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0CA1" w14:textId="77777777" w:rsidR="00BD3665" w:rsidRDefault="00FC1500" w:rsidP="00DC198B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DDB94AD" wp14:editId="6BE3B94A">
            <wp:extent cx="5759450" cy="608196"/>
            <wp:effectExtent l="0" t="0" r="0" b="1905"/>
            <wp:docPr id="1" name="Image 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5593" w14:textId="77777777" w:rsidR="00FE3F31" w:rsidRDefault="00CC25FD" w:rsidP="00CC25F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313E77C" w14:textId="77777777" w:rsidR="00CC25FD" w:rsidRDefault="00CC25FD" w:rsidP="00CC25FD">
      <w:pPr>
        <w:spacing w:line="10" w:lineRule="atLeast"/>
        <w:rPr>
          <w:sz w:val="18"/>
          <w:szCs w:val="18"/>
          <w:rtl/>
        </w:rPr>
      </w:pPr>
    </w:p>
    <w:p w14:paraId="7DA435EB" w14:textId="77777777" w:rsidR="00BD3665" w:rsidRPr="005068C0" w:rsidRDefault="00BD3665" w:rsidP="00486A39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6E130B">
        <w:rPr>
          <w:rFonts w:hint="cs"/>
          <w:b/>
          <w:bCs/>
          <w:rtl/>
        </w:rPr>
        <w:t>1</w:t>
      </w:r>
    </w:p>
    <w:p w14:paraId="1FB56937" w14:textId="77777777" w:rsidR="00BD3665" w:rsidRPr="00FC24D5" w:rsidRDefault="00BD3665" w:rsidP="00486A3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</w:t>
      </w:r>
      <w:r w:rsidR="009642CD" w:rsidRPr="00FC24D5">
        <w:rPr>
          <w:b/>
          <w:bCs/>
          <w:sz w:val="18"/>
          <w:szCs w:val="18"/>
        </w:rPr>
        <w:t>Ministère</w:t>
      </w:r>
      <w:r w:rsidRPr="00FC24D5">
        <w:rPr>
          <w:b/>
          <w:bCs/>
          <w:sz w:val="18"/>
          <w:szCs w:val="18"/>
        </w:rPr>
        <w:t xml:space="preserve"> de </w:t>
      </w:r>
      <w:r w:rsidR="009642CD" w:rsidRPr="00FC24D5">
        <w:rPr>
          <w:b/>
          <w:bCs/>
          <w:sz w:val="18"/>
          <w:szCs w:val="18"/>
        </w:rPr>
        <w:t>I ’Energie</w:t>
      </w:r>
      <w:r w:rsidR="006E61CF" w:rsidRPr="00FC24D5">
        <w:rPr>
          <w:b/>
          <w:bCs/>
          <w:sz w:val="18"/>
          <w:szCs w:val="18"/>
        </w:rPr>
        <w:t xml:space="preserve">, des Mines </w:t>
      </w:r>
      <w:r w:rsidR="009642CD" w:rsidRPr="00FC24D5">
        <w:rPr>
          <w:b/>
          <w:bCs/>
          <w:sz w:val="18"/>
          <w:szCs w:val="18"/>
        </w:rPr>
        <w:t>et</w:t>
      </w:r>
      <w:r w:rsidR="00CE5EEC">
        <w:rPr>
          <w:b/>
          <w:bCs/>
          <w:sz w:val="18"/>
          <w:szCs w:val="18"/>
        </w:rPr>
        <w:t xml:space="preserve"> </w:t>
      </w:r>
      <w:r w:rsidR="009642CD" w:rsidRPr="00FC24D5">
        <w:rPr>
          <w:b/>
          <w:bCs/>
          <w:sz w:val="18"/>
          <w:szCs w:val="18"/>
        </w:rPr>
        <w:t xml:space="preserve">du </w:t>
      </w:r>
      <w:r w:rsidR="00FA5601">
        <w:rPr>
          <w:b/>
          <w:bCs/>
          <w:sz w:val="18"/>
          <w:szCs w:val="18"/>
        </w:rPr>
        <w:t>D</w:t>
      </w:r>
      <w:r w:rsidR="009642CD" w:rsidRPr="00FC24D5">
        <w:rPr>
          <w:b/>
          <w:bCs/>
          <w:sz w:val="18"/>
          <w:szCs w:val="18"/>
        </w:rPr>
        <w:t>éveloppement durable</w:t>
      </w:r>
      <w:r w:rsidRPr="00FC24D5">
        <w:rPr>
          <w:b/>
          <w:bCs/>
          <w:sz w:val="18"/>
          <w:szCs w:val="18"/>
        </w:rPr>
        <w:t xml:space="preserve"> Code : 27</w:t>
      </w:r>
    </w:p>
    <w:p w14:paraId="0D922BBD" w14:textId="77777777" w:rsidR="00BD3665" w:rsidRPr="00FC24D5" w:rsidRDefault="00BD3665" w:rsidP="00486A3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Exercice : </w:t>
      </w:r>
      <w:r w:rsidR="006D3B1B">
        <w:rPr>
          <w:b/>
          <w:bCs/>
          <w:sz w:val="18"/>
          <w:szCs w:val="18"/>
        </w:rPr>
        <w:t>2021</w:t>
      </w:r>
    </w:p>
    <w:p w14:paraId="3BA4B373" w14:textId="77777777" w:rsidR="00BD3665" w:rsidRPr="00FC24D5" w:rsidRDefault="00DE7CFC" w:rsidP="000B6361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Intitulé de la </w:t>
      </w:r>
      <w:r w:rsidR="002C05F0" w:rsidRPr="00FC24D5">
        <w:rPr>
          <w:b/>
          <w:bCs/>
          <w:sz w:val="18"/>
          <w:szCs w:val="18"/>
        </w:rPr>
        <w:t>recette </w:t>
      </w:r>
      <w:r w:rsidR="00657F01" w:rsidRPr="00FC24D5">
        <w:rPr>
          <w:b/>
          <w:bCs/>
          <w:sz w:val="18"/>
          <w:szCs w:val="18"/>
        </w:rPr>
        <w:t>: Recettes</w:t>
      </w:r>
      <w:r w:rsidR="00BD3665" w:rsidRPr="00FC24D5">
        <w:rPr>
          <w:b/>
          <w:bCs/>
          <w:sz w:val="18"/>
          <w:szCs w:val="18"/>
        </w:rPr>
        <w:t xml:space="preserve">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80836" w:rsidRPr="009C4A21" w14:paraId="0010E4C1" w14:textId="77777777" w:rsidTr="004A45EE">
        <w:trPr>
          <w:trHeight w:val="56"/>
        </w:trPr>
        <w:tc>
          <w:tcPr>
            <w:tcW w:w="2412" w:type="dxa"/>
            <w:vMerge w:val="restart"/>
          </w:tcPr>
          <w:p w14:paraId="388508B0" w14:textId="77777777" w:rsidR="00880836" w:rsidRPr="00831158" w:rsidRDefault="00880836" w:rsidP="00DE79D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2AB0D78" w14:textId="77777777" w:rsidR="00880836" w:rsidRPr="00831158" w:rsidRDefault="00880836" w:rsidP="009A3E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730A403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80836" w:rsidRPr="009C4A21" w14:paraId="745D95AB" w14:textId="77777777" w:rsidTr="004A45EE">
        <w:trPr>
          <w:trHeight w:val="56"/>
        </w:trPr>
        <w:tc>
          <w:tcPr>
            <w:tcW w:w="2412" w:type="dxa"/>
            <w:vMerge/>
          </w:tcPr>
          <w:p w14:paraId="2324758A" w14:textId="77777777" w:rsidR="00880836" w:rsidRPr="00831158" w:rsidRDefault="00880836" w:rsidP="00DC19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BDF62B" w14:textId="77777777" w:rsidR="00880836" w:rsidRPr="00831158" w:rsidRDefault="00880836" w:rsidP="000A651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A99983A" w14:textId="77777777" w:rsidR="00880836" w:rsidRPr="00831158" w:rsidRDefault="00880836" w:rsidP="000A651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171C349" w14:textId="77777777" w:rsidR="00880836" w:rsidRPr="00831158" w:rsidRDefault="00880836" w:rsidP="000A651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80836" w:rsidRPr="009C4A21" w14:paraId="4B59C22D" w14:textId="77777777" w:rsidTr="004A45EE">
        <w:trPr>
          <w:trHeight w:val="74"/>
        </w:trPr>
        <w:tc>
          <w:tcPr>
            <w:tcW w:w="2412" w:type="dxa"/>
            <w:vAlign w:val="center"/>
          </w:tcPr>
          <w:p w14:paraId="4543AC45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34A350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E6A2283" w14:textId="77777777" w:rsidR="00880836" w:rsidRPr="00831158" w:rsidRDefault="00880836" w:rsidP="00DC19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8BAA507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D7B20DF" w14:textId="77777777" w:rsidR="007607DC" w:rsidRPr="00831158" w:rsidRDefault="00BD3665" w:rsidP="008E411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="008E4111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</w:p>
    <w:p w14:paraId="07A8F3C4" w14:textId="77777777" w:rsidR="006F2EDA" w:rsidRPr="00831158" w:rsidRDefault="00BD3665" w:rsidP="008E411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Domicile du demandeur :</w:t>
      </w:r>
      <w:r w:rsidR="008E4111">
        <w:rPr>
          <w:b/>
          <w:bCs/>
          <w:sz w:val="16"/>
          <w:szCs w:val="16"/>
        </w:rPr>
        <w:t>.</w:t>
      </w:r>
    </w:p>
    <w:p w14:paraId="779C5721" w14:textId="77777777" w:rsidR="00BD3665" w:rsidRPr="00831158" w:rsidRDefault="00BD3665" w:rsidP="00E263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</w:t>
      </w:r>
      <w:r w:rsidR="00A83AD7" w:rsidRPr="00831158">
        <w:rPr>
          <w:b/>
          <w:bCs/>
          <w:sz w:val="16"/>
          <w:szCs w:val="16"/>
        </w:rPr>
        <w:t>commerce</w:t>
      </w:r>
      <w:r w:rsidR="00E2637D" w:rsidRPr="00831158">
        <w:rPr>
          <w:b/>
          <w:bCs/>
          <w:sz w:val="16"/>
          <w:szCs w:val="16"/>
        </w:rPr>
        <w:t> :</w:t>
      </w:r>
      <w:r w:rsidR="008E4111">
        <w:rPr>
          <w:sz w:val="16"/>
          <w:szCs w:val="16"/>
        </w:rPr>
        <w:t>N°</w:t>
      </w:r>
      <w:r w:rsidR="007276E5" w:rsidRPr="00831158">
        <w:rPr>
          <w:b/>
          <w:bCs/>
          <w:sz w:val="16"/>
          <w:szCs w:val="16"/>
        </w:rPr>
        <w:t>CNSS :</w:t>
      </w:r>
      <w:r w:rsidR="008E4111">
        <w:rPr>
          <w:sz w:val="16"/>
          <w:szCs w:val="16"/>
        </w:rPr>
        <w:t>N°</w:t>
      </w:r>
      <w:r w:rsidRPr="00831158">
        <w:rPr>
          <w:b/>
          <w:bCs/>
          <w:sz w:val="16"/>
          <w:szCs w:val="16"/>
        </w:rPr>
        <w:t xml:space="preserve">Taxe </w:t>
      </w:r>
      <w:r w:rsidR="007276E5" w:rsidRPr="00831158">
        <w:rPr>
          <w:b/>
          <w:bCs/>
          <w:sz w:val="16"/>
          <w:szCs w:val="16"/>
        </w:rPr>
        <w:t>Prof :</w:t>
      </w:r>
      <w:r w:rsidR="008E4111">
        <w:rPr>
          <w:sz w:val="16"/>
          <w:szCs w:val="16"/>
        </w:rPr>
        <w:t>N°</w:t>
      </w:r>
    </w:p>
    <w:p w14:paraId="43C77E48" w14:textId="77777777" w:rsidR="00BD3665" w:rsidRPr="00831158" w:rsidRDefault="000E245F" w:rsidP="005D643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5D6436">
        <w:rPr>
          <w:sz w:val="16"/>
          <w:szCs w:val="16"/>
        </w:rPr>
        <w:t>D</w:t>
      </w:r>
      <w:r w:rsidR="005D6436" w:rsidRPr="005D6436">
        <w:rPr>
          <w:sz w:val="16"/>
          <w:szCs w:val="16"/>
        </w:rPr>
        <w:t xml:space="preserve">emande d’institution </w:t>
      </w:r>
      <w:r w:rsidR="005D6436">
        <w:rPr>
          <w:sz w:val="16"/>
          <w:szCs w:val="16"/>
        </w:rPr>
        <w:t>de permis de recherche N°</w:t>
      </w:r>
      <w:r w:rsidR="006D3B1B">
        <w:rPr>
          <w:sz w:val="16"/>
          <w:szCs w:val="16"/>
        </w:rPr>
        <w:t>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6444" w14:paraId="197DC5EF" w14:textId="77777777" w:rsidTr="00972996">
        <w:trPr>
          <w:trHeight w:val="623"/>
        </w:trPr>
        <w:tc>
          <w:tcPr>
            <w:tcW w:w="4678" w:type="dxa"/>
          </w:tcPr>
          <w:p w14:paraId="57445C35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92451A" w14:textId="77777777" w:rsidR="00B96444" w:rsidRPr="00831158" w:rsidRDefault="00B96444" w:rsidP="000C4A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71ED35" w14:textId="77777777" w:rsidR="00B96444" w:rsidRPr="00831158" w:rsidRDefault="00B96444" w:rsidP="00771114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(N)</w:t>
            </w:r>
          </w:p>
        </w:tc>
        <w:tc>
          <w:tcPr>
            <w:tcW w:w="1985" w:type="dxa"/>
          </w:tcPr>
          <w:p w14:paraId="6FA5E058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9C84DB" w14:textId="77777777" w:rsidR="000C4ABC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A1AD30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6444" w14:paraId="100695C8" w14:textId="77777777" w:rsidTr="00972996">
        <w:tc>
          <w:tcPr>
            <w:tcW w:w="4678" w:type="dxa"/>
          </w:tcPr>
          <w:p w14:paraId="091F1DD8" w14:textId="77777777" w:rsidR="00B96444" w:rsidRPr="00831158" w:rsidRDefault="00C51BD7" w:rsidP="000C4ABC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</w:t>
            </w:r>
            <w:r w:rsidR="007607DC" w:rsidRPr="00831158">
              <w:rPr>
                <w:sz w:val="14"/>
                <w:szCs w:val="14"/>
              </w:rPr>
              <w:t>de l'autorisation</w:t>
            </w:r>
            <w:r w:rsidR="004A45EE" w:rsidRPr="00831158">
              <w:rPr>
                <w:sz w:val="14"/>
                <w:szCs w:val="14"/>
              </w:rPr>
              <w:t xml:space="preserve"> d’exploration</w:t>
            </w:r>
          </w:p>
        </w:tc>
        <w:tc>
          <w:tcPr>
            <w:tcW w:w="1134" w:type="dxa"/>
          </w:tcPr>
          <w:p w14:paraId="09C8ADE8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C446DD" w14:textId="77777777" w:rsidR="00B96444" w:rsidRPr="00831158" w:rsidRDefault="009E5B6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F8538" w14:textId="77777777" w:rsidR="00B96444" w:rsidRPr="009E5B6C" w:rsidRDefault="00B96444" w:rsidP="009E5B6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6444" w14:paraId="2F4EDEA7" w14:textId="77777777" w:rsidTr="00972996">
        <w:tc>
          <w:tcPr>
            <w:tcW w:w="4678" w:type="dxa"/>
          </w:tcPr>
          <w:p w14:paraId="67ACC470" w14:textId="77777777" w:rsidR="00B96444" w:rsidRPr="00831158" w:rsidRDefault="009E5B6C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F8F206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9BB41" w14:textId="77777777" w:rsidR="00B96444" w:rsidRPr="00831158" w:rsidRDefault="009E5B6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4175BF" w14:textId="77777777" w:rsidR="00B96444" w:rsidRPr="009E5B6C" w:rsidRDefault="00B96444" w:rsidP="009B4A6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B96444" w14:paraId="51EE7105" w14:textId="77777777" w:rsidTr="00972996">
        <w:tc>
          <w:tcPr>
            <w:tcW w:w="4678" w:type="dxa"/>
          </w:tcPr>
          <w:p w14:paraId="7FC08455" w14:textId="77777777" w:rsidR="00B96444" w:rsidRPr="00831158" w:rsidRDefault="005409C4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7A19EA7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502431" w14:textId="77777777" w:rsidR="00B96444" w:rsidRPr="00831158" w:rsidRDefault="005409C4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893621" w14:textId="77777777" w:rsidR="00B96444" w:rsidRPr="009E5B6C" w:rsidRDefault="005D6436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96444" w14:paraId="353CB54A" w14:textId="77777777" w:rsidTr="00972996">
        <w:tc>
          <w:tcPr>
            <w:tcW w:w="4678" w:type="dxa"/>
          </w:tcPr>
          <w:p w14:paraId="4372AF46" w14:textId="77777777" w:rsidR="00B96444" w:rsidRPr="00831158" w:rsidRDefault="005409C4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BADDD5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DD0036" w14:textId="77777777" w:rsidR="00B96444" w:rsidRPr="00831158" w:rsidRDefault="002A1FAA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5DC432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44D0D1E6" w14:textId="77777777" w:rsidTr="00972996">
        <w:tc>
          <w:tcPr>
            <w:tcW w:w="4678" w:type="dxa"/>
          </w:tcPr>
          <w:p w14:paraId="7503ACEC" w14:textId="77777777" w:rsidR="00B96444" w:rsidRPr="00831158" w:rsidRDefault="009708C8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0DE028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5D3347" w14:textId="77777777" w:rsidR="00B96444" w:rsidRPr="00831158" w:rsidRDefault="009708C8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84EEFA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40512F6E" w14:textId="77777777" w:rsidTr="00972996">
        <w:tc>
          <w:tcPr>
            <w:tcW w:w="4678" w:type="dxa"/>
          </w:tcPr>
          <w:p w14:paraId="1A113FAC" w14:textId="77777777" w:rsidR="00B96444" w:rsidRPr="00831158" w:rsidRDefault="009708C8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2C4582B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72350" w14:textId="77777777" w:rsidR="00B96444" w:rsidRPr="00831158" w:rsidRDefault="009708C8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92AF05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7E455812" w14:textId="77777777" w:rsidTr="00972996">
        <w:tc>
          <w:tcPr>
            <w:tcW w:w="4678" w:type="dxa"/>
          </w:tcPr>
          <w:p w14:paraId="059555EC" w14:textId="77777777" w:rsidR="00B96444" w:rsidRPr="00831158" w:rsidRDefault="009473D3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0DF2BC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5F263" w14:textId="77777777" w:rsidR="00B96444" w:rsidRPr="00831158" w:rsidRDefault="009473D3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D07C81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8169161" w14:textId="77777777" w:rsidTr="00972996">
        <w:tc>
          <w:tcPr>
            <w:tcW w:w="4678" w:type="dxa"/>
          </w:tcPr>
          <w:p w14:paraId="4550AA5E" w14:textId="77777777" w:rsidR="00B96444" w:rsidRPr="00831158" w:rsidRDefault="009473D3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A4AD7E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09057" w14:textId="77777777" w:rsidR="00B96444" w:rsidRPr="00831158" w:rsidRDefault="00251BA1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CE4415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5B5A74E1" w14:textId="77777777" w:rsidTr="00972996">
        <w:tc>
          <w:tcPr>
            <w:tcW w:w="4678" w:type="dxa"/>
          </w:tcPr>
          <w:p w14:paraId="34D3EF1C" w14:textId="77777777" w:rsidR="00B96444" w:rsidRPr="00831158" w:rsidRDefault="00FF569E" w:rsidP="00A17DA4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188D9D7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19F0B0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03352C7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BFB50AC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35288B0" w14:textId="77777777" w:rsidR="00B96444" w:rsidRPr="00831158" w:rsidRDefault="008C574A" w:rsidP="008C5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052963C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4D40CCC3" w14:textId="77777777" w:rsidTr="00972996">
        <w:tc>
          <w:tcPr>
            <w:tcW w:w="4678" w:type="dxa"/>
          </w:tcPr>
          <w:p w14:paraId="3842C9F5" w14:textId="77777777" w:rsidR="00B96444" w:rsidRPr="00831158" w:rsidRDefault="00341E9C" w:rsidP="00341E9C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4A9D42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7FE456" w14:textId="77777777" w:rsidR="00B96444" w:rsidRPr="00831158" w:rsidRDefault="00341E9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7679EB8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477DBF47" w14:textId="77777777" w:rsidTr="00972996">
        <w:tc>
          <w:tcPr>
            <w:tcW w:w="4678" w:type="dxa"/>
          </w:tcPr>
          <w:p w14:paraId="49FC3F76" w14:textId="77777777" w:rsidR="00B96444" w:rsidRPr="00831158" w:rsidRDefault="008226E1" w:rsidP="00CC3A6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deuxième renouvellement et suivants de la licence</w:t>
            </w:r>
            <w:r w:rsidR="00CC3A6A" w:rsidRPr="00831158">
              <w:rPr>
                <w:sz w:val="14"/>
                <w:szCs w:val="14"/>
              </w:rPr>
              <w:t xml:space="preserve"> d’exploitation de mines </w:t>
            </w:r>
          </w:p>
        </w:tc>
        <w:tc>
          <w:tcPr>
            <w:tcW w:w="1134" w:type="dxa"/>
          </w:tcPr>
          <w:p w14:paraId="6D1B7DE9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A5100" w14:textId="77777777" w:rsidR="00B96444" w:rsidRPr="00831158" w:rsidRDefault="00F356F7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C2427E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275A1A49" w14:textId="77777777" w:rsidTr="00972996">
        <w:tc>
          <w:tcPr>
            <w:tcW w:w="4678" w:type="dxa"/>
          </w:tcPr>
          <w:p w14:paraId="3E1FE906" w14:textId="77777777" w:rsidR="00B96444" w:rsidRPr="00831158" w:rsidRDefault="00D60C5A" w:rsidP="00D60C5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93B6A09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FD9D3" w14:textId="77777777" w:rsidR="00B96444" w:rsidRPr="00831158" w:rsidRDefault="00D60C5A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34457A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24FF79DC" w14:textId="77777777" w:rsidTr="00972996">
        <w:tc>
          <w:tcPr>
            <w:tcW w:w="4678" w:type="dxa"/>
          </w:tcPr>
          <w:p w14:paraId="46AF2881" w14:textId="77777777" w:rsidR="009D5C83" w:rsidRPr="00831158" w:rsidRDefault="009D5C83" w:rsidP="009D5C8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B1A95D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BB4015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643AA" w14:textId="77777777" w:rsidR="00D60C5A" w:rsidRPr="00831158" w:rsidRDefault="00D60C5A" w:rsidP="00610714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N X 1 800 DH </w:t>
            </w:r>
            <w:r w:rsidR="001D5495" w:rsidRPr="00831158">
              <w:rPr>
                <w:sz w:val="14"/>
                <w:szCs w:val="14"/>
              </w:rPr>
              <w:t>(</w:t>
            </w:r>
            <w:r w:rsidRPr="00831158">
              <w:rPr>
                <w:sz w:val="14"/>
                <w:szCs w:val="14"/>
              </w:rPr>
              <w:t>N étant le</w:t>
            </w:r>
          </w:p>
          <w:p w14:paraId="53AEA906" w14:textId="77777777" w:rsidR="00D60C5A" w:rsidRPr="00831158" w:rsidRDefault="00D60C5A" w:rsidP="00E5576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E9723F8" w14:textId="77777777" w:rsidR="00D60C5A" w:rsidRPr="00831158" w:rsidRDefault="00D60C5A" w:rsidP="00E5576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74BC44D" w14:textId="77777777" w:rsidR="00B96444" w:rsidRPr="00831158" w:rsidRDefault="00D60C5A" w:rsidP="00E5576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0B68454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0CC35EC" w14:textId="77777777" w:rsidTr="00E55766">
        <w:trPr>
          <w:trHeight w:val="350"/>
        </w:trPr>
        <w:tc>
          <w:tcPr>
            <w:tcW w:w="4678" w:type="dxa"/>
          </w:tcPr>
          <w:p w14:paraId="77F2C3C3" w14:textId="77777777" w:rsidR="00B96444" w:rsidRPr="009E5B6C" w:rsidRDefault="000B0E43" w:rsidP="00DD79B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4CFDB0" w14:textId="77777777" w:rsidR="00B96444" w:rsidRPr="009E5B6C" w:rsidRDefault="00B96444" w:rsidP="009B4A6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AD0781" w14:textId="77777777" w:rsidR="00B96444" w:rsidRPr="009E5B6C" w:rsidRDefault="00B96444" w:rsidP="008311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05AD0A" w14:textId="77777777" w:rsidR="00B96444" w:rsidRPr="009E5B6C" w:rsidRDefault="005D6436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053D57AF" w14:textId="77777777" w:rsidR="00BD3665" w:rsidRPr="00D60C5A" w:rsidRDefault="003C4062" w:rsidP="00316C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>A</w:t>
      </w:r>
      <w:r w:rsidR="001B7915" w:rsidRPr="00831158">
        <w:rPr>
          <w:b/>
          <w:bCs/>
          <w:sz w:val="18"/>
          <w:szCs w:val="18"/>
        </w:rPr>
        <w:t>rrêter</w:t>
      </w:r>
      <w:r w:rsidR="00BD3665" w:rsidRPr="00831158">
        <w:rPr>
          <w:b/>
          <w:bCs/>
          <w:sz w:val="18"/>
          <w:szCs w:val="18"/>
        </w:rPr>
        <w:t xml:space="preserve"> le présent bulletin de versement </w:t>
      </w:r>
      <w:r w:rsidR="001B7915" w:rsidRPr="00831158">
        <w:rPr>
          <w:b/>
          <w:bCs/>
          <w:sz w:val="18"/>
          <w:szCs w:val="18"/>
        </w:rPr>
        <w:t xml:space="preserve">à la somme </w:t>
      </w:r>
      <w:r w:rsidR="006F2EDA" w:rsidRPr="00831158">
        <w:rPr>
          <w:b/>
          <w:bCs/>
          <w:sz w:val="18"/>
          <w:szCs w:val="18"/>
        </w:rPr>
        <w:t>de</w:t>
      </w:r>
      <w:r w:rsidR="008210D8" w:rsidRPr="00831158">
        <w:rPr>
          <w:b/>
          <w:bCs/>
          <w:sz w:val="18"/>
          <w:szCs w:val="18"/>
        </w:rPr>
        <w:t xml:space="preserve"> (en lettres)</w:t>
      </w:r>
      <w:r w:rsidR="006F2EDA" w:rsidRPr="00831158">
        <w:rPr>
          <w:b/>
          <w:bCs/>
          <w:sz w:val="18"/>
          <w:szCs w:val="18"/>
        </w:rPr>
        <w:t> </w:t>
      </w:r>
      <w:r w:rsidR="006F2EDA" w:rsidRPr="001B7915">
        <w:rPr>
          <w:b/>
          <w:bCs/>
          <w:sz w:val="16"/>
          <w:szCs w:val="16"/>
        </w:rPr>
        <w:t>:</w:t>
      </w:r>
      <w:r w:rsidR="005725D3">
        <w:rPr>
          <w:sz w:val="16"/>
          <w:szCs w:val="16"/>
        </w:rPr>
        <w:t>Deux mille Dirhams.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3256F" w:rsidRPr="00E3256F" w14:paraId="0F0A294B" w14:textId="77777777" w:rsidTr="00EC6BE6">
        <w:trPr>
          <w:trHeight w:val="247"/>
        </w:trPr>
        <w:tc>
          <w:tcPr>
            <w:tcW w:w="4253" w:type="dxa"/>
          </w:tcPr>
          <w:p w14:paraId="1D5989DA" w14:textId="77777777" w:rsidR="00E3256F" w:rsidRPr="00A83AD7" w:rsidRDefault="00E3256F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3256F" w:rsidRPr="00E3256F" w14:paraId="7B5DCD2A" w14:textId="77777777" w:rsidTr="003C6EA8">
        <w:tc>
          <w:tcPr>
            <w:tcW w:w="4253" w:type="dxa"/>
            <w:vAlign w:val="center"/>
          </w:tcPr>
          <w:p w14:paraId="13DEE576" w14:textId="77777777" w:rsidR="00E3256F" w:rsidRDefault="00A83AD7" w:rsidP="003C6EA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</w:t>
            </w:r>
            <w:r w:rsidR="00E3256F" w:rsidRPr="00A83AD7">
              <w:rPr>
                <w:b/>
                <w:bCs/>
                <w:sz w:val="16"/>
                <w:szCs w:val="16"/>
              </w:rPr>
              <w:t xml:space="preserve"> de recettes N</w:t>
            </w:r>
            <w:r w:rsidR="00E3256F" w:rsidRPr="00E3256F">
              <w:rPr>
                <w:sz w:val="16"/>
                <w:szCs w:val="16"/>
              </w:rPr>
              <w:t xml:space="preserve">° </w:t>
            </w:r>
            <w:r w:rsidR="00E3256F" w:rsidRPr="00A83AD7">
              <w:rPr>
                <w:b/>
                <w:bCs/>
                <w:sz w:val="16"/>
                <w:szCs w:val="16"/>
              </w:rPr>
              <w:t>du</w:t>
            </w:r>
          </w:p>
          <w:p w14:paraId="691590B8" w14:textId="77777777" w:rsidR="003C6EA8" w:rsidRPr="00E3256F" w:rsidRDefault="003C6EA8" w:rsidP="003C6EA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3256F" w:rsidRPr="00E3256F" w14:paraId="08424F5F" w14:textId="77777777" w:rsidTr="00EC6BE6">
        <w:trPr>
          <w:trHeight w:val="441"/>
        </w:trPr>
        <w:tc>
          <w:tcPr>
            <w:tcW w:w="4253" w:type="dxa"/>
          </w:tcPr>
          <w:p w14:paraId="5894BACB" w14:textId="77777777" w:rsidR="00E3256F" w:rsidRPr="00A83AD7" w:rsidRDefault="00E3256F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CEE55F" w14:textId="77777777" w:rsidR="00E3256F" w:rsidRPr="00E3256F" w:rsidRDefault="00E3256F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 w:rsidR="00C01F41">
              <w:rPr>
                <w:sz w:val="16"/>
                <w:szCs w:val="16"/>
              </w:rPr>
              <w:t>°</w:t>
            </w:r>
          </w:p>
        </w:tc>
      </w:tr>
    </w:tbl>
    <w:p w14:paraId="72EBAB87" w14:textId="77777777" w:rsidR="00013066" w:rsidRDefault="00013066" w:rsidP="004C18B5">
      <w:pPr>
        <w:spacing w:before="120" w:line="10" w:lineRule="atLeast"/>
        <w:jc w:val="center"/>
        <w:rPr>
          <w:sz w:val="20"/>
          <w:szCs w:val="20"/>
        </w:rPr>
      </w:pPr>
    </w:p>
    <w:p w14:paraId="562046D6" w14:textId="77777777" w:rsidR="00BD3665" w:rsidRPr="000B62EA" w:rsidRDefault="005725D3" w:rsidP="005725D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Marrakech</w:t>
      </w:r>
      <w:r w:rsidR="006D33AA" w:rsidRPr="000B62EA">
        <w:rPr>
          <w:sz w:val="18"/>
          <w:szCs w:val="18"/>
        </w:rPr>
        <w:t>,</w:t>
      </w:r>
      <w:r w:rsidR="00A470FC"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</w:t>
      </w:r>
      <w:r w:rsidR="006D3B1B">
        <w:rPr>
          <w:b/>
          <w:bCs/>
          <w:sz w:val="18"/>
          <w:szCs w:val="18"/>
        </w:rPr>
        <w:t>12 / 5 /2021</w:t>
      </w:r>
    </w:p>
    <w:p w14:paraId="2F4A760E" w14:textId="77777777" w:rsidR="00DC6C1C" w:rsidRDefault="006427D9" w:rsidP="00057AB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Directeur </w:t>
      </w:r>
      <w:r w:rsidR="006D33AA">
        <w:rPr>
          <w:b/>
          <w:bCs/>
          <w:sz w:val="20"/>
          <w:szCs w:val="20"/>
        </w:rPr>
        <w:t>Régional</w:t>
      </w:r>
    </w:p>
    <w:p w14:paraId="569FC9A8" w14:textId="77777777" w:rsidR="007D494D" w:rsidRDefault="007D494D" w:rsidP="00057ABA">
      <w:pPr>
        <w:spacing w:before="160" w:line="276" w:lineRule="auto"/>
        <w:rPr>
          <w:b/>
          <w:bCs/>
          <w:sz w:val="20"/>
          <w:szCs w:val="20"/>
        </w:rPr>
      </w:pPr>
    </w:p>
    <w:p w14:paraId="4B081250" w14:textId="77777777" w:rsidR="00013066" w:rsidRDefault="00013066" w:rsidP="00057ABA">
      <w:pPr>
        <w:spacing w:before="160" w:line="276" w:lineRule="auto"/>
        <w:rPr>
          <w:b/>
          <w:bCs/>
          <w:sz w:val="20"/>
          <w:szCs w:val="20"/>
        </w:rPr>
      </w:pPr>
    </w:p>
    <w:p w14:paraId="0FB37091" w14:textId="77777777" w:rsidR="00013066" w:rsidRDefault="00013066" w:rsidP="00057ABA">
      <w:pPr>
        <w:spacing w:before="160" w:line="276" w:lineRule="auto"/>
        <w:rPr>
          <w:b/>
          <w:bCs/>
          <w:sz w:val="20"/>
          <w:szCs w:val="20"/>
        </w:rPr>
      </w:pPr>
    </w:p>
    <w:p w14:paraId="71F2148F" w14:textId="77777777" w:rsidR="002431DD" w:rsidRDefault="00923258" w:rsidP="00A24274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A48433F">
          <v:rect id="_x0000_i1025" style="width:137.85pt;height:.75pt" o:hrpct="304" o:hrstd="t" o:hr="t" fillcolor="#a0a0a0" stroked="f"/>
        </w:pict>
      </w:r>
    </w:p>
    <w:p w14:paraId="6F0BA064" w14:textId="77777777" w:rsidR="00BD3665" w:rsidRPr="00DC6C1C" w:rsidRDefault="00DC6C1C" w:rsidP="007D494D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="00BD3665" w:rsidRPr="00DC6C1C">
        <w:rPr>
          <w:sz w:val="16"/>
          <w:szCs w:val="16"/>
        </w:rPr>
        <w:t xml:space="preserve">Numéro </w:t>
      </w:r>
      <w:r w:rsidR="00A83AD7">
        <w:rPr>
          <w:sz w:val="16"/>
          <w:szCs w:val="16"/>
        </w:rPr>
        <w:t>de</w:t>
      </w:r>
      <w:r w:rsidR="00BD3665"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2C1512A4" w14:textId="77777777" w:rsidR="00BD3665" w:rsidRDefault="00DC6C1C" w:rsidP="007D494D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="00BD3665" w:rsidRPr="00DC6C1C">
        <w:rPr>
          <w:sz w:val="16"/>
          <w:szCs w:val="16"/>
        </w:rPr>
        <w:t xml:space="preserve"> La colonne n’est pas servie si le prix est forfaitaire.</w:t>
      </w:r>
    </w:p>
    <w:p w14:paraId="3F78F039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1DA4A1F6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4FE61962" w14:textId="77777777" w:rsidR="008063AA" w:rsidRDefault="008063AA" w:rsidP="008063A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14888FF" wp14:editId="36BC98EC">
            <wp:extent cx="5759450" cy="608196"/>
            <wp:effectExtent l="0" t="0" r="0" b="1905"/>
            <wp:docPr id="2" name="Image 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9539" w14:textId="77777777" w:rsidR="008063AA" w:rsidRDefault="008063AA" w:rsidP="008063A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4C3196A1" w14:textId="77777777" w:rsidR="008063AA" w:rsidRDefault="008063AA" w:rsidP="008063AA">
      <w:pPr>
        <w:spacing w:line="10" w:lineRule="atLeast"/>
        <w:rPr>
          <w:sz w:val="18"/>
          <w:szCs w:val="18"/>
          <w:rtl/>
        </w:rPr>
      </w:pPr>
    </w:p>
    <w:p w14:paraId="256C800C" w14:textId="77777777" w:rsidR="008063AA" w:rsidRPr="005068C0" w:rsidRDefault="008063AA" w:rsidP="008063A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2</w:t>
      </w:r>
    </w:p>
    <w:p w14:paraId="4E7912DE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5D5A591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403D7A20" w14:textId="77777777" w:rsidR="008063AA" w:rsidRPr="00FC24D5" w:rsidRDefault="008063AA" w:rsidP="008063A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063AA" w:rsidRPr="009C4A21" w14:paraId="36468B61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1182FE49" w14:textId="77777777" w:rsidR="008063AA" w:rsidRPr="00831158" w:rsidRDefault="008063AA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961F622" w14:textId="77777777" w:rsidR="008063AA" w:rsidRPr="00831158" w:rsidRDefault="008063AA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E2C585B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063AA" w:rsidRPr="009C4A21" w14:paraId="133A553D" w14:textId="77777777" w:rsidTr="00F2308B">
        <w:trPr>
          <w:trHeight w:val="56"/>
        </w:trPr>
        <w:tc>
          <w:tcPr>
            <w:tcW w:w="2412" w:type="dxa"/>
            <w:vMerge/>
          </w:tcPr>
          <w:p w14:paraId="4B5DC681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951A87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E279AD0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06AFB60" w14:textId="77777777" w:rsidR="008063AA" w:rsidRPr="00831158" w:rsidRDefault="008063AA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063AA" w:rsidRPr="009C4A21" w14:paraId="6717A97D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3FE4C3F3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63E235C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8DF5158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A407D68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1CE0EC8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2919D77D" w14:textId="77777777" w:rsidR="008063AA" w:rsidRPr="00831158" w:rsidRDefault="008063AA" w:rsidP="008063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7-279, Bd Zerktouni. CASABLANCA.</w:t>
      </w:r>
    </w:p>
    <w:p w14:paraId="5F6C9F2A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6522F668" w14:textId="77777777" w:rsidR="008063AA" w:rsidRPr="00831158" w:rsidRDefault="008063AA" w:rsidP="008063A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63AA" w14:paraId="7CEB42F8" w14:textId="77777777" w:rsidTr="00F2308B">
        <w:trPr>
          <w:trHeight w:val="623"/>
        </w:trPr>
        <w:tc>
          <w:tcPr>
            <w:tcW w:w="4678" w:type="dxa"/>
          </w:tcPr>
          <w:p w14:paraId="0953E00E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C73E9E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BA22D2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D689AA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6BFB26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8ECA15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063AA" w14:paraId="7F27021E" w14:textId="77777777" w:rsidTr="00F2308B">
        <w:tc>
          <w:tcPr>
            <w:tcW w:w="4678" w:type="dxa"/>
          </w:tcPr>
          <w:p w14:paraId="68751EE6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2F52AA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834049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462C86" w14:textId="77777777" w:rsidR="008063AA" w:rsidRPr="009E5B6C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14:paraId="6D2361DD" w14:textId="77777777" w:rsidTr="00F2308B">
        <w:tc>
          <w:tcPr>
            <w:tcW w:w="4678" w:type="dxa"/>
          </w:tcPr>
          <w:p w14:paraId="16893941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9662BEF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047F0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C4B368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8063AA" w14:paraId="1FC02169" w14:textId="77777777" w:rsidTr="00F2308B">
        <w:tc>
          <w:tcPr>
            <w:tcW w:w="4678" w:type="dxa"/>
          </w:tcPr>
          <w:p w14:paraId="016E474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B07F1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7DC69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9F8BB9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063AA" w14:paraId="19790DF0" w14:textId="77777777" w:rsidTr="00F2308B">
        <w:tc>
          <w:tcPr>
            <w:tcW w:w="4678" w:type="dxa"/>
          </w:tcPr>
          <w:p w14:paraId="28CE6D8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4C5FE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072F68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B25524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2CA5C04" w14:textId="77777777" w:rsidTr="00F2308B">
        <w:tc>
          <w:tcPr>
            <w:tcW w:w="4678" w:type="dxa"/>
          </w:tcPr>
          <w:p w14:paraId="54186B1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D0D5A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A04287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2501FE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0643B07E" w14:textId="77777777" w:rsidTr="00F2308B">
        <w:tc>
          <w:tcPr>
            <w:tcW w:w="4678" w:type="dxa"/>
          </w:tcPr>
          <w:p w14:paraId="0838F14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8CF2E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4E8385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1860B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6470049" w14:textId="77777777" w:rsidTr="00F2308B">
        <w:tc>
          <w:tcPr>
            <w:tcW w:w="4678" w:type="dxa"/>
          </w:tcPr>
          <w:p w14:paraId="6DD67AFB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38EBA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4C12E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63C9F2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332AA4B8" w14:textId="77777777" w:rsidTr="00F2308B">
        <w:tc>
          <w:tcPr>
            <w:tcW w:w="4678" w:type="dxa"/>
          </w:tcPr>
          <w:p w14:paraId="2CE2D34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4D00DB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AA941A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005788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7C6B290C" w14:textId="77777777" w:rsidTr="00F2308B">
        <w:tc>
          <w:tcPr>
            <w:tcW w:w="4678" w:type="dxa"/>
          </w:tcPr>
          <w:p w14:paraId="05FDF60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D4DD9B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468CCD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4947A4D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F24B00A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D826832" w14:textId="77777777" w:rsidR="008063AA" w:rsidRPr="00831158" w:rsidRDefault="008063AA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EE4039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55801E49" w14:textId="77777777" w:rsidTr="00F2308B">
        <w:tc>
          <w:tcPr>
            <w:tcW w:w="4678" w:type="dxa"/>
          </w:tcPr>
          <w:p w14:paraId="3612A619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7AE6ED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9BD67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E4182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1D403946" w14:textId="77777777" w:rsidTr="00F2308B">
        <w:tc>
          <w:tcPr>
            <w:tcW w:w="4678" w:type="dxa"/>
          </w:tcPr>
          <w:p w14:paraId="2F16A951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6A5741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20F62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351A56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6955A17" w14:textId="77777777" w:rsidTr="00F2308B">
        <w:tc>
          <w:tcPr>
            <w:tcW w:w="4678" w:type="dxa"/>
          </w:tcPr>
          <w:p w14:paraId="43E1F8CA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F12265D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6947B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8AEC3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5EABC626" w14:textId="77777777" w:rsidTr="00F2308B">
        <w:tc>
          <w:tcPr>
            <w:tcW w:w="4678" w:type="dxa"/>
          </w:tcPr>
          <w:p w14:paraId="0AAE0936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A422D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D8DA1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25062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7429EC3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1D16C8B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2A3DD1D6" w14:textId="77777777" w:rsidR="008063AA" w:rsidRPr="00831158" w:rsidRDefault="008063AA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0A7C135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7C4F0E9A" w14:textId="77777777" w:rsidTr="00F2308B">
        <w:trPr>
          <w:trHeight w:val="350"/>
        </w:trPr>
        <w:tc>
          <w:tcPr>
            <w:tcW w:w="4678" w:type="dxa"/>
          </w:tcPr>
          <w:p w14:paraId="7EDD8CF9" w14:textId="77777777" w:rsidR="008063AA" w:rsidRPr="009E5B6C" w:rsidRDefault="008063AA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761F40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999838" w14:textId="77777777" w:rsidR="008063AA" w:rsidRPr="009E5B6C" w:rsidRDefault="008063AA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715823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FF02C9E" w14:textId="77777777" w:rsidR="008063AA" w:rsidRPr="00D60C5A" w:rsidRDefault="008063AA" w:rsidP="008063A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63AA" w:rsidRPr="00E3256F" w14:paraId="7FF1592C" w14:textId="77777777" w:rsidTr="00F2308B">
        <w:trPr>
          <w:trHeight w:val="247"/>
        </w:trPr>
        <w:tc>
          <w:tcPr>
            <w:tcW w:w="4253" w:type="dxa"/>
          </w:tcPr>
          <w:p w14:paraId="3BECA136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63AA" w:rsidRPr="00E3256F" w14:paraId="51FB920A" w14:textId="77777777" w:rsidTr="00F2308B">
        <w:tc>
          <w:tcPr>
            <w:tcW w:w="4253" w:type="dxa"/>
            <w:vAlign w:val="center"/>
          </w:tcPr>
          <w:p w14:paraId="68F6F4E7" w14:textId="77777777" w:rsidR="008063AA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651E2EF0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:rsidRPr="00E3256F" w14:paraId="752B648A" w14:textId="77777777" w:rsidTr="00F2308B">
        <w:trPr>
          <w:trHeight w:val="441"/>
        </w:trPr>
        <w:tc>
          <w:tcPr>
            <w:tcW w:w="4253" w:type="dxa"/>
          </w:tcPr>
          <w:p w14:paraId="3B1E7634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A98A4D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CBD07A8" w14:textId="77777777" w:rsidR="008063AA" w:rsidRDefault="008063AA" w:rsidP="008063AA">
      <w:pPr>
        <w:spacing w:before="120" w:line="10" w:lineRule="atLeast"/>
        <w:jc w:val="center"/>
        <w:rPr>
          <w:sz w:val="20"/>
          <w:szCs w:val="20"/>
        </w:rPr>
      </w:pPr>
    </w:p>
    <w:p w14:paraId="1ADB85E2" w14:textId="77777777" w:rsidR="008063AA" w:rsidRPr="000B62EA" w:rsidRDefault="008063AA" w:rsidP="008063A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5/05/2017</w:t>
      </w:r>
    </w:p>
    <w:p w14:paraId="72ABFE5F" w14:textId="77777777" w:rsidR="008063AA" w:rsidRDefault="008063AA" w:rsidP="008063A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B4A8975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05882C98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54236396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6CB05D50" w14:textId="77777777" w:rsidR="008063AA" w:rsidRDefault="00923258" w:rsidP="008063A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C4359FE">
          <v:rect id="_x0000_i1026" style="width:137.85pt;height:.75pt" o:hrpct="304" o:hrstd="t" o:hr="t" fillcolor="#a0a0a0" stroked="f"/>
        </w:pict>
      </w:r>
    </w:p>
    <w:p w14:paraId="44F8AE83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34BB986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5B190CAA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B07BE6E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32178A6" w14:textId="77777777" w:rsidR="008063AA" w:rsidRDefault="008063AA" w:rsidP="008063A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3EE05152" wp14:editId="3E9C8DEE">
            <wp:extent cx="5759450" cy="608196"/>
            <wp:effectExtent l="0" t="0" r="0" b="1905"/>
            <wp:docPr id="3" name="Image 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475A" w14:textId="77777777" w:rsidR="008063AA" w:rsidRDefault="008063AA" w:rsidP="008063A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62A439BC" w14:textId="77777777" w:rsidR="008063AA" w:rsidRDefault="008063AA" w:rsidP="008063AA">
      <w:pPr>
        <w:spacing w:line="10" w:lineRule="atLeast"/>
        <w:rPr>
          <w:sz w:val="18"/>
          <w:szCs w:val="18"/>
          <w:rtl/>
        </w:rPr>
      </w:pPr>
    </w:p>
    <w:p w14:paraId="5147CCAB" w14:textId="77777777" w:rsidR="008063AA" w:rsidRPr="005068C0" w:rsidRDefault="008063AA" w:rsidP="008063A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3</w:t>
      </w:r>
    </w:p>
    <w:p w14:paraId="4A83A120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6C91CC5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5C618ABB" w14:textId="77777777" w:rsidR="008063AA" w:rsidRPr="00FC24D5" w:rsidRDefault="008063AA" w:rsidP="008063A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063AA" w:rsidRPr="009C4A21" w14:paraId="70666448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2514079E" w14:textId="77777777" w:rsidR="008063AA" w:rsidRPr="00831158" w:rsidRDefault="008063AA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C751085" w14:textId="77777777" w:rsidR="008063AA" w:rsidRPr="00831158" w:rsidRDefault="008063AA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20762D0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063AA" w:rsidRPr="009C4A21" w14:paraId="19CCE42C" w14:textId="77777777" w:rsidTr="00F2308B">
        <w:trPr>
          <w:trHeight w:val="56"/>
        </w:trPr>
        <w:tc>
          <w:tcPr>
            <w:tcW w:w="2412" w:type="dxa"/>
            <w:vMerge/>
          </w:tcPr>
          <w:p w14:paraId="23220A22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EB7B03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3DB18ED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758193C" w14:textId="77777777" w:rsidR="008063AA" w:rsidRPr="00831158" w:rsidRDefault="008063AA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063AA" w:rsidRPr="009C4A21" w14:paraId="0284135B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645A2980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F6F235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9B6CBDF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4B80426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FE72C9A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02A6DFAD" w14:textId="77777777" w:rsidR="008063AA" w:rsidRPr="00831158" w:rsidRDefault="008063AA" w:rsidP="008063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7-279, Bd Zerktouni. CASABLANCA.</w:t>
      </w:r>
    </w:p>
    <w:p w14:paraId="56DF9E27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5BC321C0" w14:textId="77777777" w:rsidR="008063AA" w:rsidRPr="00831158" w:rsidRDefault="008063AA" w:rsidP="008063A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63AA" w14:paraId="203202FE" w14:textId="77777777" w:rsidTr="00F2308B">
        <w:trPr>
          <w:trHeight w:val="623"/>
        </w:trPr>
        <w:tc>
          <w:tcPr>
            <w:tcW w:w="4678" w:type="dxa"/>
          </w:tcPr>
          <w:p w14:paraId="67F29C96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6E1E87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95FA6E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B5428E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C6E6FA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97D0CD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063AA" w14:paraId="685F3A2C" w14:textId="77777777" w:rsidTr="00F2308B">
        <w:tc>
          <w:tcPr>
            <w:tcW w:w="4678" w:type="dxa"/>
          </w:tcPr>
          <w:p w14:paraId="39A99ECB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3DA76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4B7268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70D9C5" w14:textId="77777777" w:rsidR="008063AA" w:rsidRPr="009E5B6C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14:paraId="356DF915" w14:textId="77777777" w:rsidTr="00F2308B">
        <w:tc>
          <w:tcPr>
            <w:tcW w:w="4678" w:type="dxa"/>
          </w:tcPr>
          <w:p w14:paraId="2847A17F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0B541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6A13E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84B705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8063AA" w14:paraId="4AA046F7" w14:textId="77777777" w:rsidTr="00F2308B">
        <w:tc>
          <w:tcPr>
            <w:tcW w:w="4678" w:type="dxa"/>
          </w:tcPr>
          <w:p w14:paraId="56F9724B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AA2950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B9844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4D2C11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063AA" w14:paraId="49C765C4" w14:textId="77777777" w:rsidTr="00F2308B">
        <w:tc>
          <w:tcPr>
            <w:tcW w:w="4678" w:type="dxa"/>
          </w:tcPr>
          <w:p w14:paraId="01CF53D1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CF237D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12C7B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6452C0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D7E11C8" w14:textId="77777777" w:rsidTr="00F2308B">
        <w:tc>
          <w:tcPr>
            <w:tcW w:w="4678" w:type="dxa"/>
          </w:tcPr>
          <w:p w14:paraId="0197FE21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FCD70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D14937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F2679E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80BBEBE" w14:textId="77777777" w:rsidTr="00F2308B">
        <w:tc>
          <w:tcPr>
            <w:tcW w:w="4678" w:type="dxa"/>
          </w:tcPr>
          <w:p w14:paraId="787D096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DDEBB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A9844F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458BAA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A1BE651" w14:textId="77777777" w:rsidTr="00F2308B">
        <w:tc>
          <w:tcPr>
            <w:tcW w:w="4678" w:type="dxa"/>
          </w:tcPr>
          <w:p w14:paraId="65A14B86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DB3EF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0BDADB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D7DBE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5329841E" w14:textId="77777777" w:rsidTr="00F2308B">
        <w:tc>
          <w:tcPr>
            <w:tcW w:w="4678" w:type="dxa"/>
          </w:tcPr>
          <w:p w14:paraId="0B5F6A26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77FA8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34598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219A4D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2B47F96" w14:textId="77777777" w:rsidTr="00F2308B">
        <w:tc>
          <w:tcPr>
            <w:tcW w:w="4678" w:type="dxa"/>
          </w:tcPr>
          <w:p w14:paraId="7ABE4E6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1D1FD7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66FDE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C2E47D4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68661FD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C69F5D0" w14:textId="77777777" w:rsidR="008063AA" w:rsidRPr="00831158" w:rsidRDefault="008063AA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807EA4D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5ECDE61" w14:textId="77777777" w:rsidTr="00F2308B">
        <w:tc>
          <w:tcPr>
            <w:tcW w:w="4678" w:type="dxa"/>
          </w:tcPr>
          <w:p w14:paraId="218F81C0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71579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397E6A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4B38472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5C51743" w14:textId="77777777" w:rsidTr="00F2308B">
        <w:tc>
          <w:tcPr>
            <w:tcW w:w="4678" w:type="dxa"/>
          </w:tcPr>
          <w:p w14:paraId="4B1C2EB1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38150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8B16B0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F24EC8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78119A18" w14:textId="77777777" w:rsidTr="00F2308B">
        <w:tc>
          <w:tcPr>
            <w:tcW w:w="4678" w:type="dxa"/>
          </w:tcPr>
          <w:p w14:paraId="351A3F8E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04F8B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C72F72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73F884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6F0649F" w14:textId="77777777" w:rsidTr="00F2308B">
        <w:tc>
          <w:tcPr>
            <w:tcW w:w="4678" w:type="dxa"/>
          </w:tcPr>
          <w:p w14:paraId="5651891F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106549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E7CEAB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F0373B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F83CCB8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E51731B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5B9987E" w14:textId="77777777" w:rsidR="008063AA" w:rsidRPr="00831158" w:rsidRDefault="008063AA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C1BF0C4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37F9DCB6" w14:textId="77777777" w:rsidTr="00F2308B">
        <w:trPr>
          <w:trHeight w:val="350"/>
        </w:trPr>
        <w:tc>
          <w:tcPr>
            <w:tcW w:w="4678" w:type="dxa"/>
          </w:tcPr>
          <w:p w14:paraId="2F51044D" w14:textId="77777777" w:rsidR="008063AA" w:rsidRPr="009E5B6C" w:rsidRDefault="008063AA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1EBDF6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6A64DB" w14:textId="77777777" w:rsidR="008063AA" w:rsidRPr="009E5B6C" w:rsidRDefault="008063AA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ABDAE9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0794FCB6" w14:textId="77777777" w:rsidR="008063AA" w:rsidRPr="00D60C5A" w:rsidRDefault="008063AA" w:rsidP="008063A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63AA" w:rsidRPr="00E3256F" w14:paraId="5F7F348D" w14:textId="77777777" w:rsidTr="00F2308B">
        <w:trPr>
          <w:trHeight w:val="247"/>
        </w:trPr>
        <w:tc>
          <w:tcPr>
            <w:tcW w:w="4253" w:type="dxa"/>
          </w:tcPr>
          <w:p w14:paraId="79AF91F4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63AA" w:rsidRPr="00E3256F" w14:paraId="0A51C192" w14:textId="77777777" w:rsidTr="00F2308B">
        <w:tc>
          <w:tcPr>
            <w:tcW w:w="4253" w:type="dxa"/>
            <w:vAlign w:val="center"/>
          </w:tcPr>
          <w:p w14:paraId="2E0FE941" w14:textId="77777777" w:rsidR="008063AA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337428E6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:rsidRPr="00E3256F" w14:paraId="4D10C22B" w14:textId="77777777" w:rsidTr="00F2308B">
        <w:trPr>
          <w:trHeight w:val="441"/>
        </w:trPr>
        <w:tc>
          <w:tcPr>
            <w:tcW w:w="4253" w:type="dxa"/>
          </w:tcPr>
          <w:p w14:paraId="7D7BB27C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7B44F2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6F5C5B0" w14:textId="77777777" w:rsidR="008063AA" w:rsidRDefault="008063AA" w:rsidP="008063AA">
      <w:pPr>
        <w:spacing w:before="120" w:line="10" w:lineRule="atLeast"/>
        <w:jc w:val="center"/>
        <w:rPr>
          <w:sz w:val="20"/>
          <w:szCs w:val="20"/>
        </w:rPr>
      </w:pPr>
    </w:p>
    <w:p w14:paraId="6DADB126" w14:textId="77777777" w:rsidR="008063AA" w:rsidRPr="000B62EA" w:rsidRDefault="008063AA" w:rsidP="008063A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5/05/2017</w:t>
      </w:r>
    </w:p>
    <w:p w14:paraId="3B71F232" w14:textId="77777777" w:rsidR="008063AA" w:rsidRDefault="008063AA" w:rsidP="008063A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1D653784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4F0F8424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214D33F8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29CF713C" w14:textId="77777777" w:rsidR="008063AA" w:rsidRDefault="00923258" w:rsidP="008063A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6FDC6D2">
          <v:rect id="_x0000_i1027" style="width:137.85pt;height:.75pt" o:hrpct="304" o:hrstd="t" o:hr="t" fillcolor="#a0a0a0" stroked="f"/>
        </w:pict>
      </w:r>
    </w:p>
    <w:p w14:paraId="1637D0DC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6543507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178334B9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  <w:rtl/>
        </w:rPr>
      </w:pPr>
    </w:p>
    <w:p w14:paraId="1F8A5555" w14:textId="77777777" w:rsidR="00DA24F1" w:rsidRDefault="00DA24F1" w:rsidP="007D494D">
      <w:pPr>
        <w:spacing w:before="200" w:after="100" w:line="140" w:lineRule="exact"/>
        <w:contextualSpacing/>
        <w:rPr>
          <w:sz w:val="16"/>
          <w:szCs w:val="16"/>
          <w:rtl/>
        </w:rPr>
      </w:pPr>
    </w:p>
    <w:p w14:paraId="18F8533B" w14:textId="77777777" w:rsidR="00DA24F1" w:rsidRDefault="00DA24F1" w:rsidP="00DA24F1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20C11439" wp14:editId="2A318F72">
            <wp:extent cx="5759450" cy="608196"/>
            <wp:effectExtent l="0" t="0" r="0" b="1905"/>
            <wp:docPr id="4" name="Image 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BE80" w14:textId="77777777" w:rsidR="00DA24F1" w:rsidRDefault="00DA24F1" w:rsidP="00DA24F1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03A1F398" w14:textId="77777777" w:rsidR="00DA24F1" w:rsidRDefault="00DA24F1" w:rsidP="00DA24F1">
      <w:pPr>
        <w:spacing w:line="10" w:lineRule="atLeast"/>
        <w:rPr>
          <w:sz w:val="18"/>
          <w:szCs w:val="18"/>
          <w:rtl/>
        </w:rPr>
      </w:pPr>
    </w:p>
    <w:p w14:paraId="770ABF72" w14:textId="77777777" w:rsidR="00DA24F1" w:rsidRPr="005068C0" w:rsidRDefault="00DA24F1" w:rsidP="00DA24F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rFonts w:hint="cs"/>
          <w:b/>
          <w:bCs/>
          <w:rtl/>
        </w:rPr>
        <w:t>4</w:t>
      </w:r>
    </w:p>
    <w:p w14:paraId="725F5F37" w14:textId="77777777" w:rsidR="00DA24F1" w:rsidRPr="00FC24D5" w:rsidRDefault="00DA24F1" w:rsidP="00DA24F1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FD4A2E9" w14:textId="77777777" w:rsidR="00DA24F1" w:rsidRPr="00FC24D5" w:rsidRDefault="00DA24F1" w:rsidP="00DA24F1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B7AAE12" w14:textId="77777777" w:rsidR="00DA24F1" w:rsidRPr="00FC24D5" w:rsidRDefault="00DA24F1" w:rsidP="00DA24F1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A24F1" w:rsidRPr="009C4A21" w14:paraId="056292B0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1C74B1D2" w14:textId="77777777" w:rsidR="00DA24F1" w:rsidRPr="00831158" w:rsidRDefault="00DA24F1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3D6917E" w14:textId="77777777" w:rsidR="00DA24F1" w:rsidRPr="00831158" w:rsidRDefault="00DA24F1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9985E33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DA24F1" w:rsidRPr="009C4A21" w14:paraId="22017A1C" w14:textId="77777777" w:rsidTr="00F2308B">
        <w:trPr>
          <w:trHeight w:val="56"/>
        </w:trPr>
        <w:tc>
          <w:tcPr>
            <w:tcW w:w="2412" w:type="dxa"/>
            <w:vMerge/>
          </w:tcPr>
          <w:p w14:paraId="31A21A58" w14:textId="77777777" w:rsidR="00DA24F1" w:rsidRPr="00831158" w:rsidRDefault="00DA24F1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D9627C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8A3F195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477C65C" w14:textId="77777777" w:rsidR="00DA24F1" w:rsidRPr="00831158" w:rsidRDefault="00DA24F1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DA24F1" w:rsidRPr="009C4A21" w14:paraId="5A97E1F1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2DB650FA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64D4144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CCD9B42" w14:textId="77777777" w:rsidR="00DA24F1" w:rsidRPr="00831158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6C9E661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FC3B811" w14:textId="77777777" w:rsidR="00DA24F1" w:rsidRPr="00831158" w:rsidRDefault="00DA24F1" w:rsidP="00124D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r w:rsidR="00124DCD">
        <w:rPr>
          <w:rFonts w:eastAsia="Times New Roman" w:cs="Arial"/>
          <w:b/>
          <w:sz w:val="16"/>
          <w:szCs w:val="16"/>
          <w:lang w:eastAsia="fr-FR" w:bidi="ar-MA"/>
        </w:rPr>
        <w:t>ATLAS YO GEO</w:t>
      </w:r>
    </w:p>
    <w:p w14:paraId="62790BA9" w14:textId="77777777" w:rsidR="00DA24F1" w:rsidRPr="00831158" w:rsidRDefault="00DA24F1" w:rsidP="00F7437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F7437A">
        <w:rPr>
          <w:b/>
          <w:bCs/>
          <w:sz w:val="16"/>
          <w:szCs w:val="16"/>
        </w:rPr>
        <w:t xml:space="preserve">475, </w:t>
      </w:r>
      <w:r w:rsidR="00F7437A" w:rsidRPr="00F7437A">
        <w:rPr>
          <w:b/>
          <w:bCs/>
          <w:sz w:val="16"/>
          <w:szCs w:val="16"/>
        </w:rPr>
        <w:t>1</w:t>
      </w:r>
      <w:r w:rsidR="00F7437A" w:rsidRPr="003B01C4">
        <w:rPr>
          <w:vertAlign w:val="superscript"/>
        </w:rPr>
        <w:t>er</w:t>
      </w:r>
      <w:r w:rsidR="00F7437A">
        <w:rPr>
          <w:b/>
          <w:bCs/>
          <w:sz w:val="16"/>
          <w:szCs w:val="16"/>
        </w:rPr>
        <w:t>Etage Lot Riad Ismailia 1 Tranche 2. Meknes</w:t>
      </w:r>
      <w:r>
        <w:rPr>
          <w:b/>
          <w:bCs/>
          <w:sz w:val="16"/>
          <w:szCs w:val="16"/>
        </w:rPr>
        <w:t>.</w:t>
      </w:r>
    </w:p>
    <w:p w14:paraId="58C14808" w14:textId="77777777" w:rsidR="00DA24F1" w:rsidRPr="00831158" w:rsidRDefault="00DA24F1" w:rsidP="006234D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6234D6">
        <w:rPr>
          <w:sz w:val="16"/>
          <w:szCs w:val="16"/>
        </w:rPr>
        <w:t xml:space="preserve">38961 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</w:t>
      </w:r>
      <w:r w:rsidR="006234D6">
        <w:rPr>
          <w:sz w:val="16"/>
          <w:szCs w:val="16"/>
        </w:rPr>
        <w:t>36345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6234D6">
        <w:rPr>
          <w:sz w:val="16"/>
          <w:szCs w:val="16"/>
        </w:rPr>
        <w:t>62094388</w:t>
      </w:r>
    </w:p>
    <w:p w14:paraId="09F53B7E" w14:textId="77777777" w:rsidR="00DA24F1" w:rsidRPr="00831158" w:rsidRDefault="00DA24F1" w:rsidP="006234D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6234D6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A24F1" w14:paraId="30573D3B" w14:textId="77777777" w:rsidTr="00F2308B">
        <w:trPr>
          <w:trHeight w:val="623"/>
        </w:trPr>
        <w:tc>
          <w:tcPr>
            <w:tcW w:w="4678" w:type="dxa"/>
          </w:tcPr>
          <w:p w14:paraId="1FF8096C" w14:textId="77777777" w:rsidR="00DA24F1" w:rsidRPr="00831158" w:rsidRDefault="00DA24F1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8E3401" w14:textId="77777777" w:rsidR="00DA24F1" w:rsidRPr="00831158" w:rsidRDefault="00DA24F1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F6DAD95" w14:textId="77777777" w:rsidR="00DA24F1" w:rsidRPr="00831158" w:rsidRDefault="00DA24F1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DA8EED8" w14:textId="77777777" w:rsidR="00DA24F1" w:rsidRPr="00831158" w:rsidRDefault="00DA24F1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4DF9368" w14:textId="77777777" w:rsidR="00DA24F1" w:rsidRPr="00831158" w:rsidRDefault="00DA24F1" w:rsidP="005665F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Montant</w:t>
            </w:r>
          </w:p>
          <w:p w14:paraId="4026ECCD" w14:textId="77777777" w:rsidR="00DA24F1" w:rsidRPr="00831158" w:rsidRDefault="00DA24F1" w:rsidP="005665F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A24F1" w14:paraId="4AFE9E66" w14:textId="77777777" w:rsidTr="00F2308B">
        <w:tc>
          <w:tcPr>
            <w:tcW w:w="4678" w:type="dxa"/>
          </w:tcPr>
          <w:p w14:paraId="1DD4C239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2BCA9E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08D4EE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DD9DE1" w14:textId="77777777" w:rsidR="00DA24F1" w:rsidRPr="009E5B6C" w:rsidRDefault="00DA24F1" w:rsidP="005665F7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DA24F1" w14:paraId="558D143F" w14:textId="77777777" w:rsidTr="00F2308B">
        <w:tc>
          <w:tcPr>
            <w:tcW w:w="4678" w:type="dxa"/>
          </w:tcPr>
          <w:p w14:paraId="250F8AD8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04E4780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19DAD5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8ECF559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EE5E8EE" w14:textId="77777777" w:rsidTr="00F2308B">
        <w:tc>
          <w:tcPr>
            <w:tcW w:w="4678" w:type="dxa"/>
          </w:tcPr>
          <w:p w14:paraId="204EA894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A5FAA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CA330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5D6B30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DA24F1" w14:paraId="4C53486B" w14:textId="77777777" w:rsidTr="00F2308B">
        <w:tc>
          <w:tcPr>
            <w:tcW w:w="4678" w:type="dxa"/>
          </w:tcPr>
          <w:p w14:paraId="4525B9CB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3557796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9A357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5BFF06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6FDD84D8" w14:textId="77777777" w:rsidTr="00F2308B">
        <w:tc>
          <w:tcPr>
            <w:tcW w:w="4678" w:type="dxa"/>
          </w:tcPr>
          <w:p w14:paraId="320E1666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7E259D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75DAB7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5480CA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5A30DA1C" w14:textId="77777777" w:rsidTr="00F2308B">
        <w:tc>
          <w:tcPr>
            <w:tcW w:w="4678" w:type="dxa"/>
          </w:tcPr>
          <w:p w14:paraId="203E4CE7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1190C44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F85816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57ED21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FA41DA7" w14:textId="77777777" w:rsidTr="00F2308B">
        <w:tc>
          <w:tcPr>
            <w:tcW w:w="4678" w:type="dxa"/>
          </w:tcPr>
          <w:p w14:paraId="1F2C5D2F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3FF94F7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286BE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EF81E03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4817A9E9" w14:textId="77777777" w:rsidTr="00F2308B">
        <w:tc>
          <w:tcPr>
            <w:tcW w:w="4678" w:type="dxa"/>
          </w:tcPr>
          <w:p w14:paraId="46124AD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CEC6CB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D30AB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30B835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017AE688" w14:textId="77777777" w:rsidTr="00F2308B">
        <w:tc>
          <w:tcPr>
            <w:tcW w:w="4678" w:type="dxa"/>
          </w:tcPr>
          <w:p w14:paraId="4EDE359F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BBF6C5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6AD85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86BABE0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5AD5ADC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6838364" w14:textId="77777777" w:rsidR="00DA24F1" w:rsidRPr="00831158" w:rsidRDefault="00DA24F1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E544228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05AA1210" w14:textId="77777777" w:rsidTr="00F2308B">
        <w:tc>
          <w:tcPr>
            <w:tcW w:w="4678" w:type="dxa"/>
          </w:tcPr>
          <w:p w14:paraId="62EA9565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C72210D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AE177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C5861BB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6C6EA0B0" w14:textId="77777777" w:rsidTr="00F2308B">
        <w:tc>
          <w:tcPr>
            <w:tcW w:w="4678" w:type="dxa"/>
          </w:tcPr>
          <w:p w14:paraId="68839C18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082BF9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BAE7A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B12895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0BFAE72D" w14:textId="77777777" w:rsidTr="00F2308B">
        <w:tc>
          <w:tcPr>
            <w:tcW w:w="4678" w:type="dxa"/>
          </w:tcPr>
          <w:p w14:paraId="6B176CFE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CBD47D4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97E17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E6E563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06702D8C" w14:textId="77777777" w:rsidTr="00F2308B">
        <w:tc>
          <w:tcPr>
            <w:tcW w:w="4678" w:type="dxa"/>
          </w:tcPr>
          <w:p w14:paraId="33836584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DA4D52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BD530D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03B3E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5AD92C3" w14:textId="77777777" w:rsidR="00DA24F1" w:rsidRPr="00831158" w:rsidRDefault="00DA24F1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EE4297D" w14:textId="77777777" w:rsidR="00DA24F1" w:rsidRPr="00831158" w:rsidRDefault="00DA24F1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2189AC5" w14:textId="77777777" w:rsidR="00DA24F1" w:rsidRPr="00831158" w:rsidRDefault="00DA24F1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4F642DE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7F53DD6F" w14:textId="77777777" w:rsidTr="00F2308B">
        <w:trPr>
          <w:trHeight w:val="350"/>
        </w:trPr>
        <w:tc>
          <w:tcPr>
            <w:tcW w:w="4678" w:type="dxa"/>
          </w:tcPr>
          <w:p w14:paraId="189000BF" w14:textId="77777777" w:rsidR="00DA24F1" w:rsidRPr="009E5B6C" w:rsidRDefault="00DA24F1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7794B4B" w14:textId="77777777" w:rsidR="00DA24F1" w:rsidRPr="009E5B6C" w:rsidRDefault="00DA24F1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4A6705" w14:textId="77777777" w:rsidR="00DA24F1" w:rsidRPr="009E5B6C" w:rsidRDefault="00DA24F1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5EFE70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4F62E7DB" w14:textId="77777777" w:rsidR="00DA24F1" w:rsidRPr="00D60C5A" w:rsidRDefault="00DA24F1" w:rsidP="00DA24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A24F1" w:rsidRPr="00E3256F" w14:paraId="73A69FF7" w14:textId="77777777" w:rsidTr="00F2308B">
        <w:trPr>
          <w:trHeight w:val="247"/>
        </w:trPr>
        <w:tc>
          <w:tcPr>
            <w:tcW w:w="4253" w:type="dxa"/>
          </w:tcPr>
          <w:p w14:paraId="20659234" w14:textId="77777777" w:rsidR="00DA24F1" w:rsidRPr="00A83AD7" w:rsidRDefault="00DA24F1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A24F1" w:rsidRPr="00E3256F" w14:paraId="0F5AE52E" w14:textId="77777777" w:rsidTr="00F2308B">
        <w:tc>
          <w:tcPr>
            <w:tcW w:w="4253" w:type="dxa"/>
            <w:vAlign w:val="center"/>
          </w:tcPr>
          <w:p w14:paraId="5A53C715" w14:textId="77777777" w:rsidR="00DA24F1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B095050" w14:textId="77777777" w:rsidR="00DA24F1" w:rsidRPr="00E3256F" w:rsidRDefault="00DA24F1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A24F1" w:rsidRPr="00E3256F" w14:paraId="7FE20172" w14:textId="77777777" w:rsidTr="00F2308B">
        <w:trPr>
          <w:trHeight w:val="441"/>
        </w:trPr>
        <w:tc>
          <w:tcPr>
            <w:tcW w:w="4253" w:type="dxa"/>
          </w:tcPr>
          <w:p w14:paraId="2D16E091" w14:textId="77777777" w:rsidR="00DA24F1" w:rsidRPr="00A83AD7" w:rsidRDefault="00DA24F1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B1DFC2" w14:textId="77777777" w:rsidR="00DA24F1" w:rsidRPr="00E3256F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C5E68CE" w14:textId="77777777" w:rsidR="00DA24F1" w:rsidRDefault="00DA24F1" w:rsidP="00DA24F1">
      <w:pPr>
        <w:spacing w:before="120" w:line="10" w:lineRule="atLeast"/>
        <w:jc w:val="center"/>
        <w:rPr>
          <w:sz w:val="20"/>
          <w:szCs w:val="20"/>
        </w:rPr>
      </w:pPr>
    </w:p>
    <w:p w14:paraId="6CE75A02" w14:textId="77777777" w:rsidR="00DA24F1" w:rsidRPr="000B62EA" w:rsidRDefault="00DA24F1" w:rsidP="00F710A5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F710A5">
        <w:rPr>
          <w:b/>
          <w:bCs/>
          <w:sz w:val="18"/>
          <w:szCs w:val="18"/>
        </w:rPr>
        <w:t>31</w:t>
      </w:r>
      <w:r>
        <w:rPr>
          <w:b/>
          <w:bCs/>
          <w:sz w:val="18"/>
          <w:szCs w:val="18"/>
        </w:rPr>
        <w:t>/05/2017</w:t>
      </w:r>
    </w:p>
    <w:p w14:paraId="02750141" w14:textId="77777777" w:rsidR="00DA24F1" w:rsidRDefault="00DA24F1" w:rsidP="00DA24F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5DBDDE46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5804FE18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5294C751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30AF5E25" w14:textId="77777777" w:rsidR="00DA24F1" w:rsidRDefault="00923258" w:rsidP="00DA24F1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A58DFDB">
          <v:rect id="_x0000_i1028" style="width:137.85pt;height:.75pt" o:hrpct="304" o:hrstd="t" o:hr="t" fillcolor="#a0a0a0" stroked="f"/>
        </w:pict>
      </w:r>
    </w:p>
    <w:p w14:paraId="52BB849C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EDB4656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D264023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</w:p>
    <w:p w14:paraId="7F7751F5" w14:textId="77777777" w:rsidR="007009FB" w:rsidRDefault="007009FB" w:rsidP="007009FB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4E90AD6C" wp14:editId="1F59F269">
            <wp:extent cx="5759450" cy="608196"/>
            <wp:effectExtent l="0" t="0" r="0" b="1905"/>
            <wp:docPr id="6" name="Image 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1CA4" w14:textId="77777777" w:rsidR="007009FB" w:rsidRDefault="007009FB" w:rsidP="007009FB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76A78422" w14:textId="77777777" w:rsidR="007009FB" w:rsidRDefault="007009FB" w:rsidP="007009FB">
      <w:pPr>
        <w:spacing w:line="10" w:lineRule="atLeast"/>
        <w:rPr>
          <w:sz w:val="18"/>
          <w:szCs w:val="18"/>
          <w:rtl/>
        </w:rPr>
      </w:pPr>
    </w:p>
    <w:p w14:paraId="13851446" w14:textId="77777777" w:rsidR="007009FB" w:rsidRPr="005068C0" w:rsidRDefault="007009FB" w:rsidP="0066641E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66641E">
        <w:rPr>
          <w:b/>
          <w:bCs/>
        </w:rPr>
        <w:t>5</w:t>
      </w:r>
    </w:p>
    <w:p w14:paraId="73678816" w14:textId="77777777" w:rsidR="007009FB" w:rsidRPr="00FC24D5" w:rsidRDefault="007009FB" w:rsidP="007009F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5DC98D8" w14:textId="77777777" w:rsidR="007009FB" w:rsidRPr="00FC24D5" w:rsidRDefault="007009FB" w:rsidP="007009F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5AE08330" w14:textId="77777777" w:rsidR="007009FB" w:rsidRPr="00FC24D5" w:rsidRDefault="007009FB" w:rsidP="007009FB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7009FB" w:rsidRPr="009C4A21" w14:paraId="3E76A90D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7215B7C7" w14:textId="77777777" w:rsidR="007009FB" w:rsidRPr="00831158" w:rsidRDefault="007009FB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6384A59" w14:textId="77777777" w:rsidR="007009FB" w:rsidRPr="00831158" w:rsidRDefault="007009FB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8891850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7009FB" w:rsidRPr="009C4A21" w14:paraId="3D7B1B35" w14:textId="77777777" w:rsidTr="00F2308B">
        <w:trPr>
          <w:trHeight w:val="56"/>
        </w:trPr>
        <w:tc>
          <w:tcPr>
            <w:tcW w:w="2412" w:type="dxa"/>
            <w:vMerge/>
          </w:tcPr>
          <w:p w14:paraId="69403874" w14:textId="77777777" w:rsidR="007009FB" w:rsidRPr="00831158" w:rsidRDefault="007009FB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C2A716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990D4E1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4438611" w14:textId="77777777" w:rsidR="007009FB" w:rsidRPr="00831158" w:rsidRDefault="007009FB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7009FB" w:rsidRPr="009C4A21" w14:paraId="701183B9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36CFA2B6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A1ED84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D21D325" w14:textId="77777777" w:rsidR="007009FB" w:rsidRPr="00831158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5AE0563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6AF74B76" w14:textId="77777777" w:rsidR="007009FB" w:rsidRPr="00831158" w:rsidRDefault="007009FB" w:rsidP="007009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r>
        <w:rPr>
          <w:rFonts w:eastAsia="Times New Roman" w:cs="Arial"/>
          <w:b/>
          <w:sz w:val="16"/>
          <w:szCs w:val="16"/>
          <w:lang w:eastAsia="fr-FR" w:bidi="ar-MA"/>
        </w:rPr>
        <w:t>ATLAS YO GEO</w:t>
      </w:r>
    </w:p>
    <w:p w14:paraId="2C16E66E" w14:textId="77777777" w:rsidR="007009FB" w:rsidRPr="00831158" w:rsidRDefault="007009FB" w:rsidP="007009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75, </w:t>
      </w:r>
      <w:r w:rsidRPr="00F7437A">
        <w:rPr>
          <w:b/>
          <w:bCs/>
          <w:sz w:val="16"/>
          <w:szCs w:val="16"/>
        </w:rPr>
        <w:t>1</w:t>
      </w:r>
      <w:r w:rsidRPr="003B01C4">
        <w:rPr>
          <w:vertAlign w:val="superscript"/>
        </w:rPr>
        <w:t>er</w:t>
      </w:r>
      <w:r>
        <w:rPr>
          <w:b/>
          <w:bCs/>
          <w:sz w:val="16"/>
          <w:szCs w:val="16"/>
        </w:rPr>
        <w:t>Etage Lot Riad Ismailia  1 Tranche 2. Meknes.</w:t>
      </w:r>
    </w:p>
    <w:p w14:paraId="0592C77B" w14:textId="77777777" w:rsidR="007009FB" w:rsidRPr="00831158" w:rsidRDefault="007009FB" w:rsidP="007009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38961 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36345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62094388</w:t>
      </w:r>
    </w:p>
    <w:p w14:paraId="6AFB7207" w14:textId="77777777" w:rsidR="007009FB" w:rsidRPr="00831158" w:rsidRDefault="007009FB" w:rsidP="00E30E8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E30E8A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009FB" w14:paraId="3420F3AE" w14:textId="77777777" w:rsidTr="00F2308B">
        <w:trPr>
          <w:trHeight w:val="623"/>
        </w:trPr>
        <w:tc>
          <w:tcPr>
            <w:tcW w:w="4678" w:type="dxa"/>
          </w:tcPr>
          <w:p w14:paraId="4B526729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4C6A09" w14:textId="77777777" w:rsidR="007009FB" w:rsidRPr="00831158" w:rsidRDefault="007009FB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58CA274" w14:textId="77777777" w:rsidR="007009FB" w:rsidRPr="00831158" w:rsidRDefault="007009FB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F41050C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C6B6D16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Montant</w:t>
            </w:r>
          </w:p>
          <w:p w14:paraId="1044A2A9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009FB" w14:paraId="37C580F9" w14:textId="77777777" w:rsidTr="00F2308B">
        <w:tc>
          <w:tcPr>
            <w:tcW w:w="4678" w:type="dxa"/>
          </w:tcPr>
          <w:p w14:paraId="6F311C38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A149185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1F7ADA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B8C75F" w14:textId="77777777" w:rsidR="007009FB" w:rsidRPr="009E5B6C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7009FB" w14:paraId="505377D8" w14:textId="77777777" w:rsidTr="00F2308B">
        <w:tc>
          <w:tcPr>
            <w:tcW w:w="4678" w:type="dxa"/>
          </w:tcPr>
          <w:p w14:paraId="2EF194C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E5FC67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10A7EE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0704E4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5A155F57" w14:textId="77777777" w:rsidTr="00F2308B">
        <w:tc>
          <w:tcPr>
            <w:tcW w:w="4678" w:type="dxa"/>
          </w:tcPr>
          <w:p w14:paraId="2D296B38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02FD57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DBCB5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FD5E3E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7009FB" w14:paraId="46175A76" w14:textId="77777777" w:rsidTr="00F2308B">
        <w:tc>
          <w:tcPr>
            <w:tcW w:w="4678" w:type="dxa"/>
          </w:tcPr>
          <w:p w14:paraId="00F77F53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DC4A27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57A15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F95AA6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1C569157" w14:textId="77777777" w:rsidTr="00F2308B">
        <w:tc>
          <w:tcPr>
            <w:tcW w:w="4678" w:type="dxa"/>
          </w:tcPr>
          <w:p w14:paraId="08F637A3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C128BA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445078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CFF0D3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5D87B790" w14:textId="77777777" w:rsidTr="00F2308B">
        <w:tc>
          <w:tcPr>
            <w:tcW w:w="4678" w:type="dxa"/>
          </w:tcPr>
          <w:p w14:paraId="40128368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480D97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E2768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7A9A8C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09F3919F" w14:textId="77777777" w:rsidTr="00F2308B">
        <w:tc>
          <w:tcPr>
            <w:tcW w:w="4678" w:type="dxa"/>
          </w:tcPr>
          <w:p w14:paraId="3A99ECD3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1F2881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1AC23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159B4C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1BB37804" w14:textId="77777777" w:rsidTr="00F2308B">
        <w:tc>
          <w:tcPr>
            <w:tcW w:w="4678" w:type="dxa"/>
          </w:tcPr>
          <w:p w14:paraId="60264086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8644A0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36FD6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E64A0C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354CD971" w14:textId="77777777" w:rsidTr="00F2308B">
        <w:tc>
          <w:tcPr>
            <w:tcW w:w="4678" w:type="dxa"/>
          </w:tcPr>
          <w:p w14:paraId="4F0FFA22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2FBCB8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C10CE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9DD4DA2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9F80C6E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C01AF54" w14:textId="77777777" w:rsidR="007009FB" w:rsidRPr="00831158" w:rsidRDefault="007009FB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7AFFB69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2A6CBBC3" w14:textId="77777777" w:rsidTr="00F2308B">
        <w:tc>
          <w:tcPr>
            <w:tcW w:w="4678" w:type="dxa"/>
          </w:tcPr>
          <w:p w14:paraId="603E85E9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9A42EE2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A77BE1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648302B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7F7D34DE" w14:textId="77777777" w:rsidTr="00F2308B">
        <w:tc>
          <w:tcPr>
            <w:tcW w:w="4678" w:type="dxa"/>
          </w:tcPr>
          <w:p w14:paraId="286BEF06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FBD8216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3455B8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C93182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4310209C" w14:textId="77777777" w:rsidTr="00F2308B">
        <w:tc>
          <w:tcPr>
            <w:tcW w:w="4678" w:type="dxa"/>
          </w:tcPr>
          <w:p w14:paraId="01623764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F3ABD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14B0B3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CB9496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204FDD0" w14:textId="77777777" w:rsidTr="00F2308B">
        <w:tc>
          <w:tcPr>
            <w:tcW w:w="4678" w:type="dxa"/>
          </w:tcPr>
          <w:p w14:paraId="5CBFE839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3CAD98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DC86B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292D44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0BA5D2D" w14:textId="77777777" w:rsidR="007009FB" w:rsidRPr="00831158" w:rsidRDefault="007009FB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895482A" w14:textId="77777777" w:rsidR="007009FB" w:rsidRPr="00831158" w:rsidRDefault="007009FB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1FE2B4F" w14:textId="77777777" w:rsidR="007009FB" w:rsidRPr="00831158" w:rsidRDefault="007009FB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ED02415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2FA5232E" w14:textId="77777777" w:rsidTr="00F2308B">
        <w:trPr>
          <w:trHeight w:val="350"/>
        </w:trPr>
        <w:tc>
          <w:tcPr>
            <w:tcW w:w="4678" w:type="dxa"/>
          </w:tcPr>
          <w:p w14:paraId="748A10A4" w14:textId="77777777" w:rsidR="007009FB" w:rsidRPr="009E5B6C" w:rsidRDefault="007009FB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AD5BFC" w14:textId="77777777" w:rsidR="007009FB" w:rsidRPr="009E5B6C" w:rsidRDefault="007009FB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AECEDA" w14:textId="77777777" w:rsidR="007009FB" w:rsidRPr="009E5B6C" w:rsidRDefault="007009FB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42683A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D4378B2" w14:textId="77777777" w:rsidR="007009FB" w:rsidRPr="00D60C5A" w:rsidRDefault="007009FB" w:rsidP="007009F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009FB" w:rsidRPr="00E3256F" w14:paraId="7A5550FC" w14:textId="77777777" w:rsidTr="00F2308B">
        <w:trPr>
          <w:trHeight w:val="247"/>
        </w:trPr>
        <w:tc>
          <w:tcPr>
            <w:tcW w:w="4253" w:type="dxa"/>
          </w:tcPr>
          <w:p w14:paraId="507A2E76" w14:textId="77777777" w:rsidR="007009FB" w:rsidRPr="00A83AD7" w:rsidRDefault="007009FB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009FB" w:rsidRPr="00E3256F" w14:paraId="22C60E5B" w14:textId="77777777" w:rsidTr="00F2308B">
        <w:tc>
          <w:tcPr>
            <w:tcW w:w="4253" w:type="dxa"/>
            <w:vAlign w:val="center"/>
          </w:tcPr>
          <w:p w14:paraId="3610D7DF" w14:textId="77777777" w:rsidR="007009FB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3F365776" w14:textId="77777777" w:rsidR="007009FB" w:rsidRPr="00E3256F" w:rsidRDefault="007009FB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009FB" w:rsidRPr="00E3256F" w14:paraId="0E2B0C5A" w14:textId="77777777" w:rsidTr="00F2308B">
        <w:trPr>
          <w:trHeight w:val="441"/>
        </w:trPr>
        <w:tc>
          <w:tcPr>
            <w:tcW w:w="4253" w:type="dxa"/>
          </w:tcPr>
          <w:p w14:paraId="23216D49" w14:textId="77777777" w:rsidR="007009FB" w:rsidRPr="00A83AD7" w:rsidRDefault="007009FB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6A5426" w14:textId="77777777" w:rsidR="007009FB" w:rsidRPr="00E3256F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485844E" w14:textId="77777777" w:rsidR="007009FB" w:rsidRDefault="007009FB" w:rsidP="007009FB">
      <w:pPr>
        <w:spacing w:before="120" w:line="10" w:lineRule="atLeast"/>
        <w:jc w:val="center"/>
        <w:rPr>
          <w:sz w:val="20"/>
          <w:szCs w:val="20"/>
        </w:rPr>
      </w:pPr>
    </w:p>
    <w:p w14:paraId="3131733D" w14:textId="77777777" w:rsidR="007009FB" w:rsidRPr="000B62EA" w:rsidRDefault="007009FB" w:rsidP="007009FB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31/05/2017</w:t>
      </w:r>
    </w:p>
    <w:p w14:paraId="511EA8E6" w14:textId="77777777" w:rsidR="007009FB" w:rsidRDefault="007009FB" w:rsidP="007009F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042732C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30491CE0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7FE5988F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261AA854" w14:textId="77777777" w:rsidR="007009FB" w:rsidRDefault="00923258" w:rsidP="007009FB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8B56861">
          <v:rect id="_x0000_i1029" style="width:137.85pt;height:.75pt" o:hrpct="304" o:hrstd="t" o:hr="t" fillcolor="#a0a0a0" stroked="f"/>
        </w:pict>
      </w:r>
    </w:p>
    <w:p w14:paraId="67B85416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257ECB53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C4B083F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</w:p>
    <w:p w14:paraId="35880B3D" w14:textId="77777777" w:rsidR="00B77B88" w:rsidRDefault="00B77B88" w:rsidP="00B77B88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427240F5" wp14:editId="3432CA2D">
            <wp:extent cx="5759450" cy="608196"/>
            <wp:effectExtent l="0" t="0" r="0" b="1905"/>
            <wp:docPr id="5" name="Image 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FF66" w14:textId="77777777" w:rsidR="00B77B88" w:rsidRDefault="00B77B88" w:rsidP="00B77B88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6309B688" w14:textId="77777777" w:rsidR="00B77B88" w:rsidRDefault="00B77B88" w:rsidP="00B77B88">
      <w:pPr>
        <w:spacing w:line="10" w:lineRule="atLeast"/>
        <w:rPr>
          <w:sz w:val="18"/>
          <w:szCs w:val="18"/>
          <w:rtl/>
        </w:rPr>
      </w:pPr>
    </w:p>
    <w:p w14:paraId="06AC6E61" w14:textId="77777777" w:rsidR="00B77B88" w:rsidRPr="005068C0" w:rsidRDefault="00B77B88" w:rsidP="00B77B8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</w:t>
      </w:r>
    </w:p>
    <w:p w14:paraId="20133317" w14:textId="77777777" w:rsidR="00B77B88" w:rsidRPr="00FC24D5" w:rsidRDefault="00B77B88" w:rsidP="00B77B8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B9BC782" w14:textId="77777777" w:rsidR="00B77B88" w:rsidRPr="00FC24D5" w:rsidRDefault="00B77B88" w:rsidP="00B77B8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42418B03" w14:textId="77777777" w:rsidR="00B77B88" w:rsidRPr="00FC24D5" w:rsidRDefault="00B77B88" w:rsidP="00B77B8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77B88" w:rsidRPr="009C4A21" w14:paraId="7B626CE3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677EC230" w14:textId="77777777" w:rsidR="00B77B88" w:rsidRPr="00831158" w:rsidRDefault="00B77B88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4EC8BF3" w14:textId="77777777" w:rsidR="00B77B88" w:rsidRPr="00831158" w:rsidRDefault="00B77B88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1C19AF5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77B88" w:rsidRPr="009C4A21" w14:paraId="4DEF51A3" w14:textId="77777777" w:rsidTr="00F2308B">
        <w:trPr>
          <w:trHeight w:val="56"/>
        </w:trPr>
        <w:tc>
          <w:tcPr>
            <w:tcW w:w="2412" w:type="dxa"/>
            <w:vMerge/>
          </w:tcPr>
          <w:p w14:paraId="09F8300A" w14:textId="77777777" w:rsidR="00B77B88" w:rsidRPr="00831158" w:rsidRDefault="00B77B88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157A582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A7536B4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DC0865C" w14:textId="77777777" w:rsidR="00B77B88" w:rsidRPr="00831158" w:rsidRDefault="00B77B88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77B88" w:rsidRPr="009C4A21" w14:paraId="48AD8659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711BA85D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16E2EF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20CBB14" w14:textId="77777777" w:rsidR="00B77B88" w:rsidRPr="00831158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D718FFC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407DFF8" w14:textId="77777777" w:rsidR="00B77B88" w:rsidRPr="00831158" w:rsidRDefault="00B77B88" w:rsidP="00B77B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OMATRIN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7D280C8D" w14:textId="77777777" w:rsidR="00B77B88" w:rsidRPr="00831158" w:rsidRDefault="00B77B88" w:rsidP="00B77B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.119 Z.I Tassila 2 AGADIR.</w:t>
      </w:r>
    </w:p>
    <w:p w14:paraId="047666CD" w14:textId="77777777" w:rsidR="00B77B88" w:rsidRPr="00831158" w:rsidRDefault="00B77B88" w:rsidP="00B77B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453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6163018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9763782</w:t>
      </w:r>
    </w:p>
    <w:p w14:paraId="4D527766" w14:textId="77777777" w:rsidR="00B77B88" w:rsidRPr="00831158" w:rsidRDefault="00B77B88" w:rsidP="00F869B3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F869B3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77B88" w14:paraId="18620B53" w14:textId="77777777" w:rsidTr="00F2308B">
        <w:trPr>
          <w:trHeight w:val="623"/>
        </w:trPr>
        <w:tc>
          <w:tcPr>
            <w:tcW w:w="4678" w:type="dxa"/>
          </w:tcPr>
          <w:p w14:paraId="6FBB7558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91A363" w14:textId="77777777" w:rsidR="00B77B88" w:rsidRPr="00831158" w:rsidRDefault="00B77B88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F35CE87" w14:textId="77777777" w:rsidR="00B77B88" w:rsidRPr="00831158" w:rsidRDefault="00B77B88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40E86A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20D60A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5C02BED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77B88" w14:paraId="0DA58D3B" w14:textId="77777777" w:rsidTr="00F2308B">
        <w:tc>
          <w:tcPr>
            <w:tcW w:w="4678" w:type="dxa"/>
          </w:tcPr>
          <w:p w14:paraId="04593C08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60C05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BED339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B9E57D" w14:textId="77777777" w:rsidR="00B77B88" w:rsidRPr="009E5B6C" w:rsidRDefault="00E801A6" w:rsidP="00E801A6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7B88" w14:paraId="04EE9A75" w14:textId="77777777" w:rsidTr="00F2308B">
        <w:tc>
          <w:tcPr>
            <w:tcW w:w="4678" w:type="dxa"/>
          </w:tcPr>
          <w:p w14:paraId="2327D957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C9AE5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1B08C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4EB125" w14:textId="77777777" w:rsidR="00B77B88" w:rsidRPr="009E5B6C" w:rsidRDefault="00B77B88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77B88" w14:paraId="3F2CC56A" w14:textId="77777777" w:rsidTr="00F2308B">
        <w:tc>
          <w:tcPr>
            <w:tcW w:w="4678" w:type="dxa"/>
          </w:tcPr>
          <w:p w14:paraId="50A82EF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1E262C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B5687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234C24" w14:textId="77777777" w:rsidR="00B77B88" w:rsidRPr="009E5B6C" w:rsidRDefault="00B77B88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77B88" w14:paraId="16BC326B" w14:textId="77777777" w:rsidTr="00F2308B">
        <w:tc>
          <w:tcPr>
            <w:tcW w:w="4678" w:type="dxa"/>
          </w:tcPr>
          <w:p w14:paraId="339E4029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1037C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382FFF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9622A7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5FCD5D75" w14:textId="77777777" w:rsidTr="00F2308B">
        <w:tc>
          <w:tcPr>
            <w:tcW w:w="4678" w:type="dxa"/>
          </w:tcPr>
          <w:p w14:paraId="4CE6ECDD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219CAC0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841A3E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EF84FA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7CE7237D" w14:textId="77777777" w:rsidTr="00F2308B">
        <w:tc>
          <w:tcPr>
            <w:tcW w:w="4678" w:type="dxa"/>
          </w:tcPr>
          <w:p w14:paraId="64874E42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D22460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A4E04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1FD2CF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42BCFFA6" w14:textId="77777777" w:rsidTr="00F2308B">
        <w:tc>
          <w:tcPr>
            <w:tcW w:w="4678" w:type="dxa"/>
          </w:tcPr>
          <w:p w14:paraId="4A497FE0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BB8BD2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EFA9CB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51948F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779DE03E" w14:textId="77777777" w:rsidTr="00F2308B">
        <w:tc>
          <w:tcPr>
            <w:tcW w:w="4678" w:type="dxa"/>
          </w:tcPr>
          <w:p w14:paraId="67A86B0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1DEE30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785B2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E0EAD6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646E6206" w14:textId="77777777" w:rsidTr="00F2308B">
        <w:tc>
          <w:tcPr>
            <w:tcW w:w="4678" w:type="dxa"/>
          </w:tcPr>
          <w:p w14:paraId="7EB095D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707753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9E837F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C275889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C7C387D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4900081" w14:textId="77777777" w:rsidR="00B77B88" w:rsidRPr="00831158" w:rsidRDefault="00B77B88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37040AF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1EB4DCC4" w14:textId="77777777" w:rsidTr="00F2308B">
        <w:tc>
          <w:tcPr>
            <w:tcW w:w="4678" w:type="dxa"/>
          </w:tcPr>
          <w:p w14:paraId="79B361F5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C1F5C7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FEC436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0BA1B45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6B32C2AA" w14:textId="77777777" w:rsidTr="00F2308B">
        <w:tc>
          <w:tcPr>
            <w:tcW w:w="4678" w:type="dxa"/>
          </w:tcPr>
          <w:p w14:paraId="1B86159C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1F7C350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C8C09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65030D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1265F598" w14:textId="77777777" w:rsidTr="00F2308B">
        <w:tc>
          <w:tcPr>
            <w:tcW w:w="4678" w:type="dxa"/>
          </w:tcPr>
          <w:p w14:paraId="1562F5C3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7AF303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C98445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E41E29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611ADBBF" w14:textId="77777777" w:rsidTr="00F2308B">
        <w:tc>
          <w:tcPr>
            <w:tcW w:w="4678" w:type="dxa"/>
          </w:tcPr>
          <w:p w14:paraId="6C8B94DE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DB01E2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E4110C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6EB9F3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BE068C8" w14:textId="77777777" w:rsidR="00B77B88" w:rsidRPr="00831158" w:rsidRDefault="00B77B88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B20A1C4" w14:textId="77777777" w:rsidR="00B77B88" w:rsidRPr="00831158" w:rsidRDefault="00B77B88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DEA9F43" w14:textId="77777777" w:rsidR="00B77B88" w:rsidRPr="00831158" w:rsidRDefault="00B77B88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CECBCFC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524128AF" w14:textId="77777777" w:rsidTr="00F2308B">
        <w:trPr>
          <w:trHeight w:val="350"/>
        </w:trPr>
        <w:tc>
          <w:tcPr>
            <w:tcW w:w="4678" w:type="dxa"/>
          </w:tcPr>
          <w:p w14:paraId="5E6D242C" w14:textId="77777777" w:rsidR="00B77B88" w:rsidRPr="009E5B6C" w:rsidRDefault="00B77B88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119A82" w14:textId="77777777" w:rsidR="00B77B88" w:rsidRPr="009E5B6C" w:rsidRDefault="00B77B88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A611DA1" w14:textId="77777777" w:rsidR="00B77B88" w:rsidRPr="009E5B6C" w:rsidRDefault="00B77B88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ABA905E" w14:textId="77777777" w:rsidR="00B77B88" w:rsidRPr="009E5B6C" w:rsidRDefault="00B77B88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8C2A6CE" w14:textId="77777777" w:rsidR="00B77B88" w:rsidRPr="00D60C5A" w:rsidRDefault="00B77B88" w:rsidP="00B77B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77B88" w:rsidRPr="00E3256F" w14:paraId="0342B47C" w14:textId="77777777" w:rsidTr="00F2308B">
        <w:trPr>
          <w:trHeight w:val="247"/>
        </w:trPr>
        <w:tc>
          <w:tcPr>
            <w:tcW w:w="4253" w:type="dxa"/>
          </w:tcPr>
          <w:p w14:paraId="4E85EF86" w14:textId="77777777" w:rsidR="00B77B88" w:rsidRPr="00A83AD7" w:rsidRDefault="00B77B88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77B88" w:rsidRPr="00E3256F" w14:paraId="0C6B7EEC" w14:textId="77777777" w:rsidTr="00F2308B">
        <w:tc>
          <w:tcPr>
            <w:tcW w:w="4253" w:type="dxa"/>
            <w:vAlign w:val="center"/>
          </w:tcPr>
          <w:p w14:paraId="3112B37E" w14:textId="77777777" w:rsidR="00B77B88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357CB654" w14:textId="77777777" w:rsidR="00B77B88" w:rsidRPr="00E3256F" w:rsidRDefault="00B77B88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77B88" w:rsidRPr="00E3256F" w14:paraId="0D16919C" w14:textId="77777777" w:rsidTr="00F2308B">
        <w:trPr>
          <w:trHeight w:val="441"/>
        </w:trPr>
        <w:tc>
          <w:tcPr>
            <w:tcW w:w="4253" w:type="dxa"/>
          </w:tcPr>
          <w:p w14:paraId="12F0E560" w14:textId="77777777" w:rsidR="00B77B88" w:rsidRPr="00A83AD7" w:rsidRDefault="00B77B88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9C4BD9" w14:textId="77777777" w:rsidR="00B77B88" w:rsidRPr="00E3256F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5DCD5FB" w14:textId="77777777" w:rsidR="00B77B88" w:rsidRDefault="00B77B88" w:rsidP="00B77B88">
      <w:pPr>
        <w:spacing w:before="120" w:line="10" w:lineRule="atLeast"/>
        <w:jc w:val="center"/>
        <w:rPr>
          <w:sz w:val="20"/>
          <w:szCs w:val="20"/>
        </w:rPr>
      </w:pPr>
    </w:p>
    <w:p w14:paraId="7409BC85" w14:textId="77777777" w:rsidR="00B77B88" w:rsidRPr="000B62EA" w:rsidRDefault="00B77B88" w:rsidP="003C6460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3C6460">
        <w:rPr>
          <w:b/>
          <w:bCs/>
          <w:sz w:val="18"/>
          <w:szCs w:val="18"/>
        </w:rPr>
        <w:t>02</w:t>
      </w:r>
      <w:r>
        <w:rPr>
          <w:b/>
          <w:bCs/>
          <w:sz w:val="18"/>
          <w:szCs w:val="18"/>
        </w:rPr>
        <w:t>/0</w:t>
      </w:r>
      <w:r w:rsidR="003C6460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>/2017</w:t>
      </w:r>
    </w:p>
    <w:p w14:paraId="34923F51" w14:textId="77777777" w:rsidR="00B77B88" w:rsidRDefault="00B77B88" w:rsidP="00B77B8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6993C9C9" w14:textId="77777777" w:rsidR="00B77B88" w:rsidRDefault="00B77B88" w:rsidP="00B77B88">
      <w:pPr>
        <w:spacing w:before="160" w:line="276" w:lineRule="auto"/>
        <w:rPr>
          <w:b/>
          <w:bCs/>
          <w:sz w:val="20"/>
          <w:szCs w:val="20"/>
        </w:rPr>
      </w:pPr>
    </w:p>
    <w:p w14:paraId="65B1092C" w14:textId="77777777" w:rsidR="00DA24F1" w:rsidRDefault="00DA24F1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3B9BF11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17E3C01A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174D5F84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E561C07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187E008D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34E7EA0E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400AE3D7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7CD39741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C5E84E2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311CBE13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36B4AEED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4CA793A3" w14:textId="77777777" w:rsidR="00967FBC" w:rsidRDefault="00967FBC" w:rsidP="00967FBC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1B82EBA7" wp14:editId="08972E34">
            <wp:extent cx="5759450" cy="608196"/>
            <wp:effectExtent l="0" t="0" r="0" b="1905"/>
            <wp:docPr id="7" name="Image 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B060" w14:textId="77777777" w:rsidR="00967FBC" w:rsidRDefault="00967FBC" w:rsidP="00967FBC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4963CC0" w14:textId="77777777" w:rsidR="00967FBC" w:rsidRDefault="00967FBC" w:rsidP="00967FBC">
      <w:pPr>
        <w:spacing w:line="10" w:lineRule="atLeast"/>
        <w:rPr>
          <w:sz w:val="18"/>
          <w:szCs w:val="18"/>
          <w:rtl/>
        </w:rPr>
      </w:pPr>
    </w:p>
    <w:p w14:paraId="62A55E7A" w14:textId="77777777" w:rsidR="00967FBC" w:rsidRPr="005068C0" w:rsidRDefault="00967FBC" w:rsidP="00967FBC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7</w:t>
      </w:r>
    </w:p>
    <w:p w14:paraId="7D264828" w14:textId="77777777" w:rsidR="00967FBC" w:rsidRPr="00FC24D5" w:rsidRDefault="00967FBC" w:rsidP="00967F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0AB1E91" w14:textId="77777777" w:rsidR="00967FBC" w:rsidRPr="00FC24D5" w:rsidRDefault="00967FBC" w:rsidP="00967F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FC07A36" w14:textId="77777777" w:rsidR="00967FBC" w:rsidRPr="00FC24D5" w:rsidRDefault="00967FBC" w:rsidP="00967FBC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67FBC" w:rsidRPr="009C4A21" w14:paraId="124CE6C6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161D6C25" w14:textId="77777777" w:rsidR="00967FBC" w:rsidRPr="00831158" w:rsidRDefault="00967FBC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1CA8B1B" w14:textId="77777777" w:rsidR="00967FBC" w:rsidRPr="00831158" w:rsidRDefault="00967FBC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2473F1C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967FBC" w:rsidRPr="009C4A21" w14:paraId="5C16F55B" w14:textId="77777777" w:rsidTr="00F2308B">
        <w:trPr>
          <w:trHeight w:val="56"/>
        </w:trPr>
        <w:tc>
          <w:tcPr>
            <w:tcW w:w="2412" w:type="dxa"/>
            <w:vMerge/>
          </w:tcPr>
          <w:p w14:paraId="2B3DFCFE" w14:textId="77777777" w:rsidR="00967FBC" w:rsidRPr="00831158" w:rsidRDefault="00967FBC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1F658F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387C4CA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A9548CE" w14:textId="77777777" w:rsidR="00967FBC" w:rsidRPr="00831158" w:rsidRDefault="00967FBC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967FBC" w:rsidRPr="009C4A21" w14:paraId="0AA86D1B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77CF7AD3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A7D787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B043F04" w14:textId="77777777" w:rsidR="00967FBC" w:rsidRPr="00831158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CF268B9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A6E6DDC" w14:textId="77777777" w:rsidR="00967FBC" w:rsidRPr="00831158" w:rsidRDefault="00967FBC" w:rsidP="00967F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</w:t>
      </w:r>
      <w:r w:rsidR="00453B10">
        <w:rPr>
          <w:rFonts w:eastAsia="Times New Roman" w:cs="Arial"/>
          <w:b/>
          <w:sz w:val="16"/>
          <w:szCs w:val="16"/>
          <w:lang w:eastAsia="fr-FR"/>
        </w:rPr>
        <w:t>l</w:t>
      </w:r>
      <w:r>
        <w:rPr>
          <w:rFonts w:eastAsia="Times New Roman" w:cs="Arial"/>
          <w:b/>
          <w:sz w:val="16"/>
          <w:szCs w:val="16"/>
          <w:lang w:eastAsia="fr-FR"/>
        </w:rPr>
        <w:t>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797994F1" w14:textId="77777777" w:rsidR="00967FBC" w:rsidRPr="00831158" w:rsidRDefault="00967FBC" w:rsidP="00985A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985A86">
        <w:rPr>
          <w:b/>
          <w:bCs/>
          <w:sz w:val="16"/>
          <w:szCs w:val="16"/>
        </w:rPr>
        <w:t xml:space="preserve">241.Boulvard Emile Zola. 6 ème Etage, N°12 Belvedère. CASABLANCA </w:t>
      </w:r>
      <w:r>
        <w:rPr>
          <w:b/>
          <w:bCs/>
          <w:sz w:val="16"/>
          <w:szCs w:val="16"/>
        </w:rPr>
        <w:t>.</w:t>
      </w:r>
    </w:p>
    <w:p w14:paraId="4853E3DA" w14:textId="77777777" w:rsidR="00967FBC" w:rsidRPr="00831158" w:rsidRDefault="00967FBC" w:rsidP="008A5E7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36091795</w:t>
      </w:r>
    </w:p>
    <w:p w14:paraId="5558F73D" w14:textId="77777777" w:rsidR="00967FBC" w:rsidRPr="00831158" w:rsidRDefault="00967FBC" w:rsidP="009048C7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9048C7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67FBC" w14:paraId="01986612" w14:textId="77777777" w:rsidTr="00F2308B">
        <w:trPr>
          <w:trHeight w:val="623"/>
        </w:trPr>
        <w:tc>
          <w:tcPr>
            <w:tcW w:w="4678" w:type="dxa"/>
          </w:tcPr>
          <w:p w14:paraId="5111BF38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0E19BF0" w14:textId="77777777" w:rsidR="00967FBC" w:rsidRPr="00831158" w:rsidRDefault="00967FBC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2822CC" w14:textId="77777777" w:rsidR="00967FBC" w:rsidRPr="00831158" w:rsidRDefault="00967FBC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CBD96E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612B53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C7EB3E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67FBC" w14:paraId="1220F6F5" w14:textId="77777777" w:rsidTr="00F2308B">
        <w:tc>
          <w:tcPr>
            <w:tcW w:w="4678" w:type="dxa"/>
          </w:tcPr>
          <w:p w14:paraId="4E906B06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669EA6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1009A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E0D38E" w14:textId="77777777" w:rsidR="00967FBC" w:rsidRPr="009E5B6C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7FBC" w14:paraId="400EBAAF" w14:textId="77777777" w:rsidTr="00F2308B">
        <w:tc>
          <w:tcPr>
            <w:tcW w:w="4678" w:type="dxa"/>
          </w:tcPr>
          <w:p w14:paraId="15AEDEF6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AC418E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BDBA6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063AE9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67FBC" w14:paraId="68B09F83" w14:textId="77777777" w:rsidTr="00F2308B">
        <w:tc>
          <w:tcPr>
            <w:tcW w:w="4678" w:type="dxa"/>
          </w:tcPr>
          <w:p w14:paraId="101CB4B4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4D0ACC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A410CB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25300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967FBC" w14:paraId="6D27DD53" w14:textId="77777777" w:rsidTr="00F2308B">
        <w:tc>
          <w:tcPr>
            <w:tcW w:w="4678" w:type="dxa"/>
          </w:tcPr>
          <w:p w14:paraId="5AE44120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A34EF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9AB4D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CDAB0E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28316052" w14:textId="77777777" w:rsidTr="00F2308B">
        <w:tc>
          <w:tcPr>
            <w:tcW w:w="4678" w:type="dxa"/>
          </w:tcPr>
          <w:p w14:paraId="2D629D8F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434540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47AF9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AE6A4F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71247555" w14:textId="77777777" w:rsidTr="00F2308B">
        <w:tc>
          <w:tcPr>
            <w:tcW w:w="4678" w:type="dxa"/>
          </w:tcPr>
          <w:p w14:paraId="0948FAF1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FCF9829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D47F7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8EBE3A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1197AB8D" w14:textId="77777777" w:rsidTr="00F2308B">
        <w:tc>
          <w:tcPr>
            <w:tcW w:w="4678" w:type="dxa"/>
          </w:tcPr>
          <w:p w14:paraId="1EB63BE9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252133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778D46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7397E9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6DE4371C" w14:textId="77777777" w:rsidTr="00F2308B">
        <w:tc>
          <w:tcPr>
            <w:tcW w:w="4678" w:type="dxa"/>
          </w:tcPr>
          <w:p w14:paraId="029CF4E7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A6BE9A1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EEA9AB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EFF057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1E64E3F7" w14:textId="77777777" w:rsidTr="00F2308B">
        <w:tc>
          <w:tcPr>
            <w:tcW w:w="4678" w:type="dxa"/>
          </w:tcPr>
          <w:p w14:paraId="6723109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40BF48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F7171C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73E3A81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9573C94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2BBF22D" w14:textId="77777777" w:rsidR="00967FBC" w:rsidRPr="00831158" w:rsidRDefault="00967FBC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F467E3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5B20F6D2" w14:textId="77777777" w:rsidTr="00F2308B">
        <w:tc>
          <w:tcPr>
            <w:tcW w:w="4678" w:type="dxa"/>
          </w:tcPr>
          <w:p w14:paraId="1F8A485C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06ABC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F95153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8B1E166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42BD18B2" w14:textId="77777777" w:rsidTr="00F2308B">
        <w:tc>
          <w:tcPr>
            <w:tcW w:w="4678" w:type="dxa"/>
          </w:tcPr>
          <w:p w14:paraId="1AA9BE5E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F8DB16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F9CB02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EDFAD9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459B1C12" w14:textId="77777777" w:rsidTr="00F2308B">
        <w:tc>
          <w:tcPr>
            <w:tcW w:w="4678" w:type="dxa"/>
          </w:tcPr>
          <w:p w14:paraId="6B69318A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D9E62E9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54E27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D3E8E9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19BD42DF" w14:textId="77777777" w:rsidTr="00F2308B">
        <w:tc>
          <w:tcPr>
            <w:tcW w:w="4678" w:type="dxa"/>
          </w:tcPr>
          <w:p w14:paraId="6A90B647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ADB688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405919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6D7D2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5B24E8E" w14:textId="77777777" w:rsidR="00967FBC" w:rsidRPr="00831158" w:rsidRDefault="00967FBC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47C916D" w14:textId="77777777" w:rsidR="00967FBC" w:rsidRPr="00831158" w:rsidRDefault="00967FBC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9E3D58B" w14:textId="77777777" w:rsidR="00967FBC" w:rsidRPr="00831158" w:rsidRDefault="00967FBC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4841242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6905ADAA" w14:textId="77777777" w:rsidTr="00F2308B">
        <w:trPr>
          <w:trHeight w:val="350"/>
        </w:trPr>
        <w:tc>
          <w:tcPr>
            <w:tcW w:w="4678" w:type="dxa"/>
          </w:tcPr>
          <w:p w14:paraId="0CBB3723" w14:textId="77777777" w:rsidR="00967FBC" w:rsidRPr="009E5B6C" w:rsidRDefault="00967FBC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3EF031" w14:textId="77777777" w:rsidR="00967FBC" w:rsidRPr="009E5B6C" w:rsidRDefault="00967FBC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913D4C" w14:textId="77777777" w:rsidR="00967FBC" w:rsidRPr="009E5B6C" w:rsidRDefault="00967FBC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0E980FA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19E45177" w14:textId="77777777" w:rsidR="00967FBC" w:rsidRPr="00D60C5A" w:rsidRDefault="00967FBC" w:rsidP="00967F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67FBC" w:rsidRPr="00E3256F" w14:paraId="51630835" w14:textId="77777777" w:rsidTr="00F2308B">
        <w:trPr>
          <w:trHeight w:val="247"/>
        </w:trPr>
        <w:tc>
          <w:tcPr>
            <w:tcW w:w="4253" w:type="dxa"/>
          </w:tcPr>
          <w:p w14:paraId="6715FBA0" w14:textId="77777777" w:rsidR="00967FBC" w:rsidRPr="00A83AD7" w:rsidRDefault="00967FBC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67FBC" w:rsidRPr="00E3256F" w14:paraId="33E0309E" w14:textId="77777777" w:rsidTr="00F2308B">
        <w:tc>
          <w:tcPr>
            <w:tcW w:w="4253" w:type="dxa"/>
            <w:vAlign w:val="center"/>
          </w:tcPr>
          <w:p w14:paraId="5F3EC659" w14:textId="77777777" w:rsidR="00967FBC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64C3028" w14:textId="77777777" w:rsidR="00967FBC" w:rsidRPr="00E3256F" w:rsidRDefault="00967FBC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67FBC" w:rsidRPr="00E3256F" w14:paraId="16E68D2E" w14:textId="77777777" w:rsidTr="00F2308B">
        <w:trPr>
          <w:trHeight w:val="441"/>
        </w:trPr>
        <w:tc>
          <w:tcPr>
            <w:tcW w:w="4253" w:type="dxa"/>
          </w:tcPr>
          <w:p w14:paraId="3AB5FF2E" w14:textId="77777777" w:rsidR="00967FBC" w:rsidRPr="00A83AD7" w:rsidRDefault="00967FBC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0B631F" w14:textId="77777777" w:rsidR="00967FBC" w:rsidRPr="00E3256F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5C2ED5D" w14:textId="77777777" w:rsidR="00967FBC" w:rsidRDefault="00967FBC" w:rsidP="00967FBC">
      <w:pPr>
        <w:spacing w:before="120" w:line="10" w:lineRule="atLeast"/>
        <w:jc w:val="center"/>
        <w:rPr>
          <w:sz w:val="20"/>
          <w:szCs w:val="20"/>
        </w:rPr>
      </w:pPr>
    </w:p>
    <w:p w14:paraId="4218BF7C" w14:textId="77777777" w:rsidR="00967FBC" w:rsidRPr="000B62EA" w:rsidRDefault="00967FBC" w:rsidP="00967FBC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4A76C273" w14:textId="77777777" w:rsidR="00967FBC" w:rsidRDefault="00967FBC" w:rsidP="00967FB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90E9DC7" w14:textId="77777777" w:rsidR="00967FBC" w:rsidRDefault="00967FBC" w:rsidP="00967FBC">
      <w:pPr>
        <w:spacing w:before="160" w:line="276" w:lineRule="auto"/>
        <w:rPr>
          <w:b/>
          <w:bCs/>
          <w:sz w:val="20"/>
          <w:szCs w:val="20"/>
        </w:rPr>
      </w:pPr>
    </w:p>
    <w:p w14:paraId="50C7B9A1" w14:textId="77777777" w:rsidR="00967FBC" w:rsidRPr="00DC6C1C" w:rsidRDefault="00967FBC" w:rsidP="00967FBC">
      <w:pPr>
        <w:spacing w:before="200" w:after="100" w:line="140" w:lineRule="exact"/>
        <w:contextualSpacing/>
        <w:rPr>
          <w:sz w:val="16"/>
          <w:szCs w:val="16"/>
        </w:rPr>
      </w:pPr>
    </w:p>
    <w:p w14:paraId="19292344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A3AB002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187F216F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0325798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6574BDF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E0661D5" w14:textId="77777777" w:rsidR="00480E13" w:rsidRDefault="00923258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AD42DC6">
          <v:rect id="_x0000_i1030" style="width:137.85pt;height:.75pt" o:hrpct="304" o:hrstd="t" o:hr="t" fillcolor="#a0a0a0" stroked="f"/>
        </w:pict>
      </w:r>
    </w:p>
    <w:p w14:paraId="35E40E95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09103AAE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EA7E2CD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19B4B827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4509764D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28ECD734" wp14:editId="2108AA4D">
            <wp:extent cx="5759450" cy="608196"/>
            <wp:effectExtent l="0" t="0" r="0" b="1905"/>
            <wp:docPr id="8" name="Image 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426A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4C5C9933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176E1850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8</w:t>
      </w:r>
    </w:p>
    <w:p w14:paraId="75A78648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6D77477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29BB9E6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5F0FAAB5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2B3756AA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50494C0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BCB3DD4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64360404" w14:textId="77777777" w:rsidTr="005530CA">
        <w:trPr>
          <w:trHeight w:val="56"/>
        </w:trPr>
        <w:tc>
          <w:tcPr>
            <w:tcW w:w="2412" w:type="dxa"/>
            <w:vMerge/>
          </w:tcPr>
          <w:p w14:paraId="7714C089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2B3F5A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02A5C01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4185306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6E8C0C24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0744F8D4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0A9BA7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E02502D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9CAA796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DBABB97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4FBB42BB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age, N°12 Belvedère. CASABLANCA .</w:t>
      </w:r>
    </w:p>
    <w:p w14:paraId="5DFBE695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23C9DC7D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7F11495F" w14:textId="77777777" w:rsidTr="005530CA">
        <w:trPr>
          <w:trHeight w:val="623"/>
        </w:trPr>
        <w:tc>
          <w:tcPr>
            <w:tcW w:w="4678" w:type="dxa"/>
          </w:tcPr>
          <w:p w14:paraId="121C72A4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866BF23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8BF9F72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A54AA4F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1686FF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45A681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125DD" w14:paraId="1823E0F0" w14:textId="77777777" w:rsidTr="005530CA">
        <w:tc>
          <w:tcPr>
            <w:tcW w:w="4678" w:type="dxa"/>
          </w:tcPr>
          <w:p w14:paraId="5538CFA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F83032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1D9017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2DABC7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7F060940" w14:textId="77777777" w:rsidTr="005530CA">
        <w:tc>
          <w:tcPr>
            <w:tcW w:w="4678" w:type="dxa"/>
          </w:tcPr>
          <w:p w14:paraId="3379236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4F82C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7EE4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5CA3D5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36B10E92" w14:textId="77777777" w:rsidTr="005530CA">
        <w:tc>
          <w:tcPr>
            <w:tcW w:w="4678" w:type="dxa"/>
          </w:tcPr>
          <w:p w14:paraId="259DEB8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660E5D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D6BFA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0422A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125DD" w14:paraId="12A764E1" w14:textId="77777777" w:rsidTr="005530CA">
        <w:tc>
          <w:tcPr>
            <w:tcW w:w="4678" w:type="dxa"/>
          </w:tcPr>
          <w:p w14:paraId="4188C49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EAAE9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9D477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98B6B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C8DEC93" w14:textId="77777777" w:rsidTr="005530CA">
        <w:tc>
          <w:tcPr>
            <w:tcW w:w="4678" w:type="dxa"/>
          </w:tcPr>
          <w:p w14:paraId="3AD5B4A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8024E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3F779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09C315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1959B5E" w14:textId="77777777" w:rsidTr="005530CA">
        <w:tc>
          <w:tcPr>
            <w:tcW w:w="4678" w:type="dxa"/>
          </w:tcPr>
          <w:p w14:paraId="5BB9851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7348ED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897C3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C2DC97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C7279F7" w14:textId="77777777" w:rsidTr="005530CA">
        <w:tc>
          <w:tcPr>
            <w:tcW w:w="4678" w:type="dxa"/>
          </w:tcPr>
          <w:p w14:paraId="1376519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24219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93F46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6D3AB7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5DBAFD90" w14:textId="77777777" w:rsidTr="005530CA">
        <w:tc>
          <w:tcPr>
            <w:tcW w:w="4678" w:type="dxa"/>
          </w:tcPr>
          <w:p w14:paraId="6EBDB96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7E282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7B065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96E42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892D514" w14:textId="77777777" w:rsidTr="005530CA">
        <w:tc>
          <w:tcPr>
            <w:tcW w:w="4678" w:type="dxa"/>
          </w:tcPr>
          <w:p w14:paraId="699E57E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9F038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7E867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47B8976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2557018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2BA4F10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0780CE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67D6008F" w14:textId="77777777" w:rsidTr="005530CA">
        <w:tc>
          <w:tcPr>
            <w:tcW w:w="4678" w:type="dxa"/>
          </w:tcPr>
          <w:p w14:paraId="240522BB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41217D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290D2F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EBB6F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052E8A99" w14:textId="77777777" w:rsidTr="005530CA">
        <w:tc>
          <w:tcPr>
            <w:tcW w:w="4678" w:type="dxa"/>
          </w:tcPr>
          <w:p w14:paraId="17E052F5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DB2EC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EAE2F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8D20C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75D5525" w14:textId="77777777" w:rsidTr="005530CA">
        <w:tc>
          <w:tcPr>
            <w:tcW w:w="4678" w:type="dxa"/>
          </w:tcPr>
          <w:p w14:paraId="6587B412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1401F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D0C84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F61A57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0BFC2BD9" w14:textId="77777777" w:rsidTr="005530CA">
        <w:tc>
          <w:tcPr>
            <w:tcW w:w="4678" w:type="dxa"/>
          </w:tcPr>
          <w:p w14:paraId="6298489A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2625D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D85B60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4914A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D66BBEB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943FFE9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0BD69CE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D90EDB7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D4EDF32" w14:textId="77777777" w:rsidTr="005530CA">
        <w:trPr>
          <w:trHeight w:val="350"/>
        </w:trPr>
        <w:tc>
          <w:tcPr>
            <w:tcW w:w="4678" w:type="dxa"/>
          </w:tcPr>
          <w:p w14:paraId="642AD74E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A92C35F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5DECE7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562824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5D54D37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06ABA1EE" w14:textId="77777777" w:rsidTr="005530CA">
        <w:trPr>
          <w:trHeight w:val="247"/>
        </w:trPr>
        <w:tc>
          <w:tcPr>
            <w:tcW w:w="4253" w:type="dxa"/>
          </w:tcPr>
          <w:p w14:paraId="13001ED6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3B7C7A8D" w14:textId="77777777" w:rsidTr="005530CA">
        <w:tc>
          <w:tcPr>
            <w:tcW w:w="4253" w:type="dxa"/>
            <w:vAlign w:val="center"/>
          </w:tcPr>
          <w:p w14:paraId="016FE50E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3CB30967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2BD476D6" w14:textId="77777777" w:rsidTr="005530CA">
        <w:trPr>
          <w:trHeight w:val="441"/>
        </w:trPr>
        <w:tc>
          <w:tcPr>
            <w:tcW w:w="4253" w:type="dxa"/>
          </w:tcPr>
          <w:p w14:paraId="31765920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45FBAA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0DFAD90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70121B2A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01A920C2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505A67C0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374B1036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55B9B64A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50932A72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38D03107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25F5BCAD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5F53F83C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33670943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12DB25A9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7C408175" w14:textId="77777777" w:rsidR="00480E13" w:rsidRDefault="00923258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47A1F97">
          <v:rect id="_x0000_i1031" style="width:137.85pt;height:.75pt" o:hrpct="304" o:hrstd="t" o:hr="t" fillcolor="#a0a0a0" stroked="f"/>
        </w:pict>
      </w:r>
    </w:p>
    <w:p w14:paraId="51B36721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A88401E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810A4A8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3C1AD8F8" wp14:editId="6D027842">
            <wp:extent cx="5759450" cy="608196"/>
            <wp:effectExtent l="0" t="0" r="0" b="1905"/>
            <wp:docPr id="9" name="Image 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67C6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0F5EC6E3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4200AF88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9</w:t>
      </w:r>
    </w:p>
    <w:p w14:paraId="2F5ADB2C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B96F236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8D6E98A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15D4895F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67CA50DC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78D0055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75292BF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3FA57807" w14:textId="77777777" w:rsidTr="005530CA">
        <w:trPr>
          <w:trHeight w:val="56"/>
        </w:trPr>
        <w:tc>
          <w:tcPr>
            <w:tcW w:w="2412" w:type="dxa"/>
            <w:vMerge/>
          </w:tcPr>
          <w:p w14:paraId="15A6CF24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65527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918CC5C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764C350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783FAE20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49FA859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AE33ADC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A55D752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A3256FA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3E0804D3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54ADEE97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age, N°12 Belvedère. CASABLANCA .</w:t>
      </w:r>
    </w:p>
    <w:p w14:paraId="2FA6EBD3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31B1D6BE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4D69FB83" w14:textId="77777777" w:rsidTr="005530CA">
        <w:trPr>
          <w:trHeight w:val="623"/>
        </w:trPr>
        <w:tc>
          <w:tcPr>
            <w:tcW w:w="4678" w:type="dxa"/>
          </w:tcPr>
          <w:p w14:paraId="0E880FBE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D0A1E6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DFBF09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CB084DF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AE65F97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EDF202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125DD" w14:paraId="08065689" w14:textId="77777777" w:rsidTr="005530CA">
        <w:tc>
          <w:tcPr>
            <w:tcW w:w="4678" w:type="dxa"/>
          </w:tcPr>
          <w:p w14:paraId="75E2A0A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3B607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FCD75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A9C564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2EDF707A" w14:textId="77777777" w:rsidTr="005530CA">
        <w:tc>
          <w:tcPr>
            <w:tcW w:w="4678" w:type="dxa"/>
          </w:tcPr>
          <w:p w14:paraId="76328B0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0B78E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A4A81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78F1C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0641EA09" w14:textId="77777777" w:rsidTr="005530CA">
        <w:tc>
          <w:tcPr>
            <w:tcW w:w="4678" w:type="dxa"/>
          </w:tcPr>
          <w:p w14:paraId="4CEAB95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D5CB5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7EA42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12AB49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125DD" w14:paraId="13E0E956" w14:textId="77777777" w:rsidTr="005530CA">
        <w:tc>
          <w:tcPr>
            <w:tcW w:w="4678" w:type="dxa"/>
          </w:tcPr>
          <w:p w14:paraId="29BC1EEE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FB6B2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97C39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2F692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83D4DFF" w14:textId="77777777" w:rsidTr="005530CA">
        <w:tc>
          <w:tcPr>
            <w:tcW w:w="4678" w:type="dxa"/>
          </w:tcPr>
          <w:p w14:paraId="366453B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EBAA2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AA55C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CD66715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662C55A6" w14:textId="77777777" w:rsidTr="005530CA">
        <w:tc>
          <w:tcPr>
            <w:tcW w:w="4678" w:type="dxa"/>
          </w:tcPr>
          <w:p w14:paraId="22E6006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AA8EA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2F02E4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8ED27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08EE9F99" w14:textId="77777777" w:rsidTr="005530CA">
        <w:tc>
          <w:tcPr>
            <w:tcW w:w="4678" w:type="dxa"/>
          </w:tcPr>
          <w:p w14:paraId="4DDEB345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90427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52DEB9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370CB1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6F22CD73" w14:textId="77777777" w:rsidTr="005530CA">
        <w:tc>
          <w:tcPr>
            <w:tcW w:w="4678" w:type="dxa"/>
          </w:tcPr>
          <w:p w14:paraId="456D6265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0649DF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DB43E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C8BDB6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60963AAF" w14:textId="77777777" w:rsidTr="005530CA">
        <w:tc>
          <w:tcPr>
            <w:tcW w:w="4678" w:type="dxa"/>
          </w:tcPr>
          <w:p w14:paraId="2530A8E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CD07D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B21C4C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5F43FA3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63A3A9E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2E7702D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3C751B5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371D271" w14:textId="77777777" w:rsidTr="005530CA">
        <w:tc>
          <w:tcPr>
            <w:tcW w:w="4678" w:type="dxa"/>
          </w:tcPr>
          <w:p w14:paraId="7E5632AC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BE2EE4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DC65D2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3B1A6F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6134D2A7" w14:textId="77777777" w:rsidTr="005530CA">
        <w:tc>
          <w:tcPr>
            <w:tcW w:w="4678" w:type="dxa"/>
          </w:tcPr>
          <w:p w14:paraId="00A302C9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8AE824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9C76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F369F6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BC9FFD1" w14:textId="77777777" w:rsidTr="005530CA">
        <w:tc>
          <w:tcPr>
            <w:tcW w:w="4678" w:type="dxa"/>
          </w:tcPr>
          <w:p w14:paraId="42822F61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60667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48C9D6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73FD5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01F81FF" w14:textId="77777777" w:rsidTr="005530CA">
        <w:tc>
          <w:tcPr>
            <w:tcW w:w="4678" w:type="dxa"/>
          </w:tcPr>
          <w:p w14:paraId="4F67C446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5AE198F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BB6B01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8D890A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2CF310E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199B98E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17063C4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FB00E4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F3923A9" w14:textId="77777777" w:rsidTr="005530CA">
        <w:trPr>
          <w:trHeight w:val="350"/>
        </w:trPr>
        <w:tc>
          <w:tcPr>
            <w:tcW w:w="4678" w:type="dxa"/>
          </w:tcPr>
          <w:p w14:paraId="13CAD7D3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7C6785D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4048943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12A461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5E19DF23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7FB8EB6A" w14:textId="77777777" w:rsidTr="005530CA">
        <w:trPr>
          <w:trHeight w:val="247"/>
        </w:trPr>
        <w:tc>
          <w:tcPr>
            <w:tcW w:w="4253" w:type="dxa"/>
          </w:tcPr>
          <w:p w14:paraId="21922C44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208E8AFE" w14:textId="77777777" w:rsidTr="005530CA">
        <w:tc>
          <w:tcPr>
            <w:tcW w:w="4253" w:type="dxa"/>
            <w:vAlign w:val="center"/>
          </w:tcPr>
          <w:p w14:paraId="742C42FB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61129297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1C61341D" w14:textId="77777777" w:rsidTr="005530CA">
        <w:trPr>
          <w:trHeight w:val="441"/>
        </w:trPr>
        <w:tc>
          <w:tcPr>
            <w:tcW w:w="4253" w:type="dxa"/>
          </w:tcPr>
          <w:p w14:paraId="1776E77A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79AE572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818ED03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4F4979EF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50D7AA9A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CB8BB8B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55FFCF63" w14:textId="77777777" w:rsidR="00480E13" w:rsidRDefault="00480E13" w:rsidP="004125DD">
      <w:pPr>
        <w:spacing w:before="160" w:line="276" w:lineRule="auto"/>
        <w:rPr>
          <w:b/>
          <w:bCs/>
          <w:sz w:val="20"/>
          <w:szCs w:val="20"/>
        </w:rPr>
      </w:pPr>
    </w:p>
    <w:p w14:paraId="51C3E799" w14:textId="77777777" w:rsidR="00480E13" w:rsidRDefault="00480E13" w:rsidP="004125DD">
      <w:pPr>
        <w:spacing w:before="160" w:line="276" w:lineRule="auto"/>
        <w:rPr>
          <w:b/>
          <w:bCs/>
          <w:sz w:val="20"/>
          <w:szCs w:val="20"/>
        </w:rPr>
      </w:pPr>
    </w:p>
    <w:p w14:paraId="6398C23B" w14:textId="77777777" w:rsidR="00480E13" w:rsidRDefault="00923258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2CC77D6">
          <v:rect id="_x0000_i1032" style="width:137.85pt;height:.75pt" o:hrpct="304" o:hrstd="t" o:hr="t" fillcolor="#a0a0a0" stroked="f"/>
        </w:pict>
      </w:r>
    </w:p>
    <w:p w14:paraId="76602F9E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30FA699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A77327E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79D8EFB9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12719840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491E09F5" wp14:editId="2070E535">
            <wp:extent cx="5759450" cy="608196"/>
            <wp:effectExtent l="0" t="0" r="0" b="1905"/>
            <wp:docPr id="10" name="Image 1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9576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04748AEA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0601EB95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10</w:t>
      </w:r>
    </w:p>
    <w:p w14:paraId="12B76BED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21B430CD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8C0E9D0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78624858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BD69306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1D32B71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D3654DD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26FC8060" w14:textId="77777777" w:rsidTr="005530CA">
        <w:trPr>
          <w:trHeight w:val="56"/>
        </w:trPr>
        <w:tc>
          <w:tcPr>
            <w:tcW w:w="2412" w:type="dxa"/>
            <w:vMerge/>
          </w:tcPr>
          <w:p w14:paraId="6D7E62A9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9BCFA1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8790C10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6D07A9C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5FADFE71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3FD5A436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2099472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4909150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92370DE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31071064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770C8FE9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age, N°12 Belvedère. CASABLANCA .</w:t>
      </w:r>
    </w:p>
    <w:p w14:paraId="37F9D7B4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06D4EA30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5A1D7366" w14:textId="77777777" w:rsidTr="005530CA">
        <w:trPr>
          <w:trHeight w:val="623"/>
        </w:trPr>
        <w:tc>
          <w:tcPr>
            <w:tcW w:w="4678" w:type="dxa"/>
          </w:tcPr>
          <w:p w14:paraId="3128E617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0FD21B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EFC0FCE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6F71BF0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F7B8AE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A74B3AB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125DD" w14:paraId="624A928D" w14:textId="77777777" w:rsidTr="005530CA">
        <w:tc>
          <w:tcPr>
            <w:tcW w:w="4678" w:type="dxa"/>
          </w:tcPr>
          <w:p w14:paraId="36E0E67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F58DC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4E3BB5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554BD3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03FD83EE" w14:textId="77777777" w:rsidTr="005530CA">
        <w:tc>
          <w:tcPr>
            <w:tcW w:w="4678" w:type="dxa"/>
          </w:tcPr>
          <w:p w14:paraId="61E50E3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5EB8B5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E0CD18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290DA7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312F4561" w14:textId="77777777" w:rsidTr="005530CA">
        <w:tc>
          <w:tcPr>
            <w:tcW w:w="4678" w:type="dxa"/>
          </w:tcPr>
          <w:p w14:paraId="2FBB0725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50DED6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A90BD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6FA59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125DD" w14:paraId="6879120E" w14:textId="77777777" w:rsidTr="005530CA">
        <w:tc>
          <w:tcPr>
            <w:tcW w:w="4678" w:type="dxa"/>
          </w:tcPr>
          <w:p w14:paraId="7D85595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C0C31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09C9B0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8B278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9B0354C" w14:textId="77777777" w:rsidTr="005530CA">
        <w:tc>
          <w:tcPr>
            <w:tcW w:w="4678" w:type="dxa"/>
          </w:tcPr>
          <w:p w14:paraId="07B68805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8CCEA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FD3C6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CC323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5A4F2E3" w14:textId="77777777" w:rsidTr="005530CA">
        <w:tc>
          <w:tcPr>
            <w:tcW w:w="4678" w:type="dxa"/>
          </w:tcPr>
          <w:p w14:paraId="77F992B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7E608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490F9A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E85F8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1340940" w14:textId="77777777" w:rsidTr="005530CA">
        <w:tc>
          <w:tcPr>
            <w:tcW w:w="4678" w:type="dxa"/>
          </w:tcPr>
          <w:p w14:paraId="5406E78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7EDD415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DE485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664B9A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593E8502" w14:textId="77777777" w:rsidTr="005530CA">
        <w:tc>
          <w:tcPr>
            <w:tcW w:w="4678" w:type="dxa"/>
          </w:tcPr>
          <w:p w14:paraId="0453A935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8EF84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75ABD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C0DF2C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B58F5AA" w14:textId="77777777" w:rsidTr="005530CA">
        <w:tc>
          <w:tcPr>
            <w:tcW w:w="4678" w:type="dxa"/>
          </w:tcPr>
          <w:p w14:paraId="4E81786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F465E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F70785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0E84BAB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AAB8422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0F90237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BD6D291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A83B73D" w14:textId="77777777" w:rsidTr="005530CA">
        <w:tc>
          <w:tcPr>
            <w:tcW w:w="4678" w:type="dxa"/>
          </w:tcPr>
          <w:p w14:paraId="1ED577AA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E5C86C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AC62B4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537385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9BCAEEC" w14:textId="77777777" w:rsidTr="005530CA">
        <w:tc>
          <w:tcPr>
            <w:tcW w:w="4678" w:type="dxa"/>
          </w:tcPr>
          <w:p w14:paraId="2A199E2A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3D5869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99784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566711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619F7B47" w14:textId="77777777" w:rsidTr="005530CA">
        <w:tc>
          <w:tcPr>
            <w:tcW w:w="4678" w:type="dxa"/>
          </w:tcPr>
          <w:p w14:paraId="168F72F9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83A68C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D1E46C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34C611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43C298A" w14:textId="77777777" w:rsidTr="005530CA">
        <w:tc>
          <w:tcPr>
            <w:tcW w:w="4678" w:type="dxa"/>
          </w:tcPr>
          <w:p w14:paraId="3E492B6F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14169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B393D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AA785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639770E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599107B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C1A0198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CBC05E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C817856" w14:textId="77777777" w:rsidTr="005530CA">
        <w:trPr>
          <w:trHeight w:val="350"/>
        </w:trPr>
        <w:tc>
          <w:tcPr>
            <w:tcW w:w="4678" w:type="dxa"/>
          </w:tcPr>
          <w:p w14:paraId="4312882C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FECF56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64D76F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A971DA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DF2414C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4CF7A860" w14:textId="77777777" w:rsidTr="005530CA">
        <w:trPr>
          <w:trHeight w:val="247"/>
        </w:trPr>
        <w:tc>
          <w:tcPr>
            <w:tcW w:w="4253" w:type="dxa"/>
          </w:tcPr>
          <w:p w14:paraId="51BFFA71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7399C68C" w14:textId="77777777" w:rsidTr="005530CA">
        <w:tc>
          <w:tcPr>
            <w:tcW w:w="4253" w:type="dxa"/>
            <w:vAlign w:val="center"/>
          </w:tcPr>
          <w:p w14:paraId="54035738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F35F236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10E86443" w14:textId="77777777" w:rsidTr="005530CA">
        <w:trPr>
          <w:trHeight w:val="441"/>
        </w:trPr>
        <w:tc>
          <w:tcPr>
            <w:tcW w:w="4253" w:type="dxa"/>
          </w:tcPr>
          <w:p w14:paraId="6D62ED41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34D552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E5B1E08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489BDB84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1E414327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8B9EDBC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1FE2127A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3EEB893E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CFCEED4" w14:textId="77777777" w:rsidR="00480E13" w:rsidRDefault="00480E13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3E633D04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0028A1FE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31DB3117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40F71274" w14:textId="77777777" w:rsidR="00480E13" w:rsidRDefault="00923258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615D6A1">
          <v:rect id="_x0000_i1033" style="width:137.85pt;height:.75pt" o:hrpct="304" o:hrstd="t" o:hr="t" fillcolor="#a0a0a0" stroked="f"/>
        </w:pict>
      </w:r>
    </w:p>
    <w:p w14:paraId="618BBEDC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925EC24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EE10256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29236E3E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4F490190" w14:textId="77777777" w:rsidR="006340BA" w:rsidRDefault="006340BA" w:rsidP="006340B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2ED7B70E" wp14:editId="24966263">
            <wp:extent cx="5759450" cy="608196"/>
            <wp:effectExtent l="0" t="0" r="0" b="1905"/>
            <wp:docPr id="11" name="Image 1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BE44" w14:textId="77777777" w:rsidR="006340BA" w:rsidRDefault="006340BA" w:rsidP="006340B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7608FF15" w14:textId="77777777" w:rsidR="006340BA" w:rsidRDefault="006340BA" w:rsidP="006340BA">
      <w:pPr>
        <w:spacing w:line="10" w:lineRule="atLeast"/>
        <w:rPr>
          <w:sz w:val="18"/>
          <w:szCs w:val="18"/>
          <w:rtl/>
        </w:rPr>
      </w:pPr>
    </w:p>
    <w:p w14:paraId="522EB44D" w14:textId="77777777" w:rsidR="006340BA" w:rsidRPr="005068C0" w:rsidRDefault="006340BA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11</w:t>
      </w:r>
    </w:p>
    <w:p w14:paraId="64C7C88F" w14:textId="77777777" w:rsidR="006340BA" w:rsidRPr="00FC24D5" w:rsidRDefault="006340BA" w:rsidP="006340B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F6606F1" w14:textId="77777777" w:rsidR="006340BA" w:rsidRPr="00FC24D5" w:rsidRDefault="006340BA" w:rsidP="006340B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8252217" w14:textId="77777777" w:rsidR="006340BA" w:rsidRPr="00FC24D5" w:rsidRDefault="006340BA" w:rsidP="006340B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340BA" w:rsidRPr="009C4A21" w14:paraId="3390ED0D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7399C4B0" w14:textId="77777777" w:rsidR="006340BA" w:rsidRPr="00831158" w:rsidRDefault="006340BA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D1B8933" w14:textId="77777777" w:rsidR="006340BA" w:rsidRPr="00831158" w:rsidRDefault="006340BA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46B4DB5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6340BA" w:rsidRPr="009C4A21" w14:paraId="1A7A9464" w14:textId="77777777" w:rsidTr="005530CA">
        <w:trPr>
          <w:trHeight w:val="56"/>
        </w:trPr>
        <w:tc>
          <w:tcPr>
            <w:tcW w:w="2412" w:type="dxa"/>
            <w:vMerge/>
          </w:tcPr>
          <w:p w14:paraId="59E2CC76" w14:textId="77777777" w:rsidR="006340BA" w:rsidRPr="00831158" w:rsidRDefault="006340BA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CCAA24E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4C18991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FC743A2" w14:textId="77777777" w:rsidR="006340BA" w:rsidRPr="00831158" w:rsidRDefault="006340BA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6340BA" w:rsidRPr="009C4A21" w14:paraId="56BD5B8E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6B9B8197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C75FB6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6AFABA6" w14:textId="77777777" w:rsidR="006340BA" w:rsidRPr="00831158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C58D3AC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396E29E8" w14:textId="77777777" w:rsidR="006340BA" w:rsidRPr="00831158" w:rsidRDefault="006340BA" w:rsidP="006340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524A8285" w14:textId="77777777" w:rsidR="006340BA" w:rsidRPr="00831158" w:rsidRDefault="006340BA" w:rsidP="006340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</w:t>
      </w:r>
      <w:r w:rsidR="00454909">
        <w:rPr>
          <w:b/>
          <w:bCs/>
          <w:sz w:val="16"/>
          <w:szCs w:val="16"/>
        </w:rPr>
        <w:t>age, N°12 Belvedère. CASABLANCA</w:t>
      </w:r>
      <w:r>
        <w:rPr>
          <w:b/>
          <w:bCs/>
          <w:sz w:val="16"/>
          <w:szCs w:val="16"/>
        </w:rPr>
        <w:t>.</w:t>
      </w:r>
    </w:p>
    <w:p w14:paraId="0F7E0EF9" w14:textId="77777777" w:rsidR="006340BA" w:rsidRPr="00831158" w:rsidRDefault="006340BA" w:rsidP="006340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72111416" w14:textId="77777777" w:rsidR="006340BA" w:rsidRPr="00831158" w:rsidRDefault="006340BA" w:rsidP="006340B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40BA" w14:paraId="50F0694E" w14:textId="77777777" w:rsidTr="005530CA">
        <w:trPr>
          <w:trHeight w:val="623"/>
        </w:trPr>
        <w:tc>
          <w:tcPr>
            <w:tcW w:w="4678" w:type="dxa"/>
          </w:tcPr>
          <w:p w14:paraId="143C8196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44190D" w14:textId="77777777" w:rsidR="006340BA" w:rsidRPr="00831158" w:rsidRDefault="006340BA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F820573" w14:textId="77777777" w:rsidR="006340BA" w:rsidRPr="00831158" w:rsidRDefault="006340BA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180530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68BD861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F8E830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40BA" w14:paraId="1657BF79" w14:textId="77777777" w:rsidTr="005530CA">
        <w:tc>
          <w:tcPr>
            <w:tcW w:w="4678" w:type="dxa"/>
          </w:tcPr>
          <w:p w14:paraId="3204B685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DAD658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DD97D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6D836D" w14:textId="77777777" w:rsidR="006340BA" w:rsidRPr="009E5B6C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40BA" w14:paraId="05529C8C" w14:textId="77777777" w:rsidTr="005530CA">
        <w:tc>
          <w:tcPr>
            <w:tcW w:w="4678" w:type="dxa"/>
          </w:tcPr>
          <w:p w14:paraId="3F593463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3B92FA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8278ED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6622D1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40BA" w14:paraId="0DA52F05" w14:textId="77777777" w:rsidTr="005530CA">
        <w:tc>
          <w:tcPr>
            <w:tcW w:w="4678" w:type="dxa"/>
          </w:tcPr>
          <w:p w14:paraId="4D4C5A8F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3B0688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63612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051FE4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6340BA" w14:paraId="75CEE617" w14:textId="77777777" w:rsidTr="005530CA">
        <w:tc>
          <w:tcPr>
            <w:tcW w:w="4678" w:type="dxa"/>
          </w:tcPr>
          <w:p w14:paraId="15098758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99FB1C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3273C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44D5E8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41FF9DF4" w14:textId="77777777" w:rsidTr="005530CA">
        <w:tc>
          <w:tcPr>
            <w:tcW w:w="4678" w:type="dxa"/>
          </w:tcPr>
          <w:p w14:paraId="1D5E0521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F797BC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84CB7B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C7F12C3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29211B5F" w14:textId="77777777" w:rsidTr="005530CA">
        <w:tc>
          <w:tcPr>
            <w:tcW w:w="4678" w:type="dxa"/>
          </w:tcPr>
          <w:p w14:paraId="065B6EB0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CB20FA1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0E8E72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7B881B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6B8E353E" w14:textId="77777777" w:rsidTr="005530CA">
        <w:tc>
          <w:tcPr>
            <w:tcW w:w="4678" w:type="dxa"/>
          </w:tcPr>
          <w:p w14:paraId="7623E1C0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988593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4937F0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F3BC5E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7319C4A5" w14:textId="77777777" w:rsidTr="005530CA">
        <w:tc>
          <w:tcPr>
            <w:tcW w:w="4678" w:type="dxa"/>
          </w:tcPr>
          <w:p w14:paraId="499D763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8CD355C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4DD4B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2A5C0B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0B76EA56" w14:textId="77777777" w:rsidTr="005530CA">
        <w:tc>
          <w:tcPr>
            <w:tcW w:w="4678" w:type="dxa"/>
          </w:tcPr>
          <w:p w14:paraId="3E99E60D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1B6128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B0C9C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FCF5E50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1621242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A634DBD" w14:textId="77777777" w:rsidR="006340BA" w:rsidRPr="00831158" w:rsidRDefault="006340BA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EAA0461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0F21C169" w14:textId="77777777" w:rsidTr="005530CA">
        <w:tc>
          <w:tcPr>
            <w:tcW w:w="4678" w:type="dxa"/>
          </w:tcPr>
          <w:p w14:paraId="6C08AAB3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897D7B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F9340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E0E799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FE1B847" w14:textId="77777777" w:rsidTr="005530CA">
        <w:tc>
          <w:tcPr>
            <w:tcW w:w="4678" w:type="dxa"/>
          </w:tcPr>
          <w:p w14:paraId="1D05910B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9A19CD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CC044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C8AEAB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20F865C" w14:textId="77777777" w:rsidTr="005530CA">
        <w:tc>
          <w:tcPr>
            <w:tcW w:w="4678" w:type="dxa"/>
          </w:tcPr>
          <w:p w14:paraId="716753AE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023CE3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6A1EA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DE527F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461CC717" w14:textId="77777777" w:rsidTr="005530CA">
        <w:tc>
          <w:tcPr>
            <w:tcW w:w="4678" w:type="dxa"/>
          </w:tcPr>
          <w:p w14:paraId="38A2686A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8C810D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3FA1B2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2AF890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D8E906B" w14:textId="77777777" w:rsidR="006340BA" w:rsidRPr="00831158" w:rsidRDefault="006340BA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1472620" w14:textId="77777777" w:rsidR="006340BA" w:rsidRPr="00831158" w:rsidRDefault="006340BA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18E5784" w14:textId="77777777" w:rsidR="006340BA" w:rsidRPr="00831158" w:rsidRDefault="006340BA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CC03E25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CEA6ADA" w14:textId="77777777" w:rsidTr="005530CA">
        <w:trPr>
          <w:trHeight w:val="350"/>
        </w:trPr>
        <w:tc>
          <w:tcPr>
            <w:tcW w:w="4678" w:type="dxa"/>
          </w:tcPr>
          <w:p w14:paraId="590E994B" w14:textId="77777777" w:rsidR="006340BA" w:rsidRPr="009E5B6C" w:rsidRDefault="006340BA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1BA738" w14:textId="77777777" w:rsidR="006340BA" w:rsidRPr="009E5B6C" w:rsidRDefault="006340BA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EAC212" w14:textId="77777777" w:rsidR="006340BA" w:rsidRPr="009E5B6C" w:rsidRDefault="006340BA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240541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811F7AC" w14:textId="77777777" w:rsidR="006340BA" w:rsidRPr="00D60C5A" w:rsidRDefault="006340BA" w:rsidP="006340B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40BA" w:rsidRPr="00E3256F" w14:paraId="7981EC5A" w14:textId="77777777" w:rsidTr="005530CA">
        <w:trPr>
          <w:trHeight w:val="247"/>
        </w:trPr>
        <w:tc>
          <w:tcPr>
            <w:tcW w:w="4253" w:type="dxa"/>
          </w:tcPr>
          <w:p w14:paraId="14577075" w14:textId="77777777" w:rsidR="006340BA" w:rsidRPr="00A83AD7" w:rsidRDefault="006340BA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40BA" w:rsidRPr="00E3256F" w14:paraId="0A746064" w14:textId="77777777" w:rsidTr="005530CA">
        <w:tc>
          <w:tcPr>
            <w:tcW w:w="4253" w:type="dxa"/>
            <w:vAlign w:val="center"/>
          </w:tcPr>
          <w:p w14:paraId="08552D36" w14:textId="77777777" w:rsidR="006340BA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46B4357A" w14:textId="77777777" w:rsidR="006340BA" w:rsidRPr="00E3256F" w:rsidRDefault="006340BA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40BA" w:rsidRPr="00E3256F" w14:paraId="24AE9BE7" w14:textId="77777777" w:rsidTr="005530CA">
        <w:trPr>
          <w:trHeight w:val="441"/>
        </w:trPr>
        <w:tc>
          <w:tcPr>
            <w:tcW w:w="4253" w:type="dxa"/>
          </w:tcPr>
          <w:p w14:paraId="2DA2925A" w14:textId="77777777" w:rsidR="006340BA" w:rsidRPr="00A83AD7" w:rsidRDefault="006340BA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D55F1C" w14:textId="77777777" w:rsidR="006340BA" w:rsidRPr="00E3256F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99FA184" w14:textId="77777777" w:rsidR="006340BA" w:rsidRDefault="006340BA" w:rsidP="006340BA">
      <w:pPr>
        <w:spacing w:before="120" w:line="10" w:lineRule="atLeast"/>
        <w:jc w:val="center"/>
        <w:rPr>
          <w:sz w:val="20"/>
          <w:szCs w:val="20"/>
        </w:rPr>
      </w:pPr>
    </w:p>
    <w:p w14:paraId="5C04326C" w14:textId="77777777" w:rsidR="006340BA" w:rsidRPr="000B62EA" w:rsidRDefault="006340BA" w:rsidP="006340B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280F4189" w14:textId="77777777" w:rsidR="006340BA" w:rsidRDefault="006340BA" w:rsidP="006340B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6C51F89D" w14:textId="77777777" w:rsidR="006340BA" w:rsidRDefault="006340BA" w:rsidP="006340BA">
      <w:pPr>
        <w:spacing w:before="160" w:line="276" w:lineRule="auto"/>
        <w:rPr>
          <w:b/>
          <w:bCs/>
          <w:sz w:val="20"/>
          <w:szCs w:val="20"/>
        </w:rPr>
      </w:pPr>
    </w:p>
    <w:p w14:paraId="1FBB82B1" w14:textId="77777777" w:rsidR="006340BA" w:rsidRPr="00DC6C1C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77918A40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2571C42B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187F7679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6CF0B30E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69121BA4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76BB50A5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0B11C3A1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438AAA5D" w14:textId="77777777" w:rsidR="00480E13" w:rsidRDefault="00923258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84942B0">
          <v:rect id="_x0000_i1034" style="width:137.85pt;height:.75pt" o:hrpct="304" o:hrstd="t" o:hr="t" fillcolor="#a0a0a0" stroked="f"/>
        </w:pict>
      </w:r>
    </w:p>
    <w:p w14:paraId="39B69870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2D02D4AF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0A608CD" w14:textId="77777777" w:rsidR="00480E13" w:rsidRDefault="00480E13" w:rsidP="00480E13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D9021CB" wp14:editId="4D6D4A01">
            <wp:extent cx="5759450" cy="608196"/>
            <wp:effectExtent l="0" t="0" r="0" b="1905"/>
            <wp:docPr id="12" name="Image 1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8866" w14:textId="77777777" w:rsidR="00480E13" w:rsidRDefault="00480E13" w:rsidP="00480E13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61F9886B" w14:textId="77777777" w:rsidR="00480E13" w:rsidRDefault="00480E13" w:rsidP="00480E13">
      <w:pPr>
        <w:spacing w:line="10" w:lineRule="atLeast"/>
        <w:rPr>
          <w:sz w:val="18"/>
          <w:szCs w:val="18"/>
          <w:rtl/>
        </w:rPr>
      </w:pPr>
    </w:p>
    <w:p w14:paraId="3CF36922" w14:textId="77777777" w:rsidR="00480E13" w:rsidRPr="005068C0" w:rsidRDefault="00480E13" w:rsidP="00335253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335253">
        <w:rPr>
          <w:b/>
          <w:bCs/>
        </w:rPr>
        <w:t>2</w:t>
      </w:r>
    </w:p>
    <w:p w14:paraId="61150548" w14:textId="77777777" w:rsidR="00480E13" w:rsidRPr="00FC24D5" w:rsidRDefault="00480E13" w:rsidP="00480E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E788361" w14:textId="77777777" w:rsidR="00480E13" w:rsidRPr="00FC24D5" w:rsidRDefault="00480E13" w:rsidP="00480E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055137A" w14:textId="77777777" w:rsidR="00480E13" w:rsidRPr="00FC24D5" w:rsidRDefault="00480E13" w:rsidP="00480E13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80E13" w:rsidRPr="009C4A21" w14:paraId="6EAEC169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0AD91740" w14:textId="77777777" w:rsidR="00480E13" w:rsidRPr="00831158" w:rsidRDefault="00480E13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55DA354" w14:textId="77777777" w:rsidR="00480E13" w:rsidRPr="00831158" w:rsidRDefault="00480E13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44FA662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80E13" w:rsidRPr="009C4A21" w14:paraId="35CD8E20" w14:textId="77777777" w:rsidTr="005530CA">
        <w:trPr>
          <w:trHeight w:val="56"/>
        </w:trPr>
        <w:tc>
          <w:tcPr>
            <w:tcW w:w="2412" w:type="dxa"/>
            <w:vMerge/>
          </w:tcPr>
          <w:p w14:paraId="413EC1BF" w14:textId="77777777" w:rsidR="00480E13" w:rsidRPr="00831158" w:rsidRDefault="00480E13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9B85BE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C669D32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7A95277" w14:textId="77777777" w:rsidR="00480E13" w:rsidRPr="00831158" w:rsidRDefault="00480E13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80E13" w:rsidRPr="009C4A21" w14:paraId="65F9C1C3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29D234DF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43214A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A60B1EE" w14:textId="77777777" w:rsidR="00480E13" w:rsidRPr="00831158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A96CB15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398B4D93" w14:textId="77777777" w:rsidR="00480E13" w:rsidRPr="00831158" w:rsidRDefault="00480E13" w:rsidP="00B93A4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B93A4C">
        <w:rPr>
          <w:rFonts w:eastAsia="Times New Roman" w:cs="Arial"/>
          <w:b/>
          <w:sz w:val="16"/>
          <w:szCs w:val="16"/>
          <w:lang w:eastAsia="fr-FR"/>
        </w:rPr>
        <w:t xml:space="preserve">RADISSON MINING </w:t>
      </w:r>
      <w:r w:rsidR="00B97A0E"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302BE448" w14:textId="77777777" w:rsidR="00480E13" w:rsidRPr="00831158" w:rsidRDefault="00480E13" w:rsidP="00B97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5B7C8B">
        <w:rPr>
          <w:b/>
          <w:bCs/>
          <w:sz w:val="16"/>
          <w:szCs w:val="16"/>
        </w:rPr>
        <w:t>N°50, Résidence Menara Cité El Houda. AGADIR.</w:t>
      </w:r>
    </w:p>
    <w:p w14:paraId="1EE17CDE" w14:textId="77777777" w:rsidR="00480E13" w:rsidRPr="00831158" w:rsidRDefault="00480E13" w:rsidP="003F18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5B7C8B">
        <w:rPr>
          <w:sz w:val="16"/>
          <w:szCs w:val="16"/>
        </w:rPr>
        <w:t>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5B7C8B">
        <w:rPr>
          <w:sz w:val="16"/>
          <w:szCs w:val="16"/>
        </w:rPr>
        <w:t>4479285</w:t>
      </w:r>
      <w:r w:rsidRPr="00831158">
        <w:rPr>
          <w:b/>
          <w:bCs/>
          <w:sz w:val="16"/>
          <w:szCs w:val="16"/>
        </w:rPr>
        <w:t>Taxe Prof :</w:t>
      </w:r>
      <w:r w:rsidR="003F18BF">
        <w:rPr>
          <w:sz w:val="16"/>
          <w:szCs w:val="16"/>
        </w:rPr>
        <w:t>N°4479285</w:t>
      </w:r>
    </w:p>
    <w:p w14:paraId="4B801AE7" w14:textId="77777777" w:rsidR="00480E13" w:rsidRPr="00831158" w:rsidRDefault="00480E13" w:rsidP="00B97A0E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B97A0E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80E13" w14:paraId="5F53BCA7" w14:textId="77777777" w:rsidTr="005530CA">
        <w:trPr>
          <w:trHeight w:val="623"/>
        </w:trPr>
        <w:tc>
          <w:tcPr>
            <w:tcW w:w="4678" w:type="dxa"/>
          </w:tcPr>
          <w:p w14:paraId="0C94E9FC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7E128C3" w14:textId="77777777" w:rsidR="00480E13" w:rsidRPr="00831158" w:rsidRDefault="00480E13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3E58DDE" w14:textId="77777777" w:rsidR="00480E13" w:rsidRPr="00831158" w:rsidRDefault="00480E13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804D00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D16BA30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BF19E53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80E13" w14:paraId="7B3A9657" w14:textId="77777777" w:rsidTr="005530CA">
        <w:tc>
          <w:tcPr>
            <w:tcW w:w="4678" w:type="dxa"/>
          </w:tcPr>
          <w:p w14:paraId="2A793F17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7628D4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90DD4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645C6D" w14:textId="77777777" w:rsidR="00480E13" w:rsidRPr="009E5B6C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0E13" w14:paraId="5E52F675" w14:textId="77777777" w:rsidTr="005530CA">
        <w:tc>
          <w:tcPr>
            <w:tcW w:w="4678" w:type="dxa"/>
          </w:tcPr>
          <w:p w14:paraId="11A67228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762766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D236BF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8AE3D4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80E13" w14:paraId="2ACE82F4" w14:textId="77777777" w:rsidTr="005530CA">
        <w:tc>
          <w:tcPr>
            <w:tcW w:w="4678" w:type="dxa"/>
          </w:tcPr>
          <w:p w14:paraId="2FC5DA6B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5914A2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97BEA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93C3E1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80E13" w14:paraId="48737516" w14:textId="77777777" w:rsidTr="005530CA">
        <w:tc>
          <w:tcPr>
            <w:tcW w:w="4678" w:type="dxa"/>
          </w:tcPr>
          <w:p w14:paraId="4F8299EA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578697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D32DDE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935D69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304CBC71" w14:textId="77777777" w:rsidTr="005530CA">
        <w:tc>
          <w:tcPr>
            <w:tcW w:w="4678" w:type="dxa"/>
          </w:tcPr>
          <w:p w14:paraId="105FB538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B7F238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4361F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2D0CB1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14A19DF6" w14:textId="77777777" w:rsidTr="005530CA">
        <w:tc>
          <w:tcPr>
            <w:tcW w:w="4678" w:type="dxa"/>
          </w:tcPr>
          <w:p w14:paraId="0AE6023C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4F080B4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6491E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AFC190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1E21BFDE" w14:textId="77777777" w:rsidTr="005530CA">
        <w:tc>
          <w:tcPr>
            <w:tcW w:w="4678" w:type="dxa"/>
          </w:tcPr>
          <w:p w14:paraId="1735A888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8F2BCC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FE20A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DF6491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4A82EE88" w14:textId="77777777" w:rsidTr="005530CA">
        <w:tc>
          <w:tcPr>
            <w:tcW w:w="4678" w:type="dxa"/>
          </w:tcPr>
          <w:p w14:paraId="0FCA77CA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5622AD4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1F02E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37D8C0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5849BAE6" w14:textId="77777777" w:rsidTr="005530CA">
        <w:tc>
          <w:tcPr>
            <w:tcW w:w="4678" w:type="dxa"/>
          </w:tcPr>
          <w:p w14:paraId="1C05AB65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8CFDA3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EB15AD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4AB8847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398045B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9EBD481" w14:textId="77777777" w:rsidR="00480E13" w:rsidRPr="00831158" w:rsidRDefault="00480E13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7440A3F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726CE86A" w14:textId="77777777" w:rsidTr="005530CA">
        <w:tc>
          <w:tcPr>
            <w:tcW w:w="4678" w:type="dxa"/>
          </w:tcPr>
          <w:p w14:paraId="1F93E33F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781ABA0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1D465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5DF42B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6EB7BC0A" w14:textId="77777777" w:rsidTr="005530CA">
        <w:tc>
          <w:tcPr>
            <w:tcW w:w="4678" w:type="dxa"/>
          </w:tcPr>
          <w:p w14:paraId="571D1FB2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55CCCE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9EA5D8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4D335A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5925E59A" w14:textId="77777777" w:rsidTr="005530CA">
        <w:tc>
          <w:tcPr>
            <w:tcW w:w="4678" w:type="dxa"/>
          </w:tcPr>
          <w:p w14:paraId="19B5BC41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03BD63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56C82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A0A6A6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6A0E0F93" w14:textId="77777777" w:rsidTr="005530CA">
        <w:tc>
          <w:tcPr>
            <w:tcW w:w="4678" w:type="dxa"/>
          </w:tcPr>
          <w:p w14:paraId="1DE620BC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829355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5ADED9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2402CC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18C2F63" w14:textId="77777777" w:rsidR="00480E13" w:rsidRPr="00831158" w:rsidRDefault="00480E13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A02DCA7" w14:textId="77777777" w:rsidR="00480E13" w:rsidRPr="00831158" w:rsidRDefault="00480E13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AD7DDE4" w14:textId="77777777" w:rsidR="00480E13" w:rsidRPr="00831158" w:rsidRDefault="00480E13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6684AE6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5EF4D3D8" w14:textId="77777777" w:rsidTr="005530CA">
        <w:trPr>
          <w:trHeight w:val="350"/>
        </w:trPr>
        <w:tc>
          <w:tcPr>
            <w:tcW w:w="4678" w:type="dxa"/>
          </w:tcPr>
          <w:p w14:paraId="3878792F" w14:textId="77777777" w:rsidR="00480E13" w:rsidRPr="009E5B6C" w:rsidRDefault="00480E13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CDC071" w14:textId="77777777" w:rsidR="00480E13" w:rsidRPr="009E5B6C" w:rsidRDefault="00480E13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5C63A6" w14:textId="77777777" w:rsidR="00480E13" w:rsidRPr="009E5B6C" w:rsidRDefault="00480E13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367C4C7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16FDF3B" w14:textId="77777777" w:rsidR="00480E13" w:rsidRPr="00D60C5A" w:rsidRDefault="00480E13" w:rsidP="00480E1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80E13" w:rsidRPr="00E3256F" w14:paraId="3732CB16" w14:textId="77777777" w:rsidTr="005530CA">
        <w:trPr>
          <w:trHeight w:val="247"/>
        </w:trPr>
        <w:tc>
          <w:tcPr>
            <w:tcW w:w="4253" w:type="dxa"/>
          </w:tcPr>
          <w:p w14:paraId="6BD3CB7F" w14:textId="77777777" w:rsidR="00480E13" w:rsidRPr="00A83AD7" w:rsidRDefault="00480E13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80E13" w:rsidRPr="00E3256F" w14:paraId="09CA2C55" w14:textId="77777777" w:rsidTr="005530CA">
        <w:tc>
          <w:tcPr>
            <w:tcW w:w="4253" w:type="dxa"/>
            <w:vAlign w:val="center"/>
          </w:tcPr>
          <w:p w14:paraId="32A5DFE3" w14:textId="77777777" w:rsidR="00480E13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08AD997" w14:textId="77777777" w:rsidR="00480E13" w:rsidRPr="00E3256F" w:rsidRDefault="00480E13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80E13" w:rsidRPr="00E3256F" w14:paraId="0865FA60" w14:textId="77777777" w:rsidTr="005530CA">
        <w:trPr>
          <w:trHeight w:val="441"/>
        </w:trPr>
        <w:tc>
          <w:tcPr>
            <w:tcW w:w="4253" w:type="dxa"/>
          </w:tcPr>
          <w:p w14:paraId="2C136E61" w14:textId="77777777" w:rsidR="00480E13" w:rsidRPr="00A83AD7" w:rsidRDefault="00480E13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7E4D3E" w14:textId="77777777" w:rsidR="00480E13" w:rsidRPr="00E3256F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B42E6DA" w14:textId="77777777" w:rsidR="00480E13" w:rsidRDefault="00480E13" w:rsidP="00480E13">
      <w:pPr>
        <w:spacing w:before="120" w:line="10" w:lineRule="atLeast"/>
        <w:jc w:val="center"/>
        <w:rPr>
          <w:sz w:val="20"/>
          <w:szCs w:val="20"/>
        </w:rPr>
      </w:pPr>
    </w:p>
    <w:p w14:paraId="609F2474" w14:textId="77777777" w:rsidR="00480E13" w:rsidRPr="000B62EA" w:rsidRDefault="00480E13" w:rsidP="00C80745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C80745"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/06/2017</w:t>
      </w:r>
    </w:p>
    <w:p w14:paraId="544663D6" w14:textId="77777777" w:rsidR="00480E13" w:rsidRDefault="00480E13" w:rsidP="00480E1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B70DF96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243E44FA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03E8E93D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19488867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0EA59696" w14:textId="77777777" w:rsidR="00480E13" w:rsidRDefault="00923258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4BCD982">
          <v:rect id="_x0000_i1035" style="width:137.85pt;height:.75pt" o:hrpct="304" o:hrstd="t" o:hr="t" fillcolor="#a0a0a0" stroked="f"/>
        </w:pict>
      </w:r>
    </w:p>
    <w:p w14:paraId="018EB0B1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A1D329E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D2BB9B5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01801FB0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0BF14591" wp14:editId="42069089">
            <wp:extent cx="5759450" cy="608196"/>
            <wp:effectExtent l="0" t="0" r="0" b="1905"/>
            <wp:docPr id="13" name="Image 1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48A1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88B09FB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790A97B7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3</w:t>
      </w:r>
    </w:p>
    <w:p w14:paraId="266B5283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E493398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594D3D69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65DFE71C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0339D444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C90F67D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04D05AF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71CDABD7" w14:textId="77777777" w:rsidTr="005530CA">
        <w:trPr>
          <w:trHeight w:val="56"/>
        </w:trPr>
        <w:tc>
          <w:tcPr>
            <w:tcW w:w="2412" w:type="dxa"/>
            <w:vMerge/>
          </w:tcPr>
          <w:p w14:paraId="59B20386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3E0A2B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018C8F8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1E2B886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41F127A7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7A465C07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845724C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B3ED442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461AB30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5B8B1BFD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02BDAF73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42008FE4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2A9CF1C0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71CA5600" w14:textId="77777777" w:rsidTr="005530CA">
        <w:trPr>
          <w:trHeight w:val="623"/>
        </w:trPr>
        <w:tc>
          <w:tcPr>
            <w:tcW w:w="4678" w:type="dxa"/>
          </w:tcPr>
          <w:p w14:paraId="61F32E03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390C12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C90E65B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E20667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1C72FC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741806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47428000" w14:textId="77777777" w:rsidTr="005530CA">
        <w:tc>
          <w:tcPr>
            <w:tcW w:w="4678" w:type="dxa"/>
          </w:tcPr>
          <w:p w14:paraId="7A522433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C43AF7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AE3FB8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CF3C21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54931805" w14:textId="77777777" w:rsidTr="005530CA">
        <w:tc>
          <w:tcPr>
            <w:tcW w:w="4678" w:type="dxa"/>
          </w:tcPr>
          <w:p w14:paraId="5D355AD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E9BD1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83243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7D077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4D293CD6" w14:textId="77777777" w:rsidTr="005530CA">
        <w:tc>
          <w:tcPr>
            <w:tcW w:w="4678" w:type="dxa"/>
          </w:tcPr>
          <w:p w14:paraId="2A0D6AD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C8403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5AD0C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DC580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57CF5372" w14:textId="77777777" w:rsidTr="005530CA">
        <w:tc>
          <w:tcPr>
            <w:tcW w:w="4678" w:type="dxa"/>
          </w:tcPr>
          <w:p w14:paraId="420FBE1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0FCB58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DAE5A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A67B26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4A4EDCB" w14:textId="77777777" w:rsidTr="005530CA">
        <w:tc>
          <w:tcPr>
            <w:tcW w:w="4678" w:type="dxa"/>
          </w:tcPr>
          <w:p w14:paraId="47C112C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FB533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4FBF0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32098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9A90C8D" w14:textId="77777777" w:rsidTr="005530CA">
        <w:tc>
          <w:tcPr>
            <w:tcW w:w="4678" w:type="dxa"/>
          </w:tcPr>
          <w:p w14:paraId="3643457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CD7D7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53FD4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28509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277E00A8" w14:textId="77777777" w:rsidTr="005530CA">
        <w:tc>
          <w:tcPr>
            <w:tcW w:w="4678" w:type="dxa"/>
          </w:tcPr>
          <w:p w14:paraId="3553203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107B12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3F079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CD1A7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4B4AB7D" w14:textId="77777777" w:rsidTr="005530CA">
        <w:tc>
          <w:tcPr>
            <w:tcW w:w="4678" w:type="dxa"/>
          </w:tcPr>
          <w:p w14:paraId="27EBFF4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3AE17B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1CE01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D8F17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ECF936A" w14:textId="77777777" w:rsidTr="005530CA">
        <w:tc>
          <w:tcPr>
            <w:tcW w:w="4678" w:type="dxa"/>
          </w:tcPr>
          <w:p w14:paraId="6223AFE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20146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C5576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7279516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48F6BB2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D236B7F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2DFCD3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8961993" w14:textId="77777777" w:rsidTr="005530CA">
        <w:tc>
          <w:tcPr>
            <w:tcW w:w="4678" w:type="dxa"/>
          </w:tcPr>
          <w:p w14:paraId="3C570F57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F4618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4E91F3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41CE5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AB3AB72" w14:textId="77777777" w:rsidTr="005530CA">
        <w:tc>
          <w:tcPr>
            <w:tcW w:w="4678" w:type="dxa"/>
          </w:tcPr>
          <w:p w14:paraId="31601650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E44C2E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692A1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63FB7D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12F2239" w14:textId="77777777" w:rsidTr="005530CA">
        <w:tc>
          <w:tcPr>
            <w:tcW w:w="4678" w:type="dxa"/>
          </w:tcPr>
          <w:p w14:paraId="39C527BB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91F95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165DBD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16CFD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E329A3F" w14:textId="77777777" w:rsidTr="005530CA">
        <w:tc>
          <w:tcPr>
            <w:tcW w:w="4678" w:type="dxa"/>
          </w:tcPr>
          <w:p w14:paraId="6840BF5E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FA711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D2119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F9C691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A43740E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8C80C96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D97A59E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DB9710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08D273E" w14:textId="77777777" w:rsidTr="005530CA">
        <w:trPr>
          <w:trHeight w:val="350"/>
        </w:trPr>
        <w:tc>
          <w:tcPr>
            <w:tcW w:w="4678" w:type="dxa"/>
          </w:tcPr>
          <w:p w14:paraId="56544843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652953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EF4014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79FA8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2276EAF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42A56C31" w14:textId="77777777" w:rsidTr="005530CA">
        <w:trPr>
          <w:trHeight w:val="247"/>
        </w:trPr>
        <w:tc>
          <w:tcPr>
            <w:tcW w:w="4253" w:type="dxa"/>
          </w:tcPr>
          <w:p w14:paraId="5DCDFE66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1F37F8FF" w14:textId="77777777" w:rsidTr="005530CA">
        <w:tc>
          <w:tcPr>
            <w:tcW w:w="4253" w:type="dxa"/>
            <w:vAlign w:val="center"/>
          </w:tcPr>
          <w:p w14:paraId="5F34652C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81A2CDC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35BE5D68" w14:textId="77777777" w:rsidTr="005530CA">
        <w:trPr>
          <w:trHeight w:val="441"/>
        </w:trPr>
        <w:tc>
          <w:tcPr>
            <w:tcW w:w="4253" w:type="dxa"/>
          </w:tcPr>
          <w:p w14:paraId="415818E4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BFBCE4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3122BE1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4B2A536B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31CF134D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0244C3C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3B8D7CC7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3DF8B62F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09720564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76457869" w14:textId="77777777" w:rsidR="00C43786" w:rsidRDefault="00923258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0E3AED7">
          <v:rect id="_x0000_i1036" style="width:137.85pt;height:.75pt" o:hrpct="304" o:hrstd="t" o:hr="t" fillcolor="#a0a0a0" stroked="f"/>
        </w:pict>
      </w:r>
    </w:p>
    <w:p w14:paraId="62293EFE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3627102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529658A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6CD3F354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09B72422" wp14:editId="51F1DE67">
            <wp:extent cx="5759450" cy="608196"/>
            <wp:effectExtent l="0" t="0" r="0" b="1905"/>
            <wp:docPr id="14" name="Image 1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D69A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787799CC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1F542EBB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4</w:t>
      </w:r>
    </w:p>
    <w:p w14:paraId="7B918D14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9DE2D9B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B88582A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4300F92F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8AB40B0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CDD7C7A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7FD144E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6804CAB7" w14:textId="77777777" w:rsidTr="005530CA">
        <w:trPr>
          <w:trHeight w:val="56"/>
        </w:trPr>
        <w:tc>
          <w:tcPr>
            <w:tcW w:w="2412" w:type="dxa"/>
            <w:vMerge/>
          </w:tcPr>
          <w:p w14:paraId="17645BDD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24F452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4BDA8C2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AFFF272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07141E56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1AE1BD60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2ADF1E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4BE7A88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A6F9E2E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9DC71A1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090003A9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60991986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6C750D2F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066BE84E" w14:textId="77777777" w:rsidTr="005530CA">
        <w:trPr>
          <w:trHeight w:val="623"/>
        </w:trPr>
        <w:tc>
          <w:tcPr>
            <w:tcW w:w="4678" w:type="dxa"/>
          </w:tcPr>
          <w:p w14:paraId="6187A64E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C03DD46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4C7F3A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B9A1C6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7FEA44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24B1B87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7FC550DC" w14:textId="77777777" w:rsidTr="005530CA">
        <w:tc>
          <w:tcPr>
            <w:tcW w:w="4678" w:type="dxa"/>
          </w:tcPr>
          <w:p w14:paraId="74BBBF2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A0BAD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DBAF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6AEAF9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67F83905" w14:textId="77777777" w:rsidTr="005530CA">
        <w:tc>
          <w:tcPr>
            <w:tcW w:w="4678" w:type="dxa"/>
          </w:tcPr>
          <w:p w14:paraId="4FBBF23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492B2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8A5CC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CD530F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7AF27796" w14:textId="77777777" w:rsidTr="005530CA">
        <w:tc>
          <w:tcPr>
            <w:tcW w:w="4678" w:type="dxa"/>
          </w:tcPr>
          <w:p w14:paraId="38B0551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BD899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53E962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2CF65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67E45529" w14:textId="77777777" w:rsidTr="005530CA">
        <w:tc>
          <w:tcPr>
            <w:tcW w:w="4678" w:type="dxa"/>
          </w:tcPr>
          <w:p w14:paraId="42E2A09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B36A3E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9DA5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79E8C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1166479" w14:textId="77777777" w:rsidTr="005530CA">
        <w:tc>
          <w:tcPr>
            <w:tcW w:w="4678" w:type="dxa"/>
          </w:tcPr>
          <w:p w14:paraId="3DA4068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89BFDF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B46D8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89C34D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03B4EEC" w14:textId="77777777" w:rsidTr="005530CA">
        <w:tc>
          <w:tcPr>
            <w:tcW w:w="4678" w:type="dxa"/>
          </w:tcPr>
          <w:p w14:paraId="1319476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BD5254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37C4B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C413E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2E8BCAF0" w14:textId="77777777" w:rsidTr="005530CA">
        <w:tc>
          <w:tcPr>
            <w:tcW w:w="4678" w:type="dxa"/>
          </w:tcPr>
          <w:p w14:paraId="7E4F5F5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60981D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C8143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BC516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FA84A49" w14:textId="77777777" w:rsidTr="005530CA">
        <w:tc>
          <w:tcPr>
            <w:tcW w:w="4678" w:type="dxa"/>
          </w:tcPr>
          <w:p w14:paraId="43F52FF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3D8A8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F7D2DA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60DA6D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0F52C56" w14:textId="77777777" w:rsidTr="005530CA">
        <w:tc>
          <w:tcPr>
            <w:tcW w:w="4678" w:type="dxa"/>
          </w:tcPr>
          <w:p w14:paraId="36369F5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8AED9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C9D422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DDBF61E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A7DA79A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1939C76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6E6025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4246933" w14:textId="77777777" w:rsidTr="005530CA">
        <w:tc>
          <w:tcPr>
            <w:tcW w:w="4678" w:type="dxa"/>
          </w:tcPr>
          <w:p w14:paraId="28B2A4F7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6F5F0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9D4FB9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08229C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D70965B" w14:textId="77777777" w:rsidTr="005530CA">
        <w:tc>
          <w:tcPr>
            <w:tcW w:w="4678" w:type="dxa"/>
          </w:tcPr>
          <w:p w14:paraId="33E4C203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F3C9E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9664F6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ABFF5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CC7A7F7" w14:textId="77777777" w:rsidTr="005530CA">
        <w:tc>
          <w:tcPr>
            <w:tcW w:w="4678" w:type="dxa"/>
          </w:tcPr>
          <w:p w14:paraId="63451FC3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DE05BA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9BB89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0C5FE6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572FA3A" w14:textId="77777777" w:rsidTr="005530CA">
        <w:tc>
          <w:tcPr>
            <w:tcW w:w="4678" w:type="dxa"/>
          </w:tcPr>
          <w:p w14:paraId="6283650E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5C8AF0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EEE9D9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19197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9DB0381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22247CE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8296F72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8A5387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5F1FC5D" w14:textId="77777777" w:rsidTr="005530CA">
        <w:trPr>
          <w:trHeight w:val="350"/>
        </w:trPr>
        <w:tc>
          <w:tcPr>
            <w:tcW w:w="4678" w:type="dxa"/>
          </w:tcPr>
          <w:p w14:paraId="66F65F3B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B0444F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939576D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7DBCA7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F6B2ED0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2F37A423" w14:textId="77777777" w:rsidTr="005530CA">
        <w:trPr>
          <w:trHeight w:val="247"/>
        </w:trPr>
        <w:tc>
          <w:tcPr>
            <w:tcW w:w="4253" w:type="dxa"/>
          </w:tcPr>
          <w:p w14:paraId="3DEFAFCA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6A705897" w14:textId="77777777" w:rsidTr="005530CA">
        <w:tc>
          <w:tcPr>
            <w:tcW w:w="4253" w:type="dxa"/>
            <w:vAlign w:val="center"/>
          </w:tcPr>
          <w:p w14:paraId="04A09EB2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0F4CD2F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2971A2ED" w14:textId="77777777" w:rsidTr="005530CA">
        <w:trPr>
          <w:trHeight w:val="441"/>
        </w:trPr>
        <w:tc>
          <w:tcPr>
            <w:tcW w:w="4253" w:type="dxa"/>
          </w:tcPr>
          <w:p w14:paraId="730394DC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72AD5C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784255C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7399E3EE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71CA136D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0582113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7FF9C611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2C30773C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5A5AF26A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6E12C07F" w14:textId="77777777" w:rsidR="00C43786" w:rsidRDefault="00923258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6EDFC25">
          <v:rect id="_x0000_i1037" style="width:137.85pt;height:.75pt" o:hrpct="304" o:hrstd="t" o:hr="t" fillcolor="#a0a0a0" stroked="f"/>
        </w:pict>
      </w:r>
    </w:p>
    <w:p w14:paraId="606FA8DE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6AE39AC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54E739F9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45A7F207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32EEF268" wp14:editId="13D646E4">
            <wp:extent cx="5759450" cy="608196"/>
            <wp:effectExtent l="0" t="0" r="0" b="1905"/>
            <wp:docPr id="15" name="Image 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D7F3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3CF56436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2D124AC7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5</w:t>
      </w:r>
    </w:p>
    <w:p w14:paraId="31CB81FF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746D4F9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3653D49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78BAD06A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7DECD16A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12ABCAF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F952BB6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2134467B" w14:textId="77777777" w:rsidTr="005530CA">
        <w:trPr>
          <w:trHeight w:val="56"/>
        </w:trPr>
        <w:tc>
          <w:tcPr>
            <w:tcW w:w="2412" w:type="dxa"/>
            <w:vMerge/>
          </w:tcPr>
          <w:p w14:paraId="31DA5C02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0888FA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F7BA6E6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5BEBBB8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219F1726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6D809ED8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5AAD37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3B414CA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E8E3BF6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6F47CAEB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30408977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36E669E1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4078B9CD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7DD3BF1B" w14:textId="77777777" w:rsidTr="005530CA">
        <w:trPr>
          <w:trHeight w:val="623"/>
        </w:trPr>
        <w:tc>
          <w:tcPr>
            <w:tcW w:w="4678" w:type="dxa"/>
          </w:tcPr>
          <w:p w14:paraId="727CB7E0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A6F460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F9E535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DDB1664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F6E900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55636B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2CC790F6" w14:textId="77777777" w:rsidTr="005530CA">
        <w:tc>
          <w:tcPr>
            <w:tcW w:w="4678" w:type="dxa"/>
          </w:tcPr>
          <w:p w14:paraId="3F577AB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0B1A9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7EC78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079AB9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49727F3D" w14:textId="77777777" w:rsidTr="005530CA">
        <w:tc>
          <w:tcPr>
            <w:tcW w:w="4678" w:type="dxa"/>
          </w:tcPr>
          <w:p w14:paraId="7F10FA7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65A3E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E0513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25852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09C788BD" w14:textId="77777777" w:rsidTr="005530CA">
        <w:tc>
          <w:tcPr>
            <w:tcW w:w="4678" w:type="dxa"/>
          </w:tcPr>
          <w:p w14:paraId="48881EF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19322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64AD3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916B1F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4EFFE0D7" w14:textId="77777777" w:rsidTr="005530CA">
        <w:tc>
          <w:tcPr>
            <w:tcW w:w="4678" w:type="dxa"/>
          </w:tcPr>
          <w:p w14:paraId="46D5738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BDFD1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A2A57B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B348E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44C65FF" w14:textId="77777777" w:rsidTr="005530CA">
        <w:tc>
          <w:tcPr>
            <w:tcW w:w="4678" w:type="dxa"/>
          </w:tcPr>
          <w:p w14:paraId="496170A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2C44C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7A5BD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07E31E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23769647" w14:textId="77777777" w:rsidTr="005530CA">
        <w:tc>
          <w:tcPr>
            <w:tcW w:w="4678" w:type="dxa"/>
          </w:tcPr>
          <w:p w14:paraId="71F1B8C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14AC5F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A8C80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0CBB3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84EEFF2" w14:textId="77777777" w:rsidTr="005530CA">
        <w:tc>
          <w:tcPr>
            <w:tcW w:w="4678" w:type="dxa"/>
          </w:tcPr>
          <w:p w14:paraId="176FFA3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DEA9F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2BDD2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CFC1E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F5A35BF" w14:textId="77777777" w:rsidTr="005530CA">
        <w:tc>
          <w:tcPr>
            <w:tcW w:w="4678" w:type="dxa"/>
          </w:tcPr>
          <w:p w14:paraId="1757EAC3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2D5F82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9CFA29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35A72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4FA0149" w14:textId="77777777" w:rsidTr="005530CA">
        <w:tc>
          <w:tcPr>
            <w:tcW w:w="4678" w:type="dxa"/>
          </w:tcPr>
          <w:p w14:paraId="12CCAB3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D22E9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2DC48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7D9862E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EFD6C3F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B2EAF69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90C392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3BDEA39" w14:textId="77777777" w:rsidTr="005530CA">
        <w:tc>
          <w:tcPr>
            <w:tcW w:w="4678" w:type="dxa"/>
          </w:tcPr>
          <w:p w14:paraId="16101F1F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3869453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4E022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476A1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4E2504D" w14:textId="77777777" w:rsidTr="005530CA">
        <w:tc>
          <w:tcPr>
            <w:tcW w:w="4678" w:type="dxa"/>
          </w:tcPr>
          <w:p w14:paraId="27CF3578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430F3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C7E69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A7A6786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0ED3B84" w14:textId="77777777" w:rsidTr="005530CA">
        <w:tc>
          <w:tcPr>
            <w:tcW w:w="4678" w:type="dxa"/>
          </w:tcPr>
          <w:p w14:paraId="092F84E6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F0A26B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D5A42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FC6CF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F6A2059" w14:textId="77777777" w:rsidTr="005530CA">
        <w:tc>
          <w:tcPr>
            <w:tcW w:w="4678" w:type="dxa"/>
          </w:tcPr>
          <w:p w14:paraId="2810ED21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C65CAF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28C2C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C64333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70CBBF8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E93D4AA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85240BE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68AA1B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4D8DE9C" w14:textId="77777777" w:rsidTr="005530CA">
        <w:trPr>
          <w:trHeight w:val="350"/>
        </w:trPr>
        <w:tc>
          <w:tcPr>
            <w:tcW w:w="4678" w:type="dxa"/>
          </w:tcPr>
          <w:p w14:paraId="5567EBBE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CBCA24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16930E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C1460F7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EE102AD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684F2905" w14:textId="77777777" w:rsidTr="005530CA">
        <w:trPr>
          <w:trHeight w:val="247"/>
        </w:trPr>
        <w:tc>
          <w:tcPr>
            <w:tcW w:w="4253" w:type="dxa"/>
          </w:tcPr>
          <w:p w14:paraId="4930984A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0135D007" w14:textId="77777777" w:rsidTr="005530CA">
        <w:tc>
          <w:tcPr>
            <w:tcW w:w="4253" w:type="dxa"/>
            <w:vAlign w:val="center"/>
          </w:tcPr>
          <w:p w14:paraId="3FE5925D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652CC2B0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2D145E6F" w14:textId="77777777" w:rsidTr="005530CA">
        <w:trPr>
          <w:trHeight w:val="441"/>
        </w:trPr>
        <w:tc>
          <w:tcPr>
            <w:tcW w:w="4253" w:type="dxa"/>
          </w:tcPr>
          <w:p w14:paraId="087A5A36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8E38FE6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1778B77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622DFE1D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197A8CFC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D7F5473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68D77C64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2DCC0682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07227E93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515E7C9B" w14:textId="77777777" w:rsidR="00C43786" w:rsidRDefault="00923258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E6A5AC4">
          <v:rect id="_x0000_i1038" style="width:137.85pt;height:.75pt" o:hrpct="304" o:hrstd="t" o:hr="t" fillcolor="#a0a0a0" stroked="f"/>
        </w:pict>
      </w:r>
    </w:p>
    <w:p w14:paraId="30DF30C8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D5F46C3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B2AAC70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3F26196F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128E50C" wp14:editId="48E7E104">
            <wp:extent cx="5759450" cy="608196"/>
            <wp:effectExtent l="0" t="0" r="0" b="1905"/>
            <wp:docPr id="16" name="Image 1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7B83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E510F4E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76C4FE72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6</w:t>
      </w:r>
    </w:p>
    <w:p w14:paraId="7E6256D1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DA9966D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DFC88E0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78CB6B10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2C1BB279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D9A8F2B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D733BD6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3038E403" w14:textId="77777777" w:rsidTr="005530CA">
        <w:trPr>
          <w:trHeight w:val="56"/>
        </w:trPr>
        <w:tc>
          <w:tcPr>
            <w:tcW w:w="2412" w:type="dxa"/>
            <w:vMerge/>
          </w:tcPr>
          <w:p w14:paraId="2ED73B6D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0F8CC2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9979EE1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8B7049D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6F3E537A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11900CED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4C9EA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C6FACEF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34A2A1D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5157152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62A93652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1095D856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5F9907F9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5D865F6B" w14:textId="77777777" w:rsidTr="005530CA">
        <w:trPr>
          <w:trHeight w:val="623"/>
        </w:trPr>
        <w:tc>
          <w:tcPr>
            <w:tcW w:w="4678" w:type="dxa"/>
          </w:tcPr>
          <w:p w14:paraId="0CD3C629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65B92F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7E12F1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FA9A3B5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9FA2FC6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E076A50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4AC8A3B8" w14:textId="77777777" w:rsidTr="005530CA">
        <w:tc>
          <w:tcPr>
            <w:tcW w:w="4678" w:type="dxa"/>
          </w:tcPr>
          <w:p w14:paraId="07077C5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39E1B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95B1C0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D10565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7043543C" w14:textId="77777777" w:rsidTr="005530CA">
        <w:tc>
          <w:tcPr>
            <w:tcW w:w="4678" w:type="dxa"/>
          </w:tcPr>
          <w:p w14:paraId="0E3DB43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389CA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F2669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D15F56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28B4527C" w14:textId="77777777" w:rsidTr="005530CA">
        <w:tc>
          <w:tcPr>
            <w:tcW w:w="4678" w:type="dxa"/>
          </w:tcPr>
          <w:p w14:paraId="62037483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999A30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00A6D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6CCAF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16D5EEE7" w14:textId="77777777" w:rsidTr="005530CA">
        <w:tc>
          <w:tcPr>
            <w:tcW w:w="4678" w:type="dxa"/>
          </w:tcPr>
          <w:p w14:paraId="28CD1B3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F99E15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670167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AD9FBD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231A9741" w14:textId="77777777" w:rsidTr="005530CA">
        <w:tc>
          <w:tcPr>
            <w:tcW w:w="4678" w:type="dxa"/>
          </w:tcPr>
          <w:p w14:paraId="283AD43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EBC93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94677B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3529B3F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71E3E4A" w14:textId="77777777" w:rsidTr="005530CA">
        <w:tc>
          <w:tcPr>
            <w:tcW w:w="4678" w:type="dxa"/>
          </w:tcPr>
          <w:p w14:paraId="4E296A8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5E7EB8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43358B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69E26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F8FD6D1" w14:textId="77777777" w:rsidTr="005530CA">
        <w:tc>
          <w:tcPr>
            <w:tcW w:w="4678" w:type="dxa"/>
          </w:tcPr>
          <w:p w14:paraId="6E48664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89E533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AC32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8D58AD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FFF4FB4" w14:textId="77777777" w:rsidTr="005530CA">
        <w:tc>
          <w:tcPr>
            <w:tcW w:w="4678" w:type="dxa"/>
          </w:tcPr>
          <w:p w14:paraId="6C30CDF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75A65D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025667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B9911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3D4322E" w14:textId="77777777" w:rsidTr="005530CA">
        <w:tc>
          <w:tcPr>
            <w:tcW w:w="4678" w:type="dxa"/>
          </w:tcPr>
          <w:p w14:paraId="30A1A95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EB7A7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C57EEC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BA2E1D9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2BF31EC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BEB20BF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6541C7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E26E58C" w14:textId="77777777" w:rsidTr="005530CA">
        <w:tc>
          <w:tcPr>
            <w:tcW w:w="4678" w:type="dxa"/>
          </w:tcPr>
          <w:p w14:paraId="3E95F6B6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26827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769E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45724AD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8C5DF95" w14:textId="77777777" w:rsidTr="005530CA">
        <w:tc>
          <w:tcPr>
            <w:tcW w:w="4678" w:type="dxa"/>
          </w:tcPr>
          <w:p w14:paraId="354130DC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0FC2B4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154E50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D6A0EC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11A5CB6" w14:textId="77777777" w:rsidTr="005530CA">
        <w:tc>
          <w:tcPr>
            <w:tcW w:w="4678" w:type="dxa"/>
          </w:tcPr>
          <w:p w14:paraId="2A1F1133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E3A29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1B5F4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0E1A7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2A9EB8A1" w14:textId="77777777" w:rsidTr="005530CA">
        <w:tc>
          <w:tcPr>
            <w:tcW w:w="4678" w:type="dxa"/>
          </w:tcPr>
          <w:p w14:paraId="1B639A45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220F2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0AB121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E209E5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3A27499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A600CB1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1D3A690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FA9A7F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25C05E1" w14:textId="77777777" w:rsidTr="005530CA">
        <w:trPr>
          <w:trHeight w:val="350"/>
        </w:trPr>
        <w:tc>
          <w:tcPr>
            <w:tcW w:w="4678" w:type="dxa"/>
          </w:tcPr>
          <w:p w14:paraId="261DCDFC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073F9B0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3EB72B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05CB7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F5A3445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390396A6" w14:textId="77777777" w:rsidTr="005530CA">
        <w:trPr>
          <w:trHeight w:val="247"/>
        </w:trPr>
        <w:tc>
          <w:tcPr>
            <w:tcW w:w="4253" w:type="dxa"/>
          </w:tcPr>
          <w:p w14:paraId="7294295C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106ECDBC" w14:textId="77777777" w:rsidTr="005530CA">
        <w:tc>
          <w:tcPr>
            <w:tcW w:w="4253" w:type="dxa"/>
            <w:vAlign w:val="center"/>
          </w:tcPr>
          <w:p w14:paraId="59B72B41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63034B5B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62A72759" w14:textId="77777777" w:rsidTr="005530CA">
        <w:trPr>
          <w:trHeight w:val="441"/>
        </w:trPr>
        <w:tc>
          <w:tcPr>
            <w:tcW w:w="4253" w:type="dxa"/>
          </w:tcPr>
          <w:p w14:paraId="05D75973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8F5470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19D794B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514304AB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1316E678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09454F8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058CA3F6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7F7ABD33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22B94D82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39DF30FE" w14:textId="77777777" w:rsidR="00C43786" w:rsidRDefault="00923258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2B02069">
          <v:rect id="_x0000_i1039" style="width:137.85pt;height:.75pt" o:hrpct="304" o:hrstd="t" o:hr="t" fillcolor="#a0a0a0" stroked="f"/>
        </w:pict>
      </w:r>
    </w:p>
    <w:p w14:paraId="4267660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3C1E7A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10E07B43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0EE57669" w14:textId="77777777" w:rsidR="00A832B7" w:rsidRDefault="00A832B7" w:rsidP="00A832B7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39D81A56" wp14:editId="327725F2">
            <wp:extent cx="5759450" cy="608196"/>
            <wp:effectExtent l="0" t="0" r="0" b="1905"/>
            <wp:docPr id="17" name="Image 1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4F0C" w14:textId="77777777" w:rsidR="00A832B7" w:rsidRDefault="00A832B7" w:rsidP="00A832B7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1713BFA" w14:textId="77777777" w:rsidR="00A832B7" w:rsidRDefault="00A832B7" w:rsidP="00A832B7">
      <w:pPr>
        <w:spacing w:line="10" w:lineRule="atLeast"/>
        <w:rPr>
          <w:sz w:val="18"/>
          <w:szCs w:val="18"/>
          <w:rtl/>
        </w:rPr>
      </w:pPr>
    </w:p>
    <w:p w14:paraId="0016BDA4" w14:textId="77777777" w:rsidR="00A832B7" w:rsidRPr="005068C0" w:rsidRDefault="00A832B7" w:rsidP="005530C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5530CA">
        <w:rPr>
          <w:b/>
          <w:bCs/>
        </w:rPr>
        <w:t>7</w:t>
      </w:r>
    </w:p>
    <w:p w14:paraId="0375EB90" w14:textId="77777777" w:rsidR="00A832B7" w:rsidRPr="00FC24D5" w:rsidRDefault="00A832B7" w:rsidP="00A832B7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DDAA284" w14:textId="77777777" w:rsidR="00A832B7" w:rsidRPr="00FC24D5" w:rsidRDefault="00A832B7" w:rsidP="00A832B7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7999A15" w14:textId="77777777" w:rsidR="00A832B7" w:rsidRPr="00FC24D5" w:rsidRDefault="00A832B7" w:rsidP="00A832B7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832B7" w:rsidRPr="009C4A21" w14:paraId="32FA0F4C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4AB8F01E" w14:textId="77777777" w:rsidR="00A832B7" w:rsidRPr="00831158" w:rsidRDefault="00A832B7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3E09C98" w14:textId="77777777" w:rsidR="00A832B7" w:rsidRPr="00831158" w:rsidRDefault="00A832B7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AE44A0F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A832B7" w:rsidRPr="009C4A21" w14:paraId="3C47B888" w14:textId="77777777" w:rsidTr="005530CA">
        <w:trPr>
          <w:trHeight w:val="56"/>
        </w:trPr>
        <w:tc>
          <w:tcPr>
            <w:tcW w:w="2412" w:type="dxa"/>
            <w:vMerge/>
          </w:tcPr>
          <w:p w14:paraId="3E299506" w14:textId="77777777" w:rsidR="00A832B7" w:rsidRPr="00831158" w:rsidRDefault="00A832B7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C46ECC8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7F69A30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A85DBA2" w14:textId="77777777" w:rsidR="00A832B7" w:rsidRPr="00831158" w:rsidRDefault="00A832B7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A832B7" w:rsidRPr="009C4A21" w14:paraId="0B362E93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267F1BB7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556FAF1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4E5E9FC" w14:textId="77777777" w:rsidR="00A832B7" w:rsidRPr="00831158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34E3AE5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38A5668A" w14:textId="77777777" w:rsidR="00A832B7" w:rsidRPr="00831158" w:rsidRDefault="00A832B7" w:rsidP="00A832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3C5B8B42" w14:textId="77777777" w:rsidR="00A832B7" w:rsidRPr="00831158" w:rsidRDefault="00A832B7" w:rsidP="00A832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1EFA35A0" w14:textId="77777777" w:rsidR="00A832B7" w:rsidRPr="00831158" w:rsidRDefault="00A832B7" w:rsidP="00A832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7FE7FC02" w14:textId="77777777" w:rsidR="00A832B7" w:rsidRPr="00831158" w:rsidRDefault="00A832B7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832B7" w14:paraId="1A7B804E" w14:textId="77777777" w:rsidTr="005530CA">
        <w:trPr>
          <w:trHeight w:val="623"/>
        </w:trPr>
        <w:tc>
          <w:tcPr>
            <w:tcW w:w="4678" w:type="dxa"/>
          </w:tcPr>
          <w:p w14:paraId="01BBE479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038A04B" w14:textId="77777777" w:rsidR="00A832B7" w:rsidRPr="00831158" w:rsidRDefault="00A832B7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76A28C7" w14:textId="77777777" w:rsidR="00A832B7" w:rsidRPr="00831158" w:rsidRDefault="00A832B7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EAB285D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7388255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ECA4D0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832B7" w14:paraId="53A10FB4" w14:textId="77777777" w:rsidTr="005530CA">
        <w:tc>
          <w:tcPr>
            <w:tcW w:w="4678" w:type="dxa"/>
          </w:tcPr>
          <w:p w14:paraId="0EF5E16B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D57860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7BEAF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DB282C" w14:textId="77777777" w:rsidR="00A832B7" w:rsidRPr="009E5B6C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2B7" w14:paraId="75E88206" w14:textId="77777777" w:rsidTr="005530CA">
        <w:tc>
          <w:tcPr>
            <w:tcW w:w="4678" w:type="dxa"/>
          </w:tcPr>
          <w:p w14:paraId="64E43F8F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367429E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736FEE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99D0B5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832B7" w14:paraId="49394B44" w14:textId="77777777" w:rsidTr="005530CA">
        <w:tc>
          <w:tcPr>
            <w:tcW w:w="4678" w:type="dxa"/>
          </w:tcPr>
          <w:p w14:paraId="73D10AF3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59E0656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65E70A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5D1D4A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A832B7" w14:paraId="2E8DA588" w14:textId="77777777" w:rsidTr="005530CA">
        <w:tc>
          <w:tcPr>
            <w:tcW w:w="4678" w:type="dxa"/>
          </w:tcPr>
          <w:p w14:paraId="36095010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5156EC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805ECC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C18164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3FA4D6D7" w14:textId="77777777" w:rsidTr="005530CA">
        <w:tc>
          <w:tcPr>
            <w:tcW w:w="4678" w:type="dxa"/>
          </w:tcPr>
          <w:p w14:paraId="0B1421D5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62B08A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B4E89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1A0C4A5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35DA5CE5" w14:textId="77777777" w:rsidTr="005530CA">
        <w:tc>
          <w:tcPr>
            <w:tcW w:w="4678" w:type="dxa"/>
          </w:tcPr>
          <w:p w14:paraId="31D2DB56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3534EF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C5B42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85FA26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C7135B2" w14:textId="77777777" w:rsidTr="005530CA">
        <w:tc>
          <w:tcPr>
            <w:tcW w:w="4678" w:type="dxa"/>
          </w:tcPr>
          <w:p w14:paraId="152A95E9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C5C185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DD5CC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01FBBB7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3F10B852" w14:textId="77777777" w:rsidTr="005530CA">
        <w:tc>
          <w:tcPr>
            <w:tcW w:w="4678" w:type="dxa"/>
          </w:tcPr>
          <w:p w14:paraId="2E25BBD1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8A305B5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1EE738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990990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58B26E38" w14:textId="77777777" w:rsidTr="005530CA">
        <w:tc>
          <w:tcPr>
            <w:tcW w:w="4678" w:type="dxa"/>
          </w:tcPr>
          <w:p w14:paraId="7F7C07EA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4488BF3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DD180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ECB0EBD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F015097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07D61DC" w14:textId="77777777" w:rsidR="00A832B7" w:rsidRPr="00831158" w:rsidRDefault="00A832B7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52006D2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70AA58EA" w14:textId="77777777" w:rsidTr="005530CA">
        <w:tc>
          <w:tcPr>
            <w:tcW w:w="4678" w:type="dxa"/>
          </w:tcPr>
          <w:p w14:paraId="503B4291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C75A7EB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B7A3C9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131F73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5BF730D" w14:textId="77777777" w:rsidTr="005530CA">
        <w:tc>
          <w:tcPr>
            <w:tcW w:w="4678" w:type="dxa"/>
          </w:tcPr>
          <w:p w14:paraId="5221F68D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FC6EA3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2D673E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DE6B19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18204D93" w14:textId="77777777" w:rsidTr="005530CA">
        <w:tc>
          <w:tcPr>
            <w:tcW w:w="4678" w:type="dxa"/>
          </w:tcPr>
          <w:p w14:paraId="5CAD92D0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E60E48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BE9607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8E7B62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1DC06FEC" w14:textId="77777777" w:rsidTr="005530CA">
        <w:tc>
          <w:tcPr>
            <w:tcW w:w="4678" w:type="dxa"/>
          </w:tcPr>
          <w:p w14:paraId="2A4CB454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5BAECFA2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6060E0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16835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1B7BC9B" w14:textId="77777777" w:rsidR="00A832B7" w:rsidRPr="00831158" w:rsidRDefault="00A832B7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0CB49D1" w14:textId="77777777" w:rsidR="00A832B7" w:rsidRPr="00831158" w:rsidRDefault="00A832B7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1DBCA04" w14:textId="77777777" w:rsidR="00A832B7" w:rsidRPr="00831158" w:rsidRDefault="00A832B7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7E1D54B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2224CC92" w14:textId="77777777" w:rsidTr="005530CA">
        <w:trPr>
          <w:trHeight w:val="350"/>
        </w:trPr>
        <w:tc>
          <w:tcPr>
            <w:tcW w:w="4678" w:type="dxa"/>
          </w:tcPr>
          <w:p w14:paraId="7A9263C2" w14:textId="77777777" w:rsidR="00A832B7" w:rsidRPr="009E5B6C" w:rsidRDefault="00A832B7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D09FE10" w14:textId="77777777" w:rsidR="00A832B7" w:rsidRPr="009E5B6C" w:rsidRDefault="00A832B7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3649DED" w14:textId="77777777" w:rsidR="00A832B7" w:rsidRPr="009E5B6C" w:rsidRDefault="00A832B7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0B7F71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8C8D18E" w14:textId="77777777" w:rsidR="00A832B7" w:rsidRPr="00D60C5A" w:rsidRDefault="00A832B7" w:rsidP="00A832B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832B7" w:rsidRPr="00E3256F" w14:paraId="13810260" w14:textId="77777777" w:rsidTr="005530CA">
        <w:trPr>
          <w:trHeight w:val="247"/>
        </w:trPr>
        <w:tc>
          <w:tcPr>
            <w:tcW w:w="4253" w:type="dxa"/>
          </w:tcPr>
          <w:p w14:paraId="4B1C3098" w14:textId="77777777" w:rsidR="00A832B7" w:rsidRPr="00A83AD7" w:rsidRDefault="00A832B7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832B7" w:rsidRPr="00E3256F" w14:paraId="49F5E127" w14:textId="77777777" w:rsidTr="005530CA">
        <w:tc>
          <w:tcPr>
            <w:tcW w:w="4253" w:type="dxa"/>
            <w:vAlign w:val="center"/>
          </w:tcPr>
          <w:p w14:paraId="5744D778" w14:textId="77777777" w:rsidR="00A832B7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70AF216" w14:textId="77777777" w:rsidR="00A832B7" w:rsidRPr="00E3256F" w:rsidRDefault="00A832B7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832B7" w:rsidRPr="00E3256F" w14:paraId="0631C497" w14:textId="77777777" w:rsidTr="005530CA">
        <w:trPr>
          <w:trHeight w:val="441"/>
        </w:trPr>
        <w:tc>
          <w:tcPr>
            <w:tcW w:w="4253" w:type="dxa"/>
          </w:tcPr>
          <w:p w14:paraId="78CB609E" w14:textId="77777777" w:rsidR="00A832B7" w:rsidRPr="00A83AD7" w:rsidRDefault="00A832B7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D468A3B" w14:textId="77777777" w:rsidR="00A832B7" w:rsidRPr="00E3256F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E4F8F73" w14:textId="77777777" w:rsidR="00A832B7" w:rsidRDefault="00A832B7" w:rsidP="00A832B7">
      <w:pPr>
        <w:spacing w:before="120" w:line="10" w:lineRule="atLeast"/>
        <w:jc w:val="center"/>
        <w:rPr>
          <w:sz w:val="20"/>
          <w:szCs w:val="20"/>
        </w:rPr>
      </w:pPr>
    </w:p>
    <w:p w14:paraId="0D3F0A45" w14:textId="77777777" w:rsidR="00A832B7" w:rsidRPr="000B62EA" w:rsidRDefault="00A832B7" w:rsidP="00A832B7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4679A43A" w14:textId="77777777" w:rsidR="00A832B7" w:rsidRDefault="00A832B7" w:rsidP="00A832B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39E1086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21ECBB26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11D46BD0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1D38B739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</w:p>
    <w:p w14:paraId="23D9C313" w14:textId="77777777" w:rsidR="00A832B7" w:rsidRDefault="00923258" w:rsidP="00A832B7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FF77115">
          <v:rect id="_x0000_i1040" style="width:137.85pt;height:.75pt" o:hrpct="304" o:hrstd="t" o:hr="t" fillcolor="#a0a0a0" stroked="f"/>
        </w:pict>
      </w:r>
    </w:p>
    <w:p w14:paraId="741D80AC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2ADE3F58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B30EC5C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</w:p>
    <w:p w14:paraId="0EE853A6" w14:textId="77777777" w:rsidR="00266C13" w:rsidRDefault="00266C13" w:rsidP="00266C13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2BA06FF" wp14:editId="65AB52B4">
            <wp:extent cx="5759450" cy="608196"/>
            <wp:effectExtent l="0" t="0" r="0" b="1905"/>
            <wp:docPr id="18" name="Image 1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D310" w14:textId="77777777" w:rsidR="00266C13" w:rsidRDefault="00266C13" w:rsidP="00266C13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35F6B26D" w14:textId="77777777" w:rsidR="00266C13" w:rsidRDefault="00266C13" w:rsidP="00266C13">
      <w:pPr>
        <w:spacing w:line="10" w:lineRule="atLeast"/>
        <w:rPr>
          <w:sz w:val="18"/>
          <w:szCs w:val="18"/>
          <w:rtl/>
        </w:rPr>
      </w:pPr>
    </w:p>
    <w:p w14:paraId="5427E07B" w14:textId="77777777" w:rsidR="00266C13" w:rsidRPr="005068C0" w:rsidRDefault="00266C13" w:rsidP="0014173D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14173D">
        <w:rPr>
          <w:b/>
          <w:bCs/>
        </w:rPr>
        <w:t>8</w:t>
      </w:r>
    </w:p>
    <w:p w14:paraId="18DBBA35" w14:textId="77777777" w:rsidR="00266C13" w:rsidRPr="00FC24D5" w:rsidRDefault="00266C13" w:rsidP="00266C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0834FD5" w14:textId="77777777" w:rsidR="00266C13" w:rsidRPr="00FC24D5" w:rsidRDefault="00266C13" w:rsidP="00266C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89A6A49" w14:textId="77777777" w:rsidR="00266C13" w:rsidRPr="00FC24D5" w:rsidRDefault="00266C13" w:rsidP="00266C13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66C13" w:rsidRPr="009C4A21" w14:paraId="5EF281C8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26EC2612" w14:textId="77777777" w:rsidR="00266C13" w:rsidRPr="00831158" w:rsidRDefault="00266C13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C7D592E" w14:textId="77777777" w:rsidR="00266C13" w:rsidRPr="00831158" w:rsidRDefault="00266C13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FD30EFA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266C13" w:rsidRPr="009C4A21" w14:paraId="5E428EF6" w14:textId="77777777" w:rsidTr="00B70410">
        <w:trPr>
          <w:trHeight w:val="56"/>
        </w:trPr>
        <w:tc>
          <w:tcPr>
            <w:tcW w:w="2412" w:type="dxa"/>
            <w:vMerge/>
          </w:tcPr>
          <w:p w14:paraId="1869C454" w14:textId="77777777" w:rsidR="00266C13" w:rsidRPr="00831158" w:rsidRDefault="00266C13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C9D88DC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2981832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FE4F974" w14:textId="77777777" w:rsidR="00266C13" w:rsidRPr="00831158" w:rsidRDefault="00266C13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266C13" w:rsidRPr="009C4A21" w14:paraId="3B573998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3A735992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6400696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1498C73" w14:textId="77777777" w:rsidR="00266C13" w:rsidRPr="00831158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D9DD73E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C494E6B" w14:textId="77777777" w:rsidR="00266C13" w:rsidRPr="00831158" w:rsidRDefault="00266C13" w:rsidP="00266C1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Pr="00266C13">
        <w:rPr>
          <w:b/>
          <w:bCs/>
          <w:sz w:val="16"/>
          <w:szCs w:val="16"/>
        </w:rPr>
        <w:t>SUN MINE DU MAROC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43521C50" w14:textId="77777777" w:rsidR="00266C13" w:rsidRPr="00831158" w:rsidRDefault="00266C13" w:rsidP="00266C1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401500CE" w14:textId="77777777" w:rsidR="00266C13" w:rsidRPr="00831158" w:rsidRDefault="00266C13" w:rsidP="0035783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580C83">
        <w:rPr>
          <w:sz w:val="16"/>
          <w:szCs w:val="16"/>
        </w:rPr>
        <w:t>2594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B3058C">
        <w:rPr>
          <w:sz w:val="16"/>
          <w:szCs w:val="16"/>
        </w:rPr>
        <w:t>9901811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35783E">
        <w:rPr>
          <w:sz w:val="16"/>
          <w:szCs w:val="16"/>
        </w:rPr>
        <w:t>55046477</w:t>
      </w:r>
    </w:p>
    <w:p w14:paraId="00CCAD37" w14:textId="77777777" w:rsidR="00266C13" w:rsidRPr="00831158" w:rsidRDefault="00266C13" w:rsidP="00266C13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6C13" w14:paraId="3CFB14D2" w14:textId="77777777" w:rsidTr="00B70410">
        <w:trPr>
          <w:trHeight w:val="623"/>
        </w:trPr>
        <w:tc>
          <w:tcPr>
            <w:tcW w:w="4678" w:type="dxa"/>
          </w:tcPr>
          <w:p w14:paraId="471DCA4E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CE6FC6F" w14:textId="77777777" w:rsidR="00266C13" w:rsidRPr="00831158" w:rsidRDefault="00266C13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46F1B6C" w14:textId="77777777" w:rsidR="00266C13" w:rsidRPr="00831158" w:rsidRDefault="00266C13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7BC3B1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0F45C1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F3B888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6C13" w14:paraId="3824875D" w14:textId="77777777" w:rsidTr="00B70410">
        <w:tc>
          <w:tcPr>
            <w:tcW w:w="4678" w:type="dxa"/>
          </w:tcPr>
          <w:p w14:paraId="075A86D9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6F3DC0B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D6817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9F08E1" w14:textId="77777777" w:rsidR="00266C13" w:rsidRPr="009E5B6C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C13" w14:paraId="4EC7B3B2" w14:textId="77777777" w:rsidTr="00B70410">
        <w:tc>
          <w:tcPr>
            <w:tcW w:w="4678" w:type="dxa"/>
          </w:tcPr>
          <w:p w14:paraId="6C69DCA4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4261F6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4E0DF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23C84B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6C13" w14:paraId="76D84AAA" w14:textId="77777777" w:rsidTr="00B70410">
        <w:tc>
          <w:tcPr>
            <w:tcW w:w="4678" w:type="dxa"/>
          </w:tcPr>
          <w:p w14:paraId="5E45945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57F3C5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2F8835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894992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266C13" w14:paraId="7E84973C" w14:textId="77777777" w:rsidTr="00B70410">
        <w:tc>
          <w:tcPr>
            <w:tcW w:w="4678" w:type="dxa"/>
          </w:tcPr>
          <w:p w14:paraId="62B559C9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4261F0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B41FF0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39F54E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65783DCD" w14:textId="77777777" w:rsidTr="00B70410">
        <w:tc>
          <w:tcPr>
            <w:tcW w:w="4678" w:type="dxa"/>
          </w:tcPr>
          <w:p w14:paraId="3FAADA33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81A4AE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976BFF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C16E5BD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1E7BF715" w14:textId="77777777" w:rsidTr="00B70410">
        <w:tc>
          <w:tcPr>
            <w:tcW w:w="4678" w:type="dxa"/>
          </w:tcPr>
          <w:p w14:paraId="50E7DFE0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847E9F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FA8954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73471C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79EA12BC" w14:textId="77777777" w:rsidTr="00B70410">
        <w:tc>
          <w:tcPr>
            <w:tcW w:w="4678" w:type="dxa"/>
          </w:tcPr>
          <w:p w14:paraId="14C2A86A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C39E70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A1DD72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B91F15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67372F9" w14:textId="77777777" w:rsidTr="00B70410">
        <w:tc>
          <w:tcPr>
            <w:tcW w:w="4678" w:type="dxa"/>
          </w:tcPr>
          <w:p w14:paraId="23DDB9A6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27D8D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596A6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615E82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3D398FF3" w14:textId="77777777" w:rsidTr="00B70410">
        <w:tc>
          <w:tcPr>
            <w:tcW w:w="4678" w:type="dxa"/>
          </w:tcPr>
          <w:p w14:paraId="560E9AD0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9560E09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651509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1E4C2B9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00F25D9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02BCC39" w14:textId="77777777" w:rsidR="00266C13" w:rsidRPr="00831158" w:rsidRDefault="00266C13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B46911B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77CD380D" w14:textId="77777777" w:rsidTr="00B70410">
        <w:tc>
          <w:tcPr>
            <w:tcW w:w="4678" w:type="dxa"/>
          </w:tcPr>
          <w:p w14:paraId="645440A1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405B26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5818B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7788F1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5C17CEE7" w14:textId="77777777" w:rsidTr="00B70410">
        <w:tc>
          <w:tcPr>
            <w:tcW w:w="4678" w:type="dxa"/>
          </w:tcPr>
          <w:p w14:paraId="16EC34E6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B61DDD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A49DF9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4D2881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4DAB46D" w14:textId="77777777" w:rsidTr="00B70410">
        <w:tc>
          <w:tcPr>
            <w:tcW w:w="4678" w:type="dxa"/>
          </w:tcPr>
          <w:p w14:paraId="18695F4B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797EE3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059E9C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A29FD6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2EAD6F83" w14:textId="77777777" w:rsidTr="00B70410">
        <w:tc>
          <w:tcPr>
            <w:tcW w:w="4678" w:type="dxa"/>
          </w:tcPr>
          <w:p w14:paraId="154891B7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0AE456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E67C53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C681F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17363A6" w14:textId="77777777" w:rsidR="00266C13" w:rsidRPr="00831158" w:rsidRDefault="00266C13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2C2B0D9" w14:textId="77777777" w:rsidR="00266C13" w:rsidRPr="00831158" w:rsidRDefault="00266C13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2072AA2" w14:textId="77777777" w:rsidR="00266C13" w:rsidRPr="00831158" w:rsidRDefault="00266C13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7FB4C5D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0C3A7D38" w14:textId="77777777" w:rsidTr="00B70410">
        <w:trPr>
          <w:trHeight w:val="350"/>
        </w:trPr>
        <w:tc>
          <w:tcPr>
            <w:tcW w:w="4678" w:type="dxa"/>
          </w:tcPr>
          <w:p w14:paraId="4E9BBDB8" w14:textId="77777777" w:rsidR="00266C13" w:rsidRPr="009E5B6C" w:rsidRDefault="00266C13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7CA2079" w14:textId="77777777" w:rsidR="00266C13" w:rsidRPr="009E5B6C" w:rsidRDefault="00266C13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4C99A0" w14:textId="77777777" w:rsidR="00266C13" w:rsidRPr="009E5B6C" w:rsidRDefault="00266C13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5AE5689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AE290B4" w14:textId="77777777" w:rsidR="00266C13" w:rsidRPr="00D60C5A" w:rsidRDefault="00266C13" w:rsidP="00266C1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6C13" w:rsidRPr="00E3256F" w14:paraId="53C46C94" w14:textId="77777777" w:rsidTr="00B70410">
        <w:trPr>
          <w:trHeight w:val="247"/>
        </w:trPr>
        <w:tc>
          <w:tcPr>
            <w:tcW w:w="4253" w:type="dxa"/>
          </w:tcPr>
          <w:p w14:paraId="20D62E8C" w14:textId="77777777" w:rsidR="00266C13" w:rsidRPr="00A83AD7" w:rsidRDefault="00266C13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6C13" w:rsidRPr="00E3256F" w14:paraId="0D12D796" w14:textId="77777777" w:rsidTr="00B70410">
        <w:tc>
          <w:tcPr>
            <w:tcW w:w="4253" w:type="dxa"/>
            <w:vAlign w:val="center"/>
          </w:tcPr>
          <w:p w14:paraId="31863AB0" w14:textId="77777777" w:rsidR="00266C13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5865260" w14:textId="77777777" w:rsidR="00266C13" w:rsidRPr="00E3256F" w:rsidRDefault="00266C13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6C13" w:rsidRPr="00E3256F" w14:paraId="771F45A2" w14:textId="77777777" w:rsidTr="00B70410">
        <w:trPr>
          <w:trHeight w:val="441"/>
        </w:trPr>
        <w:tc>
          <w:tcPr>
            <w:tcW w:w="4253" w:type="dxa"/>
          </w:tcPr>
          <w:p w14:paraId="26E55D80" w14:textId="77777777" w:rsidR="00266C13" w:rsidRPr="00A83AD7" w:rsidRDefault="00266C13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840C055" w14:textId="77777777" w:rsidR="00266C13" w:rsidRPr="00E3256F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5BF4001" w14:textId="77777777" w:rsidR="00266C13" w:rsidRDefault="00266C13" w:rsidP="00266C13">
      <w:pPr>
        <w:spacing w:before="120" w:line="10" w:lineRule="atLeast"/>
        <w:jc w:val="center"/>
        <w:rPr>
          <w:sz w:val="20"/>
          <w:szCs w:val="20"/>
        </w:rPr>
      </w:pPr>
    </w:p>
    <w:p w14:paraId="15072C6D" w14:textId="77777777" w:rsidR="00266C13" w:rsidRPr="000B62EA" w:rsidRDefault="00266C13" w:rsidP="00266C13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4F3FFEB4" w14:textId="77777777" w:rsidR="00266C13" w:rsidRDefault="00266C13" w:rsidP="00266C1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651B2691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5DA36715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60B68BBC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561B95D8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</w:p>
    <w:p w14:paraId="7B50648B" w14:textId="77777777" w:rsidR="00266C13" w:rsidRDefault="00923258" w:rsidP="00266C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890BD25">
          <v:rect id="_x0000_i1041" style="width:137.85pt;height:.75pt" o:hrpct="304" o:hrstd="t" o:hr="t" fillcolor="#a0a0a0" stroked="f"/>
        </w:pict>
      </w:r>
    </w:p>
    <w:p w14:paraId="562E29F9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40D0A80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358B08F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</w:p>
    <w:p w14:paraId="3C7A328B" w14:textId="77777777" w:rsidR="00B51062" w:rsidRDefault="00B51062" w:rsidP="00B51062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3B53B03" wp14:editId="3AA5C49F">
            <wp:extent cx="5759450" cy="608196"/>
            <wp:effectExtent l="0" t="0" r="0" b="1905"/>
            <wp:docPr id="19" name="Image 1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DB1C" w14:textId="77777777" w:rsidR="00B51062" w:rsidRDefault="00B51062" w:rsidP="00B51062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776F8820" w14:textId="77777777" w:rsidR="00B51062" w:rsidRDefault="00B51062" w:rsidP="00B51062">
      <w:pPr>
        <w:spacing w:line="10" w:lineRule="atLeast"/>
        <w:rPr>
          <w:sz w:val="18"/>
          <w:szCs w:val="18"/>
          <w:rtl/>
        </w:rPr>
      </w:pPr>
    </w:p>
    <w:p w14:paraId="0CC6345B" w14:textId="77777777" w:rsidR="00B51062" w:rsidRPr="005068C0" w:rsidRDefault="00B51062" w:rsidP="00B51062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9</w:t>
      </w:r>
    </w:p>
    <w:p w14:paraId="2AD33CEF" w14:textId="77777777" w:rsidR="00B51062" w:rsidRPr="00FC24D5" w:rsidRDefault="00B51062" w:rsidP="00B5106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4D5674F" w14:textId="77777777" w:rsidR="00B51062" w:rsidRPr="00FC24D5" w:rsidRDefault="00B51062" w:rsidP="00B5106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9E8E3F2" w14:textId="77777777" w:rsidR="00B51062" w:rsidRPr="00FC24D5" w:rsidRDefault="00B51062" w:rsidP="00B51062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1062" w:rsidRPr="009C4A21" w14:paraId="71C81490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467D6EC4" w14:textId="77777777" w:rsidR="00B51062" w:rsidRPr="00831158" w:rsidRDefault="00B51062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50F235A" w14:textId="77777777" w:rsidR="00B51062" w:rsidRPr="00831158" w:rsidRDefault="00B51062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0CC1ED8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1062" w:rsidRPr="009C4A21" w14:paraId="0EA60E4F" w14:textId="77777777" w:rsidTr="00B70410">
        <w:trPr>
          <w:trHeight w:val="56"/>
        </w:trPr>
        <w:tc>
          <w:tcPr>
            <w:tcW w:w="2412" w:type="dxa"/>
            <w:vMerge/>
          </w:tcPr>
          <w:p w14:paraId="23C9DF2F" w14:textId="77777777" w:rsidR="00B51062" w:rsidRPr="00831158" w:rsidRDefault="00B51062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83E61E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91FD0C8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499783A" w14:textId="77777777" w:rsidR="00B51062" w:rsidRPr="00831158" w:rsidRDefault="00B51062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1062" w:rsidRPr="009C4A21" w14:paraId="0C518372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137F99E2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3F3AE3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1C2CA65" w14:textId="77777777" w:rsidR="00B51062" w:rsidRPr="00831158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8DB3372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E2C569A" w14:textId="77777777" w:rsidR="00B51062" w:rsidRPr="00831158" w:rsidRDefault="00B51062" w:rsidP="00B5106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="00717C76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GESCIENCES EXPLOR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76030F89" w14:textId="77777777" w:rsidR="00B51062" w:rsidRPr="00831158" w:rsidRDefault="00B51062" w:rsidP="00986C7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</w:t>
      </w:r>
      <w:r w:rsidR="00986C72">
        <w:rPr>
          <w:b/>
          <w:bCs/>
          <w:sz w:val="16"/>
          <w:szCs w:val="16"/>
        </w:rPr>
        <w:t>372. Appa.6. ALMASSAR</w:t>
      </w:r>
      <w:r>
        <w:rPr>
          <w:b/>
          <w:bCs/>
          <w:sz w:val="16"/>
          <w:szCs w:val="16"/>
        </w:rPr>
        <w:t>.</w:t>
      </w:r>
      <w:r w:rsidR="00986C72">
        <w:rPr>
          <w:b/>
          <w:bCs/>
          <w:sz w:val="16"/>
          <w:szCs w:val="16"/>
        </w:rPr>
        <w:t xml:space="preserve"> MARRAKECH.</w:t>
      </w:r>
    </w:p>
    <w:p w14:paraId="6E77E072" w14:textId="77777777" w:rsidR="00B51062" w:rsidRPr="00831158" w:rsidRDefault="00B51062" w:rsidP="0038653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7545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4972213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92176684</w:t>
      </w:r>
    </w:p>
    <w:p w14:paraId="07EA61FD" w14:textId="77777777" w:rsidR="00B51062" w:rsidRPr="00831158" w:rsidRDefault="00B51062" w:rsidP="00F13131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F13131">
        <w:rPr>
          <w:sz w:val="16"/>
          <w:szCs w:val="16"/>
        </w:rPr>
        <w:t>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1062" w14:paraId="20843B8B" w14:textId="77777777" w:rsidTr="00B70410">
        <w:trPr>
          <w:trHeight w:val="623"/>
        </w:trPr>
        <w:tc>
          <w:tcPr>
            <w:tcW w:w="4678" w:type="dxa"/>
          </w:tcPr>
          <w:p w14:paraId="45BDE207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0950C73" w14:textId="77777777" w:rsidR="00B51062" w:rsidRPr="00831158" w:rsidRDefault="00B51062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10B4C75" w14:textId="77777777" w:rsidR="00B51062" w:rsidRPr="00831158" w:rsidRDefault="00B51062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80CC36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D273E28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887F30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51062" w14:paraId="13AD332E" w14:textId="77777777" w:rsidTr="00B70410">
        <w:tc>
          <w:tcPr>
            <w:tcW w:w="4678" w:type="dxa"/>
          </w:tcPr>
          <w:p w14:paraId="0BECF494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6F8445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20EE0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718FFB" w14:textId="77777777" w:rsidR="00B51062" w:rsidRPr="009E5B6C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1062" w14:paraId="6EB69EEF" w14:textId="77777777" w:rsidTr="00B70410">
        <w:tc>
          <w:tcPr>
            <w:tcW w:w="4678" w:type="dxa"/>
          </w:tcPr>
          <w:p w14:paraId="76911884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66719F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1A95D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6B555C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51062" w14:paraId="7113B005" w14:textId="77777777" w:rsidTr="00B70410">
        <w:tc>
          <w:tcPr>
            <w:tcW w:w="4678" w:type="dxa"/>
          </w:tcPr>
          <w:p w14:paraId="6EFC21F8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9B01DB4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7070E9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A87169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51062" w14:paraId="7AF18997" w14:textId="77777777" w:rsidTr="00B70410">
        <w:tc>
          <w:tcPr>
            <w:tcW w:w="4678" w:type="dxa"/>
          </w:tcPr>
          <w:p w14:paraId="1B5498CB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7669A8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C01791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54DEBB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2F71D9BE" w14:textId="77777777" w:rsidTr="00B70410">
        <w:tc>
          <w:tcPr>
            <w:tcW w:w="4678" w:type="dxa"/>
          </w:tcPr>
          <w:p w14:paraId="1F386802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FADBD5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D062AE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866810F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6AD5BC28" w14:textId="77777777" w:rsidTr="00B70410">
        <w:tc>
          <w:tcPr>
            <w:tcW w:w="4678" w:type="dxa"/>
          </w:tcPr>
          <w:p w14:paraId="3DBB17D4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8DF6A2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3B7DCA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559F86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49AE15D9" w14:textId="77777777" w:rsidTr="00B70410">
        <w:tc>
          <w:tcPr>
            <w:tcW w:w="4678" w:type="dxa"/>
          </w:tcPr>
          <w:p w14:paraId="24A03AA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1F5DBC6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D17FE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B8E35AD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3E3DB843" w14:textId="77777777" w:rsidTr="00B70410">
        <w:tc>
          <w:tcPr>
            <w:tcW w:w="4678" w:type="dxa"/>
          </w:tcPr>
          <w:p w14:paraId="3689042B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171B366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C185C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3F661F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105E26B0" w14:textId="77777777" w:rsidTr="00B70410">
        <w:tc>
          <w:tcPr>
            <w:tcW w:w="4678" w:type="dxa"/>
          </w:tcPr>
          <w:p w14:paraId="60D2A5B3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2BA92F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62BCC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1CADBAB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E5A0F8F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013A2AA" w14:textId="77777777" w:rsidR="00B51062" w:rsidRPr="00831158" w:rsidRDefault="00B51062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C5412B3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3F7ECFA4" w14:textId="77777777" w:rsidTr="00B70410">
        <w:tc>
          <w:tcPr>
            <w:tcW w:w="4678" w:type="dxa"/>
          </w:tcPr>
          <w:p w14:paraId="06FEDDEA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A940F39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8F4B7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70CD3F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77662E31" w14:textId="77777777" w:rsidTr="00B70410">
        <w:tc>
          <w:tcPr>
            <w:tcW w:w="4678" w:type="dxa"/>
          </w:tcPr>
          <w:p w14:paraId="7EF093AD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5E5087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42E79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B7B34B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3F207876" w14:textId="77777777" w:rsidTr="00B70410">
        <w:tc>
          <w:tcPr>
            <w:tcW w:w="4678" w:type="dxa"/>
          </w:tcPr>
          <w:p w14:paraId="260707DC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C558B6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93D80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E902E3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776A8CB6" w14:textId="77777777" w:rsidTr="00B70410">
        <w:tc>
          <w:tcPr>
            <w:tcW w:w="4678" w:type="dxa"/>
          </w:tcPr>
          <w:p w14:paraId="5BBA10F8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29EC96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65FEF3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27C8E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FA129FA" w14:textId="77777777" w:rsidR="00B51062" w:rsidRPr="00831158" w:rsidRDefault="00B51062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4D44638" w14:textId="77777777" w:rsidR="00B51062" w:rsidRPr="00831158" w:rsidRDefault="00B51062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E96A97D" w14:textId="77777777" w:rsidR="00B51062" w:rsidRPr="00831158" w:rsidRDefault="00B51062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4F0DD68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6BBA7D07" w14:textId="77777777" w:rsidTr="00B70410">
        <w:trPr>
          <w:trHeight w:val="350"/>
        </w:trPr>
        <w:tc>
          <w:tcPr>
            <w:tcW w:w="4678" w:type="dxa"/>
          </w:tcPr>
          <w:p w14:paraId="4DA50938" w14:textId="77777777" w:rsidR="00B51062" w:rsidRPr="009E5B6C" w:rsidRDefault="00B51062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F5F80C9" w14:textId="77777777" w:rsidR="00B51062" w:rsidRPr="009E5B6C" w:rsidRDefault="00B51062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DDC77E3" w14:textId="77777777" w:rsidR="00B51062" w:rsidRPr="009E5B6C" w:rsidRDefault="00B51062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F00347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C5B6542" w14:textId="77777777" w:rsidR="00B51062" w:rsidRPr="00D60C5A" w:rsidRDefault="00B51062" w:rsidP="00B5106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1062" w:rsidRPr="00E3256F" w14:paraId="3F92E2D7" w14:textId="77777777" w:rsidTr="00B70410">
        <w:trPr>
          <w:trHeight w:val="247"/>
        </w:trPr>
        <w:tc>
          <w:tcPr>
            <w:tcW w:w="4253" w:type="dxa"/>
          </w:tcPr>
          <w:p w14:paraId="09488E97" w14:textId="77777777" w:rsidR="00B51062" w:rsidRPr="00A83AD7" w:rsidRDefault="00B51062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1062" w:rsidRPr="00E3256F" w14:paraId="315DE2FC" w14:textId="77777777" w:rsidTr="00B70410">
        <w:tc>
          <w:tcPr>
            <w:tcW w:w="4253" w:type="dxa"/>
            <w:vAlign w:val="center"/>
          </w:tcPr>
          <w:p w14:paraId="01151D7D" w14:textId="77777777" w:rsidR="00B51062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218ED8C" w14:textId="77777777" w:rsidR="00B51062" w:rsidRPr="00E3256F" w:rsidRDefault="00B51062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1062" w:rsidRPr="00E3256F" w14:paraId="44D7695B" w14:textId="77777777" w:rsidTr="00B70410">
        <w:trPr>
          <w:trHeight w:val="441"/>
        </w:trPr>
        <w:tc>
          <w:tcPr>
            <w:tcW w:w="4253" w:type="dxa"/>
          </w:tcPr>
          <w:p w14:paraId="79D9BBB1" w14:textId="77777777" w:rsidR="00B51062" w:rsidRPr="00A83AD7" w:rsidRDefault="00B51062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026B34" w14:textId="77777777" w:rsidR="00B51062" w:rsidRPr="00E3256F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6F19C22" w14:textId="77777777" w:rsidR="00B51062" w:rsidRDefault="00B51062" w:rsidP="00B51062">
      <w:pPr>
        <w:spacing w:before="120" w:line="10" w:lineRule="atLeast"/>
        <w:jc w:val="center"/>
        <w:rPr>
          <w:sz w:val="20"/>
          <w:szCs w:val="20"/>
        </w:rPr>
      </w:pPr>
    </w:p>
    <w:p w14:paraId="4DFF702F" w14:textId="77777777" w:rsidR="00B51062" w:rsidRPr="000B62EA" w:rsidRDefault="00B51062" w:rsidP="005A0868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CA6EEF">
        <w:rPr>
          <w:b/>
          <w:bCs/>
          <w:sz w:val="18"/>
          <w:szCs w:val="18"/>
        </w:rPr>
        <w:t>2</w:t>
      </w:r>
      <w:r w:rsidR="005A0868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/06/2017</w:t>
      </w:r>
    </w:p>
    <w:p w14:paraId="5B7F9EE1" w14:textId="77777777" w:rsidR="00B51062" w:rsidRDefault="00B51062" w:rsidP="00B5106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9FEF57B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551C3E0F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37859F24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1C36EBD1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</w:p>
    <w:p w14:paraId="02016C33" w14:textId="77777777" w:rsidR="00B51062" w:rsidRDefault="00923258" w:rsidP="00B51062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474DC23">
          <v:rect id="_x0000_i1042" style="width:137.85pt;height:.75pt" o:hrpct="304" o:hrstd="t" o:hr="t" fillcolor="#a0a0a0" stroked="f"/>
        </w:pict>
      </w:r>
    </w:p>
    <w:p w14:paraId="0BA087A5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28807161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28A55B1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</w:p>
    <w:p w14:paraId="7006527C" w14:textId="77777777" w:rsidR="004255BC" w:rsidRDefault="004255BC" w:rsidP="004255BC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122DCC10" wp14:editId="01FA2EC6">
            <wp:extent cx="5759450" cy="608196"/>
            <wp:effectExtent l="0" t="0" r="0" b="1905"/>
            <wp:docPr id="20" name="Image 2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45D9" w14:textId="77777777" w:rsidR="004255BC" w:rsidRDefault="004255BC" w:rsidP="004255BC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6F5F77C3" w14:textId="77777777" w:rsidR="004255BC" w:rsidRDefault="004255BC" w:rsidP="004255BC">
      <w:pPr>
        <w:spacing w:line="10" w:lineRule="atLeast"/>
        <w:rPr>
          <w:sz w:val="18"/>
          <w:szCs w:val="18"/>
          <w:rtl/>
        </w:rPr>
      </w:pPr>
    </w:p>
    <w:p w14:paraId="3C825D31" w14:textId="77777777" w:rsidR="004255BC" w:rsidRPr="005068C0" w:rsidRDefault="004255BC" w:rsidP="004255BC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20</w:t>
      </w:r>
    </w:p>
    <w:p w14:paraId="703DE342" w14:textId="77777777" w:rsidR="004255BC" w:rsidRPr="00FC24D5" w:rsidRDefault="004255BC" w:rsidP="004255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1445F9A" w14:textId="77777777" w:rsidR="004255BC" w:rsidRPr="00FC24D5" w:rsidRDefault="004255BC" w:rsidP="004255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7145DE8" w14:textId="77777777" w:rsidR="004255BC" w:rsidRPr="00FC24D5" w:rsidRDefault="004255BC" w:rsidP="004255BC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255BC" w:rsidRPr="009C4A21" w14:paraId="70B140CF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33634148" w14:textId="77777777" w:rsidR="004255BC" w:rsidRPr="00831158" w:rsidRDefault="004255BC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1CC433F" w14:textId="77777777" w:rsidR="004255BC" w:rsidRPr="00831158" w:rsidRDefault="004255BC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43C846F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255BC" w:rsidRPr="009C4A21" w14:paraId="20450D81" w14:textId="77777777" w:rsidTr="00B70410">
        <w:trPr>
          <w:trHeight w:val="56"/>
        </w:trPr>
        <w:tc>
          <w:tcPr>
            <w:tcW w:w="2412" w:type="dxa"/>
            <w:vMerge/>
          </w:tcPr>
          <w:p w14:paraId="5B1035AA" w14:textId="77777777" w:rsidR="004255BC" w:rsidRPr="00831158" w:rsidRDefault="004255BC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E7AD53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DF11894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548ADED" w14:textId="77777777" w:rsidR="004255BC" w:rsidRPr="00831158" w:rsidRDefault="004255BC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255BC" w:rsidRPr="009C4A21" w14:paraId="74018A14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1423CE61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B121C6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2698E28" w14:textId="77777777" w:rsidR="004255BC" w:rsidRPr="00831158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67F7D94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A1B1002" w14:textId="77777777" w:rsidR="004255BC" w:rsidRPr="00831158" w:rsidRDefault="004255BC" w:rsidP="004255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7B42088C" w14:textId="77777777" w:rsidR="00A961EF" w:rsidRDefault="004255BC" w:rsidP="00A961E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</w:t>
      </w:r>
      <w:r w:rsidR="00A961EF">
        <w:rPr>
          <w:b/>
          <w:bCs/>
          <w:sz w:val="16"/>
          <w:szCs w:val="16"/>
        </w:rPr>
        <w:t>, MAGASIN N°3 Bis. RUE LAARICHA, QUARTIER HOPITAL. SAFI.</w:t>
      </w:r>
    </w:p>
    <w:p w14:paraId="2F4ECB63" w14:textId="77777777" w:rsidR="004255BC" w:rsidRPr="00831158" w:rsidRDefault="004255BC" w:rsidP="00D35B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</w:t>
      </w:r>
      <w:r w:rsidR="00A961EF">
        <w:rPr>
          <w:sz w:val="16"/>
          <w:szCs w:val="16"/>
        </w:rPr>
        <w:t>303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D35BB2">
        <w:rPr>
          <w:sz w:val="16"/>
          <w:szCs w:val="16"/>
        </w:rPr>
        <w:t>4514479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D35BB2">
        <w:rPr>
          <w:sz w:val="16"/>
          <w:szCs w:val="16"/>
        </w:rPr>
        <w:t>46779273</w:t>
      </w:r>
    </w:p>
    <w:p w14:paraId="7CDD576C" w14:textId="77777777" w:rsidR="004255BC" w:rsidRPr="00831158" w:rsidRDefault="004255BC" w:rsidP="005604C5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</w:t>
      </w:r>
      <w:r w:rsidR="005604C5">
        <w:rPr>
          <w:sz w:val="16"/>
          <w:szCs w:val="16"/>
        </w:rPr>
        <w:t>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255BC" w14:paraId="67FDB31C" w14:textId="77777777" w:rsidTr="00B70410">
        <w:trPr>
          <w:trHeight w:val="623"/>
        </w:trPr>
        <w:tc>
          <w:tcPr>
            <w:tcW w:w="4678" w:type="dxa"/>
          </w:tcPr>
          <w:p w14:paraId="526FCEDB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5F94E2" w14:textId="77777777" w:rsidR="004255BC" w:rsidRPr="00831158" w:rsidRDefault="004255BC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BDF561A" w14:textId="77777777" w:rsidR="004255BC" w:rsidRPr="00831158" w:rsidRDefault="004255BC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F6FF89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BB5E74F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77B8EA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255BC" w14:paraId="2301914A" w14:textId="77777777" w:rsidTr="00B70410">
        <w:tc>
          <w:tcPr>
            <w:tcW w:w="4678" w:type="dxa"/>
          </w:tcPr>
          <w:p w14:paraId="0ACD2BAA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C10E136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CC742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950585" w14:textId="77777777" w:rsidR="004255BC" w:rsidRPr="009E5B6C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5BC" w14:paraId="018EADDD" w14:textId="77777777" w:rsidTr="00B70410">
        <w:tc>
          <w:tcPr>
            <w:tcW w:w="4678" w:type="dxa"/>
          </w:tcPr>
          <w:p w14:paraId="0E2F92C9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1EE6C2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879418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491A9D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255BC" w14:paraId="1871DBDF" w14:textId="77777777" w:rsidTr="00B70410">
        <w:tc>
          <w:tcPr>
            <w:tcW w:w="4678" w:type="dxa"/>
          </w:tcPr>
          <w:p w14:paraId="59B0ACEF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9E728C3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13A145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1ECB80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255BC" w14:paraId="1EB0C0A8" w14:textId="77777777" w:rsidTr="00B70410">
        <w:tc>
          <w:tcPr>
            <w:tcW w:w="4678" w:type="dxa"/>
          </w:tcPr>
          <w:p w14:paraId="630CC2D7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9BA139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84EFDC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F290FB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5B4F4662" w14:textId="77777777" w:rsidTr="00B70410">
        <w:tc>
          <w:tcPr>
            <w:tcW w:w="4678" w:type="dxa"/>
          </w:tcPr>
          <w:p w14:paraId="7DDBADD7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A915E0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92D7B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12B24F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2CAAB0CD" w14:textId="77777777" w:rsidTr="00B70410">
        <w:tc>
          <w:tcPr>
            <w:tcW w:w="4678" w:type="dxa"/>
          </w:tcPr>
          <w:p w14:paraId="0B4BF499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F340A2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0389C0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C8712E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5530A517" w14:textId="77777777" w:rsidTr="00B70410">
        <w:tc>
          <w:tcPr>
            <w:tcW w:w="4678" w:type="dxa"/>
          </w:tcPr>
          <w:p w14:paraId="2B4D8011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36CC9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484F7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17DE115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536CF450" w14:textId="77777777" w:rsidTr="00B70410">
        <w:tc>
          <w:tcPr>
            <w:tcW w:w="4678" w:type="dxa"/>
          </w:tcPr>
          <w:p w14:paraId="463A419E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F41CAB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CB6E6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0142D0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0B307220" w14:textId="77777777" w:rsidTr="00B70410">
        <w:tc>
          <w:tcPr>
            <w:tcW w:w="4678" w:type="dxa"/>
          </w:tcPr>
          <w:p w14:paraId="15E5773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1BE7EE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D529B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A76C02E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8B75D36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D7F9271" w14:textId="77777777" w:rsidR="004255BC" w:rsidRPr="00831158" w:rsidRDefault="004255BC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221F13D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74C1DF10" w14:textId="77777777" w:rsidTr="00B70410">
        <w:tc>
          <w:tcPr>
            <w:tcW w:w="4678" w:type="dxa"/>
          </w:tcPr>
          <w:p w14:paraId="5C96FB9B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3F5C2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FEF48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4B7B32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3C323000" w14:textId="77777777" w:rsidTr="00B70410">
        <w:tc>
          <w:tcPr>
            <w:tcW w:w="4678" w:type="dxa"/>
          </w:tcPr>
          <w:p w14:paraId="4C9767F7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7C5202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630A6B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D936FBC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46ED92A4" w14:textId="77777777" w:rsidTr="00B70410">
        <w:tc>
          <w:tcPr>
            <w:tcW w:w="4678" w:type="dxa"/>
          </w:tcPr>
          <w:p w14:paraId="6C684C62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474A61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D51F7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3E4BC5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2CDE06D2" w14:textId="77777777" w:rsidTr="00B70410">
        <w:tc>
          <w:tcPr>
            <w:tcW w:w="4678" w:type="dxa"/>
          </w:tcPr>
          <w:p w14:paraId="231F81C2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C1C3B3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7D63C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A64AC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3A4F2FA" w14:textId="77777777" w:rsidR="004255BC" w:rsidRPr="00831158" w:rsidRDefault="004255BC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A0A2827" w14:textId="77777777" w:rsidR="004255BC" w:rsidRPr="00831158" w:rsidRDefault="004255BC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2B33702" w14:textId="77777777" w:rsidR="004255BC" w:rsidRPr="00831158" w:rsidRDefault="004255BC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0523592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0A1788A6" w14:textId="77777777" w:rsidTr="00B70410">
        <w:trPr>
          <w:trHeight w:val="350"/>
        </w:trPr>
        <w:tc>
          <w:tcPr>
            <w:tcW w:w="4678" w:type="dxa"/>
          </w:tcPr>
          <w:p w14:paraId="5CB86587" w14:textId="77777777" w:rsidR="004255BC" w:rsidRPr="009E5B6C" w:rsidRDefault="004255BC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91BD193" w14:textId="77777777" w:rsidR="004255BC" w:rsidRPr="009E5B6C" w:rsidRDefault="004255BC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43AC9A" w14:textId="77777777" w:rsidR="004255BC" w:rsidRPr="009E5B6C" w:rsidRDefault="004255BC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414C43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43E207C5" w14:textId="77777777" w:rsidR="004255BC" w:rsidRPr="00D60C5A" w:rsidRDefault="004255BC" w:rsidP="004255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255BC" w:rsidRPr="00E3256F" w14:paraId="2760136A" w14:textId="77777777" w:rsidTr="00B70410">
        <w:trPr>
          <w:trHeight w:val="247"/>
        </w:trPr>
        <w:tc>
          <w:tcPr>
            <w:tcW w:w="4253" w:type="dxa"/>
          </w:tcPr>
          <w:p w14:paraId="5150E4A3" w14:textId="77777777" w:rsidR="004255BC" w:rsidRPr="00A83AD7" w:rsidRDefault="004255BC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255BC" w:rsidRPr="00E3256F" w14:paraId="5452BE31" w14:textId="77777777" w:rsidTr="00B70410">
        <w:tc>
          <w:tcPr>
            <w:tcW w:w="4253" w:type="dxa"/>
            <w:vAlign w:val="center"/>
          </w:tcPr>
          <w:p w14:paraId="2BD586F3" w14:textId="77777777" w:rsidR="004255BC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39A6F005" w14:textId="77777777" w:rsidR="004255BC" w:rsidRPr="00E3256F" w:rsidRDefault="004255BC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255BC" w:rsidRPr="00E3256F" w14:paraId="46327CDC" w14:textId="77777777" w:rsidTr="00B70410">
        <w:trPr>
          <w:trHeight w:val="441"/>
        </w:trPr>
        <w:tc>
          <w:tcPr>
            <w:tcW w:w="4253" w:type="dxa"/>
          </w:tcPr>
          <w:p w14:paraId="0557377E" w14:textId="77777777" w:rsidR="004255BC" w:rsidRPr="00A83AD7" w:rsidRDefault="004255BC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F8A081" w14:textId="77777777" w:rsidR="004255BC" w:rsidRPr="00E3256F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9ECD17A" w14:textId="77777777" w:rsidR="004255BC" w:rsidRDefault="004255BC" w:rsidP="004255BC">
      <w:pPr>
        <w:spacing w:before="120" w:line="10" w:lineRule="atLeast"/>
        <w:jc w:val="center"/>
        <w:rPr>
          <w:sz w:val="20"/>
          <w:szCs w:val="20"/>
        </w:rPr>
      </w:pPr>
    </w:p>
    <w:p w14:paraId="2D2CE8B9" w14:textId="77777777" w:rsidR="004255BC" w:rsidRPr="000B62EA" w:rsidRDefault="004255BC" w:rsidP="0094792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</w:t>
      </w:r>
      <w:r w:rsidR="0094792D"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</w:rPr>
        <w:t>/06/2017</w:t>
      </w:r>
    </w:p>
    <w:p w14:paraId="2EE8CBE9" w14:textId="77777777" w:rsidR="004255BC" w:rsidRDefault="004255BC" w:rsidP="004255B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3E38728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3AC4D762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2C8799E1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692706F5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</w:p>
    <w:p w14:paraId="1942C404" w14:textId="77777777" w:rsidR="004255BC" w:rsidRDefault="00923258" w:rsidP="004255BC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5E114CE">
          <v:rect id="_x0000_i1043" style="width:137.85pt;height:.75pt" o:hrpct="304" o:hrstd="t" o:hr="t" fillcolor="#a0a0a0" stroked="f"/>
        </w:pict>
      </w:r>
    </w:p>
    <w:p w14:paraId="31668D38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64466EC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92D53CF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</w:p>
    <w:p w14:paraId="6AF51180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6AD4B84" w14:textId="77777777" w:rsidR="00E04B1E" w:rsidRPr="00E4365D" w:rsidRDefault="00E04B1E" w:rsidP="00E04B1E">
      <w:pPr>
        <w:spacing w:line="10" w:lineRule="atLeast"/>
        <w:rPr>
          <w:color w:val="FF0000"/>
        </w:rPr>
      </w:pPr>
      <w:r w:rsidRPr="00E4365D">
        <w:rPr>
          <w:noProof/>
          <w:color w:val="FF0000"/>
          <w:lang w:eastAsia="fr-FR"/>
        </w:rPr>
        <w:drawing>
          <wp:inline distT="0" distB="0" distL="0" distR="0" wp14:anchorId="56E8097D" wp14:editId="1EC0EB7C">
            <wp:extent cx="5759450" cy="608196"/>
            <wp:effectExtent l="0" t="0" r="0" b="1905"/>
            <wp:docPr id="22" name="Image 2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F612" w14:textId="77777777" w:rsidR="00E04B1E" w:rsidRPr="00E4365D" w:rsidRDefault="00E04B1E" w:rsidP="00E04B1E">
      <w:pPr>
        <w:spacing w:line="10" w:lineRule="atLeast"/>
        <w:rPr>
          <w:rFonts w:cs="Arial"/>
          <w:color w:val="FF0000"/>
          <w:sz w:val="18"/>
          <w:szCs w:val="18"/>
          <w:rtl/>
        </w:rPr>
      </w:pPr>
      <w:r w:rsidRPr="00E4365D">
        <w:rPr>
          <w:color w:val="FF0000"/>
          <w:sz w:val="18"/>
          <w:szCs w:val="18"/>
        </w:rPr>
        <w:t xml:space="preserve">Direction Régionale de Marrakech       </w:t>
      </w:r>
      <w:r w:rsidRPr="00E4365D">
        <w:rPr>
          <w:rFonts w:cs="Arial" w:hint="cs"/>
          <w:color w:val="FF0000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8AF8B0" w14:textId="77777777" w:rsidR="00E04B1E" w:rsidRPr="00E4365D" w:rsidRDefault="00E04B1E" w:rsidP="00E04B1E">
      <w:pPr>
        <w:spacing w:line="10" w:lineRule="atLeast"/>
        <w:rPr>
          <w:color w:val="FF0000"/>
          <w:sz w:val="18"/>
          <w:szCs w:val="18"/>
          <w:rtl/>
        </w:rPr>
      </w:pPr>
    </w:p>
    <w:p w14:paraId="22736436" w14:textId="77777777" w:rsidR="00E04B1E" w:rsidRPr="00E4365D" w:rsidRDefault="00E04B1E" w:rsidP="00E4365D">
      <w:pPr>
        <w:spacing w:line="10" w:lineRule="atLeast"/>
        <w:jc w:val="center"/>
        <w:rPr>
          <w:b/>
          <w:bCs/>
          <w:color w:val="FF0000"/>
          <w:sz w:val="28"/>
          <w:szCs w:val="28"/>
        </w:rPr>
      </w:pPr>
      <w:r w:rsidRPr="00E4365D">
        <w:rPr>
          <w:b/>
          <w:bCs/>
          <w:color w:val="FF0000"/>
        </w:rPr>
        <w:t>Bulletin de versement N°24</w:t>
      </w:r>
      <w:r w:rsidR="00E4365D" w:rsidRPr="00E4365D">
        <w:rPr>
          <w:b/>
          <w:bCs/>
          <w:color w:val="FF0000"/>
          <w:sz w:val="28"/>
          <w:szCs w:val="28"/>
        </w:rPr>
        <w:t>Non payé</w:t>
      </w:r>
    </w:p>
    <w:p w14:paraId="3FD83127" w14:textId="77777777" w:rsidR="00E04B1E" w:rsidRPr="00E4365D" w:rsidRDefault="00E04B1E" w:rsidP="00E04B1E">
      <w:pPr>
        <w:spacing w:line="10" w:lineRule="atLeast"/>
        <w:jc w:val="center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Budget du Ministère de I ’Energie, des Mines et du Développement durable Code : 27</w:t>
      </w:r>
    </w:p>
    <w:p w14:paraId="63E26E39" w14:textId="77777777" w:rsidR="00E04B1E" w:rsidRPr="00E4365D" w:rsidRDefault="00E04B1E" w:rsidP="00E04B1E">
      <w:pPr>
        <w:spacing w:line="10" w:lineRule="atLeast"/>
        <w:jc w:val="center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Exercice : 20</w:t>
      </w:r>
      <w:r w:rsidRPr="00E4365D">
        <w:rPr>
          <w:rFonts w:hint="cs"/>
          <w:b/>
          <w:bCs/>
          <w:color w:val="FF0000"/>
          <w:sz w:val="18"/>
          <w:szCs w:val="18"/>
          <w:rtl/>
        </w:rPr>
        <w:t>17</w:t>
      </w:r>
    </w:p>
    <w:p w14:paraId="00AB5E5F" w14:textId="77777777" w:rsidR="00E04B1E" w:rsidRPr="00E4365D" w:rsidRDefault="00E04B1E" w:rsidP="00E04B1E">
      <w:pPr>
        <w:spacing w:line="10" w:lineRule="atLeast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04B1E" w:rsidRPr="00E4365D" w14:paraId="28EA4307" w14:textId="77777777" w:rsidTr="001F3A35">
        <w:trPr>
          <w:trHeight w:val="56"/>
        </w:trPr>
        <w:tc>
          <w:tcPr>
            <w:tcW w:w="2412" w:type="dxa"/>
            <w:vMerge w:val="restart"/>
          </w:tcPr>
          <w:p w14:paraId="495017EF" w14:textId="77777777" w:rsidR="00E04B1E" w:rsidRPr="00E4365D" w:rsidRDefault="00E04B1E" w:rsidP="001F3A35">
            <w:pPr>
              <w:spacing w:line="10" w:lineRule="atLeast"/>
              <w:ind w:left="34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Ordonnateur</w:t>
            </w:r>
          </w:p>
          <w:p w14:paraId="20B31939" w14:textId="77777777" w:rsidR="00E04B1E" w:rsidRPr="00E4365D" w:rsidRDefault="00E04B1E" w:rsidP="001F3A35">
            <w:pPr>
              <w:spacing w:line="10" w:lineRule="atLeast"/>
              <w:ind w:left="34"/>
              <w:rPr>
                <w:color w:val="FF0000"/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1DB6625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Rubrique</w:t>
            </w:r>
          </w:p>
        </w:tc>
      </w:tr>
      <w:tr w:rsidR="00E04B1E" w:rsidRPr="00E4365D" w14:paraId="6CC13EE9" w14:textId="77777777" w:rsidTr="001F3A35">
        <w:trPr>
          <w:trHeight w:val="56"/>
        </w:trPr>
        <w:tc>
          <w:tcPr>
            <w:tcW w:w="2412" w:type="dxa"/>
            <w:vMerge/>
          </w:tcPr>
          <w:p w14:paraId="3E1A361D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265" w:type="dxa"/>
          </w:tcPr>
          <w:p w14:paraId="0E9AD6D2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52FF96C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C809AD8" w14:textId="77777777" w:rsidR="00E04B1E" w:rsidRPr="00E4365D" w:rsidRDefault="00E04B1E" w:rsidP="001F3A35">
            <w:pPr>
              <w:tabs>
                <w:tab w:val="right" w:pos="2050"/>
              </w:tabs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Para</w:t>
            </w:r>
          </w:p>
        </w:tc>
      </w:tr>
      <w:tr w:rsidR="00E04B1E" w:rsidRPr="00E4365D" w14:paraId="0E5C025B" w14:textId="77777777" w:rsidTr="001F3A35">
        <w:trPr>
          <w:trHeight w:val="74"/>
        </w:trPr>
        <w:tc>
          <w:tcPr>
            <w:tcW w:w="2412" w:type="dxa"/>
            <w:vAlign w:val="center"/>
          </w:tcPr>
          <w:p w14:paraId="4C9766F5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5597A6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9A7A28E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F1406F8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30</w:t>
            </w:r>
          </w:p>
        </w:tc>
      </w:tr>
    </w:tbl>
    <w:p w14:paraId="7AD3219D" w14:textId="77777777" w:rsidR="00E04B1E" w:rsidRPr="00E4365D" w:rsidRDefault="00E04B1E" w:rsidP="006E04F4">
      <w:pPr>
        <w:spacing w:before="8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>Raison ou dénomination sociale du demandeur :</w:t>
      </w:r>
      <w:r w:rsidRPr="00E4365D">
        <w:rPr>
          <w:rFonts w:eastAsia="Times New Roman" w:cstheme="minorHAnsi"/>
          <w:b/>
          <w:color w:val="FF0000"/>
          <w:sz w:val="16"/>
          <w:szCs w:val="16"/>
          <w:lang w:eastAsia="fr-FR"/>
        </w:rPr>
        <w:t xml:space="preserve"> S</w:t>
      </w:r>
      <w:r w:rsidR="003F6C71">
        <w:rPr>
          <w:rFonts w:eastAsia="Times New Roman" w:cstheme="minorHAnsi"/>
          <w:b/>
          <w:color w:val="FF0000"/>
          <w:sz w:val="16"/>
          <w:szCs w:val="16"/>
          <w:lang w:eastAsia="fr-FR"/>
        </w:rPr>
        <w:t>ocié</w:t>
      </w:r>
      <w:r w:rsidRPr="00E4365D">
        <w:rPr>
          <w:rFonts w:eastAsia="Times New Roman" w:cstheme="minorHAnsi"/>
          <w:b/>
          <w:color w:val="FF0000"/>
          <w:sz w:val="16"/>
          <w:szCs w:val="16"/>
          <w:lang w:eastAsia="fr-FR"/>
        </w:rPr>
        <w:t>té TIGHASRITE TRAVAUX</w:t>
      </w:r>
      <w:r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 xml:space="preserve">S.A.R.L. </w:t>
      </w:r>
      <w:r w:rsidR="006E04F4"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(</w:t>
      </w:r>
      <w:r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AU</w:t>
      </w:r>
      <w:r w:rsidR="006E04F4"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)</w:t>
      </w:r>
    </w:p>
    <w:p w14:paraId="10BD8BF5" w14:textId="77777777" w:rsidR="00E04B1E" w:rsidRPr="00E4365D" w:rsidRDefault="00E04B1E" w:rsidP="006E04F4">
      <w:pPr>
        <w:spacing w:after="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 xml:space="preserve">Domicile du demandeur : </w:t>
      </w:r>
      <w:r w:rsidR="006E04F4" w:rsidRPr="00E4365D">
        <w:rPr>
          <w:b/>
          <w:bCs/>
          <w:color w:val="FF0000"/>
          <w:sz w:val="16"/>
          <w:szCs w:val="16"/>
        </w:rPr>
        <w:t>ZAOUIA SIDI EL MOKHTAR CHICHAOUA</w:t>
      </w:r>
      <w:r w:rsidRPr="00E4365D">
        <w:rPr>
          <w:b/>
          <w:bCs/>
          <w:color w:val="FF0000"/>
          <w:sz w:val="16"/>
          <w:szCs w:val="16"/>
        </w:rPr>
        <w:t>.</w:t>
      </w:r>
    </w:p>
    <w:p w14:paraId="52AEFCA9" w14:textId="77777777" w:rsidR="00E04B1E" w:rsidRPr="00E4365D" w:rsidRDefault="00E04B1E" w:rsidP="009C66CC">
      <w:pPr>
        <w:spacing w:after="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 xml:space="preserve">Registre de commerce : </w:t>
      </w:r>
      <w:r w:rsidRPr="00E4365D">
        <w:rPr>
          <w:color w:val="FF0000"/>
          <w:sz w:val="16"/>
          <w:szCs w:val="16"/>
        </w:rPr>
        <w:t>N°</w:t>
      </w:r>
      <w:r w:rsidR="009C66CC" w:rsidRPr="00E4365D">
        <w:rPr>
          <w:color w:val="FF0000"/>
          <w:sz w:val="16"/>
          <w:szCs w:val="16"/>
        </w:rPr>
        <w:t>609</w:t>
      </w:r>
      <w:r w:rsidRPr="00E4365D">
        <w:rPr>
          <w:b/>
          <w:bCs/>
          <w:color w:val="FF0000"/>
          <w:sz w:val="16"/>
          <w:szCs w:val="16"/>
        </w:rPr>
        <w:t>CNSS :</w:t>
      </w:r>
      <w:r w:rsidRPr="00E4365D">
        <w:rPr>
          <w:color w:val="FF0000"/>
          <w:sz w:val="16"/>
          <w:szCs w:val="16"/>
        </w:rPr>
        <w:t xml:space="preserve"> N°</w:t>
      </w:r>
      <w:r w:rsidR="009C66CC" w:rsidRPr="00E4365D">
        <w:rPr>
          <w:color w:val="FF0000"/>
          <w:sz w:val="16"/>
          <w:szCs w:val="16"/>
        </w:rPr>
        <w:t>9774151</w:t>
      </w:r>
      <w:r w:rsidRPr="00E4365D">
        <w:rPr>
          <w:b/>
          <w:bCs/>
          <w:color w:val="FF0000"/>
          <w:sz w:val="16"/>
          <w:szCs w:val="16"/>
        </w:rPr>
        <w:t>Taxe Prof :</w:t>
      </w:r>
      <w:r w:rsidRPr="00E4365D">
        <w:rPr>
          <w:color w:val="FF0000"/>
          <w:sz w:val="16"/>
          <w:szCs w:val="16"/>
        </w:rPr>
        <w:t xml:space="preserve"> N°</w:t>
      </w:r>
      <w:r w:rsidR="009C66CC" w:rsidRPr="00E4365D">
        <w:rPr>
          <w:color w:val="FF0000"/>
          <w:sz w:val="16"/>
          <w:szCs w:val="16"/>
        </w:rPr>
        <w:t>47832564</w:t>
      </w:r>
    </w:p>
    <w:p w14:paraId="1E1FC440" w14:textId="77777777" w:rsidR="00E04B1E" w:rsidRPr="00E4365D" w:rsidRDefault="00E04B1E" w:rsidP="006D7606">
      <w:pPr>
        <w:spacing w:before="80" w:line="216" w:lineRule="auto"/>
        <w:ind w:left="284"/>
        <w:jc w:val="both"/>
        <w:rPr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>Référence</w:t>
      </w:r>
      <w:r w:rsidRPr="00E4365D">
        <w:rPr>
          <w:b/>
          <w:bCs/>
          <w:color w:val="FF0000"/>
          <w:sz w:val="16"/>
          <w:szCs w:val="16"/>
          <w:vertAlign w:val="superscript"/>
        </w:rPr>
        <w:t>1</w:t>
      </w:r>
      <w:r w:rsidRPr="00E4365D">
        <w:rPr>
          <w:b/>
          <w:bCs/>
          <w:color w:val="FF0000"/>
          <w:sz w:val="16"/>
          <w:szCs w:val="16"/>
        </w:rPr>
        <w:t> :</w:t>
      </w:r>
      <w:r w:rsidRPr="00E4365D">
        <w:rPr>
          <w:color w:val="FF0000"/>
          <w:sz w:val="16"/>
          <w:szCs w:val="16"/>
        </w:rPr>
        <w:t xml:space="preserve"> Demande d’institution de permis de recherche N°37128</w:t>
      </w:r>
      <w:r w:rsidR="006D7606" w:rsidRPr="00E4365D">
        <w:rPr>
          <w:color w:val="FF0000"/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04B1E" w:rsidRPr="00E4365D" w14:paraId="70B42F05" w14:textId="77777777" w:rsidTr="001F3A35">
        <w:trPr>
          <w:trHeight w:val="623"/>
        </w:trPr>
        <w:tc>
          <w:tcPr>
            <w:tcW w:w="4678" w:type="dxa"/>
          </w:tcPr>
          <w:p w14:paraId="43B89175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B116EA" w14:textId="77777777" w:rsidR="00E04B1E" w:rsidRPr="00E4365D" w:rsidRDefault="00E04B1E" w:rsidP="001F3A35">
            <w:pPr>
              <w:spacing w:line="6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Nombre de</w:t>
            </w:r>
            <w:r w:rsidRPr="00E4365D">
              <w:rPr>
                <w:b/>
                <w:bCs/>
                <w:color w:val="FF0000"/>
                <w:sz w:val="16"/>
                <w:szCs w:val="16"/>
                <w:vertAlign w:val="superscript"/>
              </w:rPr>
              <w:t>2</w:t>
            </w: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 Km2 ou</w:t>
            </w:r>
          </w:p>
          <w:p w14:paraId="16C8C795" w14:textId="77777777" w:rsidR="00E04B1E" w:rsidRPr="00E4365D" w:rsidRDefault="00E04B1E" w:rsidP="001F3A35">
            <w:pPr>
              <w:spacing w:line="6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F9D57ED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42ECCC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Montant </w:t>
            </w:r>
          </w:p>
          <w:p w14:paraId="1C8335D0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dû</w:t>
            </w:r>
          </w:p>
        </w:tc>
      </w:tr>
      <w:tr w:rsidR="00E04B1E" w:rsidRPr="00E4365D" w14:paraId="62EDDBF4" w14:textId="77777777" w:rsidTr="001F3A35">
        <w:tc>
          <w:tcPr>
            <w:tcW w:w="4678" w:type="dxa"/>
          </w:tcPr>
          <w:p w14:paraId="4B7CD770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61D103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C1417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50 DH/ Km</w:t>
            </w:r>
            <w:r w:rsidRPr="00E4365D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BB9272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-</w:t>
            </w:r>
          </w:p>
        </w:tc>
      </w:tr>
      <w:tr w:rsidR="00E04B1E" w:rsidRPr="00E4365D" w14:paraId="0DB558C5" w14:textId="77777777" w:rsidTr="001F3A35">
        <w:tc>
          <w:tcPr>
            <w:tcW w:w="4678" w:type="dxa"/>
          </w:tcPr>
          <w:p w14:paraId="5A1C16D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A582A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26297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100 DH/Km</w:t>
            </w:r>
            <w:r w:rsidRPr="00E4365D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DD027D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04B1E" w:rsidRPr="00E4365D" w14:paraId="3E5DC086" w14:textId="77777777" w:rsidTr="001F3A35">
        <w:tc>
          <w:tcPr>
            <w:tcW w:w="4678" w:type="dxa"/>
          </w:tcPr>
          <w:p w14:paraId="011B2B80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A608E3E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D919B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07A551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2000 Dh</w:t>
            </w:r>
          </w:p>
        </w:tc>
      </w:tr>
      <w:tr w:rsidR="00E04B1E" w:rsidRPr="00E4365D" w14:paraId="61FEC379" w14:textId="77777777" w:rsidTr="001F3A35">
        <w:tc>
          <w:tcPr>
            <w:tcW w:w="4678" w:type="dxa"/>
          </w:tcPr>
          <w:p w14:paraId="2DAF9754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4D4DF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64B54F34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AC6080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6925B95" w14:textId="77777777" w:rsidTr="001F3A35">
        <w:tc>
          <w:tcPr>
            <w:tcW w:w="4678" w:type="dxa"/>
          </w:tcPr>
          <w:p w14:paraId="059DE2E9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16B1FB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6998A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22D152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52B41C7F" w14:textId="77777777" w:rsidTr="001F3A35">
        <w:tc>
          <w:tcPr>
            <w:tcW w:w="4678" w:type="dxa"/>
          </w:tcPr>
          <w:p w14:paraId="57D01CBF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EBBF60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9A69C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197542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0875F0F6" w14:textId="77777777" w:rsidTr="001F3A35">
        <w:tc>
          <w:tcPr>
            <w:tcW w:w="4678" w:type="dxa"/>
          </w:tcPr>
          <w:p w14:paraId="62B624D4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AFBA0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08140D0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9A05F54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4756B73F" w14:textId="77777777" w:rsidTr="001F3A35">
        <w:tc>
          <w:tcPr>
            <w:tcW w:w="4678" w:type="dxa"/>
          </w:tcPr>
          <w:p w14:paraId="2FA9BFDF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3291D3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5110DE4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4EAD2F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5FE3C0A8" w14:textId="77777777" w:rsidTr="001F3A35">
        <w:tc>
          <w:tcPr>
            <w:tcW w:w="4678" w:type="dxa"/>
          </w:tcPr>
          <w:p w14:paraId="64C0B730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409B55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3DF1F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        N X 1 800 DH (N étant le</w:t>
            </w:r>
          </w:p>
          <w:p w14:paraId="18E3A0E6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nombre d’années de validité</w:t>
            </w:r>
          </w:p>
          <w:p w14:paraId="6FA05BF6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 la licence d’exploitation</w:t>
            </w:r>
          </w:p>
          <w:p w14:paraId="75F4E659" w14:textId="77777777" w:rsidR="00E04B1E" w:rsidRPr="00E4365D" w:rsidRDefault="00E04B1E" w:rsidP="001F3A3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35D972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3959D5AC" w14:textId="77777777" w:rsidTr="001F3A35">
        <w:tc>
          <w:tcPr>
            <w:tcW w:w="4678" w:type="dxa"/>
          </w:tcPr>
          <w:p w14:paraId="3F62C97E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BD8C628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6CF23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B54D0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0852AC27" w14:textId="77777777" w:rsidTr="001F3A35">
        <w:tc>
          <w:tcPr>
            <w:tcW w:w="4678" w:type="dxa"/>
          </w:tcPr>
          <w:p w14:paraId="4666FB2E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BEE96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DF301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3069AC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0617C649" w14:textId="77777777" w:rsidTr="001F3A35">
        <w:tc>
          <w:tcPr>
            <w:tcW w:w="4678" w:type="dxa"/>
          </w:tcPr>
          <w:p w14:paraId="66A2FE47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01C6C8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D33AA17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11207B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0EBC68FF" w14:textId="77777777" w:rsidTr="001F3A35">
        <w:tc>
          <w:tcPr>
            <w:tcW w:w="4678" w:type="dxa"/>
          </w:tcPr>
          <w:p w14:paraId="591E8974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e la licence d’exploitation des cavités</w:t>
            </w:r>
          </w:p>
          <w:p w14:paraId="038C040E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D84498E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7069677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        N X 1 800 DH (N étant le</w:t>
            </w:r>
          </w:p>
          <w:p w14:paraId="62C730D0" w14:textId="77777777" w:rsidR="00E04B1E" w:rsidRPr="00E4365D" w:rsidRDefault="00E04B1E" w:rsidP="001F3A35">
            <w:pPr>
              <w:tabs>
                <w:tab w:val="left" w:pos="318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nombre d’années de validité</w:t>
            </w:r>
          </w:p>
          <w:p w14:paraId="0EA896BF" w14:textId="77777777" w:rsidR="00E04B1E" w:rsidRPr="00E4365D" w:rsidRDefault="00E04B1E" w:rsidP="001F3A35">
            <w:pPr>
              <w:tabs>
                <w:tab w:val="left" w:pos="318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 la licence d’exploitation</w:t>
            </w:r>
          </w:p>
          <w:p w14:paraId="74ABE889" w14:textId="77777777" w:rsidR="00E04B1E" w:rsidRPr="00E4365D" w:rsidRDefault="00E04B1E" w:rsidP="001F3A35">
            <w:pPr>
              <w:tabs>
                <w:tab w:val="left" w:pos="318"/>
              </w:tabs>
              <w:spacing w:line="4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04D718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71A6AA4B" w14:textId="77777777" w:rsidTr="001F3A35">
        <w:trPr>
          <w:trHeight w:val="350"/>
        </w:trPr>
        <w:tc>
          <w:tcPr>
            <w:tcW w:w="4678" w:type="dxa"/>
          </w:tcPr>
          <w:p w14:paraId="6D14B7BB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D98183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4A4CBE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26ED9D0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2000 Dh</w:t>
            </w:r>
          </w:p>
        </w:tc>
      </w:tr>
    </w:tbl>
    <w:p w14:paraId="21E0061F" w14:textId="77777777" w:rsidR="00E04B1E" w:rsidRPr="00E4365D" w:rsidRDefault="00E04B1E" w:rsidP="00E04B1E">
      <w:pPr>
        <w:tabs>
          <w:tab w:val="left" w:pos="142"/>
        </w:tabs>
        <w:spacing w:before="120" w:line="260" w:lineRule="exact"/>
        <w:rPr>
          <w:color w:val="FF0000"/>
          <w:sz w:val="16"/>
          <w:szCs w:val="16"/>
        </w:rPr>
      </w:pPr>
      <w:r w:rsidRPr="00E4365D">
        <w:rPr>
          <w:b/>
          <w:bCs/>
          <w:color w:val="FF0000"/>
          <w:sz w:val="18"/>
          <w:szCs w:val="18"/>
        </w:rPr>
        <w:t xml:space="preserve">    Arrêter le présent bulletin de versement à la somme de (en lettres) </w:t>
      </w:r>
      <w:r w:rsidRPr="00E4365D">
        <w:rPr>
          <w:b/>
          <w:bCs/>
          <w:color w:val="FF0000"/>
          <w:sz w:val="16"/>
          <w:szCs w:val="16"/>
        </w:rPr>
        <w:t>:</w:t>
      </w:r>
      <w:r w:rsidRPr="00E4365D">
        <w:rPr>
          <w:color w:val="FF0000"/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04B1E" w:rsidRPr="00E4365D" w14:paraId="7E092D9A" w14:textId="77777777" w:rsidTr="001F3A35">
        <w:trPr>
          <w:trHeight w:val="247"/>
        </w:trPr>
        <w:tc>
          <w:tcPr>
            <w:tcW w:w="4253" w:type="dxa"/>
          </w:tcPr>
          <w:p w14:paraId="2A579C05" w14:textId="77777777" w:rsidR="00E04B1E" w:rsidRPr="00E4365D" w:rsidRDefault="00E04B1E" w:rsidP="001F3A35">
            <w:pPr>
              <w:spacing w:line="10" w:lineRule="atLeast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Réservé au comptable chargé du recouvrement</w:t>
            </w:r>
          </w:p>
        </w:tc>
      </w:tr>
      <w:tr w:rsidR="00E04B1E" w:rsidRPr="00E4365D" w14:paraId="319126AA" w14:textId="77777777" w:rsidTr="001F3A35">
        <w:tc>
          <w:tcPr>
            <w:tcW w:w="4253" w:type="dxa"/>
            <w:vAlign w:val="center"/>
          </w:tcPr>
          <w:p w14:paraId="41275938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Déclaration de recettes N</w:t>
            </w:r>
            <w:r w:rsidRPr="00E4365D">
              <w:rPr>
                <w:color w:val="FF0000"/>
                <w:sz w:val="16"/>
                <w:szCs w:val="16"/>
              </w:rPr>
              <w:t xml:space="preserve">°                        </w:t>
            </w:r>
            <w:r w:rsidRPr="00E4365D">
              <w:rPr>
                <w:b/>
                <w:bCs/>
                <w:color w:val="FF0000"/>
                <w:sz w:val="16"/>
                <w:szCs w:val="16"/>
              </w:rPr>
              <w:t>du</w:t>
            </w:r>
          </w:p>
          <w:p w14:paraId="1D967EF4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</w:p>
        </w:tc>
      </w:tr>
      <w:tr w:rsidR="00E04B1E" w:rsidRPr="00E4365D" w14:paraId="45373B71" w14:textId="77777777" w:rsidTr="001F3A35">
        <w:trPr>
          <w:trHeight w:val="441"/>
        </w:trPr>
        <w:tc>
          <w:tcPr>
            <w:tcW w:w="4253" w:type="dxa"/>
          </w:tcPr>
          <w:p w14:paraId="2885214D" w14:textId="77777777" w:rsidR="00E04B1E" w:rsidRPr="00E4365D" w:rsidRDefault="00E04B1E" w:rsidP="001F3A35">
            <w:pPr>
              <w:spacing w:line="10" w:lineRule="atLeast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Chèque n° </w:t>
            </w:r>
          </w:p>
          <w:p w14:paraId="165B3CC6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Quittance n</w:t>
            </w:r>
            <w:r w:rsidRPr="00E4365D">
              <w:rPr>
                <w:color w:val="FF0000"/>
                <w:sz w:val="16"/>
                <w:szCs w:val="16"/>
              </w:rPr>
              <w:t>°</w:t>
            </w:r>
          </w:p>
        </w:tc>
      </w:tr>
    </w:tbl>
    <w:p w14:paraId="72F02AC6" w14:textId="77777777" w:rsidR="00E04B1E" w:rsidRPr="00E4365D" w:rsidRDefault="00E04B1E" w:rsidP="00E04B1E">
      <w:pPr>
        <w:spacing w:before="120" w:line="10" w:lineRule="atLeast"/>
        <w:jc w:val="center"/>
        <w:rPr>
          <w:color w:val="FF0000"/>
          <w:sz w:val="20"/>
          <w:szCs w:val="20"/>
        </w:rPr>
      </w:pPr>
    </w:p>
    <w:p w14:paraId="02A5EE23" w14:textId="77777777" w:rsidR="00E04B1E" w:rsidRPr="00E4365D" w:rsidRDefault="00E04B1E" w:rsidP="00B500BA">
      <w:pPr>
        <w:spacing w:before="120" w:line="10" w:lineRule="atLeast"/>
        <w:jc w:val="center"/>
        <w:rPr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A Marrakech</w:t>
      </w:r>
      <w:r w:rsidRPr="00E4365D">
        <w:rPr>
          <w:color w:val="FF0000"/>
          <w:sz w:val="18"/>
          <w:szCs w:val="18"/>
        </w:rPr>
        <w:t>,</w:t>
      </w:r>
      <w:r w:rsidRPr="00E4365D">
        <w:rPr>
          <w:b/>
          <w:bCs/>
          <w:color w:val="FF0000"/>
          <w:sz w:val="18"/>
          <w:szCs w:val="18"/>
        </w:rPr>
        <w:t xml:space="preserve">le </w:t>
      </w:r>
      <w:r w:rsidR="00B500BA" w:rsidRPr="00E4365D">
        <w:rPr>
          <w:b/>
          <w:bCs/>
          <w:color w:val="FF0000"/>
          <w:sz w:val="18"/>
          <w:szCs w:val="18"/>
        </w:rPr>
        <w:t>13</w:t>
      </w:r>
      <w:r w:rsidRPr="00E4365D">
        <w:rPr>
          <w:b/>
          <w:bCs/>
          <w:color w:val="FF0000"/>
          <w:sz w:val="18"/>
          <w:szCs w:val="18"/>
        </w:rPr>
        <w:t>/0</w:t>
      </w:r>
      <w:r w:rsidR="00B500BA" w:rsidRPr="00E4365D">
        <w:rPr>
          <w:b/>
          <w:bCs/>
          <w:color w:val="FF0000"/>
          <w:sz w:val="18"/>
          <w:szCs w:val="18"/>
        </w:rPr>
        <w:t>7</w:t>
      </w:r>
      <w:r w:rsidRPr="00E4365D">
        <w:rPr>
          <w:b/>
          <w:bCs/>
          <w:color w:val="FF0000"/>
          <w:sz w:val="18"/>
          <w:szCs w:val="18"/>
        </w:rPr>
        <w:t>/2017</w:t>
      </w:r>
    </w:p>
    <w:p w14:paraId="32AD6019" w14:textId="77777777" w:rsidR="00E04B1E" w:rsidRPr="00E4365D" w:rsidRDefault="00E04B1E" w:rsidP="00E04B1E">
      <w:pPr>
        <w:spacing w:line="276" w:lineRule="auto"/>
        <w:rPr>
          <w:b/>
          <w:bCs/>
          <w:color w:val="FF0000"/>
          <w:sz w:val="20"/>
          <w:szCs w:val="20"/>
        </w:rPr>
      </w:pPr>
      <w:r w:rsidRPr="00E4365D">
        <w:rPr>
          <w:b/>
          <w:bCs/>
          <w:color w:val="FF0000"/>
          <w:sz w:val="20"/>
          <w:szCs w:val="20"/>
        </w:rPr>
        <w:t xml:space="preserve">                                                               Le Directeur Régional</w:t>
      </w:r>
    </w:p>
    <w:p w14:paraId="404C7F71" w14:textId="77777777" w:rsidR="00E04B1E" w:rsidRPr="00E4365D" w:rsidRDefault="00E04B1E" w:rsidP="00E04B1E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1C1F328" w14:textId="77777777" w:rsidR="00E04B1E" w:rsidRDefault="00E04B1E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189A2EF5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6E083648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4C175AB9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37003AB5" w14:textId="77777777" w:rsidR="0029580C" w:rsidRDefault="001679E9" w:rsidP="00885B7F">
      <w:pPr>
        <w:spacing w:before="200" w:after="100" w:line="140" w:lineRule="exact"/>
        <w:contextualSpacing/>
        <w:rPr>
          <w:sz w:val="16"/>
          <w:szCs w:val="16"/>
        </w:rPr>
      </w:pPr>
      <w:r>
        <w:rPr>
          <w:noProof/>
          <w:lang w:eastAsia="fr-FR"/>
        </w:rPr>
        <w:t>Le résulle le</w:t>
      </w:r>
    </w:p>
    <w:p w14:paraId="1ED900E1" w14:textId="77777777" w:rsidR="0029580C" w:rsidRPr="00EC0115" w:rsidRDefault="0029580C" w:rsidP="0029580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A16BD2D" wp14:editId="05644BFB">
            <wp:extent cx="5759450" cy="608196"/>
            <wp:effectExtent l="0" t="0" r="0" b="1905"/>
            <wp:docPr id="24" name="Image 2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8A63" w14:textId="77777777" w:rsidR="0029580C" w:rsidRPr="00EC0115" w:rsidRDefault="0029580C" w:rsidP="0029580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E0B8DA" w14:textId="77777777" w:rsidR="0029580C" w:rsidRPr="00EC0115" w:rsidRDefault="0029580C" w:rsidP="0029580C">
      <w:pPr>
        <w:spacing w:line="10" w:lineRule="atLeast"/>
        <w:rPr>
          <w:sz w:val="18"/>
          <w:szCs w:val="18"/>
          <w:rtl/>
        </w:rPr>
      </w:pPr>
    </w:p>
    <w:p w14:paraId="58206892" w14:textId="77777777" w:rsidR="0029580C" w:rsidRPr="00EC0115" w:rsidRDefault="0029580C" w:rsidP="003E020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C21A20">
        <w:rPr>
          <w:b/>
          <w:bCs/>
        </w:rPr>
        <w:t>(</w:t>
      </w:r>
      <w:r w:rsidR="00C21A20" w:rsidRPr="00C21A20">
        <w:rPr>
          <w:b/>
          <w:bCs/>
          <w:color w:val="FF0000"/>
        </w:rPr>
        <w:t>26</w:t>
      </w:r>
      <w:r w:rsidR="00C21A20" w:rsidRPr="00C21A20">
        <w:rPr>
          <w:b/>
          <w:bCs/>
        </w:rPr>
        <w:t>)</w:t>
      </w:r>
      <w:r w:rsidR="003E0203" w:rsidRPr="00C21A20">
        <w:rPr>
          <w:b/>
          <w:bCs/>
        </w:rPr>
        <w:t>30</w:t>
      </w:r>
    </w:p>
    <w:p w14:paraId="6E58A006" w14:textId="77777777" w:rsidR="0029580C" w:rsidRPr="00EC0115" w:rsidRDefault="0029580C" w:rsidP="0029580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8FFF11A" w14:textId="77777777" w:rsidR="0029580C" w:rsidRPr="00EC0115" w:rsidRDefault="0029580C" w:rsidP="0029580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D15413" w14:textId="77777777" w:rsidR="0029580C" w:rsidRPr="00EC0115" w:rsidRDefault="0029580C" w:rsidP="0029580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9580C" w:rsidRPr="00EC0115" w14:paraId="11694775" w14:textId="77777777" w:rsidTr="00EC4DB1">
        <w:trPr>
          <w:trHeight w:val="56"/>
        </w:trPr>
        <w:tc>
          <w:tcPr>
            <w:tcW w:w="2412" w:type="dxa"/>
            <w:vMerge w:val="restart"/>
          </w:tcPr>
          <w:p w14:paraId="129350BF" w14:textId="77777777" w:rsidR="0029580C" w:rsidRPr="00EC0115" w:rsidRDefault="0029580C" w:rsidP="00EC4D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88D5BF8" w14:textId="77777777" w:rsidR="0029580C" w:rsidRPr="00EC0115" w:rsidRDefault="0029580C" w:rsidP="00EC4D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20E15DB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9580C" w:rsidRPr="00EC0115" w14:paraId="78E9579B" w14:textId="77777777" w:rsidTr="00EC4DB1">
        <w:trPr>
          <w:trHeight w:val="56"/>
        </w:trPr>
        <w:tc>
          <w:tcPr>
            <w:tcW w:w="2412" w:type="dxa"/>
            <w:vMerge/>
          </w:tcPr>
          <w:p w14:paraId="0EE6FF44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DB8A2D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750BC35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F51319E" w14:textId="77777777" w:rsidR="0029580C" w:rsidRPr="00EC0115" w:rsidRDefault="0029580C" w:rsidP="00EC4D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9580C" w:rsidRPr="00EC0115" w14:paraId="22FD9037" w14:textId="77777777" w:rsidTr="00EC4DB1">
        <w:trPr>
          <w:trHeight w:val="74"/>
        </w:trPr>
        <w:tc>
          <w:tcPr>
            <w:tcW w:w="2412" w:type="dxa"/>
            <w:vAlign w:val="center"/>
          </w:tcPr>
          <w:p w14:paraId="2AD2D404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51C56EC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B3F81C9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E62E525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92444D" w14:textId="77777777" w:rsidR="0029580C" w:rsidRPr="00EC0115" w:rsidRDefault="0029580C" w:rsidP="0029580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OUFRIKH</w:t>
      </w:r>
      <w:r w:rsidRPr="00EC0115">
        <w:rPr>
          <w:rFonts w:eastAsia="Times New Roman" w:cs="Arial"/>
          <w:b/>
          <w:sz w:val="16"/>
          <w:szCs w:val="16"/>
          <w:lang w:eastAsia="fr-FR"/>
        </w:rPr>
        <w:t xml:space="preserve">. </w:t>
      </w:r>
      <w:r>
        <w:rPr>
          <w:rFonts w:eastAsia="Times New Roman" w:cs="Arial"/>
          <w:b/>
          <w:sz w:val="16"/>
          <w:szCs w:val="16"/>
          <w:lang w:eastAsia="fr-FR"/>
        </w:rPr>
        <w:t>S .A.R.L</w:t>
      </w:r>
    </w:p>
    <w:p w14:paraId="2A533243" w14:textId="77777777" w:rsidR="0029580C" w:rsidRPr="00EC0115" w:rsidRDefault="0029580C" w:rsidP="00C52B7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221 LOTISSEMENT HAMZA MHAMID</w:t>
      </w:r>
      <w:r w:rsidR="00C52B79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ARRAKECH</w:t>
      </w:r>
      <w:r w:rsidRPr="00EC0115">
        <w:rPr>
          <w:b/>
          <w:bCs/>
          <w:sz w:val="16"/>
          <w:szCs w:val="16"/>
        </w:rPr>
        <w:t>.</w:t>
      </w:r>
    </w:p>
    <w:p w14:paraId="54BC0A95" w14:textId="77777777" w:rsidR="0029580C" w:rsidRPr="00EC0115" w:rsidRDefault="0029580C" w:rsidP="0029580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103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242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623517</w:t>
      </w:r>
    </w:p>
    <w:p w14:paraId="4CEED297" w14:textId="77777777" w:rsidR="0029580C" w:rsidRPr="00EC0115" w:rsidRDefault="0029580C" w:rsidP="0029580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9580C" w:rsidRPr="00EC0115" w14:paraId="55F84B3D" w14:textId="77777777" w:rsidTr="00EC4DB1">
        <w:trPr>
          <w:trHeight w:val="623"/>
        </w:trPr>
        <w:tc>
          <w:tcPr>
            <w:tcW w:w="4678" w:type="dxa"/>
          </w:tcPr>
          <w:p w14:paraId="0111CA3E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8868C5" w14:textId="77777777" w:rsidR="0029580C" w:rsidRPr="00EC0115" w:rsidRDefault="0029580C" w:rsidP="00EC4D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628028A" w14:textId="77777777" w:rsidR="0029580C" w:rsidRPr="00EC0115" w:rsidRDefault="0029580C" w:rsidP="00EC4D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F65D96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70FF70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042B27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9580C" w:rsidRPr="00EC0115" w14:paraId="1A592BEF" w14:textId="77777777" w:rsidTr="00EC4DB1">
        <w:tc>
          <w:tcPr>
            <w:tcW w:w="4678" w:type="dxa"/>
          </w:tcPr>
          <w:p w14:paraId="316B355C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EAC7DC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024106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8577FF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9580C" w:rsidRPr="00EC0115" w14:paraId="0C346558" w14:textId="77777777" w:rsidTr="00EC4DB1">
        <w:tc>
          <w:tcPr>
            <w:tcW w:w="4678" w:type="dxa"/>
          </w:tcPr>
          <w:p w14:paraId="69F72F70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E3BDB2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11F9F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56D4F4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9580C" w:rsidRPr="00EC0115" w14:paraId="7CE6AE49" w14:textId="77777777" w:rsidTr="00EC4DB1">
        <w:tc>
          <w:tcPr>
            <w:tcW w:w="4678" w:type="dxa"/>
          </w:tcPr>
          <w:p w14:paraId="51208622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C6A3C9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864344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CF5B1A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29580C" w:rsidRPr="00EC0115" w14:paraId="7DDF41BC" w14:textId="77777777" w:rsidTr="00EC4DB1">
        <w:tc>
          <w:tcPr>
            <w:tcW w:w="4678" w:type="dxa"/>
          </w:tcPr>
          <w:p w14:paraId="38B92F6A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5CC9F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C6452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6146A1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7EBF5C0B" w14:textId="77777777" w:rsidTr="00EC4DB1">
        <w:tc>
          <w:tcPr>
            <w:tcW w:w="4678" w:type="dxa"/>
          </w:tcPr>
          <w:p w14:paraId="78E9D2CA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487536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56CC4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EA4E00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C3A7D6C" w14:textId="77777777" w:rsidTr="00EC4DB1">
        <w:tc>
          <w:tcPr>
            <w:tcW w:w="4678" w:type="dxa"/>
          </w:tcPr>
          <w:p w14:paraId="0E3B108E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F6C31F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A84432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4CF407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00AED2EC" w14:textId="77777777" w:rsidTr="00EC4DB1">
        <w:tc>
          <w:tcPr>
            <w:tcW w:w="4678" w:type="dxa"/>
          </w:tcPr>
          <w:p w14:paraId="0AEA59A6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7DFEBC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A24C70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5B2BDE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2B340D9D" w14:textId="77777777" w:rsidTr="00EC4DB1">
        <w:tc>
          <w:tcPr>
            <w:tcW w:w="4678" w:type="dxa"/>
          </w:tcPr>
          <w:p w14:paraId="4DDE512B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4DCC99E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2FA664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0F04B3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6F7A0DFF" w14:textId="77777777" w:rsidTr="00EC4DB1">
        <w:tc>
          <w:tcPr>
            <w:tcW w:w="4678" w:type="dxa"/>
          </w:tcPr>
          <w:p w14:paraId="06FAF790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F7F347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CCBD4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64401C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FC3F93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1FB63B" w14:textId="77777777" w:rsidR="0029580C" w:rsidRPr="00EC0115" w:rsidRDefault="0029580C" w:rsidP="00EC4D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9EC862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57F36826" w14:textId="77777777" w:rsidTr="00EC4DB1">
        <w:tc>
          <w:tcPr>
            <w:tcW w:w="4678" w:type="dxa"/>
          </w:tcPr>
          <w:p w14:paraId="3877EAE5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B7B2563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562AC4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B39F4E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2E4C615B" w14:textId="77777777" w:rsidTr="00EC4DB1">
        <w:tc>
          <w:tcPr>
            <w:tcW w:w="4678" w:type="dxa"/>
          </w:tcPr>
          <w:p w14:paraId="2FEF5A8A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7126B8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E7185D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9E987B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23789FFB" w14:textId="77777777" w:rsidTr="00EC4DB1">
        <w:tc>
          <w:tcPr>
            <w:tcW w:w="4678" w:type="dxa"/>
          </w:tcPr>
          <w:p w14:paraId="433F9C27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565191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8419DD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E12C98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6BC5CAFF" w14:textId="77777777" w:rsidTr="00EC4DB1">
        <w:tc>
          <w:tcPr>
            <w:tcW w:w="4678" w:type="dxa"/>
          </w:tcPr>
          <w:p w14:paraId="659E3513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67126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A393CCC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E6056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229CB4" w14:textId="77777777" w:rsidR="0029580C" w:rsidRPr="00EC0115" w:rsidRDefault="0029580C" w:rsidP="00EC4D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E2A0F2" w14:textId="77777777" w:rsidR="0029580C" w:rsidRPr="00EC0115" w:rsidRDefault="0029580C" w:rsidP="00EC4D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4551E9" w14:textId="77777777" w:rsidR="0029580C" w:rsidRPr="00EC0115" w:rsidRDefault="0029580C" w:rsidP="00EC4D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642400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3EF1D1C1" w14:textId="77777777" w:rsidTr="00EC4DB1">
        <w:trPr>
          <w:trHeight w:val="350"/>
        </w:trPr>
        <w:tc>
          <w:tcPr>
            <w:tcW w:w="4678" w:type="dxa"/>
          </w:tcPr>
          <w:p w14:paraId="1E097EEB" w14:textId="77777777" w:rsidR="0029580C" w:rsidRPr="00EC0115" w:rsidRDefault="0029580C" w:rsidP="00EC4D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56AE99" w14:textId="77777777" w:rsidR="0029580C" w:rsidRPr="00EC0115" w:rsidRDefault="0029580C" w:rsidP="00EC4D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1750A63" w14:textId="77777777" w:rsidR="0029580C" w:rsidRPr="00EC0115" w:rsidRDefault="0029580C" w:rsidP="00EC4D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1C3388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5E08C1F0" w14:textId="77777777" w:rsidR="0029580C" w:rsidRPr="00EC0115" w:rsidRDefault="0029580C" w:rsidP="0029580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9580C" w:rsidRPr="00EC0115" w14:paraId="05D5EC97" w14:textId="77777777" w:rsidTr="00EC4DB1">
        <w:trPr>
          <w:trHeight w:val="247"/>
        </w:trPr>
        <w:tc>
          <w:tcPr>
            <w:tcW w:w="4253" w:type="dxa"/>
          </w:tcPr>
          <w:p w14:paraId="1104F273" w14:textId="77777777" w:rsidR="0029580C" w:rsidRPr="00EC0115" w:rsidRDefault="0029580C" w:rsidP="00EC4D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9580C" w:rsidRPr="00EC0115" w14:paraId="74911641" w14:textId="77777777" w:rsidTr="00EC4DB1">
        <w:tc>
          <w:tcPr>
            <w:tcW w:w="4253" w:type="dxa"/>
            <w:vAlign w:val="center"/>
          </w:tcPr>
          <w:p w14:paraId="7AE202EA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B96D5B3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9580C" w:rsidRPr="00EC0115" w14:paraId="373AC777" w14:textId="77777777" w:rsidTr="00EC4DB1">
        <w:trPr>
          <w:trHeight w:val="441"/>
        </w:trPr>
        <w:tc>
          <w:tcPr>
            <w:tcW w:w="4253" w:type="dxa"/>
          </w:tcPr>
          <w:p w14:paraId="7D0FC0D5" w14:textId="77777777" w:rsidR="0029580C" w:rsidRPr="00EC0115" w:rsidRDefault="0029580C" w:rsidP="00EC4D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065AA15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02DFEB" w14:textId="77777777" w:rsidR="0029580C" w:rsidRPr="00EC0115" w:rsidRDefault="0029580C" w:rsidP="0029580C">
      <w:pPr>
        <w:spacing w:before="120" w:line="10" w:lineRule="atLeast"/>
        <w:jc w:val="center"/>
        <w:rPr>
          <w:sz w:val="20"/>
          <w:szCs w:val="20"/>
        </w:rPr>
      </w:pPr>
    </w:p>
    <w:p w14:paraId="3A552359" w14:textId="77777777" w:rsidR="0029580C" w:rsidRPr="00EC0115" w:rsidRDefault="0029580C" w:rsidP="0029580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6F39D32A" w14:textId="77777777" w:rsidR="0029580C" w:rsidRPr="00EC0115" w:rsidRDefault="00EC4DB1" w:rsidP="0029580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</w:t>
      </w:r>
      <w:r w:rsidR="0029580C" w:rsidRPr="00EC0115">
        <w:rPr>
          <w:b/>
          <w:bCs/>
          <w:sz w:val="20"/>
          <w:szCs w:val="20"/>
        </w:rPr>
        <w:t xml:space="preserve"> Directeur Régional</w:t>
      </w:r>
      <w:r>
        <w:rPr>
          <w:b/>
          <w:bCs/>
          <w:sz w:val="20"/>
          <w:szCs w:val="20"/>
        </w:rPr>
        <w:t xml:space="preserve"> et P.O</w:t>
      </w:r>
    </w:p>
    <w:p w14:paraId="1866D730" w14:textId="77777777" w:rsidR="0029580C" w:rsidRPr="00EC0115" w:rsidRDefault="0029580C" w:rsidP="0029580C">
      <w:pPr>
        <w:spacing w:before="160" w:line="276" w:lineRule="auto"/>
        <w:rPr>
          <w:b/>
          <w:bCs/>
          <w:sz w:val="20"/>
          <w:szCs w:val="20"/>
        </w:rPr>
      </w:pPr>
    </w:p>
    <w:p w14:paraId="3C5A19B0" w14:textId="77777777" w:rsidR="0029580C" w:rsidRPr="00EC0115" w:rsidRDefault="0029580C" w:rsidP="0029580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985931" w14:textId="77777777" w:rsidR="0029580C" w:rsidRPr="00E4365D" w:rsidRDefault="0029580C" w:rsidP="0029580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AA287FD" w14:textId="77777777" w:rsidR="0029580C" w:rsidRPr="00E4365D" w:rsidRDefault="0029580C" w:rsidP="0029580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47D0ED" w14:textId="77777777" w:rsidR="0029580C" w:rsidRPr="00E4365D" w:rsidRDefault="00923258" w:rsidP="0029580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3C38D7C">
          <v:rect id="_x0000_i1044" style="width:137.85pt;height:.75pt" o:hrpct="304" o:hrstd="t" o:hr="t" fillcolor="#a0a0a0" stroked="f"/>
        </w:pict>
      </w:r>
    </w:p>
    <w:p w14:paraId="6626C9AB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913A073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0FF5B3C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</w:p>
    <w:p w14:paraId="5F5BBF39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</w:p>
    <w:p w14:paraId="5DC3D0E9" w14:textId="77777777" w:rsidR="0029580C" w:rsidRPr="00F668EF" w:rsidRDefault="0029580C" w:rsidP="00885B7F">
      <w:pPr>
        <w:spacing w:before="200" w:after="100" w:line="140" w:lineRule="exact"/>
        <w:contextualSpacing/>
        <w:rPr>
          <w:sz w:val="16"/>
          <w:szCs w:val="16"/>
        </w:rPr>
      </w:pPr>
    </w:p>
    <w:p w14:paraId="3C3272D4" w14:textId="77777777" w:rsidR="003E0203" w:rsidRPr="00EC0115" w:rsidRDefault="003E0203" w:rsidP="003E020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017BBD1" wp14:editId="198D1ED0">
            <wp:extent cx="5759450" cy="608196"/>
            <wp:effectExtent l="0" t="0" r="0" b="1905"/>
            <wp:docPr id="25" name="Image 2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1657" w14:textId="77777777" w:rsidR="003E0203" w:rsidRPr="00EC0115" w:rsidRDefault="003E0203" w:rsidP="003E020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BA1F3F4" w14:textId="77777777" w:rsidR="003E0203" w:rsidRPr="00EC0115" w:rsidRDefault="003E0203" w:rsidP="003E0203">
      <w:pPr>
        <w:spacing w:line="10" w:lineRule="atLeast"/>
        <w:rPr>
          <w:sz w:val="18"/>
          <w:szCs w:val="18"/>
          <w:rtl/>
        </w:rPr>
      </w:pPr>
    </w:p>
    <w:p w14:paraId="7F18A44A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1 </w:t>
      </w:r>
    </w:p>
    <w:p w14:paraId="6F63A41D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C9BE8D7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4406721" w14:textId="77777777" w:rsidR="003E0203" w:rsidRPr="00EC0115" w:rsidRDefault="003E0203" w:rsidP="003E020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E0203" w:rsidRPr="00EC0115" w14:paraId="52E22C36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5C153D4" w14:textId="77777777" w:rsidR="003E0203" w:rsidRPr="00EC0115" w:rsidRDefault="003E0203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B9A2A4" w14:textId="77777777" w:rsidR="003E0203" w:rsidRPr="00EC0115" w:rsidRDefault="003E0203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0A13103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0203" w:rsidRPr="00EC0115" w14:paraId="32F48383" w14:textId="77777777" w:rsidTr="0009178B">
        <w:trPr>
          <w:trHeight w:val="56"/>
        </w:trPr>
        <w:tc>
          <w:tcPr>
            <w:tcW w:w="2412" w:type="dxa"/>
            <w:vMerge/>
          </w:tcPr>
          <w:p w14:paraId="49C6F194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02E8C0F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4C01EB9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967820A" w14:textId="77777777" w:rsidR="003E0203" w:rsidRPr="00EC0115" w:rsidRDefault="003E0203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0203" w:rsidRPr="00EC0115" w14:paraId="5E3DACF3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6966162C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6D912C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266E9C6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12331E4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F20DE29" w14:textId="77777777" w:rsidR="003E0203" w:rsidRPr="00EC0115" w:rsidRDefault="003E0203" w:rsidP="0034715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 w:rsidR="00347158">
        <w:rPr>
          <w:rFonts w:eastAsia="Times New Roman" w:cstheme="minorHAnsi"/>
          <w:b/>
          <w:sz w:val="16"/>
          <w:szCs w:val="16"/>
          <w:lang w:eastAsia="fr-FR"/>
        </w:rPr>
        <w:t>TAZMMOURT TRAVAUX ET DE MINES.</w:t>
      </w:r>
    </w:p>
    <w:p w14:paraId="2AF7BCB6" w14:textId="77777777" w:rsidR="003E0203" w:rsidRPr="00EC0115" w:rsidRDefault="003E0203" w:rsidP="003471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347158">
        <w:rPr>
          <w:rFonts w:eastAsia="Times New Roman" w:cstheme="minorHAnsi"/>
          <w:b/>
          <w:sz w:val="16"/>
          <w:szCs w:val="16"/>
          <w:lang w:eastAsia="fr-FR"/>
        </w:rPr>
        <w:t>HAY ZAOUIA DERKAOUIA N10 BENGUERIR</w:t>
      </w:r>
      <w:r w:rsidRPr="00EC0115">
        <w:rPr>
          <w:b/>
          <w:bCs/>
          <w:sz w:val="16"/>
          <w:szCs w:val="16"/>
        </w:rPr>
        <w:t>.</w:t>
      </w:r>
    </w:p>
    <w:p w14:paraId="7D0F68A8" w14:textId="77777777" w:rsidR="003E0203" w:rsidRPr="00EC0115" w:rsidRDefault="003E0203" w:rsidP="003471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347158">
        <w:rPr>
          <w:sz w:val="16"/>
          <w:szCs w:val="16"/>
        </w:rPr>
        <w:t>1639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 w:rsidR="00347158">
        <w:rPr>
          <w:sz w:val="16"/>
          <w:szCs w:val="16"/>
        </w:rPr>
        <w:t>542769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347158">
        <w:rPr>
          <w:sz w:val="16"/>
          <w:szCs w:val="16"/>
        </w:rPr>
        <w:t>44037</w:t>
      </w:r>
    </w:p>
    <w:p w14:paraId="532EED5E" w14:textId="77777777" w:rsidR="003E0203" w:rsidRPr="00EC0115" w:rsidRDefault="003E0203" w:rsidP="0034715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 w:rsidR="00347158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0203" w:rsidRPr="00EC0115" w14:paraId="113362B7" w14:textId="77777777" w:rsidTr="0009178B">
        <w:trPr>
          <w:trHeight w:val="623"/>
        </w:trPr>
        <w:tc>
          <w:tcPr>
            <w:tcW w:w="4678" w:type="dxa"/>
          </w:tcPr>
          <w:p w14:paraId="4A54FE33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9A8B635" w14:textId="77777777" w:rsidR="003E0203" w:rsidRPr="00EC0115" w:rsidRDefault="003E0203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62D444" w14:textId="77777777" w:rsidR="003E0203" w:rsidRPr="00EC0115" w:rsidRDefault="003E0203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75F358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054B1E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1F70B3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0203" w:rsidRPr="00EC0115" w14:paraId="7C71A2FD" w14:textId="77777777" w:rsidTr="0009178B">
        <w:tc>
          <w:tcPr>
            <w:tcW w:w="4678" w:type="dxa"/>
          </w:tcPr>
          <w:p w14:paraId="7B5EB83B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BCEA0A6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5EBD4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64F0AB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0203" w:rsidRPr="00EC0115" w14:paraId="3CC10EA7" w14:textId="77777777" w:rsidTr="0009178B">
        <w:tc>
          <w:tcPr>
            <w:tcW w:w="4678" w:type="dxa"/>
          </w:tcPr>
          <w:p w14:paraId="2E86C01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832545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97A6A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1A371C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0203" w:rsidRPr="00EC0115" w14:paraId="3CFE4F3D" w14:textId="77777777" w:rsidTr="0009178B">
        <w:tc>
          <w:tcPr>
            <w:tcW w:w="4678" w:type="dxa"/>
          </w:tcPr>
          <w:p w14:paraId="555C0292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DB7614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4DAB58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B30CC9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3E0203" w:rsidRPr="00EC0115" w14:paraId="7226F2FD" w14:textId="77777777" w:rsidTr="0009178B">
        <w:tc>
          <w:tcPr>
            <w:tcW w:w="4678" w:type="dxa"/>
          </w:tcPr>
          <w:p w14:paraId="0332B74C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AE93C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6944B2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7D18A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208C07B7" w14:textId="77777777" w:rsidTr="0009178B">
        <w:tc>
          <w:tcPr>
            <w:tcW w:w="4678" w:type="dxa"/>
          </w:tcPr>
          <w:p w14:paraId="5B44C2BA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EF4C48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4E69E2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40C32B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53FF36A6" w14:textId="77777777" w:rsidTr="0009178B">
        <w:tc>
          <w:tcPr>
            <w:tcW w:w="4678" w:type="dxa"/>
          </w:tcPr>
          <w:p w14:paraId="3710A8B6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250E8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C3F84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0D944D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8A0F39F" w14:textId="77777777" w:rsidTr="0009178B">
        <w:tc>
          <w:tcPr>
            <w:tcW w:w="4678" w:type="dxa"/>
          </w:tcPr>
          <w:p w14:paraId="00E04EB5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382569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FF4B3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5B6E3D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5F0102C5" w14:textId="77777777" w:rsidTr="0009178B">
        <w:tc>
          <w:tcPr>
            <w:tcW w:w="4678" w:type="dxa"/>
          </w:tcPr>
          <w:p w14:paraId="01AF1653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4F80F6C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746E97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C364DB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03A425D" w14:textId="77777777" w:rsidTr="0009178B">
        <w:tc>
          <w:tcPr>
            <w:tcW w:w="4678" w:type="dxa"/>
          </w:tcPr>
          <w:p w14:paraId="44D417E8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A5FF0B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601B7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ECB693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251139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12A03B" w14:textId="77777777" w:rsidR="003E0203" w:rsidRPr="00EC0115" w:rsidRDefault="003E0203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99E02F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160B6D1" w14:textId="77777777" w:rsidTr="0009178B">
        <w:tc>
          <w:tcPr>
            <w:tcW w:w="4678" w:type="dxa"/>
          </w:tcPr>
          <w:p w14:paraId="3610DB14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FB15A5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2BD48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841D31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2011DA9B" w14:textId="77777777" w:rsidTr="0009178B">
        <w:tc>
          <w:tcPr>
            <w:tcW w:w="4678" w:type="dxa"/>
          </w:tcPr>
          <w:p w14:paraId="56525DD8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0E71338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90677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FD9C2C5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5C9EC8CA" w14:textId="77777777" w:rsidTr="0009178B">
        <w:tc>
          <w:tcPr>
            <w:tcW w:w="4678" w:type="dxa"/>
          </w:tcPr>
          <w:p w14:paraId="67FC3A62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58A5C8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DCBDE1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6D1A83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0A11FF11" w14:textId="77777777" w:rsidTr="0009178B">
        <w:tc>
          <w:tcPr>
            <w:tcW w:w="4678" w:type="dxa"/>
          </w:tcPr>
          <w:p w14:paraId="5289C5DF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78E9B6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AA9B98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200410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48BE97" w14:textId="77777777" w:rsidR="003E0203" w:rsidRPr="00EC0115" w:rsidRDefault="003E0203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C48C75" w14:textId="77777777" w:rsidR="003E0203" w:rsidRPr="00EC0115" w:rsidRDefault="003E0203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4D4A07" w14:textId="77777777" w:rsidR="003E0203" w:rsidRPr="00EC0115" w:rsidRDefault="003E0203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1DF378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1123C256" w14:textId="77777777" w:rsidTr="0009178B">
        <w:trPr>
          <w:trHeight w:val="350"/>
        </w:trPr>
        <w:tc>
          <w:tcPr>
            <w:tcW w:w="4678" w:type="dxa"/>
          </w:tcPr>
          <w:p w14:paraId="6F72D2B0" w14:textId="77777777" w:rsidR="003E0203" w:rsidRPr="00EC0115" w:rsidRDefault="003E0203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09ADE3" w14:textId="77777777" w:rsidR="003E0203" w:rsidRPr="00EC0115" w:rsidRDefault="003E0203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60B25C" w14:textId="77777777" w:rsidR="003E0203" w:rsidRPr="00EC0115" w:rsidRDefault="003E0203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A7458C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23E312BE" w14:textId="77777777" w:rsidR="003E0203" w:rsidRPr="00EC0115" w:rsidRDefault="003E0203" w:rsidP="003E020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0203" w:rsidRPr="00EC0115" w14:paraId="5929B064" w14:textId="77777777" w:rsidTr="0009178B">
        <w:trPr>
          <w:trHeight w:val="247"/>
        </w:trPr>
        <w:tc>
          <w:tcPr>
            <w:tcW w:w="4253" w:type="dxa"/>
          </w:tcPr>
          <w:p w14:paraId="5952D106" w14:textId="77777777" w:rsidR="003E0203" w:rsidRPr="00EC0115" w:rsidRDefault="003E0203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0203" w:rsidRPr="00EC0115" w14:paraId="0EB29DD3" w14:textId="77777777" w:rsidTr="0009178B">
        <w:tc>
          <w:tcPr>
            <w:tcW w:w="4253" w:type="dxa"/>
            <w:vAlign w:val="center"/>
          </w:tcPr>
          <w:p w14:paraId="2F60C4AB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65B3E1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0203" w:rsidRPr="00EC0115" w14:paraId="3FB7C4C2" w14:textId="77777777" w:rsidTr="0009178B">
        <w:trPr>
          <w:trHeight w:val="441"/>
        </w:trPr>
        <w:tc>
          <w:tcPr>
            <w:tcW w:w="4253" w:type="dxa"/>
          </w:tcPr>
          <w:p w14:paraId="755D6E62" w14:textId="77777777" w:rsidR="003E0203" w:rsidRPr="00EC0115" w:rsidRDefault="003E0203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60916D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8042F3B" w14:textId="77777777" w:rsidR="003E0203" w:rsidRPr="00EC0115" w:rsidRDefault="003E0203" w:rsidP="003E0203">
      <w:pPr>
        <w:spacing w:before="120" w:line="10" w:lineRule="atLeast"/>
        <w:jc w:val="center"/>
        <w:rPr>
          <w:sz w:val="20"/>
          <w:szCs w:val="20"/>
        </w:rPr>
      </w:pPr>
    </w:p>
    <w:p w14:paraId="23949B5D" w14:textId="77777777" w:rsidR="003E0203" w:rsidRPr="00EC0115" w:rsidRDefault="003E0203" w:rsidP="0034715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 w:rsidR="00347158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71909B7" w14:textId="77777777" w:rsidR="003E0203" w:rsidRPr="00EC0115" w:rsidRDefault="003E0203" w:rsidP="003E020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967D89" w14:textId="77777777" w:rsidR="003E0203" w:rsidRPr="00EC0115" w:rsidRDefault="003E0203" w:rsidP="003E0203">
      <w:pPr>
        <w:spacing w:before="160" w:line="276" w:lineRule="auto"/>
        <w:rPr>
          <w:b/>
          <w:bCs/>
          <w:sz w:val="20"/>
          <w:szCs w:val="20"/>
        </w:rPr>
      </w:pPr>
    </w:p>
    <w:p w14:paraId="465AB242" w14:textId="77777777" w:rsidR="003E0203" w:rsidRPr="00EC0115" w:rsidRDefault="003E0203" w:rsidP="003E020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0755E60" w14:textId="77777777" w:rsidR="003E0203" w:rsidRPr="00E4365D" w:rsidRDefault="003E0203" w:rsidP="003E0203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1B25EE4" w14:textId="77777777" w:rsidR="003E0203" w:rsidRPr="00E4365D" w:rsidRDefault="003E0203" w:rsidP="003E020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2EF3EC0" w14:textId="77777777" w:rsidR="003E0203" w:rsidRPr="00E4365D" w:rsidRDefault="00923258" w:rsidP="003E020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E3DBE4">
          <v:rect id="_x0000_i1045" style="width:137.85pt;height:.75pt" o:hrpct="304" o:hrstd="t" o:hr="t" fillcolor="#a0a0a0" stroked="f"/>
        </w:pict>
      </w:r>
    </w:p>
    <w:p w14:paraId="6F471122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46926D6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1039F5C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</w:p>
    <w:p w14:paraId="23054811" w14:textId="77777777" w:rsidR="005929C7" w:rsidRPr="00EC0115" w:rsidRDefault="005929C7" w:rsidP="005929C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779ADD" wp14:editId="047CCC62">
            <wp:extent cx="5759450" cy="608196"/>
            <wp:effectExtent l="0" t="0" r="0" b="1905"/>
            <wp:docPr id="26" name="Image 2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7E22" w14:textId="77777777" w:rsidR="005929C7" w:rsidRPr="00EC0115" w:rsidRDefault="005929C7" w:rsidP="005929C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3B59C8B" w14:textId="77777777" w:rsidR="005929C7" w:rsidRPr="00EC0115" w:rsidRDefault="005929C7" w:rsidP="005929C7">
      <w:pPr>
        <w:spacing w:line="10" w:lineRule="atLeast"/>
        <w:rPr>
          <w:sz w:val="18"/>
          <w:szCs w:val="18"/>
          <w:rtl/>
        </w:rPr>
      </w:pPr>
    </w:p>
    <w:p w14:paraId="79435131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2 </w:t>
      </w:r>
    </w:p>
    <w:p w14:paraId="268EB6B2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0381BC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D94F68B" w14:textId="77777777" w:rsidR="005929C7" w:rsidRPr="00EC0115" w:rsidRDefault="005929C7" w:rsidP="005929C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929C7" w:rsidRPr="00EC0115" w14:paraId="40DEB7D8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6C305E5" w14:textId="77777777" w:rsidR="005929C7" w:rsidRPr="00EC0115" w:rsidRDefault="005929C7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2C5DC09" w14:textId="77777777" w:rsidR="005929C7" w:rsidRPr="00EC0115" w:rsidRDefault="005929C7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B9727CE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929C7" w:rsidRPr="00EC0115" w14:paraId="55CEE40C" w14:textId="77777777" w:rsidTr="0009178B">
        <w:trPr>
          <w:trHeight w:val="56"/>
        </w:trPr>
        <w:tc>
          <w:tcPr>
            <w:tcW w:w="2412" w:type="dxa"/>
            <w:vMerge/>
          </w:tcPr>
          <w:p w14:paraId="3B3FA12D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170EAC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69A8F5C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27AA313" w14:textId="77777777" w:rsidR="005929C7" w:rsidRPr="00EC0115" w:rsidRDefault="005929C7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929C7" w:rsidRPr="00EC0115" w14:paraId="4EA06EE7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7D0F7985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B5E95D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EC66CFA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D4F84A4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CB8043" w14:textId="77777777" w:rsidR="005929C7" w:rsidRPr="00EC0115" w:rsidRDefault="005929C7" w:rsidP="001F7E3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49047D34" w14:textId="77777777" w:rsidR="005929C7" w:rsidRPr="00EC0115" w:rsidRDefault="005929C7" w:rsidP="005929C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4C441F43" w14:textId="77777777" w:rsidR="005929C7" w:rsidRPr="00EC0115" w:rsidRDefault="005929C7" w:rsidP="005929C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6C703257" w14:textId="77777777" w:rsidR="005929C7" w:rsidRPr="00EC0115" w:rsidRDefault="005929C7" w:rsidP="005929C7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929C7" w:rsidRPr="00EC0115" w14:paraId="3706E885" w14:textId="77777777" w:rsidTr="0009178B">
        <w:trPr>
          <w:trHeight w:val="623"/>
        </w:trPr>
        <w:tc>
          <w:tcPr>
            <w:tcW w:w="4678" w:type="dxa"/>
          </w:tcPr>
          <w:p w14:paraId="27482E1D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1DE7C7" w14:textId="77777777" w:rsidR="005929C7" w:rsidRPr="00EC0115" w:rsidRDefault="005929C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1517D94" w14:textId="77777777" w:rsidR="005929C7" w:rsidRPr="00EC0115" w:rsidRDefault="005929C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E4B911F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0B43EE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39C9FF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929C7" w:rsidRPr="00EC0115" w14:paraId="65EF9F15" w14:textId="77777777" w:rsidTr="0009178B">
        <w:tc>
          <w:tcPr>
            <w:tcW w:w="4678" w:type="dxa"/>
          </w:tcPr>
          <w:p w14:paraId="1F13089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3D4D44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9FD53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0827E7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29C7" w:rsidRPr="00EC0115" w14:paraId="3E054C31" w14:textId="77777777" w:rsidTr="0009178B">
        <w:tc>
          <w:tcPr>
            <w:tcW w:w="4678" w:type="dxa"/>
          </w:tcPr>
          <w:p w14:paraId="34B6E47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7684C8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D9F75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EB03FF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929C7" w:rsidRPr="00EC0115" w14:paraId="620D92FF" w14:textId="77777777" w:rsidTr="0009178B">
        <w:tc>
          <w:tcPr>
            <w:tcW w:w="4678" w:type="dxa"/>
          </w:tcPr>
          <w:p w14:paraId="6C48C59F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D24C1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DD46A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8AB9FB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5929C7" w:rsidRPr="00EC0115" w14:paraId="2B015F50" w14:textId="77777777" w:rsidTr="0009178B">
        <w:tc>
          <w:tcPr>
            <w:tcW w:w="4678" w:type="dxa"/>
          </w:tcPr>
          <w:p w14:paraId="3DCD1F0C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2CE41C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37A3FF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9B2C5B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778EBE54" w14:textId="77777777" w:rsidTr="0009178B">
        <w:tc>
          <w:tcPr>
            <w:tcW w:w="4678" w:type="dxa"/>
          </w:tcPr>
          <w:p w14:paraId="6EB23D64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EA05CC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ED4AE3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5EAFE6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39B16E71" w14:textId="77777777" w:rsidTr="0009178B">
        <w:tc>
          <w:tcPr>
            <w:tcW w:w="4678" w:type="dxa"/>
          </w:tcPr>
          <w:p w14:paraId="3A288A10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4550DE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C324F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62DC7D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3ED803BD" w14:textId="77777777" w:rsidTr="0009178B">
        <w:tc>
          <w:tcPr>
            <w:tcW w:w="4678" w:type="dxa"/>
          </w:tcPr>
          <w:p w14:paraId="66E6C661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557591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8C1EF4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8C6A54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1B74C961" w14:textId="77777777" w:rsidTr="0009178B">
        <w:tc>
          <w:tcPr>
            <w:tcW w:w="4678" w:type="dxa"/>
          </w:tcPr>
          <w:p w14:paraId="001440CE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406DBD4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C2850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135370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74BC9EBA" w14:textId="77777777" w:rsidTr="0009178B">
        <w:tc>
          <w:tcPr>
            <w:tcW w:w="4678" w:type="dxa"/>
          </w:tcPr>
          <w:p w14:paraId="6A5E51F9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7B9F1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9302D6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E0782D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6F252C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F1E620" w14:textId="77777777" w:rsidR="005929C7" w:rsidRPr="00EC0115" w:rsidRDefault="005929C7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1604A2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61583E59" w14:textId="77777777" w:rsidTr="0009178B">
        <w:tc>
          <w:tcPr>
            <w:tcW w:w="4678" w:type="dxa"/>
          </w:tcPr>
          <w:p w14:paraId="03224AB9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994624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4AFFD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8076BE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7B0088C2" w14:textId="77777777" w:rsidTr="0009178B">
        <w:tc>
          <w:tcPr>
            <w:tcW w:w="4678" w:type="dxa"/>
          </w:tcPr>
          <w:p w14:paraId="115CC8AE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8B87B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23C6B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348C8C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0B0C28CD" w14:textId="77777777" w:rsidTr="0009178B">
        <w:tc>
          <w:tcPr>
            <w:tcW w:w="4678" w:type="dxa"/>
          </w:tcPr>
          <w:p w14:paraId="5E8B79A1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7C60728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0D520F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12030E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0DA4B96D" w14:textId="77777777" w:rsidTr="0009178B">
        <w:tc>
          <w:tcPr>
            <w:tcW w:w="4678" w:type="dxa"/>
          </w:tcPr>
          <w:p w14:paraId="6C85E57C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C1BBE8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52A8D9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44016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BB48C2" w14:textId="77777777" w:rsidR="005929C7" w:rsidRPr="00EC0115" w:rsidRDefault="005929C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E3203B" w14:textId="77777777" w:rsidR="005929C7" w:rsidRPr="00EC0115" w:rsidRDefault="005929C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584489" w14:textId="77777777" w:rsidR="005929C7" w:rsidRPr="00EC0115" w:rsidRDefault="005929C7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4A1217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3ADA9D39" w14:textId="77777777" w:rsidTr="0009178B">
        <w:trPr>
          <w:trHeight w:val="350"/>
        </w:trPr>
        <w:tc>
          <w:tcPr>
            <w:tcW w:w="4678" w:type="dxa"/>
          </w:tcPr>
          <w:p w14:paraId="036A3F80" w14:textId="77777777" w:rsidR="005929C7" w:rsidRPr="00EC0115" w:rsidRDefault="005929C7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12CE1F" w14:textId="77777777" w:rsidR="005929C7" w:rsidRPr="00EC0115" w:rsidRDefault="005929C7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7A2CB7" w14:textId="77777777" w:rsidR="005929C7" w:rsidRPr="00EC0115" w:rsidRDefault="005929C7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4123DD3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6FCE57D0" w14:textId="77777777" w:rsidR="005929C7" w:rsidRPr="00EC0115" w:rsidRDefault="005929C7" w:rsidP="005929C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929C7" w:rsidRPr="00EC0115" w14:paraId="1178F782" w14:textId="77777777" w:rsidTr="0009178B">
        <w:trPr>
          <w:trHeight w:val="247"/>
        </w:trPr>
        <w:tc>
          <w:tcPr>
            <w:tcW w:w="4253" w:type="dxa"/>
          </w:tcPr>
          <w:p w14:paraId="5A0BCB09" w14:textId="77777777" w:rsidR="005929C7" w:rsidRPr="00EC0115" w:rsidRDefault="005929C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929C7" w:rsidRPr="00EC0115" w14:paraId="753A64BE" w14:textId="77777777" w:rsidTr="0009178B">
        <w:tc>
          <w:tcPr>
            <w:tcW w:w="4253" w:type="dxa"/>
            <w:vAlign w:val="center"/>
          </w:tcPr>
          <w:p w14:paraId="68BBE488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3B18FD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929C7" w:rsidRPr="00EC0115" w14:paraId="5BBE57F8" w14:textId="77777777" w:rsidTr="0009178B">
        <w:trPr>
          <w:trHeight w:val="441"/>
        </w:trPr>
        <w:tc>
          <w:tcPr>
            <w:tcW w:w="4253" w:type="dxa"/>
          </w:tcPr>
          <w:p w14:paraId="5C37CE20" w14:textId="77777777" w:rsidR="005929C7" w:rsidRPr="00EC0115" w:rsidRDefault="005929C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EB7A43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041BA0F" w14:textId="77777777" w:rsidR="005929C7" w:rsidRPr="00EC0115" w:rsidRDefault="005929C7" w:rsidP="005929C7">
      <w:pPr>
        <w:spacing w:before="120" w:line="10" w:lineRule="atLeast"/>
        <w:jc w:val="center"/>
        <w:rPr>
          <w:sz w:val="20"/>
          <w:szCs w:val="20"/>
        </w:rPr>
      </w:pPr>
    </w:p>
    <w:p w14:paraId="648B99AE" w14:textId="77777777" w:rsidR="005929C7" w:rsidRPr="00EC0115" w:rsidRDefault="005929C7" w:rsidP="005929C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5A9385F2" w14:textId="77777777" w:rsidR="005929C7" w:rsidRPr="00EC0115" w:rsidRDefault="005929C7" w:rsidP="005929C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88677AB" w14:textId="77777777" w:rsidR="005929C7" w:rsidRPr="00EC0115" w:rsidRDefault="005929C7" w:rsidP="005929C7">
      <w:pPr>
        <w:spacing w:before="160" w:line="276" w:lineRule="auto"/>
        <w:rPr>
          <w:b/>
          <w:bCs/>
          <w:sz w:val="20"/>
          <w:szCs w:val="20"/>
        </w:rPr>
      </w:pPr>
    </w:p>
    <w:p w14:paraId="09A9C466" w14:textId="77777777" w:rsidR="005929C7" w:rsidRPr="00EC0115" w:rsidRDefault="005929C7" w:rsidP="005929C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0E03866" w14:textId="77777777" w:rsidR="005929C7" w:rsidRPr="00E4365D" w:rsidRDefault="005929C7" w:rsidP="005929C7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44E07580" w14:textId="77777777" w:rsidR="005929C7" w:rsidRPr="00E4365D" w:rsidRDefault="005929C7" w:rsidP="005929C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2087E2C" w14:textId="77777777" w:rsidR="005929C7" w:rsidRPr="00E4365D" w:rsidRDefault="00923258" w:rsidP="005929C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B972A4">
          <v:rect id="_x0000_i1046" style="width:137.85pt;height:.75pt" o:hrpct="304" o:hrstd="t" o:hr="t" fillcolor="#a0a0a0" stroked="f"/>
        </w:pict>
      </w:r>
    </w:p>
    <w:p w14:paraId="4ADD538C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7DAFB8D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6F113F6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</w:p>
    <w:p w14:paraId="39977FA3" w14:textId="77777777" w:rsidR="00885B7F" w:rsidRDefault="00885B7F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4085DB2" w14:textId="77777777" w:rsidR="00EF55E7" w:rsidRPr="00EC0115" w:rsidRDefault="00EF55E7" w:rsidP="00EF55E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6FC967" wp14:editId="5E8E6DBA">
            <wp:extent cx="5759450" cy="608196"/>
            <wp:effectExtent l="0" t="0" r="0" b="1905"/>
            <wp:docPr id="27" name="Image 2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2219" w14:textId="77777777" w:rsidR="00EF55E7" w:rsidRPr="00EC0115" w:rsidRDefault="00EF55E7" w:rsidP="00EF55E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CBE7E9" w14:textId="77777777" w:rsidR="00EF55E7" w:rsidRPr="00EC0115" w:rsidRDefault="00EF55E7" w:rsidP="00EF55E7">
      <w:pPr>
        <w:spacing w:line="10" w:lineRule="atLeast"/>
        <w:rPr>
          <w:sz w:val="18"/>
          <w:szCs w:val="18"/>
          <w:rtl/>
        </w:rPr>
      </w:pPr>
    </w:p>
    <w:p w14:paraId="6E8C8C6A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>33</w:t>
      </w:r>
    </w:p>
    <w:p w14:paraId="20F3B63F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A34C8E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3BCA9DE" w14:textId="77777777" w:rsidR="00EF55E7" w:rsidRPr="00EC0115" w:rsidRDefault="00EF55E7" w:rsidP="00EF55E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F55E7" w:rsidRPr="00EC0115" w14:paraId="47C63C74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07CD9207" w14:textId="77777777" w:rsidR="00EF55E7" w:rsidRPr="00EC0115" w:rsidRDefault="00EF55E7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467CAFD" w14:textId="77777777" w:rsidR="00EF55E7" w:rsidRPr="00EC0115" w:rsidRDefault="00EF55E7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CE351CE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5E7" w:rsidRPr="00EC0115" w14:paraId="557D55B9" w14:textId="77777777" w:rsidTr="0009178B">
        <w:trPr>
          <w:trHeight w:val="56"/>
        </w:trPr>
        <w:tc>
          <w:tcPr>
            <w:tcW w:w="2412" w:type="dxa"/>
            <w:vMerge/>
          </w:tcPr>
          <w:p w14:paraId="1B0A0835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E99977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EB15D9F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5616C1D" w14:textId="77777777" w:rsidR="00EF55E7" w:rsidRPr="00EC0115" w:rsidRDefault="00EF55E7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5E7" w:rsidRPr="00EC0115" w14:paraId="795DA7A8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444E7518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0EF0039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BE850C4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A6F42AC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F5DCCF" w14:textId="77777777" w:rsidR="00EF55E7" w:rsidRPr="00EC0115" w:rsidRDefault="00EF55E7" w:rsidP="00EF55E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B249F95" w14:textId="77777777" w:rsidR="00EF55E7" w:rsidRPr="00EC0115" w:rsidRDefault="00EF55E7" w:rsidP="00EF55E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370ADB51" w14:textId="77777777" w:rsidR="00EF55E7" w:rsidRPr="00EC0115" w:rsidRDefault="00EF55E7" w:rsidP="00EF55E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368C7124" w14:textId="77777777" w:rsidR="00EF55E7" w:rsidRPr="00EC0115" w:rsidRDefault="00EF55E7" w:rsidP="00EF55E7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5E7" w:rsidRPr="00EC0115" w14:paraId="1B2EC53B" w14:textId="77777777" w:rsidTr="0009178B">
        <w:trPr>
          <w:trHeight w:val="623"/>
        </w:trPr>
        <w:tc>
          <w:tcPr>
            <w:tcW w:w="4678" w:type="dxa"/>
          </w:tcPr>
          <w:p w14:paraId="44DD4D31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E725D7" w14:textId="77777777" w:rsidR="00EF55E7" w:rsidRPr="00EC0115" w:rsidRDefault="00EF55E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A3AF87" w14:textId="77777777" w:rsidR="00EF55E7" w:rsidRPr="00EC0115" w:rsidRDefault="00EF55E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91A2C9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1EE391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0D16C2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5E7" w:rsidRPr="00EC0115" w14:paraId="2EC0B2F5" w14:textId="77777777" w:rsidTr="0009178B">
        <w:tc>
          <w:tcPr>
            <w:tcW w:w="4678" w:type="dxa"/>
          </w:tcPr>
          <w:p w14:paraId="6C51171D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F09397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B02F7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8D81FD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5E7" w:rsidRPr="00EC0115" w14:paraId="6490F7C1" w14:textId="77777777" w:rsidTr="0009178B">
        <w:tc>
          <w:tcPr>
            <w:tcW w:w="4678" w:type="dxa"/>
          </w:tcPr>
          <w:p w14:paraId="319E3826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DCC6CC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35468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89DA86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5E7" w:rsidRPr="00EC0115" w14:paraId="11B08F08" w14:textId="77777777" w:rsidTr="0009178B">
        <w:tc>
          <w:tcPr>
            <w:tcW w:w="4678" w:type="dxa"/>
          </w:tcPr>
          <w:p w14:paraId="287DA658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76341C7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F57E5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3BB58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5E7" w:rsidRPr="00EC0115" w14:paraId="72E59CEA" w14:textId="77777777" w:rsidTr="0009178B">
        <w:tc>
          <w:tcPr>
            <w:tcW w:w="4678" w:type="dxa"/>
          </w:tcPr>
          <w:p w14:paraId="3D6BF136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116D25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51E0D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AEAB12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5F3F22F4" w14:textId="77777777" w:rsidTr="0009178B">
        <w:tc>
          <w:tcPr>
            <w:tcW w:w="4678" w:type="dxa"/>
          </w:tcPr>
          <w:p w14:paraId="6DC1B2D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F7E436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AC54E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702B6E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F55E7" w:rsidRPr="00EC0115" w14:paraId="7372F886" w14:textId="77777777" w:rsidTr="0009178B">
        <w:tc>
          <w:tcPr>
            <w:tcW w:w="4678" w:type="dxa"/>
          </w:tcPr>
          <w:p w14:paraId="142CDE8F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62C75A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69267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AB3090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1294A254" w14:textId="77777777" w:rsidTr="0009178B">
        <w:tc>
          <w:tcPr>
            <w:tcW w:w="4678" w:type="dxa"/>
          </w:tcPr>
          <w:p w14:paraId="1CB52252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F25E28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3117A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92535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15451C0D" w14:textId="77777777" w:rsidTr="0009178B">
        <w:tc>
          <w:tcPr>
            <w:tcW w:w="4678" w:type="dxa"/>
          </w:tcPr>
          <w:p w14:paraId="6B2422F1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45D5AC1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6F8AD5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2DFCBA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115D8310" w14:textId="77777777" w:rsidTr="0009178B">
        <w:tc>
          <w:tcPr>
            <w:tcW w:w="4678" w:type="dxa"/>
          </w:tcPr>
          <w:p w14:paraId="1751E635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F93DAB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FAEB9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9ED4BC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540EDC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CACA3D" w14:textId="77777777" w:rsidR="00EF55E7" w:rsidRPr="00EC0115" w:rsidRDefault="00EF55E7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BD6878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547A39B3" w14:textId="77777777" w:rsidTr="0009178B">
        <w:tc>
          <w:tcPr>
            <w:tcW w:w="4678" w:type="dxa"/>
          </w:tcPr>
          <w:p w14:paraId="4B79AA85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8F8284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EBF65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8515D6F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44C9B813" w14:textId="77777777" w:rsidTr="0009178B">
        <w:tc>
          <w:tcPr>
            <w:tcW w:w="4678" w:type="dxa"/>
          </w:tcPr>
          <w:p w14:paraId="700461B7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259393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9B7667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19F49A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4409A3E3" w14:textId="77777777" w:rsidTr="0009178B">
        <w:tc>
          <w:tcPr>
            <w:tcW w:w="4678" w:type="dxa"/>
          </w:tcPr>
          <w:p w14:paraId="09A77BC2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943868F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E07EC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D2B8D6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36FB6F55" w14:textId="77777777" w:rsidTr="0009178B">
        <w:tc>
          <w:tcPr>
            <w:tcW w:w="4678" w:type="dxa"/>
          </w:tcPr>
          <w:p w14:paraId="40E11381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B6261D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E0EFB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A1141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54E486" w14:textId="77777777" w:rsidR="00EF55E7" w:rsidRPr="00EC0115" w:rsidRDefault="00EF55E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CFB076" w14:textId="77777777" w:rsidR="00EF55E7" w:rsidRPr="00EC0115" w:rsidRDefault="00EF55E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B17929" w14:textId="77777777" w:rsidR="00EF55E7" w:rsidRPr="00EC0115" w:rsidRDefault="00EF55E7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81C8A6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409CFCCB" w14:textId="77777777" w:rsidTr="0009178B">
        <w:trPr>
          <w:trHeight w:val="350"/>
        </w:trPr>
        <w:tc>
          <w:tcPr>
            <w:tcW w:w="4678" w:type="dxa"/>
          </w:tcPr>
          <w:p w14:paraId="66EAE05A" w14:textId="77777777" w:rsidR="00EF55E7" w:rsidRPr="00EC0115" w:rsidRDefault="00EF55E7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BADB9AE" w14:textId="77777777" w:rsidR="00EF55E7" w:rsidRPr="00EC0115" w:rsidRDefault="00EF55E7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2B93203" w14:textId="77777777" w:rsidR="00EF55E7" w:rsidRPr="00EC0115" w:rsidRDefault="00EF55E7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5C062DA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619AC90B" w14:textId="77777777" w:rsidR="00EF55E7" w:rsidRPr="00EC0115" w:rsidRDefault="00EF55E7" w:rsidP="00EF55E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5E7" w:rsidRPr="00EC0115" w14:paraId="76ADB21C" w14:textId="77777777" w:rsidTr="0009178B">
        <w:trPr>
          <w:trHeight w:val="247"/>
        </w:trPr>
        <w:tc>
          <w:tcPr>
            <w:tcW w:w="4253" w:type="dxa"/>
          </w:tcPr>
          <w:p w14:paraId="0A1F87E9" w14:textId="77777777" w:rsidR="00EF55E7" w:rsidRPr="00EC0115" w:rsidRDefault="00EF55E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5E7" w:rsidRPr="00EC0115" w14:paraId="380A1948" w14:textId="77777777" w:rsidTr="0009178B">
        <w:tc>
          <w:tcPr>
            <w:tcW w:w="4253" w:type="dxa"/>
            <w:vAlign w:val="center"/>
          </w:tcPr>
          <w:p w14:paraId="0096CC6B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42CDC3F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5E7" w:rsidRPr="00EC0115" w14:paraId="4B826BB3" w14:textId="77777777" w:rsidTr="0009178B">
        <w:trPr>
          <w:trHeight w:val="441"/>
        </w:trPr>
        <w:tc>
          <w:tcPr>
            <w:tcW w:w="4253" w:type="dxa"/>
          </w:tcPr>
          <w:p w14:paraId="7678AD91" w14:textId="77777777" w:rsidR="00EF55E7" w:rsidRPr="00EC0115" w:rsidRDefault="00EF55E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EA78412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6A7E9A" w14:textId="77777777" w:rsidR="00EF55E7" w:rsidRPr="00EC0115" w:rsidRDefault="00EF55E7" w:rsidP="00EF55E7">
      <w:pPr>
        <w:spacing w:before="120" w:line="10" w:lineRule="atLeast"/>
        <w:jc w:val="center"/>
        <w:rPr>
          <w:sz w:val="20"/>
          <w:szCs w:val="20"/>
        </w:rPr>
      </w:pPr>
    </w:p>
    <w:p w14:paraId="4187CC36" w14:textId="77777777" w:rsidR="00EF55E7" w:rsidRPr="00EC0115" w:rsidRDefault="00EF55E7" w:rsidP="00EF55E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1B20D89" w14:textId="77777777" w:rsidR="00EF55E7" w:rsidRPr="00EC0115" w:rsidRDefault="00EF55E7" w:rsidP="00EF55E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6BDF30B" w14:textId="77777777" w:rsidR="00EF55E7" w:rsidRPr="00EC0115" w:rsidRDefault="00EF55E7" w:rsidP="00EF55E7">
      <w:pPr>
        <w:spacing w:before="160" w:line="276" w:lineRule="auto"/>
        <w:rPr>
          <w:b/>
          <w:bCs/>
          <w:sz w:val="20"/>
          <w:szCs w:val="20"/>
        </w:rPr>
      </w:pPr>
    </w:p>
    <w:p w14:paraId="7021E8A0" w14:textId="77777777" w:rsidR="00EF55E7" w:rsidRPr="00EC0115" w:rsidRDefault="00EF55E7" w:rsidP="00EF55E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FE6373C" w14:textId="77777777" w:rsidR="00EF55E7" w:rsidRPr="00E4365D" w:rsidRDefault="00EF55E7" w:rsidP="00EF55E7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1DE1F568" w14:textId="77777777" w:rsidR="00EF55E7" w:rsidRPr="00E4365D" w:rsidRDefault="00EF55E7" w:rsidP="00EF55E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0904CE2" w14:textId="77777777" w:rsidR="00EF55E7" w:rsidRPr="00E4365D" w:rsidRDefault="00923258" w:rsidP="00EF55E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145556">
          <v:rect id="_x0000_i1047" style="width:137.85pt;height:.75pt" o:hrpct="304" o:hrstd="t" o:hr="t" fillcolor="#a0a0a0" stroked="f"/>
        </w:pict>
      </w:r>
    </w:p>
    <w:p w14:paraId="3AE2331F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D00EDF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D74173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</w:p>
    <w:p w14:paraId="26F6BAB6" w14:textId="77777777" w:rsidR="00EF55E7" w:rsidRDefault="00EF55E7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2659B1A" w14:textId="77777777" w:rsidR="005E0045" w:rsidRPr="00EC0115" w:rsidRDefault="005E0045" w:rsidP="005E004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1A72C6" wp14:editId="5DB1E80D">
            <wp:extent cx="5759450" cy="608196"/>
            <wp:effectExtent l="0" t="0" r="0" b="1905"/>
            <wp:docPr id="28" name="Image 2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1D1E" w14:textId="77777777" w:rsidR="005E0045" w:rsidRPr="00EC0115" w:rsidRDefault="005E0045" w:rsidP="005E004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8F5FE95" w14:textId="77777777" w:rsidR="005E0045" w:rsidRPr="00EC0115" w:rsidRDefault="005E0045" w:rsidP="005E0045">
      <w:pPr>
        <w:spacing w:line="10" w:lineRule="atLeast"/>
        <w:rPr>
          <w:sz w:val="18"/>
          <w:szCs w:val="18"/>
          <w:rtl/>
        </w:rPr>
      </w:pPr>
    </w:p>
    <w:p w14:paraId="70348F8A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4 </w:t>
      </w:r>
    </w:p>
    <w:p w14:paraId="2B73932D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E1EA83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4EE49CD" w14:textId="77777777" w:rsidR="005E0045" w:rsidRPr="00EC0115" w:rsidRDefault="005E0045" w:rsidP="005E004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E0045" w:rsidRPr="00EC0115" w14:paraId="57A59C06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74922FBC" w14:textId="77777777" w:rsidR="005E0045" w:rsidRPr="00EC0115" w:rsidRDefault="005E004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3E3FA7" w14:textId="77777777" w:rsidR="005E0045" w:rsidRPr="00EC0115" w:rsidRDefault="005E004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A1CA2FE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E0045" w:rsidRPr="00EC0115" w14:paraId="18DADCC8" w14:textId="77777777" w:rsidTr="0009178B">
        <w:trPr>
          <w:trHeight w:val="56"/>
        </w:trPr>
        <w:tc>
          <w:tcPr>
            <w:tcW w:w="2412" w:type="dxa"/>
            <w:vMerge/>
          </w:tcPr>
          <w:p w14:paraId="075F8366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40A523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90C1BB0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08EFF09" w14:textId="77777777" w:rsidR="005E0045" w:rsidRPr="00EC0115" w:rsidRDefault="005E004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E0045" w:rsidRPr="00EC0115" w14:paraId="63C5FF99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F549656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182521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8552C32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68D3F66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EB7EBA" w14:textId="77777777" w:rsidR="005E0045" w:rsidRPr="00EC0115" w:rsidRDefault="005E0045" w:rsidP="005E004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0E697FDD" w14:textId="77777777" w:rsidR="005E0045" w:rsidRPr="00EC0115" w:rsidRDefault="005E0045" w:rsidP="005E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005AF00B" w14:textId="77777777" w:rsidR="005E0045" w:rsidRPr="00EC0115" w:rsidRDefault="005E0045" w:rsidP="005E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3BB796A9" w14:textId="77777777" w:rsidR="005E0045" w:rsidRPr="00EC0115" w:rsidRDefault="005E0045" w:rsidP="005E004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E0045" w:rsidRPr="00EC0115" w14:paraId="6863DBD5" w14:textId="77777777" w:rsidTr="0009178B">
        <w:trPr>
          <w:trHeight w:val="623"/>
        </w:trPr>
        <w:tc>
          <w:tcPr>
            <w:tcW w:w="4678" w:type="dxa"/>
          </w:tcPr>
          <w:p w14:paraId="0D1BA1DF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1DAD05" w14:textId="77777777" w:rsidR="005E0045" w:rsidRPr="00EC0115" w:rsidRDefault="005E004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5837DD2" w14:textId="77777777" w:rsidR="005E0045" w:rsidRPr="00EC0115" w:rsidRDefault="005E004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7EB56F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033C7D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346719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E0045" w:rsidRPr="00EC0115" w14:paraId="3D87138B" w14:textId="77777777" w:rsidTr="0009178B">
        <w:tc>
          <w:tcPr>
            <w:tcW w:w="4678" w:type="dxa"/>
          </w:tcPr>
          <w:p w14:paraId="59F56B98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72D91A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3A12BA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ED5FF5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E0045" w:rsidRPr="00EC0115" w14:paraId="3CA560CC" w14:textId="77777777" w:rsidTr="0009178B">
        <w:tc>
          <w:tcPr>
            <w:tcW w:w="4678" w:type="dxa"/>
          </w:tcPr>
          <w:p w14:paraId="020597A9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97F1E8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281E02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142392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E0045" w:rsidRPr="00EC0115" w14:paraId="0F0207A4" w14:textId="77777777" w:rsidTr="0009178B">
        <w:tc>
          <w:tcPr>
            <w:tcW w:w="4678" w:type="dxa"/>
          </w:tcPr>
          <w:p w14:paraId="2F7F33E6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F6C477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DBCEC4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97FE43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045" w:rsidRPr="00EC0115" w14:paraId="5274592F" w14:textId="77777777" w:rsidTr="0009178B">
        <w:tc>
          <w:tcPr>
            <w:tcW w:w="4678" w:type="dxa"/>
          </w:tcPr>
          <w:p w14:paraId="5BEBD40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30F166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99106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2D6B25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3ACB852B" w14:textId="77777777" w:rsidTr="0009178B">
        <w:tc>
          <w:tcPr>
            <w:tcW w:w="4678" w:type="dxa"/>
          </w:tcPr>
          <w:p w14:paraId="548E4BE5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20278A4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DB0D5C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59C5DE8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5E0045" w:rsidRPr="00EC0115" w14:paraId="09A8DE10" w14:textId="77777777" w:rsidTr="0009178B">
        <w:tc>
          <w:tcPr>
            <w:tcW w:w="4678" w:type="dxa"/>
          </w:tcPr>
          <w:p w14:paraId="2CC08E13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17455E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CD1885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32530D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45C07573" w14:textId="77777777" w:rsidTr="0009178B">
        <w:tc>
          <w:tcPr>
            <w:tcW w:w="4678" w:type="dxa"/>
          </w:tcPr>
          <w:p w14:paraId="2E5BC91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3EDA9E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558FA8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74D29C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4DA64E16" w14:textId="77777777" w:rsidTr="0009178B">
        <w:tc>
          <w:tcPr>
            <w:tcW w:w="4678" w:type="dxa"/>
          </w:tcPr>
          <w:p w14:paraId="0366A143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452AB6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43167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68197A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46D28580" w14:textId="77777777" w:rsidTr="0009178B">
        <w:tc>
          <w:tcPr>
            <w:tcW w:w="4678" w:type="dxa"/>
          </w:tcPr>
          <w:p w14:paraId="000E8A12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8D3937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CD9F56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66A2ED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851B2A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6FF585" w14:textId="77777777" w:rsidR="005E0045" w:rsidRPr="00EC0115" w:rsidRDefault="005E004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52AD24C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7288C2A4" w14:textId="77777777" w:rsidTr="0009178B">
        <w:tc>
          <w:tcPr>
            <w:tcW w:w="4678" w:type="dxa"/>
          </w:tcPr>
          <w:p w14:paraId="15585BD1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C70C02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49393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3E4923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5F15C85B" w14:textId="77777777" w:rsidTr="0009178B">
        <w:tc>
          <w:tcPr>
            <w:tcW w:w="4678" w:type="dxa"/>
          </w:tcPr>
          <w:p w14:paraId="03A0023F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82D752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8B339D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47EB2C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772FB3EA" w14:textId="77777777" w:rsidTr="0009178B">
        <w:tc>
          <w:tcPr>
            <w:tcW w:w="4678" w:type="dxa"/>
          </w:tcPr>
          <w:p w14:paraId="61B42EF0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798BE5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8C0CF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099F43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0E911205" w14:textId="77777777" w:rsidTr="0009178B">
        <w:tc>
          <w:tcPr>
            <w:tcW w:w="4678" w:type="dxa"/>
          </w:tcPr>
          <w:p w14:paraId="7C160B65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C01767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4EB20C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131ED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B53A73" w14:textId="77777777" w:rsidR="005E0045" w:rsidRPr="00EC0115" w:rsidRDefault="005E004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901017" w14:textId="77777777" w:rsidR="005E0045" w:rsidRPr="00EC0115" w:rsidRDefault="005E004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C612AE" w14:textId="77777777" w:rsidR="005E0045" w:rsidRPr="00EC0115" w:rsidRDefault="005E004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C76C43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071D2247" w14:textId="77777777" w:rsidTr="0009178B">
        <w:trPr>
          <w:trHeight w:val="350"/>
        </w:trPr>
        <w:tc>
          <w:tcPr>
            <w:tcW w:w="4678" w:type="dxa"/>
          </w:tcPr>
          <w:p w14:paraId="6E6D0ED3" w14:textId="77777777" w:rsidR="005E0045" w:rsidRPr="00EC0115" w:rsidRDefault="005E004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DE99A7" w14:textId="77777777" w:rsidR="005E0045" w:rsidRPr="00EC0115" w:rsidRDefault="005E004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B9962D" w14:textId="77777777" w:rsidR="005E0045" w:rsidRPr="00EC0115" w:rsidRDefault="005E004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C31582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03B8AFA0" w14:textId="77777777" w:rsidR="005E0045" w:rsidRPr="00EC0115" w:rsidRDefault="005E0045" w:rsidP="005E004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E0045" w:rsidRPr="00EC0115" w14:paraId="3E259375" w14:textId="77777777" w:rsidTr="0009178B">
        <w:trPr>
          <w:trHeight w:val="247"/>
        </w:trPr>
        <w:tc>
          <w:tcPr>
            <w:tcW w:w="4253" w:type="dxa"/>
          </w:tcPr>
          <w:p w14:paraId="5F363895" w14:textId="77777777" w:rsidR="005E0045" w:rsidRPr="00EC0115" w:rsidRDefault="005E004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E0045" w:rsidRPr="00EC0115" w14:paraId="3AA2FDF1" w14:textId="77777777" w:rsidTr="0009178B">
        <w:tc>
          <w:tcPr>
            <w:tcW w:w="4253" w:type="dxa"/>
            <w:vAlign w:val="center"/>
          </w:tcPr>
          <w:p w14:paraId="4296B57D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BD48EA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E0045" w:rsidRPr="00EC0115" w14:paraId="7EC5B943" w14:textId="77777777" w:rsidTr="0009178B">
        <w:trPr>
          <w:trHeight w:val="441"/>
        </w:trPr>
        <w:tc>
          <w:tcPr>
            <w:tcW w:w="4253" w:type="dxa"/>
          </w:tcPr>
          <w:p w14:paraId="19F4E497" w14:textId="77777777" w:rsidR="005E0045" w:rsidRPr="00EC0115" w:rsidRDefault="005E004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F226C2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148EA" w14:textId="77777777" w:rsidR="005E0045" w:rsidRPr="00EC0115" w:rsidRDefault="005E0045" w:rsidP="005E0045">
      <w:pPr>
        <w:spacing w:before="120" w:line="10" w:lineRule="atLeast"/>
        <w:jc w:val="center"/>
        <w:rPr>
          <w:sz w:val="20"/>
          <w:szCs w:val="20"/>
        </w:rPr>
      </w:pPr>
    </w:p>
    <w:p w14:paraId="6936D900" w14:textId="77777777" w:rsidR="005E0045" w:rsidRPr="00EC0115" w:rsidRDefault="005E0045" w:rsidP="005E004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782FC458" w14:textId="77777777" w:rsidR="005E0045" w:rsidRPr="00EC0115" w:rsidRDefault="005E0045" w:rsidP="005E004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B8C51AA" w14:textId="77777777" w:rsidR="005E0045" w:rsidRPr="00EC0115" w:rsidRDefault="005E0045" w:rsidP="005E0045">
      <w:pPr>
        <w:spacing w:before="160" w:line="276" w:lineRule="auto"/>
        <w:rPr>
          <w:b/>
          <w:bCs/>
          <w:sz w:val="20"/>
          <w:szCs w:val="20"/>
        </w:rPr>
      </w:pPr>
    </w:p>
    <w:p w14:paraId="3125BD9A" w14:textId="77777777" w:rsidR="005E0045" w:rsidRPr="00EC0115" w:rsidRDefault="005E0045" w:rsidP="005E004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FE7846E" w14:textId="77777777" w:rsidR="005E0045" w:rsidRPr="00E4365D" w:rsidRDefault="005E0045" w:rsidP="005E004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FD02E60" w14:textId="77777777" w:rsidR="005E0045" w:rsidRPr="00E4365D" w:rsidRDefault="005E0045" w:rsidP="005E004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08FFE7B" w14:textId="77777777" w:rsidR="005E0045" w:rsidRPr="00E4365D" w:rsidRDefault="00923258" w:rsidP="005E004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D201790">
          <v:rect id="_x0000_i1048" style="width:137.85pt;height:.75pt" o:hrpct="304" o:hrstd="t" o:hr="t" fillcolor="#a0a0a0" stroked="f"/>
        </w:pict>
      </w:r>
    </w:p>
    <w:p w14:paraId="1F2273DA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7C32A65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3E2102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</w:p>
    <w:p w14:paraId="1B852C09" w14:textId="77777777" w:rsidR="005E0045" w:rsidRDefault="005E004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EF714BB" w14:textId="77777777" w:rsidR="00C5247D" w:rsidRPr="00EC0115" w:rsidRDefault="00C5247D" w:rsidP="00C5247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34A4D0" wp14:editId="35A38D90">
            <wp:extent cx="5759450" cy="608196"/>
            <wp:effectExtent l="0" t="0" r="0" b="1905"/>
            <wp:docPr id="29" name="Image 2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445E" w14:textId="77777777" w:rsidR="00C5247D" w:rsidRPr="00EC0115" w:rsidRDefault="00C5247D" w:rsidP="00C5247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4C29C58" w14:textId="77777777" w:rsidR="00C5247D" w:rsidRPr="00EC0115" w:rsidRDefault="00C5247D" w:rsidP="00C5247D">
      <w:pPr>
        <w:spacing w:line="10" w:lineRule="atLeast"/>
        <w:rPr>
          <w:sz w:val="18"/>
          <w:szCs w:val="18"/>
          <w:rtl/>
        </w:rPr>
      </w:pPr>
    </w:p>
    <w:p w14:paraId="68F4BFC5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>35</w:t>
      </w:r>
    </w:p>
    <w:p w14:paraId="106DE6AD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33722DC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5412B9C" w14:textId="77777777" w:rsidR="00C5247D" w:rsidRPr="00EC0115" w:rsidRDefault="00C5247D" w:rsidP="00C5247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5247D" w:rsidRPr="00EC0115" w14:paraId="07C2CF50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4032E9C5" w14:textId="77777777" w:rsidR="00C5247D" w:rsidRPr="00EC0115" w:rsidRDefault="00C5247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C3F0C32" w14:textId="77777777" w:rsidR="00C5247D" w:rsidRPr="00EC0115" w:rsidRDefault="00C5247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9C3CE02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247D" w:rsidRPr="00EC0115" w14:paraId="68A267C1" w14:textId="77777777" w:rsidTr="0009178B">
        <w:trPr>
          <w:trHeight w:val="56"/>
        </w:trPr>
        <w:tc>
          <w:tcPr>
            <w:tcW w:w="2412" w:type="dxa"/>
            <w:vMerge/>
          </w:tcPr>
          <w:p w14:paraId="5797E676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7111C2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1C337F7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946B534" w14:textId="77777777" w:rsidR="00C5247D" w:rsidRPr="00EC0115" w:rsidRDefault="00C5247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247D" w:rsidRPr="00EC0115" w14:paraId="342ECBF5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39733C1E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4D61F0C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571C228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8327E94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5347D4" w14:textId="77777777" w:rsidR="00C5247D" w:rsidRPr="00EC0115" w:rsidRDefault="00C5247D" w:rsidP="00C524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4FF750FA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DEA732B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06511C21" w14:textId="77777777" w:rsidR="00C5247D" w:rsidRPr="00EC0115" w:rsidRDefault="00C5247D" w:rsidP="00C5247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247D" w:rsidRPr="00EC0115" w14:paraId="6470ECE7" w14:textId="77777777" w:rsidTr="0009178B">
        <w:trPr>
          <w:trHeight w:val="623"/>
        </w:trPr>
        <w:tc>
          <w:tcPr>
            <w:tcW w:w="4678" w:type="dxa"/>
          </w:tcPr>
          <w:p w14:paraId="70B0D9DA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A2856B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4E53236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7C42160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A413EF6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192A19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247D" w:rsidRPr="00EC0115" w14:paraId="52E2AB09" w14:textId="77777777" w:rsidTr="0009178B">
        <w:tc>
          <w:tcPr>
            <w:tcW w:w="4678" w:type="dxa"/>
          </w:tcPr>
          <w:p w14:paraId="5B3D425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27F1E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912E0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D5E5EE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247D" w:rsidRPr="00EC0115" w14:paraId="1EFE8B1C" w14:textId="77777777" w:rsidTr="0009178B">
        <w:tc>
          <w:tcPr>
            <w:tcW w:w="4678" w:type="dxa"/>
          </w:tcPr>
          <w:p w14:paraId="5CC84E5C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731450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DF0253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690C01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247D" w:rsidRPr="00EC0115" w14:paraId="4A98D3D1" w14:textId="77777777" w:rsidTr="0009178B">
        <w:tc>
          <w:tcPr>
            <w:tcW w:w="4678" w:type="dxa"/>
          </w:tcPr>
          <w:p w14:paraId="262B77A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9B2520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C3171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31766B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247D" w:rsidRPr="00EC0115" w14:paraId="771E5960" w14:textId="77777777" w:rsidTr="0009178B">
        <w:tc>
          <w:tcPr>
            <w:tcW w:w="4678" w:type="dxa"/>
          </w:tcPr>
          <w:p w14:paraId="6402D6F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BFD73A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9E6A5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2204C9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54BCF968" w14:textId="77777777" w:rsidTr="0009178B">
        <w:tc>
          <w:tcPr>
            <w:tcW w:w="4678" w:type="dxa"/>
          </w:tcPr>
          <w:p w14:paraId="6257A737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B6E62F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A986E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A9CA26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5247D" w:rsidRPr="00EC0115" w14:paraId="3D3315DB" w14:textId="77777777" w:rsidTr="0009178B">
        <w:tc>
          <w:tcPr>
            <w:tcW w:w="4678" w:type="dxa"/>
          </w:tcPr>
          <w:p w14:paraId="70B8F04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E7E543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2F7CF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F98A14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50786261" w14:textId="77777777" w:rsidTr="0009178B">
        <w:tc>
          <w:tcPr>
            <w:tcW w:w="4678" w:type="dxa"/>
          </w:tcPr>
          <w:p w14:paraId="6BDA3E4F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954F0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0613AB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12D4336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00A962F4" w14:textId="77777777" w:rsidTr="0009178B">
        <w:tc>
          <w:tcPr>
            <w:tcW w:w="4678" w:type="dxa"/>
          </w:tcPr>
          <w:p w14:paraId="3563156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39EFE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B5740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319EE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5BCEC3C0" w14:textId="77777777" w:rsidTr="0009178B">
        <w:tc>
          <w:tcPr>
            <w:tcW w:w="4678" w:type="dxa"/>
          </w:tcPr>
          <w:p w14:paraId="7D45E11C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D9F16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EAF98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733674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FCF0FD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B5BC26" w14:textId="77777777" w:rsidR="00C5247D" w:rsidRPr="00EC0115" w:rsidRDefault="00C5247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FFFE62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DA6374A" w14:textId="77777777" w:rsidTr="0009178B">
        <w:tc>
          <w:tcPr>
            <w:tcW w:w="4678" w:type="dxa"/>
          </w:tcPr>
          <w:p w14:paraId="263887E6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1C252A7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E9B12C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E3EE36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0DC05449" w14:textId="77777777" w:rsidTr="0009178B">
        <w:tc>
          <w:tcPr>
            <w:tcW w:w="4678" w:type="dxa"/>
          </w:tcPr>
          <w:p w14:paraId="7CA3E221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26FA6F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624447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E20401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231022BF" w14:textId="77777777" w:rsidTr="0009178B">
        <w:tc>
          <w:tcPr>
            <w:tcW w:w="4678" w:type="dxa"/>
          </w:tcPr>
          <w:p w14:paraId="266E37A8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D59F847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6AA3D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0DB61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37368EF" w14:textId="77777777" w:rsidTr="0009178B">
        <w:tc>
          <w:tcPr>
            <w:tcW w:w="4678" w:type="dxa"/>
          </w:tcPr>
          <w:p w14:paraId="3D11B34F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18A0D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DF01F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C356E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7A93BB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822D73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165750" w14:textId="77777777" w:rsidR="00C5247D" w:rsidRPr="00EC0115" w:rsidRDefault="00C5247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207D4A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2DEEF47" w14:textId="77777777" w:rsidTr="0009178B">
        <w:trPr>
          <w:trHeight w:val="350"/>
        </w:trPr>
        <w:tc>
          <w:tcPr>
            <w:tcW w:w="4678" w:type="dxa"/>
          </w:tcPr>
          <w:p w14:paraId="4D8D65A0" w14:textId="77777777" w:rsidR="00C5247D" w:rsidRPr="00EC0115" w:rsidRDefault="00C5247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808BEF" w14:textId="77777777" w:rsidR="00C5247D" w:rsidRPr="00EC0115" w:rsidRDefault="00C5247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851D61" w14:textId="77777777" w:rsidR="00C5247D" w:rsidRPr="00EC0115" w:rsidRDefault="00C5247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C4C5A4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6D8E7AAA" w14:textId="77777777" w:rsidR="00C5247D" w:rsidRPr="00EC0115" w:rsidRDefault="00C5247D" w:rsidP="00C5247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247D" w:rsidRPr="00EC0115" w14:paraId="674582CE" w14:textId="77777777" w:rsidTr="0009178B">
        <w:trPr>
          <w:trHeight w:val="247"/>
        </w:trPr>
        <w:tc>
          <w:tcPr>
            <w:tcW w:w="4253" w:type="dxa"/>
          </w:tcPr>
          <w:p w14:paraId="0E04BFFA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247D" w:rsidRPr="00EC0115" w14:paraId="68D481C5" w14:textId="77777777" w:rsidTr="0009178B">
        <w:tc>
          <w:tcPr>
            <w:tcW w:w="4253" w:type="dxa"/>
            <w:vAlign w:val="center"/>
          </w:tcPr>
          <w:p w14:paraId="70B80062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F3B0DA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247D" w:rsidRPr="00EC0115" w14:paraId="70DACF3E" w14:textId="77777777" w:rsidTr="0009178B">
        <w:trPr>
          <w:trHeight w:val="441"/>
        </w:trPr>
        <w:tc>
          <w:tcPr>
            <w:tcW w:w="4253" w:type="dxa"/>
          </w:tcPr>
          <w:p w14:paraId="3B8355F5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85675B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4D7EC7" w14:textId="77777777" w:rsidR="00C5247D" w:rsidRPr="00EC0115" w:rsidRDefault="00C5247D" w:rsidP="00C5247D">
      <w:pPr>
        <w:spacing w:before="120" w:line="10" w:lineRule="atLeast"/>
        <w:jc w:val="center"/>
        <w:rPr>
          <w:sz w:val="20"/>
          <w:szCs w:val="20"/>
        </w:rPr>
      </w:pPr>
    </w:p>
    <w:p w14:paraId="59055881" w14:textId="77777777" w:rsidR="00C5247D" w:rsidRPr="00EC0115" w:rsidRDefault="00C5247D" w:rsidP="00C524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3D214041" w14:textId="77777777" w:rsidR="00C5247D" w:rsidRPr="00EC0115" w:rsidRDefault="00C5247D" w:rsidP="00C5247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FAACCF6" w14:textId="77777777" w:rsidR="00C5247D" w:rsidRPr="00EC0115" w:rsidRDefault="00C5247D" w:rsidP="00C5247D">
      <w:pPr>
        <w:spacing w:before="160" w:line="276" w:lineRule="auto"/>
        <w:rPr>
          <w:b/>
          <w:bCs/>
          <w:sz w:val="20"/>
          <w:szCs w:val="20"/>
        </w:rPr>
      </w:pPr>
    </w:p>
    <w:p w14:paraId="1685E0EC" w14:textId="77777777" w:rsidR="00C5247D" w:rsidRPr="00EC0115" w:rsidRDefault="00C5247D" w:rsidP="00C5247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9127243" w14:textId="77777777" w:rsidR="00C5247D" w:rsidRPr="00E4365D" w:rsidRDefault="00C5247D" w:rsidP="00C5247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43B6347B" w14:textId="77777777" w:rsidR="00C5247D" w:rsidRPr="00E4365D" w:rsidRDefault="00C5247D" w:rsidP="00C5247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00818BE" w14:textId="77777777" w:rsidR="00C5247D" w:rsidRPr="00E4365D" w:rsidRDefault="00923258" w:rsidP="00C5247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7AAA86">
          <v:rect id="_x0000_i1049" style="width:137.85pt;height:.75pt" o:hrpct="304" o:hrstd="t" o:hr="t" fillcolor="#a0a0a0" stroked="f"/>
        </w:pict>
      </w:r>
    </w:p>
    <w:p w14:paraId="11AA047F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27B3CF3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DE14B1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</w:p>
    <w:p w14:paraId="3ECC78AF" w14:textId="77777777" w:rsidR="00C5247D" w:rsidRDefault="00C5247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53E95C2" w14:textId="77777777" w:rsidR="00C5247D" w:rsidRPr="00EC0115" w:rsidRDefault="00C5247D" w:rsidP="00C5247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2ECAF06" wp14:editId="6D033293">
            <wp:extent cx="5759450" cy="608196"/>
            <wp:effectExtent l="0" t="0" r="0" b="1905"/>
            <wp:docPr id="30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188F" w14:textId="77777777" w:rsidR="00C5247D" w:rsidRPr="00EC0115" w:rsidRDefault="00C5247D" w:rsidP="00C5247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2EDAB2" w14:textId="77777777" w:rsidR="00C5247D" w:rsidRPr="00EC0115" w:rsidRDefault="00C5247D" w:rsidP="00C5247D">
      <w:pPr>
        <w:spacing w:line="10" w:lineRule="atLeast"/>
        <w:rPr>
          <w:sz w:val="18"/>
          <w:szCs w:val="18"/>
          <w:rtl/>
        </w:rPr>
      </w:pPr>
    </w:p>
    <w:p w14:paraId="2D88DA13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6  </w:t>
      </w:r>
    </w:p>
    <w:p w14:paraId="7622C4AB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EDFD60C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C236300" w14:textId="77777777" w:rsidR="00C5247D" w:rsidRPr="00EC0115" w:rsidRDefault="00C5247D" w:rsidP="00C5247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5247D" w:rsidRPr="00EC0115" w14:paraId="145C2B6F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5499CC44" w14:textId="77777777" w:rsidR="00C5247D" w:rsidRPr="00EC0115" w:rsidRDefault="00C5247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B3E41AB" w14:textId="77777777" w:rsidR="00C5247D" w:rsidRPr="00EC0115" w:rsidRDefault="00C5247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E6A055B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247D" w:rsidRPr="00EC0115" w14:paraId="4098C1F9" w14:textId="77777777" w:rsidTr="0009178B">
        <w:trPr>
          <w:trHeight w:val="56"/>
        </w:trPr>
        <w:tc>
          <w:tcPr>
            <w:tcW w:w="2412" w:type="dxa"/>
            <w:vMerge/>
          </w:tcPr>
          <w:p w14:paraId="2EFAFDB8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E43EC1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4853D1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9C473BC" w14:textId="77777777" w:rsidR="00C5247D" w:rsidRPr="00EC0115" w:rsidRDefault="00C5247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247D" w:rsidRPr="00EC0115" w14:paraId="0EBCA15A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3F563CA8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61D2A5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5DAE712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9DF834A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86A9B9" w14:textId="77777777" w:rsidR="00C5247D" w:rsidRPr="00EC0115" w:rsidRDefault="00C5247D" w:rsidP="00C524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4A2A089B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998F973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0CA69423" w14:textId="77777777" w:rsidR="00C5247D" w:rsidRPr="00EC0115" w:rsidRDefault="00C5247D" w:rsidP="00C5247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247D" w:rsidRPr="00EC0115" w14:paraId="13B9D1B3" w14:textId="77777777" w:rsidTr="0009178B">
        <w:trPr>
          <w:trHeight w:val="623"/>
        </w:trPr>
        <w:tc>
          <w:tcPr>
            <w:tcW w:w="4678" w:type="dxa"/>
          </w:tcPr>
          <w:p w14:paraId="6D8DB0A5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BE910A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CF2A6F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29BE3A1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786258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618F0E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247D" w:rsidRPr="00EC0115" w14:paraId="3D910C6B" w14:textId="77777777" w:rsidTr="0009178B">
        <w:tc>
          <w:tcPr>
            <w:tcW w:w="4678" w:type="dxa"/>
          </w:tcPr>
          <w:p w14:paraId="5AAE69B0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195E79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4A4A7C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183AB4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247D" w:rsidRPr="00EC0115" w14:paraId="05D71B96" w14:textId="77777777" w:rsidTr="0009178B">
        <w:tc>
          <w:tcPr>
            <w:tcW w:w="4678" w:type="dxa"/>
          </w:tcPr>
          <w:p w14:paraId="0096369F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BA2BC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D7B96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EADAC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247D" w:rsidRPr="00EC0115" w14:paraId="193E87FA" w14:textId="77777777" w:rsidTr="0009178B">
        <w:tc>
          <w:tcPr>
            <w:tcW w:w="4678" w:type="dxa"/>
          </w:tcPr>
          <w:p w14:paraId="2849EFD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820E77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1ABC9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D7F0D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247D" w:rsidRPr="00EC0115" w14:paraId="06610C56" w14:textId="77777777" w:rsidTr="0009178B">
        <w:tc>
          <w:tcPr>
            <w:tcW w:w="4678" w:type="dxa"/>
          </w:tcPr>
          <w:p w14:paraId="0EF33393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30E594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82FE0F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59716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216F5EC2" w14:textId="77777777" w:rsidTr="0009178B">
        <w:tc>
          <w:tcPr>
            <w:tcW w:w="4678" w:type="dxa"/>
          </w:tcPr>
          <w:p w14:paraId="5422F963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C6230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9C79D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BAB9B3E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5247D" w:rsidRPr="00EC0115" w14:paraId="6A9E2ED4" w14:textId="77777777" w:rsidTr="0009178B">
        <w:tc>
          <w:tcPr>
            <w:tcW w:w="4678" w:type="dxa"/>
          </w:tcPr>
          <w:p w14:paraId="48930C0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C4109F6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7FCA7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148E26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28DFD88" w14:textId="77777777" w:rsidTr="0009178B">
        <w:tc>
          <w:tcPr>
            <w:tcW w:w="4678" w:type="dxa"/>
          </w:tcPr>
          <w:p w14:paraId="517771E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5A750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495967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F78AA0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30A47439" w14:textId="77777777" w:rsidTr="0009178B">
        <w:tc>
          <w:tcPr>
            <w:tcW w:w="4678" w:type="dxa"/>
          </w:tcPr>
          <w:p w14:paraId="5C442957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F2CDC4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CA5E8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05769F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58A54F39" w14:textId="77777777" w:rsidTr="0009178B">
        <w:tc>
          <w:tcPr>
            <w:tcW w:w="4678" w:type="dxa"/>
          </w:tcPr>
          <w:p w14:paraId="300B8CF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2BCCE7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08659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0EC24D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40BFC3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099A18" w14:textId="77777777" w:rsidR="00C5247D" w:rsidRPr="00EC0115" w:rsidRDefault="00C5247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69671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6CDE8F76" w14:textId="77777777" w:rsidTr="0009178B">
        <w:tc>
          <w:tcPr>
            <w:tcW w:w="4678" w:type="dxa"/>
          </w:tcPr>
          <w:p w14:paraId="58DD246F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6CB914A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18AFE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8DF435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51B23D31" w14:textId="77777777" w:rsidTr="0009178B">
        <w:tc>
          <w:tcPr>
            <w:tcW w:w="4678" w:type="dxa"/>
          </w:tcPr>
          <w:p w14:paraId="31328599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3C0F6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28C86C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9DD2F1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67014BD2" w14:textId="77777777" w:rsidTr="0009178B">
        <w:tc>
          <w:tcPr>
            <w:tcW w:w="4678" w:type="dxa"/>
          </w:tcPr>
          <w:p w14:paraId="3DE2723E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3458E83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91734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7BD0A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634F57AD" w14:textId="77777777" w:rsidTr="0009178B">
        <w:tc>
          <w:tcPr>
            <w:tcW w:w="4678" w:type="dxa"/>
          </w:tcPr>
          <w:p w14:paraId="37C6A25D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A4F92EA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C3FFA3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2E7E2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F69082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12A909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EBA7FE" w14:textId="77777777" w:rsidR="00C5247D" w:rsidRPr="00EC0115" w:rsidRDefault="00C5247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98A06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CD056C6" w14:textId="77777777" w:rsidTr="0009178B">
        <w:trPr>
          <w:trHeight w:val="350"/>
        </w:trPr>
        <w:tc>
          <w:tcPr>
            <w:tcW w:w="4678" w:type="dxa"/>
          </w:tcPr>
          <w:p w14:paraId="75E37F35" w14:textId="77777777" w:rsidR="00C5247D" w:rsidRPr="00EC0115" w:rsidRDefault="00C5247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93FBA8" w14:textId="77777777" w:rsidR="00C5247D" w:rsidRPr="00EC0115" w:rsidRDefault="00C5247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2A28FB" w14:textId="77777777" w:rsidR="00C5247D" w:rsidRPr="00EC0115" w:rsidRDefault="00C5247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7313EE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7F9D9E14" w14:textId="77777777" w:rsidR="00C5247D" w:rsidRPr="00EC0115" w:rsidRDefault="00C5247D" w:rsidP="00C5247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247D" w:rsidRPr="00EC0115" w14:paraId="3EDCA49F" w14:textId="77777777" w:rsidTr="0009178B">
        <w:trPr>
          <w:trHeight w:val="247"/>
        </w:trPr>
        <w:tc>
          <w:tcPr>
            <w:tcW w:w="4253" w:type="dxa"/>
          </w:tcPr>
          <w:p w14:paraId="5CC64F4A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247D" w:rsidRPr="00EC0115" w14:paraId="3573B8A6" w14:textId="77777777" w:rsidTr="0009178B">
        <w:tc>
          <w:tcPr>
            <w:tcW w:w="4253" w:type="dxa"/>
            <w:vAlign w:val="center"/>
          </w:tcPr>
          <w:p w14:paraId="31A44054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544A4D2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247D" w:rsidRPr="00EC0115" w14:paraId="547B572A" w14:textId="77777777" w:rsidTr="0009178B">
        <w:trPr>
          <w:trHeight w:val="441"/>
        </w:trPr>
        <w:tc>
          <w:tcPr>
            <w:tcW w:w="4253" w:type="dxa"/>
          </w:tcPr>
          <w:p w14:paraId="337F8029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648627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ACBCDA9" w14:textId="77777777" w:rsidR="00C5247D" w:rsidRPr="00EC0115" w:rsidRDefault="00C5247D" w:rsidP="00C5247D">
      <w:pPr>
        <w:spacing w:before="120" w:line="10" w:lineRule="atLeast"/>
        <w:jc w:val="center"/>
        <w:rPr>
          <w:sz w:val="20"/>
          <w:szCs w:val="20"/>
        </w:rPr>
      </w:pPr>
    </w:p>
    <w:p w14:paraId="179D9959" w14:textId="77777777" w:rsidR="00C5247D" w:rsidRPr="00EC0115" w:rsidRDefault="00C5247D" w:rsidP="00C524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410B3B7" w14:textId="77777777" w:rsidR="00C5247D" w:rsidRPr="00EC0115" w:rsidRDefault="00C5247D" w:rsidP="00C5247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FCB38CA" w14:textId="77777777" w:rsidR="00C5247D" w:rsidRPr="00EC0115" w:rsidRDefault="00C5247D" w:rsidP="00C5247D">
      <w:pPr>
        <w:spacing w:before="160" w:line="276" w:lineRule="auto"/>
        <w:rPr>
          <w:b/>
          <w:bCs/>
          <w:sz w:val="20"/>
          <w:szCs w:val="20"/>
        </w:rPr>
      </w:pPr>
    </w:p>
    <w:p w14:paraId="124E77E6" w14:textId="77777777" w:rsidR="00C5247D" w:rsidRPr="00EC0115" w:rsidRDefault="00C5247D" w:rsidP="00C5247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5A7636" w14:textId="77777777" w:rsidR="00C5247D" w:rsidRPr="00E4365D" w:rsidRDefault="00C5247D" w:rsidP="00C5247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1475F6A6" w14:textId="77777777" w:rsidR="00C5247D" w:rsidRPr="00E4365D" w:rsidRDefault="00C5247D" w:rsidP="00C5247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C83E98B" w14:textId="77777777" w:rsidR="00C5247D" w:rsidRPr="00E4365D" w:rsidRDefault="00923258" w:rsidP="00C5247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B8107D">
          <v:rect id="_x0000_i1050" style="width:137.85pt;height:.75pt" o:hrpct="304" o:hrstd="t" o:hr="t" fillcolor="#a0a0a0" stroked="f"/>
        </w:pict>
      </w:r>
    </w:p>
    <w:p w14:paraId="3BA3258E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CE48AEE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6B2BE33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</w:p>
    <w:p w14:paraId="7237A089" w14:textId="77777777" w:rsidR="00C5247D" w:rsidRDefault="00C5247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B16AB31" w14:textId="77777777" w:rsidR="008E058D" w:rsidRPr="00EC0115" w:rsidRDefault="008E058D" w:rsidP="008E058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5D5237" wp14:editId="2527FAC6">
            <wp:extent cx="5759450" cy="608196"/>
            <wp:effectExtent l="0" t="0" r="0" b="1905"/>
            <wp:docPr id="31" name="Image 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67B9" w14:textId="77777777" w:rsidR="008E058D" w:rsidRPr="00EC0115" w:rsidRDefault="008E058D" w:rsidP="008E058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A41CD6B" w14:textId="77777777" w:rsidR="008E058D" w:rsidRPr="00EC0115" w:rsidRDefault="008E058D" w:rsidP="008E058D">
      <w:pPr>
        <w:spacing w:line="10" w:lineRule="atLeast"/>
        <w:rPr>
          <w:sz w:val="18"/>
          <w:szCs w:val="18"/>
          <w:rtl/>
        </w:rPr>
      </w:pPr>
    </w:p>
    <w:p w14:paraId="597257F6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7 </w:t>
      </w:r>
    </w:p>
    <w:p w14:paraId="12A56D42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5D3E3D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7298C04" w14:textId="77777777" w:rsidR="008E058D" w:rsidRPr="00EC0115" w:rsidRDefault="008E058D" w:rsidP="008E058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E058D" w:rsidRPr="00EC0115" w14:paraId="5927B796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3FED57FC" w14:textId="77777777" w:rsidR="008E058D" w:rsidRPr="00EC0115" w:rsidRDefault="008E058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5532EB" w14:textId="77777777" w:rsidR="008E058D" w:rsidRPr="00EC0115" w:rsidRDefault="008E058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28F2914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E058D" w:rsidRPr="00EC0115" w14:paraId="0D5C0B25" w14:textId="77777777" w:rsidTr="0009178B">
        <w:trPr>
          <w:trHeight w:val="56"/>
        </w:trPr>
        <w:tc>
          <w:tcPr>
            <w:tcW w:w="2412" w:type="dxa"/>
            <w:vMerge/>
          </w:tcPr>
          <w:p w14:paraId="63BACEBB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99C297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5CAC87C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F7A2EA2" w14:textId="77777777" w:rsidR="008E058D" w:rsidRPr="00EC0115" w:rsidRDefault="008E058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E058D" w:rsidRPr="00EC0115" w14:paraId="08997CC0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F243B86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0C362E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B876CE3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56902B3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537E90" w14:textId="77777777" w:rsidR="008E058D" w:rsidRPr="00EC0115" w:rsidRDefault="008E058D" w:rsidP="008E058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352AFF41" w14:textId="77777777" w:rsidR="008E058D" w:rsidRPr="00EC0115" w:rsidRDefault="008E058D" w:rsidP="008E05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D8F2925" w14:textId="77777777" w:rsidR="008E058D" w:rsidRPr="00EC0115" w:rsidRDefault="008E058D" w:rsidP="008E05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082A5AB2" w14:textId="77777777" w:rsidR="008E058D" w:rsidRPr="00EC0115" w:rsidRDefault="008E058D" w:rsidP="008E058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E058D" w:rsidRPr="00EC0115" w14:paraId="514A3F41" w14:textId="77777777" w:rsidTr="0009178B">
        <w:trPr>
          <w:trHeight w:val="623"/>
        </w:trPr>
        <w:tc>
          <w:tcPr>
            <w:tcW w:w="4678" w:type="dxa"/>
          </w:tcPr>
          <w:p w14:paraId="5BE60181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D49D76" w14:textId="77777777" w:rsidR="008E058D" w:rsidRPr="00EC0115" w:rsidRDefault="008E058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4A98B69" w14:textId="77777777" w:rsidR="008E058D" w:rsidRPr="00EC0115" w:rsidRDefault="008E058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56294A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7AD653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7CEAD9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E058D" w:rsidRPr="00EC0115" w14:paraId="7CFAF3B4" w14:textId="77777777" w:rsidTr="0009178B">
        <w:tc>
          <w:tcPr>
            <w:tcW w:w="4678" w:type="dxa"/>
          </w:tcPr>
          <w:p w14:paraId="286971D6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40F4AF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7C488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3B38B2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E058D" w:rsidRPr="00EC0115" w14:paraId="5608F528" w14:textId="77777777" w:rsidTr="0009178B">
        <w:tc>
          <w:tcPr>
            <w:tcW w:w="4678" w:type="dxa"/>
          </w:tcPr>
          <w:p w14:paraId="426447F0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288C4B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AE55F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5E5C56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E058D" w:rsidRPr="00EC0115" w14:paraId="02754B49" w14:textId="77777777" w:rsidTr="0009178B">
        <w:tc>
          <w:tcPr>
            <w:tcW w:w="4678" w:type="dxa"/>
          </w:tcPr>
          <w:p w14:paraId="30B1D5ED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168A922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D547F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0F492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058D" w:rsidRPr="00EC0115" w14:paraId="604FFE7F" w14:textId="77777777" w:rsidTr="0009178B">
        <w:tc>
          <w:tcPr>
            <w:tcW w:w="4678" w:type="dxa"/>
          </w:tcPr>
          <w:p w14:paraId="68D5F04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6EEB6B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4A57BE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14CED7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4AF0E6AA" w14:textId="77777777" w:rsidTr="0009178B">
        <w:tc>
          <w:tcPr>
            <w:tcW w:w="4678" w:type="dxa"/>
          </w:tcPr>
          <w:p w14:paraId="77E339A8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27D4F8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22083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460313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8E058D" w:rsidRPr="00EC0115" w14:paraId="19C8E388" w14:textId="77777777" w:rsidTr="0009178B">
        <w:tc>
          <w:tcPr>
            <w:tcW w:w="4678" w:type="dxa"/>
          </w:tcPr>
          <w:p w14:paraId="16CDDDC7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C1E2D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288A95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593166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554B1872" w14:textId="77777777" w:rsidTr="0009178B">
        <w:tc>
          <w:tcPr>
            <w:tcW w:w="4678" w:type="dxa"/>
          </w:tcPr>
          <w:p w14:paraId="4ACDAB34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2DB8B7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14219E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75A7BC6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0AA3B0C1" w14:textId="77777777" w:rsidTr="0009178B">
        <w:tc>
          <w:tcPr>
            <w:tcW w:w="4678" w:type="dxa"/>
          </w:tcPr>
          <w:p w14:paraId="3CF5AC20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7D911E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FBECE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E97A50D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57F9138F" w14:textId="77777777" w:rsidTr="0009178B">
        <w:tc>
          <w:tcPr>
            <w:tcW w:w="4678" w:type="dxa"/>
          </w:tcPr>
          <w:p w14:paraId="44C0851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BEF7A2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EDCBD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D7252A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B98252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C930E5" w14:textId="77777777" w:rsidR="008E058D" w:rsidRPr="00EC0115" w:rsidRDefault="008E058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65A85E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098E5B2C" w14:textId="77777777" w:rsidTr="0009178B">
        <w:tc>
          <w:tcPr>
            <w:tcW w:w="4678" w:type="dxa"/>
          </w:tcPr>
          <w:p w14:paraId="09704712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3632327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8700C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EFF773D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5C09E76A" w14:textId="77777777" w:rsidTr="0009178B">
        <w:tc>
          <w:tcPr>
            <w:tcW w:w="4678" w:type="dxa"/>
          </w:tcPr>
          <w:p w14:paraId="354C4BB3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00EC04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6B350F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DF77F6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3F62F1D7" w14:textId="77777777" w:rsidTr="0009178B">
        <w:tc>
          <w:tcPr>
            <w:tcW w:w="4678" w:type="dxa"/>
          </w:tcPr>
          <w:p w14:paraId="02FFBF8D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864493C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A4171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8D50D5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5D5CCEA0" w14:textId="77777777" w:rsidTr="0009178B">
        <w:tc>
          <w:tcPr>
            <w:tcW w:w="4678" w:type="dxa"/>
          </w:tcPr>
          <w:p w14:paraId="51E4A59D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B25013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2B6D327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F4860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18501C" w14:textId="77777777" w:rsidR="008E058D" w:rsidRPr="00EC0115" w:rsidRDefault="008E058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C615B8" w14:textId="77777777" w:rsidR="008E058D" w:rsidRPr="00EC0115" w:rsidRDefault="008E058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3BFBA1" w14:textId="77777777" w:rsidR="008E058D" w:rsidRPr="00EC0115" w:rsidRDefault="008E058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310369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65D76329" w14:textId="77777777" w:rsidTr="0009178B">
        <w:trPr>
          <w:trHeight w:val="350"/>
        </w:trPr>
        <w:tc>
          <w:tcPr>
            <w:tcW w:w="4678" w:type="dxa"/>
          </w:tcPr>
          <w:p w14:paraId="4C6FB727" w14:textId="77777777" w:rsidR="008E058D" w:rsidRPr="00EC0115" w:rsidRDefault="008E058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D223A3" w14:textId="77777777" w:rsidR="008E058D" w:rsidRPr="00EC0115" w:rsidRDefault="008E058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CAE2791" w14:textId="77777777" w:rsidR="008E058D" w:rsidRPr="00EC0115" w:rsidRDefault="008E058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30A93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13041C1A" w14:textId="77777777" w:rsidR="008E058D" w:rsidRPr="00EC0115" w:rsidRDefault="008E058D" w:rsidP="008E058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E058D" w:rsidRPr="00EC0115" w14:paraId="429BF8AC" w14:textId="77777777" w:rsidTr="0009178B">
        <w:trPr>
          <w:trHeight w:val="247"/>
        </w:trPr>
        <w:tc>
          <w:tcPr>
            <w:tcW w:w="4253" w:type="dxa"/>
          </w:tcPr>
          <w:p w14:paraId="1FB6CB24" w14:textId="77777777" w:rsidR="008E058D" w:rsidRPr="00EC0115" w:rsidRDefault="008E058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E058D" w:rsidRPr="00EC0115" w14:paraId="676BDB12" w14:textId="77777777" w:rsidTr="0009178B">
        <w:tc>
          <w:tcPr>
            <w:tcW w:w="4253" w:type="dxa"/>
            <w:vAlign w:val="center"/>
          </w:tcPr>
          <w:p w14:paraId="749FBB18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D9750A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E058D" w:rsidRPr="00EC0115" w14:paraId="76148995" w14:textId="77777777" w:rsidTr="0009178B">
        <w:trPr>
          <w:trHeight w:val="441"/>
        </w:trPr>
        <w:tc>
          <w:tcPr>
            <w:tcW w:w="4253" w:type="dxa"/>
          </w:tcPr>
          <w:p w14:paraId="2FC02498" w14:textId="77777777" w:rsidR="008E058D" w:rsidRPr="00EC0115" w:rsidRDefault="008E058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48BA00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CEF1570" w14:textId="77777777" w:rsidR="008E058D" w:rsidRPr="00EC0115" w:rsidRDefault="008E058D" w:rsidP="008E058D">
      <w:pPr>
        <w:spacing w:before="120" w:line="10" w:lineRule="atLeast"/>
        <w:jc w:val="center"/>
        <w:rPr>
          <w:sz w:val="20"/>
          <w:szCs w:val="20"/>
        </w:rPr>
      </w:pPr>
    </w:p>
    <w:p w14:paraId="4B162A5A" w14:textId="77777777" w:rsidR="008E058D" w:rsidRPr="00EC0115" w:rsidRDefault="008E058D" w:rsidP="008E058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2C638F2B" w14:textId="77777777" w:rsidR="008E058D" w:rsidRPr="00EC0115" w:rsidRDefault="008E058D" w:rsidP="008E058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278419C" w14:textId="77777777" w:rsidR="008E058D" w:rsidRPr="00EC0115" w:rsidRDefault="008E058D" w:rsidP="008E058D">
      <w:pPr>
        <w:spacing w:before="160" w:line="276" w:lineRule="auto"/>
        <w:rPr>
          <w:b/>
          <w:bCs/>
          <w:sz w:val="20"/>
          <w:szCs w:val="20"/>
        </w:rPr>
      </w:pPr>
    </w:p>
    <w:p w14:paraId="5A79C11B" w14:textId="77777777" w:rsidR="008E058D" w:rsidRPr="00EC0115" w:rsidRDefault="008E058D" w:rsidP="008E058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BF214F0" w14:textId="77777777" w:rsidR="008E058D" w:rsidRPr="00E4365D" w:rsidRDefault="008E058D" w:rsidP="008E058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119E36C" w14:textId="77777777" w:rsidR="008E058D" w:rsidRPr="00E4365D" w:rsidRDefault="008E058D" w:rsidP="008E058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93694D4" w14:textId="77777777" w:rsidR="008E058D" w:rsidRPr="00E4365D" w:rsidRDefault="00923258" w:rsidP="008E058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9CC3BE6">
          <v:rect id="_x0000_i1051" style="width:137.85pt;height:.75pt" o:hrpct="304" o:hrstd="t" o:hr="t" fillcolor="#a0a0a0" stroked="f"/>
        </w:pict>
      </w:r>
    </w:p>
    <w:p w14:paraId="7DF866BF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8AB682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885C4A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</w:p>
    <w:p w14:paraId="43494C2A" w14:textId="77777777" w:rsidR="008E058D" w:rsidRDefault="008E058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DFBB375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22A258" wp14:editId="7ABB0838">
            <wp:extent cx="5759450" cy="608196"/>
            <wp:effectExtent l="0" t="0" r="0" b="1905"/>
            <wp:docPr id="32" name="Image 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854A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6A65667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264D8443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8   </w:t>
      </w:r>
    </w:p>
    <w:p w14:paraId="06D7C5D3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CCEE12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6D5E7C8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63969EE5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4729A2D2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5830DA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956D784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48258945" w14:textId="77777777" w:rsidTr="0009178B">
        <w:trPr>
          <w:trHeight w:val="56"/>
        </w:trPr>
        <w:tc>
          <w:tcPr>
            <w:tcW w:w="2412" w:type="dxa"/>
            <w:vMerge/>
          </w:tcPr>
          <w:p w14:paraId="245A9D05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469CE3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6FD82AA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68A7133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672BB1B8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630FEA71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4A1CAB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DEB9EC1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3365A1B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4DDFF9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50961E29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2A0FE868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3F53ABA2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3E2C3AC1" w14:textId="77777777" w:rsidTr="0009178B">
        <w:trPr>
          <w:trHeight w:val="623"/>
        </w:trPr>
        <w:tc>
          <w:tcPr>
            <w:tcW w:w="4678" w:type="dxa"/>
          </w:tcPr>
          <w:p w14:paraId="07EC3521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BEED36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69EE944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679579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DDE62C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D40E10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87165" w:rsidRPr="00EC0115" w14:paraId="12681133" w14:textId="77777777" w:rsidTr="0009178B">
        <w:tc>
          <w:tcPr>
            <w:tcW w:w="4678" w:type="dxa"/>
          </w:tcPr>
          <w:p w14:paraId="41D6C7C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BA993F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5E711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CE679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35462021" w14:textId="77777777" w:rsidTr="0009178B">
        <w:tc>
          <w:tcPr>
            <w:tcW w:w="4678" w:type="dxa"/>
          </w:tcPr>
          <w:p w14:paraId="3D689E1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863DB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A4908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D0908C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568B716D" w14:textId="77777777" w:rsidTr="0009178B">
        <w:tc>
          <w:tcPr>
            <w:tcW w:w="4678" w:type="dxa"/>
          </w:tcPr>
          <w:p w14:paraId="5E4B609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CC5491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91AEBB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E8F85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39EDC31F" w14:textId="77777777" w:rsidTr="0009178B">
        <w:tc>
          <w:tcPr>
            <w:tcW w:w="4678" w:type="dxa"/>
          </w:tcPr>
          <w:p w14:paraId="3E8B446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CB18A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D8939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061F5B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4E4C1EA" w14:textId="77777777" w:rsidTr="0009178B">
        <w:tc>
          <w:tcPr>
            <w:tcW w:w="4678" w:type="dxa"/>
          </w:tcPr>
          <w:p w14:paraId="716346A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9ACFC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123D0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67B057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3C7E4570" w14:textId="77777777" w:rsidTr="0009178B">
        <w:tc>
          <w:tcPr>
            <w:tcW w:w="4678" w:type="dxa"/>
          </w:tcPr>
          <w:p w14:paraId="26EFEC5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D4AF0F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B1D62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72F06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57F3DF28" w14:textId="77777777" w:rsidTr="0009178B">
        <w:tc>
          <w:tcPr>
            <w:tcW w:w="4678" w:type="dxa"/>
          </w:tcPr>
          <w:p w14:paraId="533AAA3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A1A3C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3E26E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E25C19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38F61AA5" w14:textId="77777777" w:rsidTr="0009178B">
        <w:tc>
          <w:tcPr>
            <w:tcW w:w="4678" w:type="dxa"/>
          </w:tcPr>
          <w:p w14:paraId="41C4E49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9822D4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0FCE04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5F4565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3695BDFB" w14:textId="77777777" w:rsidTr="0009178B">
        <w:tc>
          <w:tcPr>
            <w:tcW w:w="4678" w:type="dxa"/>
          </w:tcPr>
          <w:p w14:paraId="5468F57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9CF78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092BD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9A4C4D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6E18B1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B5F54D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904AE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DDA2B1E" w14:textId="77777777" w:rsidTr="0009178B">
        <w:tc>
          <w:tcPr>
            <w:tcW w:w="4678" w:type="dxa"/>
          </w:tcPr>
          <w:p w14:paraId="29A62605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0D4D8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6336D7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3B9BF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6B16DB7" w14:textId="77777777" w:rsidTr="0009178B">
        <w:tc>
          <w:tcPr>
            <w:tcW w:w="4678" w:type="dxa"/>
          </w:tcPr>
          <w:p w14:paraId="55B4EB13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8AB153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8B1BE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3A7C80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EBECA87" w14:textId="77777777" w:rsidTr="0009178B">
        <w:tc>
          <w:tcPr>
            <w:tcW w:w="4678" w:type="dxa"/>
          </w:tcPr>
          <w:p w14:paraId="2FCACFA9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28D597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EFB1B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E42DD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5477F295" w14:textId="77777777" w:rsidTr="0009178B">
        <w:tc>
          <w:tcPr>
            <w:tcW w:w="4678" w:type="dxa"/>
          </w:tcPr>
          <w:p w14:paraId="186C4CA0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C456B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3F73F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516BA7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9BCF18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6494FF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B4ED33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FCB35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F8C2A0A" w14:textId="77777777" w:rsidTr="0009178B">
        <w:trPr>
          <w:trHeight w:val="350"/>
        </w:trPr>
        <w:tc>
          <w:tcPr>
            <w:tcW w:w="4678" w:type="dxa"/>
          </w:tcPr>
          <w:p w14:paraId="18A214E6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D087C12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8C8113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409B2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5F358E6F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131EFAE8" w14:textId="77777777" w:rsidTr="0009178B">
        <w:trPr>
          <w:trHeight w:val="247"/>
        </w:trPr>
        <w:tc>
          <w:tcPr>
            <w:tcW w:w="4253" w:type="dxa"/>
          </w:tcPr>
          <w:p w14:paraId="24A61922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0FE6464F" w14:textId="77777777" w:rsidTr="0009178B">
        <w:tc>
          <w:tcPr>
            <w:tcW w:w="4253" w:type="dxa"/>
            <w:vAlign w:val="center"/>
          </w:tcPr>
          <w:p w14:paraId="268C49AF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F38946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2EDC72B3" w14:textId="77777777" w:rsidTr="0009178B">
        <w:trPr>
          <w:trHeight w:val="441"/>
        </w:trPr>
        <w:tc>
          <w:tcPr>
            <w:tcW w:w="4253" w:type="dxa"/>
          </w:tcPr>
          <w:p w14:paraId="1023EC31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D28BCB6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291C09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76256B65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495F1A3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763BC13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28331825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B3204DA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8F10EFD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2D8DA0D" w14:textId="77777777" w:rsidR="00E87165" w:rsidRPr="00E4365D" w:rsidRDefault="00923258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374F17">
          <v:rect id="_x0000_i1052" style="width:137.85pt;height:.75pt" o:hrpct="304" o:hrstd="t" o:hr="t" fillcolor="#a0a0a0" stroked="f"/>
        </w:pict>
      </w:r>
    </w:p>
    <w:p w14:paraId="4431EBE8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A33EC30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F8BD29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157DB1ED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21F9762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E22436" wp14:editId="6693F306">
            <wp:extent cx="5759450" cy="608196"/>
            <wp:effectExtent l="0" t="0" r="0" b="1905"/>
            <wp:docPr id="33" name="Image 3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4C9D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D2AFDD9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35594D5E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</w:t>
      </w:r>
      <w:r w:rsidRPr="00C21A20">
        <w:rPr>
          <w:b/>
          <w:bCs/>
        </w:rPr>
        <w:t xml:space="preserve">°39   </w:t>
      </w:r>
    </w:p>
    <w:p w14:paraId="3DF9D954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133E9D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E55D15F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720E3869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7D4DF629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E97C21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24BD3EE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58D0A41E" w14:textId="77777777" w:rsidTr="0009178B">
        <w:trPr>
          <w:trHeight w:val="56"/>
        </w:trPr>
        <w:tc>
          <w:tcPr>
            <w:tcW w:w="2412" w:type="dxa"/>
            <w:vMerge/>
          </w:tcPr>
          <w:p w14:paraId="26970404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81C847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FECEF76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FAB4707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3CBBE24B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5735052A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13F62C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0D7CEA0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21EA566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E51F7B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06F5690F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0FCC20D8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2514C162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6FC7FA90" w14:textId="77777777" w:rsidTr="0009178B">
        <w:trPr>
          <w:trHeight w:val="623"/>
        </w:trPr>
        <w:tc>
          <w:tcPr>
            <w:tcW w:w="4678" w:type="dxa"/>
          </w:tcPr>
          <w:p w14:paraId="284B87F2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AB235B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4784F18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7F416E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AFE0084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667CA1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87165" w:rsidRPr="00EC0115" w14:paraId="7BDCDFA9" w14:textId="77777777" w:rsidTr="0009178B">
        <w:tc>
          <w:tcPr>
            <w:tcW w:w="4678" w:type="dxa"/>
          </w:tcPr>
          <w:p w14:paraId="65E44A7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20A981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8AB46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4F9A3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42112B67" w14:textId="77777777" w:rsidTr="0009178B">
        <w:tc>
          <w:tcPr>
            <w:tcW w:w="4678" w:type="dxa"/>
          </w:tcPr>
          <w:p w14:paraId="637D5DD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86D0B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19F65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4CD84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0057EF80" w14:textId="77777777" w:rsidTr="0009178B">
        <w:tc>
          <w:tcPr>
            <w:tcW w:w="4678" w:type="dxa"/>
          </w:tcPr>
          <w:p w14:paraId="27BAD69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C69C2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62047F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53650A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12CDD7B7" w14:textId="77777777" w:rsidTr="0009178B">
        <w:tc>
          <w:tcPr>
            <w:tcW w:w="4678" w:type="dxa"/>
          </w:tcPr>
          <w:p w14:paraId="488BC430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F2323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7E3D5A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0494D0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514F87D" w14:textId="77777777" w:rsidTr="0009178B">
        <w:tc>
          <w:tcPr>
            <w:tcW w:w="4678" w:type="dxa"/>
          </w:tcPr>
          <w:p w14:paraId="7DD94D6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47ABAD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F7957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BEDC4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5EAF1341" w14:textId="77777777" w:rsidTr="0009178B">
        <w:tc>
          <w:tcPr>
            <w:tcW w:w="4678" w:type="dxa"/>
          </w:tcPr>
          <w:p w14:paraId="408DC0C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2A802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83C997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D962C5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5F8E38CA" w14:textId="77777777" w:rsidTr="0009178B">
        <w:tc>
          <w:tcPr>
            <w:tcW w:w="4678" w:type="dxa"/>
          </w:tcPr>
          <w:p w14:paraId="7D828FD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D4DBD0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0170BC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4EC2A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0F7E055A" w14:textId="77777777" w:rsidTr="0009178B">
        <w:tc>
          <w:tcPr>
            <w:tcW w:w="4678" w:type="dxa"/>
          </w:tcPr>
          <w:p w14:paraId="6E257918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EA3742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AB94F8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7ECCA8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03BE713D" w14:textId="77777777" w:rsidTr="0009178B">
        <w:tc>
          <w:tcPr>
            <w:tcW w:w="4678" w:type="dxa"/>
          </w:tcPr>
          <w:p w14:paraId="70A009A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9E980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3BB224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2DE83F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337235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B1335F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0C8E5E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3773674B" w14:textId="77777777" w:rsidTr="0009178B">
        <w:tc>
          <w:tcPr>
            <w:tcW w:w="4678" w:type="dxa"/>
          </w:tcPr>
          <w:p w14:paraId="3C0AD068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E9F5CF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87B95F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0DF740A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E6C9DCB" w14:textId="77777777" w:rsidTr="0009178B">
        <w:tc>
          <w:tcPr>
            <w:tcW w:w="4678" w:type="dxa"/>
          </w:tcPr>
          <w:p w14:paraId="614E82E8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00F63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F37AF1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C0684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359BCCED" w14:textId="77777777" w:rsidTr="0009178B">
        <w:tc>
          <w:tcPr>
            <w:tcW w:w="4678" w:type="dxa"/>
          </w:tcPr>
          <w:p w14:paraId="37EE4B4A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CB27D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C4CB75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BE2B9B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0898C22E" w14:textId="77777777" w:rsidTr="0009178B">
        <w:tc>
          <w:tcPr>
            <w:tcW w:w="4678" w:type="dxa"/>
          </w:tcPr>
          <w:p w14:paraId="35115DFD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4F8E18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0B3118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741A7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4E9F01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369C3E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14B6D0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B61D8E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990A142" w14:textId="77777777" w:rsidTr="0009178B">
        <w:trPr>
          <w:trHeight w:val="350"/>
        </w:trPr>
        <w:tc>
          <w:tcPr>
            <w:tcW w:w="4678" w:type="dxa"/>
          </w:tcPr>
          <w:p w14:paraId="675E2045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108F4CC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A40801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D3FCA9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5C872DDB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4739F12F" w14:textId="77777777" w:rsidTr="0009178B">
        <w:trPr>
          <w:trHeight w:val="247"/>
        </w:trPr>
        <w:tc>
          <w:tcPr>
            <w:tcW w:w="4253" w:type="dxa"/>
          </w:tcPr>
          <w:p w14:paraId="48F702F9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6693F3F5" w14:textId="77777777" w:rsidTr="0009178B">
        <w:tc>
          <w:tcPr>
            <w:tcW w:w="4253" w:type="dxa"/>
            <w:vAlign w:val="center"/>
          </w:tcPr>
          <w:p w14:paraId="14E6730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7D80DBD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07652E3D" w14:textId="77777777" w:rsidTr="0009178B">
        <w:trPr>
          <w:trHeight w:val="441"/>
        </w:trPr>
        <w:tc>
          <w:tcPr>
            <w:tcW w:w="4253" w:type="dxa"/>
          </w:tcPr>
          <w:p w14:paraId="5502F836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DF91345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AB8A7D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02ECBD53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4F27B972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2022F45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68DC4746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5A74722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D60C31C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29E841" w14:textId="77777777" w:rsidR="00E87165" w:rsidRPr="00E4365D" w:rsidRDefault="00923258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DF0AFD">
          <v:rect id="_x0000_i1053" style="width:137.85pt;height:.75pt" o:hrpct="304" o:hrstd="t" o:hr="t" fillcolor="#a0a0a0" stroked="f"/>
        </w:pict>
      </w:r>
    </w:p>
    <w:p w14:paraId="36BFF2B6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CCEF593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AAFF0DB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3AB7BD21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5DF5DFA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BB575A3" wp14:editId="4B6EAD01">
            <wp:extent cx="5759450" cy="608196"/>
            <wp:effectExtent l="0" t="0" r="0" b="1905"/>
            <wp:docPr id="34" name="Image 3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0222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CFA2AE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43A095E6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40 </w:t>
      </w:r>
    </w:p>
    <w:p w14:paraId="02A3643D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4916CE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BFCC1D7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17F368F3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2AA54041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9ECDDD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74C5F5F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3FE499A8" w14:textId="77777777" w:rsidTr="0009178B">
        <w:trPr>
          <w:trHeight w:val="56"/>
        </w:trPr>
        <w:tc>
          <w:tcPr>
            <w:tcW w:w="2412" w:type="dxa"/>
            <w:vMerge/>
          </w:tcPr>
          <w:p w14:paraId="700DF6E9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C6312B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59277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F4B1EAD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2D0AB1B5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3FE78E75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5102D6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BE6878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5EA6AAA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503E34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376F1560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3B93DE77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32CA45DC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5DA7E6C5" w14:textId="77777777" w:rsidTr="0009178B">
        <w:trPr>
          <w:trHeight w:val="623"/>
        </w:trPr>
        <w:tc>
          <w:tcPr>
            <w:tcW w:w="4678" w:type="dxa"/>
          </w:tcPr>
          <w:p w14:paraId="14E6DF78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17AA33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EE95BCA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9733891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44DC087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5E0018A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87165" w:rsidRPr="00EC0115" w14:paraId="01C61148" w14:textId="77777777" w:rsidTr="0009178B">
        <w:tc>
          <w:tcPr>
            <w:tcW w:w="4678" w:type="dxa"/>
          </w:tcPr>
          <w:p w14:paraId="0D4CF30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1416C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9C155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3A9DD7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02F1E48D" w14:textId="77777777" w:rsidTr="0009178B">
        <w:tc>
          <w:tcPr>
            <w:tcW w:w="4678" w:type="dxa"/>
          </w:tcPr>
          <w:p w14:paraId="2691B84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5702F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A7F2D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8D9DF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21859021" w14:textId="77777777" w:rsidTr="0009178B">
        <w:tc>
          <w:tcPr>
            <w:tcW w:w="4678" w:type="dxa"/>
          </w:tcPr>
          <w:p w14:paraId="14D9A43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C7D347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526DFA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520B39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630DFD8E" w14:textId="77777777" w:rsidTr="0009178B">
        <w:tc>
          <w:tcPr>
            <w:tcW w:w="4678" w:type="dxa"/>
          </w:tcPr>
          <w:p w14:paraId="1BF716B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2FEE7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DCC9C3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35190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81B3B05" w14:textId="77777777" w:rsidTr="0009178B">
        <w:tc>
          <w:tcPr>
            <w:tcW w:w="4678" w:type="dxa"/>
          </w:tcPr>
          <w:p w14:paraId="2AC50C8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7E45A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2CA65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C5B5D68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03FE8137" w14:textId="77777777" w:rsidTr="0009178B">
        <w:tc>
          <w:tcPr>
            <w:tcW w:w="4678" w:type="dxa"/>
          </w:tcPr>
          <w:p w14:paraId="57B3F94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6FA13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889533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D06D5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45F913F" w14:textId="77777777" w:rsidTr="0009178B">
        <w:tc>
          <w:tcPr>
            <w:tcW w:w="4678" w:type="dxa"/>
          </w:tcPr>
          <w:p w14:paraId="55AFC4B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1A80F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D341F4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95F18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5B4C613" w14:textId="77777777" w:rsidTr="0009178B">
        <w:tc>
          <w:tcPr>
            <w:tcW w:w="4678" w:type="dxa"/>
          </w:tcPr>
          <w:p w14:paraId="1154097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FCAD9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C67FF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4EA24A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A9BB374" w14:textId="77777777" w:rsidTr="0009178B">
        <w:tc>
          <w:tcPr>
            <w:tcW w:w="4678" w:type="dxa"/>
          </w:tcPr>
          <w:p w14:paraId="331FB4E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6BA7E8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54CA4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2A15DA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954A13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479ABB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08045A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2601330F" w14:textId="77777777" w:rsidTr="0009178B">
        <w:tc>
          <w:tcPr>
            <w:tcW w:w="4678" w:type="dxa"/>
          </w:tcPr>
          <w:p w14:paraId="42406346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2D514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37990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8AB7DA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3F16FD9A" w14:textId="77777777" w:rsidTr="0009178B">
        <w:tc>
          <w:tcPr>
            <w:tcW w:w="4678" w:type="dxa"/>
          </w:tcPr>
          <w:p w14:paraId="17109ECB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A88B2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EC32A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9C1E91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F8C233C" w14:textId="77777777" w:rsidTr="0009178B">
        <w:tc>
          <w:tcPr>
            <w:tcW w:w="4678" w:type="dxa"/>
          </w:tcPr>
          <w:p w14:paraId="700BE146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2CE1C9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2B7E89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A211A9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0FAE7F2E" w14:textId="77777777" w:rsidTr="0009178B">
        <w:tc>
          <w:tcPr>
            <w:tcW w:w="4678" w:type="dxa"/>
          </w:tcPr>
          <w:p w14:paraId="6E30A064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A86163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0FEA0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17CB6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6A231E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D1F6EF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FB2223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59877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3060334" w14:textId="77777777" w:rsidTr="0009178B">
        <w:trPr>
          <w:trHeight w:val="350"/>
        </w:trPr>
        <w:tc>
          <w:tcPr>
            <w:tcW w:w="4678" w:type="dxa"/>
          </w:tcPr>
          <w:p w14:paraId="3451BBD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A0D0F2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7CAE94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C42355C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48B5DA9A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48F84C86" w14:textId="77777777" w:rsidTr="0009178B">
        <w:trPr>
          <w:trHeight w:val="247"/>
        </w:trPr>
        <w:tc>
          <w:tcPr>
            <w:tcW w:w="4253" w:type="dxa"/>
          </w:tcPr>
          <w:p w14:paraId="03901167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42C699F3" w14:textId="77777777" w:rsidTr="0009178B">
        <w:tc>
          <w:tcPr>
            <w:tcW w:w="4253" w:type="dxa"/>
            <w:vAlign w:val="center"/>
          </w:tcPr>
          <w:p w14:paraId="789C7BAE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41BB99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68501EA8" w14:textId="77777777" w:rsidTr="0009178B">
        <w:trPr>
          <w:trHeight w:val="441"/>
        </w:trPr>
        <w:tc>
          <w:tcPr>
            <w:tcW w:w="4253" w:type="dxa"/>
          </w:tcPr>
          <w:p w14:paraId="580CD00D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965537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B500A6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0EE6D68B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48C15E19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D43C97D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6C95832B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ED602C1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33482F3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0908025" w14:textId="77777777" w:rsidR="00E87165" w:rsidRPr="00E4365D" w:rsidRDefault="00923258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EFE171">
          <v:rect id="_x0000_i1054" style="width:137.85pt;height:.75pt" o:hrpct="304" o:hrstd="t" o:hr="t" fillcolor="#a0a0a0" stroked="f"/>
        </w:pict>
      </w:r>
    </w:p>
    <w:p w14:paraId="4290B314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432E37A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4DA31F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1077DA5F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1011699" w14:textId="77777777" w:rsidR="00A53428" w:rsidRPr="00EC0115" w:rsidRDefault="00A53428" w:rsidP="00A534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A8A356" wp14:editId="408EFAAD">
            <wp:extent cx="5759450" cy="608196"/>
            <wp:effectExtent l="0" t="0" r="0" b="1905"/>
            <wp:docPr id="35" name="Image 3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CC3E" w14:textId="77777777" w:rsidR="00A53428" w:rsidRPr="00EC0115" w:rsidRDefault="00A53428" w:rsidP="00A534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8C42624" w14:textId="77777777" w:rsidR="00A53428" w:rsidRPr="00EC0115" w:rsidRDefault="00A53428" w:rsidP="00A53428">
      <w:pPr>
        <w:spacing w:line="10" w:lineRule="atLeast"/>
        <w:rPr>
          <w:sz w:val="18"/>
          <w:szCs w:val="18"/>
          <w:rtl/>
        </w:rPr>
      </w:pPr>
    </w:p>
    <w:p w14:paraId="07F7EEBA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 xml:space="preserve">41 </w:t>
      </w:r>
    </w:p>
    <w:p w14:paraId="4D8E102A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0EF6BE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F1CCEE8" w14:textId="77777777" w:rsidR="00A53428" w:rsidRPr="00EC0115" w:rsidRDefault="00A53428" w:rsidP="00A534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53428" w:rsidRPr="00EC0115" w14:paraId="044162FC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0F3A8C1A" w14:textId="77777777" w:rsidR="00A53428" w:rsidRPr="00EC0115" w:rsidRDefault="00A53428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1D71A0" w14:textId="77777777" w:rsidR="00A53428" w:rsidRPr="00EC0115" w:rsidRDefault="00A53428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89CD91A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53428" w:rsidRPr="00EC0115" w14:paraId="32BDE026" w14:textId="77777777" w:rsidTr="0009178B">
        <w:trPr>
          <w:trHeight w:val="56"/>
        </w:trPr>
        <w:tc>
          <w:tcPr>
            <w:tcW w:w="2412" w:type="dxa"/>
            <w:vMerge/>
          </w:tcPr>
          <w:p w14:paraId="5B7F1B49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46B323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153039B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8BE2C7E" w14:textId="77777777" w:rsidR="00A53428" w:rsidRPr="00EC0115" w:rsidRDefault="00A53428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53428" w:rsidRPr="00EC0115" w14:paraId="53A7A1BC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394CEDBE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74966FE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600F75D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E1E8380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F49A23" w14:textId="77777777" w:rsidR="00A53428" w:rsidRPr="00EC0115" w:rsidRDefault="00A53428" w:rsidP="00A534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FARBOU MINES SARL</w:t>
      </w:r>
    </w:p>
    <w:p w14:paraId="22CA1FB0" w14:textId="77777777" w:rsidR="00A53428" w:rsidRPr="00EC0115" w:rsidRDefault="00A53428" w:rsidP="00A534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OP IZDIHAR 3 IMM 3 APPT C2-9</w:t>
      </w:r>
    </w:p>
    <w:p w14:paraId="3F2E56CA" w14:textId="77777777" w:rsidR="00A53428" w:rsidRPr="00EC0115" w:rsidRDefault="00A53428" w:rsidP="00A534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6750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372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794219</w:t>
      </w:r>
    </w:p>
    <w:p w14:paraId="6FC45188" w14:textId="77777777" w:rsidR="00A53428" w:rsidRPr="00EC0115" w:rsidRDefault="00A53428" w:rsidP="00A5342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2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53428" w:rsidRPr="00EC0115" w14:paraId="1CD5F9C9" w14:textId="77777777" w:rsidTr="0009178B">
        <w:trPr>
          <w:trHeight w:val="623"/>
        </w:trPr>
        <w:tc>
          <w:tcPr>
            <w:tcW w:w="4678" w:type="dxa"/>
          </w:tcPr>
          <w:p w14:paraId="5978B98D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734CD7" w14:textId="77777777" w:rsidR="00A53428" w:rsidRPr="00EC0115" w:rsidRDefault="00A53428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D5775D2" w14:textId="77777777" w:rsidR="00A53428" w:rsidRPr="00EC0115" w:rsidRDefault="00A53428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F4FEF73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A1F9DA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8FAE954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53428" w:rsidRPr="00EC0115" w14:paraId="531660AE" w14:textId="77777777" w:rsidTr="0009178B">
        <w:tc>
          <w:tcPr>
            <w:tcW w:w="4678" w:type="dxa"/>
          </w:tcPr>
          <w:p w14:paraId="57DC4552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5C488F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5873C2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5DC334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53428" w:rsidRPr="00EC0115" w14:paraId="47EF7BE7" w14:textId="77777777" w:rsidTr="0009178B">
        <w:tc>
          <w:tcPr>
            <w:tcW w:w="4678" w:type="dxa"/>
          </w:tcPr>
          <w:p w14:paraId="1C87D54B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20E6F2C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BA50E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87DB2A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53428" w:rsidRPr="00EC0115" w14:paraId="24EE0865" w14:textId="77777777" w:rsidTr="0009178B">
        <w:tc>
          <w:tcPr>
            <w:tcW w:w="4678" w:type="dxa"/>
          </w:tcPr>
          <w:p w14:paraId="497115BF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5C2F82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75003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E56F5C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3428" w:rsidRPr="00EC0115" w14:paraId="23B76465" w14:textId="77777777" w:rsidTr="0009178B">
        <w:tc>
          <w:tcPr>
            <w:tcW w:w="4678" w:type="dxa"/>
          </w:tcPr>
          <w:p w14:paraId="5AC4DAB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077805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433FB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9AE7B1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0E5108CF" w14:textId="77777777" w:rsidTr="0009178B">
        <w:tc>
          <w:tcPr>
            <w:tcW w:w="4678" w:type="dxa"/>
          </w:tcPr>
          <w:p w14:paraId="4D932A2B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C5854C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767A3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86FA671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3428" w:rsidRPr="00EC0115" w14:paraId="731C73AB" w14:textId="77777777" w:rsidTr="0009178B">
        <w:tc>
          <w:tcPr>
            <w:tcW w:w="4678" w:type="dxa"/>
          </w:tcPr>
          <w:p w14:paraId="55CB92D0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DCC1671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85E7F0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1F9178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01970D68" w14:textId="77777777" w:rsidTr="0009178B">
        <w:tc>
          <w:tcPr>
            <w:tcW w:w="4678" w:type="dxa"/>
          </w:tcPr>
          <w:p w14:paraId="258E677A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246CA3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68A7B3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4F62284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22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C122A0">
              <w:rPr>
                <w:sz w:val="18"/>
                <w:szCs w:val="18"/>
              </w:rPr>
              <w:t xml:space="preserve"> DH</w:t>
            </w:r>
          </w:p>
        </w:tc>
      </w:tr>
      <w:tr w:rsidR="00A53428" w:rsidRPr="00EC0115" w14:paraId="7B1E0D21" w14:textId="77777777" w:rsidTr="0009178B">
        <w:tc>
          <w:tcPr>
            <w:tcW w:w="4678" w:type="dxa"/>
          </w:tcPr>
          <w:p w14:paraId="1AE9EE0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5D5292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3569B7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257C4B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424D72DB" w14:textId="77777777" w:rsidTr="0009178B">
        <w:tc>
          <w:tcPr>
            <w:tcW w:w="4678" w:type="dxa"/>
          </w:tcPr>
          <w:p w14:paraId="4AEA9A8E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382543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FA2F7D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FCB870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3C5511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981F61" w14:textId="77777777" w:rsidR="00A53428" w:rsidRPr="00EC0115" w:rsidRDefault="00A53428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F89A8A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66F3E869" w14:textId="77777777" w:rsidTr="0009178B">
        <w:tc>
          <w:tcPr>
            <w:tcW w:w="4678" w:type="dxa"/>
          </w:tcPr>
          <w:p w14:paraId="303C036B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95BDAC5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46234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9825EF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77FBA561" w14:textId="77777777" w:rsidTr="0009178B">
        <w:tc>
          <w:tcPr>
            <w:tcW w:w="4678" w:type="dxa"/>
          </w:tcPr>
          <w:p w14:paraId="3627F2E4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9DDA23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C64B3B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40DA17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060F8192" w14:textId="77777777" w:rsidTr="0009178B">
        <w:tc>
          <w:tcPr>
            <w:tcW w:w="4678" w:type="dxa"/>
          </w:tcPr>
          <w:p w14:paraId="0C047234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19DE10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CE7C7F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8ADB65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2A34FADB" w14:textId="77777777" w:rsidTr="0009178B">
        <w:tc>
          <w:tcPr>
            <w:tcW w:w="4678" w:type="dxa"/>
          </w:tcPr>
          <w:p w14:paraId="1BEA6348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EF7F33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EF8A4A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990CA7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873F5B" w14:textId="77777777" w:rsidR="00A53428" w:rsidRPr="00EC0115" w:rsidRDefault="00A53428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9653FC" w14:textId="77777777" w:rsidR="00A53428" w:rsidRPr="00EC0115" w:rsidRDefault="00A53428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20C0CA" w14:textId="77777777" w:rsidR="00A53428" w:rsidRPr="00EC0115" w:rsidRDefault="00A53428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90E1D9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0CCA6A39" w14:textId="77777777" w:rsidTr="0009178B">
        <w:trPr>
          <w:trHeight w:val="350"/>
        </w:trPr>
        <w:tc>
          <w:tcPr>
            <w:tcW w:w="4678" w:type="dxa"/>
          </w:tcPr>
          <w:p w14:paraId="4D885FCD" w14:textId="77777777" w:rsidR="00A53428" w:rsidRPr="00EC0115" w:rsidRDefault="00A53428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D016D0" w14:textId="77777777" w:rsidR="00A53428" w:rsidRPr="00EC0115" w:rsidRDefault="00A53428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107ED25" w14:textId="77777777" w:rsidR="00A53428" w:rsidRPr="00EC0115" w:rsidRDefault="00A53428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219E81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4C59B864" w14:textId="77777777" w:rsidR="00A53428" w:rsidRPr="00EC0115" w:rsidRDefault="00A53428" w:rsidP="000A74B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0A74B0">
        <w:rPr>
          <w:sz w:val="16"/>
          <w:szCs w:val="16"/>
        </w:rPr>
        <w:t xml:space="preserve">Dix-huit </w:t>
      </w:r>
      <w:r w:rsidR="000A74B0" w:rsidRPr="00EC0115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53428" w:rsidRPr="00EC0115" w14:paraId="0CA52027" w14:textId="77777777" w:rsidTr="0009178B">
        <w:trPr>
          <w:trHeight w:val="247"/>
        </w:trPr>
        <w:tc>
          <w:tcPr>
            <w:tcW w:w="4253" w:type="dxa"/>
          </w:tcPr>
          <w:p w14:paraId="2903AA33" w14:textId="77777777" w:rsidR="00A53428" w:rsidRPr="00EC0115" w:rsidRDefault="00A53428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53428" w:rsidRPr="00EC0115" w14:paraId="1AFC3640" w14:textId="77777777" w:rsidTr="0009178B">
        <w:tc>
          <w:tcPr>
            <w:tcW w:w="4253" w:type="dxa"/>
            <w:vAlign w:val="center"/>
          </w:tcPr>
          <w:p w14:paraId="35CF1F6E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5F59FB1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53428" w:rsidRPr="00EC0115" w14:paraId="483DEF02" w14:textId="77777777" w:rsidTr="0009178B">
        <w:trPr>
          <w:trHeight w:val="441"/>
        </w:trPr>
        <w:tc>
          <w:tcPr>
            <w:tcW w:w="4253" w:type="dxa"/>
          </w:tcPr>
          <w:p w14:paraId="58B9ECC5" w14:textId="77777777" w:rsidR="00A53428" w:rsidRPr="00EC0115" w:rsidRDefault="00A53428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BD3242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070243" w14:textId="77777777" w:rsidR="00A53428" w:rsidRPr="00EC0115" w:rsidRDefault="00A53428" w:rsidP="00A53428">
      <w:pPr>
        <w:spacing w:before="120" w:line="10" w:lineRule="atLeast"/>
        <w:jc w:val="center"/>
        <w:rPr>
          <w:sz w:val="20"/>
          <w:szCs w:val="20"/>
        </w:rPr>
      </w:pPr>
    </w:p>
    <w:p w14:paraId="26EE7259" w14:textId="77777777" w:rsidR="00A53428" w:rsidRPr="00EC0115" w:rsidRDefault="00A53428" w:rsidP="00A534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24A5880A" w14:textId="77777777" w:rsidR="00A53428" w:rsidRPr="00EC0115" w:rsidRDefault="00A53428" w:rsidP="00A5342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D60BAF3" w14:textId="77777777" w:rsidR="00A53428" w:rsidRPr="00EC0115" w:rsidRDefault="00A53428" w:rsidP="00A53428">
      <w:pPr>
        <w:spacing w:before="160" w:line="276" w:lineRule="auto"/>
        <w:rPr>
          <w:b/>
          <w:bCs/>
          <w:sz w:val="20"/>
          <w:szCs w:val="20"/>
        </w:rPr>
      </w:pPr>
    </w:p>
    <w:p w14:paraId="02F0FBE2" w14:textId="77777777" w:rsidR="00A53428" w:rsidRPr="00EC0115" w:rsidRDefault="00A53428" w:rsidP="00A534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1FBCD76" w14:textId="77777777" w:rsidR="00A53428" w:rsidRPr="00E4365D" w:rsidRDefault="00A53428" w:rsidP="00A53428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4062932" w14:textId="77777777" w:rsidR="00A53428" w:rsidRPr="00E4365D" w:rsidRDefault="00A53428" w:rsidP="00A534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B674159" w14:textId="77777777" w:rsidR="00A53428" w:rsidRPr="00E4365D" w:rsidRDefault="00923258" w:rsidP="00A534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8338FEB">
          <v:rect id="_x0000_i1055" style="width:137.85pt;height:.75pt" o:hrpct="304" o:hrstd="t" o:hr="t" fillcolor="#a0a0a0" stroked="f"/>
        </w:pict>
      </w:r>
    </w:p>
    <w:p w14:paraId="2342D989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A02D51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F76061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</w:p>
    <w:p w14:paraId="02394EEC" w14:textId="77777777" w:rsidR="00A53428" w:rsidRDefault="00A53428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B955380" w14:textId="77777777" w:rsidR="0009178B" w:rsidRPr="00EC0115" w:rsidRDefault="0009178B" w:rsidP="0009178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2518BD" wp14:editId="1332F9DB">
            <wp:extent cx="5759450" cy="608196"/>
            <wp:effectExtent l="0" t="0" r="0" b="1905"/>
            <wp:docPr id="36" name="Image 3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564E" w14:textId="77777777" w:rsidR="0009178B" w:rsidRPr="00EC0115" w:rsidRDefault="0009178B" w:rsidP="0009178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48C207" w14:textId="77777777" w:rsidR="0009178B" w:rsidRPr="00EC0115" w:rsidRDefault="0009178B" w:rsidP="0009178B">
      <w:pPr>
        <w:spacing w:line="10" w:lineRule="atLeast"/>
        <w:rPr>
          <w:sz w:val="18"/>
          <w:szCs w:val="18"/>
          <w:rtl/>
        </w:rPr>
      </w:pPr>
    </w:p>
    <w:p w14:paraId="6248829F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2</w:t>
      </w:r>
    </w:p>
    <w:p w14:paraId="12C8062D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A19BDB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E4DA2E" w14:textId="77777777" w:rsidR="0009178B" w:rsidRPr="00EC0115" w:rsidRDefault="0009178B" w:rsidP="0009178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9178B" w:rsidRPr="00EC0115" w14:paraId="219A054E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3E92E456" w14:textId="77777777" w:rsidR="0009178B" w:rsidRPr="00EC0115" w:rsidRDefault="0009178B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44E97FA" w14:textId="77777777" w:rsidR="0009178B" w:rsidRPr="00EC0115" w:rsidRDefault="0009178B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6291866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178B" w:rsidRPr="00EC0115" w14:paraId="7AEA8B6B" w14:textId="77777777" w:rsidTr="0009178B">
        <w:trPr>
          <w:trHeight w:val="56"/>
        </w:trPr>
        <w:tc>
          <w:tcPr>
            <w:tcW w:w="2412" w:type="dxa"/>
            <w:vMerge/>
          </w:tcPr>
          <w:p w14:paraId="2CCA4BBE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C879A9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0F026BC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80AA1B5" w14:textId="77777777" w:rsidR="0009178B" w:rsidRPr="00EC0115" w:rsidRDefault="0009178B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178B" w:rsidRPr="00EC0115" w14:paraId="29E007B7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2F392F1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58DFD3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D8F64F0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120295F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94C808" w14:textId="77777777" w:rsidR="0009178B" w:rsidRPr="00EC0115" w:rsidRDefault="0009178B" w:rsidP="0009178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AXMINE COMPANY</w:t>
      </w:r>
    </w:p>
    <w:p w14:paraId="70CA987F" w14:textId="77777777" w:rsidR="0009178B" w:rsidRPr="00EC0115" w:rsidRDefault="0009178B" w:rsidP="000917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OP IZDIHAR 3 IMM 3 APPT C2-9</w:t>
      </w:r>
    </w:p>
    <w:p w14:paraId="274925D1" w14:textId="77777777" w:rsidR="0009178B" w:rsidRPr="00EC0115" w:rsidRDefault="0009178B" w:rsidP="000917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6750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792970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</w:p>
    <w:p w14:paraId="3C3C8922" w14:textId="77777777" w:rsidR="0009178B" w:rsidRPr="00EC0115" w:rsidRDefault="0009178B" w:rsidP="0009178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2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178B" w:rsidRPr="00EC0115" w14:paraId="79DF62FF" w14:textId="77777777" w:rsidTr="0009178B">
        <w:trPr>
          <w:trHeight w:val="623"/>
        </w:trPr>
        <w:tc>
          <w:tcPr>
            <w:tcW w:w="4678" w:type="dxa"/>
          </w:tcPr>
          <w:p w14:paraId="7965BEC1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F53F769" w14:textId="77777777" w:rsidR="0009178B" w:rsidRPr="00EC0115" w:rsidRDefault="0009178B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3475660" w14:textId="77777777" w:rsidR="0009178B" w:rsidRPr="00EC0115" w:rsidRDefault="0009178B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C99BE8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6EF6DC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B013F1E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9178B" w:rsidRPr="00EC0115" w14:paraId="73992985" w14:textId="77777777" w:rsidTr="0009178B">
        <w:tc>
          <w:tcPr>
            <w:tcW w:w="4678" w:type="dxa"/>
          </w:tcPr>
          <w:p w14:paraId="09E5CFA5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5B9BEC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9824D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88AE73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178B" w:rsidRPr="00EC0115" w14:paraId="4AA6A347" w14:textId="77777777" w:rsidTr="0009178B">
        <w:tc>
          <w:tcPr>
            <w:tcW w:w="4678" w:type="dxa"/>
          </w:tcPr>
          <w:p w14:paraId="55DAD8EA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C0694A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942562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6AF0DA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178B" w:rsidRPr="00EC0115" w14:paraId="35163983" w14:textId="77777777" w:rsidTr="0009178B">
        <w:tc>
          <w:tcPr>
            <w:tcW w:w="4678" w:type="dxa"/>
          </w:tcPr>
          <w:p w14:paraId="75D2AA97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E74DDB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A28CB9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FD5797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178B" w:rsidRPr="00EC0115" w14:paraId="614A8797" w14:textId="77777777" w:rsidTr="0009178B">
        <w:tc>
          <w:tcPr>
            <w:tcW w:w="4678" w:type="dxa"/>
          </w:tcPr>
          <w:p w14:paraId="30A92198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7A973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8E2E3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F51599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2995F9BC" w14:textId="77777777" w:rsidTr="0009178B">
        <w:tc>
          <w:tcPr>
            <w:tcW w:w="4678" w:type="dxa"/>
          </w:tcPr>
          <w:p w14:paraId="03409330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F5B380E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263F4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A416394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178B" w:rsidRPr="00EC0115" w14:paraId="0A958196" w14:textId="77777777" w:rsidTr="0009178B">
        <w:tc>
          <w:tcPr>
            <w:tcW w:w="4678" w:type="dxa"/>
          </w:tcPr>
          <w:p w14:paraId="799A7A62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5600AE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4EF73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42D941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50D44003" w14:textId="77777777" w:rsidTr="0009178B">
        <w:tc>
          <w:tcPr>
            <w:tcW w:w="4678" w:type="dxa"/>
          </w:tcPr>
          <w:p w14:paraId="24990B58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54FD1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F530C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A1C37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 DH</w:t>
            </w:r>
          </w:p>
        </w:tc>
      </w:tr>
      <w:tr w:rsidR="0009178B" w:rsidRPr="00EC0115" w14:paraId="65DBC1ED" w14:textId="77777777" w:rsidTr="0009178B">
        <w:tc>
          <w:tcPr>
            <w:tcW w:w="4678" w:type="dxa"/>
          </w:tcPr>
          <w:p w14:paraId="79A88B21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1EE5B3C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EFC84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9A271F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647272B0" w14:textId="77777777" w:rsidTr="0009178B">
        <w:tc>
          <w:tcPr>
            <w:tcW w:w="4678" w:type="dxa"/>
          </w:tcPr>
          <w:p w14:paraId="3AAB8FFE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BFD684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57E96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262B44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56A366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C755C7" w14:textId="77777777" w:rsidR="0009178B" w:rsidRPr="00EC0115" w:rsidRDefault="0009178B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1325EF9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7D2A116B" w14:textId="77777777" w:rsidTr="0009178B">
        <w:tc>
          <w:tcPr>
            <w:tcW w:w="4678" w:type="dxa"/>
          </w:tcPr>
          <w:p w14:paraId="15A6A9EC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D1905C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BFA28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D8971D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5BEEF3D3" w14:textId="77777777" w:rsidTr="0009178B">
        <w:tc>
          <w:tcPr>
            <w:tcW w:w="4678" w:type="dxa"/>
          </w:tcPr>
          <w:p w14:paraId="51EB2690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334358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B696C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F847FF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4FF96132" w14:textId="77777777" w:rsidTr="0009178B">
        <w:tc>
          <w:tcPr>
            <w:tcW w:w="4678" w:type="dxa"/>
          </w:tcPr>
          <w:p w14:paraId="790CDEF5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D26020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BEA709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1ABE0A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2A4429B2" w14:textId="77777777" w:rsidTr="0009178B">
        <w:tc>
          <w:tcPr>
            <w:tcW w:w="4678" w:type="dxa"/>
          </w:tcPr>
          <w:p w14:paraId="2D1293A8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CB75B5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38D5A0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848F8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C436E0" w14:textId="77777777" w:rsidR="0009178B" w:rsidRPr="00EC0115" w:rsidRDefault="0009178B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79EE9E" w14:textId="77777777" w:rsidR="0009178B" w:rsidRPr="00EC0115" w:rsidRDefault="0009178B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C3E290" w14:textId="77777777" w:rsidR="0009178B" w:rsidRPr="00EC0115" w:rsidRDefault="0009178B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D78CE0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13DD4DCA" w14:textId="77777777" w:rsidTr="0009178B">
        <w:trPr>
          <w:trHeight w:val="350"/>
        </w:trPr>
        <w:tc>
          <w:tcPr>
            <w:tcW w:w="4678" w:type="dxa"/>
          </w:tcPr>
          <w:p w14:paraId="14004D9C" w14:textId="77777777" w:rsidR="0009178B" w:rsidRPr="00EC0115" w:rsidRDefault="0009178B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AE1922" w14:textId="77777777" w:rsidR="0009178B" w:rsidRPr="00EC0115" w:rsidRDefault="0009178B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0727C9" w14:textId="77777777" w:rsidR="0009178B" w:rsidRPr="00EC0115" w:rsidRDefault="0009178B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8E1C38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2BFDEFC3" w14:textId="77777777" w:rsidR="0009178B" w:rsidRPr="00EC0115" w:rsidRDefault="0009178B" w:rsidP="0009178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ix-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178B" w:rsidRPr="00EC0115" w14:paraId="0B3749AC" w14:textId="77777777" w:rsidTr="0009178B">
        <w:trPr>
          <w:trHeight w:val="247"/>
        </w:trPr>
        <w:tc>
          <w:tcPr>
            <w:tcW w:w="4253" w:type="dxa"/>
          </w:tcPr>
          <w:p w14:paraId="47E3DA37" w14:textId="77777777" w:rsidR="0009178B" w:rsidRPr="00EC0115" w:rsidRDefault="0009178B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178B" w:rsidRPr="00EC0115" w14:paraId="696B1C4B" w14:textId="77777777" w:rsidTr="0009178B">
        <w:tc>
          <w:tcPr>
            <w:tcW w:w="4253" w:type="dxa"/>
            <w:vAlign w:val="center"/>
          </w:tcPr>
          <w:p w14:paraId="63120F38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DEB8FA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178B" w:rsidRPr="00EC0115" w14:paraId="6C245D71" w14:textId="77777777" w:rsidTr="0009178B">
        <w:trPr>
          <w:trHeight w:val="441"/>
        </w:trPr>
        <w:tc>
          <w:tcPr>
            <w:tcW w:w="4253" w:type="dxa"/>
          </w:tcPr>
          <w:p w14:paraId="4D296268" w14:textId="77777777" w:rsidR="0009178B" w:rsidRPr="00EC0115" w:rsidRDefault="0009178B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7B0FE9B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A21AFC9" w14:textId="77777777" w:rsidR="0009178B" w:rsidRPr="00EC0115" w:rsidRDefault="0009178B" w:rsidP="0009178B">
      <w:pPr>
        <w:spacing w:before="120" w:line="10" w:lineRule="atLeast"/>
        <w:jc w:val="center"/>
        <w:rPr>
          <w:sz w:val="20"/>
          <w:szCs w:val="20"/>
        </w:rPr>
      </w:pPr>
    </w:p>
    <w:p w14:paraId="0961960D" w14:textId="77777777" w:rsidR="0009178B" w:rsidRPr="00EC0115" w:rsidRDefault="0009178B" w:rsidP="0009178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7FC63700" w14:textId="77777777" w:rsidR="0009178B" w:rsidRPr="00EC0115" w:rsidRDefault="0009178B" w:rsidP="0009178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23909BC" w14:textId="77777777" w:rsidR="0009178B" w:rsidRPr="00EC0115" w:rsidRDefault="0009178B" w:rsidP="0009178B">
      <w:pPr>
        <w:spacing w:before="160" w:line="276" w:lineRule="auto"/>
        <w:rPr>
          <w:b/>
          <w:bCs/>
          <w:sz w:val="20"/>
          <w:szCs w:val="20"/>
        </w:rPr>
      </w:pPr>
    </w:p>
    <w:p w14:paraId="1137728D" w14:textId="77777777" w:rsidR="0009178B" w:rsidRPr="00EC0115" w:rsidRDefault="0009178B" w:rsidP="0009178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7324B70" w14:textId="77777777" w:rsidR="0009178B" w:rsidRPr="00E4365D" w:rsidRDefault="0009178B" w:rsidP="0009178B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7F84D4B6" w14:textId="77777777" w:rsidR="0009178B" w:rsidRPr="00E4365D" w:rsidRDefault="0009178B" w:rsidP="0009178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5E13FD5" w14:textId="77777777" w:rsidR="0009178B" w:rsidRPr="00E4365D" w:rsidRDefault="00923258" w:rsidP="0009178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5A80F51">
          <v:rect id="_x0000_i1056" style="width:137.85pt;height:.75pt" o:hrpct="304" o:hrstd="t" o:hr="t" fillcolor="#a0a0a0" stroked="f"/>
        </w:pict>
      </w:r>
    </w:p>
    <w:p w14:paraId="4D5A8FA4" w14:textId="77777777" w:rsidR="0009178B" w:rsidRPr="00F668EF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6456870" w14:textId="77777777" w:rsidR="0009178B" w:rsidRPr="00F668EF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C44CB4" w14:textId="77777777" w:rsidR="0009178B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38BF8230" w14:textId="77777777" w:rsidR="008A03B8" w:rsidRDefault="008A03B8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25F23B63" w14:textId="77777777" w:rsidR="008A03B8" w:rsidRPr="00EC0115" w:rsidRDefault="008A03B8" w:rsidP="008A03B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B605837" wp14:editId="7A24FBE3">
            <wp:extent cx="5759450" cy="608196"/>
            <wp:effectExtent l="0" t="0" r="0" b="1905"/>
            <wp:docPr id="37" name="Image 3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1789" w14:textId="77777777" w:rsidR="008A03B8" w:rsidRPr="00EC0115" w:rsidRDefault="008A03B8" w:rsidP="008A03B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4DCC30E" w14:textId="77777777" w:rsidR="008A03B8" w:rsidRPr="00EC0115" w:rsidRDefault="008A03B8" w:rsidP="008A03B8">
      <w:pPr>
        <w:spacing w:line="10" w:lineRule="atLeast"/>
        <w:rPr>
          <w:sz w:val="18"/>
          <w:szCs w:val="18"/>
          <w:rtl/>
        </w:rPr>
      </w:pPr>
    </w:p>
    <w:p w14:paraId="1433B33A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3</w:t>
      </w:r>
    </w:p>
    <w:p w14:paraId="1E6F61F5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0DBC16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3F567CA" w14:textId="77777777" w:rsidR="008A03B8" w:rsidRPr="00EC0115" w:rsidRDefault="008A03B8" w:rsidP="008A03B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A03B8" w:rsidRPr="00EC0115" w14:paraId="11723526" w14:textId="77777777" w:rsidTr="005D374A">
        <w:trPr>
          <w:trHeight w:val="56"/>
        </w:trPr>
        <w:tc>
          <w:tcPr>
            <w:tcW w:w="2412" w:type="dxa"/>
            <w:vMerge w:val="restart"/>
          </w:tcPr>
          <w:p w14:paraId="089B9B62" w14:textId="77777777" w:rsidR="008A03B8" w:rsidRPr="00EC0115" w:rsidRDefault="008A03B8" w:rsidP="005D374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A4C0C3" w14:textId="77777777" w:rsidR="008A03B8" w:rsidRPr="00EC0115" w:rsidRDefault="008A03B8" w:rsidP="005D374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F83E197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A03B8" w:rsidRPr="00EC0115" w14:paraId="546759F9" w14:textId="77777777" w:rsidTr="005D374A">
        <w:trPr>
          <w:trHeight w:val="56"/>
        </w:trPr>
        <w:tc>
          <w:tcPr>
            <w:tcW w:w="2412" w:type="dxa"/>
            <w:vMerge/>
          </w:tcPr>
          <w:p w14:paraId="656DBDBB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E14A159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87EBB2F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0DFCA78" w14:textId="77777777" w:rsidR="008A03B8" w:rsidRPr="00EC0115" w:rsidRDefault="008A03B8" w:rsidP="005D374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A03B8" w:rsidRPr="00EC0115" w14:paraId="0A3846A4" w14:textId="77777777" w:rsidTr="005D374A">
        <w:trPr>
          <w:trHeight w:val="74"/>
        </w:trPr>
        <w:tc>
          <w:tcPr>
            <w:tcW w:w="2412" w:type="dxa"/>
            <w:vAlign w:val="center"/>
          </w:tcPr>
          <w:p w14:paraId="1BF39361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69B59F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469763E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CEA0E6E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FAA94B" w14:textId="77777777" w:rsidR="008A03B8" w:rsidRPr="00EC0115" w:rsidRDefault="008A03B8" w:rsidP="008A03B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4A3D6010" w14:textId="77777777" w:rsidR="008A03B8" w:rsidRPr="00EC0115" w:rsidRDefault="008A03B8" w:rsidP="008A03B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2F9B1A09" w14:textId="77777777" w:rsidR="008A03B8" w:rsidRPr="00EC0115" w:rsidRDefault="008A03B8" w:rsidP="008A03B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C428509" w14:textId="77777777" w:rsidR="008A03B8" w:rsidRPr="00EC0115" w:rsidRDefault="008A03B8" w:rsidP="008A03B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A03B8" w:rsidRPr="00EC0115" w14:paraId="68F2C76D" w14:textId="77777777" w:rsidTr="005D374A">
        <w:trPr>
          <w:trHeight w:val="623"/>
        </w:trPr>
        <w:tc>
          <w:tcPr>
            <w:tcW w:w="4678" w:type="dxa"/>
          </w:tcPr>
          <w:p w14:paraId="4EF6AC32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838D2CD" w14:textId="77777777" w:rsidR="008A03B8" w:rsidRPr="00EC0115" w:rsidRDefault="008A03B8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6FBFE1A" w14:textId="77777777" w:rsidR="008A03B8" w:rsidRPr="00EC0115" w:rsidRDefault="008A03B8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502068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F82460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298549C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A03B8" w:rsidRPr="00EC0115" w14:paraId="3191A226" w14:textId="77777777" w:rsidTr="005D374A">
        <w:tc>
          <w:tcPr>
            <w:tcW w:w="4678" w:type="dxa"/>
          </w:tcPr>
          <w:p w14:paraId="44D989D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8B11B7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3944A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CCA98E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A03B8" w:rsidRPr="00EC0115" w14:paraId="4EB5E70A" w14:textId="77777777" w:rsidTr="005D374A">
        <w:tc>
          <w:tcPr>
            <w:tcW w:w="4678" w:type="dxa"/>
          </w:tcPr>
          <w:p w14:paraId="3B06656B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6D9CF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CEEC1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D02F5D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A03B8" w:rsidRPr="00EC0115" w14:paraId="3B46CEF1" w14:textId="77777777" w:rsidTr="005D374A">
        <w:tc>
          <w:tcPr>
            <w:tcW w:w="4678" w:type="dxa"/>
          </w:tcPr>
          <w:p w14:paraId="336D45F9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222250C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F3EAB0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7F5E06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03B8" w:rsidRPr="00EC0115" w14:paraId="50481473" w14:textId="77777777" w:rsidTr="005D374A">
        <w:tc>
          <w:tcPr>
            <w:tcW w:w="4678" w:type="dxa"/>
          </w:tcPr>
          <w:p w14:paraId="267DC753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254717A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2233F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5EFE21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753F4BFE" w14:textId="77777777" w:rsidTr="005D374A">
        <w:tc>
          <w:tcPr>
            <w:tcW w:w="4678" w:type="dxa"/>
          </w:tcPr>
          <w:p w14:paraId="78455F28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608A81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AE2BD6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6D49AB2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03B8" w:rsidRPr="00EC0115" w14:paraId="31040215" w14:textId="77777777" w:rsidTr="005D374A">
        <w:tc>
          <w:tcPr>
            <w:tcW w:w="4678" w:type="dxa"/>
          </w:tcPr>
          <w:p w14:paraId="18534B5C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7EB41B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045AD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0DDDD4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4D5A604D" w14:textId="77777777" w:rsidTr="005D374A">
        <w:tc>
          <w:tcPr>
            <w:tcW w:w="4678" w:type="dxa"/>
          </w:tcPr>
          <w:p w14:paraId="01D0A0F8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BC0C8E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A81D9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943FA5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A03B8" w:rsidRPr="00EC0115" w14:paraId="1570644E" w14:textId="77777777" w:rsidTr="005D374A">
        <w:tc>
          <w:tcPr>
            <w:tcW w:w="4678" w:type="dxa"/>
          </w:tcPr>
          <w:p w14:paraId="1F2D4F21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4160B5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27D0AD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7D5D47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79E14744" w14:textId="77777777" w:rsidTr="005D374A">
        <w:tc>
          <w:tcPr>
            <w:tcW w:w="4678" w:type="dxa"/>
          </w:tcPr>
          <w:p w14:paraId="13C4D350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0EB68C7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F3D0F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764D14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77DB65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289772" w14:textId="77777777" w:rsidR="008A03B8" w:rsidRPr="00EC0115" w:rsidRDefault="008A03B8" w:rsidP="005D3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46BD85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3F5B4E8A" w14:textId="77777777" w:rsidTr="005D374A">
        <w:tc>
          <w:tcPr>
            <w:tcW w:w="4678" w:type="dxa"/>
          </w:tcPr>
          <w:p w14:paraId="5278057F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177B479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36FE8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3F8EAFA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1F81379C" w14:textId="77777777" w:rsidTr="005D374A">
        <w:tc>
          <w:tcPr>
            <w:tcW w:w="4678" w:type="dxa"/>
          </w:tcPr>
          <w:p w14:paraId="2CE0D62E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857894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FA5C0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368461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7FDE8B73" w14:textId="77777777" w:rsidTr="005D374A">
        <w:tc>
          <w:tcPr>
            <w:tcW w:w="4678" w:type="dxa"/>
          </w:tcPr>
          <w:p w14:paraId="3B3F2241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11F581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03F9D4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941B0C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69759411" w14:textId="77777777" w:rsidTr="005D374A">
        <w:tc>
          <w:tcPr>
            <w:tcW w:w="4678" w:type="dxa"/>
          </w:tcPr>
          <w:p w14:paraId="1798B0CB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C31284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AA49B0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9C8D2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F9D8B6" w14:textId="77777777" w:rsidR="008A03B8" w:rsidRPr="00EC0115" w:rsidRDefault="008A03B8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FB8F57" w14:textId="77777777" w:rsidR="008A03B8" w:rsidRPr="00EC0115" w:rsidRDefault="008A03B8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B6D28D" w14:textId="77777777" w:rsidR="008A03B8" w:rsidRPr="00EC0115" w:rsidRDefault="008A03B8" w:rsidP="005D374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B82BD0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21EDD2C2" w14:textId="77777777" w:rsidTr="005D374A">
        <w:trPr>
          <w:trHeight w:val="350"/>
        </w:trPr>
        <w:tc>
          <w:tcPr>
            <w:tcW w:w="4678" w:type="dxa"/>
          </w:tcPr>
          <w:p w14:paraId="5EBE3148" w14:textId="77777777" w:rsidR="008A03B8" w:rsidRPr="00EC0115" w:rsidRDefault="008A03B8" w:rsidP="005D374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758095" w14:textId="77777777" w:rsidR="008A03B8" w:rsidRPr="00EC0115" w:rsidRDefault="008A03B8" w:rsidP="005D374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D29D68" w14:textId="77777777" w:rsidR="008A03B8" w:rsidRPr="00EC0115" w:rsidRDefault="008A03B8" w:rsidP="005D374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ED9159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3BBB24A2" w14:textId="77777777" w:rsidR="008A03B8" w:rsidRPr="00EC0115" w:rsidRDefault="008A03B8" w:rsidP="008A03B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A03B8" w:rsidRPr="00EC0115" w14:paraId="65716146" w14:textId="77777777" w:rsidTr="005D374A">
        <w:trPr>
          <w:trHeight w:val="247"/>
        </w:trPr>
        <w:tc>
          <w:tcPr>
            <w:tcW w:w="4253" w:type="dxa"/>
          </w:tcPr>
          <w:p w14:paraId="1579319F" w14:textId="77777777" w:rsidR="008A03B8" w:rsidRPr="00EC0115" w:rsidRDefault="008A03B8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A03B8" w:rsidRPr="00EC0115" w14:paraId="63590C12" w14:textId="77777777" w:rsidTr="005D374A">
        <w:tc>
          <w:tcPr>
            <w:tcW w:w="4253" w:type="dxa"/>
            <w:vAlign w:val="center"/>
          </w:tcPr>
          <w:p w14:paraId="49ADA354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5FB2BF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A03B8" w:rsidRPr="00EC0115" w14:paraId="30216D14" w14:textId="77777777" w:rsidTr="005D374A">
        <w:trPr>
          <w:trHeight w:val="441"/>
        </w:trPr>
        <w:tc>
          <w:tcPr>
            <w:tcW w:w="4253" w:type="dxa"/>
          </w:tcPr>
          <w:p w14:paraId="6A3101B4" w14:textId="77777777" w:rsidR="008A03B8" w:rsidRPr="00EC0115" w:rsidRDefault="008A03B8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1B3732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D62721C" w14:textId="77777777" w:rsidR="008A03B8" w:rsidRPr="00EC0115" w:rsidRDefault="008A03B8" w:rsidP="008A03B8">
      <w:pPr>
        <w:spacing w:before="120" w:line="10" w:lineRule="atLeast"/>
        <w:jc w:val="center"/>
        <w:rPr>
          <w:sz w:val="20"/>
          <w:szCs w:val="20"/>
        </w:rPr>
      </w:pPr>
    </w:p>
    <w:p w14:paraId="14C0477C" w14:textId="77777777" w:rsidR="008A03B8" w:rsidRPr="00EC0115" w:rsidRDefault="008A03B8" w:rsidP="008A03B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2F831313" w14:textId="77777777" w:rsidR="008A03B8" w:rsidRPr="00EC0115" w:rsidRDefault="008A03B8" w:rsidP="008A03B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27F8E20" w14:textId="77777777" w:rsidR="008A03B8" w:rsidRPr="00EC0115" w:rsidRDefault="008A03B8" w:rsidP="008A03B8">
      <w:pPr>
        <w:spacing w:before="160" w:line="276" w:lineRule="auto"/>
        <w:rPr>
          <w:b/>
          <w:bCs/>
          <w:sz w:val="20"/>
          <w:szCs w:val="20"/>
        </w:rPr>
      </w:pPr>
    </w:p>
    <w:p w14:paraId="027C53BF" w14:textId="77777777" w:rsidR="008A03B8" w:rsidRPr="00EC0115" w:rsidRDefault="008A03B8" w:rsidP="008A03B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A56BFF" w14:textId="77777777" w:rsidR="008A03B8" w:rsidRPr="00E4365D" w:rsidRDefault="008A03B8" w:rsidP="008A03B8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432D1CE2" w14:textId="77777777" w:rsidR="008A03B8" w:rsidRPr="00E4365D" w:rsidRDefault="008A03B8" w:rsidP="008A03B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4B9F5A0" w14:textId="77777777" w:rsidR="008A03B8" w:rsidRPr="00E4365D" w:rsidRDefault="00923258" w:rsidP="008A03B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7E01F5C">
          <v:rect id="_x0000_i1057" style="width:137.85pt;height:.75pt" o:hrpct="304" o:hrstd="t" o:hr="t" fillcolor="#a0a0a0" stroked="f"/>
        </w:pict>
      </w:r>
    </w:p>
    <w:p w14:paraId="5D10C7B3" w14:textId="77777777" w:rsidR="008A03B8" w:rsidRPr="00F668EF" w:rsidRDefault="008A03B8" w:rsidP="008A03B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CA104A" w14:textId="77777777" w:rsidR="008A03B8" w:rsidRPr="00F668EF" w:rsidRDefault="008A03B8" w:rsidP="008A03B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DFE729" w14:textId="77777777" w:rsidR="008A03B8" w:rsidRPr="00F668EF" w:rsidRDefault="008A03B8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21B3E889" w14:textId="77777777" w:rsidR="0009178B" w:rsidRDefault="0009178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DECA50B" w14:textId="77777777" w:rsidR="002E3012" w:rsidRPr="00EC0115" w:rsidRDefault="002E3012" w:rsidP="002E301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C1FFBD6" wp14:editId="220D44D8">
            <wp:extent cx="5759450" cy="608196"/>
            <wp:effectExtent l="0" t="0" r="0" b="1905"/>
            <wp:docPr id="38" name="Image 3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3F3B" w14:textId="77777777" w:rsidR="002E3012" w:rsidRPr="00EC0115" w:rsidRDefault="002E3012" w:rsidP="002E301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E7AA907" w14:textId="77777777" w:rsidR="002E3012" w:rsidRPr="00EC0115" w:rsidRDefault="002E3012" w:rsidP="002E3012">
      <w:pPr>
        <w:spacing w:line="10" w:lineRule="atLeast"/>
        <w:rPr>
          <w:sz w:val="18"/>
          <w:szCs w:val="18"/>
          <w:rtl/>
        </w:rPr>
      </w:pPr>
    </w:p>
    <w:p w14:paraId="52B34F47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4</w:t>
      </w:r>
    </w:p>
    <w:p w14:paraId="43F5398C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1AD9923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BD88F0E" w14:textId="77777777" w:rsidR="002E3012" w:rsidRPr="00EC0115" w:rsidRDefault="002E3012" w:rsidP="002E301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E3012" w:rsidRPr="00EC0115" w14:paraId="07610449" w14:textId="77777777" w:rsidTr="005D374A">
        <w:trPr>
          <w:trHeight w:val="56"/>
        </w:trPr>
        <w:tc>
          <w:tcPr>
            <w:tcW w:w="2412" w:type="dxa"/>
            <w:vMerge w:val="restart"/>
          </w:tcPr>
          <w:p w14:paraId="6DF506E4" w14:textId="77777777" w:rsidR="002E3012" w:rsidRPr="00EC0115" w:rsidRDefault="002E3012" w:rsidP="005D374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164DF0" w14:textId="77777777" w:rsidR="002E3012" w:rsidRPr="00EC0115" w:rsidRDefault="002E3012" w:rsidP="005D374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EB8ECCB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E3012" w:rsidRPr="00EC0115" w14:paraId="47A9FD81" w14:textId="77777777" w:rsidTr="005D374A">
        <w:trPr>
          <w:trHeight w:val="56"/>
        </w:trPr>
        <w:tc>
          <w:tcPr>
            <w:tcW w:w="2412" w:type="dxa"/>
            <w:vMerge/>
          </w:tcPr>
          <w:p w14:paraId="2FEE2482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FB6DB6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1ACBAD5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A883D72" w14:textId="77777777" w:rsidR="002E3012" w:rsidRPr="00EC0115" w:rsidRDefault="002E3012" w:rsidP="005D374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E3012" w:rsidRPr="00EC0115" w14:paraId="2636D795" w14:textId="77777777" w:rsidTr="005D374A">
        <w:trPr>
          <w:trHeight w:val="74"/>
        </w:trPr>
        <w:tc>
          <w:tcPr>
            <w:tcW w:w="2412" w:type="dxa"/>
            <w:vAlign w:val="center"/>
          </w:tcPr>
          <w:p w14:paraId="5F6F1574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96E9F1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F99A47C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447EC09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F93F74" w14:textId="77777777" w:rsidR="002E3012" w:rsidRPr="00EC0115" w:rsidRDefault="002E3012" w:rsidP="002E301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INING THE GOODS.</w:t>
      </w:r>
    </w:p>
    <w:p w14:paraId="15041431" w14:textId="77777777" w:rsidR="002E3012" w:rsidRPr="00EC0115" w:rsidRDefault="002E3012" w:rsidP="002E301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AVENUE OUTHALI MIDELT.</w:t>
      </w:r>
    </w:p>
    <w:p w14:paraId="5887677A" w14:textId="77777777" w:rsidR="002E3012" w:rsidRPr="00EC0115" w:rsidRDefault="002E3012" w:rsidP="002E301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36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150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943012</w:t>
      </w:r>
    </w:p>
    <w:p w14:paraId="5D999EB1" w14:textId="77777777" w:rsidR="002E3012" w:rsidRPr="00EC0115" w:rsidRDefault="002E3012" w:rsidP="002E301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E3012" w:rsidRPr="00EC0115" w14:paraId="2BEC78C7" w14:textId="77777777" w:rsidTr="005D374A">
        <w:trPr>
          <w:trHeight w:val="623"/>
        </w:trPr>
        <w:tc>
          <w:tcPr>
            <w:tcW w:w="4678" w:type="dxa"/>
          </w:tcPr>
          <w:p w14:paraId="6969D14D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B8F717C" w14:textId="77777777" w:rsidR="002E3012" w:rsidRPr="00EC0115" w:rsidRDefault="002E3012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0154D9" w14:textId="77777777" w:rsidR="002E3012" w:rsidRPr="00EC0115" w:rsidRDefault="002E3012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20E883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084E811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C7C565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E3012" w:rsidRPr="00EC0115" w14:paraId="231476FB" w14:textId="77777777" w:rsidTr="005D374A">
        <w:tc>
          <w:tcPr>
            <w:tcW w:w="4678" w:type="dxa"/>
          </w:tcPr>
          <w:p w14:paraId="29E22FE7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5480F0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E37716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5C8985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E3012" w:rsidRPr="00EC0115" w14:paraId="51FEA6CE" w14:textId="77777777" w:rsidTr="005D374A">
        <w:tc>
          <w:tcPr>
            <w:tcW w:w="4678" w:type="dxa"/>
          </w:tcPr>
          <w:p w14:paraId="63252F7B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49B79A5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6815C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ED9F21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E3012" w:rsidRPr="00EC0115" w14:paraId="1ED58155" w14:textId="77777777" w:rsidTr="005D374A">
        <w:tc>
          <w:tcPr>
            <w:tcW w:w="4678" w:type="dxa"/>
          </w:tcPr>
          <w:p w14:paraId="3152034E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559257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DBE6A1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2B6BDA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012" w:rsidRPr="00EC0115" w14:paraId="79AE5DC0" w14:textId="77777777" w:rsidTr="005D374A">
        <w:tc>
          <w:tcPr>
            <w:tcW w:w="4678" w:type="dxa"/>
          </w:tcPr>
          <w:p w14:paraId="7FCF6C5F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37D7830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8B710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138A53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43E2CF01" w14:textId="77777777" w:rsidTr="005D374A">
        <w:tc>
          <w:tcPr>
            <w:tcW w:w="4678" w:type="dxa"/>
          </w:tcPr>
          <w:p w14:paraId="314F9985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C14614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AA4108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8DD2F6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012" w:rsidRPr="00EC0115" w14:paraId="25104DA6" w14:textId="77777777" w:rsidTr="005D374A">
        <w:tc>
          <w:tcPr>
            <w:tcW w:w="4678" w:type="dxa"/>
          </w:tcPr>
          <w:p w14:paraId="6F2C3692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E367DBF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2C1DB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53D49C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6A4F3D45" w14:textId="77777777" w:rsidTr="005D374A">
        <w:tc>
          <w:tcPr>
            <w:tcW w:w="4678" w:type="dxa"/>
          </w:tcPr>
          <w:p w14:paraId="7D7F9F22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408E6A5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851532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08ADD0F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2E3012" w:rsidRPr="00EC0115" w14:paraId="709B1EC0" w14:textId="77777777" w:rsidTr="005D374A">
        <w:tc>
          <w:tcPr>
            <w:tcW w:w="4678" w:type="dxa"/>
          </w:tcPr>
          <w:p w14:paraId="7CEE8270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50F107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F6FF18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A50419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5B726769" w14:textId="77777777" w:rsidTr="005D374A">
        <w:tc>
          <w:tcPr>
            <w:tcW w:w="4678" w:type="dxa"/>
          </w:tcPr>
          <w:p w14:paraId="09F7ACA1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A66025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C36C77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250957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E42F09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ED63B5" w14:textId="77777777" w:rsidR="002E3012" w:rsidRPr="00EC0115" w:rsidRDefault="002E3012" w:rsidP="005D3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16DEE8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5DA49160" w14:textId="77777777" w:rsidTr="005D374A">
        <w:tc>
          <w:tcPr>
            <w:tcW w:w="4678" w:type="dxa"/>
          </w:tcPr>
          <w:p w14:paraId="4EF60E2C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8A7E75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222B7D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EB4435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5E63DAC3" w14:textId="77777777" w:rsidTr="005D374A">
        <w:tc>
          <w:tcPr>
            <w:tcW w:w="4678" w:type="dxa"/>
          </w:tcPr>
          <w:p w14:paraId="0D69EDEA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3D8DBE9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795270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5C4F87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08CBD5A8" w14:textId="77777777" w:rsidTr="005D374A">
        <w:tc>
          <w:tcPr>
            <w:tcW w:w="4678" w:type="dxa"/>
          </w:tcPr>
          <w:p w14:paraId="37CC5A2F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5AC93C4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ADA61D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CA6D30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75EDDC3B" w14:textId="77777777" w:rsidTr="005D374A">
        <w:tc>
          <w:tcPr>
            <w:tcW w:w="4678" w:type="dxa"/>
          </w:tcPr>
          <w:p w14:paraId="0ED05464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42494E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F033265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1063D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4918D2" w14:textId="77777777" w:rsidR="002E3012" w:rsidRPr="00EC0115" w:rsidRDefault="002E3012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49EEC7" w14:textId="77777777" w:rsidR="002E3012" w:rsidRPr="00EC0115" w:rsidRDefault="002E3012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5A34DE" w14:textId="77777777" w:rsidR="002E3012" w:rsidRPr="00EC0115" w:rsidRDefault="002E3012" w:rsidP="005D374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AAE3B1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54C4F760" w14:textId="77777777" w:rsidTr="005D374A">
        <w:trPr>
          <w:trHeight w:val="350"/>
        </w:trPr>
        <w:tc>
          <w:tcPr>
            <w:tcW w:w="4678" w:type="dxa"/>
          </w:tcPr>
          <w:p w14:paraId="4126C8F5" w14:textId="77777777" w:rsidR="002E3012" w:rsidRPr="00EC0115" w:rsidRDefault="002E3012" w:rsidP="005D374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F82CDC" w14:textId="77777777" w:rsidR="002E3012" w:rsidRPr="00EC0115" w:rsidRDefault="002E3012" w:rsidP="005D374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DD9CD5" w14:textId="77777777" w:rsidR="002E3012" w:rsidRPr="00EC0115" w:rsidRDefault="002E3012" w:rsidP="005D374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D677F7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23530401" w14:textId="77777777" w:rsidR="002E3012" w:rsidRPr="00EC0115" w:rsidRDefault="002E3012" w:rsidP="002E301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E3012" w:rsidRPr="00EC0115" w14:paraId="5C7FFCA0" w14:textId="77777777" w:rsidTr="005D374A">
        <w:trPr>
          <w:trHeight w:val="247"/>
        </w:trPr>
        <w:tc>
          <w:tcPr>
            <w:tcW w:w="4253" w:type="dxa"/>
          </w:tcPr>
          <w:p w14:paraId="42CD63F1" w14:textId="77777777" w:rsidR="002E3012" w:rsidRPr="00EC0115" w:rsidRDefault="002E3012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E3012" w:rsidRPr="00EC0115" w14:paraId="35FA8A14" w14:textId="77777777" w:rsidTr="005D374A">
        <w:tc>
          <w:tcPr>
            <w:tcW w:w="4253" w:type="dxa"/>
            <w:vAlign w:val="center"/>
          </w:tcPr>
          <w:p w14:paraId="350B6B6E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225249E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E3012" w:rsidRPr="00EC0115" w14:paraId="095D2D5D" w14:textId="77777777" w:rsidTr="005D374A">
        <w:trPr>
          <w:trHeight w:val="441"/>
        </w:trPr>
        <w:tc>
          <w:tcPr>
            <w:tcW w:w="4253" w:type="dxa"/>
          </w:tcPr>
          <w:p w14:paraId="67900272" w14:textId="77777777" w:rsidR="002E3012" w:rsidRPr="00EC0115" w:rsidRDefault="002E3012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BABFCF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A1EEFF" w14:textId="77777777" w:rsidR="002E3012" w:rsidRPr="00EC0115" w:rsidRDefault="002E3012" w:rsidP="002E3012">
      <w:pPr>
        <w:spacing w:before="120" w:line="10" w:lineRule="atLeast"/>
        <w:jc w:val="center"/>
        <w:rPr>
          <w:sz w:val="20"/>
          <w:szCs w:val="20"/>
        </w:rPr>
      </w:pPr>
    </w:p>
    <w:p w14:paraId="1D5A9EE8" w14:textId="77777777" w:rsidR="002E3012" w:rsidRPr="00EC0115" w:rsidRDefault="002E3012" w:rsidP="002E301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388EDDD5" w14:textId="77777777" w:rsidR="002E3012" w:rsidRPr="00EC0115" w:rsidRDefault="002E3012" w:rsidP="002E301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BE10D05" w14:textId="77777777" w:rsidR="002E3012" w:rsidRPr="00EC0115" w:rsidRDefault="002E3012" w:rsidP="002E3012">
      <w:pPr>
        <w:spacing w:before="160" w:line="276" w:lineRule="auto"/>
        <w:rPr>
          <w:b/>
          <w:bCs/>
          <w:sz w:val="20"/>
          <w:szCs w:val="20"/>
        </w:rPr>
      </w:pPr>
    </w:p>
    <w:p w14:paraId="63BD4E15" w14:textId="77777777" w:rsidR="002E3012" w:rsidRPr="00EC0115" w:rsidRDefault="002E3012" w:rsidP="002E301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0697097" w14:textId="77777777" w:rsidR="002E3012" w:rsidRPr="00E4365D" w:rsidRDefault="002E3012" w:rsidP="002E3012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18113F74" w14:textId="77777777" w:rsidR="002E3012" w:rsidRPr="00E4365D" w:rsidRDefault="002E3012" w:rsidP="002E301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8BBFC83" w14:textId="77777777" w:rsidR="002E3012" w:rsidRPr="00E4365D" w:rsidRDefault="00923258" w:rsidP="002E301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216CEEF">
          <v:rect id="_x0000_i1058" style="width:137.85pt;height:.75pt" o:hrpct="304" o:hrstd="t" o:hr="t" fillcolor="#a0a0a0" stroked="f"/>
        </w:pict>
      </w:r>
    </w:p>
    <w:p w14:paraId="0ED31059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226E93E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CED13B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</w:p>
    <w:p w14:paraId="4E3D98E1" w14:textId="77777777" w:rsidR="002E3012" w:rsidRDefault="002E3012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C1EBE6A" w14:textId="77777777" w:rsidR="003C67BB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</w:p>
    <w:p w14:paraId="327BB7B5" w14:textId="77777777" w:rsidR="003C67BB" w:rsidRPr="00EC0115" w:rsidRDefault="003C67BB" w:rsidP="003C67B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00D9710" wp14:editId="546944E9">
            <wp:extent cx="5759450" cy="608196"/>
            <wp:effectExtent l="0" t="0" r="0" b="1905"/>
            <wp:docPr id="21" name="Image 2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745E" w14:textId="77777777" w:rsidR="003C67BB" w:rsidRPr="00EC0115" w:rsidRDefault="003C67BB" w:rsidP="003C67B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D41D47" w14:textId="77777777" w:rsidR="003C67BB" w:rsidRPr="00EC0115" w:rsidRDefault="003C67BB" w:rsidP="003C67BB">
      <w:pPr>
        <w:spacing w:line="10" w:lineRule="atLeast"/>
        <w:rPr>
          <w:sz w:val="18"/>
          <w:szCs w:val="18"/>
          <w:rtl/>
        </w:rPr>
      </w:pPr>
    </w:p>
    <w:p w14:paraId="0974128D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5</w:t>
      </w:r>
    </w:p>
    <w:p w14:paraId="44F851F6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6D20B0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68BBD01" w14:textId="77777777" w:rsidR="003C67BB" w:rsidRPr="00EC0115" w:rsidRDefault="003C67BB" w:rsidP="003C67B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C67BB" w:rsidRPr="00EC0115" w14:paraId="503FFD6A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79DEAA9F" w14:textId="77777777" w:rsidR="003C67BB" w:rsidRPr="00EC0115" w:rsidRDefault="003C67BB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449F1A" w14:textId="77777777" w:rsidR="003C67BB" w:rsidRPr="00EC0115" w:rsidRDefault="003C67BB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998A6B3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67BB" w:rsidRPr="00EC0115" w14:paraId="234B1F5A" w14:textId="77777777" w:rsidTr="0094329E">
        <w:trPr>
          <w:trHeight w:val="56"/>
        </w:trPr>
        <w:tc>
          <w:tcPr>
            <w:tcW w:w="2412" w:type="dxa"/>
            <w:vMerge/>
          </w:tcPr>
          <w:p w14:paraId="41E9A3EC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427B76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08738D6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E9C0A7C" w14:textId="77777777" w:rsidR="003C67BB" w:rsidRPr="00EC0115" w:rsidRDefault="003C67BB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67BB" w:rsidRPr="00EC0115" w14:paraId="52C4738E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13FE78A5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670738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F8CA871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226BA42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91F8E8" w14:textId="77777777" w:rsidR="003C67BB" w:rsidRPr="00EC0115" w:rsidRDefault="003C67BB" w:rsidP="003C67B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INING THE GOODS.</w:t>
      </w:r>
    </w:p>
    <w:p w14:paraId="5C06D2D1" w14:textId="77777777" w:rsidR="003C67BB" w:rsidRPr="00EC0115" w:rsidRDefault="003C67BB" w:rsidP="003C67B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AVENUE OUTHALI MIDELT.</w:t>
      </w:r>
    </w:p>
    <w:p w14:paraId="0CD28368" w14:textId="77777777" w:rsidR="003C67BB" w:rsidRPr="00EC0115" w:rsidRDefault="003C67BB" w:rsidP="003C67B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36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150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943012</w:t>
      </w:r>
    </w:p>
    <w:p w14:paraId="0307DA57" w14:textId="77777777" w:rsidR="003C67BB" w:rsidRPr="00EC0115" w:rsidRDefault="003C67BB" w:rsidP="003C67B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67BB" w:rsidRPr="00EC0115" w14:paraId="721C4410" w14:textId="77777777" w:rsidTr="0094329E">
        <w:trPr>
          <w:trHeight w:val="623"/>
        </w:trPr>
        <w:tc>
          <w:tcPr>
            <w:tcW w:w="4678" w:type="dxa"/>
          </w:tcPr>
          <w:p w14:paraId="5F4FFFDD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B17AD56" w14:textId="77777777" w:rsidR="003C67BB" w:rsidRPr="00EC0115" w:rsidRDefault="003C67BB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6183DF" w14:textId="77777777" w:rsidR="003C67BB" w:rsidRPr="00EC0115" w:rsidRDefault="003C67BB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0CF4BB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A156102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37509B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C67BB" w:rsidRPr="00EC0115" w14:paraId="67E1D1E6" w14:textId="77777777" w:rsidTr="0094329E">
        <w:tc>
          <w:tcPr>
            <w:tcW w:w="4678" w:type="dxa"/>
          </w:tcPr>
          <w:p w14:paraId="416C2075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261213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0607C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D23902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67BB" w:rsidRPr="00EC0115" w14:paraId="78B8FF75" w14:textId="77777777" w:rsidTr="0094329E">
        <w:tc>
          <w:tcPr>
            <w:tcW w:w="4678" w:type="dxa"/>
          </w:tcPr>
          <w:p w14:paraId="5D3E4C07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F7A2D4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2E6346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A3607A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67BB" w:rsidRPr="00EC0115" w14:paraId="2594B2C7" w14:textId="77777777" w:rsidTr="0094329E">
        <w:tc>
          <w:tcPr>
            <w:tcW w:w="4678" w:type="dxa"/>
          </w:tcPr>
          <w:p w14:paraId="6C2D353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5FA027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8FC6EA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CEFB8A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67BB" w:rsidRPr="00EC0115" w14:paraId="1E4792C4" w14:textId="77777777" w:rsidTr="0094329E">
        <w:tc>
          <w:tcPr>
            <w:tcW w:w="4678" w:type="dxa"/>
          </w:tcPr>
          <w:p w14:paraId="549B475F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0DE180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90CB1D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CCC251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7FED39C5" w14:textId="77777777" w:rsidTr="0094329E">
        <w:tc>
          <w:tcPr>
            <w:tcW w:w="4678" w:type="dxa"/>
          </w:tcPr>
          <w:p w14:paraId="3AD62DEA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AC3323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2AA57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BDC9A4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67BB" w:rsidRPr="00EC0115" w14:paraId="548A8146" w14:textId="77777777" w:rsidTr="0094329E">
        <w:tc>
          <w:tcPr>
            <w:tcW w:w="4678" w:type="dxa"/>
          </w:tcPr>
          <w:p w14:paraId="4ACE2650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1A0ACB1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0DF623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A895DF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6148D719" w14:textId="77777777" w:rsidTr="0094329E">
        <w:tc>
          <w:tcPr>
            <w:tcW w:w="4678" w:type="dxa"/>
          </w:tcPr>
          <w:p w14:paraId="608E3E9B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04BAE4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29CF5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CC64ED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3C67BB" w:rsidRPr="00EC0115" w14:paraId="779691C9" w14:textId="77777777" w:rsidTr="0094329E">
        <w:tc>
          <w:tcPr>
            <w:tcW w:w="4678" w:type="dxa"/>
          </w:tcPr>
          <w:p w14:paraId="4270D5B7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DC39C14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799DC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E66AA8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0C0072A4" w14:textId="77777777" w:rsidTr="0094329E">
        <w:tc>
          <w:tcPr>
            <w:tcW w:w="4678" w:type="dxa"/>
          </w:tcPr>
          <w:p w14:paraId="6663B54B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2EE00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547F5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B64C8F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A3D985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DCBFC6" w14:textId="77777777" w:rsidR="003C67BB" w:rsidRPr="00EC0115" w:rsidRDefault="003C67BB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B5DD87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46E73C51" w14:textId="77777777" w:rsidTr="0094329E">
        <w:tc>
          <w:tcPr>
            <w:tcW w:w="4678" w:type="dxa"/>
          </w:tcPr>
          <w:p w14:paraId="083AB4F4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3CB10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0692E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AFEB6C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58A6A13B" w14:textId="77777777" w:rsidTr="0094329E">
        <w:tc>
          <w:tcPr>
            <w:tcW w:w="4678" w:type="dxa"/>
          </w:tcPr>
          <w:p w14:paraId="3001BE1A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E6BAA5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3258F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149BB7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0C7ED7EB" w14:textId="77777777" w:rsidTr="0094329E">
        <w:tc>
          <w:tcPr>
            <w:tcW w:w="4678" w:type="dxa"/>
          </w:tcPr>
          <w:p w14:paraId="0B8447E7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C718DF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20671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8DF864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31479B46" w14:textId="77777777" w:rsidTr="0094329E">
        <w:tc>
          <w:tcPr>
            <w:tcW w:w="4678" w:type="dxa"/>
          </w:tcPr>
          <w:p w14:paraId="792DFFB3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B7721B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A16E3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E304A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5F4778" w14:textId="77777777" w:rsidR="003C67BB" w:rsidRPr="00EC0115" w:rsidRDefault="003C67BB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45B677" w14:textId="77777777" w:rsidR="003C67BB" w:rsidRPr="00EC0115" w:rsidRDefault="003C67BB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75AE0C" w14:textId="77777777" w:rsidR="003C67BB" w:rsidRPr="00EC0115" w:rsidRDefault="003C67BB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A2F2C1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1F88E7B8" w14:textId="77777777" w:rsidTr="0094329E">
        <w:trPr>
          <w:trHeight w:val="350"/>
        </w:trPr>
        <w:tc>
          <w:tcPr>
            <w:tcW w:w="4678" w:type="dxa"/>
          </w:tcPr>
          <w:p w14:paraId="231C9902" w14:textId="77777777" w:rsidR="003C67BB" w:rsidRPr="00EC0115" w:rsidRDefault="003C67BB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26ADA2" w14:textId="77777777" w:rsidR="003C67BB" w:rsidRPr="00EC0115" w:rsidRDefault="003C67BB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DFD367" w14:textId="77777777" w:rsidR="003C67BB" w:rsidRPr="00EC0115" w:rsidRDefault="003C67BB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6BDEF0E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622E4C71" w14:textId="77777777" w:rsidR="003C67BB" w:rsidRPr="00EC0115" w:rsidRDefault="003C67BB" w:rsidP="003C67B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67BB" w:rsidRPr="00EC0115" w14:paraId="5C428CAD" w14:textId="77777777" w:rsidTr="0094329E">
        <w:trPr>
          <w:trHeight w:val="247"/>
        </w:trPr>
        <w:tc>
          <w:tcPr>
            <w:tcW w:w="4253" w:type="dxa"/>
          </w:tcPr>
          <w:p w14:paraId="253779A6" w14:textId="77777777" w:rsidR="003C67BB" w:rsidRPr="00EC0115" w:rsidRDefault="003C67BB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67BB" w:rsidRPr="00EC0115" w14:paraId="66AE720D" w14:textId="77777777" w:rsidTr="0094329E">
        <w:tc>
          <w:tcPr>
            <w:tcW w:w="4253" w:type="dxa"/>
            <w:vAlign w:val="center"/>
          </w:tcPr>
          <w:p w14:paraId="001BAB9B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0931C38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67BB" w:rsidRPr="00EC0115" w14:paraId="626356D0" w14:textId="77777777" w:rsidTr="0094329E">
        <w:trPr>
          <w:trHeight w:val="441"/>
        </w:trPr>
        <w:tc>
          <w:tcPr>
            <w:tcW w:w="4253" w:type="dxa"/>
          </w:tcPr>
          <w:p w14:paraId="4D5A3F8D" w14:textId="77777777" w:rsidR="003C67BB" w:rsidRPr="00EC0115" w:rsidRDefault="003C67BB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44F478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80664BF" w14:textId="77777777" w:rsidR="003C67BB" w:rsidRPr="00EC0115" w:rsidRDefault="003C67BB" w:rsidP="003C67BB">
      <w:pPr>
        <w:spacing w:before="120" w:line="10" w:lineRule="atLeast"/>
        <w:jc w:val="center"/>
        <w:rPr>
          <w:sz w:val="20"/>
          <w:szCs w:val="20"/>
        </w:rPr>
      </w:pPr>
    </w:p>
    <w:p w14:paraId="4853BE8A" w14:textId="77777777" w:rsidR="003C67BB" w:rsidRPr="00EC0115" w:rsidRDefault="003C67BB" w:rsidP="003C67B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4FC19517" w14:textId="77777777" w:rsidR="003C67BB" w:rsidRPr="00EC0115" w:rsidRDefault="003C67BB" w:rsidP="003C67B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0816ED8" w14:textId="77777777" w:rsidR="003C67BB" w:rsidRPr="00EC0115" w:rsidRDefault="003C67BB" w:rsidP="003C67BB">
      <w:pPr>
        <w:spacing w:before="160" w:line="276" w:lineRule="auto"/>
        <w:rPr>
          <w:b/>
          <w:bCs/>
          <w:sz w:val="20"/>
          <w:szCs w:val="20"/>
        </w:rPr>
      </w:pPr>
    </w:p>
    <w:p w14:paraId="108625FE" w14:textId="77777777" w:rsidR="003C67BB" w:rsidRPr="00EC0115" w:rsidRDefault="003C67BB" w:rsidP="003C67B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56C4CBB" w14:textId="77777777" w:rsidR="003C67BB" w:rsidRPr="00E4365D" w:rsidRDefault="003C67BB" w:rsidP="003C67BB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6C8520A" w14:textId="77777777" w:rsidR="003C67BB" w:rsidRPr="00E4365D" w:rsidRDefault="003C67BB" w:rsidP="003C67B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E0014A2" w14:textId="77777777" w:rsidR="003C67BB" w:rsidRPr="00E4365D" w:rsidRDefault="00923258" w:rsidP="003C67B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858179">
          <v:rect id="_x0000_i1059" style="width:137.85pt;height:.75pt" o:hrpct="304" o:hrstd="t" o:hr="t" fillcolor="#a0a0a0" stroked="f"/>
        </w:pict>
      </w:r>
    </w:p>
    <w:p w14:paraId="1424843D" w14:textId="77777777" w:rsidR="003C67BB" w:rsidRPr="00F668EF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7F1D586" w14:textId="77777777" w:rsidR="003C67BB" w:rsidRPr="00F668EF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996CD0" w14:textId="77777777" w:rsidR="00D74B51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</w:p>
    <w:p w14:paraId="5FF0606C" w14:textId="77777777" w:rsidR="00D74B51" w:rsidRPr="00EC0115" w:rsidRDefault="00D74B51" w:rsidP="00D74B5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C4EF33" wp14:editId="1719551E">
            <wp:extent cx="5759450" cy="608196"/>
            <wp:effectExtent l="0" t="0" r="0" b="1905"/>
            <wp:docPr id="23" name="Image 2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E8A0" w14:textId="77777777" w:rsidR="00D74B51" w:rsidRPr="00EC0115" w:rsidRDefault="00D74B51" w:rsidP="00D74B5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7C105A" w14:textId="77777777" w:rsidR="00D74B51" w:rsidRPr="00EC0115" w:rsidRDefault="00D74B51" w:rsidP="00D74B51">
      <w:pPr>
        <w:spacing w:line="10" w:lineRule="atLeast"/>
        <w:rPr>
          <w:sz w:val="18"/>
          <w:szCs w:val="18"/>
          <w:rtl/>
        </w:rPr>
      </w:pPr>
    </w:p>
    <w:p w14:paraId="688C1872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6</w:t>
      </w:r>
    </w:p>
    <w:p w14:paraId="6192BFC1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5D32FFF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1E51E28" w14:textId="77777777" w:rsidR="00D74B51" w:rsidRPr="00EC0115" w:rsidRDefault="00D74B51" w:rsidP="00D74B5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74B51" w:rsidRPr="00EC0115" w14:paraId="43565FD8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6DC2BA2C" w14:textId="77777777" w:rsidR="00D74B51" w:rsidRPr="00EC0115" w:rsidRDefault="00D74B51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6D1B6D" w14:textId="77777777" w:rsidR="00D74B51" w:rsidRPr="00EC0115" w:rsidRDefault="00D74B51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EC1FEBD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74B51" w:rsidRPr="00EC0115" w14:paraId="1802E1CE" w14:textId="77777777" w:rsidTr="0094329E">
        <w:trPr>
          <w:trHeight w:val="56"/>
        </w:trPr>
        <w:tc>
          <w:tcPr>
            <w:tcW w:w="2412" w:type="dxa"/>
            <w:vMerge/>
          </w:tcPr>
          <w:p w14:paraId="63A7AA5F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3FF49A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A97759C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F87CE50" w14:textId="77777777" w:rsidR="00D74B51" w:rsidRPr="00EC0115" w:rsidRDefault="00D74B51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74B51" w:rsidRPr="00EC0115" w14:paraId="6B77062D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419D505C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B20BFEC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26FAD28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152AB00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34CAC2" w14:textId="77777777" w:rsidR="00D74B51" w:rsidRPr="00EC0115" w:rsidRDefault="00D74B51" w:rsidP="001139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="001139DD" w:rsidRPr="001139DD">
        <w:rPr>
          <w:rFonts w:eastAsia="Times New Roman" w:cstheme="minorHAnsi"/>
          <w:b/>
          <w:sz w:val="16"/>
          <w:szCs w:val="16"/>
          <w:lang w:eastAsia="fr-FR"/>
        </w:rPr>
        <w:t>Société ALTERNATIVE SUSTAINABLE SOLUTIONS (A2S)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4534939" w14:textId="77777777" w:rsidR="00D74B51" w:rsidRPr="00EC0115" w:rsidRDefault="00D74B51" w:rsidP="009C1C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DE2B78">
        <w:rPr>
          <w:rFonts w:eastAsia="Times New Roman" w:cstheme="minorHAnsi"/>
          <w:b/>
          <w:sz w:val="16"/>
          <w:szCs w:val="16"/>
          <w:lang w:eastAsia="fr-FR"/>
        </w:rPr>
        <w:t>RUE 32N°12 RESIDENCE OCP Av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  <w:r w:rsidR="00DE2B78">
        <w:rPr>
          <w:rFonts w:eastAsia="Times New Roman" w:cstheme="minorHAnsi"/>
          <w:b/>
          <w:sz w:val="16"/>
          <w:szCs w:val="16"/>
          <w:lang w:eastAsia="fr-FR"/>
        </w:rPr>
        <w:t xml:space="preserve"> VARENNE EL JADIDA.</w:t>
      </w:r>
    </w:p>
    <w:p w14:paraId="5A2CD3E4" w14:textId="77777777" w:rsidR="00D74B51" w:rsidRPr="00EC0115" w:rsidRDefault="00D74B51" w:rsidP="00DE2B7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1139DD">
        <w:rPr>
          <w:sz w:val="16"/>
          <w:szCs w:val="16"/>
        </w:rPr>
        <w:t>915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</w:t>
      </w:r>
      <w:r w:rsidR="001139DD">
        <w:rPr>
          <w:sz w:val="16"/>
          <w:szCs w:val="16"/>
        </w:rPr>
        <w:t>03485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DE2B78">
        <w:rPr>
          <w:sz w:val="16"/>
          <w:szCs w:val="16"/>
        </w:rPr>
        <w:t>42108778</w:t>
      </w:r>
    </w:p>
    <w:p w14:paraId="04C9B6E9" w14:textId="77777777" w:rsidR="00D74B51" w:rsidRPr="00EC0115" w:rsidRDefault="00D74B51" w:rsidP="009C1CB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9C1CBA"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DE2B78">
        <w:rPr>
          <w:sz w:val="16"/>
          <w:szCs w:val="16"/>
        </w:rPr>
        <w:t>18385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74B51" w:rsidRPr="00EC0115" w14:paraId="1C6AC3CB" w14:textId="77777777" w:rsidTr="0094329E">
        <w:trPr>
          <w:trHeight w:val="623"/>
        </w:trPr>
        <w:tc>
          <w:tcPr>
            <w:tcW w:w="4678" w:type="dxa"/>
          </w:tcPr>
          <w:p w14:paraId="497ABD65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C0A0BD" w14:textId="77777777" w:rsidR="00D74B51" w:rsidRPr="00EC0115" w:rsidRDefault="00D74B51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E32C5A" w14:textId="77777777" w:rsidR="00D74B51" w:rsidRPr="00EC0115" w:rsidRDefault="00D74B51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2973A7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46AA5A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10232FD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74B51" w:rsidRPr="00EC0115" w14:paraId="2BC0B426" w14:textId="77777777" w:rsidTr="0094329E">
        <w:tc>
          <w:tcPr>
            <w:tcW w:w="4678" w:type="dxa"/>
          </w:tcPr>
          <w:p w14:paraId="46E5F8D8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F8855D9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26ECD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7189CF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74B51" w:rsidRPr="00EC0115" w14:paraId="3B1B09E3" w14:textId="77777777" w:rsidTr="0094329E">
        <w:tc>
          <w:tcPr>
            <w:tcW w:w="4678" w:type="dxa"/>
          </w:tcPr>
          <w:p w14:paraId="1ACBE9A7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CF68F6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A6F2B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87C199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74B51" w:rsidRPr="00EC0115" w14:paraId="6A238136" w14:textId="77777777" w:rsidTr="0094329E">
        <w:tc>
          <w:tcPr>
            <w:tcW w:w="4678" w:type="dxa"/>
          </w:tcPr>
          <w:p w14:paraId="1757143F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2B07302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8B718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D4E360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B51" w:rsidRPr="00EC0115" w14:paraId="46CFFC5F" w14:textId="77777777" w:rsidTr="0094329E">
        <w:tc>
          <w:tcPr>
            <w:tcW w:w="4678" w:type="dxa"/>
          </w:tcPr>
          <w:p w14:paraId="6F20DC5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B0F840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08D95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B48145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64660CAD" w14:textId="77777777" w:rsidTr="0094329E">
        <w:tc>
          <w:tcPr>
            <w:tcW w:w="4678" w:type="dxa"/>
          </w:tcPr>
          <w:p w14:paraId="3411AD37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2EF59E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9171B0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C324C3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B51" w:rsidRPr="00EC0115" w14:paraId="29FCDB8F" w14:textId="77777777" w:rsidTr="0094329E">
        <w:tc>
          <w:tcPr>
            <w:tcW w:w="4678" w:type="dxa"/>
          </w:tcPr>
          <w:p w14:paraId="3A013FC2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F7D96E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D36A4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05F7B6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37F6AD13" w14:textId="77777777" w:rsidTr="0094329E">
        <w:tc>
          <w:tcPr>
            <w:tcW w:w="4678" w:type="dxa"/>
          </w:tcPr>
          <w:p w14:paraId="647FB9A4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01A75E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7E6C02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025EAC" w14:textId="77777777" w:rsidR="00D74B51" w:rsidRPr="00EC0115" w:rsidRDefault="00DE2B78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4B51">
              <w:rPr>
                <w:sz w:val="18"/>
                <w:szCs w:val="18"/>
              </w:rPr>
              <w:t>000 DH</w:t>
            </w:r>
          </w:p>
        </w:tc>
      </w:tr>
      <w:tr w:rsidR="00D74B51" w:rsidRPr="00EC0115" w14:paraId="7742705F" w14:textId="77777777" w:rsidTr="0094329E">
        <w:tc>
          <w:tcPr>
            <w:tcW w:w="4678" w:type="dxa"/>
          </w:tcPr>
          <w:p w14:paraId="0D5A7B69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3D25E3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35EE4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CBC1A1C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632E2D1B" w14:textId="77777777" w:rsidTr="0094329E">
        <w:tc>
          <w:tcPr>
            <w:tcW w:w="4678" w:type="dxa"/>
          </w:tcPr>
          <w:p w14:paraId="4ADDE24C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3F6C2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2404C1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D746FE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CB40D0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822A6E" w14:textId="77777777" w:rsidR="00D74B51" w:rsidRPr="00EC0115" w:rsidRDefault="00D74B51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A280A6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44C8C54D" w14:textId="77777777" w:rsidTr="0094329E">
        <w:tc>
          <w:tcPr>
            <w:tcW w:w="4678" w:type="dxa"/>
          </w:tcPr>
          <w:p w14:paraId="7D85459D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CC8BF2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1C31E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4727A6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7F3C57F3" w14:textId="77777777" w:rsidTr="0094329E">
        <w:tc>
          <w:tcPr>
            <w:tcW w:w="4678" w:type="dxa"/>
          </w:tcPr>
          <w:p w14:paraId="6545E514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720AC7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45E51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732416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00DE2329" w14:textId="77777777" w:rsidTr="0094329E">
        <w:tc>
          <w:tcPr>
            <w:tcW w:w="4678" w:type="dxa"/>
          </w:tcPr>
          <w:p w14:paraId="4906FE23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505E1B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370009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092506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293E4FCD" w14:textId="77777777" w:rsidTr="0094329E">
        <w:tc>
          <w:tcPr>
            <w:tcW w:w="4678" w:type="dxa"/>
          </w:tcPr>
          <w:p w14:paraId="64F79669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523508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C92EA7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F7FBB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A3F238" w14:textId="77777777" w:rsidR="00D74B51" w:rsidRPr="00EC0115" w:rsidRDefault="00D74B51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8FF42F" w14:textId="77777777" w:rsidR="00D74B51" w:rsidRPr="00EC0115" w:rsidRDefault="00D74B51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977E81" w14:textId="77777777" w:rsidR="00D74B51" w:rsidRPr="00EC0115" w:rsidRDefault="00D74B51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DCBCA8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2B1BBA4B" w14:textId="77777777" w:rsidTr="0094329E">
        <w:trPr>
          <w:trHeight w:val="350"/>
        </w:trPr>
        <w:tc>
          <w:tcPr>
            <w:tcW w:w="4678" w:type="dxa"/>
          </w:tcPr>
          <w:p w14:paraId="56882BFC" w14:textId="77777777" w:rsidR="00D74B51" w:rsidRPr="00EC0115" w:rsidRDefault="00D74B51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0C4B72" w14:textId="77777777" w:rsidR="00D74B51" w:rsidRPr="00EC0115" w:rsidRDefault="00D74B51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FB739A5" w14:textId="77777777" w:rsidR="00D74B51" w:rsidRPr="00EC0115" w:rsidRDefault="00D74B51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32B31A2" w14:textId="77777777" w:rsidR="00D74B51" w:rsidRPr="00EC0115" w:rsidRDefault="00DE2B78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4B51">
              <w:rPr>
                <w:sz w:val="18"/>
                <w:szCs w:val="18"/>
              </w:rPr>
              <w:t>000</w:t>
            </w:r>
            <w:r w:rsidR="00D74B51"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61C689B1" w14:textId="77777777" w:rsidR="00D74B51" w:rsidRPr="00EC0115" w:rsidRDefault="00D74B51" w:rsidP="00DE2B7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DE2B78">
        <w:rPr>
          <w:sz w:val="16"/>
          <w:szCs w:val="16"/>
        </w:rPr>
        <w:t>Quatre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74B51" w:rsidRPr="00EC0115" w14:paraId="6141B541" w14:textId="77777777" w:rsidTr="0094329E">
        <w:trPr>
          <w:trHeight w:val="247"/>
        </w:trPr>
        <w:tc>
          <w:tcPr>
            <w:tcW w:w="4253" w:type="dxa"/>
          </w:tcPr>
          <w:p w14:paraId="189D2FDB" w14:textId="77777777" w:rsidR="00D74B51" w:rsidRPr="00EC0115" w:rsidRDefault="00D74B51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74B51" w:rsidRPr="00EC0115" w14:paraId="3CE96ADB" w14:textId="77777777" w:rsidTr="0094329E">
        <w:tc>
          <w:tcPr>
            <w:tcW w:w="4253" w:type="dxa"/>
            <w:vAlign w:val="center"/>
          </w:tcPr>
          <w:p w14:paraId="30D37081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8FE24D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74B51" w:rsidRPr="00EC0115" w14:paraId="210BED5D" w14:textId="77777777" w:rsidTr="0094329E">
        <w:trPr>
          <w:trHeight w:val="441"/>
        </w:trPr>
        <w:tc>
          <w:tcPr>
            <w:tcW w:w="4253" w:type="dxa"/>
          </w:tcPr>
          <w:p w14:paraId="61B526F4" w14:textId="77777777" w:rsidR="00D74B51" w:rsidRPr="00EC0115" w:rsidRDefault="00D74B51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A43ED8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9DDD3A" w14:textId="77777777" w:rsidR="00D74B51" w:rsidRPr="00EC0115" w:rsidRDefault="00D74B51" w:rsidP="00D74B51">
      <w:pPr>
        <w:spacing w:before="120" w:line="10" w:lineRule="atLeast"/>
        <w:jc w:val="center"/>
        <w:rPr>
          <w:sz w:val="20"/>
          <w:szCs w:val="20"/>
        </w:rPr>
      </w:pPr>
    </w:p>
    <w:p w14:paraId="003CEF1D" w14:textId="77777777" w:rsidR="00D74B51" w:rsidRPr="00EC0115" w:rsidRDefault="00D74B51" w:rsidP="00DE2B7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DE2B78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3CADD45F" w14:textId="77777777" w:rsidR="00D74B51" w:rsidRPr="00EC0115" w:rsidRDefault="00D74B51" w:rsidP="00D74B5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3B91A20" w14:textId="77777777" w:rsidR="00D74B51" w:rsidRPr="00EC0115" w:rsidRDefault="00D74B51" w:rsidP="00D74B51">
      <w:pPr>
        <w:spacing w:before="160" w:line="276" w:lineRule="auto"/>
        <w:rPr>
          <w:b/>
          <w:bCs/>
          <w:sz w:val="20"/>
          <w:szCs w:val="20"/>
        </w:rPr>
      </w:pPr>
    </w:p>
    <w:p w14:paraId="1F2C2F25" w14:textId="77777777" w:rsidR="00D74B51" w:rsidRPr="00EC0115" w:rsidRDefault="00D74B51" w:rsidP="00D74B5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D19591B" w14:textId="77777777" w:rsidR="00D74B51" w:rsidRPr="00E4365D" w:rsidRDefault="00D74B51" w:rsidP="00D74B51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07C69A1" w14:textId="77777777" w:rsidR="00D74B51" w:rsidRPr="00E4365D" w:rsidRDefault="00D74B51" w:rsidP="00D74B5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ED130A" w14:textId="77777777" w:rsidR="00D74B51" w:rsidRPr="00E4365D" w:rsidRDefault="00923258" w:rsidP="00D74B5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1E30E5B">
          <v:rect id="_x0000_i1060" style="width:137.85pt;height:.75pt" o:hrpct="304" o:hrstd="t" o:hr="t" fillcolor="#a0a0a0" stroked="f"/>
        </w:pict>
      </w:r>
    </w:p>
    <w:p w14:paraId="55004065" w14:textId="77777777" w:rsidR="00D74B51" w:rsidRPr="00F668EF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5B353C3" w14:textId="77777777" w:rsidR="00D74B51" w:rsidRPr="00F668EF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BA116FD" w14:textId="77777777" w:rsidR="00C21A20" w:rsidRDefault="00C21A20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DFBB5C2" w14:textId="77777777" w:rsidR="00180343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</w:p>
    <w:p w14:paraId="3C78C91D" w14:textId="77777777" w:rsidR="00180343" w:rsidRPr="00EC0115" w:rsidRDefault="00180343" w:rsidP="001803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EAA8436" wp14:editId="2E9EEC93">
            <wp:extent cx="5759450" cy="608196"/>
            <wp:effectExtent l="0" t="0" r="0" b="1905"/>
            <wp:docPr id="3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3E46" w14:textId="77777777" w:rsidR="00180343" w:rsidRPr="00EC0115" w:rsidRDefault="00180343" w:rsidP="001803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09A3A7" w14:textId="77777777" w:rsidR="00180343" w:rsidRPr="00EC0115" w:rsidRDefault="00180343" w:rsidP="00180343">
      <w:pPr>
        <w:spacing w:line="10" w:lineRule="atLeast"/>
        <w:rPr>
          <w:sz w:val="18"/>
          <w:szCs w:val="18"/>
          <w:rtl/>
        </w:rPr>
      </w:pPr>
    </w:p>
    <w:p w14:paraId="15D7F532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7</w:t>
      </w:r>
    </w:p>
    <w:p w14:paraId="18E62EA2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97C62B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69A427D" w14:textId="77777777" w:rsidR="00180343" w:rsidRPr="00EC0115" w:rsidRDefault="00180343" w:rsidP="001803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80343" w:rsidRPr="00EC0115" w14:paraId="282AE9E6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26F595EB" w14:textId="77777777" w:rsidR="00180343" w:rsidRPr="00EC0115" w:rsidRDefault="00180343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85306A" w14:textId="77777777" w:rsidR="00180343" w:rsidRPr="00EC0115" w:rsidRDefault="00180343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E9F1665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80343" w:rsidRPr="00EC0115" w14:paraId="24E3BFAF" w14:textId="77777777" w:rsidTr="0094329E">
        <w:trPr>
          <w:trHeight w:val="56"/>
        </w:trPr>
        <w:tc>
          <w:tcPr>
            <w:tcW w:w="2412" w:type="dxa"/>
            <w:vMerge/>
          </w:tcPr>
          <w:p w14:paraId="115BE1CB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F1D5EE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4A8D33E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BBCCBD0" w14:textId="77777777" w:rsidR="00180343" w:rsidRPr="00EC0115" w:rsidRDefault="00180343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80343" w:rsidRPr="00EC0115" w14:paraId="1C4BF542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503D5D3D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2EBDA2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2DCCD6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918178B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90C9C93" w14:textId="77777777" w:rsidR="00180343" w:rsidRPr="00EC0115" w:rsidRDefault="00180343" w:rsidP="0018034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 EL GUERCHI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3DF84B3" w14:textId="77777777" w:rsidR="00180343" w:rsidRPr="00EC0115" w:rsidRDefault="00180343" w:rsidP="001803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10F2A3F1" w14:textId="77777777" w:rsidR="00180343" w:rsidRPr="00EC0115" w:rsidRDefault="00180343" w:rsidP="001803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252112">
        <w:rPr>
          <w:sz w:val="16"/>
          <w:szCs w:val="16"/>
        </w:rPr>
        <w:t>5844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549077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</w:t>
      </w:r>
      <w:r w:rsidR="00252112">
        <w:rPr>
          <w:sz w:val="16"/>
          <w:szCs w:val="16"/>
        </w:rPr>
        <w:t>4</w:t>
      </w:r>
    </w:p>
    <w:p w14:paraId="47881105" w14:textId="77777777" w:rsidR="00180343" w:rsidRPr="00EC0115" w:rsidRDefault="00180343" w:rsidP="0018034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4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80343" w:rsidRPr="00EC0115" w14:paraId="72B277A4" w14:textId="77777777" w:rsidTr="0094329E">
        <w:trPr>
          <w:trHeight w:val="623"/>
        </w:trPr>
        <w:tc>
          <w:tcPr>
            <w:tcW w:w="4678" w:type="dxa"/>
          </w:tcPr>
          <w:p w14:paraId="4A01B6B2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ECAA840" w14:textId="77777777" w:rsidR="00180343" w:rsidRPr="00EC0115" w:rsidRDefault="00180343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FA57411" w14:textId="77777777" w:rsidR="00180343" w:rsidRPr="00EC0115" w:rsidRDefault="00180343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62A1B2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7E1E456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0017356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80343" w:rsidRPr="00EC0115" w14:paraId="4E9645FA" w14:textId="77777777" w:rsidTr="0094329E">
        <w:tc>
          <w:tcPr>
            <w:tcW w:w="4678" w:type="dxa"/>
          </w:tcPr>
          <w:p w14:paraId="43A4C0C5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841884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D365A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0AEF97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80343" w:rsidRPr="00EC0115" w14:paraId="3BF48336" w14:textId="77777777" w:rsidTr="0094329E">
        <w:tc>
          <w:tcPr>
            <w:tcW w:w="4678" w:type="dxa"/>
          </w:tcPr>
          <w:p w14:paraId="760764A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AD5CE5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18B57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DB73C0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80343" w:rsidRPr="00EC0115" w14:paraId="742FA90E" w14:textId="77777777" w:rsidTr="0094329E">
        <w:tc>
          <w:tcPr>
            <w:tcW w:w="4678" w:type="dxa"/>
          </w:tcPr>
          <w:p w14:paraId="2E5A8F20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3196A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DE203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842FEF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0343" w:rsidRPr="00EC0115" w14:paraId="08ED1F91" w14:textId="77777777" w:rsidTr="0094329E">
        <w:tc>
          <w:tcPr>
            <w:tcW w:w="4678" w:type="dxa"/>
          </w:tcPr>
          <w:p w14:paraId="6375837E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4275AE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9662F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C1E7F9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40DE4A8C" w14:textId="77777777" w:rsidTr="0094329E">
        <w:tc>
          <w:tcPr>
            <w:tcW w:w="4678" w:type="dxa"/>
          </w:tcPr>
          <w:p w14:paraId="0BE0A491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4160C91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CF1DE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07874C" w14:textId="77777777" w:rsidR="00180343" w:rsidRPr="00EC0115" w:rsidRDefault="008E593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180343" w:rsidRPr="00EC0115" w14:paraId="04B2CCDB" w14:textId="77777777" w:rsidTr="0094329E">
        <w:tc>
          <w:tcPr>
            <w:tcW w:w="4678" w:type="dxa"/>
          </w:tcPr>
          <w:p w14:paraId="2ADEB1D4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58EB1B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404386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6B47EA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7979E72C" w14:textId="77777777" w:rsidTr="0094329E">
        <w:tc>
          <w:tcPr>
            <w:tcW w:w="4678" w:type="dxa"/>
          </w:tcPr>
          <w:p w14:paraId="5A698FCD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BE85B0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B7F17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E75A24" w14:textId="77777777" w:rsidR="00180343" w:rsidRPr="00EC0115" w:rsidRDefault="008E593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0343" w:rsidRPr="00EC0115" w14:paraId="06F898BB" w14:textId="77777777" w:rsidTr="0094329E">
        <w:tc>
          <w:tcPr>
            <w:tcW w:w="4678" w:type="dxa"/>
          </w:tcPr>
          <w:p w14:paraId="54A689DB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4036E9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6CDD4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032D96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0B127BDA" w14:textId="77777777" w:rsidTr="0094329E">
        <w:tc>
          <w:tcPr>
            <w:tcW w:w="4678" w:type="dxa"/>
          </w:tcPr>
          <w:p w14:paraId="0A07EB1E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CD3A5AD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87DE81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6FA9B2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CDD94C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1604F6" w14:textId="77777777" w:rsidR="00180343" w:rsidRPr="00EC0115" w:rsidRDefault="00180343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C92EBA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7BEB97AD" w14:textId="77777777" w:rsidTr="0094329E">
        <w:tc>
          <w:tcPr>
            <w:tcW w:w="4678" w:type="dxa"/>
          </w:tcPr>
          <w:p w14:paraId="5F260B59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18E352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9A724F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B2029AC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0AE3AF21" w14:textId="77777777" w:rsidTr="0094329E">
        <w:tc>
          <w:tcPr>
            <w:tcW w:w="4678" w:type="dxa"/>
          </w:tcPr>
          <w:p w14:paraId="1826D324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7ED955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644FC5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5513C0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5A93D72E" w14:textId="77777777" w:rsidTr="0094329E">
        <w:tc>
          <w:tcPr>
            <w:tcW w:w="4678" w:type="dxa"/>
          </w:tcPr>
          <w:p w14:paraId="5BC23A90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4D7B48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7F523F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83139A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7E22B5F7" w14:textId="77777777" w:rsidTr="0094329E">
        <w:tc>
          <w:tcPr>
            <w:tcW w:w="4678" w:type="dxa"/>
          </w:tcPr>
          <w:p w14:paraId="74B2F08D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C34032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082721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FB17A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2855FB" w14:textId="77777777" w:rsidR="00180343" w:rsidRPr="00EC0115" w:rsidRDefault="00180343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777505" w14:textId="77777777" w:rsidR="00180343" w:rsidRPr="00EC0115" w:rsidRDefault="00180343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D11DF3" w14:textId="77777777" w:rsidR="00180343" w:rsidRPr="00EC0115" w:rsidRDefault="00180343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76EB03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4902EDE1" w14:textId="77777777" w:rsidTr="0094329E">
        <w:trPr>
          <w:trHeight w:val="350"/>
        </w:trPr>
        <w:tc>
          <w:tcPr>
            <w:tcW w:w="4678" w:type="dxa"/>
          </w:tcPr>
          <w:p w14:paraId="14ABC9CE" w14:textId="77777777" w:rsidR="00180343" w:rsidRPr="00EC0115" w:rsidRDefault="00180343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D69AE18" w14:textId="77777777" w:rsidR="00180343" w:rsidRPr="00EC0115" w:rsidRDefault="00180343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48826B" w14:textId="77777777" w:rsidR="00180343" w:rsidRPr="00EC0115" w:rsidRDefault="00180343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C02973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106CA70F" w14:textId="77777777" w:rsidR="00180343" w:rsidRPr="00EC0115" w:rsidRDefault="00180343" w:rsidP="001803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80343" w:rsidRPr="00EC0115" w14:paraId="5E944E37" w14:textId="77777777" w:rsidTr="0094329E">
        <w:trPr>
          <w:trHeight w:val="247"/>
        </w:trPr>
        <w:tc>
          <w:tcPr>
            <w:tcW w:w="4253" w:type="dxa"/>
          </w:tcPr>
          <w:p w14:paraId="3351A784" w14:textId="77777777" w:rsidR="00180343" w:rsidRPr="00EC0115" w:rsidRDefault="00180343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80343" w:rsidRPr="00EC0115" w14:paraId="190C476C" w14:textId="77777777" w:rsidTr="0094329E">
        <w:tc>
          <w:tcPr>
            <w:tcW w:w="4253" w:type="dxa"/>
            <w:vAlign w:val="center"/>
          </w:tcPr>
          <w:p w14:paraId="7A8976F5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A59330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80343" w:rsidRPr="00EC0115" w14:paraId="32B4BB01" w14:textId="77777777" w:rsidTr="0094329E">
        <w:trPr>
          <w:trHeight w:val="441"/>
        </w:trPr>
        <w:tc>
          <w:tcPr>
            <w:tcW w:w="4253" w:type="dxa"/>
          </w:tcPr>
          <w:p w14:paraId="071CA971" w14:textId="77777777" w:rsidR="00180343" w:rsidRPr="00EC0115" w:rsidRDefault="00180343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9D1828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76F499" w14:textId="77777777" w:rsidR="00180343" w:rsidRPr="00EC0115" w:rsidRDefault="00180343" w:rsidP="00180343">
      <w:pPr>
        <w:spacing w:before="120" w:line="10" w:lineRule="atLeast"/>
        <w:jc w:val="center"/>
        <w:rPr>
          <w:sz w:val="20"/>
          <w:szCs w:val="20"/>
        </w:rPr>
      </w:pPr>
    </w:p>
    <w:p w14:paraId="20926641" w14:textId="77777777" w:rsidR="00180343" w:rsidRPr="00EC0115" w:rsidRDefault="00180343" w:rsidP="008E5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8E593F">
        <w:rPr>
          <w:b/>
          <w:bCs/>
          <w:sz w:val="18"/>
          <w:szCs w:val="18"/>
        </w:rPr>
        <w:t>03/10</w:t>
      </w:r>
      <w:r w:rsidRPr="00EC0115">
        <w:rPr>
          <w:b/>
          <w:bCs/>
          <w:sz w:val="18"/>
          <w:szCs w:val="18"/>
        </w:rPr>
        <w:t>/2017</w:t>
      </w:r>
    </w:p>
    <w:p w14:paraId="2B6988D5" w14:textId="77777777" w:rsidR="00180343" w:rsidRPr="00EC0115" w:rsidRDefault="00180343" w:rsidP="0018034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AB31638" w14:textId="77777777" w:rsidR="00180343" w:rsidRPr="00EC0115" w:rsidRDefault="00180343" w:rsidP="00180343">
      <w:pPr>
        <w:spacing w:before="160" w:line="276" w:lineRule="auto"/>
        <w:rPr>
          <w:b/>
          <w:bCs/>
          <w:sz w:val="20"/>
          <w:szCs w:val="20"/>
        </w:rPr>
      </w:pPr>
    </w:p>
    <w:p w14:paraId="136816B9" w14:textId="77777777" w:rsidR="00180343" w:rsidRPr="00EC0115" w:rsidRDefault="00180343" w:rsidP="0018034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B3C6969" w14:textId="77777777" w:rsidR="00180343" w:rsidRPr="00E4365D" w:rsidRDefault="00180343" w:rsidP="00180343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77A4AF71" w14:textId="77777777" w:rsidR="00180343" w:rsidRPr="00E4365D" w:rsidRDefault="00180343" w:rsidP="001803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3EB7B24" w14:textId="77777777" w:rsidR="00180343" w:rsidRPr="00E4365D" w:rsidRDefault="00923258" w:rsidP="001803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1E69EE4">
          <v:rect id="_x0000_i1061" style="width:137.85pt;height:.75pt" o:hrpct="304" o:hrstd="t" o:hr="t" fillcolor="#a0a0a0" stroked="f"/>
        </w:pict>
      </w:r>
    </w:p>
    <w:p w14:paraId="7BDFB591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045834C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CACBC2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</w:p>
    <w:p w14:paraId="1FF7A074" w14:textId="77777777" w:rsidR="00E64A3C" w:rsidRPr="00EC0115" w:rsidRDefault="00E64A3C" w:rsidP="00E64A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6A625A" wp14:editId="374BE226">
            <wp:extent cx="5759450" cy="608196"/>
            <wp:effectExtent l="0" t="0" r="0" b="1905"/>
            <wp:docPr id="40" name="Image 4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46D9" w14:textId="77777777" w:rsidR="00E64A3C" w:rsidRPr="00EC0115" w:rsidRDefault="00E64A3C" w:rsidP="00E64A3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951E253" w14:textId="77777777" w:rsidR="00E64A3C" w:rsidRPr="00EC0115" w:rsidRDefault="00E64A3C" w:rsidP="00E64A3C">
      <w:pPr>
        <w:spacing w:line="10" w:lineRule="atLeast"/>
        <w:rPr>
          <w:sz w:val="18"/>
          <w:szCs w:val="18"/>
          <w:rtl/>
        </w:rPr>
      </w:pPr>
    </w:p>
    <w:p w14:paraId="15646EC9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8</w:t>
      </w:r>
    </w:p>
    <w:p w14:paraId="48FAC652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97258F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C88BCC2" w14:textId="77777777" w:rsidR="00E64A3C" w:rsidRPr="00EC0115" w:rsidRDefault="00E64A3C" w:rsidP="00E64A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64A3C" w:rsidRPr="00EC0115" w14:paraId="7BD9082A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04BE4834" w14:textId="77777777" w:rsidR="00E64A3C" w:rsidRPr="00EC0115" w:rsidRDefault="00E64A3C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E4B1AF" w14:textId="77777777" w:rsidR="00E64A3C" w:rsidRPr="00EC0115" w:rsidRDefault="00E64A3C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A81424A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64A3C" w:rsidRPr="00EC0115" w14:paraId="7C9424C8" w14:textId="77777777" w:rsidTr="0094329E">
        <w:trPr>
          <w:trHeight w:val="56"/>
        </w:trPr>
        <w:tc>
          <w:tcPr>
            <w:tcW w:w="2412" w:type="dxa"/>
            <w:vMerge/>
          </w:tcPr>
          <w:p w14:paraId="501B3A0E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8EFC3C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B6F58C5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9AD68A4" w14:textId="77777777" w:rsidR="00E64A3C" w:rsidRPr="00EC0115" w:rsidRDefault="00E64A3C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64A3C" w:rsidRPr="00EC0115" w14:paraId="3AD7F7D6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5A53F841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67A928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DD151AD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2373423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A4B8D69" w14:textId="77777777" w:rsidR="00E64A3C" w:rsidRPr="00EC0115" w:rsidRDefault="00E64A3C" w:rsidP="00E64A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S.R.E.M.G.</w:t>
      </w:r>
    </w:p>
    <w:p w14:paraId="0F7C9F42" w14:textId="77777777" w:rsidR="00E64A3C" w:rsidRPr="00EC0115" w:rsidRDefault="00E64A3C" w:rsidP="00E64A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IADATE TOUMA MARRAKECH.</w:t>
      </w:r>
    </w:p>
    <w:p w14:paraId="3AF65D9A" w14:textId="77777777" w:rsidR="00E64A3C" w:rsidRPr="00EC0115" w:rsidRDefault="00E64A3C" w:rsidP="00E64A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860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683958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7514018</w:t>
      </w:r>
    </w:p>
    <w:p w14:paraId="1871A062" w14:textId="77777777" w:rsidR="00E64A3C" w:rsidRPr="00EC0115" w:rsidRDefault="00E64A3C" w:rsidP="00E64A3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5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64A3C" w:rsidRPr="00EC0115" w14:paraId="60298B16" w14:textId="77777777" w:rsidTr="0094329E">
        <w:trPr>
          <w:trHeight w:val="623"/>
        </w:trPr>
        <w:tc>
          <w:tcPr>
            <w:tcW w:w="4678" w:type="dxa"/>
          </w:tcPr>
          <w:p w14:paraId="5A22955C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C8C861" w14:textId="77777777" w:rsidR="00E64A3C" w:rsidRPr="00EC0115" w:rsidRDefault="00E64A3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BC28E6" w14:textId="77777777" w:rsidR="00E64A3C" w:rsidRPr="00EC0115" w:rsidRDefault="00E64A3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D79DC8B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0E83EF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2E82D95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64A3C" w:rsidRPr="00EC0115" w14:paraId="25746874" w14:textId="77777777" w:rsidTr="0094329E">
        <w:tc>
          <w:tcPr>
            <w:tcW w:w="4678" w:type="dxa"/>
          </w:tcPr>
          <w:p w14:paraId="34C9C2A7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3D5D94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3BD999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178C76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64A3C" w:rsidRPr="00EC0115" w14:paraId="7E5797C8" w14:textId="77777777" w:rsidTr="0094329E">
        <w:tc>
          <w:tcPr>
            <w:tcW w:w="4678" w:type="dxa"/>
          </w:tcPr>
          <w:p w14:paraId="7DD7FEF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5CEE8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37455A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6C49CA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64A3C" w:rsidRPr="00EC0115" w14:paraId="583F4384" w14:textId="77777777" w:rsidTr="0094329E">
        <w:tc>
          <w:tcPr>
            <w:tcW w:w="4678" w:type="dxa"/>
          </w:tcPr>
          <w:p w14:paraId="0166C5DA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C0E8C7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AEF70F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48B472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4A3C" w:rsidRPr="00EC0115" w14:paraId="446AE1E7" w14:textId="77777777" w:rsidTr="0094329E">
        <w:tc>
          <w:tcPr>
            <w:tcW w:w="4678" w:type="dxa"/>
          </w:tcPr>
          <w:p w14:paraId="0E0E1172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CC00ADF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6DD949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35C246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3082631D" w14:textId="77777777" w:rsidTr="0094329E">
        <w:tc>
          <w:tcPr>
            <w:tcW w:w="4678" w:type="dxa"/>
          </w:tcPr>
          <w:p w14:paraId="53693907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BDA0C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CDC6F7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56AEF2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4A3C" w:rsidRPr="00EC0115" w14:paraId="6396CE80" w14:textId="77777777" w:rsidTr="0094329E">
        <w:tc>
          <w:tcPr>
            <w:tcW w:w="4678" w:type="dxa"/>
          </w:tcPr>
          <w:p w14:paraId="15212A47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45F97FF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56DFF0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9CCE8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0D4E1E42" w14:textId="77777777" w:rsidTr="0094329E">
        <w:tc>
          <w:tcPr>
            <w:tcW w:w="4678" w:type="dxa"/>
          </w:tcPr>
          <w:p w14:paraId="2B7CE5C2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871479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294D5B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9898F5F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64A3C" w:rsidRPr="00EC0115" w14:paraId="1A17A039" w14:textId="77777777" w:rsidTr="0094329E">
        <w:tc>
          <w:tcPr>
            <w:tcW w:w="4678" w:type="dxa"/>
          </w:tcPr>
          <w:p w14:paraId="08EB8F4A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E4BE0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5B22EF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57DF1F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5CC61BB4" w14:textId="77777777" w:rsidTr="0094329E">
        <w:tc>
          <w:tcPr>
            <w:tcW w:w="4678" w:type="dxa"/>
          </w:tcPr>
          <w:p w14:paraId="176A7D22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4F2D5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8B079E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B02E6A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F14F36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786EA8" w14:textId="77777777" w:rsidR="00E64A3C" w:rsidRPr="00EC0115" w:rsidRDefault="00E64A3C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3A0B08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693CC3E6" w14:textId="77777777" w:rsidTr="0094329E">
        <w:tc>
          <w:tcPr>
            <w:tcW w:w="4678" w:type="dxa"/>
          </w:tcPr>
          <w:p w14:paraId="3721B483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16E38D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46985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FF0F03A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0725777D" w14:textId="77777777" w:rsidTr="0094329E">
        <w:tc>
          <w:tcPr>
            <w:tcW w:w="4678" w:type="dxa"/>
          </w:tcPr>
          <w:p w14:paraId="5B343ECC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59F5B1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3827B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F219A33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1560D84B" w14:textId="77777777" w:rsidTr="0094329E">
        <w:tc>
          <w:tcPr>
            <w:tcW w:w="4678" w:type="dxa"/>
          </w:tcPr>
          <w:p w14:paraId="4365AB89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72784B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DA0B2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8AC980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0588FF92" w14:textId="77777777" w:rsidTr="0094329E">
        <w:tc>
          <w:tcPr>
            <w:tcW w:w="4678" w:type="dxa"/>
          </w:tcPr>
          <w:p w14:paraId="3F566FD7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0D6697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25A6BF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7A927A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5228C9" w14:textId="77777777" w:rsidR="00E64A3C" w:rsidRPr="00EC0115" w:rsidRDefault="00E64A3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F39862" w14:textId="77777777" w:rsidR="00E64A3C" w:rsidRPr="00EC0115" w:rsidRDefault="00E64A3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29E0FD" w14:textId="77777777" w:rsidR="00E64A3C" w:rsidRPr="00EC0115" w:rsidRDefault="00E64A3C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A90748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67564B4D" w14:textId="77777777" w:rsidTr="0094329E">
        <w:trPr>
          <w:trHeight w:val="350"/>
        </w:trPr>
        <w:tc>
          <w:tcPr>
            <w:tcW w:w="4678" w:type="dxa"/>
          </w:tcPr>
          <w:p w14:paraId="73C1302B" w14:textId="77777777" w:rsidR="00E64A3C" w:rsidRPr="00EC0115" w:rsidRDefault="00E64A3C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61E14C" w14:textId="77777777" w:rsidR="00E64A3C" w:rsidRPr="00EC0115" w:rsidRDefault="00E64A3C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0D0E3B" w14:textId="77777777" w:rsidR="00E64A3C" w:rsidRPr="00EC0115" w:rsidRDefault="00E64A3C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E7BD4F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493AD60" w14:textId="77777777" w:rsidR="00E64A3C" w:rsidRPr="00EC0115" w:rsidRDefault="00E64A3C" w:rsidP="00E64A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64A3C" w:rsidRPr="00EC0115" w14:paraId="22EB44D9" w14:textId="77777777" w:rsidTr="0094329E">
        <w:trPr>
          <w:trHeight w:val="247"/>
        </w:trPr>
        <w:tc>
          <w:tcPr>
            <w:tcW w:w="4253" w:type="dxa"/>
          </w:tcPr>
          <w:p w14:paraId="606F24FF" w14:textId="77777777" w:rsidR="00E64A3C" w:rsidRPr="00EC0115" w:rsidRDefault="00E64A3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64A3C" w:rsidRPr="00EC0115" w14:paraId="12999995" w14:textId="77777777" w:rsidTr="0094329E">
        <w:tc>
          <w:tcPr>
            <w:tcW w:w="4253" w:type="dxa"/>
            <w:vAlign w:val="center"/>
          </w:tcPr>
          <w:p w14:paraId="36BCF620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A3AF36F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64A3C" w:rsidRPr="00EC0115" w14:paraId="00D2FAE4" w14:textId="77777777" w:rsidTr="0094329E">
        <w:trPr>
          <w:trHeight w:val="441"/>
        </w:trPr>
        <w:tc>
          <w:tcPr>
            <w:tcW w:w="4253" w:type="dxa"/>
          </w:tcPr>
          <w:p w14:paraId="29A59BB5" w14:textId="77777777" w:rsidR="00E64A3C" w:rsidRPr="00EC0115" w:rsidRDefault="00E64A3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1533988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8EFA032" w14:textId="77777777" w:rsidR="00E64A3C" w:rsidRPr="00EC0115" w:rsidRDefault="00E64A3C" w:rsidP="00E64A3C">
      <w:pPr>
        <w:spacing w:before="120" w:line="10" w:lineRule="atLeast"/>
        <w:jc w:val="center"/>
        <w:rPr>
          <w:sz w:val="20"/>
          <w:szCs w:val="20"/>
        </w:rPr>
      </w:pPr>
    </w:p>
    <w:p w14:paraId="5BE16DD0" w14:textId="77777777" w:rsidR="00E64A3C" w:rsidRPr="00EC0115" w:rsidRDefault="00E64A3C" w:rsidP="00E64A3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723EAD16" w14:textId="77777777" w:rsidR="00E64A3C" w:rsidRPr="00EC0115" w:rsidRDefault="00E64A3C" w:rsidP="00E64A3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9830DBD" w14:textId="77777777" w:rsidR="00E64A3C" w:rsidRPr="00EC0115" w:rsidRDefault="00E64A3C" w:rsidP="00E64A3C">
      <w:pPr>
        <w:spacing w:before="160" w:line="276" w:lineRule="auto"/>
        <w:rPr>
          <w:b/>
          <w:bCs/>
          <w:sz w:val="20"/>
          <w:szCs w:val="20"/>
        </w:rPr>
      </w:pPr>
    </w:p>
    <w:p w14:paraId="63B30977" w14:textId="77777777" w:rsidR="00E64A3C" w:rsidRPr="00EC0115" w:rsidRDefault="00E64A3C" w:rsidP="00E64A3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67EF318" w14:textId="77777777" w:rsidR="00E64A3C" w:rsidRPr="00E4365D" w:rsidRDefault="00E64A3C" w:rsidP="00E64A3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F40C9E5" w14:textId="77777777" w:rsidR="00E64A3C" w:rsidRPr="00E4365D" w:rsidRDefault="00E64A3C" w:rsidP="00E64A3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38E186D" w14:textId="77777777" w:rsidR="00E64A3C" w:rsidRPr="00E4365D" w:rsidRDefault="00923258" w:rsidP="00E64A3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2FA245">
          <v:rect id="_x0000_i1062" style="width:137.85pt;height:.75pt" o:hrpct="304" o:hrstd="t" o:hr="t" fillcolor="#a0a0a0" stroked="f"/>
        </w:pict>
      </w:r>
    </w:p>
    <w:p w14:paraId="5D4BFD50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41DF99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52BBBE3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</w:p>
    <w:p w14:paraId="39D3BBFF" w14:textId="77777777" w:rsidR="00180343" w:rsidRDefault="00180343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ADFF8E3" w14:textId="77777777" w:rsidR="00D6005C" w:rsidRPr="00EC0115" w:rsidRDefault="00D6005C" w:rsidP="00D6005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71226F" wp14:editId="7242CF6B">
            <wp:extent cx="5759450" cy="608196"/>
            <wp:effectExtent l="0" t="0" r="0" b="1905"/>
            <wp:docPr id="41" name="Image 4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C85F" w14:textId="77777777" w:rsidR="00D6005C" w:rsidRPr="00EC0115" w:rsidRDefault="00D6005C" w:rsidP="00D6005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522CF49" w14:textId="77777777" w:rsidR="00D6005C" w:rsidRPr="00EC0115" w:rsidRDefault="00D6005C" w:rsidP="00D6005C">
      <w:pPr>
        <w:spacing w:line="10" w:lineRule="atLeast"/>
        <w:rPr>
          <w:sz w:val="18"/>
          <w:szCs w:val="18"/>
          <w:rtl/>
        </w:rPr>
      </w:pPr>
    </w:p>
    <w:p w14:paraId="3376F724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9</w:t>
      </w:r>
    </w:p>
    <w:p w14:paraId="75F3EED3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A1E112F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860DB7" w14:textId="77777777" w:rsidR="00D6005C" w:rsidRPr="00EC0115" w:rsidRDefault="00D6005C" w:rsidP="00D6005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6005C" w:rsidRPr="00EC0115" w14:paraId="6C0EF812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57C916EC" w14:textId="77777777" w:rsidR="00D6005C" w:rsidRPr="00EC0115" w:rsidRDefault="00D6005C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8135B9" w14:textId="77777777" w:rsidR="00D6005C" w:rsidRPr="00EC0115" w:rsidRDefault="00D6005C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FF6D9D0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6005C" w:rsidRPr="00EC0115" w14:paraId="709E70F4" w14:textId="77777777" w:rsidTr="0094329E">
        <w:trPr>
          <w:trHeight w:val="56"/>
        </w:trPr>
        <w:tc>
          <w:tcPr>
            <w:tcW w:w="2412" w:type="dxa"/>
            <w:vMerge/>
          </w:tcPr>
          <w:p w14:paraId="154FBFF4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F83BF65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C5251AB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D13EE01" w14:textId="77777777" w:rsidR="00D6005C" w:rsidRPr="00EC0115" w:rsidRDefault="00D6005C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6005C" w:rsidRPr="00EC0115" w14:paraId="3E3F47B2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0960439E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0ECB5B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B9C3C6C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3C6D752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AE4884" w14:textId="77777777" w:rsidR="00D6005C" w:rsidRPr="00EC0115" w:rsidRDefault="00D6005C" w:rsidP="000038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0038DD">
        <w:rPr>
          <w:rFonts w:eastAsia="Times New Roman" w:cstheme="minorHAnsi"/>
          <w:b/>
          <w:sz w:val="16"/>
          <w:szCs w:val="16"/>
          <w:lang w:eastAsia="fr-FR"/>
        </w:rPr>
        <w:t>MAD MINES SARL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520A30D" w14:textId="77777777" w:rsidR="00D6005C" w:rsidRPr="00EC0115" w:rsidRDefault="00D6005C" w:rsidP="000038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</w:t>
      </w:r>
      <w:r w:rsidRPr="004370A0">
        <w:rPr>
          <w:sz w:val="16"/>
          <w:szCs w:val="16"/>
        </w:rPr>
        <w:t xml:space="preserve">: </w:t>
      </w:r>
      <w:r w:rsidR="000038DD" w:rsidRPr="004370A0">
        <w:rPr>
          <w:rFonts w:eastAsia="Times New Roman" w:cstheme="minorHAnsi"/>
          <w:sz w:val="16"/>
          <w:szCs w:val="16"/>
          <w:lang w:eastAsia="fr-FR"/>
        </w:rPr>
        <w:t>39 Av Lalla Yakout 5 ème Etage Appt. D CASABLANCA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01C2548" w14:textId="77777777" w:rsidR="00D6005C" w:rsidRPr="00EC0115" w:rsidRDefault="00D6005C" w:rsidP="000038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0038DD">
        <w:rPr>
          <w:sz w:val="16"/>
          <w:szCs w:val="16"/>
        </w:rPr>
        <w:t>38073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0038DD">
        <w:rPr>
          <w:sz w:val="16"/>
          <w:szCs w:val="16"/>
        </w:rPr>
        <w:t>5542560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0038DD">
        <w:rPr>
          <w:sz w:val="16"/>
          <w:szCs w:val="16"/>
        </w:rPr>
        <w:t>32284675</w:t>
      </w:r>
    </w:p>
    <w:p w14:paraId="42CF02CA" w14:textId="77777777" w:rsidR="00D6005C" w:rsidRPr="00EC0115" w:rsidRDefault="00D6005C" w:rsidP="002D7FB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="002D7FB2" w:rsidRPr="00EC0115">
        <w:rPr>
          <w:sz w:val="16"/>
          <w:szCs w:val="16"/>
        </w:rPr>
        <w:t>Demande d’institution de permis de recherche N°3712</w:t>
      </w:r>
      <w:r w:rsidR="002D7FB2">
        <w:rPr>
          <w:sz w:val="16"/>
          <w:szCs w:val="16"/>
        </w:rPr>
        <w:t>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6005C" w:rsidRPr="00EC0115" w14:paraId="53067302" w14:textId="77777777" w:rsidTr="0094329E">
        <w:trPr>
          <w:trHeight w:val="623"/>
        </w:trPr>
        <w:tc>
          <w:tcPr>
            <w:tcW w:w="4678" w:type="dxa"/>
          </w:tcPr>
          <w:p w14:paraId="1AAACBBD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556C8A9" w14:textId="77777777" w:rsidR="00D6005C" w:rsidRPr="00EC0115" w:rsidRDefault="00D6005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D5CBB50" w14:textId="77777777" w:rsidR="00D6005C" w:rsidRPr="00EC0115" w:rsidRDefault="00D6005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8A9D37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BE26D1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E3DF9E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6005C" w:rsidRPr="00EC0115" w14:paraId="4E8FB67B" w14:textId="77777777" w:rsidTr="0094329E">
        <w:tc>
          <w:tcPr>
            <w:tcW w:w="4678" w:type="dxa"/>
          </w:tcPr>
          <w:p w14:paraId="3976FFEC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44E5AA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B77EF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A4E91D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6005C" w:rsidRPr="00EC0115" w14:paraId="3320F0BC" w14:textId="77777777" w:rsidTr="0094329E">
        <w:tc>
          <w:tcPr>
            <w:tcW w:w="4678" w:type="dxa"/>
          </w:tcPr>
          <w:p w14:paraId="7A586851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A6F140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1E79D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9F30D3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6005C" w:rsidRPr="00EC0115" w14:paraId="7D24796F" w14:textId="77777777" w:rsidTr="0094329E">
        <w:tc>
          <w:tcPr>
            <w:tcW w:w="4678" w:type="dxa"/>
          </w:tcPr>
          <w:p w14:paraId="11C02D39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939DC8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8AC5D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995A28" w14:textId="77777777" w:rsidR="00D6005C" w:rsidRPr="00EC0115" w:rsidRDefault="006C1499" w:rsidP="006C14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DH </w:t>
            </w:r>
          </w:p>
        </w:tc>
      </w:tr>
      <w:tr w:rsidR="00D6005C" w:rsidRPr="00EC0115" w14:paraId="3D5F2C24" w14:textId="77777777" w:rsidTr="0094329E">
        <w:tc>
          <w:tcPr>
            <w:tcW w:w="4678" w:type="dxa"/>
          </w:tcPr>
          <w:p w14:paraId="7B538D68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64D92C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EC59B4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3A3DBD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31E7D827" w14:textId="77777777" w:rsidTr="0094329E">
        <w:tc>
          <w:tcPr>
            <w:tcW w:w="4678" w:type="dxa"/>
          </w:tcPr>
          <w:p w14:paraId="072D2890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A79DABA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8F72C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BF3883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005C" w:rsidRPr="00EC0115" w14:paraId="442DF0F2" w14:textId="77777777" w:rsidTr="0094329E">
        <w:tc>
          <w:tcPr>
            <w:tcW w:w="4678" w:type="dxa"/>
          </w:tcPr>
          <w:p w14:paraId="265C0C7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457D35B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40986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FE2DC0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335D5457" w14:textId="77777777" w:rsidTr="0094329E">
        <w:tc>
          <w:tcPr>
            <w:tcW w:w="4678" w:type="dxa"/>
          </w:tcPr>
          <w:p w14:paraId="318157B8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0F0596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5619DE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2B3357" w14:textId="77777777" w:rsidR="00D6005C" w:rsidRPr="00EC0115" w:rsidRDefault="006C149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005C" w:rsidRPr="00EC0115" w14:paraId="62A81F24" w14:textId="77777777" w:rsidTr="0094329E">
        <w:tc>
          <w:tcPr>
            <w:tcW w:w="4678" w:type="dxa"/>
          </w:tcPr>
          <w:p w14:paraId="1E796F3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AD44A3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EF403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53E5EA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76ABDF00" w14:textId="77777777" w:rsidTr="0094329E">
        <w:tc>
          <w:tcPr>
            <w:tcW w:w="4678" w:type="dxa"/>
          </w:tcPr>
          <w:p w14:paraId="66BF9FD0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62D271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017C3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0C5E18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8298C9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2C173B" w14:textId="77777777" w:rsidR="00D6005C" w:rsidRPr="00EC0115" w:rsidRDefault="00D6005C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68425D2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1A4BB029" w14:textId="77777777" w:rsidTr="0094329E">
        <w:tc>
          <w:tcPr>
            <w:tcW w:w="4678" w:type="dxa"/>
          </w:tcPr>
          <w:p w14:paraId="3A96EA8D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AB0FE43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71E6B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8F6ACB0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20200E9C" w14:textId="77777777" w:rsidTr="0094329E">
        <w:tc>
          <w:tcPr>
            <w:tcW w:w="4678" w:type="dxa"/>
          </w:tcPr>
          <w:p w14:paraId="64B1E5AA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C4A39F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5BDB6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0BDCBC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7F5623DA" w14:textId="77777777" w:rsidTr="0094329E">
        <w:tc>
          <w:tcPr>
            <w:tcW w:w="4678" w:type="dxa"/>
          </w:tcPr>
          <w:p w14:paraId="08DD493F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4FAFCF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85B57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74C27E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1C1E1A97" w14:textId="77777777" w:rsidTr="0094329E">
        <w:tc>
          <w:tcPr>
            <w:tcW w:w="4678" w:type="dxa"/>
          </w:tcPr>
          <w:p w14:paraId="26AA585C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0C8621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828F7C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74650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E142BA" w14:textId="77777777" w:rsidR="00D6005C" w:rsidRPr="00EC0115" w:rsidRDefault="00D6005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C9C757" w14:textId="77777777" w:rsidR="00D6005C" w:rsidRPr="00EC0115" w:rsidRDefault="00D6005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F1326B" w14:textId="77777777" w:rsidR="00D6005C" w:rsidRPr="00EC0115" w:rsidRDefault="00D6005C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27F63B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544CF7AE" w14:textId="77777777" w:rsidTr="0094329E">
        <w:trPr>
          <w:trHeight w:val="350"/>
        </w:trPr>
        <w:tc>
          <w:tcPr>
            <w:tcW w:w="4678" w:type="dxa"/>
          </w:tcPr>
          <w:p w14:paraId="49EECE93" w14:textId="77777777" w:rsidR="00D6005C" w:rsidRPr="00EC0115" w:rsidRDefault="00D6005C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77AE53" w14:textId="77777777" w:rsidR="00D6005C" w:rsidRPr="00EC0115" w:rsidRDefault="00D6005C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678696" w14:textId="77777777" w:rsidR="00D6005C" w:rsidRPr="00EC0115" w:rsidRDefault="00D6005C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A2F991" w14:textId="77777777" w:rsidR="00D6005C" w:rsidRPr="00EC0115" w:rsidRDefault="00F11F14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005C">
              <w:rPr>
                <w:sz w:val="18"/>
                <w:szCs w:val="18"/>
              </w:rPr>
              <w:t>000</w:t>
            </w:r>
            <w:r w:rsidR="00D6005C"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27C6BD68" w14:textId="77777777" w:rsidR="00D6005C" w:rsidRPr="00EC0115" w:rsidRDefault="00D6005C" w:rsidP="00F11F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F11F14">
        <w:rPr>
          <w:sz w:val="16"/>
          <w:szCs w:val="16"/>
        </w:rPr>
        <w:t>Deux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6005C" w:rsidRPr="00EC0115" w14:paraId="21F6FAEC" w14:textId="77777777" w:rsidTr="0094329E">
        <w:trPr>
          <w:trHeight w:val="247"/>
        </w:trPr>
        <w:tc>
          <w:tcPr>
            <w:tcW w:w="4253" w:type="dxa"/>
          </w:tcPr>
          <w:p w14:paraId="0E5D078A" w14:textId="77777777" w:rsidR="00D6005C" w:rsidRPr="00EC0115" w:rsidRDefault="00D6005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6005C" w:rsidRPr="00EC0115" w14:paraId="335D9160" w14:textId="77777777" w:rsidTr="0094329E">
        <w:tc>
          <w:tcPr>
            <w:tcW w:w="4253" w:type="dxa"/>
            <w:vAlign w:val="center"/>
          </w:tcPr>
          <w:p w14:paraId="1B04F5A5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850807A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6005C" w:rsidRPr="00EC0115" w14:paraId="2EB640FC" w14:textId="77777777" w:rsidTr="0094329E">
        <w:trPr>
          <w:trHeight w:val="441"/>
        </w:trPr>
        <w:tc>
          <w:tcPr>
            <w:tcW w:w="4253" w:type="dxa"/>
          </w:tcPr>
          <w:p w14:paraId="279EED8A" w14:textId="77777777" w:rsidR="00D6005C" w:rsidRPr="00EC0115" w:rsidRDefault="00D6005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70B7C8F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E7BE85" w14:textId="77777777" w:rsidR="00D6005C" w:rsidRPr="00EC0115" w:rsidRDefault="00D6005C" w:rsidP="00D6005C">
      <w:pPr>
        <w:spacing w:before="120" w:line="10" w:lineRule="atLeast"/>
        <w:jc w:val="center"/>
        <w:rPr>
          <w:sz w:val="20"/>
          <w:szCs w:val="20"/>
        </w:rPr>
      </w:pPr>
    </w:p>
    <w:p w14:paraId="7584A5EA" w14:textId="77777777" w:rsidR="00D6005C" w:rsidRPr="00EC0115" w:rsidRDefault="00D6005C" w:rsidP="002D7F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2D7FB2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7CDE0BA6" w14:textId="77777777" w:rsidR="00D6005C" w:rsidRPr="00EC0115" w:rsidRDefault="00D6005C" w:rsidP="00D6005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D71D311" w14:textId="77777777" w:rsidR="00D6005C" w:rsidRPr="00EC0115" w:rsidRDefault="00D6005C" w:rsidP="00D6005C">
      <w:pPr>
        <w:spacing w:before="160" w:line="276" w:lineRule="auto"/>
        <w:rPr>
          <w:b/>
          <w:bCs/>
          <w:sz w:val="20"/>
          <w:szCs w:val="20"/>
        </w:rPr>
      </w:pPr>
    </w:p>
    <w:p w14:paraId="42BB2571" w14:textId="77777777" w:rsidR="00D6005C" w:rsidRPr="00EC0115" w:rsidRDefault="00D6005C" w:rsidP="00D6005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0983A0B" w14:textId="77777777" w:rsidR="00D6005C" w:rsidRPr="00E4365D" w:rsidRDefault="00D6005C" w:rsidP="00D6005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AF7713F" w14:textId="77777777" w:rsidR="00D6005C" w:rsidRPr="00E4365D" w:rsidRDefault="00D6005C" w:rsidP="00D6005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1C028AC" w14:textId="77777777" w:rsidR="00D6005C" w:rsidRPr="00E4365D" w:rsidRDefault="00923258" w:rsidP="00D6005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1C2693">
          <v:rect id="_x0000_i1063" style="width:137.85pt;height:.75pt" o:hrpct="304" o:hrstd="t" o:hr="t" fillcolor="#a0a0a0" stroked="f"/>
        </w:pict>
      </w:r>
    </w:p>
    <w:p w14:paraId="53E51D75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7A7FC94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29182E6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</w:p>
    <w:p w14:paraId="43576FD2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</w:p>
    <w:p w14:paraId="0C69A2F5" w14:textId="77777777" w:rsidR="00B23075" w:rsidRPr="00EC0115" w:rsidRDefault="00B23075" w:rsidP="00B2307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B007BB1" wp14:editId="1C96082D">
            <wp:extent cx="5759450" cy="608196"/>
            <wp:effectExtent l="0" t="0" r="0" b="1905"/>
            <wp:docPr id="42" name="Image 4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5869" w14:textId="77777777" w:rsidR="00B23075" w:rsidRPr="00EC0115" w:rsidRDefault="00B23075" w:rsidP="00B2307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E5591F4" w14:textId="77777777" w:rsidR="00B23075" w:rsidRPr="00EC0115" w:rsidRDefault="00B23075" w:rsidP="00B23075">
      <w:pPr>
        <w:spacing w:line="10" w:lineRule="atLeast"/>
        <w:rPr>
          <w:sz w:val="18"/>
          <w:szCs w:val="18"/>
          <w:rtl/>
        </w:rPr>
      </w:pPr>
    </w:p>
    <w:p w14:paraId="63CD275D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0</w:t>
      </w:r>
    </w:p>
    <w:p w14:paraId="506C0003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495C23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B609DE1" w14:textId="77777777" w:rsidR="00B23075" w:rsidRPr="00EC0115" w:rsidRDefault="00B23075" w:rsidP="00B2307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23075" w:rsidRPr="00EC0115" w14:paraId="68920359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5495A18B" w14:textId="77777777" w:rsidR="00B23075" w:rsidRPr="00EC0115" w:rsidRDefault="00B23075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B63456A" w14:textId="77777777" w:rsidR="00B23075" w:rsidRPr="00EC0115" w:rsidRDefault="00B23075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A6AA6E8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23075" w:rsidRPr="00EC0115" w14:paraId="64650DF0" w14:textId="77777777" w:rsidTr="0094329E">
        <w:trPr>
          <w:trHeight w:val="56"/>
        </w:trPr>
        <w:tc>
          <w:tcPr>
            <w:tcW w:w="2412" w:type="dxa"/>
            <w:vMerge/>
          </w:tcPr>
          <w:p w14:paraId="44974AEB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21EE30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FBB98F4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AE7A9AC" w14:textId="77777777" w:rsidR="00B23075" w:rsidRPr="00EC0115" w:rsidRDefault="00B23075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23075" w:rsidRPr="00EC0115" w14:paraId="3624E53C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13D4A3F4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FA29377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B003589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212CBE5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07B0EDB" w14:textId="77777777" w:rsidR="00B23075" w:rsidRPr="00EC0115" w:rsidRDefault="00B23075" w:rsidP="00B2307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E.T.T.C.</w:t>
      </w:r>
    </w:p>
    <w:p w14:paraId="4BF5BC27" w14:textId="77777777" w:rsidR="00B23075" w:rsidRPr="00EC0115" w:rsidRDefault="00B23075" w:rsidP="00B230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29 MASSIRA II A MARRAKECH.</w:t>
      </w:r>
    </w:p>
    <w:p w14:paraId="2D4000C8" w14:textId="77777777" w:rsidR="00B23075" w:rsidRPr="00EC0115" w:rsidRDefault="00B23075" w:rsidP="00B230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59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54844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92110434</w:t>
      </w:r>
    </w:p>
    <w:p w14:paraId="0B6ABF9E" w14:textId="77777777" w:rsidR="00B23075" w:rsidRPr="00EC0115" w:rsidRDefault="00B23075" w:rsidP="00B2307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5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23075" w:rsidRPr="00EC0115" w14:paraId="73BA6A46" w14:textId="77777777" w:rsidTr="0094329E">
        <w:trPr>
          <w:trHeight w:val="623"/>
        </w:trPr>
        <w:tc>
          <w:tcPr>
            <w:tcW w:w="4678" w:type="dxa"/>
          </w:tcPr>
          <w:p w14:paraId="1945C467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8C5925" w14:textId="77777777" w:rsidR="00B23075" w:rsidRPr="00EC0115" w:rsidRDefault="00B23075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7449CFC" w14:textId="77777777" w:rsidR="00B23075" w:rsidRPr="00EC0115" w:rsidRDefault="00B23075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E474065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7E3C27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BD69FB9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23075" w:rsidRPr="00EC0115" w14:paraId="45FE3D6D" w14:textId="77777777" w:rsidTr="0094329E">
        <w:tc>
          <w:tcPr>
            <w:tcW w:w="4678" w:type="dxa"/>
          </w:tcPr>
          <w:p w14:paraId="518BF930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1E386B9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B42A59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C94238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23075" w:rsidRPr="00EC0115" w14:paraId="4C847F35" w14:textId="77777777" w:rsidTr="0094329E">
        <w:tc>
          <w:tcPr>
            <w:tcW w:w="4678" w:type="dxa"/>
          </w:tcPr>
          <w:p w14:paraId="45876BC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73E30FD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EA649B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224A2D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23075" w:rsidRPr="00EC0115" w14:paraId="2D1FD62D" w14:textId="77777777" w:rsidTr="0094329E">
        <w:tc>
          <w:tcPr>
            <w:tcW w:w="4678" w:type="dxa"/>
          </w:tcPr>
          <w:p w14:paraId="1210EC73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4BA33D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21C20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BDBD9B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075" w:rsidRPr="00EC0115" w14:paraId="2488FB41" w14:textId="77777777" w:rsidTr="0094329E">
        <w:tc>
          <w:tcPr>
            <w:tcW w:w="4678" w:type="dxa"/>
          </w:tcPr>
          <w:p w14:paraId="3968415B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A0250F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AAAF4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3D523F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0417E104" w14:textId="77777777" w:rsidTr="0094329E">
        <w:tc>
          <w:tcPr>
            <w:tcW w:w="4678" w:type="dxa"/>
          </w:tcPr>
          <w:p w14:paraId="361BA13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04821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FF6E4C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2370718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23075" w:rsidRPr="00EC0115" w14:paraId="2BC72330" w14:textId="77777777" w:rsidTr="0094329E">
        <w:tc>
          <w:tcPr>
            <w:tcW w:w="4678" w:type="dxa"/>
          </w:tcPr>
          <w:p w14:paraId="231FF9E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CC29CD0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68A23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EE51DC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4F721609" w14:textId="77777777" w:rsidTr="0094329E">
        <w:tc>
          <w:tcPr>
            <w:tcW w:w="4678" w:type="dxa"/>
          </w:tcPr>
          <w:p w14:paraId="119DC01B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DF933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1F82CA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E9691C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075" w:rsidRPr="00EC0115" w14:paraId="7DD1A0B6" w14:textId="77777777" w:rsidTr="0094329E">
        <w:tc>
          <w:tcPr>
            <w:tcW w:w="4678" w:type="dxa"/>
          </w:tcPr>
          <w:p w14:paraId="66C44052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E46D99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D37F7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68A6BE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34FDFE46" w14:textId="77777777" w:rsidTr="0094329E">
        <w:tc>
          <w:tcPr>
            <w:tcW w:w="4678" w:type="dxa"/>
          </w:tcPr>
          <w:p w14:paraId="6E0F673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F7A7FB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443E4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DD5765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6EA82B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36315E" w14:textId="77777777" w:rsidR="00B23075" w:rsidRPr="00EC0115" w:rsidRDefault="00B23075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310C263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6FCE4652" w14:textId="77777777" w:rsidTr="0094329E">
        <w:tc>
          <w:tcPr>
            <w:tcW w:w="4678" w:type="dxa"/>
          </w:tcPr>
          <w:p w14:paraId="0F1080A7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7243A2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D76F1E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CE84ED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32119DB7" w14:textId="77777777" w:rsidTr="0094329E">
        <w:tc>
          <w:tcPr>
            <w:tcW w:w="4678" w:type="dxa"/>
          </w:tcPr>
          <w:p w14:paraId="576CA9E7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BEF554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6A5BA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BA0C77C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615F7B55" w14:textId="77777777" w:rsidTr="0094329E">
        <w:tc>
          <w:tcPr>
            <w:tcW w:w="4678" w:type="dxa"/>
          </w:tcPr>
          <w:p w14:paraId="68DC3BC3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3ED903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C268CC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3B1347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7C0E8F23" w14:textId="77777777" w:rsidTr="0094329E">
        <w:tc>
          <w:tcPr>
            <w:tcW w:w="4678" w:type="dxa"/>
          </w:tcPr>
          <w:p w14:paraId="270B6557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3B7EF0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481B034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518DD5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BB2781" w14:textId="77777777" w:rsidR="00B23075" w:rsidRPr="00EC0115" w:rsidRDefault="00B23075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E754E9" w14:textId="77777777" w:rsidR="00B23075" w:rsidRPr="00EC0115" w:rsidRDefault="00B23075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B12856" w14:textId="77777777" w:rsidR="00B23075" w:rsidRPr="00EC0115" w:rsidRDefault="00B23075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656632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25E6AB83" w14:textId="77777777" w:rsidTr="0094329E">
        <w:trPr>
          <w:trHeight w:val="350"/>
        </w:trPr>
        <w:tc>
          <w:tcPr>
            <w:tcW w:w="4678" w:type="dxa"/>
          </w:tcPr>
          <w:p w14:paraId="55961F09" w14:textId="77777777" w:rsidR="00B23075" w:rsidRPr="00EC0115" w:rsidRDefault="00B23075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3176B4" w14:textId="77777777" w:rsidR="00B23075" w:rsidRPr="00EC0115" w:rsidRDefault="00B23075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A3E0CF" w14:textId="77777777" w:rsidR="00B23075" w:rsidRPr="00EC0115" w:rsidRDefault="00B23075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0F44422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1D4E8E4B" w14:textId="77777777" w:rsidR="00B23075" w:rsidRPr="00EC0115" w:rsidRDefault="00B23075" w:rsidP="00B2307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23075" w:rsidRPr="00EC0115" w14:paraId="761200F3" w14:textId="77777777" w:rsidTr="0094329E">
        <w:trPr>
          <w:trHeight w:val="247"/>
        </w:trPr>
        <w:tc>
          <w:tcPr>
            <w:tcW w:w="4253" w:type="dxa"/>
          </w:tcPr>
          <w:p w14:paraId="69B59495" w14:textId="77777777" w:rsidR="00B23075" w:rsidRPr="00EC0115" w:rsidRDefault="00B23075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23075" w:rsidRPr="00EC0115" w14:paraId="4C9D1DBD" w14:textId="77777777" w:rsidTr="0094329E">
        <w:tc>
          <w:tcPr>
            <w:tcW w:w="4253" w:type="dxa"/>
            <w:vAlign w:val="center"/>
          </w:tcPr>
          <w:p w14:paraId="2BBB6EE7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9A5AE0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23075" w:rsidRPr="00EC0115" w14:paraId="537CF718" w14:textId="77777777" w:rsidTr="0094329E">
        <w:trPr>
          <w:trHeight w:val="441"/>
        </w:trPr>
        <w:tc>
          <w:tcPr>
            <w:tcW w:w="4253" w:type="dxa"/>
          </w:tcPr>
          <w:p w14:paraId="428AB7BF" w14:textId="77777777" w:rsidR="00B23075" w:rsidRPr="00EC0115" w:rsidRDefault="00B23075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B7FD4A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202D2E" w14:textId="77777777" w:rsidR="00B23075" w:rsidRPr="00EC0115" w:rsidRDefault="00B23075" w:rsidP="00B23075">
      <w:pPr>
        <w:spacing w:before="120" w:line="10" w:lineRule="atLeast"/>
        <w:jc w:val="center"/>
        <w:rPr>
          <w:sz w:val="20"/>
          <w:szCs w:val="20"/>
        </w:rPr>
      </w:pPr>
    </w:p>
    <w:p w14:paraId="79723944" w14:textId="77777777" w:rsidR="00B23075" w:rsidRPr="00EC0115" w:rsidRDefault="00B23075" w:rsidP="00B2307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2E0BD3C6" w14:textId="77777777" w:rsidR="00B23075" w:rsidRPr="00EC0115" w:rsidRDefault="00B23075" w:rsidP="00B23075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6C82654" w14:textId="77777777" w:rsidR="00B23075" w:rsidRPr="00EC0115" w:rsidRDefault="00B23075" w:rsidP="00B23075">
      <w:pPr>
        <w:spacing w:before="160" w:line="276" w:lineRule="auto"/>
        <w:rPr>
          <w:b/>
          <w:bCs/>
          <w:sz w:val="20"/>
          <w:szCs w:val="20"/>
        </w:rPr>
      </w:pPr>
    </w:p>
    <w:p w14:paraId="17731E5D" w14:textId="77777777" w:rsidR="00B23075" w:rsidRPr="00EC0115" w:rsidRDefault="00B23075" w:rsidP="00B2307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66091F4" w14:textId="77777777" w:rsidR="00D6005C" w:rsidRDefault="00D6005C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1CC1203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CDBC4CB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619996F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F1FEA33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6688D2E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3FCF1DB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9D737B8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08193E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6136A06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1D713A4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</w:p>
    <w:p w14:paraId="33193B8B" w14:textId="77777777" w:rsidR="001F7E3D" w:rsidRPr="00EC0115" w:rsidRDefault="001F7E3D" w:rsidP="001F7E3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2C455C7" wp14:editId="011B8C50">
            <wp:extent cx="5759450" cy="608196"/>
            <wp:effectExtent l="0" t="0" r="0" b="1905"/>
            <wp:docPr id="43" name="Image 4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097B" w14:textId="77777777" w:rsidR="001F7E3D" w:rsidRPr="00EC0115" w:rsidRDefault="001F7E3D" w:rsidP="001F7E3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78E9730" w14:textId="77777777" w:rsidR="001F7E3D" w:rsidRPr="00EC0115" w:rsidRDefault="001F7E3D" w:rsidP="001F7E3D">
      <w:pPr>
        <w:spacing w:line="10" w:lineRule="atLeast"/>
        <w:rPr>
          <w:sz w:val="18"/>
          <w:szCs w:val="18"/>
          <w:rtl/>
        </w:rPr>
      </w:pPr>
    </w:p>
    <w:p w14:paraId="744AEEAA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1</w:t>
      </w:r>
    </w:p>
    <w:p w14:paraId="79B2F4FA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16D1986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1790984" w14:textId="77777777" w:rsidR="001F7E3D" w:rsidRPr="00EC0115" w:rsidRDefault="001F7E3D" w:rsidP="001F7E3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F7E3D" w:rsidRPr="00EC0115" w14:paraId="71EDFECC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0B6ECCA5" w14:textId="77777777" w:rsidR="001F7E3D" w:rsidRPr="00EC0115" w:rsidRDefault="001F7E3D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AD988E" w14:textId="77777777" w:rsidR="001F7E3D" w:rsidRPr="00EC0115" w:rsidRDefault="001F7E3D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2C2456C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F7E3D" w:rsidRPr="00EC0115" w14:paraId="4443691A" w14:textId="77777777" w:rsidTr="0094329E">
        <w:trPr>
          <w:trHeight w:val="56"/>
        </w:trPr>
        <w:tc>
          <w:tcPr>
            <w:tcW w:w="2412" w:type="dxa"/>
            <w:vMerge/>
          </w:tcPr>
          <w:p w14:paraId="5254CBA6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A1593AC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8CEE455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41A6938" w14:textId="77777777" w:rsidR="001F7E3D" w:rsidRPr="00EC0115" w:rsidRDefault="001F7E3D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F7E3D" w:rsidRPr="00EC0115" w14:paraId="3D15F120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6923E987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C2CD24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944A389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942A738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DD0340A" w14:textId="77777777" w:rsidR="001F7E3D" w:rsidRPr="00EC0115" w:rsidRDefault="001F7E3D" w:rsidP="001F7E3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 MINE EXPLORATION S.A.R.L</w:t>
      </w:r>
    </w:p>
    <w:p w14:paraId="07692E31" w14:textId="77777777" w:rsidR="001F7E3D" w:rsidRPr="00EC0115" w:rsidRDefault="001F7E3D" w:rsidP="001F7E3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KM 17,DOUAR SRAGHNA AGHWATIM N</w:t>
      </w:r>
      <w:r>
        <w:rPr>
          <w:rFonts w:eastAsia="Times New Roman" w:cstheme="minorHAnsi"/>
          <w:bCs/>
          <w:sz w:val="16"/>
          <w:szCs w:val="16"/>
          <w:lang w:eastAsia="fr-FR"/>
        </w:rPr>
        <w:t>°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394 MARRAKECH</w:t>
      </w:r>
      <w:r w:rsidRPr="00EC0115">
        <w:rPr>
          <w:b/>
          <w:bCs/>
          <w:sz w:val="16"/>
          <w:szCs w:val="16"/>
        </w:rPr>
        <w:t>.</w:t>
      </w:r>
    </w:p>
    <w:p w14:paraId="691DB702" w14:textId="77777777" w:rsidR="001F7E3D" w:rsidRPr="00EC0115" w:rsidRDefault="001F7E3D" w:rsidP="001F7E3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3402C42F" w14:textId="77777777" w:rsidR="001F7E3D" w:rsidRPr="00EC0115" w:rsidRDefault="001F7E3D" w:rsidP="00B46EEE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</w:t>
      </w:r>
      <w:r w:rsidR="00B46EEE">
        <w:rPr>
          <w:sz w:val="16"/>
          <w:szCs w:val="16"/>
        </w:rPr>
        <w:t>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F7E3D" w:rsidRPr="00EC0115" w14:paraId="4DE2890C" w14:textId="77777777" w:rsidTr="0094329E">
        <w:trPr>
          <w:trHeight w:val="623"/>
        </w:trPr>
        <w:tc>
          <w:tcPr>
            <w:tcW w:w="4678" w:type="dxa"/>
          </w:tcPr>
          <w:p w14:paraId="692D0D99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6F8E36" w14:textId="77777777" w:rsidR="001F7E3D" w:rsidRPr="00EC0115" w:rsidRDefault="001F7E3D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AF691C" w14:textId="77777777" w:rsidR="001F7E3D" w:rsidRPr="00EC0115" w:rsidRDefault="001F7E3D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60398E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8CCE7C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DA32FB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F7E3D" w:rsidRPr="00EC0115" w14:paraId="5747BC85" w14:textId="77777777" w:rsidTr="0094329E">
        <w:tc>
          <w:tcPr>
            <w:tcW w:w="4678" w:type="dxa"/>
          </w:tcPr>
          <w:p w14:paraId="06B05E3E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71C170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AC9C0B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EB41CA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F7E3D" w:rsidRPr="00EC0115" w14:paraId="509C874A" w14:textId="77777777" w:rsidTr="0094329E">
        <w:tc>
          <w:tcPr>
            <w:tcW w:w="4678" w:type="dxa"/>
          </w:tcPr>
          <w:p w14:paraId="761827DC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7BE1231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CB199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C62594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F7E3D" w:rsidRPr="00EC0115" w14:paraId="296EAA2A" w14:textId="77777777" w:rsidTr="0094329E">
        <w:tc>
          <w:tcPr>
            <w:tcW w:w="4678" w:type="dxa"/>
          </w:tcPr>
          <w:p w14:paraId="1FFF0AA3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647C02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A3165E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9E0690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1F7E3D" w:rsidRPr="00EC0115" w14:paraId="5FA4089D" w14:textId="77777777" w:rsidTr="0094329E">
        <w:tc>
          <w:tcPr>
            <w:tcW w:w="4678" w:type="dxa"/>
          </w:tcPr>
          <w:p w14:paraId="1582DDA9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7E4C0C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85649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52CD8B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3A752DD5" w14:textId="77777777" w:rsidTr="0094329E">
        <w:tc>
          <w:tcPr>
            <w:tcW w:w="4678" w:type="dxa"/>
          </w:tcPr>
          <w:p w14:paraId="32EB6351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B4DE163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CC46F7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8CB4DD1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C5C8E22" w14:textId="77777777" w:rsidTr="0094329E">
        <w:tc>
          <w:tcPr>
            <w:tcW w:w="4678" w:type="dxa"/>
          </w:tcPr>
          <w:p w14:paraId="3C6C153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772B8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DFBF7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47FA5C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0A27A49F" w14:textId="77777777" w:rsidTr="0094329E">
        <w:tc>
          <w:tcPr>
            <w:tcW w:w="4678" w:type="dxa"/>
          </w:tcPr>
          <w:p w14:paraId="05C5B228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504921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122AFC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70807FE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088016C7" w14:textId="77777777" w:rsidTr="0094329E">
        <w:tc>
          <w:tcPr>
            <w:tcW w:w="4678" w:type="dxa"/>
          </w:tcPr>
          <w:p w14:paraId="2DE3194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4E0831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9D379C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6B4699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37D34159" w14:textId="77777777" w:rsidTr="0094329E">
        <w:tc>
          <w:tcPr>
            <w:tcW w:w="4678" w:type="dxa"/>
          </w:tcPr>
          <w:p w14:paraId="34F696CD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040D63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283C6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064A07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52B533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FE4A61" w14:textId="77777777" w:rsidR="001F7E3D" w:rsidRPr="00EC0115" w:rsidRDefault="001F7E3D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7857F6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6F832E1F" w14:textId="77777777" w:rsidTr="0094329E">
        <w:tc>
          <w:tcPr>
            <w:tcW w:w="4678" w:type="dxa"/>
          </w:tcPr>
          <w:p w14:paraId="3E7ECA06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1192817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3C103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FB074F2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17AF1745" w14:textId="77777777" w:rsidTr="0094329E">
        <w:tc>
          <w:tcPr>
            <w:tcW w:w="4678" w:type="dxa"/>
          </w:tcPr>
          <w:p w14:paraId="168D3CAC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5D4B0E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5373E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F53996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5C54A14B" w14:textId="77777777" w:rsidTr="0094329E">
        <w:tc>
          <w:tcPr>
            <w:tcW w:w="4678" w:type="dxa"/>
          </w:tcPr>
          <w:p w14:paraId="331C7B7F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6BA9146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417FA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F89ABB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383B4DE4" w14:textId="77777777" w:rsidTr="0094329E">
        <w:tc>
          <w:tcPr>
            <w:tcW w:w="4678" w:type="dxa"/>
          </w:tcPr>
          <w:p w14:paraId="35BC9E47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10DB8B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1C31D7E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4F34E0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AC67DD" w14:textId="77777777" w:rsidR="001F7E3D" w:rsidRPr="00EC0115" w:rsidRDefault="001F7E3D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19781B" w14:textId="77777777" w:rsidR="001F7E3D" w:rsidRPr="00EC0115" w:rsidRDefault="001F7E3D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217029" w14:textId="77777777" w:rsidR="001F7E3D" w:rsidRPr="00EC0115" w:rsidRDefault="001F7E3D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D8B241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5A10F73B" w14:textId="77777777" w:rsidTr="0094329E">
        <w:trPr>
          <w:trHeight w:val="350"/>
        </w:trPr>
        <w:tc>
          <w:tcPr>
            <w:tcW w:w="4678" w:type="dxa"/>
          </w:tcPr>
          <w:p w14:paraId="5627FB6B" w14:textId="77777777" w:rsidR="001F7E3D" w:rsidRPr="00EC0115" w:rsidRDefault="001F7E3D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E51EAC" w14:textId="77777777" w:rsidR="001F7E3D" w:rsidRPr="00EC0115" w:rsidRDefault="001F7E3D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D68E6B" w14:textId="77777777" w:rsidR="001F7E3D" w:rsidRPr="00EC0115" w:rsidRDefault="001F7E3D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82261DB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57E98932" w14:textId="77777777" w:rsidR="001F7E3D" w:rsidRPr="00EC0115" w:rsidRDefault="001F7E3D" w:rsidP="001F7E3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F7E3D" w:rsidRPr="00EC0115" w14:paraId="1D6FE7A2" w14:textId="77777777" w:rsidTr="0094329E">
        <w:trPr>
          <w:trHeight w:val="247"/>
        </w:trPr>
        <w:tc>
          <w:tcPr>
            <w:tcW w:w="4253" w:type="dxa"/>
          </w:tcPr>
          <w:p w14:paraId="3541192F" w14:textId="77777777" w:rsidR="001F7E3D" w:rsidRPr="00EC0115" w:rsidRDefault="001F7E3D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F7E3D" w:rsidRPr="00EC0115" w14:paraId="33BD7BB2" w14:textId="77777777" w:rsidTr="0094329E">
        <w:tc>
          <w:tcPr>
            <w:tcW w:w="4253" w:type="dxa"/>
            <w:vAlign w:val="center"/>
          </w:tcPr>
          <w:p w14:paraId="6915F73C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ABA9A48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F7E3D" w:rsidRPr="00EC0115" w14:paraId="059B6A6A" w14:textId="77777777" w:rsidTr="0094329E">
        <w:trPr>
          <w:trHeight w:val="441"/>
        </w:trPr>
        <w:tc>
          <w:tcPr>
            <w:tcW w:w="4253" w:type="dxa"/>
          </w:tcPr>
          <w:p w14:paraId="073F36B5" w14:textId="77777777" w:rsidR="001F7E3D" w:rsidRPr="00EC0115" w:rsidRDefault="001F7E3D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226578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4E125D" w14:textId="77777777" w:rsidR="001F7E3D" w:rsidRPr="00EC0115" w:rsidRDefault="001F7E3D" w:rsidP="001F7E3D">
      <w:pPr>
        <w:spacing w:before="120" w:line="10" w:lineRule="atLeast"/>
        <w:jc w:val="center"/>
        <w:rPr>
          <w:sz w:val="20"/>
          <w:szCs w:val="20"/>
        </w:rPr>
      </w:pPr>
    </w:p>
    <w:p w14:paraId="6C2359EA" w14:textId="77777777" w:rsidR="001F7E3D" w:rsidRPr="00EC0115" w:rsidRDefault="001F7E3D" w:rsidP="00984A0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476333">
        <w:rPr>
          <w:b/>
          <w:bCs/>
          <w:sz w:val="18"/>
          <w:szCs w:val="18"/>
        </w:rPr>
        <w:t>0</w:t>
      </w:r>
      <w:r w:rsidR="00984A0F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</w:t>
      </w:r>
      <w:r w:rsidR="00476333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0/2017</w:t>
      </w:r>
    </w:p>
    <w:p w14:paraId="233D67F0" w14:textId="77777777" w:rsidR="001F7E3D" w:rsidRDefault="00B40859" w:rsidP="00B4085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>Le Directeur Régional</w:t>
      </w:r>
    </w:p>
    <w:p w14:paraId="05C91478" w14:textId="77777777" w:rsidR="00B40859" w:rsidRPr="00EC0115" w:rsidRDefault="00B40859" w:rsidP="00B40859">
      <w:pPr>
        <w:spacing w:line="276" w:lineRule="auto"/>
        <w:rPr>
          <w:b/>
          <w:bCs/>
          <w:sz w:val="20"/>
          <w:szCs w:val="20"/>
        </w:rPr>
      </w:pPr>
    </w:p>
    <w:p w14:paraId="0E22EE81" w14:textId="77777777" w:rsidR="001F7E3D" w:rsidRPr="00EC0115" w:rsidRDefault="001F7E3D" w:rsidP="001F7E3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D247319" w14:textId="77777777" w:rsidR="001F7E3D" w:rsidRPr="00E4365D" w:rsidRDefault="001F7E3D" w:rsidP="001F7E3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A6074AE" w14:textId="77777777" w:rsidR="001F7E3D" w:rsidRPr="00E4365D" w:rsidRDefault="001F7E3D" w:rsidP="001F7E3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168EE95" w14:textId="77777777" w:rsidR="001F7E3D" w:rsidRPr="00E4365D" w:rsidRDefault="00923258" w:rsidP="001F7E3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8E28473">
          <v:rect id="_x0000_i1064" style="width:137.85pt;height:.75pt" o:hrpct="304" o:hrstd="t" o:hr="t" fillcolor="#a0a0a0" stroked="f"/>
        </w:pict>
      </w:r>
    </w:p>
    <w:p w14:paraId="4195ACE2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6164361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F239B95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</w:p>
    <w:p w14:paraId="54147792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</w:p>
    <w:p w14:paraId="303C1114" w14:textId="77777777" w:rsidR="00984A0F" w:rsidRPr="00EC0115" w:rsidRDefault="00984A0F" w:rsidP="00984A0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4FFE9C6" wp14:editId="28B82689">
            <wp:extent cx="5759450" cy="608196"/>
            <wp:effectExtent l="0" t="0" r="0" b="1905"/>
            <wp:docPr id="44" name="Image 4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FB78" w14:textId="77777777" w:rsidR="00984A0F" w:rsidRPr="00EC0115" w:rsidRDefault="00984A0F" w:rsidP="00984A0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26DDD9" w14:textId="77777777" w:rsidR="00984A0F" w:rsidRPr="00EC0115" w:rsidRDefault="00984A0F" w:rsidP="00984A0F">
      <w:pPr>
        <w:spacing w:line="10" w:lineRule="atLeast"/>
        <w:rPr>
          <w:sz w:val="18"/>
          <w:szCs w:val="18"/>
          <w:rtl/>
        </w:rPr>
      </w:pPr>
    </w:p>
    <w:p w14:paraId="01198A9A" w14:textId="77777777" w:rsidR="00984A0F" w:rsidRPr="00EC0115" w:rsidRDefault="00984A0F" w:rsidP="003B341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3B341A">
        <w:rPr>
          <w:b/>
          <w:bCs/>
        </w:rPr>
        <w:t>2</w:t>
      </w:r>
    </w:p>
    <w:p w14:paraId="4BE6F556" w14:textId="77777777" w:rsidR="00984A0F" w:rsidRPr="00EC0115" w:rsidRDefault="00984A0F" w:rsidP="00984A0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65EB157" w14:textId="77777777" w:rsidR="00984A0F" w:rsidRPr="00EC0115" w:rsidRDefault="00984A0F" w:rsidP="00984A0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9C65EC0" w14:textId="77777777" w:rsidR="00984A0F" w:rsidRPr="00EC0115" w:rsidRDefault="00984A0F" w:rsidP="00984A0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84A0F" w:rsidRPr="00EC0115" w14:paraId="7373F402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3A2DC73D" w14:textId="77777777" w:rsidR="00984A0F" w:rsidRPr="00EC0115" w:rsidRDefault="00984A0F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94140B0" w14:textId="77777777" w:rsidR="00984A0F" w:rsidRPr="00EC0115" w:rsidRDefault="00984A0F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75B4507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84A0F" w:rsidRPr="00EC0115" w14:paraId="39528025" w14:textId="77777777" w:rsidTr="0094329E">
        <w:trPr>
          <w:trHeight w:val="56"/>
        </w:trPr>
        <w:tc>
          <w:tcPr>
            <w:tcW w:w="2412" w:type="dxa"/>
            <w:vMerge/>
          </w:tcPr>
          <w:p w14:paraId="4264E218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4285D1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A146743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BCA41FE" w14:textId="77777777" w:rsidR="00984A0F" w:rsidRPr="00EC0115" w:rsidRDefault="00984A0F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84A0F" w:rsidRPr="00EC0115" w14:paraId="6F8C08B3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2D0AE13C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56F93D1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486644E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2C30B0E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36BB74" w14:textId="77777777" w:rsidR="00984A0F" w:rsidRPr="00EC0115" w:rsidRDefault="00984A0F" w:rsidP="00984A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 MINE EXPLORATION S.A.R.L</w:t>
      </w:r>
    </w:p>
    <w:p w14:paraId="50C237DE" w14:textId="77777777" w:rsidR="00984A0F" w:rsidRPr="00EC0115" w:rsidRDefault="00984A0F" w:rsidP="00984A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KM 17,DOUAR SRAGHNA AGHWATIM N</w:t>
      </w:r>
      <w:r>
        <w:rPr>
          <w:rFonts w:eastAsia="Times New Roman" w:cstheme="minorHAnsi"/>
          <w:bCs/>
          <w:sz w:val="16"/>
          <w:szCs w:val="16"/>
          <w:lang w:eastAsia="fr-FR"/>
        </w:rPr>
        <w:t>°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394 MARRAKECH</w:t>
      </w:r>
      <w:r w:rsidRPr="00EC0115">
        <w:rPr>
          <w:b/>
          <w:bCs/>
          <w:sz w:val="16"/>
          <w:szCs w:val="16"/>
        </w:rPr>
        <w:t>.</w:t>
      </w:r>
    </w:p>
    <w:p w14:paraId="45E61A9D" w14:textId="77777777" w:rsidR="00984A0F" w:rsidRPr="00EC0115" w:rsidRDefault="00984A0F" w:rsidP="00984A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2797C025" w14:textId="77777777" w:rsidR="00984A0F" w:rsidRPr="00EC0115" w:rsidRDefault="00984A0F" w:rsidP="00984A0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</w:t>
      </w:r>
      <w:r>
        <w:rPr>
          <w:sz w:val="16"/>
          <w:szCs w:val="16"/>
        </w:rPr>
        <w:t>9</w:t>
      </w:r>
      <w:r w:rsidR="005469AA">
        <w:rPr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84A0F" w:rsidRPr="00EC0115" w14:paraId="7628BB01" w14:textId="77777777" w:rsidTr="0094329E">
        <w:trPr>
          <w:trHeight w:val="623"/>
        </w:trPr>
        <w:tc>
          <w:tcPr>
            <w:tcW w:w="4678" w:type="dxa"/>
          </w:tcPr>
          <w:p w14:paraId="03B30D62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151616" w14:textId="77777777" w:rsidR="00984A0F" w:rsidRPr="00EC0115" w:rsidRDefault="00984A0F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EFD0748" w14:textId="77777777" w:rsidR="00984A0F" w:rsidRPr="00EC0115" w:rsidRDefault="00984A0F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C0D4553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42957C6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118F982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84A0F" w:rsidRPr="00EC0115" w14:paraId="09134AC1" w14:textId="77777777" w:rsidTr="0094329E">
        <w:tc>
          <w:tcPr>
            <w:tcW w:w="4678" w:type="dxa"/>
          </w:tcPr>
          <w:p w14:paraId="139AF9D8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6F9D46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F15D0C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8B6E4D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84A0F" w:rsidRPr="00EC0115" w14:paraId="7D50525E" w14:textId="77777777" w:rsidTr="0094329E">
        <w:tc>
          <w:tcPr>
            <w:tcW w:w="4678" w:type="dxa"/>
          </w:tcPr>
          <w:p w14:paraId="44278C3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3B7D2A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D83E8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FA3858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84A0F" w:rsidRPr="00EC0115" w14:paraId="3002AEEA" w14:textId="77777777" w:rsidTr="0094329E">
        <w:tc>
          <w:tcPr>
            <w:tcW w:w="4678" w:type="dxa"/>
          </w:tcPr>
          <w:p w14:paraId="0D74EE84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9EEF5EC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D52E0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4123AD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984A0F" w:rsidRPr="00EC0115" w14:paraId="6C961A41" w14:textId="77777777" w:rsidTr="0094329E">
        <w:tc>
          <w:tcPr>
            <w:tcW w:w="4678" w:type="dxa"/>
          </w:tcPr>
          <w:p w14:paraId="71FD25A4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99EE3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550569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BD348E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0C5DAEE9" w14:textId="77777777" w:rsidTr="0094329E">
        <w:tc>
          <w:tcPr>
            <w:tcW w:w="4678" w:type="dxa"/>
          </w:tcPr>
          <w:p w14:paraId="557A1451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6A460F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0E9719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1C77844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04846F78" w14:textId="77777777" w:rsidTr="0094329E">
        <w:tc>
          <w:tcPr>
            <w:tcW w:w="4678" w:type="dxa"/>
          </w:tcPr>
          <w:p w14:paraId="010BCAD5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710AF8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BEB1C6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B6CA87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035C1C7F" w14:textId="77777777" w:rsidTr="0094329E">
        <w:tc>
          <w:tcPr>
            <w:tcW w:w="4678" w:type="dxa"/>
          </w:tcPr>
          <w:p w14:paraId="67B4FA93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4FDCB25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6719F1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5B01AE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5D6B91D0" w14:textId="77777777" w:rsidTr="0094329E">
        <w:tc>
          <w:tcPr>
            <w:tcW w:w="4678" w:type="dxa"/>
          </w:tcPr>
          <w:p w14:paraId="7FBDF505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6DCC8F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D5AA5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9B5DD5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3314A997" w14:textId="77777777" w:rsidTr="0094329E">
        <w:tc>
          <w:tcPr>
            <w:tcW w:w="4678" w:type="dxa"/>
          </w:tcPr>
          <w:p w14:paraId="02C5C5D0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8426997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9CC6E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846B36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11A286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94D973" w14:textId="77777777" w:rsidR="00984A0F" w:rsidRPr="00EC0115" w:rsidRDefault="00984A0F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670AC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D5C53EF" w14:textId="77777777" w:rsidTr="0094329E">
        <w:tc>
          <w:tcPr>
            <w:tcW w:w="4678" w:type="dxa"/>
          </w:tcPr>
          <w:p w14:paraId="3ABADC06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97A7AD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854FE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B15025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A8F6B7F" w14:textId="77777777" w:rsidTr="0094329E">
        <w:tc>
          <w:tcPr>
            <w:tcW w:w="4678" w:type="dxa"/>
          </w:tcPr>
          <w:p w14:paraId="5A0CF660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54B923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4F3BA5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B0112B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0B50A588" w14:textId="77777777" w:rsidTr="0094329E">
        <w:tc>
          <w:tcPr>
            <w:tcW w:w="4678" w:type="dxa"/>
          </w:tcPr>
          <w:p w14:paraId="6B1BCEE9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DDB084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C972C5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44DFF6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6F274557" w14:textId="77777777" w:rsidTr="0094329E">
        <w:tc>
          <w:tcPr>
            <w:tcW w:w="4678" w:type="dxa"/>
          </w:tcPr>
          <w:p w14:paraId="2FEAF89F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50B7AA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A2CEAD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F7521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9D21E5" w14:textId="77777777" w:rsidR="00984A0F" w:rsidRPr="00EC0115" w:rsidRDefault="00984A0F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2A1CCB" w14:textId="77777777" w:rsidR="00984A0F" w:rsidRPr="00EC0115" w:rsidRDefault="00984A0F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9F5FFA" w14:textId="77777777" w:rsidR="00984A0F" w:rsidRPr="00EC0115" w:rsidRDefault="00984A0F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31D78F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EFA5BFB" w14:textId="77777777" w:rsidTr="0094329E">
        <w:trPr>
          <w:trHeight w:val="350"/>
        </w:trPr>
        <w:tc>
          <w:tcPr>
            <w:tcW w:w="4678" w:type="dxa"/>
          </w:tcPr>
          <w:p w14:paraId="509C03E1" w14:textId="77777777" w:rsidR="00984A0F" w:rsidRPr="00EC0115" w:rsidRDefault="00984A0F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4DB086" w14:textId="77777777" w:rsidR="00984A0F" w:rsidRPr="00EC0115" w:rsidRDefault="00984A0F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79B9BB" w14:textId="77777777" w:rsidR="00984A0F" w:rsidRPr="00EC0115" w:rsidRDefault="00984A0F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7D7057D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65A7A8A3" w14:textId="77777777" w:rsidR="00984A0F" w:rsidRPr="00EC0115" w:rsidRDefault="00984A0F" w:rsidP="00984A0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84A0F" w:rsidRPr="00EC0115" w14:paraId="73DF2EF0" w14:textId="77777777" w:rsidTr="0094329E">
        <w:trPr>
          <w:trHeight w:val="247"/>
        </w:trPr>
        <w:tc>
          <w:tcPr>
            <w:tcW w:w="4253" w:type="dxa"/>
          </w:tcPr>
          <w:p w14:paraId="6BFD6A2D" w14:textId="77777777" w:rsidR="00984A0F" w:rsidRPr="00EC0115" w:rsidRDefault="00984A0F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84A0F" w:rsidRPr="00EC0115" w14:paraId="4D23E693" w14:textId="77777777" w:rsidTr="0094329E">
        <w:tc>
          <w:tcPr>
            <w:tcW w:w="4253" w:type="dxa"/>
            <w:vAlign w:val="center"/>
          </w:tcPr>
          <w:p w14:paraId="5418B149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2562059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84A0F" w:rsidRPr="00EC0115" w14:paraId="50E85916" w14:textId="77777777" w:rsidTr="0094329E">
        <w:trPr>
          <w:trHeight w:val="441"/>
        </w:trPr>
        <w:tc>
          <w:tcPr>
            <w:tcW w:w="4253" w:type="dxa"/>
          </w:tcPr>
          <w:p w14:paraId="755172FC" w14:textId="77777777" w:rsidR="00984A0F" w:rsidRPr="00EC0115" w:rsidRDefault="00984A0F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B528BA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AE81F2" w14:textId="77777777" w:rsidR="00984A0F" w:rsidRPr="00EC0115" w:rsidRDefault="00984A0F" w:rsidP="00984A0F">
      <w:pPr>
        <w:spacing w:before="120" w:line="10" w:lineRule="atLeast"/>
        <w:jc w:val="center"/>
        <w:rPr>
          <w:sz w:val="20"/>
          <w:szCs w:val="20"/>
        </w:rPr>
      </w:pPr>
    </w:p>
    <w:p w14:paraId="4DBC22C4" w14:textId="77777777" w:rsidR="00984A0F" w:rsidRPr="00EC0115" w:rsidRDefault="00984A0F" w:rsidP="00984A0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0/2017</w:t>
      </w:r>
    </w:p>
    <w:p w14:paraId="458E8ACD" w14:textId="77777777" w:rsidR="00984A0F" w:rsidRDefault="00984A0F" w:rsidP="00984A0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86FACE6" w14:textId="77777777" w:rsidR="00984A0F" w:rsidRPr="00EC0115" w:rsidRDefault="00984A0F" w:rsidP="00984A0F">
      <w:pPr>
        <w:spacing w:line="276" w:lineRule="auto"/>
        <w:rPr>
          <w:b/>
          <w:bCs/>
          <w:sz w:val="20"/>
          <w:szCs w:val="20"/>
        </w:rPr>
      </w:pPr>
    </w:p>
    <w:p w14:paraId="3F489F8A" w14:textId="77777777" w:rsidR="00984A0F" w:rsidRPr="00EC0115" w:rsidRDefault="00984A0F" w:rsidP="00984A0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1D3C82" w14:textId="77777777" w:rsidR="00984A0F" w:rsidRPr="00E4365D" w:rsidRDefault="00984A0F" w:rsidP="00984A0F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CA73D16" w14:textId="77777777" w:rsidR="00984A0F" w:rsidRPr="00E4365D" w:rsidRDefault="00984A0F" w:rsidP="00984A0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6DF6A7C" w14:textId="77777777" w:rsidR="00984A0F" w:rsidRPr="00E4365D" w:rsidRDefault="00923258" w:rsidP="00984A0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BAB3095">
          <v:rect id="_x0000_i1065" style="width:137.85pt;height:.75pt" o:hrpct="304" o:hrstd="t" o:hr="t" fillcolor="#a0a0a0" stroked="f"/>
        </w:pict>
      </w:r>
    </w:p>
    <w:p w14:paraId="1404C355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5C654C5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AEC894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</w:p>
    <w:p w14:paraId="7051CCC0" w14:textId="77777777" w:rsidR="00FE0449" w:rsidRPr="00EC0115" w:rsidRDefault="00FE0449" w:rsidP="00FE044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173A3AA" wp14:editId="3C5A7AF0">
            <wp:extent cx="5759450" cy="608196"/>
            <wp:effectExtent l="0" t="0" r="0" b="1905"/>
            <wp:docPr id="45" name="Image 4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CCAD" w14:textId="77777777" w:rsidR="00FE0449" w:rsidRPr="00EC0115" w:rsidRDefault="00FE0449" w:rsidP="00FE044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40C41D" w14:textId="77777777" w:rsidR="00FE0449" w:rsidRPr="00EC0115" w:rsidRDefault="00FE0449" w:rsidP="00FE0449">
      <w:pPr>
        <w:spacing w:line="10" w:lineRule="atLeast"/>
        <w:rPr>
          <w:sz w:val="18"/>
          <w:szCs w:val="18"/>
          <w:rtl/>
        </w:rPr>
      </w:pPr>
    </w:p>
    <w:p w14:paraId="5CB0805F" w14:textId="77777777" w:rsidR="00FE0449" w:rsidRPr="00EC0115" w:rsidRDefault="00FE0449" w:rsidP="00B1231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B1231A">
        <w:rPr>
          <w:b/>
          <w:bCs/>
        </w:rPr>
        <w:t>3</w:t>
      </w:r>
    </w:p>
    <w:p w14:paraId="7A39B5D1" w14:textId="77777777" w:rsidR="00FE0449" w:rsidRPr="00EC0115" w:rsidRDefault="00FE0449" w:rsidP="00FE044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01160E" w14:textId="77777777" w:rsidR="00FE0449" w:rsidRPr="00EC0115" w:rsidRDefault="00FE0449" w:rsidP="00FE044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BB7C5C5" w14:textId="77777777" w:rsidR="00FE0449" w:rsidRPr="00EC0115" w:rsidRDefault="00FE0449" w:rsidP="00FE044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FE0449" w:rsidRPr="00EC0115" w14:paraId="35AAC6A5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442AD043" w14:textId="77777777" w:rsidR="00FE0449" w:rsidRPr="00EC0115" w:rsidRDefault="00FE0449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846EEF" w14:textId="77777777" w:rsidR="00FE0449" w:rsidRPr="00EC0115" w:rsidRDefault="00FE0449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8A0A370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E0449" w:rsidRPr="00EC0115" w14:paraId="4EA7E853" w14:textId="77777777" w:rsidTr="0094329E">
        <w:trPr>
          <w:trHeight w:val="56"/>
        </w:trPr>
        <w:tc>
          <w:tcPr>
            <w:tcW w:w="2412" w:type="dxa"/>
            <w:vMerge/>
          </w:tcPr>
          <w:p w14:paraId="7393824D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FAC66B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B9B0037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46415DF" w14:textId="77777777" w:rsidR="00FE0449" w:rsidRPr="00EC0115" w:rsidRDefault="00FE0449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E0449" w:rsidRPr="00EC0115" w14:paraId="64F28EBD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1A88899A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139D6F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28B5F8D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7DD6EDA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5AD7EE" w14:textId="77777777" w:rsidR="00FE0449" w:rsidRPr="00EC0115" w:rsidRDefault="00FE0449" w:rsidP="009432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94329E">
        <w:rPr>
          <w:rFonts w:eastAsia="Times New Roman" w:cstheme="minorHAnsi"/>
          <w:b/>
          <w:sz w:val="16"/>
          <w:szCs w:val="16"/>
          <w:lang w:eastAsia="fr-FR"/>
        </w:rPr>
        <w:t>BORJ STONE SARL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01A952F" w14:textId="77777777" w:rsidR="00FE0449" w:rsidRPr="00EC0115" w:rsidRDefault="00FE0449" w:rsidP="009432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94329E">
        <w:rPr>
          <w:rFonts w:eastAsia="Times New Roman" w:cstheme="minorHAnsi"/>
          <w:b/>
          <w:sz w:val="16"/>
          <w:szCs w:val="16"/>
          <w:lang w:eastAsia="fr-FR"/>
        </w:rPr>
        <w:t>46, Rue de la Liberté Imm. Rahmouni B10 Gueliz. Marrakech.</w:t>
      </w:r>
    </w:p>
    <w:p w14:paraId="76DA101A" w14:textId="77777777" w:rsidR="00FE0449" w:rsidRPr="00EC0115" w:rsidRDefault="00FE0449" w:rsidP="001727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172738"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172738"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172738">
        <w:rPr>
          <w:sz w:val="16"/>
          <w:szCs w:val="16"/>
        </w:rPr>
        <w:t>45398811</w:t>
      </w:r>
    </w:p>
    <w:p w14:paraId="26A8A218" w14:textId="77777777" w:rsidR="00FE0449" w:rsidRPr="00EC0115" w:rsidRDefault="00FE0449" w:rsidP="00A96E0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A96E0D" w:rsidRPr="00A96E0D">
        <w:rPr>
          <w:sz w:val="16"/>
          <w:szCs w:val="16"/>
        </w:rPr>
        <w:t>183846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E0449" w:rsidRPr="00EC0115" w14:paraId="6E066145" w14:textId="77777777" w:rsidTr="0094329E">
        <w:trPr>
          <w:trHeight w:val="623"/>
        </w:trPr>
        <w:tc>
          <w:tcPr>
            <w:tcW w:w="4678" w:type="dxa"/>
          </w:tcPr>
          <w:p w14:paraId="2E5F34E2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7C847E" w14:textId="77777777" w:rsidR="00FE0449" w:rsidRPr="00EC0115" w:rsidRDefault="00FE0449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4F386B3" w14:textId="77777777" w:rsidR="00FE0449" w:rsidRPr="00EC0115" w:rsidRDefault="00FE0449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D837251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6C57FD7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1C64308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E0449" w:rsidRPr="00EC0115" w14:paraId="6376411E" w14:textId="77777777" w:rsidTr="0094329E">
        <w:tc>
          <w:tcPr>
            <w:tcW w:w="4678" w:type="dxa"/>
          </w:tcPr>
          <w:p w14:paraId="05CE8C55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FEA3A85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D3EF83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983D58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E0449" w:rsidRPr="00EC0115" w14:paraId="5B19CDA4" w14:textId="77777777" w:rsidTr="0094329E">
        <w:tc>
          <w:tcPr>
            <w:tcW w:w="4678" w:type="dxa"/>
          </w:tcPr>
          <w:p w14:paraId="4AAD082B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B1F4584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BAC860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A5C23E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E0449" w:rsidRPr="00EC0115" w14:paraId="45E675CF" w14:textId="77777777" w:rsidTr="0094329E">
        <w:tc>
          <w:tcPr>
            <w:tcW w:w="4678" w:type="dxa"/>
          </w:tcPr>
          <w:p w14:paraId="07F2F602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D44DA5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B37F26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217DDD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449" w:rsidRPr="00EC0115" w14:paraId="67D9C816" w14:textId="77777777" w:rsidTr="0094329E">
        <w:tc>
          <w:tcPr>
            <w:tcW w:w="4678" w:type="dxa"/>
          </w:tcPr>
          <w:p w14:paraId="35424D9B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A8111E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595A0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69D9EB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0544AC9D" w14:textId="77777777" w:rsidTr="0094329E">
        <w:tc>
          <w:tcPr>
            <w:tcW w:w="4678" w:type="dxa"/>
          </w:tcPr>
          <w:p w14:paraId="28DDEB48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97E339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4F925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06C873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FE0449" w:rsidRPr="00EC0115" w14:paraId="05F91464" w14:textId="77777777" w:rsidTr="0094329E">
        <w:tc>
          <w:tcPr>
            <w:tcW w:w="4678" w:type="dxa"/>
          </w:tcPr>
          <w:p w14:paraId="369EA56E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F3D2EBF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3741A8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DEB602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062EDE68" w14:textId="77777777" w:rsidTr="0094329E">
        <w:tc>
          <w:tcPr>
            <w:tcW w:w="4678" w:type="dxa"/>
          </w:tcPr>
          <w:p w14:paraId="3F8FF381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7D7807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72680E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0EADD1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449" w:rsidRPr="00EC0115" w14:paraId="53157E5C" w14:textId="77777777" w:rsidTr="0094329E">
        <w:tc>
          <w:tcPr>
            <w:tcW w:w="4678" w:type="dxa"/>
          </w:tcPr>
          <w:p w14:paraId="4F16E717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CAC36BF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BD0B9D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7351CA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6896FBAC" w14:textId="77777777" w:rsidTr="0094329E">
        <w:tc>
          <w:tcPr>
            <w:tcW w:w="4678" w:type="dxa"/>
          </w:tcPr>
          <w:p w14:paraId="7A9D704D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EA34DC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A8B34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BB14F8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204816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7A2D3D" w14:textId="77777777" w:rsidR="00FE0449" w:rsidRPr="00EC0115" w:rsidRDefault="00FE0449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264E4F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174CEDA1" w14:textId="77777777" w:rsidTr="0094329E">
        <w:tc>
          <w:tcPr>
            <w:tcW w:w="4678" w:type="dxa"/>
          </w:tcPr>
          <w:p w14:paraId="0341E090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509715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C0BEE5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6845DD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6813D0BF" w14:textId="77777777" w:rsidTr="0094329E">
        <w:tc>
          <w:tcPr>
            <w:tcW w:w="4678" w:type="dxa"/>
          </w:tcPr>
          <w:p w14:paraId="7D44F1C2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FB8920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C86EF6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855A124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3968298E" w14:textId="77777777" w:rsidTr="0094329E">
        <w:tc>
          <w:tcPr>
            <w:tcW w:w="4678" w:type="dxa"/>
          </w:tcPr>
          <w:p w14:paraId="5B3C1417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DB94FE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F978F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962723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2C45488F" w14:textId="77777777" w:rsidTr="0094329E">
        <w:tc>
          <w:tcPr>
            <w:tcW w:w="4678" w:type="dxa"/>
          </w:tcPr>
          <w:p w14:paraId="6C0EFD22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11E54F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96C72A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636A53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F2EAB6" w14:textId="77777777" w:rsidR="00FE0449" w:rsidRPr="00EC0115" w:rsidRDefault="00FE0449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232BFE" w14:textId="77777777" w:rsidR="00FE0449" w:rsidRPr="00EC0115" w:rsidRDefault="00FE0449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5BB459" w14:textId="77777777" w:rsidR="00FE0449" w:rsidRPr="00EC0115" w:rsidRDefault="00FE0449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228496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52972090" w14:textId="77777777" w:rsidTr="0094329E">
        <w:trPr>
          <w:trHeight w:val="350"/>
        </w:trPr>
        <w:tc>
          <w:tcPr>
            <w:tcW w:w="4678" w:type="dxa"/>
          </w:tcPr>
          <w:p w14:paraId="78FD5629" w14:textId="77777777" w:rsidR="00FE0449" w:rsidRPr="00EC0115" w:rsidRDefault="00FE0449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9DF5649" w14:textId="77777777" w:rsidR="00FE0449" w:rsidRPr="00EC0115" w:rsidRDefault="00FE0449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7FDFDDE" w14:textId="77777777" w:rsidR="00FE0449" w:rsidRPr="00EC0115" w:rsidRDefault="00FE0449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6011533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0AC928C1" w14:textId="77777777" w:rsidR="00FE0449" w:rsidRPr="00EC0115" w:rsidRDefault="00FE0449" w:rsidP="00FE044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E0449" w:rsidRPr="00EC0115" w14:paraId="7AE14BAD" w14:textId="77777777" w:rsidTr="0094329E">
        <w:trPr>
          <w:trHeight w:val="247"/>
        </w:trPr>
        <w:tc>
          <w:tcPr>
            <w:tcW w:w="4253" w:type="dxa"/>
          </w:tcPr>
          <w:p w14:paraId="622D31ED" w14:textId="77777777" w:rsidR="00FE0449" w:rsidRPr="00EC0115" w:rsidRDefault="00FE0449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E0449" w:rsidRPr="00EC0115" w14:paraId="6B365AC4" w14:textId="77777777" w:rsidTr="0094329E">
        <w:tc>
          <w:tcPr>
            <w:tcW w:w="4253" w:type="dxa"/>
            <w:vAlign w:val="center"/>
          </w:tcPr>
          <w:p w14:paraId="30213258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95359C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E0449" w:rsidRPr="00EC0115" w14:paraId="4E72F46C" w14:textId="77777777" w:rsidTr="0094329E">
        <w:trPr>
          <w:trHeight w:val="441"/>
        </w:trPr>
        <w:tc>
          <w:tcPr>
            <w:tcW w:w="4253" w:type="dxa"/>
          </w:tcPr>
          <w:p w14:paraId="1F44FAC8" w14:textId="77777777" w:rsidR="00FE0449" w:rsidRPr="00EC0115" w:rsidRDefault="00FE0449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557B96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179F4A" w14:textId="77777777" w:rsidR="00FE0449" w:rsidRPr="00EC0115" w:rsidRDefault="00FE0449" w:rsidP="00FE0449">
      <w:pPr>
        <w:spacing w:before="120" w:line="10" w:lineRule="atLeast"/>
        <w:jc w:val="center"/>
        <w:rPr>
          <w:sz w:val="20"/>
          <w:szCs w:val="20"/>
        </w:rPr>
      </w:pPr>
    </w:p>
    <w:p w14:paraId="44469B5F" w14:textId="77777777" w:rsidR="00FE0449" w:rsidRPr="00EC0115" w:rsidRDefault="00FE0449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B1231A"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 w:rsidR="00B1231A"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63C35BE8" w14:textId="77777777" w:rsidR="00FE0449" w:rsidRPr="00EC0115" w:rsidRDefault="00FE0449" w:rsidP="00FE044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8A9CFA9" w14:textId="77777777" w:rsidR="00FE0449" w:rsidRPr="00EC0115" w:rsidRDefault="00FE0449" w:rsidP="00FE0449">
      <w:pPr>
        <w:spacing w:before="160" w:line="276" w:lineRule="auto"/>
        <w:rPr>
          <w:b/>
          <w:bCs/>
          <w:sz w:val="20"/>
          <w:szCs w:val="20"/>
        </w:rPr>
      </w:pPr>
    </w:p>
    <w:p w14:paraId="05907451" w14:textId="77777777" w:rsidR="00FE0449" w:rsidRPr="00EC0115" w:rsidRDefault="00FE0449" w:rsidP="00FE044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CB0CD0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35B742AF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5285F31D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77CC7A92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7A872779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2E0257A7" w14:textId="77777777" w:rsidR="00FE0449" w:rsidRPr="00E4365D" w:rsidRDefault="00FE0449" w:rsidP="00FE044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AE95D8A" w14:textId="77777777" w:rsidR="00FE0449" w:rsidRPr="00E4365D" w:rsidRDefault="00923258" w:rsidP="00FE044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2B1C48">
          <v:rect id="_x0000_i1066" style="width:137.85pt;height:.75pt" o:hrpct="304" o:hrstd="t" o:hr="t" fillcolor="#a0a0a0" stroked="f"/>
        </w:pict>
      </w:r>
    </w:p>
    <w:p w14:paraId="55B62FA1" w14:textId="77777777" w:rsidR="00FE0449" w:rsidRPr="00F668EF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94E0BAE" w14:textId="77777777" w:rsidR="00FE0449" w:rsidRPr="00F668EF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22E408" w14:textId="77777777" w:rsidR="00AA7547" w:rsidRPr="00EC0115" w:rsidRDefault="00AA7547" w:rsidP="00AA754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E8E0DA" wp14:editId="7706FE35">
            <wp:extent cx="5759450" cy="608196"/>
            <wp:effectExtent l="0" t="0" r="0" b="1905"/>
            <wp:docPr id="46" name="Image 4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EE3C" w14:textId="77777777" w:rsidR="00AA7547" w:rsidRPr="00EC0115" w:rsidRDefault="00AA7547" w:rsidP="00AA754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2CA39C7" w14:textId="77777777" w:rsidR="00AA7547" w:rsidRPr="00EC0115" w:rsidRDefault="00AA7547" w:rsidP="00AA7547">
      <w:pPr>
        <w:spacing w:line="10" w:lineRule="atLeast"/>
        <w:rPr>
          <w:sz w:val="18"/>
          <w:szCs w:val="18"/>
          <w:rtl/>
        </w:rPr>
      </w:pPr>
    </w:p>
    <w:p w14:paraId="03177A29" w14:textId="77777777" w:rsidR="00AA7547" w:rsidRPr="00EC0115" w:rsidRDefault="00AA7547" w:rsidP="000B166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0B1667">
        <w:rPr>
          <w:b/>
          <w:bCs/>
        </w:rPr>
        <w:t>4</w:t>
      </w:r>
    </w:p>
    <w:p w14:paraId="36B63BD4" w14:textId="77777777" w:rsidR="00AA7547" w:rsidRPr="00EC0115" w:rsidRDefault="00AA7547" w:rsidP="00AA75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822120F" w14:textId="77777777" w:rsidR="00AA7547" w:rsidRPr="00EC0115" w:rsidRDefault="00AA7547" w:rsidP="00AA75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1B6BFE" w14:textId="77777777" w:rsidR="00AA7547" w:rsidRPr="00EC0115" w:rsidRDefault="00AA7547" w:rsidP="00AA754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A7547" w:rsidRPr="00EC0115" w14:paraId="362A85CB" w14:textId="77777777" w:rsidTr="00245BA5">
        <w:trPr>
          <w:trHeight w:val="56"/>
        </w:trPr>
        <w:tc>
          <w:tcPr>
            <w:tcW w:w="2412" w:type="dxa"/>
            <w:vMerge w:val="restart"/>
          </w:tcPr>
          <w:p w14:paraId="1D0ABF00" w14:textId="77777777" w:rsidR="00AA7547" w:rsidRPr="00EC0115" w:rsidRDefault="00AA7547" w:rsidP="00245BA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4E20AB" w14:textId="77777777" w:rsidR="00AA7547" w:rsidRPr="00EC0115" w:rsidRDefault="00AA7547" w:rsidP="00245BA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0480668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A7547" w:rsidRPr="00EC0115" w14:paraId="609B8907" w14:textId="77777777" w:rsidTr="00245BA5">
        <w:trPr>
          <w:trHeight w:val="56"/>
        </w:trPr>
        <w:tc>
          <w:tcPr>
            <w:tcW w:w="2412" w:type="dxa"/>
            <w:vMerge/>
          </w:tcPr>
          <w:p w14:paraId="185B9790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D2287C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567E739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E1E6F2B" w14:textId="77777777" w:rsidR="00AA7547" w:rsidRPr="00EC0115" w:rsidRDefault="00AA7547" w:rsidP="00245BA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A7547" w:rsidRPr="00EC0115" w14:paraId="5DC19101" w14:textId="77777777" w:rsidTr="00245BA5">
        <w:trPr>
          <w:trHeight w:val="74"/>
        </w:trPr>
        <w:tc>
          <w:tcPr>
            <w:tcW w:w="2412" w:type="dxa"/>
            <w:vAlign w:val="center"/>
          </w:tcPr>
          <w:p w14:paraId="49E4CB87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60C8CA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103E9EA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E318B80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E4B598" w14:textId="77777777" w:rsidR="00AA7547" w:rsidRPr="00EC0115" w:rsidRDefault="00AA7547" w:rsidP="00AA75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BORJ STONE SARL.</w:t>
      </w:r>
    </w:p>
    <w:p w14:paraId="12176715" w14:textId="77777777" w:rsidR="00AA7547" w:rsidRPr="00EC0115" w:rsidRDefault="00AA7547" w:rsidP="00AA75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Rue de la Liberté Imm. Rahmouni B10 Gueliz. Marrakech.</w:t>
      </w:r>
    </w:p>
    <w:p w14:paraId="26DA4275" w14:textId="77777777" w:rsidR="00AA7547" w:rsidRPr="00EC0115" w:rsidRDefault="00AA7547" w:rsidP="00AA75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11</w:t>
      </w:r>
    </w:p>
    <w:p w14:paraId="1E345454" w14:textId="77777777" w:rsidR="00AA7547" w:rsidRPr="00EC0115" w:rsidRDefault="00AA7547" w:rsidP="00613AB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Pr="00A96E0D">
        <w:rPr>
          <w:sz w:val="16"/>
          <w:szCs w:val="16"/>
        </w:rPr>
        <w:t>1838</w:t>
      </w:r>
      <w:r w:rsidR="000B1667">
        <w:rPr>
          <w:sz w:val="16"/>
          <w:szCs w:val="16"/>
        </w:rPr>
        <w:t>51</w:t>
      </w:r>
      <w:r w:rsidR="00613AB5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A7547" w:rsidRPr="00EC0115" w14:paraId="612DA1DA" w14:textId="77777777" w:rsidTr="00245BA5">
        <w:trPr>
          <w:trHeight w:val="623"/>
        </w:trPr>
        <w:tc>
          <w:tcPr>
            <w:tcW w:w="4678" w:type="dxa"/>
          </w:tcPr>
          <w:p w14:paraId="5893DB7A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57C3AB" w14:textId="77777777" w:rsidR="00AA7547" w:rsidRPr="00EC0115" w:rsidRDefault="00AA7547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0FA43A0" w14:textId="77777777" w:rsidR="00AA7547" w:rsidRPr="00EC0115" w:rsidRDefault="00AA7547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011610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B81B7D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033C50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A7547" w:rsidRPr="00EC0115" w14:paraId="42A7C02C" w14:textId="77777777" w:rsidTr="00245BA5">
        <w:tc>
          <w:tcPr>
            <w:tcW w:w="4678" w:type="dxa"/>
          </w:tcPr>
          <w:p w14:paraId="2EA70B67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96D34C6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E7F46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B5771F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A7547" w:rsidRPr="00EC0115" w14:paraId="3F55827F" w14:textId="77777777" w:rsidTr="00245BA5">
        <w:tc>
          <w:tcPr>
            <w:tcW w:w="4678" w:type="dxa"/>
          </w:tcPr>
          <w:p w14:paraId="38841EA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985E6F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B8E88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47D8D0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A7547" w:rsidRPr="00EC0115" w14:paraId="65C47712" w14:textId="77777777" w:rsidTr="00245BA5">
        <w:tc>
          <w:tcPr>
            <w:tcW w:w="4678" w:type="dxa"/>
          </w:tcPr>
          <w:p w14:paraId="4E7C214C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B162E50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FB7466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AD55E2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547" w:rsidRPr="00EC0115" w14:paraId="44EE667B" w14:textId="77777777" w:rsidTr="00245BA5">
        <w:tc>
          <w:tcPr>
            <w:tcW w:w="4678" w:type="dxa"/>
          </w:tcPr>
          <w:p w14:paraId="3D18E1AE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E969883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65E4A7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1DFA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5F47E4D0" w14:textId="77777777" w:rsidTr="00245BA5">
        <w:tc>
          <w:tcPr>
            <w:tcW w:w="4678" w:type="dxa"/>
          </w:tcPr>
          <w:p w14:paraId="08DE61D7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5C30D3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9DF94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92EAD6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AA7547" w:rsidRPr="00EC0115" w14:paraId="1EF5BFE5" w14:textId="77777777" w:rsidTr="00245BA5">
        <w:tc>
          <w:tcPr>
            <w:tcW w:w="4678" w:type="dxa"/>
          </w:tcPr>
          <w:p w14:paraId="6421EDEE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4B1B2A9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F9FCA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41CA2B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60A87E3B" w14:textId="77777777" w:rsidTr="00245BA5">
        <w:tc>
          <w:tcPr>
            <w:tcW w:w="4678" w:type="dxa"/>
          </w:tcPr>
          <w:p w14:paraId="54CF79B9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7D9DA0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4E0CA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005ACF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547" w:rsidRPr="00EC0115" w14:paraId="4678D99E" w14:textId="77777777" w:rsidTr="00245BA5">
        <w:tc>
          <w:tcPr>
            <w:tcW w:w="4678" w:type="dxa"/>
          </w:tcPr>
          <w:p w14:paraId="3AFF7EC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AEFD2A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333DE7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DA9451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7DA16C7B" w14:textId="77777777" w:rsidTr="00245BA5">
        <w:tc>
          <w:tcPr>
            <w:tcW w:w="4678" w:type="dxa"/>
          </w:tcPr>
          <w:p w14:paraId="25415559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73EDBB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73F3D4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5DDE23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1FC18D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511A17" w14:textId="77777777" w:rsidR="00AA7547" w:rsidRPr="00EC0115" w:rsidRDefault="00AA7547" w:rsidP="00245BA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628BFE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40F7A3EC" w14:textId="77777777" w:rsidTr="00245BA5">
        <w:tc>
          <w:tcPr>
            <w:tcW w:w="4678" w:type="dxa"/>
          </w:tcPr>
          <w:p w14:paraId="34CBA963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2E1ACD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C6EA29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5120FDF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71E626C0" w14:textId="77777777" w:rsidTr="00245BA5">
        <w:tc>
          <w:tcPr>
            <w:tcW w:w="4678" w:type="dxa"/>
          </w:tcPr>
          <w:p w14:paraId="77585A44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8BD220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8CCFE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AAD3564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4C4BF8C2" w14:textId="77777777" w:rsidTr="00245BA5">
        <w:tc>
          <w:tcPr>
            <w:tcW w:w="4678" w:type="dxa"/>
          </w:tcPr>
          <w:p w14:paraId="25698365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E2860B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3D315C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9B5655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7B55A330" w14:textId="77777777" w:rsidTr="00245BA5">
        <w:tc>
          <w:tcPr>
            <w:tcW w:w="4678" w:type="dxa"/>
          </w:tcPr>
          <w:p w14:paraId="19930A50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FF5EC1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E2D4BA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07A968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FAB95A" w14:textId="77777777" w:rsidR="00AA7547" w:rsidRPr="00EC0115" w:rsidRDefault="00AA7547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A55883" w14:textId="77777777" w:rsidR="00AA7547" w:rsidRPr="00EC0115" w:rsidRDefault="00AA7547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415083" w14:textId="77777777" w:rsidR="00AA7547" w:rsidRPr="00EC0115" w:rsidRDefault="00AA7547" w:rsidP="00245BA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BA90E6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15FD71AC" w14:textId="77777777" w:rsidTr="00245BA5">
        <w:trPr>
          <w:trHeight w:val="350"/>
        </w:trPr>
        <w:tc>
          <w:tcPr>
            <w:tcW w:w="4678" w:type="dxa"/>
          </w:tcPr>
          <w:p w14:paraId="1F626E43" w14:textId="77777777" w:rsidR="00AA7547" w:rsidRPr="00EC0115" w:rsidRDefault="00AA7547" w:rsidP="00245BA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2CC3B4" w14:textId="77777777" w:rsidR="00AA7547" w:rsidRPr="00EC0115" w:rsidRDefault="00AA7547" w:rsidP="00245BA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5C8F2E" w14:textId="77777777" w:rsidR="00AA7547" w:rsidRPr="00EC0115" w:rsidRDefault="00AA7547" w:rsidP="00245BA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EDB9CB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36FE8D8E" w14:textId="77777777" w:rsidR="00AA7547" w:rsidRPr="00EC0115" w:rsidRDefault="00AA7547" w:rsidP="00AA754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A7547" w:rsidRPr="00EC0115" w14:paraId="550E8866" w14:textId="77777777" w:rsidTr="00245BA5">
        <w:trPr>
          <w:trHeight w:val="247"/>
        </w:trPr>
        <w:tc>
          <w:tcPr>
            <w:tcW w:w="4253" w:type="dxa"/>
          </w:tcPr>
          <w:p w14:paraId="5E8951A8" w14:textId="77777777" w:rsidR="00AA7547" w:rsidRPr="00EC0115" w:rsidRDefault="00AA7547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A7547" w:rsidRPr="00EC0115" w14:paraId="46768E83" w14:textId="77777777" w:rsidTr="00245BA5">
        <w:tc>
          <w:tcPr>
            <w:tcW w:w="4253" w:type="dxa"/>
            <w:vAlign w:val="center"/>
          </w:tcPr>
          <w:p w14:paraId="2993A040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778002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A7547" w:rsidRPr="00EC0115" w14:paraId="5B723358" w14:textId="77777777" w:rsidTr="00245BA5">
        <w:trPr>
          <w:trHeight w:val="441"/>
        </w:trPr>
        <w:tc>
          <w:tcPr>
            <w:tcW w:w="4253" w:type="dxa"/>
          </w:tcPr>
          <w:p w14:paraId="4D4623DC" w14:textId="77777777" w:rsidR="00AA7547" w:rsidRPr="00EC0115" w:rsidRDefault="00AA7547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DA9AD2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2894A1" w14:textId="77777777" w:rsidR="00AA7547" w:rsidRPr="00EC0115" w:rsidRDefault="00AA7547" w:rsidP="00AA7547">
      <w:pPr>
        <w:spacing w:before="120" w:line="10" w:lineRule="atLeast"/>
        <w:jc w:val="center"/>
        <w:rPr>
          <w:sz w:val="20"/>
          <w:szCs w:val="20"/>
        </w:rPr>
      </w:pPr>
    </w:p>
    <w:p w14:paraId="7ADAC046" w14:textId="77777777" w:rsidR="00AA7547" w:rsidRPr="00EC0115" w:rsidRDefault="00AA7547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350F2AD3" w14:textId="77777777" w:rsidR="00AA7547" w:rsidRPr="00EC0115" w:rsidRDefault="00AA7547" w:rsidP="00AA754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1EAC1FD" w14:textId="77777777" w:rsidR="00AA7547" w:rsidRPr="00EC0115" w:rsidRDefault="00AA7547" w:rsidP="00AA7547">
      <w:pPr>
        <w:spacing w:before="160" w:line="276" w:lineRule="auto"/>
        <w:rPr>
          <w:b/>
          <w:bCs/>
          <w:sz w:val="20"/>
          <w:szCs w:val="20"/>
        </w:rPr>
      </w:pPr>
    </w:p>
    <w:p w14:paraId="4620B883" w14:textId="77777777" w:rsidR="00AA7547" w:rsidRPr="00EC0115" w:rsidRDefault="00AA7547" w:rsidP="00AA754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0535CDE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491EA456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37936277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2C35464C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12D6AE00" w14:textId="77777777" w:rsidR="00AA7547" w:rsidRPr="00E4365D" w:rsidRDefault="00AA7547" w:rsidP="00AA754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0DDE80D" w14:textId="77777777" w:rsidR="00AA7547" w:rsidRPr="00E4365D" w:rsidRDefault="00923258" w:rsidP="00AA754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533090">
          <v:rect id="_x0000_i1067" style="width:137.85pt;height:.75pt" o:hrpct="304" o:hrstd="t" o:hr="t" fillcolor="#a0a0a0" stroked="f"/>
        </w:pict>
      </w:r>
    </w:p>
    <w:p w14:paraId="6C1C2172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E3C13BE" w14:textId="77777777" w:rsidR="0082459F" w:rsidRPr="00F668EF" w:rsidRDefault="0082459F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31CE2748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CC5C508" w14:textId="77777777" w:rsidR="0082459F" w:rsidRPr="00EC0115" w:rsidRDefault="0082459F" w:rsidP="008245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7AE126" wp14:editId="011C4AAC">
            <wp:extent cx="5759450" cy="608196"/>
            <wp:effectExtent l="0" t="0" r="0" b="1905"/>
            <wp:docPr id="47" name="Image 4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8F82" w14:textId="77777777" w:rsidR="0082459F" w:rsidRPr="00EC0115" w:rsidRDefault="0082459F" w:rsidP="008245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A252A1" w14:textId="77777777" w:rsidR="0082459F" w:rsidRPr="00EC0115" w:rsidRDefault="0082459F" w:rsidP="0082459F">
      <w:pPr>
        <w:spacing w:line="10" w:lineRule="atLeast"/>
        <w:rPr>
          <w:sz w:val="18"/>
          <w:szCs w:val="18"/>
          <w:rtl/>
        </w:rPr>
      </w:pPr>
    </w:p>
    <w:p w14:paraId="3948D39D" w14:textId="77777777" w:rsidR="0082459F" w:rsidRPr="00EC0115" w:rsidRDefault="0082459F" w:rsidP="005D7D2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5D7D2A">
        <w:rPr>
          <w:b/>
          <w:bCs/>
        </w:rPr>
        <w:t>5</w:t>
      </w:r>
    </w:p>
    <w:p w14:paraId="39EB01CE" w14:textId="77777777" w:rsidR="0082459F" w:rsidRPr="00EC0115" w:rsidRDefault="0082459F" w:rsidP="008245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7B11887" w14:textId="77777777" w:rsidR="0082459F" w:rsidRPr="00EC0115" w:rsidRDefault="0082459F" w:rsidP="008245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0069A9B" w14:textId="77777777" w:rsidR="0082459F" w:rsidRPr="00EC0115" w:rsidRDefault="0082459F" w:rsidP="008245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2459F" w:rsidRPr="00EC0115" w14:paraId="6FFC009B" w14:textId="77777777" w:rsidTr="00245BA5">
        <w:trPr>
          <w:trHeight w:val="56"/>
        </w:trPr>
        <w:tc>
          <w:tcPr>
            <w:tcW w:w="2412" w:type="dxa"/>
            <w:vMerge w:val="restart"/>
          </w:tcPr>
          <w:p w14:paraId="0866028E" w14:textId="77777777" w:rsidR="0082459F" w:rsidRPr="00EC0115" w:rsidRDefault="0082459F" w:rsidP="00245BA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7CB7AF" w14:textId="77777777" w:rsidR="0082459F" w:rsidRPr="00EC0115" w:rsidRDefault="0082459F" w:rsidP="00245BA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79F93F5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2459F" w:rsidRPr="00EC0115" w14:paraId="7A7BEC3A" w14:textId="77777777" w:rsidTr="00245BA5">
        <w:trPr>
          <w:trHeight w:val="56"/>
        </w:trPr>
        <w:tc>
          <w:tcPr>
            <w:tcW w:w="2412" w:type="dxa"/>
            <w:vMerge/>
          </w:tcPr>
          <w:p w14:paraId="31B03C03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FB02C0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8A55A6A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A8A661C" w14:textId="77777777" w:rsidR="0082459F" w:rsidRPr="00EC0115" w:rsidRDefault="0082459F" w:rsidP="00245BA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2459F" w:rsidRPr="00EC0115" w14:paraId="7BE54809" w14:textId="77777777" w:rsidTr="00245BA5">
        <w:trPr>
          <w:trHeight w:val="74"/>
        </w:trPr>
        <w:tc>
          <w:tcPr>
            <w:tcW w:w="2412" w:type="dxa"/>
            <w:vAlign w:val="center"/>
          </w:tcPr>
          <w:p w14:paraId="7F2265C7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A7751B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44489B6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4640374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098BBD" w14:textId="77777777" w:rsidR="0082459F" w:rsidRPr="00EC0115" w:rsidRDefault="0082459F" w:rsidP="008245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BORJ STONE SARL.</w:t>
      </w:r>
    </w:p>
    <w:p w14:paraId="57429EE9" w14:textId="77777777" w:rsidR="0082459F" w:rsidRPr="00EC0115" w:rsidRDefault="0082459F" w:rsidP="008245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Rue de la Liberté Imm. Rahmouni B10 Gueliz. Marrakech.</w:t>
      </w:r>
    </w:p>
    <w:p w14:paraId="31D734E6" w14:textId="77777777" w:rsidR="0082459F" w:rsidRPr="00EC0115" w:rsidRDefault="0082459F" w:rsidP="008245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11</w:t>
      </w:r>
    </w:p>
    <w:p w14:paraId="281536BF" w14:textId="77777777" w:rsidR="0082459F" w:rsidRPr="00EC0115" w:rsidRDefault="0082459F" w:rsidP="00613AB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Pr="00A96E0D">
        <w:rPr>
          <w:sz w:val="16"/>
          <w:szCs w:val="16"/>
        </w:rPr>
        <w:t>1838</w:t>
      </w:r>
      <w:r>
        <w:rPr>
          <w:sz w:val="16"/>
          <w:szCs w:val="16"/>
        </w:rPr>
        <w:t>51</w:t>
      </w:r>
      <w:r w:rsidR="00613AB5"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2459F" w:rsidRPr="00EC0115" w14:paraId="55C1E24E" w14:textId="77777777" w:rsidTr="00245BA5">
        <w:trPr>
          <w:trHeight w:val="623"/>
        </w:trPr>
        <w:tc>
          <w:tcPr>
            <w:tcW w:w="4678" w:type="dxa"/>
          </w:tcPr>
          <w:p w14:paraId="50E1F309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357C36" w14:textId="77777777" w:rsidR="0082459F" w:rsidRPr="00EC0115" w:rsidRDefault="0082459F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9EAD239" w14:textId="77777777" w:rsidR="0082459F" w:rsidRPr="00EC0115" w:rsidRDefault="0082459F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8FADCC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0B43D4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235D1E4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2459F" w:rsidRPr="00EC0115" w14:paraId="62B8B07E" w14:textId="77777777" w:rsidTr="00245BA5">
        <w:tc>
          <w:tcPr>
            <w:tcW w:w="4678" w:type="dxa"/>
          </w:tcPr>
          <w:p w14:paraId="0A13B94F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B8BF8D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95260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F9F1A8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2459F" w:rsidRPr="00EC0115" w14:paraId="7E9F4C14" w14:textId="77777777" w:rsidTr="00245BA5">
        <w:tc>
          <w:tcPr>
            <w:tcW w:w="4678" w:type="dxa"/>
          </w:tcPr>
          <w:p w14:paraId="6257B25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9622C11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416E4E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316FEB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2459F" w:rsidRPr="00EC0115" w14:paraId="66973B1F" w14:textId="77777777" w:rsidTr="00245BA5">
        <w:tc>
          <w:tcPr>
            <w:tcW w:w="4678" w:type="dxa"/>
          </w:tcPr>
          <w:p w14:paraId="4036A6EF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BAEE87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97F5D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37F3F7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459F" w:rsidRPr="00EC0115" w14:paraId="639CB301" w14:textId="77777777" w:rsidTr="00245BA5">
        <w:tc>
          <w:tcPr>
            <w:tcW w:w="4678" w:type="dxa"/>
          </w:tcPr>
          <w:p w14:paraId="52C3FFC8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388E99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C34F7C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CD21F7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14678792" w14:textId="77777777" w:rsidTr="00245BA5">
        <w:tc>
          <w:tcPr>
            <w:tcW w:w="4678" w:type="dxa"/>
          </w:tcPr>
          <w:p w14:paraId="0D8C2900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0D8D3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02565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ED74B11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82459F" w:rsidRPr="00EC0115" w14:paraId="6639F379" w14:textId="77777777" w:rsidTr="00245BA5">
        <w:tc>
          <w:tcPr>
            <w:tcW w:w="4678" w:type="dxa"/>
          </w:tcPr>
          <w:p w14:paraId="62C8AEF3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7EC81F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4374FD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EC02F3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455AE1CE" w14:textId="77777777" w:rsidTr="00245BA5">
        <w:tc>
          <w:tcPr>
            <w:tcW w:w="4678" w:type="dxa"/>
          </w:tcPr>
          <w:p w14:paraId="583E68EF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4C7BF4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C2565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07360F1" w14:textId="77777777" w:rsidR="0082459F" w:rsidRPr="00EC0115" w:rsidRDefault="0082459F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459F" w:rsidRPr="00EC0115" w14:paraId="62212094" w14:textId="77777777" w:rsidTr="00245BA5">
        <w:tc>
          <w:tcPr>
            <w:tcW w:w="4678" w:type="dxa"/>
          </w:tcPr>
          <w:p w14:paraId="4A957706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03FD31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51CBD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FC53A1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6792A046" w14:textId="77777777" w:rsidTr="00245BA5">
        <w:tc>
          <w:tcPr>
            <w:tcW w:w="4678" w:type="dxa"/>
          </w:tcPr>
          <w:p w14:paraId="2BEBA67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5E98ED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D6036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00E697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9AE2B5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F807E8" w14:textId="77777777" w:rsidR="0082459F" w:rsidRPr="00EC0115" w:rsidRDefault="0082459F" w:rsidP="00245BA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541411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20EBAC3" w14:textId="77777777" w:rsidTr="00245BA5">
        <w:tc>
          <w:tcPr>
            <w:tcW w:w="4678" w:type="dxa"/>
          </w:tcPr>
          <w:p w14:paraId="7F1B7DEF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CBB383A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68F365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4E39DD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472A23F9" w14:textId="77777777" w:rsidTr="00245BA5">
        <w:tc>
          <w:tcPr>
            <w:tcW w:w="4678" w:type="dxa"/>
          </w:tcPr>
          <w:p w14:paraId="7A1F9ED5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1D42F9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F0C05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9CF32F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005AC0A2" w14:textId="77777777" w:rsidTr="00245BA5">
        <w:tc>
          <w:tcPr>
            <w:tcW w:w="4678" w:type="dxa"/>
          </w:tcPr>
          <w:p w14:paraId="36B2CF64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CAF132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93B1AD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14219F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5096891C" w14:textId="77777777" w:rsidTr="00245BA5">
        <w:tc>
          <w:tcPr>
            <w:tcW w:w="4678" w:type="dxa"/>
          </w:tcPr>
          <w:p w14:paraId="349CC199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BBCDA4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CD0A9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1CCA3B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86FED2" w14:textId="77777777" w:rsidR="0082459F" w:rsidRPr="00EC0115" w:rsidRDefault="0082459F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EA7968" w14:textId="77777777" w:rsidR="0082459F" w:rsidRPr="00EC0115" w:rsidRDefault="0082459F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4070B0" w14:textId="77777777" w:rsidR="0082459F" w:rsidRPr="00EC0115" w:rsidRDefault="0082459F" w:rsidP="00245BA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2FC49C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44E2EECE" w14:textId="77777777" w:rsidTr="00245BA5">
        <w:trPr>
          <w:trHeight w:val="350"/>
        </w:trPr>
        <w:tc>
          <w:tcPr>
            <w:tcW w:w="4678" w:type="dxa"/>
          </w:tcPr>
          <w:p w14:paraId="3A16DB80" w14:textId="77777777" w:rsidR="0082459F" w:rsidRPr="00EC0115" w:rsidRDefault="0082459F" w:rsidP="00245BA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9EF9FA9" w14:textId="77777777" w:rsidR="0082459F" w:rsidRPr="00EC0115" w:rsidRDefault="0082459F" w:rsidP="00245BA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CCC7ED" w14:textId="77777777" w:rsidR="0082459F" w:rsidRPr="00EC0115" w:rsidRDefault="0082459F" w:rsidP="00245BA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31E850D" w14:textId="77777777" w:rsidR="0082459F" w:rsidRPr="00EC0115" w:rsidRDefault="0082459F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50F03FAF" w14:textId="77777777" w:rsidR="0082459F" w:rsidRPr="00EC0115" w:rsidRDefault="0082459F" w:rsidP="008245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2459F" w:rsidRPr="00EC0115" w14:paraId="34D4492F" w14:textId="77777777" w:rsidTr="00245BA5">
        <w:trPr>
          <w:trHeight w:val="247"/>
        </w:trPr>
        <w:tc>
          <w:tcPr>
            <w:tcW w:w="4253" w:type="dxa"/>
          </w:tcPr>
          <w:p w14:paraId="2BC80E2B" w14:textId="77777777" w:rsidR="0082459F" w:rsidRPr="00EC0115" w:rsidRDefault="0082459F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2459F" w:rsidRPr="00EC0115" w14:paraId="7A23D135" w14:textId="77777777" w:rsidTr="00245BA5">
        <w:tc>
          <w:tcPr>
            <w:tcW w:w="4253" w:type="dxa"/>
            <w:vAlign w:val="center"/>
          </w:tcPr>
          <w:p w14:paraId="4F086771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0752BF3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2459F" w:rsidRPr="00EC0115" w14:paraId="47CE1A98" w14:textId="77777777" w:rsidTr="00245BA5">
        <w:trPr>
          <w:trHeight w:val="441"/>
        </w:trPr>
        <w:tc>
          <w:tcPr>
            <w:tcW w:w="4253" w:type="dxa"/>
          </w:tcPr>
          <w:p w14:paraId="4B1DC67B" w14:textId="77777777" w:rsidR="0082459F" w:rsidRPr="00EC0115" w:rsidRDefault="0082459F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5429A2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DF24E4" w14:textId="77777777" w:rsidR="0082459F" w:rsidRPr="00EC0115" w:rsidRDefault="0082459F" w:rsidP="0082459F">
      <w:pPr>
        <w:spacing w:before="120" w:line="10" w:lineRule="atLeast"/>
        <w:jc w:val="center"/>
        <w:rPr>
          <w:sz w:val="20"/>
          <w:szCs w:val="20"/>
        </w:rPr>
      </w:pPr>
    </w:p>
    <w:p w14:paraId="33971958" w14:textId="77777777" w:rsidR="0082459F" w:rsidRPr="00EC0115" w:rsidRDefault="0082459F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46B408A1" w14:textId="77777777" w:rsidR="0082459F" w:rsidRPr="00EC0115" w:rsidRDefault="0082459F" w:rsidP="0082459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3BBE328" w14:textId="77777777" w:rsidR="0082459F" w:rsidRPr="00EC0115" w:rsidRDefault="0082459F" w:rsidP="0082459F">
      <w:pPr>
        <w:spacing w:before="160" w:line="276" w:lineRule="auto"/>
        <w:rPr>
          <w:b/>
          <w:bCs/>
          <w:sz w:val="20"/>
          <w:szCs w:val="20"/>
        </w:rPr>
      </w:pPr>
    </w:p>
    <w:p w14:paraId="5A0620C3" w14:textId="77777777" w:rsidR="0082459F" w:rsidRPr="00EC0115" w:rsidRDefault="0082459F" w:rsidP="0082459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823D1A0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512DB978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62312255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11FF0CBF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0098A427" w14:textId="77777777" w:rsidR="0082459F" w:rsidRPr="00E4365D" w:rsidRDefault="0082459F" w:rsidP="008245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DE1873" w14:textId="77777777" w:rsidR="0082459F" w:rsidRPr="00E4365D" w:rsidRDefault="00923258" w:rsidP="008245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69501F">
          <v:rect id="_x0000_i1068" style="width:137.85pt;height:.75pt" o:hrpct="304" o:hrstd="t" o:hr="t" fillcolor="#a0a0a0" stroked="f"/>
        </w:pict>
      </w:r>
    </w:p>
    <w:p w14:paraId="355CDB08" w14:textId="77777777" w:rsidR="0082459F" w:rsidRPr="00F668E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64B8C76" w14:textId="77777777" w:rsidR="0082459F" w:rsidRPr="00F668E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585A71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6792772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8F194F7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6ECAF5B" w14:textId="77777777" w:rsidR="00C7175B" w:rsidRPr="00EC0115" w:rsidRDefault="00C7175B" w:rsidP="00C717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33927A" wp14:editId="69870FC2">
            <wp:extent cx="5759450" cy="608196"/>
            <wp:effectExtent l="0" t="0" r="0" b="1905"/>
            <wp:docPr id="4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17FE" w14:textId="77777777" w:rsidR="00C7175B" w:rsidRPr="00EC0115" w:rsidRDefault="00C7175B" w:rsidP="00C717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1752E43" w14:textId="77777777" w:rsidR="00C7175B" w:rsidRDefault="00C7175B" w:rsidP="00C7175B">
      <w:pPr>
        <w:spacing w:line="10" w:lineRule="atLeast"/>
        <w:rPr>
          <w:sz w:val="18"/>
          <w:szCs w:val="18"/>
        </w:rPr>
      </w:pPr>
    </w:p>
    <w:p w14:paraId="077C82A8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4EAD10F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071BAD3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6190B05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9C8748B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A2BB509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29CD117B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B247526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0AF0801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55D2AFA1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EA8A635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6FD01B6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337A7BD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92AEAFA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2E85798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5194CBF2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5460E5D2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245D7A24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1236A2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6AD3BE8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2EDFFAEA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1A9AF5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45B939C8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DEA93EE" w14:textId="77777777" w:rsidR="00933D84" w:rsidRPr="00EC0115" w:rsidRDefault="00933D84" w:rsidP="00C7175B">
      <w:pPr>
        <w:spacing w:line="10" w:lineRule="atLeast"/>
        <w:rPr>
          <w:sz w:val="18"/>
          <w:szCs w:val="18"/>
          <w:rtl/>
        </w:rPr>
      </w:pPr>
    </w:p>
    <w:p w14:paraId="5B3A0F57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5D6B5C70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C61ABD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CFCADA3" w14:textId="77777777" w:rsidR="00C7175B" w:rsidRPr="00EC0115" w:rsidRDefault="00C7175B" w:rsidP="00C717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7175B" w:rsidRPr="00EC0115" w14:paraId="3C8D75F0" w14:textId="77777777" w:rsidTr="00C7175B">
        <w:trPr>
          <w:trHeight w:val="56"/>
        </w:trPr>
        <w:tc>
          <w:tcPr>
            <w:tcW w:w="2412" w:type="dxa"/>
            <w:vMerge w:val="restart"/>
          </w:tcPr>
          <w:p w14:paraId="249E0C20" w14:textId="77777777" w:rsidR="00C7175B" w:rsidRPr="00EC0115" w:rsidRDefault="00C7175B" w:rsidP="0095691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E43ED28" w14:textId="77777777" w:rsidR="00C7175B" w:rsidRPr="00EC0115" w:rsidRDefault="00C7175B" w:rsidP="0095691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EEE06F2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7175B" w:rsidRPr="00EC0115" w14:paraId="7421B13E" w14:textId="77777777" w:rsidTr="00C7175B">
        <w:trPr>
          <w:trHeight w:val="56"/>
        </w:trPr>
        <w:tc>
          <w:tcPr>
            <w:tcW w:w="2412" w:type="dxa"/>
            <w:vMerge/>
          </w:tcPr>
          <w:p w14:paraId="19F25421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922499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192B450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41C136A" w14:textId="77777777" w:rsidR="00C7175B" w:rsidRPr="00EC0115" w:rsidRDefault="00C7175B" w:rsidP="0095691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7175B" w:rsidRPr="00EC0115" w14:paraId="3DC77B26" w14:textId="77777777" w:rsidTr="00C7175B">
        <w:trPr>
          <w:trHeight w:val="74"/>
        </w:trPr>
        <w:tc>
          <w:tcPr>
            <w:tcW w:w="2412" w:type="dxa"/>
            <w:vAlign w:val="center"/>
          </w:tcPr>
          <w:p w14:paraId="4B99800C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D2352F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D4F2A55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117EC0C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CC4523" w14:textId="77777777" w:rsidR="00C7175B" w:rsidRPr="00C7175B" w:rsidRDefault="00C7175B" w:rsidP="00C717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COMPAGNIE MINIERE DES GUEMASSA (CMG). S.A</w:t>
      </w:r>
    </w:p>
    <w:p w14:paraId="3F850B82" w14:textId="77777777" w:rsidR="00C7175B" w:rsidRPr="00C7175B" w:rsidRDefault="00C7175B" w:rsidP="00C717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E17521D" w14:textId="77777777" w:rsidR="00C7175B" w:rsidRPr="00C7175B" w:rsidRDefault="00C7175B" w:rsidP="00C717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FB62537" w14:textId="77777777" w:rsidR="00C7175B" w:rsidRPr="00EC0115" w:rsidRDefault="00C7175B" w:rsidP="00C717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269 et 183315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7175B" w:rsidRPr="00EC0115" w14:paraId="2C6AF494" w14:textId="77777777" w:rsidTr="0095691D">
        <w:trPr>
          <w:trHeight w:val="623"/>
        </w:trPr>
        <w:tc>
          <w:tcPr>
            <w:tcW w:w="4678" w:type="dxa"/>
          </w:tcPr>
          <w:p w14:paraId="59BE5A10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9202A8" w14:textId="77777777" w:rsidR="00C7175B" w:rsidRPr="00EC0115" w:rsidRDefault="00C7175B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7CE7FB" w14:textId="77777777" w:rsidR="00C7175B" w:rsidRPr="00EC0115" w:rsidRDefault="00C7175B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4DC7941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92469C3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4FA2BB1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7175B" w:rsidRPr="00EC0115" w14:paraId="3DEDBFAD" w14:textId="77777777" w:rsidTr="0095691D">
        <w:tc>
          <w:tcPr>
            <w:tcW w:w="4678" w:type="dxa"/>
          </w:tcPr>
          <w:p w14:paraId="1E358BFD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48218F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3C2AB6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3F7810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7175B" w:rsidRPr="00EC0115" w14:paraId="57999C8C" w14:textId="77777777" w:rsidTr="0095691D">
        <w:tc>
          <w:tcPr>
            <w:tcW w:w="4678" w:type="dxa"/>
          </w:tcPr>
          <w:p w14:paraId="64DF1CB9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E5DCCFB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DA8FA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9858F6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7175B" w:rsidRPr="00EC0115" w14:paraId="72DD015D" w14:textId="77777777" w:rsidTr="0095691D">
        <w:tc>
          <w:tcPr>
            <w:tcW w:w="4678" w:type="dxa"/>
          </w:tcPr>
          <w:p w14:paraId="3B179621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E73FB7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40D25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F93117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175B" w:rsidRPr="00EC0115" w14:paraId="716A2345" w14:textId="77777777" w:rsidTr="0095691D">
        <w:tc>
          <w:tcPr>
            <w:tcW w:w="4678" w:type="dxa"/>
          </w:tcPr>
          <w:p w14:paraId="238A4DF7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BDDC171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2D52E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C92A56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05531377" w14:textId="77777777" w:rsidTr="0095691D">
        <w:tc>
          <w:tcPr>
            <w:tcW w:w="4678" w:type="dxa"/>
          </w:tcPr>
          <w:p w14:paraId="0FD7FBD7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E51EA0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D4D0D1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25BC2F6" w14:textId="77777777" w:rsidR="00C7175B" w:rsidRPr="00EC0115" w:rsidRDefault="008A6ACE" w:rsidP="008A6AC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03F3AD38" w14:textId="77777777" w:rsidTr="0095691D">
        <w:tc>
          <w:tcPr>
            <w:tcW w:w="4678" w:type="dxa"/>
          </w:tcPr>
          <w:p w14:paraId="5F1E634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D319E5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53923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BDD079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534EC123" w14:textId="77777777" w:rsidTr="0095691D">
        <w:tc>
          <w:tcPr>
            <w:tcW w:w="4678" w:type="dxa"/>
          </w:tcPr>
          <w:p w14:paraId="3648E91A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236749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E1105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1FBAD1" w14:textId="77777777" w:rsidR="00C7175B" w:rsidRPr="00EC0115" w:rsidRDefault="008A6ACE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C7175B" w:rsidRPr="00EC0115" w14:paraId="49CF563F" w14:textId="77777777" w:rsidTr="0095691D">
        <w:tc>
          <w:tcPr>
            <w:tcW w:w="4678" w:type="dxa"/>
          </w:tcPr>
          <w:p w14:paraId="0F54340F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C5DDCD9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EE298E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BCF351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5B6CE6D5" w14:textId="77777777" w:rsidTr="0095691D">
        <w:tc>
          <w:tcPr>
            <w:tcW w:w="4678" w:type="dxa"/>
          </w:tcPr>
          <w:p w14:paraId="322C976A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B97FE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6C4B7C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989F0E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1A88BD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FCC4C2" w14:textId="77777777" w:rsidR="00C7175B" w:rsidRPr="00EC0115" w:rsidRDefault="00C7175B" w:rsidP="0095691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14F0F6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2BFF9E8A" w14:textId="77777777" w:rsidTr="0095691D">
        <w:tc>
          <w:tcPr>
            <w:tcW w:w="4678" w:type="dxa"/>
          </w:tcPr>
          <w:p w14:paraId="7BE04E92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332508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0969F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3F2F1F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28DD88EA" w14:textId="77777777" w:rsidTr="0095691D">
        <w:tc>
          <w:tcPr>
            <w:tcW w:w="4678" w:type="dxa"/>
          </w:tcPr>
          <w:p w14:paraId="0871EBBA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6CFF03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FD1A9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9B0361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6B5D405D" w14:textId="77777777" w:rsidTr="0095691D">
        <w:tc>
          <w:tcPr>
            <w:tcW w:w="4678" w:type="dxa"/>
          </w:tcPr>
          <w:p w14:paraId="55DA4968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23EF0CD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A8B008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75E84A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5DE83E95" w14:textId="77777777" w:rsidTr="0095691D">
        <w:tc>
          <w:tcPr>
            <w:tcW w:w="4678" w:type="dxa"/>
          </w:tcPr>
          <w:p w14:paraId="737B15AF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FBDBF9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32D3FA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FABC3E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1466A1" w14:textId="77777777" w:rsidR="00C7175B" w:rsidRPr="00EC0115" w:rsidRDefault="00C7175B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B1D0A8" w14:textId="77777777" w:rsidR="00C7175B" w:rsidRPr="00EC0115" w:rsidRDefault="00C7175B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9E9046" w14:textId="77777777" w:rsidR="00C7175B" w:rsidRPr="00EC0115" w:rsidRDefault="00C7175B" w:rsidP="0095691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11C610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2E3EC4D6" w14:textId="77777777" w:rsidTr="0095691D">
        <w:trPr>
          <w:trHeight w:val="350"/>
        </w:trPr>
        <w:tc>
          <w:tcPr>
            <w:tcW w:w="4678" w:type="dxa"/>
          </w:tcPr>
          <w:p w14:paraId="31B5D430" w14:textId="77777777" w:rsidR="00C7175B" w:rsidRPr="00EC0115" w:rsidRDefault="00C7175B" w:rsidP="0095691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79A0B28" w14:textId="77777777" w:rsidR="00C7175B" w:rsidRPr="00EC0115" w:rsidRDefault="00C7175B" w:rsidP="0095691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AACF94" w14:textId="77777777" w:rsidR="00C7175B" w:rsidRPr="00EC0115" w:rsidRDefault="00C7175B" w:rsidP="0095691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EA36A2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912135E" w14:textId="77777777" w:rsidR="00C7175B" w:rsidRPr="00EC0115" w:rsidRDefault="00C7175B" w:rsidP="00C717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7175B" w:rsidRPr="00EC0115" w14:paraId="48B5EDAF" w14:textId="77777777" w:rsidTr="0095691D">
        <w:trPr>
          <w:trHeight w:val="247"/>
        </w:trPr>
        <w:tc>
          <w:tcPr>
            <w:tcW w:w="4253" w:type="dxa"/>
          </w:tcPr>
          <w:p w14:paraId="057DDDE2" w14:textId="77777777" w:rsidR="00C7175B" w:rsidRPr="00EC0115" w:rsidRDefault="00C7175B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7175B" w:rsidRPr="00EC0115" w14:paraId="357E0432" w14:textId="77777777" w:rsidTr="0095691D">
        <w:tc>
          <w:tcPr>
            <w:tcW w:w="4253" w:type="dxa"/>
            <w:vAlign w:val="center"/>
          </w:tcPr>
          <w:p w14:paraId="066C3077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8BE931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7175B" w:rsidRPr="00EC0115" w14:paraId="0E0371FB" w14:textId="77777777" w:rsidTr="0095691D">
        <w:trPr>
          <w:trHeight w:val="441"/>
        </w:trPr>
        <w:tc>
          <w:tcPr>
            <w:tcW w:w="4253" w:type="dxa"/>
          </w:tcPr>
          <w:p w14:paraId="3E73D4B2" w14:textId="77777777" w:rsidR="00C7175B" w:rsidRPr="00EC0115" w:rsidRDefault="00C7175B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B38508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385737" w14:textId="77777777" w:rsidR="00C7175B" w:rsidRPr="00EC0115" w:rsidRDefault="00C7175B" w:rsidP="00C7175B">
      <w:pPr>
        <w:spacing w:before="120" w:line="10" w:lineRule="atLeast"/>
        <w:jc w:val="center"/>
        <w:rPr>
          <w:sz w:val="20"/>
          <w:szCs w:val="20"/>
        </w:rPr>
      </w:pPr>
    </w:p>
    <w:p w14:paraId="4D76B930" w14:textId="77777777" w:rsidR="00C7175B" w:rsidRPr="00EC0115" w:rsidRDefault="00C7175B" w:rsidP="00C717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5EAB48F7" w14:textId="77777777" w:rsidR="00C7175B" w:rsidRPr="00EC0115" w:rsidRDefault="00C7175B" w:rsidP="00C7175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C1B2676" w14:textId="77777777" w:rsidR="00C7175B" w:rsidRPr="00EC0115" w:rsidRDefault="00C7175B" w:rsidP="00C7175B">
      <w:pPr>
        <w:spacing w:before="160" w:line="276" w:lineRule="auto"/>
        <w:rPr>
          <w:b/>
          <w:bCs/>
          <w:sz w:val="20"/>
          <w:szCs w:val="20"/>
        </w:rPr>
      </w:pPr>
    </w:p>
    <w:p w14:paraId="689F6AEF" w14:textId="77777777" w:rsidR="00C7175B" w:rsidRPr="00EC0115" w:rsidRDefault="00C7175B" w:rsidP="00C7175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6D64C95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2644D057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38F955C6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505C614C" w14:textId="77777777" w:rsidR="00C7175B" w:rsidRPr="00E4365D" w:rsidRDefault="00C7175B" w:rsidP="00C7175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30D8EAF" w14:textId="77777777" w:rsidR="00C7175B" w:rsidRPr="00E4365D" w:rsidRDefault="00923258" w:rsidP="00C717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D748394">
          <v:rect id="_x0000_i1069" style="width:137.85pt;height:.75pt" o:hrpct="304" o:hrstd="t" o:hr="t" fillcolor="#a0a0a0" stroked="f"/>
        </w:pict>
      </w:r>
    </w:p>
    <w:p w14:paraId="3A277C88" w14:textId="77777777" w:rsidR="00C7175B" w:rsidRPr="00F668EF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7E146A7" w14:textId="77777777" w:rsidR="00C7175B" w:rsidRPr="00F668EF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8602599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5B8F2982" w14:textId="77777777" w:rsidR="0095691D" w:rsidRPr="00EC0115" w:rsidRDefault="0095691D" w:rsidP="0095691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9E8B980" wp14:editId="702163B3">
            <wp:extent cx="5759450" cy="608196"/>
            <wp:effectExtent l="0" t="0" r="0" b="1905"/>
            <wp:docPr id="4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52A5" w14:textId="77777777" w:rsidR="0095691D" w:rsidRPr="00EC0115" w:rsidRDefault="0095691D" w:rsidP="0095691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C7456D" w14:textId="77777777" w:rsidR="0095691D" w:rsidRPr="00EC0115" w:rsidRDefault="0095691D" w:rsidP="0095691D">
      <w:pPr>
        <w:spacing w:line="10" w:lineRule="atLeast"/>
        <w:rPr>
          <w:sz w:val="18"/>
          <w:szCs w:val="18"/>
          <w:rtl/>
        </w:rPr>
      </w:pPr>
    </w:p>
    <w:p w14:paraId="04BF5D5D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7</w:t>
      </w:r>
    </w:p>
    <w:p w14:paraId="3C6D6884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4F5E7A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BE855F3" w14:textId="77777777" w:rsidR="0095691D" w:rsidRPr="00EC0115" w:rsidRDefault="0095691D" w:rsidP="0095691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5691D" w:rsidRPr="00EC0115" w14:paraId="133A8312" w14:textId="77777777" w:rsidTr="0095691D">
        <w:trPr>
          <w:trHeight w:val="56"/>
        </w:trPr>
        <w:tc>
          <w:tcPr>
            <w:tcW w:w="2412" w:type="dxa"/>
            <w:vMerge w:val="restart"/>
          </w:tcPr>
          <w:p w14:paraId="3B3606C5" w14:textId="77777777" w:rsidR="0095691D" w:rsidRPr="00EC0115" w:rsidRDefault="0095691D" w:rsidP="0095691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2AE95F3" w14:textId="77777777" w:rsidR="0095691D" w:rsidRPr="00EC0115" w:rsidRDefault="0095691D" w:rsidP="0095691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BB51B6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5691D" w:rsidRPr="00EC0115" w14:paraId="58DFE03F" w14:textId="77777777" w:rsidTr="0095691D">
        <w:trPr>
          <w:trHeight w:val="56"/>
        </w:trPr>
        <w:tc>
          <w:tcPr>
            <w:tcW w:w="2412" w:type="dxa"/>
            <w:vMerge/>
          </w:tcPr>
          <w:p w14:paraId="46C2F5BF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5A80AB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07099E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08E903" w14:textId="77777777" w:rsidR="0095691D" w:rsidRPr="00EC0115" w:rsidRDefault="0095691D" w:rsidP="0095691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5691D" w:rsidRPr="00EC0115" w14:paraId="39D8086C" w14:textId="77777777" w:rsidTr="0095691D">
        <w:trPr>
          <w:trHeight w:val="74"/>
        </w:trPr>
        <w:tc>
          <w:tcPr>
            <w:tcW w:w="2412" w:type="dxa"/>
            <w:vAlign w:val="center"/>
          </w:tcPr>
          <w:p w14:paraId="1FAAA7A8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EE988B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C5EF566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F908EC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C7E40A" w14:textId="77777777" w:rsidR="0095691D" w:rsidRPr="00C7175B" w:rsidRDefault="0095691D" w:rsidP="0095691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22840E14" w14:textId="77777777" w:rsidR="0095691D" w:rsidRPr="00C7175B" w:rsidRDefault="0095691D" w:rsidP="00186D6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4D363D">
        <w:rPr>
          <w:b/>
          <w:bCs/>
          <w:sz w:val="16"/>
          <w:szCs w:val="16"/>
        </w:rPr>
        <w:t xml:space="preserve">Adoha </w:t>
      </w:r>
      <w:r w:rsidR="00186D61"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 w:rsidR="00186D61"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F1CE2D1" w14:textId="77777777" w:rsidR="0095691D" w:rsidRPr="00C7175B" w:rsidRDefault="0095691D" w:rsidP="009D08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D087D"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9D087D"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D087D">
        <w:rPr>
          <w:sz w:val="16"/>
          <w:szCs w:val="16"/>
        </w:rPr>
        <w:t>67190436</w:t>
      </w:r>
    </w:p>
    <w:p w14:paraId="523645B0" w14:textId="77777777" w:rsidR="0095691D" w:rsidRPr="00EC0115" w:rsidRDefault="0095691D" w:rsidP="009D087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9D087D" w:rsidRPr="00EC0115">
        <w:rPr>
          <w:sz w:val="16"/>
          <w:szCs w:val="16"/>
        </w:rPr>
        <w:t>Demande d’institution de permis de recherche N°3712</w:t>
      </w:r>
      <w:r w:rsidR="009D087D">
        <w:rPr>
          <w:sz w:val="16"/>
          <w:szCs w:val="16"/>
        </w:rPr>
        <w:t>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5691D" w:rsidRPr="00EC0115" w14:paraId="52DBB58F" w14:textId="77777777" w:rsidTr="0095691D">
        <w:trPr>
          <w:trHeight w:val="623"/>
        </w:trPr>
        <w:tc>
          <w:tcPr>
            <w:tcW w:w="4678" w:type="dxa"/>
          </w:tcPr>
          <w:p w14:paraId="071C6202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E89DDF" w14:textId="77777777" w:rsidR="0095691D" w:rsidRPr="00EC0115" w:rsidRDefault="0095691D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FD683B" w14:textId="77777777" w:rsidR="0095691D" w:rsidRPr="00EC0115" w:rsidRDefault="0095691D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944859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A8388D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8E583B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5691D" w:rsidRPr="00EC0115" w14:paraId="181DEF8B" w14:textId="77777777" w:rsidTr="0095691D">
        <w:tc>
          <w:tcPr>
            <w:tcW w:w="4678" w:type="dxa"/>
          </w:tcPr>
          <w:p w14:paraId="51D11EE4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9AF8E7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4B9B38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8EA35D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5691D" w:rsidRPr="00EC0115" w14:paraId="4B447276" w14:textId="77777777" w:rsidTr="0095691D">
        <w:tc>
          <w:tcPr>
            <w:tcW w:w="4678" w:type="dxa"/>
          </w:tcPr>
          <w:p w14:paraId="4F7B694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82DB6D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8D07E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D36131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5691D" w:rsidRPr="00EC0115" w14:paraId="10CE2710" w14:textId="77777777" w:rsidTr="0095691D">
        <w:tc>
          <w:tcPr>
            <w:tcW w:w="4678" w:type="dxa"/>
          </w:tcPr>
          <w:p w14:paraId="1BE7F4A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A19811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37F25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418668" w14:textId="77777777" w:rsidR="0095691D" w:rsidRPr="00EC0115" w:rsidRDefault="00B51D47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5691D" w:rsidRPr="00EC0115" w14:paraId="73F5EAC8" w14:textId="77777777" w:rsidTr="0095691D">
        <w:tc>
          <w:tcPr>
            <w:tcW w:w="4678" w:type="dxa"/>
          </w:tcPr>
          <w:p w14:paraId="4FBD5E36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D42FCF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3AEB26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5BC733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1FC220E0" w14:textId="77777777" w:rsidTr="0095691D">
        <w:tc>
          <w:tcPr>
            <w:tcW w:w="4678" w:type="dxa"/>
          </w:tcPr>
          <w:p w14:paraId="3C3CF337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94B68DD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29EA2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8C771B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0417BF47" w14:textId="77777777" w:rsidTr="0095691D">
        <w:tc>
          <w:tcPr>
            <w:tcW w:w="4678" w:type="dxa"/>
          </w:tcPr>
          <w:p w14:paraId="7573F196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C07FAE1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07F73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964667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257F0C3F" w14:textId="77777777" w:rsidTr="0095691D">
        <w:tc>
          <w:tcPr>
            <w:tcW w:w="4678" w:type="dxa"/>
          </w:tcPr>
          <w:p w14:paraId="1E11C2D0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6B6BFF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AE595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0E67E11" w14:textId="77777777" w:rsidR="0095691D" w:rsidRPr="00EC0115" w:rsidRDefault="00B51D47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38075B83" w14:textId="77777777" w:rsidTr="0095691D">
        <w:tc>
          <w:tcPr>
            <w:tcW w:w="4678" w:type="dxa"/>
          </w:tcPr>
          <w:p w14:paraId="16059DF7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089B9DF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AC9DDA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30A3C3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9CB84EE" w14:textId="77777777" w:rsidTr="0095691D">
        <w:tc>
          <w:tcPr>
            <w:tcW w:w="4678" w:type="dxa"/>
          </w:tcPr>
          <w:p w14:paraId="0D4E8B2E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3E2E5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849627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8101C6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2DFE32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7D8D5F" w14:textId="77777777" w:rsidR="0095691D" w:rsidRPr="00EC0115" w:rsidRDefault="0095691D" w:rsidP="0095691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A53ABF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0131C766" w14:textId="77777777" w:rsidTr="0095691D">
        <w:tc>
          <w:tcPr>
            <w:tcW w:w="4678" w:type="dxa"/>
          </w:tcPr>
          <w:p w14:paraId="6FB78C9A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99F09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FF2C6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C018400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7D0B0C25" w14:textId="77777777" w:rsidTr="0095691D">
        <w:tc>
          <w:tcPr>
            <w:tcW w:w="4678" w:type="dxa"/>
          </w:tcPr>
          <w:p w14:paraId="6DBB4DE6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A85316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852F9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E40E72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6F7F9CB" w14:textId="77777777" w:rsidTr="0095691D">
        <w:tc>
          <w:tcPr>
            <w:tcW w:w="4678" w:type="dxa"/>
          </w:tcPr>
          <w:p w14:paraId="2BDDD464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29B7FF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84B043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6AF9A5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6FB7129A" w14:textId="77777777" w:rsidTr="0095691D">
        <w:tc>
          <w:tcPr>
            <w:tcW w:w="4678" w:type="dxa"/>
          </w:tcPr>
          <w:p w14:paraId="0236CC33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445FC7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1AFEF4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3C72C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ECCD29" w14:textId="77777777" w:rsidR="0095691D" w:rsidRPr="00EC0115" w:rsidRDefault="0095691D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876035" w14:textId="77777777" w:rsidR="0095691D" w:rsidRPr="00EC0115" w:rsidRDefault="0095691D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82A194" w14:textId="77777777" w:rsidR="0095691D" w:rsidRPr="00EC0115" w:rsidRDefault="0095691D" w:rsidP="0095691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7D79D1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EFA2557" w14:textId="77777777" w:rsidTr="0095691D">
        <w:trPr>
          <w:trHeight w:val="350"/>
        </w:trPr>
        <w:tc>
          <w:tcPr>
            <w:tcW w:w="4678" w:type="dxa"/>
          </w:tcPr>
          <w:p w14:paraId="5D518951" w14:textId="77777777" w:rsidR="0095691D" w:rsidRPr="00EC0115" w:rsidRDefault="0095691D" w:rsidP="0095691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0DCD82" w14:textId="77777777" w:rsidR="0095691D" w:rsidRPr="00EC0115" w:rsidRDefault="0095691D" w:rsidP="0095691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91A8FA" w14:textId="77777777" w:rsidR="0095691D" w:rsidRPr="00EC0115" w:rsidRDefault="0095691D" w:rsidP="0095691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0C53DD" w14:textId="77777777" w:rsidR="0095691D" w:rsidRPr="00EC0115" w:rsidRDefault="00E85318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="0095691D" w:rsidRPr="00C7175B">
              <w:rPr>
                <w:sz w:val="14"/>
                <w:szCs w:val="14"/>
              </w:rPr>
              <w:t>00 DH</w:t>
            </w:r>
          </w:p>
        </w:tc>
      </w:tr>
    </w:tbl>
    <w:p w14:paraId="3D777590" w14:textId="77777777" w:rsidR="0095691D" w:rsidRPr="00EC0115" w:rsidRDefault="0095691D" w:rsidP="00E853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</w:t>
      </w:r>
      <w:r w:rsidR="00E85318">
        <w:rPr>
          <w:sz w:val="16"/>
          <w:szCs w:val="16"/>
        </w:rPr>
        <w:t xml:space="preserve">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5691D" w:rsidRPr="00EC0115" w14:paraId="527ED80E" w14:textId="77777777" w:rsidTr="0095691D">
        <w:trPr>
          <w:trHeight w:val="247"/>
        </w:trPr>
        <w:tc>
          <w:tcPr>
            <w:tcW w:w="4253" w:type="dxa"/>
          </w:tcPr>
          <w:p w14:paraId="2AE5F1ED" w14:textId="77777777" w:rsidR="0095691D" w:rsidRPr="00EC0115" w:rsidRDefault="0095691D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5691D" w:rsidRPr="00EC0115" w14:paraId="3EE45F31" w14:textId="77777777" w:rsidTr="0095691D">
        <w:tc>
          <w:tcPr>
            <w:tcW w:w="4253" w:type="dxa"/>
            <w:vAlign w:val="center"/>
          </w:tcPr>
          <w:p w14:paraId="67336B73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ADF6DD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5691D" w:rsidRPr="00EC0115" w14:paraId="7F5DD2C2" w14:textId="77777777" w:rsidTr="0095691D">
        <w:trPr>
          <w:trHeight w:val="441"/>
        </w:trPr>
        <w:tc>
          <w:tcPr>
            <w:tcW w:w="4253" w:type="dxa"/>
          </w:tcPr>
          <w:p w14:paraId="5A24ABA6" w14:textId="77777777" w:rsidR="0095691D" w:rsidRPr="00EC0115" w:rsidRDefault="0095691D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D9D8C5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D6B4A79" w14:textId="77777777" w:rsidR="0095691D" w:rsidRPr="00EC0115" w:rsidRDefault="0095691D" w:rsidP="0095691D">
      <w:pPr>
        <w:spacing w:before="120" w:line="10" w:lineRule="atLeast"/>
        <w:jc w:val="center"/>
        <w:rPr>
          <w:sz w:val="20"/>
          <w:szCs w:val="20"/>
        </w:rPr>
      </w:pPr>
    </w:p>
    <w:p w14:paraId="2814D050" w14:textId="77777777" w:rsidR="0095691D" w:rsidRPr="00EC0115" w:rsidRDefault="0095691D" w:rsidP="003C760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3C7609"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4188440F" w14:textId="77777777" w:rsidR="0095691D" w:rsidRPr="00EC0115" w:rsidRDefault="0095691D" w:rsidP="0095691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3A7D9BA" w14:textId="77777777" w:rsidR="0095691D" w:rsidRPr="00EC0115" w:rsidRDefault="0095691D" w:rsidP="0095691D">
      <w:pPr>
        <w:spacing w:before="160" w:line="276" w:lineRule="auto"/>
        <w:rPr>
          <w:b/>
          <w:bCs/>
          <w:sz w:val="20"/>
          <w:szCs w:val="20"/>
        </w:rPr>
      </w:pPr>
    </w:p>
    <w:p w14:paraId="79588C15" w14:textId="77777777" w:rsidR="0095691D" w:rsidRPr="00EC0115" w:rsidRDefault="0095691D" w:rsidP="0095691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50307D3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70500FC7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4A7A353C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4D592706" w14:textId="77777777" w:rsidR="0095691D" w:rsidRPr="00E4365D" w:rsidRDefault="0095691D" w:rsidP="0095691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3ADE0E" w14:textId="77777777" w:rsidR="0095691D" w:rsidRPr="00E4365D" w:rsidRDefault="00923258" w:rsidP="0095691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BFAC223">
          <v:rect id="_x0000_i1070" style="width:137.85pt;height:.75pt" o:hrpct="304" o:hrstd="t" o:hr="t" fillcolor="#a0a0a0" stroked="f"/>
        </w:pict>
      </w:r>
    </w:p>
    <w:p w14:paraId="1D65A6DD" w14:textId="77777777" w:rsidR="0095691D" w:rsidRPr="00F668EF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BF35CA" w14:textId="77777777" w:rsidR="0095691D" w:rsidRPr="00F668EF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57F677D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3B20FD6" w14:textId="77777777" w:rsidR="00BA36C8" w:rsidRDefault="00BA36C8" w:rsidP="00BA36C8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DF69925" wp14:editId="285E17E1">
            <wp:extent cx="5759450" cy="608196"/>
            <wp:effectExtent l="0" t="0" r="0" b="1905"/>
            <wp:docPr id="51" name="Image 5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4E06" w14:textId="77777777" w:rsidR="00BA36C8" w:rsidRDefault="00BA36C8" w:rsidP="00BA36C8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6FBC0861" w14:textId="77777777" w:rsidR="00BA36C8" w:rsidRDefault="00BA36C8" w:rsidP="00BA36C8">
      <w:pPr>
        <w:spacing w:line="10" w:lineRule="atLeast"/>
        <w:rPr>
          <w:sz w:val="18"/>
          <w:szCs w:val="18"/>
          <w:rtl/>
        </w:rPr>
      </w:pPr>
    </w:p>
    <w:p w14:paraId="1B9A6707" w14:textId="77777777" w:rsidR="00BA36C8" w:rsidRPr="005068C0" w:rsidRDefault="00BA36C8" w:rsidP="00BA36C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8</w:t>
      </w:r>
    </w:p>
    <w:p w14:paraId="0D6F3FB4" w14:textId="77777777" w:rsidR="00BA36C8" w:rsidRPr="00FC24D5" w:rsidRDefault="00BA36C8" w:rsidP="00BA36C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FEB8CCA" w14:textId="77777777" w:rsidR="00BA36C8" w:rsidRPr="00FC24D5" w:rsidRDefault="00BA36C8" w:rsidP="00BA36C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A852EA0" w14:textId="77777777" w:rsidR="00BA36C8" w:rsidRPr="00FC24D5" w:rsidRDefault="00BA36C8" w:rsidP="00BA36C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A36C8" w:rsidRPr="009C4A21" w14:paraId="59E6C691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25A72BD" w14:textId="77777777" w:rsidR="00BA36C8" w:rsidRPr="00831158" w:rsidRDefault="00BA36C8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2F0827E" w14:textId="77777777" w:rsidR="00BA36C8" w:rsidRPr="00831158" w:rsidRDefault="00BA36C8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FCB00B3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A36C8" w:rsidRPr="009C4A21" w14:paraId="6A065A2C" w14:textId="77777777" w:rsidTr="00F20F59">
        <w:trPr>
          <w:trHeight w:val="56"/>
        </w:trPr>
        <w:tc>
          <w:tcPr>
            <w:tcW w:w="2412" w:type="dxa"/>
            <w:vMerge/>
          </w:tcPr>
          <w:p w14:paraId="055C861E" w14:textId="77777777" w:rsidR="00BA36C8" w:rsidRPr="00831158" w:rsidRDefault="00BA36C8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91CD6B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9825543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80DF1EA" w14:textId="77777777" w:rsidR="00BA36C8" w:rsidRPr="00831158" w:rsidRDefault="00BA36C8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A36C8" w:rsidRPr="009C4A21" w14:paraId="55AAC5F3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10BE44B8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5F0E8C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FBE0A8B" w14:textId="77777777" w:rsidR="00BA36C8" w:rsidRPr="00831158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8A74FBC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378CF46" w14:textId="77777777" w:rsidR="00BA36C8" w:rsidRPr="00831158" w:rsidRDefault="00BA36C8" w:rsidP="00BA36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1CB47BA9" w14:textId="77777777" w:rsidR="00BA36C8" w:rsidRPr="00831158" w:rsidRDefault="00BA36C8" w:rsidP="009A17C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52F8C3F5" w14:textId="77777777" w:rsidR="00BA36C8" w:rsidRPr="00831158" w:rsidRDefault="00BA36C8" w:rsidP="00BA36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2C82655F" w14:textId="77777777" w:rsidR="00BA36C8" w:rsidRPr="00831158" w:rsidRDefault="00BA36C8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 d’institution de permis de recherche N°3712</w:t>
      </w:r>
      <w:r w:rsidR="009854E6">
        <w:rPr>
          <w:sz w:val="16"/>
          <w:szCs w:val="16"/>
        </w:rPr>
        <w:t>9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A36C8" w14:paraId="15A90FAA" w14:textId="77777777" w:rsidTr="00F20F59">
        <w:trPr>
          <w:trHeight w:val="623"/>
        </w:trPr>
        <w:tc>
          <w:tcPr>
            <w:tcW w:w="4678" w:type="dxa"/>
          </w:tcPr>
          <w:p w14:paraId="2177BF69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F6E714" w14:textId="77777777" w:rsidR="00BA36C8" w:rsidRPr="00831158" w:rsidRDefault="00BA36C8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0BAC20" w14:textId="77777777" w:rsidR="00BA36C8" w:rsidRPr="00831158" w:rsidRDefault="00BA36C8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D73ADE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FA180F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79E73E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942B3" w14:paraId="41F685BA" w14:textId="77777777" w:rsidTr="00F20F59">
        <w:tc>
          <w:tcPr>
            <w:tcW w:w="4678" w:type="dxa"/>
          </w:tcPr>
          <w:p w14:paraId="11CAB3F1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65ED75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53713A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2BA21A" w14:textId="77777777" w:rsidR="002942B3" w:rsidRDefault="002942B3" w:rsidP="002942B3">
            <w:pPr>
              <w:jc w:val="center"/>
            </w:pPr>
            <w:r w:rsidRPr="0026203B">
              <w:rPr>
                <w:sz w:val="18"/>
                <w:szCs w:val="18"/>
              </w:rPr>
              <w:t>-</w:t>
            </w:r>
          </w:p>
        </w:tc>
      </w:tr>
      <w:tr w:rsidR="002942B3" w14:paraId="6F954301" w14:textId="77777777" w:rsidTr="00F20F59">
        <w:tc>
          <w:tcPr>
            <w:tcW w:w="4678" w:type="dxa"/>
          </w:tcPr>
          <w:p w14:paraId="297518F2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4AD6BB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C7D1B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F83EFE" w14:textId="77777777" w:rsidR="002942B3" w:rsidRDefault="002942B3" w:rsidP="002942B3">
            <w:pPr>
              <w:jc w:val="center"/>
            </w:pPr>
            <w:r w:rsidRPr="0026203B">
              <w:rPr>
                <w:sz w:val="18"/>
                <w:szCs w:val="18"/>
              </w:rPr>
              <w:t>-</w:t>
            </w:r>
          </w:p>
        </w:tc>
      </w:tr>
      <w:tr w:rsidR="00BA36C8" w14:paraId="3946B62D" w14:textId="77777777" w:rsidTr="00F20F59">
        <w:tc>
          <w:tcPr>
            <w:tcW w:w="4678" w:type="dxa"/>
          </w:tcPr>
          <w:p w14:paraId="4C386810" w14:textId="77777777" w:rsidR="00BA36C8" w:rsidRPr="00831158" w:rsidRDefault="00BA36C8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AFCFA77" w14:textId="77777777" w:rsidR="00BA36C8" w:rsidRPr="00831158" w:rsidRDefault="00BA36C8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217A1A" w14:textId="77777777" w:rsidR="00BA36C8" w:rsidRPr="00831158" w:rsidRDefault="00BA36C8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560D3E" w14:textId="77777777" w:rsidR="00BA36C8" w:rsidRPr="002942B3" w:rsidRDefault="00BA36C8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2000 Dh</w:t>
            </w:r>
          </w:p>
        </w:tc>
      </w:tr>
      <w:tr w:rsidR="002942B3" w14:paraId="17D28009" w14:textId="77777777" w:rsidTr="00F20F59">
        <w:tc>
          <w:tcPr>
            <w:tcW w:w="4678" w:type="dxa"/>
          </w:tcPr>
          <w:p w14:paraId="68C7AE18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6EAF13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F5C5E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C774A3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7B7E9A48" w14:textId="77777777" w:rsidTr="00F20F59">
        <w:tc>
          <w:tcPr>
            <w:tcW w:w="4678" w:type="dxa"/>
          </w:tcPr>
          <w:p w14:paraId="0186A5A0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8CA220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4658B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284227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4426473E" w14:textId="77777777" w:rsidTr="00F20F59">
        <w:tc>
          <w:tcPr>
            <w:tcW w:w="4678" w:type="dxa"/>
          </w:tcPr>
          <w:p w14:paraId="42F1C906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0B9B13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144A0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42BBAA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3377ECAA" w14:textId="77777777" w:rsidTr="00F20F59">
        <w:tc>
          <w:tcPr>
            <w:tcW w:w="4678" w:type="dxa"/>
          </w:tcPr>
          <w:p w14:paraId="0B87F13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93E7138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A7D28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F065A3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48632830" w14:textId="77777777" w:rsidTr="00F20F59">
        <w:tc>
          <w:tcPr>
            <w:tcW w:w="4678" w:type="dxa"/>
          </w:tcPr>
          <w:p w14:paraId="1ABF166B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FCBC67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A650E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53940A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1DCC6305" w14:textId="77777777" w:rsidTr="00F20F59">
        <w:tc>
          <w:tcPr>
            <w:tcW w:w="4678" w:type="dxa"/>
          </w:tcPr>
          <w:p w14:paraId="1F098A23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052C3E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7F23F5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1935B41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D2079CB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1ED4EE4" w14:textId="77777777" w:rsidR="002942B3" w:rsidRPr="00831158" w:rsidRDefault="002942B3" w:rsidP="002942B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7F85B1E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3E1253DF" w14:textId="77777777" w:rsidTr="00F20F59">
        <w:tc>
          <w:tcPr>
            <w:tcW w:w="4678" w:type="dxa"/>
          </w:tcPr>
          <w:p w14:paraId="44FF777B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977A29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62D85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E7D0AC1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298756F9" w14:textId="77777777" w:rsidTr="00F20F59">
        <w:tc>
          <w:tcPr>
            <w:tcW w:w="4678" w:type="dxa"/>
          </w:tcPr>
          <w:p w14:paraId="60286FF8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5C74C2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F7ED07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D4CE203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65FB5C44" w14:textId="77777777" w:rsidTr="00F20F59">
        <w:tc>
          <w:tcPr>
            <w:tcW w:w="4678" w:type="dxa"/>
          </w:tcPr>
          <w:p w14:paraId="482045AE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1DF908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77310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35E769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0AB54EEE" w14:textId="77777777" w:rsidTr="00F20F59">
        <w:tc>
          <w:tcPr>
            <w:tcW w:w="4678" w:type="dxa"/>
          </w:tcPr>
          <w:p w14:paraId="770F9496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C4304F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7E1D3E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34A57F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BBDC808" w14:textId="77777777" w:rsidR="002942B3" w:rsidRPr="00831158" w:rsidRDefault="002942B3" w:rsidP="002942B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AAFE560" w14:textId="77777777" w:rsidR="002942B3" w:rsidRPr="00831158" w:rsidRDefault="002942B3" w:rsidP="002942B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8FF6121" w14:textId="77777777" w:rsidR="002942B3" w:rsidRPr="00831158" w:rsidRDefault="002942B3" w:rsidP="002942B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83DECE1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BA36C8" w14:paraId="51F62B56" w14:textId="77777777" w:rsidTr="00F20F59">
        <w:trPr>
          <w:trHeight w:val="350"/>
        </w:trPr>
        <w:tc>
          <w:tcPr>
            <w:tcW w:w="4678" w:type="dxa"/>
          </w:tcPr>
          <w:p w14:paraId="68A1B61C" w14:textId="77777777" w:rsidR="00BA36C8" w:rsidRPr="009E5B6C" w:rsidRDefault="00BA36C8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D42C1C" w14:textId="77777777" w:rsidR="00BA36C8" w:rsidRPr="009E5B6C" w:rsidRDefault="00BA36C8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CAD0324" w14:textId="77777777" w:rsidR="00BA36C8" w:rsidRPr="009E5B6C" w:rsidRDefault="00BA36C8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45E552B" w14:textId="77777777" w:rsidR="00BA36C8" w:rsidRPr="002942B3" w:rsidRDefault="00BA36C8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2000 Dh</w:t>
            </w:r>
          </w:p>
        </w:tc>
      </w:tr>
    </w:tbl>
    <w:p w14:paraId="6BE95E7A" w14:textId="77777777" w:rsidR="00BA36C8" w:rsidRPr="00D60C5A" w:rsidRDefault="00BA36C8" w:rsidP="00BA36C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A36C8" w:rsidRPr="00E3256F" w14:paraId="3E819703" w14:textId="77777777" w:rsidTr="00F20F59">
        <w:trPr>
          <w:trHeight w:val="247"/>
        </w:trPr>
        <w:tc>
          <w:tcPr>
            <w:tcW w:w="4253" w:type="dxa"/>
          </w:tcPr>
          <w:p w14:paraId="72DA5F29" w14:textId="77777777" w:rsidR="00BA36C8" w:rsidRPr="00A83AD7" w:rsidRDefault="00BA36C8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A36C8" w:rsidRPr="00E3256F" w14:paraId="10F307C0" w14:textId="77777777" w:rsidTr="00F20F59">
        <w:tc>
          <w:tcPr>
            <w:tcW w:w="4253" w:type="dxa"/>
            <w:vAlign w:val="center"/>
          </w:tcPr>
          <w:p w14:paraId="0C8B3652" w14:textId="77777777" w:rsidR="00BA36C8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3AF8E4D" w14:textId="77777777" w:rsidR="00BA36C8" w:rsidRPr="00E3256F" w:rsidRDefault="00BA36C8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A36C8" w:rsidRPr="00E3256F" w14:paraId="09F8E261" w14:textId="77777777" w:rsidTr="00F20F59">
        <w:trPr>
          <w:trHeight w:val="441"/>
        </w:trPr>
        <w:tc>
          <w:tcPr>
            <w:tcW w:w="4253" w:type="dxa"/>
          </w:tcPr>
          <w:p w14:paraId="567D1A2E" w14:textId="77777777" w:rsidR="00BA36C8" w:rsidRPr="00A83AD7" w:rsidRDefault="00BA36C8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86230DA" w14:textId="77777777" w:rsidR="00BA36C8" w:rsidRPr="00E3256F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C116C25" w14:textId="77777777" w:rsidR="00BA36C8" w:rsidRDefault="00BA36C8" w:rsidP="00BA36C8">
      <w:pPr>
        <w:spacing w:before="120" w:line="10" w:lineRule="atLeast"/>
        <w:jc w:val="center"/>
        <w:rPr>
          <w:sz w:val="20"/>
          <w:szCs w:val="20"/>
        </w:rPr>
      </w:pPr>
    </w:p>
    <w:p w14:paraId="336E972B" w14:textId="77777777" w:rsidR="00BA36C8" w:rsidRPr="000B62EA" w:rsidRDefault="00BA36C8" w:rsidP="00047C0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047C0A">
        <w:rPr>
          <w:b/>
          <w:bCs/>
          <w:sz w:val="18"/>
          <w:szCs w:val="18"/>
        </w:rPr>
        <w:t>02/11</w:t>
      </w:r>
      <w:r>
        <w:rPr>
          <w:b/>
          <w:bCs/>
          <w:sz w:val="18"/>
          <w:szCs w:val="18"/>
        </w:rPr>
        <w:t>/2017</w:t>
      </w:r>
    </w:p>
    <w:p w14:paraId="34AA0A4A" w14:textId="77777777" w:rsidR="00BA36C8" w:rsidRDefault="00BA36C8" w:rsidP="00BA36C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A597F2A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567056A2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2EB85FBE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723DBC29" w14:textId="77777777" w:rsidR="00BA36C8" w:rsidRDefault="00923258" w:rsidP="00BA36C8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CC6DAE5">
          <v:rect id="_x0000_i1071" style="width:137.85pt;height:.75pt" o:hrpct="304" o:hrstd="t" o:hr="t" fillcolor="#a0a0a0" stroked="f"/>
        </w:pict>
      </w:r>
    </w:p>
    <w:p w14:paraId="45685D51" w14:textId="77777777" w:rsidR="00BA36C8" w:rsidRPr="00DC6C1C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FD0BFF8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16617B3E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</w:p>
    <w:p w14:paraId="34C1AD73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</w:p>
    <w:p w14:paraId="0527E9E6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744DD37" w14:textId="77777777" w:rsidR="00047C0A" w:rsidRDefault="00047C0A" w:rsidP="00047C0A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33C859F6" wp14:editId="282FF2E2">
            <wp:extent cx="5759450" cy="608196"/>
            <wp:effectExtent l="0" t="0" r="0" b="1905"/>
            <wp:docPr id="52" name="Image 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7DD1" w14:textId="77777777" w:rsidR="00047C0A" w:rsidRDefault="00047C0A" w:rsidP="00047C0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66D297E9" w14:textId="77777777" w:rsidR="00047C0A" w:rsidRDefault="00047C0A" w:rsidP="00047C0A">
      <w:pPr>
        <w:spacing w:line="10" w:lineRule="atLeast"/>
        <w:rPr>
          <w:sz w:val="18"/>
          <w:szCs w:val="18"/>
          <w:rtl/>
        </w:rPr>
      </w:pPr>
    </w:p>
    <w:p w14:paraId="381AAF72" w14:textId="77777777" w:rsidR="00047C0A" w:rsidRPr="005068C0" w:rsidRDefault="00047C0A" w:rsidP="00047C0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9</w:t>
      </w:r>
    </w:p>
    <w:p w14:paraId="72C96E2B" w14:textId="77777777" w:rsidR="00047C0A" w:rsidRPr="00FC24D5" w:rsidRDefault="00047C0A" w:rsidP="00047C0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4946BF2" w14:textId="77777777" w:rsidR="00047C0A" w:rsidRPr="00FC24D5" w:rsidRDefault="00047C0A" w:rsidP="00047C0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3CFDF45D" w14:textId="77777777" w:rsidR="00047C0A" w:rsidRPr="00FC24D5" w:rsidRDefault="00047C0A" w:rsidP="00047C0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47C0A" w:rsidRPr="009C4A21" w14:paraId="46A5F5CF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75945844" w14:textId="77777777" w:rsidR="00047C0A" w:rsidRPr="00831158" w:rsidRDefault="00047C0A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70B29A7" w14:textId="77777777" w:rsidR="00047C0A" w:rsidRPr="00831158" w:rsidRDefault="00047C0A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249DCBC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047C0A" w:rsidRPr="009C4A21" w14:paraId="752BA1D2" w14:textId="77777777" w:rsidTr="00F20F59">
        <w:trPr>
          <w:trHeight w:val="56"/>
        </w:trPr>
        <w:tc>
          <w:tcPr>
            <w:tcW w:w="2412" w:type="dxa"/>
            <w:vMerge/>
          </w:tcPr>
          <w:p w14:paraId="67D3D40C" w14:textId="77777777" w:rsidR="00047C0A" w:rsidRPr="00831158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47AC5FF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50AA838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4E44B5A" w14:textId="77777777" w:rsidR="00047C0A" w:rsidRPr="00831158" w:rsidRDefault="00047C0A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047C0A" w:rsidRPr="009C4A21" w14:paraId="30140511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25EBE54F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C8D074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3F1DA4A" w14:textId="77777777" w:rsidR="00047C0A" w:rsidRPr="00831158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0503527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B13263C" w14:textId="77777777" w:rsidR="00047C0A" w:rsidRPr="00831158" w:rsidRDefault="00047C0A" w:rsidP="00047C0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78AE8317" w14:textId="77777777" w:rsidR="00047C0A" w:rsidRPr="00831158" w:rsidRDefault="00047C0A" w:rsidP="00047C0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59E80B81" w14:textId="77777777" w:rsidR="00047C0A" w:rsidRPr="00831158" w:rsidRDefault="00047C0A" w:rsidP="00047C0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360E4156" w14:textId="77777777" w:rsidR="00047C0A" w:rsidRPr="00831158" w:rsidRDefault="00047C0A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 d’institution de permis de recherche N°3712</w:t>
      </w:r>
      <w:r w:rsidR="009854E6">
        <w:rPr>
          <w:sz w:val="16"/>
          <w:szCs w:val="16"/>
        </w:rPr>
        <w:t>94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47C0A" w14:paraId="1785DCEB" w14:textId="77777777" w:rsidTr="00F20F59">
        <w:trPr>
          <w:trHeight w:val="623"/>
        </w:trPr>
        <w:tc>
          <w:tcPr>
            <w:tcW w:w="4678" w:type="dxa"/>
          </w:tcPr>
          <w:p w14:paraId="5BED422D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10B28E" w14:textId="77777777" w:rsidR="00047C0A" w:rsidRPr="00831158" w:rsidRDefault="00047C0A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9ED53D" w14:textId="77777777" w:rsidR="00047C0A" w:rsidRPr="00831158" w:rsidRDefault="00047C0A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F677554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0CEE36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E1B472A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47C0A" w14:paraId="2468B01A" w14:textId="77777777" w:rsidTr="00F20F59">
        <w:tc>
          <w:tcPr>
            <w:tcW w:w="4678" w:type="dxa"/>
          </w:tcPr>
          <w:p w14:paraId="0578E1DD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7DA17F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A9402E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1003A4" w14:textId="77777777" w:rsidR="00047C0A" w:rsidRPr="009E5B6C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47C0A" w14:paraId="6D3B2D41" w14:textId="77777777" w:rsidTr="00F20F59">
        <w:tc>
          <w:tcPr>
            <w:tcW w:w="4678" w:type="dxa"/>
          </w:tcPr>
          <w:p w14:paraId="5F38A34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DD69E3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33E3AF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B28F95" w14:textId="77777777" w:rsidR="00047C0A" w:rsidRPr="009E5B6C" w:rsidRDefault="00047C0A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047C0A" w14:paraId="31FB17A9" w14:textId="77777777" w:rsidTr="00F20F59">
        <w:tc>
          <w:tcPr>
            <w:tcW w:w="4678" w:type="dxa"/>
          </w:tcPr>
          <w:p w14:paraId="1244068F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BC5DCF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7C171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74CD77" w14:textId="77777777" w:rsidR="00047C0A" w:rsidRPr="009E5B6C" w:rsidRDefault="00047C0A" w:rsidP="00E00DA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00DAA">
              <w:rPr>
                <w:sz w:val="14"/>
                <w:szCs w:val="14"/>
              </w:rPr>
              <w:t>2000 Dh</w:t>
            </w:r>
          </w:p>
        </w:tc>
      </w:tr>
      <w:tr w:rsidR="00047C0A" w14:paraId="730E0928" w14:textId="77777777" w:rsidTr="00F20F59">
        <w:tc>
          <w:tcPr>
            <w:tcW w:w="4678" w:type="dxa"/>
          </w:tcPr>
          <w:p w14:paraId="08C78889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CDB6F3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0778D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270596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5851B62B" w14:textId="77777777" w:rsidTr="00F20F59">
        <w:tc>
          <w:tcPr>
            <w:tcW w:w="4678" w:type="dxa"/>
          </w:tcPr>
          <w:p w14:paraId="7C82302D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7F16E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D51D7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595D01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50B707FC" w14:textId="77777777" w:rsidTr="00F20F59">
        <w:tc>
          <w:tcPr>
            <w:tcW w:w="4678" w:type="dxa"/>
          </w:tcPr>
          <w:p w14:paraId="51C68269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785DA79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1B361C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F7CE6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3E7F2083" w14:textId="77777777" w:rsidTr="00F20F59">
        <w:tc>
          <w:tcPr>
            <w:tcW w:w="4678" w:type="dxa"/>
          </w:tcPr>
          <w:p w14:paraId="18BA26F7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759218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27DAF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4C69AE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312FA7FC" w14:textId="77777777" w:rsidTr="00F20F59">
        <w:tc>
          <w:tcPr>
            <w:tcW w:w="4678" w:type="dxa"/>
          </w:tcPr>
          <w:p w14:paraId="2E0F157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B626F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0234FD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B7A487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03B9E4FD" w14:textId="77777777" w:rsidTr="00F20F59">
        <w:tc>
          <w:tcPr>
            <w:tcW w:w="4678" w:type="dxa"/>
          </w:tcPr>
          <w:p w14:paraId="0C4C3954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4009A1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E5595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2E604C7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D52235B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3232476" w14:textId="77777777" w:rsidR="00047C0A" w:rsidRPr="00831158" w:rsidRDefault="00047C0A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63AAADE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1B3A431E" w14:textId="77777777" w:rsidTr="00F20F59">
        <w:tc>
          <w:tcPr>
            <w:tcW w:w="4678" w:type="dxa"/>
          </w:tcPr>
          <w:p w14:paraId="0D926553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445E975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1A1235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3959E4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937E1A0" w14:textId="77777777" w:rsidTr="00F20F59">
        <w:tc>
          <w:tcPr>
            <w:tcW w:w="4678" w:type="dxa"/>
          </w:tcPr>
          <w:p w14:paraId="252D8DB9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A2B20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9546E7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CE163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5EA441F0" w14:textId="77777777" w:rsidTr="00F20F59">
        <w:tc>
          <w:tcPr>
            <w:tcW w:w="4678" w:type="dxa"/>
          </w:tcPr>
          <w:p w14:paraId="5FD78B31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03CF5C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6E03B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44E8D0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539D133B" w14:textId="77777777" w:rsidTr="00F20F59">
        <w:tc>
          <w:tcPr>
            <w:tcW w:w="4678" w:type="dxa"/>
          </w:tcPr>
          <w:p w14:paraId="5E826DE0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BE1479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244797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DB3956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23344AD" w14:textId="77777777" w:rsidR="00047C0A" w:rsidRPr="00831158" w:rsidRDefault="00047C0A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3DE6FAD" w14:textId="77777777" w:rsidR="00047C0A" w:rsidRPr="00831158" w:rsidRDefault="00047C0A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276EF69F" w14:textId="77777777" w:rsidR="00047C0A" w:rsidRPr="00831158" w:rsidRDefault="00047C0A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6F80322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E583893" w14:textId="77777777" w:rsidTr="00F20F59">
        <w:trPr>
          <w:trHeight w:val="350"/>
        </w:trPr>
        <w:tc>
          <w:tcPr>
            <w:tcW w:w="4678" w:type="dxa"/>
          </w:tcPr>
          <w:p w14:paraId="4BF79D24" w14:textId="77777777" w:rsidR="00047C0A" w:rsidRPr="009E5B6C" w:rsidRDefault="00047C0A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545EB1" w14:textId="77777777" w:rsidR="00047C0A" w:rsidRPr="009E5B6C" w:rsidRDefault="00047C0A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C1ACBA" w14:textId="77777777" w:rsidR="00047C0A" w:rsidRPr="009E5B6C" w:rsidRDefault="00047C0A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0C424C" w14:textId="77777777" w:rsidR="00047C0A" w:rsidRPr="00E00DAA" w:rsidRDefault="00047C0A" w:rsidP="00E00DAA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00DAA">
              <w:rPr>
                <w:sz w:val="14"/>
                <w:szCs w:val="14"/>
              </w:rPr>
              <w:t>2000 Dh</w:t>
            </w:r>
          </w:p>
        </w:tc>
      </w:tr>
    </w:tbl>
    <w:p w14:paraId="097F2683" w14:textId="77777777" w:rsidR="00047C0A" w:rsidRPr="00D60C5A" w:rsidRDefault="00047C0A" w:rsidP="00047C0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47C0A" w:rsidRPr="00E3256F" w14:paraId="7279DBE3" w14:textId="77777777" w:rsidTr="00F20F59">
        <w:trPr>
          <w:trHeight w:val="247"/>
        </w:trPr>
        <w:tc>
          <w:tcPr>
            <w:tcW w:w="4253" w:type="dxa"/>
          </w:tcPr>
          <w:p w14:paraId="6DF53186" w14:textId="77777777" w:rsidR="00047C0A" w:rsidRPr="00A83AD7" w:rsidRDefault="00047C0A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47C0A" w:rsidRPr="00E3256F" w14:paraId="76BD6E8D" w14:textId="77777777" w:rsidTr="00F20F59">
        <w:tc>
          <w:tcPr>
            <w:tcW w:w="4253" w:type="dxa"/>
            <w:vAlign w:val="center"/>
          </w:tcPr>
          <w:p w14:paraId="47F57732" w14:textId="77777777" w:rsidR="00047C0A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EEA8A03" w14:textId="77777777" w:rsidR="00047C0A" w:rsidRPr="00E3256F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47C0A" w:rsidRPr="00E3256F" w14:paraId="2C39A51B" w14:textId="77777777" w:rsidTr="00F20F59">
        <w:trPr>
          <w:trHeight w:val="441"/>
        </w:trPr>
        <w:tc>
          <w:tcPr>
            <w:tcW w:w="4253" w:type="dxa"/>
          </w:tcPr>
          <w:p w14:paraId="5C4712C7" w14:textId="77777777" w:rsidR="00047C0A" w:rsidRPr="00A83AD7" w:rsidRDefault="00047C0A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DA84A5D" w14:textId="77777777" w:rsidR="00047C0A" w:rsidRPr="00E3256F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A7FD60D" w14:textId="77777777" w:rsidR="00047C0A" w:rsidRDefault="00047C0A" w:rsidP="00047C0A">
      <w:pPr>
        <w:spacing w:before="120" w:line="10" w:lineRule="atLeast"/>
        <w:jc w:val="center"/>
        <w:rPr>
          <w:sz w:val="20"/>
          <w:szCs w:val="20"/>
        </w:rPr>
      </w:pPr>
    </w:p>
    <w:p w14:paraId="55437103" w14:textId="77777777" w:rsidR="00047C0A" w:rsidRPr="000B62EA" w:rsidRDefault="00047C0A" w:rsidP="00047C0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17535416" w14:textId="77777777" w:rsidR="00047C0A" w:rsidRDefault="00047C0A" w:rsidP="00047C0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2CD9B38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54C89B45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2EF97D82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3450BD18" w14:textId="77777777" w:rsidR="00047C0A" w:rsidRDefault="00923258" w:rsidP="00047C0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2858AA3">
          <v:rect id="_x0000_i1072" style="width:137.85pt;height:.75pt" o:hrpct="304" o:hrstd="t" o:hr="t" fillcolor="#a0a0a0" stroked="f"/>
        </w:pict>
      </w:r>
    </w:p>
    <w:p w14:paraId="18730588" w14:textId="77777777" w:rsidR="00047C0A" w:rsidRPr="00DC6C1C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0FA7F4A5" w14:textId="77777777" w:rsidR="00047C0A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961274C" w14:textId="77777777" w:rsidR="00047C0A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</w:p>
    <w:p w14:paraId="5F2D61C7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B0D00F5" w14:textId="77777777" w:rsidR="009F55E9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</w:p>
    <w:p w14:paraId="6CEAA5E5" w14:textId="77777777" w:rsidR="009F55E9" w:rsidRDefault="009F55E9" w:rsidP="009F55E9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8247471" wp14:editId="5993FC19">
            <wp:extent cx="5759450" cy="608196"/>
            <wp:effectExtent l="0" t="0" r="0" b="1905"/>
            <wp:docPr id="54" name="Image 5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3BCE" w14:textId="77777777" w:rsidR="009F55E9" w:rsidRDefault="009F55E9" w:rsidP="009F55E9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B61F9D1" w14:textId="77777777" w:rsidR="009F55E9" w:rsidRDefault="009F55E9" w:rsidP="009F55E9">
      <w:pPr>
        <w:spacing w:line="10" w:lineRule="atLeast"/>
        <w:rPr>
          <w:sz w:val="18"/>
          <w:szCs w:val="18"/>
          <w:rtl/>
        </w:rPr>
      </w:pPr>
    </w:p>
    <w:p w14:paraId="58B9B8AB" w14:textId="77777777" w:rsidR="009F55E9" w:rsidRPr="005068C0" w:rsidRDefault="009F55E9" w:rsidP="0019220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</w:t>
      </w:r>
      <w:r w:rsidR="0019220F">
        <w:rPr>
          <w:b/>
          <w:bCs/>
        </w:rPr>
        <w:t>0</w:t>
      </w:r>
    </w:p>
    <w:p w14:paraId="67EE5315" w14:textId="77777777" w:rsidR="009F55E9" w:rsidRPr="00FC24D5" w:rsidRDefault="009F55E9" w:rsidP="009F55E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CF63A1A" w14:textId="77777777" w:rsidR="009F55E9" w:rsidRPr="00FC24D5" w:rsidRDefault="009F55E9" w:rsidP="009F55E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4D1FB962" w14:textId="77777777" w:rsidR="009F55E9" w:rsidRPr="00FC24D5" w:rsidRDefault="009F55E9" w:rsidP="009F55E9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F55E9" w:rsidRPr="009C4A21" w14:paraId="47B62B96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5517B872" w14:textId="77777777" w:rsidR="009F55E9" w:rsidRPr="00831158" w:rsidRDefault="009F55E9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A0BD113" w14:textId="77777777" w:rsidR="009F55E9" w:rsidRPr="00831158" w:rsidRDefault="009F55E9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2606959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9F55E9" w:rsidRPr="009C4A21" w14:paraId="366E3FEA" w14:textId="77777777" w:rsidTr="00F20F59">
        <w:trPr>
          <w:trHeight w:val="56"/>
        </w:trPr>
        <w:tc>
          <w:tcPr>
            <w:tcW w:w="2412" w:type="dxa"/>
            <w:vMerge/>
          </w:tcPr>
          <w:p w14:paraId="32B2F270" w14:textId="77777777" w:rsidR="009F55E9" w:rsidRPr="00831158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60B6E1C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F8BDD38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3B29E43" w14:textId="77777777" w:rsidR="009F55E9" w:rsidRPr="00831158" w:rsidRDefault="009F55E9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9F55E9" w:rsidRPr="009C4A21" w14:paraId="1A7A9B69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3E96CA1A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D415F9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85BB2B9" w14:textId="77777777" w:rsidR="009F55E9" w:rsidRPr="00831158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0E41EB4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6CA8D193" w14:textId="77777777" w:rsidR="009F55E9" w:rsidRPr="00831158" w:rsidRDefault="009F55E9" w:rsidP="009F55E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237CEAB7" w14:textId="77777777" w:rsidR="009F55E9" w:rsidRPr="00831158" w:rsidRDefault="009F55E9" w:rsidP="009F55E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0A454121" w14:textId="77777777" w:rsidR="009F55E9" w:rsidRPr="00831158" w:rsidRDefault="009F55E9" w:rsidP="009F55E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1DE04FE1" w14:textId="77777777" w:rsidR="009F55E9" w:rsidRPr="00831158" w:rsidRDefault="009F55E9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 d’institution de permis de recherche N°3712</w:t>
      </w:r>
      <w:r w:rsidR="009854E6">
        <w:rPr>
          <w:sz w:val="16"/>
          <w:szCs w:val="16"/>
        </w:rPr>
        <w:t>95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F55E9" w14:paraId="484E4367" w14:textId="77777777" w:rsidTr="00F20F59">
        <w:trPr>
          <w:trHeight w:val="623"/>
        </w:trPr>
        <w:tc>
          <w:tcPr>
            <w:tcW w:w="4678" w:type="dxa"/>
          </w:tcPr>
          <w:p w14:paraId="416529C1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FFA1BC" w14:textId="77777777" w:rsidR="009F55E9" w:rsidRPr="00831158" w:rsidRDefault="009F55E9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EC9438" w14:textId="77777777" w:rsidR="009F55E9" w:rsidRPr="00831158" w:rsidRDefault="009F55E9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3FF09E7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A2BA96D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80F9184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F55E9" w14:paraId="5A40AB0C" w14:textId="77777777" w:rsidTr="00F20F59">
        <w:tc>
          <w:tcPr>
            <w:tcW w:w="4678" w:type="dxa"/>
          </w:tcPr>
          <w:p w14:paraId="7D7CA712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2269E2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4BED1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594F37" w14:textId="77777777" w:rsidR="009F55E9" w:rsidRPr="009E5B6C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55E9" w14:paraId="18CFE3E5" w14:textId="77777777" w:rsidTr="00F20F59">
        <w:tc>
          <w:tcPr>
            <w:tcW w:w="4678" w:type="dxa"/>
          </w:tcPr>
          <w:p w14:paraId="7DEEE2C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7F7F94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E3817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CAB6B4" w14:textId="77777777" w:rsidR="009F55E9" w:rsidRPr="009E5B6C" w:rsidRDefault="009F55E9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9F55E9" w14:paraId="134B812C" w14:textId="77777777" w:rsidTr="00F20F59">
        <w:tc>
          <w:tcPr>
            <w:tcW w:w="4678" w:type="dxa"/>
          </w:tcPr>
          <w:p w14:paraId="7A668D1F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40E2A9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445BD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341D0E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9F55E9" w14:paraId="5D51C69B" w14:textId="77777777" w:rsidTr="00F20F59">
        <w:tc>
          <w:tcPr>
            <w:tcW w:w="4678" w:type="dxa"/>
          </w:tcPr>
          <w:p w14:paraId="52A73BB7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4AAC74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ACBD6C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EBBA2B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B26ECC9" w14:textId="77777777" w:rsidTr="00F20F59">
        <w:tc>
          <w:tcPr>
            <w:tcW w:w="4678" w:type="dxa"/>
          </w:tcPr>
          <w:p w14:paraId="253D10FC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C163DF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13110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63FE7D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7C56D72D" w14:textId="77777777" w:rsidTr="00F20F59">
        <w:tc>
          <w:tcPr>
            <w:tcW w:w="4678" w:type="dxa"/>
          </w:tcPr>
          <w:p w14:paraId="3F5699A9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851BC89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AD34B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48EA72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69C8CE25" w14:textId="77777777" w:rsidTr="00F20F59">
        <w:tc>
          <w:tcPr>
            <w:tcW w:w="4678" w:type="dxa"/>
          </w:tcPr>
          <w:p w14:paraId="2A89C94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FC041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6730D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E87B23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5273FB3B" w14:textId="77777777" w:rsidTr="00F20F59">
        <w:tc>
          <w:tcPr>
            <w:tcW w:w="4678" w:type="dxa"/>
          </w:tcPr>
          <w:p w14:paraId="579958E0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F377BF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5A339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93641A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3835583B" w14:textId="77777777" w:rsidTr="00F20F59">
        <w:tc>
          <w:tcPr>
            <w:tcW w:w="4678" w:type="dxa"/>
          </w:tcPr>
          <w:p w14:paraId="4679F2B4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60CF49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D12F0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ACC5ED9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D5F869E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64BC48CB" w14:textId="77777777" w:rsidR="009F55E9" w:rsidRPr="00831158" w:rsidRDefault="009F55E9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6417514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C49AB58" w14:textId="77777777" w:rsidTr="00F20F59">
        <w:tc>
          <w:tcPr>
            <w:tcW w:w="4678" w:type="dxa"/>
          </w:tcPr>
          <w:p w14:paraId="7186B2B6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782E3C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A410F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E4EB384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0816EF81" w14:textId="77777777" w:rsidTr="00F20F59">
        <w:tc>
          <w:tcPr>
            <w:tcW w:w="4678" w:type="dxa"/>
          </w:tcPr>
          <w:p w14:paraId="513F0105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17038A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EFC677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39D6420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43BE39CA" w14:textId="77777777" w:rsidTr="00F20F59">
        <w:tc>
          <w:tcPr>
            <w:tcW w:w="4678" w:type="dxa"/>
          </w:tcPr>
          <w:p w14:paraId="72EEE41A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B1BB25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56477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CC03E6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70343670" w14:textId="77777777" w:rsidTr="00F20F59">
        <w:tc>
          <w:tcPr>
            <w:tcW w:w="4678" w:type="dxa"/>
          </w:tcPr>
          <w:p w14:paraId="73BBCCCD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ACCD30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484F87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FC483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8C2A099" w14:textId="77777777" w:rsidR="009F55E9" w:rsidRPr="00831158" w:rsidRDefault="009F55E9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D97BA3E" w14:textId="77777777" w:rsidR="009F55E9" w:rsidRPr="00831158" w:rsidRDefault="009F55E9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0D099E4" w14:textId="77777777" w:rsidR="009F55E9" w:rsidRPr="00831158" w:rsidRDefault="009F55E9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DAC909A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6B912754" w14:textId="77777777" w:rsidTr="00F20F59">
        <w:trPr>
          <w:trHeight w:val="350"/>
        </w:trPr>
        <w:tc>
          <w:tcPr>
            <w:tcW w:w="4678" w:type="dxa"/>
          </w:tcPr>
          <w:p w14:paraId="1E19665E" w14:textId="77777777" w:rsidR="009F55E9" w:rsidRPr="009E5B6C" w:rsidRDefault="009F55E9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F78EB68" w14:textId="77777777" w:rsidR="009F55E9" w:rsidRPr="009E5B6C" w:rsidRDefault="009F55E9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EBC4A7" w14:textId="77777777" w:rsidR="009F55E9" w:rsidRPr="009E5B6C" w:rsidRDefault="009F55E9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E42CA3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A9EB19C" w14:textId="77777777" w:rsidR="009F55E9" w:rsidRPr="00D60C5A" w:rsidRDefault="009F55E9" w:rsidP="009F55E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F55E9" w:rsidRPr="00E3256F" w14:paraId="14A48FDA" w14:textId="77777777" w:rsidTr="00F20F59">
        <w:trPr>
          <w:trHeight w:val="247"/>
        </w:trPr>
        <w:tc>
          <w:tcPr>
            <w:tcW w:w="4253" w:type="dxa"/>
          </w:tcPr>
          <w:p w14:paraId="75107D51" w14:textId="77777777" w:rsidR="009F55E9" w:rsidRPr="00A83AD7" w:rsidRDefault="009F55E9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F55E9" w:rsidRPr="00E3256F" w14:paraId="2A530F3F" w14:textId="77777777" w:rsidTr="00F20F59">
        <w:tc>
          <w:tcPr>
            <w:tcW w:w="4253" w:type="dxa"/>
            <w:vAlign w:val="center"/>
          </w:tcPr>
          <w:p w14:paraId="082F68C1" w14:textId="77777777" w:rsidR="009F55E9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DD25D54" w14:textId="77777777" w:rsidR="009F55E9" w:rsidRPr="00E3256F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55E9" w:rsidRPr="00E3256F" w14:paraId="7B15606B" w14:textId="77777777" w:rsidTr="00F20F59">
        <w:trPr>
          <w:trHeight w:val="441"/>
        </w:trPr>
        <w:tc>
          <w:tcPr>
            <w:tcW w:w="4253" w:type="dxa"/>
          </w:tcPr>
          <w:p w14:paraId="4F7CB269" w14:textId="77777777" w:rsidR="009F55E9" w:rsidRPr="00A83AD7" w:rsidRDefault="009F55E9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D54DC4" w14:textId="77777777" w:rsidR="009F55E9" w:rsidRPr="00E3256F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E20F1C3" w14:textId="77777777" w:rsidR="009F55E9" w:rsidRDefault="009F55E9" w:rsidP="009F55E9">
      <w:pPr>
        <w:spacing w:before="120" w:line="10" w:lineRule="atLeast"/>
        <w:jc w:val="center"/>
        <w:rPr>
          <w:sz w:val="20"/>
          <w:szCs w:val="20"/>
        </w:rPr>
      </w:pPr>
    </w:p>
    <w:p w14:paraId="50E7C0A6" w14:textId="77777777" w:rsidR="009F55E9" w:rsidRPr="000B62EA" w:rsidRDefault="009F55E9" w:rsidP="009F55E9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65D66F0D" w14:textId="77777777" w:rsidR="009F55E9" w:rsidRDefault="009F55E9" w:rsidP="009F55E9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6E6F4240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3D4D8D1B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632B2863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09B9472B" w14:textId="77777777" w:rsidR="009F55E9" w:rsidRDefault="00923258" w:rsidP="009F55E9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D3B3E40">
          <v:rect id="_x0000_i1073" style="width:137.85pt;height:.75pt" o:hrpct="304" o:hrstd="t" o:hr="t" fillcolor="#a0a0a0" stroked="f"/>
        </w:pict>
      </w:r>
    </w:p>
    <w:p w14:paraId="23EBF0FF" w14:textId="77777777" w:rsidR="009F55E9" w:rsidRPr="00DC6C1C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2D893F34" w14:textId="77777777" w:rsidR="009F55E9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54A7C32" w14:textId="77777777" w:rsidR="0019220F" w:rsidRDefault="0019220F" w:rsidP="0019220F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04CFD7B3" wp14:editId="34929537">
            <wp:extent cx="5759450" cy="608196"/>
            <wp:effectExtent l="0" t="0" r="0" b="1905"/>
            <wp:docPr id="53" name="Image 5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3686" w14:textId="77777777" w:rsidR="0019220F" w:rsidRDefault="0019220F" w:rsidP="0019220F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8B77A8A" w14:textId="77777777" w:rsidR="0019220F" w:rsidRDefault="0019220F" w:rsidP="0019220F">
      <w:pPr>
        <w:spacing w:line="10" w:lineRule="atLeast"/>
        <w:rPr>
          <w:sz w:val="18"/>
          <w:szCs w:val="18"/>
          <w:rtl/>
        </w:rPr>
      </w:pPr>
    </w:p>
    <w:p w14:paraId="51E4BB07" w14:textId="77777777" w:rsidR="0019220F" w:rsidRPr="005068C0" w:rsidRDefault="0019220F" w:rsidP="0019220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1</w:t>
      </w:r>
    </w:p>
    <w:p w14:paraId="4EE7CC8A" w14:textId="77777777" w:rsidR="0019220F" w:rsidRPr="00FC24D5" w:rsidRDefault="0019220F" w:rsidP="0019220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2D9EB189" w14:textId="77777777" w:rsidR="0019220F" w:rsidRPr="00FC24D5" w:rsidRDefault="0019220F" w:rsidP="0019220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3C0DA1B9" w14:textId="77777777" w:rsidR="0019220F" w:rsidRPr="00FC24D5" w:rsidRDefault="0019220F" w:rsidP="0019220F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9220F" w:rsidRPr="009C4A21" w14:paraId="7632CC75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7201FE96" w14:textId="77777777" w:rsidR="0019220F" w:rsidRPr="00831158" w:rsidRDefault="0019220F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190AC2A" w14:textId="77777777" w:rsidR="0019220F" w:rsidRPr="00831158" w:rsidRDefault="0019220F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629A1D9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19220F" w:rsidRPr="009C4A21" w14:paraId="38E6A52D" w14:textId="77777777" w:rsidTr="00F20F59">
        <w:trPr>
          <w:trHeight w:val="56"/>
        </w:trPr>
        <w:tc>
          <w:tcPr>
            <w:tcW w:w="2412" w:type="dxa"/>
            <w:vMerge/>
          </w:tcPr>
          <w:p w14:paraId="15DAA16A" w14:textId="77777777" w:rsidR="0019220F" w:rsidRPr="00831158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6F0B30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20D2CAB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E777C41" w14:textId="77777777" w:rsidR="0019220F" w:rsidRPr="00831158" w:rsidRDefault="0019220F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19220F" w:rsidRPr="009C4A21" w14:paraId="78F27A3E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035B87D8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770A6F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6D84188" w14:textId="77777777" w:rsidR="0019220F" w:rsidRPr="00831158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156C5E4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9488222" w14:textId="77777777" w:rsidR="0019220F" w:rsidRPr="00831158" w:rsidRDefault="0019220F" w:rsidP="001922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3DB4F6B1" w14:textId="77777777" w:rsidR="0019220F" w:rsidRPr="00831158" w:rsidRDefault="0019220F" w:rsidP="001922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6268C1CF" w14:textId="77777777" w:rsidR="0019220F" w:rsidRPr="00831158" w:rsidRDefault="0019220F" w:rsidP="001922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67E01669" w14:textId="77777777" w:rsidR="0019220F" w:rsidRPr="00831158" w:rsidRDefault="0019220F" w:rsidP="0019220F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’institution de permis de recherche N°3712</w:t>
      </w:r>
      <w:r>
        <w:rPr>
          <w:sz w:val="16"/>
          <w:szCs w:val="16"/>
        </w:rPr>
        <w:t xml:space="preserve">96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220F" w14:paraId="52A4B528" w14:textId="77777777" w:rsidTr="00F20F59">
        <w:trPr>
          <w:trHeight w:val="623"/>
        </w:trPr>
        <w:tc>
          <w:tcPr>
            <w:tcW w:w="4678" w:type="dxa"/>
          </w:tcPr>
          <w:p w14:paraId="1AC8AFC9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00C6C3E" w14:textId="77777777" w:rsidR="0019220F" w:rsidRPr="00831158" w:rsidRDefault="0019220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A13F2C" w14:textId="77777777" w:rsidR="0019220F" w:rsidRPr="00831158" w:rsidRDefault="0019220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0013AC0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37A154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334FB97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220F" w14:paraId="1A85C37B" w14:textId="77777777" w:rsidTr="00F20F59">
        <w:tc>
          <w:tcPr>
            <w:tcW w:w="4678" w:type="dxa"/>
          </w:tcPr>
          <w:p w14:paraId="13C6AF8D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497CE7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98B1A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6A2E7A" w14:textId="77777777" w:rsidR="0019220F" w:rsidRPr="009E5B6C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220F" w14:paraId="7CA10CDB" w14:textId="77777777" w:rsidTr="00F20F59">
        <w:tc>
          <w:tcPr>
            <w:tcW w:w="4678" w:type="dxa"/>
          </w:tcPr>
          <w:p w14:paraId="18A91243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92E603E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2F046F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CA1553" w14:textId="77777777" w:rsidR="0019220F" w:rsidRPr="009E5B6C" w:rsidRDefault="0019220F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19220F" w14:paraId="000D132E" w14:textId="77777777" w:rsidTr="00F20F59">
        <w:tc>
          <w:tcPr>
            <w:tcW w:w="4678" w:type="dxa"/>
          </w:tcPr>
          <w:p w14:paraId="49772991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B826AD3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4927F9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8F5717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19220F" w14:paraId="4A6FF9B8" w14:textId="77777777" w:rsidTr="00F20F59">
        <w:tc>
          <w:tcPr>
            <w:tcW w:w="4678" w:type="dxa"/>
          </w:tcPr>
          <w:p w14:paraId="10A58F13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6E8AB2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CB980A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9482F0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00AAEF1A" w14:textId="77777777" w:rsidTr="00F20F59">
        <w:tc>
          <w:tcPr>
            <w:tcW w:w="4678" w:type="dxa"/>
          </w:tcPr>
          <w:p w14:paraId="44CBDB17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A0D3A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38BE6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7ACA2E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4FA4E81" w14:textId="77777777" w:rsidTr="00F20F59">
        <w:tc>
          <w:tcPr>
            <w:tcW w:w="4678" w:type="dxa"/>
          </w:tcPr>
          <w:p w14:paraId="38A3684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E334BE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B4BFD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4F2991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39882ECE" w14:textId="77777777" w:rsidTr="00F20F59">
        <w:tc>
          <w:tcPr>
            <w:tcW w:w="4678" w:type="dxa"/>
          </w:tcPr>
          <w:p w14:paraId="21A298DD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CF07BC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8B301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5A80302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2092D38C" w14:textId="77777777" w:rsidTr="00F20F59">
        <w:tc>
          <w:tcPr>
            <w:tcW w:w="4678" w:type="dxa"/>
          </w:tcPr>
          <w:p w14:paraId="38786ED3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407442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B8FF7C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2E2D75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2D79315C" w14:textId="77777777" w:rsidTr="00F20F59">
        <w:tc>
          <w:tcPr>
            <w:tcW w:w="4678" w:type="dxa"/>
          </w:tcPr>
          <w:p w14:paraId="3BCA66DE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D937A6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8D5D0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56F65B9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D9E7041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24545CE" w14:textId="77777777" w:rsidR="0019220F" w:rsidRPr="00831158" w:rsidRDefault="0019220F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693C1A8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552F99D" w14:textId="77777777" w:rsidTr="00F20F59">
        <w:tc>
          <w:tcPr>
            <w:tcW w:w="4678" w:type="dxa"/>
          </w:tcPr>
          <w:p w14:paraId="1D675C68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150CE49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68B74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20BF2C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2FB0C5ED" w14:textId="77777777" w:rsidTr="00F20F59">
        <w:tc>
          <w:tcPr>
            <w:tcW w:w="4678" w:type="dxa"/>
          </w:tcPr>
          <w:p w14:paraId="6B3ED4F9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7D4599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3E336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906649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3B3B8731" w14:textId="77777777" w:rsidTr="00F20F59">
        <w:tc>
          <w:tcPr>
            <w:tcW w:w="4678" w:type="dxa"/>
          </w:tcPr>
          <w:p w14:paraId="2BA5F2E9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8649802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284384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B30109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44F5C615" w14:textId="77777777" w:rsidTr="00F20F59">
        <w:tc>
          <w:tcPr>
            <w:tcW w:w="4678" w:type="dxa"/>
          </w:tcPr>
          <w:p w14:paraId="75BE433B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2625DF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587A42C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1DC64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560A8D8" w14:textId="77777777" w:rsidR="0019220F" w:rsidRPr="00831158" w:rsidRDefault="0019220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83A2901" w14:textId="77777777" w:rsidR="0019220F" w:rsidRPr="00831158" w:rsidRDefault="0019220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A43F097" w14:textId="77777777" w:rsidR="0019220F" w:rsidRPr="00831158" w:rsidRDefault="0019220F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B71B9E8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648BB30E" w14:textId="77777777" w:rsidTr="00F20F59">
        <w:trPr>
          <w:trHeight w:val="350"/>
        </w:trPr>
        <w:tc>
          <w:tcPr>
            <w:tcW w:w="4678" w:type="dxa"/>
          </w:tcPr>
          <w:p w14:paraId="23BCF470" w14:textId="77777777" w:rsidR="0019220F" w:rsidRPr="009E5B6C" w:rsidRDefault="0019220F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FA3A3E" w14:textId="77777777" w:rsidR="0019220F" w:rsidRPr="009E5B6C" w:rsidRDefault="0019220F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990FEC" w14:textId="77777777" w:rsidR="0019220F" w:rsidRPr="009E5B6C" w:rsidRDefault="0019220F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04C1CD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5E611B44" w14:textId="77777777" w:rsidR="0019220F" w:rsidRPr="00D60C5A" w:rsidRDefault="0019220F" w:rsidP="0019220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220F" w:rsidRPr="00E3256F" w14:paraId="51B5D24D" w14:textId="77777777" w:rsidTr="00F20F59">
        <w:trPr>
          <w:trHeight w:val="247"/>
        </w:trPr>
        <w:tc>
          <w:tcPr>
            <w:tcW w:w="4253" w:type="dxa"/>
          </w:tcPr>
          <w:p w14:paraId="4E5FF138" w14:textId="77777777" w:rsidR="0019220F" w:rsidRPr="00A83AD7" w:rsidRDefault="0019220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220F" w:rsidRPr="00E3256F" w14:paraId="5A85AEC8" w14:textId="77777777" w:rsidTr="00F20F59">
        <w:tc>
          <w:tcPr>
            <w:tcW w:w="4253" w:type="dxa"/>
            <w:vAlign w:val="center"/>
          </w:tcPr>
          <w:p w14:paraId="4751AF76" w14:textId="77777777" w:rsidR="0019220F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3C51364" w14:textId="77777777" w:rsidR="0019220F" w:rsidRPr="00E3256F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220F" w:rsidRPr="00E3256F" w14:paraId="0BC85E83" w14:textId="77777777" w:rsidTr="00F20F59">
        <w:trPr>
          <w:trHeight w:val="441"/>
        </w:trPr>
        <w:tc>
          <w:tcPr>
            <w:tcW w:w="4253" w:type="dxa"/>
          </w:tcPr>
          <w:p w14:paraId="558F051F" w14:textId="77777777" w:rsidR="0019220F" w:rsidRPr="00A83AD7" w:rsidRDefault="0019220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C467A0" w14:textId="77777777" w:rsidR="0019220F" w:rsidRPr="00E3256F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0DE84F5" w14:textId="77777777" w:rsidR="0019220F" w:rsidRDefault="0019220F" w:rsidP="0019220F">
      <w:pPr>
        <w:spacing w:before="120" w:line="10" w:lineRule="atLeast"/>
        <w:jc w:val="center"/>
        <w:rPr>
          <w:sz w:val="20"/>
          <w:szCs w:val="20"/>
        </w:rPr>
      </w:pPr>
    </w:p>
    <w:p w14:paraId="139F7BC8" w14:textId="77777777" w:rsidR="0019220F" w:rsidRPr="000B62EA" w:rsidRDefault="0019220F" w:rsidP="0019220F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685C53C9" w14:textId="77777777" w:rsidR="0019220F" w:rsidRDefault="0019220F" w:rsidP="0019220F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90745B3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6709AB48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78FCDF64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1812F14C" w14:textId="77777777" w:rsidR="0019220F" w:rsidRDefault="00923258" w:rsidP="0019220F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67338BE">
          <v:rect id="_x0000_i1074" style="width:137.85pt;height:.75pt" o:hrpct="304" o:hrstd="t" o:hr="t" fillcolor="#a0a0a0" stroked="f"/>
        </w:pict>
      </w:r>
    </w:p>
    <w:p w14:paraId="29BFAEBA" w14:textId="77777777" w:rsidR="0019220F" w:rsidRPr="00DC6C1C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99EDF4D" w14:textId="77777777" w:rsidR="0019220F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1EE95CA0" w14:textId="77777777" w:rsidR="0019220F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</w:p>
    <w:p w14:paraId="79931CD2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BC5950F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5F4222A" w14:textId="77777777" w:rsidR="00AE415F" w:rsidRDefault="00AE415F" w:rsidP="00AE415F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3D54C217" wp14:editId="77A6C9F0">
            <wp:extent cx="5759450" cy="608196"/>
            <wp:effectExtent l="0" t="0" r="0" b="1905"/>
            <wp:docPr id="50" name="Image 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6434" w14:textId="77777777" w:rsidR="00AE415F" w:rsidRDefault="00AE415F" w:rsidP="00AE415F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0C43C22F" w14:textId="77777777" w:rsidR="00AE415F" w:rsidRDefault="00AE415F" w:rsidP="00AE415F">
      <w:pPr>
        <w:spacing w:line="10" w:lineRule="atLeast"/>
        <w:rPr>
          <w:sz w:val="18"/>
          <w:szCs w:val="18"/>
          <w:rtl/>
        </w:rPr>
      </w:pPr>
    </w:p>
    <w:p w14:paraId="1E7D4DC2" w14:textId="77777777" w:rsidR="00AE415F" w:rsidRPr="005068C0" w:rsidRDefault="00AE415F" w:rsidP="00AE415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2</w:t>
      </w:r>
    </w:p>
    <w:p w14:paraId="481CDD4A" w14:textId="77777777" w:rsidR="00AE415F" w:rsidRPr="00FC24D5" w:rsidRDefault="00AE415F" w:rsidP="00AE415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66237F7" w14:textId="77777777" w:rsidR="00AE415F" w:rsidRPr="00FC24D5" w:rsidRDefault="00AE415F" w:rsidP="00AE415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5109B2E1" w14:textId="77777777" w:rsidR="00AE415F" w:rsidRPr="00FC24D5" w:rsidRDefault="00AE415F" w:rsidP="00AE415F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E415F" w:rsidRPr="009C4A21" w14:paraId="44BF711B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7C204BC2" w14:textId="77777777" w:rsidR="00AE415F" w:rsidRPr="00831158" w:rsidRDefault="00AE415F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7E075280" w14:textId="77777777" w:rsidR="00AE415F" w:rsidRPr="00831158" w:rsidRDefault="00AE415F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9F4F09B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AE415F" w:rsidRPr="009C4A21" w14:paraId="03286F34" w14:textId="77777777" w:rsidTr="00F20F59">
        <w:trPr>
          <w:trHeight w:val="56"/>
        </w:trPr>
        <w:tc>
          <w:tcPr>
            <w:tcW w:w="2412" w:type="dxa"/>
            <w:vMerge/>
          </w:tcPr>
          <w:p w14:paraId="7F62E9F4" w14:textId="77777777" w:rsidR="00AE415F" w:rsidRPr="00831158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B62AFB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79BA40B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8F11110" w14:textId="77777777" w:rsidR="00AE415F" w:rsidRPr="00831158" w:rsidRDefault="00AE415F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AE415F" w:rsidRPr="009C4A21" w14:paraId="161B0EDE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413ECFF1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BC3748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CA190C2" w14:textId="77777777" w:rsidR="00AE415F" w:rsidRPr="00831158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D3B46E1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7160822" w14:textId="77777777" w:rsidR="00AE415F" w:rsidRPr="00831158" w:rsidRDefault="00AE415F" w:rsidP="00AE41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AAMAL BEN AHMED</w:t>
      </w:r>
      <w:r>
        <w:rPr>
          <w:b/>
          <w:bCs/>
          <w:sz w:val="16"/>
          <w:szCs w:val="16"/>
        </w:rPr>
        <w:t> S.R.A.L. AU</w:t>
      </w:r>
    </w:p>
    <w:p w14:paraId="1342BDA5" w14:textId="77777777" w:rsidR="00AE415F" w:rsidRPr="00831158" w:rsidRDefault="00AE415F" w:rsidP="003E0CD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3E0CD1">
        <w:rPr>
          <w:b/>
          <w:bCs/>
          <w:sz w:val="16"/>
          <w:szCs w:val="16"/>
        </w:rPr>
        <w:t>15 A App</w:t>
      </w:r>
      <w:r>
        <w:rPr>
          <w:b/>
          <w:bCs/>
          <w:sz w:val="16"/>
          <w:szCs w:val="16"/>
        </w:rPr>
        <w:t>.</w:t>
      </w:r>
      <w:r w:rsidR="003E0CD1">
        <w:rPr>
          <w:b/>
          <w:bCs/>
          <w:sz w:val="16"/>
          <w:szCs w:val="16"/>
        </w:rPr>
        <w:t xml:space="preserve"> N°2 Avenue Allal Ben Abdellah. RABAT.</w:t>
      </w:r>
    </w:p>
    <w:p w14:paraId="02722CC0" w14:textId="77777777" w:rsidR="00AE415F" w:rsidRPr="00831158" w:rsidRDefault="00AE415F" w:rsidP="003E0CD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3E0CD1">
        <w:rPr>
          <w:sz w:val="16"/>
          <w:szCs w:val="16"/>
        </w:rPr>
        <w:t>12496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3E0CD1">
        <w:rPr>
          <w:sz w:val="16"/>
          <w:szCs w:val="16"/>
        </w:rPr>
        <w:t>549719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</w:t>
      </w:r>
      <w:r w:rsidR="003E0CD1">
        <w:rPr>
          <w:sz w:val="16"/>
          <w:szCs w:val="16"/>
        </w:rPr>
        <w:t>° 25102771</w:t>
      </w:r>
    </w:p>
    <w:p w14:paraId="712B7200" w14:textId="77777777" w:rsidR="00AE415F" w:rsidRPr="00831158" w:rsidRDefault="00AE415F" w:rsidP="008945F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’institution de permis de recherche N°3712</w:t>
      </w:r>
      <w:r>
        <w:rPr>
          <w:sz w:val="16"/>
          <w:szCs w:val="16"/>
        </w:rPr>
        <w:t>9</w:t>
      </w:r>
      <w:r w:rsidR="008945FA">
        <w:rPr>
          <w:sz w:val="16"/>
          <w:szCs w:val="16"/>
        </w:rPr>
        <w:t>7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E415F" w14:paraId="29ADE1C0" w14:textId="77777777" w:rsidTr="00F20F59">
        <w:trPr>
          <w:trHeight w:val="623"/>
        </w:trPr>
        <w:tc>
          <w:tcPr>
            <w:tcW w:w="4678" w:type="dxa"/>
          </w:tcPr>
          <w:p w14:paraId="2AC1694F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8F1B71E" w14:textId="77777777" w:rsidR="00AE415F" w:rsidRPr="00831158" w:rsidRDefault="00AE415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C0AD54F" w14:textId="77777777" w:rsidR="00AE415F" w:rsidRPr="00831158" w:rsidRDefault="00AE415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A6289D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7104F9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D89A8C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E415F" w14:paraId="2A06B5F2" w14:textId="77777777" w:rsidTr="00F20F59">
        <w:tc>
          <w:tcPr>
            <w:tcW w:w="4678" w:type="dxa"/>
          </w:tcPr>
          <w:p w14:paraId="0EBA4404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D008F3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40E4C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D5400A" w14:textId="77777777" w:rsidR="00AE415F" w:rsidRPr="009E5B6C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415F" w14:paraId="1F363679" w14:textId="77777777" w:rsidTr="00F20F59">
        <w:tc>
          <w:tcPr>
            <w:tcW w:w="4678" w:type="dxa"/>
          </w:tcPr>
          <w:p w14:paraId="5E7ED77C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1D9054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36D003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D6F9B4" w14:textId="77777777" w:rsidR="00AE415F" w:rsidRPr="009E5B6C" w:rsidRDefault="00AE415F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AE415F" w14:paraId="2C1636CD" w14:textId="77777777" w:rsidTr="00F20F59">
        <w:tc>
          <w:tcPr>
            <w:tcW w:w="4678" w:type="dxa"/>
          </w:tcPr>
          <w:p w14:paraId="7DD48FC1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9BCA1C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A57CB3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ADA169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AE415F" w14:paraId="7C965D18" w14:textId="77777777" w:rsidTr="00F20F59">
        <w:tc>
          <w:tcPr>
            <w:tcW w:w="4678" w:type="dxa"/>
          </w:tcPr>
          <w:p w14:paraId="6B412179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AE1857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8A555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1BA503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3C776BD3" w14:textId="77777777" w:rsidTr="00F20F59">
        <w:tc>
          <w:tcPr>
            <w:tcW w:w="4678" w:type="dxa"/>
          </w:tcPr>
          <w:p w14:paraId="2F7E6F5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081F569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07557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0926D49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5E86099A" w14:textId="77777777" w:rsidTr="00F20F59">
        <w:tc>
          <w:tcPr>
            <w:tcW w:w="4678" w:type="dxa"/>
          </w:tcPr>
          <w:p w14:paraId="4C70637B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EA539C2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5734F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458181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0D35A945" w14:textId="77777777" w:rsidTr="00F20F59">
        <w:tc>
          <w:tcPr>
            <w:tcW w:w="4678" w:type="dxa"/>
          </w:tcPr>
          <w:p w14:paraId="572B4DAF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500C44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F35071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61BA52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33FF175D" w14:textId="77777777" w:rsidTr="00F20F59">
        <w:tc>
          <w:tcPr>
            <w:tcW w:w="4678" w:type="dxa"/>
          </w:tcPr>
          <w:p w14:paraId="5EAB687F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0D4C552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2DE4A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368E54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23CD4FC4" w14:textId="77777777" w:rsidTr="00F20F59">
        <w:tc>
          <w:tcPr>
            <w:tcW w:w="4678" w:type="dxa"/>
          </w:tcPr>
          <w:p w14:paraId="5C30255F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169E81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B9169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09614C2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8A6FF03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6991FA31" w14:textId="77777777" w:rsidR="00AE415F" w:rsidRPr="00831158" w:rsidRDefault="00AE415F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0381D6B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4C56D865" w14:textId="77777777" w:rsidTr="00F20F59">
        <w:tc>
          <w:tcPr>
            <w:tcW w:w="4678" w:type="dxa"/>
          </w:tcPr>
          <w:p w14:paraId="1679C708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D5338E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27AA87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AC5ABA6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79618B31" w14:textId="77777777" w:rsidTr="00F20F59">
        <w:tc>
          <w:tcPr>
            <w:tcW w:w="4678" w:type="dxa"/>
          </w:tcPr>
          <w:p w14:paraId="3AB87368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1303904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83F4C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1710F37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78A90FE4" w14:textId="77777777" w:rsidTr="00F20F59">
        <w:tc>
          <w:tcPr>
            <w:tcW w:w="4678" w:type="dxa"/>
          </w:tcPr>
          <w:p w14:paraId="2E25CB51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F5A74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F7296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7BC106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53891E70" w14:textId="77777777" w:rsidTr="00F20F59">
        <w:tc>
          <w:tcPr>
            <w:tcW w:w="4678" w:type="dxa"/>
          </w:tcPr>
          <w:p w14:paraId="08D3A2D4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1A6260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3CE20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808A0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A2FB30D" w14:textId="77777777" w:rsidR="00AE415F" w:rsidRPr="00831158" w:rsidRDefault="00AE415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2F4B3CC" w14:textId="77777777" w:rsidR="00AE415F" w:rsidRPr="00831158" w:rsidRDefault="00AE415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0A243D3" w14:textId="77777777" w:rsidR="00AE415F" w:rsidRPr="00831158" w:rsidRDefault="00AE415F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C10974C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7675AFF6" w14:textId="77777777" w:rsidTr="00F20F59">
        <w:trPr>
          <w:trHeight w:val="350"/>
        </w:trPr>
        <w:tc>
          <w:tcPr>
            <w:tcW w:w="4678" w:type="dxa"/>
          </w:tcPr>
          <w:p w14:paraId="4E6181A2" w14:textId="77777777" w:rsidR="00AE415F" w:rsidRPr="009E5B6C" w:rsidRDefault="00AE415F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B7009E" w14:textId="77777777" w:rsidR="00AE415F" w:rsidRPr="009E5B6C" w:rsidRDefault="00AE415F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9F5BEE" w14:textId="77777777" w:rsidR="00AE415F" w:rsidRPr="009E5B6C" w:rsidRDefault="00AE415F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968B95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1BEC7298" w14:textId="77777777" w:rsidR="00AE415F" w:rsidRPr="00D60C5A" w:rsidRDefault="00AE415F" w:rsidP="00AE415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E415F" w:rsidRPr="00E3256F" w14:paraId="49F5A44C" w14:textId="77777777" w:rsidTr="00F20F59">
        <w:trPr>
          <w:trHeight w:val="247"/>
        </w:trPr>
        <w:tc>
          <w:tcPr>
            <w:tcW w:w="4253" w:type="dxa"/>
          </w:tcPr>
          <w:p w14:paraId="58F4FF5E" w14:textId="77777777" w:rsidR="00AE415F" w:rsidRPr="00A83AD7" w:rsidRDefault="00AE415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E415F" w:rsidRPr="00E3256F" w14:paraId="1F322162" w14:textId="77777777" w:rsidTr="00F20F59">
        <w:tc>
          <w:tcPr>
            <w:tcW w:w="4253" w:type="dxa"/>
            <w:vAlign w:val="center"/>
          </w:tcPr>
          <w:p w14:paraId="6FACC7B5" w14:textId="77777777" w:rsidR="00AE415F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2764B43" w14:textId="77777777" w:rsidR="00AE415F" w:rsidRPr="00E3256F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415F" w:rsidRPr="00E3256F" w14:paraId="756656A1" w14:textId="77777777" w:rsidTr="00F20F59">
        <w:trPr>
          <w:trHeight w:val="441"/>
        </w:trPr>
        <w:tc>
          <w:tcPr>
            <w:tcW w:w="4253" w:type="dxa"/>
          </w:tcPr>
          <w:p w14:paraId="6137707C" w14:textId="77777777" w:rsidR="00AE415F" w:rsidRPr="00A83AD7" w:rsidRDefault="00AE415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6E3349E" w14:textId="77777777" w:rsidR="00AE415F" w:rsidRPr="00E3256F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2165865" w14:textId="77777777" w:rsidR="00AE415F" w:rsidRDefault="00AE415F" w:rsidP="00AE415F">
      <w:pPr>
        <w:spacing w:before="120" w:line="10" w:lineRule="atLeast"/>
        <w:jc w:val="center"/>
        <w:rPr>
          <w:sz w:val="20"/>
          <w:szCs w:val="20"/>
        </w:rPr>
      </w:pPr>
    </w:p>
    <w:p w14:paraId="5E4A08E9" w14:textId="77777777" w:rsidR="00AE415F" w:rsidRPr="000B62EA" w:rsidRDefault="00AE415F" w:rsidP="00AE415F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5944B3FA" w14:textId="77777777" w:rsidR="00AE415F" w:rsidRDefault="00AE415F" w:rsidP="00AE415F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BB955C9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501CE34D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7F48CE4C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271F24D5" w14:textId="77777777" w:rsidR="00AE415F" w:rsidRDefault="00923258" w:rsidP="00AE415F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49DF75E">
          <v:rect id="_x0000_i1075" style="width:137.85pt;height:.75pt" o:hrpct="304" o:hrstd="t" o:hr="t" fillcolor="#a0a0a0" stroked="f"/>
        </w:pict>
      </w:r>
    </w:p>
    <w:p w14:paraId="70D4D685" w14:textId="77777777" w:rsidR="00AE415F" w:rsidRPr="00DC6C1C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0368FAC" w14:textId="77777777" w:rsidR="00AE415F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8328DEE" w14:textId="77777777" w:rsidR="00AE415F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</w:p>
    <w:p w14:paraId="067BB224" w14:textId="77777777" w:rsidR="00914587" w:rsidRPr="00EC0115" w:rsidRDefault="00914587" w:rsidP="009145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B27C2AA" wp14:editId="4F63D4B7">
            <wp:extent cx="5759450" cy="608196"/>
            <wp:effectExtent l="0" t="0" r="0" b="1905"/>
            <wp:docPr id="56" name="Image 5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B7EA" w14:textId="77777777" w:rsidR="00914587" w:rsidRPr="00EC0115" w:rsidRDefault="00914587" w:rsidP="009145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635659F" w14:textId="77777777" w:rsidR="00914587" w:rsidRPr="00EC0115" w:rsidRDefault="00914587" w:rsidP="00914587">
      <w:pPr>
        <w:spacing w:line="10" w:lineRule="atLeast"/>
        <w:rPr>
          <w:sz w:val="18"/>
          <w:szCs w:val="18"/>
          <w:rtl/>
        </w:rPr>
      </w:pPr>
    </w:p>
    <w:p w14:paraId="598867E4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3</w:t>
      </w:r>
    </w:p>
    <w:p w14:paraId="61067B94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BFD03B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9A43DC0" w14:textId="77777777" w:rsidR="00914587" w:rsidRPr="00EC0115" w:rsidRDefault="00914587" w:rsidP="009145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14587" w:rsidRPr="00EC0115" w14:paraId="19E93882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5CE1D22E" w14:textId="77777777" w:rsidR="00914587" w:rsidRPr="00EC0115" w:rsidRDefault="00914587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E4909F9" w14:textId="77777777" w:rsidR="00914587" w:rsidRPr="00EC0115" w:rsidRDefault="00914587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3107870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14587" w:rsidRPr="00EC0115" w14:paraId="0D3B3984" w14:textId="77777777" w:rsidTr="00F20F59">
        <w:trPr>
          <w:trHeight w:val="56"/>
        </w:trPr>
        <w:tc>
          <w:tcPr>
            <w:tcW w:w="2412" w:type="dxa"/>
            <w:vMerge/>
          </w:tcPr>
          <w:p w14:paraId="23298235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7500D3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AD62C3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B2B0F4" w14:textId="77777777" w:rsidR="00914587" w:rsidRPr="00EC0115" w:rsidRDefault="00914587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14587" w:rsidRPr="00EC0115" w14:paraId="7E980E0A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341A2B43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FA668E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3D3ECA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F9E7FC1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5F8A73" w14:textId="77777777" w:rsidR="00914587" w:rsidRPr="00C7175B" w:rsidRDefault="00914587" w:rsidP="009145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  <w:r w:rsidR="00103799">
        <w:rPr>
          <w:b/>
          <w:bCs/>
          <w:sz w:val="16"/>
          <w:szCs w:val="16"/>
        </w:rPr>
        <w:t>. AU</w:t>
      </w:r>
    </w:p>
    <w:p w14:paraId="2E4F1826" w14:textId="77777777" w:rsidR="00914587" w:rsidRPr="00C7175B" w:rsidRDefault="00914587" w:rsidP="009145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AF0F88"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B5E3064" w14:textId="77777777" w:rsidR="00914587" w:rsidRPr="00C7175B" w:rsidRDefault="00914587" w:rsidP="009145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577323D9" w14:textId="77777777" w:rsidR="00914587" w:rsidRPr="00EC0115" w:rsidRDefault="00914587" w:rsidP="00AF0F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 w:rsidR="00AF0F88"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AF0F88">
        <w:rPr>
          <w:sz w:val="16"/>
          <w:szCs w:val="16"/>
        </w:rPr>
        <w:t>18385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14587" w:rsidRPr="00EC0115" w14:paraId="6D5E7A9E" w14:textId="77777777" w:rsidTr="00F20F59">
        <w:trPr>
          <w:trHeight w:val="623"/>
        </w:trPr>
        <w:tc>
          <w:tcPr>
            <w:tcW w:w="4678" w:type="dxa"/>
          </w:tcPr>
          <w:p w14:paraId="77332C85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3FF1B7" w14:textId="77777777" w:rsidR="00914587" w:rsidRPr="00EC0115" w:rsidRDefault="00914587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D28B5A7" w14:textId="77777777" w:rsidR="00914587" w:rsidRPr="00EC0115" w:rsidRDefault="00914587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DCD75AC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28410D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54982A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14587" w:rsidRPr="00EC0115" w14:paraId="77777A49" w14:textId="77777777" w:rsidTr="00F20F59">
        <w:tc>
          <w:tcPr>
            <w:tcW w:w="4678" w:type="dxa"/>
          </w:tcPr>
          <w:p w14:paraId="5C92E6CC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AD136D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CF04FB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FED67F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14587" w:rsidRPr="00EC0115" w14:paraId="48E181B6" w14:textId="77777777" w:rsidTr="00F20F59">
        <w:tc>
          <w:tcPr>
            <w:tcW w:w="4678" w:type="dxa"/>
          </w:tcPr>
          <w:p w14:paraId="3D9B2C8B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08AB3D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9DF55D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DABF16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14587" w:rsidRPr="00EC0115" w14:paraId="2E773A16" w14:textId="77777777" w:rsidTr="00F20F59">
        <w:tc>
          <w:tcPr>
            <w:tcW w:w="4678" w:type="dxa"/>
          </w:tcPr>
          <w:p w14:paraId="0E3A1157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B7F17F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88C7E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F2CB89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4587" w:rsidRPr="00EC0115" w14:paraId="4B70919E" w14:textId="77777777" w:rsidTr="00F20F59">
        <w:tc>
          <w:tcPr>
            <w:tcW w:w="4678" w:type="dxa"/>
          </w:tcPr>
          <w:p w14:paraId="2EFC266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58F63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E94396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D2BB84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7045F4E8" w14:textId="77777777" w:rsidTr="00F20F59">
        <w:tc>
          <w:tcPr>
            <w:tcW w:w="4678" w:type="dxa"/>
          </w:tcPr>
          <w:p w14:paraId="388F2BFF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97A80E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1719CC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45727D" w14:textId="77777777" w:rsidR="00914587" w:rsidRPr="00EC0115" w:rsidRDefault="00914587" w:rsidP="0091458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14587" w:rsidRPr="00EC0115" w14:paraId="6BFC322A" w14:textId="77777777" w:rsidTr="00F20F59">
        <w:tc>
          <w:tcPr>
            <w:tcW w:w="4678" w:type="dxa"/>
          </w:tcPr>
          <w:p w14:paraId="46D15DC5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072136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91FBDE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785906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A411185" w14:textId="77777777" w:rsidTr="00F20F59">
        <w:tc>
          <w:tcPr>
            <w:tcW w:w="4678" w:type="dxa"/>
          </w:tcPr>
          <w:p w14:paraId="451D602E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FFA658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D4B71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1642736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5D037B05" w14:textId="77777777" w:rsidTr="00F20F59">
        <w:tc>
          <w:tcPr>
            <w:tcW w:w="4678" w:type="dxa"/>
          </w:tcPr>
          <w:p w14:paraId="7D49D90E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18E1B4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7745A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57A937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68D9E958" w14:textId="77777777" w:rsidTr="00F20F59">
        <w:tc>
          <w:tcPr>
            <w:tcW w:w="4678" w:type="dxa"/>
          </w:tcPr>
          <w:p w14:paraId="6993591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4CCAA61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136D6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91834A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6675A9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BCD50C" w14:textId="77777777" w:rsidR="00914587" w:rsidRPr="00EC0115" w:rsidRDefault="00914587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46027B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3FE6E27F" w14:textId="77777777" w:rsidTr="00F20F59">
        <w:tc>
          <w:tcPr>
            <w:tcW w:w="4678" w:type="dxa"/>
          </w:tcPr>
          <w:p w14:paraId="0AD9CBCF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6C7AD2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0B417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F99C1D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24A193AE" w14:textId="77777777" w:rsidTr="00F20F59">
        <w:tc>
          <w:tcPr>
            <w:tcW w:w="4678" w:type="dxa"/>
          </w:tcPr>
          <w:p w14:paraId="178BF370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06C63C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FCEA0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D6C072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FECC29D" w14:textId="77777777" w:rsidTr="00F20F59">
        <w:tc>
          <w:tcPr>
            <w:tcW w:w="4678" w:type="dxa"/>
          </w:tcPr>
          <w:p w14:paraId="65AB51E0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70EC24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202541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41F1FA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70BEE0C6" w14:textId="77777777" w:rsidTr="00F20F59">
        <w:tc>
          <w:tcPr>
            <w:tcW w:w="4678" w:type="dxa"/>
          </w:tcPr>
          <w:p w14:paraId="08F2BCC2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400909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A77EB4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49076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16ED3E" w14:textId="77777777" w:rsidR="00914587" w:rsidRPr="00EC0115" w:rsidRDefault="00914587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980610" w14:textId="77777777" w:rsidR="00914587" w:rsidRPr="00EC0115" w:rsidRDefault="00914587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2D89E6" w14:textId="77777777" w:rsidR="00914587" w:rsidRPr="00EC0115" w:rsidRDefault="00914587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102095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5362AD51" w14:textId="77777777" w:rsidTr="00F20F59">
        <w:trPr>
          <w:trHeight w:val="350"/>
        </w:trPr>
        <w:tc>
          <w:tcPr>
            <w:tcW w:w="4678" w:type="dxa"/>
          </w:tcPr>
          <w:p w14:paraId="65C1F44E" w14:textId="77777777" w:rsidR="00914587" w:rsidRPr="00EC0115" w:rsidRDefault="00914587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C62F39" w14:textId="77777777" w:rsidR="00914587" w:rsidRPr="00EC0115" w:rsidRDefault="00914587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0E8436" w14:textId="77777777" w:rsidR="00914587" w:rsidRPr="00EC0115" w:rsidRDefault="00914587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F2D1AD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0B9FE39B" w14:textId="77777777" w:rsidR="00914587" w:rsidRPr="00EC0115" w:rsidRDefault="00914587" w:rsidP="009145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14587" w:rsidRPr="00EC0115" w14:paraId="55359CCD" w14:textId="77777777" w:rsidTr="00F20F59">
        <w:trPr>
          <w:trHeight w:val="247"/>
        </w:trPr>
        <w:tc>
          <w:tcPr>
            <w:tcW w:w="4253" w:type="dxa"/>
          </w:tcPr>
          <w:p w14:paraId="0FEB695C" w14:textId="77777777" w:rsidR="00914587" w:rsidRPr="00EC0115" w:rsidRDefault="00914587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14587" w:rsidRPr="00EC0115" w14:paraId="3F01C74E" w14:textId="77777777" w:rsidTr="00F20F59">
        <w:tc>
          <w:tcPr>
            <w:tcW w:w="4253" w:type="dxa"/>
            <w:vAlign w:val="center"/>
          </w:tcPr>
          <w:p w14:paraId="04CD4F06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5D57E5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14587" w:rsidRPr="00EC0115" w14:paraId="4495AD34" w14:textId="77777777" w:rsidTr="00F20F59">
        <w:trPr>
          <w:trHeight w:val="441"/>
        </w:trPr>
        <w:tc>
          <w:tcPr>
            <w:tcW w:w="4253" w:type="dxa"/>
          </w:tcPr>
          <w:p w14:paraId="4247D061" w14:textId="77777777" w:rsidR="00914587" w:rsidRPr="00EC0115" w:rsidRDefault="00914587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811F94C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228081" w14:textId="77777777" w:rsidR="00914587" w:rsidRPr="00EC0115" w:rsidRDefault="00914587" w:rsidP="00914587">
      <w:pPr>
        <w:spacing w:before="120" w:line="10" w:lineRule="atLeast"/>
        <w:jc w:val="center"/>
        <w:rPr>
          <w:sz w:val="20"/>
          <w:szCs w:val="20"/>
        </w:rPr>
      </w:pPr>
    </w:p>
    <w:p w14:paraId="6FA89BD1" w14:textId="77777777" w:rsidR="00914587" w:rsidRPr="00EC0115" w:rsidRDefault="00914587" w:rsidP="00103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103799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26EA1A7" w14:textId="77777777" w:rsidR="00914587" w:rsidRPr="00EC0115" w:rsidRDefault="00914587" w:rsidP="0091458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93C5FE7" w14:textId="77777777" w:rsidR="00914587" w:rsidRPr="00EC0115" w:rsidRDefault="00914587" w:rsidP="00914587">
      <w:pPr>
        <w:spacing w:before="160" w:line="276" w:lineRule="auto"/>
        <w:rPr>
          <w:b/>
          <w:bCs/>
          <w:sz w:val="20"/>
          <w:szCs w:val="20"/>
        </w:rPr>
      </w:pPr>
    </w:p>
    <w:p w14:paraId="7C3811C2" w14:textId="77777777" w:rsidR="00914587" w:rsidRPr="00EC0115" w:rsidRDefault="00914587" w:rsidP="0091458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E0E2E73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5118A5B4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3999BF83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5A54C540" w14:textId="77777777" w:rsidR="00914587" w:rsidRPr="00E4365D" w:rsidRDefault="00914587" w:rsidP="0091458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1201F17" w14:textId="77777777" w:rsidR="00914587" w:rsidRPr="00E4365D" w:rsidRDefault="00923258" w:rsidP="0091458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E44BF8">
          <v:rect id="_x0000_i1076" style="width:137.85pt;height:.75pt" o:hrpct="304" o:hrstd="t" o:hr="t" fillcolor="#a0a0a0" stroked="f"/>
        </w:pict>
      </w:r>
    </w:p>
    <w:p w14:paraId="48556BFA" w14:textId="77777777" w:rsidR="00914587" w:rsidRPr="00F668EF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1C3FA0" w14:textId="77777777" w:rsidR="00914587" w:rsidRPr="00F668EF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C187FC" w14:textId="77777777" w:rsidR="009E2646" w:rsidRPr="00EC0115" w:rsidRDefault="009E2646" w:rsidP="009E2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8433A9E" wp14:editId="362C8ADA">
            <wp:extent cx="5759450" cy="608196"/>
            <wp:effectExtent l="0" t="0" r="0" b="1905"/>
            <wp:docPr id="57" name="Image 5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A47D" w14:textId="77777777" w:rsidR="009E2646" w:rsidRPr="00EC0115" w:rsidRDefault="009E2646" w:rsidP="009E2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D5365E" w14:textId="77777777" w:rsidR="009E2646" w:rsidRPr="00EC0115" w:rsidRDefault="009E2646" w:rsidP="009E2646">
      <w:pPr>
        <w:spacing w:line="10" w:lineRule="atLeast"/>
        <w:rPr>
          <w:sz w:val="18"/>
          <w:szCs w:val="18"/>
          <w:rtl/>
        </w:rPr>
      </w:pPr>
    </w:p>
    <w:p w14:paraId="3C93574A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4</w:t>
      </w:r>
    </w:p>
    <w:p w14:paraId="7B8892FD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7BDD56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7E6F599" w14:textId="77777777" w:rsidR="009E2646" w:rsidRPr="00EC0115" w:rsidRDefault="009E2646" w:rsidP="009E2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2646" w:rsidRPr="00EC0115" w14:paraId="5A49BAA8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0268C1C2" w14:textId="77777777" w:rsidR="009E2646" w:rsidRPr="00EC0115" w:rsidRDefault="009E2646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7DDD46C" w14:textId="77777777" w:rsidR="009E2646" w:rsidRPr="00EC0115" w:rsidRDefault="009E2646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2AD567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2646" w:rsidRPr="00EC0115" w14:paraId="2B652FA4" w14:textId="77777777" w:rsidTr="00F20F59">
        <w:trPr>
          <w:trHeight w:val="56"/>
        </w:trPr>
        <w:tc>
          <w:tcPr>
            <w:tcW w:w="2412" w:type="dxa"/>
            <w:vMerge/>
          </w:tcPr>
          <w:p w14:paraId="598A9F50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0EA990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8BC98F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CC06164" w14:textId="77777777" w:rsidR="009E2646" w:rsidRPr="00EC0115" w:rsidRDefault="009E2646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2646" w:rsidRPr="00EC0115" w14:paraId="34A86FA1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63E17939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F466F5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A1EAA62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7B423A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CF550C" w14:textId="77777777" w:rsidR="009E2646" w:rsidRPr="00C7175B" w:rsidRDefault="009E2646" w:rsidP="009E2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  <w:r w:rsidR="00103799">
        <w:rPr>
          <w:b/>
          <w:bCs/>
          <w:sz w:val="16"/>
          <w:szCs w:val="16"/>
        </w:rPr>
        <w:t>. AU</w:t>
      </w:r>
    </w:p>
    <w:p w14:paraId="78FE73DD" w14:textId="77777777" w:rsidR="009E2646" w:rsidRPr="00C7175B" w:rsidRDefault="009E2646" w:rsidP="009E2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8471AE"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4AFE290" w14:textId="77777777" w:rsidR="009E2646" w:rsidRPr="00C7175B" w:rsidRDefault="009E2646" w:rsidP="009E2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7A93A31F" w14:textId="77777777" w:rsidR="009E2646" w:rsidRPr="00EC0115" w:rsidRDefault="009E2646" w:rsidP="00AF0F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AF0F88" w:rsidRPr="00EC0115">
        <w:rPr>
          <w:sz w:val="16"/>
          <w:szCs w:val="16"/>
        </w:rPr>
        <w:t>Demande d</w:t>
      </w:r>
      <w:r w:rsidR="00AF0F88">
        <w:rPr>
          <w:sz w:val="16"/>
          <w:szCs w:val="16"/>
        </w:rPr>
        <w:t>e renouvellement</w:t>
      </w:r>
      <w:r w:rsidR="00AF0F88" w:rsidRPr="00EC0115">
        <w:rPr>
          <w:sz w:val="16"/>
          <w:szCs w:val="16"/>
        </w:rPr>
        <w:t xml:space="preserve"> de permis de recherche N°</w:t>
      </w:r>
      <w:r w:rsidR="00AF0F88">
        <w:rPr>
          <w:sz w:val="16"/>
          <w:szCs w:val="16"/>
        </w:rPr>
        <w:t>18385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2646" w:rsidRPr="00EC0115" w14:paraId="606613CF" w14:textId="77777777" w:rsidTr="00F20F59">
        <w:trPr>
          <w:trHeight w:val="623"/>
        </w:trPr>
        <w:tc>
          <w:tcPr>
            <w:tcW w:w="4678" w:type="dxa"/>
          </w:tcPr>
          <w:p w14:paraId="0CE5E349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4D2748" w14:textId="77777777" w:rsidR="009E2646" w:rsidRPr="00EC0115" w:rsidRDefault="009E2646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CE8E51A" w14:textId="77777777" w:rsidR="009E2646" w:rsidRPr="00EC0115" w:rsidRDefault="009E2646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DA9D827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D65BD5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8DEA65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E2646" w:rsidRPr="00EC0115" w14:paraId="633789B5" w14:textId="77777777" w:rsidTr="00F20F59">
        <w:tc>
          <w:tcPr>
            <w:tcW w:w="4678" w:type="dxa"/>
          </w:tcPr>
          <w:p w14:paraId="4712D46D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6C267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CD7BC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BD10BB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2646" w:rsidRPr="00EC0115" w14:paraId="30A652D7" w14:textId="77777777" w:rsidTr="00F20F59">
        <w:tc>
          <w:tcPr>
            <w:tcW w:w="4678" w:type="dxa"/>
          </w:tcPr>
          <w:p w14:paraId="64AAD24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8529CE2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593376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1819E5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2646" w:rsidRPr="00EC0115" w14:paraId="07FEB5EE" w14:textId="77777777" w:rsidTr="00F20F59">
        <w:tc>
          <w:tcPr>
            <w:tcW w:w="4678" w:type="dxa"/>
          </w:tcPr>
          <w:p w14:paraId="77C4C41D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A48DB6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DD5EA7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84F6DA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2646" w:rsidRPr="00EC0115" w14:paraId="3D18B6CE" w14:textId="77777777" w:rsidTr="00F20F59">
        <w:tc>
          <w:tcPr>
            <w:tcW w:w="4678" w:type="dxa"/>
          </w:tcPr>
          <w:p w14:paraId="51962FC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B47D4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3654E5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63C20F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738E4167" w14:textId="77777777" w:rsidTr="00F20F59">
        <w:tc>
          <w:tcPr>
            <w:tcW w:w="4678" w:type="dxa"/>
          </w:tcPr>
          <w:p w14:paraId="7829D253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76C40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AD60D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C02694C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E2646" w:rsidRPr="00EC0115" w14:paraId="50C69BEE" w14:textId="77777777" w:rsidTr="00F20F59">
        <w:tc>
          <w:tcPr>
            <w:tcW w:w="4678" w:type="dxa"/>
          </w:tcPr>
          <w:p w14:paraId="3370007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CF5675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4B64C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425BC0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23AD6719" w14:textId="77777777" w:rsidTr="00F20F59">
        <w:tc>
          <w:tcPr>
            <w:tcW w:w="4678" w:type="dxa"/>
          </w:tcPr>
          <w:p w14:paraId="6E58E8B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E51DA8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F9A0F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B61E18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0F90A93E" w14:textId="77777777" w:rsidTr="00F20F59">
        <w:tc>
          <w:tcPr>
            <w:tcW w:w="4678" w:type="dxa"/>
          </w:tcPr>
          <w:p w14:paraId="4E58DE88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5DE6F1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175BB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BE5A07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7A454291" w14:textId="77777777" w:rsidTr="00F20F59">
        <w:tc>
          <w:tcPr>
            <w:tcW w:w="4678" w:type="dxa"/>
          </w:tcPr>
          <w:p w14:paraId="3BB97C2D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DD9D38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54323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4D6EBB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9DCDAF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E86C92" w14:textId="77777777" w:rsidR="009E2646" w:rsidRPr="00EC0115" w:rsidRDefault="009E2646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99E725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11A463BB" w14:textId="77777777" w:rsidTr="00F20F59">
        <w:tc>
          <w:tcPr>
            <w:tcW w:w="4678" w:type="dxa"/>
          </w:tcPr>
          <w:p w14:paraId="4E17A37F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E80B7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D97C6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8446FE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07190518" w14:textId="77777777" w:rsidTr="00F20F59">
        <w:tc>
          <w:tcPr>
            <w:tcW w:w="4678" w:type="dxa"/>
          </w:tcPr>
          <w:p w14:paraId="6A92AE4F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8360171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E1FF60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0EEFF8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2F564A01" w14:textId="77777777" w:rsidTr="00F20F59">
        <w:tc>
          <w:tcPr>
            <w:tcW w:w="4678" w:type="dxa"/>
          </w:tcPr>
          <w:p w14:paraId="65E510E7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FC66E0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88D11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C87C53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6D4C7D34" w14:textId="77777777" w:rsidTr="00F20F59">
        <w:tc>
          <w:tcPr>
            <w:tcW w:w="4678" w:type="dxa"/>
          </w:tcPr>
          <w:p w14:paraId="1C61D7A4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9A68CB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B3391E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31A06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2A4833" w14:textId="77777777" w:rsidR="009E2646" w:rsidRPr="00EC0115" w:rsidRDefault="009E2646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209549" w14:textId="77777777" w:rsidR="009E2646" w:rsidRPr="00EC0115" w:rsidRDefault="009E2646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0BD34F" w14:textId="77777777" w:rsidR="009E2646" w:rsidRPr="00EC0115" w:rsidRDefault="009E2646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B6439B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51305BD7" w14:textId="77777777" w:rsidTr="00F20F59">
        <w:trPr>
          <w:trHeight w:val="350"/>
        </w:trPr>
        <w:tc>
          <w:tcPr>
            <w:tcW w:w="4678" w:type="dxa"/>
          </w:tcPr>
          <w:p w14:paraId="2A6C2350" w14:textId="77777777" w:rsidR="009E2646" w:rsidRPr="00EC0115" w:rsidRDefault="009E2646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936B70" w14:textId="77777777" w:rsidR="009E2646" w:rsidRPr="00EC0115" w:rsidRDefault="009E2646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8D6414" w14:textId="77777777" w:rsidR="009E2646" w:rsidRPr="00EC0115" w:rsidRDefault="009E2646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453C8A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47401B8D" w14:textId="77777777" w:rsidR="009E2646" w:rsidRPr="00EC0115" w:rsidRDefault="009E2646" w:rsidP="009E2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2646" w:rsidRPr="00EC0115" w14:paraId="6A414CC0" w14:textId="77777777" w:rsidTr="00F20F59">
        <w:trPr>
          <w:trHeight w:val="247"/>
        </w:trPr>
        <w:tc>
          <w:tcPr>
            <w:tcW w:w="4253" w:type="dxa"/>
          </w:tcPr>
          <w:p w14:paraId="016DBEE7" w14:textId="77777777" w:rsidR="009E2646" w:rsidRPr="00EC0115" w:rsidRDefault="009E2646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2646" w:rsidRPr="00EC0115" w14:paraId="675D27FE" w14:textId="77777777" w:rsidTr="00F20F59">
        <w:tc>
          <w:tcPr>
            <w:tcW w:w="4253" w:type="dxa"/>
            <w:vAlign w:val="center"/>
          </w:tcPr>
          <w:p w14:paraId="662A61BA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F40B2B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2646" w:rsidRPr="00EC0115" w14:paraId="3AC03AEE" w14:textId="77777777" w:rsidTr="00F20F59">
        <w:trPr>
          <w:trHeight w:val="441"/>
        </w:trPr>
        <w:tc>
          <w:tcPr>
            <w:tcW w:w="4253" w:type="dxa"/>
          </w:tcPr>
          <w:p w14:paraId="7BD41E07" w14:textId="77777777" w:rsidR="009E2646" w:rsidRPr="00EC0115" w:rsidRDefault="009E2646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390F2D3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A191BA" w14:textId="77777777" w:rsidR="009E2646" w:rsidRPr="00EC0115" w:rsidRDefault="009E2646" w:rsidP="009E2646">
      <w:pPr>
        <w:spacing w:before="120" w:line="10" w:lineRule="atLeast"/>
        <w:jc w:val="center"/>
        <w:rPr>
          <w:sz w:val="20"/>
          <w:szCs w:val="20"/>
        </w:rPr>
      </w:pPr>
    </w:p>
    <w:p w14:paraId="0060818A" w14:textId="77777777" w:rsidR="009E2646" w:rsidRPr="00EC0115" w:rsidRDefault="009E2646" w:rsidP="00103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103799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1562D14" w14:textId="77777777" w:rsidR="009E2646" w:rsidRPr="00EC0115" w:rsidRDefault="009E2646" w:rsidP="009E2646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20C169C" w14:textId="77777777" w:rsidR="009E2646" w:rsidRPr="00EC0115" w:rsidRDefault="009E2646" w:rsidP="009E2646">
      <w:pPr>
        <w:spacing w:before="160" w:line="276" w:lineRule="auto"/>
        <w:rPr>
          <w:b/>
          <w:bCs/>
          <w:sz w:val="20"/>
          <w:szCs w:val="20"/>
        </w:rPr>
      </w:pPr>
    </w:p>
    <w:p w14:paraId="14CC2550" w14:textId="77777777" w:rsidR="009E2646" w:rsidRPr="00EC0115" w:rsidRDefault="009E2646" w:rsidP="009E2646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C0346B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46A7DC37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30B800D3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1E046623" w14:textId="77777777" w:rsidR="009E2646" w:rsidRPr="00E4365D" w:rsidRDefault="009E2646" w:rsidP="009E264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9CF0B22" w14:textId="77777777" w:rsidR="009E2646" w:rsidRPr="00E4365D" w:rsidRDefault="00923258" w:rsidP="009E26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D7A3A9">
          <v:rect id="_x0000_i1077" style="width:137.85pt;height:.75pt" o:hrpct="304" o:hrstd="t" o:hr="t" fillcolor="#a0a0a0" stroked="f"/>
        </w:pict>
      </w:r>
    </w:p>
    <w:p w14:paraId="06EAD698" w14:textId="77777777" w:rsidR="009E2646" w:rsidRPr="00F668EF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A374461" w14:textId="77777777" w:rsidR="009E2646" w:rsidRPr="00F668EF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5474229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9C201BB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2C90672" w14:textId="77777777" w:rsidR="00782D3D" w:rsidRPr="00EC0115" w:rsidRDefault="00782D3D" w:rsidP="00782D3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AE7BC3" wp14:editId="6CCEBADC">
            <wp:extent cx="5759450" cy="608196"/>
            <wp:effectExtent l="0" t="0" r="0" b="1905"/>
            <wp:docPr id="55" name="Image 5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475D" w14:textId="77777777" w:rsidR="00782D3D" w:rsidRPr="00EC0115" w:rsidRDefault="00782D3D" w:rsidP="00782D3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038FAD" w14:textId="77777777" w:rsidR="00782D3D" w:rsidRPr="00EC0115" w:rsidRDefault="00782D3D" w:rsidP="00782D3D">
      <w:pPr>
        <w:spacing w:line="10" w:lineRule="atLeast"/>
        <w:rPr>
          <w:sz w:val="18"/>
          <w:szCs w:val="18"/>
          <w:rtl/>
        </w:rPr>
      </w:pPr>
    </w:p>
    <w:p w14:paraId="53ABD855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5</w:t>
      </w:r>
    </w:p>
    <w:p w14:paraId="029711B8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8F7557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2957EF9" w14:textId="77777777" w:rsidR="00782D3D" w:rsidRPr="00EC0115" w:rsidRDefault="00782D3D" w:rsidP="00782D3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82D3D" w:rsidRPr="00EC0115" w14:paraId="1DE32CA5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2C34E44F" w14:textId="77777777" w:rsidR="00782D3D" w:rsidRPr="00EC0115" w:rsidRDefault="00782D3D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2779FA" w14:textId="77777777" w:rsidR="00782D3D" w:rsidRPr="00EC0115" w:rsidRDefault="00782D3D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97F260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82D3D" w:rsidRPr="00EC0115" w14:paraId="6A726491" w14:textId="77777777" w:rsidTr="00F20F59">
        <w:trPr>
          <w:trHeight w:val="56"/>
        </w:trPr>
        <w:tc>
          <w:tcPr>
            <w:tcW w:w="2412" w:type="dxa"/>
            <w:vMerge/>
          </w:tcPr>
          <w:p w14:paraId="2F3475B5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946A56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AC026F3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8A343F2" w14:textId="77777777" w:rsidR="00782D3D" w:rsidRPr="00EC0115" w:rsidRDefault="00782D3D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82D3D" w:rsidRPr="00EC0115" w14:paraId="3CF553E4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4188FDB8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7A5D07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4F9F92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A98F91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A01DBB" w14:textId="77777777" w:rsidR="00782D3D" w:rsidRPr="00C7175B" w:rsidRDefault="00782D3D" w:rsidP="00F20F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 w:rsidR="00F20F59">
        <w:rPr>
          <w:b/>
          <w:bCs/>
          <w:sz w:val="16"/>
          <w:szCs w:val="16"/>
        </w:rPr>
        <w:t>PRO SYSTEM</w:t>
      </w:r>
      <w:r w:rsidR="00E61EB5">
        <w:rPr>
          <w:b/>
          <w:bCs/>
          <w:sz w:val="16"/>
          <w:szCs w:val="16"/>
        </w:rPr>
        <w:t xml:space="preserve"> S.A.R.L</w:t>
      </w:r>
    </w:p>
    <w:p w14:paraId="5BA168D9" w14:textId="77777777" w:rsidR="00782D3D" w:rsidRPr="00C7175B" w:rsidRDefault="00782D3D" w:rsidP="00E61EB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E61EB5">
        <w:rPr>
          <w:b/>
          <w:bCs/>
          <w:sz w:val="16"/>
          <w:szCs w:val="16"/>
        </w:rPr>
        <w:t>7, Rue Maurice Ravel Belved</w:t>
      </w:r>
      <w:r w:rsidR="00C5107C">
        <w:rPr>
          <w:b/>
          <w:bCs/>
          <w:sz w:val="16"/>
          <w:szCs w:val="16"/>
        </w:rPr>
        <w:t>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 w:rsidR="00C5107C"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5A402579" w14:textId="77777777" w:rsidR="00782D3D" w:rsidRPr="00C7175B" w:rsidRDefault="00782D3D" w:rsidP="005A2DD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C5107C"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C5107C"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5A2DD2">
        <w:rPr>
          <w:sz w:val="16"/>
          <w:szCs w:val="16"/>
        </w:rPr>
        <w:t>31262007</w:t>
      </w:r>
    </w:p>
    <w:p w14:paraId="69EA6839" w14:textId="77777777" w:rsidR="00782D3D" w:rsidRPr="00EC0115" w:rsidRDefault="00782D3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 w:rsidR="00817337">
        <w:rPr>
          <w:sz w:val="16"/>
          <w:szCs w:val="16"/>
        </w:rPr>
        <w:t>3712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82D3D" w:rsidRPr="00EC0115" w14:paraId="029773CD" w14:textId="77777777" w:rsidTr="00F20F59">
        <w:trPr>
          <w:trHeight w:val="623"/>
        </w:trPr>
        <w:tc>
          <w:tcPr>
            <w:tcW w:w="4678" w:type="dxa"/>
          </w:tcPr>
          <w:p w14:paraId="60AD47AB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2A359B6" w14:textId="77777777" w:rsidR="00782D3D" w:rsidRPr="00EC0115" w:rsidRDefault="00782D3D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FB59F36" w14:textId="77777777" w:rsidR="00782D3D" w:rsidRPr="00EC0115" w:rsidRDefault="00782D3D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A9E3CF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956C85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70E895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82D3D" w:rsidRPr="00EC0115" w14:paraId="21D9427F" w14:textId="77777777" w:rsidTr="00F20F59">
        <w:tc>
          <w:tcPr>
            <w:tcW w:w="4678" w:type="dxa"/>
          </w:tcPr>
          <w:p w14:paraId="07422085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E645C5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F4A8F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AC1CC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82D3D" w:rsidRPr="00EC0115" w14:paraId="77EA4539" w14:textId="77777777" w:rsidTr="00F20F59">
        <w:tc>
          <w:tcPr>
            <w:tcW w:w="4678" w:type="dxa"/>
          </w:tcPr>
          <w:p w14:paraId="26D8BA8F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79D12B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A5AED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5F1D0C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82D3D" w:rsidRPr="00EC0115" w14:paraId="77345B9A" w14:textId="77777777" w:rsidTr="00F20F59">
        <w:tc>
          <w:tcPr>
            <w:tcW w:w="4678" w:type="dxa"/>
          </w:tcPr>
          <w:p w14:paraId="716EA32D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C76DEC6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4D1B49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1C92B1" w14:textId="77777777" w:rsidR="00782D3D" w:rsidRPr="00F0268D" w:rsidRDefault="00F0268D" w:rsidP="00F20F5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82D3D" w:rsidRPr="00EC0115" w14:paraId="21D3B43A" w14:textId="77777777" w:rsidTr="00F20F59">
        <w:tc>
          <w:tcPr>
            <w:tcW w:w="4678" w:type="dxa"/>
          </w:tcPr>
          <w:p w14:paraId="2EAB11D7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3D8385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F6A6F7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703CA7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04830CE0" w14:textId="77777777" w:rsidTr="00F20F59">
        <w:tc>
          <w:tcPr>
            <w:tcW w:w="4678" w:type="dxa"/>
          </w:tcPr>
          <w:p w14:paraId="51B5DB94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B593AF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EF6F05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8319D7" w14:textId="77777777" w:rsidR="00782D3D" w:rsidRPr="00EC0115" w:rsidRDefault="00F0268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5AD9C79A" w14:textId="77777777" w:rsidTr="00F20F59">
        <w:tc>
          <w:tcPr>
            <w:tcW w:w="4678" w:type="dxa"/>
          </w:tcPr>
          <w:p w14:paraId="32919098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64D8EF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E307C3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ADB3DC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0848FBF6" w14:textId="77777777" w:rsidTr="00F20F59">
        <w:tc>
          <w:tcPr>
            <w:tcW w:w="4678" w:type="dxa"/>
          </w:tcPr>
          <w:p w14:paraId="6FCB402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67FC04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3C10FA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641366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5EE0F72C" w14:textId="77777777" w:rsidTr="00F20F59">
        <w:tc>
          <w:tcPr>
            <w:tcW w:w="4678" w:type="dxa"/>
          </w:tcPr>
          <w:p w14:paraId="72F6BFEA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2D7302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A20F70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36EAF8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382B5190" w14:textId="77777777" w:rsidTr="00F20F59">
        <w:tc>
          <w:tcPr>
            <w:tcW w:w="4678" w:type="dxa"/>
          </w:tcPr>
          <w:p w14:paraId="77772CF8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2052C11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85954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079421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CA7AB2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D1EE29" w14:textId="77777777" w:rsidR="00782D3D" w:rsidRPr="00EC0115" w:rsidRDefault="00782D3D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AA592A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2128F5C4" w14:textId="77777777" w:rsidTr="00F20F59">
        <w:tc>
          <w:tcPr>
            <w:tcW w:w="4678" w:type="dxa"/>
          </w:tcPr>
          <w:p w14:paraId="70E4C8B7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F518A8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FA864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ABE97C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31B301D8" w14:textId="77777777" w:rsidTr="00F20F59">
        <w:tc>
          <w:tcPr>
            <w:tcW w:w="4678" w:type="dxa"/>
          </w:tcPr>
          <w:p w14:paraId="3B693120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8E790F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70585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2BADB1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41E96A61" w14:textId="77777777" w:rsidTr="00F20F59">
        <w:tc>
          <w:tcPr>
            <w:tcW w:w="4678" w:type="dxa"/>
          </w:tcPr>
          <w:p w14:paraId="3B5A8B31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B9ABAD5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FE43AA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7692C5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034DEEA4" w14:textId="77777777" w:rsidTr="00F20F59">
        <w:tc>
          <w:tcPr>
            <w:tcW w:w="4678" w:type="dxa"/>
          </w:tcPr>
          <w:p w14:paraId="32A2EAC6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F15781C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AD9D44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72466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BC5013" w14:textId="77777777" w:rsidR="00782D3D" w:rsidRPr="00EC0115" w:rsidRDefault="00782D3D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589569" w14:textId="77777777" w:rsidR="00782D3D" w:rsidRPr="00EC0115" w:rsidRDefault="00782D3D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68B2EF" w14:textId="77777777" w:rsidR="00782D3D" w:rsidRPr="00EC0115" w:rsidRDefault="00782D3D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A57A34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0F2176AB" w14:textId="77777777" w:rsidTr="00F20F59">
        <w:trPr>
          <w:trHeight w:val="350"/>
        </w:trPr>
        <w:tc>
          <w:tcPr>
            <w:tcW w:w="4678" w:type="dxa"/>
          </w:tcPr>
          <w:p w14:paraId="5FC8C392" w14:textId="77777777" w:rsidR="00782D3D" w:rsidRPr="00EC0115" w:rsidRDefault="00782D3D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403A883" w14:textId="77777777" w:rsidR="00782D3D" w:rsidRPr="00EC0115" w:rsidRDefault="00782D3D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B64665C" w14:textId="77777777" w:rsidR="00782D3D" w:rsidRPr="00EC0115" w:rsidRDefault="00782D3D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B796D0" w14:textId="77777777" w:rsidR="00782D3D" w:rsidRPr="00EC0115" w:rsidRDefault="00F0268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1D22E14" w14:textId="77777777" w:rsidR="00782D3D" w:rsidRPr="00EC0115" w:rsidRDefault="00782D3D" w:rsidP="0004498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04498A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82D3D" w:rsidRPr="00EC0115" w14:paraId="41B50224" w14:textId="77777777" w:rsidTr="00F20F59">
        <w:trPr>
          <w:trHeight w:val="247"/>
        </w:trPr>
        <w:tc>
          <w:tcPr>
            <w:tcW w:w="4253" w:type="dxa"/>
          </w:tcPr>
          <w:p w14:paraId="473E7255" w14:textId="77777777" w:rsidR="00782D3D" w:rsidRPr="00EC0115" w:rsidRDefault="00782D3D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82D3D" w:rsidRPr="00EC0115" w14:paraId="7D97F30B" w14:textId="77777777" w:rsidTr="00F20F59">
        <w:tc>
          <w:tcPr>
            <w:tcW w:w="4253" w:type="dxa"/>
            <w:vAlign w:val="center"/>
          </w:tcPr>
          <w:p w14:paraId="5820020F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EFBD143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82D3D" w:rsidRPr="00EC0115" w14:paraId="493D9CE4" w14:textId="77777777" w:rsidTr="00F20F59">
        <w:trPr>
          <w:trHeight w:val="441"/>
        </w:trPr>
        <w:tc>
          <w:tcPr>
            <w:tcW w:w="4253" w:type="dxa"/>
          </w:tcPr>
          <w:p w14:paraId="4953E8ED" w14:textId="77777777" w:rsidR="00782D3D" w:rsidRPr="00EC0115" w:rsidRDefault="00782D3D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31BB6B9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B8ADD2" w14:textId="77777777" w:rsidR="00782D3D" w:rsidRPr="00EC0115" w:rsidRDefault="00782D3D" w:rsidP="00782D3D">
      <w:pPr>
        <w:spacing w:before="120" w:line="10" w:lineRule="atLeast"/>
        <w:jc w:val="center"/>
        <w:rPr>
          <w:sz w:val="20"/>
          <w:szCs w:val="20"/>
        </w:rPr>
      </w:pPr>
    </w:p>
    <w:p w14:paraId="56F126B5" w14:textId="77777777" w:rsidR="00782D3D" w:rsidRPr="00EC0115" w:rsidRDefault="00782D3D" w:rsidP="00782D3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C66CA49" w14:textId="77777777" w:rsidR="00782D3D" w:rsidRPr="00EC0115" w:rsidRDefault="00782D3D" w:rsidP="00782D3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E6B5F3D" w14:textId="77777777" w:rsidR="00782D3D" w:rsidRPr="00EC0115" w:rsidRDefault="00782D3D" w:rsidP="00782D3D">
      <w:pPr>
        <w:spacing w:before="160" w:line="276" w:lineRule="auto"/>
        <w:rPr>
          <w:b/>
          <w:bCs/>
          <w:sz w:val="20"/>
          <w:szCs w:val="20"/>
        </w:rPr>
      </w:pPr>
    </w:p>
    <w:p w14:paraId="48315F6E" w14:textId="77777777" w:rsidR="00782D3D" w:rsidRPr="00EC0115" w:rsidRDefault="00782D3D" w:rsidP="00782D3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926E89D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54B686DB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796065C2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022CBA64" w14:textId="77777777" w:rsidR="00782D3D" w:rsidRPr="00E4365D" w:rsidRDefault="00782D3D" w:rsidP="00782D3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8F74BFF" w14:textId="77777777" w:rsidR="00782D3D" w:rsidRPr="00E4365D" w:rsidRDefault="00923258" w:rsidP="00782D3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E36DA7">
          <v:rect id="_x0000_i1078" style="width:137.85pt;height:.75pt" o:hrpct="304" o:hrstd="t" o:hr="t" fillcolor="#a0a0a0" stroked="f"/>
        </w:pict>
      </w:r>
    </w:p>
    <w:p w14:paraId="122B3BED" w14:textId="77777777" w:rsidR="00782D3D" w:rsidRPr="00F668EF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A6A5BE" w14:textId="77777777" w:rsidR="00782D3D" w:rsidRPr="00F668EF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312C85" w14:textId="77777777" w:rsidR="00030531" w:rsidRPr="00EC0115" w:rsidRDefault="00030531" w:rsidP="0003053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F27085" wp14:editId="1BD3516C">
            <wp:extent cx="5759450" cy="608196"/>
            <wp:effectExtent l="0" t="0" r="0" b="1905"/>
            <wp:docPr id="58" name="Image 5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DF3F" w14:textId="77777777" w:rsidR="00030531" w:rsidRPr="00EC0115" w:rsidRDefault="00030531" w:rsidP="0003053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ED2257D" w14:textId="77777777" w:rsidR="00030531" w:rsidRPr="00EC0115" w:rsidRDefault="00030531" w:rsidP="00030531">
      <w:pPr>
        <w:spacing w:line="10" w:lineRule="atLeast"/>
        <w:rPr>
          <w:sz w:val="18"/>
          <w:szCs w:val="18"/>
          <w:rtl/>
        </w:rPr>
      </w:pPr>
    </w:p>
    <w:p w14:paraId="0EF50FB2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6</w:t>
      </w:r>
    </w:p>
    <w:p w14:paraId="6A67C6B3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A3EB338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26E3E4A" w14:textId="77777777" w:rsidR="00030531" w:rsidRPr="00EC0115" w:rsidRDefault="00030531" w:rsidP="0003053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30531" w:rsidRPr="00EC0115" w14:paraId="7DC34D1E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1A5879A6" w14:textId="77777777" w:rsidR="00030531" w:rsidRPr="00EC0115" w:rsidRDefault="00030531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3F83D6" w14:textId="77777777" w:rsidR="00030531" w:rsidRPr="00EC0115" w:rsidRDefault="00030531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B17ADD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30531" w:rsidRPr="00EC0115" w14:paraId="0DEA295F" w14:textId="77777777" w:rsidTr="00241352">
        <w:trPr>
          <w:trHeight w:val="56"/>
        </w:trPr>
        <w:tc>
          <w:tcPr>
            <w:tcW w:w="2412" w:type="dxa"/>
            <w:vMerge/>
          </w:tcPr>
          <w:p w14:paraId="48727A20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C3EBC6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938F613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452D5E" w14:textId="77777777" w:rsidR="00030531" w:rsidRPr="00EC0115" w:rsidRDefault="00030531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30531" w:rsidRPr="00EC0115" w14:paraId="3B85729A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6B41DA28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85B16A8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9811B0D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F78A68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98A47FA" w14:textId="77777777" w:rsidR="00030531" w:rsidRPr="00C7175B" w:rsidRDefault="00030531" w:rsidP="0003053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18F806FB" w14:textId="77777777" w:rsidR="00030531" w:rsidRPr="00C7175B" w:rsidRDefault="00030531" w:rsidP="000305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7E3097C2" w14:textId="77777777" w:rsidR="00030531" w:rsidRPr="00C7175B" w:rsidRDefault="00030531" w:rsidP="000305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293ADFBE" w14:textId="77777777" w:rsidR="00030531" w:rsidRPr="00EC0115" w:rsidRDefault="00030531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2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30531" w:rsidRPr="00EC0115" w14:paraId="11CF7B24" w14:textId="77777777" w:rsidTr="00241352">
        <w:trPr>
          <w:trHeight w:val="623"/>
        </w:trPr>
        <w:tc>
          <w:tcPr>
            <w:tcW w:w="4678" w:type="dxa"/>
          </w:tcPr>
          <w:p w14:paraId="52A65603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3E90B3" w14:textId="77777777" w:rsidR="00030531" w:rsidRPr="00EC0115" w:rsidRDefault="00030531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541F42D" w14:textId="77777777" w:rsidR="00030531" w:rsidRPr="00EC0115" w:rsidRDefault="00030531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413153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0E01DC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6A446B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30531" w:rsidRPr="00EC0115" w14:paraId="5FEBF5ED" w14:textId="77777777" w:rsidTr="00241352">
        <w:tc>
          <w:tcPr>
            <w:tcW w:w="4678" w:type="dxa"/>
          </w:tcPr>
          <w:p w14:paraId="5FB3C56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A80803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481289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FBFB7E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30531" w:rsidRPr="00EC0115" w14:paraId="5CE84D9D" w14:textId="77777777" w:rsidTr="00241352">
        <w:tc>
          <w:tcPr>
            <w:tcW w:w="4678" w:type="dxa"/>
          </w:tcPr>
          <w:p w14:paraId="7A466753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F6E05F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0A9B38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F16CD1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30531" w:rsidRPr="00EC0115" w14:paraId="2486BF43" w14:textId="77777777" w:rsidTr="00241352">
        <w:tc>
          <w:tcPr>
            <w:tcW w:w="4678" w:type="dxa"/>
          </w:tcPr>
          <w:p w14:paraId="56F66902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275DEC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4B0BA9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0B45EF" w14:textId="77777777" w:rsidR="00030531" w:rsidRPr="00F0268D" w:rsidRDefault="00030531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30531" w:rsidRPr="00EC0115" w14:paraId="6AA114E5" w14:textId="77777777" w:rsidTr="00241352">
        <w:tc>
          <w:tcPr>
            <w:tcW w:w="4678" w:type="dxa"/>
          </w:tcPr>
          <w:p w14:paraId="60643438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344219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D8BFA8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3D4C33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08995203" w14:textId="77777777" w:rsidTr="00241352">
        <w:tc>
          <w:tcPr>
            <w:tcW w:w="4678" w:type="dxa"/>
          </w:tcPr>
          <w:p w14:paraId="40AB8343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D774AA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350A2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593D80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2FFCFAA4" w14:textId="77777777" w:rsidTr="00241352">
        <w:tc>
          <w:tcPr>
            <w:tcW w:w="4678" w:type="dxa"/>
          </w:tcPr>
          <w:p w14:paraId="7CEBEFE3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5EDD84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64C2C9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91447C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62E45EE4" w14:textId="77777777" w:rsidTr="00241352">
        <w:tc>
          <w:tcPr>
            <w:tcW w:w="4678" w:type="dxa"/>
          </w:tcPr>
          <w:p w14:paraId="1728399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D36F790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C4485C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18C903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7E52A0EF" w14:textId="77777777" w:rsidTr="00241352">
        <w:tc>
          <w:tcPr>
            <w:tcW w:w="4678" w:type="dxa"/>
          </w:tcPr>
          <w:p w14:paraId="6E1932C2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7BD25D3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0F87B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293E95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14F33E40" w14:textId="77777777" w:rsidTr="00241352">
        <w:tc>
          <w:tcPr>
            <w:tcW w:w="4678" w:type="dxa"/>
          </w:tcPr>
          <w:p w14:paraId="42F4E39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CCE25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14EBF2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AC5471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304F5E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61743C" w14:textId="77777777" w:rsidR="00030531" w:rsidRPr="00EC0115" w:rsidRDefault="00030531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B4E648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5CCB8055" w14:textId="77777777" w:rsidTr="00241352">
        <w:tc>
          <w:tcPr>
            <w:tcW w:w="4678" w:type="dxa"/>
          </w:tcPr>
          <w:p w14:paraId="52A7D046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EE0206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D04591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09BE04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4454E4A5" w14:textId="77777777" w:rsidTr="00241352">
        <w:tc>
          <w:tcPr>
            <w:tcW w:w="4678" w:type="dxa"/>
          </w:tcPr>
          <w:p w14:paraId="060737C4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DF3097B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FA520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62E969E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169FCA0D" w14:textId="77777777" w:rsidTr="00241352">
        <w:tc>
          <w:tcPr>
            <w:tcW w:w="4678" w:type="dxa"/>
          </w:tcPr>
          <w:p w14:paraId="07D45F18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950C454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8B597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AB2B0F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5EB18D7B" w14:textId="77777777" w:rsidTr="00241352">
        <w:tc>
          <w:tcPr>
            <w:tcW w:w="4678" w:type="dxa"/>
          </w:tcPr>
          <w:p w14:paraId="0B1701E8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B0E91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E9E519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06EB91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87DA57" w14:textId="77777777" w:rsidR="00030531" w:rsidRPr="00EC0115" w:rsidRDefault="00030531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D00C14" w14:textId="77777777" w:rsidR="00030531" w:rsidRPr="00EC0115" w:rsidRDefault="00030531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B6C3840" w14:textId="77777777" w:rsidR="00030531" w:rsidRPr="00EC0115" w:rsidRDefault="00030531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B6D90E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03CA6ACB" w14:textId="77777777" w:rsidTr="00241352">
        <w:trPr>
          <w:trHeight w:val="350"/>
        </w:trPr>
        <w:tc>
          <w:tcPr>
            <w:tcW w:w="4678" w:type="dxa"/>
          </w:tcPr>
          <w:p w14:paraId="5C8D85A5" w14:textId="77777777" w:rsidR="00030531" w:rsidRPr="00EC0115" w:rsidRDefault="00030531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C4CF33E" w14:textId="77777777" w:rsidR="00030531" w:rsidRPr="00EC0115" w:rsidRDefault="00030531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1C655E" w14:textId="77777777" w:rsidR="00030531" w:rsidRPr="00EC0115" w:rsidRDefault="00030531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69AACE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76FABF1" w14:textId="77777777" w:rsidR="00030531" w:rsidRPr="00EC0115" w:rsidRDefault="00030531" w:rsidP="0003053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30531" w:rsidRPr="00EC0115" w14:paraId="165D5DFF" w14:textId="77777777" w:rsidTr="00241352">
        <w:trPr>
          <w:trHeight w:val="247"/>
        </w:trPr>
        <w:tc>
          <w:tcPr>
            <w:tcW w:w="4253" w:type="dxa"/>
          </w:tcPr>
          <w:p w14:paraId="6223E6E2" w14:textId="77777777" w:rsidR="00030531" w:rsidRPr="00EC0115" w:rsidRDefault="00030531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30531" w:rsidRPr="00EC0115" w14:paraId="38F77265" w14:textId="77777777" w:rsidTr="00241352">
        <w:tc>
          <w:tcPr>
            <w:tcW w:w="4253" w:type="dxa"/>
            <w:vAlign w:val="center"/>
          </w:tcPr>
          <w:p w14:paraId="16EBB6B6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CD2AFF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30531" w:rsidRPr="00EC0115" w14:paraId="49430840" w14:textId="77777777" w:rsidTr="00241352">
        <w:trPr>
          <w:trHeight w:val="441"/>
        </w:trPr>
        <w:tc>
          <w:tcPr>
            <w:tcW w:w="4253" w:type="dxa"/>
          </w:tcPr>
          <w:p w14:paraId="07EC6CFA" w14:textId="77777777" w:rsidR="00030531" w:rsidRPr="00EC0115" w:rsidRDefault="00030531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1D75F6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A06DB2" w14:textId="77777777" w:rsidR="00030531" w:rsidRPr="00EC0115" w:rsidRDefault="00030531" w:rsidP="00030531">
      <w:pPr>
        <w:spacing w:before="120" w:line="10" w:lineRule="atLeast"/>
        <w:jc w:val="center"/>
        <w:rPr>
          <w:sz w:val="20"/>
          <w:szCs w:val="20"/>
        </w:rPr>
      </w:pPr>
    </w:p>
    <w:p w14:paraId="449D1576" w14:textId="77777777" w:rsidR="00030531" w:rsidRPr="00EC0115" w:rsidRDefault="00030531" w:rsidP="0003053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94D3ADD" w14:textId="77777777" w:rsidR="00030531" w:rsidRPr="00EC0115" w:rsidRDefault="00030531" w:rsidP="0003053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2D818D0" w14:textId="77777777" w:rsidR="00030531" w:rsidRPr="00EC0115" w:rsidRDefault="00030531" w:rsidP="00030531">
      <w:pPr>
        <w:spacing w:before="160" w:line="276" w:lineRule="auto"/>
        <w:rPr>
          <w:b/>
          <w:bCs/>
          <w:sz w:val="20"/>
          <w:szCs w:val="20"/>
        </w:rPr>
      </w:pPr>
    </w:p>
    <w:p w14:paraId="373CA5F3" w14:textId="77777777" w:rsidR="00030531" w:rsidRPr="00EC0115" w:rsidRDefault="00030531" w:rsidP="0003053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CB73293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0B1BECF9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495ECF71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55490ABA" w14:textId="77777777" w:rsidR="00030531" w:rsidRPr="00E4365D" w:rsidRDefault="00030531" w:rsidP="0003053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E2D51E4" w14:textId="77777777" w:rsidR="00030531" w:rsidRPr="00E4365D" w:rsidRDefault="00923258" w:rsidP="0003053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4E74B11">
          <v:rect id="_x0000_i1079" style="width:137.85pt;height:.75pt" o:hrpct="304" o:hrstd="t" o:hr="t" fillcolor="#a0a0a0" stroked="f"/>
        </w:pict>
      </w:r>
    </w:p>
    <w:p w14:paraId="5BAB8D3D" w14:textId="77777777" w:rsidR="00030531" w:rsidRPr="00F668EF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564F46" w14:textId="77777777" w:rsidR="00030531" w:rsidRPr="00F668EF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2C22C6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713EC072" w14:textId="77777777" w:rsidR="00FA5A4D" w:rsidRPr="00EC0115" w:rsidRDefault="00FA5A4D" w:rsidP="00FA5A4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3792D0" wp14:editId="5707DB8D">
            <wp:extent cx="5759450" cy="608196"/>
            <wp:effectExtent l="0" t="0" r="0" b="1905"/>
            <wp:docPr id="59" name="Image 5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D04D" w14:textId="77777777" w:rsidR="00FA5A4D" w:rsidRPr="00EC0115" w:rsidRDefault="00FA5A4D" w:rsidP="00FA5A4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68C940" w14:textId="77777777" w:rsidR="00FA5A4D" w:rsidRPr="00EC0115" w:rsidRDefault="00FA5A4D" w:rsidP="00FA5A4D">
      <w:pPr>
        <w:spacing w:line="10" w:lineRule="atLeast"/>
        <w:rPr>
          <w:sz w:val="18"/>
          <w:szCs w:val="18"/>
          <w:rtl/>
        </w:rPr>
      </w:pPr>
    </w:p>
    <w:p w14:paraId="73FD8DB0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7</w:t>
      </w:r>
    </w:p>
    <w:p w14:paraId="6131994A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D28B91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64111CB" w14:textId="77777777" w:rsidR="00FA5A4D" w:rsidRPr="00EC0115" w:rsidRDefault="00FA5A4D" w:rsidP="00FA5A4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A5A4D" w:rsidRPr="00EC0115" w14:paraId="745BFFF9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59546399" w14:textId="77777777" w:rsidR="00FA5A4D" w:rsidRPr="00EC0115" w:rsidRDefault="00FA5A4D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57DD008" w14:textId="77777777" w:rsidR="00FA5A4D" w:rsidRPr="00EC0115" w:rsidRDefault="00FA5A4D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6A28884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A5A4D" w:rsidRPr="00EC0115" w14:paraId="57B9ED23" w14:textId="77777777" w:rsidTr="00241352">
        <w:trPr>
          <w:trHeight w:val="56"/>
        </w:trPr>
        <w:tc>
          <w:tcPr>
            <w:tcW w:w="2412" w:type="dxa"/>
            <w:vMerge/>
          </w:tcPr>
          <w:p w14:paraId="0877F35D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BFECA8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9E6D9DF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412F21" w14:textId="77777777" w:rsidR="00FA5A4D" w:rsidRPr="00EC0115" w:rsidRDefault="00FA5A4D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A5A4D" w:rsidRPr="00EC0115" w14:paraId="6076DA66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12CB43FD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FC0672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1900C78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3B3542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A56873" w14:textId="77777777" w:rsidR="00FA5A4D" w:rsidRPr="00C7175B" w:rsidRDefault="00FA5A4D" w:rsidP="00FA5A4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46A4E51C" w14:textId="77777777" w:rsidR="00FA5A4D" w:rsidRPr="00C7175B" w:rsidRDefault="00FA5A4D" w:rsidP="00FA5A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3EF63B23" w14:textId="77777777" w:rsidR="00FA5A4D" w:rsidRPr="00C7175B" w:rsidRDefault="00FA5A4D" w:rsidP="00FA5A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07479100" w14:textId="77777777" w:rsidR="00FA5A4D" w:rsidRPr="00EC0115" w:rsidRDefault="00FA5A4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A5A4D" w:rsidRPr="00EC0115" w14:paraId="7C5A3A70" w14:textId="77777777" w:rsidTr="00241352">
        <w:trPr>
          <w:trHeight w:val="623"/>
        </w:trPr>
        <w:tc>
          <w:tcPr>
            <w:tcW w:w="4678" w:type="dxa"/>
          </w:tcPr>
          <w:p w14:paraId="5F9253F6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ABEF98" w14:textId="77777777" w:rsidR="00FA5A4D" w:rsidRPr="00EC0115" w:rsidRDefault="00FA5A4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134AEC" w14:textId="77777777" w:rsidR="00FA5A4D" w:rsidRPr="00EC0115" w:rsidRDefault="00FA5A4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2E1C1F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4F9A9AD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8EF3893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A5A4D" w:rsidRPr="00EC0115" w14:paraId="720D4A4F" w14:textId="77777777" w:rsidTr="00241352">
        <w:tc>
          <w:tcPr>
            <w:tcW w:w="4678" w:type="dxa"/>
          </w:tcPr>
          <w:p w14:paraId="2C80CF21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496E2F4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8D8CCD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5F4600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A4D" w:rsidRPr="00EC0115" w14:paraId="7B78C375" w14:textId="77777777" w:rsidTr="00241352">
        <w:tc>
          <w:tcPr>
            <w:tcW w:w="4678" w:type="dxa"/>
          </w:tcPr>
          <w:p w14:paraId="02E8B083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C85626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DD15E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75BA4B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A5A4D" w:rsidRPr="00EC0115" w14:paraId="61B9CD02" w14:textId="77777777" w:rsidTr="00241352">
        <w:tc>
          <w:tcPr>
            <w:tcW w:w="4678" w:type="dxa"/>
          </w:tcPr>
          <w:p w14:paraId="62EF5537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A5069C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B4A2A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590FA3" w14:textId="77777777" w:rsidR="00FA5A4D" w:rsidRPr="00F0268D" w:rsidRDefault="00FA5A4D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A5A4D" w:rsidRPr="00EC0115" w14:paraId="4B839B4B" w14:textId="77777777" w:rsidTr="00241352">
        <w:tc>
          <w:tcPr>
            <w:tcW w:w="4678" w:type="dxa"/>
          </w:tcPr>
          <w:p w14:paraId="2FFABC0A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0C9E34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E112D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85AE7C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757ADB21" w14:textId="77777777" w:rsidTr="00241352">
        <w:tc>
          <w:tcPr>
            <w:tcW w:w="4678" w:type="dxa"/>
          </w:tcPr>
          <w:p w14:paraId="12E97AB2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214A81A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81B215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9991CA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608D345B" w14:textId="77777777" w:rsidTr="00241352">
        <w:tc>
          <w:tcPr>
            <w:tcW w:w="4678" w:type="dxa"/>
          </w:tcPr>
          <w:p w14:paraId="05357EA6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0484AF1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6FF8F0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DCC8F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227E6D7D" w14:textId="77777777" w:rsidTr="00241352">
        <w:tc>
          <w:tcPr>
            <w:tcW w:w="4678" w:type="dxa"/>
          </w:tcPr>
          <w:p w14:paraId="241E7FEC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11E4AB0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4267E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E58078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1BBA75BD" w14:textId="77777777" w:rsidTr="00241352">
        <w:tc>
          <w:tcPr>
            <w:tcW w:w="4678" w:type="dxa"/>
          </w:tcPr>
          <w:p w14:paraId="673B0B7B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345AED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12FDA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E5C4C4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4EC294AC" w14:textId="77777777" w:rsidTr="00241352">
        <w:tc>
          <w:tcPr>
            <w:tcW w:w="4678" w:type="dxa"/>
          </w:tcPr>
          <w:p w14:paraId="5B4381AA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D244D4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74C55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28587B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D74D56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BEB064" w14:textId="77777777" w:rsidR="00FA5A4D" w:rsidRPr="00EC0115" w:rsidRDefault="00FA5A4D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819F20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263F197E" w14:textId="77777777" w:rsidTr="00241352">
        <w:tc>
          <w:tcPr>
            <w:tcW w:w="4678" w:type="dxa"/>
          </w:tcPr>
          <w:p w14:paraId="19CE62AD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AC58AC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D27F72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7024C2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58308C8E" w14:textId="77777777" w:rsidTr="00241352">
        <w:tc>
          <w:tcPr>
            <w:tcW w:w="4678" w:type="dxa"/>
          </w:tcPr>
          <w:p w14:paraId="5DC1C9A5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6194BB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3C950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9ED3CF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6444211F" w14:textId="77777777" w:rsidTr="00241352">
        <w:tc>
          <w:tcPr>
            <w:tcW w:w="4678" w:type="dxa"/>
          </w:tcPr>
          <w:p w14:paraId="598D140D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4472937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4EB71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CC8F3F8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3002F977" w14:textId="77777777" w:rsidTr="00241352">
        <w:tc>
          <w:tcPr>
            <w:tcW w:w="4678" w:type="dxa"/>
          </w:tcPr>
          <w:p w14:paraId="24B78CA9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9C068A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B3991F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634EB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29028D" w14:textId="77777777" w:rsidR="00FA5A4D" w:rsidRPr="00EC0115" w:rsidRDefault="00FA5A4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539346" w14:textId="77777777" w:rsidR="00FA5A4D" w:rsidRPr="00EC0115" w:rsidRDefault="00FA5A4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4592D0" w14:textId="77777777" w:rsidR="00FA5A4D" w:rsidRPr="00EC0115" w:rsidRDefault="00FA5A4D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31DF9C0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596D4EB2" w14:textId="77777777" w:rsidTr="00241352">
        <w:trPr>
          <w:trHeight w:val="350"/>
        </w:trPr>
        <w:tc>
          <w:tcPr>
            <w:tcW w:w="4678" w:type="dxa"/>
          </w:tcPr>
          <w:p w14:paraId="7D292558" w14:textId="77777777" w:rsidR="00FA5A4D" w:rsidRPr="00EC0115" w:rsidRDefault="00FA5A4D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8A8D04" w14:textId="77777777" w:rsidR="00FA5A4D" w:rsidRPr="00EC0115" w:rsidRDefault="00FA5A4D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50A999" w14:textId="77777777" w:rsidR="00FA5A4D" w:rsidRPr="00EC0115" w:rsidRDefault="00FA5A4D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870F92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170E9D7" w14:textId="77777777" w:rsidR="00FA5A4D" w:rsidRPr="00EC0115" w:rsidRDefault="00FA5A4D" w:rsidP="00FA5A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A5A4D" w:rsidRPr="00EC0115" w14:paraId="50718BB2" w14:textId="77777777" w:rsidTr="00241352">
        <w:trPr>
          <w:trHeight w:val="247"/>
        </w:trPr>
        <w:tc>
          <w:tcPr>
            <w:tcW w:w="4253" w:type="dxa"/>
          </w:tcPr>
          <w:p w14:paraId="73C7BB83" w14:textId="77777777" w:rsidR="00FA5A4D" w:rsidRPr="00EC0115" w:rsidRDefault="00FA5A4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A5A4D" w:rsidRPr="00EC0115" w14:paraId="0AD5C3AC" w14:textId="77777777" w:rsidTr="00241352">
        <w:tc>
          <w:tcPr>
            <w:tcW w:w="4253" w:type="dxa"/>
            <w:vAlign w:val="center"/>
          </w:tcPr>
          <w:p w14:paraId="2F09164A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AA8DA92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A5A4D" w:rsidRPr="00EC0115" w14:paraId="60E95479" w14:textId="77777777" w:rsidTr="00241352">
        <w:trPr>
          <w:trHeight w:val="441"/>
        </w:trPr>
        <w:tc>
          <w:tcPr>
            <w:tcW w:w="4253" w:type="dxa"/>
          </w:tcPr>
          <w:p w14:paraId="45C04C8A" w14:textId="77777777" w:rsidR="00FA5A4D" w:rsidRPr="00EC0115" w:rsidRDefault="00FA5A4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4526AA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25A8497" w14:textId="77777777" w:rsidR="00FA5A4D" w:rsidRPr="00EC0115" w:rsidRDefault="00FA5A4D" w:rsidP="00FA5A4D">
      <w:pPr>
        <w:spacing w:before="120" w:line="10" w:lineRule="atLeast"/>
        <w:jc w:val="center"/>
        <w:rPr>
          <w:sz w:val="20"/>
          <w:szCs w:val="20"/>
        </w:rPr>
      </w:pPr>
    </w:p>
    <w:p w14:paraId="159D7E82" w14:textId="77777777" w:rsidR="00FA5A4D" w:rsidRPr="00EC0115" w:rsidRDefault="00FA5A4D" w:rsidP="00FA5A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60AF932" w14:textId="77777777" w:rsidR="00FA5A4D" w:rsidRPr="00EC0115" w:rsidRDefault="00FA5A4D" w:rsidP="00FA5A4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E06E74D" w14:textId="77777777" w:rsidR="00FA5A4D" w:rsidRPr="00EC0115" w:rsidRDefault="00FA5A4D" w:rsidP="00FA5A4D">
      <w:pPr>
        <w:spacing w:before="160" w:line="276" w:lineRule="auto"/>
        <w:rPr>
          <w:b/>
          <w:bCs/>
          <w:sz w:val="20"/>
          <w:szCs w:val="20"/>
        </w:rPr>
      </w:pPr>
    </w:p>
    <w:p w14:paraId="69E463A4" w14:textId="77777777" w:rsidR="00FA5A4D" w:rsidRPr="00EC0115" w:rsidRDefault="00FA5A4D" w:rsidP="00FA5A4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9CF6F5A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25EFDBAA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7DCAC7EB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6764874B" w14:textId="77777777" w:rsidR="00FA5A4D" w:rsidRPr="00E4365D" w:rsidRDefault="00FA5A4D" w:rsidP="00FA5A4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6A72B14" w14:textId="77777777" w:rsidR="00FA5A4D" w:rsidRPr="00E4365D" w:rsidRDefault="00923258" w:rsidP="00FA5A4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37E8D95">
          <v:rect id="_x0000_i1080" style="width:137.85pt;height:.75pt" o:hrpct="304" o:hrstd="t" o:hr="t" fillcolor="#a0a0a0" stroked="f"/>
        </w:pict>
      </w:r>
    </w:p>
    <w:p w14:paraId="262C6826" w14:textId="77777777" w:rsidR="00FA5A4D" w:rsidRPr="00F668EF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A43108" w14:textId="77777777" w:rsidR="00FA5A4D" w:rsidRPr="00F668EF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F9AE5E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56A2F0F0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4020825" w14:textId="77777777" w:rsidR="00B95828" w:rsidRPr="00EC0115" w:rsidRDefault="00B95828" w:rsidP="00B958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90A7369" wp14:editId="70FA344B">
            <wp:extent cx="5759450" cy="608196"/>
            <wp:effectExtent l="0" t="0" r="0" b="1905"/>
            <wp:docPr id="60" name="Image 6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4EEE" w14:textId="77777777" w:rsidR="00B95828" w:rsidRPr="00EC0115" w:rsidRDefault="00B95828" w:rsidP="00B958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83D1FD" w14:textId="77777777" w:rsidR="00B95828" w:rsidRPr="00EC0115" w:rsidRDefault="00B95828" w:rsidP="00B95828">
      <w:pPr>
        <w:spacing w:line="10" w:lineRule="atLeast"/>
        <w:rPr>
          <w:sz w:val="18"/>
          <w:szCs w:val="18"/>
          <w:rtl/>
        </w:rPr>
      </w:pPr>
    </w:p>
    <w:p w14:paraId="211B7C00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8</w:t>
      </w:r>
    </w:p>
    <w:p w14:paraId="3670E278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ACE099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A31209A" w14:textId="77777777" w:rsidR="00B95828" w:rsidRPr="00EC0115" w:rsidRDefault="00B95828" w:rsidP="00B958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5828" w:rsidRPr="00EC0115" w14:paraId="51A5634A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9BC97AE" w14:textId="77777777" w:rsidR="00B95828" w:rsidRPr="00EC0115" w:rsidRDefault="00B9582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13989F" w14:textId="77777777" w:rsidR="00B95828" w:rsidRPr="00EC0115" w:rsidRDefault="00B9582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1D2DE42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5828" w:rsidRPr="00EC0115" w14:paraId="57090526" w14:textId="77777777" w:rsidTr="00241352">
        <w:trPr>
          <w:trHeight w:val="56"/>
        </w:trPr>
        <w:tc>
          <w:tcPr>
            <w:tcW w:w="2412" w:type="dxa"/>
            <w:vMerge/>
          </w:tcPr>
          <w:p w14:paraId="50DEFB81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56353BD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E904544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BDFFBF" w14:textId="77777777" w:rsidR="00B95828" w:rsidRPr="00EC0115" w:rsidRDefault="00B9582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5828" w:rsidRPr="00EC0115" w14:paraId="6FE92F83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10175694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612216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659A48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3DC9265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D0BA7C" w14:textId="77777777" w:rsidR="00B95828" w:rsidRPr="00C7175B" w:rsidRDefault="00B95828" w:rsidP="00B958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658F17AA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3D8BAED2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32BE94DE" w14:textId="77777777" w:rsidR="00B95828" w:rsidRPr="00EC0115" w:rsidRDefault="00B9582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5828" w:rsidRPr="00EC0115" w14:paraId="017C5C0B" w14:textId="77777777" w:rsidTr="00241352">
        <w:trPr>
          <w:trHeight w:val="623"/>
        </w:trPr>
        <w:tc>
          <w:tcPr>
            <w:tcW w:w="4678" w:type="dxa"/>
          </w:tcPr>
          <w:p w14:paraId="5461D5AC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4F1D32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1FEEB8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15BD5E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0EA5A7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F5BDBA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5828" w:rsidRPr="00EC0115" w14:paraId="376A736B" w14:textId="77777777" w:rsidTr="00241352">
        <w:tc>
          <w:tcPr>
            <w:tcW w:w="4678" w:type="dxa"/>
          </w:tcPr>
          <w:p w14:paraId="1AE3D2D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1B2D9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B199EA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6A9F35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5828" w:rsidRPr="00EC0115" w14:paraId="69761687" w14:textId="77777777" w:rsidTr="00241352">
        <w:tc>
          <w:tcPr>
            <w:tcW w:w="4678" w:type="dxa"/>
          </w:tcPr>
          <w:p w14:paraId="09DAAE6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56294A5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ED39E2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D278EF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5828" w:rsidRPr="00EC0115" w14:paraId="3F10947F" w14:textId="77777777" w:rsidTr="00241352">
        <w:tc>
          <w:tcPr>
            <w:tcW w:w="4678" w:type="dxa"/>
          </w:tcPr>
          <w:p w14:paraId="724B319A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BAC4C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AD17E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E39D26" w14:textId="77777777" w:rsidR="00B95828" w:rsidRPr="00F0268D" w:rsidRDefault="00B9582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5828" w:rsidRPr="00EC0115" w14:paraId="377EA1D6" w14:textId="77777777" w:rsidTr="00241352">
        <w:tc>
          <w:tcPr>
            <w:tcW w:w="4678" w:type="dxa"/>
          </w:tcPr>
          <w:p w14:paraId="7A1D8FD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B253FA4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76A7E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8D3D8A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929DC6D" w14:textId="77777777" w:rsidTr="00241352">
        <w:tc>
          <w:tcPr>
            <w:tcW w:w="4678" w:type="dxa"/>
          </w:tcPr>
          <w:p w14:paraId="10136C4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2CC776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ECEF81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AD0873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5EA00BB" w14:textId="77777777" w:rsidTr="00241352">
        <w:tc>
          <w:tcPr>
            <w:tcW w:w="4678" w:type="dxa"/>
          </w:tcPr>
          <w:p w14:paraId="45FA015D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13165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DD5DD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123E39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FBBF012" w14:textId="77777777" w:rsidTr="00241352">
        <w:tc>
          <w:tcPr>
            <w:tcW w:w="4678" w:type="dxa"/>
          </w:tcPr>
          <w:p w14:paraId="7D2AA853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888604D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35665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763429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3E5249EB" w14:textId="77777777" w:rsidTr="00241352">
        <w:tc>
          <w:tcPr>
            <w:tcW w:w="4678" w:type="dxa"/>
          </w:tcPr>
          <w:p w14:paraId="57F5C106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FADEE5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45B741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941E11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17911383" w14:textId="77777777" w:rsidTr="00241352">
        <w:tc>
          <w:tcPr>
            <w:tcW w:w="4678" w:type="dxa"/>
          </w:tcPr>
          <w:p w14:paraId="75EA8AB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1D99B13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1F1213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054B81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2E5D38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BB0083" w14:textId="77777777" w:rsidR="00B95828" w:rsidRPr="00EC0115" w:rsidRDefault="00B9582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0F9341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88C271C" w14:textId="77777777" w:rsidTr="00241352">
        <w:tc>
          <w:tcPr>
            <w:tcW w:w="4678" w:type="dxa"/>
          </w:tcPr>
          <w:p w14:paraId="33A63579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5E353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2CDCD7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211E16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30E07724" w14:textId="77777777" w:rsidTr="00241352">
        <w:tc>
          <w:tcPr>
            <w:tcW w:w="4678" w:type="dxa"/>
          </w:tcPr>
          <w:p w14:paraId="03C50CFB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8FA85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38E891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3EE4E8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3C9E26F" w14:textId="77777777" w:rsidTr="00241352">
        <w:tc>
          <w:tcPr>
            <w:tcW w:w="4678" w:type="dxa"/>
          </w:tcPr>
          <w:p w14:paraId="2E477845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DDC0E4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3DABCC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F450BB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19E8E7E2" w14:textId="77777777" w:rsidTr="00241352">
        <w:tc>
          <w:tcPr>
            <w:tcW w:w="4678" w:type="dxa"/>
          </w:tcPr>
          <w:p w14:paraId="0300A7A0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2B5CC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93D66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410AC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504A43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3DB385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1CE495" w14:textId="77777777" w:rsidR="00B95828" w:rsidRPr="00EC0115" w:rsidRDefault="00B9582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7A1E4A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5D273DA" w14:textId="77777777" w:rsidTr="00241352">
        <w:trPr>
          <w:trHeight w:val="350"/>
        </w:trPr>
        <w:tc>
          <w:tcPr>
            <w:tcW w:w="4678" w:type="dxa"/>
          </w:tcPr>
          <w:p w14:paraId="17148B44" w14:textId="77777777" w:rsidR="00B95828" w:rsidRPr="00EC0115" w:rsidRDefault="00B9582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2F7218" w14:textId="77777777" w:rsidR="00B95828" w:rsidRPr="00EC0115" w:rsidRDefault="00B9582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38B3A5" w14:textId="77777777" w:rsidR="00B95828" w:rsidRPr="00EC0115" w:rsidRDefault="00B9582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50B23B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5B333C1" w14:textId="77777777" w:rsidR="00B95828" w:rsidRPr="00EC0115" w:rsidRDefault="00B95828" w:rsidP="00B9582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5828" w:rsidRPr="00EC0115" w14:paraId="7556E083" w14:textId="77777777" w:rsidTr="00241352">
        <w:trPr>
          <w:trHeight w:val="247"/>
        </w:trPr>
        <w:tc>
          <w:tcPr>
            <w:tcW w:w="4253" w:type="dxa"/>
          </w:tcPr>
          <w:p w14:paraId="76D570D7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5828" w:rsidRPr="00EC0115" w14:paraId="4AC331D1" w14:textId="77777777" w:rsidTr="00241352">
        <w:tc>
          <w:tcPr>
            <w:tcW w:w="4253" w:type="dxa"/>
            <w:vAlign w:val="center"/>
          </w:tcPr>
          <w:p w14:paraId="20EFFDE6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EC2138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5828" w:rsidRPr="00EC0115" w14:paraId="31B3F22C" w14:textId="77777777" w:rsidTr="00241352">
        <w:trPr>
          <w:trHeight w:val="441"/>
        </w:trPr>
        <w:tc>
          <w:tcPr>
            <w:tcW w:w="4253" w:type="dxa"/>
          </w:tcPr>
          <w:p w14:paraId="3D5AFBEA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7F0371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F5E5FF1" w14:textId="77777777" w:rsidR="00B95828" w:rsidRPr="00EC0115" w:rsidRDefault="00B95828" w:rsidP="00B95828">
      <w:pPr>
        <w:spacing w:before="120" w:line="10" w:lineRule="atLeast"/>
        <w:jc w:val="center"/>
        <w:rPr>
          <w:sz w:val="20"/>
          <w:szCs w:val="20"/>
        </w:rPr>
      </w:pPr>
    </w:p>
    <w:p w14:paraId="42939836" w14:textId="77777777" w:rsidR="00B95828" w:rsidRPr="00EC0115" w:rsidRDefault="00B95828" w:rsidP="00B958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3432C88" w14:textId="77777777" w:rsidR="00B95828" w:rsidRPr="00EC0115" w:rsidRDefault="00B95828" w:rsidP="00B9582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31019E0" w14:textId="77777777" w:rsidR="00B95828" w:rsidRPr="00EC0115" w:rsidRDefault="00B95828" w:rsidP="00B95828">
      <w:pPr>
        <w:spacing w:before="160" w:line="276" w:lineRule="auto"/>
        <w:rPr>
          <w:b/>
          <w:bCs/>
          <w:sz w:val="20"/>
          <w:szCs w:val="20"/>
        </w:rPr>
      </w:pPr>
    </w:p>
    <w:p w14:paraId="0BBD7042" w14:textId="77777777" w:rsidR="00B95828" w:rsidRPr="00EC0115" w:rsidRDefault="00B95828" w:rsidP="00B958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D884B32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70B9B858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1FE1F97D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3B2CEB14" w14:textId="77777777" w:rsidR="00B95828" w:rsidRPr="00E4365D" w:rsidRDefault="00B95828" w:rsidP="00B958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54340B9" w14:textId="77777777" w:rsidR="00B95828" w:rsidRPr="00E4365D" w:rsidRDefault="00923258" w:rsidP="00B958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B52771">
          <v:rect id="_x0000_i1081" style="width:137.85pt;height:.75pt" o:hrpct="304" o:hrstd="t" o:hr="t" fillcolor="#a0a0a0" stroked="f"/>
        </w:pict>
      </w:r>
    </w:p>
    <w:p w14:paraId="4016C69C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4CE1A80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DB7372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4AE8B92D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5D14C83D" w14:textId="77777777" w:rsidR="00B95828" w:rsidRPr="00EC0115" w:rsidRDefault="00B95828" w:rsidP="00B958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5B7002E" wp14:editId="188EAE4B">
            <wp:extent cx="5759450" cy="608196"/>
            <wp:effectExtent l="0" t="0" r="0" b="1905"/>
            <wp:docPr id="61" name="Image 6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C4A6" w14:textId="77777777" w:rsidR="00B95828" w:rsidRPr="00EC0115" w:rsidRDefault="00B95828" w:rsidP="00B958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F4ECAC7" w14:textId="77777777" w:rsidR="00B95828" w:rsidRPr="00EC0115" w:rsidRDefault="00B95828" w:rsidP="00B95828">
      <w:pPr>
        <w:spacing w:line="10" w:lineRule="atLeast"/>
        <w:rPr>
          <w:sz w:val="18"/>
          <w:szCs w:val="18"/>
          <w:rtl/>
        </w:rPr>
      </w:pPr>
    </w:p>
    <w:p w14:paraId="6CC61027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9</w:t>
      </w:r>
    </w:p>
    <w:p w14:paraId="0566A800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47B6FB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04390C1" w14:textId="77777777" w:rsidR="00B95828" w:rsidRPr="00EC0115" w:rsidRDefault="00B95828" w:rsidP="00B958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5828" w:rsidRPr="00EC0115" w14:paraId="72666E90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2B15003A" w14:textId="77777777" w:rsidR="00B95828" w:rsidRPr="00EC0115" w:rsidRDefault="00B9582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B668D1" w14:textId="77777777" w:rsidR="00B95828" w:rsidRPr="00EC0115" w:rsidRDefault="00B9582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3DFF928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5828" w:rsidRPr="00EC0115" w14:paraId="75F92072" w14:textId="77777777" w:rsidTr="00241352">
        <w:trPr>
          <w:trHeight w:val="56"/>
        </w:trPr>
        <w:tc>
          <w:tcPr>
            <w:tcW w:w="2412" w:type="dxa"/>
            <w:vMerge/>
          </w:tcPr>
          <w:p w14:paraId="5EAC6E0A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066CD9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8A73EF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8E6D04" w14:textId="77777777" w:rsidR="00B95828" w:rsidRPr="00EC0115" w:rsidRDefault="00B9582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5828" w:rsidRPr="00EC0115" w14:paraId="64F4725D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715EA820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764D76C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2A9378E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0C51CF3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0D43CB2" w14:textId="77777777" w:rsidR="00B95828" w:rsidRPr="00C7175B" w:rsidRDefault="00B95828" w:rsidP="00B958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39292326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7A364244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0E992643" w14:textId="77777777" w:rsidR="00B95828" w:rsidRPr="00EC0115" w:rsidRDefault="00B9582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ED0EF7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5828" w:rsidRPr="00EC0115" w14:paraId="3A07295C" w14:textId="77777777" w:rsidTr="00241352">
        <w:trPr>
          <w:trHeight w:val="623"/>
        </w:trPr>
        <w:tc>
          <w:tcPr>
            <w:tcW w:w="4678" w:type="dxa"/>
          </w:tcPr>
          <w:p w14:paraId="245DA00C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6D1BFAE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B34F74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FBD56E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C37B0F4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8C723C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5828" w:rsidRPr="00EC0115" w14:paraId="48A4BF38" w14:textId="77777777" w:rsidTr="00241352">
        <w:tc>
          <w:tcPr>
            <w:tcW w:w="4678" w:type="dxa"/>
          </w:tcPr>
          <w:p w14:paraId="3FCA85CA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7B6847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C5A17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F8E637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5828" w:rsidRPr="00EC0115" w14:paraId="6DB649B3" w14:textId="77777777" w:rsidTr="00241352">
        <w:tc>
          <w:tcPr>
            <w:tcW w:w="4678" w:type="dxa"/>
          </w:tcPr>
          <w:p w14:paraId="7348AF1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7301B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4BD71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B45F3C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5828" w:rsidRPr="00EC0115" w14:paraId="6D40810D" w14:textId="77777777" w:rsidTr="00241352">
        <w:tc>
          <w:tcPr>
            <w:tcW w:w="4678" w:type="dxa"/>
          </w:tcPr>
          <w:p w14:paraId="05364E1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5F929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68AF5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8DC162" w14:textId="77777777" w:rsidR="00B95828" w:rsidRPr="00F0268D" w:rsidRDefault="00B9582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5828" w:rsidRPr="00EC0115" w14:paraId="3236ED82" w14:textId="77777777" w:rsidTr="00241352">
        <w:tc>
          <w:tcPr>
            <w:tcW w:w="4678" w:type="dxa"/>
          </w:tcPr>
          <w:p w14:paraId="5EA3AF4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87413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E4E80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7644B6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5AA6923" w14:textId="77777777" w:rsidTr="00241352">
        <w:tc>
          <w:tcPr>
            <w:tcW w:w="4678" w:type="dxa"/>
          </w:tcPr>
          <w:p w14:paraId="00426394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F2E5F5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6C9C88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BDDBE9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3713D6C4" w14:textId="77777777" w:rsidTr="00241352">
        <w:tc>
          <w:tcPr>
            <w:tcW w:w="4678" w:type="dxa"/>
          </w:tcPr>
          <w:p w14:paraId="05904859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342FA3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4479F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0C7C92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355B779" w14:textId="77777777" w:rsidTr="00241352">
        <w:tc>
          <w:tcPr>
            <w:tcW w:w="4678" w:type="dxa"/>
          </w:tcPr>
          <w:p w14:paraId="0F22DBF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5E815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550FC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508D9D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9E6D42A" w14:textId="77777777" w:rsidTr="00241352">
        <w:tc>
          <w:tcPr>
            <w:tcW w:w="4678" w:type="dxa"/>
          </w:tcPr>
          <w:p w14:paraId="2A6C651D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6FE04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FCD0DA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E4FDBB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3F948A38" w14:textId="77777777" w:rsidTr="00241352">
        <w:tc>
          <w:tcPr>
            <w:tcW w:w="4678" w:type="dxa"/>
          </w:tcPr>
          <w:p w14:paraId="176611F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1CB3DB7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B764A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C5C26F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C0F616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AD9B0E" w14:textId="77777777" w:rsidR="00B95828" w:rsidRPr="00EC0115" w:rsidRDefault="00B9582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226BF6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5561F0B" w14:textId="77777777" w:rsidTr="00241352">
        <w:tc>
          <w:tcPr>
            <w:tcW w:w="4678" w:type="dxa"/>
          </w:tcPr>
          <w:p w14:paraId="4087559E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2EC6EF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A7231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ABA7EF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D899498" w14:textId="77777777" w:rsidTr="00241352">
        <w:tc>
          <w:tcPr>
            <w:tcW w:w="4678" w:type="dxa"/>
          </w:tcPr>
          <w:p w14:paraId="73F1AAB5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92EC70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7541B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282587C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68B52D74" w14:textId="77777777" w:rsidTr="00241352">
        <w:tc>
          <w:tcPr>
            <w:tcW w:w="4678" w:type="dxa"/>
          </w:tcPr>
          <w:p w14:paraId="72165552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DD41D47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41B9D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542250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3FBBFCC8" w14:textId="77777777" w:rsidTr="00241352">
        <w:tc>
          <w:tcPr>
            <w:tcW w:w="4678" w:type="dxa"/>
          </w:tcPr>
          <w:p w14:paraId="099DA58B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E47645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A9A3EC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677978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AB98FB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18AB5A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727130" w14:textId="77777777" w:rsidR="00B95828" w:rsidRPr="00EC0115" w:rsidRDefault="00B9582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6D21F1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128BEB2F" w14:textId="77777777" w:rsidTr="00241352">
        <w:trPr>
          <w:trHeight w:val="350"/>
        </w:trPr>
        <w:tc>
          <w:tcPr>
            <w:tcW w:w="4678" w:type="dxa"/>
          </w:tcPr>
          <w:p w14:paraId="29DD6384" w14:textId="77777777" w:rsidR="00B95828" w:rsidRPr="00EC0115" w:rsidRDefault="00B9582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D3F9725" w14:textId="77777777" w:rsidR="00B95828" w:rsidRPr="00EC0115" w:rsidRDefault="00B9582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B963843" w14:textId="77777777" w:rsidR="00B95828" w:rsidRPr="00EC0115" w:rsidRDefault="00B9582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F949AA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CCA172F" w14:textId="77777777" w:rsidR="00B95828" w:rsidRPr="00EC0115" w:rsidRDefault="00B95828" w:rsidP="00B9582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5828" w:rsidRPr="00EC0115" w14:paraId="5828B0E0" w14:textId="77777777" w:rsidTr="00241352">
        <w:trPr>
          <w:trHeight w:val="247"/>
        </w:trPr>
        <w:tc>
          <w:tcPr>
            <w:tcW w:w="4253" w:type="dxa"/>
          </w:tcPr>
          <w:p w14:paraId="0FE826E4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5828" w:rsidRPr="00EC0115" w14:paraId="4B0EA57E" w14:textId="77777777" w:rsidTr="00241352">
        <w:tc>
          <w:tcPr>
            <w:tcW w:w="4253" w:type="dxa"/>
            <w:vAlign w:val="center"/>
          </w:tcPr>
          <w:p w14:paraId="2C16561F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F2A772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5828" w:rsidRPr="00EC0115" w14:paraId="42896F2D" w14:textId="77777777" w:rsidTr="00241352">
        <w:trPr>
          <w:trHeight w:val="441"/>
        </w:trPr>
        <w:tc>
          <w:tcPr>
            <w:tcW w:w="4253" w:type="dxa"/>
          </w:tcPr>
          <w:p w14:paraId="0BEFADF7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F19262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7AE651" w14:textId="77777777" w:rsidR="00B95828" w:rsidRPr="00EC0115" w:rsidRDefault="00B95828" w:rsidP="00B95828">
      <w:pPr>
        <w:spacing w:before="120" w:line="10" w:lineRule="atLeast"/>
        <w:jc w:val="center"/>
        <w:rPr>
          <w:sz w:val="20"/>
          <w:szCs w:val="20"/>
        </w:rPr>
      </w:pPr>
    </w:p>
    <w:p w14:paraId="5EE28A84" w14:textId="77777777" w:rsidR="00B95828" w:rsidRPr="00EC0115" w:rsidRDefault="00B95828" w:rsidP="00B958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3E8C2AB" w14:textId="77777777" w:rsidR="00B95828" w:rsidRPr="00EC0115" w:rsidRDefault="00B95828" w:rsidP="00B9582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380F65D" w14:textId="77777777" w:rsidR="00B95828" w:rsidRPr="00EC0115" w:rsidRDefault="00B95828" w:rsidP="00B95828">
      <w:pPr>
        <w:spacing w:before="160" w:line="276" w:lineRule="auto"/>
        <w:rPr>
          <w:b/>
          <w:bCs/>
          <w:sz w:val="20"/>
          <w:szCs w:val="20"/>
        </w:rPr>
      </w:pPr>
    </w:p>
    <w:p w14:paraId="0577F1E8" w14:textId="77777777" w:rsidR="00B95828" w:rsidRPr="00EC0115" w:rsidRDefault="00B95828" w:rsidP="00B958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587F386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2B9635E5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3C9E6058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22E2D4C1" w14:textId="77777777" w:rsidR="00B95828" w:rsidRPr="00E4365D" w:rsidRDefault="00B95828" w:rsidP="00B958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308C035" w14:textId="77777777" w:rsidR="00B95828" w:rsidRPr="00E4365D" w:rsidRDefault="00923258" w:rsidP="00B958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C134F6">
          <v:rect id="_x0000_i1082" style="width:137.85pt;height:.75pt" o:hrpct="304" o:hrstd="t" o:hr="t" fillcolor="#a0a0a0" stroked="f"/>
        </w:pict>
      </w:r>
    </w:p>
    <w:p w14:paraId="31C2B820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61E7BAB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A7B1302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4E94FCEE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44B8220F" w14:textId="77777777" w:rsidR="007A10CD" w:rsidRPr="00EC0115" w:rsidRDefault="007A10CD" w:rsidP="007A10C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19804E" wp14:editId="345C205B">
            <wp:extent cx="5759450" cy="608196"/>
            <wp:effectExtent l="0" t="0" r="0" b="1905"/>
            <wp:docPr id="62" name="Image 6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6CFE" w14:textId="77777777" w:rsidR="007A10CD" w:rsidRPr="00EC0115" w:rsidRDefault="007A10CD" w:rsidP="007A10C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053A6A" w14:textId="77777777" w:rsidR="007A10CD" w:rsidRPr="00EC0115" w:rsidRDefault="007A10CD" w:rsidP="007A10CD">
      <w:pPr>
        <w:spacing w:line="10" w:lineRule="atLeast"/>
        <w:rPr>
          <w:sz w:val="18"/>
          <w:szCs w:val="18"/>
          <w:rtl/>
        </w:rPr>
      </w:pPr>
    </w:p>
    <w:p w14:paraId="139EF52A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0</w:t>
      </w:r>
    </w:p>
    <w:p w14:paraId="542FFB16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FC068FC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3887E44" w14:textId="77777777" w:rsidR="007A10CD" w:rsidRPr="00EC0115" w:rsidRDefault="007A10CD" w:rsidP="007A10C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A10CD" w:rsidRPr="00EC0115" w14:paraId="41F13807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4660ADB3" w14:textId="77777777" w:rsidR="007A10CD" w:rsidRPr="00EC0115" w:rsidRDefault="007A10CD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F4924F" w14:textId="77777777" w:rsidR="007A10CD" w:rsidRPr="00EC0115" w:rsidRDefault="007A10CD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29D91DB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A10CD" w:rsidRPr="00EC0115" w14:paraId="7578CBD9" w14:textId="77777777" w:rsidTr="00241352">
        <w:trPr>
          <w:trHeight w:val="56"/>
        </w:trPr>
        <w:tc>
          <w:tcPr>
            <w:tcW w:w="2412" w:type="dxa"/>
            <w:vMerge/>
          </w:tcPr>
          <w:p w14:paraId="5DFF4A98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DD9232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03E4DFF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1431491" w14:textId="77777777" w:rsidR="007A10CD" w:rsidRPr="00EC0115" w:rsidRDefault="007A10CD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A10CD" w:rsidRPr="00EC0115" w14:paraId="42BF7C39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3631477B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B901912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21E83C9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B26AFE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0D8168" w14:textId="77777777" w:rsidR="007A10CD" w:rsidRPr="00C7175B" w:rsidRDefault="007A10CD" w:rsidP="007A10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6C2A3F6E" w14:textId="77777777" w:rsidR="007A10CD" w:rsidRPr="00C7175B" w:rsidRDefault="007A10CD" w:rsidP="007A1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2BD05832" w14:textId="77777777" w:rsidR="007A10CD" w:rsidRPr="00C7175B" w:rsidRDefault="007A10CD" w:rsidP="00644CC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644CC3"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644CC3"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644CC3">
        <w:rPr>
          <w:sz w:val="16"/>
          <w:szCs w:val="16"/>
        </w:rPr>
        <w:t>35794524</w:t>
      </w:r>
    </w:p>
    <w:p w14:paraId="72D44C1B" w14:textId="77777777" w:rsidR="007A10CD" w:rsidRPr="00EC0115" w:rsidRDefault="007A10C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4F0788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A10CD" w:rsidRPr="00EC0115" w14:paraId="4528724D" w14:textId="77777777" w:rsidTr="00241352">
        <w:trPr>
          <w:trHeight w:val="623"/>
        </w:trPr>
        <w:tc>
          <w:tcPr>
            <w:tcW w:w="4678" w:type="dxa"/>
          </w:tcPr>
          <w:p w14:paraId="55788EC2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09987F" w14:textId="77777777" w:rsidR="007A10CD" w:rsidRPr="00EC0115" w:rsidRDefault="007A10C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2C08D1" w14:textId="77777777" w:rsidR="007A10CD" w:rsidRPr="00EC0115" w:rsidRDefault="007A10C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85B1B1B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A2BCB34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1F4F0D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A10CD" w:rsidRPr="00EC0115" w14:paraId="56B38B07" w14:textId="77777777" w:rsidTr="00241352">
        <w:tc>
          <w:tcPr>
            <w:tcW w:w="4678" w:type="dxa"/>
          </w:tcPr>
          <w:p w14:paraId="3BB5BFE0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8ECE4A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8CC585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827AF4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A10CD" w:rsidRPr="00EC0115" w14:paraId="4F2148A0" w14:textId="77777777" w:rsidTr="00241352">
        <w:tc>
          <w:tcPr>
            <w:tcW w:w="4678" w:type="dxa"/>
          </w:tcPr>
          <w:p w14:paraId="40E961B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456589C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23C2E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1B6C93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A10CD" w:rsidRPr="00EC0115" w14:paraId="5B2C90F8" w14:textId="77777777" w:rsidTr="00241352">
        <w:tc>
          <w:tcPr>
            <w:tcW w:w="4678" w:type="dxa"/>
          </w:tcPr>
          <w:p w14:paraId="4AEBFA7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9F486FD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EB76FF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40DB5F" w14:textId="77777777" w:rsidR="007A10CD" w:rsidRPr="00F0268D" w:rsidRDefault="007A10CD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A10CD" w:rsidRPr="00EC0115" w14:paraId="5FA40AD9" w14:textId="77777777" w:rsidTr="00241352">
        <w:tc>
          <w:tcPr>
            <w:tcW w:w="4678" w:type="dxa"/>
          </w:tcPr>
          <w:p w14:paraId="57C2628B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74B504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538F34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A9AECF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482F3C10" w14:textId="77777777" w:rsidTr="00241352">
        <w:tc>
          <w:tcPr>
            <w:tcW w:w="4678" w:type="dxa"/>
          </w:tcPr>
          <w:p w14:paraId="334103E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3F3298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84D937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8E17AE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6FF77B02" w14:textId="77777777" w:rsidTr="00241352">
        <w:tc>
          <w:tcPr>
            <w:tcW w:w="4678" w:type="dxa"/>
          </w:tcPr>
          <w:p w14:paraId="5720011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D68994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8AB6A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84C147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3EAECA77" w14:textId="77777777" w:rsidTr="00241352">
        <w:tc>
          <w:tcPr>
            <w:tcW w:w="4678" w:type="dxa"/>
          </w:tcPr>
          <w:p w14:paraId="0437011A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32023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B9B33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CDB53E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5087A4A3" w14:textId="77777777" w:rsidTr="00241352">
        <w:tc>
          <w:tcPr>
            <w:tcW w:w="4678" w:type="dxa"/>
          </w:tcPr>
          <w:p w14:paraId="529A00E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20CD24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AE59F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F7F53A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7F27403D" w14:textId="77777777" w:rsidTr="00241352">
        <w:tc>
          <w:tcPr>
            <w:tcW w:w="4678" w:type="dxa"/>
          </w:tcPr>
          <w:p w14:paraId="7EC3D0B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92ACB9B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1CBF5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8A36E4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68AE36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EFF7E0" w14:textId="77777777" w:rsidR="007A10CD" w:rsidRPr="00EC0115" w:rsidRDefault="007A10CD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05374C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636D7A25" w14:textId="77777777" w:rsidTr="00241352">
        <w:tc>
          <w:tcPr>
            <w:tcW w:w="4678" w:type="dxa"/>
          </w:tcPr>
          <w:p w14:paraId="1FD85800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B4CAF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DA82AD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4D3FBBE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71B96304" w14:textId="77777777" w:rsidTr="00241352">
        <w:tc>
          <w:tcPr>
            <w:tcW w:w="4678" w:type="dxa"/>
          </w:tcPr>
          <w:p w14:paraId="79F3BA46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63E11A8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38282E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36A57DD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6BCA2974" w14:textId="77777777" w:rsidTr="00241352">
        <w:tc>
          <w:tcPr>
            <w:tcW w:w="4678" w:type="dxa"/>
          </w:tcPr>
          <w:p w14:paraId="70189752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722331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CF921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AE10DF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659BA27C" w14:textId="77777777" w:rsidTr="00241352">
        <w:tc>
          <w:tcPr>
            <w:tcW w:w="4678" w:type="dxa"/>
          </w:tcPr>
          <w:p w14:paraId="45A53D74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335DC9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A1CF4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96F97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5AF8C7" w14:textId="77777777" w:rsidR="007A10CD" w:rsidRPr="00EC0115" w:rsidRDefault="007A10C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06CD20" w14:textId="77777777" w:rsidR="007A10CD" w:rsidRPr="00EC0115" w:rsidRDefault="007A10C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F80E94" w14:textId="77777777" w:rsidR="007A10CD" w:rsidRPr="00EC0115" w:rsidRDefault="007A10CD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542853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48363278" w14:textId="77777777" w:rsidTr="00241352">
        <w:trPr>
          <w:trHeight w:val="350"/>
        </w:trPr>
        <w:tc>
          <w:tcPr>
            <w:tcW w:w="4678" w:type="dxa"/>
          </w:tcPr>
          <w:p w14:paraId="1EB560F1" w14:textId="77777777" w:rsidR="007A10CD" w:rsidRPr="00EC0115" w:rsidRDefault="007A10CD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54B4A0" w14:textId="77777777" w:rsidR="007A10CD" w:rsidRPr="00EC0115" w:rsidRDefault="007A10CD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A22501" w14:textId="77777777" w:rsidR="007A10CD" w:rsidRPr="00EC0115" w:rsidRDefault="007A10CD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72911F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23B081F" w14:textId="77777777" w:rsidR="007A10CD" w:rsidRPr="00EC0115" w:rsidRDefault="007A10CD" w:rsidP="007A10C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A10CD" w:rsidRPr="00EC0115" w14:paraId="3B750958" w14:textId="77777777" w:rsidTr="00241352">
        <w:trPr>
          <w:trHeight w:val="247"/>
        </w:trPr>
        <w:tc>
          <w:tcPr>
            <w:tcW w:w="4253" w:type="dxa"/>
          </w:tcPr>
          <w:p w14:paraId="0DB387FF" w14:textId="77777777" w:rsidR="007A10CD" w:rsidRPr="00EC0115" w:rsidRDefault="007A10C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A10CD" w:rsidRPr="00EC0115" w14:paraId="3C5843EA" w14:textId="77777777" w:rsidTr="00241352">
        <w:tc>
          <w:tcPr>
            <w:tcW w:w="4253" w:type="dxa"/>
            <w:vAlign w:val="center"/>
          </w:tcPr>
          <w:p w14:paraId="13F4484B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861820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A10CD" w:rsidRPr="00EC0115" w14:paraId="455A31C8" w14:textId="77777777" w:rsidTr="00241352">
        <w:trPr>
          <w:trHeight w:val="441"/>
        </w:trPr>
        <w:tc>
          <w:tcPr>
            <w:tcW w:w="4253" w:type="dxa"/>
          </w:tcPr>
          <w:p w14:paraId="21323C01" w14:textId="77777777" w:rsidR="007A10CD" w:rsidRPr="00EC0115" w:rsidRDefault="007A10C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34BD98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0349D06" w14:textId="77777777" w:rsidR="007A10CD" w:rsidRPr="00EC0115" w:rsidRDefault="007A10CD" w:rsidP="007A10CD">
      <w:pPr>
        <w:spacing w:before="120" w:line="10" w:lineRule="atLeast"/>
        <w:jc w:val="center"/>
        <w:rPr>
          <w:sz w:val="20"/>
          <w:szCs w:val="20"/>
        </w:rPr>
      </w:pPr>
    </w:p>
    <w:p w14:paraId="6D78C113" w14:textId="77777777" w:rsidR="007A10CD" w:rsidRPr="00EC0115" w:rsidRDefault="007A10CD" w:rsidP="007A10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C93E432" w14:textId="77777777" w:rsidR="007A10CD" w:rsidRPr="00EC0115" w:rsidRDefault="007A10CD" w:rsidP="007A10C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0A63A63" w14:textId="77777777" w:rsidR="007A10CD" w:rsidRPr="00EC0115" w:rsidRDefault="007A10CD" w:rsidP="007A10CD">
      <w:pPr>
        <w:spacing w:before="160" w:line="276" w:lineRule="auto"/>
        <w:rPr>
          <w:b/>
          <w:bCs/>
          <w:sz w:val="20"/>
          <w:szCs w:val="20"/>
        </w:rPr>
      </w:pPr>
    </w:p>
    <w:p w14:paraId="641ADB34" w14:textId="77777777" w:rsidR="007A10CD" w:rsidRPr="00EC0115" w:rsidRDefault="007A10CD" w:rsidP="007A10C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55841AA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55DC068D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74F4295C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55E39BF7" w14:textId="77777777" w:rsidR="007A10CD" w:rsidRPr="00E4365D" w:rsidRDefault="007A10CD" w:rsidP="007A10C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7E34227" w14:textId="77777777" w:rsidR="007A10CD" w:rsidRPr="00E4365D" w:rsidRDefault="00923258" w:rsidP="007A10C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520BD0">
          <v:rect id="_x0000_i1083" style="width:137.85pt;height:.75pt" o:hrpct="304" o:hrstd="t" o:hr="t" fillcolor="#a0a0a0" stroked="f"/>
        </w:pict>
      </w:r>
    </w:p>
    <w:p w14:paraId="046D8978" w14:textId="77777777" w:rsidR="007A10CD" w:rsidRPr="00F668EF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93F7604" w14:textId="77777777" w:rsidR="007A10CD" w:rsidRPr="00F668EF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29F64DA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9C12B6" wp14:editId="0186BC65">
            <wp:extent cx="5759450" cy="608196"/>
            <wp:effectExtent l="0" t="0" r="0" b="1905"/>
            <wp:docPr id="63" name="Image 6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BA2B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FAEB53A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0C6B2EFE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1</w:t>
      </w:r>
    </w:p>
    <w:p w14:paraId="06F66D3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C98205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B8DD0E1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014DFC19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3A934A7D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9D75E7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6C0E64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61C77B31" w14:textId="77777777" w:rsidTr="00241352">
        <w:trPr>
          <w:trHeight w:val="56"/>
        </w:trPr>
        <w:tc>
          <w:tcPr>
            <w:tcW w:w="2412" w:type="dxa"/>
            <w:vMerge/>
          </w:tcPr>
          <w:p w14:paraId="27CCEC34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8E454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05B27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19B66E7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34D667CD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3CCDE762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32799C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5703BCD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DB2F10D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58E26A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0CF2C62A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58A901F0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66BC355E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38144F85" w14:textId="77777777" w:rsidTr="00241352">
        <w:trPr>
          <w:trHeight w:val="623"/>
        </w:trPr>
        <w:tc>
          <w:tcPr>
            <w:tcW w:w="4678" w:type="dxa"/>
          </w:tcPr>
          <w:p w14:paraId="5D58478A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BD64A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2CB4D9B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C6D2593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2475250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2DC611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4AE76836" w14:textId="77777777" w:rsidTr="00241352">
        <w:tc>
          <w:tcPr>
            <w:tcW w:w="4678" w:type="dxa"/>
          </w:tcPr>
          <w:p w14:paraId="7E3B76E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A4CA693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F3396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8AE7B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08C13468" w14:textId="77777777" w:rsidTr="00241352">
        <w:tc>
          <w:tcPr>
            <w:tcW w:w="4678" w:type="dxa"/>
          </w:tcPr>
          <w:p w14:paraId="2A95C3A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7F7D9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01CBDF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F6DE7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772C4538" w14:textId="77777777" w:rsidTr="00241352">
        <w:tc>
          <w:tcPr>
            <w:tcW w:w="4678" w:type="dxa"/>
          </w:tcPr>
          <w:p w14:paraId="77041D9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F049A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75C9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B91375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4CA2D5B6" w14:textId="77777777" w:rsidTr="00241352">
        <w:tc>
          <w:tcPr>
            <w:tcW w:w="4678" w:type="dxa"/>
          </w:tcPr>
          <w:p w14:paraId="78686DC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475B0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7D0F1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B99C0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3105B64" w14:textId="77777777" w:rsidTr="00241352">
        <w:tc>
          <w:tcPr>
            <w:tcW w:w="4678" w:type="dxa"/>
          </w:tcPr>
          <w:p w14:paraId="1DED90E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DD4D2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E4C8F2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CFDE39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3D6FFD8" w14:textId="77777777" w:rsidTr="00241352">
        <w:tc>
          <w:tcPr>
            <w:tcW w:w="4678" w:type="dxa"/>
          </w:tcPr>
          <w:p w14:paraId="158ECED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2A1DAD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4F738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9CF103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1D6743E" w14:textId="77777777" w:rsidTr="00241352">
        <w:tc>
          <w:tcPr>
            <w:tcW w:w="4678" w:type="dxa"/>
          </w:tcPr>
          <w:p w14:paraId="2A21CFC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2C8B4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85DB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60FCF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25E1157" w14:textId="77777777" w:rsidTr="00241352">
        <w:tc>
          <w:tcPr>
            <w:tcW w:w="4678" w:type="dxa"/>
          </w:tcPr>
          <w:p w14:paraId="3B362B7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2D5B6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75D18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5B5F2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20FEF94" w14:textId="77777777" w:rsidTr="00241352">
        <w:tc>
          <w:tcPr>
            <w:tcW w:w="4678" w:type="dxa"/>
          </w:tcPr>
          <w:p w14:paraId="2DCC1D0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82A15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51E03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0D3FE4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58EFC2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F2CED3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F55D7B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53A3170" w14:textId="77777777" w:rsidTr="00241352">
        <w:tc>
          <w:tcPr>
            <w:tcW w:w="4678" w:type="dxa"/>
          </w:tcPr>
          <w:p w14:paraId="4866EDF0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C2DC9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6575D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FA26CF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995ECC2" w14:textId="77777777" w:rsidTr="00241352">
        <w:tc>
          <w:tcPr>
            <w:tcW w:w="4678" w:type="dxa"/>
          </w:tcPr>
          <w:p w14:paraId="5487985D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ECF93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23748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AF9FE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A9CC101" w14:textId="77777777" w:rsidTr="00241352">
        <w:tc>
          <w:tcPr>
            <w:tcW w:w="4678" w:type="dxa"/>
          </w:tcPr>
          <w:p w14:paraId="27A89CC7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93510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97CE4F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D28DF4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BD9C8D8" w14:textId="77777777" w:rsidTr="00241352">
        <w:tc>
          <w:tcPr>
            <w:tcW w:w="4678" w:type="dxa"/>
          </w:tcPr>
          <w:p w14:paraId="5AA5047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A9903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0F5EC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B40AB4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0B7262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2FEF05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F16F5B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49B60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6C0AA4F" w14:textId="77777777" w:rsidTr="00241352">
        <w:trPr>
          <w:trHeight w:val="350"/>
        </w:trPr>
        <w:tc>
          <w:tcPr>
            <w:tcW w:w="4678" w:type="dxa"/>
          </w:tcPr>
          <w:p w14:paraId="7CFAE22D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FC3E523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3A553E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E50A1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8527B01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712B1ADE" w14:textId="77777777" w:rsidTr="00241352">
        <w:trPr>
          <w:trHeight w:val="247"/>
        </w:trPr>
        <w:tc>
          <w:tcPr>
            <w:tcW w:w="4253" w:type="dxa"/>
          </w:tcPr>
          <w:p w14:paraId="3F45BB31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56BFBF0F" w14:textId="77777777" w:rsidTr="00241352">
        <w:tc>
          <w:tcPr>
            <w:tcW w:w="4253" w:type="dxa"/>
            <w:vAlign w:val="center"/>
          </w:tcPr>
          <w:p w14:paraId="1DB2AF36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F86822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6A2583BC" w14:textId="77777777" w:rsidTr="00241352">
        <w:trPr>
          <w:trHeight w:val="441"/>
        </w:trPr>
        <w:tc>
          <w:tcPr>
            <w:tcW w:w="4253" w:type="dxa"/>
          </w:tcPr>
          <w:p w14:paraId="15119312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43CD3D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3BB6B0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59DC4D49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38DD111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29A7A6E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1B578E2D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8F62161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656B2F39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BFF8542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74A80FDD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E7577C9" w14:textId="77777777" w:rsidR="004F0788" w:rsidRPr="00E4365D" w:rsidRDefault="00923258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F60DDD">
          <v:rect id="_x0000_i1084" style="width:137.85pt;height:.75pt" o:hrpct="304" o:hrstd="t" o:hr="t" fillcolor="#a0a0a0" stroked="f"/>
        </w:pict>
      </w:r>
    </w:p>
    <w:p w14:paraId="2B814671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783099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ED255D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EBF3B13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94A1D06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7EA058" wp14:editId="4EDA12C4">
            <wp:extent cx="5759450" cy="608196"/>
            <wp:effectExtent l="0" t="0" r="0" b="1905"/>
            <wp:docPr id="64" name="Image 6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2FD8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B6041F1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26CE978A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2</w:t>
      </w:r>
    </w:p>
    <w:p w14:paraId="5E984C9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BE42C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5156A13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4F3F9461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219305D7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53BFA8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EC4C8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0503527B" w14:textId="77777777" w:rsidTr="00241352">
        <w:trPr>
          <w:trHeight w:val="56"/>
        </w:trPr>
        <w:tc>
          <w:tcPr>
            <w:tcW w:w="2412" w:type="dxa"/>
            <w:vMerge/>
          </w:tcPr>
          <w:p w14:paraId="552C2AD3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A73B579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05AE1C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F54921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5BF1A31A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6B7FE3D7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54A0EC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DAE5446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E3F9C5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0B008C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2120EE7A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07697C37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74CEFECD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20645C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4C2D380D" w14:textId="77777777" w:rsidTr="00241352">
        <w:trPr>
          <w:trHeight w:val="623"/>
        </w:trPr>
        <w:tc>
          <w:tcPr>
            <w:tcW w:w="4678" w:type="dxa"/>
          </w:tcPr>
          <w:p w14:paraId="441200D9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B760C6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083A8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DBA72DD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D551A5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A9D3B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0586E8FE" w14:textId="77777777" w:rsidTr="00241352">
        <w:tc>
          <w:tcPr>
            <w:tcW w:w="4678" w:type="dxa"/>
          </w:tcPr>
          <w:p w14:paraId="7DCC399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CB35A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D5CD49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315B43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16D15351" w14:textId="77777777" w:rsidTr="00241352">
        <w:tc>
          <w:tcPr>
            <w:tcW w:w="4678" w:type="dxa"/>
          </w:tcPr>
          <w:p w14:paraId="23A50EF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E3C30D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B4FEC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A5EF1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2BDA6A05" w14:textId="77777777" w:rsidTr="00241352">
        <w:tc>
          <w:tcPr>
            <w:tcW w:w="4678" w:type="dxa"/>
          </w:tcPr>
          <w:p w14:paraId="777612B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B974A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BC6FD9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1BC17C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466C7256" w14:textId="77777777" w:rsidTr="00241352">
        <w:tc>
          <w:tcPr>
            <w:tcW w:w="4678" w:type="dxa"/>
          </w:tcPr>
          <w:p w14:paraId="75220F9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BD028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6B376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EF751B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43DAA17" w14:textId="77777777" w:rsidTr="00241352">
        <w:tc>
          <w:tcPr>
            <w:tcW w:w="4678" w:type="dxa"/>
          </w:tcPr>
          <w:p w14:paraId="496B2BC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F7C3A2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CFCC79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E423C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1A4E29F" w14:textId="77777777" w:rsidTr="00241352">
        <w:tc>
          <w:tcPr>
            <w:tcW w:w="4678" w:type="dxa"/>
          </w:tcPr>
          <w:p w14:paraId="3CB306B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B14F2C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B23F11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2A3E4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3C4138E" w14:textId="77777777" w:rsidTr="00241352">
        <w:tc>
          <w:tcPr>
            <w:tcW w:w="4678" w:type="dxa"/>
          </w:tcPr>
          <w:p w14:paraId="1D96AEA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B6FBA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23932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7B91E1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3764090" w14:textId="77777777" w:rsidTr="00241352">
        <w:tc>
          <w:tcPr>
            <w:tcW w:w="4678" w:type="dxa"/>
          </w:tcPr>
          <w:p w14:paraId="142ECEB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2BDB2D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8323A6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FB519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33E97CD" w14:textId="77777777" w:rsidTr="00241352">
        <w:tc>
          <w:tcPr>
            <w:tcW w:w="4678" w:type="dxa"/>
          </w:tcPr>
          <w:p w14:paraId="3A978FF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7A73F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F628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34D8A6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6823E9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365FAF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01A5B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CCED80D" w14:textId="77777777" w:rsidTr="00241352">
        <w:tc>
          <w:tcPr>
            <w:tcW w:w="4678" w:type="dxa"/>
          </w:tcPr>
          <w:p w14:paraId="335249CC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6E5E50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06082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D35E2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1D875D4" w14:textId="77777777" w:rsidTr="00241352">
        <w:tc>
          <w:tcPr>
            <w:tcW w:w="4678" w:type="dxa"/>
          </w:tcPr>
          <w:p w14:paraId="66435040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6A85C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C38E0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3EF20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5CCE927" w14:textId="77777777" w:rsidTr="00241352">
        <w:tc>
          <w:tcPr>
            <w:tcW w:w="4678" w:type="dxa"/>
          </w:tcPr>
          <w:p w14:paraId="382CF3B9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8ED26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2A9D3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DE6B73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D5C7816" w14:textId="77777777" w:rsidTr="00241352">
        <w:tc>
          <w:tcPr>
            <w:tcW w:w="4678" w:type="dxa"/>
          </w:tcPr>
          <w:p w14:paraId="311956DC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25F9A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FE783A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B2DE3B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047697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46740C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DEA721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BE94B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D62ED0F" w14:textId="77777777" w:rsidTr="00241352">
        <w:trPr>
          <w:trHeight w:val="350"/>
        </w:trPr>
        <w:tc>
          <w:tcPr>
            <w:tcW w:w="4678" w:type="dxa"/>
          </w:tcPr>
          <w:p w14:paraId="5F77DFFF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D92B28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A59581F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969F1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72D23E7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5A917C14" w14:textId="77777777" w:rsidTr="00241352">
        <w:trPr>
          <w:trHeight w:val="247"/>
        </w:trPr>
        <w:tc>
          <w:tcPr>
            <w:tcW w:w="4253" w:type="dxa"/>
          </w:tcPr>
          <w:p w14:paraId="29C736E3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5686A884" w14:textId="77777777" w:rsidTr="00241352">
        <w:tc>
          <w:tcPr>
            <w:tcW w:w="4253" w:type="dxa"/>
            <w:vAlign w:val="center"/>
          </w:tcPr>
          <w:p w14:paraId="1A51EE66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337E71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044F4B67" w14:textId="77777777" w:rsidTr="00241352">
        <w:trPr>
          <w:trHeight w:val="441"/>
        </w:trPr>
        <w:tc>
          <w:tcPr>
            <w:tcW w:w="4253" w:type="dxa"/>
          </w:tcPr>
          <w:p w14:paraId="06FBA646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26887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0C6B2F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0478CFD5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9C9C545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CA1A5F5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20688332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47DCAD0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8DA6980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7E0E2877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0335CB0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777E5D" w14:textId="77777777" w:rsidR="004F0788" w:rsidRPr="00E4365D" w:rsidRDefault="00923258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F0ED3A5">
          <v:rect id="_x0000_i1085" style="width:137.85pt;height:.75pt" o:hrpct="304" o:hrstd="t" o:hr="t" fillcolor="#a0a0a0" stroked="f"/>
        </w:pict>
      </w:r>
    </w:p>
    <w:p w14:paraId="7C3798FD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F51D04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670D14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6DA18FE" wp14:editId="47FD76A7">
            <wp:extent cx="5759450" cy="608196"/>
            <wp:effectExtent l="0" t="0" r="0" b="1905"/>
            <wp:docPr id="65" name="Image 6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7E06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C888A24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2D285860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3</w:t>
      </w:r>
    </w:p>
    <w:p w14:paraId="7FD337C8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0FFCD9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1640127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364E7BD2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48CF35B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E60E11F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5A92DC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757C132C" w14:textId="77777777" w:rsidTr="00241352">
        <w:trPr>
          <w:trHeight w:val="56"/>
        </w:trPr>
        <w:tc>
          <w:tcPr>
            <w:tcW w:w="2412" w:type="dxa"/>
            <w:vMerge/>
          </w:tcPr>
          <w:p w14:paraId="7BF0EE2B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EDE16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EC2686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8EA5D1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6B11B2D6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33F86D6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8AE4E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7C9137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0DBCB43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06B25B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18F51538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0D3BB5C0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46B84743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044EA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6CAC62C8" w14:textId="77777777" w:rsidTr="00241352">
        <w:trPr>
          <w:trHeight w:val="623"/>
        </w:trPr>
        <w:tc>
          <w:tcPr>
            <w:tcW w:w="4678" w:type="dxa"/>
          </w:tcPr>
          <w:p w14:paraId="2692BE3E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990F63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F03204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1BB9041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99EE6C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5C72C9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59FB180C" w14:textId="77777777" w:rsidTr="00241352">
        <w:tc>
          <w:tcPr>
            <w:tcW w:w="4678" w:type="dxa"/>
          </w:tcPr>
          <w:p w14:paraId="2C5683B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082DC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19990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FD1AD5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415E7AC5" w14:textId="77777777" w:rsidTr="00241352">
        <w:tc>
          <w:tcPr>
            <w:tcW w:w="4678" w:type="dxa"/>
          </w:tcPr>
          <w:p w14:paraId="10D666D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332D5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EBB58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45F1EB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57E67640" w14:textId="77777777" w:rsidTr="00241352">
        <w:tc>
          <w:tcPr>
            <w:tcW w:w="4678" w:type="dxa"/>
          </w:tcPr>
          <w:p w14:paraId="6098AC7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1CFCF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252BF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CD4540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18D5BCD3" w14:textId="77777777" w:rsidTr="00241352">
        <w:tc>
          <w:tcPr>
            <w:tcW w:w="4678" w:type="dxa"/>
          </w:tcPr>
          <w:p w14:paraId="3F53527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8F513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B3E03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F6D854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DE9EECA" w14:textId="77777777" w:rsidTr="00241352">
        <w:tc>
          <w:tcPr>
            <w:tcW w:w="4678" w:type="dxa"/>
          </w:tcPr>
          <w:p w14:paraId="5AB9A7D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69E45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6A13AF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C81E2E3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D0B6465" w14:textId="77777777" w:rsidTr="00241352">
        <w:tc>
          <w:tcPr>
            <w:tcW w:w="4678" w:type="dxa"/>
          </w:tcPr>
          <w:p w14:paraId="027A8A7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1D900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2A3B60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34A784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D472335" w14:textId="77777777" w:rsidTr="00241352">
        <w:tc>
          <w:tcPr>
            <w:tcW w:w="4678" w:type="dxa"/>
          </w:tcPr>
          <w:p w14:paraId="191750D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84C29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8D738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7D54F1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99898FB" w14:textId="77777777" w:rsidTr="00241352">
        <w:tc>
          <w:tcPr>
            <w:tcW w:w="4678" w:type="dxa"/>
          </w:tcPr>
          <w:p w14:paraId="1D1E6E8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83662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27441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62C12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1587382" w14:textId="77777777" w:rsidTr="00241352">
        <w:tc>
          <w:tcPr>
            <w:tcW w:w="4678" w:type="dxa"/>
          </w:tcPr>
          <w:p w14:paraId="6E31CEA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D1545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9DD465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E9D60C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C55C67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76D7A6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3BDB4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9B77586" w14:textId="77777777" w:rsidTr="00241352">
        <w:tc>
          <w:tcPr>
            <w:tcW w:w="4678" w:type="dxa"/>
          </w:tcPr>
          <w:p w14:paraId="295422F6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CDFDF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94312A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82EE29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0F37415" w14:textId="77777777" w:rsidTr="00241352">
        <w:tc>
          <w:tcPr>
            <w:tcW w:w="4678" w:type="dxa"/>
          </w:tcPr>
          <w:p w14:paraId="4E247836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2483F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E8489D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36A8B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9D03F23" w14:textId="77777777" w:rsidTr="00241352">
        <w:tc>
          <w:tcPr>
            <w:tcW w:w="4678" w:type="dxa"/>
          </w:tcPr>
          <w:p w14:paraId="56B9305B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80EE0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8234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AE8FD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EBE5BB1" w14:textId="77777777" w:rsidTr="00241352">
        <w:tc>
          <w:tcPr>
            <w:tcW w:w="4678" w:type="dxa"/>
          </w:tcPr>
          <w:p w14:paraId="5512F602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7491D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0B497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DE65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4B8E52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9FC864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D76DAF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97A5C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E185F19" w14:textId="77777777" w:rsidTr="00241352">
        <w:trPr>
          <w:trHeight w:val="350"/>
        </w:trPr>
        <w:tc>
          <w:tcPr>
            <w:tcW w:w="4678" w:type="dxa"/>
          </w:tcPr>
          <w:p w14:paraId="37D05DD6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FAC9EA0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4E4FB2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5424E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8053039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7512CD8A" w14:textId="77777777" w:rsidTr="00241352">
        <w:trPr>
          <w:trHeight w:val="247"/>
        </w:trPr>
        <w:tc>
          <w:tcPr>
            <w:tcW w:w="4253" w:type="dxa"/>
          </w:tcPr>
          <w:p w14:paraId="2A17FB5C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7543D214" w14:textId="77777777" w:rsidTr="00241352">
        <w:tc>
          <w:tcPr>
            <w:tcW w:w="4253" w:type="dxa"/>
            <w:vAlign w:val="center"/>
          </w:tcPr>
          <w:p w14:paraId="6D640E28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800B72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46269E5F" w14:textId="77777777" w:rsidTr="00241352">
        <w:trPr>
          <w:trHeight w:val="441"/>
        </w:trPr>
        <w:tc>
          <w:tcPr>
            <w:tcW w:w="4253" w:type="dxa"/>
          </w:tcPr>
          <w:p w14:paraId="45DF35E9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24142C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9679CD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71CB9EC3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B969142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A4F528A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601E4F7F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5DCB367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7EDB17FB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363406C6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4F4A6E3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8B2F47C" w14:textId="77777777" w:rsidR="004F0788" w:rsidRPr="00E4365D" w:rsidRDefault="00923258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BDCF37">
          <v:rect id="_x0000_i1086" style="width:137.85pt;height:.75pt" o:hrpct="304" o:hrstd="t" o:hr="t" fillcolor="#a0a0a0" stroked="f"/>
        </w:pict>
      </w:r>
    </w:p>
    <w:p w14:paraId="4459FE5B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B7FC392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F7EA20F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381C1A7A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29308C12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9C3560F" wp14:editId="65C9588F">
            <wp:extent cx="5759450" cy="608196"/>
            <wp:effectExtent l="0" t="0" r="0" b="1905"/>
            <wp:docPr id="66" name="Image 6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4889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C3D79DF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3D79528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4</w:t>
      </w:r>
    </w:p>
    <w:p w14:paraId="725EE75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DD011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27EBFB7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29231CBB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338DC7D1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376BD3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63061C2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6832C8B5" w14:textId="77777777" w:rsidTr="00241352">
        <w:trPr>
          <w:trHeight w:val="56"/>
        </w:trPr>
        <w:tc>
          <w:tcPr>
            <w:tcW w:w="2412" w:type="dxa"/>
            <w:vMerge/>
          </w:tcPr>
          <w:p w14:paraId="4311EFD3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2A4CD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D2B01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CBB4AD5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3B7E196B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7F4AC75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2CED4B5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3C31E44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F6CC99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A1F203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32CE5C9E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31C3F93C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463D327C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A199B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1FBF059E" w14:textId="77777777" w:rsidTr="00241352">
        <w:trPr>
          <w:trHeight w:val="623"/>
        </w:trPr>
        <w:tc>
          <w:tcPr>
            <w:tcW w:w="4678" w:type="dxa"/>
          </w:tcPr>
          <w:p w14:paraId="34C6A806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28B403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8EBC04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6CFD8FE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EC4658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78FE42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68EAA923" w14:textId="77777777" w:rsidTr="00241352">
        <w:tc>
          <w:tcPr>
            <w:tcW w:w="4678" w:type="dxa"/>
          </w:tcPr>
          <w:p w14:paraId="7E47377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28C65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4E1B9F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86940D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5C341AFF" w14:textId="77777777" w:rsidTr="00241352">
        <w:tc>
          <w:tcPr>
            <w:tcW w:w="4678" w:type="dxa"/>
          </w:tcPr>
          <w:p w14:paraId="0D678BA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64E9F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FBAD0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5E857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2F371C64" w14:textId="77777777" w:rsidTr="00241352">
        <w:tc>
          <w:tcPr>
            <w:tcW w:w="4678" w:type="dxa"/>
          </w:tcPr>
          <w:p w14:paraId="55FC9BE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F4C82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AF499A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A74CB8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34B03F6A" w14:textId="77777777" w:rsidTr="00241352">
        <w:tc>
          <w:tcPr>
            <w:tcW w:w="4678" w:type="dxa"/>
          </w:tcPr>
          <w:p w14:paraId="7048F13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95B5A8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AC845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5E109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17ECE6D" w14:textId="77777777" w:rsidTr="00241352">
        <w:tc>
          <w:tcPr>
            <w:tcW w:w="4678" w:type="dxa"/>
          </w:tcPr>
          <w:p w14:paraId="687D859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7A177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4145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8EE1A9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EC54A6" w14:textId="77777777" w:rsidTr="00241352">
        <w:tc>
          <w:tcPr>
            <w:tcW w:w="4678" w:type="dxa"/>
          </w:tcPr>
          <w:p w14:paraId="78C1EE9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2EAB2C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A64C6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58D4E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1849272" w14:textId="77777777" w:rsidTr="00241352">
        <w:tc>
          <w:tcPr>
            <w:tcW w:w="4678" w:type="dxa"/>
          </w:tcPr>
          <w:p w14:paraId="047816A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E0A074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C5AC8C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793F7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497B633" w14:textId="77777777" w:rsidTr="00241352">
        <w:tc>
          <w:tcPr>
            <w:tcW w:w="4678" w:type="dxa"/>
          </w:tcPr>
          <w:p w14:paraId="65F2ED9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90987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35B6F7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B9023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92E14B7" w14:textId="77777777" w:rsidTr="00241352">
        <w:tc>
          <w:tcPr>
            <w:tcW w:w="4678" w:type="dxa"/>
          </w:tcPr>
          <w:p w14:paraId="7B35ACC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3217A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C20E8C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B5097F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3A11B1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C5BB38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AC405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1EB0C49" w14:textId="77777777" w:rsidTr="00241352">
        <w:tc>
          <w:tcPr>
            <w:tcW w:w="4678" w:type="dxa"/>
          </w:tcPr>
          <w:p w14:paraId="37DD7DA8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2A735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6C9BC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DC60CF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457925F" w14:textId="77777777" w:rsidTr="00241352">
        <w:tc>
          <w:tcPr>
            <w:tcW w:w="4678" w:type="dxa"/>
          </w:tcPr>
          <w:p w14:paraId="51430FBB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BF502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72AC22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423E2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AF84F64" w14:textId="77777777" w:rsidTr="00241352">
        <w:tc>
          <w:tcPr>
            <w:tcW w:w="4678" w:type="dxa"/>
          </w:tcPr>
          <w:p w14:paraId="6E971A81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5E0B87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112212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54BD8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66A815A" w14:textId="77777777" w:rsidTr="00241352">
        <w:tc>
          <w:tcPr>
            <w:tcW w:w="4678" w:type="dxa"/>
          </w:tcPr>
          <w:p w14:paraId="030A9DB4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50A4D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5D154A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A7000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979335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F71E9C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5E3604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4B0E2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BC42214" w14:textId="77777777" w:rsidTr="00241352">
        <w:trPr>
          <w:trHeight w:val="350"/>
        </w:trPr>
        <w:tc>
          <w:tcPr>
            <w:tcW w:w="4678" w:type="dxa"/>
          </w:tcPr>
          <w:p w14:paraId="3EF1205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373018D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0F446F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C1115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E5C5ECA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18798213" w14:textId="77777777" w:rsidTr="00241352">
        <w:trPr>
          <w:trHeight w:val="247"/>
        </w:trPr>
        <w:tc>
          <w:tcPr>
            <w:tcW w:w="4253" w:type="dxa"/>
          </w:tcPr>
          <w:p w14:paraId="28AD393C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03BD2633" w14:textId="77777777" w:rsidTr="00241352">
        <w:tc>
          <w:tcPr>
            <w:tcW w:w="4253" w:type="dxa"/>
            <w:vAlign w:val="center"/>
          </w:tcPr>
          <w:p w14:paraId="087FCD20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ECFD46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7C375E62" w14:textId="77777777" w:rsidTr="00241352">
        <w:trPr>
          <w:trHeight w:val="441"/>
        </w:trPr>
        <w:tc>
          <w:tcPr>
            <w:tcW w:w="4253" w:type="dxa"/>
          </w:tcPr>
          <w:p w14:paraId="0A6F15BF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A20219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2CC59E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17A62D85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D2D092D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3C5F697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7C91C044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E89E07E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A764247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75D9650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30067399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8D8057" w14:textId="77777777" w:rsidR="004F0788" w:rsidRPr="00E4365D" w:rsidRDefault="00923258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857615A">
          <v:rect id="_x0000_i1087" style="width:137.85pt;height:.75pt" o:hrpct="304" o:hrstd="t" o:hr="t" fillcolor="#a0a0a0" stroked="f"/>
        </w:pict>
      </w:r>
    </w:p>
    <w:p w14:paraId="09812F39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BFD583B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12E9496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7306FBC8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DF617D3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B3EC01E" wp14:editId="415D13A5">
            <wp:extent cx="5759450" cy="608196"/>
            <wp:effectExtent l="0" t="0" r="0" b="1905"/>
            <wp:docPr id="67" name="Image 6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DBE3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38C4C09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784DD46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5</w:t>
      </w:r>
    </w:p>
    <w:p w14:paraId="5CDB4DA9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43F342B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7C14569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5F00C6E4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7C90CDA5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2E207C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6A12477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74ED18E5" w14:textId="77777777" w:rsidTr="00241352">
        <w:trPr>
          <w:trHeight w:val="56"/>
        </w:trPr>
        <w:tc>
          <w:tcPr>
            <w:tcW w:w="2412" w:type="dxa"/>
            <w:vMerge/>
          </w:tcPr>
          <w:p w14:paraId="3BDAF49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9E7186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A1154C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BBAB636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16F5461B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46E0FCF5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550EE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A29B433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CF2BAC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A8F4868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45D9AC60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4AB6BC9C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5F6E8F6D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A199B"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6A4FE4DF" w14:textId="77777777" w:rsidTr="00241352">
        <w:trPr>
          <w:trHeight w:val="623"/>
        </w:trPr>
        <w:tc>
          <w:tcPr>
            <w:tcW w:w="4678" w:type="dxa"/>
          </w:tcPr>
          <w:p w14:paraId="2F8131E0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A6319B9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DE7C4A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52F18E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909CA26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79CED7E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27CBCD0D" w14:textId="77777777" w:rsidTr="00241352">
        <w:tc>
          <w:tcPr>
            <w:tcW w:w="4678" w:type="dxa"/>
          </w:tcPr>
          <w:p w14:paraId="160C20A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4D276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EE06AB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829CF2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70F0F890" w14:textId="77777777" w:rsidTr="00241352">
        <w:tc>
          <w:tcPr>
            <w:tcW w:w="4678" w:type="dxa"/>
          </w:tcPr>
          <w:p w14:paraId="50863D1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8E2A59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7BD4B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25B07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2EB48949" w14:textId="77777777" w:rsidTr="00241352">
        <w:tc>
          <w:tcPr>
            <w:tcW w:w="4678" w:type="dxa"/>
          </w:tcPr>
          <w:p w14:paraId="677C930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121C1A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0FB18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1B9F21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2DF08832" w14:textId="77777777" w:rsidTr="00241352">
        <w:tc>
          <w:tcPr>
            <w:tcW w:w="4678" w:type="dxa"/>
          </w:tcPr>
          <w:p w14:paraId="5F03764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DC996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676B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35F47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9DA3544" w14:textId="77777777" w:rsidTr="00241352">
        <w:tc>
          <w:tcPr>
            <w:tcW w:w="4678" w:type="dxa"/>
          </w:tcPr>
          <w:p w14:paraId="7FA5AF8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24B547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50ADC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AE96C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BE0D43C" w14:textId="77777777" w:rsidTr="00241352">
        <w:tc>
          <w:tcPr>
            <w:tcW w:w="4678" w:type="dxa"/>
          </w:tcPr>
          <w:p w14:paraId="533A52A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F81F8E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5C7A0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38109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BDCEF7" w14:textId="77777777" w:rsidTr="00241352">
        <w:tc>
          <w:tcPr>
            <w:tcW w:w="4678" w:type="dxa"/>
          </w:tcPr>
          <w:p w14:paraId="3B3ACCC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CFBE7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CBE8C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AED21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CECC910" w14:textId="77777777" w:rsidTr="00241352">
        <w:tc>
          <w:tcPr>
            <w:tcW w:w="4678" w:type="dxa"/>
          </w:tcPr>
          <w:p w14:paraId="0BB985B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4B88D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CE2F6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FE115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6509A48" w14:textId="77777777" w:rsidTr="00241352">
        <w:tc>
          <w:tcPr>
            <w:tcW w:w="4678" w:type="dxa"/>
          </w:tcPr>
          <w:p w14:paraId="22EA786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81AD32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2512F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915AC1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53806B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726EB3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0D9D1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5383B46" w14:textId="77777777" w:rsidTr="00241352">
        <w:tc>
          <w:tcPr>
            <w:tcW w:w="4678" w:type="dxa"/>
          </w:tcPr>
          <w:p w14:paraId="7D3B79AB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B79A3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A33A6B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04F503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603CEA2" w14:textId="77777777" w:rsidTr="00241352">
        <w:tc>
          <w:tcPr>
            <w:tcW w:w="4678" w:type="dxa"/>
          </w:tcPr>
          <w:p w14:paraId="4946B556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8A773F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18AEC3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F5351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91298EC" w14:textId="77777777" w:rsidTr="00241352">
        <w:tc>
          <w:tcPr>
            <w:tcW w:w="4678" w:type="dxa"/>
          </w:tcPr>
          <w:p w14:paraId="0B1B1E08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5BD21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971372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D1CF83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36AF356" w14:textId="77777777" w:rsidTr="00241352">
        <w:tc>
          <w:tcPr>
            <w:tcW w:w="4678" w:type="dxa"/>
          </w:tcPr>
          <w:p w14:paraId="098188C1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6817A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5F21D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2820A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6364F2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244AF0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5BCDC7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F2170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E112BAD" w14:textId="77777777" w:rsidTr="00241352">
        <w:trPr>
          <w:trHeight w:val="350"/>
        </w:trPr>
        <w:tc>
          <w:tcPr>
            <w:tcW w:w="4678" w:type="dxa"/>
          </w:tcPr>
          <w:p w14:paraId="29060B2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7E59F24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172415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5D02B1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3C57964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1090DD20" w14:textId="77777777" w:rsidTr="00241352">
        <w:trPr>
          <w:trHeight w:val="247"/>
        </w:trPr>
        <w:tc>
          <w:tcPr>
            <w:tcW w:w="4253" w:type="dxa"/>
          </w:tcPr>
          <w:p w14:paraId="79CEE0BE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2F4B7E2B" w14:textId="77777777" w:rsidTr="00241352">
        <w:tc>
          <w:tcPr>
            <w:tcW w:w="4253" w:type="dxa"/>
            <w:vAlign w:val="center"/>
          </w:tcPr>
          <w:p w14:paraId="207FD118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854F99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5636A9EC" w14:textId="77777777" w:rsidTr="00241352">
        <w:trPr>
          <w:trHeight w:val="441"/>
        </w:trPr>
        <w:tc>
          <w:tcPr>
            <w:tcW w:w="4253" w:type="dxa"/>
          </w:tcPr>
          <w:p w14:paraId="7E340C70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DCE1635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21A532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47CB1634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51F94B8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79929CA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09E50726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24FEB56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3F04145D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1A8E10A0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7207F9F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4CCEB21" w14:textId="77777777" w:rsidR="004F0788" w:rsidRPr="00E4365D" w:rsidRDefault="00923258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C76521">
          <v:rect id="_x0000_i1088" style="width:137.85pt;height:.75pt" o:hrpct="304" o:hrstd="t" o:hr="t" fillcolor="#a0a0a0" stroked="f"/>
        </w:pict>
      </w:r>
    </w:p>
    <w:p w14:paraId="146507D7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2EA7516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79A8662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7E22630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83EC776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E7F61B4" wp14:editId="37D41181">
            <wp:extent cx="5759450" cy="608196"/>
            <wp:effectExtent l="0" t="0" r="0" b="1905"/>
            <wp:docPr id="68" name="Image 6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B655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3DCB1F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11A64200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6</w:t>
      </w:r>
    </w:p>
    <w:p w14:paraId="323EB665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AE8039B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1DF0CA7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0FEC6B8B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4F5371E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502236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33D40D0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40F1B485" w14:textId="77777777" w:rsidTr="00241352">
        <w:trPr>
          <w:trHeight w:val="56"/>
        </w:trPr>
        <w:tc>
          <w:tcPr>
            <w:tcW w:w="2412" w:type="dxa"/>
            <w:vMerge/>
          </w:tcPr>
          <w:p w14:paraId="7BE67042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6DA017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2A385F8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6575F59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07CBD90F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13A72E5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A9287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781BF1B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8D6E42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252CA53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2D289CA2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0A0DBB76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4BDD51B8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1A80623E" w14:textId="77777777" w:rsidTr="00241352">
        <w:trPr>
          <w:trHeight w:val="623"/>
        </w:trPr>
        <w:tc>
          <w:tcPr>
            <w:tcW w:w="4678" w:type="dxa"/>
          </w:tcPr>
          <w:p w14:paraId="0494CDFF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BAF746B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122354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3E25463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CCC3202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0A73A9D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663A88E4" w14:textId="77777777" w:rsidTr="00241352">
        <w:tc>
          <w:tcPr>
            <w:tcW w:w="4678" w:type="dxa"/>
          </w:tcPr>
          <w:p w14:paraId="4A45A9C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8E4B0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0ECF7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EF73CD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5ECDDC2D" w14:textId="77777777" w:rsidTr="00241352">
        <w:tc>
          <w:tcPr>
            <w:tcW w:w="4678" w:type="dxa"/>
          </w:tcPr>
          <w:p w14:paraId="6EA271C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F324F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F3EDA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7B007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7F0D9658" w14:textId="77777777" w:rsidTr="00241352">
        <w:tc>
          <w:tcPr>
            <w:tcW w:w="4678" w:type="dxa"/>
          </w:tcPr>
          <w:p w14:paraId="1A84895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9964E2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25104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2AEE86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7EE9CD31" w14:textId="77777777" w:rsidTr="00241352">
        <w:tc>
          <w:tcPr>
            <w:tcW w:w="4678" w:type="dxa"/>
          </w:tcPr>
          <w:p w14:paraId="474D9DF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7B2BBA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D650E8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EAC08E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6A92241" w14:textId="77777777" w:rsidTr="00241352">
        <w:tc>
          <w:tcPr>
            <w:tcW w:w="4678" w:type="dxa"/>
          </w:tcPr>
          <w:p w14:paraId="6A71C72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F355F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633FB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750E0E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622722A" w14:textId="77777777" w:rsidTr="00241352">
        <w:tc>
          <w:tcPr>
            <w:tcW w:w="4678" w:type="dxa"/>
          </w:tcPr>
          <w:p w14:paraId="4193D22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EF136D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2DEA7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B49E1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8D03B98" w14:textId="77777777" w:rsidTr="00241352">
        <w:tc>
          <w:tcPr>
            <w:tcW w:w="4678" w:type="dxa"/>
          </w:tcPr>
          <w:p w14:paraId="12826E8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D61C0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FD6E11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57446E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4B86CDD" w14:textId="77777777" w:rsidTr="00241352">
        <w:tc>
          <w:tcPr>
            <w:tcW w:w="4678" w:type="dxa"/>
          </w:tcPr>
          <w:p w14:paraId="778B1AD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E91CE8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ABCC0F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C020D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C57B451" w14:textId="77777777" w:rsidTr="00241352">
        <w:tc>
          <w:tcPr>
            <w:tcW w:w="4678" w:type="dxa"/>
          </w:tcPr>
          <w:p w14:paraId="223519D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2C8EB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AEA6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AE490F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35724D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6EFA78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8BC02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AEB450E" w14:textId="77777777" w:rsidTr="00241352">
        <w:tc>
          <w:tcPr>
            <w:tcW w:w="4678" w:type="dxa"/>
          </w:tcPr>
          <w:p w14:paraId="2BAD75F2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8929BA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B4916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DFB9E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16BA617" w14:textId="77777777" w:rsidTr="00241352">
        <w:tc>
          <w:tcPr>
            <w:tcW w:w="4678" w:type="dxa"/>
          </w:tcPr>
          <w:p w14:paraId="0EC5132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7BF28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1392C2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F2106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6C274D3" w14:textId="77777777" w:rsidTr="00241352">
        <w:tc>
          <w:tcPr>
            <w:tcW w:w="4678" w:type="dxa"/>
          </w:tcPr>
          <w:p w14:paraId="79CFB16C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D6653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F58E8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69969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F03AEDE" w14:textId="77777777" w:rsidTr="00241352">
        <w:tc>
          <w:tcPr>
            <w:tcW w:w="4678" w:type="dxa"/>
          </w:tcPr>
          <w:p w14:paraId="3D0879F3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3B3B1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55C23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084C96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6EEE76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BEE1C9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E8A959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B5803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4EF0E2A" w14:textId="77777777" w:rsidTr="00241352">
        <w:trPr>
          <w:trHeight w:val="350"/>
        </w:trPr>
        <w:tc>
          <w:tcPr>
            <w:tcW w:w="4678" w:type="dxa"/>
          </w:tcPr>
          <w:p w14:paraId="2B585709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0FCCAF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2C3C4D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12310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1FF4571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6C7A5D48" w14:textId="77777777" w:rsidTr="00241352">
        <w:trPr>
          <w:trHeight w:val="247"/>
        </w:trPr>
        <w:tc>
          <w:tcPr>
            <w:tcW w:w="4253" w:type="dxa"/>
          </w:tcPr>
          <w:p w14:paraId="0917ADFC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07CDCF7B" w14:textId="77777777" w:rsidTr="00241352">
        <w:tc>
          <w:tcPr>
            <w:tcW w:w="4253" w:type="dxa"/>
            <w:vAlign w:val="center"/>
          </w:tcPr>
          <w:p w14:paraId="2D5990F6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01B064E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1FE16B8B" w14:textId="77777777" w:rsidTr="00241352">
        <w:trPr>
          <w:trHeight w:val="441"/>
        </w:trPr>
        <w:tc>
          <w:tcPr>
            <w:tcW w:w="4253" w:type="dxa"/>
          </w:tcPr>
          <w:p w14:paraId="7D9D5FCC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710534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E76A32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39E1CA92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62504AE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5313F2E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7D51BBD9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3A062A7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AF56D04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3464362E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037F42C7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4318B62" w14:textId="77777777" w:rsidR="00241352" w:rsidRPr="00E4365D" w:rsidRDefault="00923258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DB056E8">
          <v:rect id="_x0000_i1089" style="width:137.85pt;height:.75pt" o:hrpct="304" o:hrstd="t" o:hr="t" fillcolor="#a0a0a0" stroked="f"/>
        </w:pict>
      </w:r>
    </w:p>
    <w:p w14:paraId="3BBD0631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DA36C9A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18A31E0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0DA847BA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0BD46CE3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102E257" wp14:editId="76B1F832">
            <wp:extent cx="5759450" cy="608196"/>
            <wp:effectExtent l="0" t="0" r="0" b="1905"/>
            <wp:docPr id="69" name="Image 6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EA6C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A6B26A6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1BB67A0F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7</w:t>
      </w:r>
    </w:p>
    <w:p w14:paraId="42755D6D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8DFF7B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18EE635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55A1921C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2222E88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6008D9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40524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77F9152D" w14:textId="77777777" w:rsidTr="00241352">
        <w:trPr>
          <w:trHeight w:val="56"/>
        </w:trPr>
        <w:tc>
          <w:tcPr>
            <w:tcW w:w="2412" w:type="dxa"/>
            <w:vMerge/>
          </w:tcPr>
          <w:p w14:paraId="326F22FA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C9DA36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692139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D07313F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193AA162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29AE50A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586FA2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EBF5B57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E1FE901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4DF428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3E9C8E47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170B1B6D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2027F213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1BA22849" w14:textId="77777777" w:rsidTr="00241352">
        <w:trPr>
          <w:trHeight w:val="623"/>
        </w:trPr>
        <w:tc>
          <w:tcPr>
            <w:tcW w:w="4678" w:type="dxa"/>
          </w:tcPr>
          <w:p w14:paraId="377E95B3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41C2DB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DD0256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AF4840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73A32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4607B2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175E58FE" w14:textId="77777777" w:rsidTr="00241352">
        <w:tc>
          <w:tcPr>
            <w:tcW w:w="4678" w:type="dxa"/>
          </w:tcPr>
          <w:p w14:paraId="36F02C3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6DD46E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698C2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4F4030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314B9D9D" w14:textId="77777777" w:rsidTr="00241352">
        <w:tc>
          <w:tcPr>
            <w:tcW w:w="4678" w:type="dxa"/>
          </w:tcPr>
          <w:p w14:paraId="1988BCC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BFC49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6811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F3493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6CA13014" w14:textId="77777777" w:rsidTr="00241352">
        <w:tc>
          <w:tcPr>
            <w:tcW w:w="4678" w:type="dxa"/>
          </w:tcPr>
          <w:p w14:paraId="3CEA6E7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89BE02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F34914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476958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6D037A24" w14:textId="77777777" w:rsidTr="00241352">
        <w:tc>
          <w:tcPr>
            <w:tcW w:w="4678" w:type="dxa"/>
          </w:tcPr>
          <w:p w14:paraId="7EBE6AA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A0F289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61109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1865B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BEB76A4" w14:textId="77777777" w:rsidTr="00241352">
        <w:tc>
          <w:tcPr>
            <w:tcW w:w="4678" w:type="dxa"/>
          </w:tcPr>
          <w:p w14:paraId="3971B4A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2C7B5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85223B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7F18E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25B5966" w14:textId="77777777" w:rsidTr="00241352">
        <w:tc>
          <w:tcPr>
            <w:tcW w:w="4678" w:type="dxa"/>
          </w:tcPr>
          <w:p w14:paraId="03333CC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FB092C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B1A3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294C2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DE779E1" w14:textId="77777777" w:rsidTr="00241352">
        <w:tc>
          <w:tcPr>
            <w:tcW w:w="4678" w:type="dxa"/>
          </w:tcPr>
          <w:p w14:paraId="058160B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6925D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D0775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73C8B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111AA50" w14:textId="77777777" w:rsidTr="00241352">
        <w:tc>
          <w:tcPr>
            <w:tcW w:w="4678" w:type="dxa"/>
          </w:tcPr>
          <w:p w14:paraId="443B9A6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A06B2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C181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75823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EE2C66C" w14:textId="77777777" w:rsidTr="00241352">
        <w:tc>
          <w:tcPr>
            <w:tcW w:w="4678" w:type="dxa"/>
          </w:tcPr>
          <w:p w14:paraId="3DBF7E3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5A55A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93E42C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A5280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FC74CD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199D24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AE1830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D0245B1" w14:textId="77777777" w:rsidTr="00241352">
        <w:tc>
          <w:tcPr>
            <w:tcW w:w="4678" w:type="dxa"/>
          </w:tcPr>
          <w:p w14:paraId="6CE30708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C91AA0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34AC94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CD820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3A60F23" w14:textId="77777777" w:rsidTr="00241352">
        <w:tc>
          <w:tcPr>
            <w:tcW w:w="4678" w:type="dxa"/>
          </w:tcPr>
          <w:p w14:paraId="5B38A0DE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80515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E727E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3B227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DDF91E0" w14:textId="77777777" w:rsidTr="00241352">
        <w:tc>
          <w:tcPr>
            <w:tcW w:w="4678" w:type="dxa"/>
          </w:tcPr>
          <w:p w14:paraId="749F9EBC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99772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7CD98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B1D90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211AA5F" w14:textId="77777777" w:rsidTr="00241352">
        <w:tc>
          <w:tcPr>
            <w:tcW w:w="4678" w:type="dxa"/>
          </w:tcPr>
          <w:p w14:paraId="54EBF7EB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92DF6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90E42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8EA56E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6D5C4F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7AF32E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CFF332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B183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A18ED18" w14:textId="77777777" w:rsidTr="00241352">
        <w:trPr>
          <w:trHeight w:val="350"/>
        </w:trPr>
        <w:tc>
          <w:tcPr>
            <w:tcW w:w="4678" w:type="dxa"/>
          </w:tcPr>
          <w:p w14:paraId="6AC1D4AD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908ECB5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6D98E5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58F6B6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94C89E9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269A998F" w14:textId="77777777" w:rsidTr="00241352">
        <w:trPr>
          <w:trHeight w:val="247"/>
        </w:trPr>
        <w:tc>
          <w:tcPr>
            <w:tcW w:w="4253" w:type="dxa"/>
          </w:tcPr>
          <w:p w14:paraId="28538178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711E6C72" w14:textId="77777777" w:rsidTr="00241352">
        <w:tc>
          <w:tcPr>
            <w:tcW w:w="4253" w:type="dxa"/>
            <w:vAlign w:val="center"/>
          </w:tcPr>
          <w:p w14:paraId="1401C8EF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864554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2AAD51AE" w14:textId="77777777" w:rsidTr="00241352">
        <w:trPr>
          <w:trHeight w:val="441"/>
        </w:trPr>
        <w:tc>
          <w:tcPr>
            <w:tcW w:w="4253" w:type="dxa"/>
          </w:tcPr>
          <w:p w14:paraId="373355D0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76FE4E7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2338EE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204BEF8F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C320669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62CAC3B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3AD83537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37E5A65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15E9F3E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56100376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3F619C1C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EAEBAA3" w14:textId="77777777" w:rsidR="00241352" w:rsidRPr="00E4365D" w:rsidRDefault="00923258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48B9924">
          <v:rect id="_x0000_i1090" style="width:137.85pt;height:.75pt" o:hrpct="304" o:hrstd="t" o:hr="t" fillcolor="#a0a0a0" stroked="f"/>
        </w:pict>
      </w:r>
    </w:p>
    <w:p w14:paraId="303AB83D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7BAB867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4122C2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2ADF3010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7EC10A" wp14:editId="0BC050A3">
            <wp:extent cx="5759450" cy="608196"/>
            <wp:effectExtent l="0" t="0" r="0" b="1905"/>
            <wp:docPr id="70" name="Image 7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A982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CAB5F1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08B2D6F7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8</w:t>
      </w:r>
    </w:p>
    <w:p w14:paraId="4FED714F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320CAA6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C0B322B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09908265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5490A317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CD92C7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84CBF0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1504DE84" w14:textId="77777777" w:rsidTr="00241352">
        <w:trPr>
          <w:trHeight w:val="56"/>
        </w:trPr>
        <w:tc>
          <w:tcPr>
            <w:tcW w:w="2412" w:type="dxa"/>
            <w:vMerge/>
          </w:tcPr>
          <w:p w14:paraId="07E705C2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4D4854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8097ED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539842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04D88F60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76D92CD1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9936FB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4DEE1C7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88314F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010A1B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59ED5213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00727973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42A9F364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484C64E4" w14:textId="77777777" w:rsidTr="00241352">
        <w:trPr>
          <w:trHeight w:val="623"/>
        </w:trPr>
        <w:tc>
          <w:tcPr>
            <w:tcW w:w="4678" w:type="dxa"/>
          </w:tcPr>
          <w:p w14:paraId="0CEB092A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FCB5A4A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538E0B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B7D0893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BEBB4F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247940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1B4D2DDF" w14:textId="77777777" w:rsidTr="00241352">
        <w:tc>
          <w:tcPr>
            <w:tcW w:w="4678" w:type="dxa"/>
          </w:tcPr>
          <w:p w14:paraId="35C7541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AF211A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D2ECD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197292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4FE75D3A" w14:textId="77777777" w:rsidTr="00241352">
        <w:tc>
          <w:tcPr>
            <w:tcW w:w="4678" w:type="dxa"/>
          </w:tcPr>
          <w:p w14:paraId="7AE58DF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384214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DBE5F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7CF59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0E344713" w14:textId="77777777" w:rsidTr="00241352">
        <w:tc>
          <w:tcPr>
            <w:tcW w:w="4678" w:type="dxa"/>
          </w:tcPr>
          <w:p w14:paraId="79F0681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6D5208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4DB87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AB0D92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4E17EE12" w14:textId="77777777" w:rsidTr="00241352">
        <w:tc>
          <w:tcPr>
            <w:tcW w:w="4678" w:type="dxa"/>
          </w:tcPr>
          <w:p w14:paraId="06975DC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7F44AE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AEDB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AF59E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B5B3EAA" w14:textId="77777777" w:rsidTr="00241352">
        <w:tc>
          <w:tcPr>
            <w:tcW w:w="4678" w:type="dxa"/>
          </w:tcPr>
          <w:p w14:paraId="0715008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C1382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93B0C4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2F13A6E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840FE07" w14:textId="77777777" w:rsidTr="00241352">
        <w:tc>
          <w:tcPr>
            <w:tcW w:w="4678" w:type="dxa"/>
          </w:tcPr>
          <w:p w14:paraId="067FDC2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2D4FD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D6B49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E9AA8F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F5754B4" w14:textId="77777777" w:rsidTr="00241352">
        <w:tc>
          <w:tcPr>
            <w:tcW w:w="4678" w:type="dxa"/>
          </w:tcPr>
          <w:p w14:paraId="105E105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3A66DA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90CB7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F97DAF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553E0C4" w14:textId="77777777" w:rsidTr="00241352">
        <w:tc>
          <w:tcPr>
            <w:tcW w:w="4678" w:type="dxa"/>
          </w:tcPr>
          <w:p w14:paraId="745944B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FAE440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756E47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14858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EB37FC6" w14:textId="77777777" w:rsidTr="00241352">
        <w:tc>
          <w:tcPr>
            <w:tcW w:w="4678" w:type="dxa"/>
          </w:tcPr>
          <w:p w14:paraId="1DE28CA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3BC20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E958D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0C1F5B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1BDDCC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71898C7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A9D09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4480742" w14:textId="77777777" w:rsidTr="00241352">
        <w:tc>
          <w:tcPr>
            <w:tcW w:w="4678" w:type="dxa"/>
          </w:tcPr>
          <w:p w14:paraId="4739D01B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F17B5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5A926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006E9E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C740A75" w14:textId="77777777" w:rsidTr="00241352">
        <w:tc>
          <w:tcPr>
            <w:tcW w:w="4678" w:type="dxa"/>
          </w:tcPr>
          <w:p w14:paraId="5A4B1543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7BA49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657132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DB4642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6BB140C" w14:textId="77777777" w:rsidTr="00241352">
        <w:tc>
          <w:tcPr>
            <w:tcW w:w="4678" w:type="dxa"/>
          </w:tcPr>
          <w:p w14:paraId="3AC20AD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1278A8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FAAA3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6026BE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FFAD713" w14:textId="77777777" w:rsidTr="00241352">
        <w:tc>
          <w:tcPr>
            <w:tcW w:w="4678" w:type="dxa"/>
          </w:tcPr>
          <w:p w14:paraId="31FD0613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DEC81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AEF53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33207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A2FC99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C1736B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7590D6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4227B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7EB4AA1" w14:textId="77777777" w:rsidTr="00241352">
        <w:trPr>
          <w:trHeight w:val="350"/>
        </w:trPr>
        <w:tc>
          <w:tcPr>
            <w:tcW w:w="4678" w:type="dxa"/>
          </w:tcPr>
          <w:p w14:paraId="7519B8D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D4C7C6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00F5A2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DC27B0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89AC519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397D54B9" w14:textId="77777777" w:rsidTr="00241352">
        <w:trPr>
          <w:trHeight w:val="247"/>
        </w:trPr>
        <w:tc>
          <w:tcPr>
            <w:tcW w:w="4253" w:type="dxa"/>
          </w:tcPr>
          <w:p w14:paraId="44883C47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07CA99C7" w14:textId="77777777" w:rsidTr="00241352">
        <w:tc>
          <w:tcPr>
            <w:tcW w:w="4253" w:type="dxa"/>
            <w:vAlign w:val="center"/>
          </w:tcPr>
          <w:p w14:paraId="18280A6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232EE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160BEFEE" w14:textId="77777777" w:rsidTr="00241352">
        <w:trPr>
          <w:trHeight w:val="441"/>
        </w:trPr>
        <w:tc>
          <w:tcPr>
            <w:tcW w:w="4253" w:type="dxa"/>
          </w:tcPr>
          <w:p w14:paraId="027A1C92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A6C62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3004551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1C7015AF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FCAB93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24EE772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2811A701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84099BF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15710B2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3428747A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0F0930E2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EA5094B" w14:textId="77777777" w:rsidR="00241352" w:rsidRPr="00E4365D" w:rsidRDefault="00923258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BE232F0">
          <v:rect id="_x0000_i1091" style="width:137.85pt;height:.75pt" o:hrpct="304" o:hrstd="t" o:hr="t" fillcolor="#a0a0a0" stroked="f"/>
        </w:pict>
      </w:r>
    </w:p>
    <w:p w14:paraId="4C626F1E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74DA8E3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955083E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4E2A356C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C90417" wp14:editId="3DAEDD91">
            <wp:extent cx="5759450" cy="608196"/>
            <wp:effectExtent l="0" t="0" r="0" b="1905"/>
            <wp:docPr id="71" name="Image 7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56A9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1976D9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40F13A6C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9</w:t>
      </w:r>
    </w:p>
    <w:p w14:paraId="015B280A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11BC334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11C64E1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270243E5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7956D98C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3E4D53C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D51E8F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6B23CA69" w14:textId="77777777" w:rsidTr="00241352">
        <w:trPr>
          <w:trHeight w:val="56"/>
        </w:trPr>
        <w:tc>
          <w:tcPr>
            <w:tcW w:w="2412" w:type="dxa"/>
            <w:vMerge/>
          </w:tcPr>
          <w:p w14:paraId="1CF369E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132A839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6C5C5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202478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3020213E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7190E89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4F894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52CED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0D540B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A817EC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5AAA8EC0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5C3349AB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369E10DE" w14:textId="77777777" w:rsidR="00241352" w:rsidRPr="00EC0115" w:rsidRDefault="00241352" w:rsidP="00D660E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D660E7" w:rsidRPr="00EC0115">
        <w:rPr>
          <w:sz w:val="16"/>
          <w:szCs w:val="16"/>
        </w:rPr>
        <w:t>Demande d</w:t>
      </w:r>
      <w:r w:rsidR="00D660E7">
        <w:rPr>
          <w:sz w:val="16"/>
          <w:szCs w:val="16"/>
        </w:rPr>
        <w:t xml:space="preserve">’institution </w:t>
      </w:r>
      <w:r w:rsidR="00D660E7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0B367236" w14:textId="77777777" w:rsidTr="00241352">
        <w:trPr>
          <w:trHeight w:val="623"/>
        </w:trPr>
        <w:tc>
          <w:tcPr>
            <w:tcW w:w="4678" w:type="dxa"/>
          </w:tcPr>
          <w:p w14:paraId="68F9F62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86435E4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7446DE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CF80B9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8A1D63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96332F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3A97A8C7" w14:textId="77777777" w:rsidTr="00241352">
        <w:tc>
          <w:tcPr>
            <w:tcW w:w="4678" w:type="dxa"/>
          </w:tcPr>
          <w:p w14:paraId="42C836D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EBC86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47835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3439B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542DE054" w14:textId="77777777" w:rsidTr="00241352">
        <w:tc>
          <w:tcPr>
            <w:tcW w:w="4678" w:type="dxa"/>
          </w:tcPr>
          <w:p w14:paraId="6732BF1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D8FB2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27799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710DDE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776B8093" w14:textId="77777777" w:rsidTr="00241352">
        <w:tc>
          <w:tcPr>
            <w:tcW w:w="4678" w:type="dxa"/>
          </w:tcPr>
          <w:p w14:paraId="7F03D8D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A1D61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A0110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BAAC29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7F3571A4" w14:textId="77777777" w:rsidTr="00241352">
        <w:tc>
          <w:tcPr>
            <w:tcW w:w="4678" w:type="dxa"/>
          </w:tcPr>
          <w:p w14:paraId="723085E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8CF9F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DF12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F9A4D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D8DE159" w14:textId="77777777" w:rsidTr="00241352">
        <w:tc>
          <w:tcPr>
            <w:tcW w:w="4678" w:type="dxa"/>
          </w:tcPr>
          <w:p w14:paraId="4055A0D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008CA3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41DBCB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599EFB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9D862CF" w14:textId="77777777" w:rsidTr="00241352">
        <w:tc>
          <w:tcPr>
            <w:tcW w:w="4678" w:type="dxa"/>
          </w:tcPr>
          <w:p w14:paraId="270AF11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CEFBE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3C2BC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72880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1CFCBE1" w14:textId="77777777" w:rsidTr="00241352">
        <w:tc>
          <w:tcPr>
            <w:tcW w:w="4678" w:type="dxa"/>
          </w:tcPr>
          <w:p w14:paraId="1D536DE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4AAF99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55604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F31BA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F8CDE3E" w14:textId="77777777" w:rsidTr="00241352">
        <w:tc>
          <w:tcPr>
            <w:tcW w:w="4678" w:type="dxa"/>
          </w:tcPr>
          <w:p w14:paraId="7BCD6A5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75E2F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05F9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B0F3F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7130030" w14:textId="77777777" w:rsidTr="00241352">
        <w:tc>
          <w:tcPr>
            <w:tcW w:w="4678" w:type="dxa"/>
          </w:tcPr>
          <w:p w14:paraId="6A36C65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262EA7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8C2CC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E5EC78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AD81B3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557C27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88D2F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04B61B0" w14:textId="77777777" w:rsidTr="00241352">
        <w:tc>
          <w:tcPr>
            <w:tcW w:w="4678" w:type="dxa"/>
          </w:tcPr>
          <w:p w14:paraId="6EFB07D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683A6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5CBA6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B282A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C33408D" w14:textId="77777777" w:rsidTr="00241352">
        <w:tc>
          <w:tcPr>
            <w:tcW w:w="4678" w:type="dxa"/>
          </w:tcPr>
          <w:p w14:paraId="26EF840A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A94B1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1F0C4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6E796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1BD1EE5" w14:textId="77777777" w:rsidTr="00241352">
        <w:tc>
          <w:tcPr>
            <w:tcW w:w="4678" w:type="dxa"/>
          </w:tcPr>
          <w:p w14:paraId="1540318C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AB996E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DF345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E7192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24F0764" w14:textId="77777777" w:rsidTr="00241352">
        <w:tc>
          <w:tcPr>
            <w:tcW w:w="4678" w:type="dxa"/>
          </w:tcPr>
          <w:p w14:paraId="7F5731B2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1A794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AB0C6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08B2EC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C4F534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FFB431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B08FA6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83909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8485E19" w14:textId="77777777" w:rsidTr="00241352">
        <w:trPr>
          <w:trHeight w:val="350"/>
        </w:trPr>
        <w:tc>
          <w:tcPr>
            <w:tcW w:w="4678" w:type="dxa"/>
          </w:tcPr>
          <w:p w14:paraId="4CDB431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2A96438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768393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A25FF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B4EB6FA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7E88D7C2" w14:textId="77777777" w:rsidTr="00241352">
        <w:trPr>
          <w:trHeight w:val="247"/>
        </w:trPr>
        <w:tc>
          <w:tcPr>
            <w:tcW w:w="4253" w:type="dxa"/>
          </w:tcPr>
          <w:p w14:paraId="25CE831E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1F8E1126" w14:textId="77777777" w:rsidTr="00241352">
        <w:tc>
          <w:tcPr>
            <w:tcW w:w="4253" w:type="dxa"/>
            <w:vAlign w:val="center"/>
          </w:tcPr>
          <w:p w14:paraId="62CA20B7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55F467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030B52CD" w14:textId="77777777" w:rsidTr="00241352">
        <w:trPr>
          <w:trHeight w:val="441"/>
        </w:trPr>
        <w:tc>
          <w:tcPr>
            <w:tcW w:w="4253" w:type="dxa"/>
          </w:tcPr>
          <w:p w14:paraId="2834B0DA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717111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7429BC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5771F208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95EFA7E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BBC8897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6AD0FA5F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E21EF77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26ECAA3C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04B78F7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4A6C8C46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14E2C87" w14:textId="77777777" w:rsidR="00241352" w:rsidRPr="00E4365D" w:rsidRDefault="00923258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876DD23">
          <v:rect id="_x0000_i1092" style="width:137.85pt;height:.75pt" o:hrpct="304" o:hrstd="t" o:hr="t" fillcolor="#a0a0a0" stroked="f"/>
        </w:pict>
      </w:r>
    </w:p>
    <w:p w14:paraId="6F0EFB60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CE84E4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CCF1C7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0E8347" wp14:editId="5ECEDC22">
            <wp:extent cx="5759450" cy="608196"/>
            <wp:effectExtent l="0" t="0" r="0" b="1905"/>
            <wp:docPr id="72" name="Image 7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15B2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8A0FC32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72F7DC48" w14:textId="77777777" w:rsidR="00241352" w:rsidRPr="00EC0115" w:rsidRDefault="00241352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533829">
        <w:rPr>
          <w:b/>
          <w:bCs/>
        </w:rPr>
        <w:t>80</w:t>
      </w:r>
    </w:p>
    <w:p w14:paraId="29CAB95B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135B3FE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447129A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0639E065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15A19D67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4202AC4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115A3CE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3E60FD24" w14:textId="77777777" w:rsidTr="00241352">
        <w:trPr>
          <w:trHeight w:val="56"/>
        </w:trPr>
        <w:tc>
          <w:tcPr>
            <w:tcW w:w="2412" w:type="dxa"/>
            <w:vMerge/>
          </w:tcPr>
          <w:p w14:paraId="75622BE6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3B130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F5528B1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06D688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70C48F76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29DC30D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4A44A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F389C5F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9D3E352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C0976E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5A7E30A6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361D3A67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1A56630D" w14:textId="77777777" w:rsidR="00241352" w:rsidRPr="00EC0115" w:rsidRDefault="00241352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D660E7" w:rsidRPr="00EC0115">
        <w:rPr>
          <w:sz w:val="16"/>
          <w:szCs w:val="16"/>
        </w:rPr>
        <w:t>Demande d</w:t>
      </w:r>
      <w:r w:rsidR="00D660E7">
        <w:rPr>
          <w:sz w:val="16"/>
          <w:szCs w:val="16"/>
        </w:rPr>
        <w:t xml:space="preserve">’institution </w:t>
      </w:r>
      <w:r w:rsidR="00D660E7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1</w:t>
      </w:r>
      <w:r w:rsidR="00533829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52C0D949" w14:textId="77777777" w:rsidTr="00241352">
        <w:trPr>
          <w:trHeight w:val="623"/>
        </w:trPr>
        <w:tc>
          <w:tcPr>
            <w:tcW w:w="4678" w:type="dxa"/>
          </w:tcPr>
          <w:p w14:paraId="7F22B732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DAF252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8F290C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26BBE7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036136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BB53BB8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4E657D16" w14:textId="77777777" w:rsidTr="00241352">
        <w:tc>
          <w:tcPr>
            <w:tcW w:w="4678" w:type="dxa"/>
          </w:tcPr>
          <w:p w14:paraId="4B5C9E6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34FFC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53787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7025C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4927A553" w14:textId="77777777" w:rsidTr="00241352">
        <w:tc>
          <w:tcPr>
            <w:tcW w:w="4678" w:type="dxa"/>
          </w:tcPr>
          <w:p w14:paraId="267C874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5E001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372C2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A5C94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77EDDEA9" w14:textId="77777777" w:rsidTr="00241352">
        <w:tc>
          <w:tcPr>
            <w:tcW w:w="4678" w:type="dxa"/>
          </w:tcPr>
          <w:p w14:paraId="10FE36A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833B7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8C66A5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4AA6CE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112C0905" w14:textId="77777777" w:rsidTr="00241352">
        <w:tc>
          <w:tcPr>
            <w:tcW w:w="4678" w:type="dxa"/>
          </w:tcPr>
          <w:p w14:paraId="7B83F19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D7A21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238C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F8FDC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5464284" w14:textId="77777777" w:rsidTr="00241352">
        <w:tc>
          <w:tcPr>
            <w:tcW w:w="4678" w:type="dxa"/>
          </w:tcPr>
          <w:p w14:paraId="6162BCD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F43F0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22DA17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158970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2FDD535" w14:textId="77777777" w:rsidTr="00241352">
        <w:tc>
          <w:tcPr>
            <w:tcW w:w="4678" w:type="dxa"/>
          </w:tcPr>
          <w:p w14:paraId="1372779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632AE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70F512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768CA0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D4C219C" w14:textId="77777777" w:rsidTr="00241352">
        <w:tc>
          <w:tcPr>
            <w:tcW w:w="4678" w:type="dxa"/>
          </w:tcPr>
          <w:p w14:paraId="5EE9082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CE9A47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76F34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751EF0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EDC1798" w14:textId="77777777" w:rsidTr="00241352">
        <w:tc>
          <w:tcPr>
            <w:tcW w:w="4678" w:type="dxa"/>
          </w:tcPr>
          <w:p w14:paraId="3CB2226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DDD2B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A3491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EF4FF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6C76FEE" w14:textId="77777777" w:rsidTr="00241352">
        <w:tc>
          <w:tcPr>
            <w:tcW w:w="4678" w:type="dxa"/>
          </w:tcPr>
          <w:p w14:paraId="2C81D9A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88387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EBABD6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2C12D3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DAF993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A55CD5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E74ED0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F80EAB9" w14:textId="77777777" w:rsidTr="00241352">
        <w:tc>
          <w:tcPr>
            <w:tcW w:w="4678" w:type="dxa"/>
          </w:tcPr>
          <w:p w14:paraId="5C1DECA7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30CB1C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D542C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62E1E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482AD74" w14:textId="77777777" w:rsidTr="00241352">
        <w:tc>
          <w:tcPr>
            <w:tcW w:w="4678" w:type="dxa"/>
          </w:tcPr>
          <w:p w14:paraId="0FB9C7E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537875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510ACD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618124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57474F0" w14:textId="77777777" w:rsidTr="00241352">
        <w:tc>
          <w:tcPr>
            <w:tcW w:w="4678" w:type="dxa"/>
          </w:tcPr>
          <w:p w14:paraId="2444E55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1E851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5427C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347B8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8019193" w14:textId="77777777" w:rsidTr="00241352">
        <w:tc>
          <w:tcPr>
            <w:tcW w:w="4678" w:type="dxa"/>
          </w:tcPr>
          <w:p w14:paraId="4FB6F52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E89EF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26EE2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8B1D25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E9D927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3C764C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93263C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2EC9D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397B595" w14:textId="77777777" w:rsidTr="00241352">
        <w:trPr>
          <w:trHeight w:val="350"/>
        </w:trPr>
        <w:tc>
          <w:tcPr>
            <w:tcW w:w="4678" w:type="dxa"/>
          </w:tcPr>
          <w:p w14:paraId="5F3A79C9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15EF580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FD1568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22AEB7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E1DD2F2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3CEB927C" w14:textId="77777777" w:rsidTr="00241352">
        <w:trPr>
          <w:trHeight w:val="247"/>
        </w:trPr>
        <w:tc>
          <w:tcPr>
            <w:tcW w:w="4253" w:type="dxa"/>
          </w:tcPr>
          <w:p w14:paraId="19326223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79BA9196" w14:textId="77777777" w:rsidTr="00241352">
        <w:tc>
          <w:tcPr>
            <w:tcW w:w="4253" w:type="dxa"/>
            <w:vAlign w:val="center"/>
          </w:tcPr>
          <w:p w14:paraId="345F7A9C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EF8B29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450275E0" w14:textId="77777777" w:rsidTr="00241352">
        <w:trPr>
          <w:trHeight w:val="441"/>
        </w:trPr>
        <w:tc>
          <w:tcPr>
            <w:tcW w:w="4253" w:type="dxa"/>
          </w:tcPr>
          <w:p w14:paraId="057024B4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3CAE96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70F3DC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2A47FE76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6F9CFE8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8A9C55B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0405183E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27FB061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079E5960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0D76D13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43804A65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BB2CC06" w14:textId="77777777" w:rsidR="00241352" w:rsidRPr="00E4365D" w:rsidRDefault="00923258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0DFFE0A">
          <v:rect id="_x0000_i1093" style="width:137.85pt;height:.75pt" o:hrpct="304" o:hrstd="t" o:hr="t" fillcolor="#a0a0a0" stroked="f"/>
        </w:pict>
      </w:r>
    </w:p>
    <w:p w14:paraId="0549D907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D1782A8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FC722D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34B4E7AA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B282AE5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C218F82" wp14:editId="5E8B722C">
            <wp:extent cx="5759450" cy="608196"/>
            <wp:effectExtent l="0" t="0" r="0" b="1905"/>
            <wp:docPr id="73" name="Image 7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4744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574DEC2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2F929769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1</w:t>
      </w:r>
    </w:p>
    <w:p w14:paraId="25C7764E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125C09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B61ACF9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0DC71BD3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3D358EEB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B8ABA1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99D2CA9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044C694D" w14:textId="77777777" w:rsidTr="003159F1">
        <w:trPr>
          <w:trHeight w:val="56"/>
        </w:trPr>
        <w:tc>
          <w:tcPr>
            <w:tcW w:w="2412" w:type="dxa"/>
            <w:vMerge/>
          </w:tcPr>
          <w:p w14:paraId="2A832B9F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2D2E8F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5FD57A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48D85A2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09A264A6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02707376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0A2A18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FDA55A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4BD34E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FBDDAB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1A73A6CA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61D259AA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5DC6B722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10F4B0A9" w14:textId="77777777" w:rsidTr="003159F1">
        <w:trPr>
          <w:trHeight w:val="623"/>
        </w:trPr>
        <w:tc>
          <w:tcPr>
            <w:tcW w:w="4678" w:type="dxa"/>
          </w:tcPr>
          <w:p w14:paraId="2B6C6E2B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9CB20CA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0B5D5EE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ADCB857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98DA3D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F94C65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33829" w:rsidRPr="00EC0115" w14:paraId="74E132C9" w14:textId="77777777" w:rsidTr="003159F1">
        <w:tc>
          <w:tcPr>
            <w:tcW w:w="4678" w:type="dxa"/>
          </w:tcPr>
          <w:p w14:paraId="162A017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485E87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3578D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B2728C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7F492788" w14:textId="77777777" w:rsidTr="003159F1">
        <w:tc>
          <w:tcPr>
            <w:tcW w:w="4678" w:type="dxa"/>
          </w:tcPr>
          <w:p w14:paraId="7E662DA5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F2110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4C7CF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F230D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4420B8D9" w14:textId="77777777" w:rsidTr="003159F1">
        <w:tc>
          <w:tcPr>
            <w:tcW w:w="4678" w:type="dxa"/>
          </w:tcPr>
          <w:p w14:paraId="347E94D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721403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87F33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24BAD8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2FE85EF1" w14:textId="77777777" w:rsidTr="003159F1">
        <w:tc>
          <w:tcPr>
            <w:tcW w:w="4678" w:type="dxa"/>
          </w:tcPr>
          <w:p w14:paraId="3660488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CA576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86E7E6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7B3D38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5A047BF5" w14:textId="77777777" w:rsidTr="003159F1">
        <w:tc>
          <w:tcPr>
            <w:tcW w:w="4678" w:type="dxa"/>
          </w:tcPr>
          <w:p w14:paraId="008F15F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4AC3C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468137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D7F5F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59A6315B" w14:textId="77777777" w:rsidTr="003159F1">
        <w:tc>
          <w:tcPr>
            <w:tcW w:w="4678" w:type="dxa"/>
          </w:tcPr>
          <w:p w14:paraId="79143905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DC7EE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FD817F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5D983E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EEAB9D8" w14:textId="77777777" w:rsidTr="003159F1">
        <w:tc>
          <w:tcPr>
            <w:tcW w:w="4678" w:type="dxa"/>
          </w:tcPr>
          <w:p w14:paraId="57C0433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DE89C5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57EB4F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EB1E0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2CBE8A9C" w14:textId="77777777" w:rsidTr="003159F1">
        <w:tc>
          <w:tcPr>
            <w:tcW w:w="4678" w:type="dxa"/>
          </w:tcPr>
          <w:p w14:paraId="1DE8772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A2ED06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EE293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4720B4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21C2C6A" w14:textId="77777777" w:rsidTr="003159F1">
        <w:tc>
          <w:tcPr>
            <w:tcW w:w="4678" w:type="dxa"/>
          </w:tcPr>
          <w:p w14:paraId="24D847D5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84882F5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4BCE8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5FEA31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A858CE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63AC2D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D1364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78976EB" w14:textId="77777777" w:rsidTr="003159F1">
        <w:tc>
          <w:tcPr>
            <w:tcW w:w="4678" w:type="dxa"/>
          </w:tcPr>
          <w:p w14:paraId="6DE0CA8D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C7809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9C8341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645E7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692F495" w14:textId="77777777" w:rsidTr="003159F1">
        <w:tc>
          <w:tcPr>
            <w:tcW w:w="4678" w:type="dxa"/>
          </w:tcPr>
          <w:p w14:paraId="3FA3CDDE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1D95D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A2AEE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D1DAD6D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7F4A26E" w14:textId="77777777" w:rsidTr="003159F1">
        <w:tc>
          <w:tcPr>
            <w:tcW w:w="4678" w:type="dxa"/>
          </w:tcPr>
          <w:p w14:paraId="1EBDC4A2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2D3FC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4E00D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44516E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1C7A13D" w14:textId="77777777" w:rsidTr="003159F1">
        <w:tc>
          <w:tcPr>
            <w:tcW w:w="4678" w:type="dxa"/>
          </w:tcPr>
          <w:p w14:paraId="7F083C02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F3283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5A99D4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CC1762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A9DB60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51D2C2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0F30FE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D77C48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E8AA7F2" w14:textId="77777777" w:rsidTr="003159F1">
        <w:trPr>
          <w:trHeight w:val="350"/>
        </w:trPr>
        <w:tc>
          <w:tcPr>
            <w:tcW w:w="4678" w:type="dxa"/>
          </w:tcPr>
          <w:p w14:paraId="628154C9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69E82A2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0642A3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37537D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859B7F7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2CEC020D" w14:textId="77777777" w:rsidTr="003159F1">
        <w:trPr>
          <w:trHeight w:val="247"/>
        </w:trPr>
        <w:tc>
          <w:tcPr>
            <w:tcW w:w="4253" w:type="dxa"/>
          </w:tcPr>
          <w:p w14:paraId="24F382C2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5934A11E" w14:textId="77777777" w:rsidTr="003159F1">
        <w:tc>
          <w:tcPr>
            <w:tcW w:w="4253" w:type="dxa"/>
            <w:vAlign w:val="center"/>
          </w:tcPr>
          <w:p w14:paraId="751781B0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1D73C65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322A9B9A" w14:textId="77777777" w:rsidTr="003159F1">
        <w:trPr>
          <w:trHeight w:val="441"/>
        </w:trPr>
        <w:tc>
          <w:tcPr>
            <w:tcW w:w="4253" w:type="dxa"/>
          </w:tcPr>
          <w:p w14:paraId="5315DF1A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1CD52C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7A039A4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48D0021F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EEE4C48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6F14B02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31D77873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2349CC2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276E952C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585D7287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13FF9211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E9354AA" w14:textId="77777777" w:rsidR="00533829" w:rsidRPr="00E4365D" w:rsidRDefault="00923258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6A7FD3E">
          <v:rect id="_x0000_i1094" style="width:137.85pt;height:.75pt" o:hrpct="304" o:hrstd="t" o:hr="t" fillcolor="#a0a0a0" stroked="f"/>
        </w:pict>
      </w:r>
    </w:p>
    <w:p w14:paraId="0523EA55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E179EC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0F31AB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AB05A6" wp14:editId="5D0467C7">
            <wp:extent cx="5759450" cy="608196"/>
            <wp:effectExtent l="0" t="0" r="0" b="1905"/>
            <wp:docPr id="74" name="Image 7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4C49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F0833DB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08BA4043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2</w:t>
      </w:r>
    </w:p>
    <w:p w14:paraId="6C400CCD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37F2BB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67DD41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5EA5BF7D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049FE10E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8992C8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D0BB14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1333FBC3" w14:textId="77777777" w:rsidTr="003159F1">
        <w:trPr>
          <w:trHeight w:val="56"/>
        </w:trPr>
        <w:tc>
          <w:tcPr>
            <w:tcW w:w="2412" w:type="dxa"/>
            <w:vMerge/>
          </w:tcPr>
          <w:p w14:paraId="17AFF45B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3E07A5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AB834CF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CECA4F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0C8B0335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4C4E311F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BF3E76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9CC2AA8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8D372F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06C8C4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3B50F01A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2B17FAAD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51F88188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3BD95A8D" w14:textId="77777777" w:rsidTr="003159F1">
        <w:trPr>
          <w:trHeight w:val="623"/>
        </w:trPr>
        <w:tc>
          <w:tcPr>
            <w:tcW w:w="4678" w:type="dxa"/>
          </w:tcPr>
          <w:p w14:paraId="458E3192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108ED8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544E862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F93D170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4D6ADB9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D36BC0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33829" w:rsidRPr="00EC0115" w14:paraId="582B54CC" w14:textId="77777777" w:rsidTr="003159F1">
        <w:tc>
          <w:tcPr>
            <w:tcW w:w="4678" w:type="dxa"/>
          </w:tcPr>
          <w:p w14:paraId="1C7396B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96A770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64FB05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FEC07D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4F2F4FD1" w14:textId="77777777" w:rsidTr="003159F1">
        <w:tc>
          <w:tcPr>
            <w:tcW w:w="4678" w:type="dxa"/>
          </w:tcPr>
          <w:p w14:paraId="11610AB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E440C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9604A3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3C9BB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1B20EC0D" w14:textId="77777777" w:rsidTr="003159F1">
        <w:tc>
          <w:tcPr>
            <w:tcW w:w="4678" w:type="dxa"/>
          </w:tcPr>
          <w:p w14:paraId="6515DA9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6EDE1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4BFEE3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7E2A12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7E08971F" w14:textId="77777777" w:rsidTr="003159F1">
        <w:tc>
          <w:tcPr>
            <w:tcW w:w="4678" w:type="dxa"/>
          </w:tcPr>
          <w:p w14:paraId="590C7DC5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41E09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5285AF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DF493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F781EEF" w14:textId="77777777" w:rsidTr="003159F1">
        <w:tc>
          <w:tcPr>
            <w:tcW w:w="4678" w:type="dxa"/>
          </w:tcPr>
          <w:p w14:paraId="2A9A7FC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25483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04C09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81B7E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332521A" w14:textId="77777777" w:rsidTr="003159F1">
        <w:tc>
          <w:tcPr>
            <w:tcW w:w="4678" w:type="dxa"/>
          </w:tcPr>
          <w:p w14:paraId="4E479BC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2F084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DDC2C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D43CEE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F461A7A" w14:textId="77777777" w:rsidTr="003159F1">
        <w:tc>
          <w:tcPr>
            <w:tcW w:w="4678" w:type="dxa"/>
          </w:tcPr>
          <w:p w14:paraId="3C84688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AB5FB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390F9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5D81B8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61A72D9" w14:textId="77777777" w:rsidTr="003159F1">
        <w:tc>
          <w:tcPr>
            <w:tcW w:w="4678" w:type="dxa"/>
          </w:tcPr>
          <w:p w14:paraId="6F72A1B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B3032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D045A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ECBCF8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4A04281" w14:textId="77777777" w:rsidTr="003159F1">
        <w:tc>
          <w:tcPr>
            <w:tcW w:w="4678" w:type="dxa"/>
          </w:tcPr>
          <w:p w14:paraId="7FB4D93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FE839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A81D5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23A3A4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49AD8F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941EC3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6D1A8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53F439F5" w14:textId="77777777" w:rsidTr="003159F1">
        <w:tc>
          <w:tcPr>
            <w:tcW w:w="4678" w:type="dxa"/>
          </w:tcPr>
          <w:p w14:paraId="632419F1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040C8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61E9BD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850EF2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5ECA69A6" w14:textId="77777777" w:rsidTr="003159F1">
        <w:tc>
          <w:tcPr>
            <w:tcW w:w="4678" w:type="dxa"/>
          </w:tcPr>
          <w:p w14:paraId="5B60573A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9FF2324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F3D21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3D007DD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F11FD70" w14:textId="77777777" w:rsidTr="003159F1">
        <w:tc>
          <w:tcPr>
            <w:tcW w:w="4678" w:type="dxa"/>
          </w:tcPr>
          <w:p w14:paraId="1643E045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FF7E2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98464A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CD325E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6F29902" w14:textId="77777777" w:rsidTr="003159F1">
        <w:tc>
          <w:tcPr>
            <w:tcW w:w="4678" w:type="dxa"/>
          </w:tcPr>
          <w:p w14:paraId="2034A1DC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E32254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4CBE82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96338E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448D14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E4FE7A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03495E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2253B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1F36F1C" w14:textId="77777777" w:rsidTr="003159F1">
        <w:trPr>
          <w:trHeight w:val="350"/>
        </w:trPr>
        <w:tc>
          <w:tcPr>
            <w:tcW w:w="4678" w:type="dxa"/>
          </w:tcPr>
          <w:p w14:paraId="23E48937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70D242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3EE832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85EA52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2FA7530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4835CCDE" w14:textId="77777777" w:rsidTr="003159F1">
        <w:trPr>
          <w:trHeight w:val="247"/>
        </w:trPr>
        <w:tc>
          <w:tcPr>
            <w:tcW w:w="4253" w:type="dxa"/>
          </w:tcPr>
          <w:p w14:paraId="6D6EA17B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0879E4FC" w14:textId="77777777" w:rsidTr="003159F1">
        <w:tc>
          <w:tcPr>
            <w:tcW w:w="4253" w:type="dxa"/>
            <w:vAlign w:val="center"/>
          </w:tcPr>
          <w:p w14:paraId="53012AC0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D1FA3D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24CC6E44" w14:textId="77777777" w:rsidTr="003159F1">
        <w:trPr>
          <w:trHeight w:val="441"/>
        </w:trPr>
        <w:tc>
          <w:tcPr>
            <w:tcW w:w="4253" w:type="dxa"/>
          </w:tcPr>
          <w:p w14:paraId="47523D89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0F8E22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AEFE38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415B8A2D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FD0C666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7582008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4AD198D0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5E04F75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69552AEC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35C7D66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E43677B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AE5A0B7" w14:textId="77777777" w:rsidR="00533829" w:rsidRPr="00E4365D" w:rsidRDefault="00923258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D0E1929">
          <v:rect id="_x0000_i1095" style="width:137.85pt;height:.75pt" o:hrpct="304" o:hrstd="t" o:hr="t" fillcolor="#a0a0a0" stroked="f"/>
        </w:pict>
      </w:r>
    </w:p>
    <w:p w14:paraId="66536DCF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9A89C88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89CA53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75239F7A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2A9F68A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0E7E187" wp14:editId="0AC3FB9F">
            <wp:extent cx="5759450" cy="608196"/>
            <wp:effectExtent l="0" t="0" r="0" b="1905"/>
            <wp:docPr id="75" name="Image 7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09A2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1D295A6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06C3B648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3</w:t>
      </w:r>
    </w:p>
    <w:p w14:paraId="1D34ABBF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8AD82B7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37C63E3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20695B2D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5610BC8A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1DDDC0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D0E837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2B456DF6" w14:textId="77777777" w:rsidTr="003159F1">
        <w:trPr>
          <w:trHeight w:val="56"/>
        </w:trPr>
        <w:tc>
          <w:tcPr>
            <w:tcW w:w="2412" w:type="dxa"/>
            <w:vMerge/>
          </w:tcPr>
          <w:p w14:paraId="04DB94FC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EF2D88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0B2BE2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434DE6A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357E6E95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21984E1C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F9568B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A7A128C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8266F09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651A74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17B4A331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07E55A7B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04CCE5B2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360A4BC7" w14:textId="77777777" w:rsidTr="003159F1">
        <w:trPr>
          <w:trHeight w:val="623"/>
        </w:trPr>
        <w:tc>
          <w:tcPr>
            <w:tcW w:w="4678" w:type="dxa"/>
          </w:tcPr>
          <w:p w14:paraId="43949C4E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73D307B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79B7D9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8EDF83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21A313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79B464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33829" w:rsidRPr="00EC0115" w14:paraId="5EE67C90" w14:textId="77777777" w:rsidTr="003159F1">
        <w:tc>
          <w:tcPr>
            <w:tcW w:w="4678" w:type="dxa"/>
          </w:tcPr>
          <w:p w14:paraId="4409D70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8BEBA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DD69DF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336CEC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466E44F1" w14:textId="77777777" w:rsidTr="003159F1">
        <w:tc>
          <w:tcPr>
            <w:tcW w:w="4678" w:type="dxa"/>
          </w:tcPr>
          <w:p w14:paraId="4B45908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C7752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E6EDCD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3DC2F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6C3E0E24" w14:textId="77777777" w:rsidTr="003159F1">
        <w:tc>
          <w:tcPr>
            <w:tcW w:w="4678" w:type="dxa"/>
          </w:tcPr>
          <w:p w14:paraId="0F57B41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A45E0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B6EDB4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CA0C14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2C2DAC0F" w14:textId="77777777" w:rsidTr="003159F1">
        <w:tc>
          <w:tcPr>
            <w:tcW w:w="4678" w:type="dxa"/>
          </w:tcPr>
          <w:p w14:paraId="23B161B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FF171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5336E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32E2A5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0918819" w14:textId="77777777" w:rsidTr="003159F1">
        <w:tc>
          <w:tcPr>
            <w:tcW w:w="4678" w:type="dxa"/>
          </w:tcPr>
          <w:p w14:paraId="6F2E864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6E3236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2ABFE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1D0D3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E96C493" w14:textId="77777777" w:rsidTr="003159F1">
        <w:tc>
          <w:tcPr>
            <w:tcW w:w="4678" w:type="dxa"/>
          </w:tcPr>
          <w:p w14:paraId="3A1EDDA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294C5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61AFAB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9D10B4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58CB3FE" w14:textId="77777777" w:rsidTr="003159F1">
        <w:tc>
          <w:tcPr>
            <w:tcW w:w="4678" w:type="dxa"/>
          </w:tcPr>
          <w:p w14:paraId="4900068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08568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ECEDFB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72AE1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1A6F6D9" w14:textId="77777777" w:rsidTr="003159F1">
        <w:tc>
          <w:tcPr>
            <w:tcW w:w="4678" w:type="dxa"/>
          </w:tcPr>
          <w:p w14:paraId="41E1EDB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6A5D0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7FA890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72800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314D279" w14:textId="77777777" w:rsidTr="003159F1">
        <w:tc>
          <w:tcPr>
            <w:tcW w:w="4678" w:type="dxa"/>
          </w:tcPr>
          <w:p w14:paraId="4D5895E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A7CC704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BD272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F55222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5C996D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76B17B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838F14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CCEF50B" w14:textId="77777777" w:rsidTr="003159F1">
        <w:tc>
          <w:tcPr>
            <w:tcW w:w="4678" w:type="dxa"/>
          </w:tcPr>
          <w:p w14:paraId="30DB4E7D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5EE5C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A1F15D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EB5501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595D0D7" w14:textId="77777777" w:rsidTr="003159F1">
        <w:tc>
          <w:tcPr>
            <w:tcW w:w="4678" w:type="dxa"/>
          </w:tcPr>
          <w:p w14:paraId="2A9BB403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55AB3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6F5F7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66BE0E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C61A177" w14:textId="77777777" w:rsidTr="003159F1">
        <w:tc>
          <w:tcPr>
            <w:tcW w:w="4678" w:type="dxa"/>
          </w:tcPr>
          <w:p w14:paraId="1F7992F6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07AC74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FA3C0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E9CCC6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CBE71D1" w14:textId="77777777" w:rsidTr="003159F1">
        <w:tc>
          <w:tcPr>
            <w:tcW w:w="4678" w:type="dxa"/>
          </w:tcPr>
          <w:p w14:paraId="487C54C1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CC5A2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AACB6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4919D6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70F92B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13929B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EC0FB1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522A27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B67F4BA" w14:textId="77777777" w:rsidTr="003159F1">
        <w:trPr>
          <w:trHeight w:val="350"/>
        </w:trPr>
        <w:tc>
          <w:tcPr>
            <w:tcW w:w="4678" w:type="dxa"/>
          </w:tcPr>
          <w:p w14:paraId="01212237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2A4FCD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4451AD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FE35EF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247AC8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33846E54" w14:textId="77777777" w:rsidTr="003159F1">
        <w:trPr>
          <w:trHeight w:val="247"/>
        </w:trPr>
        <w:tc>
          <w:tcPr>
            <w:tcW w:w="4253" w:type="dxa"/>
          </w:tcPr>
          <w:p w14:paraId="38872432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4334D5E8" w14:textId="77777777" w:rsidTr="003159F1">
        <w:tc>
          <w:tcPr>
            <w:tcW w:w="4253" w:type="dxa"/>
            <w:vAlign w:val="center"/>
          </w:tcPr>
          <w:p w14:paraId="7A895006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0CFE946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1D427559" w14:textId="77777777" w:rsidTr="003159F1">
        <w:trPr>
          <w:trHeight w:val="441"/>
        </w:trPr>
        <w:tc>
          <w:tcPr>
            <w:tcW w:w="4253" w:type="dxa"/>
          </w:tcPr>
          <w:p w14:paraId="5CFEF6F4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54D37F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99C9261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26A84BD0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171235C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C664E20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4BCFE2F6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142E032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7D9F960F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6E4CAA9E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E3A6DCE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2933BCB" w14:textId="77777777" w:rsidR="00533829" w:rsidRPr="00E4365D" w:rsidRDefault="00923258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98B4BE">
          <v:rect id="_x0000_i1096" style="width:137.85pt;height:.75pt" o:hrpct="304" o:hrstd="t" o:hr="t" fillcolor="#a0a0a0" stroked="f"/>
        </w:pict>
      </w:r>
    </w:p>
    <w:p w14:paraId="1569D149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78E9EC9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6E4083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1ADC3FA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243EDE5" w14:textId="77777777" w:rsidR="001F5FED" w:rsidRPr="00EC0115" w:rsidRDefault="001F5FED" w:rsidP="001F5F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5A966B" wp14:editId="4A4965F4">
            <wp:extent cx="5759450" cy="608196"/>
            <wp:effectExtent l="0" t="0" r="0" b="1905"/>
            <wp:docPr id="76" name="Image 7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13C8" w14:textId="77777777" w:rsidR="001F5FED" w:rsidRPr="00EC0115" w:rsidRDefault="001F5FED" w:rsidP="001F5F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4A5A2DD" w14:textId="77777777" w:rsidR="001F5FED" w:rsidRPr="00EC0115" w:rsidRDefault="001F5FED" w:rsidP="001F5FED">
      <w:pPr>
        <w:spacing w:line="10" w:lineRule="atLeast"/>
        <w:rPr>
          <w:sz w:val="18"/>
          <w:szCs w:val="18"/>
          <w:rtl/>
        </w:rPr>
      </w:pPr>
    </w:p>
    <w:p w14:paraId="5165C7E0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4</w:t>
      </w:r>
    </w:p>
    <w:p w14:paraId="48B1B9FF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395715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3CEAC99" w14:textId="77777777" w:rsidR="001F5FED" w:rsidRPr="00EC0115" w:rsidRDefault="001F5FED" w:rsidP="001F5F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F5FED" w:rsidRPr="00EC0115" w14:paraId="4B3249F7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0AC05FF9" w14:textId="77777777" w:rsidR="001F5FED" w:rsidRPr="00EC0115" w:rsidRDefault="001F5FED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2E86A3" w14:textId="77777777" w:rsidR="001F5FED" w:rsidRPr="00EC0115" w:rsidRDefault="001F5FED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EFD103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F5FED" w:rsidRPr="00EC0115" w14:paraId="30A66353" w14:textId="77777777" w:rsidTr="003159F1">
        <w:trPr>
          <w:trHeight w:val="56"/>
        </w:trPr>
        <w:tc>
          <w:tcPr>
            <w:tcW w:w="2412" w:type="dxa"/>
            <w:vMerge/>
          </w:tcPr>
          <w:p w14:paraId="634C5575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774359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5F58A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D864F8" w14:textId="77777777" w:rsidR="001F5FED" w:rsidRPr="00EC0115" w:rsidRDefault="001F5FED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F5FED" w:rsidRPr="00EC0115" w14:paraId="6E5F04EF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7A3D29D6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7AE9E9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16C4A29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26601C8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4D3644" w14:textId="77777777" w:rsidR="001F5FED" w:rsidRPr="00C7175B" w:rsidRDefault="001F5FED" w:rsidP="001F5F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0327A8D9" w14:textId="77777777" w:rsidR="001F5FED" w:rsidRPr="00C7175B" w:rsidRDefault="001F5FED" w:rsidP="001F5F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3852DA7" w14:textId="77777777" w:rsidR="001F5FED" w:rsidRPr="00C7175B" w:rsidRDefault="001F5FED" w:rsidP="0040739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22519"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422519"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407391">
        <w:rPr>
          <w:sz w:val="16"/>
          <w:szCs w:val="16"/>
        </w:rPr>
        <w:t>35716593</w:t>
      </w:r>
    </w:p>
    <w:p w14:paraId="47352893" w14:textId="77777777" w:rsidR="001F5FED" w:rsidRPr="00EC0115" w:rsidRDefault="001F5FED" w:rsidP="0042251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</w:t>
      </w:r>
      <w:r w:rsidR="00422519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F5FED" w:rsidRPr="00EC0115" w14:paraId="0718C9DF" w14:textId="77777777" w:rsidTr="003159F1">
        <w:trPr>
          <w:trHeight w:val="623"/>
        </w:trPr>
        <w:tc>
          <w:tcPr>
            <w:tcW w:w="4678" w:type="dxa"/>
          </w:tcPr>
          <w:p w14:paraId="5D627621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55AAAF4" w14:textId="77777777" w:rsidR="001F5FED" w:rsidRPr="00EC0115" w:rsidRDefault="001F5FED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5D19C0" w14:textId="77777777" w:rsidR="001F5FED" w:rsidRPr="00EC0115" w:rsidRDefault="001F5FED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8B19CAF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D4DFC9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99DF51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F5FED" w:rsidRPr="00EC0115" w14:paraId="33771790" w14:textId="77777777" w:rsidTr="003159F1">
        <w:tc>
          <w:tcPr>
            <w:tcW w:w="4678" w:type="dxa"/>
          </w:tcPr>
          <w:p w14:paraId="5D052BC3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6CCECD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464B9E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CFA84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F5FED" w:rsidRPr="00EC0115" w14:paraId="4C73B66B" w14:textId="77777777" w:rsidTr="003159F1">
        <w:tc>
          <w:tcPr>
            <w:tcW w:w="4678" w:type="dxa"/>
          </w:tcPr>
          <w:p w14:paraId="7ACFC78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2571B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72DE7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F8BCE6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F5FED" w:rsidRPr="00EC0115" w14:paraId="2111E214" w14:textId="77777777" w:rsidTr="003159F1">
        <w:tc>
          <w:tcPr>
            <w:tcW w:w="4678" w:type="dxa"/>
          </w:tcPr>
          <w:p w14:paraId="0E2A122C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07D9A7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35DA4B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046E8E" w14:textId="77777777" w:rsidR="001F5FED" w:rsidRPr="00F0268D" w:rsidRDefault="001F5FED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F5FED" w:rsidRPr="00EC0115" w14:paraId="00FB9B88" w14:textId="77777777" w:rsidTr="003159F1">
        <w:tc>
          <w:tcPr>
            <w:tcW w:w="4678" w:type="dxa"/>
          </w:tcPr>
          <w:p w14:paraId="461ADE59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D0E84F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CC85C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4F4AF6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4E491A71" w14:textId="77777777" w:rsidTr="003159F1">
        <w:tc>
          <w:tcPr>
            <w:tcW w:w="4678" w:type="dxa"/>
          </w:tcPr>
          <w:p w14:paraId="4F8A73EB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8DCB1A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B56363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B2969F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0C509101" w14:textId="77777777" w:rsidTr="003159F1">
        <w:tc>
          <w:tcPr>
            <w:tcW w:w="4678" w:type="dxa"/>
          </w:tcPr>
          <w:p w14:paraId="6588423B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61C1D4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5A72D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FB35ED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558ABC98" w14:textId="77777777" w:rsidTr="003159F1">
        <w:tc>
          <w:tcPr>
            <w:tcW w:w="4678" w:type="dxa"/>
          </w:tcPr>
          <w:p w14:paraId="09D786EB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C5F97A6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499092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3C2601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63C3A021" w14:textId="77777777" w:rsidTr="003159F1">
        <w:tc>
          <w:tcPr>
            <w:tcW w:w="4678" w:type="dxa"/>
          </w:tcPr>
          <w:p w14:paraId="4671F0F4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35A366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A42F7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77DF6F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159DD1CF" w14:textId="77777777" w:rsidTr="003159F1">
        <w:tc>
          <w:tcPr>
            <w:tcW w:w="4678" w:type="dxa"/>
          </w:tcPr>
          <w:p w14:paraId="62E30719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94469D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65CA87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17808D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AB5D17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1F1A38" w14:textId="77777777" w:rsidR="001F5FED" w:rsidRPr="00EC0115" w:rsidRDefault="001F5FED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3D882C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2A219A5B" w14:textId="77777777" w:rsidTr="003159F1">
        <w:tc>
          <w:tcPr>
            <w:tcW w:w="4678" w:type="dxa"/>
          </w:tcPr>
          <w:p w14:paraId="6286B329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94183D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72CF07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F7D0479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5E978F17" w14:textId="77777777" w:rsidTr="003159F1">
        <w:tc>
          <w:tcPr>
            <w:tcW w:w="4678" w:type="dxa"/>
          </w:tcPr>
          <w:p w14:paraId="662B6D66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10C1D1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E827A6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45D20A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22A87B5D" w14:textId="77777777" w:rsidTr="003159F1">
        <w:tc>
          <w:tcPr>
            <w:tcW w:w="4678" w:type="dxa"/>
          </w:tcPr>
          <w:p w14:paraId="77594DCD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80AB99E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FBDE4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A47EFC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429A3C26" w14:textId="77777777" w:rsidTr="003159F1">
        <w:tc>
          <w:tcPr>
            <w:tcW w:w="4678" w:type="dxa"/>
          </w:tcPr>
          <w:p w14:paraId="34917541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4C099E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19C56B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77D99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5A4DB8" w14:textId="77777777" w:rsidR="001F5FED" w:rsidRPr="00EC0115" w:rsidRDefault="001F5FED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645E57" w14:textId="77777777" w:rsidR="001F5FED" w:rsidRPr="00EC0115" w:rsidRDefault="001F5FED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8408EC" w14:textId="77777777" w:rsidR="001F5FED" w:rsidRPr="00EC0115" w:rsidRDefault="001F5FED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570CFE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3941674C" w14:textId="77777777" w:rsidTr="003159F1">
        <w:trPr>
          <w:trHeight w:val="350"/>
        </w:trPr>
        <w:tc>
          <w:tcPr>
            <w:tcW w:w="4678" w:type="dxa"/>
          </w:tcPr>
          <w:p w14:paraId="32024969" w14:textId="77777777" w:rsidR="001F5FED" w:rsidRPr="00EC0115" w:rsidRDefault="001F5FED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C6FF30" w14:textId="77777777" w:rsidR="001F5FED" w:rsidRPr="00EC0115" w:rsidRDefault="001F5FED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389734" w14:textId="77777777" w:rsidR="001F5FED" w:rsidRPr="00EC0115" w:rsidRDefault="001F5FED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0D534C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D249C8A" w14:textId="77777777" w:rsidR="001F5FED" w:rsidRPr="00EC0115" w:rsidRDefault="001F5FED" w:rsidP="001F5F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F5FED" w:rsidRPr="00EC0115" w14:paraId="370AF18D" w14:textId="77777777" w:rsidTr="003159F1">
        <w:trPr>
          <w:trHeight w:val="247"/>
        </w:trPr>
        <w:tc>
          <w:tcPr>
            <w:tcW w:w="4253" w:type="dxa"/>
          </w:tcPr>
          <w:p w14:paraId="20960A04" w14:textId="77777777" w:rsidR="001F5FED" w:rsidRPr="00EC0115" w:rsidRDefault="001F5FED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F5FED" w:rsidRPr="00EC0115" w14:paraId="7DA6CD58" w14:textId="77777777" w:rsidTr="003159F1">
        <w:tc>
          <w:tcPr>
            <w:tcW w:w="4253" w:type="dxa"/>
            <w:vAlign w:val="center"/>
          </w:tcPr>
          <w:p w14:paraId="39E18D9B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0255EB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F5FED" w:rsidRPr="00EC0115" w14:paraId="0B87C2A4" w14:textId="77777777" w:rsidTr="003159F1">
        <w:trPr>
          <w:trHeight w:val="441"/>
        </w:trPr>
        <w:tc>
          <w:tcPr>
            <w:tcW w:w="4253" w:type="dxa"/>
          </w:tcPr>
          <w:p w14:paraId="032092EC" w14:textId="77777777" w:rsidR="001F5FED" w:rsidRPr="00EC0115" w:rsidRDefault="001F5FED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3B11538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242C805" w14:textId="77777777" w:rsidR="001F5FED" w:rsidRPr="00EC0115" w:rsidRDefault="001F5FED" w:rsidP="001F5FED">
      <w:pPr>
        <w:spacing w:before="120" w:line="10" w:lineRule="atLeast"/>
        <w:jc w:val="center"/>
        <w:rPr>
          <w:sz w:val="20"/>
          <w:szCs w:val="20"/>
        </w:rPr>
      </w:pPr>
    </w:p>
    <w:p w14:paraId="07005BBC" w14:textId="77777777" w:rsidR="001F5FED" w:rsidRPr="00EC0115" w:rsidRDefault="001F5FED" w:rsidP="00437B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437B20"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3CBEEC6" w14:textId="77777777" w:rsidR="001F5FED" w:rsidRPr="00EC0115" w:rsidRDefault="001F5FED" w:rsidP="001F5F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193F39A" w14:textId="77777777" w:rsidR="001F5FED" w:rsidRPr="00EC0115" w:rsidRDefault="001F5FED" w:rsidP="001F5FED">
      <w:pPr>
        <w:spacing w:before="160" w:line="276" w:lineRule="auto"/>
        <w:rPr>
          <w:b/>
          <w:bCs/>
          <w:sz w:val="20"/>
          <w:szCs w:val="20"/>
        </w:rPr>
      </w:pPr>
    </w:p>
    <w:p w14:paraId="13F53456" w14:textId="77777777" w:rsidR="001F5FED" w:rsidRPr="00EC0115" w:rsidRDefault="001F5FED" w:rsidP="001F5F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0E59578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42A3E859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5156A50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419C3995" w14:textId="77777777" w:rsidR="001F5FED" w:rsidRPr="00E4365D" w:rsidRDefault="001F5FED" w:rsidP="001F5F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159DDA6" w14:textId="77777777" w:rsidR="001F5FED" w:rsidRPr="00E4365D" w:rsidRDefault="00923258" w:rsidP="001F5F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CD92EBC">
          <v:rect id="_x0000_i1097" style="width:137.85pt;height:.75pt" o:hrpct="304" o:hrstd="t" o:hr="t" fillcolor="#a0a0a0" stroked="f"/>
        </w:pict>
      </w:r>
    </w:p>
    <w:p w14:paraId="0F98FEF3" w14:textId="77777777" w:rsidR="001F5FED" w:rsidRPr="00F668EF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797B5A" w14:textId="77777777" w:rsidR="001F5FED" w:rsidRPr="00F668EF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E7E2C0B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496CA80B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6877862F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4C63B142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794184E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E2CE1F" wp14:editId="420A3D6C">
            <wp:extent cx="5759450" cy="608196"/>
            <wp:effectExtent l="0" t="0" r="0" b="1905"/>
            <wp:docPr id="77" name="Image 7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2E51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57ECC4A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4C701E41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5</w:t>
      </w:r>
    </w:p>
    <w:p w14:paraId="0445889F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96E98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8A52AA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5380BFBC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7791FD3A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AC8020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2BC0E64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147F314C" w14:textId="77777777" w:rsidTr="003159F1">
        <w:trPr>
          <w:trHeight w:val="56"/>
        </w:trPr>
        <w:tc>
          <w:tcPr>
            <w:tcW w:w="2412" w:type="dxa"/>
            <w:vMerge/>
          </w:tcPr>
          <w:p w14:paraId="0D486BFD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637079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7DEA83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E788FC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2BE8A434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6E92ECED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598226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86CAF40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C8BD7F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F01C56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147BC09F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A996222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1956B268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1E074B36" w14:textId="77777777" w:rsidTr="003159F1">
        <w:trPr>
          <w:trHeight w:val="623"/>
        </w:trPr>
        <w:tc>
          <w:tcPr>
            <w:tcW w:w="4678" w:type="dxa"/>
          </w:tcPr>
          <w:p w14:paraId="2E070385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1EC095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CF07F7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7187E5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77704A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FA57CF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630CCF9B" w14:textId="77777777" w:rsidTr="003159F1">
        <w:tc>
          <w:tcPr>
            <w:tcW w:w="4678" w:type="dxa"/>
          </w:tcPr>
          <w:p w14:paraId="18DD142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5A3B0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89F11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1B295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293458A4" w14:textId="77777777" w:rsidTr="003159F1">
        <w:tc>
          <w:tcPr>
            <w:tcW w:w="4678" w:type="dxa"/>
          </w:tcPr>
          <w:p w14:paraId="7D855C9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03D697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4C470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F0E95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57D3403C" w14:textId="77777777" w:rsidTr="003159F1">
        <w:tc>
          <w:tcPr>
            <w:tcW w:w="4678" w:type="dxa"/>
          </w:tcPr>
          <w:p w14:paraId="5839619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61F22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31476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84D459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706BA5AC" w14:textId="77777777" w:rsidTr="003159F1">
        <w:tc>
          <w:tcPr>
            <w:tcW w:w="4678" w:type="dxa"/>
          </w:tcPr>
          <w:p w14:paraId="5E5418D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B4997D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52111B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670D0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713792B" w14:textId="77777777" w:rsidTr="003159F1">
        <w:tc>
          <w:tcPr>
            <w:tcW w:w="4678" w:type="dxa"/>
          </w:tcPr>
          <w:p w14:paraId="6CBFB96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238C9C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A1F95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E83A5B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82AC71C" w14:textId="77777777" w:rsidTr="003159F1">
        <w:tc>
          <w:tcPr>
            <w:tcW w:w="4678" w:type="dxa"/>
          </w:tcPr>
          <w:p w14:paraId="711C44B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85992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1DB5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59695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A8E9833" w14:textId="77777777" w:rsidTr="003159F1">
        <w:tc>
          <w:tcPr>
            <w:tcW w:w="4678" w:type="dxa"/>
          </w:tcPr>
          <w:p w14:paraId="3C253FD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0FA7B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24503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3E780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0C37709" w14:textId="77777777" w:rsidTr="003159F1">
        <w:tc>
          <w:tcPr>
            <w:tcW w:w="4678" w:type="dxa"/>
          </w:tcPr>
          <w:p w14:paraId="7B71D48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8F471B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AD4B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7E5D0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721EBD3" w14:textId="77777777" w:rsidTr="003159F1">
        <w:tc>
          <w:tcPr>
            <w:tcW w:w="4678" w:type="dxa"/>
          </w:tcPr>
          <w:p w14:paraId="75BA759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3E6CE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E50A13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C0562B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B66C3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6337FB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67472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0E84C72" w14:textId="77777777" w:rsidTr="003159F1">
        <w:tc>
          <w:tcPr>
            <w:tcW w:w="4678" w:type="dxa"/>
          </w:tcPr>
          <w:p w14:paraId="6B60E820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B5F1C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A787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BCB7E9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BDBE84D" w14:textId="77777777" w:rsidTr="003159F1">
        <w:tc>
          <w:tcPr>
            <w:tcW w:w="4678" w:type="dxa"/>
          </w:tcPr>
          <w:p w14:paraId="1AC9AA5A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98F8C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C4847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8BD93C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8178096" w14:textId="77777777" w:rsidTr="003159F1">
        <w:tc>
          <w:tcPr>
            <w:tcW w:w="4678" w:type="dxa"/>
          </w:tcPr>
          <w:p w14:paraId="3E6BC117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DB779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75C0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E17A2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3DE3F85" w14:textId="77777777" w:rsidTr="003159F1">
        <w:tc>
          <w:tcPr>
            <w:tcW w:w="4678" w:type="dxa"/>
          </w:tcPr>
          <w:p w14:paraId="28ACB53D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B1A83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8F5BF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C8C51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3EB8F5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4A7D85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BE5473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BA807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80284FA" w14:textId="77777777" w:rsidTr="003159F1">
        <w:trPr>
          <w:trHeight w:val="350"/>
        </w:trPr>
        <w:tc>
          <w:tcPr>
            <w:tcW w:w="4678" w:type="dxa"/>
          </w:tcPr>
          <w:p w14:paraId="3037D4A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E667A1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A227E93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5ECD9B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3B46A93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6356671C" w14:textId="77777777" w:rsidTr="003159F1">
        <w:trPr>
          <w:trHeight w:val="247"/>
        </w:trPr>
        <w:tc>
          <w:tcPr>
            <w:tcW w:w="4253" w:type="dxa"/>
          </w:tcPr>
          <w:p w14:paraId="0B6957B5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324AB77E" w14:textId="77777777" w:rsidTr="003159F1">
        <w:tc>
          <w:tcPr>
            <w:tcW w:w="4253" w:type="dxa"/>
            <w:vAlign w:val="center"/>
          </w:tcPr>
          <w:p w14:paraId="04BE8B6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CF65C96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34C76D69" w14:textId="77777777" w:rsidTr="003159F1">
        <w:trPr>
          <w:trHeight w:val="441"/>
        </w:trPr>
        <w:tc>
          <w:tcPr>
            <w:tcW w:w="4253" w:type="dxa"/>
          </w:tcPr>
          <w:p w14:paraId="776E1DCF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7A818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BD216B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2FB802A1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1499E86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05351D2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5776C8A5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2FC363D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0B982E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07DF8901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5978E8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242CBF8" w14:textId="77777777" w:rsidR="003159F1" w:rsidRPr="00E4365D" w:rsidRDefault="00923258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E340FD">
          <v:rect id="_x0000_i1098" style="width:137.85pt;height:.75pt" o:hrpct="304" o:hrstd="t" o:hr="t" fillcolor="#a0a0a0" stroked="f"/>
        </w:pict>
      </w:r>
    </w:p>
    <w:p w14:paraId="1797D285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740199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B6E16C9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40DAD7" wp14:editId="7D183508">
            <wp:extent cx="5759450" cy="608196"/>
            <wp:effectExtent l="0" t="0" r="0" b="1905"/>
            <wp:docPr id="78" name="Image 7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EC71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2B79993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288B4CCF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6</w:t>
      </w:r>
    </w:p>
    <w:p w14:paraId="030E61B7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C76C04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287BAAF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1385A645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3C11A544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BFDE571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657DB5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3FD5707E" w14:textId="77777777" w:rsidTr="003159F1">
        <w:trPr>
          <w:trHeight w:val="56"/>
        </w:trPr>
        <w:tc>
          <w:tcPr>
            <w:tcW w:w="2412" w:type="dxa"/>
            <w:vMerge/>
          </w:tcPr>
          <w:p w14:paraId="09485181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6B6A5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DACF4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4F1B41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17D14D9F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7A49707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6D0F4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F0D71C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793AC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39B9883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1336CBEF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383A4A58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F42E67D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1E5970D9" w14:textId="77777777" w:rsidTr="003159F1">
        <w:trPr>
          <w:trHeight w:val="623"/>
        </w:trPr>
        <w:tc>
          <w:tcPr>
            <w:tcW w:w="4678" w:type="dxa"/>
          </w:tcPr>
          <w:p w14:paraId="34911F0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E61272A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028503F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9B6080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4D1B94A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CBDF47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0487B935" w14:textId="77777777" w:rsidTr="003159F1">
        <w:tc>
          <w:tcPr>
            <w:tcW w:w="4678" w:type="dxa"/>
          </w:tcPr>
          <w:p w14:paraId="684AFE0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008AD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DC3A31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B157F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01434D20" w14:textId="77777777" w:rsidTr="003159F1">
        <w:tc>
          <w:tcPr>
            <w:tcW w:w="4678" w:type="dxa"/>
          </w:tcPr>
          <w:p w14:paraId="65D8D50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7094C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78096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DCD77B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40B1D94A" w14:textId="77777777" w:rsidTr="003159F1">
        <w:tc>
          <w:tcPr>
            <w:tcW w:w="4678" w:type="dxa"/>
          </w:tcPr>
          <w:p w14:paraId="0DF2640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F3F1C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8F3C17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0129EA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5AE50347" w14:textId="77777777" w:rsidTr="003159F1">
        <w:tc>
          <w:tcPr>
            <w:tcW w:w="4678" w:type="dxa"/>
          </w:tcPr>
          <w:p w14:paraId="01E9B93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E73117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24C64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E9656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5F18431" w14:textId="77777777" w:rsidTr="003159F1">
        <w:tc>
          <w:tcPr>
            <w:tcW w:w="4678" w:type="dxa"/>
          </w:tcPr>
          <w:p w14:paraId="1EBB9E3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B1CBF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ACC13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A3CCB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A9B9E64" w14:textId="77777777" w:rsidTr="003159F1">
        <w:tc>
          <w:tcPr>
            <w:tcW w:w="4678" w:type="dxa"/>
          </w:tcPr>
          <w:p w14:paraId="6D68FB0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723FD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7D2EE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33B46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1B23AB7" w14:textId="77777777" w:rsidTr="003159F1">
        <w:tc>
          <w:tcPr>
            <w:tcW w:w="4678" w:type="dxa"/>
          </w:tcPr>
          <w:p w14:paraId="1F18422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AF135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85880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C17BA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C8CC9C7" w14:textId="77777777" w:rsidTr="003159F1">
        <w:tc>
          <w:tcPr>
            <w:tcW w:w="4678" w:type="dxa"/>
          </w:tcPr>
          <w:p w14:paraId="5D83786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AE5C3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135855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3085E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329046C" w14:textId="77777777" w:rsidTr="003159F1">
        <w:tc>
          <w:tcPr>
            <w:tcW w:w="4678" w:type="dxa"/>
          </w:tcPr>
          <w:p w14:paraId="5025A43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1ACD4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419560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0C5E64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8DE5F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BCF593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25DA0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F30C318" w14:textId="77777777" w:rsidTr="003159F1">
        <w:tc>
          <w:tcPr>
            <w:tcW w:w="4678" w:type="dxa"/>
          </w:tcPr>
          <w:p w14:paraId="779B7594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1FAA08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C6AE1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6CCF06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4A22955" w14:textId="77777777" w:rsidTr="003159F1">
        <w:tc>
          <w:tcPr>
            <w:tcW w:w="4678" w:type="dxa"/>
          </w:tcPr>
          <w:p w14:paraId="5CB9315B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A74E6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74677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2D731E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DBC6CDA" w14:textId="77777777" w:rsidTr="003159F1">
        <w:tc>
          <w:tcPr>
            <w:tcW w:w="4678" w:type="dxa"/>
          </w:tcPr>
          <w:p w14:paraId="3C18877B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4125F3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DB792E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C4960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E70CA40" w14:textId="77777777" w:rsidTr="003159F1">
        <w:tc>
          <w:tcPr>
            <w:tcW w:w="4678" w:type="dxa"/>
          </w:tcPr>
          <w:p w14:paraId="30A8A6A9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0E757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2BD286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C4C168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3C6429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DB4745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49FBC1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4C053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49F1598" w14:textId="77777777" w:rsidTr="003159F1">
        <w:trPr>
          <w:trHeight w:val="350"/>
        </w:trPr>
        <w:tc>
          <w:tcPr>
            <w:tcW w:w="4678" w:type="dxa"/>
          </w:tcPr>
          <w:p w14:paraId="680BC6B9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D3A05E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BC04FA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17A199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60C25BD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627222FB" w14:textId="77777777" w:rsidTr="003159F1">
        <w:trPr>
          <w:trHeight w:val="247"/>
        </w:trPr>
        <w:tc>
          <w:tcPr>
            <w:tcW w:w="4253" w:type="dxa"/>
          </w:tcPr>
          <w:p w14:paraId="1B107C02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456B5642" w14:textId="77777777" w:rsidTr="003159F1">
        <w:tc>
          <w:tcPr>
            <w:tcW w:w="4253" w:type="dxa"/>
            <w:vAlign w:val="center"/>
          </w:tcPr>
          <w:p w14:paraId="4FB4D13F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CC4476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288A847" w14:textId="77777777" w:rsidTr="003159F1">
        <w:trPr>
          <w:trHeight w:val="441"/>
        </w:trPr>
        <w:tc>
          <w:tcPr>
            <w:tcW w:w="4253" w:type="dxa"/>
          </w:tcPr>
          <w:p w14:paraId="41D8F153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AEE4B4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AC924C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0A7533AC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D4BFA97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6D95A07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0B5FC352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3D4CF2B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61C8F2B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0AD49D9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2F6F2E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6D094E6" w14:textId="77777777" w:rsidR="003159F1" w:rsidRPr="00E4365D" w:rsidRDefault="00923258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4B76653">
          <v:rect id="_x0000_i1099" style="width:137.85pt;height:.75pt" o:hrpct="304" o:hrstd="t" o:hr="t" fillcolor="#a0a0a0" stroked="f"/>
        </w:pict>
      </w:r>
    </w:p>
    <w:p w14:paraId="3AED42BA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B25A71F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892A0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F1E193F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0BB6366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DD3FB7" wp14:editId="04E226DA">
            <wp:extent cx="5759450" cy="608196"/>
            <wp:effectExtent l="0" t="0" r="0" b="1905"/>
            <wp:docPr id="79" name="Image 7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0DE8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DF4C8F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1C88C42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7</w:t>
      </w:r>
    </w:p>
    <w:p w14:paraId="45DA84A1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1EFA9D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8148FB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7937C5D4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60D9870B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1EA43D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8F799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75A131EE" w14:textId="77777777" w:rsidTr="003159F1">
        <w:trPr>
          <w:trHeight w:val="56"/>
        </w:trPr>
        <w:tc>
          <w:tcPr>
            <w:tcW w:w="2412" w:type="dxa"/>
            <w:vMerge/>
          </w:tcPr>
          <w:p w14:paraId="6BAD5684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DCF39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791E59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78E3558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404A161C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440563C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D2C8D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702611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712FF7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3F01EA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0D3974BB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703FF42F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087AF80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7E00FE74" w14:textId="77777777" w:rsidTr="003159F1">
        <w:trPr>
          <w:trHeight w:val="623"/>
        </w:trPr>
        <w:tc>
          <w:tcPr>
            <w:tcW w:w="4678" w:type="dxa"/>
          </w:tcPr>
          <w:p w14:paraId="5064A83A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969409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B9E460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7B1F2D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67D531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6A9C74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77EC9BE0" w14:textId="77777777" w:rsidTr="003159F1">
        <w:tc>
          <w:tcPr>
            <w:tcW w:w="4678" w:type="dxa"/>
          </w:tcPr>
          <w:p w14:paraId="072EB32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9AF71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062218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56CC69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40EF021B" w14:textId="77777777" w:rsidTr="003159F1">
        <w:tc>
          <w:tcPr>
            <w:tcW w:w="4678" w:type="dxa"/>
          </w:tcPr>
          <w:p w14:paraId="4B24E85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F3521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00993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9C3D7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777BD42E" w14:textId="77777777" w:rsidTr="003159F1">
        <w:tc>
          <w:tcPr>
            <w:tcW w:w="4678" w:type="dxa"/>
          </w:tcPr>
          <w:p w14:paraId="2C3093A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9D89A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745B4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F9E965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4FD6343C" w14:textId="77777777" w:rsidTr="003159F1">
        <w:tc>
          <w:tcPr>
            <w:tcW w:w="4678" w:type="dxa"/>
          </w:tcPr>
          <w:p w14:paraId="6487D8B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9246B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EB61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8C564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93C5E0C" w14:textId="77777777" w:rsidTr="003159F1">
        <w:tc>
          <w:tcPr>
            <w:tcW w:w="4678" w:type="dxa"/>
          </w:tcPr>
          <w:p w14:paraId="679ED13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2CD08A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1575E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11782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28FC42E" w14:textId="77777777" w:rsidTr="003159F1">
        <w:tc>
          <w:tcPr>
            <w:tcW w:w="4678" w:type="dxa"/>
          </w:tcPr>
          <w:p w14:paraId="3BF0A3F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CEF7A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FF68A2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5DD3B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E9DB67B" w14:textId="77777777" w:rsidTr="003159F1">
        <w:tc>
          <w:tcPr>
            <w:tcW w:w="4678" w:type="dxa"/>
          </w:tcPr>
          <w:p w14:paraId="10661B7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38565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55CEC0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AE998F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92BCD1A" w14:textId="77777777" w:rsidTr="003159F1">
        <w:tc>
          <w:tcPr>
            <w:tcW w:w="4678" w:type="dxa"/>
          </w:tcPr>
          <w:p w14:paraId="036E97D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C35F5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D0604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4C7B8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C0C0EB1" w14:textId="77777777" w:rsidTr="003159F1">
        <w:tc>
          <w:tcPr>
            <w:tcW w:w="4678" w:type="dxa"/>
          </w:tcPr>
          <w:p w14:paraId="706816D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4213D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0127F4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66A299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786AB9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A31C51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82127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8C020EF" w14:textId="77777777" w:rsidTr="003159F1">
        <w:tc>
          <w:tcPr>
            <w:tcW w:w="4678" w:type="dxa"/>
          </w:tcPr>
          <w:p w14:paraId="059C6882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C61EC4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29B0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5F2A56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4386F9E" w14:textId="77777777" w:rsidTr="003159F1">
        <w:tc>
          <w:tcPr>
            <w:tcW w:w="4678" w:type="dxa"/>
          </w:tcPr>
          <w:p w14:paraId="6DBC335C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0B35A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160A6F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9AF1B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93BFEC1" w14:textId="77777777" w:rsidTr="003159F1">
        <w:tc>
          <w:tcPr>
            <w:tcW w:w="4678" w:type="dxa"/>
          </w:tcPr>
          <w:p w14:paraId="341EF4B0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9DDA2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C7F32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C8BE5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8B09D25" w14:textId="77777777" w:rsidTr="003159F1">
        <w:tc>
          <w:tcPr>
            <w:tcW w:w="4678" w:type="dxa"/>
          </w:tcPr>
          <w:p w14:paraId="6DA90D73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75DEB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EE596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91B2A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C3E40F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11106E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B024E8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847CB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8724683" w14:textId="77777777" w:rsidTr="003159F1">
        <w:trPr>
          <w:trHeight w:val="350"/>
        </w:trPr>
        <w:tc>
          <w:tcPr>
            <w:tcW w:w="4678" w:type="dxa"/>
          </w:tcPr>
          <w:p w14:paraId="4A895E3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2F16D82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02C6CD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91979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307FFB0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4D23E3C5" w14:textId="77777777" w:rsidTr="003159F1">
        <w:trPr>
          <w:trHeight w:val="247"/>
        </w:trPr>
        <w:tc>
          <w:tcPr>
            <w:tcW w:w="4253" w:type="dxa"/>
          </w:tcPr>
          <w:p w14:paraId="64E8AC39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4EF47390" w14:textId="77777777" w:rsidTr="003159F1">
        <w:tc>
          <w:tcPr>
            <w:tcW w:w="4253" w:type="dxa"/>
            <w:vAlign w:val="center"/>
          </w:tcPr>
          <w:p w14:paraId="74E5DDF8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817864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15EC890B" w14:textId="77777777" w:rsidTr="003159F1">
        <w:trPr>
          <w:trHeight w:val="441"/>
        </w:trPr>
        <w:tc>
          <w:tcPr>
            <w:tcW w:w="4253" w:type="dxa"/>
          </w:tcPr>
          <w:p w14:paraId="13022FFC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F793C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521F5F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1F8A5814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961C592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6E51E65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2ECBF6EA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1CC29E6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07053EA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0501F69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CD1CC19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78FA376" w14:textId="77777777" w:rsidR="003159F1" w:rsidRPr="00E4365D" w:rsidRDefault="00923258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2F924BA">
          <v:rect id="_x0000_i1100" style="width:137.85pt;height:.75pt" o:hrpct="304" o:hrstd="t" o:hr="t" fillcolor="#a0a0a0" stroked="f"/>
        </w:pict>
      </w:r>
    </w:p>
    <w:p w14:paraId="3C7ED18A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83975A5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F6324F6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198DF26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598DE6F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B02E1DD" wp14:editId="189FC383">
            <wp:extent cx="5759450" cy="608196"/>
            <wp:effectExtent l="0" t="0" r="0" b="1905"/>
            <wp:docPr id="80" name="Image 8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4F0D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D7499D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142FE61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8</w:t>
      </w:r>
    </w:p>
    <w:p w14:paraId="0C9B33A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19A76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838A996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7AFD2F8C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20CEA0AF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F70E1A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E4BB9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7083DEF7" w14:textId="77777777" w:rsidTr="003159F1">
        <w:trPr>
          <w:trHeight w:val="56"/>
        </w:trPr>
        <w:tc>
          <w:tcPr>
            <w:tcW w:w="2412" w:type="dxa"/>
            <w:vMerge/>
          </w:tcPr>
          <w:p w14:paraId="5E1607C4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E34D86D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5F887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8041AC6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4576D08E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0E0D9D0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B4E9DD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2092734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31CC4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2BAEB9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78DAF8EC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038C708C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3DC6533F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34E35336" w14:textId="77777777" w:rsidTr="003159F1">
        <w:trPr>
          <w:trHeight w:val="623"/>
        </w:trPr>
        <w:tc>
          <w:tcPr>
            <w:tcW w:w="4678" w:type="dxa"/>
          </w:tcPr>
          <w:p w14:paraId="7C746E0D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9AEE495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583E558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024A2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E42E5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D357FD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666B6D29" w14:textId="77777777" w:rsidTr="003159F1">
        <w:tc>
          <w:tcPr>
            <w:tcW w:w="4678" w:type="dxa"/>
          </w:tcPr>
          <w:p w14:paraId="0FFC115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31FE7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BD620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525AA0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4DF1DCA4" w14:textId="77777777" w:rsidTr="003159F1">
        <w:tc>
          <w:tcPr>
            <w:tcW w:w="4678" w:type="dxa"/>
          </w:tcPr>
          <w:p w14:paraId="4247B13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3662CF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D91E50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6C973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5B2A9D1C" w14:textId="77777777" w:rsidTr="003159F1">
        <w:tc>
          <w:tcPr>
            <w:tcW w:w="4678" w:type="dxa"/>
          </w:tcPr>
          <w:p w14:paraId="52AA5A3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54CE1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744DB0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D504EB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75AE4F26" w14:textId="77777777" w:rsidTr="003159F1">
        <w:tc>
          <w:tcPr>
            <w:tcW w:w="4678" w:type="dxa"/>
          </w:tcPr>
          <w:p w14:paraId="0CDA310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97F56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ADF65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D0287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89218F2" w14:textId="77777777" w:rsidTr="003159F1">
        <w:tc>
          <w:tcPr>
            <w:tcW w:w="4678" w:type="dxa"/>
          </w:tcPr>
          <w:p w14:paraId="3B1F5BC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113F4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B674E4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AF3BB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066982E" w14:textId="77777777" w:rsidTr="003159F1">
        <w:tc>
          <w:tcPr>
            <w:tcW w:w="4678" w:type="dxa"/>
          </w:tcPr>
          <w:p w14:paraId="07D3CA5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07327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26FF0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12918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917B88D" w14:textId="77777777" w:rsidTr="003159F1">
        <w:tc>
          <w:tcPr>
            <w:tcW w:w="4678" w:type="dxa"/>
          </w:tcPr>
          <w:p w14:paraId="7AE8DAE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22A09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8A764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BA609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2111241" w14:textId="77777777" w:rsidTr="003159F1">
        <w:tc>
          <w:tcPr>
            <w:tcW w:w="4678" w:type="dxa"/>
          </w:tcPr>
          <w:p w14:paraId="3E0FC83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E80113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21A4B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576D8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DBD6578" w14:textId="77777777" w:rsidTr="003159F1">
        <w:tc>
          <w:tcPr>
            <w:tcW w:w="4678" w:type="dxa"/>
          </w:tcPr>
          <w:p w14:paraId="73F6356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6ACE6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D7BDE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05D8C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5B128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E3A282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DE35A9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4BA7E80" w14:textId="77777777" w:rsidTr="003159F1">
        <w:tc>
          <w:tcPr>
            <w:tcW w:w="4678" w:type="dxa"/>
          </w:tcPr>
          <w:p w14:paraId="05EA749B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E8800C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929B0D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53038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C20C7CD" w14:textId="77777777" w:rsidTr="003159F1">
        <w:tc>
          <w:tcPr>
            <w:tcW w:w="4678" w:type="dxa"/>
          </w:tcPr>
          <w:p w14:paraId="5193BA08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54B45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96B1CF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F30545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6838B3B" w14:textId="77777777" w:rsidTr="003159F1">
        <w:tc>
          <w:tcPr>
            <w:tcW w:w="4678" w:type="dxa"/>
          </w:tcPr>
          <w:p w14:paraId="209DEBC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56ADEC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13595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A1854B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334D262" w14:textId="77777777" w:rsidTr="003159F1">
        <w:tc>
          <w:tcPr>
            <w:tcW w:w="4678" w:type="dxa"/>
          </w:tcPr>
          <w:p w14:paraId="4F810902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4382D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00632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7B2B8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C00C7E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AC1AD6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8E4E25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58C97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00286D8" w14:textId="77777777" w:rsidTr="003159F1">
        <w:trPr>
          <w:trHeight w:val="350"/>
        </w:trPr>
        <w:tc>
          <w:tcPr>
            <w:tcW w:w="4678" w:type="dxa"/>
          </w:tcPr>
          <w:p w14:paraId="2C77EDD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EB3A34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E24971C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CC5EC2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BFBAFC2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6F58A16F" w14:textId="77777777" w:rsidTr="003159F1">
        <w:trPr>
          <w:trHeight w:val="247"/>
        </w:trPr>
        <w:tc>
          <w:tcPr>
            <w:tcW w:w="4253" w:type="dxa"/>
          </w:tcPr>
          <w:p w14:paraId="01929487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3FC2DE0D" w14:textId="77777777" w:rsidTr="003159F1">
        <w:tc>
          <w:tcPr>
            <w:tcW w:w="4253" w:type="dxa"/>
            <w:vAlign w:val="center"/>
          </w:tcPr>
          <w:p w14:paraId="3636077A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C9A4C4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35E7F2D8" w14:textId="77777777" w:rsidTr="003159F1">
        <w:trPr>
          <w:trHeight w:val="441"/>
        </w:trPr>
        <w:tc>
          <w:tcPr>
            <w:tcW w:w="4253" w:type="dxa"/>
          </w:tcPr>
          <w:p w14:paraId="31CD7350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CD8EB1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5C1A71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4E6F2FF3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A8F6162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997B9DB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1CC1C474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09A4AF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A3AC1BE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B2771F6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34BBF56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BF81F55" w14:textId="77777777" w:rsidR="003159F1" w:rsidRPr="00E4365D" w:rsidRDefault="00923258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1C4577">
          <v:rect id="_x0000_i1101" style="width:137.85pt;height:.75pt" o:hrpct="304" o:hrstd="t" o:hr="t" fillcolor="#a0a0a0" stroked="f"/>
        </w:pict>
      </w:r>
    </w:p>
    <w:p w14:paraId="08D6D899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401B75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76A21FB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DA68927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BA1CE02" wp14:editId="5968EC28">
            <wp:extent cx="5759450" cy="608196"/>
            <wp:effectExtent l="0" t="0" r="0" b="1905"/>
            <wp:docPr id="81" name="Image 8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7775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3B989F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0E5AF2CB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9</w:t>
      </w:r>
    </w:p>
    <w:p w14:paraId="5220FFDB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04518B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BB92B4B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26066B82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69BEC85E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7199C1C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86AF79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08CEDEEF" w14:textId="77777777" w:rsidTr="003159F1">
        <w:trPr>
          <w:trHeight w:val="56"/>
        </w:trPr>
        <w:tc>
          <w:tcPr>
            <w:tcW w:w="2412" w:type="dxa"/>
            <w:vMerge/>
          </w:tcPr>
          <w:p w14:paraId="5F5716B1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B0E748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99D614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B6B872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369A0E48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034B317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6B6913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EE51D6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C6619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22BDBE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02D5F6D9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56B879F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93EBFB8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49592A8F" w14:textId="77777777" w:rsidTr="003159F1">
        <w:trPr>
          <w:trHeight w:val="623"/>
        </w:trPr>
        <w:tc>
          <w:tcPr>
            <w:tcW w:w="4678" w:type="dxa"/>
          </w:tcPr>
          <w:p w14:paraId="274DE856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2D6F3B2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B4FE64E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34314E2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84CDB6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D48E04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033917CB" w14:textId="77777777" w:rsidTr="003159F1">
        <w:tc>
          <w:tcPr>
            <w:tcW w:w="4678" w:type="dxa"/>
          </w:tcPr>
          <w:p w14:paraId="7CC29A7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ADDF3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91C2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9A79A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1E1153AF" w14:textId="77777777" w:rsidTr="003159F1">
        <w:tc>
          <w:tcPr>
            <w:tcW w:w="4678" w:type="dxa"/>
          </w:tcPr>
          <w:p w14:paraId="4052755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6CD6C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8CCB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5341D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14264F00" w14:textId="77777777" w:rsidTr="003159F1">
        <w:tc>
          <w:tcPr>
            <w:tcW w:w="4678" w:type="dxa"/>
          </w:tcPr>
          <w:p w14:paraId="19C4291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69C40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931F5C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26D0D5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5656489D" w14:textId="77777777" w:rsidTr="003159F1">
        <w:tc>
          <w:tcPr>
            <w:tcW w:w="4678" w:type="dxa"/>
          </w:tcPr>
          <w:p w14:paraId="1CB181C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CB78E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EAA4D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C395C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EDA8B5E" w14:textId="77777777" w:rsidTr="003159F1">
        <w:tc>
          <w:tcPr>
            <w:tcW w:w="4678" w:type="dxa"/>
          </w:tcPr>
          <w:p w14:paraId="472C8DE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4C626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71B6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293E59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B479136" w14:textId="77777777" w:rsidTr="003159F1">
        <w:tc>
          <w:tcPr>
            <w:tcW w:w="4678" w:type="dxa"/>
          </w:tcPr>
          <w:p w14:paraId="51218EF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F771A8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0D992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E7A8E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09AE917" w14:textId="77777777" w:rsidTr="003159F1">
        <w:tc>
          <w:tcPr>
            <w:tcW w:w="4678" w:type="dxa"/>
          </w:tcPr>
          <w:p w14:paraId="039AC90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41E76C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02980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0518F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B0062D1" w14:textId="77777777" w:rsidTr="003159F1">
        <w:tc>
          <w:tcPr>
            <w:tcW w:w="4678" w:type="dxa"/>
          </w:tcPr>
          <w:p w14:paraId="51ECBD6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22B963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E1025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2E51A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93864F2" w14:textId="77777777" w:rsidTr="003159F1">
        <w:tc>
          <w:tcPr>
            <w:tcW w:w="4678" w:type="dxa"/>
          </w:tcPr>
          <w:p w14:paraId="68DBC74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2783F4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0CD93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7B7C7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637318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433597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6B9B7B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3783A36" w14:textId="77777777" w:rsidTr="003159F1">
        <w:tc>
          <w:tcPr>
            <w:tcW w:w="4678" w:type="dxa"/>
          </w:tcPr>
          <w:p w14:paraId="338578A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2723EE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3685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270F0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872940F" w14:textId="77777777" w:rsidTr="003159F1">
        <w:tc>
          <w:tcPr>
            <w:tcW w:w="4678" w:type="dxa"/>
          </w:tcPr>
          <w:p w14:paraId="665E0C12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02027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24F5E9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5FA8FFB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35402F2" w14:textId="77777777" w:rsidTr="003159F1">
        <w:tc>
          <w:tcPr>
            <w:tcW w:w="4678" w:type="dxa"/>
          </w:tcPr>
          <w:p w14:paraId="4EA6D14D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B8463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6BBF7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9D3DA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D0966B2" w14:textId="77777777" w:rsidTr="003159F1">
        <w:tc>
          <w:tcPr>
            <w:tcW w:w="4678" w:type="dxa"/>
          </w:tcPr>
          <w:p w14:paraId="1901C360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3B0FBF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BEEE2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3034B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6225C5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4FC206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D31049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8248B8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622F6E3" w14:textId="77777777" w:rsidTr="003159F1">
        <w:trPr>
          <w:trHeight w:val="350"/>
        </w:trPr>
        <w:tc>
          <w:tcPr>
            <w:tcW w:w="4678" w:type="dxa"/>
          </w:tcPr>
          <w:p w14:paraId="6CB5C4C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4A1754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6DA4B0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53F67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6666391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42F51AB2" w14:textId="77777777" w:rsidTr="003159F1">
        <w:trPr>
          <w:trHeight w:val="247"/>
        </w:trPr>
        <w:tc>
          <w:tcPr>
            <w:tcW w:w="4253" w:type="dxa"/>
          </w:tcPr>
          <w:p w14:paraId="11068A52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5140DB8F" w14:textId="77777777" w:rsidTr="003159F1">
        <w:tc>
          <w:tcPr>
            <w:tcW w:w="4253" w:type="dxa"/>
            <w:vAlign w:val="center"/>
          </w:tcPr>
          <w:p w14:paraId="500DED4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5411EF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798C8C76" w14:textId="77777777" w:rsidTr="003159F1">
        <w:trPr>
          <w:trHeight w:val="441"/>
        </w:trPr>
        <w:tc>
          <w:tcPr>
            <w:tcW w:w="4253" w:type="dxa"/>
          </w:tcPr>
          <w:p w14:paraId="4033DFB4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19E5AB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F585AD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29160C99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DEE1FC0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344DE3E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440ED407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7E8F2C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0EB674CB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08AB4194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CFF763A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675008" w14:textId="77777777" w:rsidR="003159F1" w:rsidRPr="00E4365D" w:rsidRDefault="00923258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93894AC">
          <v:rect id="_x0000_i1102" style="width:137.85pt;height:.75pt" o:hrpct="304" o:hrstd="t" o:hr="t" fillcolor="#a0a0a0" stroked="f"/>
        </w:pict>
      </w:r>
    </w:p>
    <w:p w14:paraId="19762F41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FF9D1D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3B4CD6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6FFF6569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3E26BC6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AAC51AA" wp14:editId="3FC5D607">
            <wp:extent cx="5759450" cy="608196"/>
            <wp:effectExtent l="0" t="0" r="0" b="1905"/>
            <wp:docPr id="82" name="Image 8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63DF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FD2CCB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22AC25DD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0</w:t>
      </w:r>
    </w:p>
    <w:p w14:paraId="41355904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A4BE1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91DC881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2EA6EB3D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36A1EDA2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26217C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DF96B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2EFF9CAC" w14:textId="77777777" w:rsidTr="003159F1">
        <w:trPr>
          <w:trHeight w:val="56"/>
        </w:trPr>
        <w:tc>
          <w:tcPr>
            <w:tcW w:w="2412" w:type="dxa"/>
            <w:vMerge/>
          </w:tcPr>
          <w:p w14:paraId="549B526F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5B64CE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B13F4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3D5E003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3C231EA5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1F2A343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21477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4BF903F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40DAFE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5B69F9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0FFD3A9E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00BE8BFB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90CC1B9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74D04364" w14:textId="77777777" w:rsidTr="003159F1">
        <w:trPr>
          <w:trHeight w:val="623"/>
        </w:trPr>
        <w:tc>
          <w:tcPr>
            <w:tcW w:w="4678" w:type="dxa"/>
          </w:tcPr>
          <w:p w14:paraId="6970B01F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217968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3B485F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544A31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AEFFEF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39D4E43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6E1627E9" w14:textId="77777777" w:rsidTr="003159F1">
        <w:tc>
          <w:tcPr>
            <w:tcW w:w="4678" w:type="dxa"/>
          </w:tcPr>
          <w:p w14:paraId="74B6589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72D15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68B2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A5B4C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5B6A80F2" w14:textId="77777777" w:rsidTr="003159F1">
        <w:tc>
          <w:tcPr>
            <w:tcW w:w="4678" w:type="dxa"/>
          </w:tcPr>
          <w:p w14:paraId="6306171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BB1D54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0F164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49846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6FEC064D" w14:textId="77777777" w:rsidTr="003159F1">
        <w:tc>
          <w:tcPr>
            <w:tcW w:w="4678" w:type="dxa"/>
          </w:tcPr>
          <w:p w14:paraId="1FE1B00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2B273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8CD3BC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A389D8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69AB6E65" w14:textId="77777777" w:rsidTr="003159F1">
        <w:tc>
          <w:tcPr>
            <w:tcW w:w="4678" w:type="dxa"/>
          </w:tcPr>
          <w:p w14:paraId="4CBA98D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86DE2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55AC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78719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ECD01E0" w14:textId="77777777" w:rsidTr="003159F1">
        <w:tc>
          <w:tcPr>
            <w:tcW w:w="4678" w:type="dxa"/>
          </w:tcPr>
          <w:p w14:paraId="70B71B2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9916F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139264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E4062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D72F091" w14:textId="77777777" w:rsidTr="003159F1">
        <w:tc>
          <w:tcPr>
            <w:tcW w:w="4678" w:type="dxa"/>
          </w:tcPr>
          <w:p w14:paraId="39CDC3F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5E2DF0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2C74B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F4411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EBBD266" w14:textId="77777777" w:rsidTr="003159F1">
        <w:tc>
          <w:tcPr>
            <w:tcW w:w="4678" w:type="dxa"/>
          </w:tcPr>
          <w:p w14:paraId="6D83CE4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8C7CE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FF23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F1D366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30EED1CF" w14:textId="77777777" w:rsidTr="003159F1">
        <w:tc>
          <w:tcPr>
            <w:tcW w:w="4678" w:type="dxa"/>
          </w:tcPr>
          <w:p w14:paraId="56835E8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CD77B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5B2AB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541D2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327E4488" w14:textId="77777777" w:rsidTr="003159F1">
        <w:tc>
          <w:tcPr>
            <w:tcW w:w="4678" w:type="dxa"/>
          </w:tcPr>
          <w:p w14:paraId="54F3C2F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8B9CF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115F4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841F44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B01D36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5D9296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CD428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C9CD53F" w14:textId="77777777" w:rsidTr="003159F1">
        <w:tc>
          <w:tcPr>
            <w:tcW w:w="4678" w:type="dxa"/>
          </w:tcPr>
          <w:p w14:paraId="3117E92D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59400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FA6731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55BF69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247BBCD" w14:textId="77777777" w:rsidTr="003159F1">
        <w:tc>
          <w:tcPr>
            <w:tcW w:w="4678" w:type="dxa"/>
          </w:tcPr>
          <w:p w14:paraId="17AD8AE9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B6C8E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4587C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77AD8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367664B" w14:textId="77777777" w:rsidTr="003159F1">
        <w:tc>
          <w:tcPr>
            <w:tcW w:w="4678" w:type="dxa"/>
          </w:tcPr>
          <w:p w14:paraId="54FC7912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4BD79F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FCA4B7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E47CBE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12954FC" w14:textId="77777777" w:rsidTr="003159F1">
        <w:tc>
          <w:tcPr>
            <w:tcW w:w="4678" w:type="dxa"/>
          </w:tcPr>
          <w:p w14:paraId="00CC1641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7E684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C7302C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F2862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FD18CA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ACA10C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AB34E2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188EC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6DEF79A" w14:textId="77777777" w:rsidTr="003159F1">
        <w:trPr>
          <w:trHeight w:val="350"/>
        </w:trPr>
        <w:tc>
          <w:tcPr>
            <w:tcW w:w="4678" w:type="dxa"/>
          </w:tcPr>
          <w:p w14:paraId="39AE1D57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7A86B9E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358482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294F9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2CD74C9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76FE6791" w14:textId="77777777" w:rsidTr="003159F1">
        <w:trPr>
          <w:trHeight w:val="247"/>
        </w:trPr>
        <w:tc>
          <w:tcPr>
            <w:tcW w:w="4253" w:type="dxa"/>
          </w:tcPr>
          <w:p w14:paraId="0F061272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6A1F31C2" w14:textId="77777777" w:rsidTr="003159F1">
        <w:tc>
          <w:tcPr>
            <w:tcW w:w="4253" w:type="dxa"/>
            <w:vAlign w:val="center"/>
          </w:tcPr>
          <w:p w14:paraId="18D822CF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BC1FDD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E1739E0" w14:textId="77777777" w:rsidTr="003159F1">
        <w:trPr>
          <w:trHeight w:val="441"/>
        </w:trPr>
        <w:tc>
          <w:tcPr>
            <w:tcW w:w="4253" w:type="dxa"/>
          </w:tcPr>
          <w:p w14:paraId="49C4BC76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B7EE4AB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C144AB4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0182867B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76DBACF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7A44B6E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14EE6ABB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98146C3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0F84793A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682B61C0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6351E35E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78C82C9" w14:textId="77777777" w:rsidR="003159F1" w:rsidRPr="00E4365D" w:rsidRDefault="00923258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3B09A58">
          <v:rect id="_x0000_i1103" style="width:137.85pt;height:.75pt" o:hrpct="304" o:hrstd="t" o:hr="t" fillcolor="#a0a0a0" stroked="f"/>
        </w:pict>
      </w:r>
    </w:p>
    <w:p w14:paraId="4482399A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2E8A7F4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8021C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89C4C2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F220F85" w14:textId="77777777" w:rsidR="00907CAE" w:rsidRPr="00EC0115" w:rsidRDefault="00907CAE" w:rsidP="00907CA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91DE69A" wp14:editId="1B248A79">
            <wp:extent cx="5759450" cy="608196"/>
            <wp:effectExtent l="0" t="0" r="0" b="1905"/>
            <wp:docPr id="83" name="Image 8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2042" w14:textId="77777777" w:rsidR="00907CAE" w:rsidRPr="00EC0115" w:rsidRDefault="00907CAE" w:rsidP="00907CA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744DA2" w14:textId="77777777" w:rsidR="00907CAE" w:rsidRPr="00EC0115" w:rsidRDefault="00907CAE" w:rsidP="00907CAE">
      <w:pPr>
        <w:spacing w:line="10" w:lineRule="atLeast"/>
        <w:rPr>
          <w:sz w:val="18"/>
          <w:szCs w:val="18"/>
          <w:rtl/>
        </w:rPr>
      </w:pPr>
    </w:p>
    <w:p w14:paraId="33D30888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1</w:t>
      </w:r>
    </w:p>
    <w:p w14:paraId="41FB2A97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B9DACE2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AFE45A0" w14:textId="77777777" w:rsidR="00907CAE" w:rsidRPr="00EC0115" w:rsidRDefault="00907CAE" w:rsidP="00907CA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07CAE" w:rsidRPr="00EC0115" w14:paraId="4BA93889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7C1D7B4" w14:textId="77777777" w:rsidR="00907CAE" w:rsidRPr="00EC0115" w:rsidRDefault="00907CA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27CE04C" w14:textId="77777777" w:rsidR="00907CAE" w:rsidRPr="00EC0115" w:rsidRDefault="00907CA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BB5772A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07CAE" w:rsidRPr="00EC0115" w14:paraId="43A1D6D5" w14:textId="77777777" w:rsidTr="00242722">
        <w:trPr>
          <w:trHeight w:val="56"/>
        </w:trPr>
        <w:tc>
          <w:tcPr>
            <w:tcW w:w="2412" w:type="dxa"/>
            <w:vMerge/>
          </w:tcPr>
          <w:p w14:paraId="35EACC08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BA22B85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6C5445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E9DBCB" w14:textId="77777777" w:rsidR="00907CAE" w:rsidRPr="00EC0115" w:rsidRDefault="00907CA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07CAE" w:rsidRPr="00EC0115" w14:paraId="623BC310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2BB8C49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019D5E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FEF89D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94743B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9B72F88" w14:textId="77777777" w:rsidR="00907CAE" w:rsidRPr="00C7175B" w:rsidRDefault="00907CAE" w:rsidP="00907CA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73A72B67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F38F4B1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7102841" w14:textId="77777777" w:rsidR="00907CAE" w:rsidRPr="00EC0115" w:rsidRDefault="00907CAE" w:rsidP="00907CA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07CAE" w:rsidRPr="00EC0115" w14:paraId="7C86385A" w14:textId="77777777" w:rsidTr="00242722">
        <w:trPr>
          <w:trHeight w:val="623"/>
        </w:trPr>
        <w:tc>
          <w:tcPr>
            <w:tcW w:w="4678" w:type="dxa"/>
          </w:tcPr>
          <w:p w14:paraId="41E52C7D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FE8A063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A5DBBCC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8FA660A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9295AD0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28D947C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07CAE" w:rsidRPr="00EC0115" w14:paraId="14B72988" w14:textId="77777777" w:rsidTr="00242722">
        <w:tc>
          <w:tcPr>
            <w:tcW w:w="4678" w:type="dxa"/>
          </w:tcPr>
          <w:p w14:paraId="442CD6B2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354A3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C50B5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6102DA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07CAE" w:rsidRPr="00EC0115" w14:paraId="13C7CA10" w14:textId="77777777" w:rsidTr="00242722">
        <w:tc>
          <w:tcPr>
            <w:tcW w:w="4678" w:type="dxa"/>
          </w:tcPr>
          <w:p w14:paraId="51C1130F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704F95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D9496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99F139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07CAE" w:rsidRPr="00EC0115" w14:paraId="0E0D5B93" w14:textId="77777777" w:rsidTr="00242722">
        <w:tc>
          <w:tcPr>
            <w:tcW w:w="4678" w:type="dxa"/>
          </w:tcPr>
          <w:p w14:paraId="729F7DAF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A5936A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538A0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2A3A5A" w14:textId="77777777" w:rsidR="00907CAE" w:rsidRPr="00F0268D" w:rsidRDefault="00907CA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07CAE" w:rsidRPr="00EC0115" w14:paraId="218D212D" w14:textId="77777777" w:rsidTr="00242722">
        <w:tc>
          <w:tcPr>
            <w:tcW w:w="4678" w:type="dxa"/>
          </w:tcPr>
          <w:p w14:paraId="317ED7D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A2A365A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741B32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443AB6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DCE95C7" w14:textId="77777777" w:rsidTr="00242722">
        <w:tc>
          <w:tcPr>
            <w:tcW w:w="4678" w:type="dxa"/>
          </w:tcPr>
          <w:p w14:paraId="3E3E72A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CC0FFBA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F6FF8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173810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28CEC627" w14:textId="77777777" w:rsidTr="00242722">
        <w:tc>
          <w:tcPr>
            <w:tcW w:w="4678" w:type="dxa"/>
          </w:tcPr>
          <w:p w14:paraId="2954D693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B892CE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E4B4A9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F3B0B5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30D437FA" w14:textId="77777777" w:rsidTr="00242722">
        <w:tc>
          <w:tcPr>
            <w:tcW w:w="4678" w:type="dxa"/>
          </w:tcPr>
          <w:p w14:paraId="1F949B10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0D86F0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FE5BA9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0F3E4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D9CF9BD" w14:textId="77777777" w:rsidTr="00242722">
        <w:tc>
          <w:tcPr>
            <w:tcW w:w="4678" w:type="dxa"/>
          </w:tcPr>
          <w:p w14:paraId="58744F0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108BE40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7756A5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43D707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B01C3AD" w14:textId="77777777" w:rsidTr="00242722">
        <w:tc>
          <w:tcPr>
            <w:tcW w:w="4678" w:type="dxa"/>
          </w:tcPr>
          <w:p w14:paraId="3A25AB7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22FCBF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0DDD6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3B0E12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978C47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ED3B10" w14:textId="77777777" w:rsidR="00907CAE" w:rsidRPr="00EC0115" w:rsidRDefault="00907CA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FFA24A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3C15ED12" w14:textId="77777777" w:rsidTr="00242722">
        <w:tc>
          <w:tcPr>
            <w:tcW w:w="4678" w:type="dxa"/>
          </w:tcPr>
          <w:p w14:paraId="0DBCB90A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136B6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C4628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EC2A0C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3BCD3D02" w14:textId="77777777" w:rsidTr="00242722">
        <w:tc>
          <w:tcPr>
            <w:tcW w:w="4678" w:type="dxa"/>
          </w:tcPr>
          <w:p w14:paraId="303495CB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C6366CF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6BF9C7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5A1466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F6E4A50" w14:textId="77777777" w:rsidTr="00242722">
        <w:tc>
          <w:tcPr>
            <w:tcW w:w="4678" w:type="dxa"/>
          </w:tcPr>
          <w:p w14:paraId="4BAA5928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12B2ECB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F04BA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552B6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299B32D0" w14:textId="77777777" w:rsidTr="00242722">
        <w:tc>
          <w:tcPr>
            <w:tcW w:w="4678" w:type="dxa"/>
          </w:tcPr>
          <w:p w14:paraId="15258E45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CCFB12D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CCE976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250CBD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668355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C91119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A1AEEA" w14:textId="77777777" w:rsidR="00907CAE" w:rsidRPr="00EC0115" w:rsidRDefault="00907CA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C0481C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2E32147" w14:textId="77777777" w:rsidTr="00242722">
        <w:trPr>
          <w:trHeight w:val="350"/>
        </w:trPr>
        <w:tc>
          <w:tcPr>
            <w:tcW w:w="4678" w:type="dxa"/>
          </w:tcPr>
          <w:p w14:paraId="41F92AD5" w14:textId="77777777" w:rsidR="00907CAE" w:rsidRPr="00EC0115" w:rsidRDefault="00907CA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ECFBFB" w14:textId="77777777" w:rsidR="00907CAE" w:rsidRPr="00EC0115" w:rsidRDefault="00907CA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8B946A" w14:textId="77777777" w:rsidR="00907CAE" w:rsidRPr="00EC0115" w:rsidRDefault="00907CA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C9843E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E808A12" w14:textId="77777777" w:rsidR="00907CAE" w:rsidRPr="00EC0115" w:rsidRDefault="00907CAE" w:rsidP="00907CA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07CAE" w:rsidRPr="00EC0115" w14:paraId="78C8856A" w14:textId="77777777" w:rsidTr="00242722">
        <w:trPr>
          <w:trHeight w:val="247"/>
        </w:trPr>
        <w:tc>
          <w:tcPr>
            <w:tcW w:w="4253" w:type="dxa"/>
          </w:tcPr>
          <w:p w14:paraId="743D8FF4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07CAE" w:rsidRPr="00EC0115" w14:paraId="696602F2" w14:textId="77777777" w:rsidTr="00242722">
        <w:tc>
          <w:tcPr>
            <w:tcW w:w="4253" w:type="dxa"/>
            <w:vAlign w:val="center"/>
          </w:tcPr>
          <w:p w14:paraId="3FB3246D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89393F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07CAE" w:rsidRPr="00EC0115" w14:paraId="211402F4" w14:textId="77777777" w:rsidTr="00242722">
        <w:trPr>
          <w:trHeight w:val="441"/>
        </w:trPr>
        <w:tc>
          <w:tcPr>
            <w:tcW w:w="4253" w:type="dxa"/>
          </w:tcPr>
          <w:p w14:paraId="098BEEAF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8507136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C2186B" w14:textId="77777777" w:rsidR="00907CAE" w:rsidRPr="00EC0115" w:rsidRDefault="00907CAE" w:rsidP="00907CAE">
      <w:pPr>
        <w:spacing w:before="120" w:line="10" w:lineRule="atLeast"/>
        <w:jc w:val="center"/>
        <w:rPr>
          <w:sz w:val="20"/>
          <w:szCs w:val="20"/>
        </w:rPr>
      </w:pPr>
    </w:p>
    <w:p w14:paraId="0C2F892E" w14:textId="77777777" w:rsidR="00907CAE" w:rsidRPr="00EC0115" w:rsidRDefault="00907CAE" w:rsidP="00907CA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6AE680E" w14:textId="77777777" w:rsidR="00907CAE" w:rsidRPr="00EC0115" w:rsidRDefault="00907CAE" w:rsidP="00907CA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BDA995C" w14:textId="77777777" w:rsidR="00907CAE" w:rsidRPr="00EC0115" w:rsidRDefault="00907CAE" w:rsidP="00907CAE">
      <w:pPr>
        <w:spacing w:before="160" w:line="276" w:lineRule="auto"/>
        <w:rPr>
          <w:b/>
          <w:bCs/>
          <w:sz w:val="20"/>
          <w:szCs w:val="20"/>
        </w:rPr>
      </w:pPr>
    </w:p>
    <w:p w14:paraId="4C3A21B5" w14:textId="77777777" w:rsidR="00907CAE" w:rsidRPr="00EC0115" w:rsidRDefault="00907CAE" w:rsidP="00907CA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D2BFAF0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4B46AF64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71C35FE0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F41F854" w14:textId="77777777" w:rsidR="00907CAE" w:rsidRPr="00E4365D" w:rsidRDefault="00907CAE" w:rsidP="00907CA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0E09458" w14:textId="77777777" w:rsidR="00907CAE" w:rsidRPr="00E4365D" w:rsidRDefault="00923258" w:rsidP="00907CA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3E10657">
          <v:rect id="_x0000_i1104" style="width:137.85pt;height:.75pt" o:hrpct="304" o:hrstd="t" o:hr="t" fillcolor="#a0a0a0" stroked="f"/>
        </w:pict>
      </w:r>
    </w:p>
    <w:p w14:paraId="52A7C81D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9B4D9B4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A1087B5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733293B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30C1ADA7" w14:textId="77777777" w:rsidR="00907CAE" w:rsidRPr="00EC0115" w:rsidRDefault="00907CAE" w:rsidP="00907CA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BD3543" wp14:editId="57B11644">
            <wp:extent cx="5759450" cy="608196"/>
            <wp:effectExtent l="0" t="0" r="0" b="1905"/>
            <wp:docPr id="84" name="Image 8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A4C1" w14:textId="77777777" w:rsidR="00907CAE" w:rsidRPr="00EC0115" w:rsidRDefault="00907CAE" w:rsidP="00907CA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D045B8" w14:textId="77777777" w:rsidR="00907CAE" w:rsidRPr="00EC0115" w:rsidRDefault="00907CAE" w:rsidP="00907CAE">
      <w:pPr>
        <w:spacing w:line="10" w:lineRule="atLeast"/>
        <w:rPr>
          <w:sz w:val="18"/>
          <w:szCs w:val="18"/>
          <w:rtl/>
        </w:rPr>
      </w:pPr>
    </w:p>
    <w:p w14:paraId="300F9A3B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2</w:t>
      </w:r>
    </w:p>
    <w:p w14:paraId="619CA2F9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25069E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47BC546" w14:textId="77777777" w:rsidR="00907CAE" w:rsidRPr="00EC0115" w:rsidRDefault="00907CAE" w:rsidP="00907CA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07CAE" w:rsidRPr="00EC0115" w14:paraId="27D5B956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6B4BDB27" w14:textId="77777777" w:rsidR="00907CAE" w:rsidRPr="00EC0115" w:rsidRDefault="00907CA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23675E" w14:textId="77777777" w:rsidR="00907CAE" w:rsidRPr="00EC0115" w:rsidRDefault="00907CA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141794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07CAE" w:rsidRPr="00EC0115" w14:paraId="6352B95A" w14:textId="77777777" w:rsidTr="00242722">
        <w:trPr>
          <w:trHeight w:val="56"/>
        </w:trPr>
        <w:tc>
          <w:tcPr>
            <w:tcW w:w="2412" w:type="dxa"/>
            <w:vMerge/>
          </w:tcPr>
          <w:p w14:paraId="4D33E259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A7F3C75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3F435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06936E" w14:textId="77777777" w:rsidR="00907CAE" w:rsidRPr="00EC0115" w:rsidRDefault="00907CA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07CAE" w:rsidRPr="00EC0115" w14:paraId="5FDA8EDA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79D9C17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47A1BDC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8BAA5B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131A09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A73B40" w14:textId="77777777" w:rsidR="00907CAE" w:rsidRPr="00C7175B" w:rsidRDefault="00907CAE" w:rsidP="00907CA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0990255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18FB48EE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B2981F6" w14:textId="77777777" w:rsidR="00907CAE" w:rsidRPr="00EC0115" w:rsidRDefault="00907CAE" w:rsidP="00907CA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07CAE" w:rsidRPr="00EC0115" w14:paraId="62A52E87" w14:textId="77777777" w:rsidTr="00242722">
        <w:trPr>
          <w:trHeight w:val="623"/>
        </w:trPr>
        <w:tc>
          <w:tcPr>
            <w:tcW w:w="4678" w:type="dxa"/>
          </w:tcPr>
          <w:p w14:paraId="026BC0B8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CCFA2E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4A69E6B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18220D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DF0285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709230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07CAE" w:rsidRPr="00EC0115" w14:paraId="143DB324" w14:textId="77777777" w:rsidTr="00242722">
        <w:tc>
          <w:tcPr>
            <w:tcW w:w="4678" w:type="dxa"/>
          </w:tcPr>
          <w:p w14:paraId="75F6CAE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D211C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0B277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CB81C1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07CAE" w:rsidRPr="00EC0115" w14:paraId="2A3774B0" w14:textId="77777777" w:rsidTr="00242722">
        <w:tc>
          <w:tcPr>
            <w:tcW w:w="4678" w:type="dxa"/>
          </w:tcPr>
          <w:p w14:paraId="1E0E206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FCFAD6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FB629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6C3B9B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07CAE" w:rsidRPr="00EC0115" w14:paraId="6BCEB62F" w14:textId="77777777" w:rsidTr="00242722">
        <w:tc>
          <w:tcPr>
            <w:tcW w:w="4678" w:type="dxa"/>
          </w:tcPr>
          <w:p w14:paraId="2C845370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81BECF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20435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E84C94" w14:textId="77777777" w:rsidR="00907CAE" w:rsidRPr="00F0268D" w:rsidRDefault="00907CA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07CAE" w:rsidRPr="00EC0115" w14:paraId="157081A2" w14:textId="77777777" w:rsidTr="00242722">
        <w:tc>
          <w:tcPr>
            <w:tcW w:w="4678" w:type="dxa"/>
          </w:tcPr>
          <w:p w14:paraId="743022FB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BAE566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F81C1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217ACA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34158E06" w14:textId="77777777" w:rsidTr="00242722">
        <w:tc>
          <w:tcPr>
            <w:tcW w:w="4678" w:type="dxa"/>
          </w:tcPr>
          <w:p w14:paraId="1829ED36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B7DDD6D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469E7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C7F8B73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2CB79396" w14:textId="77777777" w:rsidTr="00242722">
        <w:tc>
          <w:tcPr>
            <w:tcW w:w="4678" w:type="dxa"/>
          </w:tcPr>
          <w:p w14:paraId="39F64E7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92C7C8D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B300D7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342D38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341EE402" w14:textId="77777777" w:rsidTr="00242722">
        <w:tc>
          <w:tcPr>
            <w:tcW w:w="4678" w:type="dxa"/>
          </w:tcPr>
          <w:p w14:paraId="19A5BDF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675190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4DDDC9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742435C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BB939D1" w14:textId="77777777" w:rsidTr="00242722">
        <w:tc>
          <w:tcPr>
            <w:tcW w:w="4678" w:type="dxa"/>
          </w:tcPr>
          <w:p w14:paraId="201DF46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836A8F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FC6AB0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95B7CF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6468663" w14:textId="77777777" w:rsidTr="00242722">
        <w:tc>
          <w:tcPr>
            <w:tcW w:w="4678" w:type="dxa"/>
          </w:tcPr>
          <w:p w14:paraId="0BEBFAEB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05C3BD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3169B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F71658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21063C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F90496" w14:textId="77777777" w:rsidR="00907CAE" w:rsidRPr="00EC0115" w:rsidRDefault="00907CA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31D1B3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30BF7BDB" w14:textId="77777777" w:rsidTr="00242722">
        <w:tc>
          <w:tcPr>
            <w:tcW w:w="4678" w:type="dxa"/>
          </w:tcPr>
          <w:p w14:paraId="1A9E4CF3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FAB69B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C3838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7458301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14FBB4B" w14:textId="77777777" w:rsidTr="00242722">
        <w:tc>
          <w:tcPr>
            <w:tcW w:w="4678" w:type="dxa"/>
          </w:tcPr>
          <w:p w14:paraId="3CFF46C4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4AAE9D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19759B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C19A77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5055EB7E" w14:textId="77777777" w:rsidTr="00242722">
        <w:tc>
          <w:tcPr>
            <w:tcW w:w="4678" w:type="dxa"/>
          </w:tcPr>
          <w:p w14:paraId="1AD11406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1F9F3AF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0661AE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DE39A4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16982BA" w14:textId="77777777" w:rsidTr="00242722">
        <w:tc>
          <w:tcPr>
            <w:tcW w:w="4678" w:type="dxa"/>
          </w:tcPr>
          <w:p w14:paraId="0B383358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16600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6EDB10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D6CB94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4CD3A4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60238E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40C46B" w14:textId="77777777" w:rsidR="00907CAE" w:rsidRPr="00EC0115" w:rsidRDefault="00907CA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BC21CD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EB0A2ED" w14:textId="77777777" w:rsidTr="00242722">
        <w:trPr>
          <w:trHeight w:val="350"/>
        </w:trPr>
        <w:tc>
          <w:tcPr>
            <w:tcW w:w="4678" w:type="dxa"/>
          </w:tcPr>
          <w:p w14:paraId="47C8D776" w14:textId="77777777" w:rsidR="00907CAE" w:rsidRPr="00EC0115" w:rsidRDefault="00907CA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FEA50D" w14:textId="77777777" w:rsidR="00907CAE" w:rsidRPr="00EC0115" w:rsidRDefault="00907CA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A0EF191" w14:textId="77777777" w:rsidR="00907CAE" w:rsidRPr="00EC0115" w:rsidRDefault="00907CA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A55F54E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9674605" w14:textId="77777777" w:rsidR="00907CAE" w:rsidRPr="00EC0115" w:rsidRDefault="00907CAE" w:rsidP="00907CA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07CAE" w:rsidRPr="00EC0115" w14:paraId="33F16BC2" w14:textId="77777777" w:rsidTr="00242722">
        <w:trPr>
          <w:trHeight w:val="247"/>
        </w:trPr>
        <w:tc>
          <w:tcPr>
            <w:tcW w:w="4253" w:type="dxa"/>
          </w:tcPr>
          <w:p w14:paraId="39F62B8C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07CAE" w:rsidRPr="00EC0115" w14:paraId="5F38209A" w14:textId="77777777" w:rsidTr="00242722">
        <w:tc>
          <w:tcPr>
            <w:tcW w:w="4253" w:type="dxa"/>
            <w:vAlign w:val="center"/>
          </w:tcPr>
          <w:p w14:paraId="4FBFB968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938B303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07CAE" w:rsidRPr="00EC0115" w14:paraId="35D0345B" w14:textId="77777777" w:rsidTr="00242722">
        <w:trPr>
          <w:trHeight w:val="441"/>
        </w:trPr>
        <w:tc>
          <w:tcPr>
            <w:tcW w:w="4253" w:type="dxa"/>
          </w:tcPr>
          <w:p w14:paraId="07479BBA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2DD1A3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F754E3E" w14:textId="77777777" w:rsidR="00907CAE" w:rsidRPr="00EC0115" w:rsidRDefault="00907CAE" w:rsidP="00907CAE">
      <w:pPr>
        <w:spacing w:before="120" w:line="10" w:lineRule="atLeast"/>
        <w:jc w:val="center"/>
        <w:rPr>
          <w:sz w:val="20"/>
          <w:szCs w:val="20"/>
        </w:rPr>
      </w:pPr>
    </w:p>
    <w:p w14:paraId="2247696E" w14:textId="77777777" w:rsidR="00907CAE" w:rsidRPr="00EC0115" w:rsidRDefault="00907CAE" w:rsidP="00907CA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8A470B0" w14:textId="77777777" w:rsidR="00907CAE" w:rsidRPr="00EC0115" w:rsidRDefault="00907CAE" w:rsidP="00907CA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783CD9A" w14:textId="77777777" w:rsidR="00907CAE" w:rsidRPr="00EC0115" w:rsidRDefault="00907CAE" w:rsidP="00907CAE">
      <w:pPr>
        <w:spacing w:before="160" w:line="276" w:lineRule="auto"/>
        <w:rPr>
          <w:b/>
          <w:bCs/>
          <w:sz w:val="20"/>
          <w:szCs w:val="20"/>
        </w:rPr>
      </w:pPr>
    </w:p>
    <w:p w14:paraId="26737998" w14:textId="77777777" w:rsidR="00907CAE" w:rsidRPr="00EC0115" w:rsidRDefault="00907CAE" w:rsidP="00907CA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70C7E3B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7553783E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1E38E86C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0839417E" w14:textId="77777777" w:rsidR="00907CAE" w:rsidRPr="00E4365D" w:rsidRDefault="00907CAE" w:rsidP="00907CA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792327A" w14:textId="77777777" w:rsidR="00907CAE" w:rsidRPr="00E4365D" w:rsidRDefault="00923258" w:rsidP="00907CA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FB0211E">
          <v:rect id="_x0000_i1105" style="width:137.85pt;height:.75pt" o:hrpct="304" o:hrstd="t" o:hr="t" fillcolor="#a0a0a0" stroked="f"/>
        </w:pict>
      </w:r>
    </w:p>
    <w:p w14:paraId="5EA73288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F4A7ECC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7EF2775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2CC99B0E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4D4E4320" w14:textId="77777777" w:rsidR="005C0A14" w:rsidRPr="00EC0115" w:rsidRDefault="005C0A14" w:rsidP="005C0A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F363BF" wp14:editId="2E468D26">
            <wp:extent cx="5759450" cy="608196"/>
            <wp:effectExtent l="0" t="0" r="0" b="1905"/>
            <wp:docPr id="85" name="Image 8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F0B3" w14:textId="77777777" w:rsidR="005C0A14" w:rsidRPr="00EC0115" w:rsidRDefault="005C0A14" w:rsidP="005C0A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42BE736" w14:textId="77777777" w:rsidR="005C0A14" w:rsidRPr="00EC0115" w:rsidRDefault="005C0A14" w:rsidP="005C0A14">
      <w:pPr>
        <w:spacing w:line="10" w:lineRule="atLeast"/>
        <w:rPr>
          <w:sz w:val="18"/>
          <w:szCs w:val="18"/>
          <w:rtl/>
        </w:rPr>
      </w:pPr>
    </w:p>
    <w:p w14:paraId="2351B07A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3</w:t>
      </w:r>
    </w:p>
    <w:p w14:paraId="0FEBF218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B337EA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B750ADD" w14:textId="77777777" w:rsidR="005C0A14" w:rsidRPr="00EC0115" w:rsidRDefault="005C0A14" w:rsidP="005C0A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C0A14" w:rsidRPr="00EC0115" w14:paraId="5D40BC0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42E879D" w14:textId="77777777" w:rsidR="005C0A14" w:rsidRPr="00EC0115" w:rsidRDefault="005C0A1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8158F3E" w14:textId="77777777" w:rsidR="005C0A14" w:rsidRPr="00EC0115" w:rsidRDefault="005C0A1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E250515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C0A14" w:rsidRPr="00EC0115" w14:paraId="3FF7BAA4" w14:textId="77777777" w:rsidTr="00242722">
        <w:trPr>
          <w:trHeight w:val="56"/>
        </w:trPr>
        <w:tc>
          <w:tcPr>
            <w:tcW w:w="2412" w:type="dxa"/>
            <w:vMerge/>
          </w:tcPr>
          <w:p w14:paraId="1779A093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11E6F1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9D58697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991CEE" w14:textId="77777777" w:rsidR="005C0A14" w:rsidRPr="00EC0115" w:rsidRDefault="005C0A1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C0A14" w:rsidRPr="00EC0115" w14:paraId="6398C960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DBFF9CD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8DEE73D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A5A1116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4E517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726514" w14:textId="77777777" w:rsidR="005C0A14" w:rsidRPr="00C7175B" w:rsidRDefault="005C0A14" w:rsidP="005C0A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7A9C9E1B" w14:textId="77777777" w:rsidR="005C0A14" w:rsidRPr="00C7175B" w:rsidRDefault="005C0A14" w:rsidP="005C0A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56A7D19" w14:textId="77777777" w:rsidR="005C0A14" w:rsidRPr="00C7175B" w:rsidRDefault="005C0A14" w:rsidP="005C0A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414E1BB2" w14:textId="77777777" w:rsidR="005C0A14" w:rsidRPr="00EC0115" w:rsidRDefault="005C0A14" w:rsidP="005C0A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C0A14" w:rsidRPr="00EC0115" w14:paraId="70EBAEE2" w14:textId="77777777" w:rsidTr="00242722">
        <w:trPr>
          <w:trHeight w:val="623"/>
        </w:trPr>
        <w:tc>
          <w:tcPr>
            <w:tcW w:w="4678" w:type="dxa"/>
          </w:tcPr>
          <w:p w14:paraId="6C895FEA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D31958E" w14:textId="77777777" w:rsidR="005C0A14" w:rsidRPr="00EC0115" w:rsidRDefault="005C0A1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436B0A" w14:textId="77777777" w:rsidR="005C0A14" w:rsidRPr="00EC0115" w:rsidRDefault="005C0A1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F6E1B41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E183E12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311E785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C0A14" w:rsidRPr="00EC0115" w14:paraId="50D99BA5" w14:textId="77777777" w:rsidTr="00242722">
        <w:tc>
          <w:tcPr>
            <w:tcW w:w="4678" w:type="dxa"/>
          </w:tcPr>
          <w:p w14:paraId="1CA0FE94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532B96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BFFB1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4D2036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C0A14" w:rsidRPr="00EC0115" w14:paraId="0673159A" w14:textId="77777777" w:rsidTr="00242722">
        <w:tc>
          <w:tcPr>
            <w:tcW w:w="4678" w:type="dxa"/>
          </w:tcPr>
          <w:p w14:paraId="4734F596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BE63D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0A1677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0C8C67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C0A14" w:rsidRPr="00EC0115" w14:paraId="5EB42B87" w14:textId="77777777" w:rsidTr="00242722">
        <w:tc>
          <w:tcPr>
            <w:tcW w:w="4678" w:type="dxa"/>
          </w:tcPr>
          <w:p w14:paraId="081061A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780148B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A10B84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437389" w14:textId="77777777" w:rsidR="005C0A14" w:rsidRPr="00F0268D" w:rsidRDefault="005C0A1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C0A14" w:rsidRPr="00EC0115" w14:paraId="15944EC8" w14:textId="77777777" w:rsidTr="00242722">
        <w:tc>
          <w:tcPr>
            <w:tcW w:w="4678" w:type="dxa"/>
          </w:tcPr>
          <w:p w14:paraId="40F6D54D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61BD18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A01E8E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C10972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572A4D4D" w14:textId="77777777" w:rsidTr="00242722">
        <w:tc>
          <w:tcPr>
            <w:tcW w:w="4678" w:type="dxa"/>
          </w:tcPr>
          <w:p w14:paraId="759F0593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0A5DE1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455A8B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AF3FAA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35900D4D" w14:textId="77777777" w:rsidTr="00242722">
        <w:tc>
          <w:tcPr>
            <w:tcW w:w="4678" w:type="dxa"/>
          </w:tcPr>
          <w:p w14:paraId="0CE4561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C6B4E0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5C208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C1596B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4CABAD57" w14:textId="77777777" w:rsidTr="00242722">
        <w:tc>
          <w:tcPr>
            <w:tcW w:w="4678" w:type="dxa"/>
          </w:tcPr>
          <w:p w14:paraId="725B1BFC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C4D8AA9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D2F77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A2B94E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758B33D2" w14:textId="77777777" w:rsidTr="00242722">
        <w:tc>
          <w:tcPr>
            <w:tcW w:w="4678" w:type="dxa"/>
          </w:tcPr>
          <w:p w14:paraId="7125D1CC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EE6E3A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78F4C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11237C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6755597D" w14:textId="77777777" w:rsidTr="00242722">
        <w:tc>
          <w:tcPr>
            <w:tcW w:w="4678" w:type="dxa"/>
          </w:tcPr>
          <w:p w14:paraId="784FEF14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D93D2C5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996D3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EBEC86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DDC2A5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811859" w14:textId="77777777" w:rsidR="005C0A14" w:rsidRPr="00EC0115" w:rsidRDefault="005C0A1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8FD118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1369451F" w14:textId="77777777" w:rsidTr="00242722">
        <w:tc>
          <w:tcPr>
            <w:tcW w:w="4678" w:type="dxa"/>
          </w:tcPr>
          <w:p w14:paraId="5056ED19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1D2A60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3770F7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EF5B68E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67D195CD" w14:textId="77777777" w:rsidTr="00242722">
        <w:tc>
          <w:tcPr>
            <w:tcW w:w="4678" w:type="dxa"/>
          </w:tcPr>
          <w:p w14:paraId="488D8071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854225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77024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A5E1BB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70F93228" w14:textId="77777777" w:rsidTr="00242722">
        <w:tc>
          <w:tcPr>
            <w:tcW w:w="4678" w:type="dxa"/>
          </w:tcPr>
          <w:p w14:paraId="6E6CD5A0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04C5A80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38D89C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DAB907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73DB0DE5" w14:textId="77777777" w:rsidTr="00242722">
        <w:tc>
          <w:tcPr>
            <w:tcW w:w="4678" w:type="dxa"/>
          </w:tcPr>
          <w:p w14:paraId="230628F6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E5E25BB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DA51E6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84ABAA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BA5AB1" w14:textId="77777777" w:rsidR="005C0A14" w:rsidRPr="00EC0115" w:rsidRDefault="005C0A1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363283" w14:textId="77777777" w:rsidR="005C0A14" w:rsidRPr="00EC0115" w:rsidRDefault="005C0A1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3C88E2" w14:textId="77777777" w:rsidR="005C0A14" w:rsidRPr="00EC0115" w:rsidRDefault="005C0A1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5C0FE7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5BEEA5EE" w14:textId="77777777" w:rsidTr="00242722">
        <w:trPr>
          <w:trHeight w:val="350"/>
        </w:trPr>
        <w:tc>
          <w:tcPr>
            <w:tcW w:w="4678" w:type="dxa"/>
          </w:tcPr>
          <w:p w14:paraId="35B1097F" w14:textId="77777777" w:rsidR="005C0A14" w:rsidRPr="00EC0115" w:rsidRDefault="005C0A1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C617FD" w14:textId="77777777" w:rsidR="005C0A14" w:rsidRPr="00EC0115" w:rsidRDefault="005C0A1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193305C" w14:textId="77777777" w:rsidR="005C0A14" w:rsidRPr="00EC0115" w:rsidRDefault="005C0A1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6B2FF08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D6074FF" w14:textId="77777777" w:rsidR="005C0A14" w:rsidRPr="00EC0115" w:rsidRDefault="005C0A14" w:rsidP="005C0A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C0A14" w:rsidRPr="00EC0115" w14:paraId="3983D7EB" w14:textId="77777777" w:rsidTr="00242722">
        <w:trPr>
          <w:trHeight w:val="247"/>
        </w:trPr>
        <w:tc>
          <w:tcPr>
            <w:tcW w:w="4253" w:type="dxa"/>
          </w:tcPr>
          <w:p w14:paraId="28755D2A" w14:textId="77777777" w:rsidR="005C0A14" w:rsidRPr="00EC0115" w:rsidRDefault="005C0A1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C0A14" w:rsidRPr="00EC0115" w14:paraId="2222AE12" w14:textId="77777777" w:rsidTr="00242722">
        <w:tc>
          <w:tcPr>
            <w:tcW w:w="4253" w:type="dxa"/>
            <w:vAlign w:val="center"/>
          </w:tcPr>
          <w:p w14:paraId="11FF2D0A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56F83DF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C0A14" w:rsidRPr="00EC0115" w14:paraId="4A286AF8" w14:textId="77777777" w:rsidTr="00242722">
        <w:trPr>
          <w:trHeight w:val="441"/>
        </w:trPr>
        <w:tc>
          <w:tcPr>
            <w:tcW w:w="4253" w:type="dxa"/>
          </w:tcPr>
          <w:p w14:paraId="277CBAE3" w14:textId="77777777" w:rsidR="005C0A14" w:rsidRPr="00EC0115" w:rsidRDefault="005C0A1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1A61D7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9C7B4C" w14:textId="77777777" w:rsidR="005C0A14" w:rsidRPr="00EC0115" w:rsidRDefault="005C0A14" w:rsidP="005C0A14">
      <w:pPr>
        <w:spacing w:before="120" w:line="10" w:lineRule="atLeast"/>
        <w:jc w:val="center"/>
        <w:rPr>
          <w:sz w:val="20"/>
          <w:szCs w:val="20"/>
        </w:rPr>
      </w:pPr>
    </w:p>
    <w:p w14:paraId="0D32C5DD" w14:textId="77777777" w:rsidR="005C0A14" w:rsidRPr="00EC0115" w:rsidRDefault="005C0A14" w:rsidP="005C0A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FDD6C0D" w14:textId="77777777" w:rsidR="005C0A14" w:rsidRPr="00EC0115" w:rsidRDefault="005C0A14" w:rsidP="005C0A1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C87147A" w14:textId="77777777" w:rsidR="005C0A14" w:rsidRPr="00EC0115" w:rsidRDefault="005C0A14" w:rsidP="005C0A14">
      <w:pPr>
        <w:spacing w:before="160" w:line="276" w:lineRule="auto"/>
        <w:rPr>
          <w:b/>
          <w:bCs/>
          <w:sz w:val="20"/>
          <w:szCs w:val="20"/>
        </w:rPr>
      </w:pPr>
    </w:p>
    <w:p w14:paraId="05295993" w14:textId="77777777" w:rsidR="005C0A14" w:rsidRPr="00EC0115" w:rsidRDefault="005C0A14" w:rsidP="005C0A1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E5E1A4C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1B238A70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3D82A056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574DDF2E" w14:textId="77777777" w:rsidR="005C0A14" w:rsidRPr="00E4365D" w:rsidRDefault="005C0A14" w:rsidP="005C0A1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77BCAE" w14:textId="77777777" w:rsidR="005C0A14" w:rsidRPr="00E4365D" w:rsidRDefault="00923258" w:rsidP="005C0A1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3A1C0D2">
          <v:rect id="_x0000_i1106" style="width:137.85pt;height:.75pt" o:hrpct="304" o:hrstd="t" o:hr="t" fillcolor="#a0a0a0" stroked="f"/>
        </w:pict>
      </w:r>
    </w:p>
    <w:p w14:paraId="498E384D" w14:textId="77777777" w:rsidR="005C0A14" w:rsidRPr="00F668EF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012BAAF" w14:textId="77777777" w:rsidR="005C0A14" w:rsidRPr="00F668EF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90CE2D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63425EE6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043F937F" w14:textId="77777777" w:rsidR="00A51C34" w:rsidRPr="00EC0115" w:rsidRDefault="00A51C34" w:rsidP="00A51C3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F6F2635" wp14:editId="7619AAFF">
            <wp:extent cx="5759450" cy="608196"/>
            <wp:effectExtent l="0" t="0" r="0" b="1905"/>
            <wp:docPr id="86" name="Image 8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1EDE" w14:textId="77777777" w:rsidR="00A51C34" w:rsidRPr="00EC0115" w:rsidRDefault="00A51C34" w:rsidP="00A51C3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4EF92D" w14:textId="77777777" w:rsidR="00A51C34" w:rsidRPr="00EC0115" w:rsidRDefault="00A51C34" w:rsidP="00A51C34">
      <w:pPr>
        <w:spacing w:line="10" w:lineRule="atLeast"/>
        <w:rPr>
          <w:sz w:val="18"/>
          <w:szCs w:val="18"/>
          <w:rtl/>
        </w:rPr>
      </w:pPr>
    </w:p>
    <w:p w14:paraId="79B9F49B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4</w:t>
      </w:r>
    </w:p>
    <w:p w14:paraId="6DE9E687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3DAB93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5EBFAD8" w14:textId="77777777" w:rsidR="00A51C34" w:rsidRPr="00EC0115" w:rsidRDefault="00A51C34" w:rsidP="00A51C3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51C34" w:rsidRPr="00EC0115" w14:paraId="502C9466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9032581" w14:textId="77777777" w:rsidR="00A51C34" w:rsidRPr="00EC0115" w:rsidRDefault="00A51C3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C2BB94" w14:textId="77777777" w:rsidR="00A51C34" w:rsidRPr="00EC0115" w:rsidRDefault="00A51C3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1A2DE08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51C34" w:rsidRPr="00EC0115" w14:paraId="5D0EBA97" w14:textId="77777777" w:rsidTr="00242722">
        <w:trPr>
          <w:trHeight w:val="56"/>
        </w:trPr>
        <w:tc>
          <w:tcPr>
            <w:tcW w:w="2412" w:type="dxa"/>
            <w:vMerge/>
          </w:tcPr>
          <w:p w14:paraId="5945EF6F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FF621E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640F35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3A85D44" w14:textId="77777777" w:rsidR="00A51C34" w:rsidRPr="00EC0115" w:rsidRDefault="00A51C3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51C34" w:rsidRPr="00EC0115" w14:paraId="4DE7B8B7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919183C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2C3866B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208A1CB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033CA61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A61747" w14:textId="77777777" w:rsidR="00A51C34" w:rsidRPr="00C7175B" w:rsidRDefault="00A51C34" w:rsidP="00A51C3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77D7CD9D" w14:textId="77777777" w:rsidR="00A51C34" w:rsidRPr="00C7175B" w:rsidRDefault="00A51C34" w:rsidP="00A51C3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CF80389" w14:textId="77777777" w:rsidR="00A51C34" w:rsidRPr="00C7175B" w:rsidRDefault="00A51C34" w:rsidP="00A51C3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41AC7038" w14:textId="77777777" w:rsidR="00A51C34" w:rsidRPr="00EC0115" w:rsidRDefault="00A51C34" w:rsidP="00A51C3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51C34" w:rsidRPr="00EC0115" w14:paraId="69728ED0" w14:textId="77777777" w:rsidTr="00242722">
        <w:trPr>
          <w:trHeight w:val="623"/>
        </w:trPr>
        <w:tc>
          <w:tcPr>
            <w:tcW w:w="4678" w:type="dxa"/>
          </w:tcPr>
          <w:p w14:paraId="0F59D8D5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E0179C" w14:textId="77777777" w:rsidR="00A51C34" w:rsidRPr="00EC0115" w:rsidRDefault="00A51C3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3F65FF0" w14:textId="77777777" w:rsidR="00A51C34" w:rsidRPr="00EC0115" w:rsidRDefault="00A51C3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DCB50BB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E4E7E8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A17E2E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51C34" w:rsidRPr="00EC0115" w14:paraId="15D4D9A8" w14:textId="77777777" w:rsidTr="00242722">
        <w:tc>
          <w:tcPr>
            <w:tcW w:w="4678" w:type="dxa"/>
          </w:tcPr>
          <w:p w14:paraId="6ADDB52D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7C639A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05E648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60421A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51C34" w:rsidRPr="00EC0115" w14:paraId="708C012B" w14:textId="77777777" w:rsidTr="00242722">
        <w:tc>
          <w:tcPr>
            <w:tcW w:w="4678" w:type="dxa"/>
          </w:tcPr>
          <w:p w14:paraId="21AEBF53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EE9CF5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8399F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9761B3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51C34" w:rsidRPr="00EC0115" w14:paraId="190E17A4" w14:textId="77777777" w:rsidTr="00242722">
        <w:tc>
          <w:tcPr>
            <w:tcW w:w="4678" w:type="dxa"/>
          </w:tcPr>
          <w:p w14:paraId="4615B31A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84B640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508BDF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129C97" w14:textId="77777777" w:rsidR="00A51C34" w:rsidRPr="00F0268D" w:rsidRDefault="00A51C3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51C34" w:rsidRPr="00EC0115" w14:paraId="0D743DE2" w14:textId="77777777" w:rsidTr="00242722">
        <w:tc>
          <w:tcPr>
            <w:tcW w:w="4678" w:type="dxa"/>
          </w:tcPr>
          <w:p w14:paraId="4CAD9D55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79ACE8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B10C1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EE9919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03217391" w14:textId="77777777" w:rsidTr="00242722">
        <w:tc>
          <w:tcPr>
            <w:tcW w:w="4678" w:type="dxa"/>
          </w:tcPr>
          <w:p w14:paraId="3F76CCDC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9DF1E2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553C67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FAF1F8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7D2B2F5F" w14:textId="77777777" w:rsidTr="00242722">
        <w:tc>
          <w:tcPr>
            <w:tcW w:w="4678" w:type="dxa"/>
          </w:tcPr>
          <w:p w14:paraId="355B253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4AEA664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320FCA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947A79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545518BD" w14:textId="77777777" w:rsidTr="00242722">
        <w:tc>
          <w:tcPr>
            <w:tcW w:w="4678" w:type="dxa"/>
          </w:tcPr>
          <w:p w14:paraId="7CC55149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CC4E70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9EE57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969364D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79A0334E" w14:textId="77777777" w:rsidTr="00242722">
        <w:tc>
          <w:tcPr>
            <w:tcW w:w="4678" w:type="dxa"/>
          </w:tcPr>
          <w:p w14:paraId="5FA2F2BC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46FB9B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F0C9B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0338A0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7EFD6D04" w14:textId="77777777" w:rsidTr="00242722">
        <w:tc>
          <w:tcPr>
            <w:tcW w:w="4678" w:type="dxa"/>
          </w:tcPr>
          <w:p w14:paraId="11DD3EBC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BC6E76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69F9A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859ECD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29FFBA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447A15" w14:textId="77777777" w:rsidR="00A51C34" w:rsidRPr="00EC0115" w:rsidRDefault="00A51C3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0C469A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7EBCCE23" w14:textId="77777777" w:rsidTr="00242722">
        <w:tc>
          <w:tcPr>
            <w:tcW w:w="4678" w:type="dxa"/>
          </w:tcPr>
          <w:p w14:paraId="5B4C2205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C2057E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966ED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CE55C2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16ACB53F" w14:textId="77777777" w:rsidTr="00242722">
        <w:tc>
          <w:tcPr>
            <w:tcW w:w="4678" w:type="dxa"/>
          </w:tcPr>
          <w:p w14:paraId="2C3D0CAD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D1C1B58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51D848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E32FC7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5C4DC9B8" w14:textId="77777777" w:rsidTr="00242722">
        <w:tc>
          <w:tcPr>
            <w:tcW w:w="4678" w:type="dxa"/>
          </w:tcPr>
          <w:p w14:paraId="7AB1DE17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4A21F0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C2C93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96DA9E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395EB0A0" w14:textId="77777777" w:rsidTr="00242722">
        <w:tc>
          <w:tcPr>
            <w:tcW w:w="4678" w:type="dxa"/>
          </w:tcPr>
          <w:p w14:paraId="2F408E62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AA306B7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456E67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929AD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B0BDE6" w14:textId="77777777" w:rsidR="00A51C34" w:rsidRPr="00EC0115" w:rsidRDefault="00A51C3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71D155" w14:textId="77777777" w:rsidR="00A51C34" w:rsidRPr="00EC0115" w:rsidRDefault="00A51C3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788D3C" w14:textId="77777777" w:rsidR="00A51C34" w:rsidRPr="00EC0115" w:rsidRDefault="00A51C3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CF222C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0CEFF86C" w14:textId="77777777" w:rsidTr="00242722">
        <w:trPr>
          <w:trHeight w:val="350"/>
        </w:trPr>
        <w:tc>
          <w:tcPr>
            <w:tcW w:w="4678" w:type="dxa"/>
          </w:tcPr>
          <w:p w14:paraId="00AABE46" w14:textId="77777777" w:rsidR="00A51C34" w:rsidRPr="00EC0115" w:rsidRDefault="00A51C3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152363B" w14:textId="77777777" w:rsidR="00A51C34" w:rsidRPr="00EC0115" w:rsidRDefault="00A51C3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F7551E" w14:textId="77777777" w:rsidR="00A51C34" w:rsidRPr="00EC0115" w:rsidRDefault="00A51C3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894384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D19F610" w14:textId="77777777" w:rsidR="00A51C34" w:rsidRPr="00EC0115" w:rsidRDefault="00A51C34" w:rsidP="00A51C3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51C34" w:rsidRPr="00EC0115" w14:paraId="140F1E8E" w14:textId="77777777" w:rsidTr="00242722">
        <w:trPr>
          <w:trHeight w:val="247"/>
        </w:trPr>
        <w:tc>
          <w:tcPr>
            <w:tcW w:w="4253" w:type="dxa"/>
          </w:tcPr>
          <w:p w14:paraId="1801B1CF" w14:textId="77777777" w:rsidR="00A51C34" w:rsidRPr="00EC0115" w:rsidRDefault="00A51C3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51C34" w:rsidRPr="00EC0115" w14:paraId="0776834D" w14:textId="77777777" w:rsidTr="00242722">
        <w:tc>
          <w:tcPr>
            <w:tcW w:w="4253" w:type="dxa"/>
            <w:vAlign w:val="center"/>
          </w:tcPr>
          <w:p w14:paraId="2313E496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350E68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51C34" w:rsidRPr="00EC0115" w14:paraId="43B1596C" w14:textId="77777777" w:rsidTr="00242722">
        <w:trPr>
          <w:trHeight w:val="441"/>
        </w:trPr>
        <w:tc>
          <w:tcPr>
            <w:tcW w:w="4253" w:type="dxa"/>
          </w:tcPr>
          <w:p w14:paraId="6897DA71" w14:textId="77777777" w:rsidR="00A51C34" w:rsidRPr="00EC0115" w:rsidRDefault="00A51C3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A4071B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C04A12" w14:textId="77777777" w:rsidR="00A51C34" w:rsidRPr="00EC0115" w:rsidRDefault="00A51C34" w:rsidP="00A51C34">
      <w:pPr>
        <w:spacing w:before="120" w:line="10" w:lineRule="atLeast"/>
        <w:jc w:val="center"/>
        <w:rPr>
          <w:sz w:val="20"/>
          <w:szCs w:val="20"/>
        </w:rPr>
      </w:pPr>
    </w:p>
    <w:p w14:paraId="3CE6531B" w14:textId="77777777" w:rsidR="00A51C34" w:rsidRPr="00EC0115" w:rsidRDefault="00A51C34" w:rsidP="00A51C3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B0EFFFC" w14:textId="77777777" w:rsidR="00A51C34" w:rsidRPr="00EC0115" w:rsidRDefault="00A51C34" w:rsidP="00A51C3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97F43D5" w14:textId="77777777" w:rsidR="00A51C34" w:rsidRPr="00EC0115" w:rsidRDefault="00A51C34" w:rsidP="00A51C34">
      <w:pPr>
        <w:spacing w:before="160" w:line="276" w:lineRule="auto"/>
        <w:rPr>
          <w:b/>
          <w:bCs/>
          <w:sz w:val="20"/>
          <w:szCs w:val="20"/>
        </w:rPr>
      </w:pPr>
    </w:p>
    <w:p w14:paraId="625A21C3" w14:textId="77777777" w:rsidR="00A51C34" w:rsidRPr="00EC0115" w:rsidRDefault="00A51C34" w:rsidP="00A51C3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6CE1872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1B8CA8C1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7E32B7B2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7ABE21B8" w14:textId="77777777" w:rsidR="00A51C34" w:rsidRPr="00E4365D" w:rsidRDefault="00A51C34" w:rsidP="00A51C3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B208BFF" w14:textId="77777777" w:rsidR="00A51C34" w:rsidRPr="00E4365D" w:rsidRDefault="00923258" w:rsidP="00A51C3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C2007B">
          <v:rect id="_x0000_i1107" style="width:137.85pt;height:.75pt" o:hrpct="304" o:hrstd="t" o:hr="t" fillcolor="#a0a0a0" stroked="f"/>
        </w:pict>
      </w:r>
    </w:p>
    <w:p w14:paraId="5AA7B517" w14:textId="77777777" w:rsidR="00A51C34" w:rsidRPr="00F668EF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DB0C25" w14:textId="77777777" w:rsidR="00A51C34" w:rsidRPr="00F668EF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46DCAA5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630408A9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2CCD2ABD" w14:textId="77777777" w:rsidR="004B6543" w:rsidRPr="00EC0115" w:rsidRDefault="004B6543" w:rsidP="004B65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9954AA" wp14:editId="0751B968">
            <wp:extent cx="5759450" cy="608196"/>
            <wp:effectExtent l="0" t="0" r="0" b="1905"/>
            <wp:docPr id="87" name="Image 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6B5A" w14:textId="77777777" w:rsidR="004B6543" w:rsidRPr="00EC0115" w:rsidRDefault="004B6543" w:rsidP="004B65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03C3B9B" w14:textId="77777777" w:rsidR="004B6543" w:rsidRPr="00EC0115" w:rsidRDefault="004B6543" w:rsidP="004B6543">
      <w:pPr>
        <w:spacing w:line="10" w:lineRule="atLeast"/>
        <w:rPr>
          <w:sz w:val="18"/>
          <w:szCs w:val="18"/>
          <w:rtl/>
        </w:rPr>
      </w:pPr>
    </w:p>
    <w:p w14:paraId="71C76FF7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5</w:t>
      </w:r>
    </w:p>
    <w:p w14:paraId="0B1F3B96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3DAFDA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190072E" w14:textId="77777777" w:rsidR="004B6543" w:rsidRPr="00EC0115" w:rsidRDefault="004B6543" w:rsidP="004B65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B6543" w:rsidRPr="00EC0115" w14:paraId="6C9F7F2B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D70200B" w14:textId="77777777" w:rsidR="004B6543" w:rsidRPr="00EC0115" w:rsidRDefault="004B6543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189FF8B" w14:textId="77777777" w:rsidR="004B6543" w:rsidRPr="00EC0115" w:rsidRDefault="004B6543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1D49A8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B6543" w:rsidRPr="00EC0115" w14:paraId="5BED1E88" w14:textId="77777777" w:rsidTr="00242722">
        <w:trPr>
          <w:trHeight w:val="56"/>
        </w:trPr>
        <w:tc>
          <w:tcPr>
            <w:tcW w:w="2412" w:type="dxa"/>
            <w:vMerge/>
          </w:tcPr>
          <w:p w14:paraId="3DDE8191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1D75B7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399F62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A44B65" w14:textId="77777777" w:rsidR="004B6543" w:rsidRPr="00EC0115" w:rsidRDefault="004B6543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B6543" w:rsidRPr="00EC0115" w14:paraId="3B8CCD1E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2B93421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6119EF9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D0C66C9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FD00CEE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A5DCC1" w14:textId="77777777" w:rsidR="004B6543" w:rsidRPr="00C7175B" w:rsidRDefault="004B6543" w:rsidP="004B654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D129E53" w14:textId="77777777" w:rsidR="004B6543" w:rsidRPr="00C7175B" w:rsidRDefault="004B6543" w:rsidP="004B65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3E509132" w14:textId="77777777" w:rsidR="004B6543" w:rsidRPr="00C7175B" w:rsidRDefault="004B6543" w:rsidP="004B65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33DF0A19" w14:textId="77777777" w:rsidR="004B6543" w:rsidRPr="00EC0115" w:rsidRDefault="004B6543" w:rsidP="004B654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B6543" w:rsidRPr="00EC0115" w14:paraId="0770D443" w14:textId="77777777" w:rsidTr="00242722">
        <w:trPr>
          <w:trHeight w:val="623"/>
        </w:trPr>
        <w:tc>
          <w:tcPr>
            <w:tcW w:w="4678" w:type="dxa"/>
          </w:tcPr>
          <w:p w14:paraId="0E93403F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145839" w14:textId="77777777" w:rsidR="004B6543" w:rsidRPr="00EC0115" w:rsidRDefault="004B654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896A69" w14:textId="77777777" w:rsidR="004B6543" w:rsidRPr="00EC0115" w:rsidRDefault="004B654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FC4009B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D581892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B35FDA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B6543" w:rsidRPr="00EC0115" w14:paraId="15FE68FD" w14:textId="77777777" w:rsidTr="00242722">
        <w:tc>
          <w:tcPr>
            <w:tcW w:w="4678" w:type="dxa"/>
          </w:tcPr>
          <w:p w14:paraId="0E8BCC4F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29AE7E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17EFA9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522912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B6543" w:rsidRPr="00EC0115" w14:paraId="195EE249" w14:textId="77777777" w:rsidTr="00242722">
        <w:tc>
          <w:tcPr>
            <w:tcW w:w="4678" w:type="dxa"/>
          </w:tcPr>
          <w:p w14:paraId="5C0E7665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E0DB48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923CA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EEAC91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B6543" w:rsidRPr="00EC0115" w14:paraId="5E441C42" w14:textId="77777777" w:rsidTr="00242722">
        <w:tc>
          <w:tcPr>
            <w:tcW w:w="4678" w:type="dxa"/>
          </w:tcPr>
          <w:p w14:paraId="681BD96B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70D8FB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40D95E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DFD03B" w14:textId="77777777" w:rsidR="004B6543" w:rsidRPr="00F0268D" w:rsidRDefault="004B6543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B6543" w:rsidRPr="00EC0115" w14:paraId="1F012FEC" w14:textId="77777777" w:rsidTr="00242722">
        <w:tc>
          <w:tcPr>
            <w:tcW w:w="4678" w:type="dxa"/>
          </w:tcPr>
          <w:p w14:paraId="75FCEBF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F624DA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F06DE0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B40A70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14C68A96" w14:textId="77777777" w:rsidTr="00242722">
        <w:tc>
          <w:tcPr>
            <w:tcW w:w="4678" w:type="dxa"/>
          </w:tcPr>
          <w:p w14:paraId="0B984448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8045EF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7E27A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883783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5848AEAC" w14:textId="77777777" w:rsidTr="00242722">
        <w:tc>
          <w:tcPr>
            <w:tcW w:w="4678" w:type="dxa"/>
          </w:tcPr>
          <w:p w14:paraId="1FBF68D9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D2603D5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6DC24C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C38EC3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56FF43FF" w14:textId="77777777" w:rsidTr="00242722">
        <w:tc>
          <w:tcPr>
            <w:tcW w:w="4678" w:type="dxa"/>
          </w:tcPr>
          <w:p w14:paraId="7761E289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3C8AC0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A3874C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8A3425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0B9AAB72" w14:textId="77777777" w:rsidTr="00242722">
        <w:tc>
          <w:tcPr>
            <w:tcW w:w="4678" w:type="dxa"/>
          </w:tcPr>
          <w:p w14:paraId="19E079F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3B4850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108A8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95F311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65AABAAA" w14:textId="77777777" w:rsidTr="00242722">
        <w:tc>
          <w:tcPr>
            <w:tcW w:w="4678" w:type="dxa"/>
          </w:tcPr>
          <w:p w14:paraId="47AFE6D7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237A950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67286B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868037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F194D2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E72A22" w14:textId="77777777" w:rsidR="004B6543" w:rsidRPr="00EC0115" w:rsidRDefault="004B6543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483F21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2BF8CA7D" w14:textId="77777777" w:rsidTr="00242722">
        <w:tc>
          <w:tcPr>
            <w:tcW w:w="4678" w:type="dxa"/>
          </w:tcPr>
          <w:p w14:paraId="61C7F841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8BB00D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EDC5C7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C94215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229BA30F" w14:textId="77777777" w:rsidTr="00242722">
        <w:tc>
          <w:tcPr>
            <w:tcW w:w="4678" w:type="dxa"/>
          </w:tcPr>
          <w:p w14:paraId="027CF35B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90AAA6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F6BCF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07DC50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38EDF5A0" w14:textId="77777777" w:rsidTr="00242722">
        <w:tc>
          <w:tcPr>
            <w:tcW w:w="4678" w:type="dxa"/>
          </w:tcPr>
          <w:p w14:paraId="47CB408E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7853B6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305BF0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43D278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57FAE498" w14:textId="77777777" w:rsidTr="00242722">
        <w:tc>
          <w:tcPr>
            <w:tcW w:w="4678" w:type="dxa"/>
          </w:tcPr>
          <w:p w14:paraId="1BF4BF2A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565F0A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88BF9F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2C316C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70BCF9" w14:textId="77777777" w:rsidR="004B6543" w:rsidRPr="00EC0115" w:rsidRDefault="004B654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0E73E6" w14:textId="77777777" w:rsidR="004B6543" w:rsidRPr="00EC0115" w:rsidRDefault="004B654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81176B" w14:textId="77777777" w:rsidR="004B6543" w:rsidRPr="00EC0115" w:rsidRDefault="004B6543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6C4E0B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69C290B0" w14:textId="77777777" w:rsidTr="00242722">
        <w:trPr>
          <w:trHeight w:val="350"/>
        </w:trPr>
        <w:tc>
          <w:tcPr>
            <w:tcW w:w="4678" w:type="dxa"/>
          </w:tcPr>
          <w:p w14:paraId="4F208AF0" w14:textId="77777777" w:rsidR="004B6543" w:rsidRPr="00EC0115" w:rsidRDefault="004B6543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7EEC5C" w14:textId="77777777" w:rsidR="004B6543" w:rsidRPr="00EC0115" w:rsidRDefault="004B6543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3E50B9" w14:textId="77777777" w:rsidR="004B6543" w:rsidRPr="00EC0115" w:rsidRDefault="004B6543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ABB81A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835A892" w14:textId="77777777" w:rsidR="004B6543" w:rsidRPr="00EC0115" w:rsidRDefault="004B6543" w:rsidP="004B65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B6543" w:rsidRPr="00EC0115" w14:paraId="681AA62E" w14:textId="77777777" w:rsidTr="00242722">
        <w:trPr>
          <w:trHeight w:val="247"/>
        </w:trPr>
        <w:tc>
          <w:tcPr>
            <w:tcW w:w="4253" w:type="dxa"/>
          </w:tcPr>
          <w:p w14:paraId="6D90D3CF" w14:textId="77777777" w:rsidR="004B6543" w:rsidRPr="00EC0115" w:rsidRDefault="004B654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B6543" w:rsidRPr="00EC0115" w14:paraId="108A10C9" w14:textId="77777777" w:rsidTr="00242722">
        <w:tc>
          <w:tcPr>
            <w:tcW w:w="4253" w:type="dxa"/>
            <w:vAlign w:val="center"/>
          </w:tcPr>
          <w:p w14:paraId="616627D2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7129FD2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B6543" w:rsidRPr="00EC0115" w14:paraId="404A417C" w14:textId="77777777" w:rsidTr="00242722">
        <w:trPr>
          <w:trHeight w:val="441"/>
        </w:trPr>
        <w:tc>
          <w:tcPr>
            <w:tcW w:w="4253" w:type="dxa"/>
          </w:tcPr>
          <w:p w14:paraId="1BB2AC2A" w14:textId="77777777" w:rsidR="004B6543" w:rsidRPr="00EC0115" w:rsidRDefault="004B654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0838320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BF0A3C" w14:textId="77777777" w:rsidR="004B6543" w:rsidRPr="00EC0115" w:rsidRDefault="004B6543" w:rsidP="004B6543">
      <w:pPr>
        <w:spacing w:before="120" w:line="10" w:lineRule="atLeast"/>
        <w:jc w:val="center"/>
        <w:rPr>
          <w:sz w:val="20"/>
          <w:szCs w:val="20"/>
        </w:rPr>
      </w:pPr>
    </w:p>
    <w:p w14:paraId="6AF897FB" w14:textId="77777777" w:rsidR="004B6543" w:rsidRPr="00EC0115" w:rsidRDefault="004B6543" w:rsidP="004B654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DEB5F82" w14:textId="77777777" w:rsidR="004B6543" w:rsidRPr="00EC0115" w:rsidRDefault="004B6543" w:rsidP="004B654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9BBEAA6" w14:textId="77777777" w:rsidR="004B6543" w:rsidRPr="00EC0115" w:rsidRDefault="004B6543" w:rsidP="004B6543">
      <w:pPr>
        <w:spacing w:before="160" w:line="276" w:lineRule="auto"/>
        <w:rPr>
          <w:b/>
          <w:bCs/>
          <w:sz w:val="20"/>
          <w:szCs w:val="20"/>
        </w:rPr>
      </w:pPr>
    </w:p>
    <w:p w14:paraId="2925B5C7" w14:textId="77777777" w:rsidR="004B6543" w:rsidRPr="00EC0115" w:rsidRDefault="004B6543" w:rsidP="004B654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6BB541C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7B966E37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550F2F16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428E499E" w14:textId="77777777" w:rsidR="004B6543" w:rsidRPr="00E4365D" w:rsidRDefault="004B6543" w:rsidP="004B65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7AAF814" w14:textId="77777777" w:rsidR="004B6543" w:rsidRPr="00E4365D" w:rsidRDefault="00923258" w:rsidP="004B65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426E5F">
          <v:rect id="_x0000_i1108" style="width:137.85pt;height:.75pt" o:hrpct="304" o:hrstd="t" o:hr="t" fillcolor="#a0a0a0" stroked="f"/>
        </w:pict>
      </w:r>
    </w:p>
    <w:p w14:paraId="24FC149F" w14:textId="77777777" w:rsidR="004B6543" w:rsidRPr="00F668EF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5AFED2D" w14:textId="77777777" w:rsidR="004B6543" w:rsidRPr="00F668EF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92ADA3F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7C03894F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2EB7A797" w14:textId="77777777" w:rsidR="006361ED" w:rsidRPr="00EC0115" w:rsidRDefault="006361ED" w:rsidP="006361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911711" wp14:editId="192EB7E0">
            <wp:extent cx="5759450" cy="608196"/>
            <wp:effectExtent l="0" t="0" r="0" b="1905"/>
            <wp:docPr id="88" name="Image 8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2A7D" w14:textId="77777777" w:rsidR="006361ED" w:rsidRPr="00EC0115" w:rsidRDefault="006361ED" w:rsidP="006361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5BE710" w14:textId="77777777" w:rsidR="006361ED" w:rsidRPr="00EC0115" w:rsidRDefault="006361ED" w:rsidP="006361ED">
      <w:pPr>
        <w:spacing w:line="10" w:lineRule="atLeast"/>
        <w:rPr>
          <w:sz w:val="18"/>
          <w:szCs w:val="18"/>
          <w:rtl/>
        </w:rPr>
      </w:pPr>
    </w:p>
    <w:p w14:paraId="75BC08A2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6</w:t>
      </w:r>
    </w:p>
    <w:p w14:paraId="49A4150E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C88AA2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67B4CCE" w14:textId="77777777" w:rsidR="006361ED" w:rsidRPr="00EC0115" w:rsidRDefault="006361ED" w:rsidP="006361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1ED" w:rsidRPr="00EC0115" w14:paraId="083CA20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33E6085" w14:textId="77777777" w:rsidR="006361ED" w:rsidRPr="00EC0115" w:rsidRDefault="006361ED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B096E17" w14:textId="77777777" w:rsidR="006361ED" w:rsidRPr="00EC0115" w:rsidRDefault="006361ED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D11C70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1ED" w:rsidRPr="00EC0115" w14:paraId="338A825E" w14:textId="77777777" w:rsidTr="00242722">
        <w:trPr>
          <w:trHeight w:val="56"/>
        </w:trPr>
        <w:tc>
          <w:tcPr>
            <w:tcW w:w="2412" w:type="dxa"/>
            <w:vMerge/>
          </w:tcPr>
          <w:p w14:paraId="1920138E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9ADF94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8019C8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69C3D4" w14:textId="77777777" w:rsidR="006361ED" w:rsidRPr="00EC0115" w:rsidRDefault="006361ED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1ED" w:rsidRPr="00EC0115" w14:paraId="33A78A21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3B82EA2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E1D891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3DF2BE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96221C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6AD481" w14:textId="77777777" w:rsidR="006361ED" w:rsidRPr="00C7175B" w:rsidRDefault="006361ED" w:rsidP="006361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6671B66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7C92FD48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E0B9C35" w14:textId="77777777" w:rsidR="006361ED" w:rsidRPr="00EC0115" w:rsidRDefault="006361ED" w:rsidP="006361E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61ED" w:rsidRPr="00EC0115" w14:paraId="037D0F07" w14:textId="77777777" w:rsidTr="00242722">
        <w:trPr>
          <w:trHeight w:val="623"/>
        </w:trPr>
        <w:tc>
          <w:tcPr>
            <w:tcW w:w="4678" w:type="dxa"/>
          </w:tcPr>
          <w:p w14:paraId="0E746A35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1B3BA3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6CBA185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D006C32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4437DD4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3EE251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61ED" w:rsidRPr="00EC0115" w14:paraId="5BCE1923" w14:textId="77777777" w:rsidTr="00242722">
        <w:tc>
          <w:tcPr>
            <w:tcW w:w="4678" w:type="dxa"/>
          </w:tcPr>
          <w:p w14:paraId="6FB62B9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AB3854B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0D59B4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36FE7E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1ED" w:rsidRPr="00EC0115" w14:paraId="6766CFF9" w14:textId="77777777" w:rsidTr="00242722">
        <w:tc>
          <w:tcPr>
            <w:tcW w:w="4678" w:type="dxa"/>
          </w:tcPr>
          <w:p w14:paraId="0CA74D1A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459BD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774B56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91F4BD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1ED" w:rsidRPr="00EC0115" w14:paraId="316CDAE3" w14:textId="77777777" w:rsidTr="00242722">
        <w:tc>
          <w:tcPr>
            <w:tcW w:w="4678" w:type="dxa"/>
          </w:tcPr>
          <w:p w14:paraId="6E457113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0FDC23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7D1CD4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C7E36F" w14:textId="77777777" w:rsidR="006361ED" w:rsidRPr="00F0268D" w:rsidRDefault="006361ED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61ED" w:rsidRPr="00EC0115" w14:paraId="70EB3D33" w14:textId="77777777" w:rsidTr="00242722">
        <w:tc>
          <w:tcPr>
            <w:tcW w:w="4678" w:type="dxa"/>
          </w:tcPr>
          <w:p w14:paraId="38160DD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1D7647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F49BA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CC266E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A638F46" w14:textId="77777777" w:rsidTr="00242722">
        <w:tc>
          <w:tcPr>
            <w:tcW w:w="4678" w:type="dxa"/>
          </w:tcPr>
          <w:p w14:paraId="0B97B54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133AD7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52B37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917A00B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E2453CD" w14:textId="77777777" w:rsidTr="00242722">
        <w:tc>
          <w:tcPr>
            <w:tcW w:w="4678" w:type="dxa"/>
          </w:tcPr>
          <w:p w14:paraId="387C62FF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EEA01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F4DF8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DEF9DC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09F42542" w14:textId="77777777" w:rsidTr="00242722">
        <w:tc>
          <w:tcPr>
            <w:tcW w:w="4678" w:type="dxa"/>
          </w:tcPr>
          <w:p w14:paraId="42AFA20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6E70BF4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C278B1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9CEB1A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2ED9C8A" w14:textId="77777777" w:rsidTr="00242722">
        <w:tc>
          <w:tcPr>
            <w:tcW w:w="4678" w:type="dxa"/>
          </w:tcPr>
          <w:p w14:paraId="7645FC2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E7B10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7EFE08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E4646E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766A4489" w14:textId="77777777" w:rsidTr="00242722">
        <w:tc>
          <w:tcPr>
            <w:tcW w:w="4678" w:type="dxa"/>
          </w:tcPr>
          <w:p w14:paraId="109B260A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0F012F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AD40B6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9881C1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B67180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2D11AB" w14:textId="77777777" w:rsidR="006361ED" w:rsidRPr="00EC0115" w:rsidRDefault="006361ED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0BA29D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6404FD83" w14:textId="77777777" w:rsidTr="00242722">
        <w:tc>
          <w:tcPr>
            <w:tcW w:w="4678" w:type="dxa"/>
          </w:tcPr>
          <w:p w14:paraId="65D4445D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4F82B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6AC00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C117011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254D04E" w14:textId="77777777" w:rsidTr="00242722">
        <w:tc>
          <w:tcPr>
            <w:tcW w:w="4678" w:type="dxa"/>
          </w:tcPr>
          <w:p w14:paraId="2E7E736A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41E87C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B575F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63CA4C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7596189E" w14:textId="77777777" w:rsidTr="00242722">
        <w:tc>
          <w:tcPr>
            <w:tcW w:w="4678" w:type="dxa"/>
          </w:tcPr>
          <w:p w14:paraId="7AC7FC33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52335BF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D1DF18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68551E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685DA1F" w14:textId="77777777" w:rsidTr="00242722">
        <w:tc>
          <w:tcPr>
            <w:tcW w:w="4678" w:type="dxa"/>
          </w:tcPr>
          <w:p w14:paraId="1A3B527F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D89798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3C8AAB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0A40D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C27012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524B5E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220D0B" w14:textId="77777777" w:rsidR="006361ED" w:rsidRPr="00EC0115" w:rsidRDefault="006361ED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5B4C2A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50B1724" w14:textId="77777777" w:rsidTr="00242722">
        <w:trPr>
          <w:trHeight w:val="350"/>
        </w:trPr>
        <w:tc>
          <w:tcPr>
            <w:tcW w:w="4678" w:type="dxa"/>
          </w:tcPr>
          <w:p w14:paraId="680DC2A2" w14:textId="77777777" w:rsidR="006361ED" w:rsidRPr="00EC0115" w:rsidRDefault="006361ED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2F0A5DA" w14:textId="77777777" w:rsidR="006361ED" w:rsidRPr="00EC0115" w:rsidRDefault="006361ED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1796B5" w14:textId="77777777" w:rsidR="006361ED" w:rsidRPr="00EC0115" w:rsidRDefault="006361ED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4FD50A1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5839412" w14:textId="77777777" w:rsidR="006361ED" w:rsidRPr="00EC0115" w:rsidRDefault="006361ED" w:rsidP="006361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1ED" w:rsidRPr="00EC0115" w14:paraId="76ABA1E9" w14:textId="77777777" w:rsidTr="00242722">
        <w:trPr>
          <w:trHeight w:val="247"/>
        </w:trPr>
        <w:tc>
          <w:tcPr>
            <w:tcW w:w="4253" w:type="dxa"/>
          </w:tcPr>
          <w:p w14:paraId="33D46822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61ED" w:rsidRPr="00EC0115" w14:paraId="66D1649A" w14:textId="77777777" w:rsidTr="00242722">
        <w:tc>
          <w:tcPr>
            <w:tcW w:w="4253" w:type="dxa"/>
            <w:vAlign w:val="center"/>
          </w:tcPr>
          <w:p w14:paraId="316F6560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90E5ED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1ED" w:rsidRPr="00EC0115" w14:paraId="585383B9" w14:textId="77777777" w:rsidTr="00242722">
        <w:trPr>
          <w:trHeight w:val="441"/>
        </w:trPr>
        <w:tc>
          <w:tcPr>
            <w:tcW w:w="4253" w:type="dxa"/>
          </w:tcPr>
          <w:p w14:paraId="0A0D47EF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8D4316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F13D28" w14:textId="77777777" w:rsidR="006361ED" w:rsidRPr="00EC0115" w:rsidRDefault="006361ED" w:rsidP="006361ED">
      <w:pPr>
        <w:spacing w:before="120" w:line="10" w:lineRule="atLeast"/>
        <w:jc w:val="center"/>
        <w:rPr>
          <w:sz w:val="20"/>
          <w:szCs w:val="20"/>
        </w:rPr>
      </w:pPr>
    </w:p>
    <w:p w14:paraId="3FC3DF0E" w14:textId="77777777" w:rsidR="006361ED" w:rsidRPr="00EC0115" w:rsidRDefault="006361ED" w:rsidP="006361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850E66A" w14:textId="77777777" w:rsidR="006361ED" w:rsidRPr="00EC0115" w:rsidRDefault="006361ED" w:rsidP="006361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2A4518B" w14:textId="77777777" w:rsidR="006361ED" w:rsidRPr="00EC0115" w:rsidRDefault="006361ED" w:rsidP="006361ED">
      <w:pPr>
        <w:spacing w:before="160" w:line="276" w:lineRule="auto"/>
        <w:rPr>
          <w:b/>
          <w:bCs/>
          <w:sz w:val="20"/>
          <w:szCs w:val="20"/>
        </w:rPr>
      </w:pPr>
    </w:p>
    <w:p w14:paraId="64D8FD96" w14:textId="77777777" w:rsidR="006361ED" w:rsidRPr="00EC0115" w:rsidRDefault="006361ED" w:rsidP="006361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3855741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5D714ACD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5E4F93C8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2DE53C6B" w14:textId="77777777" w:rsidR="006361ED" w:rsidRPr="00E4365D" w:rsidRDefault="006361ED" w:rsidP="006361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E4BA9C4" w14:textId="77777777" w:rsidR="006361ED" w:rsidRPr="00E4365D" w:rsidRDefault="00923258" w:rsidP="006361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50D7E7">
          <v:rect id="_x0000_i1109" style="width:137.85pt;height:.75pt" o:hrpct="304" o:hrstd="t" o:hr="t" fillcolor="#a0a0a0" stroked="f"/>
        </w:pict>
      </w:r>
    </w:p>
    <w:p w14:paraId="47BC9653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8DFCAFE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C7B27C6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0BB1A4EF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39111BAC" w14:textId="77777777" w:rsidR="006361ED" w:rsidRPr="00EC0115" w:rsidRDefault="006361ED" w:rsidP="006361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877965B" wp14:editId="0ECFE7F2">
            <wp:extent cx="5759450" cy="608196"/>
            <wp:effectExtent l="0" t="0" r="0" b="1905"/>
            <wp:docPr id="89" name="Image 8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6DD3" w14:textId="77777777" w:rsidR="006361ED" w:rsidRPr="00EC0115" w:rsidRDefault="006361ED" w:rsidP="006361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8051769" w14:textId="77777777" w:rsidR="006361ED" w:rsidRPr="00EC0115" w:rsidRDefault="006361ED" w:rsidP="006361ED">
      <w:pPr>
        <w:spacing w:line="10" w:lineRule="atLeast"/>
        <w:rPr>
          <w:sz w:val="18"/>
          <w:szCs w:val="18"/>
          <w:rtl/>
        </w:rPr>
      </w:pPr>
    </w:p>
    <w:p w14:paraId="065FF63B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7</w:t>
      </w:r>
    </w:p>
    <w:p w14:paraId="2A75FC2B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57C315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0E3BEB7" w14:textId="77777777" w:rsidR="006361ED" w:rsidRPr="00EC0115" w:rsidRDefault="006361ED" w:rsidP="006361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1ED" w:rsidRPr="00EC0115" w14:paraId="5B75FEB2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C185442" w14:textId="77777777" w:rsidR="006361ED" w:rsidRPr="00EC0115" w:rsidRDefault="006361ED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6569C0" w14:textId="77777777" w:rsidR="006361ED" w:rsidRPr="00EC0115" w:rsidRDefault="006361ED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96DBAA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1ED" w:rsidRPr="00EC0115" w14:paraId="06B11AB8" w14:textId="77777777" w:rsidTr="00242722">
        <w:trPr>
          <w:trHeight w:val="56"/>
        </w:trPr>
        <w:tc>
          <w:tcPr>
            <w:tcW w:w="2412" w:type="dxa"/>
            <w:vMerge/>
          </w:tcPr>
          <w:p w14:paraId="58B8C8C1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FA8900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66AC9F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6F957FB" w14:textId="77777777" w:rsidR="006361ED" w:rsidRPr="00EC0115" w:rsidRDefault="006361ED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1ED" w:rsidRPr="00EC0115" w14:paraId="2CF05DC8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535AB2D9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8C1CE7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3D9D3C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C60667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4A9C9F" w14:textId="77777777" w:rsidR="006361ED" w:rsidRPr="00C7175B" w:rsidRDefault="006361ED" w:rsidP="006361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756746DE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16169AF4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C43301E" w14:textId="77777777" w:rsidR="006361ED" w:rsidRPr="00EC0115" w:rsidRDefault="006361ED" w:rsidP="006361E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61ED" w:rsidRPr="00EC0115" w14:paraId="420D5BD5" w14:textId="77777777" w:rsidTr="00242722">
        <w:trPr>
          <w:trHeight w:val="623"/>
        </w:trPr>
        <w:tc>
          <w:tcPr>
            <w:tcW w:w="4678" w:type="dxa"/>
          </w:tcPr>
          <w:p w14:paraId="3899F8EB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EF1954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0AB69B5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B031575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5ACEAC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6B7538F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61ED" w:rsidRPr="00EC0115" w14:paraId="6B63BEAE" w14:textId="77777777" w:rsidTr="00242722">
        <w:tc>
          <w:tcPr>
            <w:tcW w:w="4678" w:type="dxa"/>
          </w:tcPr>
          <w:p w14:paraId="1588CDC7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C4B0523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0F23F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2A2F42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1ED" w:rsidRPr="00EC0115" w14:paraId="12C9CCE6" w14:textId="77777777" w:rsidTr="00242722">
        <w:tc>
          <w:tcPr>
            <w:tcW w:w="4678" w:type="dxa"/>
          </w:tcPr>
          <w:p w14:paraId="6C9712E4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BCB46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62C6B0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6D28FA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1ED" w:rsidRPr="00EC0115" w14:paraId="427F7D05" w14:textId="77777777" w:rsidTr="00242722">
        <w:tc>
          <w:tcPr>
            <w:tcW w:w="4678" w:type="dxa"/>
          </w:tcPr>
          <w:p w14:paraId="62C6515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2C7DBB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04F11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461AD0" w14:textId="77777777" w:rsidR="006361ED" w:rsidRPr="00F0268D" w:rsidRDefault="006361ED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61ED" w:rsidRPr="00EC0115" w14:paraId="0E04BD7F" w14:textId="77777777" w:rsidTr="00242722">
        <w:tc>
          <w:tcPr>
            <w:tcW w:w="4678" w:type="dxa"/>
          </w:tcPr>
          <w:p w14:paraId="2FEC1264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8A5D8C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387D1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EE5376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AE279BA" w14:textId="77777777" w:rsidTr="00242722">
        <w:tc>
          <w:tcPr>
            <w:tcW w:w="4678" w:type="dxa"/>
          </w:tcPr>
          <w:p w14:paraId="66E66CB4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0E51EB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92155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E0B092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1693F0AF" w14:textId="77777777" w:rsidTr="00242722">
        <w:tc>
          <w:tcPr>
            <w:tcW w:w="4678" w:type="dxa"/>
          </w:tcPr>
          <w:p w14:paraId="1D64A04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647C4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FD4FC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9A7554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77B5265F" w14:textId="77777777" w:rsidTr="00242722">
        <w:tc>
          <w:tcPr>
            <w:tcW w:w="4678" w:type="dxa"/>
          </w:tcPr>
          <w:p w14:paraId="448539E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60AFB9B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6334FD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F492EC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79CD7926" w14:textId="77777777" w:rsidTr="00242722">
        <w:tc>
          <w:tcPr>
            <w:tcW w:w="4678" w:type="dxa"/>
          </w:tcPr>
          <w:p w14:paraId="7B8E0504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636A0F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881D1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C8E387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E7C544E" w14:textId="77777777" w:rsidTr="00242722">
        <w:tc>
          <w:tcPr>
            <w:tcW w:w="4678" w:type="dxa"/>
          </w:tcPr>
          <w:p w14:paraId="5AAD8F1B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57D2A7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93452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991DF4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1F16B2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B68A93" w14:textId="77777777" w:rsidR="006361ED" w:rsidRPr="00EC0115" w:rsidRDefault="006361ED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EEF010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94291C2" w14:textId="77777777" w:rsidTr="00242722">
        <w:tc>
          <w:tcPr>
            <w:tcW w:w="4678" w:type="dxa"/>
          </w:tcPr>
          <w:p w14:paraId="72BAFA8A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2A87E8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AC87DB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E4955B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39AB42A" w14:textId="77777777" w:rsidTr="00242722">
        <w:tc>
          <w:tcPr>
            <w:tcW w:w="4678" w:type="dxa"/>
          </w:tcPr>
          <w:p w14:paraId="69DEA72D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DC0522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D403E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B3677B1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79899D8" w14:textId="77777777" w:rsidTr="00242722">
        <w:tc>
          <w:tcPr>
            <w:tcW w:w="4678" w:type="dxa"/>
          </w:tcPr>
          <w:p w14:paraId="70FE9A8D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7C179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A3071B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545048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6E1CDE44" w14:textId="77777777" w:rsidTr="00242722">
        <w:tc>
          <w:tcPr>
            <w:tcW w:w="4678" w:type="dxa"/>
          </w:tcPr>
          <w:p w14:paraId="4452DC71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DFC73F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EBA0D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853F1A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D2A5BC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2CD63F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23E429" w14:textId="77777777" w:rsidR="006361ED" w:rsidRPr="00EC0115" w:rsidRDefault="006361ED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F4D85B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03B4A831" w14:textId="77777777" w:rsidTr="00242722">
        <w:trPr>
          <w:trHeight w:val="350"/>
        </w:trPr>
        <w:tc>
          <w:tcPr>
            <w:tcW w:w="4678" w:type="dxa"/>
          </w:tcPr>
          <w:p w14:paraId="6487D448" w14:textId="77777777" w:rsidR="006361ED" w:rsidRPr="00EC0115" w:rsidRDefault="006361ED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9E7B87B" w14:textId="77777777" w:rsidR="006361ED" w:rsidRPr="00EC0115" w:rsidRDefault="006361ED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9D16DB" w14:textId="77777777" w:rsidR="006361ED" w:rsidRPr="00EC0115" w:rsidRDefault="006361ED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A82B708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4A5240F" w14:textId="77777777" w:rsidR="006361ED" w:rsidRPr="00EC0115" w:rsidRDefault="006361ED" w:rsidP="006361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1ED" w:rsidRPr="00EC0115" w14:paraId="5D41C221" w14:textId="77777777" w:rsidTr="00242722">
        <w:trPr>
          <w:trHeight w:val="247"/>
        </w:trPr>
        <w:tc>
          <w:tcPr>
            <w:tcW w:w="4253" w:type="dxa"/>
          </w:tcPr>
          <w:p w14:paraId="0E653F80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61ED" w:rsidRPr="00EC0115" w14:paraId="1F137CC8" w14:textId="77777777" w:rsidTr="00242722">
        <w:tc>
          <w:tcPr>
            <w:tcW w:w="4253" w:type="dxa"/>
            <w:vAlign w:val="center"/>
          </w:tcPr>
          <w:p w14:paraId="3EC14168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F70F52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1ED" w:rsidRPr="00EC0115" w14:paraId="0017DECB" w14:textId="77777777" w:rsidTr="00242722">
        <w:trPr>
          <w:trHeight w:val="441"/>
        </w:trPr>
        <w:tc>
          <w:tcPr>
            <w:tcW w:w="4253" w:type="dxa"/>
          </w:tcPr>
          <w:p w14:paraId="49A6BCC7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A4FA02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CAD0D6" w14:textId="77777777" w:rsidR="006361ED" w:rsidRPr="00EC0115" w:rsidRDefault="006361ED" w:rsidP="006361ED">
      <w:pPr>
        <w:spacing w:before="120" w:line="10" w:lineRule="atLeast"/>
        <w:jc w:val="center"/>
        <w:rPr>
          <w:sz w:val="20"/>
          <w:szCs w:val="20"/>
        </w:rPr>
      </w:pPr>
    </w:p>
    <w:p w14:paraId="35BA7956" w14:textId="77777777" w:rsidR="006361ED" w:rsidRPr="00EC0115" w:rsidRDefault="006361ED" w:rsidP="006361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DCDA651" w14:textId="77777777" w:rsidR="006361ED" w:rsidRPr="00EC0115" w:rsidRDefault="006361ED" w:rsidP="006361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572559A" w14:textId="77777777" w:rsidR="006361ED" w:rsidRPr="00EC0115" w:rsidRDefault="006361ED" w:rsidP="006361ED">
      <w:pPr>
        <w:spacing w:before="160" w:line="276" w:lineRule="auto"/>
        <w:rPr>
          <w:b/>
          <w:bCs/>
          <w:sz w:val="20"/>
          <w:szCs w:val="20"/>
        </w:rPr>
      </w:pPr>
    </w:p>
    <w:p w14:paraId="6E4AEF87" w14:textId="77777777" w:rsidR="006361ED" w:rsidRPr="00EC0115" w:rsidRDefault="006361ED" w:rsidP="006361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BD3EE2D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1C650FFD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6C231601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19100DF1" w14:textId="77777777" w:rsidR="006361ED" w:rsidRPr="00E4365D" w:rsidRDefault="006361ED" w:rsidP="006361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7F3877B" w14:textId="77777777" w:rsidR="006361ED" w:rsidRPr="00E4365D" w:rsidRDefault="00923258" w:rsidP="006361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901DBF2">
          <v:rect id="_x0000_i1110" style="width:137.85pt;height:.75pt" o:hrpct="304" o:hrstd="t" o:hr="t" fillcolor="#a0a0a0" stroked="f"/>
        </w:pict>
      </w:r>
    </w:p>
    <w:p w14:paraId="74A1449C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9D20716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66BEEB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35B714BD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4BA3688E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75FB31F" wp14:editId="6D678ECA">
            <wp:extent cx="5759450" cy="608196"/>
            <wp:effectExtent l="0" t="0" r="0" b="1905"/>
            <wp:docPr id="90" name="Image 9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FDE1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98E88F7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5C29389B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8</w:t>
      </w:r>
    </w:p>
    <w:p w14:paraId="346D7A16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6F1676B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619745F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173314B0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29924E0F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C95E5A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3598C9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2AF77BDB" w14:textId="77777777" w:rsidTr="00242722">
        <w:trPr>
          <w:trHeight w:val="56"/>
        </w:trPr>
        <w:tc>
          <w:tcPr>
            <w:tcW w:w="2412" w:type="dxa"/>
            <w:vMerge/>
          </w:tcPr>
          <w:p w14:paraId="1DAD6A39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D0CEB9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9743A9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0B6391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2B3B4EA2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35753A7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831185D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809ACE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BF7D6A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4471E6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65D23E3F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4DAAF1D8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320CC815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0DA3BC0B" w14:textId="77777777" w:rsidTr="00242722">
        <w:trPr>
          <w:trHeight w:val="623"/>
        </w:trPr>
        <w:tc>
          <w:tcPr>
            <w:tcW w:w="4678" w:type="dxa"/>
          </w:tcPr>
          <w:p w14:paraId="2F649496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A518DB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B765A6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EC34DD9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8E4EAE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6D42AD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5E58237C" w14:textId="77777777" w:rsidTr="00242722">
        <w:tc>
          <w:tcPr>
            <w:tcW w:w="4678" w:type="dxa"/>
          </w:tcPr>
          <w:p w14:paraId="5D71B9A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EB21D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E1277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9745A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7EBCD79E" w14:textId="77777777" w:rsidTr="00242722">
        <w:tc>
          <w:tcPr>
            <w:tcW w:w="4678" w:type="dxa"/>
          </w:tcPr>
          <w:p w14:paraId="765623C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A7CAC2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A4E50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3B4B18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777D466F" w14:textId="77777777" w:rsidTr="00242722">
        <w:tc>
          <w:tcPr>
            <w:tcW w:w="4678" w:type="dxa"/>
          </w:tcPr>
          <w:p w14:paraId="2DA8CB0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80898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9DC29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EFE6FC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23E47D17" w14:textId="77777777" w:rsidTr="00242722">
        <w:tc>
          <w:tcPr>
            <w:tcW w:w="4678" w:type="dxa"/>
          </w:tcPr>
          <w:p w14:paraId="1C03F7F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F4C073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D659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EFAD9F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998BEBE" w14:textId="77777777" w:rsidTr="00242722">
        <w:tc>
          <w:tcPr>
            <w:tcW w:w="4678" w:type="dxa"/>
          </w:tcPr>
          <w:p w14:paraId="0F9F9B0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90BDDF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4F5F4A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B077ED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0AFBC2D" w14:textId="77777777" w:rsidTr="00242722">
        <w:tc>
          <w:tcPr>
            <w:tcW w:w="4678" w:type="dxa"/>
          </w:tcPr>
          <w:p w14:paraId="43DA35F2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554643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5BA58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1AA16D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5AA97ADC" w14:textId="77777777" w:rsidTr="00242722">
        <w:tc>
          <w:tcPr>
            <w:tcW w:w="4678" w:type="dxa"/>
          </w:tcPr>
          <w:p w14:paraId="40D2BB3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647DD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CE45D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411D1C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E8E1B47" w14:textId="77777777" w:rsidTr="00242722">
        <w:tc>
          <w:tcPr>
            <w:tcW w:w="4678" w:type="dxa"/>
          </w:tcPr>
          <w:p w14:paraId="32DB334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4AC6B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B73759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D3206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9B6251B" w14:textId="77777777" w:rsidTr="00242722">
        <w:tc>
          <w:tcPr>
            <w:tcW w:w="4678" w:type="dxa"/>
          </w:tcPr>
          <w:p w14:paraId="3CB95E2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5E564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01C7B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F19A37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B5E973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C9C6D5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DD9BFD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90E58D5" w14:textId="77777777" w:rsidTr="00242722">
        <w:tc>
          <w:tcPr>
            <w:tcW w:w="4678" w:type="dxa"/>
          </w:tcPr>
          <w:p w14:paraId="0BBA61BE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8445CD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AA5B07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F72FAD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087D3FB" w14:textId="77777777" w:rsidTr="00242722">
        <w:tc>
          <w:tcPr>
            <w:tcW w:w="4678" w:type="dxa"/>
          </w:tcPr>
          <w:p w14:paraId="7672C2D6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A97551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67BB8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C50CC5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45A8D98" w14:textId="77777777" w:rsidTr="00242722">
        <w:tc>
          <w:tcPr>
            <w:tcW w:w="4678" w:type="dxa"/>
          </w:tcPr>
          <w:p w14:paraId="55DC2C08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9225A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BBE723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9F17A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B5C64A5" w14:textId="77777777" w:rsidTr="00242722">
        <w:tc>
          <w:tcPr>
            <w:tcW w:w="4678" w:type="dxa"/>
          </w:tcPr>
          <w:p w14:paraId="50F70810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FFD33C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B8AE6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6FC49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093AB6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1E28D1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10A574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A8309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662B460" w14:textId="77777777" w:rsidTr="00242722">
        <w:trPr>
          <w:trHeight w:val="350"/>
        </w:trPr>
        <w:tc>
          <w:tcPr>
            <w:tcW w:w="4678" w:type="dxa"/>
          </w:tcPr>
          <w:p w14:paraId="228E07B4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CA3E50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C54634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22E2C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3AE96AC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49456A35" w14:textId="77777777" w:rsidTr="00242722">
        <w:trPr>
          <w:trHeight w:val="247"/>
        </w:trPr>
        <w:tc>
          <w:tcPr>
            <w:tcW w:w="4253" w:type="dxa"/>
          </w:tcPr>
          <w:p w14:paraId="3BD72F7C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31E81CF6" w14:textId="77777777" w:rsidTr="00242722">
        <w:tc>
          <w:tcPr>
            <w:tcW w:w="4253" w:type="dxa"/>
            <w:vAlign w:val="center"/>
          </w:tcPr>
          <w:p w14:paraId="07085C02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BE69A7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3E76F69B" w14:textId="77777777" w:rsidTr="00242722">
        <w:trPr>
          <w:trHeight w:val="441"/>
        </w:trPr>
        <w:tc>
          <w:tcPr>
            <w:tcW w:w="4253" w:type="dxa"/>
          </w:tcPr>
          <w:p w14:paraId="30ABD56C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2751B9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DF6E53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3A985413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0DE225D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4D90BDF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75A94BCB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ACD919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3B5869B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49DD3D91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478FCF93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31B0374" w14:textId="77777777" w:rsidR="002F53B9" w:rsidRPr="00E4365D" w:rsidRDefault="00923258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8DDD61E">
          <v:rect id="_x0000_i1111" style="width:137.85pt;height:.75pt" o:hrpct="304" o:hrstd="t" o:hr="t" fillcolor="#a0a0a0" stroked="f"/>
        </w:pict>
      </w:r>
    </w:p>
    <w:p w14:paraId="6E607D29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6AE9033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DEA33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05280851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BD3B9CE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16C04C2" wp14:editId="17FF415F">
            <wp:extent cx="5759450" cy="608196"/>
            <wp:effectExtent l="0" t="0" r="0" b="1905"/>
            <wp:docPr id="91" name="Image 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FE63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9AADAD4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2A99E011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9</w:t>
      </w:r>
    </w:p>
    <w:p w14:paraId="6C35B920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40BEF5E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EAD4F9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595B32CE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23F9168C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5E2B448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2AE336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6E34744F" w14:textId="77777777" w:rsidTr="00242722">
        <w:trPr>
          <w:trHeight w:val="56"/>
        </w:trPr>
        <w:tc>
          <w:tcPr>
            <w:tcW w:w="2412" w:type="dxa"/>
            <w:vMerge/>
          </w:tcPr>
          <w:p w14:paraId="1AB8FEC7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12C806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905CB4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414D05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3DB8DB64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D5EDD14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54352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88756B6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B163340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C56D8E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6C08E5CE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C650E8B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3BEBA3F7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3AB34D71" w14:textId="77777777" w:rsidTr="00242722">
        <w:trPr>
          <w:trHeight w:val="623"/>
        </w:trPr>
        <w:tc>
          <w:tcPr>
            <w:tcW w:w="4678" w:type="dxa"/>
          </w:tcPr>
          <w:p w14:paraId="59FE20C8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3C81A2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D45E9AE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E22C380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B2F91E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B0BB1DD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696F24FB" w14:textId="77777777" w:rsidTr="00242722">
        <w:tc>
          <w:tcPr>
            <w:tcW w:w="4678" w:type="dxa"/>
          </w:tcPr>
          <w:p w14:paraId="0BAEC01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A0C1C9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22F83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D5A030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4CC33598" w14:textId="77777777" w:rsidTr="00242722">
        <w:tc>
          <w:tcPr>
            <w:tcW w:w="4678" w:type="dxa"/>
          </w:tcPr>
          <w:p w14:paraId="67EA9F5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EF33C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A33AF5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1989A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216DBDF7" w14:textId="77777777" w:rsidTr="00242722">
        <w:tc>
          <w:tcPr>
            <w:tcW w:w="4678" w:type="dxa"/>
          </w:tcPr>
          <w:p w14:paraId="77EBE55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CAA56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950FE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E4E68F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23501CC4" w14:textId="77777777" w:rsidTr="00242722">
        <w:tc>
          <w:tcPr>
            <w:tcW w:w="4678" w:type="dxa"/>
          </w:tcPr>
          <w:p w14:paraId="0A1D612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26013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A9810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789745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8C9089A" w14:textId="77777777" w:rsidTr="00242722">
        <w:tc>
          <w:tcPr>
            <w:tcW w:w="4678" w:type="dxa"/>
          </w:tcPr>
          <w:p w14:paraId="536C57D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733F6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5534C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D5A93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007AFBC" w14:textId="77777777" w:rsidTr="00242722">
        <w:tc>
          <w:tcPr>
            <w:tcW w:w="4678" w:type="dxa"/>
          </w:tcPr>
          <w:p w14:paraId="535BFE8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410B6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FB115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1948B9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BBA581C" w14:textId="77777777" w:rsidTr="00242722">
        <w:tc>
          <w:tcPr>
            <w:tcW w:w="4678" w:type="dxa"/>
          </w:tcPr>
          <w:p w14:paraId="31ED809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69CFC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55F438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86CED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892F730" w14:textId="77777777" w:rsidTr="00242722">
        <w:tc>
          <w:tcPr>
            <w:tcW w:w="4678" w:type="dxa"/>
          </w:tcPr>
          <w:p w14:paraId="36D31EF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C588A4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DB2BD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7EDA8C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E4632ED" w14:textId="77777777" w:rsidTr="00242722">
        <w:tc>
          <w:tcPr>
            <w:tcW w:w="4678" w:type="dxa"/>
          </w:tcPr>
          <w:p w14:paraId="6921CD7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D4570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C5B1F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E0A674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5E8317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D7BFC0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E4240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E37C086" w14:textId="77777777" w:rsidTr="00242722">
        <w:tc>
          <w:tcPr>
            <w:tcW w:w="4678" w:type="dxa"/>
          </w:tcPr>
          <w:p w14:paraId="361C6B8A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5664D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68B3C0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7C4A698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767B716" w14:textId="77777777" w:rsidTr="00242722">
        <w:tc>
          <w:tcPr>
            <w:tcW w:w="4678" w:type="dxa"/>
          </w:tcPr>
          <w:p w14:paraId="6BE1D46E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19F74A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9F0EB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AC5C8F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0FD0B1C" w14:textId="77777777" w:rsidTr="00242722">
        <w:tc>
          <w:tcPr>
            <w:tcW w:w="4678" w:type="dxa"/>
          </w:tcPr>
          <w:p w14:paraId="00E7985E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FCD0BA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455779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396C4F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7CBA606" w14:textId="77777777" w:rsidTr="00242722">
        <w:tc>
          <w:tcPr>
            <w:tcW w:w="4678" w:type="dxa"/>
          </w:tcPr>
          <w:p w14:paraId="26A0070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3AEA9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477D0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942FEA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FEEA97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7A80BD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A9C35B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B834B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8C3D974" w14:textId="77777777" w:rsidTr="00242722">
        <w:trPr>
          <w:trHeight w:val="350"/>
        </w:trPr>
        <w:tc>
          <w:tcPr>
            <w:tcW w:w="4678" w:type="dxa"/>
          </w:tcPr>
          <w:p w14:paraId="0AAD27F3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E23ABE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F45DF9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C5CFD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C7A0955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526C001A" w14:textId="77777777" w:rsidTr="00242722">
        <w:trPr>
          <w:trHeight w:val="247"/>
        </w:trPr>
        <w:tc>
          <w:tcPr>
            <w:tcW w:w="4253" w:type="dxa"/>
          </w:tcPr>
          <w:p w14:paraId="70C50C0B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19F7C2D0" w14:textId="77777777" w:rsidTr="00242722">
        <w:tc>
          <w:tcPr>
            <w:tcW w:w="4253" w:type="dxa"/>
            <w:vAlign w:val="center"/>
          </w:tcPr>
          <w:p w14:paraId="144CB3E6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9E38D9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14C8EDD0" w14:textId="77777777" w:rsidTr="00242722">
        <w:trPr>
          <w:trHeight w:val="441"/>
        </w:trPr>
        <w:tc>
          <w:tcPr>
            <w:tcW w:w="4253" w:type="dxa"/>
          </w:tcPr>
          <w:p w14:paraId="50F96134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12F836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57EEE5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7774B914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3ED3810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E8CAB22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058E11B8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64A7591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18D1E9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DDB0AF9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5740F249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19BAFDC" w14:textId="77777777" w:rsidR="002F53B9" w:rsidRPr="00E4365D" w:rsidRDefault="00923258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67BAA83">
          <v:rect id="_x0000_i1112" style="width:137.85pt;height:.75pt" o:hrpct="304" o:hrstd="t" o:hr="t" fillcolor="#a0a0a0" stroked="f"/>
        </w:pict>
      </w:r>
    </w:p>
    <w:p w14:paraId="7CB686DA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16043D3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16950C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E60CB52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5264E58D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4924A1" wp14:editId="2E0F0171">
            <wp:extent cx="5759450" cy="608196"/>
            <wp:effectExtent l="0" t="0" r="0" b="1905"/>
            <wp:docPr id="92" name="Image 9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271F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A347C06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1A86A8A8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0</w:t>
      </w:r>
    </w:p>
    <w:p w14:paraId="3B00EA88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D323168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9E3FFD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78D40B00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4709CB9D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DD525DE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1A9BB3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04713E65" w14:textId="77777777" w:rsidTr="00242722">
        <w:trPr>
          <w:trHeight w:val="56"/>
        </w:trPr>
        <w:tc>
          <w:tcPr>
            <w:tcW w:w="2412" w:type="dxa"/>
            <w:vMerge/>
          </w:tcPr>
          <w:p w14:paraId="79B6EB31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69C217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947DFF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68116D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1624DB15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07735A39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58F2A7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61E87A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1207B3E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F57B24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A81C4A2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F61494D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0245EFA2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6C22CC10" w14:textId="77777777" w:rsidTr="00242722">
        <w:trPr>
          <w:trHeight w:val="623"/>
        </w:trPr>
        <w:tc>
          <w:tcPr>
            <w:tcW w:w="4678" w:type="dxa"/>
          </w:tcPr>
          <w:p w14:paraId="5006D99D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D74BFB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8AB4E6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34AB7CC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479B139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90C6AE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3908B29F" w14:textId="77777777" w:rsidTr="00242722">
        <w:tc>
          <w:tcPr>
            <w:tcW w:w="4678" w:type="dxa"/>
          </w:tcPr>
          <w:p w14:paraId="0DFB6D4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19B691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1BC20B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EFF14B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7D4EB94B" w14:textId="77777777" w:rsidTr="00242722">
        <w:tc>
          <w:tcPr>
            <w:tcW w:w="4678" w:type="dxa"/>
          </w:tcPr>
          <w:p w14:paraId="1DB9589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A87DEE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80675D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0A543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194F2FF6" w14:textId="77777777" w:rsidTr="00242722">
        <w:tc>
          <w:tcPr>
            <w:tcW w:w="4678" w:type="dxa"/>
          </w:tcPr>
          <w:p w14:paraId="50276C3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6FE23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4FB3E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674F04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7943335E" w14:textId="77777777" w:rsidTr="00242722">
        <w:tc>
          <w:tcPr>
            <w:tcW w:w="4678" w:type="dxa"/>
          </w:tcPr>
          <w:p w14:paraId="0DEFAC3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AF58A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8FD38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47458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3C831F7" w14:textId="77777777" w:rsidTr="00242722">
        <w:tc>
          <w:tcPr>
            <w:tcW w:w="4678" w:type="dxa"/>
          </w:tcPr>
          <w:p w14:paraId="22168992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A8799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D3746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4E52B9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EA6A1E9" w14:textId="77777777" w:rsidTr="00242722">
        <w:tc>
          <w:tcPr>
            <w:tcW w:w="4678" w:type="dxa"/>
          </w:tcPr>
          <w:p w14:paraId="3231916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A3A02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44483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945C5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0EEEE4D" w14:textId="77777777" w:rsidTr="00242722">
        <w:tc>
          <w:tcPr>
            <w:tcW w:w="4678" w:type="dxa"/>
          </w:tcPr>
          <w:p w14:paraId="499E459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E11C9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134338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069E2C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D391F5B" w14:textId="77777777" w:rsidTr="00242722">
        <w:tc>
          <w:tcPr>
            <w:tcW w:w="4678" w:type="dxa"/>
          </w:tcPr>
          <w:p w14:paraId="4938E48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6A3DFB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CB478C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84C9A8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D5C9AE3" w14:textId="77777777" w:rsidTr="00242722">
        <w:tc>
          <w:tcPr>
            <w:tcW w:w="4678" w:type="dxa"/>
          </w:tcPr>
          <w:p w14:paraId="33749A0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B470D8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F23AE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6874B1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51AA22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F88955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B9577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36BB46A" w14:textId="77777777" w:rsidTr="00242722">
        <w:tc>
          <w:tcPr>
            <w:tcW w:w="4678" w:type="dxa"/>
          </w:tcPr>
          <w:p w14:paraId="54AED493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1DEAA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BF43E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9C18AF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5AF2E1DC" w14:textId="77777777" w:rsidTr="00242722">
        <w:tc>
          <w:tcPr>
            <w:tcW w:w="4678" w:type="dxa"/>
          </w:tcPr>
          <w:p w14:paraId="25F4FAE2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24988A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CD66C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8ABFF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6EC71CC" w14:textId="77777777" w:rsidTr="00242722">
        <w:tc>
          <w:tcPr>
            <w:tcW w:w="4678" w:type="dxa"/>
          </w:tcPr>
          <w:p w14:paraId="32CF9641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0C4139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FF80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4BB1B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5EA395C0" w14:textId="77777777" w:rsidTr="00242722">
        <w:tc>
          <w:tcPr>
            <w:tcW w:w="4678" w:type="dxa"/>
          </w:tcPr>
          <w:p w14:paraId="27D6762E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8078B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A49CB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1CD8D8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B7B16E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1EC1E5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014E7A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2C6175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689A574" w14:textId="77777777" w:rsidTr="00242722">
        <w:trPr>
          <w:trHeight w:val="350"/>
        </w:trPr>
        <w:tc>
          <w:tcPr>
            <w:tcW w:w="4678" w:type="dxa"/>
          </w:tcPr>
          <w:p w14:paraId="44B4D53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63AEF6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3BFE5D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9A1E4F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99D0412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608954A5" w14:textId="77777777" w:rsidTr="00242722">
        <w:trPr>
          <w:trHeight w:val="247"/>
        </w:trPr>
        <w:tc>
          <w:tcPr>
            <w:tcW w:w="4253" w:type="dxa"/>
          </w:tcPr>
          <w:p w14:paraId="57B1F177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04663A77" w14:textId="77777777" w:rsidTr="00242722">
        <w:tc>
          <w:tcPr>
            <w:tcW w:w="4253" w:type="dxa"/>
            <w:vAlign w:val="center"/>
          </w:tcPr>
          <w:p w14:paraId="0F8125CC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893AD24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59F8B8AA" w14:textId="77777777" w:rsidTr="00242722">
        <w:trPr>
          <w:trHeight w:val="441"/>
        </w:trPr>
        <w:tc>
          <w:tcPr>
            <w:tcW w:w="4253" w:type="dxa"/>
          </w:tcPr>
          <w:p w14:paraId="60DD886C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DC782FC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D137A9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3651296F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2AF5566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B6C0E3B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7B6AE803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F53C196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5B367321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52EB9872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334436FD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AFE5F20" w14:textId="77777777" w:rsidR="002F53B9" w:rsidRPr="00E4365D" w:rsidRDefault="00923258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0B7146F">
          <v:rect id="_x0000_i1113" style="width:137.85pt;height:.75pt" o:hrpct="304" o:hrstd="t" o:hr="t" fillcolor="#a0a0a0" stroked="f"/>
        </w:pict>
      </w:r>
    </w:p>
    <w:p w14:paraId="6B9438F2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0599274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7542D66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35EAA46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1B721F7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97ABA2" wp14:editId="07A0405E">
            <wp:extent cx="5759450" cy="608196"/>
            <wp:effectExtent l="0" t="0" r="0" b="1905"/>
            <wp:docPr id="93" name="Image 9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AED0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7A5303D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3738635C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1</w:t>
      </w:r>
    </w:p>
    <w:p w14:paraId="09489A0A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4A2E66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5E2E4CE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28D14854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C70A64C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A8AE4B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333050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0EC813F5" w14:textId="77777777" w:rsidTr="00242722">
        <w:trPr>
          <w:trHeight w:val="56"/>
        </w:trPr>
        <w:tc>
          <w:tcPr>
            <w:tcW w:w="2412" w:type="dxa"/>
            <w:vMerge/>
          </w:tcPr>
          <w:p w14:paraId="7FD07B21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109F2A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B709F7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D061E60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5ED2FFDA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2CB251A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F26D19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250293B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84A8B6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AE3DC3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3A844D70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009B953D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BB8E693" w14:textId="77777777" w:rsidR="002F53B9" w:rsidRPr="00EC0115" w:rsidRDefault="002F53B9" w:rsidP="00567AB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</w:t>
      </w:r>
      <w:r w:rsidR="00567AB3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4BC601B3" w14:textId="77777777" w:rsidTr="00242722">
        <w:trPr>
          <w:trHeight w:val="623"/>
        </w:trPr>
        <w:tc>
          <w:tcPr>
            <w:tcW w:w="4678" w:type="dxa"/>
          </w:tcPr>
          <w:p w14:paraId="2F72960F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F377D1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4879DE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783DE6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6EB6AF6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0732101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2EE93C88" w14:textId="77777777" w:rsidTr="00242722">
        <w:tc>
          <w:tcPr>
            <w:tcW w:w="4678" w:type="dxa"/>
          </w:tcPr>
          <w:p w14:paraId="063BFDC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84902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9A99C8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0A6C4A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13195D89" w14:textId="77777777" w:rsidTr="00242722">
        <w:tc>
          <w:tcPr>
            <w:tcW w:w="4678" w:type="dxa"/>
          </w:tcPr>
          <w:p w14:paraId="44C40B9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FD860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CBE00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E1C396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12858863" w14:textId="77777777" w:rsidTr="00242722">
        <w:tc>
          <w:tcPr>
            <w:tcW w:w="4678" w:type="dxa"/>
          </w:tcPr>
          <w:p w14:paraId="4F2616F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4C563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4CE0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AFDB86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2270BA92" w14:textId="77777777" w:rsidTr="00242722">
        <w:tc>
          <w:tcPr>
            <w:tcW w:w="4678" w:type="dxa"/>
          </w:tcPr>
          <w:p w14:paraId="27CDF63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36C457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B1049A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0A47C9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9966F46" w14:textId="77777777" w:rsidTr="00242722">
        <w:tc>
          <w:tcPr>
            <w:tcW w:w="4678" w:type="dxa"/>
          </w:tcPr>
          <w:p w14:paraId="59B230A1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00762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C215C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0C9678D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91C5640" w14:textId="77777777" w:rsidTr="00242722">
        <w:tc>
          <w:tcPr>
            <w:tcW w:w="4678" w:type="dxa"/>
          </w:tcPr>
          <w:p w14:paraId="1B37D5B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80F1FC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3F682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54967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D7499E7" w14:textId="77777777" w:rsidTr="00242722">
        <w:tc>
          <w:tcPr>
            <w:tcW w:w="4678" w:type="dxa"/>
          </w:tcPr>
          <w:p w14:paraId="3F25AFF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DD557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4F79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E3C617C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805109D" w14:textId="77777777" w:rsidTr="00242722">
        <w:tc>
          <w:tcPr>
            <w:tcW w:w="4678" w:type="dxa"/>
          </w:tcPr>
          <w:p w14:paraId="3D41142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AFD35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4BBE5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D30F7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E51DB42" w14:textId="77777777" w:rsidTr="00242722">
        <w:tc>
          <w:tcPr>
            <w:tcW w:w="4678" w:type="dxa"/>
          </w:tcPr>
          <w:p w14:paraId="455B1C5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5B367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5F6B4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16586B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4AD29E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7ED7C2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27F796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5BD05B6" w14:textId="77777777" w:rsidTr="00242722">
        <w:tc>
          <w:tcPr>
            <w:tcW w:w="4678" w:type="dxa"/>
          </w:tcPr>
          <w:p w14:paraId="15553B6F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D5DD9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A33357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F554A6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A30086A" w14:textId="77777777" w:rsidTr="00242722">
        <w:tc>
          <w:tcPr>
            <w:tcW w:w="4678" w:type="dxa"/>
          </w:tcPr>
          <w:p w14:paraId="6F910882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00640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0A43AC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D3033C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E2F7DB9" w14:textId="77777777" w:rsidTr="00242722">
        <w:tc>
          <w:tcPr>
            <w:tcW w:w="4678" w:type="dxa"/>
          </w:tcPr>
          <w:p w14:paraId="3FBF8866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1E08C3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1028A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7B1DB5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C947975" w14:textId="77777777" w:rsidTr="00242722">
        <w:tc>
          <w:tcPr>
            <w:tcW w:w="4678" w:type="dxa"/>
          </w:tcPr>
          <w:p w14:paraId="6EF6FB4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136B5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092B6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265CF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987ECD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457F0E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27E3DF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5DCD29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9B7C0C6" w14:textId="77777777" w:rsidTr="00242722">
        <w:trPr>
          <w:trHeight w:val="350"/>
        </w:trPr>
        <w:tc>
          <w:tcPr>
            <w:tcW w:w="4678" w:type="dxa"/>
          </w:tcPr>
          <w:p w14:paraId="270455FF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C63DEF7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E6DA6EF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AA0CB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96B270D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67C62E60" w14:textId="77777777" w:rsidTr="00242722">
        <w:trPr>
          <w:trHeight w:val="247"/>
        </w:trPr>
        <w:tc>
          <w:tcPr>
            <w:tcW w:w="4253" w:type="dxa"/>
          </w:tcPr>
          <w:p w14:paraId="5EC5DD43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4A0710BE" w14:textId="77777777" w:rsidTr="00242722">
        <w:tc>
          <w:tcPr>
            <w:tcW w:w="4253" w:type="dxa"/>
            <w:vAlign w:val="center"/>
          </w:tcPr>
          <w:p w14:paraId="38EE0D50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819A3E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2514D436" w14:textId="77777777" w:rsidTr="00242722">
        <w:trPr>
          <w:trHeight w:val="441"/>
        </w:trPr>
        <w:tc>
          <w:tcPr>
            <w:tcW w:w="4253" w:type="dxa"/>
          </w:tcPr>
          <w:p w14:paraId="0C1A2929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A9BF18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1DE2F3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34985B1F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3EC7BBE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2540CCE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5D7BFA13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835906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39F2AA85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D849326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520DE2AF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9BE3128" w14:textId="77777777" w:rsidR="002F53B9" w:rsidRPr="00E4365D" w:rsidRDefault="00923258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9D219CF">
          <v:rect id="_x0000_i1114" style="width:137.85pt;height:.75pt" o:hrpct="304" o:hrstd="t" o:hr="t" fillcolor="#a0a0a0" stroked="f"/>
        </w:pict>
      </w:r>
    </w:p>
    <w:p w14:paraId="1070C6B7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18425A2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A498C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68718B0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7CAE976" w14:textId="77777777" w:rsidR="00567AB3" w:rsidRPr="00EC0115" w:rsidRDefault="00567AB3" w:rsidP="00567AB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34F4DC" wp14:editId="16A293E3">
            <wp:extent cx="5759450" cy="608196"/>
            <wp:effectExtent l="0" t="0" r="0" b="1905"/>
            <wp:docPr id="94" name="Image 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1F52" w14:textId="77777777" w:rsidR="00567AB3" w:rsidRPr="00EC0115" w:rsidRDefault="00567AB3" w:rsidP="00567AB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E9D6341" w14:textId="77777777" w:rsidR="00567AB3" w:rsidRPr="00EC0115" w:rsidRDefault="00567AB3" w:rsidP="00567AB3">
      <w:pPr>
        <w:spacing w:line="10" w:lineRule="atLeast"/>
        <w:rPr>
          <w:sz w:val="18"/>
          <w:szCs w:val="18"/>
          <w:rtl/>
        </w:rPr>
      </w:pPr>
    </w:p>
    <w:p w14:paraId="56F5A5FB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2</w:t>
      </w:r>
    </w:p>
    <w:p w14:paraId="28ED6135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B6EB9F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57A0389" w14:textId="77777777" w:rsidR="00567AB3" w:rsidRPr="00EC0115" w:rsidRDefault="00567AB3" w:rsidP="00567AB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67AB3" w:rsidRPr="00EC0115" w14:paraId="2244C2C7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4E67143" w14:textId="77777777" w:rsidR="00567AB3" w:rsidRPr="00EC0115" w:rsidRDefault="00567AB3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941704" w14:textId="77777777" w:rsidR="00567AB3" w:rsidRPr="00EC0115" w:rsidRDefault="00567AB3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43E213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67AB3" w:rsidRPr="00EC0115" w14:paraId="676C4658" w14:textId="77777777" w:rsidTr="00242722">
        <w:trPr>
          <w:trHeight w:val="56"/>
        </w:trPr>
        <w:tc>
          <w:tcPr>
            <w:tcW w:w="2412" w:type="dxa"/>
            <w:vMerge/>
          </w:tcPr>
          <w:p w14:paraId="42F117E5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2E9099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6E0058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1003BE" w14:textId="77777777" w:rsidR="00567AB3" w:rsidRPr="00EC0115" w:rsidRDefault="00567AB3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67AB3" w:rsidRPr="00EC0115" w14:paraId="3E5660F3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FD39242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9EC438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DA74CF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BFE238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D2259E" w14:textId="77777777" w:rsidR="00567AB3" w:rsidRPr="00C7175B" w:rsidRDefault="00567AB3" w:rsidP="00567AB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2F9E1FC" w14:textId="77777777" w:rsidR="00567AB3" w:rsidRPr="00C7175B" w:rsidRDefault="00567AB3" w:rsidP="00567AB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75F543D" w14:textId="77777777" w:rsidR="00567AB3" w:rsidRPr="00C7175B" w:rsidRDefault="00567AB3" w:rsidP="00567AB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4F2FA43E" w14:textId="77777777" w:rsidR="00567AB3" w:rsidRPr="00EC0115" w:rsidRDefault="00567AB3" w:rsidP="00567AB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67AB3" w:rsidRPr="00EC0115" w14:paraId="118347F3" w14:textId="77777777" w:rsidTr="00242722">
        <w:trPr>
          <w:trHeight w:val="623"/>
        </w:trPr>
        <w:tc>
          <w:tcPr>
            <w:tcW w:w="4678" w:type="dxa"/>
          </w:tcPr>
          <w:p w14:paraId="71BCB091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CEA6E8" w14:textId="77777777" w:rsidR="00567AB3" w:rsidRPr="00EC0115" w:rsidRDefault="00567AB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E5F26B" w14:textId="77777777" w:rsidR="00567AB3" w:rsidRPr="00EC0115" w:rsidRDefault="00567AB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891A824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6EC72E7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800CB48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67AB3" w:rsidRPr="00EC0115" w14:paraId="00D265BB" w14:textId="77777777" w:rsidTr="00242722">
        <w:tc>
          <w:tcPr>
            <w:tcW w:w="4678" w:type="dxa"/>
          </w:tcPr>
          <w:p w14:paraId="746BF0FE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09378F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A54962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FD05C0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67AB3" w:rsidRPr="00EC0115" w14:paraId="25CD1D85" w14:textId="77777777" w:rsidTr="00242722">
        <w:tc>
          <w:tcPr>
            <w:tcW w:w="4678" w:type="dxa"/>
          </w:tcPr>
          <w:p w14:paraId="22955548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F57449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B04A6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6E3AA8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67AB3" w:rsidRPr="00EC0115" w14:paraId="09D5F3A8" w14:textId="77777777" w:rsidTr="00242722">
        <w:tc>
          <w:tcPr>
            <w:tcW w:w="4678" w:type="dxa"/>
          </w:tcPr>
          <w:p w14:paraId="48F22CA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DA85C30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55C88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1B7EA3" w14:textId="77777777" w:rsidR="00567AB3" w:rsidRPr="00F0268D" w:rsidRDefault="00567AB3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67AB3" w:rsidRPr="00EC0115" w14:paraId="14C28D77" w14:textId="77777777" w:rsidTr="00242722">
        <w:tc>
          <w:tcPr>
            <w:tcW w:w="4678" w:type="dxa"/>
          </w:tcPr>
          <w:p w14:paraId="6FF12F99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BBE9EF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0A3849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1E26C7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09E443B7" w14:textId="77777777" w:rsidTr="00242722">
        <w:tc>
          <w:tcPr>
            <w:tcW w:w="4678" w:type="dxa"/>
          </w:tcPr>
          <w:p w14:paraId="06B9DABC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09233C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96C78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E30FDD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722128EA" w14:textId="77777777" w:rsidTr="00242722">
        <w:tc>
          <w:tcPr>
            <w:tcW w:w="4678" w:type="dxa"/>
          </w:tcPr>
          <w:p w14:paraId="15068053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75B683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78891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6F1FBA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6D1B8E19" w14:textId="77777777" w:rsidTr="00242722">
        <w:tc>
          <w:tcPr>
            <w:tcW w:w="4678" w:type="dxa"/>
          </w:tcPr>
          <w:p w14:paraId="7D2B8D11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CFD351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EA93EE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39F29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6F748951" w14:textId="77777777" w:rsidTr="00242722">
        <w:tc>
          <w:tcPr>
            <w:tcW w:w="4678" w:type="dxa"/>
          </w:tcPr>
          <w:p w14:paraId="552744CD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873FB7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4481E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6F6B50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7B343BAA" w14:textId="77777777" w:rsidTr="00242722">
        <w:tc>
          <w:tcPr>
            <w:tcW w:w="4678" w:type="dxa"/>
          </w:tcPr>
          <w:p w14:paraId="64C4DD89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73CD5F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9AB856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9E9AC6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A48E79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FA8B34" w14:textId="77777777" w:rsidR="00567AB3" w:rsidRPr="00EC0115" w:rsidRDefault="00567AB3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BB1C29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6E1E65B9" w14:textId="77777777" w:rsidTr="00242722">
        <w:tc>
          <w:tcPr>
            <w:tcW w:w="4678" w:type="dxa"/>
          </w:tcPr>
          <w:p w14:paraId="1DE1E2BE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C461C5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7BF18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9AF7B9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0DB63CF5" w14:textId="77777777" w:rsidTr="00242722">
        <w:tc>
          <w:tcPr>
            <w:tcW w:w="4678" w:type="dxa"/>
          </w:tcPr>
          <w:p w14:paraId="1F314B2B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1D65E5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DAE1A7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B0F86E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4A625B4B" w14:textId="77777777" w:rsidTr="00242722">
        <w:tc>
          <w:tcPr>
            <w:tcW w:w="4678" w:type="dxa"/>
          </w:tcPr>
          <w:p w14:paraId="234D46F7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6A841E7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52264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35509C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7D8E6921" w14:textId="77777777" w:rsidTr="00242722">
        <w:tc>
          <w:tcPr>
            <w:tcW w:w="4678" w:type="dxa"/>
          </w:tcPr>
          <w:p w14:paraId="3A55384B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5D6C3C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0E3595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A4B4E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97AF54" w14:textId="77777777" w:rsidR="00567AB3" w:rsidRPr="00EC0115" w:rsidRDefault="00567AB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2DE1A4" w14:textId="77777777" w:rsidR="00567AB3" w:rsidRPr="00EC0115" w:rsidRDefault="00567AB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3605EE" w14:textId="77777777" w:rsidR="00567AB3" w:rsidRPr="00EC0115" w:rsidRDefault="00567AB3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8E3B86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557307D5" w14:textId="77777777" w:rsidTr="00242722">
        <w:trPr>
          <w:trHeight w:val="350"/>
        </w:trPr>
        <w:tc>
          <w:tcPr>
            <w:tcW w:w="4678" w:type="dxa"/>
          </w:tcPr>
          <w:p w14:paraId="5B6414F1" w14:textId="77777777" w:rsidR="00567AB3" w:rsidRPr="00EC0115" w:rsidRDefault="00567AB3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984486E" w14:textId="77777777" w:rsidR="00567AB3" w:rsidRPr="00EC0115" w:rsidRDefault="00567AB3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DB667F" w14:textId="77777777" w:rsidR="00567AB3" w:rsidRPr="00EC0115" w:rsidRDefault="00567AB3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5F7FB5D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900698B" w14:textId="77777777" w:rsidR="00567AB3" w:rsidRPr="00EC0115" w:rsidRDefault="00567AB3" w:rsidP="00567AB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67AB3" w:rsidRPr="00EC0115" w14:paraId="5D0CAFE3" w14:textId="77777777" w:rsidTr="00242722">
        <w:trPr>
          <w:trHeight w:val="247"/>
        </w:trPr>
        <w:tc>
          <w:tcPr>
            <w:tcW w:w="4253" w:type="dxa"/>
          </w:tcPr>
          <w:p w14:paraId="5FDDDA4D" w14:textId="77777777" w:rsidR="00567AB3" w:rsidRPr="00EC0115" w:rsidRDefault="00567AB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67AB3" w:rsidRPr="00EC0115" w14:paraId="32A3AF3A" w14:textId="77777777" w:rsidTr="00242722">
        <w:tc>
          <w:tcPr>
            <w:tcW w:w="4253" w:type="dxa"/>
            <w:vAlign w:val="center"/>
          </w:tcPr>
          <w:p w14:paraId="4AC4713B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38AF22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67AB3" w:rsidRPr="00EC0115" w14:paraId="610BDF4F" w14:textId="77777777" w:rsidTr="00242722">
        <w:trPr>
          <w:trHeight w:val="441"/>
        </w:trPr>
        <w:tc>
          <w:tcPr>
            <w:tcW w:w="4253" w:type="dxa"/>
          </w:tcPr>
          <w:p w14:paraId="4C8611EC" w14:textId="77777777" w:rsidR="00567AB3" w:rsidRPr="00EC0115" w:rsidRDefault="00567AB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E6A5A02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82B8B6" w14:textId="77777777" w:rsidR="00567AB3" w:rsidRPr="00EC0115" w:rsidRDefault="00567AB3" w:rsidP="00567AB3">
      <w:pPr>
        <w:spacing w:before="120" w:line="10" w:lineRule="atLeast"/>
        <w:jc w:val="center"/>
        <w:rPr>
          <w:sz w:val="20"/>
          <w:szCs w:val="20"/>
        </w:rPr>
      </w:pPr>
    </w:p>
    <w:p w14:paraId="74F4DDE1" w14:textId="77777777" w:rsidR="00567AB3" w:rsidRPr="00EC0115" w:rsidRDefault="00567AB3" w:rsidP="00567AB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0F0F0AE" w14:textId="77777777" w:rsidR="00567AB3" w:rsidRPr="00EC0115" w:rsidRDefault="00567AB3" w:rsidP="00567AB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64E2B6F" w14:textId="77777777" w:rsidR="00567AB3" w:rsidRPr="00EC0115" w:rsidRDefault="00567AB3" w:rsidP="00567AB3">
      <w:pPr>
        <w:spacing w:before="160" w:line="276" w:lineRule="auto"/>
        <w:rPr>
          <w:b/>
          <w:bCs/>
          <w:sz w:val="20"/>
          <w:szCs w:val="20"/>
        </w:rPr>
      </w:pPr>
    </w:p>
    <w:p w14:paraId="5FE534A3" w14:textId="77777777" w:rsidR="00567AB3" w:rsidRPr="00EC0115" w:rsidRDefault="00567AB3" w:rsidP="00567AB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7213FF5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519F85AD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6FD8186F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502E4B51" w14:textId="77777777" w:rsidR="00567AB3" w:rsidRPr="00E4365D" w:rsidRDefault="00567AB3" w:rsidP="00567AB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B0C38F8" w14:textId="77777777" w:rsidR="00567AB3" w:rsidRPr="00E4365D" w:rsidRDefault="00923258" w:rsidP="00567AB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101798">
          <v:rect id="_x0000_i1115" style="width:137.85pt;height:.75pt" o:hrpct="304" o:hrstd="t" o:hr="t" fillcolor="#a0a0a0" stroked="f"/>
        </w:pict>
      </w:r>
    </w:p>
    <w:p w14:paraId="3EF25411" w14:textId="77777777" w:rsidR="00567AB3" w:rsidRPr="00F668EF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8FDF13" w14:textId="77777777" w:rsidR="00567AB3" w:rsidRPr="00F668EF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76DC002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086BD9FB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2C963013" w14:textId="77777777" w:rsidR="008A7164" w:rsidRPr="00EC0115" w:rsidRDefault="008A7164" w:rsidP="008A716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6621E5" wp14:editId="032F3BD1">
            <wp:extent cx="5759450" cy="608196"/>
            <wp:effectExtent l="0" t="0" r="0" b="1905"/>
            <wp:docPr id="95" name="Image 9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2418" w14:textId="77777777" w:rsidR="008A7164" w:rsidRPr="00EC0115" w:rsidRDefault="008A7164" w:rsidP="008A716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D8625D" w14:textId="77777777" w:rsidR="008A7164" w:rsidRPr="00EC0115" w:rsidRDefault="008A7164" w:rsidP="008A7164">
      <w:pPr>
        <w:spacing w:line="10" w:lineRule="atLeast"/>
        <w:rPr>
          <w:sz w:val="18"/>
          <w:szCs w:val="18"/>
          <w:rtl/>
        </w:rPr>
      </w:pPr>
    </w:p>
    <w:p w14:paraId="43428C16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3</w:t>
      </w:r>
    </w:p>
    <w:p w14:paraId="6B04FD09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6C2254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46DC543" w14:textId="77777777" w:rsidR="008A7164" w:rsidRPr="00EC0115" w:rsidRDefault="008A7164" w:rsidP="008A716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A7164" w:rsidRPr="00EC0115" w14:paraId="288801E7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2355F87" w14:textId="77777777" w:rsidR="008A7164" w:rsidRPr="00EC0115" w:rsidRDefault="008A716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9E7CC2" w14:textId="77777777" w:rsidR="008A7164" w:rsidRPr="00EC0115" w:rsidRDefault="008A716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F24F997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A7164" w:rsidRPr="00EC0115" w14:paraId="0D492287" w14:textId="77777777" w:rsidTr="00242722">
        <w:trPr>
          <w:trHeight w:val="56"/>
        </w:trPr>
        <w:tc>
          <w:tcPr>
            <w:tcW w:w="2412" w:type="dxa"/>
            <w:vMerge/>
          </w:tcPr>
          <w:p w14:paraId="04BDD1EA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2AAD11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3E1B59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AC0BB0" w14:textId="77777777" w:rsidR="008A7164" w:rsidRPr="00EC0115" w:rsidRDefault="008A716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A7164" w:rsidRPr="00EC0115" w14:paraId="0F760A07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49BE4260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3053298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972C345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2B9DD92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6B55CE" w14:textId="77777777" w:rsidR="008A7164" w:rsidRPr="00C7175B" w:rsidRDefault="008A7164" w:rsidP="008A716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36C7A092" w14:textId="77777777" w:rsidR="008A7164" w:rsidRPr="00C7175B" w:rsidRDefault="008A7164" w:rsidP="008A716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367C7A0" w14:textId="77777777" w:rsidR="008A7164" w:rsidRPr="00C7175B" w:rsidRDefault="008A7164" w:rsidP="008A716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F61FCA5" w14:textId="77777777" w:rsidR="008A7164" w:rsidRPr="00EC0115" w:rsidRDefault="008A7164" w:rsidP="008A716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A7164" w:rsidRPr="00EC0115" w14:paraId="34FF91F6" w14:textId="77777777" w:rsidTr="00242722">
        <w:trPr>
          <w:trHeight w:val="623"/>
        </w:trPr>
        <w:tc>
          <w:tcPr>
            <w:tcW w:w="4678" w:type="dxa"/>
          </w:tcPr>
          <w:p w14:paraId="4D2636A2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0AC5E2" w14:textId="77777777" w:rsidR="008A7164" w:rsidRPr="00EC0115" w:rsidRDefault="008A716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565190" w14:textId="77777777" w:rsidR="008A7164" w:rsidRPr="00EC0115" w:rsidRDefault="008A716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083A85A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5DE5085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C3F79F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A7164" w:rsidRPr="00EC0115" w14:paraId="546DFF4C" w14:textId="77777777" w:rsidTr="00242722">
        <w:tc>
          <w:tcPr>
            <w:tcW w:w="4678" w:type="dxa"/>
          </w:tcPr>
          <w:p w14:paraId="4B8F664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54934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A3F06D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4B5E50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A7164" w:rsidRPr="00EC0115" w14:paraId="65B317DD" w14:textId="77777777" w:rsidTr="00242722">
        <w:tc>
          <w:tcPr>
            <w:tcW w:w="4678" w:type="dxa"/>
          </w:tcPr>
          <w:p w14:paraId="1AE7F774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0CE5BF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6AA9A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5BA418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A7164" w:rsidRPr="00EC0115" w14:paraId="15626AC8" w14:textId="77777777" w:rsidTr="00242722">
        <w:tc>
          <w:tcPr>
            <w:tcW w:w="4678" w:type="dxa"/>
          </w:tcPr>
          <w:p w14:paraId="22A76FC0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C76D2E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5733B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A288AF" w14:textId="77777777" w:rsidR="008A7164" w:rsidRPr="00F0268D" w:rsidRDefault="008A716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8A7164" w:rsidRPr="00EC0115" w14:paraId="6DCE72CC" w14:textId="77777777" w:rsidTr="00242722">
        <w:tc>
          <w:tcPr>
            <w:tcW w:w="4678" w:type="dxa"/>
          </w:tcPr>
          <w:p w14:paraId="7BA73FE3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4AE15F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4E7BC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2AD232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76A604DF" w14:textId="77777777" w:rsidTr="00242722">
        <w:tc>
          <w:tcPr>
            <w:tcW w:w="4678" w:type="dxa"/>
          </w:tcPr>
          <w:p w14:paraId="2416E383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22E58B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CCCDE0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02F60B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7CB1F694" w14:textId="77777777" w:rsidTr="00242722">
        <w:tc>
          <w:tcPr>
            <w:tcW w:w="4678" w:type="dxa"/>
          </w:tcPr>
          <w:p w14:paraId="5A15C909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CE3903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DDA4A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5C3D8B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0C76CF51" w14:textId="77777777" w:rsidTr="00242722">
        <w:tc>
          <w:tcPr>
            <w:tcW w:w="4678" w:type="dxa"/>
          </w:tcPr>
          <w:p w14:paraId="524D79FC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4D99E2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524B5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2DF0AC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7F0CD2EB" w14:textId="77777777" w:rsidTr="00242722">
        <w:tc>
          <w:tcPr>
            <w:tcW w:w="4678" w:type="dxa"/>
          </w:tcPr>
          <w:p w14:paraId="44FC038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205F9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FFB58A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E443E0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113177E1" w14:textId="77777777" w:rsidTr="00242722">
        <w:tc>
          <w:tcPr>
            <w:tcW w:w="4678" w:type="dxa"/>
          </w:tcPr>
          <w:p w14:paraId="2A048CF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A0A27F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868F8B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3DA42F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D06CFF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F26F3D" w14:textId="77777777" w:rsidR="008A7164" w:rsidRPr="00EC0115" w:rsidRDefault="008A716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A27A0F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4C4E88CB" w14:textId="77777777" w:rsidTr="00242722">
        <w:tc>
          <w:tcPr>
            <w:tcW w:w="4678" w:type="dxa"/>
          </w:tcPr>
          <w:p w14:paraId="31D0B1D4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42E99C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8C61C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A5021A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2661F339" w14:textId="77777777" w:rsidTr="00242722">
        <w:tc>
          <w:tcPr>
            <w:tcW w:w="4678" w:type="dxa"/>
          </w:tcPr>
          <w:p w14:paraId="7BE2BC6B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4634B8F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67C00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DFD7AF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4510F43D" w14:textId="77777777" w:rsidTr="00242722">
        <w:tc>
          <w:tcPr>
            <w:tcW w:w="4678" w:type="dxa"/>
          </w:tcPr>
          <w:p w14:paraId="16BC905A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AFA85FA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F2AFA2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48B9EA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22292303" w14:textId="77777777" w:rsidTr="00242722">
        <w:tc>
          <w:tcPr>
            <w:tcW w:w="4678" w:type="dxa"/>
          </w:tcPr>
          <w:p w14:paraId="3676A4C6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9C06E4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CC10CD3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15FD1B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9BBCF8" w14:textId="77777777" w:rsidR="008A7164" w:rsidRPr="00EC0115" w:rsidRDefault="008A716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AD267E" w14:textId="77777777" w:rsidR="008A7164" w:rsidRPr="00EC0115" w:rsidRDefault="008A716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AABD04" w14:textId="77777777" w:rsidR="008A7164" w:rsidRPr="00EC0115" w:rsidRDefault="008A716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220510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27FB0BB1" w14:textId="77777777" w:rsidTr="00242722">
        <w:trPr>
          <w:trHeight w:val="350"/>
        </w:trPr>
        <w:tc>
          <w:tcPr>
            <w:tcW w:w="4678" w:type="dxa"/>
          </w:tcPr>
          <w:p w14:paraId="1F30E8A8" w14:textId="77777777" w:rsidR="008A7164" w:rsidRPr="00EC0115" w:rsidRDefault="008A716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25A4235" w14:textId="77777777" w:rsidR="008A7164" w:rsidRPr="00EC0115" w:rsidRDefault="008A716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AAC88A" w14:textId="77777777" w:rsidR="008A7164" w:rsidRPr="00EC0115" w:rsidRDefault="008A716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DC3570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4FC3E78" w14:textId="77777777" w:rsidR="008A7164" w:rsidRPr="00EC0115" w:rsidRDefault="008A7164" w:rsidP="008A716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A7164" w:rsidRPr="00EC0115" w14:paraId="52287BCF" w14:textId="77777777" w:rsidTr="00242722">
        <w:trPr>
          <w:trHeight w:val="247"/>
        </w:trPr>
        <w:tc>
          <w:tcPr>
            <w:tcW w:w="4253" w:type="dxa"/>
          </w:tcPr>
          <w:p w14:paraId="3BF57223" w14:textId="77777777" w:rsidR="008A7164" w:rsidRPr="00EC0115" w:rsidRDefault="008A716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A7164" w:rsidRPr="00EC0115" w14:paraId="312C8633" w14:textId="77777777" w:rsidTr="00242722">
        <w:tc>
          <w:tcPr>
            <w:tcW w:w="4253" w:type="dxa"/>
            <w:vAlign w:val="center"/>
          </w:tcPr>
          <w:p w14:paraId="76229EE5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36AA35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A7164" w:rsidRPr="00EC0115" w14:paraId="55A1EA6A" w14:textId="77777777" w:rsidTr="00242722">
        <w:trPr>
          <w:trHeight w:val="441"/>
        </w:trPr>
        <w:tc>
          <w:tcPr>
            <w:tcW w:w="4253" w:type="dxa"/>
          </w:tcPr>
          <w:p w14:paraId="14252F4B" w14:textId="77777777" w:rsidR="008A7164" w:rsidRPr="00EC0115" w:rsidRDefault="008A716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93FEC6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AAC158" w14:textId="77777777" w:rsidR="008A7164" w:rsidRPr="00EC0115" w:rsidRDefault="008A7164" w:rsidP="008A7164">
      <w:pPr>
        <w:spacing w:before="120" w:line="10" w:lineRule="atLeast"/>
        <w:jc w:val="center"/>
        <w:rPr>
          <w:sz w:val="20"/>
          <w:szCs w:val="20"/>
        </w:rPr>
      </w:pPr>
    </w:p>
    <w:p w14:paraId="14C828D5" w14:textId="77777777" w:rsidR="008A7164" w:rsidRPr="00EC0115" w:rsidRDefault="008A7164" w:rsidP="008A716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DD34161" w14:textId="77777777" w:rsidR="008A7164" w:rsidRPr="00EC0115" w:rsidRDefault="008A7164" w:rsidP="008A716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C800374" w14:textId="77777777" w:rsidR="008A7164" w:rsidRPr="00EC0115" w:rsidRDefault="008A7164" w:rsidP="008A7164">
      <w:pPr>
        <w:spacing w:before="160" w:line="276" w:lineRule="auto"/>
        <w:rPr>
          <w:b/>
          <w:bCs/>
          <w:sz w:val="20"/>
          <w:szCs w:val="20"/>
        </w:rPr>
      </w:pPr>
    </w:p>
    <w:p w14:paraId="26112B1F" w14:textId="77777777" w:rsidR="008A7164" w:rsidRPr="00EC0115" w:rsidRDefault="008A7164" w:rsidP="008A716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AFFDA7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29A2F51E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6BA246B4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4B7F5A2E" w14:textId="77777777" w:rsidR="008A7164" w:rsidRPr="00E4365D" w:rsidRDefault="008A7164" w:rsidP="008A716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FB37B0A" w14:textId="77777777" w:rsidR="008A7164" w:rsidRPr="00E4365D" w:rsidRDefault="00923258" w:rsidP="008A716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166A70">
          <v:rect id="_x0000_i1116" style="width:137.85pt;height:.75pt" o:hrpct="304" o:hrstd="t" o:hr="t" fillcolor="#a0a0a0" stroked="f"/>
        </w:pict>
      </w:r>
    </w:p>
    <w:p w14:paraId="538410CA" w14:textId="77777777" w:rsidR="008A7164" w:rsidRPr="00F668EF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C84ED6D" w14:textId="77777777" w:rsidR="008A7164" w:rsidRPr="00F668EF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95327B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10BE8841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787DEAD8" w14:textId="77777777" w:rsidR="000F4892" w:rsidRPr="00EC0115" w:rsidRDefault="000F4892" w:rsidP="000F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4FE164A" wp14:editId="02AA104B">
            <wp:extent cx="5759450" cy="608196"/>
            <wp:effectExtent l="0" t="0" r="0" b="1905"/>
            <wp:docPr id="96" name="Image 9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5A61" w14:textId="77777777" w:rsidR="000F4892" w:rsidRPr="00EC0115" w:rsidRDefault="000F4892" w:rsidP="000F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C430318" w14:textId="77777777" w:rsidR="000F4892" w:rsidRPr="00EC0115" w:rsidRDefault="000F4892" w:rsidP="000F4892">
      <w:pPr>
        <w:spacing w:line="10" w:lineRule="atLeast"/>
        <w:rPr>
          <w:sz w:val="18"/>
          <w:szCs w:val="18"/>
          <w:rtl/>
        </w:rPr>
      </w:pPr>
    </w:p>
    <w:p w14:paraId="11DA90FB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4</w:t>
      </w:r>
    </w:p>
    <w:p w14:paraId="08F897D2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E51454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649A778" w14:textId="77777777" w:rsidR="000F4892" w:rsidRPr="00EC0115" w:rsidRDefault="000F4892" w:rsidP="000F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F4892" w:rsidRPr="00EC0115" w14:paraId="76E07685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2AA6EFA" w14:textId="77777777" w:rsidR="000F4892" w:rsidRPr="00EC0115" w:rsidRDefault="000F4892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703221" w14:textId="77777777" w:rsidR="000F4892" w:rsidRPr="00EC0115" w:rsidRDefault="000F4892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3FF680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892" w:rsidRPr="00EC0115" w14:paraId="7C9FF2A6" w14:textId="77777777" w:rsidTr="00242722">
        <w:trPr>
          <w:trHeight w:val="56"/>
        </w:trPr>
        <w:tc>
          <w:tcPr>
            <w:tcW w:w="2412" w:type="dxa"/>
            <w:vMerge/>
          </w:tcPr>
          <w:p w14:paraId="1C2FCD6C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0E85A8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E528DC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5D4EAD" w14:textId="77777777" w:rsidR="000F4892" w:rsidRPr="00EC0115" w:rsidRDefault="000F4892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892" w:rsidRPr="00EC0115" w14:paraId="5D7B75A1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F2CC62A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BAF67A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68E6929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064FE46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5C9626" w14:textId="77777777" w:rsidR="000F4892" w:rsidRPr="00C7175B" w:rsidRDefault="000F4892" w:rsidP="000F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EF928E3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47A27AAF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3F496CD5" w14:textId="77777777" w:rsidR="000F4892" w:rsidRPr="00EC0115" w:rsidRDefault="000F4892" w:rsidP="000F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892" w:rsidRPr="00EC0115" w14:paraId="6751147C" w14:textId="77777777" w:rsidTr="00242722">
        <w:trPr>
          <w:trHeight w:val="623"/>
        </w:trPr>
        <w:tc>
          <w:tcPr>
            <w:tcW w:w="4678" w:type="dxa"/>
          </w:tcPr>
          <w:p w14:paraId="7EE0F85F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A56247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EB80ABF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58109C5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608FE0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7C5EE4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4892" w:rsidRPr="00EC0115" w14:paraId="53D2AD02" w14:textId="77777777" w:rsidTr="00242722">
        <w:tc>
          <w:tcPr>
            <w:tcW w:w="4678" w:type="dxa"/>
          </w:tcPr>
          <w:p w14:paraId="2C8BDA1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39DC8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CECEC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A9EC15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892" w:rsidRPr="00EC0115" w14:paraId="07973229" w14:textId="77777777" w:rsidTr="00242722">
        <w:tc>
          <w:tcPr>
            <w:tcW w:w="4678" w:type="dxa"/>
          </w:tcPr>
          <w:p w14:paraId="5443F53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23813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202DCF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8A4573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892" w:rsidRPr="00EC0115" w14:paraId="4F8EFCDF" w14:textId="77777777" w:rsidTr="00242722">
        <w:tc>
          <w:tcPr>
            <w:tcW w:w="4678" w:type="dxa"/>
          </w:tcPr>
          <w:p w14:paraId="4E6BF927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F42381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EABE9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C5F685" w14:textId="77777777" w:rsidR="000F4892" w:rsidRPr="00F0268D" w:rsidRDefault="000F4892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F4892" w:rsidRPr="00EC0115" w14:paraId="67FDA696" w14:textId="77777777" w:rsidTr="00242722">
        <w:tc>
          <w:tcPr>
            <w:tcW w:w="4678" w:type="dxa"/>
          </w:tcPr>
          <w:p w14:paraId="3B87C57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AF208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7F9AA7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5D010B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86C25D4" w14:textId="77777777" w:rsidTr="00242722">
        <w:tc>
          <w:tcPr>
            <w:tcW w:w="4678" w:type="dxa"/>
          </w:tcPr>
          <w:p w14:paraId="08ECAD0D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B78185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F0B530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63E59A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B3AA24C" w14:textId="77777777" w:rsidTr="00242722">
        <w:tc>
          <w:tcPr>
            <w:tcW w:w="4678" w:type="dxa"/>
          </w:tcPr>
          <w:p w14:paraId="27F40A8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44FF6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75095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AB647B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7D6A44B9" w14:textId="77777777" w:rsidTr="00242722">
        <w:tc>
          <w:tcPr>
            <w:tcW w:w="4678" w:type="dxa"/>
          </w:tcPr>
          <w:p w14:paraId="6370E864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D9039A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0119D5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48C996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AE9EFAC" w14:textId="77777777" w:rsidTr="00242722">
        <w:tc>
          <w:tcPr>
            <w:tcW w:w="4678" w:type="dxa"/>
          </w:tcPr>
          <w:p w14:paraId="70DB671D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C0FB1C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31A71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BA5F61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BE62B46" w14:textId="77777777" w:rsidTr="00242722">
        <w:tc>
          <w:tcPr>
            <w:tcW w:w="4678" w:type="dxa"/>
          </w:tcPr>
          <w:p w14:paraId="4B9C4E6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77E895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273F3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C6E042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96198B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5EDF78" w14:textId="77777777" w:rsidR="000F4892" w:rsidRPr="00EC0115" w:rsidRDefault="000F4892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AFEB64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A06422A" w14:textId="77777777" w:rsidTr="00242722">
        <w:tc>
          <w:tcPr>
            <w:tcW w:w="4678" w:type="dxa"/>
          </w:tcPr>
          <w:p w14:paraId="2817155E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9B711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4D82AD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E9AF71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2A9505AA" w14:textId="77777777" w:rsidTr="00242722">
        <w:tc>
          <w:tcPr>
            <w:tcW w:w="4678" w:type="dxa"/>
          </w:tcPr>
          <w:p w14:paraId="1D25150F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A5A51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AFF28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DB63EA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6F1C2B8B" w14:textId="77777777" w:rsidTr="00242722">
        <w:tc>
          <w:tcPr>
            <w:tcW w:w="4678" w:type="dxa"/>
          </w:tcPr>
          <w:p w14:paraId="320715C3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4DAACDC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657A6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FD7271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11C80728" w14:textId="77777777" w:rsidTr="00242722">
        <w:tc>
          <w:tcPr>
            <w:tcW w:w="4678" w:type="dxa"/>
          </w:tcPr>
          <w:p w14:paraId="26BF732D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B24C9B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31A62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C124AD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A8E541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6FB15F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F483A5" w14:textId="77777777" w:rsidR="000F4892" w:rsidRPr="00EC0115" w:rsidRDefault="000F4892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6B2DC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7932BBF4" w14:textId="77777777" w:rsidTr="00242722">
        <w:trPr>
          <w:trHeight w:val="350"/>
        </w:trPr>
        <w:tc>
          <w:tcPr>
            <w:tcW w:w="4678" w:type="dxa"/>
          </w:tcPr>
          <w:p w14:paraId="41C75788" w14:textId="77777777" w:rsidR="000F4892" w:rsidRPr="00EC0115" w:rsidRDefault="000F4892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775D99F" w14:textId="77777777" w:rsidR="000F4892" w:rsidRPr="00EC0115" w:rsidRDefault="000F4892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2A5ABE" w14:textId="77777777" w:rsidR="000F4892" w:rsidRPr="00EC0115" w:rsidRDefault="000F4892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E7E46B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A616CBD" w14:textId="77777777" w:rsidR="000F4892" w:rsidRPr="00EC0115" w:rsidRDefault="000F4892" w:rsidP="000F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892" w:rsidRPr="00EC0115" w14:paraId="59C8EB59" w14:textId="77777777" w:rsidTr="00242722">
        <w:trPr>
          <w:trHeight w:val="247"/>
        </w:trPr>
        <w:tc>
          <w:tcPr>
            <w:tcW w:w="4253" w:type="dxa"/>
          </w:tcPr>
          <w:p w14:paraId="7695541E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892" w:rsidRPr="00EC0115" w14:paraId="2F021E9D" w14:textId="77777777" w:rsidTr="00242722">
        <w:tc>
          <w:tcPr>
            <w:tcW w:w="4253" w:type="dxa"/>
            <w:vAlign w:val="center"/>
          </w:tcPr>
          <w:p w14:paraId="0BF99744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12CCEB1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892" w:rsidRPr="00EC0115" w14:paraId="414F46E5" w14:textId="77777777" w:rsidTr="00242722">
        <w:trPr>
          <w:trHeight w:val="441"/>
        </w:trPr>
        <w:tc>
          <w:tcPr>
            <w:tcW w:w="4253" w:type="dxa"/>
          </w:tcPr>
          <w:p w14:paraId="7F5D3D5B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07CCF9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95FA240" w14:textId="77777777" w:rsidR="000F4892" w:rsidRPr="00EC0115" w:rsidRDefault="000F4892" w:rsidP="000F4892">
      <w:pPr>
        <w:spacing w:before="120" w:line="10" w:lineRule="atLeast"/>
        <w:jc w:val="center"/>
        <w:rPr>
          <w:sz w:val="20"/>
          <w:szCs w:val="20"/>
        </w:rPr>
      </w:pPr>
    </w:p>
    <w:p w14:paraId="04E029AD" w14:textId="77777777" w:rsidR="000F4892" w:rsidRPr="00EC0115" w:rsidRDefault="000F4892" w:rsidP="000F48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6AB7CB5" w14:textId="77777777" w:rsidR="000F4892" w:rsidRPr="00EC0115" w:rsidRDefault="000F4892" w:rsidP="000F489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BDC01B3" w14:textId="77777777" w:rsidR="000F4892" w:rsidRPr="00EC0115" w:rsidRDefault="000F4892" w:rsidP="000F4892">
      <w:pPr>
        <w:spacing w:before="160" w:line="276" w:lineRule="auto"/>
        <w:rPr>
          <w:b/>
          <w:bCs/>
          <w:sz w:val="20"/>
          <w:szCs w:val="20"/>
        </w:rPr>
      </w:pPr>
    </w:p>
    <w:p w14:paraId="6239F09D" w14:textId="77777777" w:rsidR="000F4892" w:rsidRPr="00EC0115" w:rsidRDefault="000F4892" w:rsidP="000F489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3D0A6E7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569FCD06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4B89489A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6CB32B96" w14:textId="77777777" w:rsidR="000F4892" w:rsidRPr="00E4365D" w:rsidRDefault="000F4892" w:rsidP="000F489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09C0C0F" w14:textId="77777777" w:rsidR="000F4892" w:rsidRPr="00E4365D" w:rsidRDefault="00923258" w:rsidP="000F48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3FC6F1">
          <v:rect id="_x0000_i1117" style="width:137.85pt;height:.75pt" o:hrpct="304" o:hrstd="t" o:hr="t" fillcolor="#a0a0a0" stroked="f"/>
        </w:pict>
      </w:r>
    </w:p>
    <w:p w14:paraId="6D876AF2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F1EBB66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083110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2A4F1A24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37AA9D10" w14:textId="77777777" w:rsidR="000F4892" w:rsidRPr="00EC0115" w:rsidRDefault="000F4892" w:rsidP="000F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6BFE026" wp14:editId="5A06DF0E">
            <wp:extent cx="5759450" cy="608196"/>
            <wp:effectExtent l="0" t="0" r="0" b="1905"/>
            <wp:docPr id="97" name="Image 9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3B51" w14:textId="77777777" w:rsidR="000F4892" w:rsidRPr="00EC0115" w:rsidRDefault="000F4892" w:rsidP="000F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EE8575B" w14:textId="77777777" w:rsidR="000F4892" w:rsidRPr="00EC0115" w:rsidRDefault="000F4892" w:rsidP="000F4892">
      <w:pPr>
        <w:spacing w:line="10" w:lineRule="atLeast"/>
        <w:rPr>
          <w:sz w:val="18"/>
          <w:szCs w:val="18"/>
          <w:rtl/>
        </w:rPr>
      </w:pPr>
    </w:p>
    <w:p w14:paraId="326C4275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5</w:t>
      </w:r>
    </w:p>
    <w:p w14:paraId="7E3E5AD7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2FF03A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F1FC04D" w14:textId="77777777" w:rsidR="000F4892" w:rsidRPr="00EC0115" w:rsidRDefault="000F4892" w:rsidP="000F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F4892" w:rsidRPr="00EC0115" w14:paraId="10D91AA4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0214502" w14:textId="77777777" w:rsidR="000F4892" w:rsidRPr="00EC0115" w:rsidRDefault="000F4892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611B18" w14:textId="77777777" w:rsidR="000F4892" w:rsidRPr="00EC0115" w:rsidRDefault="000F4892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59387F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892" w:rsidRPr="00EC0115" w14:paraId="7175044D" w14:textId="77777777" w:rsidTr="00242722">
        <w:trPr>
          <w:trHeight w:val="56"/>
        </w:trPr>
        <w:tc>
          <w:tcPr>
            <w:tcW w:w="2412" w:type="dxa"/>
            <w:vMerge/>
          </w:tcPr>
          <w:p w14:paraId="73DFBB94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2C2364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56A4B1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F913AF" w14:textId="77777777" w:rsidR="000F4892" w:rsidRPr="00EC0115" w:rsidRDefault="000F4892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892" w:rsidRPr="00EC0115" w14:paraId="47ECC132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132F51C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AF205D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D60A2E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B5145BB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BC76B7" w14:textId="77777777" w:rsidR="000F4892" w:rsidRPr="00C7175B" w:rsidRDefault="000F4892" w:rsidP="000F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39233A0D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1776C9F6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432E8F8D" w14:textId="77777777" w:rsidR="000F4892" w:rsidRPr="00EC0115" w:rsidRDefault="000F4892" w:rsidP="000F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892" w:rsidRPr="00EC0115" w14:paraId="267F19D3" w14:textId="77777777" w:rsidTr="00242722">
        <w:trPr>
          <w:trHeight w:val="623"/>
        </w:trPr>
        <w:tc>
          <w:tcPr>
            <w:tcW w:w="4678" w:type="dxa"/>
          </w:tcPr>
          <w:p w14:paraId="6C45DC00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F15ECA7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2497DD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E2C0EA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0FC3BA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D46DA5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4892" w:rsidRPr="00EC0115" w14:paraId="10DB2AFC" w14:textId="77777777" w:rsidTr="00242722">
        <w:tc>
          <w:tcPr>
            <w:tcW w:w="4678" w:type="dxa"/>
          </w:tcPr>
          <w:p w14:paraId="750E870B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5FB79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21834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377D9F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892" w:rsidRPr="00EC0115" w14:paraId="401C1021" w14:textId="77777777" w:rsidTr="00242722">
        <w:tc>
          <w:tcPr>
            <w:tcW w:w="4678" w:type="dxa"/>
          </w:tcPr>
          <w:p w14:paraId="430CC07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3F800C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033C3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6E8CCB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892" w:rsidRPr="00EC0115" w14:paraId="64F24FAB" w14:textId="77777777" w:rsidTr="00242722">
        <w:tc>
          <w:tcPr>
            <w:tcW w:w="4678" w:type="dxa"/>
          </w:tcPr>
          <w:p w14:paraId="0FA3874D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8A492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41449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B0F2F" w14:textId="77777777" w:rsidR="000F4892" w:rsidRPr="00F0268D" w:rsidRDefault="000F4892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F4892" w:rsidRPr="00EC0115" w14:paraId="596270EE" w14:textId="77777777" w:rsidTr="00242722">
        <w:tc>
          <w:tcPr>
            <w:tcW w:w="4678" w:type="dxa"/>
          </w:tcPr>
          <w:p w14:paraId="3EE74BE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57D5A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AB4CDE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B0B026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6E5C3923" w14:textId="77777777" w:rsidTr="00242722">
        <w:tc>
          <w:tcPr>
            <w:tcW w:w="4678" w:type="dxa"/>
          </w:tcPr>
          <w:p w14:paraId="30932D1C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9364C1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0C0D4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C255A3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7F478909" w14:textId="77777777" w:rsidTr="00242722">
        <w:tc>
          <w:tcPr>
            <w:tcW w:w="4678" w:type="dxa"/>
          </w:tcPr>
          <w:p w14:paraId="6308D545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EAA51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CC21D9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3B480A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70CCCDAA" w14:textId="77777777" w:rsidTr="00242722">
        <w:tc>
          <w:tcPr>
            <w:tcW w:w="4678" w:type="dxa"/>
          </w:tcPr>
          <w:p w14:paraId="7661239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79E50E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92CF63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E2AF384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18AA5AB3" w14:textId="77777777" w:rsidTr="00242722">
        <w:tc>
          <w:tcPr>
            <w:tcW w:w="4678" w:type="dxa"/>
          </w:tcPr>
          <w:p w14:paraId="7BFAF43B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57876D7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73F63D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BA5DB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6C7C9F9C" w14:textId="77777777" w:rsidTr="00242722">
        <w:tc>
          <w:tcPr>
            <w:tcW w:w="4678" w:type="dxa"/>
          </w:tcPr>
          <w:p w14:paraId="5A664C5C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18C3C44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F0C430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A323D9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A347CC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0642A3" w14:textId="77777777" w:rsidR="000F4892" w:rsidRPr="00EC0115" w:rsidRDefault="000F4892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3745C7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29750C58" w14:textId="77777777" w:rsidTr="00242722">
        <w:tc>
          <w:tcPr>
            <w:tcW w:w="4678" w:type="dxa"/>
          </w:tcPr>
          <w:p w14:paraId="040405FB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662DA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20D60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F7EE13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87D275E" w14:textId="77777777" w:rsidTr="00242722">
        <w:tc>
          <w:tcPr>
            <w:tcW w:w="4678" w:type="dxa"/>
          </w:tcPr>
          <w:p w14:paraId="0A6763B7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B690B7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ABA76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3002AF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D289584" w14:textId="77777777" w:rsidTr="00242722">
        <w:tc>
          <w:tcPr>
            <w:tcW w:w="4678" w:type="dxa"/>
          </w:tcPr>
          <w:p w14:paraId="445BE843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4EA252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F7E89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C65146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14545A60" w14:textId="77777777" w:rsidTr="00242722">
        <w:tc>
          <w:tcPr>
            <w:tcW w:w="4678" w:type="dxa"/>
          </w:tcPr>
          <w:p w14:paraId="68FCAD70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0969345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9C96B4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4E7305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9F7BED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622FB5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CCE8DB" w14:textId="77777777" w:rsidR="000F4892" w:rsidRPr="00EC0115" w:rsidRDefault="000F4892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0DD29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7E261DB" w14:textId="77777777" w:rsidTr="00242722">
        <w:trPr>
          <w:trHeight w:val="350"/>
        </w:trPr>
        <w:tc>
          <w:tcPr>
            <w:tcW w:w="4678" w:type="dxa"/>
          </w:tcPr>
          <w:p w14:paraId="031BC9DA" w14:textId="77777777" w:rsidR="000F4892" w:rsidRPr="00EC0115" w:rsidRDefault="000F4892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1B73C7" w14:textId="77777777" w:rsidR="000F4892" w:rsidRPr="00EC0115" w:rsidRDefault="000F4892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35935B" w14:textId="77777777" w:rsidR="000F4892" w:rsidRPr="00EC0115" w:rsidRDefault="000F4892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62D06B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2D0BEE4" w14:textId="77777777" w:rsidR="000F4892" w:rsidRPr="00EC0115" w:rsidRDefault="000F4892" w:rsidP="000F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892" w:rsidRPr="00EC0115" w14:paraId="15272B89" w14:textId="77777777" w:rsidTr="00242722">
        <w:trPr>
          <w:trHeight w:val="247"/>
        </w:trPr>
        <w:tc>
          <w:tcPr>
            <w:tcW w:w="4253" w:type="dxa"/>
          </w:tcPr>
          <w:p w14:paraId="6D37EA5F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892" w:rsidRPr="00EC0115" w14:paraId="4FBBA328" w14:textId="77777777" w:rsidTr="00242722">
        <w:tc>
          <w:tcPr>
            <w:tcW w:w="4253" w:type="dxa"/>
            <w:vAlign w:val="center"/>
          </w:tcPr>
          <w:p w14:paraId="1ABDE556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13E16C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892" w:rsidRPr="00EC0115" w14:paraId="3FC86BEE" w14:textId="77777777" w:rsidTr="00242722">
        <w:trPr>
          <w:trHeight w:val="441"/>
        </w:trPr>
        <w:tc>
          <w:tcPr>
            <w:tcW w:w="4253" w:type="dxa"/>
          </w:tcPr>
          <w:p w14:paraId="6C6F14D7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7F6EBE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E15B83" w14:textId="77777777" w:rsidR="000F4892" w:rsidRPr="00EC0115" w:rsidRDefault="000F4892" w:rsidP="000F4892">
      <w:pPr>
        <w:spacing w:before="120" w:line="10" w:lineRule="atLeast"/>
        <w:jc w:val="center"/>
        <w:rPr>
          <w:sz w:val="20"/>
          <w:szCs w:val="20"/>
        </w:rPr>
      </w:pPr>
    </w:p>
    <w:p w14:paraId="0E806019" w14:textId="77777777" w:rsidR="000F4892" w:rsidRPr="00EC0115" w:rsidRDefault="000F4892" w:rsidP="000F48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DF358B3" w14:textId="77777777" w:rsidR="000F4892" w:rsidRPr="00EC0115" w:rsidRDefault="000F4892" w:rsidP="000F489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B9EBF05" w14:textId="77777777" w:rsidR="000F4892" w:rsidRPr="00EC0115" w:rsidRDefault="000F4892" w:rsidP="000F4892">
      <w:pPr>
        <w:spacing w:before="160" w:line="276" w:lineRule="auto"/>
        <w:rPr>
          <w:b/>
          <w:bCs/>
          <w:sz w:val="20"/>
          <w:szCs w:val="20"/>
        </w:rPr>
      </w:pPr>
    </w:p>
    <w:p w14:paraId="0412DD31" w14:textId="77777777" w:rsidR="000F4892" w:rsidRPr="00EC0115" w:rsidRDefault="000F4892" w:rsidP="000F489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2BC4105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6B173AB3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7533D5B7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609AD4E0" w14:textId="77777777" w:rsidR="000F4892" w:rsidRPr="00E4365D" w:rsidRDefault="000F4892" w:rsidP="000F489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EE577E8" w14:textId="77777777" w:rsidR="000F4892" w:rsidRPr="00E4365D" w:rsidRDefault="00923258" w:rsidP="000F48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A80057">
          <v:rect id="_x0000_i1118" style="width:137.85pt;height:.75pt" o:hrpct="304" o:hrstd="t" o:hr="t" fillcolor="#a0a0a0" stroked="f"/>
        </w:pict>
      </w:r>
    </w:p>
    <w:p w14:paraId="3435D3A7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057561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74B732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64A4D267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228A012" w14:textId="77777777" w:rsidR="00267F5E" w:rsidRPr="00EC0115" w:rsidRDefault="00267F5E" w:rsidP="00267F5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21E4CB" wp14:editId="4B531BC2">
            <wp:extent cx="5759450" cy="608196"/>
            <wp:effectExtent l="0" t="0" r="0" b="1905"/>
            <wp:docPr id="98" name="Image 9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A68A" w14:textId="77777777" w:rsidR="00267F5E" w:rsidRPr="00EC0115" w:rsidRDefault="00267F5E" w:rsidP="00267F5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AEA0FF" w14:textId="77777777" w:rsidR="00267F5E" w:rsidRPr="00EC0115" w:rsidRDefault="00267F5E" w:rsidP="00267F5E">
      <w:pPr>
        <w:spacing w:line="10" w:lineRule="atLeast"/>
        <w:rPr>
          <w:sz w:val="18"/>
          <w:szCs w:val="18"/>
          <w:rtl/>
        </w:rPr>
      </w:pPr>
    </w:p>
    <w:p w14:paraId="5F633E90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6</w:t>
      </w:r>
    </w:p>
    <w:p w14:paraId="7D63F1C0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3E51FA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7DBCE25" w14:textId="77777777" w:rsidR="00267F5E" w:rsidRPr="00EC0115" w:rsidRDefault="00267F5E" w:rsidP="00267F5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7F5E" w:rsidRPr="00EC0115" w14:paraId="3B2E8A21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68031B2" w14:textId="77777777" w:rsidR="00267F5E" w:rsidRPr="00EC0115" w:rsidRDefault="00267F5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EFF1B61" w14:textId="77777777" w:rsidR="00267F5E" w:rsidRPr="00EC0115" w:rsidRDefault="00267F5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CA4E67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7F5E" w:rsidRPr="00EC0115" w14:paraId="24B0297E" w14:textId="77777777" w:rsidTr="00242722">
        <w:trPr>
          <w:trHeight w:val="56"/>
        </w:trPr>
        <w:tc>
          <w:tcPr>
            <w:tcW w:w="2412" w:type="dxa"/>
            <w:vMerge/>
          </w:tcPr>
          <w:p w14:paraId="0375DD1F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BB0AC87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D78EB6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8AA387" w14:textId="77777777" w:rsidR="00267F5E" w:rsidRPr="00EC0115" w:rsidRDefault="00267F5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7F5E" w:rsidRPr="00EC0115" w14:paraId="728E372D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5348A23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BA41F82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25979F3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A809D6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E7A16C" w14:textId="77777777" w:rsidR="00267F5E" w:rsidRPr="00C7175B" w:rsidRDefault="00267F5E" w:rsidP="00267F5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528919D" w14:textId="77777777" w:rsidR="00267F5E" w:rsidRPr="00C7175B" w:rsidRDefault="00267F5E" w:rsidP="00267F5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106704A9" w14:textId="77777777" w:rsidR="00267F5E" w:rsidRPr="00C7175B" w:rsidRDefault="00267F5E" w:rsidP="00267F5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B2A8BF4" w14:textId="77777777" w:rsidR="00267F5E" w:rsidRPr="00EC0115" w:rsidRDefault="00267F5E" w:rsidP="00267F5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7F5E" w:rsidRPr="00EC0115" w14:paraId="5F137F0E" w14:textId="77777777" w:rsidTr="00242722">
        <w:trPr>
          <w:trHeight w:val="623"/>
        </w:trPr>
        <w:tc>
          <w:tcPr>
            <w:tcW w:w="4678" w:type="dxa"/>
          </w:tcPr>
          <w:p w14:paraId="0A47F133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FCF80A" w14:textId="77777777" w:rsidR="00267F5E" w:rsidRPr="00EC0115" w:rsidRDefault="00267F5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C4482F" w14:textId="77777777" w:rsidR="00267F5E" w:rsidRPr="00EC0115" w:rsidRDefault="00267F5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1227E3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911033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273B1C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7F5E" w:rsidRPr="00EC0115" w14:paraId="555CE778" w14:textId="77777777" w:rsidTr="00242722">
        <w:tc>
          <w:tcPr>
            <w:tcW w:w="4678" w:type="dxa"/>
          </w:tcPr>
          <w:p w14:paraId="09FE2CC8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08AF52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AE59C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875F39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7F5E" w:rsidRPr="00EC0115" w14:paraId="432AF5C9" w14:textId="77777777" w:rsidTr="00242722">
        <w:tc>
          <w:tcPr>
            <w:tcW w:w="4678" w:type="dxa"/>
          </w:tcPr>
          <w:p w14:paraId="6828D7A9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E64BE9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AD121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35D4A2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7F5E" w:rsidRPr="00EC0115" w14:paraId="07017BB0" w14:textId="77777777" w:rsidTr="00242722">
        <w:tc>
          <w:tcPr>
            <w:tcW w:w="4678" w:type="dxa"/>
          </w:tcPr>
          <w:p w14:paraId="6223FCEE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9AB304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68946C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12D1A4" w14:textId="77777777" w:rsidR="00267F5E" w:rsidRPr="00F0268D" w:rsidRDefault="00267F5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67F5E" w:rsidRPr="00EC0115" w14:paraId="09194887" w14:textId="77777777" w:rsidTr="00242722">
        <w:tc>
          <w:tcPr>
            <w:tcW w:w="4678" w:type="dxa"/>
          </w:tcPr>
          <w:p w14:paraId="5EF2D31F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9A3158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3B1B8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A5B4E3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3BDCFF30" w14:textId="77777777" w:rsidTr="00242722">
        <w:tc>
          <w:tcPr>
            <w:tcW w:w="4678" w:type="dxa"/>
          </w:tcPr>
          <w:p w14:paraId="2A00116D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FA946C8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0D4BBB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1F4669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2F9CFB5E" w14:textId="77777777" w:rsidTr="00242722">
        <w:tc>
          <w:tcPr>
            <w:tcW w:w="4678" w:type="dxa"/>
          </w:tcPr>
          <w:p w14:paraId="2836B47F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5B740BB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3B228B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A91BD1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324223B6" w14:textId="77777777" w:rsidTr="00242722">
        <w:tc>
          <w:tcPr>
            <w:tcW w:w="4678" w:type="dxa"/>
          </w:tcPr>
          <w:p w14:paraId="346401D7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BA773E3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5C30C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7E89FAA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2D4AA804" w14:textId="77777777" w:rsidTr="00242722">
        <w:tc>
          <w:tcPr>
            <w:tcW w:w="4678" w:type="dxa"/>
          </w:tcPr>
          <w:p w14:paraId="2E60C6C6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1B6629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1DBDA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8C2A96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60483072" w14:textId="77777777" w:rsidTr="00242722">
        <w:tc>
          <w:tcPr>
            <w:tcW w:w="4678" w:type="dxa"/>
          </w:tcPr>
          <w:p w14:paraId="241C6E08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1B5F4CE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D831C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1BC82D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DB3BB2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8DCADE" w14:textId="77777777" w:rsidR="00267F5E" w:rsidRPr="00EC0115" w:rsidRDefault="00267F5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AC911E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0207E106" w14:textId="77777777" w:rsidTr="00242722">
        <w:tc>
          <w:tcPr>
            <w:tcW w:w="4678" w:type="dxa"/>
          </w:tcPr>
          <w:p w14:paraId="4C776BB1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6B3CD2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08FDC2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FBE187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5E94122C" w14:textId="77777777" w:rsidTr="00242722">
        <w:tc>
          <w:tcPr>
            <w:tcW w:w="4678" w:type="dxa"/>
          </w:tcPr>
          <w:p w14:paraId="035042A7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19BF3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CA44F9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C4D10A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77140C37" w14:textId="77777777" w:rsidTr="00242722">
        <w:tc>
          <w:tcPr>
            <w:tcW w:w="4678" w:type="dxa"/>
          </w:tcPr>
          <w:p w14:paraId="7189FBE5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917F32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97682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D42ECB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2ECEA577" w14:textId="77777777" w:rsidTr="00242722">
        <w:tc>
          <w:tcPr>
            <w:tcW w:w="4678" w:type="dxa"/>
          </w:tcPr>
          <w:p w14:paraId="57259E74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3CA760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6EDE28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8D213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400C1B" w14:textId="77777777" w:rsidR="00267F5E" w:rsidRPr="00EC0115" w:rsidRDefault="00267F5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1D1C30" w14:textId="77777777" w:rsidR="00267F5E" w:rsidRPr="00EC0115" w:rsidRDefault="00267F5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CF0FA4" w14:textId="77777777" w:rsidR="00267F5E" w:rsidRPr="00EC0115" w:rsidRDefault="00267F5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97D4E1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225D5E8F" w14:textId="77777777" w:rsidTr="00242722">
        <w:trPr>
          <w:trHeight w:val="350"/>
        </w:trPr>
        <w:tc>
          <w:tcPr>
            <w:tcW w:w="4678" w:type="dxa"/>
          </w:tcPr>
          <w:p w14:paraId="48AE8518" w14:textId="77777777" w:rsidR="00267F5E" w:rsidRPr="00EC0115" w:rsidRDefault="00267F5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34D2C4" w14:textId="77777777" w:rsidR="00267F5E" w:rsidRPr="00EC0115" w:rsidRDefault="00267F5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869C5F" w14:textId="77777777" w:rsidR="00267F5E" w:rsidRPr="00EC0115" w:rsidRDefault="00267F5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29A2F4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3014759" w14:textId="77777777" w:rsidR="00267F5E" w:rsidRPr="00EC0115" w:rsidRDefault="00267F5E" w:rsidP="00267F5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7F5E" w:rsidRPr="00EC0115" w14:paraId="109DB0A5" w14:textId="77777777" w:rsidTr="00242722">
        <w:trPr>
          <w:trHeight w:val="247"/>
        </w:trPr>
        <w:tc>
          <w:tcPr>
            <w:tcW w:w="4253" w:type="dxa"/>
          </w:tcPr>
          <w:p w14:paraId="131B1267" w14:textId="77777777" w:rsidR="00267F5E" w:rsidRPr="00EC0115" w:rsidRDefault="00267F5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7F5E" w:rsidRPr="00EC0115" w14:paraId="39FB2E36" w14:textId="77777777" w:rsidTr="00242722">
        <w:tc>
          <w:tcPr>
            <w:tcW w:w="4253" w:type="dxa"/>
            <w:vAlign w:val="center"/>
          </w:tcPr>
          <w:p w14:paraId="0C8E5867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BE20C35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7F5E" w:rsidRPr="00EC0115" w14:paraId="40B98255" w14:textId="77777777" w:rsidTr="00242722">
        <w:trPr>
          <w:trHeight w:val="441"/>
        </w:trPr>
        <w:tc>
          <w:tcPr>
            <w:tcW w:w="4253" w:type="dxa"/>
          </w:tcPr>
          <w:p w14:paraId="7428A91A" w14:textId="77777777" w:rsidR="00267F5E" w:rsidRPr="00EC0115" w:rsidRDefault="00267F5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EC4254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7C9CD59" w14:textId="77777777" w:rsidR="00267F5E" w:rsidRPr="00EC0115" w:rsidRDefault="00267F5E" w:rsidP="00267F5E">
      <w:pPr>
        <w:spacing w:before="120" w:line="10" w:lineRule="atLeast"/>
        <w:jc w:val="center"/>
        <w:rPr>
          <w:sz w:val="20"/>
          <w:szCs w:val="20"/>
        </w:rPr>
      </w:pPr>
    </w:p>
    <w:p w14:paraId="03D79A57" w14:textId="77777777" w:rsidR="00267F5E" w:rsidRPr="00EC0115" w:rsidRDefault="00267F5E" w:rsidP="00267F5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148A844" w14:textId="77777777" w:rsidR="00267F5E" w:rsidRPr="00EC0115" w:rsidRDefault="00267F5E" w:rsidP="00267F5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B6BF611" w14:textId="77777777" w:rsidR="00267F5E" w:rsidRPr="00EC0115" w:rsidRDefault="00267F5E" w:rsidP="00267F5E">
      <w:pPr>
        <w:spacing w:before="160" w:line="276" w:lineRule="auto"/>
        <w:rPr>
          <w:b/>
          <w:bCs/>
          <w:sz w:val="20"/>
          <w:szCs w:val="20"/>
        </w:rPr>
      </w:pPr>
    </w:p>
    <w:p w14:paraId="57CBE150" w14:textId="77777777" w:rsidR="00267F5E" w:rsidRPr="00EC0115" w:rsidRDefault="00267F5E" w:rsidP="00267F5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38F9806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76C7EF79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6F3AF83B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4451D244" w14:textId="77777777" w:rsidR="00267F5E" w:rsidRPr="00E4365D" w:rsidRDefault="00267F5E" w:rsidP="00267F5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1FC44A9" w14:textId="77777777" w:rsidR="00267F5E" w:rsidRPr="00E4365D" w:rsidRDefault="00923258" w:rsidP="00267F5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5CBD6A">
          <v:rect id="_x0000_i1119" style="width:137.85pt;height:.75pt" o:hrpct="304" o:hrstd="t" o:hr="t" fillcolor="#a0a0a0" stroked="f"/>
        </w:pict>
      </w:r>
    </w:p>
    <w:p w14:paraId="15E2C597" w14:textId="77777777" w:rsidR="00267F5E" w:rsidRPr="00F668EF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7C2DC31" w14:textId="77777777" w:rsidR="00267F5E" w:rsidRPr="00F668EF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860F54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3706E6F4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ED6E586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5301913" w14:textId="77777777" w:rsidR="0008421B" w:rsidRPr="00EC0115" w:rsidRDefault="0008421B" w:rsidP="0008421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6DB607A" wp14:editId="39110169">
            <wp:extent cx="5759450" cy="608196"/>
            <wp:effectExtent l="0" t="0" r="0" b="1905"/>
            <wp:docPr id="99" name="Image 9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CE1D" w14:textId="77777777" w:rsidR="0008421B" w:rsidRPr="00EC0115" w:rsidRDefault="0008421B" w:rsidP="0008421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175EAB4" w14:textId="77777777" w:rsidR="0008421B" w:rsidRPr="00EC0115" w:rsidRDefault="0008421B" w:rsidP="0008421B">
      <w:pPr>
        <w:spacing w:line="10" w:lineRule="atLeast"/>
        <w:rPr>
          <w:sz w:val="18"/>
          <w:szCs w:val="18"/>
          <w:rtl/>
        </w:rPr>
      </w:pPr>
    </w:p>
    <w:p w14:paraId="13B9CFC3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7</w:t>
      </w:r>
    </w:p>
    <w:p w14:paraId="5A64338C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1A552E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A429EF3" w14:textId="77777777" w:rsidR="0008421B" w:rsidRPr="00EC0115" w:rsidRDefault="0008421B" w:rsidP="0008421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421B" w:rsidRPr="00EC0115" w14:paraId="569064A4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68D8B6ED" w14:textId="77777777" w:rsidR="0008421B" w:rsidRPr="00EC0115" w:rsidRDefault="0008421B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EE9C9B" w14:textId="77777777" w:rsidR="0008421B" w:rsidRPr="00EC0115" w:rsidRDefault="0008421B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8FABF79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421B" w:rsidRPr="00EC0115" w14:paraId="3EB85475" w14:textId="77777777" w:rsidTr="00242722">
        <w:trPr>
          <w:trHeight w:val="56"/>
        </w:trPr>
        <w:tc>
          <w:tcPr>
            <w:tcW w:w="2412" w:type="dxa"/>
            <w:vMerge/>
          </w:tcPr>
          <w:p w14:paraId="7C71BFB1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D3DA85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472E57B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6DA45E6" w14:textId="77777777" w:rsidR="0008421B" w:rsidRPr="00EC0115" w:rsidRDefault="0008421B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421B" w:rsidRPr="00EC0115" w14:paraId="41B05BA7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408CE66B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8706F82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C72C9DD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AB6CBAC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B8EB2A" w14:textId="77777777" w:rsidR="0008421B" w:rsidRPr="00C7175B" w:rsidRDefault="0008421B" w:rsidP="0008421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2226766" w14:textId="77777777" w:rsidR="0008421B" w:rsidRPr="00C7175B" w:rsidRDefault="0008421B" w:rsidP="000842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3CE59649" w14:textId="77777777" w:rsidR="0008421B" w:rsidRPr="00C7175B" w:rsidRDefault="0008421B" w:rsidP="000842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4EC34D61" w14:textId="77777777" w:rsidR="0008421B" w:rsidRPr="00EC0115" w:rsidRDefault="0008421B" w:rsidP="0008421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421B" w:rsidRPr="00EC0115" w14:paraId="25B01301" w14:textId="77777777" w:rsidTr="00242722">
        <w:trPr>
          <w:trHeight w:val="623"/>
        </w:trPr>
        <w:tc>
          <w:tcPr>
            <w:tcW w:w="4678" w:type="dxa"/>
          </w:tcPr>
          <w:p w14:paraId="357C5A6E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EA5FFC7" w14:textId="77777777" w:rsidR="0008421B" w:rsidRPr="00EC0115" w:rsidRDefault="0008421B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5282FC" w14:textId="77777777" w:rsidR="0008421B" w:rsidRPr="00EC0115" w:rsidRDefault="0008421B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77C39C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E97E4C8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308D79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421B" w:rsidRPr="00EC0115" w14:paraId="274F9AD8" w14:textId="77777777" w:rsidTr="00242722">
        <w:tc>
          <w:tcPr>
            <w:tcW w:w="4678" w:type="dxa"/>
          </w:tcPr>
          <w:p w14:paraId="6ED5E21B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50105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0584A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97D192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421B" w:rsidRPr="00EC0115" w14:paraId="3DF0DA0B" w14:textId="77777777" w:rsidTr="00242722">
        <w:tc>
          <w:tcPr>
            <w:tcW w:w="4678" w:type="dxa"/>
          </w:tcPr>
          <w:p w14:paraId="33F41661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0B4CC6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D10FC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D17135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421B" w:rsidRPr="00EC0115" w14:paraId="66B86ECA" w14:textId="77777777" w:rsidTr="00242722">
        <w:tc>
          <w:tcPr>
            <w:tcW w:w="4678" w:type="dxa"/>
          </w:tcPr>
          <w:p w14:paraId="5BE99F07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86B0E0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C5957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3C41E3" w14:textId="77777777" w:rsidR="0008421B" w:rsidRPr="00F0268D" w:rsidRDefault="0008421B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421B" w:rsidRPr="00EC0115" w14:paraId="5301BED7" w14:textId="77777777" w:rsidTr="00242722">
        <w:tc>
          <w:tcPr>
            <w:tcW w:w="4678" w:type="dxa"/>
          </w:tcPr>
          <w:p w14:paraId="4C7F269B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F8DF60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E4244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60DCC1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0129D7CF" w14:textId="77777777" w:rsidTr="00242722">
        <w:tc>
          <w:tcPr>
            <w:tcW w:w="4678" w:type="dxa"/>
          </w:tcPr>
          <w:p w14:paraId="05031913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E58EA5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E383E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E0765F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57B4FA3E" w14:textId="77777777" w:rsidTr="00242722">
        <w:tc>
          <w:tcPr>
            <w:tcW w:w="4678" w:type="dxa"/>
          </w:tcPr>
          <w:p w14:paraId="3D48C3A4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864133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FFF91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7C46CD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1A2CD3CC" w14:textId="77777777" w:rsidTr="00242722">
        <w:tc>
          <w:tcPr>
            <w:tcW w:w="4678" w:type="dxa"/>
          </w:tcPr>
          <w:p w14:paraId="54F0F935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955A8B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F5CBC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7559B20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2E39B80A" w14:textId="77777777" w:rsidTr="00242722">
        <w:tc>
          <w:tcPr>
            <w:tcW w:w="4678" w:type="dxa"/>
          </w:tcPr>
          <w:p w14:paraId="44C6034A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B7900FA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276184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D4F7F8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00D97801" w14:textId="77777777" w:rsidTr="00242722">
        <w:tc>
          <w:tcPr>
            <w:tcW w:w="4678" w:type="dxa"/>
          </w:tcPr>
          <w:p w14:paraId="77563464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124DB96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08DBB0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E0D2BD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019AC3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9B1FA8" w14:textId="77777777" w:rsidR="0008421B" w:rsidRPr="00EC0115" w:rsidRDefault="0008421B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1A2A67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271AC55" w14:textId="77777777" w:rsidTr="00242722">
        <w:tc>
          <w:tcPr>
            <w:tcW w:w="4678" w:type="dxa"/>
          </w:tcPr>
          <w:p w14:paraId="31DD75E3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004FC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20B47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7793E5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62A5714F" w14:textId="77777777" w:rsidTr="00242722">
        <w:tc>
          <w:tcPr>
            <w:tcW w:w="4678" w:type="dxa"/>
          </w:tcPr>
          <w:p w14:paraId="1DED0156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590C85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220B5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EDAA27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CFAD41D" w14:textId="77777777" w:rsidTr="00242722">
        <w:tc>
          <w:tcPr>
            <w:tcW w:w="4678" w:type="dxa"/>
          </w:tcPr>
          <w:p w14:paraId="7FF8C70D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F93862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F4C86A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B968EA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7CF4A379" w14:textId="77777777" w:rsidTr="00242722">
        <w:tc>
          <w:tcPr>
            <w:tcW w:w="4678" w:type="dxa"/>
          </w:tcPr>
          <w:p w14:paraId="4DA84728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BEB594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48C5C1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778E4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45C5B9" w14:textId="77777777" w:rsidR="0008421B" w:rsidRPr="00EC0115" w:rsidRDefault="0008421B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8BF56FF" w14:textId="77777777" w:rsidR="0008421B" w:rsidRPr="00EC0115" w:rsidRDefault="0008421B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795A2A" w14:textId="77777777" w:rsidR="0008421B" w:rsidRPr="00EC0115" w:rsidRDefault="0008421B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D84DBE4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2109B3C7" w14:textId="77777777" w:rsidTr="00242722">
        <w:trPr>
          <w:trHeight w:val="350"/>
        </w:trPr>
        <w:tc>
          <w:tcPr>
            <w:tcW w:w="4678" w:type="dxa"/>
          </w:tcPr>
          <w:p w14:paraId="50305D81" w14:textId="77777777" w:rsidR="0008421B" w:rsidRPr="00EC0115" w:rsidRDefault="0008421B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800423" w14:textId="77777777" w:rsidR="0008421B" w:rsidRPr="00EC0115" w:rsidRDefault="0008421B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C2BB098" w14:textId="77777777" w:rsidR="0008421B" w:rsidRPr="00EC0115" w:rsidRDefault="0008421B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22970D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C429BE8" w14:textId="77777777" w:rsidR="0008421B" w:rsidRPr="00EC0115" w:rsidRDefault="0008421B" w:rsidP="0008421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421B" w:rsidRPr="00EC0115" w14:paraId="7B8D1276" w14:textId="77777777" w:rsidTr="00242722">
        <w:trPr>
          <w:trHeight w:val="247"/>
        </w:trPr>
        <w:tc>
          <w:tcPr>
            <w:tcW w:w="4253" w:type="dxa"/>
          </w:tcPr>
          <w:p w14:paraId="7263D91D" w14:textId="77777777" w:rsidR="0008421B" w:rsidRPr="00EC0115" w:rsidRDefault="0008421B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421B" w:rsidRPr="00EC0115" w14:paraId="58390852" w14:textId="77777777" w:rsidTr="00242722">
        <w:tc>
          <w:tcPr>
            <w:tcW w:w="4253" w:type="dxa"/>
            <w:vAlign w:val="center"/>
          </w:tcPr>
          <w:p w14:paraId="6E0A2C7B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594F04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421B" w:rsidRPr="00EC0115" w14:paraId="21C941F6" w14:textId="77777777" w:rsidTr="00242722">
        <w:trPr>
          <w:trHeight w:val="441"/>
        </w:trPr>
        <w:tc>
          <w:tcPr>
            <w:tcW w:w="4253" w:type="dxa"/>
          </w:tcPr>
          <w:p w14:paraId="1F0110A7" w14:textId="77777777" w:rsidR="0008421B" w:rsidRPr="00EC0115" w:rsidRDefault="0008421B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E88880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0F43B55" w14:textId="77777777" w:rsidR="0008421B" w:rsidRPr="00EC0115" w:rsidRDefault="0008421B" w:rsidP="0008421B">
      <w:pPr>
        <w:spacing w:before="120" w:line="10" w:lineRule="atLeast"/>
        <w:jc w:val="center"/>
        <w:rPr>
          <w:sz w:val="20"/>
          <w:szCs w:val="20"/>
        </w:rPr>
      </w:pPr>
    </w:p>
    <w:p w14:paraId="7494F1DC" w14:textId="77777777" w:rsidR="0008421B" w:rsidRPr="00EC0115" w:rsidRDefault="0008421B" w:rsidP="0008421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10F77CA" w14:textId="77777777" w:rsidR="0008421B" w:rsidRPr="00EC0115" w:rsidRDefault="0008421B" w:rsidP="0008421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9734565" w14:textId="77777777" w:rsidR="0008421B" w:rsidRPr="00EC0115" w:rsidRDefault="0008421B" w:rsidP="0008421B">
      <w:pPr>
        <w:spacing w:before="160" w:line="276" w:lineRule="auto"/>
        <w:rPr>
          <w:b/>
          <w:bCs/>
          <w:sz w:val="20"/>
          <w:szCs w:val="20"/>
        </w:rPr>
      </w:pPr>
    </w:p>
    <w:p w14:paraId="7639F254" w14:textId="77777777" w:rsidR="0008421B" w:rsidRPr="00EC0115" w:rsidRDefault="0008421B" w:rsidP="0008421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8127B06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68066E6B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59C6E586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3E6019AD" w14:textId="77777777" w:rsidR="0008421B" w:rsidRPr="00E4365D" w:rsidRDefault="0008421B" w:rsidP="0008421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7C5CD14" w14:textId="77777777" w:rsidR="0008421B" w:rsidRPr="00E4365D" w:rsidRDefault="00923258" w:rsidP="0008421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6FF1DC">
          <v:rect id="_x0000_i1120" style="width:137.85pt;height:.75pt" o:hrpct="304" o:hrstd="t" o:hr="t" fillcolor="#a0a0a0" stroked="f"/>
        </w:pict>
      </w:r>
    </w:p>
    <w:p w14:paraId="4A5939D4" w14:textId="77777777" w:rsidR="0008421B" w:rsidRPr="00F668EF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C0C5161" w14:textId="77777777" w:rsidR="0008421B" w:rsidRPr="00F668EF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9AEE7F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55BC6C6E" w14:textId="77777777" w:rsidR="00B764C4" w:rsidRPr="00EC0115" w:rsidRDefault="00B764C4" w:rsidP="00B764C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9E6128" wp14:editId="50022C5F">
            <wp:extent cx="5759450" cy="608196"/>
            <wp:effectExtent l="0" t="0" r="0" b="1905"/>
            <wp:docPr id="100" name="Image 10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A030" w14:textId="77777777" w:rsidR="00B764C4" w:rsidRPr="00EC0115" w:rsidRDefault="00B764C4" w:rsidP="00B764C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461E50" w14:textId="77777777" w:rsidR="00B764C4" w:rsidRPr="00EC0115" w:rsidRDefault="00B764C4" w:rsidP="00B764C4">
      <w:pPr>
        <w:spacing w:line="10" w:lineRule="atLeast"/>
        <w:rPr>
          <w:sz w:val="18"/>
          <w:szCs w:val="18"/>
          <w:rtl/>
        </w:rPr>
      </w:pPr>
    </w:p>
    <w:p w14:paraId="6705CAD6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8</w:t>
      </w:r>
    </w:p>
    <w:p w14:paraId="64436389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84E58E9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0B5A9D4" w14:textId="77777777" w:rsidR="00B764C4" w:rsidRPr="00EC0115" w:rsidRDefault="00B764C4" w:rsidP="00B764C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764C4" w:rsidRPr="00EC0115" w14:paraId="0E97990E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440F2ED" w14:textId="77777777" w:rsidR="00B764C4" w:rsidRPr="00EC0115" w:rsidRDefault="00B764C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B41776" w14:textId="77777777" w:rsidR="00B764C4" w:rsidRPr="00EC0115" w:rsidRDefault="00B764C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F4C789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764C4" w:rsidRPr="00EC0115" w14:paraId="604F1AD8" w14:textId="77777777" w:rsidTr="00242722">
        <w:trPr>
          <w:trHeight w:val="56"/>
        </w:trPr>
        <w:tc>
          <w:tcPr>
            <w:tcW w:w="2412" w:type="dxa"/>
            <w:vMerge/>
          </w:tcPr>
          <w:p w14:paraId="68D77018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BF449E6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5C3B5B9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1F6AC0" w14:textId="77777777" w:rsidR="00B764C4" w:rsidRPr="00EC0115" w:rsidRDefault="00B764C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764C4" w:rsidRPr="00EC0115" w14:paraId="5AF76C37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55C5BB2A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AA2D46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97A94D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46C4C3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FF7217" w14:textId="77777777" w:rsidR="00B764C4" w:rsidRPr="00C7175B" w:rsidRDefault="00B764C4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86239">
        <w:rPr>
          <w:b/>
          <w:bCs/>
          <w:sz w:val="16"/>
          <w:szCs w:val="16"/>
        </w:rPr>
        <w:t>Société MOROCCO MINING COPPER S.A</w:t>
      </w:r>
    </w:p>
    <w:p w14:paraId="42C8BCB7" w14:textId="77777777" w:rsidR="00B764C4" w:rsidRPr="00C7175B" w:rsidRDefault="00B764C4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F86239">
        <w:rPr>
          <w:b/>
          <w:bCs/>
          <w:sz w:val="16"/>
          <w:szCs w:val="16"/>
        </w:rPr>
        <w:t>N° 10</w:t>
      </w:r>
      <w:r>
        <w:rPr>
          <w:b/>
          <w:bCs/>
          <w:sz w:val="16"/>
          <w:szCs w:val="16"/>
        </w:rPr>
        <w:t>.</w:t>
      </w:r>
      <w:r w:rsidR="00F86239">
        <w:rPr>
          <w:b/>
          <w:bCs/>
          <w:sz w:val="16"/>
          <w:szCs w:val="16"/>
        </w:rPr>
        <w:t xml:space="preserve"> LOT CENTRE COMMERCIAL APP. 3. OUARZAZATE.</w:t>
      </w:r>
    </w:p>
    <w:p w14:paraId="29FC8296" w14:textId="77777777" w:rsidR="00B764C4" w:rsidRPr="00C7175B" w:rsidRDefault="00B764C4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F86239"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F86239"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F86239">
        <w:rPr>
          <w:sz w:val="16"/>
          <w:szCs w:val="16"/>
        </w:rPr>
        <w:t>47180914</w:t>
      </w:r>
    </w:p>
    <w:p w14:paraId="572A809E" w14:textId="77777777" w:rsidR="00B764C4" w:rsidRPr="00EC0115" w:rsidRDefault="00B764C4" w:rsidP="00B764C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764C4" w:rsidRPr="00EC0115" w14:paraId="41A57873" w14:textId="77777777" w:rsidTr="00242722">
        <w:trPr>
          <w:trHeight w:val="623"/>
        </w:trPr>
        <w:tc>
          <w:tcPr>
            <w:tcW w:w="4678" w:type="dxa"/>
          </w:tcPr>
          <w:p w14:paraId="14951C38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7685C9F" w14:textId="77777777" w:rsidR="00B764C4" w:rsidRPr="00EC0115" w:rsidRDefault="00B764C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9B61628" w14:textId="77777777" w:rsidR="00B764C4" w:rsidRPr="00EC0115" w:rsidRDefault="00B764C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97CC092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F451D1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F3A247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764C4" w:rsidRPr="00EC0115" w14:paraId="277C5E60" w14:textId="77777777" w:rsidTr="00242722">
        <w:tc>
          <w:tcPr>
            <w:tcW w:w="4678" w:type="dxa"/>
          </w:tcPr>
          <w:p w14:paraId="040ABAF5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B3010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3C2478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4FD3C8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764C4" w:rsidRPr="00EC0115" w14:paraId="478ED730" w14:textId="77777777" w:rsidTr="00242722">
        <w:tc>
          <w:tcPr>
            <w:tcW w:w="4678" w:type="dxa"/>
          </w:tcPr>
          <w:p w14:paraId="693D3D9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71F82B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4A69AE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C50CF4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764C4" w:rsidRPr="00EC0115" w14:paraId="29FD30E3" w14:textId="77777777" w:rsidTr="00242722">
        <w:tc>
          <w:tcPr>
            <w:tcW w:w="4678" w:type="dxa"/>
          </w:tcPr>
          <w:p w14:paraId="4DE23184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927010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E21139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BB717A" w14:textId="77777777" w:rsidR="00B764C4" w:rsidRPr="00F0268D" w:rsidRDefault="00B764C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764C4" w:rsidRPr="00EC0115" w14:paraId="04996CFC" w14:textId="77777777" w:rsidTr="00242722">
        <w:tc>
          <w:tcPr>
            <w:tcW w:w="4678" w:type="dxa"/>
          </w:tcPr>
          <w:p w14:paraId="71493D98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CCD4DA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0E6093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9BB5C8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9E02F6A" w14:textId="77777777" w:rsidTr="00242722">
        <w:tc>
          <w:tcPr>
            <w:tcW w:w="4678" w:type="dxa"/>
          </w:tcPr>
          <w:p w14:paraId="0CF6C349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AE82C9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DC4CDC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47D66DD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DE9A49A" w14:textId="77777777" w:rsidTr="00242722">
        <w:tc>
          <w:tcPr>
            <w:tcW w:w="4678" w:type="dxa"/>
          </w:tcPr>
          <w:p w14:paraId="7887A42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B2A580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83CDE2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7E1B49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56528A83" w14:textId="77777777" w:rsidTr="00242722">
        <w:tc>
          <w:tcPr>
            <w:tcW w:w="4678" w:type="dxa"/>
          </w:tcPr>
          <w:p w14:paraId="575C5CC5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D5FCD95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5E82B4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7C9085C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3C9D38B6" w14:textId="77777777" w:rsidTr="00242722">
        <w:tc>
          <w:tcPr>
            <w:tcW w:w="4678" w:type="dxa"/>
          </w:tcPr>
          <w:p w14:paraId="37989C4E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B13892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429E1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578BDB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74069270" w14:textId="77777777" w:rsidTr="00242722">
        <w:tc>
          <w:tcPr>
            <w:tcW w:w="4678" w:type="dxa"/>
          </w:tcPr>
          <w:p w14:paraId="76956406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2B2613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609651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73A573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9F08B7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1E2972" w14:textId="77777777" w:rsidR="00B764C4" w:rsidRPr="00EC0115" w:rsidRDefault="00B764C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28F9DE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2220A31D" w14:textId="77777777" w:rsidTr="00242722">
        <w:tc>
          <w:tcPr>
            <w:tcW w:w="4678" w:type="dxa"/>
          </w:tcPr>
          <w:p w14:paraId="3B2CB5E5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4AD88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626233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5E3B96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422A94AB" w14:textId="77777777" w:rsidTr="00242722">
        <w:tc>
          <w:tcPr>
            <w:tcW w:w="4678" w:type="dxa"/>
          </w:tcPr>
          <w:p w14:paraId="591E5D29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E8CEA0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BBD13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A13994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50E1F73D" w14:textId="77777777" w:rsidTr="00242722">
        <w:tc>
          <w:tcPr>
            <w:tcW w:w="4678" w:type="dxa"/>
          </w:tcPr>
          <w:p w14:paraId="76963CE8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CAB99D9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3A068D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1A3EA3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3591FB7" w14:textId="77777777" w:rsidTr="00242722">
        <w:tc>
          <w:tcPr>
            <w:tcW w:w="4678" w:type="dxa"/>
          </w:tcPr>
          <w:p w14:paraId="07D6BB1A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D4830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B462D1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3F9E48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A7E608" w14:textId="77777777" w:rsidR="00B764C4" w:rsidRPr="00EC0115" w:rsidRDefault="00B764C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8308B62" w14:textId="77777777" w:rsidR="00B764C4" w:rsidRPr="00EC0115" w:rsidRDefault="00B764C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601D91" w14:textId="77777777" w:rsidR="00B764C4" w:rsidRPr="00EC0115" w:rsidRDefault="00B764C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5B4453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3C4EF44B" w14:textId="77777777" w:rsidTr="00242722">
        <w:trPr>
          <w:trHeight w:val="350"/>
        </w:trPr>
        <w:tc>
          <w:tcPr>
            <w:tcW w:w="4678" w:type="dxa"/>
          </w:tcPr>
          <w:p w14:paraId="0D2250D4" w14:textId="77777777" w:rsidR="00B764C4" w:rsidRPr="00EC0115" w:rsidRDefault="00B764C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8381F8" w14:textId="77777777" w:rsidR="00B764C4" w:rsidRPr="00EC0115" w:rsidRDefault="00B764C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1E06B2" w14:textId="77777777" w:rsidR="00B764C4" w:rsidRPr="00EC0115" w:rsidRDefault="00B764C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F3C164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BFEA85B" w14:textId="77777777" w:rsidR="00B764C4" w:rsidRPr="00EC0115" w:rsidRDefault="00B764C4" w:rsidP="00B764C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764C4" w:rsidRPr="00EC0115" w14:paraId="539B467B" w14:textId="77777777" w:rsidTr="00242722">
        <w:trPr>
          <w:trHeight w:val="247"/>
        </w:trPr>
        <w:tc>
          <w:tcPr>
            <w:tcW w:w="4253" w:type="dxa"/>
          </w:tcPr>
          <w:p w14:paraId="338D6CFF" w14:textId="77777777" w:rsidR="00B764C4" w:rsidRPr="00EC0115" w:rsidRDefault="00B764C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764C4" w:rsidRPr="00EC0115" w14:paraId="04A9F9C4" w14:textId="77777777" w:rsidTr="00242722">
        <w:tc>
          <w:tcPr>
            <w:tcW w:w="4253" w:type="dxa"/>
            <w:vAlign w:val="center"/>
          </w:tcPr>
          <w:p w14:paraId="06EBC058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3E936A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764C4" w:rsidRPr="00EC0115" w14:paraId="010693CF" w14:textId="77777777" w:rsidTr="00242722">
        <w:trPr>
          <w:trHeight w:val="441"/>
        </w:trPr>
        <w:tc>
          <w:tcPr>
            <w:tcW w:w="4253" w:type="dxa"/>
          </w:tcPr>
          <w:p w14:paraId="07DF86C9" w14:textId="77777777" w:rsidR="00B764C4" w:rsidRPr="00EC0115" w:rsidRDefault="00B764C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5427170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610F90" w14:textId="77777777" w:rsidR="00B764C4" w:rsidRPr="00EC0115" w:rsidRDefault="00B764C4" w:rsidP="00B764C4">
      <w:pPr>
        <w:spacing w:before="120" w:line="10" w:lineRule="atLeast"/>
        <w:jc w:val="center"/>
        <w:rPr>
          <w:sz w:val="20"/>
          <w:szCs w:val="20"/>
        </w:rPr>
      </w:pPr>
    </w:p>
    <w:p w14:paraId="4A9EFD53" w14:textId="77777777" w:rsidR="00B764C4" w:rsidRPr="00EC0115" w:rsidRDefault="00B764C4" w:rsidP="0024272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242722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06941D4" w14:textId="77777777" w:rsidR="00B764C4" w:rsidRPr="00EC0115" w:rsidRDefault="00B764C4" w:rsidP="00B764C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10F3256" w14:textId="77777777" w:rsidR="00B764C4" w:rsidRPr="00EC0115" w:rsidRDefault="00B764C4" w:rsidP="00B764C4">
      <w:pPr>
        <w:spacing w:before="160" w:line="276" w:lineRule="auto"/>
        <w:rPr>
          <w:b/>
          <w:bCs/>
          <w:sz w:val="20"/>
          <w:szCs w:val="20"/>
        </w:rPr>
      </w:pPr>
    </w:p>
    <w:p w14:paraId="6F0B02A7" w14:textId="77777777" w:rsidR="00B764C4" w:rsidRPr="00EC0115" w:rsidRDefault="00B764C4" w:rsidP="00B764C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471B2C9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8E49512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437BB64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91CBBBB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E5AA497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668FC69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4A833E4" w14:textId="77777777" w:rsidR="00924FFA" w:rsidRPr="00E4365D" w:rsidRDefault="00923258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6D277A">
          <v:rect id="_x0000_i1121" style="width:137.85pt;height:.75pt" o:hrpct="304" o:hrstd="t" o:hr="t" fillcolor="#a0a0a0" stroked="f"/>
        </w:pict>
      </w:r>
    </w:p>
    <w:p w14:paraId="23DB9350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9AF239A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F5A5FD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9073E6" wp14:editId="0CBB0CB5">
            <wp:extent cx="5759450" cy="608196"/>
            <wp:effectExtent l="0" t="0" r="0" b="1905"/>
            <wp:docPr id="102" name="Image 10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82A0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2B8F1F1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7C267EC5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9</w:t>
      </w:r>
    </w:p>
    <w:p w14:paraId="6BDA3733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D8489DA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0A94071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6487AFD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081A1D80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EA60EF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959BD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639A6D96" w14:textId="77777777" w:rsidTr="00F730E1">
        <w:trPr>
          <w:trHeight w:val="56"/>
        </w:trPr>
        <w:tc>
          <w:tcPr>
            <w:tcW w:w="2412" w:type="dxa"/>
            <w:vMerge/>
          </w:tcPr>
          <w:p w14:paraId="4470A763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D25F3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9BFAE1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F4562B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3FFAA60D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366AF5A6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5EB93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CF38F7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D40CC4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DC11B77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4447566F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7FCBAE9F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43F702D9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6989CAA7" w14:textId="77777777" w:rsidTr="00F730E1">
        <w:trPr>
          <w:trHeight w:val="623"/>
        </w:trPr>
        <w:tc>
          <w:tcPr>
            <w:tcW w:w="4678" w:type="dxa"/>
          </w:tcPr>
          <w:p w14:paraId="763506AF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4E6F31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B0CA250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BBA61C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E07237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8A6D23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2A8F2B20" w14:textId="77777777" w:rsidTr="00F730E1">
        <w:tc>
          <w:tcPr>
            <w:tcW w:w="4678" w:type="dxa"/>
          </w:tcPr>
          <w:p w14:paraId="66305AE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1D5CB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B974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683A3E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14286124" w14:textId="77777777" w:rsidTr="00F730E1">
        <w:tc>
          <w:tcPr>
            <w:tcW w:w="4678" w:type="dxa"/>
          </w:tcPr>
          <w:p w14:paraId="517632D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E89D94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1F500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00EA4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68A98AFD" w14:textId="77777777" w:rsidTr="00F730E1">
        <w:tc>
          <w:tcPr>
            <w:tcW w:w="4678" w:type="dxa"/>
          </w:tcPr>
          <w:p w14:paraId="6C23502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C7039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E0C763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4E0884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7CDFC870" w14:textId="77777777" w:rsidTr="00F730E1">
        <w:tc>
          <w:tcPr>
            <w:tcW w:w="4678" w:type="dxa"/>
          </w:tcPr>
          <w:p w14:paraId="4B46005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7883A8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3987D0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1BF05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C026067" w14:textId="77777777" w:rsidTr="00F730E1">
        <w:tc>
          <w:tcPr>
            <w:tcW w:w="4678" w:type="dxa"/>
          </w:tcPr>
          <w:p w14:paraId="30196F8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D8EEE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1F1BA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B3564C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14664B6" w14:textId="77777777" w:rsidTr="00F730E1">
        <w:tc>
          <w:tcPr>
            <w:tcW w:w="4678" w:type="dxa"/>
          </w:tcPr>
          <w:p w14:paraId="22390B2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6D0EA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D763A6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16A86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3D38F79" w14:textId="77777777" w:rsidTr="00F730E1">
        <w:tc>
          <w:tcPr>
            <w:tcW w:w="4678" w:type="dxa"/>
          </w:tcPr>
          <w:p w14:paraId="24925AE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B73AD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5A51C2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FF43A9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5FCA485" w14:textId="77777777" w:rsidTr="00F730E1">
        <w:tc>
          <w:tcPr>
            <w:tcW w:w="4678" w:type="dxa"/>
          </w:tcPr>
          <w:p w14:paraId="5633F01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8DB79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8AF30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F5990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44F2556" w14:textId="77777777" w:rsidTr="00F730E1">
        <w:tc>
          <w:tcPr>
            <w:tcW w:w="4678" w:type="dxa"/>
          </w:tcPr>
          <w:p w14:paraId="3840494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47DCC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EE33D6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475549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9FA25E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24D514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0F2D7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5204BA9" w14:textId="77777777" w:rsidTr="00F730E1">
        <w:tc>
          <w:tcPr>
            <w:tcW w:w="4678" w:type="dxa"/>
          </w:tcPr>
          <w:p w14:paraId="7B58338C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BE83D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D56E76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AFB48B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9EC467E" w14:textId="77777777" w:rsidTr="00F730E1">
        <w:tc>
          <w:tcPr>
            <w:tcW w:w="4678" w:type="dxa"/>
          </w:tcPr>
          <w:p w14:paraId="23038B22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FD6A2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E02A1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17B7A1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66FA557" w14:textId="77777777" w:rsidTr="00F730E1">
        <w:tc>
          <w:tcPr>
            <w:tcW w:w="4678" w:type="dxa"/>
          </w:tcPr>
          <w:p w14:paraId="78595A03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DF2A3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643776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B0606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20D5D2E" w14:textId="77777777" w:rsidTr="00F730E1">
        <w:tc>
          <w:tcPr>
            <w:tcW w:w="4678" w:type="dxa"/>
          </w:tcPr>
          <w:p w14:paraId="2426C47D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4CA6A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DA169A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5FB6A4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EE6C2C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B8AF78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30867B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A3E823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B30DDAE" w14:textId="77777777" w:rsidTr="00F730E1">
        <w:trPr>
          <w:trHeight w:val="350"/>
        </w:trPr>
        <w:tc>
          <w:tcPr>
            <w:tcW w:w="4678" w:type="dxa"/>
          </w:tcPr>
          <w:p w14:paraId="65BC9F1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2F954A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7EF541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93690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B50F3D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3B3C52B8" w14:textId="77777777" w:rsidTr="00F730E1">
        <w:trPr>
          <w:trHeight w:val="247"/>
        </w:trPr>
        <w:tc>
          <w:tcPr>
            <w:tcW w:w="4253" w:type="dxa"/>
          </w:tcPr>
          <w:p w14:paraId="09166564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2FBB2981" w14:textId="77777777" w:rsidTr="00F730E1">
        <w:tc>
          <w:tcPr>
            <w:tcW w:w="4253" w:type="dxa"/>
            <w:vAlign w:val="center"/>
          </w:tcPr>
          <w:p w14:paraId="143E28D3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B0E12C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1328BF54" w14:textId="77777777" w:rsidTr="00F730E1">
        <w:trPr>
          <w:trHeight w:val="441"/>
        </w:trPr>
        <w:tc>
          <w:tcPr>
            <w:tcW w:w="4253" w:type="dxa"/>
          </w:tcPr>
          <w:p w14:paraId="3A340F82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43B94D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40B2D7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61993DB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E4A29C7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6E317C60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7D5AD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31306EF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BFDB90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2FB0BA02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29DC9E7E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0FB9115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9DB91C5" w14:textId="77777777" w:rsidR="00924FFA" w:rsidRPr="00E4365D" w:rsidRDefault="00923258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E34089">
          <v:rect id="_x0000_i1122" style="width:137.85pt;height:.75pt" o:hrpct="304" o:hrstd="t" o:hr="t" fillcolor="#a0a0a0" stroked="f"/>
        </w:pict>
      </w:r>
    </w:p>
    <w:p w14:paraId="077417E0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C48FAB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C85BCE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3776A8A8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5E30FF0F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18B5CDF9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2FBE3B" wp14:editId="15A1BE05">
            <wp:extent cx="5759450" cy="608196"/>
            <wp:effectExtent l="0" t="0" r="0" b="1905"/>
            <wp:docPr id="103" name="Image 10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9609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EA7A32B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002BA8E7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0</w:t>
      </w:r>
    </w:p>
    <w:p w14:paraId="25FB5832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734B6F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021BE50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50F73EA7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98EC680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61E242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31EA5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4249090C" w14:textId="77777777" w:rsidTr="00F730E1">
        <w:trPr>
          <w:trHeight w:val="56"/>
        </w:trPr>
        <w:tc>
          <w:tcPr>
            <w:tcW w:w="2412" w:type="dxa"/>
            <w:vMerge/>
          </w:tcPr>
          <w:p w14:paraId="382B780A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A8FCA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F0CD5C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031BA9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6A81E84A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6ECE58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2D5F07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A36F39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EEDC2F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B94A55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2365647D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03CCDF70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65A47EDD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1D0EB588" w14:textId="77777777" w:rsidTr="00F730E1">
        <w:trPr>
          <w:trHeight w:val="623"/>
        </w:trPr>
        <w:tc>
          <w:tcPr>
            <w:tcW w:w="4678" w:type="dxa"/>
          </w:tcPr>
          <w:p w14:paraId="72A3C072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F1ABF4B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02946B0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A898862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941E527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00E2EE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51501349" w14:textId="77777777" w:rsidTr="00F730E1">
        <w:tc>
          <w:tcPr>
            <w:tcW w:w="4678" w:type="dxa"/>
          </w:tcPr>
          <w:p w14:paraId="5856D98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6E4EA7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299F6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D952F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28CB1753" w14:textId="77777777" w:rsidTr="00F730E1">
        <w:tc>
          <w:tcPr>
            <w:tcW w:w="4678" w:type="dxa"/>
          </w:tcPr>
          <w:p w14:paraId="0800BDA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7852E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0902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77F3A7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18868C91" w14:textId="77777777" w:rsidTr="00F730E1">
        <w:tc>
          <w:tcPr>
            <w:tcW w:w="4678" w:type="dxa"/>
          </w:tcPr>
          <w:p w14:paraId="124A93D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16338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C4E558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9F2620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28224E5A" w14:textId="77777777" w:rsidTr="00F730E1">
        <w:tc>
          <w:tcPr>
            <w:tcW w:w="4678" w:type="dxa"/>
          </w:tcPr>
          <w:p w14:paraId="7CCB62B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97616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813CC8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05A89C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5130780" w14:textId="77777777" w:rsidTr="00F730E1">
        <w:tc>
          <w:tcPr>
            <w:tcW w:w="4678" w:type="dxa"/>
          </w:tcPr>
          <w:p w14:paraId="472498D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07D77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E16032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343CF3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C4BDA8A" w14:textId="77777777" w:rsidTr="00F730E1">
        <w:tc>
          <w:tcPr>
            <w:tcW w:w="4678" w:type="dxa"/>
          </w:tcPr>
          <w:p w14:paraId="56138F7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772C90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95F4D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DFC9C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FC6CF54" w14:textId="77777777" w:rsidTr="00F730E1">
        <w:tc>
          <w:tcPr>
            <w:tcW w:w="4678" w:type="dxa"/>
          </w:tcPr>
          <w:p w14:paraId="750BA96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6F13B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3FC9E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0F088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9506CF3" w14:textId="77777777" w:rsidTr="00F730E1">
        <w:tc>
          <w:tcPr>
            <w:tcW w:w="4678" w:type="dxa"/>
          </w:tcPr>
          <w:p w14:paraId="790C8A6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2676C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A840CE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CB10C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267CBFD" w14:textId="77777777" w:rsidTr="00F730E1">
        <w:tc>
          <w:tcPr>
            <w:tcW w:w="4678" w:type="dxa"/>
          </w:tcPr>
          <w:p w14:paraId="1D70965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458A2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D223F5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BA386A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12ECCA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12B049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01D57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5475E63" w14:textId="77777777" w:rsidTr="00F730E1">
        <w:tc>
          <w:tcPr>
            <w:tcW w:w="4678" w:type="dxa"/>
          </w:tcPr>
          <w:p w14:paraId="43098FF0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E3BAA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CC262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C39ED0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B60203F" w14:textId="77777777" w:rsidTr="00F730E1">
        <w:tc>
          <w:tcPr>
            <w:tcW w:w="4678" w:type="dxa"/>
          </w:tcPr>
          <w:p w14:paraId="4DFD004A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00E85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DDC95E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82CF8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9D5E676" w14:textId="77777777" w:rsidTr="00F730E1">
        <w:tc>
          <w:tcPr>
            <w:tcW w:w="4678" w:type="dxa"/>
          </w:tcPr>
          <w:p w14:paraId="21C1DF57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5A1C6E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584B88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56826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402C1C0" w14:textId="77777777" w:rsidTr="00F730E1">
        <w:tc>
          <w:tcPr>
            <w:tcW w:w="4678" w:type="dxa"/>
          </w:tcPr>
          <w:p w14:paraId="4DF7216C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C9FCE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BF9285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8DE221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28F93D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EE4657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0D65C0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05510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BC217EB" w14:textId="77777777" w:rsidTr="00F730E1">
        <w:trPr>
          <w:trHeight w:val="350"/>
        </w:trPr>
        <w:tc>
          <w:tcPr>
            <w:tcW w:w="4678" w:type="dxa"/>
          </w:tcPr>
          <w:p w14:paraId="58CFC9C6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7CA7C4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73CE730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7E063D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01C7054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53742155" w14:textId="77777777" w:rsidTr="00F730E1">
        <w:trPr>
          <w:trHeight w:val="247"/>
        </w:trPr>
        <w:tc>
          <w:tcPr>
            <w:tcW w:w="4253" w:type="dxa"/>
          </w:tcPr>
          <w:p w14:paraId="0E0E3E2E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5B1C7B0D" w14:textId="77777777" w:rsidTr="00F730E1">
        <w:tc>
          <w:tcPr>
            <w:tcW w:w="4253" w:type="dxa"/>
            <w:vAlign w:val="center"/>
          </w:tcPr>
          <w:p w14:paraId="292FA3AE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A70FF9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4B08816B" w14:textId="77777777" w:rsidTr="00F730E1">
        <w:trPr>
          <w:trHeight w:val="441"/>
        </w:trPr>
        <w:tc>
          <w:tcPr>
            <w:tcW w:w="4253" w:type="dxa"/>
          </w:tcPr>
          <w:p w14:paraId="6EA99961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6E2182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59D631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17AD3FE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02387F8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7E2426FB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BF86EF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4C68082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E3CAF3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91B202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0AD8170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B4B768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90F3F3B" w14:textId="77777777" w:rsidR="00924FFA" w:rsidRPr="00E4365D" w:rsidRDefault="00923258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9037E89">
          <v:rect id="_x0000_i1123" style="width:137.85pt;height:.75pt" o:hrpct="304" o:hrstd="t" o:hr="t" fillcolor="#a0a0a0" stroked="f"/>
        </w:pict>
      </w:r>
    </w:p>
    <w:p w14:paraId="58F9B5FD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EC798FA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A44A881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4701361A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14856A1A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5D441513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61A3ADE" wp14:editId="07511C1C">
            <wp:extent cx="5759450" cy="608196"/>
            <wp:effectExtent l="0" t="0" r="0" b="1905"/>
            <wp:docPr id="104" name="Image 10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6B7F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CDA8B2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1CCDB265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1</w:t>
      </w:r>
    </w:p>
    <w:p w14:paraId="1A419EBE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738E87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62FB108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77C79B55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6EA7272B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D967D5B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153D2B8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4ED9845E" w14:textId="77777777" w:rsidTr="00F730E1">
        <w:trPr>
          <w:trHeight w:val="56"/>
        </w:trPr>
        <w:tc>
          <w:tcPr>
            <w:tcW w:w="2412" w:type="dxa"/>
            <w:vMerge/>
          </w:tcPr>
          <w:p w14:paraId="3F9EF873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AE354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63E0AE1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53434C6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5507340A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9B7EE5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3EE0B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7406C6E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8C9399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0644D36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72F2C178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65F502EA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037DC1A0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2E210CAE" w14:textId="77777777" w:rsidTr="00F730E1">
        <w:trPr>
          <w:trHeight w:val="623"/>
        </w:trPr>
        <w:tc>
          <w:tcPr>
            <w:tcW w:w="4678" w:type="dxa"/>
          </w:tcPr>
          <w:p w14:paraId="0A79B8D9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B50644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DBE49B4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81E408D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B9F49FA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8E5ACC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3269616B" w14:textId="77777777" w:rsidTr="00F730E1">
        <w:tc>
          <w:tcPr>
            <w:tcW w:w="4678" w:type="dxa"/>
          </w:tcPr>
          <w:p w14:paraId="44F03B4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F1E613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36533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CE2B8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0F25C08D" w14:textId="77777777" w:rsidTr="00F730E1">
        <w:tc>
          <w:tcPr>
            <w:tcW w:w="4678" w:type="dxa"/>
          </w:tcPr>
          <w:p w14:paraId="0FCB0B4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B7B9E1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CE49F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8B82CC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7A4F8CFE" w14:textId="77777777" w:rsidTr="00F730E1">
        <w:tc>
          <w:tcPr>
            <w:tcW w:w="4678" w:type="dxa"/>
          </w:tcPr>
          <w:p w14:paraId="36589F3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DFD69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385D1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58D77C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240834DE" w14:textId="77777777" w:rsidTr="00F730E1">
        <w:tc>
          <w:tcPr>
            <w:tcW w:w="4678" w:type="dxa"/>
          </w:tcPr>
          <w:p w14:paraId="58E0E5C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DD01A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53A23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E41BB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86AD168" w14:textId="77777777" w:rsidTr="00F730E1">
        <w:tc>
          <w:tcPr>
            <w:tcW w:w="4678" w:type="dxa"/>
          </w:tcPr>
          <w:p w14:paraId="69E0E60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E4F83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139B91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43E311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966FF37" w14:textId="77777777" w:rsidTr="00F730E1">
        <w:tc>
          <w:tcPr>
            <w:tcW w:w="4678" w:type="dxa"/>
          </w:tcPr>
          <w:p w14:paraId="04F0282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C41EBF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61D40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9CF4C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12CB0E5" w14:textId="77777777" w:rsidTr="00F730E1">
        <w:tc>
          <w:tcPr>
            <w:tcW w:w="4678" w:type="dxa"/>
          </w:tcPr>
          <w:p w14:paraId="4F5985C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6DB78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66B2A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0EA222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E7FBC9F" w14:textId="77777777" w:rsidTr="00F730E1">
        <w:tc>
          <w:tcPr>
            <w:tcW w:w="4678" w:type="dxa"/>
          </w:tcPr>
          <w:p w14:paraId="4A8B17A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517796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91114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30E9A3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B592321" w14:textId="77777777" w:rsidTr="00F730E1">
        <w:tc>
          <w:tcPr>
            <w:tcW w:w="4678" w:type="dxa"/>
          </w:tcPr>
          <w:p w14:paraId="3574242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9AA15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2C458C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74D584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2FF1A2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55B508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0EE44C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5113E64" w14:textId="77777777" w:rsidTr="00F730E1">
        <w:tc>
          <w:tcPr>
            <w:tcW w:w="4678" w:type="dxa"/>
          </w:tcPr>
          <w:p w14:paraId="05A59BEF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5BC55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AF5AB4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6375DA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459A99B" w14:textId="77777777" w:rsidTr="00F730E1">
        <w:tc>
          <w:tcPr>
            <w:tcW w:w="4678" w:type="dxa"/>
          </w:tcPr>
          <w:p w14:paraId="219350EE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9482B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669E08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C9A207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8E7942C" w14:textId="77777777" w:rsidTr="00F730E1">
        <w:tc>
          <w:tcPr>
            <w:tcW w:w="4678" w:type="dxa"/>
          </w:tcPr>
          <w:p w14:paraId="4ECC6896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2D5351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14FE0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420C87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92819DA" w14:textId="77777777" w:rsidTr="00F730E1">
        <w:tc>
          <w:tcPr>
            <w:tcW w:w="4678" w:type="dxa"/>
          </w:tcPr>
          <w:p w14:paraId="772C42DC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0DDAD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908F8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EA414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49670A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02A0F4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E5A4EF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F514B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5AFBEF8" w14:textId="77777777" w:rsidTr="00F730E1">
        <w:trPr>
          <w:trHeight w:val="350"/>
        </w:trPr>
        <w:tc>
          <w:tcPr>
            <w:tcW w:w="4678" w:type="dxa"/>
          </w:tcPr>
          <w:p w14:paraId="2274AB14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0D3E18C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B80BC69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C8C80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23DE990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235E1BC3" w14:textId="77777777" w:rsidTr="00F730E1">
        <w:trPr>
          <w:trHeight w:val="247"/>
        </w:trPr>
        <w:tc>
          <w:tcPr>
            <w:tcW w:w="4253" w:type="dxa"/>
          </w:tcPr>
          <w:p w14:paraId="5C361F5D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02F7C3C3" w14:textId="77777777" w:rsidTr="00F730E1">
        <w:tc>
          <w:tcPr>
            <w:tcW w:w="4253" w:type="dxa"/>
            <w:vAlign w:val="center"/>
          </w:tcPr>
          <w:p w14:paraId="6C5BCDAC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EE246A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3B104A47" w14:textId="77777777" w:rsidTr="00F730E1">
        <w:trPr>
          <w:trHeight w:val="441"/>
        </w:trPr>
        <w:tc>
          <w:tcPr>
            <w:tcW w:w="4253" w:type="dxa"/>
          </w:tcPr>
          <w:p w14:paraId="761DCDBA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6A5A1F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AFE58BC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0A9F276D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6B82F48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2FA96DA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5279FDCA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D0A0AFF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5549F97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A7B6495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ACE845D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FB8D4A0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0C1ED3E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AB74BAD" w14:textId="77777777" w:rsidR="00924FFA" w:rsidRPr="00E4365D" w:rsidRDefault="00923258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B02042">
          <v:rect id="_x0000_i1124" style="width:137.85pt;height:.75pt" o:hrpct="304" o:hrstd="t" o:hr="t" fillcolor="#a0a0a0" stroked="f"/>
        </w:pict>
      </w:r>
    </w:p>
    <w:p w14:paraId="24DEF1C2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7ED6503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48ED26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D265C1" wp14:editId="3A969EE4">
            <wp:extent cx="5759450" cy="608196"/>
            <wp:effectExtent l="0" t="0" r="0" b="1905"/>
            <wp:docPr id="105" name="Image 10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821A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091FB3C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1B5FF3D5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2</w:t>
      </w:r>
    </w:p>
    <w:p w14:paraId="4B19ED59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B3474C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4C311E4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0EFE7A15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0A922528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A83464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6EEB766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02C3207A" w14:textId="77777777" w:rsidTr="00F730E1">
        <w:trPr>
          <w:trHeight w:val="56"/>
        </w:trPr>
        <w:tc>
          <w:tcPr>
            <w:tcW w:w="2412" w:type="dxa"/>
            <w:vMerge/>
          </w:tcPr>
          <w:p w14:paraId="539E29AE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B1DEEF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C27827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88376D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28A4B892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12C18D90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6608B5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CEFBD2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F9F985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24986E4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69C8A81A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51E5CE07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781DC18D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4822BE0C" w14:textId="77777777" w:rsidTr="00F730E1">
        <w:trPr>
          <w:trHeight w:val="623"/>
        </w:trPr>
        <w:tc>
          <w:tcPr>
            <w:tcW w:w="4678" w:type="dxa"/>
          </w:tcPr>
          <w:p w14:paraId="2897245A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5A5A59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48F761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46FF0E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AB3AC7A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ECAFD8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62DDEED9" w14:textId="77777777" w:rsidTr="00F730E1">
        <w:tc>
          <w:tcPr>
            <w:tcW w:w="4678" w:type="dxa"/>
          </w:tcPr>
          <w:p w14:paraId="77E19E4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814A4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0A7840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B42AE1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0E5F10DC" w14:textId="77777777" w:rsidTr="00F730E1">
        <w:tc>
          <w:tcPr>
            <w:tcW w:w="4678" w:type="dxa"/>
          </w:tcPr>
          <w:p w14:paraId="7720F75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BE804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C0760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C3B0B7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5BAD3396" w14:textId="77777777" w:rsidTr="00F730E1">
        <w:tc>
          <w:tcPr>
            <w:tcW w:w="4678" w:type="dxa"/>
          </w:tcPr>
          <w:p w14:paraId="70167A1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57EBE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2B5E5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08E104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3BB63E52" w14:textId="77777777" w:rsidTr="00F730E1">
        <w:tc>
          <w:tcPr>
            <w:tcW w:w="4678" w:type="dxa"/>
          </w:tcPr>
          <w:p w14:paraId="1EA0F93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8609F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88DFC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ABED2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662C51E" w14:textId="77777777" w:rsidTr="00F730E1">
        <w:tc>
          <w:tcPr>
            <w:tcW w:w="4678" w:type="dxa"/>
          </w:tcPr>
          <w:p w14:paraId="5981B65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3E182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3262FE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0C92A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22E1D0B" w14:textId="77777777" w:rsidTr="00F730E1">
        <w:tc>
          <w:tcPr>
            <w:tcW w:w="4678" w:type="dxa"/>
          </w:tcPr>
          <w:p w14:paraId="2630EF6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5E3F8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B70AF6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2C43B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02ECBFC" w14:textId="77777777" w:rsidTr="00F730E1">
        <w:tc>
          <w:tcPr>
            <w:tcW w:w="4678" w:type="dxa"/>
          </w:tcPr>
          <w:p w14:paraId="7E1D01D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DD777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C032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95154CC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FCC52DE" w14:textId="77777777" w:rsidTr="00F730E1">
        <w:tc>
          <w:tcPr>
            <w:tcW w:w="4678" w:type="dxa"/>
          </w:tcPr>
          <w:p w14:paraId="7E545B6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42FD5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FEEAAB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7D950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7D08D8E" w14:textId="77777777" w:rsidTr="00F730E1">
        <w:tc>
          <w:tcPr>
            <w:tcW w:w="4678" w:type="dxa"/>
          </w:tcPr>
          <w:p w14:paraId="7C93D02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DA49F1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78F1A1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DA7C04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D466B7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755C57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6431A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26EFD1B" w14:textId="77777777" w:rsidTr="00F730E1">
        <w:tc>
          <w:tcPr>
            <w:tcW w:w="4678" w:type="dxa"/>
          </w:tcPr>
          <w:p w14:paraId="16D376E7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85283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6413C8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E579EA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D147E3A" w14:textId="77777777" w:rsidTr="00F730E1">
        <w:tc>
          <w:tcPr>
            <w:tcW w:w="4678" w:type="dxa"/>
          </w:tcPr>
          <w:p w14:paraId="56F0DFBB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C3EA7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07AA49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1C632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ADEA847" w14:textId="77777777" w:rsidTr="00F730E1">
        <w:tc>
          <w:tcPr>
            <w:tcW w:w="4678" w:type="dxa"/>
          </w:tcPr>
          <w:p w14:paraId="363B2D3F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4389E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D34D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B1B7A3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FDAA20C" w14:textId="77777777" w:rsidTr="00F730E1">
        <w:tc>
          <w:tcPr>
            <w:tcW w:w="4678" w:type="dxa"/>
          </w:tcPr>
          <w:p w14:paraId="2AEA913F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D2F57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20301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E2F732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31FC27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A3267B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080D01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E7D4C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8CDB171" w14:textId="77777777" w:rsidTr="00F730E1">
        <w:trPr>
          <w:trHeight w:val="350"/>
        </w:trPr>
        <w:tc>
          <w:tcPr>
            <w:tcW w:w="4678" w:type="dxa"/>
          </w:tcPr>
          <w:p w14:paraId="2187726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3D0DFE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4EC00A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929EF4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61D016E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3BD924D0" w14:textId="77777777" w:rsidTr="00F730E1">
        <w:trPr>
          <w:trHeight w:val="247"/>
        </w:trPr>
        <w:tc>
          <w:tcPr>
            <w:tcW w:w="4253" w:type="dxa"/>
          </w:tcPr>
          <w:p w14:paraId="51CCE0CE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25939FD4" w14:textId="77777777" w:rsidTr="00F730E1">
        <w:tc>
          <w:tcPr>
            <w:tcW w:w="4253" w:type="dxa"/>
            <w:vAlign w:val="center"/>
          </w:tcPr>
          <w:p w14:paraId="14662192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22A7FF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79159A29" w14:textId="77777777" w:rsidTr="00F730E1">
        <w:trPr>
          <w:trHeight w:val="441"/>
        </w:trPr>
        <w:tc>
          <w:tcPr>
            <w:tcW w:w="4253" w:type="dxa"/>
          </w:tcPr>
          <w:p w14:paraId="2B6758B7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C33002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C80424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3053ACA0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5123DE9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7DDC791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123E0129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FBF428E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769386D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AA6645F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C6561E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868FEFA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F0AC1E4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0ABD3873" w14:textId="77777777" w:rsidR="00924FFA" w:rsidRPr="00E4365D" w:rsidRDefault="00923258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F5A5B62">
          <v:rect id="_x0000_i1125" style="width:137.85pt;height:.75pt" o:hrpct="304" o:hrstd="t" o:hr="t" fillcolor="#a0a0a0" stroked="f"/>
        </w:pict>
      </w:r>
    </w:p>
    <w:p w14:paraId="182B478E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F64D9C4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032378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708E2E" wp14:editId="610B2A70">
            <wp:extent cx="5759450" cy="608196"/>
            <wp:effectExtent l="0" t="0" r="0" b="1905"/>
            <wp:docPr id="106" name="Image 10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A8AE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077FF3F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1687B3E2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3</w:t>
      </w:r>
    </w:p>
    <w:p w14:paraId="6F0CAE15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7F3DD2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0738FF6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646FFC3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C668EB5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7D9463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DB2839E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547817F4" w14:textId="77777777" w:rsidTr="00F730E1">
        <w:trPr>
          <w:trHeight w:val="56"/>
        </w:trPr>
        <w:tc>
          <w:tcPr>
            <w:tcW w:w="2412" w:type="dxa"/>
            <w:vMerge/>
          </w:tcPr>
          <w:p w14:paraId="372BD68C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D28969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2EE3EBC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8E997FA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057E9FF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1E3BC61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62AD051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86B892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263B0B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CA9D04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28F692B3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16669441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78523011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74DCA259" w14:textId="77777777" w:rsidTr="00F730E1">
        <w:trPr>
          <w:trHeight w:val="623"/>
        </w:trPr>
        <w:tc>
          <w:tcPr>
            <w:tcW w:w="4678" w:type="dxa"/>
          </w:tcPr>
          <w:p w14:paraId="040AEDB2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4D8056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2411F55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5BF3A4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9ECCC5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227482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75968621" w14:textId="77777777" w:rsidTr="00F730E1">
        <w:tc>
          <w:tcPr>
            <w:tcW w:w="4678" w:type="dxa"/>
          </w:tcPr>
          <w:p w14:paraId="4F4D2BB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93D1C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4344E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B79331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5DF97725" w14:textId="77777777" w:rsidTr="00F730E1">
        <w:tc>
          <w:tcPr>
            <w:tcW w:w="4678" w:type="dxa"/>
          </w:tcPr>
          <w:p w14:paraId="2AA49D3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82F4EB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BD498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478657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2D7D9762" w14:textId="77777777" w:rsidTr="00F730E1">
        <w:tc>
          <w:tcPr>
            <w:tcW w:w="4678" w:type="dxa"/>
          </w:tcPr>
          <w:p w14:paraId="465CA17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ABB9C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022BA8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51A040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67581F70" w14:textId="77777777" w:rsidTr="00F730E1">
        <w:tc>
          <w:tcPr>
            <w:tcW w:w="4678" w:type="dxa"/>
          </w:tcPr>
          <w:p w14:paraId="4625662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3CD31C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FA5A16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5EAE7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95DD6CA" w14:textId="77777777" w:rsidTr="00F730E1">
        <w:tc>
          <w:tcPr>
            <w:tcW w:w="4678" w:type="dxa"/>
          </w:tcPr>
          <w:p w14:paraId="3ABAF07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0A7EAD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8D2E8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EFECD7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8102D01" w14:textId="77777777" w:rsidTr="00F730E1">
        <w:tc>
          <w:tcPr>
            <w:tcW w:w="4678" w:type="dxa"/>
          </w:tcPr>
          <w:p w14:paraId="1005BF5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789B8F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A4942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2914D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281539A" w14:textId="77777777" w:rsidTr="00F730E1">
        <w:tc>
          <w:tcPr>
            <w:tcW w:w="4678" w:type="dxa"/>
          </w:tcPr>
          <w:p w14:paraId="7F9B571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69753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165EA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B6F93A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440BF9A" w14:textId="77777777" w:rsidTr="00F730E1">
        <w:tc>
          <w:tcPr>
            <w:tcW w:w="4678" w:type="dxa"/>
          </w:tcPr>
          <w:p w14:paraId="0671092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979A8B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4B26A4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161C1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93BC0F1" w14:textId="77777777" w:rsidTr="00F730E1">
        <w:tc>
          <w:tcPr>
            <w:tcW w:w="4678" w:type="dxa"/>
          </w:tcPr>
          <w:p w14:paraId="33034C9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9E07F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335D0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544C2C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FB0521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00B854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AC3361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404DDE2" w14:textId="77777777" w:rsidTr="00F730E1">
        <w:tc>
          <w:tcPr>
            <w:tcW w:w="4678" w:type="dxa"/>
          </w:tcPr>
          <w:p w14:paraId="4465B9F0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D9B049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0C6EA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FE977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2CA402F" w14:textId="77777777" w:rsidTr="00F730E1">
        <w:tc>
          <w:tcPr>
            <w:tcW w:w="4678" w:type="dxa"/>
          </w:tcPr>
          <w:p w14:paraId="09C10F7B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E7B962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B75E2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264FA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5FBFCCD" w14:textId="77777777" w:rsidTr="00F730E1">
        <w:tc>
          <w:tcPr>
            <w:tcW w:w="4678" w:type="dxa"/>
          </w:tcPr>
          <w:p w14:paraId="540D43B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BEB61A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F0B68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355B4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C36E378" w14:textId="77777777" w:rsidTr="00F730E1">
        <w:tc>
          <w:tcPr>
            <w:tcW w:w="4678" w:type="dxa"/>
          </w:tcPr>
          <w:p w14:paraId="1F1E12ED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FC8C86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4BC8A4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12B458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9D5DED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290B4A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A2E695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974ADA9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44F85F6" w14:textId="77777777" w:rsidTr="00F730E1">
        <w:trPr>
          <w:trHeight w:val="350"/>
        </w:trPr>
        <w:tc>
          <w:tcPr>
            <w:tcW w:w="4678" w:type="dxa"/>
          </w:tcPr>
          <w:p w14:paraId="50C1397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C6D0B8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41DCB1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BC2E77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9D31C70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7066ADD6" w14:textId="77777777" w:rsidTr="00F730E1">
        <w:trPr>
          <w:trHeight w:val="247"/>
        </w:trPr>
        <w:tc>
          <w:tcPr>
            <w:tcW w:w="4253" w:type="dxa"/>
          </w:tcPr>
          <w:p w14:paraId="22F6C816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7B45C20C" w14:textId="77777777" w:rsidTr="00F730E1">
        <w:tc>
          <w:tcPr>
            <w:tcW w:w="4253" w:type="dxa"/>
            <w:vAlign w:val="center"/>
          </w:tcPr>
          <w:p w14:paraId="2E27CD46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FACAE0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13CA6756" w14:textId="77777777" w:rsidTr="00F730E1">
        <w:trPr>
          <w:trHeight w:val="441"/>
        </w:trPr>
        <w:tc>
          <w:tcPr>
            <w:tcW w:w="4253" w:type="dxa"/>
          </w:tcPr>
          <w:p w14:paraId="3E323BEC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31A66D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EB0982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11D8B412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180C2F9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3C49949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28393C4B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6CADA9E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F31C34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31D5980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27FF741E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0E167CF7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0FC4CFF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0C6A43F2" w14:textId="77777777" w:rsidR="00924FFA" w:rsidRPr="00E4365D" w:rsidRDefault="00923258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467FF94">
          <v:rect id="_x0000_i1126" style="width:137.85pt;height:.75pt" o:hrpct="304" o:hrstd="t" o:hr="t" fillcolor="#a0a0a0" stroked="f"/>
        </w:pict>
      </w:r>
    </w:p>
    <w:p w14:paraId="63BD43E6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E2B61A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7104B3" w14:textId="77777777" w:rsidR="001D0418" w:rsidRPr="00EC0115" w:rsidRDefault="001D0418" w:rsidP="001D041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C49208" wp14:editId="2422F867">
            <wp:extent cx="5759450" cy="608196"/>
            <wp:effectExtent l="0" t="0" r="0" b="1905"/>
            <wp:docPr id="101" name="Image 10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073E" w14:textId="77777777" w:rsidR="001D0418" w:rsidRPr="00EC0115" w:rsidRDefault="001D0418" w:rsidP="001D041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6F8A28C" w14:textId="77777777" w:rsidR="001D0418" w:rsidRPr="00EC0115" w:rsidRDefault="001D0418" w:rsidP="001D0418">
      <w:pPr>
        <w:spacing w:line="10" w:lineRule="atLeast"/>
        <w:rPr>
          <w:sz w:val="18"/>
          <w:szCs w:val="18"/>
          <w:rtl/>
        </w:rPr>
      </w:pPr>
    </w:p>
    <w:p w14:paraId="3B80CA93" w14:textId="77777777" w:rsidR="001D0418" w:rsidRPr="00EC0115" w:rsidRDefault="001D0418" w:rsidP="003949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</w:t>
      </w:r>
      <w:r w:rsidR="00394988">
        <w:rPr>
          <w:b/>
          <w:bCs/>
        </w:rPr>
        <w:t>4</w:t>
      </w:r>
    </w:p>
    <w:p w14:paraId="56E82AAA" w14:textId="77777777" w:rsidR="001D0418" w:rsidRPr="00EC0115" w:rsidRDefault="001D0418" w:rsidP="001D04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B99D9E" w14:textId="77777777" w:rsidR="001D0418" w:rsidRPr="00EC0115" w:rsidRDefault="001D0418" w:rsidP="001D04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2E0726B" w14:textId="77777777" w:rsidR="001D0418" w:rsidRPr="00EC0115" w:rsidRDefault="001D0418" w:rsidP="001D041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0418" w:rsidRPr="00EC0115" w14:paraId="03C3C6A4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1792394E" w14:textId="77777777" w:rsidR="001D0418" w:rsidRPr="00EC0115" w:rsidRDefault="001D0418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AD3548" w14:textId="77777777" w:rsidR="001D0418" w:rsidRPr="00EC0115" w:rsidRDefault="001D0418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2E20418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0418" w:rsidRPr="00EC0115" w14:paraId="4110153F" w14:textId="77777777" w:rsidTr="00F730E1">
        <w:trPr>
          <w:trHeight w:val="56"/>
        </w:trPr>
        <w:tc>
          <w:tcPr>
            <w:tcW w:w="2412" w:type="dxa"/>
            <w:vMerge/>
          </w:tcPr>
          <w:p w14:paraId="08A844B8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60F0BB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FFFE04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C0AF40" w14:textId="77777777" w:rsidR="001D0418" w:rsidRPr="00EC0115" w:rsidRDefault="001D0418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0418" w:rsidRPr="00EC0115" w14:paraId="3E4C7BDF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10BFA6A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9276E4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4E8067D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4D8DF9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3901DD" w14:textId="77777777" w:rsidR="001D0418" w:rsidRPr="00C7175B" w:rsidRDefault="001D0418" w:rsidP="001D041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01094BB0" w14:textId="77777777" w:rsidR="001D0418" w:rsidRPr="00C7175B" w:rsidRDefault="001D0418" w:rsidP="0034643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346435">
        <w:rPr>
          <w:b/>
          <w:bCs/>
          <w:sz w:val="16"/>
          <w:szCs w:val="16"/>
        </w:rPr>
        <w:t>1,Angle Rue Moussa Bnou Noussair Rue De Bauce. Casablanca</w:t>
      </w:r>
      <w:r>
        <w:rPr>
          <w:b/>
          <w:bCs/>
          <w:sz w:val="16"/>
          <w:szCs w:val="16"/>
        </w:rPr>
        <w:t>.</w:t>
      </w:r>
    </w:p>
    <w:p w14:paraId="5CA94E97" w14:textId="77777777" w:rsidR="001D0418" w:rsidRPr="00C7175B" w:rsidRDefault="001D0418" w:rsidP="003949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394988"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394988"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394988">
        <w:rPr>
          <w:sz w:val="16"/>
          <w:szCs w:val="16"/>
        </w:rPr>
        <w:t>35547617</w:t>
      </w:r>
    </w:p>
    <w:p w14:paraId="6638E4C6" w14:textId="77777777" w:rsidR="001D0418" w:rsidRPr="00EC0115" w:rsidRDefault="001D0418" w:rsidP="003949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</w:t>
      </w:r>
      <w:r w:rsidR="00394988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0418" w:rsidRPr="00EC0115" w14:paraId="43D2F8E7" w14:textId="77777777" w:rsidTr="00F730E1">
        <w:trPr>
          <w:trHeight w:val="623"/>
        </w:trPr>
        <w:tc>
          <w:tcPr>
            <w:tcW w:w="4678" w:type="dxa"/>
          </w:tcPr>
          <w:p w14:paraId="2FAD7724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CC0798B" w14:textId="77777777" w:rsidR="001D0418" w:rsidRPr="00EC0115" w:rsidRDefault="001D0418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039EB0" w14:textId="77777777" w:rsidR="001D0418" w:rsidRPr="00EC0115" w:rsidRDefault="001D0418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8EBB3EE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62A42E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412FC9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D0418" w:rsidRPr="00EC0115" w14:paraId="02EB605A" w14:textId="77777777" w:rsidTr="00F730E1">
        <w:tc>
          <w:tcPr>
            <w:tcW w:w="4678" w:type="dxa"/>
          </w:tcPr>
          <w:p w14:paraId="0FA3895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D7A246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91398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F1A8F3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0418" w:rsidRPr="00EC0115" w14:paraId="51C701F3" w14:textId="77777777" w:rsidTr="00F730E1">
        <w:tc>
          <w:tcPr>
            <w:tcW w:w="4678" w:type="dxa"/>
          </w:tcPr>
          <w:p w14:paraId="1ADC09A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66B24EA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73D5EF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E3231E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0418" w:rsidRPr="00EC0115" w14:paraId="682A3C31" w14:textId="77777777" w:rsidTr="00F730E1">
        <w:tc>
          <w:tcPr>
            <w:tcW w:w="4678" w:type="dxa"/>
          </w:tcPr>
          <w:p w14:paraId="5AA2AF20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255563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98CFB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B2671A" w14:textId="77777777" w:rsidR="001D0418" w:rsidRPr="00F0268D" w:rsidRDefault="001D0418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D0418" w:rsidRPr="00EC0115" w14:paraId="21892D3A" w14:textId="77777777" w:rsidTr="00F730E1">
        <w:tc>
          <w:tcPr>
            <w:tcW w:w="4678" w:type="dxa"/>
          </w:tcPr>
          <w:p w14:paraId="37540549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5B810F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72F77D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8D447D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7F5A063E" w14:textId="77777777" w:rsidTr="00F730E1">
        <w:tc>
          <w:tcPr>
            <w:tcW w:w="4678" w:type="dxa"/>
          </w:tcPr>
          <w:p w14:paraId="2698DE4B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949D04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587E04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E737F1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6AC25E11" w14:textId="77777777" w:rsidTr="00F730E1">
        <w:tc>
          <w:tcPr>
            <w:tcW w:w="4678" w:type="dxa"/>
          </w:tcPr>
          <w:p w14:paraId="3BAE75BB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E74E7E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BAFD27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8EC903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5C87C4B4" w14:textId="77777777" w:rsidTr="00F730E1">
        <w:tc>
          <w:tcPr>
            <w:tcW w:w="4678" w:type="dxa"/>
          </w:tcPr>
          <w:p w14:paraId="3D9F9442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0778E7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5EFFC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C48DFC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649274BC" w14:textId="77777777" w:rsidTr="00F730E1">
        <w:tc>
          <w:tcPr>
            <w:tcW w:w="4678" w:type="dxa"/>
          </w:tcPr>
          <w:p w14:paraId="5F92042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B65967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0D3AF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159F70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407F1935" w14:textId="77777777" w:rsidTr="00F730E1">
        <w:tc>
          <w:tcPr>
            <w:tcW w:w="4678" w:type="dxa"/>
          </w:tcPr>
          <w:p w14:paraId="6195439C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4FA66B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01C2E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35EB3A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A8DD3BB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008798" w14:textId="77777777" w:rsidR="001D0418" w:rsidRPr="00EC0115" w:rsidRDefault="001D0418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5ECA2E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24A506B6" w14:textId="77777777" w:rsidTr="00F730E1">
        <w:tc>
          <w:tcPr>
            <w:tcW w:w="4678" w:type="dxa"/>
          </w:tcPr>
          <w:p w14:paraId="66F6DF91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EBAB4C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17527C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C42AA6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19C048F1" w14:textId="77777777" w:rsidTr="00F730E1">
        <w:tc>
          <w:tcPr>
            <w:tcW w:w="4678" w:type="dxa"/>
          </w:tcPr>
          <w:p w14:paraId="69FF36E0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E9298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EA3CE9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2FAB03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3CB3D725" w14:textId="77777777" w:rsidTr="00F730E1">
        <w:tc>
          <w:tcPr>
            <w:tcW w:w="4678" w:type="dxa"/>
          </w:tcPr>
          <w:p w14:paraId="00BAF788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FB6D5CE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34F88F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30582F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7CB93271" w14:textId="77777777" w:rsidTr="00F730E1">
        <w:tc>
          <w:tcPr>
            <w:tcW w:w="4678" w:type="dxa"/>
          </w:tcPr>
          <w:p w14:paraId="5A5178A3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8DE906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313C8F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D0854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6548D8" w14:textId="77777777" w:rsidR="001D0418" w:rsidRPr="00EC0115" w:rsidRDefault="001D0418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8A8677F" w14:textId="77777777" w:rsidR="001D0418" w:rsidRPr="00EC0115" w:rsidRDefault="001D0418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977C07" w14:textId="77777777" w:rsidR="001D0418" w:rsidRPr="00EC0115" w:rsidRDefault="001D0418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7E135A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25A27B17" w14:textId="77777777" w:rsidTr="00F730E1">
        <w:trPr>
          <w:trHeight w:val="350"/>
        </w:trPr>
        <w:tc>
          <w:tcPr>
            <w:tcW w:w="4678" w:type="dxa"/>
          </w:tcPr>
          <w:p w14:paraId="67D11594" w14:textId="77777777" w:rsidR="001D0418" w:rsidRPr="00EC0115" w:rsidRDefault="001D0418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B35CAC5" w14:textId="77777777" w:rsidR="001D0418" w:rsidRPr="00EC0115" w:rsidRDefault="001D0418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B0D902" w14:textId="77777777" w:rsidR="001D0418" w:rsidRPr="00EC0115" w:rsidRDefault="001D0418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081FBB7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558F280" w14:textId="77777777" w:rsidR="001D0418" w:rsidRPr="00EC0115" w:rsidRDefault="001D0418" w:rsidP="001D04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0418" w:rsidRPr="00EC0115" w14:paraId="068BB5D2" w14:textId="77777777" w:rsidTr="00F730E1">
        <w:trPr>
          <w:trHeight w:val="247"/>
        </w:trPr>
        <w:tc>
          <w:tcPr>
            <w:tcW w:w="4253" w:type="dxa"/>
          </w:tcPr>
          <w:p w14:paraId="205C0DD7" w14:textId="77777777" w:rsidR="001D0418" w:rsidRPr="00EC0115" w:rsidRDefault="001D0418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0418" w:rsidRPr="00EC0115" w14:paraId="28DAE926" w14:textId="77777777" w:rsidTr="00F730E1">
        <w:tc>
          <w:tcPr>
            <w:tcW w:w="4253" w:type="dxa"/>
            <w:vAlign w:val="center"/>
          </w:tcPr>
          <w:p w14:paraId="38CADC0E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68E9B7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0418" w:rsidRPr="00EC0115" w14:paraId="173CCE53" w14:textId="77777777" w:rsidTr="00F730E1">
        <w:trPr>
          <w:trHeight w:val="441"/>
        </w:trPr>
        <w:tc>
          <w:tcPr>
            <w:tcW w:w="4253" w:type="dxa"/>
          </w:tcPr>
          <w:p w14:paraId="712F1E35" w14:textId="77777777" w:rsidR="001D0418" w:rsidRPr="00EC0115" w:rsidRDefault="001D0418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A6DB6E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C404F2" w14:textId="77777777" w:rsidR="001D0418" w:rsidRPr="00EC0115" w:rsidRDefault="001D0418" w:rsidP="001D0418">
      <w:pPr>
        <w:spacing w:before="120" w:line="10" w:lineRule="atLeast"/>
        <w:jc w:val="center"/>
        <w:rPr>
          <w:sz w:val="20"/>
          <w:szCs w:val="20"/>
        </w:rPr>
      </w:pPr>
    </w:p>
    <w:p w14:paraId="04FE73A3" w14:textId="77777777" w:rsidR="001D0418" w:rsidRPr="00EC0115" w:rsidRDefault="001D0418" w:rsidP="006871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871A9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0A6DEC6" w14:textId="77777777" w:rsidR="001D0418" w:rsidRPr="00EC0115" w:rsidRDefault="001D0418" w:rsidP="001D041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CBD325E" w14:textId="77777777" w:rsidR="001D0418" w:rsidRPr="00EC0115" w:rsidRDefault="001D0418" w:rsidP="001D0418">
      <w:pPr>
        <w:spacing w:before="160" w:line="276" w:lineRule="auto"/>
        <w:rPr>
          <w:b/>
          <w:bCs/>
          <w:sz w:val="20"/>
          <w:szCs w:val="20"/>
        </w:rPr>
      </w:pPr>
    </w:p>
    <w:p w14:paraId="5141EADB" w14:textId="77777777" w:rsidR="001D0418" w:rsidRPr="00EC0115" w:rsidRDefault="001D0418" w:rsidP="001D041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8DBC1ED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51AB904A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3DCB5600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3CAF2627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26576C14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02DA00CE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005D8188" w14:textId="77777777" w:rsidR="001D0418" w:rsidRPr="00E4365D" w:rsidRDefault="00923258" w:rsidP="001D041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CA0436F">
          <v:rect id="_x0000_i1127" style="width:137.85pt;height:.75pt" o:hrpct="304" o:hrstd="t" o:hr="t" fillcolor="#a0a0a0" stroked="f"/>
        </w:pict>
      </w:r>
    </w:p>
    <w:p w14:paraId="1E3EF5B5" w14:textId="77777777" w:rsidR="001D0418" w:rsidRPr="00F668EF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064ED2C" w14:textId="77777777" w:rsidR="001D0418" w:rsidRPr="00F668EF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EBAB6A" w14:textId="77777777" w:rsidR="006871A9" w:rsidRPr="00EC0115" w:rsidRDefault="006871A9" w:rsidP="006871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B47E61E" wp14:editId="70540335">
            <wp:extent cx="5759450" cy="608196"/>
            <wp:effectExtent l="0" t="0" r="0" b="1905"/>
            <wp:docPr id="107" name="Image 10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FA37" w14:textId="77777777" w:rsidR="006871A9" w:rsidRPr="00EC0115" w:rsidRDefault="006871A9" w:rsidP="006871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5B01CC" w14:textId="77777777" w:rsidR="006871A9" w:rsidRPr="00EC0115" w:rsidRDefault="006871A9" w:rsidP="006871A9">
      <w:pPr>
        <w:spacing w:line="10" w:lineRule="atLeast"/>
        <w:rPr>
          <w:sz w:val="18"/>
          <w:szCs w:val="18"/>
          <w:rtl/>
        </w:rPr>
      </w:pPr>
    </w:p>
    <w:p w14:paraId="3860C5A7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5</w:t>
      </w:r>
    </w:p>
    <w:p w14:paraId="738B69A3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60877A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03A3781" w14:textId="77777777" w:rsidR="006871A9" w:rsidRPr="00EC0115" w:rsidRDefault="006871A9" w:rsidP="006871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871A9" w:rsidRPr="00EC0115" w14:paraId="5E7AAC43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46FFDB8" w14:textId="77777777" w:rsidR="006871A9" w:rsidRPr="00EC0115" w:rsidRDefault="006871A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7655BFA" w14:textId="77777777" w:rsidR="006871A9" w:rsidRPr="00EC0115" w:rsidRDefault="006871A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6866FC5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871A9" w:rsidRPr="00EC0115" w14:paraId="69EBD0B2" w14:textId="77777777" w:rsidTr="00F730E1">
        <w:trPr>
          <w:trHeight w:val="56"/>
        </w:trPr>
        <w:tc>
          <w:tcPr>
            <w:tcW w:w="2412" w:type="dxa"/>
            <w:vMerge/>
          </w:tcPr>
          <w:p w14:paraId="232F5C0F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EB7D7E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3A4701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C2D17F" w14:textId="77777777" w:rsidR="006871A9" w:rsidRPr="00EC0115" w:rsidRDefault="006871A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871A9" w:rsidRPr="00EC0115" w14:paraId="41C62D4C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16B23B85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A224A6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64CB26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ED23849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C4A236" w14:textId="77777777" w:rsidR="006871A9" w:rsidRPr="00C7175B" w:rsidRDefault="006871A9" w:rsidP="006871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148FD726" w14:textId="77777777" w:rsidR="006871A9" w:rsidRPr="00C7175B" w:rsidRDefault="006871A9" w:rsidP="006871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6D3D8513" w14:textId="77777777" w:rsidR="006871A9" w:rsidRPr="00C7175B" w:rsidRDefault="006871A9" w:rsidP="006871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6C27138D" w14:textId="77777777" w:rsidR="006871A9" w:rsidRPr="00EC0115" w:rsidRDefault="006871A9" w:rsidP="006871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871A9" w:rsidRPr="00EC0115" w14:paraId="21A57248" w14:textId="77777777" w:rsidTr="00F730E1">
        <w:trPr>
          <w:trHeight w:val="623"/>
        </w:trPr>
        <w:tc>
          <w:tcPr>
            <w:tcW w:w="4678" w:type="dxa"/>
          </w:tcPr>
          <w:p w14:paraId="3225E68F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30AC9CC" w14:textId="77777777" w:rsidR="006871A9" w:rsidRPr="00EC0115" w:rsidRDefault="006871A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FEC8CBE" w14:textId="77777777" w:rsidR="006871A9" w:rsidRPr="00EC0115" w:rsidRDefault="006871A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E05C1F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3AD7EC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7A373A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871A9" w:rsidRPr="00EC0115" w14:paraId="26A5903A" w14:textId="77777777" w:rsidTr="00F730E1">
        <w:tc>
          <w:tcPr>
            <w:tcW w:w="4678" w:type="dxa"/>
          </w:tcPr>
          <w:p w14:paraId="631DEF33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6E5677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7CC07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5AF63E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871A9" w:rsidRPr="00EC0115" w14:paraId="3A6E4ACB" w14:textId="77777777" w:rsidTr="00F730E1">
        <w:tc>
          <w:tcPr>
            <w:tcW w:w="4678" w:type="dxa"/>
          </w:tcPr>
          <w:p w14:paraId="389AC388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44C16AB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E64EE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42CAE3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871A9" w:rsidRPr="00EC0115" w14:paraId="07975C1F" w14:textId="77777777" w:rsidTr="00F730E1">
        <w:tc>
          <w:tcPr>
            <w:tcW w:w="4678" w:type="dxa"/>
          </w:tcPr>
          <w:p w14:paraId="34382FE7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9288CE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974984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EBF809" w14:textId="77777777" w:rsidR="006871A9" w:rsidRPr="00F0268D" w:rsidRDefault="006871A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871A9" w:rsidRPr="00EC0115" w14:paraId="5B4A61B0" w14:textId="77777777" w:rsidTr="00F730E1">
        <w:tc>
          <w:tcPr>
            <w:tcW w:w="4678" w:type="dxa"/>
          </w:tcPr>
          <w:p w14:paraId="54B5C57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C66170A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EB12D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2FDD52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52499C9" w14:textId="77777777" w:rsidTr="00F730E1">
        <w:tc>
          <w:tcPr>
            <w:tcW w:w="4678" w:type="dxa"/>
          </w:tcPr>
          <w:p w14:paraId="4F92810B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6D503F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AC6523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B0F144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6FC2BE1" w14:textId="77777777" w:rsidTr="00F730E1">
        <w:tc>
          <w:tcPr>
            <w:tcW w:w="4678" w:type="dxa"/>
          </w:tcPr>
          <w:p w14:paraId="182CBD4A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6690B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B2F67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E63141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088F0049" w14:textId="77777777" w:rsidTr="00F730E1">
        <w:tc>
          <w:tcPr>
            <w:tcW w:w="4678" w:type="dxa"/>
          </w:tcPr>
          <w:p w14:paraId="432C4975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0ADB82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3C113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62CE3F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695AAEDC" w14:textId="77777777" w:rsidTr="00F730E1">
        <w:tc>
          <w:tcPr>
            <w:tcW w:w="4678" w:type="dxa"/>
          </w:tcPr>
          <w:p w14:paraId="710AA93D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10B7642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C4876F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8C95C6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4971D07C" w14:textId="77777777" w:rsidTr="00F730E1">
        <w:tc>
          <w:tcPr>
            <w:tcW w:w="4678" w:type="dxa"/>
          </w:tcPr>
          <w:p w14:paraId="56F31745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D09ABE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CD3B59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6A9462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CB3F47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47722B" w14:textId="77777777" w:rsidR="006871A9" w:rsidRPr="00EC0115" w:rsidRDefault="006871A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F39A44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37F1342A" w14:textId="77777777" w:rsidTr="00F730E1">
        <w:tc>
          <w:tcPr>
            <w:tcW w:w="4678" w:type="dxa"/>
          </w:tcPr>
          <w:p w14:paraId="2E57FE37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C03D4E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FC8B16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70BC36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39D15DFF" w14:textId="77777777" w:rsidTr="00F730E1">
        <w:tc>
          <w:tcPr>
            <w:tcW w:w="4678" w:type="dxa"/>
          </w:tcPr>
          <w:p w14:paraId="3B6B1336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CCE44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EFDBD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393C77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37EAB4F8" w14:textId="77777777" w:rsidTr="00F730E1">
        <w:tc>
          <w:tcPr>
            <w:tcW w:w="4678" w:type="dxa"/>
          </w:tcPr>
          <w:p w14:paraId="300FE564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DFFA6D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72447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579B39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0BA74D12" w14:textId="77777777" w:rsidTr="00F730E1">
        <w:tc>
          <w:tcPr>
            <w:tcW w:w="4678" w:type="dxa"/>
          </w:tcPr>
          <w:p w14:paraId="422D7113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57BDB7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5161131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E3402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3DF4D5" w14:textId="77777777" w:rsidR="006871A9" w:rsidRPr="00EC0115" w:rsidRDefault="006871A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E693DA" w14:textId="77777777" w:rsidR="006871A9" w:rsidRPr="00EC0115" w:rsidRDefault="006871A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C2F16E" w14:textId="77777777" w:rsidR="006871A9" w:rsidRPr="00EC0115" w:rsidRDefault="006871A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B4DDA1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57ACF39B" w14:textId="77777777" w:rsidTr="00F730E1">
        <w:trPr>
          <w:trHeight w:val="350"/>
        </w:trPr>
        <w:tc>
          <w:tcPr>
            <w:tcW w:w="4678" w:type="dxa"/>
          </w:tcPr>
          <w:p w14:paraId="2C446E60" w14:textId="77777777" w:rsidR="006871A9" w:rsidRPr="00EC0115" w:rsidRDefault="006871A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4B339D" w14:textId="77777777" w:rsidR="006871A9" w:rsidRPr="00EC0115" w:rsidRDefault="006871A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07E699" w14:textId="77777777" w:rsidR="006871A9" w:rsidRPr="00EC0115" w:rsidRDefault="006871A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26703F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10A6F88" w14:textId="77777777" w:rsidR="006871A9" w:rsidRPr="00EC0115" w:rsidRDefault="006871A9" w:rsidP="006871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871A9" w:rsidRPr="00EC0115" w14:paraId="566BADF8" w14:textId="77777777" w:rsidTr="00F730E1">
        <w:trPr>
          <w:trHeight w:val="247"/>
        </w:trPr>
        <w:tc>
          <w:tcPr>
            <w:tcW w:w="4253" w:type="dxa"/>
          </w:tcPr>
          <w:p w14:paraId="28656F4D" w14:textId="77777777" w:rsidR="006871A9" w:rsidRPr="00EC0115" w:rsidRDefault="006871A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871A9" w:rsidRPr="00EC0115" w14:paraId="155D55D0" w14:textId="77777777" w:rsidTr="00F730E1">
        <w:tc>
          <w:tcPr>
            <w:tcW w:w="4253" w:type="dxa"/>
            <w:vAlign w:val="center"/>
          </w:tcPr>
          <w:p w14:paraId="7BFDEA7E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19D716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871A9" w:rsidRPr="00EC0115" w14:paraId="22ACA089" w14:textId="77777777" w:rsidTr="00F730E1">
        <w:trPr>
          <w:trHeight w:val="441"/>
        </w:trPr>
        <w:tc>
          <w:tcPr>
            <w:tcW w:w="4253" w:type="dxa"/>
          </w:tcPr>
          <w:p w14:paraId="38B1D8D7" w14:textId="77777777" w:rsidR="006871A9" w:rsidRPr="00EC0115" w:rsidRDefault="006871A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D88680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977EE9" w14:textId="77777777" w:rsidR="006871A9" w:rsidRPr="00EC0115" w:rsidRDefault="006871A9" w:rsidP="006871A9">
      <w:pPr>
        <w:spacing w:before="120" w:line="10" w:lineRule="atLeast"/>
        <w:jc w:val="center"/>
        <w:rPr>
          <w:sz w:val="20"/>
          <w:szCs w:val="20"/>
        </w:rPr>
      </w:pPr>
    </w:p>
    <w:p w14:paraId="75EC93FF" w14:textId="77777777" w:rsidR="006871A9" w:rsidRPr="00EC0115" w:rsidRDefault="006871A9" w:rsidP="006871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FF6984C" w14:textId="77777777" w:rsidR="006871A9" w:rsidRPr="00EC0115" w:rsidRDefault="006871A9" w:rsidP="006871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23D5C6D" w14:textId="77777777" w:rsidR="006871A9" w:rsidRPr="00EC0115" w:rsidRDefault="006871A9" w:rsidP="006871A9">
      <w:pPr>
        <w:spacing w:before="160" w:line="276" w:lineRule="auto"/>
        <w:rPr>
          <w:b/>
          <w:bCs/>
          <w:sz w:val="20"/>
          <w:szCs w:val="20"/>
        </w:rPr>
      </w:pPr>
    </w:p>
    <w:p w14:paraId="070F79A6" w14:textId="77777777" w:rsidR="006871A9" w:rsidRPr="00EC0115" w:rsidRDefault="006871A9" w:rsidP="006871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7BA83AF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495AD21E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3C3B95B3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54EAD4D5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4FF3E34B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5A638E02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384BD3CB" w14:textId="77777777" w:rsidR="006871A9" w:rsidRPr="00E4365D" w:rsidRDefault="00923258" w:rsidP="006871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0C0130">
          <v:rect id="_x0000_i1128" style="width:137.85pt;height:.75pt" o:hrpct="304" o:hrstd="t" o:hr="t" fillcolor="#a0a0a0" stroked="f"/>
        </w:pict>
      </w:r>
    </w:p>
    <w:p w14:paraId="5008F042" w14:textId="77777777" w:rsidR="006871A9" w:rsidRPr="00F668EF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1F5E1D5" w14:textId="77777777" w:rsidR="006871A9" w:rsidRPr="00F668EF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0E5514A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1966EE0" wp14:editId="03283217">
            <wp:extent cx="5759450" cy="608196"/>
            <wp:effectExtent l="0" t="0" r="0" b="1905"/>
            <wp:docPr id="108" name="Image 10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6479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1571F3E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46566A96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6</w:t>
      </w:r>
    </w:p>
    <w:p w14:paraId="7C43C6E5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F322731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2166122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780E66BA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F99497E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6A52F14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0BF6F8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72337DAE" w14:textId="77777777" w:rsidTr="00F730E1">
        <w:trPr>
          <w:trHeight w:val="56"/>
        </w:trPr>
        <w:tc>
          <w:tcPr>
            <w:tcW w:w="2412" w:type="dxa"/>
            <w:vMerge/>
          </w:tcPr>
          <w:p w14:paraId="5B87D738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585DA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0EA9FD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9C1738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4143AF0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3C698136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8EB7FB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34D6FA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227F08A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9F8C84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6FDE9B63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49FC1355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667E9325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7A9F7581" w14:textId="77777777" w:rsidTr="00F730E1">
        <w:trPr>
          <w:trHeight w:val="623"/>
        </w:trPr>
        <w:tc>
          <w:tcPr>
            <w:tcW w:w="4678" w:type="dxa"/>
          </w:tcPr>
          <w:p w14:paraId="20DFE888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E86712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C70A30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DE9572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183797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6197B63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8693F" w:rsidRPr="00EC0115" w14:paraId="5EDF82A5" w14:textId="77777777" w:rsidTr="00F730E1">
        <w:tc>
          <w:tcPr>
            <w:tcW w:w="4678" w:type="dxa"/>
          </w:tcPr>
          <w:p w14:paraId="526BCF52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FD679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7AD2EE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FAE993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41D838E5" w14:textId="77777777" w:rsidTr="00F730E1">
        <w:tc>
          <w:tcPr>
            <w:tcW w:w="4678" w:type="dxa"/>
          </w:tcPr>
          <w:p w14:paraId="3FA3D06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A7EDEC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364114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6B779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2D2F32B6" w14:textId="77777777" w:rsidTr="00F730E1">
        <w:tc>
          <w:tcPr>
            <w:tcW w:w="4678" w:type="dxa"/>
          </w:tcPr>
          <w:p w14:paraId="1F0B7D0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6C8A5E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923EE7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83FA89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2732298D" w14:textId="77777777" w:rsidTr="00F730E1">
        <w:tc>
          <w:tcPr>
            <w:tcW w:w="4678" w:type="dxa"/>
          </w:tcPr>
          <w:p w14:paraId="06B93AE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B1547A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B5B3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971CA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5345DC0" w14:textId="77777777" w:rsidTr="00F730E1">
        <w:tc>
          <w:tcPr>
            <w:tcW w:w="4678" w:type="dxa"/>
          </w:tcPr>
          <w:p w14:paraId="4A70D0A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00722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713F5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359225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E16B2A0" w14:textId="77777777" w:rsidTr="00F730E1">
        <w:tc>
          <w:tcPr>
            <w:tcW w:w="4678" w:type="dxa"/>
          </w:tcPr>
          <w:p w14:paraId="44FD4D1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48349F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A588E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E44423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146789A" w14:textId="77777777" w:rsidTr="00F730E1">
        <w:tc>
          <w:tcPr>
            <w:tcW w:w="4678" w:type="dxa"/>
          </w:tcPr>
          <w:p w14:paraId="77CFA20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86E032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53C44B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09E3AE6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9361C07" w14:textId="77777777" w:rsidTr="00F730E1">
        <w:tc>
          <w:tcPr>
            <w:tcW w:w="4678" w:type="dxa"/>
          </w:tcPr>
          <w:p w14:paraId="778D66C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AC373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FBDF5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B72C95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20ED564" w14:textId="77777777" w:rsidTr="00F730E1">
        <w:tc>
          <w:tcPr>
            <w:tcW w:w="4678" w:type="dxa"/>
          </w:tcPr>
          <w:p w14:paraId="5BDE38D2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36A8E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B87BC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92DFAE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9C12BD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87D8AA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8FE346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A646AFE" w14:textId="77777777" w:rsidTr="00F730E1">
        <w:tc>
          <w:tcPr>
            <w:tcW w:w="4678" w:type="dxa"/>
          </w:tcPr>
          <w:p w14:paraId="2E1D1274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C59BDA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DEE37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386416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A876BCC" w14:textId="77777777" w:rsidTr="00F730E1">
        <w:tc>
          <w:tcPr>
            <w:tcW w:w="4678" w:type="dxa"/>
          </w:tcPr>
          <w:p w14:paraId="59698BA8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1F8FC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DAFC9C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19E588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DEC47C8" w14:textId="77777777" w:rsidTr="00F730E1">
        <w:tc>
          <w:tcPr>
            <w:tcW w:w="4678" w:type="dxa"/>
          </w:tcPr>
          <w:p w14:paraId="783F3F55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D6D91FF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6AFB0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0EDAC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7DC0C09" w14:textId="77777777" w:rsidTr="00F730E1">
        <w:tc>
          <w:tcPr>
            <w:tcW w:w="4678" w:type="dxa"/>
          </w:tcPr>
          <w:p w14:paraId="7C8A99AC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36496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AAE03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696CB0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7B5E67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E14D50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5FE33B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9D4139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640CA85" w14:textId="77777777" w:rsidTr="00F730E1">
        <w:trPr>
          <w:trHeight w:val="350"/>
        </w:trPr>
        <w:tc>
          <w:tcPr>
            <w:tcW w:w="4678" w:type="dxa"/>
          </w:tcPr>
          <w:p w14:paraId="5FC6976D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0AC087D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CE7FB9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06ADA8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EA6048B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112F892C" w14:textId="77777777" w:rsidTr="00F730E1">
        <w:trPr>
          <w:trHeight w:val="247"/>
        </w:trPr>
        <w:tc>
          <w:tcPr>
            <w:tcW w:w="4253" w:type="dxa"/>
          </w:tcPr>
          <w:p w14:paraId="6209131F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1ACF2901" w14:textId="77777777" w:rsidTr="00F730E1">
        <w:tc>
          <w:tcPr>
            <w:tcW w:w="4253" w:type="dxa"/>
            <w:vAlign w:val="center"/>
          </w:tcPr>
          <w:p w14:paraId="67AE0897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A8C7E1F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21DA6913" w14:textId="77777777" w:rsidTr="00F730E1">
        <w:trPr>
          <w:trHeight w:val="441"/>
        </w:trPr>
        <w:tc>
          <w:tcPr>
            <w:tcW w:w="4253" w:type="dxa"/>
          </w:tcPr>
          <w:p w14:paraId="1864D89E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D6E349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FDB3A0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69E0E407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398D7C0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999E094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2F49631C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D6BFEBE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23188323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7E6B8D75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7F1EC719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5AC90530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6CD8ED0F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590B447F" w14:textId="77777777" w:rsidR="00C8693F" w:rsidRPr="00E4365D" w:rsidRDefault="00923258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8163E00">
          <v:rect id="_x0000_i1129" style="width:137.85pt;height:.75pt" o:hrpct="304" o:hrstd="t" o:hr="t" fillcolor="#a0a0a0" stroked="f"/>
        </w:pict>
      </w:r>
    </w:p>
    <w:p w14:paraId="204F9348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7D1EE26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BA9FC19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8555A54" wp14:editId="0D772F52">
            <wp:extent cx="5759450" cy="608196"/>
            <wp:effectExtent l="0" t="0" r="0" b="1905"/>
            <wp:docPr id="109" name="Image 10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3230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470C84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74B7FCD1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7</w:t>
      </w:r>
    </w:p>
    <w:p w14:paraId="516ADF1A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FDC7FB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1EDB25D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66F04B79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6E06CE2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BDDE6F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10B3B57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54B9B23E" w14:textId="77777777" w:rsidTr="00F730E1">
        <w:trPr>
          <w:trHeight w:val="56"/>
        </w:trPr>
        <w:tc>
          <w:tcPr>
            <w:tcW w:w="2412" w:type="dxa"/>
            <w:vMerge/>
          </w:tcPr>
          <w:p w14:paraId="2B8C5D1D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2DCFA8D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84C4F8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A853E74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55C665EA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2F7E703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664CE9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A15300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DF9DDF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7409986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444E8983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13FE4CA5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1DCF188E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42B26AA6" w14:textId="77777777" w:rsidTr="00F730E1">
        <w:trPr>
          <w:trHeight w:val="623"/>
        </w:trPr>
        <w:tc>
          <w:tcPr>
            <w:tcW w:w="4678" w:type="dxa"/>
          </w:tcPr>
          <w:p w14:paraId="2CEDC56C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BB7ECD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FC4BA7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8EEFC97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5D0C2A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A882E6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8693F" w:rsidRPr="00EC0115" w14:paraId="081AF766" w14:textId="77777777" w:rsidTr="00F730E1">
        <w:tc>
          <w:tcPr>
            <w:tcW w:w="4678" w:type="dxa"/>
          </w:tcPr>
          <w:p w14:paraId="51B24BE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015CDF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AF3F7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BE1AE8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3E806694" w14:textId="77777777" w:rsidTr="00F730E1">
        <w:tc>
          <w:tcPr>
            <w:tcW w:w="4678" w:type="dxa"/>
          </w:tcPr>
          <w:p w14:paraId="0D91B19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957984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7A614C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F3513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13419887" w14:textId="77777777" w:rsidTr="00F730E1">
        <w:tc>
          <w:tcPr>
            <w:tcW w:w="4678" w:type="dxa"/>
          </w:tcPr>
          <w:p w14:paraId="5EEC184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6D285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B0D6A3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2706EE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640AAA79" w14:textId="77777777" w:rsidTr="00F730E1">
        <w:tc>
          <w:tcPr>
            <w:tcW w:w="4678" w:type="dxa"/>
          </w:tcPr>
          <w:p w14:paraId="56853222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EE119F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D195B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B273A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A8CE94E" w14:textId="77777777" w:rsidTr="00F730E1">
        <w:tc>
          <w:tcPr>
            <w:tcW w:w="4678" w:type="dxa"/>
          </w:tcPr>
          <w:p w14:paraId="083ACCA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2C9332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BD146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FC458BB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2E31EC9" w14:textId="77777777" w:rsidTr="00F730E1">
        <w:tc>
          <w:tcPr>
            <w:tcW w:w="4678" w:type="dxa"/>
          </w:tcPr>
          <w:p w14:paraId="6ADF3A69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D0CFA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B9DBCE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324DE5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199A4B3" w14:textId="77777777" w:rsidTr="00F730E1">
        <w:tc>
          <w:tcPr>
            <w:tcW w:w="4678" w:type="dxa"/>
          </w:tcPr>
          <w:p w14:paraId="1E20E1A2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7CCAC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D4190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490D8D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1DFD3FF" w14:textId="77777777" w:rsidTr="00F730E1">
        <w:tc>
          <w:tcPr>
            <w:tcW w:w="4678" w:type="dxa"/>
          </w:tcPr>
          <w:p w14:paraId="0E50560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AFFF1D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E0659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76491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A02FD82" w14:textId="77777777" w:rsidTr="00F730E1">
        <w:tc>
          <w:tcPr>
            <w:tcW w:w="4678" w:type="dxa"/>
          </w:tcPr>
          <w:p w14:paraId="42D4BE2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8F697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E7DEE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C2032D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00CEF5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105F47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23EB34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3D8EBC3" w14:textId="77777777" w:rsidTr="00F730E1">
        <w:tc>
          <w:tcPr>
            <w:tcW w:w="4678" w:type="dxa"/>
          </w:tcPr>
          <w:p w14:paraId="0FC45958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AA434C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9656D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A04C3D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A70EBD5" w14:textId="77777777" w:rsidTr="00F730E1">
        <w:tc>
          <w:tcPr>
            <w:tcW w:w="4678" w:type="dxa"/>
          </w:tcPr>
          <w:p w14:paraId="73D97293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0D705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B3B54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3FE63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A878515" w14:textId="77777777" w:rsidTr="00F730E1">
        <w:tc>
          <w:tcPr>
            <w:tcW w:w="4678" w:type="dxa"/>
          </w:tcPr>
          <w:p w14:paraId="1914286B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55F42C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17EB9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B73C0D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2241145" w14:textId="77777777" w:rsidTr="00F730E1">
        <w:tc>
          <w:tcPr>
            <w:tcW w:w="4678" w:type="dxa"/>
          </w:tcPr>
          <w:p w14:paraId="0C093F9D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DA1A5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3241B2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0F1052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F1FEA4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C2C626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38814A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C4B36C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7ADAF918" w14:textId="77777777" w:rsidTr="00F730E1">
        <w:trPr>
          <w:trHeight w:val="350"/>
        </w:trPr>
        <w:tc>
          <w:tcPr>
            <w:tcW w:w="4678" w:type="dxa"/>
          </w:tcPr>
          <w:p w14:paraId="1CB7788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96D10B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DE6737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2A891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D930C93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7FDD0C2D" w14:textId="77777777" w:rsidTr="00F730E1">
        <w:trPr>
          <w:trHeight w:val="247"/>
        </w:trPr>
        <w:tc>
          <w:tcPr>
            <w:tcW w:w="4253" w:type="dxa"/>
          </w:tcPr>
          <w:p w14:paraId="4D563932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2735B243" w14:textId="77777777" w:rsidTr="00F730E1">
        <w:tc>
          <w:tcPr>
            <w:tcW w:w="4253" w:type="dxa"/>
            <w:vAlign w:val="center"/>
          </w:tcPr>
          <w:p w14:paraId="5E29127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8B5F2EF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0D3BB304" w14:textId="77777777" w:rsidTr="00F730E1">
        <w:trPr>
          <w:trHeight w:val="441"/>
        </w:trPr>
        <w:tc>
          <w:tcPr>
            <w:tcW w:w="4253" w:type="dxa"/>
          </w:tcPr>
          <w:p w14:paraId="52047C58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1232B2A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64F623D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6E78AA6E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62F29DC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A65A5F9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289D457C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47F5B9F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4EAB7B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0B975A07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86570E5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76A8DD6D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7438F71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05E2AACF" w14:textId="77777777" w:rsidR="00C8693F" w:rsidRPr="00E4365D" w:rsidRDefault="00923258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5F185C">
          <v:rect id="_x0000_i1130" style="width:137.85pt;height:.75pt" o:hrpct="304" o:hrstd="t" o:hr="t" fillcolor="#a0a0a0" stroked="f"/>
        </w:pict>
      </w:r>
    </w:p>
    <w:p w14:paraId="63BF88FC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5F717D1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35998D3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B364468" wp14:editId="7BEB3274">
            <wp:extent cx="5759450" cy="608196"/>
            <wp:effectExtent l="0" t="0" r="0" b="1905"/>
            <wp:docPr id="110" name="Image 11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9FB6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23C069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26997E4C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8</w:t>
      </w:r>
    </w:p>
    <w:p w14:paraId="698EF0B7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B584C8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B3C080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469FFBA5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3ECD228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47127C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49D0399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15F96C3F" w14:textId="77777777" w:rsidTr="00F730E1">
        <w:trPr>
          <w:trHeight w:val="56"/>
        </w:trPr>
        <w:tc>
          <w:tcPr>
            <w:tcW w:w="2412" w:type="dxa"/>
            <w:vMerge/>
          </w:tcPr>
          <w:p w14:paraId="0285B48C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E6C1CE6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9D8CA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B2AD9FC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16D42056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1CBA5C3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71889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2911EE9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5B8A44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E92E40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26A03122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6A899DB2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3C73A648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04D11AB1" w14:textId="77777777" w:rsidTr="00F730E1">
        <w:trPr>
          <w:trHeight w:val="623"/>
        </w:trPr>
        <w:tc>
          <w:tcPr>
            <w:tcW w:w="4678" w:type="dxa"/>
          </w:tcPr>
          <w:p w14:paraId="3BBEF238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5F34EC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7E0EC4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091E31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5D7FEFC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5E0ACC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8693F" w:rsidRPr="00EC0115" w14:paraId="21D79870" w14:textId="77777777" w:rsidTr="00F730E1">
        <w:tc>
          <w:tcPr>
            <w:tcW w:w="4678" w:type="dxa"/>
          </w:tcPr>
          <w:p w14:paraId="64F99F09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5718F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505B5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98CC05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6FE253C3" w14:textId="77777777" w:rsidTr="00F730E1">
        <w:tc>
          <w:tcPr>
            <w:tcW w:w="4678" w:type="dxa"/>
          </w:tcPr>
          <w:p w14:paraId="66FFB22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61E46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4D8CE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7E1B19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34877CDC" w14:textId="77777777" w:rsidTr="00F730E1">
        <w:tc>
          <w:tcPr>
            <w:tcW w:w="4678" w:type="dxa"/>
          </w:tcPr>
          <w:p w14:paraId="58B45D32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A681CA9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03C8A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BF3601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78AD4DC7" w14:textId="77777777" w:rsidTr="00F730E1">
        <w:tc>
          <w:tcPr>
            <w:tcW w:w="4678" w:type="dxa"/>
          </w:tcPr>
          <w:p w14:paraId="4CCDDC1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082165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08862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9D03F3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A12922D" w14:textId="77777777" w:rsidTr="00F730E1">
        <w:tc>
          <w:tcPr>
            <w:tcW w:w="4678" w:type="dxa"/>
          </w:tcPr>
          <w:p w14:paraId="2B8DB69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A29CE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69AF18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C6F04A9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983A13B" w14:textId="77777777" w:rsidTr="00F730E1">
        <w:tc>
          <w:tcPr>
            <w:tcW w:w="4678" w:type="dxa"/>
          </w:tcPr>
          <w:p w14:paraId="557E867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1F94CF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0A4905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9FFB97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0B73E5E" w14:textId="77777777" w:rsidTr="00F730E1">
        <w:tc>
          <w:tcPr>
            <w:tcW w:w="4678" w:type="dxa"/>
          </w:tcPr>
          <w:p w14:paraId="39CD11F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3675F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9352A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59665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FBD913B" w14:textId="77777777" w:rsidTr="00F730E1">
        <w:tc>
          <w:tcPr>
            <w:tcW w:w="4678" w:type="dxa"/>
          </w:tcPr>
          <w:p w14:paraId="60E0692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2FB2B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E73E36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4A9EDD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739E117" w14:textId="77777777" w:rsidTr="00F730E1">
        <w:tc>
          <w:tcPr>
            <w:tcW w:w="4678" w:type="dxa"/>
          </w:tcPr>
          <w:p w14:paraId="76792B2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17A0D4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5D2667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9718AF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9AAE32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19659E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5C33B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25ABF63" w14:textId="77777777" w:rsidTr="00F730E1">
        <w:tc>
          <w:tcPr>
            <w:tcW w:w="4678" w:type="dxa"/>
          </w:tcPr>
          <w:p w14:paraId="327D2871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853EE9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CB2B8A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D521E2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84F9455" w14:textId="77777777" w:rsidTr="00F730E1">
        <w:tc>
          <w:tcPr>
            <w:tcW w:w="4678" w:type="dxa"/>
          </w:tcPr>
          <w:p w14:paraId="4E6D2C47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488E89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10970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240E9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3D064E7" w14:textId="77777777" w:rsidTr="00F730E1">
        <w:tc>
          <w:tcPr>
            <w:tcW w:w="4678" w:type="dxa"/>
          </w:tcPr>
          <w:p w14:paraId="4FFA81E8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5672E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1F42A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809B3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66FB956" w14:textId="77777777" w:rsidTr="00F730E1">
        <w:tc>
          <w:tcPr>
            <w:tcW w:w="4678" w:type="dxa"/>
          </w:tcPr>
          <w:p w14:paraId="0CBBC16C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F7F4FF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7EAD4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A8A69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2C9D2A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95FE84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51F8E1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C58AE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BA5D89B" w14:textId="77777777" w:rsidTr="00F730E1">
        <w:trPr>
          <w:trHeight w:val="350"/>
        </w:trPr>
        <w:tc>
          <w:tcPr>
            <w:tcW w:w="4678" w:type="dxa"/>
          </w:tcPr>
          <w:p w14:paraId="5725C8CB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95088F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76369B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19BE4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4735CDD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11D0A3C8" w14:textId="77777777" w:rsidTr="00F730E1">
        <w:trPr>
          <w:trHeight w:val="247"/>
        </w:trPr>
        <w:tc>
          <w:tcPr>
            <w:tcW w:w="4253" w:type="dxa"/>
          </w:tcPr>
          <w:p w14:paraId="08BE9116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7E52026B" w14:textId="77777777" w:rsidTr="00F730E1">
        <w:tc>
          <w:tcPr>
            <w:tcW w:w="4253" w:type="dxa"/>
            <w:vAlign w:val="center"/>
          </w:tcPr>
          <w:p w14:paraId="0C27D84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A093C6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6A492DEA" w14:textId="77777777" w:rsidTr="00F730E1">
        <w:trPr>
          <w:trHeight w:val="441"/>
        </w:trPr>
        <w:tc>
          <w:tcPr>
            <w:tcW w:w="4253" w:type="dxa"/>
          </w:tcPr>
          <w:p w14:paraId="2B33CDDD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6D6F06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736A37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2ABE6B4A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626CF45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9EA7EA7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3409BEC9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4E8F112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27752764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5474F7E0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26563055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5388EC31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6DA004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44A3E0D" w14:textId="77777777" w:rsidR="00C8693F" w:rsidRPr="00E4365D" w:rsidRDefault="00923258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FB82D5">
          <v:rect id="_x0000_i1131" style="width:137.85pt;height:.75pt" o:hrpct="304" o:hrstd="t" o:hr="t" fillcolor="#a0a0a0" stroked="f"/>
        </w:pict>
      </w:r>
    </w:p>
    <w:p w14:paraId="1F3B356B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7D024B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FCDC877" w14:textId="77777777" w:rsidR="007F2827" w:rsidRPr="00EC0115" w:rsidRDefault="007F2827" w:rsidP="007F28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D6CE11" wp14:editId="52AC2DDA">
            <wp:extent cx="5759450" cy="608196"/>
            <wp:effectExtent l="0" t="0" r="0" b="1905"/>
            <wp:docPr id="111" name="Image 11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798A" w14:textId="77777777" w:rsidR="007F2827" w:rsidRPr="00EC0115" w:rsidRDefault="007F2827" w:rsidP="007F28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59363CD" w14:textId="77777777" w:rsidR="007F2827" w:rsidRPr="00EC0115" w:rsidRDefault="007F2827" w:rsidP="007F2827">
      <w:pPr>
        <w:spacing w:line="10" w:lineRule="atLeast"/>
        <w:rPr>
          <w:sz w:val="18"/>
          <w:szCs w:val="18"/>
          <w:rtl/>
        </w:rPr>
      </w:pPr>
    </w:p>
    <w:p w14:paraId="02685996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9</w:t>
      </w:r>
    </w:p>
    <w:p w14:paraId="7841861D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4C2F057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58AF014" w14:textId="77777777" w:rsidR="007F2827" w:rsidRPr="00EC0115" w:rsidRDefault="007F2827" w:rsidP="007F28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F2827" w:rsidRPr="00EC0115" w14:paraId="7A67D67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7E290B20" w14:textId="77777777" w:rsidR="007F2827" w:rsidRPr="00EC0115" w:rsidRDefault="007F2827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79CBEFE" w14:textId="77777777" w:rsidR="007F2827" w:rsidRPr="00EC0115" w:rsidRDefault="007F2827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57CD33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F2827" w:rsidRPr="00EC0115" w14:paraId="5361DD10" w14:textId="77777777" w:rsidTr="00F730E1">
        <w:trPr>
          <w:trHeight w:val="56"/>
        </w:trPr>
        <w:tc>
          <w:tcPr>
            <w:tcW w:w="2412" w:type="dxa"/>
            <w:vMerge/>
          </w:tcPr>
          <w:p w14:paraId="7C9BBB97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7895C0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15D75F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F40B49" w14:textId="77777777" w:rsidR="007F2827" w:rsidRPr="00EC0115" w:rsidRDefault="007F2827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F2827" w:rsidRPr="00EC0115" w14:paraId="7859AB9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C6A9E14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13F5B5A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6A06FBA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3EAF8DA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17DADB" w14:textId="77777777" w:rsidR="007F2827" w:rsidRPr="00C7175B" w:rsidRDefault="007F2827" w:rsidP="007F28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6533BCBA" w14:textId="77777777" w:rsidR="007F2827" w:rsidRPr="00C7175B" w:rsidRDefault="007F2827" w:rsidP="007F28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Rue Jbel Tazekka, App 9, Agdal, RABAT.</w:t>
      </w:r>
    </w:p>
    <w:p w14:paraId="0CDC1C1E" w14:textId="77777777" w:rsidR="007F2827" w:rsidRPr="00C7175B" w:rsidRDefault="007F2827" w:rsidP="007F28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732F57A1" w14:textId="77777777" w:rsidR="007F2827" w:rsidRPr="00EC0115" w:rsidRDefault="007F2827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</w:t>
      </w:r>
      <w:r w:rsidR="00162641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F2827" w:rsidRPr="00EC0115" w14:paraId="1E109793" w14:textId="77777777" w:rsidTr="00F730E1">
        <w:trPr>
          <w:trHeight w:val="623"/>
        </w:trPr>
        <w:tc>
          <w:tcPr>
            <w:tcW w:w="4678" w:type="dxa"/>
          </w:tcPr>
          <w:p w14:paraId="7A41A62F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3914C17" w14:textId="77777777" w:rsidR="007F2827" w:rsidRPr="00EC0115" w:rsidRDefault="007F2827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20E14D" w14:textId="77777777" w:rsidR="007F2827" w:rsidRPr="00EC0115" w:rsidRDefault="007F2827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7023BB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17B831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0201EC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F2827" w:rsidRPr="00EC0115" w14:paraId="6CFC533E" w14:textId="77777777" w:rsidTr="00F730E1">
        <w:tc>
          <w:tcPr>
            <w:tcW w:w="4678" w:type="dxa"/>
          </w:tcPr>
          <w:p w14:paraId="7D9397E6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3746EC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882A8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A94658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F2827" w:rsidRPr="00EC0115" w14:paraId="2C6DF9B5" w14:textId="77777777" w:rsidTr="00F730E1">
        <w:tc>
          <w:tcPr>
            <w:tcW w:w="4678" w:type="dxa"/>
          </w:tcPr>
          <w:p w14:paraId="271250FC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B996E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DF276F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F8AF68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F2827" w:rsidRPr="00EC0115" w14:paraId="48AA0C56" w14:textId="77777777" w:rsidTr="00F730E1">
        <w:tc>
          <w:tcPr>
            <w:tcW w:w="4678" w:type="dxa"/>
          </w:tcPr>
          <w:p w14:paraId="12114ED4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09C5BA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33894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CE4E99" w14:textId="77777777" w:rsidR="007F2827" w:rsidRPr="00F0268D" w:rsidRDefault="007F2827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F2827" w:rsidRPr="00EC0115" w14:paraId="00C8EB53" w14:textId="77777777" w:rsidTr="00F730E1">
        <w:tc>
          <w:tcPr>
            <w:tcW w:w="4678" w:type="dxa"/>
          </w:tcPr>
          <w:p w14:paraId="3EA82765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3FC139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8C07C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4CF7BE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19AFEA5F" w14:textId="77777777" w:rsidTr="00F730E1">
        <w:tc>
          <w:tcPr>
            <w:tcW w:w="4678" w:type="dxa"/>
          </w:tcPr>
          <w:p w14:paraId="36F88494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02F44B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62E0A0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7502BDF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2372BAB0" w14:textId="77777777" w:rsidTr="00F730E1">
        <w:tc>
          <w:tcPr>
            <w:tcW w:w="4678" w:type="dxa"/>
          </w:tcPr>
          <w:p w14:paraId="0CBF089F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BA6187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C407F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833AC6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5393C427" w14:textId="77777777" w:rsidTr="00F730E1">
        <w:tc>
          <w:tcPr>
            <w:tcW w:w="4678" w:type="dxa"/>
          </w:tcPr>
          <w:p w14:paraId="0370B60D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04C87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8B82D4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26D3B0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1BFF5AFA" w14:textId="77777777" w:rsidTr="00F730E1">
        <w:tc>
          <w:tcPr>
            <w:tcW w:w="4678" w:type="dxa"/>
          </w:tcPr>
          <w:p w14:paraId="66D8F55E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C49F1E3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16A08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DD8335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7C4A6EB9" w14:textId="77777777" w:rsidTr="00F730E1">
        <w:tc>
          <w:tcPr>
            <w:tcW w:w="4678" w:type="dxa"/>
          </w:tcPr>
          <w:p w14:paraId="2E51F0AE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88AFE1B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322CF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9B203C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30911D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3BCDEA" w14:textId="77777777" w:rsidR="007F2827" w:rsidRPr="00EC0115" w:rsidRDefault="007F2827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5775AD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3FD00D67" w14:textId="77777777" w:rsidTr="00F730E1">
        <w:tc>
          <w:tcPr>
            <w:tcW w:w="4678" w:type="dxa"/>
          </w:tcPr>
          <w:p w14:paraId="4E86993B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B1472D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43B8C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6D5E86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1983CC06" w14:textId="77777777" w:rsidTr="00F730E1">
        <w:tc>
          <w:tcPr>
            <w:tcW w:w="4678" w:type="dxa"/>
          </w:tcPr>
          <w:p w14:paraId="2B9EF047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748EB1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2C6F0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E6A63A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30A66229" w14:textId="77777777" w:rsidTr="00F730E1">
        <w:tc>
          <w:tcPr>
            <w:tcW w:w="4678" w:type="dxa"/>
          </w:tcPr>
          <w:p w14:paraId="7036CA8F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105BBA0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B9D59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D05052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59F0A5D4" w14:textId="77777777" w:rsidTr="00F730E1">
        <w:tc>
          <w:tcPr>
            <w:tcW w:w="4678" w:type="dxa"/>
          </w:tcPr>
          <w:p w14:paraId="7A1088D8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5ED162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9393D0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A6C07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2F1DBC" w14:textId="77777777" w:rsidR="007F2827" w:rsidRPr="00EC0115" w:rsidRDefault="007F2827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94A34B" w14:textId="77777777" w:rsidR="007F2827" w:rsidRPr="00EC0115" w:rsidRDefault="007F2827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494099" w14:textId="77777777" w:rsidR="007F2827" w:rsidRPr="00EC0115" w:rsidRDefault="007F2827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400AF1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6C17B141" w14:textId="77777777" w:rsidTr="00F730E1">
        <w:trPr>
          <w:trHeight w:val="350"/>
        </w:trPr>
        <w:tc>
          <w:tcPr>
            <w:tcW w:w="4678" w:type="dxa"/>
          </w:tcPr>
          <w:p w14:paraId="00168D89" w14:textId="77777777" w:rsidR="007F2827" w:rsidRPr="00EC0115" w:rsidRDefault="007F2827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407A3C" w14:textId="77777777" w:rsidR="007F2827" w:rsidRPr="00EC0115" w:rsidRDefault="007F2827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9E5C37" w14:textId="77777777" w:rsidR="007F2827" w:rsidRPr="00EC0115" w:rsidRDefault="007F2827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6447A60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3F7F888" w14:textId="77777777" w:rsidR="007F2827" w:rsidRPr="00EC0115" w:rsidRDefault="007F2827" w:rsidP="007F28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F2827" w:rsidRPr="00EC0115" w14:paraId="7F664A84" w14:textId="77777777" w:rsidTr="00F730E1">
        <w:trPr>
          <w:trHeight w:val="247"/>
        </w:trPr>
        <w:tc>
          <w:tcPr>
            <w:tcW w:w="4253" w:type="dxa"/>
          </w:tcPr>
          <w:p w14:paraId="3B06653B" w14:textId="77777777" w:rsidR="007F2827" w:rsidRPr="00EC0115" w:rsidRDefault="007F2827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F2827" w:rsidRPr="00EC0115" w14:paraId="02296691" w14:textId="77777777" w:rsidTr="00F730E1">
        <w:tc>
          <w:tcPr>
            <w:tcW w:w="4253" w:type="dxa"/>
            <w:vAlign w:val="center"/>
          </w:tcPr>
          <w:p w14:paraId="1245B21A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CE4493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F2827" w:rsidRPr="00EC0115" w14:paraId="40F87E7B" w14:textId="77777777" w:rsidTr="00F730E1">
        <w:trPr>
          <w:trHeight w:val="441"/>
        </w:trPr>
        <w:tc>
          <w:tcPr>
            <w:tcW w:w="4253" w:type="dxa"/>
          </w:tcPr>
          <w:p w14:paraId="09506DC5" w14:textId="77777777" w:rsidR="007F2827" w:rsidRPr="00EC0115" w:rsidRDefault="007F2827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D8FCEAC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81915DE" w14:textId="77777777" w:rsidR="007F2827" w:rsidRPr="00EC0115" w:rsidRDefault="007F2827" w:rsidP="007F2827">
      <w:pPr>
        <w:spacing w:before="120" w:line="10" w:lineRule="atLeast"/>
        <w:jc w:val="center"/>
        <w:rPr>
          <w:sz w:val="20"/>
          <w:szCs w:val="20"/>
        </w:rPr>
      </w:pPr>
    </w:p>
    <w:p w14:paraId="1568AFAE" w14:textId="77777777" w:rsidR="007F2827" w:rsidRPr="00EC0115" w:rsidRDefault="007F2827" w:rsidP="007F28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C286B5E" w14:textId="77777777" w:rsidR="007F2827" w:rsidRPr="00EC0115" w:rsidRDefault="007F2827" w:rsidP="007F282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5ABE816" w14:textId="77777777" w:rsidR="007F2827" w:rsidRPr="00EC0115" w:rsidRDefault="007F2827" w:rsidP="007F2827">
      <w:pPr>
        <w:spacing w:before="160" w:line="276" w:lineRule="auto"/>
        <w:rPr>
          <w:b/>
          <w:bCs/>
          <w:sz w:val="20"/>
          <w:szCs w:val="20"/>
        </w:rPr>
      </w:pPr>
    </w:p>
    <w:p w14:paraId="0EF38669" w14:textId="77777777" w:rsidR="007F2827" w:rsidRPr="00EC0115" w:rsidRDefault="007F2827" w:rsidP="007F282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F782BA2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302EB640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0B128B45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61759D9F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782CC881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691504B5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666279BB" w14:textId="77777777" w:rsidR="007F2827" w:rsidRPr="00E4365D" w:rsidRDefault="00923258" w:rsidP="007F28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267EF92">
          <v:rect id="_x0000_i1132" style="width:137.85pt;height:.75pt" o:hrpct="304" o:hrstd="t" o:hr="t" fillcolor="#a0a0a0" stroked="f"/>
        </w:pict>
      </w:r>
    </w:p>
    <w:p w14:paraId="6AE4DCF0" w14:textId="77777777" w:rsidR="007F2827" w:rsidRPr="00F668EF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8FCD381" w14:textId="77777777" w:rsidR="007F2827" w:rsidRPr="00F668EF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64AE07E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85E72AE" wp14:editId="3A62515B">
            <wp:extent cx="5759450" cy="608196"/>
            <wp:effectExtent l="0" t="0" r="0" b="1905"/>
            <wp:docPr id="112" name="Image 11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1971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343CB75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1AE12551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0</w:t>
      </w:r>
    </w:p>
    <w:p w14:paraId="4A6157C9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719F2D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8F43D12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55F0DE8C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1CD7861A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3404D85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EA920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538203BD" w14:textId="77777777" w:rsidTr="00F730E1">
        <w:trPr>
          <w:trHeight w:val="56"/>
        </w:trPr>
        <w:tc>
          <w:tcPr>
            <w:tcW w:w="2412" w:type="dxa"/>
            <w:vMerge/>
          </w:tcPr>
          <w:p w14:paraId="1496900E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2131D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81ED4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77C308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2A81589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3DD650FD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EDBFE4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E780B1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440F199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317DAA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68AEBB8C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125DCD11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3390CB89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33B914BA" w14:textId="77777777" w:rsidTr="00F730E1">
        <w:trPr>
          <w:trHeight w:val="623"/>
        </w:trPr>
        <w:tc>
          <w:tcPr>
            <w:tcW w:w="4678" w:type="dxa"/>
          </w:tcPr>
          <w:p w14:paraId="54DD0FC0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FB20F71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0741F6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7A4107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1D6809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2CE779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62641" w:rsidRPr="00EC0115" w14:paraId="108DA584" w14:textId="77777777" w:rsidTr="00F730E1">
        <w:tc>
          <w:tcPr>
            <w:tcW w:w="4678" w:type="dxa"/>
          </w:tcPr>
          <w:p w14:paraId="5E5D028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35EE0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F929E0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C88470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58457083" w14:textId="77777777" w:rsidTr="00F730E1">
        <w:tc>
          <w:tcPr>
            <w:tcW w:w="4678" w:type="dxa"/>
          </w:tcPr>
          <w:p w14:paraId="251370E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5E001D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B4B6AF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D115F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095DF6B9" w14:textId="77777777" w:rsidTr="00F730E1">
        <w:tc>
          <w:tcPr>
            <w:tcW w:w="4678" w:type="dxa"/>
          </w:tcPr>
          <w:p w14:paraId="7AFA371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21587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4B6355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2EA433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1D6D8D8E" w14:textId="77777777" w:rsidTr="00F730E1">
        <w:tc>
          <w:tcPr>
            <w:tcW w:w="4678" w:type="dxa"/>
          </w:tcPr>
          <w:p w14:paraId="74CEC18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E3BD0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76C9D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6EB04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1874C221" w14:textId="77777777" w:rsidTr="00F730E1">
        <w:tc>
          <w:tcPr>
            <w:tcW w:w="4678" w:type="dxa"/>
          </w:tcPr>
          <w:p w14:paraId="0EDC3A6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BA707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A6624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AD6125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F3824E5" w14:textId="77777777" w:rsidTr="00F730E1">
        <w:tc>
          <w:tcPr>
            <w:tcW w:w="4678" w:type="dxa"/>
          </w:tcPr>
          <w:p w14:paraId="52481ED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D4EAF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5CD30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DD4F4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81B9663" w14:textId="77777777" w:rsidTr="00F730E1">
        <w:tc>
          <w:tcPr>
            <w:tcW w:w="4678" w:type="dxa"/>
          </w:tcPr>
          <w:p w14:paraId="57EC62E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29BC9C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8D386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AF79BA9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E3B3EE6" w14:textId="77777777" w:rsidTr="00F730E1">
        <w:tc>
          <w:tcPr>
            <w:tcW w:w="4678" w:type="dxa"/>
          </w:tcPr>
          <w:p w14:paraId="25650E5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E3BFD3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2DF8A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C867B7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29C7523" w14:textId="77777777" w:rsidTr="00F730E1">
        <w:tc>
          <w:tcPr>
            <w:tcW w:w="4678" w:type="dxa"/>
          </w:tcPr>
          <w:p w14:paraId="71E8E00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E6A0A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D8D6A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17138C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5594E2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3D96B0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CAD00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8FD1FA1" w14:textId="77777777" w:rsidTr="00F730E1">
        <w:tc>
          <w:tcPr>
            <w:tcW w:w="4678" w:type="dxa"/>
          </w:tcPr>
          <w:p w14:paraId="2746A791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C973613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24CEC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4DC14A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59EBFBEA" w14:textId="77777777" w:rsidTr="00F730E1">
        <w:tc>
          <w:tcPr>
            <w:tcW w:w="4678" w:type="dxa"/>
          </w:tcPr>
          <w:p w14:paraId="61B344F8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69C3F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0E8AD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33B02ED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E3C9F2E" w14:textId="77777777" w:rsidTr="00F730E1">
        <w:tc>
          <w:tcPr>
            <w:tcW w:w="4678" w:type="dxa"/>
          </w:tcPr>
          <w:p w14:paraId="4D2C143A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10D534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00774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BAC5A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143B6AF8" w14:textId="77777777" w:rsidTr="00F730E1">
        <w:tc>
          <w:tcPr>
            <w:tcW w:w="4678" w:type="dxa"/>
          </w:tcPr>
          <w:p w14:paraId="26B3A4EB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4CA92E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A7379D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1634F3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FA3441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B3839E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CD34B8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6C3509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47F72057" w14:textId="77777777" w:rsidTr="00F730E1">
        <w:trPr>
          <w:trHeight w:val="350"/>
        </w:trPr>
        <w:tc>
          <w:tcPr>
            <w:tcW w:w="4678" w:type="dxa"/>
          </w:tcPr>
          <w:p w14:paraId="4683779F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C90EC33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C22769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6EBA8B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EA08C22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76DCE6D8" w14:textId="77777777" w:rsidTr="00F730E1">
        <w:trPr>
          <w:trHeight w:val="247"/>
        </w:trPr>
        <w:tc>
          <w:tcPr>
            <w:tcW w:w="4253" w:type="dxa"/>
          </w:tcPr>
          <w:p w14:paraId="202CEF16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46EE0ED6" w14:textId="77777777" w:rsidTr="00F730E1">
        <w:tc>
          <w:tcPr>
            <w:tcW w:w="4253" w:type="dxa"/>
            <w:vAlign w:val="center"/>
          </w:tcPr>
          <w:p w14:paraId="1390F418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F0E781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7E0AEEB6" w14:textId="77777777" w:rsidTr="00F730E1">
        <w:trPr>
          <w:trHeight w:val="441"/>
        </w:trPr>
        <w:tc>
          <w:tcPr>
            <w:tcW w:w="4253" w:type="dxa"/>
          </w:tcPr>
          <w:p w14:paraId="35BC12D1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2AA50F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74BA27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0D160B5D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1BEB42C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C12B71B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65074659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3229F5E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248CD96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7E03D7AB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7475B5B3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62C89A86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4DCE251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68E31CE2" w14:textId="77777777" w:rsidR="00162641" w:rsidRPr="00E4365D" w:rsidRDefault="00923258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D7E939">
          <v:rect id="_x0000_i1133" style="width:137.85pt;height:.75pt" o:hrpct="304" o:hrstd="t" o:hr="t" fillcolor="#a0a0a0" stroked="f"/>
        </w:pict>
      </w:r>
    </w:p>
    <w:p w14:paraId="6BD7F3AC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AC0B10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1314F23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E1B0F64" wp14:editId="2F2A4772">
            <wp:extent cx="5759450" cy="608196"/>
            <wp:effectExtent l="0" t="0" r="0" b="1905"/>
            <wp:docPr id="113" name="Image 11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C1E3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DC08F2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424FD98C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1</w:t>
      </w:r>
    </w:p>
    <w:p w14:paraId="0C599B17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49F82EA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66E48BD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47A6AC9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FE94C8E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2AD1E2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C28CF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6920A239" w14:textId="77777777" w:rsidTr="00F730E1">
        <w:trPr>
          <w:trHeight w:val="56"/>
        </w:trPr>
        <w:tc>
          <w:tcPr>
            <w:tcW w:w="2412" w:type="dxa"/>
            <w:vMerge/>
          </w:tcPr>
          <w:p w14:paraId="60389E15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157B6B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E2CB860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AA0221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0C3C97F7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3FC56AD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95E8E4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143596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E58B5A0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B9E943C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5DA9696F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473EA489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493AF41C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00F8CC1D" w14:textId="77777777" w:rsidTr="00F730E1">
        <w:trPr>
          <w:trHeight w:val="623"/>
        </w:trPr>
        <w:tc>
          <w:tcPr>
            <w:tcW w:w="4678" w:type="dxa"/>
          </w:tcPr>
          <w:p w14:paraId="75B3B5ED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A574A8C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1D3A3AA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F3AA38C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A11630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DD1199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62641" w:rsidRPr="00EC0115" w14:paraId="65EA3ABE" w14:textId="77777777" w:rsidTr="00F730E1">
        <w:tc>
          <w:tcPr>
            <w:tcW w:w="4678" w:type="dxa"/>
          </w:tcPr>
          <w:p w14:paraId="63BB2A7B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59A87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1E015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1E7E9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7223E0E0" w14:textId="77777777" w:rsidTr="00F730E1">
        <w:tc>
          <w:tcPr>
            <w:tcW w:w="4678" w:type="dxa"/>
          </w:tcPr>
          <w:p w14:paraId="65DC827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85B0D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DF4A35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2E9C03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4E4E9C93" w14:textId="77777777" w:rsidTr="00F730E1">
        <w:tc>
          <w:tcPr>
            <w:tcW w:w="4678" w:type="dxa"/>
          </w:tcPr>
          <w:p w14:paraId="6576DDA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21EEE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75708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32A772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32F89948" w14:textId="77777777" w:rsidTr="00F730E1">
        <w:tc>
          <w:tcPr>
            <w:tcW w:w="4678" w:type="dxa"/>
          </w:tcPr>
          <w:p w14:paraId="38D99D4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73798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9BD27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AA7933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ABCE10E" w14:textId="77777777" w:rsidTr="00F730E1">
        <w:tc>
          <w:tcPr>
            <w:tcW w:w="4678" w:type="dxa"/>
          </w:tcPr>
          <w:p w14:paraId="061D2D7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65B43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BFDCED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8B515B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597CF9DD" w14:textId="77777777" w:rsidTr="00F730E1">
        <w:tc>
          <w:tcPr>
            <w:tcW w:w="4678" w:type="dxa"/>
          </w:tcPr>
          <w:p w14:paraId="6B12BD7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8FC315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FE853F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4A67CC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0BA09BE" w14:textId="77777777" w:rsidTr="00F730E1">
        <w:tc>
          <w:tcPr>
            <w:tcW w:w="4678" w:type="dxa"/>
          </w:tcPr>
          <w:p w14:paraId="2A8A7DC3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07599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4AEBB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AFEA3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A1E0BE5" w14:textId="77777777" w:rsidTr="00F730E1">
        <w:tc>
          <w:tcPr>
            <w:tcW w:w="4678" w:type="dxa"/>
          </w:tcPr>
          <w:p w14:paraId="7C1480DB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9A052A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900193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99389F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BA875CA" w14:textId="77777777" w:rsidTr="00F730E1">
        <w:tc>
          <w:tcPr>
            <w:tcW w:w="4678" w:type="dxa"/>
          </w:tcPr>
          <w:p w14:paraId="5DBB2BD4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8D437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626287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6AD2B3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21E809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CF4DED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ED60D4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1069A13" w14:textId="77777777" w:rsidTr="00F730E1">
        <w:tc>
          <w:tcPr>
            <w:tcW w:w="4678" w:type="dxa"/>
          </w:tcPr>
          <w:p w14:paraId="78BB98E0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E4C90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01E558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C830D8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CF1E1AA" w14:textId="77777777" w:rsidTr="00F730E1">
        <w:tc>
          <w:tcPr>
            <w:tcW w:w="4678" w:type="dxa"/>
          </w:tcPr>
          <w:p w14:paraId="155188F2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FF6EA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45B69F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27BA83B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D58701F" w14:textId="77777777" w:rsidTr="00F730E1">
        <w:tc>
          <w:tcPr>
            <w:tcW w:w="4678" w:type="dxa"/>
          </w:tcPr>
          <w:p w14:paraId="366ADE8C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E865A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03B0A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35CF24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FF5BAE6" w14:textId="77777777" w:rsidTr="00F730E1">
        <w:tc>
          <w:tcPr>
            <w:tcW w:w="4678" w:type="dxa"/>
          </w:tcPr>
          <w:p w14:paraId="14D21926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B1B900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708853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AABB3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09B9CE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2A147D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60D49A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C905F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9B97ED4" w14:textId="77777777" w:rsidTr="00F730E1">
        <w:trPr>
          <w:trHeight w:val="350"/>
        </w:trPr>
        <w:tc>
          <w:tcPr>
            <w:tcW w:w="4678" w:type="dxa"/>
          </w:tcPr>
          <w:p w14:paraId="41100D4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DA4339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351A0CD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9289B3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C436CF3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544E1804" w14:textId="77777777" w:rsidTr="00F730E1">
        <w:trPr>
          <w:trHeight w:val="247"/>
        </w:trPr>
        <w:tc>
          <w:tcPr>
            <w:tcW w:w="4253" w:type="dxa"/>
          </w:tcPr>
          <w:p w14:paraId="61B76943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38CF61A6" w14:textId="77777777" w:rsidTr="00F730E1">
        <w:tc>
          <w:tcPr>
            <w:tcW w:w="4253" w:type="dxa"/>
            <w:vAlign w:val="center"/>
          </w:tcPr>
          <w:p w14:paraId="52FC21C7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A89E58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6DD9EC51" w14:textId="77777777" w:rsidTr="00F730E1">
        <w:trPr>
          <w:trHeight w:val="441"/>
        </w:trPr>
        <w:tc>
          <w:tcPr>
            <w:tcW w:w="4253" w:type="dxa"/>
          </w:tcPr>
          <w:p w14:paraId="06E1E251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2B3FC11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4BDEF4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65B51679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F2C0602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6EF63B4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28D0B64D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9EE6D81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7AEBDD47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594F0D1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7DE75DDC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008BC41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5A2AE2DA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A4DABD9" w14:textId="77777777" w:rsidR="00162641" w:rsidRPr="00E4365D" w:rsidRDefault="00923258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403AB45">
          <v:rect id="_x0000_i1134" style="width:137.85pt;height:.75pt" o:hrpct="304" o:hrstd="t" o:hr="t" fillcolor="#a0a0a0" stroked="f"/>
        </w:pict>
      </w:r>
    </w:p>
    <w:p w14:paraId="50C677D3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8EFCB3E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54F173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CE3B27" wp14:editId="51C00CC7">
            <wp:extent cx="5759450" cy="608196"/>
            <wp:effectExtent l="0" t="0" r="0" b="1905"/>
            <wp:docPr id="114" name="Image 11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A025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56F7D57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71283A89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2</w:t>
      </w:r>
    </w:p>
    <w:p w14:paraId="2F5A81FF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39E097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D69C93C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4199730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6E59EE77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B1E4C1C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5A91D6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3EC0B2D2" w14:textId="77777777" w:rsidTr="00F730E1">
        <w:trPr>
          <w:trHeight w:val="56"/>
        </w:trPr>
        <w:tc>
          <w:tcPr>
            <w:tcW w:w="2412" w:type="dxa"/>
            <w:vMerge/>
          </w:tcPr>
          <w:p w14:paraId="36DF3E98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711FA4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D7A8EC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7785779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762AEB15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198F16B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72422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160B96C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B62EB6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898534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21C81068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132A2A92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53AFCCC6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493252A3" w14:textId="77777777" w:rsidTr="00F730E1">
        <w:trPr>
          <w:trHeight w:val="623"/>
        </w:trPr>
        <w:tc>
          <w:tcPr>
            <w:tcW w:w="4678" w:type="dxa"/>
          </w:tcPr>
          <w:p w14:paraId="1A4FA871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FDA8BA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3ED1D2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042EA5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67E431E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E17AD7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62641" w:rsidRPr="00EC0115" w14:paraId="2E9DD4A8" w14:textId="77777777" w:rsidTr="00F730E1">
        <w:tc>
          <w:tcPr>
            <w:tcW w:w="4678" w:type="dxa"/>
          </w:tcPr>
          <w:p w14:paraId="2A990A7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332323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7E07C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CBEF0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1BCE1892" w14:textId="77777777" w:rsidTr="00F730E1">
        <w:tc>
          <w:tcPr>
            <w:tcW w:w="4678" w:type="dxa"/>
          </w:tcPr>
          <w:p w14:paraId="77F4073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7C5050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5E7466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A42FE5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5A8E9530" w14:textId="77777777" w:rsidTr="00F730E1">
        <w:tc>
          <w:tcPr>
            <w:tcW w:w="4678" w:type="dxa"/>
          </w:tcPr>
          <w:p w14:paraId="4C914B3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0057D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60C60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8586BB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05955CEC" w14:textId="77777777" w:rsidTr="00F730E1">
        <w:tc>
          <w:tcPr>
            <w:tcW w:w="4678" w:type="dxa"/>
          </w:tcPr>
          <w:p w14:paraId="2AFE49C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61FE8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6DB48A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B400F4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D2E8ED0" w14:textId="77777777" w:rsidTr="00F730E1">
        <w:tc>
          <w:tcPr>
            <w:tcW w:w="4678" w:type="dxa"/>
          </w:tcPr>
          <w:p w14:paraId="4E1A79C3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BE183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B4B34D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24F7454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57FF3410" w14:textId="77777777" w:rsidTr="00F730E1">
        <w:tc>
          <w:tcPr>
            <w:tcW w:w="4678" w:type="dxa"/>
          </w:tcPr>
          <w:p w14:paraId="6E29824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789B6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F0A73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70A88F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316F89A" w14:textId="77777777" w:rsidTr="00F730E1">
        <w:tc>
          <w:tcPr>
            <w:tcW w:w="4678" w:type="dxa"/>
          </w:tcPr>
          <w:p w14:paraId="747D39E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32348E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1AF98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AA51F4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50E94A99" w14:textId="77777777" w:rsidTr="00F730E1">
        <w:tc>
          <w:tcPr>
            <w:tcW w:w="4678" w:type="dxa"/>
          </w:tcPr>
          <w:p w14:paraId="434BE23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1315F1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1B029F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40903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8EA2A7E" w14:textId="77777777" w:rsidTr="00F730E1">
        <w:tc>
          <w:tcPr>
            <w:tcW w:w="4678" w:type="dxa"/>
          </w:tcPr>
          <w:p w14:paraId="20DFA76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25C96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AC23A0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DF753D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A15CE8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760F83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53E0FA0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4573C6B0" w14:textId="77777777" w:rsidTr="00F730E1">
        <w:tc>
          <w:tcPr>
            <w:tcW w:w="4678" w:type="dxa"/>
          </w:tcPr>
          <w:p w14:paraId="3A6CF48C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EE715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7F895F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C5EF2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554590DD" w14:textId="77777777" w:rsidTr="00F730E1">
        <w:tc>
          <w:tcPr>
            <w:tcW w:w="4678" w:type="dxa"/>
          </w:tcPr>
          <w:p w14:paraId="059A37F7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861B30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E0B81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AC2649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D436F9C" w14:textId="77777777" w:rsidTr="00F730E1">
        <w:tc>
          <w:tcPr>
            <w:tcW w:w="4678" w:type="dxa"/>
          </w:tcPr>
          <w:p w14:paraId="68D36006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17BC0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5C11E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1E94E9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D7A8F3E" w14:textId="77777777" w:rsidTr="00F730E1">
        <w:tc>
          <w:tcPr>
            <w:tcW w:w="4678" w:type="dxa"/>
          </w:tcPr>
          <w:p w14:paraId="6F1D79A7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8D0FA0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14FEF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61F74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7150D2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368486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86C272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DE915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5997D885" w14:textId="77777777" w:rsidTr="00F730E1">
        <w:trPr>
          <w:trHeight w:val="350"/>
        </w:trPr>
        <w:tc>
          <w:tcPr>
            <w:tcW w:w="4678" w:type="dxa"/>
          </w:tcPr>
          <w:p w14:paraId="11D63929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25B8247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A1DA52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4177A5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15A4F84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2B493FDE" w14:textId="77777777" w:rsidTr="00F730E1">
        <w:trPr>
          <w:trHeight w:val="247"/>
        </w:trPr>
        <w:tc>
          <w:tcPr>
            <w:tcW w:w="4253" w:type="dxa"/>
          </w:tcPr>
          <w:p w14:paraId="70A955B0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6EA721A3" w14:textId="77777777" w:rsidTr="00F730E1">
        <w:tc>
          <w:tcPr>
            <w:tcW w:w="4253" w:type="dxa"/>
            <w:vAlign w:val="center"/>
          </w:tcPr>
          <w:p w14:paraId="3423F619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A4FDBD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570767F2" w14:textId="77777777" w:rsidTr="00F730E1">
        <w:trPr>
          <w:trHeight w:val="441"/>
        </w:trPr>
        <w:tc>
          <w:tcPr>
            <w:tcW w:w="4253" w:type="dxa"/>
          </w:tcPr>
          <w:p w14:paraId="1CC24C39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F2F0A9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2BA5F9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6F8B3358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A3DBAC4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D32DE86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638F950B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655A316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6E5E3F88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0B83B9E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26D3F5F1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2C8ED45A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7E754434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73C671FA" w14:textId="77777777" w:rsidR="00162641" w:rsidRPr="00E4365D" w:rsidRDefault="00923258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B6FE51">
          <v:rect id="_x0000_i1135" style="width:137.85pt;height:.75pt" o:hrpct="304" o:hrstd="t" o:hr="t" fillcolor="#a0a0a0" stroked="f"/>
        </w:pict>
      </w:r>
    </w:p>
    <w:p w14:paraId="1F0F8406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148ABED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BF88374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A4742F7" wp14:editId="5AE0D9E4">
            <wp:extent cx="5759450" cy="608196"/>
            <wp:effectExtent l="0" t="0" r="0" b="1905"/>
            <wp:docPr id="11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E99C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129D1CC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4C626DE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3</w:t>
      </w:r>
    </w:p>
    <w:p w14:paraId="77200FBC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4089C0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578931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7BBA702D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E372147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0459AB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F0A36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20350488" w14:textId="77777777" w:rsidTr="00F730E1">
        <w:trPr>
          <w:trHeight w:val="56"/>
        </w:trPr>
        <w:tc>
          <w:tcPr>
            <w:tcW w:w="2412" w:type="dxa"/>
            <w:vMerge/>
          </w:tcPr>
          <w:p w14:paraId="3A6E578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21709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BE9762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665E1C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55E6D192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CFB9D4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BCCF49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D0629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62AF2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302BCC9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6B113053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0D77E108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4B00B391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7243A834" w14:textId="77777777" w:rsidTr="00F730E1">
        <w:trPr>
          <w:trHeight w:val="623"/>
        </w:trPr>
        <w:tc>
          <w:tcPr>
            <w:tcW w:w="4678" w:type="dxa"/>
          </w:tcPr>
          <w:p w14:paraId="74F59C56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7B8735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FEA863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8EB74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1A0C6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5B0E62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78E470DF" w14:textId="77777777" w:rsidTr="00F730E1">
        <w:tc>
          <w:tcPr>
            <w:tcW w:w="4678" w:type="dxa"/>
          </w:tcPr>
          <w:p w14:paraId="2898D49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208EE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6286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18C90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513A20AA" w14:textId="77777777" w:rsidTr="00F730E1">
        <w:tc>
          <w:tcPr>
            <w:tcW w:w="4678" w:type="dxa"/>
          </w:tcPr>
          <w:p w14:paraId="6ECB13B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C06BA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F08F1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36B13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0FB5B9DF" w14:textId="77777777" w:rsidTr="00F730E1">
        <w:tc>
          <w:tcPr>
            <w:tcW w:w="4678" w:type="dxa"/>
          </w:tcPr>
          <w:p w14:paraId="3E03F9B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990BBA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BB00B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1D3638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6FDF574" w14:textId="77777777" w:rsidTr="00F730E1">
        <w:tc>
          <w:tcPr>
            <w:tcW w:w="4678" w:type="dxa"/>
          </w:tcPr>
          <w:p w14:paraId="49A84F7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FDEB0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D41E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46322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B9D19FD" w14:textId="77777777" w:rsidTr="00F730E1">
        <w:tc>
          <w:tcPr>
            <w:tcW w:w="4678" w:type="dxa"/>
          </w:tcPr>
          <w:p w14:paraId="47BE385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8419E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E1900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5F145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06F118F" w14:textId="77777777" w:rsidTr="00F730E1">
        <w:tc>
          <w:tcPr>
            <w:tcW w:w="4678" w:type="dxa"/>
          </w:tcPr>
          <w:p w14:paraId="14FACF7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4F59F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F3312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B29E4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BBC99BA" w14:textId="77777777" w:rsidTr="00F730E1">
        <w:tc>
          <w:tcPr>
            <w:tcW w:w="4678" w:type="dxa"/>
          </w:tcPr>
          <w:p w14:paraId="7001A03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6D702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32A0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B1F52E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3C221C4" w14:textId="77777777" w:rsidTr="00F730E1">
        <w:tc>
          <w:tcPr>
            <w:tcW w:w="4678" w:type="dxa"/>
          </w:tcPr>
          <w:p w14:paraId="5D62295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9D803D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7E27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56B74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5D6A45F" w14:textId="77777777" w:rsidTr="00F730E1">
        <w:tc>
          <w:tcPr>
            <w:tcW w:w="4678" w:type="dxa"/>
          </w:tcPr>
          <w:p w14:paraId="7996498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8F741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6860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30A04B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8250B6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5F2C6F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3881C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D774852" w14:textId="77777777" w:rsidTr="00F730E1">
        <w:tc>
          <w:tcPr>
            <w:tcW w:w="4678" w:type="dxa"/>
          </w:tcPr>
          <w:p w14:paraId="466CD9DB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EE7E7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5DE1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4D5E9C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C663DD5" w14:textId="77777777" w:rsidTr="00F730E1">
        <w:tc>
          <w:tcPr>
            <w:tcW w:w="4678" w:type="dxa"/>
          </w:tcPr>
          <w:p w14:paraId="541E4C6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964EFD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2EE31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889FC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611D70A" w14:textId="77777777" w:rsidTr="00F730E1">
        <w:tc>
          <w:tcPr>
            <w:tcW w:w="4678" w:type="dxa"/>
          </w:tcPr>
          <w:p w14:paraId="195ED21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5AFBC8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FD1D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8226A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A084417" w14:textId="77777777" w:rsidTr="00F730E1">
        <w:tc>
          <w:tcPr>
            <w:tcW w:w="4678" w:type="dxa"/>
          </w:tcPr>
          <w:p w14:paraId="25739CE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F5851D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4991B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7A15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A5AFF1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5B9DDE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C44E5F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FF951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4AF2B56" w14:textId="77777777" w:rsidTr="00F730E1">
        <w:trPr>
          <w:trHeight w:val="350"/>
        </w:trPr>
        <w:tc>
          <w:tcPr>
            <w:tcW w:w="4678" w:type="dxa"/>
          </w:tcPr>
          <w:p w14:paraId="6A28F60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72616D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105CFF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CCB10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F1E5005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7108C1F6" w14:textId="77777777" w:rsidTr="00F730E1">
        <w:trPr>
          <w:trHeight w:val="247"/>
        </w:trPr>
        <w:tc>
          <w:tcPr>
            <w:tcW w:w="4253" w:type="dxa"/>
          </w:tcPr>
          <w:p w14:paraId="68F0981F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5B0F6C74" w14:textId="77777777" w:rsidTr="00F730E1">
        <w:tc>
          <w:tcPr>
            <w:tcW w:w="4253" w:type="dxa"/>
            <w:vAlign w:val="center"/>
          </w:tcPr>
          <w:p w14:paraId="7805FF5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227C8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63A207D3" w14:textId="77777777" w:rsidTr="00F730E1">
        <w:trPr>
          <w:trHeight w:val="441"/>
        </w:trPr>
        <w:tc>
          <w:tcPr>
            <w:tcW w:w="4253" w:type="dxa"/>
          </w:tcPr>
          <w:p w14:paraId="79C08730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0F2F9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132489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2B6D716A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0A4BA97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A96E67B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3A14DC4B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D53FA6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9B9C3A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6943BD4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FC82383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C0716DC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704A73A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890237A" w14:textId="77777777" w:rsidR="009D6083" w:rsidRPr="00E4365D" w:rsidRDefault="00923258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F13E9B3">
          <v:rect id="_x0000_i1136" style="width:137.85pt;height:.75pt" o:hrpct="304" o:hrstd="t" o:hr="t" fillcolor="#a0a0a0" stroked="f"/>
        </w:pict>
      </w:r>
    </w:p>
    <w:p w14:paraId="2CADDD22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0924B7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D23F45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9F96B1E" wp14:editId="308F37BD">
            <wp:extent cx="5759450" cy="608196"/>
            <wp:effectExtent l="0" t="0" r="0" b="1905"/>
            <wp:docPr id="116" name="Image 11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1C26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8EAECC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65D4D5DF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4</w:t>
      </w:r>
    </w:p>
    <w:p w14:paraId="311DBF54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41C1E5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EB859DD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684A8F0C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415C4DCC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217523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97740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758E59CD" w14:textId="77777777" w:rsidTr="00F730E1">
        <w:trPr>
          <w:trHeight w:val="56"/>
        </w:trPr>
        <w:tc>
          <w:tcPr>
            <w:tcW w:w="2412" w:type="dxa"/>
            <w:vMerge/>
          </w:tcPr>
          <w:p w14:paraId="0F5EB826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CB35C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DB51C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DC7558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40FBF7B8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1180D7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C8D7E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0FC51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E09973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5B31A7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4E8C850C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7FD8EBB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3FD864FD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0E959ABE" w14:textId="77777777" w:rsidTr="00F730E1">
        <w:trPr>
          <w:trHeight w:val="623"/>
        </w:trPr>
        <w:tc>
          <w:tcPr>
            <w:tcW w:w="4678" w:type="dxa"/>
          </w:tcPr>
          <w:p w14:paraId="6BA701B8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F9D873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F156C6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49A96BD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95A776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465772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670505F7" w14:textId="77777777" w:rsidTr="00F730E1">
        <w:tc>
          <w:tcPr>
            <w:tcW w:w="4678" w:type="dxa"/>
          </w:tcPr>
          <w:p w14:paraId="1C5E14E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54F6B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8A0D5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2FBA2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2BC8FC66" w14:textId="77777777" w:rsidTr="00F730E1">
        <w:tc>
          <w:tcPr>
            <w:tcW w:w="4678" w:type="dxa"/>
          </w:tcPr>
          <w:p w14:paraId="46C2BD7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EBEEF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BB7B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050CC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6ADC777A" w14:textId="77777777" w:rsidTr="00F730E1">
        <w:tc>
          <w:tcPr>
            <w:tcW w:w="4678" w:type="dxa"/>
          </w:tcPr>
          <w:p w14:paraId="5887AC6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EE7D2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3494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5F3763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08C4A716" w14:textId="77777777" w:rsidTr="00F730E1">
        <w:tc>
          <w:tcPr>
            <w:tcW w:w="4678" w:type="dxa"/>
          </w:tcPr>
          <w:p w14:paraId="26E06B1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79679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7C69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AC50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E3E2CAA" w14:textId="77777777" w:rsidTr="00F730E1">
        <w:tc>
          <w:tcPr>
            <w:tcW w:w="4678" w:type="dxa"/>
          </w:tcPr>
          <w:p w14:paraId="7B4AA3C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97ABAC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C2CE5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334DD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159D4D6" w14:textId="77777777" w:rsidTr="00F730E1">
        <w:tc>
          <w:tcPr>
            <w:tcW w:w="4678" w:type="dxa"/>
          </w:tcPr>
          <w:p w14:paraId="72443D6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F3F1A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8B7DA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60103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97B9FC7" w14:textId="77777777" w:rsidTr="00F730E1">
        <w:tc>
          <w:tcPr>
            <w:tcW w:w="4678" w:type="dxa"/>
          </w:tcPr>
          <w:p w14:paraId="0E46CF9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96900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00A8D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418AE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0D709A2" w14:textId="77777777" w:rsidTr="00F730E1">
        <w:tc>
          <w:tcPr>
            <w:tcW w:w="4678" w:type="dxa"/>
          </w:tcPr>
          <w:p w14:paraId="16AD94E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35FBE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E4155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ED475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558E987" w14:textId="77777777" w:rsidTr="00F730E1">
        <w:tc>
          <w:tcPr>
            <w:tcW w:w="4678" w:type="dxa"/>
          </w:tcPr>
          <w:p w14:paraId="74995FB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F9135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6FAB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AE2F95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641176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FEDC22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4FF43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8D77B58" w14:textId="77777777" w:rsidTr="00F730E1">
        <w:tc>
          <w:tcPr>
            <w:tcW w:w="4678" w:type="dxa"/>
          </w:tcPr>
          <w:p w14:paraId="2F03AA1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A0601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21264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FD8523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35AD6B9" w14:textId="77777777" w:rsidTr="00F730E1">
        <w:tc>
          <w:tcPr>
            <w:tcW w:w="4678" w:type="dxa"/>
          </w:tcPr>
          <w:p w14:paraId="2DA3DDF9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876EB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FA42C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39F43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C6DE1D5" w14:textId="77777777" w:rsidTr="00F730E1">
        <w:tc>
          <w:tcPr>
            <w:tcW w:w="4678" w:type="dxa"/>
          </w:tcPr>
          <w:p w14:paraId="4EEC2A88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288D8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96F8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C7289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4F32654" w14:textId="77777777" w:rsidTr="00F730E1">
        <w:tc>
          <w:tcPr>
            <w:tcW w:w="4678" w:type="dxa"/>
          </w:tcPr>
          <w:p w14:paraId="3E7D7734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52E30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CDC54E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B2790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DA3AFD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15EB40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EEF374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FE96F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5252C00" w14:textId="77777777" w:rsidTr="00F730E1">
        <w:trPr>
          <w:trHeight w:val="350"/>
        </w:trPr>
        <w:tc>
          <w:tcPr>
            <w:tcW w:w="4678" w:type="dxa"/>
          </w:tcPr>
          <w:p w14:paraId="1F1223C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F288A5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70DA24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6D536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E15BB77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3170942C" w14:textId="77777777" w:rsidTr="00F730E1">
        <w:trPr>
          <w:trHeight w:val="247"/>
        </w:trPr>
        <w:tc>
          <w:tcPr>
            <w:tcW w:w="4253" w:type="dxa"/>
          </w:tcPr>
          <w:p w14:paraId="42C5984D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2322D1FC" w14:textId="77777777" w:rsidTr="00F730E1">
        <w:tc>
          <w:tcPr>
            <w:tcW w:w="4253" w:type="dxa"/>
            <w:vAlign w:val="center"/>
          </w:tcPr>
          <w:p w14:paraId="46F1196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694257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736AFCE" w14:textId="77777777" w:rsidTr="00F730E1">
        <w:trPr>
          <w:trHeight w:val="441"/>
        </w:trPr>
        <w:tc>
          <w:tcPr>
            <w:tcW w:w="4253" w:type="dxa"/>
          </w:tcPr>
          <w:p w14:paraId="09DE63E0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3AA4C1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8033F4F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2FA0B2DC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2FA70D2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CC70C65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1B334BF2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9F540CF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0C3FA0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95B943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950F7B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23CE2A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4CF1394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72EED8E" w14:textId="77777777" w:rsidR="009D6083" w:rsidRPr="00E4365D" w:rsidRDefault="00923258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15A1F56">
          <v:rect id="_x0000_i1137" style="width:137.85pt;height:.75pt" o:hrpct="304" o:hrstd="t" o:hr="t" fillcolor="#a0a0a0" stroked="f"/>
        </w:pict>
      </w:r>
    </w:p>
    <w:p w14:paraId="1E5C43CB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4A1891A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41599CA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970D944" wp14:editId="794BFA4A">
            <wp:extent cx="5759450" cy="608196"/>
            <wp:effectExtent l="0" t="0" r="0" b="1905"/>
            <wp:docPr id="117" name="Image 11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B113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CB05CF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70AAC338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5</w:t>
      </w:r>
    </w:p>
    <w:p w14:paraId="62102045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B2EAAF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E1F977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366BA39A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12C256B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5A455E3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7F9B0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2806CC1B" w14:textId="77777777" w:rsidTr="00F730E1">
        <w:trPr>
          <w:trHeight w:val="56"/>
        </w:trPr>
        <w:tc>
          <w:tcPr>
            <w:tcW w:w="2412" w:type="dxa"/>
            <w:vMerge/>
          </w:tcPr>
          <w:p w14:paraId="5A702409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B2345F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40B0C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CAD97F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7284A610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7D1020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476E5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6077A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DB84D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E3B237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6B38D24D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7DE8CA81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66ADC4DA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11877ACF" w14:textId="77777777" w:rsidTr="00F730E1">
        <w:trPr>
          <w:trHeight w:val="623"/>
        </w:trPr>
        <w:tc>
          <w:tcPr>
            <w:tcW w:w="4678" w:type="dxa"/>
          </w:tcPr>
          <w:p w14:paraId="3365C12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AED1F9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BA2623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55B6AD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4DD9E6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AD183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0A14FAEC" w14:textId="77777777" w:rsidTr="00F730E1">
        <w:tc>
          <w:tcPr>
            <w:tcW w:w="4678" w:type="dxa"/>
          </w:tcPr>
          <w:p w14:paraId="157F15D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75AD4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4496B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01473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769A45FB" w14:textId="77777777" w:rsidTr="00F730E1">
        <w:tc>
          <w:tcPr>
            <w:tcW w:w="4678" w:type="dxa"/>
          </w:tcPr>
          <w:p w14:paraId="61EAD43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8DC7A2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7162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29331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2CC47E47" w14:textId="77777777" w:rsidTr="00F730E1">
        <w:tc>
          <w:tcPr>
            <w:tcW w:w="4678" w:type="dxa"/>
          </w:tcPr>
          <w:p w14:paraId="177BB0C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39D99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5CABF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3E6C11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728E3855" w14:textId="77777777" w:rsidTr="00F730E1">
        <w:tc>
          <w:tcPr>
            <w:tcW w:w="4678" w:type="dxa"/>
          </w:tcPr>
          <w:p w14:paraId="092D22D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39D682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214F5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DAE4F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2CC724A" w14:textId="77777777" w:rsidTr="00F730E1">
        <w:tc>
          <w:tcPr>
            <w:tcW w:w="4678" w:type="dxa"/>
          </w:tcPr>
          <w:p w14:paraId="551410F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DB7F6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3DB6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F3D20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C08AA17" w14:textId="77777777" w:rsidTr="00F730E1">
        <w:tc>
          <w:tcPr>
            <w:tcW w:w="4678" w:type="dxa"/>
          </w:tcPr>
          <w:p w14:paraId="5849595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F67F3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AEB1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99E59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40C1886" w14:textId="77777777" w:rsidTr="00F730E1">
        <w:tc>
          <w:tcPr>
            <w:tcW w:w="4678" w:type="dxa"/>
          </w:tcPr>
          <w:p w14:paraId="037219F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B5AB18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598CF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81C26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F159CB6" w14:textId="77777777" w:rsidTr="00F730E1">
        <w:tc>
          <w:tcPr>
            <w:tcW w:w="4678" w:type="dxa"/>
          </w:tcPr>
          <w:p w14:paraId="0F15B97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794D4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622A2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BBA77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EA9DF33" w14:textId="77777777" w:rsidTr="00F730E1">
        <w:tc>
          <w:tcPr>
            <w:tcW w:w="4678" w:type="dxa"/>
          </w:tcPr>
          <w:p w14:paraId="3B29C95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D1DAC3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641711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D5A84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A5F2C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608D18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11BDC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1EE5EBE" w14:textId="77777777" w:rsidTr="00F730E1">
        <w:tc>
          <w:tcPr>
            <w:tcW w:w="4678" w:type="dxa"/>
          </w:tcPr>
          <w:p w14:paraId="25E45696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3DA6EA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D4561C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F84EA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3CA3C1D" w14:textId="77777777" w:rsidTr="00F730E1">
        <w:tc>
          <w:tcPr>
            <w:tcW w:w="4678" w:type="dxa"/>
          </w:tcPr>
          <w:p w14:paraId="10B58574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ECD723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A4190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60E1F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AFAC075" w14:textId="77777777" w:rsidTr="00F730E1">
        <w:tc>
          <w:tcPr>
            <w:tcW w:w="4678" w:type="dxa"/>
          </w:tcPr>
          <w:p w14:paraId="60710DE2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2E7FC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8C59E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F20D7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1471220" w14:textId="77777777" w:rsidTr="00F730E1">
        <w:tc>
          <w:tcPr>
            <w:tcW w:w="4678" w:type="dxa"/>
          </w:tcPr>
          <w:p w14:paraId="70B60D8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313F9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3617E5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98EF4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2DDFF5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F5B87D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B337E6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745E0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C927838" w14:textId="77777777" w:rsidTr="00F730E1">
        <w:trPr>
          <w:trHeight w:val="350"/>
        </w:trPr>
        <w:tc>
          <w:tcPr>
            <w:tcW w:w="4678" w:type="dxa"/>
          </w:tcPr>
          <w:p w14:paraId="3E8F0D3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FB1502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B61A447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E7F44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A1AD9EE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76D9194E" w14:textId="77777777" w:rsidTr="00F730E1">
        <w:trPr>
          <w:trHeight w:val="247"/>
        </w:trPr>
        <w:tc>
          <w:tcPr>
            <w:tcW w:w="4253" w:type="dxa"/>
          </w:tcPr>
          <w:p w14:paraId="63275447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346F9395" w14:textId="77777777" w:rsidTr="00F730E1">
        <w:tc>
          <w:tcPr>
            <w:tcW w:w="4253" w:type="dxa"/>
            <w:vAlign w:val="center"/>
          </w:tcPr>
          <w:p w14:paraId="01ACCCA9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3424A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42D1AD0C" w14:textId="77777777" w:rsidTr="00F730E1">
        <w:trPr>
          <w:trHeight w:val="441"/>
        </w:trPr>
        <w:tc>
          <w:tcPr>
            <w:tcW w:w="4253" w:type="dxa"/>
          </w:tcPr>
          <w:p w14:paraId="377D9558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7D71F1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0E87576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70EEEA02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8944D22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C5FE0DB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5541DA52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614E6F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20ADF93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62FEFC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80E9C4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38E3AB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26F6009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5C42624" w14:textId="77777777" w:rsidR="009D6083" w:rsidRPr="00E4365D" w:rsidRDefault="00923258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2CDE689">
          <v:rect id="_x0000_i1138" style="width:137.85pt;height:.75pt" o:hrpct="304" o:hrstd="t" o:hr="t" fillcolor="#a0a0a0" stroked="f"/>
        </w:pict>
      </w:r>
    </w:p>
    <w:p w14:paraId="40F80A12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6A729F6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601788A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120722" wp14:editId="2EA89CD0">
            <wp:extent cx="5759450" cy="608196"/>
            <wp:effectExtent l="0" t="0" r="0" b="1905"/>
            <wp:docPr id="118" name="Image 11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2C7D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7096F89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6008901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6</w:t>
      </w:r>
    </w:p>
    <w:p w14:paraId="438DB553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E72169B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9DA0FE6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69940C85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6DA0D15B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8C71FD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FFDE05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79D76AFD" w14:textId="77777777" w:rsidTr="00F730E1">
        <w:trPr>
          <w:trHeight w:val="56"/>
        </w:trPr>
        <w:tc>
          <w:tcPr>
            <w:tcW w:w="2412" w:type="dxa"/>
            <w:vMerge/>
          </w:tcPr>
          <w:p w14:paraId="6FB13CE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79798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837F83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39935E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30836187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830770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54136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791C8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B4927A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41376F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4FF86A6D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0817ADE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F77CD71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1A9AB8E6" w14:textId="77777777" w:rsidTr="00F730E1">
        <w:trPr>
          <w:trHeight w:val="623"/>
        </w:trPr>
        <w:tc>
          <w:tcPr>
            <w:tcW w:w="4678" w:type="dxa"/>
          </w:tcPr>
          <w:p w14:paraId="02111CF4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907941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88B0C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F3481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218D6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39486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125F7B04" w14:textId="77777777" w:rsidTr="00F730E1">
        <w:tc>
          <w:tcPr>
            <w:tcW w:w="4678" w:type="dxa"/>
          </w:tcPr>
          <w:p w14:paraId="3CB410F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FBC38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88C5D1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19D07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64D550F8" w14:textId="77777777" w:rsidTr="00F730E1">
        <w:tc>
          <w:tcPr>
            <w:tcW w:w="4678" w:type="dxa"/>
          </w:tcPr>
          <w:p w14:paraId="73FEFFD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A9246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6933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AA218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59B38A87" w14:textId="77777777" w:rsidTr="00F730E1">
        <w:tc>
          <w:tcPr>
            <w:tcW w:w="4678" w:type="dxa"/>
          </w:tcPr>
          <w:p w14:paraId="66902FE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89B94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4EFBE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BE32E6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5B7A289C" w14:textId="77777777" w:rsidTr="00F730E1">
        <w:tc>
          <w:tcPr>
            <w:tcW w:w="4678" w:type="dxa"/>
          </w:tcPr>
          <w:p w14:paraId="57D6493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C48E1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BD58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8B9FB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76AD549" w14:textId="77777777" w:rsidTr="00F730E1">
        <w:tc>
          <w:tcPr>
            <w:tcW w:w="4678" w:type="dxa"/>
          </w:tcPr>
          <w:p w14:paraId="7874C44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9BEA2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2EA42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91A4C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E3A9BE6" w14:textId="77777777" w:rsidTr="00F730E1">
        <w:tc>
          <w:tcPr>
            <w:tcW w:w="4678" w:type="dxa"/>
          </w:tcPr>
          <w:p w14:paraId="6885227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687297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F4B1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01AC4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BAB1405" w14:textId="77777777" w:rsidTr="00F730E1">
        <w:tc>
          <w:tcPr>
            <w:tcW w:w="4678" w:type="dxa"/>
          </w:tcPr>
          <w:p w14:paraId="197B8F5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435B1D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4BE1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2DD75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8EB8BE5" w14:textId="77777777" w:rsidTr="00F730E1">
        <w:tc>
          <w:tcPr>
            <w:tcW w:w="4678" w:type="dxa"/>
          </w:tcPr>
          <w:p w14:paraId="6D2C07D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D359F0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33E0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0FE5B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FD44323" w14:textId="77777777" w:rsidTr="00F730E1">
        <w:tc>
          <w:tcPr>
            <w:tcW w:w="4678" w:type="dxa"/>
          </w:tcPr>
          <w:p w14:paraId="3F62ACE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8F01A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3FAD00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DCB57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2A4F41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2F2CDB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D8A8E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41F728C" w14:textId="77777777" w:rsidTr="00F730E1">
        <w:tc>
          <w:tcPr>
            <w:tcW w:w="4678" w:type="dxa"/>
          </w:tcPr>
          <w:p w14:paraId="3D208FC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388B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524EA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A00CF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F64255F" w14:textId="77777777" w:rsidTr="00F730E1">
        <w:tc>
          <w:tcPr>
            <w:tcW w:w="4678" w:type="dxa"/>
          </w:tcPr>
          <w:p w14:paraId="357A2B8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E44BC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3D0A6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C5193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72DC073" w14:textId="77777777" w:rsidTr="00F730E1">
        <w:tc>
          <w:tcPr>
            <w:tcW w:w="4678" w:type="dxa"/>
          </w:tcPr>
          <w:p w14:paraId="4FFA8CAC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9F3702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23A2C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286EC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D0BE757" w14:textId="77777777" w:rsidTr="00F730E1">
        <w:tc>
          <w:tcPr>
            <w:tcW w:w="4678" w:type="dxa"/>
          </w:tcPr>
          <w:p w14:paraId="513CC98D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0D14E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E7538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7C670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89D449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A1AC58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5D6BD0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FDB4C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EBA5E2A" w14:textId="77777777" w:rsidTr="00F730E1">
        <w:trPr>
          <w:trHeight w:val="350"/>
        </w:trPr>
        <w:tc>
          <w:tcPr>
            <w:tcW w:w="4678" w:type="dxa"/>
          </w:tcPr>
          <w:p w14:paraId="7CB6DA4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E0E8BB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4D090E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611DA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EBB3F56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10CC07AC" w14:textId="77777777" w:rsidTr="00F730E1">
        <w:trPr>
          <w:trHeight w:val="247"/>
        </w:trPr>
        <w:tc>
          <w:tcPr>
            <w:tcW w:w="4253" w:type="dxa"/>
          </w:tcPr>
          <w:p w14:paraId="4079840F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092DCEFE" w14:textId="77777777" w:rsidTr="00F730E1">
        <w:tc>
          <w:tcPr>
            <w:tcW w:w="4253" w:type="dxa"/>
            <w:vAlign w:val="center"/>
          </w:tcPr>
          <w:p w14:paraId="7E4F0B40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6F982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7182C94A" w14:textId="77777777" w:rsidTr="00F730E1">
        <w:trPr>
          <w:trHeight w:val="441"/>
        </w:trPr>
        <w:tc>
          <w:tcPr>
            <w:tcW w:w="4253" w:type="dxa"/>
          </w:tcPr>
          <w:p w14:paraId="3D6A952E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E9D450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711FFB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2BE4C304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21A3A56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33CAC77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09B1260E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C0DA2E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22E69A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99721E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5FB66C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8A33A1C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8F91F22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82C48D3" w14:textId="77777777" w:rsidR="009D6083" w:rsidRPr="00E4365D" w:rsidRDefault="00923258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949BE6">
          <v:rect id="_x0000_i1139" style="width:137.85pt;height:.75pt" o:hrpct="304" o:hrstd="t" o:hr="t" fillcolor="#a0a0a0" stroked="f"/>
        </w:pict>
      </w:r>
    </w:p>
    <w:p w14:paraId="15F28898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46EDCB4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C15A2AE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12D9336" wp14:editId="4C752B20">
            <wp:extent cx="5759450" cy="608196"/>
            <wp:effectExtent l="0" t="0" r="0" b="1905"/>
            <wp:docPr id="119" name="Image 11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DD60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4FA8EF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3910925F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7</w:t>
      </w:r>
    </w:p>
    <w:p w14:paraId="4BCC0D2B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E220F79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BB88188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625979B2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604DF986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A6A6F95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47822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6DBC22EF" w14:textId="77777777" w:rsidTr="00F730E1">
        <w:trPr>
          <w:trHeight w:val="56"/>
        </w:trPr>
        <w:tc>
          <w:tcPr>
            <w:tcW w:w="2412" w:type="dxa"/>
            <w:vMerge/>
          </w:tcPr>
          <w:p w14:paraId="1D9E85D8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58183B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A5D71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938A91A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3A9C7445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595188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3DA7D2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00556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D828A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F256099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77F785C6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6DD405F9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79F603D6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CC11A4E" w14:textId="77777777" w:rsidTr="00F730E1">
        <w:trPr>
          <w:trHeight w:val="623"/>
        </w:trPr>
        <w:tc>
          <w:tcPr>
            <w:tcW w:w="4678" w:type="dxa"/>
          </w:tcPr>
          <w:p w14:paraId="6DFE159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78FFF07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378508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EF78DC6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A06C72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134EC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77B845F3" w14:textId="77777777" w:rsidTr="00F730E1">
        <w:tc>
          <w:tcPr>
            <w:tcW w:w="4678" w:type="dxa"/>
          </w:tcPr>
          <w:p w14:paraId="271AF42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1589D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682E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E8CAC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D6971E0" w14:textId="77777777" w:rsidTr="00F730E1">
        <w:tc>
          <w:tcPr>
            <w:tcW w:w="4678" w:type="dxa"/>
          </w:tcPr>
          <w:p w14:paraId="73607FA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0EE83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E594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E3921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5695F514" w14:textId="77777777" w:rsidTr="00F730E1">
        <w:tc>
          <w:tcPr>
            <w:tcW w:w="4678" w:type="dxa"/>
          </w:tcPr>
          <w:p w14:paraId="1142643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B0B2A2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E1A4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21E689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F526C99" w14:textId="77777777" w:rsidTr="00F730E1">
        <w:tc>
          <w:tcPr>
            <w:tcW w:w="4678" w:type="dxa"/>
          </w:tcPr>
          <w:p w14:paraId="51E7DBE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EC0C6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3A872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821AF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8D80745" w14:textId="77777777" w:rsidTr="00F730E1">
        <w:tc>
          <w:tcPr>
            <w:tcW w:w="4678" w:type="dxa"/>
          </w:tcPr>
          <w:p w14:paraId="581CF9C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AA6489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B9CC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1FA428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FE73E1E" w14:textId="77777777" w:rsidTr="00F730E1">
        <w:tc>
          <w:tcPr>
            <w:tcW w:w="4678" w:type="dxa"/>
          </w:tcPr>
          <w:p w14:paraId="029BB93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1D099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0679F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81F6D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3AC8343" w14:textId="77777777" w:rsidTr="00F730E1">
        <w:tc>
          <w:tcPr>
            <w:tcW w:w="4678" w:type="dxa"/>
          </w:tcPr>
          <w:p w14:paraId="5546DE9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D60A9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61247D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C19CE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32675C0" w14:textId="77777777" w:rsidTr="00F730E1">
        <w:tc>
          <w:tcPr>
            <w:tcW w:w="4678" w:type="dxa"/>
          </w:tcPr>
          <w:p w14:paraId="2C34702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2BFD86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D6C1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8785D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D745004" w14:textId="77777777" w:rsidTr="00F730E1">
        <w:tc>
          <w:tcPr>
            <w:tcW w:w="4678" w:type="dxa"/>
          </w:tcPr>
          <w:p w14:paraId="05802F4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1A2792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FB100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063E4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908F4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D63E76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271C4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2BDDC52" w14:textId="77777777" w:rsidTr="00F730E1">
        <w:tc>
          <w:tcPr>
            <w:tcW w:w="4678" w:type="dxa"/>
          </w:tcPr>
          <w:p w14:paraId="022E9834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91A1D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FA6941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AA4E3A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05BD076" w14:textId="77777777" w:rsidTr="00F730E1">
        <w:tc>
          <w:tcPr>
            <w:tcW w:w="4678" w:type="dxa"/>
          </w:tcPr>
          <w:p w14:paraId="78BA3C82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BB037D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5B339B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FD7AE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AFF7794" w14:textId="77777777" w:rsidTr="00F730E1">
        <w:tc>
          <w:tcPr>
            <w:tcW w:w="4678" w:type="dxa"/>
          </w:tcPr>
          <w:p w14:paraId="3D5934F4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5158A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C384C5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C93B9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38328DA" w14:textId="77777777" w:rsidTr="00F730E1">
        <w:tc>
          <w:tcPr>
            <w:tcW w:w="4678" w:type="dxa"/>
          </w:tcPr>
          <w:p w14:paraId="759B484C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317C2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74B76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D2FC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0ED012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50EFCB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0C33DD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2E551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5CE5BB8" w14:textId="77777777" w:rsidTr="00F730E1">
        <w:trPr>
          <w:trHeight w:val="350"/>
        </w:trPr>
        <w:tc>
          <w:tcPr>
            <w:tcW w:w="4678" w:type="dxa"/>
          </w:tcPr>
          <w:p w14:paraId="59C2F05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8AF57A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F801D1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46A871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8A1892C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11053078" w14:textId="77777777" w:rsidTr="00F730E1">
        <w:trPr>
          <w:trHeight w:val="247"/>
        </w:trPr>
        <w:tc>
          <w:tcPr>
            <w:tcW w:w="4253" w:type="dxa"/>
          </w:tcPr>
          <w:p w14:paraId="3818230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6029DC8B" w14:textId="77777777" w:rsidTr="00F730E1">
        <w:tc>
          <w:tcPr>
            <w:tcW w:w="4253" w:type="dxa"/>
            <w:vAlign w:val="center"/>
          </w:tcPr>
          <w:p w14:paraId="0F212C69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B1703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392D7604" w14:textId="77777777" w:rsidTr="00F730E1">
        <w:trPr>
          <w:trHeight w:val="441"/>
        </w:trPr>
        <w:tc>
          <w:tcPr>
            <w:tcW w:w="4253" w:type="dxa"/>
          </w:tcPr>
          <w:p w14:paraId="40FEAB0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F4AA14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154C80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6C248431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FF046C2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FD75D2A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141DE230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97AFB5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E082EE3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AFB99D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149FC7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E66300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14D402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BA205AF" w14:textId="77777777" w:rsidR="009D6083" w:rsidRPr="00E4365D" w:rsidRDefault="00923258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04406B">
          <v:rect id="_x0000_i1140" style="width:137.85pt;height:.75pt" o:hrpct="304" o:hrstd="t" o:hr="t" fillcolor="#a0a0a0" stroked="f"/>
        </w:pict>
      </w:r>
    </w:p>
    <w:p w14:paraId="01C0E04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696F4A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DF661D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282D5A" wp14:editId="1C609F6D">
            <wp:extent cx="5759450" cy="608196"/>
            <wp:effectExtent l="0" t="0" r="0" b="1905"/>
            <wp:docPr id="120" name="Image 12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5D86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D9A23C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7F31DFB7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8</w:t>
      </w:r>
    </w:p>
    <w:p w14:paraId="37605C8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C97F6F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B2A6C22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0AD3A59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5835801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AD3D762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FAAD3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7B4764A6" w14:textId="77777777" w:rsidTr="00F730E1">
        <w:trPr>
          <w:trHeight w:val="56"/>
        </w:trPr>
        <w:tc>
          <w:tcPr>
            <w:tcW w:w="2412" w:type="dxa"/>
            <w:vMerge/>
          </w:tcPr>
          <w:p w14:paraId="74847BE0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91416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86DE2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505D19D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1B72928D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CED34C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0FB07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F1487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2755CB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6CFC5F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111A977D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44325B1F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5ADE7D64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1F6F3C8" w14:textId="77777777" w:rsidTr="00F730E1">
        <w:trPr>
          <w:trHeight w:val="623"/>
        </w:trPr>
        <w:tc>
          <w:tcPr>
            <w:tcW w:w="4678" w:type="dxa"/>
          </w:tcPr>
          <w:p w14:paraId="247D49F5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8B13A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7E74E3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572CB6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C5B32E3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BBF01B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6B46C60C" w14:textId="77777777" w:rsidTr="00F730E1">
        <w:tc>
          <w:tcPr>
            <w:tcW w:w="4678" w:type="dxa"/>
          </w:tcPr>
          <w:p w14:paraId="39F30D6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C5723A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FEBC3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86826F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116D7A76" w14:textId="77777777" w:rsidTr="00F730E1">
        <w:tc>
          <w:tcPr>
            <w:tcW w:w="4678" w:type="dxa"/>
          </w:tcPr>
          <w:p w14:paraId="15289F8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7C46D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5C52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591AF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51BD77F7" w14:textId="77777777" w:rsidTr="00F730E1">
        <w:tc>
          <w:tcPr>
            <w:tcW w:w="4678" w:type="dxa"/>
          </w:tcPr>
          <w:p w14:paraId="2FFFC1D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BBCE5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8924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40E5D2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1403A580" w14:textId="77777777" w:rsidTr="00F730E1">
        <w:tc>
          <w:tcPr>
            <w:tcW w:w="4678" w:type="dxa"/>
          </w:tcPr>
          <w:p w14:paraId="6CB00DE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9133D1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1AE50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D149A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6D20259" w14:textId="77777777" w:rsidTr="00F730E1">
        <w:tc>
          <w:tcPr>
            <w:tcW w:w="4678" w:type="dxa"/>
          </w:tcPr>
          <w:p w14:paraId="6AF0CF7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53789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45546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2C2D0D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EECEB67" w14:textId="77777777" w:rsidTr="00F730E1">
        <w:tc>
          <w:tcPr>
            <w:tcW w:w="4678" w:type="dxa"/>
          </w:tcPr>
          <w:p w14:paraId="51B0E60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7652C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52256E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72F35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2204F2C" w14:textId="77777777" w:rsidTr="00F730E1">
        <w:tc>
          <w:tcPr>
            <w:tcW w:w="4678" w:type="dxa"/>
          </w:tcPr>
          <w:p w14:paraId="320F8FC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0ADEF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798B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4B9F0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3A61160" w14:textId="77777777" w:rsidTr="00F730E1">
        <w:tc>
          <w:tcPr>
            <w:tcW w:w="4678" w:type="dxa"/>
          </w:tcPr>
          <w:p w14:paraId="4C8A01F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57AE0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01E662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F01D7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C72344E" w14:textId="77777777" w:rsidTr="00F730E1">
        <w:tc>
          <w:tcPr>
            <w:tcW w:w="4678" w:type="dxa"/>
          </w:tcPr>
          <w:p w14:paraId="44F578D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82A200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1BAEC5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0C8990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065CE4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2648CE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C3E69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B69ACB6" w14:textId="77777777" w:rsidTr="00F730E1">
        <w:tc>
          <w:tcPr>
            <w:tcW w:w="4678" w:type="dxa"/>
          </w:tcPr>
          <w:p w14:paraId="044D5B26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AE66D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AD36FB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22F6F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FF7B7B7" w14:textId="77777777" w:rsidTr="00F730E1">
        <w:tc>
          <w:tcPr>
            <w:tcW w:w="4678" w:type="dxa"/>
          </w:tcPr>
          <w:p w14:paraId="30139E6E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B1B36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3C87A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C2C063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2771235" w14:textId="77777777" w:rsidTr="00F730E1">
        <w:tc>
          <w:tcPr>
            <w:tcW w:w="4678" w:type="dxa"/>
          </w:tcPr>
          <w:p w14:paraId="2D4F966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149229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FDCE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8A8E0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635F565" w14:textId="77777777" w:rsidTr="00F730E1">
        <w:tc>
          <w:tcPr>
            <w:tcW w:w="4678" w:type="dxa"/>
          </w:tcPr>
          <w:p w14:paraId="0D026488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FD770C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0D4A3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E42ED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E5BD74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A1F2B1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E84B57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9F16A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37B04A6" w14:textId="77777777" w:rsidTr="00F730E1">
        <w:trPr>
          <w:trHeight w:val="350"/>
        </w:trPr>
        <w:tc>
          <w:tcPr>
            <w:tcW w:w="4678" w:type="dxa"/>
          </w:tcPr>
          <w:p w14:paraId="2F13D1A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5DA7DD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FDA0B9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A0BD87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16E247A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2287BD08" w14:textId="77777777" w:rsidTr="00F730E1">
        <w:trPr>
          <w:trHeight w:val="247"/>
        </w:trPr>
        <w:tc>
          <w:tcPr>
            <w:tcW w:w="4253" w:type="dxa"/>
          </w:tcPr>
          <w:p w14:paraId="397A43CC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20DE2254" w14:textId="77777777" w:rsidTr="00F730E1">
        <w:tc>
          <w:tcPr>
            <w:tcW w:w="4253" w:type="dxa"/>
            <w:vAlign w:val="center"/>
          </w:tcPr>
          <w:p w14:paraId="4C6BA02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EC574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4A5235C6" w14:textId="77777777" w:rsidTr="00F730E1">
        <w:trPr>
          <w:trHeight w:val="441"/>
        </w:trPr>
        <w:tc>
          <w:tcPr>
            <w:tcW w:w="4253" w:type="dxa"/>
          </w:tcPr>
          <w:p w14:paraId="04D7C5F0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D13E5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E5CB6A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60B97D38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705B3C5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0CE7205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4AF90168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DB7D99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1230B1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86C27CC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83FA5C9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CC7E05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AF65F0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8A80E7E" w14:textId="77777777" w:rsidR="009D6083" w:rsidRPr="00E4365D" w:rsidRDefault="00923258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1D0E83F">
          <v:rect id="_x0000_i1141" style="width:137.85pt;height:.75pt" o:hrpct="304" o:hrstd="t" o:hr="t" fillcolor="#a0a0a0" stroked="f"/>
        </w:pict>
      </w:r>
    </w:p>
    <w:p w14:paraId="7240E325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E56E772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F9D48F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66A95F4" wp14:editId="420755AE">
            <wp:extent cx="5759450" cy="608196"/>
            <wp:effectExtent l="0" t="0" r="0" b="1905"/>
            <wp:docPr id="121" name="Image 12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4B1D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BA7738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407C7776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9</w:t>
      </w:r>
    </w:p>
    <w:p w14:paraId="01FFB4BA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C4E24A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12A1CDC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62274447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67A1E495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8CB1EF7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36FC6B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24E547FE" w14:textId="77777777" w:rsidTr="00F730E1">
        <w:trPr>
          <w:trHeight w:val="56"/>
        </w:trPr>
        <w:tc>
          <w:tcPr>
            <w:tcW w:w="2412" w:type="dxa"/>
            <w:vMerge/>
          </w:tcPr>
          <w:p w14:paraId="177343E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0145F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7E60C6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76353D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286B7C26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B07A53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5A86A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EB78D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87022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8684C3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49A00734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1B4131F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2F2726BA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2A357EF7" w14:textId="77777777" w:rsidTr="00F730E1">
        <w:trPr>
          <w:trHeight w:val="623"/>
        </w:trPr>
        <w:tc>
          <w:tcPr>
            <w:tcW w:w="4678" w:type="dxa"/>
          </w:tcPr>
          <w:p w14:paraId="0C057E6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CFA856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E79C07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FD8505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8E2625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5A107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42038274" w14:textId="77777777" w:rsidTr="00F730E1">
        <w:tc>
          <w:tcPr>
            <w:tcW w:w="4678" w:type="dxa"/>
          </w:tcPr>
          <w:p w14:paraId="6154A13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BACDB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72F1E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B6C72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54B9203A" w14:textId="77777777" w:rsidTr="00F730E1">
        <w:tc>
          <w:tcPr>
            <w:tcW w:w="4678" w:type="dxa"/>
          </w:tcPr>
          <w:p w14:paraId="1BB0811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D545CB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5B5C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CAFF8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25702E99" w14:textId="77777777" w:rsidTr="00F730E1">
        <w:tc>
          <w:tcPr>
            <w:tcW w:w="4678" w:type="dxa"/>
          </w:tcPr>
          <w:p w14:paraId="5D16308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50949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62489E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88995C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493881A" w14:textId="77777777" w:rsidTr="00F730E1">
        <w:tc>
          <w:tcPr>
            <w:tcW w:w="4678" w:type="dxa"/>
          </w:tcPr>
          <w:p w14:paraId="5BB864B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FBD49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1742C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8ABC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F9AF50B" w14:textId="77777777" w:rsidTr="00F730E1">
        <w:tc>
          <w:tcPr>
            <w:tcW w:w="4678" w:type="dxa"/>
          </w:tcPr>
          <w:p w14:paraId="1AD922F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71E34B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84C8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FCDC4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25D0DA3" w14:textId="77777777" w:rsidTr="00F730E1">
        <w:tc>
          <w:tcPr>
            <w:tcW w:w="4678" w:type="dxa"/>
          </w:tcPr>
          <w:p w14:paraId="06B786C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B9793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B6042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58AFC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323A9A3" w14:textId="77777777" w:rsidTr="00F730E1">
        <w:tc>
          <w:tcPr>
            <w:tcW w:w="4678" w:type="dxa"/>
          </w:tcPr>
          <w:p w14:paraId="16E0E89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48333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2761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D91C6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360AAB5" w14:textId="77777777" w:rsidTr="00F730E1">
        <w:tc>
          <w:tcPr>
            <w:tcW w:w="4678" w:type="dxa"/>
          </w:tcPr>
          <w:p w14:paraId="5A2F7C4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BE794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3F13A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E0A68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4BA7C67" w14:textId="77777777" w:rsidTr="00F730E1">
        <w:tc>
          <w:tcPr>
            <w:tcW w:w="4678" w:type="dxa"/>
          </w:tcPr>
          <w:p w14:paraId="6E81C7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D5531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E0A7B1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8DF616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267A1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26A4DE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8F8A5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95FB3AA" w14:textId="77777777" w:rsidTr="00F730E1">
        <w:tc>
          <w:tcPr>
            <w:tcW w:w="4678" w:type="dxa"/>
          </w:tcPr>
          <w:p w14:paraId="5143449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AC735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263F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51E8E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9A21E1F" w14:textId="77777777" w:rsidTr="00F730E1">
        <w:tc>
          <w:tcPr>
            <w:tcW w:w="4678" w:type="dxa"/>
          </w:tcPr>
          <w:p w14:paraId="777C55E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F7596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D94F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B8ABC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A4DD4B7" w14:textId="77777777" w:rsidTr="00F730E1">
        <w:tc>
          <w:tcPr>
            <w:tcW w:w="4678" w:type="dxa"/>
          </w:tcPr>
          <w:p w14:paraId="5B6A73A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E30F1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C73EF3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C6B65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EE2E185" w14:textId="77777777" w:rsidTr="00F730E1">
        <w:tc>
          <w:tcPr>
            <w:tcW w:w="4678" w:type="dxa"/>
          </w:tcPr>
          <w:p w14:paraId="56E6314B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FDE8A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D349C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C21B7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A4FC66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73B02B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3A36AB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4FF7D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8253D15" w14:textId="77777777" w:rsidTr="00F730E1">
        <w:trPr>
          <w:trHeight w:val="350"/>
        </w:trPr>
        <w:tc>
          <w:tcPr>
            <w:tcW w:w="4678" w:type="dxa"/>
          </w:tcPr>
          <w:p w14:paraId="40F287E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557C6B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92EF3B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F0ACE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7A52672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5D7CC00B" w14:textId="77777777" w:rsidTr="00F730E1">
        <w:trPr>
          <w:trHeight w:val="247"/>
        </w:trPr>
        <w:tc>
          <w:tcPr>
            <w:tcW w:w="4253" w:type="dxa"/>
          </w:tcPr>
          <w:p w14:paraId="55C0B8C2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01C17DA1" w14:textId="77777777" w:rsidTr="00F730E1">
        <w:tc>
          <w:tcPr>
            <w:tcW w:w="4253" w:type="dxa"/>
            <w:vAlign w:val="center"/>
          </w:tcPr>
          <w:p w14:paraId="15E05079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7BE9B4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4EFA525B" w14:textId="77777777" w:rsidTr="00F730E1">
        <w:trPr>
          <w:trHeight w:val="441"/>
        </w:trPr>
        <w:tc>
          <w:tcPr>
            <w:tcW w:w="4253" w:type="dxa"/>
          </w:tcPr>
          <w:p w14:paraId="76FD37CA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524A5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363ECD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60144531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4AF596C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60637EF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479CB267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174E67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CB972C3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1748A64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EEDF93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A7E997C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5D2F01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8520F47" w14:textId="77777777" w:rsidR="009D6083" w:rsidRPr="00E4365D" w:rsidRDefault="00923258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6EDC36">
          <v:rect id="_x0000_i1142" style="width:137.85pt;height:.75pt" o:hrpct="304" o:hrstd="t" o:hr="t" fillcolor="#a0a0a0" stroked="f"/>
        </w:pict>
      </w:r>
    </w:p>
    <w:p w14:paraId="7F20FDF7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FBBF194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2F968D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02E1F3" wp14:editId="7FA31B6A">
            <wp:extent cx="5759450" cy="608196"/>
            <wp:effectExtent l="0" t="0" r="0" b="1905"/>
            <wp:docPr id="122" name="Image 12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8C9E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B26ABB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50B55FE6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0</w:t>
      </w:r>
    </w:p>
    <w:p w14:paraId="592CDDD5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472812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9D8FF66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36756992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04CAC320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AC58A5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D1B0B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115B124C" w14:textId="77777777" w:rsidTr="00F730E1">
        <w:trPr>
          <w:trHeight w:val="56"/>
        </w:trPr>
        <w:tc>
          <w:tcPr>
            <w:tcW w:w="2412" w:type="dxa"/>
            <w:vMerge/>
          </w:tcPr>
          <w:p w14:paraId="515FE114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4A8A5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4AA0FC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2C663E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234A6F0A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DD9A2C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147B7B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75EC8B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46A59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92916B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06E1BE52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1D4EFA6D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79E9E8A2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7A4E295B" w14:textId="77777777" w:rsidTr="00F730E1">
        <w:trPr>
          <w:trHeight w:val="623"/>
        </w:trPr>
        <w:tc>
          <w:tcPr>
            <w:tcW w:w="4678" w:type="dxa"/>
          </w:tcPr>
          <w:p w14:paraId="1D8E822B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F247413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485EF8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437E0B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47179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3616435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72DA7C9B" w14:textId="77777777" w:rsidTr="00F730E1">
        <w:tc>
          <w:tcPr>
            <w:tcW w:w="4678" w:type="dxa"/>
          </w:tcPr>
          <w:p w14:paraId="23957BA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B659D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062B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F804B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6295AB98" w14:textId="77777777" w:rsidTr="00F730E1">
        <w:tc>
          <w:tcPr>
            <w:tcW w:w="4678" w:type="dxa"/>
          </w:tcPr>
          <w:p w14:paraId="42EB3E1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BAEFD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8F2CD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B8475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52583E19" w14:textId="77777777" w:rsidTr="00F730E1">
        <w:tc>
          <w:tcPr>
            <w:tcW w:w="4678" w:type="dxa"/>
          </w:tcPr>
          <w:p w14:paraId="22E4E20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1BEF68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04CC1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179FC0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20B1B73C" w14:textId="77777777" w:rsidTr="00F730E1">
        <w:tc>
          <w:tcPr>
            <w:tcW w:w="4678" w:type="dxa"/>
          </w:tcPr>
          <w:p w14:paraId="1E532B8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7B8FFA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58DCE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8DD85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B877DEE" w14:textId="77777777" w:rsidTr="00F730E1">
        <w:tc>
          <w:tcPr>
            <w:tcW w:w="4678" w:type="dxa"/>
          </w:tcPr>
          <w:p w14:paraId="5CCF37A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497377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6DD3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D167C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4324B45" w14:textId="77777777" w:rsidTr="00F730E1">
        <w:tc>
          <w:tcPr>
            <w:tcW w:w="4678" w:type="dxa"/>
          </w:tcPr>
          <w:p w14:paraId="47F7139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B752B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CD533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BBF1A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A455E1C" w14:textId="77777777" w:rsidTr="00F730E1">
        <w:tc>
          <w:tcPr>
            <w:tcW w:w="4678" w:type="dxa"/>
          </w:tcPr>
          <w:p w14:paraId="187E410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9079E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A1C27A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AE8C3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BCAB76C" w14:textId="77777777" w:rsidTr="00F730E1">
        <w:tc>
          <w:tcPr>
            <w:tcW w:w="4678" w:type="dxa"/>
          </w:tcPr>
          <w:p w14:paraId="5238535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5E2953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831992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78F7E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FF24648" w14:textId="77777777" w:rsidTr="00F730E1">
        <w:tc>
          <w:tcPr>
            <w:tcW w:w="4678" w:type="dxa"/>
          </w:tcPr>
          <w:p w14:paraId="5AEBA31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DCA91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506565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4EC5C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07622E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4E393B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F660F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8B816D" w14:textId="77777777" w:rsidTr="00F730E1">
        <w:tc>
          <w:tcPr>
            <w:tcW w:w="4678" w:type="dxa"/>
          </w:tcPr>
          <w:p w14:paraId="3C7F29AC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6E8C8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1866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5E37B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A780C9D" w14:textId="77777777" w:rsidTr="00F730E1">
        <w:tc>
          <w:tcPr>
            <w:tcW w:w="4678" w:type="dxa"/>
          </w:tcPr>
          <w:p w14:paraId="6BF123A9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F20E5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1D1ADE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9C626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532B5DE" w14:textId="77777777" w:rsidTr="00F730E1">
        <w:tc>
          <w:tcPr>
            <w:tcW w:w="4678" w:type="dxa"/>
          </w:tcPr>
          <w:p w14:paraId="6A88E542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0D0097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08EB8E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419D0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93FE552" w14:textId="77777777" w:rsidTr="00F730E1">
        <w:tc>
          <w:tcPr>
            <w:tcW w:w="4678" w:type="dxa"/>
          </w:tcPr>
          <w:p w14:paraId="2577DDB1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80933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9B61A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FDBC2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28F4E5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47DA6B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9323EC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D5E1A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13E58C5" w14:textId="77777777" w:rsidTr="00F730E1">
        <w:trPr>
          <w:trHeight w:val="350"/>
        </w:trPr>
        <w:tc>
          <w:tcPr>
            <w:tcW w:w="4678" w:type="dxa"/>
          </w:tcPr>
          <w:p w14:paraId="134D404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A69957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555A06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C6B739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FE07393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13875C5E" w14:textId="77777777" w:rsidTr="00F730E1">
        <w:trPr>
          <w:trHeight w:val="247"/>
        </w:trPr>
        <w:tc>
          <w:tcPr>
            <w:tcW w:w="4253" w:type="dxa"/>
          </w:tcPr>
          <w:p w14:paraId="60BED1E6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310CACAE" w14:textId="77777777" w:rsidTr="00F730E1">
        <w:tc>
          <w:tcPr>
            <w:tcW w:w="4253" w:type="dxa"/>
            <w:vAlign w:val="center"/>
          </w:tcPr>
          <w:p w14:paraId="4AEF46A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758F70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D9F6DE5" w14:textId="77777777" w:rsidTr="00F730E1">
        <w:trPr>
          <w:trHeight w:val="441"/>
        </w:trPr>
        <w:tc>
          <w:tcPr>
            <w:tcW w:w="4253" w:type="dxa"/>
          </w:tcPr>
          <w:p w14:paraId="4E4965C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D16F1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847A802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500528F2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100AC0B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1D523EC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28CFED60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BD2512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E7FC70A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703B93A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4E5C3CF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D95989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F0BC22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1234DB3" w14:textId="77777777" w:rsidR="009D6083" w:rsidRPr="00E4365D" w:rsidRDefault="00923258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F5FA054">
          <v:rect id="_x0000_i1143" style="width:137.85pt;height:.75pt" o:hrpct="304" o:hrstd="t" o:hr="t" fillcolor="#a0a0a0" stroked="f"/>
        </w:pict>
      </w:r>
    </w:p>
    <w:p w14:paraId="42687A1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2152D9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74297F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9682DF" wp14:editId="63275C02">
            <wp:extent cx="5759450" cy="608196"/>
            <wp:effectExtent l="0" t="0" r="0" b="1905"/>
            <wp:docPr id="123" name="Image 12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BEBB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66A04B8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C43D93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1</w:t>
      </w:r>
    </w:p>
    <w:p w14:paraId="71EFF82D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10CC36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57702D2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30D8E7D2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41B3E58A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79C244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31E6A1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5E18F34B" w14:textId="77777777" w:rsidTr="00F730E1">
        <w:trPr>
          <w:trHeight w:val="56"/>
        </w:trPr>
        <w:tc>
          <w:tcPr>
            <w:tcW w:w="2412" w:type="dxa"/>
            <w:vMerge/>
          </w:tcPr>
          <w:p w14:paraId="0C42399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A8D2B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A977E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6A7BB7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181F0F3B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E3A7FF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4B893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DDBA0E0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DB79D6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97F97C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334B0CF3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613C8657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69FA9D0E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BDDFCD7" w14:textId="77777777" w:rsidTr="00F730E1">
        <w:trPr>
          <w:trHeight w:val="623"/>
        </w:trPr>
        <w:tc>
          <w:tcPr>
            <w:tcW w:w="4678" w:type="dxa"/>
          </w:tcPr>
          <w:p w14:paraId="4E68200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A2067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DDB241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0C50F7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8AD60B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423453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7E6B9E86" w14:textId="77777777" w:rsidTr="00F730E1">
        <w:tc>
          <w:tcPr>
            <w:tcW w:w="4678" w:type="dxa"/>
          </w:tcPr>
          <w:p w14:paraId="1E398FC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14DD70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F0C8C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D12B0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5469D66F" w14:textId="77777777" w:rsidTr="00F730E1">
        <w:tc>
          <w:tcPr>
            <w:tcW w:w="4678" w:type="dxa"/>
          </w:tcPr>
          <w:p w14:paraId="01AD80B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3037C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D805A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5E22C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14F89448" w14:textId="77777777" w:rsidTr="00F730E1">
        <w:tc>
          <w:tcPr>
            <w:tcW w:w="4678" w:type="dxa"/>
          </w:tcPr>
          <w:p w14:paraId="7B54307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D55F9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1DE0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6FA422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1B634EC8" w14:textId="77777777" w:rsidTr="00F730E1">
        <w:tc>
          <w:tcPr>
            <w:tcW w:w="4678" w:type="dxa"/>
          </w:tcPr>
          <w:p w14:paraId="1F5D3F2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74CD9C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4C08AE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F5BD1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BC03516" w14:textId="77777777" w:rsidTr="00F730E1">
        <w:tc>
          <w:tcPr>
            <w:tcW w:w="4678" w:type="dxa"/>
          </w:tcPr>
          <w:p w14:paraId="4BD2101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BF4BF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D2433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6A1BF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3DC89BF" w14:textId="77777777" w:rsidTr="00F730E1">
        <w:tc>
          <w:tcPr>
            <w:tcW w:w="4678" w:type="dxa"/>
          </w:tcPr>
          <w:p w14:paraId="77C1831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5CE7A4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67BF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3EA21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F0F54A6" w14:textId="77777777" w:rsidTr="00F730E1">
        <w:tc>
          <w:tcPr>
            <w:tcW w:w="4678" w:type="dxa"/>
          </w:tcPr>
          <w:p w14:paraId="5E9D2BD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A8C86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1DE333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A2010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E7E5665" w14:textId="77777777" w:rsidTr="00F730E1">
        <w:tc>
          <w:tcPr>
            <w:tcW w:w="4678" w:type="dxa"/>
          </w:tcPr>
          <w:p w14:paraId="2A2F20A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03561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9B00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B1EA8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3BA23C8" w14:textId="77777777" w:rsidTr="00F730E1">
        <w:tc>
          <w:tcPr>
            <w:tcW w:w="4678" w:type="dxa"/>
          </w:tcPr>
          <w:p w14:paraId="3FC51A2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897CF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B38E4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1248A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7A6053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CE1D54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47FCC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E75D93D" w14:textId="77777777" w:rsidTr="00F730E1">
        <w:tc>
          <w:tcPr>
            <w:tcW w:w="4678" w:type="dxa"/>
          </w:tcPr>
          <w:p w14:paraId="26FB8B4C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1B9BB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3131F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356A7F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BE40B19" w14:textId="77777777" w:rsidTr="00F730E1">
        <w:tc>
          <w:tcPr>
            <w:tcW w:w="4678" w:type="dxa"/>
          </w:tcPr>
          <w:p w14:paraId="2A1BC956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707A95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F8DBF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1BF07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23D3239" w14:textId="77777777" w:rsidTr="00F730E1">
        <w:tc>
          <w:tcPr>
            <w:tcW w:w="4678" w:type="dxa"/>
          </w:tcPr>
          <w:p w14:paraId="368A951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85CF5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6F5954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C2AB9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B1DC9D3" w14:textId="77777777" w:rsidTr="00F730E1">
        <w:tc>
          <w:tcPr>
            <w:tcW w:w="4678" w:type="dxa"/>
          </w:tcPr>
          <w:p w14:paraId="00BC661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A5285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0A8ED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675AB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ACF75E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9A873F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435B46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1148A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D54F543" w14:textId="77777777" w:rsidTr="00F730E1">
        <w:trPr>
          <w:trHeight w:val="350"/>
        </w:trPr>
        <w:tc>
          <w:tcPr>
            <w:tcW w:w="4678" w:type="dxa"/>
          </w:tcPr>
          <w:p w14:paraId="50D47E3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FBDB28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3133DB7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33411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F51C003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5E394A38" w14:textId="77777777" w:rsidTr="00F730E1">
        <w:trPr>
          <w:trHeight w:val="247"/>
        </w:trPr>
        <w:tc>
          <w:tcPr>
            <w:tcW w:w="4253" w:type="dxa"/>
          </w:tcPr>
          <w:p w14:paraId="5E402787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6D9D46FE" w14:textId="77777777" w:rsidTr="00F730E1">
        <w:tc>
          <w:tcPr>
            <w:tcW w:w="4253" w:type="dxa"/>
            <w:vAlign w:val="center"/>
          </w:tcPr>
          <w:p w14:paraId="56E140E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A84A43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04EE5A81" w14:textId="77777777" w:rsidTr="00F730E1">
        <w:trPr>
          <w:trHeight w:val="441"/>
        </w:trPr>
        <w:tc>
          <w:tcPr>
            <w:tcW w:w="4253" w:type="dxa"/>
          </w:tcPr>
          <w:p w14:paraId="45B97D2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022264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12CA39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36E4D1DC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353C702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0064249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4B29CAF4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D5BDAB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7E283C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7E67FAC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0BCD88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7CB946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807FED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5C86163" w14:textId="77777777" w:rsidR="009D6083" w:rsidRPr="00E4365D" w:rsidRDefault="00923258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8019F01">
          <v:rect id="_x0000_i1144" style="width:137.85pt;height:.75pt" o:hrpct="304" o:hrstd="t" o:hr="t" fillcolor="#a0a0a0" stroked="f"/>
        </w:pict>
      </w:r>
    </w:p>
    <w:p w14:paraId="434CE04A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745621A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BD17CE0" w14:textId="77777777" w:rsidR="009E7BF4" w:rsidRPr="00EC0115" w:rsidRDefault="009E7BF4" w:rsidP="009E7B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3DD7E1" wp14:editId="6C8FCFF1">
            <wp:extent cx="5759450" cy="608196"/>
            <wp:effectExtent l="0" t="0" r="0" b="1905"/>
            <wp:docPr id="126" name="Image 12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79E9" w14:textId="77777777" w:rsidR="009E7BF4" w:rsidRPr="00EC0115" w:rsidRDefault="009E7BF4" w:rsidP="009E7B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41C600" w14:textId="77777777" w:rsidR="009E7BF4" w:rsidRPr="00EC0115" w:rsidRDefault="009E7BF4" w:rsidP="009E7BF4">
      <w:pPr>
        <w:spacing w:line="10" w:lineRule="atLeast"/>
        <w:rPr>
          <w:sz w:val="18"/>
          <w:szCs w:val="18"/>
          <w:rtl/>
        </w:rPr>
      </w:pPr>
    </w:p>
    <w:p w14:paraId="0D55A646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2</w:t>
      </w:r>
    </w:p>
    <w:p w14:paraId="29D88EB8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E7F7A8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514DC49" w14:textId="77777777" w:rsidR="009E7BF4" w:rsidRPr="00EC0115" w:rsidRDefault="009E7BF4" w:rsidP="009E7B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7BF4" w:rsidRPr="00EC0115" w14:paraId="35C6046E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C539C23" w14:textId="77777777" w:rsidR="009E7BF4" w:rsidRPr="00EC0115" w:rsidRDefault="009E7BF4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99A65C" w14:textId="77777777" w:rsidR="009E7BF4" w:rsidRPr="00EC0115" w:rsidRDefault="009E7BF4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8FE161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7BF4" w:rsidRPr="00EC0115" w14:paraId="2B87E70C" w14:textId="77777777" w:rsidTr="00F730E1">
        <w:trPr>
          <w:trHeight w:val="56"/>
        </w:trPr>
        <w:tc>
          <w:tcPr>
            <w:tcW w:w="2412" w:type="dxa"/>
            <w:vMerge/>
          </w:tcPr>
          <w:p w14:paraId="08A4C0AA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7FDEEC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97E12B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A61BDE" w14:textId="77777777" w:rsidR="009E7BF4" w:rsidRPr="00EC0115" w:rsidRDefault="009E7BF4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7BF4" w:rsidRPr="00EC0115" w14:paraId="523BE384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17B77135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7EBA6B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FC2959A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6F2232A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940FF3" w14:textId="77777777" w:rsidR="009E7BF4" w:rsidRPr="00C7175B" w:rsidRDefault="009E7BF4" w:rsidP="00F730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="00F730E1">
        <w:rPr>
          <w:b/>
          <w:bCs/>
          <w:sz w:val="16"/>
          <w:szCs w:val="16"/>
        </w:rPr>
        <w:t>MAD MINES</w:t>
      </w:r>
      <w:r>
        <w:rPr>
          <w:b/>
          <w:bCs/>
          <w:sz w:val="16"/>
          <w:szCs w:val="16"/>
        </w:rPr>
        <w:t xml:space="preserve">S.A.R.L. </w:t>
      </w:r>
    </w:p>
    <w:p w14:paraId="7134C4AD" w14:textId="77777777" w:rsidR="009E7BF4" w:rsidRPr="00C7175B" w:rsidRDefault="009E7BF4" w:rsidP="00374E2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Domicile du demandeur :</w:t>
      </w:r>
      <w:r w:rsidR="00374E2C">
        <w:rPr>
          <w:b/>
          <w:bCs/>
          <w:sz w:val="16"/>
          <w:szCs w:val="16"/>
        </w:rPr>
        <w:t>Résidence Florida N°1 Rue Allal Ben Abdallah. Mohammedia</w:t>
      </w:r>
      <w:r>
        <w:rPr>
          <w:b/>
          <w:bCs/>
          <w:sz w:val="16"/>
          <w:szCs w:val="16"/>
        </w:rPr>
        <w:t>.</w:t>
      </w:r>
    </w:p>
    <w:p w14:paraId="106A142A" w14:textId="77777777" w:rsidR="009E7BF4" w:rsidRPr="00C7175B" w:rsidRDefault="00D3598C" w:rsidP="008449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="009E7BF4" w:rsidRPr="00C7175B">
        <w:rPr>
          <w:b/>
          <w:bCs/>
          <w:sz w:val="16"/>
          <w:szCs w:val="16"/>
        </w:rPr>
        <w:t xml:space="preserve">Registre de commerce : </w:t>
      </w:r>
      <w:r w:rsidR="009E7BF4" w:rsidRPr="00C7175B">
        <w:rPr>
          <w:sz w:val="16"/>
          <w:szCs w:val="16"/>
        </w:rPr>
        <w:t>N°</w:t>
      </w:r>
      <w:r w:rsidR="008449AA">
        <w:rPr>
          <w:sz w:val="16"/>
          <w:szCs w:val="16"/>
        </w:rPr>
        <w:t>380731</w:t>
      </w:r>
      <w:r w:rsidR="009E7BF4" w:rsidRPr="00C7175B">
        <w:rPr>
          <w:b/>
          <w:bCs/>
          <w:sz w:val="16"/>
          <w:szCs w:val="16"/>
        </w:rPr>
        <w:t>CNSS :</w:t>
      </w:r>
      <w:r w:rsidR="009E7BF4" w:rsidRPr="00C7175B">
        <w:rPr>
          <w:sz w:val="16"/>
          <w:szCs w:val="16"/>
        </w:rPr>
        <w:t xml:space="preserve"> N°</w:t>
      </w:r>
      <w:r w:rsidR="008449AA">
        <w:rPr>
          <w:sz w:val="16"/>
          <w:szCs w:val="16"/>
        </w:rPr>
        <w:t>5542560</w:t>
      </w:r>
      <w:r w:rsidR="009E7BF4" w:rsidRPr="00C7175B">
        <w:rPr>
          <w:b/>
          <w:bCs/>
          <w:sz w:val="16"/>
          <w:szCs w:val="16"/>
        </w:rPr>
        <w:t>Taxe Prof :</w:t>
      </w:r>
      <w:r w:rsidR="009E7BF4" w:rsidRPr="00C7175B">
        <w:rPr>
          <w:sz w:val="16"/>
          <w:szCs w:val="16"/>
        </w:rPr>
        <w:t xml:space="preserve"> N°</w:t>
      </w:r>
      <w:r w:rsidR="008449AA">
        <w:rPr>
          <w:sz w:val="16"/>
          <w:szCs w:val="16"/>
        </w:rPr>
        <w:t>32284675</w:t>
      </w:r>
    </w:p>
    <w:p w14:paraId="509457B6" w14:textId="77777777" w:rsidR="009E7BF4" w:rsidRPr="00EC0115" w:rsidRDefault="009E7BF4" w:rsidP="00923BA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923BA7" w:rsidRPr="00EC0115">
        <w:rPr>
          <w:sz w:val="16"/>
          <w:szCs w:val="16"/>
        </w:rPr>
        <w:t>Demande d</w:t>
      </w:r>
      <w:r w:rsidR="00923BA7">
        <w:rPr>
          <w:sz w:val="16"/>
          <w:szCs w:val="16"/>
        </w:rPr>
        <w:t xml:space="preserve">’institution </w:t>
      </w:r>
      <w:r w:rsidR="00923BA7" w:rsidRPr="00EC0115">
        <w:rPr>
          <w:sz w:val="16"/>
          <w:szCs w:val="16"/>
        </w:rPr>
        <w:t>de permis de recherche N°</w:t>
      </w:r>
      <w:r w:rsidR="00923BA7">
        <w:rPr>
          <w:sz w:val="16"/>
          <w:szCs w:val="16"/>
        </w:rPr>
        <w:t>37136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7BF4" w:rsidRPr="00EC0115" w14:paraId="49D6CD4C" w14:textId="77777777" w:rsidTr="00F730E1">
        <w:trPr>
          <w:trHeight w:val="623"/>
        </w:trPr>
        <w:tc>
          <w:tcPr>
            <w:tcW w:w="4678" w:type="dxa"/>
          </w:tcPr>
          <w:p w14:paraId="65F5D3C1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C98FDF" w14:textId="77777777" w:rsidR="009E7BF4" w:rsidRPr="00EC0115" w:rsidRDefault="009E7BF4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9A1220C" w14:textId="77777777" w:rsidR="009E7BF4" w:rsidRPr="00EC0115" w:rsidRDefault="009E7BF4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A3FD81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40FADB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E477DB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E7BF4" w:rsidRPr="00EC0115" w14:paraId="4C049BC7" w14:textId="77777777" w:rsidTr="00F730E1">
        <w:tc>
          <w:tcPr>
            <w:tcW w:w="4678" w:type="dxa"/>
          </w:tcPr>
          <w:p w14:paraId="508EB40D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9E2F97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9477AB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BF9D5C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7BF4" w:rsidRPr="00EC0115" w14:paraId="0CD9239E" w14:textId="77777777" w:rsidTr="00F730E1">
        <w:tc>
          <w:tcPr>
            <w:tcW w:w="4678" w:type="dxa"/>
          </w:tcPr>
          <w:p w14:paraId="67D8F47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274489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D044D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1AD138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7BF4" w:rsidRPr="00EC0115" w14:paraId="7870DA2D" w14:textId="77777777" w:rsidTr="00F730E1">
        <w:tc>
          <w:tcPr>
            <w:tcW w:w="4678" w:type="dxa"/>
          </w:tcPr>
          <w:p w14:paraId="013828D0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8260D1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C9270A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EB8C44" w14:textId="77777777" w:rsidR="009E7BF4" w:rsidRPr="00F0268D" w:rsidRDefault="009E7BF4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E7BF4" w:rsidRPr="00EC0115" w14:paraId="1E0CA855" w14:textId="77777777" w:rsidTr="00F730E1">
        <w:tc>
          <w:tcPr>
            <w:tcW w:w="4678" w:type="dxa"/>
          </w:tcPr>
          <w:p w14:paraId="1C6EE982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00EF20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E282BB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BE0D30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019469A4" w14:textId="77777777" w:rsidTr="00F730E1">
        <w:tc>
          <w:tcPr>
            <w:tcW w:w="4678" w:type="dxa"/>
          </w:tcPr>
          <w:p w14:paraId="66A279B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23CA68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18AD5B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BF5107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363E0737" w14:textId="77777777" w:rsidTr="00F730E1">
        <w:tc>
          <w:tcPr>
            <w:tcW w:w="4678" w:type="dxa"/>
          </w:tcPr>
          <w:p w14:paraId="35A561DD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A83859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868433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8A7883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34C02017" w14:textId="77777777" w:rsidTr="00F730E1">
        <w:tc>
          <w:tcPr>
            <w:tcW w:w="4678" w:type="dxa"/>
          </w:tcPr>
          <w:p w14:paraId="04A7A9B8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269810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A47BB2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2A4C5C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3E290107" w14:textId="77777777" w:rsidTr="00F730E1">
        <w:tc>
          <w:tcPr>
            <w:tcW w:w="4678" w:type="dxa"/>
          </w:tcPr>
          <w:p w14:paraId="499BF4D0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0B9CF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17B8E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3DEFE6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10020327" w14:textId="77777777" w:rsidTr="00F730E1">
        <w:tc>
          <w:tcPr>
            <w:tcW w:w="4678" w:type="dxa"/>
          </w:tcPr>
          <w:p w14:paraId="46194568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28874C8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F4F9DE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2291FD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4776AC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A05D5B" w14:textId="77777777" w:rsidR="009E7BF4" w:rsidRPr="00EC0115" w:rsidRDefault="009E7BF4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2A40B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14AAB0CB" w14:textId="77777777" w:rsidTr="00F730E1">
        <w:tc>
          <w:tcPr>
            <w:tcW w:w="4678" w:type="dxa"/>
          </w:tcPr>
          <w:p w14:paraId="383FB201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E9CAB19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CDD02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978A8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50C8D4E2" w14:textId="77777777" w:rsidTr="00F730E1">
        <w:tc>
          <w:tcPr>
            <w:tcW w:w="4678" w:type="dxa"/>
          </w:tcPr>
          <w:p w14:paraId="734D1B5B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1F7A6D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897EB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D8D0A4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1E0A06F6" w14:textId="77777777" w:rsidTr="00F730E1">
        <w:tc>
          <w:tcPr>
            <w:tcW w:w="4678" w:type="dxa"/>
          </w:tcPr>
          <w:p w14:paraId="439BC083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353655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2456E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DE4BAD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332E6BF9" w14:textId="77777777" w:rsidTr="00F730E1">
        <w:tc>
          <w:tcPr>
            <w:tcW w:w="4678" w:type="dxa"/>
          </w:tcPr>
          <w:p w14:paraId="01B9E06A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E2FC3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F22B7C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B27AA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AD62A5" w14:textId="77777777" w:rsidR="009E7BF4" w:rsidRPr="00EC0115" w:rsidRDefault="009E7BF4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AE557E" w14:textId="77777777" w:rsidR="009E7BF4" w:rsidRPr="00EC0115" w:rsidRDefault="009E7BF4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129EC9" w14:textId="77777777" w:rsidR="009E7BF4" w:rsidRPr="00EC0115" w:rsidRDefault="009E7BF4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6260F5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0312100F" w14:textId="77777777" w:rsidTr="00F730E1">
        <w:trPr>
          <w:trHeight w:val="350"/>
        </w:trPr>
        <w:tc>
          <w:tcPr>
            <w:tcW w:w="4678" w:type="dxa"/>
          </w:tcPr>
          <w:p w14:paraId="16F1088D" w14:textId="77777777" w:rsidR="009E7BF4" w:rsidRPr="00EC0115" w:rsidRDefault="009E7BF4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E1BB93" w14:textId="77777777" w:rsidR="009E7BF4" w:rsidRPr="00EC0115" w:rsidRDefault="009E7BF4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E5D2A3" w14:textId="77777777" w:rsidR="009E7BF4" w:rsidRPr="00EC0115" w:rsidRDefault="009E7BF4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0CEA80F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6FEC34C" w14:textId="77777777" w:rsidR="009E7BF4" w:rsidRPr="00EC0115" w:rsidRDefault="009E7BF4" w:rsidP="009E7B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7BF4" w:rsidRPr="00EC0115" w14:paraId="00F7BA6B" w14:textId="77777777" w:rsidTr="00F730E1">
        <w:trPr>
          <w:trHeight w:val="247"/>
        </w:trPr>
        <w:tc>
          <w:tcPr>
            <w:tcW w:w="4253" w:type="dxa"/>
          </w:tcPr>
          <w:p w14:paraId="56972F20" w14:textId="77777777" w:rsidR="009E7BF4" w:rsidRPr="00EC0115" w:rsidRDefault="009E7BF4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7BF4" w:rsidRPr="00EC0115" w14:paraId="56F5FEA9" w14:textId="77777777" w:rsidTr="00F730E1">
        <w:tc>
          <w:tcPr>
            <w:tcW w:w="4253" w:type="dxa"/>
            <w:vAlign w:val="center"/>
          </w:tcPr>
          <w:p w14:paraId="3AB73B8A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273FE78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7BF4" w:rsidRPr="00EC0115" w14:paraId="2C6F2EE8" w14:textId="77777777" w:rsidTr="00F730E1">
        <w:trPr>
          <w:trHeight w:val="441"/>
        </w:trPr>
        <w:tc>
          <w:tcPr>
            <w:tcW w:w="4253" w:type="dxa"/>
          </w:tcPr>
          <w:p w14:paraId="363774A8" w14:textId="77777777" w:rsidR="009E7BF4" w:rsidRPr="00EC0115" w:rsidRDefault="009E7BF4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833404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0674FA0" w14:textId="77777777" w:rsidR="009E7BF4" w:rsidRPr="00EC0115" w:rsidRDefault="009E7BF4" w:rsidP="009E7BF4">
      <w:pPr>
        <w:spacing w:before="120" w:line="10" w:lineRule="atLeast"/>
        <w:jc w:val="center"/>
        <w:rPr>
          <w:sz w:val="20"/>
          <w:szCs w:val="20"/>
        </w:rPr>
      </w:pPr>
    </w:p>
    <w:p w14:paraId="566682B1" w14:textId="77777777" w:rsidR="009E7BF4" w:rsidRPr="00EC0115" w:rsidRDefault="009E7BF4" w:rsidP="009E7B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5B0AAC6" w14:textId="77777777" w:rsidR="009E7BF4" w:rsidRPr="00EC0115" w:rsidRDefault="009E7BF4" w:rsidP="009E7BF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5944C0A" w14:textId="77777777" w:rsidR="009E7BF4" w:rsidRPr="00EC0115" w:rsidRDefault="009E7BF4" w:rsidP="009E7BF4">
      <w:pPr>
        <w:spacing w:before="160" w:line="276" w:lineRule="auto"/>
        <w:rPr>
          <w:b/>
          <w:bCs/>
          <w:sz w:val="20"/>
          <w:szCs w:val="20"/>
        </w:rPr>
      </w:pPr>
    </w:p>
    <w:p w14:paraId="3535FADE" w14:textId="77777777" w:rsidR="009E7BF4" w:rsidRPr="00EC0115" w:rsidRDefault="009E7BF4" w:rsidP="009E7BF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2E5EB51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79816601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74331DA2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6804D7FF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1CDF2D20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38D2F626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1039DB43" w14:textId="77777777" w:rsidR="009E7BF4" w:rsidRPr="00E4365D" w:rsidRDefault="00923258" w:rsidP="009E7BF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293E78">
          <v:rect id="_x0000_i1145" style="width:137.85pt;height:.75pt" o:hrpct="304" o:hrstd="t" o:hr="t" fillcolor="#a0a0a0" stroked="f"/>
        </w:pict>
      </w:r>
    </w:p>
    <w:p w14:paraId="169D4972" w14:textId="77777777" w:rsidR="009E7BF4" w:rsidRPr="00F668EF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B17656B" w14:textId="77777777" w:rsidR="009E7BF4" w:rsidRPr="00F668EF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B9A8CE4" w14:textId="77777777" w:rsidR="00923BA7" w:rsidRPr="00EC0115" w:rsidRDefault="00923BA7" w:rsidP="00923BA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4E6D6B" wp14:editId="64C863F5">
            <wp:extent cx="5759450" cy="608196"/>
            <wp:effectExtent l="0" t="0" r="0" b="1905"/>
            <wp:docPr id="137" name="Image 13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EA8F" w14:textId="77777777" w:rsidR="00923BA7" w:rsidRPr="00EC0115" w:rsidRDefault="00923BA7" w:rsidP="00923BA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10240B9" w14:textId="77777777" w:rsidR="00923BA7" w:rsidRPr="00EC0115" w:rsidRDefault="00923BA7" w:rsidP="00923BA7">
      <w:pPr>
        <w:spacing w:line="10" w:lineRule="atLeast"/>
        <w:rPr>
          <w:sz w:val="18"/>
          <w:szCs w:val="18"/>
          <w:rtl/>
        </w:rPr>
      </w:pPr>
    </w:p>
    <w:p w14:paraId="5E79CBB4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3</w:t>
      </w:r>
    </w:p>
    <w:p w14:paraId="018891B6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4A9402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B1D06F8" w14:textId="77777777" w:rsidR="00923BA7" w:rsidRPr="00EC0115" w:rsidRDefault="00923BA7" w:rsidP="00923BA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3BA7" w:rsidRPr="00EC0115" w14:paraId="63F73E2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3A108DF" w14:textId="77777777" w:rsidR="00923BA7" w:rsidRPr="00EC0115" w:rsidRDefault="00923BA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3DE365F" w14:textId="77777777" w:rsidR="00923BA7" w:rsidRPr="00EC0115" w:rsidRDefault="00923BA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ED88871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3BA7" w:rsidRPr="00EC0115" w14:paraId="1ECACA65" w14:textId="77777777" w:rsidTr="00251FDC">
        <w:trPr>
          <w:trHeight w:val="56"/>
        </w:trPr>
        <w:tc>
          <w:tcPr>
            <w:tcW w:w="2412" w:type="dxa"/>
            <w:vMerge/>
          </w:tcPr>
          <w:p w14:paraId="1F18359D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CD7A89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BE2C3F2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83DD3A" w14:textId="77777777" w:rsidR="00923BA7" w:rsidRPr="00EC0115" w:rsidRDefault="00923BA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3BA7" w:rsidRPr="00EC0115" w14:paraId="19640E9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4C353BD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706BB4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E09D66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03370E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90B663" w14:textId="77777777" w:rsidR="00923BA7" w:rsidRPr="00C7175B" w:rsidRDefault="00923BA7" w:rsidP="00923BA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00B1AD4A" w14:textId="77777777" w:rsidR="00923BA7" w:rsidRPr="00C7175B" w:rsidRDefault="00923BA7" w:rsidP="00923BA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B51A1A3" w14:textId="77777777" w:rsidR="00923BA7" w:rsidRPr="00C7175B" w:rsidRDefault="00923BA7" w:rsidP="00923BA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45B2B512" w14:textId="77777777" w:rsidR="00923BA7" w:rsidRPr="00EC0115" w:rsidRDefault="00923BA7" w:rsidP="00923BA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3BA7" w:rsidRPr="00EC0115" w14:paraId="6B16BC65" w14:textId="77777777" w:rsidTr="00251FDC">
        <w:trPr>
          <w:trHeight w:val="623"/>
        </w:trPr>
        <w:tc>
          <w:tcPr>
            <w:tcW w:w="4678" w:type="dxa"/>
          </w:tcPr>
          <w:p w14:paraId="73D94416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15E3F2" w14:textId="77777777" w:rsidR="00923BA7" w:rsidRPr="00EC0115" w:rsidRDefault="00923BA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D6A0BD" w14:textId="77777777" w:rsidR="00923BA7" w:rsidRPr="00EC0115" w:rsidRDefault="00923BA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7E16D2C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E25E3DC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A35593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23BA7" w:rsidRPr="00EC0115" w14:paraId="6D0EEDB3" w14:textId="77777777" w:rsidTr="00251FDC">
        <w:tc>
          <w:tcPr>
            <w:tcW w:w="4678" w:type="dxa"/>
          </w:tcPr>
          <w:p w14:paraId="6246604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0E89215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906FF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CE3688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3BA7" w:rsidRPr="00EC0115" w14:paraId="0A176BE2" w14:textId="77777777" w:rsidTr="00251FDC">
        <w:tc>
          <w:tcPr>
            <w:tcW w:w="4678" w:type="dxa"/>
          </w:tcPr>
          <w:p w14:paraId="70C1D440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F88E90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21922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0AF9A1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3BA7" w:rsidRPr="00EC0115" w14:paraId="678D6FE3" w14:textId="77777777" w:rsidTr="00251FDC">
        <w:tc>
          <w:tcPr>
            <w:tcW w:w="4678" w:type="dxa"/>
          </w:tcPr>
          <w:p w14:paraId="3F928123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70F2DB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19EE9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DA4B75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23BA7" w:rsidRPr="00EC0115" w14:paraId="1822753A" w14:textId="77777777" w:rsidTr="00251FDC">
        <w:tc>
          <w:tcPr>
            <w:tcW w:w="4678" w:type="dxa"/>
          </w:tcPr>
          <w:p w14:paraId="380A53FF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453320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C75C7F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343002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69BF8806" w14:textId="77777777" w:rsidTr="00251FDC">
        <w:tc>
          <w:tcPr>
            <w:tcW w:w="4678" w:type="dxa"/>
          </w:tcPr>
          <w:p w14:paraId="7CF7E3E5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EEC060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70A33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2F32DF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23BA7" w:rsidRPr="00EC0115" w14:paraId="748F2889" w14:textId="77777777" w:rsidTr="00251FDC">
        <w:tc>
          <w:tcPr>
            <w:tcW w:w="4678" w:type="dxa"/>
          </w:tcPr>
          <w:p w14:paraId="73D2477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0D632B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26407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E44099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47366861" w14:textId="77777777" w:rsidTr="00251FDC">
        <w:tc>
          <w:tcPr>
            <w:tcW w:w="4678" w:type="dxa"/>
          </w:tcPr>
          <w:p w14:paraId="331312BF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DC2F057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B3A55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49AB1F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304A0729" w14:textId="77777777" w:rsidTr="00251FDC">
        <w:tc>
          <w:tcPr>
            <w:tcW w:w="4678" w:type="dxa"/>
          </w:tcPr>
          <w:p w14:paraId="0D4F19D9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E9F4DAF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7400BA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4CA45A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70BA7047" w14:textId="77777777" w:rsidTr="00251FDC">
        <w:tc>
          <w:tcPr>
            <w:tcW w:w="4678" w:type="dxa"/>
          </w:tcPr>
          <w:p w14:paraId="23016A1E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50B98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AEFA0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F796B5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5D5F78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243D88" w14:textId="77777777" w:rsidR="00923BA7" w:rsidRPr="00EC0115" w:rsidRDefault="00923BA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597A6C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5B068052" w14:textId="77777777" w:rsidTr="00251FDC">
        <w:tc>
          <w:tcPr>
            <w:tcW w:w="4678" w:type="dxa"/>
          </w:tcPr>
          <w:p w14:paraId="3B7234FA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6724ED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0643A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11CD87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13F0D91D" w14:textId="77777777" w:rsidTr="00251FDC">
        <w:tc>
          <w:tcPr>
            <w:tcW w:w="4678" w:type="dxa"/>
          </w:tcPr>
          <w:p w14:paraId="2375A02F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8EEF1B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77DC50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4BCC7E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435E177B" w14:textId="77777777" w:rsidTr="00251FDC">
        <w:tc>
          <w:tcPr>
            <w:tcW w:w="4678" w:type="dxa"/>
          </w:tcPr>
          <w:p w14:paraId="19C5F120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9C005F5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15DB9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655441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1FDC26FE" w14:textId="77777777" w:rsidTr="00251FDC">
        <w:tc>
          <w:tcPr>
            <w:tcW w:w="4678" w:type="dxa"/>
          </w:tcPr>
          <w:p w14:paraId="0BB7A9AC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F4D2C0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45CA1F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67CDD9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50B55A" w14:textId="77777777" w:rsidR="00923BA7" w:rsidRPr="00EC0115" w:rsidRDefault="00923BA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4A2E63" w14:textId="77777777" w:rsidR="00923BA7" w:rsidRPr="00EC0115" w:rsidRDefault="00923BA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E26D00" w14:textId="77777777" w:rsidR="00923BA7" w:rsidRPr="00EC0115" w:rsidRDefault="00923BA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7C552B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15E591F3" w14:textId="77777777" w:rsidTr="00251FDC">
        <w:trPr>
          <w:trHeight w:val="350"/>
        </w:trPr>
        <w:tc>
          <w:tcPr>
            <w:tcW w:w="4678" w:type="dxa"/>
          </w:tcPr>
          <w:p w14:paraId="5BD0A5FA" w14:textId="77777777" w:rsidR="00923BA7" w:rsidRPr="00EC0115" w:rsidRDefault="00923BA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7C6180" w14:textId="77777777" w:rsidR="00923BA7" w:rsidRPr="00EC0115" w:rsidRDefault="00923BA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B56B1B" w14:textId="77777777" w:rsidR="00923BA7" w:rsidRPr="00EC0115" w:rsidRDefault="00923BA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EDAAB2C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</w:t>
            </w:r>
            <w:r w:rsidR="00923BA7">
              <w:rPr>
                <w:sz w:val="14"/>
                <w:szCs w:val="14"/>
              </w:rPr>
              <w:t>0</w:t>
            </w:r>
            <w:r w:rsidR="00923BA7" w:rsidRPr="00C7175B">
              <w:rPr>
                <w:sz w:val="14"/>
                <w:szCs w:val="14"/>
              </w:rPr>
              <w:t>00 DH</w:t>
            </w:r>
          </w:p>
        </w:tc>
      </w:tr>
    </w:tbl>
    <w:p w14:paraId="231CDE63" w14:textId="77777777" w:rsidR="00923BA7" w:rsidRPr="00EC0115" w:rsidRDefault="00923BA7" w:rsidP="00ED73C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ED73CB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3BA7" w:rsidRPr="00EC0115" w14:paraId="102F9AC4" w14:textId="77777777" w:rsidTr="00251FDC">
        <w:trPr>
          <w:trHeight w:val="247"/>
        </w:trPr>
        <w:tc>
          <w:tcPr>
            <w:tcW w:w="4253" w:type="dxa"/>
          </w:tcPr>
          <w:p w14:paraId="258C3DE7" w14:textId="77777777" w:rsidR="00923BA7" w:rsidRPr="00EC0115" w:rsidRDefault="00923BA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3BA7" w:rsidRPr="00EC0115" w14:paraId="6CBFDF2A" w14:textId="77777777" w:rsidTr="00251FDC">
        <w:tc>
          <w:tcPr>
            <w:tcW w:w="4253" w:type="dxa"/>
            <w:vAlign w:val="center"/>
          </w:tcPr>
          <w:p w14:paraId="0D510E7F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A5E7F0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3BA7" w:rsidRPr="00EC0115" w14:paraId="19682EB5" w14:textId="77777777" w:rsidTr="00251FDC">
        <w:trPr>
          <w:trHeight w:val="441"/>
        </w:trPr>
        <w:tc>
          <w:tcPr>
            <w:tcW w:w="4253" w:type="dxa"/>
          </w:tcPr>
          <w:p w14:paraId="17E14D90" w14:textId="77777777" w:rsidR="00923BA7" w:rsidRPr="00EC0115" w:rsidRDefault="00923BA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69582B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D49B5D" w14:textId="77777777" w:rsidR="00923BA7" w:rsidRPr="00EC0115" w:rsidRDefault="00923BA7" w:rsidP="00923BA7">
      <w:pPr>
        <w:spacing w:before="120" w:line="10" w:lineRule="atLeast"/>
        <w:jc w:val="center"/>
        <w:rPr>
          <w:sz w:val="20"/>
          <w:szCs w:val="20"/>
        </w:rPr>
      </w:pPr>
    </w:p>
    <w:p w14:paraId="13590ED0" w14:textId="77777777" w:rsidR="00923BA7" w:rsidRPr="00EC0115" w:rsidRDefault="00923BA7" w:rsidP="002C6BD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2C6BD5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A99F4BD" w14:textId="77777777" w:rsidR="00923BA7" w:rsidRPr="00EC0115" w:rsidRDefault="00923BA7" w:rsidP="00923BA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F4ED2D2" w14:textId="77777777" w:rsidR="00923BA7" w:rsidRPr="00EC0115" w:rsidRDefault="00923BA7" w:rsidP="00923BA7">
      <w:pPr>
        <w:spacing w:before="160" w:line="276" w:lineRule="auto"/>
        <w:rPr>
          <w:b/>
          <w:bCs/>
          <w:sz w:val="20"/>
          <w:szCs w:val="20"/>
        </w:rPr>
      </w:pPr>
    </w:p>
    <w:p w14:paraId="6DFAAC29" w14:textId="77777777" w:rsidR="00923BA7" w:rsidRPr="00EC0115" w:rsidRDefault="00923BA7" w:rsidP="00923BA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4AB93FC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05590464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430A1BA3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75D3159A" w14:textId="77777777" w:rsidR="00923BA7" w:rsidRPr="00E4365D" w:rsidRDefault="00923BA7" w:rsidP="00923BA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DF0A989" w14:textId="77777777" w:rsidR="00923BA7" w:rsidRPr="00E4365D" w:rsidRDefault="00923258" w:rsidP="00923BA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AF8FC8">
          <v:rect id="_x0000_i1146" style="width:137.85pt;height:.75pt" o:hrpct="304" o:hrstd="t" o:hr="t" fillcolor="#a0a0a0" stroked="f"/>
        </w:pict>
      </w:r>
    </w:p>
    <w:p w14:paraId="54A4B885" w14:textId="77777777" w:rsidR="00923BA7" w:rsidRPr="00F668EF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E47B8A8" w14:textId="77777777" w:rsidR="00923BA7" w:rsidRPr="00F668EF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083E5EA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4F181687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6A250EAF" w14:textId="77777777" w:rsidR="00173E57" w:rsidRPr="00EC0115" w:rsidRDefault="00173E57" w:rsidP="00173E5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82BED6F" wp14:editId="584085E0">
            <wp:extent cx="5759450" cy="608196"/>
            <wp:effectExtent l="0" t="0" r="0" b="1905"/>
            <wp:docPr id="138" name="Image 13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4104" w14:textId="77777777" w:rsidR="00173E57" w:rsidRPr="00EC0115" w:rsidRDefault="00173E57" w:rsidP="00173E5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181071" w14:textId="77777777" w:rsidR="00173E57" w:rsidRPr="00EC0115" w:rsidRDefault="00173E57" w:rsidP="00173E57">
      <w:pPr>
        <w:spacing w:line="10" w:lineRule="atLeast"/>
        <w:rPr>
          <w:sz w:val="18"/>
          <w:szCs w:val="18"/>
          <w:rtl/>
        </w:rPr>
      </w:pPr>
    </w:p>
    <w:p w14:paraId="4F3B9EA9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4</w:t>
      </w:r>
    </w:p>
    <w:p w14:paraId="3D428A8B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C9C579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3A977AB" w14:textId="77777777" w:rsidR="00173E57" w:rsidRPr="00EC0115" w:rsidRDefault="00173E57" w:rsidP="00173E5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73E57" w:rsidRPr="00EC0115" w14:paraId="47B9173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760A441" w14:textId="77777777" w:rsidR="00173E57" w:rsidRPr="00EC0115" w:rsidRDefault="00173E5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8A0FE2" w14:textId="77777777" w:rsidR="00173E57" w:rsidRPr="00EC0115" w:rsidRDefault="00173E5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8900267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73E57" w:rsidRPr="00EC0115" w14:paraId="5BC6CD96" w14:textId="77777777" w:rsidTr="00251FDC">
        <w:trPr>
          <w:trHeight w:val="56"/>
        </w:trPr>
        <w:tc>
          <w:tcPr>
            <w:tcW w:w="2412" w:type="dxa"/>
            <w:vMerge/>
          </w:tcPr>
          <w:p w14:paraId="22BB6A53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EABC7C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A4D9BB7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E5B9DF0" w14:textId="77777777" w:rsidR="00173E57" w:rsidRPr="00EC0115" w:rsidRDefault="00173E5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73E57" w:rsidRPr="00EC0115" w14:paraId="504A045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4C9E5AE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7D3D86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FADF427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7C5808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9685B5" w14:textId="77777777" w:rsidR="00173E57" w:rsidRPr="00C7175B" w:rsidRDefault="00173E57" w:rsidP="00173E5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23943863" w14:textId="77777777" w:rsidR="00173E57" w:rsidRPr="00C7175B" w:rsidRDefault="00173E57" w:rsidP="00173E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0843FA52" w14:textId="77777777" w:rsidR="00173E57" w:rsidRPr="00C7175B" w:rsidRDefault="00173E57" w:rsidP="00173E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32E6D2CA" w14:textId="77777777" w:rsidR="00173E57" w:rsidRPr="00EC0115" w:rsidRDefault="00173E57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</w:t>
      </w:r>
      <w:r w:rsidR="000856A9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73E57" w:rsidRPr="00EC0115" w14:paraId="0EB5E960" w14:textId="77777777" w:rsidTr="00251FDC">
        <w:trPr>
          <w:trHeight w:val="623"/>
        </w:trPr>
        <w:tc>
          <w:tcPr>
            <w:tcW w:w="4678" w:type="dxa"/>
          </w:tcPr>
          <w:p w14:paraId="5C314F4C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BBEE20" w14:textId="77777777" w:rsidR="00173E57" w:rsidRPr="00EC0115" w:rsidRDefault="00173E5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AB2175" w14:textId="77777777" w:rsidR="00173E57" w:rsidRPr="00EC0115" w:rsidRDefault="00173E5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2F6B8F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C3E0F8F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E7CD26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73E57" w:rsidRPr="00EC0115" w14:paraId="314CB5B5" w14:textId="77777777" w:rsidTr="00251FDC">
        <w:tc>
          <w:tcPr>
            <w:tcW w:w="4678" w:type="dxa"/>
          </w:tcPr>
          <w:p w14:paraId="73C6AEAF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28733A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93118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3D21F6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73E57" w:rsidRPr="00EC0115" w14:paraId="6EB8F046" w14:textId="77777777" w:rsidTr="00251FDC">
        <w:tc>
          <w:tcPr>
            <w:tcW w:w="4678" w:type="dxa"/>
          </w:tcPr>
          <w:p w14:paraId="66E3A456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24714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1B6CB0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259459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73E57" w:rsidRPr="00EC0115" w14:paraId="25A71AC1" w14:textId="77777777" w:rsidTr="00251FDC">
        <w:tc>
          <w:tcPr>
            <w:tcW w:w="4678" w:type="dxa"/>
          </w:tcPr>
          <w:p w14:paraId="47E69462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D73D41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5D5A9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F26F5D" w14:textId="77777777" w:rsidR="00173E57" w:rsidRPr="00F0268D" w:rsidRDefault="00173E5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73E57" w:rsidRPr="00EC0115" w14:paraId="74DD4C56" w14:textId="77777777" w:rsidTr="00251FDC">
        <w:tc>
          <w:tcPr>
            <w:tcW w:w="4678" w:type="dxa"/>
          </w:tcPr>
          <w:p w14:paraId="16BA1B08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CABCF3B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39F5A7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92052C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77B747AA" w14:textId="77777777" w:rsidTr="00251FDC">
        <w:tc>
          <w:tcPr>
            <w:tcW w:w="4678" w:type="dxa"/>
          </w:tcPr>
          <w:p w14:paraId="68C679E6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3F53BC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C0B59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2CC03B6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623C5A3C" w14:textId="77777777" w:rsidTr="00251FDC">
        <w:tc>
          <w:tcPr>
            <w:tcW w:w="4678" w:type="dxa"/>
          </w:tcPr>
          <w:p w14:paraId="4D4529D6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162D1E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1C7378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6C4E6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2AE91566" w14:textId="77777777" w:rsidTr="00251FDC">
        <w:tc>
          <w:tcPr>
            <w:tcW w:w="4678" w:type="dxa"/>
          </w:tcPr>
          <w:p w14:paraId="405E8FDB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6C19928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D49C7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A4449E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4D849CB9" w14:textId="77777777" w:rsidTr="00251FDC">
        <w:tc>
          <w:tcPr>
            <w:tcW w:w="4678" w:type="dxa"/>
          </w:tcPr>
          <w:p w14:paraId="4AE6C624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4C35F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BFD566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6A5D28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01D06E82" w14:textId="77777777" w:rsidTr="00251FDC">
        <w:tc>
          <w:tcPr>
            <w:tcW w:w="4678" w:type="dxa"/>
          </w:tcPr>
          <w:p w14:paraId="737D5333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EDBE3F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82DF6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F7FD3F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ABB53A5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84C13A" w14:textId="77777777" w:rsidR="00173E57" w:rsidRPr="00EC0115" w:rsidRDefault="00173E5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F59134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672C4BA1" w14:textId="77777777" w:rsidTr="00251FDC">
        <w:tc>
          <w:tcPr>
            <w:tcW w:w="4678" w:type="dxa"/>
          </w:tcPr>
          <w:p w14:paraId="342C12F2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DF9DB8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B2511E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DECB5B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64240AA7" w14:textId="77777777" w:rsidTr="00251FDC">
        <w:tc>
          <w:tcPr>
            <w:tcW w:w="4678" w:type="dxa"/>
          </w:tcPr>
          <w:p w14:paraId="295E5D25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281F5F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484B91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87BB2A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712DFDEF" w14:textId="77777777" w:rsidTr="00251FDC">
        <w:tc>
          <w:tcPr>
            <w:tcW w:w="4678" w:type="dxa"/>
          </w:tcPr>
          <w:p w14:paraId="55B9A50C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FDAB47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0AE8B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54C59E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3E15B484" w14:textId="77777777" w:rsidTr="00251FDC">
        <w:tc>
          <w:tcPr>
            <w:tcW w:w="4678" w:type="dxa"/>
          </w:tcPr>
          <w:p w14:paraId="0C73BB3B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E26E38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FAB457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95C2DF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61C585" w14:textId="77777777" w:rsidR="00173E57" w:rsidRPr="00EC0115" w:rsidRDefault="00173E5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E3575C" w14:textId="77777777" w:rsidR="00173E57" w:rsidRPr="00EC0115" w:rsidRDefault="00173E5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9B284F" w14:textId="77777777" w:rsidR="00173E57" w:rsidRPr="00EC0115" w:rsidRDefault="00173E5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46627E7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23720B6F" w14:textId="77777777" w:rsidTr="00251FDC">
        <w:trPr>
          <w:trHeight w:val="350"/>
        </w:trPr>
        <w:tc>
          <w:tcPr>
            <w:tcW w:w="4678" w:type="dxa"/>
          </w:tcPr>
          <w:p w14:paraId="61BAFF7F" w14:textId="77777777" w:rsidR="00173E57" w:rsidRPr="00EC0115" w:rsidRDefault="00173E5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DE89948" w14:textId="77777777" w:rsidR="00173E57" w:rsidRPr="00EC0115" w:rsidRDefault="00173E5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F4D3972" w14:textId="77777777" w:rsidR="00173E57" w:rsidRPr="00EC0115" w:rsidRDefault="00173E5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0A19F89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92D71CC" w14:textId="77777777" w:rsidR="00173E57" w:rsidRPr="00EC0115" w:rsidRDefault="00173E57" w:rsidP="00173E5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73E57" w:rsidRPr="00EC0115" w14:paraId="5C6C8E84" w14:textId="77777777" w:rsidTr="00251FDC">
        <w:trPr>
          <w:trHeight w:val="247"/>
        </w:trPr>
        <w:tc>
          <w:tcPr>
            <w:tcW w:w="4253" w:type="dxa"/>
          </w:tcPr>
          <w:p w14:paraId="0F737C19" w14:textId="77777777" w:rsidR="00173E57" w:rsidRPr="00EC0115" w:rsidRDefault="00173E5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73E57" w:rsidRPr="00EC0115" w14:paraId="29872796" w14:textId="77777777" w:rsidTr="00251FDC">
        <w:tc>
          <w:tcPr>
            <w:tcW w:w="4253" w:type="dxa"/>
            <w:vAlign w:val="center"/>
          </w:tcPr>
          <w:p w14:paraId="4BA44A13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BA98DC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73E57" w:rsidRPr="00EC0115" w14:paraId="6414DF00" w14:textId="77777777" w:rsidTr="00251FDC">
        <w:trPr>
          <w:trHeight w:val="441"/>
        </w:trPr>
        <w:tc>
          <w:tcPr>
            <w:tcW w:w="4253" w:type="dxa"/>
          </w:tcPr>
          <w:p w14:paraId="41065C1D" w14:textId="77777777" w:rsidR="00173E57" w:rsidRPr="00EC0115" w:rsidRDefault="00173E5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08AE56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FBBE0F7" w14:textId="77777777" w:rsidR="00173E57" w:rsidRPr="00EC0115" w:rsidRDefault="00173E57" w:rsidP="00173E57">
      <w:pPr>
        <w:spacing w:before="120" w:line="10" w:lineRule="atLeast"/>
        <w:jc w:val="center"/>
        <w:rPr>
          <w:sz w:val="20"/>
          <w:szCs w:val="20"/>
        </w:rPr>
      </w:pPr>
    </w:p>
    <w:p w14:paraId="35B20EAA" w14:textId="77777777" w:rsidR="00173E57" w:rsidRPr="00EC0115" w:rsidRDefault="00173E57" w:rsidP="00173E5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AE96CAC" w14:textId="77777777" w:rsidR="00173E57" w:rsidRPr="00EC0115" w:rsidRDefault="00173E57" w:rsidP="00173E5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7FABEF4" w14:textId="77777777" w:rsidR="00173E57" w:rsidRPr="00EC0115" w:rsidRDefault="00173E57" w:rsidP="00173E57">
      <w:pPr>
        <w:spacing w:before="160" w:line="276" w:lineRule="auto"/>
        <w:rPr>
          <w:b/>
          <w:bCs/>
          <w:sz w:val="20"/>
          <w:szCs w:val="20"/>
        </w:rPr>
      </w:pPr>
    </w:p>
    <w:p w14:paraId="297C6086" w14:textId="77777777" w:rsidR="00173E57" w:rsidRPr="00EC0115" w:rsidRDefault="00173E57" w:rsidP="00173E5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38FABE7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59C291BC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185DCAD1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613A6E85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19AEBFCE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6001135B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24507BE0" w14:textId="77777777" w:rsidR="00173E57" w:rsidRPr="00E4365D" w:rsidRDefault="00923258" w:rsidP="00173E5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E5CD850">
          <v:rect id="_x0000_i1147" style="width:137.85pt;height:.75pt" o:hrpct="304" o:hrstd="t" o:hr="t" fillcolor="#a0a0a0" stroked="f"/>
        </w:pict>
      </w:r>
    </w:p>
    <w:p w14:paraId="3EAD16D8" w14:textId="77777777" w:rsidR="00173E57" w:rsidRPr="00F668EF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152277A" w14:textId="77777777" w:rsidR="00173E57" w:rsidRPr="00F668EF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7C11FFB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E34B29" wp14:editId="4CC70C0E">
            <wp:extent cx="5759450" cy="608196"/>
            <wp:effectExtent l="0" t="0" r="0" b="1905"/>
            <wp:docPr id="139" name="Image 1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9D8C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14CFAFF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1145DB23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5</w:t>
      </w:r>
    </w:p>
    <w:p w14:paraId="3FF480AB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1F8E761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4D1441C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608F34F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B2ED823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269B1E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19B70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6B58195C" w14:textId="77777777" w:rsidTr="00251FDC">
        <w:trPr>
          <w:trHeight w:val="56"/>
        </w:trPr>
        <w:tc>
          <w:tcPr>
            <w:tcW w:w="2412" w:type="dxa"/>
            <w:vMerge/>
          </w:tcPr>
          <w:p w14:paraId="70EF2AF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5013A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50EEA4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3E5BE4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3A863BA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DD1CEF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4FDACF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E1C517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52EE2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AC7E4B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5675D54B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0184741E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51675C84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4B3543A9" w14:textId="77777777" w:rsidTr="00251FDC">
        <w:trPr>
          <w:trHeight w:val="623"/>
        </w:trPr>
        <w:tc>
          <w:tcPr>
            <w:tcW w:w="4678" w:type="dxa"/>
          </w:tcPr>
          <w:p w14:paraId="055527F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EA34C0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F66850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D0CB89A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12C93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BEBBB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44D4805B" w14:textId="77777777" w:rsidTr="00251FDC">
        <w:tc>
          <w:tcPr>
            <w:tcW w:w="4678" w:type="dxa"/>
          </w:tcPr>
          <w:p w14:paraId="557189D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FC259C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AB1C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832FF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134A1C5F" w14:textId="77777777" w:rsidTr="00251FDC">
        <w:tc>
          <w:tcPr>
            <w:tcW w:w="4678" w:type="dxa"/>
          </w:tcPr>
          <w:p w14:paraId="274D0AB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9FBD6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30757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AD816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1B3B5875" w14:textId="77777777" w:rsidTr="00251FDC">
        <w:tc>
          <w:tcPr>
            <w:tcW w:w="4678" w:type="dxa"/>
          </w:tcPr>
          <w:p w14:paraId="1D2F14B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3AB72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0302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930BDF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5713BD18" w14:textId="77777777" w:rsidTr="00251FDC">
        <w:tc>
          <w:tcPr>
            <w:tcW w:w="4678" w:type="dxa"/>
          </w:tcPr>
          <w:p w14:paraId="4EBD504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BE84F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0069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0AC42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4F2A9F2" w14:textId="77777777" w:rsidTr="00251FDC">
        <w:tc>
          <w:tcPr>
            <w:tcW w:w="4678" w:type="dxa"/>
          </w:tcPr>
          <w:p w14:paraId="2B4A330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893C62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53AE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528CD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7598616" w14:textId="77777777" w:rsidTr="00251FDC">
        <w:tc>
          <w:tcPr>
            <w:tcW w:w="4678" w:type="dxa"/>
          </w:tcPr>
          <w:p w14:paraId="6C6E4A1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E1DD98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2FFE3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3877D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8811391" w14:textId="77777777" w:rsidTr="00251FDC">
        <w:tc>
          <w:tcPr>
            <w:tcW w:w="4678" w:type="dxa"/>
          </w:tcPr>
          <w:p w14:paraId="0079C8D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19D70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C523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5C9C46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E78A96E" w14:textId="77777777" w:rsidTr="00251FDC">
        <w:tc>
          <w:tcPr>
            <w:tcW w:w="4678" w:type="dxa"/>
          </w:tcPr>
          <w:p w14:paraId="2AD85B3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930605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EDB4A3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37BDC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4E34341" w14:textId="77777777" w:rsidTr="00251FDC">
        <w:tc>
          <w:tcPr>
            <w:tcW w:w="4678" w:type="dxa"/>
          </w:tcPr>
          <w:p w14:paraId="1608998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F6D59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BE961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E4EF9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C7C33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996668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FA718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3E8A3FB" w14:textId="77777777" w:rsidTr="00251FDC">
        <w:tc>
          <w:tcPr>
            <w:tcW w:w="4678" w:type="dxa"/>
          </w:tcPr>
          <w:p w14:paraId="2D97F951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44771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98641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44F14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8C3B729" w14:textId="77777777" w:rsidTr="00251FDC">
        <w:tc>
          <w:tcPr>
            <w:tcW w:w="4678" w:type="dxa"/>
          </w:tcPr>
          <w:p w14:paraId="2EE7ABB4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8B2D1D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9CAF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5C9B6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E42EEA5" w14:textId="77777777" w:rsidTr="00251FDC">
        <w:tc>
          <w:tcPr>
            <w:tcW w:w="4678" w:type="dxa"/>
          </w:tcPr>
          <w:p w14:paraId="77565E75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772A20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BF5D6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70323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C879083" w14:textId="77777777" w:rsidTr="00251FDC">
        <w:tc>
          <w:tcPr>
            <w:tcW w:w="4678" w:type="dxa"/>
          </w:tcPr>
          <w:p w14:paraId="68CA3683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9A221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1BD3A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2B58F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4C024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FFEA4F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CC98FE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15F5E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FF211F2" w14:textId="77777777" w:rsidTr="00251FDC">
        <w:trPr>
          <w:trHeight w:val="350"/>
        </w:trPr>
        <w:tc>
          <w:tcPr>
            <w:tcW w:w="4678" w:type="dxa"/>
          </w:tcPr>
          <w:p w14:paraId="37BFB32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48B689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8F77AB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EEA30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4A7643A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5FE25E3C" w14:textId="77777777" w:rsidTr="00251FDC">
        <w:trPr>
          <w:trHeight w:val="247"/>
        </w:trPr>
        <w:tc>
          <w:tcPr>
            <w:tcW w:w="4253" w:type="dxa"/>
          </w:tcPr>
          <w:p w14:paraId="04BCF3D1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5F20C1DE" w14:textId="77777777" w:rsidTr="00251FDC">
        <w:tc>
          <w:tcPr>
            <w:tcW w:w="4253" w:type="dxa"/>
            <w:vAlign w:val="center"/>
          </w:tcPr>
          <w:p w14:paraId="0A45FE50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3A06B9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19CDD311" w14:textId="77777777" w:rsidTr="00251FDC">
        <w:trPr>
          <w:trHeight w:val="441"/>
        </w:trPr>
        <w:tc>
          <w:tcPr>
            <w:tcW w:w="4253" w:type="dxa"/>
          </w:tcPr>
          <w:p w14:paraId="06BA599D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0C8818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826FE8F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B005D15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FFE41E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EDF258B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01B02CC0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EB180E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AAB6F91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DE4075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FFB2DA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213931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3FFE739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B56632E" w14:textId="77777777" w:rsidR="000856A9" w:rsidRPr="00E4365D" w:rsidRDefault="00923258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265CB7">
          <v:rect id="_x0000_i1148" style="width:137.85pt;height:.75pt" o:hrpct="304" o:hrstd="t" o:hr="t" fillcolor="#a0a0a0" stroked="f"/>
        </w:pict>
      </w:r>
    </w:p>
    <w:p w14:paraId="5C279DA5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6D7BD25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803E75" w14:textId="77777777" w:rsidR="003C1CE3" w:rsidRPr="00EC0115" w:rsidRDefault="003C1CE3" w:rsidP="003C1CE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BF93F9" wp14:editId="259C99D7">
            <wp:extent cx="5759450" cy="608196"/>
            <wp:effectExtent l="0" t="0" r="0" b="1905"/>
            <wp:docPr id="130" name="Image 1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FED2" w14:textId="77777777" w:rsidR="003C1CE3" w:rsidRPr="00EC0115" w:rsidRDefault="003C1CE3" w:rsidP="003C1CE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84A2D8" w14:textId="77777777" w:rsidR="003C1CE3" w:rsidRPr="00EC0115" w:rsidRDefault="003C1CE3" w:rsidP="003C1CE3">
      <w:pPr>
        <w:spacing w:line="10" w:lineRule="atLeast"/>
        <w:rPr>
          <w:sz w:val="18"/>
          <w:szCs w:val="18"/>
          <w:rtl/>
        </w:rPr>
      </w:pPr>
    </w:p>
    <w:p w14:paraId="2F68092B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6</w:t>
      </w:r>
    </w:p>
    <w:p w14:paraId="45348226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A71C93E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A421668" w14:textId="77777777" w:rsidR="003C1CE3" w:rsidRPr="00EC0115" w:rsidRDefault="003C1CE3" w:rsidP="003C1CE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1CE3" w:rsidRPr="00EC0115" w14:paraId="6427A64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462672D" w14:textId="77777777" w:rsidR="003C1CE3" w:rsidRPr="00EC0115" w:rsidRDefault="003C1CE3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1D098F" w14:textId="77777777" w:rsidR="003C1CE3" w:rsidRPr="00EC0115" w:rsidRDefault="003C1CE3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046F1E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1CE3" w:rsidRPr="00EC0115" w14:paraId="4A81AACF" w14:textId="77777777" w:rsidTr="00251FDC">
        <w:trPr>
          <w:trHeight w:val="56"/>
        </w:trPr>
        <w:tc>
          <w:tcPr>
            <w:tcW w:w="2412" w:type="dxa"/>
            <w:vMerge/>
          </w:tcPr>
          <w:p w14:paraId="60226CC5" w14:textId="77777777" w:rsidR="003C1CE3" w:rsidRPr="00EC0115" w:rsidRDefault="003C1CE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3B3BB41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235F7D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132511" w14:textId="77777777" w:rsidR="003C1CE3" w:rsidRPr="00EC0115" w:rsidRDefault="003C1CE3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1CE3" w:rsidRPr="00EC0115" w14:paraId="6CC72AC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B82926D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384787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1CB720" w14:textId="77777777" w:rsidR="003C1CE3" w:rsidRPr="00EC0115" w:rsidRDefault="003C1CE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A9F921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C1BCB6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36715B79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35CF0421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1DE314A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67DBD502" w14:textId="77777777" w:rsidTr="00251FDC">
        <w:trPr>
          <w:trHeight w:val="623"/>
        </w:trPr>
        <w:tc>
          <w:tcPr>
            <w:tcW w:w="4678" w:type="dxa"/>
          </w:tcPr>
          <w:p w14:paraId="2415D2C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43EF89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D495367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1118158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79BC83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5D99A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0A193C22" w14:textId="77777777" w:rsidTr="00251FDC">
        <w:tc>
          <w:tcPr>
            <w:tcW w:w="4678" w:type="dxa"/>
          </w:tcPr>
          <w:p w14:paraId="7787A2F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984A80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E6EB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59D3A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1102F47B" w14:textId="77777777" w:rsidTr="00251FDC">
        <w:tc>
          <w:tcPr>
            <w:tcW w:w="4678" w:type="dxa"/>
          </w:tcPr>
          <w:p w14:paraId="05249A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34CDE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CD452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E2E89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142480FB" w14:textId="77777777" w:rsidTr="00251FDC">
        <w:tc>
          <w:tcPr>
            <w:tcW w:w="4678" w:type="dxa"/>
          </w:tcPr>
          <w:p w14:paraId="3969C88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A3FE06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91A49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6328E4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4368FDE9" w14:textId="77777777" w:rsidTr="00251FDC">
        <w:tc>
          <w:tcPr>
            <w:tcW w:w="4678" w:type="dxa"/>
          </w:tcPr>
          <w:p w14:paraId="5774E1F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0DB73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39B34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A0B5B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0651104" w14:textId="77777777" w:rsidTr="00251FDC">
        <w:tc>
          <w:tcPr>
            <w:tcW w:w="4678" w:type="dxa"/>
          </w:tcPr>
          <w:p w14:paraId="2DE19CD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4B1C6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E7B82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C24F20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FAB300D" w14:textId="77777777" w:rsidTr="00251FDC">
        <w:tc>
          <w:tcPr>
            <w:tcW w:w="4678" w:type="dxa"/>
          </w:tcPr>
          <w:p w14:paraId="304A9BA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941F6F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AB218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32887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0F89BD3" w14:textId="77777777" w:rsidTr="00251FDC">
        <w:tc>
          <w:tcPr>
            <w:tcW w:w="4678" w:type="dxa"/>
          </w:tcPr>
          <w:p w14:paraId="555F3A3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14A15F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A9753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CC342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826A441" w14:textId="77777777" w:rsidTr="00251FDC">
        <w:tc>
          <w:tcPr>
            <w:tcW w:w="4678" w:type="dxa"/>
          </w:tcPr>
          <w:p w14:paraId="4C7EAC3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A1AD8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8AA499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D9874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D21E731" w14:textId="77777777" w:rsidTr="00251FDC">
        <w:tc>
          <w:tcPr>
            <w:tcW w:w="4678" w:type="dxa"/>
          </w:tcPr>
          <w:p w14:paraId="6D780AB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3FAB5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C8CCE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D2AC20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223A09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19798F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593A6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489C1C4" w14:textId="77777777" w:rsidTr="00251FDC">
        <w:tc>
          <w:tcPr>
            <w:tcW w:w="4678" w:type="dxa"/>
          </w:tcPr>
          <w:p w14:paraId="28AF2D2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62F4C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561D9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B9D76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D6D33B" w14:textId="77777777" w:rsidTr="00251FDC">
        <w:tc>
          <w:tcPr>
            <w:tcW w:w="4678" w:type="dxa"/>
          </w:tcPr>
          <w:p w14:paraId="73DB683F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3B363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9CBE0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3282F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45244E7" w14:textId="77777777" w:rsidTr="00251FDC">
        <w:tc>
          <w:tcPr>
            <w:tcW w:w="4678" w:type="dxa"/>
          </w:tcPr>
          <w:p w14:paraId="357283A8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319C6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8C84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37DE2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239D06D" w14:textId="77777777" w:rsidTr="00251FDC">
        <w:tc>
          <w:tcPr>
            <w:tcW w:w="4678" w:type="dxa"/>
          </w:tcPr>
          <w:p w14:paraId="632A176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CFA65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2C9FF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006F3C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B841B8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BDD90E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3CC42E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3EE73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D555A95" w14:textId="77777777" w:rsidTr="00251FDC">
        <w:trPr>
          <w:trHeight w:val="350"/>
        </w:trPr>
        <w:tc>
          <w:tcPr>
            <w:tcW w:w="4678" w:type="dxa"/>
          </w:tcPr>
          <w:p w14:paraId="6EFDA11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19D1BD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90062B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049768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E80E6C8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7373E275" w14:textId="77777777" w:rsidTr="00251FDC">
        <w:trPr>
          <w:trHeight w:val="247"/>
        </w:trPr>
        <w:tc>
          <w:tcPr>
            <w:tcW w:w="4253" w:type="dxa"/>
          </w:tcPr>
          <w:p w14:paraId="32229326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1EA2F4C5" w14:textId="77777777" w:rsidTr="00251FDC">
        <w:tc>
          <w:tcPr>
            <w:tcW w:w="4253" w:type="dxa"/>
            <w:vAlign w:val="center"/>
          </w:tcPr>
          <w:p w14:paraId="3FC3918C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CB38931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66C457BB" w14:textId="77777777" w:rsidTr="00251FDC">
        <w:trPr>
          <w:trHeight w:val="441"/>
        </w:trPr>
        <w:tc>
          <w:tcPr>
            <w:tcW w:w="4253" w:type="dxa"/>
          </w:tcPr>
          <w:p w14:paraId="6C94E67B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75AF060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669E5E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1CD6322D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04F9A66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8E321C7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6C93D09E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DB72AD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6F46F05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A54141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692B6C1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579D72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E3F4F6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DD6F026" w14:textId="77777777" w:rsidR="000856A9" w:rsidRPr="00E4365D" w:rsidRDefault="00923258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3C6938B">
          <v:rect id="_x0000_i1149" style="width:137.85pt;height:.75pt" o:hrpct="304" o:hrstd="t" o:hr="t" fillcolor="#a0a0a0" stroked="f"/>
        </w:pict>
      </w:r>
    </w:p>
    <w:p w14:paraId="29C7BCB2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9EB8CD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A247CE5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16E514" wp14:editId="2D5F2934">
            <wp:extent cx="5759450" cy="608196"/>
            <wp:effectExtent l="0" t="0" r="0" b="1905"/>
            <wp:docPr id="140" name="Image 14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30BD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4D28A71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0C15EB58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7</w:t>
      </w:r>
    </w:p>
    <w:p w14:paraId="3FF23DB9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36C93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FD2D346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5396DBA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5FFDB0E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836B85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C0B97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5905E0C9" w14:textId="77777777" w:rsidTr="00251FDC">
        <w:trPr>
          <w:trHeight w:val="56"/>
        </w:trPr>
        <w:tc>
          <w:tcPr>
            <w:tcW w:w="2412" w:type="dxa"/>
            <w:vMerge/>
          </w:tcPr>
          <w:p w14:paraId="5D75409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3C30D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2B246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1FDA48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7CC1F89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18D56AF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43655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293BEC7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90AC20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86B3464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03C5B154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5230A48D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2F25A88A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18024351" w14:textId="77777777" w:rsidTr="00251FDC">
        <w:trPr>
          <w:trHeight w:val="623"/>
        </w:trPr>
        <w:tc>
          <w:tcPr>
            <w:tcW w:w="4678" w:type="dxa"/>
          </w:tcPr>
          <w:p w14:paraId="52BF7E83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655344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5380BDB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22B943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CE20303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9A3579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757CCAB9" w14:textId="77777777" w:rsidTr="00251FDC">
        <w:tc>
          <w:tcPr>
            <w:tcW w:w="4678" w:type="dxa"/>
          </w:tcPr>
          <w:p w14:paraId="29DD448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9AE18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CB0D3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C7365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10BF5D46" w14:textId="77777777" w:rsidTr="00251FDC">
        <w:tc>
          <w:tcPr>
            <w:tcW w:w="4678" w:type="dxa"/>
          </w:tcPr>
          <w:p w14:paraId="4F7A059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735EDF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7E53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32154C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7F4FDD77" w14:textId="77777777" w:rsidTr="00251FDC">
        <w:tc>
          <w:tcPr>
            <w:tcW w:w="4678" w:type="dxa"/>
          </w:tcPr>
          <w:p w14:paraId="1869F24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37FD82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3DB2F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4C6873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0FA3A278" w14:textId="77777777" w:rsidTr="00251FDC">
        <w:tc>
          <w:tcPr>
            <w:tcW w:w="4678" w:type="dxa"/>
          </w:tcPr>
          <w:p w14:paraId="35F0085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7C602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815F4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311FF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D2E5881" w14:textId="77777777" w:rsidTr="00251FDC">
        <w:tc>
          <w:tcPr>
            <w:tcW w:w="4678" w:type="dxa"/>
          </w:tcPr>
          <w:p w14:paraId="139C8C5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C1C38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6A932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45C1F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B14B769" w14:textId="77777777" w:rsidTr="00251FDC">
        <w:tc>
          <w:tcPr>
            <w:tcW w:w="4678" w:type="dxa"/>
          </w:tcPr>
          <w:p w14:paraId="1605FC7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B2620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689D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C3EAD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5AC5E97" w14:textId="77777777" w:rsidTr="00251FDC">
        <w:tc>
          <w:tcPr>
            <w:tcW w:w="4678" w:type="dxa"/>
          </w:tcPr>
          <w:p w14:paraId="34CCFC4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F808E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7AC4E9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4E0F88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330CC83" w14:textId="77777777" w:rsidTr="00251FDC">
        <w:tc>
          <w:tcPr>
            <w:tcW w:w="4678" w:type="dxa"/>
          </w:tcPr>
          <w:p w14:paraId="50B59C2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233463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19E74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CB52B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663391B" w14:textId="77777777" w:rsidTr="00251FDC">
        <w:tc>
          <w:tcPr>
            <w:tcW w:w="4678" w:type="dxa"/>
          </w:tcPr>
          <w:p w14:paraId="2222808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A8903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B115B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9A42B5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FDC2BD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24B436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2256A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8FDC358" w14:textId="77777777" w:rsidTr="00251FDC">
        <w:tc>
          <w:tcPr>
            <w:tcW w:w="4678" w:type="dxa"/>
          </w:tcPr>
          <w:p w14:paraId="5792A4FD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D0523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E7BF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1796B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1018724" w14:textId="77777777" w:rsidTr="00251FDC">
        <w:tc>
          <w:tcPr>
            <w:tcW w:w="4678" w:type="dxa"/>
          </w:tcPr>
          <w:p w14:paraId="6A3BF124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89EDAA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380E9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93A3D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501E710" w14:textId="77777777" w:rsidTr="00251FDC">
        <w:tc>
          <w:tcPr>
            <w:tcW w:w="4678" w:type="dxa"/>
          </w:tcPr>
          <w:p w14:paraId="32AA1252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18DAE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93603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7A0AE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0C2B278" w14:textId="77777777" w:rsidTr="00251FDC">
        <w:tc>
          <w:tcPr>
            <w:tcW w:w="4678" w:type="dxa"/>
          </w:tcPr>
          <w:p w14:paraId="550A16CB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195C9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B02B7F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58832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AB6142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BED369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C110A1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A7ADC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3FE4BE0" w14:textId="77777777" w:rsidTr="00251FDC">
        <w:trPr>
          <w:trHeight w:val="350"/>
        </w:trPr>
        <w:tc>
          <w:tcPr>
            <w:tcW w:w="4678" w:type="dxa"/>
          </w:tcPr>
          <w:p w14:paraId="18454CC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9F6E6C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5BEFF0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10A7B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DB1C602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13180250" w14:textId="77777777" w:rsidTr="00251FDC">
        <w:trPr>
          <w:trHeight w:val="247"/>
        </w:trPr>
        <w:tc>
          <w:tcPr>
            <w:tcW w:w="4253" w:type="dxa"/>
          </w:tcPr>
          <w:p w14:paraId="280641D3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58F9E327" w14:textId="77777777" w:rsidTr="00251FDC">
        <w:tc>
          <w:tcPr>
            <w:tcW w:w="4253" w:type="dxa"/>
            <w:vAlign w:val="center"/>
          </w:tcPr>
          <w:p w14:paraId="1B1D758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338ECB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18595A03" w14:textId="77777777" w:rsidTr="00251FDC">
        <w:trPr>
          <w:trHeight w:val="441"/>
        </w:trPr>
        <w:tc>
          <w:tcPr>
            <w:tcW w:w="4253" w:type="dxa"/>
          </w:tcPr>
          <w:p w14:paraId="058C2E1B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DD17A9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DEE681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203DAC4C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9079362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2AE0426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58E1EEDC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E954B94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0816EE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088F47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117D4B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A478B7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5BEA6DC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E13E9BC" w14:textId="77777777" w:rsidR="000856A9" w:rsidRPr="00E4365D" w:rsidRDefault="00923258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6BC69F6">
          <v:rect id="_x0000_i1150" style="width:137.85pt;height:.75pt" o:hrpct="304" o:hrstd="t" o:hr="t" fillcolor="#a0a0a0" stroked="f"/>
        </w:pict>
      </w:r>
    </w:p>
    <w:p w14:paraId="5CFACAC1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C4138E3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303017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39D370" wp14:editId="46715E0F">
            <wp:extent cx="5759450" cy="608196"/>
            <wp:effectExtent l="0" t="0" r="0" b="1905"/>
            <wp:docPr id="141" name="Image 14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8ABF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2247132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1B173A4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8</w:t>
      </w:r>
    </w:p>
    <w:p w14:paraId="652432C0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BBD1FB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873690C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539FBF5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E91A330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2E3A42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7DDD4E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2B223F76" w14:textId="77777777" w:rsidTr="00251FDC">
        <w:trPr>
          <w:trHeight w:val="56"/>
        </w:trPr>
        <w:tc>
          <w:tcPr>
            <w:tcW w:w="2412" w:type="dxa"/>
            <w:vMerge/>
          </w:tcPr>
          <w:p w14:paraId="327B794B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5E8F72E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5F7DC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67E0A8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58357CA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BE94EB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7D627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537AB4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3B37FA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FC72C8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6DCC2125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4B207503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3735D593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79258116" w14:textId="77777777" w:rsidTr="00251FDC">
        <w:trPr>
          <w:trHeight w:val="623"/>
        </w:trPr>
        <w:tc>
          <w:tcPr>
            <w:tcW w:w="4678" w:type="dxa"/>
          </w:tcPr>
          <w:p w14:paraId="274F27F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BC2397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6AE25EF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F1FFA5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E90ACC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50143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679745DF" w14:textId="77777777" w:rsidTr="00251FDC">
        <w:tc>
          <w:tcPr>
            <w:tcW w:w="4678" w:type="dxa"/>
          </w:tcPr>
          <w:p w14:paraId="2ED61ED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6A86C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09A16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E4477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0E131144" w14:textId="77777777" w:rsidTr="00251FDC">
        <w:tc>
          <w:tcPr>
            <w:tcW w:w="4678" w:type="dxa"/>
          </w:tcPr>
          <w:p w14:paraId="3160767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ACC59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25D57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7B811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51E265D5" w14:textId="77777777" w:rsidTr="00251FDC">
        <w:tc>
          <w:tcPr>
            <w:tcW w:w="4678" w:type="dxa"/>
          </w:tcPr>
          <w:p w14:paraId="0C8A180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C7779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4A40C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5603F3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4E263A11" w14:textId="77777777" w:rsidTr="00251FDC">
        <w:tc>
          <w:tcPr>
            <w:tcW w:w="4678" w:type="dxa"/>
          </w:tcPr>
          <w:p w14:paraId="75696D3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90238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0141C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00721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F1A54A2" w14:textId="77777777" w:rsidTr="00251FDC">
        <w:tc>
          <w:tcPr>
            <w:tcW w:w="4678" w:type="dxa"/>
          </w:tcPr>
          <w:p w14:paraId="2B8E8A3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5983B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E3F73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74D4F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5A2AC70" w14:textId="77777777" w:rsidTr="00251FDC">
        <w:tc>
          <w:tcPr>
            <w:tcW w:w="4678" w:type="dxa"/>
          </w:tcPr>
          <w:p w14:paraId="202D99F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78DE7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B627C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FDEE1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7C49F1D" w14:textId="77777777" w:rsidTr="00251FDC">
        <w:tc>
          <w:tcPr>
            <w:tcW w:w="4678" w:type="dxa"/>
          </w:tcPr>
          <w:p w14:paraId="1CBE094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175977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3FB6EC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5952A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BE22E0F" w14:textId="77777777" w:rsidTr="00251FDC">
        <w:tc>
          <w:tcPr>
            <w:tcW w:w="4678" w:type="dxa"/>
          </w:tcPr>
          <w:p w14:paraId="4D19228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84F87B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6410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CAC48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781EEF0" w14:textId="77777777" w:rsidTr="00251FDC">
        <w:tc>
          <w:tcPr>
            <w:tcW w:w="4678" w:type="dxa"/>
          </w:tcPr>
          <w:p w14:paraId="4F0DC61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748B7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70F6D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B78F1A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F9D5B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890F06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12137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68712B4" w14:textId="77777777" w:rsidTr="00251FDC">
        <w:tc>
          <w:tcPr>
            <w:tcW w:w="4678" w:type="dxa"/>
          </w:tcPr>
          <w:p w14:paraId="1EB828D5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033D5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4CA7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E6D50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A1B97B6" w14:textId="77777777" w:rsidTr="00251FDC">
        <w:tc>
          <w:tcPr>
            <w:tcW w:w="4678" w:type="dxa"/>
          </w:tcPr>
          <w:p w14:paraId="36E58731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E8029C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ED1D7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55013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56D1283" w14:textId="77777777" w:rsidTr="00251FDC">
        <w:tc>
          <w:tcPr>
            <w:tcW w:w="4678" w:type="dxa"/>
          </w:tcPr>
          <w:p w14:paraId="5F97CB9A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D6AAC6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650D5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BD8A3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31D4657" w14:textId="77777777" w:rsidTr="00251FDC">
        <w:tc>
          <w:tcPr>
            <w:tcW w:w="4678" w:type="dxa"/>
          </w:tcPr>
          <w:p w14:paraId="046C08F4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A0388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A6771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34004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FB89D9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E417F2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777365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92CF0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0393C99" w14:textId="77777777" w:rsidTr="00251FDC">
        <w:trPr>
          <w:trHeight w:val="350"/>
        </w:trPr>
        <w:tc>
          <w:tcPr>
            <w:tcW w:w="4678" w:type="dxa"/>
          </w:tcPr>
          <w:p w14:paraId="552048A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910337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35442D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853B1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ED67F7E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7B8F01C0" w14:textId="77777777" w:rsidTr="00251FDC">
        <w:trPr>
          <w:trHeight w:val="247"/>
        </w:trPr>
        <w:tc>
          <w:tcPr>
            <w:tcW w:w="4253" w:type="dxa"/>
          </w:tcPr>
          <w:p w14:paraId="25E5CA4F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6371FA9E" w14:textId="77777777" w:rsidTr="00251FDC">
        <w:tc>
          <w:tcPr>
            <w:tcW w:w="4253" w:type="dxa"/>
            <w:vAlign w:val="center"/>
          </w:tcPr>
          <w:p w14:paraId="384326C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3355DF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7419FC28" w14:textId="77777777" w:rsidTr="00251FDC">
        <w:trPr>
          <w:trHeight w:val="441"/>
        </w:trPr>
        <w:tc>
          <w:tcPr>
            <w:tcW w:w="4253" w:type="dxa"/>
          </w:tcPr>
          <w:p w14:paraId="26A8587E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57A321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EB7C33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1C087923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C1BE792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58F73D4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0B5B50CE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937989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4E4F98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F4647E7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6412CE1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D6383E9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DC8691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C759E2F" w14:textId="77777777" w:rsidR="000856A9" w:rsidRPr="00E4365D" w:rsidRDefault="00923258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322E5C">
          <v:rect id="_x0000_i1151" style="width:137.85pt;height:.75pt" o:hrpct="304" o:hrstd="t" o:hr="t" fillcolor="#a0a0a0" stroked="f"/>
        </w:pict>
      </w:r>
    </w:p>
    <w:p w14:paraId="67423555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04E9EC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18F0017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2928C8" wp14:editId="1C0E64B0">
            <wp:extent cx="5759450" cy="608196"/>
            <wp:effectExtent l="0" t="0" r="0" b="1905"/>
            <wp:docPr id="142" name="Image 14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47DA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E83356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75064C78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9</w:t>
      </w:r>
    </w:p>
    <w:p w14:paraId="0DB09CD2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7CD644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F34CE77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319E6B5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7E163F3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C44E60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1FF7E5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7C06C1F9" w14:textId="77777777" w:rsidTr="00251FDC">
        <w:trPr>
          <w:trHeight w:val="56"/>
        </w:trPr>
        <w:tc>
          <w:tcPr>
            <w:tcW w:w="2412" w:type="dxa"/>
            <w:vMerge/>
          </w:tcPr>
          <w:p w14:paraId="2588574D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89DA0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7DE2B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7015F3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7857D6D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A4C5E3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C798C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3D15F5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480480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DA9741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48E970A7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3E93A0EB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40912094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1D70EBE9" w14:textId="77777777" w:rsidTr="00251FDC">
        <w:trPr>
          <w:trHeight w:val="623"/>
        </w:trPr>
        <w:tc>
          <w:tcPr>
            <w:tcW w:w="4678" w:type="dxa"/>
          </w:tcPr>
          <w:p w14:paraId="1A9B930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633A8B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C9D4A4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3EF71D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F026C5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0C143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34B3C3A8" w14:textId="77777777" w:rsidTr="00251FDC">
        <w:tc>
          <w:tcPr>
            <w:tcW w:w="4678" w:type="dxa"/>
          </w:tcPr>
          <w:p w14:paraId="1017004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721A8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6F8C9E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728DB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2F59D07C" w14:textId="77777777" w:rsidTr="00251FDC">
        <w:tc>
          <w:tcPr>
            <w:tcW w:w="4678" w:type="dxa"/>
          </w:tcPr>
          <w:p w14:paraId="6F65C88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CA4A8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A813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5B5F0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04CA1BFF" w14:textId="77777777" w:rsidTr="00251FDC">
        <w:tc>
          <w:tcPr>
            <w:tcW w:w="4678" w:type="dxa"/>
          </w:tcPr>
          <w:p w14:paraId="239FF45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A6CCE5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35F18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7F6171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08C7A139" w14:textId="77777777" w:rsidTr="00251FDC">
        <w:tc>
          <w:tcPr>
            <w:tcW w:w="4678" w:type="dxa"/>
          </w:tcPr>
          <w:p w14:paraId="58A0C77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B12466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2B8A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12A81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4A0C077" w14:textId="77777777" w:rsidTr="00251FDC">
        <w:tc>
          <w:tcPr>
            <w:tcW w:w="4678" w:type="dxa"/>
          </w:tcPr>
          <w:p w14:paraId="6D80CEE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18DC9B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10119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13E0B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4ABAD78" w14:textId="77777777" w:rsidTr="00251FDC">
        <w:tc>
          <w:tcPr>
            <w:tcW w:w="4678" w:type="dxa"/>
          </w:tcPr>
          <w:p w14:paraId="56049C5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EE092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2C1D7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331B5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874956A" w14:textId="77777777" w:rsidTr="00251FDC">
        <w:tc>
          <w:tcPr>
            <w:tcW w:w="4678" w:type="dxa"/>
          </w:tcPr>
          <w:p w14:paraId="292AB38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636213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A49597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0BA98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EEEB934" w14:textId="77777777" w:rsidTr="00251FDC">
        <w:tc>
          <w:tcPr>
            <w:tcW w:w="4678" w:type="dxa"/>
          </w:tcPr>
          <w:p w14:paraId="4B94BB6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3E64B9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EEAC4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542A7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39A2EBE" w14:textId="77777777" w:rsidTr="00251FDC">
        <w:tc>
          <w:tcPr>
            <w:tcW w:w="4678" w:type="dxa"/>
          </w:tcPr>
          <w:p w14:paraId="1743D7C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B9EFF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37CE8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FB6EF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DD6DC5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C90F8F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66B77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D033F0D" w14:textId="77777777" w:rsidTr="00251FDC">
        <w:tc>
          <w:tcPr>
            <w:tcW w:w="4678" w:type="dxa"/>
          </w:tcPr>
          <w:p w14:paraId="2D00244A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7CE89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50F6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5BBA3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7F7F6BE" w14:textId="77777777" w:rsidTr="00251FDC">
        <w:tc>
          <w:tcPr>
            <w:tcW w:w="4678" w:type="dxa"/>
          </w:tcPr>
          <w:p w14:paraId="20968741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CF7E9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72BC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7969C5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97A401B" w14:textId="77777777" w:rsidTr="00251FDC">
        <w:tc>
          <w:tcPr>
            <w:tcW w:w="4678" w:type="dxa"/>
          </w:tcPr>
          <w:p w14:paraId="6EC1A1A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5635A3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89BA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89EA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37BC944" w14:textId="77777777" w:rsidTr="00251FDC">
        <w:tc>
          <w:tcPr>
            <w:tcW w:w="4678" w:type="dxa"/>
          </w:tcPr>
          <w:p w14:paraId="11FA3FCD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6E55D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E0060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4FE9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B87101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D3EE09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5F8B5D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723C3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FA9863A" w14:textId="77777777" w:rsidTr="00251FDC">
        <w:trPr>
          <w:trHeight w:val="350"/>
        </w:trPr>
        <w:tc>
          <w:tcPr>
            <w:tcW w:w="4678" w:type="dxa"/>
          </w:tcPr>
          <w:p w14:paraId="2EE508A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89A511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8E5211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8EF4EA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58F614B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7169F39F" w14:textId="77777777" w:rsidTr="00251FDC">
        <w:trPr>
          <w:trHeight w:val="247"/>
        </w:trPr>
        <w:tc>
          <w:tcPr>
            <w:tcW w:w="4253" w:type="dxa"/>
          </w:tcPr>
          <w:p w14:paraId="78946EC2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713D01AC" w14:textId="77777777" w:rsidTr="00251FDC">
        <w:tc>
          <w:tcPr>
            <w:tcW w:w="4253" w:type="dxa"/>
            <w:vAlign w:val="center"/>
          </w:tcPr>
          <w:p w14:paraId="08B41160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0B5807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6AD766AB" w14:textId="77777777" w:rsidTr="00251FDC">
        <w:trPr>
          <w:trHeight w:val="441"/>
        </w:trPr>
        <w:tc>
          <w:tcPr>
            <w:tcW w:w="4253" w:type="dxa"/>
          </w:tcPr>
          <w:p w14:paraId="4C760A83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77E1423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8A93CC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3354E5AE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AFC259E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63BFD56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1672850A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2669E55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5D50A94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903B89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ECD5730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696C09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066B63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F6974FC" w14:textId="77777777" w:rsidR="000856A9" w:rsidRPr="00E4365D" w:rsidRDefault="00923258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397A38">
          <v:rect id="_x0000_i1152" style="width:137.85pt;height:.75pt" o:hrpct="304" o:hrstd="t" o:hr="t" fillcolor="#a0a0a0" stroked="f"/>
        </w:pict>
      </w:r>
    </w:p>
    <w:p w14:paraId="7BB9BE16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BE4A54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364790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B129EB9" wp14:editId="645FD3BB">
            <wp:extent cx="5759450" cy="608196"/>
            <wp:effectExtent l="0" t="0" r="0" b="1905"/>
            <wp:docPr id="143" name="Image 14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515A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91D511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7BA7D22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0</w:t>
      </w:r>
    </w:p>
    <w:p w14:paraId="703702DA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7564C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7A8CCD5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46D1507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1C708B5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BA5CF02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0375F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5CC697C2" w14:textId="77777777" w:rsidTr="00251FDC">
        <w:trPr>
          <w:trHeight w:val="56"/>
        </w:trPr>
        <w:tc>
          <w:tcPr>
            <w:tcW w:w="2412" w:type="dxa"/>
            <w:vMerge/>
          </w:tcPr>
          <w:p w14:paraId="6709710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041D40F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8713E5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711886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60424D9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9B8C77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C8FFD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A0BAC41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DC089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A67CCE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100ECF78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2339DFE6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7E4F41F5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6FED309C" w14:textId="77777777" w:rsidTr="00251FDC">
        <w:trPr>
          <w:trHeight w:val="623"/>
        </w:trPr>
        <w:tc>
          <w:tcPr>
            <w:tcW w:w="4678" w:type="dxa"/>
          </w:tcPr>
          <w:p w14:paraId="41A2582D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C1DA01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792B7B1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9DE363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28F785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ACB01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088F59FF" w14:textId="77777777" w:rsidTr="00251FDC">
        <w:tc>
          <w:tcPr>
            <w:tcW w:w="4678" w:type="dxa"/>
          </w:tcPr>
          <w:p w14:paraId="796EB5F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48017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6D6E1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24B70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36F9C132" w14:textId="77777777" w:rsidTr="00251FDC">
        <w:tc>
          <w:tcPr>
            <w:tcW w:w="4678" w:type="dxa"/>
          </w:tcPr>
          <w:p w14:paraId="7E7C512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42CE0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E7335E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AA7FE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16DEDC9E" w14:textId="77777777" w:rsidTr="00251FDC">
        <w:tc>
          <w:tcPr>
            <w:tcW w:w="4678" w:type="dxa"/>
          </w:tcPr>
          <w:p w14:paraId="267573C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2E87B1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C7896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EF4961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48A462B5" w14:textId="77777777" w:rsidTr="00251FDC">
        <w:tc>
          <w:tcPr>
            <w:tcW w:w="4678" w:type="dxa"/>
          </w:tcPr>
          <w:p w14:paraId="7EC24CB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063F4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B774F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0F1BA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6E1B3FF" w14:textId="77777777" w:rsidTr="00251FDC">
        <w:tc>
          <w:tcPr>
            <w:tcW w:w="4678" w:type="dxa"/>
          </w:tcPr>
          <w:p w14:paraId="656B849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CB19C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7ED1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3F350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117E6CF" w14:textId="77777777" w:rsidTr="00251FDC">
        <w:tc>
          <w:tcPr>
            <w:tcW w:w="4678" w:type="dxa"/>
          </w:tcPr>
          <w:p w14:paraId="1BC2F37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01D33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0184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7F4F7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605AC6" w14:textId="77777777" w:rsidTr="00251FDC">
        <w:tc>
          <w:tcPr>
            <w:tcW w:w="4678" w:type="dxa"/>
          </w:tcPr>
          <w:p w14:paraId="3CFE92F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D5868F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BEB84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B01D4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2674B02" w14:textId="77777777" w:rsidTr="00251FDC">
        <w:tc>
          <w:tcPr>
            <w:tcW w:w="4678" w:type="dxa"/>
          </w:tcPr>
          <w:p w14:paraId="7487554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DFDF5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8A06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7EF41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E802993" w14:textId="77777777" w:rsidTr="00251FDC">
        <w:tc>
          <w:tcPr>
            <w:tcW w:w="4678" w:type="dxa"/>
          </w:tcPr>
          <w:p w14:paraId="6FB5632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AA417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F1C5F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1038AF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5B790C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3FBBA4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0E6D3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151D009" w14:textId="77777777" w:rsidTr="00251FDC">
        <w:tc>
          <w:tcPr>
            <w:tcW w:w="4678" w:type="dxa"/>
          </w:tcPr>
          <w:p w14:paraId="05C7C38C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A58ED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6157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53438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CB5791A" w14:textId="77777777" w:rsidTr="00251FDC">
        <w:tc>
          <w:tcPr>
            <w:tcW w:w="4678" w:type="dxa"/>
          </w:tcPr>
          <w:p w14:paraId="3AA69BC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B2BEB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4C4CB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283CE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1CCDD7A" w14:textId="77777777" w:rsidTr="00251FDC">
        <w:tc>
          <w:tcPr>
            <w:tcW w:w="4678" w:type="dxa"/>
          </w:tcPr>
          <w:p w14:paraId="58F3DF11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EC17C8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D1EE7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B7809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EA15613" w14:textId="77777777" w:rsidTr="00251FDC">
        <w:tc>
          <w:tcPr>
            <w:tcW w:w="4678" w:type="dxa"/>
          </w:tcPr>
          <w:p w14:paraId="4B5942C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637B4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57D020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C27E1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6CD647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65676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3C3C12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D9691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953DC2A" w14:textId="77777777" w:rsidTr="00251FDC">
        <w:trPr>
          <w:trHeight w:val="350"/>
        </w:trPr>
        <w:tc>
          <w:tcPr>
            <w:tcW w:w="4678" w:type="dxa"/>
          </w:tcPr>
          <w:p w14:paraId="2E6FCBA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E49AB7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A10182E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7C4AF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131FE36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5E1A3234" w14:textId="77777777" w:rsidTr="00251FDC">
        <w:trPr>
          <w:trHeight w:val="247"/>
        </w:trPr>
        <w:tc>
          <w:tcPr>
            <w:tcW w:w="4253" w:type="dxa"/>
          </w:tcPr>
          <w:p w14:paraId="25F25E59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2730E922" w14:textId="77777777" w:rsidTr="00251FDC">
        <w:tc>
          <w:tcPr>
            <w:tcW w:w="4253" w:type="dxa"/>
            <w:vAlign w:val="center"/>
          </w:tcPr>
          <w:p w14:paraId="2E04E5BC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CEE25E8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505CE867" w14:textId="77777777" w:rsidTr="00251FDC">
        <w:trPr>
          <w:trHeight w:val="441"/>
        </w:trPr>
        <w:tc>
          <w:tcPr>
            <w:tcW w:w="4253" w:type="dxa"/>
          </w:tcPr>
          <w:p w14:paraId="1A6C8B81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13098A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4C97EE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706D3723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8E923F7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3158417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3B79132A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EE0FD90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86C45D9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CC042B7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6CC38C1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3AA088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D15D04D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8E4E8BA" w14:textId="77777777" w:rsidR="000856A9" w:rsidRPr="00E4365D" w:rsidRDefault="00923258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B4A936F">
          <v:rect id="_x0000_i1153" style="width:137.85pt;height:.75pt" o:hrpct="304" o:hrstd="t" o:hr="t" fillcolor="#a0a0a0" stroked="f"/>
        </w:pict>
      </w:r>
    </w:p>
    <w:p w14:paraId="50C0D760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113535F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7220A8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06F5C0" wp14:editId="310E73DC">
            <wp:extent cx="5759450" cy="608196"/>
            <wp:effectExtent l="0" t="0" r="0" b="1905"/>
            <wp:docPr id="144" name="Image 14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88E7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9FBE69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5358C0B3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1</w:t>
      </w:r>
    </w:p>
    <w:p w14:paraId="0EE564DA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5AC029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18AAAE0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0E58B96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FCA463E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F57D75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DACF8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2CAD4C70" w14:textId="77777777" w:rsidTr="00251FDC">
        <w:trPr>
          <w:trHeight w:val="56"/>
        </w:trPr>
        <w:tc>
          <w:tcPr>
            <w:tcW w:w="2412" w:type="dxa"/>
            <w:vMerge/>
          </w:tcPr>
          <w:p w14:paraId="7CCD56D7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C897FA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F3D63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6D784F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079F0BE7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F5A211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B3E58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379C0D8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E7CC8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9845E7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1BBE9679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799F54A1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707E98ED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10990537" w14:textId="77777777" w:rsidTr="00251FDC">
        <w:trPr>
          <w:trHeight w:val="623"/>
        </w:trPr>
        <w:tc>
          <w:tcPr>
            <w:tcW w:w="4678" w:type="dxa"/>
          </w:tcPr>
          <w:p w14:paraId="43BDA06D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CC057D4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9F63EE0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D6EF9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EB15F80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A97276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53E22076" w14:textId="77777777" w:rsidTr="00251FDC">
        <w:tc>
          <w:tcPr>
            <w:tcW w:w="4678" w:type="dxa"/>
          </w:tcPr>
          <w:p w14:paraId="5969DB7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D15E8F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7C33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29139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2AC38698" w14:textId="77777777" w:rsidTr="00251FDC">
        <w:tc>
          <w:tcPr>
            <w:tcW w:w="4678" w:type="dxa"/>
          </w:tcPr>
          <w:p w14:paraId="2504321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01C94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92D852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81987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502B847B" w14:textId="77777777" w:rsidTr="00251FDC">
        <w:tc>
          <w:tcPr>
            <w:tcW w:w="4678" w:type="dxa"/>
          </w:tcPr>
          <w:p w14:paraId="2A0F3BE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578E53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FECEA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4A4AFC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7AA15D4B" w14:textId="77777777" w:rsidTr="00251FDC">
        <w:tc>
          <w:tcPr>
            <w:tcW w:w="4678" w:type="dxa"/>
          </w:tcPr>
          <w:p w14:paraId="308641D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98C92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6A5E52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B1589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D1D7810" w14:textId="77777777" w:rsidTr="00251FDC">
        <w:tc>
          <w:tcPr>
            <w:tcW w:w="4678" w:type="dxa"/>
          </w:tcPr>
          <w:p w14:paraId="1B84F36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7B1C5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FC53C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A280A3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65FC7DF" w14:textId="77777777" w:rsidTr="00251FDC">
        <w:tc>
          <w:tcPr>
            <w:tcW w:w="4678" w:type="dxa"/>
          </w:tcPr>
          <w:p w14:paraId="4E93D69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9CB52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DE5F8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03870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EC19A91" w14:textId="77777777" w:rsidTr="00251FDC">
        <w:tc>
          <w:tcPr>
            <w:tcW w:w="4678" w:type="dxa"/>
          </w:tcPr>
          <w:p w14:paraId="338395E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A1B456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1F22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F4BB4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731947F" w14:textId="77777777" w:rsidTr="00251FDC">
        <w:tc>
          <w:tcPr>
            <w:tcW w:w="4678" w:type="dxa"/>
          </w:tcPr>
          <w:p w14:paraId="3453653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E60010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4F70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56E23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CBD030B" w14:textId="77777777" w:rsidTr="00251FDC">
        <w:tc>
          <w:tcPr>
            <w:tcW w:w="4678" w:type="dxa"/>
          </w:tcPr>
          <w:p w14:paraId="741ACCA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2976C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DDFE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4331D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DC53FC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8EB195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3F5C1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BF504EC" w14:textId="77777777" w:rsidTr="00251FDC">
        <w:tc>
          <w:tcPr>
            <w:tcW w:w="4678" w:type="dxa"/>
          </w:tcPr>
          <w:p w14:paraId="7A2AC6A3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134EF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C9BF16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FB488E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8000C92" w14:textId="77777777" w:rsidTr="00251FDC">
        <w:tc>
          <w:tcPr>
            <w:tcW w:w="4678" w:type="dxa"/>
          </w:tcPr>
          <w:p w14:paraId="11CAA715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787FD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CCF8D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73A14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5008DEF" w14:textId="77777777" w:rsidTr="00251FDC">
        <w:tc>
          <w:tcPr>
            <w:tcW w:w="4678" w:type="dxa"/>
          </w:tcPr>
          <w:p w14:paraId="24EF11B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87305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6161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99D80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AF747AD" w14:textId="77777777" w:rsidTr="00251FDC">
        <w:tc>
          <w:tcPr>
            <w:tcW w:w="4678" w:type="dxa"/>
          </w:tcPr>
          <w:p w14:paraId="5151CF0F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8145F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670F6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C7562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413804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B0EB21D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D3F95F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128EA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C2ECAD4" w14:textId="77777777" w:rsidTr="00251FDC">
        <w:trPr>
          <w:trHeight w:val="350"/>
        </w:trPr>
        <w:tc>
          <w:tcPr>
            <w:tcW w:w="4678" w:type="dxa"/>
          </w:tcPr>
          <w:p w14:paraId="3B859BB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B40D48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6E4D6A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9C8F3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A281A68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460EF48A" w14:textId="77777777" w:rsidTr="00251FDC">
        <w:trPr>
          <w:trHeight w:val="247"/>
        </w:trPr>
        <w:tc>
          <w:tcPr>
            <w:tcW w:w="4253" w:type="dxa"/>
          </w:tcPr>
          <w:p w14:paraId="5F89D721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6516B2D8" w14:textId="77777777" w:rsidTr="00251FDC">
        <w:tc>
          <w:tcPr>
            <w:tcW w:w="4253" w:type="dxa"/>
            <w:vAlign w:val="center"/>
          </w:tcPr>
          <w:p w14:paraId="46C82D05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873FF5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76CD2F36" w14:textId="77777777" w:rsidTr="00251FDC">
        <w:trPr>
          <w:trHeight w:val="441"/>
        </w:trPr>
        <w:tc>
          <w:tcPr>
            <w:tcW w:w="4253" w:type="dxa"/>
          </w:tcPr>
          <w:p w14:paraId="32D8024E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DD2B27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89925BA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664914D4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CB0F511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BB63DCE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296DDD42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CDE32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3900F2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8A2502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5EA44E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7625677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29BF96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4BCE7DF" w14:textId="77777777" w:rsidR="000856A9" w:rsidRPr="00E4365D" w:rsidRDefault="00923258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7F7FBD">
          <v:rect id="_x0000_i1154" style="width:137.85pt;height:.75pt" o:hrpct="304" o:hrstd="t" o:hr="t" fillcolor="#a0a0a0" stroked="f"/>
        </w:pict>
      </w:r>
    </w:p>
    <w:p w14:paraId="0E1839F8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2749E8F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F3A804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542DB5" wp14:editId="786A4D7F">
            <wp:extent cx="5759450" cy="608196"/>
            <wp:effectExtent l="0" t="0" r="0" b="1905"/>
            <wp:docPr id="145" name="Image 14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9A03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AFE48E5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483F50EF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2</w:t>
      </w:r>
    </w:p>
    <w:p w14:paraId="4010AF33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B1E1137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B875515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680AA23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1D7C1E7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366208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5B9FB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3AC6A62F" w14:textId="77777777" w:rsidTr="00251FDC">
        <w:trPr>
          <w:trHeight w:val="56"/>
        </w:trPr>
        <w:tc>
          <w:tcPr>
            <w:tcW w:w="2412" w:type="dxa"/>
            <w:vMerge/>
          </w:tcPr>
          <w:p w14:paraId="7AFE1269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153EB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13634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D42CC6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27BE32C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1E2356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E26E86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5AEEF1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1640B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6AFDFC1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6427BD90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63A01DF8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10AA9913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21C41321" w14:textId="77777777" w:rsidTr="00251FDC">
        <w:trPr>
          <w:trHeight w:val="623"/>
        </w:trPr>
        <w:tc>
          <w:tcPr>
            <w:tcW w:w="4678" w:type="dxa"/>
          </w:tcPr>
          <w:p w14:paraId="7BBF298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A9A9D0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E47531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70B08C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3192DF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DC4EB3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1E0D4603" w14:textId="77777777" w:rsidTr="00251FDC">
        <w:tc>
          <w:tcPr>
            <w:tcW w:w="4678" w:type="dxa"/>
          </w:tcPr>
          <w:p w14:paraId="7A1E944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22A757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8B616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9E46C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2A660E21" w14:textId="77777777" w:rsidTr="00251FDC">
        <w:tc>
          <w:tcPr>
            <w:tcW w:w="4678" w:type="dxa"/>
          </w:tcPr>
          <w:p w14:paraId="7E43AA2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E32B1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F9606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F3649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7AB45A3D" w14:textId="77777777" w:rsidTr="00251FDC">
        <w:tc>
          <w:tcPr>
            <w:tcW w:w="4678" w:type="dxa"/>
          </w:tcPr>
          <w:p w14:paraId="2838E0B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1135A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32BF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FA91B2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36C83828" w14:textId="77777777" w:rsidTr="00251FDC">
        <w:tc>
          <w:tcPr>
            <w:tcW w:w="4678" w:type="dxa"/>
          </w:tcPr>
          <w:p w14:paraId="73F6CAA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DCA13B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2DDE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E77D8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72730A5" w14:textId="77777777" w:rsidTr="00251FDC">
        <w:tc>
          <w:tcPr>
            <w:tcW w:w="4678" w:type="dxa"/>
          </w:tcPr>
          <w:p w14:paraId="3A1F174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CC898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4191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03718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9C8A7BF" w14:textId="77777777" w:rsidTr="00251FDC">
        <w:tc>
          <w:tcPr>
            <w:tcW w:w="4678" w:type="dxa"/>
          </w:tcPr>
          <w:p w14:paraId="5581F34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5F7DC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92CF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EEA1F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B0837E1" w14:textId="77777777" w:rsidTr="00251FDC">
        <w:tc>
          <w:tcPr>
            <w:tcW w:w="4678" w:type="dxa"/>
          </w:tcPr>
          <w:p w14:paraId="11D81F8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3D7EE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9C14C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B983F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3776607" w14:textId="77777777" w:rsidTr="00251FDC">
        <w:tc>
          <w:tcPr>
            <w:tcW w:w="4678" w:type="dxa"/>
          </w:tcPr>
          <w:p w14:paraId="25547F7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AAD21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49CE3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78C70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6824BC1" w14:textId="77777777" w:rsidTr="00251FDC">
        <w:tc>
          <w:tcPr>
            <w:tcW w:w="4678" w:type="dxa"/>
          </w:tcPr>
          <w:p w14:paraId="2691ED4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48118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67C35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67CE40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6054A7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9C579E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DA372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E461B0A" w14:textId="77777777" w:rsidTr="00251FDC">
        <w:tc>
          <w:tcPr>
            <w:tcW w:w="4678" w:type="dxa"/>
          </w:tcPr>
          <w:p w14:paraId="1FA0DF44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A1F75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B857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5B5E8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755CFE" w14:textId="77777777" w:rsidTr="00251FDC">
        <w:tc>
          <w:tcPr>
            <w:tcW w:w="4678" w:type="dxa"/>
          </w:tcPr>
          <w:p w14:paraId="528818BC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A29D6C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1CBD7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95C36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14733EB" w14:textId="77777777" w:rsidTr="00251FDC">
        <w:tc>
          <w:tcPr>
            <w:tcW w:w="4678" w:type="dxa"/>
          </w:tcPr>
          <w:p w14:paraId="1A7D66AD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D8ABA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CFC7B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AECEF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BE15A03" w14:textId="77777777" w:rsidTr="00251FDC">
        <w:tc>
          <w:tcPr>
            <w:tcW w:w="4678" w:type="dxa"/>
          </w:tcPr>
          <w:p w14:paraId="539FBC2D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02E34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D658A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42FE0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7D6E1B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F5D174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715291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794F3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EC5125D" w14:textId="77777777" w:rsidTr="00251FDC">
        <w:trPr>
          <w:trHeight w:val="350"/>
        </w:trPr>
        <w:tc>
          <w:tcPr>
            <w:tcW w:w="4678" w:type="dxa"/>
          </w:tcPr>
          <w:p w14:paraId="2F46D4F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B650A8E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52C8F7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F4B4B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95E63BD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062A03BD" w14:textId="77777777" w:rsidTr="00251FDC">
        <w:trPr>
          <w:trHeight w:val="247"/>
        </w:trPr>
        <w:tc>
          <w:tcPr>
            <w:tcW w:w="4253" w:type="dxa"/>
          </w:tcPr>
          <w:p w14:paraId="5524F724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70FCBFC0" w14:textId="77777777" w:rsidTr="00251FDC">
        <w:tc>
          <w:tcPr>
            <w:tcW w:w="4253" w:type="dxa"/>
            <w:vAlign w:val="center"/>
          </w:tcPr>
          <w:p w14:paraId="14DE0D1B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A97510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77B6742B" w14:textId="77777777" w:rsidTr="00251FDC">
        <w:trPr>
          <w:trHeight w:val="441"/>
        </w:trPr>
        <w:tc>
          <w:tcPr>
            <w:tcW w:w="4253" w:type="dxa"/>
          </w:tcPr>
          <w:p w14:paraId="2B5519E5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CF247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93838B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0F2A30F5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0A4E917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18EF923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54F88F20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E97AF8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C363711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6EB83A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425AC7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455A65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4DC6840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6981BA5" w14:textId="77777777" w:rsidR="000856A9" w:rsidRPr="00E4365D" w:rsidRDefault="00923258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12BEBB0">
          <v:rect id="_x0000_i1155" style="width:137.85pt;height:.75pt" o:hrpct="304" o:hrstd="t" o:hr="t" fillcolor="#a0a0a0" stroked="f"/>
        </w:pict>
      </w:r>
    </w:p>
    <w:p w14:paraId="04694BDB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8FCBE7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8E315C" w14:textId="77777777" w:rsidR="004D20AC" w:rsidRPr="00EC0115" w:rsidRDefault="004D20AC" w:rsidP="004D20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FD7DCE" wp14:editId="13D00A86">
            <wp:extent cx="5759450" cy="608196"/>
            <wp:effectExtent l="0" t="0" r="0" b="1905"/>
            <wp:docPr id="124" name="Image 12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8B76" w14:textId="77777777" w:rsidR="004D20AC" w:rsidRPr="00EC0115" w:rsidRDefault="004D20AC" w:rsidP="004D20A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1DAFD11" w14:textId="77777777" w:rsidR="004D20AC" w:rsidRPr="00EC0115" w:rsidRDefault="004D20AC" w:rsidP="004D20AC">
      <w:pPr>
        <w:spacing w:line="10" w:lineRule="atLeast"/>
        <w:rPr>
          <w:sz w:val="18"/>
          <w:szCs w:val="18"/>
          <w:rtl/>
        </w:rPr>
      </w:pPr>
    </w:p>
    <w:p w14:paraId="392B4ECA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3</w:t>
      </w:r>
    </w:p>
    <w:p w14:paraId="4D7A7E83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544D57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027F613" w14:textId="77777777" w:rsidR="004D20AC" w:rsidRPr="00EC0115" w:rsidRDefault="004D20AC" w:rsidP="004D20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20AC" w:rsidRPr="00EC0115" w14:paraId="2FFD2E3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817E6EE" w14:textId="77777777" w:rsidR="004D20AC" w:rsidRPr="00EC0115" w:rsidRDefault="004D20AC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0322DB" w14:textId="77777777" w:rsidR="004D20AC" w:rsidRPr="00EC0115" w:rsidRDefault="004D20AC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5D2911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20AC" w:rsidRPr="00EC0115" w14:paraId="3544FBA3" w14:textId="77777777" w:rsidTr="00251FDC">
        <w:trPr>
          <w:trHeight w:val="56"/>
        </w:trPr>
        <w:tc>
          <w:tcPr>
            <w:tcW w:w="2412" w:type="dxa"/>
            <w:vMerge/>
          </w:tcPr>
          <w:p w14:paraId="1EE3DBCA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739100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A8E84D1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8A1B46" w14:textId="77777777" w:rsidR="004D20AC" w:rsidRPr="00EC0115" w:rsidRDefault="004D20AC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20AC" w:rsidRPr="00EC0115" w14:paraId="1316702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2766053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25A2E44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8AD9F93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7CF9F14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D83565" w14:textId="77777777" w:rsidR="004D20AC" w:rsidRPr="00C7175B" w:rsidRDefault="004D20AC" w:rsidP="004D20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27853F41" w14:textId="77777777" w:rsidR="004D20AC" w:rsidRPr="00C7175B" w:rsidRDefault="004D20AC" w:rsidP="004D20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DD8791B" w14:textId="77777777" w:rsidR="004D20AC" w:rsidRPr="00C7175B" w:rsidRDefault="004D20AC" w:rsidP="004D20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34AAC824" w14:textId="77777777" w:rsidR="004D20AC" w:rsidRPr="00EC0115" w:rsidRDefault="004D20AC" w:rsidP="0002566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</w:t>
      </w:r>
      <w:r w:rsidR="00025663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20AC" w:rsidRPr="00EC0115" w14:paraId="624D7F04" w14:textId="77777777" w:rsidTr="00251FDC">
        <w:trPr>
          <w:trHeight w:val="623"/>
        </w:trPr>
        <w:tc>
          <w:tcPr>
            <w:tcW w:w="4678" w:type="dxa"/>
          </w:tcPr>
          <w:p w14:paraId="16CCE3EC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D509C37" w14:textId="77777777" w:rsidR="004D20AC" w:rsidRPr="00EC0115" w:rsidRDefault="004D20A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85CEC3" w14:textId="77777777" w:rsidR="004D20AC" w:rsidRPr="00EC0115" w:rsidRDefault="004D20A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59CE15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43BACC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161DC4E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20AC" w:rsidRPr="00EC0115" w14:paraId="5935C679" w14:textId="77777777" w:rsidTr="00251FDC">
        <w:tc>
          <w:tcPr>
            <w:tcW w:w="4678" w:type="dxa"/>
          </w:tcPr>
          <w:p w14:paraId="520EAD25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15457A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7156B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9D50E9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20AC" w:rsidRPr="00EC0115" w14:paraId="62FA8C78" w14:textId="77777777" w:rsidTr="00251FDC">
        <w:tc>
          <w:tcPr>
            <w:tcW w:w="4678" w:type="dxa"/>
          </w:tcPr>
          <w:p w14:paraId="7F0BF9E7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7F0CFB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1A89C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4E680D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20AC" w:rsidRPr="00EC0115" w14:paraId="032D046D" w14:textId="77777777" w:rsidTr="00251FDC">
        <w:tc>
          <w:tcPr>
            <w:tcW w:w="4678" w:type="dxa"/>
          </w:tcPr>
          <w:p w14:paraId="40EBB7F4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FCD5BF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A0CC83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D2AC69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4D20AC" w:rsidRPr="00EC0115" w14:paraId="18FFA36F" w14:textId="77777777" w:rsidTr="00251FDC">
        <w:tc>
          <w:tcPr>
            <w:tcW w:w="4678" w:type="dxa"/>
          </w:tcPr>
          <w:p w14:paraId="710F79A0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B9D986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AD7E6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9973E4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674BD8E" w14:textId="77777777" w:rsidTr="00251FDC">
        <w:tc>
          <w:tcPr>
            <w:tcW w:w="4678" w:type="dxa"/>
          </w:tcPr>
          <w:p w14:paraId="222D963E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9E995D9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26910E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979D27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D20AC" w:rsidRPr="00EC0115" w14:paraId="5BB370AC" w14:textId="77777777" w:rsidTr="00251FDC">
        <w:tc>
          <w:tcPr>
            <w:tcW w:w="4678" w:type="dxa"/>
          </w:tcPr>
          <w:p w14:paraId="5798C900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63EBBB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571988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7B63E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4C08B6DE" w14:textId="77777777" w:rsidTr="00251FDC">
        <w:tc>
          <w:tcPr>
            <w:tcW w:w="4678" w:type="dxa"/>
          </w:tcPr>
          <w:p w14:paraId="0DF670B2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4E19F5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4695CF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3EDFCD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6ECEE294" w14:textId="77777777" w:rsidTr="00251FDC">
        <w:tc>
          <w:tcPr>
            <w:tcW w:w="4678" w:type="dxa"/>
          </w:tcPr>
          <w:p w14:paraId="055C2D6E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C479314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E22FFF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58194A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084636C0" w14:textId="77777777" w:rsidTr="00251FDC">
        <w:tc>
          <w:tcPr>
            <w:tcW w:w="4678" w:type="dxa"/>
          </w:tcPr>
          <w:p w14:paraId="11D73889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A0A17C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5FD0FD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E14391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E9DA5B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6AB63E" w14:textId="77777777" w:rsidR="004D20AC" w:rsidRPr="00EC0115" w:rsidRDefault="004D20AC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5DE328E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08A9B2BE" w14:textId="77777777" w:rsidTr="00251FDC">
        <w:tc>
          <w:tcPr>
            <w:tcW w:w="4678" w:type="dxa"/>
          </w:tcPr>
          <w:p w14:paraId="08AF09F8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1E14A2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0A64C5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0C88BD7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6B6F9BB8" w14:textId="77777777" w:rsidTr="00251FDC">
        <w:tc>
          <w:tcPr>
            <w:tcW w:w="4678" w:type="dxa"/>
          </w:tcPr>
          <w:p w14:paraId="713ACB42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949191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A16BC7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B06DC2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7A4C5238" w14:textId="77777777" w:rsidTr="00251FDC">
        <w:tc>
          <w:tcPr>
            <w:tcW w:w="4678" w:type="dxa"/>
          </w:tcPr>
          <w:p w14:paraId="33B5BF6E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7DB3DA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9AAAF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C5B20C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3BAF0357" w14:textId="77777777" w:rsidTr="00251FDC">
        <w:tc>
          <w:tcPr>
            <w:tcW w:w="4678" w:type="dxa"/>
          </w:tcPr>
          <w:p w14:paraId="5CFB22B5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96F570B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F6AF9F1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036E30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A706E6" w14:textId="77777777" w:rsidR="004D20AC" w:rsidRPr="00EC0115" w:rsidRDefault="004D20A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C068C3" w14:textId="77777777" w:rsidR="004D20AC" w:rsidRPr="00EC0115" w:rsidRDefault="004D20A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7FFE6B" w14:textId="77777777" w:rsidR="004D20AC" w:rsidRPr="00EC0115" w:rsidRDefault="004D20AC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50393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481E0400" w14:textId="77777777" w:rsidTr="00251FDC">
        <w:trPr>
          <w:trHeight w:val="350"/>
        </w:trPr>
        <w:tc>
          <w:tcPr>
            <w:tcW w:w="4678" w:type="dxa"/>
          </w:tcPr>
          <w:p w14:paraId="441FE1B8" w14:textId="77777777" w:rsidR="004D20AC" w:rsidRPr="00EC0115" w:rsidRDefault="004D20AC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62323C4" w14:textId="77777777" w:rsidR="004D20AC" w:rsidRPr="00EC0115" w:rsidRDefault="004D20AC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1FDA76" w14:textId="77777777" w:rsidR="004D20AC" w:rsidRPr="00EC0115" w:rsidRDefault="004D20AC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A0CCCEA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428C496B" w14:textId="77777777" w:rsidR="004D20AC" w:rsidRPr="00EC0115" w:rsidRDefault="004D20AC" w:rsidP="00A7114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A7114B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20AC" w:rsidRPr="00EC0115" w14:paraId="07A3FE23" w14:textId="77777777" w:rsidTr="00251FDC">
        <w:trPr>
          <w:trHeight w:val="247"/>
        </w:trPr>
        <w:tc>
          <w:tcPr>
            <w:tcW w:w="4253" w:type="dxa"/>
          </w:tcPr>
          <w:p w14:paraId="1AE96A69" w14:textId="77777777" w:rsidR="004D20AC" w:rsidRPr="00EC0115" w:rsidRDefault="004D20A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20AC" w:rsidRPr="00EC0115" w14:paraId="51FA7D91" w14:textId="77777777" w:rsidTr="00251FDC">
        <w:tc>
          <w:tcPr>
            <w:tcW w:w="4253" w:type="dxa"/>
            <w:vAlign w:val="center"/>
          </w:tcPr>
          <w:p w14:paraId="39593CD6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7FB975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20AC" w:rsidRPr="00EC0115" w14:paraId="254B2A92" w14:textId="77777777" w:rsidTr="00251FDC">
        <w:trPr>
          <w:trHeight w:val="441"/>
        </w:trPr>
        <w:tc>
          <w:tcPr>
            <w:tcW w:w="4253" w:type="dxa"/>
          </w:tcPr>
          <w:p w14:paraId="11B00922" w14:textId="77777777" w:rsidR="004D20AC" w:rsidRPr="00EC0115" w:rsidRDefault="004D20A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5B0E95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ACDE9B" w14:textId="77777777" w:rsidR="004D20AC" w:rsidRPr="00EC0115" w:rsidRDefault="004D20AC" w:rsidP="004D20AC">
      <w:pPr>
        <w:spacing w:before="120" w:line="10" w:lineRule="atLeast"/>
        <w:jc w:val="center"/>
        <w:rPr>
          <w:sz w:val="20"/>
          <w:szCs w:val="20"/>
        </w:rPr>
      </w:pPr>
    </w:p>
    <w:p w14:paraId="35E4C9A9" w14:textId="77777777" w:rsidR="004D20AC" w:rsidRPr="00EC0115" w:rsidRDefault="004D20AC" w:rsidP="004D20A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5191AB5" w14:textId="77777777" w:rsidR="004D20AC" w:rsidRPr="00EC0115" w:rsidRDefault="004D20AC" w:rsidP="004D20A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F226214" w14:textId="77777777" w:rsidR="004D20AC" w:rsidRPr="00EC0115" w:rsidRDefault="004D20AC" w:rsidP="004D20AC">
      <w:pPr>
        <w:spacing w:before="160" w:line="276" w:lineRule="auto"/>
        <w:rPr>
          <w:b/>
          <w:bCs/>
          <w:sz w:val="20"/>
          <w:szCs w:val="20"/>
        </w:rPr>
      </w:pPr>
    </w:p>
    <w:p w14:paraId="75196850" w14:textId="77777777" w:rsidR="004D20AC" w:rsidRPr="00EC0115" w:rsidRDefault="004D20AC" w:rsidP="004D20A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AC3B71A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71544BF7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49F335AC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125ED38A" w14:textId="77777777" w:rsidR="004D20AC" w:rsidRPr="00E4365D" w:rsidRDefault="004D20AC" w:rsidP="004D20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AE6169E" w14:textId="77777777" w:rsidR="004D20AC" w:rsidRPr="00E4365D" w:rsidRDefault="00923258" w:rsidP="004D20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F30837C">
          <v:rect id="_x0000_i1156" style="width:137.85pt;height:.75pt" o:hrpct="304" o:hrstd="t" o:hr="t" fillcolor="#a0a0a0" stroked="f"/>
        </w:pict>
      </w:r>
    </w:p>
    <w:p w14:paraId="47FEA229" w14:textId="77777777" w:rsidR="004D20AC" w:rsidRPr="00F668EF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E9FD4EA" w14:textId="77777777" w:rsidR="004D20AC" w:rsidRPr="00F668EF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4B7DC91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3C956C0F" w14:textId="77777777" w:rsidR="00EC26FB" w:rsidRPr="00EC0115" w:rsidRDefault="00EC26FB" w:rsidP="00EC26F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30E67D" wp14:editId="36073D53">
            <wp:extent cx="5759450" cy="608196"/>
            <wp:effectExtent l="0" t="0" r="0" b="1905"/>
            <wp:docPr id="125" name="Image 12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5CEE" w14:textId="77777777" w:rsidR="00EC26FB" w:rsidRPr="00EC0115" w:rsidRDefault="00EC26FB" w:rsidP="00EC26F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7CFC5E" w14:textId="77777777" w:rsidR="00EC26FB" w:rsidRPr="00EC0115" w:rsidRDefault="00EC26FB" w:rsidP="00EC26FB">
      <w:pPr>
        <w:spacing w:line="10" w:lineRule="atLeast"/>
        <w:rPr>
          <w:sz w:val="18"/>
          <w:szCs w:val="18"/>
          <w:rtl/>
        </w:rPr>
      </w:pPr>
    </w:p>
    <w:p w14:paraId="69EA56D2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4</w:t>
      </w:r>
    </w:p>
    <w:p w14:paraId="5E11AABA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6CF85BF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24AEAF8" w14:textId="77777777" w:rsidR="00EC26FB" w:rsidRPr="00EC0115" w:rsidRDefault="00EC26FB" w:rsidP="00EC26F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C26FB" w:rsidRPr="00EC0115" w14:paraId="7B90624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F250C3A" w14:textId="77777777" w:rsidR="00EC26FB" w:rsidRPr="00EC0115" w:rsidRDefault="00EC26F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52E8A2" w14:textId="77777777" w:rsidR="00EC26FB" w:rsidRPr="00EC0115" w:rsidRDefault="00EC26F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6B36758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C26FB" w:rsidRPr="00EC0115" w14:paraId="627A48D8" w14:textId="77777777" w:rsidTr="00251FDC">
        <w:trPr>
          <w:trHeight w:val="56"/>
        </w:trPr>
        <w:tc>
          <w:tcPr>
            <w:tcW w:w="2412" w:type="dxa"/>
            <w:vMerge/>
          </w:tcPr>
          <w:p w14:paraId="6D17FAD0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BFDEB7B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3FB981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BC7251" w14:textId="77777777" w:rsidR="00EC26FB" w:rsidRPr="00EC0115" w:rsidRDefault="00EC26F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C26FB" w:rsidRPr="00EC0115" w14:paraId="0E8D79F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84961E3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23CE5A9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5432D9A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396968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8C1779" w14:textId="77777777" w:rsidR="00EC26FB" w:rsidRPr="00C7175B" w:rsidRDefault="00EC26FB" w:rsidP="00EC26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6D6D5FA3" w14:textId="77777777" w:rsidR="00EC26FB" w:rsidRPr="00C7175B" w:rsidRDefault="00EC26FB" w:rsidP="00EC26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7FAD286" w14:textId="77777777" w:rsidR="00EC26FB" w:rsidRPr="00C7175B" w:rsidRDefault="00EC26FB" w:rsidP="00EC26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0C6B1E26" w14:textId="77777777" w:rsidR="00EC26FB" w:rsidRPr="00EC0115" w:rsidRDefault="00EC26FB" w:rsidP="0002566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</w:t>
      </w:r>
      <w:r w:rsidR="00025663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C26FB" w:rsidRPr="00EC0115" w14:paraId="4F1F1662" w14:textId="77777777" w:rsidTr="00251FDC">
        <w:trPr>
          <w:trHeight w:val="623"/>
        </w:trPr>
        <w:tc>
          <w:tcPr>
            <w:tcW w:w="4678" w:type="dxa"/>
          </w:tcPr>
          <w:p w14:paraId="04704584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22784C9" w14:textId="77777777" w:rsidR="00EC26FB" w:rsidRPr="00EC0115" w:rsidRDefault="00EC26F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1DF6D4" w14:textId="77777777" w:rsidR="00EC26FB" w:rsidRPr="00EC0115" w:rsidRDefault="00EC26F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92D465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EAF511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C866DE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C26FB" w:rsidRPr="00EC0115" w14:paraId="6A8FAB42" w14:textId="77777777" w:rsidTr="00251FDC">
        <w:tc>
          <w:tcPr>
            <w:tcW w:w="4678" w:type="dxa"/>
          </w:tcPr>
          <w:p w14:paraId="76AA8F3B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45BE47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A1565F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7B7DA3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C26FB" w:rsidRPr="00EC0115" w14:paraId="279F7FF5" w14:textId="77777777" w:rsidTr="00251FDC">
        <w:tc>
          <w:tcPr>
            <w:tcW w:w="4678" w:type="dxa"/>
          </w:tcPr>
          <w:p w14:paraId="24A9E30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477A4D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C8EE6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02D484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C26FB" w:rsidRPr="00EC0115" w14:paraId="332C6A22" w14:textId="77777777" w:rsidTr="00251FDC">
        <w:tc>
          <w:tcPr>
            <w:tcW w:w="4678" w:type="dxa"/>
          </w:tcPr>
          <w:p w14:paraId="2CFC8FBB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022B57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8DA2A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F67D29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C26FB" w:rsidRPr="00EC0115" w14:paraId="24366B0F" w14:textId="77777777" w:rsidTr="00251FDC">
        <w:tc>
          <w:tcPr>
            <w:tcW w:w="4678" w:type="dxa"/>
          </w:tcPr>
          <w:p w14:paraId="49F064D4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5907FC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9428C3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EC8EFE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625C6B4A" w14:textId="77777777" w:rsidTr="00251FDC">
        <w:tc>
          <w:tcPr>
            <w:tcW w:w="4678" w:type="dxa"/>
          </w:tcPr>
          <w:p w14:paraId="56B5EE8C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8D515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75B30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1F22AB0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C26FB" w:rsidRPr="00EC0115" w14:paraId="484130D1" w14:textId="77777777" w:rsidTr="00251FDC">
        <w:tc>
          <w:tcPr>
            <w:tcW w:w="4678" w:type="dxa"/>
          </w:tcPr>
          <w:p w14:paraId="0E8CEF6B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FC9A72C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1F31E2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C957FB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1A5925D9" w14:textId="77777777" w:rsidTr="00251FDC">
        <w:tc>
          <w:tcPr>
            <w:tcW w:w="4678" w:type="dxa"/>
          </w:tcPr>
          <w:p w14:paraId="07FAACDA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C5E264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ADCD6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A46D4A9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7826DFD8" w14:textId="77777777" w:rsidTr="00251FDC">
        <w:tc>
          <w:tcPr>
            <w:tcW w:w="4678" w:type="dxa"/>
          </w:tcPr>
          <w:p w14:paraId="690DB020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D2AA19A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8672F3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F4C497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1FD82654" w14:textId="77777777" w:rsidTr="00251FDC">
        <w:tc>
          <w:tcPr>
            <w:tcW w:w="4678" w:type="dxa"/>
          </w:tcPr>
          <w:p w14:paraId="06665F94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6D58DB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683DB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2D282D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6B01FF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38373B" w14:textId="77777777" w:rsidR="00EC26FB" w:rsidRPr="00EC0115" w:rsidRDefault="00EC26F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AB90A1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5B79152B" w14:textId="77777777" w:rsidTr="00251FDC">
        <w:tc>
          <w:tcPr>
            <w:tcW w:w="4678" w:type="dxa"/>
          </w:tcPr>
          <w:p w14:paraId="42431854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092C5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7C5DA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6DFC6A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3A6ECA4D" w14:textId="77777777" w:rsidTr="00251FDC">
        <w:tc>
          <w:tcPr>
            <w:tcW w:w="4678" w:type="dxa"/>
          </w:tcPr>
          <w:p w14:paraId="4F2E0855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028C6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232D9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F59555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058BB264" w14:textId="77777777" w:rsidTr="00251FDC">
        <w:tc>
          <w:tcPr>
            <w:tcW w:w="4678" w:type="dxa"/>
          </w:tcPr>
          <w:p w14:paraId="4753BF85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E71918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AAE5F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C047B4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12FC7B5F" w14:textId="77777777" w:rsidTr="00251FDC">
        <w:tc>
          <w:tcPr>
            <w:tcW w:w="4678" w:type="dxa"/>
          </w:tcPr>
          <w:p w14:paraId="5B474C51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479CC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56B14C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DC8820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5F1376" w14:textId="77777777" w:rsidR="00EC26FB" w:rsidRPr="00EC0115" w:rsidRDefault="00EC26F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7A558F" w14:textId="77777777" w:rsidR="00EC26FB" w:rsidRPr="00EC0115" w:rsidRDefault="00EC26F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31118F" w14:textId="77777777" w:rsidR="00EC26FB" w:rsidRPr="00EC0115" w:rsidRDefault="00EC26F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7B8724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2AC120F7" w14:textId="77777777" w:rsidTr="00251FDC">
        <w:trPr>
          <w:trHeight w:val="350"/>
        </w:trPr>
        <w:tc>
          <w:tcPr>
            <w:tcW w:w="4678" w:type="dxa"/>
          </w:tcPr>
          <w:p w14:paraId="7B15B8C2" w14:textId="77777777" w:rsidR="00EC26FB" w:rsidRPr="00EC0115" w:rsidRDefault="00EC26F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5DF519" w14:textId="77777777" w:rsidR="00EC26FB" w:rsidRPr="00EC0115" w:rsidRDefault="00EC26F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90750F" w14:textId="77777777" w:rsidR="00EC26FB" w:rsidRPr="00EC0115" w:rsidRDefault="00EC26F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E78408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4E1A7986" w14:textId="77777777" w:rsidR="00EC26FB" w:rsidRPr="00EC0115" w:rsidRDefault="00EC26FB" w:rsidP="00EF603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EF603B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C26FB" w:rsidRPr="00EC0115" w14:paraId="7E699868" w14:textId="77777777" w:rsidTr="00251FDC">
        <w:trPr>
          <w:trHeight w:val="247"/>
        </w:trPr>
        <w:tc>
          <w:tcPr>
            <w:tcW w:w="4253" w:type="dxa"/>
          </w:tcPr>
          <w:p w14:paraId="68B4E2B1" w14:textId="77777777" w:rsidR="00EC26FB" w:rsidRPr="00EC0115" w:rsidRDefault="00EC26F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C26FB" w:rsidRPr="00EC0115" w14:paraId="45C90FF6" w14:textId="77777777" w:rsidTr="00251FDC">
        <w:tc>
          <w:tcPr>
            <w:tcW w:w="4253" w:type="dxa"/>
            <w:vAlign w:val="center"/>
          </w:tcPr>
          <w:p w14:paraId="3408D481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CD231E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C26FB" w:rsidRPr="00EC0115" w14:paraId="261222E7" w14:textId="77777777" w:rsidTr="00251FDC">
        <w:trPr>
          <w:trHeight w:val="441"/>
        </w:trPr>
        <w:tc>
          <w:tcPr>
            <w:tcW w:w="4253" w:type="dxa"/>
          </w:tcPr>
          <w:p w14:paraId="4D7636F2" w14:textId="77777777" w:rsidR="00EC26FB" w:rsidRPr="00EC0115" w:rsidRDefault="00EC26F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26AEF1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D1B91C" w14:textId="77777777" w:rsidR="00EC26FB" w:rsidRPr="00EC0115" w:rsidRDefault="00EC26FB" w:rsidP="00EC26FB">
      <w:pPr>
        <w:spacing w:before="120" w:line="10" w:lineRule="atLeast"/>
        <w:jc w:val="center"/>
        <w:rPr>
          <w:sz w:val="20"/>
          <w:szCs w:val="20"/>
        </w:rPr>
      </w:pPr>
    </w:p>
    <w:p w14:paraId="28B71BB3" w14:textId="77777777" w:rsidR="00EC26FB" w:rsidRPr="00EC0115" w:rsidRDefault="00EC26FB" w:rsidP="00EC26F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3AE622B" w14:textId="77777777" w:rsidR="00EC26FB" w:rsidRPr="00EC0115" w:rsidRDefault="00EC26FB" w:rsidP="00EC26F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3F8D1AE" w14:textId="77777777" w:rsidR="00EC26FB" w:rsidRPr="00EC0115" w:rsidRDefault="00EC26FB" w:rsidP="00EC26FB">
      <w:pPr>
        <w:spacing w:before="160" w:line="276" w:lineRule="auto"/>
        <w:rPr>
          <w:b/>
          <w:bCs/>
          <w:sz w:val="20"/>
          <w:szCs w:val="20"/>
        </w:rPr>
      </w:pPr>
    </w:p>
    <w:p w14:paraId="1B90D3AF" w14:textId="77777777" w:rsidR="00EC26FB" w:rsidRPr="00EC0115" w:rsidRDefault="00EC26FB" w:rsidP="00EC26F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E15A164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3EDD3160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46BC049E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360A0BF3" w14:textId="77777777" w:rsidR="00EC26FB" w:rsidRPr="00E4365D" w:rsidRDefault="00EC26FB" w:rsidP="00EC26F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A7927FE" w14:textId="77777777" w:rsidR="00EC26FB" w:rsidRPr="00E4365D" w:rsidRDefault="00923258" w:rsidP="00EC26F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C872FE">
          <v:rect id="_x0000_i1157" style="width:137.85pt;height:.75pt" o:hrpct="304" o:hrstd="t" o:hr="t" fillcolor="#a0a0a0" stroked="f"/>
        </w:pict>
      </w:r>
    </w:p>
    <w:p w14:paraId="55001663" w14:textId="77777777" w:rsidR="00EC26FB" w:rsidRPr="00F668EF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F67A901" w14:textId="77777777" w:rsidR="00EC26FB" w:rsidRPr="00F668EF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6CB91C9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0AA4A0C4" w14:textId="77777777" w:rsidR="00C1423C" w:rsidRDefault="00C1423C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68B84363" w14:textId="77777777" w:rsidR="00C1423C" w:rsidRDefault="00C1423C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7FFE120A" w14:textId="77777777" w:rsidR="00E7142D" w:rsidRPr="00EC0115" w:rsidRDefault="00E7142D" w:rsidP="00E7142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AF04BF1" wp14:editId="6F9E5C4D">
            <wp:extent cx="5759450" cy="608196"/>
            <wp:effectExtent l="0" t="0" r="0" b="1905"/>
            <wp:docPr id="128" name="Image 12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0B1C" w14:textId="77777777" w:rsidR="00E7142D" w:rsidRPr="00EC0115" w:rsidRDefault="00E7142D" w:rsidP="00E7142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6420638" w14:textId="77777777" w:rsidR="00E7142D" w:rsidRPr="00EC0115" w:rsidRDefault="00E7142D" w:rsidP="00E7142D">
      <w:pPr>
        <w:spacing w:line="10" w:lineRule="atLeast"/>
        <w:rPr>
          <w:sz w:val="18"/>
          <w:szCs w:val="18"/>
          <w:rtl/>
        </w:rPr>
      </w:pPr>
    </w:p>
    <w:p w14:paraId="7DF54C09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5</w:t>
      </w:r>
    </w:p>
    <w:p w14:paraId="4672F03A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76BDC2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05A8966" w14:textId="77777777" w:rsidR="00E7142D" w:rsidRPr="00EC0115" w:rsidRDefault="00E7142D" w:rsidP="00E714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142D" w:rsidRPr="00EC0115" w14:paraId="09160929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C560AAA" w14:textId="77777777" w:rsidR="00E7142D" w:rsidRPr="00EC0115" w:rsidRDefault="00E7142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E3D1DB" w14:textId="77777777" w:rsidR="00E7142D" w:rsidRPr="00EC0115" w:rsidRDefault="00E7142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F69DF1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142D" w:rsidRPr="00EC0115" w14:paraId="2DB855A3" w14:textId="77777777" w:rsidTr="00251FDC">
        <w:trPr>
          <w:trHeight w:val="56"/>
        </w:trPr>
        <w:tc>
          <w:tcPr>
            <w:tcW w:w="2412" w:type="dxa"/>
            <w:vMerge/>
          </w:tcPr>
          <w:p w14:paraId="2D6A1EDF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B2F1499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8360547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754A84" w14:textId="77777777" w:rsidR="00E7142D" w:rsidRPr="00EC0115" w:rsidRDefault="00E7142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142D" w:rsidRPr="00EC0115" w14:paraId="1AE00D9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3BA241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07199C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66E69AA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4D85921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7577ED" w14:textId="77777777" w:rsidR="00E7142D" w:rsidRPr="00C7175B" w:rsidRDefault="00E7142D" w:rsidP="00E714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5586896D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552FBA2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7B8C31F1" w14:textId="77777777" w:rsidR="00E7142D" w:rsidRPr="00EC0115" w:rsidRDefault="00E7142D" w:rsidP="00E714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142D" w:rsidRPr="00EC0115" w14:paraId="5BA72E1A" w14:textId="77777777" w:rsidTr="00251FDC">
        <w:trPr>
          <w:trHeight w:val="623"/>
        </w:trPr>
        <w:tc>
          <w:tcPr>
            <w:tcW w:w="4678" w:type="dxa"/>
          </w:tcPr>
          <w:p w14:paraId="4C64DE51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B19554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BBA916E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F6A0199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CC4637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AE7ABB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142D" w:rsidRPr="00EC0115" w14:paraId="3EB3A30B" w14:textId="77777777" w:rsidTr="00251FDC">
        <w:tc>
          <w:tcPr>
            <w:tcW w:w="4678" w:type="dxa"/>
          </w:tcPr>
          <w:p w14:paraId="37A070F0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1198AB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EA8A88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D16245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142D" w:rsidRPr="00EC0115" w14:paraId="4FFE238F" w14:textId="77777777" w:rsidTr="00251FDC">
        <w:tc>
          <w:tcPr>
            <w:tcW w:w="4678" w:type="dxa"/>
          </w:tcPr>
          <w:p w14:paraId="0C82BCC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E901733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D6C642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80BDCC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142D" w:rsidRPr="00EC0115" w14:paraId="26487377" w14:textId="77777777" w:rsidTr="00251FDC">
        <w:tc>
          <w:tcPr>
            <w:tcW w:w="4678" w:type="dxa"/>
          </w:tcPr>
          <w:p w14:paraId="63A706E1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9BFCF17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7867AA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2DDB7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7142D" w:rsidRPr="00EC0115" w14:paraId="22D8F0BB" w14:textId="77777777" w:rsidTr="00251FDC">
        <w:tc>
          <w:tcPr>
            <w:tcW w:w="4678" w:type="dxa"/>
          </w:tcPr>
          <w:p w14:paraId="448267E8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D91AA7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E05DA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7663A1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77996268" w14:textId="77777777" w:rsidTr="00251FDC">
        <w:tc>
          <w:tcPr>
            <w:tcW w:w="4678" w:type="dxa"/>
          </w:tcPr>
          <w:p w14:paraId="7797F638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BCDBCB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CD10B2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C064531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142D" w:rsidRPr="00EC0115" w14:paraId="02A44764" w14:textId="77777777" w:rsidTr="00251FDC">
        <w:tc>
          <w:tcPr>
            <w:tcW w:w="4678" w:type="dxa"/>
          </w:tcPr>
          <w:p w14:paraId="5261286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458556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23E84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B53AF9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4CE741F3" w14:textId="77777777" w:rsidTr="00251FDC">
        <w:tc>
          <w:tcPr>
            <w:tcW w:w="4678" w:type="dxa"/>
          </w:tcPr>
          <w:p w14:paraId="73536E23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B5385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03E18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9B17A8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25D7FE50" w14:textId="77777777" w:rsidTr="00251FDC">
        <w:tc>
          <w:tcPr>
            <w:tcW w:w="4678" w:type="dxa"/>
          </w:tcPr>
          <w:p w14:paraId="5ED9F0C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F6D28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7E694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558B91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20095E17" w14:textId="77777777" w:rsidTr="00251FDC">
        <w:tc>
          <w:tcPr>
            <w:tcW w:w="4678" w:type="dxa"/>
          </w:tcPr>
          <w:p w14:paraId="6A440539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89447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413CD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48440A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66FFB0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6BDB6E" w14:textId="77777777" w:rsidR="00E7142D" w:rsidRPr="00EC0115" w:rsidRDefault="00E7142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CDD24C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2C508A1E" w14:textId="77777777" w:rsidTr="00251FDC">
        <w:tc>
          <w:tcPr>
            <w:tcW w:w="4678" w:type="dxa"/>
          </w:tcPr>
          <w:p w14:paraId="226B5FD7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C48798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AC8EB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AAC4E6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26AE169E" w14:textId="77777777" w:rsidTr="00251FDC">
        <w:tc>
          <w:tcPr>
            <w:tcW w:w="4678" w:type="dxa"/>
          </w:tcPr>
          <w:p w14:paraId="28CF5D38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37E94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FD7B5A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C71D967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732A3189" w14:textId="77777777" w:rsidTr="00251FDC">
        <w:tc>
          <w:tcPr>
            <w:tcW w:w="4678" w:type="dxa"/>
          </w:tcPr>
          <w:p w14:paraId="7FA668D6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10D7D9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356E48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D4A0D1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38AC24FD" w14:textId="77777777" w:rsidTr="00251FDC">
        <w:tc>
          <w:tcPr>
            <w:tcW w:w="4678" w:type="dxa"/>
          </w:tcPr>
          <w:p w14:paraId="34BB5D24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F0F809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1682F7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19290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909034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F8F854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5B7567" w14:textId="77777777" w:rsidR="00E7142D" w:rsidRPr="00EC0115" w:rsidRDefault="00E7142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B39D73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2B2CF30C" w14:textId="77777777" w:rsidTr="00251FDC">
        <w:trPr>
          <w:trHeight w:val="350"/>
        </w:trPr>
        <w:tc>
          <w:tcPr>
            <w:tcW w:w="4678" w:type="dxa"/>
          </w:tcPr>
          <w:p w14:paraId="3F13C877" w14:textId="77777777" w:rsidR="00E7142D" w:rsidRPr="00EC0115" w:rsidRDefault="00E7142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FE4CCD" w14:textId="77777777" w:rsidR="00E7142D" w:rsidRPr="00EC0115" w:rsidRDefault="00E7142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D550ED" w14:textId="77777777" w:rsidR="00E7142D" w:rsidRPr="00EC0115" w:rsidRDefault="00E7142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48E8910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674CABA" w14:textId="77777777" w:rsidR="00E7142D" w:rsidRPr="00EC0115" w:rsidRDefault="00E7142D" w:rsidP="00E714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142D" w:rsidRPr="00EC0115" w14:paraId="7C482B5C" w14:textId="77777777" w:rsidTr="00251FDC">
        <w:trPr>
          <w:trHeight w:val="247"/>
        </w:trPr>
        <w:tc>
          <w:tcPr>
            <w:tcW w:w="4253" w:type="dxa"/>
          </w:tcPr>
          <w:p w14:paraId="79924AB0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142D" w:rsidRPr="00EC0115" w14:paraId="6E98B27F" w14:textId="77777777" w:rsidTr="00251FDC">
        <w:tc>
          <w:tcPr>
            <w:tcW w:w="4253" w:type="dxa"/>
            <w:vAlign w:val="center"/>
          </w:tcPr>
          <w:p w14:paraId="77B45823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A63052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142D" w:rsidRPr="00EC0115" w14:paraId="3B07B91A" w14:textId="77777777" w:rsidTr="00251FDC">
        <w:trPr>
          <w:trHeight w:val="441"/>
        </w:trPr>
        <w:tc>
          <w:tcPr>
            <w:tcW w:w="4253" w:type="dxa"/>
          </w:tcPr>
          <w:p w14:paraId="7304A3E0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0FBE64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54EBD2" w14:textId="77777777" w:rsidR="00E7142D" w:rsidRPr="00EC0115" w:rsidRDefault="00E7142D" w:rsidP="00E7142D">
      <w:pPr>
        <w:spacing w:before="120" w:line="10" w:lineRule="atLeast"/>
        <w:jc w:val="center"/>
        <w:rPr>
          <w:sz w:val="20"/>
          <w:szCs w:val="20"/>
        </w:rPr>
      </w:pPr>
    </w:p>
    <w:p w14:paraId="7EE794CD" w14:textId="77777777" w:rsidR="00E7142D" w:rsidRPr="00EC0115" w:rsidRDefault="00E7142D" w:rsidP="00E7142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544818C" w14:textId="77777777" w:rsidR="00E7142D" w:rsidRPr="00EC0115" w:rsidRDefault="00E7142D" w:rsidP="00E7142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02AA21E" w14:textId="77777777" w:rsidR="00E7142D" w:rsidRPr="00EC0115" w:rsidRDefault="00E7142D" w:rsidP="00E7142D">
      <w:pPr>
        <w:spacing w:before="160" w:line="276" w:lineRule="auto"/>
        <w:rPr>
          <w:b/>
          <w:bCs/>
          <w:sz w:val="20"/>
          <w:szCs w:val="20"/>
        </w:rPr>
      </w:pPr>
    </w:p>
    <w:p w14:paraId="7E9A0C98" w14:textId="77777777" w:rsidR="00E7142D" w:rsidRPr="00EC0115" w:rsidRDefault="00E7142D" w:rsidP="00E7142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E23028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5E5E7061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80A3132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A0E43F2" w14:textId="77777777" w:rsidR="00E7142D" w:rsidRPr="00E4365D" w:rsidRDefault="00E7142D" w:rsidP="00E7142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05193A0" w14:textId="77777777" w:rsidR="00E7142D" w:rsidRPr="00E4365D" w:rsidRDefault="00923258" w:rsidP="00E714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947EAA3">
          <v:rect id="_x0000_i1158" style="width:137.85pt;height:.75pt" o:hrpct="304" o:hrstd="t" o:hr="t" fillcolor="#a0a0a0" stroked="f"/>
        </w:pict>
      </w:r>
    </w:p>
    <w:p w14:paraId="14992C81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34D205D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0DF5EE9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2448E34B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1B447523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2C4E7EBB" w14:textId="77777777" w:rsidR="00E7142D" w:rsidRPr="00EC0115" w:rsidRDefault="00E7142D" w:rsidP="00E7142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014203" wp14:editId="164E3BEB">
            <wp:extent cx="5759450" cy="608196"/>
            <wp:effectExtent l="0" t="0" r="0" b="1905"/>
            <wp:docPr id="129" name="Image 12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9C8E" w14:textId="77777777" w:rsidR="00E7142D" w:rsidRPr="00EC0115" w:rsidRDefault="00E7142D" w:rsidP="00E7142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62DE82" w14:textId="77777777" w:rsidR="00E7142D" w:rsidRPr="00EC0115" w:rsidRDefault="00E7142D" w:rsidP="00E7142D">
      <w:pPr>
        <w:spacing w:line="10" w:lineRule="atLeast"/>
        <w:rPr>
          <w:sz w:val="18"/>
          <w:szCs w:val="18"/>
          <w:rtl/>
        </w:rPr>
      </w:pPr>
    </w:p>
    <w:p w14:paraId="36FF02C9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6</w:t>
      </w:r>
    </w:p>
    <w:p w14:paraId="701A9F86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66D4F6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C04AFD2" w14:textId="77777777" w:rsidR="00E7142D" w:rsidRPr="00EC0115" w:rsidRDefault="00E7142D" w:rsidP="00E714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142D" w:rsidRPr="00EC0115" w14:paraId="012397E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AD9C595" w14:textId="77777777" w:rsidR="00E7142D" w:rsidRPr="00EC0115" w:rsidRDefault="00E7142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7DCB1C" w14:textId="77777777" w:rsidR="00E7142D" w:rsidRPr="00EC0115" w:rsidRDefault="00E7142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7E5ACD1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142D" w:rsidRPr="00EC0115" w14:paraId="59301690" w14:textId="77777777" w:rsidTr="00251FDC">
        <w:trPr>
          <w:trHeight w:val="56"/>
        </w:trPr>
        <w:tc>
          <w:tcPr>
            <w:tcW w:w="2412" w:type="dxa"/>
            <w:vMerge/>
          </w:tcPr>
          <w:p w14:paraId="4D86774B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9B48F2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24A42E7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F593B4" w14:textId="77777777" w:rsidR="00E7142D" w:rsidRPr="00EC0115" w:rsidRDefault="00E7142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142D" w:rsidRPr="00EC0115" w14:paraId="4ABACA2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4DE78AB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5C7F03F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258563C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1F12239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EA5EA2" w14:textId="77777777" w:rsidR="00E7142D" w:rsidRPr="00C7175B" w:rsidRDefault="00E7142D" w:rsidP="00E714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0C3D6198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9D5B7B2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06F4F957" w14:textId="77777777" w:rsidR="00E7142D" w:rsidRPr="00EC0115" w:rsidRDefault="00E7142D" w:rsidP="00E714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142D" w:rsidRPr="00EC0115" w14:paraId="7B537B5E" w14:textId="77777777" w:rsidTr="00251FDC">
        <w:trPr>
          <w:trHeight w:val="623"/>
        </w:trPr>
        <w:tc>
          <w:tcPr>
            <w:tcW w:w="4678" w:type="dxa"/>
          </w:tcPr>
          <w:p w14:paraId="7F0E31A1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92E213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3F7E505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19BCCC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E6C98A1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7282D03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142D" w:rsidRPr="00EC0115" w14:paraId="111F87E4" w14:textId="77777777" w:rsidTr="00251FDC">
        <w:tc>
          <w:tcPr>
            <w:tcW w:w="4678" w:type="dxa"/>
          </w:tcPr>
          <w:p w14:paraId="4CB0B697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5998FF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4F35D2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D08232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142D" w:rsidRPr="00EC0115" w14:paraId="3A020BEF" w14:textId="77777777" w:rsidTr="00251FDC">
        <w:tc>
          <w:tcPr>
            <w:tcW w:w="4678" w:type="dxa"/>
          </w:tcPr>
          <w:p w14:paraId="01ACF380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06156B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70923F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A76CB4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142D" w:rsidRPr="00EC0115" w14:paraId="66432C80" w14:textId="77777777" w:rsidTr="00251FDC">
        <w:tc>
          <w:tcPr>
            <w:tcW w:w="4678" w:type="dxa"/>
          </w:tcPr>
          <w:p w14:paraId="7B90A1CB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9BDE0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0D6E8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615694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7142D" w:rsidRPr="00EC0115" w14:paraId="5D4C8BB6" w14:textId="77777777" w:rsidTr="00251FDC">
        <w:tc>
          <w:tcPr>
            <w:tcW w:w="4678" w:type="dxa"/>
          </w:tcPr>
          <w:p w14:paraId="3A0F284E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8A1133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2BBB4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A7AAB5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79383F81" w14:textId="77777777" w:rsidTr="00251FDC">
        <w:tc>
          <w:tcPr>
            <w:tcW w:w="4678" w:type="dxa"/>
          </w:tcPr>
          <w:p w14:paraId="5C98BA87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A38BF1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77401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FA0901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142D" w:rsidRPr="00EC0115" w14:paraId="1D24436D" w14:textId="77777777" w:rsidTr="00251FDC">
        <w:tc>
          <w:tcPr>
            <w:tcW w:w="4678" w:type="dxa"/>
          </w:tcPr>
          <w:p w14:paraId="7DE93763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FED729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12606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6C7DD6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4E7D560" w14:textId="77777777" w:rsidTr="00251FDC">
        <w:tc>
          <w:tcPr>
            <w:tcW w:w="4678" w:type="dxa"/>
          </w:tcPr>
          <w:p w14:paraId="133B676B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8FB3DE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28C15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44A7D7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7E0083DB" w14:textId="77777777" w:rsidTr="00251FDC">
        <w:tc>
          <w:tcPr>
            <w:tcW w:w="4678" w:type="dxa"/>
          </w:tcPr>
          <w:p w14:paraId="1CF17781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82491B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B8851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E980D7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39C5F40" w14:textId="77777777" w:rsidTr="00251FDC">
        <w:tc>
          <w:tcPr>
            <w:tcW w:w="4678" w:type="dxa"/>
          </w:tcPr>
          <w:p w14:paraId="74CF5AE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1DF0A9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5FF05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355D8D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52B214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868A86" w14:textId="77777777" w:rsidR="00E7142D" w:rsidRPr="00EC0115" w:rsidRDefault="00E7142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7D07AD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38DD6AA" w14:textId="77777777" w:rsidTr="00251FDC">
        <w:tc>
          <w:tcPr>
            <w:tcW w:w="4678" w:type="dxa"/>
          </w:tcPr>
          <w:p w14:paraId="70FEE733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F87E4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108E3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8ED4FD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624CE422" w14:textId="77777777" w:rsidTr="00251FDC">
        <w:tc>
          <w:tcPr>
            <w:tcW w:w="4678" w:type="dxa"/>
          </w:tcPr>
          <w:p w14:paraId="4370E8B0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D9B72D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27AB4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7A0CE1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494FA8E2" w14:textId="77777777" w:rsidTr="00251FDC">
        <w:tc>
          <w:tcPr>
            <w:tcW w:w="4678" w:type="dxa"/>
          </w:tcPr>
          <w:p w14:paraId="3AD8E8BC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653BDB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605F0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0ED008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AF890C0" w14:textId="77777777" w:rsidTr="00251FDC">
        <w:tc>
          <w:tcPr>
            <w:tcW w:w="4678" w:type="dxa"/>
          </w:tcPr>
          <w:p w14:paraId="100EC830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228400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2EAE1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8B99D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55840B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B762D3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5727C5" w14:textId="77777777" w:rsidR="00E7142D" w:rsidRPr="00EC0115" w:rsidRDefault="00E7142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9D98B8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22D69E7" w14:textId="77777777" w:rsidTr="00251FDC">
        <w:trPr>
          <w:trHeight w:val="350"/>
        </w:trPr>
        <w:tc>
          <w:tcPr>
            <w:tcW w:w="4678" w:type="dxa"/>
          </w:tcPr>
          <w:p w14:paraId="0CD601A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0A065D" w14:textId="77777777" w:rsidR="00E7142D" w:rsidRPr="00EC0115" w:rsidRDefault="00E7142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A2D515" w14:textId="77777777" w:rsidR="00E7142D" w:rsidRPr="00EC0115" w:rsidRDefault="00E7142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D5626A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3344A440" w14:textId="77777777" w:rsidR="00E7142D" w:rsidRPr="00EC0115" w:rsidRDefault="00E7142D" w:rsidP="00E714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142D" w:rsidRPr="00EC0115" w14:paraId="10AE3844" w14:textId="77777777" w:rsidTr="00251FDC">
        <w:trPr>
          <w:trHeight w:val="247"/>
        </w:trPr>
        <w:tc>
          <w:tcPr>
            <w:tcW w:w="4253" w:type="dxa"/>
          </w:tcPr>
          <w:p w14:paraId="6B5E0337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142D" w:rsidRPr="00EC0115" w14:paraId="3B141924" w14:textId="77777777" w:rsidTr="00251FDC">
        <w:tc>
          <w:tcPr>
            <w:tcW w:w="4253" w:type="dxa"/>
            <w:vAlign w:val="center"/>
          </w:tcPr>
          <w:p w14:paraId="06B12FBF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8157DA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142D" w:rsidRPr="00EC0115" w14:paraId="5A97111F" w14:textId="77777777" w:rsidTr="00251FDC">
        <w:trPr>
          <w:trHeight w:val="441"/>
        </w:trPr>
        <w:tc>
          <w:tcPr>
            <w:tcW w:w="4253" w:type="dxa"/>
          </w:tcPr>
          <w:p w14:paraId="0D1556D8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B14B01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78AF18" w14:textId="77777777" w:rsidR="00E7142D" w:rsidRPr="00EC0115" w:rsidRDefault="00E7142D" w:rsidP="00E7142D">
      <w:pPr>
        <w:spacing w:before="120" w:line="10" w:lineRule="atLeast"/>
        <w:jc w:val="center"/>
        <w:rPr>
          <w:sz w:val="20"/>
          <w:szCs w:val="20"/>
        </w:rPr>
      </w:pPr>
    </w:p>
    <w:p w14:paraId="60E22DF1" w14:textId="77777777" w:rsidR="00E7142D" w:rsidRPr="00EC0115" w:rsidRDefault="00E7142D" w:rsidP="00E7142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0096B10" w14:textId="77777777" w:rsidR="00E7142D" w:rsidRPr="00EC0115" w:rsidRDefault="00E7142D" w:rsidP="00E7142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45D2FF5" w14:textId="77777777" w:rsidR="00E7142D" w:rsidRPr="00EC0115" w:rsidRDefault="00E7142D" w:rsidP="00E7142D">
      <w:pPr>
        <w:spacing w:before="160" w:line="276" w:lineRule="auto"/>
        <w:rPr>
          <w:b/>
          <w:bCs/>
          <w:sz w:val="20"/>
          <w:szCs w:val="20"/>
        </w:rPr>
      </w:pPr>
    </w:p>
    <w:p w14:paraId="6605C077" w14:textId="77777777" w:rsidR="00E7142D" w:rsidRPr="00EC0115" w:rsidRDefault="00E7142D" w:rsidP="00E7142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5B575BE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1D72ABB4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5331DC46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ADC5900" w14:textId="77777777" w:rsidR="00E7142D" w:rsidRPr="00E4365D" w:rsidRDefault="00E7142D" w:rsidP="00E7142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24F1A3C" w14:textId="77777777" w:rsidR="00E7142D" w:rsidRPr="00E4365D" w:rsidRDefault="00923258" w:rsidP="00E714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25D5D25">
          <v:rect id="_x0000_i1159" style="width:137.85pt;height:.75pt" o:hrpct="304" o:hrstd="t" o:hr="t" fillcolor="#a0a0a0" stroked="f"/>
        </w:pict>
      </w:r>
    </w:p>
    <w:p w14:paraId="1FAE4358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5A4EBF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8BF60A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5E6AB2D3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E5B36A6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4C4C4AA8" w14:textId="77777777" w:rsidR="001A6BBF" w:rsidRPr="00EC0115" w:rsidRDefault="001A6BBF" w:rsidP="001A6BB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CB25D0" wp14:editId="26768072">
            <wp:extent cx="5759450" cy="608196"/>
            <wp:effectExtent l="0" t="0" r="0" b="1905"/>
            <wp:docPr id="131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EC65" w14:textId="77777777" w:rsidR="001A6BBF" w:rsidRPr="00EC0115" w:rsidRDefault="001A6BBF" w:rsidP="001A6BB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F19E9C" w14:textId="77777777" w:rsidR="001A6BBF" w:rsidRPr="00EC0115" w:rsidRDefault="001A6BBF" w:rsidP="001A6BBF">
      <w:pPr>
        <w:spacing w:line="10" w:lineRule="atLeast"/>
        <w:rPr>
          <w:sz w:val="18"/>
          <w:szCs w:val="18"/>
          <w:rtl/>
        </w:rPr>
      </w:pPr>
    </w:p>
    <w:p w14:paraId="095E77D4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7</w:t>
      </w:r>
    </w:p>
    <w:p w14:paraId="0827B97D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703B019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387980E" w14:textId="77777777" w:rsidR="001A6BBF" w:rsidRPr="00EC0115" w:rsidRDefault="001A6BBF" w:rsidP="001A6BB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A6BBF" w:rsidRPr="00EC0115" w14:paraId="5BC84C1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3E13D5B" w14:textId="77777777" w:rsidR="001A6BBF" w:rsidRPr="00EC0115" w:rsidRDefault="001A6BB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2FBB7F4" w14:textId="77777777" w:rsidR="001A6BBF" w:rsidRPr="00EC0115" w:rsidRDefault="001A6BB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DCCFB10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A6BBF" w:rsidRPr="00EC0115" w14:paraId="43888DBE" w14:textId="77777777" w:rsidTr="00251FDC">
        <w:trPr>
          <w:trHeight w:val="56"/>
        </w:trPr>
        <w:tc>
          <w:tcPr>
            <w:tcW w:w="2412" w:type="dxa"/>
            <w:vMerge/>
          </w:tcPr>
          <w:p w14:paraId="2E1CA9F6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B10967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C26F63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43800EF" w14:textId="77777777" w:rsidR="001A6BBF" w:rsidRPr="00EC0115" w:rsidRDefault="001A6BB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A6BBF" w:rsidRPr="00EC0115" w14:paraId="3F91EA8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8B27F59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CC648E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63A72A8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B4D4D0E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DE173A" w14:textId="77777777" w:rsidR="001A6BBF" w:rsidRPr="00C7175B" w:rsidRDefault="001A6BBF" w:rsidP="001A6B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A6BBF">
        <w:rPr>
          <w:b/>
          <w:bCs/>
          <w:sz w:val="16"/>
          <w:szCs w:val="16"/>
        </w:rPr>
        <w:t>Société ABDA DES BARYTES</w:t>
      </w:r>
      <w:r>
        <w:rPr>
          <w:b/>
          <w:bCs/>
          <w:sz w:val="16"/>
          <w:szCs w:val="16"/>
        </w:rPr>
        <w:t xml:space="preserve"> S.A.R.L.  </w:t>
      </w:r>
    </w:p>
    <w:p w14:paraId="722DE708" w14:textId="77777777" w:rsidR="001A6BBF" w:rsidRPr="00C7175B" w:rsidRDefault="001A6BBF" w:rsidP="001A6B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, Rue Laaricha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6050B60" w14:textId="77777777" w:rsidR="001A6BBF" w:rsidRPr="00C7175B" w:rsidRDefault="001A6BBF" w:rsidP="001A6B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6A924A3F" w14:textId="77777777" w:rsidR="001A6BBF" w:rsidRPr="00EC0115" w:rsidRDefault="001A6BBF" w:rsidP="001A6BB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A6BBF" w:rsidRPr="00EC0115" w14:paraId="3306E143" w14:textId="77777777" w:rsidTr="00251FDC">
        <w:trPr>
          <w:trHeight w:val="623"/>
        </w:trPr>
        <w:tc>
          <w:tcPr>
            <w:tcW w:w="4678" w:type="dxa"/>
          </w:tcPr>
          <w:p w14:paraId="09375411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AA0C959" w14:textId="77777777" w:rsidR="001A6BBF" w:rsidRPr="00EC0115" w:rsidRDefault="001A6BB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592582" w14:textId="77777777" w:rsidR="001A6BBF" w:rsidRPr="00EC0115" w:rsidRDefault="001A6BB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800E5AF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785559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6F0B08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A6BBF" w:rsidRPr="00EC0115" w14:paraId="67D5E8E0" w14:textId="77777777" w:rsidTr="00251FDC">
        <w:tc>
          <w:tcPr>
            <w:tcW w:w="4678" w:type="dxa"/>
          </w:tcPr>
          <w:p w14:paraId="29FC996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9540D5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50B5D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F1BC6A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A6BBF" w:rsidRPr="00EC0115" w14:paraId="2A5B46B2" w14:textId="77777777" w:rsidTr="00251FDC">
        <w:tc>
          <w:tcPr>
            <w:tcW w:w="4678" w:type="dxa"/>
          </w:tcPr>
          <w:p w14:paraId="1453C65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CEC15AC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8582D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2B9762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A6BBF" w:rsidRPr="00EC0115" w14:paraId="60F32BC2" w14:textId="77777777" w:rsidTr="00251FDC">
        <w:tc>
          <w:tcPr>
            <w:tcW w:w="4678" w:type="dxa"/>
          </w:tcPr>
          <w:p w14:paraId="0AB3E812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DAA001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91950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8CC877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1A6BBF" w:rsidRPr="00EC0115" w14:paraId="0A370283" w14:textId="77777777" w:rsidTr="00251FDC">
        <w:tc>
          <w:tcPr>
            <w:tcW w:w="4678" w:type="dxa"/>
          </w:tcPr>
          <w:p w14:paraId="6BE2A9F5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9F1F3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CE9D5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233F0F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5564B018" w14:textId="77777777" w:rsidTr="00251FDC">
        <w:tc>
          <w:tcPr>
            <w:tcW w:w="4678" w:type="dxa"/>
          </w:tcPr>
          <w:p w14:paraId="7B681548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05661D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B4338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3BEAFA2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6BBF" w:rsidRPr="00EC0115" w14:paraId="5FADC06F" w14:textId="77777777" w:rsidTr="00251FDC">
        <w:tc>
          <w:tcPr>
            <w:tcW w:w="4678" w:type="dxa"/>
          </w:tcPr>
          <w:p w14:paraId="12C4652F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6A7519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AFC52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4ED77E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205F941F" w14:textId="77777777" w:rsidTr="00251FDC">
        <w:tc>
          <w:tcPr>
            <w:tcW w:w="4678" w:type="dxa"/>
          </w:tcPr>
          <w:p w14:paraId="27BC3CFD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B7C8781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758A5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C0AAA6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3AE6B152" w14:textId="77777777" w:rsidTr="00251FDC">
        <w:tc>
          <w:tcPr>
            <w:tcW w:w="4678" w:type="dxa"/>
          </w:tcPr>
          <w:p w14:paraId="0DC23FBB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013B3EF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AD135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68C1FC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728A475E" w14:textId="77777777" w:rsidTr="00251FDC">
        <w:tc>
          <w:tcPr>
            <w:tcW w:w="4678" w:type="dxa"/>
          </w:tcPr>
          <w:p w14:paraId="3F2D6949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2CEED5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D34EFF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8A82E0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CB9720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7198F7" w14:textId="77777777" w:rsidR="001A6BBF" w:rsidRPr="00EC0115" w:rsidRDefault="001A6BB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061CC3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0A987563" w14:textId="77777777" w:rsidTr="00251FDC">
        <w:tc>
          <w:tcPr>
            <w:tcW w:w="4678" w:type="dxa"/>
          </w:tcPr>
          <w:p w14:paraId="3DE0DBE2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66034F4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DC7C42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C97E77D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144DCAD3" w14:textId="77777777" w:rsidTr="00251FDC">
        <w:tc>
          <w:tcPr>
            <w:tcW w:w="4678" w:type="dxa"/>
          </w:tcPr>
          <w:p w14:paraId="15DC1BAD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81E84FA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E04F74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54C672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28D73B33" w14:textId="77777777" w:rsidTr="00251FDC">
        <w:tc>
          <w:tcPr>
            <w:tcW w:w="4678" w:type="dxa"/>
          </w:tcPr>
          <w:p w14:paraId="076AB81A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2580CF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CB43FD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FC22FF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04E5053F" w14:textId="77777777" w:rsidTr="00251FDC">
        <w:tc>
          <w:tcPr>
            <w:tcW w:w="4678" w:type="dxa"/>
          </w:tcPr>
          <w:p w14:paraId="6406CD98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0A37A7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05F00A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D6788A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DB15DB" w14:textId="77777777" w:rsidR="001A6BBF" w:rsidRPr="00EC0115" w:rsidRDefault="001A6BB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E25696" w14:textId="77777777" w:rsidR="001A6BBF" w:rsidRPr="00EC0115" w:rsidRDefault="001A6BB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20A523" w14:textId="77777777" w:rsidR="001A6BBF" w:rsidRPr="00EC0115" w:rsidRDefault="001A6BB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6C1818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160937FD" w14:textId="77777777" w:rsidTr="00251FDC">
        <w:trPr>
          <w:trHeight w:val="350"/>
        </w:trPr>
        <w:tc>
          <w:tcPr>
            <w:tcW w:w="4678" w:type="dxa"/>
          </w:tcPr>
          <w:p w14:paraId="61070206" w14:textId="77777777" w:rsidR="001A6BBF" w:rsidRPr="00EC0115" w:rsidRDefault="001A6BB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E58C99" w14:textId="77777777" w:rsidR="001A6BBF" w:rsidRPr="00EC0115" w:rsidRDefault="001A6BB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4FC36A" w14:textId="77777777" w:rsidR="001A6BBF" w:rsidRPr="00EC0115" w:rsidRDefault="001A6BB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08A0AE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AB5934A" w14:textId="77777777" w:rsidR="001A6BBF" w:rsidRPr="00EC0115" w:rsidRDefault="001A6BBF" w:rsidP="001A6BB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A6BBF" w:rsidRPr="00EC0115" w14:paraId="16132931" w14:textId="77777777" w:rsidTr="00251FDC">
        <w:trPr>
          <w:trHeight w:val="247"/>
        </w:trPr>
        <w:tc>
          <w:tcPr>
            <w:tcW w:w="4253" w:type="dxa"/>
          </w:tcPr>
          <w:p w14:paraId="22E0686F" w14:textId="77777777" w:rsidR="001A6BBF" w:rsidRPr="00EC0115" w:rsidRDefault="001A6BB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A6BBF" w:rsidRPr="00EC0115" w14:paraId="551B9780" w14:textId="77777777" w:rsidTr="00251FDC">
        <w:tc>
          <w:tcPr>
            <w:tcW w:w="4253" w:type="dxa"/>
            <w:vAlign w:val="center"/>
          </w:tcPr>
          <w:p w14:paraId="781FFF7C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992B35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A6BBF" w:rsidRPr="00EC0115" w14:paraId="394D52D6" w14:textId="77777777" w:rsidTr="00251FDC">
        <w:trPr>
          <w:trHeight w:val="441"/>
        </w:trPr>
        <w:tc>
          <w:tcPr>
            <w:tcW w:w="4253" w:type="dxa"/>
          </w:tcPr>
          <w:p w14:paraId="1E8FDE19" w14:textId="77777777" w:rsidR="001A6BBF" w:rsidRPr="00EC0115" w:rsidRDefault="001A6BB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0481B55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6FB61B" w14:textId="77777777" w:rsidR="001A6BBF" w:rsidRPr="00EC0115" w:rsidRDefault="001A6BBF" w:rsidP="001A6BBF">
      <w:pPr>
        <w:spacing w:before="120" w:line="10" w:lineRule="atLeast"/>
        <w:jc w:val="center"/>
        <w:rPr>
          <w:sz w:val="20"/>
          <w:szCs w:val="20"/>
        </w:rPr>
      </w:pPr>
    </w:p>
    <w:p w14:paraId="66AA05E5" w14:textId="77777777" w:rsidR="001A6BBF" w:rsidRPr="00EC0115" w:rsidRDefault="001A6BBF" w:rsidP="001A6BB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3B10519" w14:textId="77777777" w:rsidR="001A6BBF" w:rsidRPr="00EC0115" w:rsidRDefault="001A6BBF" w:rsidP="00625719">
      <w:pPr>
        <w:spacing w:line="276" w:lineRule="auto"/>
        <w:rPr>
          <w:b/>
          <w:bCs/>
          <w:sz w:val="20"/>
          <w:szCs w:val="20"/>
        </w:rPr>
      </w:pPr>
    </w:p>
    <w:p w14:paraId="591D60EE" w14:textId="77777777" w:rsidR="001A6BBF" w:rsidRPr="00EC0115" w:rsidRDefault="001A6BBF" w:rsidP="001A6BBF">
      <w:pPr>
        <w:spacing w:before="160" w:line="276" w:lineRule="auto"/>
        <w:rPr>
          <w:b/>
          <w:bCs/>
          <w:sz w:val="20"/>
          <w:szCs w:val="20"/>
        </w:rPr>
      </w:pPr>
    </w:p>
    <w:p w14:paraId="571C63ED" w14:textId="77777777" w:rsidR="001A6BBF" w:rsidRPr="00EC0115" w:rsidRDefault="001A6BBF" w:rsidP="001A6BB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732504A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603F14E0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6F10C816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71D8F7B7" w14:textId="77777777" w:rsidR="001A6BBF" w:rsidRPr="00E4365D" w:rsidRDefault="001A6BBF" w:rsidP="001A6BB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BA40DE9" w14:textId="77777777" w:rsidR="001A6BBF" w:rsidRPr="00E4365D" w:rsidRDefault="00923258" w:rsidP="001A6BB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B2A4DC3">
          <v:rect id="_x0000_i1160" style="width:137.85pt;height:.75pt" o:hrpct="304" o:hrstd="t" o:hr="t" fillcolor="#a0a0a0" stroked="f"/>
        </w:pict>
      </w:r>
    </w:p>
    <w:p w14:paraId="4FB662CF" w14:textId="77777777" w:rsidR="001A6BBF" w:rsidRPr="00F668E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2F97DC3" w14:textId="77777777" w:rsidR="001A6BBF" w:rsidRPr="00F668E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5A5E28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1DDB06D7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76A22591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4588261C" w14:textId="77777777" w:rsidR="00F058D9" w:rsidRPr="00EC0115" w:rsidRDefault="00F058D9" w:rsidP="00F058D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0F5FC19" wp14:editId="47D4FEC8">
            <wp:extent cx="5759450" cy="608196"/>
            <wp:effectExtent l="0" t="0" r="0" b="1905"/>
            <wp:docPr id="127" name="Image 12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D285" w14:textId="77777777" w:rsidR="00F058D9" w:rsidRPr="00EC0115" w:rsidRDefault="00F058D9" w:rsidP="00F058D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DB03B1" w14:textId="77777777" w:rsidR="00F058D9" w:rsidRPr="00EC0115" w:rsidRDefault="00F058D9" w:rsidP="00F058D9">
      <w:pPr>
        <w:spacing w:line="10" w:lineRule="atLeast"/>
        <w:rPr>
          <w:sz w:val="18"/>
          <w:szCs w:val="18"/>
          <w:rtl/>
        </w:rPr>
      </w:pPr>
    </w:p>
    <w:p w14:paraId="2929932A" w14:textId="77777777" w:rsidR="00F058D9" w:rsidRPr="00EC0115" w:rsidRDefault="00F058D9" w:rsidP="00A15C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</w:t>
      </w:r>
      <w:r w:rsidR="00A15C39">
        <w:rPr>
          <w:b/>
          <w:bCs/>
        </w:rPr>
        <w:t>8</w:t>
      </w:r>
    </w:p>
    <w:p w14:paraId="3AFF8175" w14:textId="77777777" w:rsidR="00F058D9" w:rsidRPr="00EC0115" w:rsidRDefault="00F058D9" w:rsidP="00F058D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7163F1D" w14:textId="77777777" w:rsidR="00F058D9" w:rsidRPr="00EC0115" w:rsidRDefault="00F058D9" w:rsidP="00F058D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B804508" w14:textId="77777777" w:rsidR="00F058D9" w:rsidRPr="00EC0115" w:rsidRDefault="00F058D9" w:rsidP="00F058D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058D9" w:rsidRPr="00EC0115" w14:paraId="036880B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2E5035E" w14:textId="77777777" w:rsidR="00F058D9" w:rsidRPr="00EC0115" w:rsidRDefault="00F058D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6BF2795" w14:textId="77777777" w:rsidR="00F058D9" w:rsidRPr="00EC0115" w:rsidRDefault="00F058D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5E5179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058D9" w:rsidRPr="00EC0115" w14:paraId="7D51D7C1" w14:textId="77777777" w:rsidTr="00251FDC">
        <w:trPr>
          <w:trHeight w:val="56"/>
        </w:trPr>
        <w:tc>
          <w:tcPr>
            <w:tcW w:w="2412" w:type="dxa"/>
            <w:vMerge/>
          </w:tcPr>
          <w:p w14:paraId="5B1E22AD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2523E9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DF6C0C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40F05C" w14:textId="77777777" w:rsidR="00F058D9" w:rsidRPr="00EC0115" w:rsidRDefault="00F058D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058D9" w:rsidRPr="00EC0115" w14:paraId="125C0CD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7CEFB41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89B511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FF43FD1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8410B52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64D1CB" w14:textId="77777777" w:rsidR="00F058D9" w:rsidRPr="00C7175B" w:rsidRDefault="00F058D9" w:rsidP="005C00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 MAROC S.A. </w:t>
      </w:r>
    </w:p>
    <w:p w14:paraId="66D13C19" w14:textId="77777777" w:rsidR="00F058D9" w:rsidRPr="00C7175B" w:rsidRDefault="00F058D9" w:rsidP="00F058D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3FB85E5" w14:textId="77777777" w:rsidR="00F058D9" w:rsidRPr="00C7175B" w:rsidRDefault="00F058D9" w:rsidP="00F058D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634C4A80" w14:textId="77777777" w:rsidR="00F058D9" w:rsidRPr="00EC0115" w:rsidRDefault="00F058D9" w:rsidP="00F058D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058D9" w:rsidRPr="00EC0115" w14:paraId="0E9F42EB" w14:textId="77777777" w:rsidTr="00251FDC">
        <w:trPr>
          <w:trHeight w:val="623"/>
        </w:trPr>
        <w:tc>
          <w:tcPr>
            <w:tcW w:w="4678" w:type="dxa"/>
          </w:tcPr>
          <w:p w14:paraId="00D30611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9C6D6D" w14:textId="77777777" w:rsidR="00F058D9" w:rsidRPr="00EC0115" w:rsidRDefault="00F058D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1ED1BB" w14:textId="77777777" w:rsidR="00F058D9" w:rsidRPr="00EC0115" w:rsidRDefault="00F058D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60BDCA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D5DB377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BAC833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058D9" w:rsidRPr="00EC0115" w14:paraId="78F51561" w14:textId="77777777" w:rsidTr="00251FDC">
        <w:tc>
          <w:tcPr>
            <w:tcW w:w="4678" w:type="dxa"/>
          </w:tcPr>
          <w:p w14:paraId="0ED6E48D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0AAB05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4FC8B0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D2FB07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058D9" w:rsidRPr="00EC0115" w14:paraId="336FC307" w14:textId="77777777" w:rsidTr="00251FDC">
        <w:tc>
          <w:tcPr>
            <w:tcW w:w="4678" w:type="dxa"/>
          </w:tcPr>
          <w:p w14:paraId="6D422245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29B0F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6F654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D4E55B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058D9" w:rsidRPr="00EC0115" w14:paraId="586E8E8D" w14:textId="77777777" w:rsidTr="00251FDC">
        <w:tc>
          <w:tcPr>
            <w:tcW w:w="4678" w:type="dxa"/>
          </w:tcPr>
          <w:p w14:paraId="6199BDC1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1189A0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9AA45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660F88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F058D9" w:rsidRPr="00EC0115" w14:paraId="50A30768" w14:textId="77777777" w:rsidTr="00251FDC">
        <w:tc>
          <w:tcPr>
            <w:tcW w:w="4678" w:type="dxa"/>
          </w:tcPr>
          <w:p w14:paraId="245F8F44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07E798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C5510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680C0C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56A007E7" w14:textId="77777777" w:rsidTr="00251FDC">
        <w:tc>
          <w:tcPr>
            <w:tcW w:w="4678" w:type="dxa"/>
          </w:tcPr>
          <w:p w14:paraId="195FF740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19D1D4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819A2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17C3F95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058D9" w:rsidRPr="00EC0115" w14:paraId="643C2AEB" w14:textId="77777777" w:rsidTr="00251FDC">
        <w:tc>
          <w:tcPr>
            <w:tcW w:w="4678" w:type="dxa"/>
          </w:tcPr>
          <w:p w14:paraId="545BFB6A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C8EAD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567E9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D02584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2F016E2F" w14:textId="77777777" w:rsidTr="00251FDC">
        <w:tc>
          <w:tcPr>
            <w:tcW w:w="4678" w:type="dxa"/>
          </w:tcPr>
          <w:p w14:paraId="73475DD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E83DEE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C7CBF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6A8873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3717718D" w14:textId="77777777" w:rsidTr="00251FDC">
        <w:tc>
          <w:tcPr>
            <w:tcW w:w="4678" w:type="dxa"/>
          </w:tcPr>
          <w:p w14:paraId="64ECC2B6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F69E73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2995EB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6920AE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107B6BB1" w14:textId="77777777" w:rsidTr="00251FDC">
        <w:tc>
          <w:tcPr>
            <w:tcW w:w="4678" w:type="dxa"/>
          </w:tcPr>
          <w:p w14:paraId="196C0CDC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361735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252A70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D9F0E3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FB2B61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BBE5E7" w14:textId="77777777" w:rsidR="00F058D9" w:rsidRPr="00EC0115" w:rsidRDefault="00F058D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6FBB91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4CFA89F6" w14:textId="77777777" w:rsidTr="00251FDC">
        <w:tc>
          <w:tcPr>
            <w:tcW w:w="4678" w:type="dxa"/>
          </w:tcPr>
          <w:p w14:paraId="69DF19C0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EBBA4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564CB3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C94220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1DBCD7F9" w14:textId="77777777" w:rsidTr="00251FDC">
        <w:tc>
          <w:tcPr>
            <w:tcW w:w="4678" w:type="dxa"/>
          </w:tcPr>
          <w:p w14:paraId="428B6F05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2EE5AF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E66BA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27ED06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53A54BD5" w14:textId="77777777" w:rsidTr="00251FDC">
        <w:tc>
          <w:tcPr>
            <w:tcW w:w="4678" w:type="dxa"/>
          </w:tcPr>
          <w:p w14:paraId="70B6284C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34D855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5BFDEF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29977D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76A6CC3E" w14:textId="77777777" w:rsidTr="00251FDC">
        <w:tc>
          <w:tcPr>
            <w:tcW w:w="4678" w:type="dxa"/>
          </w:tcPr>
          <w:p w14:paraId="075B17C7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ABE843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FA2A4D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35D59F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50DBCC" w14:textId="77777777" w:rsidR="00F058D9" w:rsidRPr="00EC0115" w:rsidRDefault="00F058D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0D134C" w14:textId="77777777" w:rsidR="00F058D9" w:rsidRPr="00EC0115" w:rsidRDefault="00F058D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AA43EC" w14:textId="77777777" w:rsidR="00F058D9" w:rsidRPr="00EC0115" w:rsidRDefault="00F058D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FC6B22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1BA2C570" w14:textId="77777777" w:rsidTr="00251FDC">
        <w:trPr>
          <w:trHeight w:val="350"/>
        </w:trPr>
        <w:tc>
          <w:tcPr>
            <w:tcW w:w="4678" w:type="dxa"/>
          </w:tcPr>
          <w:p w14:paraId="77F65F01" w14:textId="77777777" w:rsidR="00F058D9" w:rsidRPr="00EC0115" w:rsidRDefault="00F058D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A7AC90" w14:textId="77777777" w:rsidR="00F058D9" w:rsidRPr="00EC0115" w:rsidRDefault="00F058D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93EC40" w14:textId="77777777" w:rsidR="00F058D9" w:rsidRPr="00EC0115" w:rsidRDefault="00F058D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DB2838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4E7D0C0A" w14:textId="77777777" w:rsidR="00F058D9" w:rsidRPr="00EC0115" w:rsidRDefault="00F058D9" w:rsidP="00F058D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058D9" w:rsidRPr="00EC0115" w14:paraId="76F1B07D" w14:textId="77777777" w:rsidTr="00251FDC">
        <w:trPr>
          <w:trHeight w:val="247"/>
        </w:trPr>
        <w:tc>
          <w:tcPr>
            <w:tcW w:w="4253" w:type="dxa"/>
          </w:tcPr>
          <w:p w14:paraId="2E43B7DF" w14:textId="77777777" w:rsidR="00F058D9" w:rsidRPr="00EC0115" w:rsidRDefault="00F058D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058D9" w:rsidRPr="00EC0115" w14:paraId="3B5CF12A" w14:textId="77777777" w:rsidTr="00251FDC">
        <w:tc>
          <w:tcPr>
            <w:tcW w:w="4253" w:type="dxa"/>
            <w:vAlign w:val="center"/>
          </w:tcPr>
          <w:p w14:paraId="310C9A61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B8B5587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058D9" w:rsidRPr="00EC0115" w14:paraId="1094DC65" w14:textId="77777777" w:rsidTr="00251FDC">
        <w:trPr>
          <w:trHeight w:val="441"/>
        </w:trPr>
        <w:tc>
          <w:tcPr>
            <w:tcW w:w="4253" w:type="dxa"/>
          </w:tcPr>
          <w:p w14:paraId="779C98EB" w14:textId="77777777" w:rsidR="00F058D9" w:rsidRPr="00EC0115" w:rsidRDefault="00F058D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DA36635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D7B9B3" w14:textId="77777777" w:rsidR="00F058D9" w:rsidRPr="00EC0115" w:rsidRDefault="00F058D9" w:rsidP="00F058D9">
      <w:pPr>
        <w:spacing w:before="120" w:line="10" w:lineRule="atLeast"/>
        <w:jc w:val="center"/>
        <w:rPr>
          <w:sz w:val="20"/>
          <w:szCs w:val="20"/>
        </w:rPr>
      </w:pPr>
    </w:p>
    <w:p w14:paraId="23FBEBE9" w14:textId="77777777" w:rsidR="00F058D9" w:rsidRPr="00EC0115" w:rsidRDefault="00F058D9" w:rsidP="00F058D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9601FE" w14:textId="77777777" w:rsidR="00F058D9" w:rsidRPr="00EC0115" w:rsidRDefault="00F058D9" w:rsidP="00F058D9">
      <w:pPr>
        <w:spacing w:line="276" w:lineRule="auto"/>
        <w:rPr>
          <w:b/>
          <w:bCs/>
          <w:sz w:val="20"/>
          <w:szCs w:val="20"/>
        </w:rPr>
      </w:pPr>
    </w:p>
    <w:p w14:paraId="1FD73788" w14:textId="77777777" w:rsidR="00F058D9" w:rsidRPr="00EC0115" w:rsidRDefault="00F058D9" w:rsidP="00F058D9">
      <w:pPr>
        <w:spacing w:before="160" w:line="276" w:lineRule="auto"/>
        <w:rPr>
          <w:b/>
          <w:bCs/>
          <w:sz w:val="20"/>
          <w:szCs w:val="20"/>
        </w:rPr>
      </w:pPr>
    </w:p>
    <w:p w14:paraId="1E7A101C" w14:textId="77777777" w:rsidR="00F058D9" w:rsidRPr="00EC0115" w:rsidRDefault="00F058D9" w:rsidP="00F058D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BC8C263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6FD61CFD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04230BA0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4F81BA63" w14:textId="77777777" w:rsidR="00F058D9" w:rsidRPr="00E4365D" w:rsidRDefault="00F058D9" w:rsidP="00F058D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ED849D2" w14:textId="77777777" w:rsidR="00F058D9" w:rsidRPr="00E4365D" w:rsidRDefault="00923258" w:rsidP="00F058D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3F253B">
          <v:rect id="_x0000_i1161" style="width:137.85pt;height:.75pt" o:hrpct="304" o:hrstd="t" o:hr="t" fillcolor="#a0a0a0" stroked="f"/>
        </w:pict>
      </w:r>
    </w:p>
    <w:p w14:paraId="0A94DFAC" w14:textId="77777777" w:rsidR="00F058D9" w:rsidRPr="00F668EF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C558FEC" w14:textId="77777777" w:rsidR="00F058D9" w:rsidRPr="00F668EF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7EFA52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2755EE5D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26A61FB5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4E1B25E4" w14:textId="77777777" w:rsidR="00813369" w:rsidRPr="00EC0115" w:rsidRDefault="00813369" w:rsidP="0081336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E843BD2" wp14:editId="31F7DD01">
            <wp:extent cx="5759450" cy="608196"/>
            <wp:effectExtent l="0" t="0" r="0" b="1905"/>
            <wp:docPr id="13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6C15" w14:textId="77777777" w:rsidR="00813369" w:rsidRPr="00EC0115" w:rsidRDefault="00813369" w:rsidP="0081336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040358" w14:textId="77777777" w:rsidR="00813369" w:rsidRPr="00EC0115" w:rsidRDefault="00813369" w:rsidP="00813369">
      <w:pPr>
        <w:spacing w:line="10" w:lineRule="atLeast"/>
        <w:rPr>
          <w:sz w:val="18"/>
          <w:szCs w:val="18"/>
          <w:rtl/>
        </w:rPr>
      </w:pPr>
    </w:p>
    <w:p w14:paraId="4E013D22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9</w:t>
      </w:r>
    </w:p>
    <w:p w14:paraId="20931CFE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CBF55E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99100BA" w14:textId="77777777" w:rsidR="00813369" w:rsidRPr="00EC0115" w:rsidRDefault="00813369" w:rsidP="0081336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13369" w:rsidRPr="00EC0115" w14:paraId="16B2639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AD5906C" w14:textId="77777777" w:rsidR="00813369" w:rsidRPr="00EC0115" w:rsidRDefault="0081336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12698F" w14:textId="77777777" w:rsidR="00813369" w:rsidRPr="00EC0115" w:rsidRDefault="0081336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686333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13369" w:rsidRPr="00EC0115" w14:paraId="0BFBB435" w14:textId="77777777" w:rsidTr="00251FDC">
        <w:trPr>
          <w:trHeight w:val="56"/>
        </w:trPr>
        <w:tc>
          <w:tcPr>
            <w:tcW w:w="2412" w:type="dxa"/>
            <w:vMerge/>
          </w:tcPr>
          <w:p w14:paraId="54A42778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8B1198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2EB661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D178FFC" w14:textId="77777777" w:rsidR="00813369" w:rsidRPr="00EC0115" w:rsidRDefault="0081336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13369" w:rsidRPr="00EC0115" w14:paraId="2F25194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23CF9E5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4B9937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419058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94B771C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489EA7" w14:textId="77777777" w:rsidR="00813369" w:rsidRPr="00C7175B" w:rsidRDefault="00813369" w:rsidP="0081336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25FB33ED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103DAF9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7BF44E0E" w14:textId="77777777" w:rsidR="00813369" w:rsidRPr="00EC0115" w:rsidRDefault="00813369" w:rsidP="0081336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13369" w:rsidRPr="00EC0115" w14:paraId="09D4DC41" w14:textId="77777777" w:rsidTr="00251FDC">
        <w:trPr>
          <w:trHeight w:val="623"/>
        </w:trPr>
        <w:tc>
          <w:tcPr>
            <w:tcW w:w="4678" w:type="dxa"/>
          </w:tcPr>
          <w:p w14:paraId="666379DA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468953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0EE28F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1664A4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1F8F24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BC32E51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13369" w:rsidRPr="00EC0115" w14:paraId="06E67F86" w14:textId="77777777" w:rsidTr="00251FDC">
        <w:tc>
          <w:tcPr>
            <w:tcW w:w="4678" w:type="dxa"/>
          </w:tcPr>
          <w:p w14:paraId="461262C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A648333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A0EA0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DFD475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13369" w:rsidRPr="00EC0115" w14:paraId="61D92509" w14:textId="77777777" w:rsidTr="00251FDC">
        <w:tc>
          <w:tcPr>
            <w:tcW w:w="4678" w:type="dxa"/>
          </w:tcPr>
          <w:p w14:paraId="53B6E430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A5CDB3B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533F73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B5F08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13369" w:rsidRPr="00EC0115" w14:paraId="03ED9EFF" w14:textId="77777777" w:rsidTr="00251FDC">
        <w:tc>
          <w:tcPr>
            <w:tcW w:w="4678" w:type="dxa"/>
          </w:tcPr>
          <w:p w14:paraId="626EBABC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FEB0C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D0FDD6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6ED62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813369" w:rsidRPr="00EC0115" w14:paraId="1B1A0DAA" w14:textId="77777777" w:rsidTr="00251FDC">
        <w:tc>
          <w:tcPr>
            <w:tcW w:w="4678" w:type="dxa"/>
          </w:tcPr>
          <w:p w14:paraId="4DF960AC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FE7DA0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6467B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6AB120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2F53B036" w14:textId="77777777" w:rsidTr="00251FDC">
        <w:tc>
          <w:tcPr>
            <w:tcW w:w="4678" w:type="dxa"/>
          </w:tcPr>
          <w:p w14:paraId="518B01F5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D6ED9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66A987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8285CC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3369" w:rsidRPr="00EC0115" w14:paraId="38E5E7E0" w14:textId="77777777" w:rsidTr="00251FDC">
        <w:tc>
          <w:tcPr>
            <w:tcW w:w="4678" w:type="dxa"/>
          </w:tcPr>
          <w:p w14:paraId="389BDDE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9DFD4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981E1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C8515A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F855876" w14:textId="77777777" w:rsidTr="00251FDC">
        <w:tc>
          <w:tcPr>
            <w:tcW w:w="4678" w:type="dxa"/>
          </w:tcPr>
          <w:p w14:paraId="66FD51B7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34D56A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EC079E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ED1683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81B2902" w14:textId="77777777" w:rsidTr="00251FDC">
        <w:tc>
          <w:tcPr>
            <w:tcW w:w="4678" w:type="dxa"/>
          </w:tcPr>
          <w:p w14:paraId="599F7B8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531A5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26B188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75892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2D7844B" w14:textId="77777777" w:rsidTr="00251FDC">
        <w:tc>
          <w:tcPr>
            <w:tcW w:w="4678" w:type="dxa"/>
          </w:tcPr>
          <w:p w14:paraId="6501000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26ADF43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3FB90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D67E47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B7681F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2250B1" w14:textId="77777777" w:rsidR="00813369" w:rsidRPr="00EC0115" w:rsidRDefault="0081336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7E7190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49877EB2" w14:textId="77777777" w:rsidTr="00251FDC">
        <w:tc>
          <w:tcPr>
            <w:tcW w:w="4678" w:type="dxa"/>
          </w:tcPr>
          <w:p w14:paraId="10FB0911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997802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1C541A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D32D8F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4C18115D" w14:textId="77777777" w:rsidTr="00251FDC">
        <w:tc>
          <w:tcPr>
            <w:tcW w:w="4678" w:type="dxa"/>
          </w:tcPr>
          <w:p w14:paraId="6E1451E5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96B93A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CA36F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26D07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0AB023BE" w14:textId="77777777" w:rsidTr="00251FDC">
        <w:tc>
          <w:tcPr>
            <w:tcW w:w="4678" w:type="dxa"/>
          </w:tcPr>
          <w:p w14:paraId="525EF619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0140AB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B6B44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7EDB4E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0D58CA77" w14:textId="77777777" w:rsidTr="00251FDC">
        <w:tc>
          <w:tcPr>
            <w:tcW w:w="4678" w:type="dxa"/>
          </w:tcPr>
          <w:p w14:paraId="2257F2C9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309DCCB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680E1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F09677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C92978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48E36C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495F68" w14:textId="77777777" w:rsidR="00813369" w:rsidRPr="00EC0115" w:rsidRDefault="0081336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DDE2F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254B097E" w14:textId="77777777" w:rsidTr="00251FDC">
        <w:trPr>
          <w:trHeight w:val="350"/>
        </w:trPr>
        <w:tc>
          <w:tcPr>
            <w:tcW w:w="4678" w:type="dxa"/>
          </w:tcPr>
          <w:p w14:paraId="225BFB91" w14:textId="77777777" w:rsidR="00813369" w:rsidRPr="00EC0115" w:rsidRDefault="0081336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CEB654" w14:textId="77777777" w:rsidR="00813369" w:rsidRPr="00EC0115" w:rsidRDefault="0081336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358763" w14:textId="77777777" w:rsidR="00813369" w:rsidRPr="00EC0115" w:rsidRDefault="0081336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97B6C2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4AB7F885" w14:textId="77777777" w:rsidR="00813369" w:rsidRPr="00EC0115" w:rsidRDefault="00813369" w:rsidP="0081336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13369" w:rsidRPr="00EC0115" w14:paraId="592F44F3" w14:textId="77777777" w:rsidTr="00251FDC">
        <w:trPr>
          <w:trHeight w:val="247"/>
        </w:trPr>
        <w:tc>
          <w:tcPr>
            <w:tcW w:w="4253" w:type="dxa"/>
          </w:tcPr>
          <w:p w14:paraId="0EC5E6AD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13369" w:rsidRPr="00EC0115" w14:paraId="66B99874" w14:textId="77777777" w:rsidTr="00251FDC">
        <w:tc>
          <w:tcPr>
            <w:tcW w:w="4253" w:type="dxa"/>
            <w:vAlign w:val="center"/>
          </w:tcPr>
          <w:p w14:paraId="057510C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111E05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13369" w:rsidRPr="00EC0115" w14:paraId="7B3880ED" w14:textId="77777777" w:rsidTr="00251FDC">
        <w:trPr>
          <w:trHeight w:val="441"/>
        </w:trPr>
        <w:tc>
          <w:tcPr>
            <w:tcW w:w="4253" w:type="dxa"/>
          </w:tcPr>
          <w:p w14:paraId="791A970B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C21795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B6F624" w14:textId="77777777" w:rsidR="00813369" w:rsidRPr="00EC0115" w:rsidRDefault="00813369" w:rsidP="00813369">
      <w:pPr>
        <w:spacing w:before="120" w:line="10" w:lineRule="atLeast"/>
        <w:jc w:val="center"/>
        <w:rPr>
          <w:sz w:val="20"/>
          <w:szCs w:val="20"/>
        </w:rPr>
      </w:pPr>
    </w:p>
    <w:p w14:paraId="230D883D" w14:textId="77777777" w:rsidR="00813369" w:rsidRPr="00EC0115" w:rsidRDefault="00813369" w:rsidP="0081336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93058BC" w14:textId="77777777" w:rsidR="00813369" w:rsidRPr="00EC0115" w:rsidRDefault="00813369" w:rsidP="00813369">
      <w:pPr>
        <w:spacing w:line="276" w:lineRule="auto"/>
        <w:rPr>
          <w:b/>
          <w:bCs/>
          <w:sz w:val="20"/>
          <w:szCs w:val="20"/>
        </w:rPr>
      </w:pPr>
    </w:p>
    <w:p w14:paraId="2EC91690" w14:textId="77777777" w:rsidR="00813369" w:rsidRPr="00EC0115" w:rsidRDefault="00813369" w:rsidP="00813369">
      <w:pPr>
        <w:spacing w:before="160" w:line="276" w:lineRule="auto"/>
        <w:rPr>
          <w:b/>
          <w:bCs/>
          <w:sz w:val="20"/>
          <w:szCs w:val="20"/>
        </w:rPr>
      </w:pPr>
    </w:p>
    <w:p w14:paraId="73736C39" w14:textId="77777777" w:rsidR="00813369" w:rsidRPr="00EC0115" w:rsidRDefault="00813369" w:rsidP="0081336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E0BC5B6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14ACAC77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3F610070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75A8CCD" w14:textId="77777777" w:rsidR="00813369" w:rsidRPr="00E4365D" w:rsidRDefault="00813369" w:rsidP="0081336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7D84C38" w14:textId="77777777" w:rsidR="00813369" w:rsidRPr="00E4365D" w:rsidRDefault="00923258" w:rsidP="0081336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CE630A1">
          <v:rect id="_x0000_i1162" style="width:137.85pt;height:.75pt" o:hrpct="304" o:hrstd="t" o:hr="t" fillcolor="#a0a0a0" stroked="f"/>
        </w:pict>
      </w:r>
    </w:p>
    <w:p w14:paraId="7FF0DF93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BE056F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E3570E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768F84DB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7AE8BE6A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4DDDE843" w14:textId="77777777" w:rsidR="00813369" w:rsidRPr="00EC0115" w:rsidRDefault="00813369" w:rsidP="0081336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E44BFA" wp14:editId="5243BE90">
            <wp:extent cx="5759450" cy="608196"/>
            <wp:effectExtent l="0" t="0" r="0" b="1905"/>
            <wp:docPr id="133" name="Image 13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20A4" w14:textId="77777777" w:rsidR="00813369" w:rsidRPr="00EC0115" w:rsidRDefault="00813369" w:rsidP="0081336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05064C" w14:textId="77777777" w:rsidR="00813369" w:rsidRPr="00EC0115" w:rsidRDefault="00813369" w:rsidP="00813369">
      <w:pPr>
        <w:spacing w:line="10" w:lineRule="atLeast"/>
        <w:rPr>
          <w:sz w:val="18"/>
          <w:szCs w:val="18"/>
          <w:rtl/>
        </w:rPr>
      </w:pPr>
    </w:p>
    <w:p w14:paraId="69CF7FD4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0</w:t>
      </w:r>
    </w:p>
    <w:p w14:paraId="5867C945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0A1536E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80A63FF" w14:textId="77777777" w:rsidR="00813369" w:rsidRPr="00EC0115" w:rsidRDefault="00813369" w:rsidP="0081336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13369" w:rsidRPr="00EC0115" w14:paraId="6F49F5A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1AB20F3" w14:textId="77777777" w:rsidR="00813369" w:rsidRPr="00EC0115" w:rsidRDefault="0081336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1BF905" w14:textId="77777777" w:rsidR="00813369" w:rsidRPr="00EC0115" w:rsidRDefault="0081336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2D20A3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13369" w:rsidRPr="00EC0115" w14:paraId="6D2A6BEC" w14:textId="77777777" w:rsidTr="00251FDC">
        <w:trPr>
          <w:trHeight w:val="56"/>
        </w:trPr>
        <w:tc>
          <w:tcPr>
            <w:tcW w:w="2412" w:type="dxa"/>
            <w:vMerge/>
          </w:tcPr>
          <w:p w14:paraId="03625C8B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84F59E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CFA648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B2B09F8" w14:textId="77777777" w:rsidR="00813369" w:rsidRPr="00EC0115" w:rsidRDefault="0081336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13369" w:rsidRPr="00EC0115" w14:paraId="5F9D0A8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F7B2E41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AA2E49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BE629D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CD9EE70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A93CE7" w14:textId="77777777" w:rsidR="00813369" w:rsidRPr="00C7175B" w:rsidRDefault="00813369" w:rsidP="0081336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45922051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1EE9853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095653EA" w14:textId="77777777" w:rsidR="00813369" w:rsidRPr="00EC0115" w:rsidRDefault="00813369" w:rsidP="0081336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13369" w:rsidRPr="00EC0115" w14:paraId="2A7DCDAF" w14:textId="77777777" w:rsidTr="00251FDC">
        <w:trPr>
          <w:trHeight w:val="623"/>
        </w:trPr>
        <w:tc>
          <w:tcPr>
            <w:tcW w:w="4678" w:type="dxa"/>
          </w:tcPr>
          <w:p w14:paraId="4FDDEE7B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12C08D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7188DC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9C3D22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4E219B0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007B10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13369" w:rsidRPr="00EC0115" w14:paraId="5BF38AC6" w14:textId="77777777" w:rsidTr="00251FDC">
        <w:tc>
          <w:tcPr>
            <w:tcW w:w="4678" w:type="dxa"/>
          </w:tcPr>
          <w:p w14:paraId="3748873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79391A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083A4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172BAD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13369" w:rsidRPr="00EC0115" w14:paraId="07B9B7A2" w14:textId="77777777" w:rsidTr="00251FDC">
        <w:tc>
          <w:tcPr>
            <w:tcW w:w="4678" w:type="dxa"/>
          </w:tcPr>
          <w:p w14:paraId="291FC298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7913F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ECC68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F49309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13369" w:rsidRPr="00EC0115" w14:paraId="2068016F" w14:textId="77777777" w:rsidTr="00251FDC">
        <w:tc>
          <w:tcPr>
            <w:tcW w:w="4678" w:type="dxa"/>
          </w:tcPr>
          <w:p w14:paraId="7AC682F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9B11A7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0F7ED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342B2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813369" w:rsidRPr="00EC0115" w14:paraId="328EDD38" w14:textId="77777777" w:rsidTr="00251FDC">
        <w:tc>
          <w:tcPr>
            <w:tcW w:w="4678" w:type="dxa"/>
          </w:tcPr>
          <w:p w14:paraId="510BD4B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ED598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1A94E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18CD7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47E2E23" w14:textId="77777777" w:rsidTr="00251FDC">
        <w:tc>
          <w:tcPr>
            <w:tcW w:w="4678" w:type="dxa"/>
          </w:tcPr>
          <w:p w14:paraId="2DC96D6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77143C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01964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DEAD1C4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3369" w:rsidRPr="00EC0115" w14:paraId="2BB37B16" w14:textId="77777777" w:rsidTr="00251FDC">
        <w:tc>
          <w:tcPr>
            <w:tcW w:w="4678" w:type="dxa"/>
          </w:tcPr>
          <w:p w14:paraId="47BCB7B3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E036B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F67B8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5AA688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7FAEE302" w14:textId="77777777" w:rsidTr="00251FDC">
        <w:tc>
          <w:tcPr>
            <w:tcW w:w="4678" w:type="dxa"/>
          </w:tcPr>
          <w:p w14:paraId="1F85C00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23A500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DEB83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4C0B364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8531668" w14:textId="77777777" w:rsidTr="00251FDC">
        <w:tc>
          <w:tcPr>
            <w:tcW w:w="4678" w:type="dxa"/>
          </w:tcPr>
          <w:p w14:paraId="7347C23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2F2361C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29555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F7AA7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277EC101" w14:textId="77777777" w:rsidTr="00251FDC">
        <w:tc>
          <w:tcPr>
            <w:tcW w:w="4678" w:type="dxa"/>
          </w:tcPr>
          <w:p w14:paraId="668F6DB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7029C5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FF37D2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0D312F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248CE5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3E2F91" w14:textId="77777777" w:rsidR="00813369" w:rsidRPr="00EC0115" w:rsidRDefault="0081336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B3A99D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03558856" w14:textId="77777777" w:rsidTr="00251FDC">
        <w:tc>
          <w:tcPr>
            <w:tcW w:w="4678" w:type="dxa"/>
          </w:tcPr>
          <w:p w14:paraId="44BF1C74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B366DA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DBBCB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9A4BA9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09841A6B" w14:textId="77777777" w:rsidTr="00251FDC">
        <w:tc>
          <w:tcPr>
            <w:tcW w:w="4678" w:type="dxa"/>
          </w:tcPr>
          <w:p w14:paraId="035BFAFA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B7F0FB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4B4CE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B94B22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27BC07D0" w14:textId="77777777" w:rsidTr="00251FDC">
        <w:tc>
          <w:tcPr>
            <w:tcW w:w="4678" w:type="dxa"/>
          </w:tcPr>
          <w:p w14:paraId="2BF61DCA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BE19A9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F43BEB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AB6E88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70681588" w14:textId="77777777" w:rsidTr="00251FDC">
        <w:tc>
          <w:tcPr>
            <w:tcW w:w="4678" w:type="dxa"/>
          </w:tcPr>
          <w:p w14:paraId="73847713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BD8FCC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6729B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7A114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AB4911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1EF1FB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361E19" w14:textId="77777777" w:rsidR="00813369" w:rsidRPr="00EC0115" w:rsidRDefault="0081336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2D7ED8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60EB6D23" w14:textId="77777777" w:rsidTr="00251FDC">
        <w:trPr>
          <w:trHeight w:val="350"/>
        </w:trPr>
        <w:tc>
          <w:tcPr>
            <w:tcW w:w="4678" w:type="dxa"/>
          </w:tcPr>
          <w:p w14:paraId="640F0647" w14:textId="77777777" w:rsidR="00813369" w:rsidRPr="00EC0115" w:rsidRDefault="0081336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70C602" w14:textId="77777777" w:rsidR="00813369" w:rsidRPr="00EC0115" w:rsidRDefault="0081336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690A01" w14:textId="77777777" w:rsidR="00813369" w:rsidRPr="00EC0115" w:rsidRDefault="0081336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CB1829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42C6BDD8" w14:textId="77777777" w:rsidR="00813369" w:rsidRPr="00EC0115" w:rsidRDefault="00813369" w:rsidP="0081336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13369" w:rsidRPr="00EC0115" w14:paraId="58F9A16F" w14:textId="77777777" w:rsidTr="00251FDC">
        <w:trPr>
          <w:trHeight w:val="247"/>
        </w:trPr>
        <w:tc>
          <w:tcPr>
            <w:tcW w:w="4253" w:type="dxa"/>
          </w:tcPr>
          <w:p w14:paraId="5D6DD10C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13369" w:rsidRPr="00EC0115" w14:paraId="37B97A33" w14:textId="77777777" w:rsidTr="00251FDC">
        <w:tc>
          <w:tcPr>
            <w:tcW w:w="4253" w:type="dxa"/>
            <w:vAlign w:val="center"/>
          </w:tcPr>
          <w:p w14:paraId="7BB304A0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C55E25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13369" w:rsidRPr="00EC0115" w14:paraId="1DFDC5C7" w14:textId="77777777" w:rsidTr="00251FDC">
        <w:trPr>
          <w:trHeight w:val="441"/>
        </w:trPr>
        <w:tc>
          <w:tcPr>
            <w:tcW w:w="4253" w:type="dxa"/>
          </w:tcPr>
          <w:p w14:paraId="6191B850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58C15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992C5A" w14:textId="77777777" w:rsidR="00813369" w:rsidRPr="00EC0115" w:rsidRDefault="00813369" w:rsidP="00813369">
      <w:pPr>
        <w:spacing w:before="120" w:line="10" w:lineRule="atLeast"/>
        <w:jc w:val="center"/>
        <w:rPr>
          <w:sz w:val="20"/>
          <w:szCs w:val="20"/>
        </w:rPr>
      </w:pPr>
    </w:p>
    <w:p w14:paraId="2E472FFE" w14:textId="77777777" w:rsidR="00813369" w:rsidRPr="00EC0115" w:rsidRDefault="00813369" w:rsidP="0081336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C08FF0F" w14:textId="77777777" w:rsidR="00813369" w:rsidRPr="00EC0115" w:rsidRDefault="00813369" w:rsidP="00813369">
      <w:pPr>
        <w:spacing w:line="276" w:lineRule="auto"/>
        <w:rPr>
          <w:b/>
          <w:bCs/>
          <w:sz w:val="20"/>
          <w:szCs w:val="20"/>
        </w:rPr>
      </w:pPr>
    </w:p>
    <w:p w14:paraId="002DCFD9" w14:textId="77777777" w:rsidR="00813369" w:rsidRPr="00EC0115" w:rsidRDefault="00813369" w:rsidP="00813369">
      <w:pPr>
        <w:spacing w:before="160" w:line="276" w:lineRule="auto"/>
        <w:rPr>
          <w:b/>
          <w:bCs/>
          <w:sz w:val="20"/>
          <w:szCs w:val="20"/>
        </w:rPr>
      </w:pPr>
    </w:p>
    <w:p w14:paraId="788B72CC" w14:textId="77777777" w:rsidR="00813369" w:rsidRPr="00EC0115" w:rsidRDefault="00813369" w:rsidP="0081336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8BFFA71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17F78C5B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ED04798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67573F19" w14:textId="77777777" w:rsidR="00813369" w:rsidRPr="00E4365D" w:rsidRDefault="00813369" w:rsidP="0081336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91C9AB8" w14:textId="77777777" w:rsidR="00813369" w:rsidRPr="00E4365D" w:rsidRDefault="00923258" w:rsidP="0081336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F28730">
          <v:rect id="_x0000_i1163" style="width:137.85pt;height:.75pt" o:hrpct="304" o:hrstd="t" o:hr="t" fillcolor="#a0a0a0" stroked="f"/>
        </w:pict>
      </w:r>
    </w:p>
    <w:p w14:paraId="79684940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0CF163C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394CA8D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4E2B3307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6A516909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503761C6" w14:textId="77777777" w:rsidR="003C03D0" w:rsidRPr="00EC0115" w:rsidRDefault="003C03D0" w:rsidP="003C03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38ECFD" wp14:editId="0CE89ABA">
            <wp:extent cx="5759450" cy="608196"/>
            <wp:effectExtent l="0" t="0" r="0" b="1905"/>
            <wp:docPr id="134" name="Image 13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CB28" w14:textId="77777777" w:rsidR="003C03D0" w:rsidRPr="00EC0115" w:rsidRDefault="003C03D0" w:rsidP="003C03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B4C2C2" w14:textId="77777777" w:rsidR="003C03D0" w:rsidRPr="00EC0115" w:rsidRDefault="003C03D0" w:rsidP="003C03D0">
      <w:pPr>
        <w:spacing w:line="10" w:lineRule="atLeast"/>
        <w:rPr>
          <w:sz w:val="18"/>
          <w:szCs w:val="18"/>
          <w:rtl/>
        </w:rPr>
      </w:pPr>
    </w:p>
    <w:p w14:paraId="3CA03E74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1</w:t>
      </w:r>
    </w:p>
    <w:p w14:paraId="6A88C7E6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C69A1A4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B6AD750" w14:textId="77777777" w:rsidR="003C03D0" w:rsidRPr="00EC0115" w:rsidRDefault="003C03D0" w:rsidP="003C03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03D0" w:rsidRPr="00EC0115" w14:paraId="779DF5C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CD2DD85" w14:textId="77777777" w:rsidR="003C03D0" w:rsidRPr="00EC0115" w:rsidRDefault="003C03D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891FC4" w14:textId="77777777" w:rsidR="003C03D0" w:rsidRPr="00EC0115" w:rsidRDefault="003C03D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948422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03D0" w:rsidRPr="00EC0115" w14:paraId="5305819C" w14:textId="77777777" w:rsidTr="00251FDC">
        <w:trPr>
          <w:trHeight w:val="56"/>
        </w:trPr>
        <w:tc>
          <w:tcPr>
            <w:tcW w:w="2412" w:type="dxa"/>
            <w:vMerge/>
          </w:tcPr>
          <w:p w14:paraId="01EA9C94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857FC2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82EC7A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B6DB3E" w14:textId="77777777" w:rsidR="003C03D0" w:rsidRPr="00EC0115" w:rsidRDefault="003C03D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03D0" w:rsidRPr="00EC0115" w14:paraId="2653C43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54A1E55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77A627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D215DC8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178B9C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9BB5C4" w14:textId="77777777" w:rsidR="003C03D0" w:rsidRPr="00C7175B" w:rsidRDefault="003C03D0" w:rsidP="003C03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4E991218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1580027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080AC56B" w14:textId="77777777" w:rsidR="003C03D0" w:rsidRPr="00EC0115" w:rsidRDefault="003C03D0" w:rsidP="003C03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03D0" w:rsidRPr="00EC0115" w14:paraId="052E12C0" w14:textId="77777777" w:rsidTr="00251FDC">
        <w:trPr>
          <w:trHeight w:val="623"/>
        </w:trPr>
        <w:tc>
          <w:tcPr>
            <w:tcW w:w="4678" w:type="dxa"/>
          </w:tcPr>
          <w:p w14:paraId="204446E8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60EC1F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F4F6A27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A854FA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8D0C991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D1BC35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C03D0" w:rsidRPr="00EC0115" w14:paraId="6521CDA6" w14:textId="77777777" w:rsidTr="00251FDC">
        <w:tc>
          <w:tcPr>
            <w:tcW w:w="4678" w:type="dxa"/>
          </w:tcPr>
          <w:p w14:paraId="53920CE4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056910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C434F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CF05E5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03D0" w:rsidRPr="00EC0115" w14:paraId="39146153" w14:textId="77777777" w:rsidTr="00251FDC">
        <w:tc>
          <w:tcPr>
            <w:tcW w:w="4678" w:type="dxa"/>
          </w:tcPr>
          <w:p w14:paraId="5CDB40A1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4B4CD5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CF7A3E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9187D3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03D0" w:rsidRPr="00EC0115" w14:paraId="2D670B51" w14:textId="77777777" w:rsidTr="00251FDC">
        <w:tc>
          <w:tcPr>
            <w:tcW w:w="4678" w:type="dxa"/>
          </w:tcPr>
          <w:p w14:paraId="5DE6856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F9932A9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96099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3BBA4E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3C03D0" w:rsidRPr="00EC0115" w14:paraId="103748B8" w14:textId="77777777" w:rsidTr="00251FDC">
        <w:tc>
          <w:tcPr>
            <w:tcW w:w="4678" w:type="dxa"/>
          </w:tcPr>
          <w:p w14:paraId="6529F91E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46D3C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872DC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9B206A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D4355E9" w14:textId="77777777" w:rsidTr="00251FDC">
        <w:tc>
          <w:tcPr>
            <w:tcW w:w="4678" w:type="dxa"/>
          </w:tcPr>
          <w:p w14:paraId="33ED75E3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D0646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87C37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B217AE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03D0" w:rsidRPr="00EC0115" w14:paraId="654B8EBB" w14:textId="77777777" w:rsidTr="00251FDC">
        <w:tc>
          <w:tcPr>
            <w:tcW w:w="4678" w:type="dxa"/>
          </w:tcPr>
          <w:p w14:paraId="2B43B479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F6F3DDA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4C15E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9AFF93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173814E" w14:textId="77777777" w:rsidTr="00251FDC">
        <w:tc>
          <w:tcPr>
            <w:tcW w:w="4678" w:type="dxa"/>
          </w:tcPr>
          <w:p w14:paraId="1EAF7E1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85103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D1D34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BE5FEF9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E080F20" w14:textId="77777777" w:rsidTr="00251FDC">
        <w:tc>
          <w:tcPr>
            <w:tcW w:w="4678" w:type="dxa"/>
          </w:tcPr>
          <w:p w14:paraId="573467E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083B9B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8EB1D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E08982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6975B589" w14:textId="77777777" w:rsidTr="00251FDC">
        <w:tc>
          <w:tcPr>
            <w:tcW w:w="4678" w:type="dxa"/>
          </w:tcPr>
          <w:p w14:paraId="763922BA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F62D30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304867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567993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82D44C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171D8E" w14:textId="77777777" w:rsidR="003C03D0" w:rsidRPr="00EC0115" w:rsidRDefault="003C03D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D5C866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3367AAC" w14:textId="77777777" w:rsidTr="00251FDC">
        <w:tc>
          <w:tcPr>
            <w:tcW w:w="4678" w:type="dxa"/>
          </w:tcPr>
          <w:p w14:paraId="63C249B8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9308D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6D049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431527F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458CB02" w14:textId="77777777" w:rsidTr="00251FDC">
        <w:tc>
          <w:tcPr>
            <w:tcW w:w="4678" w:type="dxa"/>
          </w:tcPr>
          <w:p w14:paraId="0C0CFC98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42FA1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1C210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FEBB01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170FAC9D" w14:textId="77777777" w:rsidTr="00251FDC">
        <w:tc>
          <w:tcPr>
            <w:tcW w:w="4678" w:type="dxa"/>
          </w:tcPr>
          <w:p w14:paraId="0D710E08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33F79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AE158C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7D96D1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29CF385" w14:textId="77777777" w:rsidTr="00251FDC">
        <w:tc>
          <w:tcPr>
            <w:tcW w:w="4678" w:type="dxa"/>
          </w:tcPr>
          <w:p w14:paraId="4F5DD0F6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26439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FC9423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BBBBC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EDFDE8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326241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F0418F" w14:textId="77777777" w:rsidR="003C03D0" w:rsidRPr="00EC0115" w:rsidRDefault="003C03D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100503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6E77854B" w14:textId="77777777" w:rsidTr="00251FDC">
        <w:trPr>
          <w:trHeight w:val="350"/>
        </w:trPr>
        <w:tc>
          <w:tcPr>
            <w:tcW w:w="4678" w:type="dxa"/>
          </w:tcPr>
          <w:p w14:paraId="6A370E54" w14:textId="77777777" w:rsidR="003C03D0" w:rsidRPr="00EC0115" w:rsidRDefault="003C03D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D2DA4A0" w14:textId="77777777" w:rsidR="003C03D0" w:rsidRPr="00EC0115" w:rsidRDefault="003C03D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116E7C" w14:textId="77777777" w:rsidR="003C03D0" w:rsidRPr="00EC0115" w:rsidRDefault="003C03D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C8552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A417D10" w14:textId="77777777" w:rsidR="003C03D0" w:rsidRPr="00EC0115" w:rsidRDefault="003C03D0" w:rsidP="003C03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03D0" w:rsidRPr="00EC0115" w14:paraId="5078357A" w14:textId="77777777" w:rsidTr="00251FDC">
        <w:trPr>
          <w:trHeight w:val="247"/>
        </w:trPr>
        <w:tc>
          <w:tcPr>
            <w:tcW w:w="4253" w:type="dxa"/>
          </w:tcPr>
          <w:p w14:paraId="3D67C187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03D0" w:rsidRPr="00EC0115" w14:paraId="2313CEC0" w14:textId="77777777" w:rsidTr="00251FDC">
        <w:tc>
          <w:tcPr>
            <w:tcW w:w="4253" w:type="dxa"/>
            <w:vAlign w:val="center"/>
          </w:tcPr>
          <w:p w14:paraId="2EA87691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FD96C13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03D0" w:rsidRPr="00EC0115" w14:paraId="46658EBB" w14:textId="77777777" w:rsidTr="00251FDC">
        <w:trPr>
          <w:trHeight w:val="441"/>
        </w:trPr>
        <w:tc>
          <w:tcPr>
            <w:tcW w:w="4253" w:type="dxa"/>
          </w:tcPr>
          <w:p w14:paraId="49EF57EB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0CA6BD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216F54" w14:textId="77777777" w:rsidR="003C03D0" w:rsidRPr="00EC0115" w:rsidRDefault="003C03D0" w:rsidP="003C03D0">
      <w:pPr>
        <w:spacing w:before="120" w:line="10" w:lineRule="atLeast"/>
        <w:jc w:val="center"/>
        <w:rPr>
          <w:sz w:val="20"/>
          <w:szCs w:val="20"/>
        </w:rPr>
      </w:pPr>
    </w:p>
    <w:p w14:paraId="3AB8C9B9" w14:textId="77777777" w:rsidR="003C03D0" w:rsidRPr="00EC0115" w:rsidRDefault="003C03D0" w:rsidP="003C03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E1FA0BC" w14:textId="77777777" w:rsidR="003C03D0" w:rsidRPr="00EC0115" w:rsidRDefault="003C03D0" w:rsidP="003C03D0">
      <w:pPr>
        <w:spacing w:line="276" w:lineRule="auto"/>
        <w:rPr>
          <w:b/>
          <w:bCs/>
          <w:sz w:val="20"/>
          <w:szCs w:val="20"/>
        </w:rPr>
      </w:pPr>
    </w:p>
    <w:p w14:paraId="7E664707" w14:textId="77777777" w:rsidR="003C03D0" w:rsidRPr="00EC0115" w:rsidRDefault="003C03D0" w:rsidP="003C03D0">
      <w:pPr>
        <w:spacing w:before="160" w:line="276" w:lineRule="auto"/>
        <w:rPr>
          <w:b/>
          <w:bCs/>
          <w:sz w:val="20"/>
          <w:szCs w:val="20"/>
        </w:rPr>
      </w:pPr>
    </w:p>
    <w:p w14:paraId="34BFC59D" w14:textId="77777777" w:rsidR="003C03D0" w:rsidRPr="00EC0115" w:rsidRDefault="003C03D0" w:rsidP="003C03D0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C0CEB6E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56B0BB2B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55094327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5F620389" w14:textId="77777777" w:rsidR="003C03D0" w:rsidRPr="00E4365D" w:rsidRDefault="003C03D0" w:rsidP="003C03D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E2E8CD7" w14:textId="77777777" w:rsidR="003C03D0" w:rsidRPr="00E4365D" w:rsidRDefault="00923258" w:rsidP="003C03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2848BF0">
          <v:rect id="_x0000_i1164" style="width:137.85pt;height:.75pt" o:hrpct="304" o:hrstd="t" o:hr="t" fillcolor="#a0a0a0" stroked="f"/>
        </w:pict>
      </w:r>
    </w:p>
    <w:p w14:paraId="6ADDE76C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E0419D6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600D7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25F18F8F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3F1D280E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5C968962" w14:textId="77777777" w:rsidR="003C03D0" w:rsidRPr="00EC0115" w:rsidRDefault="003C03D0" w:rsidP="003C03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F96322" wp14:editId="175CED3D">
            <wp:extent cx="5759450" cy="608196"/>
            <wp:effectExtent l="0" t="0" r="0" b="1905"/>
            <wp:docPr id="135" name="Image 13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6ED0" w14:textId="77777777" w:rsidR="003C03D0" w:rsidRPr="00EC0115" w:rsidRDefault="003C03D0" w:rsidP="003C03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A4DEDB" w14:textId="77777777" w:rsidR="003C03D0" w:rsidRPr="00EC0115" w:rsidRDefault="003C03D0" w:rsidP="003C03D0">
      <w:pPr>
        <w:spacing w:line="10" w:lineRule="atLeast"/>
        <w:rPr>
          <w:sz w:val="18"/>
          <w:szCs w:val="18"/>
          <w:rtl/>
        </w:rPr>
      </w:pPr>
    </w:p>
    <w:p w14:paraId="1F06415E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2</w:t>
      </w:r>
    </w:p>
    <w:p w14:paraId="4E066367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6203F5B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E2B7732" w14:textId="77777777" w:rsidR="003C03D0" w:rsidRPr="00EC0115" w:rsidRDefault="003C03D0" w:rsidP="003C03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03D0" w:rsidRPr="00EC0115" w14:paraId="10BF311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488C401" w14:textId="77777777" w:rsidR="003C03D0" w:rsidRPr="00EC0115" w:rsidRDefault="003C03D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D44A87" w14:textId="77777777" w:rsidR="003C03D0" w:rsidRPr="00EC0115" w:rsidRDefault="003C03D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3C1A07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03D0" w:rsidRPr="00EC0115" w14:paraId="26B3CCC2" w14:textId="77777777" w:rsidTr="00251FDC">
        <w:trPr>
          <w:trHeight w:val="56"/>
        </w:trPr>
        <w:tc>
          <w:tcPr>
            <w:tcW w:w="2412" w:type="dxa"/>
            <w:vMerge/>
          </w:tcPr>
          <w:p w14:paraId="11CC3D0B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4E8D1C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885B43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220F5B" w14:textId="77777777" w:rsidR="003C03D0" w:rsidRPr="00EC0115" w:rsidRDefault="003C03D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03D0" w:rsidRPr="00EC0115" w14:paraId="271961D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AC2F8E1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D2B7B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2DFABFF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D62369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3CA4D58" w14:textId="77777777" w:rsidR="003C03D0" w:rsidRPr="00C7175B" w:rsidRDefault="003C03D0" w:rsidP="003C03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5305E835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4AA1EC9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2D6BBD38" w14:textId="77777777" w:rsidR="003C03D0" w:rsidRPr="00EC0115" w:rsidRDefault="003C03D0" w:rsidP="003C03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03D0" w:rsidRPr="00EC0115" w14:paraId="61110EFA" w14:textId="77777777" w:rsidTr="00251FDC">
        <w:trPr>
          <w:trHeight w:val="623"/>
        </w:trPr>
        <w:tc>
          <w:tcPr>
            <w:tcW w:w="4678" w:type="dxa"/>
          </w:tcPr>
          <w:p w14:paraId="1946C9AA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B33AB3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5DFCADB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7607A0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0F7DAE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558660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C03D0" w:rsidRPr="00EC0115" w14:paraId="0DBCFA83" w14:textId="77777777" w:rsidTr="00251FDC">
        <w:tc>
          <w:tcPr>
            <w:tcW w:w="4678" w:type="dxa"/>
          </w:tcPr>
          <w:p w14:paraId="667881A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120483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43D535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570DE6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03D0" w:rsidRPr="00EC0115" w14:paraId="29F75858" w14:textId="77777777" w:rsidTr="00251FDC">
        <w:tc>
          <w:tcPr>
            <w:tcW w:w="4678" w:type="dxa"/>
          </w:tcPr>
          <w:p w14:paraId="25E331C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7F9965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9EC96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C613E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03D0" w:rsidRPr="00EC0115" w14:paraId="587CB7F6" w14:textId="77777777" w:rsidTr="00251FDC">
        <w:tc>
          <w:tcPr>
            <w:tcW w:w="4678" w:type="dxa"/>
          </w:tcPr>
          <w:p w14:paraId="1104FB5E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2BFEF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238CE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AA0B35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3C03D0" w:rsidRPr="00EC0115" w14:paraId="70F72D9A" w14:textId="77777777" w:rsidTr="00251FDC">
        <w:tc>
          <w:tcPr>
            <w:tcW w:w="4678" w:type="dxa"/>
          </w:tcPr>
          <w:p w14:paraId="43AA2BB0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5AD82D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241D00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795D25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2CD2A3B5" w14:textId="77777777" w:rsidTr="00251FDC">
        <w:tc>
          <w:tcPr>
            <w:tcW w:w="4678" w:type="dxa"/>
          </w:tcPr>
          <w:p w14:paraId="559D72FE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451527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5710E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5EE70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03D0" w:rsidRPr="00EC0115" w14:paraId="7D426342" w14:textId="77777777" w:rsidTr="00251FDC">
        <w:tc>
          <w:tcPr>
            <w:tcW w:w="4678" w:type="dxa"/>
          </w:tcPr>
          <w:p w14:paraId="27DF234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585FE9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44BAD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B82A7A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2252B288" w14:textId="77777777" w:rsidTr="00251FDC">
        <w:tc>
          <w:tcPr>
            <w:tcW w:w="4678" w:type="dxa"/>
          </w:tcPr>
          <w:p w14:paraId="76E6CC1E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F317F8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F635C8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7A2E66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3F771CE9" w14:textId="77777777" w:rsidTr="00251FDC">
        <w:tc>
          <w:tcPr>
            <w:tcW w:w="4678" w:type="dxa"/>
          </w:tcPr>
          <w:p w14:paraId="5997DD14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0921A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CF842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ACC7BB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21C7AA5A" w14:textId="77777777" w:rsidTr="00251FDC">
        <w:tc>
          <w:tcPr>
            <w:tcW w:w="4678" w:type="dxa"/>
          </w:tcPr>
          <w:p w14:paraId="579CF78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D0CA90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7CBF4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584115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C59C9F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163902" w14:textId="77777777" w:rsidR="003C03D0" w:rsidRPr="00EC0115" w:rsidRDefault="003C03D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95D2E0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6CC9377C" w14:textId="77777777" w:rsidTr="00251FDC">
        <w:tc>
          <w:tcPr>
            <w:tcW w:w="4678" w:type="dxa"/>
          </w:tcPr>
          <w:p w14:paraId="03DF0369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9275EA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25047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8E6519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6C68D365" w14:textId="77777777" w:rsidTr="00251FDC">
        <w:tc>
          <w:tcPr>
            <w:tcW w:w="4678" w:type="dxa"/>
          </w:tcPr>
          <w:p w14:paraId="7E629438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DD121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0AFB68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5B877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435C60C" w14:textId="77777777" w:rsidTr="00251FDC">
        <w:tc>
          <w:tcPr>
            <w:tcW w:w="4678" w:type="dxa"/>
          </w:tcPr>
          <w:p w14:paraId="0C82AA81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BD3BE0E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2ED27C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4DD01E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12BB1216" w14:textId="77777777" w:rsidTr="00251FDC">
        <w:tc>
          <w:tcPr>
            <w:tcW w:w="4678" w:type="dxa"/>
          </w:tcPr>
          <w:p w14:paraId="5DFB8836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A55D4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F8489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54329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EE5D3A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7B520A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07068D" w14:textId="77777777" w:rsidR="003C03D0" w:rsidRPr="00EC0115" w:rsidRDefault="003C03D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931C8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1255B104" w14:textId="77777777" w:rsidTr="00251FDC">
        <w:trPr>
          <w:trHeight w:val="350"/>
        </w:trPr>
        <w:tc>
          <w:tcPr>
            <w:tcW w:w="4678" w:type="dxa"/>
          </w:tcPr>
          <w:p w14:paraId="2DB186B2" w14:textId="77777777" w:rsidR="003C03D0" w:rsidRPr="00EC0115" w:rsidRDefault="003C03D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89370E" w14:textId="77777777" w:rsidR="003C03D0" w:rsidRPr="00EC0115" w:rsidRDefault="003C03D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111C623" w14:textId="77777777" w:rsidR="003C03D0" w:rsidRPr="00EC0115" w:rsidRDefault="003C03D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EB1371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C74AD8F" w14:textId="77777777" w:rsidR="003C03D0" w:rsidRPr="00EC0115" w:rsidRDefault="003C03D0" w:rsidP="003C03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03D0" w:rsidRPr="00EC0115" w14:paraId="7DA87E17" w14:textId="77777777" w:rsidTr="00251FDC">
        <w:trPr>
          <w:trHeight w:val="247"/>
        </w:trPr>
        <w:tc>
          <w:tcPr>
            <w:tcW w:w="4253" w:type="dxa"/>
          </w:tcPr>
          <w:p w14:paraId="23332F40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03D0" w:rsidRPr="00EC0115" w14:paraId="5CCB7791" w14:textId="77777777" w:rsidTr="00251FDC">
        <w:tc>
          <w:tcPr>
            <w:tcW w:w="4253" w:type="dxa"/>
            <w:vAlign w:val="center"/>
          </w:tcPr>
          <w:p w14:paraId="43FA4260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2D126D4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03D0" w:rsidRPr="00EC0115" w14:paraId="43E014A8" w14:textId="77777777" w:rsidTr="00251FDC">
        <w:trPr>
          <w:trHeight w:val="441"/>
        </w:trPr>
        <w:tc>
          <w:tcPr>
            <w:tcW w:w="4253" w:type="dxa"/>
          </w:tcPr>
          <w:p w14:paraId="04B6ECE4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AA99ED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8538BE" w14:textId="77777777" w:rsidR="003C03D0" w:rsidRPr="00EC0115" w:rsidRDefault="003C03D0" w:rsidP="003C03D0">
      <w:pPr>
        <w:spacing w:before="120" w:line="10" w:lineRule="atLeast"/>
        <w:jc w:val="center"/>
        <w:rPr>
          <w:sz w:val="20"/>
          <w:szCs w:val="20"/>
        </w:rPr>
      </w:pPr>
    </w:p>
    <w:p w14:paraId="3FDE7DFB" w14:textId="77777777" w:rsidR="003C03D0" w:rsidRPr="00EC0115" w:rsidRDefault="003C03D0" w:rsidP="003C03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593DF6C" w14:textId="77777777" w:rsidR="003C03D0" w:rsidRPr="00EC0115" w:rsidRDefault="003C03D0" w:rsidP="003C03D0">
      <w:pPr>
        <w:spacing w:line="276" w:lineRule="auto"/>
        <w:rPr>
          <w:b/>
          <w:bCs/>
          <w:sz w:val="20"/>
          <w:szCs w:val="20"/>
        </w:rPr>
      </w:pPr>
    </w:p>
    <w:p w14:paraId="24EF18E3" w14:textId="77777777" w:rsidR="003C03D0" w:rsidRPr="00EC0115" w:rsidRDefault="003C03D0" w:rsidP="003C03D0">
      <w:pPr>
        <w:spacing w:before="160" w:line="276" w:lineRule="auto"/>
        <w:rPr>
          <w:b/>
          <w:bCs/>
          <w:sz w:val="20"/>
          <w:szCs w:val="20"/>
        </w:rPr>
      </w:pPr>
    </w:p>
    <w:p w14:paraId="039A9077" w14:textId="77777777" w:rsidR="003C03D0" w:rsidRPr="00EC0115" w:rsidRDefault="003C03D0" w:rsidP="003C03D0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BA4CA1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5BE9E2A5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36A8AB4F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7FC0C798" w14:textId="77777777" w:rsidR="003C03D0" w:rsidRPr="00E4365D" w:rsidRDefault="003C03D0" w:rsidP="003C03D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1B60084" w14:textId="77777777" w:rsidR="003C03D0" w:rsidRPr="00E4365D" w:rsidRDefault="00923258" w:rsidP="003C03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306077D">
          <v:rect id="_x0000_i1165" style="width:137.85pt;height:.75pt" o:hrpct="304" o:hrstd="t" o:hr="t" fillcolor="#a0a0a0" stroked="f"/>
        </w:pict>
      </w:r>
    </w:p>
    <w:p w14:paraId="5E3E89D0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039E3CE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7E5173F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5AB9BBAE" w14:textId="77777777" w:rsidR="00E7142D" w:rsidRDefault="00E7142D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2261DC5A" w14:textId="77777777" w:rsidR="00FF188E" w:rsidRDefault="00FF188E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1F4F2FE1" w14:textId="77777777" w:rsidR="00FF188E" w:rsidRPr="00EC0115" w:rsidRDefault="00FF188E" w:rsidP="00FF188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95A2770" wp14:editId="12A7FC82">
            <wp:extent cx="5759450" cy="608196"/>
            <wp:effectExtent l="0" t="0" r="0" b="1905"/>
            <wp:docPr id="136" name="Image 13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93A5" w14:textId="77777777" w:rsidR="00FF188E" w:rsidRPr="00EC0115" w:rsidRDefault="00FF188E" w:rsidP="00FF188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E8F0A9" w14:textId="77777777" w:rsidR="00FF188E" w:rsidRPr="00EC0115" w:rsidRDefault="00FF188E" w:rsidP="00FF188E">
      <w:pPr>
        <w:spacing w:line="10" w:lineRule="atLeast"/>
        <w:rPr>
          <w:sz w:val="18"/>
          <w:szCs w:val="18"/>
          <w:rtl/>
        </w:rPr>
      </w:pPr>
    </w:p>
    <w:p w14:paraId="6C658DC9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3</w:t>
      </w:r>
    </w:p>
    <w:p w14:paraId="0EFD44BE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42F615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4E73AEE" w14:textId="77777777" w:rsidR="00FF188E" w:rsidRPr="00EC0115" w:rsidRDefault="00FF188E" w:rsidP="00FF188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F188E" w:rsidRPr="00EC0115" w14:paraId="032F109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5CC71E4" w14:textId="77777777" w:rsidR="00FF188E" w:rsidRPr="00EC0115" w:rsidRDefault="00FF188E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39D880" w14:textId="77777777" w:rsidR="00FF188E" w:rsidRPr="00EC0115" w:rsidRDefault="00FF188E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9336178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F188E" w:rsidRPr="00EC0115" w14:paraId="445FFD8A" w14:textId="77777777" w:rsidTr="00251FDC">
        <w:trPr>
          <w:trHeight w:val="56"/>
        </w:trPr>
        <w:tc>
          <w:tcPr>
            <w:tcW w:w="2412" w:type="dxa"/>
            <w:vMerge/>
          </w:tcPr>
          <w:p w14:paraId="3F9B213B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56A1C3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F8891B4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54A7463" w14:textId="77777777" w:rsidR="00FF188E" w:rsidRPr="00EC0115" w:rsidRDefault="00FF188E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F188E" w:rsidRPr="00EC0115" w14:paraId="5421E59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18E6F79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5754B7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59CF90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D7CB469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722D65" w14:textId="77777777" w:rsidR="00FF188E" w:rsidRPr="00C7175B" w:rsidRDefault="00FF188E" w:rsidP="00FF188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3E445D79" w14:textId="77777777" w:rsidR="00FF188E" w:rsidRPr="00C7175B" w:rsidRDefault="00FF188E" w:rsidP="00FF188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FC2C65E" w14:textId="77777777" w:rsidR="00FF188E" w:rsidRPr="00C7175B" w:rsidRDefault="00FF188E" w:rsidP="00FF188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4E40F511" w14:textId="77777777" w:rsidR="00FF188E" w:rsidRPr="00EC0115" w:rsidRDefault="00FF188E" w:rsidP="00FF188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F188E" w:rsidRPr="00EC0115" w14:paraId="1C1F827A" w14:textId="77777777" w:rsidTr="00251FDC">
        <w:trPr>
          <w:trHeight w:val="623"/>
        </w:trPr>
        <w:tc>
          <w:tcPr>
            <w:tcW w:w="4678" w:type="dxa"/>
          </w:tcPr>
          <w:p w14:paraId="2D065CC0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82107D7" w14:textId="77777777" w:rsidR="00FF188E" w:rsidRPr="00EC0115" w:rsidRDefault="00FF188E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36B7FE" w14:textId="77777777" w:rsidR="00FF188E" w:rsidRPr="00EC0115" w:rsidRDefault="00FF188E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3D72E7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C6DC36A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EE7587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F188E" w:rsidRPr="00EC0115" w14:paraId="775ED23E" w14:textId="77777777" w:rsidTr="00251FDC">
        <w:tc>
          <w:tcPr>
            <w:tcW w:w="4678" w:type="dxa"/>
          </w:tcPr>
          <w:p w14:paraId="7FDD5244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A9F3A3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F494A5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F77560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F188E" w:rsidRPr="00EC0115" w14:paraId="6426BF5B" w14:textId="77777777" w:rsidTr="00251FDC">
        <w:tc>
          <w:tcPr>
            <w:tcW w:w="4678" w:type="dxa"/>
          </w:tcPr>
          <w:p w14:paraId="0BB483CC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30D28C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0A097F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1B0F4C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F188E" w:rsidRPr="00EC0115" w14:paraId="74AB7496" w14:textId="77777777" w:rsidTr="00251FDC">
        <w:tc>
          <w:tcPr>
            <w:tcW w:w="4678" w:type="dxa"/>
          </w:tcPr>
          <w:p w14:paraId="3D8803DD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090E27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0B1FA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68AC6C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FF188E" w:rsidRPr="00EC0115" w14:paraId="58CA8658" w14:textId="77777777" w:rsidTr="00251FDC">
        <w:tc>
          <w:tcPr>
            <w:tcW w:w="4678" w:type="dxa"/>
          </w:tcPr>
          <w:p w14:paraId="70A49806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690FFE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7802D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1D36C3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4C35FCDD" w14:textId="77777777" w:rsidTr="00251FDC">
        <w:tc>
          <w:tcPr>
            <w:tcW w:w="4678" w:type="dxa"/>
          </w:tcPr>
          <w:p w14:paraId="6C90BDF3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D412BC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F68B9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EC1646A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F188E" w:rsidRPr="00EC0115" w14:paraId="4D0C7FB9" w14:textId="77777777" w:rsidTr="00251FDC">
        <w:tc>
          <w:tcPr>
            <w:tcW w:w="4678" w:type="dxa"/>
          </w:tcPr>
          <w:p w14:paraId="4E3299A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3C8C2F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DAA09E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50BA6B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5DD77722" w14:textId="77777777" w:rsidTr="00251FDC">
        <w:tc>
          <w:tcPr>
            <w:tcW w:w="4678" w:type="dxa"/>
          </w:tcPr>
          <w:p w14:paraId="738CC8ED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B051B70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FA94E5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2EDCBF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0AFFBA58" w14:textId="77777777" w:rsidTr="00251FDC">
        <w:tc>
          <w:tcPr>
            <w:tcW w:w="4678" w:type="dxa"/>
          </w:tcPr>
          <w:p w14:paraId="2E0234D6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B1B549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46632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515A3D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74B0E321" w14:textId="77777777" w:rsidTr="00251FDC">
        <w:tc>
          <w:tcPr>
            <w:tcW w:w="4678" w:type="dxa"/>
          </w:tcPr>
          <w:p w14:paraId="0F9C6FD4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F7AD1C8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CEE795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9717C6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877B5D5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87A158" w14:textId="77777777" w:rsidR="00FF188E" w:rsidRPr="00EC0115" w:rsidRDefault="00FF188E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457547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4D050E85" w14:textId="77777777" w:rsidTr="00251FDC">
        <w:tc>
          <w:tcPr>
            <w:tcW w:w="4678" w:type="dxa"/>
          </w:tcPr>
          <w:p w14:paraId="41066DFC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B64646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B2AA39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E39086C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1EE2ADB3" w14:textId="77777777" w:rsidTr="00251FDC">
        <w:tc>
          <w:tcPr>
            <w:tcW w:w="4678" w:type="dxa"/>
          </w:tcPr>
          <w:p w14:paraId="560AE4C0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F66AD2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6CE8A8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26644D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623C6BFA" w14:textId="77777777" w:rsidTr="00251FDC">
        <w:tc>
          <w:tcPr>
            <w:tcW w:w="4678" w:type="dxa"/>
          </w:tcPr>
          <w:p w14:paraId="792E69B1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9997F3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70771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953C6F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46BAACF1" w14:textId="77777777" w:rsidTr="00251FDC">
        <w:tc>
          <w:tcPr>
            <w:tcW w:w="4678" w:type="dxa"/>
          </w:tcPr>
          <w:p w14:paraId="43074730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42CF76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31D9F3B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29193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47608A" w14:textId="77777777" w:rsidR="00FF188E" w:rsidRPr="00EC0115" w:rsidRDefault="00FF188E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4F4116" w14:textId="77777777" w:rsidR="00FF188E" w:rsidRPr="00EC0115" w:rsidRDefault="00FF188E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80C73E" w14:textId="77777777" w:rsidR="00FF188E" w:rsidRPr="00EC0115" w:rsidRDefault="00FF188E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6898CD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7E1AE5E8" w14:textId="77777777" w:rsidTr="00251FDC">
        <w:trPr>
          <w:trHeight w:val="350"/>
        </w:trPr>
        <w:tc>
          <w:tcPr>
            <w:tcW w:w="4678" w:type="dxa"/>
          </w:tcPr>
          <w:p w14:paraId="0289636F" w14:textId="77777777" w:rsidR="00FF188E" w:rsidRPr="00EC0115" w:rsidRDefault="00FF188E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BB8508B" w14:textId="77777777" w:rsidR="00FF188E" w:rsidRPr="00EC0115" w:rsidRDefault="00FF188E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F6DFAF" w14:textId="77777777" w:rsidR="00FF188E" w:rsidRPr="00EC0115" w:rsidRDefault="00FF188E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EFF871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8F2F3D5" w14:textId="77777777" w:rsidR="00FF188E" w:rsidRPr="00EC0115" w:rsidRDefault="00FF188E" w:rsidP="00FF188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F188E" w:rsidRPr="00EC0115" w14:paraId="354D9D83" w14:textId="77777777" w:rsidTr="00251FDC">
        <w:trPr>
          <w:trHeight w:val="247"/>
        </w:trPr>
        <w:tc>
          <w:tcPr>
            <w:tcW w:w="4253" w:type="dxa"/>
          </w:tcPr>
          <w:p w14:paraId="4B812AA3" w14:textId="77777777" w:rsidR="00FF188E" w:rsidRPr="00EC0115" w:rsidRDefault="00FF188E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F188E" w:rsidRPr="00EC0115" w14:paraId="16AF6062" w14:textId="77777777" w:rsidTr="00251FDC">
        <w:tc>
          <w:tcPr>
            <w:tcW w:w="4253" w:type="dxa"/>
            <w:vAlign w:val="center"/>
          </w:tcPr>
          <w:p w14:paraId="7DA06C73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E6D6B05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F188E" w:rsidRPr="00EC0115" w14:paraId="03C05530" w14:textId="77777777" w:rsidTr="00251FDC">
        <w:trPr>
          <w:trHeight w:val="441"/>
        </w:trPr>
        <w:tc>
          <w:tcPr>
            <w:tcW w:w="4253" w:type="dxa"/>
          </w:tcPr>
          <w:p w14:paraId="6111409A" w14:textId="77777777" w:rsidR="00FF188E" w:rsidRPr="00EC0115" w:rsidRDefault="00FF188E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DE84C34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90D44E" w14:textId="77777777" w:rsidR="00FF188E" w:rsidRPr="00EC0115" w:rsidRDefault="00FF188E" w:rsidP="00FF188E">
      <w:pPr>
        <w:spacing w:before="120" w:line="10" w:lineRule="atLeast"/>
        <w:jc w:val="center"/>
        <w:rPr>
          <w:sz w:val="20"/>
          <w:szCs w:val="20"/>
        </w:rPr>
      </w:pPr>
    </w:p>
    <w:p w14:paraId="432D5AD9" w14:textId="77777777" w:rsidR="00FF188E" w:rsidRPr="00EC0115" w:rsidRDefault="00FF188E" w:rsidP="00FF188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E031E9C" w14:textId="77777777" w:rsidR="00FF188E" w:rsidRPr="00EC0115" w:rsidRDefault="00FF188E" w:rsidP="00FF188E">
      <w:pPr>
        <w:spacing w:line="276" w:lineRule="auto"/>
        <w:rPr>
          <w:b/>
          <w:bCs/>
          <w:sz w:val="20"/>
          <w:szCs w:val="20"/>
        </w:rPr>
      </w:pPr>
    </w:p>
    <w:p w14:paraId="18BA101B" w14:textId="77777777" w:rsidR="00FF188E" w:rsidRPr="00EC0115" w:rsidRDefault="00FF188E" w:rsidP="00FF188E">
      <w:pPr>
        <w:spacing w:before="160" w:line="276" w:lineRule="auto"/>
        <w:rPr>
          <w:b/>
          <w:bCs/>
          <w:sz w:val="20"/>
          <w:szCs w:val="20"/>
        </w:rPr>
      </w:pPr>
    </w:p>
    <w:p w14:paraId="35088F96" w14:textId="77777777" w:rsidR="00FF188E" w:rsidRPr="00EC0115" w:rsidRDefault="00FF188E" w:rsidP="00FF188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47934AD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58E699C0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21A550D7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5E1B05C5" w14:textId="77777777" w:rsidR="00FF188E" w:rsidRPr="00E4365D" w:rsidRDefault="00FF188E" w:rsidP="00FF188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B94336" w14:textId="77777777" w:rsidR="00FF188E" w:rsidRPr="00E4365D" w:rsidRDefault="00923258" w:rsidP="00FF188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8ED4C7">
          <v:rect id="_x0000_i1166" style="width:137.85pt;height:.75pt" o:hrpct="304" o:hrstd="t" o:hr="t" fillcolor="#a0a0a0" stroked="f"/>
        </w:pict>
      </w:r>
    </w:p>
    <w:p w14:paraId="575456FE" w14:textId="77777777" w:rsidR="00FF188E" w:rsidRPr="00F668EF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99A2916" w14:textId="77777777" w:rsidR="00FF188E" w:rsidRPr="00F668EF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271088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17B1D53A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1C4DBECE" w14:textId="77777777" w:rsidR="00FF188E" w:rsidRDefault="00FF188E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6D9DA92B" w14:textId="77777777" w:rsidR="00A36EBC" w:rsidRPr="00EC0115" w:rsidRDefault="00A36EBC" w:rsidP="00A36EB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85B00E" wp14:editId="76BFFA26">
            <wp:extent cx="5759450" cy="608196"/>
            <wp:effectExtent l="0" t="0" r="0" b="1905"/>
            <wp:docPr id="146" name="Image 14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C9A3" w14:textId="77777777" w:rsidR="00A36EBC" w:rsidRPr="00EC0115" w:rsidRDefault="00A36EBC" w:rsidP="00A36EB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F974529" w14:textId="77777777" w:rsidR="00A36EBC" w:rsidRPr="00EC0115" w:rsidRDefault="00A36EBC" w:rsidP="00A36EBC">
      <w:pPr>
        <w:spacing w:line="10" w:lineRule="atLeast"/>
        <w:rPr>
          <w:sz w:val="18"/>
          <w:szCs w:val="18"/>
          <w:rtl/>
        </w:rPr>
      </w:pPr>
    </w:p>
    <w:p w14:paraId="494512A8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4</w:t>
      </w:r>
    </w:p>
    <w:p w14:paraId="79E98BEC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A9D539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165A22F" w14:textId="77777777" w:rsidR="00A36EBC" w:rsidRPr="00EC0115" w:rsidRDefault="00A36EBC" w:rsidP="00A36EB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36EBC" w:rsidRPr="00EC0115" w14:paraId="17920FF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30B9A93" w14:textId="77777777" w:rsidR="00A36EBC" w:rsidRPr="00EC0115" w:rsidRDefault="00A36EBC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35C767" w14:textId="77777777" w:rsidR="00A36EBC" w:rsidRPr="00EC0115" w:rsidRDefault="00A36EBC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D2FA322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36EBC" w:rsidRPr="00EC0115" w14:paraId="279BFFE6" w14:textId="77777777" w:rsidTr="00251FDC">
        <w:trPr>
          <w:trHeight w:val="56"/>
        </w:trPr>
        <w:tc>
          <w:tcPr>
            <w:tcW w:w="2412" w:type="dxa"/>
            <w:vMerge/>
          </w:tcPr>
          <w:p w14:paraId="597A5A0E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5DDAC31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23BD39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1F235A" w14:textId="77777777" w:rsidR="00A36EBC" w:rsidRPr="00EC0115" w:rsidRDefault="00A36EBC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36EBC" w:rsidRPr="00EC0115" w14:paraId="262F87D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6B4E9FB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5810A58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76825F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745D63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87C0E84" w14:textId="77777777" w:rsidR="00A36EBC" w:rsidRPr="00C7175B" w:rsidRDefault="00A36EBC" w:rsidP="00A36E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ETE DE RECHERCHE D’EXPLOITATION D'EXPORTATION MINIERE S.A.R.L</w:t>
      </w:r>
    </w:p>
    <w:p w14:paraId="1A45A0A4" w14:textId="77777777" w:rsidR="00A36EBC" w:rsidRPr="005661E6" w:rsidRDefault="00A36EBC" w:rsidP="007C0BE8">
      <w:pPr>
        <w:spacing w:after="0" w:line="216" w:lineRule="auto"/>
        <w:ind w:left="284"/>
        <w:jc w:val="both"/>
        <w:rPr>
          <w:b/>
          <w:bCs/>
          <w:sz w:val="16"/>
          <w:szCs w:val="16"/>
          <w:lang w:val="es-ES"/>
        </w:rPr>
      </w:pPr>
      <w:r w:rsidRPr="00C7175B">
        <w:rPr>
          <w:b/>
          <w:bCs/>
          <w:sz w:val="16"/>
          <w:szCs w:val="16"/>
        </w:rPr>
        <w:t xml:space="preserve">Domicile du demandeur </w:t>
      </w:r>
      <w:r w:rsidR="007C0BE8">
        <w:rPr>
          <w:b/>
          <w:bCs/>
          <w:sz w:val="16"/>
          <w:szCs w:val="16"/>
        </w:rPr>
        <w:t xml:space="preserve">Res. Les Oudayas n°96 Appt. </w:t>
      </w:r>
      <w:r w:rsidR="007C0BE8" w:rsidRPr="005661E6">
        <w:rPr>
          <w:b/>
          <w:bCs/>
          <w:sz w:val="16"/>
          <w:szCs w:val="16"/>
          <w:lang w:val="es-ES"/>
        </w:rPr>
        <w:t>N°1 –La Villette- Hay Mohammadi 20300.</w:t>
      </w:r>
      <w:r w:rsidRPr="005661E6">
        <w:rPr>
          <w:b/>
          <w:bCs/>
          <w:sz w:val="16"/>
          <w:szCs w:val="16"/>
          <w:lang w:val="es-ES"/>
        </w:rPr>
        <w:t xml:space="preserve"> CASABLANCA</w:t>
      </w:r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>.</w:t>
      </w:r>
    </w:p>
    <w:p w14:paraId="7C308060" w14:textId="77777777" w:rsidR="00A36EBC" w:rsidRPr="00C7175B" w:rsidRDefault="00A36EBC" w:rsidP="00497EC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97ECC">
        <w:rPr>
          <w:sz w:val="16"/>
          <w:szCs w:val="16"/>
        </w:rPr>
        <w:t>102525 casablanca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497ECC">
        <w:rPr>
          <w:sz w:val="16"/>
          <w:szCs w:val="16"/>
        </w:rPr>
        <w:t>628205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497ECC">
        <w:rPr>
          <w:sz w:val="16"/>
          <w:szCs w:val="16"/>
        </w:rPr>
        <w:t>31402038</w:t>
      </w:r>
    </w:p>
    <w:p w14:paraId="6BB9EA0B" w14:textId="77777777" w:rsidR="00A36EBC" w:rsidRPr="00EC0115" w:rsidRDefault="00A36EBC" w:rsidP="00497EC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</w:t>
      </w:r>
      <w:r w:rsidR="00497ECC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36EBC" w:rsidRPr="00EC0115" w14:paraId="46A18428" w14:textId="77777777" w:rsidTr="00251FDC">
        <w:trPr>
          <w:trHeight w:val="623"/>
        </w:trPr>
        <w:tc>
          <w:tcPr>
            <w:tcW w:w="4678" w:type="dxa"/>
          </w:tcPr>
          <w:p w14:paraId="56549BE9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EE137D" w14:textId="77777777" w:rsidR="00A36EBC" w:rsidRPr="00EC0115" w:rsidRDefault="00A36EB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6E4DB7" w14:textId="77777777" w:rsidR="00A36EBC" w:rsidRPr="00EC0115" w:rsidRDefault="00A36EB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A8653D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7407D19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0BFACD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36EBC" w:rsidRPr="00EC0115" w14:paraId="7698862C" w14:textId="77777777" w:rsidTr="00251FDC">
        <w:tc>
          <w:tcPr>
            <w:tcW w:w="4678" w:type="dxa"/>
          </w:tcPr>
          <w:p w14:paraId="3D57CBC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312B37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53D757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78EFE8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36EBC" w:rsidRPr="00EC0115" w14:paraId="592D339E" w14:textId="77777777" w:rsidTr="00251FDC">
        <w:tc>
          <w:tcPr>
            <w:tcW w:w="4678" w:type="dxa"/>
          </w:tcPr>
          <w:p w14:paraId="54603F98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747C9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B920F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87EF296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36EBC" w:rsidRPr="00EC0115" w14:paraId="27ABB614" w14:textId="77777777" w:rsidTr="00251FDC">
        <w:tc>
          <w:tcPr>
            <w:tcW w:w="4678" w:type="dxa"/>
          </w:tcPr>
          <w:p w14:paraId="3622070C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75183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00E43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A01753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A36EBC" w:rsidRPr="00EC0115" w14:paraId="43E07EE8" w14:textId="77777777" w:rsidTr="00251FDC">
        <w:tc>
          <w:tcPr>
            <w:tcW w:w="4678" w:type="dxa"/>
          </w:tcPr>
          <w:p w14:paraId="0174D877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A0ED5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BF52CC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D80FBC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0CADEE35" w14:textId="77777777" w:rsidTr="00251FDC">
        <w:tc>
          <w:tcPr>
            <w:tcW w:w="4678" w:type="dxa"/>
          </w:tcPr>
          <w:p w14:paraId="16715B6E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CD59F0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010E7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9510AF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36EBC" w:rsidRPr="00EC0115" w14:paraId="75D01EE4" w14:textId="77777777" w:rsidTr="00251FDC">
        <w:tc>
          <w:tcPr>
            <w:tcW w:w="4678" w:type="dxa"/>
          </w:tcPr>
          <w:p w14:paraId="07982F90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46565A6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9964D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07F1B3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434F2514" w14:textId="77777777" w:rsidTr="00251FDC">
        <w:tc>
          <w:tcPr>
            <w:tcW w:w="4678" w:type="dxa"/>
          </w:tcPr>
          <w:p w14:paraId="4C3DF9E1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A7F9B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2C3AE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B9D5E3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396B5EF6" w14:textId="77777777" w:rsidTr="00251FDC">
        <w:tc>
          <w:tcPr>
            <w:tcW w:w="4678" w:type="dxa"/>
          </w:tcPr>
          <w:p w14:paraId="4E4E524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DB71163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2C127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58EC3B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78D9D9CD" w14:textId="77777777" w:rsidTr="00251FDC">
        <w:tc>
          <w:tcPr>
            <w:tcW w:w="4678" w:type="dxa"/>
          </w:tcPr>
          <w:p w14:paraId="6726E0CD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8B05B8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67373D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BEFF5F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579BAD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FC3694" w14:textId="77777777" w:rsidR="00A36EBC" w:rsidRPr="00EC0115" w:rsidRDefault="00A36EBC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C6B9FD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5AA69E99" w14:textId="77777777" w:rsidTr="00251FDC">
        <w:tc>
          <w:tcPr>
            <w:tcW w:w="4678" w:type="dxa"/>
          </w:tcPr>
          <w:p w14:paraId="588584D5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45C6DC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A937B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2899F2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21AEDFDA" w14:textId="77777777" w:rsidTr="00251FDC">
        <w:tc>
          <w:tcPr>
            <w:tcW w:w="4678" w:type="dxa"/>
          </w:tcPr>
          <w:p w14:paraId="451F2A93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7B11ED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83AD3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F59702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2F534859" w14:textId="77777777" w:rsidTr="00251FDC">
        <w:tc>
          <w:tcPr>
            <w:tcW w:w="4678" w:type="dxa"/>
          </w:tcPr>
          <w:p w14:paraId="4CCE638B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CDB1ED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F9031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BB5907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1A9AE59A" w14:textId="77777777" w:rsidTr="00251FDC">
        <w:tc>
          <w:tcPr>
            <w:tcW w:w="4678" w:type="dxa"/>
          </w:tcPr>
          <w:p w14:paraId="290B50FB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2E6E13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418DEB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E40FE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403B32" w14:textId="77777777" w:rsidR="00A36EBC" w:rsidRPr="00EC0115" w:rsidRDefault="00A36EB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2BCECC" w14:textId="77777777" w:rsidR="00A36EBC" w:rsidRPr="00EC0115" w:rsidRDefault="00A36EB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A935AA" w14:textId="77777777" w:rsidR="00A36EBC" w:rsidRPr="00EC0115" w:rsidRDefault="00A36EBC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7C6E29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3DA1CBF3" w14:textId="77777777" w:rsidTr="00251FDC">
        <w:trPr>
          <w:trHeight w:val="350"/>
        </w:trPr>
        <w:tc>
          <w:tcPr>
            <w:tcW w:w="4678" w:type="dxa"/>
          </w:tcPr>
          <w:p w14:paraId="4366FC18" w14:textId="77777777" w:rsidR="00A36EBC" w:rsidRPr="00EC0115" w:rsidRDefault="00A36EBC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0E1F291" w14:textId="77777777" w:rsidR="00A36EBC" w:rsidRPr="00EC0115" w:rsidRDefault="00A36EBC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239A50" w14:textId="77777777" w:rsidR="00A36EBC" w:rsidRPr="00EC0115" w:rsidRDefault="00A36EBC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E3CFA6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031A0F69" w14:textId="77777777" w:rsidR="00A36EBC" w:rsidRPr="00EC0115" w:rsidRDefault="00A36EBC" w:rsidP="00A36E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36EBC" w:rsidRPr="00EC0115" w14:paraId="080BFB81" w14:textId="77777777" w:rsidTr="00251FDC">
        <w:trPr>
          <w:trHeight w:val="247"/>
        </w:trPr>
        <w:tc>
          <w:tcPr>
            <w:tcW w:w="4253" w:type="dxa"/>
          </w:tcPr>
          <w:p w14:paraId="19CDD25D" w14:textId="77777777" w:rsidR="00A36EBC" w:rsidRPr="00EC0115" w:rsidRDefault="00A36EB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36EBC" w:rsidRPr="00EC0115" w14:paraId="3312B8DE" w14:textId="77777777" w:rsidTr="00251FDC">
        <w:tc>
          <w:tcPr>
            <w:tcW w:w="4253" w:type="dxa"/>
            <w:vAlign w:val="center"/>
          </w:tcPr>
          <w:p w14:paraId="4EBC3371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0E5D01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36EBC" w:rsidRPr="00EC0115" w14:paraId="799B7D7C" w14:textId="77777777" w:rsidTr="00251FDC">
        <w:trPr>
          <w:trHeight w:val="441"/>
        </w:trPr>
        <w:tc>
          <w:tcPr>
            <w:tcW w:w="4253" w:type="dxa"/>
          </w:tcPr>
          <w:p w14:paraId="704AFDC1" w14:textId="77777777" w:rsidR="00A36EBC" w:rsidRPr="00EC0115" w:rsidRDefault="00A36EB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F5BE8B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29F794" w14:textId="77777777" w:rsidR="00903CFC" w:rsidRPr="00EC0115" w:rsidRDefault="00903CFC" w:rsidP="00BC05A1">
      <w:pPr>
        <w:spacing w:before="120" w:line="10" w:lineRule="atLeast"/>
        <w:jc w:val="center"/>
        <w:rPr>
          <w:sz w:val="20"/>
          <w:szCs w:val="20"/>
        </w:rPr>
      </w:pPr>
    </w:p>
    <w:p w14:paraId="2E0BDA95" w14:textId="77777777" w:rsidR="00903CFC" w:rsidRPr="00EC0115" w:rsidRDefault="00903CFC" w:rsidP="00903CF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7CD5C99" w14:textId="77777777" w:rsidR="006650C4" w:rsidRDefault="006650C4" w:rsidP="00BC05A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="00903CFC"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>et P.O</w:t>
      </w:r>
    </w:p>
    <w:p w14:paraId="3C662496" w14:textId="77777777" w:rsidR="006650C4" w:rsidRPr="00EC0115" w:rsidRDefault="006650C4" w:rsidP="006650C4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YAHYAOUI  LAHCEN</w:t>
      </w:r>
    </w:p>
    <w:p w14:paraId="35966184" w14:textId="77777777" w:rsidR="00903CFC" w:rsidRPr="00EC0115" w:rsidRDefault="00903CFC" w:rsidP="00903CFC">
      <w:pPr>
        <w:spacing w:before="160" w:line="276" w:lineRule="auto"/>
        <w:rPr>
          <w:b/>
          <w:bCs/>
          <w:sz w:val="20"/>
          <w:szCs w:val="20"/>
        </w:rPr>
      </w:pPr>
    </w:p>
    <w:p w14:paraId="6527C251" w14:textId="77777777" w:rsidR="00903CFC" w:rsidRPr="00EC0115" w:rsidRDefault="00903CFC" w:rsidP="00903CF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1569490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318E2ACF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360D2084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30A52F36" w14:textId="77777777" w:rsidR="00903CFC" w:rsidRPr="00E4365D" w:rsidRDefault="00903CFC" w:rsidP="00903CF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C10FA7E" w14:textId="77777777" w:rsidR="00903CFC" w:rsidRPr="00E4365D" w:rsidRDefault="00923258" w:rsidP="00903CF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EC87C1">
          <v:rect id="_x0000_i1167" style="width:137.85pt;height:.75pt" o:hrpct="304" o:hrstd="t" o:hr="t" fillcolor="#a0a0a0" stroked="f"/>
        </w:pict>
      </w:r>
    </w:p>
    <w:p w14:paraId="42667F60" w14:textId="77777777" w:rsidR="00903CFC" w:rsidRPr="00F668EF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316A47" w14:textId="77777777" w:rsidR="00903CFC" w:rsidRPr="00F668EF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FC70EEC" w14:textId="77777777" w:rsidR="00BC05A1" w:rsidRPr="00EC0115" w:rsidRDefault="00BC05A1" w:rsidP="00BC05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620CC02" wp14:editId="233F3ADA">
            <wp:extent cx="5759450" cy="608196"/>
            <wp:effectExtent l="0" t="0" r="0" b="1905"/>
            <wp:docPr id="147" name="Image 14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2137" w14:textId="77777777" w:rsidR="00BC05A1" w:rsidRPr="00EC0115" w:rsidRDefault="00BC05A1" w:rsidP="00BC05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7CB1EA2" w14:textId="77777777" w:rsidR="00BC05A1" w:rsidRPr="00EC0115" w:rsidRDefault="00BC05A1" w:rsidP="00BC05A1">
      <w:pPr>
        <w:spacing w:line="10" w:lineRule="atLeast"/>
        <w:rPr>
          <w:sz w:val="18"/>
          <w:szCs w:val="18"/>
          <w:rtl/>
        </w:rPr>
      </w:pPr>
    </w:p>
    <w:p w14:paraId="76631D04" w14:textId="77777777" w:rsidR="00BC05A1" w:rsidRPr="00EC0115" w:rsidRDefault="00BC05A1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637C73">
        <w:rPr>
          <w:b/>
          <w:bCs/>
        </w:rPr>
        <w:t>155</w:t>
      </w:r>
    </w:p>
    <w:p w14:paraId="535D1F6F" w14:textId="77777777" w:rsidR="00BC05A1" w:rsidRPr="00EC0115" w:rsidRDefault="00BC05A1" w:rsidP="00BC05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8BBE44" w14:textId="77777777" w:rsidR="00BC05A1" w:rsidRPr="00EC0115" w:rsidRDefault="00BC05A1" w:rsidP="00BC05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A0F017C" w14:textId="77777777" w:rsidR="00BC05A1" w:rsidRPr="00EC0115" w:rsidRDefault="00BC05A1" w:rsidP="00BC05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C05A1" w:rsidRPr="00EC0115" w14:paraId="30DFA41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CB8B02A" w14:textId="77777777" w:rsidR="00BC05A1" w:rsidRPr="00EC0115" w:rsidRDefault="00BC05A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44B04FC" w14:textId="77777777" w:rsidR="00BC05A1" w:rsidRPr="00EC0115" w:rsidRDefault="00BC05A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D0B2D8E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C05A1" w:rsidRPr="00EC0115" w14:paraId="61F87F43" w14:textId="77777777" w:rsidTr="00251FDC">
        <w:trPr>
          <w:trHeight w:val="56"/>
        </w:trPr>
        <w:tc>
          <w:tcPr>
            <w:tcW w:w="2412" w:type="dxa"/>
            <w:vMerge/>
          </w:tcPr>
          <w:p w14:paraId="0EA6B171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BF20089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E0B625B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5C92E0E" w14:textId="77777777" w:rsidR="00BC05A1" w:rsidRPr="00EC0115" w:rsidRDefault="00BC05A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C05A1" w:rsidRPr="00EC0115" w14:paraId="6C9B146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53725AD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AD2CBE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19A7F7E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F19D207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6BC184" w14:textId="77777777" w:rsidR="00BC05A1" w:rsidRPr="00EC0115" w:rsidRDefault="00BC05A1" w:rsidP="00BC05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04EB9AAE" w14:textId="77777777" w:rsidR="00BC05A1" w:rsidRPr="00EC0115" w:rsidRDefault="00BC05A1" w:rsidP="00BC05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5D99C1C0" w14:textId="77777777" w:rsidR="00BC05A1" w:rsidRPr="00EC0115" w:rsidRDefault="00BC05A1" w:rsidP="00BC05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EAAD9F5" w14:textId="77777777" w:rsidR="00BC05A1" w:rsidRPr="00EC0115" w:rsidRDefault="00BC05A1" w:rsidP="00BC05A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3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C05A1" w:rsidRPr="00EC0115" w14:paraId="07B7F85B" w14:textId="77777777" w:rsidTr="00251FDC">
        <w:trPr>
          <w:trHeight w:val="623"/>
        </w:trPr>
        <w:tc>
          <w:tcPr>
            <w:tcW w:w="4678" w:type="dxa"/>
          </w:tcPr>
          <w:p w14:paraId="2B788BD5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993FB9" w14:textId="77777777" w:rsidR="00BC05A1" w:rsidRPr="00EC0115" w:rsidRDefault="00BC05A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42E71C6" w14:textId="77777777" w:rsidR="00BC05A1" w:rsidRPr="00EC0115" w:rsidRDefault="00BC05A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CFA367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BC849B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37EE27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C05A1" w:rsidRPr="00EC0115" w14:paraId="15883E5D" w14:textId="77777777" w:rsidTr="00251FDC">
        <w:tc>
          <w:tcPr>
            <w:tcW w:w="4678" w:type="dxa"/>
          </w:tcPr>
          <w:p w14:paraId="37BF78A7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845DFB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1652AE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6EB7A6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C05A1" w:rsidRPr="00EC0115" w14:paraId="20C479C1" w14:textId="77777777" w:rsidTr="00251FDC">
        <w:tc>
          <w:tcPr>
            <w:tcW w:w="4678" w:type="dxa"/>
          </w:tcPr>
          <w:p w14:paraId="26CD2E35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72787A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84B643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510F4A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C05A1" w:rsidRPr="00EC0115" w14:paraId="5296F9C4" w14:textId="77777777" w:rsidTr="00251FDC">
        <w:tc>
          <w:tcPr>
            <w:tcW w:w="4678" w:type="dxa"/>
          </w:tcPr>
          <w:p w14:paraId="2C7F9BDC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68B09FC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0AD1D4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207E38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C05A1" w:rsidRPr="00EC0115" w14:paraId="31A90486" w14:textId="77777777" w:rsidTr="00251FDC">
        <w:tc>
          <w:tcPr>
            <w:tcW w:w="4678" w:type="dxa"/>
          </w:tcPr>
          <w:p w14:paraId="04F8C2BA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65309F9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27C55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58B1C7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1934B42" w14:textId="77777777" w:rsidTr="00251FDC">
        <w:tc>
          <w:tcPr>
            <w:tcW w:w="4678" w:type="dxa"/>
          </w:tcPr>
          <w:p w14:paraId="3C1F4B5E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79B21F4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24816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C44418A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05A1" w:rsidRPr="00EC0115" w14:paraId="2D5B4774" w14:textId="77777777" w:rsidTr="00251FDC">
        <w:tc>
          <w:tcPr>
            <w:tcW w:w="4678" w:type="dxa"/>
          </w:tcPr>
          <w:p w14:paraId="6ABB1431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028740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0B67DC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9C32F2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0824130F" w14:textId="77777777" w:rsidTr="00251FDC">
        <w:tc>
          <w:tcPr>
            <w:tcW w:w="4678" w:type="dxa"/>
          </w:tcPr>
          <w:p w14:paraId="21D1094E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5EB8D8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6298F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D52CCA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05A1" w:rsidRPr="00EC0115" w14:paraId="10FA87FA" w14:textId="77777777" w:rsidTr="00251FDC">
        <w:tc>
          <w:tcPr>
            <w:tcW w:w="4678" w:type="dxa"/>
          </w:tcPr>
          <w:p w14:paraId="6AFBD979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AD2EB8B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3259C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E6C403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1CB121D0" w14:textId="77777777" w:rsidTr="00251FDC">
        <w:tc>
          <w:tcPr>
            <w:tcW w:w="4678" w:type="dxa"/>
          </w:tcPr>
          <w:p w14:paraId="763F2FF9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1205F76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B2363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8947A3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8DF450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E25F1B" w14:textId="77777777" w:rsidR="00BC05A1" w:rsidRPr="00EC0115" w:rsidRDefault="00BC05A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675192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5A39F0E2" w14:textId="77777777" w:rsidTr="00251FDC">
        <w:tc>
          <w:tcPr>
            <w:tcW w:w="4678" w:type="dxa"/>
          </w:tcPr>
          <w:p w14:paraId="526ADEE2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F57863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186A92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FBD3F80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55C67984" w14:textId="77777777" w:rsidTr="00251FDC">
        <w:tc>
          <w:tcPr>
            <w:tcW w:w="4678" w:type="dxa"/>
          </w:tcPr>
          <w:p w14:paraId="7BDAF0B4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9512B18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EFB61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2E92E7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55D8DA3" w14:textId="77777777" w:rsidTr="00251FDC">
        <w:tc>
          <w:tcPr>
            <w:tcW w:w="4678" w:type="dxa"/>
          </w:tcPr>
          <w:p w14:paraId="3A308F60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3F92838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8DE16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BCC1A3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037B76E9" w14:textId="77777777" w:rsidTr="00251FDC">
        <w:tc>
          <w:tcPr>
            <w:tcW w:w="4678" w:type="dxa"/>
          </w:tcPr>
          <w:p w14:paraId="510F9722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E25C2ED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B3D430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02A54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C499C7" w14:textId="77777777" w:rsidR="00BC05A1" w:rsidRPr="00EC0115" w:rsidRDefault="00BC05A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4C4925" w14:textId="77777777" w:rsidR="00BC05A1" w:rsidRPr="00EC0115" w:rsidRDefault="00BC05A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9F192F" w14:textId="77777777" w:rsidR="00BC05A1" w:rsidRPr="00EC0115" w:rsidRDefault="00BC05A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960CF2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471B39FA" w14:textId="77777777" w:rsidTr="00251FDC">
        <w:trPr>
          <w:trHeight w:val="350"/>
        </w:trPr>
        <w:tc>
          <w:tcPr>
            <w:tcW w:w="4678" w:type="dxa"/>
          </w:tcPr>
          <w:p w14:paraId="328D77B3" w14:textId="77777777" w:rsidR="00BC05A1" w:rsidRPr="00EC0115" w:rsidRDefault="00BC05A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35EA90" w14:textId="77777777" w:rsidR="00BC05A1" w:rsidRPr="00EC0115" w:rsidRDefault="00BC05A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7747CAA" w14:textId="77777777" w:rsidR="00BC05A1" w:rsidRPr="00EC0115" w:rsidRDefault="00BC05A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ADF6464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A8C0A00" w14:textId="77777777" w:rsidR="00BC05A1" w:rsidRPr="00EC0115" w:rsidRDefault="00BC05A1" w:rsidP="00BC05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C05A1" w:rsidRPr="00EC0115" w14:paraId="6FFDC139" w14:textId="77777777" w:rsidTr="00251FDC">
        <w:trPr>
          <w:trHeight w:val="247"/>
        </w:trPr>
        <w:tc>
          <w:tcPr>
            <w:tcW w:w="4253" w:type="dxa"/>
          </w:tcPr>
          <w:p w14:paraId="6968AE90" w14:textId="77777777" w:rsidR="00BC05A1" w:rsidRPr="00EC0115" w:rsidRDefault="00BC05A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C05A1" w:rsidRPr="00EC0115" w14:paraId="4E3436DA" w14:textId="77777777" w:rsidTr="00251FDC">
        <w:tc>
          <w:tcPr>
            <w:tcW w:w="4253" w:type="dxa"/>
            <w:vAlign w:val="center"/>
          </w:tcPr>
          <w:p w14:paraId="74EA8BA9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FCB838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C05A1" w:rsidRPr="00EC0115" w14:paraId="293BFAED" w14:textId="77777777" w:rsidTr="00251FDC">
        <w:trPr>
          <w:trHeight w:val="441"/>
        </w:trPr>
        <w:tc>
          <w:tcPr>
            <w:tcW w:w="4253" w:type="dxa"/>
          </w:tcPr>
          <w:p w14:paraId="4429225C" w14:textId="77777777" w:rsidR="00BC05A1" w:rsidRPr="00EC0115" w:rsidRDefault="00BC05A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18031A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1620F3" w14:textId="77777777" w:rsidR="00BC05A1" w:rsidRPr="00EC0115" w:rsidRDefault="00BC05A1" w:rsidP="00BC05A1">
      <w:pPr>
        <w:spacing w:before="120" w:line="10" w:lineRule="atLeast"/>
        <w:jc w:val="center"/>
        <w:rPr>
          <w:sz w:val="20"/>
          <w:szCs w:val="20"/>
        </w:rPr>
      </w:pPr>
    </w:p>
    <w:p w14:paraId="54FAF5B9" w14:textId="77777777" w:rsidR="00BC05A1" w:rsidRPr="00BC05A1" w:rsidRDefault="00BC05A1" w:rsidP="00BC05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/2017</w:t>
      </w:r>
    </w:p>
    <w:p w14:paraId="3AB1A654" w14:textId="77777777" w:rsidR="00BC05A1" w:rsidRDefault="00BC05A1" w:rsidP="00BC05A1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C46C27A" w14:textId="77777777" w:rsidR="00F6641C" w:rsidRDefault="00F6641C" w:rsidP="00BC05A1">
      <w:pPr>
        <w:spacing w:line="276" w:lineRule="auto"/>
        <w:jc w:val="center"/>
        <w:rPr>
          <w:b/>
          <w:bCs/>
          <w:sz w:val="20"/>
          <w:szCs w:val="20"/>
        </w:rPr>
      </w:pPr>
    </w:p>
    <w:p w14:paraId="519F939E" w14:textId="77777777" w:rsidR="00BC05A1" w:rsidRPr="00EC0115" w:rsidRDefault="00BC05A1" w:rsidP="00BC05A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 LAHCEN</w:t>
      </w:r>
    </w:p>
    <w:p w14:paraId="71EEF14F" w14:textId="77777777" w:rsidR="00BC05A1" w:rsidRPr="00EC0115" w:rsidRDefault="00BC05A1" w:rsidP="00BC05A1">
      <w:pPr>
        <w:spacing w:before="160" w:line="276" w:lineRule="auto"/>
        <w:rPr>
          <w:b/>
          <w:bCs/>
          <w:sz w:val="20"/>
          <w:szCs w:val="20"/>
        </w:rPr>
      </w:pPr>
    </w:p>
    <w:p w14:paraId="76AC4687" w14:textId="77777777" w:rsidR="00BC05A1" w:rsidRPr="00E4365D" w:rsidRDefault="00BC05A1" w:rsidP="00BC05A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A1A995C" w14:textId="77777777" w:rsidR="00BC05A1" w:rsidRPr="00E4365D" w:rsidRDefault="00923258" w:rsidP="00BC05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BC173AB">
          <v:rect id="_x0000_i1168" style="width:137.85pt;height:.75pt" o:hrpct="304" o:hrstd="t" o:hr="t" fillcolor="#a0a0a0" stroked="f"/>
        </w:pict>
      </w:r>
    </w:p>
    <w:p w14:paraId="797A430C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26B2163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ECC0E3" w14:textId="77777777" w:rsidR="008B6B8D" w:rsidRPr="00EC0115" w:rsidRDefault="008B6B8D" w:rsidP="008B6B8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77F42FB" wp14:editId="48398B8C">
            <wp:extent cx="5759450" cy="608196"/>
            <wp:effectExtent l="0" t="0" r="0" b="1905"/>
            <wp:docPr id="148" name="Image 1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89DA" w14:textId="77777777" w:rsidR="008B6B8D" w:rsidRPr="00EC0115" w:rsidRDefault="008B6B8D" w:rsidP="008B6B8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A52B51" w14:textId="77777777" w:rsidR="008B6B8D" w:rsidRPr="00EC0115" w:rsidRDefault="008B6B8D" w:rsidP="008B6B8D">
      <w:pPr>
        <w:spacing w:line="10" w:lineRule="atLeast"/>
        <w:rPr>
          <w:sz w:val="18"/>
          <w:szCs w:val="18"/>
          <w:rtl/>
        </w:rPr>
      </w:pPr>
    </w:p>
    <w:p w14:paraId="157B81F8" w14:textId="77777777" w:rsidR="008B6B8D" w:rsidRPr="00EC0115" w:rsidRDefault="008B6B8D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637C73">
        <w:rPr>
          <w:b/>
          <w:bCs/>
        </w:rPr>
        <w:t>156</w:t>
      </w:r>
    </w:p>
    <w:p w14:paraId="3E35BBC5" w14:textId="77777777" w:rsidR="008B6B8D" w:rsidRPr="00EC0115" w:rsidRDefault="008B6B8D" w:rsidP="008B6B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E7159A5" w14:textId="77777777" w:rsidR="008B6B8D" w:rsidRPr="00EC0115" w:rsidRDefault="008B6B8D" w:rsidP="008B6B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D88EA0E" w14:textId="77777777" w:rsidR="008B6B8D" w:rsidRPr="00EC0115" w:rsidRDefault="008B6B8D" w:rsidP="008B6B8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B6B8D" w:rsidRPr="00EC0115" w14:paraId="30711F4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887F022" w14:textId="77777777" w:rsidR="008B6B8D" w:rsidRPr="00EC0115" w:rsidRDefault="008B6B8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14020C" w14:textId="77777777" w:rsidR="008B6B8D" w:rsidRPr="00EC0115" w:rsidRDefault="008B6B8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49F5AF4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B6B8D" w:rsidRPr="00EC0115" w14:paraId="30EF0611" w14:textId="77777777" w:rsidTr="00251FDC">
        <w:trPr>
          <w:trHeight w:val="56"/>
        </w:trPr>
        <w:tc>
          <w:tcPr>
            <w:tcW w:w="2412" w:type="dxa"/>
            <w:vMerge/>
          </w:tcPr>
          <w:p w14:paraId="7EC8C791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9D0666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E0B79A7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946EC95" w14:textId="77777777" w:rsidR="008B6B8D" w:rsidRPr="00EC0115" w:rsidRDefault="008B6B8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B6B8D" w:rsidRPr="00EC0115" w14:paraId="37FA604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CC8906B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5593556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A5FDD44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AB835F1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4B6133" w14:textId="77777777" w:rsidR="008B6B8D" w:rsidRPr="00EC0115" w:rsidRDefault="008B6B8D" w:rsidP="008B6B8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35DCB539" w14:textId="77777777" w:rsidR="008B6B8D" w:rsidRPr="00EC0115" w:rsidRDefault="008B6B8D" w:rsidP="008B6B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6F21216C" w14:textId="77777777" w:rsidR="008B6B8D" w:rsidRPr="00EC0115" w:rsidRDefault="008B6B8D" w:rsidP="008B6B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50C24A4" w14:textId="77777777" w:rsidR="008B6B8D" w:rsidRPr="00EC0115" w:rsidRDefault="008B6B8D" w:rsidP="008B6B8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3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B6B8D" w:rsidRPr="00EC0115" w14:paraId="0A5CE2C0" w14:textId="77777777" w:rsidTr="00251FDC">
        <w:trPr>
          <w:trHeight w:val="623"/>
        </w:trPr>
        <w:tc>
          <w:tcPr>
            <w:tcW w:w="4678" w:type="dxa"/>
          </w:tcPr>
          <w:p w14:paraId="1DE6A3E3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29FC0E" w14:textId="77777777" w:rsidR="008B6B8D" w:rsidRPr="00EC0115" w:rsidRDefault="008B6B8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B76E97" w14:textId="77777777" w:rsidR="008B6B8D" w:rsidRPr="00EC0115" w:rsidRDefault="008B6B8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D1A77F7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B7901CB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469208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B6B8D" w:rsidRPr="00EC0115" w14:paraId="01DCA681" w14:textId="77777777" w:rsidTr="00251FDC">
        <w:tc>
          <w:tcPr>
            <w:tcW w:w="4678" w:type="dxa"/>
          </w:tcPr>
          <w:p w14:paraId="287388D0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545BB7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4F789D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D2DFB3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B6B8D" w:rsidRPr="00EC0115" w14:paraId="6573FD35" w14:textId="77777777" w:rsidTr="00251FDC">
        <w:tc>
          <w:tcPr>
            <w:tcW w:w="4678" w:type="dxa"/>
          </w:tcPr>
          <w:p w14:paraId="08EC597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31D3D8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990896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EB283F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B6B8D" w:rsidRPr="00EC0115" w14:paraId="348281E4" w14:textId="77777777" w:rsidTr="00251FDC">
        <w:tc>
          <w:tcPr>
            <w:tcW w:w="4678" w:type="dxa"/>
          </w:tcPr>
          <w:p w14:paraId="2DC5D211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9189AAA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21FFB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C1D12C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B6B8D" w:rsidRPr="00EC0115" w14:paraId="190D0290" w14:textId="77777777" w:rsidTr="00251FDC">
        <w:tc>
          <w:tcPr>
            <w:tcW w:w="4678" w:type="dxa"/>
          </w:tcPr>
          <w:p w14:paraId="0DBDD9CE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7595C5F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98C9E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D456A7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72452F41" w14:textId="77777777" w:rsidTr="00251FDC">
        <w:tc>
          <w:tcPr>
            <w:tcW w:w="4678" w:type="dxa"/>
          </w:tcPr>
          <w:p w14:paraId="23280324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0D31BA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98883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436B831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6B8D" w:rsidRPr="00EC0115" w14:paraId="7A881B59" w14:textId="77777777" w:rsidTr="00251FDC">
        <w:tc>
          <w:tcPr>
            <w:tcW w:w="4678" w:type="dxa"/>
          </w:tcPr>
          <w:p w14:paraId="6332C054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095020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3ADE5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4314F6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336AE023" w14:textId="77777777" w:rsidTr="00251FDC">
        <w:tc>
          <w:tcPr>
            <w:tcW w:w="4678" w:type="dxa"/>
          </w:tcPr>
          <w:p w14:paraId="528E1A72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995DA8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AAD27F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5A0B28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6B8D" w:rsidRPr="00EC0115" w14:paraId="05BDB003" w14:textId="77777777" w:rsidTr="00251FDC">
        <w:tc>
          <w:tcPr>
            <w:tcW w:w="4678" w:type="dxa"/>
          </w:tcPr>
          <w:p w14:paraId="26257A0E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C82EA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3502E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17CA6E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74444993" w14:textId="77777777" w:rsidTr="00251FDC">
        <w:tc>
          <w:tcPr>
            <w:tcW w:w="4678" w:type="dxa"/>
          </w:tcPr>
          <w:p w14:paraId="59161298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D43134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06584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F359B0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C47B99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C65B13" w14:textId="77777777" w:rsidR="008B6B8D" w:rsidRPr="00EC0115" w:rsidRDefault="008B6B8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A0AE1D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43FC656D" w14:textId="77777777" w:rsidTr="00251FDC">
        <w:tc>
          <w:tcPr>
            <w:tcW w:w="4678" w:type="dxa"/>
          </w:tcPr>
          <w:p w14:paraId="7AC791B2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2D5F43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AC6215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3BAA2E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08C1E769" w14:textId="77777777" w:rsidTr="00251FDC">
        <w:tc>
          <w:tcPr>
            <w:tcW w:w="4678" w:type="dxa"/>
          </w:tcPr>
          <w:p w14:paraId="44CBE1B6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C9ED829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77CF4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E1713C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1D55FF73" w14:textId="77777777" w:rsidTr="00251FDC">
        <w:tc>
          <w:tcPr>
            <w:tcW w:w="4678" w:type="dxa"/>
          </w:tcPr>
          <w:p w14:paraId="11D76E1B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A7B5D0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6A24A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BCAD6C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5CD4D3E4" w14:textId="77777777" w:rsidTr="00251FDC">
        <w:tc>
          <w:tcPr>
            <w:tcW w:w="4678" w:type="dxa"/>
          </w:tcPr>
          <w:p w14:paraId="073591F5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D2D19CE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43B759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DD9E0F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057F49" w14:textId="77777777" w:rsidR="008B6B8D" w:rsidRPr="00EC0115" w:rsidRDefault="008B6B8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F10B8E" w14:textId="77777777" w:rsidR="008B6B8D" w:rsidRPr="00EC0115" w:rsidRDefault="008B6B8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552020" w14:textId="77777777" w:rsidR="008B6B8D" w:rsidRPr="00EC0115" w:rsidRDefault="008B6B8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BE47C9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7D752F8B" w14:textId="77777777" w:rsidTr="00251FDC">
        <w:trPr>
          <w:trHeight w:val="350"/>
        </w:trPr>
        <w:tc>
          <w:tcPr>
            <w:tcW w:w="4678" w:type="dxa"/>
          </w:tcPr>
          <w:p w14:paraId="6BD1C4EA" w14:textId="77777777" w:rsidR="008B6B8D" w:rsidRPr="00EC0115" w:rsidRDefault="008B6B8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7C4535" w14:textId="77777777" w:rsidR="008B6B8D" w:rsidRPr="00EC0115" w:rsidRDefault="008B6B8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77FA5D" w14:textId="77777777" w:rsidR="008B6B8D" w:rsidRPr="00EC0115" w:rsidRDefault="008B6B8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CCA225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13ADD9FD" w14:textId="77777777" w:rsidR="008B6B8D" w:rsidRPr="00EC0115" w:rsidRDefault="008B6B8D" w:rsidP="008B6B8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B6B8D" w:rsidRPr="00EC0115" w14:paraId="36A5ED6D" w14:textId="77777777" w:rsidTr="00251FDC">
        <w:trPr>
          <w:trHeight w:val="247"/>
        </w:trPr>
        <w:tc>
          <w:tcPr>
            <w:tcW w:w="4253" w:type="dxa"/>
          </w:tcPr>
          <w:p w14:paraId="0F90875E" w14:textId="77777777" w:rsidR="008B6B8D" w:rsidRPr="00EC0115" w:rsidRDefault="008B6B8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B6B8D" w:rsidRPr="00EC0115" w14:paraId="791315D6" w14:textId="77777777" w:rsidTr="00251FDC">
        <w:tc>
          <w:tcPr>
            <w:tcW w:w="4253" w:type="dxa"/>
            <w:vAlign w:val="center"/>
          </w:tcPr>
          <w:p w14:paraId="169244FE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6D8850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B6B8D" w:rsidRPr="00EC0115" w14:paraId="59C0FED0" w14:textId="77777777" w:rsidTr="00251FDC">
        <w:trPr>
          <w:trHeight w:val="441"/>
        </w:trPr>
        <w:tc>
          <w:tcPr>
            <w:tcW w:w="4253" w:type="dxa"/>
          </w:tcPr>
          <w:p w14:paraId="6C39BC75" w14:textId="77777777" w:rsidR="008B6B8D" w:rsidRPr="00EC0115" w:rsidRDefault="008B6B8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FFCF4F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FC47CE" w14:textId="77777777" w:rsidR="008B6B8D" w:rsidRPr="00EC0115" w:rsidRDefault="008B6B8D" w:rsidP="008B6B8D">
      <w:pPr>
        <w:spacing w:before="120" w:line="10" w:lineRule="atLeast"/>
        <w:jc w:val="center"/>
        <w:rPr>
          <w:sz w:val="20"/>
          <w:szCs w:val="20"/>
        </w:rPr>
      </w:pPr>
    </w:p>
    <w:p w14:paraId="785B864B" w14:textId="77777777" w:rsidR="008B6B8D" w:rsidRPr="00BC05A1" w:rsidRDefault="008B6B8D" w:rsidP="008B6B8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/2017</w:t>
      </w:r>
    </w:p>
    <w:p w14:paraId="6A3BF0FE" w14:textId="77777777" w:rsidR="008B6B8D" w:rsidRDefault="008B6B8D" w:rsidP="008B6B8D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89922F5" w14:textId="77777777" w:rsidR="00923423" w:rsidRDefault="00923423" w:rsidP="008B6B8D">
      <w:pPr>
        <w:spacing w:line="276" w:lineRule="auto"/>
        <w:jc w:val="center"/>
        <w:rPr>
          <w:b/>
          <w:bCs/>
          <w:sz w:val="20"/>
          <w:szCs w:val="20"/>
        </w:rPr>
      </w:pPr>
    </w:p>
    <w:p w14:paraId="45DECCF2" w14:textId="77777777" w:rsidR="008B6B8D" w:rsidRPr="00EC0115" w:rsidRDefault="008B6B8D" w:rsidP="008B6B8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 LAHCEN</w:t>
      </w:r>
    </w:p>
    <w:p w14:paraId="0F6945BF" w14:textId="77777777" w:rsidR="008B6B8D" w:rsidRPr="00EC0115" w:rsidRDefault="008B6B8D" w:rsidP="008B6B8D">
      <w:pPr>
        <w:spacing w:before="160" w:line="276" w:lineRule="auto"/>
        <w:rPr>
          <w:b/>
          <w:bCs/>
          <w:sz w:val="20"/>
          <w:szCs w:val="20"/>
        </w:rPr>
      </w:pPr>
    </w:p>
    <w:p w14:paraId="54A55E18" w14:textId="77777777" w:rsidR="008B6B8D" w:rsidRPr="00E4365D" w:rsidRDefault="008B6B8D" w:rsidP="008B6B8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71790EA" w14:textId="77777777" w:rsidR="008B6B8D" w:rsidRPr="00E4365D" w:rsidRDefault="00923258" w:rsidP="008B6B8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AB5712">
          <v:rect id="_x0000_i1169" style="width:137.85pt;height:.75pt" o:hrpct="304" o:hrstd="t" o:hr="t" fillcolor="#a0a0a0" stroked="f"/>
        </w:pict>
      </w:r>
    </w:p>
    <w:p w14:paraId="0E1F44D1" w14:textId="77777777" w:rsidR="008B6B8D" w:rsidRPr="00F668EF" w:rsidRDefault="008B6B8D" w:rsidP="008B6B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09FB74D" w14:textId="77777777" w:rsidR="008B6B8D" w:rsidRPr="00F668EF" w:rsidRDefault="008B6B8D" w:rsidP="008B6B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47F9B5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</w:p>
    <w:p w14:paraId="664394CE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49B08CEF" w14:textId="77777777" w:rsidR="00637C73" w:rsidRPr="00EC0115" w:rsidRDefault="00637C73" w:rsidP="00637C7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3825E1" wp14:editId="1F120880">
            <wp:extent cx="5759450" cy="608196"/>
            <wp:effectExtent l="0" t="0" r="0" b="1905"/>
            <wp:docPr id="149" name="Image 1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8E75" w14:textId="77777777" w:rsidR="00637C73" w:rsidRPr="00EC0115" w:rsidRDefault="00637C73" w:rsidP="00637C7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34EBFA" w14:textId="77777777" w:rsidR="00637C73" w:rsidRPr="00EC0115" w:rsidRDefault="00637C73" w:rsidP="00637C73">
      <w:pPr>
        <w:spacing w:line="10" w:lineRule="atLeast"/>
        <w:rPr>
          <w:sz w:val="18"/>
          <w:szCs w:val="18"/>
          <w:rtl/>
        </w:rPr>
      </w:pPr>
    </w:p>
    <w:p w14:paraId="524DCEFB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7</w:t>
      </w:r>
    </w:p>
    <w:p w14:paraId="0E0A4203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A9323DD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9D3A6A8" w14:textId="77777777" w:rsidR="00637C73" w:rsidRPr="00EC0115" w:rsidRDefault="00637C73" w:rsidP="00637C7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7C73" w:rsidRPr="00EC0115" w14:paraId="089D172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7AD5EEA" w14:textId="77777777" w:rsidR="00637C73" w:rsidRPr="00EC0115" w:rsidRDefault="00637C73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11EEF5B" w14:textId="77777777" w:rsidR="00637C73" w:rsidRPr="00EC0115" w:rsidRDefault="00637C73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D14050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7C73" w:rsidRPr="00EC0115" w14:paraId="44D37586" w14:textId="77777777" w:rsidTr="00251FDC">
        <w:trPr>
          <w:trHeight w:val="56"/>
        </w:trPr>
        <w:tc>
          <w:tcPr>
            <w:tcW w:w="2412" w:type="dxa"/>
            <w:vMerge/>
          </w:tcPr>
          <w:p w14:paraId="0D8D0D35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4050EA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96D16B8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0D7878" w14:textId="77777777" w:rsidR="00637C73" w:rsidRPr="00EC0115" w:rsidRDefault="00637C73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7C73" w:rsidRPr="00EC0115" w14:paraId="63526C8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F507F06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261838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7BECBE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360B0A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1B490B" w14:textId="77777777" w:rsidR="00637C73" w:rsidRPr="00C7175B" w:rsidRDefault="00637C73" w:rsidP="00637C7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6DCE1372" w14:textId="77777777" w:rsidR="00637C73" w:rsidRPr="00C7175B" w:rsidRDefault="00637C73" w:rsidP="00637C7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15CCDE59" w14:textId="77777777" w:rsidR="00637C73" w:rsidRPr="00C7175B" w:rsidRDefault="00637C73" w:rsidP="00637C7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6F7ABF64" w14:textId="77777777" w:rsidR="00637C73" w:rsidRPr="00EC0115" w:rsidRDefault="00637C73" w:rsidP="00637C7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7C73" w:rsidRPr="00EC0115" w14:paraId="774A8034" w14:textId="77777777" w:rsidTr="00251FDC">
        <w:trPr>
          <w:trHeight w:val="623"/>
        </w:trPr>
        <w:tc>
          <w:tcPr>
            <w:tcW w:w="4678" w:type="dxa"/>
          </w:tcPr>
          <w:p w14:paraId="530D4EF8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9B72CF" w14:textId="77777777" w:rsidR="00637C73" w:rsidRPr="00EC0115" w:rsidRDefault="00637C73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6904C90" w14:textId="77777777" w:rsidR="00637C73" w:rsidRPr="00EC0115" w:rsidRDefault="00637C73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D5F03B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26DB897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4F3254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7C73" w:rsidRPr="00EC0115" w14:paraId="6DACB059" w14:textId="77777777" w:rsidTr="00251FDC">
        <w:tc>
          <w:tcPr>
            <w:tcW w:w="4678" w:type="dxa"/>
          </w:tcPr>
          <w:p w14:paraId="002533DF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43918F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3E07B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37CC7C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7C73" w:rsidRPr="00EC0115" w14:paraId="170911F4" w14:textId="77777777" w:rsidTr="00251FDC">
        <w:tc>
          <w:tcPr>
            <w:tcW w:w="4678" w:type="dxa"/>
          </w:tcPr>
          <w:p w14:paraId="14F6378D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BDE162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C392E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AA659E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7C73" w:rsidRPr="00EC0115" w14:paraId="2888444A" w14:textId="77777777" w:rsidTr="00251FDC">
        <w:tc>
          <w:tcPr>
            <w:tcW w:w="4678" w:type="dxa"/>
          </w:tcPr>
          <w:p w14:paraId="52026FEB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8C5FA4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3DE52E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8DDDF1" w14:textId="77777777" w:rsidR="00637C73" w:rsidRPr="00F0268D" w:rsidRDefault="00637C73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7C73" w:rsidRPr="00EC0115" w14:paraId="4F8698B8" w14:textId="77777777" w:rsidTr="00251FDC">
        <w:tc>
          <w:tcPr>
            <w:tcW w:w="4678" w:type="dxa"/>
          </w:tcPr>
          <w:p w14:paraId="0EB08747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4271B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0E81A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A4DB88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344C3B0E" w14:textId="77777777" w:rsidTr="00251FDC">
        <w:tc>
          <w:tcPr>
            <w:tcW w:w="4678" w:type="dxa"/>
          </w:tcPr>
          <w:p w14:paraId="799DA58A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FE496CB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79C6BB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C9DDBC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22214B60" w14:textId="77777777" w:rsidTr="00251FDC">
        <w:tc>
          <w:tcPr>
            <w:tcW w:w="4678" w:type="dxa"/>
          </w:tcPr>
          <w:p w14:paraId="6B82660B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491ABA9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32904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F96840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06AE25B" w14:textId="77777777" w:rsidTr="00251FDC">
        <w:tc>
          <w:tcPr>
            <w:tcW w:w="4678" w:type="dxa"/>
          </w:tcPr>
          <w:p w14:paraId="72555978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564841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1EC29A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1C5163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5BED8B24" w14:textId="77777777" w:rsidTr="00251FDC">
        <w:tc>
          <w:tcPr>
            <w:tcW w:w="4678" w:type="dxa"/>
          </w:tcPr>
          <w:p w14:paraId="4F7AC162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59B4FA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0B5A3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C4E762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C0AFF61" w14:textId="77777777" w:rsidTr="00251FDC">
        <w:tc>
          <w:tcPr>
            <w:tcW w:w="4678" w:type="dxa"/>
          </w:tcPr>
          <w:p w14:paraId="42FFDD89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CE2BB77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EB73F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08BED4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8DCE23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2A101F" w14:textId="77777777" w:rsidR="00637C73" w:rsidRPr="00EC0115" w:rsidRDefault="00637C73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B95552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056D2E9C" w14:textId="77777777" w:rsidTr="00251FDC">
        <w:tc>
          <w:tcPr>
            <w:tcW w:w="4678" w:type="dxa"/>
          </w:tcPr>
          <w:p w14:paraId="4CF42F36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C417F0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D72C8D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D4F950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459E0C25" w14:textId="77777777" w:rsidTr="00251FDC">
        <w:tc>
          <w:tcPr>
            <w:tcW w:w="4678" w:type="dxa"/>
          </w:tcPr>
          <w:p w14:paraId="48A1C128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7C007F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BBE03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9254393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498F77BB" w14:textId="77777777" w:rsidTr="00251FDC">
        <w:tc>
          <w:tcPr>
            <w:tcW w:w="4678" w:type="dxa"/>
          </w:tcPr>
          <w:p w14:paraId="5B44D04D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9F80EDC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EF58C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FEDDCB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34CAB3F2" w14:textId="77777777" w:rsidTr="00251FDC">
        <w:tc>
          <w:tcPr>
            <w:tcW w:w="4678" w:type="dxa"/>
          </w:tcPr>
          <w:p w14:paraId="1FF1299C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D61600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16A6B1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05799E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177E67" w14:textId="77777777" w:rsidR="00637C73" w:rsidRPr="00EC0115" w:rsidRDefault="00637C73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590211" w14:textId="77777777" w:rsidR="00637C73" w:rsidRPr="00EC0115" w:rsidRDefault="00637C73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B13F69" w14:textId="77777777" w:rsidR="00637C73" w:rsidRPr="00EC0115" w:rsidRDefault="00637C73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DA7517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BAEBF25" w14:textId="77777777" w:rsidTr="00251FDC">
        <w:trPr>
          <w:trHeight w:val="350"/>
        </w:trPr>
        <w:tc>
          <w:tcPr>
            <w:tcW w:w="4678" w:type="dxa"/>
          </w:tcPr>
          <w:p w14:paraId="5F66146B" w14:textId="77777777" w:rsidR="00637C73" w:rsidRPr="00EC0115" w:rsidRDefault="00637C73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2A44FB" w14:textId="77777777" w:rsidR="00637C73" w:rsidRPr="00EC0115" w:rsidRDefault="00637C73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A5318A" w14:textId="77777777" w:rsidR="00637C73" w:rsidRPr="00EC0115" w:rsidRDefault="00637C73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66A6B9A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9E7E43A" w14:textId="77777777" w:rsidR="00637C73" w:rsidRPr="00EC0115" w:rsidRDefault="00637C73" w:rsidP="00637C7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7C73" w:rsidRPr="00EC0115" w14:paraId="2DFE3EB3" w14:textId="77777777" w:rsidTr="00251FDC">
        <w:trPr>
          <w:trHeight w:val="247"/>
        </w:trPr>
        <w:tc>
          <w:tcPr>
            <w:tcW w:w="4253" w:type="dxa"/>
          </w:tcPr>
          <w:p w14:paraId="502B7397" w14:textId="77777777" w:rsidR="00637C73" w:rsidRPr="00EC0115" w:rsidRDefault="00637C73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7C73" w:rsidRPr="00EC0115" w14:paraId="59410BF7" w14:textId="77777777" w:rsidTr="00251FDC">
        <w:tc>
          <w:tcPr>
            <w:tcW w:w="4253" w:type="dxa"/>
            <w:vAlign w:val="center"/>
          </w:tcPr>
          <w:p w14:paraId="0DB82083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C40001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7C73" w:rsidRPr="00EC0115" w14:paraId="7D440C72" w14:textId="77777777" w:rsidTr="00251FDC">
        <w:trPr>
          <w:trHeight w:val="441"/>
        </w:trPr>
        <w:tc>
          <w:tcPr>
            <w:tcW w:w="4253" w:type="dxa"/>
          </w:tcPr>
          <w:p w14:paraId="2F74E842" w14:textId="77777777" w:rsidR="00637C73" w:rsidRPr="00EC0115" w:rsidRDefault="00637C73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FF0A8A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9E7A16" w14:textId="77777777" w:rsidR="00637C73" w:rsidRPr="00EC0115" w:rsidRDefault="00637C73" w:rsidP="00637C73">
      <w:pPr>
        <w:spacing w:before="120" w:line="10" w:lineRule="atLeast"/>
        <w:jc w:val="center"/>
        <w:rPr>
          <w:sz w:val="20"/>
          <w:szCs w:val="20"/>
        </w:rPr>
      </w:pPr>
    </w:p>
    <w:p w14:paraId="78BE5D74" w14:textId="77777777" w:rsidR="00637C73" w:rsidRPr="00EC0115" w:rsidRDefault="00637C73" w:rsidP="00074D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074DD0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A142593" w14:textId="77777777" w:rsidR="00637C73" w:rsidRDefault="00637C73" w:rsidP="00074D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1F24AC0" w14:textId="77777777" w:rsidR="00074DD0" w:rsidRDefault="00074DD0" w:rsidP="00074DD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72A7321" w14:textId="77777777" w:rsidR="00637C73" w:rsidRPr="00EC0115" w:rsidRDefault="00637C73" w:rsidP="00074DD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 LAHCEN</w:t>
      </w:r>
    </w:p>
    <w:p w14:paraId="728F887C" w14:textId="77777777" w:rsidR="00637C73" w:rsidRPr="00EC0115" w:rsidRDefault="00637C73" w:rsidP="00637C73">
      <w:pPr>
        <w:spacing w:before="160" w:line="276" w:lineRule="auto"/>
        <w:rPr>
          <w:b/>
          <w:bCs/>
          <w:sz w:val="20"/>
          <w:szCs w:val="20"/>
        </w:rPr>
      </w:pPr>
    </w:p>
    <w:p w14:paraId="0773F28A" w14:textId="77777777" w:rsidR="00637C73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</w:p>
    <w:p w14:paraId="062C446B" w14:textId="77777777" w:rsidR="00637C73" w:rsidRPr="00E4365D" w:rsidRDefault="00637C73" w:rsidP="00637C7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B497DC2" w14:textId="77777777" w:rsidR="00637C73" w:rsidRPr="00E4365D" w:rsidRDefault="00923258" w:rsidP="00637C7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DCCF39">
          <v:rect id="_x0000_i1170" style="width:137.85pt;height:.75pt" o:hrpct="304" o:hrstd="t" o:hr="t" fillcolor="#a0a0a0" stroked="f"/>
        </w:pict>
      </w:r>
    </w:p>
    <w:p w14:paraId="7D6A60DA" w14:textId="77777777" w:rsidR="00637C73" w:rsidRPr="00F668EF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5128241" w14:textId="77777777" w:rsidR="00637C73" w:rsidRPr="00F668EF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1BE994" w14:textId="77777777" w:rsidR="00A36EBC" w:rsidRDefault="00A36EBC" w:rsidP="00A36EBC">
      <w:pPr>
        <w:spacing w:before="200" w:after="100" w:line="140" w:lineRule="exact"/>
        <w:contextualSpacing/>
        <w:rPr>
          <w:sz w:val="16"/>
          <w:szCs w:val="16"/>
        </w:rPr>
      </w:pPr>
    </w:p>
    <w:p w14:paraId="63DCB73E" w14:textId="77777777" w:rsidR="00255226" w:rsidRPr="00EC0115" w:rsidRDefault="00255226" w:rsidP="0025522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068470" wp14:editId="1813A883">
            <wp:extent cx="5759450" cy="608196"/>
            <wp:effectExtent l="0" t="0" r="0" b="1905"/>
            <wp:docPr id="15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B59E" w14:textId="77777777" w:rsidR="00255226" w:rsidRPr="00EC0115" w:rsidRDefault="00255226" w:rsidP="0025522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33A3E0D" w14:textId="77777777" w:rsidR="00255226" w:rsidRPr="00EC0115" w:rsidRDefault="00255226" w:rsidP="00255226">
      <w:pPr>
        <w:spacing w:line="10" w:lineRule="atLeast"/>
        <w:rPr>
          <w:sz w:val="18"/>
          <w:szCs w:val="18"/>
          <w:rtl/>
        </w:rPr>
      </w:pPr>
    </w:p>
    <w:p w14:paraId="0C6B2F6C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8</w:t>
      </w:r>
    </w:p>
    <w:p w14:paraId="07070CA4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47CB137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EA76951" w14:textId="77777777" w:rsidR="00255226" w:rsidRPr="00EC0115" w:rsidRDefault="00255226" w:rsidP="0025522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55226" w:rsidRPr="00EC0115" w14:paraId="5180964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7801633" w14:textId="77777777" w:rsidR="00255226" w:rsidRPr="00EC0115" w:rsidRDefault="00255226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E09132" w14:textId="77777777" w:rsidR="00255226" w:rsidRPr="00EC0115" w:rsidRDefault="00255226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2F0FDE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55226" w:rsidRPr="00EC0115" w14:paraId="75C12BD0" w14:textId="77777777" w:rsidTr="00251FDC">
        <w:trPr>
          <w:trHeight w:val="56"/>
        </w:trPr>
        <w:tc>
          <w:tcPr>
            <w:tcW w:w="2412" w:type="dxa"/>
            <w:vMerge/>
          </w:tcPr>
          <w:p w14:paraId="4D1231CE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0D8A05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874C804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32A385E" w14:textId="77777777" w:rsidR="00255226" w:rsidRPr="00EC0115" w:rsidRDefault="00255226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55226" w:rsidRPr="00EC0115" w14:paraId="2D85C1E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EBAB736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C1354C8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CA83F0A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D876049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F6BF47B" w14:textId="77777777" w:rsidR="00255226" w:rsidRPr="00C7175B" w:rsidRDefault="00255226" w:rsidP="0025522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B8F1CC6" w14:textId="77777777" w:rsidR="00255226" w:rsidRPr="00C7175B" w:rsidRDefault="00255226" w:rsidP="0025522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C4FCF23" w14:textId="77777777" w:rsidR="00255226" w:rsidRPr="00C7175B" w:rsidRDefault="00255226" w:rsidP="0025522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CCA719E" w14:textId="77777777" w:rsidR="00255226" w:rsidRPr="00EC0115" w:rsidRDefault="00255226" w:rsidP="0025522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55226" w:rsidRPr="00EC0115" w14:paraId="0A55675A" w14:textId="77777777" w:rsidTr="00251FDC">
        <w:trPr>
          <w:trHeight w:val="623"/>
        </w:trPr>
        <w:tc>
          <w:tcPr>
            <w:tcW w:w="4678" w:type="dxa"/>
          </w:tcPr>
          <w:p w14:paraId="0D7596A3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320B5B1" w14:textId="77777777" w:rsidR="00255226" w:rsidRPr="00EC0115" w:rsidRDefault="0025522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8E73645" w14:textId="77777777" w:rsidR="00255226" w:rsidRPr="00EC0115" w:rsidRDefault="0025522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919CF5A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34AB2E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597C45F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55226" w:rsidRPr="00EC0115" w14:paraId="66AF071E" w14:textId="77777777" w:rsidTr="00251FDC">
        <w:tc>
          <w:tcPr>
            <w:tcW w:w="4678" w:type="dxa"/>
          </w:tcPr>
          <w:p w14:paraId="096A9E52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487339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93DD5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45CBFA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5226" w:rsidRPr="00EC0115" w14:paraId="4D41C534" w14:textId="77777777" w:rsidTr="00251FDC">
        <w:tc>
          <w:tcPr>
            <w:tcW w:w="4678" w:type="dxa"/>
          </w:tcPr>
          <w:p w14:paraId="63B0E6CF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937608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23DAC8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8D2E9C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55226" w:rsidRPr="00EC0115" w14:paraId="03752C41" w14:textId="77777777" w:rsidTr="00251FDC">
        <w:tc>
          <w:tcPr>
            <w:tcW w:w="4678" w:type="dxa"/>
          </w:tcPr>
          <w:p w14:paraId="6F372E02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ED05ED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093109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AAFB3D" w14:textId="77777777" w:rsidR="00255226" w:rsidRPr="00F0268D" w:rsidRDefault="00255226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55226" w:rsidRPr="00EC0115" w14:paraId="5FE400F0" w14:textId="77777777" w:rsidTr="00251FDC">
        <w:tc>
          <w:tcPr>
            <w:tcW w:w="4678" w:type="dxa"/>
          </w:tcPr>
          <w:p w14:paraId="412F6BF7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34DBEF7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3FA92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D0A201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316845C7" w14:textId="77777777" w:rsidTr="00251FDC">
        <w:tc>
          <w:tcPr>
            <w:tcW w:w="4678" w:type="dxa"/>
          </w:tcPr>
          <w:p w14:paraId="4904EBB3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D31D2C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131773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97750EC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EC9E657" w14:textId="77777777" w:rsidTr="00251FDC">
        <w:tc>
          <w:tcPr>
            <w:tcW w:w="4678" w:type="dxa"/>
          </w:tcPr>
          <w:p w14:paraId="0849A72F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C9F58EB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2F49B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0EB1DA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07434F48" w14:textId="77777777" w:rsidTr="00251FDC">
        <w:tc>
          <w:tcPr>
            <w:tcW w:w="4678" w:type="dxa"/>
          </w:tcPr>
          <w:p w14:paraId="029671E6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9C334F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944BA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7E7B0C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0D5EA39D" w14:textId="77777777" w:rsidTr="00251FDC">
        <w:tc>
          <w:tcPr>
            <w:tcW w:w="4678" w:type="dxa"/>
          </w:tcPr>
          <w:p w14:paraId="3C45416B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7EB6B8E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9FD94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D1EC30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59FFEAA" w14:textId="77777777" w:rsidTr="00251FDC">
        <w:tc>
          <w:tcPr>
            <w:tcW w:w="4678" w:type="dxa"/>
          </w:tcPr>
          <w:p w14:paraId="02B77E07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46A8AA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6777A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323407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02A691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BBCE116" w14:textId="77777777" w:rsidR="00255226" w:rsidRPr="00EC0115" w:rsidRDefault="00255226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141616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4D8557E" w14:textId="77777777" w:rsidTr="00251FDC">
        <w:tc>
          <w:tcPr>
            <w:tcW w:w="4678" w:type="dxa"/>
          </w:tcPr>
          <w:p w14:paraId="75F9B432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782C659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FF243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FDDB70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65041D50" w14:textId="77777777" w:rsidTr="00251FDC">
        <w:tc>
          <w:tcPr>
            <w:tcW w:w="4678" w:type="dxa"/>
          </w:tcPr>
          <w:p w14:paraId="0A549BB8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E68642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97675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02304E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68B22FC9" w14:textId="77777777" w:rsidTr="00251FDC">
        <w:tc>
          <w:tcPr>
            <w:tcW w:w="4678" w:type="dxa"/>
          </w:tcPr>
          <w:p w14:paraId="69E5855D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53A31EE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A3594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06387E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1B968D5" w14:textId="77777777" w:rsidTr="00251FDC">
        <w:tc>
          <w:tcPr>
            <w:tcW w:w="4678" w:type="dxa"/>
          </w:tcPr>
          <w:p w14:paraId="16E00F29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CB242E8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BD7BCC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431FD1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28858C" w14:textId="77777777" w:rsidR="00255226" w:rsidRPr="00EC0115" w:rsidRDefault="0025522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97FFA2" w14:textId="77777777" w:rsidR="00255226" w:rsidRPr="00EC0115" w:rsidRDefault="0025522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36D766" w14:textId="77777777" w:rsidR="00255226" w:rsidRPr="00EC0115" w:rsidRDefault="00255226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F22D1C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03960104" w14:textId="77777777" w:rsidTr="00251FDC">
        <w:trPr>
          <w:trHeight w:val="350"/>
        </w:trPr>
        <w:tc>
          <w:tcPr>
            <w:tcW w:w="4678" w:type="dxa"/>
          </w:tcPr>
          <w:p w14:paraId="50F78F2A" w14:textId="77777777" w:rsidR="00255226" w:rsidRPr="00EC0115" w:rsidRDefault="00255226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3C2BA7" w14:textId="77777777" w:rsidR="00255226" w:rsidRPr="00EC0115" w:rsidRDefault="00255226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638700" w14:textId="77777777" w:rsidR="00255226" w:rsidRPr="00EC0115" w:rsidRDefault="00255226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3EE2F8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CB19D6B" w14:textId="77777777" w:rsidR="00255226" w:rsidRPr="00EC0115" w:rsidRDefault="00255226" w:rsidP="0025522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55226" w:rsidRPr="00EC0115" w14:paraId="166A9B01" w14:textId="77777777" w:rsidTr="00251FDC">
        <w:trPr>
          <w:trHeight w:val="247"/>
        </w:trPr>
        <w:tc>
          <w:tcPr>
            <w:tcW w:w="4253" w:type="dxa"/>
          </w:tcPr>
          <w:p w14:paraId="34F0D6BB" w14:textId="77777777" w:rsidR="00255226" w:rsidRPr="00EC0115" w:rsidRDefault="0025522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55226" w:rsidRPr="00EC0115" w14:paraId="69AF68F6" w14:textId="77777777" w:rsidTr="00251FDC">
        <w:tc>
          <w:tcPr>
            <w:tcW w:w="4253" w:type="dxa"/>
            <w:vAlign w:val="center"/>
          </w:tcPr>
          <w:p w14:paraId="12C92B64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A924D61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55226" w:rsidRPr="00EC0115" w14:paraId="724B8ADD" w14:textId="77777777" w:rsidTr="00251FDC">
        <w:trPr>
          <w:trHeight w:val="441"/>
        </w:trPr>
        <w:tc>
          <w:tcPr>
            <w:tcW w:w="4253" w:type="dxa"/>
          </w:tcPr>
          <w:p w14:paraId="095AA6B2" w14:textId="77777777" w:rsidR="00255226" w:rsidRPr="00EC0115" w:rsidRDefault="0025522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B9C1C5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71B3A7E" w14:textId="77777777" w:rsidR="00255226" w:rsidRPr="00EC0115" w:rsidRDefault="00255226" w:rsidP="00255226">
      <w:pPr>
        <w:spacing w:before="120" w:line="10" w:lineRule="atLeast"/>
        <w:jc w:val="center"/>
        <w:rPr>
          <w:sz w:val="20"/>
          <w:szCs w:val="20"/>
        </w:rPr>
      </w:pPr>
    </w:p>
    <w:p w14:paraId="4A9FD781" w14:textId="77777777" w:rsidR="00255226" w:rsidRPr="00EC0115" w:rsidRDefault="00255226" w:rsidP="0025522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11B40A2" w14:textId="77777777" w:rsidR="00255226" w:rsidRDefault="00255226" w:rsidP="0025522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D8B7FB6" w14:textId="77777777" w:rsidR="00255226" w:rsidRDefault="00255226" w:rsidP="0025522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BAF4282" w14:textId="77777777" w:rsidR="00255226" w:rsidRPr="00EC0115" w:rsidRDefault="00255226" w:rsidP="00255226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D974373" w14:textId="77777777" w:rsidR="00255226" w:rsidRPr="00EC0115" w:rsidRDefault="00255226" w:rsidP="00255226">
      <w:pPr>
        <w:spacing w:before="160" w:line="276" w:lineRule="auto"/>
        <w:rPr>
          <w:b/>
          <w:bCs/>
          <w:sz w:val="20"/>
          <w:szCs w:val="20"/>
        </w:rPr>
      </w:pPr>
    </w:p>
    <w:p w14:paraId="2F0384E5" w14:textId="77777777" w:rsidR="00255226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</w:p>
    <w:p w14:paraId="350E113F" w14:textId="77777777" w:rsidR="00255226" w:rsidRPr="00E4365D" w:rsidRDefault="00255226" w:rsidP="0025522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7B85F5F" w14:textId="77777777" w:rsidR="00255226" w:rsidRPr="00E4365D" w:rsidRDefault="00923258" w:rsidP="0025522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346BAD">
          <v:rect id="_x0000_i1171" style="width:137.85pt;height:.75pt" o:hrpct="304" o:hrstd="t" o:hr="t" fillcolor="#a0a0a0" stroked="f"/>
        </w:pict>
      </w:r>
    </w:p>
    <w:p w14:paraId="772FB645" w14:textId="77777777" w:rsidR="00255226" w:rsidRPr="00F668EF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C707185" w14:textId="77777777" w:rsidR="00255226" w:rsidRPr="00F668EF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0BFF049" w14:textId="77777777" w:rsidR="00255226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</w:p>
    <w:p w14:paraId="5E71C276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13ADA2" wp14:editId="18F8D4E7">
            <wp:extent cx="5759450" cy="608196"/>
            <wp:effectExtent l="0" t="0" r="0" b="1905"/>
            <wp:docPr id="151" name="Image 15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0D92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9B8423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49291459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9</w:t>
      </w:r>
    </w:p>
    <w:p w14:paraId="47FE67CF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E14300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D3FF76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088C471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8FC2F01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DA40ABC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3CB22D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5667785C" w14:textId="77777777" w:rsidTr="00251FDC">
        <w:trPr>
          <w:trHeight w:val="56"/>
        </w:trPr>
        <w:tc>
          <w:tcPr>
            <w:tcW w:w="2412" w:type="dxa"/>
            <w:vMerge/>
          </w:tcPr>
          <w:p w14:paraId="088ED4B5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82D774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89063B8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4E56DF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118799E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A8148F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CD9535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5F3D7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C61103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28D9EA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C3C9E0E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C8853D5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504D691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1F8A9F3A" w14:textId="77777777" w:rsidTr="00251FDC">
        <w:trPr>
          <w:trHeight w:val="623"/>
        </w:trPr>
        <w:tc>
          <w:tcPr>
            <w:tcW w:w="4678" w:type="dxa"/>
          </w:tcPr>
          <w:p w14:paraId="25A83765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61D271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D30E18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D08EC8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023CE3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E6AD14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103ECF95" w14:textId="77777777" w:rsidTr="00251FDC">
        <w:tc>
          <w:tcPr>
            <w:tcW w:w="4678" w:type="dxa"/>
          </w:tcPr>
          <w:p w14:paraId="240B281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0D16A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9DB08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C492C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6D313D8B" w14:textId="77777777" w:rsidTr="00251FDC">
        <w:tc>
          <w:tcPr>
            <w:tcW w:w="4678" w:type="dxa"/>
          </w:tcPr>
          <w:p w14:paraId="54AE35F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58F18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359678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DA1A5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7CE4476B" w14:textId="77777777" w:rsidTr="00251FDC">
        <w:tc>
          <w:tcPr>
            <w:tcW w:w="4678" w:type="dxa"/>
          </w:tcPr>
          <w:p w14:paraId="1512DCE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B0866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1992E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FE392C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7826D0ED" w14:textId="77777777" w:rsidTr="00251FDC">
        <w:tc>
          <w:tcPr>
            <w:tcW w:w="4678" w:type="dxa"/>
          </w:tcPr>
          <w:p w14:paraId="5C94BD1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126364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D1A5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E909B9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97C4448" w14:textId="77777777" w:rsidTr="00251FDC">
        <w:tc>
          <w:tcPr>
            <w:tcW w:w="4678" w:type="dxa"/>
          </w:tcPr>
          <w:p w14:paraId="042A025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A7BEC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4DF071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0E025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A1E241F" w14:textId="77777777" w:rsidTr="00251FDC">
        <w:tc>
          <w:tcPr>
            <w:tcW w:w="4678" w:type="dxa"/>
          </w:tcPr>
          <w:p w14:paraId="1F544A1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FA9FB5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CF76D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4CE5F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76592A8" w14:textId="77777777" w:rsidTr="00251FDC">
        <w:tc>
          <w:tcPr>
            <w:tcW w:w="4678" w:type="dxa"/>
          </w:tcPr>
          <w:p w14:paraId="315C7D8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48435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4D1DC7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07C30B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8018F74" w14:textId="77777777" w:rsidTr="00251FDC">
        <w:tc>
          <w:tcPr>
            <w:tcW w:w="4678" w:type="dxa"/>
          </w:tcPr>
          <w:p w14:paraId="2EB7F70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28C594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ABAAF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E8B20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3599326" w14:textId="77777777" w:rsidTr="00251FDC">
        <w:tc>
          <w:tcPr>
            <w:tcW w:w="4678" w:type="dxa"/>
          </w:tcPr>
          <w:p w14:paraId="4EE92CE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6BA87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B2A02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F778D4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E3184A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2775FE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E68A6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F4DCEA5" w14:textId="77777777" w:rsidTr="00251FDC">
        <w:tc>
          <w:tcPr>
            <w:tcW w:w="4678" w:type="dxa"/>
          </w:tcPr>
          <w:p w14:paraId="5E6EF5F0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1DDEFE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A149E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705A9B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9FAEC3B" w14:textId="77777777" w:rsidTr="00251FDC">
        <w:tc>
          <w:tcPr>
            <w:tcW w:w="4678" w:type="dxa"/>
          </w:tcPr>
          <w:p w14:paraId="06FD43A5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D18D12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1CB88E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E1154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E8F97D3" w14:textId="77777777" w:rsidTr="00251FDC">
        <w:tc>
          <w:tcPr>
            <w:tcW w:w="4678" w:type="dxa"/>
          </w:tcPr>
          <w:p w14:paraId="2A459BB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7417F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95AE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B1B593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A7703CB" w14:textId="77777777" w:rsidTr="00251FDC">
        <w:tc>
          <w:tcPr>
            <w:tcW w:w="4678" w:type="dxa"/>
          </w:tcPr>
          <w:p w14:paraId="65C0682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6936D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692A7F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902EEA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64AC9C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3EC234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ACFD17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17617A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8A11D46" w14:textId="77777777" w:rsidTr="00251FDC">
        <w:trPr>
          <w:trHeight w:val="350"/>
        </w:trPr>
        <w:tc>
          <w:tcPr>
            <w:tcW w:w="4678" w:type="dxa"/>
          </w:tcPr>
          <w:p w14:paraId="12D94237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CDE5B0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F16321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74F32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7ECD4CD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14C94AC8" w14:textId="77777777" w:rsidTr="00251FDC">
        <w:trPr>
          <w:trHeight w:val="247"/>
        </w:trPr>
        <w:tc>
          <w:tcPr>
            <w:tcW w:w="4253" w:type="dxa"/>
          </w:tcPr>
          <w:p w14:paraId="03ACBC87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37224433" w14:textId="77777777" w:rsidTr="00251FDC">
        <w:tc>
          <w:tcPr>
            <w:tcW w:w="4253" w:type="dxa"/>
            <w:vAlign w:val="center"/>
          </w:tcPr>
          <w:p w14:paraId="094695EE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F27292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58FC1AA4" w14:textId="77777777" w:rsidTr="00251FDC">
        <w:trPr>
          <w:trHeight w:val="441"/>
        </w:trPr>
        <w:tc>
          <w:tcPr>
            <w:tcW w:w="4253" w:type="dxa"/>
          </w:tcPr>
          <w:p w14:paraId="389F276D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B864B4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96E9D5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6A956B90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14C75B1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D4BBCDF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D99B259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C5BBE99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46ABCB40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47A11DA8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AFB93D8" w14:textId="77777777" w:rsidR="00350DE4" w:rsidRPr="00E4365D" w:rsidRDefault="00923258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0C6C79">
          <v:rect id="_x0000_i1172" style="width:137.85pt;height:.75pt" o:hrpct="304" o:hrstd="t" o:hr="t" fillcolor="#a0a0a0" stroked="f"/>
        </w:pict>
      </w:r>
    </w:p>
    <w:p w14:paraId="706388D4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85122B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16DDDA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0149D30F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08329848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1808AD9E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1FF952DD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3AECBCEB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27185049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ACCD8A2" w14:textId="77777777" w:rsidR="00963CFD" w:rsidRPr="00F668EF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4F9FB011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3C3267B3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0AA2D89" wp14:editId="1BA19080">
            <wp:extent cx="5759450" cy="608196"/>
            <wp:effectExtent l="0" t="0" r="0" b="1905"/>
            <wp:docPr id="15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0A9A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CC0A836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7601F99A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0</w:t>
      </w:r>
    </w:p>
    <w:p w14:paraId="44D18EEB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649E85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D22234A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31B418D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1B0B8F5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B45822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8A5F4FC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556FCD46" w14:textId="77777777" w:rsidTr="00251FDC">
        <w:trPr>
          <w:trHeight w:val="56"/>
        </w:trPr>
        <w:tc>
          <w:tcPr>
            <w:tcW w:w="2412" w:type="dxa"/>
            <w:vMerge/>
          </w:tcPr>
          <w:p w14:paraId="652A2A9A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B133C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1B5CD7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C562E5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19EDBCD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D22C75A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46A820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3ACCB11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F6ECF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732ACC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D3DBD02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488DAF4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144ABC4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14E42B83" w14:textId="77777777" w:rsidTr="00251FDC">
        <w:trPr>
          <w:trHeight w:val="623"/>
        </w:trPr>
        <w:tc>
          <w:tcPr>
            <w:tcW w:w="4678" w:type="dxa"/>
          </w:tcPr>
          <w:p w14:paraId="027E520D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31E7A04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3BB544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A59299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F5C774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F1B61C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3C7847E9" w14:textId="77777777" w:rsidTr="00251FDC">
        <w:tc>
          <w:tcPr>
            <w:tcW w:w="4678" w:type="dxa"/>
          </w:tcPr>
          <w:p w14:paraId="1066042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BB060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E3A9B8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F2A388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28E45357" w14:textId="77777777" w:rsidTr="00251FDC">
        <w:tc>
          <w:tcPr>
            <w:tcW w:w="4678" w:type="dxa"/>
          </w:tcPr>
          <w:p w14:paraId="6D6B95A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3580F1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48AC44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0599A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695D0904" w14:textId="77777777" w:rsidTr="00251FDC">
        <w:tc>
          <w:tcPr>
            <w:tcW w:w="4678" w:type="dxa"/>
          </w:tcPr>
          <w:p w14:paraId="5A5E08DF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872BC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83AAE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DFEB92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5D9B585B" w14:textId="77777777" w:rsidTr="00251FDC">
        <w:tc>
          <w:tcPr>
            <w:tcW w:w="4678" w:type="dxa"/>
          </w:tcPr>
          <w:p w14:paraId="312FDB8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04EA2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70760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02AC5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3DA40BE" w14:textId="77777777" w:rsidTr="00251FDC">
        <w:tc>
          <w:tcPr>
            <w:tcW w:w="4678" w:type="dxa"/>
          </w:tcPr>
          <w:p w14:paraId="2B997C7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48C02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00EA6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22DD893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812D340" w14:textId="77777777" w:rsidTr="00251FDC">
        <w:tc>
          <w:tcPr>
            <w:tcW w:w="4678" w:type="dxa"/>
          </w:tcPr>
          <w:p w14:paraId="56F27B7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78395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3B6FCE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3CFF1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78B8210" w14:textId="77777777" w:rsidTr="00251FDC">
        <w:tc>
          <w:tcPr>
            <w:tcW w:w="4678" w:type="dxa"/>
          </w:tcPr>
          <w:p w14:paraId="253EF31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FFFBE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01BF2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ECE7F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3AC7BD1" w14:textId="77777777" w:rsidTr="00251FDC">
        <w:tc>
          <w:tcPr>
            <w:tcW w:w="4678" w:type="dxa"/>
          </w:tcPr>
          <w:p w14:paraId="1E09748F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BC9562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A3B6F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C6C62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CD60B25" w14:textId="77777777" w:rsidTr="00251FDC">
        <w:tc>
          <w:tcPr>
            <w:tcW w:w="4678" w:type="dxa"/>
          </w:tcPr>
          <w:p w14:paraId="6B16DCD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23DF4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3899DA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7326D9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A626D3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2C5E3F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28587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BBBF883" w14:textId="77777777" w:rsidTr="00251FDC">
        <w:tc>
          <w:tcPr>
            <w:tcW w:w="4678" w:type="dxa"/>
          </w:tcPr>
          <w:p w14:paraId="7A765C56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C13D8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298FE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943B83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0F287A9" w14:textId="77777777" w:rsidTr="00251FDC">
        <w:tc>
          <w:tcPr>
            <w:tcW w:w="4678" w:type="dxa"/>
          </w:tcPr>
          <w:p w14:paraId="2539B752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3A96D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B9659D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F7BF1A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9FC04B4" w14:textId="77777777" w:rsidTr="00251FDC">
        <w:tc>
          <w:tcPr>
            <w:tcW w:w="4678" w:type="dxa"/>
          </w:tcPr>
          <w:p w14:paraId="434B18C4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301DDC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645E7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D49F9D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0FC9348" w14:textId="77777777" w:rsidTr="00251FDC">
        <w:tc>
          <w:tcPr>
            <w:tcW w:w="4678" w:type="dxa"/>
          </w:tcPr>
          <w:p w14:paraId="144D4FD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FD053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BE9AA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3EBF13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34F24D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4048DE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383EC5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CCE86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17FF595" w14:textId="77777777" w:rsidTr="00251FDC">
        <w:trPr>
          <w:trHeight w:val="350"/>
        </w:trPr>
        <w:tc>
          <w:tcPr>
            <w:tcW w:w="4678" w:type="dxa"/>
          </w:tcPr>
          <w:p w14:paraId="34AAFF28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0B7EBF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0A175E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92F2A8A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4FD1BF0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6576755D" w14:textId="77777777" w:rsidTr="00251FDC">
        <w:trPr>
          <w:trHeight w:val="247"/>
        </w:trPr>
        <w:tc>
          <w:tcPr>
            <w:tcW w:w="4253" w:type="dxa"/>
          </w:tcPr>
          <w:p w14:paraId="3D25929D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39582E5D" w14:textId="77777777" w:rsidTr="00251FDC">
        <w:tc>
          <w:tcPr>
            <w:tcW w:w="4253" w:type="dxa"/>
            <w:vAlign w:val="center"/>
          </w:tcPr>
          <w:p w14:paraId="0C8152F2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57BF71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20F28DBF" w14:textId="77777777" w:rsidTr="00251FDC">
        <w:trPr>
          <w:trHeight w:val="441"/>
        </w:trPr>
        <w:tc>
          <w:tcPr>
            <w:tcW w:w="4253" w:type="dxa"/>
          </w:tcPr>
          <w:p w14:paraId="06F7773C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A5FD48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34A305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425EA6FF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439569C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6BC6D92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5C45E24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395C7EB1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2C75308E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26D492C7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40F91F1" w14:textId="77777777" w:rsidR="00350DE4" w:rsidRPr="00E4365D" w:rsidRDefault="00923258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0314D07">
          <v:rect id="_x0000_i1173" style="width:137.85pt;height:.75pt" o:hrpct="304" o:hrstd="t" o:hr="t" fillcolor="#a0a0a0" stroked="f"/>
        </w:pict>
      </w:r>
    </w:p>
    <w:p w14:paraId="245EA67D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E25DE61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DD10853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0739573C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E64D24F" wp14:editId="1CE4EAD8">
            <wp:extent cx="5759450" cy="608196"/>
            <wp:effectExtent l="0" t="0" r="0" b="1905"/>
            <wp:docPr id="153" name="Image 15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4EAC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4DAE6F7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2CDB5A56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1</w:t>
      </w:r>
    </w:p>
    <w:p w14:paraId="76256F74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31A9A8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4656E4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7FB0694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E803FE4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201095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28D641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1061938D" w14:textId="77777777" w:rsidTr="00251FDC">
        <w:trPr>
          <w:trHeight w:val="56"/>
        </w:trPr>
        <w:tc>
          <w:tcPr>
            <w:tcW w:w="2412" w:type="dxa"/>
            <w:vMerge/>
          </w:tcPr>
          <w:p w14:paraId="2DC4D28B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CDE60D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FF6C78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F11939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68A0FC2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A6634A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FEDFDC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5DEB1B3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53CB0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F61C85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6B0BE35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57DD152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6D40E02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1D5B0C71" w14:textId="77777777" w:rsidTr="00251FDC">
        <w:trPr>
          <w:trHeight w:val="623"/>
        </w:trPr>
        <w:tc>
          <w:tcPr>
            <w:tcW w:w="4678" w:type="dxa"/>
          </w:tcPr>
          <w:p w14:paraId="002A26B1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1AFE1C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2935FA6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C945AF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683375F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F00777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586CC5A5" w14:textId="77777777" w:rsidTr="00251FDC">
        <w:tc>
          <w:tcPr>
            <w:tcW w:w="4678" w:type="dxa"/>
          </w:tcPr>
          <w:p w14:paraId="48F904F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40879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EA278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CB9DAE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0B3AA3BB" w14:textId="77777777" w:rsidTr="00251FDC">
        <w:tc>
          <w:tcPr>
            <w:tcW w:w="4678" w:type="dxa"/>
          </w:tcPr>
          <w:p w14:paraId="5FE735F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0D37B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F472A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F9EE6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3D6F8723" w14:textId="77777777" w:rsidTr="00251FDC">
        <w:tc>
          <w:tcPr>
            <w:tcW w:w="4678" w:type="dxa"/>
          </w:tcPr>
          <w:p w14:paraId="63A8020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623F6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8089F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DF954E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7CE4C3AA" w14:textId="77777777" w:rsidTr="00251FDC">
        <w:tc>
          <w:tcPr>
            <w:tcW w:w="4678" w:type="dxa"/>
          </w:tcPr>
          <w:p w14:paraId="7AA00D3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2836C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B09F3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4980F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D5D8CCE" w14:textId="77777777" w:rsidTr="00251FDC">
        <w:tc>
          <w:tcPr>
            <w:tcW w:w="4678" w:type="dxa"/>
          </w:tcPr>
          <w:p w14:paraId="6F33456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FB130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15E8CE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910AF1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ACAE831" w14:textId="77777777" w:rsidTr="00251FDC">
        <w:tc>
          <w:tcPr>
            <w:tcW w:w="4678" w:type="dxa"/>
          </w:tcPr>
          <w:p w14:paraId="78EF78B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F752C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EB890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6B4F3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15E64BE" w14:textId="77777777" w:rsidTr="00251FDC">
        <w:tc>
          <w:tcPr>
            <w:tcW w:w="4678" w:type="dxa"/>
          </w:tcPr>
          <w:p w14:paraId="453A794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4AFAE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81130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082ACA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CF26B94" w14:textId="77777777" w:rsidTr="00251FDC">
        <w:tc>
          <w:tcPr>
            <w:tcW w:w="4678" w:type="dxa"/>
          </w:tcPr>
          <w:p w14:paraId="4D4BB34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C2A689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A431E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ED917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700AEF5" w14:textId="77777777" w:rsidTr="00251FDC">
        <w:tc>
          <w:tcPr>
            <w:tcW w:w="4678" w:type="dxa"/>
          </w:tcPr>
          <w:p w14:paraId="7B15F57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75C07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4D1E0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4268A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D73D66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75B2D8D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EF363D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08C8057" w14:textId="77777777" w:rsidTr="00251FDC">
        <w:tc>
          <w:tcPr>
            <w:tcW w:w="4678" w:type="dxa"/>
          </w:tcPr>
          <w:p w14:paraId="6044BCF3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11AF3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B8AE6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38C830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CF02B8A" w14:textId="77777777" w:rsidTr="00251FDC">
        <w:tc>
          <w:tcPr>
            <w:tcW w:w="4678" w:type="dxa"/>
          </w:tcPr>
          <w:p w14:paraId="29242B53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9EDEF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DC06C7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FCD12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5FC333C" w14:textId="77777777" w:rsidTr="00251FDC">
        <w:tc>
          <w:tcPr>
            <w:tcW w:w="4678" w:type="dxa"/>
          </w:tcPr>
          <w:p w14:paraId="54C348B0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C8760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3FE0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15EB99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5C96C15" w14:textId="77777777" w:rsidTr="00251FDC">
        <w:tc>
          <w:tcPr>
            <w:tcW w:w="4678" w:type="dxa"/>
          </w:tcPr>
          <w:p w14:paraId="274658F1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0CEEEB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DA8C22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D9D60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FB36BA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6F6905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1CAA93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C8A75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859792B" w14:textId="77777777" w:rsidTr="00251FDC">
        <w:trPr>
          <w:trHeight w:val="350"/>
        </w:trPr>
        <w:tc>
          <w:tcPr>
            <w:tcW w:w="4678" w:type="dxa"/>
          </w:tcPr>
          <w:p w14:paraId="5B443E9D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22F6D5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643580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B654D7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B8A1D2B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29757506" w14:textId="77777777" w:rsidTr="00251FDC">
        <w:trPr>
          <w:trHeight w:val="247"/>
        </w:trPr>
        <w:tc>
          <w:tcPr>
            <w:tcW w:w="4253" w:type="dxa"/>
          </w:tcPr>
          <w:p w14:paraId="3C8DDD74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15BF3151" w14:textId="77777777" w:rsidTr="00251FDC">
        <w:tc>
          <w:tcPr>
            <w:tcW w:w="4253" w:type="dxa"/>
            <w:vAlign w:val="center"/>
          </w:tcPr>
          <w:p w14:paraId="1A171E68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F62A3E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667C13DB" w14:textId="77777777" w:rsidTr="00251FDC">
        <w:trPr>
          <w:trHeight w:val="441"/>
        </w:trPr>
        <w:tc>
          <w:tcPr>
            <w:tcW w:w="4253" w:type="dxa"/>
          </w:tcPr>
          <w:p w14:paraId="62D3AB05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D54BA4D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12AA60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041EFB59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39D29F9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F60087B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232140E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638077F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4E8465A2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483BD12A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9D425E1" w14:textId="77777777" w:rsidR="00350DE4" w:rsidRPr="00E4365D" w:rsidRDefault="00923258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121CE7">
          <v:rect id="_x0000_i1174" style="width:137.85pt;height:.75pt" o:hrpct="304" o:hrstd="t" o:hr="t" fillcolor="#a0a0a0" stroked="f"/>
        </w:pict>
      </w:r>
    </w:p>
    <w:p w14:paraId="1ABDF89D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4F76AA4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2C2D39F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273D3D86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EB7D21" wp14:editId="4F2C4DD1">
            <wp:extent cx="5759450" cy="608196"/>
            <wp:effectExtent l="0" t="0" r="0" b="1905"/>
            <wp:docPr id="154" name="Image 15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1172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A04576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7F95B43A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2</w:t>
      </w:r>
    </w:p>
    <w:p w14:paraId="2D3018A5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2E4A49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FE48BE9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0D182CE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DD86F18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2AB286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80FB177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47899BD1" w14:textId="77777777" w:rsidTr="00251FDC">
        <w:trPr>
          <w:trHeight w:val="56"/>
        </w:trPr>
        <w:tc>
          <w:tcPr>
            <w:tcW w:w="2412" w:type="dxa"/>
            <w:vMerge/>
          </w:tcPr>
          <w:p w14:paraId="73803BF6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895198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40BE63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8AEBED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19365A4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2B8E0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2F441A3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F86F2AB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71845B1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328B32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F12CD7E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F620375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E2B918B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26BA77CA" w14:textId="77777777" w:rsidTr="00251FDC">
        <w:trPr>
          <w:trHeight w:val="623"/>
        </w:trPr>
        <w:tc>
          <w:tcPr>
            <w:tcW w:w="4678" w:type="dxa"/>
          </w:tcPr>
          <w:p w14:paraId="787B6CDD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0C65A7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A48BD1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9483BA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8E5641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8FD3BB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03B3DD06" w14:textId="77777777" w:rsidTr="00251FDC">
        <w:tc>
          <w:tcPr>
            <w:tcW w:w="4678" w:type="dxa"/>
          </w:tcPr>
          <w:p w14:paraId="5A92457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7FD23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AFE4EB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EDBE8C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3C84FAF8" w14:textId="77777777" w:rsidTr="00251FDC">
        <w:tc>
          <w:tcPr>
            <w:tcW w:w="4678" w:type="dxa"/>
          </w:tcPr>
          <w:p w14:paraId="2632F2B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953D0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530F61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81F44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394C3442" w14:textId="77777777" w:rsidTr="00251FDC">
        <w:tc>
          <w:tcPr>
            <w:tcW w:w="4678" w:type="dxa"/>
          </w:tcPr>
          <w:p w14:paraId="549CD84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211F7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C1CB23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9AD78D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5E1D23D9" w14:textId="77777777" w:rsidTr="00251FDC">
        <w:tc>
          <w:tcPr>
            <w:tcW w:w="4678" w:type="dxa"/>
          </w:tcPr>
          <w:p w14:paraId="3B7DA18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DAA211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C53F68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1E6BD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CD63DD4" w14:textId="77777777" w:rsidTr="00251FDC">
        <w:tc>
          <w:tcPr>
            <w:tcW w:w="4678" w:type="dxa"/>
          </w:tcPr>
          <w:p w14:paraId="1EF533DF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D3A50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6F3ED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CB49A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F0EED40" w14:textId="77777777" w:rsidTr="00251FDC">
        <w:tc>
          <w:tcPr>
            <w:tcW w:w="4678" w:type="dxa"/>
          </w:tcPr>
          <w:p w14:paraId="620EA88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64644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684087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80461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6C513E4" w14:textId="77777777" w:rsidTr="00251FDC">
        <w:tc>
          <w:tcPr>
            <w:tcW w:w="4678" w:type="dxa"/>
          </w:tcPr>
          <w:p w14:paraId="3AB08FD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28BBC1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ACD83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A6B05A9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0ABCA76" w14:textId="77777777" w:rsidTr="00251FDC">
        <w:tc>
          <w:tcPr>
            <w:tcW w:w="4678" w:type="dxa"/>
          </w:tcPr>
          <w:p w14:paraId="5198D01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E74006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F9D5E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85236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AD6FAF6" w14:textId="77777777" w:rsidTr="00251FDC">
        <w:tc>
          <w:tcPr>
            <w:tcW w:w="4678" w:type="dxa"/>
          </w:tcPr>
          <w:p w14:paraId="2982D28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D27D3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9DB4E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FF07A5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D50347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EBBFCB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29921A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8BCDF4B" w14:textId="77777777" w:rsidTr="00251FDC">
        <w:tc>
          <w:tcPr>
            <w:tcW w:w="4678" w:type="dxa"/>
          </w:tcPr>
          <w:p w14:paraId="3466919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DEC797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BBC3E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71685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67AF80A" w14:textId="77777777" w:rsidTr="00251FDC">
        <w:tc>
          <w:tcPr>
            <w:tcW w:w="4678" w:type="dxa"/>
          </w:tcPr>
          <w:p w14:paraId="10CF2CAC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F16F9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2DB09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A9A06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B7C47C1" w14:textId="77777777" w:rsidTr="00251FDC">
        <w:tc>
          <w:tcPr>
            <w:tcW w:w="4678" w:type="dxa"/>
          </w:tcPr>
          <w:p w14:paraId="668A7E0F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12EAF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CD5761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9E06EB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D045050" w14:textId="77777777" w:rsidTr="00251FDC">
        <w:tc>
          <w:tcPr>
            <w:tcW w:w="4678" w:type="dxa"/>
          </w:tcPr>
          <w:p w14:paraId="59D97D8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B233D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7A5EC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28BDA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0BED55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9CA621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9E0811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A86A5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0679B2C" w14:textId="77777777" w:rsidTr="00251FDC">
        <w:trPr>
          <w:trHeight w:val="350"/>
        </w:trPr>
        <w:tc>
          <w:tcPr>
            <w:tcW w:w="4678" w:type="dxa"/>
          </w:tcPr>
          <w:p w14:paraId="3989FCA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AD9815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B0578A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1B10F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1B8919E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2164226D" w14:textId="77777777" w:rsidTr="00251FDC">
        <w:trPr>
          <w:trHeight w:val="247"/>
        </w:trPr>
        <w:tc>
          <w:tcPr>
            <w:tcW w:w="4253" w:type="dxa"/>
          </w:tcPr>
          <w:p w14:paraId="50B741CC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49C2C549" w14:textId="77777777" w:rsidTr="00251FDC">
        <w:tc>
          <w:tcPr>
            <w:tcW w:w="4253" w:type="dxa"/>
            <w:vAlign w:val="center"/>
          </w:tcPr>
          <w:p w14:paraId="198977FB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CC9D7E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77AB8C7D" w14:textId="77777777" w:rsidTr="00251FDC">
        <w:trPr>
          <w:trHeight w:val="441"/>
        </w:trPr>
        <w:tc>
          <w:tcPr>
            <w:tcW w:w="4253" w:type="dxa"/>
          </w:tcPr>
          <w:p w14:paraId="50176B8B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D858E2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399033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3A5DA083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4E38CF8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8A3D598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45F757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72EBD9D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572D1749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77E3310B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DD77EB" w14:textId="77777777" w:rsidR="00350DE4" w:rsidRPr="00E4365D" w:rsidRDefault="00923258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1B21FAB">
          <v:rect id="_x0000_i1175" style="width:137.85pt;height:.75pt" o:hrpct="304" o:hrstd="t" o:hr="t" fillcolor="#a0a0a0" stroked="f"/>
        </w:pict>
      </w:r>
    </w:p>
    <w:p w14:paraId="084E5535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02775C5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DDE427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0F8680FD" w14:textId="77777777" w:rsidR="00924927" w:rsidRPr="00EC0115" w:rsidRDefault="00924927" w:rsidP="009249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75CDAB" wp14:editId="175FFE5A">
            <wp:extent cx="5759450" cy="608196"/>
            <wp:effectExtent l="0" t="0" r="0" b="1905"/>
            <wp:docPr id="155" name="Image 15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3510" w14:textId="77777777" w:rsidR="00924927" w:rsidRPr="00EC0115" w:rsidRDefault="00924927" w:rsidP="009249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07387C6" w14:textId="77777777" w:rsidR="00924927" w:rsidRPr="00EC0115" w:rsidRDefault="00924927" w:rsidP="00924927">
      <w:pPr>
        <w:spacing w:line="10" w:lineRule="atLeast"/>
        <w:rPr>
          <w:sz w:val="18"/>
          <w:szCs w:val="18"/>
          <w:rtl/>
        </w:rPr>
      </w:pPr>
    </w:p>
    <w:p w14:paraId="6B2C6C0D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3</w:t>
      </w:r>
    </w:p>
    <w:p w14:paraId="223A269C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E805AA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F2E202C" w14:textId="77777777" w:rsidR="00924927" w:rsidRPr="00EC0115" w:rsidRDefault="00924927" w:rsidP="009249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4927" w:rsidRPr="00EC0115" w14:paraId="248E85B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7953AE3" w14:textId="77777777" w:rsidR="00924927" w:rsidRPr="00EC0115" w:rsidRDefault="0092492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00D688" w14:textId="77777777" w:rsidR="00924927" w:rsidRPr="00EC0115" w:rsidRDefault="0092492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32DE7E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4927" w:rsidRPr="00EC0115" w14:paraId="51BC6FA0" w14:textId="77777777" w:rsidTr="00251FDC">
        <w:trPr>
          <w:trHeight w:val="56"/>
        </w:trPr>
        <w:tc>
          <w:tcPr>
            <w:tcW w:w="2412" w:type="dxa"/>
            <w:vMerge/>
          </w:tcPr>
          <w:p w14:paraId="0AAD1773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695951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94374B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A19FAEE" w14:textId="77777777" w:rsidR="00924927" w:rsidRPr="00EC0115" w:rsidRDefault="0092492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4927" w:rsidRPr="00EC0115" w14:paraId="2B13940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5132E02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D8D740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8C66188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98697D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922FCE1" w14:textId="77777777" w:rsidR="00924927" w:rsidRPr="00C7175B" w:rsidRDefault="00924927" w:rsidP="009249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E4C14E3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7CA1771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EF20EC2" w14:textId="77777777" w:rsidR="00924927" w:rsidRPr="00EC0115" w:rsidRDefault="00924927" w:rsidP="0092492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4927" w:rsidRPr="00EC0115" w14:paraId="7A349F45" w14:textId="77777777" w:rsidTr="00251FDC">
        <w:trPr>
          <w:trHeight w:val="623"/>
        </w:trPr>
        <w:tc>
          <w:tcPr>
            <w:tcW w:w="4678" w:type="dxa"/>
          </w:tcPr>
          <w:p w14:paraId="572D17F8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7FD69B8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FCDB5DF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C719EF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3AAB35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BC6F1BC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24927" w:rsidRPr="00EC0115" w14:paraId="51963740" w14:textId="77777777" w:rsidTr="00251FDC">
        <w:tc>
          <w:tcPr>
            <w:tcW w:w="4678" w:type="dxa"/>
          </w:tcPr>
          <w:p w14:paraId="4FCF226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68ECA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4B3422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1BCD0C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4927" w:rsidRPr="00EC0115" w14:paraId="14243031" w14:textId="77777777" w:rsidTr="00251FDC">
        <w:tc>
          <w:tcPr>
            <w:tcW w:w="4678" w:type="dxa"/>
          </w:tcPr>
          <w:p w14:paraId="0AD26FB0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1379D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540AE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FF59C8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4927" w:rsidRPr="00EC0115" w14:paraId="757E1ACC" w14:textId="77777777" w:rsidTr="00251FDC">
        <w:tc>
          <w:tcPr>
            <w:tcW w:w="4678" w:type="dxa"/>
          </w:tcPr>
          <w:p w14:paraId="4B5975CE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094DE8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E9099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FE3D30" w14:textId="77777777" w:rsidR="00924927" w:rsidRPr="00F0268D" w:rsidRDefault="0092492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24927" w:rsidRPr="00EC0115" w14:paraId="4312BB3F" w14:textId="77777777" w:rsidTr="00251FDC">
        <w:tc>
          <w:tcPr>
            <w:tcW w:w="4678" w:type="dxa"/>
          </w:tcPr>
          <w:p w14:paraId="01D7057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F860F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ABF3CA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B46EF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5E9825E2" w14:textId="77777777" w:rsidTr="00251FDC">
        <w:tc>
          <w:tcPr>
            <w:tcW w:w="4678" w:type="dxa"/>
          </w:tcPr>
          <w:p w14:paraId="40A649D6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6B6A70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F2068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EB07D5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3FA5AEB6" w14:textId="77777777" w:rsidTr="00251FDC">
        <w:tc>
          <w:tcPr>
            <w:tcW w:w="4678" w:type="dxa"/>
          </w:tcPr>
          <w:p w14:paraId="0DF22F17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F052C9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8D8A22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F900EF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22DE955" w14:textId="77777777" w:rsidTr="00251FDC">
        <w:tc>
          <w:tcPr>
            <w:tcW w:w="4678" w:type="dxa"/>
          </w:tcPr>
          <w:p w14:paraId="522C467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797647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F54BDE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6C776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585A6EE5" w14:textId="77777777" w:rsidTr="00251FDC">
        <w:tc>
          <w:tcPr>
            <w:tcW w:w="4678" w:type="dxa"/>
          </w:tcPr>
          <w:p w14:paraId="165D5B3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801D3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D026C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82BB5B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8B8E82F" w14:textId="77777777" w:rsidTr="00251FDC">
        <w:tc>
          <w:tcPr>
            <w:tcW w:w="4678" w:type="dxa"/>
          </w:tcPr>
          <w:p w14:paraId="205D230E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0169E16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BB8F33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71963C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9D3545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61157C1" w14:textId="77777777" w:rsidR="00924927" w:rsidRPr="00EC0115" w:rsidRDefault="0092492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607016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1672AF8E" w14:textId="77777777" w:rsidTr="00251FDC">
        <w:tc>
          <w:tcPr>
            <w:tcW w:w="4678" w:type="dxa"/>
          </w:tcPr>
          <w:p w14:paraId="68B05E5D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1210966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72724E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981BE2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86C5CC6" w14:textId="77777777" w:rsidTr="00251FDC">
        <w:tc>
          <w:tcPr>
            <w:tcW w:w="4678" w:type="dxa"/>
          </w:tcPr>
          <w:p w14:paraId="48C59734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467DB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515E19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293BAA7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36749855" w14:textId="77777777" w:rsidTr="00251FDC">
        <w:tc>
          <w:tcPr>
            <w:tcW w:w="4678" w:type="dxa"/>
          </w:tcPr>
          <w:p w14:paraId="70301C67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BE91B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E98595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B66604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AB4B616" w14:textId="77777777" w:rsidTr="00251FDC">
        <w:tc>
          <w:tcPr>
            <w:tcW w:w="4678" w:type="dxa"/>
          </w:tcPr>
          <w:p w14:paraId="3204D444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4FF0F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DB4F40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7C3447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EE3C18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843651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2493DA" w14:textId="77777777" w:rsidR="00924927" w:rsidRPr="00EC0115" w:rsidRDefault="0092492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48BE2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40CB556" w14:textId="77777777" w:rsidTr="00251FDC">
        <w:trPr>
          <w:trHeight w:val="350"/>
        </w:trPr>
        <w:tc>
          <w:tcPr>
            <w:tcW w:w="4678" w:type="dxa"/>
          </w:tcPr>
          <w:p w14:paraId="31BA6001" w14:textId="77777777" w:rsidR="00924927" w:rsidRPr="00EC0115" w:rsidRDefault="0092492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01E36C" w14:textId="77777777" w:rsidR="00924927" w:rsidRPr="00EC0115" w:rsidRDefault="0092492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7E9701" w14:textId="77777777" w:rsidR="00924927" w:rsidRPr="00EC0115" w:rsidRDefault="0092492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073C301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6957205" w14:textId="77777777" w:rsidR="00924927" w:rsidRPr="00EC0115" w:rsidRDefault="00924927" w:rsidP="009249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4927" w:rsidRPr="00EC0115" w14:paraId="2FAC73F7" w14:textId="77777777" w:rsidTr="00251FDC">
        <w:trPr>
          <w:trHeight w:val="247"/>
        </w:trPr>
        <w:tc>
          <w:tcPr>
            <w:tcW w:w="4253" w:type="dxa"/>
          </w:tcPr>
          <w:p w14:paraId="1E43F220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4927" w:rsidRPr="00EC0115" w14:paraId="2D4F0683" w14:textId="77777777" w:rsidTr="00251FDC">
        <w:tc>
          <w:tcPr>
            <w:tcW w:w="4253" w:type="dxa"/>
            <w:vAlign w:val="center"/>
          </w:tcPr>
          <w:p w14:paraId="05E9A95E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0133E6E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4927" w:rsidRPr="00EC0115" w14:paraId="6097AC12" w14:textId="77777777" w:rsidTr="00251FDC">
        <w:trPr>
          <w:trHeight w:val="441"/>
        </w:trPr>
        <w:tc>
          <w:tcPr>
            <w:tcW w:w="4253" w:type="dxa"/>
          </w:tcPr>
          <w:p w14:paraId="4BB98F81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C31F62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B11498" w14:textId="77777777" w:rsidR="00924927" w:rsidRPr="00EC0115" w:rsidRDefault="00924927" w:rsidP="00924927">
      <w:pPr>
        <w:spacing w:before="120" w:line="10" w:lineRule="atLeast"/>
        <w:jc w:val="center"/>
        <w:rPr>
          <w:sz w:val="20"/>
          <w:szCs w:val="20"/>
        </w:rPr>
      </w:pPr>
    </w:p>
    <w:p w14:paraId="656FCDD4" w14:textId="77777777" w:rsidR="00924927" w:rsidRPr="00EC0115" w:rsidRDefault="00924927" w:rsidP="009249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D382A37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EB83E8C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D444E09" w14:textId="77777777" w:rsidR="00924927" w:rsidRPr="00EC0115" w:rsidRDefault="00924927" w:rsidP="0092492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0728C8F" w14:textId="77777777" w:rsidR="00924927" w:rsidRPr="00EC0115" w:rsidRDefault="00924927" w:rsidP="00924927">
      <w:pPr>
        <w:spacing w:before="160" w:line="276" w:lineRule="auto"/>
        <w:rPr>
          <w:b/>
          <w:bCs/>
          <w:sz w:val="20"/>
          <w:szCs w:val="20"/>
        </w:rPr>
      </w:pPr>
    </w:p>
    <w:p w14:paraId="458702E5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6786E6D4" w14:textId="77777777" w:rsidR="00924927" w:rsidRPr="00E4365D" w:rsidRDefault="00924927" w:rsidP="0092492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D523DF0" w14:textId="77777777" w:rsidR="00924927" w:rsidRPr="00E4365D" w:rsidRDefault="00923258" w:rsidP="009249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8AD8561">
          <v:rect id="_x0000_i1176" style="width:137.85pt;height:.75pt" o:hrpct="304" o:hrstd="t" o:hr="t" fillcolor="#a0a0a0" stroked="f"/>
        </w:pict>
      </w:r>
    </w:p>
    <w:p w14:paraId="171F01BF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B92C2E6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4BA21B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3896DA9F" w14:textId="77777777" w:rsidR="00924927" w:rsidRPr="00EC0115" w:rsidRDefault="00924927" w:rsidP="009249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E2CD68" wp14:editId="7EEEC939">
            <wp:extent cx="5759450" cy="608196"/>
            <wp:effectExtent l="0" t="0" r="0" b="1905"/>
            <wp:docPr id="156" name="Image 15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E66C" w14:textId="77777777" w:rsidR="00924927" w:rsidRPr="00EC0115" w:rsidRDefault="00924927" w:rsidP="009249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8D7CD9" w14:textId="77777777" w:rsidR="00924927" w:rsidRPr="00EC0115" w:rsidRDefault="00924927" w:rsidP="00924927">
      <w:pPr>
        <w:spacing w:line="10" w:lineRule="atLeast"/>
        <w:rPr>
          <w:sz w:val="18"/>
          <w:szCs w:val="18"/>
          <w:rtl/>
        </w:rPr>
      </w:pPr>
    </w:p>
    <w:p w14:paraId="17FB72D7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4</w:t>
      </w:r>
    </w:p>
    <w:p w14:paraId="24716C10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E4B6001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CAED710" w14:textId="77777777" w:rsidR="00924927" w:rsidRPr="00EC0115" w:rsidRDefault="00924927" w:rsidP="009249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4927" w:rsidRPr="00EC0115" w14:paraId="3F2A820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A7D4C56" w14:textId="77777777" w:rsidR="00924927" w:rsidRPr="00EC0115" w:rsidRDefault="0092492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E6830B" w14:textId="77777777" w:rsidR="00924927" w:rsidRPr="00EC0115" w:rsidRDefault="0092492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D3E03F4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4927" w:rsidRPr="00EC0115" w14:paraId="4631FC39" w14:textId="77777777" w:rsidTr="00251FDC">
        <w:trPr>
          <w:trHeight w:val="56"/>
        </w:trPr>
        <w:tc>
          <w:tcPr>
            <w:tcW w:w="2412" w:type="dxa"/>
            <w:vMerge/>
          </w:tcPr>
          <w:p w14:paraId="5CCA3C73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57DEAAF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A10C6C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6664B2" w14:textId="77777777" w:rsidR="00924927" w:rsidRPr="00EC0115" w:rsidRDefault="0092492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4927" w:rsidRPr="00EC0115" w14:paraId="050A6DB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6A5DE6B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525BD5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699AD42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0987D44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C1F3741" w14:textId="77777777" w:rsidR="00924927" w:rsidRPr="00C7175B" w:rsidRDefault="00924927" w:rsidP="009249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497A08A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7F6A593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C3AD145" w14:textId="77777777" w:rsidR="00924927" w:rsidRPr="00EC0115" w:rsidRDefault="00924927" w:rsidP="0092492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4927" w:rsidRPr="00EC0115" w14:paraId="622516C4" w14:textId="77777777" w:rsidTr="00251FDC">
        <w:trPr>
          <w:trHeight w:val="623"/>
        </w:trPr>
        <w:tc>
          <w:tcPr>
            <w:tcW w:w="4678" w:type="dxa"/>
          </w:tcPr>
          <w:p w14:paraId="677B07E0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EA04F9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CDB42D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85F598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2B9A7D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D29830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24927" w:rsidRPr="00EC0115" w14:paraId="5B3E2362" w14:textId="77777777" w:rsidTr="00251FDC">
        <w:tc>
          <w:tcPr>
            <w:tcW w:w="4678" w:type="dxa"/>
          </w:tcPr>
          <w:p w14:paraId="43E7594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59179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9EB8A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FE137B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4927" w:rsidRPr="00EC0115" w14:paraId="71786F1B" w14:textId="77777777" w:rsidTr="00251FDC">
        <w:tc>
          <w:tcPr>
            <w:tcW w:w="4678" w:type="dxa"/>
          </w:tcPr>
          <w:p w14:paraId="79E04E4D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28C8C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AC1873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329B31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4927" w:rsidRPr="00EC0115" w14:paraId="4E6254BA" w14:textId="77777777" w:rsidTr="00251FDC">
        <w:tc>
          <w:tcPr>
            <w:tcW w:w="4678" w:type="dxa"/>
          </w:tcPr>
          <w:p w14:paraId="344B438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69D73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28F5B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F2743E" w14:textId="77777777" w:rsidR="00924927" w:rsidRPr="00F0268D" w:rsidRDefault="0092492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24927" w:rsidRPr="00EC0115" w14:paraId="119C5EAB" w14:textId="77777777" w:rsidTr="00251FDC">
        <w:tc>
          <w:tcPr>
            <w:tcW w:w="4678" w:type="dxa"/>
          </w:tcPr>
          <w:p w14:paraId="2D59341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3146D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77FEDF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799D82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03F39E00" w14:textId="77777777" w:rsidTr="00251FDC">
        <w:tc>
          <w:tcPr>
            <w:tcW w:w="4678" w:type="dxa"/>
          </w:tcPr>
          <w:p w14:paraId="36E882D0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EF445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1DDB8E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27CAC88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FA63C5A" w14:textId="77777777" w:rsidTr="00251FDC">
        <w:tc>
          <w:tcPr>
            <w:tcW w:w="4678" w:type="dxa"/>
          </w:tcPr>
          <w:p w14:paraId="34010925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C8A22E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28FD1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5449F6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04B23E2" w14:textId="77777777" w:rsidTr="00251FDC">
        <w:tc>
          <w:tcPr>
            <w:tcW w:w="4678" w:type="dxa"/>
          </w:tcPr>
          <w:p w14:paraId="57664EA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E4C746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D710B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A677B4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3D9DD88" w14:textId="77777777" w:rsidTr="00251FDC">
        <w:tc>
          <w:tcPr>
            <w:tcW w:w="4678" w:type="dxa"/>
          </w:tcPr>
          <w:p w14:paraId="1DAC79B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C6D29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A2559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C7CB95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981220A" w14:textId="77777777" w:rsidTr="00251FDC">
        <w:tc>
          <w:tcPr>
            <w:tcW w:w="4678" w:type="dxa"/>
          </w:tcPr>
          <w:p w14:paraId="38149268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417E1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012AC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293F27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689FE0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CA0CA6" w14:textId="77777777" w:rsidR="00924927" w:rsidRPr="00EC0115" w:rsidRDefault="0092492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53FF98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3DA535F" w14:textId="77777777" w:rsidTr="00251FDC">
        <w:tc>
          <w:tcPr>
            <w:tcW w:w="4678" w:type="dxa"/>
          </w:tcPr>
          <w:p w14:paraId="1A03BFD6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E3454B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E60BD6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60F66B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31A9933" w14:textId="77777777" w:rsidTr="00251FDC">
        <w:tc>
          <w:tcPr>
            <w:tcW w:w="4678" w:type="dxa"/>
          </w:tcPr>
          <w:p w14:paraId="09BD1797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3EB88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AB1A5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BDD82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A2ECA6B" w14:textId="77777777" w:rsidTr="00251FDC">
        <w:tc>
          <w:tcPr>
            <w:tcW w:w="4678" w:type="dxa"/>
          </w:tcPr>
          <w:p w14:paraId="5E74207A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80ED857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8E4A49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C4B3B3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A31632B" w14:textId="77777777" w:rsidTr="00251FDC">
        <w:tc>
          <w:tcPr>
            <w:tcW w:w="4678" w:type="dxa"/>
          </w:tcPr>
          <w:p w14:paraId="20185665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B72D4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507BF7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B0B303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D02C5E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42E76C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B4C279" w14:textId="77777777" w:rsidR="00924927" w:rsidRPr="00EC0115" w:rsidRDefault="0092492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956430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3A98547" w14:textId="77777777" w:rsidTr="00251FDC">
        <w:trPr>
          <w:trHeight w:val="350"/>
        </w:trPr>
        <w:tc>
          <w:tcPr>
            <w:tcW w:w="4678" w:type="dxa"/>
          </w:tcPr>
          <w:p w14:paraId="53B671BD" w14:textId="77777777" w:rsidR="00924927" w:rsidRPr="00EC0115" w:rsidRDefault="0092492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9364916" w14:textId="77777777" w:rsidR="00924927" w:rsidRPr="00EC0115" w:rsidRDefault="0092492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9E9A45" w14:textId="77777777" w:rsidR="00924927" w:rsidRPr="00EC0115" w:rsidRDefault="0092492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913BA2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96ABCF3" w14:textId="77777777" w:rsidR="00924927" w:rsidRPr="00EC0115" w:rsidRDefault="00924927" w:rsidP="009249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4927" w:rsidRPr="00EC0115" w14:paraId="1132C5E0" w14:textId="77777777" w:rsidTr="00251FDC">
        <w:trPr>
          <w:trHeight w:val="247"/>
        </w:trPr>
        <w:tc>
          <w:tcPr>
            <w:tcW w:w="4253" w:type="dxa"/>
          </w:tcPr>
          <w:p w14:paraId="6EDF8D0B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4927" w:rsidRPr="00EC0115" w14:paraId="5918F4F3" w14:textId="77777777" w:rsidTr="00251FDC">
        <w:tc>
          <w:tcPr>
            <w:tcW w:w="4253" w:type="dxa"/>
            <w:vAlign w:val="center"/>
          </w:tcPr>
          <w:p w14:paraId="63DDE4FC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2A683BE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4927" w:rsidRPr="00EC0115" w14:paraId="0FA3D2EE" w14:textId="77777777" w:rsidTr="00251FDC">
        <w:trPr>
          <w:trHeight w:val="441"/>
        </w:trPr>
        <w:tc>
          <w:tcPr>
            <w:tcW w:w="4253" w:type="dxa"/>
          </w:tcPr>
          <w:p w14:paraId="2D7A01D1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A48C36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ADFA9BD" w14:textId="77777777" w:rsidR="00924927" w:rsidRPr="00EC0115" w:rsidRDefault="00924927" w:rsidP="00924927">
      <w:pPr>
        <w:spacing w:before="120" w:line="10" w:lineRule="atLeast"/>
        <w:jc w:val="center"/>
        <w:rPr>
          <w:sz w:val="20"/>
          <w:szCs w:val="20"/>
        </w:rPr>
      </w:pPr>
    </w:p>
    <w:p w14:paraId="117F70C2" w14:textId="77777777" w:rsidR="00924927" w:rsidRPr="00EC0115" w:rsidRDefault="00924927" w:rsidP="009249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11585B0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1B68828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2922A7E" w14:textId="77777777" w:rsidR="00924927" w:rsidRPr="00EC0115" w:rsidRDefault="00924927" w:rsidP="0092492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C74F3F2" w14:textId="77777777" w:rsidR="00924927" w:rsidRPr="00EC0115" w:rsidRDefault="00924927" w:rsidP="00924927">
      <w:pPr>
        <w:spacing w:before="160" w:line="276" w:lineRule="auto"/>
        <w:rPr>
          <w:b/>
          <w:bCs/>
          <w:sz w:val="20"/>
          <w:szCs w:val="20"/>
        </w:rPr>
      </w:pPr>
    </w:p>
    <w:p w14:paraId="0DBF7265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04943A40" w14:textId="77777777" w:rsidR="00924927" w:rsidRPr="00E4365D" w:rsidRDefault="00924927" w:rsidP="0092492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58B6D82" w14:textId="77777777" w:rsidR="00924927" w:rsidRPr="00E4365D" w:rsidRDefault="00923258" w:rsidP="009249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9AA839F">
          <v:rect id="_x0000_i1177" style="width:137.85pt;height:.75pt" o:hrpct="304" o:hrstd="t" o:hr="t" fillcolor="#a0a0a0" stroked="f"/>
        </w:pict>
      </w:r>
    </w:p>
    <w:p w14:paraId="10F50047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218546C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6B88A8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2A664B35" w14:textId="77777777" w:rsidR="007B109F" w:rsidRPr="00EC0115" w:rsidRDefault="007B109F" w:rsidP="007B10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88449B" wp14:editId="3FBC999E">
            <wp:extent cx="5759450" cy="608196"/>
            <wp:effectExtent l="0" t="0" r="0" b="1905"/>
            <wp:docPr id="157" name="Image 15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F03E" w14:textId="77777777" w:rsidR="007B109F" w:rsidRPr="00EC0115" w:rsidRDefault="007B109F" w:rsidP="007B10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8905902" w14:textId="77777777" w:rsidR="007B109F" w:rsidRPr="00EC0115" w:rsidRDefault="007B109F" w:rsidP="007B109F">
      <w:pPr>
        <w:spacing w:line="10" w:lineRule="atLeast"/>
        <w:rPr>
          <w:sz w:val="18"/>
          <w:szCs w:val="18"/>
          <w:rtl/>
        </w:rPr>
      </w:pPr>
    </w:p>
    <w:p w14:paraId="64B37D70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5</w:t>
      </w:r>
    </w:p>
    <w:p w14:paraId="54E0181D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409F5FD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D2EC27F" w14:textId="77777777" w:rsidR="007B109F" w:rsidRPr="00EC0115" w:rsidRDefault="007B109F" w:rsidP="007B10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B109F" w:rsidRPr="00EC0115" w14:paraId="55D2F26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5E88F4E" w14:textId="77777777" w:rsidR="007B109F" w:rsidRPr="00EC0115" w:rsidRDefault="007B109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5CE5EE7" w14:textId="77777777" w:rsidR="007B109F" w:rsidRPr="00EC0115" w:rsidRDefault="007B109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1BAD45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B109F" w:rsidRPr="00EC0115" w14:paraId="2344702A" w14:textId="77777777" w:rsidTr="00251FDC">
        <w:trPr>
          <w:trHeight w:val="56"/>
        </w:trPr>
        <w:tc>
          <w:tcPr>
            <w:tcW w:w="2412" w:type="dxa"/>
            <w:vMerge/>
          </w:tcPr>
          <w:p w14:paraId="18A94390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91BA5D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A74D76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53933D" w14:textId="77777777" w:rsidR="007B109F" w:rsidRPr="00EC0115" w:rsidRDefault="007B109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B109F" w:rsidRPr="00EC0115" w14:paraId="075E671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38FCF68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147B96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FD5E2D1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6B1DAD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BA4BC56" w14:textId="77777777" w:rsidR="007B109F" w:rsidRPr="00C7175B" w:rsidRDefault="007B109F" w:rsidP="007B10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9D9FBD3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A9E7332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BB5F8B6" w14:textId="77777777" w:rsidR="007B109F" w:rsidRPr="00EC0115" w:rsidRDefault="007B109F" w:rsidP="007B109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B109F" w:rsidRPr="00EC0115" w14:paraId="57A6BF2B" w14:textId="77777777" w:rsidTr="00251FDC">
        <w:trPr>
          <w:trHeight w:val="623"/>
        </w:trPr>
        <w:tc>
          <w:tcPr>
            <w:tcW w:w="4678" w:type="dxa"/>
          </w:tcPr>
          <w:p w14:paraId="0F135D20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E8439A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D7666E1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2558A00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9BE7AE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13FB91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B109F" w:rsidRPr="00EC0115" w14:paraId="7AE0BDB5" w14:textId="77777777" w:rsidTr="00251FDC">
        <w:tc>
          <w:tcPr>
            <w:tcW w:w="4678" w:type="dxa"/>
          </w:tcPr>
          <w:p w14:paraId="3300B82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A485D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0016A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333E0F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B109F" w:rsidRPr="00EC0115" w14:paraId="74C3E086" w14:textId="77777777" w:rsidTr="00251FDC">
        <w:tc>
          <w:tcPr>
            <w:tcW w:w="4678" w:type="dxa"/>
          </w:tcPr>
          <w:p w14:paraId="1ADAB70D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3AD2F9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075A5F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22AFE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B109F" w:rsidRPr="00EC0115" w14:paraId="22A356E3" w14:textId="77777777" w:rsidTr="00251FDC">
        <w:tc>
          <w:tcPr>
            <w:tcW w:w="4678" w:type="dxa"/>
          </w:tcPr>
          <w:p w14:paraId="1989752F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61535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6B3C1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EABEB8" w14:textId="77777777" w:rsidR="007B109F" w:rsidRPr="00F0268D" w:rsidRDefault="007B109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B109F" w:rsidRPr="00EC0115" w14:paraId="49318282" w14:textId="77777777" w:rsidTr="00251FDC">
        <w:tc>
          <w:tcPr>
            <w:tcW w:w="4678" w:type="dxa"/>
          </w:tcPr>
          <w:p w14:paraId="6F49053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F5A55D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BF5F2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36FA6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2F26CE42" w14:textId="77777777" w:rsidTr="00251FDC">
        <w:tc>
          <w:tcPr>
            <w:tcW w:w="4678" w:type="dxa"/>
          </w:tcPr>
          <w:p w14:paraId="0B68927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C6AB0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9C0B4C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A6A680F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4E8E62C" w14:textId="77777777" w:rsidTr="00251FDC">
        <w:tc>
          <w:tcPr>
            <w:tcW w:w="4678" w:type="dxa"/>
          </w:tcPr>
          <w:p w14:paraId="7EC3866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0801C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37DE9F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643241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21D24EC" w14:textId="77777777" w:rsidTr="00251FDC">
        <w:tc>
          <w:tcPr>
            <w:tcW w:w="4678" w:type="dxa"/>
          </w:tcPr>
          <w:p w14:paraId="45D2D18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BCA33F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F901D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D87569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4BFE8E6" w14:textId="77777777" w:rsidTr="00251FDC">
        <w:tc>
          <w:tcPr>
            <w:tcW w:w="4678" w:type="dxa"/>
          </w:tcPr>
          <w:p w14:paraId="231E3B2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9D0946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9D43D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AFF112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4F34CB4F" w14:textId="77777777" w:rsidTr="00251FDC">
        <w:tc>
          <w:tcPr>
            <w:tcW w:w="4678" w:type="dxa"/>
          </w:tcPr>
          <w:p w14:paraId="6156A39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CE77C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5CF4E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7EBE26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519756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27AEC8" w14:textId="77777777" w:rsidR="007B109F" w:rsidRPr="00EC0115" w:rsidRDefault="007B109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69281E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619210BC" w14:textId="77777777" w:rsidTr="00251FDC">
        <w:tc>
          <w:tcPr>
            <w:tcW w:w="4678" w:type="dxa"/>
          </w:tcPr>
          <w:p w14:paraId="37686952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9D3D8A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EAD4E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5B3877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4A844F78" w14:textId="77777777" w:rsidTr="00251FDC">
        <w:tc>
          <w:tcPr>
            <w:tcW w:w="4678" w:type="dxa"/>
          </w:tcPr>
          <w:p w14:paraId="3B98DE87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9DBFE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7D91C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B0D911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4AE2E12A" w14:textId="77777777" w:rsidTr="00251FDC">
        <w:tc>
          <w:tcPr>
            <w:tcW w:w="4678" w:type="dxa"/>
          </w:tcPr>
          <w:p w14:paraId="50E996D1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4BC32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B0A08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0CC4B2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8CFCBFE" w14:textId="77777777" w:rsidTr="00251FDC">
        <w:tc>
          <w:tcPr>
            <w:tcW w:w="4678" w:type="dxa"/>
          </w:tcPr>
          <w:p w14:paraId="7CE4F5E0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B9889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BABACA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9CA370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36C12E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9DABBF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D29468" w14:textId="77777777" w:rsidR="007B109F" w:rsidRPr="00EC0115" w:rsidRDefault="007B109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942156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49111D16" w14:textId="77777777" w:rsidTr="00251FDC">
        <w:trPr>
          <w:trHeight w:val="350"/>
        </w:trPr>
        <w:tc>
          <w:tcPr>
            <w:tcW w:w="4678" w:type="dxa"/>
          </w:tcPr>
          <w:p w14:paraId="76D18A64" w14:textId="77777777" w:rsidR="007B109F" w:rsidRPr="00EC0115" w:rsidRDefault="007B109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B7043B" w14:textId="77777777" w:rsidR="007B109F" w:rsidRPr="00EC0115" w:rsidRDefault="007B109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B2A267A" w14:textId="77777777" w:rsidR="007B109F" w:rsidRPr="00EC0115" w:rsidRDefault="007B109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B12BE08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095A94A" w14:textId="77777777" w:rsidR="007B109F" w:rsidRPr="00EC0115" w:rsidRDefault="007B109F" w:rsidP="007B10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B109F" w:rsidRPr="00EC0115" w14:paraId="36FE7734" w14:textId="77777777" w:rsidTr="00251FDC">
        <w:trPr>
          <w:trHeight w:val="247"/>
        </w:trPr>
        <w:tc>
          <w:tcPr>
            <w:tcW w:w="4253" w:type="dxa"/>
          </w:tcPr>
          <w:p w14:paraId="788C3C9E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B109F" w:rsidRPr="00EC0115" w14:paraId="2ED04F03" w14:textId="77777777" w:rsidTr="00251FDC">
        <w:tc>
          <w:tcPr>
            <w:tcW w:w="4253" w:type="dxa"/>
            <w:vAlign w:val="center"/>
          </w:tcPr>
          <w:p w14:paraId="5B2FDED4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845C28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B109F" w:rsidRPr="00EC0115" w14:paraId="184A4640" w14:textId="77777777" w:rsidTr="00251FDC">
        <w:trPr>
          <w:trHeight w:val="441"/>
        </w:trPr>
        <w:tc>
          <w:tcPr>
            <w:tcW w:w="4253" w:type="dxa"/>
          </w:tcPr>
          <w:p w14:paraId="0873EFD3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C41AF0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75CFA7" w14:textId="77777777" w:rsidR="007B109F" w:rsidRPr="00EC0115" w:rsidRDefault="007B109F" w:rsidP="007B109F">
      <w:pPr>
        <w:spacing w:before="120" w:line="10" w:lineRule="atLeast"/>
        <w:jc w:val="center"/>
        <w:rPr>
          <w:sz w:val="20"/>
          <w:szCs w:val="20"/>
        </w:rPr>
      </w:pPr>
    </w:p>
    <w:p w14:paraId="66AC21AB" w14:textId="77777777" w:rsidR="007B109F" w:rsidRPr="00EC0115" w:rsidRDefault="007B109F" w:rsidP="007B109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4947B74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F510547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244639C" w14:textId="77777777" w:rsidR="007B109F" w:rsidRPr="00EC0115" w:rsidRDefault="007B109F" w:rsidP="007B109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4AE4A62" w14:textId="77777777" w:rsidR="007B109F" w:rsidRPr="00EC0115" w:rsidRDefault="007B109F" w:rsidP="007B109F">
      <w:pPr>
        <w:spacing w:before="160" w:line="276" w:lineRule="auto"/>
        <w:rPr>
          <w:b/>
          <w:bCs/>
          <w:sz w:val="20"/>
          <w:szCs w:val="20"/>
        </w:rPr>
      </w:pPr>
    </w:p>
    <w:p w14:paraId="5D689553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10357795" w14:textId="77777777" w:rsidR="007B109F" w:rsidRPr="00E4365D" w:rsidRDefault="007B109F" w:rsidP="007B10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E394E37" w14:textId="77777777" w:rsidR="007B109F" w:rsidRPr="00E4365D" w:rsidRDefault="00923258" w:rsidP="007B10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15E1BCA">
          <v:rect id="_x0000_i1178" style="width:137.85pt;height:.75pt" o:hrpct="304" o:hrstd="t" o:hr="t" fillcolor="#a0a0a0" stroked="f"/>
        </w:pict>
      </w:r>
    </w:p>
    <w:p w14:paraId="277A91F0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3D64B4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4D0FED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4168DC53" w14:textId="77777777" w:rsidR="007B109F" w:rsidRPr="00EC0115" w:rsidRDefault="007B109F" w:rsidP="007B10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5CE29B" wp14:editId="506E466C">
            <wp:extent cx="5759450" cy="608196"/>
            <wp:effectExtent l="0" t="0" r="0" b="1905"/>
            <wp:docPr id="158" name="Image 15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4533" w14:textId="77777777" w:rsidR="007B109F" w:rsidRPr="00EC0115" w:rsidRDefault="007B109F" w:rsidP="007B10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040A8B2" w14:textId="77777777" w:rsidR="007B109F" w:rsidRPr="00EC0115" w:rsidRDefault="007B109F" w:rsidP="007B109F">
      <w:pPr>
        <w:spacing w:line="10" w:lineRule="atLeast"/>
        <w:rPr>
          <w:sz w:val="18"/>
          <w:szCs w:val="18"/>
          <w:rtl/>
        </w:rPr>
      </w:pPr>
    </w:p>
    <w:p w14:paraId="6B946F2E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6</w:t>
      </w:r>
    </w:p>
    <w:p w14:paraId="387A3298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F3C6DD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D20D75E" w14:textId="77777777" w:rsidR="007B109F" w:rsidRPr="00EC0115" w:rsidRDefault="007B109F" w:rsidP="007B10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B109F" w:rsidRPr="00EC0115" w14:paraId="5F01533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FF2E4C7" w14:textId="77777777" w:rsidR="007B109F" w:rsidRPr="00EC0115" w:rsidRDefault="007B109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43F5F89" w14:textId="77777777" w:rsidR="007B109F" w:rsidRPr="00EC0115" w:rsidRDefault="007B109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410248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B109F" w:rsidRPr="00EC0115" w14:paraId="3B739B8D" w14:textId="77777777" w:rsidTr="00251FDC">
        <w:trPr>
          <w:trHeight w:val="56"/>
        </w:trPr>
        <w:tc>
          <w:tcPr>
            <w:tcW w:w="2412" w:type="dxa"/>
            <w:vMerge/>
          </w:tcPr>
          <w:p w14:paraId="50E1E3EE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F20CD6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4E32C62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A2A7FBF" w14:textId="77777777" w:rsidR="007B109F" w:rsidRPr="00EC0115" w:rsidRDefault="007B109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B109F" w:rsidRPr="00EC0115" w14:paraId="2BF1D48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D234FE8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EBD4F66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9BC6E9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2A9DBB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73A884" w14:textId="77777777" w:rsidR="007B109F" w:rsidRPr="00C7175B" w:rsidRDefault="007B109F" w:rsidP="007B10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B14CFDB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876E0CB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39ABC96" w14:textId="77777777" w:rsidR="007B109F" w:rsidRPr="00EC0115" w:rsidRDefault="007B109F" w:rsidP="007B109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B109F" w:rsidRPr="00EC0115" w14:paraId="16D1BC4F" w14:textId="77777777" w:rsidTr="00251FDC">
        <w:trPr>
          <w:trHeight w:val="623"/>
        </w:trPr>
        <w:tc>
          <w:tcPr>
            <w:tcW w:w="4678" w:type="dxa"/>
          </w:tcPr>
          <w:p w14:paraId="4241B576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DDB4A14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0B5D5C8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D71E84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9BA8506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8DED34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B109F" w:rsidRPr="00EC0115" w14:paraId="1560F7E8" w14:textId="77777777" w:rsidTr="00251FDC">
        <w:tc>
          <w:tcPr>
            <w:tcW w:w="4678" w:type="dxa"/>
          </w:tcPr>
          <w:p w14:paraId="0731E31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FE0B7C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71467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D6755B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B109F" w:rsidRPr="00EC0115" w14:paraId="3AFB026B" w14:textId="77777777" w:rsidTr="00251FDC">
        <w:tc>
          <w:tcPr>
            <w:tcW w:w="4678" w:type="dxa"/>
          </w:tcPr>
          <w:p w14:paraId="44133C93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079D3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6D0E0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27D3F4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B109F" w:rsidRPr="00EC0115" w14:paraId="1CF0EFAF" w14:textId="77777777" w:rsidTr="00251FDC">
        <w:tc>
          <w:tcPr>
            <w:tcW w:w="4678" w:type="dxa"/>
          </w:tcPr>
          <w:p w14:paraId="4A98A75A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58F16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2B23F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ECF7F3" w14:textId="77777777" w:rsidR="007B109F" w:rsidRPr="00F0268D" w:rsidRDefault="007B109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B109F" w:rsidRPr="00EC0115" w14:paraId="65EC550D" w14:textId="77777777" w:rsidTr="00251FDC">
        <w:tc>
          <w:tcPr>
            <w:tcW w:w="4678" w:type="dxa"/>
          </w:tcPr>
          <w:p w14:paraId="6227CE3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C1ECBF4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31D6B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0C5A2E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E23C8E0" w14:textId="77777777" w:rsidTr="00251FDC">
        <w:tc>
          <w:tcPr>
            <w:tcW w:w="4678" w:type="dxa"/>
          </w:tcPr>
          <w:p w14:paraId="3687B25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D236B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899BF1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302C65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058EB26B" w14:textId="77777777" w:rsidTr="00251FDC">
        <w:tc>
          <w:tcPr>
            <w:tcW w:w="4678" w:type="dxa"/>
          </w:tcPr>
          <w:p w14:paraId="1DDE1D5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18053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C154C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19DF0D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037C32B7" w14:textId="77777777" w:rsidTr="00251FDC">
        <w:tc>
          <w:tcPr>
            <w:tcW w:w="4678" w:type="dxa"/>
          </w:tcPr>
          <w:p w14:paraId="4E5F6B4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A3ED78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9EA89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70770B9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4FB5DD96" w14:textId="77777777" w:rsidTr="00251FDC">
        <w:tc>
          <w:tcPr>
            <w:tcW w:w="4678" w:type="dxa"/>
          </w:tcPr>
          <w:p w14:paraId="4EB2513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9E2E122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39EA1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49790D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C472135" w14:textId="77777777" w:rsidTr="00251FDC">
        <w:tc>
          <w:tcPr>
            <w:tcW w:w="4678" w:type="dxa"/>
          </w:tcPr>
          <w:p w14:paraId="0F02929F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BF8A0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1FAF3E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92E969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116625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885CCE" w14:textId="77777777" w:rsidR="007B109F" w:rsidRPr="00EC0115" w:rsidRDefault="007B109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5D09A0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2F9EC9F" w14:textId="77777777" w:rsidTr="00251FDC">
        <w:tc>
          <w:tcPr>
            <w:tcW w:w="4678" w:type="dxa"/>
          </w:tcPr>
          <w:p w14:paraId="0FD1BF41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A2E1A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7909F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33EC38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6D27C873" w14:textId="77777777" w:rsidTr="00251FDC">
        <w:tc>
          <w:tcPr>
            <w:tcW w:w="4678" w:type="dxa"/>
          </w:tcPr>
          <w:p w14:paraId="38F76628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616D092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4C21D2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BA3247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7B3F9700" w14:textId="77777777" w:rsidTr="00251FDC">
        <w:tc>
          <w:tcPr>
            <w:tcW w:w="4678" w:type="dxa"/>
          </w:tcPr>
          <w:p w14:paraId="2A41CAE1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10F12E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14A93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96D392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4F66B187" w14:textId="77777777" w:rsidTr="00251FDC">
        <w:tc>
          <w:tcPr>
            <w:tcW w:w="4678" w:type="dxa"/>
          </w:tcPr>
          <w:p w14:paraId="5190CAB8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BDC81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DB1ECA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CFA0E6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5C6B2D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886C19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A7D140" w14:textId="77777777" w:rsidR="007B109F" w:rsidRPr="00EC0115" w:rsidRDefault="007B109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1359BF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73695F88" w14:textId="77777777" w:rsidTr="00251FDC">
        <w:trPr>
          <w:trHeight w:val="350"/>
        </w:trPr>
        <w:tc>
          <w:tcPr>
            <w:tcW w:w="4678" w:type="dxa"/>
          </w:tcPr>
          <w:p w14:paraId="31B56A46" w14:textId="77777777" w:rsidR="007B109F" w:rsidRPr="00EC0115" w:rsidRDefault="007B109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7BADE4B" w14:textId="77777777" w:rsidR="007B109F" w:rsidRPr="00EC0115" w:rsidRDefault="007B109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EE9512" w14:textId="77777777" w:rsidR="007B109F" w:rsidRPr="00EC0115" w:rsidRDefault="007B109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D9CBB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C82D0C1" w14:textId="77777777" w:rsidR="007B109F" w:rsidRPr="00EC0115" w:rsidRDefault="007B109F" w:rsidP="007B10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B109F" w:rsidRPr="00EC0115" w14:paraId="60E75A12" w14:textId="77777777" w:rsidTr="00251FDC">
        <w:trPr>
          <w:trHeight w:val="247"/>
        </w:trPr>
        <w:tc>
          <w:tcPr>
            <w:tcW w:w="4253" w:type="dxa"/>
          </w:tcPr>
          <w:p w14:paraId="318F48C4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B109F" w:rsidRPr="00EC0115" w14:paraId="4BDA95F5" w14:textId="77777777" w:rsidTr="00251FDC">
        <w:tc>
          <w:tcPr>
            <w:tcW w:w="4253" w:type="dxa"/>
            <w:vAlign w:val="center"/>
          </w:tcPr>
          <w:p w14:paraId="267760B2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CC565AE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B109F" w:rsidRPr="00EC0115" w14:paraId="1971A3F5" w14:textId="77777777" w:rsidTr="00251FDC">
        <w:trPr>
          <w:trHeight w:val="441"/>
        </w:trPr>
        <w:tc>
          <w:tcPr>
            <w:tcW w:w="4253" w:type="dxa"/>
          </w:tcPr>
          <w:p w14:paraId="1BB7B85D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2891E3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7ABB676" w14:textId="77777777" w:rsidR="007B109F" w:rsidRPr="00EC0115" w:rsidRDefault="007B109F" w:rsidP="007B109F">
      <w:pPr>
        <w:spacing w:before="120" w:line="10" w:lineRule="atLeast"/>
        <w:jc w:val="center"/>
        <w:rPr>
          <w:sz w:val="20"/>
          <w:szCs w:val="20"/>
        </w:rPr>
      </w:pPr>
    </w:p>
    <w:p w14:paraId="51839925" w14:textId="77777777" w:rsidR="007B109F" w:rsidRPr="00EC0115" w:rsidRDefault="007B109F" w:rsidP="007B109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096F6D6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A8833C6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637306F" w14:textId="77777777" w:rsidR="007B109F" w:rsidRPr="00EC0115" w:rsidRDefault="007B109F" w:rsidP="007B109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E49F5C2" w14:textId="77777777" w:rsidR="007B109F" w:rsidRPr="00EC0115" w:rsidRDefault="007B109F" w:rsidP="007B109F">
      <w:pPr>
        <w:spacing w:before="160" w:line="276" w:lineRule="auto"/>
        <w:rPr>
          <w:b/>
          <w:bCs/>
          <w:sz w:val="20"/>
          <w:szCs w:val="20"/>
        </w:rPr>
      </w:pPr>
    </w:p>
    <w:p w14:paraId="1665C861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59C4EDDB" w14:textId="77777777" w:rsidR="007B109F" w:rsidRPr="00E4365D" w:rsidRDefault="007B109F" w:rsidP="007B10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2E5C25F" w14:textId="77777777" w:rsidR="007B109F" w:rsidRPr="00E4365D" w:rsidRDefault="00923258" w:rsidP="007B10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908F93">
          <v:rect id="_x0000_i1179" style="width:137.85pt;height:.75pt" o:hrpct="304" o:hrstd="t" o:hr="t" fillcolor="#a0a0a0" stroked="f"/>
        </w:pict>
      </w:r>
    </w:p>
    <w:p w14:paraId="735EB237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E7E3FD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222C10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6B0142C4" w14:textId="77777777" w:rsidR="0000069D" w:rsidRPr="00EC0115" w:rsidRDefault="0000069D" w:rsidP="0000069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1E0DB4A" wp14:editId="7A495409">
            <wp:extent cx="5759450" cy="608196"/>
            <wp:effectExtent l="0" t="0" r="0" b="1905"/>
            <wp:docPr id="159" name="Image 15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5B0E" w14:textId="77777777" w:rsidR="0000069D" w:rsidRPr="00EC0115" w:rsidRDefault="0000069D" w:rsidP="0000069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90F9AE" w14:textId="77777777" w:rsidR="0000069D" w:rsidRPr="00EC0115" w:rsidRDefault="0000069D" w:rsidP="0000069D">
      <w:pPr>
        <w:spacing w:line="10" w:lineRule="atLeast"/>
        <w:rPr>
          <w:sz w:val="18"/>
          <w:szCs w:val="18"/>
          <w:rtl/>
        </w:rPr>
      </w:pPr>
    </w:p>
    <w:p w14:paraId="1BC780FF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7</w:t>
      </w:r>
    </w:p>
    <w:p w14:paraId="4FAC88FB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0FF6ED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480B198" w14:textId="77777777" w:rsidR="0000069D" w:rsidRPr="00EC0115" w:rsidRDefault="0000069D" w:rsidP="0000069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0069D" w:rsidRPr="00EC0115" w14:paraId="5C5734B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82A09B5" w14:textId="77777777" w:rsidR="0000069D" w:rsidRPr="00EC0115" w:rsidRDefault="0000069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C33766" w14:textId="77777777" w:rsidR="0000069D" w:rsidRPr="00EC0115" w:rsidRDefault="0000069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312B4E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0069D" w:rsidRPr="00EC0115" w14:paraId="53645F41" w14:textId="77777777" w:rsidTr="00251FDC">
        <w:trPr>
          <w:trHeight w:val="56"/>
        </w:trPr>
        <w:tc>
          <w:tcPr>
            <w:tcW w:w="2412" w:type="dxa"/>
            <w:vMerge/>
          </w:tcPr>
          <w:p w14:paraId="188E211B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98CD5F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40B70B5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EF9644" w14:textId="77777777" w:rsidR="0000069D" w:rsidRPr="00EC0115" w:rsidRDefault="0000069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0069D" w:rsidRPr="00EC0115" w14:paraId="2B14703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CA7356D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B97741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720DE96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30828DD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22B8B7" w14:textId="77777777" w:rsidR="0000069D" w:rsidRPr="00C7175B" w:rsidRDefault="0000069D" w:rsidP="0000069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115152E" w14:textId="77777777" w:rsidR="0000069D" w:rsidRPr="00C7175B" w:rsidRDefault="0000069D" w:rsidP="0000069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0DA513E" w14:textId="77777777" w:rsidR="0000069D" w:rsidRPr="00C7175B" w:rsidRDefault="0000069D" w:rsidP="0000069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26B6E99" w14:textId="77777777" w:rsidR="0000069D" w:rsidRPr="00EC0115" w:rsidRDefault="0000069D" w:rsidP="0000069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069D" w:rsidRPr="00EC0115" w14:paraId="65B560B6" w14:textId="77777777" w:rsidTr="00251FDC">
        <w:trPr>
          <w:trHeight w:val="623"/>
        </w:trPr>
        <w:tc>
          <w:tcPr>
            <w:tcW w:w="4678" w:type="dxa"/>
          </w:tcPr>
          <w:p w14:paraId="0E7EAA78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C5E6AA1" w14:textId="77777777" w:rsidR="0000069D" w:rsidRPr="00EC0115" w:rsidRDefault="0000069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D2D5C55" w14:textId="77777777" w:rsidR="0000069D" w:rsidRPr="00EC0115" w:rsidRDefault="0000069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3C0B6A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8E8F83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2482A8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069D" w:rsidRPr="00EC0115" w14:paraId="66B0AE78" w14:textId="77777777" w:rsidTr="00251FDC">
        <w:tc>
          <w:tcPr>
            <w:tcW w:w="4678" w:type="dxa"/>
          </w:tcPr>
          <w:p w14:paraId="7A4C25B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4FEA7F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3DE48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D34953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0069D" w:rsidRPr="00EC0115" w14:paraId="385A7080" w14:textId="77777777" w:rsidTr="00251FDC">
        <w:tc>
          <w:tcPr>
            <w:tcW w:w="4678" w:type="dxa"/>
          </w:tcPr>
          <w:p w14:paraId="23223013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9B13C1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1BE8F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086013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069D" w:rsidRPr="00EC0115" w14:paraId="4B47B2DF" w14:textId="77777777" w:rsidTr="00251FDC">
        <w:tc>
          <w:tcPr>
            <w:tcW w:w="4678" w:type="dxa"/>
          </w:tcPr>
          <w:p w14:paraId="009AAFCD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570205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F55CA6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F021A6" w14:textId="77777777" w:rsidR="0000069D" w:rsidRPr="00F0268D" w:rsidRDefault="0000069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0069D" w:rsidRPr="00EC0115" w14:paraId="7AA0C897" w14:textId="77777777" w:rsidTr="00251FDC">
        <w:tc>
          <w:tcPr>
            <w:tcW w:w="4678" w:type="dxa"/>
          </w:tcPr>
          <w:p w14:paraId="18A5FF7D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47162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9DBC4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E0C2DF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46747668" w14:textId="77777777" w:rsidTr="00251FDC">
        <w:tc>
          <w:tcPr>
            <w:tcW w:w="4678" w:type="dxa"/>
          </w:tcPr>
          <w:p w14:paraId="053C320F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591DD2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DA0039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4732CC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2E86009C" w14:textId="77777777" w:rsidTr="00251FDC">
        <w:tc>
          <w:tcPr>
            <w:tcW w:w="4678" w:type="dxa"/>
          </w:tcPr>
          <w:p w14:paraId="7CEF4A64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05CD60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A496D9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3BB471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3B6E7E60" w14:textId="77777777" w:rsidTr="00251FDC">
        <w:tc>
          <w:tcPr>
            <w:tcW w:w="4678" w:type="dxa"/>
          </w:tcPr>
          <w:p w14:paraId="65D224EE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DFAA82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D1438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91D7DC3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721DA5B8" w14:textId="77777777" w:rsidTr="00251FDC">
        <w:tc>
          <w:tcPr>
            <w:tcW w:w="4678" w:type="dxa"/>
          </w:tcPr>
          <w:p w14:paraId="18F30F3B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F9C028E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ADD4C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A8930A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282675C3" w14:textId="77777777" w:rsidTr="00251FDC">
        <w:tc>
          <w:tcPr>
            <w:tcW w:w="4678" w:type="dxa"/>
          </w:tcPr>
          <w:p w14:paraId="766B81C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5F55FD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728D86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AC1384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756D84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F7547E" w14:textId="77777777" w:rsidR="0000069D" w:rsidRPr="00EC0115" w:rsidRDefault="0000069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714310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04DD55B0" w14:textId="77777777" w:rsidTr="00251FDC">
        <w:tc>
          <w:tcPr>
            <w:tcW w:w="4678" w:type="dxa"/>
          </w:tcPr>
          <w:p w14:paraId="66806F1D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338AFE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81BDA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012B0C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1091F8A4" w14:textId="77777777" w:rsidTr="00251FDC">
        <w:tc>
          <w:tcPr>
            <w:tcW w:w="4678" w:type="dxa"/>
          </w:tcPr>
          <w:p w14:paraId="3A2CEAC0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3688D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D5A35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EA6783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1F7C931C" w14:textId="77777777" w:rsidTr="00251FDC">
        <w:tc>
          <w:tcPr>
            <w:tcW w:w="4678" w:type="dxa"/>
          </w:tcPr>
          <w:p w14:paraId="4AFC5C35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6A32A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26CD05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941F2A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14F20E4F" w14:textId="77777777" w:rsidTr="00251FDC">
        <w:tc>
          <w:tcPr>
            <w:tcW w:w="4678" w:type="dxa"/>
          </w:tcPr>
          <w:p w14:paraId="09244E99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0E80A9D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EC0A5D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6901E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E38BF7" w14:textId="77777777" w:rsidR="0000069D" w:rsidRPr="00EC0115" w:rsidRDefault="0000069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7D5DFF" w14:textId="77777777" w:rsidR="0000069D" w:rsidRPr="00EC0115" w:rsidRDefault="0000069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8BBC42" w14:textId="77777777" w:rsidR="0000069D" w:rsidRPr="00EC0115" w:rsidRDefault="0000069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C1E16E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3A43A67" w14:textId="77777777" w:rsidTr="00251FDC">
        <w:trPr>
          <w:trHeight w:val="350"/>
        </w:trPr>
        <w:tc>
          <w:tcPr>
            <w:tcW w:w="4678" w:type="dxa"/>
          </w:tcPr>
          <w:p w14:paraId="251B9BE8" w14:textId="77777777" w:rsidR="0000069D" w:rsidRPr="00EC0115" w:rsidRDefault="0000069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38D764" w14:textId="77777777" w:rsidR="0000069D" w:rsidRPr="00EC0115" w:rsidRDefault="0000069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2ABF570" w14:textId="77777777" w:rsidR="0000069D" w:rsidRPr="00EC0115" w:rsidRDefault="0000069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9F3A8ED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E616500" w14:textId="77777777" w:rsidR="0000069D" w:rsidRPr="00EC0115" w:rsidRDefault="0000069D" w:rsidP="0000069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069D" w:rsidRPr="00EC0115" w14:paraId="00A4B37C" w14:textId="77777777" w:rsidTr="00251FDC">
        <w:trPr>
          <w:trHeight w:val="247"/>
        </w:trPr>
        <w:tc>
          <w:tcPr>
            <w:tcW w:w="4253" w:type="dxa"/>
          </w:tcPr>
          <w:p w14:paraId="696C73D5" w14:textId="77777777" w:rsidR="0000069D" w:rsidRPr="00EC0115" w:rsidRDefault="0000069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069D" w:rsidRPr="00EC0115" w14:paraId="594BEE68" w14:textId="77777777" w:rsidTr="00251FDC">
        <w:tc>
          <w:tcPr>
            <w:tcW w:w="4253" w:type="dxa"/>
            <w:vAlign w:val="center"/>
          </w:tcPr>
          <w:p w14:paraId="49864E40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074BB8D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069D" w:rsidRPr="00EC0115" w14:paraId="4DFF79AC" w14:textId="77777777" w:rsidTr="00251FDC">
        <w:trPr>
          <w:trHeight w:val="441"/>
        </w:trPr>
        <w:tc>
          <w:tcPr>
            <w:tcW w:w="4253" w:type="dxa"/>
          </w:tcPr>
          <w:p w14:paraId="5105F1FC" w14:textId="77777777" w:rsidR="0000069D" w:rsidRPr="00EC0115" w:rsidRDefault="0000069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212118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EBA14F" w14:textId="77777777" w:rsidR="0000069D" w:rsidRPr="00EC0115" w:rsidRDefault="0000069D" w:rsidP="0000069D">
      <w:pPr>
        <w:spacing w:before="120" w:line="10" w:lineRule="atLeast"/>
        <w:jc w:val="center"/>
        <w:rPr>
          <w:sz w:val="20"/>
          <w:szCs w:val="20"/>
        </w:rPr>
      </w:pPr>
    </w:p>
    <w:p w14:paraId="56984E22" w14:textId="77777777" w:rsidR="0000069D" w:rsidRPr="00EC0115" w:rsidRDefault="0000069D" w:rsidP="000006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BFA408D" w14:textId="77777777" w:rsidR="0000069D" w:rsidRDefault="0000069D" w:rsidP="0000069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A8B1EAA" w14:textId="77777777" w:rsidR="0000069D" w:rsidRDefault="0000069D" w:rsidP="0000069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6243781" w14:textId="77777777" w:rsidR="0000069D" w:rsidRPr="00EC0115" w:rsidRDefault="0000069D" w:rsidP="0000069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3671F7E0" w14:textId="77777777" w:rsidR="0000069D" w:rsidRPr="00EC0115" w:rsidRDefault="0000069D" w:rsidP="0000069D">
      <w:pPr>
        <w:spacing w:before="160" w:line="276" w:lineRule="auto"/>
        <w:rPr>
          <w:b/>
          <w:bCs/>
          <w:sz w:val="20"/>
          <w:szCs w:val="20"/>
        </w:rPr>
      </w:pPr>
    </w:p>
    <w:p w14:paraId="4D3F2610" w14:textId="77777777" w:rsidR="0000069D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</w:p>
    <w:p w14:paraId="0AA41DEA" w14:textId="77777777" w:rsidR="0000069D" w:rsidRPr="00E4365D" w:rsidRDefault="0000069D" w:rsidP="0000069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51C5546" w14:textId="77777777" w:rsidR="0000069D" w:rsidRPr="00E4365D" w:rsidRDefault="00923258" w:rsidP="0000069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29D946">
          <v:rect id="_x0000_i1180" style="width:137.85pt;height:.75pt" o:hrpct="304" o:hrstd="t" o:hr="t" fillcolor="#a0a0a0" stroked="f"/>
        </w:pict>
      </w:r>
    </w:p>
    <w:p w14:paraId="3B005245" w14:textId="77777777" w:rsidR="0000069D" w:rsidRPr="00F668EF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660F3DD" w14:textId="77777777" w:rsidR="0000069D" w:rsidRPr="00F668EF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078341D" w14:textId="77777777" w:rsidR="0000069D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</w:p>
    <w:p w14:paraId="3E73F34F" w14:textId="77777777" w:rsidR="00802E3A" w:rsidRPr="00EC0115" w:rsidRDefault="00802E3A" w:rsidP="00802E3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8143F2" wp14:editId="14187BE0">
            <wp:extent cx="5759450" cy="608196"/>
            <wp:effectExtent l="0" t="0" r="0" b="1905"/>
            <wp:docPr id="160" name="Image 16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EF13" w14:textId="77777777" w:rsidR="00802E3A" w:rsidRPr="00EC0115" w:rsidRDefault="00802E3A" w:rsidP="00802E3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65696C" w14:textId="77777777" w:rsidR="00802E3A" w:rsidRPr="00EC0115" w:rsidRDefault="00802E3A" w:rsidP="00802E3A">
      <w:pPr>
        <w:spacing w:line="10" w:lineRule="atLeast"/>
        <w:rPr>
          <w:sz w:val="18"/>
          <w:szCs w:val="18"/>
          <w:rtl/>
        </w:rPr>
      </w:pPr>
    </w:p>
    <w:p w14:paraId="298A0C95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8</w:t>
      </w:r>
    </w:p>
    <w:p w14:paraId="301185E3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4A17D1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4806D8D" w14:textId="77777777" w:rsidR="00802E3A" w:rsidRPr="00EC0115" w:rsidRDefault="00802E3A" w:rsidP="00802E3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02E3A" w:rsidRPr="00EC0115" w14:paraId="006CE42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DF79A64" w14:textId="77777777" w:rsidR="00802E3A" w:rsidRPr="00EC0115" w:rsidRDefault="00802E3A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EEAE084" w14:textId="77777777" w:rsidR="00802E3A" w:rsidRPr="00EC0115" w:rsidRDefault="00802E3A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B42144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02E3A" w:rsidRPr="00EC0115" w14:paraId="0766C5E8" w14:textId="77777777" w:rsidTr="00251FDC">
        <w:trPr>
          <w:trHeight w:val="56"/>
        </w:trPr>
        <w:tc>
          <w:tcPr>
            <w:tcW w:w="2412" w:type="dxa"/>
            <w:vMerge/>
          </w:tcPr>
          <w:p w14:paraId="6C7A6E35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FE2DB9F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102539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70D9F7" w14:textId="77777777" w:rsidR="00802E3A" w:rsidRPr="00EC0115" w:rsidRDefault="00802E3A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02E3A" w:rsidRPr="00EC0115" w14:paraId="0ADDEC0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CC2FB59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31434D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EF9CC5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5DE317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EB4C05A" w14:textId="77777777" w:rsidR="00802E3A" w:rsidRPr="00C7175B" w:rsidRDefault="00802E3A" w:rsidP="00802E3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744278A" w14:textId="77777777" w:rsidR="00802E3A" w:rsidRPr="00C7175B" w:rsidRDefault="00802E3A" w:rsidP="00802E3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CADDA3D" w14:textId="77777777" w:rsidR="00802E3A" w:rsidRPr="00C7175B" w:rsidRDefault="00802E3A" w:rsidP="00802E3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49A0871" w14:textId="77777777" w:rsidR="00802E3A" w:rsidRPr="00EC0115" w:rsidRDefault="00802E3A" w:rsidP="00802E3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2E3A" w:rsidRPr="00EC0115" w14:paraId="7F117601" w14:textId="77777777" w:rsidTr="00251FDC">
        <w:trPr>
          <w:trHeight w:val="623"/>
        </w:trPr>
        <w:tc>
          <w:tcPr>
            <w:tcW w:w="4678" w:type="dxa"/>
          </w:tcPr>
          <w:p w14:paraId="244285F5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19D69B" w14:textId="77777777" w:rsidR="00802E3A" w:rsidRPr="00EC0115" w:rsidRDefault="00802E3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54AC08B" w14:textId="77777777" w:rsidR="00802E3A" w:rsidRPr="00EC0115" w:rsidRDefault="00802E3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FC94BDE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8706668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B1566B0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02E3A" w:rsidRPr="00EC0115" w14:paraId="03171DB7" w14:textId="77777777" w:rsidTr="00251FDC">
        <w:tc>
          <w:tcPr>
            <w:tcW w:w="4678" w:type="dxa"/>
          </w:tcPr>
          <w:p w14:paraId="5BE8FF2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9209BD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C4777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9E75B9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02E3A" w:rsidRPr="00EC0115" w14:paraId="1293077B" w14:textId="77777777" w:rsidTr="00251FDC">
        <w:tc>
          <w:tcPr>
            <w:tcW w:w="4678" w:type="dxa"/>
          </w:tcPr>
          <w:p w14:paraId="28DBB15A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2F8232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280FF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3B7F64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2E3A" w:rsidRPr="00EC0115" w14:paraId="5632AF8D" w14:textId="77777777" w:rsidTr="00251FDC">
        <w:tc>
          <w:tcPr>
            <w:tcW w:w="4678" w:type="dxa"/>
          </w:tcPr>
          <w:p w14:paraId="2D92BFB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1D2AF7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35BF3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0B57C4" w14:textId="77777777" w:rsidR="00802E3A" w:rsidRPr="00F0268D" w:rsidRDefault="00802E3A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802E3A" w:rsidRPr="00EC0115" w14:paraId="0A9FE389" w14:textId="77777777" w:rsidTr="00251FDC">
        <w:tc>
          <w:tcPr>
            <w:tcW w:w="4678" w:type="dxa"/>
          </w:tcPr>
          <w:p w14:paraId="71859AA6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8AB7C2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86538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0FE3B7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3DBBBC34" w14:textId="77777777" w:rsidTr="00251FDC">
        <w:tc>
          <w:tcPr>
            <w:tcW w:w="4678" w:type="dxa"/>
          </w:tcPr>
          <w:p w14:paraId="32E8C281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7AB07F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D1C59D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96EAD5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77D81899" w14:textId="77777777" w:rsidTr="00251FDC">
        <w:tc>
          <w:tcPr>
            <w:tcW w:w="4678" w:type="dxa"/>
          </w:tcPr>
          <w:p w14:paraId="662FF406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B181EA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1D1E4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6DD02E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421EAD4F" w14:textId="77777777" w:rsidTr="00251FDC">
        <w:tc>
          <w:tcPr>
            <w:tcW w:w="4678" w:type="dxa"/>
          </w:tcPr>
          <w:p w14:paraId="3834A60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6D18174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601A1B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D644EB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35F2D0D8" w14:textId="77777777" w:rsidTr="00251FDC">
        <w:tc>
          <w:tcPr>
            <w:tcW w:w="4678" w:type="dxa"/>
          </w:tcPr>
          <w:p w14:paraId="2DEB838C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F224F27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354F9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1FAB14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61F90B1F" w14:textId="77777777" w:rsidTr="00251FDC">
        <w:tc>
          <w:tcPr>
            <w:tcW w:w="4678" w:type="dxa"/>
          </w:tcPr>
          <w:p w14:paraId="3F42B93F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C98A5D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E01E1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2AE462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888708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B0E218" w14:textId="77777777" w:rsidR="00802E3A" w:rsidRPr="00EC0115" w:rsidRDefault="00802E3A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DEA8A7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15144381" w14:textId="77777777" w:rsidTr="00251FDC">
        <w:tc>
          <w:tcPr>
            <w:tcW w:w="4678" w:type="dxa"/>
          </w:tcPr>
          <w:p w14:paraId="2A2C993A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FF0E4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47DB5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E76B83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2E247B79" w14:textId="77777777" w:rsidTr="00251FDC">
        <w:tc>
          <w:tcPr>
            <w:tcW w:w="4678" w:type="dxa"/>
          </w:tcPr>
          <w:p w14:paraId="456E6735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7A30B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B11B3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D2F596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4BC54805" w14:textId="77777777" w:rsidTr="00251FDC">
        <w:tc>
          <w:tcPr>
            <w:tcW w:w="4678" w:type="dxa"/>
          </w:tcPr>
          <w:p w14:paraId="48A18DB9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C6D7F5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57C577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3F62FC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5569798E" w14:textId="77777777" w:rsidTr="00251FDC">
        <w:tc>
          <w:tcPr>
            <w:tcW w:w="4678" w:type="dxa"/>
          </w:tcPr>
          <w:p w14:paraId="6A68C5ED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07DF455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B13358D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A1F70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94F4E2" w14:textId="77777777" w:rsidR="00802E3A" w:rsidRPr="00EC0115" w:rsidRDefault="00802E3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838334" w14:textId="77777777" w:rsidR="00802E3A" w:rsidRPr="00EC0115" w:rsidRDefault="00802E3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4D3A76" w14:textId="77777777" w:rsidR="00802E3A" w:rsidRPr="00EC0115" w:rsidRDefault="00802E3A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C868CD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6F2A4D0D" w14:textId="77777777" w:rsidTr="00251FDC">
        <w:trPr>
          <w:trHeight w:val="350"/>
        </w:trPr>
        <w:tc>
          <w:tcPr>
            <w:tcW w:w="4678" w:type="dxa"/>
          </w:tcPr>
          <w:p w14:paraId="4A692ACE" w14:textId="77777777" w:rsidR="00802E3A" w:rsidRPr="00EC0115" w:rsidRDefault="00802E3A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F9C0218" w14:textId="77777777" w:rsidR="00802E3A" w:rsidRPr="00EC0115" w:rsidRDefault="00802E3A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0923B7" w14:textId="77777777" w:rsidR="00802E3A" w:rsidRPr="00EC0115" w:rsidRDefault="00802E3A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CAC0AE1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4DADA8B" w14:textId="77777777" w:rsidR="00802E3A" w:rsidRPr="00EC0115" w:rsidRDefault="00802E3A" w:rsidP="00802E3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2E3A" w:rsidRPr="00EC0115" w14:paraId="3CEBAC31" w14:textId="77777777" w:rsidTr="00251FDC">
        <w:trPr>
          <w:trHeight w:val="247"/>
        </w:trPr>
        <w:tc>
          <w:tcPr>
            <w:tcW w:w="4253" w:type="dxa"/>
          </w:tcPr>
          <w:p w14:paraId="1AFED2DA" w14:textId="77777777" w:rsidR="00802E3A" w:rsidRPr="00EC0115" w:rsidRDefault="00802E3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2E3A" w:rsidRPr="00EC0115" w14:paraId="5354A07D" w14:textId="77777777" w:rsidTr="00251FDC">
        <w:tc>
          <w:tcPr>
            <w:tcW w:w="4253" w:type="dxa"/>
            <w:vAlign w:val="center"/>
          </w:tcPr>
          <w:p w14:paraId="3839BA14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A468C9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2E3A" w:rsidRPr="00EC0115" w14:paraId="620D8860" w14:textId="77777777" w:rsidTr="00251FDC">
        <w:trPr>
          <w:trHeight w:val="441"/>
        </w:trPr>
        <w:tc>
          <w:tcPr>
            <w:tcW w:w="4253" w:type="dxa"/>
          </w:tcPr>
          <w:p w14:paraId="709DC176" w14:textId="77777777" w:rsidR="00802E3A" w:rsidRPr="00EC0115" w:rsidRDefault="00802E3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13B4D7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35B6D9" w14:textId="77777777" w:rsidR="00802E3A" w:rsidRPr="00EC0115" w:rsidRDefault="00802E3A" w:rsidP="00802E3A">
      <w:pPr>
        <w:spacing w:before="120" w:line="10" w:lineRule="atLeast"/>
        <w:jc w:val="center"/>
        <w:rPr>
          <w:sz w:val="20"/>
          <w:szCs w:val="20"/>
        </w:rPr>
      </w:pPr>
    </w:p>
    <w:p w14:paraId="73B472DA" w14:textId="77777777" w:rsidR="00802E3A" w:rsidRPr="00EC0115" w:rsidRDefault="00802E3A" w:rsidP="00802E3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CA71518" w14:textId="77777777" w:rsidR="00802E3A" w:rsidRDefault="00802E3A" w:rsidP="00802E3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0E13C51" w14:textId="77777777" w:rsidR="00802E3A" w:rsidRDefault="00802E3A" w:rsidP="00802E3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BD3E058" w14:textId="77777777" w:rsidR="00802E3A" w:rsidRPr="00EC0115" w:rsidRDefault="00802E3A" w:rsidP="00802E3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A525F8B" w14:textId="77777777" w:rsidR="00802E3A" w:rsidRPr="00EC0115" w:rsidRDefault="00802E3A" w:rsidP="00802E3A">
      <w:pPr>
        <w:spacing w:before="160" w:line="276" w:lineRule="auto"/>
        <w:rPr>
          <w:b/>
          <w:bCs/>
          <w:sz w:val="20"/>
          <w:szCs w:val="20"/>
        </w:rPr>
      </w:pPr>
    </w:p>
    <w:p w14:paraId="55282D96" w14:textId="77777777" w:rsidR="00802E3A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</w:p>
    <w:p w14:paraId="0169C862" w14:textId="77777777" w:rsidR="00802E3A" w:rsidRPr="00E4365D" w:rsidRDefault="00802E3A" w:rsidP="00802E3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23918DD" w14:textId="77777777" w:rsidR="00802E3A" w:rsidRPr="00E4365D" w:rsidRDefault="00923258" w:rsidP="00802E3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A54F581">
          <v:rect id="_x0000_i1181" style="width:137.85pt;height:.75pt" o:hrpct="304" o:hrstd="t" o:hr="t" fillcolor="#a0a0a0" stroked="f"/>
        </w:pict>
      </w:r>
    </w:p>
    <w:p w14:paraId="737BB824" w14:textId="77777777" w:rsidR="00802E3A" w:rsidRPr="00F668EF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542AEC" w14:textId="77777777" w:rsidR="00802E3A" w:rsidRPr="00F668EF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FF84A9" w14:textId="77777777" w:rsidR="00802E3A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</w:p>
    <w:p w14:paraId="2C913B03" w14:textId="77777777" w:rsidR="00510045" w:rsidRPr="00EC0115" w:rsidRDefault="00510045" w:rsidP="0051004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5B0105" wp14:editId="56430EA2">
            <wp:extent cx="5759450" cy="608196"/>
            <wp:effectExtent l="0" t="0" r="0" b="1905"/>
            <wp:docPr id="161" name="Image 16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A00E" w14:textId="77777777" w:rsidR="00510045" w:rsidRPr="00EC0115" w:rsidRDefault="00510045" w:rsidP="0051004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FB61B3F" w14:textId="77777777" w:rsidR="00510045" w:rsidRPr="00EC0115" w:rsidRDefault="00510045" w:rsidP="00510045">
      <w:pPr>
        <w:spacing w:line="10" w:lineRule="atLeast"/>
        <w:rPr>
          <w:sz w:val="18"/>
          <w:szCs w:val="18"/>
          <w:rtl/>
        </w:rPr>
      </w:pPr>
    </w:p>
    <w:p w14:paraId="283FF16B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9</w:t>
      </w:r>
    </w:p>
    <w:p w14:paraId="381D4BD2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6F288BC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1747F25" w14:textId="77777777" w:rsidR="00510045" w:rsidRPr="00EC0115" w:rsidRDefault="00510045" w:rsidP="0051004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10045" w:rsidRPr="00EC0115" w14:paraId="5731470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D3E8907" w14:textId="77777777" w:rsidR="00510045" w:rsidRPr="00EC0115" w:rsidRDefault="00510045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31BC289" w14:textId="77777777" w:rsidR="00510045" w:rsidRPr="00EC0115" w:rsidRDefault="00510045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02D850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10045" w:rsidRPr="00EC0115" w14:paraId="620433AF" w14:textId="77777777" w:rsidTr="00251FDC">
        <w:trPr>
          <w:trHeight w:val="56"/>
        </w:trPr>
        <w:tc>
          <w:tcPr>
            <w:tcW w:w="2412" w:type="dxa"/>
            <w:vMerge/>
          </w:tcPr>
          <w:p w14:paraId="187EF32C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9439CB9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E058D3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6BC548B" w14:textId="77777777" w:rsidR="00510045" w:rsidRPr="00EC0115" w:rsidRDefault="00510045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10045" w:rsidRPr="00EC0115" w14:paraId="53DA6AF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63F9C96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67026D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7D50AEE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311258D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45556C" w14:textId="77777777" w:rsidR="00510045" w:rsidRPr="00C7175B" w:rsidRDefault="00510045" w:rsidP="0051004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7EB0113" w14:textId="77777777" w:rsidR="00510045" w:rsidRPr="00C7175B" w:rsidRDefault="00510045" w:rsidP="0051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D952505" w14:textId="77777777" w:rsidR="00510045" w:rsidRPr="00C7175B" w:rsidRDefault="00510045" w:rsidP="0051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DBA18F8" w14:textId="77777777" w:rsidR="00510045" w:rsidRPr="00EC0115" w:rsidRDefault="00510045" w:rsidP="0051004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10045" w:rsidRPr="00EC0115" w14:paraId="702EE97F" w14:textId="77777777" w:rsidTr="00251FDC">
        <w:trPr>
          <w:trHeight w:val="623"/>
        </w:trPr>
        <w:tc>
          <w:tcPr>
            <w:tcW w:w="4678" w:type="dxa"/>
          </w:tcPr>
          <w:p w14:paraId="075CA801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A5F3E7" w14:textId="77777777" w:rsidR="00510045" w:rsidRPr="00EC0115" w:rsidRDefault="00510045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8A879C" w14:textId="77777777" w:rsidR="00510045" w:rsidRPr="00EC0115" w:rsidRDefault="00510045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A814956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CE71DAA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69F026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10045" w:rsidRPr="00EC0115" w14:paraId="17F7F313" w14:textId="77777777" w:rsidTr="00251FDC">
        <w:tc>
          <w:tcPr>
            <w:tcW w:w="4678" w:type="dxa"/>
          </w:tcPr>
          <w:p w14:paraId="52C0AB8A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81B775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7D3AD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307B54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10045" w:rsidRPr="00EC0115" w14:paraId="0BE03A6B" w14:textId="77777777" w:rsidTr="00251FDC">
        <w:tc>
          <w:tcPr>
            <w:tcW w:w="4678" w:type="dxa"/>
          </w:tcPr>
          <w:p w14:paraId="1E34E42A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21E4F0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8C88B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1251FD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10045" w:rsidRPr="00EC0115" w14:paraId="5DBDCDAF" w14:textId="77777777" w:rsidTr="00251FDC">
        <w:tc>
          <w:tcPr>
            <w:tcW w:w="4678" w:type="dxa"/>
          </w:tcPr>
          <w:p w14:paraId="342DD6BD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93EF85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589983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05E20C" w14:textId="77777777" w:rsidR="00510045" w:rsidRPr="00F0268D" w:rsidRDefault="00510045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10045" w:rsidRPr="00EC0115" w14:paraId="7CBD6360" w14:textId="77777777" w:rsidTr="00251FDC">
        <w:tc>
          <w:tcPr>
            <w:tcW w:w="4678" w:type="dxa"/>
          </w:tcPr>
          <w:p w14:paraId="55889EEB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45903C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B3919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8A2BC2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13966E11" w14:textId="77777777" w:rsidTr="00251FDC">
        <w:tc>
          <w:tcPr>
            <w:tcW w:w="4678" w:type="dxa"/>
          </w:tcPr>
          <w:p w14:paraId="089A5908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5644D3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B1FFB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26A50C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0B2BE796" w14:textId="77777777" w:rsidTr="00251FDC">
        <w:tc>
          <w:tcPr>
            <w:tcW w:w="4678" w:type="dxa"/>
          </w:tcPr>
          <w:p w14:paraId="0D09383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BDD4F2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9F0847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0D66C2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0116D763" w14:textId="77777777" w:rsidTr="00251FDC">
        <w:tc>
          <w:tcPr>
            <w:tcW w:w="4678" w:type="dxa"/>
          </w:tcPr>
          <w:p w14:paraId="2E60276E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D57ACE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5147D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7FEF95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7EC7D9A2" w14:textId="77777777" w:rsidTr="00251FDC">
        <w:tc>
          <w:tcPr>
            <w:tcW w:w="4678" w:type="dxa"/>
          </w:tcPr>
          <w:p w14:paraId="6451A38B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FBED4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CA5EBD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A136FF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37AB9684" w14:textId="77777777" w:rsidTr="00251FDC">
        <w:tc>
          <w:tcPr>
            <w:tcW w:w="4678" w:type="dxa"/>
          </w:tcPr>
          <w:p w14:paraId="53F50593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E3BDA1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EB28A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442515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4F855F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BC792F" w14:textId="77777777" w:rsidR="00510045" w:rsidRPr="00EC0115" w:rsidRDefault="00510045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81DA96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56DC317C" w14:textId="77777777" w:rsidTr="00251FDC">
        <w:tc>
          <w:tcPr>
            <w:tcW w:w="4678" w:type="dxa"/>
          </w:tcPr>
          <w:p w14:paraId="4CBA209E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821EFF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BEF0E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3EE4CC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1B4E0BE6" w14:textId="77777777" w:rsidTr="00251FDC">
        <w:tc>
          <w:tcPr>
            <w:tcW w:w="4678" w:type="dxa"/>
          </w:tcPr>
          <w:p w14:paraId="586357E8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3054C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0DC37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7CEAF1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2853D47A" w14:textId="77777777" w:rsidTr="00251FDC">
        <w:tc>
          <w:tcPr>
            <w:tcW w:w="4678" w:type="dxa"/>
          </w:tcPr>
          <w:p w14:paraId="1C2B430F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2B85B62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69CA3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03F17A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61047836" w14:textId="77777777" w:rsidTr="00251FDC">
        <w:tc>
          <w:tcPr>
            <w:tcW w:w="4678" w:type="dxa"/>
          </w:tcPr>
          <w:p w14:paraId="330B093D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6E367C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2D1E45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F1421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E438BC" w14:textId="77777777" w:rsidR="00510045" w:rsidRPr="00EC0115" w:rsidRDefault="00510045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618326" w14:textId="77777777" w:rsidR="00510045" w:rsidRPr="00EC0115" w:rsidRDefault="00510045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F13694" w14:textId="77777777" w:rsidR="00510045" w:rsidRPr="00EC0115" w:rsidRDefault="00510045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C78349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30475DA4" w14:textId="77777777" w:rsidTr="00251FDC">
        <w:trPr>
          <w:trHeight w:val="350"/>
        </w:trPr>
        <w:tc>
          <w:tcPr>
            <w:tcW w:w="4678" w:type="dxa"/>
          </w:tcPr>
          <w:p w14:paraId="038490A7" w14:textId="77777777" w:rsidR="00510045" w:rsidRPr="00EC0115" w:rsidRDefault="00510045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AE12C4" w14:textId="77777777" w:rsidR="00510045" w:rsidRPr="00EC0115" w:rsidRDefault="00510045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12903E" w14:textId="77777777" w:rsidR="00510045" w:rsidRPr="00EC0115" w:rsidRDefault="00510045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346659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E0396A" w14:textId="77777777" w:rsidR="00510045" w:rsidRPr="00EC0115" w:rsidRDefault="00510045" w:rsidP="0051004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10045" w:rsidRPr="00EC0115" w14:paraId="15E1D184" w14:textId="77777777" w:rsidTr="00251FDC">
        <w:trPr>
          <w:trHeight w:val="247"/>
        </w:trPr>
        <w:tc>
          <w:tcPr>
            <w:tcW w:w="4253" w:type="dxa"/>
          </w:tcPr>
          <w:p w14:paraId="01077360" w14:textId="77777777" w:rsidR="00510045" w:rsidRPr="00EC0115" w:rsidRDefault="00510045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10045" w:rsidRPr="00EC0115" w14:paraId="5A529A78" w14:textId="77777777" w:rsidTr="00251FDC">
        <w:tc>
          <w:tcPr>
            <w:tcW w:w="4253" w:type="dxa"/>
            <w:vAlign w:val="center"/>
          </w:tcPr>
          <w:p w14:paraId="132F6BCE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477B51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10045" w:rsidRPr="00EC0115" w14:paraId="0D20C0B6" w14:textId="77777777" w:rsidTr="00251FDC">
        <w:trPr>
          <w:trHeight w:val="441"/>
        </w:trPr>
        <w:tc>
          <w:tcPr>
            <w:tcW w:w="4253" w:type="dxa"/>
          </w:tcPr>
          <w:p w14:paraId="2DFCCD17" w14:textId="77777777" w:rsidR="00510045" w:rsidRPr="00EC0115" w:rsidRDefault="00510045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54C545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8DB506" w14:textId="77777777" w:rsidR="00510045" w:rsidRPr="00EC0115" w:rsidRDefault="00510045" w:rsidP="00510045">
      <w:pPr>
        <w:spacing w:before="120" w:line="10" w:lineRule="atLeast"/>
        <w:jc w:val="center"/>
        <w:rPr>
          <w:sz w:val="20"/>
          <w:szCs w:val="20"/>
        </w:rPr>
      </w:pPr>
    </w:p>
    <w:p w14:paraId="236675C8" w14:textId="77777777" w:rsidR="00510045" w:rsidRPr="00EC0115" w:rsidRDefault="00510045" w:rsidP="0051004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CC141E3" w14:textId="77777777" w:rsidR="00510045" w:rsidRDefault="00510045" w:rsidP="0051004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D097F34" w14:textId="77777777" w:rsidR="00510045" w:rsidRDefault="00510045" w:rsidP="0051004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061AA48" w14:textId="77777777" w:rsidR="00510045" w:rsidRPr="00EC0115" w:rsidRDefault="00510045" w:rsidP="0051004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DCE756D" w14:textId="77777777" w:rsidR="00510045" w:rsidRPr="00EC0115" w:rsidRDefault="00510045" w:rsidP="00510045">
      <w:pPr>
        <w:spacing w:before="160" w:line="276" w:lineRule="auto"/>
        <w:rPr>
          <w:b/>
          <w:bCs/>
          <w:sz w:val="20"/>
          <w:szCs w:val="20"/>
        </w:rPr>
      </w:pPr>
    </w:p>
    <w:p w14:paraId="747BDEAA" w14:textId="77777777" w:rsidR="00510045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F1A1A91" w14:textId="77777777" w:rsidR="00510045" w:rsidRPr="00E4365D" w:rsidRDefault="00510045" w:rsidP="0051004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779FB6D" w14:textId="77777777" w:rsidR="00510045" w:rsidRPr="00E4365D" w:rsidRDefault="00923258" w:rsidP="0051004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953364">
          <v:rect id="_x0000_i1182" style="width:137.85pt;height:.75pt" o:hrpct="304" o:hrstd="t" o:hr="t" fillcolor="#a0a0a0" stroked="f"/>
        </w:pict>
      </w:r>
    </w:p>
    <w:p w14:paraId="5DAF5AC4" w14:textId="77777777" w:rsidR="00510045" w:rsidRPr="00F668EF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B39E6B3" w14:textId="77777777" w:rsidR="00510045" w:rsidRPr="00F668EF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7541E2B" w14:textId="77777777" w:rsidR="00510045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11639DB" w14:textId="77777777" w:rsidR="0019644D" w:rsidRPr="00EC0115" w:rsidRDefault="0019644D" w:rsidP="0019644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E17BAA" wp14:editId="1051F7A9">
            <wp:extent cx="5759450" cy="608196"/>
            <wp:effectExtent l="0" t="0" r="0" b="1905"/>
            <wp:docPr id="163" name="Image 16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3F0D" w14:textId="77777777" w:rsidR="0019644D" w:rsidRPr="00EC0115" w:rsidRDefault="0019644D" w:rsidP="0019644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9DD447" w14:textId="77777777" w:rsidR="0019644D" w:rsidRPr="00EC0115" w:rsidRDefault="0019644D" w:rsidP="0019644D">
      <w:pPr>
        <w:spacing w:line="10" w:lineRule="atLeast"/>
        <w:rPr>
          <w:sz w:val="18"/>
          <w:szCs w:val="18"/>
          <w:rtl/>
        </w:rPr>
      </w:pPr>
    </w:p>
    <w:p w14:paraId="0FE579B1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0</w:t>
      </w:r>
    </w:p>
    <w:p w14:paraId="717A433B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7216A8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5DC1E5A" w14:textId="77777777" w:rsidR="0019644D" w:rsidRPr="00EC0115" w:rsidRDefault="0019644D" w:rsidP="0019644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644D" w:rsidRPr="00EC0115" w14:paraId="33345B6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88504C9" w14:textId="77777777" w:rsidR="0019644D" w:rsidRPr="00EC0115" w:rsidRDefault="0019644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21585A9" w14:textId="77777777" w:rsidR="0019644D" w:rsidRPr="00EC0115" w:rsidRDefault="0019644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B57ACA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644D" w:rsidRPr="00EC0115" w14:paraId="461E48A7" w14:textId="77777777" w:rsidTr="00251FDC">
        <w:trPr>
          <w:trHeight w:val="56"/>
        </w:trPr>
        <w:tc>
          <w:tcPr>
            <w:tcW w:w="2412" w:type="dxa"/>
            <w:vMerge/>
          </w:tcPr>
          <w:p w14:paraId="7AA3EF02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152971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E3CEDD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A839CAD" w14:textId="77777777" w:rsidR="0019644D" w:rsidRPr="00EC0115" w:rsidRDefault="0019644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644D" w:rsidRPr="00EC0115" w14:paraId="1F4CC36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2D6042A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6A7C66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33374A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6DCCA61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F224C8" w14:textId="77777777" w:rsidR="0019644D" w:rsidRPr="00C7175B" w:rsidRDefault="0019644D" w:rsidP="0019644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HECU MINING. </w:t>
      </w:r>
    </w:p>
    <w:p w14:paraId="0A79F3FC" w14:textId="77777777" w:rsidR="0019644D" w:rsidRPr="00C7175B" w:rsidRDefault="0019644D" w:rsidP="001964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0391D089" w14:textId="77777777" w:rsidR="0019644D" w:rsidRPr="00C7175B" w:rsidRDefault="0019644D" w:rsidP="001964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0BF9BDE9" w14:textId="77777777" w:rsidR="0019644D" w:rsidRPr="00EC0115" w:rsidRDefault="0019644D" w:rsidP="0019644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644D" w:rsidRPr="00EC0115" w14:paraId="70C00E42" w14:textId="77777777" w:rsidTr="00251FDC">
        <w:trPr>
          <w:trHeight w:val="623"/>
        </w:trPr>
        <w:tc>
          <w:tcPr>
            <w:tcW w:w="4678" w:type="dxa"/>
          </w:tcPr>
          <w:p w14:paraId="06F75895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0E03CD" w14:textId="77777777" w:rsidR="0019644D" w:rsidRPr="00EC0115" w:rsidRDefault="0019644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6B4A7BC" w14:textId="77777777" w:rsidR="0019644D" w:rsidRPr="00EC0115" w:rsidRDefault="0019644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93D673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96DCFC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A875E9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644D" w:rsidRPr="00EC0115" w14:paraId="3D910AF5" w14:textId="77777777" w:rsidTr="00251FDC">
        <w:tc>
          <w:tcPr>
            <w:tcW w:w="4678" w:type="dxa"/>
          </w:tcPr>
          <w:p w14:paraId="12EFF709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E4CDE4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BB7174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FC4FDF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644D" w:rsidRPr="00EC0115" w14:paraId="5007BCE0" w14:textId="77777777" w:rsidTr="00251FDC">
        <w:tc>
          <w:tcPr>
            <w:tcW w:w="4678" w:type="dxa"/>
          </w:tcPr>
          <w:p w14:paraId="005E370B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7252E6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31A58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769390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644D" w:rsidRPr="00EC0115" w14:paraId="5B3A406C" w14:textId="77777777" w:rsidTr="00251FDC">
        <w:tc>
          <w:tcPr>
            <w:tcW w:w="4678" w:type="dxa"/>
          </w:tcPr>
          <w:p w14:paraId="53E5B4BE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53AEEC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6A5BAA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4B70FC" w14:textId="77777777" w:rsidR="0019644D" w:rsidRPr="00F0268D" w:rsidRDefault="0019644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644D" w:rsidRPr="00EC0115" w14:paraId="725916D7" w14:textId="77777777" w:rsidTr="00251FDC">
        <w:tc>
          <w:tcPr>
            <w:tcW w:w="4678" w:type="dxa"/>
          </w:tcPr>
          <w:p w14:paraId="64C65702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04D785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CE374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3EC6B0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5916DB74" w14:textId="77777777" w:rsidTr="00251FDC">
        <w:tc>
          <w:tcPr>
            <w:tcW w:w="4678" w:type="dxa"/>
          </w:tcPr>
          <w:p w14:paraId="5ECE2C31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8237D5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4ACA9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80B7C6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70302FFA" w14:textId="77777777" w:rsidTr="00251FDC">
        <w:tc>
          <w:tcPr>
            <w:tcW w:w="4678" w:type="dxa"/>
          </w:tcPr>
          <w:p w14:paraId="5CEDD7A4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769B00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252279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A83CC6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3ED04CA1" w14:textId="77777777" w:rsidTr="00251FDC">
        <w:tc>
          <w:tcPr>
            <w:tcW w:w="4678" w:type="dxa"/>
          </w:tcPr>
          <w:p w14:paraId="03AD6CF4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398C1B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C0BBE1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5F478EF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0BCB46F3" w14:textId="77777777" w:rsidTr="00251FDC">
        <w:tc>
          <w:tcPr>
            <w:tcW w:w="4678" w:type="dxa"/>
          </w:tcPr>
          <w:p w14:paraId="5818943A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1FB69C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703E3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FD0590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6972BEEC" w14:textId="77777777" w:rsidTr="00251FDC">
        <w:tc>
          <w:tcPr>
            <w:tcW w:w="4678" w:type="dxa"/>
          </w:tcPr>
          <w:p w14:paraId="106D7F65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BCF21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18474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630CE9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F33E61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ACF31E" w14:textId="77777777" w:rsidR="0019644D" w:rsidRPr="00EC0115" w:rsidRDefault="0019644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F7A49B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078A4582" w14:textId="77777777" w:rsidTr="00251FDC">
        <w:tc>
          <w:tcPr>
            <w:tcW w:w="4678" w:type="dxa"/>
          </w:tcPr>
          <w:p w14:paraId="72136429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F65F78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9720F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F597FD7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45F4735E" w14:textId="77777777" w:rsidTr="00251FDC">
        <w:tc>
          <w:tcPr>
            <w:tcW w:w="4678" w:type="dxa"/>
          </w:tcPr>
          <w:p w14:paraId="5E993D01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C632B8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949123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90D2D0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69988E73" w14:textId="77777777" w:rsidTr="00251FDC">
        <w:tc>
          <w:tcPr>
            <w:tcW w:w="4678" w:type="dxa"/>
          </w:tcPr>
          <w:p w14:paraId="4DFAB603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6257B44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6A1F2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AF63E8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4DBAB968" w14:textId="77777777" w:rsidTr="00251FDC">
        <w:tc>
          <w:tcPr>
            <w:tcW w:w="4678" w:type="dxa"/>
          </w:tcPr>
          <w:p w14:paraId="1C9DC372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5FB4F1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1AD7B29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5AA63F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A863E7" w14:textId="77777777" w:rsidR="0019644D" w:rsidRPr="00EC0115" w:rsidRDefault="0019644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0D646B" w14:textId="77777777" w:rsidR="0019644D" w:rsidRPr="00EC0115" w:rsidRDefault="0019644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D22C00" w14:textId="77777777" w:rsidR="0019644D" w:rsidRPr="00EC0115" w:rsidRDefault="0019644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EEA848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2F4F3C55" w14:textId="77777777" w:rsidTr="00251FDC">
        <w:trPr>
          <w:trHeight w:val="350"/>
        </w:trPr>
        <w:tc>
          <w:tcPr>
            <w:tcW w:w="4678" w:type="dxa"/>
          </w:tcPr>
          <w:p w14:paraId="0F67B02A" w14:textId="77777777" w:rsidR="0019644D" w:rsidRPr="00EC0115" w:rsidRDefault="0019644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7DDE585" w14:textId="77777777" w:rsidR="0019644D" w:rsidRPr="00EC0115" w:rsidRDefault="0019644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BAE3E0" w14:textId="77777777" w:rsidR="0019644D" w:rsidRPr="00EC0115" w:rsidRDefault="0019644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C4E9EF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DCA5FCD" w14:textId="77777777" w:rsidR="0019644D" w:rsidRPr="00EC0115" w:rsidRDefault="0019644D" w:rsidP="001964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644D" w:rsidRPr="00EC0115" w14:paraId="072BC59C" w14:textId="77777777" w:rsidTr="00251FDC">
        <w:trPr>
          <w:trHeight w:val="247"/>
        </w:trPr>
        <w:tc>
          <w:tcPr>
            <w:tcW w:w="4253" w:type="dxa"/>
          </w:tcPr>
          <w:p w14:paraId="27C9E390" w14:textId="77777777" w:rsidR="0019644D" w:rsidRPr="00EC0115" w:rsidRDefault="0019644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644D" w:rsidRPr="00EC0115" w14:paraId="0BB44800" w14:textId="77777777" w:rsidTr="00251FDC">
        <w:tc>
          <w:tcPr>
            <w:tcW w:w="4253" w:type="dxa"/>
            <w:vAlign w:val="center"/>
          </w:tcPr>
          <w:p w14:paraId="3548B149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0C61F87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644D" w:rsidRPr="00EC0115" w14:paraId="416F1807" w14:textId="77777777" w:rsidTr="00251FDC">
        <w:trPr>
          <w:trHeight w:val="441"/>
        </w:trPr>
        <w:tc>
          <w:tcPr>
            <w:tcW w:w="4253" w:type="dxa"/>
          </w:tcPr>
          <w:p w14:paraId="1E3AE631" w14:textId="77777777" w:rsidR="0019644D" w:rsidRPr="00EC0115" w:rsidRDefault="0019644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9DB67F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F9A1FA" w14:textId="77777777" w:rsidR="0019644D" w:rsidRPr="00EC0115" w:rsidRDefault="0019644D" w:rsidP="0019644D">
      <w:pPr>
        <w:spacing w:before="120" w:line="10" w:lineRule="atLeast"/>
        <w:jc w:val="center"/>
        <w:rPr>
          <w:sz w:val="20"/>
          <w:szCs w:val="20"/>
        </w:rPr>
      </w:pPr>
    </w:p>
    <w:p w14:paraId="4CC7E111" w14:textId="77777777" w:rsidR="0019644D" w:rsidRPr="00EC0115" w:rsidRDefault="0019644D" w:rsidP="001964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B121C93" w14:textId="77777777" w:rsidR="0019644D" w:rsidRDefault="0019644D" w:rsidP="0019644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0DEED3F" w14:textId="77777777" w:rsidR="0019644D" w:rsidRDefault="0019644D" w:rsidP="0019644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406C6B" w14:textId="77777777" w:rsidR="0019644D" w:rsidRPr="00EC0115" w:rsidRDefault="0019644D" w:rsidP="0019644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98C1951" w14:textId="77777777" w:rsidR="0019644D" w:rsidRPr="00EC0115" w:rsidRDefault="0019644D" w:rsidP="0019644D">
      <w:pPr>
        <w:spacing w:before="160" w:line="276" w:lineRule="auto"/>
        <w:rPr>
          <w:b/>
          <w:bCs/>
          <w:sz w:val="20"/>
          <w:szCs w:val="20"/>
        </w:rPr>
      </w:pPr>
    </w:p>
    <w:p w14:paraId="1EB4071A" w14:textId="77777777" w:rsidR="0019644D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</w:p>
    <w:p w14:paraId="7B813FA4" w14:textId="77777777" w:rsidR="0019644D" w:rsidRPr="00E4365D" w:rsidRDefault="0019644D" w:rsidP="0019644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73768F" w14:textId="77777777" w:rsidR="0019644D" w:rsidRPr="00E4365D" w:rsidRDefault="00923258" w:rsidP="0019644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396CC23">
          <v:rect id="_x0000_i1183" style="width:137.85pt;height:.75pt" o:hrpct="304" o:hrstd="t" o:hr="t" fillcolor="#a0a0a0" stroked="f"/>
        </w:pict>
      </w:r>
    </w:p>
    <w:p w14:paraId="709808B7" w14:textId="77777777" w:rsidR="0019644D" w:rsidRPr="00F668EF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3933A3C" w14:textId="77777777" w:rsidR="0019644D" w:rsidRPr="00F668EF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22DDD0D" w14:textId="77777777" w:rsidR="0019644D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</w:p>
    <w:p w14:paraId="0485F99E" w14:textId="77777777" w:rsidR="002B512A" w:rsidRPr="00EC0115" w:rsidRDefault="002B512A" w:rsidP="002B512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B2227F7" wp14:editId="286412FC">
            <wp:extent cx="5759450" cy="608196"/>
            <wp:effectExtent l="0" t="0" r="0" b="1905"/>
            <wp:docPr id="164" name="Image 16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D73A" w14:textId="77777777" w:rsidR="002B512A" w:rsidRPr="00EC0115" w:rsidRDefault="002B512A" w:rsidP="002B512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ADE81B9" w14:textId="77777777" w:rsidR="002B512A" w:rsidRPr="00EC0115" w:rsidRDefault="002B512A" w:rsidP="002B512A">
      <w:pPr>
        <w:spacing w:line="10" w:lineRule="atLeast"/>
        <w:rPr>
          <w:sz w:val="18"/>
          <w:szCs w:val="18"/>
          <w:rtl/>
        </w:rPr>
      </w:pPr>
    </w:p>
    <w:p w14:paraId="65234BC7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1</w:t>
      </w:r>
    </w:p>
    <w:p w14:paraId="161F0CA1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342F37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0429B2" w14:textId="77777777" w:rsidR="002B512A" w:rsidRPr="00EC0115" w:rsidRDefault="002B512A" w:rsidP="002B512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B512A" w:rsidRPr="00EC0115" w14:paraId="1DC9239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3C06DE7" w14:textId="77777777" w:rsidR="002B512A" w:rsidRPr="00EC0115" w:rsidRDefault="002B512A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450165" w14:textId="77777777" w:rsidR="002B512A" w:rsidRPr="00EC0115" w:rsidRDefault="002B512A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536EA8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B512A" w:rsidRPr="00EC0115" w14:paraId="3F38F216" w14:textId="77777777" w:rsidTr="00251FDC">
        <w:trPr>
          <w:trHeight w:val="56"/>
        </w:trPr>
        <w:tc>
          <w:tcPr>
            <w:tcW w:w="2412" w:type="dxa"/>
            <w:vMerge/>
          </w:tcPr>
          <w:p w14:paraId="4867E5D2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E89470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9935CC8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5B6B87" w14:textId="77777777" w:rsidR="002B512A" w:rsidRPr="00EC0115" w:rsidRDefault="002B512A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B512A" w:rsidRPr="00EC0115" w14:paraId="14356F7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6ABF9E2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E9DF5F2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F10A25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61F275A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02759B" w14:textId="77777777" w:rsidR="002B512A" w:rsidRPr="00C7175B" w:rsidRDefault="002B512A" w:rsidP="002B512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HECU MINING. </w:t>
      </w:r>
    </w:p>
    <w:p w14:paraId="3666B6CB" w14:textId="77777777" w:rsidR="002B512A" w:rsidRPr="00C7175B" w:rsidRDefault="002B512A" w:rsidP="002B512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1D7F4A69" w14:textId="77777777" w:rsidR="002B512A" w:rsidRPr="00C7175B" w:rsidRDefault="002B512A" w:rsidP="002B512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37566E9E" w14:textId="77777777" w:rsidR="002B512A" w:rsidRPr="00EC0115" w:rsidRDefault="002B512A" w:rsidP="002B512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B512A" w:rsidRPr="00EC0115" w14:paraId="466A398F" w14:textId="77777777" w:rsidTr="00251FDC">
        <w:trPr>
          <w:trHeight w:val="623"/>
        </w:trPr>
        <w:tc>
          <w:tcPr>
            <w:tcW w:w="4678" w:type="dxa"/>
          </w:tcPr>
          <w:p w14:paraId="09DE8063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7F01967" w14:textId="77777777" w:rsidR="002B512A" w:rsidRPr="00EC0115" w:rsidRDefault="002B512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10B4A2E" w14:textId="77777777" w:rsidR="002B512A" w:rsidRPr="00EC0115" w:rsidRDefault="002B512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297E4E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DF6DFF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8BAC9F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B512A" w:rsidRPr="00EC0115" w14:paraId="7E800F6D" w14:textId="77777777" w:rsidTr="00251FDC">
        <w:tc>
          <w:tcPr>
            <w:tcW w:w="4678" w:type="dxa"/>
          </w:tcPr>
          <w:p w14:paraId="742F0F1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620380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D16F2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D62CC3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B512A" w:rsidRPr="00EC0115" w14:paraId="00F3F129" w14:textId="77777777" w:rsidTr="00251FDC">
        <w:tc>
          <w:tcPr>
            <w:tcW w:w="4678" w:type="dxa"/>
          </w:tcPr>
          <w:p w14:paraId="11DCB998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C8AC65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A9707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D0B672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B512A" w:rsidRPr="00EC0115" w14:paraId="0DA3E26C" w14:textId="77777777" w:rsidTr="00251FDC">
        <w:tc>
          <w:tcPr>
            <w:tcW w:w="4678" w:type="dxa"/>
          </w:tcPr>
          <w:p w14:paraId="297758C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95D4E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15D556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A60894" w14:textId="77777777" w:rsidR="002B512A" w:rsidRPr="00F0268D" w:rsidRDefault="002B512A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B512A" w:rsidRPr="00EC0115" w14:paraId="52229BF7" w14:textId="77777777" w:rsidTr="00251FDC">
        <w:tc>
          <w:tcPr>
            <w:tcW w:w="4678" w:type="dxa"/>
          </w:tcPr>
          <w:p w14:paraId="6331F5BD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AD4FD2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BDDF1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DE384B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3C4D3012" w14:textId="77777777" w:rsidTr="00251FDC">
        <w:tc>
          <w:tcPr>
            <w:tcW w:w="4678" w:type="dxa"/>
          </w:tcPr>
          <w:p w14:paraId="14C6435A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128766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E11446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D36819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5F03DEC5" w14:textId="77777777" w:rsidTr="00251FDC">
        <w:tc>
          <w:tcPr>
            <w:tcW w:w="4678" w:type="dxa"/>
          </w:tcPr>
          <w:p w14:paraId="7839FABA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54A9C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13871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DF0D09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754F9594" w14:textId="77777777" w:rsidTr="00251FDC">
        <w:tc>
          <w:tcPr>
            <w:tcW w:w="4678" w:type="dxa"/>
          </w:tcPr>
          <w:p w14:paraId="328616DD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D27FA52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AF40E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3195E0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0496236F" w14:textId="77777777" w:rsidTr="00251FDC">
        <w:tc>
          <w:tcPr>
            <w:tcW w:w="4678" w:type="dxa"/>
          </w:tcPr>
          <w:p w14:paraId="092A3B7E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438F377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0F9E5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DF7B9D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57AC736C" w14:textId="77777777" w:rsidTr="00251FDC">
        <w:tc>
          <w:tcPr>
            <w:tcW w:w="4678" w:type="dxa"/>
          </w:tcPr>
          <w:p w14:paraId="0EDA144C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495936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F04FE6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35F7E1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735DF6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E87D82" w14:textId="77777777" w:rsidR="002B512A" w:rsidRPr="00EC0115" w:rsidRDefault="002B512A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23C794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73DEBB85" w14:textId="77777777" w:rsidTr="00251FDC">
        <w:tc>
          <w:tcPr>
            <w:tcW w:w="4678" w:type="dxa"/>
          </w:tcPr>
          <w:p w14:paraId="0DD4DD57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3C03AF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662971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5097DD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52E8E64E" w14:textId="77777777" w:rsidTr="00251FDC">
        <w:tc>
          <w:tcPr>
            <w:tcW w:w="4678" w:type="dxa"/>
          </w:tcPr>
          <w:p w14:paraId="42CCCD09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E2A584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F48B3A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8DF47C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7C9DA3D2" w14:textId="77777777" w:rsidTr="00251FDC">
        <w:tc>
          <w:tcPr>
            <w:tcW w:w="4678" w:type="dxa"/>
          </w:tcPr>
          <w:p w14:paraId="4BD80D16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7ADB2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68964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417E78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6C2F42FE" w14:textId="77777777" w:rsidTr="00251FDC">
        <w:tc>
          <w:tcPr>
            <w:tcW w:w="4678" w:type="dxa"/>
          </w:tcPr>
          <w:p w14:paraId="46A2B483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F3DDEE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895D33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4EA95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380470" w14:textId="77777777" w:rsidR="002B512A" w:rsidRPr="00EC0115" w:rsidRDefault="002B512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0EF9E7" w14:textId="77777777" w:rsidR="002B512A" w:rsidRPr="00EC0115" w:rsidRDefault="002B512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95FC1F" w14:textId="77777777" w:rsidR="002B512A" w:rsidRPr="00EC0115" w:rsidRDefault="002B512A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F5F119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0A7459A7" w14:textId="77777777" w:rsidTr="00251FDC">
        <w:trPr>
          <w:trHeight w:val="350"/>
        </w:trPr>
        <w:tc>
          <w:tcPr>
            <w:tcW w:w="4678" w:type="dxa"/>
          </w:tcPr>
          <w:p w14:paraId="6C29EE4D" w14:textId="77777777" w:rsidR="002B512A" w:rsidRPr="00EC0115" w:rsidRDefault="002B512A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A7ECB2" w14:textId="77777777" w:rsidR="002B512A" w:rsidRPr="00EC0115" w:rsidRDefault="002B512A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3031B9" w14:textId="77777777" w:rsidR="002B512A" w:rsidRPr="00EC0115" w:rsidRDefault="002B512A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F03D81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CA022B4" w14:textId="77777777" w:rsidR="002B512A" w:rsidRPr="00EC0115" w:rsidRDefault="002B512A" w:rsidP="002B512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B512A" w:rsidRPr="00EC0115" w14:paraId="7E13B762" w14:textId="77777777" w:rsidTr="00251FDC">
        <w:trPr>
          <w:trHeight w:val="247"/>
        </w:trPr>
        <w:tc>
          <w:tcPr>
            <w:tcW w:w="4253" w:type="dxa"/>
          </w:tcPr>
          <w:p w14:paraId="16600E5D" w14:textId="77777777" w:rsidR="002B512A" w:rsidRPr="00EC0115" w:rsidRDefault="002B512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B512A" w:rsidRPr="00EC0115" w14:paraId="39143CB6" w14:textId="77777777" w:rsidTr="00251FDC">
        <w:tc>
          <w:tcPr>
            <w:tcW w:w="4253" w:type="dxa"/>
            <w:vAlign w:val="center"/>
          </w:tcPr>
          <w:p w14:paraId="556F343E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34224A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B512A" w:rsidRPr="00EC0115" w14:paraId="27AFA34C" w14:textId="77777777" w:rsidTr="00251FDC">
        <w:trPr>
          <w:trHeight w:val="441"/>
        </w:trPr>
        <w:tc>
          <w:tcPr>
            <w:tcW w:w="4253" w:type="dxa"/>
          </w:tcPr>
          <w:p w14:paraId="5869E510" w14:textId="77777777" w:rsidR="002B512A" w:rsidRPr="00EC0115" w:rsidRDefault="002B512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857392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8186CCF" w14:textId="77777777" w:rsidR="002B512A" w:rsidRPr="00EC0115" w:rsidRDefault="002B512A" w:rsidP="002B512A">
      <w:pPr>
        <w:spacing w:before="120" w:line="10" w:lineRule="atLeast"/>
        <w:jc w:val="center"/>
        <w:rPr>
          <w:sz w:val="20"/>
          <w:szCs w:val="20"/>
        </w:rPr>
      </w:pPr>
    </w:p>
    <w:p w14:paraId="7C12FEA3" w14:textId="77777777" w:rsidR="002B512A" w:rsidRPr="00EC0115" w:rsidRDefault="002B512A" w:rsidP="002B512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FBFB151" w14:textId="77777777" w:rsidR="002B512A" w:rsidRDefault="002B512A" w:rsidP="002B512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802653C" w14:textId="77777777" w:rsidR="002B512A" w:rsidRDefault="002B512A" w:rsidP="002B512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EF2B5E5" w14:textId="77777777" w:rsidR="002B512A" w:rsidRPr="00EC0115" w:rsidRDefault="002B512A" w:rsidP="002B512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038D8DA" w14:textId="77777777" w:rsidR="002B512A" w:rsidRPr="00EC0115" w:rsidRDefault="002B512A" w:rsidP="002B512A">
      <w:pPr>
        <w:spacing w:before="160" w:line="276" w:lineRule="auto"/>
        <w:rPr>
          <w:b/>
          <w:bCs/>
          <w:sz w:val="20"/>
          <w:szCs w:val="20"/>
        </w:rPr>
      </w:pPr>
    </w:p>
    <w:p w14:paraId="6FE3E1AF" w14:textId="77777777" w:rsidR="002B512A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</w:p>
    <w:p w14:paraId="1455E326" w14:textId="77777777" w:rsidR="002B512A" w:rsidRPr="00E4365D" w:rsidRDefault="002B512A" w:rsidP="002B512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DF7E3EC" w14:textId="77777777" w:rsidR="002B512A" w:rsidRPr="00E4365D" w:rsidRDefault="00923258" w:rsidP="002B512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3928BD">
          <v:rect id="_x0000_i1184" style="width:137.85pt;height:.75pt" o:hrpct="304" o:hrstd="t" o:hr="t" fillcolor="#a0a0a0" stroked="f"/>
        </w:pict>
      </w:r>
    </w:p>
    <w:p w14:paraId="69EFBAA2" w14:textId="77777777" w:rsidR="002B512A" w:rsidRPr="00F668EF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D7DA41" w14:textId="77777777" w:rsidR="002B512A" w:rsidRPr="00F668EF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DCBDB0" w14:textId="77777777" w:rsidR="002B512A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</w:p>
    <w:p w14:paraId="0265ED1F" w14:textId="77777777" w:rsidR="00B96337" w:rsidRPr="00EC0115" w:rsidRDefault="00B96337" w:rsidP="00B9633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5DC9050" wp14:editId="799902A2">
            <wp:extent cx="5759450" cy="608196"/>
            <wp:effectExtent l="0" t="0" r="0" b="1905"/>
            <wp:docPr id="165" name="Image 16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6C32" w14:textId="77777777" w:rsidR="00B96337" w:rsidRPr="00EC0115" w:rsidRDefault="00B96337" w:rsidP="00B9633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B17AE7" w14:textId="77777777" w:rsidR="00B96337" w:rsidRPr="00EC0115" w:rsidRDefault="00B96337" w:rsidP="00B96337">
      <w:pPr>
        <w:spacing w:line="10" w:lineRule="atLeast"/>
        <w:rPr>
          <w:sz w:val="18"/>
          <w:szCs w:val="18"/>
          <w:rtl/>
        </w:rPr>
      </w:pPr>
    </w:p>
    <w:p w14:paraId="6EC4DE5C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2</w:t>
      </w:r>
    </w:p>
    <w:p w14:paraId="119365BD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B2AFF1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81497CE" w14:textId="77777777" w:rsidR="00B96337" w:rsidRPr="00EC0115" w:rsidRDefault="00B96337" w:rsidP="00B9633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6337" w:rsidRPr="00EC0115" w14:paraId="7DBE1D6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91078DA" w14:textId="77777777" w:rsidR="00B96337" w:rsidRPr="00EC0115" w:rsidRDefault="00B9633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F913D2" w14:textId="77777777" w:rsidR="00B96337" w:rsidRPr="00EC0115" w:rsidRDefault="00B9633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7A23DA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6337" w:rsidRPr="00EC0115" w14:paraId="6B515D04" w14:textId="77777777" w:rsidTr="00251FDC">
        <w:trPr>
          <w:trHeight w:val="56"/>
        </w:trPr>
        <w:tc>
          <w:tcPr>
            <w:tcW w:w="2412" w:type="dxa"/>
            <w:vMerge/>
          </w:tcPr>
          <w:p w14:paraId="017A4BD7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BBC27BC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4D2CB8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7B9507C" w14:textId="77777777" w:rsidR="00B96337" w:rsidRPr="00EC0115" w:rsidRDefault="00B9633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6337" w:rsidRPr="00EC0115" w14:paraId="24519FD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B6A5698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88CDAD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473221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65ACC04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6E53B9" w14:textId="77777777" w:rsidR="00B96337" w:rsidRPr="00C7175B" w:rsidRDefault="00B96337" w:rsidP="00B9633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HECU MINING. </w:t>
      </w:r>
    </w:p>
    <w:p w14:paraId="258EBEC5" w14:textId="77777777" w:rsidR="00B96337" w:rsidRPr="00C7175B" w:rsidRDefault="00B96337" w:rsidP="00B963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703947E2" w14:textId="77777777" w:rsidR="00B96337" w:rsidRPr="00C7175B" w:rsidRDefault="00B96337" w:rsidP="00B963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60878B68" w14:textId="77777777" w:rsidR="00B96337" w:rsidRPr="00EC0115" w:rsidRDefault="00B96337" w:rsidP="00B9633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6337" w:rsidRPr="00EC0115" w14:paraId="49E19E7C" w14:textId="77777777" w:rsidTr="00251FDC">
        <w:trPr>
          <w:trHeight w:val="623"/>
        </w:trPr>
        <w:tc>
          <w:tcPr>
            <w:tcW w:w="4678" w:type="dxa"/>
          </w:tcPr>
          <w:p w14:paraId="4AFBFA9C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FCA06BE" w14:textId="77777777" w:rsidR="00B96337" w:rsidRPr="00EC0115" w:rsidRDefault="00B963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717938" w14:textId="77777777" w:rsidR="00B96337" w:rsidRPr="00EC0115" w:rsidRDefault="00B963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443D26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4EAB28B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D0733D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6337" w:rsidRPr="00EC0115" w14:paraId="06FF69FD" w14:textId="77777777" w:rsidTr="00251FDC">
        <w:tc>
          <w:tcPr>
            <w:tcW w:w="4678" w:type="dxa"/>
          </w:tcPr>
          <w:p w14:paraId="6F89E525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289E13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50C73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8FB97E8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6337" w:rsidRPr="00EC0115" w14:paraId="06330F9B" w14:textId="77777777" w:rsidTr="00251FDC">
        <w:tc>
          <w:tcPr>
            <w:tcW w:w="4678" w:type="dxa"/>
          </w:tcPr>
          <w:p w14:paraId="0F91C610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67FB4C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0883F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17B979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337" w:rsidRPr="00EC0115" w14:paraId="54CB7D83" w14:textId="77777777" w:rsidTr="00251FDC">
        <w:tc>
          <w:tcPr>
            <w:tcW w:w="4678" w:type="dxa"/>
          </w:tcPr>
          <w:p w14:paraId="6FEA6D12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6746F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AD3F1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418657" w14:textId="77777777" w:rsidR="00B96337" w:rsidRPr="00F0268D" w:rsidRDefault="00B9633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6337" w:rsidRPr="00EC0115" w14:paraId="6FDBCE6E" w14:textId="77777777" w:rsidTr="00251FDC">
        <w:tc>
          <w:tcPr>
            <w:tcW w:w="4678" w:type="dxa"/>
          </w:tcPr>
          <w:p w14:paraId="1D9AF67D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CEEE277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2CCE4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2B229D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00D2FD2B" w14:textId="77777777" w:rsidTr="00251FDC">
        <w:tc>
          <w:tcPr>
            <w:tcW w:w="4678" w:type="dxa"/>
          </w:tcPr>
          <w:p w14:paraId="5E8B334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3B9C4A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E786C5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29FCC5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5CF73E20" w14:textId="77777777" w:rsidTr="00251FDC">
        <w:tc>
          <w:tcPr>
            <w:tcW w:w="4678" w:type="dxa"/>
          </w:tcPr>
          <w:p w14:paraId="394707CE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03319E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36027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DC856C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236AD07F" w14:textId="77777777" w:rsidTr="00251FDC">
        <w:tc>
          <w:tcPr>
            <w:tcW w:w="4678" w:type="dxa"/>
          </w:tcPr>
          <w:p w14:paraId="14172CD1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1F0393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D8FA57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708B092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41AF6DB5" w14:textId="77777777" w:rsidTr="00251FDC">
        <w:tc>
          <w:tcPr>
            <w:tcW w:w="4678" w:type="dxa"/>
          </w:tcPr>
          <w:p w14:paraId="53CD4A90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B25985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2109AD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7CFAD4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7966D8AA" w14:textId="77777777" w:rsidTr="00251FDC">
        <w:tc>
          <w:tcPr>
            <w:tcW w:w="4678" w:type="dxa"/>
          </w:tcPr>
          <w:p w14:paraId="021098A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1BD786A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15F5C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744FFF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2DC1F9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777394" w14:textId="77777777" w:rsidR="00B96337" w:rsidRPr="00EC0115" w:rsidRDefault="00B9633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99D401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19A5EA99" w14:textId="77777777" w:rsidTr="00251FDC">
        <w:tc>
          <w:tcPr>
            <w:tcW w:w="4678" w:type="dxa"/>
          </w:tcPr>
          <w:p w14:paraId="7992FBB3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CEEB4E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5CAC2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E02987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07A4F265" w14:textId="77777777" w:rsidTr="00251FDC">
        <w:tc>
          <w:tcPr>
            <w:tcW w:w="4678" w:type="dxa"/>
          </w:tcPr>
          <w:p w14:paraId="0D25BF29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23379F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19C3A6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739EEE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6C375B6C" w14:textId="77777777" w:rsidTr="00251FDC">
        <w:tc>
          <w:tcPr>
            <w:tcW w:w="4678" w:type="dxa"/>
          </w:tcPr>
          <w:p w14:paraId="5DF3CFC0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D75E864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6136E4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83BEB1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22874F7A" w14:textId="77777777" w:rsidTr="00251FDC">
        <w:tc>
          <w:tcPr>
            <w:tcW w:w="4678" w:type="dxa"/>
          </w:tcPr>
          <w:p w14:paraId="22BB373F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432CD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1C6D2E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54A37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4CFBEA" w14:textId="77777777" w:rsidR="00B96337" w:rsidRPr="00EC0115" w:rsidRDefault="00B963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693B57" w14:textId="77777777" w:rsidR="00B96337" w:rsidRPr="00EC0115" w:rsidRDefault="00B963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1651B2" w14:textId="77777777" w:rsidR="00B96337" w:rsidRPr="00EC0115" w:rsidRDefault="00B9633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48F260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3C3A34E5" w14:textId="77777777" w:rsidTr="00251FDC">
        <w:trPr>
          <w:trHeight w:val="350"/>
        </w:trPr>
        <w:tc>
          <w:tcPr>
            <w:tcW w:w="4678" w:type="dxa"/>
          </w:tcPr>
          <w:p w14:paraId="3C00C5E0" w14:textId="77777777" w:rsidR="00B96337" w:rsidRPr="00EC0115" w:rsidRDefault="00B9633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B3F1F4" w14:textId="77777777" w:rsidR="00B96337" w:rsidRPr="00EC0115" w:rsidRDefault="00B9633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55CD60" w14:textId="77777777" w:rsidR="00B96337" w:rsidRPr="00EC0115" w:rsidRDefault="00B9633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4B4840A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00C170D" w14:textId="77777777" w:rsidR="00B96337" w:rsidRPr="00EC0115" w:rsidRDefault="00B96337" w:rsidP="00B963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6337" w:rsidRPr="00EC0115" w14:paraId="5CCB8474" w14:textId="77777777" w:rsidTr="00251FDC">
        <w:trPr>
          <w:trHeight w:val="247"/>
        </w:trPr>
        <w:tc>
          <w:tcPr>
            <w:tcW w:w="4253" w:type="dxa"/>
          </w:tcPr>
          <w:p w14:paraId="0ADD09BE" w14:textId="77777777" w:rsidR="00B96337" w:rsidRPr="00EC0115" w:rsidRDefault="00B963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6337" w:rsidRPr="00EC0115" w14:paraId="65BDB666" w14:textId="77777777" w:rsidTr="00251FDC">
        <w:tc>
          <w:tcPr>
            <w:tcW w:w="4253" w:type="dxa"/>
            <w:vAlign w:val="center"/>
          </w:tcPr>
          <w:p w14:paraId="06A54C75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E72D0B7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6337" w:rsidRPr="00EC0115" w14:paraId="22EB04D3" w14:textId="77777777" w:rsidTr="00251FDC">
        <w:trPr>
          <w:trHeight w:val="441"/>
        </w:trPr>
        <w:tc>
          <w:tcPr>
            <w:tcW w:w="4253" w:type="dxa"/>
          </w:tcPr>
          <w:p w14:paraId="3A0B508E" w14:textId="77777777" w:rsidR="00B96337" w:rsidRPr="00EC0115" w:rsidRDefault="00B963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1E27D5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24E274" w14:textId="77777777" w:rsidR="00B96337" w:rsidRPr="00EC0115" w:rsidRDefault="00B96337" w:rsidP="00B96337">
      <w:pPr>
        <w:spacing w:before="120" w:line="10" w:lineRule="atLeast"/>
        <w:jc w:val="center"/>
        <w:rPr>
          <w:sz w:val="20"/>
          <w:szCs w:val="20"/>
        </w:rPr>
      </w:pPr>
    </w:p>
    <w:p w14:paraId="7B1040C6" w14:textId="77777777" w:rsidR="00B96337" w:rsidRPr="00EC0115" w:rsidRDefault="00B96337" w:rsidP="00B9633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991D475" w14:textId="77777777" w:rsidR="00B96337" w:rsidRDefault="00B96337" w:rsidP="00B9633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A904EF8" w14:textId="77777777" w:rsidR="00B96337" w:rsidRDefault="00B96337" w:rsidP="00B963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D3237FD" w14:textId="77777777" w:rsidR="00B96337" w:rsidRPr="00EC0115" w:rsidRDefault="00B96337" w:rsidP="00B9633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A9AD216" w14:textId="77777777" w:rsidR="00B96337" w:rsidRPr="00EC0115" w:rsidRDefault="00B96337" w:rsidP="00B96337">
      <w:pPr>
        <w:spacing w:before="160" w:line="276" w:lineRule="auto"/>
        <w:rPr>
          <w:b/>
          <w:bCs/>
          <w:sz w:val="20"/>
          <w:szCs w:val="20"/>
        </w:rPr>
      </w:pPr>
    </w:p>
    <w:p w14:paraId="707A3C21" w14:textId="77777777" w:rsidR="00B96337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</w:p>
    <w:p w14:paraId="1C61A94A" w14:textId="77777777" w:rsidR="00B96337" w:rsidRPr="00E4365D" w:rsidRDefault="00B96337" w:rsidP="00B9633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A8338D" w14:textId="77777777" w:rsidR="00B96337" w:rsidRPr="00E4365D" w:rsidRDefault="00923258" w:rsidP="00B9633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06FC2E">
          <v:rect id="_x0000_i1185" style="width:137.85pt;height:.75pt" o:hrpct="304" o:hrstd="t" o:hr="t" fillcolor="#a0a0a0" stroked="f"/>
        </w:pict>
      </w:r>
    </w:p>
    <w:p w14:paraId="74CEA6D9" w14:textId="77777777" w:rsidR="00B96337" w:rsidRPr="00F668EF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E3D1FC" w14:textId="77777777" w:rsidR="00B96337" w:rsidRPr="00F668EF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CFB93D3" w14:textId="77777777" w:rsidR="0019644D" w:rsidRDefault="0019644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A62F958" w14:textId="77777777" w:rsidR="00DB17AD" w:rsidRPr="00EC0115" w:rsidRDefault="00DB17AD" w:rsidP="00DB17A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D057050" wp14:editId="04B293CB">
            <wp:extent cx="5759450" cy="608196"/>
            <wp:effectExtent l="0" t="0" r="0" b="1905"/>
            <wp:docPr id="162" name="Image 16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69D5" w14:textId="77777777" w:rsidR="00DB17AD" w:rsidRPr="00EC0115" w:rsidRDefault="00DB17AD" w:rsidP="00DB17A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E5CC114" w14:textId="77777777" w:rsidR="00DB17AD" w:rsidRPr="00EC0115" w:rsidRDefault="00DB17AD" w:rsidP="00DB17AD">
      <w:pPr>
        <w:spacing w:line="10" w:lineRule="atLeast"/>
        <w:rPr>
          <w:sz w:val="18"/>
          <w:szCs w:val="18"/>
          <w:rtl/>
        </w:rPr>
      </w:pPr>
    </w:p>
    <w:p w14:paraId="47681F05" w14:textId="77777777" w:rsidR="00DB17AD" w:rsidRPr="00EC0115" w:rsidRDefault="00DB17AD" w:rsidP="00406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</w:t>
      </w:r>
      <w:r w:rsidR="004060CD">
        <w:rPr>
          <w:b/>
          <w:bCs/>
        </w:rPr>
        <w:t>3</w:t>
      </w:r>
    </w:p>
    <w:p w14:paraId="007ACBE0" w14:textId="77777777" w:rsidR="00DB17AD" w:rsidRPr="00EC0115" w:rsidRDefault="00DB17AD" w:rsidP="00DB17A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1EC07AD" w14:textId="77777777" w:rsidR="00DB17AD" w:rsidRPr="00EC0115" w:rsidRDefault="00DB17AD" w:rsidP="00DB17A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6EF2D46" w14:textId="77777777" w:rsidR="00DB17AD" w:rsidRPr="00EC0115" w:rsidRDefault="00DB17AD" w:rsidP="00DB17A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17AD" w:rsidRPr="00EC0115" w14:paraId="0F2F41B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0A8A8F6" w14:textId="77777777" w:rsidR="00DB17AD" w:rsidRPr="00EC0115" w:rsidRDefault="00DB17A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166BE62" w14:textId="77777777" w:rsidR="00DB17AD" w:rsidRPr="00EC0115" w:rsidRDefault="00DB17A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A28759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17AD" w:rsidRPr="00EC0115" w14:paraId="27747857" w14:textId="77777777" w:rsidTr="00251FDC">
        <w:trPr>
          <w:trHeight w:val="56"/>
        </w:trPr>
        <w:tc>
          <w:tcPr>
            <w:tcW w:w="2412" w:type="dxa"/>
            <w:vMerge/>
          </w:tcPr>
          <w:p w14:paraId="22F7ED8F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613AA7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13D8E1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742320" w14:textId="77777777" w:rsidR="00DB17AD" w:rsidRPr="00EC0115" w:rsidRDefault="00DB17A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17AD" w:rsidRPr="00EC0115" w14:paraId="1C782C5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A3962CB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68FE0A2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8A98D5B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BA0A21E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94AF953" w14:textId="77777777" w:rsidR="00DB17AD" w:rsidRPr="00C7175B" w:rsidRDefault="00DB17AD" w:rsidP="00DB17A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MARITA GROUP SARL. AU </w:t>
      </w:r>
    </w:p>
    <w:p w14:paraId="5C4BC390" w14:textId="77777777" w:rsidR="00DB17AD" w:rsidRPr="00C7175B" w:rsidRDefault="00DB17AD" w:rsidP="00DB17A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63, BD MOULAY YOUSSEF 2 </w:t>
      </w:r>
      <w:r w:rsidRPr="00DB17AD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g. Appt N°13.</w:t>
      </w:r>
    </w:p>
    <w:p w14:paraId="619A400E" w14:textId="77777777" w:rsidR="00DB17AD" w:rsidRPr="00C7175B" w:rsidRDefault="00DB17AD" w:rsidP="009133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13331">
        <w:rPr>
          <w:sz w:val="16"/>
          <w:szCs w:val="16"/>
        </w:rPr>
        <w:t>361625</w:t>
      </w:r>
      <w:r w:rsidRPr="00C7175B">
        <w:rPr>
          <w:b/>
          <w:bCs/>
          <w:sz w:val="16"/>
          <w:szCs w:val="16"/>
        </w:rPr>
        <w:t>CNSS :</w:t>
      </w:r>
      <w:r w:rsidR="00913331">
        <w:rPr>
          <w:sz w:val="16"/>
          <w:szCs w:val="16"/>
        </w:rPr>
        <w:t>545726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13331">
        <w:rPr>
          <w:sz w:val="16"/>
          <w:szCs w:val="16"/>
        </w:rPr>
        <w:t>37993066</w:t>
      </w:r>
    </w:p>
    <w:p w14:paraId="759843A2" w14:textId="77777777" w:rsidR="00DB17AD" w:rsidRPr="00EC0115" w:rsidRDefault="00DB17AD" w:rsidP="00DB17A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17AD" w:rsidRPr="00EC0115" w14:paraId="145239FA" w14:textId="77777777" w:rsidTr="00251FDC">
        <w:trPr>
          <w:trHeight w:val="623"/>
        </w:trPr>
        <w:tc>
          <w:tcPr>
            <w:tcW w:w="4678" w:type="dxa"/>
          </w:tcPr>
          <w:p w14:paraId="6D6782ED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716BFA6" w14:textId="77777777" w:rsidR="00DB17AD" w:rsidRPr="00EC0115" w:rsidRDefault="00DB17A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C31F63" w14:textId="77777777" w:rsidR="00DB17AD" w:rsidRPr="00EC0115" w:rsidRDefault="00DB17A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98223C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6628A5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321B67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17AD" w:rsidRPr="00EC0115" w14:paraId="79CA7E00" w14:textId="77777777" w:rsidTr="00251FDC">
        <w:tc>
          <w:tcPr>
            <w:tcW w:w="4678" w:type="dxa"/>
          </w:tcPr>
          <w:p w14:paraId="3186F374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136757F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464022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173EA1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17AD" w:rsidRPr="00EC0115" w14:paraId="201A689E" w14:textId="77777777" w:rsidTr="00251FDC">
        <w:tc>
          <w:tcPr>
            <w:tcW w:w="4678" w:type="dxa"/>
          </w:tcPr>
          <w:p w14:paraId="6850CC32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B6804A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6486D4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9534E1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17AD" w:rsidRPr="00EC0115" w14:paraId="15B04835" w14:textId="77777777" w:rsidTr="00251FDC">
        <w:tc>
          <w:tcPr>
            <w:tcW w:w="4678" w:type="dxa"/>
          </w:tcPr>
          <w:p w14:paraId="302C36D0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3F92FE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6F46A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0B4DB0" w14:textId="77777777" w:rsidR="00DB17AD" w:rsidRPr="00F0268D" w:rsidRDefault="00DB17A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DB17AD" w:rsidRPr="00EC0115" w14:paraId="434B9A38" w14:textId="77777777" w:rsidTr="00251FDC">
        <w:tc>
          <w:tcPr>
            <w:tcW w:w="4678" w:type="dxa"/>
          </w:tcPr>
          <w:p w14:paraId="26CEE8FB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ACCA2D9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904B7A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AC6FD9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2AC9F386" w14:textId="77777777" w:rsidTr="00251FDC">
        <w:tc>
          <w:tcPr>
            <w:tcW w:w="4678" w:type="dxa"/>
          </w:tcPr>
          <w:p w14:paraId="46682DA3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AB9125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EC047E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6753DA0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54AD9B89" w14:textId="77777777" w:rsidTr="00251FDC">
        <w:tc>
          <w:tcPr>
            <w:tcW w:w="4678" w:type="dxa"/>
          </w:tcPr>
          <w:p w14:paraId="209031B3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6CF6795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5AAE0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3934DB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6562F547" w14:textId="77777777" w:rsidTr="00251FDC">
        <w:tc>
          <w:tcPr>
            <w:tcW w:w="4678" w:type="dxa"/>
          </w:tcPr>
          <w:p w14:paraId="2334B8C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A1743F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F57971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840B4BF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33FF40AB" w14:textId="77777777" w:rsidTr="00251FDC">
        <w:tc>
          <w:tcPr>
            <w:tcW w:w="4678" w:type="dxa"/>
          </w:tcPr>
          <w:p w14:paraId="2068823B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458D850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F6ED2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FB4E80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3ECA0933" w14:textId="77777777" w:rsidTr="00251FDC">
        <w:tc>
          <w:tcPr>
            <w:tcW w:w="4678" w:type="dxa"/>
          </w:tcPr>
          <w:p w14:paraId="6260B47D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2F90D7B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86FB02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582E9B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00B099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83B194" w14:textId="77777777" w:rsidR="00DB17AD" w:rsidRPr="00EC0115" w:rsidRDefault="00DB17A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4045FE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891DD44" w14:textId="77777777" w:rsidTr="00251FDC">
        <w:tc>
          <w:tcPr>
            <w:tcW w:w="4678" w:type="dxa"/>
          </w:tcPr>
          <w:p w14:paraId="67CFC0E4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827E31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3FB14A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8125BF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74C52DE2" w14:textId="77777777" w:rsidTr="00251FDC">
        <w:tc>
          <w:tcPr>
            <w:tcW w:w="4678" w:type="dxa"/>
          </w:tcPr>
          <w:p w14:paraId="5EE23B1D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02B754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FEBA8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E405337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6C8E44A3" w14:textId="77777777" w:rsidTr="00251FDC">
        <w:tc>
          <w:tcPr>
            <w:tcW w:w="4678" w:type="dxa"/>
          </w:tcPr>
          <w:p w14:paraId="4B7E2D30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2986E78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D2B7E0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E4F4BF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2BC80511" w14:textId="77777777" w:rsidTr="00251FDC">
        <w:tc>
          <w:tcPr>
            <w:tcW w:w="4678" w:type="dxa"/>
          </w:tcPr>
          <w:p w14:paraId="28EC07CB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F3C3DA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AD3225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9BF3D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DA5311" w14:textId="77777777" w:rsidR="00DB17AD" w:rsidRPr="00EC0115" w:rsidRDefault="00DB17A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B166BA" w14:textId="77777777" w:rsidR="00DB17AD" w:rsidRPr="00EC0115" w:rsidRDefault="00DB17A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BEC636" w14:textId="77777777" w:rsidR="00DB17AD" w:rsidRPr="00EC0115" w:rsidRDefault="00DB17A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C6DAE3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48AAE0FE" w14:textId="77777777" w:rsidTr="00251FDC">
        <w:trPr>
          <w:trHeight w:val="350"/>
        </w:trPr>
        <w:tc>
          <w:tcPr>
            <w:tcW w:w="4678" w:type="dxa"/>
          </w:tcPr>
          <w:p w14:paraId="33772568" w14:textId="77777777" w:rsidR="00DB17AD" w:rsidRPr="00EC0115" w:rsidRDefault="00DB17A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E2E483" w14:textId="77777777" w:rsidR="00DB17AD" w:rsidRPr="00EC0115" w:rsidRDefault="00DB17A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657EB6" w14:textId="77777777" w:rsidR="00DB17AD" w:rsidRPr="00EC0115" w:rsidRDefault="00DB17A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BACF2D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863CA0" w14:textId="77777777" w:rsidR="00DB17AD" w:rsidRPr="00EC0115" w:rsidRDefault="00DB17AD" w:rsidP="00DB17A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17AD" w:rsidRPr="00EC0115" w14:paraId="051CB254" w14:textId="77777777" w:rsidTr="00251FDC">
        <w:trPr>
          <w:trHeight w:val="247"/>
        </w:trPr>
        <w:tc>
          <w:tcPr>
            <w:tcW w:w="4253" w:type="dxa"/>
          </w:tcPr>
          <w:p w14:paraId="5ED0A37C" w14:textId="77777777" w:rsidR="00DB17AD" w:rsidRPr="00EC0115" w:rsidRDefault="00DB17A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17AD" w:rsidRPr="00EC0115" w14:paraId="52EAD2B1" w14:textId="77777777" w:rsidTr="00251FDC">
        <w:tc>
          <w:tcPr>
            <w:tcW w:w="4253" w:type="dxa"/>
            <w:vAlign w:val="center"/>
          </w:tcPr>
          <w:p w14:paraId="38F1F1AB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4D10CF5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17AD" w:rsidRPr="00EC0115" w14:paraId="54CB450D" w14:textId="77777777" w:rsidTr="00251FDC">
        <w:trPr>
          <w:trHeight w:val="441"/>
        </w:trPr>
        <w:tc>
          <w:tcPr>
            <w:tcW w:w="4253" w:type="dxa"/>
          </w:tcPr>
          <w:p w14:paraId="15A1B947" w14:textId="77777777" w:rsidR="00DB17AD" w:rsidRPr="00EC0115" w:rsidRDefault="00DB17A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4D9E9F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24F757" w14:textId="77777777" w:rsidR="00DB17AD" w:rsidRPr="00EC0115" w:rsidRDefault="00DB17AD" w:rsidP="00DB17AD">
      <w:pPr>
        <w:spacing w:before="120" w:line="10" w:lineRule="atLeast"/>
        <w:jc w:val="center"/>
        <w:rPr>
          <w:sz w:val="20"/>
          <w:szCs w:val="20"/>
        </w:rPr>
      </w:pPr>
    </w:p>
    <w:p w14:paraId="4631827F" w14:textId="77777777" w:rsidR="00DB17AD" w:rsidRPr="00EC0115" w:rsidRDefault="00DB17AD" w:rsidP="00DB17A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4681D52" w14:textId="77777777" w:rsidR="00DB17AD" w:rsidRDefault="00DB17AD" w:rsidP="00DB17A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939D52A" w14:textId="77777777" w:rsidR="00DB17AD" w:rsidRDefault="00DB17AD" w:rsidP="00DB17A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AB38833" w14:textId="77777777" w:rsidR="00DB17AD" w:rsidRPr="00EC0115" w:rsidRDefault="00DB17AD" w:rsidP="00DB17A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47CBB21" w14:textId="77777777" w:rsidR="00DB17AD" w:rsidRPr="00EC0115" w:rsidRDefault="00DB17AD" w:rsidP="00DB17AD">
      <w:pPr>
        <w:spacing w:before="160" w:line="276" w:lineRule="auto"/>
        <w:rPr>
          <w:b/>
          <w:bCs/>
          <w:sz w:val="20"/>
          <w:szCs w:val="20"/>
        </w:rPr>
      </w:pPr>
    </w:p>
    <w:p w14:paraId="7023E070" w14:textId="77777777" w:rsidR="00DB17AD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</w:p>
    <w:p w14:paraId="2B6627D8" w14:textId="77777777" w:rsidR="00DB17AD" w:rsidRPr="00E4365D" w:rsidRDefault="00DB17AD" w:rsidP="00DB17A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9134664" w14:textId="77777777" w:rsidR="00DB17AD" w:rsidRPr="00E4365D" w:rsidRDefault="00923258" w:rsidP="00DB17A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DC876C">
          <v:rect id="_x0000_i1186" style="width:137.85pt;height:.75pt" o:hrpct="304" o:hrstd="t" o:hr="t" fillcolor="#a0a0a0" stroked="f"/>
        </w:pict>
      </w:r>
    </w:p>
    <w:p w14:paraId="4380114A" w14:textId="77777777" w:rsidR="00DB17AD" w:rsidRPr="00F668EF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3242F1B" w14:textId="77777777" w:rsidR="00DB17AD" w:rsidRPr="00F668EF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E2FF5E0" w14:textId="77777777" w:rsidR="00DB17AD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</w:p>
    <w:p w14:paraId="50F86EC3" w14:textId="77777777" w:rsidR="004060CD" w:rsidRPr="00EC0115" w:rsidRDefault="004060CD" w:rsidP="004060C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440850" wp14:editId="10FFA2E2">
            <wp:extent cx="5759450" cy="608196"/>
            <wp:effectExtent l="0" t="0" r="0" b="1905"/>
            <wp:docPr id="166" name="Image 16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0741" w14:textId="77777777" w:rsidR="004060CD" w:rsidRPr="00EC0115" w:rsidRDefault="004060CD" w:rsidP="004060C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292F57" w14:textId="77777777" w:rsidR="004060CD" w:rsidRPr="00EC0115" w:rsidRDefault="004060CD" w:rsidP="004060CD">
      <w:pPr>
        <w:spacing w:line="10" w:lineRule="atLeast"/>
        <w:rPr>
          <w:sz w:val="18"/>
          <w:szCs w:val="18"/>
          <w:rtl/>
        </w:rPr>
      </w:pPr>
    </w:p>
    <w:p w14:paraId="3509F792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4</w:t>
      </w:r>
    </w:p>
    <w:p w14:paraId="5A6B6325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4C76ABD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156CEDE" w14:textId="77777777" w:rsidR="004060CD" w:rsidRPr="00EC0115" w:rsidRDefault="004060CD" w:rsidP="004060C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060CD" w:rsidRPr="00EC0115" w14:paraId="27B9B49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A4AFE4F" w14:textId="77777777" w:rsidR="004060CD" w:rsidRPr="00EC0115" w:rsidRDefault="004060C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A0AC023" w14:textId="77777777" w:rsidR="004060CD" w:rsidRPr="00EC0115" w:rsidRDefault="004060C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79FBB3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060CD" w:rsidRPr="00EC0115" w14:paraId="3F76968E" w14:textId="77777777" w:rsidTr="00251FDC">
        <w:trPr>
          <w:trHeight w:val="56"/>
        </w:trPr>
        <w:tc>
          <w:tcPr>
            <w:tcW w:w="2412" w:type="dxa"/>
            <w:vMerge/>
          </w:tcPr>
          <w:p w14:paraId="1A526917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965578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059CCB0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0E4B97" w14:textId="77777777" w:rsidR="004060CD" w:rsidRPr="00EC0115" w:rsidRDefault="004060C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060CD" w:rsidRPr="00EC0115" w14:paraId="6C89089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37A8FFE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F2D28C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1842571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9D3F10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1ADF58" w14:textId="77777777" w:rsidR="004060CD" w:rsidRPr="00C7175B" w:rsidRDefault="004060CD" w:rsidP="004060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MARITA GROUP SARL. AU </w:t>
      </w:r>
    </w:p>
    <w:p w14:paraId="01F71B33" w14:textId="77777777" w:rsidR="004060CD" w:rsidRPr="00C7175B" w:rsidRDefault="004060CD" w:rsidP="00406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63, BD MOULAY YOUSSEF 2 </w:t>
      </w:r>
      <w:r w:rsidRPr="00DB17AD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g. Appt N°13.</w:t>
      </w:r>
    </w:p>
    <w:p w14:paraId="7FDB1A09" w14:textId="77777777" w:rsidR="004060CD" w:rsidRPr="00C7175B" w:rsidRDefault="004060CD" w:rsidP="00406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61625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545726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7993066</w:t>
      </w:r>
    </w:p>
    <w:p w14:paraId="1382D96A" w14:textId="77777777" w:rsidR="004060CD" w:rsidRPr="00EC0115" w:rsidRDefault="004060CD" w:rsidP="004060C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060CD" w:rsidRPr="00EC0115" w14:paraId="113E2852" w14:textId="77777777" w:rsidTr="00251FDC">
        <w:trPr>
          <w:trHeight w:val="623"/>
        </w:trPr>
        <w:tc>
          <w:tcPr>
            <w:tcW w:w="4678" w:type="dxa"/>
          </w:tcPr>
          <w:p w14:paraId="1DDB7194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A10BD8" w14:textId="77777777" w:rsidR="004060CD" w:rsidRPr="00EC0115" w:rsidRDefault="004060C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4FFF1C" w14:textId="77777777" w:rsidR="004060CD" w:rsidRPr="00EC0115" w:rsidRDefault="004060C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FAC45D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D4C12E8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7E1025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060CD" w:rsidRPr="00EC0115" w14:paraId="14EBD1B8" w14:textId="77777777" w:rsidTr="00251FDC">
        <w:tc>
          <w:tcPr>
            <w:tcW w:w="4678" w:type="dxa"/>
          </w:tcPr>
          <w:p w14:paraId="189D9334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24FB5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A52ED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DC3BB8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060CD" w:rsidRPr="00EC0115" w14:paraId="13DEF755" w14:textId="77777777" w:rsidTr="00251FDC">
        <w:tc>
          <w:tcPr>
            <w:tcW w:w="4678" w:type="dxa"/>
          </w:tcPr>
          <w:p w14:paraId="35D94B73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C3038D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0930E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162D91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060CD" w:rsidRPr="00EC0115" w14:paraId="793704F3" w14:textId="77777777" w:rsidTr="00251FDC">
        <w:tc>
          <w:tcPr>
            <w:tcW w:w="4678" w:type="dxa"/>
          </w:tcPr>
          <w:p w14:paraId="6BC341AE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CBBAD3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009BF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B288CD" w14:textId="77777777" w:rsidR="004060CD" w:rsidRPr="00F0268D" w:rsidRDefault="004060C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060CD" w:rsidRPr="00EC0115" w14:paraId="102D8DC9" w14:textId="77777777" w:rsidTr="00251FDC">
        <w:tc>
          <w:tcPr>
            <w:tcW w:w="4678" w:type="dxa"/>
          </w:tcPr>
          <w:p w14:paraId="4EC5CE5F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58AE22A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31BF5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245068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51C54485" w14:textId="77777777" w:rsidTr="00251FDC">
        <w:tc>
          <w:tcPr>
            <w:tcW w:w="4678" w:type="dxa"/>
          </w:tcPr>
          <w:p w14:paraId="3EA50FFE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63510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292807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F1793F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0FC14637" w14:textId="77777777" w:rsidTr="00251FDC">
        <w:tc>
          <w:tcPr>
            <w:tcW w:w="4678" w:type="dxa"/>
          </w:tcPr>
          <w:p w14:paraId="17E28BF8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2060EA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2D736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77032B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B4E3C85" w14:textId="77777777" w:rsidTr="00251FDC">
        <w:tc>
          <w:tcPr>
            <w:tcW w:w="4678" w:type="dxa"/>
          </w:tcPr>
          <w:p w14:paraId="04AF6B4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B408BE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C03B77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2B600ED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78DC9BEB" w14:textId="77777777" w:rsidTr="00251FDC">
        <w:tc>
          <w:tcPr>
            <w:tcW w:w="4678" w:type="dxa"/>
          </w:tcPr>
          <w:p w14:paraId="43748B8A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1A0313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4D6DB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E35910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2B87FBFF" w14:textId="77777777" w:rsidTr="00251FDC">
        <w:tc>
          <w:tcPr>
            <w:tcW w:w="4678" w:type="dxa"/>
          </w:tcPr>
          <w:p w14:paraId="42566FC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90BAE78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30DE67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D0E0B9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49E1BD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65E2E8" w14:textId="77777777" w:rsidR="004060CD" w:rsidRPr="00EC0115" w:rsidRDefault="004060C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BEB08E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9F763AC" w14:textId="77777777" w:rsidTr="00251FDC">
        <w:tc>
          <w:tcPr>
            <w:tcW w:w="4678" w:type="dxa"/>
          </w:tcPr>
          <w:p w14:paraId="1ADB3942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3067B9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0820BD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DCC828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585777C9" w14:textId="77777777" w:rsidTr="00251FDC">
        <w:tc>
          <w:tcPr>
            <w:tcW w:w="4678" w:type="dxa"/>
          </w:tcPr>
          <w:p w14:paraId="62B79FB7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770E57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6DF7CC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C81EEE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0D96F574" w14:textId="77777777" w:rsidTr="00251FDC">
        <w:tc>
          <w:tcPr>
            <w:tcW w:w="4678" w:type="dxa"/>
          </w:tcPr>
          <w:p w14:paraId="2E9B465E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5E750A7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0DDB9A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AE80FB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A3ABC9F" w14:textId="77777777" w:rsidTr="00251FDC">
        <w:tc>
          <w:tcPr>
            <w:tcW w:w="4678" w:type="dxa"/>
          </w:tcPr>
          <w:p w14:paraId="73531591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6F3EE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CC2A76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85B9D9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379086" w14:textId="77777777" w:rsidR="004060CD" w:rsidRPr="00EC0115" w:rsidRDefault="004060C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B04497" w14:textId="77777777" w:rsidR="004060CD" w:rsidRPr="00EC0115" w:rsidRDefault="004060C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441B83" w14:textId="77777777" w:rsidR="004060CD" w:rsidRPr="00EC0115" w:rsidRDefault="004060C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E05571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71E4DB0F" w14:textId="77777777" w:rsidTr="00251FDC">
        <w:trPr>
          <w:trHeight w:val="350"/>
        </w:trPr>
        <w:tc>
          <w:tcPr>
            <w:tcW w:w="4678" w:type="dxa"/>
          </w:tcPr>
          <w:p w14:paraId="7A63013D" w14:textId="77777777" w:rsidR="004060CD" w:rsidRPr="00EC0115" w:rsidRDefault="004060C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3338D6D" w14:textId="77777777" w:rsidR="004060CD" w:rsidRPr="00EC0115" w:rsidRDefault="004060C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C569A3" w14:textId="77777777" w:rsidR="004060CD" w:rsidRPr="00EC0115" w:rsidRDefault="004060C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72604A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3B4C907" w14:textId="77777777" w:rsidR="004060CD" w:rsidRPr="00EC0115" w:rsidRDefault="004060CD" w:rsidP="004060C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060CD" w:rsidRPr="00EC0115" w14:paraId="4E541345" w14:textId="77777777" w:rsidTr="00251FDC">
        <w:trPr>
          <w:trHeight w:val="247"/>
        </w:trPr>
        <w:tc>
          <w:tcPr>
            <w:tcW w:w="4253" w:type="dxa"/>
          </w:tcPr>
          <w:p w14:paraId="79911809" w14:textId="77777777" w:rsidR="004060CD" w:rsidRPr="00EC0115" w:rsidRDefault="004060C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060CD" w:rsidRPr="00EC0115" w14:paraId="5BA109B8" w14:textId="77777777" w:rsidTr="00251FDC">
        <w:tc>
          <w:tcPr>
            <w:tcW w:w="4253" w:type="dxa"/>
            <w:vAlign w:val="center"/>
          </w:tcPr>
          <w:p w14:paraId="0A741D9B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A06720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060CD" w:rsidRPr="00EC0115" w14:paraId="727053AC" w14:textId="77777777" w:rsidTr="00251FDC">
        <w:trPr>
          <w:trHeight w:val="441"/>
        </w:trPr>
        <w:tc>
          <w:tcPr>
            <w:tcW w:w="4253" w:type="dxa"/>
          </w:tcPr>
          <w:p w14:paraId="4BFEC28B" w14:textId="77777777" w:rsidR="004060CD" w:rsidRPr="00EC0115" w:rsidRDefault="004060C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7A1B27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46E9A4" w14:textId="77777777" w:rsidR="004060CD" w:rsidRPr="00EC0115" w:rsidRDefault="004060CD" w:rsidP="004060CD">
      <w:pPr>
        <w:spacing w:before="120" w:line="10" w:lineRule="atLeast"/>
        <w:jc w:val="center"/>
        <w:rPr>
          <w:sz w:val="20"/>
          <w:szCs w:val="20"/>
        </w:rPr>
      </w:pPr>
    </w:p>
    <w:p w14:paraId="6D7E11AA" w14:textId="77777777" w:rsidR="004060CD" w:rsidRPr="00EC0115" w:rsidRDefault="004060CD" w:rsidP="004060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878A5D7" w14:textId="77777777" w:rsidR="004060CD" w:rsidRDefault="004060CD" w:rsidP="004060C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77EDEFA" w14:textId="77777777" w:rsidR="004060CD" w:rsidRDefault="004060CD" w:rsidP="004060C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93D0DAA" w14:textId="77777777" w:rsidR="004060CD" w:rsidRPr="00EC0115" w:rsidRDefault="004060CD" w:rsidP="004060C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641FB5E" w14:textId="77777777" w:rsidR="004060CD" w:rsidRPr="00EC0115" w:rsidRDefault="004060CD" w:rsidP="004060CD">
      <w:pPr>
        <w:spacing w:before="160" w:line="276" w:lineRule="auto"/>
        <w:rPr>
          <w:b/>
          <w:bCs/>
          <w:sz w:val="20"/>
          <w:szCs w:val="20"/>
        </w:rPr>
      </w:pPr>
    </w:p>
    <w:p w14:paraId="2C54F900" w14:textId="77777777" w:rsidR="004060CD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</w:p>
    <w:p w14:paraId="52E14326" w14:textId="77777777" w:rsidR="004060CD" w:rsidRPr="00E4365D" w:rsidRDefault="004060CD" w:rsidP="004060C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6D9F3F4" w14:textId="77777777" w:rsidR="004060CD" w:rsidRPr="00E4365D" w:rsidRDefault="00923258" w:rsidP="004060C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A1865F5">
          <v:rect id="_x0000_i1187" style="width:137.85pt;height:.75pt" o:hrpct="304" o:hrstd="t" o:hr="t" fillcolor="#a0a0a0" stroked="f"/>
        </w:pict>
      </w:r>
    </w:p>
    <w:p w14:paraId="1270A7BE" w14:textId="77777777" w:rsidR="004060CD" w:rsidRPr="00F668EF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6DFDE2C" w14:textId="77777777" w:rsidR="004060CD" w:rsidRPr="00F668EF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5AEFA9" w14:textId="77777777" w:rsidR="004060CD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</w:p>
    <w:p w14:paraId="1CA910A5" w14:textId="77777777" w:rsidR="00E41881" w:rsidRPr="00EC0115" w:rsidRDefault="00E41881" w:rsidP="00E418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50C4823" wp14:editId="53384247">
            <wp:extent cx="5759450" cy="608196"/>
            <wp:effectExtent l="0" t="0" r="0" b="1905"/>
            <wp:docPr id="167" name="Image 16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5326" w14:textId="77777777" w:rsidR="00E41881" w:rsidRPr="00EC0115" w:rsidRDefault="00E41881" w:rsidP="00E418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AB29E0A" w14:textId="77777777" w:rsidR="00E41881" w:rsidRPr="00EC0115" w:rsidRDefault="00E41881" w:rsidP="00E41881">
      <w:pPr>
        <w:spacing w:line="10" w:lineRule="atLeast"/>
        <w:rPr>
          <w:sz w:val="18"/>
          <w:szCs w:val="18"/>
          <w:rtl/>
        </w:rPr>
      </w:pPr>
    </w:p>
    <w:p w14:paraId="4165B92E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5</w:t>
      </w:r>
    </w:p>
    <w:p w14:paraId="767DE17D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6407910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2713003" w14:textId="77777777" w:rsidR="00E41881" w:rsidRPr="00EC0115" w:rsidRDefault="00E41881" w:rsidP="00E418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41881" w:rsidRPr="00EC0115" w14:paraId="23CDCB7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B4B845C" w14:textId="77777777" w:rsidR="00E41881" w:rsidRPr="00EC0115" w:rsidRDefault="00E4188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B2189C7" w14:textId="77777777" w:rsidR="00E41881" w:rsidRPr="00EC0115" w:rsidRDefault="00E4188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AF654B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41881" w:rsidRPr="00EC0115" w14:paraId="70BEFC08" w14:textId="77777777" w:rsidTr="00251FDC">
        <w:trPr>
          <w:trHeight w:val="56"/>
        </w:trPr>
        <w:tc>
          <w:tcPr>
            <w:tcW w:w="2412" w:type="dxa"/>
            <w:vMerge/>
          </w:tcPr>
          <w:p w14:paraId="29031FD9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E98139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40F6D27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EDB5E56" w14:textId="77777777" w:rsidR="00E41881" w:rsidRPr="00EC0115" w:rsidRDefault="00E4188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41881" w:rsidRPr="00EC0115" w14:paraId="4A6EF37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9D7A33C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09E1708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BE64668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C27B59B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80101A" w14:textId="77777777" w:rsidR="00E41881" w:rsidRPr="00C7175B" w:rsidRDefault="00E41881" w:rsidP="00E418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AIM MINERALSSARL AU. </w:t>
      </w:r>
    </w:p>
    <w:p w14:paraId="54F67B6D" w14:textId="77777777" w:rsidR="00E41881" w:rsidRPr="00C7175B" w:rsidRDefault="00E41881" w:rsidP="00E418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. 241 Bd Emile Zola App. 12, 6 ème Etg. CASABLANCA.</w:t>
      </w:r>
    </w:p>
    <w:p w14:paraId="0EE9F777" w14:textId="77777777" w:rsidR="00E41881" w:rsidRPr="00C7175B" w:rsidRDefault="00E41881" w:rsidP="00E418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23693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440923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6292907</w:t>
      </w:r>
    </w:p>
    <w:p w14:paraId="40C7552A" w14:textId="77777777" w:rsidR="00E41881" w:rsidRPr="00EC0115" w:rsidRDefault="00E41881" w:rsidP="00E418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41881" w:rsidRPr="00EC0115" w14:paraId="50F204D6" w14:textId="77777777" w:rsidTr="00251FDC">
        <w:trPr>
          <w:trHeight w:val="623"/>
        </w:trPr>
        <w:tc>
          <w:tcPr>
            <w:tcW w:w="4678" w:type="dxa"/>
          </w:tcPr>
          <w:p w14:paraId="3A1B0A4B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66B783" w14:textId="77777777" w:rsidR="00E41881" w:rsidRPr="00EC0115" w:rsidRDefault="00E4188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19AF562" w14:textId="77777777" w:rsidR="00E41881" w:rsidRPr="00EC0115" w:rsidRDefault="00E4188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C46D73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AA774C6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3798E9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41881" w:rsidRPr="00EC0115" w14:paraId="1536BD73" w14:textId="77777777" w:rsidTr="00251FDC">
        <w:tc>
          <w:tcPr>
            <w:tcW w:w="4678" w:type="dxa"/>
          </w:tcPr>
          <w:p w14:paraId="6FB0745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F6BE4FA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3C2DA7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B0298D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41881" w:rsidRPr="00EC0115" w14:paraId="6E51AECD" w14:textId="77777777" w:rsidTr="00251FDC">
        <w:tc>
          <w:tcPr>
            <w:tcW w:w="4678" w:type="dxa"/>
          </w:tcPr>
          <w:p w14:paraId="700E933B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332FF2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C35E50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05DF3C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41881" w:rsidRPr="00EC0115" w14:paraId="2B1A7DD8" w14:textId="77777777" w:rsidTr="00251FDC">
        <w:tc>
          <w:tcPr>
            <w:tcW w:w="4678" w:type="dxa"/>
          </w:tcPr>
          <w:p w14:paraId="4EABDC8B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3893E4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E7209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B9A5CD" w14:textId="77777777" w:rsidR="00E41881" w:rsidRPr="00F0268D" w:rsidRDefault="00E41881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E41881" w:rsidRPr="00EC0115" w14:paraId="288D320C" w14:textId="77777777" w:rsidTr="00251FDC">
        <w:tc>
          <w:tcPr>
            <w:tcW w:w="4678" w:type="dxa"/>
          </w:tcPr>
          <w:p w14:paraId="325A8F2D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73384AB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756D5C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F14913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3FD03B04" w14:textId="77777777" w:rsidTr="00251FDC">
        <w:tc>
          <w:tcPr>
            <w:tcW w:w="4678" w:type="dxa"/>
          </w:tcPr>
          <w:p w14:paraId="4BC5CF86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B7275C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DF2E6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0C52C6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520A154C" w14:textId="77777777" w:rsidTr="00251FDC">
        <w:tc>
          <w:tcPr>
            <w:tcW w:w="4678" w:type="dxa"/>
          </w:tcPr>
          <w:p w14:paraId="3274CE10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6120BD6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5CEA48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94A852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0A34B2F1" w14:textId="77777777" w:rsidTr="00251FDC">
        <w:tc>
          <w:tcPr>
            <w:tcW w:w="4678" w:type="dxa"/>
          </w:tcPr>
          <w:p w14:paraId="67DFF7B2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2E67DF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538153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795002D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070E46EA" w14:textId="77777777" w:rsidTr="00251FDC">
        <w:tc>
          <w:tcPr>
            <w:tcW w:w="4678" w:type="dxa"/>
          </w:tcPr>
          <w:p w14:paraId="22C16CF1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7D2586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58CEC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CC34B0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79733595" w14:textId="77777777" w:rsidTr="00251FDC">
        <w:tc>
          <w:tcPr>
            <w:tcW w:w="4678" w:type="dxa"/>
          </w:tcPr>
          <w:p w14:paraId="49C345F7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5FEF18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6447CE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238CBF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DB25DF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48B57A" w14:textId="77777777" w:rsidR="00E41881" w:rsidRPr="00EC0115" w:rsidRDefault="00E4188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66DE85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17034DE1" w14:textId="77777777" w:rsidTr="00251FDC">
        <w:tc>
          <w:tcPr>
            <w:tcW w:w="4678" w:type="dxa"/>
          </w:tcPr>
          <w:p w14:paraId="53DB87D8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F746E8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67F92A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3CE93A7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16C5AB56" w14:textId="77777777" w:rsidTr="00251FDC">
        <w:tc>
          <w:tcPr>
            <w:tcW w:w="4678" w:type="dxa"/>
          </w:tcPr>
          <w:p w14:paraId="74CF6CE7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91D4A6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7D285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743FF0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78047269" w14:textId="77777777" w:rsidTr="00251FDC">
        <w:tc>
          <w:tcPr>
            <w:tcW w:w="4678" w:type="dxa"/>
          </w:tcPr>
          <w:p w14:paraId="384AD138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949160E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FE037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A9829B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73BC360C" w14:textId="77777777" w:rsidTr="00251FDC">
        <w:tc>
          <w:tcPr>
            <w:tcW w:w="4678" w:type="dxa"/>
          </w:tcPr>
          <w:p w14:paraId="5DA61AF5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6509BC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335E3E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34E69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D3DC79" w14:textId="77777777" w:rsidR="00E41881" w:rsidRPr="00EC0115" w:rsidRDefault="00E4188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BDEEFD" w14:textId="77777777" w:rsidR="00E41881" w:rsidRPr="00EC0115" w:rsidRDefault="00E4188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86425D" w14:textId="77777777" w:rsidR="00E41881" w:rsidRPr="00EC0115" w:rsidRDefault="00E4188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ACDD8D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381C2884" w14:textId="77777777" w:rsidTr="00251FDC">
        <w:trPr>
          <w:trHeight w:val="350"/>
        </w:trPr>
        <w:tc>
          <w:tcPr>
            <w:tcW w:w="4678" w:type="dxa"/>
          </w:tcPr>
          <w:p w14:paraId="167263AC" w14:textId="77777777" w:rsidR="00E41881" w:rsidRPr="00EC0115" w:rsidRDefault="00E4188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6673F5" w14:textId="77777777" w:rsidR="00E41881" w:rsidRPr="00EC0115" w:rsidRDefault="00E4188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7B59DE" w14:textId="77777777" w:rsidR="00E41881" w:rsidRPr="00EC0115" w:rsidRDefault="00E4188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3367A5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B4B284C" w14:textId="77777777" w:rsidR="00E41881" w:rsidRPr="00EC0115" w:rsidRDefault="00E41881" w:rsidP="00E418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41881" w:rsidRPr="00EC0115" w14:paraId="59A7F672" w14:textId="77777777" w:rsidTr="00251FDC">
        <w:trPr>
          <w:trHeight w:val="247"/>
        </w:trPr>
        <w:tc>
          <w:tcPr>
            <w:tcW w:w="4253" w:type="dxa"/>
          </w:tcPr>
          <w:p w14:paraId="7D55A500" w14:textId="77777777" w:rsidR="00E41881" w:rsidRPr="00EC0115" w:rsidRDefault="00E4188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41881" w:rsidRPr="00EC0115" w14:paraId="5DE5E9B3" w14:textId="77777777" w:rsidTr="00251FDC">
        <w:tc>
          <w:tcPr>
            <w:tcW w:w="4253" w:type="dxa"/>
            <w:vAlign w:val="center"/>
          </w:tcPr>
          <w:p w14:paraId="1BA66096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D426EB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41881" w:rsidRPr="00EC0115" w14:paraId="114AA40C" w14:textId="77777777" w:rsidTr="00251FDC">
        <w:trPr>
          <w:trHeight w:val="441"/>
        </w:trPr>
        <w:tc>
          <w:tcPr>
            <w:tcW w:w="4253" w:type="dxa"/>
          </w:tcPr>
          <w:p w14:paraId="58435A2F" w14:textId="77777777" w:rsidR="00E41881" w:rsidRPr="00EC0115" w:rsidRDefault="00E4188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AE794F7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7840B71" w14:textId="77777777" w:rsidR="00E41881" w:rsidRPr="00EC0115" w:rsidRDefault="00E41881" w:rsidP="00E41881">
      <w:pPr>
        <w:spacing w:before="120" w:line="10" w:lineRule="atLeast"/>
        <w:jc w:val="center"/>
        <w:rPr>
          <w:sz w:val="20"/>
          <w:szCs w:val="20"/>
        </w:rPr>
      </w:pPr>
    </w:p>
    <w:p w14:paraId="1FB7D8E7" w14:textId="77777777" w:rsidR="00E41881" w:rsidRPr="00EC0115" w:rsidRDefault="00E41881" w:rsidP="00E418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B08CA4A" w14:textId="77777777" w:rsidR="00E41881" w:rsidRDefault="00E41881" w:rsidP="00E418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B4577D0" w14:textId="77777777" w:rsidR="00E41881" w:rsidRDefault="00E41881" w:rsidP="00E4188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3123503" w14:textId="77777777" w:rsidR="00E41881" w:rsidRPr="00EC0115" w:rsidRDefault="00E41881" w:rsidP="00E4188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C8894C0" w14:textId="77777777" w:rsidR="00E41881" w:rsidRPr="00EC0115" w:rsidRDefault="00E41881" w:rsidP="00E41881">
      <w:pPr>
        <w:spacing w:before="160" w:line="276" w:lineRule="auto"/>
        <w:rPr>
          <w:b/>
          <w:bCs/>
          <w:sz w:val="20"/>
          <w:szCs w:val="20"/>
        </w:rPr>
      </w:pPr>
    </w:p>
    <w:p w14:paraId="0EBF495E" w14:textId="77777777" w:rsidR="00E41881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</w:p>
    <w:p w14:paraId="5B6E56CA" w14:textId="77777777" w:rsidR="00E41881" w:rsidRPr="00E4365D" w:rsidRDefault="00E41881" w:rsidP="00E4188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30473B4" w14:textId="77777777" w:rsidR="00E41881" w:rsidRPr="00E4365D" w:rsidRDefault="00923258" w:rsidP="00E4188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537649">
          <v:rect id="_x0000_i1188" style="width:137.85pt;height:.75pt" o:hrpct="304" o:hrstd="t" o:hr="t" fillcolor="#a0a0a0" stroked="f"/>
        </w:pict>
      </w:r>
    </w:p>
    <w:p w14:paraId="4CD77E95" w14:textId="77777777" w:rsidR="00E41881" w:rsidRPr="00F668EF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21FEAD5" w14:textId="77777777" w:rsidR="00E41881" w:rsidRPr="00F668EF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D80928C" w14:textId="77777777" w:rsidR="00E41881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</w:p>
    <w:p w14:paraId="6882BBEF" w14:textId="77777777" w:rsidR="00660CC9" w:rsidRPr="00EC0115" w:rsidRDefault="00660CC9" w:rsidP="00660CC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CED95DB" wp14:editId="119AA30A">
            <wp:extent cx="5759450" cy="608196"/>
            <wp:effectExtent l="0" t="0" r="0" b="1905"/>
            <wp:docPr id="168" name="Image 16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9DB5" w14:textId="77777777" w:rsidR="00660CC9" w:rsidRPr="00EC0115" w:rsidRDefault="00660CC9" w:rsidP="00660CC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5F1972" w14:textId="77777777" w:rsidR="00660CC9" w:rsidRPr="00EC0115" w:rsidRDefault="00660CC9" w:rsidP="00660CC9">
      <w:pPr>
        <w:spacing w:line="10" w:lineRule="atLeast"/>
        <w:rPr>
          <w:sz w:val="18"/>
          <w:szCs w:val="18"/>
          <w:rtl/>
        </w:rPr>
      </w:pPr>
    </w:p>
    <w:p w14:paraId="54600B72" w14:textId="77777777" w:rsidR="00660CC9" w:rsidRPr="00EC0115" w:rsidRDefault="00660CC9" w:rsidP="007E7AF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</w:t>
      </w:r>
      <w:r w:rsidR="007E7AF7">
        <w:rPr>
          <w:b/>
          <w:bCs/>
        </w:rPr>
        <w:t>6</w:t>
      </w:r>
    </w:p>
    <w:p w14:paraId="03A3F6E0" w14:textId="77777777" w:rsidR="00660CC9" w:rsidRPr="00EC0115" w:rsidRDefault="00660CC9" w:rsidP="00660C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442966A" w14:textId="77777777" w:rsidR="00660CC9" w:rsidRPr="00EC0115" w:rsidRDefault="00660CC9" w:rsidP="00660C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9912C56" w14:textId="77777777" w:rsidR="00660CC9" w:rsidRPr="00EC0115" w:rsidRDefault="00660CC9" w:rsidP="00660CC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60CC9" w:rsidRPr="00EC0115" w14:paraId="16816E5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15EB230" w14:textId="77777777" w:rsidR="00660CC9" w:rsidRPr="00EC0115" w:rsidRDefault="00660CC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E6B834" w14:textId="77777777" w:rsidR="00660CC9" w:rsidRPr="00EC0115" w:rsidRDefault="00660CC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635516D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60CC9" w:rsidRPr="00EC0115" w14:paraId="153E2104" w14:textId="77777777" w:rsidTr="00251FDC">
        <w:trPr>
          <w:trHeight w:val="56"/>
        </w:trPr>
        <w:tc>
          <w:tcPr>
            <w:tcW w:w="2412" w:type="dxa"/>
            <w:vMerge/>
          </w:tcPr>
          <w:p w14:paraId="7E7375E4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7EAE0E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E81D3C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B671F1" w14:textId="77777777" w:rsidR="00660CC9" w:rsidRPr="00EC0115" w:rsidRDefault="00660CC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60CC9" w:rsidRPr="00EC0115" w14:paraId="02302337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B8550AD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474B57F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6388E6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187CF7F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BC3B400" w14:textId="77777777" w:rsidR="00660CC9" w:rsidRPr="00C7175B" w:rsidRDefault="00660CC9" w:rsidP="00660CC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AIM MINERALSSARL AU. </w:t>
      </w:r>
    </w:p>
    <w:p w14:paraId="6DDD0E42" w14:textId="77777777" w:rsidR="00660CC9" w:rsidRPr="00C7175B" w:rsidRDefault="00660CC9" w:rsidP="00660C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. 241 Bd Emile Zola App. 12, 6 ème Etg. CASABLANCA.</w:t>
      </w:r>
    </w:p>
    <w:p w14:paraId="5478FBE4" w14:textId="77777777" w:rsidR="00660CC9" w:rsidRPr="00C7175B" w:rsidRDefault="00660CC9" w:rsidP="00660C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23693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440923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6292907</w:t>
      </w:r>
    </w:p>
    <w:p w14:paraId="4064498C" w14:textId="77777777" w:rsidR="00660CC9" w:rsidRPr="00EC0115" w:rsidRDefault="00660CC9" w:rsidP="007E7AF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</w:t>
      </w:r>
      <w:r w:rsidR="007E7AF7">
        <w:rPr>
          <w:sz w:val="16"/>
          <w:szCs w:val="16"/>
        </w:rPr>
        <w:t>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60CC9" w:rsidRPr="00EC0115" w14:paraId="647B6CFA" w14:textId="77777777" w:rsidTr="00251FDC">
        <w:trPr>
          <w:trHeight w:val="623"/>
        </w:trPr>
        <w:tc>
          <w:tcPr>
            <w:tcW w:w="4678" w:type="dxa"/>
          </w:tcPr>
          <w:p w14:paraId="62665307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A8C2536" w14:textId="77777777" w:rsidR="00660CC9" w:rsidRPr="00EC0115" w:rsidRDefault="00660CC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D7C5126" w14:textId="77777777" w:rsidR="00660CC9" w:rsidRPr="00EC0115" w:rsidRDefault="00660CC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41F20C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DEFAEFF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19310B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60CC9" w:rsidRPr="00EC0115" w14:paraId="2F4E31C4" w14:textId="77777777" w:rsidTr="00251FDC">
        <w:tc>
          <w:tcPr>
            <w:tcW w:w="4678" w:type="dxa"/>
          </w:tcPr>
          <w:p w14:paraId="6E10A7EE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00751FF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152EC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36CC72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60CC9" w:rsidRPr="00EC0115" w14:paraId="04014977" w14:textId="77777777" w:rsidTr="00251FDC">
        <w:tc>
          <w:tcPr>
            <w:tcW w:w="4678" w:type="dxa"/>
          </w:tcPr>
          <w:p w14:paraId="65D80BE2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4CDB9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0ADFC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86F61A2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60CC9" w:rsidRPr="00EC0115" w14:paraId="56E11D21" w14:textId="77777777" w:rsidTr="00251FDC">
        <w:tc>
          <w:tcPr>
            <w:tcW w:w="4678" w:type="dxa"/>
          </w:tcPr>
          <w:p w14:paraId="406C03E4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ADE1B5F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CC150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20DD93" w14:textId="77777777" w:rsidR="00660CC9" w:rsidRPr="00F0268D" w:rsidRDefault="00660CC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60CC9" w:rsidRPr="00EC0115" w14:paraId="1D11DBC7" w14:textId="77777777" w:rsidTr="00251FDC">
        <w:tc>
          <w:tcPr>
            <w:tcW w:w="4678" w:type="dxa"/>
          </w:tcPr>
          <w:p w14:paraId="152754D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EE1AB1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82AB53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F383BD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54CCA031" w14:textId="77777777" w:rsidTr="00251FDC">
        <w:tc>
          <w:tcPr>
            <w:tcW w:w="4678" w:type="dxa"/>
          </w:tcPr>
          <w:p w14:paraId="51292D4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BA90F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78ECD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0DFDC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567E8033" w14:textId="77777777" w:rsidTr="00251FDC">
        <w:tc>
          <w:tcPr>
            <w:tcW w:w="4678" w:type="dxa"/>
          </w:tcPr>
          <w:p w14:paraId="492A51CA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79091FD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D8E6D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8D9448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04BB71B6" w14:textId="77777777" w:rsidTr="00251FDC">
        <w:tc>
          <w:tcPr>
            <w:tcW w:w="4678" w:type="dxa"/>
          </w:tcPr>
          <w:p w14:paraId="4E08F7EC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1BF8F1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A1815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EAB1FF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363DA7B1" w14:textId="77777777" w:rsidTr="00251FDC">
        <w:tc>
          <w:tcPr>
            <w:tcW w:w="4678" w:type="dxa"/>
          </w:tcPr>
          <w:p w14:paraId="2606001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3DB224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E7F5BC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CADAEE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4E621D63" w14:textId="77777777" w:rsidTr="00251FDC">
        <w:tc>
          <w:tcPr>
            <w:tcW w:w="4678" w:type="dxa"/>
          </w:tcPr>
          <w:p w14:paraId="7656F2DC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0AFDFA8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3DBB6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B0D159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5C2EDB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7E5422" w14:textId="77777777" w:rsidR="00660CC9" w:rsidRPr="00EC0115" w:rsidRDefault="00660CC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6E8E9F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68EC584A" w14:textId="77777777" w:rsidTr="00251FDC">
        <w:tc>
          <w:tcPr>
            <w:tcW w:w="4678" w:type="dxa"/>
          </w:tcPr>
          <w:p w14:paraId="250E3E93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835E8D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CF1634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93673D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25582D1D" w14:textId="77777777" w:rsidTr="00251FDC">
        <w:tc>
          <w:tcPr>
            <w:tcW w:w="4678" w:type="dxa"/>
          </w:tcPr>
          <w:p w14:paraId="4E03FF03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5AFC72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935989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DEB87C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4C046157" w14:textId="77777777" w:rsidTr="00251FDC">
        <w:tc>
          <w:tcPr>
            <w:tcW w:w="4678" w:type="dxa"/>
          </w:tcPr>
          <w:p w14:paraId="42C770A0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3881B7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D53049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AA1C16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2C721817" w14:textId="77777777" w:rsidTr="00251FDC">
        <w:tc>
          <w:tcPr>
            <w:tcW w:w="4678" w:type="dxa"/>
          </w:tcPr>
          <w:p w14:paraId="5F172F47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7DAD7B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7516BC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F5F5F9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EA3CD5" w14:textId="77777777" w:rsidR="00660CC9" w:rsidRPr="00EC0115" w:rsidRDefault="00660CC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2C7604" w14:textId="77777777" w:rsidR="00660CC9" w:rsidRPr="00EC0115" w:rsidRDefault="00660CC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B871F6" w14:textId="77777777" w:rsidR="00660CC9" w:rsidRPr="00EC0115" w:rsidRDefault="00660CC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F8C388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3D578008" w14:textId="77777777" w:rsidTr="00251FDC">
        <w:trPr>
          <w:trHeight w:val="350"/>
        </w:trPr>
        <w:tc>
          <w:tcPr>
            <w:tcW w:w="4678" w:type="dxa"/>
          </w:tcPr>
          <w:p w14:paraId="30130279" w14:textId="77777777" w:rsidR="00660CC9" w:rsidRPr="00EC0115" w:rsidRDefault="00660CC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52A6CF" w14:textId="77777777" w:rsidR="00660CC9" w:rsidRPr="00EC0115" w:rsidRDefault="00660CC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1D63EA5" w14:textId="77777777" w:rsidR="00660CC9" w:rsidRPr="00EC0115" w:rsidRDefault="00660CC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32E2BEA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0D78C72" w14:textId="77777777" w:rsidR="00660CC9" w:rsidRPr="00EC0115" w:rsidRDefault="00660CC9" w:rsidP="00660CC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60CC9" w:rsidRPr="00EC0115" w14:paraId="06626A48" w14:textId="77777777" w:rsidTr="00251FDC">
        <w:trPr>
          <w:trHeight w:val="247"/>
        </w:trPr>
        <w:tc>
          <w:tcPr>
            <w:tcW w:w="4253" w:type="dxa"/>
          </w:tcPr>
          <w:p w14:paraId="4833CD93" w14:textId="77777777" w:rsidR="00660CC9" w:rsidRPr="00EC0115" w:rsidRDefault="00660CC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60CC9" w:rsidRPr="00EC0115" w14:paraId="577E7A34" w14:textId="77777777" w:rsidTr="00251FDC">
        <w:tc>
          <w:tcPr>
            <w:tcW w:w="4253" w:type="dxa"/>
            <w:vAlign w:val="center"/>
          </w:tcPr>
          <w:p w14:paraId="0893F286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CBB228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60CC9" w:rsidRPr="00EC0115" w14:paraId="624ED95A" w14:textId="77777777" w:rsidTr="00251FDC">
        <w:trPr>
          <w:trHeight w:val="441"/>
        </w:trPr>
        <w:tc>
          <w:tcPr>
            <w:tcW w:w="4253" w:type="dxa"/>
          </w:tcPr>
          <w:p w14:paraId="2A22F648" w14:textId="77777777" w:rsidR="00660CC9" w:rsidRPr="00EC0115" w:rsidRDefault="00660CC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4EF662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F5440A" w14:textId="77777777" w:rsidR="00660CC9" w:rsidRPr="00EC0115" w:rsidRDefault="00660CC9" w:rsidP="00660CC9">
      <w:pPr>
        <w:spacing w:before="120" w:line="10" w:lineRule="atLeast"/>
        <w:jc w:val="center"/>
        <w:rPr>
          <w:sz w:val="20"/>
          <w:szCs w:val="20"/>
        </w:rPr>
      </w:pPr>
    </w:p>
    <w:p w14:paraId="2D3FEE27" w14:textId="77777777" w:rsidR="00660CC9" w:rsidRPr="00EC0115" w:rsidRDefault="00660CC9" w:rsidP="00660CC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8A022B1" w14:textId="77777777" w:rsidR="00660CC9" w:rsidRDefault="00660CC9" w:rsidP="00660CC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25F8F96" w14:textId="77777777" w:rsidR="00660CC9" w:rsidRDefault="00660CC9" w:rsidP="00660CC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7141235" w14:textId="77777777" w:rsidR="00660CC9" w:rsidRPr="00EC0115" w:rsidRDefault="00660CC9" w:rsidP="00660CC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80B553F" w14:textId="77777777" w:rsidR="00660CC9" w:rsidRPr="00EC0115" w:rsidRDefault="00660CC9" w:rsidP="00660CC9">
      <w:pPr>
        <w:spacing w:before="160" w:line="276" w:lineRule="auto"/>
        <w:rPr>
          <w:b/>
          <w:bCs/>
          <w:sz w:val="20"/>
          <w:szCs w:val="20"/>
        </w:rPr>
      </w:pPr>
    </w:p>
    <w:p w14:paraId="75D22222" w14:textId="77777777" w:rsidR="00660CC9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</w:p>
    <w:p w14:paraId="197460CC" w14:textId="77777777" w:rsidR="00660CC9" w:rsidRPr="00E4365D" w:rsidRDefault="00660CC9" w:rsidP="00660CC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0B2420F" w14:textId="77777777" w:rsidR="00660CC9" w:rsidRPr="00E4365D" w:rsidRDefault="00923258" w:rsidP="00660CC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6D7E1D">
          <v:rect id="_x0000_i1189" style="width:137.85pt;height:.75pt" o:hrpct="304" o:hrstd="t" o:hr="t" fillcolor="#a0a0a0" stroked="f"/>
        </w:pict>
      </w:r>
    </w:p>
    <w:p w14:paraId="719D0C04" w14:textId="77777777" w:rsidR="00660CC9" w:rsidRPr="00F668EF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0E2FC1A" w14:textId="77777777" w:rsidR="00660CC9" w:rsidRPr="00F668EF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EE34A9" w14:textId="77777777" w:rsidR="00660CC9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</w:p>
    <w:p w14:paraId="6366E83F" w14:textId="77777777" w:rsidR="00382C21" w:rsidRPr="00EC0115" w:rsidRDefault="00382C21" w:rsidP="00382C2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8C0351" wp14:editId="4167F9BE">
            <wp:extent cx="5759450" cy="608196"/>
            <wp:effectExtent l="0" t="0" r="0" b="1905"/>
            <wp:docPr id="169" name="Image 16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A335" w14:textId="77777777" w:rsidR="00382C21" w:rsidRPr="00EC0115" w:rsidRDefault="00382C21" w:rsidP="00382C2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CA1ECA" w14:textId="77777777" w:rsidR="00382C21" w:rsidRPr="00EC0115" w:rsidRDefault="00382C21" w:rsidP="00382C21">
      <w:pPr>
        <w:spacing w:line="10" w:lineRule="atLeast"/>
        <w:rPr>
          <w:sz w:val="18"/>
          <w:szCs w:val="18"/>
          <w:rtl/>
        </w:rPr>
      </w:pPr>
    </w:p>
    <w:p w14:paraId="450C1302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7</w:t>
      </w:r>
    </w:p>
    <w:p w14:paraId="7B421594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142D783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C528318" w14:textId="77777777" w:rsidR="00382C21" w:rsidRPr="00EC0115" w:rsidRDefault="00382C21" w:rsidP="00382C2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82C21" w:rsidRPr="00EC0115" w14:paraId="70EE534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47C2D00" w14:textId="77777777" w:rsidR="00382C21" w:rsidRPr="00EC0115" w:rsidRDefault="00382C2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D72774" w14:textId="77777777" w:rsidR="00382C21" w:rsidRPr="00EC0115" w:rsidRDefault="00382C2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B11476F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82C21" w:rsidRPr="00EC0115" w14:paraId="42EB7E07" w14:textId="77777777" w:rsidTr="00251FDC">
        <w:trPr>
          <w:trHeight w:val="56"/>
        </w:trPr>
        <w:tc>
          <w:tcPr>
            <w:tcW w:w="2412" w:type="dxa"/>
            <w:vMerge/>
          </w:tcPr>
          <w:p w14:paraId="01FE92FC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597124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8563045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D86AEC4" w14:textId="77777777" w:rsidR="00382C21" w:rsidRPr="00EC0115" w:rsidRDefault="00382C2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82C21" w:rsidRPr="00EC0115" w14:paraId="0B3C1B7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F4EB0CD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8E195A4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136A75F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8BFA57B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F6EF37" w14:textId="77777777" w:rsidR="00382C21" w:rsidRPr="00C7175B" w:rsidRDefault="00382C21" w:rsidP="005E79A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="005E79A6">
        <w:rPr>
          <w:b/>
          <w:bCs/>
          <w:sz w:val="16"/>
          <w:szCs w:val="16"/>
        </w:rPr>
        <w:t>ATI 3 ANVISTISEMENT</w:t>
      </w:r>
      <w:r>
        <w:rPr>
          <w:b/>
          <w:bCs/>
          <w:sz w:val="16"/>
          <w:szCs w:val="16"/>
        </w:rPr>
        <w:t xml:space="preserve">SARL AU. </w:t>
      </w:r>
    </w:p>
    <w:p w14:paraId="6B43C6ED" w14:textId="77777777" w:rsidR="00382C21" w:rsidRPr="00C7175B" w:rsidRDefault="00382C21" w:rsidP="005E79A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5E79A6">
        <w:rPr>
          <w:b/>
          <w:bCs/>
          <w:sz w:val="16"/>
          <w:szCs w:val="16"/>
        </w:rPr>
        <w:t>App.1 Rue 3 Lotis. Koutoubia</w:t>
      </w:r>
      <w:r w:rsidR="000B6F53">
        <w:rPr>
          <w:b/>
          <w:bCs/>
          <w:sz w:val="16"/>
          <w:szCs w:val="16"/>
        </w:rPr>
        <w:t>. SAFI</w:t>
      </w:r>
      <w:r>
        <w:rPr>
          <w:b/>
          <w:bCs/>
          <w:sz w:val="16"/>
          <w:szCs w:val="16"/>
        </w:rPr>
        <w:t>.</w:t>
      </w:r>
    </w:p>
    <w:p w14:paraId="223369E9" w14:textId="77777777" w:rsidR="00382C21" w:rsidRPr="00C7175B" w:rsidRDefault="00382C21" w:rsidP="000B6F5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0B6F53">
        <w:rPr>
          <w:sz w:val="16"/>
          <w:szCs w:val="16"/>
        </w:rPr>
        <w:t>8705</w:t>
      </w:r>
      <w:r w:rsidRPr="00C7175B">
        <w:rPr>
          <w:b/>
          <w:bCs/>
          <w:sz w:val="16"/>
          <w:szCs w:val="16"/>
        </w:rPr>
        <w:t>CNSS :</w:t>
      </w:r>
      <w:r w:rsidR="000B6F53">
        <w:rPr>
          <w:sz w:val="16"/>
          <w:szCs w:val="16"/>
        </w:rPr>
        <w:t>571084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0B6F53">
        <w:rPr>
          <w:sz w:val="16"/>
          <w:szCs w:val="16"/>
        </w:rPr>
        <w:t>50900074</w:t>
      </w:r>
    </w:p>
    <w:p w14:paraId="2972D435" w14:textId="77777777" w:rsidR="00382C21" w:rsidRPr="00EC0115" w:rsidRDefault="00382C21" w:rsidP="00382C2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82C21" w:rsidRPr="00EC0115" w14:paraId="235BC00D" w14:textId="77777777" w:rsidTr="00251FDC">
        <w:trPr>
          <w:trHeight w:val="623"/>
        </w:trPr>
        <w:tc>
          <w:tcPr>
            <w:tcW w:w="4678" w:type="dxa"/>
          </w:tcPr>
          <w:p w14:paraId="3543B073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D4F24A" w14:textId="77777777" w:rsidR="00382C21" w:rsidRPr="00EC0115" w:rsidRDefault="00382C2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5FB171" w14:textId="77777777" w:rsidR="00382C21" w:rsidRPr="00EC0115" w:rsidRDefault="00382C2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626E423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0AFEDE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E077AC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82C21" w:rsidRPr="00EC0115" w14:paraId="4279D2E6" w14:textId="77777777" w:rsidTr="00251FDC">
        <w:tc>
          <w:tcPr>
            <w:tcW w:w="4678" w:type="dxa"/>
          </w:tcPr>
          <w:p w14:paraId="11E37FE7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FAE77D7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8526A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BE8825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82C21" w:rsidRPr="00EC0115" w14:paraId="5FC57AA4" w14:textId="77777777" w:rsidTr="00251FDC">
        <w:tc>
          <w:tcPr>
            <w:tcW w:w="4678" w:type="dxa"/>
          </w:tcPr>
          <w:p w14:paraId="569CAB21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35DE834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1FD37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7BF727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82C21" w:rsidRPr="00EC0115" w14:paraId="153EE8D5" w14:textId="77777777" w:rsidTr="00251FDC">
        <w:tc>
          <w:tcPr>
            <w:tcW w:w="4678" w:type="dxa"/>
          </w:tcPr>
          <w:p w14:paraId="35FEDFD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DDEE58C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18F18B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F7387D" w14:textId="77777777" w:rsidR="00382C21" w:rsidRPr="00F0268D" w:rsidRDefault="00382C21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82C21" w:rsidRPr="00EC0115" w14:paraId="10C72DC7" w14:textId="77777777" w:rsidTr="00251FDC">
        <w:tc>
          <w:tcPr>
            <w:tcW w:w="4678" w:type="dxa"/>
          </w:tcPr>
          <w:p w14:paraId="2976E98E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1EAAC93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B61E3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171D2E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63D0D6B9" w14:textId="77777777" w:rsidTr="00251FDC">
        <w:tc>
          <w:tcPr>
            <w:tcW w:w="4678" w:type="dxa"/>
          </w:tcPr>
          <w:p w14:paraId="4433EA62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B38932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A3039B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CE0CE1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3C1A2BF3" w14:textId="77777777" w:rsidTr="00251FDC">
        <w:tc>
          <w:tcPr>
            <w:tcW w:w="4678" w:type="dxa"/>
          </w:tcPr>
          <w:p w14:paraId="5DCA6B62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9866D9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27DFCC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C1850E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23D1415B" w14:textId="77777777" w:rsidTr="00251FDC">
        <w:tc>
          <w:tcPr>
            <w:tcW w:w="4678" w:type="dxa"/>
          </w:tcPr>
          <w:p w14:paraId="5314D627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687DF1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47659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2CE81C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2AE14F07" w14:textId="77777777" w:rsidTr="00251FDC">
        <w:tc>
          <w:tcPr>
            <w:tcW w:w="4678" w:type="dxa"/>
          </w:tcPr>
          <w:p w14:paraId="2DC51477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AEF799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5DB363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B7B682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6EE88CBA" w14:textId="77777777" w:rsidTr="00251FDC">
        <w:tc>
          <w:tcPr>
            <w:tcW w:w="4678" w:type="dxa"/>
          </w:tcPr>
          <w:p w14:paraId="20A1830E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2D7CCF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A1167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1A6E2A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01219E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737482" w14:textId="77777777" w:rsidR="00382C21" w:rsidRPr="00EC0115" w:rsidRDefault="00382C2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4944FE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1D75A00A" w14:textId="77777777" w:rsidTr="00251FDC">
        <w:tc>
          <w:tcPr>
            <w:tcW w:w="4678" w:type="dxa"/>
          </w:tcPr>
          <w:p w14:paraId="6A6BAE35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072429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30ADD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8C4B58D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36F110CF" w14:textId="77777777" w:rsidTr="00251FDC">
        <w:tc>
          <w:tcPr>
            <w:tcW w:w="4678" w:type="dxa"/>
          </w:tcPr>
          <w:p w14:paraId="448973DA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2E5254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193C14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22A3C1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07EC951B" w14:textId="77777777" w:rsidTr="00251FDC">
        <w:tc>
          <w:tcPr>
            <w:tcW w:w="4678" w:type="dxa"/>
          </w:tcPr>
          <w:p w14:paraId="591EAC0A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8BAE97B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9BD21A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D7EEAF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6932F7AC" w14:textId="77777777" w:rsidTr="00251FDC">
        <w:tc>
          <w:tcPr>
            <w:tcW w:w="4678" w:type="dxa"/>
          </w:tcPr>
          <w:p w14:paraId="1A20E502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AFE3A0A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6059A4E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D61CD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9DC98B" w14:textId="77777777" w:rsidR="00382C21" w:rsidRPr="00EC0115" w:rsidRDefault="00382C2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49ABB0" w14:textId="77777777" w:rsidR="00382C21" w:rsidRPr="00EC0115" w:rsidRDefault="00382C2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4C891A" w14:textId="77777777" w:rsidR="00382C21" w:rsidRPr="00EC0115" w:rsidRDefault="00382C2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34A88C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669EA868" w14:textId="77777777" w:rsidTr="00251FDC">
        <w:trPr>
          <w:trHeight w:val="350"/>
        </w:trPr>
        <w:tc>
          <w:tcPr>
            <w:tcW w:w="4678" w:type="dxa"/>
          </w:tcPr>
          <w:p w14:paraId="63546237" w14:textId="77777777" w:rsidR="00382C21" w:rsidRPr="00EC0115" w:rsidRDefault="00382C2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48C4ED" w14:textId="77777777" w:rsidR="00382C21" w:rsidRPr="00EC0115" w:rsidRDefault="00382C2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B795FB" w14:textId="77777777" w:rsidR="00382C21" w:rsidRPr="00EC0115" w:rsidRDefault="00382C2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01AEE1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FAF803C" w14:textId="77777777" w:rsidR="00382C21" w:rsidRPr="00EC0115" w:rsidRDefault="00382C21" w:rsidP="00382C2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82C21" w:rsidRPr="00EC0115" w14:paraId="762C6D36" w14:textId="77777777" w:rsidTr="00251FDC">
        <w:trPr>
          <w:trHeight w:val="247"/>
        </w:trPr>
        <w:tc>
          <w:tcPr>
            <w:tcW w:w="4253" w:type="dxa"/>
          </w:tcPr>
          <w:p w14:paraId="3AD77190" w14:textId="77777777" w:rsidR="00382C21" w:rsidRPr="00EC0115" w:rsidRDefault="00382C2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82C21" w:rsidRPr="00EC0115" w14:paraId="54F4D5A5" w14:textId="77777777" w:rsidTr="00251FDC">
        <w:tc>
          <w:tcPr>
            <w:tcW w:w="4253" w:type="dxa"/>
            <w:vAlign w:val="center"/>
          </w:tcPr>
          <w:p w14:paraId="2166B0E6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9D19D4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82C21" w:rsidRPr="00EC0115" w14:paraId="58F6F61B" w14:textId="77777777" w:rsidTr="00251FDC">
        <w:trPr>
          <w:trHeight w:val="441"/>
        </w:trPr>
        <w:tc>
          <w:tcPr>
            <w:tcW w:w="4253" w:type="dxa"/>
          </w:tcPr>
          <w:p w14:paraId="4FB5100E" w14:textId="77777777" w:rsidR="00382C21" w:rsidRPr="00EC0115" w:rsidRDefault="00382C2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35BF40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4C4D64" w14:textId="77777777" w:rsidR="00382C21" w:rsidRPr="00EC0115" w:rsidRDefault="00382C21" w:rsidP="00382C21">
      <w:pPr>
        <w:spacing w:before="120" w:line="10" w:lineRule="atLeast"/>
        <w:jc w:val="center"/>
        <w:rPr>
          <w:sz w:val="20"/>
          <w:szCs w:val="20"/>
        </w:rPr>
      </w:pPr>
    </w:p>
    <w:p w14:paraId="2B41B82A" w14:textId="77777777" w:rsidR="00382C21" w:rsidRPr="00EC0115" w:rsidRDefault="00382C21" w:rsidP="00382C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342FE00" w14:textId="77777777" w:rsidR="00382C21" w:rsidRDefault="00382C21" w:rsidP="00382C2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C16F835" w14:textId="77777777" w:rsidR="00382C21" w:rsidRDefault="00382C21" w:rsidP="00382C2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83CB130" w14:textId="77777777" w:rsidR="00382C21" w:rsidRPr="00EC0115" w:rsidRDefault="00382C21" w:rsidP="00382C2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B667785" w14:textId="77777777" w:rsidR="00382C21" w:rsidRPr="00EC0115" w:rsidRDefault="00382C21" w:rsidP="00382C21">
      <w:pPr>
        <w:spacing w:before="160" w:line="276" w:lineRule="auto"/>
        <w:rPr>
          <w:b/>
          <w:bCs/>
          <w:sz w:val="20"/>
          <w:szCs w:val="20"/>
        </w:rPr>
      </w:pPr>
    </w:p>
    <w:p w14:paraId="2504178A" w14:textId="77777777" w:rsidR="00382C21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</w:p>
    <w:p w14:paraId="2907C41A" w14:textId="77777777" w:rsidR="00382C21" w:rsidRPr="00E4365D" w:rsidRDefault="00382C21" w:rsidP="00382C2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9FAF16A" w14:textId="77777777" w:rsidR="00382C21" w:rsidRPr="00E4365D" w:rsidRDefault="00923258" w:rsidP="00382C2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E4B428">
          <v:rect id="_x0000_i1190" style="width:137.85pt;height:.75pt" o:hrpct="304" o:hrstd="t" o:hr="t" fillcolor="#a0a0a0" stroked="f"/>
        </w:pict>
      </w:r>
    </w:p>
    <w:p w14:paraId="1B0C2C6D" w14:textId="77777777" w:rsidR="00382C21" w:rsidRPr="00F668EF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111EED" w14:textId="77777777" w:rsidR="00382C21" w:rsidRPr="00F668EF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4DC2EF5" w14:textId="77777777" w:rsidR="00382C21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</w:p>
    <w:p w14:paraId="1E024413" w14:textId="77777777" w:rsidR="00F72B74" w:rsidRPr="00EC0115" w:rsidRDefault="00F72B74" w:rsidP="00F72B7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E03CF7" wp14:editId="418FD926">
            <wp:extent cx="5759450" cy="608196"/>
            <wp:effectExtent l="0" t="0" r="0" b="1905"/>
            <wp:docPr id="170" name="Image 17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42ED" w14:textId="77777777" w:rsidR="00F72B74" w:rsidRPr="00EC0115" w:rsidRDefault="00F72B74" w:rsidP="00F72B7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6E65684" w14:textId="77777777" w:rsidR="00F72B74" w:rsidRPr="00EC0115" w:rsidRDefault="00F72B74" w:rsidP="00F72B74">
      <w:pPr>
        <w:spacing w:line="10" w:lineRule="atLeast"/>
        <w:rPr>
          <w:sz w:val="18"/>
          <w:szCs w:val="18"/>
          <w:rtl/>
        </w:rPr>
      </w:pPr>
    </w:p>
    <w:p w14:paraId="3D91C651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8</w:t>
      </w:r>
    </w:p>
    <w:p w14:paraId="1C71EC64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867F6F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7D3ADA1" w14:textId="77777777" w:rsidR="00F72B74" w:rsidRPr="00EC0115" w:rsidRDefault="00F72B74" w:rsidP="00F72B7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72B74" w:rsidRPr="00EC0115" w14:paraId="22A5844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EB8A6F9" w14:textId="77777777" w:rsidR="00F72B74" w:rsidRPr="00EC0115" w:rsidRDefault="00F72B7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CEA5BBF" w14:textId="77777777" w:rsidR="00F72B74" w:rsidRPr="00EC0115" w:rsidRDefault="00F72B7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CE9E8E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72B74" w:rsidRPr="00EC0115" w14:paraId="585D66D8" w14:textId="77777777" w:rsidTr="00251FDC">
        <w:trPr>
          <w:trHeight w:val="56"/>
        </w:trPr>
        <w:tc>
          <w:tcPr>
            <w:tcW w:w="2412" w:type="dxa"/>
            <w:vMerge/>
          </w:tcPr>
          <w:p w14:paraId="42D077B4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8CFB0C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87E037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B16430" w14:textId="77777777" w:rsidR="00F72B74" w:rsidRPr="00EC0115" w:rsidRDefault="00F72B7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72B74" w:rsidRPr="00EC0115" w14:paraId="175FB34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23F4B68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3C8D94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103478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7B9A0EF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6DD5C7" w14:textId="77777777" w:rsidR="00F72B74" w:rsidRPr="00F72B74" w:rsidRDefault="00F72B74" w:rsidP="00F72B7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09AF2078" w14:textId="77777777" w:rsidR="00F72B74" w:rsidRPr="00F72B74" w:rsidRDefault="00F72B74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Domicile du demandeur : 277</w:t>
      </w:r>
      <w:r w:rsidR="00AB2C42">
        <w:rPr>
          <w:b/>
          <w:bCs/>
          <w:sz w:val="16"/>
          <w:szCs w:val="16"/>
        </w:rPr>
        <w:t>-279</w:t>
      </w:r>
      <w:r w:rsidRPr="00F72B74">
        <w:rPr>
          <w:b/>
          <w:bCs/>
          <w:sz w:val="16"/>
          <w:szCs w:val="16"/>
        </w:rPr>
        <w:t xml:space="preserve">, Bd Zerktouni. CASABLANCA. </w:t>
      </w:r>
    </w:p>
    <w:p w14:paraId="1E7D41A9" w14:textId="77777777" w:rsidR="00F72B74" w:rsidRPr="00F72B74" w:rsidRDefault="00F72B74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464CAE5C" w14:textId="77777777" w:rsidR="00F72B74" w:rsidRPr="00EC0115" w:rsidRDefault="00F72B74" w:rsidP="00F72B7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72B74" w:rsidRPr="00EC0115" w14:paraId="77DE00EE" w14:textId="77777777" w:rsidTr="00251FDC">
        <w:trPr>
          <w:trHeight w:val="623"/>
        </w:trPr>
        <w:tc>
          <w:tcPr>
            <w:tcW w:w="4678" w:type="dxa"/>
          </w:tcPr>
          <w:p w14:paraId="06C9E195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DFC2A9" w14:textId="77777777" w:rsidR="00F72B74" w:rsidRPr="00EC0115" w:rsidRDefault="00F72B7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3B8357" w14:textId="77777777" w:rsidR="00F72B74" w:rsidRPr="00EC0115" w:rsidRDefault="00F72B7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E2A986A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26055B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A84EA5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72B74" w:rsidRPr="00EC0115" w14:paraId="62275574" w14:textId="77777777" w:rsidTr="00251FDC">
        <w:tc>
          <w:tcPr>
            <w:tcW w:w="4678" w:type="dxa"/>
          </w:tcPr>
          <w:p w14:paraId="1AD6A75E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7DF933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1EBB09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FA01E5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72B74" w:rsidRPr="00EC0115" w14:paraId="5BAB3A82" w14:textId="77777777" w:rsidTr="00251FDC">
        <w:tc>
          <w:tcPr>
            <w:tcW w:w="4678" w:type="dxa"/>
          </w:tcPr>
          <w:p w14:paraId="1A0623E0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9B0EF4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99AAE3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3DB73B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72B74" w:rsidRPr="00EC0115" w14:paraId="0F74B947" w14:textId="77777777" w:rsidTr="00251FDC">
        <w:tc>
          <w:tcPr>
            <w:tcW w:w="4678" w:type="dxa"/>
          </w:tcPr>
          <w:p w14:paraId="52F0729B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6974EE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B7B963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4FC63D" w14:textId="77777777" w:rsidR="00F72B74" w:rsidRPr="00F0268D" w:rsidRDefault="00F72B7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72B74" w:rsidRPr="00EC0115" w14:paraId="0A0D63D0" w14:textId="77777777" w:rsidTr="00251FDC">
        <w:tc>
          <w:tcPr>
            <w:tcW w:w="4678" w:type="dxa"/>
          </w:tcPr>
          <w:p w14:paraId="0BF49C3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21A129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73909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6411D8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44DD8916" w14:textId="77777777" w:rsidTr="00251FDC">
        <w:tc>
          <w:tcPr>
            <w:tcW w:w="4678" w:type="dxa"/>
          </w:tcPr>
          <w:p w14:paraId="3EBADBF5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952517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CAA16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D5F9D0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15AA73B1" w14:textId="77777777" w:rsidTr="00251FDC">
        <w:tc>
          <w:tcPr>
            <w:tcW w:w="4678" w:type="dxa"/>
          </w:tcPr>
          <w:p w14:paraId="01E0F9D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DCA530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9E93F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35F951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65E3850C" w14:textId="77777777" w:rsidTr="00251FDC">
        <w:tc>
          <w:tcPr>
            <w:tcW w:w="4678" w:type="dxa"/>
          </w:tcPr>
          <w:p w14:paraId="472509EB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2FA542F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C8AC9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E4F04D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62470FFF" w14:textId="77777777" w:rsidTr="00251FDC">
        <w:tc>
          <w:tcPr>
            <w:tcW w:w="4678" w:type="dxa"/>
          </w:tcPr>
          <w:p w14:paraId="64741DB6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5A4AEB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FE6B8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D2EFD2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5543B30F" w14:textId="77777777" w:rsidTr="00251FDC">
        <w:tc>
          <w:tcPr>
            <w:tcW w:w="4678" w:type="dxa"/>
          </w:tcPr>
          <w:p w14:paraId="5B3D9921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286B9D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56410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CCA794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45DCF0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39CCEA" w14:textId="77777777" w:rsidR="00F72B74" w:rsidRPr="00EC0115" w:rsidRDefault="00F72B7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876EBE0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1A91CBD6" w14:textId="77777777" w:rsidTr="00251FDC">
        <w:tc>
          <w:tcPr>
            <w:tcW w:w="4678" w:type="dxa"/>
          </w:tcPr>
          <w:p w14:paraId="2139399E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B641CD8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B35805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449195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3F11017F" w14:textId="77777777" w:rsidTr="00251FDC">
        <w:tc>
          <w:tcPr>
            <w:tcW w:w="4678" w:type="dxa"/>
          </w:tcPr>
          <w:p w14:paraId="664587E3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7B03AE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8F97C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97EAA1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120B4751" w14:textId="77777777" w:rsidTr="00251FDC">
        <w:tc>
          <w:tcPr>
            <w:tcW w:w="4678" w:type="dxa"/>
          </w:tcPr>
          <w:p w14:paraId="0A734B44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1B3949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1673C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9227BC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5AA7877C" w14:textId="77777777" w:rsidTr="00251FDC">
        <w:tc>
          <w:tcPr>
            <w:tcW w:w="4678" w:type="dxa"/>
          </w:tcPr>
          <w:p w14:paraId="55BBB71B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D6C67FE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DE454D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58680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D582B7" w14:textId="77777777" w:rsidR="00F72B74" w:rsidRPr="00EC0115" w:rsidRDefault="00F72B7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047262" w14:textId="77777777" w:rsidR="00F72B74" w:rsidRPr="00EC0115" w:rsidRDefault="00F72B7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A4F384" w14:textId="77777777" w:rsidR="00F72B74" w:rsidRPr="00EC0115" w:rsidRDefault="00F72B7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1EE798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1627B19A" w14:textId="77777777" w:rsidTr="00251FDC">
        <w:trPr>
          <w:trHeight w:val="350"/>
        </w:trPr>
        <w:tc>
          <w:tcPr>
            <w:tcW w:w="4678" w:type="dxa"/>
          </w:tcPr>
          <w:p w14:paraId="68059502" w14:textId="77777777" w:rsidR="00F72B74" w:rsidRPr="00EC0115" w:rsidRDefault="00F72B7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325C52" w14:textId="77777777" w:rsidR="00F72B74" w:rsidRPr="00EC0115" w:rsidRDefault="00F72B7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0C9386" w14:textId="77777777" w:rsidR="00F72B74" w:rsidRPr="00EC0115" w:rsidRDefault="00F72B7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845E6F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BD51C4B" w14:textId="77777777" w:rsidR="00F72B74" w:rsidRPr="00EC0115" w:rsidRDefault="00F72B74" w:rsidP="00F72B7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72B74" w:rsidRPr="00EC0115" w14:paraId="03AAC032" w14:textId="77777777" w:rsidTr="00251FDC">
        <w:trPr>
          <w:trHeight w:val="247"/>
        </w:trPr>
        <w:tc>
          <w:tcPr>
            <w:tcW w:w="4253" w:type="dxa"/>
          </w:tcPr>
          <w:p w14:paraId="09AB1755" w14:textId="77777777" w:rsidR="00F72B74" w:rsidRPr="00EC0115" w:rsidRDefault="00F72B7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72B74" w:rsidRPr="00EC0115" w14:paraId="4BF89E2A" w14:textId="77777777" w:rsidTr="00251FDC">
        <w:tc>
          <w:tcPr>
            <w:tcW w:w="4253" w:type="dxa"/>
            <w:vAlign w:val="center"/>
          </w:tcPr>
          <w:p w14:paraId="489BE700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F9C49E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72B74" w:rsidRPr="00EC0115" w14:paraId="53EDFD1E" w14:textId="77777777" w:rsidTr="00251FDC">
        <w:trPr>
          <w:trHeight w:val="441"/>
        </w:trPr>
        <w:tc>
          <w:tcPr>
            <w:tcW w:w="4253" w:type="dxa"/>
          </w:tcPr>
          <w:p w14:paraId="1BD89703" w14:textId="77777777" w:rsidR="00F72B74" w:rsidRPr="00EC0115" w:rsidRDefault="00F72B7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261B31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C144B53" w14:textId="77777777" w:rsidR="00F72B74" w:rsidRPr="00EC0115" w:rsidRDefault="00F72B74" w:rsidP="00F72B74">
      <w:pPr>
        <w:spacing w:before="120" w:line="10" w:lineRule="atLeast"/>
        <w:jc w:val="center"/>
        <w:rPr>
          <w:sz w:val="20"/>
          <w:szCs w:val="20"/>
        </w:rPr>
      </w:pPr>
    </w:p>
    <w:p w14:paraId="619AB0C7" w14:textId="77777777" w:rsidR="00F72B74" w:rsidRPr="00EC0115" w:rsidRDefault="00F72B74" w:rsidP="00314A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314AED"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="00314AED">
        <w:rPr>
          <w:b/>
          <w:bCs/>
          <w:sz w:val="18"/>
          <w:szCs w:val="18"/>
        </w:rPr>
        <w:t>2</w:t>
      </w:r>
      <w:r w:rsidRPr="00EC0115">
        <w:rPr>
          <w:b/>
          <w:bCs/>
          <w:sz w:val="18"/>
          <w:szCs w:val="18"/>
        </w:rPr>
        <w:t>/2017</w:t>
      </w:r>
    </w:p>
    <w:p w14:paraId="067CA56D" w14:textId="77777777" w:rsidR="00F72B74" w:rsidRDefault="00F72B74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6E305FC" w14:textId="77777777" w:rsidR="00F72B74" w:rsidRDefault="00F72B74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E698802" w14:textId="77777777" w:rsidR="00AB2C42" w:rsidRDefault="00AB2C42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193B17C" w14:textId="77777777" w:rsidR="00F72B74" w:rsidRPr="00EC0115" w:rsidRDefault="00F72B74" w:rsidP="00F72B7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A0CA629" w14:textId="77777777" w:rsidR="00F72B74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</w:p>
    <w:p w14:paraId="224F2AA5" w14:textId="77777777" w:rsidR="00F72B74" w:rsidRPr="00E4365D" w:rsidRDefault="00F72B74" w:rsidP="00F72B7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223B4D0" w14:textId="77777777" w:rsidR="00F72B74" w:rsidRPr="00E4365D" w:rsidRDefault="00923258" w:rsidP="00F72B7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8A65BD">
          <v:rect id="_x0000_i1191" style="width:137.85pt;height:.75pt" o:hrpct="304" o:hrstd="t" o:hr="t" fillcolor="#a0a0a0" stroked="f"/>
        </w:pict>
      </w:r>
    </w:p>
    <w:p w14:paraId="3EDC643B" w14:textId="77777777" w:rsidR="00F72B74" w:rsidRPr="00F668EF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7FE0F04" w14:textId="77777777" w:rsidR="00F72B74" w:rsidRPr="00F668EF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92CF4A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6DE2D2" wp14:editId="00A35FFE">
            <wp:extent cx="5759450" cy="608196"/>
            <wp:effectExtent l="0" t="0" r="0" b="1905"/>
            <wp:docPr id="171" name="Image 17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24A0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FB4C053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344324D1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9</w:t>
      </w:r>
    </w:p>
    <w:p w14:paraId="0EE838A6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D20028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C5D0626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6D503E0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7C1D751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26E0D7B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07CCF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49D2788B" w14:textId="77777777" w:rsidTr="00251FDC">
        <w:trPr>
          <w:trHeight w:val="56"/>
        </w:trPr>
        <w:tc>
          <w:tcPr>
            <w:tcW w:w="2412" w:type="dxa"/>
            <w:vMerge/>
          </w:tcPr>
          <w:p w14:paraId="3A67CEB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72CD7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4095B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EBD28C9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590FCE0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A6737F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DA3BBE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332D964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0CAA459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610C96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7C2CA8FC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585BCB39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54903754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5EE59F97" w14:textId="77777777" w:rsidTr="00251FDC">
        <w:trPr>
          <w:trHeight w:val="623"/>
        </w:trPr>
        <w:tc>
          <w:tcPr>
            <w:tcW w:w="4678" w:type="dxa"/>
          </w:tcPr>
          <w:p w14:paraId="3BA76164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5004EF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BDA02DD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ACC169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F84ACEA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EA69B1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3D18E94F" w14:textId="77777777" w:rsidTr="00251FDC">
        <w:tc>
          <w:tcPr>
            <w:tcW w:w="4678" w:type="dxa"/>
          </w:tcPr>
          <w:p w14:paraId="2A283A1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449AD8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38CE0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907658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6B9C37A9" w14:textId="77777777" w:rsidTr="00251FDC">
        <w:tc>
          <w:tcPr>
            <w:tcW w:w="4678" w:type="dxa"/>
          </w:tcPr>
          <w:p w14:paraId="7FBB3F4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77A73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56BEC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E18AF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7D0D2A45" w14:textId="77777777" w:rsidTr="00251FDC">
        <w:tc>
          <w:tcPr>
            <w:tcW w:w="4678" w:type="dxa"/>
          </w:tcPr>
          <w:p w14:paraId="631045C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250E49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E48C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1ABE8E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7207D93F" w14:textId="77777777" w:rsidTr="00251FDC">
        <w:tc>
          <w:tcPr>
            <w:tcW w:w="4678" w:type="dxa"/>
          </w:tcPr>
          <w:p w14:paraId="7D1B8D5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0AB24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671083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F1319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3DBDC51" w14:textId="77777777" w:rsidTr="00251FDC">
        <w:tc>
          <w:tcPr>
            <w:tcW w:w="4678" w:type="dxa"/>
          </w:tcPr>
          <w:p w14:paraId="322647F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1A38EC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9E732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17671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C511A2E" w14:textId="77777777" w:rsidTr="00251FDC">
        <w:tc>
          <w:tcPr>
            <w:tcW w:w="4678" w:type="dxa"/>
          </w:tcPr>
          <w:p w14:paraId="749FD0E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1E716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178DF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B6F7E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4A4B14A" w14:textId="77777777" w:rsidTr="00251FDC">
        <w:tc>
          <w:tcPr>
            <w:tcW w:w="4678" w:type="dxa"/>
          </w:tcPr>
          <w:p w14:paraId="2E66389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294F50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8A06E2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36DC0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617F27C" w14:textId="77777777" w:rsidTr="00251FDC">
        <w:tc>
          <w:tcPr>
            <w:tcW w:w="4678" w:type="dxa"/>
          </w:tcPr>
          <w:p w14:paraId="6D326A8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2DA69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DD2B0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689B3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1F5F013" w14:textId="77777777" w:rsidTr="00251FDC">
        <w:tc>
          <w:tcPr>
            <w:tcW w:w="4678" w:type="dxa"/>
          </w:tcPr>
          <w:p w14:paraId="6FBE66E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7E55F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447BB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30C5E6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24D0CA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B6A8CC0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A6AAD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3E4F157" w14:textId="77777777" w:rsidTr="00251FDC">
        <w:tc>
          <w:tcPr>
            <w:tcW w:w="4678" w:type="dxa"/>
          </w:tcPr>
          <w:p w14:paraId="4307D22F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17214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4703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31DC80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5E9B04C" w14:textId="77777777" w:rsidTr="00251FDC">
        <w:tc>
          <w:tcPr>
            <w:tcW w:w="4678" w:type="dxa"/>
          </w:tcPr>
          <w:p w14:paraId="110B8474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1E5148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527130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CD23F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F04E0F0" w14:textId="77777777" w:rsidTr="00251FDC">
        <w:tc>
          <w:tcPr>
            <w:tcW w:w="4678" w:type="dxa"/>
          </w:tcPr>
          <w:p w14:paraId="711D06DC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19D090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11D8E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877E4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831AA82" w14:textId="77777777" w:rsidTr="00251FDC">
        <w:tc>
          <w:tcPr>
            <w:tcW w:w="4678" w:type="dxa"/>
          </w:tcPr>
          <w:p w14:paraId="793658FF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01365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8E32E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444B9F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15DBF8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A47E53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8F3010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339D9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3D0FA54" w14:textId="77777777" w:rsidTr="00251FDC">
        <w:trPr>
          <w:trHeight w:val="350"/>
        </w:trPr>
        <w:tc>
          <w:tcPr>
            <w:tcW w:w="4678" w:type="dxa"/>
          </w:tcPr>
          <w:p w14:paraId="64671258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137A0FE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28271C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5713A2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32054A3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2F2AA284" w14:textId="77777777" w:rsidTr="00251FDC">
        <w:trPr>
          <w:trHeight w:val="247"/>
        </w:trPr>
        <w:tc>
          <w:tcPr>
            <w:tcW w:w="4253" w:type="dxa"/>
          </w:tcPr>
          <w:p w14:paraId="7A5BCF3F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7C73A792" w14:textId="77777777" w:rsidTr="00251FDC">
        <w:tc>
          <w:tcPr>
            <w:tcW w:w="4253" w:type="dxa"/>
            <w:vAlign w:val="center"/>
          </w:tcPr>
          <w:p w14:paraId="11A97AE5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DC6DF9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785B8122" w14:textId="77777777" w:rsidTr="00251FDC">
        <w:trPr>
          <w:trHeight w:val="441"/>
        </w:trPr>
        <w:tc>
          <w:tcPr>
            <w:tcW w:w="4253" w:type="dxa"/>
          </w:tcPr>
          <w:p w14:paraId="7BF07C21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D6F400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75ED16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6C154905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79F3177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1396465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1CD3915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9138B90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DDDC361" w14:textId="77777777" w:rsidR="00AB2C42" w:rsidRPr="00E4365D" w:rsidRDefault="00923258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A6549D">
          <v:rect id="_x0000_i1192" style="width:137.85pt;height:.75pt" o:hrpct="304" o:hrstd="t" o:hr="t" fillcolor="#a0a0a0" stroked="f"/>
        </w:pict>
      </w:r>
    </w:p>
    <w:p w14:paraId="4F9D3AF0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DEAF17C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3F1C42" w14:textId="77777777" w:rsidR="00F72B74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</w:p>
    <w:p w14:paraId="252BCD45" w14:textId="77777777" w:rsidR="00DB17AD" w:rsidRDefault="00DB17A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C6E99E0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608CD80" wp14:editId="1AC06AE7">
            <wp:extent cx="5759450" cy="608196"/>
            <wp:effectExtent l="0" t="0" r="0" b="1905"/>
            <wp:docPr id="172" name="Image 17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D6A1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963B76D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0180C1BE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0</w:t>
      </w:r>
    </w:p>
    <w:p w14:paraId="4395544A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2CF728D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B6A5E17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60B26D5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AA89483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563EAD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7AF71ED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14F99234" w14:textId="77777777" w:rsidTr="00251FDC">
        <w:trPr>
          <w:trHeight w:val="56"/>
        </w:trPr>
        <w:tc>
          <w:tcPr>
            <w:tcW w:w="2412" w:type="dxa"/>
            <w:vMerge/>
          </w:tcPr>
          <w:p w14:paraId="381946B9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BAEFD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A8ED8C6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1F1872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563E1778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56A7EA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88A0A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1873EE5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849B14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174231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42532559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0ACC8F1E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649B25D2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4D90EBD2" w14:textId="77777777" w:rsidTr="00251FDC">
        <w:trPr>
          <w:trHeight w:val="623"/>
        </w:trPr>
        <w:tc>
          <w:tcPr>
            <w:tcW w:w="4678" w:type="dxa"/>
          </w:tcPr>
          <w:p w14:paraId="2F06E4C6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6834098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451D7B1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2CC7E4A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15A051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B42F8C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134C4994" w14:textId="77777777" w:rsidTr="00251FDC">
        <w:tc>
          <w:tcPr>
            <w:tcW w:w="4678" w:type="dxa"/>
          </w:tcPr>
          <w:p w14:paraId="4BB3A89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575F6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F3D540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48C221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1A97C5A3" w14:textId="77777777" w:rsidTr="00251FDC">
        <w:tc>
          <w:tcPr>
            <w:tcW w:w="4678" w:type="dxa"/>
          </w:tcPr>
          <w:p w14:paraId="70AF613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3192D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BE2F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9E8D1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32F7BFE9" w14:textId="77777777" w:rsidTr="00251FDC">
        <w:tc>
          <w:tcPr>
            <w:tcW w:w="4678" w:type="dxa"/>
          </w:tcPr>
          <w:p w14:paraId="4B85B19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FBC51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C553F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32ABDC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5E08CD76" w14:textId="77777777" w:rsidTr="00251FDC">
        <w:tc>
          <w:tcPr>
            <w:tcW w:w="4678" w:type="dxa"/>
          </w:tcPr>
          <w:p w14:paraId="658A0ED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C67EAA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A1EA60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A9395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58BCCFE" w14:textId="77777777" w:rsidTr="00251FDC">
        <w:tc>
          <w:tcPr>
            <w:tcW w:w="4678" w:type="dxa"/>
          </w:tcPr>
          <w:p w14:paraId="12BF1D6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D8DE9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F9088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B8972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99A29F5" w14:textId="77777777" w:rsidTr="00251FDC">
        <w:tc>
          <w:tcPr>
            <w:tcW w:w="4678" w:type="dxa"/>
          </w:tcPr>
          <w:p w14:paraId="3F4428F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4E3FC1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4A19CE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CCB07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636D1C5" w14:textId="77777777" w:rsidTr="00251FDC">
        <w:tc>
          <w:tcPr>
            <w:tcW w:w="4678" w:type="dxa"/>
          </w:tcPr>
          <w:p w14:paraId="6A48715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83138E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0BA08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0CD7CB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FF2A18A" w14:textId="77777777" w:rsidTr="00251FDC">
        <w:tc>
          <w:tcPr>
            <w:tcW w:w="4678" w:type="dxa"/>
          </w:tcPr>
          <w:p w14:paraId="601A697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04D5CB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EB9C52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D8D1B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3F8AB9A" w14:textId="77777777" w:rsidTr="00251FDC">
        <w:tc>
          <w:tcPr>
            <w:tcW w:w="4678" w:type="dxa"/>
          </w:tcPr>
          <w:p w14:paraId="0A2C043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AAD76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172679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2BBA70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9C234B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02CE75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B7530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A123FD3" w14:textId="77777777" w:rsidTr="00251FDC">
        <w:tc>
          <w:tcPr>
            <w:tcW w:w="4678" w:type="dxa"/>
          </w:tcPr>
          <w:p w14:paraId="65DC030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46D9D8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035E8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60C92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0ED1504" w14:textId="77777777" w:rsidTr="00251FDC">
        <w:tc>
          <w:tcPr>
            <w:tcW w:w="4678" w:type="dxa"/>
          </w:tcPr>
          <w:p w14:paraId="39276D40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89703C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970E5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ECB51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20F1DDF" w14:textId="77777777" w:rsidTr="00251FDC">
        <w:tc>
          <w:tcPr>
            <w:tcW w:w="4678" w:type="dxa"/>
          </w:tcPr>
          <w:p w14:paraId="624C217A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AD3C2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9A785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CC5CC1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E76CFB0" w14:textId="77777777" w:rsidTr="00251FDC">
        <w:tc>
          <w:tcPr>
            <w:tcW w:w="4678" w:type="dxa"/>
          </w:tcPr>
          <w:p w14:paraId="58F9D1F8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F90EC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B7DF0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3CC03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E66FF9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6277FB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A18777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D6AB4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C5BF593" w14:textId="77777777" w:rsidTr="00251FDC">
        <w:trPr>
          <w:trHeight w:val="350"/>
        </w:trPr>
        <w:tc>
          <w:tcPr>
            <w:tcW w:w="4678" w:type="dxa"/>
          </w:tcPr>
          <w:p w14:paraId="3F0A728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D93603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F9B9B4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055F31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EE8ED09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139665AF" w14:textId="77777777" w:rsidTr="00251FDC">
        <w:trPr>
          <w:trHeight w:val="247"/>
        </w:trPr>
        <w:tc>
          <w:tcPr>
            <w:tcW w:w="4253" w:type="dxa"/>
          </w:tcPr>
          <w:p w14:paraId="68DA23A5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45656A4D" w14:textId="77777777" w:rsidTr="00251FDC">
        <w:tc>
          <w:tcPr>
            <w:tcW w:w="4253" w:type="dxa"/>
            <w:vAlign w:val="center"/>
          </w:tcPr>
          <w:p w14:paraId="0BC79DE7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016AA8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06444D3B" w14:textId="77777777" w:rsidTr="00251FDC">
        <w:trPr>
          <w:trHeight w:val="441"/>
        </w:trPr>
        <w:tc>
          <w:tcPr>
            <w:tcW w:w="4253" w:type="dxa"/>
          </w:tcPr>
          <w:p w14:paraId="5EABD972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1C1E394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538736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7076E49E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1C2D7352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6ADCF5B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4F8A33D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19B1214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5118EF0" w14:textId="77777777" w:rsidR="00AB2C42" w:rsidRPr="00E4365D" w:rsidRDefault="00923258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D1CF02">
          <v:rect id="_x0000_i1193" style="width:137.85pt;height:.75pt" o:hrpct="304" o:hrstd="t" o:hr="t" fillcolor="#a0a0a0" stroked="f"/>
        </w:pict>
      </w:r>
    </w:p>
    <w:p w14:paraId="6DA568D3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DB3461C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19589E5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40D7FB6B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38D520EC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5FF72EE" wp14:editId="53E8E588">
            <wp:extent cx="5759450" cy="608196"/>
            <wp:effectExtent l="0" t="0" r="0" b="1905"/>
            <wp:docPr id="173" name="Image 17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CA89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9D2CA93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26B25D51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1</w:t>
      </w:r>
    </w:p>
    <w:p w14:paraId="23B2C644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C6CF061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A4E6C44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1AB3A50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D9C3AEE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8D8836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9AF71F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32FF36E2" w14:textId="77777777" w:rsidTr="00251FDC">
        <w:trPr>
          <w:trHeight w:val="56"/>
        </w:trPr>
        <w:tc>
          <w:tcPr>
            <w:tcW w:w="2412" w:type="dxa"/>
            <w:vMerge/>
          </w:tcPr>
          <w:p w14:paraId="78CF2CB9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EF3A8F9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A6245D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4CDB757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6DB41DF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3E9516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E3781D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983B8C4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5414F1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1ED8FD4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01B37370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5C6044BC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7439D137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7F0867CE" w14:textId="77777777" w:rsidTr="00251FDC">
        <w:trPr>
          <w:trHeight w:val="623"/>
        </w:trPr>
        <w:tc>
          <w:tcPr>
            <w:tcW w:w="4678" w:type="dxa"/>
          </w:tcPr>
          <w:p w14:paraId="691C118E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DA680C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D69109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7871010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801126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31EC8C0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33A4755A" w14:textId="77777777" w:rsidTr="00251FDC">
        <w:tc>
          <w:tcPr>
            <w:tcW w:w="4678" w:type="dxa"/>
          </w:tcPr>
          <w:p w14:paraId="008345F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20FA5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319A80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010834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69840750" w14:textId="77777777" w:rsidTr="00251FDC">
        <w:tc>
          <w:tcPr>
            <w:tcW w:w="4678" w:type="dxa"/>
          </w:tcPr>
          <w:p w14:paraId="4736DBF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A10CD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553FE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23F53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322A0A9F" w14:textId="77777777" w:rsidTr="00251FDC">
        <w:tc>
          <w:tcPr>
            <w:tcW w:w="4678" w:type="dxa"/>
          </w:tcPr>
          <w:p w14:paraId="0919865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342ADB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FFD1C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6DDFA9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56177984" w14:textId="77777777" w:rsidTr="00251FDC">
        <w:tc>
          <w:tcPr>
            <w:tcW w:w="4678" w:type="dxa"/>
          </w:tcPr>
          <w:p w14:paraId="11E6406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94112D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DC6FB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47807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4A97E5D" w14:textId="77777777" w:rsidTr="00251FDC">
        <w:tc>
          <w:tcPr>
            <w:tcW w:w="4678" w:type="dxa"/>
          </w:tcPr>
          <w:p w14:paraId="5D9DB09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8B8EE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F71BA6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EC8B5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AED4169" w14:textId="77777777" w:rsidTr="00251FDC">
        <w:tc>
          <w:tcPr>
            <w:tcW w:w="4678" w:type="dxa"/>
          </w:tcPr>
          <w:p w14:paraId="15618AC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A14E73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68E9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C9AC8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4186E36" w14:textId="77777777" w:rsidTr="00251FDC">
        <w:tc>
          <w:tcPr>
            <w:tcW w:w="4678" w:type="dxa"/>
          </w:tcPr>
          <w:p w14:paraId="2AF34F1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2DAED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A7D7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3CC6A5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B36FF61" w14:textId="77777777" w:rsidTr="00251FDC">
        <w:tc>
          <w:tcPr>
            <w:tcW w:w="4678" w:type="dxa"/>
          </w:tcPr>
          <w:p w14:paraId="7848E8F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1DC29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EEEB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D82CA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D451043" w14:textId="77777777" w:rsidTr="00251FDC">
        <w:tc>
          <w:tcPr>
            <w:tcW w:w="4678" w:type="dxa"/>
          </w:tcPr>
          <w:p w14:paraId="77F002D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DAA647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DE4D5B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4A6125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7D8E0D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BF58BF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BC70E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A08364B" w14:textId="77777777" w:rsidTr="00251FDC">
        <w:tc>
          <w:tcPr>
            <w:tcW w:w="4678" w:type="dxa"/>
          </w:tcPr>
          <w:p w14:paraId="4D8D9DDA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ED80E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77B793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CA5413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FE89978" w14:textId="77777777" w:rsidTr="00251FDC">
        <w:tc>
          <w:tcPr>
            <w:tcW w:w="4678" w:type="dxa"/>
          </w:tcPr>
          <w:p w14:paraId="1817A97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CD52B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EADC19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0A659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D9402BB" w14:textId="77777777" w:rsidTr="00251FDC">
        <w:tc>
          <w:tcPr>
            <w:tcW w:w="4678" w:type="dxa"/>
          </w:tcPr>
          <w:p w14:paraId="69543FDF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0233F7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61F21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25149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998470F" w14:textId="77777777" w:rsidTr="00251FDC">
        <w:tc>
          <w:tcPr>
            <w:tcW w:w="4678" w:type="dxa"/>
          </w:tcPr>
          <w:p w14:paraId="42398EFC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2F253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B3E71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4CF45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805E36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AB16C9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95D657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4C9FB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D7BE010" w14:textId="77777777" w:rsidTr="00251FDC">
        <w:trPr>
          <w:trHeight w:val="350"/>
        </w:trPr>
        <w:tc>
          <w:tcPr>
            <w:tcW w:w="4678" w:type="dxa"/>
          </w:tcPr>
          <w:p w14:paraId="11EAF5F9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EB1E08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FEC0B2C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7570F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44FBD53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06BEDE92" w14:textId="77777777" w:rsidTr="00251FDC">
        <w:trPr>
          <w:trHeight w:val="247"/>
        </w:trPr>
        <w:tc>
          <w:tcPr>
            <w:tcW w:w="4253" w:type="dxa"/>
          </w:tcPr>
          <w:p w14:paraId="521EE833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13A3BCEF" w14:textId="77777777" w:rsidTr="00251FDC">
        <w:tc>
          <w:tcPr>
            <w:tcW w:w="4253" w:type="dxa"/>
            <w:vAlign w:val="center"/>
          </w:tcPr>
          <w:p w14:paraId="636D4C0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0B4D5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05EBA336" w14:textId="77777777" w:rsidTr="00251FDC">
        <w:trPr>
          <w:trHeight w:val="441"/>
        </w:trPr>
        <w:tc>
          <w:tcPr>
            <w:tcW w:w="4253" w:type="dxa"/>
          </w:tcPr>
          <w:p w14:paraId="0B93CFB4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93ECAE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E0F37C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FE99D9C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050410B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1DBEE88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D5A9F58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89F9CDA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E5145A4" w14:textId="77777777" w:rsidR="00AB2C42" w:rsidRPr="00E4365D" w:rsidRDefault="00923258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BA80C7">
          <v:rect id="_x0000_i1194" style="width:137.85pt;height:.75pt" o:hrpct="304" o:hrstd="t" o:hr="t" fillcolor="#a0a0a0" stroked="f"/>
        </w:pict>
      </w:r>
    </w:p>
    <w:p w14:paraId="1EE97461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D2271DF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77608A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57BF5098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6183B57A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EB1B20" wp14:editId="777C6361">
            <wp:extent cx="5759450" cy="608196"/>
            <wp:effectExtent l="0" t="0" r="0" b="1905"/>
            <wp:docPr id="174" name="Image 17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F67E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F5E0C33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0606E4DC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2</w:t>
      </w:r>
    </w:p>
    <w:p w14:paraId="518687CA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1142F3E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E6535B6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3A8A6A8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BCA7F4E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82944C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8013F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238E4C64" w14:textId="77777777" w:rsidTr="00251FDC">
        <w:trPr>
          <w:trHeight w:val="56"/>
        </w:trPr>
        <w:tc>
          <w:tcPr>
            <w:tcW w:w="2412" w:type="dxa"/>
            <w:vMerge/>
          </w:tcPr>
          <w:p w14:paraId="6B24C229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397CED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47A8ECD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CC52E4F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63E1046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5155AF1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4E9562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C5B588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FD1EF94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7335E4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40E74E6F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04B8D3AA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419CE458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657654CB" w14:textId="77777777" w:rsidTr="00251FDC">
        <w:trPr>
          <w:trHeight w:val="623"/>
        </w:trPr>
        <w:tc>
          <w:tcPr>
            <w:tcW w:w="4678" w:type="dxa"/>
          </w:tcPr>
          <w:p w14:paraId="3AF0D7AA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8E6A7A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6979C5E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569805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212B170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2DE34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527A9A9F" w14:textId="77777777" w:rsidTr="00251FDC">
        <w:tc>
          <w:tcPr>
            <w:tcW w:w="4678" w:type="dxa"/>
          </w:tcPr>
          <w:p w14:paraId="079FDC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E5300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175A8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BB8F7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62934C9F" w14:textId="77777777" w:rsidTr="00251FDC">
        <w:tc>
          <w:tcPr>
            <w:tcW w:w="4678" w:type="dxa"/>
          </w:tcPr>
          <w:p w14:paraId="448AA4E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5E5BF7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EDED0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AAE80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3FA568A0" w14:textId="77777777" w:rsidTr="00251FDC">
        <w:tc>
          <w:tcPr>
            <w:tcW w:w="4678" w:type="dxa"/>
          </w:tcPr>
          <w:p w14:paraId="47EF5CE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CD094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8C095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30CFEB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2C4AC787" w14:textId="77777777" w:rsidTr="00251FDC">
        <w:tc>
          <w:tcPr>
            <w:tcW w:w="4678" w:type="dxa"/>
          </w:tcPr>
          <w:p w14:paraId="47AB9E7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EA002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40333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CB961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CB67FF8" w14:textId="77777777" w:rsidTr="00251FDC">
        <w:tc>
          <w:tcPr>
            <w:tcW w:w="4678" w:type="dxa"/>
          </w:tcPr>
          <w:p w14:paraId="4BD55C9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4DB87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A7C21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268E21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6AB311D" w14:textId="77777777" w:rsidTr="00251FDC">
        <w:tc>
          <w:tcPr>
            <w:tcW w:w="4678" w:type="dxa"/>
          </w:tcPr>
          <w:p w14:paraId="6058315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69FE8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61055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BD427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F24459C" w14:textId="77777777" w:rsidTr="00251FDC">
        <w:tc>
          <w:tcPr>
            <w:tcW w:w="4678" w:type="dxa"/>
          </w:tcPr>
          <w:p w14:paraId="4087D84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805B0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320452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DCAEA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3E49C33" w14:textId="77777777" w:rsidTr="00251FDC">
        <w:tc>
          <w:tcPr>
            <w:tcW w:w="4678" w:type="dxa"/>
          </w:tcPr>
          <w:p w14:paraId="4D8F337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B5FBC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8C6D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407C13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B3C107D" w14:textId="77777777" w:rsidTr="00251FDC">
        <w:tc>
          <w:tcPr>
            <w:tcW w:w="4678" w:type="dxa"/>
          </w:tcPr>
          <w:p w14:paraId="34492C5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35E67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6F7D7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EEA4C9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3476E8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C26B7C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A25FA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719F805" w14:textId="77777777" w:rsidTr="00251FDC">
        <w:tc>
          <w:tcPr>
            <w:tcW w:w="4678" w:type="dxa"/>
          </w:tcPr>
          <w:p w14:paraId="6A515330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F1591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39C79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C6B4F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3D22639" w14:textId="77777777" w:rsidTr="00251FDC">
        <w:tc>
          <w:tcPr>
            <w:tcW w:w="4678" w:type="dxa"/>
          </w:tcPr>
          <w:p w14:paraId="7A4CB4CD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C1064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1A7130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751C7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1AACE92" w14:textId="77777777" w:rsidTr="00251FDC">
        <w:tc>
          <w:tcPr>
            <w:tcW w:w="4678" w:type="dxa"/>
          </w:tcPr>
          <w:p w14:paraId="201131A6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AA781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DA21B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D0D5E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DE58EB2" w14:textId="77777777" w:rsidTr="00251FDC">
        <w:tc>
          <w:tcPr>
            <w:tcW w:w="4678" w:type="dxa"/>
          </w:tcPr>
          <w:p w14:paraId="30C36DD0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45895E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7CD5B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F391B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DE64B4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CA0117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98C16F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419B0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7B66C3A" w14:textId="77777777" w:rsidTr="00251FDC">
        <w:trPr>
          <w:trHeight w:val="350"/>
        </w:trPr>
        <w:tc>
          <w:tcPr>
            <w:tcW w:w="4678" w:type="dxa"/>
          </w:tcPr>
          <w:p w14:paraId="7AA0283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32BE5C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EBDB240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6C3191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C62E422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105BF00C" w14:textId="77777777" w:rsidTr="00251FDC">
        <w:trPr>
          <w:trHeight w:val="247"/>
        </w:trPr>
        <w:tc>
          <w:tcPr>
            <w:tcW w:w="4253" w:type="dxa"/>
          </w:tcPr>
          <w:p w14:paraId="68D6B7F4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2CA9FB98" w14:textId="77777777" w:rsidTr="00251FDC">
        <w:tc>
          <w:tcPr>
            <w:tcW w:w="4253" w:type="dxa"/>
            <w:vAlign w:val="center"/>
          </w:tcPr>
          <w:p w14:paraId="3214BF1F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0F4DC08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76953708" w14:textId="77777777" w:rsidTr="00251FDC">
        <w:trPr>
          <w:trHeight w:val="441"/>
        </w:trPr>
        <w:tc>
          <w:tcPr>
            <w:tcW w:w="4253" w:type="dxa"/>
          </w:tcPr>
          <w:p w14:paraId="1025C426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3E295B0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56D33A7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59637059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56D9E8A3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0BE9B0C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B4EC911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8846361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9E522D1" w14:textId="77777777" w:rsidR="00AB2C42" w:rsidRPr="00E4365D" w:rsidRDefault="00923258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9FD6863">
          <v:rect id="_x0000_i1195" style="width:137.85pt;height:.75pt" o:hrpct="304" o:hrstd="t" o:hr="t" fillcolor="#a0a0a0" stroked="f"/>
        </w:pict>
      </w:r>
    </w:p>
    <w:p w14:paraId="46759251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77AFC41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42C0063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1717A757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017B7220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99A8A64" wp14:editId="08BBCB83">
            <wp:extent cx="5759450" cy="608196"/>
            <wp:effectExtent l="0" t="0" r="0" b="1905"/>
            <wp:docPr id="175" name="Image 17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EDF8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51733B6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4627B2CB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3</w:t>
      </w:r>
    </w:p>
    <w:p w14:paraId="7C03023D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A79DEF7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06B667F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69840BB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347FBE4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9726EE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0BD4EC8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46605A81" w14:textId="77777777" w:rsidTr="00251FDC">
        <w:trPr>
          <w:trHeight w:val="56"/>
        </w:trPr>
        <w:tc>
          <w:tcPr>
            <w:tcW w:w="2412" w:type="dxa"/>
            <w:vMerge/>
          </w:tcPr>
          <w:p w14:paraId="09C29379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8A04594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799F039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A169B0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1DAAF19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97CF15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434E5A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621B1EE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B3CC21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0230E0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6919DC1C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201E1D1A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3E4F3CBF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17E0038F" w14:textId="77777777" w:rsidTr="00251FDC">
        <w:trPr>
          <w:trHeight w:val="623"/>
        </w:trPr>
        <w:tc>
          <w:tcPr>
            <w:tcW w:w="4678" w:type="dxa"/>
          </w:tcPr>
          <w:p w14:paraId="00DA3E1D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F8D8007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756DCE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022DE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4A90935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D32FDD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1F595C15" w14:textId="77777777" w:rsidTr="00251FDC">
        <w:tc>
          <w:tcPr>
            <w:tcW w:w="4678" w:type="dxa"/>
          </w:tcPr>
          <w:p w14:paraId="07F5495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0C220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2CEBF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424B8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55D51D57" w14:textId="77777777" w:rsidTr="00251FDC">
        <w:tc>
          <w:tcPr>
            <w:tcW w:w="4678" w:type="dxa"/>
          </w:tcPr>
          <w:p w14:paraId="422E4E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90BDC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CE19F9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C7174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3575F7F8" w14:textId="77777777" w:rsidTr="00251FDC">
        <w:tc>
          <w:tcPr>
            <w:tcW w:w="4678" w:type="dxa"/>
          </w:tcPr>
          <w:p w14:paraId="6BD379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AF98BC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550DA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B8E11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09CF17C3" w14:textId="77777777" w:rsidTr="00251FDC">
        <w:tc>
          <w:tcPr>
            <w:tcW w:w="4678" w:type="dxa"/>
          </w:tcPr>
          <w:p w14:paraId="09B6BE1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2A809E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15CBB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9F3C0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1CD8E05" w14:textId="77777777" w:rsidTr="00251FDC">
        <w:tc>
          <w:tcPr>
            <w:tcW w:w="4678" w:type="dxa"/>
          </w:tcPr>
          <w:p w14:paraId="68CF5C4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149BE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D29DC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2BA10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A57F421" w14:textId="77777777" w:rsidTr="00251FDC">
        <w:tc>
          <w:tcPr>
            <w:tcW w:w="4678" w:type="dxa"/>
          </w:tcPr>
          <w:p w14:paraId="45CE0EB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D16561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22513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85068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DF72990" w14:textId="77777777" w:rsidTr="00251FDC">
        <w:tc>
          <w:tcPr>
            <w:tcW w:w="4678" w:type="dxa"/>
          </w:tcPr>
          <w:p w14:paraId="4B3D91B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0B2F3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FD4E9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37A66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6B4D614" w14:textId="77777777" w:rsidTr="00251FDC">
        <w:tc>
          <w:tcPr>
            <w:tcW w:w="4678" w:type="dxa"/>
          </w:tcPr>
          <w:p w14:paraId="4E024DF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97679C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A170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C2B55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198E176" w14:textId="77777777" w:rsidTr="00251FDC">
        <w:tc>
          <w:tcPr>
            <w:tcW w:w="4678" w:type="dxa"/>
          </w:tcPr>
          <w:p w14:paraId="32858B9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8480C6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06CEA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2F07E8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4EF9EB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D66D69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30221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0FB947F" w14:textId="77777777" w:rsidTr="00251FDC">
        <w:tc>
          <w:tcPr>
            <w:tcW w:w="4678" w:type="dxa"/>
          </w:tcPr>
          <w:p w14:paraId="110E578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E4123B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43AD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51FA4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5CB1E45" w14:textId="77777777" w:rsidTr="00251FDC">
        <w:tc>
          <w:tcPr>
            <w:tcW w:w="4678" w:type="dxa"/>
          </w:tcPr>
          <w:p w14:paraId="4E7C74AC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94CE9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C64F92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E7704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C309828" w14:textId="77777777" w:rsidTr="00251FDC">
        <w:tc>
          <w:tcPr>
            <w:tcW w:w="4678" w:type="dxa"/>
          </w:tcPr>
          <w:p w14:paraId="3C552C0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872F7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57633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04474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8A274D2" w14:textId="77777777" w:rsidTr="00251FDC">
        <w:tc>
          <w:tcPr>
            <w:tcW w:w="4678" w:type="dxa"/>
          </w:tcPr>
          <w:p w14:paraId="6F4A3D66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E22707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4122D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1EF31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A1EBE9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E443EE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0EC5B8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C40FE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DB263DE" w14:textId="77777777" w:rsidTr="00251FDC">
        <w:trPr>
          <w:trHeight w:val="350"/>
        </w:trPr>
        <w:tc>
          <w:tcPr>
            <w:tcW w:w="4678" w:type="dxa"/>
          </w:tcPr>
          <w:p w14:paraId="1B6871B6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DF094B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74423C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1DD64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FAE2213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62DC1298" w14:textId="77777777" w:rsidTr="00251FDC">
        <w:trPr>
          <w:trHeight w:val="247"/>
        </w:trPr>
        <w:tc>
          <w:tcPr>
            <w:tcW w:w="4253" w:type="dxa"/>
          </w:tcPr>
          <w:p w14:paraId="065E186F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7E4CB594" w14:textId="77777777" w:rsidTr="00251FDC">
        <w:tc>
          <w:tcPr>
            <w:tcW w:w="4253" w:type="dxa"/>
            <w:vAlign w:val="center"/>
          </w:tcPr>
          <w:p w14:paraId="2FC23ADE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5934D5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6B3ADB05" w14:textId="77777777" w:rsidTr="00251FDC">
        <w:trPr>
          <w:trHeight w:val="441"/>
        </w:trPr>
        <w:tc>
          <w:tcPr>
            <w:tcW w:w="4253" w:type="dxa"/>
          </w:tcPr>
          <w:p w14:paraId="5FDEE5AD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1E01E1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BF13731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7FDF2DAF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FE89F71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A39781D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9C19DA4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3C983C0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4D06187" w14:textId="77777777" w:rsidR="00AB2C42" w:rsidRPr="00E4365D" w:rsidRDefault="00923258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77B285F">
          <v:rect id="_x0000_i1196" style="width:137.85pt;height:.75pt" o:hrpct="304" o:hrstd="t" o:hr="t" fillcolor="#a0a0a0" stroked="f"/>
        </w:pict>
      </w:r>
    </w:p>
    <w:p w14:paraId="193A266D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6E0E7C8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28C8BC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00A9AF6A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08BB2431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AC89ECD" wp14:editId="3D80F397">
            <wp:extent cx="5759450" cy="608196"/>
            <wp:effectExtent l="0" t="0" r="0" b="1905"/>
            <wp:docPr id="176" name="Image 17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2580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C73593B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003317B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4</w:t>
      </w:r>
    </w:p>
    <w:p w14:paraId="4320CEFF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CB1E37B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F70BB8E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1CE2FE8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2D7F035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126EEE2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A70E78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08C4CB5E" w14:textId="77777777" w:rsidTr="00251FDC">
        <w:trPr>
          <w:trHeight w:val="56"/>
        </w:trPr>
        <w:tc>
          <w:tcPr>
            <w:tcW w:w="2412" w:type="dxa"/>
            <w:vMerge/>
          </w:tcPr>
          <w:p w14:paraId="4B4BDD7B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7CA05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020B9B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82A370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3A5451D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0BA9A2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B8D58A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AE4BCE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3041A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D50763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A895016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40D21DC8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57CD4790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6868DD6D" w14:textId="77777777" w:rsidTr="00251FDC">
        <w:trPr>
          <w:trHeight w:val="623"/>
        </w:trPr>
        <w:tc>
          <w:tcPr>
            <w:tcW w:w="4678" w:type="dxa"/>
          </w:tcPr>
          <w:p w14:paraId="793F4B35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C351FAD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D0CE738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30F321A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901D282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F58E8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3799564A" w14:textId="77777777" w:rsidTr="00251FDC">
        <w:tc>
          <w:tcPr>
            <w:tcW w:w="4678" w:type="dxa"/>
          </w:tcPr>
          <w:p w14:paraId="1A0394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66341F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E77FEB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23419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560BE2FB" w14:textId="77777777" w:rsidTr="00251FDC">
        <w:tc>
          <w:tcPr>
            <w:tcW w:w="4678" w:type="dxa"/>
          </w:tcPr>
          <w:p w14:paraId="1090337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1258B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2E03D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C169F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71102ED4" w14:textId="77777777" w:rsidTr="00251FDC">
        <w:tc>
          <w:tcPr>
            <w:tcW w:w="4678" w:type="dxa"/>
          </w:tcPr>
          <w:p w14:paraId="210F896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16320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AA7BD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51CC1D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1B634C8C" w14:textId="77777777" w:rsidTr="00251FDC">
        <w:tc>
          <w:tcPr>
            <w:tcW w:w="4678" w:type="dxa"/>
          </w:tcPr>
          <w:p w14:paraId="14E160F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52D25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5CBDFA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F1269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D916773" w14:textId="77777777" w:rsidTr="00251FDC">
        <w:tc>
          <w:tcPr>
            <w:tcW w:w="4678" w:type="dxa"/>
          </w:tcPr>
          <w:p w14:paraId="4B7C65D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5B9E7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AAE92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F67D634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8BD071B" w14:textId="77777777" w:rsidTr="00251FDC">
        <w:tc>
          <w:tcPr>
            <w:tcW w:w="4678" w:type="dxa"/>
          </w:tcPr>
          <w:p w14:paraId="0E3A89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B82FC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EFE08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3426B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ABBF215" w14:textId="77777777" w:rsidTr="00251FDC">
        <w:tc>
          <w:tcPr>
            <w:tcW w:w="4678" w:type="dxa"/>
          </w:tcPr>
          <w:p w14:paraId="56C6502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FCDA1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808A9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98126D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EE73F67" w14:textId="77777777" w:rsidTr="00251FDC">
        <w:tc>
          <w:tcPr>
            <w:tcW w:w="4678" w:type="dxa"/>
          </w:tcPr>
          <w:p w14:paraId="6742B94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CB256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677C6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1C189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4742CD2" w14:textId="77777777" w:rsidTr="00251FDC">
        <w:tc>
          <w:tcPr>
            <w:tcW w:w="4678" w:type="dxa"/>
          </w:tcPr>
          <w:p w14:paraId="68782C4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46B1A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1A06B1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7FA8E3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7EFE95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F9661C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9CEFAB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5DC41F9" w14:textId="77777777" w:rsidTr="00251FDC">
        <w:tc>
          <w:tcPr>
            <w:tcW w:w="4678" w:type="dxa"/>
          </w:tcPr>
          <w:p w14:paraId="67E849EE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6920E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017E8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41FEE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E06583E" w14:textId="77777777" w:rsidTr="00251FDC">
        <w:tc>
          <w:tcPr>
            <w:tcW w:w="4678" w:type="dxa"/>
          </w:tcPr>
          <w:p w14:paraId="4DDBE2CB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79870D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CF16A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D367A8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6882A2B" w14:textId="77777777" w:rsidTr="00251FDC">
        <w:tc>
          <w:tcPr>
            <w:tcW w:w="4678" w:type="dxa"/>
          </w:tcPr>
          <w:p w14:paraId="647410E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3B9213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D31A0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A5826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DDE23C4" w14:textId="77777777" w:rsidTr="00251FDC">
        <w:tc>
          <w:tcPr>
            <w:tcW w:w="4678" w:type="dxa"/>
          </w:tcPr>
          <w:p w14:paraId="40C694CE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D476CD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2845C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AE2C7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AAB831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8693013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6647E7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E164A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A7C5652" w14:textId="77777777" w:rsidTr="00251FDC">
        <w:trPr>
          <w:trHeight w:val="350"/>
        </w:trPr>
        <w:tc>
          <w:tcPr>
            <w:tcW w:w="4678" w:type="dxa"/>
          </w:tcPr>
          <w:p w14:paraId="4E0F07A5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1A51F15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A62FD0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085077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F084575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78308A64" w14:textId="77777777" w:rsidTr="00251FDC">
        <w:trPr>
          <w:trHeight w:val="247"/>
        </w:trPr>
        <w:tc>
          <w:tcPr>
            <w:tcW w:w="4253" w:type="dxa"/>
          </w:tcPr>
          <w:p w14:paraId="6B5D5FC9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64559811" w14:textId="77777777" w:rsidTr="00251FDC">
        <w:tc>
          <w:tcPr>
            <w:tcW w:w="4253" w:type="dxa"/>
            <w:vAlign w:val="center"/>
          </w:tcPr>
          <w:p w14:paraId="793A1F94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DA5758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0E8AE92D" w14:textId="77777777" w:rsidTr="00251FDC">
        <w:trPr>
          <w:trHeight w:val="441"/>
        </w:trPr>
        <w:tc>
          <w:tcPr>
            <w:tcW w:w="4253" w:type="dxa"/>
          </w:tcPr>
          <w:p w14:paraId="42B7C0DB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6E74FE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201FF8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25771E8C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65DBB634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8E9D576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DAEF145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B6AE95D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F877406" w14:textId="77777777" w:rsidR="0019485B" w:rsidRPr="00E4365D" w:rsidRDefault="00923258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0DCEE2">
          <v:rect id="_x0000_i1197" style="width:137.85pt;height:.75pt" o:hrpct="304" o:hrstd="t" o:hr="t" fillcolor="#a0a0a0" stroked="f"/>
        </w:pict>
      </w:r>
    </w:p>
    <w:p w14:paraId="5A7AB87C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10450A1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95F354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4CA491E4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607DB064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C68494" wp14:editId="65D8D863">
            <wp:extent cx="5759450" cy="608196"/>
            <wp:effectExtent l="0" t="0" r="0" b="1905"/>
            <wp:docPr id="177" name="Image 17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E0FE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9842FE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274EF87F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5</w:t>
      </w:r>
    </w:p>
    <w:p w14:paraId="1B9FDB1C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A572C6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C30F937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5B0A520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DD559F1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CE85DC7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624BF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54C603C5" w14:textId="77777777" w:rsidTr="00251FDC">
        <w:trPr>
          <w:trHeight w:val="56"/>
        </w:trPr>
        <w:tc>
          <w:tcPr>
            <w:tcW w:w="2412" w:type="dxa"/>
            <w:vMerge/>
          </w:tcPr>
          <w:p w14:paraId="35F9889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FA15F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528BFE0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55E1D9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1890841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B8B706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644FC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6563548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46BB6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280AC4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4A320C0C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7D04F229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41CB0BE0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5B1F15C3" w14:textId="77777777" w:rsidTr="00251FDC">
        <w:trPr>
          <w:trHeight w:val="623"/>
        </w:trPr>
        <w:tc>
          <w:tcPr>
            <w:tcW w:w="4678" w:type="dxa"/>
          </w:tcPr>
          <w:p w14:paraId="2593695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3C1335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B9965E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CA843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400E2C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6C8B0C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11E3027F" w14:textId="77777777" w:rsidTr="00251FDC">
        <w:tc>
          <w:tcPr>
            <w:tcW w:w="4678" w:type="dxa"/>
          </w:tcPr>
          <w:p w14:paraId="5292C1D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323337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943D3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2BE45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4CAF567D" w14:textId="77777777" w:rsidTr="00251FDC">
        <w:tc>
          <w:tcPr>
            <w:tcW w:w="4678" w:type="dxa"/>
          </w:tcPr>
          <w:p w14:paraId="4CE37A6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DBD16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E4726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FC3CA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64BF6286" w14:textId="77777777" w:rsidTr="00251FDC">
        <w:tc>
          <w:tcPr>
            <w:tcW w:w="4678" w:type="dxa"/>
          </w:tcPr>
          <w:p w14:paraId="7D95DD5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5A1E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F8171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25872C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6881BC2E" w14:textId="77777777" w:rsidTr="00251FDC">
        <w:tc>
          <w:tcPr>
            <w:tcW w:w="4678" w:type="dxa"/>
          </w:tcPr>
          <w:p w14:paraId="1D3389B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D3725E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B68C8D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3AD17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58ABD3A" w14:textId="77777777" w:rsidTr="00251FDC">
        <w:tc>
          <w:tcPr>
            <w:tcW w:w="4678" w:type="dxa"/>
          </w:tcPr>
          <w:p w14:paraId="541D32A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2C6FB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63A1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DAF34D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1B78605" w14:textId="77777777" w:rsidTr="00251FDC">
        <w:tc>
          <w:tcPr>
            <w:tcW w:w="4678" w:type="dxa"/>
          </w:tcPr>
          <w:p w14:paraId="568A187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DA32A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5EFD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5E9CE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C60EC80" w14:textId="77777777" w:rsidTr="00251FDC">
        <w:tc>
          <w:tcPr>
            <w:tcW w:w="4678" w:type="dxa"/>
          </w:tcPr>
          <w:p w14:paraId="689D37C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271651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126F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58076F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2409ABA" w14:textId="77777777" w:rsidTr="00251FDC">
        <w:tc>
          <w:tcPr>
            <w:tcW w:w="4678" w:type="dxa"/>
          </w:tcPr>
          <w:p w14:paraId="0D5DC45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420F4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0F02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1B094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68DBD31" w14:textId="77777777" w:rsidTr="00251FDC">
        <w:tc>
          <w:tcPr>
            <w:tcW w:w="4678" w:type="dxa"/>
          </w:tcPr>
          <w:p w14:paraId="237C9D8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B4E4B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8218A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EBA724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77DB3A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224765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19A2F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E8FB928" w14:textId="77777777" w:rsidTr="00251FDC">
        <w:tc>
          <w:tcPr>
            <w:tcW w:w="4678" w:type="dxa"/>
          </w:tcPr>
          <w:p w14:paraId="069FC404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2F7E4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D60A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B42039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ABE3F2D" w14:textId="77777777" w:rsidTr="00251FDC">
        <w:tc>
          <w:tcPr>
            <w:tcW w:w="4678" w:type="dxa"/>
          </w:tcPr>
          <w:p w14:paraId="3ABEE11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CDF39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7BA1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7A8EA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6403718" w14:textId="77777777" w:rsidTr="00251FDC">
        <w:tc>
          <w:tcPr>
            <w:tcW w:w="4678" w:type="dxa"/>
          </w:tcPr>
          <w:p w14:paraId="1F8AA440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CBEB3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0C61A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0AD2A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30E089F" w14:textId="77777777" w:rsidTr="00251FDC">
        <w:tc>
          <w:tcPr>
            <w:tcW w:w="4678" w:type="dxa"/>
          </w:tcPr>
          <w:p w14:paraId="288E7940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CE447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24AC1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AF719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1666E0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7595B0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FC5395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1F626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C46301C" w14:textId="77777777" w:rsidTr="00251FDC">
        <w:trPr>
          <w:trHeight w:val="350"/>
        </w:trPr>
        <w:tc>
          <w:tcPr>
            <w:tcW w:w="4678" w:type="dxa"/>
          </w:tcPr>
          <w:p w14:paraId="1C6D6606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EFB8BE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8F0C38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8D486D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BB096FC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4738EABD" w14:textId="77777777" w:rsidTr="00251FDC">
        <w:trPr>
          <w:trHeight w:val="247"/>
        </w:trPr>
        <w:tc>
          <w:tcPr>
            <w:tcW w:w="4253" w:type="dxa"/>
          </w:tcPr>
          <w:p w14:paraId="209D2248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3E49E578" w14:textId="77777777" w:rsidTr="00251FDC">
        <w:tc>
          <w:tcPr>
            <w:tcW w:w="4253" w:type="dxa"/>
            <w:vAlign w:val="center"/>
          </w:tcPr>
          <w:p w14:paraId="6D92328B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CA9EF31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08691E75" w14:textId="77777777" w:rsidTr="00251FDC">
        <w:trPr>
          <w:trHeight w:val="441"/>
        </w:trPr>
        <w:tc>
          <w:tcPr>
            <w:tcW w:w="4253" w:type="dxa"/>
          </w:tcPr>
          <w:p w14:paraId="33F50F0D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4F331F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C21B16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0895F7C2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7C4E7C01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9F82AD9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090A3AA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7E3B2FB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5563BB2" w14:textId="77777777" w:rsidR="0019485B" w:rsidRPr="00E4365D" w:rsidRDefault="00923258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AF237C3">
          <v:rect id="_x0000_i1198" style="width:137.85pt;height:.75pt" o:hrpct="304" o:hrstd="t" o:hr="t" fillcolor="#a0a0a0" stroked="f"/>
        </w:pict>
      </w:r>
    </w:p>
    <w:p w14:paraId="083D06E4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83E099C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0362A9" w14:textId="77777777" w:rsidR="00AB2C42" w:rsidRDefault="00AB2C42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FECE80D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E8F21E5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9521FF6" wp14:editId="6EA0FE53">
            <wp:extent cx="5759450" cy="608196"/>
            <wp:effectExtent l="0" t="0" r="0" b="1905"/>
            <wp:docPr id="178" name="Image 17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4530B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AC2826C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33123044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6</w:t>
      </w:r>
    </w:p>
    <w:p w14:paraId="5BD28209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D36B3C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C5C015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2943FF6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F668C97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C2C6813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EA19E55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2A5573FB" w14:textId="77777777" w:rsidTr="00251FDC">
        <w:trPr>
          <w:trHeight w:val="56"/>
        </w:trPr>
        <w:tc>
          <w:tcPr>
            <w:tcW w:w="2412" w:type="dxa"/>
            <w:vMerge/>
          </w:tcPr>
          <w:p w14:paraId="30AA6BDC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4F8B56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54327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D21F233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6AE11E8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B4F3BC7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9B501B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1044D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B2EBBA3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5CF15D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5DA47232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08BDDA35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7668E843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57A18FC0" w14:textId="77777777" w:rsidTr="00251FDC">
        <w:trPr>
          <w:trHeight w:val="623"/>
        </w:trPr>
        <w:tc>
          <w:tcPr>
            <w:tcW w:w="4678" w:type="dxa"/>
          </w:tcPr>
          <w:p w14:paraId="31A33758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8EFF1D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1DDD4B3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635B6B6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AF3C3C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A694A6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1857B6AA" w14:textId="77777777" w:rsidTr="00251FDC">
        <w:tc>
          <w:tcPr>
            <w:tcW w:w="4678" w:type="dxa"/>
          </w:tcPr>
          <w:p w14:paraId="6C14A4D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05DCF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FB0DE7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5141D8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46A38E68" w14:textId="77777777" w:rsidTr="00251FDC">
        <w:tc>
          <w:tcPr>
            <w:tcW w:w="4678" w:type="dxa"/>
          </w:tcPr>
          <w:p w14:paraId="78075E4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B82D9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BAFB37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44274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3DA36919" w14:textId="77777777" w:rsidTr="00251FDC">
        <w:tc>
          <w:tcPr>
            <w:tcW w:w="4678" w:type="dxa"/>
          </w:tcPr>
          <w:p w14:paraId="0B9B0DD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6FA83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94D9B1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700603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28AD579C" w14:textId="77777777" w:rsidTr="00251FDC">
        <w:tc>
          <w:tcPr>
            <w:tcW w:w="4678" w:type="dxa"/>
          </w:tcPr>
          <w:p w14:paraId="4103ACE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0D55C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A001FE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79332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FF3E0FD" w14:textId="77777777" w:rsidTr="00251FDC">
        <w:tc>
          <w:tcPr>
            <w:tcW w:w="4678" w:type="dxa"/>
          </w:tcPr>
          <w:p w14:paraId="1D06C4B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7B5F13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F44039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5091B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CB59AB9" w14:textId="77777777" w:rsidTr="00251FDC">
        <w:tc>
          <w:tcPr>
            <w:tcW w:w="4678" w:type="dxa"/>
          </w:tcPr>
          <w:p w14:paraId="4A0B485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E20F6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751923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523B3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F665717" w14:textId="77777777" w:rsidTr="00251FDC">
        <w:tc>
          <w:tcPr>
            <w:tcW w:w="4678" w:type="dxa"/>
          </w:tcPr>
          <w:p w14:paraId="2DFD6F7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AA144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D8BECA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1BFA83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D8672F9" w14:textId="77777777" w:rsidTr="00251FDC">
        <w:tc>
          <w:tcPr>
            <w:tcW w:w="4678" w:type="dxa"/>
          </w:tcPr>
          <w:p w14:paraId="142815F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DEEA3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CBF8C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13B7F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52CA46B" w14:textId="77777777" w:rsidTr="00251FDC">
        <w:tc>
          <w:tcPr>
            <w:tcW w:w="4678" w:type="dxa"/>
          </w:tcPr>
          <w:p w14:paraId="29F5A34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85DF7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BB28C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5D9387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F186BF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CB2C06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64A57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2A0863E" w14:textId="77777777" w:rsidTr="00251FDC">
        <w:tc>
          <w:tcPr>
            <w:tcW w:w="4678" w:type="dxa"/>
          </w:tcPr>
          <w:p w14:paraId="1CAC5CB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6D82A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3A97B6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DB06C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2371273" w14:textId="77777777" w:rsidTr="00251FDC">
        <w:tc>
          <w:tcPr>
            <w:tcW w:w="4678" w:type="dxa"/>
          </w:tcPr>
          <w:p w14:paraId="534AD2F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8C0A6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78B00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05811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540680B" w14:textId="77777777" w:rsidTr="00251FDC">
        <w:tc>
          <w:tcPr>
            <w:tcW w:w="4678" w:type="dxa"/>
          </w:tcPr>
          <w:p w14:paraId="35CB823F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5074C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9C60CA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39FA33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52C88F6" w14:textId="77777777" w:rsidTr="00251FDC">
        <w:tc>
          <w:tcPr>
            <w:tcW w:w="4678" w:type="dxa"/>
          </w:tcPr>
          <w:p w14:paraId="72E44EF3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BB5C22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E53D9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875E9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50645B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26C26F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FE122F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0C8A9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CA2F618" w14:textId="77777777" w:rsidTr="00251FDC">
        <w:trPr>
          <w:trHeight w:val="350"/>
        </w:trPr>
        <w:tc>
          <w:tcPr>
            <w:tcW w:w="4678" w:type="dxa"/>
          </w:tcPr>
          <w:p w14:paraId="088F064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EFD0FD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3170E6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C4EC1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2C7BD39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2C6B285D" w14:textId="77777777" w:rsidTr="00251FDC">
        <w:trPr>
          <w:trHeight w:val="247"/>
        </w:trPr>
        <w:tc>
          <w:tcPr>
            <w:tcW w:w="4253" w:type="dxa"/>
          </w:tcPr>
          <w:p w14:paraId="23B330FD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26A39F88" w14:textId="77777777" w:rsidTr="00251FDC">
        <w:tc>
          <w:tcPr>
            <w:tcW w:w="4253" w:type="dxa"/>
            <w:vAlign w:val="center"/>
          </w:tcPr>
          <w:p w14:paraId="25F8321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A60F3E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6AC4FEAA" w14:textId="77777777" w:rsidTr="00251FDC">
        <w:trPr>
          <w:trHeight w:val="441"/>
        </w:trPr>
        <w:tc>
          <w:tcPr>
            <w:tcW w:w="4253" w:type="dxa"/>
          </w:tcPr>
          <w:p w14:paraId="6E2BEE5C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66423FA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26ABF96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7444B2D5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A8D9150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40C6E52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BF12BD7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E2B87E3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3708CC75" w14:textId="77777777" w:rsidR="0019485B" w:rsidRPr="00E4365D" w:rsidRDefault="00923258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49ADD0">
          <v:rect id="_x0000_i1199" style="width:137.85pt;height:.75pt" o:hrpct="304" o:hrstd="t" o:hr="t" fillcolor="#a0a0a0" stroked="f"/>
        </w:pict>
      </w:r>
    </w:p>
    <w:p w14:paraId="679878CC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5F1136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241C0F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4D554450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B2A9B3C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9DE18C" wp14:editId="2DE2A1A9">
            <wp:extent cx="5759450" cy="608196"/>
            <wp:effectExtent l="0" t="0" r="0" b="1905"/>
            <wp:docPr id="179" name="Image 17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3566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175368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79E7B650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7</w:t>
      </w:r>
    </w:p>
    <w:p w14:paraId="494A0CB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D72A8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187CA59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673796D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16A867C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B607D5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857467B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4A15C9A2" w14:textId="77777777" w:rsidTr="00251FDC">
        <w:trPr>
          <w:trHeight w:val="56"/>
        </w:trPr>
        <w:tc>
          <w:tcPr>
            <w:tcW w:w="2412" w:type="dxa"/>
            <w:vMerge/>
          </w:tcPr>
          <w:p w14:paraId="5AA21B0E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F4D256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635F673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3C5F02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7F171F9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0E53A1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F1A5C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572541C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117735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22EC7F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17D7907E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43CEE8C5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73C4B3D7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10E5222D" w14:textId="77777777" w:rsidTr="00251FDC">
        <w:trPr>
          <w:trHeight w:val="623"/>
        </w:trPr>
        <w:tc>
          <w:tcPr>
            <w:tcW w:w="4678" w:type="dxa"/>
          </w:tcPr>
          <w:p w14:paraId="5C343CFC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B146F61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01C24B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8779DB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5AB2C2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887B0A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2FDF4DEF" w14:textId="77777777" w:rsidTr="00251FDC">
        <w:tc>
          <w:tcPr>
            <w:tcW w:w="4678" w:type="dxa"/>
          </w:tcPr>
          <w:p w14:paraId="415CCF4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88696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3F6384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D9780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3E42E093" w14:textId="77777777" w:rsidTr="00251FDC">
        <w:tc>
          <w:tcPr>
            <w:tcW w:w="4678" w:type="dxa"/>
          </w:tcPr>
          <w:p w14:paraId="24BDA10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9D7E6F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4152E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6D46D3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72A5510B" w14:textId="77777777" w:rsidTr="00251FDC">
        <w:tc>
          <w:tcPr>
            <w:tcW w:w="4678" w:type="dxa"/>
          </w:tcPr>
          <w:p w14:paraId="26AE2BA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2CDDE7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B6C0B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CCB76B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10C38384" w14:textId="77777777" w:rsidTr="00251FDC">
        <w:tc>
          <w:tcPr>
            <w:tcW w:w="4678" w:type="dxa"/>
          </w:tcPr>
          <w:p w14:paraId="4B2316A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C28975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422DC2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E246D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D334EFB" w14:textId="77777777" w:rsidTr="00251FDC">
        <w:tc>
          <w:tcPr>
            <w:tcW w:w="4678" w:type="dxa"/>
          </w:tcPr>
          <w:p w14:paraId="37990C6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7EE1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023F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361778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D57BE5B" w14:textId="77777777" w:rsidTr="00251FDC">
        <w:tc>
          <w:tcPr>
            <w:tcW w:w="4678" w:type="dxa"/>
          </w:tcPr>
          <w:p w14:paraId="1469E45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6928A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48989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125BC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14D4853" w14:textId="77777777" w:rsidTr="00251FDC">
        <w:tc>
          <w:tcPr>
            <w:tcW w:w="4678" w:type="dxa"/>
          </w:tcPr>
          <w:p w14:paraId="4A2E73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105DD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EDEBFB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82F06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A715568" w14:textId="77777777" w:rsidTr="00251FDC">
        <w:tc>
          <w:tcPr>
            <w:tcW w:w="4678" w:type="dxa"/>
          </w:tcPr>
          <w:p w14:paraId="3CDC9F1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D0612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2C755B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9EE984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3599CAB" w14:textId="77777777" w:rsidTr="00251FDC">
        <w:tc>
          <w:tcPr>
            <w:tcW w:w="4678" w:type="dxa"/>
          </w:tcPr>
          <w:p w14:paraId="58E6323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220A9F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44D1C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AED462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1689B2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AD4031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84591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7017ECE" w14:textId="77777777" w:rsidTr="00251FDC">
        <w:tc>
          <w:tcPr>
            <w:tcW w:w="4678" w:type="dxa"/>
          </w:tcPr>
          <w:p w14:paraId="4FDC2E80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F0D15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D006E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264A6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376E1C9" w14:textId="77777777" w:rsidTr="00251FDC">
        <w:tc>
          <w:tcPr>
            <w:tcW w:w="4678" w:type="dxa"/>
          </w:tcPr>
          <w:p w14:paraId="7F6A6472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9C71C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5F5FA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87A3604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20258C2" w14:textId="77777777" w:rsidTr="00251FDC">
        <w:tc>
          <w:tcPr>
            <w:tcW w:w="4678" w:type="dxa"/>
          </w:tcPr>
          <w:p w14:paraId="12C0CDEA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A8411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5898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0939F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7D0BBBD" w14:textId="77777777" w:rsidTr="00251FDC">
        <w:tc>
          <w:tcPr>
            <w:tcW w:w="4678" w:type="dxa"/>
          </w:tcPr>
          <w:p w14:paraId="7F13C6A4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B87C5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85D0E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ACA8A1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CDF97C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E8F172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8395BB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13EF5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4E59612" w14:textId="77777777" w:rsidTr="00251FDC">
        <w:trPr>
          <w:trHeight w:val="350"/>
        </w:trPr>
        <w:tc>
          <w:tcPr>
            <w:tcW w:w="4678" w:type="dxa"/>
          </w:tcPr>
          <w:p w14:paraId="3DBEF5D0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1E8FDE0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6075C8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99359B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6BB3384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75B96601" w14:textId="77777777" w:rsidTr="00251FDC">
        <w:trPr>
          <w:trHeight w:val="247"/>
        </w:trPr>
        <w:tc>
          <w:tcPr>
            <w:tcW w:w="4253" w:type="dxa"/>
          </w:tcPr>
          <w:p w14:paraId="76B415E8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62EEFC17" w14:textId="77777777" w:rsidTr="00251FDC">
        <w:tc>
          <w:tcPr>
            <w:tcW w:w="4253" w:type="dxa"/>
            <w:vAlign w:val="center"/>
          </w:tcPr>
          <w:p w14:paraId="648B36F6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BC86C4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4BCD4F9E" w14:textId="77777777" w:rsidTr="00251FDC">
        <w:trPr>
          <w:trHeight w:val="441"/>
        </w:trPr>
        <w:tc>
          <w:tcPr>
            <w:tcW w:w="4253" w:type="dxa"/>
          </w:tcPr>
          <w:p w14:paraId="0549FAD1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227CC17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744242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6D1EB0FF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4D790A5E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78F88FF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887781B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01752A4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39CA2536" w14:textId="77777777" w:rsidR="0019485B" w:rsidRPr="00E4365D" w:rsidRDefault="00923258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609627">
          <v:rect id="_x0000_i1200" style="width:137.85pt;height:.75pt" o:hrpct="304" o:hrstd="t" o:hr="t" fillcolor="#a0a0a0" stroked="f"/>
        </w:pict>
      </w:r>
    </w:p>
    <w:p w14:paraId="1B0254F9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3828B74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22CC76C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0AEB2B64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7AEC54CC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66D3422" wp14:editId="7675A748">
            <wp:extent cx="5759450" cy="608196"/>
            <wp:effectExtent l="0" t="0" r="0" b="1905"/>
            <wp:docPr id="180" name="Image 18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1327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AB1B63B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2EA8C0F6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8</w:t>
      </w:r>
    </w:p>
    <w:p w14:paraId="1AFF7ACE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616F7B8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A2A213D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1E0DC3D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D4A015E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B2355AE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9AC896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4F31EC3D" w14:textId="77777777" w:rsidTr="00251FDC">
        <w:trPr>
          <w:trHeight w:val="56"/>
        </w:trPr>
        <w:tc>
          <w:tcPr>
            <w:tcW w:w="2412" w:type="dxa"/>
            <w:vMerge/>
          </w:tcPr>
          <w:p w14:paraId="111EBC11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218B0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E0586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1AB2EDE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1720521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940C816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48CB5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4AE5A51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FCBC3B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F9496A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6F824F48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75286CF2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2AE8806B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22DF65B7" w14:textId="77777777" w:rsidTr="00251FDC">
        <w:trPr>
          <w:trHeight w:val="623"/>
        </w:trPr>
        <w:tc>
          <w:tcPr>
            <w:tcW w:w="4678" w:type="dxa"/>
          </w:tcPr>
          <w:p w14:paraId="3493502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75D1DD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00D6E3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40A6DF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4E7BC6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EF2EB2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09784A58" w14:textId="77777777" w:rsidTr="00251FDC">
        <w:tc>
          <w:tcPr>
            <w:tcW w:w="4678" w:type="dxa"/>
          </w:tcPr>
          <w:p w14:paraId="6F4DEB7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4FAAE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5BEB88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67A02B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1066949B" w14:textId="77777777" w:rsidTr="00251FDC">
        <w:tc>
          <w:tcPr>
            <w:tcW w:w="4678" w:type="dxa"/>
          </w:tcPr>
          <w:p w14:paraId="66C8D8B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2E36D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B0B4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ECAAF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7952F9CD" w14:textId="77777777" w:rsidTr="00251FDC">
        <w:tc>
          <w:tcPr>
            <w:tcW w:w="4678" w:type="dxa"/>
          </w:tcPr>
          <w:p w14:paraId="4A5FB98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5C505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4236E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500169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6ACC7AE1" w14:textId="77777777" w:rsidTr="00251FDC">
        <w:tc>
          <w:tcPr>
            <w:tcW w:w="4678" w:type="dxa"/>
          </w:tcPr>
          <w:p w14:paraId="7F46137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6504D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83CEB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C5EAC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F33FEE2" w14:textId="77777777" w:rsidTr="00251FDC">
        <w:tc>
          <w:tcPr>
            <w:tcW w:w="4678" w:type="dxa"/>
          </w:tcPr>
          <w:p w14:paraId="4192F87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53728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CA751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8B89D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998F82E" w14:textId="77777777" w:rsidTr="00251FDC">
        <w:tc>
          <w:tcPr>
            <w:tcW w:w="4678" w:type="dxa"/>
          </w:tcPr>
          <w:p w14:paraId="28C5EEA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C61729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767A6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428FF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9867A5F" w14:textId="77777777" w:rsidTr="00251FDC">
        <w:tc>
          <w:tcPr>
            <w:tcW w:w="4678" w:type="dxa"/>
          </w:tcPr>
          <w:p w14:paraId="1C75B83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28854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D94DE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94B23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72052FB" w14:textId="77777777" w:rsidTr="00251FDC">
        <w:tc>
          <w:tcPr>
            <w:tcW w:w="4678" w:type="dxa"/>
          </w:tcPr>
          <w:p w14:paraId="5711486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D148D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3B81E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3B1EF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90C3352" w14:textId="77777777" w:rsidTr="00251FDC">
        <w:tc>
          <w:tcPr>
            <w:tcW w:w="4678" w:type="dxa"/>
          </w:tcPr>
          <w:p w14:paraId="0E1C522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89973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7BC18D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BCEF4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3535D7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5F3CEC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B0DC9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63C816F" w14:textId="77777777" w:rsidTr="00251FDC">
        <w:tc>
          <w:tcPr>
            <w:tcW w:w="4678" w:type="dxa"/>
          </w:tcPr>
          <w:p w14:paraId="1419CB2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933C0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2E6D4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0E50C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E0E696E" w14:textId="77777777" w:rsidTr="00251FDC">
        <w:tc>
          <w:tcPr>
            <w:tcW w:w="4678" w:type="dxa"/>
          </w:tcPr>
          <w:p w14:paraId="6A3E5531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5718C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5EA4A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DF2EA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54D78FD" w14:textId="77777777" w:rsidTr="00251FDC">
        <w:tc>
          <w:tcPr>
            <w:tcW w:w="4678" w:type="dxa"/>
          </w:tcPr>
          <w:p w14:paraId="49EF7ED9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3E2152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2A6EE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DAB48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92E5C23" w14:textId="77777777" w:rsidTr="00251FDC">
        <w:tc>
          <w:tcPr>
            <w:tcW w:w="4678" w:type="dxa"/>
          </w:tcPr>
          <w:p w14:paraId="78274DBC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DE1E9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48FD2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4504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298E55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465674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6F787C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6DE67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AA0F8E7" w14:textId="77777777" w:rsidTr="00251FDC">
        <w:trPr>
          <w:trHeight w:val="350"/>
        </w:trPr>
        <w:tc>
          <w:tcPr>
            <w:tcW w:w="4678" w:type="dxa"/>
          </w:tcPr>
          <w:p w14:paraId="52917185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0BCEE1C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076623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5E62ED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C79923A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133A4CAA" w14:textId="77777777" w:rsidTr="00251FDC">
        <w:trPr>
          <w:trHeight w:val="247"/>
        </w:trPr>
        <w:tc>
          <w:tcPr>
            <w:tcW w:w="4253" w:type="dxa"/>
          </w:tcPr>
          <w:p w14:paraId="5EEBB2E1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2FCF73B9" w14:textId="77777777" w:rsidTr="00251FDC">
        <w:tc>
          <w:tcPr>
            <w:tcW w:w="4253" w:type="dxa"/>
            <w:vAlign w:val="center"/>
          </w:tcPr>
          <w:p w14:paraId="3E9BD0F4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AABE72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5F4A3CEA" w14:textId="77777777" w:rsidTr="00251FDC">
        <w:trPr>
          <w:trHeight w:val="441"/>
        </w:trPr>
        <w:tc>
          <w:tcPr>
            <w:tcW w:w="4253" w:type="dxa"/>
          </w:tcPr>
          <w:p w14:paraId="44974EA8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B163AF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0FBF17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7D22A646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3551D23A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EFACC38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6794F52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6E4C180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0E014A1" w14:textId="77777777" w:rsidR="0019485B" w:rsidRPr="00E4365D" w:rsidRDefault="00923258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9F786F">
          <v:rect id="_x0000_i1201" style="width:137.85pt;height:.75pt" o:hrpct="304" o:hrstd="t" o:hr="t" fillcolor="#a0a0a0" stroked="f"/>
        </w:pict>
      </w:r>
    </w:p>
    <w:p w14:paraId="3F84491E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0F5DB90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2F51116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0E9D3071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3F58226A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DBF6CA" wp14:editId="7B97939F">
            <wp:extent cx="5759450" cy="608196"/>
            <wp:effectExtent l="0" t="0" r="0" b="1905"/>
            <wp:docPr id="181" name="Image 18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124D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323ECFC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744777A7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9</w:t>
      </w:r>
    </w:p>
    <w:p w14:paraId="74C6486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5D3EE94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74A444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0456A1D9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BCEB253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9BEA08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6DDA26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73E1BC77" w14:textId="77777777" w:rsidTr="00251FDC">
        <w:trPr>
          <w:trHeight w:val="56"/>
        </w:trPr>
        <w:tc>
          <w:tcPr>
            <w:tcW w:w="2412" w:type="dxa"/>
            <w:vMerge/>
          </w:tcPr>
          <w:p w14:paraId="0A8BC49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F01CEF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6E9C98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57A6781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41BB9C8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608242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5EEC6A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1A083F6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5F34C1B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71808C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7E5D64F4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5FF6ECA2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1EE0F6C5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014BF83F" w14:textId="77777777" w:rsidTr="00251FDC">
        <w:trPr>
          <w:trHeight w:val="623"/>
        </w:trPr>
        <w:tc>
          <w:tcPr>
            <w:tcW w:w="4678" w:type="dxa"/>
          </w:tcPr>
          <w:p w14:paraId="376796F8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C1772CD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9BD99F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7F8769C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EB344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429B48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737CC3CC" w14:textId="77777777" w:rsidTr="00251FDC">
        <w:tc>
          <w:tcPr>
            <w:tcW w:w="4678" w:type="dxa"/>
          </w:tcPr>
          <w:p w14:paraId="5A7F294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5E8E6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B2C3D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2CF9E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2142B218" w14:textId="77777777" w:rsidTr="00251FDC">
        <w:tc>
          <w:tcPr>
            <w:tcW w:w="4678" w:type="dxa"/>
          </w:tcPr>
          <w:p w14:paraId="14706C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11CD6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1915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312419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170B6409" w14:textId="77777777" w:rsidTr="00251FDC">
        <w:tc>
          <w:tcPr>
            <w:tcW w:w="4678" w:type="dxa"/>
          </w:tcPr>
          <w:p w14:paraId="16B7027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E718A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A89A34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307BD5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3C17390F" w14:textId="77777777" w:rsidTr="00251FDC">
        <w:tc>
          <w:tcPr>
            <w:tcW w:w="4678" w:type="dxa"/>
          </w:tcPr>
          <w:p w14:paraId="2B0975F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FECC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694E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BB00B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594047B" w14:textId="77777777" w:rsidTr="00251FDC">
        <w:tc>
          <w:tcPr>
            <w:tcW w:w="4678" w:type="dxa"/>
          </w:tcPr>
          <w:p w14:paraId="61F4C05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84169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643750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AAACD5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E1E6E61" w14:textId="77777777" w:rsidTr="00251FDC">
        <w:tc>
          <w:tcPr>
            <w:tcW w:w="4678" w:type="dxa"/>
          </w:tcPr>
          <w:p w14:paraId="3A7CAAE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B5B0B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A4BC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49FA9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6761E55" w14:textId="77777777" w:rsidTr="00251FDC">
        <w:tc>
          <w:tcPr>
            <w:tcW w:w="4678" w:type="dxa"/>
          </w:tcPr>
          <w:p w14:paraId="507D7A0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8BFED0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F5417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DD724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29B91B9" w14:textId="77777777" w:rsidTr="00251FDC">
        <w:tc>
          <w:tcPr>
            <w:tcW w:w="4678" w:type="dxa"/>
          </w:tcPr>
          <w:p w14:paraId="6C76651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11F94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405DB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B19B3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E21B578" w14:textId="77777777" w:rsidTr="00251FDC">
        <w:tc>
          <w:tcPr>
            <w:tcW w:w="4678" w:type="dxa"/>
          </w:tcPr>
          <w:p w14:paraId="353247C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F7F0B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A4D09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CA20B8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561381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36FB7A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5A5954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9B91617" w14:textId="77777777" w:rsidTr="00251FDC">
        <w:tc>
          <w:tcPr>
            <w:tcW w:w="4678" w:type="dxa"/>
          </w:tcPr>
          <w:p w14:paraId="4E3BA12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A1FF8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3C364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3FBB0C3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5236B87" w14:textId="77777777" w:rsidTr="00251FDC">
        <w:tc>
          <w:tcPr>
            <w:tcW w:w="4678" w:type="dxa"/>
          </w:tcPr>
          <w:p w14:paraId="6C911D89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626FEE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E317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8BC57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7F71368" w14:textId="77777777" w:rsidTr="00251FDC">
        <w:tc>
          <w:tcPr>
            <w:tcW w:w="4678" w:type="dxa"/>
          </w:tcPr>
          <w:p w14:paraId="2AE0F934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C50D9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7418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8ACD6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B05B1AC" w14:textId="77777777" w:rsidTr="00251FDC">
        <w:tc>
          <w:tcPr>
            <w:tcW w:w="4678" w:type="dxa"/>
          </w:tcPr>
          <w:p w14:paraId="7CB043BC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123840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8CB66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EF15A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BDD24D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39AE30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DC3597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00A6A3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B0638DF" w14:textId="77777777" w:rsidTr="00251FDC">
        <w:trPr>
          <w:trHeight w:val="350"/>
        </w:trPr>
        <w:tc>
          <w:tcPr>
            <w:tcW w:w="4678" w:type="dxa"/>
          </w:tcPr>
          <w:p w14:paraId="247E1A6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C8CD0C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6F0C17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2FBA2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8C0ABC3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2A3EF648" w14:textId="77777777" w:rsidTr="00251FDC">
        <w:trPr>
          <w:trHeight w:val="247"/>
        </w:trPr>
        <w:tc>
          <w:tcPr>
            <w:tcW w:w="4253" w:type="dxa"/>
          </w:tcPr>
          <w:p w14:paraId="228A2F22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68874534" w14:textId="77777777" w:rsidTr="00251FDC">
        <w:tc>
          <w:tcPr>
            <w:tcW w:w="4253" w:type="dxa"/>
            <w:vAlign w:val="center"/>
          </w:tcPr>
          <w:p w14:paraId="4C7AF43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F77D1B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1185FB4C" w14:textId="77777777" w:rsidTr="00251FDC">
        <w:trPr>
          <w:trHeight w:val="441"/>
        </w:trPr>
        <w:tc>
          <w:tcPr>
            <w:tcW w:w="4253" w:type="dxa"/>
          </w:tcPr>
          <w:p w14:paraId="2876D846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53BCFC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064DE0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78E67E36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3D84D6C7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C305F32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6C0BEE7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B689788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368A20A9" w14:textId="77777777" w:rsidR="0019485B" w:rsidRPr="00E4365D" w:rsidRDefault="00923258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1073EDD">
          <v:rect id="_x0000_i1202" style="width:137.85pt;height:.75pt" o:hrpct="304" o:hrstd="t" o:hr="t" fillcolor="#a0a0a0" stroked="f"/>
        </w:pict>
      </w:r>
    </w:p>
    <w:p w14:paraId="6C13CE94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EE90624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C9D6F04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1EB8C16D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30E12553" w14:textId="77777777" w:rsidR="001B4937" w:rsidRPr="00EC0115" w:rsidRDefault="001B4937" w:rsidP="001B493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0360C1" wp14:editId="32A395FF">
            <wp:extent cx="5759450" cy="608196"/>
            <wp:effectExtent l="0" t="0" r="0" b="1905"/>
            <wp:docPr id="182" name="Image 18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B9DE" w14:textId="77777777" w:rsidR="001B4937" w:rsidRPr="00EC0115" w:rsidRDefault="001B4937" w:rsidP="001B493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2455E2" w14:textId="77777777" w:rsidR="001B4937" w:rsidRPr="00EC0115" w:rsidRDefault="001B4937" w:rsidP="001B4937">
      <w:pPr>
        <w:spacing w:line="10" w:lineRule="atLeast"/>
        <w:rPr>
          <w:sz w:val="18"/>
          <w:szCs w:val="18"/>
          <w:rtl/>
        </w:rPr>
      </w:pPr>
    </w:p>
    <w:p w14:paraId="54FFAFF1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0</w:t>
      </w:r>
    </w:p>
    <w:p w14:paraId="700D9F84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5AD8B87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DCEAE8E" w14:textId="77777777" w:rsidR="001B4937" w:rsidRPr="00EC0115" w:rsidRDefault="001B4937" w:rsidP="001B493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B4937" w:rsidRPr="00EC0115" w14:paraId="24F62B39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D0B68BB" w14:textId="77777777" w:rsidR="001B4937" w:rsidRPr="00EC0115" w:rsidRDefault="001B493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BDC48C" w14:textId="77777777" w:rsidR="001B4937" w:rsidRPr="00EC0115" w:rsidRDefault="001B493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29F704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B4937" w:rsidRPr="00EC0115" w14:paraId="48E00D25" w14:textId="77777777" w:rsidTr="00251FDC">
        <w:trPr>
          <w:trHeight w:val="56"/>
        </w:trPr>
        <w:tc>
          <w:tcPr>
            <w:tcW w:w="2412" w:type="dxa"/>
            <w:vMerge/>
          </w:tcPr>
          <w:p w14:paraId="12E4EA39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FA4F3E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7BEE2C1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0DC8E0" w14:textId="77777777" w:rsidR="001B4937" w:rsidRPr="00EC0115" w:rsidRDefault="001B493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B4937" w:rsidRPr="00EC0115" w14:paraId="00F1030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6652120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B4BCEB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0C03340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87AFAB6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0D084B" w14:textId="77777777" w:rsidR="001B4937" w:rsidRPr="00F72B74" w:rsidRDefault="001B4937" w:rsidP="001B493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="Arial"/>
          <w:b/>
          <w:sz w:val="16"/>
          <w:szCs w:val="16"/>
          <w:lang w:eastAsia="fr-FR"/>
        </w:rPr>
        <w:t>EL GUERCHI MINES S.A.R.L.</w:t>
      </w:r>
    </w:p>
    <w:p w14:paraId="4403F14D" w14:textId="77777777" w:rsidR="001B4937" w:rsidRPr="00F72B74" w:rsidRDefault="001B4937" w:rsidP="001B49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WAHAT SIDI BRAHIM OLD BELAAGUID ;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64CE3EC" w14:textId="77777777" w:rsidR="001B4937" w:rsidRPr="00F72B74" w:rsidRDefault="001B4937" w:rsidP="00264E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BA30FC">
        <w:rPr>
          <w:sz w:val="16"/>
          <w:szCs w:val="16"/>
        </w:rPr>
        <w:t>58443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BA30FC">
        <w:rPr>
          <w:sz w:val="16"/>
          <w:szCs w:val="16"/>
        </w:rPr>
        <w:t>5490777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264E41">
        <w:rPr>
          <w:sz w:val="16"/>
          <w:szCs w:val="16"/>
        </w:rPr>
        <w:t>53089854</w:t>
      </w:r>
    </w:p>
    <w:p w14:paraId="2ED0C37B" w14:textId="77777777" w:rsidR="001B4937" w:rsidRPr="00EC0115" w:rsidRDefault="001B4937" w:rsidP="00137EA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</w:t>
      </w:r>
      <w:r w:rsidR="00137EAD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B4937" w:rsidRPr="00EC0115" w14:paraId="3CD561F4" w14:textId="77777777" w:rsidTr="00251FDC">
        <w:trPr>
          <w:trHeight w:val="623"/>
        </w:trPr>
        <w:tc>
          <w:tcPr>
            <w:tcW w:w="4678" w:type="dxa"/>
          </w:tcPr>
          <w:p w14:paraId="19E80AFF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FA8CC9" w14:textId="77777777" w:rsidR="001B4937" w:rsidRPr="00EC0115" w:rsidRDefault="001B49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F7E50B" w14:textId="77777777" w:rsidR="001B4937" w:rsidRPr="00EC0115" w:rsidRDefault="001B49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1AB1BB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72151DC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4E59BC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B4937" w:rsidRPr="00EC0115" w14:paraId="6EF5B0C3" w14:textId="77777777" w:rsidTr="00251FDC">
        <w:tc>
          <w:tcPr>
            <w:tcW w:w="4678" w:type="dxa"/>
          </w:tcPr>
          <w:p w14:paraId="611BB39E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C69667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84DDBD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3B59ED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B4937" w:rsidRPr="00EC0115" w14:paraId="6511991B" w14:textId="77777777" w:rsidTr="00251FDC">
        <w:tc>
          <w:tcPr>
            <w:tcW w:w="4678" w:type="dxa"/>
          </w:tcPr>
          <w:p w14:paraId="628B169C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EF3C8F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30447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F7F8D4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B4937" w:rsidRPr="00EC0115" w14:paraId="0E522FC5" w14:textId="77777777" w:rsidTr="00251FDC">
        <w:tc>
          <w:tcPr>
            <w:tcW w:w="4678" w:type="dxa"/>
          </w:tcPr>
          <w:p w14:paraId="6F2B9492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EF973A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98562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CEB713" w14:textId="77777777" w:rsidR="001B4937" w:rsidRPr="00F0268D" w:rsidRDefault="001B493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B4937" w:rsidRPr="00EC0115" w14:paraId="74675CAC" w14:textId="77777777" w:rsidTr="00251FDC">
        <w:tc>
          <w:tcPr>
            <w:tcW w:w="4678" w:type="dxa"/>
          </w:tcPr>
          <w:p w14:paraId="01FF4035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4EE81A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2B05CA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89E6C7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782C8A8D" w14:textId="77777777" w:rsidTr="00251FDC">
        <w:tc>
          <w:tcPr>
            <w:tcW w:w="4678" w:type="dxa"/>
          </w:tcPr>
          <w:p w14:paraId="3C5B2068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F6FB3E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113B9C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28B17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1C78E69E" w14:textId="77777777" w:rsidTr="00251FDC">
        <w:tc>
          <w:tcPr>
            <w:tcW w:w="4678" w:type="dxa"/>
          </w:tcPr>
          <w:p w14:paraId="5FCC3423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F918BA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3674A1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253541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7E88EDB6" w14:textId="77777777" w:rsidTr="00251FDC">
        <w:tc>
          <w:tcPr>
            <w:tcW w:w="4678" w:type="dxa"/>
          </w:tcPr>
          <w:p w14:paraId="6533F35E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0C514A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974C31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52B22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280B84FC" w14:textId="77777777" w:rsidTr="00251FDC">
        <w:tc>
          <w:tcPr>
            <w:tcW w:w="4678" w:type="dxa"/>
          </w:tcPr>
          <w:p w14:paraId="661448C4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38658A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9C2CE9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73AEF4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6DCBE65A" w14:textId="77777777" w:rsidTr="00251FDC">
        <w:tc>
          <w:tcPr>
            <w:tcW w:w="4678" w:type="dxa"/>
          </w:tcPr>
          <w:p w14:paraId="5CF96FD1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438E93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C17B97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AF0FB2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F9F036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814292" w14:textId="77777777" w:rsidR="001B4937" w:rsidRPr="00EC0115" w:rsidRDefault="001B493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E3DE17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69E69A13" w14:textId="77777777" w:rsidTr="00251FDC">
        <w:tc>
          <w:tcPr>
            <w:tcW w:w="4678" w:type="dxa"/>
          </w:tcPr>
          <w:p w14:paraId="42510E45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9D4568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C868A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423B37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562E285F" w14:textId="77777777" w:rsidTr="00251FDC">
        <w:tc>
          <w:tcPr>
            <w:tcW w:w="4678" w:type="dxa"/>
          </w:tcPr>
          <w:p w14:paraId="4EB1B6B9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BBBFA9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471D0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7F13F9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2A071EEB" w14:textId="77777777" w:rsidTr="00251FDC">
        <w:tc>
          <w:tcPr>
            <w:tcW w:w="4678" w:type="dxa"/>
          </w:tcPr>
          <w:p w14:paraId="43CFBA86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3383BE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1DA6E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356F98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15C6F8EC" w14:textId="77777777" w:rsidTr="00251FDC">
        <w:tc>
          <w:tcPr>
            <w:tcW w:w="4678" w:type="dxa"/>
          </w:tcPr>
          <w:p w14:paraId="6E39EB38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01B8FB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2255EB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6DEF5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E41487" w14:textId="77777777" w:rsidR="001B4937" w:rsidRPr="00EC0115" w:rsidRDefault="001B49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F4495F" w14:textId="77777777" w:rsidR="001B4937" w:rsidRPr="00EC0115" w:rsidRDefault="001B49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AFB0EF" w14:textId="77777777" w:rsidR="001B4937" w:rsidRPr="00EC0115" w:rsidRDefault="001B493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237833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27FFFBCC" w14:textId="77777777" w:rsidTr="00251FDC">
        <w:trPr>
          <w:trHeight w:val="350"/>
        </w:trPr>
        <w:tc>
          <w:tcPr>
            <w:tcW w:w="4678" w:type="dxa"/>
          </w:tcPr>
          <w:p w14:paraId="0D4838A6" w14:textId="77777777" w:rsidR="001B4937" w:rsidRPr="00EC0115" w:rsidRDefault="001B493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B1F3A6" w14:textId="77777777" w:rsidR="001B4937" w:rsidRPr="00EC0115" w:rsidRDefault="001B493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3DCFBC0" w14:textId="77777777" w:rsidR="001B4937" w:rsidRPr="00EC0115" w:rsidRDefault="001B493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B2C36D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26B9ABA" w14:textId="77777777" w:rsidR="001B4937" w:rsidRPr="00EC0115" w:rsidRDefault="001B4937" w:rsidP="001B49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B4937" w:rsidRPr="00EC0115" w14:paraId="5D305EFE" w14:textId="77777777" w:rsidTr="00251FDC">
        <w:trPr>
          <w:trHeight w:val="247"/>
        </w:trPr>
        <w:tc>
          <w:tcPr>
            <w:tcW w:w="4253" w:type="dxa"/>
          </w:tcPr>
          <w:p w14:paraId="151B8E57" w14:textId="77777777" w:rsidR="001B4937" w:rsidRPr="00EC0115" w:rsidRDefault="001B49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B4937" w:rsidRPr="00EC0115" w14:paraId="6BBC133F" w14:textId="77777777" w:rsidTr="00251FDC">
        <w:tc>
          <w:tcPr>
            <w:tcW w:w="4253" w:type="dxa"/>
            <w:vAlign w:val="center"/>
          </w:tcPr>
          <w:p w14:paraId="23B929BD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830DFB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B4937" w:rsidRPr="00EC0115" w14:paraId="60DE4D98" w14:textId="77777777" w:rsidTr="00251FDC">
        <w:trPr>
          <w:trHeight w:val="441"/>
        </w:trPr>
        <w:tc>
          <w:tcPr>
            <w:tcW w:w="4253" w:type="dxa"/>
          </w:tcPr>
          <w:p w14:paraId="293B5984" w14:textId="77777777" w:rsidR="001B4937" w:rsidRPr="00EC0115" w:rsidRDefault="001B49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E5D9B8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B53B3AF" w14:textId="77777777" w:rsidR="001B4937" w:rsidRPr="00EC0115" w:rsidRDefault="001B4937" w:rsidP="001B4937">
      <w:pPr>
        <w:spacing w:before="120" w:line="10" w:lineRule="atLeast"/>
        <w:jc w:val="center"/>
        <w:rPr>
          <w:sz w:val="20"/>
          <w:szCs w:val="20"/>
        </w:rPr>
      </w:pPr>
    </w:p>
    <w:p w14:paraId="652116E4" w14:textId="77777777" w:rsidR="001B4937" w:rsidRPr="00EC0115" w:rsidRDefault="001B4937" w:rsidP="00A45CA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A45CAA"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41780C42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57B1B3D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ED0D624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CB3FAE5" w14:textId="77777777" w:rsidR="001B4937" w:rsidRPr="00EC0115" w:rsidRDefault="001B4937" w:rsidP="001B493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FACF888" w14:textId="77777777" w:rsidR="001B4937" w:rsidRPr="00E4365D" w:rsidRDefault="00923258" w:rsidP="001B493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8BE1A5C">
          <v:rect id="_x0000_i1203" style="width:137.85pt;height:.75pt" o:hrpct="304" o:hrstd="t" o:hr="t" fillcolor="#a0a0a0" stroked="f"/>
        </w:pict>
      </w:r>
    </w:p>
    <w:p w14:paraId="09C77557" w14:textId="77777777" w:rsidR="001B4937" w:rsidRPr="00F668EF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3ED4EB7" w14:textId="77777777" w:rsidR="001B4937" w:rsidRPr="00F668EF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1F1A098" w14:textId="77777777" w:rsidR="001B4937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</w:p>
    <w:p w14:paraId="2DAAA017" w14:textId="77777777" w:rsidR="001B4937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</w:p>
    <w:p w14:paraId="05CC6708" w14:textId="77777777" w:rsidR="00F1745D" w:rsidRPr="00EC0115" w:rsidRDefault="00F1745D" w:rsidP="00F1745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061EE4" wp14:editId="45DBDC5B">
            <wp:extent cx="5759450" cy="608196"/>
            <wp:effectExtent l="0" t="0" r="0" b="1905"/>
            <wp:docPr id="183" name="Image 18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4BC4" w14:textId="77777777" w:rsidR="00F1745D" w:rsidRPr="00EC0115" w:rsidRDefault="00F1745D" w:rsidP="00F1745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CFC57F9" w14:textId="77777777" w:rsidR="00F1745D" w:rsidRPr="00EC0115" w:rsidRDefault="00F1745D" w:rsidP="00F1745D">
      <w:pPr>
        <w:spacing w:line="10" w:lineRule="atLeast"/>
        <w:rPr>
          <w:sz w:val="18"/>
          <w:szCs w:val="18"/>
          <w:rtl/>
        </w:rPr>
      </w:pPr>
    </w:p>
    <w:p w14:paraId="07C7C706" w14:textId="77777777" w:rsidR="00F1745D" w:rsidRPr="00EC0115" w:rsidRDefault="00F1745D" w:rsidP="00BC0F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</w:t>
      </w:r>
      <w:r w:rsidR="00BC0FCD">
        <w:rPr>
          <w:b/>
          <w:bCs/>
        </w:rPr>
        <w:t>1</w:t>
      </w:r>
    </w:p>
    <w:p w14:paraId="162AE34F" w14:textId="77777777" w:rsidR="00F1745D" w:rsidRPr="00EC0115" w:rsidRDefault="00F1745D" w:rsidP="00F1745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5F1509" w14:textId="77777777" w:rsidR="00F1745D" w:rsidRPr="00EC0115" w:rsidRDefault="00F1745D" w:rsidP="00F1745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8B6AAC0" w14:textId="77777777" w:rsidR="00F1745D" w:rsidRPr="00EC0115" w:rsidRDefault="00F1745D" w:rsidP="00F1745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1745D" w:rsidRPr="00EC0115" w14:paraId="339E59D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2C14F3B" w14:textId="77777777" w:rsidR="00F1745D" w:rsidRPr="00EC0115" w:rsidRDefault="00F1745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096F37" w14:textId="77777777" w:rsidR="00F1745D" w:rsidRPr="00EC0115" w:rsidRDefault="00F1745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FC5038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1745D" w:rsidRPr="00EC0115" w14:paraId="19979FEC" w14:textId="77777777" w:rsidTr="00251FDC">
        <w:trPr>
          <w:trHeight w:val="56"/>
        </w:trPr>
        <w:tc>
          <w:tcPr>
            <w:tcW w:w="2412" w:type="dxa"/>
            <w:vMerge/>
          </w:tcPr>
          <w:p w14:paraId="5CEA9E92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FD229B9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975A27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56A49A2" w14:textId="77777777" w:rsidR="00F1745D" w:rsidRPr="00EC0115" w:rsidRDefault="00F1745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1745D" w:rsidRPr="00EC0115" w14:paraId="34FA361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8DEF2EE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1A7844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84A072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0C03CA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F93AA2" w14:textId="77777777" w:rsidR="00F1745D" w:rsidRPr="00F72B74" w:rsidRDefault="00F1745D" w:rsidP="00F1745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5D4B60D8" w14:textId="77777777" w:rsidR="00F1745D" w:rsidRPr="00F72B74" w:rsidRDefault="00F1745D" w:rsidP="00993A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 w:rsidR="00993A1F"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2FCF3262" w14:textId="77777777" w:rsidR="00F1745D" w:rsidRPr="00F72B74" w:rsidRDefault="00F1745D" w:rsidP="00E602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1F5585"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E602FD"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73690A">
        <w:rPr>
          <w:sz w:val="16"/>
          <w:szCs w:val="16"/>
        </w:rPr>
        <w:t>46072060</w:t>
      </w:r>
    </w:p>
    <w:p w14:paraId="3ACCB35E" w14:textId="77777777" w:rsidR="00F1745D" w:rsidRPr="00EC0115" w:rsidRDefault="00F1745D" w:rsidP="00BC0FC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</w:t>
      </w:r>
      <w:r w:rsidR="00BC0FCD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1745D" w:rsidRPr="00EC0115" w14:paraId="5E8B17C1" w14:textId="77777777" w:rsidTr="00251FDC">
        <w:trPr>
          <w:trHeight w:val="623"/>
        </w:trPr>
        <w:tc>
          <w:tcPr>
            <w:tcW w:w="4678" w:type="dxa"/>
          </w:tcPr>
          <w:p w14:paraId="5A09E7DA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1073B5" w14:textId="77777777" w:rsidR="00F1745D" w:rsidRPr="00EC0115" w:rsidRDefault="00F1745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33B49B" w14:textId="77777777" w:rsidR="00F1745D" w:rsidRPr="00EC0115" w:rsidRDefault="00F1745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5A46D95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0CCDB7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63C9E21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1745D" w:rsidRPr="00EC0115" w14:paraId="3B1411C7" w14:textId="77777777" w:rsidTr="00251FDC">
        <w:tc>
          <w:tcPr>
            <w:tcW w:w="4678" w:type="dxa"/>
          </w:tcPr>
          <w:p w14:paraId="191B1E5A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0681ECA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71F8C8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6202D9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745D" w:rsidRPr="00EC0115" w14:paraId="3D3D10D9" w14:textId="77777777" w:rsidTr="00251FDC">
        <w:tc>
          <w:tcPr>
            <w:tcW w:w="4678" w:type="dxa"/>
          </w:tcPr>
          <w:p w14:paraId="0BFADC0F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D8D9FB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F444E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5C412D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1745D" w:rsidRPr="00EC0115" w14:paraId="2EF8B0D2" w14:textId="77777777" w:rsidTr="00251FDC">
        <w:tc>
          <w:tcPr>
            <w:tcW w:w="4678" w:type="dxa"/>
          </w:tcPr>
          <w:p w14:paraId="6ABC22D5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E912297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8D332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FB04EB" w14:textId="77777777" w:rsidR="00F1745D" w:rsidRPr="00F0268D" w:rsidRDefault="00F1745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1745D" w:rsidRPr="00EC0115" w14:paraId="3B13E2EA" w14:textId="77777777" w:rsidTr="00251FDC">
        <w:tc>
          <w:tcPr>
            <w:tcW w:w="4678" w:type="dxa"/>
          </w:tcPr>
          <w:p w14:paraId="15A42F19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6AF9E8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0C58F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87BABE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BAC5608" w14:textId="77777777" w:rsidTr="00251FDC">
        <w:tc>
          <w:tcPr>
            <w:tcW w:w="4678" w:type="dxa"/>
          </w:tcPr>
          <w:p w14:paraId="04F50753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26A63C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436A5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713287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60573686" w14:textId="77777777" w:rsidTr="00251FDC">
        <w:tc>
          <w:tcPr>
            <w:tcW w:w="4678" w:type="dxa"/>
          </w:tcPr>
          <w:p w14:paraId="1D6D6DD0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1A969D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0B48A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EAF21E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6380F03A" w14:textId="77777777" w:rsidTr="00251FDC">
        <w:tc>
          <w:tcPr>
            <w:tcW w:w="4678" w:type="dxa"/>
          </w:tcPr>
          <w:p w14:paraId="0CD3936A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CB1018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35203E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922B4DB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A4D655A" w14:textId="77777777" w:rsidTr="00251FDC">
        <w:tc>
          <w:tcPr>
            <w:tcW w:w="4678" w:type="dxa"/>
          </w:tcPr>
          <w:p w14:paraId="648CC38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735DF73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C9E43E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45F178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5B22EA48" w14:textId="77777777" w:rsidTr="00251FDC">
        <w:tc>
          <w:tcPr>
            <w:tcW w:w="4678" w:type="dxa"/>
          </w:tcPr>
          <w:p w14:paraId="063628F5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CDEAD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6F78D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438D99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9C1B53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D0F2A0" w14:textId="77777777" w:rsidR="00F1745D" w:rsidRPr="00EC0115" w:rsidRDefault="00F1745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F8DC28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D149AFA" w14:textId="77777777" w:rsidTr="00251FDC">
        <w:tc>
          <w:tcPr>
            <w:tcW w:w="4678" w:type="dxa"/>
          </w:tcPr>
          <w:p w14:paraId="6582C0D1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2C0B0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AF39F3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4EDA2C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5F0DBC62" w14:textId="77777777" w:rsidTr="00251FDC">
        <w:tc>
          <w:tcPr>
            <w:tcW w:w="4678" w:type="dxa"/>
          </w:tcPr>
          <w:p w14:paraId="1A8A7696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F42571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4D4ECB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D4AD6B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4A38BEA8" w14:textId="77777777" w:rsidTr="00251FDC">
        <w:tc>
          <w:tcPr>
            <w:tcW w:w="4678" w:type="dxa"/>
          </w:tcPr>
          <w:p w14:paraId="2D00E5A0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7605CB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C8E7FB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785A9A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30D885D8" w14:textId="77777777" w:rsidTr="00251FDC">
        <w:tc>
          <w:tcPr>
            <w:tcW w:w="4678" w:type="dxa"/>
          </w:tcPr>
          <w:p w14:paraId="7DF6FE68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8AD1A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997623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561CB1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97956E" w14:textId="77777777" w:rsidR="00F1745D" w:rsidRPr="00EC0115" w:rsidRDefault="00F1745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4C82B7" w14:textId="77777777" w:rsidR="00F1745D" w:rsidRPr="00EC0115" w:rsidRDefault="00F1745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3F7395" w14:textId="77777777" w:rsidR="00F1745D" w:rsidRPr="00EC0115" w:rsidRDefault="00F1745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41F172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279C9719" w14:textId="77777777" w:rsidTr="00251FDC">
        <w:trPr>
          <w:trHeight w:val="350"/>
        </w:trPr>
        <w:tc>
          <w:tcPr>
            <w:tcW w:w="4678" w:type="dxa"/>
          </w:tcPr>
          <w:p w14:paraId="7D938ABA" w14:textId="77777777" w:rsidR="00F1745D" w:rsidRPr="00EC0115" w:rsidRDefault="00F1745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3E0AEB" w14:textId="77777777" w:rsidR="00F1745D" w:rsidRPr="00EC0115" w:rsidRDefault="00F1745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358AE7" w14:textId="77777777" w:rsidR="00F1745D" w:rsidRPr="00EC0115" w:rsidRDefault="00F1745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1E75DE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D5D5E91" w14:textId="77777777" w:rsidR="00F1745D" w:rsidRPr="00EC0115" w:rsidRDefault="00F1745D" w:rsidP="00F1745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1745D" w:rsidRPr="00EC0115" w14:paraId="5779EA55" w14:textId="77777777" w:rsidTr="00251FDC">
        <w:trPr>
          <w:trHeight w:val="247"/>
        </w:trPr>
        <w:tc>
          <w:tcPr>
            <w:tcW w:w="4253" w:type="dxa"/>
          </w:tcPr>
          <w:p w14:paraId="4201BB44" w14:textId="77777777" w:rsidR="00F1745D" w:rsidRPr="00EC0115" w:rsidRDefault="00F1745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1745D" w:rsidRPr="00EC0115" w14:paraId="6A911A4D" w14:textId="77777777" w:rsidTr="00251FDC">
        <w:tc>
          <w:tcPr>
            <w:tcW w:w="4253" w:type="dxa"/>
            <w:vAlign w:val="center"/>
          </w:tcPr>
          <w:p w14:paraId="7B1F956B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5B42236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1745D" w:rsidRPr="00EC0115" w14:paraId="27D897DF" w14:textId="77777777" w:rsidTr="00251FDC">
        <w:trPr>
          <w:trHeight w:val="441"/>
        </w:trPr>
        <w:tc>
          <w:tcPr>
            <w:tcW w:w="4253" w:type="dxa"/>
          </w:tcPr>
          <w:p w14:paraId="5BAAEE03" w14:textId="77777777" w:rsidR="00F1745D" w:rsidRPr="00EC0115" w:rsidRDefault="00F1745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779D476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471A28" w14:textId="77777777" w:rsidR="00F1745D" w:rsidRPr="00EC0115" w:rsidRDefault="00F1745D" w:rsidP="00F1745D">
      <w:pPr>
        <w:spacing w:before="120" w:line="10" w:lineRule="atLeast"/>
        <w:jc w:val="center"/>
        <w:rPr>
          <w:sz w:val="20"/>
          <w:szCs w:val="20"/>
        </w:rPr>
      </w:pPr>
    </w:p>
    <w:p w14:paraId="31C349B2" w14:textId="77777777" w:rsidR="00F1745D" w:rsidRPr="00EC0115" w:rsidRDefault="00F1745D" w:rsidP="00993A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993A1F"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BEF1159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D795B73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3B615A2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B68ACEF" w14:textId="77777777" w:rsidR="00F1745D" w:rsidRPr="00EC0115" w:rsidRDefault="00F1745D" w:rsidP="00F1745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9BF38CB" w14:textId="77777777" w:rsidR="00F1745D" w:rsidRPr="00E4365D" w:rsidRDefault="00923258" w:rsidP="00F1745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EA16C7F">
          <v:rect id="_x0000_i1204" style="width:137.85pt;height:.75pt" o:hrpct="304" o:hrstd="t" o:hr="t" fillcolor="#a0a0a0" stroked="f"/>
        </w:pict>
      </w:r>
    </w:p>
    <w:p w14:paraId="37F2BA35" w14:textId="77777777" w:rsidR="00F1745D" w:rsidRPr="00F668EF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5DE63D5" w14:textId="77777777" w:rsidR="00F1745D" w:rsidRPr="00F668EF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A8E7C0" w14:textId="77777777" w:rsidR="00F1745D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</w:p>
    <w:p w14:paraId="3DCF96E1" w14:textId="77777777" w:rsidR="00F1745D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</w:p>
    <w:p w14:paraId="5FDBFF64" w14:textId="77777777" w:rsidR="00993A1F" w:rsidRPr="00EC0115" w:rsidRDefault="00993A1F" w:rsidP="00993A1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1CC0B05" wp14:editId="7BCF9235">
            <wp:extent cx="5759450" cy="608196"/>
            <wp:effectExtent l="0" t="0" r="0" b="1905"/>
            <wp:docPr id="184" name="Image 18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8E60" w14:textId="77777777" w:rsidR="00993A1F" w:rsidRPr="00EC0115" w:rsidRDefault="00993A1F" w:rsidP="00993A1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1FB3B3" w14:textId="77777777" w:rsidR="00993A1F" w:rsidRPr="00EC0115" w:rsidRDefault="00993A1F" w:rsidP="00993A1F">
      <w:pPr>
        <w:spacing w:line="10" w:lineRule="atLeast"/>
        <w:rPr>
          <w:sz w:val="18"/>
          <w:szCs w:val="18"/>
          <w:rtl/>
        </w:rPr>
      </w:pPr>
    </w:p>
    <w:p w14:paraId="203D7DB2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2</w:t>
      </w:r>
    </w:p>
    <w:p w14:paraId="720BDAD2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D69D3B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35AAC7D" w14:textId="77777777" w:rsidR="00993A1F" w:rsidRPr="00EC0115" w:rsidRDefault="00993A1F" w:rsidP="00993A1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93A1F" w:rsidRPr="00EC0115" w14:paraId="167DBFF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897F8E6" w14:textId="77777777" w:rsidR="00993A1F" w:rsidRPr="00EC0115" w:rsidRDefault="00993A1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9345FF5" w14:textId="77777777" w:rsidR="00993A1F" w:rsidRPr="00EC0115" w:rsidRDefault="00993A1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951E9A9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93A1F" w:rsidRPr="00EC0115" w14:paraId="23D24B46" w14:textId="77777777" w:rsidTr="00251FDC">
        <w:trPr>
          <w:trHeight w:val="56"/>
        </w:trPr>
        <w:tc>
          <w:tcPr>
            <w:tcW w:w="2412" w:type="dxa"/>
            <w:vMerge/>
          </w:tcPr>
          <w:p w14:paraId="7139B906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7BFCA9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98C560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D8AF84" w14:textId="77777777" w:rsidR="00993A1F" w:rsidRPr="00EC0115" w:rsidRDefault="00993A1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93A1F" w:rsidRPr="00EC0115" w14:paraId="2A8C50D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59E7A9F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BD2F676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45D866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8B7821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074E68" w14:textId="77777777" w:rsidR="00993A1F" w:rsidRPr="00F72B74" w:rsidRDefault="00993A1F" w:rsidP="00993A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0757CBFE" w14:textId="77777777" w:rsidR="00993A1F" w:rsidRPr="00F72B74" w:rsidRDefault="00993A1F" w:rsidP="00993A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4E398B71" w14:textId="77777777" w:rsidR="00993A1F" w:rsidRPr="00F72B74" w:rsidRDefault="00993A1F" w:rsidP="00993A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10A7426C" w14:textId="77777777" w:rsidR="00993A1F" w:rsidRPr="00EC0115" w:rsidRDefault="00993A1F" w:rsidP="00993A1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93A1F" w:rsidRPr="00EC0115" w14:paraId="6562FF97" w14:textId="77777777" w:rsidTr="00251FDC">
        <w:trPr>
          <w:trHeight w:val="623"/>
        </w:trPr>
        <w:tc>
          <w:tcPr>
            <w:tcW w:w="4678" w:type="dxa"/>
          </w:tcPr>
          <w:p w14:paraId="7BABF0F0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4720E0" w14:textId="77777777" w:rsidR="00993A1F" w:rsidRPr="00EC0115" w:rsidRDefault="00993A1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9C4E440" w14:textId="77777777" w:rsidR="00993A1F" w:rsidRPr="00EC0115" w:rsidRDefault="00993A1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7551E6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D3DEEA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1B8250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93A1F" w:rsidRPr="00EC0115" w14:paraId="4A37DF79" w14:textId="77777777" w:rsidTr="00251FDC">
        <w:tc>
          <w:tcPr>
            <w:tcW w:w="4678" w:type="dxa"/>
          </w:tcPr>
          <w:p w14:paraId="21F43D77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E6D08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9A945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3FB60C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3A1F" w:rsidRPr="00EC0115" w14:paraId="4CC6E567" w14:textId="77777777" w:rsidTr="00251FDC">
        <w:tc>
          <w:tcPr>
            <w:tcW w:w="4678" w:type="dxa"/>
          </w:tcPr>
          <w:p w14:paraId="5C84FB33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A5AFFC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D5C4C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AA8BEC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93A1F" w:rsidRPr="00EC0115" w14:paraId="0BFA47A0" w14:textId="77777777" w:rsidTr="00251FDC">
        <w:tc>
          <w:tcPr>
            <w:tcW w:w="4678" w:type="dxa"/>
          </w:tcPr>
          <w:p w14:paraId="055B8640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39F2F5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A7334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924F55" w14:textId="77777777" w:rsidR="00993A1F" w:rsidRPr="00F0268D" w:rsidRDefault="00993A1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93A1F" w:rsidRPr="00EC0115" w14:paraId="2036BA6D" w14:textId="77777777" w:rsidTr="00251FDC">
        <w:tc>
          <w:tcPr>
            <w:tcW w:w="4678" w:type="dxa"/>
          </w:tcPr>
          <w:p w14:paraId="1B9A789A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0117D9F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0CEFCB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57E69C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3A8B11C3" w14:textId="77777777" w:rsidTr="00251FDC">
        <w:tc>
          <w:tcPr>
            <w:tcW w:w="4678" w:type="dxa"/>
          </w:tcPr>
          <w:p w14:paraId="6E9AB393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E7EF49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3981D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7F6D26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47923156" w14:textId="77777777" w:rsidTr="00251FDC">
        <w:tc>
          <w:tcPr>
            <w:tcW w:w="4678" w:type="dxa"/>
          </w:tcPr>
          <w:p w14:paraId="04354035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ECE6FB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65E7B9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779B6B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11ED33D7" w14:textId="77777777" w:rsidTr="00251FDC">
        <w:tc>
          <w:tcPr>
            <w:tcW w:w="4678" w:type="dxa"/>
          </w:tcPr>
          <w:p w14:paraId="4E7B856F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BAE15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2D324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4AE983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51ED739C" w14:textId="77777777" w:rsidTr="00251FDC">
        <w:tc>
          <w:tcPr>
            <w:tcW w:w="4678" w:type="dxa"/>
          </w:tcPr>
          <w:p w14:paraId="53EA6C23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435AEC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3F244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71EF12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2829433F" w14:textId="77777777" w:rsidTr="00251FDC">
        <w:tc>
          <w:tcPr>
            <w:tcW w:w="4678" w:type="dxa"/>
          </w:tcPr>
          <w:p w14:paraId="1D78FB12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5449B62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9E121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0EA9B9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91E610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B33D511" w14:textId="77777777" w:rsidR="00993A1F" w:rsidRPr="00EC0115" w:rsidRDefault="00993A1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81E48A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539CB766" w14:textId="77777777" w:rsidTr="00251FDC">
        <w:tc>
          <w:tcPr>
            <w:tcW w:w="4678" w:type="dxa"/>
          </w:tcPr>
          <w:p w14:paraId="52059BCE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371876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22C8D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663F437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2A8EA2F1" w14:textId="77777777" w:rsidTr="00251FDC">
        <w:tc>
          <w:tcPr>
            <w:tcW w:w="4678" w:type="dxa"/>
          </w:tcPr>
          <w:p w14:paraId="3E34A097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01A736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787ABD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09805E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0EAFFDFB" w14:textId="77777777" w:rsidTr="00251FDC">
        <w:tc>
          <w:tcPr>
            <w:tcW w:w="4678" w:type="dxa"/>
          </w:tcPr>
          <w:p w14:paraId="3D0DB6B7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27690A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F58750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54EA5F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04C28F69" w14:textId="77777777" w:rsidTr="00251FDC">
        <w:tc>
          <w:tcPr>
            <w:tcW w:w="4678" w:type="dxa"/>
          </w:tcPr>
          <w:p w14:paraId="10AF33E5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C669B07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563647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D40B9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58C7A9" w14:textId="77777777" w:rsidR="00993A1F" w:rsidRPr="00EC0115" w:rsidRDefault="00993A1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F058B0" w14:textId="77777777" w:rsidR="00993A1F" w:rsidRPr="00EC0115" w:rsidRDefault="00993A1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873DE9" w14:textId="77777777" w:rsidR="00993A1F" w:rsidRPr="00EC0115" w:rsidRDefault="00993A1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5F1C04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0DCF1947" w14:textId="77777777" w:rsidTr="00251FDC">
        <w:trPr>
          <w:trHeight w:val="350"/>
        </w:trPr>
        <w:tc>
          <w:tcPr>
            <w:tcW w:w="4678" w:type="dxa"/>
          </w:tcPr>
          <w:p w14:paraId="37046D56" w14:textId="77777777" w:rsidR="00993A1F" w:rsidRPr="00EC0115" w:rsidRDefault="00993A1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FE34CF1" w14:textId="77777777" w:rsidR="00993A1F" w:rsidRPr="00EC0115" w:rsidRDefault="00993A1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0B8515" w14:textId="77777777" w:rsidR="00993A1F" w:rsidRPr="00EC0115" w:rsidRDefault="00993A1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FD2DB3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D0965F9" w14:textId="77777777" w:rsidR="00993A1F" w:rsidRPr="00EC0115" w:rsidRDefault="00993A1F" w:rsidP="00993A1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93A1F" w:rsidRPr="00EC0115" w14:paraId="4889C13C" w14:textId="77777777" w:rsidTr="00251FDC">
        <w:trPr>
          <w:trHeight w:val="247"/>
        </w:trPr>
        <w:tc>
          <w:tcPr>
            <w:tcW w:w="4253" w:type="dxa"/>
          </w:tcPr>
          <w:p w14:paraId="4C99EF9A" w14:textId="77777777" w:rsidR="00993A1F" w:rsidRPr="00EC0115" w:rsidRDefault="00993A1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93A1F" w:rsidRPr="00EC0115" w14:paraId="44EFE8BE" w14:textId="77777777" w:rsidTr="00251FDC">
        <w:tc>
          <w:tcPr>
            <w:tcW w:w="4253" w:type="dxa"/>
            <w:vAlign w:val="center"/>
          </w:tcPr>
          <w:p w14:paraId="67C6EFEA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5EECB08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93A1F" w:rsidRPr="00EC0115" w14:paraId="64D3ACCD" w14:textId="77777777" w:rsidTr="00251FDC">
        <w:trPr>
          <w:trHeight w:val="441"/>
        </w:trPr>
        <w:tc>
          <w:tcPr>
            <w:tcW w:w="4253" w:type="dxa"/>
          </w:tcPr>
          <w:p w14:paraId="42C09E02" w14:textId="77777777" w:rsidR="00993A1F" w:rsidRPr="00EC0115" w:rsidRDefault="00993A1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7A9C86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7991282" w14:textId="77777777" w:rsidR="00993A1F" w:rsidRPr="00EC0115" w:rsidRDefault="00993A1F" w:rsidP="00993A1F">
      <w:pPr>
        <w:spacing w:before="120" w:line="10" w:lineRule="atLeast"/>
        <w:jc w:val="center"/>
        <w:rPr>
          <w:sz w:val="20"/>
          <w:szCs w:val="20"/>
        </w:rPr>
      </w:pPr>
    </w:p>
    <w:p w14:paraId="3667DD7E" w14:textId="77777777" w:rsidR="00993A1F" w:rsidRPr="00EC0115" w:rsidRDefault="00993A1F" w:rsidP="00993A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49A90390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3FA8E84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E3A4AAC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D4F97E7" w14:textId="77777777" w:rsidR="00993A1F" w:rsidRPr="00EC0115" w:rsidRDefault="00993A1F" w:rsidP="00993A1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18356A8" w14:textId="77777777" w:rsidR="00993A1F" w:rsidRPr="00E4365D" w:rsidRDefault="00923258" w:rsidP="00993A1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2901D3">
          <v:rect id="_x0000_i1205" style="width:137.85pt;height:.75pt" o:hrpct="304" o:hrstd="t" o:hr="t" fillcolor="#a0a0a0" stroked="f"/>
        </w:pict>
      </w:r>
    </w:p>
    <w:p w14:paraId="26A0276D" w14:textId="77777777" w:rsidR="00993A1F" w:rsidRPr="00F668E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9154382" w14:textId="77777777" w:rsidR="00993A1F" w:rsidRPr="00F668E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CBBF6F" w14:textId="77777777" w:rsidR="00993A1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</w:p>
    <w:p w14:paraId="767BE860" w14:textId="77777777" w:rsidR="00993A1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</w:p>
    <w:p w14:paraId="0A8EB02D" w14:textId="77777777" w:rsidR="00094AC0" w:rsidRPr="00EC0115" w:rsidRDefault="00094AC0" w:rsidP="00094AC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37DE2E" wp14:editId="07538573">
            <wp:extent cx="5759450" cy="608196"/>
            <wp:effectExtent l="0" t="0" r="0" b="1905"/>
            <wp:docPr id="185" name="Image 18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6738" w14:textId="77777777" w:rsidR="00094AC0" w:rsidRPr="00EC0115" w:rsidRDefault="00094AC0" w:rsidP="00094AC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C9A403" w14:textId="77777777" w:rsidR="00094AC0" w:rsidRPr="00EC0115" w:rsidRDefault="00094AC0" w:rsidP="00094AC0">
      <w:pPr>
        <w:spacing w:line="10" w:lineRule="atLeast"/>
        <w:rPr>
          <w:sz w:val="18"/>
          <w:szCs w:val="18"/>
          <w:rtl/>
        </w:rPr>
      </w:pPr>
    </w:p>
    <w:p w14:paraId="40A5EAAB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3</w:t>
      </w:r>
    </w:p>
    <w:p w14:paraId="38288B52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75A388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A0F4A9B" w14:textId="77777777" w:rsidR="00094AC0" w:rsidRPr="00EC0115" w:rsidRDefault="00094AC0" w:rsidP="00094AC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94AC0" w:rsidRPr="00EC0115" w14:paraId="0AEAE2F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7AE10F8" w14:textId="77777777" w:rsidR="00094AC0" w:rsidRPr="00EC0115" w:rsidRDefault="00094AC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CDF32E" w14:textId="77777777" w:rsidR="00094AC0" w:rsidRPr="00EC0115" w:rsidRDefault="00094AC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F6F391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4AC0" w:rsidRPr="00EC0115" w14:paraId="2941FE19" w14:textId="77777777" w:rsidTr="00251FDC">
        <w:trPr>
          <w:trHeight w:val="56"/>
        </w:trPr>
        <w:tc>
          <w:tcPr>
            <w:tcW w:w="2412" w:type="dxa"/>
            <w:vMerge/>
          </w:tcPr>
          <w:p w14:paraId="7010BBD2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024EB1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91A940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B16EAFF" w14:textId="77777777" w:rsidR="00094AC0" w:rsidRPr="00EC0115" w:rsidRDefault="00094AC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4AC0" w:rsidRPr="00EC0115" w14:paraId="315DA867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3BDC72B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28E9E68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5FB0D5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60FA5EF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1124471" w14:textId="77777777" w:rsidR="00094AC0" w:rsidRPr="00F72B74" w:rsidRDefault="00094AC0" w:rsidP="00094A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64D898C3" w14:textId="77777777" w:rsidR="00094AC0" w:rsidRPr="00F72B74" w:rsidRDefault="00094AC0" w:rsidP="00094A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64695877" w14:textId="77777777" w:rsidR="00094AC0" w:rsidRPr="00F72B74" w:rsidRDefault="00094AC0" w:rsidP="00094A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3873AF16" w14:textId="77777777" w:rsidR="00094AC0" w:rsidRPr="00EC0115" w:rsidRDefault="00094AC0" w:rsidP="00094AC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4AC0" w:rsidRPr="00EC0115" w14:paraId="7688B6A7" w14:textId="77777777" w:rsidTr="00251FDC">
        <w:trPr>
          <w:trHeight w:val="623"/>
        </w:trPr>
        <w:tc>
          <w:tcPr>
            <w:tcW w:w="4678" w:type="dxa"/>
          </w:tcPr>
          <w:p w14:paraId="4910C15F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D7464F" w14:textId="77777777" w:rsidR="00094AC0" w:rsidRPr="00EC0115" w:rsidRDefault="00094AC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7B114A6" w14:textId="77777777" w:rsidR="00094AC0" w:rsidRPr="00EC0115" w:rsidRDefault="00094AC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71F6E1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218CFA8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E34988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94AC0" w:rsidRPr="00EC0115" w14:paraId="72B3C999" w14:textId="77777777" w:rsidTr="00251FDC">
        <w:tc>
          <w:tcPr>
            <w:tcW w:w="4678" w:type="dxa"/>
          </w:tcPr>
          <w:p w14:paraId="75D4131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3EE0F7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D4DAB1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D69F8E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4AC0" w:rsidRPr="00EC0115" w14:paraId="4801534D" w14:textId="77777777" w:rsidTr="00251FDC">
        <w:tc>
          <w:tcPr>
            <w:tcW w:w="4678" w:type="dxa"/>
          </w:tcPr>
          <w:p w14:paraId="7649E991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924A9A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4B136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4F5874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4AC0" w:rsidRPr="00EC0115" w14:paraId="1D7F1F8C" w14:textId="77777777" w:rsidTr="00251FDC">
        <w:tc>
          <w:tcPr>
            <w:tcW w:w="4678" w:type="dxa"/>
          </w:tcPr>
          <w:p w14:paraId="75E57FC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649240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B4C56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BC43BB" w14:textId="77777777" w:rsidR="00094AC0" w:rsidRPr="00F0268D" w:rsidRDefault="00094AC0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94AC0" w:rsidRPr="00EC0115" w14:paraId="6D1A0D4F" w14:textId="77777777" w:rsidTr="00251FDC">
        <w:tc>
          <w:tcPr>
            <w:tcW w:w="4678" w:type="dxa"/>
          </w:tcPr>
          <w:p w14:paraId="30EA03B2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C9C823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3CDE9C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34E3F6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517D3C58" w14:textId="77777777" w:rsidTr="00251FDC">
        <w:tc>
          <w:tcPr>
            <w:tcW w:w="4678" w:type="dxa"/>
          </w:tcPr>
          <w:p w14:paraId="1B7D91B4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4B5F90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DE17E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4E071DF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2803D1AE" w14:textId="77777777" w:rsidTr="00251FDC">
        <w:tc>
          <w:tcPr>
            <w:tcW w:w="4678" w:type="dxa"/>
          </w:tcPr>
          <w:p w14:paraId="4C80EEF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5D0C6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B23AAA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8164C6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3A9B0290" w14:textId="77777777" w:rsidTr="00251FDC">
        <w:tc>
          <w:tcPr>
            <w:tcW w:w="4678" w:type="dxa"/>
          </w:tcPr>
          <w:p w14:paraId="358FBA35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5E74D5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8F8E8C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5C7FAE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4CA251E1" w14:textId="77777777" w:rsidTr="00251FDC">
        <w:tc>
          <w:tcPr>
            <w:tcW w:w="4678" w:type="dxa"/>
          </w:tcPr>
          <w:p w14:paraId="67BE2BA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9E4BC4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D4F5C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6A35E4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500A844B" w14:textId="77777777" w:rsidTr="00251FDC">
        <w:tc>
          <w:tcPr>
            <w:tcW w:w="4678" w:type="dxa"/>
          </w:tcPr>
          <w:p w14:paraId="0A2C0DDE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1CAB0E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B14C7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B8BDDB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5850CD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20BBEF" w14:textId="77777777" w:rsidR="00094AC0" w:rsidRPr="00EC0115" w:rsidRDefault="00094AC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D6BC82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76A531AB" w14:textId="77777777" w:rsidTr="00251FDC">
        <w:tc>
          <w:tcPr>
            <w:tcW w:w="4678" w:type="dxa"/>
          </w:tcPr>
          <w:p w14:paraId="3E820C82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26BA36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C25B12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12C96E3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47414BA7" w14:textId="77777777" w:rsidTr="00251FDC">
        <w:tc>
          <w:tcPr>
            <w:tcW w:w="4678" w:type="dxa"/>
          </w:tcPr>
          <w:p w14:paraId="3A6F5798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C804067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33959F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8FFC54F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04A04249" w14:textId="77777777" w:rsidTr="00251FDC">
        <w:tc>
          <w:tcPr>
            <w:tcW w:w="4678" w:type="dxa"/>
          </w:tcPr>
          <w:p w14:paraId="2F002B59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8BBB77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A39EAB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0AE92C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687FEB3D" w14:textId="77777777" w:rsidTr="00251FDC">
        <w:tc>
          <w:tcPr>
            <w:tcW w:w="4678" w:type="dxa"/>
          </w:tcPr>
          <w:p w14:paraId="131BA365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6580800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37A538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A182E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0E7773" w14:textId="77777777" w:rsidR="00094AC0" w:rsidRPr="00EC0115" w:rsidRDefault="00094AC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094F57" w14:textId="77777777" w:rsidR="00094AC0" w:rsidRPr="00EC0115" w:rsidRDefault="00094AC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35B144" w14:textId="77777777" w:rsidR="00094AC0" w:rsidRPr="00EC0115" w:rsidRDefault="00094AC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DE76C9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4FAE853A" w14:textId="77777777" w:rsidTr="00251FDC">
        <w:trPr>
          <w:trHeight w:val="350"/>
        </w:trPr>
        <w:tc>
          <w:tcPr>
            <w:tcW w:w="4678" w:type="dxa"/>
          </w:tcPr>
          <w:p w14:paraId="0E70646C" w14:textId="77777777" w:rsidR="00094AC0" w:rsidRPr="00EC0115" w:rsidRDefault="00094AC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C92DDF" w14:textId="77777777" w:rsidR="00094AC0" w:rsidRPr="00EC0115" w:rsidRDefault="00094AC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8F1850D" w14:textId="77777777" w:rsidR="00094AC0" w:rsidRPr="00EC0115" w:rsidRDefault="00094AC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48A10AC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539EDBD" w14:textId="77777777" w:rsidR="00094AC0" w:rsidRPr="00EC0115" w:rsidRDefault="00094AC0" w:rsidP="00094AC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4AC0" w:rsidRPr="00EC0115" w14:paraId="3CEAADCB" w14:textId="77777777" w:rsidTr="00251FDC">
        <w:trPr>
          <w:trHeight w:val="247"/>
        </w:trPr>
        <w:tc>
          <w:tcPr>
            <w:tcW w:w="4253" w:type="dxa"/>
          </w:tcPr>
          <w:p w14:paraId="4A626C89" w14:textId="77777777" w:rsidR="00094AC0" w:rsidRPr="00EC0115" w:rsidRDefault="00094AC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4AC0" w:rsidRPr="00EC0115" w14:paraId="51DBDB72" w14:textId="77777777" w:rsidTr="00251FDC">
        <w:tc>
          <w:tcPr>
            <w:tcW w:w="4253" w:type="dxa"/>
            <w:vAlign w:val="center"/>
          </w:tcPr>
          <w:p w14:paraId="121A1F6A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F33D0BF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4AC0" w:rsidRPr="00EC0115" w14:paraId="4A594DFE" w14:textId="77777777" w:rsidTr="00251FDC">
        <w:trPr>
          <w:trHeight w:val="441"/>
        </w:trPr>
        <w:tc>
          <w:tcPr>
            <w:tcW w:w="4253" w:type="dxa"/>
          </w:tcPr>
          <w:p w14:paraId="7A7E76C2" w14:textId="77777777" w:rsidR="00094AC0" w:rsidRPr="00EC0115" w:rsidRDefault="00094AC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09EE237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F11E655" w14:textId="77777777" w:rsidR="00094AC0" w:rsidRPr="00EC0115" w:rsidRDefault="00094AC0" w:rsidP="00094AC0">
      <w:pPr>
        <w:spacing w:before="120" w:line="10" w:lineRule="atLeast"/>
        <w:jc w:val="center"/>
        <w:rPr>
          <w:sz w:val="20"/>
          <w:szCs w:val="20"/>
        </w:rPr>
      </w:pPr>
    </w:p>
    <w:p w14:paraId="4CBE3BA5" w14:textId="77777777" w:rsidR="00094AC0" w:rsidRPr="00EC0115" w:rsidRDefault="00094AC0" w:rsidP="00094AC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390310F1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5ADCBE3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773913E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797BFD4" w14:textId="77777777" w:rsidR="00094AC0" w:rsidRPr="00EC0115" w:rsidRDefault="00094AC0" w:rsidP="00094AC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3A70CB8" w14:textId="77777777" w:rsidR="00094AC0" w:rsidRPr="00E4365D" w:rsidRDefault="00923258" w:rsidP="00094AC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332E46">
          <v:rect id="_x0000_i1206" style="width:137.85pt;height:.75pt" o:hrpct="304" o:hrstd="t" o:hr="t" fillcolor="#a0a0a0" stroked="f"/>
        </w:pict>
      </w:r>
    </w:p>
    <w:p w14:paraId="7A9FCD7A" w14:textId="77777777" w:rsidR="00094AC0" w:rsidRPr="00F668EF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9AAAF8" w14:textId="77777777" w:rsidR="00094AC0" w:rsidRPr="00F668EF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B9DCA6E" w14:textId="77777777" w:rsidR="00094AC0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</w:p>
    <w:p w14:paraId="7F6BABBC" w14:textId="77777777" w:rsidR="00094AC0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</w:p>
    <w:p w14:paraId="60A839F7" w14:textId="77777777" w:rsidR="00A935EF" w:rsidRPr="00EC0115" w:rsidRDefault="00A935EF" w:rsidP="00A935E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82EE54" wp14:editId="21FDB727">
            <wp:extent cx="5759450" cy="608196"/>
            <wp:effectExtent l="0" t="0" r="0" b="1905"/>
            <wp:docPr id="186" name="Image 18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9D83" w14:textId="77777777" w:rsidR="00A935EF" w:rsidRPr="00EC0115" w:rsidRDefault="00A935EF" w:rsidP="00A935E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1DB69D5" w14:textId="77777777" w:rsidR="00A935EF" w:rsidRPr="00EC0115" w:rsidRDefault="00A935EF" w:rsidP="00A935EF">
      <w:pPr>
        <w:spacing w:line="10" w:lineRule="atLeast"/>
        <w:rPr>
          <w:sz w:val="18"/>
          <w:szCs w:val="18"/>
          <w:rtl/>
        </w:rPr>
      </w:pPr>
    </w:p>
    <w:p w14:paraId="5977CF8B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4</w:t>
      </w:r>
    </w:p>
    <w:p w14:paraId="6461E60E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AC3A0C6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DFB7ECE" w14:textId="77777777" w:rsidR="00A935EF" w:rsidRPr="00EC0115" w:rsidRDefault="00A935EF" w:rsidP="00A935E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935EF" w:rsidRPr="00EC0115" w14:paraId="36E36FA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43C8B7E" w14:textId="77777777" w:rsidR="00A935EF" w:rsidRPr="00EC0115" w:rsidRDefault="00A935E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C00E67" w14:textId="77777777" w:rsidR="00A935EF" w:rsidRPr="00EC0115" w:rsidRDefault="00A935E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FF57702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935EF" w:rsidRPr="00EC0115" w14:paraId="7CCBBE05" w14:textId="77777777" w:rsidTr="00251FDC">
        <w:trPr>
          <w:trHeight w:val="56"/>
        </w:trPr>
        <w:tc>
          <w:tcPr>
            <w:tcW w:w="2412" w:type="dxa"/>
            <w:vMerge/>
          </w:tcPr>
          <w:p w14:paraId="4E3F311C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4BD809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ABBB72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42C6A6" w14:textId="77777777" w:rsidR="00A935EF" w:rsidRPr="00EC0115" w:rsidRDefault="00A935E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935EF" w:rsidRPr="00EC0115" w14:paraId="3EC4BC6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F45BF5A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CAAB26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714A745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61F36E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7D3FA5" w14:textId="77777777" w:rsidR="00A935EF" w:rsidRPr="00F72B74" w:rsidRDefault="00A935EF" w:rsidP="00A935E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0BFF7091" w14:textId="77777777" w:rsidR="00A935EF" w:rsidRPr="00F72B74" w:rsidRDefault="00A935EF" w:rsidP="00A935E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618E130F" w14:textId="77777777" w:rsidR="00A935EF" w:rsidRPr="00F72B74" w:rsidRDefault="00A935EF" w:rsidP="00A935E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227E22FB" w14:textId="77777777" w:rsidR="00A935EF" w:rsidRPr="00EC0115" w:rsidRDefault="00A935EF" w:rsidP="00A935E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935EF" w:rsidRPr="00EC0115" w14:paraId="50B6C8DF" w14:textId="77777777" w:rsidTr="00251FDC">
        <w:trPr>
          <w:trHeight w:val="623"/>
        </w:trPr>
        <w:tc>
          <w:tcPr>
            <w:tcW w:w="4678" w:type="dxa"/>
          </w:tcPr>
          <w:p w14:paraId="5C10CCAD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88EC5B" w14:textId="77777777" w:rsidR="00A935EF" w:rsidRPr="00EC0115" w:rsidRDefault="00A935E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E01AEE" w14:textId="77777777" w:rsidR="00A935EF" w:rsidRPr="00EC0115" w:rsidRDefault="00A935E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75D4F6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1779332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56B6FD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935EF" w:rsidRPr="00EC0115" w14:paraId="30552ED1" w14:textId="77777777" w:rsidTr="00251FDC">
        <w:tc>
          <w:tcPr>
            <w:tcW w:w="4678" w:type="dxa"/>
          </w:tcPr>
          <w:p w14:paraId="0F44FF5C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0538EC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65A109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DF8DF2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935EF" w:rsidRPr="00EC0115" w14:paraId="0357B48D" w14:textId="77777777" w:rsidTr="00251FDC">
        <w:tc>
          <w:tcPr>
            <w:tcW w:w="4678" w:type="dxa"/>
          </w:tcPr>
          <w:p w14:paraId="4EF1E0B7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46AFB0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EB94C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A76196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935EF" w:rsidRPr="00EC0115" w14:paraId="134D9A18" w14:textId="77777777" w:rsidTr="00251FDC">
        <w:tc>
          <w:tcPr>
            <w:tcW w:w="4678" w:type="dxa"/>
          </w:tcPr>
          <w:p w14:paraId="56B63ED7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95B219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DE2374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02DFBA" w14:textId="77777777" w:rsidR="00A935EF" w:rsidRPr="00F0268D" w:rsidRDefault="00A935E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935EF" w:rsidRPr="00EC0115" w14:paraId="041ACB11" w14:textId="77777777" w:rsidTr="00251FDC">
        <w:tc>
          <w:tcPr>
            <w:tcW w:w="4678" w:type="dxa"/>
          </w:tcPr>
          <w:p w14:paraId="231D550D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7548E64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E774C9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78106B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5CD80017" w14:textId="77777777" w:rsidTr="00251FDC">
        <w:tc>
          <w:tcPr>
            <w:tcW w:w="4678" w:type="dxa"/>
          </w:tcPr>
          <w:p w14:paraId="12ECF7C3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7E9AA3D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4BB0E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F8DA35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5D79587B" w14:textId="77777777" w:rsidTr="00251FDC">
        <w:tc>
          <w:tcPr>
            <w:tcW w:w="4678" w:type="dxa"/>
          </w:tcPr>
          <w:p w14:paraId="65884E37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92D8858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4752F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A03E0D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04BDC9EE" w14:textId="77777777" w:rsidTr="00251FDC">
        <w:tc>
          <w:tcPr>
            <w:tcW w:w="4678" w:type="dxa"/>
          </w:tcPr>
          <w:p w14:paraId="134445C5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355D4D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9186E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63B1C69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59669925" w14:textId="77777777" w:rsidTr="00251FDC">
        <w:tc>
          <w:tcPr>
            <w:tcW w:w="4678" w:type="dxa"/>
          </w:tcPr>
          <w:p w14:paraId="7FF86482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34C024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C1B17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681E7D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47A5CADB" w14:textId="77777777" w:rsidTr="00251FDC">
        <w:tc>
          <w:tcPr>
            <w:tcW w:w="4678" w:type="dxa"/>
          </w:tcPr>
          <w:p w14:paraId="500E0478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CE5C3D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57889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DDFA95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E305A9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5D14F1" w14:textId="77777777" w:rsidR="00A935EF" w:rsidRPr="00EC0115" w:rsidRDefault="00A935E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F90E49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32933807" w14:textId="77777777" w:rsidTr="00251FDC">
        <w:tc>
          <w:tcPr>
            <w:tcW w:w="4678" w:type="dxa"/>
          </w:tcPr>
          <w:p w14:paraId="3E640036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68EA7E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89334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340AE8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3BB2DBCF" w14:textId="77777777" w:rsidTr="00251FDC">
        <w:tc>
          <w:tcPr>
            <w:tcW w:w="4678" w:type="dxa"/>
          </w:tcPr>
          <w:p w14:paraId="54D944E6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351C06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80DE4F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8DD4527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12A477E4" w14:textId="77777777" w:rsidTr="00251FDC">
        <w:tc>
          <w:tcPr>
            <w:tcW w:w="4678" w:type="dxa"/>
          </w:tcPr>
          <w:p w14:paraId="57A76A97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CB10D41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64DC1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F1C877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4D57E088" w14:textId="77777777" w:rsidTr="00251FDC">
        <w:tc>
          <w:tcPr>
            <w:tcW w:w="4678" w:type="dxa"/>
          </w:tcPr>
          <w:p w14:paraId="4A9826A4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0F3FFD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16A1A7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46E37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45190E" w14:textId="77777777" w:rsidR="00A935EF" w:rsidRPr="00EC0115" w:rsidRDefault="00A935E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DF2FA2" w14:textId="77777777" w:rsidR="00A935EF" w:rsidRPr="00EC0115" w:rsidRDefault="00A935E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335C4D" w14:textId="77777777" w:rsidR="00A935EF" w:rsidRPr="00EC0115" w:rsidRDefault="00A935E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68D8F4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5242294F" w14:textId="77777777" w:rsidTr="00251FDC">
        <w:trPr>
          <w:trHeight w:val="350"/>
        </w:trPr>
        <w:tc>
          <w:tcPr>
            <w:tcW w:w="4678" w:type="dxa"/>
          </w:tcPr>
          <w:p w14:paraId="3F4D9DB8" w14:textId="77777777" w:rsidR="00A935EF" w:rsidRPr="00EC0115" w:rsidRDefault="00A935E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A86D4B" w14:textId="77777777" w:rsidR="00A935EF" w:rsidRPr="00EC0115" w:rsidRDefault="00A935E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759ABC" w14:textId="77777777" w:rsidR="00A935EF" w:rsidRPr="00EC0115" w:rsidRDefault="00A935E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9BDD287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F37923E" w14:textId="77777777" w:rsidR="00A935EF" w:rsidRPr="00EC0115" w:rsidRDefault="00A935EF" w:rsidP="00A935E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935EF" w:rsidRPr="00EC0115" w14:paraId="61BBA509" w14:textId="77777777" w:rsidTr="00251FDC">
        <w:trPr>
          <w:trHeight w:val="247"/>
        </w:trPr>
        <w:tc>
          <w:tcPr>
            <w:tcW w:w="4253" w:type="dxa"/>
          </w:tcPr>
          <w:p w14:paraId="21F2267F" w14:textId="77777777" w:rsidR="00A935EF" w:rsidRPr="00EC0115" w:rsidRDefault="00A935E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935EF" w:rsidRPr="00EC0115" w14:paraId="41DB3DF4" w14:textId="77777777" w:rsidTr="00251FDC">
        <w:tc>
          <w:tcPr>
            <w:tcW w:w="4253" w:type="dxa"/>
            <w:vAlign w:val="center"/>
          </w:tcPr>
          <w:p w14:paraId="76B72E5F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7AE620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935EF" w:rsidRPr="00EC0115" w14:paraId="1AC17B34" w14:textId="77777777" w:rsidTr="00251FDC">
        <w:trPr>
          <w:trHeight w:val="441"/>
        </w:trPr>
        <w:tc>
          <w:tcPr>
            <w:tcW w:w="4253" w:type="dxa"/>
          </w:tcPr>
          <w:p w14:paraId="12E49BE0" w14:textId="77777777" w:rsidR="00A935EF" w:rsidRPr="00EC0115" w:rsidRDefault="00A935E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73C98DE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A04BB7" w14:textId="77777777" w:rsidR="00A935EF" w:rsidRPr="00EC0115" w:rsidRDefault="00A935EF" w:rsidP="00A935EF">
      <w:pPr>
        <w:spacing w:before="120" w:line="10" w:lineRule="atLeast"/>
        <w:jc w:val="center"/>
        <w:rPr>
          <w:sz w:val="20"/>
          <w:szCs w:val="20"/>
        </w:rPr>
      </w:pPr>
    </w:p>
    <w:p w14:paraId="1F856C72" w14:textId="77777777" w:rsidR="00A935EF" w:rsidRPr="00EC0115" w:rsidRDefault="00A935EF" w:rsidP="00A935E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5C9E1765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7F4708F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78EE2E2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FA2D622" w14:textId="77777777" w:rsidR="00A935EF" w:rsidRPr="00EC0115" w:rsidRDefault="00A935EF" w:rsidP="00A935E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4FDD4FB" w14:textId="77777777" w:rsidR="00A935EF" w:rsidRPr="00E4365D" w:rsidRDefault="00923258" w:rsidP="00A935E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681435">
          <v:rect id="_x0000_i1207" style="width:137.85pt;height:.75pt" o:hrpct="304" o:hrstd="t" o:hr="t" fillcolor="#a0a0a0" stroked="f"/>
        </w:pict>
      </w:r>
    </w:p>
    <w:p w14:paraId="38E07A20" w14:textId="77777777" w:rsidR="00A935EF" w:rsidRPr="00F668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6B9E868" w14:textId="77777777" w:rsidR="00A935EF" w:rsidRPr="00F668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5159BE5" w14:textId="77777777" w:rsidR="00A935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</w:p>
    <w:p w14:paraId="590A9048" w14:textId="77777777" w:rsidR="00A935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</w:p>
    <w:p w14:paraId="054E102C" w14:textId="77777777" w:rsidR="006B0E5F" w:rsidRPr="00EC0115" w:rsidRDefault="006B0E5F" w:rsidP="006B0E5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DC0235" wp14:editId="5F4D73A2">
            <wp:extent cx="5759450" cy="608196"/>
            <wp:effectExtent l="0" t="0" r="0" b="1905"/>
            <wp:docPr id="187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1EAF" w14:textId="77777777" w:rsidR="006B0E5F" w:rsidRPr="00EC0115" w:rsidRDefault="006B0E5F" w:rsidP="006B0E5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AD8E9FB" w14:textId="77777777" w:rsidR="006B0E5F" w:rsidRPr="00EC0115" w:rsidRDefault="006B0E5F" w:rsidP="006B0E5F">
      <w:pPr>
        <w:spacing w:line="10" w:lineRule="atLeast"/>
        <w:rPr>
          <w:sz w:val="18"/>
          <w:szCs w:val="18"/>
          <w:rtl/>
        </w:rPr>
      </w:pPr>
    </w:p>
    <w:p w14:paraId="3E9503D2" w14:textId="77777777" w:rsidR="006B0E5F" w:rsidRPr="00EC0115" w:rsidRDefault="006B0E5F" w:rsidP="00F71D9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</w:t>
      </w:r>
      <w:r w:rsidR="00F71D94">
        <w:rPr>
          <w:b/>
          <w:bCs/>
        </w:rPr>
        <w:t>5</w:t>
      </w:r>
    </w:p>
    <w:p w14:paraId="75C06D9F" w14:textId="77777777" w:rsidR="006B0E5F" w:rsidRPr="00EC0115" w:rsidRDefault="006B0E5F" w:rsidP="006B0E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23A60E6" w14:textId="77777777" w:rsidR="006B0E5F" w:rsidRPr="00EC0115" w:rsidRDefault="006B0E5F" w:rsidP="002034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2034F4">
        <w:rPr>
          <w:b/>
          <w:bCs/>
          <w:sz w:val="18"/>
          <w:szCs w:val="18"/>
        </w:rPr>
        <w:t>8</w:t>
      </w:r>
    </w:p>
    <w:p w14:paraId="44A44660" w14:textId="77777777" w:rsidR="006B0E5F" w:rsidRPr="00EC0115" w:rsidRDefault="006B0E5F" w:rsidP="006B0E5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B0E5F" w:rsidRPr="00EC0115" w14:paraId="549DE46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D2C9D39" w14:textId="77777777" w:rsidR="006B0E5F" w:rsidRPr="00EC0115" w:rsidRDefault="006B0E5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98976E" w14:textId="77777777" w:rsidR="006B0E5F" w:rsidRPr="00EC0115" w:rsidRDefault="006B0E5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FF63D63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B0E5F" w:rsidRPr="00EC0115" w14:paraId="2BE524F4" w14:textId="77777777" w:rsidTr="00251FDC">
        <w:trPr>
          <w:trHeight w:val="56"/>
        </w:trPr>
        <w:tc>
          <w:tcPr>
            <w:tcW w:w="2412" w:type="dxa"/>
            <w:vMerge/>
          </w:tcPr>
          <w:p w14:paraId="4850B49D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B2DB969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42ECAD6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28377B" w14:textId="77777777" w:rsidR="006B0E5F" w:rsidRPr="00EC0115" w:rsidRDefault="006B0E5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B0E5F" w:rsidRPr="00EC0115" w14:paraId="664B3E4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0C7721F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71BBB2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C3A6A7C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141A8B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A2212E" w14:textId="77777777" w:rsidR="006B0E5F" w:rsidRPr="00F72B74" w:rsidRDefault="006B0E5F" w:rsidP="006B0E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39DFE2AA" w14:textId="77777777" w:rsidR="006B0E5F" w:rsidRPr="00F72B74" w:rsidRDefault="006B0E5F" w:rsidP="006B0E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D075E76" w14:textId="77777777" w:rsidR="006B0E5F" w:rsidRPr="00F72B74" w:rsidRDefault="006B0E5F" w:rsidP="00F71D9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F71D94"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F71D94"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F71D94">
        <w:rPr>
          <w:sz w:val="16"/>
          <w:szCs w:val="16"/>
        </w:rPr>
        <w:t>64400473</w:t>
      </w:r>
    </w:p>
    <w:p w14:paraId="7EBFB260" w14:textId="77777777" w:rsidR="006B0E5F" w:rsidRPr="00EC0115" w:rsidRDefault="006B0E5F" w:rsidP="00F71D9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Demande </w:t>
      </w:r>
      <w:r w:rsidR="00F71D94" w:rsidRPr="00EC0115">
        <w:rPr>
          <w:sz w:val="16"/>
          <w:szCs w:val="16"/>
        </w:rPr>
        <w:t>D</w:t>
      </w:r>
      <w:r w:rsidR="00F71D94">
        <w:rPr>
          <w:sz w:val="16"/>
          <w:szCs w:val="16"/>
        </w:rPr>
        <w:t>e renouvellement de licence d’exploitation N°3731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B0E5F" w:rsidRPr="00EC0115" w14:paraId="6479B964" w14:textId="77777777" w:rsidTr="00251FDC">
        <w:trPr>
          <w:trHeight w:val="623"/>
        </w:trPr>
        <w:tc>
          <w:tcPr>
            <w:tcW w:w="4678" w:type="dxa"/>
          </w:tcPr>
          <w:p w14:paraId="1B2B0117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BD59EB4" w14:textId="77777777" w:rsidR="006B0E5F" w:rsidRPr="00EC0115" w:rsidRDefault="006B0E5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3646F1" w14:textId="77777777" w:rsidR="006B0E5F" w:rsidRPr="00EC0115" w:rsidRDefault="006B0E5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4C6671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C02BD31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20C6DB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B0E5F" w:rsidRPr="00EC0115" w14:paraId="1A7B797D" w14:textId="77777777" w:rsidTr="00251FDC">
        <w:tc>
          <w:tcPr>
            <w:tcW w:w="4678" w:type="dxa"/>
          </w:tcPr>
          <w:p w14:paraId="2CCA1882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1AEB45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C0B12D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59CF89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60547D4B" w14:textId="77777777" w:rsidTr="00251FDC">
        <w:tc>
          <w:tcPr>
            <w:tcW w:w="4678" w:type="dxa"/>
          </w:tcPr>
          <w:p w14:paraId="0DF0652A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A65AAF0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B9940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12DA7C" w14:textId="77777777" w:rsidR="006B0E5F" w:rsidRPr="00EC0115" w:rsidRDefault="004E07F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59677699" w14:textId="77777777" w:rsidTr="00251FDC">
        <w:tc>
          <w:tcPr>
            <w:tcW w:w="4678" w:type="dxa"/>
          </w:tcPr>
          <w:p w14:paraId="24579392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EC4FC0A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5E7B7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9760BF" w14:textId="77777777" w:rsidR="006B0E5F" w:rsidRPr="00F0268D" w:rsidRDefault="004E07FE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31D904EB" w14:textId="77777777" w:rsidTr="00251FDC">
        <w:tc>
          <w:tcPr>
            <w:tcW w:w="4678" w:type="dxa"/>
          </w:tcPr>
          <w:p w14:paraId="713DA50B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F1928D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0194B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272592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522232CB" w14:textId="77777777" w:rsidTr="00251FDC">
        <w:tc>
          <w:tcPr>
            <w:tcW w:w="4678" w:type="dxa"/>
          </w:tcPr>
          <w:p w14:paraId="6D9E6BA8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950663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2F5A1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1361075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463881A7" w14:textId="77777777" w:rsidTr="00251FDC">
        <w:tc>
          <w:tcPr>
            <w:tcW w:w="4678" w:type="dxa"/>
          </w:tcPr>
          <w:p w14:paraId="05036ADE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27874F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ED889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45DCE8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31CA4B63" w14:textId="77777777" w:rsidTr="00251FDC">
        <w:tc>
          <w:tcPr>
            <w:tcW w:w="4678" w:type="dxa"/>
          </w:tcPr>
          <w:p w14:paraId="00D2C78D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13E2492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DBF4C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7085D1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4FEF595D" w14:textId="77777777" w:rsidTr="00251FDC">
        <w:tc>
          <w:tcPr>
            <w:tcW w:w="4678" w:type="dxa"/>
          </w:tcPr>
          <w:p w14:paraId="38BAF21B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E6B7D1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6CE1B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BD9AFB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0F31F18A" w14:textId="77777777" w:rsidTr="00251FDC">
        <w:tc>
          <w:tcPr>
            <w:tcW w:w="4678" w:type="dxa"/>
          </w:tcPr>
          <w:p w14:paraId="2C4417E2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54FD70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8B7E58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7AA27B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B7F81C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B6498D" w14:textId="77777777" w:rsidR="006B0E5F" w:rsidRPr="00EC0115" w:rsidRDefault="006B0E5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308381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01A710EB" w14:textId="77777777" w:rsidTr="00251FDC">
        <w:tc>
          <w:tcPr>
            <w:tcW w:w="4678" w:type="dxa"/>
          </w:tcPr>
          <w:p w14:paraId="0A0BF069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712A53E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59FEBB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8E4984" w14:textId="77777777" w:rsidR="006B0E5F" w:rsidRPr="00EC0115" w:rsidRDefault="004E07F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B0E5F" w:rsidRPr="00EC0115" w14:paraId="15B3A82E" w14:textId="77777777" w:rsidTr="00251FDC">
        <w:tc>
          <w:tcPr>
            <w:tcW w:w="4678" w:type="dxa"/>
          </w:tcPr>
          <w:p w14:paraId="0140B12F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9DA1931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0525DC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38A24D3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54F062A3" w14:textId="77777777" w:rsidTr="00251FDC">
        <w:tc>
          <w:tcPr>
            <w:tcW w:w="4678" w:type="dxa"/>
          </w:tcPr>
          <w:p w14:paraId="2847AFC6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12F0835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5ACBD1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4A06B7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6395F0EC" w14:textId="77777777" w:rsidTr="00251FDC">
        <w:tc>
          <w:tcPr>
            <w:tcW w:w="4678" w:type="dxa"/>
          </w:tcPr>
          <w:p w14:paraId="2504DDFC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6C4CD0F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6FBA15A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69B88F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DA2F00" w14:textId="77777777" w:rsidR="006B0E5F" w:rsidRPr="00EC0115" w:rsidRDefault="006B0E5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49DFF4" w14:textId="77777777" w:rsidR="006B0E5F" w:rsidRPr="00EC0115" w:rsidRDefault="006B0E5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215C06" w14:textId="77777777" w:rsidR="006B0E5F" w:rsidRPr="00EC0115" w:rsidRDefault="006B0E5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D4177E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3B4EA970" w14:textId="77777777" w:rsidTr="00251FDC">
        <w:trPr>
          <w:trHeight w:val="350"/>
        </w:trPr>
        <w:tc>
          <w:tcPr>
            <w:tcW w:w="4678" w:type="dxa"/>
          </w:tcPr>
          <w:p w14:paraId="0A4877C3" w14:textId="77777777" w:rsidR="006B0E5F" w:rsidRPr="00EC0115" w:rsidRDefault="006B0E5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927339B" w14:textId="77777777" w:rsidR="006B0E5F" w:rsidRPr="00EC0115" w:rsidRDefault="006B0E5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FF38AE4" w14:textId="77777777" w:rsidR="006B0E5F" w:rsidRPr="00EC0115" w:rsidRDefault="006B0E5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D240E8B" w14:textId="77777777" w:rsidR="006B0E5F" w:rsidRPr="00EC0115" w:rsidRDefault="000029F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53C6F757" w14:textId="77777777" w:rsidR="006B0E5F" w:rsidRPr="00EC0115" w:rsidRDefault="006B0E5F" w:rsidP="00554F8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54F82">
        <w:rPr>
          <w:sz w:val="16"/>
          <w:szCs w:val="16"/>
        </w:rPr>
        <w:t xml:space="preserve"> T</w:t>
      </w:r>
      <w:r w:rsidR="00554F82" w:rsidRPr="00554F82">
        <w:rPr>
          <w:sz w:val="16"/>
          <w:szCs w:val="16"/>
        </w:rPr>
        <w:t>rente</w:t>
      </w:r>
      <w:r w:rsidR="00554F82">
        <w:rPr>
          <w:sz w:val="16"/>
          <w:szCs w:val="16"/>
        </w:rPr>
        <w:t xml:space="preserve">-quatre </w:t>
      </w:r>
      <w:r w:rsidR="00554F82" w:rsidRPr="00554F82">
        <w:rPr>
          <w:sz w:val="16"/>
          <w:szCs w:val="16"/>
        </w:rPr>
        <w:t>mille</w:t>
      </w:r>
      <w:r w:rsidR="00554F82"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B0E5F" w:rsidRPr="00EC0115" w14:paraId="42F7C87D" w14:textId="77777777" w:rsidTr="00251FDC">
        <w:trPr>
          <w:trHeight w:val="247"/>
        </w:trPr>
        <w:tc>
          <w:tcPr>
            <w:tcW w:w="4253" w:type="dxa"/>
          </w:tcPr>
          <w:p w14:paraId="130BB3A7" w14:textId="77777777" w:rsidR="006B0E5F" w:rsidRPr="00EC0115" w:rsidRDefault="006B0E5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B0E5F" w:rsidRPr="00EC0115" w14:paraId="649E9D31" w14:textId="77777777" w:rsidTr="00251FDC">
        <w:tc>
          <w:tcPr>
            <w:tcW w:w="4253" w:type="dxa"/>
            <w:vAlign w:val="center"/>
          </w:tcPr>
          <w:p w14:paraId="36D32D71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E830D35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B0E5F" w:rsidRPr="00EC0115" w14:paraId="751D83FE" w14:textId="77777777" w:rsidTr="00251FDC">
        <w:trPr>
          <w:trHeight w:val="441"/>
        </w:trPr>
        <w:tc>
          <w:tcPr>
            <w:tcW w:w="4253" w:type="dxa"/>
          </w:tcPr>
          <w:p w14:paraId="34015311" w14:textId="77777777" w:rsidR="006B0E5F" w:rsidRPr="00EC0115" w:rsidRDefault="006B0E5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DC8D17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85DA2E9" w14:textId="77777777" w:rsidR="006B0E5F" w:rsidRPr="00EC0115" w:rsidRDefault="006B0E5F" w:rsidP="006B0E5F">
      <w:pPr>
        <w:spacing w:before="120" w:line="10" w:lineRule="atLeast"/>
        <w:jc w:val="center"/>
        <w:rPr>
          <w:sz w:val="20"/>
          <w:szCs w:val="20"/>
        </w:rPr>
      </w:pPr>
    </w:p>
    <w:p w14:paraId="0B3F6D09" w14:textId="77777777" w:rsidR="006B0E5F" w:rsidRPr="00EC0115" w:rsidRDefault="006B0E5F" w:rsidP="00624F6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624F67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 w:rsidR="00624F67"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 w:rsidR="00624F67">
        <w:rPr>
          <w:b/>
          <w:bCs/>
          <w:sz w:val="18"/>
          <w:szCs w:val="18"/>
        </w:rPr>
        <w:t>8</w:t>
      </w:r>
    </w:p>
    <w:p w14:paraId="1B46A214" w14:textId="77777777" w:rsidR="006B0E5F" w:rsidRDefault="006B0E5F" w:rsidP="006B0E5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FC48864" w14:textId="77777777" w:rsidR="006B0E5F" w:rsidRDefault="006B0E5F" w:rsidP="006B0E5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1B16E33" w14:textId="77777777" w:rsidR="006B0E5F" w:rsidRDefault="006B0E5F" w:rsidP="00624F67">
      <w:pPr>
        <w:spacing w:after="200" w:line="240" w:lineRule="auto"/>
        <w:rPr>
          <w:b/>
          <w:bCs/>
          <w:sz w:val="20"/>
          <w:szCs w:val="20"/>
        </w:rPr>
      </w:pPr>
    </w:p>
    <w:p w14:paraId="7EDD5664" w14:textId="77777777" w:rsidR="00624F67" w:rsidRPr="00EC0115" w:rsidRDefault="00624F67" w:rsidP="00624F67">
      <w:pPr>
        <w:spacing w:after="200" w:line="240" w:lineRule="auto"/>
        <w:rPr>
          <w:b/>
          <w:bCs/>
          <w:sz w:val="20"/>
          <w:szCs w:val="20"/>
        </w:rPr>
      </w:pPr>
    </w:p>
    <w:p w14:paraId="0C483F8E" w14:textId="77777777" w:rsidR="006B0E5F" w:rsidRPr="00E4365D" w:rsidRDefault="00923258" w:rsidP="006B0E5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59F986">
          <v:rect id="_x0000_i1208" style="width:137.85pt;height:.75pt" o:hrpct="304" o:hrstd="t" o:hr="t" fillcolor="#a0a0a0" stroked="f"/>
        </w:pict>
      </w:r>
    </w:p>
    <w:p w14:paraId="4ABADC90" w14:textId="77777777" w:rsidR="006B0E5F" w:rsidRPr="00F668E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DAC6011" w14:textId="77777777" w:rsidR="006B0E5F" w:rsidRPr="00F668E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EE719F" w14:textId="77777777" w:rsidR="006B0E5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</w:p>
    <w:p w14:paraId="4E89CDEF" w14:textId="77777777" w:rsidR="006B0E5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</w:p>
    <w:p w14:paraId="17AE1641" w14:textId="77777777" w:rsidR="001A61C1" w:rsidRPr="00EC0115" w:rsidRDefault="001A61C1" w:rsidP="001A61C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BC66431" wp14:editId="14FE95D4">
            <wp:extent cx="5759450" cy="608196"/>
            <wp:effectExtent l="0" t="0" r="0" b="1905"/>
            <wp:docPr id="188" name="Image 18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7995" w14:textId="77777777" w:rsidR="001A61C1" w:rsidRPr="00EC0115" w:rsidRDefault="001A61C1" w:rsidP="001A61C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7D04EC" w14:textId="77777777" w:rsidR="001A61C1" w:rsidRPr="00EC0115" w:rsidRDefault="001A61C1" w:rsidP="001A61C1">
      <w:pPr>
        <w:spacing w:line="10" w:lineRule="atLeast"/>
        <w:rPr>
          <w:sz w:val="18"/>
          <w:szCs w:val="18"/>
          <w:rtl/>
        </w:rPr>
      </w:pPr>
    </w:p>
    <w:p w14:paraId="6732A9A0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6</w:t>
      </w:r>
    </w:p>
    <w:p w14:paraId="1DA23B70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CF0922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9E4832" w14:textId="77777777" w:rsidR="001A61C1" w:rsidRPr="00EC0115" w:rsidRDefault="001A61C1" w:rsidP="001A61C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A61C1" w:rsidRPr="00EC0115" w14:paraId="2F8BADD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B44A745" w14:textId="77777777" w:rsidR="001A61C1" w:rsidRPr="00EC0115" w:rsidRDefault="001A61C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D1B445" w14:textId="77777777" w:rsidR="001A61C1" w:rsidRPr="00EC0115" w:rsidRDefault="001A61C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EFD895F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A61C1" w:rsidRPr="00EC0115" w14:paraId="5D9F7B1D" w14:textId="77777777" w:rsidTr="00251FDC">
        <w:trPr>
          <w:trHeight w:val="56"/>
        </w:trPr>
        <w:tc>
          <w:tcPr>
            <w:tcW w:w="2412" w:type="dxa"/>
            <w:vMerge/>
          </w:tcPr>
          <w:p w14:paraId="1C9A0BDF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CC624E7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882A948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7A4F033" w14:textId="77777777" w:rsidR="001A61C1" w:rsidRPr="00EC0115" w:rsidRDefault="001A61C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A61C1" w:rsidRPr="00EC0115" w14:paraId="3EE6A60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A42F647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5EEED78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18C8BF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DA0B0C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17C05C7" w14:textId="77777777" w:rsidR="001A61C1" w:rsidRPr="00C7175B" w:rsidRDefault="001A61C1" w:rsidP="001A61C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A6BBF">
        <w:rPr>
          <w:b/>
          <w:bCs/>
          <w:sz w:val="16"/>
          <w:szCs w:val="16"/>
        </w:rPr>
        <w:t>Société ABDA DES BARYTES</w:t>
      </w:r>
      <w:r>
        <w:rPr>
          <w:b/>
          <w:bCs/>
          <w:sz w:val="16"/>
          <w:szCs w:val="16"/>
        </w:rPr>
        <w:t xml:space="preserve"> S.A.R.L.  </w:t>
      </w:r>
    </w:p>
    <w:p w14:paraId="7DF675B6" w14:textId="77777777" w:rsidR="001A61C1" w:rsidRPr="00C7175B" w:rsidRDefault="001A61C1" w:rsidP="001A61C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, Rue Laaricha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30EBFD3" w14:textId="77777777" w:rsidR="001A61C1" w:rsidRPr="00C7175B" w:rsidRDefault="001A61C1" w:rsidP="001A61C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17E1F379" w14:textId="77777777" w:rsidR="001A61C1" w:rsidRPr="00EC0115" w:rsidRDefault="001A61C1" w:rsidP="0039205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</w:t>
      </w:r>
      <w:r w:rsidR="0039205A">
        <w:rPr>
          <w:sz w:val="16"/>
          <w:szCs w:val="16"/>
        </w:rPr>
        <w:t>4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A61C1" w:rsidRPr="00EC0115" w14:paraId="3DDFF84A" w14:textId="77777777" w:rsidTr="00251FDC">
        <w:trPr>
          <w:trHeight w:val="623"/>
        </w:trPr>
        <w:tc>
          <w:tcPr>
            <w:tcW w:w="4678" w:type="dxa"/>
          </w:tcPr>
          <w:p w14:paraId="52461923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3F25AF" w14:textId="77777777" w:rsidR="001A61C1" w:rsidRPr="00EC0115" w:rsidRDefault="001A61C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F959FD7" w14:textId="77777777" w:rsidR="001A61C1" w:rsidRPr="00EC0115" w:rsidRDefault="001A61C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21B8D9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ABD2A16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044BE3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A61C1" w:rsidRPr="00EC0115" w14:paraId="3F11022D" w14:textId="77777777" w:rsidTr="00251FDC">
        <w:tc>
          <w:tcPr>
            <w:tcW w:w="4678" w:type="dxa"/>
          </w:tcPr>
          <w:p w14:paraId="54450AE5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BFCF20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9F9F6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77053F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A61C1" w:rsidRPr="00EC0115" w14:paraId="72C4191A" w14:textId="77777777" w:rsidTr="00251FDC">
        <w:tc>
          <w:tcPr>
            <w:tcW w:w="4678" w:type="dxa"/>
          </w:tcPr>
          <w:p w14:paraId="0A8D4C59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B69732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D34118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74E6B8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A61C1" w:rsidRPr="00EC0115" w14:paraId="36F0D09B" w14:textId="77777777" w:rsidTr="00251FDC">
        <w:tc>
          <w:tcPr>
            <w:tcW w:w="4678" w:type="dxa"/>
          </w:tcPr>
          <w:p w14:paraId="6803E8D0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0762D4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67551B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38AA7A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1A61C1" w:rsidRPr="00EC0115" w14:paraId="4E8BF440" w14:textId="77777777" w:rsidTr="00251FDC">
        <w:tc>
          <w:tcPr>
            <w:tcW w:w="4678" w:type="dxa"/>
          </w:tcPr>
          <w:p w14:paraId="4F7F8C52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37009A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EF37B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6F7FF1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5916CC34" w14:textId="77777777" w:rsidTr="00251FDC">
        <w:tc>
          <w:tcPr>
            <w:tcW w:w="4678" w:type="dxa"/>
          </w:tcPr>
          <w:p w14:paraId="6A2621D3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EC8F0B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86859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07DF85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61C1" w:rsidRPr="00EC0115" w14:paraId="4774D178" w14:textId="77777777" w:rsidTr="00251FDC">
        <w:tc>
          <w:tcPr>
            <w:tcW w:w="4678" w:type="dxa"/>
          </w:tcPr>
          <w:p w14:paraId="5AA4CD64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F6861BF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AD638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7909AC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5C8BF4A3" w14:textId="77777777" w:rsidTr="00251FDC">
        <w:tc>
          <w:tcPr>
            <w:tcW w:w="4678" w:type="dxa"/>
          </w:tcPr>
          <w:p w14:paraId="6794B51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F44504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08887E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68FBAD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0D8B8B73" w14:textId="77777777" w:rsidTr="00251FDC">
        <w:tc>
          <w:tcPr>
            <w:tcW w:w="4678" w:type="dxa"/>
          </w:tcPr>
          <w:p w14:paraId="0034F46D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91999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E2534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A5FA99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0B5B1982" w14:textId="77777777" w:rsidTr="00251FDC">
        <w:tc>
          <w:tcPr>
            <w:tcW w:w="4678" w:type="dxa"/>
          </w:tcPr>
          <w:p w14:paraId="3D717E07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5FC9A10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AF2CEF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5B8D7E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4FC4E3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40EF16" w14:textId="77777777" w:rsidR="001A61C1" w:rsidRPr="00EC0115" w:rsidRDefault="001A61C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2108CB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1D254606" w14:textId="77777777" w:rsidTr="00251FDC">
        <w:tc>
          <w:tcPr>
            <w:tcW w:w="4678" w:type="dxa"/>
          </w:tcPr>
          <w:p w14:paraId="40EE47D3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463AF4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505930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7A6945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1B03749F" w14:textId="77777777" w:rsidTr="00251FDC">
        <w:tc>
          <w:tcPr>
            <w:tcW w:w="4678" w:type="dxa"/>
          </w:tcPr>
          <w:p w14:paraId="39FC125F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6599736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0ABE26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2D6EE0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24B909B1" w14:textId="77777777" w:rsidTr="00251FDC">
        <w:tc>
          <w:tcPr>
            <w:tcW w:w="4678" w:type="dxa"/>
          </w:tcPr>
          <w:p w14:paraId="6E9DCB28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6879DBD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BB3E32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4DB22C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41F50DDF" w14:textId="77777777" w:rsidTr="00251FDC">
        <w:tc>
          <w:tcPr>
            <w:tcW w:w="4678" w:type="dxa"/>
          </w:tcPr>
          <w:p w14:paraId="69B59E9E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7931300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4CCDA6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7A53CF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EE2BBA" w14:textId="77777777" w:rsidR="001A61C1" w:rsidRPr="00EC0115" w:rsidRDefault="001A61C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105E67" w14:textId="77777777" w:rsidR="001A61C1" w:rsidRPr="00EC0115" w:rsidRDefault="001A61C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027B78" w14:textId="77777777" w:rsidR="001A61C1" w:rsidRPr="00EC0115" w:rsidRDefault="001A61C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479391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74009A10" w14:textId="77777777" w:rsidTr="00251FDC">
        <w:trPr>
          <w:trHeight w:val="350"/>
        </w:trPr>
        <w:tc>
          <w:tcPr>
            <w:tcW w:w="4678" w:type="dxa"/>
          </w:tcPr>
          <w:p w14:paraId="712208F0" w14:textId="77777777" w:rsidR="001A61C1" w:rsidRPr="00EC0115" w:rsidRDefault="001A61C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BDD2BA" w14:textId="77777777" w:rsidR="001A61C1" w:rsidRPr="00EC0115" w:rsidRDefault="001A61C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4A0702" w14:textId="77777777" w:rsidR="001A61C1" w:rsidRPr="00EC0115" w:rsidRDefault="001A61C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4FB9E9B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6235E75" w14:textId="77777777" w:rsidR="001A61C1" w:rsidRPr="00EC0115" w:rsidRDefault="001A61C1" w:rsidP="001A61C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A61C1" w:rsidRPr="00EC0115" w14:paraId="5A360E7B" w14:textId="77777777" w:rsidTr="00251FDC">
        <w:trPr>
          <w:trHeight w:val="247"/>
        </w:trPr>
        <w:tc>
          <w:tcPr>
            <w:tcW w:w="4253" w:type="dxa"/>
          </w:tcPr>
          <w:p w14:paraId="25EB9814" w14:textId="77777777" w:rsidR="001A61C1" w:rsidRPr="00EC0115" w:rsidRDefault="001A61C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A61C1" w:rsidRPr="00EC0115" w14:paraId="406AB208" w14:textId="77777777" w:rsidTr="00251FDC">
        <w:tc>
          <w:tcPr>
            <w:tcW w:w="4253" w:type="dxa"/>
            <w:vAlign w:val="center"/>
          </w:tcPr>
          <w:p w14:paraId="66D66F01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B6D6FE6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A61C1" w:rsidRPr="00EC0115" w14:paraId="7C315E79" w14:textId="77777777" w:rsidTr="00251FDC">
        <w:trPr>
          <w:trHeight w:val="441"/>
        </w:trPr>
        <w:tc>
          <w:tcPr>
            <w:tcW w:w="4253" w:type="dxa"/>
          </w:tcPr>
          <w:p w14:paraId="583CB0D3" w14:textId="77777777" w:rsidR="001A61C1" w:rsidRPr="00EC0115" w:rsidRDefault="001A61C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587947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D024551" w14:textId="77777777" w:rsidR="001A61C1" w:rsidRPr="00EC0115" w:rsidRDefault="001A61C1" w:rsidP="0039205A">
      <w:pPr>
        <w:spacing w:before="120" w:line="10" w:lineRule="atLeast"/>
        <w:jc w:val="center"/>
        <w:rPr>
          <w:sz w:val="20"/>
          <w:szCs w:val="20"/>
        </w:rPr>
      </w:pPr>
    </w:p>
    <w:p w14:paraId="2B29E38F" w14:textId="77777777" w:rsidR="0039205A" w:rsidRPr="00EC0115" w:rsidRDefault="0039205A" w:rsidP="002716F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2716F7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 w:rsidR="002716F7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2716F7">
        <w:rPr>
          <w:b/>
          <w:bCs/>
          <w:sz w:val="18"/>
          <w:szCs w:val="18"/>
        </w:rPr>
        <w:t>8</w:t>
      </w:r>
    </w:p>
    <w:p w14:paraId="010BA218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562E96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3460F5B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1C7D359" w14:textId="77777777" w:rsidR="0039205A" w:rsidRPr="00EC0115" w:rsidRDefault="0039205A" w:rsidP="0039205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A03ED7F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03BB1E1F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3C7F3DD7" w14:textId="77777777" w:rsidR="001A61C1" w:rsidRPr="00E4365D" w:rsidRDefault="00923258" w:rsidP="001A61C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5C69A52">
          <v:rect id="_x0000_i1209" style="width:137.85pt;height:.75pt" o:hrpct="304" o:hrstd="t" o:hr="t" fillcolor="#a0a0a0" stroked="f"/>
        </w:pict>
      </w:r>
    </w:p>
    <w:p w14:paraId="78742BE1" w14:textId="77777777" w:rsidR="001A61C1" w:rsidRPr="00F668EF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BC46195" w14:textId="77777777" w:rsidR="001A61C1" w:rsidRPr="00F668EF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E05AEF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550D5971" w14:textId="77777777" w:rsidR="003F6C71" w:rsidRPr="00EC0115" w:rsidRDefault="003F6C71" w:rsidP="003F6C7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1AE706" wp14:editId="361DA39A">
            <wp:extent cx="5759450" cy="608196"/>
            <wp:effectExtent l="0" t="0" r="0" b="1905"/>
            <wp:docPr id="189" name="Image 18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1CFD" w14:textId="77777777" w:rsidR="003F6C71" w:rsidRPr="00EC0115" w:rsidRDefault="003F6C71" w:rsidP="003F6C7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BE070D" w14:textId="77777777" w:rsidR="003F6C71" w:rsidRPr="00EC0115" w:rsidRDefault="003F6C71" w:rsidP="003F6C71">
      <w:pPr>
        <w:spacing w:line="10" w:lineRule="atLeast"/>
        <w:rPr>
          <w:sz w:val="18"/>
          <w:szCs w:val="18"/>
          <w:rtl/>
        </w:rPr>
      </w:pPr>
    </w:p>
    <w:p w14:paraId="3A21625A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7</w:t>
      </w:r>
    </w:p>
    <w:p w14:paraId="2DC6EE5D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B32D31" w14:textId="77777777" w:rsidR="003F6C71" w:rsidRPr="00EC0115" w:rsidRDefault="003F6C71" w:rsidP="00EE19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EE191B">
        <w:rPr>
          <w:b/>
          <w:bCs/>
          <w:sz w:val="18"/>
          <w:szCs w:val="18"/>
        </w:rPr>
        <w:t>8</w:t>
      </w:r>
    </w:p>
    <w:p w14:paraId="4BD98E9C" w14:textId="77777777" w:rsidR="003F6C71" w:rsidRPr="00EC0115" w:rsidRDefault="003F6C71" w:rsidP="003F6C7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F6C71" w:rsidRPr="00EC0115" w14:paraId="7988D0F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440E065" w14:textId="77777777" w:rsidR="003F6C71" w:rsidRPr="00EC0115" w:rsidRDefault="003F6C7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ED67D7" w14:textId="77777777" w:rsidR="003F6C71" w:rsidRPr="00EC0115" w:rsidRDefault="003F6C7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9B5ABB3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6C71" w:rsidRPr="00EC0115" w14:paraId="0763DF51" w14:textId="77777777" w:rsidTr="00251FDC">
        <w:trPr>
          <w:trHeight w:val="56"/>
        </w:trPr>
        <w:tc>
          <w:tcPr>
            <w:tcW w:w="2412" w:type="dxa"/>
            <w:vMerge/>
          </w:tcPr>
          <w:p w14:paraId="10C54C88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15A4E4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563B477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D0F19F7" w14:textId="77777777" w:rsidR="003F6C71" w:rsidRPr="00EC0115" w:rsidRDefault="003F6C7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6C71" w:rsidRPr="00EC0115" w14:paraId="5D99933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D7ADDF3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A17D9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75C8458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34DE011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B170CF" w14:textId="77777777" w:rsidR="003F6C71" w:rsidRPr="00EC0115" w:rsidRDefault="003F6C71" w:rsidP="003F6C7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1D419F26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7983487F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3C812C38" w14:textId="77777777" w:rsidR="003F6C71" w:rsidRPr="00EC0115" w:rsidRDefault="003F6C71" w:rsidP="003F6C7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6C71" w:rsidRPr="00EC0115" w14:paraId="2898B6A5" w14:textId="77777777" w:rsidTr="00251FDC">
        <w:trPr>
          <w:trHeight w:val="623"/>
        </w:trPr>
        <w:tc>
          <w:tcPr>
            <w:tcW w:w="4678" w:type="dxa"/>
          </w:tcPr>
          <w:p w14:paraId="428A3264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BBFC32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C6EA26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211816D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9F39B2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752853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6C71" w:rsidRPr="00EC0115" w14:paraId="2BE6602D" w14:textId="77777777" w:rsidTr="00251FDC">
        <w:tc>
          <w:tcPr>
            <w:tcW w:w="4678" w:type="dxa"/>
          </w:tcPr>
          <w:p w14:paraId="05A39E2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F6F935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C36B8D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01DF74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6C71" w:rsidRPr="00EC0115" w14:paraId="6A547601" w14:textId="77777777" w:rsidTr="00251FDC">
        <w:tc>
          <w:tcPr>
            <w:tcW w:w="4678" w:type="dxa"/>
          </w:tcPr>
          <w:p w14:paraId="40045B90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398C8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D05853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D96715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6C71" w:rsidRPr="00EC0115" w14:paraId="3567BD0F" w14:textId="77777777" w:rsidTr="00251FDC">
        <w:tc>
          <w:tcPr>
            <w:tcW w:w="4678" w:type="dxa"/>
          </w:tcPr>
          <w:p w14:paraId="453FFB6D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9D5020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17B910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2361B2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6C71" w:rsidRPr="00EC0115" w14:paraId="5252357A" w14:textId="77777777" w:rsidTr="00251FDC">
        <w:tc>
          <w:tcPr>
            <w:tcW w:w="4678" w:type="dxa"/>
          </w:tcPr>
          <w:p w14:paraId="67CCC8A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3AB790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0E3B0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4B7849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6320E72A" w14:textId="77777777" w:rsidTr="00251FDC">
        <w:tc>
          <w:tcPr>
            <w:tcW w:w="4678" w:type="dxa"/>
          </w:tcPr>
          <w:p w14:paraId="36DA6290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03EE9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E55DF0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251B1DB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3F6C71" w:rsidRPr="00EC0115" w14:paraId="0AE89E20" w14:textId="77777777" w:rsidTr="00251FDC">
        <w:tc>
          <w:tcPr>
            <w:tcW w:w="4678" w:type="dxa"/>
          </w:tcPr>
          <w:p w14:paraId="0051107A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F1C01C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63B6F6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6EB37D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4EF024EA" w14:textId="77777777" w:rsidTr="00251FDC">
        <w:tc>
          <w:tcPr>
            <w:tcW w:w="4678" w:type="dxa"/>
          </w:tcPr>
          <w:p w14:paraId="1906F1B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72D26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E1DEB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CEA72C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F8D7D8A" w14:textId="77777777" w:rsidTr="00251FDC">
        <w:tc>
          <w:tcPr>
            <w:tcW w:w="4678" w:type="dxa"/>
          </w:tcPr>
          <w:p w14:paraId="6DC50E6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BC7819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C3E3A8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01A7C1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2B1A5BC9" w14:textId="77777777" w:rsidTr="00251FDC">
        <w:tc>
          <w:tcPr>
            <w:tcW w:w="4678" w:type="dxa"/>
          </w:tcPr>
          <w:p w14:paraId="5215FC9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087DE1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5FB26E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4D07E4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349F2D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CB6A06" w14:textId="77777777" w:rsidR="003F6C71" w:rsidRPr="00EC0115" w:rsidRDefault="003F6C7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AF389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CF6F747" w14:textId="77777777" w:rsidTr="00251FDC">
        <w:tc>
          <w:tcPr>
            <w:tcW w:w="4678" w:type="dxa"/>
          </w:tcPr>
          <w:p w14:paraId="2D3FF594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9BCF42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F374A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428D16C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434850FD" w14:textId="77777777" w:rsidTr="00251FDC">
        <w:tc>
          <w:tcPr>
            <w:tcW w:w="4678" w:type="dxa"/>
          </w:tcPr>
          <w:p w14:paraId="79790680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FB670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CE54A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E52EFD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80F7EA8" w14:textId="77777777" w:rsidTr="00251FDC">
        <w:tc>
          <w:tcPr>
            <w:tcW w:w="4678" w:type="dxa"/>
          </w:tcPr>
          <w:p w14:paraId="4857D2C6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3DE01A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CB2E0C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B24BB7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777078D" w14:textId="77777777" w:rsidTr="00251FDC">
        <w:tc>
          <w:tcPr>
            <w:tcW w:w="4678" w:type="dxa"/>
          </w:tcPr>
          <w:p w14:paraId="557A97F8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B24F3FC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B1042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F944CE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D1573E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30CDF81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E74CF9" w14:textId="77777777" w:rsidR="003F6C71" w:rsidRPr="00EC0115" w:rsidRDefault="003F6C7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80E8FC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295432FF" w14:textId="77777777" w:rsidTr="00251FDC">
        <w:trPr>
          <w:trHeight w:val="350"/>
        </w:trPr>
        <w:tc>
          <w:tcPr>
            <w:tcW w:w="4678" w:type="dxa"/>
          </w:tcPr>
          <w:p w14:paraId="0C699DAB" w14:textId="77777777" w:rsidR="003F6C71" w:rsidRPr="00EC0115" w:rsidRDefault="003F6C7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D25CBF" w14:textId="77777777" w:rsidR="003F6C71" w:rsidRPr="00EC0115" w:rsidRDefault="003F6C7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3CEB00" w14:textId="77777777" w:rsidR="003F6C71" w:rsidRPr="00EC0115" w:rsidRDefault="003F6C7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1009C9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1E353C5A" w14:textId="77777777" w:rsidR="003F6C71" w:rsidRPr="00EC0115" w:rsidRDefault="003F6C71" w:rsidP="003F6C7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6C71" w:rsidRPr="00EC0115" w14:paraId="21B1DFEF" w14:textId="77777777" w:rsidTr="00251FDC">
        <w:trPr>
          <w:trHeight w:val="247"/>
        </w:trPr>
        <w:tc>
          <w:tcPr>
            <w:tcW w:w="4253" w:type="dxa"/>
          </w:tcPr>
          <w:p w14:paraId="7B5908C1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6C71" w:rsidRPr="00EC0115" w14:paraId="130A0C65" w14:textId="77777777" w:rsidTr="00251FDC">
        <w:tc>
          <w:tcPr>
            <w:tcW w:w="4253" w:type="dxa"/>
            <w:vAlign w:val="center"/>
          </w:tcPr>
          <w:p w14:paraId="3FE88534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4AEA44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6C71" w:rsidRPr="00EC0115" w14:paraId="632471E8" w14:textId="77777777" w:rsidTr="00251FDC">
        <w:trPr>
          <w:trHeight w:val="441"/>
        </w:trPr>
        <w:tc>
          <w:tcPr>
            <w:tcW w:w="4253" w:type="dxa"/>
          </w:tcPr>
          <w:p w14:paraId="038A426E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23313A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832CA72" w14:textId="77777777" w:rsidR="003F6C71" w:rsidRPr="00EC0115" w:rsidRDefault="003F6C71" w:rsidP="003F6C71">
      <w:pPr>
        <w:spacing w:before="120" w:line="10" w:lineRule="atLeast"/>
        <w:jc w:val="center"/>
        <w:rPr>
          <w:sz w:val="20"/>
          <w:szCs w:val="20"/>
        </w:rPr>
      </w:pPr>
    </w:p>
    <w:p w14:paraId="1F8D1FE1" w14:textId="77777777" w:rsidR="003F6C71" w:rsidRPr="00EC0115" w:rsidRDefault="003F6C71" w:rsidP="003F6C7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40CB184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602BFF6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28B243F" w14:textId="77777777" w:rsidR="00626026" w:rsidRDefault="00626026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EFA63AD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6CE8EB5" w14:textId="77777777" w:rsidR="003F6C71" w:rsidRPr="00EC0115" w:rsidRDefault="003F6C71" w:rsidP="003F6C7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D458BB3" w14:textId="77777777" w:rsidR="003F6C71" w:rsidRPr="00E4365D" w:rsidRDefault="00923258" w:rsidP="003F6C7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1A1D4B">
          <v:rect id="_x0000_i1210" style="width:137.85pt;height:.75pt" o:hrpct="304" o:hrstd="t" o:hr="t" fillcolor="#a0a0a0" stroked="f"/>
        </w:pict>
      </w:r>
    </w:p>
    <w:p w14:paraId="600D129D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09000E7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7F7F06" w14:textId="77777777" w:rsidR="003F6C71" w:rsidRPr="00EC0115" w:rsidRDefault="003F6C71" w:rsidP="003F6C7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E291A0" wp14:editId="7CF9769F">
            <wp:extent cx="5759450" cy="608196"/>
            <wp:effectExtent l="0" t="0" r="0" b="1905"/>
            <wp:docPr id="190" name="Image 19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F29B" w14:textId="77777777" w:rsidR="003F6C71" w:rsidRPr="00EC0115" w:rsidRDefault="003F6C71" w:rsidP="003F6C7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8BFED96" w14:textId="77777777" w:rsidR="003F6C71" w:rsidRPr="00EC0115" w:rsidRDefault="003F6C71" w:rsidP="003F6C71">
      <w:pPr>
        <w:spacing w:line="10" w:lineRule="atLeast"/>
        <w:rPr>
          <w:sz w:val="18"/>
          <w:szCs w:val="18"/>
          <w:rtl/>
        </w:rPr>
      </w:pPr>
    </w:p>
    <w:p w14:paraId="560A860E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8</w:t>
      </w:r>
    </w:p>
    <w:p w14:paraId="6CC5BCDF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EBA587" w14:textId="77777777" w:rsidR="003F6C71" w:rsidRPr="00EC0115" w:rsidRDefault="003F6C71" w:rsidP="00EE19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EE191B">
        <w:rPr>
          <w:b/>
          <w:bCs/>
          <w:sz w:val="18"/>
          <w:szCs w:val="18"/>
        </w:rPr>
        <w:t>8</w:t>
      </w:r>
    </w:p>
    <w:p w14:paraId="033A2941" w14:textId="77777777" w:rsidR="003F6C71" w:rsidRPr="00EC0115" w:rsidRDefault="003F6C71" w:rsidP="003F6C7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F6C71" w:rsidRPr="00EC0115" w14:paraId="379CE8D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94D43CE" w14:textId="77777777" w:rsidR="003F6C71" w:rsidRPr="00EC0115" w:rsidRDefault="003F6C7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2F2196" w14:textId="77777777" w:rsidR="003F6C71" w:rsidRPr="00EC0115" w:rsidRDefault="003F6C7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F28499D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6C71" w:rsidRPr="00EC0115" w14:paraId="00A7B9B7" w14:textId="77777777" w:rsidTr="00251FDC">
        <w:trPr>
          <w:trHeight w:val="56"/>
        </w:trPr>
        <w:tc>
          <w:tcPr>
            <w:tcW w:w="2412" w:type="dxa"/>
            <w:vMerge/>
          </w:tcPr>
          <w:p w14:paraId="199E8EE0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DBF55F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B614115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D0AC155" w14:textId="77777777" w:rsidR="003F6C71" w:rsidRPr="00EC0115" w:rsidRDefault="003F6C7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6C71" w:rsidRPr="00EC0115" w14:paraId="07B2A82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D8C612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789799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65C99E2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98829A6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E91097" w14:textId="77777777" w:rsidR="003F6C71" w:rsidRPr="00EC0115" w:rsidRDefault="003F6C71" w:rsidP="003F6C7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672E74CD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7C43D7BA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51B7F30E" w14:textId="77777777" w:rsidR="003F6C71" w:rsidRPr="00EC0115" w:rsidRDefault="003F6C71" w:rsidP="003F6C7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6C71" w:rsidRPr="00EC0115" w14:paraId="3D6896C6" w14:textId="77777777" w:rsidTr="00251FDC">
        <w:trPr>
          <w:trHeight w:val="623"/>
        </w:trPr>
        <w:tc>
          <w:tcPr>
            <w:tcW w:w="4678" w:type="dxa"/>
          </w:tcPr>
          <w:p w14:paraId="18F43CED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D20598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02D8C95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E770D69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4A7AD1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567F91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6C71" w:rsidRPr="00EC0115" w14:paraId="473A9418" w14:textId="77777777" w:rsidTr="00251FDC">
        <w:tc>
          <w:tcPr>
            <w:tcW w:w="4678" w:type="dxa"/>
          </w:tcPr>
          <w:p w14:paraId="706CED23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D2554C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1F0892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989937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6C71" w:rsidRPr="00EC0115" w14:paraId="5A87AC09" w14:textId="77777777" w:rsidTr="00251FDC">
        <w:tc>
          <w:tcPr>
            <w:tcW w:w="4678" w:type="dxa"/>
          </w:tcPr>
          <w:p w14:paraId="2D5030A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66C7D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D48CB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AE4487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6C71" w:rsidRPr="00EC0115" w14:paraId="6E684740" w14:textId="77777777" w:rsidTr="00251FDC">
        <w:tc>
          <w:tcPr>
            <w:tcW w:w="4678" w:type="dxa"/>
          </w:tcPr>
          <w:p w14:paraId="21DFA99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78E06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619F2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5E582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6C71" w:rsidRPr="00EC0115" w14:paraId="4BE781D0" w14:textId="77777777" w:rsidTr="00251FDC">
        <w:tc>
          <w:tcPr>
            <w:tcW w:w="4678" w:type="dxa"/>
          </w:tcPr>
          <w:p w14:paraId="31824AED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81367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147C27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EBD217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1063A2BF" w14:textId="77777777" w:rsidTr="00251FDC">
        <w:tc>
          <w:tcPr>
            <w:tcW w:w="4678" w:type="dxa"/>
          </w:tcPr>
          <w:p w14:paraId="0B6BF10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09E1D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B036C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2F3727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3F6C71" w:rsidRPr="00EC0115" w14:paraId="1752C9D4" w14:textId="77777777" w:rsidTr="00251FDC">
        <w:tc>
          <w:tcPr>
            <w:tcW w:w="4678" w:type="dxa"/>
          </w:tcPr>
          <w:p w14:paraId="5967291D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A1326C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1840DB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7D19C7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70400AA0" w14:textId="77777777" w:rsidTr="00251FDC">
        <w:tc>
          <w:tcPr>
            <w:tcW w:w="4678" w:type="dxa"/>
          </w:tcPr>
          <w:p w14:paraId="5E157805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8AA45E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47E8C9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BA4042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3BA86CB3" w14:textId="77777777" w:rsidTr="00251FDC">
        <w:tc>
          <w:tcPr>
            <w:tcW w:w="4678" w:type="dxa"/>
          </w:tcPr>
          <w:p w14:paraId="63E4967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36DDE5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F7EB3A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07E351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2012999D" w14:textId="77777777" w:rsidTr="00251FDC">
        <w:tc>
          <w:tcPr>
            <w:tcW w:w="4678" w:type="dxa"/>
          </w:tcPr>
          <w:p w14:paraId="475ED370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BE2434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CFC73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AD9DF3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912269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E1D349" w14:textId="77777777" w:rsidR="003F6C71" w:rsidRPr="00EC0115" w:rsidRDefault="003F6C7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7379C1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7C13EB87" w14:textId="77777777" w:rsidTr="00251FDC">
        <w:tc>
          <w:tcPr>
            <w:tcW w:w="4678" w:type="dxa"/>
          </w:tcPr>
          <w:p w14:paraId="049BCDDE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35691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E1822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C0BCB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1465DD2F" w14:textId="77777777" w:rsidTr="00251FDC">
        <w:tc>
          <w:tcPr>
            <w:tcW w:w="4678" w:type="dxa"/>
          </w:tcPr>
          <w:p w14:paraId="233F8558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EB38A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E8C3D9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AE0E43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6A2E14AB" w14:textId="77777777" w:rsidTr="00251FDC">
        <w:tc>
          <w:tcPr>
            <w:tcW w:w="4678" w:type="dxa"/>
          </w:tcPr>
          <w:p w14:paraId="22E31A6F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79DD4D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BD007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D87C86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42D3A471" w14:textId="77777777" w:rsidTr="00251FDC">
        <w:tc>
          <w:tcPr>
            <w:tcW w:w="4678" w:type="dxa"/>
          </w:tcPr>
          <w:p w14:paraId="04DBC4DC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1BCC23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B735EF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EF422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B8A45B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85EF08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2FD3AF" w14:textId="77777777" w:rsidR="003F6C71" w:rsidRPr="00EC0115" w:rsidRDefault="003F6C7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D8A8E1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18909854" w14:textId="77777777" w:rsidTr="00251FDC">
        <w:trPr>
          <w:trHeight w:val="350"/>
        </w:trPr>
        <w:tc>
          <w:tcPr>
            <w:tcW w:w="4678" w:type="dxa"/>
          </w:tcPr>
          <w:p w14:paraId="4C5861AF" w14:textId="77777777" w:rsidR="003F6C71" w:rsidRPr="00EC0115" w:rsidRDefault="003F6C7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A86038" w14:textId="77777777" w:rsidR="003F6C71" w:rsidRPr="00EC0115" w:rsidRDefault="003F6C7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8048E4" w14:textId="77777777" w:rsidR="003F6C71" w:rsidRPr="00EC0115" w:rsidRDefault="003F6C7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79391A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7E3087FB" w14:textId="77777777" w:rsidR="003F6C71" w:rsidRPr="00EC0115" w:rsidRDefault="003F6C71" w:rsidP="003F6C7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6C71" w:rsidRPr="00EC0115" w14:paraId="22663AB5" w14:textId="77777777" w:rsidTr="00251FDC">
        <w:trPr>
          <w:trHeight w:val="247"/>
        </w:trPr>
        <w:tc>
          <w:tcPr>
            <w:tcW w:w="4253" w:type="dxa"/>
          </w:tcPr>
          <w:p w14:paraId="26DDB49A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6C71" w:rsidRPr="00EC0115" w14:paraId="4EEC5E13" w14:textId="77777777" w:rsidTr="00251FDC">
        <w:tc>
          <w:tcPr>
            <w:tcW w:w="4253" w:type="dxa"/>
            <w:vAlign w:val="center"/>
          </w:tcPr>
          <w:p w14:paraId="46E70586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7CBC25E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6C71" w:rsidRPr="00EC0115" w14:paraId="3EBA254D" w14:textId="77777777" w:rsidTr="00251FDC">
        <w:trPr>
          <w:trHeight w:val="441"/>
        </w:trPr>
        <w:tc>
          <w:tcPr>
            <w:tcW w:w="4253" w:type="dxa"/>
          </w:tcPr>
          <w:p w14:paraId="5CE1D525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BAC8E7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35DD95" w14:textId="77777777" w:rsidR="003F6C71" w:rsidRPr="00EC0115" w:rsidRDefault="003F6C71" w:rsidP="003F6C71">
      <w:pPr>
        <w:spacing w:before="120" w:line="10" w:lineRule="atLeast"/>
        <w:jc w:val="center"/>
        <w:rPr>
          <w:sz w:val="20"/>
          <w:szCs w:val="20"/>
        </w:rPr>
      </w:pPr>
    </w:p>
    <w:p w14:paraId="5B82521A" w14:textId="77777777" w:rsidR="003F6C71" w:rsidRPr="00EC0115" w:rsidRDefault="003F6C71" w:rsidP="003F6C7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1949965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CCD8B63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4692AAE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1974D9F" w14:textId="77777777" w:rsidR="00626026" w:rsidRDefault="00626026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489A2A2" w14:textId="77777777" w:rsidR="003F6C71" w:rsidRPr="00E4365D" w:rsidRDefault="003F6C71" w:rsidP="003F6C71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  <w:r w:rsidR="00923258">
        <w:rPr>
          <w:b/>
          <w:bCs/>
          <w:color w:val="FF0000"/>
          <w:sz w:val="20"/>
          <w:szCs w:val="20"/>
        </w:rPr>
        <w:pict w14:anchorId="0948A741">
          <v:rect id="_x0000_i1211" style="width:137.85pt;height:.75pt" o:hrpct="304" o:hrstd="t" o:hr="t" fillcolor="#a0a0a0" stroked="f"/>
        </w:pict>
      </w:r>
    </w:p>
    <w:p w14:paraId="7F30DA78" w14:textId="77777777" w:rsidR="00CF735E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3A2196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12731DD" w14:textId="77777777" w:rsidR="00DE7BA8" w:rsidRPr="00EC0115" w:rsidRDefault="00DE7BA8" w:rsidP="00DE7BA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4514E5" wp14:editId="4C3F7C71">
            <wp:extent cx="5759450" cy="608196"/>
            <wp:effectExtent l="0" t="0" r="0" b="1905"/>
            <wp:docPr id="191" name="Image 1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B1DD" w14:textId="77777777" w:rsidR="00DE7BA8" w:rsidRPr="00EC0115" w:rsidRDefault="00DE7BA8" w:rsidP="00DE7BA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A46F88" w14:textId="77777777" w:rsidR="00DE7BA8" w:rsidRPr="00EC0115" w:rsidRDefault="00DE7BA8" w:rsidP="00DE7BA8">
      <w:pPr>
        <w:spacing w:line="10" w:lineRule="atLeast"/>
        <w:rPr>
          <w:sz w:val="18"/>
          <w:szCs w:val="18"/>
          <w:rtl/>
        </w:rPr>
      </w:pPr>
    </w:p>
    <w:p w14:paraId="4F57A52C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9</w:t>
      </w:r>
    </w:p>
    <w:p w14:paraId="706870FB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1C351E1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D2918F3" w14:textId="77777777" w:rsidR="00DE7BA8" w:rsidRPr="00EC0115" w:rsidRDefault="00DE7BA8" w:rsidP="00DE7BA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E7BA8" w:rsidRPr="00EC0115" w14:paraId="48748D8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CAF17FD" w14:textId="77777777" w:rsidR="00DE7BA8" w:rsidRPr="00EC0115" w:rsidRDefault="00DE7BA8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4382C89" w14:textId="77777777" w:rsidR="00DE7BA8" w:rsidRPr="00EC0115" w:rsidRDefault="00DE7BA8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A1165A0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E7BA8" w:rsidRPr="00EC0115" w14:paraId="574C3D15" w14:textId="77777777" w:rsidTr="00251FDC">
        <w:trPr>
          <w:trHeight w:val="56"/>
        </w:trPr>
        <w:tc>
          <w:tcPr>
            <w:tcW w:w="2412" w:type="dxa"/>
            <w:vMerge/>
          </w:tcPr>
          <w:p w14:paraId="3A657AA9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1F7557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BE5838A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EF4256A" w14:textId="77777777" w:rsidR="00DE7BA8" w:rsidRPr="00EC0115" w:rsidRDefault="00DE7BA8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E7BA8" w:rsidRPr="00EC0115" w14:paraId="6F902EC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2D025D9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648B9CB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F0C70EB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B54CED9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95E6660" w14:textId="77777777" w:rsidR="00DE7BA8" w:rsidRPr="00EC0115" w:rsidRDefault="00DE7BA8" w:rsidP="006D40A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 w:rsidR="006D40AF"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 w:rsidR="006D40AF" w:rsidRPr="006D40AF">
        <w:rPr>
          <w:rFonts w:eastAsia="Times New Roman" w:cstheme="minorHAnsi"/>
          <w:b/>
          <w:sz w:val="16"/>
          <w:szCs w:val="16"/>
          <w:lang w:eastAsia="fr-FR"/>
        </w:rPr>
        <w:t>OUISELSAT MINES</w:t>
      </w:r>
      <w:r w:rsidR="006D40AF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58A36A3" w14:textId="77777777" w:rsidR="00DE7BA8" w:rsidRPr="00EC0115" w:rsidRDefault="00DE7BA8" w:rsidP="00E5673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E56736">
        <w:rPr>
          <w:rFonts w:eastAsia="Times New Roman" w:cstheme="minorHAnsi"/>
          <w:b/>
          <w:sz w:val="16"/>
          <w:szCs w:val="16"/>
          <w:lang w:eastAsia="fr-FR"/>
        </w:rPr>
        <w:t>78, Rue Abou Salt Andaloussi, Maarif, CASABLANCA</w:t>
      </w:r>
      <w:r w:rsidR="008826F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25EC2D0" w14:textId="77777777" w:rsidR="00DE7BA8" w:rsidRPr="00EC0115" w:rsidRDefault="00DE7BA8" w:rsidP="00DF0D9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E56736">
        <w:rPr>
          <w:sz w:val="16"/>
          <w:szCs w:val="16"/>
        </w:rPr>
        <w:t>3906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E56736">
        <w:rPr>
          <w:sz w:val="16"/>
          <w:szCs w:val="16"/>
        </w:rPr>
        <w:t>179221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DF0D90">
        <w:rPr>
          <w:sz w:val="16"/>
          <w:szCs w:val="16"/>
        </w:rPr>
        <w:t>35703216</w:t>
      </w:r>
    </w:p>
    <w:p w14:paraId="286476DD" w14:textId="77777777" w:rsidR="00DE7BA8" w:rsidRPr="00EC0115" w:rsidRDefault="00DE7BA8" w:rsidP="008826F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</w:t>
      </w:r>
      <w:r w:rsidR="008826FB">
        <w:rPr>
          <w:sz w:val="16"/>
          <w:szCs w:val="16"/>
        </w:rPr>
        <w:t>15</w:t>
      </w:r>
      <w:r w:rsidR="00A455A9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E7BA8" w:rsidRPr="00EC0115" w14:paraId="74BC34D5" w14:textId="77777777" w:rsidTr="00251FDC">
        <w:trPr>
          <w:trHeight w:val="623"/>
        </w:trPr>
        <w:tc>
          <w:tcPr>
            <w:tcW w:w="4678" w:type="dxa"/>
          </w:tcPr>
          <w:p w14:paraId="3130B2D6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497836" w14:textId="77777777" w:rsidR="00DE7BA8" w:rsidRPr="00EC0115" w:rsidRDefault="00DE7BA8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1957980" w14:textId="77777777" w:rsidR="00DE7BA8" w:rsidRPr="00EC0115" w:rsidRDefault="00DE7BA8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E62DAB8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6DC008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6CA329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E7BA8" w:rsidRPr="00EC0115" w14:paraId="78EBAB78" w14:textId="77777777" w:rsidTr="00251FDC">
        <w:tc>
          <w:tcPr>
            <w:tcW w:w="4678" w:type="dxa"/>
          </w:tcPr>
          <w:p w14:paraId="7343C085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3D92F3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B25A8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206C67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E7BA8" w:rsidRPr="00EC0115" w14:paraId="55D81564" w14:textId="77777777" w:rsidTr="00251FDC">
        <w:tc>
          <w:tcPr>
            <w:tcW w:w="4678" w:type="dxa"/>
          </w:tcPr>
          <w:p w14:paraId="041E04B2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EA6DBF0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502D4D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E6B5C5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E7BA8" w:rsidRPr="00EC0115" w14:paraId="6A35EA09" w14:textId="77777777" w:rsidTr="00251FDC">
        <w:tc>
          <w:tcPr>
            <w:tcW w:w="4678" w:type="dxa"/>
          </w:tcPr>
          <w:p w14:paraId="5DB97A7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9BF89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D0FD4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74F05C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7BA8" w:rsidRPr="00EC0115" w14:paraId="4C4F3197" w14:textId="77777777" w:rsidTr="00251FDC">
        <w:tc>
          <w:tcPr>
            <w:tcW w:w="4678" w:type="dxa"/>
          </w:tcPr>
          <w:p w14:paraId="31605BB3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AAA23D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EF18D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257D93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66013C2F" w14:textId="77777777" w:rsidTr="00251FDC">
        <w:tc>
          <w:tcPr>
            <w:tcW w:w="4678" w:type="dxa"/>
          </w:tcPr>
          <w:p w14:paraId="152E48BF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A98787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C10C1A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FA14EB" w14:textId="77777777" w:rsidR="00DE7BA8" w:rsidRPr="00EC0115" w:rsidRDefault="00DE7BA8" w:rsidP="00DD66EA">
            <w:pPr>
              <w:spacing w:line="4" w:lineRule="atLeast"/>
              <w:jc w:val="right"/>
              <w:rPr>
                <w:sz w:val="18"/>
                <w:szCs w:val="18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  <w:tr w:rsidR="00DE7BA8" w:rsidRPr="00EC0115" w14:paraId="7274353E" w14:textId="77777777" w:rsidTr="00251FDC">
        <w:tc>
          <w:tcPr>
            <w:tcW w:w="4678" w:type="dxa"/>
          </w:tcPr>
          <w:p w14:paraId="586EB57C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A352AC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B771EE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9A9C8B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75B8F9E5" w14:textId="77777777" w:rsidTr="00251FDC">
        <w:tc>
          <w:tcPr>
            <w:tcW w:w="4678" w:type="dxa"/>
          </w:tcPr>
          <w:p w14:paraId="6F2B86EE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E43897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5BFADC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B38319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72B08325" w14:textId="77777777" w:rsidTr="00251FDC">
        <w:tc>
          <w:tcPr>
            <w:tcW w:w="4678" w:type="dxa"/>
          </w:tcPr>
          <w:p w14:paraId="5457BFA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602E14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D488E3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943B38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6785C576" w14:textId="77777777" w:rsidTr="00251FDC">
        <w:tc>
          <w:tcPr>
            <w:tcW w:w="4678" w:type="dxa"/>
          </w:tcPr>
          <w:p w14:paraId="78A41E4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2B2D30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173B6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70EED2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86E919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A932C2" w14:textId="77777777" w:rsidR="00DE7BA8" w:rsidRPr="00EC0115" w:rsidRDefault="00DE7BA8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0D0BAD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25CE703A" w14:textId="77777777" w:rsidTr="00251FDC">
        <w:tc>
          <w:tcPr>
            <w:tcW w:w="4678" w:type="dxa"/>
          </w:tcPr>
          <w:p w14:paraId="11F52300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4C7665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6A76F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131FD47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6B3B1027" w14:textId="77777777" w:rsidTr="00251FDC">
        <w:tc>
          <w:tcPr>
            <w:tcW w:w="4678" w:type="dxa"/>
          </w:tcPr>
          <w:p w14:paraId="7BB4160B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BE8DF2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850C3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1F0622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5B949021" w14:textId="77777777" w:rsidTr="00251FDC">
        <w:tc>
          <w:tcPr>
            <w:tcW w:w="4678" w:type="dxa"/>
          </w:tcPr>
          <w:p w14:paraId="53E7A526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B77BBE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13192B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B944E4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6E7BEAF9" w14:textId="77777777" w:rsidTr="00251FDC">
        <w:tc>
          <w:tcPr>
            <w:tcW w:w="4678" w:type="dxa"/>
          </w:tcPr>
          <w:p w14:paraId="6D6A2FC1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DB7034A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05F13F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4BCAE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C71AEE" w14:textId="77777777" w:rsidR="00DE7BA8" w:rsidRPr="00EC0115" w:rsidRDefault="00DE7BA8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60ED63" w14:textId="77777777" w:rsidR="00DE7BA8" w:rsidRPr="00EC0115" w:rsidRDefault="00DE7BA8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7FA908" w14:textId="77777777" w:rsidR="00DE7BA8" w:rsidRPr="00EC0115" w:rsidRDefault="00DE7BA8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848F57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5259F87B" w14:textId="77777777" w:rsidTr="00251FDC">
        <w:trPr>
          <w:trHeight w:val="350"/>
        </w:trPr>
        <w:tc>
          <w:tcPr>
            <w:tcW w:w="4678" w:type="dxa"/>
          </w:tcPr>
          <w:p w14:paraId="22F241BA" w14:textId="77777777" w:rsidR="00DE7BA8" w:rsidRPr="00EC0115" w:rsidRDefault="00DE7BA8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D04C5E" w14:textId="77777777" w:rsidR="00DE7BA8" w:rsidRPr="00EC0115" w:rsidRDefault="00DE7BA8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C0E9D25" w14:textId="77777777" w:rsidR="00DE7BA8" w:rsidRPr="00EC0115" w:rsidRDefault="00DE7BA8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AF7CF7" w14:textId="77777777" w:rsidR="00DE7BA8" w:rsidRPr="00DD66EA" w:rsidRDefault="00DE7BA8" w:rsidP="00DD66E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</w:tbl>
    <w:p w14:paraId="609E5DF9" w14:textId="77777777" w:rsidR="00DE7BA8" w:rsidRPr="00EC0115" w:rsidRDefault="00DE7BA8" w:rsidP="00DE7BA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E7BA8" w:rsidRPr="00EC0115" w14:paraId="1C1133CE" w14:textId="77777777" w:rsidTr="00251FDC">
        <w:trPr>
          <w:trHeight w:val="247"/>
        </w:trPr>
        <w:tc>
          <w:tcPr>
            <w:tcW w:w="4253" w:type="dxa"/>
          </w:tcPr>
          <w:p w14:paraId="36880AC0" w14:textId="77777777" w:rsidR="00DE7BA8" w:rsidRPr="00EC0115" w:rsidRDefault="00DE7BA8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E7BA8" w:rsidRPr="00EC0115" w14:paraId="225CD63E" w14:textId="77777777" w:rsidTr="00251FDC">
        <w:tc>
          <w:tcPr>
            <w:tcW w:w="4253" w:type="dxa"/>
            <w:vAlign w:val="center"/>
          </w:tcPr>
          <w:p w14:paraId="5AFD2752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CDA6B8D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E7BA8" w:rsidRPr="00EC0115" w14:paraId="5F560392" w14:textId="77777777" w:rsidTr="00251FDC">
        <w:trPr>
          <w:trHeight w:val="441"/>
        </w:trPr>
        <w:tc>
          <w:tcPr>
            <w:tcW w:w="4253" w:type="dxa"/>
          </w:tcPr>
          <w:p w14:paraId="5E93D014" w14:textId="77777777" w:rsidR="00DE7BA8" w:rsidRPr="00EC0115" w:rsidRDefault="00DE7BA8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7A27B03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1D3DDF2" w14:textId="77777777" w:rsidR="00251FDC" w:rsidRPr="00EC0115" w:rsidRDefault="00251FDC" w:rsidP="00251FDC">
      <w:pPr>
        <w:spacing w:before="120" w:line="10" w:lineRule="atLeast"/>
        <w:jc w:val="center"/>
        <w:rPr>
          <w:sz w:val="20"/>
          <w:szCs w:val="20"/>
        </w:rPr>
      </w:pPr>
    </w:p>
    <w:p w14:paraId="37F64197" w14:textId="77777777" w:rsidR="00251FDC" w:rsidRPr="00EC0115" w:rsidRDefault="00251FDC" w:rsidP="00251FD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3F0BEE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6B9A4A4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AEE1918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B458EC1" w14:textId="77777777" w:rsidR="00DE7BA8" w:rsidRPr="00E4365D" w:rsidRDefault="00251FDC" w:rsidP="00251FDC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  <w:r w:rsidR="00923258">
        <w:rPr>
          <w:b/>
          <w:bCs/>
          <w:color w:val="FF0000"/>
          <w:sz w:val="20"/>
          <w:szCs w:val="20"/>
        </w:rPr>
        <w:pict w14:anchorId="3A95E06E">
          <v:rect id="_x0000_i1212" style="width:137.85pt;height:.75pt" o:hrpct="304" o:hrstd="t" o:hr="t" fillcolor="#a0a0a0" stroked="f"/>
        </w:pict>
      </w:r>
    </w:p>
    <w:p w14:paraId="26823E35" w14:textId="77777777" w:rsidR="00CF735E" w:rsidRDefault="00DE7BA8" w:rsidP="00DE7BA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9944A7" w14:textId="77777777" w:rsidR="00DE7BA8" w:rsidRPr="00F668EF" w:rsidRDefault="00DE7BA8" w:rsidP="00DE7BA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BEBACDC" w14:textId="77777777" w:rsidR="00153D76" w:rsidRPr="00EC0115" w:rsidRDefault="00153D76" w:rsidP="00153D7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2CFAC96" wp14:editId="141CBB0E">
            <wp:extent cx="5759450" cy="608196"/>
            <wp:effectExtent l="0" t="0" r="0" b="1905"/>
            <wp:docPr id="192" name="Image 19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46DF" w14:textId="77777777" w:rsidR="00153D76" w:rsidRPr="00EC0115" w:rsidRDefault="00153D76" w:rsidP="00153D7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4D28F6A" w14:textId="77777777" w:rsidR="00153D76" w:rsidRPr="00EC0115" w:rsidRDefault="00153D76" w:rsidP="00153D76">
      <w:pPr>
        <w:spacing w:line="10" w:lineRule="atLeast"/>
        <w:rPr>
          <w:sz w:val="18"/>
          <w:szCs w:val="18"/>
          <w:rtl/>
        </w:rPr>
      </w:pPr>
    </w:p>
    <w:p w14:paraId="6CD48409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0</w:t>
      </w:r>
    </w:p>
    <w:p w14:paraId="2FDA45C1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3B2D9F3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F601B23" w14:textId="77777777" w:rsidR="00153D76" w:rsidRPr="00EC0115" w:rsidRDefault="00153D76" w:rsidP="00153D7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53D76" w:rsidRPr="00EC0115" w14:paraId="5D9A992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4FE0215" w14:textId="77777777" w:rsidR="00153D76" w:rsidRPr="00EC0115" w:rsidRDefault="00153D76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A2967B" w14:textId="77777777" w:rsidR="00153D76" w:rsidRPr="00EC0115" w:rsidRDefault="00153D76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B739EA9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3D76" w:rsidRPr="00EC0115" w14:paraId="2FED078C" w14:textId="77777777" w:rsidTr="00251FDC">
        <w:trPr>
          <w:trHeight w:val="56"/>
        </w:trPr>
        <w:tc>
          <w:tcPr>
            <w:tcW w:w="2412" w:type="dxa"/>
            <w:vMerge/>
          </w:tcPr>
          <w:p w14:paraId="0EF24C41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64205A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C39BBCB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DE61CD5" w14:textId="77777777" w:rsidR="00153D76" w:rsidRPr="00EC0115" w:rsidRDefault="00153D76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3D76" w:rsidRPr="00EC0115" w14:paraId="36971F5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3475C8D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3B66D21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8857803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359C994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9A07A6" w14:textId="77777777" w:rsidR="00153D76" w:rsidRPr="00EC0115" w:rsidRDefault="00153D76" w:rsidP="00153D7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ELARDI TAGNAOUTI TAOUI SARL.</w:t>
      </w:r>
    </w:p>
    <w:p w14:paraId="56244A3D" w14:textId="77777777" w:rsidR="00153D76" w:rsidRPr="00EC0115" w:rsidRDefault="00153D76" w:rsidP="00251F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46, Res. La </w:t>
      </w:r>
      <w:r w:rsidR="00251FDC">
        <w:rPr>
          <w:rFonts w:eastAsia="Times New Roman" w:cstheme="minorHAnsi"/>
          <w:b/>
          <w:sz w:val="16"/>
          <w:szCs w:val="16"/>
          <w:lang w:eastAsia="fr-FR"/>
        </w:rPr>
        <w:t>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se 3 Rdc. </w:t>
      </w:r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>Rue Al Batanya Derb Ghallef</w:t>
      </w:r>
      <w:r w:rsidRPr="005661E6">
        <w:rPr>
          <w:b/>
          <w:bCs/>
          <w:sz w:val="16"/>
          <w:szCs w:val="16"/>
          <w:lang w:val="es-ES"/>
        </w:rPr>
        <w:t xml:space="preserve">. </w:t>
      </w:r>
      <w:r>
        <w:rPr>
          <w:b/>
          <w:bCs/>
          <w:sz w:val="16"/>
          <w:szCs w:val="16"/>
        </w:rPr>
        <w:t>Casablnaca.</w:t>
      </w:r>
    </w:p>
    <w:p w14:paraId="4940E552" w14:textId="77777777" w:rsidR="00153D76" w:rsidRPr="00EC0115" w:rsidRDefault="00153D76" w:rsidP="0056498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56498F">
        <w:rPr>
          <w:sz w:val="16"/>
          <w:szCs w:val="16"/>
        </w:rPr>
        <w:t>30682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56498F">
        <w:rPr>
          <w:sz w:val="16"/>
          <w:szCs w:val="16"/>
        </w:rPr>
        <w:t>4108090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56498F">
        <w:rPr>
          <w:sz w:val="16"/>
          <w:szCs w:val="16"/>
        </w:rPr>
        <w:t>36396196</w:t>
      </w:r>
    </w:p>
    <w:p w14:paraId="59AA487D" w14:textId="77777777" w:rsidR="00153D76" w:rsidRPr="00EC0115" w:rsidRDefault="00153D76" w:rsidP="00153D76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8277</w:t>
      </w:r>
      <w:r w:rsidR="00A455A9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3D76" w:rsidRPr="00EC0115" w14:paraId="688887B7" w14:textId="77777777" w:rsidTr="00251FDC">
        <w:trPr>
          <w:trHeight w:val="623"/>
        </w:trPr>
        <w:tc>
          <w:tcPr>
            <w:tcW w:w="4678" w:type="dxa"/>
          </w:tcPr>
          <w:p w14:paraId="74ABCB1C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9BD9FE" w14:textId="77777777" w:rsidR="00153D76" w:rsidRPr="00EC0115" w:rsidRDefault="00153D7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F06E9F8" w14:textId="77777777" w:rsidR="00153D76" w:rsidRPr="00EC0115" w:rsidRDefault="00153D7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4AC34F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337CF8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44E3D0B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3D76" w:rsidRPr="00EC0115" w14:paraId="16C1E67A" w14:textId="77777777" w:rsidTr="00251FDC">
        <w:tc>
          <w:tcPr>
            <w:tcW w:w="4678" w:type="dxa"/>
          </w:tcPr>
          <w:p w14:paraId="58CB6493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DE473A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F3E29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E06651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3D76" w:rsidRPr="00EC0115" w14:paraId="7F5BFFE4" w14:textId="77777777" w:rsidTr="00251FDC">
        <w:tc>
          <w:tcPr>
            <w:tcW w:w="4678" w:type="dxa"/>
          </w:tcPr>
          <w:p w14:paraId="27B3A0E0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2F80F3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2C060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4ACB09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3D76" w:rsidRPr="00EC0115" w14:paraId="09BCE749" w14:textId="77777777" w:rsidTr="00251FDC">
        <w:tc>
          <w:tcPr>
            <w:tcW w:w="4678" w:type="dxa"/>
          </w:tcPr>
          <w:p w14:paraId="0774D620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474CB0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55C537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7BC18C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3D76" w:rsidRPr="00EC0115" w14:paraId="0DEDB7AC" w14:textId="77777777" w:rsidTr="00251FDC">
        <w:tc>
          <w:tcPr>
            <w:tcW w:w="4678" w:type="dxa"/>
          </w:tcPr>
          <w:p w14:paraId="2F01A3AD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F0FA9D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B3FE9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5FB69E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14B76F81" w14:textId="77777777" w:rsidTr="00251FDC">
        <w:tc>
          <w:tcPr>
            <w:tcW w:w="4678" w:type="dxa"/>
          </w:tcPr>
          <w:p w14:paraId="73AC070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9613E0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52FBE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859524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6C018978" w14:textId="77777777" w:rsidTr="00251FDC">
        <w:tc>
          <w:tcPr>
            <w:tcW w:w="4678" w:type="dxa"/>
          </w:tcPr>
          <w:p w14:paraId="5C3D7137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2D448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AA4742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7C7782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609A7161" w14:textId="77777777" w:rsidTr="00251FDC">
        <w:tc>
          <w:tcPr>
            <w:tcW w:w="4678" w:type="dxa"/>
          </w:tcPr>
          <w:p w14:paraId="1203B93B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E5D0FE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F81D5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748EE3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153D76" w:rsidRPr="00EC0115" w14:paraId="0D32B7DE" w14:textId="77777777" w:rsidTr="00251FDC">
        <w:tc>
          <w:tcPr>
            <w:tcW w:w="4678" w:type="dxa"/>
          </w:tcPr>
          <w:p w14:paraId="1FFC8B0E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6F5262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83937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77D4FD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60BC59F0" w14:textId="77777777" w:rsidTr="00251FDC">
        <w:tc>
          <w:tcPr>
            <w:tcW w:w="4678" w:type="dxa"/>
          </w:tcPr>
          <w:p w14:paraId="6DC47DD6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1C71CE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6B771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F82818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26E37A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F1B975" w14:textId="77777777" w:rsidR="00153D76" w:rsidRPr="00EC0115" w:rsidRDefault="00153D76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6473D4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24E986A1" w14:textId="77777777" w:rsidTr="00251FDC">
        <w:tc>
          <w:tcPr>
            <w:tcW w:w="4678" w:type="dxa"/>
          </w:tcPr>
          <w:p w14:paraId="34D348CB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89C7036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980A4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18CFD1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135C820E" w14:textId="77777777" w:rsidTr="00251FDC">
        <w:tc>
          <w:tcPr>
            <w:tcW w:w="4678" w:type="dxa"/>
          </w:tcPr>
          <w:p w14:paraId="2DDE9226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E999678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2E4B30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C07693A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003FF8F9" w14:textId="77777777" w:rsidTr="00251FDC">
        <w:tc>
          <w:tcPr>
            <w:tcW w:w="4678" w:type="dxa"/>
          </w:tcPr>
          <w:p w14:paraId="5EF61E76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FB8ABB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05F70F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E3CD19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521AE6DD" w14:textId="77777777" w:rsidTr="00251FDC">
        <w:tc>
          <w:tcPr>
            <w:tcW w:w="4678" w:type="dxa"/>
          </w:tcPr>
          <w:p w14:paraId="313F2779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EDA1D9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ADB012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48A5AA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083FCD" w14:textId="77777777" w:rsidR="00153D76" w:rsidRPr="00EC0115" w:rsidRDefault="00153D7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847B87" w14:textId="77777777" w:rsidR="00153D76" w:rsidRPr="00EC0115" w:rsidRDefault="00153D7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83E501" w14:textId="77777777" w:rsidR="00153D76" w:rsidRPr="00EC0115" w:rsidRDefault="00153D76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F50DB0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19E420E5" w14:textId="77777777" w:rsidTr="00251FDC">
        <w:trPr>
          <w:trHeight w:val="350"/>
        </w:trPr>
        <w:tc>
          <w:tcPr>
            <w:tcW w:w="4678" w:type="dxa"/>
          </w:tcPr>
          <w:p w14:paraId="6D178286" w14:textId="77777777" w:rsidR="00153D76" w:rsidRPr="00EC0115" w:rsidRDefault="00153D76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F75181" w14:textId="77777777" w:rsidR="00153D76" w:rsidRPr="00EC0115" w:rsidRDefault="00153D76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FEA165" w14:textId="77777777" w:rsidR="00153D76" w:rsidRPr="00EC0115" w:rsidRDefault="00153D76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682903C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FCEB586" w14:textId="77777777" w:rsidR="00153D76" w:rsidRPr="00EC0115" w:rsidRDefault="00153D76" w:rsidP="00251FD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251FDC">
        <w:rPr>
          <w:sz w:val="16"/>
          <w:szCs w:val="16"/>
        </w:rPr>
        <w:t>Dix-huit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3D76" w:rsidRPr="00EC0115" w14:paraId="3D1E2789" w14:textId="77777777" w:rsidTr="00251FDC">
        <w:trPr>
          <w:trHeight w:val="247"/>
        </w:trPr>
        <w:tc>
          <w:tcPr>
            <w:tcW w:w="4253" w:type="dxa"/>
          </w:tcPr>
          <w:p w14:paraId="1816C8B3" w14:textId="77777777" w:rsidR="00153D76" w:rsidRPr="00EC0115" w:rsidRDefault="00153D7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3D76" w:rsidRPr="00EC0115" w14:paraId="49B2C943" w14:textId="77777777" w:rsidTr="00251FDC">
        <w:tc>
          <w:tcPr>
            <w:tcW w:w="4253" w:type="dxa"/>
            <w:vAlign w:val="center"/>
          </w:tcPr>
          <w:p w14:paraId="48DF8890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86D554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3D76" w:rsidRPr="00EC0115" w14:paraId="6809948D" w14:textId="77777777" w:rsidTr="00251FDC">
        <w:trPr>
          <w:trHeight w:val="441"/>
        </w:trPr>
        <w:tc>
          <w:tcPr>
            <w:tcW w:w="4253" w:type="dxa"/>
          </w:tcPr>
          <w:p w14:paraId="6ADFEFB2" w14:textId="77777777" w:rsidR="00153D76" w:rsidRPr="00EC0115" w:rsidRDefault="00153D7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FB7022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94DB02" w14:textId="77777777" w:rsidR="00153D76" w:rsidRPr="00EC0115" w:rsidRDefault="00153D76" w:rsidP="00153D76">
      <w:pPr>
        <w:spacing w:before="120" w:line="10" w:lineRule="atLeast"/>
        <w:jc w:val="center"/>
        <w:rPr>
          <w:sz w:val="20"/>
          <w:szCs w:val="20"/>
        </w:rPr>
      </w:pPr>
    </w:p>
    <w:p w14:paraId="33A2CA3F" w14:textId="77777777" w:rsidR="00153D76" w:rsidRPr="00EC0115" w:rsidRDefault="00153D76" w:rsidP="00153D7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735A9A8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0BA528C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6FD8765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74012EB" w14:textId="77777777" w:rsidR="00153D76" w:rsidRPr="00E4365D" w:rsidRDefault="00251FDC" w:rsidP="00251FDC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MOUROUSoumya</w:t>
      </w:r>
      <w:r w:rsidR="00923258">
        <w:rPr>
          <w:b/>
          <w:bCs/>
          <w:color w:val="FF0000"/>
          <w:sz w:val="20"/>
          <w:szCs w:val="20"/>
        </w:rPr>
        <w:pict w14:anchorId="2D40C348">
          <v:rect id="_x0000_i1213" style="width:137.85pt;height:.75pt" o:hrpct="304" o:hrstd="t" o:hr="t" fillcolor="#a0a0a0" stroked="f"/>
        </w:pict>
      </w:r>
    </w:p>
    <w:p w14:paraId="7022AA7E" w14:textId="77777777" w:rsidR="00CF735E" w:rsidRDefault="00153D76" w:rsidP="00153D7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CF39DFA" w14:textId="77777777" w:rsidR="00153D76" w:rsidRPr="00F668EF" w:rsidRDefault="00153D76" w:rsidP="00153D7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90089EA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4B7A6DC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488F905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5C6305F" w14:textId="77777777" w:rsidR="006D61E3" w:rsidRPr="00EC0115" w:rsidRDefault="006D61E3" w:rsidP="006D61E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89067AA" wp14:editId="46E5BBAD">
            <wp:extent cx="5759450" cy="608196"/>
            <wp:effectExtent l="0" t="0" r="0" b="1905"/>
            <wp:docPr id="193" name="Image 19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9A81" w14:textId="77777777" w:rsidR="006D61E3" w:rsidRPr="00EC0115" w:rsidRDefault="006D61E3" w:rsidP="006D61E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6463995" w14:textId="77777777" w:rsidR="006D61E3" w:rsidRPr="00EC0115" w:rsidRDefault="006D61E3" w:rsidP="006D61E3">
      <w:pPr>
        <w:spacing w:line="10" w:lineRule="atLeast"/>
        <w:rPr>
          <w:sz w:val="18"/>
          <w:szCs w:val="18"/>
          <w:rtl/>
        </w:rPr>
      </w:pPr>
    </w:p>
    <w:p w14:paraId="1F1BC021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1</w:t>
      </w:r>
    </w:p>
    <w:p w14:paraId="06A671E8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A6C826F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FD4BC28" w14:textId="77777777" w:rsidR="006D61E3" w:rsidRPr="00EC0115" w:rsidRDefault="006D61E3" w:rsidP="006D61E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D61E3" w:rsidRPr="00EC0115" w14:paraId="3B580E4A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4F433095" w14:textId="77777777" w:rsidR="006D61E3" w:rsidRPr="00EC0115" w:rsidRDefault="006D61E3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ABAD40" w14:textId="77777777" w:rsidR="006D61E3" w:rsidRPr="00EC0115" w:rsidRDefault="006D61E3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226A62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D61E3" w:rsidRPr="00EC0115" w14:paraId="2D417724" w14:textId="77777777" w:rsidTr="0089279C">
        <w:trPr>
          <w:trHeight w:val="56"/>
        </w:trPr>
        <w:tc>
          <w:tcPr>
            <w:tcW w:w="2412" w:type="dxa"/>
            <w:vMerge/>
          </w:tcPr>
          <w:p w14:paraId="3C28FACF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B2AAD72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F4CA482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5014F9" w14:textId="77777777" w:rsidR="006D61E3" w:rsidRPr="00EC0115" w:rsidRDefault="006D61E3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D61E3" w:rsidRPr="00EC0115" w14:paraId="72B9B852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43845C05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CB11A5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70BB03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C3344A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E11FE4" w14:textId="77777777" w:rsidR="006D61E3" w:rsidRPr="00F72B74" w:rsidRDefault="006D61E3" w:rsidP="006D61E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2C9162A5" w14:textId="77777777" w:rsidR="006D61E3" w:rsidRPr="00F72B74" w:rsidRDefault="006D61E3" w:rsidP="006D61E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0820E3C" w14:textId="77777777" w:rsidR="006D61E3" w:rsidRPr="00F72B74" w:rsidRDefault="006D61E3" w:rsidP="006D61E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7868F9C5" w14:textId="77777777" w:rsidR="006D61E3" w:rsidRPr="00EC0115" w:rsidRDefault="006D61E3" w:rsidP="006D61E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e licence d’exploitation N°373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D61E3" w:rsidRPr="00EC0115" w14:paraId="0EED3DB1" w14:textId="77777777" w:rsidTr="0089279C">
        <w:trPr>
          <w:trHeight w:val="623"/>
        </w:trPr>
        <w:tc>
          <w:tcPr>
            <w:tcW w:w="4678" w:type="dxa"/>
          </w:tcPr>
          <w:p w14:paraId="6E4302EF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BD47B25" w14:textId="77777777" w:rsidR="006D61E3" w:rsidRPr="00EC0115" w:rsidRDefault="006D61E3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84F8B5" w14:textId="77777777" w:rsidR="006D61E3" w:rsidRPr="00EC0115" w:rsidRDefault="006D61E3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460F6C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CA69A5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439663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D61E3" w:rsidRPr="00EC0115" w14:paraId="47E6E440" w14:textId="77777777" w:rsidTr="0089279C">
        <w:tc>
          <w:tcPr>
            <w:tcW w:w="4678" w:type="dxa"/>
          </w:tcPr>
          <w:p w14:paraId="3E646E2B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E32A4F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AE57F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A3404F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1B5D8A00" w14:textId="77777777" w:rsidTr="0089279C">
        <w:tc>
          <w:tcPr>
            <w:tcW w:w="4678" w:type="dxa"/>
          </w:tcPr>
          <w:p w14:paraId="7FCF4503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977528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65D1E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DF1CB8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2510033F" w14:textId="77777777" w:rsidTr="0089279C">
        <w:tc>
          <w:tcPr>
            <w:tcW w:w="4678" w:type="dxa"/>
          </w:tcPr>
          <w:p w14:paraId="6E83DC97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B28EB5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9875B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6A5A1D" w14:textId="77777777" w:rsidR="006D61E3" w:rsidRPr="00F0268D" w:rsidRDefault="006D61E3" w:rsidP="0089279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64E2F939" w14:textId="77777777" w:rsidTr="0089279C">
        <w:tc>
          <w:tcPr>
            <w:tcW w:w="4678" w:type="dxa"/>
          </w:tcPr>
          <w:p w14:paraId="72595343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7DC2733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D8C518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0DDCF9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2EE86B8F" w14:textId="77777777" w:rsidTr="0089279C">
        <w:tc>
          <w:tcPr>
            <w:tcW w:w="4678" w:type="dxa"/>
          </w:tcPr>
          <w:p w14:paraId="727FE575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F92ACF8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027C7D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6E8B72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3E4E5A8D" w14:textId="77777777" w:rsidTr="0089279C">
        <w:tc>
          <w:tcPr>
            <w:tcW w:w="4678" w:type="dxa"/>
          </w:tcPr>
          <w:p w14:paraId="257309F1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5136D8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1E392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742F7C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1983E087" w14:textId="77777777" w:rsidTr="0089279C">
        <w:tc>
          <w:tcPr>
            <w:tcW w:w="4678" w:type="dxa"/>
          </w:tcPr>
          <w:p w14:paraId="5EF49709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8530D82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A1AE1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25FDBC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038FE970" w14:textId="77777777" w:rsidTr="0089279C">
        <w:tc>
          <w:tcPr>
            <w:tcW w:w="4678" w:type="dxa"/>
          </w:tcPr>
          <w:p w14:paraId="73495C9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727DAC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4C27E5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A3520F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5BCAC162" w14:textId="77777777" w:rsidTr="0089279C">
        <w:tc>
          <w:tcPr>
            <w:tcW w:w="4678" w:type="dxa"/>
          </w:tcPr>
          <w:p w14:paraId="42FB14F3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55F8F03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FE2CAC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04A060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8926D7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A3E723" w14:textId="77777777" w:rsidR="006D61E3" w:rsidRPr="00EC0115" w:rsidRDefault="006D61E3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5E70C2C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4D5E12F3" w14:textId="77777777" w:rsidTr="0089279C">
        <w:tc>
          <w:tcPr>
            <w:tcW w:w="4678" w:type="dxa"/>
          </w:tcPr>
          <w:p w14:paraId="0C69BECC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C944B1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5D170F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94A95B5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D61E3" w:rsidRPr="00EC0115" w14:paraId="6B994B01" w14:textId="77777777" w:rsidTr="0089279C">
        <w:tc>
          <w:tcPr>
            <w:tcW w:w="4678" w:type="dxa"/>
          </w:tcPr>
          <w:p w14:paraId="2D09D815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DB3755E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AA8BE4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C55D4D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27041EE7" w14:textId="77777777" w:rsidTr="0089279C">
        <w:tc>
          <w:tcPr>
            <w:tcW w:w="4678" w:type="dxa"/>
          </w:tcPr>
          <w:p w14:paraId="72DF651D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F36FE32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C2BD52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E5E80C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725AFE64" w14:textId="77777777" w:rsidTr="0089279C">
        <w:tc>
          <w:tcPr>
            <w:tcW w:w="4678" w:type="dxa"/>
          </w:tcPr>
          <w:p w14:paraId="64225836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9EF6B9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6BC849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F7163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DDA6C7" w14:textId="77777777" w:rsidR="006D61E3" w:rsidRPr="00EC0115" w:rsidRDefault="006D61E3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53E287" w14:textId="77777777" w:rsidR="006D61E3" w:rsidRPr="00EC0115" w:rsidRDefault="006D61E3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2644C4" w14:textId="77777777" w:rsidR="006D61E3" w:rsidRPr="00EC0115" w:rsidRDefault="006D61E3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28C002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7D582922" w14:textId="77777777" w:rsidTr="0089279C">
        <w:trPr>
          <w:trHeight w:val="350"/>
        </w:trPr>
        <w:tc>
          <w:tcPr>
            <w:tcW w:w="4678" w:type="dxa"/>
          </w:tcPr>
          <w:p w14:paraId="27DE314C" w14:textId="77777777" w:rsidR="006D61E3" w:rsidRPr="00EC0115" w:rsidRDefault="006D61E3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2160AE7" w14:textId="77777777" w:rsidR="006D61E3" w:rsidRPr="00EC0115" w:rsidRDefault="006D61E3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ACEEAC" w14:textId="77777777" w:rsidR="006D61E3" w:rsidRPr="00EC0115" w:rsidRDefault="006D61E3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4D2382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3A2F07BF" w14:textId="77777777" w:rsidR="006D61E3" w:rsidRPr="00EC0115" w:rsidRDefault="006D61E3" w:rsidP="006D61E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D61E3" w:rsidRPr="00EC0115" w14:paraId="3E48985E" w14:textId="77777777" w:rsidTr="0089279C">
        <w:trPr>
          <w:trHeight w:val="247"/>
        </w:trPr>
        <w:tc>
          <w:tcPr>
            <w:tcW w:w="4253" w:type="dxa"/>
          </w:tcPr>
          <w:p w14:paraId="3948F0BF" w14:textId="77777777" w:rsidR="006D61E3" w:rsidRPr="00EC0115" w:rsidRDefault="006D61E3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D61E3" w:rsidRPr="00EC0115" w14:paraId="1E895C1D" w14:textId="77777777" w:rsidTr="0089279C">
        <w:tc>
          <w:tcPr>
            <w:tcW w:w="4253" w:type="dxa"/>
            <w:vAlign w:val="center"/>
          </w:tcPr>
          <w:p w14:paraId="020A24D8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342C03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D61E3" w:rsidRPr="00EC0115" w14:paraId="7EC0C896" w14:textId="77777777" w:rsidTr="0089279C">
        <w:trPr>
          <w:trHeight w:val="441"/>
        </w:trPr>
        <w:tc>
          <w:tcPr>
            <w:tcW w:w="4253" w:type="dxa"/>
          </w:tcPr>
          <w:p w14:paraId="169F9A08" w14:textId="77777777" w:rsidR="006D61E3" w:rsidRPr="00EC0115" w:rsidRDefault="006D61E3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E4E20D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4DC27B7" w14:textId="77777777" w:rsidR="006D61E3" w:rsidRPr="00EC0115" w:rsidRDefault="006D61E3" w:rsidP="006D61E3">
      <w:pPr>
        <w:spacing w:before="120" w:line="10" w:lineRule="atLeast"/>
        <w:jc w:val="center"/>
        <w:rPr>
          <w:sz w:val="20"/>
          <w:szCs w:val="20"/>
        </w:rPr>
      </w:pPr>
    </w:p>
    <w:p w14:paraId="4CEC6FD2" w14:textId="77777777" w:rsidR="006D61E3" w:rsidRPr="00EC0115" w:rsidRDefault="006D61E3" w:rsidP="006D61E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58AAB0D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3D0CA71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BF33E26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DA3FD44" w14:textId="77777777" w:rsidR="006D61E3" w:rsidRPr="00E4365D" w:rsidRDefault="006D61E3" w:rsidP="006D61E3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  <w:r w:rsidR="00923258">
        <w:rPr>
          <w:b/>
          <w:bCs/>
          <w:color w:val="FF0000"/>
          <w:sz w:val="20"/>
          <w:szCs w:val="20"/>
        </w:rPr>
        <w:pict w14:anchorId="765DAA4B">
          <v:rect id="_x0000_i1214" style="width:137.85pt;height:.75pt" o:hrpct="304" o:hrstd="t" o:hr="t" fillcolor="#a0a0a0" stroked="f"/>
        </w:pict>
      </w:r>
    </w:p>
    <w:p w14:paraId="6737DBCA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4F7B62A" w14:textId="77777777" w:rsidR="006D61E3" w:rsidRPr="00F668EF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1444AC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3A9B450A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71B46034" w14:textId="77777777" w:rsidR="000F619E" w:rsidRPr="00EC0115" w:rsidRDefault="000F619E" w:rsidP="000F61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5B0645" wp14:editId="790C44D4">
            <wp:extent cx="5759450" cy="608196"/>
            <wp:effectExtent l="0" t="0" r="0" b="1905"/>
            <wp:docPr id="194" name="Image 1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A759" w14:textId="77777777" w:rsidR="00635F2C" w:rsidRPr="00EC0115" w:rsidRDefault="00635F2C" w:rsidP="008927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8AFCFEF" w14:textId="77777777" w:rsidR="00635F2C" w:rsidRPr="00EC0115" w:rsidRDefault="00635F2C" w:rsidP="0089279C">
      <w:pPr>
        <w:spacing w:line="10" w:lineRule="atLeast"/>
        <w:rPr>
          <w:sz w:val="18"/>
          <w:szCs w:val="18"/>
          <w:rtl/>
        </w:rPr>
      </w:pPr>
    </w:p>
    <w:p w14:paraId="2BC8CC0F" w14:textId="77777777" w:rsidR="00635F2C" w:rsidRPr="00EC0115" w:rsidRDefault="00635F2C" w:rsidP="000E33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</w:t>
      </w:r>
      <w:r w:rsidR="000E33A1">
        <w:rPr>
          <w:b/>
          <w:bCs/>
        </w:rPr>
        <w:t>3</w:t>
      </w:r>
    </w:p>
    <w:p w14:paraId="514912D2" w14:textId="77777777" w:rsidR="00635F2C" w:rsidRPr="00EC0115" w:rsidRDefault="00635F2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B63E50B" w14:textId="77777777" w:rsidR="00635F2C" w:rsidRPr="00EC0115" w:rsidRDefault="00635F2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256C045" w14:textId="77777777" w:rsidR="00635F2C" w:rsidRPr="00EC0115" w:rsidRDefault="00635F2C" w:rsidP="00635F2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F619E" w:rsidRPr="00EC0115" w14:paraId="18BA65A1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151AF8DA" w14:textId="77777777" w:rsidR="000F619E" w:rsidRPr="00EC0115" w:rsidRDefault="000F619E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C9783F" w14:textId="77777777" w:rsidR="000F619E" w:rsidRPr="00EC0115" w:rsidRDefault="000F619E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A16D371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619E" w:rsidRPr="00EC0115" w14:paraId="5E5F2CE6" w14:textId="77777777" w:rsidTr="0089279C">
        <w:trPr>
          <w:trHeight w:val="56"/>
        </w:trPr>
        <w:tc>
          <w:tcPr>
            <w:tcW w:w="2412" w:type="dxa"/>
            <w:vMerge/>
          </w:tcPr>
          <w:p w14:paraId="41D98138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3F0FDE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E509F47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5FB224A" w14:textId="77777777" w:rsidR="000F619E" w:rsidRPr="00EC0115" w:rsidRDefault="000F619E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619E" w:rsidRPr="00EC0115" w14:paraId="6A35F982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044A605B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5F2CA5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2408883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0C1E9DF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B1E6D7" w14:textId="77777777" w:rsidR="000F619E" w:rsidRPr="000E33A1" w:rsidRDefault="000F619E" w:rsidP="000E33A1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 w:rsidR="000E33A1"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="000E33A1"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="000E33A1"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AF18E30" w14:textId="77777777" w:rsidR="000F619E" w:rsidRPr="00EC0115" w:rsidRDefault="000F619E" w:rsidP="000E33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0E33A1"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="000E33A1"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 w:rsidR="000E33A1"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2FE8973D" w14:textId="77777777" w:rsidR="000F619E" w:rsidRPr="00EC0115" w:rsidRDefault="000F619E" w:rsidP="00C12EE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C12EE5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 w:rsidR="000E33A1"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AE4899">
        <w:rPr>
          <w:sz w:val="16"/>
          <w:szCs w:val="16"/>
        </w:rPr>
        <w:t>34256102</w:t>
      </w:r>
    </w:p>
    <w:p w14:paraId="08FEC3CC" w14:textId="77777777" w:rsidR="000F619E" w:rsidRPr="00EC0115" w:rsidRDefault="000F619E" w:rsidP="000E33A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</w:t>
      </w:r>
      <w:r w:rsidR="00D34C00">
        <w:rPr>
          <w:sz w:val="16"/>
          <w:szCs w:val="16"/>
        </w:rPr>
        <w:t>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619E" w:rsidRPr="00EC0115" w14:paraId="417AD12B" w14:textId="77777777" w:rsidTr="0089279C">
        <w:trPr>
          <w:trHeight w:val="623"/>
        </w:trPr>
        <w:tc>
          <w:tcPr>
            <w:tcW w:w="4678" w:type="dxa"/>
          </w:tcPr>
          <w:p w14:paraId="30AA2B46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4ADED2" w14:textId="77777777" w:rsidR="000F619E" w:rsidRPr="00EC0115" w:rsidRDefault="000F619E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52CF37" w14:textId="77777777" w:rsidR="000F619E" w:rsidRPr="00EC0115" w:rsidRDefault="000F619E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E46246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9AE37B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A15CD89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619E" w:rsidRPr="00EC0115" w14:paraId="4455F94A" w14:textId="77777777" w:rsidTr="0089279C">
        <w:tc>
          <w:tcPr>
            <w:tcW w:w="4678" w:type="dxa"/>
          </w:tcPr>
          <w:p w14:paraId="1FB734A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26B3F22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1E718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EB8B91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619E" w:rsidRPr="00EC0115" w14:paraId="17CDAB35" w14:textId="77777777" w:rsidTr="0089279C">
        <w:tc>
          <w:tcPr>
            <w:tcW w:w="4678" w:type="dxa"/>
          </w:tcPr>
          <w:p w14:paraId="31496DE5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09A4C8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038E82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7EE2C0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619E" w:rsidRPr="00EC0115" w14:paraId="2A0B7BC3" w14:textId="77777777" w:rsidTr="0089279C">
        <w:tc>
          <w:tcPr>
            <w:tcW w:w="4678" w:type="dxa"/>
          </w:tcPr>
          <w:p w14:paraId="482DC05C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E39546D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8AC9F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B30D22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0F619E" w:rsidRPr="00EC0115" w14:paraId="17DDEB96" w14:textId="77777777" w:rsidTr="0089279C">
        <w:tc>
          <w:tcPr>
            <w:tcW w:w="4678" w:type="dxa"/>
          </w:tcPr>
          <w:p w14:paraId="1597BA57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D4658E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90382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183CB7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1A9E044B" w14:textId="77777777" w:rsidTr="0089279C">
        <w:tc>
          <w:tcPr>
            <w:tcW w:w="4678" w:type="dxa"/>
          </w:tcPr>
          <w:p w14:paraId="37A38853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7B19FC9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BAE60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66D4FE0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4619E44B" w14:textId="77777777" w:rsidTr="0089279C">
        <w:tc>
          <w:tcPr>
            <w:tcW w:w="4678" w:type="dxa"/>
          </w:tcPr>
          <w:p w14:paraId="3B176266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26C2E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0F6484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9004EE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246D9846" w14:textId="77777777" w:rsidTr="0089279C">
        <w:tc>
          <w:tcPr>
            <w:tcW w:w="4678" w:type="dxa"/>
          </w:tcPr>
          <w:p w14:paraId="6A57F62C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B8BE986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A96F7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CCE610A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5A2564C7" w14:textId="77777777" w:rsidTr="0089279C">
        <w:tc>
          <w:tcPr>
            <w:tcW w:w="4678" w:type="dxa"/>
          </w:tcPr>
          <w:p w14:paraId="1B776E87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D7F441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C238D5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0B0756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37B6F80C" w14:textId="77777777" w:rsidTr="0089279C">
        <w:tc>
          <w:tcPr>
            <w:tcW w:w="4678" w:type="dxa"/>
          </w:tcPr>
          <w:p w14:paraId="67980DEB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5AD23A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3FDD73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1F7193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54E459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C92345" w14:textId="77777777" w:rsidR="000F619E" w:rsidRPr="00EC0115" w:rsidRDefault="000F619E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5AC7FC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77DDF80E" w14:textId="77777777" w:rsidTr="0089279C">
        <w:tc>
          <w:tcPr>
            <w:tcW w:w="4678" w:type="dxa"/>
          </w:tcPr>
          <w:p w14:paraId="0156B49D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65B8CC0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3397EA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57BC42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1ECEE6F2" w14:textId="77777777" w:rsidTr="0089279C">
        <w:tc>
          <w:tcPr>
            <w:tcW w:w="4678" w:type="dxa"/>
          </w:tcPr>
          <w:p w14:paraId="19822740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12886F6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CE547E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88C70C4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1ECAEF1B" w14:textId="77777777" w:rsidTr="0089279C">
        <w:tc>
          <w:tcPr>
            <w:tcW w:w="4678" w:type="dxa"/>
          </w:tcPr>
          <w:p w14:paraId="027EA04B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D81092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009B24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4C8659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4E33BBCA" w14:textId="77777777" w:rsidTr="0089279C">
        <w:tc>
          <w:tcPr>
            <w:tcW w:w="4678" w:type="dxa"/>
          </w:tcPr>
          <w:p w14:paraId="6A43B280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23D495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9F2A2C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1D637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23DC1C" w14:textId="77777777" w:rsidR="000F619E" w:rsidRPr="00EC0115" w:rsidRDefault="000F619E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C02018" w14:textId="77777777" w:rsidR="000F619E" w:rsidRPr="00EC0115" w:rsidRDefault="000F619E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9C37B9" w14:textId="77777777" w:rsidR="000F619E" w:rsidRPr="00EC0115" w:rsidRDefault="000F619E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12898D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406E7E05" w14:textId="77777777" w:rsidTr="0089279C">
        <w:trPr>
          <w:trHeight w:val="350"/>
        </w:trPr>
        <w:tc>
          <w:tcPr>
            <w:tcW w:w="4678" w:type="dxa"/>
          </w:tcPr>
          <w:p w14:paraId="31B81EDB" w14:textId="77777777" w:rsidR="000F619E" w:rsidRPr="00EC0115" w:rsidRDefault="000F619E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8495AA" w14:textId="77777777" w:rsidR="000F619E" w:rsidRPr="00EC0115" w:rsidRDefault="000F619E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6EA05C" w14:textId="77777777" w:rsidR="000F619E" w:rsidRPr="00EC0115" w:rsidRDefault="000F619E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0A97CD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69E56AE4" w14:textId="77777777" w:rsidR="000F619E" w:rsidRPr="00EC0115" w:rsidRDefault="000F619E" w:rsidP="000F61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619E" w:rsidRPr="00EC0115" w14:paraId="1625BB62" w14:textId="77777777" w:rsidTr="0089279C">
        <w:trPr>
          <w:trHeight w:val="247"/>
        </w:trPr>
        <w:tc>
          <w:tcPr>
            <w:tcW w:w="4253" w:type="dxa"/>
          </w:tcPr>
          <w:p w14:paraId="2142AE4E" w14:textId="77777777" w:rsidR="000F619E" w:rsidRPr="00EC0115" w:rsidRDefault="000F619E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619E" w:rsidRPr="00EC0115" w14:paraId="71101780" w14:textId="77777777" w:rsidTr="0089279C">
        <w:tc>
          <w:tcPr>
            <w:tcW w:w="4253" w:type="dxa"/>
            <w:vAlign w:val="center"/>
          </w:tcPr>
          <w:p w14:paraId="4092584C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523034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619E" w:rsidRPr="00EC0115" w14:paraId="6FDB329F" w14:textId="77777777" w:rsidTr="0089279C">
        <w:trPr>
          <w:trHeight w:val="441"/>
        </w:trPr>
        <w:tc>
          <w:tcPr>
            <w:tcW w:w="4253" w:type="dxa"/>
          </w:tcPr>
          <w:p w14:paraId="116276D3" w14:textId="77777777" w:rsidR="000F619E" w:rsidRPr="00EC0115" w:rsidRDefault="000F619E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7530BB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3202E9" w14:textId="77777777" w:rsidR="000F619E" w:rsidRPr="00EC0115" w:rsidRDefault="000F619E" w:rsidP="000F619E">
      <w:pPr>
        <w:spacing w:before="120" w:line="10" w:lineRule="atLeast"/>
        <w:jc w:val="center"/>
        <w:rPr>
          <w:sz w:val="20"/>
          <w:szCs w:val="20"/>
        </w:rPr>
      </w:pPr>
    </w:p>
    <w:p w14:paraId="64A675F1" w14:textId="77777777" w:rsidR="000F619E" w:rsidRPr="00EC0115" w:rsidRDefault="000F619E" w:rsidP="000E33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 w:rsidR="000E33A1">
        <w:rPr>
          <w:b/>
          <w:bCs/>
          <w:sz w:val="18"/>
          <w:szCs w:val="18"/>
        </w:rPr>
        <w:t>9</w:t>
      </w:r>
      <w:r w:rsidR="004A1D5B">
        <w:rPr>
          <w:b/>
          <w:bCs/>
          <w:sz w:val="18"/>
          <w:szCs w:val="18"/>
        </w:rPr>
        <w:t>/</w:t>
      </w:r>
      <w:r w:rsidRPr="00EC0115">
        <w:rPr>
          <w:b/>
          <w:bCs/>
          <w:sz w:val="18"/>
          <w:szCs w:val="18"/>
        </w:rPr>
        <w:t>0</w:t>
      </w:r>
      <w:r w:rsidR="004A1D5B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4A1D5B">
        <w:rPr>
          <w:b/>
          <w:bCs/>
          <w:sz w:val="18"/>
          <w:szCs w:val="18"/>
        </w:rPr>
        <w:t>8</w:t>
      </w:r>
    </w:p>
    <w:p w14:paraId="61077B76" w14:textId="77777777" w:rsidR="004A1D5B" w:rsidRDefault="004A1D5B" w:rsidP="004A1D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71840B2" w14:textId="77777777" w:rsidR="000F619E" w:rsidRDefault="000F619E" w:rsidP="000F619E">
      <w:pPr>
        <w:spacing w:before="160" w:line="276" w:lineRule="auto"/>
        <w:rPr>
          <w:b/>
          <w:bCs/>
          <w:sz w:val="20"/>
          <w:szCs w:val="20"/>
        </w:rPr>
      </w:pPr>
    </w:p>
    <w:p w14:paraId="7876DCE7" w14:textId="77777777" w:rsidR="004A1D5B" w:rsidRDefault="004A1D5B" w:rsidP="000F619E">
      <w:pPr>
        <w:spacing w:before="160" w:line="276" w:lineRule="auto"/>
        <w:rPr>
          <w:b/>
          <w:bCs/>
          <w:sz w:val="20"/>
          <w:szCs w:val="20"/>
        </w:rPr>
      </w:pPr>
    </w:p>
    <w:p w14:paraId="03058E05" w14:textId="77777777" w:rsidR="000F619E" w:rsidRPr="00EC0115" w:rsidRDefault="000E33A1" w:rsidP="000E33A1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>MOUROU Soumya</w:t>
      </w:r>
    </w:p>
    <w:p w14:paraId="0726124A" w14:textId="77777777" w:rsidR="000F619E" w:rsidRPr="00E4365D" w:rsidRDefault="000F619E" w:rsidP="000F61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A984466" w14:textId="77777777" w:rsidR="000F619E" w:rsidRPr="00E4365D" w:rsidRDefault="00923258" w:rsidP="000F61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6B968F5">
          <v:rect id="_x0000_i1215" style="width:137.85pt;height:.75pt" o:hrpct="304" o:hrstd="t" o:hr="t" fillcolor="#a0a0a0" stroked="f"/>
        </w:pict>
      </w:r>
    </w:p>
    <w:p w14:paraId="1E84F1A3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36B6AE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70B2174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</w:p>
    <w:p w14:paraId="310F3CE1" w14:textId="77777777" w:rsidR="00522341" w:rsidRPr="00EC0115" w:rsidRDefault="00522341" w:rsidP="005223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FC7E28" wp14:editId="7E80A7BC">
            <wp:extent cx="5759450" cy="608196"/>
            <wp:effectExtent l="0" t="0" r="0" b="1905"/>
            <wp:docPr id="195" name="Image 19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4022" w14:textId="77777777" w:rsidR="00522341" w:rsidRPr="00EC0115" w:rsidRDefault="00522341" w:rsidP="005223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6C1B43" w14:textId="77777777" w:rsidR="00522341" w:rsidRPr="00EC0115" w:rsidRDefault="00522341" w:rsidP="00522341">
      <w:pPr>
        <w:spacing w:line="10" w:lineRule="atLeast"/>
        <w:rPr>
          <w:sz w:val="18"/>
          <w:szCs w:val="18"/>
          <w:rtl/>
        </w:rPr>
      </w:pPr>
    </w:p>
    <w:p w14:paraId="165EBB0D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4</w:t>
      </w:r>
    </w:p>
    <w:p w14:paraId="4B3A8FCE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0ABA083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33990C9" w14:textId="77777777" w:rsidR="00522341" w:rsidRPr="00EC0115" w:rsidRDefault="00522341" w:rsidP="005223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22341" w:rsidRPr="00EC0115" w14:paraId="276E161C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02746F00" w14:textId="77777777" w:rsidR="00522341" w:rsidRPr="00EC0115" w:rsidRDefault="00522341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D30FC4" w14:textId="77777777" w:rsidR="00522341" w:rsidRPr="00EC0115" w:rsidRDefault="00522341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710B7F6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22341" w:rsidRPr="00EC0115" w14:paraId="52795A28" w14:textId="77777777" w:rsidTr="0089279C">
        <w:trPr>
          <w:trHeight w:val="56"/>
        </w:trPr>
        <w:tc>
          <w:tcPr>
            <w:tcW w:w="2412" w:type="dxa"/>
            <w:vMerge/>
          </w:tcPr>
          <w:p w14:paraId="4552FD6C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BD0FC7E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B732299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B032398" w14:textId="77777777" w:rsidR="00522341" w:rsidRPr="00EC0115" w:rsidRDefault="00522341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22341" w:rsidRPr="00EC0115" w14:paraId="68BED045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14848581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B025897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40D7192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2CACA46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48D62F" w14:textId="77777777" w:rsidR="00522341" w:rsidRPr="000E33A1" w:rsidRDefault="00522341" w:rsidP="00522341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44DB13A" w14:textId="77777777" w:rsidR="00522341" w:rsidRPr="00EC0115" w:rsidRDefault="00522341" w:rsidP="005223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2394C421" w14:textId="77777777" w:rsidR="00522341" w:rsidRPr="00EC0115" w:rsidRDefault="00522341" w:rsidP="007E0AF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7E0AF3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1D34F976" w14:textId="77777777" w:rsidR="00522341" w:rsidRPr="00EC0115" w:rsidRDefault="00522341" w:rsidP="0052234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22341" w:rsidRPr="00EC0115" w14:paraId="0C072B56" w14:textId="77777777" w:rsidTr="0089279C">
        <w:trPr>
          <w:trHeight w:val="623"/>
        </w:trPr>
        <w:tc>
          <w:tcPr>
            <w:tcW w:w="4678" w:type="dxa"/>
          </w:tcPr>
          <w:p w14:paraId="1452E4AF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1BC59F" w14:textId="77777777" w:rsidR="00522341" w:rsidRPr="00EC0115" w:rsidRDefault="00522341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793982" w14:textId="77777777" w:rsidR="00522341" w:rsidRPr="00EC0115" w:rsidRDefault="00522341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C9FF469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704538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11C76D3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22341" w:rsidRPr="00EC0115" w14:paraId="4539058B" w14:textId="77777777" w:rsidTr="0089279C">
        <w:tc>
          <w:tcPr>
            <w:tcW w:w="4678" w:type="dxa"/>
          </w:tcPr>
          <w:p w14:paraId="0A163BF1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063AC9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09E745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FA0906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22341" w:rsidRPr="00EC0115" w14:paraId="7C071AFA" w14:textId="77777777" w:rsidTr="0089279C">
        <w:tc>
          <w:tcPr>
            <w:tcW w:w="4678" w:type="dxa"/>
          </w:tcPr>
          <w:p w14:paraId="37968195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3F61409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B6E1E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6C4E5C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22341" w:rsidRPr="00EC0115" w14:paraId="012F47AD" w14:textId="77777777" w:rsidTr="0089279C">
        <w:tc>
          <w:tcPr>
            <w:tcW w:w="4678" w:type="dxa"/>
          </w:tcPr>
          <w:p w14:paraId="37A2D6D1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17DC4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A6D28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EA5798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522341" w:rsidRPr="00EC0115" w14:paraId="3C86AAB9" w14:textId="77777777" w:rsidTr="0089279C">
        <w:tc>
          <w:tcPr>
            <w:tcW w:w="4678" w:type="dxa"/>
          </w:tcPr>
          <w:p w14:paraId="0DDD6914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14E4B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6BAD2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8A024B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4E25DE46" w14:textId="77777777" w:rsidTr="0089279C">
        <w:tc>
          <w:tcPr>
            <w:tcW w:w="4678" w:type="dxa"/>
          </w:tcPr>
          <w:p w14:paraId="15504CE2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4A22D21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AA1937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961EBC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20C4EBB8" w14:textId="77777777" w:rsidTr="0089279C">
        <w:tc>
          <w:tcPr>
            <w:tcW w:w="4678" w:type="dxa"/>
          </w:tcPr>
          <w:p w14:paraId="1DCD0450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D2B4595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193AC5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F08902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4F030C0E" w14:textId="77777777" w:rsidTr="0089279C">
        <w:tc>
          <w:tcPr>
            <w:tcW w:w="4678" w:type="dxa"/>
          </w:tcPr>
          <w:p w14:paraId="3D93AB17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5176280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2ABDD6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C1A5D0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0C813E53" w14:textId="77777777" w:rsidTr="0089279C">
        <w:tc>
          <w:tcPr>
            <w:tcW w:w="4678" w:type="dxa"/>
          </w:tcPr>
          <w:p w14:paraId="42F259B7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689925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80E36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D60B6D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776572FF" w14:textId="77777777" w:rsidTr="0089279C">
        <w:tc>
          <w:tcPr>
            <w:tcW w:w="4678" w:type="dxa"/>
          </w:tcPr>
          <w:p w14:paraId="5540B504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6D4381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378AB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F8F290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7E723A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F0F4D5" w14:textId="77777777" w:rsidR="00522341" w:rsidRPr="00EC0115" w:rsidRDefault="00522341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ED8073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271EC181" w14:textId="77777777" w:rsidTr="0089279C">
        <w:tc>
          <w:tcPr>
            <w:tcW w:w="4678" w:type="dxa"/>
          </w:tcPr>
          <w:p w14:paraId="09F99BD3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DB9271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DDA02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5F15A37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4B7801CE" w14:textId="77777777" w:rsidTr="0089279C">
        <w:tc>
          <w:tcPr>
            <w:tcW w:w="4678" w:type="dxa"/>
          </w:tcPr>
          <w:p w14:paraId="61F23D50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2722E5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27631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2D2F2F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1542D04A" w14:textId="77777777" w:rsidTr="0089279C">
        <w:tc>
          <w:tcPr>
            <w:tcW w:w="4678" w:type="dxa"/>
          </w:tcPr>
          <w:p w14:paraId="55EA0C9C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F28F2C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6B3DF0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33E772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2DFF9364" w14:textId="77777777" w:rsidTr="0089279C">
        <w:tc>
          <w:tcPr>
            <w:tcW w:w="4678" w:type="dxa"/>
          </w:tcPr>
          <w:p w14:paraId="3F3D727C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5DE374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EB9BE7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8C0AF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94FC9F" w14:textId="77777777" w:rsidR="00522341" w:rsidRPr="00EC0115" w:rsidRDefault="00522341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AC5420" w14:textId="77777777" w:rsidR="00522341" w:rsidRPr="00EC0115" w:rsidRDefault="00522341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242CD6" w14:textId="77777777" w:rsidR="00522341" w:rsidRPr="00EC0115" w:rsidRDefault="00522341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D8E615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15F4B2B6" w14:textId="77777777" w:rsidTr="0089279C">
        <w:trPr>
          <w:trHeight w:val="350"/>
        </w:trPr>
        <w:tc>
          <w:tcPr>
            <w:tcW w:w="4678" w:type="dxa"/>
          </w:tcPr>
          <w:p w14:paraId="40C61C0D" w14:textId="77777777" w:rsidR="00522341" w:rsidRPr="00EC0115" w:rsidRDefault="00522341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2EE575" w14:textId="77777777" w:rsidR="00522341" w:rsidRPr="00EC0115" w:rsidRDefault="00522341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257EF7" w14:textId="77777777" w:rsidR="00522341" w:rsidRPr="00EC0115" w:rsidRDefault="00522341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848BD1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6778A52A" w14:textId="77777777" w:rsidR="00522341" w:rsidRPr="00EC0115" w:rsidRDefault="00522341" w:rsidP="005223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22341" w:rsidRPr="00EC0115" w14:paraId="3682E6EC" w14:textId="77777777" w:rsidTr="0089279C">
        <w:trPr>
          <w:trHeight w:val="247"/>
        </w:trPr>
        <w:tc>
          <w:tcPr>
            <w:tcW w:w="4253" w:type="dxa"/>
          </w:tcPr>
          <w:p w14:paraId="1A652D2D" w14:textId="77777777" w:rsidR="00522341" w:rsidRPr="00EC0115" w:rsidRDefault="00522341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22341" w:rsidRPr="00EC0115" w14:paraId="79E285C1" w14:textId="77777777" w:rsidTr="0089279C">
        <w:tc>
          <w:tcPr>
            <w:tcW w:w="4253" w:type="dxa"/>
            <w:vAlign w:val="center"/>
          </w:tcPr>
          <w:p w14:paraId="56E1C1D3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D5B08B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22341" w:rsidRPr="00EC0115" w14:paraId="126E8085" w14:textId="77777777" w:rsidTr="0089279C">
        <w:trPr>
          <w:trHeight w:val="441"/>
        </w:trPr>
        <w:tc>
          <w:tcPr>
            <w:tcW w:w="4253" w:type="dxa"/>
          </w:tcPr>
          <w:p w14:paraId="02324556" w14:textId="77777777" w:rsidR="00522341" w:rsidRPr="00EC0115" w:rsidRDefault="00522341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D9AB068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4526AA" w14:textId="77777777" w:rsidR="00522341" w:rsidRPr="00EC0115" w:rsidRDefault="00522341" w:rsidP="00522341">
      <w:pPr>
        <w:spacing w:before="120" w:line="10" w:lineRule="atLeast"/>
        <w:jc w:val="center"/>
        <w:rPr>
          <w:sz w:val="20"/>
          <w:szCs w:val="20"/>
        </w:rPr>
      </w:pPr>
    </w:p>
    <w:p w14:paraId="5BE91203" w14:textId="77777777" w:rsidR="00522341" w:rsidRPr="00EC0115" w:rsidRDefault="00522341" w:rsidP="005223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764D728" w14:textId="77777777" w:rsidR="00522341" w:rsidRDefault="00522341" w:rsidP="0052234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29ED9BF" w14:textId="77777777" w:rsidR="00522341" w:rsidRDefault="00522341" w:rsidP="00522341">
      <w:pPr>
        <w:spacing w:before="160" w:line="276" w:lineRule="auto"/>
        <w:rPr>
          <w:b/>
          <w:bCs/>
          <w:sz w:val="20"/>
          <w:szCs w:val="20"/>
        </w:rPr>
      </w:pPr>
    </w:p>
    <w:p w14:paraId="73144169" w14:textId="77777777" w:rsidR="00522341" w:rsidRDefault="00522341" w:rsidP="00522341">
      <w:pPr>
        <w:spacing w:before="160" w:line="276" w:lineRule="auto"/>
        <w:rPr>
          <w:b/>
          <w:bCs/>
          <w:sz w:val="20"/>
          <w:szCs w:val="20"/>
        </w:rPr>
      </w:pPr>
    </w:p>
    <w:p w14:paraId="6B1E4EDB" w14:textId="77777777" w:rsidR="00522341" w:rsidRPr="00EC0115" w:rsidRDefault="00522341" w:rsidP="00522341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04C40F30" w14:textId="77777777" w:rsidR="00522341" w:rsidRPr="00E4365D" w:rsidRDefault="00522341" w:rsidP="0052234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876001" w14:textId="77777777" w:rsidR="00522341" w:rsidRPr="00E4365D" w:rsidRDefault="00923258" w:rsidP="005223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AFC405">
          <v:rect id="_x0000_i1216" style="width:137.85pt;height:.75pt" o:hrpct="304" o:hrstd="t" o:hr="t" fillcolor="#a0a0a0" stroked="f"/>
        </w:pict>
      </w:r>
    </w:p>
    <w:p w14:paraId="147AEFB7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B4B01F1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79658D0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</w:p>
    <w:p w14:paraId="7DD9EA5E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79FFBCDE" wp14:editId="62FD94AC">
            <wp:extent cx="5765165" cy="611505"/>
            <wp:effectExtent l="0" t="0" r="6985" b="0"/>
            <wp:docPr id="204" name="Image 20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0AF1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0D7D84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5</w:t>
      </w:r>
    </w:p>
    <w:p w14:paraId="0395131D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0AF111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3CECF21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5B9C5737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013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2AF72D63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098D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6A5DC5E8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AF87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79A6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CA91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00C7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0B033060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398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17F5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EE03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EB6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14638C9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4A1491A2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1223D077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03012C31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190, 183191, 183192, 183193, 183204, 183206, 183187, 183188, 183189, 183346, 183344, 183345, 183334, 183335, 183336, 183377, 183378, 183379, 183380, 183376, 183375, 183385, 183386, 183387, 183388, 183389, 183390, 183391, 183397, 183396, 183395, 1838151, 1838152, 1838150, 1838230, 1838229 et 183836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6787AFC9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07C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1F8F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30AADB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81C8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909F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EB2217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2F1AFD5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8D4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E62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A48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CAC1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1B646C2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F6E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3A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5FFF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7F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48E18FA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2E3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F7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FE7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2A4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929DA4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148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D8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3CA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584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1B5D35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0BD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63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D814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5E8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426894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348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FD6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F9D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873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56AC5F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CCF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63C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0A3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6F2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3DD393B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7C2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77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49F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17E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76EE95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AE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32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6ED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76EBE7C1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5326BE4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05F09C2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080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6EB140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28B8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A7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C8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78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2AE717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076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5D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472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3F9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0025EC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FF1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65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50C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D89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4C058F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7A0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7F2C007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8D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5DC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2CCB3239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0A527E84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9CC3E36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503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94351AF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FA07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EA2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2DC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856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66A16B0F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4322BF43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F909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136132CE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43E2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36090713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196422B6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C694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5CE90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19454F1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228B7D91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C5CD940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71074137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3E5DDA6F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191AD1E" w14:textId="77777777" w:rsidR="00007093" w:rsidRDefault="00923258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3D666C">
          <v:rect id="_x0000_i1217" style="width:136.05pt;height:.75pt" o:hrpct="300" o:hrstd="t" o:hr="t" fillcolor="#a0a0a0" stroked="f"/>
        </w:pict>
      </w:r>
    </w:p>
    <w:p w14:paraId="3CAB14B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A47836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74880F94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2CA9DD3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52156145" w14:textId="77777777" w:rsidR="00007093" w:rsidRDefault="00007093" w:rsidP="00007093">
      <w:pPr>
        <w:spacing w:after="200" w:line="240" w:lineRule="auto"/>
        <w:rPr>
          <w:b/>
          <w:bCs/>
          <w:sz w:val="20"/>
          <w:szCs w:val="20"/>
        </w:rPr>
      </w:pPr>
    </w:p>
    <w:p w14:paraId="1941880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20D61D3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F8F1235" wp14:editId="7EBA2DFA">
            <wp:extent cx="5765165" cy="611505"/>
            <wp:effectExtent l="0" t="0" r="6985" b="0"/>
            <wp:docPr id="203" name="Image 20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7BDF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792F7E6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6</w:t>
      </w:r>
    </w:p>
    <w:p w14:paraId="0C3D13E4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30C36F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FC6363E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786F74A1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5DB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7C1C310D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BD2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39420FDC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412B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F20D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B7FD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2187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4B7B6CC2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404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4646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AF8B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1F3F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59082325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28392606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33747704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606AF32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403, 183398, 183399, 183400, 183401, 183402, 1838239 et 183824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6581B9A2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C35E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BB73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FDDFD7F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DF5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875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06FF6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0900648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6F2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D0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24A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B51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646069A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8BF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B3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554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6A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06E7E37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F6D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D5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2BC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043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8C106B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37F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D3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327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658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C4F3C9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D70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F52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2D4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2C4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92FBED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10B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FA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A1D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4FB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1A5EB4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BB8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00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00B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795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16452FD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986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08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D3F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A0C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9E951B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FA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9C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9A13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EBEC4D0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37912758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569F3542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FA1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72970E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DCD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0E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6E1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16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A99579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0565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09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86C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4A2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74094A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50DD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31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60D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B36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166F2F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F9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36F1F0D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60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7A7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26757B1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219BCBB6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70E2D79C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B5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AD9E00B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4A84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58E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CFE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4F0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374BC78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62B00D81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2375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51D8FA48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B1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6601103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37866970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7B3E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B2C04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A87AFDA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02720096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6A8D2B6B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44C7992A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384BC350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D90B2D9" w14:textId="77777777" w:rsidR="00007093" w:rsidRDefault="00923258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782CEE6">
          <v:rect id="_x0000_i1218" style="width:136.05pt;height:.75pt" o:hrpct="300" o:hrstd="t" o:hr="t" fillcolor="#a0a0a0" stroked="f"/>
        </w:pict>
      </w:r>
    </w:p>
    <w:p w14:paraId="432A000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50EF07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64EEC67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741BFA4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7061D7AF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749C3DFF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29034F5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F08294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725679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104903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71E0910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64E9EBA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04829CC" wp14:editId="6B781B39">
            <wp:extent cx="5765165" cy="611505"/>
            <wp:effectExtent l="0" t="0" r="6985" b="0"/>
            <wp:docPr id="202" name="Image 20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1F57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4BAF0F3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7</w:t>
      </w:r>
    </w:p>
    <w:p w14:paraId="62BA516D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0D29BF4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AB5973D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5C10C17C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075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1684F56B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C65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0323E87A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8FA3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0EA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A7A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F92D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0A3179E7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46F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E54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0F66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B77F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271E42A6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4EEFA8D4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5B2CB4A4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5D1AD96F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u permis minier n° 183207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7BD0A6F4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59B4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3B3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B657063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588A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600E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DBBC3A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1DDB22B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CD1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4F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41F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E9B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3127636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74A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CF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3566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BD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4D94BF6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45D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65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5C19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073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47C881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78C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7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5BCF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ED9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03BC62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596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09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9EA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1AE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4C30E4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269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62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C14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A62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92C226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6BE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41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D70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A24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10831E2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15A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11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B057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DCA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F86447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9C0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5A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B10B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78C6E33C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010878E6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3D12CC06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CC1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A6D00B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AF4D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D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8F1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C7E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748DE3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933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4C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B11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1B3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42DDA7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6CED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4B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4B3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2A9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E58188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B0C5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1A415AB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6E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304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24385740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20780366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37272F08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0A9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6A4A658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D7AC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926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493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E93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458E3CC2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1690FEE0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C08E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701CEA6A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9172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1F6E937D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039D9899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D3B4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1B6926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FF3C520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55DE4885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4B9105BC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1595DAF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30FDC4CB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27366C8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703AC19F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1922EF18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C3B28C8" w14:textId="77777777" w:rsidR="00007093" w:rsidRDefault="00923258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9B948AD">
          <v:rect id="_x0000_i1219" style="width:136.05pt;height:.75pt" o:hrpct="300" o:hrstd="t" o:hr="t" fillcolor="#a0a0a0" stroked="f"/>
        </w:pict>
      </w:r>
    </w:p>
    <w:p w14:paraId="34988249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9CAE749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5817C145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25E6788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1AB6A2B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B8D76A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D0D267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C89F973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5425FD86" wp14:editId="507BCE14">
            <wp:extent cx="5765165" cy="611505"/>
            <wp:effectExtent l="0" t="0" r="6985" b="0"/>
            <wp:docPr id="201" name="Image 20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9689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A22ACA8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8</w:t>
      </w:r>
    </w:p>
    <w:p w14:paraId="2F468D49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A704B5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26C6FC4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1A30153D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E23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6441D00C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359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63B9C1FD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72CB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A0F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586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7EF8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15C776EE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F53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B41D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AFC7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26D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202A33FF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E198592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0425F3E8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3F0AB1CB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199 et 183205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1017D5A0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A08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FE1C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DBE525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8E3E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CFCB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A16E79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15D4C3F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216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B2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886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75F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4DBF0E1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7B4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36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B4A6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2B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5266B04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A05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4B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DBE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738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D2F61A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4A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EF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C102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1F7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C4AF73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476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3C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2F17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6F3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C4B422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999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C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7DC2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38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BDE1B7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C82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43D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F6C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22C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03FAC2C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2D2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D5E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1917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670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94486E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0A9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16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54D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50480AF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76DAB22C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3EF24483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193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88D8B0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90C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7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180F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E9F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A9A8B4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980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4C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BA8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0AB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E4F02A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A2E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78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1E17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2D1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8E9B31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90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34D5F8C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26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FA8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7197849F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5CC7CABC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77B97B9D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36C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C80AB18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D0BE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7FD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57D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7A9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4F30AE2E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0306B62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FB39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1F0190BB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8D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16ED0C67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00092E56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0A16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01B1A6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B43449F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5EAC8E7C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1CE302F1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4BF48D80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7FE538F2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7C686C4" w14:textId="77777777" w:rsidR="00007093" w:rsidRDefault="00923258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89DAB49">
          <v:rect id="_x0000_i1220" style="width:136.05pt;height:.75pt" o:hrpct="300" o:hrstd="t" o:hr="t" fillcolor="#a0a0a0" stroked="f"/>
        </w:pict>
      </w:r>
    </w:p>
    <w:p w14:paraId="362CC194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0B2354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3C57422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A92B181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68B0970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99FAAD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D6A8B4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B6EA020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E01CA56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5BC0F7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AAB553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9F06C1B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13C0D714" wp14:editId="6807DFA6">
            <wp:extent cx="5765165" cy="611505"/>
            <wp:effectExtent l="0" t="0" r="6985" b="0"/>
            <wp:docPr id="200" name="Image 20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14E9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DF04F6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9</w:t>
      </w:r>
    </w:p>
    <w:p w14:paraId="43CE34CC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8CC515F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5A8C7E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06FC4411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9596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38939733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552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498019C7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F3CE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DF15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F9C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1644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14840E2C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B06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03DD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0CF3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B40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2920715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5CA9221F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5F8EE157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0767BDE5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70, 183371, 183372, 183373, 183374, 183353, 183354, 183305 et 18330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26040714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B443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3F69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A98D84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C9CA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ECC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635015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594D219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4EC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65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323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E5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1FC59A5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F9A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D2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358A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D0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47E1D65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E43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B4B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2E3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B3A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85EE71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CF6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E9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0DD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4A7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87ED2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1CB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87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9C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A7D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523B13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D48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CF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F38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8C6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A89C3C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8F2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EC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0F9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C16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0B0A435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224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83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C7F2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451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3813A7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659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E9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DB68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565FE49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37D2784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205E52A8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B65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E52E75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C1A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02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BD22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929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8E085A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01F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41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632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DF5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4C7F9D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9C2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BC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C59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32C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217DA4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08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64300FE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F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EDF4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6E49D42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5B71AAF1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32B7C1B5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14A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7043912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C10F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74D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934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B42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780E5FDF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1DA1985A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E36C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36A215AB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0AC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537B275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3CCA2C26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16C5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7442847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30C7E0E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014CA72C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74B5EC6B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023BAFE0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6D6CBB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951ECD2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16F70DC2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ED77A4F" w14:textId="77777777" w:rsidR="00007093" w:rsidRDefault="00923258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1BC4CA">
          <v:rect id="_x0000_i1221" style="width:136.05pt;height:.75pt" o:hrpct="300" o:hrstd="t" o:hr="t" fillcolor="#a0a0a0" stroked="f"/>
        </w:pict>
      </w:r>
    </w:p>
    <w:p w14:paraId="4B7BF055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BFB93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1231E9C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FE2F72D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61313870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84EF84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897A29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C458326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1C53228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715938EB" wp14:editId="06E990C7">
            <wp:extent cx="5765165" cy="611505"/>
            <wp:effectExtent l="0" t="0" r="6985" b="0"/>
            <wp:docPr id="199" name="Image 19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EAFE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40F089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0</w:t>
      </w:r>
    </w:p>
    <w:p w14:paraId="03587E95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4FCC031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F65FC22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5089A973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039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0C262335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5A15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5FFB6A1C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881A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39C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ED41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752F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1526C497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97F0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B99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A2C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A795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0B5096F2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2DBB7D55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0CC4014B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567264CC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u permis minier n° 18331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0A498845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DC0B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8E73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66CC6BF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2F4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AE5A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836F1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502D14E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7A6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29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898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F59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3BCE7C3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84D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8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64E2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65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69EA2F9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58F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B5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5FA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A35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B0413C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AE6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50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5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2D5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33FB85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D94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1C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5BB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B46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0CFCB0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FB8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878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8BF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22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03AE2E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64A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20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5F4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75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6B812AC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399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95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5EE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E5B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8EE1C0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D7B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6B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F244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4EBAC5A3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6E3CDB20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2FAF3D75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7B7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33C859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3C4B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91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F33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8D7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884B19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B625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88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298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908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6AAF26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7F58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2C5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3A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130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BF6BBA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207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39A1E34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76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17B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7B938805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65D62A44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642055AE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F26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62DC26D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0E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C32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847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04A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488B32E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148B0B9A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AE8B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28A3756C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C53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43C2F0F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6676C87C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7878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2064AF8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5F62651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7F28F97E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61F85194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0E5E8FE2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CC280E8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CD819C7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961A46E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31EE188E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630DE86" w14:textId="77777777" w:rsidR="00007093" w:rsidRDefault="00923258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63CA14">
          <v:rect id="_x0000_i1222" style="width:136.05pt;height:.75pt" o:hrpct="300" o:hrstd="t" o:hr="t" fillcolor="#a0a0a0" stroked="f"/>
        </w:pict>
      </w:r>
    </w:p>
    <w:p w14:paraId="6BD57379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6BBDD05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01AF09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48CC0B9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66CA5A50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BF7987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4A1BCB0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144C4C6B" wp14:editId="4E1C4E9B">
            <wp:extent cx="5765165" cy="611505"/>
            <wp:effectExtent l="0" t="0" r="6985" b="0"/>
            <wp:docPr id="198" name="Image 1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9EA7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634A06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1</w:t>
      </w:r>
    </w:p>
    <w:p w14:paraId="651BD4D1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7C053E1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5EC58B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691E165C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110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167A4C2A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A991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2EDB8330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BCD6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296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D93F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0487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645FE058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A19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70A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A89B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0D2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4D2E72F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9FCAC19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3D62EA10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6BA3D62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11, 183312, 183313 et 18331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704730A0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9CB7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D03A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FC2204E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3C0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F351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F3350E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14CD7DC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627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7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5E1F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BDAD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424ABD6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EC4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18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D02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76C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1F26A17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ED6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E2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FE32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E8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66FFFD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C29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64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0AF4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0A7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D46973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FD7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C6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AF32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D85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AE6E4E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CEE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82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16A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2D3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30B757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91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46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C9C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0EB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0EA0759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C0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E8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5D54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579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B50AC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C01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4E0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5A29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6AEAA006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4609EAC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0581DEF2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91E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D0A9BB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AB1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7F8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51E2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95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9342B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A26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C0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B1A0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3E5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C09AF6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EF18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7A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35E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B12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F31FAE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AD2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6F57D78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91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958C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0F21ACB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32FA85D5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4FED1D09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C83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81D1034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ED25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912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F36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6BA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6E03849D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48DF3AB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6031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0DAA62B3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5F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2BBD0660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65CFC37A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2DFD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862F4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E8B0AB1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67260D4D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39D93D7B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5E1870D9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AAE1483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355E412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011B5166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100E54C7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10D71BE8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7564872" w14:textId="77777777" w:rsidR="00007093" w:rsidRDefault="00923258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F0070D1">
          <v:rect id="_x0000_i1223" style="width:136.05pt;height:.75pt" o:hrpct="300" o:hrstd="t" o:hr="t" fillcolor="#a0a0a0" stroked="f"/>
        </w:pict>
      </w:r>
    </w:p>
    <w:p w14:paraId="3425FF3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0BDA3B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763F39F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29F0EE1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5B0AD00A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3EF4D9F8" wp14:editId="525AC2FA">
            <wp:extent cx="5765165" cy="611505"/>
            <wp:effectExtent l="0" t="0" r="6985" b="0"/>
            <wp:docPr id="197" name="Image 19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E4AD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6E0A0E8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2</w:t>
      </w:r>
    </w:p>
    <w:p w14:paraId="6289B8E0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88645FC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237C1DE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082E3E77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C04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69AC1B2D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704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6FDC5883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0E54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A81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A89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3BFE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5E3193C4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803D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9EA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DF5C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B326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2EFEB3AD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7C3FB5C8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332DB3DE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7B5A0903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09 et 183824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39874B19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AF3A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16B7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FF51BC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587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856E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088947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55C6054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E3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35B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FA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F3B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004C6F2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656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73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A2D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26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57DC8AE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2C8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50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05AF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FA0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CE7BE1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ADF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C7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292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97D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71477D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88C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58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05E7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2F6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D5C3D3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182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9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E0A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6EA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6ED541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99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B0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822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23B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5F1F175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AEB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F9A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90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521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AE5920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6C0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83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416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43E8CA89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54AEB37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4D290526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FD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366B0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E4B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B8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814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22B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BC41DA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C92D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59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94D9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1C0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28EC73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F1A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6E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F15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FB7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AD391F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B9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5D6BA5F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F4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95F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71501E6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1BF6991E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5E5CCF17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923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FAE0B8F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655C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B28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41D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3A6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52FE7458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63B1A0DE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3681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4F8B947F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B8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1FF3302B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659B2B77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B2CA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F3C36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CDF5C29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6FDF41E5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62EFE673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2868B82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46D52A2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0107FFF9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AF3B53F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27CF7CB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F3B1E24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00491B" w14:textId="77777777" w:rsidR="00007093" w:rsidRDefault="00923258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F6E063">
          <v:rect id="_x0000_i1224" style="width:136.05pt;height:.75pt" o:hrpct="300" o:hrstd="t" o:hr="t" fillcolor="#a0a0a0" stroked="f"/>
        </w:pict>
      </w:r>
    </w:p>
    <w:p w14:paraId="08017EB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C67915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6C3EB1E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C3BF72F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6386A11C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600B218F" wp14:editId="261364DC">
            <wp:extent cx="5765165" cy="611505"/>
            <wp:effectExtent l="0" t="0" r="6985" b="0"/>
            <wp:docPr id="196" name="Image 19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A39C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947BDA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3</w:t>
      </w:r>
    </w:p>
    <w:p w14:paraId="6F602E6A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E178A4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FDE0736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3F45CCB1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A871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1D95BA6A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34D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70987111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7338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322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603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600B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0627B259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88A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ECBF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596B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256D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3BF1BB7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43B110AE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7AD9BE3F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0E646B54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07 et 18330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3446CEE1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37B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D7D6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E22AFF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550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9F98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B170F1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5A2E186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54D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AC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BB6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8EC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01629EE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F22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2D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A2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DC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3AE5579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D75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84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5D10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FB2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A3174C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2E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A5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219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907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212454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D5F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9D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0B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71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65FB25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442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F1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FCBF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2B3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AFEBF1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EFB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05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118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940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177C039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595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D2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62D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340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5A16B4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46C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CA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B8F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DC9D963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63A575E4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5DA89E3E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986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E9E37F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327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D5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01A0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8C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97DF7A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5E70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BD9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0799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45D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64F72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FA5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92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E52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F0F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57146D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89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5FAD573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3A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F69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44B4EEE7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6C3DF626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2018EEAB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C81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0A787C4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8556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F47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428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19A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66105174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114CE2AF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B4AC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039F7E2F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0FE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36EB8023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7395DEFF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7EC9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E490D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798DABD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1E0C797A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F9CF79D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23D42804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1D0FDD19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04A1D20A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F0387D3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57E7A59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70289A38" w14:textId="77777777" w:rsidR="00D4274D" w:rsidRDefault="00D4274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B15A24" w14:textId="77777777" w:rsidR="00007093" w:rsidRDefault="00923258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1113B4">
          <v:rect id="_x0000_i1225" style="width:136.05pt;height:.75pt" o:hrpct="300" o:hrstd="t" o:hr="t" fillcolor="#a0a0a0" stroked="f"/>
        </w:pict>
      </w:r>
    </w:p>
    <w:p w14:paraId="0EDC0467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9A1976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373ABFF5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3E2FCE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60D477F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67C863E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236A75B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5BF15B1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EAFF3A7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F232B07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33691D3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F84FCCE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BE34AAC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9B4682C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90D48F6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DB4CB47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BE72854" w14:textId="77777777" w:rsidR="000F4E0B" w:rsidRDefault="000F4E0B" w:rsidP="000F4E0B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172DBAAF" wp14:editId="505F7A54">
            <wp:extent cx="5765165" cy="611505"/>
            <wp:effectExtent l="0" t="0" r="6985" b="0"/>
            <wp:docPr id="205" name="Image 20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E792" w14:textId="77777777" w:rsidR="000F4E0B" w:rsidRDefault="000F4E0B" w:rsidP="000F4E0B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              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07AA9B4" w14:textId="77777777" w:rsidR="000F4E0B" w:rsidRDefault="000F4E0B" w:rsidP="000F4E0B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4</w:t>
      </w:r>
    </w:p>
    <w:p w14:paraId="4CCD13D0" w14:textId="77777777" w:rsidR="000F4E0B" w:rsidRPr="00EC0115" w:rsidRDefault="000F4E0B" w:rsidP="000F4E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27DFFF4" w14:textId="77777777" w:rsidR="000F4E0B" w:rsidRPr="00EC0115" w:rsidRDefault="000F4E0B" w:rsidP="000F4E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6D13B55" w14:textId="77777777" w:rsidR="000F4E0B" w:rsidRPr="00EC0115" w:rsidRDefault="000F4E0B" w:rsidP="000F4E0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F4E0B" w:rsidRPr="00EC0115" w14:paraId="7E1BFB37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03DE2A49" w14:textId="77777777" w:rsidR="000F4E0B" w:rsidRPr="00EC0115" w:rsidRDefault="000F4E0B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08F667" w14:textId="77777777" w:rsidR="000F4E0B" w:rsidRPr="00EC0115" w:rsidRDefault="000F4E0B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BE1BCFC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E0B" w:rsidRPr="00EC0115" w14:paraId="2FF3ED64" w14:textId="77777777" w:rsidTr="0089279C">
        <w:trPr>
          <w:trHeight w:val="56"/>
        </w:trPr>
        <w:tc>
          <w:tcPr>
            <w:tcW w:w="2412" w:type="dxa"/>
            <w:vMerge/>
          </w:tcPr>
          <w:p w14:paraId="12816DDC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605496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C99B2CB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F6CE758" w14:textId="77777777" w:rsidR="000F4E0B" w:rsidRPr="00EC0115" w:rsidRDefault="000F4E0B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E0B" w:rsidRPr="00EC0115" w14:paraId="5E23BCE7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3BE6E7AD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52A33A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14CB793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72B2B2A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12D12C" w14:textId="77777777" w:rsidR="000F4E0B" w:rsidRPr="000E33A1" w:rsidRDefault="000F4E0B" w:rsidP="000F4E0B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8EF4400" w14:textId="77777777" w:rsidR="000F4E0B" w:rsidRPr="00EC0115" w:rsidRDefault="000F4E0B" w:rsidP="000F4E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2E1084A0" w14:textId="77777777" w:rsidR="000F4E0B" w:rsidRPr="00EC0115" w:rsidRDefault="000F4E0B" w:rsidP="008010B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8010B6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4ABCB2AF" w14:textId="77777777" w:rsidR="000F4E0B" w:rsidRPr="00EC0115" w:rsidRDefault="000F4E0B" w:rsidP="00C47A8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</w:t>
      </w:r>
      <w:r w:rsidR="00C47A8F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E0B" w:rsidRPr="00EC0115" w14:paraId="023DF783" w14:textId="77777777" w:rsidTr="0089279C">
        <w:trPr>
          <w:trHeight w:val="623"/>
        </w:trPr>
        <w:tc>
          <w:tcPr>
            <w:tcW w:w="4678" w:type="dxa"/>
          </w:tcPr>
          <w:p w14:paraId="441FC522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DA6FDD" w14:textId="77777777" w:rsidR="000F4E0B" w:rsidRPr="00EC0115" w:rsidRDefault="000F4E0B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0221D8" w14:textId="77777777" w:rsidR="000F4E0B" w:rsidRPr="00EC0115" w:rsidRDefault="000F4E0B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D9038E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6A3F3F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091381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4E0B" w:rsidRPr="00EC0115" w14:paraId="3C0508ED" w14:textId="77777777" w:rsidTr="0089279C">
        <w:tc>
          <w:tcPr>
            <w:tcW w:w="4678" w:type="dxa"/>
          </w:tcPr>
          <w:p w14:paraId="1E4D0BAF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C6056B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CA9B9F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C0F85E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E0B" w:rsidRPr="00EC0115" w14:paraId="157F7288" w14:textId="77777777" w:rsidTr="0089279C">
        <w:tc>
          <w:tcPr>
            <w:tcW w:w="4678" w:type="dxa"/>
          </w:tcPr>
          <w:p w14:paraId="283434F8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5E0C730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466603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C45861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E0B" w:rsidRPr="00EC0115" w14:paraId="4BC5C43C" w14:textId="77777777" w:rsidTr="0089279C">
        <w:tc>
          <w:tcPr>
            <w:tcW w:w="4678" w:type="dxa"/>
          </w:tcPr>
          <w:p w14:paraId="55599775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9144B5A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BB275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1A0885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0F4E0B" w:rsidRPr="00EC0115" w14:paraId="4D44BEB9" w14:textId="77777777" w:rsidTr="0089279C">
        <w:tc>
          <w:tcPr>
            <w:tcW w:w="4678" w:type="dxa"/>
          </w:tcPr>
          <w:p w14:paraId="7D061D8A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A83EFA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84E2CC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FD8E31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6941DF8" w14:textId="77777777" w:rsidTr="0089279C">
        <w:tc>
          <w:tcPr>
            <w:tcW w:w="4678" w:type="dxa"/>
          </w:tcPr>
          <w:p w14:paraId="61559FA3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DA27A7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FF9AD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8A2AAD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6A7C50BD" w14:textId="77777777" w:rsidTr="0089279C">
        <w:tc>
          <w:tcPr>
            <w:tcW w:w="4678" w:type="dxa"/>
          </w:tcPr>
          <w:p w14:paraId="4B4E74F5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E9A7E2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A4A83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697361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3CEC753F" w14:textId="77777777" w:rsidTr="0089279C">
        <w:tc>
          <w:tcPr>
            <w:tcW w:w="4678" w:type="dxa"/>
          </w:tcPr>
          <w:p w14:paraId="3E325035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3BCA2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7569F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D52CF6E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30E3D015" w14:textId="77777777" w:rsidTr="0089279C">
        <w:tc>
          <w:tcPr>
            <w:tcW w:w="4678" w:type="dxa"/>
          </w:tcPr>
          <w:p w14:paraId="565AB3E6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0B4595D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D54AAE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9EE5D3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0C0A5066" w14:textId="77777777" w:rsidTr="0089279C">
        <w:tc>
          <w:tcPr>
            <w:tcW w:w="4678" w:type="dxa"/>
          </w:tcPr>
          <w:p w14:paraId="2EB275FE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656C3D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62744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4D4401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36AE36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C60AE9" w14:textId="77777777" w:rsidR="000F4E0B" w:rsidRPr="00EC0115" w:rsidRDefault="000F4E0B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9D5674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203D48CA" w14:textId="77777777" w:rsidTr="0089279C">
        <w:tc>
          <w:tcPr>
            <w:tcW w:w="4678" w:type="dxa"/>
          </w:tcPr>
          <w:p w14:paraId="02BB0BA3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CBA1C21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6111E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5B8D02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47A76B0" w14:textId="77777777" w:rsidTr="0089279C">
        <w:tc>
          <w:tcPr>
            <w:tcW w:w="4678" w:type="dxa"/>
          </w:tcPr>
          <w:p w14:paraId="6A1E36A9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23E3F6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D23CB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82EAE8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2FA46E72" w14:textId="77777777" w:rsidTr="0089279C">
        <w:tc>
          <w:tcPr>
            <w:tcW w:w="4678" w:type="dxa"/>
          </w:tcPr>
          <w:p w14:paraId="3927FE74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596AAD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5E5413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CC45F3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08E96CD5" w14:textId="77777777" w:rsidTr="0089279C">
        <w:tc>
          <w:tcPr>
            <w:tcW w:w="4678" w:type="dxa"/>
          </w:tcPr>
          <w:p w14:paraId="522DC5DB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0C567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5E39B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938E9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692028" w14:textId="77777777" w:rsidR="000F4E0B" w:rsidRPr="00EC0115" w:rsidRDefault="000F4E0B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036C61" w14:textId="77777777" w:rsidR="000F4E0B" w:rsidRPr="00EC0115" w:rsidRDefault="000F4E0B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61BAE0" w14:textId="77777777" w:rsidR="000F4E0B" w:rsidRPr="00EC0115" w:rsidRDefault="000F4E0B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4B041B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597E6EE2" w14:textId="77777777" w:rsidTr="0089279C">
        <w:trPr>
          <w:trHeight w:val="350"/>
        </w:trPr>
        <w:tc>
          <w:tcPr>
            <w:tcW w:w="4678" w:type="dxa"/>
          </w:tcPr>
          <w:p w14:paraId="7E00E5F1" w14:textId="77777777" w:rsidR="000F4E0B" w:rsidRPr="00EC0115" w:rsidRDefault="000F4E0B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824218" w14:textId="77777777" w:rsidR="000F4E0B" w:rsidRPr="00EC0115" w:rsidRDefault="000F4E0B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72E49CB" w14:textId="77777777" w:rsidR="000F4E0B" w:rsidRPr="00EC0115" w:rsidRDefault="000F4E0B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5D1B7A2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6270B44F" w14:textId="77777777" w:rsidR="000F4E0B" w:rsidRPr="00EC0115" w:rsidRDefault="000F4E0B" w:rsidP="000F4E0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E0B" w:rsidRPr="00EC0115" w14:paraId="69E834CD" w14:textId="77777777" w:rsidTr="0089279C">
        <w:trPr>
          <w:trHeight w:val="247"/>
        </w:trPr>
        <w:tc>
          <w:tcPr>
            <w:tcW w:w="4253" w:type="dxa"/>
          </w:tcPr>
          <w:p w14:paraId="18C21D3C" w14:textId="77777777" w:rsidR="000F4E0B" w:rsidRPr="00EC0115" w:rsidRDefault="000F4E0B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E0B" w:rsidRPr="00EC0115" w14:paraId="342C302B" w14:textId="77777777" w:rsidTr="0089279C">
        <w:tc>
          <w:tcPr>
            <w:tcW w:w="4253" w:type="dxa"/>
            <w:vAlign w:val="center"/>
          </w:tcPr>
          <w:p w14:paraId="0C3E8A8C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55C9D1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E0B" w:rsidRPr="00EC0115" w14:paraId="284CCDCF" w14:textId="77777777" w:rsidTr="0089279C">
        <w:trPr>
          <w:trHeight w:val="441"/>
        </w:trPr>
        <w:tc>
          <w:tcPr>
            <w:tcW w:w="4253" w:type="dxa"/>
          </w:tcPr>
          <w:p w14:paraId="1E40A1E9" w14:textId="77777777" w:rsidR="000F4E0B" w:rsidRPr="00EC0115" w:rsidRDefault="000F4E0B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0903BA4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803FC3" w14:textId="77777777" w:rsidR="000F4E0B" w:rsidRPr="00EC0115" w:rsidRDefault="000F4E0B" w:rsidP="000F4E0B">
      <w:pPr>
        <w:spacing w:before="120" w:line="10" w:lineRule="atLeast"/>
        <w:jc w:val="center"/>
        <w:rPr>
          <w:sz w:val="20"/>
          <w:szCs w:val="20"/>
        </w:rPr>
      </w:pPr>
    </w:p>
    <w:p w14:paraId="441AF335" w14:textId="77777777" w:rsidR="000F4E0B" w:rsidRPr="00EC0115" w:rsidRDefault="000F4E0B" w:rsidP="000F4E0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8F10A26" w14:textId="77777777" w:rsidR="000F4E0B" w:rsidRDefault="000F4E0B" w:rsidP="000F4E0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21F421A" w14:textId="77777777" w:rsidR="000F4E0B" w:rsidRDefault="000F4E0B" w:rsidP="000F4E0B">
      <w:pPr>
        <w:spacing w:before="160" w:line="276" w:lineRule="auto"/>
        <w:rPr>
          <w:b/>
          <w:bCs/>
          <w:sz w:val="20"/>
          <w:szCs w:val="20"/>
        </w:rPr>
      </w:pPr>
    </w:p>
    <w:p w14:paraId="7437A14E" w14:textId="77777777" w:rsidR="000F4E0B" w:rsidRDefault="000F4E0B" w:rsidP="000F4E0B">
      <w:pPr>
        <w:spacing w:before="160" w:line="276" w:lineRule="auto"/>
        <w:rPr>
          <w:b/>
          <w:bCs/>
          <w:sz w:val="20"/>
          <w:szCs w:val="20"/>
        </w:rPr>
      </w:pPr>
    </w:p>
    <w:p w14:paraId="15342094" w14:textId="77777777" w:rsidR="000F4E0B" w:rsidRPr="00EC0115" w:rsidRDefault="000F4E0B" w:rsidP="000F4E0B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0BD28F55" w14:textId="77777777" w:rsidR="000F4E0B" w:rsidRPr="00E4365D" w:rsidRDefault="000F4E0B" w:rsidP="000F4E0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7D160E2" w14:textId="77777777" w:rsidR="000F4E0B" w:rsidRPr="00E4365D" w:rsidRDefault="00923258" w:rsidP="000F4E0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9E4CF8A">
          <v:rect id="_x0000_i1226" style="width:137.85pt;height:.75pt" o:hrpct="304" o:hrstd="t" o:hr="t" fillcolor="#a0a0a0" stroked="f"/>
        </w:pict>
      </w:r>
    </w:p>
    <w:p w14:paraId="267E9000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06717EE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E0DEDAF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</w:p>
    <w:p w14:paraId="276445D1" w14:textId="77777777" w:rsidR="000F619E" w:rsidRDefault="000F619E" w:rsidP="000F619E">
      <w:pPr>
        <w:spacing w:line="10" w:lineRule="atLeast"/>
        <w:rPr>
          <w:sz w:val="16"/>
          <w:szCs w:val="16"/>
        </w:rPr>
      </w:pPr>
    </w:p>
    <w:p w14:paraId="4CD7247D" w14:textId="77777777" w:rsidR="006D61E3" w:rsidRPr="00EC0115" w:rsidRDefault="006D61E3" w:rsidP="006D61E3">
      <w:pPr>
        <w:spacing w:after="200" w:line="240" w:lineRule="auto"/>
        <w:rPr>
          <w:b/>
          <w:bCs/>
          <w:sz w:val="20"/>
          <w:szCs w:val="20"/>
        </w:rPr>
      </w:pPr>
    </w:p>
    <w:p w14:paraId="749FA6C6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2BCDF231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6D109CF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C72130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F50E2A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D1455A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02581B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9EE11D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D30109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7F971B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78CFCF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6D11DA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F6BFAB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C7E374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11AFE0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391041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D57291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3D05AC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B37751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992A88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A5801F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D50EA3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435959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B7E33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794CBB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258D6D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53602DF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418CA8E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61F5D2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C44E05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95FD85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CFADD1E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F01902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A031FB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4E4DEF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B4A6CA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136B14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A3C11F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D89FF6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21807F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EF701C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50CD23E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7EA53E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3A2051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9AAD97E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A6673D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776DA5E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5A42B4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61D288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7A94FF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56D66C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10C0AE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0A0A8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A424D4F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C9CA3FE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4C2E6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59BF05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A5F2C4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32FD3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F28AA8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621DEF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C72B9B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84B661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F994F0E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77ADB4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F3AEAC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24D2EF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6101BA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3012ED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F6F5DF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E741DA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7A34CF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ECD695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94F09F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83D4C8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2AC9E3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33DB9E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210E52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D33B8A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4407E7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9408F3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CC3381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84B1DD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4C4EBB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193BC3F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BA9A4F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62A56AC" w14:textId="77777777" w:rsidR="00963CFD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</w:p>
    <w:p w14:paraId="714BCE23" w14:textId="77777777" w:rsidR="0089279C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</w:p>
    <w:p w14:paraId="043003C3" w14:textId="77777777" w:rsidR="0089279C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</w:p>
    <w:p w14:paraId="410D0ACF" w14:textId="77777777" w:rsidR="0089279C" w:rsidRDefault="0089279C" w:rsidP="0089279C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59FAD7F8" wp14:editId="073C223C">
            <wp:extent cx="5765165" cy="611505"/>
            <wp:effectExtent l="0" t="0" r="6985" b="0"/>
            <wp:docPr id="207" name="Image 20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7F2B" w14:textId="77777777" w:rsidR="0089279C" w:rsidRDefault="0089279C" w:rsidP="0089279C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              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6F518A" w14:textId="77777777" w:rsidR="0089279C" w:rsidRDefault="0089279C" w:rsidP="0089279C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4</w:t>
      </w:r>
    </w:p>
    <w:p w14:paraId="1797E876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BDBBBA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ED7A5A3" w14:textId="77777777" w:rsidR="0089279C" w:rsidRPr="00EC0115" w:rsidRDefault="0089279C" w:rsidP="008927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9279C" w:rsidRPr="00EC0115" w14:paraId="5787EAC4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71FA3A99" w14:textId="77777777" w:rsidR="0089279C" w:rsidRPr="00EC0115" w:rsidRDefault="0089279C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A6FE5D" w14:textId="77777777" w:rsidR="0089279C" w:rsidRPr="00EC0115" w:rsidRDefault="0089279C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C78F626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9279C" w:rsidRPr="00EC0115" w14:paraId="26E85A5B" w14:textId="77777777" w:rsidTr="0089279C">
        <w:trPr>
          <w:trHeight w:val="56"/>
        </w:trPr>
        <w:tc>
          <w:tcPr>
            <w:tcW w:w="2412" w:type="dxa"/>
            <w:vMerge/>
          </w:tcPr>
          <w:p w14:paraId="14464EAD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4504C8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AD566DD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7D80FF1" w14:textId="77777777" w:rsidR="0089279C" w:rsidRPr="00EC0115" w:rsidRDefault="0089279C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9279C" w:rsidRPr="00EC0115" w14:paraId="3F23F59B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3ADF2BAD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E9B64CA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A766429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AED5D60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920AF5" w14:textId="77777777" w:rsidR="0089279C" w:rsidRPr="000E33A1" w:rsidRDefault="0089279C" w:rsidP="0089279C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ABB3611" w14:textId="77777777" w:rsidR="0089279C" w:rsidRPr="00EC0115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3B15F495" w14:textId="77777777" w:rsidR="0089279C" w:rsidRPr="00EC0115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5454B9C4" w14:textId="77777777" w:rsidR="0089279C" w:rsidRPr="00EC0115" w:rsidRDefault="0089279C" w:rsidP="0089279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9279C" w:rsidRPr="00EC0115" w14:paraId="70E9C096" w14:textId="77777777" w:rsidTr="0089279C">
        <w:trPr>
          <w:trHeight w:val="623"/>
        </w:trPr>
        <w:tc>
          <w:tcPr>
            <w:tcW w:w="4678" w:type="dxa"/>
          </w:tcPr>
          <w:p w14:paraId="51677289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A1E5E9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5FDE3F3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1EC5FB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9E0CD2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5E9793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9279C" w:rsidRPr="00EC0115" w14:paraId="234BEB0E" w14:textId="77777777" w:rsidTr="0089279C">
        <w:tc>
          <w:tcPr>
            <w:tcW w:w="4678" w:type="dxa"/>
          </w:tcPr>
          <w:p w14:paraId="528E20B2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891D37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28492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14BAB7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9279C" w:rsidRPr="00EC0115" w14:paraId="4B08C787" w14:textId="77777777" w:rsidTr="0089279C">
        <w:tc>
          <w:tcPr>
            <w:tcW w:w="4678" w:type="dxa"/>
          </w:tcPr>
          <w:p w14:paraId="3285332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0757EC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C4D7E5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9B39E4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9279C" w:rsidRPr="00EC0115" w14:paraId="2BE9C602" w14:textId="77777777" w:rsidTr="0089279C">
        <w:tc>
          <w:tcPr>
            <w:tcW w:w="4678" w:type="dxa"/>
          </w:tcPr>
          <w:p w14:paraId="2ADB6ED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3918E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7D6975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435391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89279C" w:rsidRPr="00EC0115" w14:paraId="3A18151C" w14:textId="77777777" w:rsidTr="0089279C">
        <w:tc>
          <w:tcPr>
            <w:tcW w:w="4678" w:type="dxa"/>
          </w:tcPr>
          <w:p w14:paraId="425DF68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C7243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C4E190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0E4920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5EF42CD6" w14:textId="77777777" w:rsidTr="0089279C">
        <w:tc>
          <w:tcPr>
            <w:tcW w:w="4678" w:type="dxa"/>
          </w:tcPr>
          <w:p w14:paraId="48EEADC3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8CDC7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2BE23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87516B0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45993E5" w14:textId="77777777" w:rsidTr="0089279C">
        <w:tc>
          <w:tcPr>
            <w:tcW w:w="4678" w:type="dxa"/>
          </w:tcPr>
          <w:p w14:paraId="5868F1D8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12DF1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050CE1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CC154B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23A22D6F" w14:textId="77777777" w:rsidTr="0089279C">
        <w:tc>
          <w:tcPr>
            <w:tcW w:w="4678" w:type="dxa"/>
          </w:tcPr>
          <w:p w14:paraId="3B8B942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BE8AF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E5B218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2EE1B83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B70800D" w14:textId="77777777" w:rsidTr="0089279C">
        <w:tc>
          <w:tcPr>
            <w:tcW w:w="4678" w:type="dxa"/>
          </w:tcPr>
          <w:p w14:paraId="1FB5C1A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D41F8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CB6147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5FC0B3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23AE584A" w14:textId="77777777" w:rsidTr="0089279C">
        <w:tc>
          <w:tcPr>
            <w:tcW w:w="4678" w:type="dxa"/>
          </w:tcPr>
          <w:p w14:paraId="45ED313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85D13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6FFD9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81E067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8AAE94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583177" w14:textId="77777777" w:rsidR="0089279C" w:rsidRPr="00EC0115" w:rsidRDefault="0089279C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6E89E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10B0C78" w14:textId="77777777" w:rsidTr="0089279C">
        <w:tc>
          <w:tcPr>
            <w:tcW w:w="4678" w:type="dxa"/>
          </w:tcPr>
          <w:p w14:paraId="727DC6C7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3FAD7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E7ABB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E7433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A98A891" w14:textId="77777777" w:rsidTr="0089279C">
        <w:tc>
          <w:tcPr>
            <w:tcW w:w="4678" w:type="dxa"/>
          </w:tcPr>
          <w:p w14:paraId="5FEA2FDC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3AE3B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EA053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995682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9CF99E5" w14:textId="77777777" w:rsidTr="0089279C">
        <w:tc>
          <w:tcPr>
            <w:tcW w:w="4678" w:type="dxa"/>
          </w:tcPr>
          <w:p w14:paraId="7D87BFBA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D348D7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E4D20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01A97A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F85908D" w14:textId="77777777" w:rsidTr="0089279C">
        <w:tc>
          <w:tcPr>
            <w:tcW w:w="4678" w:type="dxa"/>
          </w:tcPr>
          <w:p w14:paraId="7C4FA14E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EC399B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26AA3FC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1C89F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1A5FF1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DF74D9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926993" w14:textId="77777777" w:rsidR="0089279C" w:rsidRPr="00EC0115" w:rsidRDefault="0089279C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E8DD7B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4C4B046" w14:textId="77777777" w:rsidTr="0089279C">
        <w:trPr>
          <w:trHeight w:val="350"/>
        </w:trPr>
        <w:tc>
          <w:tcPr>
            <w:tcW w:w="4678" w:type="dxa"/>
          </w:tcPr>
          <w:p w14:paraId="62073508" w14:textId="77777777" w:rsidR="0089279C" w:rsidRPr="00EC0115" w:rsidRDefault="0089279C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98A5C82" w14:textId="77777777" w:rsidR="0089279C" w:rsidRPr="00EC0115" w:rsidRDefault="0089279C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0BB094" w14:textId="77777777" w:rsidR="0089279C" w:rsidRPr="00EC0115" w:rsidRDefault="0089279C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82174D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68AB5C52" w14:textId="77777777" w:rsidR="0089279C" w:rsidRPr="00EC0115" w:rsidRDefault="0089279C" w:rsidP="008927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9279C" w:rsidRPr="00EC0115" w14:paraId="08B2AE54" w14:textId="77777777" w:rsidTr="0089279C">
        <w:trPr>
          <w:trHeight w:val="247"/>
        </w:trPr>
        <w:tc>
          <w:tcPr>
            <w:tcW w:w="4253" w:type="dxa"/>
          </w:tcPr>
          <w:p w14:paraId="1101AF67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9279C" w:rsidRPr="00EC0115" w14:paraId="7A690C97" w14:textId="77777777" w:rsidTr="0089279C">
        <w:tc>
          <w:tcPr>
            <w:tcW w:w="4253" w:type="dxa"/>
            <w:vAlign w:val="center"/>
          </w:tcPr>
          <w:p w14:paraId="49D690ED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82A7B8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9279C" w:rsidRPr="00EC0115" w14:paraId="25DFCBC0" w14:textId="77777777" w:rsidTr="0089279C">
        <w:trPr>
          <w:trHeight w:val="441"/>
        </w:trPr>
        <w:tc>
          <w:tcPr>
            <w:tcW w:w="4253" w:type="dxa"/>
          </w:tcPr>
          <w:p w14:paraId="2B14F963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B0209B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985EBE" w14:textId="77777777" w:rsidR="0089279C" w:rsidRPr="00EC0115" w:rsidRDefault="0089279C" w:rsidP="0089279C">
      <w:pPr>
        <w:spacing w:before="120" w:line="10" w:lineRule="atLeast"/>
        <w:jc w:val="center"/>
        <w:rPr>
          <w:sz w:val="20"/>
          <w:szCs w:val="20"/>
        </w:rPr>
      </w:pPr>
    </w:p>
    <w:p w14:paraId="11775846" w14:textId="77777777" w:rsidR="0089279C" w:rsidRPr="00EC0115" w:rsidRDefault="0089279C" w:rsidP="008927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A822037" w14:textId="77777777" w:rsidR="0089279C" w:rsidRDefault="0089279C" w:rsidP="0089279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D1AACF4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6369F7B6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7350F09C" w14:textId="77777777" w:rsidR="0089279C" w:rsidRPr="0089279C" w:rsidRDefault="0089279C" w:rsidP="0089279C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032B754E" w14:textId="77777777" w:rsidR="0089279C" w:rsidRPr="00E4365D" w:rsidRDefault="00923258" w:rsidP="0089279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FA02CF">
          <v:rect id="_x0000_i1227" style="width:137.85pt;height:.75pt" o:hrpct="304" o:hrstd="t" o:hr="t" fillcolor="#a0a0a0" stroked="f"/>
        </w:pict>
      </w:r>
    </w:p>
    <w:p w14:paraId="353FE2B7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E954DB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8694641" w14:textId="77777777" w:rsidR="0089279C" w:rsidRPr="00EC0115" w:rsidRDefault="0089279C" w:rsidP="008927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4A7CB8" wp14:editId="369F5731">
            <wp:extent cx="5759450" cy="608196"/>
            <wp:effectExtent l="0" t="0" r="0" b="1905"/>
            <wp:docPr id="20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E648" w14:textId="77777777" w:rsidR="0089279C" w:rsidRPr="0089279C" w:rsidRDefault="0089279C" w:rsidP="008927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5673A9C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5</w:t>
      </w:r>
    </w:p>
    <w:p w14:paraId="7440666F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A6A283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4B574E6" w14:textId="77777777" w:rsidR="0089279C" w:rsidRPr="00EC0115" w:rsidRDefault="0089279C" w:rsidP="008927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9279C" w:rsidRPr="00EC0115" w14:paraId="425FB4DE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00527852" w14:textId="77777777" w:rsidR="0089279C" w:rsidRPr="00EC0115" w:rsidRDefault="0089279C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6DE9051" w14:textId="77777777" w:rsidR="0089279C" w:rsidRPr="00EC0115" w:rsidRDefault="0089279C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536BE9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9279C" w:rsidRPr="00EC0115" w14:paraId="31306AFD" w14:textId="77777777" w:rsidTr="0089279C">
        <w:trPr>
          <w:trHeight w:val="56"/>
        </w:trPr>
        <w:tc>
          <w:tcPr>
            <w:tcW w:w="2412" w:type="dxa"/>
            <w:vMerge/>
          </w:tcPr>
          <w:p w14:paraId="6CAA7FB6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F26BDD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620FC23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A75B86A" w14:textId="77777777" w:rsidR="0089279C" w:rsidRPr="00EC0115" w:rsidRDefault="0089279C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9279C" w:rsidRPr="00EC0115" w14:paraId="6544630B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29853365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611681B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D3B96A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97CD6AD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B987FAE" w14:textId="77777777" w:rsidR="0089279C" w:rsidRPr="00C7175B" w:rsidRDefault="0089279C" w:rsidP="008927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7466F227" w14:textId="77777777" w:rsidR="0089279C" w:rsidRPr="00C7175B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C64A7FF" w14:textId="77777777" w:rsidR="0089279C" w:rsidRPr="00C7175B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2C8DB5C8" w14:textId="77777777" w:rsidR="0089279C" w:rsidRPr="00EC0115" w:rsidRDefault="0089279C" w:rsidP="008927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transformation du permis de recherche N°18382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9279C" w:rsidRPr="00EC0115" w14:paraId="3CC3DE42" w14:textId="77777777" w:rsidTr="0089279C">
        <w:trPr>
          <w:trHeight w:val="623"/>
        </w:trPr>
        <w:tc>
          <w:tcPr>
            <w:tcW w:w="4678" w:type="dxa"/>
          </w:tcPr>
          <w:p w14:paraId="538392D2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9A461F8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4F6593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F88342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AD04010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2366B6C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9279C" w:rsidRPr="00EC0115" w14:paraId="00BD85DB" w14:textId="77777777" w:rsidTr="0089279C">
        <w:tc>
          <w:tcPr>
            <w:tcW w:w="4678" w:type="dxa"/>
          </w:tcPr>
          <w:p w14:paraId="4132638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209B1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B916A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3635DE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9279C" w:rsidRPr="00EC0115" w14:paraId="31B1450D" w14:textId="77777777" w:rsidTr="0089279C">
        <w:tc>
          <w:tcPr>
            <w:tcW w:w="4678" w:type="dxa"/>
          </w:tcPr>
          <w:p w14:paraId="01C4CDF2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1D76E8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79E3F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2EC110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9279C" w:rsidRPr="00EC0115" w14:paraId="45D6BFBC" w14:textId="77777777" w:rsidTr="0089279C">
        <w:tc>
          <w:tcPr>
            <w:tcW w:w="4678" w:type="dxa"/>
          </w:tcPr>
          <w:p w14:paraId="78B2CD13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724B6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C4D325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E4E29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89279C" w:rsidRPr="00EC0115" w14:paraId="4C0862EB" w14:textId="77777777" w:rsidTr="0089279C">
        <w:tc>
          <w:tcPr>
            <w:tcW w:w="4678" w:type="dxa"/>
          </w:tcPr>
          <w:p w14:paraId="5A86754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34DE06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A7F2A5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146234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FE81A74" w14:textId="77777777" w:rsidTr="0089279C">
        <w:tc>
          <w:tcPr>
            <w:tcW w:w="4678" w:type="dxa"/>
          </w:tcPr>
          <w:p w14:paraId="78C7BF4A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20265A2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1B31E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4179BD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F50674D" w14:textId="77777777" w:rsidTr="0089279C">
        <w:tc>
          <w:tcPr>
            <w:tcW w:w="4678" w:type="dxa"/>
          </w:tcPr>
          <w:p w14:paraId="364BC95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7778A8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5C700A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431383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9CAD9C3" w14:textId="77777777" w:rsidTr="0089279C">
        <w:tc>
          <w:tcPr>
            <w:tcW w:w="4678" w:type="dxa"/>
          </w:tcPr>
          <w:p w14:paraId="6A97BF3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A8FEE22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F74ED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C259B7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963AD5B" w14:textId="77777777" w:rsidTr="0089279C">
        <w:tc>
          <w:tcPr>
            <w:tcW w:w="4678" w:type="dxa"/>
          </w:tcPr>
          <w:p w14:paraId="1610CF08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E31A6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79D477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D89F4A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0DB96F5" w14:textId="77777777" w:rsidTr="0089279C">
        <w:tc>
          <w:tcPr>
            <w:tcW w:w="4678" w:type="dxa"/>
          </w:tcPr>
          <w:p w14:paraId="4FFE3CD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72156B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ACA4FB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41F55E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6EFC3A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CF1830" w14:textId="77777777" w:rsidR="0089279C" w:rsidRPr="00EC0115" w:rsidRDefault="0089279C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DF981D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ACB1FF4" w14:textId="77777777" w:rsidTr="0089279C">
        <w:tc>
          <w:tcPr>
            <w:tcW w:w="4678" w:type="dxa"/>
          </w:tcPr>
          <w:p w14:paraId="433B09BF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AF1CEE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9C8BE7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AFF808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9AA83D0" w14:textId="77777777" w:rsidTr="0089279C">
        <w:tc>
          <w:tcPr>
            <w:tcW w:w="4678" w:type="dxa"/>
          </w:tcPr>
          <w:p w14:paraId="2D958D56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D5BF0D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31E5B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205004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2B6869EF" w14:textId="77777777" w:rsidTr="0089279C">
        <w:tc>
          <w:tcPr>
            <w:tcW w:w="4678" w:type="dxa"/>
          </w:tcPr>
          <w:p w14:paraId="4D8FC503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F85E6F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B957B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A28F83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963A3DE" w14:textId="77777777" w:rsidTr="0089279C">
        <w:tc>
          <w:tcPr>
            <w:tcW w:w="4678" w:type="dxa"/>
          </w:tcPr>
          <w:p w14:paraId="5FB4CB64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EBA5C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44879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23E5D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EF4A74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0827B8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E8A70B" w14:textId="77777777" w:rsidR="0089279C" w:rsidRPr="00EC0115" w:rsidRDefault="0089279C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5D2BB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DE11900" w14:textId="77777777" w:rsidTr="0089279C">
        <w:trPr>
          <w:trHeight w:val="350"/>
        </w:trPr>
        <w:tc>
          <w:tcPr>
            <w:tcW w:w="4678" w:type="dxa"/>
          </w:tcPr>
          <w:p w14:paraId="4E922396" w14:textId="77777777" w:rsidR="0089279C" w:rsidRPr="00EC0115" w:rsidRDefault="0089279C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6C0436" w14:textId="77777777" w:rsidR="0089279C" w:rsidRPr="00EC0115" w:rsidRDefault="0089279C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5EA79D6" w14:textId="77777777" w:rsidR="0089279C" w:rsidRPr="00EC0115" w:rsidRDefault="0089279C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50E7FF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0F88D61E" w14:textId="77777777" w:rsidR="0089279C" w:rsidRPr="00EC0115" w:rsidRDefault="0089279C" w:rsidP="008927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9279C" w:rsidRPr="00EC0115" w14:paraId="5F514EC3" w14:textId="77777777" w:rsidTr="0089279C">
        <w:trPr>
          <w:trHeight w:val="247"/>
        </w:trPr>
        <w:tc>
          <w:tcPr>
            <w:tcW w:w="4253" w:type="dxa"/>
          </w:tcPr>
          <w:p w14:paraId="0F8AEA75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9279C" w:rsidRPr="00EC0115" w14:paraId="67D6B6EC" w14:textId="77777777" w:rsidTr="0089279C">
        <w:tc>
          <w:tcPr>
            <w:tcW w:w="4253" w:type="dxa"/>
            <w:vAlign w:val="center"/>
          </w:tcPr>
          <w:p w14:paraId="4D477AE3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A422D75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9279C" w:rsidRPr="00EC0115" w14:paraId="66AD285B" w14:textId="77777777" w:rsidTr="0089279C">
        <w:trPr>
          <w:trHeight w:val="441"/>
        </w:trPr>
        <w:tc>
          <w:tcPr>
            <w:tcW w:w="4253" w:type="dxa"/>
          </w:tcPr>
          <w:p w14:paraId="33345846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2B356A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BF206D9" w14:textId="77777777" w:rsidR="0089279C" w:rsidRPr="00EC0115" w:rsidRDefault="0089279C" w:rsidP="0089279C">
      <w:pPr>
        <w:spacing w:before="120" w:line="10" w:lineRule="atLeast"/>
        <w:jc w:val="center"/>
        <w:rPr>
          <w:sz w:val="20"/>
          <w:szCs w:val="20"/>
        </w:rPr>
      </w:pPr>
    </w:p>
    <w:p w14:paraId="2EFD79DE" w14:textId="77777777" w:rsidR="0089279C" w:rsidRPr="00EC0115" w:rsidRDefault="0089279C" w:rsidP="008927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D38F49E" w14:textId="77777777" w:rsidR="0089279C" w:rsidRDefault="0089279C" w:rsidP="0089279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D0D295E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1CF8B811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0CBA3181" w14:textId="77777777" w:rsidR="0089279C" w:rsidRPr="00EC0115" w:rsidRDefault="0089279C" w:rsidP="0089279C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E09E6B9" w14:textId="77777777" w:rsidR="0089279C" w:rsidRPr="00E4365D" w:rsidRDefault="0089279C" w:rsidP="0089279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CE51E46" w14:textId="77777777" w:rsidR="0089279C" w:rsidRPr="00E4365D" w:rsidRDefault="00923258" w:rsidP="0089279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E0BD0F">
          <v:rect id="_x0000_i1228" style="width:137.85pt;height:.75pt" o:hrpct="304" o:hrstd="t" o:hr="t" fillcolor="#a0a0a0" stroked="f"/>
        </w:pict>
      </w:r>
    </w:p>
    <w:p w14:paraId="3CC73FD1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2E80D57" w14:textId="77777777" w:rsidR="00963CFD" w:rsidRDefault="0089279C" w:rsidP="00EB4A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54A955" w14:textId="77777777" w:rsidR="00963CFD" w:rsidRPr="00EC0115" w:rsidRDefault="00963CFD" w:rsidP="00963CF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DC19C26" wp14:editId="67904461">
            <wp:extent cx="5759450" cy="608196"/>
            <wp:effectExtent l="0" t="0" r="0" b="1905"/>
            <wp:docPr id="20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FCD7" w14:textId="77777777" w:rsidR="00963CFD" w:rsidRPr="00EC0115" w:rsidRDefault="00963CFD" w:rsidP="00963CF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20B194" w14:textId="77777777" w:rsidR="00963CFD" w:rsidRPr="00EC0115" w:rsidRDefault="00963CFD" w:rsidP="00963CFD">
      <w:pPr>
        <w:spacing w:line="10" w:lineRule="atLeast"/>
        <w:rPr>
          <w:sz w:val="18"/>
          <w:szCs w:val="18"/>
          <w:rtl/>
        </w:rPr>
      </w:pPr>
    </w:p>
    <w:p w14:paraId="3A493CB4" w14:textId="77777777" w:rsidR="00963CFD" w:rsidRPr="00EC0115" w:rsidRDefault="00963CFD" w:rsidP="00EB4A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EB4A2D">
        <w:rPr>
          <w:b/>
          <w:bCs/>
        </w:rPr>
        <w:t>6</w:t>
      </w:r>
    </w:p>
    <w:p w14:paraId="26AA993D" w14:textId="77777777" w:rsidR="00963CFD" w:rsidRPr="00EC0115" w:rsidRDefault="00963CFD" w:rsidP="00963C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9C57673" w14:textId="77777777" w:rsidR="00963CFD" w:rsidRPr="00EC0115" w:rsidRDefault="00963CFD" w:rsidP="00963C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75E09F2" w14:textId="77777777" w:rsidR="00963CFD" w:rsidRPr="00EC0115" w:rsidRDefault="00963CFD" w:rsidP="00963CF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63CFD" w:rsidRPr="00EC0115" w14:paraId="5E53C8DA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5DB05F9B" w14:textId="77777777" w:rsidR="00963CFD" w:rsidRPr="00EC0115" w:rsidRDefault="00963CFD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2509D37" w14:textId="77777777" w:rsidR="00963CFD" w:rsidRPr="00EC0115" w:rsidRDefault="00963CFD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9AC33FF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63CFD" w:rsidRPr="00EC0115" w14:paraId="6F68B308" w14:textId="77777777" w:rsidTr="0089279C">
        <w:trPr>
          <w:trHeight w:val="56"/>
        </w:trPr>
        <w:tc>
          <w:tcPr>
            <w:tcW w:w="2412" w:type="dxa"/>
            <w:vMerge/>
          </w:tcPr>
          <w:p w14:paraId="4F4D3FEA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99E359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B3CA63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76817DF" w14:textId="77777777" w:rsidR="00963CFD" w:rsidRPr="00EC0115" w:rsidRDefault="00963CFD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63CFD" w:rsidRPr="00EC0115" w14:paraId="46F81985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1EA91ED6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10C4FE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622886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7B99E3C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F7E639" w14:textId="77777777" w:rsidR="00963CFD" w:rsidRPr="00C7175B" w:rsidRDefault="00963CFD" w:rsidP="00963C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F47E98E" w14:textId="77777777" w:rsidR="00963CFD" w:rsidRPr="00C7175B" w:rsidRDefault="00963CFD" w:rsidP="00963C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4D7C60C" w14:textId="77777777" w:rsidR="00963CFD" w:rsidRPr="00C7175B" w:rsidRDefault="00963CFD" w:rsidP="00963C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4D5B5EB" w14:textId="77777777" w:rsidR="00963CFD" w:rsidRPr="00EC0115" w:rsidRDefault="00963CFD" w:rsidP="00963CF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</w:t>
      </w:r>
      <w:r w:rsidR="001C0799" w:rsidRPr="00C7175B">
        <w:rPr>
          <w:b/>
          <w:bCs/>
          <w:sz w:val="16"/>
          <w:szCs w:val="16"/>
        </w:rPr>
        <w:t>:</w:t>
      </w:r>
      <w:r w:rsidR="001C0799" w:rsidRPr="00EC0115">
        <w:rPr>
          <w:sz w:val="16"/>
          <w:szCs w:val="16"/>
        </w:rPr>
        <w:t xml:space="preserve"> Demande</w:t>
      </w:r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e transfor</w:t>
      </w:r>
      <w:r w:rsidR="001C0799">
        <w:rPr>
          <w:sz w:val="16"/>
          <w:szCs w:val="16"/>
        </w:rPr>
        <w:t>mation des permis miniers</w:t>
      </w:r>
      <w:r>
        <w:rPr>
          <w:sz w:val="16"/>
          <w:szCs w:val="16"/>
        </w:rPr>
        <w:t xml:space="preserve"> n° </w:t>
      </w:r>
      <w:r w:rsidR="001C0799">
        <w:rPr>
          <w:sz w:val="16"/>
          <w:szCs w:val="16"/>
        </w:rPr>
        <w:t>183168, 183169, 183170, 183173, 183174, 183175 et 18386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63CFD" w:rsidRPr="00EC0115" w14:paraId="24D7AA65" w14:textId="77777777" w:rsidTr="0089279C">
        <w:trPr>
          <w:trHeight w:val="623"/>
        </w:trPr>
        <w:tc>
          <w:tcPr>
            <w:tcW w:w="4678" w:type="dxa"/>
          </w:tcPr>
          <w:p w14:paraId="55B0C000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C2B2B6" w14:textId="77777777" w:rsidR="00963CFD" w:rsidRPr="00EC0115" w:rsidRDefault="00963CFD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4EF3D7" w14:textId="77777777" w:rsidR="00963CFD" w:rsidRPr="00EC0115" w:rsidRDefault="00963CFD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FED6588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5CF7DC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9D8A83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63CFD" w:rsidRPr="00EC0115" w14:paraId="2E2DEECE" w14:textId="77777777" w:rsidTr="0089279C">
        <w:tc>
          <w:tcPr>
            <w:tcW w:w="4678" w:type="dxa"/>
          </w:tcPr>
          <w:p w14:paraId="00B0A043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00ED5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D71D5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24ADD8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63CFD" w:rsidRPr="00EC0115" w14:paraId="0976A4BB" w14:textId="77777777" w:rsidTr="0089279C">
        <w:tc>
          <w:tcPr>
            <w:tcW w:w="4678" w:type="dxa"/>
          </w:tcPr>
          <w:p w14:paraId="332F20E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0EFC41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004C6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F3CFC6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63CFD" w:rsidRPr="00EC0115" w14:paraId="440235D9" w14:textId="77777777" w:rsidTr="0089279C">
        <w:tc>
          <w:tcPr>
            <w:tcW w:w="4678" w:type="dxa"/>
          </w:tcPr>
          <w:p w14:paraId="279A41D6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DC6ACC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F9F136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A75F5D" w14:textId="77777777" w:rsidR="00963CFD" w:rsidRPr="00F0268D" w:rsidRDefault="001C0799" w:rsidP="008927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963CFD"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963CFD" w:rsidRPr="00EC0115" w14:paraId="3F12F192" w14:textId="77777777" w:rsidTr="0089279C">
        <w:tc>
          <w:tcPr>
            <w:tcW w:w="4678" w:type="dxa"/>
          </w:tcPr>
          <w:p w14:paraId="23D88F1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F717B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67D16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097D27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4259C677" w14:textId="77777777" w:rsidTr="0089279C">
        <w:tc>
          <w:tcPr>
            <w:tcW w:w="4678" w:type="dxa"/>
          </w:tcPr>
          <w:p w14:paraId="54CA54EA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287DE8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731283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E99EE5B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2275C06B" w14:textId="77777777" w:rsidTr="0089279C">
        <w:tc>
          <w:tcPr>
            <w:tcW w:w="4678" w:type="dxa"/>
          </w:tcPr>
          <w:p w14:paraId="091F9FEC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46C84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7EE1DA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AB44A9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3E3E1EBA" w14:textId="77777777" w:rsidTr="0089279C">
        <w:tc>
          <w:tcPr>
            <w:tcW w:w="4678" w:type="dxa"/>
          </w:tcPr>
          <w:p w14:paraId="1A63851E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F69BDF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6C141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F0D591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7311C61E" w14:textId="77777777" w:rsidTr="0089279C">
        <w:tc>
          <w:tcPr>
            <w:tcW w:w="4678" w:type="dxa"/>
          </w:tcPr>
          <w:p w14:paraId="702D9391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F832541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8E098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0CE09C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645D5439" w14:textId="77777777" w:rsidTr="0089279C">
        <w:tc>
          <w:tcPr>
            <w:tcW w:w="4678" w:type="dxa"/>
          </w:tcPr>
          <w:p w14:paraId="0BEA5A13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88E310B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C37EE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FA8380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937767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588336" w14:textId="77777777" w:rsidR="00963CFD" w:rsidRPr="00EC0115" w:rsidRDefault="00963CFD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AE6B75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310FE0A3" w14:textId="77777777" w:rsidTr="0089279C">
        <w:tc>
          <w:tcPr>
            <w:tcW w:w="4678" w:type="dxa"/>
          </w:tcPr>
          <w:p w14:paraId="6B750C6F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6AF697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82A080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C541755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69E45AF" w14:textId="77777777" w:rsidTr="0089279C">
        <w:tc>
          <w:tcPr>
            <w:tcW w:w="4678" w:type="dxa"/>
          </w:tcPr>
          <w:p w14:paraId="49298F00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5FDF45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0545F7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459DDCA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43DB9E1E" w14:textId="77777777" w:rsidTr="0089279C">
        <w:tc>
          <w:tcPr>
            <w:tcW w:w="4678" w:type="dxa"/>
          </w:tcPr>
          <w:p w14:paraId="00E40001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E0C708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05F3D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928A97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5267B3A3" w14:textId="77777777" w:rsidTr="0089279C">
        <w:tc>
          <w:tcPr>
            <w:tcW w:w="4678" w:type="dxa"/>
          </w:tcPr>
          <w:p w14:paraId="5B4DC7E1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F9DA8E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424EE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DAD607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51B52B" w14:textId="77777777" w:rsidR="00963CFD" w:rsidRPr="00EC0115" w:rsidRDefault="00963CFD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9FF862" w14:textId="77777777" w:rsidR="00963CFD" w:rsidRPr="00EC0115" w:rsidRDefault="00963CFD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087F32" w14:textId="77777777" w:rsidR="00963CFD" w:rsidRPr="00EC0115" w:rsidRDefault="00963CFD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0498D3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FA8459E" w14:textId="77777777" w:rsidTr="0089279C">
        <w:trPr>
          <w:trHeight w:val="350"/>
        </w:trPr>
        <w:tc>
          <w:tcPr>
            <w:tcW w:w="4678" w:type="dxa"/>
          </w:tcPr>
          <w:p w14:paraId="6F635E03" w14:textId="77777777" w:rsidR="00963CFD" w:rsidRPr="00EC0115" w:rsidRDefault="00963CFD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1A8536" w14:textId="77777777" w:rsidR="00963CFD" w:rsidRPr="00EC0115" w:rsidRDefault="00963CFD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7546A7" w14:textId="77777777" w:rsidR="00963CFD" w:rsidRPr="00EC0115" w:rsidRDefault="00963CFD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4244CEF" w14:textId="77777777" w:rsidR="00963CFD" w:rsidRPr="00EC0115" w:rsidRDefault="001C0799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="00963CFD" w:rsidRPr="00EC0115">
              <w:rPr>
                <w:sz w:val="14"/>
                <w:szCs w:val="14"/>
              </w:rPr>
              <w:t>000 DH</w:t>
            </w:r>
          </w:p>
        </w:tc>
      </w:tr>
    </w:tbl>
    <w:p w14:paraId="45837B3D" w14:textId="77777777" w:rsidR="00963CFD" w:rsidRPr="00EC0115" w:rsidRDefault="00963CFD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="001C0799" w:rsidRPr="00EC0115">
        <w:rPr>
          <w:b/>
          <w:bCs/>
          <w:sz w:val="16"/>
          <w:szCs w:val="16"/>
        </w:rPr>
        <w:t>:</w:t>
      </w:r>
      <w:r w:rsidR="001C0799"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63CFD" w:rsidRPr="00EC0115" w14:paraId="239D0A15" w14:textId="77777777" w:rsidTr="0089279C">
        <w:trPr>
          <w:trHeight w:val="247"/>
        </w:trPr>
        <w:tc>
          <w:tcPr>
            <w:tcW w:w="4253" w:type="dxa"/>
          </w:tcPr>
          <w:p w14:paraId="601BBFE1" w14:textId="77777777" w:rsidR="00963CFD" w:rsidRPr="00EC0115" w:rsidRDefault="00963CFD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63CFD" w:rsidRPr="00EC0115" w14:paraId="5FDB8CAF" w14:textId="77777777" w:rsidTr="0089279C">
        <w:tc>
          <w:tcPr>
            <w:tcW w:w="4253" w:type="dxa"/>
            <w:vAlign w:val="center"/>
          </w:tcPr>
          <w:p w14:paraId="5A989E52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FE8FB3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63CFD" w:rsidRPr="00EC0115" w14:paraId="2A069708" w14:textId="77777777" w:rsidTr="0089279C">
        <w:trPr>
          <w:trHeight w:val="441"/>
        </w:trPr>
        <w:tc>
          <w:tcPr>
            <w:tcW w:w="4253" w:type="dxa"/>
          </w:tcPr>
          <w:p w14:paraId="04B0FA6F" w14:textId="77777777" w:rsidR="00963CFD" w:rsidRPr="00EC0115" w:rsidRDefault="00963CFD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84142C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DCC67A" w14:textId="77777777" w:rsidR="00963CFD" w:rsidRPr="00EC0115" w:rsidRDefault="00963CFD" w:rsidP="00963CFD">
      <w:pPr>
        <w:spacing w:before="120" w:line="10" w:lineRule="atLeast"/>
        <w:jc w:val="center"/>
        <w:rPr>
          <w:sz w:val="20"/>
          <w:szCs w:val="20"/>
        </w:rPr>
      </w:pPr>
    </w:p>
    <w:p w14:paraId="05B7157C" w14:textId="77777777" w:rsidR="00963CFD" w:rsidRPr="00EC0115" w:rsidRDefault="00963CFD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="001C0799"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1C0799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</w:t>
      </w:r>
      <w:r w:rsidR="001C0799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1C0799">
        <w:rPr>
          <w:b/>
          <w:bCs/>
          <w:sz w:val="18"/>
          <w:szCs w:val="18"/>
        </w:rPr>
        <w:t>8</w:t>
      </w:r>
    </w:p>
    <w:p w14:paraId="5BBFDD62" w14:textId="77777777" w:rsidR="00963CFD" w:rsidRDefault="00963CFD" w:rsidP="00963CF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A9CE04D" w14:textId="77777777" w:rsidR="00963CFD" w:rsidRDefault="00963CFD" w:rsidP="00963C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F55D2CD" w14:textId="77777777" w:rsidR="00963CFD" w:rsidRPr="00EC0115" w:rsidRDefault="00963CFD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1C0799">
        <w:rPr>
          <w:b/>
          <w:bCs/>
          <w:sz w:val="20"/>
          <w:szCs w:val="20"/>
        </w:rPr>
        <w:t>MOUROU Soumya</w:t>
      </w:r>
    </w:p>
    <w:p w14:paraId="3A84BA5F" w14:textId="77777777" w:rsidR="00963CFD" w:rsidRPr="00E4365D" w:rsidRDefault="00963CFD" w:rsidP="00963CF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0EE9552" w14:textId="77777777" w:rsidR="00963CFD" w:rsidRPr="00E4365D" w:rsidRDefault="00923258" w:rsidP="00963CF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49C30A1">
          <v:rect id="_x0000_i1229" style="width:137.85pt;height:.75pt" o:hrpct="304" o:hrstd="t" o:hr="t" fillcolor="#a0a0a0" stroked="f"/>
        </w:pict>
      </w:r>
    </w:p>
    <w:p w14:paraId="2BE33738" w14:textId="77777777" w:rsidR="00963CFD" w:rsidRPr="00F668EF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6CA1D4F" w14:textId="77777777" w:rsidR="00963CFD" w:rsidRPr="00F668EF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D341DB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7025FD7" wp14:editId="51237C4B">
            <wp:extent cx="5759450" cy="608196"/>
            <wp:effectExtent l="0" t="0" r="0" b="1905"/>
            <wp:docPr id="20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4674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A58617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4C15F1CD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7</w:t>
      </w:r>
    </w:p>
    <w:p w14:paraId="00EA3053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34C9461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BE517DF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5E58214F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3ED181B1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66943ED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5F8403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2A36F8B7" w14:textId="77777777" w:rsidTr="001C0799">
        <w:trPr>
          <w:trHeight w:val="56"/>
        </w:trPr>
        <w:tc>
          <w:tcPr>
            <w:tcW w:w="2412" w:type="dxa"/>
            <w:vMerge/>
          </w:tcPr>
          <w:p w14:paraId="7602B2B5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8EAFE1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FE3AC1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020ED29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3032CAC9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19F04E83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00BCC0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55DE54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F3F086A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9A59A9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76E7DA9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4D7B15C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1BBDEA7" w14:textId="77777777" w:rsidR="001C0799" w:rsidRPr="00EC0115" w:rsidRDefault="001C0799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8D4192">
        <w:rPr>
          <w:sz w:val="16"/>
          <w:szCs w:val="16"/>
        </w:rPr>
        <w:t>e transformation du permis minier</w:t>
      </w:r>
      <w:r>
        <w:rPr>
          <w:sz w:val="16"/>
          <w:szCs w:val="16"/>
        </w:rPr>
        <w:t xml:space="preserve"> n° 1831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65E8232C" w14:textId="77777777" w:rsidTr="001C0799">
        <w:trPr>
          <w:trHeight w:val="623"/>
        </w:trPr>
        <w:tc>
          <w:tcPr>
            <w:tcW w:w="4678" w:type="dxa"/>
          </w:tcPr>
          <w:p w14:paraId="0F598A68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91F742C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B8A542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A8B6C2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780BE4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6CF461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C0799" w:rsidRPr="00EC0115" w14:paraId="0BC13470" w14:textId="77777777" w:rsidTr="001C0799">
        <w:tc>
          <w:tcPr>
            <w:tcW w:w="4678" w:type="dxa"/>
          </w:tcPr>
          <w:p w14:paraId="159A4B7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4CFC9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27B07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B69D67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539DA658" w14:textId="77777777" w:rsidTr="001C0799">
        <w:tc>
          <w:tcPr>
            <w:tcW w:w="4678" w:type="dxa"/>
          </w:tcPr>
          <w:p w14:paraId="0E05732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1E3C3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8B630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722FB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160089BE" w14:textId="77777777" w:rsidTr="001C0799">
        <w:tc>
          <w:tcPr>
            <w:tcW w:w="4678" w:type="dxa"/>
          </w:tcPr>
          <w:p w14:paraId="62036B8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406FDC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01AA6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DB0FF8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14DA0DA8" w14:textId="77777777" w:rsidTr="001C0799">
        <w:tc>
          <w:tcPr>
            <w:tcW w:w="4678" w:type="dxa"/>
          </w:tcPr>
          <w:p w14:paraId="2DB1000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5B341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9E92A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A2BA84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50DF490" w14:textId="77777777" w:rsidTr="001C0799">
        <w:tc>
          <w:tcPr>
            <w:tcW w:w="4678" w:type="dxa"/>
          </w:tcPr>
          <w:p w14:paraId="0C4AA64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D88BE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7C5F5B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A630D9C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402ABDC" w14:textId="77777777" w:rsidTr="001C0799">
        <w:tc>
          <w:tcPr>
            <w:tcW w:w="4678" w:type="dxa"/>
          </w:tcPr>
          <w:p w14:paraId="736BF87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27403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6B81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6078AF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08280F94" w14:textId="77777777" w:rsidTr="001C0799">
        <w:tc>
          <w:tcPr>
            <w:tcW w:w="4678" w:type="dxa"/>
          </w:tcPr>
          <w:p w14:paraId="5588126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36E07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4D45E3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7EF274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2954D59" w14:textId="77777777" w:rsidTr="001C0799">
        <w:tc>
          <w:tcPr>
            <w:tcW w:w="4678" w:type="dxa"/>
          </w:tcPr>
          <w:p w14:paraId="03EA668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6C00A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6164E1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67C24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3419AC0" w14:textId="77777777" w:rsidTr="001C0799">
        <w:tc>
          <w:tcPr>
            <w:tcW w:w="4678" w:type="dxa"/>
          </w:tcPr>
          <w:p w14:paraId="14C53FA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E27A7D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5F73A0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E3665E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DAE232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244B90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73C46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B3250EF" w14:textId="77777777" w:rsidTr="001C0799">
        <w:tc>
          <w:tcPr>
            <w:tcW w:w="4678" w:type="dxa"/>
          </w:tcPr>
          <w:p w14:paraId="46DA859A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44343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428EC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F2EB1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F936EEA" w14:textId="77777777" w:rsidTr="001C0799">
        <w:tc>
          <w:tcPr>
            <w:tcW w:w="4678" w:type="dxa"/>
          </w:tcPr>
          <w:p w14:paraId="0457D0D9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F3B73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8EDDC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659D6D5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11B9C13" w14:textId="77777777" w:rsidTr="001C0799">
        <w:tc>
          <w:tcPr>
            <w:tcW w:w="4678" w:type="dxa"/>
          </w:tcPr>
          <w:p w14:paraId="1612D011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C4D37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F1A4BF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49FA7F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2600856" w14:textId="77777777" w:rsidTr="001C0799">
        <w:tc>
          <w:tcPr>
            <w:tcW w:w="4678" w:type="dxa"/>
          </w:tcPr>
          <w:p w14:paraId="2B3F58C0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3C7B0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491EC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F7517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ABCC4C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C96163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AA14BE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EA8795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F973452" w14:textId="77777777" w:rsidTr="001C0799">
        <w:trPr>
          <w:trHeight w:val="350"/>
        </w:trPr>
        <w:tc>
          <w:tcPr>
            <w:tcW w:w="4678" w:type="dxa"/>
          </w:tcPr>
          <w:p w14:paraId="192CC7B3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5F5EC8D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80C4DA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0C9AB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6BEF439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0F55459B" w14:textId="77777777" w:rsidTr="001C0799">
        <w:trPr>
          <w:trHeight w:val="247"/>
        </w:trPr>
        <w:tc>
          <w:tcPr>
            <w:tcW w:w="4253" w:type="dxa"/>
          </w:tcPr>
          <w:p w14:paraId="06ABFEA9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56C89049" w14:textId="77777777" w:rsidTr="001C0799">
        <w:tc>
          <w:tcPr>
            <w:tcW w:w="4253" w:type="dxa"/>
            <w:vAlign w:val="center"/>
          </w:tcPr>
          <w:p w14:paraId="555C053A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416B92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7A9AEB0A" w14:textId="77777777" w:rsidTr="001C0799">
        <w:trPr>
          <w:trHeight w:val="441"/>
        </w:trPr>
        <w:tc>
          <w:tcPr>
            <w:tcW w:w="4253" w:type="dxa"/>
          </w:tcPr>
          <w:p w14:paraId="67542EF6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9A8988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437C729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0AE0325C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5F8AB51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FD12F99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71BCD02" w14:textId="77777777" w:rsidR="001C0799" w:rsidRPr="00EC0115" w:rsidRDefault="001C0799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6094AA0E" w14:textId="77777777" w:rsidR="001C0799" w:rsidRPr="00E4365D" w:rsidRDefault="001C0799" w:rsidP="001C079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24CBD3E" w14:textId="77777777" w:rsidR="001C0799" w:rsidRPr="00E4365D" w:rsidRDefault="00923258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9642422">
          <v:rect id="_x0000_i1230" style="width:137.85pt;height:.75pt" o:hrpct="304" o:hrstd="t" o:hr="t" fillcolor="#a0a0a0" stroked="f"/>
        </w:pict>
      </w:r>
    </w:p>
    <w:p w14:paraId="1504CB6B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FC7DD1" w14:textId="77777777" w:rsidR="001C0799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873B2BD" w14:textId="77777777" w:rsidR="00A66E40" w:rsidRPr="00EC0115" w:rsidRDefault="00A66E40" w:rsidP="00A66E4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CB12DA" wp14:editId="169F219F">
            <wp:extent cx="5759450" cy="608196"/>
            <wp:effectExtent l="0" t="0" r="0" b="1905"/>
            <wp:docPr id="21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C138" w14:textId="77777777" w:rsidR="00A66E40" w:rsidRPr="00EC0115" w:rsidRDefault="00A66E40" w:rsidP="00A66E4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AD62E7" w14:textId="77777777" w:rsidR="00A66E40" w:rsidRPr="00EC0115" w:rsidRDefault="00A66E40" w:rsidP="00A66E40">
      <w:pPr>
        <w:spacing w:line="10" w:lineRule="atLeast"/>
        <w:rPr>
          <w:sz w:val="18"/>
          <w:szCs w:val="18"/>
          <w:rtl/>
        </w:rPr>
      </w:pPr>
    </w:p>
    <w:p w14:paraId="1FB7FE6E" w14:textId="77777777" w:rsidR="00A66E40" w:rsidRPr="00EC0115" w:rsidRDefault="00A66E40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8D4192">
        <w:rPr>
          <w:b/>
          <w:bCs/>
        </w:rPr>
        <w:t>8</w:t>
      </w:r>
    </w:p>
    <w:p w14:paraId="70A87283" w14:textId="77777777" w:rsidR="00A66E40" w:rsidRPr="00EC0115" w:rsidRDefault="00A66E40" w:rsidP="00A66E4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3E0068" w14:textId="77777777" w:rsidR="00A66E40" w:rsidRPr="00EC0115" w:rsidRDefault="00A66E40" w:rsidP="00A66E4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AA25027" w14:textId="77777777" w:rsidR="00A66E40" w:rsidRPr="00EC0115" w:rsidRDefault="00A66E40" w:rsidP="00A66E4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6E40" w:rsidRPr="00EC0115" w14:paraId="15591188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2FE9AEC0" w14:textId="77777777" w:rsidR="00A66E40" w:rsidRPr="00EC0115" w:rsidRDefault="00A66E40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E1D9A3" w14:textId="77777777" w:rsidR="00A66E40" w:rsidRPr="00EC0115" w:rsidRDefault="00A66E40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D670C8C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6E40" w:rsidRPr="00EC0115" w14:paraId="072EC5A5" w14:textId="77777777" w:rsidTr="004D0C81">
        <w:trPr>
          <w:trHeight w:val="56"/>
        </w:trPr>
        <w:tc>
          <w:tcPr>
            <w:tcW w:w="2412" w:type="dxa"/>
            <w:vMerge/>
          </w:tcPr>
          <w:p w14:paraId="15024A80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F0DDE7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7DB2BF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33F1C55" w14:textId="77777777" w:rsidR="00A66E40" w:rsidRPr="00EC0115" w:rsidRDefault="00A66E40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6E40" w:rsidRPr="00EC0115" w14:paraId="73498AB2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2860F979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4F6914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7F011B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35A1E4F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5AD23C" w14:textId="77777777" w:rsidR="00A66E40" w:rsidRPr="00C7175B" w:rsidRDefault="00A66E40" w:rsidP="00A66E4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2404681" w14:textId="77777777" w:rsidR="00A66E40" w:rsidRPr="00C7175B" w:rsidRDefault="00A66E40" w:rsidP="00A66E4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6DD7C43" w14:textId="77777777" w:rsidR="00A66E40" w:rsidRPr="00C7175B" w:rsidRDefault="00A66E40" w:rsidP="00A66E4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9F4CF0F" w14:textId="77777777" w:rsidR="00A66E40" w:rsidRPr="00EC0115" w:rsidRDefault="00A66E40" w:rsidP="00A66E4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</w:t>
      </w:r>
      <w:r w:rsidR="008D4192">
        <w:rPr>
          <w:sz w:val="16"/>
          <w:szCs w:val="16"/>
        </w:rPr>
        <w:t xml:space="preserve">on des permis miniers n° </w:t>
      </w:r>
      <w:r>
        <w:rPr>
          <w:sz w:val="16"/>
          <w:szCs w:val="16"/>
        </w:rPr>
        <w:t xml:space="preserve"> 183212, 183213 et 183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6E40" w:rsidRPr="00EC0115" w14:paraId="63AE2392" w14:textId="77777777" w:rsidTr="004D0C81">
        <w:trPr>
          <w:trHeight w:val="623"/>
        </w:trPr>
        <w:tc>
          <w:tcPr>
            <w:tcW w:w="4678" w:type="dxa"/>
          </w:tcPr>
          <w:p w14:paraId="4FB85F8B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364351" w14:textId="77777777" w:rsidR="00A66E40" w:rsidRPr="00EC0115" w:rsidRDefault="00A66E40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C162E1" w14:textId="77777777" w:rsidR="00A66E40" w:rsidRPr="00EC0115" w:rsidRDefault="00A66E40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FB0D4F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3A52B0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282EC40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6E40" w:rsidRPr="00EC0115" w14:paraId="209F662F" w14:textId="77777777" w:rsidTr="004D0C81">
        <w:tc>
          <w:tcPr>
            <w:tcW w:w="4678" w:type="dxa"/>
          </w:tcPr>
          <w:p w14:paraId="2A978D7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1A66D2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E74B4C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40879D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6E40" w:rsidRPr="00EC0115" w14:paraId="580F7690" w14:textId="77777777" w:rsidTr="004D0C81">
        <w:tc>
          <w:tcPr>
            <w:tcW w:w="4678" w:type="dxa"/>
          </w:tcPr>
          <w:p w14:paraId="1E1FCBE1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DD300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898790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229087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6E40" w:rsidRPr="00EC0115" w14:paraId="63940026" w14:textId="77777777" w:rsidTr="004D0C81">
        <w:tc>
          <w:tcPr>
            <w:tcW w:w="4678" w:type="dxa"/>
          </w:tcPr>
          <w:p w14:paraId="64446540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ED3A8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EAB3DE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03244B" w14:textId="77777777" w:rsidR="00A66E40" w:rsidRPr="00F0268D" w:rsidRDefault="00A66E40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A66E40" w:rsidRPr="00EC0115" w14:paraId="2F3C3EFC" w14:textId="77777777" w:rsidTr="004D0C81">
        <w:tc>
          <w:tcPr>
            <w:tcW w:w="4678" w:type="dxa"/>
          </w:tcPr>
          <w:p w14:paraId="3FD6A6C5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C89BCD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DBED9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5F473A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6A70A057" w14:textId="77777777" w:rsidTr="004D0C81">
        <w:tc>
          <w:tcPr>
            <w:tcW w:w="4678" w:type="dxa"/>
          </w:tcPr>
          <w:p w14:paraId="354904E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D4D7346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4C131B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85C203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1473224F" w14:textId="77777777" w:rsidTr="004D0C81">
        <w:tc>
          <w:tcPr>
            <w:tcW w:w="4678" w:type="dxa"/>
          </w:tcPr>
          <w:p w14:paraId="7DC40CB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296E0C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FB5FA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A4F5B6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0FCCFBF" w14:textId="77777777" w:rsidTr="004D0C81">
        <w:tc>
          <w:tcPr>
            <w:tcW w:w="4678" w:type="dxa"/>
          </w:tcPr>
          <w:p w14:paraId="1FF7F1D0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6048C7C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8E354E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59FDD62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420757E9" w14:textId="77777777" w:rsidTr="004D0C81">
        <w:tc>
          <w:tcPr>
            <w:tcW w:w="4678" w:type="dxa"/>
          </w:tcPr>
          <w:p w14:paraId="7DBA8F60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1B5088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ED6420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26D6B2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2C3F2F44" w14:textId="77777777" w:rsidTr="004D0C81">
        <w:tc>
          <w:tcPr>
            <w:tcW w:w="4678" w:type="dxa"/>
          </w:tcPr>
          <w:p w14:paraId="2EC4590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98B4D7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5E7EA3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2D0796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88CD32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34F0D8" w14:textId="77777777" w:rsidR="00A66E40" w:rsidRPr="00EC0115" w:rsidRDefault="00A66E40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088E12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54B0F8B6" w14:textId="77777777" w:rsidTr="004D0C81">
        <w:tc>
          <w:tcPr>
            <w:tcW w:w="4678" w:type="dxa"/>
          </w:tcPr>
          <w:p w14:paraId="0F051EAB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764D3A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D925F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651A5C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74244AF" w14:textId="77777777" w:rsidTr="004D0C81">
        <w:tc>
          <w:tcPr>
            <w:tcW w:w="4678" w:type="dxa"/>
          </w:tcPr>
          <w:p w14:paraId="24424E49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EC21D2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4A0A8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8F417CF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5DD024FA" w14:textId="77777777" w:rsidTr="004D0C81">
        <w:tc>
          <w:tcPr>
            <w:tcW w:w="4678" w:type="dxa"/>
          </w:tcPr>
          <w:p w14:paraId="145190F2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8323D3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62AA96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372D43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24468695" w14:textId="77777777" w:rsidTr="004D0C81">
        <w:tc>
          <w:tcPr>
            <w:tcW w:w="4678" w:type="dxa"/>
          </w:tcPr>
          <w:p w14:paraId="15276928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3F9F14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AB2C01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40711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4FF5D0" w14:textId="77777777" w:rsidR="00A66E40" w:rsidRPr="00EC0115" w:rsidRDefault="00A66E40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95EFDA" w14:textId="77777777" w:rsidR="00A66E40" w:rsidRPr="00EC0115" w:rsidRDefault="00A66E40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1F3605" w14:textId="77777777" w:rsidR="00A66E40" w:rsidRPr="00EC0115" w:rsidRDefault="00A66E40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681DA8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1B60820F" w14:textId="77777777" w:rsidTr="004D0C81">
        <w:trPr>
          <w:trHeight w:val="350"/>
        </w:trPr>
        <w:tc>
          <w:tcPr>
            <w:tcW w:w="4678" w:type="dxa"/>
          </w:tcPr>
          <w:p w14:paraId="40A5BFB8" w14:textId="77777777" w:rsidR="00A66E40" w:rsidRPr="00EC0115" w:rsidRDefault="00A66E40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1B8DB86" w14:textId="77777777" w:rsidR="00A66E40" w:rsidRPr="00EC0115" w:rsidRDefault="00A66E40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CA69D1" w14:textId="77777777" w:rsidR="00A66E40" w:rsidRPr="00EC0115" w:rsidRDefault="00A66E40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4A2B00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06A31DE" w14:textId="77777777" w:rsidR="00A66E40" w:rsidRPr="00EC0115" w:rsidRDefault="00A66E40" w:rsidP="00A66E4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6E40" w:rsidRPr="00EC0115" w14:paraId="005718BE" w14:textId="77777777" w:rsidTr="004D0C81">
        <w:trPr>
          <w:trHeight w:val="247"/>
        </w:trPr>
        <w:tc>
          <w:tcPr>
            <w:tcW w:w="4253" w:type="dxa"/>
          </w:tcPr>
          <w:p w14:paraId="6508093B" w14:textId="77777777" w:rsidR="00A66E40" w:rsidRPr="00EC0115" w:rsidRDefault="00A66E40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6E40" w:rsidRPr="00EC0115" w14:paraId="7918E69F" w14:textId="77777777" w:rsidTr="004D0C81">
        <w:tc>
          <w:tcPr>
            <w:tcW w:w="4253" w:type="dxa"/>
            <w:vAlign w:val="center"/>
          </w:tcPr>
          <w:p w14:paraId="285CF19D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0ADDD8B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6E40" w:rsidRPr="00EC0115" w14:paraId="395042EF" w14:textId="77777777" w:rsidTr="004D0C81">
        <w:trPr>
          <w:trHeight w:val="441"/>
        </w:trPr>
        <w:tc>
          <w:tcPr>
            <w:tcW w:w="4253" w:type="dxa"/>
          </w:tcPr>
          <w:p w14:paraId="4B546CC1" w14:textId="77777777" w:rsidR="00A66E40" w:rsidRPr="00EC0115" w:rsidRDefault="00A66E40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DCFFDC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724A483" w14:textId="77777777" w:rsidR="00A66E40" w:rsidRPr="00EC0115" w:rsidRDefault="00A66E40" w:rsidP="00A66E40">
      <w:pPr>
        <w:spacing w:before="120" w:line="10" w:lineRule="atLeast"/>
        <w:jc w:val="center"/>
        <w:rPr>
          <w:sz w:val="20"/>
          <w:szCs w:val="20"/>
        </w:rPr>
      </w:pPr>
    </w:p>
    <w:p w14:paraId="33C82B27" w14:textId="77777777" w:rsidR="00A66E40" w:rsidRPr="00EC0115" w:rsidRDefault="00A66E40" w:rsidP="00A66E4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12C50C9" w14:textId="77777777" w:rsidR="00A66E40" w:rsidRDefault="00A66E40" w:rsidP="00A66E4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C23EBC9" w14:textId="77777777" w:rsidR="00A66E40" w:rsidRDefault="00A66E40" w:rsidP="00A66E4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91963C6" w14:textId="77777777" w:rsidR="00A66E40" w:rsidRPr="00EC0115" w:rsidRDefault="00A66E40" w:rsidP="00A66E4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6E157007" w14:textId="77777777" w:rsidR="00A66E40" w:rsidRPr="00E4365D" w:rsidRDefault="00A66E40" w:rsidP="00A66E4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777B939" w14:textId="77777777" w:rsidR="00A66E40" w:rsidRPr="00E4365D" w:rsidRDefault="00923258" w:rsidP="00A66E4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1D97DF1">
          <v:rect id="_x0000_i1231" style="width:137.85pt;height:.75pt" o:hrpct="304" o:hrstd="t" o:hr="t" fillcolor="#a0a0a0" stroked="f"/>
        </w:pict>
      </w:r>
    </w:p>
    <w:p w14:paraId="5709A323" w14:textId="77777777" w:rsidR="00A66E40" w:rsidRPr="00F668EF" w:rsidRDefault="00A66E40" w:rsidP="00A66E4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7C450FB" w14:textId="77777777" w:rsidR="00A66E40" w:rsidRPr="00F668EF" w:rsidRDefault="00A66E40" w:rsidP="00A66E4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6369CD" w14:textId="77777777" w:rsidR="00A66E40" w:rsidRPr="00F668EF" w:rsidRDefault="00A66E40" w:rsidP="001C0799">
      <w:pPr>
        <w:spacing w:before="200" w:after="100" w:line="140" w:lineRule="exact"/>
        <w:contextualSpacing/>
        <w:rPr>
          <w:sz w:val="16"/>
          <w:szCs w:val="16"/>
        </w:rPr>
      </w:pPr>
    </w:p>
    <w:p w14:paraId="4DDEB54A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C174B2" wp14:editId="7BA6AB19">
            <wp:extent cx="5759450" cy="608196"/>
            <wp:effectExtent l="0" t="0" r="0" b="1905"/>
            <wp:docPr id="21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AD39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A4B5FA4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58A0DAD6" w14:textId="77777777" w:rsidR="001C0799" w:rsidRPr="00EC0115" w:rsidRDefault="001C0799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8D4192">
        <w:rPr>
          <w:b/>
          <w:bCs/>
        </w:rPr>
        <w:t>9</w:t>
      </w:r>
    </w:p>
    <w:p w14:paraId="2DF82FCA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4E2F60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37C4B4B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30326155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126158C9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97D702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B204636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229AC8FC" w14:textId="77777777" w:rsidTr="001C0799">
        <w:trPr>
          <w:trHeight w:val="56"/>
        </w:trPr>
        <w:tc>
          <w:tcPr>
            <w:tcW w:w="2412" w:type="dxa"/>
            <w:vMerge/>
          </w:tcPr>
          <w:p w14:paraId="17CCB9F2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063801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9F55F5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4B15872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1664320E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271D2E89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8F0015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A02F5F3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EA260B0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E10F11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10BB9B3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9DFB62F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65CFEB8" w14:textId="77777777" w:rsidR="001C0799" w:rsidRPr="00EC0115" w:rsidRDefault="001C0799" w:rsidP="001C079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</w:t>
      </w:r>
      <w:r w:rsidR="00646FA5">
        <w:rPr>
          <w:sz w:val="16"/>
          <w:szCs w:val="16"/>
        </w:rPr>
        <w:t>ers n° 183225, 183226, 183241,</w:t>
      </w:r>
      <w:r>
        <w:rPr>
          <w:sz w:val="16"/>
          <w:szCs w:val="16"/>
        </w:rPr>
        <w:t xml:space="preserve"> 183242</w:t>
      </w:r>
      <w:r w:rsidR="00646FA5">
        <w:rPr>
          <w:sz w:val="16"/>
          <w:szCs w:val="16"/>
        </w:rPr>
        <w:t>, 1838628 et 183863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39BCF4BE" w14:textId="77777777" w:rsidTr="001C0799">
        <w:trPr>
          <w:trHeight w:val="623"/>
        </w:trPr>
        <w:tc>
          <w:tcPr>
            <w:tcW w:w="4678" w:type="dxa"/>
          </w:tcPr>
          <w:p w14:paraId="48A4AF63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E93AEF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E86D816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1CA82C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6C7435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B2CF05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C0799" w:rsidRPr="00EC0115" w14:paraId="149B2E18" w14:textId="77777777" w:rsidTr="001C0799">
        <w:tc>
          <w:tcPr>
            <w:tcW w:w="4678" w:type="dxa"/>
          </w:tcPr>
          <w:p w14:paraId="2105F5A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CAE500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0EB25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89B2BF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0C34EF02" w14:textId="77777777" w:rsidTr="001C0799">
        <w:tc>
          <w:tcPr>
            <w:tcW w:w="4678" w:type="dxa"/>
          </w:tcPr>
          <w:p w14:paraId="204406F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CCD018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1A923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8263A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224EF5AC" w14:textId="77777777" w:rsidTr="001C0799">
        <w:tc>
          <w:tcPr>
            <w:tcW w:w="4678" w:type="dxa"/>
          </w:tcPr>
          <w:p w14:paraId="65C1D93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B6393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DDBF4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AC0BD6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36153B1A" w14:textId="77777777" w:rsidTr="001C0799">
        <w:tc>
          <w:tcPr>
            <w:tcW w:w="4678" w:type="dxa"/>
          </w:tcPr>
          <w:p w14:paraId="4A3394A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7DAF4A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99685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4047F4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CD465DC" w14:textId="77777777" w:rsidTr="001C0799">
        <w:tc>
          <w:tcPr>
            <w:tcW w:w="4678" w:type="dxa"/>
          </w:tcPr>
          <w:p w14:paraId="678917A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15D5F4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1BDE36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6288DC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72D0ED2" w14:textId="77777777" w:rsidTr="001C0799">
        <w:tc>
          <w:tcPr>
            <w:tcW w:w="4678" w:type="dxa"/>
          </w:tcPr>
          <w:p w14:paraId="0B547CD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462EB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B819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286163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DD9F69C" w14:textId="77777777" w:rsidTr="001C0799">
        <w:tc>
          <w:tcPr>
            <w:tcW w:w="4678" w:type="dxa"/>
          </w:tcPr>
          <w:p w14:paraId="769E71D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833AD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75719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92C69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EB471F6" w14:textId="77777777" w:rsidTr="001C0799">
        <w:tc>
          <w:tcPr>
            <w:tcW w:w="4678" w:type="dxa"/>
          </w:tcPr>
          <w:p w14:paraId="6DD6917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97776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D2101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781B1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6B4441B" w14:textId="77777777" w:rsidTr="001C0799">
        <w:tc>
          <w:tcPr>
            <w:tcW w:w="4678" w:type="dxa"/>
          </w:tcPr>
          <w:p w14:paraId="7B84C91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022CE8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99E75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20B5B1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E6E9D8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A5D331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A3F9D6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BC17A92" w14:textId="77777777" w:rsidTr="001C0799">
        <w:tc>
          <w:tcPr>
            <w:tcW w:w="4678" w:type="dxa"/>
          </w:tcPr>
          <w:p w14:paraId="2CA5B6F2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68346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F7975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AD36B21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CD185D2" w14:textId="77777777" w:rsidTr="001C0799">
        <w:tc>
          <w:tcPr>
            <w:tcW w:w="4678" w:type="dxa"/>
          </w:tcPr>
          <w:p w14:paraId="78882BF8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B0BCFE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32EFA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9DFBC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CB7285B" w14:textId="77777777" w:rsidTr="001C0799">
        <w:tc>
          <w:tcPr>
            <w:tcW w:w="4678" w:type="dxa"/>
          </w:tcPr>
          <w:p w14:paraId="2D07926C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88F78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BC12B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7E5607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95C9DBA" w14:textId="77777777" w:rsidTr="001C0799">
        <w:tc>
          <w:tcPr>
            <w:tcW w:w="4678" w:type="dxa"/>
          </w:tcPr>
          <w:p w14:paraId="5993EE6B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B2E640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DC01C4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90744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6875C6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7AFE00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6F345F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38E95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D2837FA" w14:textId="77777777" w:rsidTr="001C0799">
        <w:trPr>
          <w:trHeight w:val="350"/>
        </w:trPr>
        <w:tc>
          <w:tcPr>
            <w:tcW w:w="4678" w:type="dxa"/>
          </w:tcPr>
          <w:p w14:paraId="611BAA5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635154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33EF69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747E8F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AF82765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259A867C" w14:textId="77777777" w:rsidTr="001C0799">
        <w:trPr>
          <w:trHeight w:val="247"/>
        </w:trPr>
        <w:tc>
          <w:tcPr>
            <w:tcW w:w="4253" w:type="dxa"/>
          </w:tcPr>
          <w:p w14:paraId="0D0C22AA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71519DBE" w14:textId="77777777" w:rsidTr="001C0799">
        <w:tc>
          <w:tcPr>
            <w:tcW w:w="4253" w:type="dxa"/>
            <w:vAlign w:val="center"/>
          </w:tcPr>
          <w:p w14:paraId="34261BC3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03E414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292A5B6F" w14:textId="77777777" w:rsidTr="001C0799">
        <w:trPr>
          <w:trHeight w:val="441"/>
        </w:trPr>
        <w:tc>
          <w:tcPr>
            <w:tcW w:w="4253" w:type="dxa"/>
          </w:tcPr>
          <w:p w14:paraId="631D70FE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849A8F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0271FC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4DDBC762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37CD797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7677F4A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88B2602" w14:textId="77777777" w:rsidR="001C0799" w:rsidRPr="001C0799" w:rsidRDefault="001C0799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5D3DD252" w14:textId="77777777" w:rsidR="001C0799" w:rsidRPr="00E4365D" w:rsidRDefault="00923258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FEE780">
          <v:rect id="_x0000_i1232" style="width:137.85pt;height:.75pt" o:hrpct="304" o:hrstd="t" o:hr="t" fillcolor="#a0a0a0" stroked="f"/>
        </w:pict>
      </w:r>
    </w:p>
    <w:p w14:paraId="27BA8B74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8497B0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BBC1DC5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503F870" wp14:editId="245E997C">
            <wp:extent cx="5759450" cy="608196"/>
            <wp:effectExtent l="0" t="0" r="0" b="1905"/>
            <wp:docPr id="21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D872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526AFF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00DFB3D3" w14:textId="77777777" w:rsidR="001C0799" w:rsidRPr="00EC0115" w:rsidRDefault="001C0799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</w:t>
      </w:r>
      <w:r w:rsidR="008D4192">
        <w:rPr>
          <w:b/>
          <w:bCs/>
        </w:rPr>
        <w:t>20</w:t>
      </w:r>
    </w:p>
    <w:p w14:paraId="21024A72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EEB202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32FDDB7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6A1E09A3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4E5995C3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DD34356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CB30D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3602499C" w14:textId="77777777" w:rsidTr="001C0799">
        <w:trPr>
          <w:trHeight w:val="56"/>
        </w:trPr>
        <w:tc>
          <w:tcPr>
            <w:tcW w:w="2412" w:type="dxa"/>
            <w:vMerge/>
          </w:tcPr>
          <w:p w14:paraId="1D64A861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9C55E0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97348A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CC75484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61A5CA96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10CEB0AE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45CAFDE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2D3BB61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FC84903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059B5CF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CA08D74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65F9161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B5901FF" w14:textId="77777777" w:rsidR="001C0799" w:rsidRPr="00EC0115" w:rsidRDefault="001C0799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</w:t>
      </w:r>
      <w:r w:rsidR="00646FA5">
        <w:rPr>
          <w:sz w:val="16"/>
          <w:szCs w:val="16"/>
        </w:rPr>
        <w:t>238,</w:t>
      </w:r>
      <w:r w:rsidR="008D4192">
        <w:rPr>
          <w:sz w:val="16"/>
          <w:szCs w:val="16"/>
        </w:rPr>
        <w:t xml:space="preserve"> 183239, 183240, 183243 et 183244</w:t>
      </w:r>
      <w:r w:rsidR="00A66E40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695284DF" w14:textId="77777777" w:rsidTr="001C0799">
        <w:trPr>
          <w:trHeight w:val="623"/>
        </w:trPr>
        <w:tc>
          <w:tcPr>
            <w:tcW w:w="4678" w:type="dxa"/>
          </w:tcPr>
          <w:p w14:paraId="70AE3940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D72D21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7EB45F2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E73186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63CF01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090D5E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C0799" w:rsidRPr="00EC0115" w14:paraId="5B6DFA10" w14:textId="77777777" w:rsidTr="001C0799">
        <w:tc>
          <w:tcPr>
            <w:tcW w:w="4678" w:type="dxa"/>
          </w:tcPr>
          <w:p w14:paraId="1DC041E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ADA53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82ECE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18908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5EA6AD1A" w14:textId="77777777" w:rsidTr="001C0799">
        <w:tc>
          <w:tcPr>
            <w:tcW w:w="4678" w:type="dxa"/>
          </w:tcPr>
          <w:p w14:paraId="251F224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7328A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A87B8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6598E1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1899F293" w14:textId="77777777" w:rsidTr="001C0799">
        <w:tc>
          <w:tcPr>
            <w:tcW w:w="4678" w:type="dxa"/>
          </w:tcPr>
          <w:p w14:paraId="3B4BB59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81E7A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9FBE71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59BC50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4C0B5635" w14:textId="77777777" w:rsidTr="001C0799">
        <w:tc>
          <w:tcPr>
            <w:tcW w:w="4678" w:type="dxa"/>
          </w:tcPr>
          <w:p w14:paraId="64FBBD0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8EB3C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934F55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571D4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F6676FD" w14:textId="77777777" w:rsidTr="001C0799">
        <w:tc>
          <w:tcPr>
            <w:tcW w:w="4678" w:type="dxa"/>
          </w:tcPr>
          <w:p w14:paraId="69F6FD4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5E83D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F40DFF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CC9A907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0C24A9A7" w14:textId="77777777" w:rsidTr="001C0799">
        <w:tc>
          <w:tcPr>
            <w:tcW w:w="4678" w:type="dxa"/>
          </w:tcPr>
          <w:p w14:paraId="78EFB51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F02B30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C046A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6238A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834CC20" w14:textId="77777777" w:rsidTr="001C0799">
        <w:tc>
          <w:tcPr>
            <w:tcW w:w="4678" w:type="dxa"/>
          </w:tcPr>
          <w:p w14:paraId="758D219D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4F7BD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EF863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9BF5E3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90D102B" w14:textId="77777777" w:rsidTr="001C0799">
        <w:tc>
          <w:tcPr>
            <w:tcW w:w="4678" w:type="dxa"/>
          </w:tcPr>
          <w:p w14:paraId="3C87A61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AFC931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A45438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3FA0E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37974D7" w14:textId="77777777" w:rsidTr="001C0799">
        <w:tc>
          <w:tcPr>
            <w:tcW w:w="4678" w:type="dxa"/>
          </w:tcPr>
          <w:p w14:paraId="15320F5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82A47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D383B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93340E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40EA69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6D7239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C3B166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FF7F7D5" w14:textId="77777777" w:rsidTr="001C0799">
        <w:tc>
          <w:tcPr>
            <w:tcW w:w="4678" w:type="dxa"/>
          </w:tcPr>
          <w:p w14:paraId="05842D55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CBC57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630075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155203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CDD812A" w14:textId="77777777" w:rsidTr="001C0799">
        <w:tc>
          <w:tcPr>
            <w:tcW w:w="4678" w:type="dxa"/>
          </w:tcPr>
          <w:p w14:paraId="26EB8FCE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F89B1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39A1A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1BA6DF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0D3F34F" w14:textId="77777777" w:rsidTr="001C0799">
        <w:tc>
          <w:tcPr>
            <w:tcW w:w="4678" w:type="dxa"/>
          </w:tcPr>
          <w:p w14:paraId="08B12564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F42DF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9539BF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D5316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2FD4924" w14:textId="77777777" w:rsidTr="001C0799">
        <w:tc>
          <w:tcPr>
            <w:tcW w:w="4678" w:type="dxa"/>
          </w:tcPr>
          <w:p w14:paraId="6E2A09D1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C79B3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9BB7B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31282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4A062E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DBDD56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C72925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8268D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6C756AA" w14:textId="77777777" w:rsidTr="001C0799">
        <w:trPr>
          <w:trHeight w:val="350"/>
        </w:trPr>
        <w:tc>
          <w:tcPr>
            <w:tcW w:w="4678" w:type="dxa"/>
          </w:tcPr>
          <w:p w14:paraId="19EBAAA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FF2BA1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397A3B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01312DC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854A24F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7D36109E" w14:textId="77777777" w:rsidTr="001C0799">
        <w:trPr>
          <w:trHeight w:val="247"/>
        </w:trPr>
        <w:tc>
          <w:tcPr>
            <w:tcW w:w="4253" w:type="dxa"/>
          </w:tcPr>
          <w:p w14:paraId="31E36F6A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0EA843A9" w14:textId="77777777" w:rsidTr="001C0799">
        <w:tc>
          <w:tcPr>
            <w:tcW w:w="4253" w:type="dxa"/>
            <w:vAlign w:val="center"/>
          </w:tcPr>
          <w:p w14:paraId="1E2878CF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AF56F9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6AD171EE" w14:textId="77777777" w:rsidTr="001C0799">
        <w:trPr>
          <w:trHeight w:val="441"/>
        </w:trPr>
        <w:tc>
          <w:tcPr>
            <w:tcW w:w="4253" w:type="dxa"/>
          </w:tcPr>
          <w:p w14:paraId="68385C85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424803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00CA54F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002E8645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3E1ABE2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38BC1AE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92070E" w14:textId="77777777" w:rsidR="001C0799" w:rsidRPr="00646FA5" w:rsidRDefault="001C0799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04256B92" w14:textId="77777777" w:rsidR="001C0799" w:rsidRPr="00E4365D" w:rsidRDefault="00923258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32F7BF">
          <v:rect id="_x0000_i1233" style="width:137.85pt;height:.75pt" o:hrpct="304" o:hrstd="t" o:hr="t" fillcolor="#a0a0a0" stroked="f"/>
        </w:pict>
      </w:r>
    </w:p>
    <w:p w14:paraId="2A9C7E75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0AC0DBE" w14:textId="77777777" w:rsidR="00646FA5" w:rsidRDefault="001C0799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98178C" w14:textId="77777777" w:rsidR="008D4192" w:rsidRPr="00EC0115" w:rsidRDefault="008D4192" w:rsidP="008D41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574217" wp14:editId="708F2ED0">
            <wp:extent cx="5759450" cy="608196"/>
            <wp:effectExtent l="0" t="0" r="0" b="1905"/>
            <wp:docPr id="21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5AC9" w14:textId="77777777" w:rsidR="008D4192" w:rsidRPr="00EC0115" w:rsidRDefault="008D4192" w:rsidP="008D41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6C38D7D" w14:textId="77777777" w:rsidR="008D4192" w:rsidRPr="00EC0115" w:rsidRDefault="008D4192" w:rsidP="008D4192">
      <w:pPr>
        <w:spacing w:line="10" w:lineRule="atLeast"/>
        <w:rPr>
          <w:sz w:val="18"/>
          <w:szCs w:val="18"/>
          <w:rtl/>
        </w:rPr>
      </w:pPr>
    </w:p>
    <w:p w14:paraId="0717BE4B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1</w:t>
      </w:r>
    </w:p>
    <w:p w14:paraId="34EBFA78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BF4A269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0787A9" w14:textId="77777777" w:rsidR="008D4192" w:rsidRPr="00EC0115" w:rsidRDefault="008D4192" w:rsidP="008D41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D4192" w:rsidRPr="00EC0115" w14:paraId="337EF809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2EC3F5A" w14:textId="77777777" w:rsidR="008D4192" w:rsidRPr="00EC0115" w:rsidRDefault="008D4192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473B2F" w14:textId="77777777" w:rsidR="008D4192" w:rsidRPr="00EC0115" w:rsidRDefault="008D4192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3B64B98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D4192" w:rsidRPr="00EC0115" w14:paraId="5602E052" w14:textId="77777777" w:rsidTr="004D0C81">
        <w:trPr>
          <w:trHeight w:val="56"/>
        </w:trPr>
        <w:tc>
          <w:tcPr>
            <w:tcW w:w="2412" w:type="dxa"/>
            <w:vMerge/>
          </w:tcPr>
          <w:p w14:paraId="28FE47D0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E15C889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BAFEAB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4C8CA39" w14:textId="77777777" w:rsidR="008D4192" w:rsidRPr="00EC0115" w:rsidRDefault="008D4192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D4192" w:rsidRPr="00EC0115" w14:paraId="56F233AB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47648E1E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ACF70D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8EABFA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9687236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4B50DDA" w14:textId="77777777" w:rsidR="008D4192" w:rsidRPr="00C7175B" w:rsidRDefault="008D4192" w:rsidP="008D41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0E118CB" w14:textId="77777777" w:rsidR="008D4192" w:rsidRPr="00C7175B" w:rsidRDefault="008D4192" w:rsidP="008D41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6811137" w14:textId="77777777" w:rsidR="008D4192" w:rsidRPr="00C7175B" w:rsidRDefault="008D4192" w:rsidP="008D41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07E5349" w14:textId="77777777" w:rsidR="008D4192" w:rsidRPr="00EC0115" w:rsidRDefault="008D4192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257, 183258, 183259, 183265 et 18328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D4192" w:rsidRPr="00EC0115" w14:paraId="76CB21E4" w14:textId="77777777" w:rsidTr="004D0C81">
        <w:trPr>
          <w:trHeight w:val="623"/>
        </w:trPr>
        <w:tc>
          <w:tcPr>
            <w:tcW w:w="4678" w:type="dxa"/>
          </w:tcPr>
          <w:p w14:paraId="094DC501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8B74A9" w14:textId="77777777" w:rsidR="008D4192" w:rsidRPr="00EC0115" w:rsidRDefault="008D4192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072657" w14:textId="77777777" w:rsidR="008D4192" w:rsidRPr="00EC0115" w:rsidRDefault="008D4192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569683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9D8D294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1355B0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D4192" w:rsidRPr="00EC0115" w14:paraId="27D0B64A" w14:textId="77777777" w:rsidTr="004D0C81">
        <w:tc>
          <w:tcPr>
            <w:tcW w:w="4678" w:type="dxa"/>
          </w:tcPr>
          <w:p w14:paraId="69E029D4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B1898C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6B067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DA3284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D4192" w:rsidRPr="00EC0115" w14:paraId="73A6B1C9" w14:textId="77777777" w:rsidTr="004D0C81">
        <w:tc>
          <w:tcPr>
            <w:tcW w:w="4678" w:type="dxa"/>
          </w:tcPr>
          <w:p w14:paraId="0CEE018A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BDB7A4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AE460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57E987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D4192" w:rsidRPr="00EC0115" w14:paraId="144869BE" w14:textId="77777777" w:rsidTr="004D0C81">
        <w:tc>
          <w:tcPr>
            <w:tcW w:w="4678" w:type="dxa"/>
          </w:tcPr>
          <w:p w14:paraId="5CFF72BD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EE1AD47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C156DB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2DF624" w14:textId="77777777" w:rsidR="008D4192" w:rsidRPr="00F0268D" w:rsidRDefault="008D4192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8D4192" w:rsidRPr="00EC0115" w14:paraId="21B74D78" w14:textId="77777777" w:rsidTr="004D0C81">
        <w:tc>
          <w:tcPr>
            <w:tcW w:w="4678" w:type="dxa"/>
          </w:tcPr>
          <w:p w14:paraId="390D6D60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329BD10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6E9B4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805E87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20CA8750" w14:textId="77777777" w:rsidTr="004D0C81">
        <w:tc>
          <w:tcPr>
            <w:tcW w:w="4678" w:type="dxa"/>
          </w:tcPr>
          <w:p w14:paraId="1023B8B5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71AF80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66A0BC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D3120F7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1C336702" w14:textId="77777777" w:rsidTr="004D0C81">
        <w:tc>
          <w:tcPr>
            <w:tcW w:w="4678" w:type="dxa"/>
          </w:tcPr>
          <w:p w14:paraId="14B5CAE7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35B44C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279D0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17EEDC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3632684D" w14:textId="77777777" w:rsidTr="004D0C81">
        <w:tc>
          <w:tcPr>
            <w:tcW w:w="4678" w:type="dxa"/>
          </w:tcPr>
          <w:p w14:paraId="7B037F94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425863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459F1D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5F5EA83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0C5AE7F8" w14:textId="77777777" w:rsidTr="004D0C81">
        <w:tc>
          <w:tcPr>
            <w:tcW w:w="4678" w:type="dxa"/>
          </w:tcPr>
          <w:p w14:paraId="46D81B1A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B949912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C14592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96B999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52B9958A" w14:textId="77777777" w:rsidTr="004D0C81">
        <w:tc>
          <w:tcPr>
            <w:tcW w:w="4678" w:type="dxa"/>
          </w:tcPr>
          <w:p w14:paraId="1681D037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1D8D86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B025B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262B23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519B87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C884A0" w14:textId="77777777" w:rsidR="008D4192" w:rsidRPr="00EC0115" w:rsidRDefault="008D4192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94CE42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45F54C57" w14:textId="77777777" w:rsidTr="004D0C81">
        <w:tc>
          <w:tcPr>
            <w:tcW w:w="4678" w:type="dxa"/>
          </w:tcPr>
          <w:p w14:paraId="34AAA7A0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ED6C76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69B58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626CD0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110BB7BF" w14:textId="77777777" w:rsidTr="004D0C81">
        <w:tc>
          <w:tcPr>
            <w:tcW w:w="4678" w:type="dxa"/>
          </w:tcPr>
          <w:p w14:paraId="6E7E8B35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7AF55C9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AB84A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AFCD888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089CD8B8" w14:textId="77777777" w:rsidTr="004D0C81">
        <w:tc>
          <w:tcPr>
            <w:tcW w:w="4678" w:type="dxa"/>
          </w:tcPr>
          <w:p w14:paraId="0994C1CD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DB9DC8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0BFFF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127846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0017B646" w14:textId="77777777" w:rsidTr="004D0C81">
        <w:tc>
          <w:tcPr>
            <w:tcW w:w="4678" w:type="dxa"/>
          </w:tcPr>
          <w:p w14:paraId="0432C2AB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62D9F6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D5082EB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B2EF7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05790C" w14:textId="77777777" w:rsidR="008D4192" w:rsidRPr="00EC0115" w:rsidRDefault="008D4192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01877F" w14:textId="77777777" w:rsidR="008D4192" w:rsidRPr="00EC0115" w:rsidRDefault="008D4192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B7C736" w14:textId="77777777" w:rsidR="008D4192" w:rsidRPr="00EC0115" w:rsidRDefault="008D4192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6245AD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035A9AC6" w14:textId="77777777" w:rsidTr="004D0C81">
        <w:trPr>
          <w:trHeight w:val="350"/>
        </w:trPr>
        <w:tc>
          <w:tcPr>
            <w:tcW w:w="4678" w:type="dxa"/>
          </w:tcPr>
          <w:p w14:paraId="28B8464A" w14:textId="77777777" w:rsidR="008D4192" w:rsidRPr="00EC0115" w:rsidRDefault="008D4192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6D5AD4" w14:textId="77777777" w:rsidR="008D4192" w:rsidRPr="00EC0115" w:rsidRDefault="008D4192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42453E" w14:textId="77777777" w:rsidR="008D4192" w:rsidRPr="00EC0115" w:rsidRDefault="008D4192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672747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45F05873" w14:textId="77777777" w:rsidR="008D4192" w:rsidRPr="00EC0115" w:rsidRDefault="008D4192" w:rsidP="008D41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D4192" w:rsidRPr="00EC0115" w14:paraId="6E112140" w14:textId="77777777" w:rsidTr="004D0C81">
        <w:trPr>
          <w:trHeight w:val="247"/>
        </w:trPr>
        <w:tc>
          <w:tcPr>
            <w:tcW w:w="4253" w:type="dxa"/>
          </w:tcPr>
          <w:p w14:paraId="307E084C" w14:textId="77777777" w:rsidR="008D4192" w:rsidRPr="00EC0115" w:rsidRDefault="008D4192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D4192" w:rsidRPr="00EC0115" w14:paraId="6AE2033B" w14:textId="77777777" w:rsidTr="004D0C81">
        <w:tc>
          <w:tcPr>
            <w:tcW w:w="4253" w:type="dxa"/>
            <w:vAlign w:val="center"/>
          </w:tcPr>
          <w:p w14:paraId="223585B2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A56B170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D4192" w:rsidRPr="00EC0115" w14:paraId="6FF37A4A" w14:textId="77777777" w:rsidTr="004D0C81">
        <w:trPr>
          <w:trHeight w:val="441"/>
        </w:trPr>
        <w:tc>
          <w:tcPr>
            <w:tcW w:w="4253" w:type="dxa"/>
          </w:tcPr>
          <w:p w14:paraId="7BA2DDD9" w14:textId="77777777" w:rsidR="008D4192" w:rsidRPr="00EC0115" w:rsidRDefault="008D4192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25D1EF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AA75920" w14:textId="77777777" w:rsidR="008D4192" w:rsidRPr="00EC0115" w:rsidRDefault="008D4192" w:rsidP="008D4192">
      <w:pPr>
        <w:spacing w:before="120" w:line="10" w:lineRule="atLeast"/>
        <w:jc w:val="center"/>
        <w:rPr>
          <w:sz w:val="20"/>
          <w:szCs w:val="20"/>
        </w:rPr>
      </w:pPr>
    </w:p>
    <w:p w14:paraId="3112FE5D" w14:textId="77777777" w:rsidR="008D4192" w:rsidRPr="00EC0115" w:rsidRDefault="008D4192" w:rsidP="008D41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B4F22D" w14:textId="77777777" w:rsidR="008D4192" w:rsidRDefault="008D4192" w:rsidP="008D419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8BB919E" w14:textId="77777777" w:rsidR="008D4192" w:rsidRDefault="008D4192" w:rsidP="008D419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ECE6278" w14:textId="77777777" w:rsidR="008D4192" w:rsidRPr="00646FA5" w:rsidRDefault="008D4192" w:rsidP="008D419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5EA46A09" w14:textId="77777777" w:rsidR="008D4192" w:rsidRPr="00E4365D" w:rsidRDefault="00923258" w:rsidP="008D41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003E630">
          <v:rect id="_x0000_i1234" style="width:137.85pt;height:.75pt" o:hrpct="304" o:hrstd="t" o:hr="t" fillcolor="#a0a0a0" stroked="f"/>
        </w:pict>
      </w:r>
    </w:p>
    <w:p w14:paraId="6484D04E" w14:textId="77777777" w:rsidR="008D4192" w:rsidRPr="00F668EF" w:rsidRDefault="008D4192" w:rsidP="008D41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3835E6" w14:textId="77777777" w:rsidR="008D4192" w:rsidRPr="00F668EF" w:rsidRDefault="008D4192" w:rsidP="008D41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578922B" w14:textId="77777777" w:rsidR="008D4192" w:rsidRPr="00F668EF" w:rsidRDefault="008D4192" w:rsidP="00646FA5">
      <w:pPr>
        <w:spacing w:before="200" w:after="100" w:line="140" w:lineRule="exact"/>
        <w:contextualSpacing/>
        <w:rPr>
          <w:sz w:val="16"/>
          <w:szCs w:val="16"/>
        </w:rPr>
      </w:pPr>
    </w:p>
    <w:p w14:paraId="3D8C5EC0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0A28664" wp14:editId="260AAB0F">
            <wp:extent cx="5759450" cy="608196"/>
            <wp:effectExtent l="0" t="0" r="0" b="1905"/>
            <wp:docPr id="21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D181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410EF7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3DE7F00C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2</w:t>
      </w:r>
    </w:p>
    <w:p w14:paraId="05F0DFCB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4C623A6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05253EC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654076FF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316A5C8D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6D6291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6B2A3E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64ABE1B3" w14:textId="77777777" w:rsidTr="004D0C81">
        <w:trPr>
          <w:trHeight w:val="56"/>
        </w:trPr>
        <w:tc>
          <w:tcPr>
            <w:tcW w:w="2412" w:type="dxa"/>
            <w:vMerge/>
          </w:tcPr>
          <w:p w14:paraId="7521F2D2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6D487E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82DA5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FE5FBF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69D289D1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30FE7C86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FBFB1F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6DD90F4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0EBF6C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FE133B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A34A563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0B99078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9E82CB3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272, 183273, 183274 et 18327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66C78892" w14:textId="77777777" w:rsidTr="004D0C81">
        <w:trPr>
          <w:trHeight w:val="623"/>
        </w:trPr>
        <w:tc>
          <w:tcPr>
            <w:tcW w:w="4678" w:type="dxa"/>
          </w:tcPr>
          <w:p w14:paraId="6B07B873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3C036C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5C1295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41E1DB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824EA0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0F0F38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6FA5" w:rsidRPr="00EC0115" w14:paraId="3EC9DA3A" w14:textId="77777777" w:rsidTr="004D0C81">
        <w:tc>
          <w:tcPr>
            <w:tcW w:w="4678" w:type="dxa"/>
          </w:tcPr>
          <w:p w14:paraId="0FCF2FD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6B2D0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AB9B9F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7DE512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5FEC22C9" w14:textId="77777777" w:rsidTr="004D0C81">
        <w:tc>
          <w:tcPr>
            <w:tcW w:w="4678" w:type="dxa"/>
          </w:tcPr>
          <w:p w14:paraId="60C5B21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4F1AF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C9548F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BDD6F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614E8991" w14:textId="77777777" w:rsidTr="004D0C81">
        <w:tc>
          <w:tcPr>
            <w:tcW w:w="4678" w:type="dxa"/>
          </w:tcPr>
          <w:p w14:paraId="00FF524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0394A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9B87C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D743BD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64F8DDED" w14:textId="77777777" w:rsidTr="004D0C81">
        <w:tc>
          <w:tcPr>
            <w:tcW w:w="4678" w:type="dxa"/>
          </w:tcPr>
          <w:p w14:paraId="1D006CB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56CD8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72D87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3A4F1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4B4B4A07" w14:textId="77777777" w:rsidTr="004D0C81">
        <w:tc>
          <w:tcPr>
            <w:tcW w:w="4678" w:type="dxa"/>
          </w:tcPr>
          <w:p w14:paraId="3A66B7D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1A8B9A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64A9B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C8CC1C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457B2D4" w14:textId="77777777" w:rsidTr="004D0C81">
        <w:tc>
          <w:tcPr>
            <w:tcW w:w="4678" w:type="dxa"/>
          </w:tcPr>
          <w:p w14:paraId="2263D22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80D87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FD019A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336FD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5F1B838" w14:textId="77777777" w:rsidTr="004D0C81">
        <w:tc>
          <w:tcPr>
            <w:tcW w:w="4678" w:type="dxa"/>
          </w:tcPr>
          <w:p w14:paraId="5374294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61A1A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44BDA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5EDA84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51BFEE5E" w14:textId="77777777" w:rsidTr="004D0C81">
        <w:tc>
          <w:tcPr>
            <w:tcW w:w="4678" w:type="dxa"/>
          </w:tcPr>
          <w:p w14:paraId="1535140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4D7E7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AABF3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A34CA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FF5EBB4" w14:textId="77777777" w:rsidTr="004D0C81">
        <w:tc>
          <w:tcPr>
            <w:tcW w:w="4678" w:type="dxa"/>
          </w:tcPr>
          <w:p w14:paraId="4B286E3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199E5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CE97F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F657D9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94E7D7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8EEBF0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FE1EF1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4D62596" w14:textId="77777777" w:rsidTr="004D0C81">
        <w:tc>
          <w:tcPr>
            <w:tcW w:w="4678" w:type="dxa"/>
          </w:tcPr>
          <w:p w14:paraId="58601E4C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A77358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4C8548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A1F8E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0A6DBEB" w14:textId="77777777" w:rsidTr="004D0C81">
        <w:tc>
          <w:tcPr>
            <w:tcW w:w="4678" w:type="dxa"/>
          </w:tcPr>
          <w:p w14:paraId="266CAE8E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7146D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87EDA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E7409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58C956A7" w14:textId="77777777" w:rsidTr="004D0C81">
        <w:tc>
          <w:tcPr>
            <w:tcW w:w="4678" w:type="dxa"/>
          </w:tcPr>
          <w:p w14:paraId="0C4F9D24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54C2E9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A43FC2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2EB457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385EBB9" w14:textId="77777777" w:rsidTr="004D0C81">
        <w:tc>
          <w:tcPr>
            <w:tcW w:w="4678" w:type="dxa"/>
          </w:tcPr>
          <w:p w14:paraId="3F0E37D5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80C73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6649F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3148AD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BDDF8D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3601BB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ED5726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351C28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7CCA8AF" w14:textId="77777777" w:rsidTr="004D0C81">
        <w:trPr>
          <w:trHeight w:val="350"/>
        </w:trPr>
        <w:tc>
          <w:tcPr>
            <w:tcW w:w="4678" w:type="dxa"/>
          </w:tcPr>
          <w:p w14:paraId="43B0CCBB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0AB086F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6F76BE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2B50E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16FFC78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79948041" w14:textId="77777777" w:rsidTr="004D0C81">
        <w:trPr>
          <w:trHeight w:val="247"/>
        </w:trPr>
        <w:tc>
          <w:tcPr>
            <w:tcW w:w="4253" w:type="dxa"/>
          </w:tcPr>
          <w:p w14:paraId="60355897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655C1DA5" w14:textId="77777777" w:rsidTr="004D0C81">
        <w:tc>
          <w:tcPr>
            <w:tcW w:w="4253" w:type="dxa"/>
            <w:vAlign w:val="center"/>
          </w:tcPr>
          <w:p w14:paraId="510930ED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8A6E2EA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23498EF5" w14:textId="77777777" w:rsidTr="004D0C81">
        <w:trPr>
          <w:trHeight w:val="441"/>
        </w:trPr>
        <w:tc>
          <w:tcPr>
            <w:tcW w:w="4253" w:type="dxa"/>
          </w:tcPr>
          <w:p w14:paraId="19EA3FB3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A9A7A10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7FE09FF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47D24FEE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A51448F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AC01FC1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78F07FA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5531EBFE" w14:textId="77777777" w:rsidR="00646FA5" w:rsidRPr="00E4365D" w:rsidRDefault="00923258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2511454">
          <v:rect id="_x0000_i1235" style="width:137.85pt;height:.75pt" o:hrpct="304" o:hrstd="t" o:hr="t" fillcolor="#a0a0a0" stroked="f"/>
        </w:pict>
      </w:r>
    </w:p>
    <w:p w14:paraId="773757DF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32F5BB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B09DA2E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403E8FC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857EA1" wp14:editId="4B57D576">
            <wp:extent cx="5759450" cy="608196"/>
            <wp:effectExtent l="0" t="0" r="0" b="1905"/>
            <wp:docPr id="21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CFF5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EFBDA0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114A71E1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3</w:t>
      </w:r>
    </w:p>
    <w:p w14:paraId="6FFF748A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26CDFD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9B9467E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6DAD856A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23D2129D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20C569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D4225B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156DFBE1" w14:textId="77777777" w:rsidTr="004D0C81">
        <w:trPr>
          <w:trHeight w:val="56"/>
        </w:trPr>
        <w:tc>
          <w:tcPr>
            <w:tcW w:w="2412" w:type="dxa"/>
            <w:vMerge/>
          </w:tcPr>
          <w:p w14:paraId="34E42CAB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926B06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C2082EB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4B64FD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3D9FB88F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3764A28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ABC134C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C3D26ED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0AFD2F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78208A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28518C3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713C761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CD4CC92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minier n° 1833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156CCFA9" w14:textId="77777777" w:rsidTr="004D0C81">
        <w:trPr>
          <w:trHeight w:val="623"/>
        </w:trPr>
        <w:tc>
          <w:tcPr>
            <w:tcW w:w="4678" w:type="dxa"/>
          </w:tcPr>
          <w:p w14:paraId="0AB8F24E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345826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26A464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7D4A19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907CA6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0A9E6F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6FA5" w:rsidRPr="00EC0115" w14:paraId="31219FFF" w14:textId="77777777" w:rsidTr="004D0C81">
        <w:tc>
          <w:tcPr>
            <w:tcW w:w="4678" w:type="dxa"/>
          </w:tcPr>
          <w:p w14:paraId="0A6736E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B0F6D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B1457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480CD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6BA5756F" w14:textId="77777777" w:rsidTr="004D0C81">
        <w:tc>
          <w:tcPr>
            <w:tcW w:w="4678" w:type="dxa"/>
          </w:tcPr>
          <w:p w14:paraId="7203D83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89D8D9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0B8D9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D049A0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200AA69A" w14:textId="77777777" w:rsidTr="004D0C81">
        <w:tc>
          <w:tcPr>
            <w:tcW w:w="4678" w:type="dxa"/>
          </w:tcPr>
          <w:p w14:paraId="45971C4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23F069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CABD37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C9D559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0A88415B" w14:textId="77777777" w:rsidTr="004D0C81">
        <w:tc>
          <w:tcPr>
            <w:tcW w:w="4678" w:type="dxa"/>
          </w:tcPr>
          <w:p w14:paraId="53A631B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CF310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87558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DA735B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E1ED61E" w14:textId="77777777" w:rsidTr="004D0C81">
        <w:tc>
          <w:tcPr>
            <w:tcW w:w="4678" w:type="dxa"/>
          </w:tcPr>
          <w:p w14:paraId="283FE4A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329A2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19833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48ACED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CB8A3F8" w14:textId="77777777" w:rsidTr="004D0C81">
        <w:tc>
          <w:tcPr>
            <w:tcW w:w="4678" w:type="dxa"/>
          </w:tcPr>
          <w:p w14:paraId="2009047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FCC1E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702F2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28E3D2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76EC2F6" w14:textId="77777777" w:rsidTr="004D0C81">
        <w:tc>
          <w:tcPr>
            <w:tcW w:w="4678" w:type="dxa"/>
          </w:tcPr>
          <w:p w14:paraId="227708C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B99AB0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428CAC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11B829E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A73A954" w14:textId="77777777" w:rsidTr="004D0C81">
        <w:tc>
          <w:tcPr>
            <w:tcW w:w="4678" w:type="dxa"/>
          </w:tcPr>
          <w:p w14:paraId="5F3A2FD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4AD24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0DE75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12F5FB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4BDAA417" w14:textId="77777777" w:rsidTr="004D0C81">
        <w:tc>
          <w:tcPr>
            <w:tcW w:w="4678" w:type="dxa"/>
          </w:tcPr>
          <w:p w14:paraId="1233BAD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93438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91D307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599699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F34A5F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78C95F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D2177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751BCC00" w14:textId="77777777" w:rsidTr="004D0C81">
        <w:tc>
          <w:tcPr>
            <w:tcW w:w="4678" w:type="dxa"/>
          </w:tcPr>
          <w:p w14:paraId="1DD5F63A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453C9D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7219FD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5BC830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5EAA786E" w14:textId="77777777" w:rsidTr="004D0C81">
        <w:tc>
          <w:tcPr>
            <w:tcW w:w="4678" w:type="dxa"/>
          </w:tcPr>
          <w:p w14:paraId="466E11DD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7B01A7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F4E0AA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25B9687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7BDA642" w14:textId="77777777" w:rsidTr="004D0C81">
        <w:tc>
          <w:tcPr>
            <w:tcW w:w="4678" w:type="dxa"/>
          </w:tcPr>
          <w:p w14:paraId="4CDB076D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B8B6E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E1271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262DF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6874E54" w14:textId="77777777" w:rsidTr="004D0C81">
        <w:tc>
          <w:tcPr>
            <w:tcW w:w="4678" w:type="dxa"/>
          </w:tcPr>
          <w:p w14:paraId="31A009CB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A4861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B8F5E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F4936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68545D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795305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72BB7C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8F67A0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797175D" w14:textId="77777777" w:rsidTr="004D0C81">
        <w:trPr>
          <w:trHeight w:val="350"/>
        </w:trPr>
        <w:tc>
          <w:tcPr>
            <w:tcW w:w="4678" w:type="dxa"/>
          </w:tcPr>
          <w:p w14:paraId="0FD4A0E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B2D2364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B3A7FE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0408E12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3A6827EC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7C1DA1AF" w14:textId="77777777" w:rsidTr="004D0C81">
        <w:trPr>
          <w:trHeight w:val="247"/>
        </w:trPr>
        <w:tc>
          <w:tcPr>
            <w:tcW w:w="4253" w:type="dxa"/>
          </w:tcPr>
          <w:p w14:paraId="48D05A1B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60FEDD03" w14:textId="77777777" w:rsidTr="004D0C81">
        <w:tc>
          <w:tcPr>
            <w:tcW w:w="4253" w:type="dxa"/>
            <w:vAlign w:val="center"/>
          </w:tcPr>
          <w:p w14:paraId="17D0BBA6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BB998F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54084C27" w14:textId="77777777" w:rsidTr="004D0C81">
        <w:trPr>
          <w:trHeight w:val="441"/>
        </w:trPr>
        <w:tc>
          <w:tcPr>
            <w:tcW w:w="4253" w:type="dxa"/>
          </w:tcPr>
          <w:p w14:paraId="2C71A2AB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7A4726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5E5BB8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07F17CBC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4AF86F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529A6C0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9EEC0DB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576978BC" w14:textId="77777777" w:rsidR="00646FA5" w:rsidRPr="00E4365D" w:rsidRDefault="00923258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3A4DAB9">
          <v:rect id="_x0000_i1236" style="width:137.85pt;height:.75pt" o:hrpct="304" o:hrstd="t" o:hr="t" fillcolor="#a0a0a0" stroked="f"/>
        </w:pict>
      </w:r>
    </w:p>
    <w:p w14:paraId="0449A2C9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7F6AE5F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D8C3293" w14:textId="77777777" w:rsidR="00646FA5" w:rsidRDefault="00646FA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67D16DB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67B04A" wp14:editId="32E2F2DB">
            <wp:extent cx="5759450" cy="608196"/>
            <wp:effectExtent l="0" t="0" r="0" b="1905"/>
            <wp:docPr id="21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A74C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390359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1F42472C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4</w:t>
      </w:r>
    </w:p>
    <w:p w14:paraId="4CB134A8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53DEA6C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356FF75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6E9FE1C6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B931D9E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E428D1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FE9B7E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449EF48B" w14:textId="77777777" w:rsidTr="004D0C81">
        <w:trPr>
          <w:trHeight w:val="56"/>
        </w:trPr>
        <w:tc>
          <w:tcPr>
            <w:tcW w:w="2412" w:type="dxa"/>
            <w:vMerge/>
          </w:tcPr>
          <w:p w14:paraId="06A56132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18E5CCF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8B3A0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13E0DAA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4B3B04B4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211864C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DEAA90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423DB6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446626E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2305937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3DB5512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05B4EF6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F0E86B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</w:t>
      </w:r>
      <w:r w:rsidR="00A66E40">
        <w:rPr>
          <w:sz w:val="16"/>
          <w:szCs w:val="16"/>
        </w:rPr>
        <w:t>365, 183367, 183368, 183369, 183394 et 1834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7E38F4A8" w14:textId="77777777" w:rsidTr="004D0C81">
        <w:trPr>
          <w:trHeight w:val="623"/>
        </w:trPr>
        <w:tc>
          <w:tcPr>
            <w:tcW w:w="4678" w:type="dxa"/>
          </w:tcPr>
          <w:p w14:paraId="4A111B6D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55F42D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5851214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1357CA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1BC801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D4D696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6FA5" w:rsidRPr="00EC0115" w14:paraId="34D77B27" w14:textId="77777777" w:rsidTr="004D0C81">
        <w:tc>
          <w:tcPr>
            <w:tcW w:w="4678" w:type="dxa"/>
          </w:tcPr>
          <w:p w14:paraId="6A0ECBC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ABE60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A5AEB4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2C26C1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01369BDE" w14:textId="77777777" w:rsidTr="004D0C81">
        <w:tc>
          <w:tcPr>
            <w:tcW w:w="4678" w:type="dxa"/>
          </w:tcPr>
          <w:p w14:paraId="499C541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53F1A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6A0C3F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64CDC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5F328F29" w14:textId="77777777" w:rsidTr="004D0C81">
        <w:tc>
          <w:tcPr>
            <w:tcW w:w="4678" w:type="dxa"/>
          </w:tcPr>
          <w:p w14:paraId="270647F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0306E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B9D4D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3E4D91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0B97A827" w14:textId="77777777" w:rsidTr="004D0C81">
        <w:tc>
          <w:tcPr>
            <w:tcW w:w="4678" w:type="dxa"/>
          </w:tcPr>
          <w:p w14:paraId="31AB0FC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89371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403A3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DC759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57D481D" w14:textId="77777777" w:rsidTr="004D0C81">
        <w:tc>
          <w:tcPr>
            <w:tcW w:w="4678" w:type="dxa"/>
          </w:tcPr>
          <w:p w14:paraId="541A9D89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1A618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1CE3FE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63609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54EED2FF" w14:textId="77777777" w:rsidTr="004D0C81">
        <w:tc>
          <w:tcPr>
            <w:tcW w:w="4678" w:type="dxa"/>
          </w:tcPr>
          <w:p w14:paraId="5244506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CD97C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35ECA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985482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58163A52" w14:textId="77777777" w:rsidTr="004D0C81">
        <w:tc>
          <w:tcPr>
            <w:tcW w:w="4678" w:type="dxa"/>
          </w:tcPr>
          <w:p w14:paraId="69215D5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06071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4A6082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6537B0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C7E4C51" w14:textId="77777777" w:rsidTr="004D0C81">
        <w:tc>
          <w:tcPr>
            <w:tcW w:w="4678" w:type="dxa"/>
          </w:tcPr>
          <w:p w14:paraId="67C83E6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0E840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EBEA7E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8FB779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9006319" w14:textId="77777777" w:rsidTr="004D0C81">
        <w:tc>
          <w:tcPr>
            <w:tcW w:w="4678" w:type="dxa"/>
          </w:tcPr>
          <w:p w14:paraId="64426B1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13E70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34A9F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A25D06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D78FE9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B8CA97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40E0E4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37D3E47" w14:textId="77777777" w:rsidTr="004D0C81">
        <w:tc>
          <w:tcPr>
            <w:tcW w:w="4678" w:type="dxa"/>
          </w:tcPr>
          <w:p w14:paraId="6EE66882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44266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336AF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D5A08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8AC98D8" w14:textId="77777777" w:rsidTr="004D0C81">
        <w:tc>
          <w:tcPr>
            <w:tcW w:w="4678" w:type="dxa"/>
          </w:tcPr>
          <w:p w14:paraId="56CB09B3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40050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0E8237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A63E30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568FD49" w14:textId="77777777" w:rsidTr="004D0C81">
        <w:tc>
          <w:tcPr>
            <w:tcW w:w="4678" w:type="dxa"/>
          </w:tcPr>
          <w:p w14:paraId="50707567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54CF9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C2E78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7F72EE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637C7C3" w14:textId="77777777" w:rsidTr="004D0C81">
        <w:tc>
          <w:tcPr>
            <w:tcW w:w="4678" w:type="dxa"/>
          </w:tcPr>
          <w:p w14:paraId="07C9B7C8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9C3A7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7BB3A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8185B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BB6393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E7FCCF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DA5516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FEF632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4F220C2" w14:textId="77777777" w:rsidTr="004D0C81">
        <w:trPr>
          <w:trHeight w:val="350"/>
        </w:trPr>
        <w:tc>
          <w:tcPr>
            <w:tcW w:w="4678" w:type="dxa"/>
          </w:tcPr>
          <w:p w14:paraId="44F7576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E038BF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7EDD1AD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91AEF8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77DF82F2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6BFED136" w14:textId="77777777" w:rsidTr="004D0C81">
        <w:trPr>
          <w:trHeight w:val="247"/>
        </w:trPr>
        <w:tc>
          <w:tcPr>
            <w:tcW w:w="4253" w:type="dxa"/>
          </w:tcPr>
          <w:p w14:paraId="54AF8143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1BC7FCE5" w14:textId="77777777" w:rsidTr="004D0C81">
        <w:tc>
          <w:tcPr>
            <w:tcW w:w="4253" w:type="dxa"/>
            <w:vAlign w:val="center"/>
          </w:tcPr>
          <w:p w14:paraId="29ACF7B5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A7B497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7974BA92" w14:textId="77777777" w:rsidTr="004D0C81">
        <w:trPr>
          <w:trHeight w:val="441"/>
        </w:trPr>
        <w:tc>
          <w:tcPr>
            <w:tcW w:w="4253" w:type="dxa"/>
          </w:tcPr>
          <w:p w14:paraId="623D905E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D8424F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266635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722BB9C5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282B574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B77D26C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ED0444F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16D98B0E" w14:textId="77777777" w:rsidR="00646FA5" w:rsidRPr="00E4365D" w:rsidRDefault="00923258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78B8B95">
          <v:rect id="_x0000_i1237" style="width:137.85pt;height:.75pt" o:hrpct="304" o:hrstd="t" o:hr="t" fillcolor="#a0a0a0" stroked="f"/>
        </w:pict>
      </w:r>
    </w:p>
    <w:p w14:paraId="32B85168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417DAE5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235746A" w14:textId="77777777" w:rsidR="00646FA5" w:rsidRDefault="00646FA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7BFA53A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F76ACAB" wp14:editId="16CAF849">
            <wp:extent cx="5759450" cy="608196"/>
            <wp:effectExtent l="0" t="0" r="0" b="1905"/>
            <wp:docPr id="217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8E0B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802306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62CC6DBA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5</w:t>
      </w:r>
    </w:p>
    <w:p w14:paraId="579A5C86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DC665B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D4F9D8E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0158B95B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325C2B07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EB683D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60AA495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7BB4A25E" w14:textId="77777777" w:rsidTr="004D0C81">
        <w:trPr>
          <w:trHeight w:val="56"/>
        </w:trPr>
        <w:tc>
          <w:tcPr>
            <w:tcW w:w="2412" w:type="dxa"/>
            <w:vMerge/>
          </w:tcPr>
          <w:p w14:paraId="43CB87A3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1F5F2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892C997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4C7F18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646E1E55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5BC5EAA8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C80845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F225B7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9DD7D8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8E8ACD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4A6FD834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3FC614F0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D1E110F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717852FF" w14:textId="77777777" w:rsidTr="004D0C81">
        <w:trPr>
          <w:trHeight w:val="623"/>
        </w:trPr>
        <w:tc>
          <w:tcPr>
            <w:tcW w:w="4678" w:type="dxa"/>
          </w:tcPr>
          <w:p w14:paraId="75812611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9E4E29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2981FE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D6CB3ED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3F9650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87667C8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7D5B28AA" w14:textId="77777777" w:rsidTr="004D0C81">
        <w:tc>
          <w:tcPr>
            <w:tcW w:w="4678" w:type="dxa"/>
          </w:tcPr>
          <w:p w14:paraId="3014FDD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5B0F0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C44EE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CD1994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2BADA8A4" w14:textId="77777777" w:rsidTr="004D0C81">
        <w:tc>
          <w:tcPr>
            <w:tcW w:w="4678" w:type="dxa"/>
          </w:tcPr>
          <w:p w14:paraId="2D34032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6A0A0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03324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86E28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4BD90732" w14:textId="77777777" w:rsidTr="004D0C81">
        <w:tc>
          <w:tcPr>
            <w:tcW w:w="4678" w:type="dxa"/>
          </w:tcPr>
          <w:p w14:paraId="402B739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FF5EA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ECF83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CB99D4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634C0683" w14:textId="77777777" w:rsidTr="004D0C81">
        <w:tc>
          <w:tcPr>
            <w:tcW w:w="4678" w:type="dxa"/>
          </w:tcPr>
          <w:p w14:paraId="5FF5F74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1D6BF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49E07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EF599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23DBB86" w14:textId="77777777" w:rsidTr="004D0C81">
        <w:tc>
          <w:tcPr>
            <w:tcW w:w="4678" w:type="dxa"/>
          </w:tcPr>
          <w:p w14:paraId="76A2ACB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C92CF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CDFD95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A86036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844DE27" w14:textId="77777777" w:rsidTr="004D0C81">
        <w:tc>
          <w:tcPr>
            <w:tcW w:w="4678" w:type="dxa"/>
          </w:tcPr>
          <w:p w14:paraId="354FB82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57A98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0F43D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AB220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1AEC543" w14:textId="77777777" w:rsidTr="004D0C81">
        <w:tc>
          <w:tcPr>
            <w:tcW w:w="4678" w:type="dxa"/>
          </w:tcPr>
          <w:p w14:paraId="150B4AD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422D2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B53B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9566006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EE8A691" w14:textId="77777777" w:rsidTr="004D0C81">
        <w:tc>
          <w:tcPr>
            <w:tcW w:w="4678" w:type="dxa"/>
          </w:tcPr>
          <w:p w14:paraId="28D2513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782757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10F7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1B8C78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3259AB3" w14:textId="77777777" w:rsidTr="004D0C81">
        <w:tc>
          <w:tcPr>
            <w:tcW w:w="4678" w:type="dxa"/>
          </w:tcPr>
          <w:p w14:paraId="3E4AF3C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75D5F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DDD3D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3D40B4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E8278A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418D10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CD4D9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512E7BE" w14:textId="77777777" w:rsidTr="004D0C81">
        <w:tc>
          <w:tcPr>
            <w:tcW w:w="4678" w:type="dxa"/>
          </w:tcPr>
          <w:p w14:paraId="34ACBBDD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1AFEA4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B42DE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010469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20BD310" w14:textId="77777777" w:rsidTr="004D0C81">
        <w:tc>
          <w:tcPr>
            <w:tcW w:w="4678" w:type="dxa"/>
          </w:tcPr>
          <w:p w14:paraId="31513552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7767B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220DB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64361C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9568FB2" w14:textId="77777777" w:rsidTr="004D0C81">
        <w:tc>
          <w:tcPr>
            <w:tcW w:w="4678" w:type="dxa"/>
          </w:tcPr>
          <w:p w14:paraId="1AACBB4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99113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36894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3E47D4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C6968B0" w14:textId="77777777" w:rsidTr="004D0C81">
        <w:tc>
          <w:tcPr>
            <w:tcW w:w="4678" w:type="dxa"/>
          </w:tcPr>
          <w:p w14:paraId="58D366EB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203B9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9B9B4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A0B0D5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ACC481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FB5CA3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1D8F89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186F1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C7A0C4D" w14:textId="77777777" w:rsidTr="004D0C81">
        <w:trPr>
          <w:trHeight w:val="350"/>
        </w:trPr>
        <w:tc>
          <w:tcPr>
            <w:tcW w:w="4678" w:type="dxa"/>
          </w:tcPr>
          <w:p w14:paraId="72E22AC2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8F5A5F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8ADF21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9ECF0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3136B300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6894FBE1" w14:textId="77777777" w:rsidTr="004D0C81">
        <w:trPr>
          <w:trHeight w:val="247"/>
        </w:trPr>
        <w:tc>
          <w:tcPr>
            <w:tcW w:w="4253" w:type="dxa"/>
          </w:tcPr>
          <w:p w14:paraId="1A7DD65A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74F99790" w14:textId="77777777" w:rsidTr="004D0C81">
        <w:tc>
          <w:tcPr>
            <w:tcW w:w="4253" w:type="dxa"/>
            <w:vAlign w:val="center"/>
          </w:tcPr>
          <w:p w14:paraId="368FE7FE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C3BB69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2C99268D" w14:textId="77777777" w:rsidTr="004D0C81">
        <w:trPr>
          <w:trHeight w:val="441"/>
        </w:trPr>
        <w:tc>
          <w:tcPr>
            <w:tcW w:w="4253" w:type="dxa"/>
          </w:tcPr>
          <w:p w14:paraId="26386926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D2697C4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68BBBA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6EF69380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48599E7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46DE4E6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56F304F3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411BD5D" w14:textId="77777777" w:rsidR="004D0C81" w:rsidRPr="00E4365D" w:rsidRDefault="00923258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3A3CC09">
          <v:rect id="_x0000_i1238" style="width:137.85pt;height:.75pt" o:hrpct="304" o:hrstd="t" o:hr="t" fillcolor="#a0a0a0" stroked="f"/>
        </w:pict>
      </w:r>
    </w:p>
    <w:p w14:paraId="779A5F84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4F36C6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1F53275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D71BA2" wp14:editId="004BEFB2">
            <wp:extent cx="5759450" cy="608196"/>
            <wp:effectExtent l="0" t="0" r="0" b="1905"/>
            <wp:docPr id="21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74F8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9D05FD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5FFBA814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6</w:t>
      </w:r>
    </w:p>
    <w:p w14:paraId="546BFA0E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64CF6A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F75F7AA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2246E752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5BAB0CA6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11189E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EA36D8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09B1B3E8" w14:textId="77777777" w:rsidTr="004D0C81">
        <w:trPr>
          <w:trHeight w:val="56"/>
        </w:trPr>
        <w:tc>
          <w:tcPr>
            <w:tcW w:w="2412" w:type="dxa"/>
            <w:vMerge/>
          </w:tcPr>
          <w:p w14:paraId="1524E904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40C0915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C5412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6206F4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2545E6FF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014F8907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48786E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E40F837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D7F3CA2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BB9DCE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9A1A129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8B053A6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3F85D229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’institution de Licence d’exploitation découlant du PE  n° 1832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3BA6F7D2" w14:textId="77777777" w:rsidTr="004D0C81">
        <w:trPr>
          <w:trHeight w:val="623"/>
        </w:trPr>
        <w:tc>
          <w:tcPr>
            <w:tcW w:w="4678" w:type="dxa"/>
          </w:tcPr>
          <w:p w14:paraId="0BDC33FB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9C2E9CB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58FE0C4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AEBF1B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9E64AF8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D6F5F7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4A282D83" w14:textId="77777777" w:rsidTr="004D0C81">
        <w:tc>
          <w:tcPr>
            <w:tcW w:w="4678" w:type="dxa"/>
          </w:tcPr>
          <w:p w14:paraId="0F7E0D2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CA7CA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1D38CA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18455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4FCA1516" w14:textId="77777777" w:rsidTr="004D0C81">
        <w:tc>
          <w:tcPr>
            <w:tcW w:w="4678" w:type="dxa"/>
          </w:tcPr>
          <w:p w14:paraId="0266D0D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6657D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4B27F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805F0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3A5B7723" w14:textId="77777777" w:rsidTr="004D0C81">
        <w:tc>
          <w:tcPr>
            <w:tcW w:w="4678" w:type="dxa"/>
          </w:tcPr>
          <w:p w14:paraId="1697D7C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3D4DD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F6666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685396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2506EBF0" w14:textId="77777777" w:rsidTr="004D0C81">
        <w:tc>
          <w:tcPr>
            <w:tcW w:w="4678" w:type="dxa"/>
          </w:tcPr>
          <w:p w14:paraId="61F644C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B9F9B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E80E7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94156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C77175C" w14:textId="77777777" w:rsidTr="004D0C81">
        <w:tc>
          <w:tcPr>
            <w:tcW w:w="4678" w:type="dxa"/>
          </w:tcPr>
          <w:p w14:paraId="15961AE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92B2A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DC834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564A8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965B21B" w14:textId="77777777" w:rsidTr="004D0C81">
        <w:tc>
          <w:tcPr>
            <w:tcW w:w="4678" w:type="dxa"/>
          </w:tcPr>
          <w:p w14:paraId="4FC7DBDE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4ABD5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4FCAA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1EBDD6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FCDBF73" w14:textId="77777777" w:rsidTr="004D0C81">
        <w:tc>
          <w:tcPr>
            <w:tcW w:w="4678" w:type="dxa"/>
          </w:tcPr>
          <w:p w14:paraId="1D6E76E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1D50FA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6644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0256E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7B173D8" w14:textId="77777777" w:rsidTr="004D0C81">
        <w:tc>
          <w:tcPr>
            <w:tcW w:w="4678" w:type="dxa"/>
          </w:tcPr>
          <w:p w14:paraId="43369A8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D43C7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214767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BCF28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470FAF7" w14:textId="77777777" w:rsidTr="004D0C81">
        <w:tc>
          <w:tcPr>
            <w:tcW w:w="4678" w:type="dxa"/>
          </w:tcPr>
          <w:p w14:paraId="4DB60BE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F335A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5DD289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629235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8FDD30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253D6D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B240E8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A214AE3" w14:textId="77777777" w:rsidTr="004D0C81">
        <w:tc>
          <w:tcPr>
            <w:tcW w:w="4678" w:type="dxa"/>
          </w:tcPr>
          <w:p w14:paraId="2D58CB2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76163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3E4824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626DF6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6534771" w14:textId="77777777" w:rsidTr="004D0C81">
        <w:tc>
          <w:tcPr>
            <w:tcW w:w="4678" w:type="dxa"/>
          </w:tcPr>
          <w:p w14:paraId="7A42BC1B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D37493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01F663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562196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0442D0B" w14:textId="77777777" w:rsidTr="004D0C81">
        <w:tc>
          <w:tcPr>
            <w:tcW w:w="4678" w:type="dxa"/>
          </w:tcPr>
          <w:p w14:paraId="33E88C9F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B67900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DDF7F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43DB62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D990297" w14:textId="77777777" w:rsidTr="004D0C81">
        <w:tc>
          <w:tcPr>
            <w:tcW w:w="4678" w:type="dxa"/>
          </w:tcPr>
          <w:p w14:paraId="3280F529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49EA8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6B7259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9146E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0170E4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54A5C1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67CF88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9155E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C02CA05" w14:textId="77777777" w:rsidTr="004D0C81">
        <w:trPr>
          <w:trHeight w:val="350"/>
        </w:trPr>
        <w:tc>
          <w:tcPr>
            <w:tcW w:w="4678" w:type="dxa"/>
          </w:tcPr>
          <w:p w14:paraId="620530D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30C8EE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993E34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F458E2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20CD54A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655563C2" w14:textId="77777777" w:rsidTr="004D0C81">
        <w:trPr>
          <w:trHeight w:val="247"/>
        </w:trPr>
        <w:tc>
          <w:tcPr>
            <w:tcW w:w="4253" w:type="dxa"/>
          </w:tcPr>
          <w:p w14:paraId="215F6FEC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13DA7F71" w14:textId="77777777" w:rsidTr="004D0C81">
        <w:tc>
          <w:tcPr>
            <w:tcW w:w="4253" w:type="dxa"/>
            <w:vAlign w:val="center"/>
          </w:tcPr>
          <w:p w14:paraId="17E0FE11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7F9DEE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28273098" w14:textId="77777777" w:rsidTr="004D0C81">
        <w:trPr>
          <w:trHeight w:val="441"/>
        </w:trPr>
        <w:tc>
          <w:tcPr>
            <w:tcW w:w="4253" w:type="dxa"/>
          </w:tcPr>
          <w:p w14:paraId="4057CC92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4FD190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80024E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03E50E9B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56E007E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815A460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214FD3D1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0E7DBCD0" w14:textId="77777777" w:rsidR="004D0C81" w:rsidRPr="00E4365D" w:rsidRDefault="00923258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C372AF8">
          <v:rect id="_x0000_i1239" style="width:137.85pt;height:.75pt" o:hrpct="304" o:hrstd="t" o:hr="t" fillcolor="#a0a0a0" stroked="f"/>
        </w:pict>
      </w:r>
    </w:p>
    <w:p w14:paraId="08C140C5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DE8ACC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7FAE05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786BD8" wp14:editId="05CE4086">
            <wp:extent cx="5759450" cy="608196"/>
            <wp:effectExtent l="0" t="0" r="0" b="1905"/>
            <wp:docPr id="22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BDAD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6D050BD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10B65A06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7</w:t>
      </w:r>
    </w:p>
    <w:p w14:paraId="3EA85938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B73864B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F3D9FD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29F53180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1AFEAA96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E2F0B8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398D79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053825FC" w14:textId="77777777" w:rsidTr="004D0C81">
        <w:trPr>
          <w:trHeight w:val="56"/>
        </w:trPr>
        <w:tc>
          <w:tcPr>
            <w:tcW w:w="2412" w:type="dxa"/>
            <w:vMerge/>
          </w:tcPr>
          <w:p w14:paraId="3E78CD79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6F69DB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3CDAA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9D7903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43A04A3D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5615E95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A6BD87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C1999F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22F175E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4CDEDF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5B0F139C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6C703896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837C86E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’institution de Licence d’exploitation découlant du PE  n° 183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13910898" w14:textId="77777777" w:rsidTr="004D0C81">
        <w:trPr>
          <w:trHeight w:val="623"/>
        </w:trPr>
        <w:tc>
          <w:tcPr>
            <w:tcW w:w="4678" w:type="dxa"/>
          </w:tcPr>
          <w:p w14:paraId="7F10FA33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5B795A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54B513A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5780E9D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9D57022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C3B8CAF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1B401A13" w14:textId="77777777" w:rsidTr="004D0C81">
        <w:tc>
          <w:tcPr>
            <w:tcW w:w="4678" w:type="dxa"/>
          </w:tcPr>
          <w:p w14:paraId="3E035BC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1E5A43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A66B2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A2666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6D6A0022" w14:textId="77777777" w:rsidTr="004D0C81">
        <w:tc>
          <w:tcPr>
            <w:tcW w:w="4678" w:type="dxa"/>
          </w:tcPr>
          <w:p w14:paraId="0535176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0CFB5B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B0B85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759F38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48B7E8D3" w14:textId="77777777" w:rsidTr="004D0C81">
        <w:tc>
          <w:tcPr>
            <w:tcW w:w="4678" w:type="dxa"/>
          </w:tcPr>
          <w:p w14:paraId="1693FB8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26634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C96AE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ED67E7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04568608" w14:textId="77777777" w:rsidTr="004D0C81">
        <w:tc>
          <w:tcPr>
            <w:tcW w:w="4678" w:type="dxa"/>
          </w:tcPr>
          <w:p w14:paraId="526BD3A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A4525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F799CF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D4A1F7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B5D7345" w14:textId="77777777" w:rsidTr="004D0C81">
        <w:tc>
          <w:tcPr>
            <w:tcW w:w="4678" w:type="dxa"/>
          </w:tcPr>
          <w:p w14:paraId="066099C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F83BF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12FF2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39401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B811B2A" w14:textId="77777777" w:rsidTr="004D0C81">
        <w:tc>
          <w:tcPr>
            <w:tcW w:w="4678" w:type="dxa"/>
          </w:tcPr>
          <w:p w14:paraId="4B1C1CF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91311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4F9A7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BA3B49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9AD2BC1" w14:textId="77777777" w:rsidTr="004D0C81">
        <w:tc>
          <w:tcPr>
            <w:tcW w:w="4678" w:type="dxa"/>
          </w:tcPr>
          <w:p w14:paraId="62FBE43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6ED02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34F8AE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351D2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5F5C841" w14:textId="77777777" w:rsidTr="004D0C81">
        <w:tc>
          <w:tcPr>
            <w:tcW w:w="4678" w:type="dxa"/>
          </w:tcPr>
          <w:p w14:paraId="43744DE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DC5E2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148E2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9D55E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5A7D979" w14:textId="77777777" w:rsidTr="004D0C81">
        <w:tc>
          <w:tcPr>
            <w:tcW w:w="4678" w:type="dxa"/>
          </w:tcPr>
          <w:p w14:paraId="41101BB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203F48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C7B51C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7BA825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EE7D63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4D3906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9170F9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D56DD44" w14:textId="77777777" w:rsidTr="004D0C81">
        <w:tc>
          <w:tcPr>
            <w:tcW w:w="4678" w:type="dxa"/>
          </w:tcPr>
          <w:p w14:paraId="334EC8B4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7681B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5C6CDC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DC8D9C3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FB1E518" w14:textId="77777777" w:rsidTr="004D0C81">
        <w:tc>
          <w:tcPr>
            <w:tcW w:w="4678" w:type="dxa"/>
          </w:tcPr>
          <w:p w14:paraId="587341DC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B26BB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DA25D0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E9857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241FEB9" w14:textId="77777777" w:rsidTr="004D0C81">
        <w:tc>
          <w:tcPr>
            <w:tcW w:w="4678" w:type="dxa"/>
          </w:tcPr>
          <w:p w14:paraId="46AEB2D8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0FDC3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80ECD8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0B0EC2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206E9D0" w14:textId="77777777" w:rsidTr="004D0C81">
        <w:tc>
          <w:tcPr>
            <w:tcW w:w="4678" w:type="dxa"/>
          </w:tcPr>
          <w:p w14:paraId="38D5B54E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9950B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BA9C7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0E07C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80E6CA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22A2E2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CF8739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838EB7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6371AE3" w14:textId="77777777" w:rsidTr="004D0C81">
        <w:trPr>
          <w:trHeight w:val="350"/>
        </w:trPr>
        <w:tc>
          <w:tcPr>
            <w:tcW w:w="4678" w:type="dxa"/>
          </w:tcPr>
          <w:p w14:paraId="5E44704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936774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F47E97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A9629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B0F3183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384A2F0E" w14:textId="77777777" w:rsidTr="004D0C81">
        <w:trPr>
          <w:trHeight w:val="247"/>
        </w:trPr>
        <w:tc>
          <w:tcPr>
            <w:tcW w:w="4253" w:type="dxa"/>
          </w:tcPr>
          <w:p w14:paraId="60EB2729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00592AAC" w14:textId="77777777" w:rsidTr="004D0C81">
        <w:tc>
          <w:tcPr>
            <w:tcW w:w="4253" w:type="dxa"/>
            <w:vAlign w:val="center"/>
          </w:tcPr>
          <w:p w14:paraId="10FBF9CA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AA7BB9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0E673509" w14:textId="77777777" w:rsidTr="004D0C81">
        <w:trPr>
          <w:trHeight w:val="441"/>
        </w:trPr>
        <w:tc>
          <w:tcPr>
            <w:tcW w:w="4253" w:type="dxa"/>
          </w:tcPr>
          <w:p w14:paraId="77C6C061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CF366A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6A5A69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131B3435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5AE825D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2CBEA99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43F3CDFE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B325E04" w14:textId="77777777" w:rsidR="004D0C81" w:rsidRPr="00E4365D" w:rsidRDefault="00923258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8DFC51">
          <v:rect id="_x0000_i1240" style="width:137.85pt;height:.75pt" o:hrpct="304" o:hrstd="t" o:hr="t" fillcolor="#a0a0a0" stroked="f"/>
        </w:pict>
      </w:r>
    </w:p>
    <w:p w14:paraId="564DAA00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C7FA73A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83F451F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158CA2" wp14:editId="63C1218E">
            <wp:extent cx="5759450" cy="608196"/>
            <wp:effectExtent l="0" t="0" r="0" b="1905"/>
            <wp:docPr id="22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8337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F59D5C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76A2BE17" w14:textId="77777777" w:rsidR="004D0C81" w:rsidRPr="00EC0115" w:rsidRDefault="004D0C81" w:rsidP="007F5B0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7F5B06">
        <w:rPr>
          <w:b/>
          <w:bCs/>
        </w:rPr>
        <w:t>8</w:t>
      </w:r>
    </w:p>
    <w:p w14:paraId="5C63794E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319666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C63CAED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31048267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7B6CDA4F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FFFE57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CD09F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0FBA5361" w14:textId="77777777" w:rsidTr="004D0C81">
        <w:trPr>
          <w:trHeight w:val="56"/>
        </w:trPr>
        <w:tc>
          <w:tcPr>
            <w:tcW w:w="2412" w:type="dxa"/>
            <w:vMerge/>
          </w:tcPr>
          <w:p w14:paraId="150B874E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5285A9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DEABC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7146EA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1D747DBB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7A1D77F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78F523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052A10A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CF8BCEB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083A3D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6BAEFEB0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336D9F8C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0F8E9035" w14:textId="77777777" w:rsidR="004D0C81" w:rsidRPr="00EC0115" w:rsidRDefault="004D0C81" w:rsidP="00DD130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’institution de Licence d’exploitation découlant du PE  n° </w:t>
      </w:r>
      <w:r w:rsidR="00DD130C">
        <w:rPr>
          <w:sz w:val="16"/>
          <w:szCs w:val="16"/>
        </w:rPr>
        <w:t>24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5DC07759" w14:textId="77777777" w:rsidTr="004D0C81">
        <w:trPr>
          <w:trHeight w:val="623"/>
        </w:trPr>
        <w:tc>
          <w:tcPr>
            <w:tcW w:w="4678" w:type="dxa"/>
          </w:tcPr>
          <w:p w14:paraId="6B3F0CA1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D47259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33B5E5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D5EBE2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C700D7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D77F35F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5CC929DC" w14:textId="77777777" w:rsidTr="004D0C81">
        <w:tc>
          <w:tcPr>
            <w:tcW w:w="4678" w:type="dxa"/>
          </w:tcPr>
          <w:p w14:paraId="3BAF8A7E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60D29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C14B9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33A837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4F2FA7E2" w14:textId="77777777" w:rsidTr="004D0C81">
        <w:tc>
          <w:tcPr>
            <w:tcW w:w="4678" w:type="dxa"/>
          </w:tcPr>
          <w:p w14:paraId="2C57BBA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C6001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FEE5E0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C58296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38731893" w14:textId="77777777" w:rsidTr="004D0C81">
        <w:tc>
          <w:tcPr>
            <w:tcW w:w="4678" w:type="dxa"/>
          </w:tcPr>
          <w:p w14:paraId="7248587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761B5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3408E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D055AA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0E3C43A5" w14:textId="77777777" w:rsidTr="004D0C81">
        <w:tc>
          <w:tcPr>
            <w:tcW w:w="4678" w:type="dxa"/>
          </w:tcPr>
          <w:p w14:paraId="3282939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6661AE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229EC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312A9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3A5104B" w14:textId="77777777" w:rsidTr="004D0C81">
        <w:tc>
          <w:tcPr>
            <w:tcW w:w="4678" w:type="dxa"/>
          </w:tcPr>
          <w:p w14:paraId="38FBC16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3813B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93842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D0219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72DD1E7" w14:textId="77777777" w:rsidTr="004D0C81">
        <w:tc>
          <w:tcPr>
            <w:tcW w:w="4678" w:type="dxa"/>
          </w:tcPr>
          <w:p w14:paraId="5E6EEBCE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59208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414A42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CAABC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E4FDC93" w14:textId="77777777" w:rsidTr="004D0C81">
        <w:tc>
          <w:tcPr>
            <w:tcW w:w="4678" w:type="dxa"/>
          </w:tcPr>
          <w:p w14:paraId="33DA837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F2C33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75A3C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8DA06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9CD181E" w14:textId="77777777" w:rsidTr="004D0C81">
        <w:tc>
          <w:tcPr>
            <w:tcW w:w="4678" w:type="dxa"/>
          </w:tcPr>
          <w:p w14:paraId="78CDB39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70816E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201F3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B18878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BD41EEA" w14:textId="77777777" w:rsidTr="004D0C81">
        <w:tc>
          <w:tcPr>
            <w:tcW w:w="4678" w:type="dxa"/>
          </w:tcPr>
          <w:p w14:paraId="5C231D6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A2BBE7A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721CB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18298F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FF315D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156B2B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BD14CF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A9BAD9C" w14:textId="77777777" w:rsidTr="004D0C81">
        <w:tc>
          <w:tcPr>
            <w:tcW w:w="4678" w:type="dxa"/>
          </w:tcPr>
          <w:p w14:paraId="43B2EF6B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97B1D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8D5F83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96147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42FCE46" w14:textId="77777777" w:rsidTr="004D0C81">
        <w:tc>
          <w:tcPr>
            <w:tcW w:w="4678" w:type="dxa"/>
          </w:tcPr>
          <w:p w14:paraId="51602318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2F3F5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9E9EFC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461F68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72986AE" w14:textId="77777777" w:rsidTr="004D0C81">
        <w:tc>
          <w:tcPr>
            <w:tcW w:w="4678" w:type="dxa"/>
          </w:tcPr>
          <w:p w14:paraId="0908FFB7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46D05E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B48B86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598AA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C44B4C6" w14:textId="77777777" w:rsidTr="004D0C81">
        <w:tc>
          <w:tcPr>
            <w:tcW w:w="4678" w:type="dxa"/>
          </w:tcPr>
          <w:p w14:paraId="4F20A2C4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11261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EE7DD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DAFBE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2BC652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63F76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170C6C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447B8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F633F88" w14:textId="77777777" w:rsidTr="004D0C81">
        <w:trPr>
          <w:trHeight w:val="350"/>
        </w:trPr>
        <w:tc>
          <w:tcPr>
            <w:tcW w:w="4678" w:type="dxa"/>
          </w:tcPr>
          <w:p w14:paraId="72D806F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9109E0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34BADB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F12D4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7D892177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73A698B6" w14:textId="77777777" w:rsidTr="004D0C81">
        <w:trPr>
          <w:trHeight w:val="247"/>
        </w:trPr>
        <w:tc>
          <w:tcPr>
            <w:tcW w:w="4253" w:type="dxa"/>
          </w:tcPr>
          <w:p w14:paraId="10D5C300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01CEC683" w14:textId="77777777" w:rsidTr="004D0C81">
        <w:tc>
          <w:tcPr>
            <w:tcW w:w="4253" w:type="dxa"/>
            <w:vAlign w:val="center"/>
          </w:tcPr>
          <w:p w14:paraId="593D636B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1BEFE4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4A626296" w14:textId="77777777" w:rsidTr="004D0C81">
        <w:trPr>
          <w:trHeight w:val="441"/>
        </w:trPr>
        <w:tc>
          <w:tcPr>
            <w:tcW w:w="4253" w:type="dxa"/>
          </w:tcPr>
          <w:p w14:paraId="74A24A68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10D682E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6CDEF9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5AB2BF10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658A307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17311B1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167A9E73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91D71DF" w14:textId="77777777" w:rsidR="004D0C81" w:rsidRPr="00E4365D" w:rsidRDefault="00923258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3312459">
          <v:rect id="_x0000_i1241" style="width:137.85pt;height:.75pt" o:hrpct="304" o:hrstd="t" o:hr="t" fillcolor="#a0a0a0" stroked="f"/>
        </w:pict>
      </w:r>
    </w:p>
    <w:p w14:paraId="79A67EE1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35E7C25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ACD5B66" w14:textId="77777777" w:rsidR="00F12320" w:rsidRDefault="00F12320" w:rsidP="00F12320">
      <w:pPr>
        <w:spacing w:before="200" w:after="100" w:line="140" w:lineRule="exact"/>
        <w:contextualSpacing/>
        <w:rPr>
          <w:sz w:val="16"/>
          <w:szCs w:val="16"/>
        </w:rPr>
      </w:pPr>
    </w:p>
    <w:p w14:paraId="13384E98" w14:textId="77777777" w:rsidR="00F12320" w:rsidRDefault="00F12320" w:rsidP="00F12320">
      <w:pPr>
        <w:spacing w:before="200" w:after="100" w:line="140" w:lineRule="exact"/>
        <w:contextualSpacing/>
        <w:rPr>
          <w:sz w:val="16"/>
          <w:szCs w:val="16"/>
        </w:rPr>
      </w:pPr>
    </w:p>
    <w:p w14:paraId="722BDE54" w14:textId="77777777" w:rsidR="00F12320" w:rsidRPr="00EC0115" w:rsidRDefault="00F12320" w:rsidP="00F123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F4C230E" wp14:editId="76E996D1">
            <wp:extent cx="5759450" cy="608196"/>
            <wp:effectExtent l="0" t="0" r="0" b="1905"/>
            <wp:docPr id="218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36CD" w14:textId="77777777" w:rsidR="00F12320" w:rsidRPr="00EC0115" w:rsidRDefault="00F12320" w:rsidP="00F123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2C1ABB" w14:textId="77777777" w:rsidR="00F12320" w:rsidRPr="00EC0115" w:rsidRDefault="00F12320" w:rsidP="00F12320">
      <w:pPr>
        <w:spacing w:line="10" w:lineRule="atLeast"/>
        <w:rPr>
          <w:sz w:val="18"/>
          <w:szCs w:val="18"/>
          <w:rtl/>
        </w:rPr>
      </w:pPr>
    </w:p>
    <w:p w14:paraId="7F0A63FA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33</w:t>
      </w:r>
    </w:p>
    <w:p w14:paraId="4CAA6B2D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DE72D7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0E8859D" w14:textId="77777777" w:rsidR="00F12320" w:rsidRPr="00EC0115" w:rsidRDefault="00F12320" w:rsidP="00F123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12320" w:rsidRPr="00EC0115" w14:paraId="164C63DF" w14:textId="77777777" w:rsidTr="00F12320">
        <w:trPr>
          <w:trHeight w:val="56"/>
        </w:trPr>
        <w:tc>
          <w:tcPr>
            <w:tcW w:w="2412" w:type="dxa"/>
            <w:vMerge w:val="restart"/>
          </w:tcPr>
          <w:p w14:paraId="635A93E7" w14:textId="77777777" w:rsidR="00F12320" w:rsidRPr="00EC0115" w:rsidRDefault="00F12320" w:rsidP="00F123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4E8E3C7" w14:textId="77777777" w:rsidR="00F12320" w:rsidRPr="00EC0115" w:rsidRDefault="00F12320" w:rsidP="00F123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577217D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12320" w:rsidRPr="00EC0115" w14:paraId="55E2932B" w14:textId="77777777" w:rsidTr="00F12320">
        <w:trPr>
          <w:trHeight w:val="56"/>
        </w:trPr>
        <w:tc>
          <w:tcPr>
            <w:tcW w:w="2412" w:type="dxa"/>
            <w:vMerge/>
          </w:tcPr>
          <w:p w14:paraId="0BA022FA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6A96CE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282957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4C6B38B" w14:textId="77777777" w:rsidR="00F12320" w:rsidRPr="00EC0115" w:rsidRDefault="00F12320" w:rsidP="00F123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12320" w:rsidRPr="00EC0115" w14:paraId="6BFC3A2C" w14:textId="77777777" w:rsidTr="00F12320">
        <w:trPr>
          <w:trHeight w:val="74"/>
        </w:trPr>
        <w:tc>
          <w:tcPr>
            <w:tcW w:w="2412" w:type="dxa"/>
            <w:vAlign w:val="center"/>
          </w:tcPr>
          <w:p w14:paraId="7034B0E2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072CD42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F3919E5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A33385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650A76A" w14:textId="77777777" w:rsidR="00F12320" w:rsidRPr="00F72B74" w:rsidRDefault="00F12320" w:rsidP="00F123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1F336A0C" w14:textId="77777777" w:rsidR="00F12320" w:rsidRPr="00F72B74" w:rsidRDefault="00F12320" w:rsidP="00F123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2780E5A" w14:textId="77777777" w:rsidR="00F12320" w:rsidRPr="00F72B74" w:rsidRDefault="00F12320" w:rsidP="00F123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22CB4AD2" w14:textId="77777777" w:rsidR="00F12320" w:rsidRPr="00EC0115" w:rsidRDefault="00F12320" w:rsidP="00F123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e licence d’exploitation N°3733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12320" w:rsidRPr="00EC0115" w14:paraId="45B13B9E" w14:textId="77777777" w:rsidTr="00F12320">
        <w:trPr>
          <w:trHeight w:val="623"/>
        </w:trPr>
        <w:tc>
          <w:tcPr>
            <w:tcW w:w="4678" w:type="dxa"/>
          </w:tcPr>
          <w:p w14:paraId="6C020FA3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1EC6A5" w14:textId="77777777" w:rsidR="00F12320" w:rsidRPr="00EC0115" w:rsidRDefault="00F12320" w:rsidP="00F123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5B7671C" w14:textId="77777777" w:rsidR="00F12320" w:rsidRPr="00EC0115" w:rsidRDefault="00F12320" w:rsidP="00F123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7FB555E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06D9D5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1DF7C53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12320" w:rsidRPr="00EC0115" w14:paraId="01B71A2A" w14:textId="77777777" w:rsidTr="00F12320">
        <w:tc>
          <w:tcPr>
            <w:tcW w:w="4678" w:type="dxa"/>
          </w:tcPr>
          <w:p w14:paraId="3B48F078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3DFDC9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E122F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4C932E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080C8733" w14:textId="77777777" w:rsidTr="00F12320">
        <w:tc>
          <w:tcPr>
            <w:tcW w:w="4678" w:type="dxa"/>
          </w:tcPr>
          <w:p w14:paraId="6873778D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BE4234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FE978A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084A04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440EE6A6" w14:textId="77777777" w:rsidTr="00F12320">
        <w:tc>
          <w:tcPr>
            <w:tcW w:w="4678" w:type="dxa"/>
          </w:tcPr>
          <w:p w14:paraId="63AB59D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A33ED0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D8EFF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53B9E2" w14:textId="77777777" w:rsidR="00F12320" w:rsidRPr="00F0268D" w:rsidRDefault="00F12320" w:rsidP="00F12320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506E57FA" w14:textId="77777777" w:rsidTr="00F12320">
        <w:tc>
          <w:tcPr>
            <w:tcW w:w="4678" w:type="dxa"/>
          </w:tcPr>
          <w:p w14:paraId="0AB3361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2EC449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2CD346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20B75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AECE80B" w14:textId="77777777" w:rsidTr="00F12320">
        <w:tc>
          <w:tcPr>
            <w:tcW w:w="4678" w:type="dxa"/>
          </w:tcPr>
          <w:p w14:paraId="3431EECF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A33EA2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6B8F9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E13067F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2B920A52" w14:textId="77777777" w:rsidTr="00F12320">
        <w:tc>
          <w:tcPr>
            <w:tcW w:w="4678" w:type="dxa"/>
          </w:tcPr>
          <w:p w14:paraId="3D8EA06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AD3271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4DF69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AB8821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290D62D" w14:textId="77777777" w:rsidTr="00F12320">
        <w:tc>
          <w:tcPr>
            <w:tcW w:w="4678" w:type="dxa"/>
          </w:tcPr>
          <w:p w14:paraId="1CA2A556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AD9AE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C4E68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F8D85A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51E195DD" w14:textId="77777777" w:rsidTr="00F12320">
        <w:tc>
          <w:tcPr>
            <w:tcW w:w="4678" w:type="dxa"/>
          </w:tcPr>
          <w:p w14:paraId="39756253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49EC3B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F88AB9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EE9546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2C48BD0" w14:textId="77777777" w:rsidTr="00F12320">
        <w:tc>
          <w:tcPr>
            <w:tcW w:w="4678" w:type="dxa"/>
          </w:tcPr>
          <w:p w14:paraId="563F2DCE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CD0E9A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610D2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B03131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5BE3AA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39D9CF" w14:textId="77777777" w:rsidR="00F12320" w:rsidRPr="00EC0115" w:rsidRDefault="00F12320" w:rsidP="00F123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65A701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2B921EC8" w14:textId="77777777" w:rsidTr="00F12320">
        <w:tc>
          <w:tcPr>
            <w:tcW w:w="4678" w:type="dxa"/>
          </w:tcPr>
          <w:p w14:paraId="493451C0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7310C83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A05A9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77F8D8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F12320" w:rsidRPr="00EC0115" w14:paraId="5B7190FC" w14:textId="77777777" w:rsidTr="00F12320">
        <w:tc>
          <w:tcPr>
            <w:tcW w:w="4678" w:type="dxa"/>
          </w:tcPr>
          <w:p w14:paraId="1FB3ADDC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21842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86F1D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2B914B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E34672F" w14:textId="77777777" w:rsidTr="00F12320">
        <w:tc>
          <w:tcPr>
            <w:tcW w:w="4678" w:type="dxa"/>
          </w:tcPr>
          <w:p w14:paraId="2ED3E9DE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2BFA6B8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6B95BE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5C7D02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43A023A" w14:textId="77777777" w:rsidTr="00F12320">
        <w:tc>
          <w:tcPr>
            <w:tcW w:w="4678" w:type="dxa"/>
          </w:tcPr>
          <w:p w14:paraId="0B67250F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055FA8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337424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B6730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B27BAD" w14:textId="77777777" w:rsidR="00F12320" w:rsidRPr="00EC0115" w:rsidRDefault="00F12320" w:rsidP="00F123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3F4A27" w14:textId="77777777" w:rsidR="00F12320" w:rsidRPr="00EC0115" w:rsidRDefault="00F12320" w:rsidP="00F123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0C9DC0" w14:textId="77777777" w:rsidR="00F12320" w:rsidRPr="00EC0115" w:rsidRDefault="00F12320" w:rsidP="00F123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0C9196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6679C9DE" w14:textId="77777777" w:rsidTr="00F12320">
        <w:trPr>
          <w:trHeight w:val="350"/>
        </w:trPr>
        <w:tc>
          <w:tcPr>
            <w:tcW w:w="4678" w:type="dxa"/>
          </w:tcPr>
          <w:p w14:paraId="707469FF" w14:textId="77777777" w:rsidR="00F12320" w:rsidRPr="00EC0115" w:rsidRDefault="00F12320" w:rsidP="00F123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135073" w14:textId="77777777" w:rsidR="00F12320" w:rsidRPr="00EC0115" w:rsidRDefault="00F12320" w:rsidP="00F123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022C83" w14:textId="77777777" w:rsidR="00F12320" w:rsidRPr="00EC0115" w:rsidRDefault="00F12320" w:rsidP="00F123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72642C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9423A57" w14:textId="77777777" w:rsidR="00F12320" w:rsidRPr="00EC0115" w:rsidRDefault="00F12320" w:rsidP="00F123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12320" w:rsidRPr="00EC0115" w14:paraId="1C1CDBAC" w14:textId="77777777" w:rsidTr="00F12320">
        <w:trPr>
          <w:trHeight w:val="247"/>
        </w:trPr>
        <w:tc>
          <w:tcPr>
            <w:tcW w:w="4253" w:type="dxa"/>
          </w:tcPr>
          <w:p w14:paraId="2CC4FCA4" w14:textId="77777777" w:rsidR="00F12320" w:rsidRPr="00EC0115" w:rsidRDefault="00F12320" w:rsidP="00F123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12320" w:rsidRPr="00EC0115" w14:paraId="7F725230" w14:textId="77777777" w:rsidTr="00F12320">
        <w:tc>
          <w:tcPr>
            <w:tcW w:w="4253" w:type="dxa"/>
            <w:vAlign w:val="center"/>
          </w:tcPr>
          <w:p w14:paraId="1A2422E3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5B2A4A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12320" w:rsidRPr="00EC0115" w14:paraId="5D00A023" w14:textId="77777777" w:rsidTr="00F12320">
        <w:trPr>
          <w:trHeight w:val="441"/>
        </w:trPr>
        <w:tc>
          <w:tcPr>
            <w:tcW w:w="4253" w:type="dxa"/>
          </w:tcPr>
          <w:p w14:paraId="5FC7FEA3" w14:textId="77777777" w:rsidR="00F12320" w:rsidRPr="00EC0115" w:rsidRDefault="00F12320" w:rsidP="00F123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808F28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0C37CD" w14:textId="77777777" w:rsidR="00F12320" w:rsidRPr="00EC0115" w:rsidRDefault="00F12320" w:rsidP="00F12320">
      <w:pPr>
        <w:spacing w:before="120" w:line="10" w:lineRule="atLeast"/>
        <w:jc w:val="center"/>
        <w:rPr>
          <w:sz w:val="20"/>
          <w:szCs w:val="20"/>
        </w:rPr>
      </w:pPr>
    </w:p>
    <w:p w14:paraId="7BC5B28C" w14:textId="77777777" w:rsidR="00F12320" w:rsidRPr="00EC0115" w:rsidRDefault="00F12320" w:rsidP="00F123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A5FA775" w14:textId="77777777" w:rsidR="00F12320" w:rsidRDefault="00F12320" w:rsidP="00F1232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2A8246B" w14:textId="77777777" w:rsidR="00F12320" w:rsidRDefault="00F12320" w:rsidP="00F12320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78A12CF" w14:textId="77777777" w:rsidR="00F12320" w:rsidRDefault="00F12320" w:rsidP="00F1232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7006571" w14:textId="77777777" w:rsidR="004D0C81" w:rsidRDefault="004D0C81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5407C82" w14:textId="77777777" w:rsidR="001E1A4F" w:rsidRDefault="001E1A4F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5F58CF9" w14:textId="77777777" w:rsidR="001E1A4F" w:rsidRDefault="001E1A4F" w:rsidP="001E1A4F">
      <w:pPr>
        <w:spacing w:before="200" w:after="100" w:line="140" w:lineRule="exact"/>
        <w:contextualSpacing/>
        <w:rPr>
          <w:sz w:val="16"/>
          <w:szCs w:val="16"/>
        </w:rPr>
      </w:pPr>
    </w:p>
    <w:p w14:paraId="782E0F22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A4BD2BF" wp14:editId="49E0EF49">
            <wp:extent cx="5759450" cy="608196"/>
            <wp:effectExtent l="0" t="0" r="0" b="1905"/>
            <wp:docPr id="22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9406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C669A5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69CFB302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0134C49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4</w:t>
      </w:r>
    </w:p>
    <w:p w14:paraId="5F627053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7BF7E4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7A490ABB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54E1DA91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8AC65D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1E8C7E3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52143889" w14:textId="77777777" w:rsidTr="001E1A4F">
        <w:trPr>
          <w:trHeight w:val="56"/>
        </w:trPr>
        <w:tc>
          <w:tcPr>
            <w:tcW w:w="2412" w:type="dxa"/>
            <w:vMerge/>
          </w:tcPr>
          <w:p w14:paraId="5F2D9BC5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BDCDDF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8FE723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A2FEC2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6C37B73A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6CC9B45C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193066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628004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3D5CD73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07D0F0D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8B73D9D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8C38C59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0EC03C8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183, 183186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302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5038D95E" w14:textId="77777777" w:rsidTr="001E1A4F">
        <w:trPr>
          <w:trHeight w:val="623"/>
        </w:trPr>
        <w:tc>
          <w:tcPr>
            <w:tcW w:w="4678" w:type="dxa"/>
          </w:tcPr>
          <w:p w14:paraId="3959D424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62C43AB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2CC1C0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11B94A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FE4438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8BE764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5F02C898" w14:textId="77777777" w:rsidTr="001E1A4F">
        <w:tc>
          <w:tcPr>
            <w:tcW w:w="4678" w:type="dxa"/>
          </w:tcPr>
          <w:p w14:paraId="2FF7D68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ED915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CCAF0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320BFE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0797A376" w14:textId="77777777" w:rsidTr="001E1A4F">
        <w:tc>
          <w:tcPr>
            <w:tcW w:w="4678" w:type="dxa"/>
          </w:tcPr>
          <w:p w14:paraId="08D6475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7B791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1792A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F22C3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474969F0" w14:textId="77777777" w:rsidTr="001E1A4F">
        <w:tc>
          <w:tcPr>
            <w:tcW w:w="4678" w:type="dxa"/>
          </w:tcPr>
          <w:p w14:paraId="5F66990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0A172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74367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51B995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4AB102E6" w14:textId="77777777" w:rsidTr="001E1A4F">
        <w:tc>
          <w:tcPr>
            <w:tcW w:w="4678" w:type="dxa"/>
          </w:tcPr>
          <w:p w14:paraId="6671E9B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20D16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0F0D4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7E207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B95A034" w14:textId="77777777" w:rsidTr="001E1A4F">
        <w:tc>
          <w:tcPr>
            <w:tcW w:w="4678" w:type="dxa"/>
          </w:tcPr>
          <w:p w14:paraId="03C900D5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31A59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ABD97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382FF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47A80DD" w14:textId="77777777" w:rsidTr="001E1A4F">
        <w:tc>
          <w:tcPr>
            <w:tcW w:w="4678" w:type="dxa"/>
          </w:tcPr>
          <w:p w14:paraId="062FB39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08C93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C59BD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AB6CD2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337D352" w14:textId="77777777" w:rsidTr="001E1A4F">
        <w:tc>
          <w:tcPr>
            <w:tcW w:w="4678" w:type="dxa"/>
          </w:tcPr>
          <w:p w14:paraId="1AAE908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EC4B3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0E363A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D432038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704824F3" w14:textId="77777777" w:rsidTr="001E1A4F">
        <w:tc>
          <w:tcPr>
            <w:tcW w:w="4678" w:type="dxa"/>
          </w:tcPr>
          <w:p w14:paraId="2FB2B580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E9B8A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CDD1E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9B9FA3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A0DE8CE" w14:textId="77777777" w:rsidTr="001E1A4F">
        <w:tc>
          <w:tcPr>
            <w:tcW w:w="4678" w:type="dxa"/>
          </w:tcPr>
          <w:p w14:paraId="1ABE7E55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0146B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1B689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C4957E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A7AF95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07B26F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5514D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084E890" w14:textId="77777777" w:rsidTr="001E1A4F">
        <w:tc>
          <w:tcPr>
            <w:tcW w:w="4678" w:type="dxa"/>
          </w:tcPr>
          <w:p w14:paraId="72A8F91B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7696B95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5106D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7FA25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973A857" w14:textId="77777777" w:rsidTr="001E1A4F">
        <w:tc>
          <w:tcPr>
            <w:tcW w:w="4678" w:type="dxa"/>
          </w:tcPr>
          <w:p w14:paraId="75DAA2D1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A5293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2AA4B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FD6E0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2795B11" w14:textId="77777777" w:rsidTr="001E1A4F">
        <w:tc>
          <w:tcPr>
            <w:tcW w:w="4678" w:type="dxa"/>
          </w:tcPr>
          <w:p w14:paraId="550DCD3F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87DA35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AE172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7A31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B6689F2" w14:textId="77777777" w:rsidTr="001E1A4F">
        <w:tc>
          <w:tcPr>
            <w:tcW w:w="4678" w:type="dxa"/>
          </w:tcPr>
          <w:p w14:paraId="54A7523F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0B282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0F73B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84697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1917C1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B0F533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BB4DD6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A6004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65AB35F" w14:textId="77777777" w:rsidTr="001E1A4F">
        <w:trPr>
          <w:trHeight w:val="350"/>
        </w:trPr>
        <w:tc>
          <w:tcPr>
            <w:tcW w:w="4678" w:type="dxa"/>
          </w:tcPr>
          <w:p w14:paraId="27C7126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1A1126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10B1D3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582CF61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40A03C5F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473C4946" w14:textId="77777777" w:rsidTr="001E1A4F">
        <w:trPr>
          <w:trHeight w:val="247"/>
        </w:trPr>
        <w:tc>
          <w:tcPr>
            <w:tcW w:w="4253" w:type="dxa"/>
          </w:tcPr>
          <w:p w14:paraId="5E38E1D3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29B16CAB" w14:textId="77777777" w:rsidTr="001E1A4F">
        <w:tc>
          <w:tcPr>
            <w:tcW w:w="4253" w:type="dxa"/>
            <w:vAlign w:val="center"/>
          </w:tcPr>
          <w:p w14:paraId="6ED3D24D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37C5F0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2F531A88" w14:textId="77777777" w:rsidTr="001E1A4F">
        <w:trPr>
          <w:trHeight w:val="441"/>
        </w:trPr>
        <w:tc>
          <w:tcPr>
            <w:tcW w:w="4253" w:type="dxa"/>
          </w:tcPr>
          <w:p w14:paraId="16A2A5DA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C16BD7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22D9DF6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4B11B5F1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17DB4A6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E87EC77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F8778DB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1B3456E2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41F5D01A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0E3D5189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5488DC6" wp14:editId="5B73BEFE">
            <wp:extent cx="5759450" cy="608196"/>
            <wp:effectExtent l="0" t="0" r="0" b="1905"/>
            <wp:docPr id="22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B14F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8381AE9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2B6D361C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17C1A55E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5</w:t>
      </w:r>
    </w:p>
    <w:p w14:paraId="7AF1CEC7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9969B03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43B3D92A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11C5792A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C60723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B0CC37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364022EA" w14:textId="77777777" w:rsidTr="001E1A4F">
        <w:trPr>
          <w:trHeight w:val="56"/>
        </w:trPr>
        <w:tc>
          <w:tcPr>
            <w:tcW w:w="2412" w:type="dxa"/>
            <w:vMerge/>
          </w:tcPr>
          <w:p w14:paraId="659F02C9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3AD3C1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DA5AD3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DAFD9C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53A8F208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55882B4C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F1D69A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C2C389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D446B1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359EEF5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C30DC81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9884735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C20B051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</w:t>
      </w:r>
      <w:r>
        <w:rPr>
          <w:sz w:val="16"/>
          <w:szCs w:val="16"/>
        </w:rPr>
        <w:t>nce d’exploitation découlant du</w:t>
      </w:r>
      <w:r w:rsidRPr="00C7175B">
        <w:rPr>
          <w:sz w:val="16"/>
          <w:szCs w:val="16"/>
        </w:rPr>
        <w:t xml:space="preserve"> PE 183</w:t>
      </w:r>
      <w:r>
        <w:rPr>
          <w:sz w:val="16"/>
          <w:szCs w:val="16"/>
        </w:rPr>
        <w:t>33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4C1DBD69" w14:textId="77777777" w:rsidTr="001E1A4F">
        <w:trPr>
          <w:trHeight w:val="623"/>
        </w:trPr>
        <w:tc>
          <w:tcPr>
            <w:tcW w:w="4678" w:type="dxa"/>
          </w:tcPr>
          <w:p w14:paraId="0D18FB34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69C366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79DACC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3CBAD89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7CD2A20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D5E0CB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32073C5C" w14:textId="77777777" w:rsidTr="001E1A4F">
        <w:tc>
          <w:tcPr>
            <w:tcW w:w="4678" w:type="dxa"/>
          </w:tcPr>
          <w:p w14:paraId="2BF8541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BFB6B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2B1E7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FFAFC6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220462AF" w14:textId="77777777" w:rsidTr="001E1A4F">
        <w:tc>
          <w:tcPr>
            <w:tcW w:w="4678" w:type="dxa"/>
          </w:tcPr>
          <w:p w14:paraId="5AA371F5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57AA5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F438A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3F0736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2A053182" w14:textId="77777777" w:rsidTr="001E1A4F">
        <w:tc>
          <w:tcPr>
            <w:tcW w:w="4678" w:type="dxa"/>
          </w:tcPr>
          <w:p w14:paraId="1D4A92A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0E95B5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624C23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0F964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6E15CBB6" w14:textId="77777777" w:rsidTr="001E1A4F">
        <w:tc>
          <w:tcPr>
            <w:tcW w:w="4678" w:type="dxa"/>
          </w:tcPr>
          <w:p w14:paraId="24490A8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262075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7F78D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0CE45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AC0C027" w14:textId="77777777" w:rsidTr="001E1A4F">
        <w:tc>
          <w:tcPr>
            <w:tcW w:w="4678" w:type="dxa"/>
          </w:tcPr>
          <w:p w14:paraId="5534EA1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A06927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E761E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67612E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1D6FAA8" w14:textId="77777777" w:rsidTr="001E1A4F">
        <w:tc>
          <w:tcPr>
            <w:tcW w:w="4678" w:type="dxa"/>
          </w:tcPr>
          <w:p w14:paraId="6F98588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289345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AE7C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8A4071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D4F61BF" w14:textId="77777777" w:rsidTr="001E1A4F">
        <w:tc>
          <w:tcPr>
            <w:tcW w:w="4678" w:type="dxa"/>
          </w:tcPr>
          <w:p w14:paraId="7F5ABD1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1444A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B019A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99549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419FB9ED" w14:textId="77777777" w:rsidTr="001E1A4F">
        <w:tc>
          <w:tcPr>
            <w:tcW w:w="4678" w:type="dxa"/>
          </w:tcPr>
          <w:p w14:paraId="1965D95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350C41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F7121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2409F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811F1DB" w14:textId="77777777" w:rsidTr="001E1A4F">
        <w:tc>
          <w:tcPr>
            <w:tcW w:w="4678" w:type="dxa"/>
          </w:tcPr>
          <w:p w14:paraId="27AC877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D606A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C9D20A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8BAB43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361D2E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0A4081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598A0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89B1034" w14:textId="77777777" w:rsidTr="001E1A4F">
        <w:tc>
          <w:tcPr>
            <w:tcW w:w="4678" w:type="dxa"/>
          </w:tcPr>
          <w:p w14:paraId="1378564C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935F2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52D55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99068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3C4202B" w14:textId="77777777" w:rsidTr="001E1A4F">
        <w:tc>
          <w:tcPr>
            <w:tcW w:w="4678" w:type="dxa"/>
          </w:tcPr>
          <w:p w14:paraId="3FC95B1B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B8E7D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2CC18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7C75E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AB79B49" w14:textId="77777777" w:rsidTr="001E1A4F">
        <w:tc>
          <w:tcPr>
            <w:tcW w:w="4678" w:type="dxa"/>
          </w:tcPr>
          <w:p w14:paraId="7612F81F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C5A9A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0B721E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25D70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528CCA18" w14:textId="77777777" w:rsidTr="001E1A4F">
        <w:tc>
          <w:tcPr>
            <w:tcW w:w="4678" w:type="dxa"/>
          </w:tcPr>
          <w:p w14:paraId="60CD14A3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69D983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E652F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ADD9F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E50690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398812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25F87F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BB17C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701FBEE" w14:textId="77777777" w:rsidTr="001E1A4F">
        <w:trPr>
          <w:trHeight w:val="350"/>
        </w:trPr>
        <w:tc>
          <w:tcPr>
            <w:tcW w:w="4678" w:type="dxa"/>
          </w:tcPr>
          <w:p w14:paraId="7E31E48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B188813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291EF0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94B574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22ABCAA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7F8FE1A9" w14:textId="77777777" w:rsidTr="001E1A4F">
        <w:trPr>
          <w:trHeight w:val="247"/>
        </w:trPr>
        <w:tc>
          <w:tcPr>
            <w:tcW w:w="4253" w:type="dxa"/>
          </w:tcPr>
          <w:p w14:paraId="4C94B27A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0FD80A78" w14:textId="77777777" w:rsidTr="001E1A4F">
        <w:tc>
          <w:tcPr>
            <w:tcW w:w="4253" w:type="dxa"/>
            <w:vAlign w:val="center"/>
          </w:tcPr>
          <w:p w14:paraId="4DD10D73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7FDD4C2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36F08C19" w14:textId="77777777" w:rsidTr="001E1A4F">
        <w:trPr>
          <w:trHeight w:val="441"/>
        </w:trPr>
        <w:tc>
          <w:tcPr>
            <w:tcW w:w="4253" w:type="dxa"/>
          </w:tcPr>
          <w:p w14:paraId="6E1657F6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396550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53B7359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14C4F620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322E677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CF04FF3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A380C9F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13490675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7389700C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7A9C6960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72FCDB" wp14:editId="105B043A">
            <wp:extent cx="5759450" cy="608196"/>
            <wp:effectExtent l="0" t="0" r="0" b="1905"/>
            <wp:docPr id="22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932A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B1A5E0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09354045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5AEF4BE4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6</w:t>
      </w:r>
    </w:p>
    <w:p w14:paraId="293F45D7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B67250A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7BFB9661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3F04EBF7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ADD3BF9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4527FBF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349035E4" w14:textId="77777777" w:rsidTr="001E1A4F">
        <w:trPr>
          <w:trHeight w:val="56"/>
        </w:trPr>
        <w:tc>
          <w:tcPr>
            <w:tcW w:w="2412" w:type="dxa"/>
            <w:vMerge/>
          </w:tcPr>
          <w:p w14:paraId="7DC4F8D3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88AC4F2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B228FE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3DB7124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1DFBFB12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1B702E11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A40B88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5B3393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D68011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DBB4C8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5B3554B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BDBE2A8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D931AA6" w14:textId="77777777" w:rsidR="001E1A4F" w:rsidRPr="00EC0115" w:rsidRDefault="001E1A4F" w:rsidP="00BB7BC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E 183333</w:t>
      </w:r>
      <w:r w:rsidRPr="00C7175B">
        <w:rPr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4BD34ED2" w14:textId="77777777" w:rsidTr="001E1A4F">
        <w:trPr>
          <w:trHeight w:val="623"/>
        </w:trPr>
        <w:tc>
          <w:tcPr>
            <w:tcW w:w="4678" w:type="dxa"/>
          </w:tcPr>
          <w:p w14:paraId="6F72476A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2AAA0B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5CA1747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4EBC9E0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4AC4A00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9FC19C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33FBDC23" w14:textId="77777777" w:rsidTr="001E1A4F">
        <w:tc>
          <w:tcPr>
            <w:tcW w:w="4678" w:type="dxa"/>
          </w:tcPr>
          <w:p w14:paraId="04839D4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34FE6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10F1A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12DED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69E733DA" w14:textId="77777777" w:rsidTr="001E1A4F">
        <w:tc>
          <w:tcPr>
            <w:tcW w:w="4678" w:type="dxa"/>
          </w:tcPr>
          <w:p w14:paraId="6038F21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3AD6D1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E354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8E307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42A95016" w14:textId="77777777" w:rsidTr="001E1A4F">
        <w:tc>
          <w:tcPr>
            <w:tcW w:w="4678" w:type="dxa"/>
          </w:tcPr>
          <w:p w14:paraId="65BD297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ED3F95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AD002F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ECE8B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30EE34DE" w14:textId="77777777" w:rsidTr="001E1A4F">
        <w:tc>
          <w:tcPr>
            <w:tcW w:w="4678" w:type="dxa"/>
          </w:tcPr>
          <w:p w14:paraId="74722305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B67E8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03FA1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35EDB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FEF1EA5" w14:textId="77777777" w:rsidTr="001E1A4F">
        <w:tc>
          <w:tcPr>
            <w:tcW w:w="4678" w:type="dxa"/>
          </w:tcPr>
          <w:p w14:paraId="3D6EEDF5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ABAA8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973FA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4A3187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3AAE974" w14:textId="77777777" w:rsidTr="001E1A4F">
        <w:tc>
          <w:tcPr>
            <w:tcW w:w="4678" w:type="dxa"/>
          </w:tcPr>
          <w:p w14:paraId="3377725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6B2C2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8DFB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FBD86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B5B7843" w14:textId="77777777" w:rsidTr="001E1A4F">
        <w:tc>
          <w:tcPr>
            <w:tcW w:w="4678" w:type="dxa"/>
          </w:tcPr>
          <w:p w14:paraId="4ECAB36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1521D7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42036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8A3D3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31A5A07B" w14:textId="77777777" w:rsidTr="001E1A4F">
        <w:tc>
          <w:tcPr>
            <w:tcW w:w="4678" w:type="dxa"/>
          </w:tcPr>
          <w:p w14:paraId="7F21AA4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98D92F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4D2590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A6F8D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38749BA" w14:textId="77777777" w:rsidTr="001E1A4F">
        <w:tc>
          <w:tcPr>
            <w:tcW w:w="4678" w:type="dxa"/>
          </w:tcPr>
          <w:p w14:paraId="3A0A6DF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2A84E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9BE1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3ED504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7EF808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FE353A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4CE8A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080E7CB" w14:textId="77777777" w:rsidTr="001E1A4F">
        <w:tc>
          <w:tcPr>
            <w:tcW w:w="4678" w:type="dxa"/>
          </w:tcPr>
          <w:p w14:paraId="282461C7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C7D6D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8A2E95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F29C53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0C00C23" w14:textId="77777777" w:rsidTr="001E1A4F">
        <w:tc>
          <w:tcPr>
            <w:tcW w:w="4678" w:type="dxa"/>
          </w:tcPr>
          <w:p w14:paraId="3C490B6C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47FC4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A746E1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56F9F5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5C9F21E" w14:textId="77777777" w:rsidTr="001E1A4F">
        <w:tc>
          <w:tcPr>
            <w:tcW w:w="4678" w:type="dxa"/>
          </w:tcPr>
          <w:p w14:paraId="429E7647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42C5A4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069DA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39A70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5408C714" w14:textId="77777777" w:rsidTr="001E1A4F">
        <w:tc>
          <w:tcPr>
            <w:tcW w:w="4678" w:type="dxa"/>
          </w:tcPr>
          <w:p w14:paraId="2F5A2777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A8CD6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DCEC1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9277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4C9BB0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FD681B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8FC459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6C83C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16A2581" w14:textId="77777777" w:rsidTr="001E1A4F">
        <w:trPr>
          <w:trHeight w:val="350"/>
        </w:trPr>
        <w:tc>
          <w:tcPr>
            <w:tcW w:w="4678" w:type="dxa"/>
          </w:tcPr>
          <w:p w14:paraId="6FCA3D47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C9DC607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BC2D07D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BC50BF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402DA6F8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5C88F498" w14:textId="77777777" w:rsidTr="001E1A4F">
        <w:trPr>
          <w:trHeight w:val="247"/>
        </w:trPr>
        <w:tc>
          <w:tcPr>
            <w:tcW w:w="4253" w:type="dxa"/>
          </w:tcPr>
          <w:p w14:paraId="326B6185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77F85891" w14:textId="77777777" w:rsidTr="001E1A4F">
        <w:tc>
          <w:tcPr>
            <w:tcW w:w="4253" w:type="dxa"/>
            <w:vAlign w:val="center"/>
          </w:tcPr>
          <w:p w14:paraId="0D1C5DCA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46B772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5648E6C2" w14:textId="77777777" w:rsidTr="001E1A4F">
        <w:trPr>
          <w:trHeight w:val="441"/>
        </w:trPr>
        <w:tc>
          <w:tcPr>
            <w:tcW w:w="4253" w:type="dxa"/>
          </w:tcPr>
          <w:p w14:paraId="0D6AAFCF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E758DD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5C97D76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5DDF01AA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F4FC2E1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1F40FB3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B0B1753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038AA811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795E50A4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324893D2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BDCE10" wp14:editId="2296EDA4">
            <wp:extent cx="5759450" cy="608196"/>
            <wp:effectExtent l="0" t="0" r="0" b="1905"/>
            <wp:docPr id="22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BD07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B6F71EF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0D72C71A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74CEBCB" w14:textId="77777777" w:rsidR="001E1A4F" w:rsidRPr="00EC0115" w:rsidRDefault="001E1A4F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</w:t>
      </w:r>
      <w:r w:rsidR="00682DD5">
        <w:rPr>
          <w:b/>
          <w:bCs/>
          <w:sz w:val="18"/>
          <w:szCs w:val="18"/>
        </w:rPr>
        <w:t>7</w:t>
      </w:r>
    </w:p>
    <w:p w14:paraId="2CFE78D4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96E2BB1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50A3DA82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528EF480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146AC1D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F45B7AB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0D3C22C7" w14:textId="77777777" w:rsidTr="001E1A4F">
        <w:trPr>
          <w:trHeight w:val="56"/>
        </w:trPr>
        <w:tc>
          <w:tcPr>
            <w:tcW w:w="2412" w:type="dxa"/>
            <w:vMerge/>
          </w:tcPr>
          <w:p w14:paraId="3902A0B1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DB7C9F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3489CD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B54C47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564E41CE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570EDDD2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609D9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8AEE64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E85D3F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33F68DC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2A67E6B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84C6EB7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74043E4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 w:rsidR="00682DD5">
        <w:rPr>
          <w:sz w:val="16"/>
          <w:szCs w:val="16"/>
        </w:rPr>
        <w:t>xploitation découlant des PE 2708, 2709, 2884 et 309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36E416C9" w14:textId="77777777" w:rsidTr="001E1A4F">
        <w:trPr>
          <w:trHeight w:val="623"/>
        </w:trPr>
        <w:tc>
          <w:tcPr>
            <w:tcW w:w="4678" w:type="dxa"/>
          </w:tcPr>
          <w:p w14:paraId="37795167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34B283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4B11A1E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43B22A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16B0C1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879821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1C6B4F9A" w14:textId="77777777" w:rsidTr="001E1A4F">
        <w:tc>
          <w:tcPr>
            <w:tcW w:w="4678" w:type="dxa"/>
          </w:tcPr>
          <w:p w14:paraId="674AECF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071B8A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6320A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7A9321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660AE6B6" w14:textId="77777777" w:rsidTr="001E1A4F">
        <w:tc>
          <w:tcPr>
            <w:tcW w:w="4678" w:type="dxa"/>
          </w:tcPr>
          <w:p w14:paraId="5BD98F1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53AF3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75917E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5B77A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709BAEB2" w14:textId="77777777" w:rsidTr="001E1A4F">
        <w:tc>
          <w:tcPr>
            <w:tcW w:w="4678" w:type="dxa"/>
          </w:tcPr>
          <w:p w14:paraId="4B41BD2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02E76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74FB0A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CFA28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290AC520" w14:textId="77777777" w:rsidTr="001E1A4F">
        <w:tc>
          <w:tcPr>
            <w:tcW w:w="4678" w:type="dxa"/>
          </w:tcPr>
          <w:p w14:paraId="1F89DAB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697DE9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423CD7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24C79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353A6DA" w14:textId="77777777" w:rsidTr="001E1A4F">
        <w:tc>
          <w:tcPr>
            <w:tcW w:w="4678" w:type="dxa"/>
          </w:tcPr>
          <w:p w14:paraId="1D39367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EB44E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BF2B4E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2ED43E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AC194C9" w14:textId="77777777" w:rsidTr="001E1A4F">
        <w:tc>
          <w:tcPr>
            <w:tcW w:w="4678" w:type="dxa"/>
          </w:tcPr>
          <w:p w14:paraId="2B34C52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27D09D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05E2B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596D43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0C4A2DC" w14:textId="77777777" w:rsidTr="001E1A4F">
        <w:tc>
          <w:tcPr>
            <w:tcW w:w="4678" w:type="dxa"/>
          </w:tcPr>
          <w:p w14:paraId="0F7596C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D26D74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1E2127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CEAA4E5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39086A97" w14:textId="77777777" w:rsidTr="001E1A4F">
        <w:tc>
          <w:tcPr>
            <w:tcW w:w="4678" w:type="dxa"/>
          </w:tcPr>
          <w:p w14:paraId="32A89835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E3EB45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C56A8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94297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545E308" w14:textId="77777777" w:rsidTr="001E1A4F">
        <w:tc>
          <w:tcPr>
            <w:tcW w:w="4678" w:type="dxa"/>
          </w:tcPr>
          <w:p w14:paraId="12EDF61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0715B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D8F842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B8A93C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41318D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16A987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572843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14AE603" w14:textId="77777777" w:rsidTr="001E1A4F">
        <w:tc>
          <w:tcPr>
            <w:tcW w:w="4678" w:type="dxa"/>
          </w:tcPr>
          <w:p w14:paraId="65236938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8875D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1D938C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B21E8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A2382D0" w14:textId="77777777" w:rsidTr="001E1A4F">
        <w:tc>
          <w:tcPr>
            <w:tcW w:w="4678" w:type="dxa"/>
          </w:tcPr>
          <w:p w14:paraId="0166BA54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D06EA6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BC80C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51678C1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766DD82" w14:textId="77777777" w:rsidTr="001E1A4F">
        <w:tc>
          <w:tcPr>
            <w:tcW w:w="4678" w:type="dxa"/>
          </w:tcPr>
          <w:p w14:paraId="3F5E6BC2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58D79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541EE2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31D28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A0BC4D4" w14:textId="77777777" w:rsidTr="001E1A4F">
        <w:tc>
          <w:tcPr>
            <w:tcW w:w="4678" w:type="dxa"/>
          </w:tcPr>
          <w:p w14:paraId="704CBB36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B6F18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5D1CC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2558AD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C7DE03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9CC1A0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BCFB3B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FED3A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4AFB522" w14:textId="77777777" w:rsidTr="001E1A4F">
        <w:trPr>
          <w:trHeight w:val="350"/>
        </w:trPr>
        <w:tc>
          <w:tcPr>
            <w:tcW w:w="4678" w:type="dxa"/>
          </w:tcPr>
          <w:p w14:paraId="708AD433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FBAAE8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D83BDC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7D158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3C4B212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33FF36FD" w14:textId="77777777" w:rsidTr="001E1A4F">
        <w:trPr>
          <w:trHeight w:val="247"/>
        </w:trPr>
        <w:tc>
          <w:tcPr>
            <w:tcW w:w="4253" w:type="dxa"/>
          </w:tcPr>
          <w:p w14:paraId="2BF0126A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4C5DE9C5" w14:textId="77777777" w:rsidTr="001E1A4F">
        <w:tc>
          <w:tcPr>
            <w:tcW w:w="4253" w:type="dxa"/>
            <w:vAlign w:val="center"/>
          </w:tcPr>
          <w:p w14:paraId="60ED5084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36B22C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11885747" w14:textId="77777777" w:rsidTr="001E1A4F">
        <w:trPr>
          <w:trHeight w:val="441"/>
        </w:trPr>
        <w:tc>
          <w:tcPr>
            <w:tcW w:w="4253" w:type="dxa"/>
          </w:tcPr>
          <w:p w14:paraId="49DE15B7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7F3DD94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88F079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3E7E15D8" w14:textId="77777777" w:rsidR="001E1A4F" w:rsidRPr="00EC0115" w:rsidRDefault="001E1A4F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618C8AD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FD75A14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03A7AB2E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525EA534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13F49D27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2A3D8BCE" w14:textId="77777777" w:rsidR="00682DD5" w:rsidRPr="00EC0115" w:rsidRDefault="00682DD5" w:rsidP="00682DD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277E67" wp14:editId="6D28F661">
            <wp:extent cx="5759450" cy="608196"/>
            <wp:effectExtent l="0" t="0" r="0" b="1905"/>
            <wp:docPr id="22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1EE0" w14:textId="77777777" w:rsidR="00682DD5" w:rsidRPr="00EC0115" w:rsidRDefault="00682DD5" w:rsidP="00682DD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924454" w14:textId="77777777" w:rsidR="00682DD5" w:rsidRPr="00EC0115" w:rsidRDefault="00682DD5" w:rsidP="00682DD5">
      <w:pPr>
        <w:spacing w:line="10" w:lineRule="atLeast"/>
        <w:rPr>
          <w:sz w:val="18"/>
          <w:szCs w:val="18"/>
          <w:rtl/>
        </w:rPr>
      </w:pPr>
    </w:p>
    <w:p w14:paraId="005412E7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3465C6DD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8</w:t>
      </w:r>
    </w:p>
    <w:p w14:paraId="3F8AE6CD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EC51885" w14:textId="77777777" w:rsidR="00682DD5" w:rsidRPr="00EC0115" w:rsidRDefault="00682DD5" w:rsidP="00682DD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82DD5" w:rsidRPr="00EC0115" w14:paraId="3FEF4181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7A4A7C2E" w14:textId="77777777" w:rsidR="00682DD5" w:rsidRPr="00EC0115" w:rsidRDefault="00682DD5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8AF70F" w14:textId="77777777" w:rsidR="00682DD5" w:rsidRPr="00EC0115" w:rsidRDefault="00682DD5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C34C826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82DD5" w:rsidRPr="00EC0115" w14:paraId="08C84A74" w14:textId="77777777" w:rsidTr="00585F89">
        <w:trPr>
          <w:trHeight w:val="56"/>
        </w:trPr>
        <w:tc>
          <w:tcPr>
            <w:tcW w:w="2412" w:type="dxa"/>
            <w:vMerge/>
          </w:tcPr>
          <w:p w14:paraId="58B0DAB0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C27033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571B56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C07EAC" w14:textId="77777777" w:rsidR="00682DD5" w:rsidRPr="00EC0115" w:rsidRDefault="00682DD5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82DD5" w:rsidRPr="00EC0115" w14:paraId="14D86AA7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06DCFFF0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534BB7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8C87CC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424832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804865" w14:textId="77777777" w:rsidR="00682DD5" w:rsidRPr="00C7175B" w:rsidRDefault="00682DD5" w:rsidP="00682DD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D6623F8" w14:textId="77777777" w:rsidR="00682DD5" w:rsidRPr="00C7175B" w:rsidRDefault="00682DD5" w:rsidP="00682DD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27EB802" w14:textId="77777777" w:rsidR="00682DD5" w:rsidRPr="00C7175B" w:rsidRDefault="00682DD5" w:rsidP="00682DD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266198A" w14:textId="77777777" w:rsidR="00682DD5" w:rsidRPr="00EC0115" w:rsidRDefault="00682DD5" w:rsidP="00682DD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E 2906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2729 bis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82DD5" w:rsidRPr="00EC0115" w14:paraId="0567FA9F" w14:textId="77777777" w:rsidTr="00585F89">
        <w:trPr>
          <w:trHeight w:val="623"/>
        </w:trPr>
        <w:tc>
          <w:tcPr>
            <w:tcW w:w="4678" w:type="dxa"/>
          </w:tcPr>
          <w:p w14:paraId="11EEA3CB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0E625D" w14:textId="77777777" w:rsidR="00682DD5" w:rsidRPr="00EC0115" w:rsidRDefault="00682DD5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E0456E" w14:textId="77777777" w:rsidR="00682DD5" w:rsidRPr="00EC0115" w:rsidRDefault="00682DD5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3D456EA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173391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21EC02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82DD5" w:rsidRPr="00EC0115" w14:paraId="4270A22A" w14:textId="77777777" w:rsidTr="00585F89">
        <w:tc>
          <w:tcPr>
            <w:tcW w:w="4678" w:type="dxa"/>
          </w:tcPr>
          <w:p w14:paraId="01065CD7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24449F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698185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9AB723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82DD5" w:rsidRPr="00EC0115" w14:paraId="0A5CAE19" w14:textId="77777777" w:rsidTr="00585F89">
        <w:tc>
          <w:tcPr>
            <w:tcW w:w="4678" w:type="dxa"/>
          </w:tcPr>
          <w:p w14:paraId="760A0709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BCE60B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D224E9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DEF4A8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82DD5" w:rsidRPr="00EC0115" w14:paraId="6E61266E" w14:textId="77777777" w:rsidTr="00585F89">
        <w:tc>
          <w:tcPr>
            <w:tcW w:w="4678" w:type="dxa"/>
          </w:tcPr>
          <w:p w14:paraId="208F9920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F22243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1942AD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1FB4A0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2DD5" w:rsidRPr="00EC0115" w14:paraId="05DF0092" w14:textId="77777777" w:rsidTr="00585F89">
        <w:tc>
          <w:tcPr>
            <w:tcW w:w="4678" w:type="dxa"/>
          </w:tcPr>
          <w:p w14:paraId="200C2EAB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670E65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FFBFB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928401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615B58B5" w14:textId="77777777" w:rsidTr="00585F89">
        <w:tc>
          <w:tcPr>
            <w:tcW w:w="4678" w:type="dxa"/>
          </w:tcPr>
          <w:p w14:paraId="57258B39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5AEDA9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5C5212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5C56909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55DB2E2D" w14:textId="77777777" w:rsidTr="00585F89">
        <w:tc>
          <w:tcPr>
            <w:tcW w:w="4678" w:type="dxa"/>
          </w:tcPr>
          <w:p w14:paraId="0866FAD0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1B0B5FB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4255C5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E13C82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DF7CA60" w14:textId="77777777" w:rsidTr="00585F89">
        <w:tc>
          <w:tcPr>
            <w:tcW w:w="4678" w:type="dxa"/>
          </w:tcPr>
          <w:p w14:paraId="54876437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1C7316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7FC6C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1B5E27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82DD5" w:rsidRPr="00EC0115" w14:paraId="175F3FC7" w14:textId="77777777" w:rsidTr="00585F89">
        <w:tc>
          <w:tcPr>
            <w:tcW w:w="4678" w:type="dxa"/>
          </w:tcPr>
          <w:p w14:paraId="761B6DEF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555859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2AFED1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7E390B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30252C1A" w14:textId="77777777" w:rsidTr="00585F89">
        <w:tc>
          <w:tcPr>
            <w:tcW w:w="4678" w:type="dxa"/>
          </w:tcPr>
          <w:p w14:paraId="3C1E748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696AEE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383163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CB5F6E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18EF33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9D7B7A" w14:textId="77777777" w:rsidR="00682DD5" w:rsidRPr="00EC0115" w:rsidRDefault="00682DD5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96CC37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2B751AED" w14:textId="77777777" w:rsidTr="00585F89">
        <w:tc>
          <w:tcPr>
            <w:tcW w:w="4678" w:type="dxa"/>
          </w:tcPr>
          <w:p w14:paraId="1D19BE49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A5AC04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C509D2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F167436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431D27F" w14:textId="77777777" w:rsidTr="00585F89">
        <w:tc>
          <w:tcPr>
            <w:tcW w:w="4678" w:type="dxa"/>
          </w:tcPr>
          <w:p w14:paraId="4696D1BC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F8F8C2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6BEDB0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8A5027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67C73F83" w14:textId="77777777" w:rsidTr="00585F89">
        <w:tc>
          <w:tcPr>
            <w:tcW w:w="4678" w:type="dxa"/>
          </w:tcPr>
          <w:p w14:paraId="0664FC07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253A42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8EC24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C7E5CA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43CE3A7E" w14:textId="77777777" w:rsidTr="00585F89">
        <w:tc>
          <w:tcPr>
            <w:tcW w:w="4678" w:type="dxa"/>
          </w:tcPr>
          <w:p w14:paraId="61DC6938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FBD6102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3F777E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820F2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74CDA3" w14:textId="77777777" w:rsidR="00682DD5" w:rsidRPr="00EC0115" w:rsidRDefault="00682DD5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01CB5F" w14:textId="77777777" w:rsidR="00682DD5" w:rsidRPr="00EC0115" w:rsidRDefault="00682DD5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E3B73B" w14:textId="77777777" w:rsidR="00682DD5" w:rsidRPr="00EC0115" w:rsidRDefault="00682DD5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F9235B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277D9FF1" w14:textId="77777777" w:rsidTr="00585F89">
        <w:trPr>
          <w:trHeight w:val="350"/>
        </w:trPr>
        <w:tc>
          <w:tcPr>
            <w:tcW w:w="4678" w:type="dxa"/>
          </w:tcPr>
          <w:p w14:paraId="59A6C4EB" w14:textId="77777777" w:rsidR="00682DD5" w:rsidRPr="00EC0115" w:rsidRDefault="00682DD5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DD60B5" w14:textId="77777777" w:rsidR="00682DD5" w:rsidRPr="00EC0115" w:rsidRDefault="00682DD5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D3EAD3" w14:textId="77777777" w:rsidR="00682DD5" w:rsidRPr="00EC0115" w:rsidRDefault="00682DD5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E49039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196DB419" w14:textId="77777777" w:rsidR="00682DD5" w:rsidRPr="00EC0115" w:rsidRDefault="00682DD5" w:rsidP="00682DD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82DD5" w:rsidRPr="00EC0115" w14:paraId="2518FA93" w14:textId="77777777" w:rsidTr="00585F89">
        <w:trPr>
          <w:trHeight w:val="247"/>
        </w:trPr>
        <w:tc>
          <w:tcPr>
            <w:tcW w:w="4253" w:type="dxa"/>
          </w:tcPr>
          <w:p w14:paraId="20A2EADE" w14:textId="77777777" w:rsidR="00682DD5" w:rsidRPr="00EC0115" w:rsidRDefault="00682DD5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82DD5" w:rsidRPr="00EC0115" w14:paraId="4F3CFF71" w14:textId="77777777" w:rsidTr="00585F89">
        <w:tc>
          <w:tcPr>
            <w:tcW w:w="4253" w:type="dxa"/>
            <w:vAlign w:val="center"/>
          </w:tcPr>
          <w:p w14:paraId="4A51AE85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A10B58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82DD5" w:rsidRPr="00EC0115" w14:paraId="6B99F64C" w14:textId="77777777" w:rsidTr="00585F89">
        <w:trPr>
          <w:trHeight w:val="441"/>
        </w:trPr>
        <w:tc>
          <w:tcPr>
            <w:tcW w:w="4253" w:type="dxa"/>
          </w:tcPr>
          <w:p w14:paraId="72206F09" w14:textId="77777777" w:rsidR="00682DD5" w:rsidRPr="00EC0115" w:rsidRDefault="00682DD5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509611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C8A9F93" w14:textId="77777777" w:rsidR="00682DD5" w:rsidRPr="00EC0115" w:rsidRDefault="00682DD5" w:rsidP="00682DD5">
      <w:pPr>
        <w:spacing w:before="120" w:line="10" w:lineRule="atLeast"/>
        <w:jc w:val="center"/>
        <w:rPr>
          <w:sz w:val="20"/>
          <w:szCs w:val="20"/>
        </w:rPr>
      </w:pPr>
    </w:p>
    <w:p w14:paraId="3D18757D" w14:textId="77777777" w:rsidR="00682DD5" w:rsidRPr="00EC0115" w:rsidRDefault="00682DD5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E6000E4" w14:textId="77777777" w:rsidR="00682DD5" w:rsidRDefault="00682DD5" w:rsidP="00682DD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40F2BC7" w14:textId="77777777" w:rsidR="00682DD5" w:rsidRDefault="00682DD5" w:rsidP="00682DD5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050F625D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3A3D4102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5AF3BE8B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53E1CC03" w14:textId="77777777" w:rsidR="006102B1" w:rsidRPr="00EC0115" w:rsidRDefault="006102B1" w:rsidP="006102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780D395" wp14:editId="0441EE26">
            <wp:extent cx="5759450" cy="608196"/>
            <wp:effectExtent l="0" t="0" r="0" b="1905"/>
            <wp:docPr id="22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700D" w14:textId="77777777" w:rsidR="006102B1" w:rsidRPr="00EC0115" w:rsidRDefault="006102B1" w:rsidP="006102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4357D9" w14:textId="77777777" w:rsidR="006102B1" w:rsidRPr="00EC0115" w:rsidRDefault="006102B1" w:rsidP="006102B1">
      <w:pPr>
        <w:spacing w:line="10" w:lineRule="atLeast"/>
        <w:rPr>
          <w:sz w:val="18"/>
          <w:szCs w:val="18"/>
          <w:rtl/>
        </w:rPr>
      </w:pPr>
    </w:p>
    <w:p w14:paraId="0B8DF15C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5F70FB83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9</w:t>
      </w:r>
    </w:p>
    <w:p w14:paraId="0C6DA710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5AEB573" w14:textId="77777777" w:rsidR="006102B1" w:rsidRPr="00EC0115" w:rsidRDefault="006102B1" w:rsidP="006102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102B1" w:rsidRPr="00EC0115" w14:paraId="72D8A1EB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7A73F628" w14:textId="77777777" w:rsidR="006102B1" w:rsidRPr="00EC0115" w:rsidRDefault="006102B1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B766A0" w14:textId="77777777" w:rsidR="006102B1" w:rsidRPr="00EC0115" w:rsidRDefault="006102B1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E8D8FA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102B1" w:rsidRPr="00EC0115" w14:paraId="6A5570EC" w14:textId="77777777" w:rsidTr="00585F89">
        <w:trPr>
          <w:trHeight w:val="56"/>
        </w:trPr>
        <w:tc>
          <w:tcPr>
            <w:tcW w:w="2412" w:type="dxa"/>
            <w:vMerge/>
          </w:tcPr>
          <w:p w14:paraId="7BC8AFED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12052A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75D1605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2277A9" w14:textId="77777777" w:rsidR="006102B1" w:rsidRPr="00EC0115" w:rsidRDefault="006102B1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102B1" w:rsidRPr="00EC0115" w14:paraId="585E3F97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6ADA0877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83AB4D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B4F7C5E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63025C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2BA583A" w14:textId="77777777" w:rsidR="006102B1" w:rsidRPr="00C7175B" w:rsidRDefault="006102B1" w:rsidP="006102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1D770C7" w14:textId="77777777" w:rsidR="006102B1" w:rsidRPr="00C7175B" w:rsidRDefault="006102B1" w:rsidP="006102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10E559D" w14:textId="77777777" w:rsidR="006102B1" w:rsidRPr="00C7175B" w:rsidRDefault="006102B1" w:rsidP="006102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DF74147" w14:textId="77777777" w:rsidR="006102B1" w:rsidRPr="00EC0115" w:rsidRDefault="006102B1" w:rsidP="006102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219, 183332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35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102B1" w:rsidRPr="00EC0115" w14:paraId="32589729" w14:textId="77777777" w:rsidTr="00585F89">
        <w:trPr>
          <w:trHeight w:val="623"/>
        </w:trPr>
        <w:tc>
          <w:tcPr>
            <w:tcW w:w="4678" w:type="dxa"/>
          </w:tcPr>
          <w:p w14:paraId="61900114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86569F" w14:textId="77777777" w:rsidR="006102B1" w:rsidRPr="00EC0115" w:rsidRDefault="006102B1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8B6035A" w14:textId="77777777" w:rsidR="006102B1" w:rsidRPr="00EC0115" w:rsidRDefault="006102B1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AB7B9E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B25A34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3B55D4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102B1" w:rsidRPr="00EC0115" w14:paraId="6D446EA7" w14:textId="77777777" w:rsidTr="00585F89">
        <w:tc>
          <w:tcPr>
            <w:tcW w:w="4678" w:type="dxa"/>
          </w:tcPr>
          <w:p w14:paraId="0BABBE03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A542D1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0141F1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4B713F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102B1" w:rsidRPr="00EC0115" w14:paraId="08FF0756" w14:textId="77777777" w:rsidTr="00585F89">
        <w:tc>
          <w:tcPr>
            <w:tcW w:w="4678" w:type="dxa"/>
          </w:tcPr>
          <w:p w14:paraId="7555E4AA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B325274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2205A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F01269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102B1" w:rsidRPr="00EC0115" w14:paraId="3AE5A515" w14:textId="77777777" w:rsidTr="00585F89">
        <w:tc>
          <w:tcPr>
            <w:tcW w:w="4678" w:type="dxa"/>
          </w:tcPr>
          <w:p w14:paraId="3AC922C4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479FB4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C6A8D0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470709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02B1" w:rsidRPr="00EC0115" w14:paraId="79463A2C" w14:textId="77777777" w:rsidTr="00585F89">
        <w:tc>
          <w:tcPr>
            <w:tcW w:w="4678" w:type="dxa"/>
          </w:tcPr>
          <w:p w14:paraId="16FAF50B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975561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32E6D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08CA4F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5B410879" w14:textId="77777777" w:rsidTr="00585F89">
        <w:tc>
          <w:tcPr>
            <w:tcW w:w="4678" w:type="dxa"/>
          </w:tcPr>
          <w:p w14:paraId="1632A565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FFFCD76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A036F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E26B73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5F61B57C" w14:textId="77777777" w:rsidTr="00585F89">
        <w:tc>
          <w:tcPr>
            <w:tcW w:w="4678" w:type="dxa"/>
          </w:tcPr>
          <w:p w14:paraId="68EEE0CC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32DFF5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C6786B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068679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3670BC45" w14:textId="77777777" w:rsidTr="00585F89">
        <w:tc>
          <w:tcPr>
            <w:tcW w:w="4678" w:type="dxa"/>
          </w:tcPr>
          <w:p w14:paraId="427C349B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1FB00FE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61CC38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E43FD0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102B1" w:rsidRPr="00EC0115" w14:paraId="3848D078" w14:textId="77777777" w:rsidTr="00585F89">
        <w:tc>
          <w:tcPr>
            <w:tcW w:w="4678" w:type="dxa"/>
          </w:tcPr>
          <w:p w14:paraId="1DF37544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FE66F26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2B62E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53F773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3C0F7C32" w14:textId="77777777" w:rsidTr="00585F89">
        <w:tc>
          <w:tcPr>
            <w:tcW w:w="4678" w:type="dxa"/>
          </w:tcPr>
          <w:p w14:paraId="5C724F54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5A2B26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361E48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3482F5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909977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5C475E" w14:textId="77777777" w:rsidR="006102B1" w:rsidRPr="00EC0115" w:rsidRDefault="006102B1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2AB284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7AD5E0DD" w14:textId="77777777" w:rsidTr="00585F89">
        <w:tc>
          <w:tcPr>
            <w:tcW w:w="4678" w:type="dxa"/>
          </w:tcPr>
          <w:p w14:paraId="391C68F3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F30381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A1B72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5BA500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29050A01" w14:textId="77777777" w:rsidTr="00585F89">
        <w:tc>
          <w:tcPr>
            <w:tcW w:w="4678" w:type="dxa"/>
          </w:tcPr>
          <w:p w14:paraId="7A2085D4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BB067C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F48F40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2859AC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5AC62905" w14:textId="77777777" w:rsidTr="00585F89">
        <w:tc>
          <w:tcPr>
            <w:tcW w:w="4678" w:type="dxa"/>
          </w:tcPr>
          <w:p w14:paraId="415D9F21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FAE9BDD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9E5630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5D2E4D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576793BF" w14:textId="77777777" w:rsidTr="00585F89">
        <w:tc>
          <w:tcPr>
            <w:tcW w:w="4678" w:type="dxa"/>
          </w:tcPr>
          <w:p w14:paraId="7F2097FA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7358FE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429D5D4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CD96A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2DA894" w14:textId="77777777" w:rsidR="006102B1" w:rsidRPr="00EC0115" w:rsidRDefault="006102B1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A8ECEA" w14:textId="77777777" w:rsidR="006102B1" w:rsidRPr="00EC0115" w:rsidRDefault="006102B1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959ADC" w14:textId="77777777" w:rsidR="006102B1" w:rsidRPr="00EC0115" w:rsidRDefault="006102B1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62B933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5F67C082" w14:textId="77777777" w:rsidTr="00585F89">
        <w:trPr>
          <w:trHeight w:val="350"/>
        </w:trPr>
        <w:tc>
          <w:tcPr>
            <w:tcW w:w="4678" w:type="dxa"/>
          </w:tcPr>
          <w:p w14:paraId="3B9BE565" w14:textId="77777777" w:rsidR="006102B1" w:rsidRPr="00EC0115" w:rsidRDefault="006102B1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BC39D1" w14:textId="77777777" w:rsidR="006102B1" w:rsidRPr="00EC0115" w:rsidRDefault="006102B1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02F6DE" w14:textId="77777777" w:rsidR="006102B1" w:rsidRPr="00EC0115" w:rsidRDefault="006102B1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C58ABA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2A512B3F" w14:textId="77777777" w:rsidR="006102B1" w:rsidRPr="00EC0115" w:rsidRDefault="006102B1" w:rsidP="006102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102B1" w:rsidRPr="00EC0115" w14:paraId="7A2513DB" w14:textId="77777777" w:rsidTr="00585F89">
        <w:trPr>
          <w:trHeight w:val="247"/>
        </w:trPr>
        <w:tc>
          <w:tcPr>
            <w:tcW w:w="4253" w:type="dxa"/>
          </w:tcPr>
          <w:p w14:paraId="06F4D892" w14:textId="77777777" w:rsidR="006102B1" w:rsidRPr="00EC0115" w:rsidRDefault="006102B1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102B1" w:rsidRPr="00EC0115" w14:paraId="6EB04E1F" w14:textId="77777777" w:rsidTr="00585F89">
        <w:tc>
          <w:tcPr>
            <w:tcW w:w="4253" w:type="dxa"/>
            <w:vAlign w:val="center"/>
          </w:tcPr>
          <w:p w14:paraId="7B77A8F3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8995DCD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102B1" w:rsidRPr="00EC0115" w14:paraId="0574204C" w14:textId="77777777" w:rsidTr="00585F89">
        <w:trPr>
          <w:trHeight w:val="441"/>
        </w:trPr>
        <w:tc>
          <w:tcPr>
            <w:tcW w:w="4253" w:type="dxa"/>
          </w:tcPr>
          <w:p w14:paraId="7CB1F47E" w14:textId="77777777" w:rsidR="006102B1" w:rsidRPr="00EC0115" w:rsidRDefault="006102B1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1FD8214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07ADB8" w14:textId="77777777" w:rsidR="006102B1" w:rsidRPr="00EC0115" w:rsidRDefault="006102B1" w:rsidP="006102B1">
      <w:pPr>
        <w:spacing w:before="120" w:line="10" w:lineRule="atLeast"/>
        <w:jc w:val="center"/>
        <w:rPr>
          <w:sz w:val="20"/>
          <w:szCs w:val="20"/>
        </w:rPr>
      </w:pPr>
    </w:p>
    <w:p w14:paraId="68A048D4" w14:textId="77777777" w:rsidR="006102B1" w:rsidRPr="00EC0115" w:rsidRDefault="006102B1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816D6D0" w14:textId="77777777" w:rsidR="006102B1" w:rsidRDefault="006102B1" w:rsidP="006102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F3BD5AF" w14:textId="77777777" w:rsidR="006102B1" w:rsidRDefault="006102B1" w:rsidP="006102B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5817889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12F9F112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19A1F617" w14:textId="77777777" w:rsidR="0064297C" w:rsidRDefault="0064297C" w:rsidP="001E1A4F">
      <w:pPr>
        <w:spacing w:before="120" w:line="10" w:lineRule="atLeast"/>
        <w:jc w:val="center"/>
        <w:rPr>
          <w:sz w:val="16"/>
          <w:szCs w:val="16"/>
        </w:rPr>
      </w:pPr>
    </w:p>
    <w:p w14:paraId="756A8CD2" w14:textId="77777777" w:rsidR="0064297C" w:rsidRPr="00EC0115" w:rsidRDefault="0064297C" w:rsidP="0064297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059D44F" wp14:editId="4132D6DB">
            <wp:extent cx="5759450" cy="608196"/>
            <wp:effectExtent l="0" t="0" r="0" b="1905"/>
            <wp:docPr id="22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4489" w14:textId="77777777" w:rsidR="0064297C" w:rsidRPr="00EC0115" w:rsidRDefault="0064297C" w:rsidP="0064297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FB6F324" w14:textId="77777777" w:rsidR="0064297C" w:rsidRPr="00EC0115" w:rsidRDefault="0064297C" w:rsidP="0064297C">
      <w:pPr>
        <w:spacing w:line="10" w:lineRule="atLeast"/>
        <w:rPr>
          <w:sz w:val="18"/>
          <w:szCs w:val="18"/>
          <w:rtl/>
        </w:rPr>
      </w:pPr>
    </w:p>
    <w:p w14:paraId="089A8ED6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2C666AA8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0</w:t>
      </w:r>
    </w:p>
    <w:p w14:paraId="70166A5F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6FBB952" w14:textId="77777777" w:rsidR="0064297C" w:rsidRPr="00EC0115" w:rsidRDefault="0064297C" w:rsidP="0064297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297C" w:rsidRPr="00EC0115" w14:paraId="3E0660BC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22014D8A" w14:textId="77777777" w:rsidR="0064297C" w:rsidRPr="00EC0115" w:rsidRDefault="0064297C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087D4D" w14:textId="77777777" w:rsidR="0064297C" w:rsidRPr="00EC0115" w:rsidRDefault="0064297C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BBBC878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297C" w:rsidRPr="00EC0115" w14:paraId="2CEF7F9A" w14:textId="77777777" w:rsidTr="00585F89">
        <w:trPr>
          <w:trHeight w:val="56"/>
        </w:trPr>
        <w:tc>
          <w:tcPr>
            <w:tcW w:w="2412" w:type="dxa"/>
            <w:vMerge/>
          </w:tcPr>
          <w:p w14:paraId="15B9EE88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008FE8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9D691C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D628FE" w14:textId="77777777" w:rsidR="0064297C" w:rsidRPr="00EC0115" w:rsidRDefault="0064297C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297C" w:rsidRPr="00EC0115" w14:paraId="11B95AE8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7AFEFCED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33A02F7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39082BE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F471AA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E12916" w14:textId="77777777" w:rsidR="0064297C" w:rsidRPr="00C7175B" w:rsidRDefault="0064297C" w:rsidP="0064297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EF1EA4F" w14:textId="77777777" w:rsidR="0064297C" w:rsidRPr="00C7175B" w:rsidRDefault="0064297C" w:rsidP="0064297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1B6D72D" w14:textId="77777777" w:rsidR="0064297C" w:rsidRPr="00C7175B" w:rsidRDefault="0064297C" w:rsidP="0064297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E69CA90" w14:textId="77777777" w:rsidR="0064297C" w:rsidRPr="00EC0115" w:rsidRDefault="0064297C" w:rsidP="0064297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326, 183327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33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297C" w:rsidRPr="00EC0115" w14:paraId="616FCD88" w14:textId="77777777" w:rsidTr="00585F89">
        <w:trPr>
          <w:trHeight w:val="623"/>
        </w:trPr>
        <w:tc>
          <w:tcPr>
            <w:tcW w:w="4678" w:type="dxa"/>
          </w:tcPr>
          <w:p w14:paraId="6B8CE1C2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6BDBB9A" w14:textId="77777777" w:rsidR="0064297C" w:rsidRPr="00EC0115" w:rsidRDefault="0064297C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7D2BA9F" w14:textId="77777777" w:rsidR="0064297C" w:rsidRPr="00EC0115" w:rsidRDefault="0064297C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4E17AA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EEAD8C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84B711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297C" w:rsidRPr="00EC0115" w14:paraId="280A421C" w14:textId="77777777" w:rsidTr="00585F89">
        <w:tc>
          <w:tcPr>
            <w:tcW w:w="4678" w:type="dxa"/>
          </w:tcPr>
          <w:p w14:paraId="192CC9C1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644A171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F24BF5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58E306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297C" w:rsidRPr="00EC0115" w14:paraId="7B5E1627" w14:textId="77777777" w:rsidTr="00585F89">
        <w:tc>
          <w:tcPr>
            <w:tcW w:w="4678" w:type="dxa"/>
          </w:tcPr>
          <w:p w14:paraId="2C96F96D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EB887D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DFFE9A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370F99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297C" w:rsidRPr="00EC0115" w14:paraId="0D2F3C6C" w14:textId="77777777" w:rsidTr="00585F89">
        <w:tc>
          <w:tcPr>
            <w:tcW w:w="4678" w:type="dxa"/>
          </w:tcPr>
          <w:p w14:paraId="6384D18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65F4BD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6ADD50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B91A35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297C" w:rsidRPr="00EC0115" w14:paraId="55ACCA10" w14:textId="77777777" w:rsidTr="00585F89">
        <w:tc>
          <w:tcPr>
            <w:tcW w:w="4678" w:type="dxa"/>
          </w:tcPr>
          <w:p w14:paraId="682DB48D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7483B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ED5B3E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D244F9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297300A0" w14:textId="77777777" w:rsidTr="00585F89">
        <w:tc>
          <w:tcPr>
            <w:tcW w:w="4678" w:type="dxa"/>
          </w:tcPr>
          <w:p w14:paraId="60D0BE33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1D8411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05C56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C3391E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1084BC5A" w14:textId="77777777" w:rsidTr="00585F89">
        <w:tc>
          <w:tcPr>
            <w:tcW w:w="4678" w:type="dxa"/>
          </w:tcPr>
          <w:p w14:paraId="3BEBD3F7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12F7C67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C454CE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F6576E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09FC7C49" w14:textId="77777777" w:rsidTr="00585F89">
        <w:tc>
          <w:tcPr>
            <w:tcW w:w="4678" w:type="dxa"/>
          </w:tcPr>
          <w:p w14:paraId="4F3A94AC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666B5F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31C9AC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2127AC4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4297C" w:rsidRPr="00EC0115" w14:paraId="280D459F" w14:textId="77777777" w:rsidTr="00585F89">
        <w:tc>
          <w:tcPr>
            <w:tcW w:w="4678" w:type="dxa"/>
          </w:tcPr>
          <w:p w14:paraId="3638B025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7CA5B0D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3D2DE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8D83FD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59709422" w14:textId="77777777" w:rsidTr="00585F89">
        <w:tc>
          <w:tcPr>
            <w:tcW w:w="4678" w:type="dxa"/>
          </w:tcPr>
          <w:p w14:paraId="2034ADE5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FFE876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5A82C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916765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384523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C1396F" w14:textId="77777777" w:rsidR="0064297C" w:rsidRPr="00EC0115" w:rsidRDefault="0064297C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C562EB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62119ED0" w14:textId="77777777" w:rsidTr="00585F89">
        <w:tc>
          <w:tcPr>
            <w:tcW w:w="4678" w:type="dxa"/>
          </w:tcPr>
          <w:p w14:paraId="4EEFB01F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C4471F2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D44534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6FB22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16A6B03F" w14:textId="77777777" w:rsidTr="00585F89">
        <w:tc>
          <w:tcPr>
            <w:tcW w:w="4678" w:type="dxa"/>
          </w:tcPr>
          <w:p w14:paraId="590670F2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27D685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D87A7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29FB9D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7E088EF5" w14:textId="77777777" w:rsidTr="00585F89">
        <w:tc>
          <w:tcPr>
            <w:tcW w:w="4678" w:type="dxa"/>
          </w:tcPr>
          <w:p w14:paraId="13C41E2E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5C69483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C6293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9E53FB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0192DA20" w14:textId="77777777" w:rsidTr="00585F89">
        <w:tc>
          <w:tcPr>
            <w:tcW w:w="4678" w:type="dxa"/>
          </w:tcPr>
          <w:p w14:paraId="296157D9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73E9A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D6E8D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AF0C53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7870A4" w14:textId="77777777" w:rsidR="0064297C" w:rsidRPr="00EC0115" w:rsidRDefault="0064297C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862F07" w14:textId="77777777" w:rsidR="0064297C" w:rsidRPr="00EC0115" w:rsidRDefault="0064297C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C6E54E" w14:textId="77777777" w:rsidR="0064297C" w:rsidRPr="00EC0115" w:rsidRDefault="0064297C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5798EE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09CB6397" w14:textId="77777777" w:rsidTr="00585F89">
        <w:trPr>
          <w:trHeight w:val="350"/>
        </w:trPr>
        <w:tc>
          <w:tcPr>
            <w:tcW w:w="4678" w:type="dxa"/>
          </w:tcPr>
          <w:p w14:paraId="79C6B43F" w14:textId="77777777" w:rsidR="0064297C" w:rsidRPr="00EC0115" w:rsidRDefault="0064297C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FDBEB0" w14:textId="77777777" w:rsidR="0064297C" w:rsidRPr="00EC0115" w:rsidRDefault="0064297C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89373C" w14:textId="77777777" w:rsidR="0064297C" w:rsidRPr="00EC0115" w:rsidRDefault="0064297C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E18D5B6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AB83B5F" w14:textId="77777777" w:rsidR="0064297C" w:rsidRPr="00EC0115" w:rsidRDefault="0064297C" w:rsidP="0064297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297C" w:rsidRPr="00EC0115" w14:paraId="3CFA58E7" w14:textId="77777777" w:rsidTr="00585F89">
        <w:trPr>
          <w:trHeight w:val="247"/>
        </w:trPr>
        <w:tc>
          <w:tcPr>
            <w:tcW w:w="4253" w:type="dxa"/>
          </w:tcPr>
          <w:p w14:paraId="68CA8918" w14:textId="77777777" w:rsidR="0064297C" w:rsidRPr="00EC0115" w:rsidRDefault="0064297C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297C" w:rsidRPr="00EC0115" w14:paraId="3CFC73C6" w14:textId="77777777" w:rsidTr="00585F89">
        <w:tc>
          <w:tcPr>
            <w:tcW w:w="4253" w:type="dxa"/>
            <w:vAlign w:val="center"/>
          </w:tcPr>
          <w:p w14:paraId="6B316112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065D07F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297C" w:rsidRPr="00EC0115" w14:paraId="385C4A5A" w14:textId="77777777" w:rsidTr="00585F89">
        <w:trPr>
          <w:trHeight w:val="441"/>
        </w:trPr>
        <w:tc>
          <w:tcPr>
            <w:tcW w:w="4253" w:type="dxa"/>
          </w:tcPr>
          <w:p w14:paraId="3BF25264" w14:textId="77777777" w:rsidR="0064297C" w:rsidRPr="00EC0115" w:rsidRDefault="0064297C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4F898A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9D22A8" w14:textId="77777777" w:rsidR="0064297C" w:rsidRPr="00EC0115" w:rsidRDefault="0064297C" w:rsidP="0064297C">
      <w:pPr>
        <w:spacing w:before="120" w:line="10" w:lineRule="atLeast"/>
        <w:jc w:val="center"/>
        <w:rPr>
          <w:sz w:val="20"/>
          <w:szCs w:val="20"/>
        </w:rPr>
      </w:pPr>
    </w:p>
    <w:p w14:paraId="72475734" w14:textId="77777777" w:rsidR="0064297C" w:rsidRPr="00EC0115" w:rsidRDefault="0064297C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5E94D5E" w14:textId="77777777" w:rsidR="0064297C" w:rsidRDefault="0064297C" w:rsidP="0064297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249E324" w14:textId="77777777" w:rsidR="0064297C" w:rsidRDefault="0064297C" w:rsidP="0064297C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79BCDAB" w14:textId="77777777" w:rsidR="0064297C" w:rsidRDefault="0064297C" w:rsidP="001E1A4F">
      <w:pPr>
        <w:spacing w:before="120" w:line="10" w:lineRule="atLeast"/>
        <w:jc w:val="center"/>
        <w:rPr>
          <w:sz w:val="16"/>
          <w:szCs w:val="16"/>
        </w:rPr>
      </w:pPr>
    </w:p>
    <w:p w14:paraId="2F2E010C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12EB00CE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5C8A9156" w14:textId="77777777" w:rsidR="00BC200E" w:rsidRPr="00EC0115" w:rsidRDefault="00BC200E" w:rsidP="00BC20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66968A6" wp14:editId="24E08106">
            <wp:extent cx="5759450" cy="608196"/>
            <wp:effectExtent l="0" t="0" r="0" b="1905"/>
            <wp:docPr id="22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7A6A" w14:textId="77777777" w:rsidR="00BC200E" w:rsidRPr="00EC0115" w:rsidRDefault="00BC200E" w:rsidP="00BC20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C31D1B" w14:textId="77777777" w:rsidR="00BC200E" w:rsidRPr="00EC0115" w:rsidRDefault="00BC200E" w:rsidP="00BC200E">
      <w:pPr>
        <w:spacing w:line="10" w:lineRule="atLeast"/>
        <w:rPr>
          <w:sz w:val="18"/>
          <w:szCs w:val="18"/>
          <w:rtl/>
        </w:rPr>
      </w:pPr>
    </w:p>
    <w:p w14:paraId="14408488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A29024B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0</w:t>
      </w:r>
    </w:p>
    <w:p w14:paraId="6249A327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E04F9F1" w14:textId="77777777" w:rsidR="00BC200E" w:rsidRPr="00EC0115" w:rsidRDefault="00BC200E" w:rsidP="00BC20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C200E" w:rsidRPr="00EC0115" w14:paraId="675478B9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5FF5662B" w14:textId="77777777" w:rsidR="00BC200E" w:rsidRPr="00EC0115" w:rsidRDefault="00BC200E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45D74BB" w14:textId="77777777" w:rsidR="00BC200E" w:rsidRPr="00EC0115" w:rsidRDefault="00BC200E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0542676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C200E" w:rsidRPr="00EC0115" w14:paraId="461EA59D" w14:textId="77777777" w:rsidTr="00585F89">
        <w:trPr>
          <w:trHeight w:val="56"/>
        </w:trPr>
        <w:tc>
          <w:tcPr>
            <w:tcW w:w="2412" w:type="dxa"/>
            <w:vMerge/>
          </w:tcPr>
          <w:p w14:paraId="2EA834CA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FDEC39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95BFB14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BC2D31" w14:textId="77777777" w:rsidR="00BC200E" w:rsidRPr="00EC0115" w:rsidRDefault="00BC200E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C200E" w:rsidRPr="00EC0115" w14:paraId="64B8D526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20C458B2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8B6448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992D9CD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1BA576E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D609DF" w14:textId="77777777" w:rsidR="00BC200E" w:rsidRPr="00C7175B" w:rsidRDefault="00BC200E" w:rsidP="00BC20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B456C2E" w14:textId="77777777" w:rsidR="00BC200E" w:rsidRPr="00C7175B" w:rsidRDefault="00BC200E" w:rsidP="00BC20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153F515" w14:textId="77777777" w:rsidR="00BC200E" w:rsidRPr="00C7175B" w:rsidRDefault="00BC200E" w:rsidP="00BC20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CEDEE56" w14:textId="77777777" w:rsidR="00BC200E" w:rsidRPr="00EC0115" w:rsidRDefault="00BC200E" w:rsidP="00BC20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227, 183228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22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C200E" w:rsidRPr="00EC0115" w14:paraId="7AC9C7DB" w14:textId="77777777" w:rsidTr="00585F89">
        <w:trPr>
          <w:trHeight w:val="623"/>
        </w:trPr>
        <w:tc>
          <w:tcPr>
            <w:tcW w:w="4678" w:type="dxa"/>
          </w:tcPr>
          <w:p w14:paraId="3EDD2C90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603698D" w14:textId="77777777" w:rsidR="00BC200E" w:rsidRPr="00EC0115" w:rsidRDefault="00BC200E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F52CE1" w14:textId="77777777" w:rsidR="00BC200E" w:rsidRPr="00EC0115" w:rsidRDefault="00BC200E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7C7615E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EF44BE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2CEE95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C200E" w:rsidRPr="00EC0115" w14:paraId="10E810BA" w14:textId="77777777" w:rsidTr="00585F89">
        <w:tc>
          <w:tcPr>
            <w:tcW w:w="4678" w:type="dxa"/>
          </w:tcPr>
          <w:p w14:paraId="2A0514F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02440A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F8F439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BDF837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C200E" w:rsidRPr="00EC0115" w14:paraId="7C63FC3E" w14:textId="77777777" w:rsidTr="00585F89">
        <w:tc>
          <w:tcPr>
            <w:tcW w:w="4678" w:type="dxa"/>
          </w:tcPr>
          <w:p w14:paraId="31D672A2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AF87A23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2368D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A3B503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C200E" w:rsidRPr="00EC0115" w14:paraId="2E4E94D4" w14:textId="77777777" w:rsidTr="00585F89">
        <w:tc>
          <w:tcPr>
            <w:tcW w:w="4678" w:type="dxa"/>
          </w:tcPr>
          <w:p w14:paraId="22D0D3A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05494B2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94124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A4B8B4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200E" w:rsidRPr="00EC0115" w14:paraId="4F99A999" w14:textId="77777777" w:rsidTr="00585F89">
        <w:tc>
          <w:tcPr>
            <w:tcW w:w="4678" w:type="dxa"/>
          </w:tcPr>
          <w:p w14:paraId="17B04EC7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1CADFE3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BFF20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774B89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167F9234" w14:textId="77777777" w:rsidTr="00585F89">
        <w:tc>
          <w:tcPr>
            <w:tcW w:w="4678" w:type="dxa"/>
          </w:tcPr>
          <w:p w14:paraId="550C42D3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26C763D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0D6FB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442657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16CBF790" w14:textId="77777777" w:rsidTr="00585F89">
        <w:tc>
          <w:tcPr>
            <w:tcW w:w="4678" w:type="dxa"/>
          </w:tcPr>
          <w:p w14:paraId="37188A04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738CFA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F41E46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A39E6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4B7E4D08" w14:textId="77777777" w:rsidTr="00585F89">
        <w:tc>
          <w:tcPr>
            <w:tcW w:w="4678" w:type="dxa"/>
          </w:tcPr>
          <w:p w14:paraId="29E4FBF9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A33CD3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13B6D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319718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BC200E" w:rsidRPr="00EC0115" w14:paraId="0DA4FFB5" w14:textId="77777777" w:rsidTr="00585F89">
        <w:tc>
          <w:tcPr>
            <w:tcW w:w="4678" w:type="dxa"/>
          </w:tcPr>
          <w:p w14:paraId="475E1987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061FEC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0345FA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A045DD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244874FC" w14:textId="77777777" w:rsidTr="00585F89">
        <w:tc>
          <w:tcPr>
            <w:tcW w:w="4678" w:type="dxa"/>
          </w:tcPr>
          <w:p w14:paraId="0DF26A8B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EE1B4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96940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67C31F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B5544D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6FF839" w14:textId="77777777" w:rsidR="00BC200E" w:rsidRPr="00EC0115" w:rsidRDefault="00BC200E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926C0F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037B7EAE" w14:textId="77777777" w:rsidTr="00585F89">
        <w:tc>
          <w:tcPr>
            <w:tcW w:w="4678" w:type="dxa"/>
          </w:tcPr>
          <w:p w14:paraId="0ABCB301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2BDD79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C0F99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4F339B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7EC32EBC" w14:textId="77777777" w:rsidTr="00585F89">
        <w:tc>
          <w:tcPr>
            <w:tcW w:w="4678" w:type="dxa"/>
          </w:tcPr>
          <w:p w14:paraId="33B7839F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413D43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7E64B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4AA9280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3A3F314B" w14:textId="77777777" w:rsidTr="00585F89">
        <w:tc>
          <w:tcPr>
            <w:tcW w:w="4678" w:type="dxa"/>
          </w:tcPr>
          <w:p w14:paraId="20E4D444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AFF2D3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032C05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BC8B76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2BA3EA69" w14:textId="77777777" w:rsidTr="00585F89">
        <w:tc>
          <w:tcPr>
            <w:tcW w:w="4678" w:type="dxa"/>
          </w:tcPr>
          <w:p w14:paraId="2552D4CD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BA8C0B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9B7E75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EF6BE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5C9F41" w14:textId="77777777" w:rsidR="00BC200E" w:rsidRPr="00EC0115" w:rsidRDefault="00BC200E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565E5A" w14:textId="77777777" w:rsidR="00BC200E" w:rsidRPr="00EC0115" w:rsidRDefault="00BC200E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6E5F17" w14:textId="77777777" w:rsidR="00BC200E" w:rsidRPr="00EC0115" w:rsidRDefault="00BC200E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42B844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15DE34DE" w14:textId="77777777" w:rsidTr="00585F89">
        <w:trPr>
          <w:trHeight w:val="350"/>
        </w:trPr>
        <w:tc>
          <w:tcPr>
            <w:tcW w:w="4678" w:type="dxa"/>
          </w:tcPr>
          <w:p w14:paraId="4A649297" w14:textId="77777777" w:rsidR="00BC200E" w:rsidRPr="00EC0115" w:rsidRDefault="00BC200E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587989" w14:textId="77777777" w:rsidR="00BC200E" w:rsidRPr="00EC0115" w:rsidRDefault="00BC200E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3B259B" w14:textId="77777777" w:rsidR="00BC200E" w:rsidRPr="00EC0115" w:rsidRDefault="00BC200E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1E84ED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89EE80B" w14:textId="77777777" w:rsidR="00BC200E" w:rsidRPr="00EC0115" w:rsidRDefault="00BC200E" w:rsidP="00BC20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C200E" w:rsidRPr="00EC0115" w14:paraId="3CAEC69D" w14:textId="77777777" w:rsidTr="00585F89">
        <w:trPr>
          <w:trHeight w:val="247"/>
        </w:trPr>
        <w:tc>
          <w:tcPr>
            <w:tcW w:w="4253" w:type="dxa"/>
          </w:tcPr>
          <w:p w14:paraId="533894BC" w14:textId="77777777" w:rsidR="00BC200E" w:rsidRPr="00EC0115" w:rsidRDefault="00BC200E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C200E" w:rsidRPr="00EC0115" w14:paraId="3758CCC1" w14:textId="77777777" w:rsidTr="00585F89">
        <w:tc>
          <w:tcPr>
            <w:tcW w:w="4253" w:type="dxa"/>
            <w:vAlign w:val="center"/>
          </w:tcPr>
          <w:p w14:paraId="18065878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7CA87E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C200E" w:rsidRPr="00EC0115" w14:paraId="6C80EE67" w14:textId="77777777" w:rsidTr="00585F89">
        <w:trPr>
          <w:trHeight w:val="441"/>
        </w:trPr>
        <w:tc>
          <w:tcPr>
            <w:tcW w:w="4253" w:type="dxa"/>
          </w:tcPr>
          <w:p w14:paraId="64B3DFED" w14:textId="77777777" w:rsidR="00BC200E" w:rsidRPr="00EC0115" w:rsidRDefault="00BC200E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A282CD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946CFE5" w14:textId="77777777" w:rsidR="00BC200E" w:rsidRPr="00EC0115" w:rsidRDefault="00BC200E" w:rsidP="00BC200E">
      <w:pPr>
        <w:spacing w:before="120" w:line="10" w:lineRule="atLeast"/>
        <w:jc w:val="center"/>
        <w:rPr>
          <w:sz w:val="20"/>
          <w:szCs w:val="20"/>
        </w:rPr>
      </w:pPr>
    </w:p>
    <w:p w14:paraId="1CA23C04" w14:textId="77777777" w:rsidR="00BC200E" w:rsidRPr="00EC0115" w:rsidRDefault="00BC200E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6E5254B" w14:textId="77777777" w:rsidR="00BC200E" w:rsidRDefault="00BC200E" w:rsidP="00BC200E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FD47ECB" w14:textId="77777777" w:rsidR="00BC200E" w:rsidRDefault="00BC200E" w:rsidP="00BC2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61115B3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187A59DC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28D5FAA1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33FCC4B0" w14:textId="77777777" w:rsidR="00ED4892" w:rsidRPr="00EC0115" w:rsidRDefault="00ED4892" w:rsidP="00ED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C2790D" wp14:editId="66AAD890">
            <wp:extent cx="5759450" cy="608196"/>
            <wp:effectExtent l="0" t="0" r="0" b="1905"/>
            <wp:docPr id="23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5162" w14:textId="77777777" w:rsidR="00ED4892" w:rsidRPr="00EC0115" w:rsidRDefault="00ED4892" w:rsidP="00ED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C8CDFA" w14:textId="77777777" w:rsidR="00ED4892" w:rsidRPr="00EC0115" w:rsidRDefault="00ED4892" w:rsidP="00ED4892">
      <w:pPr>
        <w:spacing w:line="10" w:lineRule="atLeast"/>
        <w:rPr>
          <w:sz w:val="18"/>
          <w:szCs w:val="18"/>
          <w:rtl/>
        </w:rPr>
      </w:pPr>
    </w:p>
    <w:p w14:paraId="6292E48F" w14:textId="77777777" w:rsidR="00ED4892" w:rsidRPr="00EC0115" w:rsidRDefault="00ED4892" w:rsidP="00ED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385732B8" w14:textId="77777777" w:rsidR="00ED4892" w:rsidRPr="00EC0115" w:rsidRDefault="00ED4892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4A7586">
        <w:rPr>
          <w:b/>
          <w:bCs/>
          <w:sz w:val="18"/>
          <w:szCs w:val="18"/>
        </w:rPr>
        <w:t>1</w:t>
      </w:r>
    </w:p>
    <w:p w14:paraId="04417E7C" w14:textId="77777777" w:rsidR="00ED4892" w:rsidRPr="00EC0115" w:rsidRDefault="00ED4892" w:rsidP="00ED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F9E1304" w14:textId="77777777" w:rsidR="00ED4892" w:rsidRPr="00EC0115" w:rsidRDefault="00ED4892" w:rsidP="00ED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D4892" w:rsidRPr="00EC0115" w14:paraId="79A88E3C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E4C7497" w14:textId="77777777" w:rsidR="00ED4892" w:rsidRPr="00EC0115" w:rsidRDefault="00ED4892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621B386" w14:textId="77777777" w:rsidR="00ED4892" w:rsidRPr="00EC0115" w:rsidRDefault="00ED4892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5F10062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D4892" w:rsidRPr="00EC0115" w14:paraId="7F498908" w14:textId="77777777" w:rsidTr="00585F89">
        <w:trPr>
          <w:trHeight w:val="56"/>
        </w:trPr>
        <w:tc>
          <w:tcPr>
            <w:tcW w:w="2412" w:type="dxa"/>
            <w:vMerge/>
          </w:tcPr>
          <w:p w14:paraId="52657D72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A8A5CC0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14FF86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59BA659" w14:textId="77777777" w:rsidR="00ED4892" w:rsidRPr="00EC0115" w:rsidRDefault="00ED4892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D4892" w:rsidRPr="00EC0115" w14:paraId="2034091F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431AFCE7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6513A3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9AF5FBC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F86B2A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74E9C18" w14:textId="77777777" w:rsidR="00ED4892" w:rsidRPr="00C7175B" w:rsidRDefault="00ED4892" w:rsidP="00ED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DC6F02D" w14:textId="77777777" w:rsidR="00ED4892" w:rsidRPr="00C7175B" w:rsidRDefault="00ED4892" w:rsidP="00ED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3F8D5AE" w14:textId="77777777" w:rsidR="00ED4892" w:rsidRPr="00C7175B" w:rsidRDefault="00ED4892" w:rsidP="00ED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C2A13E7" w14:textId="77777777" w:rsidR="00ED4892" w:rsidRPr="00EC0115" w:rsidRDefault="00ED4892" w:rsidP="00ED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 xml:space="preserve">266 </w:t>
      </w:r>
      <w:r w:rsidRPr="00C7175B">
        <w:rPr>
          <w:sz w:val="16"/>
          <w:szCs w:val="16"/>
        </w:rPr>
        <w:t xml:space="preserve">et </w:t>
      </w:r>
      <w:r>
        <w:rPr>
          <w:sz w:val="16"/>
          <w:szCs w:val="16"/>
        </w:rPr>
        <w:t>18326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D4892" w:rsidRPr="00EC0115" w14:paraId="42E7C853" w14:textId="77777777" w:rsidTr="00585F89">
        <w:trPr>
          <w:trHeight w:val="623"/>
        </w:trPr>
        <w:tc>
          <w:tcPr>
            <w:tcW w:w="4678" w:type="dxa"/>
          </w:tcPr>
          <w:p w14:paraId="754A7EC0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ED7313" w14:textId="77777777" w:rsidR="00ED4892" w:rsidRPr="00EC0115" w:rsidRDefault="00ED4892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648C53" w14:textId="77777777" w:rsidR="00ED4892" w:rsidRPr="00EC0115" w:rsidRDefault="00ED4892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9681F9F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A91FDF0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DC7BE9A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D4892" w:rsidRPr="00EC0115" w14:paraId="590EAC5A" w14:textId="77777777" w:rsidTr="00585F89">
        <w:tc>
          <w:tcPr>
            <w:tcW w:w="4678" w:type="dxa"/>
          </w:tcPr>
          <w:p w14:paraId="50FD02B3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5D721C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EF50EC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0042C7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D4892" w:rsidRPr="00EC0115" w14:paraId="18334B97" w14:textId="77777777" w:rsidTr="00585F89">
        <w:tc>
          <w:tcPr>
            <w:tcW w:w="4678" w:type="dxa"/>
          </w:tcPr>
          <w:p w14:paraId="22F6CD4B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2E6C7E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050B19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877228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D4892" w:rsidRPr="00EC0115" w14:paraId="71B46CC4" w14:textId="77777777" w:rsidTr="00585F89">
        <w:tc>
          <w:tcPr>
            <w:tcW w:w="4678" w:type="dxa"/>
          </w:tcPr>
          <w:p w14:paraId="02E79848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C9AD05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F4867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8948A4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4892" w:rsidRPr="00EC0115" w14:paraId="4DF03C6C" w14:textId="77777777" w:rsidTr="00585F89">
        <w:tc>
          <w:tcPr>
            <w:tcW w:w="4678" w:type="dxa"/>
          </w:tcPr>
          <w:p w14:paraId="31BD91B4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08B773D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6A38A1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0B2752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17EF79CB" w14:textId="77777777" w:rsidTr="00585F89">
        <w:tc>
          <w:tcPr>
            <w:tcW w:w="4678" w:type="dxa"/>
          </w:tcPr>
          <w:p w14:paraId="144AC797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D7A2DB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8F6B79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1AD879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7FB0E160" w14:textId="77777777" w:rsidTr="00585F89">
        <w:tc>
          <w:tcPr>
            <w:tcW w:w="4678" w:type="dxa"/>
          </w:tcPr>
          <w:p w14:paraId="5920206F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892B4D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EEECE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2C39C4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513C8E34" w14:textId="77777777" w:rsidTr="00585F89">
        <w:tc>
          <w:tcPr>
            <w:tcW w:w="4678" w:type="dxa"/>
          </w:tcPr>
          <w:p w14:paraId="3FC32386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36AB10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4D676C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854F35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ED4892" w:rsidRPr="00EC0115" w14:paraId="266D10B8" w14:textId="77777777" w:rsidTr="00585F89">
        <w:tc>
          <w:tcPr>
            <w:tcW w:w="4678" w:type="dxa"/>
          </w:tcPr>
          <w:p w14:paraId="1B2834BD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07BF3F3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4AA172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20691A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1CB53C73" w14:textId="77777777" w:rsidTr="00585F89">
        <w:tc>
          <w:tcPr>
            <w:tcW w:w="4678" w:type="dxa"/>
          </w:tcPr>
          <w:p w14:paraId="41272980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66FF85B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978144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46EF1C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4FE41B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EEBEF8" w14:textId="77777777" w:rsidR="00ED4892" w:rsidRPr="00EC0115" w:rsidRDefault="00ED4892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20FDCB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6DB56B58" w14:textId="77777777" w:rsidTr="00585F89">
        <w:tc>
          <w:tcPr>
            <w:tcW w:w="4678" w:type="dxa"/>
          </w:tcPr>
          <w:p w14:paraId="6FDCCA3C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47646D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E44A31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FF1429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75639BE9" w14:textId="77777777" w:rsidTr="00585F89">
        <w:tc>
          <w:tcPr>
            <w:tcW w:w="4678" w:type="dxa"/>
          </w:tcPr>
          <w:p w14:paraId="63E3F1F2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C5CF2B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980EF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C42245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3977003B" w14:textId="77777777" w:rsidTr="00585F89">
        <w:tc>
          <w:tcPr>
            <w:tcW w:w="4678" w:type="dxa"/>
          </w:tcPr>
          <w:p w14:paraId="09613AC0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178A06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703D1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FA114F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11A7412D" w14:textId="77777777" w:rsidTr="00585F89">
        <w:tc>
          <w:tcPr>
            <w:tcW w:w="4678" w:type="dxa"/>
          </w:tcPr>
          <w:p w14:paraId="2550ACEE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306E39B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566D2D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73635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D76771" w14:textId="77777777" w:rsidR="00ED4892" w:rsidRPr="00EC0115" w:rsidRDefault="00ED4892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A8523D" w14:textId="77777777" w:rsidR="00ED4892" w:rsidRPr="00EC0115" w:rsidRDefault="00ED4892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67AF1F" w14:textId="77777777" w:rsidR="00ED4892" w:rsidRPr="00EC0115" w:rsidRDefault="00ED4892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B6249C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5BD75302" w14:textId="77777777" w:rsidTr="00585F89">
        <w:trPr>
          <w:trHeight w:val="350"/>
        </w:trPr>
        <w:tc>
          <w:tcPr>
            <w:tcW w:w="4678" w:type="dxa"/>
          </w:tcPr>
          <w:p w14:paraId="587C2048" w14:textId="77777777" w:rsidR="00ED4892" w:rsidRPr="00EC0115" w:rsidRDefault="00ED4892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CEF4831" w14:textId="77777777" w:rsidR="00ED4892" w:rsidRPr="00EC0115" w:rsidRDefault="00ED4892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B15810" w14:textId="77777777" w:rsidR="00ED4892" w:rsidRPr="00EC0115" w:rsidRDefault="00ED4892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8C5CF8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6E98676A" w14:textId="77777777" w:rsidR="00ED4892" w:rsidRPr="00EC0115" w:rsidRDefault="00ED4892" w:rsidP="00ED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D4892" w:rsidRPr="00EC0115" w14:paraId="6DC13513" w14:textId="77777777" w:rsidTr="00585F89">
        <w:trPr>
          <w:trHeight w:val="247"/>
        </w:trPr>
        <w:tc>
          <w:tcPr>
            <w:tcW w:w="4253" w:type="dxa"/>
          </w:tcPr>
          <w:p w14:paraId="67C438BA" w14:textId="77777777" w:rsidR="00ED4892" w:rsidRPr="00EC0115" w:rsidRDefault="00ED4892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D4892" w:rsidRPr="00EC0115" w14:paraId="38027AE9" w14:textId="77777777" w:rsidTr="00585F89">
        <w:tc>
          <w:tcPr>
            <w:tcW w:w="4253" w:type="dxa"/>
            <w:vAlign w:val="center"/>
          </w:tcPr>
          <w:p w14:paraId="281DFD42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189A16C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D4892" w:rsidRPr="00EC0115" w14:paraId="613703C2" w14:textId="77777777" w:rsidTr="00585F89">
        <w:trPr>
          <w:trHeight w:val="441"/>
        </w:trPr>
        <w:tc>
          <w:tcPr>
            <w:tcW w:w="4253" w:type="dxa"/>
          </w:tcPr>
          <w:p w14:paraId="52320BD8" w14:textId="77777777" w:rsidR="00ED4892" w:rsidRPr="00EC0115" w:rsidRDefault="00ED4892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FD3715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980F3B" w14:textId="77777777" w:rsidR="00ED4892" w:rsidRPr="00EC0115" w:rsidRDefault="00ED4892" w:rsidP="00ED4892">
      <w:pPr>
        <w:spacing w:before="120" w:line="10" w:lineRule="atLeast"/>
        <w:jc w:val="center"/>
        <w:rPr>
          <w:sz w:val="20"/>
          <w:szCs w:val="20"/>
        </w:rPr>
      </w:pPr>
    </w:p>
    <w:p w14:paraId="628D1788" w14:textId="77777777" w:rsidR="00ED4892" w:rsidRPr="00EC0115" w:rsidRDefault="00ED4892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9CCB916" w14:textId="77777777" w:rsidR="00ED4892" w:rsidRDefault="00ED4892" w:rsidP="00ED489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DE5646D" w14:textId="77777777" w:rsidR="00ED4892" w:rsidRDefault="00ED4892" w:rsidP="00ED489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044A5E80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3418111E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1A5583B8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5DAAD8D3" w14:textId="77777777" w:rsidR="004A7586" w:rsidRPr="00EC0115" w:rsidRDefault="004A7586" w:rsidP="004A758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42FB48" wp14:editId="7BAED35E">
            <wp:extent cx="5759450" cy="608196"/>
            <wp:effectExtent l="0" t="0" r="0" b="1905"/>
            <wp:docPr id="23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EC38" w14:textId="77777777" w:rsidR="004A7586" w:rsidRPr="00EC0115" w:rsidRDefault="004A7586" w:rsidP="004A758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0F0AD1" w14:textId="77777777" w:rsidR="004A7586" w:rsidRPr="00EC0115" w:rsidRDefault="004A7586" w:rsidP="004A7586">
      <w:pPr>
        <w:spacing w:line="10" w:lineRule="atLeast"/>
        <w:rPr>
          <w:sz w:val="18"/>
          <w:szCs w:val="18"/>
          <w:rtl/>
        </w:rPr>
      </w:pPr>
    </w:p>
    <w:p w14:paraId="241ED21D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D6F6260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2</w:t>
      </w:r>
    </w:p>
    <w:p w14:paraId="451DCD6C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35E8C31" w14:textId="77777777" w:rsidR="004A7586" w:rsidRPr="00EC0115" w:rsidRDefault="004A7586" w:rsidP="004A75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A7586" w:rsidRPr="00EC0115" w14:paraId="1983B81A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7D34F31D" w14:textId="77777777" w:rsidR="004A7586" w:rsidRPr="00EC0115" w:rsidRDefault="004A7586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5F8C07" w14:textId="77777777" w:rsidR="004A7586" w:rsidRPr="00EC0115" w:rsidRDefault="004A7586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38BE959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A7586" w:rsidRPr="00EC0115" w14:paraId="102880CE" w14:textId="77777777" w:rsidTr="00585F89">
        <w:trPr>
          <w:trHeight w:val="56"/>
        </w:trPr>
        <w:tc>
          <w:tcPr>
            <w:tcW w:w="2412" w:type="dxa"/>
            <w:vMerge/>
          </w:tcPr>
          <w:p w14:paraId="6D3A7CD5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D3EAD7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7E536DD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768065" w14:textId="77777777" w:rsidR="004A7586" w:rsidRPr="00EC0115" w:rsidRDefault="004A7586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A7586" w:rsidRPr="00EC0115" w14:paraId="360CD85C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7CE217B4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B44F6D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857C5F8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A526581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D51ABD" w14:textId="77777777" w:rsidR="004A7586" w:rsidRPr="00C7175B" w:rsidRDefault="004A7586" w:rsidP="004A75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7B6F8BEA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1578640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F140DE"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 w:rsidR="00F140DE"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F140DE">
        <w:rPr>
          <w:sz w:val="16"/>
          <w:szCs w:val="16"/>
        </w:rPr>
        <w:t>35716595</w:t>
      </w:r>
    </w:p>
    <w:p w14:paraId="15C5EAA4" w14:textId="77777777" w:rsidR="004A7586" w:rsidRPr="00EC0115" w:rsidRDefault="004A7586" w:rsidP="004A758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E 311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A7586" w:rsidRPr="00EC0115" w14:paraId="2F0D8705" w14:textId="77777777" w:rsidTr="00585F89">
        <w:trPr>
          <w:trHeight w:val="623"/>
        </w:trPr>
        <w:tc>
          <w:tcPr>
            <w:tcW w:w="4678" w:type="dxa"/>
          </w:tcPr>
          <w:p w14:paraId="64C7618E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FF670F8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58BD4D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62F955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03FADB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BBA09D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A7586" w:rsidRPr="00EC0115" w14:paraId="07230A15" w14:textId="77777777" w:rsidTr="00585F89">
        <w:tc>
          <w:tcPr>
            <w:tcW w:w="4678" w:type="dxa"/>
          </w:tcPr>
          <w:p w14:paraId="3501988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944E7A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7DA7F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05F209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A7586" w:rsidRPr="00EC0115" w14:paraId="51D015C4" w14:textId="77777777" w:rsidTr="00585F89">
        <w:tc>
          <w:tcPr>
            <w:tcW w:w="4678" w:type="dxa"/>
          </w:tcPr>
          <w:p w14:paraId="66466DB1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EB03A1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719A4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9FA6D5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A7586" w:rsidRPr="00EC0115" w14:paraId="4EBFC2AB" w14:textId="77777777" w:rsidTr="00585F89">
        <w:tc>
          <w:tcPr>
            <w:tcW w:w="4678" w:type="dxa"/>
          </w:tcPr>
          <w:p w14:paraId="36DFD89F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860C2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C0296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4C21F6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586" w:rsidRPr="00EC0115" w14:paraId="134B2704" w14:textId="77777777" w:rsidTr="00585F89">
        <w:tc>
          <w:tcPr>
            <w:tcW w:w="4678" w:type="dxa"/>
          </w:tcPr>
          <w:p w14:paraId="2D9BEDF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05006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EC9FC5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BA1F2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11809DC3" w14:textId="77777777" w:rsidTr="00585F89">
        <w:tc>
          <w:tcPr>
            <w:tcW w:w="4678" w:type="dxa"/>
          </w:tcPr>
          <w:p w14:paraId="45248F3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97AEEA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1E10BD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74F24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3FE19BBD" w14:textId="77777777" w:rsidTr="00585F89">
        <w:tc>
          <w:tcPr>
            <w:tcW w:w="4678" w:type="dxa"/>
          </w:tcPr>
          <w:p w14:paraId="0E310C3F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AF8E87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FB8905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C42C3A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1AA95E85" w14:textId="77777777" w:rsidTr="00585F89">
        <w:tc>
          <w:tcPr>
            <w:tcW w:w="4678" w:type="dxa"/>
          </w:tcPr>
          <w:p w14:paraId="4D20865D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CF7C6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4FE84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0512A6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4A7586" w:rsidRPr="00EC0115" w14:paraId="0B268017" w14:textId="77777777" w:rsidTr="00585F89">
        <w:tc>
          <w:tcPr>
            <w:tcW w:w="4678" w:type="dxa"/>
          </w:tcPr>
          <w:p w14:paraId="6E9BE397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76F87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25BFC6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3AD5BD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2139141D" w14:textId="77777777" w:rsidTr="00585F89">
        <w:tc>
          <w:tcPr>
            <w:tcW w:w="4678" w:type="dxa"/>
          </w:tcPr>
          <w:p w14:paraId="5F0CB05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D51BF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DEACD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45BD27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762C41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8C7E1A" w14:textId="77777777" w:rsidR="004A7586" w:rsidRPr="00EC0115" w:rsidRDefault="004A7586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CE5FA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41858ED6" w14:textId="77777777" w:rsidTr="00585F89">
        <w:tc>
          <w:tcPr>
            <w:tcW w:w="4678" w:type="dxa"/>
          </w:tcPr>
          <w:p w14:paraId="25C57314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2DC983D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C92B10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85C28D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22AFCA1" w14:textId="77777777" w:rsidTr="00585F89">
        <w:tc>
          <w:tcPr>
            <w:tcW w:w="4678" w:type="dxa"/>
          </w:tcPr>
          <w:p w14:paraId="3BC58BFF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9890D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F8CAAB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83B7B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A90D29A" w14:textId="77777777" w:rsidTr="00585F89">
        <w:tc>
          <w:tcPr>
            <w:tcW w:w="4678" w:type="dxa"/>
          </w:tcPr>
          <w:p w14:paraId="762AABF0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131557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68DE3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1E0ACA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45576686" w14:textId="77777777" w:rsidTr="00585F89">
        <w:tc>
          <w:tcPr>
            <w:tcW w:w="4678" w:type="dxa"/>
          </w:tcPr>
          <w:p w14:paraId="20EC5B74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67D2E36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62828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5E4EE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9C7CA5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6674EB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A0574E" w14:textId="77777777" w:rsidR="004A7586" w:rsidRPr="00EC0115" w:rsidRDefault="004A7586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420F73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235F6CB8" w14:textId="77777777" w:rsidTr="00585F89">
        <w:trPr>
          <w:trHeight w:val="350"/>
        </w:trPr>
        <w:tc>
          <w:tcPr>
            <w:tcW w:w="4678" w:type="dxa"/>
          </w:tcPr>
          <w:p w14:paraId="450501EA" w14:textId="77777777" w:rsidR="004A7586" w:rsidRPr="00EC0115" w:rsidRDefault="004A7586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C2742AD" w14:textId="77777777" w:rsidR="004A7586" w:rsidRPr="00EC0115" w:rsidRDefault="004A7586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35CA6E" w14:textId="77777777" w:rsidR="004A7586" w:rsidRPr="00EC0115" w:rsidRDefault="004A7586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A3A0D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1EDAA34A" w14:textId="77777777" w:rsidR="004A7586" w:rsidRPr="00EC0115" w:rsidRDefault="004A7586" w:rsidP="004A75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A7586" w:rsidRPr="00EC0115" w14:paraId="3FCF6926" w14:textId="77777777" w:rsidTr="00585F89">
        <w:trPr>
          <w:trHeight w:val="247"/>
        </w:trPr>
        <w:tc>
          <w:tcPr>
            <w:tcW w:w="4253" w:type="dxa"/>
          </w:tcPr>
          <w:p w14:paraId="44B71C8F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A7586" w:rsidRPr="00EC0115" w14:paraId="3AD9D1C1" w14:textId="77777777" w:rsidTr="00585F89">
        <w:tc>
          <w:tcPr>
            <w:tcW w:w="4253" w:type="dxa"/>
            <w:vAlign w:val="center"/>
          </w:tcPr>
          <w:p w14:paraId="1301B06C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D9DC00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A7586" w:rsidRPr="00EC0115" w14:paraId="4F98E10A" w14:textId="77777777" w:rsidTr="00585F89">
        <w:trPr>
          <w:trHeight w:val="441"/>
        </w:trPr>
        <w:tc>
          <w:tcPr>
            <w:tcW w:w="4253" w:type="dxa"/>
          </w:tcPr>
          <w:p w14:paraId="5150A637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05624D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FE17E5" w14:textId="77777777" w:rsidR="004A7586" w:rsidRPr="00EC0115" w:rsidRDefault="004A7586" w:rsidP="004A7586">
      <w:pPr>
        <w:spacing w:before="120" w:line="10" w:lineRule="atLeast"/>
        <w:jc w:val="center"/>
        <w:rPr>
          <w:sz w:val="20"/>
          <w:szCs w:val="20"/>
        </w:rPr>
      </w:pPr>
    </w:p>
    <w:p w14:paraId="4CE78F2C" w14:textId="77777777" w:rsidR="004A7586" w:rsidRPr="00EC0115" w:rsidRDefault="004A758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A6C62CC" w14:textId="77777777" w:rsidR="004A7586" w:rsidRDefault="004A7586" w:rsidP="004A758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B1727D1" w14:textId="77777777" w:rsidR="004A7586" w:rsidRDefault="004A7586" w:rsidP="004A758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25F527F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3DEC963F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384CCCFF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756131DE" w14:textId="77777777" w:rsidR="004A7586" w:rsidRPr="00EC0115" w:rsidRDefault="004A7586" w:rsidP="004A758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EFB1A9" wp14:editId="127F8B9F">
            <wp:extent cx="5759450" cy="608196"/>
            <wp:effectExtent l="0" t="0" r="0" b="1905"/>
            <wp:docPr id="23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0CAF" w14:textId="77777777" w:rsidR="004A7586" w:rsidRPr="00EC0115" w:rsidRDefault="004A7586" w:rsidP="004A758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1CA52F1" w14:textId="77777777" w:rsidR="004A7586" w:rsidRPr="00EC0115" w:rsidRDefault="004A7586" w:rsidP="004A7586">
      <w:pPr>
        <w:spacing w:line="10" w:lineRule="atLeast"/>
        <w:rPr>
          <w:sz w:val="18"/>
          <w:szCs w:val="18"/>
          <w:rtl/>
        </w:rPr>
      </w:pPr>
    </w:p>
    <w:p w14:paraId="59DCB852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3981AA7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3</w:t>
      </w:r>
    </w:p>
    <w:p w14:paraId="7D432B9E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4ED3A06" w14:textId="77777777" w:rsidR="004A7586" w:rsidRPr="00EC0115" w:rsidRDefault="004A7586" w:rsidP="004A75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A7586" w:rsidRPr="00EC0115" w14:paraId="17A33ADC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6BD7A1C3" w14:textId="77777777" w:rsidR="004A7586" w:rsidRPr="00EC0115" w:rsidRDefault="004A7586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65AEC6" w14:textId="77777777" w:rsidR="004A7586" w:rsidRPr="00EC0115" w:rsidRDefault="004A7586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9EEC25D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A7586" w:rsidRPr="00EC0115" w14:paraId="252E7C14" w14:textId="77777777" w:rsidTr="00585F89">
        <w:trPr>
          <w:trHeight w:val="56"/>
        </w:trPr>
        <w:tc>
          <w:tcPr>
            <w:tcW w:w="2412" w:type="dxa"/>
            <w:vMerge/>
          </w:tcPr>
          <w:p w14:paraId="6C15D1ED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23604B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31E601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9517626" w14:textId="77777777" w:rsidR="004A7586" w:rsidRPr="00EC0115" w:rsidRDefault="004A7586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A7586" w:rsidRPr="00EC0115" w14:paraId="245339BF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035AD0CE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091187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CF245B4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68E62F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DB0F5B" w14:textId="77777777" w:rsidR="004A7586" w:rsidRPr="00C7175B" w:rsidRDefault="004A7586" w:rsidP="004A75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19E8EE07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8003F76" w14:textId="77777777" w:rsidR="00F140DE" w:rsidRPr="00C7175B" w:rsidRDefault="00F140DE" w:rsidP="00F140D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5</w:t>
      </w:r>
    </w:p>
    <w:p w14:paraId="5C8F5F31" w14:textId="77777777" w:rsidR="004A7586" w:rsidRPr="00EC0115" w:rsidRDefault="004A7586" w:rsidP="002017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 xml:space="preserve">xploitation </w:t>
      </w:r>
      <w:r w:rsidR="00201756">
        <w:rPr>
          <w:sz w:val="16"/>
          <w:szCs w:val="16"/>
        </w:rPr>
        <w:t>découlant des PE 183355, 183356 et</w:t>
      </w:r>
      <w:r>
        <w:rPr>
          <w:sz w:val="16"/>
          <w:szCs w:val="16"/>
        </w:rPr>
        <w:t xml:space="preserve"> 183357</w:t>
      </w:r>
      <w:r w:rsidR="00201756">
        <w:rPr>
          <w:sz w:val="16"/>
          <w:szCs w:val="16"/>
        </w:rPr>
        <w:t>.</w:t>
      </w:r>
      <w:r w:rsidRPr="00C7175B">
        <w:rPr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A7586" w:rsidRPr="00EC0115" w14:paraId="08BB3E59" w14:textId="77777777" w:rsidTr="00585F89">
        <w:trPr>
          <w:trHeight w:val="623"/>
        </w:trPr>
        <w:tc>
          <w:tcPr>
            <w:tcW w:w="4678" w:type="dxa"/>
          </w:tcPr>
          <w:p w14:paraId="0343C607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10AB3F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C866C46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F4A8D9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FE6A7E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483F8F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A7586" w:rsidRPr="00EC0115" w14:paraId="159D2099" w14:textId="77777777" w:rsidTr="00585F89">
        <w:tc>
          <w:tcPr>
            <w:tcW w:w="4678" w:type="dxa"/>
          </w:tcPr>
          <w:p w14:paraId="1253974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E03CF1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EA677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9516EB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A7586" w:rsidRPr="00EC0115" w14:paraId="66F02BA8" w14:textId="77777777" w:rsidTr="00585F89">
        <w:tc>
          <w:tcPr>
            <w:tcW w:w="4678" w:type="dxa"/>
          </w:tcPr>
          <w:p w14:paraId="47F83E5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97D32C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11D096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7BF199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A7586" w:rsidRPr="00EC0115" w14:paraId="1BF33FE3" w14:textId="77777777" w:rsidTr="00585F89">
        <w:tc>
          <w:tcPr>
            <w:tcW w:w="4678" w:type="dxa"/>
          </w:tcPr>
          <w:p w14:paraId="26C7CB4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9CD8D26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CD368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70623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586" w:rsidRPr="00EC0115" w14:paraId="3C5E2BAA" w14:textId="77777777" w:rsidTr="00585F89">
        <w:tc>
          <w:tcPr>
            <w:tcW w:w="4678" w:type="dxa"/>
          </w:tcPr>
          <w:p w14:paraId="5DE6B2C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664F81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8EAA54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292ADC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0D30826E" w14:textId="77777777" w:rsidTr="00585F89">
        <w:tc>
          <w:tcPr>
            <w:tcW w:w="4678" w:type="dxa"/>
          </w:tcPr>
          <w:p w14:paraId="03BDE86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789BAD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1BADF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FAE503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2D7700BA" w14:textId="77777777" w:rsidTr="00585F89">
        <w:tc>
          <w:tcPr>
            <w:tcW w:w="4678" w:type="dxa"/>
          </w:tcPr>
          <w:p w14:paraId="19085D6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0F2F42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E6D6A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085A24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1AA668F" w14:textId="77777777" w:rsidTr="00585F89">
        <w:tc>
          <w:tcPr>
            <w:tcW w:w="4678" w:type="dxa"/>
          </w:tcPr>
          <w:p w14:paraId="4963BDE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793B0F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DB76C1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67AED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4A7586" w:rsidRPr="00EC0115" w14:paraId="0F45C1E1" w14:textId="77777777" w:rsidTr="00585F89">
        <w:tc>
          <w:tcPr>
            <w:tcW w:w="4678" w:type="dxa"/>
          </w:tcPr>
          <w:p w14:paraId="312D659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9F7CE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881126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906A71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1B25247C" w14:textId="77777777" w:rsidTr="00585F89">
        <w:tc>
          <w:tcPr>
            <w:tcW w:w="4678" w:type="dxa"/>
          </w:tcPr>
          <w:p w14:paraId="022B8D0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CD6F6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6940F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DB00A8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B4F496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180A3D" w14:textId="77777777" w:rsidR="004A7586" w:rsidRPr="00EC0115" w:rsidRDefault="004A7586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4DA7A5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A118411" w14:textId="77777777" w:rsidTr="00585F89">
        <w:tc>
          <w:tcPr>
            <w:tcW w:w="4678" w:type="dxa"/>
          </w:tcPr>
          <w:p w14:paraId="7AF55DB8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195BC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2FA86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B1AB9D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60AF260B" w14:textId="77777777" w:rsidTr="00585F89">
        <w:tc>
          <w:tcPr>
            <w:tcW w:w="4678" w:type="dxa"/>
          </w:tcPr>
          <w:p w14:paraId="0D047ECF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817DC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C30613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CCC506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0FF05169" w14:textId="77777777" w:rsidTr="00585F89">
        <w:tc>
          <w:tcPr>
            <w:tcW w:w="4678" w:type="dxa"/>
          </w:tcPr>
          <w:p w14:paraId="3A5361A8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D62A2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CA00B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349978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09F46E17" w14:textId="77777777" w:rsidTr="00585F89">
        <w:tc>
          <w:tcPr>
            <w:tcW w:w="4678" w:type="dxa"/>
          </w:tcPr>
          <w:p w14:paraId="116FE132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1EE98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F2640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4DF14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1EB704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5FE97F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8D8D31" w14:textId="77777777" w:rsidR="004A7586" w:rsidRPr="00EC0115" w:rsidRDefault="004A7586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6E8BC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0E01B2A5" w14:textId="77777777" w:rsidTr="00585F89">
        <w:trPr>
          <w:trHeight w:val="350"/>
        </w:trPr>
        <w:tc>
          <w:tcPr>
            <w:tcW w:w="4678" w:type="dxa"/>
          </w:tcPr>
          <w:p w14:paraId="01302F51" w14:textId="77777777" w:rsidR="004A7586" w:rsidRPr="00EC0115" w:rsidRDefault="004A7586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093EA6D" w14:textId="77777777" w:rsidR="004A7586" w:rsidRPr="00EC0115" w:rsidRDefault="004A7586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9533B0" w14:textId="77777777" w:rsidR="004A7586" w:rsidRPr="00EC0115" w:rsidRDefault="004A7586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7ECAEF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22F2726" w14:textId="77777777" w:rsidR="004A7586" w:rsidRPr="00EC0115" w:rsidRDefault="004A7586" w:rsidP="004A75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A7586" w:rsidRPr="00EC0115" w14:paraId="46AFCBED" w14:textId="77777777" w:rsidTr="00585F89">
        <w:trPr>
          <w:trHeight w:val="247"/>
        </w:trPr>
        <w:tc>
          <w:tcPr>
            <w:tcW w:w="4253" w:type="dxa"/>
          </w:tcPr>
          <w:p w14:paraId="15FDDA63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A7586" w:rsidRPr="00EC0115" w14:paraId="21C4196B" w14:textId="77777777" w:rsidTr="00585F89">
        <w:tc>
          <w:tcPr>
            <w:tcW w:w="4253" w:type="dxa"/>
            <w:vAlign w:val="center"/>
          </w:tcPr>
          <w:p w14:paraId="612F1345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03258A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A7586" w:rsidRPr="00EC0115" w14:paraId="0ED2486A" w14:textId="77777777" w:rsidTr="00585F89">
        <w:trPr>
          <w:trHeight w:val="441"/>
        </w:trPr>
        <w:tc>
          <w:tcPr>
            <w:tcW w:w="4253" w:type="dxa"/>
          </w:tcPr>
          <w:p w14:paraId="7B0FE221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62F809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30C780" w14:textId="77777777" w:rsidR="004A7586" w:rsidRPr="00EC0115" w:rsidRDefault="004A7586" w:rsidP="004A7586">
      <w:pPr>
        <w:spacing w:before="120" w:line="10" w:lineRule="atLeast"/>
        <w:jc w:val="center"/>
        <w:rPr>
          <w:sz w:val="20"/>
          <w:szCs w:val="20"/>
        </w:rPr>
      </w:pPr>
    </w:p>
    <w:p w14:paraId="4E624DCB" w14:textId="77777777" w:rsidR="004A7586" w:rsidRPr="00EC0115" w:rsidRDefault="004A758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C4F4BD9" w14:textId="77777777" w:rsidR="004A7586" w:rsidRDefault="004A7586" w:rsidP="004A758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91D9B45" w14:textId="77777777" w:rsidR="004A7586" w:rsidRDefault="004A7586" w:rsidP="004A758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FDAA54B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02041893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722F6949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1FE703F8" w14:textId="77777777" w:rsidR="00201756" w:rsidRPr="00EC0115" w:rsidRDefault="00201756" w:rsidP="0020175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21C038A" wp14:editId="47C0A87D">
            <wp:extent cx="5759450" cy="608196"/>
            <wp:effectExtent l="0" t="0" r="0" b="1905"/>
            <wp:docPr id="23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019B" w14:textId="77777777" w:rsidR="00201756" w:rsidRPr="00EC0115" w:rsidRDefault="00201756" w:rsidP="0020175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B9A8035" w14:textId="77777777" w:rsidR="00201756" w:rsidRPr="00EC0115" w:rsidRDefault="00201756" w:rsidP="00201756">
      <w:pPr>
        <w:spacing w:line="10" w:lineRule="atLeast"/>
        <w:rPr>
          <w:sz w:val="18"/>
          <w:szCs w:val="18"/>
          <w:rtl/>
        </w:rPr>
      </w:pPr>
    </w:p>
    <w:p w14:paraId="3135567C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64395BB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4</w:t>
      </w:r>
    </w:p>
    <w:p w14:paraId="49D41A19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8FA11E3" w14:textId="77777777" w:rsidR="00201756" w:rsidRPr="00EC0115" w:rsidRDefault="00201756" w:rsidP="0020175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01756" w:rsidRPr="00EC0115" w14:paraId="4ACA6AB0" w14:textId="77777777" w:rsidTr="006F2A58">
        <w:trPr>
          <w:trHeight w:val="56"/>
        </w:trPr>
        <w:tc>
          <w:tcPr>
            <w:tcW w:w="2412" w:type="dxa"/>
            <w:vMerge w:val="restart"/>
          </w:tcPr>
          <w:p w14:paraId="5C8D2561" w14:textId="77777777" w:rsidR="00201756" w:rsidRPr="00EC0115" w:rsidRDefault="00201756" w:rsidP="006F2A5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DFD401" w14:textId="77777777" w:rsidR="00201756" w:rsidRPr="00EC0115" w:rsidRDefault="00201756" w:rsidP="006F2A5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D4F510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01756" w:rsidRPr="00EC0115" w14:paraId="22AF1220" w14:textId="77777777" w:rsidTr="006F2A58">
        <w:trPr>
          <w:trHeight w:val="56"/>
        </w:trPr>
        <w:tc>
          <w:tcPr>
            <w:tcW w:w="2412" w:type="dxa"/>
            <w:vMerge/>
          </w:tcPr>
          <w:p w14:paraId="526BAFCA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843A7A9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683B89E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4E3E0C" w14:textId="77777777" w:rsidR="00201756" w:rsidRPr="00EC0115" w:rsidRDefault="00201756" w:rsidP="006F2A5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01756" w:rsidRPr="00EC0115" w14:paraId="30A460C8" w14:textId="77777777" w:rsidTr="006F2A58">
        <w:trPr>
          <w:trHeight w:val="74"/>
        </w:trPr>
        <w:tc>
          <w:tcPr>
            <w:tcW w:w="2412" w:type="dxa"/>
            <w:vAlign w:val="center"/>
          </w:tcPr>
          <w:p w14:paraId="31571F35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654F5F7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6CEA09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5B24EC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D21937A" w14:textId="77777777" w:rsidR="00201756" w:rsidRPr="00C7175B" w:rsidRDefault="00201756" w:rsidP="0020175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7C237959" w14:textId="77777777" w:rsidR="00201756" w:rsidRPr="00C7175B" w:rsidRDefault="00201756" w:rsidP="002017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7F336DA" w14:textId="77777777" w:rsidR="00201756" w:rsidRPr="00C7175B" w:rsidRDefault="00201756" w:rsidP="002017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5</w:t>
      </w:r>
    </w:p>
    <w:p w14:paraId="488C3C36" w14:textId="77777777" w:rsidR="00201756" w:rsidRPr="00EC0115" w:rsidRDefault="00201756" w:rsidP="002017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E 183358, 183359, 183360 et 18336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01756" w:rsidRPr="00EC0115" w14:paraId="01668A77" w14:textId="77777777" w:rsidTr="006F2A58">
        <w:trPr>
          <w:trHeight w:val="623"/>
        </w:trPr>
        <w:tc>
          <w:tcPr>
            <w:tcW w:w="4678" w:type="dxa"/>
          </w:tcPr>
          <w:p w14:paraId="46EEB690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DE8F13" w14:textId="77777777" w:rsidR="00201756" w:rsidRPr="00EC0115" w:rsidRDefault="00201756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23A0CC" w14:textId="77777777" w:rsidR="00201756" w:rsidRPr="00EC0115" w:rsidRDefault="00201756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DC843B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C9A846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493AEE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01756" w:rsidRPr="00EC0115" w14:paraId="6E03A47E" w14:textId="77777777" w:rsidTr="006F2A58">
        <w:tc>
          <w:tcPr>
            <w:tcW w:w="4678" w:type="dxa"/>
          </w:tcPr>
          <w:p w14:paraId="55DAAE14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550D9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F7DE87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20DE7A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01756" w:rsidRPr="00EC0115" w14:paraId="5B2C97E6" w14:textId="77777777" w:rsidTr="006F2A58">
        <w:tc>
          <w:tcPr>
            <w:tcW w:w="4678" w:type="dxa"/>
          </w:tcPr>
          <w:p w14:paraId="1CCA5C2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3D164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BCBA0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0F974F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01756" w:rsidRPr="00EC0115" w14:paraId="07C79B54" w14:textId="77777777" w:rsidTr="006F2A58">
        <w:tc>
          <w:tcPr>
            <w:tcW w:w="4678" w:type="dxa"/>
          </w:tcPr>
          <w:p w14:paraId="58CC4977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2B3E30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D76C1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C1903E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1756" w:rsidRPr="00EC0115" w14:paraId="4E64E273" w14:textId="77777777" w:rsidTr="006F2A58">
        <w:tc>
          <w:tcPr>
            <w:tcW w:w="4678" w:type="dxa"/>
          </w:tcPr>
          <w:p w14:paraId="0F9EA236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3C1AA0A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A512DB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D13181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136B172E" w14:textId="77777777" w:rsidTr="006F2A58">
        <w:tc>
          <w:tcPr>
            <w:tcW w:w="4678" w:type="dxa"/>
          </w:tcPr>
          <w:p w14:paraId="0F5045A6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8CAC0D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B131C8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CFB54D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63423898" w14:textId="77777777" w:rsidTr="006F2A58">
        <w:tc>
          <w:tcPr>
            <w:tcW w:w="4678" w:type="dxa"/>
          </w:tcPr>
          <w:p w14:paraId="0E64E8C6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042BC16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66EC3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43EF5A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111260D1" w14:textId="77777777" w:rsidTr="006F2A58">
        <w:tc>
          <w:tcPr>
            <w:tcW w:w="4678" w:type="dxa"/>
          </w:tcPr>
          <w:p w14:paraId="7E820472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F17276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10C2F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FD2F74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201756" w:rsidRPr="00EC0115" w14:paraId="55FB9B1C" w14:textId="77777777" w:rsidTr="006F2A58">
        <w:tc>
          <w:tcPr>
            <w:tcW w:w="4678" w:type="dxa"/>
          </w:tcPr>
          <w:p w14:paraId="0918E614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3F50EE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106EC2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76006F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40701C58" w14:textId="77777777" w:rsidTr="006F2A58">
        <w:tc>
          <w:tcPr>
            <w:tcW w:w="4678" w:type="dxa"/>
          </w:tcPr>
          <w:p w14:paraId="307A5385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E2E0B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D2DC2A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550662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E2B040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904823" w14:textId="77777777" w:rsidR="00201756" w:rsidRPr="00EC0115" w:rsidRDefault="00201756" w:rsidP="006F2A5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2C4C18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0D7C8A2E" w14:textId="77777777" w:rsidTr="006F2A58">
        <w:tc>
          <w:tcPr>
            <w:tcW w:w="4678" w:type="dxa"/>
          </w:tcPr>
          <w:p w14:paraId="27FC3DD4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DCAA09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73E1B4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A68658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333AF99F" w14:textId="77777777" w:rsidTr="006F2A58">
        <w:tc>
          <w:tcPr>
            <w:tcW w:w="4678" w:type="dxa"/>
          </w:tcPr>
          <w:p w14:paraId="7DCDC0A1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63C9F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8BF28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DA4FF9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104EB8C3" w14:textId="77777777" w:rsidTr="006F2A58">
        <w:tc>
          <w:tcPr>
            <w:tcW w:w="4678" w:type="dxa"/>
          </w:tcPr>
          <w:p w14:paraId="78870D65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19C437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95ACF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6D6F2B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6A871F4F" w14:textId="77777777" w:rsidTr="006F2A58">
        <w:tc>
          <w:tcPr>
            <w:tcW w:w="4678" w:type="dxa"/>
          </w:tcPr>
          <w:p w14:paraId="3712D926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214525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667B14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8C718D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ED0C69" w14:textId="77777777" w:rsidR="00201756" w:rsidRPr="00EC0115" w:rsidRDefault="00201756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01D7FC" w14:textId="77777777" w:rsidR="00201756" w:rsidRPr="00EC0115" w:rsidRDefault="00201756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C7AF17" w14:textId="77777777" w:rsidR="00201756" w:rsidRPr="00EC0115" w:rsidRDefault="00201756" w:rsidP="006F2A5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D950FAC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23ED9DE1" w14:textId="77777777" w:rsidTr="006F2A58">
        <w:trPr>
          <w:trHeight w:val="350"/>
        </w:trPr>
        <w:tc>
          <w:tcPr>
            <w:tcW w:w="4678" w:type="dxa"/>
          </w:tcPr>
          <w:p w14:paraId="5CC91421" w14:textId="77777777" w:rsidR="00201756" w:rsidRPr="00EC0115" w:rsidRDefault="00201756" w:rsidP="006F2A5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9162E8D" w14:textId="77777777" w:rsidR="00201756" w:rsidRPr="00EC0115" w:rsidRDefault="00201756" w:rsidP="006F2A5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0494AA" w14:textId="77777777" w:rsidR="00201756" w:rsidRPr="00EC0115" w:rsidRDefault="00201756" w:rsidP="006F2A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C8157F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6DCE7436" w14:textId="77777777" w:rsidR="00201756" w:rsidRPr="00EC0115" w:rsidRDefault="00201756" w:rsidP="0020175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01756" w:rsidRPr="00EC0115" w14:paraId="40C36735" w14:textId="77777777" w:rsidTr="006F2A58">
        <w:trPr>
          <w:trHeight w:val="247"/>
        </w:trPr>
        <w:tc>
          <w:tcPr>
            <w:tcW w:w="4253" w:type="dxa"/>
          </w:tcPr>
          <w:p w14:paraId="244D33A8" w14:textId="77777777" w:rsidR="00201756" w:rsidRPr="00EC0115" w:rsidRDefault="00201756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01756" w:rsidRPr="00EC0115" w14:paraId="1DD09055" w14:textId="77777777" w:rsidTr="006F2A58">
        <w:tc>
          <w:tcPr>
            <w:tcW w:w="4253" w:type="dxa"/>
            <w:vAlign w:val="center"/>
          </w:tcPr>
          <w:p w14:paraId="235B386B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902461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01756" w:rsidRPr="00EC0115" w14:paraId="3538C353" w14:textId="77777777" w:rsidTr="006F2A58">
        <w:trPr>
          <w:trHeight w:val="441"/>
        </w:trPr>
        <w:tc>
          <w:tcPr>
            <w:tcW w:w="4253" w:type="dxa"/>
          </w:tcPr>
          <w:p w14:paraId="653DC05A" w14:textId="77777777" w:rsidR="00201756" w:rsidRPr="00EC0115" w:rsidRDefault="00201756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0934BC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AA1560" w14:textId="77777777" w:rsidR="00201756" w:rsidRPr="00EC0115" w:rsidRDefault="00201756" w:rsidP="00201756">
      <w:pPr>
        <w:spacing w:before="120" w:line="10" w:lineRule="atLeast"/>
        <w:jc w:val="center"/>
        <w:rPr>
          <w:sz w:val="20"/>
          <w:szCs w:val="20"/>
        </w:rPr>
      </w:pPr>
    </w:p>
    <w:p w14:paraId="6102F5FD" w14:textId="77777777" w:rsidR="00201756" w:rsidRPr="00EC0115" w:rsidRDefault="0020175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9A3DD40" w14:textId="77777777" w:rsidR="00201756" w:rsidRDefault="00201756" w:rsidP="0020175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E6BC122" w14:textId="77777777" w:rsidR="00201756" w:rsidRDefault="00201756" w:rsidP="0020175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6DD09DE" w14:textId="77777777" w:rsidR="00201756" w:rsidRDefault="00201756" w:rsidP="00201756">
      <w:pPr>
        <w:spacing w:before="120" w:line="10" w:lineRule="atLeast"/>
        <w:jc w:val="center"/>
        <w:rPr>
          <w:sz w:val="16"/>
          <w:szCs w:val="16"/>
        </w:rPr>
      </w:pPr>
    </w:p>
    <w:p w14:paraId="18D085A8" w14:textId="77777777" w:rsidR="00201756" w:rsidRDefault="00201756" w:rsidP="00201756">
      <w:pPr>
        <w:spacing w:before="120" w:line="10" w:lineRule="atLeast"/>
        <w:jc w:val="center"/>
        <w:rPr>
          <w:sz w:val="16"/>
          <w:szCs w:val="16"/>
        </w:rPr>
      </w:pPr>
    </w:p>
    <w:p w14:paraId="12A44930" w14:textId="77777777" w:rsidR="00201756" w:rsidRDefault="00201756" w:rsidP="001E1A4F">
      <w:pPr>
        <w:spacing w:before="120" w:line="10" w:lineRule="atLeast"/>
        <w:jc w:val="center"/>
        <w:rPr>
          <w:sz w:val="16"/>
          <w:szCs w:val="16"/>
        </w:rPr>
      </w:pPr>
    </w:p>
    <w:p w14:paraId="43987108" w14:textId="77777777" w:rsidR="00201756" w:rsidRDefault="00201756" w:rsidP="001E1A4F">
      <w:pPr>
        <w:spacing w:before="120" w:line="10" w:lineRule="atLeast"/>
        <w:jc w:val="center"/>
        <w:rPr>
          <w:sz w:val="16"/>
          <w:szCs w:val="16"/>
        </w:rPr>
      </w:pPr>
    </w:p>
    <w:p w14:paraId="4A351B65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50C97B4" wp14:editId="0F24BB7F">
            <wp:extent cx="5759450" cy="608196"/>
            <wp:effectExtent l="0" t="0" r="0" b="1905"/>
            <wp:docPr id="23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C336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15E06F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3A4FD8DE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243F8E9F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5</w:t>
      </w:r>
    </w:p>
    <w:p w14:paraId="354F38AA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B3D8F80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2FBC7A3C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3B6EEC0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F22001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C2A18C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320543E3" w14:textId="77777777" w:rsidTr="00585F89">
        <w:trPr>
          <w:trHeight w:val="56"/>
        </w:trPr>
        <w:tc>
          <w:tcPr>
            <w:tcW w:w="2412" w:type="dxa"/>
            <w:vMerge/>
          </w:tcPr>
          <w:p w14:paraId="6CAA2BBB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75CA044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77D29F2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BEE934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17582880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0F0A26B2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7B3C3B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9C2546F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2E1E96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C167F55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 </w:t>
      </w:r>
      <w:r w:rsidRPr="00585F89">
        <w:rPr>
          <w:b/>
          <w:bCs/>
          <w:sz w:val="16"/>
          <w:szCs w:val="16"/>
        </w:rPr>
        <w:t>TECHSUB</w:t>
      </w:r>
      <w:r w:rsidRPr="00C7175B">
        <w:rPr>
          <w:b/>
          <w:bCs/>
          <w:sz w:val="16"/>
          <w:szCs w:val="16"/>
        </w:rPr>
        <w:t xml:space="preserve"> S.A</w:t>
      </w:r>
    </w:p>
    <w:p w14:paraId="761FA8A2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7953701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E77ACF"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35716597</w:t>
      </w:r>
    </w:p>
    <w:p w14:paraId="726BE76B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R 1838220 et 183822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25F306C9" w14:textId="77777777" w:rsidTr="00585F89">
        <w:trPr>
          <w:trHeight w:val="623"/>
        </w:trPr>
        <w:tc>
          <w:tcPr>
            <w:tcW w:w="4678" w:type="dxa"/>
          </w:tcPr>
          <w:p w14:paraId="3099EDB5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C40F9B8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B8CDD5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BD0A84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6495540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6585649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5F89" w:rsidRPr="00EC0115" w14:paraId="13A2C525" w14:textId="77777777" w:rsidTr="00585F89">
        <w:tc>
          <w:tcPr>
            <w:tcW w:w="4678" w:type="dxa"/>
          </w:tcPr>
          <w:p w14:paraId="775825C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BAF596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5B123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697B0F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21AABF72" w14:textId="77777777" w:rsidTr="00585F89">
        <w:tc>
          <w:tcPr>
            <w:tcW w:w="4678" w:type="dxa"/>
          </w:tcPr>
          <w:p w14:paraId="6671D5F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2B119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DCC87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AC439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520914EE" w14:textId="77777777" w:rsidTr="00585F89">
        <w:tc>
          <w:tcPr>
            <w:tcW w:w="4678" w:type="dxa"/>
          </w:tcPr>
          <w:p w14:paraId="2E7F30F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8712B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57775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2484D7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7C747354" w14:textId="77777777" w:rsidTr="00585F89">
        <w:tc>
          <w:tcPr>
            <w:tcW w:w="4678" w:type="dxa"/>
          </w:tcPr>
          <w:p w14:paraId="4174CCB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DE9C0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411E1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FEC91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3C154A87" w14:textId="77777777" w:rsidTr="00585F89">
        <w:tc>
          <w:tcPr>
            <w:tcW w:w="4678" w:type="dxa"/>
          </w:tcPr>
          <w:p w14:paraId="1A795BC6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C270F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74190F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F214D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7FB58D3" w14:textId="77777777" w:rsidTr="00585F89">
        <w:tc>
          <w:tcPr>
            <w:tcW w:w="4678" w:type="dxa"/>
          </w:tcPr>
          <w:p w14:paraId="17D8E42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B56E1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4DD5A8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0A4B6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334D0233" w14:textId="77777777" w:rsidTr="00585F89">
        <w:tc>
          <w:tcPr>
            <w:tcW w:w="4678" w:type="dxa"/>
          </w:tcPr>
          <w:p w14:paraId="308B8F8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0D6DE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E248A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0C9215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67727F2C" w14:textId="77777777" w:rsidTr="00585F89">
        <w:tc>
          <w:tcPr>
            <w:tcW w:w="4678" w:type="dxa"/>
          </w:tcPr>
          <w:p w14:paraId="2C5A3ED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2874B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11C747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16B6E0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3D582F1B" w14:textId="77777777" w:rsidTr="00585F89">
        <w:tc>
          <w:tcPr>
            <w:tcW w:w="4678" w:type="dxa"/>
          </w:tcPr>
          <w:p w14:paraId="2E85A5F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83D76B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FFE681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3ABA28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045B7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3589EC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F8E439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38A89A4C" w14:textId="77777777" w:rsidTr="00585F89">
        <w:tc>
          <w:tcPr>
            <w:tcW w:w="4678" w:type="dxa"/>
          </w:tcPr>
          <w:p w14:paraId="7B13F4D3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A43092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E83CDD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73AC5F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089F5DD" w14:textId="77777777" w:rsidTr="00585F89">
        <w:tc>
          <w:tcPr>
            <w:tcW w:w="4678" w:type="dxa"/>
          </w:tcPr>
          <w:p w14:paraId="37341620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418C2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AAE61F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44B1C4F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01C2CF25" w14:textId="77777777" w:rsidTr="00585F89">
        <w:tc>
          <w:tcPr>
            <w:tcW w:w="4678" w:type="dxa"/>
          </w:tcPr>
          <w:p w14:paraId="27AA0018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FD2664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A3ED6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393C14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3A2780FC" w14:textId="77777777" w:rsidTr="00585F89">
        <w:tc>
          <w:tcPr>
            <w:tcW w:w="4678" w:type="dxa"/>
          </w:tcPr>
          <w:p w14:paraId="299165EE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002AB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7465E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5650C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B23DF2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FF5CC7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9745C3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5C3344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A12045D" w14:textId="77777777" w:rsidTr="00585F89">
        <w:trPr>
          <w:trHeight w:val="350"/>
        </w:trPr>
        <w:tc>
          <w:tcPr>
            <w:tcW w:w="4678" w:type="dxa"/>
          </w:tcPr>
          <w:p w14:paraId="188C0FC0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45082C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576E82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3721A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203E4CB0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49DB3386" w14:textId="77777777" w:rsidTr="00585F89">
        <w:trPr>
          <w:trHeight w:val="247"/>
        </w:trPr>
        <w:tc>
          <w:tcPr>
            <w:tcW w:w="4253" w:type="dxa"/>
          </w:tcPr>
          <w:p w14:paraId="1110BACE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47470A53" w14:textId="77777777" w:rsidTr="00585F89">
        <w:tc>
          <w:tcPr>
            <w:tcW w:w="4253" w:type="dxa"/>
            <w:vAlign w:val="center"/>
          </w:tcPr>
          <w:p w14:paraId="7954687A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39177E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26BEF36A" w14:textId="77777777" w:rsidTr="00585F89">
        <w:trPr>
          <w:trHeight w:val="441"/>
        </w:trPr>
        <w:tc>
          <w:tcPr>
            <w:tcW w:w="4253" w:type="dxa"/>
          </w:tcPr>
          <w:p w14:paraId="0B63EBEC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35E6114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8CF75D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68FA53B2" w14:textId="77777777" w:rsidR="00585F89" w:rsidRPr="00EC0115" w:rsidRDefault="00585F89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669B43F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034B3E6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00E63E53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1BF1995F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1E95A199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6D653FB3" w14:textId="77777777" w:rsidR="00585F89" w:rsidRDefault="00585F89" w:rsidP="00585F89">
      <w:pPr>
        <w:spacing w:before="120" w:line="10" w:lineRule="atLeast"/>
        <w:jc w:val="center"/>
        <w:rPr>
          <w:sz w:val="16"/>
          <w:szCs w:val="16"/>
        </w:rPr>
      </w:pPr>
    </w:p>
    <w:p w14:paraId="60499D0D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F39A838" wp14:editId="31F71ED9">
            <wp:extent cx="5759450" cy="608196"/>
            <wp:effectExtent l="0" t="0" r="0" b="1905"/>
            <wp:docPr id="23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F2A3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BDB14CE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5EBA0884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21E58D17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6</w:t>
      </w:r>
    </w:p>
    <w:p w14:paraId="7E627CB9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357CF74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0086C426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7ABE4D8F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B25E88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E183B6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06588AA1" w14:textId="77777777" w:rsidTr="00585F89">
        <w:trPr>
          <w:trHeight w:val="56"/>
        </w:trPr>
        <w:tc>
          <w:tcPr>
            <w:tcW w:w="2412" w:type="dxa"/>
            <w:vMerge/>
          </w:tcPr>
          <w:p w14:paraId="4D1F8FEA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E0E0FF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24658A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3581CE0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07B26EA5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0DCB0062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DA646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4B859C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518D9C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4B62AB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 </w:t>
      </w:r>
      <w:r w:rsidRPr="00585F89">
        <w:rPr>
          <w:b/>
          <w:bCs/>
          <w:sz w:val="16"/>
          <w:szCs w:val="16"/>
        </w:rPr>
        <w:t>TECHSUB</w:t>
      </w:r>
      <w:r w:rsidRPr="00C7175B">
        <w:rPr>
          <w:b/>
          <w:bCs/>
          <w:sz w:val="16"/>
          <w:szCs w:val="16"/>
        </w:rPr>
        <w:t xml:space="preserve"> S.A</w:t>
      </w:r>
    </w:p>
    <w:p w14:paraId="5E1512D6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98077FA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7</w:t>
      </w:r>
    </w:p>
    <w:p w14:paraId="0087A2AB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21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1F35B77D" w14:textId="77777777" w:rsidTr="00585F89">
        <w:trPr>
          <w:trHeight w:val="623"/>
        </w:trPr>
        <w:tc>
          <w:tcPr>
            <w:tcW w:w="4678" w:type="dxa"/>
          </w:tcPr>
          <w:p w14:paraId="6E781C5C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E4F601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BE37B1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6B450A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4444BE6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20AA65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5F89" w:rsidRPr="00EC0115" w14:paraId="1B331199" w14:textId="77777777" w:rsidTr="00585F89">
        <w:tc>
          <w:tcPr>
            <w:tcW w:w="4678" w:type="dxa"/>
          </w:tcPr>
          <w:p w14:paraId="6ACD053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4EABE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6C146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D15EEB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6C7E9DF7" w14:textId="77777777" w:rsidTr="00585F89">
        <w:tc>
          <w:tcPr>
            <w:tcW w:w="4678" w:type="dxa"/>
          </w:tcPr>
          <w:p w14:paraId="1136E53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041F2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2C39DD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B4C88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6FDF63A1" w14:textId="77777777" w:rsidTr="00585F89">
        <w:tc>
          <w:tcPr>
            <w:tcW w:w="4678" w:type="dxa"/>
          </w:tcPr>
          <w:p w14:paraId="507EF74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1E15AF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6AF54B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510FF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498B30A7" w14:textId="77777777" w:rsidTr="00585F89">
        <w:tc>
          <w:tcPr>
            <w:tcW w:w="4678" w:type="dxa"/>
          </w:tcPr>
          <w:p w14:paraId="67FE081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89CDF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AEAA76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CE39C5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7EF94F2" w14:textId="77777777" w:rsidTr="00585F89">
        <w:tc>
          <w:tcPr>
            <w:tcW w:w="4678" w:type="dxa"/>
          </w:tcPr>
          <w:p w14:paraId="7BD65AB2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624B4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FFE3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F8B974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2575477" w14:textId="77777777" w:rsidTr="00585F89">
        <w:tc>
          <w:tcPr>
            <w:tcW w:w="4678" w:type="dxa"/>
          </w:tcPr>
          <w:p w14:paraId="1D31E0C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891C7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5E9D5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B859B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3865C5BC" w14:textId="77777777" w:rsidTr="00585F89">
        <w:tc>
          <w:tcPr>
            <w:tcW w:w="4678" w:type="dxa"/>
          </w:tcPr>
          <w:p w14:paraId="4B504AE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56221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6793D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45EB6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258BAAE3" w14:textId="77777777" w:rsidTr="00585F89">
        <w:tc>
          <w:tcPr>
            <w:tcW w:w="4678" w:type="dxa"/>
          </w:tcPr>
          <w:p w14:paraId="335F90F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4A35F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62352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85D6B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34F2491" w14:textId="77777777" w:rsidTr="00585F89">
        <w:tc>
          <w:tcPr>
            <w:tcW w:w="4678" w:type="dxa"/>
          </w:tcPr>
          <w:p w14:paraId="7A278FF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ACAFE3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6D3F4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7E00EC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F629F0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B3AB9D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CB6E30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9190F69" w14:textId="77777777" w:rsidTr="00585F89">
        <w:tc>
          <w:tcPr>
            <w:tcW w:w="4678" w:type="dxa"/>
          </w:tcPr>
          <w:p w14:paraId="1E3AB5B4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D598AD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11D45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A3CC9D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09990E0" w14:textId="77777777" w:rsidTr="00585F89">
        <w:tc>
          <w:tcPr>
            <w:tcW w:w="4678" w:type="dxa"/>
          </w:tcPr>
          <w:p w14:paraId="4170E6BE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350D85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879EB3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E01BD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471835D9" w14:textId="77777777" w:rsidTr="00585F89">
        <w:tc>
          <w:tcPr>
            <w:tcW w:w="4678" w:type="dxa"/>
          </w:tcPr>
          <w:p w14:paraId="4E57C5EE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8510C5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520C2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A97C7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41BB5FE4" w14:textId="77777777" w:rsidTr="00585F89">
        <w:tc>
          <w:tcPr>
            <w:tcW w:w="4678" w:type="dxa"/>
          </w:tcPr>
          <w:p w14:paraId="06D6993B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C1264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E6545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3DC899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456442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24072E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3422F6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2E1A7F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4EE3D9B9" w14:textId="77777777" w:rsidTr="00585F89">
        <w:trPr>
          <w:trHeight w:val="350"/>
        </w:trPr>
        <w:tc>
          <w:tcPr>
            <w:tcW w:w="4678" w:type="dxa"/>
          </w:tcPr>
          <w:p w14:paraId="4C5A7AEE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2AD2C7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E4FFB8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3333779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162473F6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73EADEE9" w14:textId="77777777" w:rsidTr="00585F89">
        <w:trPr>
          <w:trHeight w:val="247"/>
        </w:trPr>
        <w:tc>
          <w:tcPr>
            <w:tcW w:w="4253" w:type="dxa"/>
          </w:tcPr>
          <w:p w14:paraId="0F817179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5527861C" w14:textId="77777777" w:rsidTr="00585F89">
        <w:tc>
          <w:tcPr>
            <w:tcW w:w="4253" w:type="dxa"/>
            <w:vAlign w:val="center"/>
          </w:tcPr>
          <w:p w14:paraId="14767414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4FD83E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5B39E532" w14:textId="77777777" w:rsidTr="00585F89">
        <w:trPr>
          <w:trHeight w:val="441"/>
        </w:trPr>
        <w:tc>
          <w:tcPr>
            <w:tcW w:w="4253" w:type="dxa"/>
          </w:tcPr>
          <w:p w14:paraId="6850B3DD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11215D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71A851B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2F7143C3" w14:textId="77777777" w:rsidR="00585F89" w:rsidRPr="00EC0115" w:rsidRDefault="00585F89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415959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10D6614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A11D053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2871EFCC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36093150" w14:textId="77777777" w:rsidR="00E77ACF" w:rsidRDefault="00E77ACF" w:rsidP="00E77ACF">
      <w:pPr>
        <w:spacing w:before="120" w:line="10" w:lineRule="atLeast"/>
        <w:jc w:val="center"/>
        <w:rPr>
          <w:sz w:val="16"/>
          <w:szCs w:val="16"/>
        </w:rPr>
      </w:pPr>
    </w:p>
    <w:p w14:paraId="19B5997D" w14:textId="77777777" w:rsidR="00E77ACF" w:rsidRPr="00EC0115" w:rsidRDefault="00E77ACF" w:rsidP="00E77A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0672EA4" wp14:editId="4175322E">
            <wp:extent cx="5759450" cy="608196"/>
            <wp:effectExtent l="0" t="0" r="0" b="1905"/>
            <wp:docPr id="23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1890" w14:textId="77777777" w:rsidR="00E77ACF" w:rsidRPr="00EC0115" w:rsidRDefault="00E77ACF" w:rsidP="00E77A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914972" w14:textId="77777777" w:rsidR="00E77ACF" w:rsidRPr="00EC0115" w:rsidRDefault="00E77ACF" w:rsidP="00E77ACF">
      <w:pPr>
        <w:spacing w:line="10" w:lineRule="atLeast"/>
        <w:rPr>
          <w:sz w:val="18"/>
          <w:szCs w:val="18"/>
          <w:rtl/>
        </w:rPr>
      </w:pPr>
    </w:p>
    <w:p w14:paraId="5FBB5AED" w14:textId="77777777" w:rsidR="00E77ACF" w:rsidRPr="00EC0115" w:rsidRDefault="00E77ACF" w:rsidP="00E77A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319C1F00" w14:textId="77777777" w:rsidR="00E77ACF" w:rsidRPr="00EC0115" w:rsidRDefault="00E77ACF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7</w:t>
      </w:r>
    </w:p>
    <w:p w14:paraId="4D5E01DD" w14:textId="77777777" w:rsidR="00E77ACF" w:rsidRPr="00EC0115" w:rsidRDefault="00E77ACF" w:rsidP="00E77A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A7A6456" w14:textId="77777777" w:rsidR="00E77ACF" w:rsidRPr="00EC0115" w:rsidRDefault="00E77ACF" w:rsidP="00E77A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7ACF" w:rsidRPr="00EC0115" w14:paraId="7BFE75BA" w14:textId="77777777" w:rsidTr="003A36CD">
        <w:trPr>
          <w:trHeight w:val="56"/>
        </w:trPr>
        <w:tc>
          <w:tcPr>
            <w:tcW w:w="2412" w:type="dxa"/>
            <w:vMerge w:val="restart"/>
          </w:tcPr>
          <w:p w14:paraId="3468040B" w14:textId="77777777" w:rsidR="00E77ACF" w:rsidRPr="00EC0115" w:rsidRDefault="00E77ACF" w:rsidP="003A36C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56FFACE" w14:textId="77777777" w:rsidR="00E77ACF" w:rsidRPr="00EC0115" w:rsidRDefault="00E77ACF" w:rsidP="003A36C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F57E64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7ACF" w:rsidRPr="00EC0115" w14:paraId="0FA2C3E8" w14:textId="77777777" w:rsidTr="003A36CD">
        <w:trPr>
          <w:trHeight w:val="56"/>
        </w:trPr>
        <w:tc>
          <w:tcPr>
            <w:tcW w:w="2412" w:type="dxa"/>
            <w:vMerge/>
          </w:tcPr>
          <w:p w14:paraId="6BF751A2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03B7CE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AF085E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4E0D046" w14:textId="77777777" w:rsidR="00E77ACF" w:rsidRPr="00EC0115" w:rsidRDefault="00E77ACF" w:rsidP="003A36C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7ACF" w:rsidRPr="00EC0115" w14:paraId="20A6A9CF" w14:textId="77777777" w:rsidTr="003A36CD">
        <w:trPr>
          <w:trHeight w:val="74"/>
        </w:trPr>
        <w:tc>
          <w:tcPr>
            <w:tcW w:w="2412" w:type="dxa"/>
            <w:vAlign w:val="center"/>
          </w:tcPr>
          <w:p w14:paraId="724250C7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521D6A7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34C852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9F5AACF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4CD1F2D" w14:textId="77777777" w:rsidR="00E77ACF" w:rsidRPr="00C7175B" w:rsidRDefault="00E77ACF" w:rsidP="00E77A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 </w:t>
      </w:r>
      <w:r w:rsidRPr="00585F89">
        <w:rPr>
          <w:b/>
          <w:bCs/>
          <w:sz w:val="16"/>
          <w:szCs w:val="16"/>
        </w:rPr>
        <w:t>TECHSUB</w:t>
      </w:r>
      <w:r w:rsidRPr="00C7175B">
        <w:rPr>
          <w:b/>
          <w:bCs/>
          <w:sz w:val="16"/>
          <w:szCs w:val="16"/>
        </w:rPr>
        <w:t xml:space="preserve"> S.A</w:t>
      </w:r>
    </w:p>
    <w:p w14:paraId="3C31C4EF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C5CD885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7</w:t>
      </w:r>
    </w:p>
    <w:p w14:paraId="70EB3C08" w14:textId="77777777" w:rsidR="00E77ACF" w:rsidRPr="00EC0115" w:rsidRDefault="00E77ACF" w:rsidP="00E77AC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184 et 18318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7ACF" w:rsidRPr="00EC0115" w14:paraId="5A10E4D2" w14:textId="77777777" w:rsidTr="003A36CD">
        <w:trPr>
          <w:trHeight w:val="623"/>
        </w:trPr>
        <w:tc>
          <w:tcPr>
            <w:tcW w:w="4678" w:type="dxa"/>
          </w:tcPr>
          <w:p w14:paraId="0B6AF752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9EB45F" w14:textId="77777777" w:rsidR="00E77ACF" w:rsidRPr="00EC0115" w:rsidRDefault="00E77ACF" w:rsidP="003A36C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7A6119" w14:textId="77777777" w:rsidR="00E77ACF" w:rsidRPr="00EC0115" w:rsidRDefault="00E77ACF" w:rsidP="003A36C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1EBEBF3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C7AA62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0E05B07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7ACF" w:rsidRPr="00EC0115" w14:paraId="5D975668" w14:textId="77777777" w:rsidTr="003A36CD">
        <w:tc>
          <w:tcPr>
            <w:tcW w:w="4678" w:type="dxa"/>
          </w:tcPr>
          <w:p w14:paraId="55273EDA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A326FB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B59B4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4D2528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7ACF" w:rsidRPr="00EC0115" w14:paraId="4F601FAD" w14:textId="77777777" w:rsidTr="003A36CD">
        <w:tc>
          <w:tcPr>
            <w:tcW w:w="4678" w:type="dxa"/>
          </w:tcPr>
          <w:p w14:paraId="11DABCAF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854471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9F65BE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0ED077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7ACF" w:rsidRPr="00EC0115" w14:paraId="78A40EDF" w14:textId="77777777" w:rsidTr="003A36CD">
        <w:tc>
          <w:tcPr>
            <w:tcW w:w="4678" w:type="dxa"/>
          </w:tcPr>
          <w:p w14:paraId="35ABFD66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250BD2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341FF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478AC8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ACF" w:rsidRPr="00EC0115" w14:paraId="64CF2821" w14:textId="77777777" w:rsidTr="003A36CD">
        <w:tc>
          <w:tcPr>
            <w:tcW w:w="4678" w:type="dxa"/>
          </w:tcPr>
          <w:p w14:paraId="48DB674A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16597A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35DC3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E0BD68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6CEC9DD6" w14:textId="77777777" w:rsidTr="003A36CD">
        <w:tc>
          <w:tcPr>
            <w:tcW w:w="4678" w:type="dxa"/>
          </w:tcPr>
          <w:p w14:paraId="7A4362A9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2CE416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36C8AF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BD86E3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3A0EF6D0" w14:textId="77777777" w:rsidTr="003A36CD">
        <w:tc>
          <w:tcPr>
            <w:tcW w:w="4678" w:type="dxa"/>
          </w:tcPr>
          <w:p w14:paraId="4C7016C0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258EE8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814E0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75B0DE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51F1FE2F" w14:textId="77777777" w:rsidTr="003A36CD">
        <w:tc>
          <w:tcPr>
            <w:tcW w:w="4678" w:type="dxa"/>
          </w:tcPr>
          <w:p w14:paraId="6B1F4BF2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B18092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E2C0A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0C7505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E77ACF" w:rsidRPr="00EC0115" w14:paraId="5476B216" w14:textId="77777777" w:rsidTr="003A36CD">
        <w:tc>
          <w:tcPr>
            <w:tcW w:w="4678" w:type="dxa"/>
          </w:tcPr>
          <w:p w14:paraId="4BB121D9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56C5453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BF3D5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F5F9A4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419D717E" w14:textId="77777777" w:rsidTr="003A36CD">
        <w:tc>
          <w:tcPr>
            <w:tcW w:w="4678" w:type="dxa"/>
          </w:tcPr>
          <w:p w14:paraId="689AE7F5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C19D6A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C0A534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8E907D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849C1A8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97375A" w14:textId="77777777" w:rsidR="00E77ACF" w:rsidRPr="00EC0115" w:rsidRDefault="00E77ACF" w:rsidP="003A36C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335DAD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3263E7A6" w14:textId="77777777" w:rsidTr="003A36CD">
        <w:tc>
          <w:tcPr>
            <w:tcW w:w="4678" w:type="dxa"/>
          </w:tcPr>
          <w:p w14:paraId="5017B8BA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9169C20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704853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9363AD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46F303EB" w14:textId="77777777" w:rsidTr="003A36CD">
        <w:tc>
          <w:tcPr>
            <w:tcW w:w="4678" w:type="dxa"/>
          </w:tcPr>
          <w:p w14:paraId="3DBA9243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89EEB4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74B79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376A39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6C7932F5" w14:textId="77777777" w:rsidTr="003A36CD">
        <w:tc>
          <w:tcPr>
            <w:tcW w:w="4678" w:type="dxa"/>
          </w:tcPr>
          <w:p w14:paraId="73EA27E8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909F1CE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8E55DD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80B3A9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127C6B5F" w14:textId="77777777" w:rsidTr="003A36CD">
        <w:tc>
          <w:tcPr>
            <w:tcW w:w="4678" w:type="dxa"/>
          </w:tcPr>
          <w:p w14:paraId="00A4D5AC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A5D3EB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BFAD32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643FC4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EF0B8F" w14:textId="77777777" w:rsidR="00E77ACF" w:rsidRPr="00EC0115" w:rsidRDefault="00E77ACF" w:rsidP="003A36C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9B401E" w14:textId="77777777" w:rsidR="00E77ACF" w:rsidRPr="00EC0115" w:rsidRDefault="00E77ACF" w:rsidP="003A36C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F7B091" w14:textId="77777777" w:rsidR="00E77ACF" w:rsidRPr="00EC0115" w:rsidRDefault="00E77ACF" w:rsidP="003A36C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3D7348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3B6F959D" w14:textId="77777777" w:rsidTr="003A36CD">
        <w:trPr>
          <w:trHeight w:val="350"/>
        </w:trPr>
        <w:tc>
          <w:tcPr>
            <w:tcW w:w="4678" w:type="dxa"/>
          </w:tcPr>
          <w:p w14:paraId="4A2FE9A9" w14:textId="77777777" w:rsidR="00E77ACF" w:rsidRPr="00EC0115" w:rsidRDefault="00E77ACF" w:rsidP="003A36C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23E38B" w14:textId="77777777" w:rsidR="00E77ACF" w:rsidRPr="00EC0115" w:rsidRDefault="00E77ACF" w:rsidP="003A36C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ADD1B99" w14:textId="77777777" w:rsidR="00E77ACF" w:rsidRPr="00EC0115" w:rsidRDefault="00E77ACF" w:rsidP="003A36C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7876BA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42CB6BEC" w14:textId="77777777" w:rsidR="00E77ACF" w:rsidRPr="00EC0115" w:rsidRDefault="00E77ACF" w:rsidP="00E77A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7ACF" w:rsidRPr="00EC0115" w14:paraId="1608B3CA" w14:textId="77777777" w:rsidTr="003A36CD">
        <w:trPr>
          <w:trHeight w:val="247"/>
        </w:trPr>
        <w:tc>
          <w:tcPr>
            <w:tcW w:w="4253" w:type="dxa"/>
          </w:tcPr>
          <w:p w14:paraId="10F805F1" w14:textId="77777777" w:rsidR="00E77ACF" w:rsidRPr="00EC0115" w:rsidRDefault="00E77ACF" w:rsidP="003A36C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7ACF" w:rsidRPr="00EC0115" w14:paraId="70591DCA" w14:textId="77777777" w:rsidTr="003A36CD">
        <w:tc>
          <w:tcPr>
            <w:tcW w:w="4253" w:type="dxa"/>
            <w:vAlign w:val="center"/>
          </w:tcPr>
          <w:p w14:paraId="66E5F990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A3F776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7ACF" w:rsidRPr="00EC0115" w14:paraId="0A296F8A" w14:textId="77777777" w:rsidTr="003A36CD">
        <w:trPr>
          <w:trHeight w:val="441"/>
        </w:trPr>
        <w:tc>
          <w:tcPr>
            <w:tcW w:w="4253" w:type="dxa"/>
          </w:tcPr>
          <w:p w14:paraId="25D8C9DE" w14:textId="77777777" w:rsidR="00E77ACF" w:rsidRPr="00EC0115" w:rsidRDefault="00E77ACF" w:rsidP="003A36C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C50A51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2A8B7C1" w14:textId="77777777" w:rsidR="00E77ACF" w:rsidRPr="00EC0115" w:rsidRDefault="00E77ACF" w:rsidP="00E77ACF">
      <w:pPr>
        <w:spacing w:before="120" w:line="10" w:lineRule="atLeast"/>
        <w:jc w:val="center"/>
        <w:rPr>
          <w:sz w:val="20"/>
          <w:szCs w:val="20"/>
        </w:rPr>
      </w:pPr>
    </w:p>
    <w:p w14:paraId="4D9E50E9" w14:textId="77777777" w:rsidR="00E77ACF" w:rsidRPr="00EC0115" w:rsidRDefault="00E77ACF" w:rsidP="00313CA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13CA7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D92E6C4" w14:textId="77777777" w:rsidR="00E77ACF" w:rsidRDefault="00E77ACF" w:rsidP="00E77AC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7ABCB2A" w14:textId="77777777" w:rsidR="00E77ACF" w:rsidRDefault="00E77ACF" w:rsidP="00E77A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49DDB8E" w14:textId="77777777" w:rsidR="00E77ACF" w:rsidRDefault="00E77ACF" w:rsidP="00E77ACF">
      <w:pPr>
        <w:spacing w:before="120" w:line="10" w:lineRule="atLeast"/>
        <w:jc w:val="center"/>
        <w:rPr>
          <w:sz w:val="16"/>
          <w:szCs w:val="16"/>
        </w:rPr>
      </w:pPr>
    </w:p>
    <w:p w14:paraId="26FCB380" w14:textId="77777777" w:rsidR="00585F89" w:rsidRDefault="00585F89" w:rsidP="00E77ACF">
      <w:pPr>
        <w:spacing w:before="120" w:line="10" w:lineRule="atLeast"/>
        <w:rPr>
          <w:sz w:val="16"/>
          <w:szCs w:val="16"/>
        </w:rPr>
      </w:pPr>
    </w:p>
    <w:p w14:paraId="477EF1F8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812D811" wp14:editId="15F7D759">
            <wp:extent cx="5759450" cy="608196"/>
            <wp:effectExtent l="0" t="0" r="0" b="1905"/>
            <wp:docPr id="23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80F8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001AE0C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2B7EB0E4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3654ECF3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8</w:t>
      </w:r>
    </w:p>
    <w:p w14:paraId="7313031C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B6B4B66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63002D84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1E385635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4FF409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51F3BC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2EBCEED2" w14:textId="77777777" w:rsidTr="00585F89">
        <w:trPr>
          <w:trHeight w:val="56"/>
        </w:trPr>
        <w:tc>
          <w:tcPr>
            <w:tcW w:w="2412" w:type="dxa"/>
            <w:vMerge/>
          </w:tcPr>
          <w:p w14:paraId="18DEFFF7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E0E74E2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A6C6E3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28C290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39CAC7C9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2122C65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1F6EC3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E91E69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8406761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5F31CD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COMPAGNIE TIFNOUT TIRANIMINE</w:t>
      </w:r>
      <w:r w:rsidRPr="00C7175B">
        <w:rPr>
          <w:b/>
          <w:bCs/>
          <w:sz w:val="16"/>
          <w:szCs w:val="16"/>
        </w:rPr>
        <w:t xml:space="preserve"> S.A</w:t>
      </w:r>
    </w:p>
    <w:p w14:paraId="66065FC2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D9490F6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E77ACF">
        <w:rPr>
          <w:sz w:val="16"/>
          <w:szCs w:val="16"/>
        </w:rPr>
        <w:t>1513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 w:rsidR="00E77ACF">
        <w:rPr>
          <w:sz w:val="16"/>
          <w:szCs w:val="16"/>
        </w:rPr>
        <w:t>1911339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35716594</w:t>
      </w:r>
    </w:p>
    <w:p w14:paraId="6789EE07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R 183296 et 18329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036EE956" w14:textId="77777777" w:rsidTr="00585F89">
        <w:trPr>
          <w:trHeight w:val="623"/>
        </w:trPr>
        <w:tc>
          <w:tcPr>
            <w:tcW w:w="4678" w:type="dxa"/>
          </w:tcPr>
          <w:p w14:paraId="317D7961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A65B3A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068381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EFD7FB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3DBC81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D7598AC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5F89" w:rsidRPr="00EC0115" w14:paraId="3FEE819B" w14:textId="77777777" w:rsidTr="00585F89">
        <w:tc>
          <w:tcPr>
            <w:tcW w:w="4678" w:type="dxa"/>
          </w:tcPr>
          <w:p w14:paraId="50FA3C7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EE923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C6B40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35B4838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0540BA5A" w14:textId="77777777" w:rsidTr="00585F89">
        <w:tc>
          <w:tcPr>
            <w:tcW w:w="4678" w:type="dxa"/>
          </w:tcPr>
          <w:p w14:paraId="3BEEFB6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A2FDEC2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819CBA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668D1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7FC22BA2" w14:textId="77777777" w:rsidTr="00585F89">
        <w:tc>
          <w:tcPr>
            <w:tcW w:w="4678" w:type="dxa"/>
          </w:tcPr>
          <w:p w14:paraId="1F39CB5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3993E2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AF415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A29F3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143FB62A" w14:textId="77777777" w:rsidTr="00585F89">
        <w:tc>
          <w:tcPr>
            <w:tcW w:w="4678" w:type="dxa"/>
          </w:tcPr>
          <w:p w14:paraId="5710EA5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FA516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1117A3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C4856F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D913444" w14:textId="77777777" w:rsidTr="00585F89">
        <w:tc>
          <w:tcPr>
            <w:tcW w:w="4678" w:type="dxa"/>
          </w:tcPr>
          <w:p w14:paraId="6B3C1DA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C49A86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EDF53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5A2D8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01DAC2E" w14:textId="77777777" w:rsidTr="00585F89">
        <w:tc>
          <w:tcPr>
            <w:tcW w:w="4678" w:type="dxa"/>
          </w:tcPr>
          <w:p w14:paraId="668ECC3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F3D976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E60516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5DFF7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38884D0" w14:textId="77777777" w:rsidTr="00585F89">
        <w:tc>
          <w:tcPr>
            <w:tcW w:w="4678" w:type="dxa"/>
          </w:tcPr>
          <w:p w14:paraId="2D632C8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B07D1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B4507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53F270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40231A67" w14:textId="77777777" w:rsidTr="00585F89">
        <w:tc>
          <w:tcPr>
            <w:tcW w:w="4678" w:type="dxa"/>
          </w:tcPr>
          <w:p w14:paraId="775BD60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92EF322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22D81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0872A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75405FB" w14:textId="77777777" w:rsidTr="00585F89">
        <w:tc>
          <w:tcPr>
            <w:tcW w:w="4678" w:type="dxa"/>
          </w:tcPr>
          <w:p w14:paraId="1DB8C1E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F4792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81DF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0255EF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A79D6C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4F0BC8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83BF70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55BC86C" w14:textId="77777777" w:rsidTr="00585F89">
        <w:tc>
          <w:tcPr>
            <w:tcW w:w="4678" w:type="dxa"/>
          </w:tcPr>
          <w:p w14:paraId="0D761CF1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7410A3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1B074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4B2F2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3B4CA3E" w14:textId="77777777" w:rsidTr="00585F89">
        <w:tc>
          <w:tcPr>
            <w:tcW w:w="4678" w:type="dxa"/>
          </w:tcPr>
          <w:p w14:paraId="0D24C35C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67580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8891D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A0FA72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34BBF6F4" w14:textId="77777777" w:rsidTr="00585F89">
        <w:tc>
          <w:tcPr>
            <w:tcW w:w="4678" w:type="dxa"/>
          </w:tcPr>
          <w:p w14:paraId="29BF9CC5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6EDE8C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086233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AC300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78C6155" w14:textId="77777777" w:rsidTr="00585F89">
        <w:tc>
          <w:tcPr>
            <w:tcW w:w="4678" w:type="dxa"/>
          </w:tcPr>
          <w:p w14:paraId="29FDCA21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40258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EBDE0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22277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E0FA3B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ECA2D1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2F0FA8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7870CF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40D987A" w14:textId="77777777" w:rsidTr="00585F89">
        <w:trPr>
          <w:trHeight w:val="350"/>
        </w:trPr>
        <w:tc>
          <w:tcPr>
            <w:tcW w:w="4678" w:type="dxa"/>
          </w:tcPr>
          <w:p w14:paraId="4F7ED332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F78F7EC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CBF74B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DADAE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89F6D1D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3DB0427A" w14:textId="77777777" w:rsidTr="00585F89">
        <w:trPr>
          <w:trHeight w:val="247"/>
        </w:trPr>
        <w:tc>
          <w:tcPr>
            <w:tcW w:w="4253" w:type="dxa"/>
          </w:tcPr>
          <w:p w14:paraId="1729E7DA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5052F87E" w14:textId="77777777" w:rsidTr="00585F89">
        <w:tc>
          <w:tcPr>
            <w:tcW w:w="4253" w:type="dxa"/>
            <w:vAlign w:val="center"/>
          </w:tcPr>
          <w:p w14:paraId="2DF32993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8EAB6A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1C79EB38" w14:textId="77777777" w:rsidTr="00585F89">
        <w:trPr>
          <w:trHeight w:val="441"/>
        </w:trPr>
        <w:tc>
          <w:tcPr>
            <w:tcW w:w="4253" w:type="dxa"/>
          </w:tcPr>
          <w:p w14:paraId="1A13E4B3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396239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C4173E7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46080D01" w14:textId="77777777" w:rsidR="00585F89" w:rsidRPr="00EC0115" w:rsidRDefault="00585F89" w:rsidP="00313CA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13CA7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DE7C005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BE65CA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953FEC0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5660FC11" w14:textId="77777777" w:rsidR="006F2A58" w:rsidRDefault="006F2A58" w:rsidP="001E1A4F">
      <w:pPr>
        <w:spacing w:before="120" w:line="10" w:lineRule="atLeast"/>
        <w:jc w:val="center"/>
        <w:rPr>
          <w:sz w:val="16"/>
          <w:szCs w:val="16"/>
        </w:rPr>
      </w:pPr>
    </w:p>
    <w:p w14:paraId="61B2FCBA" w14:textId="77777777" w:rsidR="006F2A58" w:rsidRDefault="006F2A58" w:rsidP="006F2A58">
      <w:pPr>
        <w:spacing w:before="120" w:line="10" w:lineRule="atLeast"/>
        <w:rPr>
          <w:sz w:val="16"/>
          <w:szCs w:val="16"/>
        </w:rPr>
      </w:pPr>
    </w:p>
    <w:p w14:paraId="2A9662A2" w14:textId="77777777" w:rsidR="006F2A58" w:rsidRPr="00EC0115" w:rsidRDefault="006F2A58" w:rsidP="006F2A5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0D3CA2" wp14:editId="76DC01BE">
            <wp:extent cx="5759450" cy="608196"/>
            <wp:effectExtent l="0" t="0" r="0" b="1905"/>
            <wp:docPr id="23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AC61" w14:textId="77777777" w:rsidR="006F2A58" w:rsidRPr="00EC0115" w:rsidRDefault="006F2A58" w:rsidP="006F2A5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ABE2AD" w14:textId="77777777" w:rsidR="006F2A58" w:rsidRPr="00EC0115" w:rsidRDefault="006F2A58" w:rsidP="006F2A58">
      <w:pPr>
        <w:spacing w:line="10" w:lineRule="atLeast"/>
        <w:rPr>
          <w:sz w:val="18"/>
          <w:szCs w:val="18"/>
          <w:rtl/>
        </w:rPr>
      </w:pPr>
    </w:p>
    <w:p w14:paraId="3923CDBB" w14:textId="77777777" w:rsidR="006F2A58" w:rsidRPr="00EC0115" w:rsidRDefault="006F2A58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49</w:t>
      </w:r>
    </w:p>
    <w:p w14:paraId="2D985255" w14:textId="77777777" w:rsidR="006F2A58" w:rsidRPr="00EC0115" w:rsidRDefault="006F2A58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479B40B9" w14:textId="77777777" w:rsidR="006F2A58" w:rsidRPr="00EC0115" w:rsidRDefault="006F2A58" w:rsidP="006F2A5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A0EDBBD" w14:textId="77777777" w:rsidR="006F2A58" w:rsidRPr="00EC0115" w:rsidRDefault="006F2A58" w:rsidP="006F2A5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2A58" w:rsidRPr="00EC0115" w14:paraId="75BA064C" w14:textId="77777777" w:rsidTr="006F2A58">
        <w:trPr>
          <w:trHeight w:val="56"/>
        </w:trPr>
        <w:tc>
          <w:tcPr>
            <w:tcW w:w="2412" w:type="dxa"/>
            <w:vMerge w:val="restart"/>
          </w:tcPr>
          <w:p w14:paraId="1710B608" w14:textId="77777777" w:rsidR="006F2A58" w:rsidRPr="00EC0115" w:rsidRDefault="006F2A58" w:rsidP="006F2A5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24189C" w14:textId="77777777" w:rsidR="006F2A58" w:rsidRPr="00EC0115" w:rsidRDefault="006F2A58" w:rsidP="006F2A5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D1125B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2A58" w:rsidRPr="00EC0115" w14:paraId="3FA632FB" w14:textId="77777777" w:rsidTr="006F2A58">
        <w:trPr>
          <w:trHeight w:val="56"/>
        </w:trPr>
        <w:tc>
          <w:tcPr>
            <w:tcW w:w="2412" w:type="dxa"/>
            <w:vMerge/>
          </w:tcPr>
          <w:p w14:paraId="7C907842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62767C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5684C49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D43732C" w14:textId="77777777" w:rsidR="006F2A58" w:rsidRPr="00EC0115" w:rsidRDefault="006F2A58" w:rsidP="006F2A5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2A58" w:rsidRPr="00EC0115" w14:paraId="7F40E161" w14:textId="77777777" w:rsidTr="006F2A58">
        <w:trPr>
          <w:trHeight w:val="74"/>
        </w:trPr>
        <w:tc>
          <w:tcPr>
            <w:tcW w:w="2412" w:type="dxa"/>
            <w:vAlign w:val="center"/>
          </w:tcPr>
          <w:p w14:paraId="65FE9269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243AE11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979BFE8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C3F954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134C95" w14:textId="77777777" w:rsidR="006F2A58" w:rsidRPr="00C7175B" w:rsidRDefault="006F2A58" w:rsidP="006F2A5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AXMINE COMPANY</w:t>
      </w:r>
    </w:p>
    <w:p w14:paraId="3A6DE432" w14:textId="77777777" w:rsidR="006F2A58" w:rsidRPr="00C7175B" w:rsidRDefault="006F2A58" w:rsidP="006F2A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Yougoslavie, Imm Benchbaba, Appt 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4D81394" w14:textId="77777777" w:rsidR="006F2A58" w:rsidRPr="00C7175B" w:rsidRDefault="006F2A58" w:rsidP="006F2A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3536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7929708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7190442</w:t>
      </w:r>
    </w:p>
    <w:p w14:paraId="1073DE33" w14:textId="77777777" w:rsidR="006F2A58" w:rsidRPr="00EC0115" w:rsidRDefault="006F2A58" w:rsidP="006F2A5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21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2A58" w:rsidRPr="00EC0115" w14:paraId="642BA6F6" w14:textId="77777777" w:rsidTr="006F2A58">
        <w:trPr>
          <w:trHeight w:val="623"/>
        </w:trPr>
        <w:tc>
          <w:tcPr>
            <w:tcW w:w="4678" w:type="dxa"/>
          </w:tcPr>
          <w:p w14:paraId="481FFE4D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6BBD85" w14:textId="77777777" w:rsidR="006F2A58" w:rsidRPr="00EC0115" w:rsidRDefault="006F2A58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526038" w14:textId="77777777" w:rsidR="006F2A58" w:rsidRPr="00EC0115" w:rsidRDefault="006F2A58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1423A6F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C871FD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8C9E38F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2A58" w:rsidRPr="00EC0115" w14:paraId="30833BA8" w14:textId="77777777" w:rsidTr="006F2A58">
        <w:tc>
          <w:tcPr>
            <w:tcW w:w="4678" w:type="dxa"/>
          </w:tcPr>
          <w:p w14:paraId="79B1062D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46F23F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82525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45B024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2A58" w:rsidRPr="00EC0115" w14:paraId="46863E07" w14:textId="77777777" w:rsidTr="006F2A58">
        <w:tc>
          <w:tcPr>
            <w:tcW w:w="4678" w:type="dxa"/>
          </w:tcPr>
          <w:p w14:paraId="35946922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99213A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096A8E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497E7C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2A58" w:rsidRPr="00EC0115" w14:paraId="4C7781BE" w14:textId="77777777" w:rsidTr="006F2A58">
        <w:tc>
          <w:tcPr>
            <w:tcW w:w="4678" w:type="dxa"/>
          </w:tcPr>
          <w:p w14:paraId="27066A5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C2B20C4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94D4C5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B3740A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2A58" w:rsidRPr="00EC0115" w14:paraId="0822DFB2" w14:textId="77777777" w:rsidTr="006F2A58">
        <w:tc>
          <w:tcPr>
            <w:tcW w:w="4678" w:type="dxa"/>
          </w:tcPr>
          <w:p w14:paraId="1FB93542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F3CF9A6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21286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CD6184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5272545" w14:textId="77777777" w:rsidTr="006F2A58">
        <w:tc>
          <w:tcPr>
            <w:tcW w:w="4678" w:type="dxa"/>
          </w:tcPr>
          <w:p w14:paraId="3CEC6D55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2B1C29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43944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75E6E1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76B8BDE9" w14:textId="77777777" w:rsidTr="006F2A58">
        <w:tc>
          <w:tcPr>
            <w:tcW w:w="4678" w:type="dxa"/>
          </w:tcPr>
          <w:p w14:paraId="59CDB89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4300BC4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048E8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399291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189694DD" w14:textId="77777777" w:rsidTr="006F2A58">
        <w:tc>
          <w:tcPr>
            <w:tcW w:w="4678" w:type="dxa"/>
          </w:tcPr>
          <w:p w14:paraId="285A8084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011EF2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0CFF55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AC3C6B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F2A58" w:rsidRPr="00EC0115" w14:paraId="2D0D30C7" w14:textId="77777777" w:rsidTr="006F2A58">
        <w:tc>
          <w:tcPr>
            <w:tcW w:w="4678" w:type="dxa"/>
          </w:tcPr>
          <w:p w14:paraId="63D99A68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E05637F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6BF34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A1ECFB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196E093" w14:textId="77777777" w:rsidTr="006F2A58">
        <w:tc>
          <w:tcPr>
            <w:tcW w:w="4678" w:type="dxa"/>
          </w:tcPr>
          <w:p w14:paraId="6E1502BB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16A1DE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4C84B5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8C0365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6B2C68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936F25" w14:textId="77777777" w:rsidR="006F2A58" w:rsidRPr="00EC0115" w:rsidRDefault="006F2A58" w:rsidP="006F2A5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1B9E5B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0E9ED1D7" w14:textId="77777777" w:rsidTr="006F2A58">
        <w:tc>
          <w:tcPr>
            <w:tcW w:w="4678" w:type="dxa"/>
          </w:tcPr>
          <w:p w14:paraId="2432473D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E3AEDA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7A3CF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4140209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E854FDF" w14:textId="77777777" w:rsidTr="006F2A58">
        <w:tc>
          <w:tcPr>
            <w:tcW w:w="4678" w:type="dxa"/>
          </w:tcPr>
          <w:p w14:paraId="7DE4CBEA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6FD3A8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7B36A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64ACC1D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11913E03" w14:textId="77777777" w:rsidTr="006F2A58">
        <w:tc>
          <w:tcPr>
            <w:tcW w:w="4678" w:type="dxa"/>
          </w:tcPr>
          <w:p w14:paraId="3B5607F6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7C3C0F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90788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42BE73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706DE6A" w14:textId="77777777" w:rsidTr="006F2A58">
        <w:tc>
          <w:tcPr>
            <w:tcW w:w="4678" w:type="dxa"/>
          </w:tcPr>
          <w:p w14:paraId="0C04B2DD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4E7D7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30D689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33377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FA3312" w14:textId="77777777" w:rsidR="006F2A58" w:rsidRPr="00EC0115" w:rsidRDefault="006F2A58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862762" w14:textId="77777777" w:rsidR="006F2A58" w:rsidRPr="00EC0115" w:rsidRDefault="006F2A58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A1BF88" w14:textId="77777777" w:rsidR="006F2A58" w:rsidRPr="00EC0115" w:rsidRDefault="006F2A58" w:rsidP="006F2A5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3D9195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4672D24B" w14:textId="77777777" w:rsidTr="006F2A58">
        <w:trPr>
          <w:trHeight w:val="350"/>
        </w:trPr>
        <w:tc>
          <w:tcPr>
            <w:tcW w:w="4678" w:type="dxa"/>
          </w:tcPr>
          <w:p w14:paraId="3D8F67D1" w14:textId="77777777" w:rsidR="006F2A58" w:rsidRPr="00EC0115" w:rsidRDefault="006F2A58" w:rsidP="006F2A5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8E9890" w14:textId="77777777" w:rsidR="006F2A58" w:rsidRPr="00EC0115" w:rsidRDefault="006F2A58" w:rsidP="006F2A5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7FABC6" w14:textId="77777777" w:rsidR="006F2A58" w:rsidRPr="00EC0115" w:rsidRDefault="006F2A58" w:rsidP="006F2A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ED8E24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DFA7192" w14:textId="77777777" w:rsidR="006F2A58" w:rsidRPr="00EC0115" w:rsidRDefault="006F2A58" w:rsidP="006F2A5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2A58" w:rsidRPr="00EC0115" w14:paraId="7B050517" w14:textId="77777777" w:rsidTr="006F2A58">
        <w:trPr>
          <w:trHeight w:val="247"/>
        </w:trPr>
        <w:tc>
          <w:tcPr>
            <w:tcW w:w="4253" w:type="dxa"/>
          </w:tcPr>
          <w:p w14:paraId="4BE3BE36" w14:textId="77777777" w:rsidR="006F2A58" w:rsidRPr="00EC0115" w:rsidRDefault="006F2A58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2A58" w:rsidRPr="00EC0115" w14:paraId="68497DC9" w14:textId="77777777" w:rsidTr="006F2A58">
        <w:tc>
          <w:tcPr>
            <w:tcW w:w="4253" w:type="dxa"/>
            <w:vAlign w:val="center"/>
          </w:tcPr>
          <w:p w14:paraId="0AA13DA4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C680D6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2A58" w:rsidRPr="00EC0115" w14:paraId="04E7DEC9" w14:textId="77777777" w:rsidTr="006F2A58">
        <w:trPr>
          <w:trHeight w:val="441"/>
        </w:trPr>
        <w:tc>
          <w:tcPr>
            <w:tcW w:w="4253" w:type="dxa"/>
          </w:tcPr>
          <w:p w14:paraId="666B855F" w14:textId="77777777" w:rsidR="006F2A58" w:rsidRPr="00EC0115" w:rsidRDefault="006F2A58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5E8894B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5A8502" w14:textId="77777777" w:rsidR="006F2A58" w:rsidRPr="00EC0115" w:rsidRDefault="006F2A58" w:rsidP="006F2A58">
      <w:pPr>
        <w:spacing w:before="120" w:line="10" w:lineRule="atLeast"/>
        <w:jc w:val="center"/>
        <w:rPr>
          <w:sz w:val="20"/>
          <w:szCs w:val="20"/>
        </w:rPr>
      </w:pPr>
    </w:p>
    <w:p w14:paraId="01AD7C37" w14:textId="77777777" w:rsidR="006F2A58" w:rsidRPr="00EC0115" w:rsidRDefault="006F2A58" w:rsidP="006F2A5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782FF54" w14:textId="77777777" w:rsidR="006F2A58" w:rsidRDefault="006F2A58" w:rsidP="006F2A5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78A1FF1" w14:textId="77777777" w:rsidR="006F2A58" w:rsidRDefault="006F2A58" w:rsidP="006F2A58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8F85D03" w14:textId="77777777" w:rsidR="006F2A58" w:rsidRDefault="006F2A58" w:rsidP="006F2A5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B14E454" w14:textId="77777777" w:rsidR="0066341B" w:rsidRDefault="0066341B" w:rsidP="0066341B">
      <w:pPr>
        <w:spacing w:before="120" w:line="10" w:lineRule="atLeast"/>
        <w:rPr>
          <w:sz w:val="16"/>
          <w:szCs w:val="16"/>
        </w:rPr>
      </w:pPr>
    </w:p>
    <w:p w14:paraId="2B8832C0" w14:textId="77777777" w:rsidR="0066341B" w:rsidRPr="00EC0115" w:rsidRDefault="0066341B" w:rsidP="0066341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3BCFA1" wp14:editId="1E994C33">
            <wp:extent cx="5759450" cy="608196"/>
            <wp:effectExtent l="0" t="0" r="0" b="1905"/>
            <wp:docPr id="23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A720" w14:textId="77777777" w:rsidR="0066341B" w:rsidRPr="00EC0115" w:rsidRDefault="0066341B" w:rsidP="0066341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8B3305" w14:textId="77777777" w:rsidR="0066341B" w:rsidRPr="00EC0115" w:rsidRDefault="0066341B" w:rsidP="0066341B">
      <w:pPr>
        <w:spacing w:line="10" w:lineRule="atLeast"/>
        <w:rPr>
          <w:sz w:val="18"/>
          <w:szCs w:val="18"/>
          <w:rtl/>
        </w:rPr>
      </w:pPr>
    </w:p>
    <w:p w14:paraId="393109BA" w14:textId="77777777" w:rsidR="0066341B" w:rsidRPr="00EC0115" w:rsidRDefault="0066341B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50</w:t>
      </w:r>
    </w:p>
    <w:p w14:paraId="294F0647" w14:textId="77777777" w:rsidR="0066341B" w:rsidRPr="00EC0115" w:rsidRDefault="0066341B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57B0A63C" w14:textId="77777777" w:rsidR="0066341B" w:rsidRPr="00EC0115" w:rsidRDefault="0066341B" w:rsidP="006634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EE640D6" w14:textId="77777777" w:rsidR="0066341B" w:rsidRPr="00EC0115" w:rsidRDefault="0066341B" w:rsidP="0066341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6341B" w:rsidRPr="00EC0115" w14:paraId="374F00B8" w14:textId="77777777" w:rsidTr="00753BF2">
        <w:trPr>
          <w:trHeight w:val="56"/>
        </w:trPr>
        <w:tc>
          <w:tcPr>
            <w:tcW w:w="2412" w:type="dxa"/>
            <w:vMerge w:val="restart"/>
          </w:tcPr>
          <w:p w14:paraId="525220F1" w14:textId="77777777" w:rsidR="0066341B" w:rsidRPr="00EC0115" w:rsidRDefault="0066341B" w:rsidP="00753BF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C6972B" w14:textId="77777777" w:rsidR="0066341B" w:rsidRPr="00EC0115" w:rsidRDefault="0066341B" w:rsidP="00753BF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A20963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6341B" w:rsidRPr="00EC0115" w14:paraId="36C36DD7" w14:textId="77777777" w:rsidTr="00753BF2">
        <w:trPr>
          <w:trHeight w:val="56"/>
        </w:trPr>
        <w:tc>
          <w:tcPr>
            <w:tcW w:w="2412" w:type="dxa"/>
            <w:vMerge/>
          </w:tcPr>
          <w:p w14:paraId="6CDB5FF1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FC9D3B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28C3DE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AEED08B" w14:textId="77777777" w:rsidR="0066341B" w:rsidRPr="00EC0115" w:rsidRDefault="0066341B" w:rsidP="00753BF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6341B" w:rsidRPr="00EC0115" w14:paraId="7DACD50B" w14:textId="77777777" w:rsidTr="00753BF2">
        <w:trPr>
          <w:trHeight w:val="74"/>
        </w:trPr>
        <w:tc>
          <w:tcPr>
            <w:tcW w:w="2412" w:type="dxa"/>
            <w:vAlign w:val="center"/>
          </w:tcPr>
          <w:p w14:paraId="0259A900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B51AF3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D7ADB9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30940F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75FFC7" w14:textId="77777777" w:rsidR="0066341B" w:rsidRPr="00C7175B" w:rsidRDefault="0066341B" w:rsidP="0066341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TICHKA BARYTE</w:t>
      </w:r>
    </w:p>
    <w:p w14:paraId="4BE26E01" w14:textId="77777777" w:rsidR="0066341B" w:rsidRPr="00C7175B" w:rsidRDefault="0066341B" w:rsidP="006634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 </w:t>
      </w:r>
      <w:r>
        <w:rPr>
          <w:rFonts w:eastAsia="Times New Roman" w:cstheme="minorHAnsi"/>
          <w:b/>
          <w:sz w:val="16"/>
          <w:szCs w:val="16"/>
          <w:lang w:eastAsia="fr-FR"/>
        </w:rPr>
        <w:t>Rue Hay Saada, BP 1209, Azib Derai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8A2E7BE" w14:textId="77777777" w:rsidR="0066341B" w:rsidRPr="00C7175B" w:rsidRDefault="0066341B" w:rsidP="006634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255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6200894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750228</w:t>
      </w:r>
    </w:p>
    <w:p w14:paraId="2CA13386" w14:textId="77777777" w:rsidR="0066341B" w:rsidRPr="00EC0115" w:rsidRDefault="0066341B" w:rsidP="0066341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57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6341B" w:rsidRPr="00EC0115" w14:paraId="28E6DC8E" w14:textId="77777777" w:rsidTr="00753BF2">
        <w:trPr>
          <w:trHeight w:val="623"/>
        </w:trPr>
        <w:tc>
          <w:tcPr>
            <w:tcW w:w="4678" w:type="dxa"/>
          </w:tcPr>
          <w:p w14:paraId="3F426ACE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208337B" w14:textId="77777777" w:rsidR="0066341B" w:rsidRPr="00EC0115" w:rsidRDefault="0066341B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FABDCEF" w14:textId="77777777" w:rsidR="0066341B" w:rsidRPr="00EC0115" w:rsidRDefault="0066341B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F47A25A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A2C3541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03E14B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6341B" w:rsidRPr="00EC0115" w14:paraId="70E5FDCC" w14:textId="77777777" w:rsidTr="00753BF2">
        <w:tc>
          <w:tcPr>
            <w:tcW w:w="4678" w:type="dxa"/>
          </w:tcPr>
          <w:p w14:paraId="3BA7F30D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5240DCB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1F6F1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B5F5A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6341B" w:rsidRPr="00EC0115" w14:paraId="3D489B33" w14:textId="77777777" w:rsidTr="00753BF2">
        <w:tc>
          <w:tcPr>
            <w:tcW w:w="4678" w:type="dxa"/>
          </w:tcPr>
          <w:p w14:paraId="42466FEC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3409178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196F2C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CAEF3C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6341B" w:rsidRPr="00EC0115" w14:paraId="1271CB42" w14:textId="77777777" w:rsidTr="00753BF2">
        <w:tc>
          <w:tcPr>
            <w:tcW w:w="4678" w:type="dxa"/>
          </w:tcPr>
          <w:p w14:paraId="2576DB88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D0A860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D85F03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C1E4C1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41B" w:rsidRPr="00EC0115" w14:paraId="12E77BB5" w14:textId="77777777" w:rsidTr="00753BF2">
        <w:tc>
          <w:tcPr>
            <w:tcW w:w="4678" w:type="dxa"/>
          </w:tcPr>
          <w:p w14:paraId="328F624B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BA9D61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46CAE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3A0BE8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7D149E6E" w14:textId="77777777" w:rsidTr="00753BF2">
        <w:tc>
          <w:tcPr>
            <w:tcW w:w="4678" w:type="dxa"/>
          </w:tcPr>
          <w:p w14:paraId="5581799D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2351FA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CCAC5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CBD76F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23066904" w14:textId="77777777" w:rsidTr="00753BF2">
        <w:tc>
          <w:tcPr>
            <w:tcW w:w="4678" w:type="dxa"/>
          </w:tcPr>
          <w:p w14:paraId="1B0ECB63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9D5E52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842F6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6DA2AB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6F56A853" w14:textId="77777777" w:rsidTr="00753BF2">
        <w:tc>
          <w:tcPr>
            <w:tcW w:w="4678" w:type="dxa"/>
          </w:tcPr>
          <w:p w14:paraId="47F791B3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9D524C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6B1862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933B4D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6341B" w:rsidRPr="00EC0115" w14:paraId="75C1BF8E" w14:textId="77777777" w:rsidTr="00753BF2">
        <w:tc>
          <w:tcPr>
            <w:tcW w:w="4678" w:type="dxa"/>
          </w:tcPr>
          <w:p w14:paraId="6A84708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DF1A41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F1691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118254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231CD271" w14:textId="77777777" w:rsidTr="00753BF2">
        <w:tc>
          <w:tcPr>
            <w:tcW w:w="4678" w:type="dxa"/>
          </w:tcPr>
          <w:p w14:paraId="24DEB248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6A4C33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A046A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881FB6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3574B8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CB6407" w14:textId="77777777" w:rsidR="0066341B" w:rsidRPr="00EC0115" w:rsidRDefault="0066341B" w:rsidP="00753BF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C92853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744A7697" w14:textId="77777777" w:rsidTr="00753BF2">
        <w:tc>
          <w:tcPr>
            <w:tcW w:w="4678" w:type="dxa"/>
          </w:tcPr>
          <w:p w14:paraId="23C20E2C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A66EA5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FA6C8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DDFD48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4E19EC41" w14:textId="77777777" w:rsidTr="00753BF2">
        <w:tc>
          <w:tcPr>
            <w:tcW w:w="4678" w:type="dxa"/>
          </w:tcPr>
          <w:p w14:paraId="67B46AFA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78D6DC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767D3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B6E271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22D91D64" w14:textId="77777777" w:rsidTr="00753BF2">
        <w:tc>
          <w:tcPr>
            <w:tcW w:w="4678" w:type="dxa"/>
          </w:tcPr>
          <w:p w14:paraId="53896655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927BA3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1FF366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C96FF7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4C10026A" w14:textId="77777777" w:rsidTr="00753BF2">
        <w:tc>
          <w:tcPr>
            <w:tcW w:w="4678" w:type="dxa"/>
          </w:tcPr>
          <w:p w14:paraId="7E4943D1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BBB957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630A9E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9B354D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58A603" w14:textId="77777777" w:rsidR="0066341B" w:rsidRPr="00EC0115" w:rsidRDefault="0066341B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E58F2B" w14:textId="77777777" w:rsidR="0066341B" w:rsidRPr="00EC0115" w:rsidRDefault="0066341B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B2226F" w14:textId="77777777" w:rsidR="0066341B" w:rsidRPr="00EC0115" w:rsidRDefault="0066341B" w:rsidP="00753BF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5DFF6E9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02EF15D9" w14:textId="77777777" w:rsidTr="00753BF2">
        <w:trPr>
          <w:trHeight w:val="350"/>
        </w:trPr>
        <w:tc>
          <w:tcPr>
            <w:tcW w:w="4678" w:type="dxa"/>
          </w:tcPr>
          <w:p w14:paraId="1D397813" w14:textId="77777777" w:rsidR="0066341B" w:rsidRPr="00EC0115" w:rsidRDefault="0066341B" w:rsidP="00753BF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C02308" w14:textId="77777777" w:rsidR="0066341B" w:rsidRPr="00EC0115" w:rsidRDefault="0066341B" w:rsidP="00753BF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0CB13D" w14:textId="77777777" w:rsidR="0066341B" w:rsidRPr="00EC0115" w:rsidRDefault="0066341B" w:rsidP="00753BF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F84800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2925E440" w14:textId="77777777" w:rsidR="0066341B" w:rsidRPr="00EC0115" w:rsidRDefault="0066341B" w:rsidP="0066341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6341B" w:rsidRPr="00EC0115" w14:paraId="2714F9F1" w14:textId="77777777" w:rsidTr="00753BF2">
        <w:trPr>
          <w:trHeight w:val="247"/>
        </w:trPr>
        <w:tc>
          <w:tcPr>
            <w:tcW w:w="4253" w:type="dxa"/>
          </w:tcPr>
          <w:p w14:paraId="2DB22A7E" w14:textId="77777777" w:rsidR="0066341B" w:rsidRPr="00EC0115" w:rsidRDefault="0066341B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6341B" w:rsidRPr="00EC0115" w14:paraId="42847DBB" w14:textId="77777777" w:rsidTr="00753BF2">
        <w:tc>
          <w:tcPr>
            <w:tcW w:w="4253" w:type="dxa"/>
            <w:vAlign w:val="center"/>
          </w:tcPr>
          <w:p w14:paraId="6AC5680B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355181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6341B" w:rsidRPr="00EC0115" w14:paraId="5A879515" w14:textId="77777777" w:rsidTr="00753BF2">
        <w:trPr>
          <w:trHeight w:val="441"/>
        </w:trPr>
        <w:tc>
          <w:tcPr>
            <w:tcW w:w="4253" w:type="dxa"/>
          </w:tcPr>
          <w:p w14:paraId="6FD84DCA" w14:textId="77777777" w:rsidR="0066341B" w:rsidRPr="00EC0115" w:rsidRDefault="0066341B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82D3CF0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6F34ED" w14:textId="77777777" w:rsidR="0066341B" w:rsidRPr="00EC0115" w:rsidRDefault="0066341B" w:rsidP="0066341B">
      <w:pPr>
        <w:spacing w:before="120" w:line="10" w:lineRule="atLeast"/>
        <w:jc w:val="center"/>
        <w:rPr>
          <w:sz w:val="20"/>
          <w:szCs w:val="20"/>
        </w:rPr>
      </w:pPr>
    </w:p>
    <w:p w14:paraId="2B4E29F6" w14:textId="77777777" w:rsidR="0066341B" w:rsidRPr="00EC0115" w:rsidRDefault="0066341B" w:rsidP="0066341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0AC8F3E" w14:textId="77777777" w:rsidR="0066341B" w:rsidRDefault="0066341B" w:rsidP="0066341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700254D" w14:textId="77777777" w:rsidR="0066341B" w:rsidRDefault="0066341B" w:rsidP="0066341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BA3C47A" w14:textId="77777777" w:rsidR="0066341B" w:rsidRDefault="0066341B" w:rsidP="0066341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4B55D6D" w14:textId="77777777" w:rsidR="0066341B" w:rsidRDefault="0066341B" w:rsidP="001E1A4F">
      <w:pPr>
        <w:spacing w:before="120" w:line="10" w:lineRule="atLeast"/>
        <w:jc w:val="center"/>
        <w:rPr>
          <w:sz w:val="16"/>
          <w:szCs w:val="16"/>
        </w:rPr>
      </w:pPr>
    </w:p>
    <w:p w14:paraId="1CCE0806" w14:textId="77777777" w:rsidR="00753BF2" w:rsidRDefault="00753BF2" w:rsidP="00753BF2">
      <w:pPr>
        <w:spacing w:before="120" w:line="10" w:lineRule="atLeast"/>
        <w:rPr>
          <w:sz w:val="16"/>
          <w:szCs w:val="16"/>
        </w:rPr>
      </w:pPr>
    </w:p>
    <w:p w14:paraId="27169776" w14:textId="77777777" w:rsidR="00753BF2" w:rsidRPr="00EC0115" w:rsidRDefault="00753BF2" w:rsidP="00753BF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A0D0BFA" wp14:editId="619172A6">
            <wp:extent cx="5759450" cy="608196"/>
            <wp:effectExtent l="0" t="0" r="0" b="1905"/>
            <wp:docPr id="24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5612" w14:textId="77777777" w:rsidR="00753BF2" w:rsidRPr="00EC0115" w:rsidRDefault="00753BF2" w:rsidP="00753BF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9BBFF8" w14:textId="77777777" w:rsidR="00753BF2" w:rsidRPr="00EC0115" w:rsidRDefault="00753BF2" w:rsidP="00753BF2">
      <w:pPr>
        <w:spacing w:line="10" w:lineRule="atLeast"/>
        <w:rPr>
          <w:sz w:val="18"/>
          <w:szCs w:val="18"/>
          <w:rtl/>
        </w:rPr>
      </w:pPr>
    </w:p>
    <w:p w14:paraId="2C202EE3" w14:textId="77777777" w:rsidR="00753BF2" w:rsidRPr="00EC0115" w:rsidRDefault="00753BF2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51</w:t>
      </w:r>
    </w:p>
    <w:p w14:paraId="69B3913B" w14:textId="77777777" w:rsidR="00753BF2" w:rsidRPr="00EC0115" w:rsidRDefault="00753BF2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28D78251" w14:textId="77777777" w:rsidR="00753BF2" w:rsidRPr="00EC0115" w:rsidRDefault="00753BF2" w:rsidP="00753BF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EAF16E5" w14:textId="77777777" w:rsidR="00753BF2" w:rsidRPr="00EC0115" w:rsidRDefault="00753BF2" w:rsidP="00753BF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53BF2" w:rsidRPr="00EC0115" w14:paraId="143E2D97" w14:textId="77777777" w:rsidTr="00753BF2">
        <w:trPr>
          <w:trHeight w:val="56"/>
        </w:trPr>
        <w:tc>
          <w:tcPr>
            <w:tcW w:w="2412" w:type="dxa"/>
            <w:vMerge w:val="restart"/>
          </w:tcPr>
          <w:p w14:paraId="4E0E353E" w14:textId="77777777" w:rsidR="00753BF2" w:rsidRPr="00EC0115" w:rsidRDefault="00753BF2" w:rsidP="00753BF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1D74A7" w14:textId="77777777" w:rsidR="00753BF2" w:rsidRPr="00EC0115" w:rsidRDefault="00753BF2" w:rsidP="00753BF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10D814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53BF2" w:rsidRPr="00EC0115" w14:paraId="4C9EFD6C" w14:textId="77777777" w:rsidTr="00753BF2">
        <w:trPr>
          <w:trHeight w:val="56"/>
        </w:trPr>
        <w:tc>
          <w:tcPr>
            <w:tcW w:w="2412" w:type="dxa"/>
            <w:vMerge/>
          </w:tcPr>
          <w:p w14:paraId="3067C7C8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6819E7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B66904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CE79DD7" w14:textId="77777777" w:rsidR="00753BF2" w:rsidRPr="00EC0115" w:rsidRDefault="00753BF2" w:rsidP="00753BF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53BF2" w:rsidRPr="00EC0115" w14:paraId="798AA5E7" w14:textId="77777777" w:rsidTr="00753BF2">
        <w:trPr>
          <w:trHeight w:val="74"/>
        </w:trPr>
        <w:tc>
          <w:tcPr>
            <w:tcW w:w="2412" w:type="dxa"/>
            <w:vAlign w:val="center"/>
          </w:tcPr>
          <w:p w14:paraId="0A6CFA8B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D465F7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586270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C534E3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0B8D05" w14:textId="77777777" w:rsidR="00753BF2" w:rsidRPr="00C7175B" w:rsidRDefault="00753BF2" w:rsidP="00257D8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</w:t>
      </w:r>
      <w:r w:rsidR="00257D80">
        <w:rPr>
          <w:b/>
          <w:bCs/>
          <w:sz w:val="16"/>
          <w:szCs w:val="16"/>
        </w:rPr>
        <w:t>COMABAR</w:t>
      </w:r>
    </w:p>
    <w:p w14:paraId="712DEDA0" w14:textId="77777777" w:rsidR="00753BF2" w:rsidRPr="00C7175B" w:rsidRDefault="00753BF2" w:rsidP="00257D8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257D80">
        <w:rPr>
          <w:b/>
          <w:bCs/>
          <w:sz w:val="16"/>
          <w:szCs w:val="16"/>
        </w:rPr>
        <w:t>33</w:t>
      </w:r>
      <w:r>
        <w:rPr>
          <w:b/>
          <w:bCs/>
          <w:sz w:val="16"/>
          <w:szCs w:val="16"/>
        </w:rPr>
        <w:t xml:space="preserve"> </w:t>
      </w:r>
      <w:r w:rsidR="00257D80">
        <w:rPr>
          <w:rFonts w:eastAsia="Times New Roman" w:cstheme="minorHAnsi"/>
          <w:b/>
          <w:sz w:val="16"/>
          <w:szCs w:val="16"/>
          <w:lang w:eastAsia="fr-FR"/>
        </w:rPr>
        <w:t>Avenue Tarik Ibn Ziad 10010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, BP 1209, </w:t>
      </w:r>
      <w:r w:rsidR="00257D80">
        <w:rPr>
          <w:rFonts w:eastAsia="Times New Roman" w:cstheme="minorHAnsi"/>
          <w:b/>
          <w:sz w:val="16"/>
          <w:szCs w:val="16"/>
          <w:lang w:eastAsia="fr-FR"/>
        </w:rPr>
        <w:t>Raba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A021A26" w14:textId="77777777" w:rsidR="00753BF2" w:rsidRPr="00C7175B" w:rsidRDefault="00753BF2" w:rsidP="00753BF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2762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1886136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22993</w:t>
      </w:r>
    </w:p>
    <w:p w14:paraId="0DB1E392" w14:textId="77777777" w:rsidR="00753BF2" w:rsidRPr="00EC0115" w:rsidRDefault="00753BF2" w:rsidP="003D77C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</w:t>
      </w:r>
      <w:r w:rsidR="003D77C2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="003D77C2">
        <w:rPr>
          <w:sz w:val="16"/>
          <w:szCs w:val="16"/>
        </w:rPr>
        <w:t>7723 et du PE 251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53BF2" w:rsidRPr="00EC0115" w14:paraId="23A1AD12" w14:textId="77777777" w:rsidTr="00753BF2">
        <w:trPr>
          <w:trHeight w:val="623"/>
        </w:trPr>
        <w:tc>
          <w:tcPr>
            <w:tcW w:w="4678" w:type="dxa"/>
          </w:tcPr>
          <w:p w14:paraId="7C74219E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3A927A" w14:textId="77777777" w:rsidR="00753BF2" w:rsidRPr="00EC0115" w:rsidRDefault="00753BF2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8121155" w14:textId="77777777" w:rsidR="00753BF2" w:rsidRPr="00EC0115" w:rsidRDefault="00753BF2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82FE0DD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D26936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1AF7D0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53BF2" w:rsidRPr="00EC0115" w14:paraId="19594A93" w14:textId="77777777" w:rsidTr="00753BF2">
        <w:tc>
          <w:tcPr>
            <w:tcW w:w="4678" w:type="dxa"/>
          </w:tcPr>
          <w:p w14:paraId="0C796276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C2F0F5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A2A14B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12C697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53BF2" w:rsidRPr="00EC0115" w14:paraId="286B8968" w14:textId="77777777" w:rsidTr="00753BF2">
        <w:tc>
          <w:tcPr>
            <w:tcW w:w="4678" w:type="dxa"/>
          </w:tcPr>
          <w:p w14:paraId="118EBA54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8EE296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76591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2033B0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53BF2" w:rsidRPr="00EC0115" w14:paraId="6E42B29E" w14:textId="77777777" w:rsidTr="00753BF2">
        <w:tc>
          <w:tcPr>
            <w:tcW w:w="4678" w:type="dxa"/>
          </w:tcPr>
          <w:p w14:paraId="4083238A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F73DE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0F69F1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6008E9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3BF2" w:rsidRPr="00EC0115" w14:paraId="05412003" w14:textId="77777777" w:rsidTr="00753BF2">
        <w:tc>
          <w:tcPr>
            <w:tcW w:w="4678" w:type="dxa"/>
          </w:tcPr>
          <w:p w14:paraId="0FCB3C1B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CD9015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1D38EB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1D4732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4C11A4AC" w14:textId="77777777" w:rsidTr="00753BF2">
        <w:tc>
          <w:tcPr>
            <w:tcW w:w="4678" w:type="dxa"/>
          </w:tcPr>
          <w:p w14:paraId="2E75B436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48F3A08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B22A83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15A2C2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3826B100" w14:textId="77777777" w:rsidTr="00753BF2">
        <w:tc>
          <w:tcPr>
            <w:tcW w:w="4678" w:type="dxa"/>
          </w:tcPr>
          <w:p w14:paraId="5BE73D2A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225690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5FB824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281126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5535694D" w14:textId="77777777" w:rsidTr="00753BF2">
        <w:tc>
          <w:tcPr>
            <w:tcW w:w="4678" w:type="dxa"/>
          </w:tcPr>
          <w:p w14:paraId="3F6130C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E9A2695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6CA24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745A0C4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753BF2" w:rsidRPr="00EC0115" w14:paraId="78D902AA" w14:textId="77777777" w:rsidTr="00753BF2">
        <w:tc>
          <w:tcPr>
            <w:tcW w:w="4678" w:type="dxa"/>
          </w:tcPr>
          <w:p w14:paraId="7D15909A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F5957C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98CF7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F1BC7D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370784DD" w14:textId="77777777" w:rsidTr="00753BF2">
        <w:tc>
          <w:tcPr>
            <w:tcW w:w="4678" w:type="dxa"/>
          </w:tcPr>
          <w:p w14:paraId="38482C51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D9034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0A60B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CEE49D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25352D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75C687" w14:textId="77777777" w:rsidR="00753BF2" w:rsidRPr="00EC0115" w:rsidRDefault="00753BF2" w:rsidP="00753BF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84E1851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3EC7DF66" w14:textId="77777777" w:rsidTr="00753BF2">
        <w:tc>
          <w:tcPr>
            <w:tcW w:w="4678" w:type="dxa"/>
          </w:tcPr>
          <w:p w14:paraId="3680D6EC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7C1DDE6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A82F1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2E2ED8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10A995C3" w14:textId="77777777" w:rsidTr="00753BF2">
        <w:tc>
          <w:tcPr>
            <w:tcW w:w="4678" w:type="dxa"/>
          </w:tcPr>
          <w:p w14:paraId="14D2181C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F3ABA8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D42CB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4C83BC5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62D6D604" w14:textId="77777777" w:rsidTr="00753BF2">
        <w:tc>
          <w:tcPr>
            <w:tcW w:w="4678" w:type="dxa"/>
          </w:tcPr>
          <w:p w14:paraId="54E31F39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831AF31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1AAA58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05A6A5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1E5764FE" w14:textId="77777777" w:rsidTr="00753BF2">
        <w:tc>
          <w:tcPr>
            <w:tcW w:w="4678" w:type="dxa"/>
          </w:tcPr>
          <w:p w14:paraId="66DD3BA1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0458A12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CEB4A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F6060D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52D2DB" w14:textId="77777777" w:rsidR="00753BF2" w:rsidRPr="00EC0115" w:rsidRDefault="00753BF2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6FBC88" w14:textId="77777777" w:rsidR="00753BF2" w:rsidRPr="00EC0115" w:rsidRDefault="00753BF2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A05DE4" w14:textId="77777777" w:rsidR="00753BF2" w:rsidRPr="00EC0115" w:rsidRDefault="00753BF2" w:rsidP="00753BF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3EABF3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2F702850" w14:textId="77777777" w:rsidTr="00753BF2">
        <w:trPr>
          <w:trHeight w:val="350"/>
        </w:trPr>
        <w:tc>
          <w:tcPr>
            <w:tcW w:w="4678" w:type="dxa"/>
          </w:tcPr>
          <w:p w14:paraId="19CA2457" w14:textId="77777777" w:rsidR="00753BF2" w:rsidRPr="00EC0115" w:rsidRDefault="00753BF2" w:rsidP="00753BF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E0DCB1" w14:textId="77777777" w:rsidR="00753BF2" w:rsidRPr="00EC0115" w:rsidRDefault="00753BF2" w:rsidP="00753BF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7F7042" w14:textId="77777777" w:rsidR="00753BF2" w:rsidRPr="00EC0115" w:rsidRDefault="00753BF2" w:rsidP="00753BF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02547D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CC743ED" w14:textId="77777777" w:rsidR="00753BF2" w:rsidRPr="00EC0115" w:rsidRDefault="00753BF2" w:rsidP="00753BF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53BF2" w:rsidRPr="00EC0115" w14:paraId="3DC2B2C2" w14:textId="77777777" w:rsidTr="00753BF2">
        <w:trPr>
          <w:trHeight w:val="247"/>
        </w:trPr>
        <w:tc>
          <w:tcPr>
            <w:tcW w:w="4253" w:type="dxa"/>
          </w:tcPr>
          <w:p w14:paraId="0385C427" w14:textId="77777777" w:rsidR="00753BF2" w:rsidRPr="00EC0115" w:rsidRDefault="00753BF2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53BF2" w:rsidRPr="00EC0115" w14:paraId="2A6CFF06" w14:textId="77777777" w:rsidTr="00753BF2">
        <w:tc>
          <w:tcPr>
            <w:tcW w:w="4253" w:type="dxa"/>
            <w:vAlign w:val="center"/>
          </w:tcPr>
          <w:p w14:paraId="715084DB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05B13B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53BF2" w:rsidRPr="00EC0115" w14:paraId="4DA204FF" w14:textId="77777777" w:rsidTr="00753BF2">
        <w:trPr>
          <w:trHeight w:val="441"/>
        </w:trPr>
        <w:tc>
          <w:tcPr>
            <w:tcW w:w="4253" w:type="dxa"/>
          </w:tcPr>
          <w:p w14:paraId="328053CF" w14:textId="77777777" w:rsidR="00753BF2" w:rsidRPr="00EC0115" w:rsidRDefault="00753BF2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1C02BF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A67989" w14:textId="77777777" w:rsidR="00753BF2" w:rsidRPr="00EC0115" w:rsidRDefault="00753BF2" w:rsidP="00753BF2">
      <w:pPr>
        <w:spacing w:before="120" w:line="10" w:lineRule="atLeast"/>
        <w:jc w:val="center"/>
        <w:rPr>
          <w:sz w:val="20"/>
          <w:szCs w:val="20"/>
        </w:rPr>
      </w:pPr>
    </w:p>
    <w:p w14:paraId="1C916F43" w14:textId="77777777" w:rsidR="00753BF2" w:rsidRPr="00EC0115" w:rsidRDefault="00753BF2" w:rsidP="00753BF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26625CC" w14:textId="77777777" w:rsidR="00753BF2" w:rsidRDefault="00753BF2" w:rsidP="00753BF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3C4CF62" w14:textId="77777777" w:rsidR="00753BF2" w:rsidRDefault="00753BF2" w:rsidP="00753BF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54DF5B" w14:textId="77777777" w:rsidR="00753BF2" w:rsidRDefault="00753BF2" w:rsidP="00753BF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3099088" w14:textId="77777777" w:rsidR="00753BF2" w:rsidRDefault="00753BF2" w:rsidP="001E1A4F">
      <w:pPr>
        <w:spacing w:before="120" w:line="10" w:lineRule="atLeast"/>
        <w:jc w:val="center"/>
        <w:rPr>
          <w:sz w:val="16"/>
          <w:szCs w:val="16"/>
        </w:rPr>
      </w:pPr>
    </w:p>
    <w:p w14:paraId="10FA8F85" w14:textId="77777777" w:rsidR="00257D80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</w:p>
    <w:p w14:paraId="77609A2F" w14:textId="77777777" w:rsidR="00257D80" w:rsidRPr="00EC0115" w:rsidRDefault="00257D80" w:rsidP="00257D8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E83BD3" wp14:editId="1F4BC840">
            <wp:extent cx="5759450" cy="608196"/>
            <wp:effectExtent l="0" t="0" r="0" b="1905"/>
            <wp:docPr id="24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F81B" w14:textId="77777777" w:rsidR="00257D80" w:rsidRPr="00EC0115" w:rsidRDefault="00257D80" w:rsidP="00257D8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CC60789" w14:textId="77777777" w:rsidR="00257D80" w:rsidRPr="00EC0115" w:rsidRDefault="00257D80" w:rsidP="00257D80">
      <w:pPr>
        <w:spacing w:line="10" w:lineRule="atLeast"/>
        <w:rPr>
          <w:sz w:val="18"/>
          <w:szCs w:val="18"/>
          <w:rtl/>
        </w:rPr>
      </w:pPr>
    </w:p>
    <w:p w14:paraId="341C09E8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2</w:t>
      </w:r>
    </w:p>
    <w:p w14:paraId="32B4DBC7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603A9B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9B539EF" w14:textId="77777777" w:rsidR="00257D80" w:rsidRPr="00EC0115" w:rsidRDefault="00257D80" w:rsidP="00257D8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57D80" w:rsidRPr="00EC0115" w14:paraId="2D2FD723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087C2F57" w14:textId="77777777" w:rsidR="00257D80" w:rsidRPr="00EC0115" w:rsidRDefault="00257D80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30C1D9" w14:textId="77777777" w:rsidR="00257D80" w:rsidRPr="00EC0115" w:rsidRDefault="00257D80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895FE0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57D80" w:rsidRPr="00EC0115" w14:paraId="2B0562BE" w14:textId="77777777" w:rsidTr="00C31663">
        <w:trPr>
          <w:trHeight w:val="56"/>
        </w:trPr>
        <w:tc>
          <w:tcPr>
            <w:tcW w:w="2412" w:type="dxa"/>
            <w:vMerge/>
          </w:tcPr>
          <w:p w14:paraId="1F5D2D7D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A6CABB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BC5C3A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2ACCF3" w14:textId="77777777" w:rsidR="00257D80" w:rsidRPr="00EC0115" w:rsidRDefault="00257D80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57D80" w:rsidRPr="00EC0115" w14:paraId="7C4DFE72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08A9CC0C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505A499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888348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214B2E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275A57" w14:textId="77777777" w:rsidR="00257D80" w:rsidRPr="00F72B74" w:rsidRDefault="00257D80" w:rsidP="00257D8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SAFI MINES</w:t>
      </w:r>
    </w:p>
    <w:p w14:paraId="1BC1B06C" w14:textId="77777777" w:rsidR="00257D80" w:rsidRDefault="00257D80" w:rsidP="00257D80">
      <w:pPr>
        <w:spacing w:after="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 </w:t>
      </w:r>
      <w:r>
        <w:rPr>
          <w:rFonts w:eastAsia="Times New Roman" w:cstheme="minorHAnsi"/>
          <w:b/>
          <w:sz w:val="16"/>
          <w:szCs w:val="16"/>
          <w:lang w:eastAsia="fr-FR"/>
        </w:rPr>
        <w:t>Rue Hay Saada, BP 1209, Azib Derai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099D987" w14:textId="77777777" w:rsidR="00257D80" w:rsidRPr="00F72B74" w:rsidRDefault="00257D80" w:rsidP="00257D8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507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2082345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750232</w:t>
      </w:r>
    </w:p>
    <w:p w14:paraId="593AF605" w14:textId="77777777" w:rsidR="00257D80" w:rsidRPr="00EC0115" w:rsidRDefault="00257D80" w:rsidP="00257D8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e licence d’exploitation N°3734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57D80" w:rsidRPr="00EC0115" w14:paraId="547F1C93" w14:textId="77777777" w:rsidTr="00C31663">
        <w:trPr>
          <w:trHeight w:val="623"/>
        </w:trPr>
        <w:tc>
          <w:tcPr>
            <w:tcW w:w="4678" w:type="dxa"/>
          </w:tcPr>
          <w:p w14:paraId="45FCFFE6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F1EB7B" w14:textId="77777777" w:rsidR="00257D80" w:rsidRPr="00EC0115" w:rsidRDefault="00257D80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E387C0" w14:textId="77777777" w:rsidR="00257D80" w:rsidRPr="00EC0115" w:rsidRDefault="00257D80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FDBC830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9BA197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6931AFD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57D80" w:rsidRPr="00EC0115" w14:paraId="44E1E731" w14:textId="77777777" w:rsidTr="00C31663">
        <w:tc>
          <w:tcPr>
            <w:tcW w:w="4678" w:type="dxa"/>
          </w:tcPr>
          <w:p w14:paraId="2B7803E0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639855D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BE0438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B4C477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7B70C485" w14:textId="77777777" w:rsidTr="00C31663">
        <w:tc>
          <w:tcPr>
            <w:tcW w:w="4678" w:type="dxa"/>
          </w:tcPr>
          <w:p w14:paraId="296F141A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562DFFF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37F61A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E933B0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248BA28F" w14:textId="77777777" w:rsidTr="00C31663">
        <w:tc>
          <w:tcPr>
            <w:tcW w:w="4678" w:type="dxa"/>
          </w:tcPr>
          <w:p w14:paraId="30301D80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0E882A7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921A0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BBD29D" w14:textId="77777777" w:rsidR="00257D80" w:rsidRPr="00F0268D" w:rsidRDefault="00257D80" w:rsidP="00C3166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640EA3C3" w14:textId="77777777" w:rsidTr="00C31663">
        <w:tc>
          <w:tcPr>
            <w:tcW w:w="4678" w:type="dxa"/>
          </w:tcPr>
          <w:p w14:paraId="1BE81368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3D2CE3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EFCB79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5D8D9E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02DB6909" w14:textId="77777777" w:rsidTr="00C31663">
        <w:tc>
          <w:tcPr>
            <w:tcW w:w="4678" w:type="dxa"/>
          </w:tcPr>
          <w:p w14:paraId="20AD66FA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54575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A697BE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181B48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349AE8F5" w14:textId="77777777" w:rsidTr="00C31663">
        <w:tc>
          <w:tcPr>
            <w:tcW w:w="4678" w:type="dxa"/>
          </w:tcPr>
          <w:p w14:paraId="36592383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B416A3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D51E9D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045E1B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0D54A401" w14:textId="77777777" w:rsidTr="00C31663">
        <w:tc>
          <w:tcPr>
            <w:tcW w:w="4678" w:type="dxa"/>
          </w:tcPr>
          <w:p w14:paraId="35E7CCDB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8AABCD6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B17F6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731760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4E6E2286" w14:textId="77777777" w:rsidTr="00C31663">
        <w:tc>
          <w:tcPr>
            <w:tcW w:w="4678" w:type="dxa"/>
          </w:tcPr>
          <w:p w14:paraId="032483F2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E69CA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38B6E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D8DB9E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2628B28A" w14:textId="77777777" w:rsidTr="00C31663">
        <w:tc>
          <w:tcPr>
            <w:tcW w:w="4678" w:type="dxa"/>
          </w:tcPr>
          <w:p w14:paraId="722F5E9F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4DE1D7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DB41F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53D9E2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DA9E06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ED2DBC" w14:textId="77777777" w:rsidR="00257D80" w:rsidRPr="00EC0115" w:rsidRDefault="00257D80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00722B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E60E244" w14:textId="77777777" w:rsidTr="00C31663">
        <w:tc>
          <w:tcPr>
            <w:tcW w:w="4678" w:type="dxa"/>
          </w:tcPr>
          <w:p w14:paraId="02562696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1302C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5EBEFF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D235A6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257D80" w:rsidRPr="00EC0115" w14:paraId="291ADD52" w14:textId="77777777" w:rsidTr="00C31663">
        <w:tc>
          <w:tcPr>
            <w:tcW w:w="4678" w:type="dxa"/>
          </w:tcPr>
          <w:p w14:paraId="45D5370D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ADBA3A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E0801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15EC67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B2EFDF9" w14:textId="77777777" w:rsidTr="00C31663">
        <w:tc>
          <w:tcPr>
            <w:tcW w:w="4678" w:type="dxa"/>
          </w:tcPr>
          <w:p w14:paraId="06A96B95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90EFF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2E9D0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E0BFE8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2F4CCB29" w14:textId="77777777" w:rsidTr="00C31663">
        <w:tc>
          <w:tcPr>
            <w:tcW w:w="4678" w:type="dxa"/>
          </w:tcPr>
          <w:p w14:paraId="34D2195E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23F1CD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D0050B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245CAA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038861" w14:textId="77777777" w:rsidR="00257D80" w:rsidRPr="00EC0115" w:rsidRDefault="00257D80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93A192" w14:textId="77777777" w:rsidR="00257D80" w:rsidRPr="00EC0115" w:rsidRDefault="00257D80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AA25F4" w14:textId="77777777" w:rsidR="00257D80" w:rsidRPr="00EC0115" w:rsidRDefault="00257D80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7ECB5F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7B04060C" w14:textId="77777777" w:rsidTr="00C31663">
        <w:trPr>
          <w:trHeight w:val="350"/>
        </w:trPr>
        <w:tc>
          <w:tcPr>
            <w:tcW w:w="4678" w:type="dxa"/>
          </w:tcPr>
          <w:p w14:paraId="301AC0F5" w14:textId="77777777" w:rsidR="00257D80" w:rsidRPr="00EC0115" w:rsidRDefault="00257D80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694169" w14:textId="77777777" w:rsidR="00257D80" w:rsidRPr="00EC0115" w:rsidRDefault="00257D80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FF1AC9" w14:textId="77777777" w:rsidR="00257D80" w:rsidRPr="00EC0115" w:rsidRDefault="00257D80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B348FD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468E907" w14:textId="77777777" w:rsidR="00257D80" w:rsidRPr="00EC0115" w:rsidRDefault="00257D80" w:rsidP="00257D8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57D80" w:rsidRPr="00EC0115" w14:paraId="2253AD65" w14:textId="77777777" w:rsidTr="00C31663">
        <w:trPr>
          <w:trHeight w:val="247"/>
        </w:trPr>
        <w:tc>
          <w:tcPr>
            <w:tcW w:w="4253" w:type="dxa"/>
          </w:tcPr>
          <w:p w14:paraId="27C09653" w14:textId="77777777" w:rsidR="00257D80" w:rsidRPr="00EC0115" w:rsidRDefault="00257D80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57D80" w:rsidRPr="00EC0115" w14:paraId="21955BBB" w14:textId="77777777" w:rsidTr="00C31663">
        <w:tc>
          <w:tcPr>
            <w:tcW w:w="4253" w:type="dxa"/>
            <w:vAlign w:val="center"/>
          </w:tcPr>
          <w:p w14:paraId="7F2FBADA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520421E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57D80" w:rsidRPr="00EC0115" w14:paraId="404819B3" w14:textId="77777777" w:rsidTr="00C31663">
        <w:trPr>
          <w:trHeight w:val="441"/>
        </w:trPr>
        <w:tc>
          <w:tcPr>
            <w:tcW w:w="4253" w:type="dxa"/>
          </w:tcPr>
          <w:p w14:paraId="79ECDECF" w14:textId="77777777" w:rsidR="00257D80" w:rsidRPr="00EC0115" w:rsidRDefault="00257D80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F2CAF27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90EBA27" w14:textId="77777777" w:rsidR="00115B5A" w:rsidRPr="00EC0115" w:rsidRDefault="00115B5A" w:rsidP="00115B5A">
      <w:pPr>
        <w:spacing w:before="120" w:line="10" w:lineRule="atLeast"/>
        <w:rPr>
          <w:sz w:val="20"/>
          <w:szCs w:val="20"/>
        </w:rPr>
      </w:pPr>
    </w:p>
    <w:p w14:paraId="350820A4" w14:textId="77777777" w:rsidR="00115B5A" w:rsidRPr="00EC0115" w:rsidRDefault="00115B5A" w:rsidP="00115B5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3D90F71" w14:textId="77777777" w:rsidR="00115B5A" w:rsidRDefault="00115B5A" w:rsidP="00115B5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932300E" w14:textId="77777777" w:rsidR="00115B5A" w:rsidRDefault="00115B5A" w:rsidP="00115B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56A3FEE" w14:textId="77777777" w:rsidR="00257D80" w:rsidRPr="00EC0115" w:rsidRDefault="00115B5A" w:rsidP="00115B5A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8238C2A" w14:textId="77777777" w:rsidR="00257D80" w:rsidRPr="00E4365D" w:rsidRDefault="00923258" w:rsidP="00257D8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4DF460">
          <v:rect id="_x0000_i1242" style="width:137.85pt;height:.75pt" o:hrpct="304" o:hrstd="t" o:hr="t" fillcolor="#a0a0a0" stroked="f"/>
        </w:pict>
      </w:r>
    </w:p>
    <w:p w14:paraId="46C50704" w14:textId="77777777" w:rsidR="00257D80" w:rsidRPr="00F668EF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AB038A" w14:textId="77777777" w:rsidR="00257D80" w:rsidRPr="00F668EF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B38BDE" w14:textId="77777777" w:rsidR="00E267BE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</w:p>
    <w:p w14:paraId="3909891C" w14:textId="77777777" w:rsidR="00E267BE" w:rsidRPr="00EC0115" w:rsidRDefault="00E267BE" w:rsidP="00E267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EA4D865" wp14:editId="150E8C83">
            <wp:extent cx="5664530" cy="598173"/>
            <wp:effectExtent l="19050" t="0" r="0" b="0"/>
            <wp:docPr id="242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49" cy="5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B942" w14:textId="77777777" w:rsidR="00E267BE" w:rsidRPr="00E267BE" w:rsidRDefault="00E267BE" w:rsidP="00E267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E18FAC1" w14:textId="77777777" w:rsidR="00E267BE" w:rsidRPr="00EC0115" w:rsidRDefault="00E267BE" w:rsidP="00FB5B3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FB5B3E">
        <w:rPr>
          <w:b/>
          <w:bCs/>
        </w:rPr>
        <w:t>253</w:t>
      </w:r>
    </w:p>
    <w:p w14:paraId="1F58BFE4" w14:textId="77777777" w:rsidR="00E267BE" w:rsidRPr="00EC0115" w:rsidRDefault="00E267BE" w:rsidP="00E267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AC65862" w14:textId="77777777" w:rsidR="00E267BE" w:rsidRPr="00EC0115" w:rsidRDefault="00E267BE" w:rsidP="00E267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39772E" w14:textId="77777777" w:rsidR="00E267BE" w:rsidRPr="00EC0115" w:rsidRDefault="00E267BE" w:rsidP="00E267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267BE" w:rsidRPr="00EC0115" w14:paraId="5AE83166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359DCF71" w14:textId="77777777" w:rsidR="00E267BE" w:rsidRPr="00EC0115" w:rsidRDefault="00E267BE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22BF094" w14:textId="77777777" w:rsidR="00E267BE" w:rsidRPr="00EC0115" w:rsidRDefault="00E267BE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B91F07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267BE" w:rsidRPr="00EC0115" w14:paraId="3CEA8577" w14:textId="77777777" w:rsidTr="00C31663">
        <w:trPr>
          <w:trHeight w:val="56"/>
        </w:trPr>
        <w:tc>
          <w:tcPr>
            <w:tcW w:w="2412" w:type="dxa"/>
            <w:vMerge/>
          </w:tcPr>
          <w:p w14:paraId="18BC0F71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A91F6C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0271CA5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782B871" w14:textId="77777777" w:rsidR="00E267BE" w:rsidRPr="00EC0115" w:rsidRDefault="00E267BE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267BE" w:rsidRPr="00EC0115" w14:paraId="4D7EB053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0C0F0BD6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45CFE8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45D5D7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7297BC9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03F45FC" w14:textId="77777777" w:rsidR="00E267BE" w:rsidRPr="00F72B74" w:rsidRDefault="00E267BE" w:rsidP="00E267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666C8240" w14:textId="77777777" w:rsidR="00E267BE" w:rsidRPr="00F72B74" w:rsidRDefault="00E267BE" w:rsidP="00E267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BCDC9CF" w14:textId="77777777" w:rsidR="00E267BE" w:rsidRPr="00F72B74" w:rsidRDefault="00E267BE" w:rsidP="00E267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50C3EE01" w14:textId="77777777" w:rsidR="00E267BE" w:rsidRPr="00EC0115" w:rsidRDefault="00E267BE" w:rsidP="00E267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 licence d’exploitation N°3733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267BE" w:rsidRPr="00EC0115" w14:paraId="0ED21F34" w14:textId="77777777" w:rsidTr="00C31663">
        <w:trPr>
          <w:trHeight w:val="623"/>
        </w:trPr>
        <w:tc>
          <w:tcPr>
            <w:tcW w:w="4678" w:type="dxa"/>
          </w:tcPr>
          <w:p w14:paraId="078E741C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F08FE2E" w14:textId="77777777" w:rsidR="00E267BE" w:rsidRPr="00EC0115" w:rsidRDefault="00E267BE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0C2AC4" w14:textId="77777777" w:rsidR="00E267BE" w:rsidRPr="00EC0115" w:rsidRDefault="00E267BE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D16503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1D0CB1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7CABA9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267BE" w:rsidRPr="00EC0115" w14:paraId="1ABD85C9" w14:textId="77777777" w:rsidTr="00C31663">
        <w:tc>
          <w:tcPr>
            <w:tcW w:w="4678" w:type="dxa"/>
          </w:tcPr>
          <w:p w14:paraId="2E03D932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4B01BB1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34EE9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9712EB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1D9ED885" w14:textId="77777777" w:rsidTr="00C31663">
        <w:tc>
          <w:tcPr>
            <w:tcW w:w="4678" w:type="dxa"/>
          </w:tcPr>
          <w:p w14:paraId="73C21D46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E9FB8A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3D9BD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A50432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0B96132E" w14:textId="77777777" w:rsidTr="00C31663">
        <w:tc>
          <w:tcPr>
            <w:tcW w:w="4678" w:type="dxa"/>
          </w:tcPr>
          <w:p w14:paraId="71E51E6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CD8A65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3517B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99C137" w14:textId="77777777" w:rsidR="00E267BE" w:rsidRPr="00F0268D" w:rsidRDefault="00E267BE" w:rsidP="00C3166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23989A4D" w14:textId="77777777" w:rsidTr="00C31663">
        <w:tc>
          <w:tcPr>
            <w:tcW w:w="4678" w:type="dxa"/>
          </w:tcPr>
          <w:p w14:paraId="176A8808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F156D9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9DA8AA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5C2F8B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5F891281" w14:textId="77777777" w:rsidTr="00C31663">
        <w:tc>
          <w:tcPr>
            <w:tcW w:w="4678" w:type="dxa"/>
          </w:tcPr>
          <w:p w14:paraId="306440C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1169283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FF76DB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87F87C9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36FA9B92" w14:textId="77777777" w:rsidTr="00C31663">
        <w:tc>
          <w:tcPr>
            <w:tcW w:w="4678" w:type="dxa"/>
          </w:tcPr>
          <w:p w14:paraId="2897D75A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2D4E2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CA37C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B89A0D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AC6F2E1" w14:textId="77777777" w:rsidTr="00C31663">
        <w:tc>
          <w:tcPr>
            <w:tcW w:w="4678" w:type="dxa"/>
          </w:tcPr>
          <w:p w14:paraId="472F0861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26150FE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D25B9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4CF103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BDA4047" w14:textId="77777777" w:rsidTr="00C31663">
        <w:tc>
          <w:tcPr>
            <w:tcW w:w="4678" w:type="dxa"/>
          </w:tcPr>
          <w:p w14:paraId="6D608611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B041C69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C2A0B7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9C6BA3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06D49F7F" w14:textId="77777777" w:rsidTr="00C31663">
        <w:tc>
          <w:tcPr>
            <w:tcW w:w="4678" w:type="dxa"/>
          </w:tcPr>
          <w:p w14:paraId="2EE0CB7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0EB899A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A90D7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637548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96FCAF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68A1E3" w14:textId="77777777" w:rsidR="00E267BE" w:rsidRPr="00EC0115" w:rsidRDefault="00E267BE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1752E9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4FBC4190" w14:textId="77777777" w:rsidTr="00C31663">
        <w:tc>
          <w:tcPr>
            <w:tcW w:w="4678" w:type="dxa"/>
          </w:tcPr>
          <w:p w14:paraId="25F77F5D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2DDDD6A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4020D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4F7EB2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E267BE" w:rsidRPr="00EC0115" w14:paraId="6D395C16" w14:textId="77777777" w:rsidTr="00C31663">
        <w:tc>
          <w:tcPr>
            <w:tcW w:w="4678" w:type="dxa"/>
          </w:tcPr>
          <w:p w14:paraId="042C156C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3E7720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CC484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BBD725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1918AC0E" w14:textId="77777777" w:rsidTr="00C31663">
        <w:tc>
          <w:tcPr>
            <w:tcW w:w="4678" w:type="dxa"/>
          </w:tcPr>
          <w:p w14:paraId="4C8EBA4B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8DA44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48AF1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B31425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09FAC2B9" w14:textId="77777777" w:rsidTr="00C31663">
        <w:tc>
          <w:tcPr>
            <w:tcW w:w="4678" w:type="dxa"/>
          </w:tcPr>
          <w:p w14:paraId="628D5C0B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10EC5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8486181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19B23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393834" w14:textId="77777777" w:rsidR="00E267BE" w:rsidRPr="00EC0115" w:rsidRDefault="00E267BE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2DD5FE" w14:textId="77777777" w:rsidR="00E267BE" w:rsidRPr="00EC0115" w:rsidRDefault="00E267BE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774679" w14:textId="77777777" w:rsidR="00E267BE" w:rsidRPr="00EC0115" w:rsidRDefault="00E267BE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D7483B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257DD81F" w14:textId="77777777" w:rsidTr="00C31663">
        <w:trPr>
          <w:trHeight w:val="350"/>
        </w:trPr>
        <w:tc>
          <w:tcPr>
            <w:tcW w:w="4678" w:type="dxa"/>
          </w:tcPr>
          <w:p w14:paraId="740CEB07" w14:textId="77777777" w:rsidR="00E267BE" w:rsidRPr="00EC0115" w:rsidRDefault="00E267BE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A151BF" w14:textId="77777777" w:rsidR="00E267BE" w:rsidRPr="00EC0115" w:rsidRDefault="00E267BE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C9DCEE" w14:textId="77777777" w:rsidR="00E267BE" w:rsidRPr="00EC0115" w:rsidRDefault="00E267BE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42DA0C7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7D8F154" w14:textId="77777777" w:rsidR="00E267BE" w:rsidRPr="00EC0115" w:rsidRDefault="00E267BE" w:rsidP="00E267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267BE" w:rsidRPr="00EC0115" w14:paraId="40D4E8B5" w14:textId="77777777" w:rsidTr="00C31663">
        <w:trPr>
          <w:trHeight w:val="247"/>
        </w:trPr>
        <w:tc>
          <w:tcPr>
            <w:tcW w:w="4253" w:type="dxa"/>
          </w:tcPr>
          <w:p w14:paraId="08AF1C14" w14:textId="77777777" w:rsidR="00E267BE" w:rsidRPr="00EC0115" w:rsidRDefault="00E267BE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267BE" w:rsidRPr="00EC0115" w14:paraId="1D99B048" w14:textId="77777777" w:rsidTr="00C31663">
        <w:tc>
          <w:tcPr>
            <w:tcW w:w="4253" w:type="dxa"/>
            <w:vAlign w:val="center"/>
          </w:tcPr>
          <w:p w14:paraId="42F03F7F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C0B984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267BE" w:rsidRPr="00EC0115" w14:paraId="0814FD59" w14:textId="77777777" w:rsidTr="00C31663">
        <w:trPr>
          <w:trHeight w:val="441"/>
        </w:trPr>
        <w:tc>
          <w:tcPr>
            <w:tcW w:w="4253" w:type="dxa"/>
          </w:tcPr>
          <w:p w14:paraId="2C0C7DE5" w14:textId="77777777" w:rsidR="00E267BE" w:rsidRPr="00EC0115" w:rsidRDefault="00E267BE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6467575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47EBEB" w14:textId="77777777" w:rsidR="00E267BE" w:rsidRPr="00EC0115" w:rsidRDefault="00E267BE" w:rsidP="00FB5B3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FB5B3E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A324CC4" w14:textId="77777777" w:rsidR="00E267BE" w:rsidRDefault="00E267BE" w:rsidP="00E267BE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6B7F676" w14:textId="77777777" w:rsidR="00E267BE" w:rsidRDefault="00E267BE" w:rsidP="00E267BE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A76DEFC" w14:textId="77777777" w:rsidR="00E267BE" w:rsidRDefault="00E267BE" w:rsidP="00E267B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D556CBF" w14:textId="77777777" w:rsidR="00E267BE" w:rsidRDefault="00E267BE" w:rsidP="00E267BE">
      <w:pPr>
        <w:spacing w:after="200" w:line="240" w:lineRule="auto"/>
        <w:rPr>
          <w:b/>
          <w:bCs/>
          <w:sz w:val="20"/>
          <w:szCs w:val="20"/>
        </w:rPr>
      </w:pPr>
    </w:p>
    <w:p w14:paraId="1139B754" w14:textId="77777777" w:rsidR="00E267BE" w:rsidRPr="00EC0115" w:rsidRDefault="00E267BE" w:rsidP="00E267BE">
      <w:pPr>
        <w:spacing w:after="200" w:line="240" w:lineRule="auto"/>
        <w:rPr>
          <w:b/>
          <w:bCs/>
          <w:sz w:val="20"/>
          <w:szCs w:val="20"/>
        </w:rPr>
      </w:pPr>
    </w:p>
    <w:p w14:paraId="6E3AC01E" w14:textId="77777777" w:rsidR="00E267BE" w:rsidRPr="00E4365D" w:rsidRDefault="00923258" w:rsidP="00E267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312DC4">
          <v:rect id="_x0000_i1243" style="width:137.85pt;height:.75pt" o:hrpct="304" o:hrstd="t" o:hr="t" fillcolor="#a0a0a0" stroked="f"/>
        </w:pict>
      </w:r>
    </w:p>
    <w:p w14:paraId="5EE93E5A" w14:textId="77777777" w:rsidR="00E267BE" w:rsidRPr="00F668EF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09DB7D" w14:textId="77777777" w:rsidR="00E267BE" w:rsidRPr="00F668EF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6360740" w14:textId="77777777" w:rsidR="00C31663" w:rsidRPr="00EC0115" w:rsidRDefault="00C31663" w:rsidP="00C3166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B5B089" wp14:editId="04426D09">
            <wp:extent cx="5759450" cy="608196"/>
            <wp:effectExtent l="0" t="0" r="0" b="1905"/>
            <wp:docPr id="244" name="Image 1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0EF8" w14:textId="77777777" w:rsidR="00C31663" w:rsidRPr="00EC0115" w:rsidRDefault="00C31663" w:rsidP="00C3166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6682F71" w14:textId="77777777" w:rsidR="00C31663" w:rsidRPr="00EC0115" w:rsidRDefault="00C31663" w:rsidP="00C31663">
      <w:pPr>
        <w:spacing w:line="10" w:lineRule="atLeast"/>
        <w:rPr>
          <w:sz w:val="18"/>
          <w:szCs w:val="18"/>
          <w:rtl/>
        </w:rPr>
      </w:pPr>
    </w:p>
    <w:p w14:paraId="35F0B288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4</w:t>
      </w:r>
    </w:p>
    <w:p w14:paraId="6DFDD2E3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90333E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00AB733" w14:textId="77777777" w:rsidR="00C31663" w:rsidRPr="00EC0115" w:rsidRDefault="00C31663" w:rsidP="00C3166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31663" w:rsidRPr="00EC0115" w14:paraId="3D618CED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16230C07" w14:textId="77777777" w:rsidR="00C31663" w:rsidRPr="00EC0115" w:rsidRDefault="00C31663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911C9E" w14:textId="77777777" w:rsidR="00C31663" w:rsidRPr="00EC0115" w:rsidRDefault="00C31663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F03BC74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31663" w:rsidRPr="00EC0115" w14:paraId="227A6C47" w14:textId="77777777" w:rsidTr="00C31663">
        <w:trPr>
          <w:trHeight w:val="56"/>
        </w:trPr>
        <w:tc>
          <w:tcPr>
            <w:tcW w:w="2412" w:type="dxa"/>
            <w:vMerge/>
          </w:tcPr>
          <w:p w14:paraId="62683151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38ECBB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CDEA8E2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501D5F8" w14:textId="77777777" w:rsidR="00C31663" w:rsidRPr="00EC0115" w:rsidRDefault="00C31663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31663" w:rsidRPr="00EC0115" w14:paraId="2B6846D7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4D98A9D2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4B7C8CF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99FA024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BCF5122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A727681" w14:textId="77777777" w:rsidR="00C31663" w:rsidRPr="00EC0115" w:rsidRDefault="00C31663" w:rsidP="00C3166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 w:rsidRPr="006D40AF">
        <w:rPr>
          <w:rFonts w:eastAsia="Times New Roman" w:cstheme="minorHAnsi"/>
          <w:b/>
          <w:sz w:val="16"/>
          <w:szCs w:val="16"/>
          <w:lang w:eastAsia="fr-FR"/>
        </w:rPr>
        <w:t>OUISELSAT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43908E1" w14:textId="77777777" w:rsidR="00C31663" w:rsidRPr="00EC0115" w:rsidRDefault="00C31663" w:rsidP="00C3166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78, Rue Abou Salt Andaloussi, Maarif, CASABLANCA.</w:t>
      </w:r>
    </w:p>
    <w:p w14:paraId="4B168DA8" w14:textId="77777777" w:rsidR="00C31663" w:rsidRPr="00EC0115" w:rsidRDefault="00C31663" w:rsidP="00C3166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06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179221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5703216</w:t>
      </w:r>
    </w:p>
    <w:p w14:paraId="3B4551DB" w14:textId="77777777" w:rsidR="00C31663" w:rsidRPr="00EC0115" w:rsidRDefault="00C31663" w:rsidP="00C3166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6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31663" w:rsidRPr="00EC0115" w14:paraId="212730C4" w14:textId="77777777" w:rsidTr="00C31663">
        <w:trPr>
          <w:trHeight w:val="623"/>
        </w:trPr>
        <w:tc>
          <w:tcPr>
            <w:tcW w:w="4678" w:type="dxa"/>
          </w:tcPr>
          <w:p w14:paraId="6D6200A5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BF9BB9" w14:textId="77777777" w:rsidR="00C31663" w:rsidRPr="00EC0115" w:rsidRDefault="00C31663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8C5E3B2" w14:textId="77777777" w:rsidR="00C31663" w:rsidRPr="00EC0115" w:rsidRDefault="00C31663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BCF52F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16FDE3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16EA4D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31663" w:rsidRPr="00EC0115" w14:paraId="3AAFFAED" w14:textId="77777777" w:rsidTr="00C31663">
        <w:tc>
          <w:tcPr>
            <w:tcW w:w="4678" w:type="dxa"/>
          </w:tcPr>
          <w:p w14:paraId="778689CC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F61499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516166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1278C6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31663" w:rsidRPr="00EC0115" w14:paraId="476AA8E3" w14:textId="77777777" w:rsidTr="00C31663">
        <w:tc>
          <w:tcPr>
            <w:tcW w:w="4678" w:type="dxa"/>
          </w:tcPr>
          <w:p w14:paraId="0C3A3C61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2B0664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10A29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0FACF2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31663" w:rsidRPr="00EC0115" w14:paraId="6D75AB26" w14:textId="77777777" w:rsidTr="00C31663">
        <w:tc>
          <w:tcPr>
            <w:tcW w:w="4678" w:type="dxa"/>
          </w:tcPr>
          <w:p w14:paraId="61DDF8BC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9C3032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F1B738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0EBD01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1663" w:rsidRPr="00EC0115" w14:paraId="2B4695B7" w14:textId="77777777" w:rsidTr="00C31663">
        <w:tc>
          <w:tcPr>
            <w:tcW w:w="4678" w:type="dxa"/>
          </w:tcPr>
          <w:p w14:paraId="5633BE33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148BDD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64EE4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4D3DBF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0F991754" w14:textId="77777777" w:rsidTr="00C31663">
        <w:tc>
          <w:tcPr>
            <w:tcW w:w="4678" w:type="dxa"/>
          </w:tcPr>
          <w:p w14:paraId="4DEA5257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65AAAC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5164DF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97976D" w14:textId="77777777" w:rsidR="00C31663" w:rsidRPr="00EC0115" w:rsidRDefault="00C31663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  <w:tr w:rsidR="00C31663" w:rsidRPr="00EC0115" w14:paraId="4CD03C7D" w14:textId="77777777" w:rsidTr="00C31663">
        <w:tc>
          <w:tcPr>
            <w:tcW w:w="4678" w:type="dxa"/>
          </w:tcPr>
          <w:p w14:paraId="7F20A61D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2919402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7D2BD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8C777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59A9A683" w14:textId="77777777" w:rsidTr="00C31663">
        <w:tc>
          <w:tcPr>
            <w:tcW w:w="4678" w:type="dxa"/>
          </w:tcPr>
          <w:p w14:paraId="6BAD77F3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8DF9EBC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97D12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9FEF3B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4890420D" w14:textId="77777777" w:rsidTr="00C31663">
        <w:tc>
          <w:tcPr>
            <w:tcW w:w="4678" w:type="dxa"/>
          </w:tcPr>
          <w:p w14:paraId="5C65E800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C821DDE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0ADA2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D1ED7B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0C4E269D" w14:textId="77777777" w:rsidTr="00C31663">
        <w:tc>
          <w:tcPr>
            <w:tcW w:w="4678" w:type="dxa"/>
          </w:tcPr>
          <w:p w14:paraId="6142D9AB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A55301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6E3E0E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4F801F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F2E15B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BC2D76" w14:textId="77777777" w:rsidR="00C31663" w:rsidRPr="00EC0115" w:rsidRDefault="00C31663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28D3B1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5BB59D68" w14:textId="77777777" w:rsidTr="00C31663">
        <w:tc>
          <w:tcPr>
            <w:tcW w:w="4678" w:type="dxa"/>
          </w:tcPr>
          <w:p w14:paraId="2D2C0B82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DC25618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D7E5A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954645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66E537A8" w14:textId="77777777" w:rsidTr="00C31663">
        <w:tc>
          <w:tcPr>
            <w:tcW w:w="4678" w:type="dxa"/>
          </w:tcPr>
          <w:p w14:paraId="61647E8A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575337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205214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F98EBA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0527342C" w14:textId="77777777" w:rsidTr="00C31663">
        <w:tc>
          <w:tcPr>
            <w:tcW w:w="4678" w:type="dxa"/>
          </w:tcPr>
          <w:p w14:paraId="029509D1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A64BFA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D8060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F2C974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53A255DF" w14:textId="77777777" w:rsidTr="00C31663">
        <w:tc>
          <w:tcPr>
            <w:tcW w:w="4678" w:type="dxa"/>
          </w:tcPr>
          <w:p w14:paraId="4C0924F8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DC25A6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9D05D5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F57C84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B6C05F" w14:textId="77777777" w:rsidR="00C31663" w:rsidRPr="00EC0115" w:rsidRDefault="00C31663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FEF659" w14:textId="77777777" w:rsidR="00C31663" w:rsidRPr="00EC0115" w:rsidRDefault="00C31663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3D754B" w14:textId="77777777" w:rsidR="00C31663" w:rsidRPr="00EC0115" w:rsidRDefault="00C31663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C9AA9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60F09D61" w14:textId="77777777" w:rsidTr="00C31663">
        <w:trPr>
          <w:trHeight w:val="350"/>
        </w:trPr>
        <w:tc>
          <w:tcPr>
            <w:tcW w:w="4678" w:type="dxa"/>
          </w:tcPr>
          <w:p w14:paraId="15C51EE3" w14:textId="77777777" w:rsidR="00C31663" w:rsidRPr="00EC0115" w:rsidRDefault="00C31663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3EA55C" w14:textId="77777777" w:rsidR="00C31663" w:rsidRPr="00EC0115" w:rsidRDefault="00C31663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5A8B6B" w14:textId="77777777" w:rsidR="00C31663" w:rsidRPr="00EC0115" w:rsidRDefault="00C31663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A36F45" w14:textId="77777777" w:rsidR="00C31663" w:rsidRPr="00DD66EA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</w:tbl>
    <w:p w14:paraId="09D280FC" w14:textId="77777777" w:rsidR="00C31663" w:rsidRPr="00EC0115" w:rsidRDefault="00C31663" w:rsidP="00C3166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31663" w:rsidRPr="00EC0115" w14:paraId="1B7F9413" w14:textId="77777777" w:rsidTr="00C31663">
        <w:trPr>
          <w:trHeight w:val="247"/>
        </w:trPr>
        <w:tc>
          <w:tcPr>
            <w:tcW w:w="4253" w:type="dxa"/>
          </w:tcPr>
          <w:p w14:paraId="6BAB08DA" w14:textId="77777777" w:rsidR="00C31663" w:rsidRPr="00EC0115" w:rsidRDefault="00C31663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31663" w:rsidRPr="00EC0115" w14:paraId="6D939E6A" w14:textId="77777777" w:rsidTr="00C31663">
        <w:tc>
          <w:tcPr>
            <w:tcW w:w="4253" w:type="dxa"/>
            <w:vAlign w:val="center"/>
          </w:tcPr>
          <w:p w14:paraId="08606091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654EF9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31663" w:rsidRPr="00EC0115" w14:paraId="210D585C" w14:textId="77777777" w:rsidTr="00C31663">
        <w:trPr>
          <w:trHeight w:val="441"/>
        </w:trPr>
        <w:tc>
          <w:tcPr>
            <w:tcW w:w="4253" w:type="dxa"/>
          </w:tcPr>
          <w:p w14:paraId="5331415E" w14:textId="77777777" w:rsidR="00C31663" w:rsidRPr="00EC0115" w:rsidRDefault="00C31663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A58C8A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8038D2D" w14:textId="77777777" w:rsidR="00C31663" w:rsidRPr="00EC0115" w:rsidRDefault="00C31663" w:rsidP="00C3166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B4BC353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491280A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FB9B5CA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27FDC07" w14:textId="77777777" w:rsidR="00C31663" w:rsidRPr="00EC0115" w:rsidRDefault="00C31663" w:rsidP="00C3166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E28C3A0" w14:textId="77777777" w:rsidR="00C31663" w:rsidRPr="00E4365D" w:rsidRDefault="00923258" w:rsidP="00C3166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35DB017">
          <v:rect id="_x0000_i1244" style="width:137.85pt;height:.75pt" o:hrpct="304" o:hrstd="t" o:hr="t" fillcolor="#a0a0a0" stroked="f"/>
        </w:pict>
      </w:r>
    </w:p>
    <w:p w14:paraId="1CE584C1" w14:textId="77777777" w:rsidR="00C31663" w:rsidRPr="00F668EF" w:rsidRDefault="00C31663" w:rsidP="00C3166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22995C" w14:textId="77777777" w:rsidR="00C31663" w:rsidRPr="00F668EF" w:rsidRDefault="00C31663" w:rsidP="00C3166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6622F92" w14:textId="77777777" w:rsidR="00E267BE" w:rsidRDefault="00E267BE" w:rsidP="001E1A4F">
      <w:pPr>
        <w:spacing w:before="120" w:line="10" w:lineRule="atLeast"/>
        <w:jc w:val="center"/>
        <w:rPr>
          <w:sz w:val="16"/>
          <w:szCs w:val="16"/>
        </w:rPr>
      </w:pPr>
    </w:p>
    <w:p w14:paraId="3FC7C304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391036" wp14:editId="742FC7BF">
            <wp:extent cx="5759450" cy="608196"/>
            <wp:effectExtent l="0" t="0" r="0" b="1905"/>
            <wp:docPr id="24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3529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6B15563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0C259B9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5</w:t>
      </w:r>
    </w:p>
    <w:p w14:paraId="19CEEDF6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28BC4B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70786B7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099AA564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6C7DE37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CA4C59D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83DE58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6365CDB5" w14:textId="77777777" w:rsidTr="00155CB1">
        <w:trPr>
          <w:trHeight w:val="56"/>
        </w:trPr>
        <w:tc>
          <w:tcPr>
            <w:tcW w:w="2412" w:type="dxa"/>
            <w:vMerge/>
          </w:tcPr>
          <w:p w14:paraId="0CC795CB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CA438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8D16B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AC41D1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59C0249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5391905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5B2F8D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3BF4C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2B991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106D94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A48B66A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28AA659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C1C73C2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3B336B3" w14:textId="77777777" w:rsidTr="00155CB1">
        <w:trPr>
          <w:trHeight w:val="623"/>
        </w:trPr>
        <w:tc>
          <w:tcPr>
            <w:tcW w:w="4678" w:type="dxa"/>
          </w:tcPr>
          <w:p w14:paraId="2A91A1A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FF29A9F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9228647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861455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EC6BFBF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B6C51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3DA0E1C1" w14:textId="77777777" w:rsidTr="00155CB1">
        <w:tc>
          <w:tcPr>
            <w:tcW w:w="4678" w:type="dxa"/>
          </w:tcPr>
          <w:p w14:paraId="3D4678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80EA0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9EC4C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F066B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1C99A0F9" w14:textId="77777777" w:rsidTr="00155CB1">
        <w:tc>
          <w:tcPr>
            <w:tcW w:w="4678" w:type="dxa"/>
          </w:tcPr>
          <w:p w14:paraId="6001853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55FD86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FEEB2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90D07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53DA1C14" w14:textId="77777777" w:rsidTr="00155CB1">
        <w:tc>
          <w:tcPr>
            <w:tcW w:w="4678" w:type="dxa"/>
          </w:tcPr>
          <w:p w14:paraId="4CC1381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9196B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4F7B1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32EDD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1C083C67" w14:textId="77777777" w:rsidTr="00155CB1">
        <w:tc>
          <w:tcPr>
            <w:tcW w:w="4678" w:type="dxa"/>
          </w:tcPr>
          <w:p w14:paraId="71740B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BDABB2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4A0DB2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FC59A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770516A" w14:textId="77777777" w:rsidTr="00155CB1">
        <w:tc>
          <w:tcPr>
            <w:tcW w:w="4678" w:type="dxa"/>
          </w:tcPr>
          <w:p w14:paraId="0302021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1677C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FD13B0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E918FC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2E2DDB9E" w14:textId="77777777" w:rsidTr="00155CB1">
        <w:tc>
          <w:tcPr>
            <w:tcW w:w="4678" w:type="dxa"/>
          </w:tcPr>
          <w:p w14:paraId="3AF02F7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5AC26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E0A3C9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F842F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B8AB37D" w14:textId="77777777" w:rsidTr="00155CB1">
        <w:tc>
          <w:tcPr>
            <w:tcW w:w="4678" w:type="dxa"/>
          </w:tcPr>
          <w:p w14:paraId="304F06C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C4CE7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1D64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9F6C906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19E356D3" w14:textId="77777777" w:rsidTr="00155CB1">
        <w:tc>
          <w:tcPr>
            <w:tcW w:w="4678" w:type="dxa"/>
          </w:tcPr>
          <w:p w14:paraId="031480C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9C246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2CAD4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FF657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762B36F" w14:textId="77777777" w:rsidTr="00155CB1">
        <w:tc>
          <w:tcPr>
            <w:tcW w:w="4678" w:type="dxa"/>
          </w:tcPr>
          <w:p w14:paraId="4186AE0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CF000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21E2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8BD52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7CECDE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797E73B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8E691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1BA8196" w14:textId="77777777" w:rsidTr="00155CB1">
        <w:tc>
          <w:tcPr>
            <w:tcW w:w="4678" w:type="dxa"/>
          </w:tcPr>
          <w:p w14:paraId="408A6A83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24FE7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374D3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5E588B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9C1D7FA" w14:textId="77777777" w:rsidTr="00155CB1">
        <w:tc>
          <w:tcPr>
            <w:tcW w:w="4678" w:type="dxa"/>
          </w:tcPr>
          <w:p w14:paraId="1B0A3EAC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13049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A48A0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4FC83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1FAF59B" w14:textId="77777777" w:rsidTr="00155CB1">
        <w:tc>
          <w:tcPr>
            <w:tcW w:w="4678" w:type="dxa"/>
          </w:tcPr>
          <w:p w14:paraId="5C87696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E3C7F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7A70D9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47F7D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E5A3AD5" w14:textId="77777777" w:rsidTr="00155CB1">
        <w:tc>
          <w:tcPr>
            <w:tcW w:w="4678" w:type="dxa"/>
          </w:tcPr>
          <w:p w14:paraId="13ACE545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E457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EEFC9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C9C2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DF243D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7E081B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09ECBE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CC154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F9D991D" w14:textId="77777777" w:rsidTr="00155CB1">
        <w:trPr>
          <w:trHeight w:val="350"/>
        </w:trPr>
        <w:tc>
          <w:tcPr>
            <w:tcW w:w="4678" w:type="dxa"/>
          </w:tcPr>
          <w:p w14:paraId="468FF3F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901F5B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0FB5DC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C07D8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C07C6EA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63519AB7" w14:textId="77777777" w:rsidTr="00155CB1">
        <w:trPr>
          <w:trHeight w:val="247"/>
        </w:trPr>
        <w:tc>
          <w:tcPr>
            <w:tcW w:w="4253" w:type="dxa"/>
          </w:tcPr>
          <w:p w14:paraId="0166E451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7E032A86" w14:textId="77777777" w:rsidTr="00155CB1">
        <w:tc>
          <w:tcPr>
            <w:tcW w:w="4253" w:type="dxa"/>
            <w:vAlign w:val="center"/>
          </w:tcPr>
          <w:p w14:paraId="4CA94D8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0FFA5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3449FEE6" w14:textId="77777777" w:rsidTr="00155CB1">
        <w:trPr>
          <w:trHeight w:val="441"/>
        </w:trPr>
        <w:tc>
          <w:tcPr>
            <w:tcW w:w="4253" w:type="dxa"/>
          </w:tcPr>
          <w:p w14:paraId="5A8357D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CE4C17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C490CE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30F3DABF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61B95CD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B4E86BB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4E9382AF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0C0949BF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5B5ED384" w14:textId="77777777" w:rsidR="00155CB1" w:rsidRPr="00E4365D" w:rsidRDefault="00923258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0EEC4F">
          <v:rect id="_x0000_i1245" style="width:137.85pt;height:.75pt" o:hrpct="304" o:hrstd="t" o:hr="t" fillcolor="#a0a0a0" stroked="f"/>
        </w:pict>
      </w:r>
    </w:p>
    <w:p w14:paraId="5FE55275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9934B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F88EF28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034BA9E0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8C91B4" wp14:editId="6EBE7BA8">
            <wp:extent cx="5759450" cy="608196"/>
            <wp:effectExtent l="0" t="0" r="0" b="1905"/>
            <wp:docPr id="24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AFC6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323F7A7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5E09F64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6</w:t>
      </w:r>
    </w:p>
    <w:p w14:paraId="454FB92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E7F413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2F5EDB1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50CBF536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7FAC6BCD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B082C6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959D9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48A58C0D" w14:textId="77777777" w:rsidTr="00155CB1">
        <w:trPr>
          <w:trHeight w:val="56"/>
        </w:trPr>
        <w:tc>
          <w:tcPr>
            <w:tcW w:w="2412" w:type="dxa"/>
            <w:vMerge/>
          </w:tcPr>
          <w:p w14:paraId="3B8AF16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C5C05F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5E814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191FD0C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1AAE013A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11FAAEA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0A438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9CCB71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9866D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71CD9D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8E9B4B6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8C67831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0FDD3FC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D02E355" w14:textId="77777777" w:rsidTr="00155CB1">
        <w:trPr>
          <w:trHeight w:val="623"/>
        </w:trPr>
        <w:tc>
          <w:tcPr>
            <w:tcW w:w="4678" w:type="dxa"/>
          </w:tcPr>
          <w:p w14:paraId="24BA186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47078E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F99349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6943EA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34A12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1815A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1C04DBCE" w14:textId="77777777" w:rsidTr="00155CB1">
        <w:tc>
          <w:tcPr>
            <w:tcW w:w="4678" w:type="dxa"/>
          </w:tcPr>
          <w:p w14:paraId="72D8294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B4EDF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B420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C1D49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A6B2C84" w14:textId="77777777" w:rsidTr="00155CB1">
        <w:tc>
          <w:tcPr>
            <w:tcW w:w="4678" w:type="dxa"/>
          </w:tcPr>
          <w:p w14:paraId="01711D9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B88123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2F1627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71C3A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4D3580E8" w14:textId="77777777" w:rsidTr="00155CB1">
        <w:tc>
          <w:tcPr>
            <w:tcW w:w="4678" w:type="dxa"/>
          </w:tcPr>
          <w:p w14:paraId="5C9797C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A750C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23902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E1D85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082002C5" w14:textId="77777777" w:rsidTr="00155CB1">
        <w:tc>
          <w:tcPr>
            <w:tcW w:w="4678" w:type="dxa"/>
          </w:tcPr>
          <w:p w14:paraId="189F356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D154B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ABBA3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13794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74CD9AB" w14:textId="77777777" w:rsidTr="00155CB1">
        <w:tc>
          <w:tcPr>
            <w:tcW w:w="4678" w:type="dxa"/>
          </w:tcPr>
          <w:p w14:paraId="4F16E39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26994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44A09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E29090B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451CD67B" w14:textId="77777777" w:rsidTr="00155CB1">
        <w:tc>
          <w:tcPr>
            <w:tcW w:w="4678" w:type="dxa"/>
          </w:tcPr>
          <w:p w14:paraId="2A47338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90F46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FBC60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E94C3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6EC06AF" w14:textId="77777777" w:rsidTr="00155CB1">
        <w:tc>
          <w:tcPr>
            <w:tcW w:w="4678" w:type="dxa"/>
          </w:tcPr>
          <w:p w14:paraId="7E5D0EF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14E5B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E57C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3B5301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EC102C0" w14:textId="77777777" w:rsidTr="00155CB1">
        <w:tc>
          <w:tcPr>
            <w:tcW w:w="4678" w:type="dxa"/>
          </w:tcPr>
          <w:p w14:paraId="17C93FB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9D342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6A79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B91E0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DED6C1A" w14:textId="77777777" w:rsidTr="00155CB1">
        <w:tc>
          <w:tcPr>
            <w:tcW w:w="4678" w:type="dxa"/>
          </w:tcPr>
          <w:p w14:paraId="0D93594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D5480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9B7DE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4FB2BE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88D681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99BE2C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21776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595AAED" w14:textId="77777777" w:rsidTr="00155CB1">
        <w:tc>
          <w:tcPr>
            <w:tcW w:w="4678" w:type="dxa"/>
          </w:tcPr>
          <w:p w14:paraId="5858ED3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90898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F7FABF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5B45E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53D35F1" w14:textId="77777777" w:rsidTr="00155CB1">
        <w:tc>
          <w:tcPr>
            <w:tcW w:w="4678" w:type="dxa"/>
          </w:tcPr>
          <w:p w14:paraId="29CB112D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5EC55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C553D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2EA35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C71F314" w14:textId="77777777" w:rsidTr="00155CB1">
        <w:tc>
          <w:tcPr>
            <w:tcW w:w="4678" w:type="dxa"/>
          </w:tcPr>
          <w:p w14:paraId="284B49A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54484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4CA3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AF844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DC5F1CF" w14:textId="77777777" w:rsidTr="00155CB1">
        <w:tc>
          <w:tcPr>
            <w:tcW w:w="4678" w:type="dxa"/>
          </w:tcPr>
          <w:p w14:paraId="1A871FF5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E1BDB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B38DD4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E53B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2EB301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95FC30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F89A93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4ECAC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63537D8" w14:textId="77777777" w:rsidTr="00155CB1">
        <w:trPr>
          <w:trHeight w:val="350"/>
        </w:trPr>
        <w:tc>
          <w:tcPr>
            <w:tcW w:w="4678" w:type="dxa"/>
          </w:tcPr>
          <w:p w14:paraId="0DDA70E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2A64E7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6DA59E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7784F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2AC4F2E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122FE82D" w14:textId="77777777" w:rsidTr="00155CB1">
        <w:trPr>
          <w:trHeight w:val="247"/>
        </w:trPr>
        <w:tc>
          <w:tcPr>
            <w:tcW w:w="4253" w:type="dxa"/>
          </w:tcPr>
          <w:p w14:paraId="57667F56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29ADD9E9" w14:textId="77777777" w:rsidTr="00155CB1">
        <w:tc>
          <w:tcPr>
            <w:tcW w:w="4253" w:type="dxa"/>
            <w:vAlign w:val="center"/>
          </w:tcPr>
          <w:p w14:paraId="52EAC955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3AAA8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6C3B0AFA" w14:textId="77777777" w:rsidTr="00155CB1">
        <w:trPr>
          <w:trHeight w:val="441"/>
        </w:trPr>
        <w:tc>
          <w:tcPr>
            <w:tcW w:w="4253" w:type="dxa"/>
          </w:tcPr>
          <w:p w14:paraId="0D8D8EB3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A80E5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020FDD3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7CB65BCB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AEC7A45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D1BAF43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0A1F8379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76035C2C" w14:textId="77777777" w:rsidR="00155CB1" w:rsidRPr="00E4365D" w:rsidRDefault="00923258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C9AD0FF">
          <v:rect id="_x0000_i1246" style="width:137.85pt;height:.75pt" o:hrpct="304" o:hrstd="t" o:hr="t" fillcolor="#a0a0a0" stroked="f"/>
        </w:pict>
      </w:r>
    </w:p>
    <w:p w14:paraId="79F3EC0E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B3E0D4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8C4F5B7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57133902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A508EF0" wp14:editId="7F889840">
            <wp:extent cx="5759450" cy="608196"/>
            <wp:effectExtent l="0" t="0" r="0" b="1905"/>
            <wp:docPr id="24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DF2A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9441523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43EBD97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7</w:t>
      </w:r>
    </w:p>
    <w:p w14:paraId="4A02D73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A0828A8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60CABA4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12B3B974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F21A106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2B32FB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C4F8BD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693D0D7D" w14:textId="77777777" w:rsidTr="00155CB1">
        <w:trPr>
          <w:trHeight w:val="56"/>
        </w:trPr>
        <w:tc>
          <w:tcPr>
            <w:tcW w:w="2412" w:type="dxa"/>
            <w:vMerge/>
          </w:tcPr>
          <w:p w14:paraId="13DE599B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20473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558830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A8C93D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3AF852E8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63B569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74D09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7226F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74E895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9168DE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C70FDA4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5BF531E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7E49E3C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34673323" w14:textId="77777777" w:rsidTr="00155CB1">
        <w:trPr>
          <w:trHeight w:val="623"/>
        </w:trPr>
        <w:tc>
          <w:tcPr>
            <w:tcW w:w="4678" w:type="dxa"/>
          </w:tcPr>
          <w:p w14:paraId="289732D9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867A8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116B89A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FB4AA95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0110A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E821D9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432ACD3E" w14:textId="77777777" w:rsidTr="00155CB1">
        <w:tc>
          <w:tcPr>
            <w:tcW w:w="4678" w:type="dxa"/>
          </w:tcPr>
          <w:p w14:paraId="76218D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2FBC1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4EE843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31377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4E5B551A" w14:textId="77777777" w:rsidTr="00155CB1">
        <w:tc>
          <w:tcPr>
            <w:tcW w:w="4678" w:type="dxa"/>
          </w:tcPr>
          <w:p w14:paraId="5C108FA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63C22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1B11E7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8AA15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2DEC745D" w14:textId="77777777" w:rsidTr="00155CB1">
        <w:tc>
          <w:tcPr>
            <w:tcW w:w="4678" w:type="dxa"/>
          </w:tcPr>
          <w:p w14:paraId="20DC948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3A967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C5A5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13353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161A89D5" w14:textId="77777777" w:rsidTr="00155CB1">
        <w:tc>
          <w:tcPr>
            <w:tcW w:w="4678" w:type="dxa"/>
          </w:tcPr>
          <w:p w14:paraId="6338EC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CD272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62CD7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713C1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739810F" w14:textId="77777777" w:rsidTr="00155CB1">
        <w:tc>
          <w:tcPr>
            <w:tcW w:w="4678" w:type="dxa"/>
          </w:tcPr>
          <w:p w14:paraId="13267D8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AB8D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6E8352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B0BC6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04F15AD" w14:textId="77777777" w:rsidTr="00155CB1">
        <w:tc>
          <w:tcPr>
            <w:tcW w:w="4678" w:type="dxa"/>
          </w:tcPr>
          <w:p w14:paraId="4418DFA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492D9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67A3F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0B3DC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9ED4F3C" w14:textId="77777777" w:rsidTr="00155CB1">
        <w:tc>
          <w:tcPr>
            <w:tcW w:w="4678" w:type="dxa"/>
          </w:tcPr>
          <w:p w14:paraId="04FF61C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45686D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F38B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9AF0205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1C205C0F" w14:textId="77777777" w:rsidTr="00155CB1">
        <w:tc>
          <w:tcPr>
            <w:tcW w:w="4678" w:type="dxa"/>
          </w:tcPr>
          <w:p w14:paraId="60058D5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00BDC3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CA1E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AC901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A651D22" w14:textId="77777777" w:rsidTr="00155CB1">
        <w:tc>
          <w:tcPr>
            <w:tcW w:w="4678" w:type="dxa"/>
          </w:tcPr>
          <w:p w14:paraId="20786A8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9C07B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E12B0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3BCDA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4D8F7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8544C8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AC9F3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3AE0D9E" w14:textId="77777777" w:rsidTr="00155CB1">
        <w:tc>
          <w:tcPr>
            <w:tcW w:w="4678" w:type="dxa"/>
          </w:tcPr>
          <w:p w14:paraId="641B698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AB76F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0D52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FDFBB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AE91367" w14:textId="77777777" w:rsidTr="00155CB1">
        <w:tc>
          <w:tcPr>
            <w:tcW w:w="4678" w:type="dxa"/>
          </w:tcPr>
          <w:p w14:paraId="274D4F73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BEDBB9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41FD93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A9BDF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4F15F2C" w14:textId="77777777" w:rsidTr="00155CB1">
        <w:tc>
          <w:tcPr>
            <w:tcW w:w="4678" w:type="dxa"/>
          </w:tcPr>
          <w:p w14:paraId="0A9A477D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B53DA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0A44A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F945A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C4FC795" w14:textId="77777777" w:rsidTr="00155CB1">
        <w:tc>
          <w:tcPr>
            <w:tcW w:w="4678" w:type="dxa"/>
          </w:tcPr>
          <w:p w14:paraId="2ADCF67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E8517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8AA72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AC04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EE75F2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2FBA2D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063474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17136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FD9FDCF" w14:textId="77777777" w:rsidTr="00155CB1">
        <w:trPr>
          <w:trHeight w:val="350"/>
        </w:trPr>
        <w:tc>
          <w:tcPr>
            <w:tcW w:w="4678" w:type="dxa"/>
          </w:tcPr>
          <w:p w14:paraId="7BA87A5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695171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86611A0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BEFC1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8EAC6FD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65773441" w14:textId="77777777" w:rsidTr="00155CB1">
        <w:trPr>
          <w:trHeight w:val="247"/>
        </w:trPr>
        <w:tc>
          <w:tcPr>
            <w:tcW w:w="4253" w:type="dxa"/>
          </w:tcPr>
          <w:p w14:paraId="41E0BB1E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24D2D593" w14:textId="77777777" w:rsidTr="00155CB1">
        <w:tc>
          <w:tcPr>
            <w:tcW w:w="4253" w:type="dxa"/>
            <w:vAlign w:val="center"/>
          </w:tcPr>
          <w:p w14:paraId="291C90F5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F1DDB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5EE0718B" w14:textId="77777777" w:rsidTr="00155CB1">
        <w:trPr>
          <w:trHeight w:val="441"/>
        </w:trPr>
        <w:tc>
          <w:tcPr>
            <w:tcW w:w="4253" w:type="dxa"/>
          </w:tcPr>
          <w:p w14:paraId="47582F0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12374E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370C2E7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77F1F6D9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897E85B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6B9B8E9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6DF791EB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4DA5C4F4" w14:textId="77777777" w:rsidR="00155CB1" w:rsidRPr="00E4365D" w:rsidRDefault="00923258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645D440">
          <v:rect id="_x0000_i1247" style="width:137.85pt;height:.75pt" o:hrpct="304" o:hrstd="t" o:hr="t" fillcolor="#a0a0a0" stroked="f"/>
        </w:pict>
      </w:r>
    </w:p>
    <w:p w14:paraId="6B81A3B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72DD4D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A0BECC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7DC45A31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EC5E9D" wp14:editId="19F66BD4">
            <wp:extent cx="5759450" cy="608196"/>
            <wp:effectExtent l="0" t="0" r="0" b="1905"/>
            <wp:docPr id="24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11F1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34E4C67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DD5DD03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8</w:t>
      </w:r>
    </w:p>
    <w:p w14:paraId="108CB4E1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103C7BA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911CF97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3FB78A88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0B557CFF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A8F6E6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214B6D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3123DDB7" w14:textId="77777777" w:rsidTr="00155CB1">
        <w:trPr>
          <w:trHeight w:val="56"/>
        </w:trPr>
        <w:tc>
          <w:tcPr>
            <w:tcW w:w="2412" w:type="dxa"/>
            <w:vMerge/>
          </w:tcPr>
          <w:p w14:paraId="7F4A6C3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526F1B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21300A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E0BAE20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E975D5F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47FD720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0C210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95BE30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2098E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E5AB8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8F12ADD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7062033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10E1C0B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6191BC80" w14:textId="77777777" w:rsidTr="00155CB1">
        <w:trPr>
          <w:trHeight w:val="623"/>
        </w:trPr>
        <w:tc>
          <w:tcPr>
            <w:tcW w:w="4678" w:type="dxa"/>
          </w:tcPr>
          <w:p w14:paraId="0556B1D5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F0F811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698D26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858D700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3CFFE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331AA3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0D0E94AA" w14:textId="77777777" w:rsidTr="00155CB1">
        <w:tc>
          <w:tcPr>
            <w:tcW w:w="4678" w:type="dxa"/>
          </w:tcPr>
          <w:p w14:paraId="2EF959C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F735D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93233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67B81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219A79DD" w14:textId="77777777" w:rsidTr="00155CB1">
        <w:tc>
          <w:tcPr>
            <w:tcW w:w="4678" w:type="dxa"/>
          </w:tcPr>
          <w:p w14:paraId="036A01B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D0C00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6340E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BEBE6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378C7790" w14:textId="77777777" w:rsidTr="00155CB1">
        <w:tc>
          <w:tcPr>
            <w:tcW w:w="4678" w:type="dxa"/>
          </w:tcPr>
          <w:p w14:paraId="3E41D8F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2D791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8B166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E796A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384416B" w14:textId="77777777" w:rsidTr="00155CB1">
        <w:tc>
          <w:tcPr>
            <w:tcW w:w="4678" w:type="dxa"/>
          </w:tcPr>
          <w:p w14:paraId="22D3ADC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BF46D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CCCB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166DE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2B071B6" w14:textId="77777777" w:rsidTr="00155CB1">
        <w:tc>
          <w:tcPr>
            <w:tcW w:w="4678" w:type="dxa"/>
          </w:tcPr>
          <w:p w14:paraId="73CE666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3AA68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1261B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D3C059E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9B14DAB" w14:textId="77777777" w:rsidTr="00155CB1">
        <w:tc>
          <w:tcPr>
            <w:tcW w:w="4678" w:type="dxa"/>
          </w:tcPr>
          <w:p w14:paraId="260741D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F76809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021B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8AECF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6379817" w14:textId="77777777" w:rsidTr="00155CB1">
        <w:tc>
          <w:tcPr>
            <w:tcW w:w="4678" w:type="dxa"/>
          </w:tcPr>
          <w:p w14:paraId="01FD791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1BCE6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B590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9247209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8805511" w14:textId="77777777" w:rsidTr="00155CB1">
        <w:tc>
          <w:tcPr>
            <w:tcW w:w="4678" w:type="dxa"/>
          </w:tcPr>
          <w:p w14:paraId="5DD275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F2DD2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C2F90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5978E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402702A" w14:textId="77777777" w:rsidTr="00155CB1">
        <w:tc>
          <w:tcPr>
            <w:tcW w:w="4678" w:type="dxa"/>
          </w:tcPr>
          <w:p w14:paraId="5E4C3F8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2DC30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0E5F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A26A6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8D8C410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E68111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F2285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73ECDA" w14:textId="77777777" w:rsidTr="00155CB1">
        <w:tc>
          <w:tcPr>
            <w:tcW w:w="4678" w:type="dxa"/>
          </w:tcPr>
          <w:p w14:paraId="1C95DDF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70229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B0179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6A44EE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54E5FC7" w14:textId="77777777" w:rsidTr="00155CB1">
        <w:tc>
          <w:tcPr>
            <w:tcW w:w="4678" w:type="dxa"/>
          </w:tcPr>
          <w:p w14:paraId="7252477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8CFCD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BD48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A57A3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C82D631" w14:textId="77777777" w:rsidTr="00155CB1">
        <w:tc>
          <w:tcPr>
            <w:tcW w:w="4678" w:type="dxa"/>
          </w:tcPr>
          <w:p w14:paraId="6ABD405D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95B1F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BCB6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47C5F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5592BC0" w14:textId="77777777" w:rsidTr="00155CB1">
        <w:tc>
          <w:tcPr>
            <w:tcW w:w="4678" w:type="dxa"/>
          </w:tcPr>
          <w:p w14:paraId="426015D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33365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B99CB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F3B1B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4B4E0E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FE415C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1E2AD5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5E010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73CEFE4" w14:textId="77777777" w:rsidTr="00155CB1">
        <w:trPr>
          <w:trHeight w:val="350"/>
        </w:trPr>
        <w:tc>
          <w:tcPr>
            <w:tcW w:w="4678" w:type="dxa"/>
          </w:tcPr>
          <w:p w14:paraId="68F03AE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111EDD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D9E7CB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C9E129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7CBFC61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3578AF82" w14:textId="77777777" w:rsidTr="00155CB1">
        <w:trPr>
          <w:trHeight w:val="247"/>
        </w:trPr>
        <w:tc>
          <w:tcPr>
            <w:tcW w:w="4253" w:type="dxa"/>
          </w:tcPr>
          <w:p w14:paraId="679E0D7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16576A1E" w14:textId="77777777" w:rsidTr="00155CB1">
        <w:tc>
          <w:tcPr>
            <w:tcW w:w="4253" w:type="dxa"/>
            <w:vAlign w:val="center"/>
          </w:tcPr>
          <w:p w14:paraId="71F1D70E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5D4233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5DE9452F" w14:textId="77777777" w:rsidTr="00155CB1">
        <w:trPr>
          <w:trHeight w:val="441"/>
        </w:trPr>
        <w:tc>
          <w:tcPr>
            <w:tcW w:w="4253" w:type="dxa"/>
          </w:tcPr>
          <w:p w14:paraId="328ECDC7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790CB5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0FF636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54656329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9A0B2A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0AB19FB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7F109636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3A5F8244" w14:textId="77777777" w:rsidR="00155CB1" w:rsidRPr="00E4365D" w:rsidRDefault="00923258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935FBC">
          <v:rect id="_x0000_i1248" style="width:137.85pt;height:.75pt" o:hrpct="304" o:hrstd="t" o:hr="t" fillcolor="#a0a0a0" stroked="f"/>
        </w:pict>
      </w:r>
    </w:p>
    <w:p w14:paraId="7D152CDD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067030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AEC47B5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9CC8038" wp14:editId="755FC4C6">
            <wp:extent cx="5759450" cy="608196"/>
            <wp:effectExtent l="0" t="0" r="0" b="1905"/>
            <wp:docPr id="24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E9FB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A282C81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52404766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9</w:t>
      </w:r>
    </w:p>
    <w:p w14:paraId="06FFFB8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5616454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52AEC7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60D4EFB8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1307CDFB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75C6D0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A58EEF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F013431" w14:textId="77777777" w:rsidTr="00155CB1">
        <w:trPr>
          <w:trHeight w:val="56"/>
        </w:trPr>
        <w:tc>
          <w:tcPr>
            <w:tcW w:w="2412" w:type="dxa"/>
            <w:vMerge/>
          </w:tcPr>
          <w:p w14:paraId="63FD4C3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760F8A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E2FD40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BE583E0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46FF6742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5C3C138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C689E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A409B3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15022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291C74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73560EF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5D4A603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9F19E39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45430D8C" w14:textId="77777777" w:rsidTr="00155CB1">
        <w:trPr>
          <w:trHeight w:val="623"/>
        </w:trPr>
        <w:tc>
          <w:tcPr>
            <w:tcW w:w="4678" w:type="dxa"/>
          </w:tcPr>
          <w:p w14:paraId="254FE87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951AEF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36FB2C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4E913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D26AB39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83904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2E103B2D" w14:textId="77777777" w:rsidTr="00155CB1">
        <w:tc>
          <w:tcPr>
            <w:tcW w:w="4678" w:type="dxa"/>
          </w:tcPr>
          <w:p w14:paraId="386B833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956FC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EF0CB9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C7FBB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3281FA86" w14:textId="77777777" w:rsidTr="00155CB1">
        <w:tc>
          <w:tcPr>
            <w:tcW w:w="4678" w:type="dxa"/>
          </w:tcPr>
          <w:p w14:paraId="3FBB00D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1B391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6A78D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AB3E4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53CD5293" w14:textId="77777777" w:rsidTr="00155CB1">
        <w:tc>
          <w:tcPr>
            <w:tcW w:w="4678" w:type="dxa"/>
          </w:tcPr>
          <w:p w14:paraId="3F74A56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F9EEC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B29E2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927CE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092BE9AD" w14:textId="77777777" w:rsidTr="00155CB1">
        <w:tc>
          <w:tcPr>
            <w:tcW w:w="4678" w:type="dxa"/>
          </w:tcPr>
          <w:p w14:paraId="06E5A9E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B37D8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3548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2E602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AEBCB48" w14:textId="77777777" w:rsidTr="00155CB1">
        <w:tc>
          <w:tcPr>
            <w:tcW w:w="4678" w:type="dxa"/>
          </w:tcPr>
          <w:p w14:paraId="74B0511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239E8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532F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007DE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7C4FD386" w14:textId="77777777" w:rsidTr="00155CB1">
        <w:tc>
          <w:tcPr>
            <w:tcW w:w="4678" w:type="dxa"/>
          </w:tcPr>
          <w:p w14:paraId="72E26F5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3D6ECF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4DCA20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4FF3F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EC09AE9" w14:textId="77777777" w:rsidTr="00155CB1">
        <w:tc>
          <w:tcPr>
            <w:tcW w:w="4678" w:type="dxa"/>
          </w:tcPr>
          <w:p w14:paraId="1D72B8B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25E44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B36BC9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3AB863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33359C02" w14:textId="77777777" w:rsidTr="00155CB1">
        <w:tc>
          <w:tcPr>
            <w:tcW w:w="4678" w:type="dxa"/>
          </w:tcPr>
          <w:p w14:paraId="1E03BA8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017BDB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D6B653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1D96F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7049566" w14:textId="77777777" w:rsidTr="00155CB1">
        <w:tc>
          <w:tcPr>
            <w:tcW w:w="4678" w:type="dxa"/>
          </w:tcPr>
          <w:p w14:paraId="2AAED27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CDF67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583D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4F503B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C5B6C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01FE34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82124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79478F8" w14:textId="77777777" w:rsidTr="00155CB1">
        <w:tc>
          <w:tcPr>
            <w:tcW w:w="4678" w:type="dxa"/>
          </w:tcPr>
          <w:p w14:paraId="55E42ED6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E5BE3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EB16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A86E1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B78B0A4" w14:textId="77777777" w:rsidTr="00155CB1">
        <w:tc>
          <w:tcPr>
            <w:tcW w:w="4678" w:type="dxa"/>
          </w:tcPr>
          <w:p w14:paraId="55F18B73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7F8DF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756E94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2012A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64EA7C9" w14:textId="77777777" w:rsidTr="00155CB1">
        <w:tc>
          <w:tcPr>
            <w:tcW w:w="4678" w:type="dxa"/>
          </w:tcPr>
          <w:p w14:paraId="501D55D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73509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81DE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D1023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E0A6183" w14:textId="77777777" w:rsidTr="00155CB1">
        <w:tc>
          <w:tcPr>
            <w:tcW w:w="4678" w:type="dxa"/>
          </w:tcPr>
          <w:p w14:paraId="32879F84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FF48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7DA2F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1232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0DCDE7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A10F1B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CD3FC5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31454E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45398CE" w14:textId="77777777" w:rsidTr="00155CB1">
        <w:trPr>
          <w:trHeight w:val="350"/>
        </w:trPr>
        <w:tc>
          <w:tcPr>
            <w:tcW w:w="4678" w:type="dxa"/>
          </w:tcPr>
          <w:p w14:paraId="2F4BA38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CD40B9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38A20A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AD599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619D63A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39DD3A4D" w14:textId="77777777" w:rsidTr="00155CB1">
        <w:trPr>
          <w:trHeight w:val="247"/>
        </w:trPr>
        <w:tc>
          <w:tcPr>
            <w:tcW w:w="4253" w:type="dxa"/>
          </w:tcPr>
          <w:p w14:paraId="783C3C2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0DB28F58" w14:textId="77777777" w:rsidTr="00155CB1">
        <w:tc>
          <w:tcPr>
            <w:tcW w:w="4253" w:type="dxa"/>
            <w:vAlign w:val="center"/>
          </w:tcPr>
          <w:p w14:paraId="77127F6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AE6DA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4511DAFF" w14:textId="77777777" w:rsidTr="00155CB1">
        <w:trPr>
          <w:trHeight w:val="441"/>
        </w:trPr>
        <w:tc>
          <w:tcPr>
            <w:tcW w:w="4253" w:type="dxa"/>
          </w:tcPr>
          <w:p w14:paraId="1631E25C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2C5B087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0B4C11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21720371" w14:textId="77777777" w:rsidR="00BF10DB" w:rsidRPr="00EC0115" w:rsidRDefault="00BF10DB" w:rsidP="00BF10DB">
      <w:pPr>
        <w:spacing w:before="120" w:line="10" w:lineRule="atLeast"/>
        <w:jc w:val="center"/>
        <w:rPr>
          <w:sz w:val="20"/>
          <w:szCs w:val="20"/>
        </w:rPr>
      </w:pPr>
    </w:p>
    <w:p w14:paraId="2DFAC2AB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80AF1F1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6F05988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6DA78BF9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4FB1B9EE" w14:textId="77777777" w:rsidR="00155CB1" w:rsidRPr="00E4365D" w:rsidRDefault="00923258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0CD75D">
          <v:rect id="_x0000_i1249" style="width:137.85pt;height:.75pt" o:hrpct="304" o:hrstd="t" o:hr="t" fillcolor="#a0a0a0" stroked="f"/>
        </w:pict>
      </w:r>
    </w:p>
    <w:p w14:paraId="7036BDA5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F164924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00E0FE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5DC42DF0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AEF94D" wp14:editId="049EFC2F">
            <wp:extent cx="5759450" cy="608196"/>
            <wp:effectExtent l="0" t="0" r="0" b="1905"/>
            <wp:docPr id="25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3CD5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E19FC1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1EBA89E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0</w:t>
      </w:r>
    </w:p>
    <w:p w14:paraId="754A28A1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9059908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CC9B27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5A8E2C29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1268F971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0362875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8BB0A7D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15F96D1B" w14:textId="77777777" w:rsidTr="00155CB1">
        <w:trPr>
          <w:trHeight w:val="56"/>
        </w:trPr>
        <w:tc>
          <w:tcPr>
            <w:tcW w:w="2412" w:type="dxa"/>
            <w:vMerge/>
          </w:tcPr>
          <w:p w14:paraId="1B40F71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52F64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BFF1D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9ADA755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70FBEDEA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1CDB56C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9D3CC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317D6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A3B8F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BE31276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147F470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0792FAC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426C229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4F00668F" w14:textId="77777777" w:rsidTr="00155CB1">
        <w:trPr>
          <w:trHeight w:val="623"/>
        </w:trPr>
        <w:tc>
          <w:tcPr>
            <w:tcW w:w="4678" w:type="dxa"/>
          </w:tcPr>
          <w:p w14:paraId="7DF36F37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EFE8664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5769C73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25C8D7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ABF615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70C540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131DF560" w14:textId="77777777" w:rsidTr="00155CB1">
        <w:tc>
          <w:tcPr>
            <w:tcW w:w="4678" w:type="dxa"/>
          </w:tcPr>
          <w:p w14:paraId="5D6B69D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CC9556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DE52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ADAEF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6960CBCD" w14:textId="77777777" w:rsidTr="00155CB1">
        <w:tc>
          <w:tcPr>
            <w:tcW w:w="4678" w:type="dxa"/>
          </w:tcPr>
          <w:p w14:paraId="7F5B2DD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7FA029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16BE2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D4BCE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2E53A9E8" w14:textId="77777777" w:rsidTr="00155CB1">
        <w:tc>
          <w:tcPr>
            <w:tcW w:w="4678" w:type="dxa"/>
          </w:tcPr>
          <w:p w14:paraId="4177736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E9320E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61A8F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9ADE6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1102A3CB" w14:textId="77777777" w:rsidTr="00155CB1">
        <w:tc>
          <w:tcPr>
            <w:tcW w:w="4678" w:type="dxa"/>
          </w:tcPr>
          <w:p w14:paraId="5AA9E6A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3023F1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AB4C3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35762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B4DBE29" w14:textId="77777777" w:rsidTr="00155CB1">
        <w:tc>
          <w:tcPr>
            <w:tcW w:w="4678" w:type="dxa"/>
          </w:tcPr>
          <w:p w14:paraId="2D524C4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9444B9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4512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27AC7C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21860B48" w14:textId="77777777" w:rsidTr="00155CB1">
        <w:tc>
          <w:tcPr>
            <w:tcW w:w="4678" w:type="dxa"/>
          </w:tcPr>
          <w:p w14:paraId="4084E13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4C0EF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A8004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20B32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2026ADE" w14:textId="77777777" w:rsidTr="00155CB1">
        <w:tc>
          <w:tcPr>
            <w:tcW w:w="4678" w:type="dxa"/>
          </w:tcPr>
          <w:p w14:paraId="2E6B856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E9756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49674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0BE2A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6AAE53DB" w14:textId="77777777" w:rsidTr="00155CB1">
        <w:tc>
          <w:tcPr>
            <w:tcW w:w="4678" w:type="dxa"/>
          </w:tcPr>
          <w:p w14:paraId="11CAB6D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D4468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A31B6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60627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6274273" w14:textId="77777777" w:rsidTr="00155CB1">
        <w:tc>
          <w:tcPr>
            <w:tcW w:w="4678" w:type="dxa"/>
          </w:tcPr>
          <w:p w14:paraId="3CD3F6A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AAAA62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4400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09A9BB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C14C91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A3243B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B19ED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8521EE0" w14:textId="77777777" w:rsidTr="00155CB1">
        <w:tc>
          <w:tcPr>
            <w:tcW w:w="4678" w:type="dxa"/>
          </w:tcPr>
          <w:p w14:paraId="7B2CECEC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8A24F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B86B0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EDA7F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04AD184" w14:textId="77777777" w:rsidTr="00155CB1">
        <w:tc>
          <w:tcPr>
            <w:tcW w:w="4678" w:type="dxa"/>
          </w:tcPr>
          <w:p w14:paraId="4177574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5C5DA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81396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84735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B47AE1C" w14:textId="77777777" w:rsidTr="00155CB1">
        <w:tc>
          <w:tcPr>
            <w:tcW w:w="4678" w:type="dxa"/>
          </w:tcPr>
          <w:p w14:paraId="21546BC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EB86FD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65E52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7D4EE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88CA74E" w14:textId="77777777" w:rsidTr="00155CB1">
        <w:tc>
          <w:tcPr>
            <w:tcW w:w="4678" w:type="dxa"/>
          </w:tcPr>
          <w:p w14:paraId="57EF2DA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B661F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8D815F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FA68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3393C8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B92F3B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55C088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C7C99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D7B1B11" w14:textId="77777777" w:rsidTr="00155CB1">
        <w:trPr>
          <w:trHeight w:val="350"/>
        </w:trPr>
        <w:tc>
          <w:tcPr>
            <w:tcW w:w="4678" w:type="dxa"/>
          </w:tcPr>
          <w:p w14:paraId="16FB16D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A7A566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81007C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FC8B5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6CA426E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50F9EB2F" w14:textId="77777777" w:rsidTr="00155CB1">
        <w:trPr>
          <w:trHeight w:val="247"/>
        </w:trPr>
        <w:tc>
          <w:tcPr>
            <w:tcW w:w="4253" w:type="dxa"/>
          </w:tcPr>
          <w:p w14:paraId="38633520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7EF870B2" w14:textId="77777777" w:rsidTr="00155CB1">
        <w:tc>
          <w:tcPr>
            <w:tcW w:w="4253" w:type="dxa"/>
            <w:vAlign w:val="center"/>
          </w:tcPr>
          <w:p w14:paraId="1EC04CC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24D6A6B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796F4356" w14:textId="77777777" w:rsidTr="00155CB1">
        <w:trPr>
          <w:trHeight w:val="441"/>
        </w:trPr>
        <w:tc>
          <w:tcPr>
            <w:tcW w:w="4253" w:type="dxa"/>
          </w:tcPr>
          <w:p w14:paraId="1C085719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022C6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77301B" w14:textId="77777777" w:rsidR="00BF10DB" w:rsidRPr="00EC0115" w:rsidRDefault="00BF10DB" w:rsidP="00BF10DB">
      <w:pPr>
        <w:spacing w:before="120" w:line="10" w:lineRule="atLeast"/>
        <w:rPr>
          <w:sz w:val="20"/>
          <w:szCs w:val="20"/>
        </w:rPr>
      </w:pPr>
    </w:p>
    <w:p w14:paraId="437D4B02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8B36557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5439DBC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1E071B0D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11A58ED4" w14:textId="77777777" w:rsidR="00155CB1" w:rsidRPr="00E4365D" w:rsidRDefault="00923258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3D3831">
          <v:rect id="_x0000_i1250" style="width:137.85pt;height:.75pt" o:hrpct="304" o:hrstd="t" o:hr="t" fillcolor="#a0a0a0" stroked="f"/>
        </w:pict>
      </w:r>
    </w:p>
    <w:p w14:paraId="17650AF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A62AF8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6F482F1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7D503A87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1A19494" wp14:editId="0ECDD75F">
            <wp:extent cx="5759450" cy="608196"/>
            <wp:effectExtent l="0" t="0" r="0" b="1905"/>
            <wp:docPr id="25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4B3A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6C9F0D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671E8B4A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1</w:t>
      </w:r>
    </w:p>
    <w:p w14:paraId="19D2805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B93012B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1A0ADDC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5F41E39A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5C3A7F3A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2FB7A6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A5448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7422EB53" w14:textId="77777777" w:rsidTr="00155CB1">
        <w:trPr>
          <w:trHeight w:val="56"/>
        </w:trPr>
        <w:tc>
          <w:tcPr>
            <w:tcW w:w="2412" w:type="dxa"/>
            <w:vMerge/>
          </w:tcPr>
          <w:p w14:paraId="7DC5638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87725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3AD7E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F79F118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2A0D698B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7AAAC58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6918AD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E45AB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7935B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96D3B5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844BB45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FD10ADA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19A1D4B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52B5823" w14:textId="77777777" w:rsidTr="00155CB1">
        <w:trPr>
          <w:trHeight w:val="623"/>
        </w:trPr>
        <w:tc>
          <w:tcPr>
            <w:tcW w:w="4678" w:type="dxa"/>
          </w:tcPr>
          <w:p w14:paraId="2062A6C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A41228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8594C6B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D56E1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ECBA80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BB940B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353C0DF9" w14:textId="77777777" w:rsidTr="00155CB1">
        <w:tc>
          <w:tcPr>
            <w:tcW w:w="4678" w:type="dxa"/>
          </w:tcPr>
          <w:p w14:paraId="1AE1375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D15E65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28599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3C314D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58E5E12" w14:textId="77777777" w:rsidTr="00155CB1">
        <w:tc>
          <w:tcPr>
            <w:tcW w:w="4678" w:type="dxa"/>
          </w:tcPr>
          <w:p w14:paraId="5BF0C95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6A190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F016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F4A5E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4BE4144B" w14:textId="77777777" w:rsidTr="00155CB1">
        <w:tc>
          <w:tcPr>
            <w:tcW w:w="4678" w:type="dxa"/>
          </w:tcPr>
          <w:p w14:paraId="51BBC4B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77453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A78F4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2F412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65F69662" w14:textId="77777777" w:rsidTr="00155CB1">
        <w:tc>
          <w:tcPr>
            <w:tcW w:w="4678" w:type="dxa"/>
          </w:tcPr>
          <w:p w14:paraId="07EB5CE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57298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23C8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38B7F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240C9FC" w14:textId="77777777" w:rsidTr="00155CB1">
        <w:tc>
          <w:tcPr>
            <w:tcW w:w="4678" w:type="dxa"/>
          </w:tcPr>
          <w:p w14:paraId="3FF4200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7D214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37DB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AB6B5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4DEA0AC9" w14:textId="77777777" w:rsidTr="00155CB1">
        <w:tc>
          <w:tcPr>
            <w:tcW w:w="4678" w:type="dxa"/>
          </w:tcPr>
          <w:p w14:paraId="4A918DE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CFEC4F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6377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1A382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1C1593B" w14:textId="77777777" w:rsidTr="00155CB1">
        <w:tc>
          <w:tcPr>
            <w:tcW w:w="4678" w:type="dxa"/>
          </w:tcPr>
          <w:p w14:paraId="26ACA53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4A69B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7A48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FF5DE1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2948CBB5" w14:textId="77777777" w:rsidTr="00155CB1">
        <w:tc>
          <w:tcPr>
            <w:tcW w:w="4678" w:type="dxa"/>
          </w:tcPr>
          <w:p w14:paraId="1188F3C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DFC7D0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55FCD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D1A8E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D69007A" w14:textId="77777777" w:rsidTr="00155CB1">
        <w:tc>
          <w:tcPr>
            <w:tcW w:w="4678" w:type="dxa"/>
          </w:tcPr>
          <w:p w14:paraId="68BB9DE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0A61EE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D732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370E6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2FB6F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8B1B1E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9C0B4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9C03F02" w14:textId="77777777" w:rsidTr="00155CB1">
        <w:tc>
          <w:tcPr>
            <w:tcW w:w="4678" w:type="dxa"/>
          </w:tcPr>
          <w:p w14:paraId="60441AD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C59D3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E1AC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C63A8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F507E00" w14:textId="77777777" w:rsidTr="00155CB1">
        <w:tc>
          <w:tcPr>
            <w:tcW w:w="4678" w:type="dxa"/>
          </w:tcPr>
          <w:p w14:paraId="6F3E142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B971F1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16F62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6ABFE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5D23BCD" w14:textId="77777777" w:rsidTr="00155CB1">
        <w:tc>
          <w:tcPr>
            <w:tcW w:w="4678" w:type="dxa"/>
          </w:tcPr>
          <w:p w14:paraId="1DFE7655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0E546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C9A042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15C27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6D74722" w14:textId="77777777" w:rsidTr="00155CB1">
        <w:tc>
          <w:tcPr>
            <w:tcW w:w="4678" w:type="dxa"/>
          </w:tcPr>
          <w:p w14:paraId="2D4D08E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5A7EA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BA6BA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C066CC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344906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E22565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C19911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19E0F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BFD188F" w14:textId="77777777" w:rsidTr="00155CB1">
        <w:trPr>
          <w:trHeight w:val="350"/>
        </w:trPr>
        <w:tc>
          <w:tcPr>
            <w:tcW w:w="4678" w:type="dxa"/>
          </w:tcPr>
          <w:p w14:paraId="7BD0A53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5EFBDC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F0E87B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13B46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7A3D587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10053A25" w14:textId="77777777" w:rsidTr="00155CB1">
        <w:trPr>
          <w:trHeight w:val="247"/>
        </w:trPr>
        <w:tc>
          <w:tcPr>
            <w:tcW w:w="4253" w:type="dxa"/>
          </w:tcPr>
          <w:p w14:paraId="434382F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1408B3C8" w14:textId="77777777" w:rsidTr="00155CB1">
        <w:tc>
          <w:tcPr>
            <w:tcW w:w="4253" w:type="dxa"/>
            <w:vAlign w:val="center"/>
          </w:tcPr>
          <w:p w14:paraId="3394583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07EC7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2290CC7D" w14:textId="77777777" w:rsidTr="00155CB1">
        <w:trPr>
          <w:trHeight w:val="441"/>
        </w:trPr>
        <w:tc>
          <w:tcPr>
            <w:tcW w:w="4253" w:type="dxa"/>
          </w:tcPr>
          <w:p w14:paraId="2CE5CBDC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CA865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01AE2E" w14:textId="77777777" w:rsidR="00BF10DB" w:rsidRPr="00EC0115" w:rsidRDefault="00BF10DB" w:rsidP="00BF10DB">
      <w:pPr>
        <w:spacing w:before="120" w:line="10" w:lineRule="atLeast"/>
        <w:rPr>
          <w:sz w:val="20"/>
          <w:szCs w:val="20"/>
        </w:rPr>
      </w:pPr>
    </w:p>
    <w:p w14:paraId="6383DB39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47E029B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136D98A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304445D2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46375617" w14:textId="77777777" w:rsidR="00155CB1" w:rsidRPr="00E4365D" w:rsidRDefault="00923258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9CC16AE">
          <v:rect id="_x0000_i1251" style="width:137.85pt;height:.75pt" o:hrpct="304" o:hrstd="t" o:hr="t" fillcolor="#a0a0a0" stroked="f"/>
        </w:pict>
      </w:r>
    </w:p>
    <w:p w14:paraId="53EE9CAA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3FD01EC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3F7E3F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4ADB039D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8EC967" wp14:editId="01D17D77">
            <wp:extent cx="5759450" cy="608196"/>
            <wp:effectExtent l="0" t="0" r="0" b="1905"/>
            <wp:docPr id="25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77E0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D19E0D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31A90BC0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2</w:t>
      </w:r>
    </w:p>
    <w:p w14:paraId="3D3492FA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4F74C93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E416F61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19B3DD0E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6F5ABD1E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71622C9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41284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380D169C" w14:textId="77777777" w:rsidTr="00155CB1">
        <w:trPr>
          <w:trHeight w:val="56"/>
        </w:trPr>
        <w:tc>
          <w:tcPr>
            <w:tcW w:w="2412" w:type="dxa"/>
            <w:vMerge/>
          </w:tcPr>
          <w:p w14:paraId="243415D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37867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2E727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EEB684C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7C0E4E0B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92920D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DD742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BCED47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E7AE1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BD4E3D9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135CC61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7EE8931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512027B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5FCB5F1D" w14:textId="77777777" w:rsidTr="00155CB1">
        <w:trPr>
          <w:trHeight w:val="623"/>
        </w:trPr>
        <w:tc>
          <w:tcPr>
            <w:tcW w:w="4678" w:type="dxa"/>
          </w:tcPr>
          <w:p w14:paraId="3EF5EED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D7A25C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A7CACD8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FF930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6B8C5C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88CA73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695643DF" w14:textId="77777777" w:rsidTr="00155CB1">
        <w:tc>
          <w:tcPr>
            <w:tcW w:w="4678" w:type="dxa"/>
          </w:tcPr>
          <w:p w14:paraId="180CC45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CD5DBA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98F6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DE6F0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2EDBA3B6" w14:textId="77777777" w:rsidTr="00155CB1">
        <w:tc>
          <w:tcPr>
            <w:tcW w:w="4678" w:type="dxa"/>
          </w:tcPr>
          <w:p w14:paraId="2D76A42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84DD8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2C6E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055D5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48C7810A" w14:textId="77777777" w:rsidTr="00155CB1">
        <w:tc>
          <w:tcPr>
            <w:tcW w:w="4678" w:type="dxa"/>
          </w:tcPr>
          <w:p w14:paraId="3B24386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793FB7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1F0D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2183B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6B6E66C5" w14:textId="77777777" w:rsidTr="00155CB1">
        <w:tc>
          <w:tcPr>
            <w:tcW w:w="4678" w:type="dxa"/>
          </w:tcPr>
          <w:p w14:paraId="28AE40E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FC1FA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5725A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4D602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A1E1C0C" w14:textId="77777777" w:rsidTr="00155CB1">
        <w:tc>
          <w:tcPr>
            <w:tcW w:w="4678" w:type="dxa"/>
          </w:tcPr>
          <w:p w14:paraId="0569930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39FF9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0FC083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1594E50" w14:textId="77777777" w:rsidR="00155CB1" w:rsidRPr="00EC0115" w:rsidRDefault="00BF10DB" w:rsidP="00BF10D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3E665CE9" w14:textId="77777777" w:rsidTr="00155CB1">
        <w:tc>
          <w:tcPr>
            <w:tcW w:w="4678" w:type="dxa"/>
          </w:tcPr>
          <w:p w14:paraId="1026A8B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2247D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2B167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0A9E4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44A97B9" w14:textId="77777777" w:rsidTr="00155CB1">
        <w:tc>
          <w:tcPr>
            <w:tcW w:w="4678" w:type="dxa"/>
          </w:tcPr>
          <w:p w14:paraId="7807382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01098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75B1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CE02B4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771E9F99" w14:textId="77777777" w:rsidTr="00155CB1">
        <w:tc>
          <w:tcPr>
            <w:tcW w:w="4678" w:type="dxa"/>
          </w:tcPr>
          <w:p w14:paraId="0CAB500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328E7E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4F223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CDA208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7527515" w14:textId="77777777" w:rsidTr="00155CB1">
        <w:tc>
          <w:tcPr>
            <w:tcW w:w="4678" w:type="dxa"/>
          </w:tcPr>
          <w:p w14:paraId="6CDDB88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FBF38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A1A3F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8DB00F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A8331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BD2577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5328D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DD59C13" w14:textId="77777777" w:rsidTr="00155CB1">
        <w:tc>
          <w:tcPr>
            <w:tcW w:w="4678" w:type="dxa"/>
          </w:tcPr>
          <w:p w14:paraId="21626A3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79193A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B2992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0D671B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4A61612" w14:textId="77777777" w:rsidTr="00155CB1">
        <w:tc>
          <w:tcPr>
            <w:tcW w:w="4678" w:type="dxa"/>
          </w:tcPr>
          <w:p w14:paraId="66D164E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18261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A211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75435E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7990E02" w14:textId="77777777" w:rsidTr="00155CB1">
        <w:tc>
          <w:tcPr>
            <w:tcW w:w="4678" w:type="dxa"/>
          </w:tcPr>
          <w:p w14:paraId="22A9A14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09E156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A84273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09FF6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BCD5EEA" w14:textId="77777777" w:rsidTr="00155CB1">
        <w:tc>
          <w:tcPr>
            <w:tcW w:w="4678" w:type="dxa"/>
          </w:tcPr>
          <w:p w14:paraId="35BB1DB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66F0DA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6ABCC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D89EE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547C0E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27D5CB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4182C4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4297F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D764077" w14:textId="77777777" w:rsidTr="00155CB1">
        <w:trPr>
          <w:trHeight w:val="350"/>
        </w:trPr>
        <w:tc>
          <w:tcPr>
            <w:tcW w:w="4678" w:type="dxa"/>
          </w:tcPr>
          <w:p w14:paraId="30BEEB9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76186C8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37C6897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C5631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C940566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3E0CF6D" w14:textId="77777777" w:rsidTr="00155CB1">
        <w:trPr>
          <w:trHeight w:val="247"/>
        </w:trPr>
        <w:tc>
          <w:tcPr>
            <w:tcW w:w="4253" w:type="dxa"/>
          </w:tcPr>
          <w:p w14:paraId="659FF0A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3D2762CA" w14:textId="77777777" w:rsidTr="00155CB1">
        <w:tc>
          <w:tcPr>
            <w:tcW w:w="4253" w:type="dxa"/>
            <w:vAlign w:val="center"/>
          </w:tcPr>
          <w:p w14:paraId="2282536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CC56E5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030CE80" w14:textId="77777777" w:rsidTr="00155CB1">
        <w:trPr>
          <w:trHeight w:val="441"/>
        </w:trPr>
        <w:tc>
          <w:tcPr>
            <w:tcW w:w="4253" w:type="dxa"/>
          </w:tcPr>
          <w:p w14:paraId="2B05AF08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18A2F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6EC623" w14:textId="77777777" w:rsidR="00BF10DB" w:rsidRPr="00EC0115" w:rsidRDefault="00BF10DB" w:rsidP="00BF10DB">
      <w:pPr>
        <w:spacing w:before="120" w:line="10" w:lineRule="atLeast"/>
        <w:jc w:val="center"/>
        <w:rPr>
          <w:sz w:val="20"/>
          <w:szCs w:val="20"/>
        </w:rPr>
      </w:pPr>
    </w:p>
    <w:p w14:paraId="23B40B0D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D18BF7F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97759CE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02BD188B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2B6344C5" w14:textId="77777777" w:rsidR="00155CB1" w:rsidRPr="00E4365D" w:rsidRDefault="00923258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C6FA3F">
          <v:rect id="_x0000_i1252" style="width:137.85pt;height:.75pt" o:hrpct="304" o:hrstd="t" o:hr="t" fillcolor="#a0a0a0" stroked="f"/>
        </w:pict>
      </w:r>
    </w:p>
    <w:p w14:paraId="1A51FCD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5E2C62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5D988BC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355F8C09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87B2FAF" wp14:editId="08E13388">
            <wp:extent cx="5759450" cy="608196"/>
            <wp:effectExtent l="0" t="0" r="0" b="1905"/>
            <wp:docPr id="25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F2F0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F3A778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5A6C8EF8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3</w:t>
      </w:r>
    </w:p>
    <w:p w14:paraId="11B59AF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F0775AF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C3AA6FE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1F3B12F4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5125582E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B4CADC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D70DD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1E30B823" w14:textId="77777777" w:rsidTr="00155CB1">
        <w:trPr>
          <w:trHeight w:val="56"/>
        </w:trPr>
        <w:tc>
          <w:tcPr>
            <w:tcW w:w="2412" w:type="dxa"/>
            <w:vMerge/>
          </w:tcPr>
          <w:p w14:paraId="3852DB4E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B40FC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CF552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03D5E0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1FD55D13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4E14CE5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3BA45D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1D3A5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253B1B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606017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753496B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1345966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0567B7E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12781A81" w14:textId="77777777" w:rsidTr="00155CB1">
        <w:trPr>
          <w:trHeight w:val="623"/>
        </w:trPr>
        <w:tc>
          <w:tcPr>
            <w:tcW w:w="4678" w:type="dxa"/>
          </w:tcPr>
          <w:p w14:paraId="60CC57A7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4B9B6E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9684CE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671B55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47AB85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8BD505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4A7775C6" w14:textId="77777777" w:rsidTr="00155CB1">
        <w:tc>
          <w:tcPr>
            <w:tcW w:w="4678" w:type="dxa"/>
          </w:tcPr>
          <w:p w14:paraId="249D79B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542E5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1870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2715AD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2C5555A" w14:textId="77777777" w:rsidTr="00155CB1">
        <w:tc>
          <w:tcPr>
            <w:tcW w:w="4678" w:type="dxa"/>
          </w:tcPr>
          <w:p w14:paraId="63EE044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27A9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EA829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A5EEC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69411F0C" w14:textId="77777777" w:rsidTr="00155CB1">
        <w:tc>
          <w:tcPr>
            <w:tcW w:w="4678" w:type="dxa"/>
          </w:tcPr>
          <w:p w14:paraId="7768457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3DFC6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83C1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F69F1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73D79372" w14:textId="77777777" w:rsidTr="00155CB1">
        <w:tc>
          <w:tcPr>
            <w:tcW w:w="4678" w:type="dxa"/>
          </w:tcPr>
          <w:p w14:paraId="0251015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ACB18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47DB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F799E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2D6B48" w14:textId="77777777" w:rsidTr="00155CB1">
        <w:tc>
          <w:tcPr>
            <w:tcW w:w="4678" w:type="dxa"/>
          </w:tcPr>
          <w:p w14:paraId="3040718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501E4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6B2F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2D2691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642DAD42" w14:textId="77777777" w:rsidTr="00155CB1">
        <w:tc>
          <w:tcPr>
            <w:tcW w:w="4678" w:type="dxa"/>
          </w:tcPr>
          <w:p w14:paraId="6179847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DDCBFB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3EFE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0746A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09BACB2" w14:textId="77777777" w:rsidTr="00155CB1">
        <w:tc>
          <w:tcPr>
            <w:tcW w:w="4678" w:type="dxa"/>
          </w:tcPr>
          <w:p w14:paraId="475CB93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B3A063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0E1FC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E642C1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6BB58ECF" w14:textId="77777777" w:rsidTr="00155CB1">
        <w:tc>
          <w:tcPr>
            <w:tcW w:w="4678" w:type="dxa"/>
          </w:tcPr>
          <w:p w14:paraId="4F3D068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331198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E174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BEFB2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1454ED3" w14:textId="77777777" w:rsidTr="00155CB1">
        <w:tc>
          <w:tcPr>
            <w:tcW w:w="4678" w:type="dxa"/>
          </w:tcPr>
          <w:p w14:paraId="2F3489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82EF7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29621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A45570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6E57C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29EF3F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CBECB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D882A65" w14:textId="77777777" w:rsidTr="00155CB1">
        <w:tc>
          <w:tcPr>
            <w:tcW w:w="4678" w:type="dxa"/>
          </w:tcPr>
          <w:p w14:paraId="4AEDB16B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BC3BA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48363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055256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7E579A1" w14:textId="77777777" w:rsidTr="00155CB1">
        <w:tc>
          <w:tcPr>
            <w:tcW w:w="4678" w:type="dxa"/>
          </w:tcPr>
          <w:p w14:paraId="7BCF3FF3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D5569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8E9A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D887F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1A8770B" w14:textId="77777777" w:rsidTr="00155CB1">
        <w:tc>
          <w:tcPr>
            <w:tcW w:w="4678" w:type="dxa"/>
          </w:tcPr>
          <w:p w14:paraId="1978005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B1BDD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C5F02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65A64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CF605AC" w14:textId="77777777" w:rsidTr="00155CB1">
        <w:tc>
          <w:tcPr>
            <w:tcW w:w="4678" w:type="dxa"/>
          </w:tcPr>
          <w:p w14:paraId="36EB898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5080A8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881C4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B2B89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5FA9E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050BB6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9EF8F8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C2103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4FFDA7E" w14:textId="77777777" w:rsidTr="00155CB1">
        <w:trPr>
          <w:trHeight w:val="350"/>
        </w:trPr>
        <w:tc>
          <w:tcPr>
            <w:tcW w:w="4678" w:type="dxa"/>
          </w:tcPr>
          <w:p w14:paraId="7544679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469FA3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670842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7B48FD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066DD903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6E104635" w14:textId="77777777" w:rsidTr="00155CB1">
        <w:trPr>
          <w:trHeight w:val="247"/>
        </w:trPr>
        <w:tc>
          <w:tcPr>
            <w:tcW w:w="4253" w:type="dxa"/>
          </w:tcPr>
          <w:p w14:paraId="3F2AF546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237F3BF4" w14:textId="77777777" w:rsidTr="00155CB1">
        <w:tc>
          <w:tcPr>
            <w:tcW w:w="4253" w:type="dxa"/>
            <w:vAlign w:val="center"/>
          </w:tcPr>
          <w:p w14:paraId="01625FE9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061C7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B29F267" w14:textId="77777777" w:rsidTr="00155CB1">
        <w:trPr>
          <w:trHeight w:val="441"/>
        </w:trPr>
        <w:tc>
          <w:tcPr>
            <w:tcW w:w="4253" w:type="dxa"/>
          </w:tcPr>
          <w:p w14:paraId="632BD774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F578D9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451D87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7D8AA226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A7B9167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185F12A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0A819C72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295B8022" w14:textId="77777777" w:rsidR="00155CB1" w:rsidRPr="00E4365D" w:rsidRDefault="00923258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828B8C">
          <v:rect id="_x0000_i1253" style="width:137.85pt;height:.75pt" o:hrpct="304" o:hrstd="t" o:hr="t" fillcolor="#a0a0a0" stroked="f"/>
        </w:pict>
      </w:r>
    </w:p>
    <w:p w14:paraId="364F589A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06EFA4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2420B9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3B083140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5305AF8" wp14:editId="4B1E9F27">
            <wp:extent cx="5759450" cy="608196"/>
            <wp:effectExtent l="0" t="0" r="0" b="1905"/>
            <wp:docPr id="25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2823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4E8FEC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38F415F8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4</w:t>
      </w:r>
    </w:p>
    <w:p w14:paraId="06FB9EA5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E01C15B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63C0B6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151096D1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21E4DB50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BE53B1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9DA00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7C9FAE0A" w14:textId="77777777" w:rsidTr="00155CB1">
        <w:trPr>
          <w:trHeight w:val="56"/>
        </w:trPr>
        <w:tc>
          <w:tcPr>
            <w:tcW w:w="2412" w:type="dxa"/>
            <w:vMerge/>
          </w:tcPr>
          <w:p w14:paraId="38768FD7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779029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8666D9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C874645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0353CF7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14E4A1D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2126F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DFDF1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7E52A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708BFA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9B6AACC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FC32611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C980A8F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0834777F" w14:textId="77777777" w:rsidTr="00155CB1">
        <w:trPr>
          <w:trHeight w:val="623"/>
        </w:trPr>
        <w:tc>
          <w:tcPr>
            <w:tcW w:w="4678" w:type="dxa"/>
          </w:tcPr>
          <w:p w14:paraId="7FD9FEAC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0C0006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69C39E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824B4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8EDC8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AFED6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21F165F0" w14:textId="77777777" w:rsidTr="00155CB1">
        <w:tc>
          <w:tcPr>
            <w:tcW w:w="4678" w:type="dxa"/>
          </w:tcPr>
          <w:p w14:paraId="5FD8F12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A7E02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EE52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B8D5DD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17508881" w14:textId="77777777" w:rsidTr="00155CB1">
        <w:tc>
          <w:tcPr>
            <w:tcW w:w="4678" w:type="dxa"/>
          </w:tcPr>
          <w:p w14:paraId="44E07C2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08E24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DE8BE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A9CE0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559E4D09" w14:textId="77777777" w:rsidTr="00155CB1">
        <w:tc>
          <w:tcPr>
            <w:tcW w:w="4678" w:type="dxa"/>
          </w:tcPr>
          <w:p w14:paraId="079180A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022F1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D5285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79B19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313B6F4" w14:textId="77777777" w:rsidTr="00155CB1">
        <w:tc>
          <w:tcPr>
            <w:tcW w:w="4678" w:type="dxa"/>
          </w:tcPr>
          <w:p w14:paraId="34FE3D0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78A29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3562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0CC5F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6A901DD" w14:textId="77777777" w:rsidTr="00155CB1">
        <w:tc>
          <w:tcPr>
            <w:tcW w:w="4678" w:type="dxa"/>
          </w:tcPr>
          <w:p w14:paraId="165E6BC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59B9E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3D1852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DB0057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01093115" w14:textId="77777777" w:rsidTr="00155CB1">
        <w:tc>
          <w:tcPr>
            <w:tcW w:w="4678" w:type="dxa"/>
          </w:tcPr>
          <w:p w14:paraId="2CB969A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171AD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E590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5ABCC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9AD6E86" w14:textId="77777777" w:rsidTr="00155CB1">
        <w:tc>
          <w:tcPr>
            <w:tcW w:w="4678" w:type="dxa"/>
          </w:tcPr>
          <w:p w14:paraId="58AC9FB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78D67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C8C9D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F3BD2F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6ECACD7" w14:textId="77777777" w:rsidTr="00155CB1">
        <w:tc>
          <w:tcPr>
            <w:tcW w:w="4678" w:type="dxa"/>
          </w:tcPr>
          <w:p w14:paraId="5D75B1D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7356B6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668C3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1DD12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8521F8" w14:textId="77777777" w:rsidTr="00155CB1">
        <w:tc>
          <w:tcPr>
            <w:tcW w:w="4678" w:type="dxa"/>
          </w:tcPr>
          <w:p w14:paraId="60AF83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85000D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3C574C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EDE4BC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6CF03D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493C3C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98AF2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DDA0AF3" w14:textId="77777777" w:rsidTr="00155CB1">
        <w:tc>
          <w:tcPr>
            <w:tcW w:w="4678" w:type="dxa"/>
          </w:tcPr>
          <w:p w14:paraId="06751205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41050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6A0A99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25668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214CDC5" w14:textId="77777777" w:rsidTr="00155CB1">
        <w:tc>
          <w:tcPr>
            <w:tcW w:w="4678" w:type="dxa"/>
          </w:tcPr>
          <w:p w14:paraId="10E2ECF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CA872C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9047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3DACA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C763097" w14:textId="77777777" w:rsidTr="00155CB1">
        <w:tc>
          <w:tcPr>
            <w:tcW w:w="4678" w:type="dxa"/>
          </w:tcPr>
          <w:p w14:paraId="6326CF43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EA2F3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22C7D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5A7CE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40542C5" w14:textId="77777777" w:rsidTr="00155CB1">
        <w:tc>
          <w:tcPr>
            <w:tcW w:w="4678" w:type="dxa"/>
          </w:tcPr>
          <w:p w14:paraId="2D32CAB4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097179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6F9D5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31A7F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4C4D75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445ABF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5A11AC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64EDD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9D262AA" w14:textId="77777777" w:rsidTr="00155CB1">
        <w:trPr>
          <w:trHeight w:val="350"/>
        </w:trPr>
        <w:tc>
          <w:tcPr>
            <w:tcW w:w="4678" w:type="dxa"/>
          </w:tcPr>
          <w:p w14:paraId="68DF6E8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A057FB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5C2CB2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2B93D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71FCDE6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6C1E1740" w14:textId="77777777" w:rsidTr="00155CB1">
        <w:trPr>
          <w:trHeight w:val="247"/>
        </w:trPr>
        <w:tc>
          <w:tcPr>
            <w:tcW w:w="4253" w:type="dxa"/>
          </w:tcPr>
          <w:p w14:paraId="4A2AEEF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7E6F9A18" w14:textId="77777777" w:rsidTr="00155CB1">
        <w:tc>
          <w:tcPr>
            <w:tcW w:w="4253" w:type="dxa"/>
            <w:vAlign w:val="center"/>
          </w:tcPr>
          <w:p w14:paraId="596EE1D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D9FA9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FED4C68" w14:textId="77777777" w:rsidTr="00155CB1">
        <w:trPr>
          <w:trHeight w:val="441"/>
        </w:trPr>
        <w:tc>
          <w:tcPr>
            <w:tcW w:w="4253" w:type="dxa"/>
          </w:tcPr>
          <w:p w14:paraId="1A7774B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C677C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D99003B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21AAB818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D65307C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E01CEA1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4660B833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078761D6" w14:textId="77777777" w:rsidR="00155CB1" w:rsidRPr="00E4365D" w:rsidRDefault="00923258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CC8ACF">
          <v:rect id="_x0000_i1254" style="width:137.85pt;height:.75pt" o:hrpct="304" o:hrstd="t" o:hr="t" fillcolor="#a0a0a0" stroked="f"/>
        </w:pict>
      </w:r>
    </w:p>
    <w:p w14:paraId="6FC0F208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8120BF3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7614A9C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7A781AA2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F619C3" wp14:editId="094743B5">
            <wp:extent cx="5759450" cy="608196"/>
            <wp:effectExtent l="0" t="0" r="0" b="1905"/>
            <wp:docPr id="25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C27E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B0C4F8A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62542D0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5</w:t>
      </w:r>
    </w:p>
    <w:p w14:paraId="52508C2F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71EBFB6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1ADA4BF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32074195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2D962880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49C8CBD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4D0317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53AEF71F" w14:textId="77777777" w:rsidTr="00155CB1">
        <w:trPr>
          <w:trHeight w:val="56"/>
        </w:trPr>
        <w:tc>
          <w:tcPr>
            <w:tcW w:w="2412" w:type="dxa"/>
            <w:vMerge/>
          </w:tcPr>
          <w:p w14:paraId="5B6BBB4E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FD98C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DB8E7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F47812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6D266D34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7A4B3D0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70E41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CEA7F1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B1AC5E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3858A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AACF253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7D95244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735B4B3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696B6D7D" w14:textId="77777777" w:rsidTr="00155CB1">
        <w:trPr>
          <w:trHeight w:val="623"/>
        </w:trPr>
        <w:tc>
          <w:tcPr>
            <w:tcW w:w="4678" w:type="dxa"/>
          </w:tcPr>
          <w:p w14:paraId="2262012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D2417B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126D424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A5355B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FCBA7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89B82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1E74A8D0" w14:textId="77777777" w:rsidTr="00155CB1">
        <w:tc>
          <w:tcPr>
            <w:tcW w:w="4678" w:type="dxa"/>
          </w:tcPr>
          <w:p w14:paraId="595437C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EC2E8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C0A53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8FEC9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7E795A4D" w14:textId="77777777" w:rsidTr="00155CB1">
        <w:tc>
          <w:tcPr>
            <w:tcW w:w="4678" w:type="dxa"/>
          </w:tcPr>
          <w:p w14:paraId="7C7CF75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2AE01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481E4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57DB0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18633433" w14:textId="77777777" w:rsidTr="00155CB1">
        <w:tc>
          <w:tcPr>
            <w:tcW w:w="4678" w:type="dxa"/>
          </w:tcPr>
          <w:p w14:paraId="108A2A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F9B59E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47877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1E31A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6B1ECD4" w14:textId="77777777" w:rsidTr="00155CB1">
        <w:tc>
          <w:tcPr>
            <w:tcW w:w="4678" w:type="dxa"/>
          </w:tcPr>
          <w:p w14:paraId="30D6574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DF14F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33F6D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92396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4ABF638" w14:textId="77777777" w:rsidTr="00155CB1">
        <w:tc>
          <w:tcPr>
            <w:tcW w:w="4678" w:type="dxa"/>
          </w:tcPr>
          <w:p w14:paraId="62D75F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85EC9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D1487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D71777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00673D77" w14:textId="77777777" w:rsidTr="00155CB1">
        <w:tc>
          <w:tcPr>
            <w:tcW w:w="4678" w:type="dxa"/>
          </w:tcPr>
          <w:p w14:paraId="5411687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E221F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3E7839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96D49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2893038" w14:textId="77777777" w:rsidTr="00155CB1">
        <w:tc>
          <w:tcPr>
            <w:tcW w:w="4678" w:type="dxa"/>
          </w:tcPr>
          <w:p w14:paraId="13ADBB1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EE8E4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477A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E0074AE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2B62AB1" w14:textId="77777777" w:rsidTr="00155CB1">
        <w:tc>
          <w:tcPr>
            <w:tcW w:w="4678" w:type="dxa"/>
          </w:tcPr>
          <w:p w14:paraId="140BBBA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2B7B8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2F56F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2828E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2ACA797" w14:textId="77777777" w:rsidTr="00155CB1">
        <w:tc>
          <w:tcPr>
            <w:tcW w:w="4678" w:type="dxa"/>
          </w:tcPr>
          <w:p w14:paraId="41909D0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E5998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404E9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13388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6BF4FF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A2BAB1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E1134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A9C85D0" w14:textId="77777777" w:rsidTr="00155CB1">
        <w:tc>
          <w:tcPr>
            <w:tcW w:w="4678" w:type="dxa"/>
          </w:tcPr>
          <w:p w14:paraId="74A612C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22C8FE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A535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7BD4B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7CEE887" w14:textId="77777777" w:rsidTr="00155CB1">
        <w:tc>
          <w:tcPr>
            <w:tcW w:w="4678" w:type="dxa"/>
          </w:tcPr>
          <w:p w14:paraId="71C656C6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FBDE7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91804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DF2D48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04B5844" w14:textId="77777777" w:rsidTr="00155CB1">
        <w:tc>
          <w:tcPr>
            <w:tcW w:w="4678" w:type="dxa"/>
          </w:tcPr>
          <w:p w14:paraId="27BB351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3F0C07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3B060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62405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6E76531" w14:textId="77777777" w:rsidTr="00155CB1">
        <w:tc>
          <w:tcPr>
            <w:tcW w:w="4678" w:type="dxa"/>
          </w:tcPr>
          <w:p w14:paraId="158622E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F6286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F77BBA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66A1CE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5A0EC9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F622A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9BBD87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C2B6B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5C1247D" w14:textId="77777777" w:rsidTr="00155CB1">
        <w:trPr>
          <w:trHeight w:val="350"/>
        </w:trPr>
        <w:tc>
          <w:tcPr>
            <w:tcW w:w="4678" w:type="dxa"/>
          </w:tcPr>
          <w:p w14:paraId="4621C7D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FB6D8D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A67EC9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5AA03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DA1B1D5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CF39CAB" w14:textId="77777777" w:rsidTr="00155CB1">
        <w:trPr>
          <w:trHeight w:val="247"/>
        </w:trPr>
        <w:tc>
          <w:tcPr>
            <w:tcW w:w="4253" w:type="dxa"/>
          </w:tcPr>
          <w:p w14:paraId="5F2FEF13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2C3D265C" w14:textId="77777777" w:rsidTr="00155CB1">
        <w:tc>
          <w:tcPr>
            <w:tcW w:w="4253" w:type="dxa"/>
            <w:vAlign w:val="center"/>
          </w:tcPr>
          <w:p w14:paraId="38CE341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B2679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0EC92711" w14:textId="77777777" w:rsidTr="00155CB1">
        <w:trPr>
          <w:trHeight w:val="441"/>
        </w:trPr>
        <w:tc>
          <w:tcPr>
            <w:tcW w:w="4253" w:type="dxa"/>
          </w:tcPr>
          <w:p w14:paraId="40F55FBA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664747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5EC7A76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C22DF0D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0D3DBEE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AA8E3A6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2C3214E6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18587ADF" w14:textId="77777777" w:rsidR="00155CB1" w:rsidRPr="00E4365D" w:rsidRDefault="00923258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DFD1F98">
          <v:rect id="_x0000_i1255" style="width:137.85pt;height:.75pt" o:hrpct="304" o:hrstd="t" o:hr="t" fillcolor="#a0a0a0" stroked="f"/>
        </w:pict>
      </w:r>
    </w:p>
    <w:p w14:paraId="156E8326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BA9FCE1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35726CB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51781888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2B1BD78" wp14:editId="37BE87BA">
            <wp:extent cx="5759450" cy="608196"/>
            <wp:effectExtent l="0" t="0" r="0" b="1905"/>
            <wp:docPr id="25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EAA2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A2F86E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43217AEA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6</w:t>
      </w:r>
    </w:p>
    <w:p w14:paraId="76752CA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83F3E71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D4B3004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7BFAA99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87E07C8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5FD6717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68924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45E97FFB" w14:textId="77777777" w:rsidTr="000E3657">
        <w:trPr>
          <w:trHeight w:val="56"/>
        </w:trPr>
        <w:tc>
          <w:tcPr>
            <w:tcW w:w="2412" w:type="dxa"/>
            <w:vMerge/>
          </w:tcPr>
          <w:p w14:paraId="2F00610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976B9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083B9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E36D6C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77D6212A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9DF9F6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2F3A08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62B1B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0487C5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C33E1E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93308D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5E741B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3D14EB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35F817F1" w14:textId="77777777" w:rsidTr="000E3657">
        <w:trPr>
          <w:trHeight w:val="623"/>
        </w:trPr>
        <w:tc>
          <w:tcPr>
            <w:tcW w:w="4678" w:type="dxa"/>
          </w:tcPr>
          <w:p w14:paraId="2FC4B92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FF4F94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59CAEC4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6E9726A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4D724DA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AD789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34B806FD" w14:textId="77777777" w:rsidTr="000E3657">
        <w:tc>
          <w:tcPr>
            <w:tcW w:w="4678" w:type="dxa"/>
          </w:tcPr>
          <w:p w14:paraId="09BB3F4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7798F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34974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9C140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7F05C2BB" w14:textId="77777777" w:rsidTr="000E3657">
        <w:tc>
          <w:tcPr>
            <w:tcW w:w="4678" w:type="dxa"/>
          </w:tcPr>
          <w:p w14:paraId="12F0DA3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F08D0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F3AF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6594A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0C5AB85E" w14:textId="77777777" w:rsidTr="000E3657">
        <w:tc>
          <w:tcPr>
            <w:tcW w:w="4678" w:type="dxa"/>
          </w:tcPr>
          <w:p w14:paraId="1B0C72E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9FC76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B2887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29742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1BD01937" w14:textId="77777777" w:rsidTr="000E3657">
        <w:tc>
          <w:tcPr>
            <w:tcW w:w="4678" w:type="dxa"/>
          </w:tcPr>
          <w:p w14:paraId="0F5FB5B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CAA62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46E3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145A1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BC14F36" w14:textId="77777777" w:rsidTr="000E3657">
        <w:tc>
          <w:tcPr>
            <w:tcW w:w="4678" w:type="dxa"/>
          </w:tcPr>
          <w:p w14:paraId="1964210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54FA4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11D6E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6EFBDE" w14:textId="77777777" w:rsidR="000261FF" w:rsidRPr="00EC0115" w:rsidRDefault="00BF10DB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5D5E8093" w14:textId="77777777" w:rsidTr="000E3657">
        <w:tc>
          <w:tcPr>
            <w:tcW w:w="4678" w:type="dxa"/>
          </w:tcPr>
          <w:p w14:paraId="5208A31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66308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F9BB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E5363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4EF909E" w14:textId="77777777" w:rsidTr="000E3657">
        <w:tc>
          <w:tcPr>
            <w:tcW w:w="4678" w:type="dxa"/>
          </w:tcPr>
          <w:p w14:paraId="0D776D1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A084C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2074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AE11D8" w14:textId="77777777" w:rsidR="000261FF" w:rsidRPr="00EC0115" w:rsidRDefault="00BF10DB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3598AA6F" w14:textId="77777777" w:rsidTr="000E3657">
        <w:tc>
          <w:tcPr>
            <w:tcW w:w="4678" w:type="dxa"/>
          </w:tcPr>
          <w:p w14:paraId="058BCEB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855F9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06D3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5B60A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6B57F4C" w14:textId="77777777" w:rsidTr="000E3657">
        <w:tc>
          <w:tcPr>
            <w:tcW w:w="4678" w:type="dxa"/>
          </w:tcPr>
          <w:p w14:paraId="3CCF393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D2EB7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01111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BB951D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544E81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5483F5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57005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235DAF0" w14:textId="77777777" w:rsidTr="000E3657">
        <w:tc>
          <w:tcPr>
            <w:tcW w:w="4678" w:type="dxa"/>
          </w:tcPr>
          <w:p w14:paraId="3BE1511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DF0A7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68629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39ABC4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EE94793" w14:textId="77777777" w:rsidTr="000E3657">
        <w:tc>
          <w:tcPr>
            <w:tcW w:w="4678" w:type="dxa"/>
          </w:tcPr>
          <w:p w14:paraId="171D1FA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5403E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5FA7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06DA1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0F9FA80" w14:textId="77777777" w:rsidTr="000E3657">
        <w:tc>
          <w:tcPr>
            <w:tcW w:w="4678" w:type="dxa"/>
          </w:tcPr>
          <w:p w14:paraId="766B941D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81E01D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95EC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F5278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A33F808" w14:textId="77777777" w:rsidTr="000E3657">
        <w:tc>
          <w:tcPr>
            <w:tcW w:w="4678" w:type="dxa"/>
          </w:tcPr>
          <w:p w14:paraId="510BCA9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68686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7B592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7ACB9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49E53D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EC1933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8F8150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608DF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6725B99" w14:textId="77777777" w:rsidTr="000E3657">
        <w:trPr>
          <w:trHeight w:val="350"/>
        </w:trPr>
        <w:tc>
          <w:tcPr>
            <w:tcW w:w="4678" w:type="dxa"/>
          </w:tcPr>
          <w:p w14:paraId="56BF0B9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2BB082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1F6E93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5E1E74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C30B706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6FCF538E" w14:textId="77777777" w:rsidTr="000E3657">
        <w:trPr>
          <w:trHeight w:val="247"/>
        </w:trPr>
        <w:tc>
          <w:tcPr>
            <w:tcW w:w="4253" w:type="dxa"/>
          </w:tcPr>
          <w:p w14:paraId="23EA5519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11645536" w14:textId="77777777" w:rsidTr="000E3657">
        <w:tc>
          <w:tcPr>
            <w:tcW w:w="4253" w:type="dxa"/>
            <w:vAlign w:val="center"/>
          </w:tcPr>
          <w:p w14:paraId="7FC5669E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2FEBB4D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78CF6026" w14:textId="77777777" w:rsidTr="000E3657">
        <w:trPr>
          <w:trHeight w:val="441"/>
        </w:trPr>
        <w:tc>
          <w:tcPr>
            <w:tcW w:w="4253" w:type="dxa"/>
          </w:tcPr>
          <w:p w14:paraId="5125C31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0BA5EB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6A88651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4A35BCA6" w14:textId="77777777" w:rsidR="000261FF" w:rsidRPr="00EC0115" w:rsidRDefault="000261FF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A930360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4F52FE6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0D3B62F9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3A50AAD2" w14:textId="77777777" w:rsidR="000261FF" w:rsidRPr="00E4365D" w:rsidRDefault="00923258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369A9F6">
          <v:rect id="_x0000_i1256" style="width:137.85pt;height:.75pt" o:hrpct="304" o:hrstd="t" o:hr="t" fillcolor="#a0a0a0" stroked="f"/>
        </w:pict>
      </w:r>
    </w:p>
    <w:p w14:paraId="43B61541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B5A25B9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65EC26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3D211B49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AA0F78" wp14:editId="422044E9">
            <wp:extent cx="5759450" cy="608196"/>
            <wp:effectExtent l="0" t="0" r="0" b="1905"/>
            <wp:docPr id="25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A32D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20BF28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305211C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7</w:t>
      </w:r>
    </w:p>
    <w:p w14:paraId="578124F5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073BC26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305BBEC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5C8578E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E071677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F5A2E2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766EC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3F4CC7CC" w14:textId="77777777" w:rsidTr="000E3657">
        <w:trPr>
          <w:trHeight w:val="56"/>
        </w:trPr>
        <w:tc>
          <w:tcPr>
            <w:tcW w:w="2412" w:type="dxa"/>
            <w:vMerge/>
          </w:tcPr>
          <w:p w14:paraId="077B1CD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0E3A6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E424A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85F6905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009E2304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7F99B4E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6BEBD7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E766DB2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05B10B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B209B3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22AE92D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3403DC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28F2B13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584B2A45" w14:textId="77777777" w:rsidTr="000E3657">
        <w:trPr>
          <w:trHeight w:val="623"/>
        </w:trPr>
        <w:tc>
          <w:tcPr>
            <w:tcW w:w="4678" w:type="dxa"/>
          </w:tcPr>
          <w:p w14:paraId="597456B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F2E8629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DDC623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06EE2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EA316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76B004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480F11A4" w14:textId="77777777" w:rsidTr="000E3657">
        <w:tc>
          <w:tcPr>
            <w:tcW w:w="4678" w:type="dxa"/>
          </w:tcPr>
          <w:p w14:paraId="56A1885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F81AF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F59C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93541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1F95E635" w14:textId="77777777" w:rsidTr="000E3657">
        <w:tc>
          <w:tcPr>
            <w:tcW w:w="4678" w:type="dxa"/>
          </w:tcPr>
          <w:p w14:paraId="05248C0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1CE55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985EE0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7CB0C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4DACE7A5" w14:textId="77777777" w:rsidTr="000E3657">
        <w:tc>
          <w:tcPr>
            <w:tcW w:w="4678" w:type="dxa"/>
          </w:tcPr>
          <w:p w14:paraId="54AD500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7E3EF0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562BF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E0D08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689BF263" w14:textId="77777777" w:rsidTr="000E3657">
        <w:tc>
          <w:tcPr>
            <w:tcW w:w="4678" w:type="dxa"/>
          </w:tcPr>
          <w:p w14:paraId="7D3F70B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D328A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AFC9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49CF2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AB32CCD" w14:textId="77777777" w:rsidTr="000E3657">
        <w:tc>
          <w:tcPr>
            <w:tcW w:w="4678" w:type="dxa"/>
          </w:tcPr>
          <w:p w14:paraId="41AEB22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F57B7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ED416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36AFE86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461654C5" w14:textId="77777777" w:rsidTr="000E3657">
        <w:tc>
          <w:tcPr>
            <w:tcW w:w="4678" w:type="dxa"/>
          </w:tcPr>
          <w:p w14:paraId="26CA915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4355F9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9FE55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2D0B4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74D44C2" w14:textId="77777777" w:rsidTr="000E3657">
        <w:tc>
          <w:tcPr>
            <w:tcW w:w="4678" w:type="dxa"/>
          </w:tcPr>
          <w:p w14:paraId="61BEE95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09F43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EB8EE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3D5ACA7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4BA53804" w14:textId="77777777" w:rsidTr="000E3657">
        <w:tc>
          <w:tcPr>
            <w:tcW w:w="4678" w:type="dxa"/>
          </w:tcPr>
          <w:p w14:paraId="5A5381E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0AB099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C49D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CA72D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D08002C" w14:textId="77777777" w:rsidTr="000E3657">
        <w:tc>
          <w:tcPr>
            <w:tcW w:w="4678" w:type="dxa"/>
          </w:tcPr>
          <w:p w14:paraId="1C62BFF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6BC17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E9144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BB7D7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AC86B3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C5C691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5F7B3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88CEF65" w14:textId="77777777" w:rsidTr="000E3657">
        <w:tc>
          <w:tcPr>
            <w:tcW w:w="4678" w:type="dxa"/>
          </w:tcPr>
          <w:p w14:paraId="06FB5B3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3E6646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5C78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AE5AF9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D94B948" w14:textId="77777777" w:rsidTr="000E3657">
        <w:tc>
          <w:tcPr>
            <w:tcW w:w="4678" w:type="dxa"/>
          </w:tcPr>
          <w:p w14:paraId="71C8C57D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4D376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3794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618E1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C2F6261" w14:textId="77777777" w:rsidTr="000E3657">
        <w:tc>
          <w:tcPr>
            <w:tcW w:w="4678" w:type="dxa"/>
          </w:tcPr>
          <w:p w14:paraId="5D94F07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5D937D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3FA7D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17C00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82B816C" w14:textId="77777777" w:rsidTr="000E3657">
        <w:tc>
          <w:tcPr>
            <w:tcW w:w="4678" w:type="dxa"/>
          </w:tcPr>
          <w:p w14:paraId="10DDEACC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C85597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2C7184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A5B8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95B1FD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DA2B6D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C0B975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97949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A509598" w14:textId="77777777" w:rsidTr="000E3657">
        <w:trPr>
          <w:trHeight w:val="350"/>
        </w:trPr>
        <w:tc>
          <w:tcPr>
            <w:tcW w:w="4678" w:type="dxa"/>
          </w:tcPr>
          <w:p w14:paraId="38110B04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E058D2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BC24E4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E005F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0878DAF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4810F85D" w14:textId="77777777" w:rsidTr="000E3657">
        <w:trPr>
          <w:trHeight w:val="247"/>
        </w:trPr>
        <w:tc>
          <w:tcPr>
            <w:tcW w:w="4253" w:type="dxa"/>
          </w:tcPr>
          <w:p w14:paraId="7B535C83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329EE877" w14:textId="77777777" w:rsidTr="000E3657">
        <w:tc>
          <w:tcPr>
            <w:tcW w:w="4253" w:type="dxa"/>
            <w:vAlign w:val="center"/>
          </w:tcPr>
          <w:p w14:paraId="4E14DB7B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34D36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4660E7CD" w14:textId="77777777" w:rsidTr="000E3657">
        <w:trPr>
          <w:trHeight w:val="441"/>
        </w:trPr>
        <w:tc>
          <w:tcPr>
            <w:tcW w:w="4253" w:type="dxa"/>
          </w:tcPr>
          <w:p w14:paraId="1548F31A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AA2E611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A98435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1841ABD7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A6A0EA1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1C000D1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7DEC32F4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696BC375" w14:textId="77777777" w:rsidR="000261FF" w:rsidRPr="00E4365D" w:rsidRDefault="00923258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B008212">
          <v:rect id="_x0000_i1257" style="width:137.85pt;height:.75pt" o:hrpct="304" o:hrstd="t" o:hr="t" fillcolor="#a0a0a0" stroked="f"/>
        </w:pict>
      </w:r>
    </w:p>
    <w:p w14:paraId="6636536A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2B09A2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71D7CEC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114E20E3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8AEE2B" wp14:editId="25DFA464">
            <wp:extent cx="5759450" cy="608196"/>
            <wp:effectExtent l="0" t="0" r="0" b="1905"/>
            <wp:docPr id="25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4BF3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7E9EEB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70A357BD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8</w:t>
      </w:r>
    </w:p>
    <w:p w14:paraId="4569DA9B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8F44A5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ED4EA3D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353770F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692AD896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BC3D5B3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2E9FA6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4B359AEA" w14:textId="77777777" w:rsidTr="000E3657">
        <w:trPr>
          <w:trHeight w:val="56"/>
        </w:trPr>
        <w:tc>
          <w:tcPr>
            <w:tcW w:w="2412" w:type="dxa"/>
            <w:vMerge/>
          </w:tcPr>
          <w:p w14:paraId="2AF4CA9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0D7C3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C6336F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41DFDB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1995DD5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284F25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523D64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09DEDF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4B7FE0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B1A7FF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1869F87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4A2D93B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674887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10B561EC" w14:textId="77777777" w:rsidTr="000E3657">
        <w:trPr>
          <w:trHeight w:val="623"/>
        </w:trPr>
        <w:tc>
          <w:tcPr>
            <w:tcW w:w="4678" w:type="dxa"/>
          </w:tcPr>
          <w:p w14:paraId="1FA3595A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8A7A6AA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B1A0D9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747D8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701401A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04C98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358A17A1" w14:textId="77777777" w:rsidTr="000E3657">
        <w:tc>
          <w:tcPr>
            <w:tcW w:w="4678" w:type="dxa"/>
          </w:tcPr>
          <w:p w14:paraId="197A4E9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4259EA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43E4BA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AA83A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7B63936B" w14:textId="77777777" w:rsidTr="000E3657">
        <w:tc>
          <w:tcPr>
            <w:tcW w:w="4678" w:type="dxa"/>
          </w:tcPr>
          <w:p w14:paraId="0DB9538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9C64C4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9A27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8A016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73E053AF" w14:textId="77777777" w:rsidTr="000E3657">
        <w:tc>
          <w:tcPr>
            <w:tcW w:w="4678" w:type="dxa"/>
          </w:tcPr>
          <w:p w14:paraId="361B5E0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F299E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6A2E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A396E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E815D11" w14:textId="77777777" w:rsidTr="000E3657">
        <w:tc>
          <w:tcPr>
            <w:tcW w:w="4678" w:type="dxa"/>
          </w:tcPr>
          <w:p w14:paraId="7FF75CE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B30AC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0D1C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6B96B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9939F37" w14:textId="77777777" w:rsidTr="000E3657">
        <w:tc>
          <w:tcPr>
            <w:tcW w:w="4678" w:type="dxa"/>
          </w:tcPr>
          <w:p w14:paraId="23DC41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D31DC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AD3AE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707995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0BA3C260" w14:textId="77777777" w:rsidTr="000E3657">
        <w:tc>
          <w:tcPr>
            <w:tcW w:w="4678" w:type="dxa"/>
          </w:tcPr>
          <w:p w14:paraId="6F4FC25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1DE864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12396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4EFF4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5DC5AAE" w14:textId="77777777" w:rsidTr="000E3657">
        <w:tc>
          <w:tcPr>
            <w:tcW w:w="4678" w:type="dxa"/>
          </w:tcPr>
          <w:p w14:paraId="24649B3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A36B9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644FB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51CAC3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9CB118D" w14:textId="77777777" w:rsidTr="000E3657">
        <w:tc>
          <w:tcPr>
            <w:tcW w:w="4678" w:type="dxa"/>
          </w:tcPr>
          <w:p w14:paraId="618F95C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C71176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CBCA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FDA5B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54BB882" w14:textId="77777777" w:rsidTr="000E3657">
        <w:tc>
          <w:tcPr>
            <w:tcW w:w="4678" w:type="dxa"/>
          </w:tcPr>
          <w:p w14:paraId="7E6D57A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C80D8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BB39D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A6285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65B58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F18018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CBC4D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85BA193" w14:textId="77777777" w:rsidTr="000E3657">
        <w:tc>
          <w:tcPr>
            <w:tcW w:w="4678" w:type="dxa"/>
          </w:tcPr>
          <w:p w14:paraId="74F257D6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20B12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88A6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230AA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AA3993F" w14:textId="77777777" w:rsidTr="000E3657">
        <w:tc>
          <w:tcPr>
            <w:tcW w:w="4678" w:type="dxa"/>
          </w:tcPr>
          <w:p w14:paraId="2E524B2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194EA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AA3A6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94E86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509D2CA" w14:textId="77777777" w:rsidTr="000E3657">
        <w:tc>
          <w:tcPr>
            <w:tcW w:w="4678" w:type="dxa"/>
          </w:tcPr>
          <w:p w14:paraId="613ACEB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819319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0A2B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BFCC3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AD146C2" w14:textId="77777777" w:rsidTr="000E3657">
        <w:tc>
          <w:tcPr>
            <w:tcW w:w="4678" w:type="dxa"/>
          </w:tcPr>
          <w:p w14:paraId="34E85870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0959E5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E8981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0A44A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4BB294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0EAFC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7B5C16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88813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59D040A" w14:textId="77777777" w:rsidTr="000E3657">
        <w:trPr>
          <w:trHeight w:val="350"/>
        </w:trPr>
        <w:tc>
          <w:tcPr>
            <w:tcW w:w="4678" w:type="dxa"/>
          </w:tcPr>
          <w:p w14:paraId="49947A6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027EFD2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7282C8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41C7D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3B0A130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4910C092" w14:textId="77777777" w:rsidTr="000E3657">
        <w:trPr>
          <w:trHeight w:val="247"/>
        </w:trPr>
        <w:tc>
          <w:tcPr>
            <w:tcW w:w="4253" w:type="dxa"/>
          </w:tcPr>
          <w:p w14:paraId="5A24990F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0F64E486" w14:textId="77777777" w:rsidTr="000E3657">
        <w:tc>
          <w:tcPr>
            <w:tcW w:w="4253" w:type="dxa"/>
            <w:vAlign w:val="center"/>
          </w:tcPr>
          <w:p w14:paraId="22B87F0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AECF44D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30495329" w14:textId="77777777" w:rsidTr="000E3657">
        <w:trPr>
          <w:trHeight w:val="441"/>
        </w:trPr>
        <w:tc>
          <w:tcPr>
            <w:tcW w:w="4253" w:type="dxa"/>
          </w:tcPr>
          <w:p w14:paraId="2C9FA526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8F6CB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80820B8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3ADBD7A2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EEC42D0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8CBDAAF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6F916375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37A17152" w14:textId="77777777" w:rsidR="000261FF" w:rsidRPr="00E4365D" w:rsidRDefault="00923258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B24FB9">
          <v:rect id="_x0000_i1258" style="width:137.85pt;height:.75pt" o:hrpct="304" o:hrstd="t" o:hr="t" fillcolor="#a0a0a0" stroked="f"/>
        </w:pict>
      </w:r>
    </w:p>
    <w:p w14:paraId="47852D55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B28E7D9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B536518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595A2DD2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A912F2" wp14:editId="5F48A43B">
            <wp:extent cx="5759450" cy="608196"/>
            <wp:effectExtent l="0" t="0" r="0" b="1905"/>
            <wp:docPr id="25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C4E7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3AB62C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476B915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9</w:t>
      </w:r>
    </w:p>
    <w:p w14:paraId="04B2E0B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D64865B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48326C6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67250337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66737256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F6498C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7066D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5A81B91" w14:textId="77777777" w:rsidTr="000E3657">
        <w:trPr>
          <w:trHeight w:val="56"/>
        </w:trPr>
        <w:tc>
          <w:tcPr>
            <w:tcW w:w="2412" w:type="dxa"/>
            <w:vMerge/>
          </w:tcPr>
          <w:p w14:paraId="11F9440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B37B5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9068D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111DF15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7C599A7E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D367C1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E43663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AB4CFA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8F0FB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88BF86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D2832F2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A3761C0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9ADFBE8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39D0B0F3" w14:textId="77777777" w:rsidTr="000E3657">
        <w:trPr>
          <w:trHeight w:val="623"/>
        </w:trPr>
        <w:tc>
          <w:tcPr>
            <w:tcW w:w="4678" w:type="dxa"/>
          </w:tcPr>
          <w:p w14:paraId="52A5E878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D420BB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1F8774F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05CF3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DEB4FB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5D1A8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5E31760D" w14:textId="77777777" w:rsidTr="000E3657">
        <w:tc>
          <w:tcPr>
            <w:tcW w:w="4678" w:type="dxa"/>
          </w:tcPr>
          <w:p w14:paraId="16211B5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21BF6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7B49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98FD1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57DF35F6" w14:textId="77777777" w:rsidTr="000E3657">
        <w:tc>
          <w:tcPr>
            <w:tcW w:w="4678" w:type="dxa"/>
          </w:tcPr>
          <w:p w14:paraId="2A8ABAB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2B0C0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7A205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36BC3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5ABDA3AD" w14:textId="77777777" w:rsidTr="000E3657">
        <w:tc>
          <w:tcPr>
            <w:tcW w:w="4678" w:type="dxa"/>
          </w:tcPr>
          <w:p w14:paraId="2926101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44D1A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C829C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9B6D5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2C3478F3" w14:textId="77777777" w:rsidTr="000E3657">
        <w:tc>
          <w:tcPr>
            <w:tcW w:w="4678" w:type="dxa"/>
          </w:tcPr>
          <w:p w14:paraId="383D096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9D867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3B330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208FA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234F913" w14:textId="77777777" w:rsidTr="000E3657">
        <w:tc>
          <w:tcPr>
            <w:tcW w:w="4678" w:type="dxa"/>
          </w:tcPr>
          <w:p w14:paraId="7410D66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4FEC66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0E16E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90E885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0D5FD527" w14:textId="77777777" w:rsidTr="000E3657">
        <w:tc>
          <w:tcPr>
            <w:tcW w:w="4678" w:type="dxa"/>
          </w:tcPr>
          <w:p w14:paraId="7544480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78C5E1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30DBF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332D5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B201D3E" w14:textId="77777777" w:rsidTr="000E3657">
        <w:tc>
          <w:tcPr>
            <w:tcW w:w="4678" w:type="dxa"/>
          </w:tcPr>
          <w:p w14:paraId="3080EB9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DB096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560F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655FFD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765AA96" w14:textId="77777777" w:rsidTr="000E3657">
        <w:tc>
          <w:tcPr>
            <w:tcW w:w="4678" w:type="dxa"/>
          </w:tcPr>
          <w:p w14:paraId="3A0E8D1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46B23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F0D0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133F0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BB2B1F7" w14:textId="77777777" w:rsidTr="000E3657">
        <w:tc>
          <w:tcPr>
            <w:tcW w:w="4678" w:type="dxa"/>
          </w:tcPr>
          <w:p w14:paraId="724E1B6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97F03C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FF75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8020CA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76C5F7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9573BE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85FFC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58AE939" w14:textId="77777777" w:rsidTr="000E3657">
        <w:tc>
          <w:tcPr>
            <w:tcW w:w="4678" w:type="dxa"/>
          </w:tcPr>
          <w:p w14:paraId="3162127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6A5E5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B292B6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6B33F2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E6F22C5" w14:textId="77777777" w:rsidTr="000E3657">
        <w:tc>
          <w:tcPr>
            <w:tcW w:w="4678" w:type="dxa"/>
          </w:tcPr>
          <w:p w14:paraId="1D222E0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4CF28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1D88C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DD5E1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AF45C77" w14:textId="77777777" w:rsidTr="000E3657">
        <w:tc>
          <w:tcPr>
            <w:tcW w:w="4678" w:type="dxa"/>
          </w:tcPr>
          <w:p w14:paraId="1895C2ED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63AC0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CB6FA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86E46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6C2ED93" w14:textId="77777777" w:rsidTr="000E3657">
        <w:tc>
          <w:tcPr>
            <w:tcW w:w="4678" w:type="dxa"/>
          </w:tcPr>
          <w:p w14:paraId="6B8C2B6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69F70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36442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E21F3A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D4ECB5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89A029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D23EE1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C30C7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6ED7ED8" w14:textId="77777777" w:rsidTr="000E3657">
        <w:trPr>
          <w:trHeight w:val="350"/>
        </w:trPr>
        <w:tc>
          <w:tcPr>
            <w:tcW w:w="4678" w:type="dxa"/>
          </w:tcPr>
          <w:p w14:paraId="5F211C4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45F37C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9A97EA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C2CAD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027D000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6DF0EB78" w14:textId="77777777" w:rsidTr="000E3657">
        <w:trPr>
          <w:trHeight w:val="247"/>
        </w:trPr>
        <w:tc>
          <w:tcPr>
            <w:tcW w:w="4253" w:type="dxa"/>
          </w:tcPr>
          <w:p w14:paraId="72637E4B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51422DB9" w14:textId="77777777" w:rsidTr="000E3657">
        <w:tc>
          <w:tcPr>
            <w:tcW w:w="4253" w:type="dxa"/>
            <w:vAlign w:val="center"/>
          </w:tcPr>
          <w:p w14:paraId="4E864DE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67AC1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1EFFB754" w14:textId="77777777" w:rsidTr="000E3657">
        <w:trPr>
          <w:trHeight w:val="441"/>
        </w:trPr>
        <w:tc>
          <w:tcPr>
            <w:tcW w:w="4253" w:type="dxa"/>
          </w:tcPr>
          <w:p w14:paraId="72E0E899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481FFB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28CE82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5F872585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EB7466B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8154E50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246A2BEE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18240D46" w14:textId="77777777" w:rsidR="000261FF" w:rsidRPr="00E4365D" w:rsidRDefault="00923258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0D14EDE">
          <v:rect id="_x0000_i1259" style="width:137.85pt;height:.75pt" o:hrpct="304" o:hrstd="t" o:hr="t" fillcolor="#a0a0a0" stroked="f"/>
        </w:pict>
      </w:r>
    </w:p>
    <w:p w14:paraId="3A1DF8AB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AD9817A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548F87D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0B71C514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CB4F8B" wp14:editId="2AB790D8">
            <wp:extent cx="5759450" cy="608196"/>
            <wp:effectExtent l="0" t="0" r="0" b="1905"/>
            <wp:docPr id="26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58DF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D383D3A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3191A83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0</w:t>
      </w:r>
    </w:p>
    <w:p w14:paraId="3BEF577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7FC4CDF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51DE785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6961364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7747B15B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6BDA4F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A2D20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3FA825BE" w14:textId="77777777" w:rsidTr="000E3657">
        <w:trPr>
          <w:trHeight w:val="56"/>
        </w:trPr>
        <w:tc>
          <w:tcPr>
            <w:tcW w:w="2412" w:type="dxa"/>
            <w:vMerge/>
          </w:tcPr>
          <w:p w14:paraId="516B4D4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808BB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7BB23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66F8758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9384D7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30BCBDA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3C431B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B3297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4AB61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01E35E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37C6C02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74860EC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EBAE931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6E6A08CD" w14:textId="77777777" w:rsidTr="000E3657">
        <w:trPr>
          <w:trHeight w:val="623"/>
        </w:trPr>
        <w:tc>
          <w:tcPr>
            <w:tcW w:w="4678" w:type="dxa"/>
          </w:tcPr>
          <w:p w14:paraId="7390E42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8C8BF9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2E29C1B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8BB10B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C13C8CA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0AC66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0456956A" w14:textId="77777777" w:rsidTr="000E3657">
        <w:tc>
          <w:tcPr>
            <w:tcW w:w="4678" w:type="dxa"/>
          </w:tcPr>
          <w:p w14:paraId="74E080D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3BB35A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561F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8D147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014583B2" w14:textId="77777777" w:rsidTr="000E3657">
        <w:tc>
          <w:tcPr>
            <w:tcW w:w="4678" w:type="dxa"/>
          </w:tcPr>
          <w:p w14:paraId="08AEACD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2AA4A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C6D7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01632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257A05B9" w14:textId="77777777" w:rsidTr="000E3657">
        <w:tc>
          <w:tcPr>
            <w:tcW w:w="4678" w:type="dxa"/>
          </w:tcPr>
          <w:p w14:paraId="62DA03C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D0BBE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C51F20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47EDC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634DB6D5" w14:textId="77777777" w:rsidTr="000E3657">
        <w:tc>
          <w:tcPr>
            <w:tcW w:w="4678" w:type="dxa"/>
          </w:tcPr>
          <w:p w14:paraId="553A4B8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70FC5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CB40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E41D8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ACA1F14" w14:textId="77777777" w:rsidTr="000E3657">
        <w:tc>
          <w:tcPr>
            <w:tcW w:w="4678" w:type="dxa"/>
          </w:tcPr>
          <w:p w14:paraId="376BEDB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8B1AE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4348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B04814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0E515995" w14:textId="77777777" w:rsidTr="000E3657">
        <w:tc>
          <w:tcPr>
            <w:tcW w:w="4678" w:type="dxa"/>
          </w:tcPr>
          <w:p w14:paraId="271706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96ACE5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7AAA3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E1965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DCD725E" w14:textId="77777777" w:rsidTr="000E3657">
        <w:tc>
          <w:tcPr>
            <w:tcW w:w="4678" w:type="dxa"/>
          </w:tcPr>
          <w:p w14:paraId="61E651A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D7CAD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E4D8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416505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44865D25" w14:textId="77777777" w:rsidTr="000E3657">
        <w:tc>
          <w:tcPr>
            <w:tcW w:w="4678" w:type="dxa"/>
          </w:tcPr>
          <w:p w14:paraId="2DA967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FEF8C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B196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2A4AD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0DE4867" w14:textId="77777777" w:rsidTr="000E3657">
        <w:tc>
          <w:tcPr>
            <w:tcW w:w="4678" w:type="dxa"/>
          </w:tcPr>
          <w:p w14:paraId="71B0271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D85E3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4560D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860F47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051FD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A33720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868D0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32DFBF0" w14:textId="77777777" w:rsidTr="000E3657">
        <w:tc>
          <w:tcPr>
            <w:tcW w:w="4678" w:type="dxa"/>
          </w:tcPr>
          <w:p w14:paraId="3A8C43A0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0B316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734C47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42366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3CBA749" w14:textId="77777777" w:rsidTr="000E3657">
        <w:tc>
          <w:tcPr>
            <w:tcW w:w="4678" w:type="dxa"/>
          </w:tcPr>
          <w:p w14:paraId="3626FCF5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0C3038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6AC7D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81DB6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D86C0C1" w14:textId="77777777" w:rsidTr="000E3657">
        <w:tc>
          <w:tcPr>
            <w:tcW w:w="4678" w:type="dxa"/>
          </w:tcPr>
          <w:p w14:paraId="56DD685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F7F29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2A52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25E31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0713CE0" w14:textId="77777777" w:rsidTr="000E3657">
        <w:tc>
          <w:tcPr>
            <w:tcW w:w="4678" w:type="dxa"/>
          </w:tcPr>
          <w:p w14:paraId="559D713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0C772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4349B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70B13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4ACDB0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C1C2C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5B724A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3C5AB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ED78484" w14:textId="77777777" w:rsidTr="000E3657">
        <w:trPr>
          <w:trHeight w:val="350"/>
        </w:trPr>
        <w:tc>
          <w:tcPr>
            <w:tcW w:w="4678" w:type="dxa"/>
          </w:tcPr>
          <w:p w14:paraId="43395D2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B6894B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BDAE9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E0382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D038CF3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483C392A" w14:textId="77777777" w:rsidTr="000E3657">
        <w:trPr>
          <w:trHeight w:val="247"/>
        </w:trPr>
        <w:tc>
          <w:tcPr>
            <w:tcW w:w="4253" w:type="dxa"/>
          </w:tcPr>
          <w:p w14:paraId="4C432DAE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7785DEFA" w14:textId="77777777" w:rsidTr="000E3657">
        <w:tc>
          <w:tcPr>
            <w:tcW w:w="4253" w:type="dxa"/>
            <w:vAlign w:val="center"/>
          </w:tcPr>
          <w:p w14:paraId="4969C8A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A4300E2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417334D2" w14:textId="77777777" w:rsidTr="000E3657">
        <w:trPr>
          <w:trHeight w:val="441"/>
        </w:trPr>
        <w:tc>
          <w:tcPr>
            <w:tcW w:w="4253" w:type="dxa"/>
          </w:tcPr>
          <w:p w14:paraId="65C806D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5BB673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BE2A96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4974B593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66B6A0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878D306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1E4437D1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3A1E0DF7" w14:textId="77777777" w:rsidR="000261FF" w:rsidRPr="00E4365D" w:rsidRDefault="00923258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F3C6B89">
          <v:rect id="_x0000_i1260" style="width:137.85pt;height:.75pt" o:hrpct="304" o:hrstd="t" o:hr="t" fillcolor="#a0a0a0" stroked="f"/>
        </w:pict>
      </w:r>
    </w:p>
    <w:p w14:paraId="2E0A89AF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50C6F4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6ED6A4F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3D145994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F64209" wp14:editId="21500FE4">
            <wp:extent cx="5759450" cy="608196"/>
            <wp:effectExtent l="0" t="0" r="0" b="1905"/>
            <wp:docPr id="26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466D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439E44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251B41F0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1</w:t>
      </w:r>
    </w:p>
    <w:p w14:paraId="21BD669C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A164104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2C92832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0BEDC80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A17D5D0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7269A0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4AE98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2A0E688D" w14:textId="77777777" w:rsidTr="000E3657">
        <w:trPr>
          <w:trHeight w:val="56"/>
        </w:trPr>
        <w:tc>
          <w:tcPr>
            <w:tcW w:w="2412" w:type="dxa"/>
            <w:vMerge/>
          </w:tcPr>
          <w:p w14:paraId="3C202C5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5186A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7A7A35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531FEF2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45AEC4C4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5CDAC8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5FD56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8B035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0C3DE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BF7FD9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9989035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CE11C12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2FE97B5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2688B9E4" w14:textId="77777777" w:rsidTr="000E3657">
        <w:trPr>
          <w:trHeight w:val="623"/>
        </w:trPr>
        <w:tc>
          <w:tcPr>
            <w:tcW w:w="4678" w:type="dxa"/>
          </w:tcPr>
          <w:p w14:paraId="0C0EEB4D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6595B5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B2D0516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929100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57EF98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38F966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360C5474" w14:textId="77777777" w:rsidTr="000E3657">
        <w:tc>
          <w:tcPr>
            <w:tcW w:w="4678" w:type="dxa"/>
          </w:tcPr>
          <w:p w14:paraId="6650319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8AB4C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566F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8B1E0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7266C1D3" w14:textId="77777777" w:rsidTr="000E3657">
        <w:tc>
          <w:tcPr>
            <w:tcW w:w="4678" w:type="dxa"/>
          </w:tcPr>
          <w:p w14:paraId="1210B26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599894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3B9B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695EC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35BEF12B" w14:textId="77777777" w:rsidTr="000E3657">
        <w:tc>
          <w:tcPr>
            <w:tcW w:w="4678" w:type="dxa"/>
          </w:tcPr>
          <w:p w14:paraId="6B26B67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329B9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88D2A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05BA0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05E916CF" w14:textId="77777777" w:rsidTr="000E3657">
        <w:tc>
          <w:tcPr>
            <w:tcW w:w="4678" w:type="dxa"/>
          </w:tcPr>
          <w:p w14:paraId="7936C8C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C2339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12C7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530B6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E9BD3DB" w14:textId="77777777" w:rsidTr="000E3657">
        <w:tc>
          <w:tcPr>
            <w:tcW w:w="4678" w:type="dxa"/>
          </w:tcPr>
          <w:p w14:paraId="5A1CB30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0C02D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66F1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26F9B0C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3DB732DB" w14:textId="77777777" w:rsidTr="000E3657">
        <w:tc>
          <w:tcPr>
            <w:tcW w:w="4678" w:type="dxa"/>
          </w:tcPr>
          <w:p w14:paraId="1B1B50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F5A79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A735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98A32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E02CA4C" w14:textId="77777777" w:rsidTr="000E3657">
        <w:tc>
          <w:tcPr>
            <w:tcW w:w="4678" w:type="dxa"/>
          </w:tcPr>
          <w:p w14:paraId="3826DDC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6176D3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6BBB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1C2D4D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3AB39706" w14:textId="77777777" w:rsidTr="000E3657">
        <w:tc>
          <w:tcPr>
            <w:tcW w:w="4678" w:type="dxa"/>
          </w:tcPr>
          <w:p w14:paraId="7C17B1F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412D0A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DB8FF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2F469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DE0BC9B" w14:textId="77777777" w:rsidTr="000E3657">
        <w:tc>
          <w:tcPr>
            <w:tcW w:w="4678" w:type="dxa"/>
          </w:tcPr>
          <w:p w14:paraId="16B5934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E0CDC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45A10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3FE5D0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6039C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953945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C2EBE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7EDB6FE" w14:textId="77777777" w:rsidTr="000E3657">
        <w:tc>
          <w:tcPr>
            <w:tcW w:w="4678" w:type="dxa"/>
          </w:tcPr>
          <w:p w14:paraId="11B06F70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8AFC91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27A6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DEB5B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67BD283" w14:textId="77777777" w:rsidTr="000E3657">
        <w:tc>
          <w:tcPr>
            <w:tcW w:w="4678" w:type="dxa"/>
          </w:tcPr>
          <w:p w14:paraId="75923118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726B9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756A7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CE41EB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9ABE367" w14:textId="77777777" w:rsidTr="000E3657">
        <w:tc>
          <w:tcPr>
            <w:tcW w:w="4678" w:type="dxa"/>
          </w:tcPr>
          <w:p w14:paraId="1747B89E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58254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FA0AF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82741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4AFBCA" w14:textId="77777777" w:rsidTr="000E3657">
        <w:tc>
          <w:tcPr>
            <w:tcW w:w="4678" w:type="dxa"/>
          </w:tcPr>
          <w:p w14:paraId="623FD2D6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88559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47CF9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33F2D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CB7617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7E3AE8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A694FF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AED5B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23E921A" w14:textId="77777777" w:rsidTr="000E3657">
        <w:trPr>
          <w:trHeight w:val="350"/>
        </w:trPr>
        <w:tc>
          <w:tcPr>
            <w:tcW w:w="4678" w:type="dxa"/>
          </w:tcPr>
          <w:p w14:paraId="64AA7AE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38E55F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C47355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B896D9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577AB2A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30614B26" w14:textId="77777777" w:rsidTr="000E3657">
        <w:trPr>
          <w:trHeight w:val="247"/>
        </w:trPr>
        <w:tc>
          <w:tcPr>
            <w:tcW w:w="4253" w:type="dxa"/>
          </w:tcPr>
          <w:p w14:paraId="4AEE3B2F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71A00772" w14:textId="77777777" w:rsidTr="000E3657">
        <w:tc>
          <w:tcPr>
            <w:tcW w:w="4253" w:type="dxa"/>
            <w:vAlign w:val="center"/>
          </w:tcPr>
          <w:p w14:paraId="1F8CB8D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9ACC64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37E1D1CA" w14:textId="77777777" w:rsidTr="000E3657">
        <w:trPr>
          <w:trHeight w:val="441"/>
        </w:trPr>
        <w:tc>
          <w:tcPr>
            <w:tcW w:w="4253" w:type="dxa"/>
          </w:tcPr>
          <w:p w14:paraId="234A88A4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68C88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D39F7D7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63E5DB8E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424B885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FC7894E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74EB37A5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7EC2ABA0" w14:textId="77777777" w:rsidR="000261FF" w:rsidRPr="00E4365D" w:rsidRDefault="00923258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7E4F49">
          <v:rect id="_x0000_i1261" style="width:137.85pt;height:.75pt" o:hrpct="304" o:hrstd="t" o:hr="t" fillcolor="#a0a0a0" stroked="f"/>
        </w:pict>
      </w:r>
    </w:p>
    <w:p w14:paraId="0D3F0E8B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1D8FE3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425C371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47C7A6EF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B4527F" wp14:editId="17CDCE12">
            <wp:extent cx="5759450" cy="608196"/>
            <wp:effectExtent l="0" t="0" r="0" b="1905"/>
            <wp:docPr id="26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F358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F934C9C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60EEEE1D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2</w:t>
      </w:r>
    </w:p>
    <w:p w14:paraId="4931A886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11AFC4B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4D7408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A83F9EF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D6925E1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5DF13D0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07DBB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3BBD433B" w14:textId="77777777" w:rsidTr="000E3657">
        <w:trPr>
          <w:trHeight w:val="56"/>
        </w:trPr>
        <w:tc>
          <w:tcPr>
            <w:tcW w:w="2412" w:type="dxa"/>
            <w:vMerge/>
          </w:tcPr>
          <w:p w14:paraId="5417F73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735444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1748E6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877C6D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663FD027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6C9078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32786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04196EE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47F2F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2168BF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1BC3589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C5EB3EB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8290E79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2D72DB34" w14:textId="77777777" w:rsidTr="000E3657">
        <w:trPr>
          <w:trHeight w:val="623"/>
        </w:trPr>
        <w:tc>
          <w:tcPr>
            <w:tcW w:w="4678" w:type="dxa"/>
          </w:tcPr>
          <w:p w14:paraId="7A1CF219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380A77C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9A62A5F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6B44EB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E3B770D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A5301A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567C791B" w14:textId="77777777" w:rsidTr="000E3657">
        <w:tc>
          <w:tcPr>
            <w:tcW w:w="4678" w:type="dxa"/>
          </w:tcPr>
          <w:p w14:paraId="2A501F9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D8216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85F51D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190FB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72794E48" w14:textId="77777777" w:rsidTr="000E3657">
        <w:tc>
          <w:tcPr>
            <w:tcW w:w="4678" w:type="dxa"/>
          </w:tcPr>
          <w:p w14:paraId="003EDF4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091B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26C70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86ABC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09CD1DF9" w14:textId="77777777" w:rsidTr="000E3657">
        <w:tc>
          <w:tcPr>
            <w:tcW w:w="4678" w:type="dxa"/>
          </w:tcPr>
          <w:p w14:paraId="32BD1AA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B4C50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F6514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9957E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248B686F" w14:textId="77777777" w:rsidTr="000E3657">
        <w:tc>
          <w:tcPr>
            <w:tcW w:w="4678" w:type="dxa"/>
          </w:tcPr>
          <w:p w14:paraId="1D03802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58368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31E89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B3A34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5355B22" w14:textId="77777777" w:rsidTr="000E3657">
        <w:tc>
          <w:tcPr>
            <w:tcW w:w="4678" w:type="dxa"/>
          </w:tcPr>
          <w:p w14:paraId="1332200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044F4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61B48E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585EA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503A6767" w14:textId="77777777" w:rsidTr="000E3657">
        <w:tc>
          <w:tcPr>
            <w:tcW w:w="4678" w:type="dxa"/>
          </w:tcPr>
          <w:p w14:paraId="3AF5EF0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E0E5C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B8FCE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28B87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C4C2071" w14:textId="77777777" w:rsidTr="000E3657">
        <w:tc>
          <w:tcPr>
            <w:tcW w:w="4678" w:type="dxa"/>
          </w:tcPr>
          <w:p w14:paraId="6B9DCC0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A850A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AEE1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FD8109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31BE2846" w14:textId="77777777" w:rsidTr="000E3657">
        <w:tc>
          <w:tcPr>
            <w:tcW w:w="4678" w:type="dxa"/>
          </w:tcPr>
          <w:p w14:paraId="3F8577A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E4C0B0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FB85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60202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0A523E2" w14:textId="77777777" w:rsidTr="000E3657">
        <w:tc>
          <w:tcPr>
            <w:tcW w:w="4678" w:type="dxa"/>
          </w:tcPr>
          <w:p w14:paraId="671BD09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1DC51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EB87A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981834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E574B4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BB1A39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E9C7D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4D39DA5" w14:textId="77777777" w:rsidTr="000E3657">
        <w:tc>
          <w:tcPr>
            <w:tcW w:w="4678" w:type="dxa"/>
          </w:tcPr>
          <w:p w14:paraId="7A5E4A39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E52649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9E6AD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432AF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622EEA5" w14:textId="77777777" w:rsidTr="000E3657">
        <w:tc>
          <w:tcPr>
            <w:tcW w:w="4678" w:type="dxa"/>
          </w:tcPr>
          <w:p w14:paraId="0553960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AFC1F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B113B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4F595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76F7FB4" w14:textId="77777777" w:rsidTr="000E3657">
        <w:tc>
          <w:tcPr>
            <w:tcW w:w="4678" w:type="dxa"/>
          </w:tcPr>
          <w:p w14:paraId="0529DE7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2489A1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4BCE1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2E974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449F419" w14:textId="77777777" w:rsidTr="000E3657">
        <w:tc>
          <w:tcPr>
            <w:tcW w:w="4678" w:type="dxa"/>
          </w:tcPr>
          <w:p w14:paraId="7B82D33C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EEA38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203455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87B3EE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0E9A6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478086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1A533F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F8651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D6C694E" w14:textId="77777777" w:rsidTr="000E3657">
        <w:trPr>
          <w:trHeight w:val="350"/>
        </w:trPr>
        <w:tc>
          <w:tcPr>
            <w:tcW w:w="4678" w:type="dxa"/>
          </w:tcPr>
          <w:p w14:paraId="0426426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CDD1F7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FCD030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CBAB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310BFA9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2ACAC873" w14:textId="77777777" w:rsidTr="000E3657">
        <w:trPr>
          <w:trHeight w:val="247"/>
        </w:trPr>
        <w:tc>
          <w:tcPr>
            <w:tcW w:w="4253" w:type="dxa"/>
          </w:tcPr>
          <w:p w14:paraId="74959D91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5CCCF35D" w14:textId="77777777" w:rsidTr="000E3657">
        <w:tc>
          <w:tcPr>
            <w:tcW w:w="4253" w:type="dxa"/>
            <w:vAlign w:val="center"/>
          </w:tcPr>
          <w:p w14:paraId="4078B88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24BB0DD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6AE42C87" w14:textId="77777777" w:rsidTr="000E3657">
        <w:trPr>
          <w:trHeight w:val="441"/>
        </w:trPr>
        <w:tc>
          <w:tcPr>
            <w:tcW w:w="4253" w:type="dxa"/>
          </w:tcPr>
          <w:p w14:paraId="3DA111F9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73B597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8D3260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19D2661E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7A44D30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531FE6F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59FAB38D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01C71027" w14:textId="77777777" w:rsidR="000261FF" w:rsidRPr="00E4365D" w:rsidRDefault="00923258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674CA6">
          <v:rect id="_x0000_i1262" style="width:137.85pt;height:.75pt" o:hrpct="304" o:hrstd="t" o:hr="t" fillcolor="#a0a0a0" stroked="f"/>
        </w:pict>
      </w:r>
    </w:p>
    <w:p w14:paraId="4CC3592C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D40BEE1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7E7C309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51320F81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F45A6B" wp14:editId="4F3D73BE">
            <wp:extent cx="5759450" cy="608196"/>
            <wp:effectExtent l="0" t="0" r="0" b="1905"/>
            <wp:docPr id="26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9C89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246F0FD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1697DCC0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3</w:t>
      </w:r>
    </w:p>
    <w:p w14:paraId="5AFC6620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FE6B231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4ED019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34D30CEA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A92482B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E76179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F93669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04A8785C" w14:textId="77777777" w:rsidTr="000E3657">
        <w:trPr>
          <w:trHeight w:val="56"/>
        </w:trPr>
        <w:tc>
          <w:tcPr>
            <w:tcW w:w="2412" w:type="dxa"/>
            <w:vMerge/>
          </w:tcPr>
          <w:p w14:paraId="1FA33BF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40F74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5A681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58B870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427FD3A5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4E1E027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516D0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D1025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54424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E734B6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DE06CF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CB7DAC3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4504114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4ADA0513" w14:textId="77777777" w:rsidTr="000E3657">
        <w:trPr>
          <w:trHeight w:val="623"/>
        </w:trPr>
        <w:tc>
          <w:tcPr>
            <w:tcW w:w="4678" w:type="dxa"/>
          </w:tcPr>
          <w:p w14:paraId="45DD9F1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22D14E3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873901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A2D4D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CB671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3DA47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188915BD" w14:textId="77777777" w:rsidTr="000E3657">
        <w:tc>
          <w:tcPr>
            <w:tcW w:w="4678" w:type="dxa"/>
          </w:tcPr>
          <w:p w14:paraId="2901801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9B080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8FFE6A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1FE46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02AC5528" w14:textId="77777777" w:rsidTr="000E3657">
        <w:tc>
          <w:tcPr>
            <w:tcW w:w="4678" w:type="dxa"/>
          </w:tcPr>
          <w:p w14:paraId="5E13A57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C07E3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784C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6CF2D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4645029C" w14:textId="77777777" w:rsidTr="000E3657">
        <w:tc>
          <w:tcPr>
            <w:tcW w:w="4678" w:type="dxa"/>
          </w:tcPr>
          <w:p w14:paraId="284BA47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F1474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7EAF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0E224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60D566EA" w14:textId="77777777" w:rsidTr="000E3657">
        <w:tc>
          <w:tcPr>
            <w:tcW w:w="4678" w:type="dxa"/>
          </w:tcPr>
          <w:p w14:paraId="6082033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6C17DE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08514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23C1F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405E840" w14:textId="77777777" w:rsidTr="000E3657">
        <w:tc>
          <w:tcPr>
            <w:tcW w:w="4678" w:type="dxa"/>
          </w:tcPr>
          <w:p w14:paraId="75DA09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B6114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19F8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126DAB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726B3213" w14:textId="77777777" w:rsidTr="000E3657">
        <w:tc>
          <w:tcPr>
            <w:tcW w:w="4678" w:type="dxa"/>
          </w:tcPr>
          <w:p w14:paraId="31ABC2C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55B485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336D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8B3B3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E28B683" w14:textId="77777777" w:rsidTr="000E3657">
        <w:tc>
          <w:tcPr>
            <w:tcW w:w="4678" w:type="dxa"/>
          </w:tcPr>
          <w:p w14:paraId="156CEA3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E629F7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8D783E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64AC9B3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374FDBBA" w14:textId="77777777" w:rsidTr="000E3657">
        <w:tc>
          <w:tcPr>
            <w:tcW w:w="4678" w:type="dxa"/>
          </w:tcPr>
          <w:p w14:paraId="5AEE9B4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C8BF6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63918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D1FFD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0E2E29C" w14:textId="77777777" w:rsidTr="000E3657">
        <w:tc>
          <w:tcPr>
            <w:tcW w:w="4678" w:type="dxa"/>
          </w:tcPr>
          <w:p w14:paraId="0DAD508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F627D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3988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DE838C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69874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77542F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3E55B0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851F469" w14:textId="77777777" w:rsidTr="000E3657">
        <w:tc>
          <w:tcPr>
            <w:tcW w:w="4678" w:type="dxa"/>
          </w:tcPr>
          <w:p w14:paraId="6B1C28D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5722A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D9788C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F273D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D83647A" w14:textId="77777777" w:rsidTr="000E3657">
        <w:tc>
          <w:tcPr>
            <w:tcW w:w="4678" w:type="dxa"/>
          </w:tcPr>
          <w:p w14:paraId="2B1A5808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AFF65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8AFDE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3ADED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D80A9A3" w14:textId="77777777" w:rsidTr="000E3657">
        <w:tc>
          <w:tcPr>
            <w:tcW w:w="4678" w:type="dxa"/>
          </w:tcPr>
          <w:p w14:paraId="54B260BB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A35B98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C4B56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82F86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1151AF6" w14:textId="77777777" w:rsidTr="000E3657">
        <w:tc>
          <w:tcPr>
            <w:tcW w:w="4678" w:type="dxa"/>
          </w:tcPr>
          <w:p w14:paraId="2BF8B5B9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60361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0755C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1F22F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64AE78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8610AE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3AA9F2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966E5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7FE5306" w14:textId="77777777" w:rsidTr="000E3657">
        <w:trPr>
          <w:trHeight w:val="350"/>
        </w:trPr>
        <w:tc>
          <w:tcPr>
            <w:tcW w:w="4678" w:type="dxa"/>
          </w:tcPr>
          <w:p w14:paraId="61B8312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2425A37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8BE0E5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3FA73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2C404FD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56F6F502" w14:textId="77777777" w:rsidTr="000E3657">
        <w:trPr>
          <w:trHeight w:val="247"/>
        </w:trPr>
        <w:tc>
          <w:tcPr>
            <w:tcW w:w="4253" w:type="dxa"/>
          </w:tcPr>
          <w:p w14:paraId="650048D5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6E7C32C7" w14:textId="77777777" w:rsidTr="000E3657">
        <w:tc>
          <w:tcPr>
            <w:tcW w:w="4253" w:type="dxa"/>
            <w:vAlign w:val="center"/>
          </w:tcPr>
          <w:p w14:paraId="5B22419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C3A2A7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2936A2A6" w14:textId="77777777" w:rsidTr="000E3657">
        <w:trPr>
          <w:trHeight w:val="441"/>
        </w:trPr>
        <w:tc>
          <w:tcPr>
            <w:tcW w:w="4253" w:type="dxa"/>
          </w:tcPr>
          <w:p w14:paraId="2DB4FFCB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3C5E032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00A94E5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20FEDFD2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CDD51D4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1992A5B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6BFA8DBE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061CA412" w14:textId="77777777" w:rsidR="000261FF" w:rsidRPr="00E4365D" w:rsidRDefault="00923258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38E14B2">
          <v:rect id="_x0000_i1263" style="width:137.85pt;height:.75pt" o:hrpct="304" o:hrstd="t" o:hr="t" fillcolor="#a0a0a0" stroked="f"/>
        </w:pict>
      </w:r>
    </w:p>
    <w:p w14:paraId="13CEF0BA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4F5CD2A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4CC8392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14E0648A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BCADE1" wp14:editId="6D6779EF">
            <wp:extent cx="5759450" cy="608196"/>
            <wp:effectExtent l="0" t="0" r="0" b="1905"/>
            <wp:docPr id="26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B634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4C3F250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3C339FA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4</w:t>
      </w:r>
    </w:p>
    <w:p w14:paraId="237FE903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D1AE5C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BEE5E16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06065F8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29C3474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952466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A24A3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39273376" w14:textId="77777777" w:rsidTr="000E3657">
        <w:trPr>
          <w:trHeight w:val="56"/>
        </w:trPr>
        <w:tc>
          <w:tcPr>
            <w:tcW w:w="2412" w:type="dxa"/>
            <w:vMerge/>
          </w:tcPr>
          <w:p w14:paraId="3D8A6F7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E30A64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124FD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8E60DF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11BA2196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FEE17A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0E16B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8A5B6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E127A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CA71FA8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276314C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B4DEC1B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76783D3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0D8C7309" w14:textId="77777777" w:rsidTr="000E3657">
        <w:trPr>
          <w:trHeight w:val="623"/>
        </w:trPr>
        <w:tc>
          <w:tcPr>
            <w:tcW w:w="4678" w:type="dxa"/>
          </w:tcPr>
          <w:p w14:paraId="09392274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EB65B9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4AA6324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AA3C84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8E03EAA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D0C7C4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7136F36C" w14:textId="77777777" w:rsidTr="000E3657">
        <w:tc>
          <w:tcPr>
            <w:tcW w:w="4678" w:type="dxa"/>
          </w:tcPr>
          <w:p w14:paraId="6025E90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969735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A49C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6D8FE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5434985C" w14:textId="77777777" w:rsidTr="000E3657">
        <w:tc>
          <w:tcPr>
            <w:tcW w:w="4678" w:type="dxa"/>
          </w:tcPr>
          <w:p w14:paraId="64257A4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D011E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C12FA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80D9E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04C6FD6C" w14:textId="77777777" w:rsidTr="000E3657">
        <w:tc>
          <w:tcPr>
            <w:tcW w:w="4678" w:type="dxa"/>
          </w:tcPr>
          <w:p w14:paraId="00C5DDA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1D566E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867FC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19EDD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CEB933C" w14:textId="77777777" w:rsidTr="000E3657">
        <w:tc>
          <w:tcPr>
            <w:tcW w:w="4678" w:type="dxa"/>
          </w:tcPr>
          <w:p w14:paraId="60F4CC4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4ED5C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6B2BE6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7FE7C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CCA405A" w14:textId="77777777" w:rsidTr="000E3657">
        <w:tc>
          <w:tcPr>
            <w:tcW w:w="4678" w:type="dxa"/>
          </w:tcPr>
          <w:p w14:paraId="547C4BB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72CE4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5F74B9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0DA045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2D7E5956" w14:textId="77777777" w:rsidTr="000E3657">
        <w:tc>
          <w:tcPr>
            <w:tcW w:w="4678" w:type="dxa"/>
          </w:tcPr>
          <w:p w14:paraId="4613628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0B7F13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ACD35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33C7A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BEB9BCB" w14:textId="77777777" w:rsidTr="000E3657">
        <w:tc>
          <w:tcPr>
            <w:tcW w:w="4678" w:type="dxa"/>
          </w:tcPr>
          <w:p w14:paraId="6335F6A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4470A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A1DC6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09053CD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9B00AAB" w14:textId="77777777" w:rsidTr="000E3657">
        <w:tc>
          <w:tcPr>
            <w:tcW w:w="4678" w:type="dxa"/>
          </w:tcPr>
          <w:p w14:paraId="08C476B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0A23C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0AEA46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CA51C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800C0E1" w14:textId="77777777" w:rsidTr="000E3657">
        <w:tc>
          <w:tcPr>
            <w:tcW w:w="4678" w:type="dxa"/>
          </w:tcPr>
          <w:p w14:paraId="7196382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AF44D7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4D85DB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150D6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8B02984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35ABE2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0FCB8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E5BE4D" w14:textId="77777777" w:rsidTr="000E3657">
        <w:tc>
          <w:tcPr>
            <w:tcW w:w="4678" w:type="dxa"/>
          </w:tcPr>
          <w:p w14:paraId="7FF45DB6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CBC177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DDE05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8F5345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83A9688" w14:textId="77777777" w:rsidTr="000E3657">
        <w:tc>
          <w:tcPr>
            <w:tcW w:w="4678" w:type="dxa"/>
          </w:tcPr>
          <w:p w14:paraId="15C281F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FFB8A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C41DA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5717D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7A3961F" w14:textId="77777777" w:rsidTr="000E3657">
        <w:tc>
          <w:tcPr>
            <w:tcW w:w="4678" w:type="dxa"/>
          </w:tcPr>
          <w:p w14:paraId="1AADA9D0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58523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64CD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CF881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4B7497F" w14:textId="77777777" w:rsidTr="000E3657">
        <w:tc>
          <w:tcPr>
            <w:tcW w:w="4678" w:type="dxa"/>
          </w:tcPr>
          <w:p w14:paraId="49C2E19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455AF9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3DAA6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F82B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05A693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D45348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8BD0FC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DD5FF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03F150F" w14:textId="77777777" w:rsidTr="000E3657">
        <w:trPr>
          <w:trHeight w:val="350"/>
        </w:trPr>
        <w:tc>
          <w:tcPr>
            <w:tcW w:w="4678" w:type="dxa"/>
          </w:tcPr>
          <w:p w14:paraId="568B3A8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51C32F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B9AFFF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3A1C63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F17C6CE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232386B8" w14:textId="77777777" w:rsidTr="000E3657">
        <w:trPr>
          <w:trHeight w:val="247"/>
        </w:trPr>
        <w:tc>
          <w:tcPr>
            <w:tcW w:w="4253" w:type="dxa"/>
          </w:tcPr>
          <w:p w14:paraId="6E3284F4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362368E4" w14:textId="77777777" w:rsidTr="000E3657">
        <w:tc>
          <w:tcPr>
            <w:tcW w:w="4253" w:type="dxa"/>
            <w:vAlign w:val="center"/>
          </w:tcPr>
          <w:p w14:paraId="24F400E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D3A9B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1F794534" w14:textId="77777777" w:rsidTr="000E3657">
        <w:trPr>
          <w:trHeight w:val="441"/>
        </w:trPr>
        <w:tc>
          <w:tcPr>
            <w:tcW w:w="4253" w:type="dxa"/>
          </w:tcPr>
          <w:p w14:paraId="077BB345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9919A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609E35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37A20137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D156A07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9918096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7DFEBF7F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31057681" w14:textId="77777777" w:rsidR="000261FF" w:rsidRPr="00E4365D" w:rsidRDefault="00923258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BDC6ED">
          <v:rect id="_x0000_i1264" style="width:137.85pt;height:.75pt" o:hrpct="304" o:hrstd="t" o:hr="t" fillcolor="#a0a0a0" stroked="f"/>
        </w:pict>
      </w:r>
    </w:p>
    <w:p w14:paraId="39A00702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B39B0E4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F43FA82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6DEE4BB4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854ABD" wp14:editId="309109EE">
            <wp:extent cx="5759450" cy="608196"/>
            <wp:effectExtent l="0" t="0" r="0" b="1905"/>
            <wp:docPr id="26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299B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7D80AD5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562459F4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5</w:t>
      </w:r>
    </w:p>
    <w:p w14:paraId="4B9BD7E8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4B6B93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0EB8BCD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54F05D9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75F331B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A386169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FDC16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27E8FEA2" w14:textId="77777777" w:rsidTr="000E3657">
        <w:trPr>
          <w:trHeight w:val="56"/>
        </w:trPr>
        <w:tc>
          <w:tcPr>
            <w:tcW w:w="2412" w:type="dxa"/>
            <w:vMerge/>
          </w:tcPr>
          <w:p w14:paraId="24440C6E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9D9AD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64B3EB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FB1ED4A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2CDD2333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307D630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4C8C4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AF963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F222B2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A9C1453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0C481DB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DB66FE5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AEF8D04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75FF7E92" w14:textId="77777777" w:rsidTr="000E3657">
        <w:trPr>
          <w:trHeight w:val="623"/>
        </w:trPr>
        <w:tc>
          <w:tcPr>
            <w:tcW w:w="4678" w:type="dxa"/>
          </w:tcPr>
          <w:p w14:paraId="1301B0B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E5234A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879A4F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37AD0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EF5C7C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FDD5CB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2403C5D6" w14:textId="77777777" w:rsidTr="000E3657">
        <w:tc>
          <w:tcPr>
            <w:tcW w:w="4678" w:type="dxa"/>
          </w:tcPr>
          <w:p w14:paraId="65A79F3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94350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C36040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506A1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4B935714" w14:textId="77777777" w:rsidTr="000E3657">
        <w:tc>
          <w:tcPr>
            <w:tcW w:w="4678" w:type="dxa"/>
          </w:tcPr>
          <w:p w14:paraId="3FC95A6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A9E6CC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FC0B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51360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7B61D288" w14:textId="77777777" w:rsidTr="000E3657">
        <w:tc>
          <w:tcPr>
            <w:tcW w:w="4678" w:type="dxa"/>
          </w:tcPr>
          <w:p w14:paraId="6E80899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2BFC5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7D5BC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36623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60C0DF91" w14:textId="77777777" w:rsidTr="000E3657">
        <w:tc>
          <w:tcPr>
            <w:tcW w:w="4678" w:type="dxa"/>
          </w:tcPr>
          <w:p w14:paraId="72D6985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9FA9A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3C80B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2237B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2B4A053" w14:textId="77777777" w:rsidTr="000E3657">
        <w:tc>
          <w:tcPr>
            <w:tcW w:w="4678" w:type="dxa"/>
          </w:tcPr>
          <w:p w14:paraId="624DA75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818F95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23E7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C26BF7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57CD3870" w14:textId="77777777" w:rsidTr="000E3657">
        <w:tc>
          <w:tcPr>
            <w:tcW w:w="4678" w:type="dxa"/>
          </w:tcPr>
          <w:p w14:paraId="06774F7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A3074B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ADE0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23D5C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875FCC6" w14:textId="77777777" w:rsidTr="000E3657">
        <w:tc>
          <w:tcPr>
            <w:tcW w:w="4678" w:type="dxa"/>
          </w:tcPr>
          <w:p w14:paraId="76FB185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E1EB3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A8C5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B748F0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31761FB3" w14:textId="77777777" w:rsidTr="000E3657">
        <w:tc>
          <w:tcPr>
            <w:tcW w:w="4678" w:type="dxa"/>
          </w:tcPr>
          <w:p w14:paraId="716F0CB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C48ECE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53AF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A35EB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6C1FA27" w14:textId="77777777" w:rsidTr="000E3657">
        <w:tc>
          <w:tcPr>
            <w:tcW w:w="4678" w:type="dxa"/>
          </w:tcPr>
          <w:p w14:paraId="1BAAE1D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A7618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546EA1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24C50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A722F0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F43987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4FB43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FE8DC92" w14:textId="77777777" w:rsidTr="000E3657">
        <w:tc>
          <w:tcPr>
            <w:tcW w:w="4678" w:type="dxa"/>
          </w:tcPr>
          <w:p w14:paraId="7AA65EE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94326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5EECA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A92B2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2B9B123" w14:textId="77777777" w:rsidTr="000E3657">
        <w:tc>
          <w:tcPr>
            <w:tcW w:w="4678" w:type="dxa"/>
          </w:tcPr>
          <w:p w14:paraId="7362945E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E2D75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6C859D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24EC3C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7C7CC09" w14:textId="77777777" w:rsidTr="000E3657">
        <w:tc>
          <w:tcPr>
            <w:tcW w:w="4678" w:type="dxa"/>
          </w:tcPr>
          <w:p w14:paraId="58CD719E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C8C956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4DB7C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8F98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5FE8C0D" w14:textId="77777777" w:rsidTr="000E3657">
        <w:tc>
          <w:tcPr>
            <w:tcW w:w="4678" w:type="dxa"/>
          </w:tcPr>
          <w:p w14:paraId="06EB5568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382BF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FC14A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1F82D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8AD38E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E2B612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6F8EF4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CC0C3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C7BA8B9" w14:textId="77777777" w:rsidTr="000E3657">
        <w:trPr>
          <w:trHeight w:val="350"/>
        </w:trPr>
        <w:tc>
          <w:tcPr>
            <w:tcW w:w="4678" w:type="dxa"/>
          </w:tcPr>
          <w:p w14:paraId="014FAD4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B785D6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396450C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E3CEA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F0482B1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5179B6E8" w14:textId="77777777" w:rsidTr="000E3657">
        <w:trPr>
          <w:trHeight w:val="247"/>
        </w:trPr>
        <w:tc>
          <w:tcPr>
            <w:tcW w:w="4253" w:type="dxa"/>
          </w:tcPr>
          <w:p w14:paraId="1B16B711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0E1DAEBA" w14:textId="77777777" w:rsidTr="000E3657">
        <w:tc>
          <w:tcPr>
            <w:tcW w:w="4253" w:type="dxa"/>
            <w:vAlign w:val="center"/>
          </w:tcPr>
          <w:p w14:paraId="456AB0CE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0DB67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0B136AD6" w14:textId="77777777" w:rsidTr="000E3657">
        <w:trPr>
          <w:trHeight w:val="441"/>
        </w:trPr>
        <w:tc>
          <w:tcPr>
            <w:tcW w:w="4253" w:type="dxa"/>
          </w:tcPr>
          <w:p w14:paraId="23C4D19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A9544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F63FF4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3C002D90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DE0B073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FDE1307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658CD912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67706619" w14:textId="77777777" w:rsidR="000261FF" w:rsidRPr="00E4365D" w:rsidRDefault="00923258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736BE10">
          <v:rect id="_x0000_i1265" style="width:137.85pt;height:.75pt" o:hrpct="304" o:hrstd="t" o:hr="t" fillcolor="#a0a0a0" stroked="f"/>
        </w:pict>
      </w:r>
    </w:p>
    <w:p w14:paraId="5E09AFC3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4A8AE26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62DA745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6076D622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26340C" wp14:editId="46A767BB">
            <wp:extent cx="5759450" cy="608196"/>
            <wp:effectExtent l="0" t="0" r="0" b="1905"/>
            <wp:docPr id="26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CEE9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6BA473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3690A785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6</w:t>
      </w:r>
    </w:p>
    <w:p w14:paraId="667767B0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DD1CAFE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4653602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5F74AF4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79D5CC5B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0DB2E6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A94F48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2CA5A549" w14:textId="77777777" w:rsidTr="000E3657">
        <w:trPr>
          <w:trHeight w:val="56"/>
        </w:trPr>
        <w:tc>
          <w:tcPr>
            <w:tcW w:w="2412" w:type="dxa"/>
            <w:vMerge/>
          </w:tcPr>
          <w:p w14:paraId="1A74723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4F39E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A6DC93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CCD21E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0D470C8B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9C2B9E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63EC8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A76B83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84D0B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B8D5BB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2EC71B3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3D2C928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87BB0F0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0C9A17CD" w14:textId="77777777" w:rsidTr="000E3657">
        <w:trPr>
          <w:trHeight w:val="623"/>
        </w:trPr>
        <w:tc>
          <w:tcPr>
            <w:tcW w:w="4678" w:type="dxa"/>
          </w:tcPr>
          <w:p w14:paraId="4C3FC3E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4A364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11FE3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52607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F4AAE6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12BAE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145737CA" w14:textId="77777777" w:rsidTr="000E3657">
        <w:tc>
          <w:tcPr>
            <w:tcW w:w="4678" w:type="dxa"/>
          </w:tcPr>
          <w:p w14:paraId="0E8FD72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F3D0E0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4F810D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16A22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35DEB1E9" w14:textId="77777777" w:rsidTr="000E3657">
        <w:tc>
          <w:tcPr>
            <w:tcW w:w="4678" w:type="dxa"/>
          </w:tcPr>
          <w:p w14:paraId="71040BC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44075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A63C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33AF7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B3E7FAE" w14:textId="77777777" w:rsidTr="000E3657">
        <w:tc>
          <w:tcPr>
            <w:tcW w:w="4678" w:type="dxa"/>
          </w:tcPr>
          <w:p w14:paraId="3B5BF70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20E15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2CFD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9BDB7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BB66A46" w14:textId="77777777" w:rsidTr="000E3657">
        <w:tc>
          <w:tcPr>
            <w:tcW w:w="4678" w:type="dxa"/>
          </w:tcPr>
          <w:p w14:paraId="77B4F2D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3D486D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56EB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B584D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BE5F8F8" w14:textId="77777777" w:rsidTr="000E3657">
        <w:tc>
          <w:tcPr>
            <w:tcW w:w="4678" w:type="dxa"/>
          </w:tcPr>
          <w:p w14:paraId="0017D99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027D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ABC9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72B065" w14:textId="77777777" w:rsidR="003F01D0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9AB3162" w14:textId="77777777" w:rsidTr="000E3657">
        <w:tc>
          <w:tcPr>
            <w:tcW w:w="4678" w:type="dxa"/>
          </w:tcPr>
          <w:p w14:paraId="308D199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1C558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091BE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80C8F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821DA3" w14:textId="77777777" w:rsidTr="000E3657">
        <w:tc>
          <w:tcPr>
            <w:tcW w:w="4678" w:type="dxa"/>
          </w:tcPr>
          <w:p w14:paraId="57923B2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F4ADC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C486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322A00" w14:textId="77777777" w:rsidR="003F01D0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BF9E4CE" w14:textId="77777777" w:rsidTr="000E3657">
        <w:tc>
          <w:tcPr>
            <w:tcW w:w="4678" w:type="dxa"/>
          </w:tcPr>
          <w:p w14:paraId="67B7D5A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8D111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D443A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34BB1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6F80959" w14:textId="77777777" w:rsidTr="000E3657">
        <w:tc>
          <w:tcPr>
            <w:tcW w:w="4678" w:type="dxa"/>
          </w:tcPr>
          <w:p w14:paraId="0CCB73F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2C053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D039C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45C02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E9030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62667EE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6DF26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69826FD" w14:textId="77777777" w:rsidTr="000E3657">
        <w:tc>
          <w:tcPr>
            <w:tcW w:w="4678" w:type="dxa"/>
          </w:tcPr>
          <w:p w14:paraId="748B3ED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F6E86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3F25C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98A25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588AD4D" w14:textId="77777777" w:rsidTr="000E3657">
        <w:tc>
          <w:tcPr>
            <w:tcW w:w="4678" w:type="dxa"/>
          </w:tcPr>
          <w:p w14:paraId="761C93C5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5DE0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AE7B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E969B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DBA948E" w14:textId="77777777" w:rsidTr="000E3657">
        <w:tc>
          <w:tcPr>
            <w:tcW w:w="4678" w:type="dxa"/>
          </w:tcPr>
          <w:p w14:paraId="276D428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59D3F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64BE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E9BB1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FB49512" w14:textId="77777777" w:rsidTr="000E3657">
        <w:tc>
          <w:tcPr>
            <w:tcW w:w="4678" w:type="dxa"/>
          </w:tcPr>
          <w:p w14:paraId="39E1DE75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920044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51B0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F1BBD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C13A5E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E918C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67F158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A2842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E980C14" w14:textId="77777777" w:rsidTr="000E3657">
        <w:trPr>
          <w:trHeight w:val="350"/>
        </w:trPr>
        <w:tc>
          <w:tcPr>
            <w:tcW w:w="4678" w:type="dxa"/>
          </w:tcPr>
          <w:p w14:paraId="4DC7C9A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8EE329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AD3BD0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8DC82F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A141B68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20B44D94" w14:textId="77777777" w:rsidTr="000E3657">
        <w:trPr>
          <w:trHeight w:val="247"/>
        </w:trPr>
        <w:tc>
          <w:tcPr>
            <w:tcW w:w="4253" w:type="dxa"/>
          </w:tcPr>
          <w:p w14:paraId="106C2AD8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B674E17" w14:textId="77777777" w:rsidTr="000E3657">
        <w:tc>
          <w:tcPr>
            <w:tcW w:w="4253" w:type="dxa"/>
            <w:vAlign w:val="center"/>
          </w:tcPr>
          <w:p w14:paraId="4010E79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90F72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787A0DBF" w14:textId="77777777" w:rsidTr="000E3657">
        <w:trPr>
          <w:trHeight w:val="441"/>
        </w:trPr>
        <w:tc>
          <w:tcPr>
            <w:tcW w:w="4253" w:type="dxa"/>
          </w:tcPr>
          <w:p w14:paraId="552BB2E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7B2D0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6E53CA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0C9172E2" w14:textId="77777777" w:rsidR="003F01D0" w:rsidRPr="00EC0115" w:rsidRDefault="003F01D0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2F0FD60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2352B56" w14:textId="77777777" w:rsidR="003F01D0" w:rsidRDefault="003F01D0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3CCC4574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03914A5C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F4353B1">
          <v:rect id="_x0000_i1266" style="width:137.85pt;height:.75pt" o:hrpct="304" o:hrstd="t" o:hr="t" fillcolor="#a0a0a0" stroked="f"/>
        </w:pict>
      </w:r>
    </w:p>
    <w:p w14:paraId="77DE6F61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B63D2C7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F99DD8F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3CD57271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EE7035" wp14:editId="7A53A952">
            <wp:extent cx="5759450" cy="608196"/>
            <wp:effectExtent l="0" t="0" r="0" b="1905"/>
            <wp:docPr id="26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3B6E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8B8D7C2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639FD6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7</w:t>
      </w:r>
    </w:p>
    <w:p w14:paraId="29BC112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EEB7F0E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B760D29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732C2203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AE3A5E7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A6057C0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13298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9D907DE" w14:textId="77777777" w:rsidTr="000E3657">
        <w:trPr>
          <w:trHeight w:val="56"/>
        </w:trPr>
        <w:tc>
          <w:tcPr>
            <w:tcW w:w="2412" w:type="dxa"/>
            <w:vMerge/>
          </w:tcPr>
          <w:p w14:paraId="7F21B95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BD0EA6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8BCF4C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407C9E3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78A80DED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460FB9F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45E55A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07E8F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811FA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2B2924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CD6479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385027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0BD2358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330A98B8" w14:textId="77777777" w:rsidTr="000E3657">
        <w:trPr>
          <w:trHeight w:val="623"/>
        </w:trPr>
        <w:tc>
          <w:tcPr>
            <w:tcW w:w="4678" w:type="dxa"/>
          </w:tcPr>
          <w:p w14:paraId="4301A7B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8BA23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4DA310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197C3B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63C2C1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D73EAF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37FAF522" w14:textId="77777777" w:rsidTr="000E3657">
        <w:tc>
          <w:tcPr>
            <w:tcW w:w="4678" w:type="dxa"/>
          </w:tcPr>
          <w:p w14:paraId="3891962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39F85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8CE7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1663A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390437C9" w14:textId="77777777" w:rsidTr="000E3657">
        <w:tc>
          <w:tcPr>
            <w:tcW w:w="4678" w:type="dxa"/>
          </w:tcPr>
          <w:p w14:paraId="319AFAE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98832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EC461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49887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10A5EA0" w14:textId="77777777" w:rsidTr="000E3657">
        <w:tc>
          <w:tcPr>
            <w:tcW w:w="4678" w:type="dxa"/>
          </w:tcPr>
          <w:p w14:paraId="71DCE0A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1A431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38CB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0B6AB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D92E73E" w14:textId="77777777" w:rsidTr="000E3657">
        <w:tc>
          <w:tcPr>
            <w:tcW w:w="4678" w:type="dxa"/>
          </w:tcPr>
          <w:p w14:paraId="45DD000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571FE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0ABF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8175D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DD7BCCB" w14:textId="77777777" w:rsidTr="000E3657">
        <w:tc>
          <w:tcPr>
            <w:tcW w:w="4678" w:type="dxa"/>
          </w:tcPr>
          <w:p w14:paraId="57BDEE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63EDE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A99E7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301663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1936A02" w14:textId="77777777" w:rsidTr="000E3657">
        <w:tc>
          <w:tcPr>
            <w:tcW w:w="4678" w:type="dxa"/>
          </w:tcPr>
          <w:p w14:paraId="28726FA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31D3C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5392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BF57A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881A78E" w14:textId="77777777" w:rsidTr="000E3657">
        <w:tc>
          <w:tcPr>
            <w:tcW w:w="4678" w:type="dxa"/>
          </w:tcPr>
          <w:p w14:paraId="5F56804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8319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866A8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3B2415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94BCFEB" w14:textId="77777777" w:rsidTr="000E3657">
        <w:tc>
          <w:tcPr>
            <w:tcW w:w="4678" w:type="dxa"/>
          </w:tcPr>
          <w:p w14:paraId="0105E39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9F87B4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9F57A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F33BD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5454258" w14:textId="77777777" w:rsidTr="000E3657">
        <w:tc>
          <w:tcPr>
            <w:tcW w:w="4678" w:type="dxa"/>
          </w:tcPr>
          <w:p w14:paraId="7C744D5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C84D8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526FE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9CF96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185BCD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86A5A9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8E043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C504682" w14:textId="77777777" w:rsidTr="000E3657">
        <w:tc>
          <w:tcPr>
            <w:tcW w:w="4678" w:type="dxa"/>
          </w:tcPr>
          <w:p w14:paraId="2D0F0DE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95FC6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0134A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4D520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DC3ECEF" w14:textId="77777777" w:rsidTr="000E3657">
        <w:tc>
          <w:tcPr>
            <w:tcW w:w="4678" w:type="dxa"/>
          </w:tcPr>
          <w:p w14:paraId="6EADC80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BDEEC5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C8F0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CA7005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D164A87" w14:textId="77777777" w:rsidTr="000E3657">
        <w:tc>
          <w:tcPr>
            <w:tcW w:w="4678" w:type="dxa"/>
          </w:tcPr>
          <w:p w14:paraId="0065479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8776F1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EE01B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C5172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2422146" w14:textId="77777777" w:rsidTr="000E3657">
        <w:tc>
          <w:tcPr>
            <w:tcW w:w="4678" w:type="dxa"/>
          </w:tcPr>
          <w:p w14:paraId="7B35CD3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A0ED5A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628434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92D0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30DDD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BACCA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4A1D2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4E208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2A0848C" w14:textId="77777777" w:rsidTr="000E3657">
        <w:trPr>
          <w:trHeight w:val="350"/>
        </w:trPr>
        <w:tc>
          <w:tcPr>
            <w:tcW w:w="4678" w:type="dxa"/>
          </w:tcPr>
          <w:p w14:paraId="2E03528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828FB6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D02491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17944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309A209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184ED8D6" w14:textId="77777777" w:rsidTr="000E3657">
        <w:trPr>
          <w:trHeight w:val="247"/>
        </w:trPr>
        <w:tc>
          <w:tcPr>
            <w:tcW w:w="4253" w:type="dxa"/>
          </w:tcPr>
          <w:p w14:paraId="139A0F6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3B595AFF" w14:textId="77777777" w:rsidTr="000E3657">
        <w:tc>
          <w:tcPr>
            <w:tcW w:w="4253" w:type="dxa"/>
            <w:vAlign w:val="center"/>
          </w:tcPr>
          <w:p w14:paraId="23E1567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BF137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2084D552" w14:textId="77777777" w:rsidTr="000E3657">
        <w:trPr>
          <w:trHeight w:val="441"/>
        </w:trPr>
        <w:tc>
          <w:tcPr>
            <w:tcW w:w="4253" w:type="dxa"/>
          </w:tcPr>
          <w:p w14:paraId="6E04C206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79454C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2F876C5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0F11E16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D1C0683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732A53C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CF9B9E0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735CA05C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93A998">
          <v:rect id="_x0000_i1267" style="width:137.85pt;height:.75pt" o:hrpct="304" o:hrstd="t" o:hr="t" fillcolor="#a0a0a0" stroked="f"/>
        </w:pict>
      </w:r>
    </w:p>
    <w:p w14:paraId="4380EF65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46CC6D7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14F515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6B0AEB56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DE2156" wp14:editId="79B1901E">
            <wp:extent cx="5759450" cy="608196"/>
            <wp:effectExtent l="0" t="0" r="0" b="1905"/>
            <wp:docPr id="26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31BD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C7DDED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699A4C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8</w:t>
      </w:r>
    </w:p>
    <w:p w14:paraId="2F52BA9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3CDD07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9C3E868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6485854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BB7C2EF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BE2CE7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1CD913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73DC5CC8" w14:textId="77777777" w:rsidTr="000E3657">
        <w:trPr>
          <w:trHeight w:val="56"/>
        </w:trPr>
        <w:tc>
          <w:tcPr>
            <w:tcW w:w="2412" w:type="dxa"/>
            <w:vMerge/>
          </w:tcPr>
          <w:p w14:paraId="7071393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2AD2E1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8CD7E2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E6E2DB5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25383768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7E0514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39BDF8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DD9F3E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D6E22C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8B25CD5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DA03F3A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7A68AFB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B2EA337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7F4F7283" w14:textId="77777777" w:rsidTr="000E3657">
        <w:trPr>
          <w:trHeight w:val="623"/>
        </w:trPr>
        <w:tc>
          <w:tcPr>
            <w:tcW w:w="4678" w:type="dxa"/>
          </w:tcPr>
          <w:p w14:paraId="17383B44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4661B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1F844C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2310C8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4792D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AD8EED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1815888C" w14:textId="77777777" w:rsidTr="000E3657">
        <w:tc>
          <w:tcPr>
            <w:tcW w:w="4678" w:type="dxa"/>
          </w:tcPr>
          <w:p w14:paraId="25E9059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87A72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45956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840D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72C8D3A5" w14:textId="77777777" w:rsidTr="000E3657">
        <w:tc>
          <w:tcPr>
            <w:tcW w:w="4678" w:type="dxa"/>
          </w:tcPr>
          <w:p w14:paraId="0D24167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7F72A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5E682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CF7BB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228B6C78" w14:textId="77777777" w:rsidTr="000E3657">
        <w:tc>
          <w:tcPr>
            <w:tcW w:w="4678" w:type="dxa"/>
          </w:tcPr>
          <w:p w14:paraId="1D6C5ED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17E7E1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95150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71530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370F901" w14:textId="77777777" w:rsidTr="000E3657">
        <w:tc>
          <w:tcPr>
            <w:tcW w:w="4678" w:type="dxa"/>
          </w:tcPr>
          <w:p w14:paraId="59CCF6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0C501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89FD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C840F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71802D3" w14:textId="77777777" w:rsidTr="000E3657">
        <w:tc>
          <w:tcPr>
            <w:tcW w:w="4678" w:type="dxa"/>
          </w:tcPr>
          <w:p w14:paraId="300D7AD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2DB3D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59FC8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B38A4D3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27E856B9" w14:textId="77777777" w:rsidTr="000E3657">
        <w:tc>
          <w:tcPr>
            <w:tcW w:w="4678" w:type="dxa"/>
          </w:tcPr>
          <w:p w14:paraId="4F31402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7605E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CD7FE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B0ACF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54C2ABA" w14:textId="77777777" w:rsidTr="000E3657">
        <w:tc>
          <w:tcPr>
            <w:tcW w:w="4678" w:type="dxa"/>
          </w:tcPr>
          <w:p w14:paraId="1753CCA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DDF2A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B323B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06F34D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F933B44" w14:textId="77777777" w:rsidTr="000E3657">
        <w:tc>
          <w:tcPr>
            <w:tcW w:w="4678" w:type="dxa"/>
          </w:tcPr>
          <w:p w14:paraId="760FE1A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A4FE94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B62D1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EC26A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3B1176B" w14:textId="77777777" w:rsidTr="000E3657">
        <w:tc>
          <w:tcPr>
            <w:tcW w:w="4678" w:type="dxa"/>
          </w:tcPr>
          <w:p w14:paraId="2E5589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2945F1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15C4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0E2F5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3A053F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E84563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BACF5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576DA54" w14:textId="77777777" w:rsidTr="000E3657">
        <w:tc>
          <w:tcPr>
            <w:tcW w:w="4678" w:type="dxa"/>
          </w:tcPr>
          <w:p w14:paraId="2BDC436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12B6F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01CE7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5A6F9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7DF3AAC" w14:textId="77777777" w:rsidTr="000E3657">
        <w:tc>
          <w:tcPr>
            <w:tcW w:w="4678" w:type="dxa"/>
          </w:tcPr>
          <w:p w14:paraId="5BA29B6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82FFAC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3BD7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795C8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A89AB19" w14:textId="77777777" w:rsidTr="000E3657">
        <w:tc>
          <w:tcPr>
            <w:tcW w:w="4678" w:type="dxa"/>
          </w:tcPr>
          <w:p w14:paraId="49DAC8F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95C04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2A1E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79965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8826D98" w14:textId="77777777" w:rsidTr="000E3657">
        <w:tc>
          <w:tcPr>
            <w:tcW w:w="4678" w:type="dxa"/>
          </w:tcPr>
          <w:p w14:paraId="0E75C4F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11D3F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FE0A0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3206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8E1CC7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F2DB9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DE9C13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16608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CA4AC83" w14:textId="77777777" w:rsidTr="000E3657">
        <w:trPr>
          <w:trHeight w:val="350"/>
        </w:trPr>
        <w:tc>
          <w:tcPr>
            <w:tcW w:w="4678" w:type="dxa"/>
          </w:tcPr>
          <w:p w14:paraId="7EB3236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630A2E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8A4AAC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5F78A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47ACB39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5DD6FCC0" w14:textId="77777777" w:rsidTr="000E3657">
        <w:trPr>
          <w:trHeight w:val="247"/>
        </w:trPr>
        <w:tc>
          <w:tcPr>
            <w:tcW w:w="4253" w:type="dxa"/>
          </w:tcPr>
          <w:p w14:paraId="15D314F0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2FFD9B0B" w14:textId="77777777" w:rsidTr="000E3657">
        <w:tc>
          <w:tcPr>
            <w:tcW w:w="4253" w:type="dxa"/>
            <w:vAlign w:val="center"/>
          </w:tcPr>
          <w:p w14:paraId="1BAB291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05535C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14993E2" w14:textId="77777777" w:rsidTr="000E3657">
        <w:trPr>
          <w:trHeight w:val="441"/>
        </w:trPr>
        <w:tc>
          <w:tcPr>
            <w:tcW w:w="4253" w:type="dxa"/>
          </w:tcPr>
          <w:p w14:paraId="2F31B6D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40E2C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BB34E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EE90F55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DFDF710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2FBE9B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75420791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012929B6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BF2D1BA">
          <v:rect id="_x0000_i1268" style="width:137.85pt;height:.75pt" o:hrpct="304" o:hrstd="t" o:hr="t" fillcolor="#a0a0a0" stroked="f"/>
        </w:pict>
      </w:r>
    </w:p>
    <w:p w14:paraId="2331CB1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49E084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370A25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3B8D1C09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6485BE" wp14:editId="346B9434">
            <wp:extent cx="5759450" cy="608196"/>
            <wp:effectExtent l="0" t="0" r="0" b="1905"/>
            <wp:docPr id="26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6302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ED8001E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1F89682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9</w:t>
      </w:r>
    </w:p>
    <w:p w14:paraId="756E41B0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1DAF7B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5F2922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354C57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5B9F9E2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B42898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8632B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44890EA3" w14:textId="77777777" w:rsidTr="000E3657">
        <w:trPr>
          <w:trHeight w:val="56"/>
        </w:trPr>
        <w:tc>
          <w:tcPr>
            <w:tcW w:w="2412" w:type="dxa"/>
            <w:vMerge/>
          </w:tcPr>
          <w:p w14:paraId="4627388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B12B0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CD638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70B2D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0B2B80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9034FD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1BCA8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835261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03D94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4BCD53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E10B3A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1C81675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41260CB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5FD1B40D" w14:textId="77777777" w:rsidTr="000E3657">
        <w:trPr>
          <w:trHeight w:val="623"/>
        </w:trPr>
        <w:tc>
          <w:tcPr>
            <w:tcW w:w="4678" w:type="dxa"/>
          </w:tcPr>
          <w:p w14:paraId="601820D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B1A550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1FBE88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6DD6AC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5557F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1D51A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023DEDF8" w14:textId="77777777" w:rsidTr="000E3657">
        <w:tc>
          <w:tcPr>
            <w:tcW w:w="4678" w:type="dxa"/>
          </w:tcPr>
          <w:p w14:paraId="0AF54EC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FDB41D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AAFE0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B9F02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60506B16" w14:textId="77777777" w:rsidTr="000E3657">
        <w:tc>
          <w:tcPr>
            <w:tcW w:w="4678" w:type="dxa"/>
          </w:tcPr>
          <w:p w14:paraId="1CDEFD9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B4448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6E83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F807C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281120F4" w14:textId="77777777" w:rsidTr="000E3657">
        <w:tc>
          <w:tcPr>
            <w:tcW w:w="4678" w:type="dxa"/>
          </w:tcPr>
          <w:p w14:paraId="0829117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A90FB3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0180A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B0AE0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3052505" w14:textId="77777777" w:rsidTr="000E3657">
        <w:tc>
          <w:tcPr>
            <w:tcW w:w="4678" w:type="dxa"/>
          </w:tcPr>
          <w:p w14:paraId="342A056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1D6B2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475E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4B3A3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F9DCAD0" w14:textId="77777777" w:rsidTr="000E3657">
        <w:tc>
          <w:tcPr>
            <w:tcW w:w="4678" w:type="dxa"/>
          </w:tcPr>
          <w:p w14:paraId="276A37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0D5F3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ACF78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F5ED50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2394271B" w14:textId="77777777" w:rsidTr="000E3657">
        <w:tc>
          <w:tcPr>
            <w:tcW w:w="4678" w:type="dxa"/>
          </w:tcPr>
          <w:p w14:paraId="737A629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925B45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854EE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306B6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28E9292" w14:textId="77777777" w:rsidTr="000E3657">
        <w:tc>
          <w:tcPr>
            <w:tcW w:w="4678" w:type="dxa"/>
          </w:tcPr>
          <w:p w14:paraId="05ACF99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EF29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3C6E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091C064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3AB2034E" w14:textId="77777777" w:rsidTr="000E3657">
        <w:tc>
          <w:tcPr>
            <w:tcW w:w="4678" w:type="dxa"/>
          </w:tcPr>
          <w:p w14:paraId="1299C7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8758E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9B8B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DFD31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D8DE568" w14:textId="77777777" w:rsidTr="000E3657">
        <w:tc>
          <w:tcPr>
            <w:tcW w:w="4678" w:type="dxa"/>
          </w:tcPr>
          <w:p w14:paraId="5A359B0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8957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F3672D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C9D8D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91032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33C957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BFC8F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99C1A81" w14:textId="77777777" w:rsidTr="000E3657">
        <w:tc>
          <w:tcPr>
            <w:tcW w:w="4678" w:type="dxa"/>
          </w:tcPr>
          <w:p w14:paraId="17A67E4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4840A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59AC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7019D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7B25893" w14:textId="77777777" w:rsidTr="000E3657">
        <w:tc>
          <w:tcPr>
            <w:tcW w:w="4678" w:type="dxa"/>
          </w:tcPr>
          <w:p w14:paraId="24B1B90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115210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A10CA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6FD10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90B4314" w14:textId="77777777" w:rsidTr="000E3657">
        <w:tc>
          <w:tcPr>
            <w:tcW w:w="4678" w:type="dxa"/>
          </w:tcPr>
          <w:p w14:paraId="1FFCDC3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299EC0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0702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9DC71E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01804BF" w14:textId="77777777" w:rsidTr="000E3657">
        <w:tc>
          <w:tcPr>
            <w:tcW w:w="4678" w:type="dxa"/>
          </w:tcPr>
          <w:p w14:paraId="60190FB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C7D855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71904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9EC88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B4025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CA6A6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616828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E5A5D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7E1F4E6" w14:textId="77777777" w:rsidTr="000E3657">
        <w:trPr>
          <w:trHeight w:val="350"/>
        </w:trPr>
        <w:tc>
          <w:tcPr>
            <w:tcW w:w="4678" w:type="dxa"/>
          </w:tcPr>
          <w:p w14:paraId="347ACC7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037442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8FECD5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57D6D9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27CFA7C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552BEAE3" w14:textId="77777777" w:rsidTr="000E3657">
        <w:trPr>
          <w:trHeight w:val="247"/>
        </w:trPr>
        <w:tc>
          <w:tcPr>
            <w:tcW w:w="4253" w:type="dxa"/>
          </w:tcPr>
          <w:p w14:paraId="3FA26C92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50A9B58D" w14:textId="77777777" w:rsidTr="000E3657">
        <w:tc>
          <w:tcPr>
            <w:tcW w:w="4253" w:type="dxa"/>
            <w:vAlign w:val="center"/>
          </w:tcPr>
          <w:p w14:paraId="10DEFC1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57A520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7A1DB81" w14:textId="77777777" w:rsidTr="000E3657">
        <w:trPr>
          <w:trHeight w:val="441"/>
        </w:trPr>
        <w:tc>
          <w:tcPr>
            <w:tcW w:w="4253" w:type="dxa"/>
          </w:tcPr>
          <w:p w14:paraId="19A6C85A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60EE4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76EC92A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70284046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336AC8C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3865F15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04FA9BDF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1D3A7B94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E2161FD">
          <v:rect id="_x0000_i1269" style="width:137.85pt;height:.75pt" o:hrpct="304" o:hrstd="t" o:hr="t" fillcolor="#a0a0a0" stroked="f"/>
        </w:pict>
      </w:r>
    </w:p>
    <w:p w14:paraId="67A38DC4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829077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3ECED2A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03532620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1B8EB40" wp14:editId="2E259C8A">
            <wp:extent cx="5759450" cy="608196"/>
            <wp:effectExtent l="0" t="0" r="0" b="1905"/>
            <wp:docPr id="27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4024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AB667E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2A87D035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0</w:t>
      </w:r>
    </w:p>
    <w:p w14:paraId="374B525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FA22885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AF96582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D77E547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7CB81B58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DFDE732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9B361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1E4D990F" w14:textId="77777777" w:rsidTr="000E3657">
        <w:trPr>
          <w:trHeight w:val="56"/>
        </w:trPr>
        <w:tc>
          <w:tcPr>
            <w:tcW w:w="2412" w:type="dxa"/>
            <w:vMerge/>
          </w:tcPr>
          <w:p w14:paraId="2BA3C07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41B6FD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9D95E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8D2EEB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704C0BB4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1F583F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D4079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3552B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B4707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069DD3F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859803E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C99B9DE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07C5057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7B751241" w14:textId="77777777" w:rsidTr="000E3657">
        <w:trPr>
          <w:trHeight w:val="623"/>
        </w:trPr>
        <w:tc>
          <w:tcPr>
            <w:tcW w:w="4678" w:type="dxa"/>
          </w:tcPr>
          <w:p w14:paraId="7C22F98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4CB039C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B565C99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2B4D2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3A7B8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A2892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1735C069" w14:textId="77777777" w:rsidTr="000E3657">
        <w:tc>
          <w:tcPr>
            <w:tcW w:w="4678" w:type="dxa"/>
          </w:tcPr>
          <w:p w14:paraId="554A4D6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89850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C2028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E73DA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1BE130FB" w14:textId="77777777" w:rsidTr="000E3657">
        <w:tc>
          <w:tcPr>
            <w:tcW w:w="4678" w:type="dxa"/>
          </w:tcPr>
          <w:p w14:paraId="042336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E3AD0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2BA1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59F38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15364727" w14:textId="77777777" w:rsidTr="000E3657">
        <w:tc>
          <w:tcPr>
            <w:tcW w:w="4678" w:type="dxa"/>
          </w:tcPr>
          <w:p w14:paraId="2920CEF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B0EC5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6897A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8FDDA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D814DFF" w14:textId="77777777" w:rsidTr="000E3657">
        <w:tc>
          <w:tcPr>
            <w:tcW w:w="4678" w:type="dxa"/>
          </w:tcPr>
          <w:p w14:paraId="5E54589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D7864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6269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42FA1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6E85FAD" w14:textId="77777777" w:rsidTr="000E3657">
        <w:tc>
          <w:tcPr>
            <w:tcW w:w="4678" w:type="dxa"/>
          </w:tcPr>
          <w:p w14:paraId="449A23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4A125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AFC3F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FCD0E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72F3EF68" w14:textId="77777777" w:rsidTr="000E3657">
        <w:tc>
          <w:tcPr>
            <w:tcW w:w="4678" w:type="dxa"/>
          </w:tcPr>
          <w:p w14:paraId="7BAB5D9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833543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25EF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72820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17052B" w14:textId="77777777" w:rsidTr="000E3657">
        <w:tc>
          <w:tcPr>
            <w:tcW w:w="4678" w:type="dxa"/>
          </w:tcPr>
          <w:p w14:paraId="13345C1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ABDF38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34C16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ECAF8A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98EBBC1" w14:textId="77777777" w:rsidTr="000E3657">
        <w:tc>
          <w:tcPr>
            <w:tcW w:w="4678" w:type="dxa"/>
          </w:tcPr>
          <w:p w14:paraId="5B2E19C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9F31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2F1F7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D6B29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69B6207" w14:textId="77777777" w:rsidTr="000E3657">
        <w:tc>
          <w:tcPr>
            <w:tcW w:w="4678" w:type="dxa"/>
          </w:tcPr>
          <w:p w14:paraId="43C59C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FE91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C06D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4010D8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D3100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1AA30E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EE00A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C9D1B49" w14:textId="77777777" w:rsidTr="000E3657">
        <w:tc>
          <w:tcPr>
            <w:tcW w:w="4678" w:type="dxa"/>
          </w:tcPr>
          <w:p w14:paraId="220C873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AB95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357D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9ECFF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94AE3CB" w14:textId="77777777" w:rsidTr="000E3657">
        <w:tc>
          <w:tcPr>
            <w:tcW w:w="4678" w:type="dxa"/>
          </w:tcPr>
          <w:p w14:paraId="722C903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A57FD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76B7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51E1A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A286498" w14:textId="77777777" w:rsidTr="000E3657">
        <w:tc>
          <w:tcPr>
            <w:tcW w:w="4678" w:type="dxa"/>
          </w:tcPr>
          <w:p w14:paraId="69119C9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3B12F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3BD5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3353F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28BF4F6" w14:textId="77777777" w:rsidTr="000E3657">
        <w:tc>
          <w:tcPr>
            <w:tcW w:w="4678" w:type="dxa"/>
          </w:tcPr>
          <w:p w14:paraId="2AA81AD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E19D0F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71818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3A31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146AE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5690BD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FB748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B359E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45E545B" w14:textId="77777777" w:rsidTr="000E3657">
        <w:trPr>
          <w:trHeight w:val="350"/>
        </w:trPr>
        <w:tc>
          <w:tcPr>
            <w:tcW w:w="4678" w:type="dxa"/>
          </w:tcPr>
          <w:p w14:paraId="7E41749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023463C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4A433D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02540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1D6E94C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1C43C3E7" w14:textId="77777777" w:rsidTr="000E3657">
        <w:trPr>
          <w:trHeight w:val="247"/>
        </w:trPr>
        <w:tc>
          <w:tcPr>
            <w:tcW w:w="4253" w:type="dxa"/>
          </w:tcPr>
          <w:p w14:paraId="4CC0D1F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2905E69" w14:textId="77777777" w:rsidTr="000E3657">
        <w:tc>
          <w:tcPr>
            <w:tcW w:w="4253" w:type="dxa"/>
            <w:vAlign w:val="center"/>
          </w:tcPr>
          <w:p w14:paraId="6EBF403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0F933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4EABB9C2" w14:textId="77777777" w:rsidTr="000E3657">
        <w:trPr>
          <w:trHeight w:val="441"/>
        </w:trPr>
        <w:tc>
          <w:tcPr>
            <w:tcW w:w="4253" w:type="dxa"/>
          </w:tcPr>
          <w:p w14:paraId="77828E0D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90737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02338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487F72A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C5F05E7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4724B74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6FC5877D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07EBCB43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3F32D01">
          <v:rect id="_x0000_i1270" style="width:137.85pt;height:.75pt" o:hrpct="304" o:hrstd="t" o:hr="t" fillcolor="#a0a0a0" stroked="f"/>
        </w:pict>
      </w:r>
    </w:p>
    <w:p w14:paraId="7BE17EC3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4C8EC3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B1B9B20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6D1B18F4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126C29" wp14:editId="04CC30D9">
            <wp:extent cx="5759450" cy="608196"/>
            <wp:effectExtent l="0" t="0" r="0" b="1905"/>
            <wp:docPr id="27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2C12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3C89E0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3B82405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1</w:t>
      </w:r>
    </w:p>
    <w:p w14:paraId="0EEA83D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5D0F18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BCF8045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5D2C354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7278ACEE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8F2CCF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1B6CEE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3E3B2173" w14:textId="77777777" w:rsidTr="000E3657">
        <w:trPr>
          <w:trHeight w:val="56"/>
        </w:trPr>
        <w:tc>
          <w:tcPr>
            <w:tcW w:w="2412" w:type="dxa"/>
            <w:vMerge/>
          </w:tcPr>
          <w:p w14:paraId="0403E77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D2A8F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0A8566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506BADB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F9F3856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7D7F13F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2DC6B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A2E42F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BCBAC5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A40ED98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7E7BC74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0359EF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420F227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5D1BA536" w14:textId="77777777" w:rsidTr="000E3657">
        <w:trPr>
          <w:trHeight w:val="623"/>
        </w:trPr>
        <w:tc>
          <w:tcPr>
            <w:tcW w:w="4678" w:type="dxa"/>
          </w:tcPr>
          <w:p w14:paraId="5EF69C6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DA29C1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D8095E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90368A8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D2AF2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97296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32AB3C3A" w14:textId="77777777" w:rsidTr="000E3657">
        <w:tc>
          <w:tcPr>
            <w:tcW w:w="4678" w:type="dxa"/>
          </w:tcPr>
          <w:p w14:paraId="089DF8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470EA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AB00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0FEAB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4EB66B90" w14:textId="77777777" w:rsidTr="000E3657">
        <w:tc>
          <w:tcPr>
            <w:tcW w:w="4678" w:type="dxa"/>
          </w:tcPr>
          <w:p w14:paraId="6E3252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87E27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07BFC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5194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2408776C" w14:textId="77777777" w:rsidTr="000E3657">
        <w:tc>
          <w:tcPr>
            <w:tcW w:w="4678" w:type="dxa"/>
          </w:tcPr>
          <w:p w14:paraId="47495F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ED62A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EDEA46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4137D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2197BB45" w14:textId="77777777" w:rsidTr="000E3657">
        <w:tc>
          <w:tcPr>
            <w:tcW w:w="4678" w:type="dxa"/>
          </w:tcPr>
          <w:p w14:paraId="73DA30D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8F9FD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F2B8F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AEC3B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99540B2" w14:textId="77777777" w:rsidTr="000E3657">
        <w:tc>
          <w:tcPr>
            <w:tcW w:w="4678" w:type="dxa"/>
          </w:tcPr>
          <w:p w14:paraId="54F813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1E0DC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349A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12CAA7C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7335BF27" w14:textId="77777777" w:rsidTr="000E3657">
        <w:tc>
          <w:tcPr>
            <w:tcW w:w="4678" w:type="dxa"/>
          </w:tcPr>
          <w:p w14:paraId="4DDFCB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7B8CC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4769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D6B04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FECD07D" w14:textId="77777777" w:rsidTr="000E3657">
        <w:tc>
          <w:tcPr>
            <w:tcW w:w="4678" w:type="dxa"/>
          </w:tcPr>
          <w:p w14:paraId="6FF324D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DD8444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F8C3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B720313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7729EDA" w14:textId="77777777" w:rsidTr="000E3657">
        <w:tc>
          <w:tcPr>
            <w:tcW w:w="4678" w:type="dxa"/>
          </w:tcPr>
          <w:p w14:paraId="0B07042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736531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E387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687C3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0E86B87" w14:textId="77777777" w:rsidTr="000E3657">
        <w:tc>
          <w:tcPr>
            <w:tcW w:w="4678" w:type="dxa"/>
          </w:tcPr>
          <w:p w14:paraId="6344EC9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35E7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46BA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D26F0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FA7AC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45A55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E60F5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FB1308F" w14:textId="77777777" w:rsidTr="000E3657">
        <w:tc>
          <w:tcPr>
            <w:tcW w:w="4678" w:type="dxa"/>
          </w:tcPr>
          <w:p w14:paraId="4F7206D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7D360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8F89A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A0D25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B51BE40" w14:textId="77777777" w:rsidTr="000E3657">
        <w:tc>
          <w:tcPr>
            <w:tcW w:w="4678" w:type="dxa"/>
          </w:tcPr>
          <w:p w14:paraId="4BA0D48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07607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CB25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235A7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81F1EFA" w14:textId="77777777" w:rsidTr="000E3657">
        <w:tc>
          <w:tcPr>
            <w:tcW w:w="4678" w:type="dxa"/>
          </w:tcPr>
          <w:p w14:paraId="19FC7A3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EA399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06858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9FAF9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238B107" w14:textId="77777777" w:rsidTr="000E3657">
        <w:tc>
          <w:tcPr>
            <w:tcW w:w="4678" w:type="dxa"/>
          </w:tcPr>
          <w:p w14:paraId="7CF4135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97DFF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786A2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8CA54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AD18E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A1A28C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E5B105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C4F6B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A16AFB5" w14:textId="77777777" w:rsidTr="000E3657">
        <w:trPr>
          <w:trHeight w:val="350"/>
        </w:trPr>
        <w:tc>
          <w:tcPr>
            <w:tcW w:w="4678" w:type="dxa"/>
          </w:tcPr>
          <w:p w14:paraId="13EC336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77C0845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563ED2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3B4CC8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35F7EBC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432BA272" w14:textId="77777777" w:rsidTr="000E3657">
        <w:trPr>
          <w:trHeight w:val="247"/>
        </w:trPr>
        <w:tc>
          <w:tcPr>
            <w:tcW w:w="4253" w:type="dxa"/>
          </w:tcPr>
          <w:p w14:paraId="518DACD1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D7A642E" w14:textId="77777777" w:rsidTr="000E3657">
        <w:tc>
          <w:tcPr>
            <w:tcW w:w="4253" w:type="dxa"/>
            <w:vAlign w:val="center"/>
          </w:tcPr>
          <w:p w14:paraId="7C03C50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7AB9B8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7010FFE6" w14:textId="77777777" w:rsidTr="000E3657">
        <w:trPr>
          <w:trHeight w:val="441"/>
        </w:trPr>
        <w:tc>
          <w:tcPr>
            <w:tcW w:w="4253" w:type="dxa"/>
          </w:tcPr>
          <w:p w14:paraId="6B622641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627AE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736058D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4E7FDABF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9F7BA24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FACA801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2DB61FA8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3EE93C15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7AA10B">
          <v:rect id="_x0000_i1271" style="width:137.85pt;height:.75pt" o:hrpct="304" o:hrstd="t" o:hr="t" fillcolor="#a0a0a0" stroked="f"/>
        </w:pict>
      </w:r>
    </w:p>
    <w:p w14:paraId="14B2D97C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4E1415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A653FA5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29478ADD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80DCEB" wp14:editId="01A7E683">
            <wp:extent cx="5759450" cy="608196"/>
            <wp:effectExtent l="0" t="0" r="0" b="1905"/>
            <wp:docPr id="27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05AB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915299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341AC3D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2</w:t>
      </w:r>
    </w:p>
    <w:p w14:paraId="01D836E0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EBDD716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3F14B2D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DB836C4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ADDC235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8704252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AD202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2B344239" w14:textId="77777777" w:rsidTr="000E3657">
        <w:trPr>
          <w:trHeight w:val="56"/>
        </w:trPr>
        <w:tc>
          <w:tcPr>
            <w:tcW w:w="2412" w:type="dxa"/>
            <w:vMerge/>
          </w:tcPr>
          <w:p w14:paraId="3F19BD9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98A3EA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791E0B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6581E0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2E384B69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EDD420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39C3C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8198C7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72E171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0B1B943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D1D091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DF1C730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F735993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6F3DA296" w14:textId="77777777" w:rsidTr="000E3657">
        <w:trPr>
          <w:trHeight w:val="623"/>
        </w:trPr>
        <w:tc>
          <w:tcPr>
            <w:tcW w:w="4678" w:type="dxa"/>
          </w:tcPr>
          <w:p w14:paraId="27402DC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428E8CF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0782BE9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D3953E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54789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A42C2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4467ADC3" w14:textId="77777777" w:rsidTr="000E3657">
        <w:tc>
          <w:tcPr>
            <w:tcW w:w="4678" w:type="dxa"/>
          </w:tcPr>
          <w:p w14:paraId="2A9341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5679A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86864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D99CF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73AB73B7" w14:textId="77777777" w:rsidTr="000E3657">
        <w:tc>
          <w:tcPr>
            <w:tcW w:w="4678" w:type="dxa"/>
          </w:tcPr>
          <w:p w14:paraId="5881D9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87DE37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B212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84548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391750C" w14:textId="77777777" w:rsidTr="000E3657">
        <w:tc>
          <w:tcPr>
            <w:tcW w:w="4678" w:type="dxa"/>
          </w:tcPr>
          <w:p w14:paraId="138327E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9F46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8232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1A99F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E1DB1DD" w14:textId="77777777" w:rsidTr="000E3657">
        <w:tc>
          <w:tcPr>
            <w:tcW w:w="4678" w:type="dxa"/>
          </w:tcPr>
          <w:p w14:paraId="7E43F87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09EF1E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2DF4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2D18D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9C2FB87" w14:textId="77777777" w:rsidTr="000E3657">
        <w:tc>
          <w:tcPr>
            <w:tcW w:w="4678" w:type="dxa"/>
          </w:tcPr>
          <w:p w14:paraId="743D3E0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809A9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7277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971B1E9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3907A15D" w14:textId="77777777" w:rsidTr="000E3657">
        <w:tc>
          <w:tcPr>
            <w:tcW w:w="4678" w:type="dxa"/>
          </w:tcPr>
          <w:p w14:paraId="2838599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D2A14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81A79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07F9D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E2F1B78" w14:textId="77777777" w:rsidTr="000E3657">
        <w:tc>
          <w:tcPr>
            <w:tcW w:w="4678" w:type="dxa"/>
          </w:tcPr>
          <w:p w14:paraId="74C64FD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F1C9E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B012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C7059C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F01D0" w:rsidRPr="00EC0115" w14:paraId="0010369A" w14:textId="77777777" w:rsidTr="000E3657">
        <w:tc>
          <w:tcPr>
            <w:tcW w:w="4678" w:type="dxa"/>
          </w:tcPr>
          <w:p w14:paraId="703DB6B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</w:t>
            </w:r>
            <w:r w:rsidR="00A87B61">
              <w:rPr>
                <w:sz w:val="14"/>
                <w:szCs w:val="14"/>
              </w:rPr>
              <w:t>&amp;</w:t>
            </w:r>
            <w:r w:rsidRPr="00EC0115">
              <w:rPr>
                <w:sz w:val="14"/>
                <w:szCs w:val="14"/>
              </w:rPr>
              <w:t>xploitation des haldes et terrils</w:t>
            </w:r>
          </w:p>
        </w:tc>
        <w:tc>
          <w:tcPr>
            <w:tcW w:w="1134" w:type="dxa"/>
          </w:tcPr>
          <w:p w14:paraId="0A97688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1684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5AE50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7FBF224" w14:textId="77777777" w:rsidTr="000E3657">
        <w:tc>
          <w:tcPr>
            <w:tcW w:w="4678" w:type="dxa"/>
          </w:tcPr>
          <w:p w14:paraId="090B605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7B3A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87D7C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6D295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D83D5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B5C557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605DD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1272C83" w14:textId="77777777" w:rsidTr="000E3657">
        <w:tc>
          <w:tcPr>
            <w:tcW w:w="4678" w:type="dxa"/>
          </w:tcPr>
          <w:p w14:paraId="7785396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F7F49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6F2C7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0A4C8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CAE9DC" w14:textId="77777777" w:rsidTr="000E3657">
        <w:tc>
          <w:tcPr>
            <w:tcW w:w="4678" w:type="dxa"/>
          </w:tcPr>
          <w:p w14:paraId="06E38A6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240C7E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422E9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801C40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918E8F3" w14:textId="77777777" w:rsidTr="000E3657">
        <w:tc>
          <w:tcPr>
            <w:tcW w:w="4678" w:type="dxa"/>
          </w:tcPr>
          <w:p w14:paraId="717A6D2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BAF91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1D12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F08B3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2DA172A" w14:textId="77777777" w:rsidTr="000E3657">
        <w:tc>
          <w:tcPr>
            <w:tcW w:w="4678" w:type="dxa"/>
          </w:tcPr>
          <w:p w14:paraId="6BAD840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AB02A7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5A3F4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B0A4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05D3B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987E8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3AF9D4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8F0C5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299D930" w14:textId="77777777" w:rsidTr="000E3657">
        <w:trPr>
          <w:trHeight w:val="350"/>
        </w:trPr>
        <w:tc>
          <w:tcPr>
            <w:tcW w:w="4678" w:type="dxa"/>
          </w:tcPr>
          <w:p w14:paraId="73B775C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02D6299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2C8097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4E081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32DD723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7DD898F5" w14:textId="77777777" w:rsidTr="000E3657">
        <w:trPr>
          <w:trHeight w:val="247"/>
        </w:trPr>
        <w:tc>
          <w:tcPr>
            <w:tcW w:w="4253" w:type="dxa"/>
          </w:tcPr>
          <w:p w14:paraId="30A3253E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161497F8" w14:textId="77777777" w:rsidTr="000E3657">
        <w:tc>
          <w:tcPr>
            <w:tcW w:w="4253" w:type="dxa"/>
            <w:vAlign w:val="center"/>
          </w:tcPr>
          <w:p w14:paraId="7970DC3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BE56C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375E9E93" w14:textId="77777777" w:rsidTr="000E3657">
        <w:trPr>
          <w:trHeight w:val="441"/>
        </w:trPr>
        <w:tc>
          <w:tcPr>
            <w:tcW w:w="4253" w:type="dxa"/>
          </w:tcPr>
          <w:p w14:paraId="2F16C010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D2FDC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F63ABA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5837DCCB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21E2ECF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AF6BDF4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36E1EBC5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141EABE7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142D97A">
          <v:rect id="_x0000_i1272" style="width:137.85pt;height:.75pt" o:hrpct="304" o:hrstd="t" o:hr="t" fillcolor="#a0a0a0" stroked="f"/>
        </w:pict>
      </w:r>
    </w:p>
    <w:p w14:paraId="77B56D65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632A98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9ED1B2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47DF8D34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9DE568" wp14:editId="70767BB7">
            <wp:extent cx="5759450" cy="608196"/>
            <wp:effectExtent l="0" t="0" r="0" b="1905"/>
            <wp:docPr id="27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E12D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235AA8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A59BAA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3</w:t>
      </w:r>
    </w:p>
    <w:p w14:paraId="5F5B119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3BE447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556548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42644E8F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0BF6FA66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F0C5B1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BDCD85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7C3361A2" w14:textId="77777777" w:rsidTr="000E3657">
        <w:trPr>
          <w:trHeight w:val="56"/>
        </w:trPr>
        <w:tc>
          <w:tcPr>
            <w:tcW w:w="2412" w:type="dxa"/>
            <w:vMerge/>
          </w:tcPr>
          <w:p w14:paraId="1D268C5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E25E2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4431F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83D214E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511685BD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A357BC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DBAD0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68AF1C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69B37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1595C6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F1FBF4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FF99AF3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5BA30C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1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17DD3A9B" w14:textId="77777777" w:rsidTr="000E3657">
        <w:trPr>
          <w:trHeight w:val="623"/>
        </w:trPr>
        <w:tc>
          <w:tcPr>
            <w:tcW w:w="4678" w:type="dxa"/>
          </w:tcPr>
          <w:p w14:paraId="12EED7C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D7D230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5A77BCA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544D41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88684A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15D01A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9D5D568" w14:textId="77777777" w:rsidTr="000E3657">
        <w:tc>
          <w:tcPr>
            <w:tcW w:w="4678" w:type="dxa"/>
          </w:tcPr>
          <w:p w14:paraId="1D1E18E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6AD885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55580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20367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37A73C16" w14:textId="77777777" w:rsidTr="000E3657">
        <w:tc>
          <w:tcPr>
            <w:tcW w:w="4678" w:type="dxa"/>
          </w:tcPr>
          <w:p w14:paraId="7B68EBB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328C69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8792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2BF01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8B0FAB1" w14:textId="77777777" w:rsidTr="000E3657">
        <w:tc>
          <w:tcPr>
            <w:tcW w:w="4678" w:type="dxa"/>
          </w:tcPr>
          <w:p w14:paraId="25B8F0A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F44C1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90FDD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82598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C2D1A12" w14:textId="77777777" w:rsidTr="000E3657">
        <w:tc>
          <w:tcPr>
            <w:tcW w:w="4678" w:type="dxa"/>
          </w:tcPr>
          <w:p w14:paraId="088E14B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BCB39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1F01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A5369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371496C" w14:textId="77777777" w:rsidTr="000E3657">
        <w:tc>
          <w:tcPr>
            <w:tcW w:w="4678" w:type="dxa"/>
          </w:tcPr>
          <w:p w14:paraId="494E1A1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4C310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02EF9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ADE685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6BD5A9F0" w14:textId="77777777" w:rsidTr="000E3657">
        <w:tc>
          <w:tcPr>
            <w:tcW w:w="4678" w:type="dxa"/>
          </w:tcPr>
          <w:p w14:paraId="2C1A643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8268D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FDE7E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B6B8A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421384C" w14:textId="77777777" w:rsidTr="000E3657">
        <w:tc>
          <w:tcPr>
            <w:tcW w:w="4678" w:type="dxa"/>
          </w:tcPr>
          <w:p w14:paraId="7EE557E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F69C1D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3DF9E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A8A725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CCD4F11" w14:textId="77777777" w:rsidTr="000E3657">
        <w:tc>
          <w:tcPr>
            <w:tcW w:w="4678" w:type="dxa"/>
          </w:tcPr>
          <w:p w14:paraId="097966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6B3EE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58832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AD20B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10973B" w14:textId="77777777" w:rsidTr="000E3657">
        <w:tc>
          <w:tcPr>
            <w:tcW w:w="4678" w:type="dxa"/>
          </w:tcPr>
          <w:p w14:paraId="4B5F34A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7430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71C6A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DF738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5EC61F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E37E2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46CB2B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94DE92A" w14:textId="77777777" w:rsidTr="000E3657">
        <w:tc>
          <w:tcPr>
            <w:tcW w:w="4678" w:type="dxa"/>
          </w:tcPr>
          <w:p w14:paraId="4C86853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B1F74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77C1D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1135E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5ED0DFC" w14:textId="77777777" w:rsidTr="000E3657">
        <w:tc>
          <w:tcPr>
            <w:tcW w:w="4678" w:type="dxa"/>
          </w:tcPr>
          <w:p w14:paraId="0CF6A89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DAF0C8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81CA60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3DAB9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F369596" w14:textId="77777777" w:rsidTr="000E3657">
        <w:tc>
          <w:tcPr>
            <w:tcW w:w="4678" w:type="dxa"/>
          </w:tcPr>
          <w:p w14:paraId="423E4A9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C199F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3B86C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AE13B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17E2416" w14:textId="77777777" w:rsidTr="000E3657">
        <w:tc>
          <w:tcPr>
            <w:tcW w:w="4678" w:type="dxa"/>
          </w:tcPr>
          <w:p w14:paraId="6C159A5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CF0FB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9BA38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DFC3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209E7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6C440D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7B7420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22BB7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39407FC" w14:textId="77777777" w:rsidTr="000E3657">
        <w:trPr>
          <w:trHeight w:val="350"/>
        </w:trPr>
        <w:tc>
          <w:tcPr>
            <w:tcW w:w="4678" w:type="dxa"/>
          </w:tcPr>
          <w:p w14:paraId="3F3B3CC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968D01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AC57D9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B2FCA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1031CB2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2414D2AA" w14:textId="77777777" w:rsidTr="000E3657">
        <w:trPr>
          <w:trHeight w:val="247"/>
        </w:trPr>
        <w:tc>
          <w:tcPr>
            <w:tcW w:w="4253" w:type="dxa"/>
          </w:tcPr>
          <w:p w14:paraId="7F70C3C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1530B125" w14:textId="77777777" w:rsidTr="000E3657">
        <w:tc>
          <w:tcPr>
            <w:tcW w:w="4253" w:type="dxa"/>
            <w:vAlign w:val="center"/>
          </w:tcPr>
          <w:p w14:paraId="4DE27DF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507BED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024FED23" w14:textId="77777777" w:rsidTr="000E3657">
        <w:trPr>
          <w:trHeight w:val="441"/>
        </w:trPr>
        <w:tc>
          <w:tcPr>
            <w:tcW w:w="4253" w:type="dxa"/>
          </w:tcPr>
          <w:p w14:paraId="0808A206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E3C81E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48FB01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DD24469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9741F7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3CA880F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7BD26D6E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52BD07D3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C751521">
          <v:rect id="_x0000_i1273" style="width:137.85pt;height:.75pt" o:hrpct="304" o:hrstd="t" o:hr="t" fillcolor="#a0a0a0" stroked="f"/>
        </w:pict>
      </w:r>
    </w:p>
    <w:p w14:paraId="38E21506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44D6C2F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3C1B38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51ED0C82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B8559B" wp14:editId="74B8BAC7">
            <wp:extent cx="5759450" cy="608196"/>
            <wp:effectExtent l="0" t="0" r="0" b="1905"/>
            <wp:docPr id="27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B6EA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46E0C4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162963B2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4</w:t>
      </w:r>
    </w:p>
    <w:p w14:paraId="4CE268B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4D9535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05FC072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067B2F1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466AEF4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52A2CD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3C7C5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71A33D1C" w14:textId="77777777" w:rsidTr="000E3657">
        <w:trPr>
          <w:trHeight w:val="56"/>
        </w:trPr>
        <w:tc>
          <w:tcPr>
            <w:tcW w:w="2412" w:type="dxa"/>
            <w:vMerge/>
          </w:tcPr>
          <w:p w14:paraId="3EC92C4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B4E48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B0F4F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3B2E90C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7EB8536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E6C4D8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BE67B9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21653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034E2B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6261ED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6539DD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0DBD5D2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CA6850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79003103" w14:textId="77777777" w:rsidTr="000E3657">
        <w:trPr>
          <w:trHeight w:val="623"/>
        </w:trPr>
        <w:tc>
          <w:tcPr>
            <w:tcW w:w="4678" w:type="dxa"/>
          </w:tcPr>
          <w:p w14:paraId="7B4AFA3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6D2C08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53ED6B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BF2F7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8C1EE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D8957F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E6384CC" w14:textId="77777777" w:rsidTr="000E3657">
        <w:tc>
          <w:tcPr>
            <w:tcW w:w="4678" w:type="dxa"/>
          </w:tcPr>
          <w:p w14:paraId="176526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77FC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0B54AD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BC786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92D7490" w14:textId="77777777" w:rsidTr="000E3657">
        <w:tc>
          <w:tcPr>
            <w:tcW w:w="4678" w:type="dxa"/>
          </w:tcPr>
          <w:p w14:paraId="3AEA52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61B69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797AD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729E3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2A194B54" w14:textId="77777777" w:rsidTr="000E3657">
        <w:tc>
          <w:tcPr>
            <w:tcW w:w="4678" w:type="dxa"/>
          </w:tcPr>
          <w:p w14:paraId="2FDD69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157AB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16C6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78DF4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D812531" w14:textId="77777777" w:rsidTr="000E3657">
        <w:tc>
          <w:tcPr>
            <w:tcW w:w="4678" w:type="dxa"/>
          </w:tcPr>
          <w:p w14:paraId="276BAE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0DA9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909B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67ADB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F1CEA21" w14:textId="77777777" w:rsidTr="000E3657">
        <w:tc>
          <w:tcPr>
            <w:tcW w:w="4678" w:type="dxa"/>
          </w:tcPr>
          <w:p w14:paraId="0E7CBA7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0A56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99BCB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1EA932D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60FC03BB" w14:textId="77777777" w:rsidTr="000E3657">
        <w:tc>
          <w:tcPr>
            <w:tcW w:w="4678" w:type="dxa"/>
          </w:tcPr>
          <w:p w14:paraId="734EEA7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851E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7AE8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208E3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2EB928B" w14:textId="77777777" w:rsidTr="000E3657">
        <w:tc>
          <w:tcPr>
            <w:tcW w:w="4678" w:type="dxa"/>
          </w:tcPr>
          <w:p w14:paraId="3F28088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DDC1CF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F846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97FDAD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2BFC59DB" w14:textId="77777777" w:rsidTr="000E3657">
        <w:tc>
          <w:tcPr>
            <w:tcW w:w="4678" w:type="dxa"/>
          </w:tcPr>
          <w:p w14:paraId="1261A54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70EE3C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5545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C0BC1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37B383D" w14:textId="77777777" w:rsidTr="000E3657">
        <w:tc>
          <w:tcPr>
            <w:tcW w:w="4678" w:type="dxa"/>
          </w:tcPr>
          <w:p w14:paraId="0B0FF38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FDB0F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B05C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990AC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3FD85F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5CB16B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0F27E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C3297F5" w14:textId="77777777" w:rsidTr="000E3657">
        <w:tc>
          <w:tcPr>
            <w:tcW w:w="4678" w:type="dxa"/>
          </w:tcPr>
          <w:p w14:paraId="39295C25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2C0C51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4FDE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9D9A3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670DF0" w14:textId="77777777" w:rsidTr="000E3657">
        <w:tc>
          <w:tcPr>
            <w:tcW w:w="4678" w:type="dxa"/>
          </w:tcPr>
          <w:p w14:paraId="4BFC79A1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D2F75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7CD5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3DBC2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AAA34B3" w14:textId="77777777" w:rsidTr="000E3657">
        <w:tc>
          <w:tcPr>
            <w:tcW w:w="4678" w:type="dxa"/>
          </w:tcPr>
          <w:p w14:paraId="438E82C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3B2CC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30F7F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A6021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81175ED" w14:textId="77777777" w:rsidTr="000E3657">
        <w:tc>
          <w:tcPr>
            <w:tcW w:w="4678" w:type="dxa"/>
          </w:tcPr>
          <w:p w14:paraId="3EB4676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9F0CD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1573A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23FC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56AAE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E6934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AC7883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9812A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2CFAC51" w14:textId="77777777" w:rsidTr="000E3657">
        <w:trPr>
          <w:trHeight w:val="350"/>
        </w:trPr>
        <w:tc>
          <w:tcPr>
            <w:tcW w:w="4678" w:type="dxa"/>
          </w:tcPr>
          <w:p w14:paraId="30E5E15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026AB8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C503D0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301CD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4126016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1D2DFC01" w14:textId="77777777" w:rsidTr="000E3657">
        <w:trPr>
          <w:trHeight w:val="247"/>
        </w:trPr>
        <w:tc>
          <w:tcPr>
            <w:tcW w:w="4253" w:type="dxa"/>
          </w:tcPr>
          <w:p w14:paraId="2FFD22D4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3D845865" w14:textId="77777777" w:rsidTr="000E3657">
        <w:tc>
          <w:tcPr>
            <w:tcW w:w="4253" w:type="dxa"/>
            <w:vAlign w:val="center"/>
          </w:tcPr>
          <w:p w14:paraId="082975C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98FF3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EB0CC1E" w14:textId="77777777" w:rsidTr="000E3657">
        <w:trPr>
          <w:trHeight w:val="441"/>
        </w:trPr>
        <w:tc>
          <w:tcPr>
            <w:tcW w:w="4253" w:type="dxa"/>
          </w:tcPr>
          <w:p w14:paraId="193FEBFE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4D25D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938B24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1A4DC1AB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40B6B94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52AD7EB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47AA3354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77FF900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E24939">
          <v:rect id="_x0000_i1274" style="width:137.85pt;height:.75pt" o:hrpct="304" o:hrstd="t" o:hr="t" fillcolor="#a0a0a0" stroked="f"/>
        </w:pict>
      </w:r>
    </w:p>
    <w:p w14:paraId="33806CE3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0DE0BE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17C0CD7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4F055F1C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1FF3E3" wp14:editId="6DDC1FC2">
            <wp:extent cx="5759450" cy="608196"/>
            <wp:effectExtent l="0" t="0" r="0" b="1905"/>
            <wp:docPr id="27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8832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A5BA38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089D692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5</w:t>
      </w:r>
    </w:p>
    <w:p w14:paraId="19D8DC36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F84B692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15CC64D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13341E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F30217C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4815DA6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1F28DB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1FB6BCA4" w14:textId="77777777" w:rsidTr="000E3657">
        <w:trPr>
          <w:trHeight w:val="56"/>
        </w:trPr>
        <w:tc>
          <w:tcPr>
            <w:tcW w:w="2412" w:type="dxa"/>
            <w:vMerge/>
          </w:tcPr>
          <w:p w14:paraId="0673288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E5DFE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CBE1E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A76411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42D4406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406F989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43E083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ACCF4C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D739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B8B80A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079500B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9008BDE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5027D44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778D0E17" w14:textId="77777777" w:rsidTr="000E3657">
        <w:trPr>
          <w:trHeight w:val="623"/>
        </w:trPr>
        <w:tc>
          <w:tcPr>
            <w:tcW w:w="4678" w:type="dxa"/>
          </w:tcPr>
          <w:p w14:paraId="7B8C8DB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24A008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1C3FE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CD4BF4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E795D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6C873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6EE6A11A" w14:textId="77777777" w:rsidTr="000E3657">
        <w:tc>
          <w:tcPr>
            <w:tcW w:w="4678" w:type="dxa"/>
          </w:tcPr>
          <w:p w14:paraId="79628DF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EC9E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5003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6676C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DF2FF74" w14:textId="77777777" w:rsidTr="000E3657">
        <w:tc>
          <w:tcPr>
            <w:tcW w:w="4678" w:type="dxa"/>
          </w:tcPr>
          <w:p w14:paraId="20BF5E3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8EB39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D27A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375CE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3A1DEFAF" w14:textId="77777777" w:rsidTr="000E3657">
        <w:tc>
          <w:tcPr>
            <w:tcW w:w="4678" w:type="dxa"/>
          </w:tcPr>
          <w:p w14:paraId="3E3EC53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20415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7A490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F0E8C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BE479B1" w14:textId="77777777" w:rsidTr="000E3657">
        <w:tc>
          <w:tcPr>
            <w:tcW w:w="4678" w:type="dxa"/>
          </w:tcPr>
          <w:p w14:paraId="2980CF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A789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578F7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26FDD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55979A4" w14:textId="77777777" w:rsidTr="000E3657">
        <w:tc>
          <w:tcPr>
            <w:tcW w:w="4678" w:type="dxa"/>
          </w:tcPr>
          <w:p w14:paraId="371D66A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F8B98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3A46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F7BEA5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68D0144C" w14:textId="77777777" w:rsidTr="000E3657">
        <w:tc>
          <w:tcPr>
            <w:tcW w:w="4678" w:type="dxa"/>
          </w:tcPr>
          <w:p w14:paraId="249C36D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EF7FD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7158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D169A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1100E3C" w14:textId="77777777" w:rsidTr="000E3657">
        <w:tc>
          <w:tcPr>
            <w:tcW w:w="4678" w:type="dxa"/>
          </w:tcPr>
          <w:p w14:paraId="11A78A8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79BAC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023F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06F8362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5D9775A" w14:textId="77777777" w:rsidTr="000E3657">
        <w:tc>
          <w:tcPr>
            <w:tcW w:w="4678" w:type="dxa"/>
          </w:tcPr>
          <w:p w14:paraId="1FFEE02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FE9EF2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89048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7FD34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9DFF6C" w14:textId="77777777" w:rsidTr="000E3657">
        <w:tc>
          <w:tcPr>
            <w:tcW w:w="4678" w:type="dxa"/>
          </w:tcPr>
          <w:p w14:paraId="32C49DC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E4918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AF225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C6001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FF001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B39554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746D9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C328A58" w14:textId="77777777" w:rsidTr="000E3657">
        <w:tc>
          <w:tcPr>
            <w:tcW w:w="4678" w:type="dxa"/>
          </w:tcPr>
          <w:p w14:paraId="7F5C8E7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D2B9A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294C0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578FB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985CF2B" w14:textId="77777777" w:rsidTr="000E3657">
        <w:tc>
          <w:tcPr>
            <w:tcW w:w="4678" w:type="dxa"/>
          </w:tcPr>
          <w:p w14:paraId="69F24AC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2AA07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5A9A3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DC326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7CE0DD7" w14:textId="77777777" w:rsidTr="000E3657">
        <w:tc>
          <w:tcPr>
            <w:tcW w:w="4678" w:type="dxa"/>
          </w:tcPr>
          <w:p w14:paraId="6D6957D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5CE92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8EFE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C86B6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A3F7D8F" w14:textId="77777777" w:rsidTr="000E3657">
        <w:tc>
          <w:tcPr>
            <w:tcW w:w="4678" w:type="dxa"/>
          </w:tcPr>
          <w:p w14:paraId="56F5B165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A343B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68822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66D2F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A77B71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376FF2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CE8536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D92A7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E2643F" w14:textId="77777777" w:rsidTr="000E3657">
        <w:trPr>
          <w:trHeight w:val="350"/>
        </w:trPr>
        <w:tc>
          <w:tcPr>
            <w:tcW w:w="4678" w:type="dxa"/>
          </w:tcPr>
          <w:p w14:paraId="20C0BEB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D61AF01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7836D23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FEC54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F2C949C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48B0A7AC" w14:textId="77777777" w:rsidTr="000E3657">
        <w:trPr>
          <w:trHeight w:val="247"/>
        </w:trPr>
        <w:tc>
          <w:tcPr>
            <w:tcW w:w="4253" w:type="dxa"/>
          </w:tcPr>
          <w:p w14:paraId="2C4E08B4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CBA36D5" w14:textId="77777777" w:rsidTr="000E3657">
        <w:tc>
          <w:tcPr>
            <w:tcW w:w="4253" w:type="dxa"/>
            <w:vAlign w:val="center"/>
          </w:tcPr>
          <w:p w14:paraId="3C1D59D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0D27B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2AB458B2" w14:textId="77777777" w:rsidTr="000E3657">
        <w:trPr>
          <w:trHeight w:val="441"/>
        </w:trPr>
        <w:tc>
          <w:tcPr>
            <w:tcW w:w="4253" w:type="dxa"/>
          </w:tcPr>
          <w:p w14:paraId="5ED6538E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50680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3BB7150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8F7034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465067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F87586F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16586C13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5936CEE5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BB3C94">
          <v:rect id="_x0000_i1275" style="width:137.85pt;height:.75pt" o:hrpct="304" o:hrstd="t" o:hr="t" fillcolor="#a0a0a0" stroked="f"/>
        </w:pict>
      </w:r>
    </w:p>
    <w:p w14:paraId="26AC17A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3147A86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3AD2F23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5F61DFF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0FD136" wp14:editId="6BD9B71E">
            <wp:extent cx="5759450" cy="608196"/>
            <wp:effectExtent l="0" t="0" r="0" b="1905"/>
            <wp:docPr id="27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6FAB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F6DB729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4F1850A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6</w:t>
      </w:r>
    </w:p>
    <w:p w14:paraId="72DBB9D6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2754166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75ACD3C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3AE22B9D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1802EEC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94C914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F3110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E8C54D1" w14:textId="77777777" w:rsidTr="000E3657">
        <w:trPr>
          <w:trHeight w:val="56"/>
        </w:trPr>
        <w:tc>
          <w:tcPr>
            <w:tcW w:w="2412" w:type="dxa"/>
            <w:vMerge/>
          </w:tcPr>
          <w:p w14:paraId="11B0049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AD1DE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60E2D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3EBF7BF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DFEE734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89ECE7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644EE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34B8C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FA2A77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F89C77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A9774B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F64A6FB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366CE9D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27B7C7C6" w14:textId="77777777" w:rsidTr="000E3657">
        <w:trPr>
          <w:trHeight w:val="623"/>
        </w:trPr>
        <w:tc>
          <w:tcPr>
            <w:tcW w:w="4678" w:type="dxa"/>
          </w:tcPr>
          <w:p w14:paraId="7A11384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A99E98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335DEBF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AF21B4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ACACF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73560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6C6E935E" w14:textId="77777777" w:rsidTr="000E3657">
        <w:tc>
          <w:tcPr>
            <w:tcW w:w="4678" w:type="dxa"/>
          </w:tcPr>
          <w:p w14:paraId="5077B51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6C36F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546E6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FD9CA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5945D1A4" w14:textId="77777777" w:rsidTr="000E3657">
        <w:tc>
          <w:tcPr>
            <w:tcW w:w="4678" w:type="dxa"/>
          </w:tcPr>
          <w:p w14:paraId="691876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A9682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BB7D0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6776C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6652E8A" w14:textId="77777777" w:rsidTr="000E3657">
        <w:tc>
          <w:tcPr>
            <w:tcW w:w="4678" w:type="dxa"/>
          </w:tcPr>
          <w:p w14:paraId="668876B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401BA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1E48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5A045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B103864" w14:textId="77777777" w:rsidTr="000E3657">
        <w:tc>
          <w:tcPr>
            <w:tcW w:w="4678" w:type="dxa"/>
          </w:tcPr>
          <w:p w14:paraId="72B708B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D5871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ABF23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77193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285F652" w14:textId="77777777" w:rsidTr="000E3657">
        <w:tc>
          <w:tcPr>
            <w:tcW w:w="4678" w:type="dxa"/>
          </w:tcPr>
          <w:p w14:paraId="5850182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BADF5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5EFC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9C9ED3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5C3CDA2E" w14:textId="77777777" w:rsidTr="000E3657">
        <w:tc>
          <w:tcPr>
            <w:tcW w:w="4678" w:type="dxa"/>
          </w:tcPr>
          <w:p w14:paraId="284787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1F455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B3A0F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335B2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6EBEC6C" w14:textId="77777777" w:rsidTr="000E3657">
        <w:tc>
          <w:tcPr>
            <w:tcW w:w="4678" w:type="dxa"/>
          </w:tcPr>
          <w:p w14:paraId="258B0FF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EF8CB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5D4C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F05B50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75843B7" w14:textId="77777777" w:rsidTr="000E3657">
        <w:tc>
          <w:tcPr>
            <w:tcW w:w="4678" w:type="dxa"/>
          </w:tcPr>
          <w:p w14:paraId="73D9B55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20E96B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972C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74226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FB012D4" w14:textId="77777777" w:rsidTr="000E3657">
        <w:tc>
          <w:tcPr>
            <w:tcW w:w="4678" w:type="dxa"/>
          </w:tcPr>
          <w:p w14:paraId="702A958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CB731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297C8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8588D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E0120D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214421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3F83C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4EB2C8B" w14:textId="77777777" w:rsidTr="000E3657">
        <w:tc>
          <w:tcPr>
            <w:tcW w:w="4678" w:type="dxa"/>
          </w:tcPr>
          <w:p w14:paraId="20CF5A8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DD0F5A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C4D1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D5AA1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B28AA66" w14:textId="77777777" w:rsidTr="000E3657">
        <w:tc>
          <w:tcPr>
            <w:tcW w:w="4678" w:type="dxa"/>
          </w:tcPr>
          <w:p w14:paraId="4D189175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29121D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C74B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A5BBF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60A033D" w14:textId="77777777" w:rsidTr="000E3657">
        <w:tc>
          <w:tcPr>
            <w:tcW w:w="4678" w:type="dxa"/>
          </w:tcPr>
          <w:p w14:paraId="121E09B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566578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82DB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3F436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780E4EC" w14:textId="77777777" w:rsidTr="000E3657">
        <w:tc>
          <w:tcPr>
            <w:tcW w:w="4678" w:type="dxa"/>
          </w:tcPr>
          <w:p w14:paraId="392B0AC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4A84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C0C8B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2090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81098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56DAB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12003D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A008D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A348402" w14:textId="77777777" w:rsidTr="000E3657">
        <w:trPr>
          <w:trHeight w:val="350"/>
        </w:trPr>
        <w:tc>
          <w:tcPr>
            <w:tcW w:w="4678" w:type="dxa"/>
          </w:tcPr>
          <w:p w14:paraId="46DAF51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F97EDF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851317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3A50A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BB9382A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209BD889" w14:textId="77777777" w:rsidTr="000E3657">
        <w:trPr>
          <w:trHeight w:val="247"/>
        </w:trPr>
        <w:tc>
          <w:tcPr>
            <w:tcW w:w="4253" w:type="dxa"/>
          </w:tcPr>
          <w:p w14:paraId="7BAC6B4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5C934549" w14:textId="77777777" w:rsidTr="000E3657">
        <w:tc>
          <w:tcPr>
            <w:tcW w:w="4253" w:type="dxa"/>
            <w:vAlign w:val="center"/>
          </w:tcPr>
          <w:p w14:paraId="15CEC88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8EFA4D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7E9E63C1" w14:textId="77777777" w:rsidTr="000E3657">
        <w:trPr>
          <w:trHeight w:val="441"/>
        </w:trPr>
        <w:tc>
          <w:tcPr>
            <w:tcW w:w="4253" w:type="dxa"/>
          </w:tcPr>
          <w:p w14:paraId="18D5ED6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01EAE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65E544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691928CF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53F7581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E8B8358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793AAA9F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5AB08614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52E413">
          <v:rect id="_x0000_i1276" style="width:137.85pt;height:.75pt" o:hrpct="304" o:hrstd="t" o:hr="t" fillcolor="#a0a0a0" stroked="f"/>
        </w:pict>
      </w:r>
    </w:p>
    <w:p w14:paraId="411491E5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2DD5DB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722053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F4F1454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9046F36" wp14:editId="3A2B614E">
            <wp:extent cx="5759450" cy="608196"/>
            <wp:effectExtent l="0" t="0" r="0" b="1905"/>
            <wp:docPr id="27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9DE1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747F88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254D4020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7</w:t>
      </w:r>
    </w:p>
    <w:p w14:paraId="1FA1DC8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F96C74B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6685951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0F87386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C3766CC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6F6905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11C8E2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0E6082B9" w14:textId="77777777" w:rsidTr="000E3657">
        <w:trPr>
          <w:trHeight w:val="56"/>
        </w:trPr>
        <w:tc>
          <w:tcPr>
            <w:tcW w:w="2412" w:type="dxa"/>
            <w:vMerge/>
          </w:tcPr>
          <w:p w14:paraId="518AA78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4981B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2013E1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4B8BE1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BB6F53C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7839FF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9BA4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111651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6102D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EAAD54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A0841A3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9CAE70D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80EB996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4071E924" w14:textId="77777777" w:rsidTr="000E3657">
        <w:trPr>
          <w:trHeight w:val="623"/>
        </w:trPr>
        <w:tc>
          <w:tcPr>
            <w:tcW w:w="4678" w:type="dxa"/>
          </w:tcPr>
          <w:p w14:paraId="27F27D7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CC527F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9BC6E3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D29D23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72B3C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368397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15C56567" w14:textId="77777777" w:rsidTr="000E3657">
        <w:tc>
          <w:tcPr>
            <w:tcW w:w="4678" w:type="dxa"/>
          </w:tcPr>
          <w:p w14:paraId="6D09F28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AA06D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D4A82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433E9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751B940C" w14:textId="77777777" w:rsidTr="000E3657">
        <w:tc>
          <w:tcPr>
            <w:tcW w:w="4678" w:type="dxa"/>
          </w:tcPr>
          <w:p w14:paraId="50CFD08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7F6FA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C5F9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1C2DF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2A9224D" w14:textId="77777777" w:rsidTr="000E3657">
        <w:tc>
          <w:tcPr>
            <w:tcW w:w="4678" w:type="dxa"/>
          </w:tcPr>
          <w:p w14:paraId="3E0B89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9C02B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21B48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17446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8020A32" w14:textId="77777777" w:rsidTr="000E3657">
        <w:tc>
          <w:tcPr>
            <w:tcW w:w="4678" w:type="dxa"/>
          </w:tcPr>
          <w:p w14:paraId="6D95C4D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ADDA1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9406E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D9E3B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79497EE" w14:textId="77777777" w:rsidTr="000E3657">
        <w:tc>
          <w:tcPr>
            <w:tcW w:w="4678" w:type="dxa"/>
          </w:tcPr>
          <w:p w14:paraId="314DFFC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5A201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D6E3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CB053B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E897FC5" w14:textId="77777777" w:rsidTr="000E3657">
        <w:tc>
          <w:tcPr>
            <w:tcW w:w="4678" w:type="dxa"/>
          </w:tcPr>
          <w:p w14:paraId="3A9543B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540E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B3019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4FF57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4BCA653" w14:textId="77777777" w:rsidTr="000E3657">
        <w:tc>
          <w:tcPr>
            <w:tcW w:w="4678" w:type="dxa"/>
          </w:tcPr>
          <w:p w14:paraId="0BF78DB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04ADE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12E0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9F5640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32845D3F" w14:textId="77777777" w:rsidTr="000E3657">
        <w:tc>
          <w:tcPr>
            <w:tcW w:w="4678" w:type="dxa"/>
          </w:tcPr>
          <w:p w14:paraId="744586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389BB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AF75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AF134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DF223A6" w14:textId="77777777" w:rsidTr="000E3657">
        <w:tc>
          <w:tcPr>
            <w:tcW w:w="4678" w:type="dxa"/>
          </w:tcPr>
          <w:p w14:paraId="1AF9FF6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C89B4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A438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FE074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6A428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B87FC8D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F0AB8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0825423" w14:textId="77777777" w:rsidTr="000E3657">
        <w:tc>
          <w:tcPr>
            <w:tcW w:w="4678" w:type="dxa"/>
          </w:tcPr>
          <w:p w14:paraId="7D4E98E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B4DC59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A217B0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7368A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C365475" w14:textId="77777777" w:rsidTr="000E3657">
        <w:tc>
          <w:tcPr>
            <w:tcW w:w="4678" w:type="dxa"/>
          </w:tcPr>
          <w:p w14:paraId="02E2B1F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D2E04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F29B1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34EB5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FC3F567" w14:textId="77777777" w:rsidTr="000E3657">
        <w:tc>
          <w:tcPr>
            <w:tcW w:w="4678" w:type="dxa"/>
          </w:tcPr>
          <w:p w14:paraId="0B52E825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A08C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3C4D58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C70003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2E61058" w14:textId="77777777" w:rsidTr="000E3657">
        <w:tc>
          <w:tcPr>
            <w:tcW w:w="4678" w:type="dxa"/>
          </w:tcPr>
          <w:p w14:paraId="6BAA1A3A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7BD0A8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4A70D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D84CD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0982D0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EC5F2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0BED55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9CA15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7ED938F" w14:textId="77777777" w:rsidTr="000E3657">
        <w:trPr>
          <w:trHeight w:val="350"/>
        </w:trPr>
        <w:tc>
          <w:tcPr>
            <w:tcW w:w="4678" w:type="dxa"/>
          </w:tcPr>
          <w:p w14:paraId="5F0DF15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4F04344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514513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D3945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042BCA6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40D37153" w14:textId="77777777" w:rsidTr="000E3657">
        <w:trPr>
          <w:trHeight w:val="247"/>
        </w:trPr>
        <w:tc>
          <w:tcPr>
            <w:tcW w:w="4253" w:type="dxa"/>
          </w:tcPr>
          <w:p w14:paraId="4B4C1521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2FF2C7E8" w14:textId="77777777" w:rsidTr="000E3657">
        <w:tc>
          <w:tcPr>
            <w:tcW w:w="4253" w:type="dxa"/>
            <w:vAlign w:val="center"/>
          </w:tcPr>
          <w:p w14:paraId="0AAF4AE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1DA54C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F586A84" w14:textId="77777777" w:rsidTr="000E3657">
        <w:trPr>
          <w:trHeight w:val="441"/>
        </w:trPr>
        <w:tc>
          <w:tcPr>
            <w:tcW w:w="4253" w:type="dxa"/>
          </w:tcPr>
          <w:p w14:paraId="0FEBEDE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9132AA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FB0A9E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42D31FDF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87A8B00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033426F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9888872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5E75B5F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D40BC63">
          <v:rect id="_x0000_i1277" style="width:137.85pt;height:.75pt" o:hrpct="304" o:hrstd="t" o:hr="t" fillcolor="#a0a0a0" stroked="f"/>
        </w:pict>
      </w:r>
    </w:p>
    <w:p w14:paraId="77A9432B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382CBE6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BD4F306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737BF70E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87EDA5" wp14:editId="24B497F4">
            <wp:extent cx="5759450" cy="608196"/>
            <wp:effectExtent l="0" t="0" r="0" b="1905"/>
            <wp:docPr id="27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D808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889A62A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43B86B7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8</w:t>
      </w:r>
    </w:p>
    <w:p w14:paraId="14FF24F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B392FA8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BE60E67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71DD93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3C38578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E436C4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415E5C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42A340A3" w14:textId="77777777" w:rsidTr="000E3657">
        <w:trPr>
          <w:trHeight w:val="56"/>
        </w:trPr>
        <w:tc>
          <w:tcPr>
            <w:tcW w:w="2412" w:type="dxa"/>
            <w:vMerge/>
          </w:tcPr>
          <w:p w14:paraId="7F21FFF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65BEC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54077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AE7AA0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15E895E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BF3985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B28F7E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DBA799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D82DB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C8A45A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655FC4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BBC9CCA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DD7DF88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40E84ED4" w14:textId="77777777" w:rsidTr="000E3657">
        <w:trPr>
          <w:trHeight w:val="623"/>
        </w:trPr>
        <w:tc>
          <w:tcPr>
            <w:tcW w:w="4678" w:type="dxa"/>
          </w:tcPr>
          <w:p w14:paraId="2DA7187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E6309BC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79767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6C1C4B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2A4570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AB8A6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7CBCA041" w14:textId="77777777" w:rsidTr="000E3657">
        <w:tc>
          <w:tcPr>
            <w:tcW w:w="4678" w:type="dxa"/>
          </w:tcPr>
          <w:p w14:paraId="2B24FF9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6D54B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58A23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52E8D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3D08C6D" w14:textId="77777777" w:rsidTr="000E3657">
        <w:tc>
          <w:tcPr>
            <w:tcW w:w="4678" w:type="dxa"/>
          </w:tcPr>
          <w:p w14:paraId="6B5CD78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C4F78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9241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CAD16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51D40DE2" w14:textId="77777777" w:rsidTr="000E3657">
        <w:tc>
          <w:tcPr>
            <w:tcW w:w="4678" w:type="dxa"/>
          </w:tcPr>
          <w:p w14:paraId="12A7FF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EE6ED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E8DF6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38F32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23FD372" w14:textId="77777777" w:rsidTr="000E3657">
        <w:tc>
          <w:tcPr>
            <w:tcW w:w="4678" w:type="dxa"/>
          </w:tcPr>
          <w:p w14:paraId="4F2569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428C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68C5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13736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5AE212B" w14:textId="77777777" w:rsidTr="000E3657">
        <w:tc>
          <w:tcPr>
            <w:tcW w:w="4678" w:type="dxa"/>
          </w:tcPr>
          <w:p w14:paraId="759F94C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1A8FE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0E3D3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1506E8E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C60821F" w14:textId="77777777" w:rsidTr="000E3657">
        <w:tc>
          <w:tcPr>
            <w:tcW w:w="4678" w:type="dxa"/>
          </w:tcPr>
          <w:p w14:paraId="743B318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E8101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BEFCF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FBF7D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0EE5CD2" w14:textId="77777777" w:rsidTr="000E3657">
        <w:tc>
          <w:tcPr>
            <w:tcW w:w="4678" w:type="dxa"/>
          </w:tcPr>
          <w:p w14:paraId="2D6CB8E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FD4C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6CD69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72387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83C0A4A" w14:textId="77777777" w:rsidTr="000E3657">
        <w:tc>
          <w:tcPr>
            <w:tcW w:w="4678" w:type="dxa"/>
          </w:tcPr>
          <w:p w14:paraId="536BA15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19FB5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B673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44389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6B8F170" w14:textId="77777777" w:rsidTr="000E3657">
        <w:tc>
          <w:tcPr>
            <w:tcW w:w="4678" w:type="dxa"/>
          </w:tcPr>
          <w:p w14:paraId="3263A87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4422F7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3294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F3E5E8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C7CFF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814882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C79C0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817897" w14:textId="77777777" w:rsidTr="000E3657">
        <w:tc>
          <w:tcPr>
            <w:tcW w:w="4678" w:type="dxa"/>
          </w:tcPr>
          <w:p w14:paraId="7013211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8E858A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EB40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6E09F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D1C36C3" w14:textId="77777777" w:rsidTr="000E3657">
        <w:tc>
          <w:tcPr>
            <w:tcW w:w="4678" w:type="dxa"/>
          </w:tcPr>
          <w:p w14:paraId="38FBF83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6F55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42A13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30118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5E31C5" w14:textId="77777777" w:rsidTr="000E3657">
        <w:tc>
          <w:tcPr>
            <w:tcW w:w="4678" w:type="dxa"/>
          </w:tcPr>
          <w:p w14:paraId="4E6DB9D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7E851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C5322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21D7B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D1D9C4E" w14:textId="77777777" w:rsidTr="000E3657">
        <w:tc>
          <w:tcPr>
            <w:tcW w:w="4678" w:type="dxa"/>
          </w:tcPr>
          <w:p w14:paraId="4BA830A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E603C1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EDC64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D353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4E5BA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1E56F5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FAA736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ED6A8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8F658AD" w14:textId="77777777" w:rsidTr="000E3657">
        <w:trPr>
          <w:trHeight w:val="350"/>
        </w:trPr>
        <w:tc>
          <w:tcPr>
            <w:tcW w:w="4678" w:type="dxa"/>
          </w:tcPr>
          <w:p w14:paraId="54024A8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F30AD7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F3D177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8B7A9B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DB4A91B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7F9F148C" w14:textId="77777777" w:rsidTr="000E3657">
        <w:trPr>
          <w:trHeight w:val="247"/>
        </w:trPr>
        <w:tc>
          <w:tcPr>
            <w:tcW w:w="4253" w:type="dxa"/>
          </w:tcPr>
          <w:p w14:paraId="76C85CDA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2097C2A7" w14:textId="77777777" w:rsidTr="000E3657">
        <w:tc>
          <w:tcPr>
            <w:tcW w:w="4253" w:type="dxa"/>
            <w:vAlign w:val="center"/>
          </w:tcPr>
          <w:p w14:paraId="14E43AB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2AD621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F4FC5C3" w14:textId="77777777" w:rsidTr="000E3657">
        <w:trPr>
          <w:trHeight w:val="441"/>
        </w:trPr>
        <w:tc>
          <w:tcPr>
            <w:tcW w:w="4253" w:type="dxa"/>
          </w:tcPr>
          <w:p w14:paraId="7913350A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E6BF8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62AA93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6E368FFB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E3E946F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1D130BB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1473792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342BBA61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F362A48">
          <v:rect id="_x0000_i1278" style="width:137.85pt;height:.75pt" o:hrpct="304" o:hrstd="t" o:hr="t" fillcolor="#a0a0a0" stroked="f"/>
        </w:pict>
      </w:r>
    </w:p>
    <w:p w14:paraId="0C99D9A8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53FC146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9E65997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507FAC8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00E04E" wp14:editId="68A9C323">
            <wp:extent cx="5759450" cy="608196"/>
            <wp:effectExtent l="0" t="0" r="0" b="1905"/>
            <wp:docPr id="28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871F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D48A081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2642529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9</w:t>
      </w:r>
    </w:p>
    <w:p w14:paraId="59679A56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698BE8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CD1AFA8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0DF0DEA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734CBAD6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A898C7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FA000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8672906" w14:textId="77777777" w:rsidTr="000E3657">
        <w:trPr>
          <w:trHeight w:val="56"/>
        </w:trPr>
        <w:tc>
          <w:tcPr>
            <w:tcW w:w="2412" w:type="dxa"/>
            <w:vMerge/>
          </w:tcPr>
          <w:p w14:paraId="6825A4E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733CBB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91A31B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CF259AE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5E05C4B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89DA99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7FDA9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AF20A2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27B791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4157ED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4D6FF27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707761F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44B864F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5248C732" w14:textId="77777777" w:rsidTr="000E3657">
        <w:trPr>
          <w:trHeight w:val="623"/>
        </w:trPr>
        <w:tc>
          <w:tcPr>
            <w:tcW w:w="4678" w:type="dxa"/>
          </w:tcPr>
          <w:p w14:paraId="106C791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C6D381A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0DF663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B235F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6CD244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F50EE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38DA138A" w14:textId="77777777" w:rsidTr="000E3657">
        <w:tc>
          <w:tcPr>
            <w:tcW w:w="4678" w:type="dxa"/>
          </w:tcPr>
          <w:p w14:paraId="4D0EB3D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16F1F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C570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B4B03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7E063B21" w14:textId="77777777" w:rsidTr="000E3657">
        <w:tc>
          <w:tcPr>
            <w:tcW w:w="4678" w:type="dxa"/>
          </w:tcPr>
          <w:p w14:paraId="212C66E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73A61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7D72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C7189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1C5A407D" w14:textId="77777777" w:rsidTr="000E3657">
        <w:tc>
          <w:tcPr>
            <w:tcW w:w="4678" w:type="dxa"/>
          </w:tcPr>
          <w:p w14:paraId="501753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F2FDD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074E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916EF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7EA01D4" w14:textId="77777777" w:rsidTr="000E3657">
        <w:tc>
          <w:tcPr>
            <w:tcW w:w="4678" w:type="dxa"/>
          </w:tcPr>
          <w:p w14:paraId="4D68B79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577D2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86F6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87558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AAC28AA" w14:textId="77777777" w:rsidTr="000E3657">
        <w:tc>
          <w:tcPr>
            <w:tcW w:w="4678" w:type="dxa"/>
          </w:tcPr>
          <w:p w14:paraId="3754E24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E7A9E5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8EE1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7369BC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5E08F87E" w14:textId="77777777" w:rsidTr="000E3657">
        <w:tc>
          <w:tcPr>
            <w:tcW w:w="4678" w:type="dxa"/>
          </w:tcPr>
          <w:p w14:paraId="59A0D3A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E49B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01498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62D81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5CBBFD" w14:textId="77777777" w:rsidTr="000E3657">
        <w:tc>
          <w:tcPr>
            <w:tcW w:w="4678" w:type="dxa"/>
          </w:tcPr>
          <w:p w14:paraId="1931E99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DA39D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8CE1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37D114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E27E7A1" w14:textId="77777777" w:rsidTr="000E3657">
        <w:tc>
          <w:tcPr>
            <w:tcW w:w="4678" w:type="dxa"/>
          </w:tcPr>
          <w:p w14:paraId="56A4BCF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F12FD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4E6C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D554E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C69500" w14:textId="77777777" w:rsidTr="000E3657">
        <w:tc>
          <w:tcPr>
            <w:tcW w:w="4678" w:type="dxa"/>
          </w:tcPr>
          <w:p w14:paraId="3BEDFC0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3EA920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EFF4B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8B43A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B03D1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24246B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961C4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9160D66" w14:textId="77777777" w:rsidTr="000E3657">
        <w:tc>
          <w:tcPr>
            <w:tcW w:w="4678" w:type="dxa"/>
          </w:tcPr>
          <w:p w14:paraId="144EDAF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3432B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8B6F26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933F3A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D35019B" w14:textId="77777777" w:rsidTr="000E3657">
        <w:tc>
          <w:tcPr>
            <w:tcW w:w="4678" w:type="dxa"/>
          </w:tcPr>
          <w:p w14:paraId="0E0CFED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398359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D05B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E16D9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A6E108" w14:textId="77777777" w:rsidTr="000E3657">
        <w:tc>
          <w:tcPr>
            <w:tcW w:w="4678" w:type="dxa"/>
          </w:tcPr>
          <w:p w14:paraId="358B7E6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7D599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E2A85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61953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43C6AF9" w14:textId="77777777" w:rsidTr="000E3657">
        <w:tc>
          <w:tcPr>
            <w:tcW w:w="4678" w:type="dxa"/>
          </w:tcPr>
          <w:p w14:paraId="7313DF9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C76D04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21BF1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AB9F4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0A582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E4EFE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D4C7BC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FF6E7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95B66F2" w14:textId="77777777" w:rsidTr="000E3657">
        <w:trPr>
          <w:trHeight w:val="350"/>
        </w:trPr>
        <w:tc>
          <w:tcPr>
            <w:tcW w:w="4678" w:type="dxa"/>
          </w:tcPr>
          <w:p w14:paraId="1CE0935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817C58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8C32F4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8BA59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2891F64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3F722473" w14:textId="77777777" w:rsidTr="000E3657">
        <w:trPr>
          <w:trHeight w:val="247"/>
        </w:trPr>
        <w:tc>
          <w:tcPr>
            <w:tcW w:w="4253" w:type="dxa"/>
          </w:tcPr>
          <w:p w14:paraId="7186121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16C0131F" w14:textId="77777777" w:rsidTr="000E3657">
        <w:tc>
          <w:tcPr>
            <w:tcW w:w="4253" w:type="dxa"/>
            <w:vAlign w:val="center"/>
          </w:tcPr>
          <w:p w14:paraId="18ED2CE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E0DE6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74730429" w14:textId="77777777" w:rsidTr="000E3657">
        <w:trPr>
          <w:trHeight w:val="441"/>
        </w:trPr>
        <w:tc>
          <w:tcPr>
            <w:tcW w:w="4253" w:type="dxa"/>
          </w:tcPr>
          <w:p w14:paraId="61AA449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16DEE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737F78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18EE1210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0379FD9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0FBE580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0AA05D03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51CE12E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AFF566">
          <v:rect id="_x0000_i1279" style="width:137.85pt;height:.75pt" o:hrpct="304" o:hrstd="t" o:hr="t" fillcolor="#a0a0a0" stroked="f"/>
        </w:pict>
      </w:r>
    </w:p>
    <w:p w14:paraId="7FF7782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3CA47B7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22E0A94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0B58941B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066222C" wp14:editId="0939BCD7">
            <wp:extent cx="5759450" cy="608196"/>
            <wp:effectExtent l="0" t="0" r="0" b="1905"/>
            <wp:docPr id="28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7618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5D6FF4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2F9CB96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0</w:t>
      </w:r>
    </w:p>
    <w:p w14:paraId="2A82B057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2B3CB5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68D1C0D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30553DF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E7A0F58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AB56BE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2BA49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15EA2674" w14:textId="77777777" w:rsidTr="000E3657">
        <w:trPr>
          <w:trHeight w:val="56"/>
        </w:trPr>
        <w:tc>
          <w:tcPr>
            <w:tcW w:w="2412" w:type="dxa"/>
            <w:vMerge/>
          </w:tcPr>
          <w:p w14:paraId="51363CA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C11D3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8BC02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5819FE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3AC3A4BC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2D1E94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F06C3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775599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FBED1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E93933D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E848E48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E535B90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EEC8373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583B0F83" w14:textId="77777777" w:rsidTr="000E3657">
        <w:trPr>
          <w:trHeight w:val="623"/>
        </w:trPr>
        <w:tc>
          <w:tcPr>
            <w:tcW w:w="4678" w:type="dxa"/>
          </w:tcPr>
          <w:p w14:paraId="727B87F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1C5A50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C17678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2EAB768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8AD424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F94E3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7244269" w14:textId="77777777" w:rsidTr="000E3657">
        <w:tc>
          <w:tcPr>
            <w:tcW w:w="4678" w:type="dxa"/>
          </w:tcPr>
          <w:p w14:paraId="6CCF0BE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0770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F865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51D34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137663F7" w14:textId="77777777" w:rsidTr="000E3657">
        <w:tc>
          <w:tcPr>
            <w:tcW w:w="4678" w:type="dxa"/>
          </w:tcPr>
          <w:p w14:paraId="35147F4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63850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4681D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4B0E7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1992E7ED" w14:textId="77777777" w:rsidTr="000E3657">
        <w:tc>
          <w:tcPr>
            <w:tcW w:w="4678" w:type="dxa"/>
          </w:tcPr>
          <w:p w14:paraId="3FE5BCD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897F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F51E2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93222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2279D44" w14:textId="77777777" w:rsidTr="000E3657">
        <w:tc>
          <w:tcPr>
            <w:tcW w:w="4678" w:type="dxa"/>
          </w:tcPr>
          <w:p w14:paraId="33D81ED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23798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A8AC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AA165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CE3627C" w14:textId="77777777" w:rsidTr="000E3657">
        <w:tc>
          <w:tcPr>
            <w:tcW w:w="4678" w:type="dxa"/>
          </w:tcPr>
          <w:p w14:paraId="44C8D9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5A30C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D1B3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CD9717A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F5F7487" w14:textId="77777777" w:rsidTr="000E3657">
        <w:tc>
          <w:tcPr>
            <w:tcW w:w="4678" w:type="dxa"/>
          </w:tcPr>
          <w:p w14:paraId="7A4610F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06302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72CA7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CD55C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86E7DB" w14:textId="77777777" w:rsidTr="000E3657">
        <w:tc>
          <w:tcPr>
            <w:tcW w:w="4678" w:type="dxa"/>
          </w:tcPr>
          <w:p w14:paraId="2C06275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320660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745E8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419893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F3A61B8" w14:textId="77777777" w:rsidTr="000E3657">
        <w:tc>
          <w:tcPr>
            <w:tcW w:w="4678" w:type="dxa"/>
          </w:tcPr>
          <w:p w14:paraId="12798A7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C0C16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C7862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72267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BA3FBAB" w14:textId="77777777" w:rsidTr="000E3657">
        <w:tc>
          <w:tcPr>
            <w:tcW w:w="4678" w:type="dxa"/>
          </w:tcPr>
          <w:p w14:paraId="7DC3BC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200F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242E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9CE078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5C4BE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D90E32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028B3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4F8957C" w14:textId="77777777" w:rsidTr="000E3657">
        <w:tc>
          <w:tcPr>
            <w:tcW w:w="4678" w:type="dxa"/>
          </w:tcPr>
          <w:p w14:paraId="5CFAD9E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85C29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6EEA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7D4CD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3223155" w14:textId="77777777" w:rsidTr="000E3657">
        <w:tc>
          <w:tcPr>
            <w:tcW w:w="4678" w:type="dxa"/>
          </w:tcPr>
          <w:p w14:paraId="7F8BB2A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518D3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2EA5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040AE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2C4A511" w14:textId="77777777" w:rsidTr="000E3657">
        <w:tc>
          <w:tcPr>
            <w:tcW w:w="4678" w:type="dxa"/>
          </w:tcPr>
          <w:p w14:paraId="21CB4A5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EEF2D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7B38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E037A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8232FCF" w14:textId="77777777" w:rsidTr="000E3657">
        <w:tc>
          <w:tcPr>
            <w:tcW w:w="4678" w:type="dxa"/>
          </w:tcPr>
          <w:p w14:paraId="1CFD401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906DB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1CD407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2F30A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69860E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487A5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8A1860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D5DA4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402A798" w14:textId="77777777" w:rsidTr="000E3657">
        <w:trPr>
          <w:trHeight w:val="350"/>
        </w:trPr>
        <w:tc>
          <w:tcPr>
            <w:tcW w:w="4678" w:type="dxa"/>
          </w:tcPr>
          <w:p w14:paraId="48EDC82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5246399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0DBFD8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85A47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4E44791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7AEB8635" w14:textId="77777777" w:rsidTr="000E3657">
        <w:trPr>
          <w:trHeight w:val="247"/>
        </w:trPr>
        <w:tc>
          <w:tcPr>
            <w:tcW w:w="4253" w:type="dxa"/>
          </w:tcPr>
          <w:p w14:paraId="149A34E2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65CBB481" w14:textId="77777777" w:rsidTr="000E3657">
        <w:tc>
          <w:tcPr>
            <w:tcW w:w="4253" w:type="dxa"/>
            <w:vAlign w:val="center"/>
          </w:tcPr>
          <w:p w14:paraId="3888A3B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FDF5C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AC939C6" w14:textId="77777777" w:rsidTr="000E3657">
        <w:trPr>
          <w:trHeight w:val="441"/>
        </w:trPr>
        <w:tc>
          <w:tcPr>
            <w:tcW w:w="4253" w:type="dxa"/>
          </w:tcPr>
          <w:p w14:paraId="52D89C98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FC43F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BA13E2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61998C5B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AAA754B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862B036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D0EEC05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208164F1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70E4931">
          <v:rect id="_x0000_i1280" style="width:137.85pt;height:.75pt" o:hrpct="304" o:hrstd="t" o:hr="t" fillcolor="#a0a0a0" stroked="f"/>
        </w:pict>
      </w:r>
    </w:p>
    <w:p w14:paraId="1F0A4553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812377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DE71140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448D7421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1AA269" wp14:editId="7AD5662A">
            <wp:extent cx="5759450" cy="608196"/>
            <wp:effectExtent l="0" t="0" r="0" b="1905"/>
            <wp:docPr id="28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F274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2DE0529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A78D880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1</w:t>
      </w:r>
    </w:p>
    <w:p w14:paraId="091698D8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2F2512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51F8E2B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20CD3924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069DFB64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C1D0CA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773CEB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1DD5425B" w14:textId="77777777" w:rsidTr="000E3657">
        <w:trPr>
          <w:trHeight w:val="56"/>
        </w:trPr>
        <w:tc>
          <w:tcPr>
            <w:tcW w:w="2412" w:type="dxa"/>
            <w:vMerge/>
          </w:tcPr>
          <w:p w14:paraId="7C15CF9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C92EC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013F27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84A84CB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2BFE0CC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95F520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8DAE6D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D7334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D61A6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1FCF51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D61552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A0BB2D2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DD80858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8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47F12594" w14:textId="77777777" w:rsidTr="000E3657">
        <w:trPr>
          <w:trHeight w:val="623"/>
        </w:trPr>
        <w:tc>
          <w:tcPr>
            <w:tcW w:w="4678" w:type="dxa"/>
          </w:tcPr>
          <w:p w14:paraId="33C4DA9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024BF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29014C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238DC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03354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A20D0A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71673AEA" w14:textId="77777777" w:rsidTr="000E3657">
        <w:tc>
          <w:tcPr>
            <w:tcW w:w="4678" w:type="dxa"/>
          </w:tcPr>
          <w:p w14:paraId="093B7E3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A663A4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D6B35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AC2DD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A5E7838" w14:textId="77777777" w:rsidTr="000E3657">
        <w:tc>
          <w:tcPr>
            <w:tcW w:w="4678" w:type="dxa"/>
          </w:tcPr>
          <w:p w14:paraId="204C0A7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3B0B0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3703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9522A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790CE71A" w14:textId="77777777" w:rsidTr="000E3657">
        <w:tc>
          <w:tcPr>
            <w:tcW w:w="4678" w:type="dxa"/>
          </w:tcPr>
          <w:p w14:paraId="0536CE3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92E87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EC925D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B7ED0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3FEB757" w14:textId="77777777" w:rsidTr="000E3657">
        <w:tc>
          <w:tcPr>
            <w:tcW w:w="4678" w:type="dxa"/>
          </w:tcPr>
          <w:p w14:paraId="7F0ACE2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C9466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2906A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F05BC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EFFB9ED" w14:textId="77777777" w:rsidTr="000E3657">
        <w:tc>
          <w:tcPr>
            <w:tcW w:w="4678" w:type="dxa"/>
          </w:tcPr>
          <w:p w14:paraId="1DCC65C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69C0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0767A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20D7B4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38668EF" w14:textId="77777777" w:rsidTr="000E3657">
        <w:tc>
          <w:tcPr>
            <w:tcW w:w="4678" w:type="dxa"/>
          </w:tcPr>
          <w:p w14:paraId="638CB95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B0708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D94D3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74524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0C553C1" w14:textId="77777777" w:rsidTr="000E3657">
        <w:tc>
          <w:tcPr>
            <w:tcW w:w="4678" w:type="dxa"/>
          </w:tcPr>
          <w:p w14:paraId="267450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3570E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9D0A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062BA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F3320C1" w14:textId="77777777" w:rsidTr="000E3657">
        <w:tc>
          <w:tcPr>
            <w:tcW w:w="4678" w:type="dxa"/>
          </w:tcPr>
          <w:p w14:paraId="7D2ABB6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B6513C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B552C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36464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7C13F8" w14:textId="77777777" w:rsidTr="000E3657">
        <w:tc>
          <w:tcPr>
            <w:tcW w:w="4678" w:type="dxa"/>
          </w:tcPr>
          <w:p w14:paraId="477C7BD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A76D8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22858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69549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DE5EA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E1D894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3E6A2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4F3C235" w14:textId="77777777" w:rsidTr="000E3657">
        <w:tc>
          <w:tcPr>
            <w:tcW w:w="4678" w:type="dxa"/>
          </w:tcPr>
          <w:p w14:paraId="2116DFD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9637A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E13DB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092C4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3FBD17" w14:textId="77777777" w:rsidTr="000E3657">
        <w:tc>
          <w:tcPr>
            <w:tcW w:w="4678" w:type="dxa"/>
          </w:tcPr>
          <w:p w14:paraId="566E4A1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1E12B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13B6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1052A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7F11828" w14:textId="77777777" w:rsidTr="000E3657">
        <w:tc>
          <w:tcPr>
            <w:tcW w:w="4678" w:type="dxa"/>
          </w:tcPr>
          <w:p w14:paraId="5D45EED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E7FBD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4D26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F9745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7C47228" w14:textId="77777777" w:rsidTr="000E3657">
        <w:tc>
          <w:tcPr>
            <w:tcW w:w="4678" w:type="dxa"/>
          </w:tcPr>
          <w:p w14:paraId="6738753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F6CCF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234E0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5DC2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8AB98C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FD2EB7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F5E9E3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1A874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AEB030D" w14:textId="77777777" w:rsidTr="000E3657">
        <w:trPr>
          <w:trHeight w:val="350"/>
        </w:trPr>
        <w:tc>
          <w:tcPr>
            <w:tcW w:w="4678" w:type="dxa"/>
          </w:tcPr>
          <w:p w14:paraId="165C275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5D56DE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DA79EF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84A64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4E0D1BA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356216F6" w14:textId="77777777" w:rsidTr="000E3657">
        <w:trPr>
          <w:trHeight w:val="247"/>
        </w:trPr>
        <w:tc>
          <w:tcPr>
            <w:tcW w:w="4253" w:type="dxa"/>
          </w:tcPr>
          <w:p w14:paraId="6FDABBC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13C0977A" w14:textId="77777777" w:rsidTr="000E3657">
        <w:tc>
          <w:tcPr>
            <w:tcW w:w="4253" w:type="dxa"/>
            <w:vAlign w:val="center"/>
          </w:tcPr>
          <w:p w14:paraId="0F179D3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F7AD5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E940102" w14:textId="77777777" w:rsidTr="000E3657">
        <w:trPr>
          <w:trHeight w:val="441"/>
        </w:trPr>
        <w:tc>
          <w:tcPr>
            <w:tcW w:w="4253" w:type="dxa"/>
          </w:tcPr>
          <w:p w14:paraId="5E7FECC0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AA5BE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F79924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BBAFE1A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FB30762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22F0F92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72752D20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145123B5" w14:textId="77777777" w:rsidR="003F01D0" w:rsidRPr="00E4365D" w:rsidRDefault="00923258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BD5929">
          <v:rect id="_x0000_i1281" style="width:137.85pt;height:.75pt" o:hrpct="304" o:hrstd="t" o:hr="t" fillcolor="#a0a0a0" stroked="f"/>
        </w:pict>
      </w:r>
    </w:p>
    <w:p w14:paraId="07D38CA2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9C6C6F7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CBE0B3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5D780D3D" w14:textId="77777777" w:rsidR="000E3657" w:rsidRPr="00EC0115" w:rsidRDefault="000E3657" w:rsidP="000E365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125621" wp14:editId="687F20D4">
            <wp:extent cx="5759450" cy="608196"/>
            <wp:effectExtent l="0" t="0" r="0" b="1905"/>
            <wp:docPr id="24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D1AC" w14:textId="77777777" w:rsidR="000E3657" w:rsidRPr="00EC0115" w:rsidRDefault="000E3657" w:rsidP="000E365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989EA1" w14:textId="77777777" w:rsidR="000E3657" w:rsidRPr="00EC0115" w:rsidRDefault="000E3657" w:rsidP="000E3657">
      <w:pPr>
        <w:spacing w:line="10" w:lineRule="atLeast"/>
        <w:rPr>
          <w:sz w:val="18"/>
          <w:szCs w:val="18"/>
          <w:rtl/>
        </w:rPr>
      </w:pPr>
    </w:p>
    <w:p w14:paraId="070A7CF4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3</w:t>
      </w:r>
    </w:p>
    <w:p w14:paraId="386856DC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5D914EF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404D497" w14:textId="77777777" w:rsidR="000E3657" w:rsidRPr="00EC0115" w:rsidRDefault="000E3657" w:rsidP="000E365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E3657" w:rsidRPr="00EC0115" w14:paraId="3BFCC914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085C6E70" w14:textId="77777777" w:rsidR="000E3657" w:rsidRPr="00EC0115" w:rsidRDefault="000E3657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D058066" w14:textId="77777777" w:rsidR="000E3657" w:rsidRPr="00EC0115" w:rsidRDefault="000E3657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71BAE5C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E3657" w:rsidRPr="00EC0115" w14:paraId="1C892214" w14:textId="77777777" w:rsidTr="000E3657">
        <w:trPr>
          <w:trHeight w:val="56"/>
        </w:trPr>
        <w:tc>
          <w:tcPr>
            <w:tcW w:w="2412" w:type="dxa"/>
            <w:vMerge/>
          </w:tcPr>
          <w:p w14:paraId="6BBACCF2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554118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9AF262F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58CBA4" w14:textId="77777777" w:rsidR="000E3657" w:rsidRPr="00EC0115" w:rsidRDefault="000E3657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E3657" w:rsidRPr="00EC0115" w14:paraId="599296F9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3ED2864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3356F9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9C75B5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5C8622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B6B961" w14:textId="77777777" w:rsidR="000E3657" w:rsidRPr="00C7175B" w:rsidRDefault="000E3657" w:rsidP="000E365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67F29FCB" w14:textId="77777777" w:rsidR="000E3657" w:rsidRPr="00C7175B" w:rsidRDefault="000E3657" w:rsidP="000E36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1E91B9D" w14:textId="77777777" w:rsidR="000E3657" w:rsidRPr="00C7175B" w:rsidRDefault="000E3657" w:rsidP="000E36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46D55351" w14:textId="77777777" w:rsidR="000E3657" w:rsidRPr="00EC0115" w:rsidRDefault="000E3657" w:rsidP="0039116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 w:rsidR="0039116F">
        <w:rPr>
          <w:sz w:val="16"/>
          <w:szCs w:val="16"/>
        </w:rPr>
        <w:t>renouvellement de la licence d’exploitation n° 373157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E3657" w:rsidRPr="00EC0115" w14:paraId="76489D96" w14:textId="77777777" w:rsidTr="000E3657">
        <w:trPr>
          <w:trHeight w:val="623"/>
        </w:trPr>
        <w:tc>
          <w:tcPr>
            <w:tcW w:w="4678" w:type="dxa"/>
          </w:tcPr>
          <w:p w14:paraId="00EA18E1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FC92A09" w14:textId="77777777" w:rsidR="000E3657" w:rsidRPr="00EC0115" w:rsidRDefault="000E3657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5E5AE2" w14:textId="77777777" w:rsidR="000E3657" w:rsidRPr="00EC0115" w:rsidRDefault="000E3657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D17D9B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CCA23D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78CC76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E3657" w:rsidRPr="00EC0115" w14:paraId="44F0D8A9" w14:textId="77777777" w:rsidTr="000E3657">
        <w:tc>
          <w:tcPr>
            <w:tcW w:w="4678" w:type="dxa"/>
          </w:tcPr>
          <w:p w14:paraId="5AD271B6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613473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5F7BE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9E174E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E3657" w:rsidRPr="00EC0115" w14:paraId="0F8D864B" w14:textId="77777777" w:rsidTr="000E3657">
        <w:tc>
          <w:tcPr>
            <w:tcW w:w="4678" w:type="dxa"/>
          </w:tcPr>
          <w:p w14:paraId="66B4B69D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CEA277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3B8B9E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6804D0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E3657" w:rsidRPr="00EC0115" w14:paraId="7ED4C8A2" w14:textId="77777777" w:rsidTr="000E3657">
        <w:tc>
          <w:tcPr>
            <w:tcW w:w="4678" w:type="dxa"/>
          </w:tcPr>
          <w:p w14:paraId="43659FEC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B4EED0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3A5F61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69E075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3657" w:rsidRPr="00EC0115" w14:paraId="3F031518" w14:textId="77777777" w:rsidTr="000E3657">
        <w:tc>
          <w:tcPr>
            <w:tcW w:w="4678" w:type="dxa"/>
          </w:tcPr>
          <w:p w14:paraId="4421F0C7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1EDAEE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1D817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8BDF53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66E035D6" w14:textId="77777777" w:rsidTr="000E3657">
        <w:tc>
          <w:tcPr>
            <w:tcW w:w="4678" w:type="dxa"/>
          </w:tcPr>
          <w:p w14:paraId="744D1E6B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D94F3DE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5C755F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0FA2AB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2F515E5D" w14:textId="77777777" w:rsidTr="000E3657">
        <w:tc>
          <w:tcPr>
            <w:tcW w:w="4678" w:type="dxa"/>
          </w:tcPr>
          <w:p w14:paraId="427E4A07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EACEFB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131DE5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6EA234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67CE009C" w14:textId="77777777" w:rsidTr="000E3657">
        <w:tc>
          <w:tcPr>
            <w:tcW w:w="4678" w:type="dxa"/>
          </w:tcPr>
          <w:p w14:paraId="5F9DD579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13776F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9B1D9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88811D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E3657" w:rsidRPr="00EC0115" w14:paraId="66FC1441" w14:textId="77777777" w:rsidTr="000E3657">
        <w:tc>
          <w:tcPr>
            <w:tcW w:w="4678" w:type="dxa"/>
          </w:tcPr>
          <w:p w14:paraId="64FA6106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6902C9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CD087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F8C075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5AA28892" w14:textId="77777777" w:rsidTr="000E3657">
        <w:tc>
          <w:tcPr>
            <w:tcW w:w="4678" w:type="dxa"/>
          </w:tcPr>
          <w:p w14:paraId="6FA1F3F4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318B886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BC146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E2770A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FDA7F4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211615" w14:textId="77777777" w:rsidR="000E3657" w:rsidRPr="00EC0115" w:rsidRDefault="000E3657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58E052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21454CF5" w14:textId="77777777" w:rsidTr="000E3657">
        <w:tc>
          <w:tcPr>
            <w:tcW w:w="4678" w:type="dxa"/>
          </w:tcPr>
          <w:p w14:paraId="285E40A0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E21011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8F4320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0F127F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0E3657" w:rsidRPr="00EC0115" w14:paraId="5CBEBA13" w14:textId="77777777" w:rsidTr="000E3657">
        <w:tc>
          <w:tcPr>
            <w:tcW w:w="4678" w:type="dxa"/>
          </w:tcPr>
          <w:p w14:paraId="7AA61D08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1B4A76D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87F39D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99A0E7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26B17620" w14:textId="77777777" w:rsidTr="000E3657">
        <w:tc>
          <w:tcPr>
            <w:tcW w:w="4678" w:type="dxa"/>
          </w:tcPr>
          <w:p w14:paraId="1BF543FF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3E3FFD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9A926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4AE148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03EDBF8E" w14:textId="77777777" w:rsidTr="000E3657">
        <w:tc>
          <w:tcPr>
            <w:tcW w:w="4678" w:type="dxa"/>
          </w:tcPr>
          <w:p w14:paraId="010D83EB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8A7D1F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EF1BA8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4B1C1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241C04" w14:textId="77777777" w:rsidR="000E3657" w:rsidRPr="00EC0115" w:rsidRDefault="000E3657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53BCAA" w14:textId="77777777" w:rsidR="000E3657" w:rsidRPr="00EC0115" w:rsidRDefault="000E3657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799F39" w14:textId="77777777" w:rsidR="000E3657" w:rsidRPr="00EC0115" w:rsidRDefault="000E3657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DE22E7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415C1B57" w14:textId="77777777" w:rsidTr="000E3657">
        <w:trPr>
          <w:trHeight w:val="350"/>
        </w:trPr>
        <w:tc>
          <w:tcPr>
            <w:tcW w:w="4678" w:type="dxa"/>
          </w:tcPr>
          <w:p w14:paraId="52DA5093" w14:textId="77777777" w:rsidR="000E3657" w:rsidRPr="00EC0115" w:rsidRDefault="000E3657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51F4C4" w14:textId="77777777" w:rsidR="000E3657" w:rsidRPr="00EC0115" w:rsidRDefault="000E3657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F27C31F" w14:textId="77777777" w:rsidR="000E3657" w:rsidRPr="00EC0115" w:rsidRDefault="000E3657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3752D6B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591BEA9" w14:textId="77777777" w:rsidR="000E3657" w:rsidRPr="00EC0115" w:rsidRDefault="000E3657" w:rsidP="000E365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="0039116F" w:rsidRPr="00EC0115">
        <w:rPr>
          <w:b/>
          <w:bCs/>
          <w:sz w:val="16"/>
          <w:szCs w:val="16"/>
        </w:rPr>
        <w:t>:</w:t>
      </w:r>
      <w:r w:rsidR="0039116F">
        <w:rPr>
          <w:b/>
          <w:bCs/>
          <w:sz w:val="16"/>
          <w:szCs w:val="16"/>
        </w:rPr>
        <w:t xml:space="preserve"> </w:t>
      </w:r>
      <w:r w:rsidR="0039116F" w:rsidRPr="006930C0">
        <w:rPr>
          <w:sz w:val="16"/>
          <w:szCs w:val="16"/>
        </w:rPr>
        <w:t>Trente</w:t>
      </w:r>
      <w:r w:rsidR="0039116F" w:rsidRPr="0039116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 w:rsidR="0039116F"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E3657" w:rsidRPr="00EC0115" w14:paraId="59DB3E8F" w14:textId="77777777" w:rsidTr="000E3657">
        <w:trPr>
          <w:trHeight w:val="247"/>
        </w:trPr>
        <w:tc>
          <w:tcPr>
            <w:tcW w:w="4253" w:type="dxa"/>
          </w:tcPr>
          <w:p w14:paraId="434C1C02" w14:textId="77777777" w:rsidR="000E3657" w:rsidRPr="00EC0115" w:rsidRDefault="000E3657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E3657" w:rsidRPr="00EC0115" w14:paraId="58E27A4B" w14:textId="77777777" w:rsidTr="000E3657">
        <w:tc>
          <w:tcPr>
            <w:tcW w:w="4253" w:type="dxa"/>
            <w:vAlign w:val="center"/>
          </w:tcPr>
          <w:p w14:paraId="4AFBD8E1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BBFCEA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E3657" w:rsidRPr="00EC0115" w14:paraId="38047F2B" w14:textId="77777777" w:rsidTr="000E3657">
        <w:trPr>
          <w:trHeight w:val="441"/>
        </w:trPr>
        <w:tc>
          <w:tcPr>
            <w:tcW w:w="4253" w:type="dxa"/>
          </w:tcPr>
          <w:p w14:paraId="037A6E8F" w14:textId="77777777" w:rsidR="000E3657" w:rsidRPr="00EC0115" w:rsidRDefault="000E3657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F0193A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8F57D6" w14:textId="77777777" w:rsidR="000E3657" w:rsidRPr="00EC0115" w:rsidRDefault="000E3657" w:rsidP="000E3657">
      <w:pPr>
        <w:spacing w:before="120" w:line="10" w:lineRule="atLeast"/>
        <w:jc w:val="center"/>
        <w:rPr>
          <w:sz w:val="20"/>
          <w:szCs w:val="20"/>
        </w:rPr>
      </w:pPr>
    </w:p>
    <w:p w14:paraId="59295D98" w14:textId="77777777" w:rsidR="000E3657" w:rsidRPr="00EC0115" w:rsidRDefault="000E3657" w:rsidP="000E365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2F87A8B" w14:textId="77777777" w:rsidR="000E3657" w:rsidRDefault="000E3657" w:rsidP="000E365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181F6AC" w14:textId="77777777" w:rsidR="000E3657" w:rsidRDefault="000E3657" w:rsidP="000E3657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1E0E598" w14:textId="77777777" w:rsidR="000E3657" w:rsidRDefault="000E3657" w:rsidP="000E3657">
      <w:pPr>
        <w:spacing w:before="120" w:line="10" w:lineRule="atLeast"/>
        <w:jc w:val="center"/>
        <w:rPr>
          <w:sz w:val="16"/>
          <w:szCs w:val="16"/>
        </w:rPr>
      </w:pPr>
    </w:p>
    <w:p w14:paraId="0BD4F281" w14:textId="77777777" w:rsidR="000E3657" w:rsidRPr="00E4365D" w:rsidRDefault="00923258" w:rsidP="000E365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1B53FB">
          <v:rect id="_x0000_i1282" style="width:137.85pt;height:.75pt" o:hrpct="304" o:hrstd="t" o:hr="t" fillcolor="#a0a0a0" stroked="f"/>
        </w:pict>
      </w:r>
    </w:p>
    <w:p w14:paraId="03680321" w14:textId="77777777" w:rsidR="000E3657" w:rsidRPr="00F668EF" w:rsidRDefault="000E3657" w:rsidP="000E36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4CA84F" w14:textId="77777777" w:rsidR="000E3657" w:rsidRPr="00F668EF" w:rsidRDefault="000E3657" w:rsidP="000E36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FE1B5B1" w14:textId="77777777" w:rsidR="000E3657" w:rsidRDefault="000E3657" w:rsidP="001E1A4F">
      <w:pPr>
        <w:spacing w:before="120" w:line="10" w:lineRule="atLeast"/>
        <w:jc w:val="center"/>
        <w:rPr>
          <w:sz w:val="16"/>
          <w:szCs w:val="16"/>
        </w:rPr>
      </w:pPr>
    </w:p>
    <w:p w14:paraId="51041CB8" w14:textId="77777777" w:rsidR="006930C0" w:rsidRPr="00EC0115" w:rsidRDefault="006930C0" w:rsidP="006930C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71C4C2" wp14:editId="1E963AFE">
            <wp:extent cx="5759450" cy="608196"/>
            <wp:effectExtent l="0" t="0" r="0" b="1905"/>
            <wp:docPr id="28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9B62" w14:textId="77777777" w:rsidR="006930C0" w:rsidRPr="00EC0115" w:rsidRDefault="006930C0" w:rsidP="006930C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2BBE98" w14:textId="77777777" w:rsidR="006930C0" w:rsidRPr="00EC0115" w:rsidRDefault="006930C0" w:rsidP="006930C0">
      <w:pPr>
        <w:spacing w:line="10" w:lineRule="atLeast"/>
        <w:rPr>
          <w:sz w:val="18"/>
          <w:szCs w:val="18"/>
          <w:rtl/>
        </w:rPr>
      </w:pPr>
    </w:p>
    <w:p w14:paraId="633B8557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4</w:t>
      </w:r>
    </w:p>
    <w:p w14:paraId="7D773651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16BBEDB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D85B417" w14:textId="77777777" w:rsidR="006930C0" w:rsidRPr="00EC0115" w:rsidRDefault="006930C0" w:rsidP="006930C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930C0" w:rsidRPr="00EC0115" w14:paraId="1FC54A30" w14:textId="77777777" w:rsidTr="009E4DA1">
        <w:trPr>
          <w:trHeight w:val="56"/>
        </w:trPr>
        <w:tc>
          <w:tcPr>
            <w:tcW w:w="2412" w:type="dxa"/>
            <w:vMerge w:val="restart"/>
          </w:tcPr>
          <w:p w14:paraId="0D5AE313" w14:textId="77777777" w:rsidR="006930C0" w:rsidRPr="00EC0115" w:rsidRDefault="006930C0" w:rsidP="009E4D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C6082C" w14:textId="77777777" w:rsidR="006930C0" w:rsidRPr="00EC0115" w:rsidRDefault="006930C0" w:rsidP="009E4D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23469A2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930C0" w:rsidRPr="00EC0115" w14:paraId="5BB78E25" w14:textId="77777777" w:rsidTr="009E4DA1">
        <w:trPr>
          <w:trHeight w:val="56"/>
        </w:trPr>
        <w:tc>
          <w:tcPr>
            <w:tcW w:w="2412" w:type="dxa"/>
            <w:vMerge/>
          </w:tcPr>
          <w:p w14:paraId="6EBBE136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BBC349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3FAC4D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3C1C537" w14:textId="77777777" w:rsidR="006930C0" w:rsidRPr="00EC0115" w:rsidRDefault="006930C0" w:rsidP="009E4D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930C0" w:rsidRPr="00EC0115" w14:paraId="08E46CBB" w14:textId="77777777" w:rsidTr="009E4DA1">
        <w:trPr>
          <w:trHeight w:val="74"/>
        </w:trPr>
        <w:tc>
          <w:tcPr>
            <w:tcW w:w="2412" w:type="dxa"/>
            <w:vAlign w:val="center"/>
          </w:tcPr>
          <w:p w14:paraId="2BD50001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6DE2AF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39E0F85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1C620C7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2BEDC4" w14:textId="77777777" w:rsidR="006930C0" w:rsidRPr="00C7175B" w:rsidRDefault="006930C0" w:rsidP="006930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364D5C02" w14:textId="77777777" w:rsidR="006930C0" w:rsidRPr="00C7175B" w:rsidRDefault="006930C0" w:rsidP="006930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0CF9078" w14:textId="77777777" w:rsidR="006930C0" w:rsidRPr="00C7175B" w:rsidRDefault="006930C0" w:rsidP="006930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45E619F8" w14:textId="77777777" w:rsidR="006930C0" w:rsidRPr="00EC0115" w:rsidRDefault="006930C0" w:rsidP="006930C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e la licence d’exploitation n° 373158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930C0" w:rsidRPr="00EC0115" w14:paraId="3D802747" w14:textId="77777777" w:rsidTr="009E4DA1">
        <w:trPr>
          <w:trHeight w:val="623"/>
        </w:trPr>
        <w:tc>
          <w:tcPr>
            <w:tcW w:w="4678" w:type="dxa"/>
          </w:tcPr>
          <w:p w14:paraId="277F18C9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1E69AC1" w14:textId="77777777" w:rsidR="006930C0" w:rsidRPr="00EC0115" w:rsidRDefault="006930C0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CBBFBF" w14:textId="77777777" w:rsidR="006930C0" w:rsidRPr="00EC0115" w:rsidRDefault="006930C0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87CFDD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23E2414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FB0874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930C0" w:rsidRPr="00EC0115" w14:paraId="76E06204" w14:textId="77777777" w:rsidTr="009E4DA1">
        <w:tc>
          <w:tcPr>
            <w:tcW w:w="4678" w:type="dxa"/>
          </w:tcPr>
          <w:p w14:paraId="786FA029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604F2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8D080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F38FCD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930C0" w:rsidRPr="00EC0115" w14:paraId="08A55757" w14:textId="77777777" w:rsidTr="009E4DA1">
        <w:tc>
          <w:tcPr>
            <w:tcW w:w="4678" w:type="dxa"/>
          </w:tcPr>
          <w:p w14:paraId="191D3CA6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1AC764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41A688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9E801B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930C0" w:rsidRPr="00EC0115" w14:paraId="0DA90C8F" w14:textId="77777777" w:rsidTr="009E4DA1">
        <w:tc>
          <w:tcPr>
            <w:tcW w:w="4678" w:type="dxa"/>
          </w:tcPr>
          <w:p w14:paraId="4A145BAD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A0DE919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4111D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0165BE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30C0" w:rsidRPr="00EC0115" w14:paraId="2D373CC1" w14:textId="77777777" w:rsidTr="009E4DA1">
        <w:tc>
          <w:tcPr>
            <w:tcW w:w="4678" w:type="dxa"/>
          </w:tcPr>
          <w:p w14:paraId="295377F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2DB9B7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A4E70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DFF7ED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8600FD7" w14:textId="77777777" w:rsidTr="009E4DA1">
        <w:tc>
          <w:tcPr>
            <w:tcW w:w="4678" w:type="dxa"/>
          </w:tcPr>
          <w:p w14:paraId="3B22831E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0CE8EB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0631A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EF6AD38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692452AF" w14:textId="77777777" w:rsidTr="009E4DA1">
        <w:tc>
          <w:tcPr>
            <w:tcW w:w="4678" w:type="dxa"/>
          </w:tcPr>
          <w:p w14:paraId="284C846C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80EA7E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0B3A5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E8B2E8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1D4E5784" w14:textId="77777777" w:rsidTr="009E4DA1">
        <w:tc>
          <w:tcPr>
            <w:tcW w:w="4678" w:type="dxa"/>
          </w:tcPr>
          <w:p w14:paraId="3184ECB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7962CC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D008CB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EE4809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930C0" w:rsidRPr="00EC0115" w14:paraId="7FAA526A" w14:textId="77777777" w:rsidTr="009E4DA1">
        <w:tc>
          <w:tcPr>
            <w:tcW w:w="4678" w:type="dxa"/>
          </w:tcPr>
          <w:p w14:paraId="6180190D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4DE71C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7D969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4C92D8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72EE2EFF" w14:textId="77777777" w:rsidTr="009E4DA1">
        <w:tc>
          <w:tcPr>
            <w:tcW w:w="4678" w:type="dxa"/>
          </w:tcPr>
          <w:p w14:paraId="4428A691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8ADE77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857A9B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BD846B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8DDD4F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6FCA69" w14:textId="77777777" w:rsidR="006930C0" w:rsidRPr="00EC0115" w:rsidRDefault="006930C0" w:rsidP="009E4D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B4E626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0EEF6B0B" w14:textId="77777777" w:rsidTr="009E4DA1">
        <w:tc>
          <w:tcPr>
            <w:tcW w:w="4678" w:type="dxa"/>
          </w:tcPr>
          <w:p w14:paraId="368DDBC2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346356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3CD7C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7ECF9D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930C0" w:rsidRPr="00EC0115" w14:paraId="624BEB5E" w14:textId="77777777" w:rsidTr="009E4DA1">
        <w:tc>
          <w:tcPr>
            <w:tcW w:w="4678" w:type="dxa"/>
          </w:tcPr>
          <w:p w14:paraId="11EA3088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549956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B6078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600A879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5EF4155D" w14:textId="77777777" w:rsidTr="009E4DA1">
        <w:tc>
          <w:tcPr>
            <w:tcW w:w="4678" w:type="dxa"/>
          </w:tcPr>
          <w:p w14:paraId="159164F2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DA4BB2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68C7C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9839F5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B2FBB56" w14:textId="77777777" w:rsidTr="009E4DA1">
        <w:tc>
          <w:tcPr>
            <w:tcW w:w="4678" w:type="dxa"/>
          </w:tcPr>
          <w:p w14:paraId="54E474D0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B623C3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ACA5A1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5AEC4E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282581" w14:textId="77777777" w:rsidR="006930C0" w:rsidRPr="00EC0115" w:rsidRDefault="006930C0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33B668" w14:textId="77777777" w:rsidR="006930C0" w:rsidRPr="00EC0115" w:rsidRDefault="006930C0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E98707" w14:textId="77777777" w:rsidR="006930C0" w:rsidRPr="00EC0115" w:rsidRDefault="006930C0" w:rsidP="009E4D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EDE9D1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5EA2A766" w14:textId="77777777" w:rsidTr="009E4DA1">
        <w:trPr>
          <w:trHeight w:val="350"/>
        </w:trPr>
        <w:tc>
          <w:tcPr>
            <w:tcW w:w="4678" w:type="dxa"/>
          </w:tcPr>
          <w:p w14:paraId="0132A5DE" w14:textId="77777777" w:rsidR="006930C0" w:rsidRPr="00EC0115" w:rsidRDefault="006930C0" w:rsidP="009E4D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11DE0A" w14:textId="77777777" w:rsidR="006930C0" w:rsidRPr="00EC0115" w:rsidRDefault="006930C0" w:rsidP="009E4D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7FD570" w14:textId="77777777" w:rsidR="006930C0" w:rsidRPr="00EC0115" w:rsidRDefault="006930C0" w:rsidP="009E4D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2C0AAF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20FCED5E" w14:textId="77777777" w:rsidR="006930C0" w:rsidRPr="00EC0115" w:rsidRDefault="006930C0" w:rsidP="006930C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6930C0">
        <w:rPr>
          <w:sz w:val="16"/>
          <w:szCs w:val="16"/>
        </w:rPr>
        <w:t xml:space="preserve">Trente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930C0" w:rsidRPr="00EC0115" w14:paraId="62B500C0" w14:textId="77777777" w:rsidTr="009E4DA1">
        <w:trPr>
          <w:trHeight w:val="247"/>
        </w:trPr>
        <w:tc>
          <w:tcPr>
            <w:tcW w:w="4253" w:type="dxa"/>
          </w:tcPr>
          <w:p w14:paraId="222AE58C" w14:textId="77777777" w:rsidR="006930C0" w:rsidRPr="00EC0115" w:rsidRDefault="006930C0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930C0" w:rsidRPr="00EC0115" w14:paraId="6D0682B6" w14:textId="77777777" w:rsidTr="009E4DA1">
        <w:tc>
          <w:tcPr>
            <w:tcW w:w="4253" w:type="dxa"/>
            <w:vAlign w:val="center"/>
          </w:tcPr>
          <w:p w14:paraId="54EABE3C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C90E0A2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930C0" w:rsidRPr="00EC0115" w14:paraId="42CA5C67" w14:textId="77777777" w:rsidTr="009E4DA1">
        <w:trPr>
          <w:trHeight w:val="441"/>
        </w:trPr>
        <w:tc>
          <w:tcPr>
            <w:tcW w:w="4253" w:type="dxa"/>
          </w:tcPr>
          <w:p w14:paraId="2DD1747B" w14:textId="77777777" w:rsidR="006930C0" w:rsidRPr="00EC0115" w:rsidRDefault="006930C0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6E6FF8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47B70E" w14:textId="77777777" w:rsidR="006930C0" w:rsidRPr="00EC0115" w:rsidRDefault="006930C0" w:rsidP="006930C0">
      <w:pPr>
        <w:spacing w:before="120" w:line="10" w:lineRule="atLeast"/>
        <w:jc w:val="center"/>
        <w:rPr>
          <w:sz w:val="20"/>
          <w:szCs w:val="20"/>
        </w:rPr>
      </w:pPr>
    </w:p>
    <w:p w14:paraId="2246738C" w14:textId="77777777" w:rsidR="006930C0" w:rsidRPr="00EC0115" w:rsidRDefault="006930C0" w:rsidP="006930C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3CB8513" w14:textId="77777777" w:rsidR="006930C0" w:rsidRDefault="006930C0" w:rsidP="006930C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1BCDAC2" w14:textId="77777777" w:rsidR="006930C0" w:rsidRDefault="006930C0" w:rsidP="006930C0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5210870" w14:textId="77777777" w:rsidR="006930C0" w:rsidRDefault="006930C0" w:rsidP="006930C0">
      <w:pPr>
        <w:spacing w:before="120" w:line="10" w:lineRule="atLeast"/>
        <w:jc w:val="center"/>
        <w:rPr>
          <w:sz w:val="16"/>
          <w:szCs w:val="16"/>
        </w:rPr>
      </w:pPr>
    </w:p>
    <w:p w14:paraId="4F4D80DC" w14:textId="77777777" w:rsidR="006930C0" w:rsidRPr="00E4365D" w:rsidRDefault="00923258" w:rsidP="006930C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461E710">
          <v:rect id="_x0000_i1283" style="width:137.85pt;height:.75pt" o:hrpct="304" o:hrstd="t" o:hr="t" fillcolor="#a0a0a0" stroked="f"/>
        </w:pict>
      </w:r>
    </w:p>
    <w:p w14:paraId="6B555F65" w14:textId="77777777" w:rsidR="006930C0" w:rsidRPr="00F668EF" w:rsidRDefault="006930C0" w:rsidP="006930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5399FF9" w14:textId="77777777" w:rsidR="006930C0" w:rsidRPr="00F668EF" w:rsidRDefault="006930C0" w:rsidP="006930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EBAFE14" w14:textId="77777777" w:rsidR="006930C0" w:rsidRDefault="006930C0" w:rsidP="001E1A4F">
      <w:pPr>
        <w:spacing w:before="120" w:line="10" w:lineRule="atLeast"/>
        <w:jc w:val="center"/>
        <w:rPr>
          <w:sz w:val="16"/>
          <w:szCs w:val="16"/>
        </w:rPr>
      </w:pPr>
    </w:p>
    <w:p w14:paraId="76B2314F" w14:textId="77777777" w:rsidR="009E4DA1" w:rsidRPr="00EC0115" w:rsidRDefault="009E4DA1" w:rsidP="009E4D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AE9FA8C" wp14:editId="3D3DAD5E">
            <wp:extent cx="5759450" cy="608196"/>
            <wp:effectExtent l="0" t="0" r="0" b="1905"/>
            <wp:docPr id="28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A10E" w14:textId="77777777" w:rsidR="009E4DA1" w:rsidRPr="00EC0115" w:rsidRDefault="009E4DA1" w:rsidP="009E4D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A16B94" w14:textId="77777777" w:rsidR="009E4DA1" w:rsidRPr="00EC0115" w:rsidRDefault="009E4DA1" w:rsidP="009E4DA1">
      <w:pPr>
        <w:spacing w:line="10" w:lineRule="atLeast"/>
        <w:rPr>
          <w:sz w:val="18"/>
          <w:szCs w:val="18"/>
          <w:rtl/>
        </w:rPr>
      </w:pPr>
    </w:p>
    <w:p w14:paraId="58A8F045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5</w:t>
      </w:r>
    </w:p>
    <w:p w14:paraId="6416694C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AD26778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4D83ECA" w14:textId="77777777" w:rsidR="009E4DA1" w:rsidRPr="00EC0115" w:rsidRDefault="009E4DA1" w:rsidP="009E4D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4DA1" w:rsidRPr="00EC0115" w14:paraId="325DF013" w14:textId="77777777" w:rsidTr="009E4DA1">
        <w:trPr>
          <w:trHeight w:val="56"/>
        </w:trPr>
        <w:tc>
          <w:tcPr>
            <w:tcW w:w="2412" w:type="dxa"/>
            <w:vMerge w:val="restart"/>
          </w:tcPr>
          <w:p w14:paraId="76ED76D7" w14:textId="77777777" w:rsidR="009E4DA1" w:rsidRPr="00EC0115" w:rsidRDefault="009E4DA1" w:rsidP="009E4D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EF4FD6F" w14:textId="77777777" w:rsidR="009E4DA1" w:rsidRPr="00EC0115" w:rsidRDefault="009E4DA1" w:rsidP="009E4D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AB5161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4DA1" w:rsidRPr="00EC0115" w14:paraId="272DE093" w14:textId="77777777" w:rsidTr="009E4DA1">
        <w:trPr>
          <w:trHeight w:val="56"/>
        </w:trPr>
        <w:tc>
          <w:tcPr>
            <w:tcW w:w="2412" w:type="dxa"/>
            <w:vMerge/>
          </w:tcPr>
          <w:p w14:paraId="58CFC9B7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7A4FE4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57B293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6A7595" w14:textId="77777777" w:rsidR="009E4DA1" w:rsidRPr="00EC0115" w:rsidRDefault="009E4DA1" w:rsidP="009E4D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4DA1" w:rsidRPr="00EC0115" w14:paraId="52C6EC08" w14:textId="77777777" w:rsidTr="009E4DA1">
        <w:trPr>
          <w:trHeight w:val="74"/>
        </w:trPr>
        <w:tc>
          <w:tcPr>
            <w:tcW w:w="2412" w:type="dxa"/>
            <w:vAlign w:val="center"/>
          </w:tcPr>
          <w:p w14:paraId="260D1C3B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00B915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6C93692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03F2DA5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459C79F" w14:textId="77777777" w:rsidR="009E4DA1" w:rsidRPr="00C7175B" w:rsidRDefault="009E4DA1" w:rsidP="009E4D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734BFAFF" w14:textId="77777777" w:rsidR="009E4DA1" w:rsidRPr="00C7175B" w:rsidRDefault="009E4DA1" w:rsidP="009E4D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4E8F97B" w14:textId="77777777" w:rsidR="009E4DA1" w:rsidRPr="00C7175B" w:rsidRDefault="009E4DA1" w:rsidP="009E4D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38B7AC71" w14:textId="77777777" w:rsidR="009E4DA1" w:rsidRPr="00EC0115" w:rsidRDefault="009E4DA1" w:rsidP="009E4DA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 n° 1231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4DA1" w:rsidRPr="00EC0115" w14:paraId="1A2CC82C" w14:textId="77777777" w:rsidTr="009E4DA1">
        <w:trPr>
          <w:trHeight w:val="623"/>
        </w:trPr>
        <w:tc>
          <w:tcPr>
            <w:tcW w:w="4678" w:type="dxa"/>
          </w:tcPr>
          <w:p w14:paraId="795F2CD6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47FA03" w14:textId="77777777" w:rsidR="009E4DA1" w:rsidRPr="00EC0115" w:rsidRDefault="009E4DA1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4F3111" w14:textId="77777777" w:rsidR="009E4DA1" w:rsidRPr="00EC0115" w:rsidRDefault="009E4DA1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81A02D5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EBA549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309765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E4DA1" w:rsidRPr="00EC0115" w14:paraId="13B3CA18" w14:textId="77777777" w:rsidTr="009E4DA1">
        <w:tc>
          <w:tcPr>
            <w:tcW w:w="4678" w:type="dxa"/>
          </w:tcPr>
          <w:p w14:paraId="43080897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63E631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B77B0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DB8616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4DA1" w:rsidRPr="00EC0115" w14:paraId="6485ED3F" w14:textId="77777777" w:rsidTr="009E4DA1">
        <w:tc>
          <w:tcPr>
            <w:tcW w:w="4678" w:type="dxa"/>
          </w:tcPr>
          <w:p w14:paraId="735CB4DC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935A5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D0C7A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D4747F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4DA1" w:rsidRPr="00EC0115" w14:paraId="11A4A28A" w14:textId="77777777" w:rsidTr="009E4DA1">
        <w:tc>
          <w:tcPr>
            <w:tcW w:w="4678" w:type="dxa"/>
          </w:tcPr>
          <w:p w14:paraId="00EB842D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63A503E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254692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11317F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DA1" w:rsidRPr="00EC0115" w14:paraId="073491E0" w14:textId="77777777" w:rsidTr="009E4DA1">
        <w:tc>
          <w:tcPr>
            <w:tcW w:w="4678" w:type="dxa"/>
          </w:tcPr>
          <w:p w14:paraId="73FC53F5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2DD750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9F4E7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24F76B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65801305" w14:textId="77777777" w:rsidTr="009E4DA1">
        <w:tc>
          <w:tcPr>
            <w:tcW w:w="4678" w:type="dxa"/>
          </w:tcPr>
          <w:p w14:paraId="06CCF53A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E8640B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3001F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385E22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5744DD3" w14:textId="77777777" w:rsidTr="009E4DA1">
        <w:tc>
          <w:tcPr>
            <w:tcW w:w="4678" w:type="dxa"/>
          </w:tcPr>
          <w:p w14:paraId="7D668A65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1D82DE4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55E91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E9B93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6F0873BF" w14:textId="77777777" w:rsidTr="009E4DA1">
        <w:tc>
          <w:tcPr>
            <w:tcW w:w="4678" w:type="dxa"/>
          </w:tcPr>
          <w:p w14:paraId="19DA6A7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328C99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8CD16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F07014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E4DA1" w:rsidRPr="00EC0115" w14:paraId="61C08ADE" w14:textId="77777777" w:rsidTr="009E4DA1">
        <w:tc>
          <w:tcPr>
            <w:tcW w:w="4678" w:type="dxa"/>
          </w:tcPr>
          <w:p w14:paraId="324D6757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823F4F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C39736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8CC077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75CA2F95" w14:textId="77777777" w:rsidTr="009E4DA1">
        <w:tc>
          <w:tcPr>
            <w:tcW w:w="4678" w:type="dxa"/>
          </w:tcPr>
          <w:p w14:paraId="329C476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06B412F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085F6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0FF8B3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C4A5B2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158020" w14:textId="77777777" w:rsidR="009E4DA1" w:rsidRPr="00EC0115" w:rsidRDefault="009E4DA1" w:rsidP="009E4D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E0F2A9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66AC859" w14:textId="77777777" w:rsidTr="009E4DA1">
        <w:tc>
          <w:tcPr>
            <w:tcW w:w="4678" w:type="dxa"/>
          </w:tcPr>
          <w:p w14:paraId="68906070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D08587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F418B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7A23F80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E4DA1" w:rsidRPr="00EC0115" w14:paraId="0CC1AB3E" w14:textId="77777777" w:rsidTr="009E4DA1">
        <w:tc>
          <w:tcPr>
            <w:tcW w:w="4678" w:type="dxa"/>
          </w:tcPr>
          <w:p w14:paraId="0994D6AD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FC643F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E7D9B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9459067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1424728C" w14:textId="77777777" w:rsidTr="009E4DA1">
        <w:tc>
          <w:tcPr>
            <w:tcW w:w="4678" w:type="dxa"/>
          </w:tcPr>
          <w:p w14:paraId="7CD32B9B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C3CE174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A1FAA1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18C403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065F3D9D" w14:textId="77777777" w:rsidTr="009E4DA1">
        <w:tc>
          <w:tcPr>
            <w:tcW w:w="4678" w:type="dxa"/>
          </w:tcPr>
          <w:p w14:paraId="554B14F6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C7012BC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28B895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FCC28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E7EB4F" w14:textId="77777777" w:rsidR="009E4DA1" w:rsidRPr="00EC0115" w:rsidRDefault="009E4DA1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3AE1D6" w14:textId="77777777" w:rsidR="009E4DA1" w:rsidRPr="00EC0115" w:rsidRDefault="009E4DA1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F681B2" w14:textId="77777777" w:rsidR="009E4DA1" w:rsidRPr="00EC0115" w:rsidRDefault="009E4DA1" w:rsidP="009E4D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DA50EC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17EA698A" w14:textId="77777777" w:rsidTr="009E4DA1">
        <w:trPr>
          <w:trHeight w:val="350"/>
        </w:trPr>
        <w:tc>
          <w:tcPr>
            <w:tcW w:w="4678" w:type="dxa"/>
          </w:tcPr>
          <w:p w14:paraId="0ECB5547" w14:textId="77777777" w:rsidR="009E4DA1" w:rsidRPr="00EC0115" w:rsidRDefault="009E4DA1" w:rsidP="009E4D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99342D6" w14:textId="77777777" w:rsidR="009E4DA1" w:rsidRPr="00EC0115" w:rsidRDefault="009E4DA1" w:rsidP="009E4D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77CE82" w14:textId="77777777" w:rsidR="009E4DA1" w:rsidRPr="00EC0115" w:rsidRDefault="009E4DA1" w:rsidP="009E4D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39FEA2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6DFA110" w14:textId="77777777" w:rsidR="009E4DA1" w:rsidRPr="00EC0115" w:rsidRDefault="009E4DA1" w:rsidP="009E4D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4DA1" w:rsidRPr="00EC0115" w14:paraId="5B326CC3" w14:textId="77777777" w:rsidTr="009E4DA1">
        <w:trPr>
          <w:trHeight w:val="247"/>
        </w:trPr>
        <w:tc>
          <w:tcPr>
            <w:tcW w:w="4253" w:type="dxa"/>
          </w:tcPr>
          <w:p w14:paraId="1C3292B2" w14:textId="77777777" w:rsidR="009E4DA1" w:rsidRPr="00EC0115" w:rsidRDefault="009E4DA1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4DA1" w:rsidRPr="00EC0115" w14:paraId="20306567" w14:textId="77777777" w:rsidTr="009E4DA1">
        <w:tc>
          <w:tcPr>
            <w:tcW w:w="4253" w:type="dxa"/>
            <w:vAlign w:val="center"/>
          </w:tcPr>
          <w:p w14:paraId="38835439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142F151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4DA1" w:rsidRPr="00EC0115" w14:paraId="3286EB3E" w14:textId="77777777" w:rsidTr="009E4DA1">
        <w:trPr>
          <w:trHeight w:val="441"/>
        </w:trPr>
        <w:tc>
          <w:tcPr>
            <w:tcW w:w="4253" w:type="dxa"/>
          </w:tcPr>
          <w:p w14:paraId="7BAEE400" w14:textId="77777777" w:rsidR="009E4DA1" w:rsidRPr="00EC0115" w:rsidRDefault="009E4DA1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6DCE0E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FB829C" w14:textId="77777777" w:rsidR="009E4DA1" w:rsidRPr="00EC0115" w:rsidRDefault="009E4DA1" w:rsidP="009E4DA1">
      <w:pPr>
        <w:spacing w:before="120" w:line="10" w:lineRule="atLeast"/>
        <w:jc w:val="center"/>
        <w:rPr>
          <w:sz w:val="20"/>
          <w:szCs w:val="20"/>
        </w:rPr>
      </w:pPr>
    </w:p>
    <w:p w14:paraId="57CE99C0" w14:textId="77777777" w:rsidR="009E4DA1" w:rsidRPr="00EC0115" w:rsidRDefault="009E4DA1" w:rsidP="009E4D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BED36FD" w14:textId="77777777" w:rsidR="009E4DA1" w:rsidRDefault="009E4DA1" w:rsidP="009E4DA1">
      <w:pPr>
        <w:spacing w:before="120" w:line="10" w:lineRule="atLeast"/>
        <w:jc w:val="center"/>
        <w:rPr>
          <w:sz w:val="16"/>
          <w:szCs w:val="16"/>
        </w:rPr>
      </w:pPr>
    </w:p>
    <w:p w14:paraId="46635264" w14:textId="77777777" w:rsidR="009E4DA1" w:rsidRPr="00E4365D" w:rsidRDefault="00923258" w:rsidP="009E4D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230C731">
          <v:rect id="_x0000_i1284" style="width:137.85pt;height:.75pt" o:hrpct="304" o:hrstd="t" o:hr="t" fillcolor="#a0a0a0" stroked="f"/>
        </w:pict>
      </w:r>
    </w:p>
    <w:p w14:paraId="6B5C8EEE" w14:textId="77777777" w:rsidR="009E4DA1" w:rsidRPr="00F668EF" w:rsidRDefault="009E4DA1" w:rsidP="009E4D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8E44109" w14:textId="77777777" w:rsidR="009E4DA1" w:rsidRPr="00F668EF" w:rsidRDefault="009E4DA1" w:rsidP="009E4D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79FEAC8" w14:textId="77777777" w:rsidR="009E4DA1" w:rsidRDefault="009E4DA1" w:rsidP="001E1A4F">
      <w:pPr>
        <w:spacing w:before="120" w:line="10" w:lineRule="atLeast"/>
        <w:jc w:val="center"/>
        <w:rPr>
          <w:sz w:val="16"/>
          <w:szCs w:val="16"/>
        </w:rPr>
      </w:pPr>
    </w:p>
    <w:p w14:paraId="5CFEE5CD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39C2DFEF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415B456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4FB3F8EB" w14:textId="77777777" w:rsidR="00A42346" w:rsidRPr="00EC0115" w:rsidRDefault="00A42346" w:rsidP="00A423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5666B0" wp14:editId="21AE3726">
            <wp:extent cx="5759450" cy="608196"/>
            <wp:effectExtent l="0" t="0" r="0" b="1905"/>
            <wp:docPr id="28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399F" w14:textId="77777777" w:rsidR="00A42346" w:rsidRPr="00EC0115" w:rsidRDefault="00A42346" w:rsidP="00A423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AEC51F8" w14:textId="77777777" w:rsidR="00A42346" w:rsidRPr="00EC0115" w:rsidRDefault="00A42346" w:rsidP="00A42346">
      <w:pPr>
        <w:spacing w:line="10" w:lineRule="atLeast"/>
        <w:rPr>
          <w:sz w:val="18"/>
          <w:szCs w:val="18"/>
          <w:rtl/>
        </w:rPr>
      </w:pPr>
    </w:p>
    <w:p w14:paraId="77115C53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6</w:t>
      </w:r>
    </w:p>
    <w:p w14:paraId="700FD60F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A93EBAC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7C4E075" w14:textId="77777777" w:rsidR="00A42346" w:rsidRPr="00EC0115" w:rsidRDefault="00A42346" w:rsidP="00A423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42346" w:rsidRPr="00EC0115" w14:paraId="6BE88A6E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26E39A1C" w14:textId="77777777" w:rsidR="00A42346" w:rsidRPr="00EC0115" w:rsidRDefault="00A42346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9BE118" w14:textId="77777777" w:rsidR="00A42346" w:rsidRPr="00EC0115" w:rsidRDefault="00A42346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16FCAE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42346" w:rsidRPr="00EC0115" w14:paraId="36E95BE8" w14:textId="77777777" w:rsidTr="00850220">
        <w:trPr>
          <w:trHeight w:val="56"/>
        </w:trPr>
        <w:tc>
          <w:tcPr>
            <w:tcW w:w="2412" w:type="dxa"/>
            <w:vMerge/>
          </w:tcPr>
          <w:p w14:paraId="53139B77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4007A9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72B9A8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5494504" w14:textId="77777777" w:rsidR="00A42346" w:rsidRPr="00EC0115" w:rsidRDefault="00A42346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42346" w:rsidRPr="00EC0115" w14:paraId="375DA3DE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3177A8A0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8CD7B1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3B8BC5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B6E090B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645052" w14:textId="77777777" w:rsidR="00A42346" w:rsidRPr="00C7175B" w:rsidRDefault="00A42346" w:rsidP="00A423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096A1702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6016A90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3F61F10D" w14:textId="77777777" w:rsidR="00A42346" w:rsidRPr="00EC0115" w:rsidRDefault="00A42346" w:rsidP="00A423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 n° 25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42346" w:rsidRPr="00EC0115" w14:paraId="20C37CFB" w14:textId="77777777" w:rsidTr="00850220">
        <w:trPr>
          <w:trHeight w:val="623"/>
        </w:trPr>
        <w:tc>
          <w:tcPr>
            <w:tcW w:w="4678" w:type="dxa"/>
          </w:tcPr>
          <w:p w14:paraId="2B69584A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6CDD30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6E26CD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D327F7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B10FFC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BF44EA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42346" w:rsidRPr="00EC0115" w14:paraId="170D3E31" w14:textId="77777777" w:rsidTr="00850220">
        <w:tc>
          <w:tcPr>
            <w:tcW w:w="4678" w:type="dxa"/>
          </w:tcPr>
          <w:p w14:paraId="069E76F7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4683A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364231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960A13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42346" w:rsidRPr="00EC0115" w14:paraId="273B9223" w14:textId="77777777" w:rsidTr="00850220">
        <w:tc>
          <w:tcPr>
            <w:tcW w:w="4678" w:type="dxa"/>
          </w:tcPr>
          <w:p w14:paraId="7217959F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D3E67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3D4278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2BA3E6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42346" w:rsidRPr="00EC0115" w14:paraId="0537606D" w14:textId="77777777" w:rsidTr="00850220">
        <w:tc>
          <w:tcPr>
            <w:tcW w:w="4678" w:type="dxa"/>
          </w:tcPr>
          <w:p w14:paraId="33620B8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61FAF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E587EE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9CAA20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2346" w:rsidRPr="00EC0115" w14:paraId="55F790F7" w14:textId="77777777" w:rsidTr="00850220">
        <w:tc>
          <w:tcPr>
            <w:tcW w:w="4678" w:type="dxa"/>
          </w:tcPr>
          <w:p w14:paraId="387ADE0F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CA5C29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26C5DD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81932B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32600112" w14:textId="77777777" w:rsidTr="00850220">
        <w:tc>
          <w:tcPr>
            <w:tcW w:w="4678" w:type="dxa"/>
          </w:tcPr>
          <w:p w14:paraId="1581445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B27E46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71DD44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426D1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21A9ECDC" w14:textId="77777777" w:rsidTr="00850220">
        <w:tc>
          <w:tcPr>
            <w:tcW w:w="4678" w:type="dxa"/>
          </w:tcPr>
          <w:p w14:paraId="2815D0C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F82A5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7CBAE6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1ACFFC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7AAFE52D" w14:textId="77777777" w:rsidTr="00850220">
        <w:tc>
          <w:tcPr>
            <w:tcW w:w="4678" w:type="dxa"/>
          </w:tcPr>
          <w:p w14:paraId="0EF0867F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64700F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BB295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B6EF4BD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A42346" w:rsidRPr="00EC0115" w14:paraId="5B16BE29" w14:textId="77777777" w:rsidTr="00850220">
        <w:tc>
          <w:tcPr>
            <w:tcW w:w="4678" w:type="dxa"/>
          </w:tcPr>
          <w:p w14:paraId="48F7EC7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37EB5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C85CD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B60CD2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405B37EA" w14:textId="77777777" w:rsidTr="00850220">
        <w:tc>
          <w:tcPr>
            <w:tcW w:w="4678" w:type="dxa"/>
          </w:tcPr>
          <w:p w14:paraId="128A1DF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AD2663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A675A3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FBC79B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255389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027A86" w14:textId="77777777" w:rsidR="00A42346" w:rsidRPr="00EC0115" w:rsidRDefault="00A42346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2332A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C6E3FE6" w14:textId="77777777" w:rsidTr="00850220">
        <w:tc>
          <w:tcPr>
            <w:tcW w:w="4678" w:type="dxa"/>
          </w:tcPr>
          <w:p w14:paraId="067CE09B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C1508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C44E8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2C52B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42346" w:rsidRPr="00EC0115" w14:paraId="42A41E61" w14:textId="77777777" w:rsidTr="00850220">
        <w:tc>
          <w:tcPr>
            <w:tcW w:w="4678" w:type="dxa"/>
          </w:tcPr>
          <w:p w14:paraId="0C963958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228FD3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48DF6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F6D70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456859AC" w14:textId="77777777" w:rsidTr="00850220">
        <w:tc>
          <w:tcPr>
            <w:tcW w:w="4678" w:type="dxa"/>
          </w:tcPr>
          <w:p w14:paraId="2D2E4C3A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42F108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910FB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2D7183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6F42B119" w14:textId="77777777" w:rsidTr="00850220">
        <w:tc>
          <w:tcPr>
            <w:tcW w:w="4678" w:type="dxa"/>
          </w:tcPr>
          <w:p w14:paraId="4F450655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610C57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74573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2FC40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D3F54D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763A7A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AE3A4E" w14:textId="77777777" w:rsidR="00A42346" w:rsidRPr="00EC0115" w:rsidRDefault="00A42346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FF8FF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71B789C2" w14:textId="77777777" w:rsidTr="00850220">
        <w:trPr>
          <w:trHeight w:val="350"/>
        </w:trPr>
        <w:tc>
          <w:tcPr>
            <w:tcW w:w="4678" w:type="dxa"/>
          </w:tcPr>
          <w:p w14:paraId="6C90F906" w14:textId="77777777" w:rsidR="00A42346" w:rsidRPr="00EC0115" w:rsidRDefault="00A42346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AE5F95" w14:textId="77777777" w:rsidR="00A42346" w:rsidRPr="00EC0115" w:rsidRDefault="00A42346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95891C" w14:textId="77777777" w:rsidR="00A42346" w:rsidRPr="00EC0115" w:rsidRDefault="00A42346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B9B091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92CC493" w14:textId="77777777" w:rsidR="00A42346" w:rsidRPr="00EC0115" w:rsidRDefault="00A42346" w:rsidP="00A423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42346" w:rsidRPr="00EC0115" w14:paraId="3DF3E05F" w14:textId="77777777" w:rsidTr="00850220">
        <w:trPr>
          <w:trHeight w:val="247"/>
        </w:trPr>
        <w:tc>
          <w:tcPr>
            <w:tcW w:w="4253" w:type="dxa"/>
          </w:tcPr>
          <w:p w14:paraId="357E00DD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42346" w:rsidRPr="00EC0115" w14:paraId="12AAC3F4" w14:textId="77777777" w:rsidTr="00850220">
        <w:tc>
          <w:tcPr>
            <w:tcW w:w="4253" w:type="dxa"/>
            <w:vAlign w:val="center"/>
          </w:tcPr>
          <w:p w14:paraId="4FF37E4B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B40DEA9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42346" w:rsidRPr="00EC0115" w14:paraId="722E5268" w14:textId="77777777" w:rsidTr="00850220">
        <w:trPr>
          <w:trHeight w:val="441"/>
        </w:trPr>
        <w:tc>
          <w:tcPr>
            <w:tcW w:w="4253" w:type="dxa"/>
          </w:tcPr>
          <w:p w14:paraId="3C2C10DA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18F514B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61C4768" w14:textId="77777777" w:rsidR="00A42346" w:rsidRPr="00EC0115" w:rsidRDefault="00A42346" w:rsidP="00A42346">
      <w:pPr>
        <w:spacing w:before="120" w:line="10" w:lineRule="atLeast"/>
        <w:jc w:val="center"/>
        <w:rPr>
          <w:sz w:val="20"/>
          <w:szCs w:val="20"/>
        </w:rPr>
      </w:pPr>
    </w:p>
    <w:p w14:paraId="35EC4E41" w14:textId="77777777" w:rsidR="00A42346" w:rsidRPr="00EC0115" w:rsidRDefault="00A42346" w:rsidP="00A423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582D5A0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474A35F0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050417BA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090EDE64" w14:textId="77777777" w:rsidR="00A42346" w:rsidRPr="00E4365D" w:rsidRDefault="00923258" w:rsidP="00A423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38662AE">
          <v:rect id="_x0000_i1285" style="width:137.85pt;height:.75pt" o:hrpct="304" o:hrstd="t" o:hr="t" fillcolor="#a0a0a0" stroked="f"/>
        </w:pict>
      </w:r>
    </w:p>
    <w:p w14:paraId="1A764F10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C3DD26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007C775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57BA661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73AA86AA" w14:textId="77777777" w:rsidR="00A42346" w:rsidRPr="00EC0115" w:rsidRDefault="00A42346" w:rsidP="00A423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58477B1" wp14:editId="05F089E9">
            <wp:extent cx="5759450" cy="608196"/>
            <wp:effectExtent l="0" t="0" r="0" b="1905"/>
            <wp:docPr id="28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2722" w14:textId="77777777" w:rsidR="00A42346" w:rsidRPr="00EC0115" w:rsidRDefault="00A42346" w:rsidP="00A423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D33B76" w14:textId="77777777" w:rsidR="00A42346" w:rsidRPr="00EC0115" w:rsidRDefault="00A42346" w:rsidP="00A42346">
      <w:pPr>
        <w:spacing w:line="10" w:lineRule="atLeast"/>
        <w:rPr>
          <w:sz w:val="18"/>
          <w:szCs w:val="18"/>
          <w:rtl/>
        </w:rPr>
      </w:pPr>
    </w:p>
    <w:p w14:paraId="0B9CFE4E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7</w:t>
      </w:r>
    </w:p>
    <w:p w14:paraId="20D4A10C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833115E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A2E0BFA" w14:textId="77777777" w:rsidR="00A42346" w:rsidRPr="00EC0115" w:rsidRDefault="00A42346" w:rsidP="00A423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42346" w:rsidRPr="00EC0115" w14:paraId="516B3560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538E64F0" w14:textId="77777777" w:rsidR="00A42346" w:rsidRPr="00EC0115" w:rsidRDefault="00A42346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8C3336A" w14:textId="77777777" w:rsidR="00A42346" w:rsidRPr="00EC0115" w:rsidRDefault="00A42346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983663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42346" w:rsidRPr="00EC0115" w14:paraId="08A11138" w14:textId="77777777" w:rsidTr="00850220">
        <w:trPr>
          <w:trHeight w:val="56"/>
        </w:trPr>
        <w:tc>
          <w:tcPr>
            <w:tcW w:w="2412" w:type="dxa"/>
            <w:vMerge/>
          </w:tcPr>
          <w:p w14:paraId="18EB93AC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8CE143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AA8E85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52A7396" w14:textId="77777777" w:rsidR="00A42346" w:rsidRPr="00EC0115" w:rsidRDefault="00A42346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42346" w:rsidRPr="00EC0115" w14:paraId="25704633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261E4F03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C9EC5F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7DE0E4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293F5B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41D895" w14:textId="77777777" w:rsidR="00A42346" w:rsidRPr="00C7175B" w:rsidRDefault="00A42346" w:rsidP="00A423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7C1EC5F5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39D558B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05E793FC" w14:textId="77777777" w:rsidR="00A42346" w:rsidRPr="00EC0115" w:rsidRDefault="00A42346" w:rsidP="00A423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 n° 1838362 et 37387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42346" w:rsidRPr="00EC0115" w14:paraId="69F65AB1" w14:textId="77777777" w:rsidTr="00850220">
        <w:trPr>
          <w:trHeight w:val="623"/>
        </w:trPr>
        <w:tc>
          <w:tcPr>
            <w:tcW w:w="4678" w:type="dxa"/>
          </w:tcPr>
          <w:p w14:paraId="2024DFE6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AE3A9E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40BA4DA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C016C9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D3703D3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29A7139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42346" w:rsidRPr="00EC0115" w14:paraId="69382D26" w14:textId="77777777" w:rsidTr="00850220">
        <w:tc>
          <w:tcPr>
            <w:tcW w:w="4678" w:type="dxa"/>
          </w:tcPr>
          <w:p w14:paraId="2B0220F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BB7E72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2B457E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15BE73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42346" w:rsidRPr="00EC0115" w14:paraId="12138DC2" w14:textId="77777777" w:rsidTr="00850220">
        <w:tc>
          <w:tcPr>
            <w:tcW w:w="4678" w:type="dxa"/>
          </w:tcPr>
          <w:p w14:paraId="2B28EFE2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878C37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AEF06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50993D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42346" w:rsidRPr="00EC0115" w14:paraId="1778CC05" w14:textId="77777777" w:rsidTr="00850220">
        <w:tc>
          <w:tcPr>
            <w:tcW w:w="4678" w:type="dxa"/>
          </w:tcPr>
          <w:p w14:paraId="133201B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79038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92C68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796DDE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2346" w:rsidRPr="00EC0115" w14:paraId="30473C18" w14:textId="77777777" w:rsidTr="00850220">
        <w:tc>
          <w:tcPr>
            <w:tcW w:w="4678" w:type="dxa"/>
          </w:tcPr>
          <w:p w14:paraId="1037A4A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B43D0F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7509A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FBE9D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57F77CA" w14:textId="77777777" w:rsidTr="00850220">
        <w:tc>
          <w:tcPr>
            <w:tcW w:w="4678" w:type="dxa"/>
          </w:tcPr>
          <w:p w14:paraId="37D92DC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BDE29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AA96A5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61FEF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0268DE16" w14:textId="77777777" w:rsidTr="00850220">
        <w:tc>
          <w:tcPr>
            <w:tcW w:w="4678" w:type="dxa"/>
          </w:tcPr>
          <w:p w14:paraId="1623585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01319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D9215C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E1B1A6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2FBCA0ED" w14:textId="77777777" w:rsidTr="00850220">
        <w:tc>
          <w:tcPr>
            <w:tcW w:w="4678" w:type="dxa"/>
          </w:tcPr>
          <w:p w14:paraId="0C1CAEF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71CDD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2AF32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381CFC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A42346" w:rsidRPr="00EC0115" w14:paraId="6DE26211" w14:textId="77777777" w:rsidTr="00850220">
        <w:tc>
          <w:tcPr>
            <w:tcW w:w="4678" w:type="dxa"/>
          </w:tcPr>
          <w:p w14:paraId="7276727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1265A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2551D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182223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25CEA484" w14:textId="77777777" w:rsidTr="00850220">
        <w:tc>
          <w:tcPr>
            <w:tcW w:w="4678" w:type="dxa"/>
          </w:tcPr>
          <w:p w14:paraId="20D91FB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A25492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33B82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5EB53C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5B6B75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3624DE" w14:textId="77777777" w:rsidR="00A42346" w:rsidRPr="00EC0115" w:rsidRDefault="00A42346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314FC9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184902D9" w14:textId="77777777" w:rsidTr="00850220">
        <w:tc>
          <w:tcPr>
            <w:tcW w:w="4678" w:type="dxa"/>
          </w:tcPr>
          <w:p w14:paraId="038A3546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2A5F52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7C307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521AF26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42346" w:rsidRPr="00EC0115" w14:paraId="58818978" w14:textId="77777777" w:rsidTr="00850220">
        <w:tc>
          <w:tcPr>
            <w:tcW w:w="4678" w:type="dxa"/>
          </w:tcPr>
          <w:p w14:paraId="43FF0198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ECF7F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28199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629881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7E8BE81F" w14:textId="77777777" w:rsidTr="00850220">
        <w:tc>
          <w:tcPr>
            <w:tcW w:w="4678" w:type="dxa"/>
          </w:tcPr>
          <w:p w14:paraId="7C839D0D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02D017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9E3B46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54CEBD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D5DBFAD" w14:textId="77777777" w:rsidTr="00850220">
        <w:tc>
          <w:tcPr>
            <w:tcW w:w="4678" w:type="dxa"/>
          </w:tcPr>
          <w:p w14:paraId="5854E7B2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496A03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74C07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88B18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CCE6D9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C0BF1D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70A2CA" w14:textId="77777777" w:rsidR="00A42346" w:rsidRPr="00EC0115" w:rsidRDefault="00A42346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21DE65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70C7CB4C" w14:textId="77777777" w:rsidTr="00850220">
        <w:trPr>
          <w:trHeight w:val="350"/>
        </w:trPr>
        <w:tc>
          <w:tcPr>
            <w:tcW w:w="4678" w:type="dxa"/>
          </w:tcPr>
          <w:p w14:paraId="708F3AC5" w14:textId="77777777" w:rsidR="00A42346" w:rsidRPr="00EC0115" w:rsidRDefault="00A42346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CE7920" w14:textId="77777777" w:rsidR="00A42346" w:rsidRPr="00EC0115" w:rsidRDefault="00A42346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098749" w14:textId="77777777" w:rsidR="00A42346" w:rsidRPr="00EC0115" w:rsidRDefault="00A42346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97BA02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BCF0417" w14:textId="77777777" w:rsidR="00A42346" w:rsidRPr="00EC0115" w:rsidRDefault="00A42346" w:rsidP="00A423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42346" w:rsidRPr="00EC0115" w14:paraId="2497BAE3" w14:textId="77777777" w:rsidTr="00850220">
        <w:trPr>
          <w:trHeight w:val="247"/>
        </w:trPr>
        <w:tc>
          <w:tcPr>
            <w:tcW w:w="4253" w:type="dxa"/>
          </w:tcPr>
          <w:p w14:paraId="0FDCCC56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42346" w:rsidRPr="00EC0115" w14:paraId="65E99F71" w14:textId="77777777" w:rsidTr="00850220">
        <w:tc>
          <w:tcPr>
            <w:tcW w:w="4253" w:type="dxa"/>
            <w:vAlign w:val="center"/>
          </w:tcPr>
          <w:p w14:paraId="6BE9606B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24CD6C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42346" w:rsidRPr="00EC0115" w14:paraId="5625D758" w14:textId="77777777" w:rsidTr="00850220">
        <w:trPr>
          <w:trHeight w:val="441"/>
        </w:trPr>
        <w:tc>
          <w:tcPr>
            <w:tcW w:w="4253" w:type="dxa"/>
          </w:tcPr>
          <w:p w14:paraId="4E96B1F4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35B9CE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C33E10" w14:textId="77777777" w:rsidR="00A42346" w:rsidRPr="00EC0115" w:rsidRDefault="00A42346" w:rsidP="00A42346">
      <w:pPr>
        <w:spacing w:before="120" w:line="10" w:lineRule="atLeast"/>
        <w:jc w:val="center"/>
        <w:rPr>
          <w:sz w:val="20"/>
          <w:szCs w:val="20"/>
        </w:rPr>
      </w:pPr>
    </w:p>
    <w:p w14:paraId="51309F4A" w14:textId="77777777" w:rsidR="00A42346" w:rsidRPr="00EC0115" w:rsidRDefault="00A42346" w:rsidP="00A423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15BAB8E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44D13FFA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2A90280C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775D201C" w14:textId="77777777" w:rsidR="00A42346" w:rsidRPr="00E4365D" w:rsidRDefault="00923258" w:rsidP="00A423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7E7637E">
          <v:rect id="_x0000_i1286" style="width:137.85pt;height:.75pt" o:hrpct="304" o:hrstd="t" o:hr="t" fillcolor="#a0a0a0" stroked="f"/>
        </w:pict>
      </w:r>
    </w:p>
    <w:p w14:paraId="4AA5C483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470B69F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31AD439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374C35BF" w14:textId="77777777" w:rsidR="00850220" w:rsidRDefault="00850220" w:rsidP="001E1A4F">
      <w:pPr>
        <w:spacing w:before="120" w:line="10" w:lineRule="atLeast"/>
        <w:jc w:val="center"/>
        <w:rPr>
          <w:sz w:val="16"/>
          <w:szCs w:val="16"/>
        </w:rPr>
      </w:pPr>
    </w:p>
    <w:p w14:paraId="01B6AC38" w14:textId="77777777" w:rsidR="00850220" w:rsidRPr="00EC0115" w:rsidRDefault="00850220" w:rsidP="008502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E0CD4A" wp14:editId="053054BF">
            <wp:extent cx="5759450" cy="608196"/>
            <wp:effectExtent l="0" t="0" r="0" b="1905"/>
            <wp:docPr id="28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A3EE" w14:textId="77777777" w:rsidR="00850220" w:rsidRPr="00EC0115" w:rsidRDefault="00850220" w:rsidP="008502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F12B529" w14:textId="77777777" w:rsidR="00850220" w:rsidRPr="00EC0115" w:rsidRDefault="00850220" w:rsidP="00850220">
      <w:pPr>
        <w:spacing w:line="10" w:lineRule="atLeast"/>
        <w:rPr>
          <w:sz w:val="18"/>
          <w:szCs w:val="18"/>
          <w:rtl/>
        </w:rPr>
      </w:pPr>
    </w:p>
    <w:p w14:paraId="2BBCAC41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8</w:t>
      </w:r>
    </w:p>
    <w:p w14:paraId="00290299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05557E9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  <w:r w:rsidR="00CF5F49">
        <w:rPr>
          <w:b/>
          <w:bCs/>
          <w:sz w:val="18"/>
          <w:szCs w:val="18"/>
        </w:rPr>
        <w:t>²---------</w:t>
      </w:r>
    </w:p>
    <w:p w14:paraId="251A658E" w14:textId="77777777" w:rsidR="00850220" w:rsidRPr="00EC0115" w:rsidRDefault="00850220" w:rsidP="008502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50220" w:rsidRPr="00EC0115" w14:paraId="66E77E5D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00B6CDA2" w14:textId="77777777" w:rsidR="00850220" w:rsidRPr="00EC0115" w:rsidRDefault="00850220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FB798B" w14:textId="77777777" w:rsidR="00850220" w:rsidRPr="00EC0115" w:rsidRDefault="00850220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72C474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50220" w:rsidRPr="00EC0115" w14:paraId="42C7F9C8" w14:textId="77777777" w:rsidTr="00850220">
        <w:trPr>
          <w:trHeight w:val="56"/>
        </w:trPr>
        <w:tc>
          <w:tcPr>
            <w:tcW w:w="2412" w:type="dxa"/>
            <w:vMerge/>
          </w:tcPr>
          <w:p w14:paraId="59E7A919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4F12D4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921454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228EAA" w14:textId="77777777" w:rsidR="00850220" w:rsidRPr="00EC0115" w:rsidRDefault="00850220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50220" w:rsidRPr="00EC0115" w14:paraId="35420771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0CC64853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D14363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12FF63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DC4B51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124498D" w14:textId="77777777" w:rsidR="00850220" w:rsidRPr="00C7175B" w:rsidRDefault="00850220" w:rsidP="008502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28267559" w14:textId="77777777" w:rsidR="00850220" w:rsidRPr="00C7175B" w:rsidRDefault="00850220" w:rsidP="008502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670A9FA" w14:textId="77777777" w:rsidR="00850220" w:rsidRPr="00C7175B" w:rsidRDefault="00850220" w:rsidP="008502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0B35C313" w14:textId="77777777" w:rsidR="00850220" w:rsidRPr="00EC0115" w:rsidRDefault="00850220" w:rsidP="008502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50220" w:rsidRPr="00EC0115" w14:paraId="1669F84A" w14:textId="77777777" w:rsidTr="00850220">
        <w:trPr>
          <w:trHeight w:val="623"/>
        </w:trPr>
        <w:tc>
          <w:tcPr>
            <w:tcW w:w="4678" w:type="dxa"/>
          </w:tcPr>
          <w:p w14:paraId="28896EEB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70FDFF" w14:textId="77777777" w:rsidR="00850220" w:rsidRPr="00EC0115" w:rsidRDefault="00850220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8CCE431" w14:textId="77777777" w:rsidR="00850220" w:rsidRPr="00EC0115" w:rsidRDefault="00850220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75B33B8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DC06DE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003125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50220" w:rsidRPr="00EC0115" w14:paraId="18A181F8" w14:textId="77777777" w:rsidTr="00850220">
        <w:tc>
          <w:tcPr>
            <w:tcW w:w="4678" w:type="dxa"/>
          </w:tcPr>
          <w:p w14:paraId="7A66E9EC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9290808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5FA25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FA0BBF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50220" w:rsidRPr="00EC0115" w14:paraId="747CD49C" w14:textId="77777777" w:rsidTr="00850220">
        <w:tc>
          <w:tcPr>
            <w:tcW w:w="4678" w:type="dxa"/>
          </w:tcPr>
          <w:p w14:paraId="0703C9EF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668A33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09F17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742A05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50220" w:rsidRPr="00EC0115" w14:paraId="332C8839" w14:textId="77777777" w:rsidTr="00850220">
        <w:tc>
          <w:tcPr>
            <w:tcW w:w="4678" w:type="dxa"/>
          </w:tcPr>
          <w:p w14:paraId="73F559D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852A0F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B52E5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98060B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0220" w:rsidRPr="00EC0115" w14:paraId="124ED917" w14:textId="77777777" w:rsidTr="00850220">
        <w:tc>
          <w:tcPr>
            <w:tcW w:w="4678" w:type="dxa"/>
          </w:tcPr>
          <w:p w14:paraId="4E72BD56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D662C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988AFE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19012D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71E5044E" w14:textId="77777777" w:rsidTr="00850220">
        <w:tc>
          <w:tcPr>
            <w:tcW w:w="4678" w:type="dxa"/>
          </w:tcPr>
          <w:p w14:paraId="75EB149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826290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0C09A6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DB0F40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50220" w:rsidRPr="00EC0115" w14:paraId="4E70CE1B" w14:textId="77777777" w:rsidTr="00850220">
        <w:tc>
          <w:tcPr>
            <w:tcW w:w="4678" w:type="dxa"/>
          </w:tcPr>
          <w:p w14:paraId="79E3206A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5F7AEC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B5F4F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846704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6ACA60B8" w14:textId="77777777" w:rsidTr="00850220">
        <w:tc>
          <w:tcPr>
            <w:tcW w:w="4678" w:type="dxa"/>
          </w:tcPr>
          <w:p w14:paraId="589FD0DA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61C1C62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97F44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143F39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50220" w:rsidRPr="00EC0115" w14:paraId="72BE63A3" w14:textId="77777777" w:rsidTr="00850220">
        <w:tc>
          <w:tcPr>
            <w:tcW w:w="4678" w:type="dxa"/>
          </w:tcPr>
          <w:p w14:paraId="70ED6C26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5AF101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DC8F4D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E7251F1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4B9F4D56" w14:textId="77777777" w:rsidTr="00850220">
        <w:tc>
          <w:tcPr>
            <w:tcW w:w="4678" w:type="dxa"/>
          </w:tcPr>
          <w:p w14:paraId="0D01634C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94B107D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42F87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6016A6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51B885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209478" w14:textId="77777777" w:rsidR="00850220" w:rsidRPr="00EC0115" w:rsidRDefault="00850220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EC8461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637C48AE" w14:textId="77777777" w:rsidTr="00850220">
        <w:tc>
          <w:tcPr>
            <w:tcW w:w="4678" w:type="dxa"/>
          </w:tcPr>
          <w:p w14:paraId="3966BCC0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63E9C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CD4A1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46140E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50220" w:rsidRPr="00EC0115" w14:paraId="3872CB3E" w14:textId="77777777" w:rsidTr="00850220">
        <w:tc>
          <w:tcPr>
            <w:tcW w:w="4678" w:type="dxa"/>
          </w:tcPr>
          <w:p w14:paraId="31FD351F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EBAE0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0B649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DDE3A4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597E5DBF" w14:textId="77777777" w:rsidTr="00850220">
        <w:tc>
          <w:tcPr>
            <w:tcW w:w="4678" w:type="dxa"/>
          </w:tcPr>
          <w:p w14:paraId="26EBDA00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116FFA0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97DDC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3E2781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1A728D22" w14:textId="77777777" w:rsidTr="00850220">
        <w:tc>
          <w:tcPr>
            <w:tcW w:w="4678" w:type="dxa"/>
          </w:tcPr>
          <w:p w14:paraId="5FDF5914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69354D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D2E8710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06493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1F4D97" w14:textId="77777777" w:rsidR="00850220" w:rsidRPr="00EC0115" w:rsidRDefault="00850220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F0932B" w14:textId="77777777" w:rsidR="00850220" w:rsidRPr="00EC0115" w:rsidRDefault="00850220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4A8F18" w14:textId="77777777" w:rsidR="00850220" w:rsidRPr="00EC0115" w:rsidRDefault="00850220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606794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49DD3EE6" w14:textId="77777777" w:rsidTr="00850220">
        <w:trPr>
          <w:trHeight w:val="350"/>
        </w:trPr>
        <w:tc>
          <w:tcPr>
            <w:tcW w:w="4678" w:type="dxa"/>
          </w:tcPr>
          <w:p w14:paraId="379D0846" w14:textId="77777777" w:rsidR="00850220" w:rsidRPr="00EC0115" w:rsidRDefault="00850220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5344BE" w14:textId="77777777" w:rsidR="00850220" w:rsidRPr="00EC0115" w:rsidRDefault="00850220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B80E24B" w14:textId="77777777" w:rsidR="00850220" w:rsidRPr="00EC0115" w:rsidRDefault="00850220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765D12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7C2E2B5" w14:textId="77777777" w:rsidR="00850220" w:rsidRPr="00EC0115" w:rsidRDefault="00850220" w:rsidP="008502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50220" w:rsidRPr="00EC0115" w14:paraId="3FB8B1AA" w14:textId="77777777" w:rsidTr="00850220">
        <w:trPr>
          <w:trHeight w:val="247"/>
        </w:trPr>
        <w:tc>
          <w:tcPr>
            <w:tcW w:w="4253" w:type="dxa"/>
          </w:tcPr>
          <w:p w14:paraId="1A801BD6" w14:textId="77777777" w:rsidR="00850220" w:rsidRPr="00EC0115" w:rsidRDefault="00850220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50220" w:rsidRPr="00EC0115" w14:paraId="22E30062" w14:textId="77777777" w:rsidTr="00850220">
        <w:tc>
          <w:tcPr>
            <w:tcW w:w="4253" w:type="dxa"/>
            <w:vAlign w:val="center"/>
          </w:tcPr>
          <w:p w14:paraId="2B84A731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0ED3E0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50220" w:rsidRPr="00EC0115" w14:paraId="7139FE7D" w14:textId="77777777" w:rsidTr="00850220">
        <w:trPr>
          <w:trHeight w:val="441"/>
        </w:trPr>
        <w:tc>
          <w:tcPr>
            <w:tcW w:w="4253" w:type="dxa"/>
          </w:tcPr>
          <w:p w14:paraId="7992786E" w14:textId="77777777" w:rsidR="00850220" w:rsidRPr="00EC0115" w:rsidRDefault="00850220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230315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8E4F4A7" w14:textId="77777777" w:rsidR="00850220" w:rsidRPr="00EC0115" w:rsidRDefault="00850220" w:rsidP="00850220">
      <w:pPr>
        <w:spacing w:before="120" w:line="10" w:lineRule="atLeast"/>
        <w:jc w:val="center"/>
        <w:rPr>
          <w:sz w:val="20"/>
          <w:szCs w:val="20"/>
        </w:rPr>
      </w:pPr>
    </w:p>
    <w:p w14:paraId="628A8328" w14:textId="77777777" w:rsidR="00850220" w:rsidRPr="00EC0115" w:rsidRDefault="00850220" w:rsidP="008502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6D68339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1E751EEA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0E2FBE91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58AE860F" w14:textId="77777777" w:rsidR="00850220" w:rsidRPr="00E4365D" w:rsidRDefault="00923258" w:rsidP="0085022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2FD418">
          <v:rect id="_x0000_i1287" style="width:137.85pt;height:.75pt" o:hrpct="304" o:hrstd="t" o:hr="t" fillcolor="#a0a0a0" stroked="f"/>
        </w:pict>
      </w:r>
    </w:p>
    <w:p w14:paraId="3A59CEEE" w14:textId="77777777" w:rsidR="00850220" w:rsidRPr="00F668EF" w:rsidRDefault="00850220" w:rsidP="0085022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264665E" w14:textId="77777777" w:rsidR="00850220" w:rsidRPr="00F668EF" w:rsidRDefault="00850220" w:rsidP="0085022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0B7D8D4" w14:textId="77777777" w:rsidR="00850220" w:rsidRDefault="00850220" w:rsidP="001E1A4F">
      <w:pPr>
        <w:spacing w:before="120" w:line="10" w:lineRule="atLeast"/>
        <w:jc w:val="center"/>
        <w:rPr>
          <w:sz w:val="16"/>
          <w:szCs w:val="16"/>
        </w:rPr>
      </w:pPr>
    </w:p>
    <w:p w14:paraId="2805E4BB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052497C1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67DE8078" w14:textId="77777777" w:rsidR="002F1A52" w:rsidRPr="00EC0115" w:rsidRDefault="002F1A52" w:rsidP="002F1A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E869BD" wp14:editId="7A2D37C2">
            <wp:extent cx="5759450" cy="608196"/>
            <wp:effectExtent l="0" t="0" r="0" b="1905"/>
            <wp:docPr id="28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6A60" w14:textId="77777777" w:rsidR="002F1A52" w:rsidRPr="00EC0115" w:rsidRDefault="002F1A52" w:rsidP="002F1A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E44C0E3" w14:textId="77777777" w:rsidR="002F1A52" w:rsidRPr="00EC0115" w:rsidRDefault="002F1A52" w:rsidP="002F1A52">
      <w:pPr>
        <w:spacing w:line="10" w:lineRule="atLeast"/>
        <w:rPr>
          <w:sz w:val="18"/>
          <w:szCs w:val="18"/>
          <w:rtl/>
        </w:rPr>
      </w:pPr>
    </w:p>
    <w:p w14:paraId="0EA8A068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9</w:t>
      </w:r>
    </w:p>
    <w:p w14:paraId="761E6462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6FE030F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9C808E0" w14:textId="77777777" w:rsidR="002F1A52" w:rsidRPr="00EC0115" w:rsidRDefault="002F1A52" w:rsidP="002F1A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1A52" w:rsidRPr="00EC0115" w14:paraId="77F6FD04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6A095C94" w14:textId="77777777" w:rsidR="002F1A52" w:rsidRPr="00EC0115" w:rsidRDefault="002F1A52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31867E" w14:textId="77777777" w:rsidR="002F1A52" w:rsidRPr="00EC0115" w:rsidRDefault="002F1A52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013263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1A52" w:rsidRPr="00EC0115" w14:paraId="0286DE52" w14:textId="77777777" w:rsidTr="005E0DE8">
        <w:trPr>
          <w:trHeight w:val="56"/>
        </w:trPr>
        <w:tc>
          <w:tcPr>
            <w:tcW w:w="2412" w:type="dxa"/>
            <w:vMerge/>
          </w:tcPr>
          <w:p w14:paraId="595588CC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16DEE2C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56F5B0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1C2365" w14:textId="77777777" w:rsidR="002F1A52" w:rsidRPr="00EC0115" w:rsidRDefault="002F1A52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1A52" w:rsidRPr="00EC0115" w14:paraId="68580F78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0B0B9063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AED9F7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ECCBD0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A53B51E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566B0D" w14:textId="77777777" w:rsidR="002F1A52" w:rsidRPr="00C7175B" w:rsidRDefault="002F1A52" w:rsidP="002F1A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F55A040" w14:textId="77777777" w:rsidR="002F1A52" w:rsidRPr="00C7175B" w:rsidRDefault="002F1A52" w:rsidP="002F1A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2F17884" w14:textId="77777777" w:rsidR="002F1A52" w:rsidRPr="00C7175B" w:rsidRDefault="002F1A52" w:rsidP="002F1A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4A91B73" w14:textId="77777777" w:rsidR="002F1A52" w:rsidRPr="00EC0115" w:rsidRDefault="002F1A52" w:rsidP="002F1A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1A52" w:rsidRPr="00EC0115" w14:paraId="2474215B" w14:textId="77777777" w:rsidTr="005E0DE8">
        <w:trPr>
          <w:trHeight w:val="623"/>
        </w:trPr>
        <w:tc>
          <w:tcPr>
            <w:tcW w:w="4678" w:type="dxa"/>
          </w:tcPr>
          <w:p w14:paraId="668EC6CC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6D5D8A" w14:textId="77777777" w:rsidR="002F1A52" w:rsidRPr="00EC0115" w:rsidRDefault="002F1A52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AA2EBC" w14:textId="77777777" w:rsidR="002F1A52" w:rsidRPr="00EC0115" w:rsidRDefault="002F1A52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FCF8D3B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69ED58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C32BCC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1A52" w:rsidRPr="00EC0115" w14:paraId="086EB126" w14:textId="77777777" w:rsidTr="005E0DE8">
        <w:tc>
          <w:tcPr>
            <w:tcW w:w="4678" w:type="dxa"/>
          </w:tcPr>
          <w:p w14:paraId="16305749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9139F9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9F6F8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348F69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1A52" w:rsidRPr="00EC0115" w14:paraId="0C4EC387" w14:textId="77777777" w:rsidTr="005E0DE8">
        <w:tc>
          <w:tcPr>
            <w:tcW w:w="4678" w:type="dxa"/>
          </w:tcPr>
          <w:p w14:paraId="198EB7FA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34BC0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D1F18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3EC66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1A52" w:rsidRPr="00EC0115" w14:paraId="6EFED609" w14:textId="77777777" w:rsidTr="005E0DE8">
        <w:tc>
          <w:tcPr>
            <w:tcW w:w="4678" w:type="dxa"/>
          </w:tcPr>
          <w:p w14:paraId="44AFBE8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52DFD04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05B77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D1DC57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A52" w:rsidRPr="00EC0115" w14:paraId="1AD570B6" w14:textId="77777777" w:rsidTr="005E0DE8">
        <w:tc>
          <w:tcPr>
            <w:tcW w:w="4678" w:type="dxa"/>
          </w:tcPr>
          <w:p w14:paraId="41660EB5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34EFDEA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FAA6A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E96506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1D391DF5" w14:textId="77777777" w:rsidTr="005E0DE8">
        <w:tc>
          <w:tcPr>
            <w:tcW w:w="4678" w:type="dxa"/>
          </w:tcPr>
          <w:p w14:paraId="0951C2FF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0B2720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CE2626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79A804F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2F1A52" w:rsidRPr="00EC0115" w14:paraId="4FAE6BF7" w14:textId="77777777" w:rsidTr="005E0DE8">
        <w:tc>
          <w:tcPr>
            <w:tcW w:w="4678" w:type="dxa"/>
          </w:tcPr>
          <w:p w14:paraId="333F0FE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50F658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74C02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FBD1DA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205CF7EB" w14:textId="77777777" w:rsidTr="005E0DE8">
        <w:tc>
          <w:tcPr>
            <w:tcW w:w="4678" w:type="dxa"/>
          </w:tcPr>
          <w:p w14:paraId="7170BF6A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D6C39C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F21D5B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5CE228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A52" w:rsidRPr="00EC0115" w14:paraId="5E8D31C5" w14:textId="77777777" w:rsidTr="005E0DE8">
        <w:tc>
          <w:tcPr>
            <w:tcW w:w="4678" w:type="dxa"/>
          </w:tcPr>
          <w:p w14:paraId="299FAE9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FA985F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45E76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98A8B6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73877EC8" w14:textId="77777777" w:rsidTr="005E0DE8">
        <w:tc>
          <w:tcPr>
            <w:tcW w:w="4678" w:type="dxa"/>
          </w:tcPr>
          <w:p w14:paraId="69BB42BB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FBFCEA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275F3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13B60E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3C1B90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FA537C" w14:textId="77777777" w:rsidR="002F1A52" w:rsidRPr="00EC0115" w:rsidRDefault="002F1A52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616C60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3D76960C" w14:textId="77777777" w:rsidTr="005E0DE8">
        <w:tc>
          <w:tcPr>
            <w:tcW w:w="4678" w:type="dxa"/>
          </w:tcPr>
          <w:p w14:paraId="3017ABAE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21F0C7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ECF79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0A0BE2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540D9231" w14:textId="77777777" w:rsidTr="005E0DE8">
        <w:tc>
          <w:tcPr>
            <w:tcW w:w="4678" w:type="dxa"/>
          </w:tcPr>
          <w:p w14:paraId="09672600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5298718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08D4B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A94D77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6F0574FC" w14:textId="77777777" w:rsidTr="005E0DE8">
        <w:tc>
          <w:tcPr>
            <w:tcW w:w="4678" w:type="dxa"/>
          </w:tcPr>
          <w:p w14:paraId="27AE31FA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0C004EE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A18BE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E41BA5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47B114C8" w14:textId="77777777" w:rsidTr="005E0DE8">
        <w:tc>
          <w:tcPr>
            <w:tcW w:w="4678" w:type="dxa"/>
          </w:tcPr>
          <w:p w14:paraId="3F65E4E7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0B4769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2BF6AA7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6B448A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311AA1" w14:textId="77777777" w:rsidR="002F1A52" w:rsidRPr="00EC0115" w:rsidRDefault="002F1A52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D76AAD" w14:textId="77777777" w:rsidR="002F1A52" w:rsidRPr="00EC0115" w:rsidRDefault="002F1A52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246709" w14:textId="77777777" w:rsidR="002F1A52" w:rsidRPr="00EC0115" w:rsidRDefault="002F1A52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91853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4FF38838" w14:textId="77777777" w:rsidTr="005E0DE8">
        <w:trPr>
          <w:trHeight w:val="350"/>
        </w:trPr>
        <w:tc>
          <w:tcPr>
            <w:tcW w:w="4678" w:type="dxa"/>
          </w:tcPr>
          <w:p w14:paraId="6F77094E" w14:textId="77777777" w:rsidR="002F1A52" w:rsidRPr="00EC0115" w:rsidRDefault="002F1A52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ACEE92" w14:textId="77777777" w:rsidR="002F1A52" w:rsidRPr="00EC0115" w:rsidRDefault="002F1A52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492CFC" w14:textId="77777777" w:rsidR="002F1A52" w:rsidRPr="00EC0115" w:rsidRDefault="002F1A52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4F8023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CBDAD73" w14:textId="77777777" w:rsidR="002F1A52" w:rsidRPr="00EC0115" w:rsidRDefault="002F1A52" w:rsidP="002F1A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1A52" w:rsidRPr="00EC0115" w14:paraId="4B2BDA2C" w14:textId="77777777" w:rsidTr="005E0DE8">
        <w:trPr>
          <w:trHeight w:val="247"/>
        </w:trPr>
        <w:tc>
          <w:tcPr>
            <w:tcW w:w="4253" w:type="dxa"/>
          </w:tcPr>
          <w:p w14:paraId="23B3FE34" w14:textId="77777777" w:rsidR="002F1A52" w:rsidRPr="00EC0115" w:rsidRDefault="002F1A52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1A52" w:rsidRPr="00EC0115" w14:paraId="00AAAC72" w14:textId="77777777" w:rsidTr="005E0DE8">
        <w:tc>
          <w:tcPr>
            <w:tcW w:w="4253" w:type="dxa"/>
            <w:vAlign w:val="center"/>
          </w:tcPr>
          <w:p w14:paraId="6C5D962F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577EDC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1A52" w:rsidRPr="00EC0115" w14:paraId="68120DDF" w14:textId="77777777" w:rsidTr="005E0DE8">
        <w:trPr>
          <w:trHeight w:val="441"/>
        </w:trPr>
        <w:tc>
          <w:tcPr>
            <w:tcW w:w="4253" w:type="dxa"/>
          </w:tcPr>
          <w:p w14:paraId="2EA641D2" w14:textId="77777777" w:rsidR="002F1A52" w:rsidRPr="00EC0115" w:rsidRDefault="002F1A52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37D5CE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AB17DB" w14:textId="77777777" w:rsidR="002F1A52" w:rsidRPr="00EC0115" w:rsidRDefault="002F1A52" w:rsidP="002F1A52">
      <w:pPr>
        <w:spacing w:before="120" w:line="10" w:lineRule="atLeast"/>
        <w:jc w:val="center"/>
        <w:rPr>
          <w:sz w:val="20"/>
          <w:szCs w:val="20"/>
        </w:rPr>
      </w:pPr>
    </w:p>
    <w:p w14:paraId="19BED8FE" w14:textId="77777777" w:rsidR="002F1A52" w:rsidRPr="00EC0115" w:rsidRDefault="002F1A52" w:rsidP="002F1A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9975719" w14:textId="77777777" w:rsidR="002F1A52" w:rsidRDefault="002F1A52" w:rsidP="002F1A5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DF53738" w14:textId="77777777" w:rsidR="002F1A52" w:rsidRDefault="002F1A52" w:rsidP="002F1A5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35430B7" w14:textId="77777777" w:rsidR="002F1A52" w:rsidRDefault="002F1A52" w:rsidP="002F1A52">
      <w:pPr>
        <w:spacing w:before="120" w:line="10" w:lineRule="atLeast"/>
        <w:jc w:val="center"/>
        <w:rPr>
          <w:sz w:val="16"/>
          <w:szCs w:val="16"/>
        </w:rPr>
      </w:pPr>
    </w:p>
    <w:p w14:paraId="5FDDC05C" w14:textId="77777777" w:rsidR="002F1A52" w:rsidRPr="00E4365D" w:rsidRDefault="00923258" w:rsidP="002F1A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3C10999">
          <v:rect id="_x0000_i1288" style="width:137.85pt;height:.75pt" o:hrpct="304" o:hrstd="t" o:hr="t" fillcolor="#a0a0a0" stroked="f"/>
        </w:pict>
      </w:r>
    </w:p>
    <w:p w14:paraId="59296821" w14:textId="77777777" w:rsidR="002F1A52" w:rsidRPr="00F668EF" w:rsidRDefault="002F1A52" w:rsidP="002F1A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8CAA9C" w14:textId="77777777" w:rsidR="002F1A52" w:rsidRPr="00F668EF" w:rsidRDefault="002F1A52" w:rsidP="002F1A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379D65F" w14:textId="77777777" w:rsidR="00C0330D" w:rsidRPr="00EC0115" w:rsidRDefault="00C0330D" w:rsidP="00C0330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F99F50C" wp14:editId="205A8542">
            <wp:extent cx="5759450" cy="608196"/>
            <wp:effectExtent l="0" t="0" r="0" b="1905"/>
            <wp:docPr id="28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E117" w14:textId="77777777" w:rsidR="00C0330D" w:rsidRPr="00EC0115" w:rsidRDefault="00C0330D" w:rsidP="00C0330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2C4FC63" w14:textId="77777777" w:rsidR="00C0330D" w:rsidRPr="00EC0115" w:rsidRDefault="00C0330D" w:rsidP="00C0330D">
      <w:pPr>
        <w:spacing w:line="10" w:lineRule="atLeast"/>
        <w:rPr>
          <w:sz w:val="18"/>
          <w:szCs w:val="18"/>
          <w:rtl/>
        </w:rPr>
      </w:pPr>
    </w:p>
    <w:p w14:paraId="2A130AF4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0</w:t>
      </w:r>
    </w:p>
    <w:p w14:paraId="3797F3D4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B71E6E7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B4126C" w14:textId="77777777" w:rsidR="00C0330D" w:rsidRPr="00EC0115" w:rsidRDefault="00C0330D" w:rsidP="00C0330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0330D" w:rsidRPr="00EC0115" w14:paraId="760C3D70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06337F4C" w14:textId="77777777" w:rsidR="00C0330D" w:rsidRPr="00EC0115" w:rsidRDefault="00C0330D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A733B8" w14:textId="77777777" w:rsidR="00C0330D" w:rsidRPr="00EC0115" w:rsidRDefault="00C0330D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977DAA9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0330D" w:rsidRPr="00EC0115" w14:paraId="65C3EC44" w14:textId="77777777" w:rsidTr="005E0DE8">
        <w:trPr>
          <w:trHeight w:val="56"/>
        </w:trPr>
        <w:tc>
          <w:tcPr>
            <w:tcW w:w="2412" w:type="dxa"/>
            <w:vMerge/>
          </w:tcPr>
          <w:p w14:paraId="4E9DF84C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4B4E8F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117A58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8F7D3A" w14:textId="77777777" w:rsidR="00C0330D" w:rsidRPr="00EC0115" w:rsidRDefault="00C0330D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0330D" w:rsidRPr="00EC0115" w14:paraId="1388F700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284BD082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8AE2F7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321279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FB5F6F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8786E08" w14:textId="77777777" w:rsidR="00C0330D" w:rsidRPr="00C7175B" w:rsidRDefault="00C0330D" w:rsidP="00C0330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F21D0C5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F52E152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499AD2C4" w14:textId="77777777" w:rsidR="00C0330D" w:rsidRPr="00EC0115" w:rsidRDefault="00C0330D" w:rsidP="00C0330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6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0330D" w:rsidRPr="00EC0115" w14:paraId="0A2252D8" w14:textId="77777777" w:rsidTr="005E0DE8">
        <w:trPr>
          <w:trHeight w:val="623"/>
        </w:trPr>
        <w:tc>
          <w:tcPr>
            <w:tcW w:w="4678" w:type="dxa"/>
          </w:tcPr>
          <w:p w14:paraId="53948A16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824284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3E713C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8AD5E0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B3BCC5C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1BEB65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0330D" w:rsidRPr="00EC0115" w14:paraId="6A7C40C3" w14:textId="77777777" w:rsidTr="005E0DE8">
        <w:tc>
          <w:tcPr>
            <w:tcW w:w="4678" w:type="dxa"/>
          </w:tcPr>
          <w:p w14:paraId="61D0D114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F1D757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EEDBD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5329ED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0330D" w:rsidRPr="00EC0115" w14:paraId="6F1898E7" w14:textId="77777777" w:rsidTr="005E0DE8">
        <w:tc>
          <w:tcPr>
            <w:tcW w:w="4678" w:type="dxa"/>
          </w:tcPr>
          <w:p w14:paraId="3BCD669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E64C7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10F469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7D1EF0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330D" w:rsidRPr="00EC0115" w14:paraId="5AD37A18" w14:textId="77777777" w:rsidTr="005E0DE8">
        <w:tc>
          <w:tcPr>
            <w:tcW w:w="4678" w:type="dxa"/>
          </w:tcPr>
          <w:p w14:paraId="1DAECD35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032453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955539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F35A13" w14:textId="77777777" w:rsidR="00C0330D" w:rsidRPr="00F0268D" w:rsidRDefault="00C0330D" w:rsidP="005E0DE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0330D" w:rsidRPr="00EC0115" w14:paraId="5E951105" w14:textId="77777777" w:rsidTr="005E0DE8">
        <w:tc>
          <w:tcPr>
            <w:tcW w:w="4678" w:type="dxa"/>
          </w:tcPr>
          <w:p w14:paraId="7DFFD9D5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B54CEE4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91ED3F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4783B7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29B51E9B" w14:textId="77777777" w:rsidTr="005E0DE8">
        <w:tc>
          <w:tcPr>
            <w:tcW w:w="4678" w:type="dxa"/>
          </w:tcPr>
          <w:p w14:paraId="17BACB4E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41624A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A3401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F9C988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0330D" w:rsidRPr="00EC0115" w14:paraId="43CD5A56" w14:textId="77777777" w:rsidTr="005E0DE8">
        <w:tc>
          <w:tcPr>
            <w:tcW w:w="4678" w:type="dxa"/>
          </w:tcPr>
          <w:p w14:paraId="2463DCA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13C86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D09C9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6D5E75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714F55EB" w14:textId="77777777" w:rsidTr="005E0DE8">
        <w:tc>
          <w:tcPr>
            <w:tcW w:w="4678" w:type="dxa"/>
          </w:tcPr>
          <w:p w14:paraId="380F790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A3991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3548D2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3779FB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1EC0955D" w14:textId="77777777" w:rsidTr="005E0DE8">
        <w:tc>
          <w:tcPr>
            <w:tcW w:w="4678" w:type="dxa"/>
          </w:tcPr>
          <w:p w14:paraId="0B9FFA02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46C5E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37BC6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5025A1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7F64B8E8" w14:textId="77777777" w:rsidTr="005E0DE8">
        <w:tc>
          <w:tcPr>
            <w:tcW w:w="4678" w:type="dxa"/>
          </w:tcPr>
          <w:p w14:paraId="5D2EDEA2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1FE27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0B5FE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92B049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81A049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EEDA19" w14:textId="77777777" w:rsidR="00C0330D" w:rsidRPr="00EC0115" w:rsidRDefault="00C0330D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31D928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FF8798C" w14:textId="77777777" w:rsidTr="005E0DE8">
        <w:tc>
          <w:tcPr>
            <w:tcW w:w="4678" w:type="dxa"/>
          </w:tcPr>
          <w:p w14:paraId="56169344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1C82A0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C15AE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68A114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1BCDFEB2" w14:textId="77777777" w:rsidTr="005E0DE8">
        <w:tc>
          <w:tcPr>
            <w:tcW w:w="4678" w:type="dxa"/>
          </w:tcPr>
          <w:p w14:paraId="3A5BBE4F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CA0BD5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8D3209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C56559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719CB3F3" w14:textId="77777777" w:rsidTr="005E0DE8">
        <w:tc>
          <w:tcPr>
            <w:tcW w:w="4678" w:type="dxa"/>
          </w:tcPr>
          <w:p w14:paraId="48B0B3B4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DEACD58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47159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0D4F01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523FB95" w14:textId="77777777" w:rsidTr="005E0DE8">
        <w:tc>
          <w:tcPr>
            <w:tcW w:w="4678" w:type="dxa"/>
          </w:tcPr>
          <w:p w14:paraId="23B06245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0B6C79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147DA5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4F1D8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5EA935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8E49DE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B4ADFA" w14:textId="77777777" w:rsidR="00C0330D" w:rsidRPr="00EC0115" w:rsidRDefault="00C0330D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83320E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115C7B0D" w14:textId="77777777" w:rsidTr="005E0DE8">
        <w:trPr>
          <w:trHeight w:val="350"/>
        </w:trPr>
        <w:tc>
          <w:tcPr>
            <w:tcW w:w="4678" w:type="dxa"/>
          </w:tcPr>
          <w:p w14:paraId="40775B52" w14:textId="77777777" w:rsidR="00C0330D" w:rsidRPr="00EC0115" w:rsidRDefault="00C0330D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F72A9C" w14:textId="77777777" w:rsidR="00C0330D" w:rsidRPr="00EC0115" w:rsidRDefault="00C0330D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E2A89FF" w14:textId="77777777" w:rsidR="00C0330D" w:rsidRPr="00EC0115" w:rsidRDefault="00C0330D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0FCE7FB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4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3E966A9" w14:textId="77777777" w:rsidR="00C0330D" w:rsidRPr="00EC0115" w:rsidRDefault="00C0330D" w:rsidP="00C0330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0330D" w:rsidRPr="00EC0115" w14:paraId="3A127971" w14:textId="77777777" w:rsidTr="005E0DE8">
        <w:trPr>
          <w:trHeight w:val="247"/>
        </w:trPr>
        <w:tc>
          <w:tcPr>
            <w:tcW w:w="4253" w:type="dxa"/>
          </w:tcPr>
          <w:p w14:paraId="4C141911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0330D" w:rsidRPr="00EC0115" w14:paraId="37AE2E6C" w14:textId="77777777" w:rsidTr="005E0DE8">
        <w:tc>
          <w:tcPr>
            <w:tcW w:w="4253" w:type="dxa"/>
            <w:vAlign w:val="center"/>
          </w:tcPr>
          <w:p w14:paraId="71C9BCD7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5E674F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0330D" w:rsidRPr="00EC0115" w14:paraId="5BF48864" w14:textId="77777777" w:rsidTr="005E0DE8">
        <w:trPr>
          <w:trHeight w:val="441"/>
        </w:trPr>
        <w:tc>
          <w:tcPr>
            <w:tcW w:w="4253" w:type="dxa"/>
          </w:tcPr>
          <w:p w14:paraId="3037AE37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234AAC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215159" w14:textId="77777777" w:rsidR="00C0330D" w:rsidRPr="00EC0115" w:rsidRDefault="00C0330D" w:rsidP="00C0330D">
      <w:pPr>
        <w:spacing w:before="120" w:line="10" w:lineRule="atLeast"/>
        <w:jc w:val="center"/>
        <w:rPr>
          <w:sz w:val="20"/>
          <w:szCs w:val="20"/>
        </w:rPr>
      </w:pPr>
    </w:p>
    <w:p w14:paraId="4C3AA82F" w14:textId="77777777" w:rsidR="00C0330D" w:rsidRPr="00EC0115" w:rsidRDefault="00C0330D" w:rsidP="00C0330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152FFA6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</w:t>
      </w:r>
    </w:p>
    <w:p w14:paraId="68263E59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E32BB45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B470A54" w14:textId="77777777" w:rsidR="00C0330D" w:rsidRPr="00E4365D" w:rsidRDefault="00923258" w:rsidP="00C0330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BB6FBC9">
          <v:rect id="_x0000_i1289" style="width:137.85pt;height:.75pt" o:hrpct="304" o:hrstd="t" o:hr="t" fillcolor="#a0a0a0" stroked="f"/>
        </w:pict>
      </w:r>
    </w:p>
    <w:p w14:paraId="0F63FE34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A1BC186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DBE0BC" w14:textId="77777777" w:rsidR="00C0330D" w:rsidRPr="00EC0115" w:rsidRDefault="00C0330D" w:rsidP="00C0330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5E61A72" wp14:editId="27916BBF">
            <wp:extent cx="5759450" cy="608196"/>
            <wp:effectExtent l="0" t="0" r="0" b="1905"/>
            <wp:docPr id="29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68D5" w14:textId="77777777" w:rsidR="00C0330D" w:rsidRPr="00EC0115" w:rsidRDefault="00C0330D" w:rsidP="00C0330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E4799BA" w14:textId="77777777" w:rsidR="00C0330D" w:rsidRPr="00EC0115" w:rsidRDefault="00C0330D" w:rsidP="00C0330D">
      <w:pPr>
        <w:spacing w:line="10" w:lineRule="atLeast"/>
        <w:rPr>
          <w:sz w:val="18"/>
          <w:szCs w:val="18"/>
          <w:rtl/>
        </w:rPr>
      </w:pPr>
    </w:p>
    <w:p w14:paraId="1BE1796C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1</w:t>
      </w:r>
    </w:p>
    <w:p w14:paraId="33FBD9A9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D9EF6D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6C309EE" w14:textId="77777777" w:rsidR="00C0330D" w:rsidRPr="00EC0115" w:rsidRDefault="00C0330D" w:rsidP="00C0330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0330D" w:rsidRPr="00EC0115" w14:paraId="78587D08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4360C76D" w14:textId="77777777" w:rsidR="00C0330D" w:rsidRPr="00EC0115" w:rsidRDefault="00C0330D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CF83E0" w14:textId="77777777" w:rsidR="00C0330D" w:rsidRPr="00EC0115" w:rsidRDefault="00C0330D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031C11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0330D" w:rsidRPr="00EC0115" w14:paraId="5A53EF33" w14:textId="77777777" w:rsidTr="005E0DE8">
        <w:trPr>
          <w:trHeight w:val="56"/>
        </w:trPr>
        <w:tc>
          <w:tcPr>
            <w:tcW w:w="2412" w:type="dxa"/>
            <w:vMerge/>
          </w:tcPr>
          <w:p w14:paraId="75C19955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2454C8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D53CB8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87444C" w14:textId="77777777" w:rsidR="00C0330D" w:rsidRPr="00EC0115" w:rsidRDefault="00C0330D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0330D" w:rsidRPr="00EC0115" w14:paraId="75911946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610C5E54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8B9E73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14A64C4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E087585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A8387D7" w14:textId="77777777" w:rsidR="00C0330D" w:rsidRPr="00C7175B" w:rsidRDefault="00C0330D" w:rsidP="00C0330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2FF353A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3A997B0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6C2CF575" w14:textId="77777777" w:rsidR="00C0330D" w:rsidRPr="00EC0115" w:rsidRDefault="00C0330D" w:rsidP="00C0330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6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0330D" w:rsidRPr="00EC0115" w14:paraId="26830D17" w14:textId="77777777" w:rsidTr="005E0DE8">
        <w:trPr>
          <w:trHeight w:val="623"/>
        </w:trPr>
        <w:tc>
          <w:tcPr>
            <w:tcW w:w="4678" w:type="dxa"/>
          </w:tcPr>
          <w:p w14:paraId="13D17507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835A31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280308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9094610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3D1ACE8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E2F2A3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0330D" w:rsidRPr="00EC0115" w14:paraId="029D33F4" w14:textId="77777777" w:rsidTr="005E0DE8">
        <w:tc>
          <w:tcPr>
            <w:tcW w:w="4678" w:type="dxa"/>
          </w:tcPr>
          <w:p w14:paraId="0C99F5D6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78DB5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3BF8B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582C02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0330D" w:rsidRPr="00EC0115" w14:paraId="58E5EFEA" w14:textId="77777777" w:rsidTr="005E0DE8">
        <w:tc>
          <w:tcPr>
            <w:tcW w:w="4678" w:type="dxa"/>
          </w:tcPr>
          <w:p w14:paraId="63DEC858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B8B45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EBF679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5B840F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330D" w:rsidRPr="00EC0115" w14:paraId="11CE2731" w14:textId="77777777" w:rsidTr="005E0DE8">
        <w:tc>
          <w:tcPr>
            <w:tcW w:w="4678" w:type="dxa"/>
          </w:tcPr>
          <w:p w14:paraId="0831D44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A878D5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307E90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742577" w14:textId="77777777" w:rsidR="00C0330D" w:rsidRPr="00F0268D" w:rsidRDefault="00C0330D" w:rsidP="005E0DE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0330D" w:rsidRPr="00EC0115" w14:paraId="74EBB1C7" w14:textId="77777777" w:rsidTr="005E0DE8">
        <w:tc>
          <w:tcPr>
            <w:tcW w:w="4678" w:type="dxa"/>
          </w:tcPr>
          <w:p w14:paraId="2CC237E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E8509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69AF37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73A773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475D8FCD" w14:textId="77777777" w:rsidTr="005E0DE8">
        <w:tc>
          <w:tcPr>
            <w:tcW w:w="4678" w:type="dxa"/>
          </w:tcPr>
          <w:p w14:paraId="111018AE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8F8894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776689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A58EA2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0330D" w:rsidRPr="00EC0115" w14:paraId="7E26C756" w14:textId="77777777" w:rsidTr="005E0DE8">
        <w:tc>
          <w:tcPr>
            <w:tcW w:w="4678" w:type="dxa"/>
          </w:tcPr>
          <w:p w14:paraId="6B629917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98090E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0481D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FB34D6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78168DFA" w14:textId="77777777" w:rsidTr="005E0DE8">
        <w:tc>
          <w:tcPr>
            <w:tcW w:w="4678" w:type="dxa"/>
          </w:tcPr>
          <w:p w14:paraId="30BA2707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07809E3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03B35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8C2FE8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6766FC9" w14:textId="77777777" w:rsidTr="005E0DE8">
        <w:tc>
          <w:tcPr>
            <w:tcW w:w="4678" w:type="dxa"/>
          </w:tcPr>
          <w:p w14:paraId="1451A097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8A8292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FD9FA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1A3BD7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2907544A" w14:textId="77777777" w:rsidTr="005E0DE8">
        <w:tc>
          <w:tcPr>
            <w:tcW w:w="4678" w:type="dxa"/>
          </w:tcPr>
          <w:p w14:paraId="18AB5334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FA3BBE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6D11E5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544AD8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C81357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9AC667" w14:textId="77777777" w:rsidR="00C0330D" w:rsidRPr="00EC0115" w:rsidRDefault="00C0330D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BA1012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20CD7CE9" w14:textId="77777777" w:rsidTr="005E0DE8">
        <w:tc>
          <w:tcPr>
            <w:tcW w:w="4678" w:type="dxa"/>
          </w:tcPr>
          <w:p w14:paraId="193954E1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7A05D8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EFB99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E46E50A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446B4F5" w14:textId="77777777" w:rsidTr="005E0DE8">
        <w:tc>
          <w:tcPr>
            <w:tcW w:w="4678" w:type="dxa"/>
          </w:tcPr>
          <w:p w14:paraId="063DCD0A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EFBCA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25C344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C0C4B2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6AEC035A" w14:textId="77777777" w:rsidTr="005E0DE8">
        <w:tc>
          <w:tcPr>
            <w:tcW w:w="4678" w:type="dxa"/>
          </w:tcPr>
          <w:p w14:paraId="3799021B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3F29D4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87791E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3E37B6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4699B7C8" w14:textId="77777777" w:rsidTr="005E0DE8">
        <w:tc>
          <w:tcPr>
            <w:tcW w:w="4678" w:type="dxa"/>
          </w:tcPr>
          <w:p w14:paraId="7B498369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434CC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6E45A77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F2C40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013C63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767117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DD5D81" w14:textId="77777777" w:rsidR="00C0330D" w:rsidRPr="00EC0115" w:rsidRDefault="00C0330D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58ED70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82EA3AA" w14:textId="77777777" w:rsidTr="005E0DE8">
        <w:trPr>
          <w:trHeight w:val="350"/>
        </w:trPr>
        <w:tc>
          <w:tcPr>
            <w:tcW w:w="4678" w:type="dxa"/>
          </w:tcPr>
          <w:p w14:paraId="122C422F" w14:textId="77777777" w:rsidR="00C0330D" w:rsidRPr="00EC0115" w:rsidRDefault="00C0330D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F3C656" w14:textId="77777777" w:rsidR="00C0330D" w:rsidRPr="00EC0115" w:rsidRDefault="00C0330D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0CB31A" w14:textId="77777777" w:rsidR="00C0330D" w:rsidRPr="00EC0115" w:rsidRDefault="00C0330D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3FA877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4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704980B4" w14:textId="77777777" w:rsidR="00C0330D" w:rsidRPr="00EC0115" w:rsidRDefault="00C0330D" w:rsidP="00C0330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0330D" w:rsidRPr="00EC0115" w14:paraId="53BDBA96" w14:textId="77777777" w:rsidTr="005E0DE8">
        <w:trPr>
          <w:trHeight w:val="247"/>
        </w:trPr>
        <w:tc>
          <w:tcPr>
            <w:tcW w:w="4253" w:type="dxa"/>
          </w:tcPr>
          <w:p w14:paraId="4EDB7253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0330D" w:rsidRPr="00EC0115" w14:paraId="1215C168" w14:textId="77777777" w:rsidTr="005E0DE8">
        <w:tc>
          <w:tcPr>
            <w:tcW w:w="4253" w:type="dxa"/>
            <w:vAlign w:val="center"/>
          </w:tcPr>
          <w:p w14:paraId="30ABDD91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C5FCBAE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0330D" w:rsidRPr="00EC0115" w14:paraId="35B009A5" w14:textId="77777777" w:rsidTr="005E0DE8">
        <w:trPr>
          <w:trHeight w:val="441"/>
        </w:trPr>
        <w:tc>
          <w:tcPr>
            <w:tcW w:w="4253" w:type="dxa"/>
          </w:tcPr>
          <w:p w14:paraId="67A97B89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F51EEB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6EC48D" w14:textId="77777777" w:rsidR="00C0330D" w:rsidRPr="00EC0115" w:rsidRDefault="00C0330D" w:rsidP="00C0330D">
      <w:pPr>
        <w:spacing w:before="120" w:line="10" w:lineRule="atLeast"/>
        <w:jc w:val="center"/>
        <w:rPr>
          <w:sz w:val="20"/>
          <w:szCs w:val="20"/>
        </w:rPr>
      </w:pPr>
    </w:p>
    <w:p w14:paraId="5D77253F" w14:textId="77777777" w:rsidR="00C0330D" w:rsidRPr="00EC0115" w:rsidRDefault="00C0330D" w:rsidP="00C0330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EDCBB6D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</w:t>
      </w:r>
    </w:p>
    <w:p w14:paraId="350F20C3" w14:textId="77777777" w:rsidR="00C0330D" w:rsidRDefault="00C0330D" w:rsidP="005E0DE8">
      <w:pPr>
        <w:spacing w:after="200" w:line="240" w:lineRule="auto"/>
        <w:rPr>
          <w:b/>
          <w:bCs/>
          <w:sz w:val="20"/>
          <w:szCs w:val="20"/>
        </w:rPr>
      </w:pPr>
    </w:p>
    <w:p w14:paraId="20689C5A" w14:textId="77777777" w:rsidR="00C0330D" w:rsidRPr="00E4365D" w:rsidRDefault="00923258" w:rsidP="00C0330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0DF3A2F">
          <v:rect id="_x0000_i1290" style="width:137.85pt;height:.75pt" o:hrpct="304" o:hrstd="t" o:hr="t" fillcolor="#a0a0a0" stroked="f"/>
        </w:pict>
      </w:r>
    </w:p>
    <w:p w14:paraId="6842F56B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CE0A12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A654C93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7B377CF0" w14:textId="77777777" w:rsidR="005E0DE8" w:rsidRPr="00EC0115" w:rsidRDefault="005E0DE8" w:rsidP="005E0DE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C7CE9A" wp14:editId="324DC642">
            <wp:extent cx="5759450" cy="608196"/>
            <wp:effectExtent l="0" t="0" r="0" b="1905"/>
            <wp:docPr id="29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05B7" w14:textId="77777777" w:rsidR="005E0DE8" w:rsidRPr="00EC0115" w:rsidRDefault="005E0DE8" w:rsidP="005E0DE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050123" w14:textId="77777777" w:rsidR="005E0DE8" w:rsidRPr="00EC0115" w:rsidRDefault="005E0DE8" w:rsidP="005E0DE8">
      <w:pPr>
        <w:spacing w:line="10" w:lineRule="atLeast"/>
        <w:rPr>
          <w:sz w:val="18"/>
          <w:szCs w:val="18"/>
          <w:rtl/>
        </w:rPr>
      </w:pPr>
    </w:p>
    <w:p w14:paraId="2D099CBE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2</w:t>
      </w:r>
    </w:p>
    <w:p w14:paraId="64CEF6C5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2DDC3EC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0B22534" w14:textId="77777777" w:rsidR="005E0DE8" w:rsidRPr="00EC0115" w:rsidRDefault="005E0DE8" w:rsidP="005E0DE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E0DE8" w:rsidRPr="00EC0115" w14:paraId="4E79BB6C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0D4A0819" w14:textId="77777777" w:rsidR="005E0DE8" w:rsidRPr="00EC0115" w:rsidRDefault="005E0DE8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255024" w14:textId="77777777" w:rsidR="005E0DE8" w:rsidRPr="00EC0115" w:rsidRDefault="005E0DE8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E806398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E0DE8" w:rsidRPr="00EC0115" w14:paraId="7BF6F219" w14:textId="77777777" w:rsidTr="005E0DE8">
        <w:trPr>
          <w:trHeight w:val="56"/>
        </w:trPr>
        <w:tc>
          <w:tcPr>
            <w:tcW w:w="2412" w:type="dxa"/>
            <w:vMerge/>
          </w:tcPr>
          <w:p w14:paraId="2F180C28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971FEA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8B0357D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00E250" w14:textId="77777777" w:rsidR="005E0DE8" w:rsidRPr="00EC0115" w:rsidRDefault="005E0DE8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E0DE8" w:rsidRPr="00EC0115" w14:paraId="6AE16DC4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4BB29D85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E51DBA6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642B19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ED635F9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3CF003" w14:textId="77777777" w:rsidR="005E0DE8" w:rsidRPr="00C7175B" w:rsidRDefault="005E0DE8" w:rsidP="005E0DE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DD08E03" w14:textId="77777777" w:rsidR="005E0DE8" w:rsidRPr="00C7175B" w:rsidRDefault="005E0DE8" w:rsidP="005E0DE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4E4EAA5" w14:textId="77777777" w:rsidR="005E0DE8" w:rsidRPr="00C7175B" w:rsidRDefault="005E0DE8" w:rsidP="005E0DE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D0AA8F7" w14:textId="77777777" w:rsidR="005E0DE8" w:rsidRPr="00EC0115" w:rsidRDefault="005E0DE8" w:rsidP="005E0DE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E0DE8" w:rsidRPr="00EC0115" w14:paraId="10975DCE" w14:textId="77777777" w:rsidTr="005E0DE8">
        <w:trPr>
          <w:trHeight w:val="623"/>
        </w:trPr>
        <w:tc>
          <w:tcPr>
            <w:tcW w:w="4678" w:type="dxa"/>
          </w:tcPr>
          <w:p w14:paraId="6D00CA4B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5D92C9" w14:textId="77777777" w:rsidR="005E0DE8" w:rsidRPr="00EC0115" w:rsidRDefault="005E0DE8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AD50674" w14:textId="77777777" w:rsidR="005E0DE8" w:rsidRPr="00EC0115" w:rsidRDefault="005E0DE8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657D64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881283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03AF360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E0DE8" w:rsidRPr="00EC0115" w14:paraId="619D0AC3" w14:textId="77777777" w:rsidTr="005E0DE8">
        <w:tc>
          <w:tcPr>
            <w:tcW w:w="4678" w:type="dxa"/>
          </w:tcPr>
          <w:p w14:paraId="19F65698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64C5E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083F94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7BC764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E0DE8" w:rsidRPr="00EC0115" w14:paraId="7B7D4709" w14:textId="77777777" w:rsidTr="005E0DE8">
        <w:tc>
          <w:tcPr>
            <w:tcW w:w="4678" w:type="dxa"/>
          </w:tcPr>
          <w:p w14:paraId="60B2C6F6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87C055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A451D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6A20E8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E0DE8" w:rsidRPr="00EC0115" w14:paraId="6CD4A5C5" w14:textId="77777777" w:rsidTr="005E0DE8">
        <w:tc>
          <w:tcPr>
            <w:tcW w:w="4678" w:type="dxa"/>
          </w:tcPr>
          <w:p w14:paraId="101B0D8C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E36F46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0D235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FD05D0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DE8" w:rsidRPr="00EC0115" w14:paraId="44E8C85C" w14:textId="77777777" w:rsidTr="005E0DE8">
        <w:tc>
          <w:tcPr>
            <w:tcW w:w="4678" w:type="dxa"/>
          </w:tcPr>
          <w:p w14:paraId="34E87306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917BC7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466FE2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3F3533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753183CC" w14:textId="77777777" w:rsidTr="005E0DE8">
        <w:tc>
          <w:tcPr>
            <w:tcW w:w="4678" w:type="dxa"/>
          </w:tcPr>
          <w:p w14:paraId="315B3B4D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FED69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7A00C5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7C50B9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5E0DE8" w:rsidRPr="00EC0115" w14:paraId="42EE0B68" w14:textId="77777777" w:rsidTr="005E0DE8">
        <w:tc>
          <w:tcPr>
            <w:tcW w:w="4678" w:type="dxa"/>
          </w:tcPr>
          <w:p w14:paraId="079A2AF7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6EF0F7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1F0626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3BD883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7BA39344" w14:textId="77777777" w:rsidTr="005E0DE8">
        <w:tc>
          <w:tcPr>
            <w:tcW w:w="4678" w:type="dxa"/>
          </w:tcPr>
          <w:p w14:paraId="41386B53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C7A212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559786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A2D3C9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DE8" w:rsidRPr="00EC0115" w14:paraId="04413BE1" w14:textId="77777777" w:rsidTr="005E0DE8">
        <w:tc>
          <w:tcPr>
            <w:tcW w:w="4678" w:type="dxa"/>
          </w:tcPr>
          <w:p w14:paraId="4D55A25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40FF2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85892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BAD318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1D864BB0" w14:textId="77777777" w:rsidTr="005E0DE8">
        <w:tc>
          <w:tcPr>
            <w:tcW w:w="4678" w:type="dxa"/>
          </w:tcPr>
          <w:p w14:paraId="55A2D977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7D82F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55A26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3054A6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2C2CE9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C3C0DC" w14:textId="77777777" w:rsidR="005E0DE8" w:rsidRPr="00EC0115" w:rsidRDefault="005E0DE8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CA8613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68B39C57" w14:textId="77777777" w:rsidTr="005E0DE8">
        <w:tc>
          <w:tcPr>
            <w:tcW w:w="4678" w:type="dxa"/>
          </w:tcPr>
          <w:p w14:paraId="44126F09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3A8CC8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378655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295520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52D53CDB" w14:textId="77777777" w:rsidTr="005E0DE8">
        <w:tc>
          <w:tcPr>
            <w:tcW w:w="4678" w:type="dxa"/>
          </w:tcPr>
          <w:p w14:paraId="4D81AF23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328C363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C4F22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D49E9A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27C9E875" w14:textId="77777777" w:rsidTr="005E0DE8">
        <w:tc>
          <w:tcPr>
            <w:tcW w:w="4678" w:type="dxa"/>
          </w:tcPr>
          <w:p w14:paraId="598C7F44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FB2825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0087B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922608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216565AE" w14:textId="77777777" w:rsidTr="005E0DE8">
        <w:tc>
          <w:tcPr>
            <w:tcW w:w="4678" w:type="dxa"/>
          </w:tcPr>
          <w:p w14:paraId="07E7AB65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A701D4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AFE0E6F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7CB229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CB8FDB" w14:textId="77777777" w:rsidR="005E0DE8" w:rsidRPr="00EC0115" w:rsidRDefault="005E0DE8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5AB0E7" w14:textId="77777777" w:rsidR="005E0DE8" w:rsidRPr="00EC0115" w:rsidRDefault="005E0DE8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4180C8" w14:textId="77777777" w:rsidR="005E0DE8" w:rsidRPr="00EC0115" w:rsidRDefault="005E0DE8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F663F4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0EC62AA4" w14:textId="77777777" w:rsidTr="005E0DE8">
        <w:trPr>
          <w:trHeight w:val="350"/>
        </w:trPr>
        <w:tc>
          <w:tcPr>
            <w:tcW w:w="4678" w:type="dxa"/>
          </w:tcPr>
          <w:p w14:paraId="49FA761D" w14:textId="77777777" w:rsidR="005E0DE8" w:rsidRPr="00EC0115" w:rsidRDefault="005E0DE8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920F54" w14:textId="77777777" w:rsidR="005E0DE8" w:rsidRPr="00EC0115" w:rsidRDefault="005E0DE8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62C65C" w14:textId="77777777" w:rsidR="005E0DE8" w:rsidRPr="00EC0115" w:rsidRDefault="005E0DE8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607DC8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35E85E8" w14:textId="77777777" w:rsidR="005E0DE8" w:rsidRPr="00EC0115" w:rsidRDefault="005E0DE8" w:rsidP="005E0DE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E0DE8" w:rsidRPr="00EC0115" w14:paraId="16221F76" w14:textId="77777777" w:rsidTr="005E0DE8">
        <w:trPr>
          <w:trHeight w:val="247"/>
        </w:trPr>
        <w:tc>
          <w:tcPr>
            <w:tcW w:w="4253" w:type="dxa"/>
          </w:tcPr>
          <w:p w14:paraId="3C43F531" w14:textId="77777777" w:rsidR="005E0DE8" w:rsidRPr="00EC0115" w:rsidRDefault="005E0DE8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E0DE8" w:rsidRPr="00EC0115" w14:paraId="1D4424E6" w14:textId="77777777" w:rsidTr="005E0DE8">
        <w:tc>
          <w:tcPr>
            <w:tcW w:w="4253" w:type="dxa"/>
            <w:vAlign w:val="center"/>
          </w:tcPr>
          <w:p w14:paraId="361DB05C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C037FA2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E0DE8" w:rsidRPr="00EC0115" w14:paraId="08C312B9" w14:textId="77777777" w:rsidTr="005E0DE8">
        <w:trPr>
          <w:trHeight w:val="441"/>
        </w:trPr>
        <w:tc>
          <w:tcPr>
            <w:tcW w:w="4253" w:type="dxa"/>
          </w:tcPr>
          <w:p w14:paraId="5A484420" w14:textId="77777777" w:rsidR="005E0DE8" w:rsidRPr="00EC0115" w:rsidRDefault="005E0DE8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6A5EC9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B2048B" w14:textId="77777777" w:rsidR="005E0DE8" w:rsidRPr="00EC0115" w:rsidRDefault="005E0DE8" w:rsidP="005E0DE8">
      <w:pPr>
        <w:spacing w:before="120" w:line="10" w:lineRule="atLeast"/>
        <w:jc w:val="center"/>
        <w:rPr>
          <w:sz w:val="20"/>
          <w:szCs w:val="20"/>
        </w:rPr>
      </w:pPr>
    </w:p>
    <w:p w14:paraId="4E653152" w14:textId="77777777" w:rsidR="005E0DE8" w:rsidRPr="00EC0115" w:rsidRDefault="005E0DE8" w:rsidP="005E0DE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B21F50D" w14:textId="77777777" w:rsidR="005E0DE8" w:rsidRDefault="005E0DE8" w:rsidP="005E0DE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0C2BA89" w14:textId="77777777" w:rsidR="005E0DE8" w:rsidRDefault="005E0DE8" w:rsidP="005E0DE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497ABFD5" w14:textId="77777777" w:rsidR="005E0DE8" w:rsidRDefault="005E0DE8" w:rsidP="005E0DE8">
      <w:pPr>
        <w:spacing w:before="120" w:line="10" w:lineRule="atLeast"/>
        <w:jc w:val="center"/>
        <w:rPr>
          <w:sz w:val="16"/>
          <w:szCs w:val="16"/>
        </w:rPr>
      </w:pPr>
    </w:p>
    <w:p w14:paraId="051E32B7" w14:textId="77777777" w:rsidR="005E0DE8" w:rsidRPr="00E4365D" w:rsidRDefault="00923258" w:rsidP="005E0DE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CBBA36C">
          <v:rect id="_x0000_i1291" style="width:137.85pt;height:.75pt" o:hrpct="304" o:hrstd="t" o:hr="t" fillcolor="#a0a0a0" stroked="f"/>
        </w:pict>
      </w:r>
    </w:p>
    <w:p w14:paraId="728C375F" w14:textId="77777777" w:rsidR="005E0DE8" w:rsidRPr="00F668EF" w:rsidRDefault="005E0DE8" w:rsidP="005E0DE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352DC1" w14:textId="77777777" w:rsidR="005E0DE8" w:rsidRDefault="005E0DE8" w:rsidP="005E0DE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B28EA80" w14:textId="77777777" w:rsidR="005E0DE8" w:rsidRDefault="005E0DE8" w:rsidP="001E1A4F">
      <w:pPr>
        <w:spacing w:before="120" w:line="10" w:lineRule="atLeast"/>
        <w:jc w:val="center"/>
        <w:rPr>
          <w:sz w:val="16"/>
          <w:szCs w:val="16"/>
        </w:rPr>
      </w:pPr>
    </w:p>
    <w:p w14:paraId="6BB922D7" w14:textId="77777777" w:rsidR="00E12EBF" w:rsidRPr="00EC0115" w:rsidRDefault="00E12EBF" w:rsidP="00E12EB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795114" wp14:editId="4A286D5E">
            <wp:extent cx="5759450" cy="608196"/>
            <wp:effectExtent l="0" t="0" r="0" b="1905"/>
            <wp:docPr id="292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7323" w14:textId="77777777" w:rsidR="00E12EBF" w:rsidRPr="00EC0115" w:rsidRDefault="00E12EBF" w:rsidP="00E12EB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C9FE83F" w14:textId="77777777" w:rsidR="00E12EBF" w:rsidRPr="00EC0115" w:rsidRDefault="00E12EBF" w:rsidP="00E12EBF">
      <w:pPr>
        <w:spacing w:line="10" w:lineRule="atLeast"/>
        <w:rPr>
          <w:sz w:val="18"/>
          <w:szCs w:val="18"/>
          <w:rtl/>
        </w:rPr>
      </w:pPr>
    </w:p>
    <w:p w14:paraId="2D9D8D42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3</w:t>
      </w:r>
    </w:p>
    <w:p w14:paraId="1040E4B0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491E0E5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B6D8A6F" w14:textId="77777777" w:rsidR="00E12EBF" w:rsidRPr="00EC0115" w:rsidRDefault="00E12EBF" w:rsidP="00E12EB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12EBF" w:rsidRPr="00EC0115" w14:paraId="77AC4D46" w14:textId="77777777" w:rsidTr="00A87B61">
        <w:trPr>
          <w:trHeight w:val="56"/>
        </w:trPr>
        <w:tc>
          <w:tcPr>
            <w:tcW w:w="2412" w:type="dxa"/>
            <w:vMerge w:val="restart"/>
          </w:tcPr>
          <w:p w14:paraId="0464849E" w14:textId="77777777" w:rsidR="00E12EBF" w:rsidRPr="00EC0115" w:rsidRDefault="00E12EBF" w:rsidP="00A87B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404F08" w14:textId="77777777" w:rsidR="00E12EBF" w:rsidRPr="00EC0115" w:rsidRDefault="00E12EBF" w:rsidP="00A87B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124B123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12EBF" w:rsidRPr="00EC0115" w14:paraId="3189D302" w14:textId="77777777" w:rsidTr="00A87B61">
        <w:trPr>
          <w:trHeight w:val="56"/>
        </w:trPr>
        <w:tc>
          <w:tcPr>
            <w:tcW w:w="2412" w:type="dxa"/>
            <w:vMerge/>
          </w:tcPr>
          <w:p w14:paraId="281D742A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FE2655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1151C4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C7A793C" w14:textId="77777777" w:rsidR="00E12EBF" w:rsidRPr="00EC0115" w:rsidRDefault="00E12EBF" w:rsidP="00A87B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12EBF" w:rsidRPr="00EC0115" w14:paraId="6FF732D3" w14:textId="77777777" w:rsidTr="00A87B61">
        <w:trPr>
          <w:trHeight w:val="74"/>
        </w:trPr>
        <w:tc>
          <w:tcPr>
            <w:tcW w:w="2412" w:type="dxa"/>
            <w:vAlign w:val="center"/>
          </w:tcPr>
          <w:p w14:paraId="0F70AFE6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18B88F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6D3404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4717736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65AB2E" w14:textId="77777777" w:rsidR="00E12EBF" w:rsidRPr="00F72B74" w:rsidRDefault="00E12EBF" w:rsidP="00E12E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4C64FE85" w14:textId="77777777" w:rsidR="00E12EBF" w:rsidRPr="00F72B74" w:rsidRDefault="00E12EBF" w:rsidP="00E12E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9850311" w14:textId="77777777" w:rsidR="00E12EBF" w:rsidRPr="00F72B74" w:rsidRDefault="00E12EBF" w:rsidP="00E12E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5ED37957" w14:textId="77777777" w:rsidR="00E12EBF" w:rsidRPr="00EC0115" w:rsidRDefault="00E12EBF" w:rsidP="00E12EB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12EBF" w:rsidRPr="00EC0115" w14:paraId="305009CD" w14:textId="77777777" w:rsidTr="00A87B61">
        <w:trPr>
          <w:trHeight w:val="623"/>
        </w:trPr>
        <w:tc>
          <w:tcPr>
            <w:tcW w:w="4678" w:type="dxa"/>
          </w:tcPr>
          <w:p w14:paraId="71E2FA76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BAF6460" w14:textId="77777777" w:rsidR="00E12EBF" w:rsidRPr="00EC0115" w:rsidRDefault="00E12EBF" w:rsidP="00A87B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AA72BF" w14:textId="77777777" w:rsidR="00E12EBF" w:rsidRPr="00EC0115" w:rsidRDefault="00E12EBF" w:rsidP="00A87B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00C1E2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1AD34C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28CD12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12EBF" w:rsidRPr="00EC0115" w14:paraId="53E39749" w14:textId="77777777" w:rsidTr="00A87B61">
        <w:tc>
          <w:tcPr>
            <w:tcW w:w="4678" w:type="dxa"/>
          </w:tcPr>
          <w:p w14:paraId="0994C449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3ACA9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7A9A76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845CA9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33FE15FC" w14:textId="77777777" w:rsidTr="00A87B61">
        <w:tc>
          <w:tcPr>
            <w:tcW w:w="4678" w:type="dxa"/>
          </w:tcPr>
          <w:p w14:paraId="5D2FA7D4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84667D4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9F481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F5AD16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33DA0E4A" w14:textId="77777777" w:rsidTr="00A87B61">
        <w:tc>
          <w:tcPr>
            <w:tcW w:w="4678" w:type="dxa"/>
          </w:tcPr>
          <w:p w14:paraId="359E3B17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4DB355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E56C6A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7D029E" w14:textId="77777777" w:rsidR="00E12EBF" w:rsidRPr="00F0268D" w:rsidRDefault="00E12EBF" w:rsidP="00A87B6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1C8CBA2C" w14:textId="77777777" w:rsidTr="00A87B61">
        <w:tc>
          <w:tcPr>
            <w:tcW w:w="4678" w:type="dxa"/>
          </w:tcPr>
          <w:p w14:paraId="4F62EAC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D5949F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35C19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E0F7BC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05242843" w14:textId="77777777" w:rsidTr="00A87B61">
        <w:tc>
          <w:tcPr>
            <w:tcW w:w="4678" w:type="dxa"/>
          </w:tcPr>
          <w:p w14:paraId="5DCED96A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779085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F0366C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664D3F5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329FEB6F" w14:textId="77777777" w:rsidTr="00A87B61">
        <w:tc>
          <w:tcPr>
            <w:tcW w:w="4678" w:type="dxa"/>
          </w:tcPr>
          <w:p w14:paraId="5729460A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70D435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9E8A5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ED14B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100AC91A" w14:textId="77777777" w:rsidTr="00A87B61">
        <w:tc>
          <w:tcPr>
            <w:tcW w:w="4678" w:type="dxa"/>
          </w:tcPr>
          <w:p w14:paraId="3C17DC3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67EA1E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8D6D51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FA7B655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12EBF" w:rsidRPr="00EC0115" w14:paraId="14573125" w14:textId="77777777" w:rsidTr="00A87B61">
        <w:tc>
          <w:tcPr>
            <w:tcW w:w="4678" w:type="dxa"/>
          </w:tcPr>
          <w:p w14:paraId="08D1A56B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C3AB79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96243E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F90590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48B20D92" w14:textId="77777777" w:rsidTr="00A87B61">
        <w:tc>
          <w:tcPr>
            <w:tcW w:w="4678" w:type="dxa"/>
          </w:tcPr>
          <w:p w14:paraId="70050505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9E93F2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9E5998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DFFC47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DE0464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5B2694" w14:textId="77777777" w:rsidR="00E12EBF" w:rsidRPr="00EC0115" w:rsidRDefault="00E12EBF" w:rsidP="00A87B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E3C2B8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3A892FFB" w14:textId="77777777" w:rsidTr="00A87B61">
        <w:tc>
          <w:tcPr>
            <w:tcW w:w="4678" w:type="dxa"/>
          </w:tcPr>
          <w:p w14:paraId="71BF7646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9294C45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FE230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750D3A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12EBF" w:rsidRPr="00EC0115" w14:paraId="736B6A98" w14:textId="77777777" w:rsidTr="00A87B61">
        <w:tc>
          <w:tcPr>
            <w:tcW w:w="4678" w:type="dxa"/>
          </w:tcPr>
          <w:p w14:paraId="3C0275B8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6ADCE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A94137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B37B6C5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41F68EDD" w14:textId="77777777" w:rsidTr="00A87B61">
        <w:tc>
          <w:tcPr>
            <w:tcW w:w="4678" w:type="dxa"/>
          </w:tcPr>
          <w:p w14:paraId="7AE550E9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5DF90C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82BB0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20A8C0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0FBDA66A" w14:textId="77777777" w:rsidTr="00A87B61">
        <w:tc>
          <w:tcPr>
            <w:tcW w:w="4678" w:type="dxa"/>
          </w:tcPr>
          <w:p w14:paraId="2AD38835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01D1D84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0216A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2B4236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97C0AB" w14:textId="77777777" w:rsidR="00E12EBF" w:rsidRPr="00EC0115" w:rsidRDefault="00E12EBF" w:rsidP="00A87B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C76305" w14:textId="77777777" w:rsidR="00E12EBF" w:rsidRPr="00EC0115" w:rsidRDefault="00E12EBF" w:rsidP="00A87B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2E9D3F" w14:textId="77777777" w:rsidR="00E12EBF" w:rsidRPr="00EC0115" w:rsidRDefault="00E12EBF" w:rsidP="00A87B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5338FA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35F8A808" w14:textId="77777777" w:rsidTr="00A87B61">
        <w:trPr>
          <w:trHeight w:val="350"/>
        </w:trPr>
        <w:tc>
          <w:tcPr>
            <w:tcW w:w="4678" w:type="dxa"/>
          </w:tcPr>
          <w:p w14:paraId="79A5F0F1" w14:textId="77777777" w:rsidR="00E12EBF" w:rsidRPr="00EC0115" w:rsidRDefault="00E12EBF" w:rsidP="00A87B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1955D8" w14:textId="77777777" w:rsidR="00E12EBF" w:rsidRPr="00EC0115" w:rsidRDefault="00E12EBF" w:rsidP="00A87B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FF28E4" w14:textId="77777777" w:rsidR="00E12EBF" w:rsidRPr="00EC0115" w:rsidRDefault="00E12EBF" w:rsidP="00A87B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D0A28C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F530636" w14:textId="77777777" w:rsidR="00E12EBF" w:rsidRPr="00EC0115" w:rsidRDefault="00E12EBF" w:rsidP="00E12EB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12EBF" w:rsidRPr="00EC0115" w14:paraId="68859B0C" w14:textId="77777777" w:rsidTr="00A87B61">
        <w:trPr>
          <w:trHeight w:val="247"/>
        </w:trPr>
        <w:tc>
          <w:tcPr>
            <w:tcW w:w="4253" w:type="dxa"/>
          </w:tcPr>
          <w:p w14:paraId="4F220E26" w14:textId="77777777" w:rsidR="00E12EBF" w:rsidRPr="00EC0115" w:rsidRDefault="00E12EBF" w:rsidP="00A87B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12EBF" w:rsidRPr="00EC0115" w14:paraId="1BD5B9FB" w14:textId="77777777" w:rsidTr="00A87B61">
        <w:tc>
          <w:tcPr>
            <w:tcW w:w="4253" w:type="dxa"/>
            <w:vAlign w:val="center"/>
          </w:tcPr>
          <w:p w14:paraId="689A13FE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FDE20B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12EBF" w:rsidRPr="00EC0115" w14:paraId="1BCCD3EB" w14:textId="77777777" w:rsidTr="00A87B61">
        <w:trPr>
          <w:trHeight w:val="441"/>
        </w:trPr>
        <w:tc>
          <w:tcPr>
            <w:tcW w:w="4253" w:type="dxa"/>
          </w:tcPr>
          <w:p w14:paraId="714CA0EE" w14:textId="77777777" w:rsidR="00E12EBF" w:rsidRPr="00EC0115" w:rsidRDefault="00E12EBF" w:rsidP="00A87B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C6C6FE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BEAA974" w14:textId="77777777" w:rsidR="00E12EBF" w:rsidRPr="00EC0115" w:rsidRDefault="00E12EBF" w:rsidP="00E12EBF">
      <w:pPr>
        <w:spacing w:before="120" w:line="10" w:lineRule="atLeast"/>
        <w:jc w:val="center"/>
        <w:rPr>
          <w:sz w:val="20"/>
          <w:szCs w:val="20"/>
        </w:rPr>
      </w:pPr>
    </w:p>
    <w:p w14:paraId="14737AC5" w14:textId="77777777" w:rsidR="00E12EBF" w:rsidRPr="00EC0115" w:rsidRDefault="00E12EBF" w:rsidP="00E12EB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D3990D0" w14:textId="77777777" w:rsidR="00E12EBF" w:rsidRDefault="00E12EBF" w:rsidP="00E12EB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4754CB6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730CB117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48F2AA6E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2081072B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10FCC1DC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4BA5C21A" w14:textId="77777777" w:rsidR="000723C6" w:rsidRPr="00EC0115" w:rsidRDefault="000723C6" w:rsidP="000723C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BF887CB" wp14:editId="587E25A6">
            <wp:extent cx="5759450" cy="608196"/>
            <wp:effectExtent l="0" t="0" r="0" b="1905"/>
            <wp:docPr id="274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4D97" w14:textId="77777777" w:rsidR="000723C6" w:rsidRPr="00EC0115" w:rsidRDefault="000723C6" w:rsidP="000723C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2F17424" w14:textId="77777777" w:rsidR="000723C6" w:rsidRPr="00EC0115" w:rsidRDefault="000723C6" w:rsidP="000723C6">
      <w:pPr>
        <w:spacing w:line="10" w:lineRule="atLeast"/>
        <w:rPr>
          <w:sz w:val="18"/>
          <w:szCs w:val="18"/>
          <w:rtl/>
        </w:rPr>
      </w:pPr>
    </w:p>
    <w:p w14:paraId="34018490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4</w:t>
      </w:r>
    </w:p>
    <w:p w14:paraId="394748FA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C76F4A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4056D3B" w14:textId="77777777" w:rsidR="000723C6" w:rsidRPr="00EC0115" w:rsidRDefault="000723C6" w:rsidP="000723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723C6" w:rsidRPr="00EC0115" w14:paraId="4DDE6A5C" w14:textId="77777777" w:rsidTr="000723C6">
        <w:trPr>
          <w:trHeight w:val="56"/>
        </w:trPr>
        <w:tc>
          <w:tcPr>
            <w:tcW w:w="2412" w:type="dxa"/>
            <w:vMerge w:val="restart"/>
          </w:tcPr>
          <w:p w14:paraId="1F3C5A4F" w14:textId="77777777" w:rsidR="000723C6" w:rsidRPr="00EC0115" w:rsidRDefault="000723C6" w:rsidP="000723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61556C" w14:textId="77777777" w:rsidR="000723C6" w:rsidRPr="00EC0115" w:rsidRDefault="000723C6" w:rsidP="000723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171070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723C6" w:rsidRPr="00EC0115" w14:paraId="1B9EA356" w14:textId="77777777" w:rsidTr="000723C6">
        <w:trPr>
          <w:trHeight w:val="56"/>
        </w:trPr>
        <w:tc>
          <w:tcPr>
            <w:tcW w:w="2412" w:type="dxa"/>
            <w:vMerge/>
          </w:tcPr>
          <w:p w14:paraId="68A324CF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5C80DC9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6C5CA2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E86CB2" w14:textId="77777777" w:rsidR="000723C6" w:rsidRPr="00EC0115" w:rsidRDefault="000723C6" w:rsidP="000723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723C6" w:rsidRPr="00EC0115" w14:paraId="54AE095A" w14:textId="77777777" w:rsidTr="000723C6">
        <w:trPr>
          <w:trHeight w:val="74"/>
        </w:trPr>
        <w:tc>
          <w:tcPr>
            <w:tcW w:w="2412" w:type="dxa"/>
            <w:vAlign w:val="center"/>
          </w:tcPr>
          <w:p w14:paraId="2FECD656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E76EA5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8C7BC4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75078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A996BD" w14:textId="77777777" w:rsidR="000723C6" w:rsidRPr="00C7175B" w:rsidRDefault="000723C6" w:rsidP="000723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DRAR RESOURCESS.A.R.L. AU</w:t>
      </w:r>
    </w:p>
    <w:p w14:paraId="0C08B0B9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 18, App 9,</w:t>
      </w:r>
      <w:r w:rsidR="009A3313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ue Jbel Tazekka,  Agdal, RABAT.</w:t>
      </w:r>
    </w:p>
    <w:p w14:paraId="44705770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718067</w:t>
      </w:r>
    </w:p>
    <w:p w14:paraId="24D7404D" w14:textId="77777777" w:rsidR="000723C6" w:rsidRPr="00EC0115" w:rsidRDefault="000723C6" w:rsidP="000723C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9A3313"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 w:rsidR="009A3313">
        <w:rPr>
          <w:sz w:val="16"/>
          <w:szCs w:val="16"/>
        </w:rPr>
        <w:t>e renouvellement</w:t>
      </w:r>
      <w:r>
        <w:rPr>
          <w:sz w:val="16"/>
          <w:szCs w:val="16"/>
        </w:rPr>
        <w:t xml:space="preserve"> </w:t>
      </w:r>
      <w:r w:rsidR="009A3313">
        <w:rPr>
          <w:sz w:val="16"/>
          <w:szCs w:val="16"/>
        </w:rPr>
        <w:t>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723C6" w:rsidRPr="00EC0115" w14:paraId="149A8F60" w14:textId="77777777" w:rsidTr="000723C6">
        <w:trPr>
          <w:trHeight w:val="623"/>
        </w:trPr>
        <w:tc>
          <w:tcPr>
            <w:tcW w:w="4678" w:type="dxa"/>
          </w:tcPr>
          <w:p w14:paraId="70CA90ED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26D4D4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BF7EE4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F73BB4E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5E58E4D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91208E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723C6" w:rsidRPr="00EC0115" w14:paraId="45738B88" w14:textId="77777777" w:rsidTr="000723C6">
        <w:tc>
          <w:tcPr>
            <w:tcW w:w="4678" w:type="dxa"/>
          </w:tcPr>
          <w:p w14:paraId="087B1AAA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BAAC7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85B95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5E15B5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723C6" w:rsidRPr="00EC0115" w14:paraId="61F20B79" w14:textId="77777777" w:rsidTr="000723C6">
        <w:tc>
          <w:tcPr>
            <w:tcW w:w="4678" w:type="dxa"/>
          </w:tcPr>
          <w:p w14:paraId="7CBCC4E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DA023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307CF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9F93B4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23C6" w:rsidRPr="00EC0115" w14:paraId="7BD20B07" w14:textId="77777777" w:rsidTr="000723C6">
        <w:tc>
          <w:tcPr>
            <w:tcW w:w="4678" w:type="dxa"/>
          </w:tcPr>
          <w:p w14:paraId="1DAF0BCF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64C3E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BC471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6BE8E2" w14:textId="77777777" w:rsidR="000723C6" w:rsidRPr="00F0268D" w:rsidRDefault="000723C6" w:rsidP="000723C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23C6" w:rsidRPr="00EC0115" w14:paraId="3F4048AE" w14:textId="77777777" w:rsidTr="000723C6">
        <w:tc>
          <w:tcPr>
            <w:tcW w:w="4678" w:type="dxa"/>
          </w:tcPr>
          <w:p w14:paraId="43FDFF1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2FA61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2A10E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E98FD8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6D7B5BD5" w14:textId="77777777" w:rsidTr="000723C6">
        <w:tc>
          <w:tcPr>
            <w:tcW w:w="4678" w:type="dxa"/>
          </w:tcPr>
          <w:p w14:paraId="203114C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F5E5EA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20585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1A8C0B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723C6" w:rsidRPr="00EC0115" w14:paraId="180DC288" w14:textId="77777777" w:rsidTr="000723C6">
        <w:tc>
          <w:tcPr>
            <w:tcW w:w="4678" w:type="dxa"/>
          </w:tcPr>
          <w:p w14:paraId="307EF26A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126A60D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BCF686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4A3630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0E31E336" w14:textId="77777777" w:rsidTr="000723C6">
        <w:tc>
          <w:tcPr>
            <w:tcW w:w="4678" w:type="dxa"/>
          </w:tcPr>
          <w:p w14:paraId="62EC8EE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3245C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AB9652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B2960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164D2066" w14:textId="77777777" w:rsidTr="000723C6">
        <w:tc>
          <w:tcPr>
            <w:tcW w:w="4678" w:type="dxa"/>
          </w:tcPr>
          <w:p w14:paraId="2AE6344F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C717C2F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60DD7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3DA0C2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0F4D6D30" w14:textId="77777777" w:rsidTr="000723C6">
        <w:tc>
          <w:tcPr>
            <w:tcW w:w="4678" w:type="dxa"/>
          </w:tcPr>
          <w:p w14:paraId="27E0AE7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190E02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4B786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316AB9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D7E2E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29358D" w14:textId="77777777" w:rsidR="000723C6" w:rsidRPr="00EC0115" w:rsidRDefault="000723C6" w:rsidP="000723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F83672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74199A39" w14:textId="77777777" w:rsidTr="000723C6">
        <w:tc>
          <w:tcPr>
            <w:tcW w:w="4678" w:type="dxa"/>
          </w:tcPr>
          <w:p w14:paraId="28627FA3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5C768B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8AF16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E31B5D6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0F926F13" w14:textId="77777777" w:rsidTr="000723C6">
        <w:tc>
          <w:tcPr>
            <w:tcW w:w="4678" w:type="dxa"/>
          </w:tcPr>
          <w:p w14:paraId="153E617D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2EB7BA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B20B4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3273D5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69AD3A3E" w14:textId="77777777" w:rsidTr="000723C6">
        <w:tc>
          <w:tcPr>
            <w:tcW w:w="4678" w:type="dxa"/>
          </w:tcPr>
          <w:p w14:paraId="7FBBE452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633155F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7D9D1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FC0DE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A337F4D" w14:textId="77777777" w:rsidTr="000723C6">
        <w:tc>
          <w:tcPr>
            <w:tcW w:w="4678" w:type="dxa"/>
          </w:tcPr>
          <w:p w14:paraId="35A03DA2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F6932E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D3044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585715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11B66B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8FEF07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D1B650" w14:textId="77777777" w:rsidR="000723C6" w:rsidRPr="00EC0115" w:rsidRDefault="000723C6" w:rsidP="000723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54BDB94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65D6EE98" w14:textId="77777777" w:rsidTr="000723C6">
        <w:trPr>
          <w:trHeight w:val="350"/>
        </w:trPr>
        <w:tc>
          <w:tcPr>
            <w:tcW w:w="4678" w:type="dxa"/>
          </w:tcPr>
          <w:p w14:paraId="64A7923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A09795" w14:textId="77777777" w:rsidR="000723C6" w:rsidRPr="00EC0115" w:rsidRDefault="000723C6" w:rsidP="000723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E3D592" w14:textId="77777777" w:rsidR="000723C6" w:rsidRPr="00EC0115" w:rsidRDefault="000723C6" w:rsidP="000723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84FC7D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18C3D5A" w14:textId="77777777" w:rsidR="000723C6" w:rsidRPr="00EC0115" w:rsidRDefault="000723C6" w:rsidP="000723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723C6" w:rsidRPr="00EC0115" w14:paraId="194EE4FF" w14:textId="77777777" w:rsidTr="000723C6">
        <w:trPr>
          <w:trHeight w:val="247"/>
        </w:trPr>
        <w:tc>
          <w:tcPr>
            <w:tcW w:w="4253" w:type="dxa"/>
          </w:tcPr>
          <w:p w14:paraId="7C1A557F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723C6" w:rsidRPr="00EC0115" w14:paraId="6710B398" w14:textId="77777777" w:rsidTr="000723C6">
        <w:tc>
          <w:tcPr>
            <w:tcW w:w="4253" w:type="dxa"/>
            <w:vAlign w:val="center"/>
          </w:tcPr>
          <w:p w14:paraId="02B3D365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C18B7A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723C6" w:rsidRPr="00EC0115" w14:paraId="01F977B8" w14:textId="77777777" w:rsidTr="000723C6">
        <w:trPr>
          <w:trHeight w:val="441"/>
        </w:trPr>
        <w:tc>
          <w:tcPr>
            <w:tcW w:w="4253" w:type="dxa"/>
          </w:tcPr>
          <w:p w14:paraId="06C6AAC2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E919478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728331" w14:textId="77777777" w:rsidR="000723C6" w:rsidRPr="00EC0115" w:rsidRDefault="000723C6" w:rsidP="000723C6">
      <w:pPr>
        <w:spacing w:before="120" w:line="10" w:lineRule="atLeast"/>
        <w:jc w:val="center"/>
        <w:rPr>
          <w:sz w:val="20"/>
          <w:szCs w:val="20"/>
        </w:rPr>
      </w:pPr>
    </w:p>
    <w:p w14:paraId="761FD53A" w14:textId="77777777" w:rsidR="000723C6" w:rsidRPr="00EC0115" w:rsidRDefault="000723C6" w:rsidP="000723C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E440E87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53EE1FA4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7140C52B" w14:textId="77777777" w:rsidR="000723C6" w:rsidRPr="00EC0115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5CD906B8" w14:textId="77777777" w:rsidR="000723C6" w:rsidRPr="00E4365D" w:rsidRDefault="00923258" w:rsidP="000723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A774644">
          <v:rect id="_x0000_i1292" style="width:137.85pt;height:.75pt" o:hrpct="304" o:hrstd="t" o:hr="t" fillcolor="#a0a0a0" stroked="f"/>
        </w:pict>
      </w:r>
    </w:p>
    <w:p w14:paraId="0CE3A3AD" w14:textId="77777777" w:rsidR="000723C6" w:rsidRPr="00F668EF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40AEDBB" w14:textId="77777777" w:rsidR="000723C6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24ED629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257A915A" w14:textId="77777777" w:rsidR="000723C6" w:rsidRPr="00EC0115" w:rsidRDefault="000723C6" w:rsidP="000723C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CF8D4C" wp14:editId="516C7A58">
            <wp:extent cx="5759450" cy="608196"/>
            <wp:effectExtent l="0" t="0" r="0" b="1905"/>
            <wp:docPr id="294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F4D9" w14:textId="77777777" w:rsidR="000723C6" w:rsidRPr="00EC0115" w:rsidRDefault="000723C6" w:rsidP="000723C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8C20CA" w14:textId="77777777" w:rsidR="000723C6" w:rsidRPr="00EC0115" w:rsidRDefault="000723C6" w:rsidP="000723C6">
      <w:pPr>
        <w:spacing w:line="10" w:lineRule="atLeast"/>
        <w:rPr>
          <w:sz w:val="18"/>
          <w:szCs w:val="18"/>
          <w:rtl/>
        </w:rPr>
      </w:pPr>
    </w:p>
    <w:p w14:paraId="61D2DE2A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5</w:t>
      </w:r>
    </w:p>
    <w:p w14:paraId="71A1E9F7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999A78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EC7E39A" w14:textId="77777777" w:rsidR="000723C6" w:rsidRPr="00EC0115" w:rsidRDefault="000723C6" w:rsidP="000723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723C6" w:rsidRPr="00EC0115" w14:paraId="3DDAD628" w14:textId="77777777" w:rsidTr="000723C6">
        <w:trPr>
          <w:trHeight w:val="56"/>
        </w:trPr>
        <w:tc>
          <w:tcPr>
            <w:tcW w:w="2412" w:type="dxa"/>
            <w:vMerge w:val="restart"/>
          </w:tcPr>
          <w:p w14:paraId="55738E72" w14:textId="77777777" w:rsidR="000723C6" w:rsidRPr="00EC0115" w:rsidRDefault="000723C6" w:rsidP="000723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2C7CDC" w14:textId="77777777" w:rsidR="000723C6" w:rsidRPr="00EC0115" w:rsidRDefault="000723C6" w:rsidP="000723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BEEEC5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723C6" w:rsidRPr="00EC0115" w14:paraId="1E5A835A" w14:textId="77777777" w:rsidTr="000723C6">
        <w:trPr>
          <w:trHeight w:val="56"/>
        </w:trPr>
        <w:tc>
          <w:tcPr>
            <w:tcW w:w="2412" w:type="dxa"/>
            <w:vMerge/>
          </w:tcPr>
          <w:p w14:paraId="0F56872A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8C0671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DFC8A8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21CA4C" w14:textId="77777777" w:rsidR="000723C6" w:rsidRPr="00EC0115" w:rsidRDefault="000723C6" w:rsidP="000723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723C6" w:rsidRPr="00EC0115" w14:paraId="09B8048F" w14:textId="77777777" w:rsidTr="000723C6">
        <w:trPr>
          <w:trHeight w:val="74"/>
        </w:trPr>
        <w:tc>
          <w:tcPr>
            <w:tcW w:w="2412" w:type="dxa"/>
            <w:vAlign w:val="center"/>
          </w:tcPr>
          <w:p w14:paraId="116DE0F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5B882B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583B4CF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8BC4537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93908D" w14:textId="77777777" w:rsidR="000723C6" w:rsidRPr="00C7175B" w:rsidRDefault="000723C6" w:rsidP="000723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DRAR RESOURCESS.A.R.L. AU</w:t>
      </w:r>
    </w:p>
    <w:p w14:paraId="7F1D70AC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 18, App 9,Rue Jbel Tazekka,  Agdal, RABAT.</w:t>
      </w:r>
    </w:p>
    <w:p w14:paraId="277875A4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718067</w:t>
      </w:r>
    </w:p>
    <w:p w14:paraId="5345D17E" w14:textId="77777777" w:rsidR="000723C6" w:rsidRPr="00EC0115" w:rsidRDefault="000723C6" w:rsidP="000723C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</w:t>
      </w:r>
      <w:r w:rsidR="009A3313" w:rsidRPr="00C7175B">
        <w:rPr>
          <w:b/>
          <w:bCs/>
          <w:sz w:val="16"/>
          <w:szCs w:val="16"/>
        </w:rPr>
        <w:t>:</w:t>
      </w:r>
      <w:r w:rsidR="009A3313" w:rsidRPr="00EC0115">
        <w:rPr>
          <w:sz w:val="16"/>
          <w:szCs w:val="16"/>
        </w:rPr>
        <w:t xml:space="preserve"> Demande</w:t>
      </w:r>
      <w:r w:rsidRPr="00EC0115">
        <w:rPr>
          <w:sz w:val="16"/>
          <w:szCs w:val="16"/>
        </w:rPr>
        <w:t xml:space="preserve"> d</w:t>
      </w:r>
      <w:r w:rsidR="009A3313">
        <w:rPr>
          <w:sz w:val="16"/>
          <w:szCs w:val="16"/>
        </w:rPr>
        <w:t>e renouvellement</w:t>
      </w:r>
      <w:r>
        <w:rPr>
          <w:sz w:val="16"/>
          <w:szCs w:val="16"/>
        </w:rPr>
        <w:t xml:space="preserve"> </w:t>
      </w:r>
      <w:r w:rsidR="009A3313">
        <w:rPr>
          <w:sz w:val="16"/>
          <w:szCs w:val="16"/>
        </w:rPr>
        <w:t>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723C6" w:rsidRPr="00EC0115" w14:paraId="6E1D04DD" w14:textId="77777777" w:rsidTr="000723C6">
        <w:trPr>
          <w:trHeight w:val="623"/>
        </w:trPr>
        <w:tc>
          <w:tcPr>
            <w:tcW w:w="4678" w:type="dxa"/>
          </w:tcPr>
          <w:p w14:paraId="3882C277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6B1418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5EE8D6D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BB4449F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DB9602D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AB8513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723C6" w:rsidRPr="00EC0115" w14:paraId="27662FB4" w14:textId="77777777" w:rsidTr="000723C6">
        <w:tc>
          <w:tcPr>
            <w:tcW w:w="4678" w:type="dxa"/>
          </w:tcPr>
          <w:p w14:paraId="6A507FC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41F77D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C0513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F8D73E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723C6" w:rsidRPr="00EC0115" w14:paraId="00464AA9" w14:textId="77777777" w:rsidTr="000723C6">
        <w:tc>
          <w:tcPr>
            <w:tcW w:w="4678" w:type="dxa"/>
          </w:tcPr>
          <w:p w14:paraId="1640DF7D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CA82B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6A60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1CA08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23C6" w:rsidRPr="00EC0115" w14:paraId="61DA0F72" w14:textId="77777777" w:rsidTr="000723C6">
        <w:tc>
          <w:tcPr>
            <w:tcW w:w="4678" w:type="dxa"/>
          </w:tcPr>
          <w:p w14:paraId="23AAE80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E94E61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4C888D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1F750B" w14:textId="77777777" w:rsidR="000723C6" w:rsidRPr="00F0268D" w:rsidRDefault="000723C6" w:rsidP="000723C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23C6" w:rsidRPr="00EC0115" w14:paraId="1A24D9E1" w14:textId="77777777" w:rsidTr="000723C6">
        <w:tc>
          <w:tcPr>
            <w:tcW w:w="4678" w:type="dxa"/>
          </w:tcPr>
          <w:p w14:paraId="058F6A3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E9DB9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98752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E9245D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430590CF" w14:textId="77777777" w:rsidTr="000723C6">
        <w:tc>
          <w:tcPr>
            <w:tcW w:w="4678" w:type="dxa"/>
          </w:tcPr>
          <w:p w14:paraId="12C75B4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0500F8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2E597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2E8DE0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723C6" w:rsidRPr="00EC0115" w14:paraId="6319AF27" w14:textId="77777777" w:rsidTr="000723C6">
        <w:tc>
          <w:tcPr>
            <w:tcW w:w="4678" w:type="dxa"/>
          </w:tcPr>
          <w:p w14:paraId="4791252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4AF56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44429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A79C08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4BCF37B2" w14:textId="77777777" w:rsidTr="000723C6">
        <w:tc>
          <w:tcPr>
            <w:tcW w:w="4678" w:type="dxa"/>
          </w:tcPr>
          <w:p w14:paraId="6B61599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B7ABD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47F573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A02C45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5EF961AE" w14:textId="77777777" w:rsidTr="000723C6">
        <w:tc>
          <w:tcPr>
            <w:tcW w:w="4678" w:type="dxa"/>
          </w:tcPr>
          <w:p w14:paraId="67987F67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5C8728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9E338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4EC57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19C5B4B7" w14:textId="77777777" w:rsidTr="000723C6">
        <w:tc>
          <w:tcPr>
            <w:tcW w:w="4678" w:type="dxa"/>
          </w:tcPr>
          <w:p w14:paraId="2025442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B3596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91C09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353C6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5BA2B8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7E627B" w14:textId="77777777" w:rsidR="000723C6" w:rsidRPr="00EC0115" w:rsidRDefault="000723C6" w:rsidP="000723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94E945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0556751B" w14:textId="77777777" w:rsidTr="000723C6">
        <w:tc>
          <w:tcPr>
            <w:tcW w:w="4678" w:type="dxa"/>
          </w:tcPr>
          <w:p w14:paraId="50B2903E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548A77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50DF4E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9398B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7CCF96D" w14:textId="77777777" w:rsidTr="000723C6">
        <w:tc>
          <w:tcPr>
            <w:tcW w:w="4678" w:type="dxa"/>
          </w:tcPr>
          <w:p w14:paraId="60D7515E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5964B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93A42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BCF342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70092CB6" w14:textId="77777777" w:rsidTr="000723C6">
        <w:tc>
          <w:tcPr>
            <w:tcW w:w="4678" w:type="dxa"/>
          </w:tcPr>
          <w:p w14:paraId="4D89AB41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57BC297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4FCDC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5743D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13B7DA8" w14:textId="77777777" w:rsidTr="000723C6">
        <w:tc>
          <w:tcPr>
            <w:tcW w:w="4678" w:type="dxa"/>
          </w:tcPr>
          <w:p w14:paraId="2B05392E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6F655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68E9278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5C85C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3435D2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01A405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FE5D89" w14:textId="77777777" w:rsidR="000723C6" w:rsidRPr="00EC0115" w:rsidRDefault="000723C6" w:rsidP="000723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57253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572DC63B" w14:textId="77777777" w:rsidTr="000723C6">
        <w:trPr>
          <w:trHeight w:val="350"/>
        </w:trPr>
        <w:tc>
          <w:tcPr>
            <w:tcW w:w="4678" w:type="dxa"/>
          </w:tcPr>
          <w:p w14:paraId="5250653B" w14:textId="77777777" w:rsidR="000723C6" w:rsidRPr="00EC0115" w:rsidRDefault="000723C6" w:rsidP="000723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48620C" w14:textId="77777777" w:rsidR="000723C6" w:rsidRPr="00EC0115" w:rsidRDefault="000723C6" w:rsidP="000723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E6497E" w14:textId="77777777" w:rsidR="000723C6" w:rsidRPr="00EC0115" w:rsidRDefault="000723C6" w:rsidP="000723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9E263D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21AA322" w14:textId="77777777" w:rsidR="000723C6" w:rsidRPr="00EC0115" w:rsidRDefault="000723C6" w:rsidP="000723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723C6" w:rsidRPr="00EC0115" w14:paraId="16B80624" w14:textId="77777777" w:rsidTr="000723C6">
        <w:trPr>
          <w:trHeight w:val="247"/>
        </w:trPr>
        <w:tc>
          <w:tcPr>
            <w:tcW w:w="4253" w:type="dxa"/>
          </w:tcPr>
          <w:p w14:paraId="22F11B7B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723C6" w:rsidRPr="00EC0115" w14:paraId="486FB22D" w14:textId="77777777" w:rsidTr="000723C6">
        <w:tc>
          <w:tcPr>
            <w:tcW w:w="4253" w:type="dxa"/>
            <w:vAlign w:val="center"/>
          </w:tcPr>
          <w:p w14:paraId="2CD05F5B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E6FC73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723C6" w:rsidRPr="00EC0115" w14:paraId="6CBA107F" w14:textId="77777777" w:rsidTr="000723C6">
        <w:trPr>
          <w:trHeight w:val="441"/>
        </w:trPr>
        <w:tc>
          <w:tcPr>
            <w:tcW w:w="4253" w:type="dxa"/>
          </w:tcPr>
          <w:p w14:paraId="00133F7E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7781C3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17CCF3" w14:textId="77777777" w:rsidR="000723C6" w:rsidRPr="00EC0115" w:rsidRDefault="000723C6" w:rsidP="000723C6">
      <w:pPr>
        <w:spacing w:before="120" w:line="10" w:lineRule="atLeast"/>
        <w:jc w:val="center"/>
        <w:rPr>
          <w:sz w:val="20"/>
          <w:szCs w:val="20"/>
        </w:rPr>
      </w:pPr>
    </w:p>
    <w:p w14:paraId="611E6702" w14:textId="77777777" w:rsidR="000723C6" w:rsidRPr="00EC0115" w:rsidRDefault="000723C6" w:rsidP="000723C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662A4AC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7154385E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47035ED7" w14:textId="77777777" w:rsidR="000723C6" w:rsidRPr="00EC0115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675A3F23" w14:textId="77777777" w:rsidR="000723C6" w:rsidRPr="00E4365D" w:rsidRDefault="00923258" w:rsidP="000723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9E64B9">
          <v:rect id="_x0000_i1293" style="width:137.85pt;height:.75pt" o:hrpct="304" o:hrstd="t" o:hr="t" fillcolor="#a0a0a0" stroked="f"/>
        </w:pict>
      </w:r>
    </w:p>
    <w:p w14:paraId="0C35042D" w14:textId="77777777" w:rsidR="000723C6" w:rsidRPr="00F668EF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8EDD962" w14:textId="77777777" w:rsidR="000723C6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7B976CC" w14:textId="77777777" w:rsidR="000723C6" w:rsidRDefault="000723C6" w:rsidP="001E1A4F">
      <w:pPr>
        <w:spacing w:before="120" w:line="10" w:lineRule="atLeast"/>
        <w:jc w:val="center"/>
        <w:rPr>
          <w:sz w:val="16"/>
          <w:szCs w:val="16"/>
        </w:rPr>
      </w:pPr>
    </w:p>
    <w:p w14:paraId="710F1CB0" w14:textId="77777777" w:rsidR="00F43EB4" w:rsidRPr="00EC0115" w:rsidRDefault="00F43EB4" w:rsidP="00F43EB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C8AF67B" wp14:editId="5A1EAE64">
            <wp:extent cx="5759450" cy="608196"/>
            <wp:effectExtent l="0" t="0" r="0" b="1905"/>
            <wp:docPr id="29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8F0F" w14:textId="77777777" w:rsidR="00F43EB4" w:rsidRPr="00EC0115" w:rsidRDefault="00F43EB4" w:rsidP="00F43EB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1992DDC" w14:textId="77777777" w:rsidR="00F43EB4" w:rsidRPr="00EC0115" w:rsidRDefault="00F43EB4" w:rsidP="00F43EB4">
      <w:pPr>
        <w:spacing w:line="10" w:lineRule="atLeast"/>
        <w:rPr>
          <w:sz w:val="18"/>
          <w:szCs w:val="18"/>
          <w:rtl/>
        </w:rPr>
      </w:pPr>
    </w:p>
    <w:p w14:paraId="0C810AB2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7</w:t>
      </w:r>
    </w:p>
    <w:p w14:paraId="4D8403DD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C950DC6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3E52A0" w14:textId="77777777" w:rsidR="00F43EB4" w:rsidRPr="00EC0115" w:rsidRDefault="00F43EB4" w:rsidP="00F43EB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3EB4" w:rsidRPr="00EC0115" w14:paraId="5B05C150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3AF49AF8" w14:textId="77777777" w:rsidR="00F43EB4" w:rsidRPr="00EC0115" w:rsidRDefault="00F43EB4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E9E393" w14:textId="77777777" w:rsidR="00F43EB4" w:rsidRPr="00EC0115" w:rsidRDefault="00F43EB4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CC632F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3EB4" w:rsidRPr="00EC0115" w14:paraId="6C859CD9" w14:textId="77777777" w:rsidTr="00F362BC">
        <w:trPr>
          <w:trHeight w:val="56"/>
        </w:trPr>
        <w:tc>
          <w:tcPr>
            <w:tcW w:w="2412" w:type="dxa"/>
            <w:vMerge/>
          </w:tcPr>
          <w:p w14:paraId="06D5FF98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ABB226A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8241F30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CD56BD" w14:textId="77777777" w:rsidR="00F43EB4" w:rsidRPr="00EC0115" w:rsidRDefault="00F43EB4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3EB4" w:rsidRPr="00EC0115" w14:paraId="487815F2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5CDF2B57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88E81D8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182220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E1D368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1EEC499" w14:textId="77777777" w:rsidR="00F43EB4" w:rsidRPr="00C7175B" w:rsidRDefault="00F43EB4" w:rsidP="00F43EB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7FF8F9B2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0D9012E2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6B312D42" w14:textId="77777777" w:rsidR="00F43EB4" w:rsidRPr="00EC0115" w:rsidRDefault="00F43EB4" w:rsidP="00F43EB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43EB4" w:rsidRPr="00EC0115" w14:paraId="0F74B84D" w14:textId="77777777" w:rsidTr="00F362BC">
        <w:trPr>
          <w:trHeight w:val="623"/>
        </w:trPr>
        <w:tc>
          <w:tcPr>
            <w:tcW w:w="4678" w:type="dxa"/>
          </w:tcPr>
          <w:p w14:paraId="58A22FEA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15166C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10A1517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AD7BD63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1897B59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4DD86D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43EB4" w:rsidRPr="00EC0115" w14:paraId="375205A4" w14:textId="77777777" w:rsidTr="00F362BC">
        <w:tc>
          <w:tcPr>
            <w:tcW w:w="4678" w:type="dxa"/>
          </w:tcPr>
          <w:p w14:paraId="0BCF084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7CC53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67E6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4C5B29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3EB4" w:rsidRPr="00EC0115" w14:paraId="5D0C8228" w14:textId="77777777" w:rsidTr="00F362BC">
        <w:tc>
          <w:tcPr>
            <w:tcW w:w="4678" w:type="dxa"/>
          </w:tcPr>
          <w:p w14:paraId="60AF44EF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EF4754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48A60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7D4D55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3EB4" w:rsidRPr="00EC0115" w14:paraId="724AD448" w14:textId="77777777" w:rsidTr="00F362BC">
        <w:tc>
          <w:tcPr>
            <w:tcW w:w="4678" w:type="dxa"/>
          </w:tcPr>
          <w:p w14:paraId="43EA0EE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4B5E23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67157E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B06622" w14:textId="77777777" w:rsidR="00F43EB4" w:rsidRPr="00F0268D" w:rsidRDefault="00F43EB4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3EB4" w:rsidRPr="00EC0115" w14:paraId="1927F732" w14:textId="77777777" w:rsidTr="00F362BC">
        <w:tc>
          <w:tcPr>
            <w:tcW w:w="4678" w:type="dxa"/>
          </w:tcPr>
          <w:p w14:paraId="3BBEB54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3C7C6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DEDBD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162F79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57260434" w14:textId="77777777" w:rsidTr="00F362BC">
        <w:tc>
          <w:tcPr>
            <w:tcW w:w="4678" w:type="dxa"/>
          </w:tcPr>
          <w:p w14:paraId="2D43028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C47B7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C235B6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937615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3EB4" w:rsidRPr="00EC0115" w14:paraId="10261BAD" w14:textId="77777777" w:rsidTr="00F362BC">
        <w:tc>
          <w:tcPr>
            <w:tcW w:w="4678" w:type="dxa"/>
          </w:tcPr>
          <w:p w14:paraId="687C3367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FCCE19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F647C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2C5784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1D1CC5E" w14:textId="77777777" w:rsidTr="00F362BC">
        <w:tc>
          <w:tcPr>
            <w:tcW w:w="4678" w:type="dxa"/>
          </w:tcPr>
          <w:p w14:paraId="2100829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9E5397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F989F0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72DC455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174D814B" w14:textId="77777777" w:rsidTr="00F362BC">
        <w:tc>
          <w:tcPr>
            <w:tcW w:w="4678" w:type="dxa"/>
          </w:tcPr>
          <w:p w14:paraId="289A03A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78BA8F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DCD5A9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FD5909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D5B4E6F" w14:textId="77777777" w:rsidTr="00F362BC">
        <w:tc>
          <w:tcPr>
            <w:tcW w:w="4678" w:type="dxa"/>
          </w:tcPr>
          <w:p w14:paraId="1365D79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50D72CF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A41B2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B722FB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C5BE71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27C4ED" w14:textId="77777777" w:rsidR="00F43EB4" w:rsidRPr="00EC0115" w:rsidRDefault="00F43EB4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BA83B4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235A23A3" w14:textId="77777777" w:rsidTr="00F362BC">
        <w:tc>
          <w:tcPr>
            <w:tcW w:w="4678" w:type="dxa"/>
          </w:tcPr>
          <w:p w14:paraId="02DCBB17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020EC3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D2B8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7BBEF9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2778502D" w14:textId="77777777" w:rsidTr="00F362BC">
        <w:tc>
          <w:tcPr>
            <w:tcW w:w="4678" w:type="dxa"/>
          </w:tcPr>
          <w:p w14:paraId="5415DB23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584AD0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E9AD2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B6236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18B37BF9" w14:textId="77777777" w:rsidTr="00F362BC">
        <w:tc>
          <w:tcPr>
            <w:tcW w:w="4678" w:type="dxa"/>
          </w:tcPr>
          <w:p w14:paraId="4DA8A590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9E46FA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B9064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FF0D7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5DC0773" w14:textId="77777777" w:rsidTr="00F362BC">
        <w:tc>
          <w:tcPr>
            <w:tcW w:w="4678" w:type="dxa"/>
          </w:tcPr>
          <w:p w14:paraId="38A7C3B8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0C2F88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882509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019FB1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57FF79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F0AB50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E8D430" w14:textId="77777777" w:rsidR="00F43EB4" w:rsidRPr="00EC0115" w:rsidRDefault="00F43EB4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20EACA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36E0AAF6" w14:textId="77777777" w:rsidTr="00F362BC">
        <w:trPr>
          <w:trHeight w:val="350"/>
        </w:trPr>
        <w:tc>
          <w:tcPr>
            <w:tcW w:w="4678" w:type="dxa"/>
          </w:tcPr>
          <w:p w14:paraId="651685DD" w14:textId="77777777" w:rsidR="00F43EB4" w:rsidRPr="00EC0115" w:rsidRDefault="00F43EB4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C1A6D3E" w14:textId="77777777" w:rsidR="00F43EB4" w:rsidRPr="00EC0115" w:rsidRDefault="00F43EB4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DDA3F7" w14:textId="77777777" w:rsidR="00F43EB4" w:rsidRPr="00EC0115" w:rsidRDefault="00F43EB4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E7F64D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40B61AD" w14:textId="77777777" w:rsidR="00F43EB4" w:rsidRPr="00EC0115" w:rsidRDefault="00F43EB4" w:rsidP="00F43E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3EB4" w:rsidRPr="00EC0115" w14:paraId="107FF6D2" w14:textId="77777777" w:rsidTr="00F362BC">
        <w:trPr>
          <w:trHeight w:val="247"/>
        </w:trPr>
        <w:tc>
          <w:tcPr>
            <w:tcW w:w="4253" w:type="dxa"/>
          </w:tcPr>
          <w:p w14:paraId="23AF2089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3EB4" w:rsidRPr="00EC0115" w14:paraId="72960672" w14:textId="77777777" w:rsidTr="00F362BC">
        <w:tc>
          <w:tcPr>
            <w:tcW w:w="4253" w:type="dxa"/>
            <w:vAlign w:val="center"/>
          </w:tcPr>
          <w:p w14:paraId="182CA1F8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4E6C1B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3EB4" w:rsidRPr="00EC0115" w14:paraId="37745289" w14:textId="77777777" w:rsidTr="00F362BC">
        <w:trPr>
          <w:trHeight w:val="441"/>
        </w:trPr>
        <w:tc>
          <w:tcPr>
            <w:tcW w:w="4253" w:type="dxa"/>
          </w:tcPr>
          <w:p w14:paraId="00823DEE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8E76E8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8F3637" w14:textId="77777777" w:rsidR="00F43EB4" w:rsidRPr="00EC0115" w:rsidRDefault="00F43EB4" w:rsidP="00F43EB4">
      <w:pPr>
        <w:spacing w:before="120" w:line="10" w:lineRule="atLeast"/>
        <w:jc w:val="center"/>
        <w:rPr>
          <w:sz w:val="20"/>
          <w:szCs w:val="20"/>
        </w:rPr>
      </w:pPr>
    </w:p>
    <w:p w14:paraId="051F8F16" w14:textId="77777777" w:rsidR="00F43EB4" w:rsidRPr="00EC0115" w:rsidRDefault="00F43EB4" w:rsidP="00F43EB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6C0EDD3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52707F48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40CFDFDF" w14:textId="77777777" w:rsidR="00F43EB4" w:rsidRPr="00EC0115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01CC4B60" w14:textId="77777777" w:rsidR="00F43EB4" w:rsidRPr="00E4365D" w:rsidRDefault="00923258" w:rsidP="00F43EB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61506C5">
          <v:rect id="_x0000_i1294" style="width:137.85pt;height:.75pt" o:hrpct="304" o:hrstd="t" o:hr="t" fillcolor="#a0a0a0" stroked="f"/>
        </w:pict>
      </w:r>
    </w:p>
    <w:p w14:paraId="157461CB" w14:textId="77777777" w:rsidR="00F43EB4" w:rsidRPr="00F668EF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D859E7" w14:textId="77777777" w:rsidR="00F43EB4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2FDC365" w14:textId="77777777" w:rsidR="00F43EB4" w:rsidRDefault="00F43EB4" w:rsidP="001E1A4F">
      <w:pPr>
        <w:spacing w:before="120" w:line="10" w:lineRule="atLeast"/>
        <w:jc w:val="center"/>
        <w:rPr>
          <w:sz w:val="16"/>
          <w:szCs w:val="16"/>
        </w:rPr>
      </w:pPr>
    </w:p>
    <w:p w14:paraId="5C3DB050" w14:textId="77777777" w:rsidR="00F43EB4" w:rsidRPr="00EC0115" w:rsidRDefault="00F43EB4" w:rsidP="00F43EB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FB1A89B" wp14:editId="6D9E1181">
            <wp:extent cx="5759450" cy="608196"/>
            <wp:effectExtent l="0" t="0" r="0" b="1905"/>
            <wp:docPr id="296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D6DD" w14:textId="77777777" w:rsidR="00F43EB4" w:rsidRPr="00EC0115" w:rsidRDefault="00F43EB4" w:rsidP="00F43EB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BCB90B" w14:textId="77777777" w:rsidR="00F43EB4" w:rsidRPr="00EC0115" w:rsidRDefault="00F43EB4" w:rsidP="00F43EB4">
      <w:pPr>
        <w:spacing w:line="10" w:lineRule="atLeast"/>
        <w:rPr>
          <w:sz w:val="18"/>
          <w:szCs w:val="18"/>
          <w:rtl/>
        </w:rPr>
      </w:pPr>
    </w:p>
    <w:p w14:paraId="1F13D641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8</w:t>
      </w:r>
    </w:p>
    <w:p w14:paraId="570F4DCF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128E202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873181B" w14:textId="77777777" w:rsidR="00F43EB4" w:rsidRPr="00EC0115" w:rsidRDefault="00F43EB4" w:rsidP="00F43EB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3EB4" w:rsidRPr="00EC0115" w14:paraId="0BF88F0A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12709230" w14:textId="77777777" w:rsidR="00F43EB4" w:rsidRPr="00EC0115" w:rsidRDefault="00F43EB4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A4FA45" w14:textId="77777777" w:rsidR="00F43EB4" w:rsidRPr="00EC0115" w:rsidRDefault="00F43EB4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21D516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3EB4" w:rsidRPr="00EC0115" w14:paraId="30EA1582" w14:textId="77777777" w:rsidTr="00F362BC">
        <w:trPr>
          <w:trHeight w:val="56"/>
        </w:trPr>
        <w:tc>
          <w:tcPr>
            <w:tcW w:w="2412" w:type="dxa"/>
            <w:vMerge/>
          </w:tcPr>
          <w:p w14:paraId="59942D00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8F45F3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77B32CD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58ACCD" w14:textId="77777777" w:rsidR="00F43EB4" w:rsidRPr="00EC0115" w:rsidRDefault="00F43EB4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3EB4" w:rsidRPr="00EC0115" w14:paraId="39470C29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1F47D852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428F31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E7C16A0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7CF170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AA5CC1" w14:textId="77777777" w:rsidR="00F43EB4" w:rsidRPr="00C7175B" w:rsidRDefault="00F43EB4" w:rsidP="00F43EB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23B54C7B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7D43C19A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2B67369E" w14:textId="77777777" w:rsidR="00F43EB4" w:rsidRPr="00EC0115" w:rsidRDefault="00F43EB4" w:rsidP="00F43EB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43EB4" w:rsidRPr="00EC0115" w14:paraId="55568F1D" w14:textId="77777777" w:rsidTr="00F362BC">
        <w:trPr>
          <w:trHeight w:val="623"/>
        </w:trPr>
        <w:tc>
          <w:tcPr>
            <w:tcW w:w="4678" w:type="dxa"/>
          </w:tcPr>
          <w:p w14:paraId="31A72709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9163BA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ABC026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FF722BC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6FC513B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C4EA20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43EB4" w:rsidRPr="00EC0115" w14:paraId="219F7195" w14:textId="77777777" w:rsidTr="00F362BC">
        <w:tc>
          <w:tcPr>
            <w:tcW w:w="4678" w:type="dxa"/>
          </w:tcPr>
          <w:p w14:paraId="74BD1BE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E575D8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E6A707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A27CEE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3EB4" w:rsidRPr="00EC0115" w14:paraId="47E25A8A" w14:textId="77777777" w:rsidTr="00F362BC">
        <w:tc>
          <w:tcPr>
            <w:tcW w:w="4678" w:type="dxa"/>
          </w:tcPr>
          <w:p w14:paraId="7CD520AA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7531B29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45C20B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320B26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3EB4" w:rsidRPr="00EC0115" w14:paraId="5899B1E6" w14:textId="77777777" w:rsidTr="00F362BC">
        <w:tc>
          <w:tcPr>
            <w:tcW w:w="4678" w:type="dxa"/>
          </w:tcPr>
          <w:p w14:paraId="51B840A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94AB9F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88B6A5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D3C782" w14:textId="77777777" w:rsidR="00F43EB4" w:rsidRPr="00F0268D" w:rsidRDefault="00F43EB4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3EB4" w:rsidRPr="00EC0115" w14:paraId="2762ABD9" w14:textId="77777777" w:rsidTr="00F362BC">
        <w:tc>
          <w:tcPr>
            <w:tcW w:w="4678" w:type="dxa"/>
          </w:tcPr>
          <w:p w14:paraId="1B4A9F2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C81913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769E1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9B5D9A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D46A0D2" w14:textId="77777777" w:rsidTr="00F362BC">
        <w:tc>
          <w:tcPr>
            <w:tcW w:w="4678" w:type="dxa"/>
          </w:tcPr>
          <w:p w14:paraId="0F67619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1711A8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0D17EB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5B93EC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3EB4" w:rsidRPr="00EC0115" w14:paraId="5B168E5C" w14:textId="77777777" w:rsidTr="00F362BC">
        <w:tc>
          <w:tcPr>
            <w:tcW w:w="4678" w:type="dxa"/>
          </w:tcPr>
          <w:p w14:paraId="29947B3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46FE03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B928D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8226C7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33D28F39" w14:textId="77777777" w:rsidTr="00F362BC">
        <w:tc>
          <w:tcPr>
            <w:tcW w:w="4678" w:type="dxa"/>
          </w:tcPr>
          <w:p w14:paraId="0B60591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473A0D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8AC502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B4D817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39246863" w14:textId="77777777" w:rsidTr="00F362BC">
        <w:tc>
          <w:tcPr>
            <w:tcW w:w="4678" w:type="dxa"/>
          </w:tcPr>
          <w:p w14:paraId="2FCD3F4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001116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6A138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63CFB7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3DD762B0" w14:textId="77777777" w:rsidTr="00F362BC">
        <w:tc>
          <w:tcPr>
            <w:tcW w:w="4678" w:type="dxa"/>
          </w:tcPr>
          <w:p w14:paraId="44C56DB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0DDCF7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E2DC60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2D3741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AD6D10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3DDE59" w14:textId="77777777" w:rsidR="00F43EB4" w:rsidRPr="00EC0115" w:rsidRDefault="00F43EB4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87C68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720B9200" w14:textId="77777777" w:rsidTr="00F362BC">
        <w:tc>
          <w:tcPr>
            <w:tcW w:w="4678" w:type="dxa"/>
          </w:tcPr>
          <w:p w14:paraId="0AF1BE47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71D501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60880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8D0EC7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1FC978EA" w14:textId="77777777" w:rsidTr="00F362BC">
        <w:tc>
          <w:tcPr>
            <w:tcW w:w="4678" w:type="dxa"/>
          </w:tcPr>
          <w:p w14:paraId="40ECF9DE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3A9AD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2A769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ED2C4E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5A57F639" w14:textId="77777777" w:rsidTr="00F362BC">
        <w:tc>
          <w:tcPr>
            <w:tcW w:w="4678" w:type="dxa"/>
          </w:tcPr>
          <w:p w14:paraId="0F3074EA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01E88F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38E97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C20C20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2FE9F4D4" w14:textId="77777777" w:rsidTr="00F362BC">
        <w:tc>
          <w:tcPr>
            <w:tcW w:w="4678" w:type="dxa"/>
          </w:tcPr>
          <w:p w14:paraId="7B8DD74C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8982B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5683C9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9105E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25EA19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9295F9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9069F1" w14:textId="77777777" w:rsidR="00F43EB4" w:rsidRPr="00EC0115" w:rsidRDefault="00F43EB4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3D1F6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010F410" w14:textId="77777777" w:rsidTr="00F362BC">
        <w:trPr>
          <w:trHeight w:val="350"/>
        </w:trPr>
        <w:tc>
          <w:tcPr>
            <w:tcW w:w="4678" w:type="dxa"/>
          </w:tcPr>
          <w:p w14:paraId="3D623704" w14:textId="77777777" w:rsidR="00F43EB4" w:rsidRPr="00EC0115" w:rsidRDefault="00F43EB4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E571A9" w14:textId="77777777" w:rsidR="00F43EB4" w:rsidRPr="00EC0115" w:rsidRDefault="00F43EB4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465F1A" w14:textId="77777777" w:rsidR="00F43EB4" w:rsidRPr="00EC0115" w:rsidRDefault="00F43EB4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BB21EB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56FCC6D" w14:textId="77777777" w:rsidR="00F43EB4" w:rsidRPr="00EC0115" w:rsidRDefault="00F43EB4" w:rsidP="00F43E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3EB4" w:rsidRPr="00EC0115" w14:paraId="69156986" w14:textId="77777777" w:rsidTr="00F362BC">
        <w:trPr>
          <w:trHeight w:val="247"/>
        </w:trPr>
        <w:tc>
          <w:tcPr>
            <w:tcW w:w="4253" w:type="dxa"/>
          </w:tcPr>
          <w:p w14:paraId="4D02376F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3EB4" w:rsidRPr="00EC0115" w14:paraId="000E5A99" w14:textId="77777777" w:rsidTr="00F362BC">
        <w:tc>
          <w:tcPr>
            <w:tcW w:w="4253" w:type="dxa"/>
            <w:vAlign w:val="center"/>
          </w:tcPr>
          <w:p w14:paraId="757E2F77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EFD6C1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3EB4" w:rsidRPr="00EC0115" w14:paraId="431B8D13" w14:textId="77777777" w:rsidTr="00F362BC">
        <w:trPr>
          <w:trHeight w:val="441"/>
        </w:trPr>
        <w:tc>
          <w:tcPr>
            <w:tcW w:w="4253" w:type="dxa"/>
          </w:tcPr>
          <w:p w14:paraId="41B640B3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DCF7D0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FFF9AE" w14:textId="77777777" w:rsidR="00F43EB4" w:rsidRPr="00EC0115" w:rsidRDefault="00F43EB4" w:rsidP="00F43EB4">
      <w:pPr>
        <w:spacing w:before="120" w:line="10" w:lineRule="atLeast"/>
        <w:jc w:val="center"/>
        <w:rPr>
          <w:sz w:val="20"/>
          <w:szCs w:val="20"/>
        </w:rPr>
      </w:pPr>
    </w:p>
    <w:p w14:paraId="011A51A5" w14:textId="77777777" w:rsidR="00F43EB4" w:rsidRPr="00EC0115" w:rsidRDefault="00F43EB4" w:rsidP="00F43EB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9BADAB7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40658C07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12B9BCEA" w14:textId="77777777" w:rsidR="00F43EB4" w:rsidRPr="00EC0115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7A9124B6" w14:textId="77777777" w:rsidR="00F43EB4" w:rsidRPr="00E4365D" w:rsidRDefault="00923258" w:rsidP="00F43EB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1281D7">
          <v:rect id="_x0000_i1295" style="width:137.85pt;height:.75pt" o:hrpct="304" o:hrstd="t" o:hr="t" fillcolor="#a0a0a0" stroked="f"/>
        </w:pict>
      </w:r>
    </w:p>
    <w:p w14:paraId="2D3A53CD" w14:textId="77777777" w:rsidR="00F43EB4" w:rsidRPr="00F668EF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1ADB8B7" w14:textId="77777777" w:rsidR="00F43EB4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9404C4" w14:textId="77777777" w:rsidR="00F43EB4" w:rsidRDefault="00F43EB4" w:rsidP="001E1A4F">
      <w:pPr>
        <w:spacing w:before="120" w:line="10" w:lineRule="atLeast"/>
        <w:jc w:val="center"/>
        <w:rPr>
          <w:sz w:val="16"/>
          <w:szCs w:val="16"/>
        </w:rPr>
      </w:pPr>
    </w:p>
    <w:p w14:paraId="7987CD8F" w14:textId="77777777" w:rsidR="00F362BC" w:rsidRPr="00EC0115" w:rsidRDefault="00F362BC" w:rsidP="00F362B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50BF83D" wp14:editId="273EFB8D">
            <wp:extent cx="5759450" cy="608196"/>
            <wp:effectExtent l="0" t="0" r="0" b="1905"/>
            <wp:docPr id="293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D89D" w14:textId="77777777" w:rsidR="00F362BC" w:rsidRPr="00EC0115" w:rsidRDefault="00F362BC" w:rsidP="00F362B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1B3EE01" w14:textId="77777777" w:rsidR="00F362BC" w:rsidRPr="00EC0115" w:rsidRDefault="00F362BC" w:rsidP="00F362BC">
      <w:pPr>
        <w:spacing w:line="10" w:lineRule="atLeast"/>
        <w:rPr>
          <w:sz w:val="18"/>
          <w:szCs w:val="18"/>
          <w:rtl/>
        </w:rPr>
      </w:pPr>
    </w:p>
    <w:p w14:paraId="5EBE7693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9</w:t>
      </w:r>
    </w:p>
    <w:p w14:paraId="4BD7D9EA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CFD128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97BBA1" w14:textId="77777777" w:rsidR="00F362BC" w:rsidRPr="00EC0115" w:rsidRDefault="00F362BC" w:rsidP="00F362B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362BC" w:rsidRPr="00EC0115" w14:paraId="4B5B2C28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7D05EFFE" w14:textId="77777777" w:rsidR="00F362BC" w:rsidRPr="00EC0115" w:rsidRDefault="00F362BC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7D4E1AD" w14:textId="77777777" w:rsidR="00F362BC" w:rsidRPr="00EC0115" w:rsidRDefault="00F362BC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CE2942B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362BC" w:rsidRPr="00EC0115" w14:paraId="5677B527" w14:textId="77777777" w:rsidTr="00F362BC">
        <w:trPr>
          <w:trHeight w:val="56"/>
        </w:trPr>
        <w:tc>
          <w:tcPr>
            <w:tcW w:w="2412" w:type="dxa"/>
            <w:vMerge/>
          </w:tcPr>
          <w:p w14:paraId="03B9E229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25FA64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038A5A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DF3EC3" w14:textId="77777777" w:rsidR="00F362BC" w:rsidRPr="00EC0115" w:rsidRDefault="00F362BC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362BC" w:rsidRPr="00EC0115" w14:paraId="30E43DE9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496D6BD0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5CDF1D1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C29DF1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31F72C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27CEEA" w14:textId="77777777" w:rsidR="00F362BC" w:rsidRPr="00C7175B" w:rsidRDefault="00F362BC" w:rsidP="00F362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STRA MINE SARL AU</w:t>
      </w:r>
    </w:p>
    <w:p w14:paraId="7539B47B" w14:textId="77777777" w:rsidR="00F362BC" w:rsidRPr="00C7175B" w:rsidRDefault="00F362BC" w:rsidP="00F362B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8 AV. MOHAMED V TAZZOUMAAATE OUARZAZATE.</w:t>
      </w:r>
    </w:p>
    <w:p w14:paraId="41CDCBD8" w14:textId="77777777" w:rsidR="00F362BC" w:rsidRPr="00C7175B" w:rsidRDefault="00F362BC" w:rsidP="00F362B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5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737576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29867</w:t>
      </w:r>
    </w:p>
    <w:p w14:paraId="0F11EC5F" w14:textId="77777777" w:rsidR="00F362BC" w:rsidRPr="00EC0115" w:rsidRDefault="00F362BC" w:rsidP="00F362B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362BC" w:rsidRPr="00EC0115" w14:paraId="214A391E" w14:textId="77777777" w:rsidTr="00F362BC">
        <w:trPr>
          <w:trHeight w:val="623"/>
        </w:trPr>
        <w:tc>
          <w:tcPr>
            <w:tcW w:w="4678" w:type="dxa"/>
          </w:tcPr>
          <w:p w14:paraId="3DA5B641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94DA8DE" w14:textId="77777777" w:rsidR="00F362BC" w:rsidRPr="00EC0115" w:rsidRDefault="00F362BC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540A8A" w14:textId="77777777" w:rsidR="00F362BC" w:rsidRPr="00EC0115" w:rsidRDefault="00F362BC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A252B52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FBC4CD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BB9C868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362BC" w:rsidRPr="00EC0115" w14:paraId="7D31F8FD" w14:textId="77777777" w:rsidTr="00F362BC">
        <w:tc>
          <w:tcPr>
            <w:tcW w:w="4678" w:type="dxa"/>
          </w:tcPr>
          <w:p w14:paraId="377DE6C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0B2094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DC81F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233EED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362BC" w:rsidRPr="00EC0115" w14:paraId="4253C778" w14:textId="77777777" w:rsidTr="00F362BC">
        <w:tc>
          <w:tcPr>
            <w:tcW w:w="4678" w:type="dxa"/>
          </w:tcPr>
          <w:p w14:paraId="0129FB86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A2EFAA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D11822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97D1AE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2BC" w:rsidRPr="00EC0115" w14:paraId="37E38E3E" w14:textId="77777777" w:rsidTr="00F362BC">
        <w:tc>
          <w:tcPr>
            <w:tcW w:w="4678" w:type="dxa"/>
          </w:tcPr>
          <w:p w14:paraId="2318167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E22C532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3F391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D3EACE" w14:textId="77777777" w:rsidR="00F362BC" w:rsidRPr="00F0268D" w:rsidRDefault="00F362BC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362BC" w:rsidRPr="00EC0115" w14:paraId="71FBD7A5" w14:textId="77777777" w:rsidTr="00F362BC">
        <w:tc>
          <w:tcPr>
            <w:tcW w:w="4678" w:type="dxa"/>
          </w:tcPr>
          <w:p w14:paraId="2FD4BD36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6B8E8C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840BD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E86F1F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30F10DB9" w14:textId="77777777" w:rsidTr="00F362BC">
        <w:tc>
          <w:tcPr>
            <w:tcW w:w="4678" w:type="dxa"/>
          </w:tcPr>
          <w:p w14:paraId="658CB79F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6D3124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31EE1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C44753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362BC" w:rsidRPr="00EC0115" w14:paraId="0BDB923B" w14:textId="77777777" w:rsidTr="00F362BC">
        <w:tc>
          <w:tcPr>
            <w:tcW w:w="4678" w:type="dxa"/>
          </w:tcPr>
          <w:p w14:paraId="2AA8527E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716EE9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B8B0E5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670947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1F5DCC58" w14:textId="77777777" w:rsidTr="00F362BC">
        <w:tc>
          <w:tcPr>
            <w:tcW w:w="4678" w:type="dxa"/>
          </w:tcPr>
          <w:p w14:paraId="0185A613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40D113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1C0F6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7493FA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694AE5F0" w14:textId="77777777" w:rsidTr="00F362BC">
        <w:tc>
          <w:tcPr>
            <w:tcW w:w="4678" w:type="dxa"/>
          </w:tcPr>
          <w:p w14:paraId="6C74FC72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058F42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5BBE7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168075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0786B6F9" w14:textId="77777777" w:rsidTr="00F362BC">
        <w:tc>
          <w:tcPr>
            <w:tcW w:w="4678" w:type="dxa"/>
          </w:tcPr>
          <w:p w14:paraId="7964156E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9716B9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4F7121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B3C220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2B15E1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F2FA75" w14:textId="77777777" w:rsidR="00F362BC" w:rsidRPr="00EC0115" w:rsidRDefault="00F362BC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7F2A4D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7DA21023" w14:textId="77777777" w:rsidTr="00F362BC">
        <w:tc>
          <w:tcPr>
            <w:tcW w:w="4678" w:type="dxa"/>
          </w:tcPr>
          <w:p w14:paraId="5626309E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24062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CB71A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D90504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6E80DA01" w14:textId="77777777" w:rsidTr="00F362BC">
        <w:tc>
          <w:tcPr>
            <w:tcW w:w="4678" w:type="dxa"/>
          </w:tcPr>
          <w:p w14:paraId="4D521CEE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22CBDEF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F741B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961A6E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54034C42" w14:textId="77777777" w:rsidTr="00F362BC">
        <w:tc>
          <w:tcPr>
            <w:tcW w:w="4678" w:type="dxa"/>
          </w:tcPr>
          <w:p w14:paraId="603855B7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3D4956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34BC0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EDC09D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025051B6" w14:textId="77777777" w:rsidTr="00F362BC">
        <w:tc>
          <w:tcPr>
            <w:tcW w:w="4678" w:type="dxa"/>
          </w:tcPr>
          <w:p w14:paraId="1D915852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F5FB2F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B2192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7C00B5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33C5D1" w14:textId="77777777" w:rsidR="00F362BC" w:rsidRPr="00EC0115" w:rsidRDefault="00F362BC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38C741" w14:textId="77777777" w:rsidR="00F362BC" w:rsidRPr="00EC0115" w:rsidRDefault="00F362BC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40EAD8" w14:textId="77777777" w:rsidR="00F362BC" w:rsidRPr="00EC0115" w:rsidRDefault="00F362BC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7E3F54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4774109D" w14:textId="77777777" w:rsidTr="00F362BC">
        <w:trPr>
          <w:trHeight w:val="350"/>
        </w:trPr>
        <w:tc>
          <w:tcPr>
            <w:tcW w:w="4678" w:type="dxa"/>
          </w:tcPr>
          <w:p w14:paraId="5E5B5E93" w14:textId="77777777" w:rsidR="00F362BC" w:rsidRPr="00EC0115" w:rsidRDefault="00F362BC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24814BA" w14:textId="77777777" w:rsidR="00F362BC" w:rsidRPr="00EC0115" w:rsidRDefault="00F362BC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5026EB" w14:textId="77777777" w:rsidR="00F362BC" w:rsidRPr="00EC0115" w:rsidRDefault="00F362BC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F1EF3E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AAE30E0" w14:textId="77777777" w:rsidR="00F362BC" w:rsidRPr="00EC0115" w:rsidRDefault="00F362BC" w:rsidP="00F362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362BC" w:rsidRPr="00EC0115" w14:paraId="69CE4CBF" w14:textId="77777777" w:rsidTr="00F362BC">
        <w:trPr>
          <w:trHeight w:val="247"/>
        </w:trPr>
        <w:tc>
          <w:tcPr>
            <w:tcW w:w="4253" w:type="dxa"/>
          </w:tcPr>
          <w:p w14:paraId="1795D30D" w14:textId="77777777" w:rsidR="00F362BC" w:rsidRPr="00EC0115" w:rsidRDefault="00F362BC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362BC" w:rsidRPr="00EC0115" w14:paraId="04C3B462" w14:textId="77777777" w:rsidTr="00F362BC">
        <w:tc>
          <w:tcPr>
            <w:tcW w:w="4253" w:type="dxa"/>
            <w:vAlign w:val="center"/>
          </w:tcPr>
          <w:p w14:paraId="2A632FFA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345593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362BC" w:rsidRPr="00EC0115" w14:paraId="7CB4814C" w14:textId="77777777" w:rsidTr="00F362BC">
        <w:trPr>
          <w:trHeight w:val="441"/>
        </w:trPr>
        <w:tc>
          <w:tcPr>
            <w:tcW w:w="4253" w:type="dxa"/>
          </w:tcPr>
          <w:p w14:paraId="62EBCE1E" w14:textId="77777777" w:rsidR="00F362BC" w:rsidRPr="00EC0115" w:rsidRDefault="00F362BC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4F4FC9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D1320D" w14:textId="77777777" w:rsidR="00F362BC" w:rsidRPr="00EC0115" w:rsidRDefault="00F362BC" w:rsidP="00F362BC">
      <w:pPr>
        <w:spacing w:before="120" w:line="10" w:lineRule="atLeast"/>
        <w:jc w:val="center"/>
        <w:rPr>
          <w:sz w:val="20"/>
          <w:szCs w:val="20"/>
        </w:rPr>
      </w:pPr>
    </w:p>
    <w:p w14:paraId="7B79F6DC" w14:textId="77777777" w:rsidR="00F362BC" w:rsidRPr="00EC0115" w:rsidRDefault="00F362BC" w:rsidP="00F362B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1004378" w14:textId="77777777" w:rsidR="00F362BC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52291BA6" w14:textId="77777777" w:rsidR="00F362BC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0E168CF8" w14:textId="77777777" w:rsidR="00F362BC" w:rsidRPr="00EC0115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122ABB85" w14:textId="77777777" w:rsidR="00F362BC" w:rsidRPr="00E4365D" w:rsidRDefault="00923258" w:rsidP="00F362B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6451D53">
          <v:rect id="_x0000_i1296" style="width:137.85pt;height:.75pt" o:hrpct="304" o:hrstd="t" o:hr="t" fillcolor="#a0a0a0" stroked="f"/>
        </w:pict>
      </w:r>
    </w:p>
    <w:p w14:paraId="0C68A45A" w14:textId="77777777" w:rsidR="00F362BC" w:rsidRPr="00F668EF" w:rsidRDefault="00F362BC" w:rsidP="00F362B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75CBAA" w14:textId="77777777" w:rsidR="00F362BC" w:rsidRDefault="00F362BC" w:rsidP="00F362B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31310BA" w14:textId="77777777" w:rsidR="00F362BC" w:rsidRDefault="00F362BC" w:rsidP="001E1A4F">
      <w:pPr>
        <w:spacing w:before="120" w:line="10" w:lineRule="atLeast"/>
        <w:jc w:val="center"/>
        <w:rPr>
          <w:sz w:val="16"/>
          <w:szCs w:val="16"/>
        </w:rPr>
      </w:pPr>
    </w:p>
    <w:p w14:paraId="7D756C7C" w14:textId="77777777" w:rsidR="002448A8" w:rsidRPr="00EC0115" w:rsidRDefault="002448A8" w:rsidP="002448A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82CF79" wp14:editId="795E1205">
            <wp:extent cx="5759450" cy="608196"/>
            <wp:effectExtent l="0" t="0" r="0" b="1905"/>
            <wp:docPr id="297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C4BD" w14:textId="77777777" w:rsidR="002448A8" w:rsidRPr="00EC0115" w:rsidRDefault="002448A8" w:rsidP="002448A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BB4B84" w14:textId="77777777" w:rsidR="002448A8" w:rsidRPr="00EC0115" w:rsidRDefault="002448A8" w:rsidP="002448A8">
      <w:pPr>
        <w:spacing w:line="10" w:lineRule="atLeast"/>
        <w:rPr>
          <w:sz w:val="18"/>
          <w:szCs w:val="18"/>
          <w:rtl/>
        </w:rPr>
      </w:pPr>
    </w:p>
    <w:p w14:paraId="514D0462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0</w:t>
      </w:r>
    </w:p>
    <w:p w14:paraId="12ADFFFE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426554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63607E1" w14:textId="77777777" w:rsidR="002448A8" w:rsidRPr="00EC0115" w:rsidRDefault="002448A8" w:rsidP="002448A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48A8" w:rsidRPr="00EC0115" w14:paraId="6D331D88" w14:textId="77777777" w:rsidTr="002448A8">
        <w:trPr>
          <w:trHeight w:val="56"/>
        </w:trPr>
        <w:tc>
          <w:tcPr>
            <w:tcW w:w="2412" w:type="dxa"/>
            <w:vMerge w:val="restart"/>
          </w:tcPr>
          <w:p w14:paraId="41D91DB4" w14:textId="77777777" w:rsidR="002448A8" w:rsidRPr="00EC0115" w:rsidRDefault="002448A8" w:rsidP="002448A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155497F" w14:textId="77777777" w:rsidR="002448A8" w:rsidRPr="00EC0115" w:rsidRDefault="002448A8" w:rsidP="002448A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FF1756F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48A8" w:rsidRPr="00EC0115" w14:paraId="5A85530B" w14:textId="77777777" w:rsidTr="002448A8">
        <w:trPr>
          <w:trHeight w:val="56"/>
        </w:trPr>
        <w:tc>
          <w:tcPr>
            <w:tcW w:w="2412" w:type="dxa"/>
            <w:vMerge/>
          </w:tcPr>
          <w:p w14:paraId="5D00CE22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F0E591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A39EC6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0F0D7E" w14:textId="77777777" w:rsidR="002448A8" w:rsidRPr="00EC0115" w:rsidRDefault="002448A8" w:rsidP="002448A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48A8" w:rsidRPr="00EC0115" w14:paraId="194D2045" w14:textId="77777777" w:rsidTr="002448A8">
        <w:trPr>
          <w:trHeight w:val="74"/>
        </w:trPr>
        <w:tc>
          <w:tcPr>
            <w:tcW w:w="2412" w:type="dxa"/>
            <w:vAlign w:val="center"/>
          </w:tcPr>
          <w:p w14:paraId="47CFB6A5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69EB621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1BDCFD5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9DAC890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DBB662" w14:textId="77777777" w:rsidR="002448A8" w:rsidRPr="00F72B74" w:rsidRDefault="002448A8" w:rsidP="002448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LIZ MINES</w:t>
      </w:r>
    </w:p>
    <w:p w14:paraId="0DF093BD" w14:textId="77777777" w:rsidR="002448A8" w:rsidRPr="00F72B74" w:rsidRDefault="002448A8" w:rsidP="002448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PROVINCE AL HAOUZ MUNICIPALITE TAHANAOUT LOTISSEMENT AL KAKAYRAWANE N° 513 TAHNAOUT</w:t>
      </w:r>
      <w:r w:rsidRPr="00F72B74">
        <w:rPr>
          <w:b/>
          <w:bCs/>
          <w:sz w:val="16"/>
          <w:szCs w:val="16"/>
        </w:rPr>
        <w:t xml:space="preserve">. </w:t>
      </w:r>
    </w:p>
    <w:p w14:paraId="61606DBC" w14:textId="77777777" w:rsidR="002448A8" w:rsidRPr="00F72B74" w:rsidRDefault="002448A8" w:rsidP="002448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47025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787816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479070</w:t>
      </w:r>
    </w:p>
    <w:p w14:paraId="4B5EA85A" w14:textId="77777777" w:rsidR="002448A8" w:rsidRPr="00EC0115" w:rsidRDefault="002448A8" w:rsidP="002448A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2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48A8" w:rsidRPr="00EC0115" w14:paraId="78D71DD1" w14:textId="77777777" w:rsidTr="002448A8">
        <w:trPr>
          <w:trHeight w:val="623"/>
        </w:trPr>
        <w:tc>
          <w:tcPr>
            <w:tcW w:w="4678" w:type="dxa"/>
          </w:tcPr>
          <w:p w14:paraId="096D637C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8E36E8" w14:textId="77777777" w:rsidR="002448A8" w:rsidRPr="00EC0115" w:rsidRDefault="002448A8" w:rsidP="002448A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DD383A" w14:textId="77777777" w:rsidR="002448A8" w:rsidRPr="00EC0115" w:rsidRDefault="002448A8" w:rsidP="002448A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C2C9A9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BF21E5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8455AA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48A8" w:rsidRPr="00EC0115" w14:paraId="5BA59989" w14:textId="77777777" w:rsidTr="002448A8">
        <w:tc>
          <w:tcPr>
            <w:tcW w:w="4678" w:type="dxa"/>
          </w:tcPr>
          <w:p w14:paraId="6F9FCA91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2B0F64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A4CC3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5FC217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3B8FCEF2" w14:textId="77777777" w:rsidTr="002448A8">
        <w:tc>
          <w:tcPr>
            <w:tcW w:w="4678" w:type="dxa"/>
          </w:tcPr>
          <w:p w14:paraId="7B000AE9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AF8D4C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C71CE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36B378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41F780AF" w14:textId="77777777" w:rsidTr="002448A8">
        <w:tc>
          <w:tcPr>
            <w:tcW w:w="4678" w:type="dxa"/>
          </w:tcPr>
          <w:p w14:paraId="1702F747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D51EB4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7DD44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C07FE7" w14:textId="77777777" w:rsidR="002448A8" w:rsidRPr="00F0268D" w:rsidRDefault="002448A8" w:rsidP="002448A8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4C15BF2A" w14:textId="77777777" w:rsidTr="002448A8">
        <w:tc>
          <w:tcPr>
            <w:tcW w:w="4678" w:type="dxa"/>
          </w:tcPr>
          <w:p w14:paraId="4F108327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784573E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13CAD4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58F0AD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215D4530" w14:textId="77777777" w:rsidTr="002448A8">
        <w:tc>
          <w:tcPr>
            <w:tcW w:w="4678" w:type="dxa"/>
          </w:tcPr>
          <w:p w14:paraId="79538F70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B2B78C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383314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0C4919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1CE6A2B5" w14:textId="77777777" w:rsidTr="002448A8">
        <w:tc>
          <w:tcPr>
            <w:tcW w:w="4678" w:type="dxa"/>
          </w:tcPr>
          <w:p w14:paraId="1233F4B8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3FE5BF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5DC55A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68D600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4366507B" w14:textId="77777777" w:rsidTr="002448A8">
        <w:tc>
          <w:tcPr>
            <w:tcW w:w="4678" w:type="dxa"/>
          </w:tcPr>
          <w:p w14:paraId="56FCB206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4679D4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BC9834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27C2BB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448A8" w:rsidRPr="00EC0115" w14:paraId="261610EA" w14:textId="77777777" w:rsidTr="002448A8">
        <w:tc>
          <w:tcPr>
            <w:tcW w:w="4678" w:type="dxa"/>
          </w:tcPr>
          <w:p w14:paraId="472A62A3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16ECE5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8AD353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D9F197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67E83480" w14:textId="77777777" w:rsidTr="002448A8">
        <w:tc>
          <w:tcPr>
            <w:tcW w:w="4678" w:type="dxa"/>
          </w:tcPr>
          <w:p w14:paraId="3793996E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471E22F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EFB05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F0AF68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85F24A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ACBBA0" w14:textId="77777777" w:rsidR="002448A8" w:rsidRPr="00EC0115" w:rsidRDefault="002448A8" w:rsidP="002448A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A6D28D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22B3E27F" w14:textId="77777777" w:rsidTr="002448A8">
        <w:tc>
          <w:tcPr>
            <w:tcW w:w="4678" w:type="dxa"/>
          </w:tcPr>
          <w:p w14:paraId="52330511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562C9A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F9D81A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E43436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448A8" w:rsidRPr="00EC0115" w14:paraId="0EA1F80C" w14:textId="77777777" w:rsidTr="002448A8">
        <w:tc>
          <w:tcPr>
            <w:tcW w:w="4678" w:type="dxa"/>
          </w:tcPr>
          <w:p w14:paraId="6A04E4AC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C57FB6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C1522B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7A086C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2DEF39D3" w14:textId="77777777" w:rsidTr="002448A8">
        <w:tc>
          <w:tcPr>
            <w:tcW w:w="4678" w:type="dxa"/>
          </w:tcPr>
          <w:p w14:paraId="76B58B8B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DB753A0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FEBFA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DCC145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17170FA0" w14:textId="77777777" w:rsidTr="002448A8">
        <w:tc>
          <w:tcPr>
            <w:tcW w:w="4678" w:type="dxa"/>
          </w:tcPr>
          <w:p w14:paraId="4D8A319D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9E2555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0B0ACA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9CA36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BF69DC" w14:textId="77777777" w:rsidR="002448A8" w:rsidRPr="00EC0115" w:rsidRDefault="002448A8" w:rsidP="002448A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4CFA83" w14:textId="77777777" w:rsidR="002448A8" w:rsidRPr="00EC0115" w:rsidRDefault="002448A8" w:rsidP="002448A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33220B" w14:textId="77777777" w:rsidR="002448A8" w:rsidRPr="00EC0115" w:rsidRDefault="002448A8" w:rsidP="002448A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ADF183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76FCA1DB" w14:textId="77777777" w:rsidTr="002448A8">
        <w:trPr>
          <w:trHeight w:val="350"/>
        </w:trPr>
        <w:tc>
          <w:tcPr>
            <w:tcW w:w="4678" w:type="dxa"/>
          </w:tcPr>
          <w:p w14:paraId="6ABF2937" w14:textId="77777777" w:rsidR="002448A8" w:rsidRPr="00EC0115" w:rsidRDefault="002448A8" w:rsidP="002448A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9D16BF" w14:textId="77777777" w:rsidR="002448A8" w:rsidRPr="00EC0115" w:rsidRDefault="002448A8" w:rsidP="002448A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7E6937" w14:textId="77777777" w:rsidR="002448A8" w:rsidRPr="00EC0115" w:rsidRDefault="002448A8" w:rsidP="002448A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9735ED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4DA49D1" w14:textId="77777777" w:rsidR="002448A8" w:rsidRPr="00EC0115" w:rsidRDefault="002448A8" w:rsidP="002448A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48A8" w:rsidRPr="00EC0115" w14:paraId="45BAEE11" w14:textId="77777777" w:rsidTr="002448A8">
        <w:trPr>
          <w:trHeight w:val="247"/>
        </w:trPr>
        <w:tc>
          <w:tcPr>
            <w:tcW w:w="4253" w:type="dxa"/>
          </w:tcPr>
          <w:p w14:paraId="554EA91F" w14:textId="77777777" w:rsidR="002448A8" w:rsidRPr="00EC0115" w:rsidRDefault="002448A8" w:rsidP="002448A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48A8" w:rsidRPr="00EC0115" w14:paraId="251BAB14" w14:textId="77777777" w:rsidTr="002448A8">
        <w:tc>
          <w:tcPr>
            <w:tcW w:w="4253" w:type="dxa"/>
            <w:vAlign w:val="center"/>
          </w:tcPr>
          <w:p w14:paraId="2F4BD9EB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F3DAC0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48A8" w:rsidRPr="00EC0115" w14:paraId="7FB24353" w14:textId="77777777" w:rsidTr="002448A8">
        <w:trPr>
          <w:trHeight w:val="441"/>
        </w:trPr>
        <w:tc>
          <w:tcPr>
            <w:tcW w:w="4253" w:type="dxa"/>
          </w:tcPr>
          <w:p w14:paraId="317EE201" w14:textId="77777777" w:rsidR="002448A8" w:rsidRPr="00EC0115" w:rsidRDefault="002448A8" w:rsidP="002448A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B0FBA1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CDC075" w14:textId="77777777" w:rsidR="002448A8" w:rsidRPr="00EC0115" w:rsidRDefault="002448A8" w:rsidP="002448A8">
      <w:pPr>
        <w:spacing w:before="120" w:line="10" w:lineRule="atLeast"/>
        <w:jc w:val="center"/>
        <w:rPr>
          <w:sz w:val="20"/>
          <w:szCs w:val="20"/>
        </w:rPr>
      </w:pPr>
    </w:p>
    <w:p w14:paraId="145D4BB5" w14:textId="77777777" w:rsidR="002448A8" w:rsidRPr="00EC0115" w:rsidRDefault="002448A8" w:rsidP="002448A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1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A2E1454" w14:textId="77777777" w:rsidR="002448A8" w:rsidRDefault="002448A8" w:rsidP="002448A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4CEAF7C" w14:textId="77777777" w:rsidR="002448A8" w:rsidRDefault="002448A8" w:rsidP="002448A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782F0122" w14:textId="77777777" w:rsidR="002448A8" w:rsidRDefault="002448A8" w:rsidP="002448A8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E4B746E" w14:textId="77777777" w:rsidR="002448A8" w:rsidRDefault="002448A8" w:rsidP="002448A8">
      <w:pPr>
        <w:spacing w:before="120" w:line="10" w:lineRule="atLeast"/>
        <w:jc w:val="center"/>
        <w:rPr>
          <w:sz w:val="16"/>
          <w:szCs w:val="16"/>
        </w:rPr>
      </w:pPr>
    </w:p>
    <w:p w14:paraId="6FBE7C32" w14:textId="77777777" w:rsidR="002448A8" w:rsidRDefault="002448A8" w:rsidP="002448A8">
      <w:pPr>
        <w:spacing w:before="120" w:line="10" w:lineRule="atLeast"/>
        <w:jc w:val="center"/>
        <w:rPr>
          <w:sz w:val="16"/>
          <w:szCs w:val="16"/>
        </w:rPr>
      </w:pPr>
    </w:p>
    <w:p w14:paraId="79AF7B01" w14:textId="77777777" w:rsidR="00876AC9" w:rsidRDefault="00876AC9" w:rsidP="00876AC9">
      <w:pPr>
        <w:spacing w:before="200" w:after="100" w:line="140" w:lineRule="exact"/>
        <w:contextualSpacing/>
        <w:rPr>
          <w:sz w:val="16"/>
          <w:szCs w:val="16"/>
        </w:rPr>
      </w:pPr>
    </w:p>
    <w:p w14:paraId="5C0EC47B" w14:textId="77777777" w:rsidR="00876AC9" w:rsidRPr="00EC0115" w:rsidRDefault="00876AC9" w:rsidP="00876AC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8E64B72" wp14:editId="25E9112F">
            <wp:extent cx="5652654" cy="596919"/>
            <wp:effectExtent l="19050" t="0" r="5196" b="0"/>
            <wp:docPr id="298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8AE9" w14:textId="77777777" w:rsidR="00876AC9" w:rsidRPr="00EC0115" w:rsidRDefault="00876AC9" w:rsidP="00876AC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A1D986" w14:textId="77777777" w:rsidR="00876AC9" w:rsidRPr="00EC0115" w:rsidRDefault="00876AC9" w:rsidP="00876AC9">
      <w:pPr>
        <w:spacing w:line="10" w:lineRule="atLeast"/>
        <w:rPr>
          <w:sz w:val="18"/>
          <w:szCs w:val="18"/>
          <w:rtl/>
        </w:rPr>
      </w:pPr>
    </w:p>
    <w:p w14:paraId="0A22AB18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1</w:t>
      </w:r>
    </w:p>
    <w:p w14:paraId="6F0A8125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10968F3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10BD32B" w14:textId="77777777" w:rsidR="00876AC9" w:rsidRPr="00EC0115" w:rsidRDefault="00876AC9" w:rsidP="00876AC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76AC9" w:rsidRPr="00EC0115" w14:paraId="51602E06" w14:textId="77777777" w:rsidTr="00876AC9">
        <w:trPr>
          <w:trHeight w:val="56"/>
        </w:trPr>
        <w:tc>
          <w:tcPr>
            <w:tcW w:w="2412" w:type="dxa"/>
            <w:vMerge w:val="restart"/>
          </w:tcPr>
          <w:p w14:paraId="1DB10EDD" w14:textId="77777777" w:rsidR="00876AC9" w:rsidRPr="00EC0115" w:rsidRDefault="00876AC9" w:rsidP="00876AC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C93E4FD" w14:textId="77777777" w:rsidR="00876AC9" w:rsidRPr="00EC0115" w:rsidRDefault="00876AC9" w:rsidP="00876AC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C49A4C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76AC9" w:rsidRPr="00EC0115" w14:paraId="46603307" w14:textId="77777777" w:rsidTr="00876AC9">
        <w:trPr>
          <w:trHeight w:val="56"/>
        </w:trPr>
        <w:tc>
          <w:tcPr>
            <w:tcW w:w="2412" w:type="dxa"/>
            <w:vMerge/>
          </w:tcPr>
          <w:p w14:paraId="71D282E7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F4D93F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3F0D25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E81451" w14:textId="77777777" w:rsidR="00876AC9" w:rsidRPr="00EC0115" w:rsidRDefault="00876AC9" w:rsidP="00876AC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76AC9" w:rsidRPr="00EC0115" w14:paraId="06FF12C7" w14:textId="77777777" w:rsidTr="00876AC9">
        <w:trPr>
          <w:trHeight w:val="74"/>
        </w:trPr>
        <w:tc>
          <w:tcPr>
            <w:tcW w:w="2412" w:type="dxa"/>
            <w:vAlign w:val="center"/>
          </w:tcPr>
          <w:p w14:paraId="739277F2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10680A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741B7A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E4EFAFA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801A7D" w14:textId="77777777" w:rsidR="00876AC9" w:rsidRPr="00C7175B" w:rsidRDefault="00876AC9" w:rsidP="00876AC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A6BBF">
        <w:rPr>
          <w:b/>
          <w:bCs/>
          <w:sz w:val="16"/>
          <w:szCs w:val="16"/>
        </w:rPr>
        <w:t>Société ABDA DES BARYTES</w:t>
      </w:r>
      <w:r>
        <w:rPr>
          <w:b/>
          <w:bCs/>
          <w:sz w:val="16"/>
          <w:szCs w:val="16"/>
        </w:rPr>
        <w:t xml:space="preserve"> S.A.R.L.  </w:t>
      </w:r>
    </w:p>
    <w:p w14:paraId="0784D7C0" w14:textId="77777777" w:rsidR="00876AC9" w:rsidRPr="00C7175B" w:rsidRDefault="00876AC9" w:rsidP="00876A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, Rue Laaricha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E5585EC" w14:textId="77777777" w:rsidR="00876AC9" w:rsidRPr="00C7175B" w:rsidRDefault="00876AC9" w:rsidP="00876A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01FF5671" w14:textId="77777777" w:rsidR="00876AC9" w:rsidRPr="00EC0115" w:rsidRDefault="00876AC9" w:rsidP="00876AC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76AC9" w:rsidRPr="00EC0115" w14:paraId="512755E9" w14:textId="77777777" w:rsidTr="00876AC9">
        <w:trPr>
          <w:trHeight w:val="623"/>
        </w:trPr>
        <w:tc>
          <w:tcPr>
            <w:tcW w:w="4678" w:type="dxa"/>
          </w:tcPr>
          <w:p w14:paraId="3BA3DB9F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2D2531" w14:textId="77777777" w:rsidR="00876AC9" w:rsidRPr="00EC0115" w:rsidRDefault="00876AC9" w:rsidP="00876AC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F88100" w14:textId="77777777" w:rsidR="00876AC9" w:rsidRPr="00EC0115" w:rsidRDefault="00876AC9" w:rsidP="00876AC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799951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FB9ABC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C6BDDC2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76AC9" w:rsidRPr="00EC0115" w14:paraId="076FFFD1" w14:textId="77777777" w:rsidTr="00876AC9">
        <w:tc>
          <w:tcPr>
            <w:tcW w:w="4678" w:type="dxa"/>
          </w:tcPr>
          <w:p w14:paraId="6D179DF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E14E4A7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4AA51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56C27C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76AC9" w:rsidRPr="00EC0115" w14:paraId="54C9A691" w14:textId="77777777" w:rsidTr="00876AC9">
        <w:tc>
          <w:tcPr>
            <w:tcW w:w="4678" w:type="dxa"/>
          </w:tcPr>
          <w:p w14:paraId="6EB5B68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2990A6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9EFE27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8913CD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76AC9" w:rsidRPr="00EC0115" w14:paraId="6D3EB6ED" w14:textId="77777777" w:rsidTr="00876AC9">
        <w:tc>
          <w:tcPr>
            <w:tcW w:w="4678" w:type="dxa"/>
          </w:tcPr>
          <w:p w14:paraId="5707F5B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699284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6BE86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67FC16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76AC9" w:rsidRPr="00EC0115" w14:paraId="4087693D" w14:textId="77777777" w:rsidTr="00876AC9">
        <w:tc>
          <w:tcPr>
            <w:tcW w:w="4678" w:type="dxa"/>
          </w:tcPr>
          <w:p w14:paraId="19FC814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6F78ED5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F2A4A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763977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21FCDA37" w14:textId="77777777" w:rsidTr="00876AC9">
        <w:tc>
          <w:tcPr>
            <w:tcW w:w="4678" w:type="dxa"/>
          </w:tcPr>
          <w:p w14:paraId="25DD2F4A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6BF377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67DDF2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CBA4BDA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76AC9" w:rsidRPr="00EC0115" w14:paraId="1FF5D389" w14:textId="77777777" w:rsidTr="00876AC9">
        <w:tc>
          <w:tcPr>
            <w:tcW w:w="4678" w:type="dxa"/>
          </w:tcPr>
          <w:p w14:paraId="7C4C38A8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268C94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EBD3DF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2BDE24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2E2AD445" w14:textId="77777777" w:rsidTr="00876AC9">
        <w:tc>
          <w:tcPr>
            <w:tcW w:w="4678" w:type="dxa"/>
          </w:tcPr>
          <w:p w14:paraId="34C0FB0C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6BD1C0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5A9D26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04B91F2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42CB76BF" w14:textId="77777777" w:rsidTr="00876AC9">
        <w:tc>
          <w:tcPr>
            <w:tcW w:w="4678" w:type="dxa"/>
          </w:tcPr>
          <w:p w14:paraId="3C1E2F5C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0BC385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58C31E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425534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FDED31E" w14:textId="77777777" w:rsidTr="00876AC9">
        <w:tc>
          <w:tcPr>
            <w:tcW w:w="4678" w:type="dxa"/>
          </w:tcPr>
          <w:p w14:paraId="12974279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DDE191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347B4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827790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31D1D6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4BE8C4" w14:textId="77777777" w:rsidR="00876AC9" w:rsidRPr="00EC0115" w:rsidRDefault="00876AC9" w:rsidP="00876AC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2D81F1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73D0740B" w14:textId="77777777" w:rsidTr="00876AC9">
        <w:tc>
          <w:tcPr>
            <w:tcW w:w="4678" w:type="dxa"/>
          </w:tcPr>
          <w:p w14:paraId="4255F433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6861B3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D02E1C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85A323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7B42E995" w14:textId="77777777" w:rsidTr="00876AC9">
        <w:tc>
          <w:tcPr>
            <w:tcW w:w="4678" w:type="dxa"/>
          </w:tcPr>
          <w:p w14:paraId="1F00AD6E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0A09E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2BFFC6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0022C7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43205755" w14:textId="77777777" w:rsidTr="00876AC9">
        <w:tc>
          <w:tcPr>
            <w:tcW w:w="4678" w:type="dxa"/>
          </w:tcPr>
          <w:p w14:paraId="5107E94C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8DDF4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C6CE1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A9E0C2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53E6C8D9" w14:textId="77777777" w:rsidTr="00876AC9">
        <w:tc>
          <w:tcPr>
            <w:tcW w:w="4678" w:type="dxa"/>
          </w:tcPr>
          <w:p w14:paraId="4AC31E16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661366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030EFC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62DF13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148364" w14:textId="77777777" w:rsidR="00876AC9" w:rsidRPr="00EC0115" w:rsidRDefault="00876AC9" w:rsidP="00876AC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01629A" w14:textId="77777777" w:rsidR="00876AC9" w:rsidRPr="00EC0115" w:rsidRDefault="00876AC9" w:rsidP="00876AC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308E87" w14:textId="77777777" w:rsidR="00876AC9" w:rsidRPr="00EC0115" w:rsidRDefault="00876AC9" w:rsidP="00876AC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0D8B00D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7D522FA" w14:textId="77777777" w:rsidTr="00876AC9">
        <w:trPr>
          <w:trHeight w:val="350"/>
        </w:trPr>
        <w:tc>
          <w:tcPr>
            <w:tcW w:w="4678" w:type="dxa"/>
          </w:tcPr>
          <w:p w14:paraId="57B41CC6" w14:textId="77777777" w:rsidR="00876AC9" w:rsidRPr="00EC0115" w:rsidRDefault="00876AC9" w:rsidP="00876AC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C0C002" w14:textId="77777777" w:rsidR="00876AC9" w:rsidRPr="00EC0115" w:rsidRDefault="00876AC9" w:rsidP="00876AC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92CBAC" w14:textId="77777777" w:rsidR="00876AC9" w:rsidRPr="00EC0115" w:rsidRDefault="00876AC9" w:rsidP="00876AC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9C28C7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6AB8BA3" w14:textId="77777777" w:rsidR="00876AC9" w:rsidRPr="00EC0115" w:rsidRDefault="00876AC9" w:rsidP="00876AC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76AC9" w:rsidRPr="00EC0115" w14:paraId="7AD411D4" w14:textId="77777777" w:rsidTr="00876AC9">
        <w:trPr>
          <w:trHeight w:val="247"/>
        </w:trPr>
        <w:tc>
          <w:tcPr>
            <w:tcW w:w="4253" w:type="dxa"/>
          </w:tcPr>
          <w:p w14:paraId="5E18DC9B" w14:textId="77777777" w:rsidR="00876AC9" w:rsidRPr="00EC0115" w:rsidRDefault="00876AC9" w:rsidP="00876AC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76AC9" w:rsidRPr="00EC0115" w14:paraId="4E209BF0" w14:textId="77777777" w:rsidTr="00876AC9">
        <w:tc>
          <w:tcPr>
            <w:tcW w:w="4253" w:type="dxa"/>
            <w:vAlign w:val="center"/>
          </w:tcPr>
          <w:p w14:paraId="34BCE4F5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A8570E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76AC9" w:rsidRPr="00EC0115" w14:paraId="4AC6BF25" w14:textId="77777777" w:rsidTr="00876AC9">
        <w:trPr>
          <w:trHeight w:val="441"/>
        </w:trPr>
        <w:tc>
          <w:tcPr>
            <w:tcW w:w="4253" w:type="dxa"/>
          </w:tcPr>
          <w:p w14:paraId="540B1696" w14:textId="77777777" w:rsidR="00876AC9" w:rsidRPr="00EC0115" w:rsidRDefault="00876AC9" w:rsidP="00876AC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86E4E82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59FDA30" w14:textId="77777777" w:rsidR="00876AC9" w:rsidRPr="00EC0115" w:rsidRDefault="00876AC9" w:rsidP="00876AC9">
      <w:pPr>
        <w:spacing w:before="120" w:line="10" w:lineRule="atLeast"/>
        <w:rPr>
          <w:sz w:val="20"/>
          <w:szCs w:val="20"/>
        </w:rPr>
      </w:pPr>
    </w:p>
    <w:p w14:paraId="208244EC" w14:textId="77777777" w:rsidR="00876AC9" w:rsidRPr="00EC0115" w:rsidRDefault="00876AC9" w:rsidP="00876AC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9AD146" w14:textId="77777777" w:rsidR="00876AC9" w:rsidRDefault="00876AC9" w:rsidP="00876AC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E5B4579" w14:textId="77777777" w:rsidR="00876AC9" w:rsidRDefault="00876AC9" w:rsidP="00876AC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E84DAAB" w14:textId="77777777" w:rsidR="00876AC9" w:rsidRDefault="00876AC9" w:rsidP="00876AC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9C5B64D" w14:textId="77777777" w:rsidR="002448A8" w:rsidRDefault="002448A8" w:rsidP="001E1A4F">
      <w:pPr>
        <w:spacing w:before="120" w:line="10" w:lineRule="atLeast"/>
        <w:jc w:val="center"/>
        <w:rPr>
          <w:sz w:val="16"/>
          <w:szCs w:val="16"/>
        </w:rPr>
      </w:pPr>
    </w:p>
    <w:p w14:paraId="20EF7C32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1E7C43F0" w14:textId="77777777" w:rsidR="007159DB" w:rsidRPr="00EC0115" w:rsidRDefault="007159DB" w:rsidP="007159D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944F776" wp14:editId="65D65D54">
            <wp:extent cx="5759450" cy="608196"/>
            <wp:effectExtent l="0" t="0" r="0" b="1905"/>
            <wp:docPr id="300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0364" w14:textId="77777777" w:rsidR="007159DB" w:rsidRPr="00EC0115" w:rsidRDefault="007159DB" w:rsidP="007159D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F59C574" w14:textId="77777777" w:rsidR="007159DB" w:rsidRPr="00EC0115" w:rsidRDefault="007159DB" w:rsidP="007159DB">
      <w:pPr>
        <w:spacing w:line="10" w:lineRule="atLeast"/>
        <w:rPr>
          <w:sz w:val="18"/>
          <w:szCs w:val="18"/>
          <w:rtl/>
        </w:rPr>
      </w:pPr>
    </w:p>
    <w:p w14:paraId="11F8E0D7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2</w:t>
      </w:r>
    </w:p>
    <w:p w14:paraId="13D64896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AB69FA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0D5A3D" w14:textId="77777777" w:rsidR="007159DB" w:rsidRPr="00EC0115" w:rsidRDefault="007159DB" w:rsidP="007159D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159DB" w:rsidRPr="00EC0115" w14:paraId="7E54739D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684B9566" w14:textId="77777777" w:rsidR="007159DB" w:rsidRPr="00EC0115" w:rsidRDefault="007159DB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AF4F95" w14:textId="77777777" w:rsidR="007159DB" w:rsidRPr="00EC0115" w:rsidRDefault="007159DB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8CE5AF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159DB" w:rsidRPr="00EC0115" w14:paraId="533EF1C4" w14:textId="77777777" w:rsidTr="00844A99">
        <w:trPr>
          <w:trHeight w:val="56"/>
        </w:trPr>
        <w:tc>
          <w:tcPr>
            <w:tcW w:w="2412" w:type="dxa"/>
            <w:vMerge/>
          </w:tcPr>
          <w:p w14:paraId="08E456C8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E1FD2A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BA0B2E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4B8BCD" w14:textId="77777777" w:rsidR="007159DB" w:rsidRPr="00EC0115" w:rsidRDefault="007159DB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159DB" w:rsidRPr="00EC0115" w14:paraId="43A9B475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30CDD22F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0510B7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5F2CCC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24672A9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7CB808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2BACE858" w14:textId="77777777" w:rsidR="007159DB" w:rsidRPr="00F72B74" w:rsidRDefault="007159DB" w:rsidP="007159D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35A3EDA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582A0497" w14:textId="77777777" w:rsidR="007159DB" w:rsidRPr="00EC0115" w:rsidRDefault="007159DB" w:rsidP="007159D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7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159DB" w:rsidRPr="00EC0115" w14:paraId="539F6529" w14:textId="77777777" w:rsidTr="00844A99">
        <w:trPr>
          <w:trHeight w:val="623"/>
        </w:trPr>
        <w:tc>
          <w:tcPr>
            <w:tcW w:w="4678" w:type="dxa"/>
          </w:tcPr>
          <w:p w14:paraId="5EFEF510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0C4957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0668956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AF9677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2C0E20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26B29F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159DB" w:rsidRPr="00EC0115" w14:paraId="21315483" w14:textId="77777777" w:rsidTr="00844A99">
        <w:tc>
          <w:tcPr>
            <w:tcW w:w="4678" w:type="dxa"/>
          </w:tcPr>
          <w:p w14:paraId="24F8C93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4BE4FF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CF64F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A20F49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1187C8EC" w14:textId="77777777" w:rsidTr="00844A99">
        <w:tc>
          <w:tcPr>
            <w:tcW w:w="4678" w:type="dxa"/>
          </w:tcPr>
          <w:p w14:paraId="7C83FC2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6C7652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041D33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E11FA6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406680B8" w14:textId="77777777" w:rsidTr="00844A99">
        <w:tc>
          <w:tcPr>
            <w:tcW w:w="4678" w:type="dxa"/>
          </w:tcPr>
          <w:p w14:paraId="2133C042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9636922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5304A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DA7927" w14:textId="77777777" w:rsidR="007159DB" w:rsidRPr="00F0268D" w:rsidRDefault="007159DB" w:rsidP="00844A9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60467CAA" w14:textId="77777777" w:rsidTr="00844A99">
        <w:tc>
          <w:tcPr>
            <w:tcW w:w="4678" w:type="dxa"/>
          </w:tcPr>
          <w:p w14:paraId="3764EB7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AAC95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F9F706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868FC6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0EF60686" w14:textId="77777777" w:rsidTr="00844A99">
        <w:tc>
          <w:tcPr>
            <w:tcW w:w="4678" w:type="dxa"/>
          </w:tcPr>
          <w:p w14:paraId="0B29688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E9B52DD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6C9FE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3FE9B7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3C93E6F5" w14:textId="77777777" w:rsidTr="00844A99">
        <w:tc>
          <w:tcPr>
            <w:tcW w:w="4678" w:type="dxa"/>
          </w:tcPr>
          <w:p w14:paraId="0F64EB85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AC0092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E9DCE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18CD96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60FFB211" w14:textId="77777777" w:rsidTr="00844A99">
        <w:tc>
          <w:tcPr>
            <w:tcW w:w="4678" w:type="dxa"/>
          </w:tcPr>
          <w:p w14:paraId="11101B6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1F7DC1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C33580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E82C7E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7159DB" w:rsidRPr="00EC0115" w14:paraId="311CA605" w14:textId="77777777" w:rsidTr="00844A99">
        <w:tc>
          <w:tcPr>
            <w:tcW w:w="4678" w:type="dxa"/>
          </w:tcPr>
          <w:p w14:paraId="4C5F1D4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F3043B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64AAA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9B1FB8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39F4F7CB" w14:textId="77777777" w:rsidTr="00844A99">
        <w:tc>
          <w:tcPr>
            <w:tcW w:w="4678" w:type="dxa"/>
          </w:tcPr>
          <w:p w14:paraId="3319CEE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024546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C5F7DD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C29EF9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597576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FC179A" w14:textId="77777777" w:rsidR="007159DB" w:rsidRPr="00EC0115" w:rsidRDefault="007159DB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226E79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31EF5EC0" w14:textId="77777777" w:rsidTr="00844A99">
        <w:tc>
          <w:tcPr>
            <w:tcW w:w="4678" w:type="dxa"/>
          </w:tcPr>
          <w:p w14:paraId="05D2E684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E1F92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20CEB3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3A667F7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159DB" w:rsidRPr="00EC0115" w14:paraId="6CA6B879" w14:textId="77777777" w:rsidTr="00844A99">
        <w:tc>
          <w:tcPr>
            <w:tcW w:w="4678" w:type="dxa"/>
          </w:tcPr>
          <w:p w14:paraId="4712B46E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3A0C125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E7279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1A511D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4505DEBD" w14:textId="77777777" w:rsidTr="00844A99">
        <w:tc>
          <w:tcPr>
            <w:tcW w:w="4678" w:type="dxa"/>
          </w:tcPr>
          <w:p w14:paraId="52FFEC39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F1620B2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F12C46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C4A9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61F9C93" w14:textId="77777777" w:rsidTr="00844A99">
        <w:tc>
          <w:tcPr>
            <w:tcW w:w="4678" w:type="dxa"/>
          </w:tcPr>
          <w:p w14:paraId="0D3EE3BC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0B36C6D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53763A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B66BD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D12811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FAF1FC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223A45" w14:textId="77777777" w:rsidR="007159DB" w:rsidRPr="00EC0115" w:rsidRDefault="007159DB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3224E39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11A0FC3C" w14:textId="77777777" w:rsidTr="00844A99">
        <w:trPr>
          <w:trHeight w:val="350"/>
        </w:trPr>
        <w:tc>
          <w:tcPr>
            <w:tcW w:w="4678" w:type="dxa"/>
          </w:tcPr>
          <w:p w14:paraId="15C69244" w14:textId="77777777" w:rsidR="007159DB" w:rsidRPr="00EC0115" w:rsidRDefault="007159DB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E60388" w14:textId="77777777" w:rsidR="007159DB" w:rsidRPr="00EC0115" w:rsidRDefault="007159DB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226786" w14:textId="77777777" w:rsidR="007159DB" w:rsidRPr="00EC0115" w:rsidRDefault="007159DB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EA67E8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7F9522D" w14:textId="77777777" w:rsidR="007159DB" w:rsidRPr="00EC0115" w:rsidRDefault="007159DB" w:rsidP="007159D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159DB" w:rsidRPr="00EC0115" w14:paraId="3EB9BE55" w14:textId="77777777" w:rsidTr="00844A99">
        <w:trPr>
          <w:trHeight w:val="247"/>
        </w:trPr>
        <w:tc>
          <w:tcPr>
            <w:tcW w:w="4253" w:type="dxa"/>
          </w:tcPr>
          <w:p w14:paraId="62D27405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159DB" w:rsidRPr="00EC0115" w14:paraId="7B2001DA" w14:textId="77777777" w:rsidTr="00844A99">
        <w:tc>
          <w:tcPr>
            <w:tcW w:w="4253" w:type="dxa"/>
            <w:vAlign w:val="center"/>
          </w:tcPr>
          <w:p w14:paraId="76C78689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F8136CB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159DB" w:rsidRPr="00EC0115" w14:paraId="78B02F30" w14:textId="77777777" w:rsidTr="00844A99">
        <w:trPr>
          <w:trHeight w:val="441"/>
        </w:trPr>
        <w:tc>
          <w:tcPr>
            <w:tcW w:w="4253" w:type="dxa"/>
          </w:tcPr>
          <w:p w14:paraId="15F40EEB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EED17A0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A0F2B04" w14:textId="77777777" w:rsidR="007159DB" w:rsidRPr="00EC0115" w:rsidRDefault="007159DB" w:rsidP="007159DB">
      <w:pPr>
        <w:spacing w:before="120" w:line="10" w:lineRule="atLeast"/>
        <w:jc w:val="center"/>
        <w:rPr>
          <w:sz w:val="20"/>
          <w:szCs w:val="20"/>
        </w:rPr>
      </w:pPr>
    </w:p>
    <w:p w14:paraId="52F2058E" w14:textId="77777777" w:rsidR="007159DB" w:rsidRPr="00EC0115" w:rsidRDefault="007159DB" w:rsidP="007159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9CBEEE8" w14:textId="77777777" w:rsidR="007159DB" w:rsidRDefault="007159DB" w:rsidP="007159D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F98F75A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7A55EC97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4D626633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52F78A6B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7D86072E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19CE6786" w14:textId="77777777" w:rsidR="007159DB" w:rsidRDefault="007159DB" w:rsidP="007159DB">
      <w:pPr>
        <w:spacing w:before="120" w:line="10" w:lineRule="atLeast"/>
        <w:jc w:val="center"/>
        <w:rPr>
          <w:sz w:val="16"/>
          <w:szCs w:val="16"/>
        </w:rPr>
      </w:pPr>
    </w:p>
    <w:p w14:paraId="1E66443E" w14:textId="77777777" w:rsidR="007159DB" w:rsidRPr="00EC0115" w:rsidRDefault="007159DB" w:rsidP="007159D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C75C45" wp14:editId="5A2BAD77">
            <wp:extent cx="5759450" cy="608196"/>
            <wp:effectExtent l="0" t="0" r="0" b="1905"/>
            <wp:docPr id="30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B9B7" w14:textId="77777777" w:rsidR="007159DB" w:rsidRPr="00EC0115" w:rsidRDefault="007159DB" w:rsidP="007159D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1658E5A" w14:textId="77777777" w:rsidR="007159DB" w:rsidRPr="00EC0115" w:rsidRDefault="007159DB" w:rsidP="007159DB">
      <w:pPr>
        <w:spacing w:line="10" w:lineRule="atLeast"/>
        <w:rPr>
          <w:sz w:val="18"/>
          <w:szCs w:val="18"/>
          <w:rtl/>
        </w:rPr>
      </w:pPr>
    </w:p>
    <w:p w14:paraId="4012E99D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3</w:t>
      </w:r>
    </w:p>
    <w:p w14:paraId="3098FA7D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7CE47B4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FA1AA5E" w14:textId="77777777" w:rsidR="007159DB" w:rsidRPr="00EC0115" w:rsidRDefault="007159DB" w:rsidP="007159D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159DB" w:rsidRPr="00EC0115" w14:paraId="3BE4D3D9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3811BA3B" w14:textId="77777777" w:rsidR="007159DB" w:rsidRPr="00EC0115" w:rsidRDefault="007159DB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223A5C" w14:textId="77777777" w:rsidR="007159DB" w:rsidRPr="00EC0115" w:rsidRDefault="007159DB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B25957F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159DB" w:rsidRPr="00EC0115" w14:paraId="1B38EA73" w14:textId="77777777" w:rsidTr="00844A99">
        <w:trPr>
          <w:trHeight w:val="56"/>
        </w:trPr>
        <w:tc>
          <w:tcPr>
            <w:tcW w:w="2412" w:type="dxa"/>
            <w:vMerge/>
          </w:tcPr>
          <w:p w14:paraId="549FF3D6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5A47F0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868AF0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D8D27B4" w14:textId="77777777" w:rsidR="007159DB" w:rsidRPr="00EC0115" w:rsidRDefault="007159DB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159DB" w:rsidRPr="00EC0115" w14:paraId="77BE1037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7187113F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AD8510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CD6954C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2A6052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80F36F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5B07C110" w14:textId="77777777" w:rsidR="007159DB" w:rsidRPr="00F72B74" w:rsidRDefault="007159DB" w:rsidP="007159D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386778D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8A535E9" w14:textId="77777777" w:rsidR="007159DB" w:rsidRPr="00EC0115" w:rsidRDefault="007159DB" w:rsidP="007159D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7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159DB" w:rsidRPr="00EC0115" w14:paraId="6D0D32DF" w14:textId="77777777" w:rsidTr="00844A99">
        <w:trPr>
          <w:trHeight w:val="623"/>
        </w:trPr>
        <w:tc>
          <w:tcPr>
            <w:tcW w:w="4678" w:type="dxa"/>
          </w:tcPr>
          <w:p w14:paraId="251215BF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D8FBA8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3B2982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4B43306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0163C01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08CF81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159DB" w:rsidRPr="00EC0115" w14:paraId="5CBB953A" w14:textId="77777777" w:rsidTr="00844A99">
        <w:tc>
          <w:tcPr>
            <w:tcW w:w="4678" w:type="dxa"/>
          </w:tcPr>
          <w:p w14:paraId="2E6578E5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5DBAF4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DEFDB8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B86306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2FCA31D5" w14:textId="77777777" w:rsidTr="00844A99">
        <w:tc>
          <w:tcPr>
            <w:tcW w:w="4678" w:type="dxa"/>
          </w:tcPr>
          <w:p w14:paraId="2358A6D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04641D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16B41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FC515E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312696F4" w14:textId="77777777" w:rsidTr="00844A99">
        <w:tc>
          <w:tcPr>
            <w:tcW w:w="4678" w:type="dxa"/>
          </w:tcPr>
          <w:p w14:paraId="7AE67212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B3177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93FD2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324FA6" w14:textId="77777777" w:rsidR="007159DB" w:rsidRPr="00F0268D" w:rsidRDefault="007159DB" w:rsidP="00844A9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7FC2D96B" w14:textId="77777777" w:rsidTr="00844A99">
        <w:tc>
          <w:tcPr>
            <w:tcW w:w="4678" w:type="dxa"/>
          </w:tcPr>
          <w:p w14:paraId="3079EE0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0AD3EC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E805C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9F0D01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440665CE" w14:textId="77777777" w:rsidTr="00844A99">
        <w:tc>
          <w:tcPr>
            <w:tcW w:w="4678" w:type="dxa"/>
          </w:tcPr>
          <w:p w14:paraId="711BD9F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8537B0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B630E2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7E0EB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F828A8B" w14:textId="77777777" w:rsidTr="00844A99">
        <w:tc>
          <w:tcPr>
            <w:tcW w:w="4678" w:type="dxa"/>
          </w:tcPr>
          <w:p w14:paraId="447C70F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05B6F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495E19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ABD7CC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23A3E37B" w14:textId="77777777" w:rsidTr="00844A99">
        <w:tc>
          <w:tcPr>
            <w:tcW w:w="4678" w:type="dxa"/>
          </w:tcPr>
          <w:p w14:paraId="2E09E3B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72C36B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FC014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38A1CB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7159DB" w:rsidRPr="00EC0115" w14:paraId="2B728C69" w14:textId="77777777" w:rsidTr="00844A99">
        <w:tc>
          <w:tcPr>
            <w:tcW w:w="4678" w:type="dxa"/>
          </w:tcPr>
          <w:p w14:paraId="615AAD8A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EC0686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719553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E7A78A1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615F2B43" w14:textId="77777777" w:rsidTr="00844A99">
        <w:tc>
          <w:tcPr>
            <w:tcW w:w="4678" w:type="dxa"/>
          </w:tcPr>
          <w:p w14:paraId="64815C6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1C2C77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6AF739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9B1B1F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6C772A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B244651" w14:textId="77777777" w:rsidR="007159DB" w:rsidRPr="00EC0115" w:rsidRDefault="007159DB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AA9D3E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6ECFEECB" w14:textId="77777777" w:rsidTr="00844A99">
        <w:tc>
          <w:tcPr>
            <w:tcW w:w="4678" w:type="dxa"/>
          </w:tcPr>
          <w:p w14:paraId="1B0B9E15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BC3EF5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C800BC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D1344B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159DB" w:rsidRPr="00EC0115" w14:paraId="14556B21" w14:textId="77777777" w:rsidTr="00844A99">
        <w:tc>
          <w:tcPr>
            <w:tcW w:w="4678" w:type="dxa"/>
          </w:tcPr>
          <w:p w14:paraId="3A08E1E0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1CE193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AB184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6900ED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70CE2BB9" w14:textId="77777777" w:rsidTr="00844A99">
        <w:tc>
          <w:tcPr>
            <w:tcW w:w="4678" w:type="dxa"/>
          </w:tcPr>
          <w:p w14:paraId="2BFB7B19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9AE4B1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82B4F9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65A09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147D4E6F" w14:textId="77777777" w:rsidTr="00844A99">
        <w:tc>
          <w:tcPr>
            <w:tcW w:w="4678" w:type="dxa"/>
          </w:tcPr>
          <w:p w14:paraId="30704FDE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FB4D4A2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4E34A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6B06D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EB2390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BFF63F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56ABCC" w14:textId="77777777" w:rsidR="007159DB" w:rsidRPr="00EC0115" w:rsidRDefault="007159DB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0993F1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35A01CA9" w14:textId="77777777" w:rsidTr="00844A99">
        <w:trPr>
          <w:trHeight w:val="350"/>
        </w:trPr>
        <w:tc>
          <w:tcPr>
            <w:tcW w:w="4678" w:type="dxa"/>
          </w:tcPr>
          <w:p w14:paraId="2636AF8C" w14:textId="77777777" w:rsidR="007159DB" w:rsidRPr="00EC0115" w:rsidRDefault="007159DB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F962AE" w14:textId="77777777" w:rsidR="007159DB" w:rsidRPr="00EC0115" w:rsidRDefault="007159DB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4B785D" w14:textId="77777777" w:rsidR="007159DB" w:rsidRPr="00EC0115" w:rsidRDefault="007159DB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5568BF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A785EDA" w14:textId="77777777" w:rsidR="007159DB" w:rsidRPr="00EC0115" w:rsidRDefault="007159DB" w:rsidP="007159D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159DB" w:rsidRPr="00EC0115" w14:paraId="4698EEC8" w14:textId="77777777" w:rsidTr="00844A99">
        <w:trPr>
          <w:trHeight w:val="247"/>
        </w:trPr>
        <w:tc>
          <w:tcPr>
            <w:tcW w:w="4253" w:type="dxa"/>
          </w:tcPr>
          <w:p w14:paraId="56DBBAC5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159DB" w:rsidRPr="00EC0115" w14:paraId="190C3BB0" w14:textId="77777777" w:rsidTr="00844A99">
        <w:tc>
          <w:tcPr>
            <w:tcW w:w="4253" w:type="dxa"/>
            <w:vAlign w:val="center"/>
          </w:tcPr>
          <w:p w14:paraId="740D58FA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1B655B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159DB" w:rsidRPr="00EC0115" w14:paraId="52B17667" w14:textId="77777777" w:rsidTr="00844A99">
        <w:trPr>
          <w:trHeight w:val="441"/>
        </w:trPr>
        <w:tc>
          <w:tcPr>
            <w:tcW w:w="4253" w:type="dxa"/>
          </w:tcPr>
          <w:p w14:paraId="055A8A6F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7D8057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181D5D" w14:textId="77777777" w:rsidR="007159DB" w:rsidRPr="00EC0115" w:rsidRDefault="007159DB" w:rsidP="007159DB">
      <w:pPr>
        <w:spacing w:before="120" w:line="10" w:lineRule="atLeast"/>
        <w:jc w:val="center"/>
        <w:rPr>
          <w:sz w:val="20"/>
          <w:szCs w:val="20"/>
        </w:rPr>
      </w:pPr>
    </w:p>
    <w:p w14:paraId="212B71B9" w14:textId="77777777" w:rsidR="007159DB" w:rsidRPr="00EC0115" w:rsidRDefault="007159DB" w:rsidP="007159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B68047" w14:textId="77777777" w:rsidR="007159DB" w:rsidRDefault="007159DB" w:rsidP="007159D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663F4DD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23B5B0A8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0C46E5DD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16ED180B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20C01FC9" w14:textId="77777777" w:rsidR="00844A99" w:rsidRPr="00EC0115" w:rsidRDefault="00844A99" w:rsidP="00844A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8AA855F" wp14:editId="20CB70DE">
            <wp:extent cx="5652654" cy="596919"/>
            <wp:effectExtent l="19050" t="0" r="5196" b="0"/>
            <wp:docPr id="299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27EE" w14:textId="77777777" w:rsidR="00844A99" w:rsidRPr="00EC0115" w:rsidRDefault="00844A99" w:rsidP="00844A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589B00" w14:textId="77777777" w:rsidR="00844A99" w:rsidRPr="00EC0115" w:rsidRDefault="00844A99" w:rsidP="00844A99">
      <w:pPr>
        <w:spacing w:line="10" w:lineRule="atLeast"/>
        <w:rPr>
          <w:sz w:val="18"/>
          <w:szCs w:val="18"/>
          <w:rtl/>
        </w:rPr>
      </w:pPr>
    </w:p>
    <w:p w14:paraId="103EF1B2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8</w:t>
      </w:r>
    </w:p>
    <w:p w14:paraId="59CAF0F6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8AE927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11F6A90" w14:textId="77777777" w:rsidR="00844A99" w:rsidRPr="00EC0115" w:rsidRDefault="00844A99" w:rsidP="00844A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44A99" w:rsidRPr="00EC0115" w14:paraId="3A2D7875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6D47F7A4" w14:textId="77777777" w:rsidR="00844A99" w:rsidRPr="00EC0115" w:rsidRDefault="00844A99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CF44CE7" w14:textId="77777777" w:rsidR="00844A99" w:rsidRPr="00EC0115" w:rsidRDefault="00844A99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3743B6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44A99" w:rsidRPr="00EC0115" w14:paraId="4298A5D7" w14:textId="77777777" w:rsidTr="00844A99">
        <w:trPr>
          <w:trHeight w:val="56"/>
        </w:trPr>
        <w:tc>
          <w:tcPr>
            <w:tcW w:w="2412" w:type="dxa"/>
            <w:vMerge/>
          </w:tcPr>
          <w:p w14:paraId="7D72E416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A51A0D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E53A84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02B2F8" w14:textId="77777777" w:rsidR="00844A99" w:rsidRPr="00EC0115" w:rsidRDefault="00844A99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44A99" w:rsidRPr="00EC0115" w14:paraId="6F04AF42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751F0976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BAE456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6D68372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7D7BD7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C4741C" w14:textId="77777777" w:rsidR="00844A99" w:rsidRPr="00C7175B" w:rsidRDefault="00844A99" w:rsidP="00844A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ETE MINIERE ATLAS ELKABIR SARL </w:t>
      </w:r>
    </w:p>
    <w:p w14:paraId="08A716D7" w14:textId="77777777" w:rsidR="00844A99" w:rsidRPr="00C7175B" w:rsidRDefault="00844A99" w:rsidP="00844A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43, BD ZERKTOUNI ? 2</w:t>
      </w:r>
      <w:r w:rsidRPr="00844A99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AGE, BUREAU N°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D23E038" w14:textId="77777777" w:rsidR="00844A99" w:rsidRPr="00C7175B" w:rsidRDefault="00844A99" w:rsidP="00844A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8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293460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96266</w:t>
      </w:r>
    </w:p>
    <w:p w14:paraId="345D7AF8" w14:textId="77777777" w:rsidR="00844A99" w:rsidRPr="00EC0115" w:rsidRDefault="00844A99" w:rsidP="00344CD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</w:t>
      </w:r>
      <w:r w:rsidR="00344CD8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44A99" w:rsidRPr="00EC0115" w14:paraId="13694588" w14:textId="77777777" w:rsidTr="00844A99">
        <w:trPr>
          <w:trHeight w:val="623"/>
        </w:trPr>
        <w:tc>
          <w:tcPr>
            <w:tcW w:w="4678" w:type="dxa"/>
          </w:tcPr>
          <w:p w14:paraId="01433F89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E90A2B" w14:textId="77777777" w:rsidR="00844A99" w:rsidRPr="00EC0115" w:rsidRDefault="00844A99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637CB39" w14:textId="77777777" w:rsidR="00844A99" w:rsidRPr="00EC0115" w:rsidRDefault="00844A99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7C0025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1E50A4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086076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44A99" w:rsidRPr="00EC0115" w14:paraId="602DE70D" w14:textId="77777777" w:rsidTr="00844A99">
        <w:tc>
          <w:tcPr>
            <w:tcW w:w="4678" w:type="dxa"/>
          </w:tcPr>
          <w:p w14:paraId="489D262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FCD3052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C397E7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A731CA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44A99" w:rsidRPr="00EC0115" w14:paraId="2587793B" w14:textId="77777777" w:rsidTr="00844A99">
        <w:tc>
          <w:tcPr>
            <w:tcW w:w="4678" w:type="dxa"/>
          </w:tcPr>
          <w:p w14:paraId="5C05C14D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D5902C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8C2BA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230BC6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44A99" w:rsidRPr="00EC0115" w14:paraId="56BA0B88" w14:textId="77777777" w:rsidTr="00844A99">
        <w:tc>
          <w:tcPr>
            <w:tcW w:w="4678" w:type="dxa"/>
          </w:tcPr>
          <w:p w14:paraId="59429F2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E08963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37C39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C167DB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44A99" w:rsidRPr="00EC0115" w14:paraId="6D7DB3FF" w14:textId="77777777" w:rsidTr="00844A99">
        <w:tc>
          <w:tcPr>
            <w:tcW w:w="4678" w:type="dxa"/>
          </w:tcPr>
          <w:p w14:paraId="3A594B7B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B176D1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7EE31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E9A578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14B3E2C9" w14:textId="77777777" w:rsidTr="00844A99">
        <w:tc>
          <w:tcPr>
            <w:tcW w:w="4678" w:type="dxa"/>
          </w:tcPr>
          <w:p w14:paraId="0A6F41D0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3C8BEC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0C1E3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AB038C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44A99" w:rsidRPr="00EC0115" w14:paraId="28259AEF" w14:textId="77777777" w:rsidTr="00844A99">
        <w:tc>
          <w:tcPr>
            <w:tcW w:w="4678" w:type="dxa"/>
          </w:tcPr>
          <w:p w14:paraId="540FF31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ED8A6F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E465F7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28A3ED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733CD713" w14:textId="77777777" w:rsidTr="00844A99">
        <w:tc>
          <w:tcPr>
            <w:tcW w:w="4678" w:type="dxa"/>
          </w:tcPr>
          <w:p w14:paraId="45B5829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5FA46F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41E66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7F145C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6B794F0E" w14:textId="77777777" w:rsidTr="00844A99">
        <w:tc>
          <w:tcPr>
            <w:tcW w:w="4678" w:type="dxa"/>
          </w:tcPr>
          <w:p w14:paraId="0013E2F3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F63F40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52BDB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D03B21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209A0151" w14:textId="77777777" w:rsidTr="00844A99">
        <w:tc>
          <w:tcPr>
            <w:tcW w:w="4678" w:type="dxa"/>
          </w:tcPr>
          <w:p w14:paraId="27DAC5C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E1EFCF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B9987E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1BC768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BDAC03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7CB0A6" w14:textId="77777777" w:rsidR="00844A99" w:rsidRPr="00EC0115" w:rsidRDefault="00844A99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91CE09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0E23C5A9" w14:textId="77777777" w:rsidTr="00844A99">
        <w:tc>
          <w:tcPr>
            <w:tcW w:w="4678" w:type="dxa"/>
          </w:tcPr>
          <w:p w14:paraId="4F31564B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C85B3B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0B40F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E8842E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723A72AE" w14:textId="77777777" w:rsidTr="00844A99">
        <w:tc>
          <w:tcPr>
            <w:tcW w:w="4678" w:type="dxa"/>
          </w:tcPr>
          <w:p w14:paraId="0D629BEB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B0450B4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8C410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2A655E7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708E2DCE" w14:textId="77777777" w:rsidTr="00844A99">
        <w:tc>
          <w:tcPr>
            <w:tcW w:w="4678" w:type="dxa"/>
          </w:tcPr>
          <w:p w14:paraId="474E6F7A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7177550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C374F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E2A2D8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7DE4C83E" w14:textId="77777777" w:rsidTr="00844A99">
        <w:tc>
          <w:tcPr>
            <w:tcW w:w="4678" w:type="dxa"/>
          </w:tcPr>
          <w:p w14:paraId="19802310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CDCD9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54FD3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2D4E8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2ED5BF" w14:textId="77777777" w:rsidR="00844A99" w:rsidRPr="00EC0115" w:rsidRDefault="00844A99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CAD7D5" w14:textId="77777777" w:rsidR="00844A99" w:rsidRPr="00EC0115" w:rsidRDefault="00844A99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C6B8E2" w14:textId="77777777" w:rsidR="00844A99" w:rsidRPr="00EC0115" w:rsidRDefault="00844A99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3AF79EA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2A988993" w14:textId="77777777" w:rsidTr="00844A99">
        <w:trPr>
          <w:trHeight w:val="350"/>
        </w:trPr>
        <w:tc>
          <w:tcPr>
            <w:tcW w:w="4678" w:type="dxa"/>
          </w:tcPr>
          <w:p w14:paraId="4CE2E23E" w14:textId="77777777" w:rsidR="00844A99" w:rsidRPr="00EC0115" w:rsidRDefault="00844A99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0E37C5" w14:textId="77777777" w:rsidR="00844A99" w:rsidRPr="00EC0115" w:rsidRDefault="00844A99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77E52D7" w14:textId="77777777" w:rsidR="00844A99" w:rsidRPr="00EC0115" w:rsidRDefault="00844A99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3CC685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8E29B27" w14:textId="77777777" w:rsidR="00844A99" w:rsidRPr="00EC0115" w:rsidRDefault="00844A99" w:rsidP="00844A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44A99" w:rsidRPr="00EC0115" w14:paraId="5211A1BC" w14:textId="77777777" w:rsidTr="00844A99">
        <w:trPr>
          <w:trHeight w:val="247"/>
        </w:trPr>
        <w:tc>
          <w:tcPr>
            <w:tcW w:w="4253" w:type="dxa"/>
          </w:tcPr>
          <w:p w14:paraId="6866FD55" w14:textId="77777777" w:rsidR="00844A99" w:rsidRPr="00EC0115" w:rsidRDefault="00844A99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44A99" w:rsidRPr="00EC0115" w14:paraId="5A4AB640" w14:textId="77777777" w:rsidTr="00844A99">
        <w:tc>
          <w:tcPr>
            <w:tcW w:w="4253" w:type="dxa"/>
            <w:vAlign w:val="center"/>
          </w:tcPr>
          <w:p w14:paraId="09768CCE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0476B5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44A99" w:rsidRPr="00EC0115" w14:paraId="28B2C757" w14:textId="77777777" w:rsidTr="00844A99">
        <w:trPr>
          <w:trHeight w:val="441"/>
        </w:trPr>
        <w:tc>
          <w:tcPr>
            <w:tcW w:w="4253" w:type="dxa"/>
          </w:tcPr>
          <w:p w14:paraId="7F3E8D70" w14:textId="77777777" w:rsidR="00844A99" w:rsidRPr="00EC0115" w:rsidRDefault="00844A99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C4F9E0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D961A96" w14:textId="77777777" w:rsidR="00844A99" w:rsidRPr="00EC0115" w:rsidRDefault="00844A99" w:rsidP="00844A99">
      <w:pPr>
        <w:spacing w:before="120" w:line="10" w:lineRule="atLeast"/>
        <w:rPr>
          <w:sz w:val="20"/>
          <w:szCs w:val="20"/>
        </w:rPr>
      </w:pPr>
    </w:p>
    <w:p w14:paraId="3286DF5C" w14:textId="77777777" w:rsidR="00844A99" w:rsidRPr="00EC0115" w:rsidRDefault="00844A99" w:rsidP="00344CD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</w:t>
      </w:r>
      <w:r w:rsidR="00344CD8"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344CD8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B33916D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045F0DF8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4DA790E0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306DBA8A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7C9A1FD0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3FC36D0B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473B09D9" w14:textId="77777777" w:rsidR="00344CD8" w:rsidRDefault="00344CD8" w:rsidP="00344CD8">
      <w:pPr>
        <w:spacing w:before="120" w:line="10" w:lineRule="atLeast"/>
        <w:jc w:val="center"/>
        <w:rPr>
          <w:sz w:val="16"/>
          <w:szCs w:val="16"/>
        </w:rPr>
      </w:pPr>
    </w:p>
    <w:p w14:paraId="3EF5B548" w14:textId="77777777" w:rsidR="00344CD8" w:rsidRPr="00EC0115" w:rsidRDefault="00344CD8" w:rsidP="00344CD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7B5C8F2" wp14:editId="53EAACA7">
            <wp:extent cx="5652654" cy="596919"/>
            <wp:effectExtent l="19050" t="0" r="5196" b="0"/>
            <wp:docPr id="302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50C3" w14:textId="77777777" w:rsidR="00344CD8" w:rsidRPr="00EC0115" w:rsidRDefault="00344CD8" w:rsidP="00344CD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7F3F3A" w14:textId="77777777" w:rsidR="00344CD8" w:rsidRPr="00EC0115" w:rsidRDefault="00344CD8" w:rsidP="00344CD8">
      <w:pPr>
        <w:spacing w:line="10" w:lineRule="atLeast"/>
        <w:rPr>
          <w:sz w:val="18"/>
          <w:szCs w:val="18"/>
          <w:rtl/>
        </w:rPr>
      </w:pPr>
    </w:p>
    <w:p w14:paraId="76A96D9B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9</w:t>
      </w:r>
    </w:p>
    <w:p w14:paraId="5CDED5D5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BE3666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B39E814" w14:textId="77777777" w:rsidR="00344CD8" w:rsidRPr="00EC0115" w:rsidRDefault="00344CD8" w:rsidP="00344CD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44CD8" w:rsidRPr="00EC0115" w14:paraId="7DB0D4CE" w14:textId="77777777" w:rsidTr="007E3675">
        <w:trPr>
          <w:trHeight w:val="56"/>
        </w:trPr>
        <w:tc>
          <w:tcPr>
            <w:tcW w:w="2412" w:type="dxa"/>
            <w:vMerge w:val="restart"/>
          </w:tcPr>
          <w:p w14:paraId="77893F5F" w14:textId="77777777" w:rsidR="00344CD8" w:rsidRPr="00EC0115" w:rsidRDefault="00344CD8" w:rsidP="007E367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751264E" w14:textId="77777777" w:rsidR="00344CD8" w:rsidRPr="00EC0115" w:rsidRDefault="00344CD8" w:rsidP="007E367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3775D9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44CD8" w:rsidRPr="00EC0115" w14:paraId="52A5C202" w14:textId="77777777" w:rsidTr="007E3675">
        <w:trPr>
          <w:trHeight w:val="56"/>
        </w:trPr>
        <w:tc>
          <w:tcPr>
            <w:tcW w:w="2412" w:type="dxa"/>
            <w:vMerge/>
          </w:tcPr>
          <w:p w14:paraId="03E0CDEA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482CD9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ED6C6F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658B83" w14:textId="77777777" w:rsidR="00344CD8" w:rsidRPr="00EC0115" w:rsidRDefault="00344CD8" w:rsidP="007E367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44CD8" w:rsidRPr="00EC0115" w14:paraId="6E22EF5F" w14:textId="77777777" w:rsidTr="007E3675">
        <w:trPr>
          <w:trHeight w:val="74"/>
        </w:trPr>
        <w:tc>
          <w:tcPr>
            <w:tcW w:w="2412" w:type="dxa"/>
            <w:vAlign w:val="center"/>
          </w:tcPr>
          <w:p w14:paraId="3C10A104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4FDF9F5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6B0E3B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C0DF2A7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45EF58" w14:textId="77777777" w:rsidR="00344CD8" w:rsidRPr="00C7175B" w:rsidRDefault="00344CD8" w:rsidP="00344CD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ETE MINIERE ATLAS ELKABIR SARL </w:t>
      </w:r>
    </w:p>
    <w:p w14:paraId="0EFBE919" w14:textId="77777777" w:rsidR="00344CD8" w:rsidRPr="00C7175B" w:rsidRDefault="00344CD8" w:rsidP="00344CD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43, BD ZERKTOUNI ? 2</w:t>
      </w:r>
      <w:r w:rsidRPr="00844A99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AGE, BUREAU N°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12A2DA9" w14:textId="77777777" w:rsidR="00344CD8" w:rsidRPr="00C7175B" w:rsidRDefault="00344CD8" w:rsidP="00344CD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8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293460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96266</w:t>
      </w:r>
    </w:p>
    <w:p w14:paraId="7A269477" w14:textId="77777777" w:rsidR="00344CD8" w:rsidRPr="00EC0115" w:rsidRDefault="00344CD8" w:rsidP="00344CD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44CD8" w:rsidRPr="00EC0115" w14:paraId="75A30EDA" w14:textId="77777777" w:rsidTr="007E3675">
        <w:trPr>
          <w:trHeight w:val="623"/>
        </w:trPr>
        <w:tc>
          <w:tcPr>
            <w:tcW w:w="4678" w:type="dxa"/>
          </w:tcPr>
          <w:p w14:paraId="351AA4F9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37B527" w14:textId="77777777" w:rsidR="00344CD8" w:rsidRPr="00EC0115" w:rsidRDefault="00344CD8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62D8B10" w14:textId="77777777" w:rsidR="00344CD8" w:rsidRPr="00EC0115" w:rsidRDefault="00344CD8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3C9BE3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351A58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409BBB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44CD8" w:rsidRPr="00EC0115" w14:paraId="323613FC" w14:textId="77777777" w:rsidTr="007E3675">
        <w:tc>
          <w:tcPr>
            <w:tcW w:w="4678" w:type="dxa"/>
          </w:tcPr>
          <w:p w14:paraId="0B7DAAB3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0A3EE9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1C5F16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78C54F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44CD8" w:rsidRPr="00EC0115" w14:paraId="54A51E1C" w14:textId="77777777" w:rsidTr="007E3675">
        <w:tc>
          <w:tcPr>
            <w:tcW w:w="4678" w:type="dxa"/>
          </w:tcPr>
          <w:p w14:paraId="5FA96B6F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8B66B5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EFD803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3ED60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44CD8" w:rsidRPr="00EC0115" w14:paraId="3034C364" w14:textId="77777777" w:rsidTr="007E3675">
        <w:tc>
          <w:tcPr>
            <w:tcW w:w="4678" w:type="dxa"/>
          </w:tcPr>
          <w:p w14:paraId="5D80FD06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77BBC0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A9628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0F5B77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44CD8" w:rsidRPr="00EC0115" w14:paraId="105DB207" w14:textId="77777777" w:rsidTr="007E3675">
        <w:tc>
          <w:tcPr>
            <w:tcW w:w="4678" w:type="dxa"/>
          </w:tcPr>
          <w:p w14:paraId="7338A107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E86713E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B34059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B87499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38E46F8C" w14:textId="77777777" w:rsidTr="007E3675">
        <w:tc>
          <w:tcPr>
            <w:tcW w:w="4678" w:type="dxa"/>
          </w:tcPr>
          <w:p w14:paraId="758382F8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44486C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B3977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F86917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44CD8" w:rsidRPr="00EC0115" w14:paraId="352BB85A" w14:textId="77777777" w:rsidTr="007E3675">
        <w:tc>
          <w:tcPr>
            <w:tcW w:w="4678" w:type="dxa"/>
          </w:tcPr>
          <w:p w14:paraId="2E981FAF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043D8A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B99D1E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CD5466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1F0E8836" w14:textId="77777777" w:rsidTr="007E3675">
        <w:tc>
          <w:tcPr>
            <w:tcW w:w="4678" w:type="dxa"/>
          </w:tcPr>
          <w:p w14:paraId="694C32BA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430833" w14:textId="77777777" w:rsidR="00344CD8" w:rsidRPr="00EC0115" w:rsidRDefault="00A646F5" w:rsidP="007E3675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++</w:t>
            </w:r>
          </w:p>
        </w:tc>
        <w:tc>
          <w:tcPr>
            <w:tcW w:w="1985" w:type="dxa"/>
          </w:tcPr>
          <w:p w14:paraId="459E6551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A1B7A1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13AA2032" w14:textId="77777777" w:rsidTr="007E3675">
        <w:tc>
          <w:tcPr>
            <w:tcW w:w="4678" w:type="dxa"/>
          </w:tcPr>
          <w:p w14:paraId="0B8C489A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FC9EC47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7A1957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2AE54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0CE465E0" w14:textId="77777777" w:rsidTr="007E3675">
        <w:tc>
          <w:tcPr>
            <w:tcW w:w="4678" w:type="dxa"/>
          </w:tcPr>
          <w:p w14:paraId="00A1E460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C2F1EB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C7A34F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D0D1F5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13900D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8A19DE" w14:textId="77777777" w:rsidR="00344CD8" w:rsidRPr="00EC0115" w:rsidRDefault="00344CD8" w:rsidP="007E367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0F16A3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2845B3A" w14:textId="77777777" w:rsidTr="007E3675">
        <w:tc>
          <w:tcPr>
            <w:tcW w:w="4678" w:type="dxa"/>
          </w:tcPr>
          <w:p w14:paraId="31250330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3F826D8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F72794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B61D06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06EABCE7" w14:textId="77777777" w:rsidTr="007E3675">
        <w:tc>
          <w:tcPr>
            <w:tcW w:w="4678" w:type="dxa"/>
          </w:tcPr>
          <w:p w14:paraId="3AAC9710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2C163C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5DB1F8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D815D73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830EEC5" w14:textId="77777777" w:rsidTr="007E3675">
        <w:tc>
          <w:tcPr>
            <w:tcW w:w="4678" w:type="dxa"/>
          </w:tcPr>
          <w:p w14:paraId="765D9F44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B3DA2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40985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ADEB8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8442133" w14:textId="77777777" w:rsidTr="007E3675">
        <w:tc>
          <w:tcPr>
            <w:tcW w:w="4678" w:type="dxa"/>
          </w:tcPr>
          <w:p w14:paraId="6844EC85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329085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DF0EDE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A183D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90C1D6" w14:textId="77777777" w:rsidR="00344CD8" w:rsidRPr="00EC0115" w:rsidRDefault="00344CD8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691B51" w14:textId="77777777" w:rsidR="00344CD8" w:rsidRPr="00EC0115" w:rsidRDefault="00344CD8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49AD78" w14:textId="77777777" w:rsidR="00344CD8" w:rsidRPr="00EC0115" w:rsidRDefault="00344CD8" w:rsidP="007E367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690B387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02DC4B98" w14:textId="77777777" w:rsidTr="007E3675">
        <w:trPr>
          <w:trHeight w:val="350"/>
        </w:trPr>
        <w:tc>
          <w:tcPr>
            <w:tcW w:w="4678" w:type="dxa"/>
          </w:tcPr>
          <w:p w14:paraId="48BA9597" w14:textId="77777777" w:rsidR="00344CD8" w:rsidRPr="00EC0115" w:rsidRDefault="00344CD8" w:rsidP="007E367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09A98F" w14:textId="77777777" w:rsidR="00344CD8" w:rsidRPr="00EC0115" w:rsidRDefault="00344CD8" w:rsidP="007E367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BA9569" w14:textId="77777777" w:rsidR="00344CD8" w:rsidRPr="00EC0115" w:rsidRDefault="00344CD8" w:rsidP="007E367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02BB68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84CAC48" w14:textId="77777777" w:rsidR="00344CD8" w:rsidRPr="00EC0115" w:rsidRDefault="00344CD8" w:rsidP="00344CD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44CD8" w:rsidRPr="00EC0115" w14:paraId="39BCD035" w14:textId="77777777" w:rsidTr="007E3675">
        <w:trPr>
          <w:trHeight w:val="247"/>
        </w:trPr>
        <w:tc>
          <w:tcPr>
            <w:tcW w:w="4253" w:type="dxa"/>
          </w:tcPr>
          <w:p w14:paraId="107A2A7E" w14:textId="77777777" w:rsidR="00344CD8" w:rsidRPr="00EC0115" w:rsidRDefault="00344CD8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44CD8" w:rsidRPr="00EC0115" w14:paraId="32C1FCCB" w14:textId="77777777" w:rsidTr="007E3675">
        <w:tc>
          <w:tcPr>
            <w:tcW w:w="4253" w:type="dxa"/>
            <w:vAlign w:val="center"/>
          </w:tcPr>
          <w:p w14:paraId="1B8C5015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0E8EC66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44CD8" w:rsidRPr="00EC0115" w14:paraId="3D5652C2" w14:textId="77777777" w:rsidTr="007E3675">
        <w:trPr>
          <w:trHeight w:val="441"/>
        </w:trPr>
        <w:tc>
          <w:tcPr>
            <w:tcW w:w="4253" w:type="dxa"/>
          </w:tcPr>
          <w:p w14:paraId="570BB569" w14:textId="77777777" w:rsidR="00344CD8" w:rsidRPr="00EC0115" w:rsidRDefault="00344CD8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3B69CA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B1B75E" w14:textId="77777777" w:rsidR="00344CD8" w:rsidRPr="00EC0115" w:rsidRDefault="00344CD8" w:rsidP="00344CD8">
      <w:pPr>
        <w:spacing w:before="120" w:line="10" w:lineRule="atLeast"/>
        <w:rPr>
          <w:sz w:val="20"/>
          <w:szCs w:val="20"/>
        </w:rPr>
      </w:pPr>
    </w:p>
    <w:p w14:paraId="43D4514A" w14:textId="77777777" w:rsidR="00344CD8" w:rsidRPr="00EC0115" w:rsidRDefault="00344CD8" w:rsidP="00344CD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33F49F1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6E047605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3C3084FE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2C6AE2C2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1B8A0831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1968FFDE" w14:textId="77777777" w:rsidR="007E3675" w:rsidRPr="00EC0115" w:rsidRDefault="007E3675" w:rsidP="007E367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CEE5A1B" wp14:editId="0F03BD0A">
            <wp:extent cx="5759450" cy="608196"/>
            <wp:effectExtent l="0" t="0" r="0" b="1905"/>
            <wp:docPr id="30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A6BC" w14:textId="77777777" w:rsidR="007E3675" w:rsidRPr="00EC0115" w:rsidRDefault="007E3675" w:rsidP="007E367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057841" w14:textId="77777777" w:rsidR="007E3675" w:rsidRPr="00EC0115" w:rsidRDefault="007E3675" w:rsidP="007E3675">
      <w:pPr>
        <w:spacing w:line="10" w:lineRule="atLeast"/>
        <w:rPr>
          <w:sz w:val="18"/>
          <w:szCs w:val="18"/>
          <w:rtl/>
        </w:rPr>
      </w:pPr>
    </w:p>
    <w:p w14:paraId="54E31620" w14:textId="77777777" w:rsidR="007E3675" w:rsidRPr="00EC0115" w:rsidRDefault="007E3675" w:rsidP="00357B0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357B0B">
        <w:rPr>
          <w:b/>
          <w:bCs/>
        </w:rPr>
        <w:t>321</w:t>
      </w:r>
    </w:p>
    <w:p w14:paraId="26D4B287" w14:textId="77777777" w:rsidR="007E3675" w:rsidRPr="00EC0115" w:rsidRDefault="007E3675" w:rsidP="007E36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8D1A3E8" w14:textId="77777777" w:rsidR="007E3675" w:rsidRPr="00EC0115" w:rsidRDefault="007E3675" w:rsidP="007E36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89E455" w14:textId="77777777" w:rsidR="007E3675" w:rsidRPr="00EC0115" w:rsidRDefault="007E3675" w:rsidP="007E367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E3675" w:rsidRPr="00EC0115" w14:paraId="1F858DEA" w14:textId="77777777" w:rsidTr="007E3675">
        <w:trPr>
          <w:trHeight w:val="56"/>
        </w:trPr>
        <w:tc>
          <w:tcPr>
            <w:tcW w:w="2412" w:type="dxa"/>
            <w:vMerge w:val="restart"/>
          </w:tcPr>
          <w:p w14:paraId="1E095DAF" w14:textId="77777777" w:rsidR="007E3675" w:rsidRPr="00EC0115" w:rsidRDefault="007E3675" w:rsidP="007E367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5BBD04" w14:textId="77777777" w:rsidR="007E3675" w:rsidRPr="00EC0115" w:rsidRDefault="007E3675" w:rsidP="007E367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6F365F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E3675" w:rsidRPr="00EC0115" w14:paraId="16D5F153" w14:textId="77777777" w:rsidTr="007E3675">
        <w:trPr>
          <w:trHeight w:val="56"/>
        </w:trPr>
        <w:tc>
          <w:tcPr>
            <w:tcW w:w="2412" w:type="dxa"/>
            <w:vMerge/>
          </w:tcPr>
          <w:p w14:paraId="61A214B6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0167A1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F15957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7FD2DE2" w14:textId="77777777" w:rsidR="007E3675" w:rsidRPr="00EC0115" w:rsidRDefault="007E3675" w:rsidP="007E367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E3675" w:rsidRPr="00EC0115" w14:paraId="1236559A" w14:textId="77777777" w:rsidTr="007E3675">
        <w:trPr>
          <w:trHeight w:val="74"/>
        </w:trPr>
        <w:tc>
          <w:tcPr>
            <w:tcW w:w="2412" w:type="dxa"/>
            <w:vAlign w:val="center"/>
          </w:tcPr>
          <w:p w14:paraId="2897B5CD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F26393C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86EA2BD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76614BD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97EBE99" w14:textId="77777777" w:rsidR="007E3675" w:rsidRPr="00C7175B" w:rsidRDefault="007E3675" w:rsidP="007E367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COMABAR</w:t>
      </w:r>
    </w:p>
    <w:p w14:paraId="1E62E2A1" w14:textId="77777777" w:rsidR="007E3675" w:rsidRPr="00C7175B" w:rsidRDefault="007E3675" w:rsidP="007E36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</w:t>
      </w:r>
      <w:r>
        <w:rPr>
          <w:rFonts w:eastAsia="Times New Roman" w:cstheme="minorHAnsi"/>
          <w:b/>
          <w:sz w:val="16"/>
          <w:szCs w:val="16"/>
          <w:lang w:eastAsia="fr-FR"/>
        </w:rPr>
        <w:t>Avenue Tarik Ibn Ziad 10010, BP 1209, Raba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29CF54E" w14:textId="77777777" w:rsidR="007E3675" w:rsidRPr="00C7175B" w:rsidRDefault="007E3675" w:rsidP="007E36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2762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1886136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22993</w:t>
      </w:r>
    </w:p>
    <w:p w14:paraId="6A7BA1BA" w14:textId="77777777" w:rsidR="007E3675" w:rsidRPr="00EC0115" w:rsidRDefault="007E3675" w:rsidP="001C55C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 w:rsidR="00357B0B">
        <w:rPr>
          <w:sz w:val="16"/>
          <w:szCs w:val="16"/>
        </w:rPr>
        <w:t>xploitati</w:t>
      </w:r>
      <w:r w:rsidR="00C40BC4">
        <w:rPr>
          <w:sz w:val="16"/>
          <w:szCs w:val="16"/>
        </w:rPr>
        <w:t>on découlant des PE 3082, 2513,</w:t>
      </w:r>
      <w:r w:rsidR="00357B0B">
        <w:rPr>
          <w:sz w:val="16"/>
          <w:szCs w:val="16"/>
        </w:rPr>
        <w:t xml:space="preserve"> 25</w:t>
      </w:r>
      <w:r w:rsidR="00C40BC4">
        <w:rPr>
          <w:sz w:val="16"/>
          <w:szCs w:val="16"/>
        </w:rPr>
        <w:t>18, 2520, 2521, 123155, 123156,</w:t>
      </w:r>
      <w:r w:rsidRPr="00C7175B">
        <w:rPr>
          <w:sz w:val="16"/>
          <w:szCs w:val="16"/>
        </w:rPr>
        <w:t xml:space="preserve"> </w:t>
      </w:r>
      <w:r w:rsidR="00C40BC4">
        <w:rPr>
          <w:sz w:val="16"/>
          <w:szCs w:val="16"/>
        </w:rPr>
        <w:t>et le PR 37</w:t>
      </w:r>
      <w:r w:rsidR="00073833">
        <w:rPr>
          <w:sz w:val="16"/>
          <w:szCs w:val="16"/>
        </w:rPr>
        <w:t>38887</w:t>
      </w:r>
      <w:r w:rsidR="00E2026B">
        <w:rPr>
          <w:sz w:val="16"/>
          <w:szCs w:val="16"/>
        </w:rPr>
        <w:t>.</w:t>
      </w:r>
      <w:r w:rsidRPr="00C7175B">
        <w:rPr>
          <w:sz w:val="16"/>
          <w:szCs w:val="16"/>
        </w:rPr>
        <w:t xml:space="preserve">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E3675" w:rsidRPr="00EC0115" w14:paraId="42F3CCF4" w14:textId="77777777" w:rsidTr="007E3675">
        <w:trPr>
          <w:trHeight w:val="623"/>
        </w:trPr>
        <w:tc>
          <w:tcPr>
            <w:tcW w:w="4678" w:type="dxa"/>
          </w:tcPr>
          <w:p w14:paraId="23F84818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F28D4D" w14:textId="77777777" w:rsidR="007E3675" w:rsidRPr="00EC0115" w:rsidRDefault="007E3675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236884" w14:textId="77777777" w:rsidR="007E3675" w:rsidRPr="00EC0115" w:rsidRDefault="007E3675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36D4381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C38481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BF1E21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E3675" w:rsidRPr="00EC0115" w14:paraId="6241E266" w14:textId="77777777" w:rsidTr="007E3675">
        <w:tc>
          <w:tcPr>
            <w:tcW w:w="4678" w:type="dxa"/>
          </w:tcPr>
          <w:p w14:paraId="1E0A74E0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326CC0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2BE25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C5545A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E3675" w:rsidRPr="00EC0115" w14:paraId="34DF5304" w14:textId="77777777" w:rsidTr="007E3675">
        <w:tc>
          <w:tcPr>
            <w:tcW w:w="4678" w:type="dxa"/>
          </w:tcPr>
          <w:p w14:paraId="14975DDD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F8B5F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96D92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9D2D49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E3675" w:rsidRPr="00EC0115" w14:paraId="53AB24D2" w14:textId="77777777" w:rsidTr="007E3675">
        <w:tc>
          <w:tcPr>
            <w:tcW w:w="4678" w:type="dxa"/>
          </w:tcPr>
          <w:p w14:paraId="76807FEA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AB82E71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A7766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234F6F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3675" w:rsidRPr="00EC0115" w14:paraId="3AEB258A" w14:textId="77777777" w:rsidTr="007E3675">
        <w:tc>
          <w:tcPr>
            <w:tcW w:w="4678" w:type="dxa"/>
          </w:tcPr>
          <w:p w14:paraId="67B081C6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6F81F0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D8BB70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9B9D38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070A0687" w14:textId="77777777" w:rsidTr="007E3675">
        <w:tc>
          <w:tcPr>
            <w:tcW w:w="4678" w:type="dxa"/>
          </w:tcPr>
          <w:p w14:paraId="6A0C01D0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AE6ADE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6AC79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539864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778DFE5A" w14:textId="77777777" w:rsidTr="007E3675">
        <w:tc>
          <w:tcPr>
            <w:tcW w:w="4678" w:type="dxa"/>
          </w:tcPr>
          <w:p w14:paraId="26A9267C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2363ACA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A25C2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075D2B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5694C50C" w14:textId="77777777" w:rsidTr="007E3675">
        <w:tc>
          <w:tcPr>
            <w:tcW w:w="4678" w:type="dxa"/>
          </w:tcPr>
          <w:p w14:paraId="1D63CAB1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863B5D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445F6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3CB913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7E3675" w:rsidRPr="00EC0115" w14:paraId="2F99E618" w14:textId="77777777" w:rsidTr="007E3675">
        <w:tc>
          <w:tcPr>
            <w:tcW w:w="4678" w:type="dxa"/>
          </w:tcPr>
          <w:p w14:paraId="24585193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B3E43AD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7246E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FD6F0B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59F6766C" w14:textId="77777777" w:rsidTr="007E3675">
        <w:tc>
          <w:tcPr>
            <w:tcW w:w="4678" w:type="dxa"/>
          </w:tcPr>
          <w:p w14:paraId="3E1CEC2D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9D62C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40DE5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F5BF50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B957F3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6FD0BB" w14:textId="77777777" w:rsidR="007E3675" w:rsidRPr="00EC0115" w:rsidRDefault="007E3675" w:rsidP="007E367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A76C67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06360BA3" w14:textId="77777777" w:rsidTr="007E3675">
        <w:tc>
          <w:tcPr>
            <w:tcW w:w="4678" w:type="dxa"/>
          </w:tcPr>
          <w:p w14:paraId="5F29E041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8D015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95DBF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0E1486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3EB9A1A3" w14:textId="77777777" w:rsidTr="007E3675">
        <w:tc>
          <w:tcPr>
            <w:tcW w:w="4678" w:type="dxa"/>
          </w:tcPr>
          <w:p w14:paraId="62690D1B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28BB0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C86F5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F26FD9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25723D27" w14:textId="77777777" w:rsidTr="007E3675">
        <w:tc>
          <w:tcPr>
            <w:tcW w:w="4678" w:type="dxa"/>
          </w:tcPr>
          <w:p w14:paraId="727AC0D4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448451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508A4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796707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70F31F0D" w14:textId="77777777" w:rsidTr="007E3675">
        <w:tc>
          <w:tcPr>
            <w:tcW w:w="4678" w:type="dxa"/>
          </w:tcPr>
          <w:p w14:paraId="2AA0D131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861E56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246CBC5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4083A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BC73BC" w14:textId="77777777" w:rsidR="007E3675" w:rsidRPr="00EC0115" w:rsidRDefault="007E3675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B0C4E5" w14:textId="77777777" w:rsidR="007E3675" w:rsidRPr="00EC0115" w:rsidRDefault="007E3675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7E579C" w14:textId="77777777" w:rsidR="007E3675" w:rsidRPr="00EC0115" w:rsidRDefault="007E3675" w:rsidP="007E367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F3F461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54EABBE5" w14:textId="77777777" w:rsidTr="007E3675">
        <w:trPr>
          <w:trHeight w:val="350"/>
        </w:trPr>
        <w:tc>
          <w:tcPr>
            <w:tcW w:w="4678" w:type="dxa"/>
          </w:tcPr>
          <w:p w14:paraId="39FB32A1" w14:textId="77777777" w:rsidR="007E3675" w:rsidRPr="00EC0115" w:rsidRDefault="007E3675" w:rsidP="007E367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D21C88" w14:textId="77777777" w:rsidR="007E3675" w:rsidRPr="00EC0115" w:rsidRDefault="007E3675" w:rsidP="007E367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9D89A3" w14:textId="77777777" w:rsidR="007E3675" w:rsidRPr="00EC0115" w:rsidRDefault="007E3675" w:rsidP="007E367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B6125A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4C3718AE" w14:textId="77777777" w:rsidR="007E3675" w:rsidRPr="00EC0115" w:rsidRDefault="007E3675" w:rsidP="007E367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E3675" w:rsidRPr="00EC0115" w14:paraId="2E547320" w14:textId="77777777" w:rsidTr="007E3675">
        <w:trPr>
          <w:trHeight w:val="247"/>
        </w:trPr>
        <w:tc>
          <w:tcPr>
            <w:tcW w:w="4253" w:type="dxa"/>
          </w:tcPr>
          <w:p w14:paraId="78BAB8E7" w14:textId="77777777" w:rsidR="007E3675" w:rsidRPr="00EC0115" w:rsidRDefault="007E3675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E3675" w:rsidRPr="00EC0115" w14:paraId="7402A422" w14:textId="77777777" w:rsidTr="007E3675">
        <w:tc>
          <w:tcPr>
            <w:tcW w:w="4253" w:type="dxa"/>
            <w:vAlign w:val="center"/>
          </w:tcPr>
          <w:p w14:paraId="78D15A2E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27D8276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E3675" w:rsidRPr="00EC0115" w14:paraId="77ED5E25" w14:textId="77777777" w:rsidTr="007E3675">
        <w:trPr>
          <w:trHeight w:val="441"/>
        </w:trPr>
        <w:tc>
          <w:tcPr>
            <w:tcW w:w="4253" w:type="dxa"/>
          </w:tcPr>
          <w:p w14:paraId="245FA031" w14:textId="77777777" w:rsidR="007E3675" w:rsidRPr="00EC0115" w:rsidRDefault="007E3675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914AC0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41ACB2" w14:textId="77777777" w:rsidR="007E3675" w:rsidRPr="00EC0115" w:rsidRDefault="007E3675" w:rsidP="007E3675">
      <w:pPr>
        <w:spacing w:before="120" w:line="10" w:lineRule="atLeast"/>
        <w:jc w:val="center"/>
        <w:rPr>
          <w:sz w:val="20"/>
          <w:szCs w:val="20"/>
        </w:rPr>
      </w:pPr>
    </w:p>
    <w:p w14:paraId="3A8B2139" w14:textId="77777777" w:rsidR="007E3675" w:rsidRPr="00EC0115" w:rsidRDefault="007E3675" w:rsidP="00C40BC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C40BC4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40BC4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6866B84" w14:textId="77777777" w:rsidR="007E3675" w:rsidRDefault="007E3675" w:rsidP="007E3675">
      <w:pPr>
        <w:spacing w:before="120" w:line="10" w:lineRule="atLeast"/>
        <w:jc w:val="center"/>
        <w:rPr>
          <w:sz w:val="16"/>
          <w:szCs w:val="16"/>
        </w:rPr>
      </w:pPr>
    </w:p>
    <w:p w14:paraId="6DD75854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79648340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200C2E74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0E5EE9E4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6A3F89D2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22972DC2" w14:textId="77777777" w:rsidR="003765B7" w:rsidRDefault="003765B7" w:rsidP="003765B7">
      <w:pPr>
        <w:spacing w:before="200" w:after="100" w:line="140" w:lineRule="exact"/>
        <w:contextualSpacing/>
        <w:rPr>
          <w:sz w:val="16"/>
          <w:szCs w:val="16"/>
        </w:rPr>
      </w:pPr>
    </w:p>
    <w:p w14:paraId="1CC3379B" w14:textId="77777777" w:rsidR="003765B7" w:rsidRPr="00EC0115" w:rsidRDefault="003765B7" w:rsidP="003765B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77EC98" wp14:editId="1CBC5365">
            <wp:extent cx="5759450" cy="608196"/>
            <wp:effectExtent l="0" t="0" r="0" b="1905"/>
            <wp:docPr id="35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FDC5" w14:textId="77777777" w:rsidR="003765B7" w:rsidRPr="00EC0115" w:rsidRDefault="003765B7" w:rsidP="003765B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6C147C" w14:textId="77777777" w:rsidR="003765B7" w:rsidRPr="00EC0115" w:rsidRDefault="003765B7" w:rsidP="003765B7">
      <w:pPr>
        <w:spacing w:line="10" w:lineRule="atLeast"/>
        <w:rPr>
          <w:sz w:val="18"/>
          <w:szCs w:val="18"/>
          <w:rtl/>
        </w:rPr>
      </w:pPr>
    </w:p>
    <w:p w14:paraId="065A8914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3        </w:t>
      </w:r>
    </w:p>
    <w:p w14:paraId="5A49884D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FEC91D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67640E4" w14:textId="77777777" w:rsidR="003765B7" w:rsidRPr="00EC0115" w:rsidRDefault="003765B7" w:rsidP="003765B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765B7" w:rsidRPr="00EC0115" w14:paraId="0CE9FBF0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71A43F1F" w14:textId="77777777" w:rsidR="003765B7" w:rsidRPr="00EC0115" w:rsidRDefault="003765B7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5166F5D" w14:textId="77777777" w:rsidR="003765B7" w:rsidRPr="00EC0115" w:rsidRDefault="003765B7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BB1A3B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765B7" w:rsidRPr="00EC0115" w14:paraId="09E2CEEE" w14:textId="77777777" w:rsidTr="00DB5C70">
        <w:trPr>
          <w:trHeight w:val="56"/>
        </w:trPr>
        <w:tc>
          <w:tcPr>
            <w:tcW w:w="2412" w:type="dxa"/>
            <w:vMerge/>
          </w:tcPr>
          <w:p w14:paraId="0772EA00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E87C43C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9802185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392981F" w14:textId="77777777" w:rsidR="003765B7" w:rsidRPr="00EC0115" w:rsidRDefault="003765B7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765B7" w:rsidRPr="00EC0115" w14:paraId="7F69AC52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D2948FD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E20B86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1E0BF96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22C845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04BAE8" w14:textId="77777777" w:rsidR="003765B7" w:rsidRPr="00C7175B" w:rsidRDefault="003765B7" w:rsidP="003765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Société BROYCHIM SARL </w:t>
      </w:r>
    </w:p>
    <w:p w14:paraId="1483062A" w14:textId="77777777" w:rsidR="003765B7" w:rsidRPr="00C7175B" w:rsidRDefault="003765B7" w:rsidP="003765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5 M ANGLE RUE CHAFCHAOUEN LOTISSEMENT OUKACHA CASABLANCA</w:t>
      </w:r>
    </w:p>
    <w:p w14:paraId="01902F5C" w14:textId="77777777" w:rsidR="003765B7" w:rsidRPr="00C7175B" w:rsidRDefault="003765B7" w:rsidP="003765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42065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1138777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01640492</w:t>
      </w:r>
    </w:p>
    <w:p w14:paraId="13759572" w14:textId="77777777" w:rsidR="003765B7" w:rsidRPr="00EC0115" w:rsidRDefault="003765B7" w:rsidP="003765B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765B7" w:rsidRPr="00EC0115" w14:paraId="55F944AA" w14:textId="77777777" w:rsidTr="00DB5C70">
        <w:trPr>
          <w:trHeight w:val="623"/>
        </w:trPr>
        <w:tc>
          <w:tcPr>
            <w:tcW w:w="4678" w:type="dxa"/>
          </w:tcPr>
          <w:p w14:paraId="20F2F2A9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53FDDF" w14:textId="77777777" w:rsidR="003765B7" w:rsidRPr="00EC0115" w:rsidRDefault="003765B7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3F263E" w14:textId="77777777" w:rsidR="003765B7" w:rsidRPr="00EC0115" w:rsidRDefault="003765B7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9AB12FE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04832D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291437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765B7" w:rsidRPr="00EC0115" w14:paraId="6BF44C32" w14:textId="77777777" w:rsidTr="00DB5C70">
        <w:tc>
          <w:tcPr>
            <w:tcW w:w="4678" w:type="dxa"/>
          </w:tcPr>
          <w:p w14:paraId="56CC20E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17DE8A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C1480C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F5CE33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765B7" w:rsidRPr="00EC0115" w14:paraId="2228EB6E" w14:textId="77777777" w:rsidTr="00DB5C70">
        <w:tc>
          <w:tcPr>
            <w:tcW w:w="4678" w:type="dxa"/>
          </w:tcPr>
          <w:p w14:paraId="161C19EB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1B1AA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B0B34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49B81C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765B7" w:rsidRPr="00EC0115" w14:paraId="413F1F85" w14:textId="77777777" w:rsidTr="00DB5C70">
        <w:tc>
          <w:tcPr>
            <w:tcW w:w="4678" w:type="dxa"/>
          </w:tcPr>
          <w:p w14:paraId="16DCABF6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ABDBD68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80BBB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86F3AD" w14:textId="77777777" w:rsidR="003765B7" w:rsidRPr="00F0268D" w:rsidRDefault="003765B7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765B7" w:rsidRPr="00EC0115" w14:paraId="5F7B14C0" w14:textId="77777777" w:rsidTr="00DB5C70">
        <w:tc>
          <w:tcPr>
            <w:tcW w:w="4678" w:type="dxa"/>
          </w:tcPr>
          <w:p w14:paraId="2DA90BD5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937AE0A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C904B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D88534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2AC1D1C3" w14:textId="77777777" w:rsidTr="00DB5C70">
        <w:tc>
          <w:tcPr>
            <w:tcW w:w="4678" w:type="dxa"/>
          </w:tcPr>
          <w:p w14:paraId="0FD7E325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31AA4D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F3E16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DDC455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765B7" w:rsidRPr="00EC0115" w14:paraId="5A4052A1" w14:textId="77777777" w:rsidTr="00DB5C70">
        <w:tc>
          <w:tcPr>
            <w:tcW w:w="4678" w:type="dxa"/>
          </w:tcPr>
          <w:p w14:paraId="6898FA5B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FC9711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36440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29EB9A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5A56538D" w14:textId="77777777" w:rsidTr="00DB5C70">
        <w:tc>
          <w:tcPr>
            <w:tcW w:w="4678" w:type="dxa"/>
          </w:tcPr>
          <w:p w14:paraId="70AEC29A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B6C7F29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57336C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5C5C87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68071FD5" w14:textId="77777777" w:rsidTr="00DB5C70">
        <w:tc>
          <w:tcPr>
            <w:tcW w:w="4678" w:type="dxa"/>
          </w:tcPr>
          <w:p w14:paraId="3CD01E04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1C5879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AC557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F17AF7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5CED0A7F" w14:textId="77777777" w:rsidTr="00DB5C70">
        <w:tc>
          <w:tcPr>
            <w:tcW w:w="4678" w:type="dxa"/>
          </w:tcPr>
          <w:p w14:paraId="745D20DE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3C2D378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376EF2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A81746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91BEB4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4DFD58" w14:textId="77777777" w:rsidR="003765B7" w:rsidRPr="00EC0115" w:rsidRDefault="003765B7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FCFFC5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085FC92F" w14:textId="77777777" w:rsidTr="00DB5C70">
        <w:tc>
          <w:tcPr>
            <w:tcW w:w="4678" w:type="dxa"/>
          </w:tcPr>
          <w:p w14:paraId="0CB8937D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FFEE4B9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995D89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A5F974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428B8C28" w14:textId="77777777" w:rsidTr="00DB5C70">
        <w:tc>
          <w:tcPr>
            <w:tcW w:w="4678" w:type="dxa"/>
          </w:tcPr>
          <w:p w14:paraId="5DB5D515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3BC6BA2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9FA00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7884CC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1F562703" w14:textId="77777777" w:rsidTr="00DB5C70">
        <w:tc>
          <w:tcPr>
            <w:tcW w:w="4678" w:type="dxa"/>
          </w:tcPr>
          <w:p w14:paraId="7E8CB2B8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B13507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C34DF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951513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531430A1" w14:textId="77777777" w:rsidTr="00DB5C70">
        <w:tc>
          <w:tcPr>
            <w:tcW w:w="4678" w:type="dxa"/>
          </w:tcPr>
          <w:p w14:paraId="47235EE7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FCA254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EC4543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9DF87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70FCC3" w14:textId="77777777" w:rsidR="003765B7" w:rsidRPr="00EC0115" w:rsidRDefault="003765B7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9D7997" w14:textId="77777777" w:rsidR="003765B7" w:rsidRPr="00EC0115" w:rsidRDefault="003765B7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4E6AE6" w14:textId="77777777" w:rsidR="003765B7" w:rsidRPr="00EC0115" w:rsidRDefault="003765B7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67D99D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50EC09EE" w14:textId="77777777" w:rsidTr="00DB5C70">
        <w:trPr>
          <w:trHeight w:val="350"/>
        </w:trPr>
        <w:tc>
          <w:tcPr>
            <w:tcW w:w="4678" w:type="dxa"/>
          </w:tcPr>
          <w:p w14:paraId="489A6D19" w14:textId="77777777" w:rsidR="003765B7" w:rsidRPr="00EC0115" w:rsidRDefault="003765B7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7584566" w14:textId="77777777" w:rsidR="003765B7" w:rsidRPr="00EC0115" w:rsidRDefault="003765B7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6B5AC8" w14:textId="77777777" w:rsidR="003765B7" w:rsidRPr="00EC0115" w:rsidRDefault="003765B7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8686BE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A45C050" w14:textId="77777777" w:rsidR="003765B7" w:rsidRPr="00EC0115" w:rsidRDefault="003765B7" w:rsidP="003765B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765B7" w:rsidRPr="00EC0115" w14:paraId="6CAED073" w14:textId="77777777" w:rsidTr="00DB5C70">
        <w:trPr>
          <w:trHeight w:val="247"/>
        </w:trPr>
        <w:tc>
          <w:tcPr>
            <w:tcW w:w="4253" w:type="dxa"/>
          </w:tcPr>
          <w:p w14:paraId="30EF702A" w14:textId="77777777" w:rsidR="003765B7" w:rsidRPr="00EC0115" w:rsidRDefault="003765B7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765B7" w:rsidRPr="00EC0115" w14:paraId="0F328085" w14:textId="77777777" w:rsidTr="00DB5C70">
        <w:tc>
          <w:tcPr>
            <w:tcW w:w="4253" w:type="dxa"/>
            <w:vAlign w:val="center"/>
          </w:tcPr>
          <w:p w14:paraId="097FB9C7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06AD49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765B7" w:rsidRPr="00EC0115" w14:paraId="29009E1D" w14:textId="77777777" w:rsidTr="00DB5C70">
        <w:trPr>
          <w:trHeight w:val="441"/>
        </w:trPr>
        <w:tc>
          <w:tcPr>
            <w:tcW w:w="4253" w:type="dxa"/>
          </w:tcPr>
          <w:p w14:paraId="1F792E3C" w14:textId="77777777" w:rsidR="003765B7" w:rsidRPr="00EC0115" w:rsidRDefault="003765B7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EF64F4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BE7E3A" w14:textId="77777777" w:rsidR="003765B7" w:rsidRPr="00EC0115" w:rsidRDefault="003765B7" w:rsidP="003765B7">
      <w:pPr>
        <w:spacing w:before="120" w:line="10" w:lineRule="atLeast"/>
        <w:jc w:val="center"/>
        <w:rPr>
          <w:sz w:val="20"/>
          <w:szCs w:val="20"/>
        </w:rPr>
      </w:pPr>
    </w:p>
    <w:p w14:paraId="01FD39B0" w14:textId="77777777" w:rsidR="003765B7" w:rsidRPr="00EC0115" w:rsidRDefault="003765B7" w:rsidP="003765B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A9AB468" w14:textId="77777777" w:rsidR="003765B7" w:rsidRDefault="003765B7" w:rsidP="003765B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C07DEB6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64F7D04B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11FEC7D5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7644F025" w14:textId="77777777" w:rsidR="00AD5381" w:rsidRDefault="00AD5381" w:rsidP="00AD5381">
      <w:pPr>
        <w:spacing w:before="200" w:after="100" w:line="140" w:lineRule="exact"/>
        <w:contextualSpacing/>
        <w:rPr>
          <w:sz w:val="16"/>
          <w:szCs w:val="16"/>
        </w:rPr>
      </w:pPr>
    </w:p>
    <w:p w14:paraId="4DBDBD5E" w14:textId="77777777" w:rsidR="00AD5381" w:rsidRPr="00EC0115" w:rsidRDefault="00AD5381" w:rsidP="00AD53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FD80ACD" wp14:editId="1E2354C2">
            <wp:extent cx="5759450" cy="608196"/>
            <wp:effectExtent l="0" t="0" r="0" b="1905"/>
            <wp:docPr id="30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97CB" w14:textId="77777777" w:rsidR="00AD5381" w:rsidRPr="00EC0115" w:rsidRDefault="00AD5381" w:rsidP="00AD53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4C9F5A7" w14:textId="77777777" w:rsidR="00AD5381" w:rsidRPr="00EC0115" w:rsidRDefault="00AD5381" w:rsidP="00AD5381">
      <w:pPr>
        <w:spacing w:line="10" w:lineRule="atLeast"/>
        <w:rPr>
          <w:sz w:val="18"/>
          <w:szCs w:val="18"/>
          <w:rtl/>
        </w:rPr>
      </w:pPr>
    </w:p>
    <w:p w14:paraId="22E1D646" w14:textId="77777777" w:rsidR="00AD5381" w:rsidRPr="00EC0115" w:rsidRDefault="00AD5381" w:rsidP="00AD53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4        </w:t>
      </w:r>
    </w:p>
    <w:p w14:paraId="4CE5F44D" w14:textId="77777777" w:rsidR="00AD5381" w:rsidRPr="00EC0115" w:rsidRDefault="00AD5381" w:rsidP="00AD53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DA02A5" w14:textId="77777777" w:rsidR="00AD5381" w:rsidRPr="00EC0115" w:rsidRDefault="00AD5381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42A43128" w14:textId="77777777" w:rsidR="00AD5381" w:rsidRPr="00EC0115" w:rsidRDefault="00AD5381" w:rsidP="00AD53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D5381" w:rsidRPr="00EC0115" w14:paraId="1CC1E806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2FFEB4BB" w14:textId="77777777" w:rsidR="00AD5381" w:rsidRPr="00EC0115" w:rsidRDefault="00AD5381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6844AC" w14:textId="77777777" w:rsidR="00AD5381" w:rsidRPr="00EC0115" w:rsidRDefault="00AD5381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01F530E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D5381" w:rsidRPr="00EC0115" w14:paraId="7A23F1CC" w14:textId="77777777" w:rsidTr="00A63187">
        <w:trPr>
          <w:trHeight w:val="56"/>
        </w:trPr>
        <w:tc>
          <w:tcPr>
            <w:tcW w:w="2412" w:type="dxa"/>
            <w:vMerge/>
          </w:tcPr>
          <w:p w14:paraId="55EF00E6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0265C6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0073E2F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E9886F" w14:textId="77777777" w:rsidR="00AD5381" w:rsidRPr="00EC0115" w:rsidRDefault="00AD5381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D5381" w:rsidRPr="00EC0115" w14:paraId="036498DD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50001964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EDAFBF4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2008553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9079826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5490C75" w14:textId="77777777" w:rsidR="00AD5381" w:rsidRPr="00C7175B" w:rsidRDefault="00AD5381" w:rsidP="00AD53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E6FCADC" w14:textId="77777777" w:rsidR="00AD5381" w:rsidRPr="00C7175B" w:rsidRDefault="00AD5381" w:rsidP="00AD53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1C6120B" w14:textId="77777777" w:rsidR="00AD5381" w:rsidRPr="00C7175B" w:rsidRDefault="00AD5381" w:rsidP="00AD53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6AF0BB5" w14:textId="77777777" w:rsidR="00AD5381" w:rsidRPr="00EC0115" w:rsidRDefault="00AD5381" w:rsidP="00AD53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D5381" w:rsidRPr="00EC0115" w14:paraId="5329393D" w14:textId="77777777" w:rsidTr="00A63187">
        <w:trPr>
          <w:trHeight w:val="623"/>
        </w:trPr>
        <w:tc>
          <w:tcPr>
            <w:tcW w:w="4678" w:type="dxa"/>
          </w:tcPr>
          <w:p w14:paraId="6461052E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9109B29" w14:textId="77777777" w:rsidR="00AD5381" w:rsidRPr="00EC0115" w:rsidRDefault="00AD5381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D1D71DA" w14:textId="77777777" w:rsidR="00AD5381" w:rsidRPr="00EC0115" w:rsidRDefault="00AD5381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DA578B6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14A0A8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640BE6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D5381" w:rsidRPr="00EC0115" w14:paraId="7AAA446D" w14:textId="77777777" w:rsidTr="00A63187">
        <w:tc>
          <w:tcPr>
            <w:tcW w:w="4678" w:type="dxa"/>
          </w:tcPr>
          <w:p w14:paraId="6F85CC53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FC83F6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5F5F4A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D77B84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D5381" w:rsidRPr="00EC0115" w14:paraId="3D016F78" w14:textId="77777777" w:rsidTr="00A63187">
        <w:tc>
          <w:tcPr>
            <w:tcW w:w="4678" w:type="dxa"/>
          </w:tcPr>
          <w:p w14:paraId="711002C1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E469B61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C3960E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606B4D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D5381" w:rsidRPr="00EC0115" w14:paraId="6F38FF1A" w14:textId="77777777" w:rsidTr="00A63187">
        <w:tc>
          <w:tcPr>
            <w:tcW w:w="4678" w:type="dxa"/>
          </w:tcPr>
          <w:p w14:paraId="7B1E2A3A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46F8E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72C8D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050261" w14:textId="77777777" w:rsidR="00AD5381" w:rsidRPr="00F0268D" w:rsidRDefault="00AD5381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D5381" w:rsidRPr="00EC0115" w14:paraId="7345103D" w14:textId="77777777" w:rsidTr="00A63187">
        <w:tc>
          <w:tcPr>
            <w:tcW w:w="4678" w:type="dxa"/>
          </w:tcPr>
          <w:p w14:paraId="789F8DAA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C0AB177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46DBB3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674814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0705C1AD" w14:textId="77777777" w:rsidTr="00A63187">
        <w:tc>
          <w:tcPr>
            <w:tcW w:w="4678" w:type="dxa"/>
          </w:tcPr>
          <w:p w14:paraId="3B8CE06F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8AC7EF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24EBD9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78BD5F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D5381" w:rsidRPr="00EC0115" w14:paraId="4734C5B9" w14:textId="77777777" w:rsidTr="00A63187">
        <w:tc>
          <w:tcPr>
            <w:tcW w:w="4678" w:type="dxa"/>
          </w:tcPr>
          <w:p w14:paraId="02E3CD5D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84A0F25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33FEA5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BCE89F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73AF999B" w14:textId="77777777" w:rsidTr="00A63187">
        <w:tc>
          <w:tcPr>
            <w:tcW w:w="4678" w:type="dxa"/>
          </w:tcPr>
          <w:p w14:paraId="4E92194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DFDBA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A9E57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992F12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2175EE37" w14:textId="77777777" w:rsidTr="00A63187">
        <w:tc>
          <w:tcPr>
            <w:tcW w:w="4678" w:type="dxa"/>
          </w:tcPr>
          <w:p w14:paraId="32A4C7DF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947386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0E0C1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5B165E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063C4516" w14:textId="77777777" w:rsidTr="00A63187">
        <w:tc>
          <w:tcPr>
            <w:tcW w:w="4678" w:type="dxa"/>
          </w:tcPr>
          <w:p w14:paraId="4440743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B66F30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47A27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5EEB6E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7ABCD1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AA8074" w14:textId="77777777" w:rsidR="00AD5381" w:rsidRPr="00EC0115" w:rsidRDefault="00AD5381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0EDCDF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40FBD7A4" w14:textId="77777777" w:rsidTr="00A63187">
        <w:tc>
          <w:tcPr>
            <w:tcW w:w="4678" w:type="dxa"/>
          </w:tcPr>
          <w:p w14:paraId="513309F3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118885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F169A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5030C4D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05B064D2" w14:textId="77777777" w:rsidTr="00A63187">
        <w:tc>
          <w:tcPr>
            <w:tcW w:w="4678" w:type="dxa"/>
          </w:tcPr>
          <w:p w14:paraId="188C771D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C2406A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2E1B25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D41EDB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403FF71A" w14:textId="77777777" w:rsidTr="00A63187">
        <w:tc>
          <w:tcPr>
            <w:tcW w:w="4678" w:type="dxa"/>
          </w:tcPr>
          <w:p w14:paraId="5B1874AD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440E70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EB59F2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E67C6B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01EE7926" w14:textId="77777777" w:rsidTr="00A63187">
        <w:tc>
          <w:tcPr>
            <w:tcW w:w="4678" w:type="dxa"/>
          </w:tcPr>
          <w:p w14:paraId="70F77F4D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DBAB86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502BF1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B2847B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914AE8" w14:textId="77777777" w:rsidR="00AD5381" w:rsidRPr="00EC0115" w:rsidRDefault="00AD5381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F39998" w14:textId="77777777" w:rsidR="00AD5381" w:rsidRPr="00EC0115" w:rsidRDefault="00AD5381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584AF7" w14:textId="77777777" w:rsidR="00AD5381" w:rsidRPr="00EC0115" w:rsidRDefault="00AD5381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40AB0A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2CE1AF9E" w14:textId="77777777" w:rsidTr="00A63187">
        <w:trPr>
          <w:trHeight w:val="350"/>
        </w:trPr>
        <w:tc>
          <w:tcPr>
            <w:tcW w:w="4678" w:type="dxa"/>
          </w:tcPr>
          <w:p w14:paraId="34AA6A77" w14:textId="77777777" w:rsidR="00AD5381" w:rsidRPr="00EC0115" w:rsidRDefault="00AD5381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C331E6" w14:textId="77777777" w:rsidR="00AD5381" w:rsidRPr="00EC0115" w:rsidRDefault="00AD5381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5E06CB" w14:textId="77777777" w:rsidR="00AD5381" w:rsidRPr="00EC0115" w:rsidRDefault="00AD5381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937631B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91B0BB3" w14:textId="77777777" w:rsidR="00AD5381" w:rsidRPr="00EC0115" w:rsidRDefault="00AD5381" w:rsidP="00AD53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A63187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D5381" w:rsidRPr="00EC0115" w14:paraId="11A1F0FC" w14:textId="77777777" w:rsidTr="00A63187">
        <w:trPr>
          <w:trHeight w:val="247"/>
        </w:trPr>
        <w:tc>
          <w:tcPr>
            <w:tcW w:w="4253" w:type="dxa"/>
          </w:tcPr>
          <w:p w14:paraId="4D9CC0EC" w14:textId="77777777" w:rsidR="00AD5381" w:rsidRPr="00EC0115" w:rsidRDefault="00AD5381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D5381" w:rsidRPr="00EC0115" w14:paraId="07AF57A2" w14:textId="77777777" w:rsidTr="00A63187">
        <w:tc>
          <w:tcPr>
            <w:tcW w:w="4253" w:type="dxa"/>
            <w:vAlign w:val="center"/>
          </w:tcPr>
          <w:p w14:paraId="0CA69F75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400FE9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D5381" w:rsidRPr="00EC0115" w14:paraId="72089828" w14:textId="77777777" w:rsidTr="00A63187">
        <w:trPr>
          <w:trHeight w:val="441"/>
        </w:trPr>
        <w:tc>
          <w:tcPr>
            <w:tcW w:w="4253" w:type="dxa"/>
          </w:tcPr>
          <w:p w14:paraId="6CC18A3C" w14:textId="77777777" w:rsidR="00AD5381" w:rsidRPr="00EC0115" w:rsidRDefault="00AD5381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E11C54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C227F9" w14:textId="77777777" w:rsidR="00AD5381" w:rsidRPr="00EC0115" w:rsidRDefault="00AD5381" w:rsidP="00AD5381">
      <w:pPr>
        <w:spacing w:before="120" w:line="10" w:lineRule="atLeast"/>
        <w:jc w:val="center"/>
        <w:rPr>
          <w:sz w:val="20"/>
          <w:szCs w:val="20"/>
        </w:rPr>
      </w:pPr>
    </w:p>
    <w:p w14:paraId="09845599" w14:textId="77777777" w:rsidR="00AD5381" w:rsidRPr="00EC0115" w:rsidRDefault="00AD5381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="00A63187"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A63187"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 w:rsidR="00A63187"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4D495C4" w14:textId="77777777" w:rsidR="00AD5381" w:rsidRDefault="00AD5381" w:rsidP="00AD538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A82491B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533B86E5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DB2E33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2C3C7FD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6BDC1D48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775ABC" wp14:editId="19E0CA59">
            <wp:extent cx="5759450" cy="608196"/>
            <wp:effectExtent l="0" t="0" r="0" b="1905"/>
            <wp:docPr id="30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5454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F1C2069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05144CC4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5           </w:t>
      </w:r>
    </w:p>
    <w:p w14:paraId="76D1AEE7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2FBA7E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7312673C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047F8F39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240F657B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B4DCBF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858D0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35122E3E" w14:textId="77777777" w:rsidTr="00A63187">
        <w:trPr>
          <w:trHeight w:val="56"/>
        </w:trPr>
        <w:tc>
          <w:tcPr>
            <w:tcW w:w="2412" w:type="dxa"/>
            <w:vMerge/>
          </w:tcPr>
          <w:p w14:paraId="2CA63D19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82B53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6DA26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5FBB9C2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4B41F2AB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1584CBC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896CA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D1B003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E40FE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077259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4BA8D36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3C81209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D688656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1A208DEB" w14:textId="77777777" w:rsidTr="00A63187">
        <w:trPr>
          <w:trHeight w:val="623"/>
        </w:trPr>
        <w:tc>
          <w:tcPr>
            <w:tcW w:w="4678" w:type="dxa"/>
          </w:tcPr>
          <w:p w14:paraId="1DF66B62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8255C9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021C8ED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25FBD2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3A8B52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FF8F12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6BB03B8B" w14:textId="77777777" w:rsidTr="00A63187">
        <w:tc>
          <w:tcPr>
            <w:tcW w:w="4678" w:type="dxa"/>
          </w:tcPr>
          <w:p w14:paraId="6DF124D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1E6BD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B47E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A2695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6571BCBC" w14:textId="77777777" w:rsidTr="00A63187">
        <w:tc>
          <w:tcPr>
            <w:tcW w:w="4678" w:type="dxa"/>
          </w:tcPr>
          <w:p w14:paraId="62E936E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EB71D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A201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2ED36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1058F5A8" w14:textId="77777777" w:rsidTr="00A63187">
        <w:tc>
          <w:tcPr>
            <w:tcW w:w="4678" w:type="dxa"/>
          </w:tcPr>
          <w:p w14:paraId="576264B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BEBA5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E763D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0AE0A5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5EA90DD2" w14:textId="77777777" w:rsidTr="00A63187">
        <w:tc>
          <w:tcPr>
            <w:tcW w:w="4678" w:type="dxa"/>
          </w:tcPr>
          <w:p w14:paraId="3FD4EE1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BEF42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A1393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BDD53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B49D106" w14:textId="77777777" w:rsidTr="00A63187">
        <w:tc>
          <w:tcPr>
            <w:tcW w:w="4678" w:type="dxa"/>
          </w:tcPr>
          <w:p w14:paraId="16841AA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FEC7E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47462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25B153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E18B259" w14:textId="77777777" w:rsidTr="00A63187">
        <w:tc>
          <w:tcPr>
            <w:tcW w:w="4678" w:type="dxa"/>
          </w:tcPr>
          <w:p w14:paraId="29E4983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AF4E7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611931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106C5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99541C4" w14:textId="77777777" w:rsidTr="00A63187">
        <w:tc>
          <w:tcPr>
            <w:tcW w:w="4678" w:type="dxa"/>
          </w:tcPr>
          <w:p w14:paraId="547EE66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59269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9C19A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F4EF8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3702DA6" w14:textId="77777777" w:rsidTr="00A63187">
        <w:tc>
          <w:tcPr>
            <w:tcW w:w="4678" w:type="dxa"/>
          </w:tcPr>
          <w:p w14:paraId="4E08D97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8C6FB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6C17B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596B2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8B35EC2" w14:textId="77777777" w:rsidTr="00A63187">
        <w:tc>
          <w:tcPr>
            <w:tcW w:w="4678" w:type="dxa"/>
          </w:tcPr>
          <w:p w14:paraId="619436E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0A666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833C5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B6F40C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BD1DEB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3184A2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BA008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BFBB3B9" w14:textId="77777777" w:rsidTr="00A63187">
        <w:tc>
          <w:tcPr>
            <w:tcW w:w="4678" w:type="dxa"/>
          </w:tcPr>
          <w:p w14:paraId="44473442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AACA48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301BF1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ACCB2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E4C4081" w14:textId="77777777" w:rsidTr="00A63187">
        <w:tc>
          <w:tcPr>
            <w:tcW w:w="4678" w:type="dxa"/>
          </w:tcPr>
          <w:p w14:paraId="422A9E8B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11084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772DBC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7226A1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E7F5936" w14:textId="77777777" w:rsidTr="00A63187">
        <w:tc>
          <w:tcPr>
            <w:tcW w:w="4678" w:type="dxa"/>
          </w:tcPr>
          <w:p w14:paraId="0E537A65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38B2CE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5E324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27E4B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70098EF" w14:textId="77777777" w:rsidTr="00A63187">
        <w:tc>
          <w:tcPr>
            <w:tcW w:w="4678" w:type="dxa"/>
          </w:tcPr>
          <w:p w14:paraId="768E671F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0170FD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C8780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0E60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766E31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6E361B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1E574B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07958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017D272" w14:textId="77777777" w:rsidTr="00A63187">
        <w:trPr>
          <w:trHeight w:val="350"/>
        </w:trPr>
        <w:tc>
          <w:tcPr>
            <w:tcW w:w="4678" w:type="dxa"/>
          </w:tcPr>
          <w:p w14:paraId="6CF805C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0388C8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A30525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0947E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CF10002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18DA8715" w14:textId="77777777" w:rsidTr="00A63187">
        <w:trPr>
          <w:trHeight w:val="247"/>
        </w:trPr>
        <w:tc>
          <w:tcPr>
            <w:tcW w:w="4253" w:type="dxa"/>
          </w:tcPr>
          <w:p w14:paraId="349A2718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50F90A90" w14:textId="77777777" w:rsidTr="00A63187">
        <w:tc>
          <w:tcPr>
            <w:tcW w:w="4253" w:type="dxa"/>
            <w:vAlign w:val="center"/>
          </w:tcPr>
          <w:p w14:paraId="127CEF6C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F9BDF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4C2A6D06" w14:textId="77777777" w:rsidTr="00A63187">
        <w:trPr>
          <w:trHeight w:val="441"/>
        </w:trPr>
        <w:tc>
          <w:tcPr>
            <w:tcW w:w="4253" w:type="dxa"/>
          </w:tcPr>
          <w:p w14:paraId="7D1716BE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D06E7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A55606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6BE1EBA9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551A972C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82658A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22437E3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2810044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9F413D5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3A9B83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10C9D53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BF68F5" wp14:editId="4D2A7AC9">
            <wp:extent cx="5759450" cy="608196"/>
            <wp:effectExtent l="0" t="0" r="0" b="1905"/>
            <wp:docPr id="30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4B58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8E37924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69AB0B74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6                                                               </w:t>
      </w:r>
    </w:p>
    <w:p w14:paraId="61E355E1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62726D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00CCA9B3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1F27FE6C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4696F34C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8007817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50BC24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1DA6EB29" w14:textId="77777777" w:rsidTr="00A63187">
        <w:trPr>
          <w:trHeight w:val="56"/>
        </w:trPr>
        <w:tc>
          <w:tcPr>
            <w:tcW w:w="2412" w:type="dxa"/>
            <w:vMerge/>
          </w:tcPr>
          <w:p w14:paraId="5C5841A9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DBD4B9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7C9F5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3FA8AAD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10913FDC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2798555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0ED57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61F9DBB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F2D99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4B8688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F74DE4D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1813A71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5ABCE4E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63ECDA65" w14:textId="77777777" w:rsidTr="00A63187">
        <w:trPr>
          <w:trHeight w:val="623"/>
        </w:trPr>
        <w:tc>
          <w:tcPr>
            <w:tcW w:w="4678" w:type="dxa"/>
          </w:tcPr>
          <w:p w14:paraId="7B164439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0444043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62000F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BA948B8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578BB1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196DEC5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2F2851FE" w14:textId="77777777" w:rsidTr="00A63187">
        <w:tc>
          <w:tcPr>
            <w:tcW w:w="4678" w:type="dxa"/>
          </w:tcPr>
          <w:p w14:paraId="108342B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6A2264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3C23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5FAAC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7D9AA8F7" w14:textId="77777777" w:rsidTr="00A63187">
        <w:tc>
          <w:tcPr>
            <w:tcW w:w="4678" w:type="dxa"/>
          </w:tcPr>
          <w:p w14:paraId="38DE36B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E6FD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7AAE1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B33F9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0316A8DE" w14:textId="77777777" w:rsidTr="00A63187">
        <w:tc>
          <w:tcPr>
            <w:tcW w:w="4678" w:type="dxa"/>
          </w:tcPr>
          <w:p w14:paraId="3150FF4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B5DD78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136BF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3E10C8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525CDC0F" w14:textId="77777777" w:rsidTr="00A63187">
        <w:tc>
          <w:tcPr>
            <w:tcW w:w="4678" w:type="dxa"/>
          </w:tcPr>
          <w:p w14:paraId="175908D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B40E4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55852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6A0C0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6AD1993" w14:textId="77777777" w:rsidTr="00A63187">
        <w:tc>
          <w:tcPr>
            <w:tcW w:w="4678" w:type="dxa"/>
          </w:tcPr>
          <w:p w14:paraId="4F73122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8D235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907B2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D208E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0E5FDBFD" w14:textId="77777777" w:rsidTr="00A63187">
        <w:tc>
          <w:tcPr>
            <w:tcW w:w="4678" w:type="dxa"/>
          </w:tcPr>
          <w:p w14:paraId="69BB266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BBDC73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8F60F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88C0F8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396A21B" w14:textId="77777777" w:rsidTr="00A63187">
        <w:tc>
          <w:tcPr>
            <w:tcW w:w="4678" w:type="dxa"/>
          </w:tcPr>
          <w:p w14:paraId="0E872FF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489D6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CC585B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667B58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A48BFDB" w14:textId="77777777" w:rsidTr="00A63187">
        <w:tc>
          <w:tcPr>
            <w:tcW w:w="4678" w:type="dxa"/>
          </w:tcPr>
          <w:p w14:paraId="64D5B60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B6258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CAA234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BD8FF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B864BA0" w14:textId="77777777" w:rsidTr="00A63187">
        <w:tc>
          <w:tcPr>
            <w:tcW w:w="4678" w:type="dxa"/>
          </w:tcPr>
          <w:p w14:paraId="53F53F8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93DBF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6A611A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1C227F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64633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3FF3CD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78D4B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BCF77A3" w14:textId="77777777" w:rsidTr="00A63187">
        <w:tc>
          <w:tcPr>
            <w:tcW w:w="4678" w:type="dxa"/>
          </w:tcPr>
          <w:p w14:paraId="0A10015C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10DDC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99780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D5F2C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1528B8F" w14:textId="77777777" w:rsidTr="00A63187">
        <w:tc>
          <w:tcPr>
            <w:tcW w:w="4678" w:type="dxa"/>
          </w:tcPr>
          <w:p w14:paraId="212D7CA9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142E1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837BD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5BF274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67B5A86" w14:textId="77777777" w:rsidTr="00A63187">
        <w:tc>
          <w:tcPr>
            <w:tcW w:w="4678" w:type="dxa"/>
          </w:tcPr>
          <w:p w14:paraId="16C0D2C8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E62F05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ABF1F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6F0E1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BBA8A53" w14:textId="77777777" w:rsidTr="00A63187">
        <w:tc>
          <w:tcPr>
            <w:tcW w:w="4678" w:type="dxa"/>
          </w:tcPr>
          <w:p w14:paraId="154C90F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60FAE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85BD0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21C05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E9E187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7DDFAB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FA84FA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CC4D3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5999E5D" w14:textId="77777777" w:rsidTr="00A63187">
        <w:trPr>
          <w:trHeight w:val="350"/>
        </w:trPr>
        <w:tc>
          <w:tcPr>
            <w:tcW w:w="4678" w:type="dxa"/>
          </w:tcPr>
          <w:p w14:paraId="5E596219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155205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AF843BD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4B6CC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15CF780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28844178" w14:textId="77777777" w:rsidTr="00A63187">
        <w:trPr>
          <w:trHeight w:val="247"/>
        </w:trPr>
        <w:tc>
          <w:tcPr>
            <w:tcW w:w="4253" w:type="dxa"/>
          </w:tcPr>
          <w:p w14:paraId="168FDFAA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6E751B7B" w14:textId="77777777" w:rsidTr="00A63187">
        <w:tc>
          <w:tcPr>
            <w:tcW w:w="4253" w:type="dxa"/>
            <w:vAlign w:val="center"/>
          </w:tcPr>
          <w:p w14:paraId="74D061B9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41DAD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6D52BB97" w14:textId="77777777" w:rsidTr="00A63187">
        <w:trPr>
          <w:trHeight w:val="441"/>
        </w:trPr>
        <w:tc>
          <w:tcPr>
            <w:tcW w:w="4253" w:type="dxa"/>
          </w:tcPr>
          <w:p w14:paraId="1DAC328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1A12DE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9F39442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308B59F4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6D06C566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7CFB924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6FE60E3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7D7B0E4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8A9FF2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CAE83AF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DFECED4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B54D8E" wp14:editId="536D26F0">
            <wp:extent cx="5759450" cy="608196"/>
            <wp:effectExtent l="0" t="0" r="0" b="1905"/>
            <wp:docPr id="30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7767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5E82D6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6FCE0C1A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7                  </w:t>
      </w:r>
    </w:p>
    <w:p w14:paraId="4EB342C5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156D30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270A9A50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2AED1997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5CCEBAAA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1DBF02A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993E0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7B7995C3" w14:textId="77777777" w:rsidTr="00A63187">
        <w:trPr>
          <w:trHeight w:val="56"/>
        </w:trPr>
        <w:tc>
          <w:tcPr>
            <w:tcW w:w="2412" w:type="dxa"/>
            <w:vMerge/>
          </w:tcPr>
          <w:p w14:paraId="64FB8341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E746C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941FC9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B94186A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3B44378B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0273526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2CF6F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10A0D89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B6220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139089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09CA4B8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4681596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811072A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36BDE004" w14:textId="77777777" w:rsidTr="00A63187">
        <w:trPr>
          <w:trHeight w:val="623"/>
        </w:trPr>
        <w:tc>
          <w:tcPr>
            <w:tcW w:w="4678" w:type="dxa"/>
          </w:tcPr>
          <w:p w14:paraId="204CB0D9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9293F76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746868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D6561E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3B28BF4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3AFB4F4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356A705A" w14:textId="77777777" w:rsidTr="00A63187">
        <w:tc>
          <w:tcPr>
            <w:tcW w:w="4678" w:type="dxa"/>
          </w:tcPr>
          <w:p w14:paraId="2D47B82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7124B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B155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8E8AAA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7A54A3F0" w14:textId="77777777" w:rsidTr="00A63187">
        <w:tc>
          <w:tcPr>
            <w:tcW w:w="4678" w:type="dxa"/>
          </w:tcPr>
          <w:p w14:paraId="4F65094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22E2A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E2165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33FBE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46313BAC" w14:textId="77777777" w:rsidTr="00A63187">
        <w:tc>
          <w:tcPr>
            <w:tcW w:w="4678" w:type="dxa"/>
          </w:tcPr>
          <w:p w14:paraId="1C221D2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C561D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468A69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389ECE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31CB3AB2" w14:textId="77777777" w:rsidTr="00A63187">
        <w:tc>
          <w:tcPr>
            <w:tcW w:w="4678" w:type="dxa"/>
          </w:tcPr>
          <w:p w14:paraId="69CB129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962F2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9B0F3B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A4292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2F63D1F" w14:textId="77777777" w:rsidTr="00A63187">
        <w:tc>
          <w:tcPr>
            <w:tcW w:w="4678" w:type="dxa"/>
          </w:tcPr>
          <w:p w14:paraId="5C9798B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CAFE2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4C4D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C7FEEB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798EC916" w14:textId="77777777" w:rsidTr="00A63187">
        <w:tc>
          <w:tcPr>
            <w:tcW w:w="4678" w:type="dxa"/>
          </w:tcPr>
          <w:p w14:paraId="2B93A92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ACCFD4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1E85C3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FE36F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5DD997E" w14:textId="77777777" w:rsidTr="00A63187">
        <w:tc>
          <w:tcPr>
            <w:tcW w:w="4678" w:type="dxa"/>
          </w:tcPr>
          <w:p w14:paraId="75C555D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7AF4E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1BC4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7197E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EFAC25C" w14:textId="77777777" w:rsidTr="00A63187">
        <w:tc>
          <w:tcPr>
            <w:tcW w:w="4678" w:type="dxa"/>
          </w:tcPr>
          <w:p w14:paraId="4156341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31839F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7528C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AB196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42F19A6" w14:textId="77777777" w:rsidTr="00A63187">
        <w:tc>
          <w:tcPr>
            <w:tcW w:w="4678" w:type="dxa"/>
          </w:tcPr>
          <w:p w14:paraId="24FF2EF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CB8C69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A67B8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DE7FCE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D9C26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049919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725B8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8E61998" w14:textId="77777777" w:rsidTr="00A63187">
        <w:tc>
          <w:tcPr>
            <w:tcW w:w="4678" w:type="dxa"/>
          </w:tcPr>
          <w:p w14:paraId="0DF7BEA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45A2C9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C81FB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C342C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FF0C995" w14:textId="77777777" w:rsidTr="00A63187">
        <w:tc>
          <w:tcPr>
            <w:tcW w:w="4678" w:type="dxa"/>
          </w:tcPr>
          <w:p w14:paraId="2E70D0BC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04812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BB29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35F73F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A90A3F3" w14:textId="77777777" w:rsidTr="00A63187">
        <w:tc>
          <w:tcPr>
            <w:tcW w:w="4678" w:type="dxa"/>
          </w:tcPr>
          <w:p w14:paraId="637246D2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213E37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B469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A1002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CF18AC0" w14:textId="77777777" w:rsidTr="00A63187">
        <w:tc>
          <w:tcPr>
            <w:tcW w:w="4678" w:type="dxa"/>
          </w:tcPr>
          <w:p w14:paraId="59EE86CE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EB66B6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42E46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3FF2D1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5321C1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42BD2F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7608646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0BE8D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1554905" w14:textId="77777777" w:rsidTr="00A63187">
        <w:trPr>
          <w:trHeight w:val="350"/>
        </w:trPr>
        <w:tc>
          <w:tcPr>
            <w:tcW w:w="4678" w:type="dxa"/>
          </w:tcPr>
          <w:p w14:paraId="5964DC9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6E610C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8DCFF1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6F2E7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FDEFF7C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4C4AD060" w14:textId="77777777" w:rsidTr="00A63187">
        <w:trPr>
          <w:trHeight w:val="247"/>
        </w:trPr>
        <w:tc>
          <w:tcPr>
            <w:tcW w:w="4253" w:type="dxa"/>
          </w:tcPr>
          <w:p w14:paraId="08FC2602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093CF8A6" w14:textId="77777777" w:rsidTr="00A63187">
        <w:tc>
          <w:tcPr>
            <w:tcW w:w="4253" w:type="dxa"/>
            <w:vAlign w:val="center"/>
          </w:tcPr>
          <w:p w14:paraId="6D28CECF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92D68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6FA1D035" w14:textId="77777777" w:rsidTr="00A63187">
        <w:trPr>
          <w:trHeight w:val="441"/>
        </w:trPr>
        <w:tc>
          <w:tcPr>
            <w:tcW w:w="4253" w:type="dxa"/>
          </w:tcPr>
          <w:p w14:paraId="031BB899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857336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BD802F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59EB5986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4D64A57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BEEAB3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E2B655A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1DBF7A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EB87FDB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70DEBA0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C14FE5D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7BA3D3" wp14:editId="2B4898F1">
            <wp:extent cx="5759450" cy="608196"/>
            <wp:effectExtent l="0" t="0" r="0" b="1905"/>
            <wp:docPr id="30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1A31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4C8C90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1CB94416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8                  </w:t>
      </w:r>
    </w:p>
    <w:p w14:paraId="0A75B652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0E00F59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0EB9C5F1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758F94D5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07EB64A7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8113B0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EDD298B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4C845E28" w14:textId="77777777" w:rsidTr="00A63187">
        <w:trPr>
          <w:trHeight w:val="56"/>
        </w:trPr>
        <w:tc>
          <w:tcPr>
            <w:tcW w:w="2412" w:type="dxa"/>
            <w:vMerge/>
          </w:tcPr>
          <w:p w14:paraId="204D995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BFFFF5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F4501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B0D911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132E1AD5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0D1CFD79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C34D5B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F871C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31A90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C82B14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C2985F8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0053D8F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4174ED8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1074F6E0" w14:textId="77777777" w:rsidTr="00A63187">
        <w:trPr>
          <w:trHeight w:val="623"/>
        </w:trPr>
        <w:tc>
          <w:tcPr>
            <w:tcW w:w="4678" w:type="dxa"/>
          </w:tcPr>
          <w:p w14:paraId="6D38A1A3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09DEADE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5481BD8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60F51A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4A7B2CC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831979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5CCA4E20" w14:textId="77777777" w:rsidTr="00A63187">
        <w:tc>
          <w:tcPr>
            <w:tcW w:w="4678" w:type="dxa"/>
          </w:tcPr>
          <w:p w14:paraId="722FA08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2E3AE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958981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C8E37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5867F31F" w14:textId="77777777" w:rsidTr="00A63187">
        <w:tc>
          <w:tcPr>
            <w:tcW w:w="4678" w:type="dxa"/>
          </w:tcPr>
          <w:p w14:paraId="582406E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2AA21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A2193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070C18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2EE9A092" w14:textId="77777777" w:rsidTr="00A63187">
        <w:tc>
          <w:tcPr>
            <w:tcW w:w="4678" w:type="dxa"/>
          </w:tcPr>
          <w:p w14:paraId="26E6D69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C308A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0493C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7656B8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290C34A6" w14:textId="77777777" w:rsidTr="00A63187">
        <w:tc>
          <w:tcPr>
            <w:tcW w:w="4678" w:type="dxa"/>
          </w:tcPr>
          <w:p w14:paraId="53C1BEB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BDEC0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14FDA4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537DC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C5279C9" w14:textId="77777777" w:rsidTr="00A63187">
        <w:tc>
          <w:tcPr>
            <w:tcW w:w="4678" w:type="dxa"/>
          </w:tcPr>
          <w:p w14:paraId="544C8E7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02FE2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DC95C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6ABFF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3529562" w14:textId="77777777" w:rsidTr="00A63187">
        <w:tc>
          <w:tcPr>
            <w:tcW w:w="4678" w:type="dxa"/>
          </w:tcPr>
          <w:p w14:paraId="7316E9C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14A99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BA6484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ED5F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A174F99" w14:textId="77777777" w:rsidTr="00A63187">
        <w:tc>
          <w:tcPr>
            <w:tcW w:w="4678" w:type="dxa"/>
          </w:tcPr>
          <w:p w14:paraId="02399CB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3E7A6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A1A9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0B99C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4ECAA6D" w14:textId="77777777" w:rsidTr="00A63187">
        <w:tc>
          <w:tcPr>
            <w:tcW w:w="4678" w:type="dxa"/>
          </w:tcPr>
          <w:p w14:paraId="3B554E1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A09F7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128865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0787A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FF0C60C" w14:textId="77777777" w:rsidTr="00A63187">
        <w:tc>
          <w:tcPr>
            <w:tcW w:w="4678" w:type="dxa"/>
          </w:tcPr>
          <w:p w14:paraId="4652E26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C3615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AA9CB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07A09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E661F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493180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FCBD2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F3E851B" w14:textId="77777777" w:rsidTr="00A63187">
        <w:tc>
          <w:tcPr>
            <w:tcW w:w="4678" w:type="dxa"/>
          </w:tcPr>
          <w:p w14:paraId="02EAAE94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380CC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E094F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C7C0D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96FC9D8" w14:textId="77777777" w:rsidTr="00A63187">
        <w:tc>
          <w:tcPr>
            <w:tcW w:w="4678" w:type="dxa"/>
          </w:tcPr>
          <w:p w14:paraId="4C853DD7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A243A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9989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2F7A3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BC5B31E" w14:textId="77777777" w:rsidTr="00A63187">
        <w:tc>
          <w:tcPr>
            <w:tcW w:w="4678" w:type="dxa"/>
          </w:tcPr>
          <w:p w14:paraId="009F631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A8903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B07BC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8A17F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86B229A" w14:textId="77777777" w:rsidTr="00A63187">
        <w:tc>
          <w:tcPr>
            <w:tcW w:w="4678" w:type="dxa"/>
          </w:tcPr>
          <w:p w14:paraId="6A75913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B4FD20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3A20F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FF202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C412BD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0FC6FB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5181CB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ED373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353731C" w14:textId="77777777" w:rsidTr="00A63187">
        <w:trPr>
          <w:trHeight w:val="350"/>
        </w:trPr>
        <w:tc>
          <w:tcPr>
            <w:tcW w:w="4678" w:type="dxa"/>
          </w:tcPr>
          <w:p w14:paraId="611B329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B70404A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C5F3FA2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19014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373E37E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414E7153" w14:textId="77777777" w:rsidTr="00A63187">
        <w:trPr>
          <w:trHeight w:val="247"/>
        </w:trPr>
        <w:tc>
          <w:tcPr>
            <w:tcW w:w="4253" w:type="dxa"/>
          </w:tcPr>
          <w:p w14:paraId="3FEB4F4F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3C10A2AE" w14:textId="77777777" w:rsidTr="00A63187">
        <w:tc>
          <w:tcPr>
            <w:tcW w:w="4253" w:type="dxa"/>
            <w:vAlign w:val="center"/>
          </w:tcPr>
          <w:p w14:paraId="795E5F01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46FB21C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66434D58" w14:textId="77777777" w:rsidTr="00A63187">
        <w:trPr>
          <w:trHeight w:val="441"/>
        </w:trPr>
        <w:tc>
          <w:tcPr>
            <w:tcW w:w="4253" w:type="dxa"/>
          </w:tcPr>
          <w:p w14:paraId="653DC42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99F471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FB0EF2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40793BEC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05FC96B1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62DC27E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648B2C7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A35E97C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14B177C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8D0B6EF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A069BDB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200D60" wp14:editId="37ADDBB7">
            <wp:extent cx="5759450" cy="608196"/>
            <wp:effectExtent l="0" t="0" r="0" b="1905"/>
            <wp:docPr id="30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00C3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7A841BB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3CEE9DBE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9                  </w:t>
      </w:r>
    </w:p>
    <w:p w14:paraId="292650B3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F2B23A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22AC34B0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0DF2B9E4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436E00B4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1DDF24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B065B8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0E345FEE" w14:textId="77777777" w:rsidTr="00A63187">
        <w:trPr>
          <w:trHeight w:val="56"/>
        </w:trPr>
        <w:tc>
          <w:tcPr>
            <w:tcW w:w="2412" w:type="dxa"/>
            <w:vMerge/>
          </w:tcPr>
          <w:p w14:paraId="33D223DD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B6AC6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01B4F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287C8EF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58C196D4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0A50DE8B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762CF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FA91CCF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C319C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C41644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E96DA9D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C4D7D72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3D25208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26D8691F" w14:textId="77777777" w:rsidTr="00A63187">
        <w:trPr>
          <w:trHeight w:val="623"/>
        </w:trPr>
        <w:tc>
          <w:tcPr>
            <w:tcW w:w="4678" w:type="dxa"/>
          </w:tcPr>
          <w:p w14:paraId="16A1F206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CE7FFC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10BC0A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0AAF23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EDB3F2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11D29C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203BB972" w14:textId="77777777" w:rsidTr="00A63187">
        <w:tc>
          <w:tcPr>
            <w:tcW w:w="4678" w:type="dxa"/>
          </w:tcPr>
          <w:p w14:paraId="57459C1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81B8F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154FD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463A6A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124E6E81" w14:textId="77777777" w:rsidTr="00A63187">
        <w:tc>
          <w:tcPr>
            <w:tcW w:w="4678" w:type="dxa"/>
          </w:tcPr>
          <w:p w14:paraId="2E46021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CADE4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BD62C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82DC6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44EB67A0" w14:textId="77777777" w:rsidTr="00A63187">
        <w:tc>
          <w:tcPr>
            <w:tcW w:w="4678" w:type="dxa"/>
          </w:tcPr>
          <w:p w14:paraId="65F213D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F01C2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7530C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DE157E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65B26999" w14:textId="77777777" w:rsidTr="00A63187">
        <w:tc>
          <w:tcPr>
            <w:tcW w:w="4678" w:type="dxa"/>
          </w:tcPr>
          <w:p w14:paraId="15F351B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91FB1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9C07A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39C11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B6A41A7" w14:textId="77777777" w:rsidTr="00A63187">
        <w:tc>
          <w:tcPr>
            <w:tcW w:w="4678" w:type="dxa"/>
          </w:tcPr>
          <w:p w14:paraId="0889FA5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05664D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67D955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097F6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61F9FBA6" w14:textId="77777777" w:rsidTr="00A63187">
        <w:tc>
          <w:tcPr>
            <w:tcW w:w="4678" w:type="dxa"/>
          </w:tcPr>
          <w:p w14:paraId="4665815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1F4F4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22A5F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90397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D11898C" w14:textId="77777777" w:rsidTr="00A63187">
        <w:tc>
          <w:tcPr>
            <w:tcW w:w="4678" w:type="dxa"/>
          </w:tcPr>
          <w:p w14:paraId="4E37F29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6231D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1E0A25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782AE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CC3EDEF" w14:textId="77777777" w:rsidTr="00A63187">
        <w:tc>
          <w:tcPr>
            <w:tcW w:w="4678" w:type="dxa"/>
          </w:tcPr>
          <w:p w14:paraId="54D6A63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9B3444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E34E5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5039B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ECF5275" w14:textId="77777777" w:rsidTr="00A63187">
        <w:tc>
          <w:tcPr>
            <w:tcW w:w="4678" w:type="dxa"/>
          </w:tcPr>
          <w:p w14:paraId="338BE7B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44C43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8A4C2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458F73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9D1B0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238754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0B97E8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454FEFC" w14:textId="77777777" w:rsidTr="00A63187">
        <w:tc>
          <w:tcPr>
            <w:tcW w:w="4678" w:type="dxa"/>
          </w:tcPr>
          <w:p w14:paraId="329B2EAB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5A19A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96289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09F8F9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F9CFE62" w14:textId="77777777" w:rsidTr="00A63187">
        <w:tc>
          <w:tcPr>
            <w:tcW w:w="4678" w:type="dxa"/>
          </w:tcPr>
          <w:p w14:paraId="6BC6BC92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23D21A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FE93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E3BB8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0FF65C1" w14:textId="77777777" w:rsidTr="00A63187">
        <w:tc>
          <w:tcPr>
            <w:tcW w:w="4678" w:type="dxa"/>
          </w:tcPr>
          <w:p w14:paraId="64D7CA1E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71DCE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347B5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6D526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10AA388" w14:textId="77777777" w:rsidTr="00A63187">
        <w:tc>
          <w:tcPr>
            <w:tcW w:w="4678" w:type="dxa"/>
          </w:tcPr>
          <w:p w14:paraId="50EF6E4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65CF5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8CF1B2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50D6D7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4F0119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E9F3D3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3BB408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764A3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6934B61" w14:textId="77777777" w:rsidTr="00A63187">
        <w:trPr>
          <w:trHeight w:val="350"/>
        </w:trPr>
        <w:tc>
          <w:tcPr>
            <w:tcW w:w="4678" w:type="dxa"/>
          </w:tcPr>
          <w:p w14:paraId="50307A0A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C69F1B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D2C7F7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4E43F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BBF957E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1CAA14F3" w14:textId="77777777" w:rsidTr="00A63187">
        <w:trPr>
          <w:trHeight w:val="247"/>
        </w:trPr>
        <w:tc>
          <w:tcPr>
            <w:tcW w:w="4253" w:type="dxa"/>
          </w:tcPr>
          <w:p w14:paraId="6FD6C0A9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418E3321" w14:textId="77777777" w:rsidTr="00A63187">
        <w:tc>
          <w:tcPr>
            <w:tcW w:w="4253" w:type="dxa"/>
            <w:vAlign w:val="center"/>
          </w:tcPr>
          <w:p w14:paraId="43F26400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F336E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32B407E0" w14:textId="77777777" w:rsidTr="00A63187">
        <w:trPr>
          <w:trHeight w:val="441"/>
        </w:trPr>
        <w:tc>
          <w:tcPr>
            <w:tcW w:w="4253" w:type="dxa"/>
          </w:tcPr>
          <w:p w14:paraId="074C5275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040156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9EE8BA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4E5304EE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61F104BC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64F9E2C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6774042E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68D13ED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E6487AF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1B62CA7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4DBC19C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D2CC08" wp14:editId="68EA0C7F">
            <wp:extent cx="5759450" cy="608196"/>
            <wp:effectExtent l="0" t="0" r="0" b="1905"/>
            <wp:docPr id="31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4753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2802A33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59DFA17F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0                  </w:t>
      </w:r>
    </w:p>
    <w:p w14:paraId="73435D1A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5791B9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0C7E59FA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3F5AD25F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664E715B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5FB055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3FCABE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50028B6F" w14:textId="77777777" w:rsidTr="00A63187">
        <w:trPr>
          <w:trHeight w:val="56"/>
        </w:trPr>
        <w:tc>
          <w:tcPr>
            <w:tcW w:w="2412" w:type="dxa"/>
            <w:vMerge/>
          </w:tcPr>
          <w:p w14:paraId="1A45554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0E4C18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E06DB9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6DE0F6C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64945A6A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0CABFC1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F1CA6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2EDB98A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F3B5DB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5D75C4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E7BB133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A49D8EE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E13EF6A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39677406" w14:textId="77777777" w:rsidTr="00A63187">
        <w:trPr>
          <w:trHeight w:val="623"/>
        </w:trPr>
        <w:tc>
          <w:tcPr>
            <w:tcW w:w="4678" w:type="dxa"/>
          </w:tcPr>
          <w:p w14:paraId="2DD47DE4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EE5923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1DE6E3B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D379119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C62061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6D52134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018655F1" w14:textId="77777777" w:rsidTr="00A63187">
        <w:tc>
          <w:tcPr>
            <w:tcW w:w="4678" w:type="dxa"/>
          </w:tcPr>
          <w:p w14:paraId="50DAE37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56466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76091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A0666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0451A6D5" w14:textId="77777777" w:rsidTr="00A63187">
        <w:tc>
          <w:tcPr>
            <w:tcW w:w="4678" w:type="dxa"/>
          </w:tcPr>
          <w:p w14:paraId="199BB9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617C79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4F863D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DDA6B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42350AF6" w14:textId="77777777" w:rsidTr="00A63187">
        <w:tc>
          <w:tcPr>
            <w:tcW w:w="4678" w:type="dxa"/>
          </w:tcPr>
          <w:p w14:paraId="4B79DF8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80B64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C934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0B2FC9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23EA5CCD" w14:textId="77777777" w:rsidTr="00A63187">
        <w:tc>
          <w:tcPr>
            <w:tcW w:w="4678" w:type="dxa"/>
          </w:tcPr>
          <w:p w14:paraId="07F24A2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1351E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3A9478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5E68E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B45F158" w14:textId="77777777" w:rsidTr="00A63187">
        <w:tc>
          <w:tcPr>
            <w:tcW w:w="4678" w:type="dxa"/>
          </w:tcPr>
          <w:p w14:paraId="70F6FA5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DEEBB9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F5D8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ED4F84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55B65977" w14:textId="77777777" w:rsidTr="00A63187">
        <w:tc>
          <w:tcPr>
            <w:tcW w:w="4678" w:type="dxa"/>
          </w:tcPr>
          <w:p w14:paraId="05489B3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77ED3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52FF4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9D619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CE7FFCC" w14:textId="77777777" w:rsidTr="00A63187">
        <w:tc>
          <w:tcPr>
            <w:tcW w:w="4678" w:type="dxa"/>
          </w:tcPr>
          <w:p w14:paraId="4F93021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C53B9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8B47DA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503AA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98BA6FE" w14:textId="77777777" w:rsidTr="00A63187">
        <w:tc>
          <w:tcPr>
            <w:tcW w:w="4678" w:type="dxa"/>
          </w:tcPr>
          <w:p w14:paraId="7B4D261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9BB89F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A980F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C50CE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FD7B519" w14:textId="77777777" w:rsidTr="00A63187">
        <w:tc>
          <w:tcPr>
            <w:tcW w:w="4678" w:type="dxa"/>
          </w:tcPr>
          <w:p w14:paraId="5D92524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16AB51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1607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CF52F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AD652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0E6A34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0D147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2373733" w14:textId="77777777" w:rsidTr="00A63187">
        <w:tc>
          <w:tcPr>
            <w:tcW w:w="4678" w:type="dxa"/>
          </w:tcPr>
          <w:p w14:paraId="014B4C5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BBCBE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895003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CF8BE8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8D9A226" w14:textId="77777777" w:rsidTr="00A63187">
        <w:tc>
          <w:tcPr>
            <w:tcW w:w="4678" w:type="dxa"/>
          </w:tcPr>
          <w:p w14:paraId="3B4D52EE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0733F2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B0BC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0F526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BB92E89" w14:textId="77777777" w:rsidTr="00A63187">
        <w:tc>
          <w:tcPr>
            <w:tcW w:w="4678" w:type="dxa"/>
          </w:tcPr>
          <w:p w14:paraId="702E5468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691A5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50993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ED113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AADE147" w14:textId="77777777" w:rsidTr="00A63187">
        <w:tc>
          <w:tcPr>
            <w:tcW w:w="4678" w:type="dxa"/>
          </w:tcPr>
          <w:p w14:paraId="3A3B1E47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0561D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8712A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273B2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7D38E6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FCA319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09E43A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855F8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23C5855" w14:textId="77777777" w:rsidTr="00A63187">
        <w:trPr>
          <w:trHeight w:val="350"/>
        </w:trPr>
        <w:tc>
          <w:tcPr>
            <w:tcW w:w="4678" w:type="dxa"/>
          </w:tcPr>
          <w:p w14:paraId="7BA865F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5B9FDA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1024D2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A614FB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0156C8D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56FAEC34" w14:textId="77777777" w:rsidTr="00A63187">
        <w:trPr>
          <w:trHeight w:val="247"/>
        </w:trPr>
        <w:tc>
          <w:tcPr>
            <w:tcW w:w="4253" w:type="dxa"/>
          </w:tcPr>
          <w:p w14:paraId="30F2357E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5D8D3669" w14:textId="77777777" w:rsidTr="00A63187">
        <w:tc>
          <w:tcPr>
            <w:tcW w:w="4253" w:type="dxa"/>
            <w:vAlign w:val="center"/>
          </w:tcPr>
          <w:p w14:paraId="7344610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14B371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2CFE8229" w14:textId="77777777" w:rsidTr="00A63187">
        <w:trPr>
          <w:trHeight w:val="441"/>
        </w:trPr>
        <w:tc>
          <w:tcPr>
            <w:tcW w:w="4253" w:type="dxa"/>
          </w:tcPr>
          <w:p w14:paraId="0D6D37CF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02B5A0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D419DD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75F10B3F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B497988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CC823D0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512880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62F9477D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0386340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E4443BF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BE7EABF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EE49D0" wp14:editId="51929D0F">
            <wp:extent cx="5759450" cy="608196"/>
            <wp:effectExtent l="0" t="0" r="0" b="1905"/>
            <wp:docPr id="31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A4F7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3649B5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43B68483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1                  </w:t>
      </w:r>
    </w:p>
    <w:p w14:paraId="4C0674AC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EB6D795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37793497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06CFD4CE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3FE346F1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256D56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FE0314A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25F69F9C" w14:textId="77777777" w:rsidTr="00A63187">
        <w:trPr>
          <w:trHeight w:val="56"/>
        </w:trPr>
        <w:tc>
          <w:tcPr>
            <w:tcW w:w="2412" w:type="dxa"/>
            <w:vMerge/>
          </w:tcPr>
          <w:p w14:paraId="6E238C1E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C35E52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60660B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DB8CF54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2340BF25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0155F23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394FCA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6B6DA3F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DF4402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F1ADAF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3A0D1BE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B9B1E38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8E32D06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52D76B8B" w14:textId="77777777" w:rsidTr="00A63187">
        <w:trPr>
          <w:trHeight w:val="623"/>
        </w:trPr>
        <w:tc>
          <w:tcPr>
            <w:tcW w:w="4678" w:type="dxa"/>
          </w:tcPr>
          <w:p w14:paraId="7E43218F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6B57BE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120A55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2357E4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EF86B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0FFFDB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5EFA1C0A" w14:textId="77777777" w:rsidTr="00A63187">
        <w:tc>
          <w:tcPr>
            <w:tcW w:w="4678" w:type="dxa"/>
          </w:tcPr>
          <w:p w14:paraId="2D459E6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DB506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95279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CD9C8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3DF38410" w14:textId="77777777" w:rsidTr="00A63187">
        <w:tc>
          <w:tcPr>
            <w:tcW w:w="4678" w:type="dxa"/>
          </w:tcPr>
          <w:p w14:paraId="3C128C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9CD8D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851ED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ABE16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097E0806" w14:textId="77777777" w:rsidTr="00A63187">
        <w:tc>
          <w:tcPr>
            <w:tcW w:w="4678" w:type="dxa"/>
          </w:tcPr>
          <w:p w14:paraId="421E2A8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A51AF1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7EF55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657D21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733C02F5" w14:textId="77777777" w:rsidTr="00A63187">
        <w:tc>
          <w:tcPr>
            <w:tcW w:w="4678" w:type="dxa"/>
          </w:tcPr>
          <w:p w14:paraId="4306880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9D30B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628A7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67A54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EF018A1" w14:textId="77777777" w:rsidTr="00A63187">
        <w:tc>
          <w:tcPr>
            <w:tcW w:w="4678" w:type="dxa"/>
          </w:tcPr>
          <w:p w14:paraId="604A685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929F4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F4A143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DB4B9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08C2B942" w14:textId="77777777" w:rsidTr="00A63187">
        <w:tc>
          <w:tcPr>
            <w:tcW w:w="4678" w:type="dxa"/>
          </w:tcPr>
          <w:p w14:paraId="3BEDAF7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71D71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55DCF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0B6F8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D11AD5E" w14:textId="77777777" w:rsidTr="00A63187">
        <w:tc>
          <w:tcPr>
            <w:tcW w:w="4678" w:type="dxa"/>
          </w:tcPr>
          <w:p w14:paraId="3149CE5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7D2C9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40F39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68AF1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B288182" w14:textId="77777777" w:rsidTr="00A63187">
        <w:tc>
          <w:tcPr>
            <w:tcW w:w="4678" w:type="dxa"/>
          </w:tcPr>
          <w:p w14:paraId="0A34C8D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609A3D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DF50B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29302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F04F49A" w14:textId="77777777" w:rsidTr="00A63187">
        <w:tc>
          <w:tcPr>
            <w:tcW w:w="4678" w:type="dxa"/>
          </w:tcPr>
          <w:p w14:paraId="5BFD4D6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8FB8A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B635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0DD7F1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221742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E32F99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A5B45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AAD7D11" w14:textId="77777777" w:rsidTr="00A63187">
        <w:tc>
          <w:tcPr>
            <w:tcW w:w="4678" w:type="dxa"/>
          </w:tcPr>
          <w:p w14:paraId="0C28A75E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EA9787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E893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6256E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56C4EA1" w14:textId="77777777" w:rsidTr="00A63187">
        <w:tc>
          <w:tcPr>
            <w:tcW w:w="4678" w:type="dxa"/>
          </w:tcPr>
          <w:p w14:paraId="7CA3CD2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301C15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63B3D2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F6717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3C97EAB" w14:textId="77777777" w:rsidTr="00A63187">
        <w:tc>
          <w:tcPr>
            <w:tcW w:w="4678" w:type="dxa"/>
          </w:tcPr>
          <w:p w14:paraId="3711534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B3932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20C49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21A52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8D40A48" w14:textId="77777777" w:rsidTr="00A63187">
        <w:tc>
          <w:tcPr>
            <w:tcW w:w="4678" w:type="dxa"/>
          </w:tcPr>
          <w:p w14:paraId="040D342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95667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89084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102B5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5C943C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AF889B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186EBD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5D06A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C4C2D49" w14:textId="77777777" w:rsidTr="00A63187">
        <w:trPr>
          <w:trHeight w:val="350"/>
        </w:trPr>
        <w:tc>
          <w:tcPr>
            <w:tcW w:w="4678" w:type="dxa"/>
          </w:tcPr>
          <w:p w14:paraId="699B440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8E5CAD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8603EE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51AC5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1723A83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252F0C53" w14:textId="77777777" w:rsidTr="00A63187">
        <w:trPr>
          <w:trHeight w:val="247"/>
        </w:trPr>
        <w:tc>
          <w:tcPr>
            <w:tcW w:w="4253" w:type="dxa"/>
          </w:tcPr>
          <w:p w14:paraId="363B8A22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6DF50344" w14:textId="77777777" w:rsidTr="00A63187">
        <w:tc>
          <w:tcPr>
            <w:tcW w:w="4253" w:type="dxa"/>
            <w:vAlign w:val="center"/>
          </w:tcPr>
          <w:p w14:paraId="18F89B0E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6125D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1BCBC0A2" w14:textId="77777777" w:rsidTr="00A63187">
        <w:trPr>
          <w:trHeight w:val="441"/>
        </w:trPr>
        <w:tc>
          <w:tcPr>
            <w:tcW w:w="4253" w:type="dxa"/>
          </w:tcPr>
          <w:p w14:paraId="6B8B2BF4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22315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2A9BB26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747D98C3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115A69B4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495D16A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28FC419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3062BED6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573FE3B8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490FEABA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2ACB618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0A022E4" wp14:editId="1A674186">
            <wp:extent cx="5759450" cy="608196"/>
            <wp:effectExtent l="0" t="0" r="0" b="1905"/>
            <wp:docPr id="31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6600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09FD915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4F57C542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2                  </w:t>
      </w:r>
    </w:p>
    <w:p w14:paraId="75374B84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58FF49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24688EF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72893298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07000481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6B98DE0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7848904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01F2E9F5" w14:textId="77777777" w:rsidTr="00C27B10">
        <w:trPr>
          <w:trHeight w:val="56"/>
        </w:trPr>
        <w:tc>
          <w:tcPr>
            <w:tcW w:w="2412" w:type="dxa"/>
            <w:vMerge/>
          </w:tcPr>
          <w:p w14:paraId="1466F0C0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2EAF38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604DD66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AE54AA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6CCEEE29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5F061A91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362039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F7ED246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55774F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937A47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9C6D87A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C6B7C44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28AFC2B" w14:textId="77777777" w:rsidR="00C27B10" w:rsidRPr="00EC0115" w:rsidRDefault="00C27B10" w:rsidP="00C27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3E4026E0" w14:textId="77777777" w:rsidTr="00C27B10">
        <w:trPr>
          <w:trHeight w:val="623"/>
        </w:trPr>
        <w:tc>
          <w:tcPr>
            <w:tcW w:w="4678" w:type="dxa"/>
          </w:tcPr>
          <w:p w14:paraId="18F8D1B1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C914580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23FCF2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AB814A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D8BE89F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B67F573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27B10" w:rsidRPr="00EC0115" w14:paraId="6B6283EB" w14:textId="77777777" w:rsidTr="00C27B10">
        <w:tc>
          <w:tcPr>
            <w:tcW w:w="4678" w:type="dxa"/>
          </w:tcPr>
          <w:p w14:paraId="3E20410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6AB73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0318A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D6E6D6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183BC0C7" w14:textId="77777777" w:rsidTr="00C27B10">
        <w:tc>
          <w:tcPr>
            <w:tcW w:w="4678" w:type="dxa"/>
          </w:tcPr>
          <w:p w14:paraId="3D6BC8F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B0918C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83F7E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789D6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3A00C1D8" w14:textId="77777777" w:rsidTr="00C27B10">
        <w:tc>
          <w:tcPr>
            <w:tcW w:w="4678" w:type="dxa"/>
          </w:tcPr>
          <w:p w14:paraId="475F610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11AB92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3E55C0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6C8A42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45CE1AEB" w14:textId="77777777" w:rsidTr="00C27B10">
        <w:tc>
          <w:tcPr>
            <w:tcW w:w="4678" w:type="dxa"/>
          </w:tcPr>
          <w:p w14:paraId="4A195A5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9AB20B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29193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679BBA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393F6B7" w14:textId="77777777" w:rsidTr="00C27B10">
        <w:tc>
          <w:tcPr>
            <w:tcW w:w="4678" w:type="dxa"/>
          </w:tcPr>
          <w:p w14:paraId="0EEB760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1B970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EA385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53D80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32CFA287" w14:textId="77777777" w:rsidTr="00C27B10">
        <w:tc>
          <w:tcPr>
            <w:tcW w:w="4678" w:type="dxa"/>
          </w:tcPr>
          <w:p w14:paraId="2E6C805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84ED8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98FBC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2C1FE0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2DA1DC85" w14:textId="77777777" w:rsidTr="00C27B10">
        <w:tc>
          <w:tcPr>
            <w:tcW w:w="4678" w:type="dxa"/>
          </w:tcPr>
          <w:p w14:paraId="629AD9D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A36A1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ABB0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566D0A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348DB797" w14:textId="77777777" w:rsidTr="00C27B10">
        <w:tc>
          <w:tcPr>
            <w:tcW w:w="4678" w:type="dxa"/>
          </w:tcPr>
          <w:p w14:paraId="3595A38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8AF10E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28B48D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A3735E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16F5FDE" w14:textId="77777777" w:rsidTr="00C27B10">
        <w:tc>
          <w:tcPr>
            <w:tcW w:w="4678" w:type="dxa"/>
          </w:tcPr>
          <w:p w14:paraId="3BC8D88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2851A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0F82A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CD3933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18407A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6E782F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05AA9F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568AE61D" w14:textId="77777777" w:rsidTr="00C27B10">
        <w:tc>
          <w:tcPr>
            <w:tcW w:w="4678" w:type="dxa"/>
          </w:tcPr>
          <w:p w14:paraId="78BD93C6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DB01C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EEF1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8795CE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D48C001" w14:textId="77777777" w:rsidTr="00C27B10">
        <w:tc>
          <w:tcPr>
            <w:tcW w:w="4678" w:type="dxa"/>
          </w:tcPr>
          <w:p w14:paraId="29AABE21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64CB86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4C0F88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8FC9765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F5E970E" w14:textId="77777777" w:rsidTr="00C27B10">
        <w:tc>
          <w:tcPr>
            <w:tcW w:w="4678" w:type="dxa"/>
          </w:tcPr>
          <w:p w14:paraId="7AFAB6AF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F3F4CF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7951AA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3EB2CF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7218B75" w14:textId="77777777" w:rsidTr="00C27B10">
        <w:tc>
          <w:tcPr>
            <w:tcW w:w="4678" w:type="dxa"/>
          </w:tcPr>
          <w:p w14:paraId="3AD59E1F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1FE14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2124EB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6287DE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030AC5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C0E71C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6ED1D9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753FE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FEC61EA" w14:textId="77777777" w:rsidTr="00C27B10">
        <w:trPr>
          <w:trHeight w:val="350"/>
        </w:trPr>
        <w:tc>
          <w:tcPr>
            <w:tcW w:w="4678" w:type="dxa"/>
          </w:tcPr>
          <w:p w14:paraId="0CF00218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8CFD20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1D7AD7C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274770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A7519C2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766D47F4" w14:textId="77777777" w:rsidTr="00C27B10">
        <w:trPr>
          <w:trHeight w:val="247"/>
        </w:trPr>
        <w:tc>
          <w:tcPr>
            <w:tcW w:w="4253" w:type="dxa"/>
          </w:tcPr>
          <w:p w14:paraId="796A19D0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3D5BFCA8" w14:textId="77777777" w:rsidTr="00C27B10">
        <w:tc>
          <w:tcPr>
            <w:tcW w:w="4253" w:type="dxa"/>
            <w:vAlign w:val="center"/>
          </w:tcPr>
          <w:p w14:paraId="596E6489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13B036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2A4D9846" w14:textId="77777777" w:rsidTr="00C27B10">
        <w:trPr>
          <w:trHeight w:val="441"/>
        </w:trPr>
        <w:tc>
          <w:tcPr>
            <w:tcW w:w="4253" w:type="dxa"/>
          </w:tcPr>
          <w:p w14:paraId="0CF88862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594D8CA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D77591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4DC62819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45FD1AA1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9F35A46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7DAE35B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350EF2E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2F47860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7BACB5A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7417F251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6496A1B" wp14:editId="4978442B">
            <wp:extent cx="5759450" cy="608196"/>
            <wp:effectExtent l="0" t="0" r="0" b="1905"/>
            <wp:docPr id="31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F739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9431D5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09486FFB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3                  </w:t>
      </w:r>
    </w:p>
    <w:p w14:paraId="3AFC9B1E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7D7AAD0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7C0AA07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739495EB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3547BEC9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6F02C2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C988DE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58E01987" w14:textId="77777777" w:rsidTr="00C27B10">
        <w:trPr>
          <w:trHeight w:val="56"/>
        </w:trPr>
        <w:tc>
          <w:tcPr>
            <w:tcW w:w="2412" w:type="dxa"/>
            <w:vMerge/>
          </w:tcPr>
          <w:p w14:paraId="26486071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1A8A37F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950DCF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A3FB3C3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4926FD5A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28403A25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0358B6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6F0B97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1C9904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D249CC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9660AB9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AB63F89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CB04CEC" w14:textId="77777777" w:rsidR="00C27B10" w:rsidRPr="00EC0115" w:rsidRDefault="00C27B10" w:rsidP="00C27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17C42F94" w14:textId="77777777" w:rsidTr="00C27B10">
        <w:trPr>
          <w:trHeight w:val="623"/>
        </w:trPr>
        <w:tc>
          <w:tcPr>
            <w:tcW w:w="4678" w:type="dxa"/>
          </w:tcPr>
          <w:p w14:paraId="1283F7FE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CD814B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5E61906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5AE1E9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4995C3E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74A3FE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27B10" w:rsidRPr="00EC0115" w14:paraId="5A0E59CB" w14:textId="77777777" w:rsidTr="00C27B10">
        <w:tc>
          <w:tcPr>
            <w:tcW w:w="4678" w:type="dxa"/>
          </w:tcPr>
          <w:p w14:paraId="5C61EE3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FDCA8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0004D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286097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27B7EACF" w14:textId="77777777" w:rsidTr="00C27B10">
        <w:tc>
          <w:tcPr>
            <w:tcW w:w="4678" w:type="dxa"/>
          </w:tcPr>
          <w:p w14:paraId="7397B1E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9035F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724EB8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42BF75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7F95CC0F" w14:textId="77777777" w:rsidTr="00C27B10">
        <w:tc>
          <w:tcPr>
            <w:tcW w:w="4678" w:type="dxa"/>
          </w:tcPr>
          <w:p w14:paraId="55B7D20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802282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BE597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33C83F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665407E1" w14:textId="77777777" w:rsidTr="00C27B10">
        <w:tc>
          <w:tcPr>
            <w:tcW w:w="4678" w:type="dxa"/>
          </w:tcPr>
          <w:p w14:paraId="30C25DF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B9C037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E6059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0307EE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834CB8D" w14:textId="77777777" w:rsidTr="00C27B10">
        <w:tc>
          <w:tcPr>
            <w:tcW w:w="4678" w:type="dxa"/>
          </w:tcPr>
          <w:p w14:paraId="40BF3B7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358762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9AC07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097E0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17803CE3" w14:textId="77777777" w:rsidTr="00C27B10">
        <w:tc>
          <w:tcPr>
            <w:tcW w:w="4678" w:type="dxa"/>
          </w:tcPr>
          <w:p w14:paraId="2C71C77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FE525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A97DDD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4E7234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486C1DC" w14:textId="77777777" w:rsidTr="00C27B10">
        <w:tc>
          <w:tcPr>
            <w:tcW w:w="4678" w:type="dxa"/>
          </w:tcPr>
          <w:p w14:paraId="2DAC9E0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36D93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38040D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001DE0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196CEDE" w14:textId="77777777" w:rsidTr="00C27B10">
        <w:tc>
          <w:tcPr>
            <w:tcW w:w="4678" w:type="dxa"/>
          </w:tcPr>
          <w:p w14:paraId="20C80A9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49F08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9D706A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EE78A2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FC95814" w14:textId="77777777" w:rsidTr="00C27B10">
        <w:tc>
          <w:tcPr>
            <w:tcW w:w="4678" w:type="dxa"/>
          </w:tcPr>
          <w:p w14:paraId="418B09B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FFACA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8E9AD2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D62736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BAAE994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CFBDFE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B86A0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106A16F" w14:textId="77777777" w:rsidTr="00C27B10">
        <w:tc>
          <w:tcPr>
            <w:tcW w:w="4678" w:type="dxa"/>
          </w:tcPr>
          <w:p w14:paraId="7A44CB8F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42140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080E2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143A20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33C05BAE" w14:textId="77777777" w:rsidTr="00C27B10">
        <w:tc>
          <w:tcPr>
            <w:tcW w:w="4678" w:type="dxa"/>
          </w:tcPr>
          <w:p w14:paraId="266C07ED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978D87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4AD50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49A15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FC71B9E" w14:textId="77777777" w:rsidTr="00C27B10">
        <w:tc>
          <w:tcPr>
            <w:tcW w:w="4678" w:type="dxa"/>
          </w:tcPr>
          <w:p w14:paraId="7589F574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89A5BC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BFA5DA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4A7DC1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8D9E687" w14:textId="77777777" w:rsidTr="00C27B10">
        <w:tc>
          <w:tcPr>
            <w:tcW w:w="4678" w:type="dxa"/>
          </w:tcPr>
          <w:p w14:paraId="447B79AE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F7D6A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F2F20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3CC2B4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062F1D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4A1618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3E7727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6DE43E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EAEFB71" w14:textId="77777777" w:rsidTr="00C27B10">
        <w:trPr>
          <w:trHeight w:val="350"/>
        </w:trPr>
        <w:tc>
          <w:tcPr>
            <w:tcW w:w="4678" w:type="dxa"/>
          </w:tcPr>
          <w:p w14:paraId="5A6DB83C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41C4EA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2C2D28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5CD43C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9F11470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50F21B3B" w14:textId="77777777" w:rsidTr="00C27B10">
        <w:trPr>
          <w:trHeight w:val="247"/>
        </w:trPr>
        <w:tc>
          <w:tcPr>
            <w:tcW w:w="4253" w:type="dxa"/>
          </w:tcPr>
          <w:p w14:paraId="40A9E63A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68A6766F" w14:textId="77777777" w:rsidTr="00C27B10">
        <w:tc>
          <w:tcPr>
            <w:tcW w:w="4253" w:type="dxa"/>
            <w:vAlign w:val="center"/>
          </w:tcPr>
          <w:p w14:paraId="730B904E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ABF36E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4C450BCA" w14:textId="77777777" w:rsidTr="00C27B10">
        <w:trPr>
          <w:trHeight w:val="441"/>
        </w:trPr>
        <w:tc>
          <w:tcPr>
            <w:tcW w:w="4253" w:type="dxa"/>
          </w:tcPr>
          <w:p w14:paraId="551A785C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883ACF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FE21023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6E91DAB1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6C7F992E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62474AA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6F9CA0CE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66D1F333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F6BC8D1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503B2E0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79F1F0A5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5DC0A37" wp14:editId="0580A106">
            <wp:extent cx="5759450" cy="608196"/>
            <wp:effectExtent l="0" t="0" r="0" b="1905"/>
            <wp:docPr id="31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EFC3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F5FF58F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1F5C7A78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4                  </w:t>
      </w:r>
    </w:p>
    <w:p w14:paraId="39D30976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1ED2B9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8701C2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05072496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7B5B67BC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CA78597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1BCDA15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2E7A5715" w14:textId="77777777" w:rsidTr="00C27B10">
        <w:trPr>
          <w:trHeight w:val="56"/>
        </w:trPr>
        <w:tc>
          <w:tcPr>
            <w:tcW w:w="2412" w:type="dxa"/>
            <w:vMerge/>
          </w:tcPr>
          <w:p w14:paraId="7E133082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138D6E6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991025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70D2612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5C5B5CEC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266B929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E3ECD9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01FE93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901AA7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808A4EC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EABCDBF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000F452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FA9E920" w14:textId="77777777" w:rsidR="00C27B10" w:rsidRPr="00EC0115" w:rsidRDefault="00C27B10" w:rsidP="00131D6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</w:t>
      </w:r>
      <w:r w:rsidR="00131D6D">
        <w:rPr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5DE40105" w14:textId="77777777" w:rsidTr="00C27B10">
        <w:trPr>
          <w:trHeight w:val="623"/>
        </w:trPr>
        <w:tc>
          <w:tcPr>
            <w:tcW w:w="4678" w:type="dxa"/>
          </w:tcPr>
          <w:p w14:paraId="5461235A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960C69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066F461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BA1E15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720D462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809BC1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27B10" w:rsidRPr="00EC0115" w14:paraId="407D05C8" w14:textId="77777777" w:rsidTr="00C27B10">
        <w:tc>
          <w:tcPr>
            <w:tcW w:w="4678" w:type="dxa"/>
          </w:tcPr>
          <w:p w14:paraId="0F0808B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431D8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0EE6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57CDC0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009BE33B" w14:textId="77777777" w:rsidTr="00C27B10">
        <w:tc>
          <w:tcPr>
            <w:tcW w:w="4678" w:type="dxa"/>
          </w:tcPr>
          <w:p w14:paraId="1753AAF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D383D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770BA7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06F96F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31B69158" w14:textId="77777777" w:rsidTr="00C27B10">
        <w:tc>
          <w:tcPr>
            <w:tcW w:w="4678" w:type="dxa"/>
          </w:tcPr>
          <w:p w14:paraId="776901F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7DF93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D8753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CD294F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50A31B13" w14:textId="77777777" w:rsidTr="00C27B10">
        <w:tc>
          <w:tcPr>
            <w:tcW w:w="4678" w:type="dxa"/>
          </w:tcPr>
          <w:p w14:paraId="43F2A80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25AE5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E6BF0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9FCDB3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35936900" w14:textId="77777777" w:rsidTr="00C27B10">
        <w:tc>
          <w:tcPr>
            <w:tcW w:w="4678" w:type="dxa"/>
          </w:tcPr>
          <w:p w14:paraId="1C5299F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7E89DE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F4BBD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0965CE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6D6D7C01" w14:textId="77777777" w:rsidTr="00C27B10">
        <w:tc>
          <w:tcPr>
            <w:tcW w:w="4678" w:type="dxa"/>
          </w:tcPr>
          <w:p w14:paraId="733004A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3085B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85A228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AA9D9E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C52B8BD" w14:textId="77777777" w:rsidTr="00C27B10">
        <w:tc>
          <w:tcPr>
            <w:tcW w:w="4678" w:type="dxa"/>
          </w:tcPr>
          <w:p w14:paraId="1C3B28C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497274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B1E0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4C75DE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258D7B33" w14:textId="77777777" w:rsidTr="00C27B10">
        <w:tc>
          <w:tcPr>
            <w:tcW w:w="4678" w:type="dxa"/>
          </w:tcPr>
          <w:p w14:paraId="1C86048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C67742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09561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CF521A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287E69B7" w14:textId="77777777" w:rsidTr="00C27B10">
        <w:tc>
          <w:tcPr>
            <w:tcW w:w="4678" w:type="dxa"/>
          </w:tcPr>
          <w:p w14:paraId="3FBC1F8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1178B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520BE8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9F98EE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BA872D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E0A356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E710DA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4216C84" w14:textId="77777777" w:rsidTr="00C27B10">
        <w:tc>
          <w:tcPr>
            <w:tcW w:w="4678" w:type="dxa"/>
          </w:tcPr>
          <w:p w14:paraId="14AA6840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6E1FC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564BD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B68BE4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2DFAC3A" w14:textId="77777777" w:rsidTr="00C27B10">
        <w:tc>
          <w:tcPr>
            <w:tcW w:w="4678" w:type="dxa"/>
          </w:tcPr>
          <w:p w14:paraId="514CD0C1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F15CE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869748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66A54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37EB2E14" w14:textId="77777777" w:rsidTr="00C27B10">
        <w:tc>
          <w:tcPr>
            <w:tcW w:w="4678" w:type="dxa"/>
          </w:tcPr>
          <w:p w14:paraId="29DEE438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6E6063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87B71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F45846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1BD8959" w14:textId="77777777" w:rsidTr="00C27B10">
        <w:tc>
          <w:tcPr>
            <w:tcW w:w="4678" w:type="dxa"/>
          </w:tcPr>
          <w:p w14:paraId="54537507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BD7D7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83E62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201890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5B3C55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2651A3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169C00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6B9846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D679E47" w14:textId="77777777" w:rsidTr="00C27B10">
        <w:trPr>
          <w:trHeight w:val="350"/>
        </w:trPr>
        <w:tc>
          <w:tcPr>
            <w:tcW w:w="4678" w:type="dxa"/>
          </w:tcPr>
          <w:p w14:paraId="3F4B05F5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C304DB0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212FEE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83892E2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B2FC9C9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7C762CC9" w14:textId="77777777" w:rsidTr="00C27B10">
        <w:trPr>
          <w:trHeight w:val="247"/>
        </w:trPr>
        <w:tc>
          <w:tcPr>
            <w:tcW w:w="4253" w:type="dxa"/>
          </w:tcPr>
          <w:p w14:paraId="635CDC24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4C2B5F21" w14:textId="77777777" w:rsidTr="00C27B10">
        <w:tc>
          <w:tcPr>
            <w:tcW w:w="4253" w:type="dxa"/>
            <w:vAlign w:val="center"/>
          </w:tcPr>
          <w:p w14:paraId="5CA127CF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8115BA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71FAC46C" w14:textId="77777777" w:rsidTr="00C27B10">
        <w:trPr>
          <w:trHeight w:val="441"/>
        </w:trPr>
        <w:tc>
          <w:tcPr>
            <w:tcW w:w="4253" w:type="dxa"/>
          </w:tcPr>
          <w:p w14:paraId="36ED57AB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A491D6D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4E5DAB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256C3B78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443235F9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54D60F4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48D6622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0F93D2A3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3504781B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078062D4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635C0946" w14:textId="77777777" w:rsidR="00131D6D" w:rsidRPr="00EC0115" w:rsidRDefault="00131D6D" w:rsidP="00131D6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AE09C5" wp14:editId="59B992F2">
            <wp:extent cx="5759450" cy="608196"/>
            <wp:effectExtent l="0" t="0" r="0" b="1905"/>
            <wp:docPr id="31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AD5A" w14:textId="77777777" w:rsidR="00131D6D" w:rsidRPr="00EC0115" w:rsidRDefault="00131D6D" w:rsidP="00131D6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8F33741" w14:textId="77777777" w:rsidR="00131D6D" w:rsidRPr="00EC0115" w:rsidRDefault="00131D6D" w:rsidP="00131D6D">
      <w:pPr>
        <w:spacing w:line="10" w:lineRule="atLeast"/>
        <w:rPr>
          <w:sz w:val="18"/>
          <w:szCs w:val="18"/>
          <w:rtl/>
        </w:rPr>
      </w:pPr>
    </w:p>
    <w:p w14:paraId="459B7F1F" w14:textId="77777777" w:rsidR="00131D6D" w:rsidRPr="00EC0115" w:rsidRDefault="00131D6D" w:rsidP="00131D6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5                  </w:t>
      </w:r>
    </w:p>
    <w:p w14:paraId="79689F2D" w14:textId="77777777" w:rsidR="00131D6D" w:rsidRPr="00EC0115" w:rsidRDefault="00131D6D" w:rsidP="00131D6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AF7629" w14:textId="77777777" w:rsidR="00131D6D" w:rsidRPr="00EC0115" w:rsidRDefault="00131D6D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500DD7">
        <w:rPr>
          <w:b/>
          <w:bCs/>
          <w:sz w:val="18"/>
          <w:szCs w:val="18"/>
        </w:rPr>
        <w:t>8</w:t>
      </w:r>
    </w:p>
    <w:p w14:paraId="0F54E3A1" w14:textId="77777777" w:rsidR="00131D6D" w:rsidRPr="00EC0115" w:rsidRDefault="00131D6D" w:rsidP="00131D6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31D6D" w:rsidRPr="00EC0115" w14:paraId="40B98E21" w14:textId="77777777" w:rsidTr="00500DD7">
        <w:trPr>
          <w:trHeight w:val="56"/>
        </w:trPr>
        <w:tc>
          <w:tcPr>
            <w:tcW w:w="2412" w:type="dxa"/>
            <w:vMerge w:val="restart"/>
          </w:tcPr>
          <w:p w14:paraId="46AD5E12" w14:textId="77777777" w:rsidR="00131D6D" w:rsidRPr="00EC0115" w:rsidRDefault="00131D6D" w:rsidP="00500DD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FEB66E" w14:textId="77777777" w:rsidR="00131D6D" w:rsidRPr="00EC0115" w:rsidRDefault="00131D6D" w:rsidP="00500DD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A93DED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31D6D" w:rsidRPr="00EC0115" w14:paraId="55AF3836" w14:textId="77777777" w:rsidTr="00500DD7">
        <w:trPr>
          <w:trHeight w:val="56"/>
        </w:trPr>
        <w:tc>
          <w:tcPr>
            <w:tcW w:w="2412" w:type="dxa"/>
            <w:vMerge/>
          </w:tcPr>
          <w:p w14:paraId="298E6A72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79664D0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FA671C1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66CC0E" w14:textId="77777777" w:rsidR="00131D6D" w:rsidRPr="00EC0115" w:rsidRDefault="00131D6D" w:rsidP="00500DD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31D6D" w:rsidRPr="00EC0115" w14:paraId="72D76278" w14:textId="77777777" w:rsidTr="00500DD7">
        <w:trPr>
          <w:trHeight w:val="74"/>
        </w:trPr>
        <w:tc>
          <w:tcPr>
            <w:tcW w:w="2412" w:type="dxa"/>
            <w:vAlign w:val="center"/>
          </w:tcPr>
          <w:p w14:paraId="3E0C44A9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B2E773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56621BD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2905FB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BE99233" w14:textId="77777777" w:rsidR="00131D6D" w:rsidRPr="00C7175B" w:rsidRDefault="00131D6D" w:rsidP="00131D6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A9A8B10" w14:textId="77777777" w:rsidR="00131D6D" w:rsidRPr="00C7175B" w:rsidRDefault="00131D6D" w:rsidP="00131D6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5D5CB29" w14:textId="77777777" w:rsidR="00131D6D" w:rsidRPr="00C7175B" w:rsidRDefault="00131D6D" w:rsidP="00131D6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5DFE8BF" w14:textId="77777777" w:rsidR="00131D6D" w:rsidRPr="00EC0115" w:rsidRDefault="00131D6D" w:rsidP="00131D6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31D6D" w:rsidRPr="00EC0115" w14:paraId="43123BD8" w14:textId="77777777" w:rsidTr="00500DD7">
        <w:trPr>
          <w:trHeight w:val="623"/>
        </w:trPr>
        <w:tc>
          <w:tcPr>
            <w:tcW w:w="4678" w:type="dxa"/>
          </w:tcPr>
          <w:p w14:paraId="19F09CD0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EBC9E98" w14:textId="77777777" w:rsidR="00131D6D" w:rsidRPr="00EC0115" w:rsidRDefault="00131D6D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51D0E8C" w14:textId="77777777" w:rsidR="00131D6D" w:rsidRPr="00EC0115" w:rsidRDefault="00131D6D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6C40F31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8787B8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6E6B2B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31D6D" w:rsidRPr="00EC0115" w14:paraId="3B3C8E8B" w14:textId="77777777" w:rsidTr="00500DD7">
        <w:tc>
          <w:tcPr>
            <w:tcW w:w="4678" w:type="dxa"/>
          </w:tcPr>
          <w:p w14:paraId="2D8EA48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4AF82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1EEEF2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C1A0A4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31D6D" w:rsidRPr="00EC0115" w14:paraId="33FD60A9" w14:textId="77777777" w:rsidTr="00500DD7">
        <w:tc>
          <w:tcPr>
            <w:tcW w:w="4678" w:type="dxa"/>
          </w:tcPr>
          <w:p w14:paraId="1D35319B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BCC93F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8149BC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F66E97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31D6D" w:rsidRPr="00EC0115" w14:paraId="634013D0" w14:textId="77777777" w:rsidTr="00500DD7">
        <w:tc>
          <w:tcPr>
            <w:tcW w:w="4678" w:type="dxa"/>
          </w:tcPr>
          <w:p w14:paraId="1A720A04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F6EE0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673AF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60E50E" w14:textId="77777777" w:rsidR="00131D6D" w:rsidRPr="00F0268D" w:rsidRDefault="00131D6D" w:rsidP="00500DD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1D6D" w:rsidRPr="00EC0115" w14:paraId="2455F267" w14:textId="77777777" w:rsidTr="00500DD7">
        <w:tc>
          <w:tcPr>
            <w:tcW w:w="4678" w:type="dxa"/>
          </w:tcPr>
          <w:p w14:paraId="2C45089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66CC76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EBBA2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311DEE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42B8FDE1" w14:textId="77777777" w:rsidTr="00500DD7">
        <w:tc>
          <w:tcPr>
            <w:tcW w:w="4678" w:type="dxa"/>
          </w:tcPr>
          <w:p w14:paraId="1041231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EB5896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22D50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6812018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31D6D" w:rsidRPr="00EC0115" w14:paraId="6A450536" w14:textId="77777777" w:rsidTr="00500DD7">
        <w:tc>
          <w:tcPr>
            <w:tcW w:w="4678" w:type="dxa"/>
          </w:tcPr>
          <w:p w14:paraId="4DF06D51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9E885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0D86E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DBCC99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4B843150" w14:textId="77777777" w:rsidTr="00500DD7">
        <w:tc>
          <w:tcPr>
            <w:tcW w:w="4678" w:type="dxa"/>
          </w:tcPr>
          <w:p w14:paraId="74E5DDBA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178251A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342C16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8C3970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0030D6B4" w14:textId="77777777" w:rsidTr="00500DD7">
        <w:tc>
          <w:tcPr>
            <w:tcW w:w="4678" w:type="dxa"/>
          </w:tcPr>
          <w:p w14:paraId="2964A9AC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CDFCA2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1A1D4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E8A06BA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0E53E695" w14:textId="77777777" w:rsidTr="00500DD7">
        <w:tc>
          <w:tcPr>
            <w:tcW w:w="4678" w:type="dxa"/>
          </w:tcPr>
          <w:p w14:paraId="6CA975A7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1385B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CF9D2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08C64E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AC7016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54B5FD" w14:textId="77777777" w:rsidR="00131D6D" w:rsidRPr="00EC0115" w:rsidRDefault="00131D6D" w:rsidP="00500DD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D67504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1D5F3E6F" w14:textId="77777777" w:rsidTr="00500DD7">
        <w:tc>
          <w:tcPr>
            <w:tcW w:w="4678" w:type="dxa"/>
          </w:tcPr>
          <w:p w14:paraId="43C1AA96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7BA08C4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F43F6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0EF87B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0CE0AE81" w14:textId="77777777" w:rsidTr="00500DD7">
        <w:tc>
          <w:tcPr>
            <w:tcW w:w="4678" w:type="dxa"/>
          </w:tcPr>
          <w:p w14:paraId="69EAE131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CE0FD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241F5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E93D48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59C2A228" w14:textId="77777777" w:rsidTr="00500DD7">
        <w:tc>
          <w:tcPr>
            <w:tcW w:w="4678" w:type="dxa"/>
          </w:tcPr>
          <w:p w14:paraId="229338F2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FC6A9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1F20E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FFDCB4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1167D407" w14:textId="77777777" w:rsidTr="00500DD7">
        <w:tc>
          <w:tcPr>
            <w:tcW w:w="4678" w:type="dxa"/>
          </w:tcPr>
          <w:p w14:paraId="1AD3BE49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37C39F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58811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5CBFB2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32EAED" w14:textId="77777777" w:rsidR="00131D6D" w:rsidRPr="00EC0115" w:rsidRDefault="00131D6D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6B6913" w14:textId="77777777" w:rsidR="00131D6D" w:rsidRPr="00EC0115" w:rsidRDefault="00131D6D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AAFC16" w14:textId="77777777" w:rsidR="00131D6D" w:rsidRPr="00EC0115" w:rsidRDefault="00131D6D" w:rsidP="00500DD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69586F8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6E3CFD91" w14:textId="77777777" w:rsidTr="00500DD7">
        <w:trPr>
          <w:trHeight w:val="350"/>
        </w:trPr>
        <w:tc>
          <w:tcPr>
            <w:tcW w:w="4678" w:type="dxa"/>
          </w:tcPr>
          <w:p w14:paraId="573DD4A7" w14:textId="77777777" w:rsidR="00131D6D" w:rsidRPr="00EC0115" w:rsidRDefault="00131D6D" w:rsidP="00500DD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13E8C6" w14:textId="77777777" w:rsidR="00131D6D" w:rsidRPr="00EC0115" w:rsidRDefault="00131D6D" w:rsidP="00500DD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D5F986" w14:textId="77777777" w:rsidR="00131D6D" w:rsidRPr="00EC0115" w:rsidRDefault="00131D6D" w:rsidP="00500DD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3D284C9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4D888E8" w14:textId="77777777" w:rsidR="00131D6D" w:rsidRPr="00EC0115" w:rsidRDefault="00131D6D" w:rsidP="00131D6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31D6D" w:rsidRPr="00EC0115" w14:paraId="5BC74CC4" w14:textId="77777777" w:rsidTr="00500DD7">
        <w:trPr>
          <w:trHeight w:val="247"/>
        </w:trPr>
        <w:tc>
          <w:tcPr>
            <w:tcW w:w="4253" w:type="dxa"/>
          </w:tcPr>
          <w:p w14:paraId="7208EF0A" w14:textId="77777777" w:rsidR="00131D6D" w:rsidRPr="00EC0115" w:rsidRDefault="00131D6D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31D6D" w:rsidRPr="00EC0115" w14:paraId="79927D22" w14:textId="77777777" w:rsidTr="00500DD7">
        <w:tc>
          <w:tcPr>
            <w:tcW w:w="4253" w:type="dxa"/>
            <w:vAlign w:val="center"/>
          </w:tcPr>
          <w:p w14:paraId="07D8D80B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E4D37F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31D6D" w:rsidRPr="00EC0115" w14:paraId="4601B872" w14:textId="77777777" w:rsidTr="00500DD7">
        <w:trPr>
          <w:trHeight w:val="441"/>
        </w:trPr>
        <w:tc>
          <w:tcPr>
            <w:tcW w:w="4253" w:type="dxa"/>
          </w:tcPr>
          <w:p w14:paraId="03D784EE" w14:textId="77777777" w:rsidR="00131D6D" w:rsidRPr="00EC0115" w:rsidRDefault="00131D6D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13506F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B0DCCA6" w14:textId="77777777" w:rsidR="00131D6D" w:rsidRPr="00EC0115" w:rsidRDefault="00131D6D" w:rsidP="00131D6D">
      <w:pPr>
        <w:spacing w:before="120" w:line="10" w:lineRule="atLeast"/>
        <w:jc w:val="center"/>
        <w:rPr>
          <w:sz w:val="20"/>
          <w:szCs w:val="20"/>
        </w:rPr>
      </w:pPr>
    </w:p>
    <w:p w14:paraId="6B70D0F9" w14:textId="77777777" w:rsidR="00131D6D" w:rsidRPr="00EC0115" w:rsidRDefault="00131D6D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20DC409" w14:textId="77777777" w:rsidR="00131D6D" w:rsidRDefault="00131D6D" w:rsidP="00131D6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526768B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6F9E9433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31A86356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23F7A8FE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6F1AEE70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773A3A8A" w14:textId="77777777" w:rsidR="00500DD7" w:rsidRPr="00EC0115" w:rsidRDefault="00500DD7" w:rsidP="00500DD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473996" wp14:editId="2A790A02">
            <wp:extent cx="5759450" cy="608196"/>
            <wp:effectExtent l="0" t="0" r="0" b="1905"/>
            <wp:docPr id="31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CA14" w14:textId="77777777" w:rsidR="00500DD7" w:rsidRPr="00EC0115" w:rsidRDefault="00500DD7" w:rsidP="00500DD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729242D" w14:textId="77777777" w:rsidR="00500DD7" w:rsidRPr="00EC0115" w:rsidRDefault="00500DD7" w:rsidP="00500DD7">
      <w:pPr>
        <w:spacing w:line="10" w:lineRule="atLeast"/>
        <w:rPr>
          <w:sz w:val="18"/>
          <w:szCs w:val="18"/>
          <w:rtl/>
        </w:rPr>
      </w:pPr>
    </w:p>
    <w:p w14:paraId="605DB40D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6                  </w:t>
      </w:r>
    </w:p>
    <w:p w14:paraId="05D15189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A319D15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C63FDD3" w14:textId="77777777" w:rsidR="00500DD7" w:rsidRPr="00EC0115" w:rsidRDefault="00500DD7" w:rsidP="00500DD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00DD7" w:rsidRPr="00EC0115" w14:paraId="3B300A45" w14:textId="77777777" w:rsidTr="00500DD7">
        <w:trPr>
          <w:trHeight w:val="56"/>
        </w:trPr>
        <w:tc>
          <w:tcPr>
            <w:tcW w:w="2412" w:type="dxa"/>
            <w:vMerge w:val="restart"/>
          </w:tcPr>
          <w:p w14:paraId="530D87A1" w14:textId="77777777" w:rsidR="00500DD7" w:rsidRPr="00EC0115" w:rsidRDefault="00500DD7" w:rsidP="00500DD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190E9E" w14:textId="77777777" w:rsidR="00500DD7" w:rsidRPr="00EC0115" w:rsidRDefault="00500DD7" w:rsidP="00500DD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152A926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00DD7" w:rsidRPr="00EC0115" w14:paraId="0B3A4BD7" w14:textId="77777777" w:rsidTr="00500DD7">
        <w:trPr>
          <w:trHeight w:val="56"/>
        </w:trPr>
        <w:tc>
          <w:tcPr>
            <w:tcW w:w="2412" w:type="dxa"/>
            <w:vMerge/>
          </w:tcPr>
          <w:p w14:paraId="3D06CF62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4EC608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0FFC2B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49E099" w14:textId="77777777" w:rsidR="00500DD7" w:rsidRPr="00EC0115" w:rsidRDefault="00500DD7" w:rsidP="00500DD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00DD7" w:rsidRPr="00EC0115" w14:paraId="27547FC3" w14:textId="77777777" w:rsidTr="00500DD7">
        <w:trPr>
          <w:trHeight w:val="74"/>
        </w:trPr>
        <w:tc>
          <w:tcPr>
            <w:tcW w:w="2412" w:type="dxa"/>
            <w:vAlign w:val="center"/>
          </w:tcPr>
          <w:p w14:paraId="567C2D21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4DC2367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470D25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D01F7C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B619A7" w14:textId="77777777" w:rsidR="00500DD7" w:rsidRPr="00C7175B" w:rsidRDefault="00500DD7" w:rsidP="00500DD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8031640" w14:textId="77777777" w:rsidR="00500DD7" w:rsidRPr="00C7175B" w:rsidRDefault="00500DD7" w:rsidP="00500DD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9797561" w14:textId="77777777" w:rsidR="00500DD7" w:rsidRPr="00C7175B" w:rsidRDefault="00500DD7" w:rsidP="00500DD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3990C29" w14:textId="77777777" w:rsidR="00500DD7" w:rsidRPr="00EC0115" w:rsidRDefault="00500DD7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</w:t>
      </w:r>
      <w:r w:rsidR="00F24BE1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00DD7" w:rsidRPr="00EC0115" w14:paraId="6805B3D0" w14:textId="77777777" w:rsidTr="00500DD7">
        <w:trPr>
          <w:trHeight w:val="623"/>
        </w:trPr>
        <w:tc>
          <w:tcPr>
            <w:tcW w:w="4678" w:type="dxa"/>
          </w:tcPr>
          <w:p w14:paraId="51747FBF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55B027" w14:textId="77777777" w:rsidR="00500DD7" w:rsidRPr="00EC0115" w:rsidRDefault="00500DD7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B53CC57" w14:textId="77777777" w:rsidR="00500DD7" w:rsidRPr="00EC0115" w:rsidRDefault="00500DD7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D30F54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FFEEAC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73F833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00DD7" w:rsidRPr="00EC0115" w14:paraId="7BD8C820" w14:textId="77777777" w:rsidTr="00500DD7">
        <w:tc>
          <w:tcPr>
            <w:tcW w:w="4678" w:type="dxa"/>
          </w:tcPr>
          <w:p w14:paraId="3DD012FF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7591B5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63BB20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0E8388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00DD7" w:rsidRPr="00EC0115" w14:paraId="7AADE529" w14:textId="77777777" w:rsidTr="00500DD7">
        <w:tc>
          <w:tcPr>
            <w:tcW w:w="4678" w:type="dxa"/>
          </w:tcPr>
          <w:p w14:paraId="46827E04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7294C2D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5C2354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C42435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00DD7" w:rsidRPr="00EC0115" w14:paraId="346703BD" w14:textId="77777777" w:rsidTr="00500DD7">
        <w:tc>
          <w:tcPr>
            <w:tcW w:w="4678" w:type="dxa"/>
          </w:tcPr>
          <w:p w14:paraId="7C3D42E9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3CEFEF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CD9771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3787F0" w14:textId="77777777" w:rsidR="00500DD7" w:rsidRPr="00F0268D" w:rsidRDefault="00500DD7" w:rsidP="00500DD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00DD7" w:rsidRPr="00EC0115" w14:paraId="28442745" w14:textId="77777777" w:rsidTr="00500DD7">
        <w:tc>
          <w:tcPr>
            <w:tcW w:w="4678" w:type="dxa"/>
          </w:tcPr>
          <w:p w14:paraId="6F0745BF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0B934C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1E7518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7EF32F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6F004070" w14:textId="77777777" w:rsidTr="00500DD7">
        <w:tc>
          <w:tcPr>
            <w:tcW w:w="4678" w:type="dxa"/>
          </w:tcPr>
          <w:p w14:paraId="59A349B2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4F246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337A99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F325DC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500DD7" w:rsidRPr="00EC0115" w14:paraId="625E7778" w14:textId="77777777" w:rsidTr="00500DD7">
        <w:tc>
          <w:tcPr>
            <w:tcW w:w="4678" w:type="dxa"/>
          </w:tcPr>
          <w:p w14:paraId="77B4E885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491C7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D50B11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167A4B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A366BC8" w14:textId="77777777" w:rsidTr="00500DD7">
        <w:tc>
          <w:tcPr>
            <w:tcW w:w="4678" w:type="dxa"/>
          </w:tcPr>
          <w:p w14:paraId="5D1A29E8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C69806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309DB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55DCAB6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7C8AD483" w14:textId="77777777" w:rsidTr="00500DD7">
        <w:tc>
          <w:tcPr>
            <w:tcW w:w="4678" w:type="dxa"/>
          </w:tcPr>
          <w:p w14:paraId="34D18BF5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5F30799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7715E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44F57E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0409BE0" w14:textId="77777777" w:rsidTr="00500DD7">
        <w:tc>
          <w:tcPr>
            <w:tcW w:w="4678" w:type="dxa"/>
          </w:tcPr>
          <w:p w14:paraId="75079B99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E94015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C3713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E9BEBF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47A67D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CAE20D" w14:textId="77777777" w:rsidR="00500DD7" w:rsidRPr="00EC0115" w:rsidRDefault="00500DD7" w:rsidP="00500DD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4EE1FD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715E7A20" w14:textId="77777777" w:rsidTr="00500DD7">
        <w:tc>
          <w:tcPr>
            <w:tcW w:w="4678" w:type="dxa"/>
          </w:tcPr>
          <w:p w14:paraId="19A8A8AF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65BFFE9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592A4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387874E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042712A5" w14:textId="77777777" w:rsidTr="00500DD7">
        <w:tc>
          <w:tcPr>
            <w:tcW w:w="4678" w:type="dxa"/>
          </w:tcPr>
          <w:p w14:paraId="507FFFB5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8193C0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E1426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27E91F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32B49406" w14:textId="77777777" w:rsidTr="00500DD7">
        <w:tc>
          <w:tcPr>
            <w:tcW w:w="4678" w:type="dxa"/>
          </w:tcPr>
          <w:p w14:paraId="6A03093F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186B6C4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E40DC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AB38F3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06101C0F" w14:textId="77777777" w:rsidTr="00500DD7">
        <w:tc>
          <w:tcPr>
            <w:tcW w:w="4678" w:type="dxa"/>
          </w:tcPr>
          <w:p w14:paraId="549F8A89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929A3E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33E24A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7CF957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764AE2" w14:textId="77777777" w:rsidR="00500DD7" w:rsidRPr="00EC0115" w:rsidRDefault="00500DD7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23967E" w14:textId="77777777" w:rsidR="00500DD7" w:rsidRPr="00EC0115" w:rsidRDefault="00500DD7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514A2B" w14:textId="77777777" w:rsidR="00500DD7" w:rsidRPr="00EC0115" w:rsidRDefault="00500DD7" w:rsidP="00500DD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975120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3ECFE546" w14:textId="77777777" w:rsidTr="00500DD7">
        <w:trPr>
          <w:trHeight w:val="350"/>
        </w:trPr>
        <w:tc>
          <w:tcPr>
            <w:tcW w:w="4678" w:type="dxa"/>
          </w:tcPr>
          <w:p w14:paraId="3311205A" w14:textId="77777777" w:rsidR="00500DD7" w:rsidRPr="00EC0115" w:rsidRDefault="00500DD7" w:rsidP="00500DD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12D950" w14:textId="77777777" w:rsidR="00500DD7" w:rsidRPr="00EC0115" w:rsidRDefault="00500DD7" w:rsidP="00500DD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27A9E0" w14:textId="77777777" w:rsidR="00500DD7" w:rsidRPr="00EC0115" w:rsidRDefault="00500DD7" w:rsidP="00500DD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DACF216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89B7982" w14:textId="77777777" w:rsidR="00500DD7" w:rsidRPr="00EC0115" w:rsidRDefault="00500DD7" w:rsidP="00500DD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00DD7" w:rsidRPr="00EC0115" w14:paraId="53D8FF97" w14:textId="77777777" w:rsidTr="00500DD7">
        <w:trPr>
          <w:trHeight w:val="247"/>
        </w:trPr>
        <w:tc>
          <w:tcPr>
            <w:tcW w:w="4253" w:type="dxa"/>
          </w:tcPr>
          <w:p w14:paraId="0F914A38" w14:textId="77777777" w:rsidR="00500DD7" w:rsidRPr="00EC0115" w:rsidRDefault="00500DD7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00DD7" w:rsidRPr="00EC0115" w14:paraId="3AA04C51" w14:textId="77777777" w:rsidTr="00500DD7">
        <w:tc>
          <w:tcPr>
            <w:tcW w:w="4253" w:type="dxa"/>
            <w:vAlign w:val="center"/>
          </w:tcPr>
          <w:p w14:paraId="46D21501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7C9657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00DD7" w:rsidRPr="00EC0115" w14:paraId="4E55D9A5" w14:textId="77777777" w:rsidTr="00500DD7">
        <w:trPr>
          <w:trHeight w:val="441"/>
        </w:trPr>
        <w:tc>
          <w:tcPr>
            <w:tcW w:w="4253" w:type="dxa"/>
          </w:tcPr>
          <w:p w14:paraId="329C888F" w14:textId="77777777" w:rsidR="00500DD7" w:rsidRPr="00EC0115" w:rsidRDefault="00500DD7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2F9437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8B7CB6" w14:textId="77777777" w:rsidR="00500DD7" w:rsidRPr="00EC0115" w:rsidRDefault="00500DD7" w:rsidP="00500DD7">
      <w:pPr>
        <w:spacing w:before="120" w:line="10" w:lineRule="atLeast"/>
        <w:jc w:val="center"/>
        <w:rPr>
          <w:sz w:val="20"/>
          <w:szCs w:val="20"/>
        </w:rPr>
      </w:pPr>
    </w:p>
    <w:p w14:paraId="583C2FED" w14:textId="77777777" w:rsidR="00500DD7" w:rsidRPr="00EC0115" w:rsidRDefault="00500DD7" w:rsidP="00500DD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80780D3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72E5DD71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76D1A21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F905B5A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00D4CCF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948751F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BC1EA85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081B264" wp14:editId="0AA55AA2">
            <wp:extent cx="5759450" cy="608196"/>
            <wp:effectExtent l="0" t="0" r="0" b="1905"/>
            <wp:docPr id="31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DC5D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168B2C7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489F51B6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7                  </w:t>
      </w:r>
    </w:p>
    <w:p w14:paraId="230E8FA8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A9E006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003FE4E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50325FF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043FABB1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AA4A81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4F9049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6BFE88C6" w14:textId="77777777" w:rsidTr="0060269C">
        <w:trPr>
          <w:trHeight w:val="56"/>
        </w:trPr>
        <w:tc>
          <w:tcPr>
            <w:tcW w:w="2412" w:type="dxa"/>
            <w:vMerge/>
          </w:tcPr>
          <w:p w14:paraId="3797C0DC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CE965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76A0FA0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AE6314E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0FCBE14E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ED2157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8EEBC4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1F7C77A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AC3DCD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8F1C2B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C386540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A913AF6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08FF318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2B6EEE4B" w14:textId="77777777" w:rsidTr="0060269C">
        <w:trPr>
          <w:trHeight w:val="623"/>
        </w:trPr>
        <w:tc>
          <w:tcPr>
            <w:tcW w:w="4678" w:type="dxa"/>
          </w:tcPr>
          <w:p w14:paraId="1D6D9FC9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97A11D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10C86C4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89ACDA4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CFEE83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FDE60A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4E9CE4A9" w14:textId="77777777" w:rsidTr="0060269C">
        <w:tc>
          <w:tcPr>
            <w:tcW w:w="4678" w:type="dxa"/>
          </w:tcPr>
          <w:p w14:paraId="59B872D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1B43E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09CB6A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CD8611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5003A9BA" w14:textId="77777777" w:rsidTr="0060269C">
        <w:tc>
          <w:tcPr>
            <w:tcW w:w="4678" w:type="dxa"/>
          </w:tcPr>
          <w:p w14:paraId="73FD00D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16CD1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C7BF9B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0E70A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77BC3D97" w14:textId="77777777" w:rsidTr="0060269C">
        <w:tc>
          <w:tcPr>
            <w:tcW w:w="4678" w:type="dxa"/>
          </w:tcPr>
          <w:p w14:paraId="37932B3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EDFDB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2AAD9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536E54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6C15FEA0" w14:textId="77777777" w:rsidTr="0060269C">
        <w:tc>
          <w:tcPr>
            <w:tcW w:w="4678" w:type="dxa"/>
          </w:tcPr>
          <w:p w14:paraId="0B93C91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9614F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AEA4D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F5A70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709B9F8" w14:textId="77777777" w:rsidTr="0060269C">
        <w:tc>
          <w:tcPr>
            <w:tcW w:w="4678" w:type="dxa"/>
          </w:tcPr>
          <w:p w14:paraId="22D631C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41015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DDB3E8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4BBFC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51BBD22A" w14:textId="77777777" w:rsidTr="0060269C">
        <w:tc>
          <w:tcPr>
            <w:tcW w:w="4678" w:type="dxa"/>
          </w:tcPr>
          <w:p w14:paraId="2B30362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39A9F4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DD6593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8E78C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CD46AD0" w14:textId="77777777" w:rsidTr="0060269C">
        <w:tc>
          <w:tcPr>
            <w:tcW w:w="4678" w:type="dxa"/>
          </w:tcPr>
          <w:p w14:paraId="2D7A82B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F60D5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6A6812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6274D7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12BE762" w14:textId="77777777" w:rsidTr="0060269C">
        <w:tc>
          <w:tcPr>
            <w:tcW w:w="4678" w:type="dxa"/>
          </w:tcPr>
          <w:p w14:paraId="4C125C1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63D6D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35D2F1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EA437D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D1E52E7" w14:textId="77777777" w:rsidTr="0060269C">
        <w:tc>
          <w:tcPr>
            <w:tcW w:w="4678" w:type="dxa"/>
          </w:tcPr>
          <w:p w14:paraId="0C584D5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29B683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A872D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207C1D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462D8E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4E679F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E9F9B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B494FA7" w14:textId="77777777" w:rsidTr="0060269C">
        <w:tc>
          <w:tcPr>
            <w:tcW w:w="4678" w:type="dxa"/>
          </w:tcPr>
          <w:p w14:paraId="5F5F24D5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14F31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BDBE67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3E261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AB92844" w14:textId="77777777" w:rsidTr="0060269C">
        <w:tc>
          <w:tcPr>
            <w:tcW w:w="4678" w:type="dxa"/>
          </w:tcPr>
          <w:p w14:paraId="66816BCB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11387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AF1DE5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1AA1A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8013742" w14:textId="77777777" w:rsidTr="0060269C">
        <w:tc>
          <w:tcPr>
            <w:tcW w:w="4678" w:type="dxa"/>
          </w:tcPr>
          <w:p w14:paraId="4C4A77F1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FE83E1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A263D3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DC785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481BC7A" w14:textId="77777777" w:rsidTr="0060269C">
        <w:tc>
          <w:tcPr>
            <w:tcW w:w="4678" w:type="dxa"/>
          </w:tcPr>
          <w:p w14:paraId="41B1CBC6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CE33AE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4569C5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B762FB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5D20AE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BBA9D2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6ECBCF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8D9B0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F0670FD" w14:textId="77777777" w:rsidTr="0060269C">
        <w:trPr>
          <w:trHeight w:val="350"/>
        </w:trPr>
        <w:tc>
          <w:tcPr>
            <w:tcW w:w="4678" w:type="dxa"/>
          </w:tcPr>
          <w:p w14:paraId="4028791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BBA99AF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A6B419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658281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5297F0F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159DA431" w14:textId="77777777" w:rsidTr="0060269C">
        <w:trPr>
          <w:trHeight w:val="247"/>
        </w:trPr>
        <w:tc>
          <w:tcPr>
            <w:tcW w:w="4253" w:type="dxa"/>
          </w:tcPr>
          <w:p w14:paraId="53FC6AE5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69DAE4D4" w14:textId="77777777" w:rsidTr="0060269C">
        <w:tc>
          <w:tcPr>
            <w:tcW w:w="4253" w:type="dxa"/>
            <w:vAlign w:val="center"/>
          </w:tcPr>
          <w:p w14:paraId="5BB0ACD6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E3810F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6E66DBCC" w14:textId="77777777" w:rsidTr="0060269C">
        <w:trPr>
          <w:trHeight w:val="441"/>
        </w:trPr>
        <w:tc>
          <w:tcPr>
            <w:tcW w:w="4253" w:type="dxa"/>
          </w:tcPr>
          <w:p w14:paraId="0D8984B1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B42E73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0B2235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752C4A41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F299B52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A386E6F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1F16368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47F4068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0D6B563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7F98E7A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BDBAD4C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492A417" wp14:editId="08ADBDEB">
            <wp:extent cx="5759450" cy="608196"/>
            <wp:effectExtent l="0" t="0" r="0" b="1905"/>
            <wp:docPr id="31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0152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A036FEB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30E96F00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8                  </w:t>
      </w:r>
    </w:p>
    <w:p w14:paraId="06542AAC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F5A987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C757DDB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5CD354C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269FDEB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3F0587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C3C7C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38905D3A" w14:textId="77777777" w:rsidTr="0060269C">
        <w:trPr>
          <w:trHeight w:val="56"/>
        </w:trPr>
        <w:tc>
          <w:tcPr>
            <w:tcW w:w="2412" w:type="dxa"/>
            <w:vMerge/>
          </w:tcPr>
          <w:p w14:paraId="32679D46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095780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6EB7DF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90AED8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59B29879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5553BD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E62CD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52ACE9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C05610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90530B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2CE94DA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A315075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0E84324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5A55894A" w14:textId="77777777" w:rsidTr="0060269C">
        <w:trPr>
          <w:trHeight w:val="623"/>
        </w:trPr>
        <w:tc>
          <w:tcPr>
            <w:tcW w:w="4678" w:type="dxa"/>
          </w:tcPr>
          <w:p w14:paraId="09647D1F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20B4D9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4C6D793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B490E39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CB38928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A1A577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44FAEA1C" w14:textId="77777777" w:rsidTr="0060269C">
        <w:tc>
          <w:tcPr>
            <w:tcW w:w="4678" w:type="dxa"/>
          </w:tcPr>
          <w:p w14:paraId="1E80CB8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0CC63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1E2E4F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E37B3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0C6C363A" w14:textId="77777777" w:rsidTr="0060269C">
        <w:tc>
          <w:tcPr>
            <w:tcW w:w="4678" w:type="dxa"/>
          </w:tcPr>
          <w:p w14:paraId="68F41B0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7BE844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E4BD34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3B5D03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04B75DC2" w14:textId="77777777" w:rsidTr="0060269C">
        <w:tc>
          <w:tcPr>
            <w:tcW w:w="4678" w:type="dxa"/>
          </w:tcPr>
          <w:p w14:paraId="2E69058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06815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9D746D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883071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02E47D6D" w14:textId="77777777" w:rsidTr="0060269C">
        <w:tc>
          <w:tcPr>
            <w:tcW w:w="4678" w:type="dxa"/>
          </w:tcPr>
          <w:p w14:paraId="099494F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22EDF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005B4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B7B69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328C43B" w14:textId="77777777" w:rsidTr="0060269C">
        <w:tc>
          <w:tcPr>
            <w:tcW w:w="4678" w:type="dxa"/>
          </w:tcPr>
          <w:p w14:paraId="12AC656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BB4A6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35445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C64D41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7B4BB622" w14:textId="77777777" w:rsidTr="0060269C">
        <w:tc>
          <w:tcPr>
            <w:tcW w:w="4678" w:type="dxa"/>
          </w:tcPr>
          <w:p w14:paraId="3DFCD16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FAC26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FFA1C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EF603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30A985A" w14:textId="77777777" w:rsidTr="0060269C">
        <w:tc>
          <w:tcPr>
            <w:tcW w:w="4678" w:type="dxa"/>
          </w:tcPr>
          <w:p w14:paraId="22973C8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FAACF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CB2F7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E9B67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7FF13D9" w14:textId="77777777" w:rsidTr="0060269C">
        <w:tc>
          <w:tcPr>
            <w:tcW w:w="4678" w:type="dxa"/>
          </w:tcPr>
          <w:p w14:paraId="38837E5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7930B6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8430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A1607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F6EE0B3" w14:textId="77777777" w:rsidTr="0060269C">
        <w:tc>
          <w:tcPr>
            <w:tcW w:w="4678" w:type="dxa"/>
          </w:tcPr>
          <w:p w14:paraId="5FA9120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26224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FD3E40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4A1C42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2ABEF5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EC9292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BFD58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CF4884B" w14:textId="77777777" w:rsidTr="0060269C">
        <w:tc>
          <w:tcPr>
            <w:tcW w:w="4678" w:type="dxa"/>
          </w:tcPr>
          <w:p w14:paraId="6BAF1242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65C690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55576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1C3A4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0364927" w14:textId="77777777" w:rsidTr="0060269C">
        <w:tc>
          <w:tcPr>
            <w:tcW w:w="4678" w:type="dxa"/>
          </w:tcPr>
          <w:p w14:paraId="1C1D5833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CD63C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9E5E4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754DC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AA052B1" w14:textId="77777777" w:rsidTr="0060269C">
        <w:tc>
          <w:tcPr>
            <w:tcW w:w="4678" w:type="dxa"/>
          </w:tcPr>
          <w:p w14:paraId="3DA11FEE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952C13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BDF82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4A475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673EA3D" w14:textId="77777777" w:rsidTr="0060269C">
        <w:tc>
          <w:tcPr>
            <w:tcW w:w="4678" w:type="dxa"/>
          </w:tcPr>
          <w:p w14:paraId="139101AE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CFA3E9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3FDA2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200D0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05E6D5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7546DB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2C125A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C8FBE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EA33E01" w14:textId="77777777" w:rsidTr="0060269C">
        <w:trPr>
          <w:trHeight w:val="350"/>
        </w:trPr>
        <w:tc>
          <w:tcPr>
            <w:tcW w:w="4678" w:type="dxa"/>
          </w:tcPr>
          <w:p w14:paraId="37EDF78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F3E0049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9DCF3B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23D4A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78E6C93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408AD918" w14:textId="77777777" w:rsidTr="0060269C">
        <w:trPr>
          <w:trHeight w:val="247"/>
        </w:trPr>
        <w:tc>
          <w:tcPr>
            <w:tcW w:w="4253" w:type="dxa"/>
          </w:tcPr>
          <w:p w14:paraId="2DE836CB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69970124" w14:textId="77777777" w:rsidTr="0060269C">
        <w:tc>
          <w:tcPr>
            <w:tcW w:w="4253" w:type="dxa"/>
            <w:vAlign w:val="center"/>
          </w:tcPr>
          <w:p w14:paraId="29B75545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4F12F4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47E20C45" w14:textId="77777777" w:rsidTr="0060269C">
        <w:trPr>
          <w:trHeight w:val="441"/>
        </w:trPr>
        <w:tc>
          <w:tcPr>
            <w:tcW w:w="4253" w:type="dxa"/>
          </w:tcPr>
          <w:p w14:paraId="6113AE7F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1A37F8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5FD917A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2BC2CA11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ACEB25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169D5881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D5901B0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AA298F3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AD27E37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840D8F3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ACFBB5E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C5B9B02" wp14:editId="31564128">
            <wp:extent cx="5759450" cy="608196"/>
            <wp:effectExtent l="0" t="0" r="0" b="1905"/>
            <wp:docPr id="31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DDDE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2734386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6AF23628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9                  </w:t>
      </w:r>
    </w:p>
    <w:p w14:paraId="69148B7F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3887CA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7BE2581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1FA275B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4B18686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82B984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13DA1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7E4FF8DD" w14:textId="77777777" w:rsidTr="0060269C">
        <w:trPr>
          <w:trHeight w:val="56"/>
        </w:trPr>
        <w:tc>
          <w:tcPr>
            <w:tcW w:w="2412" w:type="dxa"/>
            <w:vMerge/>
          </w:tcPr>
          <w:p w14:paraId="368B4473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CDCE7D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D775BA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70462D2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7C05613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5D0B29C0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04D812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8602C7B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C971B7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6F9C26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5C652EB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467D79D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EC77E80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32AC1B18" w14:textId="77777777" w:rsidTr="0060269C">
        <w:trPr>
          <w:trHeight w:val="623"/>
        </w:trPr>
        <w:tc>
          <w:tcPr>
            <w:tcW w:w="4678" w:type="dxa"/>
          </w:tcPr>
          <w:p w14:paraId="164CAD86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6A9A9ED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5E89E13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05027D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33D491C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2A6686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5149503E" w14:textId="77777777" w:rsidTr="0060269C">
        <w:tc>
          <w:tcPr>
            <w:tcW w:w="4678" w:type="dxa"/>
          </w:tcPr>
          <w:p w14:paraId="0F982E3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323DF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80E15D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52671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5AE01BDE" w14:textId="77777777" w:rsidTr="0060269C">
        <w:tc>
          <w:tcPr>
            <w:tcW w:w="4678" w:type="dxa"/>
          </w:tcPr>
          <w:p w14:paraId="04983C8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5702D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14353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4958C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5A6184F9" w14:textId="77777777" w:rsidTr="0060269C">
        <w:tc>
          <w:tcPr>
            <w:tcW w:w="4678" w:type="dxa"/>
          </w:tcPr>
          <w:p w14:paraId="6299EF5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8082D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8A44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335C1C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5FDF7A98" w14:textId="77777777" w:rsidTr="0060269C">
        <w:tc>
          <w:tcPr>
            <w:tcW w:w="4678" w:type="dxa"/>
          </w:tcPr>
          <w:p w14:paraId="6A37266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C88D5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21EB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C208F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8038321" w14:textId="77777777" w:rsidTr="0060269C">
        <w:tc>
          <w:tcPr>
            <w:tcW w:w="4678" w:type="dxa"/>
          </w:tcPr>
          <w:p w14:paraId="1B6F0B4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0FCE5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6C1157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E1E463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45D3E8B5" w14:textId="77777777" w:rsidTr="0060269C">
        <w:tc>
          <w:tcPr>
            <w:tcW w:w="4678" w:type="dxa"/>
          </w:tcPr>
          <w:p w14:paraId="19CA68A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1E669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52ECCC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53398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EC5B2F9" w14:textId="77777777" w:rsidTr="0060269C">
        <w:tc>
          <w:tcPr>
            <w:tcW w:w="4678" w:type="dxa"/>
          </w:tcPr>
          <w:p w14:paraId="6D9345B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E64EC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90548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FC5E9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2B55E8B" w14:textId="77777777" w:rsidTr="0060269C">
        <w:tc>
          <w:tcPr>
            <w:tcW w:w="4678" w:type="dxa"/>
          </w:tcPr>
          <w:p w14:paraId="316FFED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90EFE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02A5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741E2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0916042" w14:textId="77777777" w:rsidTr="0060269C">
        <w:tc>
          <w:tcPr>
            <w:tcW w:w="4678" w:type="dxa"/>
          </w:tcPr>
          <w:p w14:paraId="02F8999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6291E5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C8F1E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8B3C9F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A17567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21E1DC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E28EE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D7F32DE" w14:textId="77777777" w:rsidTr="0060269C">
        <w:tc>
          <w:tcPr>
            <w:tcW w:w="4678" w:type="dxa"/>
          </w:tcPr>
          <w:p w14:paraId="64266EC2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173FDD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DD0B1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FFFA58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5953A68" w14:textId="77777777" w:rsidTr="0060269C">
        <w:tc>
          <w:tcPr>
            <w:tcW w:w="4678" w:type="dxa"/>
          </w:tcPr>
          <w:p w14:paraId="23CF5946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A0981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86786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7A87B7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471B392" w14:textId="77777777" w:rsidTr="0060269C">
        <w:tc>
          <w:tcPr>
            <w:tcW w:w="4678" w:type="dxa"/>
          </w:tcPr>
          <w:p w14:paraId="18EE67D9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12AEE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D6B54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9B35F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A1BFEB1" w14:textId="77777777" w:rsidTr="0060269C">
        <w:tc>
          <w:tcPr>
            <w:tcW w:w="4678" w:type="dxa"/>
          </w:tcPr>
          <w:p w14:paraId="4902D163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27ABC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F642A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77AC0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DCE42C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2A76AC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17AD15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57B733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4A36763" w14:textId="77777777" w:rsidTr="0060269C">
        <w:trPr>
          <w:trHeight w:val="350"/>
        </w:trPr>
        <w:tc>
          <w:tcPr>
            <w:tcW w:w="4678" w:type="dxa"/>
          </w:tcPr>
          <w:p w14:paraId="6F0673A3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58F1BEA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2EC8D5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3DB71A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BC20D63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397BA443" w14:textId="77777777" w:rsidTr="0060269C">
        <w:trPr>
          <w:trHeight w:val="247"/>
        </w:trPr>
        <w:tc>
          <w:tcPr>
            <w:tcW w:w="4253" w:type="dxa"/>
          </w:tcPr>
          <w:p w14:paraId="5E8899A8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658D95AA" w14:textId="77777777" w:rsidTr="0060269C">
        <w:tc>
          <w:tcPr>
            <w:tcW w:w="4253" w:type="dxa"/>
            <w:vAlign w:val="center"/>
          </w:tcPr>
          <w:p w14:paraId="57597D33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24E5B8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3F798253" w14:textId="77777777" w:rsidTr="0060269C">
        <w:trPr>
          <w:trHeight w:val="441"/>
        </w:trPr>
        <w:tc>
          <w:tcPr>
            <w:tcW w:w="4253" w:type="dxa"/>
          </w:tcPr>
          <w:p w14:paraId="03B38217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8924BFA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896F16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3A777D07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5044DD0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129D6F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1D298B1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DCAC441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6D7E0F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2DDEDB2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6F4A592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50E57CF" wp14:editId="224B9234">
            <wp:extent cx="5759450" cy="608196"/>
            <wp:effectExtent l="0" t="0" r="0" b="1905"/>
            <wp:docPr id="32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BF10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02E8761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540C616A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0                  </w:t>
      </w:r>
    </w:p>
    <w:p w14:paraId="7A01FCCA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4BD70E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D860FBA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4594390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0B160BAB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7CA6254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A2B2E1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2D6204CF" w14:textId="77777777" w:rsidTr="0060269C">
        <w:trPr>
          <w:trHeight w:val="56"/>
        </w:trPr>
        <w:tc>
          <w:tcPr>
            <w:tcW w:w="2412" w:type="dxa"/>
            <w:vMerge/>
          </w:tcPr>
          <w:p w14:paraId="625D2B2B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B4DF81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933AB00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34099F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1434B674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45F505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99FCF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8A3DA9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6C6391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5482E85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D2D8EDC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7CE995D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BDE5FF9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5014198D" w14:textId="77777777" w:rsidTr="0060269C">
        <w:trPr>
          <w:trHeight w:val="623"/>
        </w:trPr>
        <w:tc>
          <w:tcPr>
            <w:tcW w:w="4678" w:type="dxa"/>
          </w:tcPr>
          <w:p w14:paraId="0D14AF79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D9C6A87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4AFB860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441141E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FAD833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8E9C6E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1E2B0522" w14:textId="77777777" w:rsidTr="0060269C">
        <w:tc>
          <w:tcPr>
            <w:tcW w:w="4678" w:type="dxa"/>
          </w:tcPr>
          <w:p w14:paraId="2E251E2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026F2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6FBCE2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ADF20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48213FC2" w14:textId="77777777" w:rsidTr="0060269C">
        <w:tc>
          <w:tcPr>
            <w:tcW w:w="4678" w:type="dxa"/>
          </w:tcPr>
          <w:p w14:paraId="7370B63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0BB6D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726C56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B3005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40743A47" w14:textId="77777777" w:rsidTr="0060269C">
        <w:tc>
          <w:tcPr>
            <w:tcW w:w="4678" w:type="dxa"/>
          </w:tcPr>
          <w:p w14:paraId="3E97BEC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7DE4A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BAB6A3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FD535E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6813D0E6" w14:textId="77777777" w:rsidTr="0060269C">
        <w:tc>
          <w:tcPr>
            <w:tcW w:w="4678" w:type="dxa"/>
          </w:tcPr>
          <w:p w14:paraId="45EC9CD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48F4C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2B9D4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FFBD7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67B3A86" w14:textId="77777777" w:rsidTr="0060269C">
        <w:tc>
          <w:tcPr>
            <w:tcW w:w="4678" w:type="dxa"/>
          </w:tcPr>
          <w:p w14:paraId="5B41E58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0ECA4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1D629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31C5B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0FD38C0D" w14:textId="77777777" w:rsidTr="0060269C">
        <w:tc>
          <w:tcPr>
            <w:tcW w:w="4678" w:type="dxa"/>
          </w:tcPr>
          <w:p w14:paraId="20810B3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198CD7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04CAA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59F33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3A8C59A" w14:textId="77777777" w:rsidTr="0060269C">
        <w:tc>
          <w:tcPr>
            <w:tcW w:w="4678" w:type="dxa"/>
          </w:tcPr>
          <w:p w14:paraId="41B07BC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887B5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EFDB52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BDAD2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A7FC875" w14:textId="77777777" w:rsidTr="0060269C">
        <w:tc>
          <w:tcPr>
            <w:tcW w:w="4678" w:type="dxa"/>
          </w:tcPr>
          <w:p w14:paraId="6CB1784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F5FA1F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48147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705BD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6635120" w14:textId="77777777" w:rsidTr="0060269C">
        <w:tc>
          <w:tcPr>
            <w:tcW w:w="4678" w:type="dxa"/>
          </w:tcPr>
          <w:p w14:paraId="6339EE7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7E53C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FC4A4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07A3E3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273347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E6EF5B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79314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8EDB68A" w14:textId="77777777" w:rsidTr="0060269C">
        <w:tc>
          <w:tcPr>
            <w:tcW w:w="4678" w:type="dxa"/>
          </w:tcPr>
          <w:p w14:paraId="2B2BE92E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9D582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BFD8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F4AF033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2E1E6D4" w14:textId="77777777" w:rsidTr="0060269C">
        <w:tc>
          <w:tcPr>
            <w:tcW w:w="4678" w:type="dxa"/>
          </w:tcPr>
          <w:p w14:paraId="22806FBA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4AF0C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3398A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C32EA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D4FEF24" w14:textId="77777777" w:rsidTr="0060269C">
        <w:tc>
          <w:tcPr>
            <w:tcW w:w="4678" w:type="dxa"/>
          </w:tcPr>
          <w:p w14:paraId="0F614044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0EB1DB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E0958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D4586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15FF8DA" w14:textId="77777777" w:rsidTr="0060269C">
        <w:tc>
          <w:tcPr>
            <w:tcW w:w="4678" w:type="dxa"/>
          </w:tcPr>
          <w:p w14:paraId="4E95E064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6CE2B8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68B3A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11729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A265A6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225E68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8C921A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4CDAC83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746A502" w14:textId="77777777" w:rsidTr="0060269C">
        <w:trPr>
          <w:trHeight w:val="350"/>
        </w:trPr>
        <w:tc>
          <w:tcPr>
            <w:tcW w:w="4678" w:type="dxa"/>
          </w:tcPr>
          <w:p w14:paraId="19DAA62E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25E429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AEF499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EA8D9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C351EAF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343A6656" w14:textId="77777777" w:rsidTr="0060269C">
        <w:trPr>
          <w:trHeight w:val="247"/>
        </w:trPr>
        <w:tc>
          <w:tcPr>
            <w:tcW w:w="4253" w:type="dxa"/>
          </w:tcPr>
          <w:p w14:paraId="2CE6FB10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1B52165B" w14:textId="77777777" w:rsidTr="0060269C">
        <w:tc>
          <w:tcPr>
            <w:tcW w:w="4253" w:type="dxa"/>
            <w:vAlign w:val="center"/>
          </w:tcPr>
          <w:p w14:paraId="3F74BCB2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C77CF2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60799F4C" w14:textId="77777777" w:rsidTr="0060269C">
        <w:trPr>
          <w:trHeight w:val="441"/>
        </w:trPr>
        <w:tc>
          <w:tcPr>
            <w:tcW w:w="4253" w:type="dxa"/>
          </w:tcPr>
          <w:p w14:paraId="37307428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8E4E6D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E11FD8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3B8F7743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9DF1E5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F9C5AC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C547132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0E875546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8DF0431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1EB0BA9F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CF4321C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834A98F" wp14:editId="2759B688">
            <wp:extent cx="5759450" cy="608196"/>
            <wp:effectExtent l="0" t="0" r="0" b="1905"/>
            <wp:docPr id="32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5FE5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0F2BA9F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6AEE24D9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1                  </w:t>
      </w:r>
    </w:p>
    <w:p w14:paraId="4D0896C9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8D83E5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909D118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37A6086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28A74496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FEF12E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773E83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5B8F31EB" w14:textId="77777777" w:rsidTr="0060269C">
        <w:trPr>
          <w:trHeight w:val="56"/>
        </w:trPr>
        <w:tc>
          <w:tcPr>
            <w:tcW w:w="2412" w:type="dxa"/>
            <w:vMerge/>
          </w:tcPr>
          <w:p w14:paraId="779CFE9A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CE05A1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EC55C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A2B88F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18CCD1BE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F7AFAD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BF59DE3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B6E582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B8F701D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4972B43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6635686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BFB1A77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B32FB29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20F34733" w14:textId="77777777" w:rsidTr="0060269C">
        <w:trPr>
          <w:trHeight w:val="623"/>
        </w:trPr>
        <w:tc>
          <w:tcPr>
            <w:tcW w:w="4678" w:type="dxa"/>
          </w:tcPr>
          <w:p w14:paraId="3DDA02A6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A48154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5026A5B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B6DBD5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A1C4BC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92E8A1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4E57E9A2" w14:textId="77777777" w:rsidTr="0060269C">
        <w:tc>
          <w:tcPr>
            <w:tcW w:w="4678" w:type="dxa"/>
          </w:tcPr>
          <w:p w14:paraId="2FFF39C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5887B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5B846B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F3F05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6DC3D7BF" w14:textId="77777777" w:rsidTr="0060269C">
        <w:tc>
          <w:tcPr>
            <w:tcW w:w="4678" w:type="dxa"/>
          </w:tcPr>
          <w:p w14:paraId="1DAAD64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EA2C6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B5DBAF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B99CD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3448C972" w14:textId="77777777" w:rsidTr="0060269C">
        <w:tc>
          <w:tcPr>
            <w:tcW w:w="4678" w:type="dxa"/>
          </w:tcPr>
          <w:p w14:paraId="0D38B83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FF08B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F2BCC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403BF3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4BA1B1E6" w14:textId="77777777" w:rsidTr="0060269C">
        <w:tc>
          <w:tcPr>
            <w:tcW w:w="4678" w:type="dxa"/>
          </w:tcPr>
          <w:p w14:paraId="6764F10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7F98D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7879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BA5028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E0FD7F9" w14:textId="77777777" w:rsidTr="0060269C">
        <w:tc>
          <w:tcPr>
            <w:tcW w:w="4678" w:type="dxa"/>
          </w:tcPr>
          <w:p w14:paraId="1532943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6C6BF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763A0B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9D9FF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21EBCF8D" w14:textId="77777777" w:rsidTr="0060269C">
        <w:tc>
          <w:tcPr>
            <w:tcW w:w="4678" w:type="dxa"/>
          </w:tcPr>
          <w:p w14:paraId="00DD393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E97B1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247927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4890E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B03F3C4" w14:textId="77777777" w:rsidTr="0060269C">
        <w:tc>
          <w:tcPr>
            <w:tcW w:w="4678" w:type="dxa"/>
          </w:tcPr>
          <w:p w14:paraId="6E8621B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C7A2D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E478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CBD053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4579EDD" w14:textId="77777777" w:rsidTr="0060269C">
        <w:tc>
          <w:tcPr>
            <w:tcW w:w="4678" w:type="dxa"/>
          </w:tcPr>
          <w:p w14:paraId="71AB8A7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CEB85B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4B363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12BFD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755DCFC" w14:textId="77777777" w:rsidTr="0060269C">
        <w:tc>
          <w:tcPr>
            <w:tcW w:w="4678" w:type="dxa"/>
          </w:tcPr>
          <w:p w14:paraId="3076376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237A62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EE3A86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481965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031521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4E59E0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DA9368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DC2F175" w14:textId="77777777" w:rsidTr="0060269C">
        <w:tc>
          <w:tcPr>
            <w:tcW w:w="4678" w:type="dxa"/>
          </w:tcPr>
          <w:p w14:paraId="340BB871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AF9B7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D25D0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3D06BC3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D62B25E" w14:textId="77777777" w:rsidTr="0060269C">
        <w:tc>
          <w:tcPr>
            <w:tcW w:w="4678" w:type="dxa"/>
          </w:tcPr>
          <w:p w14:paraId="2AB5D246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5086D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50F364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9619A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F4F2AAB" w14:textId="77777777" w:rsidTr="0060269C">
        <w:tc>
          <w:tcPr>
            <w:tcW w:w="4678" w:type="dxa"/>
          </w:tcPr>
          <w:p w14:paraId="4E61C1C6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53AC1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CA133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C114F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FA952F8" w14:textId="77777777" w:rsidTr="0060269C">
        <w:tc>
          <w:tcPr>
            <w:tcW w:w="4678" w:type="dxa"/>
          </w:tcPr>
          <w:p w14:paraId="3B24A628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0723A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4F060D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BFEC66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DCEC28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5C91FA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58D653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22F1F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F6B566D" w14:textId="77777777" w:rsidTr="0060269C">
        <w:trPr>
          <w:trHeight w:val="350"/>
        </w:trPr>
        <w:tc>
          <w:tcPr>
            <w:tcW w:w="4678" w:type="dxa"/>
          </w:tcPr>
          <w:p w14:paraId="6DE0BD7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1D0B7F2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2DB0BC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E1CC6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3DF4042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0AC1BDBF" w14:textId="77777777" w:rsidTr="0060269C">
        <w:trPr>
          <w:trHeight w:val="247"/>
        </w:trPr>
        <w:tc>
          <w:tcPr>
            <w:tcW w:w="4253" w:type="dxa"/>
          </w:tcPr>
          <w:p w14:paraId="46B0E158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70D2ED1B" w14:textId="77777777" w:rsidTr="0060269C">
        <w:tc>
          <w:tcPr>
            <w:tcW w:w="4253" w:type="dxa"/>
            <w:vAlign w:val="center"/>
          </w:tcPr>
          <w:p w14:paraId="4598F485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E96BA2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3B098F83" w14:textId="77777777" w:rsidTr="0060269C">
        <w:trPr>
          <w:trHeight w:val="441"/>
        </w:trPr>
        <w:tc>
          <w:tcPr>
            <w:tcW w:w="4253" w:type="dxa"/>
          </w:tcPr>
          <w:p w14:paraId="66DF1B0B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81D671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8D37578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634E7779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44A58F6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343C6CF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1A2ECD31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10828A0D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7AF6BF81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671DAD33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788A68BF" w14:textId="77777777" w:rsidR="00231894" w:rsidRPr="00EC0115" w:rsidRDefault="00231894" w:rsidP="0023189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7BC423E" wp14:editId="4C461F43">
            <wp:extent cx="5759450" cy="608196"/>
            <wp:effectExtent l="0" t="0" r="0" b="1905"/>
            <wp:docPr id="32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64D0" w14:textId="77777777" w:rsidR="00231894" w:rsidRPr="00EC0115" w:rsidRDefault="00231894" w:rsidP="0023189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E58277" w14:textId="77777777" w:rsidR="00231894" w:rsidRPr="00EC0115" w:rsidRDefault="00231894" w:rsidP="00231894">
      <w:pPr>
        <w:spacing w:line="10" w:lineRule="atLeast"/>
        <w:rPr>
          <w:sz w:val="18"/>
          <w:szCs w:val="18"/>
          <w:rtl/>
        </w:rPr>
      </w:pPr>
    </w:p>
    <w:p w14:paraId="2CCACF4C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2                  </w:t>
      </w:r>
    </w:p>
    <w:p w14:paraId="7B7F55B2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078B9E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F841346" w14:textId="77777777" w:rsidR="00231894" w:rsidRPr="00EC0115" w:rsidRDefault="00231894" w:rsidP="0023189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31894" w:rsidRPr="00EC0115" w14:paraId="391253D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8E44D54" w14:textId="77777777" w:rsidR="00231894" w:rsidRPr="00EC0115" w:rsidRDefault="00231894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97774BE" w14:textId="77777777" w:rsidR="00231894" w:rsidRPr="00EC0115" w:rsidRDefault="00231894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C68612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31894" w:rsidRPr="00EC0115" w14:paraId="137B075F" w14:textId="77777777" w:rsidTr="0060269C">
        <w:trPr>
          <w:trHeight w:val="56"/>
        </w:trPr>
        <w:tc>
          <w:tcPr>
            <w:tcW w:w="2412" w:type="dxa"/>
            <w:vMerge/>
          </w:tcPr>
          <w:p w14:paraId="0F27C104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32482BC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B81654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3D588D" w14:textId="77777777" w:rsidR="00231894" w:rsidRPr="00EC0115" w:rsidRDefault="00231894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31894" w:rsidRPr="00EC0115" w14:paraId="039E10FC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71D67B96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500C8C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5FE35CB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4628BE7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FE54F5" w14:textId="77777777" w:rsidR="00231894" w:rsidRPr="00C7175B" w:rsidRDefault="00231894" w:rsidP="0023189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50E2ACB" w14:textId="77777777" w:rsidR="00231894" w:rsidRPr="00C7175B" w:rsidRDefault="00231894" w:rsidP="002318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B8CAE40" w14:textId="77777777" w:rsidR="00231894" w:rsidRPr="00C7175B" w:rsidRDefault="00231894" w:rsidP="002318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F059482" w14:textId="77777777" w:rsidR="00231894" w:rsidRPr="00EC0115" w:rsidRDefault="00231894" w:rsidP="0023189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31894" w:rsidRPr="00EC0115" w14:paraId="158DE042" w14:textId="77777777" w:rsidTr="0060269C">
        <w:trPr>
          <w:trHeight w:val="623"/>
        </w:trPr>
        <w:tc>
          <w:tcPr>
            <w:tcW w:w="4678" w:type="dxa"/>
          </w:tcPr>
          <w:p w14:paraId="341F0F1A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93240D" w14:textId="77777777" w:rsidR="00231894" w:rsidRPr="00EC0115" w:rsidRDefault="00231894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DAC4C3" w14:textId="77777777" w:rsidR="00231894" w:rsidRPr="00EC0115" w:rsidRDefault="00231894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4BB55F6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1DDB894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FEC30F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31894" w:rsidRPr="00EC0115" w14:paraId="7478ED98" w14:textId="77777777" w:rsidTr="0060269C">
        <w:tc>
          <w:tcPr>
            <w:tcW w:w="4678" w:type="dxa"/>
          </w:tcPr>
          <w:p w14:paraId="7EE10B3B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78CCA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0AE3D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392623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31894" w:rsidRPr="00EC0115" w14:paraId="52AA3FBF" w14:textId="77777777" w:rsidTr="0060269C">
        <w:tc>
          <w:tcPr>
            <w:tcW w:w="4678" w:type="dxa"/>
          </w:tcPr>
          <w:p w14:paraId="5E3FDB1A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C54A16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B81F6E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9ABF50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31894" w:rsidRPr="00EC0115" w14:paraId="78A396A2" w14:textId="77777777" w:rsidTr="0060269C">
        <w:tc>
          <w:tcPr>
            <w:tcW w:w="4678" w:type="dxa"/>
          </w:tcPr>
          <w:p w14:paraId="685C5A8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A08D1B8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244ED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FB2411" w14:textId="77777777" w:rsidR="00231894" w:rsidRPr="00F0268D" w:rsidRDefault="00231894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31894" w:rsidRPr="00EC0115" w14:paraId="1F8BD88B" w14:textId="77777777" w:rsidTr="0060269C">
        <w:tc>
          <w:tcPr>
            <w:tcW w:w="4678" w:type="dxa"/>
          </w:tcPr>
          <w:p w14:paraId="36D6CBC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553031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26B4E6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F6A103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0DB9A51A" w14:textId="77777777" w:rsidTr="0060269C">
        <w:tc>
          <w:tcPr>
            <w:tcW w:w="4678" w:type="dxa"/>
          </w:tcPr>
          <w:p w14:paraId="52FF07EA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DF776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F534CA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F6F8F5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31894" w:rsidRPr="00EC0115" w14:paraId="6112D3A6" w14:textId="77777777" w:rsidTr="0060269C">
        <w:tc>
          <w:tcPr>
            <w:tcW w:w="4678" w:type="dxa"/>
          </w:tcPr>
          <w:p w14:paraId="25FF7E9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5A8E7EF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D69DAE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6BFE99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39473120" w14:textId="77777777" w:rsidTr="0060269C">
        <w:tc>
          <w:tcPr>
            <w:tcW w:w="4678" w:type="dxa"/>
          </w:tcPr>
          <w:p w14:paraId="2A4E7D9E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35E8F9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375260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601660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4DF2AA4A" w14:textId="77777777" w:rsidTr="0060269C">
        <w:tc>
          <w:tcPr>
            <w:tcW w:w="4678" w:type="dxa"/>
          </w:tcPr>
          <w:p w14:paraId="7B3460B4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36ECF8E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D3F4B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120FBE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1A5C99B8" w14:textId="77777777" w:rsidTr="0060269C">
        <w:tc>
          <w:tcPr>
            <w:tcW w:w="4678" w:type="dxa"/>
          </w:tcPr>
          <w:p w14:paraId="717BB08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30D8A1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37660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110B34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E7AAEC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950232" w14:textId="77777777" w:rsidR="00231894" w:rsidRPr="00EC0115" w:rsidRDefault="00231894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81DF34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46448567" w14:textId="77777777" w:rsidTr="0060269C">
        <w:tc>
          <w:tcPr>
            <w:tcW w:w="4678" w:type="dxa"/>
          </w:tcPr>
          <w:p w14:paraId="6D81FAC9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7EF425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69047C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DDE91A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5E20C49A" w14:textId="77777777" w:rsidTr="0060269C">
        <w:tc>
          <w:tcPr>
            <w:tcW w:w="4678" w:type="dxa"/>
          </w:tcPr>
          <w:p w14:paraId="4DBE9D1B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9DE2B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101C8A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D23B697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2D5E0857" w14:textId="77777777" w:rsidTr="0060269C">
        <w:tc>
          <w:tcPr>
            <w:tcW w:w="4678" w:type="dxa"/>
          </w:tcPr>
          <w:p w14:paraId="2A232AA1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271E6F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747CA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19E473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73FEB1BD" w14:textId="77777777" w:rsidTr="0060269C">
        <w:tc>
          <w:tcPr>
            <w:tcW w:w="4678" w:type="dxa"/>
          </w:tcPr>
          <w:p w14:paraId="0B72AF0D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B2371A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F8AED2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5787FA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086BEC" w14:textId="77777777" w:rsidR="00231894" w:rsidRPr="00EC0115" w:rsidRDefault="00231894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20F801" w14:textId="77777777" w:rsidR="00231894" w:rsidRPr="00EC0115" w:rsidRDefault="00231894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D70BD6" w14:textId="77777777" w:rsidR="00231894" w:rsidRPr="00EC0115" w:rsidRDefault="00231894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EE09E8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513F1190" w14:textId="77777777" w:rsidTr="0060269C">
        <w:trPr>
          <w:trHeight w:val="350"/>
        </w:trPr>
        <w:tc>
          <w:tcPr>
            <w:tcW w:w="4678" w:type="dxa"/>
          </w:tcPr>
          <w:p w14:paraId="0CF5A32A" w14:textId="77777777" w:rsidR="00231894" w:rsidRPr="00EC0115" w:rsidRDefault="00231894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812D57" w14:textId="77777777" w:rsidR="00231894" w:rsidRPr="00EC0115" w:rsidRDefault="00231894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B54D74" w14:textId="77777777" w:rsidR="00231894" w:rsidRPr="00EC0115" w:rsidRDefault="00231894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6935BB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B9197DA" w14:textId="77777777" w:rsidR="00231894" w:rsidRPr="00EC0115" w:rsidRDefault="00231894" w:rsidP="0023189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31894" w:rsidRPr="00EC0115" w14:paraId="6BB1F674" w14:textId="77777777" w:rsidTr="0060269C">
        <w:trPr>
          <w:trHeight w:val="247"/>
        </w:trPr>
        <w:tc>
          <w:tcPr>
            <w:tcW w:w="4253" w:type="dxa"/>
          </w:tcPr>
          <w:p w14:paraId="1B7B7E88" w14:textId="77777777" w:rsidR="00231894" w:rsidRPr="00EC0115" w:rsidRDefault="00231894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31894" w:rsidRPr="00EC0115" w14:paraId="21A61C60" w14:textId="77777777" w:rsidTr="0060269C">
        <w:tc>
          <w:tcPr>
            <w:tcW w:w="4253" w:type="dxa"/>
            <w:vAlign w:val="center"/>
          </w:tcPr>
          <w:p w14:paraId="2548B22F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0E87A3B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31894" w:rsidRPr="00EC0115" w14:paraId="5915C3D3" w14:textId="77777777" w:rsidTr="0060269C">
        <w:trPr>
          <w:trHeight w:val="441"/>
        </w:trPr>
        <w:tc>
          <w:tcPr>
            <w:tcW w:w="4253" w:type="dxa"/>
          </w:tcPr>
          <w:p w14:paraId="7C9B5AED" w14:textId="77777777" w:rsidR="00231894" w:rsidRPr="00EC0115" w:rsidRDefault="00231894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FC1DF2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0659AF" w14:textId="77777777" w:rsidR="00231894" w:rsidRPr="00EC0115" w:rsidRDefault="00231894" w:rsidP="00231894">
      <w:pPr>
        <w:spacing w:before="120" w:line="10" w:lineRule="atLeast"/>
        <w:jc w:val="center"/>
        <w:rPr>
          <w:sz w:val="20"/>
          <w:szCs w:val="20"/>
        </w:rPr>
      </w:pPr>
    </w:p>
    <w:p w14:paraId="15AB54DC" w14:textId="77777777" w:rsidR="00231894" w:rsidRPr="00EC0115" w:rsidRDefault="00231894" w:rsidP="0023189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8E33DEE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70CBD4A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6A950B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88BA00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F86206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796DC2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1897760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92A25E8" wp14:editId="20FD0395">
            <wp:extent cx="5759450" cy="608196"/>
            <wp:effectExtent l="0" t="0" r="0" b="1905"/>
            <wp:docPr id="32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6D3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82C0B42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3CB8BDD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3                  </w:t>
      </w:r>
    </w:p>
    <w:p w14:paraId="1658C4C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6825CB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22C92F5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D9CEDC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30E81BD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E942D78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5A1072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36C8C05B" w14:textId="77777777" w:rsidTr="0060269C">
        <w:trPr>
          <w:trHeight w:val="56"/>
        </w:trPr>
        <w:tc>
          <w:tcPr>
            <w:tcW w:w="2412" w:type="dxa"/>
            <w:vMerge/>
          </w:tcPr>
          <w:p w14:paraId="385A365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E2B19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C3EAD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D14ECA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95749F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E88212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76D851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F971FE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B0311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4BC8A8D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01C2190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24038BA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4CCFFE1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404DF203" w14:textId="77777777" w:rsidTr="0060269C">
        <w:trPr>
          <w:trHeight w:val="623"/>
        </w:trPr>
        <w:tc>
          <w:tcPr>
            <w:tcW w:w="4678" w:type="dxa"/>
          </w:tcPr>
          <w:p w14:paraId="1781191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ABF2E6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5924B34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5BE81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E3071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894675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4E09E0CE" w14:textId="77777777" w:rsidTr="0060269C">
        <w:tc>
          <w:tcPr>
            <w:tcW w:w="4678" w:type="dxa"/>
          </w:tcPr>
          <w:p w14:paraId="094A42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F045B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AEBE7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CDBE4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99D0B31" w14:textId="77777777" w:rsidTr="0060269C">
        <w:tc>
          <w:tcPr>
            <w:tcW w:w="4678" w:type="dxa"/>
          </w:tcPr>
          <w:p w14:paraId="6C021ED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652BE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5290B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878F9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3C619835" w14:textId="77777777" w:rsidTr="0060269C">
        <w:tc>
          <w:tcPr>
            <w:tcW w:w="4678" w:type="dxa"/>
          </w:tcPr>
          <w:p w14:paraId="48C3477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9A8DC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3EFA4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14DCA5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38402C08" w14:textId="77777777" w:rsidTr="0060269C">
        <w:tc>
          <w:tcPr>
            <w:tcW w:w="4678" w:type="dxa"/>
          </w:tcPr>
          <w:p w14:paraId="0719033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9E412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35868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75AB7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5CCF6A2" w14:textId="77777777" w:rsidTr="0060269C">
        <w:tc>
          <w:tcPr>
            <w:tcW w:w="4678" w:type="dxa"/>
          </w:tcPr>
          <w:p w14:paraId="10E60F0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DBCE3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22CA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F7F05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E3619DF" w14:textId="77777777" w:rsidTr="0060269C">
        <w:tc>
          <w:tcPr>
            <w:tcW w:w="4678" w:type="dxa"/>
          </w:tcPr>
          <w:p w14:paraId="231E45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6F1FD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6939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F9D39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A2A537" w14:textId="77777777" w:rsidTr="0060269C">
        <w:tc>
          <w:tcPr>
            <w:tcW w:w="4678" w:type="dxa"/>
          </w:tcPr>
          <w:p w14:paraId="3C8B62B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56029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EDA2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F344C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CB6A3F6" w14:textId="77777777" w:rsidTr="0060269C">
        <w:tc>
          <w:tcPr>
            <w:tcW w:w="4678" w:type="dxa"/>
          </w:tcPr>
          <w:p w14:paraId="0BA912C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04280C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2873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1A22D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B335F22" w14:textId="77777777" w:rsidTr="0060269C">
        <w:tc>
          <w:tcPr>
            <w:tcW w:w="4678" w:type="dxa"/>
          </w:tcPr>
          <w:p w14:paraId="15BCEDE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FFB97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A0DEC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7509D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06BD7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A05C71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075AC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5E8392" w14:textId="77777777" w:rsidTr="0060269C">
        <w:tc>
          <w:tcPr>
            <w:tcW w:w="4678" w:type="dxa"/>
          </w:tcPr>
          <w:p w14:paraId="5CD5946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8AC548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439C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C98721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31D080E" w14:textId="77777777" w:rsidTr="0060269C">
        <w:tc>
          <w:tcPr>
            <w:tcW w:w="4678" w:type="dxa"/>
          </w:tcPr>
          <w:p w14:paraId="17EA6B5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254A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A8763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CC8BD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B8639F6" w14:textId="77777777" w:rsidTr="0060269C">
        <w:tc>
          <w:tcPr>
            <w:tcW w:w="4678" w:type="dxa"/>
          </w:tcPr>
          <w:p w14:paraId="0BCAB1D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164EA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3D4D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9A178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BFC275A" w14:textId="77777777" w:rsidTr="0060269C">
        <w:tc>
          <w:tcPr>
            <w:tcW w:w="4678" w:type="dxa"/>
          </w:tcPr>
          <w:p w14:paraId="176A85F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A2D28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72CDB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4BF06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536FD9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F6A12F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92819C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8308F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7102614" w14:textId="77777777" w:rsidTr="0060269C">
        <w:trPr>
          <w:trHeight w:val="350"/>
        </w:trPr>
        <w:tc>
          <w:tcPr>
            <w:tcW w:w="4678" w:type="dxa"/>
          </w:tcPr>
          <w:p w14:paraId="337E7AF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63F41D3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3CD0011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88396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1917D11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0566A36A" w14:textId="77777777" w:rsidTr="0060269C">
        <w:trPr>
          <w:trHeight w:val="247"/>
        </w:trPr>
        <w:tc>
          <w:tcPr>
            <w:tcW w:w="4253" w:type="dxa"/>
          </w:tcPr>
          <w:p w14:paraId="2577F10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F2CDE7C" w14:textId="77777777" w:rsidTr="0060269C">
        <w:tc>
          <w:tcPr>
            <w:tcW w:w="4253" w:type="dxa"/>
            <w:vAlign w:val="center"/>
          </w:tcPr>
          <w:p w14:paraId="4D97D56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E1A2B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29730FD3" w14:textId="77777777" w:rsidTr="0060269C">
        <w:trPr>
          <w:trHeight w:val="441"/>
        </w:trPr>
        <w:tc>
          <w:tcPr>
            <w:tcW w:w="4253" w:type="dxa"/>
          </w:tcPr>
          <w:p w14:paraId="2760333C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09A45C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32DE28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40816977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FB7D84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AF080F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79082E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DF9FB4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A2ACC0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6E3246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2F966A7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57F3DDA" wp14:editId="1D749C0E">
            <wp:extent cx="5759450" cy="608196"/>
            <wp:effectExtent l="0" t="0" r="0" b="1905"/>
            <wp:docPr id="32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F494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82A986C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75264C1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4                  </w:t>
      </w:r>
    </w:p>
    <w:p w14:paraId="5941D49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8479C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E4146A5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2955597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9402957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7EE31F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DBE10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1FE4561" w14:textId="77777777" w:rsidTr="0060269C">
        <w:trPr>
          <w:trHeight w:val="56"/>
        </w:trPr>
        <w:tc>
          <w:tcPr>
            <w:tcW w:w="2412" w:type="dxa"/>
            <w:vMerge/>
          </w:tcPr>
          <w:p w14:paraId="4A55BE0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67512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4A0493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26725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453812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2B8942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183DA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3025DA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CCFA0A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28ECED9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BA22336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62DBA49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3508365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28EF120B" w14:textId="77777777" w:rsidTr="0060269C">
        <w:trPr>
          <w:trHeight w:val="623"/>
        </w:trPr>
        <w:tc>
          <w:tcPr>
            <w:tcW w:w="4678" w:type="dxa"/>
          </w:tcPr>
          <w:p w14:paraId="52CDA3B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60E7E25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50A2309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EF090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3B306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BDDDB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E814A3D" w14:textId="77777777" w:rsidTr="0060269C">
        <w:tc>
          <w:tcPr>
            <w:tcW w:w="4678" w:type="dxa"/>
          </w:tcPr>
          <w:p w14:paraId="7693E6B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06051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FD454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568D8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0CEAE488" w14:textId="77777777" w:rsidTr="0060269C">
        <w:tc>
          <w:tcPr>
            <w:tcW w:w="4678" w:type="dxa"/>
          </w:tcPr>
          <w:p w14:paraId="4109F53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10AD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D23BA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4818C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41A58AD0" w14:textId="77777777" w:rsidTr="0060269C">
        <w:tc>
          <w:tcPr>
            <w:tcW w:w="4678" w:type="dxa"/>
          </w:tcPr>
          <w:p w14:paraId="2A4DFA4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C86D9C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D36F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12070F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14D68953" w14:textId="77777777" w:rsidTr="0060269C">
        <w:tc>
          <w:tcPr>
            <w:tcW w:w="4678" w:type="dxa"/>
          </w:tcPr>
          <w:p w14:paraId="06CB28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DE8A2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66BC1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4B2B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643B519" w14:textId="77777777" w:rsidTr="0060269C">
        <w:tc>
          <w:tcPr>
            <w:tcW w:w="4678" w:type="dxa"/>
          </w:tcPr>
          <w:p w14:paraId="055EFEF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67D39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E53B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64DEB2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61C88F6" w14:textId="77777777" w:rsidTr="0060269C">
        <w:tc>
          <w:tcPr>
            <w:tcW w:w="4678" w:type="dxa"/>
          </w:tcPr>
          <w:p w14:paraId="4E87702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E73D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23CB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1F696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44A69E4" w14:textId="77777777" w:rsidTr="0060269C">
        <w:tc>
          <w:tcPr>
            <w:tcW w:w="4678" w:type="dxa"/>
          </w:tcPr>
          <w:p w14:paraId="7FBF23B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C97E2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A001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E1CB8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2A24FEE" w14:textId="77777777" w:rsidTr="0060269C">
        <w:tc>
          <w:tcPr>
            <w:tcW w:w="4678" w:type="dxa"/>
          </w:tcPr>
          <w:p w14:paraId="25CD13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77FDC6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824F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EE78E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A77895E" w14:textId="77777777" w:rsidTr="0060269C">
        <w:tc>
          <w:tcPr>
            <w:tcW w:w="4678" w:type="dxa"/>
          </w:tcPr>
          <w:p w14:paraId="77E10E8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F79D0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4ECCF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19C98A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559A9C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192698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EA597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6A892F6" w14:textId="77777777" w:rsidTr="0060269C">
        <w:tc>
          <w:tcPr>
            <w:tcW w:w="4678" w:type="dxa"/>
          </w:tcPr>
          <w:p w14:paraId="16DDB24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0DA43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28C7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B3253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8D294FD" w14:textId="77777777" w:rsidTr="0060269C">
        <w:tc>
          <w:tcPr>
            <w:tcW w:w="4678" w:type="dxa"/>
          </w:tcPr>
          <w:p w14:paraId="6C1AE69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0D3F6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5C80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2169EB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462AC49" w14:textId="77777777" w:rsidTr="0060269C">
        <w:tc>
          <w:tcPr>
            <w:tcW w:w="4678" w:type="dxa"/>
          </w:tcPr>
          <w:p w14:paraId="01AA799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0771D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82D9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E9BF7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DC8B684" w14:textId="77777777" w:rsidTr="0060269C">
        <w:tc>
          <w:tcPr>
            <w:tcW w:w="4678" w:type="dxa"/>
          </w:tcPr>
          <w:p w14:paraId="58780DF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0BB8A7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BC3F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A92B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3B46F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1DDBA0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7F72EC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68B3D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BC4B57D" w14:textId="77777777" w:rsidTr="0060269C">
        <w:trPr>
          <w:trHeight w:val="350"/>
        </w:trPr>
        <w:tc>
          <w:tcPr>
            <w:tcW w:w="4678" w:type="dxa"/>
          </w:tcPr>
          <w:p w14:paraId="180EDD9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58AD0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DF2829E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89AD2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4737438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52D8D955" w14:textId="77777777" w:rsidTr="0060269C">
        <w:trPr>
          <w:trHeight w:val="247"/>
        </w:trPr>
        <w:tc>
          <w:tcPr>
            <w:tcW w:w="4253" w:type="dxa"/>
          </w:tcPr>
          <w:p w14:paraId="0C3E734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8AF8067" w14:textId="77777777" w:rsidTr="0060269C">
        <w:tc>
          <w:tcPr>
            <w:tcW w:w="4253" w:type="dxa"/>
            <w:vAlign w:val="center"/>
          </w:tcPr>
          <w:p w14:paraId="641685B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14B6A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0EE57EE3" w14:textId="77777777" w:rsidTr="0060269C">
        <w:trPr>
          <w:trHeight w:val="441"/>
        </w:trPr>
        <w:tc>
          <w:tcPr>
            <w:tcW w:w="4253" w:type="dxa"/>
          </w:tcPr>
          <w:p w14:paraId="2FDDCC8E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FD34F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4182E4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0D470FB1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A31A8E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E28A6B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88F9DF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8AB88B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7A782C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050168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B7C3E62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937FFB" wp14:editId="3EA1912E">
            <wp:extent cx="5759450" cy="608196"/>
            <wp:effectExtent l="0" t="0" r="0" b="1905"/>
            <wp:docPr id="32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288B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E8A2866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753CAAF7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5                  </w:t>
      </w:r>
    </w:p>
    <w:p w14:paraId="3377C4B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4C335A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FEDAA26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39CCD05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BA537E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C5EEA1F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048602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0AA47FFA" w14:textId="77777777" w:rsidTr="0060269C">
        <w:trPr>
          <w:trHeight w:val="56"/>
        </w:trPr>
        <w:tc>
          <w:tcPr>
            <w:tcW w:w="2412" w:type="dxa"/>
            <w:vMerge/>
          </w:tcPr>
          <w:p w14:paraId="11721C6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B837E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45009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933933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67878C5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3CE541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7DC28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9BFD9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5CA08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61F1CD9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2A2A2BA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44970A5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07330D5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42D4B624" w14:textId="77777777" w:rsidTr="0060269C">
        <w:trPr>
          <w:trHeight w:val="623"/>
        </w:trPr>
        <w:tc>
          <w:tcPr>
            <w:tcW w:w="4678" w:type="dxa"/>
          </w:tcPr>
          <w:p w14:paraId="5E24F90D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733EDD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F3F931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4FB3F1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B0056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CB6B0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6D12D92D" w14:textId="77777777" w:rsidTr="0060269C">
        <w:tc>
          <w:tcPr>
            <w:tcW w:w="4678" w:type="dxa"/>
          </w:tcPr>
          <w:p w14:paraId="755C666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D2849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36889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224DE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8376914" w14:textId="77777777" w:rsidTr="0060269C">
        <w:tc>
          <w:tcPr>
            <w:tcW w:w="4678" w:type="dxa"/>
          </w:tcPr>
          <w:p w14:paraId="072279C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A6867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1151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11E97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006D3AC9" w14:textId="77777777" w:rsidTr="0060269C">
        <w:tc>
          <w:tcPr>
            <w:tcW w:w="4678" w:type="dxa"/>
          </w:tcPr>
          <w:p w14:paraId="30C70A1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DB0E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32D9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886A93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69358FA" w14:textId="77777777" w:rsidTr="0060269C">
        <w:tc>
          <w:tcPr>
            <w:tcW w:w="4678" w:type="dxa"/>
          </w:tcPr>
          <w:p w14:paraId="7974D90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B6E19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979E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C7870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DF93712" w14:textId="77777777" w:rsidTr="0060269C">
        <w:tc>
          <w:tcPr>
            <w:tcW w:w="4678" w:type="dxa"/>
          </w:tcPr>
          <w:p w14:paraId="6DC955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FDB173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16462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8E810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1CDA00B" w14:textId="77777777" w:rsidTr="0060269C">
        <w:tc>
          <w:tcPr>
            <w:tcW w:w="4678" w:type="dxa"/>
          </w:tcPr>
          <w:p w14:paraId="6CC2909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F31F60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B755A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5E116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B97AF06" w14:textId="77777777" w:rsidTr="0060269C">
        <w:tc>
          <w:tcPr>
            <w:tcW w:w="4678" w:type="dxa"/>
          </w:tcPr>
          <w:p w14:paraId="4881656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71B8B4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BB7E2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E4A4E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6681CF2" w14:textId="77777777" w:rsidTr="0060269C">
        <w:tc>
          <w:tcPr>
            <w:tcW w:w="4678" w:type="dxa"/>
          </w:tcPr>
          <w:p w14:paraId="0522695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430520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C7901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EEF890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FB4CF62" w14:textId="77777777" w:rsidTr="0060269C">
        <w:tc>
          <w:tcPr>
            <w:tcW w:w="4678" w:type="dxa"/>
          </w:tcPr>
          <w:p w14:paraId="532B361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C824A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3930F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9D5F3F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5BC19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1E7F32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0263A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A88FB5B" w14:textId="77777777" w:rsidTr="0060269C">
        <w:tc>
          <w:tcPr>
            <w:tcW w:w="4678" w:type="dxa"/>
          </w:tcPr>
          <w:p w14:paraId="5684CFC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23AB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748642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4F700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F4D684F" w14:textId="77777777" w:rsidTr="0060269C">
        <w:tc>
          <w:tcPr>
            <w:tcW w:w="4678" w:type="dxa"/>
          </w:tcPr>
          <w:p w14:paraId="341FAAD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DEA2A0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B87F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7CE44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F02A552" w14:textId="77777777" w:rsidTr="0060269C">
        <w:tc>
          <w:tcPr>
            <w:tcW w:w="4678" w:type="dxa"/>
          </w:tcPr>
          <w:p w14:paraId="27A7583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9F12F8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B9CC5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E15EE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AC0D50B" w14:textId="77777777" w:rsidTr="0060269C">
        <w:tc>
          <w:tcPr>
            <w:tcW w:w="4678" w:type="dxa"/>
          </w:tcPr>
          <w:p w14:paraId="238D401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E06B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7E64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B8A6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28EF19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698AF1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0418F0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3DA3C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AAB38A5" w14:textId="77777777" w:rsidTr="0060269C">
        <w:trPr>
          <w:trHeight w:val="350"/>
        </w:trPr>
        <w:tc>
          <w:tcPr>
            <w:tcW w:w="4678" w:type="dxa"/>
          </w:tcPr>
          <w:p w14:paraId="52B9F96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3A21912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CA89EE8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E4FC2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5A8D3CD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57BBF7E4" w14:textId="77777777" w:rsidTr="0060269C">
        <w:trPr>
          <w:trHeight w:val="247"/>
        </w:trPr>
        <w:tc>
          <w:tcPr>
            <w:tcW w:w="4253" w:type="dxa"/>
          </w:tcPr>
          <w:p w14:paraId="18D252B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12017B1A" w14:textId="77777777" w:rsidTr="0060269C">
        <w:tc>
          <w:tcPr>
            <w:tcW w:w="4253" w:type="dxa"/>
            <w:vAlign w:val="center"/>
          </w:tcPr>
          <w:p w14:paraId="6121D59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0D0EE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20A08DE7" w14:textId="77777777" w:rsidTr="0060269C">
        <w:trPr>
          <w:trHeight w:val="441"/>
        </w:trPr>
        <w:tc>
          <w:tcPr>
            <w:tcW w:w="4253" w:type="dxa"/>
          </w:tcPr>
          <w:p w14:paraId="5DDC5D5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9F6156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A709D33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D4B95E7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7C299B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F907A7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4B717C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F17DA0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11402E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7BF3E6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EC95545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74B791C" wp14:editId="05721A7E">
            <wp:extent cx="5759450" cy="608196"/>
            <wp:effectExtent l="0" t="0" r="0" b="1905"/>
            <wp:docPr id="32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3B31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4C09BD7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C278D8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6                  </w:t>
      </w:r>
    </w:p>
    <w:p w14:paraId="346D48C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8E3191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D106CC0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76AE38D0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2A29033A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26D9D1E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231419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9A8B800" w14:textId="77777777" w:rsidTr="0060269C">
        <w:trPr>
          <w:trHeight w:val="56"/>
        </w:trPr>
        <w:tc>
          <w:tcPr>
            <w:tcW w:w="2412" w:type="dxa"/>
            <w:vMerge/>
          </w:tcPr>
          <w:p w14:paraId="14C6772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D6DDA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A03180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3BCB641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A3A0437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38A7B06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427B93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2FA0DC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DEEB8F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C085D4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ADAD34F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7E9478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B68F67C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10F9297B" w14:textId="77777777" w:rsidTr="0060269C">
        <w:trPr>
          <w:trHeight w:val="623"/>
        </w:trPr>
        <w:tc>
          <w:tcPr>
            <w:tcW w:w="4678" w:type="dxa"/>
          </w:tcPr>
          <w:p w14:paraId="24C4A5A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12B5E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D94366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FB69C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1613A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FD642F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0A966A6" w14:textId="77777777" w:rsidTr="0060269C">
        <w:tc>
          <w:tcPr>
            <w:tcW w:w="4678" w:type="dxa"/>
          </w:tcPr>
          <w:p w14:paraId="41B915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73C91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79E6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849DD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037A0CC" w14:textId="77777777" w:rsidTr="0060269C">
        <w:tc>
          <w:tcPr>
            <w:tcW w:w="4678" w:type="dxa"/>
          </w:tcPr>
          <w:p w14:paraId="2DD3EB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5F348A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777A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F5151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934CAF9" w14:textId="77777777" w:rsidTr="0060269C">
        <w:tc>
          <w:tcPr>
            <w:tcW w:w="4678" w:type="dxa"/>
          </w:tcPr>
          <w:p w14:paraId="212092D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AE2F1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2C37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220C0B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344FD42D" w14:textId="77777777" w:rsidTr="0060269C">
        <w:tc>
          <w:tcPr>
            <w:tcW w:w="4678" w:type="dxa"/>
          </w:tcPr>
          <w:p w14:paraId="295BAF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D6914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4392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51986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C5B774B" w14:textId="77777777" w:rsidTr="0060269C">
        <w:tc>
          <w:tcPr>
            <w:tcW w:w="4678" w:type="dxa"/>
          </w:tcPr>
          <w:p w14:paraId="758B946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C8BC9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69A1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81F33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6EA6098" w14:textId="77777777" w:rsidTr="0060269C">
        <w:tc>
          <w:tcPr>
            <w:tcW w:w="4678" w:type="dxa"/>
          </w:tcPr>
          <w:p w14:paraId="2BFC3F9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1FE79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5132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BCA3F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5D572FA" w14:textId="77777777" w:rsidTr="0060269C">
        <w:tc>
          <w:tcPr>
            <w:tcW w:w="4678" w:type="dxa"/>
          </w:tcPr>
          <w:p w14:paraId="68886D5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4D7F0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242B6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5A2139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4E272DF" w14:textId="77777777" w:rsidTr="0060269C">
        <w:tc>
          <w:tcPr>
            <w:tcW w:w="4678" w:type="dxa"/>
          </w:tcPr>
          <w:p w14:paraId="08A8975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C3D3F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A80E1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30596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EEE3EFC" w14:textId="77777777" w:rsidTr="0060269C">
        <w:tc>
          <w:tcPr>
            <w:tcW w:w="4678" w:type="dxa"/>
          </w:tcPr>
          <w:p w14:paraId="5E5DC6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960A0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A7D7C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7CF5EF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F39D4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E58343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E96C5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3DB215C" w14:textId="77777777" w:rsidTr="0060269C">
        <w:tc>
          <w:tcPr>
            <w:tcW w:w="4678" w:type="dxa"/>
          </w:tcPr>
          <w:p w14:paraId="14F353A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DC8B6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DDAE1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6B710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DA88BED" w14:textId="77777777" w:rsidTr="0060269C">
        <w:tc>
          <w:tcPr>
            <w:tcW w:w="4678" w:type="dxa"/>
          </w:tcPr>
          <w:p w14:paraId="289B92C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5A93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D1642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FC507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6539AE0" w14:textId="77777777" w:rsidTr="0060269C">
        <w:tc>
          <w:tcPr>
            <w:tcW w:w="4678" w:type="dxa"/>
          </w:tcPr>
          <w:p w14:paraId="360CC5A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306BD1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0915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239D3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0B3030" w14:textId="77777777" w:rsidTr="0060269C">
        <w:tc>
          <w:tcPr>
            <w:tcW w:w="4678" w:type="dxa"/>
          </w:tcPr>
          <w:p w14:paraId="0069774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122BB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2429E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67848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538575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33BAB0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8DBBF8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70DE4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B08C71C" w14:textId="77777777" w:rsidTr="0060269C">
        <w:trPr>
          <w:trHeight w:val="350"/>
        </w:trPr>
        <w:tc>
          <w:tcPr>
            <w:tcW w:w="4678" w:type="dxa"/>
          </w:tcPr>
          <w:p w14:paraId="104493B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1E33A4E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409AF9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863E1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ACB2CFA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0A80891" w14:textId="77777777" w:rsidTr="0060269C">
        <w:trPr>
          <w:trHeight w:val="247"/>
        </w:trPr>
        <w:tc>
          <w:tcPr>
            <w:tcW w:w="4253" w:type="dxa"/>
          </w:tcPr>
          <w:p w14:paraId="1F894851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E75F836" w14:textId="77777777" w:rsidTr="0060269C">
        <w:tc>
          <w:tcPr>
            <w:tcW w:w="4253" w:type="dxa"/>
            <w:vAlign w:val="center"/>
          </w:tcPr>
          <w:p w14:paraId="795D84E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3C0973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3CBB9860" w14:textId="77777777" w:rsidTr="0060269C">
        <w:trPr>
          <w:trHeight w:val="441"/>
        </w:trPr>
        <w:tc>
          <w:tcPr>
            <w:tcW w:w="4253" w:type="dxa"/>
          </w:tcPr>
          <w:p w14:paraId="6EC02AA6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D3105E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D17C96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6A53493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ADEBA1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D95607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6A28ED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54ED79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CB1EE5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11126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9F8D449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56EF5CB" wp14:editId="0CD8320F">
            <wp:extent cx="5759450" cy="608196"/>
            <wp:effectExtent l="0" t="0" r="0" b="1905"/>
            <wp:docPr id="32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D7F2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0D608A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293D711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7                 </w:t>
      </w:r>
    </w:p>
    <w:p w14:paraId="35293D6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A265AE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C7A6E17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29AC6842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FDE5333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2ACCA2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F9152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2AE422B8" w14:textId="77777777" w:rsidTr="0060269C">
        <w:trPr>
          <w:trHeight w:val="56"/>
        </w:trPr>
        <w:tc>
          <w:tcPr>
            <w:tcW w:w="2412" w:type="dxa"/>
            <w:vMerge/>
          </w:tcPr>
          <w:p w14:paraId="56287AB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F907B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AAB32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A7C2AC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3A048D5E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0D14A55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17D2C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FEADE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636AC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B01BA6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E219A9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A34E3F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A1AEC74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1E505E84" w14:textId="77777777" w:rsidTr="0060269C">
        <w:trPr>
          <w:trHeight w:val="623"/>
        </w:trPr>
        <w:tc>
          <w:tcPr>
            <w:tcW w:w="4678" w:type="dxa"/>
          </w:tcPr>
          <w:p w14:paraId="15EDD09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F672DE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57FD76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A360D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CC73B8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43639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1AADDE1E" w14:textId="77777777" w:rsidTr="0060269C">
        <w:tc>
          <w:tcPr>
            <w:tcW w:w="4678" w:type="dxa"/>
          </w:tcPr>
          <w:p w14:paraId="0C46AC8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5537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EBA0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74B0C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7C0ADBF" w14:textId="77777777" w:rsidTr="0060269C">
        <w:tc>
          <w:tcPr>
            <w:tcW w:w="4678" w:type="dxa"/>
          </w:tcPr>
          <w:p w14:paraId="1B2EDD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0742D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C560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9DF4A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39FBE335" w14:textId="77777777" w:rsidTr="0060269C">
        <w:tc>
          <w:tcPr>
            <w:tcW w:w="4678" w:type="dxa"/>
          </w:tcPr>
          <w:p w14:paraId="15D65FD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28753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5368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A92BA4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34D84986" w14:textId="77777777" w:rsidTr="0060269C">
        <w:tc>
          <w:tcPr>
            <w:tcW w:w="4678" w:type="dxa"/>
          </w:tcPr>
          <w:p w14:paraId="0F483DA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172CC0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09C22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6ACA1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9079A4B" w14:textId="77777777" w:rsidTr="0060269C">
        <w:tc>
          <w:tcPr>
            <w:tcW w:w="4678" w:type="dxa"/>
          </w:tcPr>
          <w:p w14:paraId="688959B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44B37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A626E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2F9F8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2169F424" w14:textId="77777777" w:rsidTr="0060269C">
        <w:tc>
          <w:tcPr>
            <w:tcW w:w="4678" w:type="dxa"/>
          </w:tcPr>
          <w:p w14:paraId="03B6F51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CE4E5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397C5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63F2E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CA3656A" w14:textId="77777777" w:rsidTr="0060269C">
        <w:tc>
          <w:tcPr>
            <w:tcW w:w="4678" w:type="dxa"/>
          </w:tcPr>
          <w:p w14:paraId="78C7BE5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DE622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85BE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9A1EF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5BAC114" w14:textId="77777777" w:rsidTr="0060269C">
        <w:tc>
          <w:tcPr>
            <w:tcW w:w="4678" w:type="dxa"/>
          </w:tcPr>
          <w:p w14:paraId="6376725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0E585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FD36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3EE3E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19AA8DD" w14:textId="77777777" w:rsidTr="0060269C">
        <w:tc>
          <w:tcPr>
            <w:tcW w:w="4678" w:type="dxa"/>
          </w:tcPr>
          <w:p w14:paraId="488E0F4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ED100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CB25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A2664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39C3BA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167090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E934C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77319DC" w14:textId="77777777" w:rsidTr="0060269C">
        <w:tc>
          <w:tcPr>
            <w:tcW w:w="4678" w:type="dxa"/>
          </w:tcPr>
          <w:p w14:paraId="254CCF5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EBB517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20AA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1D0845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946AB4" w14:textId="77777777" w:rsidTr="0060269C">
        <w:tc>
          <w:tcPr>
            <w:tcW w:w="4678" w:type="dxa"/>
          </w:tcPr>
          <w:p w14:paraId="45B3F5B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3E77EA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F26D1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50BDF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634CF41" w14:textId="77777777" w:rsidTr="0060269C">
        <w:tc>
          <w:tcPr>
            <w:tcW w:w="4678" w:type="dxa"/>
          </w:tcPr>
          <w:p w14:paraId="6DCE27D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8DA987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185D7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C622E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271D60C" w14:textId="77777777" w:rsidTr="0060269C">
        <w:tc>
          <w:tcPr>
            <w:tcW w:w="4678" w:type="dxa"/>
          </w:tcPr>
          <w:p w14:paraId="12FFCF5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AC16D6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8F08D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532D3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F9B221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336319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6D7805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A22BA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BCE5572" w14:textId="77777777" w:rsidTr="0060269C">
        <w:trPr>
          <w:trHeight w:val="350"/>
        </w:trPr>
        <w:tc>
          <w:tcPr>
            <w:tcW w:w="4678" w:type="dxa"/>
          </w:tcPr>
          <w:p w14:paraId="442D7A8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C263AA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762355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36650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5B0CE28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0D3377F9" w14:textId="77777777" w:rsidTr="0060269C">
        <w:trPr>
          <w:trHeight w:val="247"/>
        </w:trPr>
        <w:tc>
          <w:tcPr>
            <w:tcW w:w="4253" w:type="dxa"/>
          </w:tcPr>
          <w:p w14:paraId="0AE1A2E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CFB2BCD" w14:textId="77777777" w:rsidTr="0060269C">
        <w:tc>
          <w:tcPr>
            <w:tcW w:w="4253" w:type="dxa"/>
            <w:vAlign w:val="center"/>
          </w:tcPr>
          <w:p w14:paraId="0A8E4F3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080EC7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6D6472F6" w14:textId="77777777" w:rsidTr="0060269C">
        <w:trPr>
          <w:trHeight w:val="441"/>
        </w:trPr>
        <w:tc>
          <w:tcPr>
            <w:tcW w:w="4253" w:type="dxa"/>
          </w:tcPr>
          <w:p w14:paraId="0ACC2A46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7E67E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9B3F1A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7BD0AC7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F758A9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B531E7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EC4CA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E93694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839FA4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342F51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AC267C0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D051D99" wp14:editId="284D609B">
            <wp:extent cx="5759450" cy="608196"/>
            <wp:effectExtent l="0" t="0" r="0" b="1905"/>
            <wp:docPr id="32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0125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71FE4D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3D9A3A3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8                  </w:t>
      </w:r>
    </w:p>
    <w:p w14:paraId="60B7EF0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58B47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510B896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7428481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D862D88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8D887C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B9BAD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BBC8E6D" w14:textId="77777777" w:rsidTr="0060269C">
        <w:trPr>
          <w:trHeight w:val="56"/>
        </w:trPr>
        <w:tc>
          <w:tcPr>
            <w:tcW w:w="2412" w:type="dxa"/>
            <w:vMerge/>
          </w:tcPr>
          <w:p w14:paraId="7DE228F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4B9A3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7676F2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2099E4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D1E985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0BB0DA3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AF678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23D58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7C35EF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C762C6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1253AF7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C540B7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F47D5AC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6017ED05" w14:textId="77777777" w:rsidTr="0060269C">
        <w:trPr>
          <w:trHeight w:val="623"/>
        </w:trPr>
        <w:tc>
          <w:tcPr>
            <w:tcW w:w="4678" w:type="dxa"/>
          </w:tcPr>
          <w:p w14:paraId="01DD2FB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7BEEE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689A81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A02F28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E1EA29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84F951B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6AB2A2AE" w14:textId="77777777" w:rsidTr="0060269C">
        <w:tc>
          <w:tcPr>
            <w:tcW w:w="4678" w:type="dxa"/>
          </w:tcPr>
          <w:p w14:paraId="10ECCC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62DC9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B5E77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7ECE0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2C4AED3" w14:textId="77777777" w:rsidTr="0060269C">
        <w:tc>
          <w:tcPr>
            <w:tcW w:w="4678" w:type="dxa"/>
          </w:tcPr>
          <w:p w14:paraId="6217D9A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804EF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5E03F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CAF92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23C8DAC6" w14:textId="77777777" w:rsidTr="0060269C">
        <w:tc>
          <w:tcPr>
            <w:tcW w:w="4678" w:type="dxa"/>
          </w:tcPr>
          <w:p w14:paraId="5E73A7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E315F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CF746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B1B065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1D6DE15" w14:textId="77777777" w:rsidTr="0060269C">
        <w:tc>
          <w:tcPr>
            <w:tcW w:w="4678" w:type="dxa"/>
          </w:tcPr>
          <w:p w14:paraId="6B7DADB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7EA39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5DA3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A0BF4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0C8002A" w14:textId="77777777" w:rsidTr="0060269C">
        <w:tc>
          <w:tcPr>
            <w:tcW w:w="4678" w:type="dxa"/>
          </w:tcPr>
          <w:p w14:paraId="3B12BC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8E675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4187D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906466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5E5D6112" w14:textId="77777777" w:rsidTr="0060269C">
        <w:tc>
          <w:tcPr>
            <w:tcW w:w="4678" w:type="dxa"/>
          </w:tcPr>
          <w:p w14:paraId="33BB12D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ACDA15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B2352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AF0B9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CDA65E2" w14:textId="77777777" w:rsidTr="0060269C">
        <w:tc>
          <w:tcPr>
            <w:tcW w:w="4678" w:type="dxa"/>
          </w:tcPr>
          <w:p w14:paraId="3F61E3F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73D20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C1E3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302A7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326CDD0" w14:textId="77777777" w:rsidTr="0060269C">
        <w:tc>
          <w:tcPr>
            <w:tcW w:w="4678" w:type="dxa"/>
          </w:tcPr>
          <w:p w14:paraId="4183679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29F98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76D1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FFEC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A0915D3" w14:textId="77777777" w:rsidTr="0060269C">
        <w:tc>
          <w:tcPr>
            <w:tcW w:w="4678" w:type="dxa"/>
          </w:tcPr>
          <w:p w14:paraId="72B263C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AB950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FFFA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7ED37F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84B3A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EE26DA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5550C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8E0CF5D" w14:textId="77777777" w:rsidTr="0060269C">
        <w:tc>
          <w:tcPr>
            <w:tcW w:w="4678" w:type="dxa"/>
          </w:tcPr>
          <w:p w14:paraId="3996FB3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307CB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C7AF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876993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D2B8729" w14:textId="77777777" w:rsidTr="0060269C">
        <w:tc>
          <w:tcPr>
            <w:tcW w:w="4678" w:type="dxa"/>
          </w:tcPr>
          <w:p w14:paraId="237FEA5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D4DF75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17192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2DB95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E9E5EBD" w14:textId="77777777" w:rsidTr="0060269C">
        <w:tc>
          <w:tcPr>
            <w:tcW w:w="4678" w:type="dxa"/>
          </w:tcPr>
          <w:p w14:paraId="79ECF9D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39DE6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54CD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30A10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1BDE572" w14:textId="77777777" w:rsidTr="0060269C">
        <w:tc>
          <w:tcPr>
            <w:tcW w:w="4678" w:type="dxa"/>
          </w:tcPr>
          <w:p w14:paraId="3CA5404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A0609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A6C83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5CB34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55E8C8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D0198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6FED7D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F6BD0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F59A229" w14:textId="77777777" w:rsidTr="0060269C">
        <w:trPr>
          <w:trHeight w:val="350"/>
        </w:trPr>
        <w:tc>
          <w:tcPr>
            <w:tcW w:w="4678" w:type="dxa"/>
          </w:tcPr>
          <w:p w14:paraId="0D1819A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09D3AAA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E07688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30131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CAEF74E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219F27BF" w14:textId="77777777" w:rsidTr="0060269C">
        <w:trPr>
          <w:trHeight w:val="247"/>
        </w:trPr>
        <w:tc>
          <w:tcPr>
            <w:tcW w:w="4253" w:type="dxa"/>
          </w:tcPr>
          <w:p w14:paraId="4F52414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17C82440" w14:textId="77777777" w:rsidTr="0060269C">
        <w:tc>
          <w:tcPr>
            <w:tcW w:w="4253" w:type="dxa"/>
            <w:vAlign w:val="center"/>
          </w:tcPr>
          <w:p w14:paraId="71C493E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6A72F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B599D2C" w14:textId="77777777" w:rsidTr="0060269C">
        <w:trPr>
          <w:trHeight w:val="441"/>
        </w:trPr>
        <w:tc>
          <w:tcPr>
            <w:tcW w:w="4253" w:type="dxa"/>
          </w:tcPr>
          <w:p w14:paraId="7423748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F3A519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EF701C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47ACB4D1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7A19D2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E17ACB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D4A2C3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18E3EB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90920C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E3AC5D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FC56DD9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B7FF4F9" wp14:editId="36E5C60E">
            <wp:extent cx="5759450" cy="608196"/>
            <wp:effectExtent l="0" t="0" r="0" b="1905"/>
            <wp:docPr id="32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1173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0EE26AC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4B4E494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9                  </w:t>
      </w:r>
    </w:p>
    <w:p w14:paraId="155F37B7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E9288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BC44345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C01A21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03557674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ADEA97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0D65A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17F32947" w14:textId="77777777" w:rsidTr="0060269C">
        <w:trPr>
          <w:trHeight w:val="56"/>
        </w:trPr>
        <w:tc>
          <w:tcPr>
            <w:tcW w:w="2412" w:type="dxa"/>
            <w:vMerge/>
          </w:tcPr>
          <w:p w14:paraId="25B4B8C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20A0E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C8864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D3D730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74CEFCF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6833E4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3F9913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45FB1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FBEC66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CC7B5C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6A53F3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C7786D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07D8A40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887EC74" w14:textId="77777777" w:rsidTr="0060269C">
        <w:trPr>
          <w:trHeight w:val="623"/>
        </w:trPr>
        <w:tc>
          <w:tcPr>
            <w:tcW w:w="4678" w:type="dxa"/>
          </w:tcPr>
          <w:p w14:paraId="1B2D9B69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FAFBCD3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EBAE89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393AD5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6DA7D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CCB6A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8410EE7" w14:textId="77777777" w:rsidTr="0060269C">
        <w:tc>
          <w:tcPr>
            <w:tcW w:w="4678" w:type="dxa"/>
          </w:tcPr>
          <w:p w14:paraId="6186D21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35AB4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9434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96A4E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B5129EB" w14:textId="77777777" w:rsidTr="0060269C">
        <w:tc>
          <w:tcPr>
            <w:tcW w:w="4678" w:type="dxa"/>
          </w:tcPr>
          <w:p w14:paraId="72E5B4B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52D9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10B4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9AC3A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305AF31" w14:textId="77777777" w:rsidTr="0060269C">
        <w:tc>
          <w:tcPr>
            <w:tcW w:w="4678" w:type="dxa"/>
          </w:tcPr>
          <w:p w14:paraId="73C2229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B4FAC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067A7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95FC88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BA2A93B" w14:textId="77777777" w:rsidTr="0060269C">
        <w:tc>
          <w:tcPr>
            <w:tcW w:w="4678" w:type="dxa"/>
          </w:tcPr>
          <w:p w14:paraId="6C1ED71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62DB9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FC6B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E844C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0CAF4CD" w14:textId="77777777" w:rsidTr="0060269C">
        <w:tc>
          <w:tcPr>
            <w:tcW w:w="4678" w:type="dxa"/>
          </w:tcPr>
          <w:p w14:paraId="5A4325D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10324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65A0F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2DCEF0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6D1BA151" w14:textId="77777777" w:rsidTr="0060269C">
        <w:tc>
          <w:tcPr>
            <w:tcW w:w="4678" w:type="dxa"/>
          </w:tcPr>
          <w:p w14:paraId="751E2FB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21978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21DB7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ECF91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21F69BF" w14:textId="77777777" w:rsidTr="0060269C">
        <w:tc>
          <w:tcPr>
            <w:tcW w:w="4678" w:type="dxa"/>
          </w:tcPr>
          <w:p w14:paraId="58089DB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D96F73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96668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E8EED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F2F84F4" w14:textId="77777777" w:rsidTr="0060269C">
        <w:tc>
          <w:tcPr>
            <w:tcW w:w="4678" w:type="dxa"/>
          </w:tcPr>
          <w:p w14:paraId="3A28B4B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A9420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56917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18097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675BBD1" w14:textId="77777777" w:rsidTr="0060269C">
        <w:tc>
          <w:tcPr>
            <w:tcW w:w="4678" w:type="dxa"/>
          </w:tcPr>
          <w:p w14:paraId="2D0C480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330D2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C734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2E2F2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D48B6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F56472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1B401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5BB632B" w14:textId="77777777" w:rsidTr="0060269C">
        <w:tc>
          <w:tcPr>
            <w:tcW w:w="4678" w:type="dxa"/>
          </w:tcPr>
          <w:p w14:paraId="1DB333A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ED0F80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C7785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604EC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3765A52" w14:textId="77777777" w:rsidTr="0060269C">
        <w:tc>
          <w:tcPr>
            <w:tcW w:w="4678" w:type="dxa"/>
          </w:tcPr>
          <w:p w14:paraId="20D81C8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DCBFBF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E8CD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8BE314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84CAFBC" w14:textId="77777777" w:rsidTr="0060269C">
        <w:tc>
          <w:tcPr>
            <w:tcW w:w="4678" w:type="dxa"/>
          </w:tcPr>
          <w:p w14:paraId="1E73E59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F3B979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4400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87EAE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3A51663" w14:textId="77777777" w:rsidTr="0060269C">
        <w:tc>
          <w:tcPr>
            <w:tcW w:w="4678" w:type="dxa"/>
          </w:tcPr>
          <w:p w14:paraId="70FEA22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39E95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5E8436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6DE96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A1113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1DD57A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937E24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5AF63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D35A520" w14:textId="77777777" w:rsidTr="0060269C">
        <w:trPr>
          <w:trHeight w:val="350"/>
        </w:trPr>
        <w:tc>
          <w:tcPr>
            <w:tcW w:w="4678" w:type="dxa"/>
          </w:tcPr>
          <w:p w14:paraId="1F58D5D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0F848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5BDB1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F146C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E0C8C45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192D4A54" w14:textId="77777777" w:rsidTr="0060269C">
        <w:trPr>
          <w:trHeight w:val="247"/>
        </w:trPr>
        <w:tc>
          <w:tcPr>
            <w:tcW w:w="4253" w:type="dxa"/>
          </w:tcPr>
          <w:p w14:paraId="426E367E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9A9BA60" w14:textId="77777777" w:rsidTr="0060269C">
        <w:tc>
          <w:tcPr>
            <w:tcW w:w="4253" w:type="dxa"/>
            <w:vAlign w:val="center"/>
          </w:tcPr>
          <w:p w14:paraId="7989481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29F707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13648946" w14:textId="77777777" w:rsidTr="0060269C">
        <w:trPr>
          <w:trHeight w:val="441"/>
        </w:trPr>
        <w:tc>
          <w:tcPr>
            <w:tcW w:w="4253" w:type="dxa"/>
          </w:tcPr>
          <w:p w14:paraId="5F5FE378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A6505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F3057E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0267C0E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F71F14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142734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D4E65D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3A6595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FBDAC0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A7D717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975E148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EBD982" wp14:editId="1E042293">
            <wp:extent cx="5759450" cy="608196"/>
            <wp:effectExtent l="0" t="0" r="0" b="1905"/>
            <wp:docPr id="33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49E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530902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631691E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0                  </w:t>
      </w:r>
    </w:p>
    <w:p w14:paraId="73E899F1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66ADE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7299058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4C2DEB00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00934043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C14F7F9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79D6B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157585F" w14:textId="77777777" w:rsidTr="0060269C">
        <w:trPr>
          <w:trHeight w:val="56"/>
        </w:trPr>
        <w:tc>
          <w:tcPr>
            <w:tcW w:w="2412" w:type="dxa"/>
            <w:vMerge/>
          </w:tcPr>
          <w:p w14:paraId="189D450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6EECB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E7B54D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C7360DA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312EF26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EE611C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459E6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8DB4A8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C63CA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6D5C06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6701624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50E3341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CD105B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B48904B" w14:textId="77777777" w:rsidTr="0060269C">
        <w:trPr>
          <w:trHeight w:val="623"/>
        </w:trPr>
        <w:tc>
          <w:tcPr>
            <w:tcW w:w="4678" w:type="dxa"/>
          </w:tcPr>
          <w:p w14:paraId="49D5847D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489A09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F4A10F4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77937A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58174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818E9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727367B" w14:textId="77777777" w:rsidTr="0060269C">
        <w:tc>
          <w:tcPr>
            <w:tcW w:w="4678" w:type="dxa"/>
          </w:tcPr>
          <w:p w14:paraId="29D4923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FB3E3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8FDC0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F94DB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26BCC53" w14:textId="77777777" w:rsidTr="0060269C">
        <w:tc>
          <w:tcPr>
            <w:tcW w:w="4678" w:type="dxa"/>
          </w:tcPr>
          <w:p w14:paraId="2661CDC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120DF0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8FA2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42094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75B7DF38" w14:textId="77777777" w:rsidTr="0060269C">
        <w:tc>
          <w:tcPr>
            <w:tcW w:w="4678" w:type="dxa"/>
          </w:tcPr>
          <w:p w14:paraId="2C8A87E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98DB85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E687C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F3956B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FE81542" w14:textId="77777777" w:rsidTr="0060269C">
        <w:tc>
          <w:tcPr>
            <w:tcW w:w="4678" w:type="dxa"/>
          </w:tcPr>
          <w:p w14:paraId="29FB4DC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E3641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83CB4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1A457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7AD767F" w14:textId="77777777" w:rsidTr="0060269C">
        <w:tc>
          <w:tcPr>
            <w:tcW w:w="4678" w:type="dxa"/>
          </w:tcPr>
          <w:p w14:paraId="0584912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9C1F2C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B225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B24FD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6A203DDE" w14:textId="77777777" w:rsidTr="0060269C">
        <w:tc>
          <w:tcPr>
            <w:tcW w:w="4678" w:type="dxa"/>
          </w:tcPr>
          <w:p w14:paraId="44A7B0F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03DC55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C9200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DEA30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72E3679" w14:textId="77777777" w:rsidTr="0060269C">
        <w:tc>
          <w:tcPr>
            <w:tcW w:w="4678" w:type="dxa"/>
          </w:tcPr>
          <w:p w14:paraId="71F26C0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2818F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2D1D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47EBC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D2E56B7" w14:textId="77777777" w:rsidTr="0060269C">
        <w:tc>
          <w:tcPr>
            <w:tcW w:w="4678" w:type="dxa"/>
          </w:tcPr>
          <w:p w14:paraId="12EC845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9EDD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E9D5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D6029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931A095" w14:textId="77777777" w:rsidTr="0060269C">
        <w:tc>
          <w:tcPr>
            <w:tcW w:w="4678" w:type="dxa"/>
          </w:tcPr>
          <w:p w14:paraId="15C167A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B120F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B8F2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BEE38A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2C1D5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6D93C1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CA191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E019AA9" w14:textId="77777777" w:rsidTr="0060269C">
        <w:tc>
          <w:tcPr>
            <w:tcW w:w="4678" w:type="dxa"/>
          </w:tcPr>
          <w:p w14:paraId="5FEA5F8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5E968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0A70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D3D0E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52F13D5" w14:textId="77777777" w:rsidTr="0060269C">
        <w:tc>
          <w:tcPr>
            <w:tcW w:w="4678" w:type="dxa"/>
          </w:tcPr>
          <w:p w14:paraId="5E972B7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6A9D6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4CB2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92C8D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DFB6678" w14:textId="77777777" w:rsidTr="0060269C">
        <w:tc>
          <w:tcPr>
            <w:tcW w:w="4678" w:type="dxa"/>
          </w:tcPr>
          <w:p w14:paraId="7A18894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582E4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F45BC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725A3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42FD304" w14:textId="77777777" w:rsidTr="0060269C">
        <w:tc>
          <w:tcPr>
            <w:tcW w:w="4678" w:type="dxa"/>
          </w:tcPr>
          <w:p w14:paraId="0096BA74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17B91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92CF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3C115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72B2BD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3FDEF7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598F8F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E5350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FB3D9D2" w14:textId="77777777" w:rsidTr="0060269C">
        <w:trPr>
          <w:trHeight w:val="350"/>
        </w:trPr>
        <w:tc>
          <w:tcPr>
            <w:tcW w:w="4678" w:type="dxa"/>
          </w:tcPr>
          <w:p w14:paraId="39BEFDE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1F11EE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FFCC34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499A5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1B826AE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25472771" w14:textId="77777777" w:rsidTr="0060269C">
        <w:trPr>
          <w:trHeight w:val="247"/>
        </w:trPr>
        <w:tc>
          <w:tcPr>
            <w:tcW w:w="4253" w:type="dxa"/>
          </w:tcPr>
          <w:p w14:paraId="50B0AF6F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89CD91E" w14:textId="77777777" w:rsidTr="0060269C">
        <w:tc>
          <w:tcPr>
            <w:tcW w:w="4253" w:type="dxa"/>
            <w:vAlign w:val="center"/>
          </w:tcPr>
          <w:p w14:paraId="35C0E60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457B6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2B2AD58B" w14:textId="77777777" w:rsidTr="0060269C">
        <w:trPr>
          <w:trHeight w:val="441"/>
        </w:trPr>
        <w:tc>
          <w:tcPr>
            <w:tcW w:w="4253" w:type="dxa"/>
          </w:tcPr>
          <w:p w14:paraId="7442298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40849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4EFCAE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6240681D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BE7169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B5BB5C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859F30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DCD3BE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580812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DE8C79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63E75DA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AF2CC8" wp14:editId="1E55C428">
            <wp:extent cx="5759450" cy="608196"/>
            <wp:effectExtent l="0" t="0" r="0" b="1905"/>
            <wp:docPr id="33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FF4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9BDA495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6B5FB4C7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1                 </w:t>
      </w:r>
    </w:p>
    <w:p w14:paraId="51A72F87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D723F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8C617F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4DF2ABFD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19853502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64F488C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9EECE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0BD90EE7" w14:textId="77777777" w:rsidTr="0060269C">
        <w:trPr>
          <w:trHeight w:val="56"/>
        </w:trPr>
        <w:tc>
          <w:tcPr>
            <w:tcW w:w="2412" w:type="dxa"/>
            <w:vMerge/>
          </w:tcPr>
          <w:p w14:paraId="71BCD57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56E84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1B1F0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831568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6769F93A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11D586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D5793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98920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27801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8B0993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BFB2EA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E38DBB6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651AD4E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7C84633" w14:textId="77777777" w:rsidTr="0060269C">
        <w:trPr>
          <w:trHeight w:val="623"/>
        </w:trPr>
        <w:tc>
          <w:tcPr>
            <w:tcW w:w="4678" w:type="dxa"/>
          </w:tcPr>
          <w:p w14:paraId="3672818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DFB2A4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DD529E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B63599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3319E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74AAC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02FD955A" w14:textId="77777777" w:rsidTr="0060269C">
        <w:tc>
          <w:tcPr>
            <w:tcW w:w="4678" w:type="dxa"/>
          </w:tcPr>
          <w:p w14:paraId="2939C4F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45A7D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4F63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A57EC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211B68F2" w14:textId="77777777" w:rsidTr="0060269C">
        <w:tc>
          <w:tcPr>
            <w:tcW w:w="4678" w:type="dxa"/>
          </w:tcPr>
          <w:p w14:paraId="5557573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BAAC3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C5C92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280A2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382F2910" w14:textId="77777777" w:rsidTr="0060269C">
        <w:tc>
          <w:tcPr>
            <w:tcW w:w="4678" w:type="dxa"/>
          </w:tcPr>
          <w:p w14:paraId="3395C46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9CC85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E5D1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051624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DC9F799" w14:textId="77777777" w:rsidTr="0060269C">
        <w:tc>
          <w:tcPr>
            <w:tcW w:w="4678" w:type="dxa"/>
          </w:tcPr>
          <w:p w14:paraId="044722D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0F7F8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CEC9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2DF2D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DF72D5D" w14:textId="77777777" w:rsidTr="0060269C">
        <w:tc>
          <w:tcPr>
            <w:tcW w:w="4678" w:type="dxa"/>
          </w:tcPr>
          <w:p w14:paraId="782C8C1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070A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200BA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6B71B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1DC59968" w14:textId="77777777" w:rsidTr="0060269C">
        <w:tc>
          <w:tcPr>
            <w:tcW w:w="4678" w:type="dxa"/>
          </w:tcPr>
          <w:p w14:paraId="5E940A1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055301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29A4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8476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E498DCE" w14:textId="77777777" w:rsidTr="0060269C">
        <w:tc>
          <w:tcPr>
            <w:tcW w:w="4678" w:type="dxa"/>
          </w:tcPr>
          <w:p w14:paraId="409AE08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A397C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2316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2E88F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298870D" w14:textId="77777777" w:rsidTr="0060269C">
        <w:tc>
          <w:tcPr>
            <w:tcW w:w="4678" w:type="dxa"/>
          </w:tcPr>
          <w:p w14:paraId="36D1C70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CDB5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A9AAE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0ED89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0C3EE13" w14:textId="77777777" w:rsidTr="0060269C">
        <w:tc>
          <w:tcPr>
            <w:tcW w:w="4678" w:type="dxa"/>
          </w:tcPr>
          <w:p w14:paraId="1081E84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B8842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B25A8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48CEA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2BD68C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D28D75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8977C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D5447AD" w14:textId="77777777" w:rsidTr="0060269C">
        <w:tc>
          <w:tcPr>
            <w:tcW w:w="4678" w:type="dxa"/>
          </w:tcPr>
          <w:p w14:paraId="779102E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29340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BCF8E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A4CCD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38DE643" w14:textId="77777777" w:rsidTr="0060269C">
        <w:tc>
          <w:tcPr>
            <w:tcW w:w="4678" w:type="dxa"/>
          </w:tcPr>
          <w:p w14:paraId="454E885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D08EC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022BB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A546AB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039202F" w14:textId="77777777" w:rsidTr="0060269C">
        <w:tc>
          <w:tcPr>
            <w:tcW w:w="4678" w:type="dxa"/>
          </w:tcPr>
          <w:p w14:paraId="15C769A4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E2C6F2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B0017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34AF6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A6D3F9F" w14:textId="77777777" w:rsidTr="0060269C">
        <w:tc>
          <w:tcPr>
            <w:tcW w:w="4678" w:type="dxa"/>
          </w:tcPr>
          <w:p w14:paraId="0A94A64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BAFD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8DBBF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00E6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E556F2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452701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F627D4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62E16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9B57622" w14:textId="77777777" w:rsidTr="0060269C">
        <w:trPr>
          <w:trHeight w:val="350"/>
        </w:trPr>
        <w:tc>
          <w:tcPr>
            <w:tcW w:w="4678" w:type="dxa"/>
          </w:tcPr>
          <w:p w14:paraId="5C2E9A7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E9A48D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5A615B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55B96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181E386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7FAE823" w14:textId="77777777" w:rsidTr="0060269C">
        <w:trPr>
          <w:trHeight w:val="247"/>
        </w:trPr>
        <w:tc>
          <w:tcPr>
            <w:tcW w:w="4253" w:type="dxa"/>
          </w:tcPr>
          <w:p w14:paraId="0F02581C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20CB1C3B" w14:textId="77777777" w:rsidTr="0060269C">
        <w:tc>
          <w:tcPr>
            <w:tcW w:w="4253" w:type="dxa"/>
            <w:vAlign w:val="center"/>
          </w:tcPr>
          <w:p w14:paraId="1FA868E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ACC0AE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6600A314" w14:textId="77777777" w:rsidTr="0060269C">
        <w:trPr>
          <w:trHeight w:val="441"/>
        </w:trPr>
        <w:tc>
          <w:tcPr>
            <w:tcW w:w="4253" w:type="dxa"/>
          </w:tcPr>
          <w:p w14:paraId="2B06D4E2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21A69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7D2742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7957E584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0CF14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79172E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1F3068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34D47D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6CB1B0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8D8539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E0C0B0A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B5301A7" wp14:editId="1A735CAE">
            <wp:extent cx="5759450" cy="608196"/>
            <wp:effectExtent l="0" t="0" r="0" b="1905"/>
            <wp:docPr id="33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8581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DE7DE8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D90F12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2                  </w:t>
      </w:r>
    </w:p>
    <w:p w14:paraId="5C80C7D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7ED54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3C7CBCC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2597697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2E218E4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E1BD1F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20FD0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52C5157" w14:textId="77777777" w:rsidTr="0060269C">
        <w:trPr>
          <w:trHeight w:val="56"/>
        </w:trPr>
        <w:tc>
          <w:tcPr>
            <w:tcW w:w="2412" w:type="dxa"/>
            <w:vMerge/>
          </w:tcPr>
          <w:p w14:paraId="3CB6643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300F6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CB2EA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C93612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831FF74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703959B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34670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622AF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1776B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121EF18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DDE190D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C73DD71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4030A18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92446EB" w14:textId="77777777" w:rsidTr="0060269C">
        <w:trPr>
          <w:trHeight w:val="623"/>
        </w:trPr>
        <w:tc>
          <w:tcPr>
            <w:tcW w:w="4678" w:type="dxa"/>
          </w:tcPr>
          <w:p w14:paraId="33A736F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0F3E869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27DFB6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BDFB3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5C6738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6F0A63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00F6B7A9" w14:textId="77777777" w:rsidTr="0060269C">
        <w:tc>
          <w:tcPr>
            <w:tcW w:w="4678" w:type="dxa"/>
          </w:tcPr>
          <w:p w14:paraId="5FC18A2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DDB96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1EB04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5EA54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4B869DC8" w14:textId="77777777" w:rsidTr="0060269C">
        <w:tc>
          <w:tcPr>
            <w:tcW w:w="4678" w:type="dxa"/>
          </w:tcPr>
          <w:p w14:paraId="13F08A5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F7EB1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01F11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8BA00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5D03FC57" w14:textId="77777777" w:rsidTr="0060269C">
        <w:tc>
          <w:tcPr>
            <w:tcW w:w="4678" w:type="dxa"/>
          </w:tcPr>
          <w:p w14:paraId="065FE3D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B37A7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6D907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4B8397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16429276" w14:textId="77777777" w:rsidTr="0060269C">
        <w:tc>
          <w:tcPr>
            <w:tcW w:w="4678" w:type="dxa"/>
          </w:tcPr>
          <w:p w14:paraId="7CF4703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80F8C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55A4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F59AD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BA06C2A" w14:textId="77777777" w:rsidTr="0060269C">
        <w:tc>
          <w:tcPr>
            <w:tcW w:w="4678" w:type="dxa"/>
          </w:tcPr>
          <w:p w14:paraId="12F9769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480BE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FE40F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210051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50B2BB0" w14:textId="77777777" w:rsidTr="0060269C">
        <w:tc>
          <w:tcPr>
            <w:tcW w:w="4678" w:type="dxa"/>
          </w:tcPr>
          <w:p w14:paraId="546290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4F5BE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5134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41F97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61E2ED2" w14:textId="77777777" w:rsidTr="0060269C">
        <w:tc>
          <w:tcPr>
            <w:tcW w:w="4678" w:type="dxa"/>
          </w:tcPr>
          <w:p w14:paraId="1897A4E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9EF57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3B6FC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3C232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FA19CDD" w14:textId="77777777" w:rsidTr="0060269C">
        <w:tc>
          <w:tcPr>
            <w:tcW w:w="4678" w:type="dxa"/>
          </w:tcPr>
          <w:p w14:paraId="4EF6EDF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21478C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6AEFF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83D57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E01BDDD" w14:textId="77777777" w:rsidTr="0060269C">
        <w:tc>
          <w:tcPr>
            <w:tcW w:w="4678" w:type="dxa"/>
          </w:tcPr>
          <w:p w14:paraId="160B81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268AD9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748F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1671B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1622DF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449C3B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2A476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70DC615" w14:textId="77777777" w:rsidTr="0060269C">
        <w:tc>
          <w:tcPr>
            <w:tcW w:w="4678" w:type="dxa"/>
          </w:tcPr>
          <w:p w14:paraId="33DDAEC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864E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3C34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18AF6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38FF9CD" w14:textId="77777777" w:rsidTr="0060269C">
        <w:tc>
          <w:tcPr>
            <w:tcW w:w="4678" w:type="dxa"/>
          </w:tcPr>
          <w:p w14:paraId="3674C7E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26C70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F5CD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8AA95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B365E3E" w14:textId="77777777" w:rsidTr="0060269C">
        <w:tc>
          <w:tcPr>
            <w:tcW w:w="4678" w:type="dxa"/>
          </w:tcPr>
          <w:p w14:paraId="556EFCF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EBAB9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2245C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DBA42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009618" w14:textId="77777777" w:rsidTr="0060269C">
        <w:tc>
          <w:tcPr>
            <w:tcW w:w="4678" w:type="dxa"/>
          </w:tcPr>
          <w:p w14:paraId="3FCA28B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88FD8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72DFF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07AC5F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6CB2F2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19C043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F195B8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09835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29E58F8" w14:textId="77777777" w:rsidTr="0060269C">
        <w:trPr>
          <w:trHeight w:val="350"/>
        </w:trPr>
        <w:tc>
          <w:tcPr>
            <w:tcW w:w="4678" w:type="dxa"/>
          </w:tcPr>
          <w:p w14:paraId="458AE95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277C08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CE4AA5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12930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FC7E035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F64C2FA" w14:textId="77777777" w:rsidTr="0060269C">
        <w:trPr>
          <w:trHeight w:val="247"/>
        </w:trPr>
        <w:tc>
          <w:tcPr>
            <w:tcW w:w="4253" w:type="dxa"/>
          </w:tcPr>
          <w:p w14:paraId="11F1415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2E2EC1A0" w14:textId="77777777" w:rsidTr="0060269C">
        <w:tc>
          <w:tcPr>
            <w:tcW w:w="4253" w:type="dxa"/>
            <w:vAlign w:val="center"/>
          </w:tcPr>
          <w:p w14:paraId="0798F44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DEDF7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5766B46" w14:textId="77777777" w:rsidTr="0060269C">
        <w:trPr>
          <w:trHeight w:val="441"/>
        </w:trPr>
        <w:tc>
          <w:tcPr>
            <w:tcW w:w="4253" w:type="dxa"/>
          </w:tcPr>
          <w:p w14:paraId="52C6ED3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874BD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AFE3E49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36A858E7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3675C6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F51988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854CE6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87F261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0E48CE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AFD75B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89AEA58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6B74019" wp14:editId="4F22E476">
            <wp:extent cx="5759450" cy="608196"/>
            <wp:effectExtent l="0" t="0" r="0" b="1905"/>
            <wp:docPr id="33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F03D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3390577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D936DA4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3                  </w:t>
      </w:r>
    </w:p>
    <w:p w14:paraId="6BE1E40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F5A3E7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19DBA26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4C22C90A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AFB067D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34DC93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FED44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4FDBB58C" w14:textId="77777777" w:rsidTr="0060269C">
        <w:trPr>
          <w:trHeight w:val="56"/>
        </w:trPr>
        <w:tc>
          <w:tcPr>
            <w:tcW w:w="2412" w:type="dxa"/>
            <w:vMerge/>
          </w:tcPr>
          <w:p w14:paraId="6D875A4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9F20D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FBCE52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CAFD06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65C7F00A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3AD08E6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F4F23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FE1E0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D29C6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50A5F2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AFB077D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B5B0054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D288003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199FE9B5" w14:textId="77777777" w:rsidTr="0060269C">
        <w:trPr>
          <w:trHeight w:val="623"/>
        </w:trPr>
        <w:tc>
          <w:tcPr>
            <w:tcW w:w="4678" w:type="dxa"/>
          </w:tcPr>
          <w:p w14:paraId="45C3E9B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E9668D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0FDFA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C02E40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F1BCE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E8A8C9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5378E97" w14:textId="77777777" w:rsidTr="0060269C">
        <w:tc>
          <w:tcPr>
            <w:tcW w:w="4678" w:type="dxa"/>
          </w:tcPr>
          <w:p w14:paraId="26D5918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3DD56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30513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A9914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35BA0A2D" w14:textId="77777777" w:rsidTr="0060269C">
        <w:tc>
          <w:tcPr>
            <w:tcW w:w="4678" w:type="dxa"/>
          </w:tcPr>
          <w:p w14:paraId="5F65EE0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686A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BF8F42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E7913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17D5B79" w14:textId="77777777" w:rsidTr="0060269C">
        <w:tc>
          <w:tcPr>
            <w:tcW w:w="4678" w:type="dxa"/>
          </w:tcPr>
          <w:p w14:paraId="3D25201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4DC21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1CBA9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2FD7F9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391E48AC" w14:textId="77777777" w:rsidTr="0060269C">
        <w:tc>
          <w:tcPr>
            <w:tcW w:w="4678" w:type="dxa"/>
          </w:tcPr>
          <w:p w14:paraId="212B200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77812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A3B21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F47AF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E4AC4D4" w14:textId="77777777" w:rsidTr="0060269C">
        <w:tc>
          <w:tcPr>
            <w:tcW w:w="4678" w:type="dxa"/>
          </w:tcPr>
          <w:p w14:paraId="59D6BA6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B941E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12D6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ED6B78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60AEB425" w14:textId="77777777" w:rsidTr="0060269C">
        <w:tc>
          <w:tcPr>
            <w:tcW w:w="4678" w:type="dxa"/>
          </w:tcPr>
          <w:p w14:paraId="656DC1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9E4B7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2FF6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CD226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B06A71" w14:textId="77777777" w:rsidTr="0060269C">
        <w:tc>
          <w:tcPr>
            <w:tcW w:w="4678" w:type="dxa"/>
          </w:tcPr>
          <w:p w14:paraId="2941D5A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DADEB7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FFE5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3E1B7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28A418C" w14:textId="77777777" w:rsidTr="0060269C">
        <w:tc>
          <w:tcPr>
            <w:tcW w:w="4678" w:type="dxa"/>
          </w:tcPr>
          <w:p w14:paraId="1FF02C2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DB538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2016B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145EE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CA3146A" w14:textId="77777777" w:rsidTr="0060269C">
        <w:tc>
          <w:tcPr>
            <w:tcW w:w="4678" w:type="dxa"/>
          </w:tcPr>
          <w:p w14:paraId="3D0192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05BD93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7BBA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D634B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B0D979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93C901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93013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9210236" w14:textId="77777777" w:rsidTr="0060269C">
        <w:tc>
          <w:tcPr>
            <w:tcW w:w="4678" w:type="dxa"/>
          </w:tcPr>
          <w:p w14:paraId="47531A7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2C5AD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A6E39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761C1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C795CF6" w14:textId="77777777" w:rsidTr="0060269C">
        <w:tc>
          <w:tcPr>
            <w:tcW w:w="4678" w:type="dxa"/>
          </w:tcPr>
          <w:p w14:paraId="625EB99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03C0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5BA1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C0333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327AA8" w14:textId="77777777" w:rsidTr="0060269C">
        <w:tc>
          <w:tcPr>
            <w:tcW w:w="4678" w:type="dxa"/>
          </w:tcPr>
          <w:p w14:paraId="26F001A4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07BB3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0037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81F8C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9E1657B" w14:textId="77777777" w:rsidTr="0060269C">
        <w:tc>
          <w:tcPr>
            <w:tcW w:w="4678" w:type="dxa"/>
          </w:tcPr>
          <w:p w14:paraId="7398630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1D231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0D8383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F28B4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D5D3B9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282B23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0BA9C5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7CAC0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A33EBC7" w14:textId="77777777" w:rsidTr="0060269C">
        <w:trPr>
          <w:trHeight w:val="350"/>
        </w:trPr>
        <w:tc>
          <w:tcPr>
            <w:tcW w:w="4678" w:type="dxa"/>
          </w:tcPr>
          <w:p w14:paraId="56FF1C2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E75FAE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4E5E71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89F2C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4E8F433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5639D206" w14:textId="77777777" w:rsidTr="0060269C">
        <w:trPr>
          <w:trHeight w:val="247"/>
        </w:trPr>
        <w:tc>
          <w:tcPr>
            <w:tcW w:w="4253" w:type="dxa"/>
          </w:tcPr>
          <w:p w14:paraId="27ED509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628421C" w14:textId="77777777" w:rsidTr="0060269C">
        <w:tc>
          <w:tcPr>
            <w:tcW w:w="4253" w:type="dxa"/>
            <w:vAlign w:val="center"/>
          </w:tcPr>
          <w:p w14:paraId="033B253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F0FA48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3237C31B" w14:textId="77777777" w:rsidTr="0060269C">
        <w:trPr>
          <w:trHeight w:val="441"/>
        </w:trPr>
        <w:tc>
          <w:tcPr>
            <w:tcW w:w="4253" w:type="dxa"/>
          </w:tcPr>
          <w:p w14:paraId="317D264E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335B0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44B90E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077C0430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BB95E7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169911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9F0BA8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32FF72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22A4D0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BDA74B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6BC7987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A3537E" wp14:editId="7CC6CD54">
            <wp:extent cx="5759450" cy="608196"/>
            <wp:effectExtent l="0" t="0" r="0" b="1905"/>
            <wp:docPr id="33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2336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46890F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5204F85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4                 </w:t>
      </w:r>
    </w:p>
    <w:p w14:paraId="23B8E18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B1A8E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AA699B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1D44107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CA25385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A6B0AF5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90135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0E643E78" w14:textId="77777777" w:rsidTr="0060269C">
        <w:trPr>
          <w:trHeight w:val="56"/>
        </w:trPr>
        <w:tc>
          <w:tcPr>
            <w:tcW w:w="2412" w:type="dxa"/>
            <w:vMerge/>
          </w:tcPr>
          <w:p w14:paraId="5738366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8B64A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8A1621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3BE245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36984B64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36BD4D6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4FFB2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63F07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F0D26D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B911F36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96712F6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24F57F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8EF389D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25A5614C" w14:textId="77777777" w:rsidTr="0060269C">
        <w:trPr>
          <w:trHeight w:val="623"/>
        </w:trPr>
        <w:tc>
          <w:tcPr>
            <w:tcW w:w="4678" w:type="dxa"/>
          </w:tcPr>
          <w:p w14:paraId="2C5B9F4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1F9274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649E24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13B2A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B8A56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AD3A6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37A70939" w14:textId="77777777" w:rsidTr="0060269C">
        <w:tc>
          <w:tcPr>
            <w:tcW w:w="4678" w:type="dxa"/>
          </w:tcPr>
          <w:p w14:paraId="5492741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17C0A7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96F7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25D69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3E8E826B" w14:textId="77777777" w:rsidTr="0060269C">
        <w:tc>
          <w:tcPr>
            <w:tcW w:w="4678" w:type="dxa"/>
          </w:tcPr>
          <w:p w14:paraId="1E198E6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79A05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094B6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9D81E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74CC83D3" w14:textId="77777777" w:rsidTr="0060269C">
        <w:tc>
          <w:tcPr>
            <w:tcW w:w="4678" w:type="dxa"/>
          </w:tcPr>
          <w:p w14:paraId="7C2E1F7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07A9F0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32C3C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8E7286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FC1CBA0" w14:textId="77777777" w:rsidTr="0060269C">
        <w:tc>
          <w:tcPr>
            <w:tcW w:w="4678" w:type="dxa"/>
          </w:tcPr>
          <w:p w14:paraId="64EA2D5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6D9330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83D2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9F13A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FE5D07E" w14:textId="77777777" w:rsidTr="0060269C">
        <w:tc>
          <w:tcPr>
            <w:tcW w:w="4678" w:type="dxa"/>
          </w:tcPr>
          <w:p w14:paraId="48ADB0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A63EC0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61CC2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E22D0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6379CD32" w14:textId="77777777" w:rsidTr="0060269C">
        <w:tc>
          <w:tcPr>
            <w:tcW w:w="4678" w:type="dxa"/>
          </w:tcPr>
          <w:p w14:paraId="4E7C23A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717CA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75C6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31619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F959ED1" w14:textId="77777777" w:rsidTr="0060269C">
        <w:tc>
          <w:tcPr>
            <w:tcW w:w="4678" w:type="dxa"/>
          </w:tcPr>
          <w:p w14:paraId="52C1F43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C2E84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54CC4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2D57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04321E9" w14:textId="77777777" w:rsidTr="0060269C">
        <w:tc>
          <w:tcPr>
            <w:tcW w:w="4678" w:type="dxa"/>
          </w:tcPr>
          <w:p w14:paraId="79FA6ED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7B5A2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3DF2B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9535F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FF5D046" w14:textId="77777777" w:rsidTr="0060269C">
        <w:tc>
          <w:tcPr>
            <w:tcW w:w="4678" w:type="dxa"/>
          </w:tcPr>
          <w:p w14:paraId="5A78CCC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55905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8F387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76056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BAD20F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194A6A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488A7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79E2FC4" w14:textId="77777777" w:rsidTr="0060269C">
        <w:tc>
          <w:tcPr>
            <w:tcW w:w="4678" w:type="dxa"/>
          </w:tcPr>
          <w:p w14:paraId="7443F8B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EA9D59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473A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85872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303EF76" w14:textId="77777777" w:rsidTr="0060269C">
        <w:tc>
          <w:tcPr>
            <w:tcW w:w="4678" w:type="dxa"/>
          </w:tcPr>
          <w:p w14:paraId="6A9B5B2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505D08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E66B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57953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3ABC9E3" w14:textId="77777777" w:rsidTr="0060269C">
        <w:tc>
          <w:tcPr>
            <w:tcW w:w="4678" w:type="dxa"/>
          </w:tcPr>
          <w:p w14:paraId="2906809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97F40C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5B13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CB91F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83F06B2" w14:textId="77777777" w:rsidTr="0060269C">
        <w:tc>
          <w:tcPr>
            <w:tcW w:w="4678" w:type="dxa"/>
          </w:tcPr>
          <w:p w14:paraId="606CC76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2BA9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03BBC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810B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B54E1C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82730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836FCA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64849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08D1CE4" w14:textId="77777777" w:rsidTr="0060269C">
        <w:trPr>
          <w:trHeight w:val="350"/>
        </w:trPr>
        <w:tc>
          <w:tcPr>
            <w:tcW w:w="4678" w:type="dxa"/>
          </w:tcPr>
          <w:p w14:paraId="64F0A7E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66A042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1F0588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23E82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09A4E0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173D0739" w14:textId="77777777" w:rsidTr="0060269C">
        <w:trPr>
          <w:trHeight w:val="247"/>
        </w:trPr>
        <w:tc>
          <w:tcPr>
            <w:tcW w:w="4253" w:type="dxa"/>
          </w:tcPr>
          <w:p w14:paraId="6AB0AF2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D963236" w14:textId="77777777" w:rsidTr="0060269C">
        <w:tc>
          <w:tcPr>
            <w:tcW w:w="4253" w:type="dxa"/>
            <w:vAlign w:val="center"/>
          </w:tcPr>
          <w:p w14:paraId="1B4AE03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2875A0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0CEAF5CC" w14:textId="77777777" w:rsidTr="0060269C">
        <w:trPr>
          <w:trHeight w:val="441"/>
        </w:trPr>
        <w:tc>
          <w:tcPr>
            <w:tcW w:w="4253" w:type="dxa"/>
          </w:tcPr>
          <w:p w14:paraId="46110FC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796BD5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CE44D41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4D748EA7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B9186E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8F1AE9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AC3290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C08B88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59C9AA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3E55FD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19B9CC4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C0176F" wp14:editId="714FEA58">
            <wp:extent cx="5759450" cy="608196"/>
            <wp:effectExtent l="0" t="0" r="0" b="1905"/>
            <wp:docPr id="33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F23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92E91FB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4AA32E3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4                  </w:t>
      </w:r>
    </w:p>
    <w:p w14:paraId="7130BA4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56684B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FE3B5E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22F76AE8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C386BBA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B898BAC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C01BC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0F594018" w14:textId="77777777" w:rsidTr="0060269C">
        <w:trPr>
          <w:trHeight w:val="56"/>
        </w:trPr>
        <w:tc>
          <w:tcPr>
            <w:tcW w:w="2412" w:type="dxa"/>
            <w:vMerge/>
          </w:tcPr>
          <w:p w14:paraId="08CCFB2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CCF6B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20BC1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DDA03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6A5A570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DFC9CD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194F2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8FD5DD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B06959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C87C85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55DFB6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1831084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C1D46DC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7100450" w14:textId="77777777" w:rsidTr="0060269C">
        <w:trPr>
          <w:trHeight w:val="623"/>
        </w:trPr>
        <w:tc>
          <w:tcPr>
            <w:tcW w:w="4678" w:type="dxa"/>
          </w:tcPr>
          <w:p w14:paraId="2A34348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FCFCC6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1E1C48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3D523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87B7A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9CAFC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6F4C35EC" w14:textId="77777777" w:rsidTr="0060269C">
        <w:tc>
          <w:tcPr>
            <w:tcW w:w="4678" w:type="dxa"/>
          </w:tcPr>
          <w:p w14:paraId="1C82528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A5846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D5181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0A1EC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13F687F7" w14:textId="77777777" w:rsidTr="0060269C">
        <w:tc>
          <w:tcPr>
            <w:tcW w:w="4678" w:type="dxa"/>
          </w:tcPr>
          <w:p w14:paraId="59BD995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9AF988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7C818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81571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98B5BFD" w14:textId="77777777" w:rsidTr="0060269C">
        <w:tc>
          <w:tcPr>
            <w:tcW w:w="4678" w:type="dxa"/>
          </w:tcPr>
          <w:p w14:paraId="73CABF3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16421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F29E0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A4A645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43D0762" w14:textId="77777777" w:rsidTr="0060269C">
        <w:tc>
          <w:tcPr>
            <w:tcW w:w="4678" w:type="dxa"/>
          </w:tcPr>
          <w:p w14:paraId="2254D8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BF7B7F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9F7A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7E382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6988B21" w14:textId="77777777" w:rsidTr="0060269C">
        <w:tc>
          <w:tcPr>
            <w:tcW w:w="4678" w:type="dxa"/>
          </w:tcPr>
          <w:p w14:paraId="145124E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02684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67068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E72D66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6D572070" w14:textId="77777777" w:rsidTr="0060269C">
        <w:tc>
          <w:tcPr>
            <w:tcW w:w="4678" w:type="dxa"/>
          </w:tcPr>
          <w:p w14:paraId="051E5D0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8E3F94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E54C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66730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16225EB" w14:textId="77777777" w:rsidTr="0060269C">
        <w:tc>
          <w:tcPr>
            <w:tcW w:w="4678" w:type="dxa"/>
          </w:tcPr>
          <w:p w14:paraId="42846D8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6AFC8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67C0F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633E8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93FD9CB" w14:textId="77777777" w:rsidTr="0060269C">
        <w:tc>
          <w:tcPr>
            <w:tcW w:w="4678" w:type="dxa"/>
          </w:tcPr>
          <w:p w14:paraId="6D558BC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E112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8996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42D05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8AEBEF5" w14:textId="77777777" w:rsidTr="0060269C">
        <w:tc>
          <w:tcPr>
            <w:tcW w:w="4678" w:type="dxa"/>
          </w:tcPr>
          <w:p w14:paraId="51933D6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8A8620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581CF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119ED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068FB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C5415F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6988B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8F6EC52" w14:textId="77777777" w:rsidTr="0060269C">
        <w:tc>
          <w:tcPr>
            <w:tcW w:w="4678" w:type="dxa"/>
          </w:tcPr>
          <w:p w14:paraId="02E074C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7EBC8F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8A403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1CE78A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DEEFF67" w14:textId="77777777" w:rsidTr="0060269C">
        <w:tc>
          <w:tcPr>
            <w:tcW w:w="4678" w:type="dxa"/>
          </w:tcPr>
          <w:p w14:paraId="53D4B6D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783B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8FFAC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393F37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3083C13" w14:textId="77777777" w:rsidTr="0060269C">
        <w:tc>
          <w:tcPr>
            <w:tcW w:w="4678" w:type="dxa"/>
          </w:tcPr>
          <w:p w14:paraId="54C90BF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FDC5B1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9F7E3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B8C27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486F898" w14:textId="77777777" w:rsidTr="0060269C">
        <w:tc>
          <w:tcPr>
            <w:tcW w:w="4678" w:type="dxa"/>
          </w:tcPr>
          <w:p w14:paraId="6DF56244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C7C1D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643EA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C5708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79CFDF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284AAB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C565D9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E12CF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E9C8C2E" w14:textId="77777777" w:rsidTr="0060269C">
        <w:trPr>
          <w:trHeight w:val="350"/>
        </w:trPr>
        <w:tc>
          <w:tcPr>
            <w:tcW w:w="4678" w:type="dxa"/>
          </w:tcPr>
          <w:p w14:paraId="48FB922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23693D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7893F66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51F7C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BA7B60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3038EC37" w14:textId="77777777" w:rsidTr="0060269C">
        <w:trPr>
          <w:trHeight w:val="247"/>
        </w:trPr>
        <w:tc>
          <w:tcPr>
            <w:tcW w:w="4253" w:type="dxa"/>
          </w:tcPr>
          <w:p w14:paraId="6B1C1AB1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7924E6C1" w14:textId="77777777" w:rsidTr="0060269C">
        <w:tc>
          <w:tcPr>
            <w:tcW w:w="4253" w:type="dxa"/>
            <w:vAlign w:val="center"/>
          </w:tcPr>
          <w:p w14:paraId="12CAD3D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A2CF0F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016C466C" w14:textId="77777777" w:rsidTr="0060269C">
        <w:trPr>
          <w:trHeight w:val="441"/>
        </w:trPr>
        <w:tc>
          <w:tcPr>
            <w:tcW w:w="4253" w:type="dxa"/>
          </w:tcPr>
          <w:p w14:paraId="17B56EB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664BB2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D657C1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06F15BA3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45536F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42BAE5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ACD003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58E6DC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415B0A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F25BB5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5911B46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DE16E6" wp14:editId="602142CE">
            <wp:extent cx="5759450" cy="608196"/>
            <wp:effectExtent l="0" t="0" r="0" b="1905"/>
            <wp:docPr id="33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3361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050004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826ACA9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5                  </w:t>
      </w:r>
    </w:p>
    <w:p w14:paraId="1EBA8A3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555386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160A978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426C626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4523E54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2DFF45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A6E35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3EB1CA0" w14:textId="77777777" w:rsidTr="0060269C">
        <w:trPr>
          <w:trHeight w:val="56"/>
        </w:trPr>
        <w:tc>
          <w:tcPr>
            <w:tcW w:w="2412" w:type="dxa"/>
            <w:vMerge/>
          </w:tcPr>
          <w:p w14:paraId="53074B6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9E392C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83455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0730E1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3E6E482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7DB60DB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3A609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98FCD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28987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D3C79B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29D564F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904D5B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988809C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298ECC75" w14:textId="77777777" w:rsidTr="0060269C">
        <w:trPr>
          <w:trHeight w:val="623"/>
        </w:trPr>
        <w:tc>
          <w:tcPr>
            <w:tcW w:w="4678" w:type="dxa"/>
          </w:tcPr>
          <w:p w14:paraId="04BAE66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26798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11F88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87838DF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72A971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F2D2D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A1F4E35" w14:textId="77777777" w:rsidTr="0060269C">
        <w:tc>
          <w:tcPr>
            <w:tcW w:w="4678" w:type="dxa"/>
          </w:tcPr>
          <w:p w14:paraId="66467C3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194B4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9230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71ADA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BE488BD" w14:textId="77777777" w:rsidTr="0060269C">
        <w:tc>
          <w:tcPr>
            <w:tcW w:w="4678" w:type="dxa"/>
          </w:tcPr>
          <w:p w14:paraId="1E083B1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CFDAA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4888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F62B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01F0E049" w14:textId="77777777" w:rsidTr="0060269C">
        <w:tc>
          <w:tcPr>
            <w:tcW w:w="4678" w:type="dxa"/>
          </w:tcPr>
          <w:p w14:paraId="695E97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E6D60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ACA94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E7A6A4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A3074D5" w14:textId="77777777" w:rsidTr="0060269C">
        <w:tc>
          <w:tcPr>
            <w:tcW w:w="4678" w:type="dxa"/>
          </w:tcPr>
          <w:p w14:paraId="10D909F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6114F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6E215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02101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F4BEB20" w14:textId="77777777" w:rsidTr="0060269C">
        <w:tc>
          <w:tcPr>
            <w:tcW w:w="4678" w:type="dxa"/>
          </w:tcPr>
          <w:p w14:paraId="5FFF02D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1CFCA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15408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5934D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523CB035" w14:textId="77777777" w:rsidTr="0060269C">
        <w:tc>
          <w:tcPr>
            <w:tcW w:w="4678" w:type="dxa"/>
          </w:tcPr>
          <w:p w14:paraId="2E8803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EC5D3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1774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09A64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B5E341E" w14:textId="77777777" w:rsidTr="0060269C">
        <w:tc>
          <w:tcPr>
            <w:tcW w:w="4678" w:type="dxa"/>
          </w:tcPr>
          <w:p w14:paraId="7D40C6D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19A51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F1BA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533B2C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2B402F5" w14:textId="77777777" w:rsidTr="0060269C">
        <w:tc>
          <w:tcPr>
            <w:tcW w:w="4678" w:type="dxa"/>
          </w:tcPr>
          <w:p w14:paraId="080222B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FB7D3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FF3E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025CE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4166082" w14:textId="77777777" w:rsidTr="0060269C">
        <w:tc>
          <w:tcPr>
            <w:tcW w:w="4678" w:type="dxa"/>
          </w:tcPr>
          <w:p w14:paraId="0EE24B7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7511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E179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7BF37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370BFF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D3F639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99D89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797554" w14:textId="77777777" w:rsidTr="0060269C">
        <w:tc>
          <w:tcPr>
            <w:tcW w:w="4678" w:type="dxa"/>
          </w:tcPr>
          <w:p w14:paraId="298144A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3383F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9CD7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2CB71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9C878DD" w14:textId="77777777" w:rsidTr="0060269C">
        <w:tc>
          <w:tcPr>
            <w:tcW w:w="4678" w:type="dxa"/>
          </w:tcPr>
          <w:p w14:paraId="6296EE4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40270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646C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77321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915769E" w14:textId="77777777" w:rsidTr="0060269C">
        <w:tc>
          <w:tcPr>
            <w:tcW w:w="4678" w:type="dxa"/>
          </w:tcPr>
          <w:p w14:paraId="0AD1831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9EC3C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A5D0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5F88F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0ED4DC6" w14:textId="77777777" w:rsidTr="0060269C">
        <w:tc>
          <w:tcPr>
            <w:tcW w:w="4678" w:type="dxa"/>
          </w:tcPr>
          <w:p w14:paraId="277468E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E980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F3576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D37B9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FFB99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7F48E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1C42D8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3D478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CA88DAD" w14:textId="77777777" w:rsidTr="0060269C">
        <w:trPr>
          <w:trHeight w:val="350"/>
        </w:trPr>
        <w:tc>
          <w:tcPr>
            <w:tcW w:w="4678" w:type="dxa"/>
          </w:tcPr>
          <w:p w14:paraId="4ACD6EF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269887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1B63F9E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7B382A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94FD821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87ED7CA" w14:textId="77777777" w:rsidTr="0060269C">
        <w:trPr>
          <w:trHeight w:val="247"/>
        </w:trPr>
        <w:tc>
          <w:tcPr>
            <w:tcW w:w="4253" w:type="dxa"/>
          </w:tcPr>
          <w:p w14:paraId="572318E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2E6EC57" w14:textId="77777777" w:rsidTr="0060269C">
        <w:tc>
          <w:tcPr>
            <w:tcW w:w="4253" w:type="dxa"/>
            <w:vAlign w:val="center"/>
          </w:tcPr>
          <w:p w14:paraId="35294EF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CC7AA8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3DAD1CDC" w14:textId="77777777" w:rsidTr="0060269C">
        <w:trPr>
          <w:trHeight w:val="441"/>
        </w:trPr>
        <w:tc>
          <w:tcPr>
            <w:tcW w:w="4253" w:type="dxa"/>
          </w:tcPr>
          <w:p w14:paraId="5005AEE1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12CF7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38F299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64BFA6C8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6E204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6D8DA3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83795E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77F257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3CD694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A4C85D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4B82430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0CBD16" wp14:editId="3EBEF68B">
            <wp:extent cx="5759450" cy="608196"/>
            <wp:effectExtent l="0" t="0" r="0" b="1905"/>
            <wp:docPr id="33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020E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C8AAE8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7251354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6                  </w:t>
      </w:r>
    </w:p>
    <w:p w14:paraId="307520E9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87C4EE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3EBDFF6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25D330A4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AFBDDB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B75D7B3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E0D18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9F5C0D9" w14:textId="77777777" w:rsidTr="0060269C">
        <w:trPr>
          <w:trHeight w:val="56"/>
        </w:trPr>
        <w:tc>
          <w:tcPr>
            <w:tcW w:w="2412" w:type="dxa"/>
            <w:vMerge/>
          </w:tcPr>
          <w:p w14:paraId="31FDBC1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24FD1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0E538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CA7BC75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74DF894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3F437D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0F52C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5E7790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C1BE2F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A3522C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A943DED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4185BB4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582E17A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1A699E7" w14:textId="77777777" w:rsidTr="0060269C">
        <w:trPr>
          <w:trHeight w:val="623"/>
        </w:trPr>
        <w:tc>
          <w:tcPr>
            <w:tcW w:w="4678" w:type="dxa"/>
          </w:tcPr>
          <w:p w14:paraId="3911046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CE2994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1F9CB9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CC542D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C61CA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456E5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0DDFBB08" w14:textId="77777777" w:rsidTr="0060269C">
        <w:tc>
          <w:tcPr>
            <w:tcW w:w="4678" w:type="dxa"/>
          </w:tcPr>
          <w:p w14:paraId="1F6B29C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2DAE3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29EA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0C1DC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40F6274B" w14:textId="77777777" w:rsidTr="0060269C">
        <w:tc>
          <w:tcPr>
            <w:tcW w:w="4678" w:type="dxa"/>
          </w:tcPr>
          <w:p w14:paraId="5B16E3E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32893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5AF9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EEBDD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70DE8120" w14:textId="77777777" w:rsidTr="0060269C">
        <w:tc>
          <w:tcPr>
            <w:tcW w:w="4678" w:type="dxa"/>
          </w:tcPr>
          <w:p w14:paraId="3E4E2CA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13FCA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D0616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361C0B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4745B7E7" w14:textId="77777777" w:rsidTr="0060269C">
        <w:tc>
          <w:tcPr>
            <w:tcW w:w="4678" w:type="dxa"/>
          </w:tcPr>
          <w:p w14:paraId="230C8C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68C74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28B5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99906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D9713B7" w14:textId="77777777" w:rsidTr="0060269C">
        <w:tc>
          <w:tcPr>
            <w:tcW w:w="4678" w:type="dxa"/>
          </w:tcPr>
          <w:p w14:paraId="58ACF5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5CC8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96ECD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08119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4E83945B" w14:textId="77777777" w:rsidTr="0060269C">
        <w:tc>
          <w:tcPr>
            <w:tcW w:w="4678" w:type="dxa"/>
          </w:tcPr>
          <w:p w14:paraId="77DC08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F48B39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1DD1C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050A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CB0B78F" w14:textId="77777777" w:rsidTr="0060269C">
        <w:tc>
          <w:tcPr>
            <w:tcW w:w="4678" w:type="dxa"/>
          </w:tcPr>
          <w:p w14:paraId="28DF37F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73789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7167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A55E7F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65200C8" w14:textId="77777777" w:rsidTr="0060269C">
        <w:tc>
          <w:tcPr>
            <w:tcW w:w="4678" w:type="dxa"/>
          </w:tcPr>
          <w:p w14:paraId="027ED81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733EC5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FE186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FBEA2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1A75872" w14:textId="77777777" w:rsidTr="0060269C">
        <w:tc>
          <w:tcPr>
            <w:tcW w:w="4678" w:type="dxa"/>
          </w:tcPr>
          <w:p w14:paraId="02F4B7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139F1F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04EAA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A9CEB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6B297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219AAC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379DA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6930961" w14:textId="77777777" w:rsidTr="0060269C">
        <w:tc>
          <w:tcPr>
            <w:tcW w:w="4678" w:type="dxa"/>
          </w:tcPr>
          <w:p w14:paraId="6BF8EC4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8D119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9D2A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43655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7170844" w14:textId="77777777" w:rsidTr="0060269C">
        <w:tc>
          <w:tcPr>
            <w:tcW w:w="4678" w:type="dxa"/>
          </w:tcPr>
          <w:p w14:paraId="41DB9B1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0DA8F5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8B97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B0F0E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1853279" w14:textId="77777777" w:rsidTr="0060269C">
        <w:tc>
          <w:tcPr>
            <w:tcW w:w="4678" w:type="dxa"/>
          </w:tcPr>
          <w:p w14:paraId="09A4E8A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7E213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E017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1A358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9FEBB7" w14:textId="77777777" w:rsidTr="0060269C">
        <w:tc>
          <w:tcPr>
            <w:tcW w:w="4678" w:type="dxa"/>
          </w:tcPr>
          <w:p w14:paraId="3DEE140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83936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FBBCDF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9188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8EDBCC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92D20B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90948F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A0245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2376BBC" w14:textId="77777777" w:rsidTr="0060269C">
        <w:trPr>
          <w:trHeight w:val="350"/>
        </w:trPr>
        <w:tc>
          <w:tcPr>
            <w:tcW w:w="4678" w:type="dxa"/>
          </w:tcPr>
          <w:p w14:paraId="04227C7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0E7E72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15B1FE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05A45E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32CB81A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2A0DB424" w14:textId="77777777" w:rsidTr="0060269C">
        <w:trPr>
          <w:trHeight w:val="247"/>
        </w:trPr>
        <w:tc>
          <w:tcPr>
            <w:tcW w:w="4253" w:type="dxa"/>
          </w:tcPr>
          <w:p w14:paraId="159FAF1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223507EA" w14:textId="77777777" w:rsidTr="0060269C">
        <w:tc>
          <w:tcPr>
            <w:tcW w:w="4253" w:type="dxa"/>
            <w:vAlign w:val="center"/>
          </w:tcPr>
          <w:p w14:paraId="6AC4A34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B9426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110FB4C" w14:textId="77777777" w:rsidTr="0060269C">
        <w:trPr>
          <w:trHeight w:val="441"/>
        </w:trPr>
        <w:tc>
          <w:tcPr>
            <w:tcW w:w="4253" w:type="dxa"/>
          </w:tcPr>
          <w:p w14:paraId="677D7313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2B47C4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857956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228CB348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AC69F3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0D77E9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621214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059AC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20E786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02E4AF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AFF5C2C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050E95" wp14:editId="400D4D09">
            <wp:extent cx="5759450" cy="608196"/>
            <wp:effectExtent l="0" t="0" r="0" b="1905"/>
            <wp:docPr id="33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C76B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123FFE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D2DD13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7                  </w:t>
      </w:r>
    </w:p>
    <w:p w14:paraId="31C0BC1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FCC1A1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09D2053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69556B4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26EDB3AC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1284B6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79F41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13921523" w14:textId="77777777" w:rsidTr="0060269C">
        <w:trPr>
          <w:trHeight w:val="56"/>
        </w:trPr>
        <w:tc>
          <w:tcPr>
            <w:tcW w:w="2412" w:type="dxa"/>
            <w:vMerge/>
          </w:tcPr>
          <w:p w14:paraId="0A2C18C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C0290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F36A2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3C4E3C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4261527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641A22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F7769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8E057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1750C3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A4C46B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E101105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9699F9F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41D5016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3279EC9" w14:textId="77777777" w:rsidTr="0060269C">
        <w:trPr>
          <w:trHeight w:val="623"/>
        </w:trPr>
        <w:tc>
          <w:tcPr>
            <w:tcW w:w="4678" w:type="dxa"/>
          </w:tcPr>
          <w:p w14:paraId="73960DB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9A233D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46C6A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840F42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E3481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50B47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1231122E" w14:textId="77777777" w:rsidTr="0060269C">
        <w:tc>
          <w:tcPr>
            <w:tcW w:w="4678" w:type="dxa"/>
          </w:tcPr>
          <w:p w14:paraId="220333E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EBD9B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0B874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50EA1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3A72B93C" w14:textId="77777777" w:rsidTr="0060269C">
        <w:tc>
          <w:tcPr>
            <w:tcW w:w="4678" w:type="dxa"/>
          </w:tcPr>
          <w:p w14:paraId="7F932D6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4289B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A9E02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0964F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241C5580" w14:textId="77777777" w:rsidTr="0060269C">
        <w:tc>
          <w:tcPr>
            <w:tcW w:w="4678" w:type="dxa"/>
          </w:tcPr>
          <w:p w14:paraId="5E390F6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E10F61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E1DC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8A6A49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452C82CE" w14:textId="77777777" w:rsidTr="0060269C">
        <w:tc>
          <w:tcPr>
            <w:tcW w:w="4678" w:type="dxa"/>
          </w:tcPr>
          <w:p w14:paraId="6E08E75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9EE3C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94D2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512CB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6EAB4FD" w14:textId="77777777" w:rsidTr="0060269C">
        <w:tc>
          <w:tcPr>
            <w:tcW w:w="4678" w:type="dxa"/>
          </w:tcPr>
          <w:p w14:paraId="57A2E00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78F7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CB81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1F897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1F18B0B2" w14:textId="77777777" w:rsidTr="0060269C">
        <w:tc>
          <w:tcPr>
            <w:tcW w:w="4678" w:type="dxa"/>
          </w:tcPr>
          <w:p w14:paraId="152E1E7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553527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F382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6B29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AAB89D8" w14:textId="77777777" w:rsidTr="0060269C">
        <w:tc>
          <w:tcPr>
            <w:tcW w:w="4678" w:type="dxa"/>
          </w:tcPr>
          <w:p w14:paraId="113F59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656B6B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AC579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9A8C57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AB430F3" w14:textId="77777777" w:rsidTr="0060269C">
        <w:tc>
          <w:tcPr>
            <w:tcW w:w="4678" w:type="dxa"/>
          </w:tcPr>
          <w:p w14:paraId="01D3FEC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CE30E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B08B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4A41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E97D052" w14:textId="77777777" w:rsidTr="0060269C">
        <w:tc>
          <w:tcPr>
            <w:tcW w:w="4678" w:type="dxa"/>
          </w:tcPr>
          <w:p w14:paraId="5DC6919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CB903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676ED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13C2B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21981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D440E9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CAF7F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0744873" w14:textId="77777777" w:rsidTr="0060269C">
        <w:tc>
          <w:tcPr>
            <w:tcW w:w="4678" w:type="dxa"/>
          </w:tcPr>
          <w:p w14:paraId="711F8A7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210E02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745D6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2F664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B9DCE36" w14:textId="77777777" w:rsidTr="0060269C">
        <w:tc>
          <w:tcPr>
            <w:tcW w:w="4678" w:type="dxa"/>
          </w:tcPr>
          <w:p w14:paraId="180C51A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A4258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4104B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5F85D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DBEF4E6" w14:textId="77777777" w:rsidTr="0060269C">
        <w:tc>
          <w:tcPr>
            <w:tcW w:w="4678" w:type="dxa"/>
          </w:tcPr>
          <w:p w14:paraId="1FFCD04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CFE46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91EE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A255B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18DBDA3" w14:textId="77777777" w:rsidTr="0060269C">
        <w:tc>
          <w:tcPr>
            <w:tcW w:w="4678" w:type="dxa"/>
          </w:tcPr>
          <w:p w14:paraId="41C5D49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78EE0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4F9E1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6FB5C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9CCD89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85ED7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6F4C3D4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0979A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F708240" w14:textId="77777777" w:rsidTr="0060269C">
        <w:trPr>
          <w:trHeight w:val="350"/>
        </w:trPr>
        <w:tc>
          <w:tcPr>
            <w:tcW w:w="4678" w:type="dxa"/>
          </w:tcPr>
          <w:p w14:paraId="05B0DD4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249B37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638B50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E439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A41B462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01F82761" w14:textId="77777777" w:rsidTr="0060269C">
        <w:trPr>
          <w:trHeight w:val="247"/>
        </w:trPr>
        <w:tc>
          <w:tcPr>
            <w:tcW w:w="4253" w:type="dxa"/>
          </w:tcPr>
          <w:p w14:paraId="35B1D2FE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7F6BCB2" w14:textId="77777777" w:rsidTr="0060269C">
        <w:tc>
          <w:tcPr>
            <w:tcW w:w="4253" w:type="dxa"/>
            <w:vAlign w:val="center"/>
          </w:tcPr>
          <w:p w14:paraId="280B643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0F8F3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6F354324" w14:textId="77777777" w:rsidTr="0060269C">
        <w:trPr>
          <w:trHeight w:val="441"/>
        </w:trPr>
        <w:tc>
          <w:tcPr>
            <w:tcW w:w="4253" w:type="dxa"/>
          </w:tcPr>
          <w:p w14:paraId="7FB1F8F0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9A80E3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5DB802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4B690F5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87EB56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001213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664A9D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ED4ECB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98AA84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766D72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F58DCE5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51231E" wp14:editId="18BD0F5E">
            <wp:extent cx="5759450" cy="608196"/>
            <wp:effectExtent l="0" t="0" r="0" b="1905"/>
            <wp:docPr id="33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FBFC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B5AE44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EEB37A1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8                  </w:t>
      </w:r>
    </w:p>
    <w:p w14:paraId="40C1D58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2AA00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49CE2F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205DFBF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F77D044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27DAFD2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CEF37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5764D35" w14:textId="77777777" w:rsidTr="0060269C">
        <w:trPr>
          <w:trHeight w:val="56"/>
        </w:trPr>
        <w:tc>
          <w:tcPr>
            <w:tcW w:w="2412" w:type="dxa"/>
            <w:vMerge/>
          </w:tcPr>
          <w:p w14:paraId="5097D1F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5F33D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54BF0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4308BF6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3B462C3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067CD93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A639E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A08E0E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A8295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1B3CBC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5F5AA59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C94FF0E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B09BD69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16525A9E" w14:textId="77777777" w:rsidTr="0060269C">
        <w:trPr>
          <w:trHeight w:val="623"/>
        </w:trPr>
        <w:tc>
          <w:tcPr>
            <w:tcW w:w="4678" w:type="dxa"/>
          </w:tcPr>
          <w:p w14:paraId="3FB452C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D7F92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7E1FB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49475F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7D880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0D92AF9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6DAC356" w14:textId="77777777" w:rsidTr="0060269C">
        <w:tc>
          <w:tcPr>
            <w:tcW w:w="4678" w:type="dxa"/>
          </w:tcPr>
          <w:p w14:paraId="706B0FC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4A125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AEC94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6DA18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0A17797C" w14:textId="77777777" w:rsidTr="0060269C">
        <w:tc>
          <w:tcPr>
            <w:tcW w:w="4678" w:type="dxa"/>
          </w:tcPr>
          <w:p w14:paraId="3184876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4BF12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6F6AD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6295B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01541E97" w14:textId="77777777" w:rsidTr="0060269C">
        <w:tc>
          <w:tcPr>
            <w:tcW w:w="4678" w:type="dxa"/>
          </w:tcPr>
          <w:p w14:paraId="419C4D4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4CB4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9A62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56E9CC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24B6B93A" w14:textId="77777777" w:rsidTr="0060269C">
        <w:tc>
          <w:tcPr>
            <w:tcW w:w="4678" w:type="dxa"/>
          </w:tcPr>
          <w:p w14:paraId="1326346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B58A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978C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BA435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C59FE3D" w14:textId="77777777" w:rsidTr="0060269C">
        <w:tc>
          <w:tcPr>
            <w:tcW w:w="4678" w:type="dxa"/>
          </w:tcPr>
          <w:p w14:paraId="10EC9E4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80796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D86E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0ED581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B2D6EBA" w14:textId="77777777" w:rsidTr="0060269C">
        <w:tc>
          <w:tcPr>
            <w:tcW w:w="4678" w:type="dxa"/>
          </w:tcPr>
          <w:p w14:paraId="037B62E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8CD06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35BD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86A32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36B9C9F" w14:textId="77777777" w:rsidTr="0060269C">
        <w:tc>
          <w:tcPr>
            <w:tcW w:w="4678" w:type="dxa"/>
          </w:tcPr>
          <w:p w14:paraId="58FD967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81EBE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430DB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9725D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58472E8" w14:textId="77777777" w:rsidTr="0060269C">
        <w:tc>
          <w:tcPr>
            <w:tcW w:w="4678" w:type="dxa"/>
          </w:tcPr>
          <w:p w14:paraId="42644D5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F6CFD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FC2B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2DEA5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66B059" w14:textId="77777777" w:rsidTr="0060269C">
        <w:tc>
          <w:tcPr>
            <w:tcW w:w="4678" w:type="dxa"/>
          </w:tcPr>
          <w:p w14:paraId="253923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26AED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DAF8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1427A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415E4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CA76E6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403CB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80D2862" w14:textId="77777777" w:rsidTr="0060269C">
        <w:tc>
          <w:tcPr>
            <w:tcW w:w="4678" w:type="dxa"/>
          </w:tcPr>
          <w:p w14:paraId="7087F4B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AC3D4A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262F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5C469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15917A4" w14:textId="77777777" w:rsidTr="0060269C">
        <w:tc>
          <w:tcPr>
            <w:tcW w:w="4678" w:type="dxa"/>
          </w:tcPr>
          <w:p w14:paraId="0BD3187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C5F219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978D52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154DD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D1F6F6E" w14:textId="77777777" w:rsidTr="0060269C">
        <w:tc>
          <w:tcPr>
            <w:tcW w:w="4678" w:type="dxa"/>
          </w:tcPr>
          <w:p w14:paraId="71ECA7D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EEF1AC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E3F98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E8555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CB9A356" w14:textId="77777777" w:rsidTr="0060269C">
        <w:tc>
          <w:tcPr>
            <w:tcW w:w="4678" w:type="dxa"/>
          </w:tcPr>
          <w:p w14:paraId="1A02B3F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BEDED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79108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C5DF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2DB2C9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308BA2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7698BB1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20B48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FEAFAE0" w14:textId="77777777" w:rsidTr="0060269C">
        <w:trPr>
          <w:trHeight w:val="350"/>
        </w:trPr>
        <w:tc>
          <w:tcPr>
            <w:tcW w:w="4678" w:type="dxa"/>
          </w:tcPr>
          <w:p w14:paraId="08BBF85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3373EE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F34622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D643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4A73E1D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2FAB2EBF" w14:textId="77777777" w:rsidTr="0060269C">
        <w:trPr>
          <w:trHeight w:val="247"/>
        </w:trPr>
        <w:tc>
          <w:tcPr>
            <w:tcW w:w="4253" w:type="dxa"/>
          </w:tcPr>
          <w:p w14:paraId="2F06B71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045127CE" w14:textId="77777777" w:rsidTr="0060269C">
        <w:tc>
          <w:tcPr>
            <w:tcW w:w="4253" w:type="dxa"/>
            <w:vAlign w:val="center"/>
          </w:tcPr>
          <w:p w14:paraId="552D281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068820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5C587196" w14:textId="77777777" w:rsidTr="0060269C">
        <w:trPr>
          <w:trHeight w:val="441"/>
        </w:trPr>
        <w:tc>
          <w:tcPr>
            <w:tcW w:w="4253" w:type="dxa"/>
          </w:tcPr>
          <w:p w14:paraId="3870B47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C846F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0A763C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466C778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5FF211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7A5F2D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461B00B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2AB6798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14B204A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0C68D9EE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D7D247A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80337FB" wp14:editId="1E875FD1">
            <wp:extent cx="5759450" cy="608196"/>
            <wp:effectExtent l="0" t="0" r="0" b="1905"/>
            <wp:docPr id="34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2BD2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B6E66B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48B24327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9                  </w:t>
      </w:r>
    </w:p>
    <w:p w14:paraId="79C7166A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B3EC3F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27B23F3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23C1BC7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091EECCF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26F7847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65DC51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2A217950" w14:textId="77777777" w:rsidTr="0060269C">
        <w:trPr>
          <w:trHeight w:val="56"/>
        </w:trPr>
        <w:tc>
          <w:tcPr>
            <w:tcW w:w="2412" w:type="dxa"/>
            <w:vMerge/>
          </w:tcPr>
          <w:p w14:paraId="5A67CBB4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AFEA8F8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6A51BE4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2BE5F3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7F1A0C9C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137CA54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59D14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BF808A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1B31ADA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62C0C6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88A2865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73C9AEF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B10A068" w14:textId="77777777" w:rsidR="0060269C" w:rsidRPr="00EC0115" w:rsidRDefault="0060269C" w:rsidP="006026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3F972DAC" w14:textId="77777777" w:rsidTr="0060269C">
        <w:trPr>
          <w:trHeight w:val="623"/>
        </w:trPr>
        <w:tc>
          <w:tcPr>
            <w:tcW w:w="4678" w:type="dxa"/>
          </w:tcPr>
          <w:p w14:paraId="47E6B0F7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1FBEE1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4EAC50E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D96AC16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54A787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ABB04B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269C" w:rsidRPr="00EC0115" w14:paraId="3F4FF3ED" w14:textId="77777777" w:rsidTr="0060269C">
        <w:tc>
          <w:tcPr>
            <w:tcW w:w="4678" w:type="dxa"/>
          </w:tcPr>
          <w:p w14:paraId="25C0063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2BB209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DBB3C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64D51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4EA925DD" w14:textId="77777777" w:rsidTr="0060269C">
        <w:tc>
          <w:tcPr>
            <w:tcW w:w="4678" w:type="dxa"/>
          </w:tcPr>
          <w:p w14:paraId="794DAEC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35EBE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A86D11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6CDEB9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61CFAD10" w14:textId="77777777" w:rsidTr="0060269C">
        <w:tc>
          <w:tcPr>
            <w:tcW w:w="4678" w:type="dxa"/>
          </w:tcPr>
          <w:p w14:paraId="4A1E742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D5A4F4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084ED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185709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00F91331" w14:textId="77777777" w:rsidTr="0060269C">
        <w:tc>
          <w:tcPr>
            <w:tcW w:w="4678" w:type="dxa"/>
          </w:tcPr>
          <w:p w14:paraId="772F32E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BFA31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FF8BB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55D5D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D5131AA" w14:textId="77777777" w:rsidTr="0060269C">
        <w:tc>
          <w:tcPr>
            <w:tcW w:w="4678" w:type="dxa"/>
          </w:tcPr>
          <w:p w14:paraId="6E61E4D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95D69E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732CE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44E6A6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08E68368" w14:textId="77777777" w:rsidTr="0060269C">
        <w:tc>
          <w:tcPr>
            <w:tcW w:w="4678" w:type="dxa"/>
          </w:tcPr>
          <w:p w14:paraId="0EEB2BE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006BB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318F7D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5AB53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6BA6F613" w14:textId="77777777" w:rsidTr="0060269C">
        <w:tc>
          <w:tcPr>
            <w:tcW w:w="4678" w:type="dxa"/>
          </w:tcPr>
          <w:p w14:paraId="0E4BD56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E46486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4608C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508BF7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6BFD9CF2" w14:textId="77777777" w:rsidTr="0060269C">
        <w:tc>
          <w:tcPr>
            <w:tcW w:w="4678" w:type="dxa"/>
          </w:tcPr>
          <w:p w14:paraId="7F3B24D2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00781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0CB2B2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303F6B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6E31D15" w14:textId="77777777" w:rsidTr="0060269C">
        <w:tc>
          <w:tcPr>
            <w:tcW w:w="4678" w:type="dxa"/>
          </w:tcPr>
          <w:p w14:paraId="7B7AEF2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35226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7599AB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94FD34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C283B0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42E1F0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E2765A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015E6620" w14:textId="77777777" w:rsidTr="0060269C">
        <w:tc>
          <w:tcPr>
            <w:tcW w:w="4678" w:type="dxa"/>
          </w:tcPr>
          <w:p w14:paraId="41DF85EC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2179A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53AD0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EDFF0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631CD4A0" w14:textId="77777777" w:rsidTr="0060269C">
        <w:tc>
          <w:tcPr>
            <w:tcW w:w="4678" w:type="dxa"/>
          </w:tcPr>
          <w:p w14:paraId="1D80895B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22369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4E542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2BDF28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15CB4A74" w14:textId="77777777" w:rsidTr="0060269C">
        <w:tc>
          <w:tcPr>
            <w:tcW w:w="4678" w:type="dxa"/>
          </w:tcPr>
          <w:p w14:paraId="6415E8D2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91B34E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988A34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FAE90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1CE357D4" w14:textId="77777777" w:rsidTr="0060269C">
        <w:tc>
          <w:tcPr>
            <w:tcW w:w="4678" w:type="dxa"/>
          </w:tcPr>
          <w:p w14:paraId="32F3F67E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4441C02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F3699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5CEA5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756A29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764EAE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B5545C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8721D86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0824D0B7" w14:textId="77777777" w:rsidTr="0060269C">
        <w:trPr>
          <w:trHeight w:val="350"/>
        </w:trPr>
        <w:tc>
          <w:tcPr>
            <w:tcW w:w="4678" w:type="dxa"/>
          </w:tcPr>
          <w:p w14:paraId="58AD11B1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8C9D8E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784F36D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7B8832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767BB59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3DBF749E" w14:textId="77777777" w:rsidTr="0060269C">
        <w:trPr>
          <w:trHeight w:val="247"/>
        </w:trPr>
        <w:tc>
          <w:tcPr>
            <w:tcW w:w="4253" w:type="dxa"/>
          </w:tcPr>
          <w:p w14:paraId="318B0805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27CF80AD" w14:textId="77777777" w:rsidTr="0060269C">
        <w:tc>
          <w:tcPr>
            <w:tcW w:w="4253" w:type="dxa"/>
            <w:vAlign w:val="center"/>
          </w:tcPr>
          <w:p w14:paraId="74E9B234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6668CE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6458E6FA" w14:textId="77777777" w:rsidTr="0060269C">
        <w:trPr>
          <w:trHeight w:val="441"/>
        </w:trPr>
        <w:tc>
          <w:tcPr>
            <w:tcW w:w="4253" w:type="dxa"/>
          </w:tcPr>
          <w:p w14:paraId="5E883E85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D34DB5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A1F6F0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7D8B2129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D842923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22B1EAC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B448919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4F4C4B0A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CE798FF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1BE54ABA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46707E1D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73A147" wp14:editId="50FEFE27">
            <wp:extent cx="5759450" cy="608196"/>
            <wp:effectExtent l="0" t="0" r="0" b="1905"/>
            <wp:docPr id="34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EF62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C65C11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29C6CD5F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0                  </w:t>
      </w:r>
    </w:p>
    <w:p w14:paraId="4AC17D25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BEAC0CA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7F3091B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0F21CCCD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1B1373C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A0DE53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7DF4B7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7034E185" w14:textId="77777777" w:rsidTr="0060269C">
        <w:trPr>
          <w:trHeight w:val="56"/>
        </w:trPr>
        <w:tc>
          <w:tcPr>
            <w:tcW w:w="2412" w:type="dxa"/>
            <w:vMerge/>
          </w:tcPr>
          <w:p w14:paraId="1EBA906B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431855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7096F51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0002269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2617109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37BCA12E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8030E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2E13443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9EAB1C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DE3486A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35DFE1F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7EACF8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627D64B" w14:textId="77777777" w:rsidR="0060269C" w:rsidRPr="00EC0115" w:rsidRDefault="0060269C" w:rsidP="006026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69F9D9E0" w14:textId="77777777" w:rsidTr="0060269C">
        <w:trPr>
          <w:trHeight w:val="623"/>
        </w:trPr>
        <w:tc>
          <w:tcPr>
            <w:tcW w:w="4678" w:type="dxa"/>
          </w:tcPr>
          <w:p w14:paraId="4154BEE8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2CA4F1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C0A983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33D916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C1BFA4F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85E6FF5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269C" w:rsidRPr="00EC0115" w14:paraId="14B8A14A" w14:textId="77777777" w:rsidTr="0060269C">
        <w:tc>
          <w:tcPr>
            <w:tcW w:w="4678" w:type="dxa"/>
          </w:tcPr>
          <w:p w14:paraId="3128585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D1E602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71C3DA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73560A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550F48C4" w14:textId="77777777" w:rsidTr="0060269C">
        <w:tc>
          <w:tcPr>
            <w:tcW w:w="4678" w:type="dxa"/>
          </w:tcPr>
          <w:p w14:paraId="0A105DB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E6FF8E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E6C387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E7DCD2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123FD259" w14:textId="77777777" w:rsidTr="0060269C">
        <w:tc>
          <w:tcPr>
            <w:tcW w:w="4678" w:type="dxa"/>
          </w:tcPr>
          <w:p w14:paraId="4667774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A586E4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AB70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9CC509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395C7AE4" w14:textId="77777777" w:rsidTr="0060269C">
        <w:tc>
          <w:tcPr>
            <w:tcW w:w="4678" w:type="dxa"/>
          </w:tcPr>
          <w:p w14:paraId="35755F46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D4CA1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976AC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2A85D1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62D6DDCC" w14:textId="77777777" w:rsidTr="0060269C">
        <w:tc>
          <w:tcPr>
            <w:tcW w:w="4678" w:type="dxa"/>
          </w:tcPr>
          <w:p w14:paraId="2BE3601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EADF7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8CF65B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D3FE7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0A5CD214" w14:textId="77777777" w:rsidTr="0060269C">
        <w:tc>
          <w:tcPr>
            <w:tcW w:w="4678" w:type="dxa"/>
          </w:tcPr>
          <w:p w14:paraId="6807B386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7F026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C2ABF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50A87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BB2CA4B" w14:textId="77777777" w:rsidTr="0060269C">
        <w:tc>
          <w:tcPr>
            <w:tcW w:w="4678" w:type="dxa"/>
          </w:tcPr>
          <w:p w14:paraId="25F3F6C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4DE10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BF2CCE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268B17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1EE447D3" w14:textId="77777777" w:rsidTr="0060269C">
        <w:tc>
          <w:tcPr>
            <w:tcW w:w="4678" w:type="dxa"/>
          </w:tcPr>
          <w:p w14:paraId="1507906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3B0A9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1240E3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500BD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CDEF3CF" w14:textId="77777777" w:rsidTr="0060269C">
        <w:tc>
          <w:tcPr>
            <w:tcW w:w="4678" w:type="dxa"/>
          </w:tcPr>
          <w:p w14:paraId="36A42D0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5FB13E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F799B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89003B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DAB7DF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CC90B9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D8D137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8BE5F9A" w14:textId="77777777" w:rsidTr="0060269C">
        <w:tc>
          <w:tcPr>
            <w:tcW w:w="4678" w:type="dxa"/>
          </w:tcPr>
          <w:p w14:paraId="103C3B52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BC7AA6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BA258B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3F2D6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0C5E14AF" w14:textId="77777777" w:rsidTr="0060269C">
        <w:tc>
          <w:tcPr>
            <w:tcW w:w="4678" w:type="dxa"/>
          </w:tcPr>
          <w:p w14:paraId="2A6668D8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D0EE6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6A748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5C4209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0C7B1481" w14:textId="77777777" w:rsidTr="0060269C">
        <w:tc>
          <w:tcPr>
            <w:tcW w:w="4678" w:type="dxa"/>
          </w:tcPr>
          <w:p w14:paraId="104C4702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94CCB8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7DB0B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0B2443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EE7A4A3" w14:textId="77777777" w:rsidTr="0060269C">
        <w:tc>
          <w:tcPr>
            <w:tcW w:w="4678" w:type="dxa"/>
          </w:tcPr>
          <w:p w14:paraId="68CE5D92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E8998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56DB0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DBFF1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592199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6AA207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7D6D045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00A5D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0E2DD109" w14:textId="77777777" w:rsidTr="0060269C">
        <w:trPr>
          <w:trHeight w:val="350"/>
        </w:trPr>
        <w:tc>
          <w:tcPr>
            <w:tcW w:w="4678" w:type="dxa"/>
          </w:tcPr>
          <w:p w14:paraId="77A3F87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8126EE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BF6FF9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437726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EB90F7A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71B79B21" w14:textId="77777777" w:rsidTr="0060269C">
        <w:trPr>
          <w:trHeight w:val="247"/>
        </w:trPr>
        <w:tc>
          <w:tcPr>
            <w:tcW w:w="4253" w:type="dxa"/>
          </w:tcPr>
          <w:p w14:paraId="6C93808D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06F68376" w14:textId="77777777" w:rsidTr="0060269C">
        <w:tc>
          <w:tcPr>
            <w:tcW w:w="4253" w:type="dxa"/>
            <w:vAlign w:val="center"/>
          </w:tcPr>
          <w:p w14:paraId="2BC72F36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36AE597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1FC36932" w14:textId="77777777" w:rsidTr="0060269C">
        <w:trPr>
          <w:trHeight w:val="441"/>
        </w:trPr>
        <w:tc>
          <w:tcPr>
            <w:tcW w:w="4253" w:type="dxa"/>
          </w:tcPr>
          <w:p w14:paraId="3A1E02C9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5DA659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A753DF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7C494808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25D59B0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7246754C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140EE5F0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1A97EF72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1C9B849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42AFBA7C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6A920B73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1690472" wp14:editId="14DC60EF">
            <wp:extent cx="5759450" cy="608196"/>
            <wp:effectExtent l="0" t="0" r="0" b="1905"/>
            <wp:docPr id="34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23E6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24428B1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2BD9C4C6" w14:textId="77777777" w:rsidR="0060269C" w:rsidRPr="00EC0115" w:rsidRDefault="0060269C" w:rsidP="001D7F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6</w:t>
      </w:r>
      <w:r w:rsidR="001D7F20">
        <w:rPr>
          <w:b/>
          <w:bCs/>
        </w:rPr>
        <w:t>1</w:t>
      </w:r>
      <w:r>
        <w:rPr>
          <w:b/>
          <w:bCs/>
        </w:rPr>
        <w:t xml:space="preserve">                  </w:t>
      </w:r>
    </w:p>
    <w:p w14:paraId="5C5EBBCA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5728BF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FC30499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228C80B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79439EC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7EF27E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29AADB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358A0A98" w14:textId="77777777" w:rsidTr="0060269C">
        <w:trPr>
          <w:trHeight w:val="56"/>
        </w:trPr>
        <w:tc>
          <w:tcPr>
            <w:tcW w:w="2412" w:type="dxa"/>
            <w:vMerge/>
          </w:tcPr>
          <w:p w14:paraId="0333525D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EB77C0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5DE2E8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D6CD2C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54E6F60B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0BC53B92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8AF50E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5E7E995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F8EE9D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79EB3F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F42B544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D30C25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29BD513" w14:textId="77777777" w:rsidR="0060269C" w:rsidRPr="00EC0115" w:rsidRDefault="0060269C" w:rsidP="001D7F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</w:t>
      </w:r>
      <w:r w:rsidR="001D7F20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0928A5B7" w14:textId="77777777" w:rsidTr="0060269C">
        <w:trPr>
          <w:trHeight w:val="623"/>
        </w:trPr>
        <w:tc>
          <w:tcPr>
            <w:tcW w:w="4678" w:type="dxa"/>
          </w:tcPr>
          <w:p w14:paraId="0F4A1B76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90C4460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A7EDCA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35A5333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3685D2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B8AF44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269C" w:rsidRPr="00EC0115" w14:paraId="3B393346" w14:textId="77777777" w:rsidTr="0060269C">
        <w:tc>
          <w:tcPr>
            <w:tcW w:w="4678" w:type="dxa"/>
          </w:tcPr>
          <w:p w14:paraId="776A011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B7F41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C0D92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414D24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5A5B195D" w14:textId="77777777" w:rsidTr="0060269C">
        <w:tc>
          <w:tcPr>
            <w:tcW w:w="4678" w:type="dxa"/>
          </w:tcPr>
          <w:p w14:paraId="1C70CC1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514E2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07E9F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7659A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7E761778" w14:textId="77777777" w:rsidTr="0060269C">
        <w:tc>
          <w:tcPr>
            <w:tcW w:w="4678" w:type="dxa"/>
          </w:tcPr>
          <w:p w14:paraId="73E8F30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ABF4E9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37FAE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A18B9F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638AA408" w14:textId="77777777" w:rsidTr="0060269C">
        <w:tc>
          <w:tcPr>
            <w:tcW w:w="4678" w:type="dxa"/>
          </w:tcPr>
          <w:p w14:paraId="136F461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E09E9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2116D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D3705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1958D2B2" w14:textId="77777777" w:rsidTr="0060269C">
        <w:tc>
          <w:tcPr>
            <w:tcW w:w="4678" w:type="dxa"/>
          </w:tcPr>
          <w:p w14:paraId="58C3B7A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6A297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C65861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397560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075A72FE" w14:textId="77777777" w:rsidTr="0060269C">
        <w:tc>
          <w:tcPr>
            <w:tcW w:w="4678" w:type="dxa"/>
          </w:tcPr>
          <w:p w14:paraId="7F97C2F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C1E6DF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6CA106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6A415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455ADC7" w14:textId="77777777" w:rsidTr="0060269C">
        <w:tc>
          <w:tcPr>
            <w:tcW w:w="4678" w:type="dxa"/>
          </w:tcPr>
          <w:p w14:paraId="33FA2476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558BF6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72A54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4FC56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ABA48FD" w14:textId="77777777" w:rsidTr="0060269C">
        <w:tc>
          <w:tcPr>
            <w:tcW w:w="4678" w:type="dxa"/>
          </w:tcPr>
          <w:p w14:paraId="75F89A8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4E560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77B4D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51FF41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3358C28" w14:textId="77777777" w:rsidTr="0060269C">
        <w:tc>
          <w:tcPr>
            <w:tcW w:w="4678" w:type="dxa"/>
          </w:tcPr>
          <w:p w14:paraId="178EECB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1C54B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BC735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45E8FC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07F640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7E9B8A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21D001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D9E8833" w14:textId="77777777" w:rsidTr="0060269C">
        <w:tc>
          <w:tcPr>
            <w:tcW w:w="4678" w:type="dxa"/>
          </w:tcPr>
          <w:p w14:paraId="484EB38C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E4AD39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4C1AA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6A6873A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B8805D5" w14:textId="77777777" w:rsidTr="0060269C">
        <w:tc>
          <w:tcPr>
            <w:tcW w:w="4678" w:type="dxa"/>
          </w:tcPr>
          <w:p w14:paraId="35DBD4FC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8693D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1DC0C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C37C64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D3F29A6" w14:textId="77777777" w:rsidTr="0060269C">
        <w:tc>
          <w:tcPr>
            <w:tcW w:w="4678" w:type="dxa"/>
          </w:tcPr>
          <w:p w14:paraId="0C549FD0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583A37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22C8D9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8004A6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145A860" w14:textId="77777777" w:rsidTr="0060269C">
        <w:tc>
          <w:tcPr>
            <w:tcW w:w="4678" w:type="dxa"/>
          </w:tcPr>
          <w:p w14:paraId="6B2D9ADF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9B477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123E3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A43A3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3194C3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24E0CC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D0B16C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3368BB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3D3C690" w14:textId="77777777" w:rsidTr="0060269C">
        <w:trPr>
          <w:trHeight w:val="350"/>
        </w:trPr>
        <w:tc>
          <w:tcPr>
            <w:tcW w:w="4678" w:type="dxa"/>
          </w:tcPr>
          <w:p w14:paraId="58592791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4FC475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230B416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79AC4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E754BD1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42DEC271" w14:textId="77777777" w:rsidTr="0060269C">
        <w:trPr>
          <w:trHeight w:val="247"/>
        </w:trPr>
        <w:tc>
          <w:tcPr>
            <w:tcW w:w="4253" w:type="dxa"/>
          </w:tcPr>
          <w:p w14:paraId="54EA7D89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19E6EA8C" w14:textId="77777777" w:rsidTr="0060269C">
        <w:tc>
          <w:tcPr>
            <w:tcW w:w="4253" w:type="dxa"/>
            <w:vAlign w:val="center"/>
          </w:tcPr>
          <w:p w14:paraId="76D64270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BFB747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6369C0A4" w14:textId="77777777" w:rsidTr="0060269C">
        <w:trPr>
          <w:trHeight w:val="441"/>
        </w:trPr>
        <w:tc>
          <w:tcPr>
            <w:tcW w:w="4253" w:type="dxa"/>
          </w:tcPr>
          <w:p w14:paraId="4AC0C8D6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0E59A9F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104F95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6BC9F891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E51D32E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641F52F7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20BEC3F8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5170CCB2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F69AD11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44214E4D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4CC5B3D1" w14:textId="77777777" w:rsidR="001D7F20" w:rsidRPr="00EC0115" w:rsidRDefault="001D7F20" w:rsidP="001D7F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7F6A4B" wp14:editId="641DA54C">
            <wp:extent cx="5759450" cy="608196"/>
            <wp:effectExtent l="0" t="0" r="0" b="1905"/>
            <wp:docPr id="34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3C94" w14:textId="77777777" w:rsidR="001D7F20" w:rsidRPr="00EC0115" w:rsidRDefault="001D7F20" w:rsidP="001D7F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370E9EF" w14:textId="77777777" w:rsidR="001D7F20" w:rsidRPr="00EC0115" w:rsidRDefault="001D7F20" w:rsidP="001D7F20">
      <w:pPr>
        <w:spacing w:line="10" w:lineRule="atLeast"/>
        <w:rPr>
          <w:sz w:val="18"/>
          <w:szCs w:val="18"/>
          <w:rtl/>
        </w:rPr>
      </w:pPr>
    </w:p>
    <w:p w14:paraId="2DCB4C71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2                  </w:t>
      </w:r>
    </w:p>
    <w:p w14:paraId="6B4063FD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048D20E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AF215A" w14:textId="77777777" w:rsidR="001D7F20" w:rsidRPr="00EC0115" w:rsidRDefault="001D7F20" w:rsidP="001D7F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7F20" w:rsidRPr="00EC0115" w14:paraId="59D5AF44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D9F515C" w14:textId="77777777" w:rsidR="001D7F20" w:rsidRPr="00EC0115" w:rsidRDefault="001D7F2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012432" w14:textId="77777777" w:rsidR="001D7F20" w:rsidRPr="00EC0115" w:rsidRDefault="001D7F2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AD649B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7F20" w:rsidRPr="00EC0115" w14:paraId="04767189" w14:textId="77777777" w:rsidTr="00DB5C70">
        <w:trPr>
          <w:trHeight w:val="56"/>
        </w:trPr>
        <w:tc>
          <w:tcPr>
            <w:tcW w:w="2412" w:type="dxa"/>
            <w:vMerge/>
          </w:tcPr>
          <w:p w14:paraId="75B1A4BB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09A2C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B593A9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EEBA85" w14:textId="77777777" w:rsidR="001D7F20" w:rsidRPr="00EC0115" w:rsidRDefault="001D7F2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7F20" w:rsidRPr="00EC0115" w14:paraId="1B952E38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4EEE59EE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FCCC0A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52C678A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8CCCB0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51AC940" w14:textId="77777777" w:rsidR="001D7F20" w:rsidRPr="00C7175B" w:rsidRDefault="001D7F20" w:rsidP="001D7F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FA76ADA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4BAF56D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3663455" w14:textId="77777777" w:rsidR="001D7F20" w:rsidRPr="00EC0115" w:rsidRDefault="001D7F20" w:rsidP="001D7F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7F20" w:rsidRPr="00EC0115" w14:paraId="21799657" w14:textId="77777777" w:rsidTr="00DB5C70">
        <w:trPr>
          <w:trHeight w:val="623"/>
        </w:trPr>
        <w:tc>
          <w:tcPr>
            <w:tcW w:w="4678" w:type="dxa"/>
          </w:tcPr>
          <w:p w14:paraId="12F283A3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B0C71F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4D3F855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2EAA952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6EA3D4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28FCB5D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D7F20" w:rsidRPr="00EC0115" w14:paraId="590EC502" w14:textId="77777777" w:rsidTr="00DB5C70">
        <w:tc>
          <w:tcPr>
            <w:tcW w:w="4678" w:type="dxa"/>
          </w:tcPr>
          <w:p w14:paraId="50893C2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D4A47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73BD4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7F2DD9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7F20" w:rsidRPr="00EC0115" w14:paraId="7F81ABF3" w14:textId="77777777" w:rsidTr="00DB5C70">
        <w:tc>
          <w:tcPr>
            <w:tcW w:w="4678" w:type="dxa"/>
          </w:tcPr>
          <w:p w14:paraId="26A8BC3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493F5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F5FF1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E08601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7F20" w:rsidRPr="00EC0115" w14:paraId="43B493F4" w14:textId="77777777" w:rsidTr="00DB5C70">
        <w:tc>
          <w:tcPr>
            <w:tcW w:w="4678" w:type="dxa"/>
          </w:tcPr>
          <w:p w14:paraId="2CAE9672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0CE4EFB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B8DC88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F13614" w14:textId="77777777" w:rsidR="001D7F20" w:rsidRPr="00F0268D" w:rsidRDefault="001D7F2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D7F20" w:rsidRPr="00EC0115" w14:paraId="45C837EF" w14:textId="77777777" w:rsidTr="00DB5C70">
        <w:tc>
          <w:tcPr>
            <w:tcW w:w="4678" w:type="dxa"/>
          </w:tcPr>
          <w:p w14:paraId="019CC6B2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67F3FF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64533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59596A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AC9A7F3" w14:textId="77777777" w:rsidTr="00DB5C70">
        <w:tc>
          <w:tcPr>
            <w:tcW w:w="4678" w:type="dxa"/>
          </w:tcPr>
          <w:p w14:paraId="2D16B28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CCA62F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0468B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36F2ACC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D7F20" w:rsidRPr="00EC0115" w14:paraId="7A9E2ADB" w14:textId="77777777" w:rsidTr="00DB5C70">
        <w:tc>
          <w:tcPr>
            <w:tcW w:w="4678" w:type="dxa"/>
          </w:tcPr>
          <w:p w14:paraId="253D1F4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4E6709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7928DF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19D58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ABB97D0" w14:textId="77777777" w:rsidTr="00DB5C70">
        <w:tc>
          <w:tcPr>
            <w:tcW w:w="4678" w:type="dxa"/>
          </w:tcPr>
          <w:p w14:paraId="20DF175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8FEB6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5C29B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476A08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6FAFF83" w14:textId="77777777" w:rsidTr="00DB5C70">
        <w:tc>
          <w:tcPr>
            <w:tcW w:w="4678" w:type="dxa"/>
          </w:tcPr>
          <w:p w14:paraId="29BBD769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643B09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DB25DE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487D48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93A852F" w14:textId="77777777" w:rsidTr="00DB5C70">
        <w:tc>
          <w:tcPr>
            <w:tcW w:w="4678" w:type="dxa"/>
          </w:tcPr>
          <w:p w14:paraId="3628FB9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488FC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C05015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CD1576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BD35EC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CA6158" w14:textId="77777777" w:rsidR="001D7F20" w:rsidRPr="00EC0115" w:rsidRDefault="001D7F2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05592A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41DEA8B5" w14:textId="77777777" w:rsidTr="00DB5C70">
        <w:tc>
          <w:tcPr>
            <w:tcW w:w="4678" w:type="dxa"/>
          </w:tcPr>
          <w:p w14:paraId="55144F9D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73F1779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443D8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5B627F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4FC65A98" w14:textId="77777777" w:rsidTr="00DB5C70">
        <w:tc>
          <w:tcPr>
            <w:tcW w:w="4678" w:type="dxa"/>
          </w:tcPr>
          <w:p w14:paraId="15FB0A4A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C666E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6008A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2F5B17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4DC1030B" w14:textId="77777777" w:rsidTr="00DB5C70">
        <w:tc>
          <w:tcPr>
            <w:tcW w:w="4678" w:type="dxa"/>
          </w:tcPr>
          <w:p w14:paraId="078E5FE0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C00C20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F91F4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2F2592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30B9DE7F" w14:textId="77777777" w:rsidTr="00DB5C70">
        <w:tc>
          <w:tcPr>
            <w:tcW w:w="4678" w:type="dxa"/>
          </w:tcPr>
          <w:p w14:paraId="009E8EE6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DCAF1F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37207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633C0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5C2C96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27362F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566BAF" w14:textId="77777777" w:rsidR="001D7F20" w:rsidRPr="00EC0115" w:rsidRDefault="001D7F2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6E04C5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6B1491CE" w14:textId="77777777" w:rsidTr="00DB5C70">
        <w:trPr>
          <w:trHeight w:val="350"/>
        </w:trPr>
        <w:tc>
          <w:tcPr>
            <w:tcW w:w="4678" w:type="dxa"/>
          </w:tcPr>
          <w:p w14:paraId="65997B63" w14:textId="77777777" w:rsidR="001D7F20" w:rsidRPr="00EC0115" w:rsidRDefault="001D7F2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1F6938" w14:textId="77777777" w:rsidR="001D7F20" w:rsidRPr="00EC0115" w:rsidRDefault="001D7F2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146487" w14:textId="77777777" w:rsidR="001D7F20" w:rsidRPr="00EC0115" w:rsidRDefault="001D7F2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561916B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F2A872C" w14:textId="77777777" w:rsidR="001D7F20" w:rsidRPr="00EC0115" w:rsidRDefault="001D7F20" w:rsidP="001D7F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7F20" w:rsidRPr="00EC0115" w14:paraId="553ABF93" w14:textId="77777777" w:rsidTr="00DB5C70">
        <w:trPr>
          <w:trHeight w:val="247"/>
        </w:trPr>
        <w:tc>
          <w:tcPr>
            <w:tcW w:w="4253" w:type="dxa"/>
          </w:tcPr>
          <w:p w14:paraId="6D9055DC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7F20" w:rsidRPr="00EC0115" w14:paraId="673A77DC" w14:textId="77777777" w:rsidTr="00DB5C70">
        <w:tc>
          <w:tcPr>
            <w:tcW w:w="4253" w:type="dxa"/>
            <w:vAlign w:val="center"/>
          </w:tcPr>
          <w:p w14:paraId="49D43E8C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705A06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7F20" w:rsidRPr="00EC0115" w14:paraId="290B3768" w14:textId="77777777" w:rsidTr="00DB5C70">
        <w:trPr>
          <w:trHeight w:val="441"/>
        </w:trPr>
        <w:tc>
          <w:tcPr>
            <w:tcW w:w="4253" w:type="dxa"/>
          </w:tcPr>
          <w:p w14:paraId="4915317A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D17E724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5956C4" w14:textId="77777777" w:rsidR="001D7F20" w:rsidRPr="00EC0115" w:rsidRDefault="001D7F20" w:rsidP="001D7F20">
      <w:pPr>
        <w:spacing w:before="120" w:line="10" w:lineRule="atLeast"/>
        <w:jc w:val="center"/>
        <w:rPr>
          <w:sz w:val="20"/>
          <w:szCs w:val="20"/>
        </w:rPr>
      </w:pPr>
    </w:p>
    <w:p w14:paraId="346269B5" w14:textId="77777777" w:rsidR="001D7F20" w:rsidRPr="00EC0115" w:rsidRDefault="001D7F20" w:rsidP="001D7F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E7E09B0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044682FA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201B62BA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55A72BFF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094FB8D8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5272FCD3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205A19FF" w14:textId="77777777" w:rsidR="001D7F20" w:rsidRPr="00EC0115" w:rsidRDefault="001D7F20" w:rsidP="001D7F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5B3D95" wp14:editId="27566954">
            <wp:extent cx="5759450" cy="608196"/>
            <wp:effectExtent l="0" t="0" r="0" b="1905"/>
            <wp:docPr id="34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2254" w14:textId="77777777" w:rsidR="001D7F20" w:rsidRPr="00EC0115" w:rsidRDefault="001D7F20" w:rsidP="001D7F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2C5D06D" w14:textId="77777777" w:rsidR="001D7F20" w:rsidRPr="00EC0115" w:rsidRDefault="001D7F20" w:rsidP="001D7F20">
      <w:pPr>
        <w:spacing w:line="10" w:lineRule="atLeast"/>
        <w:rPr>
          <w:sz w:val="18"/>
          <w:szCs w:val="18"/>
          <w:rtl/>
        </w:rPr>
      </w:pPr>
    </w:p>
    <w:p w14:paraId="19D9AC42" w14:textId="77777777" w:rsidR="001D7F20" w:rsidRPr="00EC0115" w:rsidRDefault="001D7F20" w:rsidP="002C21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6</w:t>
      </w:r>
      <w:r w:rsidR="002C21F4">
        <w:rPr>
          <w:b/>
          <w:bCs/>
        </w:rPr>
        <w:t>3</w:t>
      </w:r>
      <w:r>
        <w:rPr>
          <w:b/>
          <w:bCs/>
        </w:rPr>
        <w:t xml:space="preserve">                  </w:t>
      </w:r>
    </w:p>
    <w:p w14:paraId="4EB21E77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247A7CE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FD44E1" w14:textId="77777777" w:rsidR="001D7F20" w:rsidRPr="00EC0115" w:rsidRDefault="001D7F20" w:rsidP="001D7F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7F20" w:rsidRPr="00EC0115" w14:paraId="43338547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5C484AAC" w14:textId="77777777" w:rsidR="001D7F20" w:rsidRPr="00EC0115" w:rsidRDefault="001D7F2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6587A4" w14:textId="77777777" w:rsidR="001D7F20" w:rsidRPr="00EC0115" w:rsidRDefault="001D7F2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1192A4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7F20" w:rsidRPr="00EC0115" w14:paraId="075750A1" w14:textId="77777777" w:rsidTr="00DB5C70">
        <w:trPr>
          <w:trHeight w:val="56"/>
        </w:trPr>
        <w:tc>
          <w:tcPr>
            <w:tcW w:w="2412" w:type="dxa"/>
            <w:vMerge/>
          </w:tcPr>
          <w:p w14:paraId="2A8CDD9F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1ED4A8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ED11E34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807D65" w14:textId="77777777" w:rsidR="001D7F20" w:rsidRPr="00EC0115" w:rsidRDefault="001D7F2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7F20" w:rsidRPr="00EC0115" w14:paraId="7AD1E903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3BBCE829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234529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9210EAF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3D32C8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E5076E" w14:textId="77777777" w:rsidR="001D7F20" w:rsidRPr="00C7175B" w:rsidRDefault="001D7F20" w:rsidP="001D7F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A5B042B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0BBAD1B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AECA339" w14:textId="77777777" w:rsidR="001D7F20" w:rsidRPr="00EC0115" w:rsidRDefault="001D7F20" w:rsidP="002C21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</w:t>
      </w:r>
      <w:r w:rsidR="002C21F4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7F20" w:rsidRPr="00EC0115" w14:paraId="1BE5CDDB" w14:textId="77777777" w:rsidTr="00DB5C70">
        <w:trPr>
          <w:trHeight w:val="623"/>
        </w:trPr>
        <w:tc>
          <w:tcPr>
            <w:tcW w:w="4678" w:type="dxa"/>
          </w:tcPr>
          <w:p w14:paraId="233EA750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A572B1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2DC6D8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321E71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C6A3F2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8C8562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D7F20" w:rsidRPr="00EC0115" w14:paraId="24444356" w14:textId="77777777" w:rsidTr="00DB5C70">
        <w:tc>
          <w:tcPr>
            <w:tcW w:w="4678" w:type="dxa"/>
          </w:tcPr>
          <w:p w14:paraId="5A17087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0ABFEF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125BF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F1C5F6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7F20" w:rsidRPr="00EC0115" w14:paraId="3CA8BD27" w14:textId="77777777" w:rsidTr="00DB5C70">
        <w:tc>
          <w:tcPr>
            <w:tcW w:w="4678" w:type="dxa"/>
          </w:tcPr>
          <w:p w14:paraId="69D8135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6A7C99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3AAF75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69E5FC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7F20" w:rsidRPr="00EC0115" w14:paraId="5BA35DEA" w14:textId="77777777" w:rsidTr="00DB5C70">
        <w:tc>
          <w:tcPr>
            <w:tcW w:w="4678" w:type="dxa"/>
          </w:tcPr>
          <w:p w14:paraId="306D5B62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E578CC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F8CE6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8D23CD" w14:textId="77777777" w:rsidR="001D7F20" w:rsidRPr="00F0268D" w:rsidRDefault="001D7F2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D7F20" w:rsidRPr="00EC0115" w14:paraId="07977358" w14:textId="77777777" w:rsidTr="00DB5C70">
        <w:tc>
          <w:tcPr>
            <w:tcW w:w="4678" w:type="dxa"/>
          </w:tcPr>
          <w:p w14:paraId="2556D02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7CEC9F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8E51EC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E9B37D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44DBE957" w14:textId="77777777" w:rsidTr="00DB5C70">
        <w:tc>
          <w:tcPr>
            <w:tcW w:w="4678" w:type="dxa"/>
          </w:tcPr>
          <w:p w14:paraId="58309B88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CBA2D2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23A24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ED477A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D7F20" w:rsidRPr="00EC0115" w14:paraId="4D9F4BBC" w14:textId="77777777" w:rsidTr="00DB5C70">
        <w:tc>
          <w:tcPr>
            <w:tcW w:w="4678" w:type="dxa"/>
          </w:tcPr>
          <w:p w14:paraId="43937629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28EEA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7EB0F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E1845B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B592A3C" w14:textId="77777777" w:rsidTr="00DB5C70">
        <w:tc>
          <w:tcPr>
            <w:tcW w:w="4678" w:type="dxa"/>
          </w:tcPr>
          <w:p w14:paraId="7329395F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F8AD5B2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4BB98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0D9D51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5BF6FC6B" w14:textId="77777777" w:rsidTr="00DB5C70">
        <w:tc>
          <w:tcPr>
            <w:tcW w:w="4678" w:type="dxa"/>
          </w:tcPr>
          <w:p w14:paraId="46B5F26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D2017A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84625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E7E98A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00424FAA" w14:textId="77777777" w:rsidTr="00DB5C70">
        <w:tc>
          <w:tcPr>
            <w:tcW w:w="4678" w:type="dxa"/>
          </w:tcPr>
          <w:p w14:paraId="2D3E71EF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A5B3B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B6D49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CC5725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38072D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780FEE" w14:textId="77777777" w:rsidR="001D7F20" w:rsidRPr="00EC0115" w:rsidRDefault="001D7F2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07FB58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50EFD0ED" w14:textId="77777777" w:rsidTr="00DB5C70">
        <w:tc>
          <w:tcPr>
            <w:tcW w:w="4678" w:type="dxa"/>
          </w:tcPr>
          <w:p w14:paraId="0AF6E76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19230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2ABDE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681B65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2006132D" w14:textId="77777777" w:rsidTr="00DB5C70">
        <w:tc>
          <w:tcPr>
            <w:tcW w:w="4678" w:type="dxa"/>
          </w:tcPr>
          <w:p w14:paraId="1B2EE8C5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A48AC8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D03DB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39C34D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EA2FD25" w14:textId="77777777" w:rsidTr="00DB5C70">
        <w:tc>
          <w:tcPr>
            <w:tcW w:w="4678" w:type="dxa"/>
          </w:tcPr>
          <w:p w14:paraId="241A73A7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5D3858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6628C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EF7687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911A0FA" w14:textId="77777777" w:rsidTr="00DB5C70">
        <w:tc>
          <w:tcPr>
            <w:tcW w:w="4678" w:type="dxa"/>
          </w:tcPr>
          <w:p w14:paraId="4DD6680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62C56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3C55A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AF32A7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36E69D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3A0CD9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0BA565" w14:textId="77777777" w:rsidR="001D7F20" w:rsidRPr="00EC0115" w:rsidRDefault="001D7F2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D4CEE2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71DC902" w14:textId="77777777" w:rsidTr="00DB5C70">
        <w:trPr>
          <w:trHeight w:val="350"/>
        </w:trPr>
        <w:tc>
          <w:tcPr>
            <w:tcW w:w="4678" w:type="dxa"/>
          </w:tcPr>
          <w:p w14:paraId="5459475F" w14:textId="77777777" w:rsidR="001D7F20" w:rsidRPr="00EC0115" w:rsidRDefault="001D7F2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13FC54" w14:textId="77777777" w:rsidR="001D7F20" w:rsidRPr="00EC0115" w:rsidRDefault="001D7F2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C3DCD0" w14:textId="77777777" w:rsidR="001D7F20" w:rsidRPr="00EC0115" w:rsidRDefault="001D7F2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9FAD72E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CB53C71" w14:textId="77777777" w:rsidR="001D7F20" w:rsidRPr="00EC0115" w:rsidRDefault="001D7F20" w:rsidP="001D7F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7F20" w:rsidRPr="00EC0115" w14:paraId="2EE3A27F" w14:textId="77777777" w:rsidTr="00DB5C70">
        <w:trPr>
          <w:trHeight w:val="247"/>
        </w:trPr>
        <w:tc>
          <w:tcPr>
            <w:tcW w:w="4253" w:type="dxa"/>
          </w:tcPr>
          <w:p w14:paraId="5FDCA646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7F20" w:rsidRPr="00EC0115" w14:paraId="1394C673" w14:textId="77777777" w:rsidTr="00DB5C70">
        <w:tc>
          <w:tcPr>
            <w:tcW w:w="4253" w:type="dxa"/>
            <w:vAlign w:val="center"/>
          </w:tcPr>
          <w:p w14:paraId="6DDDBE85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E2F318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7F20" w:rsidRPr="00EC0115" w14:paraId="3375E029" w14:textId="77777777" w:rsidTr="00DB5C70">
        <w:trPr>
          <w:trHeight w:val="441"/>
        </w:trPr>
        <w:tc>
          <w:tcPr>
            <w:tcW w:w="4253" w:type="dxa"/>
          </w:tcPr>
          <w:p w14:paraId="4D8DDE74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9BD637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25591D" w14:textId="77777777" w:rsidR="001D7F20" w:rsidRPr="00EC0115" w:rsidRDefault="001D7F20" w:rsidP="001D7F20">
      <w:pPr>
        <w:spacing w:before="120" w:line="10" w:lineRule="atLeast"/>
        <w:jc w:val="center"/>
        <w:rPr>
          <w:sz w:val="20"/>
          <w:szCs w:val="20"/>
        </w:rPr>
      </w:pPr>
    </w:p>
    <w:p w14:paraId="4FD88DAB" w14:textId="77777777" w:rsidR="001D7F20" w:rsidRPr="00EC0115" w:rsidRDefault="001D7F20" w:rsidP="001D7F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BFB4AF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72837610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38553182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37591F12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7109BD05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1DA54D99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699EA5E5" w14:textId="77777777" w:rsidR="002C21F4" w:rsidRPr="00EC0115" w:rsidRDefault="002C21F4" w:rsidP="002C21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9137A15" wp14:editId="3B3F44CE">
            <wp:extent cx="5759450" cy="608196"/>
            <wp:effectExtent l="0" t="0" r="0" b="1905"/>
            <wp:docPr id="34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2EB1" w14:textId="77777777" w:rsidR="002C21F4" w:rsidRPr="00EC0115" w:rsidRDefault="002C21F4" w:rsidP="002C21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BEF061" w14:textId="77777777" w:rsidR="002C21F4" w:rsidRPr="00EC0115" w:rsidRDefault="002C21F4" w:rsidP="002C21F4">
      <w:pPr>
        <w:spacing w:line="10" w:lineRule="atLeast"/>
        <w:rPr>
          <w:sz w:val="18"/>
          <w:szCs w:val="18"/>
          <w:rtl/>
        </w:rPr>
      </w:pPr>
    </w:p>
    <w:p w14:paraId="061875EF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4                  </w:t>
      </w:r>
    </w:p>
    <w:p w14:paraId="73710A3E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2A2E41C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E15DC1D" w14:textId="77777777" w:rsidR="002C21F4" w:rsidRPr="00EC0115" w:rsidRDefault="002C21F4" w:rsidP="002C21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C21F4" w:rsidRPr="00EC0115" w14:paraId="1E85A6F6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7AA2B7D" w14:textId="77777777" w:rsidR="002C21F4" w:rsidRPr="00EC0115" w:rsidRDefault="002C21F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5323EB" w14:textId="77777777" w:rsidR="002C21F4" w:rsidRPr="00EC0115" w:rsidRDefault="002C21F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E95A91E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C21F4" w:rsidRPr="00EC0115" w14:paraId="5089F56B" w14:textId="77777777" w:rsidTr="00DB5C70">
        <w:trPr>
          <w:trHeight w:val="56"/>
        </w:trPr>
        <w:tc>
          <w:tcPr>
            <w:tcW w:w="2412" w:type="dxa"/>
            <w:vMerge/>
          </w:tcPr>
          <w:p w14:paraId="0862F4A7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7505081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F2D5AA7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9FB80D3" w14:textId="77777777" w:rsidR="002C21F4" w:rsidRPr="00EC0115" w:rsidRDefault="002C21F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C21F4" w:rsidRPr="00EC0115" w14:paraId="0AD6D27E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798F0BF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58B84A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A2ADBF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2F0616F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55E64A" w14:textId="77777777" w:rsidR="002C21F4" w:rsidRPr="00C7175B" w:rsidRDefault="002C21F4" w:rsidP="002C21F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0709FC3" w14:textId="77777777" w:rsidR="002C21F4" w:rsidRPr="00C7175B" w:rsidRDefault="002C21F4" w:rsidP="002C21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BADF7D9" w14:textId="77777777" w:rsidR="002C21F4" w:rsidRPr="00C7175B" w:rsidRDefault="002C21F4" w:rsidP="002C21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C0A0AFC" w14:textId="77777777" w:rsidR="002C21F4" w:rsidRPr="00EC0115" w:rsidRDefault="002C21F4" w:rsidP="002C21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C21F4" w:rsidRPr="00EC0115" w14:paraId="1EAFF797" w14:textId="77777777" w:rsidTr="00DB5C70">
        <w:trPr>
          <w:trHeight w:val="623"/>
        </w:trPr>
        <w:tc>
          <w:tcPr>
            <w:tcW w:w="4678" w:type="dxa"/>
          </w:tcPr>
          <w:p w14:paraId="38544681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219E5B" w14:textId="77777777" w:rsidR="002C21F4" w:rsidRPr="00EC0115" w:rsidRDefault="002C21F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C4B437" w14:textId="77777777" w:rsidR="002C21F4" w:rsidRPr="00EC0115" w:rsidRDefault="002C21F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4293CC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2CCF93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8242BC4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C21F4" w:rsidRPr="00EC0115" w14:paraId="1B751E44" w14:textId="77777777" w:rsidTr="00DB5C70">
        <w:tc>
          <w:tcPr>
            <w:tcW w:w="4678" w:type="dxa"/>
          </w:tcPr>
          <w:p w14:paraId="5FBA1938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166707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F5F12E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3324B06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C21F4" w:rsidRPr="00EC0115" w14:paraId="19798867" w14:textId="77777777" w:rsidTr="00DB5C70">
        <w:tc>
          <w:tcPr>
            <w:tcW w:w="4678" w:type="dxa"/>
          </w:tcPr>
          <w:p w14:paraId="7716DE8E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64F535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FC368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98156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C21F4" w:rsidRPr="00EC0115" w14:paraId="1C6CF85F" w14:textId="77777777" w:rsidTr="00DB5C70">
        <w:tc>
          <w:tcPr>
            <w:tcW w:w="4678" w:type="dxa"/>
          </w:tcPr>
          <w:p w14:paraId="6672A08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85FF7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73613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D264AC" w14:textId="77777777" w:rsidR="002C21F4" w:rsidRPr="00F0268D" w:rsidRDefault="002C21F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C21F4" w:rsidRPr="00EC0115" w14:paraId="1AA336DF" w14:textId="77777777" w:rsidTr="00DB5C70">
        <w:tc>
          <w:tcPr>
            <w:tcW w:w="4678" w:type="dxa"/>
          </w:tcPr>
          <w:p w14:paraId="1B811ED8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388FF23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0C42B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62996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68336F67" w14:textId="77777777" w:rsidTr="00DB5C70">
        <w:tc>
          <w:tcPr>
            <w:tcW w:w="4678" w:type="dxa"/>
          </w:tcPr>
          <w:p w14:paraId="027CBC91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5AB8F5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63DE9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31F93E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C21F4" w:rsidRPr="00EC0115" w14:paraId="3444E07F" w14:textId="77777777" w:rsidTr="00DB5C70">
        <w:tc>
          <w:tcPr>
            <w:tcW w:w="4678" w:type="dxa"/>
          </w:tcPr>
          <w:p w14:paraId="18459EE2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ECFD1F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770DE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71CFFD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5E45C58A" w14:textId="77777777" w:rsidTr="00DB5C70">
        <w:tc>
          <w:tcPr>
            <w:tcW w:w="4678" w:type="dxa"/>
          </w:tcPr>
          <w:p w14:paraId="51653BD5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B53019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030121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4F24DC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A983C82" w14:textId="77777777" w:rsidTr="00DB5C70">
        <w:tc>
          <w:tcPr>
            <w:tcW w:w="4678" w:type="dxa"/>
          </w:tcPr>
          <w:p w14:paraId="35B8331F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8E0CFE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55938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8C9760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239F2F19" w14:textId="77777777" w:rsidTr="00DB5C70">
        <w:tc>
          <w:tcPr>
            <w:tcW w:w="4678" w:type="dxa"/>
          </w:tcPr>
          <w:p w14:paraId="0D55F9CE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5D1E9E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6C5184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7FFEAF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5A4F39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9E1AC5" w14:textId="77777777" w:rsidR="002C21F4" w:rsidRPr="00EC0115" w:rsidRDefault="002C21F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75C1F8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38D13B75" w14:textId="77777777" w:rsidTr="00DB5C70">
        <w:tc>
          <w:tcPr>
            <w:tcW w:w="4678" w:type="dxa"/>
          </w:tcPr>
          <w:p w14:paraId="2CDE8A0E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6308D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7CE98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9D5BA3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5810202E" w14:textId="77777777" w:rsidTr="00DB5C70">
        <w:tc>
          <w:tcPr>
            <w:tcW w:w="4678" w:type="dxa"/>
          </w:tcPr>
          <w:p w14:paraId="4DE2B6AB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869CAF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5A1E5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908A23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4326424" w14:textId="77777777" w:rsidTr="00DB5C70">
        <w:tc>
          <w:tcPr>
            <w:tcW w:w="4678" w:type="dxa"/>
          </w:tcPr>
          <w:p w14:paraId="7DAF672A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15AA0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87415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FA238B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58A081F3" w14:textId="77777777" w:rsidTr="00DB5C70">
        <w:tc>
          <w:tcPr>
            <w:tcW w:w="4678" w:type="dxa"/>
          </w:tcPr>
          <w:p w14:paraId="1C3867FC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F9FD2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71630A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12E01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7EBF1E" w14:textId="77777777" w:rsidR="002C21F4" w:rsidRPr="00EC0115" w:rsidRDefault="002C21F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76CB2D" w14:textId="77777777" w:rsidR="002C21F4" w:rsidRPr="00EC0115" w:rsidRDefault="002C21F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5D38C3" w14:textId="77777777" w:rsidR="002C21F4" w:rsidRPr="00EC0115" w:rsidRDefault="002C21F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57929E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57A3E5A3" w14:textId="77777777" w:rsidTr="00DB5C70">
        <w:trPr>
          <w:trHeight w:val="350"/>
        </w:trPr>
        <w:tc>
          <w:tcPr>
            <w:tcW w:w="4678" w:type="dxa"/>
          </w:tcPr>
          <w:p w14:paraId="20A63D37" w14:textId="77777777" w:rsidR="002C21F4" w:rsidRPr="00EC0115" w:rsidRDefault="002C21F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4873D13" w14:textId="77777777" w:rsidR="002C21F4" w:rsidRPr="00EC0115" w:rsidRDefault="002C21F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3ED06D" w14:textId="77777777" w:rsidR="002C21F4" w:rsidRPr="00EC0115" w:rsidRDefault="002C21F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BCECD39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5AD8790" w14:textId="77777777" w:rsidR="002C21F4" w:rsidRPr="00EC0115" w:rsidRDefault="002C21F4" w:rsidP="002C21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C21F4" w:rsidRPr="00EC0115" w14:paraId="200BC53C" w14:textId="77777777" w:rsidTr="00DB5C70">
        <w:trPr>
          <w:trHeight w:val="247"/>
        </w:trPr>
        <w:tc>
          <w:tcPr>
            <w:tcW w:w="4253" w:type="dxa"/>
          </w:tcPr>
          <w:p w14:paraId="2D3687FD" w14:textId="77777777" w:rsidR="002C21F4" w:rsidRPr="00EC0115" w:rsidRDefault="002C21F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C21F4" w:rsidRPr="00EC0115" w14:paraId="75527BBF" w14:textId="77777777" w:rsidTr="00DB5C70">
        <w:tc>
          <w:tcPr>
            <w:tcW w:w="4253" w:type="dxa"/>
            <w:vAlign w:val="center"/>
          </w:tcPr>
          <w:p w14:paraId="7E9A5DD8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0F1983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C21F4" w:rsidRPr="00EC0115" w14:paraId="4978DE07" w14:textId="77777777" w:rsidTr="00DB5C70">
        <w:trPr>
          <w:trHeight w:val="441"/>
        </w:trPr>
        <w:tc>
          <w:tcPr>
            <w:tcW w:w="4253" w:type="dxa"/>
          </w:tcPr>
          <w:p w14:paraId="78624153" w14:textId="77777777" w:rsidR="002C21F4" w:rsidRPr="00EC0115" w:rsidRDefault="002C21F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71167E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EA8EEE" w14:textId="77777777" w:rsidR="002C21F4" w:rsidRPr="00EC0115" w:rsidRDefault="002C21F4" w:rsidP="002C21F4">
      <w:pPr>
        <w:spacing w:before="120" w:line="10" w:lineRule="atLeast"/>
        <w:jc w:val="center"/>
        <w:rPr>
          <w:sz w:val="20"/>
          <w:szCs w:val="20"/>
        </w:rPr>
      </w:pPr>
    </w:p>
    <w:p w14:paraId="0D7A18E1" w14:textId="77777777" w:rsidR="002C21F4" w:rsidRPr="00EC0115" w:rsidRDefault="002C21F4" w:rsidP="002C21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019301B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0157306A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8E8F34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BC8C68D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075EE9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74E2318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BA51135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53F7020" wp14:editId="6DBD3491">
            <wp:extent cx="5759450" cy="608196"/>
            <wp:effectExtent l="0" t="0" r="0" b="1905"/>
            <wp:docPr id="34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EEA6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77D52AF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7DD9F17E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5                  </w:t>
      </w:r>
    </w:p>
    <w:p w14:paraId="2D125A86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42781F3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AB114C0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C589A4E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67602E9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85A7379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10C9FB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466485E2" w14:textId="77777777" w:rsidTr="00DB5C70">
        <w:trPr>
          <w:trHeight w:val="56"/>
        </w:trPr>
        <w:tc>
          <w:tcPr>
            <w:tcW w:w="2412" w:type="dxa"/>
            <w:vMerge/>
          </w:tcPr>
          <w:p w14:paraId="2E248637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A3DCAB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F95B28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CEFCBA6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28068DB9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970FC3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E882D3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3B2DAE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546DD7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77CA06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48E1D85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B0F7340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AC52282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1087D8B0" w14:textId="77777777" w:rsidTr="00DB5C70">
        <w:trPr>
          <w:trHeight w:val="623"/>
        </w:trPr>
        <w:tc>
          <w:tcPr>
            <w:tcW w:w="4678" w:type="dxa"/>
          </w:tcPr>
          <w:p w14:paraId="27C9C146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2087193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F9D166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E2E3FD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5138A7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F72D0A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15045550" w14:textId="77777777" w:rsidTr="00DB5C70">
        <w:tc>
          <w:tcPr>
            <w:tcW w:w="4678" w:type="dxa"/>
          </w:tcPr>
          <w:p w14:paraId="46909BA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B0F71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050761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F8C0A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01D7AA9A" w14:textId="77777777" w:rsidTr="00DB5C70">
        <w:tc>
          <w:tcPr>
            <w:tcW w:w="4678" w:type="dxa"/>
          </w:tcPr>
          <w:p w14:paraId="624994D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DFA71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AE76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2CAC3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651A7669" w14:textId="77777777" w:rsidTr="00DB5C70">
        <w:tc>
          <w:tcPr>
            <w:tcW w:w="4678" w:type="dxa"/>
          </w:tcPr>
          <w:p w14:paraId="49B889A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85658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48358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7FB39D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32D5533B" w14:textId="77777777" w:rsidTr="00DB5C70">
        <w:tc>
          <w:tcPr>
            <w:tcW w:w="4678" w:type="dxa"/>
          </w:tcPr>
          <w:p w14:paraId="433D74F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BCBA8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D0A5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91722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6FDD8D9" w14:textId="77777777" w:rsidTr="00DB5C70">
        <w:tc>
          <w:tcPr>
            <w:tcW w:w="4678" w:type="dxa"/>
          </w:tcPr>
          <w:p w14:paraId="3CE6CB1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09DDD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13D1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4E1015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2D1FEE3F" w14:textId="77777777" w:rsidTr="00DB5C70">
        <w:tc>
          <w:tcPr>
            <w:tcW w:w="4678" w:type="dxa"/>
          </w:tcPr>
          <w:p w14:paraId="3374E00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5C3A5F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C3CA4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32F64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6581E16" w14:textId="77777777" w:rsidTr="00DB5C70">
        <w:tc>
          <w:tcPr>
            <w:tcW w:w="4678" w:type="dxa"/>
          </w:tcPr>
          <w:p w14:paraId="3D03AD8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125925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6C4CE8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CF1B5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35CAF8E" w14:textId="77777777" w:rsidTr="00DB5C70">
        <w:tc>
          <w:tcPr>
            <w:tcW w:w="4678" w:type="dxa"/>
          </w:tcPr>
          <w:p w14:paraId="6D87112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A9D2D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B766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CAFD1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CE244B9" w14:textId="77777777" w:rsidTr="00DB5C70">
        <w:tc>
          <w:tcPr>
            <w:tcW w:w="4678" w:type="dxa"/>
          </w:tcPr>
          <w:p w14:paraId="15C79DA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F7B29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AF0B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40AC1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16B683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64965C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E907E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6070395" w14:textId="77777777" w:rsidTr="00DB5C70">
        <w:tc>
          <w:tcPr>
            <w:tcW w:w="4678" w:type="dxa"/>
          </w:tcPr>
          <w:p w14:paraId="1F735270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2E556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8E10AD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7229DA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6E5D78F" w14:textId="77777777" w:rsidTr="00DB5C70">
        <w:tc>
          <w:tcPr>
            <w:tcW w:w="4678" w:type="dxa"/>
          </w:tcPr>
          <w:p w14:paraId="762144E4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55CCFE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A061C8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D3E43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840E260" w14:textId="77777777" w:rsidTr="00DB5C70">
        <w:tc>
          <w:tcPr>
            <w:tcW w:w="4678" w:type="dxa"/>
          </w:tcPr>
          <w:p w14:paraId="2A8B65C9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CCABE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ACB1B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7E81A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46C3D22" w14:textId="77777777" w:rsidTr="00DB5C70">
        <w:tc>
          <w:tcPr>
            <w:tcW w:w="4678" w:type="dxa"/>
          </w:tcPr>
          <w:p w14:paraId="5C393658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E6B40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950CC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88D94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FC4BB2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F0B8EB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F2CD42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B95E8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46A073D" w14:textId="77777777" w:rsidTr="00DB5C70">
        <w:trPr>
          <w:trHeight w:val="350"/>
        </w:trPr>
        <w:tc>
          <w:tcPr>
            <w:tcW w:w="4678" w:type="dxa"/>
          </w:tcPr>
          <w:p w14:paraId="4771FDE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260B09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825818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7A8C6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2A4A09B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49CD696F" w14:textId="77777777" w:rsidTr="00DB5C70">
        <w:trPr>
          <w:trHeight w:val="247"/>
        </w:trPr>
        <w:tc>
          <w:tcPr>
            <w:tcW w:w="4253" w:type="dxa"/>
          </w:tcPr>
          <w:p w14:paraId="00B20DF0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0DF35D2A" w14:textId="77777777" w:rsidTr="00DB5C70">
        <w:tc>
          <w:tcPr>
            <w:tcW w:w="4253" w:type="dxa"/>
            <w:vAlign w:val="center"/>
          </w:tcPr>
          <w:p w14:paraId="6852AF77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2267C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7D28A7FF" w14:textId="77777777" w:rsidTr="00DB5C70">
        <w:trPr>
          <w:trHeight w:val="441"/>
        </w:trPr>
        <w:tc>
          <w:tcPr>
            <w:tcW w:w="4253" w:type="dxa"/>
          </w:tcPr>
          <w:p w14:paraId="4C49C603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53E2BF1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BC1CD9C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74F9A9C4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8F2CB13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5656FF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F845ACD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339C33AE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A775F73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0956BF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F5B8427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96A0AE" wp14:editId="439EEC62">
            <wp:extent cx="5759450" cy="608196"/>
            <wp:effectExtent l="0" t="0" r="0" b="1905"/>
            <wp:docPr id="34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8019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CE3EDD6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2F2811C5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6                  </w:t>
      </w:r>
    </w:p>
    <w:p w14:paraId="2F3E830A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C35F39F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CCFDE33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53E96B18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1D8C104A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1599E7B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621A5F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474D4198" w14:textId="77777777" w:rsidTr="00DB5C70">
        <w:trPr>
          <w:trHeight w:val="56"/>
        </w:trPr>
        <w:tc>
          <w:tcPr>
            <w:tcW w:w="2412" w:type="dxa"/>
            <w:vMerge/>
          </w:tcPr>
          <w:p w14:paraId="3CBE5A8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A49D19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2BCC07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E3F23CD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01877CA4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9DA410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FE91F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531E56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3B71BF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5C5414C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B66D069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2561C3D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C865707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2EBE9057" w14:textId="77777777" w:rsidTr="00DB5C70">
        <w:trPr>
          <w:trHeight w:val="623"/>
        </w:trPr>
        <w:tc>
          <w:tcPr>
            <w:tcW w:w="4678" w:type="dxa"/>
          </w:tcPr>
          <w:p w14:paraId="78C5A5F2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17C1F3D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C73769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2A57F39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20EA3DE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B166B9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132F94FB" w14:textId="77777777" w:rsidTr="00DB5C70">
        <w:tc>
          <w:tcPr>
            <w:tcW w:w="4678" w:type="dxa"/>
          </w:tcPr>
          <w:p w14:paraId="5FB417D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049DA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1E39F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26023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0FB80BC3" w14:textId="77777777" w:rsidTr="00DB5C70">
        <w:tc>
          <w:tcPr>
            <w:tcW w:w="4678" w:type="dxa"/>
          </w:tcPr>
          <w:p w14:paraId="2373200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A1556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5669F2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2B49B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1F182B76" w14:textId="77777777" w:rsidTr="00DB5C70">
        <w:tc>
          <w:tcPr>
            <w:tcW w:w="4678" w:type="dxa"/>
          </w:tcPr>
          <w:p w14:paraId="22A7EB3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EF8743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FB295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C2CBFA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36020945" w14:textId="77777777" w:rsidTr="00DB5C70">
        <w:tc>
          <w:tcPr>
            <w:tcW w:w="4678" w:type="dxa"/>
          </w:tcPr>
          <w:p w14:paraId="7D48083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70D2B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1A10F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9C94B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398E999" w14:textId="77777777" w:rsidTr="00DB5C70">
        <w:tc>
          <w:tcPr>
            <w:tcW w:w="4678" w:type="dxa"/>
          </w:tcPr>
          <w:p w14:paraId="072A7F5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6446A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F7864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3E642A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31024ADC" w14:textId="77777777" w:rsidTr="00DB5C70">
        <w:tc>
          <w:tcPr>
            <w:tcW w:w="4678" w:type="dxa"/>
          </w:tcPr>
          <w:p w14:paraId="5C466AF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839F5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58DC0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9BC5D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9353860" w14:textId="77777777" w:rsidTr="00DB5C70">
        <w:tc>
          <w:tcPr>
            <w:tcW w:w="4678" w:type="dxa"/>
          </w:tcPr>
          <w:p w14:paraId="3FFEADC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5D1BD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0290BB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77063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A28FCDB" w14:textId="77777777" w:rsidTr="00DB5C70">
        <w:tc>
          <w:tcPr>
            <w:tcW w:w="4678" w:type="dxa"/>
          </w:tcPr>
          <w:p w14:paraId="39C0AC0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F93F9E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80F8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A98A3D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2B6E53E" w14:textId="77777777" w:rsidTr="00DB5C70">
        <w:tc>
          <w:tcPr>
            <w:tcW w:w="4678" w:type="dxa"/>
          </w:tcPr>
          <w:p w14:paraId="41794E5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BEAE2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BEC8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1CDEA4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9601E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D31FCF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78007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218362C" w14:textId="77777777" w:rsidTr="00DB5C70">
        <w:tc>
          <w:tcPr>
            <w:tcW w:w="4678" w:type="dxa"/>
          </w:tcPr>
          <w:p w14:paraId="1D8559B6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FCF5AF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E1398D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69BA2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FD8B4E0" w14:textId="77777777" w:rsidTr="00DB5C70">
        <w:tc>
          <w:tcPr>
            <w:tcW w:w="4678" w:type="dxa"/>
          </w:tcPr>
          <w:p w14:paraId="25E3306B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C54B3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36EBA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1B7EB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5EC74FA" w14:textId="77777777" w:rsidTr="00DB5C70">
        <w:tc>
          <w:tcPr>
            <w:tcW w:w="4678" w:type="dxa"/>
          </w:tcPr>
          <w:p w14:paraId="179FEE63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D890CD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EEC9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86941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19CB8D4" w14:textId="77777777" w:rsidTr="00DB5C70">
        <w:tc>
          <w:tcPr>
            <w:tcW w:w="4678" w:type="dxa"/>
          </w:tcPr>
          <w:p w14:paraId="7B5051E4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62851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97FD7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2EC8F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9A043D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A16D48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EA23D2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56CFFC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BE6E929" w14:textId="77777777" w:rsidTr="00DB5C70">
        <w:trPr>
          <w:trHeight w:val="350"/>
        </w:trPr>
        <w:tc>
          <w:tcPr>
            <w:tcW w:w="4678" w:type="dxa"/>
          </w:tcPr>
          <w:p w14:paraId="646B607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6007E7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1BE084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80F94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48BACBA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15A26A3D" w14:textId="77777777" w:rsidTr="00DB5C70">
        <w:trPr>
          <w:trHeight w:val="247"/>
        </w:trPr>
        <w:tc>
          <w:tcPr>
            <w:tcW w:w="4253" w:type="dxa"/>
          </w:tcPr>
          <w:p w14:paraId="4D6E2586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6B38CE31" w14:textId="77777777" w:rsidTr="00DB5C70">
        <w:tc>
          <w:tcPr>
            <w:tcW w:w="4253" w:type="dxa"/>
            <w:vAlign w:val="center"/>
          </w:tcPr>
          <w:p w14:paraId="12D2507F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66E3AB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13008224" w14:textId="77777777" w:rsidTr="00DB5C70">
        <w:trPr>
          <w:trHeight w:val="441"/>
        </w:trPr>
        <w:tc>
          <w:tcPr>
            <w:tcW w:w="4253" w:type="dxa"/>
          </w:tcPr>
          <w:p w14:paraId="7D4B1B0B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5596EE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8D59FA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6AC17674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EA278B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3FBCC73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DDF2029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43E18A3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3E7FC768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4711A47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ADE5DB8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2DF35C8" wp14:editId="081F0CC1">
            <wp:extent cx="5759450" cy="608196"/>
            <wp:effectExtent l="0" t="0" r="0" b="1905"/>
            <wp:docPr id="34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0715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225CB1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294A9E4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7                  </w:t>
      </w:r>
    </w:p>
    <w:p w14:paraId="2EA721E6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CCC440D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35B9C36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698A36C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0C849644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856F97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16D93B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78263648" w14:textId="77777777" w:rsidTr="00DB5C70">
        <w:trPr>
          <w:trHeight w:val="56"/>
        </w:trPr>
        <w:tc>
          <w:tcPr>
            <w:tcW w:w="2412" w:type="dxa"/>
            <w:vMerge/>
          </w:tcPr>
          <w:p w14:paraId="18C22AC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F08F4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B669D9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075A76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49E4892F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6CFD6B0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100DE8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9652D1F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80B67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6FB261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B1B1911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99D753F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8A7C415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76536381" w14:textId="77777777" w:rsidTr="00DB5C70">
        <w:trPr>
          <w:trHeight w:val="623"/>
        </w:trPr>
        <w:tc>
          <w:tcPr>
            <w:tcW w:w="4678" w:type="dxa"/>
          </w:tcPr>
          <w:p w14:paraId="071A3D7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B3A311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83918D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73A7EA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FD7FBE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1A7DA8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1EFDE4FD" w14:textId="77777777" w:rsidTr="00DB5C70">
        <w:tc>
          <w:tcPr>
            <w:tcW w:w="4678" w:type="dxa"/>
          </w:tcPr>
          <w:p w14:paraId="781D450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EDC61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4D171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73D6A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0CC90F03" w14:textId="77777777" w:rsidTr="00DB5C70">
        <w:tc>
          <w:tcPr>
            <w:tcW w:w="4678" w:type="dxa"/>
          </w:tcPr>
          <w:p w14:paraId="0D46731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BAD1A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A2E17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96FF3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2A16D91A" w14:textId="77777777" w:rsidTr="00DB5C70">
        <w:tc>
          <w:tcPr>
            <w:tcW w:w="4678" w:type="dxa"/>
          </w:tcPr>
          <w:p w14:paraId="1851A48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20CE7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9D90C1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C74109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14468BB4" w14:textId="77777777" w:rsidTr="00DB5C70">
        <w:tc>
          <w:tcPr>
            <w:tcW w:w="4678" w:type="dxa"/>
          </w:tcPr>
          <w:p w14:paraId="4993845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4841B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EC47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946DD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6097594" w14:textId="77777777" w:rsidTr="00DB5C70">
        <w:tc>
          <w:tcPr>
            <w:tcW w:w="4678" w:type="dxa"/>
          </w:tcPr>
          <w:p w14:paraId="716A2DA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166B23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CFD1B5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ACCB8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42C61555" w14:textId="77777777" w:rsidTr="00DB5C70">
        <w:tc>
          <w:tcPr>
            <w:tcW w:w="4678" w:type="dxa"/>
          </w:tcPr>
          <w:p w14:paraId="53F07FB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C5F635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40497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E0B68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94C4A25" w14:textId="77777777" w:rsidTr="00DB5C70">
        <w:tc>
          <w:tcPr>
            <w:tcW w:w="4678" w:type="dxa"/>
          </w:tcPr>
          <w:p w14:paraId="442D3DA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A2754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7AD1B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CBD23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16A25FC" w14:textId="77777777" w:rsidTr="00DB5C70">
        <w:tc>
          <w:tcPr>
            <w:tcW w:w="4678" w:type="dxa"/>
          </w:tcPr>
          <w:p w14:paraId="1EC52FD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C8AF4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A34A0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C1D08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CB1361B" w14:textId="77777777" w:rsidTr="00DB5C70">
        <w:tc>
          <w:tcPr>
            <w:tcW w:w="4678" w:type="dxa"/>
          </w:tcPr>
          <w:p w14:paraId="704004F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0A8DE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F3D16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B461FB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1FE208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2F0C86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002C5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F75B85A" w14:textId="77777777" w:rsidTr="00DB5C70">
        <w:tc>
          <w:tcPr>
            <w:tcW w:w="4678" w:type="dxa"/>
          </w:tcPr>
          <w:p w14:paraId="15758E71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9E6365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C00876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119B0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B87D198" w14:textId="77777777" w:rsidTr="00DB5C70">
        <w:tc>
          <w:tcPr>
            <w:tcW w:w="4678" w:type="dxa"/>
          </w:tcPr>
          <w:p w14:paraId="622E6036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2DD9D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B38B2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38AB67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857ADCC" w14:textId="77777777" w:rsidTr="00DB5C70">
        <w:tc>
          <w:tcPr>
            <w:tcW w:w="4678" w:type="dxa"/>
          </w:tcPr>
          <w:p w14:paraId="2480B28A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4E2C4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578F5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FE2ED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CAF8F63" w14:textId="77777777" w:rsidTr="00DB5C70">
        <w:tc>
          <w:tcPr>
            <w:tcW w:w="4678" w:type="dxa"/>
          </w:tcPr>
          <w:p w14:paraId="46B32DDF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F397C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12B05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03EDE6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CA406F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16BEC9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A20468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8FC61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87CB5EC" w14:textId="77777777" w:rsidTr="00DB5C70">
        <w:trPr>
          <w:trHeight w:val="350"/>
        </w:trPr>
        <w:tc>
          <w:tcPr>
            <w:tcW w:w="4678" w:type="dxa"/>
          </w:tcPr>
          <w:p w14:paraId="361CAECB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6A75D2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36A51F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697A1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35BC6BF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6F532E00" w14:textId="77777777" w:rsidTr="00DB5C70">
        <w:trPr>
          <w:trHeight w:val="247"/>
        </w:trPr>
        <w:tc>
          <w:tcPr>
            <w:tcW w:w="4253" w:type="dxa"/>
          </w:tcPr>
          <w:p w14:paraId="62E46713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29561C2F" w14:textId="77777777" w:rsidTr="00DB5C70">
        <w:tc>
          <w:tcPr>
            <w:tcW w:w="4253" w:type="dxa"/>
            <w:vAlign w:val="center"/>
          </w:tcPr>
          <w:p w14:paraId="651897A1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7DEF66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2695DC78" w14:textId="77777777" w:rsidTr="00DB5C70">
        <w:trPr>
          <w:trHeight w:val="441"/>
        </w:trPr>
        <w:tc>
          <w:tcPr>
            <w:tcW w:w="4253" w:type="dxa"/>
          </w:tcPr>
          <w:p w14:paraId="678401ED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E4ACC8B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37B79E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1A8C01F1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833305A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ED2B035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3BEADFB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525500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37BC7DB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EAECF95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35E7BB7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390C73" wp14:editId="699F646D">
            <wp:extent cx="5759450" cy="608196"/>
            <wp:effectExtent l="0" t="0" r="0" b="1905"/>
            <wp:docPr id="34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0D9A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BF72A3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789D98B3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8                  </w:t>
      </w:r>
    </w:p>
    <w:p w14:paraId="50F801CA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569787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A3FAED8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2B02C074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08237C19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5C8693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CA397C8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5EA4D6DA" w14:textId="77777777" w:rsidTr="00DB5C70">
        <w:trPr>
          <w:trHeight w:val="56"/>
        </w:trPr>
        <w:tc>
          <w:tcPr>
            <w:tcW w:w="2412" w:type="dxa"/>
            <w:vMerge/>
          </w:tcPr>
          <w:p w14:paraId="239DF217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5D2EE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ADE1A6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A6E4D0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4757444D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4D35A7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43397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D004BC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68823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E42825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0E4FC0B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BA5FB5A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A87EDE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13054A7E" w14:textId="77777777" w:rsidTr="00DB5C70">
        <w:trPr>
          <w:trHeight w:val="623"/>
        </w:trPr>
        <w:tc>
          <w:tcPr>
            <w:tcW w:w="4678" w:type="dxa"/>
          </w:tcPr>
          <w:p w14:paraId="7017D5F3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77BA2B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52DFD3B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5892B4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100EE2A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BBD94E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479E30F1" w14:textId="77777777" w:rsidTr="00DB5C70">
        <w:tc>
          <w:tcPr>
            <w:tcW w:w="4678" w:type="dxa"/>
          </w:tcPr>
          <w:p w14:paraId="4D07739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E9CA4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1297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A135E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74A5AE9C" w14:textId="77777777" w:rsidTr="00DB5C70">
        <w:tc>
          <w:tcPr>
            <w:tcW w:w="4678" w:type="dxa"/>
          </w:tcPr>
          <w:p w14:paraId="1AC86CB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5FF4FD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A5EC9F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739EF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409CC9A5" w14:textId="77777777" w:rsidTr="00DB5C70">
        <w:tc>
          <w:tcPr>
            <w:tcW w:w="4678" w:type="dxa"/>
          </w:tcPr>
          <w:p w14:paraId="13288AD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62160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38A17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05911D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120F35C2" w14:textId="77777777" w:rsidTr="00DB5C70">
        <w:tc>
          <w:tcPr>
            <w:tcW w:w="4678" w:type="dxa"/>
          </w:tcPr>
          <w:p w14:paraId="59F09D0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EC5DAF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6DBDA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12533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401B5BE" w14:textId="77777777" w:rsidTr="00DB5C70">
        <w:tc>
          <w:tcPr>
            <w:tcW w:w="4678" w:type="dxa"/>
          </w:tcPr>
          <w:p w14:paraId="6C8DFF9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93DCF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19D2B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2474A7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20F0533A" w14:textId="77777777" w:rsidTr="00DB5C70">
        <w:tc>
          <w:tcPr>
            <w:tcW w:w="4678" w:type="dxa"/>
          </w:tcPr>
          <w:p w14:paraId="20A5F81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2A66F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BD8F5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7F0BB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8B6EB36" w14:textId="77777777" w:rsidTr="00DB5C70">
        <w:tc>
          <w:tcPr>
            <w:tcW w:w="4678" w:type="dxa"/>
          </w:tcPr>
          <w:p w14:paraId="3EB5AE5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AED0F8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96710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73B36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0A8EBDD" w14:textId="77777777" w:rsidTr="00DB5C70">
        <w:tc>
          <w:tcPr>
            <w:tcW w:w="4678" w:type="dxa"/>
          </w:tcPr>
          <w:p w14:paraId="5C6A3A4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24A907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4AA1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4E79F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C9D00FA" w14:textId="77777777" w:rsidTr="00DB5C70">
        <w:tc>
          <w:tcPr>
            <w:tcW w:w="4678" w:type="dxa"/>
          </w:tcPr>
          <w:p w14:paraId="1B6D6AE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AB163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0A80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BA0EA5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D0B984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69D43F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003FD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55279AC" w14:textId="77777777" w:rsidTr="00DB5C70">
        <w:tc>
          <w:tcPr>
            <w:tcW w:w="4678" w:type="dxa"/>
          </w:tcPr>
          <w:p w14:paraId="0E3B5EAD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ABBCE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A001E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636CD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18A6C19" w14:textId="77777777" w:rsidTr="00DB5C70">
        <w:tc>
          <w:tcPr>
            <w:tcW w:w="4678" w:type="dxa"/>
          </w:tcPr>
          <w:p w14:paraId="38129CF8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D1C95A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A542E5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03F2E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53F0A32" w14:textId="77777777" w:rsidTr="00DB5C70">
        <w:tc>
          <w:tcPr>
            <w:tcW w:w="4678" w:type="dxa"/>
          </w:tcPr>
          <w:p w14:paraId="5661CF4D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15A9D1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49F060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97450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6AFFD2C" w14:textId="77777777" w:rsidTr="00DB5C70">
        <w:tc>
          <w:tcPr>
            <w:tcW w:w="4678" w:type="dxa"/>
          </w:tcPr>
          <w:p w14:paraId="1E7705A8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20C5F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57569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1D218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05CA7E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3633A5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67FBC2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3231D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96471A5" w14:textId="77777777" w:rsidTr="00DB5C70">
        <w:trPr>
          <w:trHeight w:val="350"/>
        </w:trPr>
        <w:tc>
          <w:tcPr>
            <w:tcW w:w="4678" w:type="dxa"/>
          </w:tcPr>
          <w:p w14:paraId="48904D9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2FC5937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F76CE6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1965D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D68BBE8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2A8356CA" w14:textId="77777777" w:rsidTr="00DB5C70">
        <w:trPr>
          <w:trHeight w:val="247"/>
        </w:trPr>
        <w:tc>
          <w:tcPr>
            <w:tcW w:w="4253" w:type="dxa"/>
          </w:tcPr>
          <w:p w14:paraId="45FD8926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042F6774" w14:textId="77777777" w:rsidTr="00DB5C70">
        <w:tc>
          <w:tcPr>
            <w:tcW w:w="4253" w:type="dxa"/>
            <w:vAlign w:val="center"/>
          </w:tcPr>
          <w:p w14:paraId="0BA55103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0219A75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528A8506" w14:textId="77777777" w:rsidTr="00DB5C70">
        <w:trPr>
          <w:trHeight w:val="441"/>
        </w:trPr>
        <w:tc>
          <w:tcPr>
            <w:tcW w:w="4253" w:type="dxa"/>
          </w:tcPr>
          <w:p w14:paraId="29A084AA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E0E3817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71E19A3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48CA4F9E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5D2C3B" w14:textId="77777777" w:rsidR="00265514" w:rsidRDefault="00265514" w:rsidP="00265514">
      <w:pPr>
        <w:spacing w:before="120" w:line="10" w:lineRule="atLeast"/>
        <w:jc w:val="center"/>
        <w:rPr>
          <w:sz w:val="16"/>
          <w:szCs w:val="16"/>
        </w:rPr>
      </w:pPr>
    </w:p>
    <w:p w14:paraId="5576800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3E19F637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50770E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982138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E32CBF9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DC7EB51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2DCA2D5" wp14:editId="055F9B2D">
            <wp:extent cx="5759450" cy="608196"/>
            <wp:effectExtent l="0" t="0" r="0" b="1905"/>
            <wp:docPr id="35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76CA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C290098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0C089F90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9                  </w:t>
      </w:r>
    </w:p>
    <w:p w14:paraId="41DE10B5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F33CED6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192D4D8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135A2E56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78FC0190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6D4D9C3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EB2FB29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1668734E" w14:textId="77777777" w:rsidTr="00DB5C70">
        <w:trPr>
          <w:trHeight w:val="56"/>
        </w:trPr>
        <w:tc>
          <w:tcPr>
            <w:tcW w:w="2412" w:type="dxa"/>
            <w:vMerge/>
          </w:tcPr>
          <w:p w14:paraId="05B055F0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DD909B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0181E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E10423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2B4448FF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401C40D7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6F05937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9B560B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40AD4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B12E22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943C3D7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7BCE1C1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42D6A01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77B15F07" w14:textId="77777777" w:rsidTr="00DB5C70">
        <w:trPr>
          <w:trHeight w:val="623"/>
        </w:trPr>
        <w:tc>
          <w:tcPr>
            <w:tcW w:w="4678" w:type="dxa"/>
          </w:tcPr>
          <w:p w14:paraId="2D486761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DB2C4DC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3716D8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743E08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07C590D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711EA3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29FB4481" w14:textId="77777777" w:rsidTr="00DB5C70">
        <w:tc>
          <w:tcPr>
            <w:tcW w:w="4678" w:type="dxa"/>
          </w:tcPr>
          <w:p w14:paraId="6A978DA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21E7C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C4B7C5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CAE68B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6743554B" w14:textId="77777777" w:rsidTr="00DB5C70">
        <w:tc>
          <w:tcPr>
            <w:tcW w:w="4678" w:type="dxa"/>
          </w:tcPr>
          <w:p w14:paraId="277FD2D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C7807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98BF62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F2DE3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07F651F0" w14:textId="77777777" w:rsidTr="00DB5C70">
        <w:tc>
          <w:tcPr>
            <w:tcW w:w="4678" w:type="dxa"/>
          </w:tcPr>
          <w:p w14:paraId="1D2C075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239B4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8F5D8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CC2D64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3A7C7867" w14:textId="77777777" w:rsidTr="00DB5C70">
        <w:tc>
          <w:tcPr>
            <w:tcW w:w="4678" w:type="dxa"/>
          </w:tcPr>
          <w:p w14:paraId="0FB21A4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A741E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81D86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1790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AFEA745" w14:textId="77777777" w:rsidTr="00DB5C70">
        <w:tc>
          <w:tcPr>
            <w:tcW w:w="4678" w:type="dxa"/>
          </w:tcPr>
          <w:p w14:paraId="5423DB1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99BD4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E38A8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D0815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29CC05FB" w14:textId="77777777" w:rsidTr="00DB5C70">
        <w:tc>
          <w:tcPr>
            <w:tcW w:w="4678" w:type="dxa"/>
          </w:tcPr>
          <w:p w14:paraId="3663D28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90D51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CC9B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E29DC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B594C45" w14:textId="77777777" w:rsidTr="00DB5C70">
        <w:tc>
          <w:tcPr>
            <w:tcW w:w="4678" w:type="dxa"/>
          </w:tcPr>
          <w:p w14:paraId="130E3FA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4ABEE5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E333D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483D0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9739A6F" w14:textId="77777777" w:rsidTr="00DB5C70">
        <w:tc>
          <w:tcPr>
            <w:tcW w:w="4678" w:type="dxa"/>
          </w:tcPr>
          <w:p w14:paraId="4BCFC50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C6DF8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A488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3C96D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D1C2751" w14:textId="77777777" w:rsidTr="00DB5C70">
        <w:tc>
          <w:tcPr>
            <w:tcW w:w="4678" w:type="dxa"/>
          </w:tcPr>
          <w:p w14:paraId="22F8767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0E6249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5F7B8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CCF8ED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7686F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23CC81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693B7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705F76C" w14:textId="77777777" w:rsidTr="00DB5C70">
        <w:tc>
          <w:tcPr>
            <w:tcW w:w="4678" w:type="dxa"/>
          </w:tcPr>
          <w:p w14:paraId="7C1D2065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70C36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05BC1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80E48A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21A8E0F" w14:textId="77777777" w:rsidTr="00DB5C70">
        <w:tc>
          <w:tcPr>
            <w:tcW w:w="4678" w:type="dxa"/>
          </w:tcPr>
          <w:p w14:paraId="1AF1D276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A23C5B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65F1C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FA0EE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D80B53B" w14:textId="77777777" w:rsidTr="00DB5C70">
        <w:tc>
          <w:tcPr>
            <w:tcW w:w="4678" w:type="dxa"/>
          </w:tcPr>
          <w:p w14:paraId="3FC89CA2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2DBBC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88D13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CE758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38781EC" w14:textId="77777777" w:rsidTr="00DB5C70">
        <w:tc>
          <w:tcPr>
            <w:tcW w:w="4678" w:type="dxa"/>
          </w:tcPr>
          <w:p w14:paraId="4DB580CF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71B601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42128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CC5833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6049A3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3F5C167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096625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A073C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4220B5B" w14:textId="77777777" w:rsidTr="00DB5C70">
        <w:trPr>
          <w:trHeight w:val="350"/>
        </w:trPr>
        <w:tc>
          <w:tcPr>
            <w:tcW w:w="4678" w:type="dxa"/>
          </w:tcPr>
          <w:p w14:paraId="10901DA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CDED6E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1A4811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4B630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91A94C7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7B03F628" w14:textId="77777777" w:rsidTr="00DB5C70">
        <w:trPr>
          <w:trHeight w:val="247"/>
        </w:trPr>
        <w:tc>
          <w:tcPr>
            <w:tcW w:w="4253" w:type="dxa"/>
          </w:tcPr>
          <w:p w14:paraId="5BCA4D4A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3ED055DF" w14:textId="77777777" w:rsidTr="00DB5C70">
        <w:tc>
          <w:tcPr>
            <w:tcW w:w="4253" w:type="dxa"/>
            <w:vAlign w:val="center"/>
          </w:tcPr>
          <w:p w14:paraId="62075A69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244DFA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05ACC4F5" w14:textId="77777777" w:rsidTr="00DB5C70">
        <w:trPr>
          <w:trHeight w:val="441"/>
        </w:trPr>
        <w:tc>
          <w:tcPr>
            <w:tcW w:w="4253" w:type="dxa"/>
          </w:tcPr>
          <w:p w14:paraId="597B34FC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AC93BE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00C91D1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0D42DC37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906E2ED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83C79BB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431700C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484D5D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70C57E5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F94CE47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ABA245A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D0C000" wp14:editId="466291BF">
            <wp:extent cx="5759450" cy="608196"/>
            <wp:effectExtent l="0" t="0" r="0" b="1905"/>
            <wp:docPr id="35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7121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22DD00F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1293BDD2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0                  </w:t>
      </w:r>
    </w:p>
    <w:p w14:paraId="48E5EA1F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537005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FD319B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4711FB68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0A64CD38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21A2E0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D725AC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2523A71A" w14:textId="77777777" w:rsidTr="00DB5C70">
        <w:trPr>
          <w:trHeight w:val="56"/>
        </w:trPr>
        <w:tc>
          <w:tcPr>
            <w:tcW w:w="2412" w:type="dxa"/>
            <w:vMerge/>
          </w:tcPr>
          <w:p w14:paraId="17E6A09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AAC81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CA3BE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67B1FB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1491DB59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63CE5DC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F0482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0DB89E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070705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A98ABD7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E052E07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7C36AA0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EDE8326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509694E3" w14:textId="77777777" w:rsidTr="00DB5C70">
        <w:trPr>
          <w:trHeight w:val="623"/>
        </w:trPr>
        <w:tc>
          <w:tcPr>
            <w:tcW w:w="4678" w:type="dxa"/>
          </w:tcPr>
          <w:p w14:paraId="595A0891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07929E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909F7A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E42CA56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5915DD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A8AA35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7035627E" w14:textId="77777777" w:rsidTr="00DB5C70">
        <w:tc>
          <w:tcPr>
            <w:tcW w:w="4678" w:type="dxa"/>
          </w:tcPr>
          <w:p w14:paraId="3BDA95F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B7115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15228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59A5AB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30B96A99" w14:textId="77777777" w:rsidTr="00DB5C70">
        <w:tc>
          <w:tcPr>
            <w:tcW w:w="4678" w:type="dxa"/>
          </w:tcPr>
          <w:p w14:paraId="4B105FA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32687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DFB5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00F4B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063C9863" w14:textId="77777777" w:rsidTr="00DB5C70">
        <w:tc>
          <w:tcPr>
            <w:tcW w:w="4678" w:type="dxa"/>
          </w:tcPr>
          <w:p w14:paraId="543B400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15361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C83A56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72E15D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3DAE07F5" w14:textId="77777777" w:rsidTr="00DB5C70">
        <w:tc>
          <w:tcPr>
            <w:tcW w:w="4678" w:type="dxa"/>
          </w:tcPr>
          <w:p w14:paraId="5DAEBB2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4E689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F1CC8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CFF9C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8C9C8EA" w14:textId="77777777" w:rsidTr="00DB5C70">
        <w:tc>
          <w:tcPr>
            <w:tcW w:w="4678" w:type="dxa"/>
          </w:tcPr>
          <w:p w14:paraId="5874127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F5AF4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32D2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F75D7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6AE00FCF" w14:textId="77777777" w:rsidTr="00DB5C70">
        <w:tc>
          <w:tcPr>
            <w:tcW w:w="4678" w:type="dxa"/>
          </w:tcPr>
          <w:p w14:paraId="702DB0A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DF6D1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698EAF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939C4C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05FF8F8" w14:textId="77777777" w:rsidTr="00DB5C70">
        <w:tc>
          <w:tcPr>
            <w:tcW w:w="4678" w:type="dxa"/>
          </w:tcPr>
          <w:p w14:paraId="30CB703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79D875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DCA67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2ABB4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91252F3" w14:textId="77777777" w:rsidTr="00DB5C70">
        <w:tc>
          <w:tcPr>
            <w:tcW w:w="4678" w:type="dxa"/>
          </w:tcPr>
          <w:p w14:paraId="2CDF424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BFF2F5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C8966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3F50F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B80E1B4" w14:textId="77777777" w:rsidTr="00DB5C70">
        <w:tc>
          <w:tcPr>
            <w:tcW w:w="4678" w:type="dxa"/>
          </w:tcPr>
          <w:p w14:paraId="3F04FCB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60849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AD1CC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DF4326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1FB995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1F6C7D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91A55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920ED2F" w14:textId="77777777" w:rsidTr="00DB5C70">
        <w:tc>
          <w:tcPr>
            <w:tcW w:w="4678" w:type="dxa"/>
          </w:tcPr>
          <w:p w14:paraId="4A5FB432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90BB1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6C596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4B6EFF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2B0137B" w14:textId="77777777" w:rsidTr="00DB5C70">
        <w:tc>
          <w:tcPr>
            <w:tcW w:w="4678" w:type="dxa"/>
          </w:tcPr>
          <w:p w14:paraId="2F381A16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64D9B0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42327E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97CD6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89A92B1" w14:textId="77777777" w:rsidTr="00DB5C70">
        <w:tc>
          <w:tcPr>
            <w:tcW w:w="4678" w:type="dxa"/>
          </w:tcPr>
          <w:p w14:paraId="07E82377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A52E2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E932B0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4A689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EDA5CD9" w14:textId="77777777" w:rsidTr="00DB5C70">
        <w:tc>
          <w:tcPr>
            <w:tcW w:w="4678" w:type="dxa"/>
          </w:tcPr>
          <w:p w14:paraId="7CFA481E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8ADB37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CAACC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3323F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BB8090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4000CF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6BDFA3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96F534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66160A7" w14:textId="77777777" w:rsidTr="00DB5C70">
        <w:trPr>
          <w:trHeight w:val="350"/>
        </w:trPr>
        <w:tc>
          <w:tcPr>
            <w:tcW w:w="4678" w:type="dxa"/>
          </w:tcPr>
          <w:p w14:paraId="7A28E86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6926D1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02E096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06ED15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0C5B80B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0E21EF4D" w14:textId="77777777" w:rsidTr="00DB5C70">
        <w:trPr>
          <w:trHeight w:val="247"/>
        </w:trPr>
        <w:tc>
          <w:tcPr>
            <w:tcW w:w="4253" w:type="dxa"/>
          </w:tcPr>
          <w:p w14:paraId="5C323B83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53071CED" w14:textId="77777777" w:rsidTr="00DB5C70">
        <w:tc>
          <w:tcPr>
            <w:tcW w:w="4253" w:type="dxa"/>
            <w:vAlign w:val="center"/>
          </w:tcPr>
          <w:p w14:paraId="46E6273A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7BB623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4F071707" w14:textId="77777777" w:rsidTr="00DB5C70">
        <w:trPr>
          <w:trHeight w:val="441"/>
        </w:trPr>
        <w:tc>
          <w:tcPr>
            <w:tcW w:w="4253" w:type="dxa"/>
          </w:tcPr>
          <w:p w14:paraId="52EDA37D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1A5C1C3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0B426E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710067ED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79FD38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981BEA1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17AD3E5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01FD4E0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03689A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74C1501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CCE7D76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7E2CBE" wp14:editId="5987657D">
            <wp:extent cx="5759450" cy="608196"/>
            <wp:effectExtent l="0" t="0" r="0" b="1905"/>
            <wp:docPr id="35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F73F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AD34DC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3CD190E6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1                  </w:t>
      </w:r>
    </w:p>
    <w:p w14:paraId="4EB08B24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D6B7C5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54FCA5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56E15720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C6D3E5A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5FDD8A4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6CCC2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75226BA4" w14:textId="77777777" w:rsidTr="00DB5C70">
        <w:trPr>
          <w:trHeight w:val="56"/>
        </w:trPr>
        <w:tc>
          <w:tcPr>
            <w:tcW w:w="2412" w:type="dxa"/>
            <w:vMerge/>
          </w:tcPr>
          <w:p w14:paraId="1DD847B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44BA5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0AE24B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C2D998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5DEE4119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44886119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01D2ED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059594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48338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44419D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D95DC3C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92EA61D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DA788D8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2B36A998" w14:textId="77777777" w:rsidTr="00DB5C70">
        <w:trPr>
          <w:trHeight w:val="623"/>
        </w:trPr>
        <w:tc>
          <w:tcPr>
            <w:tcW w:w="4678" w:type="dxa"/>
          </w:tcPr>
          <w:p w14:paraId="3F3985EF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CD3F5E5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8D2464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B9CDC4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17D64E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856313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7E3C85FA" w14:textId="77777777" w:rsidTr="00DB5C70">
        <w:tc>
          <w:tcPr>
            <w:tcW w:w="4678" w:type="dxa"/>
          </w:tcPr>
          <w:p w14:paraId="6B14EFF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46454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C5BFB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C185F3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7EEDB407" w14:textId="77777777" w:rsidTr="00DB5C70">
        <w:tc>
          <w:tcPr>
            <w:tcW w:w="4678" w:type="dxa"/>
          </w:tcPr>
          <w:p w14:paraId="72ECCBB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4F398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5E4C4D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A20D8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47F593F5" w14:textId="77777777" w:rsidTr="00DB5C70">
        <w:tc>
          <w:tcPr>
            <w:tcW w:w="4678" w:type="dxa"/>
          </w:tcPr>
          <w:p w14:paraId="0020756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44591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B9AE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138C2E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4EEA95D9" w14:textId="77777777" w:rsidTr="00DB5C70">
        <w:tc>
          <w:tcPr>
            <w:tcW w:w="4678" w:type="dxa"/>
          </w:tcPr>
          <w:p w14:paraId="3339F04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0C3983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B2D68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DC2E5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F8B3008" w14:textId="77777777" w:rsidTr="00DB5C70">
        <w:tc>
          <w:tcPr>
            <w:tcW w:w="4678" w:type="dxa"/>
          </w:tcPr>
          <w:p w14:paraId="1883824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2A56A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A411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B0110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2A92C04D" w14:textId="77777777" w:rsidTr="00DB5C70">
        <w:tc>
          <w:tcPr>
            <w:tcW w:w="4678" w:type="dxa"/>
          </w:tcPr>
          <w:p w14:paraId="79BE9CF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98857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45ED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F69A8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7D91A5D" w14:textId="77777777" w:rsidTr="00DB5C70">
        <w:tc>
          <w:tcPr>
            <w:tcW w:w="4678" w:type="dxa"/>
          </w:tcPr>
          <w:p w14:paraId="5AE8179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DE295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E3CF03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895D9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7B81FBF" w14:textId="77777777" w:rsidTr="00DB5C70">
        <w:tc>
          <w:tcPr>
            <w:tcW w:w="4678" w:type="dxa"/>
          </w:tcPr>
          <w:p w14:paraId="0ED542D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6712E6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D3300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6A793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7655E4C" w14:textId="77777777" w:rsidTr="00DB5C70">
        <w:tc>
          <w:tcPr>
            <w:tcW w:w="4678" w:type="dxa"/>
          </w:tcPr>
          <w:p w14:paraId="7DA6BF2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0FFE9B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B54A39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ED5083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3694DF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F9FC56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525A7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EF45F48" w14:textId="77777777" w:rsidTr="00DB5C70">
        <w:tc>
          <w:tcPr>
            <w:tcW w:w="4678" w:type="dxa"/>
          </w:tcPr>
          <w:p w14:paraId="46DF65FF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358C00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CC997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A27ABB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5B343B3" w14:textId="77777777" w:rsidTr="00DB5C70">
        <w:tc>
          <w:tcPr>
            <w:tcW w:w="4678" w:type="dxa"/>
          </w:tcPr>
          <w:p w14:paraId="6FF81D07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7E878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16AB5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076B7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E8438E2" w14:textId="77777777" w:rsidTr="00DB5C70">
        <w:tc>
          <w:tcPr>
            <w:tcW w:w="4678" w:type="dxa"/>
          </w:tcPr>
          <w:p w14:paraId="6938E0B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1209F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57D75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7ACFD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5089FD0" w14:textId="77777777" w:rsidTr="00DB5C70">
        <w:tc>
          <w:tcPr>
            <w:tcW w:w="4678" w:type="dxa"/>
          </w:tcPr>
          <w:p w14:paraId="0186FE90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E0803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A4077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BF2FC4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9857F5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731F1C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7D2520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06200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79DD1B1" w14:textId="77777777" w:rsidTr="00DB5C70">
        <w:trPr>
          <w:trHeight w:val="350"/>
        </w:trPr>
        <w:tc>
          <w:tcPr>
            <w:tcW w:w="4678" w:type="dxa"/>
          </w:tcPr>
          <w:p w14:paraId="16E7C99A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2DE705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048EFE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2EEA0D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C824EDD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254635A0" w14:textId="77777777" w:rsidTr="00DB5C70">
        <w:trPr>
          <w:trHeight w:val="247"/>
        </w:trPr>
        <w:tc>
          <w:tcPr>
            <w:tcW w:w="4253" w:type="dxa"/>
          </w:tcPr>
          <w:p w14:paraId="1E184CC7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564BD22E" w14:textId="77777777" w:rsidTr="00DB5C70">
        <w:tc>
          <w:tcPr>
            <w:tcW w:w="4253" w:type="dxa"/>
            <w:vAlign w:val="center"/>
          </w:tcPr>
          <w:p w14:paraId="118411F8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2B21E94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3AF04D6A" w14:textId="77777777" w:rsidTr="00DB5C70">
        <w:trPr>
          <w:trHeight w:val="441"/>
        </w:trPr>
        <w:tc>
          <w:tcPr>
            <w:tcW w:w="4253" w:type="dxa"/>
          </w:tcPr>
          <w:p w14:paraId="35CB1451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AD72697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D6BE31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5C4B19BE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82773D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C944644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F5870E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EF00B5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9F0A02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F3D39A3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AD8D58B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A4D5EE7" wp14:editId="453E8C60">
            <wp:extent cx="5759450" cy="608196"/>
            <wp:effectExtent l="0" t="0" r="0" b="1905"/>
            <wp:docPr id="35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F93C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5A2E11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49A60FA7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2                  </w:t>
      </w:r>
    </w:p>
    <w:p w14:paraId="02B34C78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389400E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36B363A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609F6FBF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30C1115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F82D70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F4279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46D7BD86" w14:textId="77777777" w:rsidTr="00DB5C70">
        <w:trPr>
          <w:trHeight w:val="56"/>
        </w:trPr>
        <w:tc>
          <w:tcPr>
            <w:tcW w:w="2412" w:type="dxa"/>
            <w:vMerge/>
          </w:tcPr>
          <w:p w14:paraId="5F8ECC8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491E3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4195FF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83C98B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0B87AEE7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D8EAA53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291A8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EB87D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C7BC1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4D80CC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B530ABF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BD005F3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680F678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68FFE551" w14:textId="77777777" w:rsidTr="00DB5C70">
        <w:trPr>
          <w:trHeight w:val="623"/>
        </w:trPr>
        <w:tc>
          <w:tcPr>
            <w:tcW w:w="4678" w:type="dxa"/>
          </w:tcPr>
          <w:p w14:paraId="5C7C4677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A81A26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FFF242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FD884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61A50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057901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730CBDFA" w14:textId="77777777" w:rsidTr="00DB5C70">
        <w:tc>
          <w:tcPr>
            <w:tcW w:w="4678" w:type="dxa"/>
          </w:tcPr>
          <w:p w14:paraId="3C0D38F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4FC5E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673AA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410FE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404782CE" w14:textId="77777777" w:rsidTr="00DB5C70">
        <w:tc>
          <w:tcPr>
            <w:tcW w:w="4678" w:type="dxa"/>
          </w:tcPr>
          <w:p w14:paraId="4AE119B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A4E2C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9D40A4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C5A49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780E5577" w14:textId="77777777" w:rsidTr="00DB5C70">
        <w:tc>
          <w:tcPr>
            <w:tcW w:w="4678" w:type="dxa"/>
          </w:tcPr>
          <w:p w14:paraId="1271E5C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6893EC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9AA8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4F3E1B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3AF2C9C9" w14:textId="77777777" w:rsidTr="00DB5C70">
        <w:tc>
          <w:tcPr>
            <w:tcW w:w="4678" w:type="dxa"/>
          </w:tcPr>
          <w:p w14:paraId="58F1B7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C1030B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A099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BDC9C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CA6E5B3" w14:textId="77777777" w:rsidTr="00DB5C70">
        <w:tc>
          <w:tcPr>
            <w:tcW w:w="4678" w:type="dxa"/>
          </w:tcPr>
          <w:p w14:paraId="0F33EC7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03D09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653F9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FB061D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437E9ACD" w14:textId="77777777" w:rsidTr="00DB5C70">
        <w:tc>
          <w:tcPr>
            <w:tcW w:w="4678" w:type="dxa"/>
          </w:tcPr>
          <w:p w14:paraId="69C6E76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EA76EE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62E4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3ACAB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F08EA74" w14:textId="77777777" w:rsidTr="00DB5C70">
        <w:tc>
          <w:tcPr>
            <w:tcW w:w="4678" w:type="dxa"/>
          </w:tcPr>
          <w:p w14:paraId="6B0594A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24668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EABDA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9939D5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AFB8F60" w14:textId="77777777" w:rsidTr="00DB5C70">
        <w:tc>
          <w:tcPr>
            <w:tcW w:w="4678" w:type="dxa"/>
          </w:tcPr>
          <w:p w14:paraId="64172CA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81995B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91F935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122AA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7E5DF52" w14:textId="77777777" w:rsidTr="00DB5C70">
        <w:tc>
          <w:tcPr>
            <w:tcW w:w="4678" w:type="dxa"/>
          </w:tcPr>
          <w:p w14:paraId="1FB84AF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21A22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568EA1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AA960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4A2E5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E15285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277CA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2F561D2" w14:textId="77777777" w:rsidTr="00DB5C70">
        <w:tc>
          <w:tcPr>
            <w:tcW w:w="4678" w:type="dxa"/>
          </w:tcPr>
          <w:p w14:paraId="08B51FAA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8C6C3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F4674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DEA1E3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49FD147" w14:textId="77777777" w:rsidTr="00DB5C70">
        <w:tc>
          <w:tcPr>
            <w:tcW w:w="4678" w:type="dxa"/>
          </w:tcPr>
          <w:p w14:paraId="4AB6A5C2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C01CFA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915A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0FD65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F5D3D5D" w14:textId="77777777" w:rsidTr="00DB5C70">
        <w:tc>
          <w:tcPr>
            <w:tcW w:w="4678" w:type="dxa"/>
          </w:tcPr>
          <w:p w14:paraId="322C77AC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F7C41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AB8E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04CDF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58CDE35" w14:textId="77777777" w:rsidTr="00DB5C70">
        <w:tc>
          <w:tcPr>
            <w:tcW w:w="4678" w:type="dxa"/>
          </w:tcPr>
          <w:p w14:paraId="4707F612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77EFD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39337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8620E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567673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0AD893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232043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99638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7A08B9B" w14:textId="77777777" w:rsidTr="00DB5C70">
        <w:trPr>
          <w:trHeight w:val="350"/>
        </w:trPr>
        <w:tc>
          <w:tcPr>
            <w:tcW w:w="4678" w:type="dxa"/>
          </w:tcPr>
          <w:p w14:paraId="583563C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40CE6A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3B702E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4B6CF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518C2E0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4752A010" w14:textId="77777777" w:rsidTr="00DB5C70">
        <w:trPr>
          <w:trHeight w:val="247"/>
        </w:trPr>
        <w:tc>
          <w:tcPr>
            <w:tcW w:w="4253" w:type="dxa"/>
          </w:tcPr>
          <w:p w14:paraId="01F8F81A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54E70AE2" w14:textId="77777777" w:rsidTr="00DB5C70">
        <w:tc>
          <w:tcPr>
            <w:tcW w:w="4253" w:type="dxa"/>
            <w:vAlign w:val="center"/>
          </w:tcPr>
          <w:p w14:paraId="47D35C82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290B7C7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2E772D3" w14:textId="77777777" w:rsidTr="00DB5C70">
        <w:trPr>
          <w:trHeight w:val="441"/>
        </w:trPr>
        <w:tc>
          <w:tcPr>
            <w:tcW w:w="4253" w:type="dxa"/>
          </w:tcPr>
          <w:p w14:paraId="3E9965C8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E26FC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2CC558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549B9FC1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14C8055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EE43930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472A71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D8160E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76FF45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CFE30D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EA52DAE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B9C0B28" wp14:editId="7C64AD8F">
            <wp:extent cx="5759450" cy="608196"/>
            <wp:effectExtent l="0" t="0" r="0" b="1905"/>
            <wp:docPr id="35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4A3F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4EB2B26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7CE34FF4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3                  </w:t>
      </w:r>
    </w:p>
    <w:p w14:paraId="377F4D49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C4B6EC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AAA478F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287E4878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71883241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0FCEAD1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1C9098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614075A1" w14:textId="77777777" w:rsidTr="00DB5C70">
        <w:trPr>
          <w:trHeight w:val="56"/>
        </w:trPr>
        <w:tc>
          <w:tcPr>
            <w:tcW w:w="2412" w:type="dxa"/>
            <w:vMerge/>
          </w:tcPr>
          <w:p w14:paraId="0FAEFCB0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7209E4A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65591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18C4BD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06323B46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00ED7BB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AF768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637748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9E3E0C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189E85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B862B58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539BB04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2C85F72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05828EDA" w14:textId="77777777" w:rsidTr="00DB5C70">
        <w:trPr>
          <w:trHeight w:val="623"/>
        </w:trPr>
        <w:tc>
          <w:tcPr>
            <w:tcW w:w="4678" w:type="dxa"/>
          </w:tcPr>
          <w:p w14:paraId="6C026DD4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3C60EB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5ED770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7BA2C7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2083E3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4705BE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256FD265" w14:textId="77777777" w:rsidTr="00DB5C70">
        <w:tc>
          <w:tcPr>
            <w:tcW w:w="4678" w:type="dxa"/>
          </w:tcPr>
          <w:p w14:paraId="7CAF042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40416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19435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3A1CCD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0AFFF012" w14:textId="77777777" w:rsidTr="00DB5C70">
        <w:tc>
          <w:tcPr>
            <w:tcW w:w="4678" w:type="dxa"/>
          </w:tcPr>
          <w:p w14:paraId="4DE7321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78E46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E6980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8254E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4AC5BA33" w14:textId="77777777" w:rsidTr="00DB5C70">
        <w:tc>
          <w:tcPr>
            <w:tcW w:w="4678" w:type="dxa"/>
          </w:tcPr>
          <w:p w14:paraId="17A9A75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84EB4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41D6C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D8A885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21835653" w14:textId="77777777" w:rsidTr="00DB5C70">
        <w:tc>
          <w:tcPr>
            <w:tcW w:w="4678" w:type="dxa"/>
          </w:tcPr>
          <w:p w14:paraId="1E85261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13525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9C0FA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7CD85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2B1164B" w14:textId="77777777" w:rsidTr="00DB5C70">
        <w:tc>
          <w:tcPr>
            <w:tcW w:w="4678" w:type="dxa"/>
          </w:tcPr>
          <w:p w14:paraId="469364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7B0C9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9DCFC5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738A22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51A7C50A" w14:textId="77777777" w:rsidTr="00DB5C70">
        <w:tc>
          <w:tcPr>
            <w:tcW w:w="4678" w:type="dxa"/>
          </w:tcPr>
          <w:p w14:paraId="0EB1259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FB224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F38F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192B8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6CD4ECF" w14:textId="77777777" w:rsidTr="00DB5C70">
        <w:tc>
          <w:tcPr>
            <w:tcW w:w="4678" w:type="dxa"/>
          </w:tcPr>
          <w:p w14:paraId="2C3EF92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6E95C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60D73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BEBFB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74A3703" w14:textId="77777777" w:rsidTr="00DB5C70">
        <w:tc>
          <w:tcPr>
            <w:tcW w:w="4678" w:type="dxa"/>
          </w:tcPr>
          <w:p w14:paraId="0D551CB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3A5C5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5254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A342E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05A0126" w14:textId="77777777" w:rsidTr="00DB5C70">
        <w:tc>
          <w:tcPr>
            <w:tcW w:w="4678" w:type="dxa"/>
          </w:tcPr>
          <w:p w14:paraId="752D568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5DCE1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B7253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1C5E70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5FE141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514A0A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9229C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E7552E3" w14:textId="77777777" w:rsidTr="00DB5C70">
        <w:tc>
          <w:tcPr>
            <w:tcW w:w="4678" w:type="dxa"/>
          </w:tcPr>
          <w:p w14:paraId="47EAF5AE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DFFD3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00E044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A89BF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493E009" w14:textId="77777777" w:rsidTr="00DB5C70">
        <w:tc>
          <w:tcPr>
            <w:tcW w:w="4678" w:type="dxa"/>
          </w:tcPr>
          <w:p w14:paraId="35F9B2CB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4CF7E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CF30C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D905183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3480F36" w14:textId="77777777" w:rsidTr="00DB5C70">
        <w:tc>
          <w:tcPr>
            <w:tcW w:w="4678" w:type="dxa"/>
          </w:tcPr>
          <w:p w14:paraId="7806A41D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1D2ED7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D9F1E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FDF90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B8B1883" w14:textId="77777777" w:rsidTr="00DB5C70">
        <w:tc>
          <w:tcPr>
            <w:tcW w:w="4678" w:type="dxa"/>
          </w:tcPr>
          <w:p w14:paraId="1E7C59E5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391606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B2C7B2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D6D4C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6C631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7E0784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F311E4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0247D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B39FFA9" w14:textId="77777777" w:rsidTr="00DB5C70">
        <w:trPr>
          <w:trHeight w:val="350"/>
        </w:trPr>
        <w:tc>
          <w:tcPr>
            <w:tcW w:w="4678" w:type="dxa"/>
          </w:tcPr>
          <w:p w14:paraId="62383AC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3387F6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F3AD87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854E09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B11F6C0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3FB4D3A8" w14:textId="77777777" w:rsidTr="00DB5C70">
        <w:trPr>
          <w:trHeight w:val="247"/>
        </w:trPr>
        <w:tc>
          <w:tcPr>
            <w:tcW w:w="4253" w:type="dxa"/>
          </w:tcPr>
          <w:p w14:paraId="6B33DD11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7A80F9D4" w14:textId="77777777" w:rsidTr="00DB5C70">
        <w:tc>
          <w:tcPr>
            <w:tcW w:w="4253" w:type="dxa"/>
            <w:vAlign w:val="center"/>
          </w:tcPr>
          <w:p w14:paraId="17289EE3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C642F8D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6A626B2A" w14:textId="77777777" w:rsidTr="00DB5C70">
        <w:trPr>
          <w:trHeight w:val="441"/>
        </w:trPr>
        <w:tc>
          <w:tcPr>
            <w:tcW w:w="4253" w:type="dxa"/>
          </w:tcPr>
          <w:p w14:paraId="40FD3067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36B8F5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B61421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502F2914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47BE1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754E37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EA7BF12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45A0A22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D435FB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CBCC800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15188E2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633159" wp14:editId="2168FA7A">
            <wp:extent cx="5759450" cy="608196"/>
            <wp:effectExtent l="0" t="0" r="0" b="1905"/>
            <wp:docPr id="35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1AB2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BF5FB47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66B599BF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4                  </w:t>
      </w:r>
    </w:p>
    <w:p w14:paraId="5FD8351D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47A75A0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FF37AA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36AF1C13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2076BF9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C5E290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F915D2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03F1FF2E" w14:textId="77777777" w:rsidTr="00DB5C70">
        <w:trPr>
          <w:trHeight w:val="56"/>
        </w:trPr>
        <w:tc>
          <w:tcPr>
            <w:tcW w:w="2412" w:type="dxa"/>
            <w:vMerge/>
          </w:tcPr>
          <w:p w14:paraId="76D4D140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6C87F9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7A941E3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351608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54D3E59C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5D7482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F7BBB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EA04B8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C3F67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1C8775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1858206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9D9F6F3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9E388CA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5AF16BDB" w14:textId="77777777" w:rsidTr="00DB5C70">
        <w:trPr>
          <w:trHeight w:val="623"/>
        </w:trPr>
        <w:tc>
          <w:tcPr>
            <w:tcW w:w="4678" w:type="dxa"/>
          </w:tcPr>
          <w:p w14:paraId="29039649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A92D63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3EF1A7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C96079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86BC67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6F688F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1D2C225D" w14:textId="77777777" w:rsidTr="00DB5C70">
        <w:tc>
          <w:tcPr>
            <w:tcW w:w="4678" w:type="dxa"/>
          </w:tcPr>
          <w:p w14:paraId="7AC3A19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E1C54A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E7BF10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99BE73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1AD113DC" w14:textId="77777777" w:rsidTr="00DB5C70">
        <w:tc>
          <w:tcPr>
            <w:tcW w:w="4678" w:type="dxa"/>
          </w:tcPr>
          <w:p w14:paraId="412F026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7D1C1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AB67F0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BF23E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1CEE331" w14:textId="77777777" w:rsidTr="00DB5C70">
        <w:tc>
          <w:tcPr>
            <w:tcW w:w="4678" w:type="dxa"/>
          </w:tcPr>
          <w:p w14:paraId="61F3A89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96FE7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AC3C99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9D839C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63FFCD33" w14:textId="77777777" w:rsidTr="00DB5C70">
        <w:tc>
          <w:tcPr>
            <w:tcW w:w="4678" w:type="dxa"/>
          </w:tcPr>
          <w:p w14:paraId="08EEC1B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8B61E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389B03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9F9AB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6B64EC0" w14:textId="77777777" w:rsidTr="00DB5C70">
        <w:tc>
          <w:tcPr>
            <w:tcW w:w="4678" w:type="dxa"/>
          </w:tcPr>
          <w:p w14:paraId="677012A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87F3B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EBBE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F9A8A3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43534B08" w14:textId="77777777" w:rsidTr="00DB5C70">
        <w:tc>
          <w:tcPr>
            <w:tcW w:w="4678" w:type="dxa"/>
          </w:tcPr>
          <w:p w14:paraId="4AF820F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15C8C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519DE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7E38B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825FE0D" w14:textId="77777777" w:rsidTr="00DB5C70">
        <w:tc>
          <w:tcPr>
            <w:tcW w:w="4678" w:type="dxa"/>
          </w:tcPr>
          <w:p w14:paraId="6D72375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1C2D33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2E86B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5F376E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FF1D17A" w14:textId="77777777" w:rsidTr="00DB5C70">
        <w:tc>
          <w:tcPr>
            <w:tcW w:w="4678" w:type="dxa"/>
          </w:tcPr>
          <w:p w14:paraId="348FE2A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F822A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551FC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B1E6D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4F3E3FD" w14:textId="77777777" w:rsidTr="00DB5C70">
        <w:tc>
          <w:tcPr>
            <w:tcW w:w="4678" w:type="dxa"/>
          </w:tcPr>
          <w:p w14:paraId="4AFDE31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FE359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B815C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7E582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098134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AE6CF9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97786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7D64AEA" w14:textId="77777777" w:rsidTr="00DB5C70">
        <w:tc>
          <w:tcPr>
            <w:tcW w:w="4678" w:type="dxa"/>
          </w:tcPr>
          <w:p w14:paraId="3B7E1416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ED56C2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A2FE0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F8B8C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7F27F24" w14:textId="77777777" w:rsidTr="00DB5C70">
        <w:tc>
          <w:tcPr>
            <w:tcW w:w="4678" w:type="dxa"/>
          </w:tcPr>
          <w:p w14:paraId="5304E6EC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1BC57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748A35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E6CA7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895BC02" w14:textId="77777777" w:rsidTr="00DB5C70">
        <w:tc>
          <w:tcPr>
            <w:tcW w:w="4678" w:type="dxa"/>
          </w:tcPr>
          <w:p w14:paraId="6D04533B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9F9DF6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BDAF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0C153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318572D" w14:textId="77777777" w:rsidTr="00DB5C70">
        <w:tc>
          <w:tcPr>
            <w:tcW w:w="4678" w:type="dxa"/>
          </w:tcPr>
          <w:p w14:paraId="535A964E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4518A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CFDB9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273126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957917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532B9E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BD1215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6B869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E94BF4B" w14:textId="77777777" w:rsidTr="00DB5C70">
        <w:trPr>
          <w:trHeight w:val="350"/>
        </w:trPr>
        <w:tc>
          <w:tcPr>
            <w:tcW w:w="4678" w:type="dxa"/>
          </w:tcPr>
          <w:p w14:paraId="07D55C4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40C351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91B985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86D48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B7BA88B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39DEFA3B" w14:textId="77777777" w:rsidTr="00DB5C70">
        <w:trPr>
          <w:trHeight w:val="247"/>
        </w:trPr>
        <w:tc>
          <w:tcPr>
            <w:tcW w:w="4253" w:type="dxa"/>
          </w:tcPr>
          <w:p w14:paraId="41FD9F8F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3B9304BC" w14:textId="77777777" w:rsidTr="00DB5C70">
        <w:tc>
          <w:tcPr>
            <w:tcW w:w="4253" w:type="dxa"/>
            <w:vAlign w:val="center"/>
          </w:tcPr>
          <w:p w14:paraId="3A3275A3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CD7BDA4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5D6753D6" w14:textId="77777777" w:rsidTr="00DB5C70">
        <w:trPr>
          <w:trHeight w:val="441"/>
        </w:trPr>
        <w:tc>
          <w:tcPr>
            <w:tcW w:w="4253" w:type="dxa"/>
          </w:tcPr>
          <w:p w14:paraId="12297711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C987B0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081DF8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32729C25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1DD043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6F89F55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B054D6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5784EB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371004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1245AF0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AC19D67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5DD750" wp14:editId="5219EC5B">
            <wp:extent cx="5759450" cy="608196"/>
            <wp:effectExtent l="0" t="0" r="0" b="1905"/>
            <wp:docPr id="35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47C5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B8E11C1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544BF400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5                  </w:t>
      </w:r>
    </w:p>
    <w:p w14:paraId="00DC8A82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7BA3CEC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EBFFD35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1741F383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1661A692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3FF5BC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FC3027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6C7C6DED" w14:textId="77777777" w:rsidTr="00DB5C70">
        <w:trPr>
          <w:trHeight w:val="56"/>
        </w:trPr>
        <w:tc>
          <w:tcPr>
            <w:tcW w:w="2412" w:type="dxa"/>
            <w:vMerge/>
          </w:tcPr>
          <w:p w14:paraId="5827941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6A578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ADCAC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14A5A71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2648AD5D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C9204D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D1CEE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FA6EE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7E1DC3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2F955D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581DCB0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1FC25DA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144F4D6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1110141E" w14:textId="77777777" w:rsidTr="00DB5C70">
        <w:trPr>
          <w:trHeight w:val="623"/>
        </w:trPr>
        <w:tc>
          <w:tcPr>
            <w:tcW w:w="4678" w:type="dxa"/>
          </w:tcPr>
          <w:p w14:paraId="5D718B02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EEC0B0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630E88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315524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9C28D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D75CCD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6BCCE194" w14:textId="77777777" w:rsidTr="00DB5C70">
        <w:tc>
          <w:tcPr>
            <w:tcW w:w="4678" w:type="dxa"/>
          </w:tcPr>
          <w:p w14:paraId="30E08F4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E4679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7B1F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228ECA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1B2136C7" w14:textId="77777777" w:rsidTr="00DB5C70">
        <w:tc>
          <w:tcPr>
            <w:tcW w:w="4678" w:type="dxa"/>
          </w:tcPr>
          <w:p w14:paraId="2DF6D0E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B8AAD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F0F8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82F5E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DFD0357" w14:textId="77777777" w:rsidTr="00DB5C70">
        <w:tc>
          <w:tcPr>
            <w:tcW w:w="4678" w:type="dxa"/>
          </w:tcPr>
          <w:p w14:paraId="643F342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C191E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7A99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0272DB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056EAFFC" w14:textId="77777777" w:rsidTr="00DB5C70">
        <w:tc>
          <w:tcPr>
            <w:tcW w:w="4678" w:type="dxa"/>
          </w:tcPr>
          <w:p w14:paraId="4E75FAE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F26F85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0D5BA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E4110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F6C35A0" w14:textId="77777777" w:rsidTr="00DB5C70">
        <w:tc>
          <w:tcPr>
            <w:tcW w:w="4678" w:type="dxa"/>
          </w:tcPr>
          <w:p w14:paraId="026219F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8B9E4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44F44C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5CEFE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0CB9EEFE" w14:textId="77777777" w:rsidTr="00DB5C70">
        <w:tc>
          <w:tcPr>
            <w:tcW w:w="4678" w:type="dxa"/>
          </w:tcPr>
          <w:p w14:paraId="55522A9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C39D40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7E835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E4270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DA40EAD" w14:textId="77777777" w:rsidTr="00DB5C70">
        <w:tc>
          <w:tcPr>
            <w:tcW w:w="4678" w:type="dxa"/>
          </w:tcPr>
          <w:p w14:paraId="541249A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9FB10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56557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C18C75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A93DC36" w14:textId="77777777" w:rsidTr="00DB5C70">
        <w:tc>
          <w:tcPr>
            <w:tcW w:w="4678" w:type="dxa"/>
          </w:tcPr>
          <w:p w14:paraId="09D3D3E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75CCB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3C5DD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EE9635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CF97575" w14:textId="77777777" w:rsidTr="00DB5C70">
        <w:tc>
          <w:tcPr>
            <w:tcW w:w="4678" w:type="dxa"/>
          </w:tcPr>
          <w:p w14:paraId="2573EFE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C6C35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18FD7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3808D7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B802D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529B32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18AEE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3F3F78F" w14:textId="77777777" w:rsidTr="00DB5C70">
        <w:tc>
          <w:tcPr>
            <w:tcW w:w="4678" w:type="dxa"/>
          </w:tcPr>
          <w:p w14:paraId="191BD82E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C412BE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3E634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372BE1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F9293CE" w14:textId="77777777" w:rsidTr="00DB5C70">
        <w:tc>
          <w:tcPr>
            <w:tcW w:w="4678" w:type="dxa"/>
          </w:tcPr>
          <w:p w14:paraId="516D1C6A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E7E4D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425616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3ED3EE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1D1CBE6" w14:textId="77777777" w:rsidTr="00DB5C70">
        <w:tc>
          <w:tcPr>
            <w:tcW w:w="4678" w:type="dxa"/>
          </w:tcPr>
          <w:p w14:paraId="353D440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6722C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AEC1AE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48F453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1B2CD43" w14:textId="77777777" w:rsidTr="00DB5C70">
        <w:tc>
          <w:tcPr>
            <w:tcW w:w="4678" w:type="dxa"/>
          </w:tcPr>
          <w:p w14:paraId="288815CA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B8BB0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ECC54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A042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5EE6BA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C61FC5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BDBD3B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11533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80E26FF" w14:textId="77777777" w:rsidTr="00DB5C70">
        <w:trPr>
          <w:trHeight w:val="350"/>
        </w:trPr>
        <w:tc>
          <w:tcPr>
            <w:tcW w:w="4678" w:type="dxa"/>
          </w:tcPr>
          <w:p w14:paraId="43793A1D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B73BE9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C822E2A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31D6E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1FADEA1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65A02071" w14:textId="77777777" w:rsidTr="00DB5C70">
        <w:trPr>
          <w:trHeight w:val="247"/>
        </w:trPr>
        <w:tc>
          <w:tcPr>
            <w:tcW w:w="4253" w:type="dxa"/>
          </w:tcPr>
          <w:p w14:paraId="603B7FBB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7FB609C2" w14:textId="77777777" w:rsidTr="00DB5C70">
        <w:tc>
          <w:tcPr>
            <w:tcW w:w="4253" w:type="dxa"/>
            <w:vAlign w:val="center"/>
          </w:tcPr>
          <w:p w14:paraId="4B098463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28B50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37AE4A9E" w14:textId="77777777" w:rsidTr="00DB5C70">
        <w:trPr>
          <w:trHeight w:val="441"/>
        </w:trPr>
        <w:tc>
          <w:tcPr>
            <w:tcW w:w="4253" w:type="dxa"/>
          </w:tcPr>
          <w:p w14:paraId="05A16279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B4B6D5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716917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7DD95B16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68862F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94A517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323F5A3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593128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63BAF19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AB936E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E7D5B66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8D4629" wp14:editId="11C96A57">
            <wp:extent cx="5759450" cy="608196"/>
            <wp:effectExtent l="0" t="0" r="0" b="1905"/>
            <wp:docPr id="35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132D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E7464E4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224F3381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6                  </w:t>
      </w:r>
    </w:p>
    <w:p w14:paraId="5377A9F0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0BF405E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4152A5E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70F02E92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B073848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06FDB8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A40545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15812381" w14:textId="77777777" w:rsidTr="00DB5C70">
        <w:trPr>
          <w:trHeight w:val="56"/>
        </w:trPr>
        <w:tc>
          <w:tcPr>
            <w:tcW w:w="2412" w:type="dxa"/>
            <w:vMerge/>
          </w:tcPr>
          <w:p w14:paraId="4937943E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3EFC7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6766CD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CDF81B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2068710B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63BB84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1A0A7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0F2175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837D3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C56B57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DB3D938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7A139C6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F32214A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5299CE2B" w14:textId="77777777" w:rsidTr="00DB5C70">
        <w:trPr>
          <w:trHeight w:val="623"/>
        </w:trPr>
        <w:tc>
          <w:tcPr>
            <w:tcW w:w="4678" w:type="dxa"/>
          </w:tcPr>
          <w:p w14:paraId="71341535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1E7FDF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1C8454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0D36CC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5FC175C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1909CC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65D4713E" w14:textId="77777777" w:rsidTr="00DB5C70">
        <w:tc>
          <w:tcPr>
            <w:tcW w:w="4678" w:type="dxa"/>
          </w:tcPr>
          <w:p w14:paraId="7187398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B6340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6B780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EA83F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64498D20" w14:textId="77777777" w:rsidTr="00DB5C70">
        <w:tc>
          <w:tcPr>
            <w:tcW w:w="4678" w:type="dxa"/>
          </w:tcPr>
          <w:p w14:paraId="2209364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7545E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0844AD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3F87C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9674E2A" w14:textId="77777777" w:rsidTr="00DB5C70">
        <w:tc>
          <w:tcPr>
            <w:tcW w:w="4678" w:type="dxa"/>
          </w:tcPr>
          <w:p w14:paraId="74B7F3A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00BC84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02270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06152D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1CAD9E02" w14:textId="77777777" w:rsidTr="00DB5C70">
        <w:tc>
          <w:tcPr>
            <w:tcW w:w="4678" w:type="dxa"/>
          </w:tcPr>
          <w:p w14:paraId="6B2E93E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4ECB4F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E69263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8ABE2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E12F630" w14:textId="77777777" w:rsidTr="00DB5C70">
        <w:tc>
          <w:tcPr>
            <w:tcW w:w="4678" w:type="dxa"/>
          </w:tcPr>
          <w:p w14:paraId="4B93834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51FF86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8AD4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46C695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108514E3" w14:textId="77777777" w:rsidTr="00DB5C70">
        <w:tc>
          <w:tcPr>
            <w:tcW w:w="4678" w:type="dxa"/>
          </w:tcPr>
          <w:p w14:paraId="687B94B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805CF8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76913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86E17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9880DE2" w14:textId="77777777" w:rsidTr="00DB5C70">
        <w:tc>
          <w:tcPr>
            <w:tcW w:w="4678" w:type="dxa"/>
          </w:tcPr>
          <w:p w14:paraId="5C7EFCD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EB69CA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A540CA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B331B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3BFDE6C" w14:textId="77777777" w:rsidTr="00DB5C70">
        <w:tc>
          <w:tcPr>
            <w:tcW w:w="4678" w:type="dxa"/>
          </w:tcPr>
          <w:p w14:paraId="1389521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1E548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CBC25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EAA4C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D3C1539" w14:textId="77777777" w:rsidTr="00DB5C70">
        <w:tc>
          <w:tcPr>
            <w:tcW w:w="4678" w:type="dxa"/>
          </w:tcPr>
          <w:p w14:paraId="52C4D2A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D2A02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683DC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0D4F48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A77E7B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AC224E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ACDA3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AB30C19" w14:textId="77777777" w:rsidTr="00DB5C70">
        <w:tc>
          <w:tcPr>
            <w:tcW w:w="4678" w:type="dxa"/>
          </w:tcPr>
          <w:p w14:paraId="5506E9BF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422D8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D8CE5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6717C1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851D5A8" w14:textId="77777777" w:rsidTr="00DB5C70">
        <w:tc>
          <w:tcPr>
            <w:tcW w:w="4678" w:type="dxa"/>
          </w:tcPr>
          <w:p w14:paraId="21E3F15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ADD99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823B6B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2E5A7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2A89F43" w14:textId="77777777" w:rsidTr="00DB5C70">
        <w:tc>
          <w:tcPr>
            <w:tcW w:w="4678" w:type="dxa"/>
          </w:tcPr>
          <w:p w14:paraId="767E77FA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CDAC0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4D6C46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3F8A4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D677866" w14:textId="77777777" w:rsidTr="00DB5C70">
        <w:tc>
          <w:tcPr>
            <w:tcW w:w="4678" w:type="dxa"/>
          </w:tcPr>
          <w:p w14:paraId="69F27C2B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926B9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3758C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49B1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CF6773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C07E4C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B9E315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495C5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84F2410" w14:textId="77777777" w:rsidTr="00DB5C70">
        <w:trPr>
          <w:trHeight w:val="350"/>
        </w:trPr>
        <w:tc>
          <w:tcPr>
            <w:tcW w:w="4678" w:type="dxa"/>
          </w:tcPr>
          <w:p w14:paraId="6582CD4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08F52D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2B2E4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858BC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F273A8D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62EBF49F" w14:textId="77777777" w:rsidTr="00DB5C70">
        <w:trPr>
          <w:trHeight w:val="247"/>
        </w:trPr>
        <w:tc>
          <w:tcPr>
            <w:tcW w:w="4253" w:type="dxa"/>
          </w:tcPr>
          <w:p w14:paraId="2EFE0AAA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0AE37CF5" w14:textId="77777777" w:rsidTr="00DB5C70">
        <w:tc>
          <w:tcPr>
            <w:tcW w:w="4253" w:type="dxa"/>
            <w:vAlign w:val="center"/>
          </w:tcPr>
          <w:p w14:paraId="111461F0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5FDF66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50D9922E" w14:textId="77777777" w:rsidTr="00DB5C70">
        <w:trPr>
          <w:trHeight w:val="441"/>
        </w:trPr>
        <w:tc>
          <w:tcPr>
            <w:tcW w:w="4253" w:type="dxa"/>
          </w:tcPr>
          <w:p w14:paraId="543D6FCF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F749DD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5C9C1F5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6822A646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51B635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DC7BC83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297BC5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2212BC5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D99206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67DB2B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F3EDEE3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013E1B" wp14:editId="05B87BFC">
            <wp:extent cx="5759450" cy="608196"/>
            <wp:effectExtent l="0" t="0" r="0" b="1905"/>
            <wp:docPr id="35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AFB0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AD5CB47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26E4428E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7                  </w:t>
      </w:r>
    </w:p>
    <w:p w14:paraId="1DD9FA75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6A2F2C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AA08E90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5C5F01ED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5C8A1383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81B6354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DBE661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414B4D82" w14:textId="77777777" w:rsidTr="00DB5C70">
        <w:trPr>
          <w:trHeight w:val="56"/>
        </w:trPr>
        <w:tc>
          <w:tcPr>
            <w:tcW w:w="2412" w:type="dxa"/>
            <w:vMerge/>
          </w:tcPr>
          <w:p w14:paraId="43D9DA2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9404E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8DFFB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9806D7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2D7E6A39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00E9412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764A1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054007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76329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BDD11D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E0C3F85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6EDA010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5228259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7B49CECF" w14:textId="77777777" w:rsidTr="00DB5C70">
        <w:trPr>
          <w:trHeight w:val="623"/>
        </w:trPr>
        <w:tc>
          <w:tcPr>
            <w:tcW w:w="4678" w:type="dxa"/>
          </w:tcPr>
          <w:p w14:paraId="67EF3F9C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68351D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CA7387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9BEBB4A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23D70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FD1CE2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2257033F" w14:textId="77777777" w:rsidTr="00DB5C70">
        <w:tc>
          <w:tcPr>
            <w:tcW w:w="4678" w:type="dxa"/>
          </w:tcPr>
          <w:p w14:paraId="598FCAB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C5FCCE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59E2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D01F8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5829B06F" w14:textId="77777777" w:rsidTr="00DB5C70">
        <w:tc>
          <w:tcPr>
            <w:tcW w:w="4678" w:type="dxa"/>
          </w:tcPr>
          <w:p w14:paraId="7F245A0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9DDB9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CFF40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D90F3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2306E474" w14:textId="77777777" w:rsidTr="00DB5C70">
        <w:tc>
          <w:tcPr>
            <w:tcW w:w="4678" w:type="dxa"/>
          </w:tcPr>
          <w:p w14:paraId="52626B0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B13AD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C477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BF7561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5DD31A0D" w14:textId="77777777" w:rsidTr="00DB5C70">
        <w:tc>
          <w:tcPr>
            <w:tcW w:w="4678" w:type="dxa"/>
          </w:tcPr>
          <w:p w14:paraId="5A77044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EC760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78E10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5CC3E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0D69025" w14:textId="77777777" w:rsidTr="00DB5C70">
        <w:tc>
          <w:tcPr>
            <w:tcW w:w="4678" w:type="dxa"/>
          </w:tcPr>
          <w:p w14:paraId="069B4EF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F316FA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591F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0E90D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3A24E82E" w14:textId="77777777" w:rsidTr="00DB5C70">
        <w:tc>
          <w:tcPr>
            <w:tcW w:w="4678" w:type="dxa"/>
          </w:tcPr>
          <w:p w14:paraId="0264BCB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A7F00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FFD95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A0212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FFCDB78" w14:textId="77777777" w:rsidTr="00DB5C70">
        <w:tc>
          <w:tcPr>
            <w:tcW w:w="4678" w:type="dxa"/>
          </w:tcPr>
          <w:p w14:paraId="34EBEEB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A320A0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74159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52E3E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87D9883" w14:textId="77777777" w:rsidTr="00DB5C70">
        <w:tc>
          <w:tcPr>
            <w:tcW w:w="4678" w:type="dxa"/>
          </w:tcPr>
          <w:p w14:paraId="027C754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BAC8AE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96C6E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A17E7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49F2B1E" w14:textId="77777777" w:rsidTr="00DB5C70">
        <w:tc>
          <w:tcPr>
            <w:tcW w:w="4678" w:type="dxa"/>
          </w:tcPr>
          <w:p w14:paraId="4550A80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24B684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ECC4DC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490DE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A82D6B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E32010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51D68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56BDC94" w14:textId="77777777" w:rsidTr="00DB5C70">
        <w:tc>
          <w:tcPr>
            <w:tcW w:w="4678" w:type="dxa"/>
          </w:tcPr>
          <w:p w14:paraId="5945FB55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C7D91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E17405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92CC41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FD6EB24" w14:textId="77777777" w:rsidTr="00DB5C70">
        <w:tc>
          <w:tcPr>
            <w:tcW w:w="4678" w:type="dxa"/>
          </w:tcPr>
          <w:p w14:paraId="45FA1061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53216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34F676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DFCD6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8E7A32C" w14:textId="77777777" w:rsidTr="00DB5C70">
        <w:tc>
          <w:tcPr>
            <w:tcW w:w="4678" w:type="dxa"/>
          </w:tcPr>
          <w:p w14:paraId="43078E68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EF0CD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B6A0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AF0F3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453E409" w14:textId="77777777" w:rsidTr="00DB5C70">
        <w:tc>
          <w:tcPr>
            <w:tcW w:w="4678" w:type="dxa"/>
          </w:tcPr>
          <w:p w14:paraId="796BA1ED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130043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1ED3C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AE4CCF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C575CB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44C95C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ED9561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88849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2B3D92C" w14:textId="77777777" w:rsidTr="00DB5C70">
        <w:trPr>
          <w:trHeight w:val="350"/>
        </w:trPr>
        <w:tc>
          <w:tcPr>
            <w:tcW w:w="4678" w:type="dxa"/>
          </w:tcPr>
          <w:p w14:paraId="715FE9C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99A16A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D212AF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239FB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89F39B6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76778CAC" w14:textId="77777777" w:rsidTr="00DB5C70">
        <w:trPr>
          <w:trHeight w:val="247"/>
        </w:trPr>
        <w:tc>
          <w:tcPr>
            <w:tcW w:w="4253" w:type="dxa"/>
          </w:tcPr>
          <w:p w14:paraId="4F75D4F5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79589D96" w14:textId="77777777" w:rsidTr="00DB5C70">
        <w:tc>
          <w:tcPr>
            <w:tcW w:w="4253" w:type="dxa"/>
            <w:vAlign w:val="center"/>
          </w:tcPr>
          <w:p w14:paraId="635CA23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C8CC75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7975F7BD" w14:textId="77777777" w:rsidTr="00DB5C70">
        <w:trPr>
          <w:trHeight w:val="441"/>
        </w:trPr>
        <w:tc>
          <w:tcPr>
            <w:tcW w:w="4253" w:type="dxa"/>
          </w:tcPr>
          <w:p w14:paraId="57A271B6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F13474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AE174E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5AC0D8BC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347967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C650C5B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2B97DBD2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7BD8DC2E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4983C932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5FCA6000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71D1BBDC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17934DD" wp14:editId="71EDAC3E">
            <wp:extent cx="5759450" cy="608196"/>
            <wp:effectExtent l="0" t="0" r="0" b="1905"/>
            <wp:docPr id="36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DB4A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5895CCF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01BA2A26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78</w:t>
      </w:r>
    </w:p>
    <w:p w14:paraId="5DEFA914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3643BA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2D110C9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5566E801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797DBD2B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7CF05C4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1D26D1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0DA93D05" w14:textId="77777777" w:rsidTr="00DB5C70">
        <w:trPr>
          <w:trHeight w:val="56"/>
        </w:trPr>
        <w:tc>
          <w:tcPr>
            <w:tcW w:w="2412" w:type="dxa"/>
            <w:vMerge/>
          </w:tcPr>
          <w:p w14:paraId="67DF6486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2053AE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36FC5F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7CB144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0D7D8FD0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3096AEF3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C27AB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2EAA18A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43E38D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02E539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7B207A32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27FCBCBD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5E159C8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12839D83" w14:textId="77777777" w:rsidTr="00DB5C70">
        <w:trPr>
          <w:trHeight w:val="623"/>
        </w:trPr>
        <w:tc>
          <w:tcPr>
            <w:tcW w:w="4678" w:type="dxa"/>
          </w:tcPr>
          <w:p w14:paraId="513E0D32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8D1233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30022F7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4A41E8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CF5BDC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040D6C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5C70" w:rsidRPr="00EC0115" w14:paraId="7CD70A3F" w14:textId="77777777" w:rsidTr="00DB5C70">
        <w:tc>
          <w:tcPr>
            <w:tcW w:w="4678" w:type="dxa"/>
          </w:tcPr>
          <w:p w14:paraId="5E3E63A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831A2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8EFB06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40D924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1F9892D6" w14:textId="77777777" w:rsidTr="00DB5C70">
        <w:tc>
          <w:tcPr>
            <w:tcW w:w="4678" w:type="dxa"/>
          </w:tcPr>
          <w:p w14:paraId="60B120B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6415392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2FACE8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0901D8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60C7933B" w14:textId="77777777" w:rsidTr="00DB5C70">
        <w:tc>
          <w:tcPr>
            <w:tcW w:w="4678" w:type="dxa"/>
          </w:tcPr>
          <w:p w14:paraId="3B45EDA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BA748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148775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9D3A05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DB5C70" w:rsidRPr="00EC0115" w14:paraId="70952931" w14:textId="77777777" w:rsidTr="00DB5C70">
        <w:tc>
          <w:tcPr>
            <w:tcW w:w="4678" w:type="dxa"/>
          </w:tcPr>
          <w:p w14:paraId="6368158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B0DABE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87FBE1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6CD7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30658178" w14:textId="77777777" w:rsidTr="00DB5C70">
        <w:tc>
          <w:tcPr>
            <w:tcW w:w="4678" w:type="dxa"/>
          </w:tcPr>
          <w:p w14:paraId="255A2A4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F148172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B6A6DE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A2C4BD2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BE8ED1C" w14:textId="77777777" w:rsidTr="00DB5C70">
        <w:tc>
          <w:tcPr>
            <w:tcW w:w="4678" w:type="dxa"/>
          </w:tcPr>
          <w:p w14:paraId="4124ABB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DB69A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05EDE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F43D84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0BA7A16" w14:textId="77777777" w:rsidTr="00DB5C70">
        <w:tc>
          <w:tcPr>
            <w:tcW w:w="4678" w:type="dxa"/>
          </w:tcPr>
          <w:p w14:paraId="21DD243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C2172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0466F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9ADA6E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B921990" w14:textId="77777777" w:rsidTr="00DB5C70">
        <w:tc>
          <w:tcPr>
            <w:tcW w:w="4678" w:type="dxa"/>
          </w:tcPr>
          <w:p w14:paraId="6CEA8CC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D28D3D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3B5A6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6C735B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3119AC3B" w14:textId="77777777" w:rsidTr="00DB5C70">
        <w:tc>
          <w:tcPr>
            <w:tcW w:w="4678" w:type="dxa"/>
          </w:tcPr>
          <w:p w14:paraId="0EEB894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FF01B2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108BE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E93D44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DFFDD1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1929E5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4692768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C912917" w14:textId="77777777" w:rsidTr="00DB5C70">
        <w:tc>
          <w:tcPr>
            <w:tcW w:w="4678" w:type="dxa"/>
          </w:tcPr>
          <w:p w14:paraId="40F1190B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5A8B0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94185B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77374C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3C8AF785" w14:textId="77777777" w:rsidTr="00DB5C70">
        <w:tc>
          <w:tcPr>
            <w:tcW w:w="4678" w:type="dxa"/>
          </w:tcPr>
          <w:p w14:paraId="37E21FF6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F0FA9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9F447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AD330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D07150D" w14:textId="77777777" w:rsidTr="00DB5C70">
        <w:tc>
          <w:tcPr>
            <w:tcW w:w="4678" w:type="dxa"/>
          </w:tcPr>
          <w:p w14:paraId="3A4685B4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E8422CE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381F8F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1FB24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4509AEAC" w14:textId="77777777" w:rsidTr="00DB5C70">
        <w:tc>
          <w:tcPr>
            <w:tcW w:w="4678" w:type="dxa"/>
          </w:tcPr>
          <w:p w14:paraId="03BF63AD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5F900E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26495E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D984A6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C2A48E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2FA3AB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A6A6EB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5E705E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420417F7" w14:textId="77777777" w:rsidTr="00DB5C70">
        <w:trPr>
          <w:trHeight w:val="350"/>
        </w:trPr>
        <w:tc>
          <w:tcPr>
            <w:tcW w:w="4678" w:type="dxa"/>
          </w:tcPr>
          <w:p w14:paraId="1F7EE53D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22D0616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4F6B48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D39B93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32183619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64771B1D" w14:textId="77777777" w:rsidTr="00DB5C70">
        <w:trPr>
          <w:trHeight w:val="247"/>
        </w:trPr>
        <w:tc>
          <w:tcPr>
            <w:tcW w:w="4253" w:type="dxa"/>
          </w:tcPr>
          <w:p w14:paraId="65E02EFA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3760EC42" w14:textId="77777777" w:rsidTr="00DB5C70">
        <w:tc>
          <w:tcPr>
            <w:tcW w:w="4253" w:type="dxa"/>
            <w:vAlign w:val="center"/>
          </w:tcPr>
          <w:p w14:paraId="48580FC3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6178B7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021052D0" w14:textId="77777777" w:rsidTr="00DB5C70">
        <w:trPr>
          <w:trHeight w:val="441"/>
        </w:trPr>
        <w:tc>
          <w:tcPr>
            <w:tcW w:w="4253" w:type="dxa"/>
          </w:tcPr>
          <w:p w14:paraId="1C54697C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D5F74CA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45988E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53FA52C2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545BEC8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FB4E47C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9AE3D1D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C6B7A19" w14:textId="77777777" w:rsidR="00DB5C70" w:rsidRPr="00E4365D" w:rsidRDefault="00923258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F5BBF0">
          <v:rect id="_x0000_i1297" style="width:137.85pt;height:.75pt" o:hrpct="304" o:hrstd="t" o:hr="t" fillcolor="#a0a0a0" stroked="f"/>
        </w:pict>
      </w:r>
    </w:p>
    <w:p w14:paraId="3237CE99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FDA24B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47E181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F37B1F0" wp14:editId="16B23688">
            <wp:extent cx="5759450" cy="608196"/>
            <wp:effectExtent l="0" t="0" r="0" b="1905"/>
            <wp:docPr id="36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C590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820BE4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1D0EF6DB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79</w:t>
      </w:r>
    </w:p>
    <w:p w14:paraId="6220FEE8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6DFF1D6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4D5344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7354BD94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9803E34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7DF3D50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3FF989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751DE8AC" w14:textId="77777777" w:rsidTr="00DB5C70">
        <w:trPr>
          <w:trHeight w:val="56"/>
        </w:trPr>
        <w:tc>
          <w:tcPr>
            <w:tcW w:w="2412" w:type="dxa"/>
            <w:vMerge/>
          </w:tcPr>
          <w:p w14:paraId="14F9DB8B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6811E0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82A8E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974AD1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011394FA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77409E5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AC4FF6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846BEE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2D61F3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46EB4C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26BDB075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56274262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3B2A8730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n° 18387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426BA520" w14:textId="77777777" w:rsidTr="00DB5C70">
        <w:trPr>
          <w:trHeight w:val="623"/>
        </w:trPr>
        <w:tc>
          <w:tcPr>
            <w:tcW w:w="4678" w:type="dxa"/>
          </w:tcPr>
          <w:p w14:paraId="69911141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4FDC20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BCBEF1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2F6258E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0B71C3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17E9A8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5C70" w:rsidRPr="00EC0115" w14:paraId="69E050DF" w14:textId="77777777" w:rsidTr="00DB5C70">
        <w:tc>
          <w:tcPr>
            <w:tcW w:w="4678" w:type="dxa"/>
          </w:tcPr>
          <w:p w14:paraId="36AAA75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E1E7CE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69CB5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36A18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7C4C2BBF" w14:textId="77777777" w:rsidTr="00DB5C70">
        <w:tc>
          <w:tcPr>
            <w:tcW w:w="4678" w:type="dxa"/>
          </w:tcPr>
          <w:p w14:paraId="5D8B731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CC4C9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439DE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4CC5C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05DD8399" w14:textId="77777777" w:rsidTr="00DB5C70">
        <w:tc>
          <w:tcPr>
            <w:tcW w:w="4678" w:type="dxa"/>
          </w:tcPr>
          <w:p w14:paraId="1137310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D60B01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500DF7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348BA2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7A50C5F3" w14:textId="77777777" w:rsidTr="00DB5C70">
        <w:tc>
          <w:tcPr>
            <w:tcW w:w="4678" w:type="dxa"/>
          </w:tcPr>
          <w:p w14:paraId="1E0E2B7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A67ED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5D2605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8869D4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59DCC48" w14:textId="77777777" w:rsidTr="00DB5C70">
        <w:tc>
          <w:tcPr>
            <w:tcW w:w="4678" w:type="dxa"/>
          </w:tcPr>
          <w:p w14:paraId="07C6F69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EF97E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3AC4B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215B3C2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B5C70" w:rsidRPr="00EC0115" w14:paraId="6DB9B6FC" w14:textId="77777777" w:rsidTr="00DB5C70">
        <w:tc>
          <w:tcPr>
            <w:tcW w:w="4678" w:type="dxa"/>
          </w:tcPr>
          <w:p w14:paraId="61B29F7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C9CFA7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4082D6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E83804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7AADB9FE" w14:textId="77777777" w:rsidTr="00DB5C70">
        <w:tc>
          <w:tcPr>
            <w:tcW w:w="4678" w:type="dxa"/>
          </w:tcPr>
          <w:p w14:paraId="08ADD0F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F36717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ABC4FD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B0E0D1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5EC44D4" w14:textId="77777777" w:rsidTr="00DB5C70">
        <w:tc>
          <w:tcPr>
            <w:tcW w:w="4678" w:type="dxa"/>
          </w:tcPr>
          <w:p w14:paraId="75C5401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B38346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3E437C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AFA22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D276C7B" w14:textId="77777777" w:rsidTr="00DB5C70">
        <w:tc>
          <w:tcPr>
            <w:tcW w:w="4678" w:type="dxa"/>
          </w:tcPr>
          <w:p w14:paraId="2419354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1D005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1E703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2831EF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10817A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44157C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F9330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BA4C52B" w14:textId="77777777" w:rsidTr="00DB5C70">
        <w:tc>
          <w:tcPr>
            <w:tcW w:w="4678" w:type="dxa"/>
          </w:tcPr>
          <w:p w14:paraId="4C799BE6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5EB20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F95F8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89418E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FC7913D" w14:textId="77777777" w:rsidTr="00DB5C70">
        <w:tc>
          <w:tcPr>
            <w:tcW w:w="4678" w:type="dxa"/>
          </w:tcPr>
          <w:p w14:paraId="2B2CE1A2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D8C39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54DFA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B1D580B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DE5A768" w14:textId="77777777" w:rsidTr="00DB5C70">
        <w:tc>
          <w:tcPr>
            <w:tcW w:w="4678" w:type="dxa"/>
          </w:tcPr>
          <w:p w14:paraId="761B9292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D2DAD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21F785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217081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5AD53E1" w14:textId="77777777" w:rsidTr="00DB5C70">
        <w:tc>
          <w:tcPr>
            <w:tcW w:w="4678" w:type="dxa"/>
          </w:tcPr>
          <w:p w14:paraId="0E541083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0A174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2BE6A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C1857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7E97A0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8BAB12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2E9220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A8C57F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E115C0F" w14:textId="77777777" w:rsidTr="00DB5C70">
        <w:trPr>
          <w:trHeight w:val="350"/>
        </w:trPr>
        <w:tc>
          <w:tcPr>
            <w:tcW w:w="4678" w:type="dxa"/>
          </w:tcPr>
          <w:p w14:paraId="7577C829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46BC8A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BBC67D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BA6068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B0582F7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7A410370" w14:textId="77777777" w:rsidTr="00DB5C70">
        <w:trPr>
          <w:trHeight w:val="247"/>
        </w:trPr>
        <w:tc>
          <w:tcPr>
            <w:tcW w:w="4253" w:type="dxa"/>
          </w:tcPr>
          <w:p w14:paraId="4D7E1D90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2096A85C" w14:textId="77777777" w:rsidTr="00DB5C70">
        <w:tc>
          <w:tcPr>
            <w:tcW w:w="4253" w:type="dxa"/>
            <w:vAlign w:val="center"/>
          </w:tcPr>
          <w:p w14:paraId="2B2DCFA2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833BB7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46CAA31F" w14:textId="77777777" w:rsidTr="00DB5C70">
        <w:trPr>
          <w:trHeight w:val="441"/>
        </w:trPr>
        <w:tc>
          <w:tcPr>
            <w:tcW w:w="4253" w:type="dxa"/>
          </w:tcPr>
          <w:p w14:paraId="4EC592D5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C9EE52D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E0C9CE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58AAD31A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C718289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9A97F70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68AB1F9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1DA5F78" w14:textId="77777777" w:rsidR="00DB5C70" w:rsidRPr="00E4365D" w:rsidRDefault="00923258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E2BA13">
          <v:rect id="_x0000_i1298" style="width:137.85pt;height:.75pt" o:hrpct="304" o:hrstd="t" o:hr="t" fillcolor="#a0a0a0" stroked="f"/>
        </w:pict>
      </w:r>
    </w:p>
    <w:p w14:paraId="118D5969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6ABCA50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77D4F9B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094D5D" wp14:editId="15E98FD3">
            <wp:extent cx="5759450" cy="608196"/>
            <wp:effectExtent l="0" t="0" r="0" b="1905"/>
            <wp:docPr id="36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C08D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6DED9DB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3E589155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0</w:t>
      </w:r>
    </w:p>
    <w:p w14:paraId="66CC3D7F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4602640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7A83B6B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13A8D866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BFC4D5D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30CC4B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1A151D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09E5A79D" w14:textId="77777777" w:rsidTr="00DB5C70">
        <w:trPr>
          <w:trHeight w:val="56"/>
        </w:trPr>
        <w:tc>
          <w:tcPr>
            <w:tcW w:w="2412" w:type="dxa"/>
            <w:vMerge/>
          </w:tcPr>
          <w:p w14:paraId="4F8272E2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A7E19E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B55A10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4CDDCB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17973FFF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4A5BF70B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214600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874225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015E9B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7ECB64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3B4D862F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28217E29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7F1B081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e la licence d’exploitation n° 3733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6F209EE3" w14:textId="77777777" w:rsidTr="00DB5C70">
        <w:trPr>
          <w:trHeight w:val="623"/>
        </w:trPr>
        <w:tc>
          <w:tcPr>
            <w:tcW w:w="4678" w:type="dxa"/>
          </w:tcPr>
          <w:p w14:paraId="7E0D14E2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E72201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105C99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ABD4A6D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DD005A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6364D9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5C70" w:rsidRPr="00EC0115" w14:paraId="3BE34F6B" w14:textId="77777777" w:rsidTr="00DB5C70">
        <w:tc>
          <w:tcPr>
            <w:tcW w:w="4678" w:type="dxa"/>
          </w:tcPr>
          <w:p w14:paraId="517C644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209EF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E232B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181B7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10F21C44" w14:textId="77777777" w:rsidTr="00DB5C70">
        <w:tc>
          <w:tcPr>
            <w:tcW w:w="4678" w:type="dxa"/>
          </w:tcPr>
          <w:p w14:paraId="1A6AA0E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AA858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1187B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A5065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794D8160" w14:textId="77777777" w:rsidTr="00DB5C70">
        <w:tc>
          <w:tcPr>
            <w:tcW w:w="4678" w:type="dxa"/>
          </w:tcPr>
          <w:p w14:paraId="3333278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815E0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144E1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BC3BC3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4C9C5FDF" w14:textId="77777777" w:rsidTr="00DB5C70">
        <w:tc>
          <w:tcPr>
            <w:tcW w:w="4678" w:type="dxa"/>
          </w:tcPr>
          <w:p w14:paraId="2D69426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252D1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3F32EE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91A60E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4C20CC7" w14:textId="77777777" w:rsidTr="00DB5C70">
        <w:tc>
          <w:tcPr>
            <w:tcW w:w="4678" w:type="dxa"/>
          </w:tcPr>
          <w:p w14:paraId="2616C05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DE54C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680BF8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A01E9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4FE97A94" w14:textId="77777777" w:rsidTr="00DB5C70">
        <w:tc>
          <w:tcPr>
            <w:tcW w:w="4678" w:type="dxa"/>
          </w:tcPr>
          <w:p w14:paraId="4370EF2E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E949D1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B4BFB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EA0B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67231B5" w14:textId="77777777" w:rsidTr="00DB5C70">
        <w:tc>
          <w:tcPr>
            <w:tcW w:w="4678" w:type="dxa"/>
          </w:tcPr>
          <w:p w14:paraId="4B106CC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2A3FD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13A94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E914788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7DA74E4D" w14:textId="77777777" w:rsidTr="00DB5C70">
        <w:tc>
          <w:tcPr>
            <w:tcW w:w="4678" w:type="dxa"/>
          </w:tcPr>
          <w:p w14:paraId="05E9A5A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F83BFC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1B254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03036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B0D4087" w14:textId="77777777" w:rsidTr="00DB5C70">
        <w:tc>
          <w:tcPr>
            <w:tcW w:w="4678" w:type="dxa"/>
          </w:tcPr>
          <w:p w14:paraId="1673DAC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59CF96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8E0F3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7A9FEC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55EBD1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44648E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D254D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8278CB4" w14:textId="77777777" w:rsidTr="00DB5C70">
        <w:tc>
          <w:tcPr>
            <w:tcW w:w="4678" w:type="dxa"/>
          </w:tcPr>
          <w:p w14:paraId="36714A05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331668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37122D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0C1069E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DB5C70" w:rsidRPr="00EC0115" w14:paraId="5F922617" w14:textId="77777777" w:rsidTr="00DB5C70">
        <w:tc>
          <w:tcPr>
            <w:tcW w:w="4678" w:type="dxa"/>
          </w:tcPr>
          <w:p w14:paraId="104D9CCD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851BE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8CF018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E3ADDF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5AA6F88" w14:textId="77777777" w:rsidTr="00DB5C70">
        <w:tc>
          <w:tcPr>
            <w:tcW w:w="4678" w:type="dxa"/>
          </w:tcPr>
          <w:p w14:paraId="04CC37A5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97F6F0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D2972A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FDEE43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40450A1" w14:textId="77777777" w:rsidTr="00DB5C70">
        <w:tc>
          <w:tcPr>
            <w:tcW w:w="4678" w:type="dxa"/>
          </w:tcPr>
          <w:p w14:paraId="5685A386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FDF33D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D4384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0346B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67B5EE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BB22C3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314843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AE1FB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3BC5810D" w14:textId="77777777" w:rsidTr="00DB5C70">
        <w:trPr>
          <w:trHeight w:val="350"/>
        </w:trPr>
        <w:tc>
          <w:tcPr>
            <w:tcW w:w="4678" w:type="dxa"/>
          </w:tcPr>
          <w:p w14:paraId="54960874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CF2D6C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0E5590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5F53A2C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22F4AC1D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60E70F38" w14:textId="77777777" w:rsidTr="00DB5C70">
        <w:trPr>
          <w:trHeight w:val="247"/>
        </w:trPr>
        <w:tc>
          <w:tcPr>
            <w:tcW w:w="4253" w:type="dxa"/>
          </w:tcPr>
          <w:p w14:paraId="1F7B8697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53D79223" w14:textId="77777777" w:rsidTr="00DB5C70">
        <w:tc>
          <w:tcPr>
            <w:tcW w:w="4253" w:type="dxa"/>
            <w:vAlign w:val="center"/>
          </w:tcPr>
          <w:p w14:paraId="1B3FB24F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A847CE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78616D1C" w14:textId="77777777" w:rsidTr="00DB5C70">
        <w:trPr>
          <w:trHeight w:val="441"/>
        </w:trPr>
        <w:tc>
          <w:tcPr>
            <w:tcW w:w="4253" w:type="dxa"/>
          </w:tcPr>
          <w:p w14:paraId="100E1C90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6A7D9C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A3C827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4242591C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66151F4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E91BBC1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7DCCB35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C6C7FE8" w14:textId="77777777" w:rsidR="00DB5C70" w:rsidRPr="00E4365D" w:rsidRDefault="00923258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C3F5D7B">
          <v:rect id="_x0000_i1299" style="width:137.85pt;height:.75pt" o:hrpct="304" o:hrstd="t" o:hr="t" fillcolor="#a0a0a0" stroked="f"/>
        </w:pict>
      </w:r>
    </w:p>
    <w:p w14:paraId="39739DFB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3807097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16C127F" w14:textId="77777777" w:rsidR="00605546" w:rsidRPr="00EC0115" w:rsidRDefault="00605546" w:rsidP="006055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F20AA1" wp14:editId="118E9F41">
            <wp:extent cx="5759450" cy="608196"/>
            <wp:effectExtent l="0" t="0" r="0" b="1905"/>
            <wp:docPr id="36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4A1B" w14:textId="77777777" w:rsidR="00605546" w:rsidRPr="00EC0115" w:rsidRDefault="00605546" w:rsidP="006055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3DE1F3" w14:textId="77777777" w:rsidR="00605546" w:rsidRPr="00EC0115" w:rsidRDefault="00605546" w:rsidP="00605546">
      <w:pPr>
        <w:spacing w:line="10" w:lineRule="atLeast"/>
        <w:rPr>
          <w:sz w:val="18"/>
          <w:szCs w:val="18"/>
          <w:rtl/>
        </w:rPr>
      </w:pPr>
    </w:p>
    <w:p w14:paraId="0E11EFBD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1</w:t>
      </w:r>
    </w:p>
    <w:p w14:paraId="6126CB92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85C9CCC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3F80226" w14:textId="77777777" w:rsidR="00605546" w:rsidRPr="00EC0115" w:rsidRDefault="00605546" w:rsidP="006055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5546" w:rsidRPr="00EC0115" w14:paraId="668DD0B4" w14:textId="77777777" w:rsidTr="00605546">
        <w:trPr>
          <w:trHeight w:val="56"/>
        </w:trPr>
        <w:tc>
          <w:tcPr>
            <w:tcW w:w="2412" w:type="dxa"/>
            <w:vMerge w:val="restart"/>
          </w:tcPr>
          <w:p w14:paraId="5C771C95" w14:textId="77777777" w:rsidR="00605546" w:rsidRPr="00EC0115" w:rsidRDefault="00605546" w:rsidP="006055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090637B" w14:textId="77777777" w:rsidR="00605546" w:rsidRPr="00EC0115" w:rsidRDefault="00605546" w:rsidP="006055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456058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5546" w:rsidRPr="00EC0115" w14:paraId="4251DFFC" w14:textId="77777777" w:rsidTr="00605546">
        <w:trPr>
          <w:trHeight w:val="56"/>
        </w:trPr>
        <w:tc>
          <w:tcPr>
            <w:tcW w:w="2412" w:type="dxa"/>
            <w:vMerge/>
          </w:tcPr>
          <w:p w14:paraId="698C8731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2B6207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5C90B7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28A514" w14:textId="77777777" w:rsidR="00605546" w:rsidRPr="00EC0115" w:rsidRDefault="00605546" w:rsidP="006055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5546" w:rsidRPr="00EC0115" w14:paraId="217E34AF" w14:textId="77777777" w:rsidTr="00605546">
        <w:trPr>
          <w:trHeight w:val="74"/>
        </w:trPr>
        <w:tc>
          <w:tcPr>
            <w:tcW w:w="2412" w:type="dxa"/>
            <w:vAlign w:val="center"/>
          </w:tcPr>
          <w:p w14:paraId="5A0A99B7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B7F325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2F7C156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C0D37E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B7E1FD" w14:textId="77777777" w:rsidR="00605546" w:rsidRPr="00C7175B" w:rsidRDefault="00605546" w:rsidP="006055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0665542C" w14:textId="77777777" w:rsidR="00605546" w:rsidRPr="00C7175B" w:rsidRDefault="00605546" w:rsidP="006055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DINE </w:t>
      </w:r>
      <w:r>
        <w:rPr>
          <w:b/>
          <w:bCs/>
          <w:sz w:val="16"/>
          <w:szCs w:val="16"/>
        </w:rPr>
        <w:t>ASSAYOUTI RACINE CASABLANCA</w:t>
      </w:r>
    </w:p>
    <w:p w14:paraId="785AC45F" w14:textId="77777777" w:rsidR="00605546" w:rsidRPr="00C7175B" w:rsidRDefault="00605546" w:rsidP="006055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4D2C5DAC" w14:textId="77777777" w:rsidR="00605546" w:rsidRPr="00EC0115" w:rsidRDefault="00605546" w:rsidP="000820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</w:t>
      </w:r>
      <w:r w:rsidR="00082089">
        <w:rPr>
          <w:sz w:val="16"/>
          <w:szCs w:val="16"/>
        </w:rPr>
        <w:t>u permis de recherche</w:t>
      </w:r>
      <w:r>
        <w:rPr>
          <w:sz w:val="16"/>
          <w:szCs w:val="16"/>
        </w:rPr>
        <w:t xml:space="preserve"> </w:t>
      </w:r>
      <w:r w:rsidR="00082089">
        <w:rPr>
          <w:sz w:val="16"/>
          <w:szCs w:val="16"/>
        </w:rPr>
        <w:t>18386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5546" w:rsidRPr="00EC0115" w14:paraId="2D27A5B6" w14:textId="77777777" w:rsidTr="00605546">
        <w:trPr>
          <w:trHeight w:val="623"/>
        </w:trPr>
        <w:tc>
          <w:tcPr>
            <w:tcW w:w="4678" w:type="dxa"/>
          </w:tcPr>
          <w:p w14:paraId="3A127311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D51602" w14:textId="77777777" w:rsidR="00605546" w:rsidRPr="00EC0115" w:rsidRDefault="00605546" w:rsidP="006055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9BA4BD4" w14:textId="77777777" w:rsidR="00605546" w:rsidRPr="00EC0115" w:rsidRDefault="00605546" w:rsidP="006055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FBDCA8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4CEE4C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5ECE94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5546" w:rsidRPr="00EC0115" w14:paraId="63C2455D" w14:textId="77777777" w:rsidTr="00605546">
        <w:tc>
          <w:tcPr>
            <w:tcW w:w="4678" w:type="dxa"/>
          </w:tcPr>
          <w:p w14:paraId="650CF575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3173A4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E2C8D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6FEC1F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5546" w:rsidRPr="00EC0115" w14:paraId="5FF99241" w14:textId="77777777" w:rsidTr="00605546">
        <w:tc>
          <w:tcPr>
            <w:tcW w:w="4678" w:type="dxa"/>
          </w:tcPr>
          <w:p w14:paraId="2EEBF467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0BD14F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99EE3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01467B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5546" w:rsidRPr="00EC0115" w14:paraId="4D51D857" w14:textId="77777777" w:rsidTr="00605546">
        <w:tc>
          <w:tcPr>
            <w:tcW w:w="4678" w:type="dxa"/>
          </w:tcPr>
          <w:p w14:paraId="046CC2F3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7F9701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D0DA14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4B0D81" w14:textId="77777777" w:rsidR="00605546" w:rsidRPr="00F0268D" w:rsidRDefault="00605546" w:rsidP="0060554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5546" w:rsidRPr="00EC0115" w14:paraId="4ECC12D3" w14:textId="77777777" w:rsidTr="00605546">
        <w:tc>
          <w:tcPr>
            <w:tcW w:w="4678" w:type="dxa"/>
          </w:tcPr>
          <w:p w14:paraId="57E57093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1C919E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B288D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1F6E02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2CECE969" w14:textId="77777777" w:rsidTr="00605546">
        <w:tc>
          <w:tcPr>
            <w:tcW w:w="4678" w:type="dxa"/>
          </w:tcPr>
          <w:p w14:paraId="05FB092A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9B41F0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3D5814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689A1C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5546" w:rsidRPr="00EC0115" w14:paraId="1BEE95B1" w14:textId="77777777" w:rsidTr="00605546">
        <w:tc>
          <w:tcPr>
            <w:tcW w:w="4678" w:type="dxa"/>
          </w:tcPr>
          <w:p w14:paraId="17C319D5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C2B072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F7E01D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5DA0CC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7E11F2CE" w14:textId="77777777" w:rsidTr="00605546">
        <w:tc>
          <w:tcPr>
            <w:tcW w:w="4678" w:type="dxa"/>
          </w:tcPr>
          <w:p w14:paraId="2AF16A23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819B75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589B5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F0B30F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78F9DD81" w14:textId="77777777" w:rsidTr="00605546">
        <w:tc>
          <w:tcPr>
            <w:tcW w:w="4678" w:type="dxa"/>
          </w:tcPr>
          <w:p w14:paraId="119CB70F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27756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D061D6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463206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6DE30CF3" w14:textId="77777777" w:rsidTr="00605546">
        <w:tc>
          <w:tcPr>
            <w:tcW w:w="4678" w:type="dxa"/>
          </w:tcPr>
          <w:p w14:paraId="24B38916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69EE823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3C43B4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FE4B0C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91F277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0F704F" w14:textId="77777777" w:rsidR="00605546" w:rsidRPr="00EC0115" w:rsidRDefault="00605546" w:rsidP="006055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545F92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008F209B" w14:textId="77777777" w:rsidTr="00605546">
        <w:tc>
          <w:tcPr>
            <w:tcW w:w="4678" w:type="dxa"/>
          </w:tcPr>
          <w:p w14:paraId="3A74A6DC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8322502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28476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606854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5546" w:rsidRPr="00EC0115" w14:paraId="70C90A0F" w14:textId="77777777" w:rsidTr="00605546">
        <w:tc>
          <w:tcPr>
            <w:tcW w:w="4678" w:type="dxa"/>
          </w:tcPr>
          <w:p w14:paraId="0DE295BB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96DBFC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82289A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5C7A35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70098C06" w14:textId="77777777" w:rsidTr="00605546">
        <w:tc>
          <w:tcPr>
            <w:tcW w:w="4678" w:type="dxa"/>
          </w:tcPr>
          <w:p w14:paraId="6B93D43D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1420C7E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5F9A3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A6E76F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73C9C0EA" w14:textId="77777777" w:rsidTr="00605546">
        <w:tc>
          <w:tcPr>
            <w:tcW w:w="4678" w:type="dxa"/>
          </w:tcPr>
          <w:p w14:paraId="394DC861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0CF100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867CF2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411C6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DACC2B" w14:textId="77777777" w:rsidR="00605546" w:rsidRPr="00EC0115" w:rsidRDefault="00605546" w:rsidP="006055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D7758D" w14:textId="77777777" w:rsidR="00605546" w:rsidRPr="00EC0115" w:rsidRDefault="00605546" w:rsidP="006055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C5534D" w14:textId="77777777" w:rsidR="00605546" w:rsidRPr="00EC0115" w:rsidRDefault="00605546" w:rsidP="006055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1989D6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2E1CD48D" w14:textId="77777777" w:rsidTr="00605546">
        <w:trPr>
          <w:trHeight w:val="350"/>
        </w:trPr>
        <w:tc>
          <w:tcPr>
            <w:tcW w:w="4678" w:type="dxa"/>
          </w:tcPr>
          <w:p w14:paraId="1DFAB99C" w14:textId="77777777" w:rsidR="00605546" w:rsidRPr="00EC0115" w:rsidRDefault="00605546" w:rsidP="006055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AF5F07" w14:textId="77777777" w:rsidR="00605546" w:rsidRPr="00EC0115" w:rsidRDefault="00605546" w:rsidP="006055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DD62B8" w14:textId="77777777" w:rsidR="00605546" w:rsidRPr="00EC0115" w:rsidRDefault="00605546" w:rsidP="006055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20D1C9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31303EF" w14:textId="77777777" w:rsidR="00605546" w:rsidRPr="00EC0115" w:rsidRDefault="00605546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082089">
        <w:rPr>
          <w:sz w:val="16"/>
          <w:szCs w:val="16"/>
        </w:rPr>
        <w:t>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5546" w:rsidRPr="00EC0115" w14:paraId="02DE8355" w14:textId="77777777" w:rsidTr="00605546">
        <w:trPr>
          <w:trHeight w:val="247"/>
        </w:trPr>
        <w:tc>
          <w:tcPr>
            <w:tcW w:w="4253" w:type="dxa"/>
          </w:tcPr>
          <w:p w14:paraId="2B8AB214" w14:textId="77777777" w:rsidR="00605546" w:rsidRPr="00EC0115" w:rsidRDefault="00605546" w:rsidP="006055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5546" w:rsidRPr="00EC0115" w14:paraId="1818EABE" w14:textId="77777777" w:rsidTr="00605546">
        <w:tc>
          <w:tcPr>
            <w:tcW w:w="4253" w:type="dxa"/>
            <w:vAlign w:val="center"/>
          </w:tcPr>
          <w:p w14:paraId="2D611418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04CA9C0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5546" w:rsidRPr="00EC0115" w14:paraId="470463CC" w14:textId="77777777" w:rsidTr="00605546">
        <w:trPr>
          <w:trHeight w:val="441"/>
        </w:trPr>
        <w:tc>
          <w:tcPr>
            <w:tcW w:w="4253" w:type="dxa"/>
          </w:tcPr>
          <w:p w14:paraId="0EF23326" w14:textId="77777777" w:rsidR="00605546" w:rsidRPr="00EC0115" w:rsidRDefault="00605546" w:rsidP="006055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A0FC85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75614E" w14:textId="77777777" w:rsidR="00605546" w:rsidRPr="00EC0115" w:rsidRDefault="00605546" w:rsidP="00605546">
      <w:pPr>
        <w:spacing w:before="120" w:line="10" w:lineRule="atLeast"/>
        <w:jc w:val="center"/>
        <w:rPr>
          <w:sz w:val="20"/>
          <w:szCs w:val="20"/>
        </w:rPr>
      </w:pPr>
    </w:p>
    <w:p w14:paraId="482298CB" w14:textId="77777777" w:rsidR="00605546" w:rsidRPr="00EC0115" w:rsidRDefault="00605546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82089"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24C8B12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D801DE2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7075A1E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01903D8" w14:textId="77777777" w:rsidR="00605546" w:rsidRPr="00E4365D" w:rsidRDefault="00923258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7802F25">
          <v:rect id="_x0000_i1300" style="width:137.85pt;height:.75pt" o:hrpct="304" o:hrstd="t" o:hr="t" fillcolor="#a0a0a0" stroked="f"/>
        </w:pict>
      </w:r>
    </w:p>
    <w:p w14:paraId="4AB5523B" w14:textId="77777777" w:rsidR="00605546" w:rsidRPr="00F668EF" w:rsidRDefault="00605546" w:rsidP="006055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9207654" w14:textId="77777777" w:rsidR="00605546" w:rsidRPr="00F668EF" w:rsidRDefault="00605546" w:rsidP="006055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6846A3" w14:textId="77777777" w:rsidR="00082089" w:rsidRPr="00EC0115" w:rsidRDefault="00082089" w:rsidP="000820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9D708F" wp14:editId="61F42126">
            <wp:extent cx="5759450" cy="608196"/>
            <wp:effectExtent l="0" t="0" r="0" b="1905"/>
            <wp:docPr id="36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B80E" w14:textId="77777777" w:rsidR="00082089" w:rsidRPr="00EC0115" w:rsidRDefault="00082089" w:rsidP="000820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23A697" w14:textId="77777777" w:rsidR="00082089" w:rsidRPr="00EC0115" w:rsidRDefault="00082089" w:rsidP="00082089">
      <w:pPr>
        <w:spacing w:line="10" w:lineRule="atLeast"/>
        <w:rPr>
          <w:sz w:val="18"/>
          <w:szCs w:val="18"/>
          <w:rtl/>
        </w:rPr>
      </w:pPr>
    </w:p>
    <w:p w14:paraId="2BBA967E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2</w:t>
      </w:r>
    </w:p>
    <w:p w14:paraId="302C3CFC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2C67E4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E9A4F39" w14:textId="77777777" w:rsidR="00082089" w:rsidRPr="00EC0115" w:rsidRDefault="00082089" w:rsidP="000820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2089" w:rsidRPr="00EC0115" w14:paraId="7C2AFF86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40DE1CCB" w14:textId="77777777" w:rsidR="00082089" w:rsidRPr="00EC0115" w:rsidRDefault="0008208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4035E7B" w14:textId="77777777" w:rsidR="00082089" w:rsidRPr="00EC0115" w:rsidRDefault="0008208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04C5A2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2089" w:rsidRPr="00EC0115" w14:paraId="6DF4D985" w14:textId="77777777" w:rsidTr="004305F9">
        <w:trPr>
          <w:trHeight w:val="56"/>
        </w:trPr>
        <w:tc>
          <w:tcPr>
            <w:tcW w:w="2412" w:type="dxa"/>
            <w:vMerge/>
          </w:tcPr>
          <w:p w14:paraId="1899BFD4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60DD23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8107F99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BFC0266" w14:textId="77777777" w:rsidR="00082089" w:rsidRPr="00EC0115" w:rsidRDefault="0008208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2089" w:rsidRPr="00EC0115" w14:paraId="0D3D2E6D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6549B4AE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7A570AB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E03AD3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3D56F1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F2AC686" w14:textId="77777777" w:rsidR="00082089" w:rsidRPr="00C7175B" w:rsidRDefault="00082089" w:rsidP="000820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270F10B5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DINE </w:t>
      </w:r>
      <w:r>
        <w:rPr>
          <w:b/>
          <w:bCs/>
          <w:sz w:val="16"/>
          <w:szCs w:val="16"/>
        </w:rPr>
        <w:t>ASSAYOUTI RACINE CASABLANCA</w:t>
      </w:r>
    </w:p>
    <w:p w14:paraId="0800C1F4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201D6B16" w14:textId="77777777" w:rsidR="00082089" w:rsidRPr="00EC0115" w:rsidRDefault="00082089" w:rsidP="000820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2089" w:rsidRPr="00EC0115" w14:paraId="69763DA3" w14:textId="77777777" w:rsidTr="004305F9">
        <w:trPr>
          <w:trHeight w:val="623"/>
        </w:trPr>
        <w:tc>
          <w:tcPr>
            <w:tcW w:w="4678" w:type="dxa"/>
          </w:tcPr>
          <w:p w14:paraId="23A1DC5F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8FF6E4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FF3C28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B38E45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965A855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BF7B8B7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2089" w:rsidRPr="00EC0115" w14:paraId="6950552D" w14:textId="77777777" w:rsidTr="004305F9">
        <w:tc>
          <w:tcPr>
            <w:tcW w:w="4678" w:type="dxa"/>
          </w:tcPr>
          <w:p w14:paraId="78278B7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1EAB6D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341D9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220616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2089" w:rsidRPr="00EC0115" w14:paraId="0140B197" w14:textId="77777777" w:rsidTr="004305F9">
        <w:tc>
          <w:tcPr>
            <w:tcW w:w="4678" w:type="dxa"/>
          </w:tcPr>
          <w:p w14:paraId="49E0A1B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A9122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9EA68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12973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2089" w:rsidRPr="00EC0115" w14:paraId="00DBDF70" w14:textId="77777777" w:rsidTr="004305F9">
        <w:tc>
          <w:tcPr>
            <w:tcW w:w="4678" w:type="dxa"/>
          </w:tcPr>
          <w:p w14:paraId="29E9AAB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465B64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CB973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D32FC1" w14:textId="77777777" w:rsidR="00082089" w:rsidRPr="00F0268D" w:rsidRDefault="0008208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18833CE8" w14:textId="77777777" w:rsidTr="004305F9">
        <w:tc>
          <w:tcPr>
            <w:tcW w:w="4678" w:type="dxa"/>
          </w:tcPr>
          <w:p w14:paraId="0E177F1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736010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390877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067354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63585942" w14:textId="77777777" w:rsidTr="004305F9">
        <w:tc>
          <w:tcPr>
            <w:tcW w:w="4678" w:type="dxa"/>
          </w:tcPr>
          <w:p w14:paraId="7DC43D2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6B468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7D93F7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EA24C5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82089" w:rsidRPr="00EC0115" w14:paraId="56EEF92D" w14:textId="77777777" w:rsidTr="004305F9">
        <w:tc>
          <w:tcPr>
            <w:tcW w:w="4678" w:type="dxa"/>
          </w:tcPr>
          <w:p w14:paraId="4F65324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846F74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95A0D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5076E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3A0FD48E" w14:textId="77777777" w:rsidTr="004305F9">
        <w:tc>
          <w:tcPr>
            <w:tcW w:w="4678" w:type="dxa"/>
          </w:tcPr>
          <w:p w14:paraId="28DA0B1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E83FB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1C2A0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F437D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5170E7CD" w14:textId="77777777" w:rsidTr="004305F9">
        <w:tc>
          <w:tcPr>
            <w:tcW w:w="4678" w:type="dxa"/>
          </w:tcPr>
          <w:p w14:paraId="0C5A191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804D9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E2880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D46D46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19604913" w14:textId="77777777" w:rsidTr="004305F9">
        <w:tc>
          <w:tcPr>
            <w:tcW w:w="4678" w:type="dxa"/>
          </w:tcPr>
          <w:p w14:paraId="7379875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84A666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476E08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552955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1F889C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C87D45" w14:textId="77777777" w:rsidR="00082089" w:rsidRPr="00EC0115" w:rsidRDefault="0008208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7AAD89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0D9D385F" w14:textId="77777777" w:rsidTr="004305F9">
        <w:tc>
          <w:tcPr>
            <w:tcW w:w="4678" w:type="dxa"/>
          </w:tcPr>
          <w:p w14:paraId="1DE00B63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219242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4B7C9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3B4A46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7B139A02" w14:textId="77777777" w:rsidTr="004305F9">
        <w:tc>
          <w:tcPr>
            <w:tcW w:w="4678" w:type="dxa"/>
          </w:tcPr>
          <w:p w14:paraId="63885F4A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1BC7E5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487F84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350BA9A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099B7EEB" w14:textId="77777777" w:rsidTr="004305F9">
        <w:tc>
          <w:tcPr>
            <w:tcW w:w="4678" w:type="dxa"/>
          </w:tcPr>
          <w:p w14:paraId="3A082681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5B9EC5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ADB342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C2AE0A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45DCF8AC" w14:textId="77777777" w:rsidTr="004305F9">
        <w:tc>
          <w:tcPr>
            <w:tcW w:w="4678" w:type="dxa"/>
          </w:tcPr>
          <w:p w14:paraId="2D60A336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621E0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227542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43302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B5C192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CFE2D2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3D5186" w14:textId="77777777" w:rsidR="00082089" w:rsidRPr="00EC0115" w:rsidRDefault="0008208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06D8D92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4B81B251" w14:textId="77777777" w:rsidTr="004305F9">
        <w:trPr>
          <w:trHeight w:val="350"/>
        </w:trPr>
        <w:tc>
          <w:tcPr>
            <w:tcW w:w="4678" w:type="dxa"/>
          </w:tcPr>
          <w:p w14:paraId="493CC82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BD69E89" w14:textId="77777777" w:rsidR="00082089" w:rsidRPr="00EC0115" w:rsidRDefault="0008208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8CD3F9" w14:textId="77777777" w:rsidR="00082089" w:rsidRPr="00EC0115" w:rsidRDefault="0008208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ACC801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9A2B31A" w14:textId="77777777" w:rsidR="00082089" w:rsidRPr="00EC0115" w:rsidRDefault="00082089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2089" w:rsidRPr="00EC0115" w14:paraId="6B386FFD" w14:textId="77777777" w:rsidTr="004305F9">
        <w:trPr>
          <w:trHeight w:val="247"/>
        </w:trPr>
        <w:tc>
          <w:tcPr>
            <w:tcW w:w="4253" w:type="dxa"/>
          </w:tcPr>
          <w:p w14:paraId="01BDD8F2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2089" w:rsidRPr="00EC0115" w14:paraId="2291626C" w14:textId="77777777" w:rsidTr="004305F9">
        <w:tc>
          <w:tcPr>
            <w:tcW w:w="4253" w:type="dxa"/>
            <w:vAlign w:val="center"/>
          </w:tcPr>
          <w:p w14:paraId="6F2D1FF7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303C98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2089" w:rsidRPr="00EC0115" w14:paraId="63409819" w14:textId="77777777" w:rsidTr="004305F9">
        <w:trPr>
          <w:trHeight w:val="441"/>
        </w:trPr>
        <w:tc>
          <w:tcPr>
            <w:tcW w:w="4253" w:type="dxa"/>
          </w:tcPr>
          <w:p w14:paraId="3E797C7C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A9842D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017EA8C" w14:textId="77777777" w:rsidR="00082089" w:rsidRPr="00EC0115" w:rsidRDefault="00082089" w:rsidP="00082089">
      <w:pPr>
        <w:spacing w:before="120" w:line="10" w:lineRule="atLeast"/>
        <w:jc w:val="center"/>
        <w:rPr>
          <w:sz w:val="20"/>
          <w:szCs w:val="20"/>
        </w:rPr>
      </w:pPr>
    </w:p>
    <w:p w14:paraId="708DD32D" w14:textId="77777777" w:rsidR="00082089" w:rsidRPr="00EC0115" w:rsidRDefault="00082089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BEB48C8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C53D5A1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7376B71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4217B62" w14:textId="77777777" w:rsidR="00082089" w:rsidRPr="00E4365D" w:rsidRDefault="00923258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A88ABD">
          <v:rect id="_x0000_i1301" style="width:137.85pt;height:.75pt" o:hrpct="304" o:hrstd="t" o:hr="t" fillcolor="#a0a0a0" stroked="f"/>
        </w:pict>
      </w:r>
    </w:p>
    <w:p w14:paraId="53873452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4EEFFD7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D98A9C" w14:textId="77777777" w:rsidR="00082089" w:rsidRPr="00EC0115" w:rsidRDefault="00082089" w:rsidP="000820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DF6FFD" wp14:editId="17D83C84">
            <wp:extent cx="5759450" cy="608196"/>
            <wp:effectExtent l="0" t="0" r="0" b="1905"/>
            <wp:docPr id="36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62A8" w14:textId="77777777" w:rsidR="00082089" w:rsidRPr="00EC0115" w:rsidRDefault="00082089" w:rsidP="000820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B8094A9" w14:textId="77777777" w:rsidR="00082089" w:rsidRPr="00EC0115" w:rsidRDefault="00082089" w:rsidP="00082089">
      <w:pPr>
        <w:spacing w:line="10" w:lineRule="atLeast"/>
        <w:rPr>
          <w:sz w:val="18"/>
          <w:szCs w:val="18"/>
          <w:rtl/>
        </w:rPr>
      </w:pPr>
    </w:p>
    <w:p w14:paraId="7ED3D1C3" w14:textId="77777777" w:rsidR="00082089" w:rsidRPr="00EC0115" w:rsidRDefault="00082089" w:rsidP="003571C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</w:t>
      </w:r>
      <w:r w:rsidR="003571C8">
        <w:rPr>
          <w:b/>
          <w:bCs/>
        </w:rPr>
        <w:t>3</w:t>
      </w:r>
    </w:p>
    <w:p w14:paraId="1F2312CA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94870F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00DFC5B" w14:textId="77777777" w:rsidR="00082089" w:rsidRPr="00EC0115" w:rsidRDefault="00082089" w:rsidP="000820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2089" w:rsidRPr="00EC0115" w14:paraId="4DD94D70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5396E17C" w14:textId="77777777" w:rsidR="00082089" w:rsidRPr="00EC0115" w:rsidRDefault="0008208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E553540" w14:textId="77777777" w:rsidR="00082089" w:rsidRPr="00EC0115" w:rsidRDefault="0008208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E8C4FA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2089" w:rsidRPr="00EC0115" w14:paraId="529F436A" w14:textId="77777777" w:rsidTr="004305F9">
        <w:trPr>
          <w:trHeight w:val="56"/>
        </w:trPr>
        <w:tc>
          <w:tcPr>
            <w:tcW w:w="2412" w:type="dxa"/>
            <w:vMerge/>
          </w:tcPr>
          <w:p w14:paraId="247C9862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AEEA12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FA8F577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DD94B8" w14:textId="77777777" w:rsidR="00082089" w:rsidRPr="00EC0115" w:rsidRDefault="0008208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2089" w:rsidRPr="00EC0115" w14:paraId="7C4BE1A0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42EA1AEA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A1761F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1539B5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F53C8D1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61B9FF4" w14:textId="77777777" w:rsidR="00082089" w:rsidRPr="00C7175B" w:rsidRDefault="00082089" w:rsidP="003571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</w:t>
      </w:r>
      <w:r w:rsidR="003571C8">
        <w:rPr>
          <w:b/>
          <w:bCs/>
          <w:sz w:val="16"/>
          <w:szCs w:val="16"/>
        </w:rPr>
        <w:t>MORTAD RESOURCES</w:t>
      </w:r>
      <w:r>
        <w:rPr>
          <w:b/>
          <w:bCs/>
          <w:sz w:val="16"/>
          <w:szCs w:val="16"/>
        </w:rPr>
        <w:t xml:space="preserve">. </w:t>
      </w:r>
    </w:p>
    <w:p w14:paraId="6CD40B9C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EDDINE </w:t>
      </w:r>
      <w:r>
        <w:rPr>
          <w:b/>
          <w:bCs/>
          <w:sz w:val="16"/>
          <w:szCs w:val="16"/>
        </w:rPr>
        <w:t>ASSAYOUTI RACINE CASABLANCA</w:t>
      </w:r>
    </w:p>
    <w:p w14:paraId="1DCE53D0" w14:textId="77777777" w:rsidR="00082089" w:rsidRPr="00C7175B" w:rsidRDefault="00082089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 w:rsidR="003571C8">
        <w:rPr>
          <w:b/>
          <w:bCs/>
          <w:sz w:val="16"/>
          <w:szCs w:val="16"/>
        </w:rPr>
        <w:t>31221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</w:t>
      </w:r>
      <w:r w:rsidR="003571C8">
        <w:rPr>
          <w:b/>
          <w:bCs/>
          <w:sz w:val="16"/>
          <w:szCs w:val="16"/>
        </w:rPr>
        <w:t>4121414</w:t>
      </w:r>
      <w:r>
        <w:rPr>
          <w:b/>
          <w:bCs/>
          <w:sz w:val="16"/>
          <w:szCs w:val="16"/>
        </w:rPr>
        <w:t xml:space="preserve">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</w:t>
      </w:r>
      <w:r w:rsidR="003571C8">
        <w:rPr>
          <w:b/>
          <w:bCs/>
          <w:sz w:val="16"/>
          <w:szCs w:val="16"/>
        </w:rPr>
        <w:t>76089</w:t>
      </w:r>
    </w:p>
    <w:p w14:paraId="0F721B05" w14:textId="77777777" w:rsidR="00082089" w:rsidRPr="00EC0115" w:rsidRDefault="00082089" w:rsidP="003571C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</w:t>
      </w:r>
      <w:r w:rsidR="003571C8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2089" w:rsidRPr="00EC0115" w14:paraId="064CE4B3" w14:textId="77777777" w:rsidTr="004305F9">
        <w:trPr>
          <w:trHeight w:val="623"/>
        </w:trPr>
        <w:tc>
          <w:tcPr>
            <w:tcW w:w="4678" w:type="dxa"/>
          </w:tcPr>
          <w:p w14:paraId="27835B18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4A7E1C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5D4E292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304D22F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001211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C1EA79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2089" w:rsidRPr="00EC0115" w14:paraId="4BDB2D35" w14:textId="77777777" w:rsidTr="004305F9">
        <w:tc>
          <w:tcPr>
            <w:tcW w:w="4678" w:type="dxa"/>
          </w:tcPr>
          <w:p w14:paraId="4EEE581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B6DCAD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C9CA9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52C1A1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2089" w:rsidRPr="00EC0115" w14:paraId="400E8E74" w14:textId="77777777" w:rsidTr="004305F9">
        <w:tc>
          <w:tcPr>
            <w:tcW w:w="4678" w:type="dxa"/>
          </w:tcPr>
          <w:p w14:paraId="32621D6D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0FA9E6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F5CB72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8ACE06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2089" w:rsidRPr="00EC0115" w14:paraId="0D18FDF5" w14:textId="77777777" w:rsidTr="004305F9">
        <w:tc>
          <w:tcPr>
            <w:tcW w:w="4678" w:type="dxa"/>
          </w:tcPr>
          <w:p w14:paraId="097BBC8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FD40D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AD6D39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43D396" w14:textId="77777777" w:rsidR="00082089" w:rsidRPr="00F0268D" w:rsidRDefault="0008208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24D0346C" w14:textId="77777777" w:rsidTr="004305F9">
        <w:tc>
          <w:tcPr>
            <w:tcW w:w="4678" w:type="dxa"/>
          </w:tcPr>
          <w:p w14:paraId="12D3590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10B1DC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82835C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F62402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4BF13AEA" w14:textId="77777777" w:rsidTr="004305F9">
        <w:tc>
          <w:tcPr>
            <w:tcW w:w="4678" w:type="dxa"/>
          </w:tcPr>
          <w:p w14:paraId="6277E8F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30AAB0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0F7CE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FF79D3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82089" w:rsidRPr="00EC0115" w14:paraId="7E01ACEA" w14:textId="77777777" w:rsidTr="004305F9">
        <w:tc>
          <w:tcPr>
            <w:tcW w:w="4678" w:type="dxa"/>
          </w:tcPr>
          <w:p w14:paraId="006E03B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92569C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115631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249200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120E84D5" w14:textId="77777777" w:rsidTr="004305F9">
        <w:tc>
          <w:tcPr>
            <w:tcW w:w="4678" w:type="dxa"/>
          </w:tcPr>
          <w:p w14:paraId="21537F9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51F9E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CE20B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A892A4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29B0BF30" w14:textId="77777777" w:rsidTr="004305F9">
        <w:tc>
          <w:tcPr>
            <w:tcW w:w="4678" w:type="dxa"/>
          </w:tcPr>
          <w:p w14:paraId="520A9E6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6B5950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E3CFC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86712D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0A50ED03" w14:textId="77777777" w:rsidTr="004305F9">
        <w:tc>
          <w:tcPr>
            <w:tcW w:w="4678" w:type="dxa"/>
          </w:tcPr>
          <w:p w14:paraId="7CA3676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C1F75D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B7FD4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A3C812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3F557F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BFC5D3" w14:textId="77777777" w:rsidR="00082089" w:rsidRPr="00EC0115" w:rsidRDefault="0008208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14FD94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2C29FCFE" w14:textId="77777777" w:rsidTr="004305F9">
        <w:tc>
          <w:tcPr>
            <w:tcW w:w="4678" w:type="dxa"/>
          </w:tcPr>
          <w:p w14:paraId="5DA14230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E750AD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2CFCE5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EEB887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3BA06B1E" w14:textId="77777777" w:rsidTr="004305F9">
        <w:tc>
          <w:tcPr>
            <w:tcW w:w="4678" w:type="dxa"/>
          </w:tcPr>
          <w:p w14:paraId="61DB6FF7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6352D0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6CC79D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B32818A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65FFB9DA" w14:textId="77777777" w:rsidTr="004305F9">
        <w:tc>
          <w:tcPr>
            <w:tcW w:w="4678" w:type="dxa"/>
          </w:tcPr>
          <w:p w14:paraId="143A2B87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A4946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E6D17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0BE93D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3E9788AD" w14:textId="77777777" w:rsidTr="004305F9">
        <w:tc>
          <w:tcPr>
            <w:tcW w:w="4678" w:type="dxa"/>
          </w:tcPr>
          <w:p w14:paraId="1E89C13B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C6B08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26EF87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DF93F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8F9279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F2E25B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E291F5" w14:textId="77777777" w:rsidR="00082089" w:rsidRPr="00EC0115" w:rsidRDefault="0008208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060FC2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6ADCAB7" w14:textId="77777777" w:rsidTr="004305F9">
        <w:trPr>
          <w:trHeight w:val="350"/>
        </w:trPr>
        <w:tc>
          <w:tcPr>
            <w:tcW w:w="4678" w:type="dxa"/>
          </w:tcPr>
          <w:p w14:paraId="566330C9" w14:textId="77777777" w:rsidR="00082089" w:rsidRPr="00EC0115" w:rsidRDefault="0008208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5363FD" w14:textId="77777777" w:rsidR="00082089" w:rsidRPr="00EC0115" w:rsidRDefault="0008208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2FBA00" w14:textId="77777777" w:rsidR="00082089" w:rsidRPr="00EC0115" w:rsidRDefault="0008208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FF6AB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446BF54" w14:textId="77777777" w:rsidR="00082089" w:rsidRPr="00EC0115" w:rsidRDefault="00082089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2089" w:rsidRPr="00EC0115" w14:paraId="4937FB6E" w14:textId="77777777" w:rsidTr="004305F9">
        <w:trPr>
          <w:trHeight w:val="247"/>
        </w:trPr>
        <w:tc>
          <w:tcPr>
            <w:tcW w:w="4253" w:type="dxa"/>
          </w:tcPr>
          <w:p w14:paraId="29269BE9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2089" w:rsidRPr="00EC0115" w14:paraId="5001EBEF" w14:textId="77777777" w:rsidTr="004305F9">
        <w:tc>
          <w:tcPr>
            <w:tcW w:w="4253" w:type="dxa"/>
            <w:vAlign w:val="center"/>
          </w:tcPr>
          <w:p w14:paraId="03B5973C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8779E54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2089" w:rsidRPr="00EC0115" w14:paraId="7C88BDD9" w14:textId="77777777" w:rsidTr="004305F9">
        <w:trPr>
          <w:trHeight w:val="441"/>
        </w:trPr>
        <w:tc>
          <w:tcPr>
            <w:tcW w:w="4253" w:type="dxa"/>
          </w:tcPr>
          <w:p w14:paraId="74C50D7B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A329D5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4E81622" w14:textId="77777777" w:rsidR="00082089" w:rsidRPr="00EC0115" w:rsidRDefault="00082089" w:rsidP="00082089">
      <w:pPr>
        <w:spacing w:before="120" w:line="10" w:lineRule="atLeast"/>
        <w:jc w:val="center"/>
        <w:rPr>
          <w:sz w:val="20"/>
          <w:szCs w:val="20"/>
        </w:rPr>
      </w:pPr>
    </w:p>
    <w:p w14:paraId="76A5EA31" w14:textId="77777777" w:rsidR="00082089" w:rsidRPr="00EC0115" w:rsidRDefault="00082089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1663D1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400393F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7A0E415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25AA3F7" w14:textId="77777777" w:rsidR="00082089" w:rsidRPr="00E4365D" w:rsidRDefault="00923258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D965451">
          <v:rect id="_x0000_i1302" style="width:137.85pt;height:.75pt" o:hrpct="304" o:hrstd="t" o:hr="t" fillcolor="#a0a0a0" stroked="f"/>
        </w:pict>
      </w:r>
    </w:p>
    <w:p w14:paraId="2A510643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169EF6B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127C64" w14:textId="77777777" w:rsidR="003571C8" w:rsidRPr="00EC0115" w:rsidRDefault="003571C8" w:rsidP="003571C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2D8263" wp14:editId="4BEFFD6F">
            <wp:extent cx="5759450" cy="608196"/>
            <wp:effectExtent l="0" t="0" r="0" b="1905"/>
            <wp:docPr id="36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DBB9" w14:textId="77777777" w:rsidR="003571C8" w:rsidRPr="00EC0115" w:rsidRDefault="003571C8" w:rsidP="003571C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50C33E1" w14:textId="77777777" w:rsidR="003571C8" w:rsidRPr="00EC0115" w:rsidRDefault="003571C8" w:rsidP="003571C8">
      <w:pPr>
        <w:spacing w:line="10" w:lineRule="atLeast"/>
        <w:rPr>
          <w:sz w:val="18"/>
          <w:szCs w:val="18"/>
          <w:rtl/>
        </w:rPr>
      </w:pPr>
    </w:p>
    <w:p w14:paraId="202F1941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4</w:t>
      </w:r>
    </w:p>
    <w:p w14:paraId="49E89646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D9D617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1F72852" w14:textId="77777777" w:rsidR="003571C8" w:rsidRPr="00EC0115" w:rsidRDefault="003571C8" w:rsidP="003571C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71C8" w:rsidRPr="00EC0115" w14:paraId="2B3C420F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51D27DEC" w14:textId="77777777" w:rsidR="003571C8" w:rsidRPr="00EC0115" w:rsidRDefault="003571C8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335A00D" w14:textId="77777777" w:rsidR="003571C8" w:rsidRPr="00EC0115" w:rsidRDefault="003571C8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B49D9FC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71C8" w:rsidRPr="00EC0115" w14:paraId="40F5FC01" w14:textId="77777777" w:rsidTr="004305F9">
        <w:trPr>
          <w:trHeight w:val="56"/>
        </w:trPr>
        <w:tc>
          <w:tcPr>
            <w:tcW w:w="2412" w:type="dxa"/>
            <w:vMerge/>
          </w:tcPr>
          <w:p w14:paraId="41BF050D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31A820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40BBCC1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54E585" w14:textId="77777777" w:rsidR="003571C8" w:rsidRPr="00EC0115" w:rsidRDefault="003571C8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71C8" w:rsidRPr="00EC0115" w14:paraId="6470AD4C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37D1804A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B336D1F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EE4115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43C887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B516AC" w14:textId="77777777" w:rsidR="003571C8" w:rsidRPr="00C7175B" w:rsidRDefault="003571C8" w:rsidP="003571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MORTAD RESOURCES. </w:t>
      </w:r>
    </w:p>
    <w:p w14:paraId="2B33AB10" w14:textId="77777777" w:rsidR="003571C8" w:rsidRPr="00C7175B" w:rsidRDefault="003571C8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3 RUE JALAL EDDINE ASSAYOUTI RACINE CASABLANCA</w:t>
      </w:r>
    </w:p>
    <w:p w14:paraId="783651D6" w14:textId="77777777" w:rsidR="003571C8" w:rsidRPr="00C7175B" w:rsidRDefault="003571C8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1221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121414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76089</w:t>
      </w:r>
    </w:p>
    <w:p w14:paraId="56EE7474" w14:textId="77777777" w:rsidR="003571C8" w:rsidRPr="00EC0115" w:rsidRDefault="003571C8" w:rsidP="003571C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71C8" w:rsidRPr="00EC0115" w14:paraId="3E32540C" w14:textId="77777777" w:rsidTr="004305F9">
        <w:trPr>
          <w:trHeight w:val="623"/>
        </w:trPr>
        <w:tc>
          <w:tcPr>
            <w:tcW w:w="4678" w:type="dxa"/>
          </w:tcPr>
          <w:p w14:paraId="14F66DC5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DDDA0F" w14:textId="77777777" w:rsidR="003571C8" w:rsidRPr="00EC0115" w:rsidRDefault="003571C8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0353D4" w14:textId="77777777" w:rsidR="003571C8" w:rsidRPr="00EC0115" w:rsidRDefault="003571C8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8B3D8CF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6917383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093B3D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71C8" w:rsidRPr="00EC0115" w14:paraId="6311D64F" w14:textId="77777777" w:rsidTr="004305F9">
        <w:tc>
          <w:tcPr>
            <w:tcW w:w="4678" w:type="dxa"/>
          </w:tcPr>
          <w:p w14:paraId="2BCF35BD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4D6448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D0913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2225D3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71C8" w:rsidRPr="00EC0115" w14:paraId="07CABE9C" w14:textId="77777777" w:rsidTr="004305F9">
        <w:tc>
          <w:tcPr>
            <w:tcW w:w="4678" w:type="dxa"/>
          </w:tcPr>
          <w:p w14:paraId="3E57798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DF02CB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B0727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CE421A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71C8" w:rsidRPr="00EC0115" w14:paraId="0115A819" w14:textId="77777777" w:rsidTr="004305F9">
        <w:tc>
          <w:tcPr>
            <w:tcW w:w="4678" w:type="dxa"/>
          </w:tcPr>
          <w:p w14:paraId="07FF0E03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C94A6D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39206C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9DAD7F" w14:textId="77777777" w:rsidR="003571C8" w:rsidRPr="00F0268D" w:rsidRDefault="003571C8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571C8" w:rsidRPr="00EC0115" w14:paraId="0721134D" w14:textId="77777777" w:rsidTr="004305F9">
        <w:tc>
          <w:tcPr>
            <w:tcW w:w="4678" w:type="dxa"/>
          </w:tcPr>
          <w:p w14:paraId="36DE7B15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024B0B8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C4AD9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F05608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6F4B0510" w14:textId="77777777" w:rsidTr="004305F9">
        <w:tc>
          <w:tcPr>
            <w:tcW w:w="4678" w:type="dxa"/>
          </w:tcPr>
          <w:p w14:paraId="1AEE32C3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1E28C0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0E134A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06A093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571C8" w:rsidRPr="00EC0115" w14:paraId="701B3DFC" w14:textId="77777777" w:rsidTr="004305F9">
        <w:tc>
          <w:tcPr>
            <w:tcW w:w="4678" w:type="dxa"/>
          </w:tcPr>
          <w:p w14:paraId="2C0E299B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5EDD46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BA895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5F5A63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5B9BDB6F" w14:textId="77777777" w:rsidTr="004305F9">
        <w:tc>
          <w:tcPr>
            <w:tcW w:w="4678" w:type="dxa"/>
          </w:tcPr>
          <w:p w14:paraId="6025EB53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C1B5E1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6B53B4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76E780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7824C164" w14:textId="77777777" w:rsidTr="004305F9">
        <w:tc>
          <w:tcPr>
            <w:tcW w:w="4678" w:type="dxa"/>
          </w:tcPr>
          <w:p w14:paraId="053E2B89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18E410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2039D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819B04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73F9F853" w14:textId="77777777" w:rsidTr="004305F9">
        <w:tc>
          <w:tcPr>
            <w:tcW w:w="4678" w:type="dxa"/>
          </w:tcPr>
          <w:p w14:paraId="351C0A79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CA823A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29C5F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65D649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DA65F7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869E74" w14:textId="77777777" w:rsidR="003571C8" w:rsidRPr="00EC0115" w:rsidRDefault="003571C8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79AD4B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28F42115" w14:textId="77777777" w:rsidTr="004305F9">
        <w:tc>
          <w:tcPr>
            <w:tcW w:w="4678" w:type="dxa"/>
          </w:tcPr>
          <w:p w14:paraId="57B87F70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FDCC1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8C9256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5D6B53F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571C8" w:rsidRPr="00EC0115" w14:paraId="4C2BE489" w14:textId="77777777" w:rsidTr="004305F9">
        <w:tc>
          <w:tcPr>
            <w:tcW w:w="4678" w:type="dxa"/>
          </w:tcPr>
          <w:p w14:paraId="38A5EB63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43F6C0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5E1005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997BB6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6077BEE0" w14:textId="77777777" w:rsidTr="004305F9">
        <w:tc>
          <w:tcPr>
            <w:tcW w:w="4678" w:type="dxa"/>
          </w:tcPr>
          <w:p w14:paraId="4AEB396E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D070CC0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80E8C8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6F21FD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7AD29188" w14:textId="77777777" w:rsidTr="004305F9">
        <w:tc>
          <w:tcPr>
            <w:tcW w:w="4678" w:type="dxa"/>
          </w:tcPr>
          <w:p w14:paraId="6CE27AA7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7884C5B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2E62A48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0E339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49DE18" w14:textId="77777777" w:rsidR="003571C8" w:rsidRPr="00EC0115" w:rsidRDefault="003571C8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DA1723" w14:textId="77777777" w:rsidR="003571C8" w:rsidRPr="00EC0115" w:rsidRDefault="003571C8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B65A15" w14:textId="77777777" w:rsidR="003571C8" w:rsidRPr="00EC0115" w:rsidRDefault="003571C8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AA8C3C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320717E7" w14:textId="77777777" w:rsidTr="004305F9">
        <w:trPr>
          <w:trHeight w:val="350"/>
        </w:trPr>
        <w:tc>
          <w:tcPr>
            <w:tcW w:w="4678" w:type="dxa"/>
          </w:tcPr>
          <w:p w14:paraId="7B2604BE" w14:textId="77777777" w:rsidR="003571C8" w:rsidRPr="00EC0115" w:rsidRDefault="003571C8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90ED5F" w14:textId="77777777" w:rsidR="003571C8" w:rsidRPr="00EC0115" w:rsidRDefault="003571C8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EF5B8F" w14:textId="77777777" w:rsidR="003571C8" w:rsidRPr="00EC0115" w:rsidRDefault="003571C8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985524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52CB9E1" w14:textId="77777777" w:rsidR="003571C8" w:rsidRPr="00EC0115" w:rsidRDefault="003571C8" w:rsidP="003571C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71C8" w:rsidRPr="00EC0115" w14:paraId="530BED7E" w14:textId="77777777" w:rsidTr="004305F9">
        <w:trPr>
          <w:trHeight w:val="247"/>
        </w:trPr>
        <w:tc>
          <w:tcPr>
            <w:tcW w:w="4253" w:type="dxa"/>
          </w:tcPr>
          <w:p w14:paraId="2FE3D916" w14:textId="77777777" w:rsidR="003571C8" w:rsidRPr="00EC0115" w:rsidRDefault="003571C8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71C8" w:rsidRPr="00EC0115" w14:paraId="3FDEC5AB" w14:textId="77777777" w:rsidTr="004305F9">
        <w:tc>
          <w:tcPr>
            <w:tcW w:w="4253" w:type="dxa"/>
            <w:vAlign w:val="center"/>
          </w:tcPr>
          <w:p w14:paraId="0BA2E613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611E94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71C8" w:rsidRPr="00EC0115" w14:paraId="7C06FB8D" w14:textId="77777777" w:rsidTr="004305F9">
        <w:trPr>
          <w:trHeight w:val="441"/>
        </w:trPr>
        <w:tc>
          <w:tcPr>
            <w:tcW w:w="4253" w:type="dxa"/>
          </w:tcPr>
          <w:p w14:paraId="605209E9" w14:textId="77777777" w:rsidR="003571C8" w:rsidRPr="00EC0115" w:rsidRDefault="003571C8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5312D9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ED3F91" w14:textId="77777777" w:rsidR="003571C8" w:rsidRPr="00EC0115" w:rsidRDefault="003571C8" w:rsidP="003571C8">
      <w:pPr>
        <w:spacing w:before="120" w:line="10" w:lineRule="atLeast"/>
        <w:jc w:val="center"/>
        <w:rPr>
          <w:sz w:val="20"/>
          <w:szCs w:val="20"/>
        </w:rPr>
      </w:pPr>
    </w:p>
    <w:p w14:paraId="52AC7484" w14:textId="77777777" w:rsidR="003571C8" w:rsidRPr="00EC0115" w:rsidRDefault="003571C8" w:rsidP="003571C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FED9CC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7F64BE4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ECA2911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C9656B5" w14:textId="77777777" w:rsidR="003571C8" w:rsidRPr="00E4365D" w:rsidRDefault="0092325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DA73B3">
          <v:rect id="_x0000_i1303" style="width:137.85pt;height:.75pt" o:hrpct="304" o:hrstd="t" o:hr="t" fillcolor="#a0a0a0" stroked="f"/>
        </w:pict>
      </w:r>
    </w:p>
    <w:p w14:paraId="7E8915F2" w14:textId="77777777" w:rsidR="003571C8" w:rsidRPr="00F668EF" w:rsidRDefault="003571C8" w:rsidP="003571C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1BEDF5" w14:textId="77777777" w:rsidR="003571C8" w:rsidRPr="00F668EF" w:rsidRDefault="003571C8" w:rsidP="003571C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684B263" w14:textId="77777777" w:rsidR="00DE223F" w:rsidRPr="00EC0115" w:rsidRDefault="00DE223F" w:rsidP="00DE22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9574D7" wp14:editId="6BB03BA3">
            <wp:extent cx="5759450" cy="608196"/>
            <wp:effectExtent l="0" t="0" r="0" b="1905"/>
            <wp:docPr id="367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4679" w14:textId="77777777" w:rsidR="00DE223F" w:rsidRPr="00EC0115" w:rsidRDefault="00DE223F" w:rsidP="00DE22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E866DF" w14:textId="77777777" w:rsidR="00DE223F" w:rsidRPr="00EC0115" w:rsidRDefault="00DE223F" w:rsidP="00DE223F">
      <w:pPr>
        <w:spacing w:line="10" w:lineRule="atLeast"/>
        <w:rPr>
          <w:sz w:val="18"/>
          <w:szCs w:val="18"/>
          <w:rtl/>
        </w:rPr>
      </w:pPr>
    </w:p>
    <w:p w14:paraId="1EBF6DD4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5</w:t>
      </w:r>
    </w:p>
    <w:p w14:paraId="30E51863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E5548C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BE95CBE" w14:textId="77777777" w:rsidR="00DE223F" w:rsidRPr="00EC0115" w:rsidRDefault="00DE223F" w:rsidP="00DE22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E223F" w:rsidRPr="00EC0115" w14:paraId="4A532BC3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4297D5B7" w14:textId="77777777" w:rsidR="00DE223F" w:rsidRPr="00EC0115" w:rsidRDefault="00DE223F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EEAE83" w14:textId="77777777" w:rsidR="00DE223F" w:rsidRPr="00EC0115" w:rsidRDefault="00DE223F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A9BA0C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E223F" w:rsidRPr="00EC0115" w14:paraId="6B4D77A3" w14:textId="77777777" w:rsidTr="004305F9">
        <w:trPr>
          <w:trHeight w:val="56"/>
        </w:trPr>
        <w:tc>
          <w:tcPr>
            <w:tcW w:w="2412" w:type="dxa"/>
            <w:vMerge/>
          </w:tcPr>
          <w:p w14:paraId="73C2A3AA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0DAA12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422B03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78EDF3" w14:textId="77777777" w:rsidR="00DE223F" w:rsidRPr="00EC0115" w:rsidRDefault="00DE223F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E223F" w:rsidRPr="00EC0115" w14:paraId="0A29B6A9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15F3ABCB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123CB9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6B064F8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1E36D1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5136DA" w14:textId="77777777" w:rsidR="00DE223F" w:rsidRPr="00C7175B" w:rsidRDefault="00DE223F" w:rsidP="00DE22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2FB231A6" w14:textId="77777777" w:rsidR="00DE223F" w:rsidRPr="00C7175B" w:rsidRDefault="00DE223F" w:rsidP="00DE22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622768DF" w14:textId="77777777" w:rsidR="00DE223F" w:rsidRPr="00C7175B" w:rsidRDefault="00DE223F" w:rsidP="00DE22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CEF1C5D" w14:textId="77777777" w:rsidR="00DE223F" w:rsidRPr="00EC0115" w:rsidRDefault="00DE223F" w:rsidP="00DE22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E223F" w:rsidRPr="00EC0115" w14:paraId="07305460" w14:textId="77777777" w:rsidTr="004305F9">
        <w:trPr>
          <w:trHeight w:val="623"/>
        </w:trPr>
        <w:tc>
          <w:tcPr>
            <w:tcW w:w="4678" w:type="dxa"/>
          </w:tcPr>
          <w:p w14:paraId="1C1FDE19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983569" w14:textId="77777777" w:rsidR="00DE223F" w:rsidRPr="00EC0115" w:rsidRDefault="00DE223F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345A5D5" w14:textId="77777777" w:rsidR="00DE223F" w:rsidRPr="00EC0115" w:rsidRDefault="00DE223F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1F7A80F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F70C75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4A5C982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E223F" w:rsidRPr="00EC0115" w14:paraId="1175F5DB" w14:textId="77777777" w:rsidTr="004305F9">
        <w:tc>
          <w:tcPr>
            <w:tcW w:w="4678" w:type="dxa"/>
          </w:tcPr>
          <w:p w14:paraId="642199AD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116187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77685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EABD88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E223F" w:rsidRPr="00EC0115" w14:paraId="32CFF258" w14:textId="77777777" w:rsidTr="004305F9">
        <w:tc>
          <w:tcPr>
            <w:tcW w:w="4678" w:type="dxa"/>
          </w:tcPr>
          <w:p w14:paraId="7565982A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8B79A5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C6887B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6EB2D8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E223F" w:rsidRPr="00EC0115" w14:paraId="7ED1417C" w14:textId="77777777" w:rsidTr="004305F9">
        <w:tc>
          <w:tcPr>
            <w:tcW w:w="4678" w:type="dxa"/>
          </w:tcPr>
          <w:p w14:paraId="6E90E6C5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F1F460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38D46D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3A335D" w14:textId="77777777" w:rsidR="00DE223F" w:rsidRPr="00F0268D" w:rsidRDefault="00DE223F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DE223F" w:rsidRPr="00EC0115" w14:paraId="48684E07" w14:textId="77777777" w:rsidTr="004305F9">
        <w:tc>
          <w:tcPr>
            <w:tcW w:w="4678" w:type="dxa"/>
          </w:tcPr>
          <w:p w14:paraId="3CCA35EC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836C96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985C4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BD90CA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60810138" w14:textId="77777777" w:rsidTr="004305F9">
        <w:tc>
          <w:tcPr>
            <w:tcW w:w="4678" w:type="dxa"/>
          </w:tcPr>
          <w:p w14:paraId="648648AB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9EB811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825E2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A25AC5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2408FE92" w14:textId="77777777" w:rsidTr="004305F9">
        <w:tc>
          <w:tcPr>
            <w:tcW w:w="4678" w:type="dxa"/>
          </w:tcPr>
          <w:p w14:paraId="5018B063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E33A725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A026D5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FEA4E6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57EC5012" w14:textId="77777777" w:rsidTr="004305F9">
        <w:tc>
          <w:tcPr>
            <w:tcW w:w="4678" w:type="dxa"/>
          </w:tcPr>
          <w:p w14:paraId="081AF9EA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DF23571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8E2B4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1DE524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7067F232" w14:textId="77777777" w:rsidTr="004305F9">
        <w:tc>
          <w:tcPr>
            <w:tcW w:w="4678" w:type="dxa"/>
          </w:tcPr>
          <w:p w14:paraId="1FC8B30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881FDA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ADD05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3DAECF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50DF774A" w14:textId="77777777" w:rsidTr="004305F9">
        <w:tc>
          <w:tcPr>
            <w:tcW w:w="4678" w:type="dxa"/>
          </w:tcPr>
          <w:p w14:paraId="5EC34E71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A53393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B83ECF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4E4BB7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BB6E05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7874AD" w14:textId="77777777" w:rsidR="00DE223F" w:rsidRPr="00EC0115" w:rsidRDefault="00DE223F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212043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41EA27C2" w14:textId="77777777" w:rsidTr="004305F9">
        <w:tc>
          <w:tcPr>
            <w:tcW w:w="4678" w:type="dxa"/>
          </w:tcPr>
          <w:p w14:paraId="27F040A1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EC25CC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2DD9F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AD06CA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01FEA18F" w14:textId="77777777" w:rsidTr="004305F9">
        <w:tc>
          <w:tcPr>
            <w:tcW w:w="4678" w:type="dxa"/>
          </w:tcPr>
          <w:p w14:paraId="4F04160B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CE724B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3A055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F2AA4BC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14093795" w14:textId="77777777" w:rsidTr="004305F9">
        <w:tc>
          <w:tcPr>
            <w:tcW w:w="4678" w:type="dxa"/>
          </w:tcPr>
          <w:p w14:paraId="20889596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2DF5C89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DB15C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B9FC19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186F5E4A" w14:textId="77777777" w:rsidTr="004305F9">
        <w:tc>
          <w:tcPr>
            <w:tcW w:w="4678" w:type="dxa"/>
          </w:tcPr>
          <w:p w14:paraId="40A60334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BD5C4F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2F156B4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7E240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CF8732" w14:textId="77777777" w:rsidR="00DE223F" w:rsidRPr="00EC0115" w:rsidRDefault="00DE223F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8249C2" w14:textId="77777777" w:rsidR="00DE223F" w:rsidRPr="00EC0115" w:rsidRDefault="00DE223F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543A9F" w14:textId="77777777" w:rsidR="00DE223F" w:rsidRPr="00EC0115" w:rsidRDefault="00DE223F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59A081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3FA25E2F" w14:textId="77777777" w:rsidTr="004305F9">
        <w:trPr>
          <w:trHeight w:val="350"/>
        </w:trPr>
        <w:tc>
          <w:tcPr>
            <w:tcW w:w="4678" w:type="dxa"/>
          </w:tcPr>
          <w:p w14:paraId="0381062B" w14:textId="77777777" w:rsidR="00DE223F" w:rsidRPr="00EC0115" w:rsidRDefault="00DE223F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D64577" w14:textId="77777777" w:rsidR="00DE223F" w:rsidRPr="00EC0115" w:rsidRDefault="00DE223F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338F4B" w14:textId="77777777" w:rsidR="00DE223F" w:rsidRPr="00EC0115" w:rsidRDefault="00DE223F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0CF867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30417F3" w14:textId="77777777" w:rsidR="00DE223F" w:rsidRPr="00EC0115" w:rsidRDefault="00DE223F" w:rsidP="00DE22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E223F" w:rsidRPr="00EC0115" w14:paraId="2A81D994" w14:textId="77777777" w:rsidTr="004305F9">
        <w:trPr>
          <w:trHeight w:val="247"/>
        </w:trPr>
        <w:tc>
          <w:tcPr>
            <w:tcW w:w="4253" w:type="dxa"/>
          </w:tcPr>
          <w:p w14:paraId="5F17AE2D" w14:textId="77777777" w:rsidR="00DE223F" w:rsidRPr="00EC0115" w:rsidRDefault="00DE223F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E223F" w:rsidRPr="00EC0115" w14:paraId="3AAB615C" w14:textId="77777777" w:rsidTr="004305F9">
        <w:tc>
          <w:tcPr>
            <w:tcW w:w="4253" w:type="dxa"/>
            <w:vAlign w:val="center"/>
          </w:tcPr>
          <w:p w14:paraId="5284C573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A97BFF1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E223F" w:rsidRPr="00EC0115" w14:paraId="3D494269" w14:textId="77777777" w:rsidTr="004305F9">
        <w:trPr>
          <w:trHeight w:val="441"/>
        </w:trPr>
        <w:tc>
          <w:tcPr>
            <w:tcW w:w="4253" w:type="dxa"/>
          </w:tcPr>
          <w:p w14:paraId="5BC2D3F9" w14:textId="77777777" w:rsidR="00DE223F" w:rsidRPr="00EC0115" w:rsidRDefault="00DE223F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4AD138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8593A8" w14:textId="77777777" w:rsidR="00DE223F" w:rsidRPr="00EC0115" w:rsidRDefault="00DE223F" w:rsidP="00DE223F">
      <w:pPr>
        <w:spacing w:before="120" w:line="10" w:lineRule="atLeast"/>
        <w:jc w:val="center"/>
        <w:rPr>
          <w:sz w:val="20"/>
          <w:szCs w:val="20"/>
        </w:rPr>
      </w:pPr>
    </w:p>
    <w:p w14:paraId="257E61E2" w14:textId="77777777" w:rsidR="00DE223F" w:rsidRPr="00EC0115" w:rsidRDefault="00DE223F" w:rsidP="00DE22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C7DEA5F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5954576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A967896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99CFF97" w14:textId="77777777" w:rsidR="00DE223F" w:rsidRPr="00E4365D" w:rsidRDefault="00923258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ECCCC1">
          <v:rect id="_x0000_i1304" style="width:137.85pt;height:.75pt" o:hrpct="304" o:hrstd="t" o:hr="t" fillcolor="#a0a0a0" stroked="f"/>
        </w:pict>
      </w:r>
    </w:p>
    <w:p w14:paraId="67060950" w14:textId="77777777" w:rsidR="00DE223F" w:rsidRPr="00F668EF" w:rsidRDefault="00DE223F" w:rsidP="00DE22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A02A83" w14:textId="77777777" w:rsidR="00DE223F" w:rsidRPr="00F668EF" w:rsidRDefault="00DE223F" w:rsidP="00DE22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48BC55F" w14:textId="77777777" w:rsidR="004305F9" w:rsidRPr="00EC0115" w:rsidRDefault="004305F9" w:rsidP="004305F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17801B9" wp14:editId="63E6E87A">
            <wp:extent cx="5759450" cy="608196"/>
            <wp:effectExtent l="0" t="0" r="0" b="1905"/>
            <wp:docPr id="368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A8FF" w14:textId="77777777" w:rsidR="004305F9" w:rsidRPr="00EC0115" w:rsidRDefault="004305F9" w:rsidP="004305F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A33685" w14:textId="77777777" w:rsidR="004305F9" w:rsidRPr="00EC0115" w:rsidRDefault="004305F9" w:rsidP="004305F9">
      <w:pPr>
        <w:spacing w:line="10" w:lineRule="atLeast"/>
        <w:rPr>
          <w:sz w:val="18"/>
          <w:szCs w:val="18"/>
          <w:rtl/>
        </w:rPr>
      </w:pPr>
    </w:p>
    <w:p w14:paraId="1E6F7E23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7</w:t>
      </w:r>
    </w:p>
    <w:p w14:paraId="3646B4D2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93A74B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85BB45" w14:textId="77777777" w:rsidR="004305F9" w:rsidRPr="00EC0115" w:rsidRDefault="004305F9" w:rsidP="004305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305F9" w:rsidRPr="00EC0115" w14:paraId="09320E29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2D6E036F" w14:textId="77777777" w:rsidR="004305F9" w:rsidRPr="00EC0115" w:rsidRDefault="004305F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868A18" w14:textId="77777777" w:rsidR="004305F9" w:rsidRPr="00EC0115" w:rsidRDefault="004305F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46CB393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305F9" w:rsidRPr="00EC0115" w14:paraId="4002946E" w14:textId="77777777" w:rsidTr="004305F9">
        <w:trPr>
          <w:trHeight w:val="56"/>
        </w:trPr>
        <w:tc>
          <w:tcPr>
            <w:tcW w:w="2412" w:type="dxa"/>
            <w:vMerge/>
          </w:tcPr>
          <w:p w14:paraId="6055E2D4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9EBD819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CE254D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79DC3B" w14:textId="77777777" w:rsidR="004305F9" w:rsidRPr="00EC0115" w:rsidRDefault="004305F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305F9" w:rsidRPr="00EC0115" w14:paraId="57B81FD9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3E05275D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C3E7BC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49E060B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5A994E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AAB1DB" w14:textId="77777777" w:rsidR="004305F9" w:rsidRPr="00C7175B" w:rsidRDefault="004305F9" w:rsidP="004305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2875F939" w14:textId="77777777" w:rsidR="004305F9" w:rsidRPr="00C7175B" w:rsidRDefault="004305F9" w:rsidP="004305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3 RUE JALAL DINE ASSAYOUTI RACINE CASABLANCA</w:t>
      </w:r>
    </w:p>
    <w:p w14:paraId="50E6D14E" w14:textId="77777777" w:rsidR="004305F9" w:rsidRPr="00C7175B" w:rsidRDefault="004305F9" w:rsidP="004305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41F86FC2" w14:textId="77777777" w:rsidR="004305F9" w:rsidRPr="00EC0115" w:rsidRDefault="004305F9" w:rsidP="004305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de recherche 1838149 et 1838196 en licence d’exploitation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305F9" w:rsidRPr="00EC0115" w14:paraId="41CAA673" w14:textId="77777777" w:rsidTr="004305F9">
        <w:trPr>
          <w:trHeight w:val="623"/>
        </w:trPr>
        <w:tc>
          <w:tcPr>
            <w:tcW w:w="4678" w:type="dxa"/>
          </w:tcPr>
          <w:p w14:paraId="72E437D2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3E6508" w14:textId="77777777" w:rsidR="004305F9" w:rsidRPr="00EC0115" w:rsidRDefault="004305F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CB6B38E" w14:textId="77777777" w:rsidR="004305F9" w:rsidRPr="00EC0115" w:rsidRDefault="004305F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132BA6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7E49B6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DE8CC1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305F9" w:rsidRPr="00EC0115" w14:paraId="14B2C249" w14:textId="77777777" w:rsidTr="004305F9">
        <w:tc>
          <w:tcPr>
            <w:tcW w:w="4678" w:type="dxa"/>
          </w:tcPr>
          <w:p w14:paraId="1660578E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0BAAE5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7D189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1E2D0B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305F9" w:rsidRPr="00EC0115" w14:paraId="75661027" w14:textId="77777777" w:rsidTr="004305F9">
        <w:tc>
          <w:tcPr>
            <w:tcW w:w="4678" w:type="dxa"/>
          </w:tcPr>
          <w:p w14:paraId="28D42258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3649CE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BA5ABF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38356A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305F9" w:rsidRPr="00EC0115" w14:paraId="3DE2C61E" w14:textId="77777777" w:rsidTr="004305F9">
        <w:tc>
          <w:tcPr>
            <w:tcW w:w="4678" w:type="dxa"/>
          </w:tcPr>
          <w:p w14:paraId="6786908A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63FF63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9391B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2086DE" w14:textId="77777777" w:rsidR="004305F9" w:rsidRPr="00F0268D" w:rsidRDefault="004305F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6680D9AE" w14:textId="77777777" w:rsidTr="004305F9">
        <w:tc>
          <w:tcPr>
            <w:tcW w:w="4678" w:type="dxa"/>
          </w:tcPr>
          <w:p w14:paraId="3FD75413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2C13B50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0D40CF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7C0962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3635AD7A" w14:textId="77777777" w:rsidTr="004305F9">
        <w:tc>
          <w:tcPr>
            <w:tcW w:w="4678" w:type="dxa"/>
          </w:tcPr>
          <w:p w14:paraId="782BC352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F11C32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38A4C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36D612C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48AB0E07" w14:textId="77777777" w:rsidTr="004305F9">
        <w:tc>
          <w:tcPr>
            <w:tcW w:w="4678" w:type="dxa"/>
          </w:tcPr>
          <w:p w14:paraId="444CE8A7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5862582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9DA13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0FC952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6E460644" w14:textId="77777777" w:rsidTr="004305F9">
        <w:tc>
          <w:tcPr>
            <w:tcW w:w="4678" w:type="dxa"/>
          </w:tcPr>
          <w:p w14:paraId="65460812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B07919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2296C3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FE9926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305F9" w:rsidRPr="00EC0115" w14:paraId="0363FB1A" w14:textId="77777777" w:rsidTr="004305F9">
        <w:tc>
          <w:tcPr>
            <w:tcW w:w="4678" w:type="dxa"/>
          </w:tcPr>
          <w:p w14:paraId="0F6B5924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4476610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33F30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3C0A4C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0E458F27" w14:textId="77777777" w:rsidTr="004305F9">
        <w:tc>
          <w:tcPr>
            <w:tcW w:w="4678" w:type="dxa"/>
          </w:tcPr>
          <w:p w14:paraId="2DA4C0BB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48286D3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B0BAB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7B6FBF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7AB6F2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C94378" w14:textId="77777777" w:rsidR="004305F9" w:rsidRPr="00EC0115" w:rsidRDefault="004305F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2E3F77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7DB4162F" w14:textId="77777777" w:rsidTr="004305F9">
        <w:tc>
          <w:tcPr>
            <w:tcW w:w="4678" w:type="dxa"/>
          </w:tcPr>
          <w:p w14:paraId="1D917342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FF6545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CEE0B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A4FE14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60CC776B" w14:textId="77777777" w:rsidTr="004305F9">
        <w:tc>
          <w:tcPr>
            <w:tcW w:w="4678" w:type="dxa"/>
          </w:tcPr>
          <w:p w14:paraId="00C40FE0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A1AF28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986DE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B47E943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140FABA3" w14:textId="77777777" w:rsidTr="004305F9">
        <w:tc>
          <w:tcPr>
            <w:tcW w:w="4678" w:type="dxa"/>
          </w:tcPr>
          <w:p w14:paraId="1F0E3A09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FD52FE6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B9972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5A6CE0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639D12C8" w14:textId="77777777" w:rsidTr="004305F9">
        <w:tc>
          <w:tcPr>
            <w:tcW w:w="4678" w:type="dxa"/>
          </w:tcPr>
          <w:p w14:paraId="38385306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D5D99B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09F3A4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4965E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999267" w14:textId="77777777" w:rsidR="004305F9" w:rsidRPr="00EC0115" w:rsidRDefault="004305F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9255CD" w14:textId="77777777" w:rsidR="004305F9" w:rsidRPr="00EC0115" w:rsidRDefault="004305F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F29841" w14:textId="77777777" w:rsidR="004305F9" w:rsidRPr="00EC0115" w:rsidRDefault="004305F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C7B5FB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169C35EF" w14:textId="77777777" w:rsidTr="004305F9">
        <w:trPr>
          <w:trHeight w:val="350"/>
        </w:trPr>
        <w:tc>
          <w:tcPr>
            <w:tcW w:w="4678" w:type="dxa"/>
          </w:tcPr>
          <w:p w14:paraId="1BE67021" w14:textId="77777777" w:rsidR="004305F9" w:rsidRPr="00EC0115" w:rsidRDefault="004305F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26863EC" w14:textId="77777777" w:rsidR="004305F9" w:rsidRPr="00EC0115" w:rsidRDefault="004305F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CE4EF2" w14:textId="77777777" w:rsidR="004305F9" w:rsidRPr="00EC0115" w:rsidRDefault="004305F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B75747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1CDBDF6" w14:textId="77777777" w:rsidR="004305F9" w:rsidRPr="00EC0115" w:rsidRDefault="004305F9" w:rsidP="004305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305F9" w:rsidRPr="00EC0115" w14:paraId="298CC60D" w14:textId="77777777" w:rsidTr="004305F9">
        <w:trPr>
          <w:trHeight w:val="247"/>
        </w:trPr>
        <w:tc>
          <w:tcPr>
            <w:tcW w:w="4253" w:type="dxa"/>
          </w:tcPr>
          <w:p w14:paraId="4CFD3951" w14:textId="77777777" w:rsidR="004305F9" w:rsidRPr="00EC0115" w:rsidRDefault="004305F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305F9" w:rsidRPr="00EC0115" w14:paraId="546188E4" w14:textId="77777777" w:rsidTr="004305F9">
        <w:tc>
          <w:tcPr>
            <w:tcW w:w="4253" w:type="dxa"/>
            <w:vAlign w:val="center"/>
          </w:tcPr>
          <w:p w14:paraId="1896A13D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5B463B2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305F9" w:rsidRPr="00EC0115" w14:paraId="18C415F1" w14:textId="77777777" w:rsidTr="004305F9">
        <w:trPr>
          <w:trHeight w:val="441"/>
        </w:trPr>
        <w:tc>
          <w:tcPr>
            <w:tcW w:w="4253" w:type="dxa"/>
          </w:tcPr>
          <w:p w14:paraId="3CCD7BE1" w14:textId="77777777" w:rsidR="004305F9" w:rsidRPr="00EC0115" w:rsidRDefault="004305F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16338A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8A8C1A" w14:textId="77777777" w:rsidR="004305F9" w:rsidRPr="00EC0115" w:rsidRDefault="004305F9" w:rsidP="004305F9">
      <w:pPr>
        <w:spacing w:before="120" w:line="10" w:lineRule="atLeast"/>
        <w:jc w:val="center"/>
        <w:rPr>
          <w:sz w:val="20"/>
          <w:szCs w:val="20"/>
        </w:rPr>
      </w:pPr>
    </w:p>
    <w:p w14:paraId="1F2D9B36" w14:textId="77777777" w:rsidR="004305F9" w:rsidRPr="00EC0115" w:rsidRDefault="004305F9" w:rsidP="004305F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3A83152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678F44C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940FBD2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D099CED" w14:textId="77777777" w:rsidR="004305F9" w:rsidRPr="00E4365D" w:rsidRDefault="00923258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C717B18">
          <v:rect id="_x0000_i1305" style="width:137.85pt;height:.75pt" o:hrpct="304" o:hrstd="t" o:hr="t" fillcolor="#a0a0a0" stroked="f"/>
        </w:pict>
      </w:r>
    </w:p>
    <w:p w14:paraId="04D610D6" w14:textId="77777777" w:rsidR="004305F9" w:rsidRPr="00F668EF" w:rsidRDefault="004305F9" w:rsidP="004305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35081F7" w14:textId="77777777" w:rsidR="004305F9" w:rsidRPr="00F668EF" w:rsidRDefault="004305F9" w:rsidP="004305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969840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465BBFF1" w14:textId="77777777" w:rsidR="00302F1F" w:rsidRPr="00EC0115" w:rsidRDefault="00302F1F" w:rsidP="00302F1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88C1B57" wp14:editId="5201A75B">
            <wp:extent cx="5759450" cy="608196"/>
            <wp:effectExtent l="0" t="0" r="0" b="1905"/>
            <wp:docPr id="36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6195" w14:textId="77777777" w:rsidR="00302F1F" w:rsidRPr="00EC0115" w:rsidRDefault="00302F1F" w:rsidP="00302F1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CAF7396" w14:textId="77777777" w:rsidR="00302F1F" w:rsidRPr="00EC0115" w:rsidRDefault="00302F1F" w:rsidP="00302F1F">
      <w:pPr>
        <w:spacing w:line="10" w:lineRule="atLeast"/>
        <w:rPr>
          <w:sz w:val="18"/>
          <w:szCs w:val="18"/>
          <w:rtl/>
        </w:rPr>
      </w:pPr>
    </w:p>
    <w:p w14:paraId="31F20EE5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8</w:t>
      </w:r>
    </w:p>
    <w:p w14:paraId="2E323305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6DC19C3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4D52A9A" w14:textId="77777777" w:rsidR="00302F1F" w:rsidRPr="00EC0115" w:rsidRDefault="00302F1F" w:rsidP="00302F1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02F1F" w:rsidRPr="00EC0115" w14:paraId="44918525" w14:textId="77777777" w:rsidTr="00302F1F">
        <w:trPr>
          <w:trHeight w:val="56"/>
        </w:trPr>
        <w:tc>
          <w:tcPr>
            <w:tcW w:w="2412" w:type="dxa"/>
            <w:vMerge w:val="restart"/>
          </w:tcPr>
          <w:p w14:paraId="10D02AD8" w14:textId="77777777" w:rsidR="00302F1F" w:rsidRPr="00EC0115" w:rsidRDefault="00302F1F" w:rsidP="00302F1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D084C3B" w14:textId="77777777" w:rsidR="00302F1F" w:rsidRPr="00EC0115" w:rsidRDefault="00302F1F" w:rsidP="00302F1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6129E8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02F1F" w:rsidRPr="00EC0115" w14:paraId="55382B2D" w14:textId="77777777" w:rsidTr="00302F1F">
        <w:trPr>
          <w:trHeight w:val="56"/>
        </w:trPr>
        <w:tc>
          <w:tcPr>
            <w:tcW w:w="2412" w:type="dxa"/>
            <w:vMerge/>
          </w:tcPr>
          <w:p w14:paraId="1DADAA72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708E43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B0E78AE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388AF8" w14:textId="77777777" w:rsidR="00302F1F" w:rsidRPr="00EC0115" w:rsidRDefault="00302F1F" w:rsidP="00302F1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02F1F" w:rsidRPr="00EC0115" w14:paraId="419AE2B8" w14:textId="77777777" w:rsidTr="00302F1F">
        <w:trPr>
          <w:trHeight w:val="74"/>
        </w:trPr>
        <w:tc>
          <w:tcPr>
            <w:tcW w:w="2412" w:type="dxa"/>
            <w:vAlign w:val="center"/>
          </w:tcPr>
          <w:p w14:paraId="66DD4A71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7DBCDF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C39F76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7C953A6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F87765" w14:textId="77777777" w:rsidR="00302F1F" w:rsidRPr="00C7175B" w:rsidRDefault="00302F1F" w:rsidP="00302F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OCHE MINE. </w:t>
      </w:r>
    </w:p>
    <w:p w14:paraId="700953A0" w14:textId="77777777" w:rsidR="00302F1F" w:rsidRPr="00C7175B" w:rsidRDefault="00302F1F" w:rsidP="00302F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6 RUE 807, CITE AL MASSIRA, AGADIR</w:t>
      </w:r>
    </w:p>
    <w:p w14:paraId="30DA1DBB" w14:textId="77777777" w:rsidR="00302F1F" w:rsidRPr="00C7175B" w:rsidRDefault="00302F1F" w:rsidP="00B1639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</w:t>
      </w:r>
      <w:r w:rsidR="00B1639A">
        <w:rPr>
          <w:b/>
          <w:bCs/>
          <w:sz w:val="16"/>
          <w:szCs w:val="16"/>
        </w:rPr>
        <w:t>764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695479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8150227</w:t>
      </w:r>
    </w:p>
    <w:p w14:paraId="3AB36B78" w14:textId="77777777" w:rsidR="00302F1F" w:rsidRPr="00EC0115" w:rsidRDefault="00302F1F" w:rsidP="00302F1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02F1F" w:rsidRPr="00EC0115" w14:paraId="2F3130E2" w14:textId="77777777" w:rsidTr="00302F1F">
        <w:trPr>
          <w:trHeight w:val="623"/>
        </w:trPr>
        <w:tc>
          <w:tcPr>
            <w:tcW w:w="4678" w:type="dxa"/>
          </w:tcPr>
          <w:p w14:paraId="102EC0F3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ACE265" w14:textId="77777777" w:rsidR="00302F1F" w:rsidRPr="00EC0115" w:rsidRDefault="00302F1F" w:rsidP="00302F1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F763EC4" w14:textId="77777777" w:rsidR="00302F1F" w:rsidRPr="00EC0115" w:rsidRDefault="00302F1F" w:rsidP="00302F1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652CBA2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5AC4F2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2422925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02F1F" w:rsidRPr="00EC0115" w14:paraId="26100061" w14:textId="77777777" w:rsidTr="00302F1F">
        <w:tc>
          <w:tcPr>
            <w:tcW w:w="4678" w:type="dxa"/>
          </w:tcPr>
          <w:p w14:paraId="0D2D09AC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D8CE79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5BA44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77B963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02F1F" w:rsidRPr="00EC0115" w14:paraId="2B1E3D5D" w14:textId="77777777" w:rsidTr="00302F1F">
        <w:tc>
          <w:tcPr>
            <w:tcW w:w="4678" w:type="dxa"/>
          </w:tcPr>
          <w:p w14:paraId="4EEB54EA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525806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BAEE3D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5294AA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02F1F" w:rsidRPr="00EC0115" w14:paraId="547EB9DD" w14:textId="77777777" w:rsidTr="00302F1F">
        <w:tc>
          <w:tcPr>
            <w:tcW w:w="4678" w:type="dxa"/>
          </w:tcPr>
          <w:p w14:paraId="4224D926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AAB61C5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289AD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F873CA" w14:textId="77777777" w:rsidR="00302F1F" w:rsidRPr="00F0268D" w:rsidRDefault="00302F1F" w:rsidP="00302F1F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4F2C3B3C" w14:textId="77777777" w:rsidTr="00302F1F">
        <w:tc>
          <w:tcPr>
            <w:tcW w:w="4678" w:type="dxa"/>
          </w:tcPr>
          <w:p w14:paraId="1CAD36F1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21855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5CAAC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3D27CA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79FEAC60" w14:textId="77777777" w:rsidTr="00302F1F">
        <w:tc>
          <w:tcPr>
            <w:tcW w:w="4678" w:type="dxa"/>
          </w:tcPr>
          <w:p w14:paraId="6EE9583E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EB2E8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38E3C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354744E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02F1F" w:rsidRPr="00EC0115" w14:paraId="62A49B50" w14:textId="77777777" w:rsidTr="00302F1F">
        <w:tc>
          <w:tcPr>
            <w:tcW w:w="4678" w:type="dxa"/>
          </w:tcPr>
          <w:p w14:paraId="3A27C92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5B99F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F055C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ED3F5E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339313FE" w14:textId="77777777" w:rsidTr="00302F1F">
        <w:tc>
          <w:tcPr>
            <w:tcW w:w="4678" w:type="dxa"/>
          </w:tcPr>
          <w:p w14:paraId="5FE745AC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668C0C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7B42F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884386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591C3C20" w14:textId="77777777" w:rsidTr="00302F1F">
        <w:tc>
          <w:tcPr>
            <w:tcW w:w="4678" w:type="dxa"/>
          </w:tcPr>
          <w:p w14:paraId="2C72C679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34E99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1692B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5C7C60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4D4963C5" w14:textId="77777777" w:rsidTr="00302F1F">
        <w:tc>
          <w:tcPr>
            <w:tcW w:w="4678" w:type="dxa"/>
          </w:tcPr>
          <w:p w14:paraId="2B3B7BE1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40C41EE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9FD1D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7FF71D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37C225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1FB82C" w14:textId="77777777" w:rsidR="00302F1F" w:rsidRPr="00EC0115" w:rsidRDefault="00302F1F" w:rsidP="00302F1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E93956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351EF330" w14:textId="77777777" w:rsidTr="00302F1F">
        <w:tc>
          <w:tcPr>
            <w:tcW w:w="4678" w:type="dxa"/>
          </w:tcPr>
          <w:p w14:paraId="13855A01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DA9F3E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1C0748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503571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1ED73037" w14:textId="77777777" w:rsidTr="00302F1F">
        <w:tc>
          <w:tcPr>
            <w:tcW w:w="4678" w:type="dxa"/>
          </w:tcPr>
          <w:p w14:paraId="7F6448AF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455005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B9FC5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CCF4C6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28808615" w14:textId="77777777" w:rsidTr="00302F1F">
        <w:tc>
          <w:tcPr>
            <w:tcW w:w="4678" w:type="dxa"/>
          </w:tcPr>
          <w:p w14:paraId="4061711E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3D5C25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04E5E3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F4056A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69D99D81" w14:textId="77777777" w:rsidTr="00302F1F">
        <w:tc>
          <w:tcPr>
            <w:tcW w:w="4678" w:type="dxa"/>
          </w:tcPr>
          <w:p w14:paraId="65A48D8C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D71D5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8E22A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4E8A5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EDB26D" w14:textId="77777777" w:rsidR="00302F1F" w:rsidRPr="00EC0115" w:rsidRDefault="00302F1F" w:rsidP="00302F1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E2A0B7" w14:textId="77777777" w:rsidR="00302F1F" w:rsidRPr="00EC0115" w:rsidRDefault="00302F1F" w:rsidP="00302F1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3C7143" w14:textId="77777777" w:rsidR="00302F1F" w:rsidRPr="00EC0115" w:rsidRDefault="00302F1F" w:rsidP="00302F1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D1E20C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69CF5689" w14:textId="77777777" w:rsidTr="00302F1F">
        <w:trPr>
          <w:trHeight w:val="350"/>
        </w:trPr>
        <w:tc>
          <w:tcPr>
            <w:tcW w:w="4678" w:type="dxa"/>
          </w:tcPr>
          <w:p w14:paraId="5C7C5213" w14:textId="77777777" w:rsidR="00302F1F" w:rsidRPr="00EC0115" w:rsidRDefault="00302F1F" w:rsidP="00302F1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65988B" w14:textId="77777777" w:rsidR="00302F1F" w:rsidRPr="00EC0115" w:rsidRDefault="00302F1F" w:rsidP="00302F1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99C6B7" w14:textId="77777777" w:rsidR="00302F1F" w:rsidRPr="00EC0115" w:rsidRDefault="00302F1F" w:rsidP="00302F1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269397E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237B5B6" w14:textId="77777777" w:rsidR="00302F1F" w:rsidRPr="00EC0115" w:rsidRDefault="00302F1F" w:rsidP="00302F1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02F1F" w:rsidRPr="00EC0115" w14:paraId="28DF101B" w14:textId="77777777" w:rsidTr="00302F1F">
        <w:trPr>
          <w:trHeight w:val="247"/>
        </w:trPr>
        <w:tc>
          <w:tcPr>
            <w:tcW w:w="4253" w:type="dxa"/>
          </w:tcPr>
          <w:p w14:paraId="3E42EF31" w14:textId="77777777" w:rsidR="00302F1F" w:rsidRPr="00EC0115" w:rsidRDefault="00302F1F" w:rsidP="00302F1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02F1F" w:rsidRPr="00EC0115" w14:paraId="59F061D3" w14:textId="77777777" w:rsidTr="00302F1F">
        <w:tc>
          <w:tcPr>
            <w:tcW w:w="4253" w:type="dxa"/>
            <w:vAlign w:val="center"/>
          </w:tcPr>
          <w:p w14:paraId="1079A577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CD8EEA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02F1F" w:rsidRPr="00EC0115" w14:paraId="05FA93F9" w14:textId="77777777" w:rsidTr="00302F1F">
        <w:trPr>
          <w:trHeight w:val="441"/>
        </w:trPr>
        <w:tc>
          <w:tcPr>
            <w:tcW w:w="4253" w:type="dxa"/>
          </w:tcPr>
          <w:p w14:paraId="75E5CC0B" w14:textId="77777777" w:rsidR="00302F1F" w:rsidRPr="00EC0115" w:rsidRDefault="00302F1F" w:rsidP="00302F1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D1AD86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 w:rsidR="00B1639A">
              <w:rPr>
                <w:sz w:val="16"/>
                <w:szCs w:val="16"/>
              </w:rPr>
              <w:t xml:space="preserve"> </w:t>
            </w:r>
          </w:p>
        </w:tc>
      </w:tr>
    </w:tbl>
    <w:p w14:paraId="790B63F6" w14:textId="77777777" w:rsidR="00302F1F" w:rsidRPr="00EC0115" w:rsidRDefault="00302F1F" w:rsidP="00302F1F">
      <w:pPr>
        <w:spacing w:before="120" w:line="10" w:lineRule="atLeast"/>
        <w:jc w:val="center"/>
        <w:rPr>
          <w:sz w:val="20"/>
          <w:szCs w:val="20"/>
        </w:rPr>
      </w:pPr>
    </w:p>
    <w:p w14:paraId="4506D086" w14:textId="77777777" w:rsidR="00302F1F" w:rsidRPr="00EC0115" w:rsidRDefault="00302F1F" w:rsidP="00302F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17A7DC5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337C748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DE4F164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30D7A2B" w14:textId="77777777" w:rsidR="00302F1F" w:rsidRPr="00E4365D" w:rsidRDefault="00923258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47E243A">
          <v:rect id="_x0000_i1306" style="width:137.85pt;height:.75pt" o:hrpct="304" o:hrstd="t" o:hr="t" fillcolor="#a0a0a0" stroked="f"/>
        </w:pict>
      </w:r>
    </w:p>
    <w:p w14:paraId="1714B298" w14:textId="77777777" w:rsidR="00302F1F" w:rsidRPr="00F668EF" w:rsidRDefault="00302F1F" w:rsidP="00302F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142513" w14:textId="77777777" w:rsidR="00302F1F" w:rsidRPr="00F668EF" w:rsidRDefault="00302F1F" w:rsidP="00302F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DEF1B0" w14:textId="77777777" w:rsidR="00302F1F" w:rsidRDefault="00302F1F" w:rsidP="001E1A4F">
      <w:pPr>
        <w:spacing w:before="120" w:line="10" w:lineRule="atLeast"/>
        <w:jc w:val="center"/>
        <w:rPr>
          <w:sz w:val="16"/>
          <w:szCs w:val="16"/>
        </w:rPr>
      </w:pPr>
    </w:p>
    <w:p w14:paraId="56EAD815" w14:textId="77777777" w:rsidR="00EF080E" w:rsidRPr="00EC0115" w:rsidRDefault="00EF080E" w:rsidP="00EF08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6409A91" wp14:editId="477669D1">
            <wp:extent cx="5759450" cy="608196"/>
            <wp:effectExtent l="0" t="0" r="0" b="1905"/>
            <wp:docPr id="37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943E" w14:textId="77777777" w:rsidR="00EF080E" w:rsidRPr="00EC0115" w:rsidRDefault="00EF080E" w:rsidP="00EF08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F3D69B" w14:textId="77777777" w:rsidR="00EF080E" w:rsidRPr="00EC0115" w:rsidRDefault="00EF080E" w:rsidP="00EF080E">
      <w:pPr>
        <w:spacing w:line="10" w:lineRule="atLeast"/>
        <w:rPr>
          <w:sz w:val="18"/>
          <w:szCs w:val="18"/>
          <w:rtl/>
        </w:rPr>
      </w:pPr>
    </w:p>
    <w:p w14:paraId="747CC81B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9</w:t>
      </w:r>
    </w:p>
    <w:p w14:paraId="72159ECE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7A2D5C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42B0B3F" w14:textId="77777777" w:rsidR="00EF080E" w:rsidRPr="00EC0115" w:rsidRDefault="00EF080E" w:rsidP="00EF08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080E" w:rsidRPr="00EC0115" w14:paraId="52737832" w14:textId="77777777" w:rsidTr="00EF080E">
        <w:trPr>
          <w:trHeight w:val="56"/>
        </w:trPr>
        <w:tc>
          <w:tcPr>
            <w:tcW w:w="2412" w:type="dxa"/>
            <w:vMerge w:val="restart"/>
          </w:tcPr>
          <w:p w14:paraId="625B4E25" w14:textId="77777777" w:rsidR="00EF080E" w:rsidRPr="00EC0115" w:rsidRDefault="00EF080E" w:rsidP="00EF080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D1CE9C" w14:textId="77777777" w:rsidR="00EF080E" w:rsidRPr="00EC0115" w:rsidRDefault="00EF080E" w:rsidP="00EF080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2F02977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080E" w:rsidRPr="00EC0115" w14:paraId="09431699" w14:textId="77777777" w:rsidTr="00EF080E">
        <w:trPr>
          <w:trHeight w:val="56"/>
        </w:trPr>
        <w:tc>
          <w:tcPr>
            <w:tcW w:w="2412" w:type="dxa"/>
            <w:vMerge/>
          </w:tcPr>
          <w:p w14:paraId="32D6F853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0150AE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811CD1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93B76A3" w14:textId="77777777" w:rsidR="00EF080E" w:rsidRPr="00EC0115" w:rsidRDefault="00EF080E" w:rsidP="00EF080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080E" w:rsidRPr="00EC0115" w14:paraId="6829F9E4" w14:textId="77777777" w:rsidTr="00EF080E">
        <w:trPr>
          <w:trHeight w:val="74"/>
        </w:trPr>
        <w:tc>
          <w:tcPr>
            <w:tcW w:w="2412" w:type="dxa"/>
            <w:vAlign w:val="center"/>
          </w:tcPr>
          <w:p w14:paraId="6DC694B7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64425F7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716DBE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8BD2FD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D6492B2" w14:textId="77777777" w:rsidR="00EF080E" w:rsidRPr="00C7175B" w:rsidRDefault="00EF080E" w:rsidP="00EF08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EXTRAMINE. </w:t>
      </w:r>
    </w:p>
    <w:p w14:paraId="065C7B9A" w14:textId="77777777" w:rsidR="00EF080E" w:rsidRPr="00C7175B" w:rsidRDefault="00EF080E" w:rsidP="00EF08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34 BOUAAKAZ EXTENTION, MHAMID MARRAKECH</w:t>
      </w:r>
    </w:p>
    <w:p w14:paraId="24FE7A9E" w14:textId="77777777" w:rsidR="00EF080E" w:rsidRPr="00C7175B" w:rsidRDefault="00EF080E" w:rsidP="00571E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700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44851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 w:rsidR="00571E4D">
        <w:rPr>
          <w:b/>
          <w:bCs/>
          <w:sz w:val="16"/>
          <w:szCs w:val="16"/>
        </w:rPr>
        <w:t>67190280</w:t>
      </w:r>
    </w:p>
    <w:p w14:paraId="51B2D7AA" w14:textId="77777777" w:rsidR="00EF080E" w:rsidRPr="00EC0115" w:rsidRDefault="00EF080E" w:rsidP="00571E4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</w:t>
      </w:r>
      <w:r w:rsidR="00571E4D">
        <w:rPr>
          <w:sz w:val="16"/>
          <w:szCs w:val="16"/>
        </w:rPr>
        <w:t>licence d’exploitation découlant des permis miniers 183156 et 183316</w:t>
      </w:r>
      <w:r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080E" w:rsidRPr="00EC0115" w14:paraId="79DCA305" w14:textId="77777777" w:rsidTr="00EF080E">
        <w:trPr>
          <w:trHeight w:val="623"/>
        </w:trPr>
        <w:tc>
          <w:tcPr>
            <w:tcW w:w="4678" w:type="dxa"/>
          </w:tcPr>
          <w:p w14:paraId="55086D8C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F5F7711" w14:textId="77777777" w:rsidR="00EF080E" w:rsidRPr="00EC0115" w:rsidRDefault="00EF080E" w:rsidP="00EF08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C678D88" w14:textId="77777777" w:rsidR="00EF080E" w:rsidRPr="00EC0115" w:rsidRDefault="00EF080E" w:rsidP="00EF08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AD89C0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8A6172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C90BF5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080E" w:rsidRPr="00EC0115" w14:paraId="31DB486E" w14:textId="77777777" w:rsidTr="00EF080E">
        <w:tc>
          <w:tcPr>
            <w:tcW w:w="4678" w:type="dxa"/>
          </w:tcPr>
          <w:p w14:paraId="20670209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C5D9A1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3ABE79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A9D848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080E" w:rsidRPr="00EC0115" w14:paraId="627A3D3F" w14:textId="77777777" w:rsidTr="00EF080E">
        <w:tc>
          <w:tcPr>
            <w:tcW w:w="4678" w:type="dxa"/>
          </w:tcPr>
          <w:p w14:paraId="447681B2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15A6C6C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E2E25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3D2326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080E" w:rsidRPr="00EC0115" w14:paraId="25E00280" w14:textId="77777777" w:rsidTr="00EF080E">
        <w:tc>
          <w:tcPr>
            <w:tcW w:w="4678" w:type="dxa"/>
          </w:tcPr>
          <w:p w14:paraId="068C8EEE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953E94C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9E23A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D887D6" w14:textId="77777777" w:rsidR="00EF080E" w:rsidRPr="00F0268D" w:rsidRDefault="00EF080E" w:rsidP="00EF080E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461554DF" w14:textId="77777777" w:rsidTr="00EF080E">
        <w:tc>
          <w:tcPr>
            <w:tcW w:w="4678" w:type="dxa"/>
          </w:tcPr>
          <w:p w14:paraId="1DCCA651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1545A5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DAB12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38D377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7629AD3D" w14:textId="77777777" w:rsidTr="00EF080E">
        <w:tc>
          <w:tcPr>
            <w:tcW w:w="4678" w:type="dxa"/>
          </w:tcPr>
          <w:p w14:paraId="3B65C44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A27CCC1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6F6B4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E935B7C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33E4889A" w14:textId="77777777" w:rsidTr="00EF080E">
        <w:tc>
          <w:tcPr>
            <w:tcW w:w="4678" w:type="dxa"/>
          </w:tcPr>
          <w:p w14:paraId="37E7ED7A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78E45F3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E52F2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60D553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3CEAD419" w14:textId="77777777" w:rsidTr="00EF080E">
        <w:tc>
          <w:tcPr>
            <w:tcW w:w="4678" w:type="dxa"/>
          </w:tcPr>
          <w:p w14:paraId="61593F4E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DE787D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1357D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B2DF3B2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F080E" w:rsidRPr="00EC0115" w14:paraId="037BF134" w14:textId="77777777" w:rsidTr="00EF080E">
        <w:tc>
          <w:tcPr>
            <w:tcW w:w="4678" w:type="dxa"/>
          </w:tcPr>
          <w:p w14:paraId="17D7942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5B8A8A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E98F8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9F047D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319E7093" w14:textId="77777777" w:rsidTr="00EF080E">
        <w:tc>
          <w:tcPr>
            <w:tcW w:w="4678" w:type="dxa"/>
          </w:tcPr>
          <w:p w14:paraId="44E0F76F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81493A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2D8C3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A28E80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41A049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AEFDEA" w14:textId="77777777" w:rsidR="00EF080E" w:rsidRPr="00EC0115" w:rsidRDefault="00EF080E" w:rsidP="00EF080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4FDB57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52971808" w14:textId="77777777" w:rsidTr="00EF080E">
        <w:tc>
          <w:tcPr>
            <w:tcW w:w="4678" w:type="dxa"/>
          </w:tcPr>
          <w:p w14:paraId="26517452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E83B1E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0B2C1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46938A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525C1D9F" w14:textId="77777777" w:rsidTr="00EF080E">
        <w:tc>
          <w:tcPr>
            <w:tcW w:w="4678" w:type="dxa"/>
          </w:tcPr>
          <w:p w14:paraId="0981D156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488F55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AF8777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EECED66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71FFFDCE" w14:textId="77777777" w:rsidTr="00EF080E">
        <w:tc>
          <w:tcPr>
            <w:tcW w:w="4678" w:type="dxa"/>
          </w:tcPr>
          <w:p w14:paraId="32E9461D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3388D9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5BD27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067694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55DBEBDE" w14:textId="77777777" w:rsidTr="00EF080E">
        <w:tc>
          <w:tcPr>
            <w:tcW w:w="4678" w:type="dxa"/>
          </w:tcPr>
          <w:p w14:paraId="04B8B35D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CC59D13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427B4C7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EE5BA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CFC339" w14:textId="77777777" w:rsidR="00EF080E" w:rsidRPr="00EC0115" w:rsidRDefault="00EF080E" w:rsidP="00EF08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813374" w14:textId="77777777" w:rsidR="00EF080E" w:rsidRPr="00EC0115" w:rsidRDefault="00EF080E" w:rsidP="00EF08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9FE080" w14:textId="77777777" w:rsidR="00EF080E" w:rsidRPr="00EC0115" w:rsidRDefault="00EF080E" w:rsidP="00EF080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7475E6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79074FB7" w14:textId="77777777" w:rsidTr="00EF080E">
        <w:trPr>
          <w:trHeight w:val="350"/>
        </w:trPr>
        <w:tc>
          <w:tcPr>
            <w:tcW w:w="4678" w:type="dxa"/>
          </w:tcPr>
          <w:p w14:paraId="70F49277" w14:textId="77777777" w:rsidR="00EF080E" w:rsidRPr="00EC0115" w:rsidRDefault="00EF080E" w:rsidP="00EF080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A3D1DE" w14:textId="77777777" w:rsidR="00EF080E" w:rsidRPr="00EC0115" w:rsidRDefault="00EF080E" w:rsidP="00EF080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B72E8E" w14:textId="77777777" w:rsidR="00EF080E" w:rsidRPr="00EC0115" w:rsidRDefault="00EF080E" w:rsidP="00EF080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81CFA1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88A25FA" w14:textId="77777777" w:rsidR="00EF080E" w:rsidRPr="00EC0115" w:rsidRDefault="00EF080E" w:rsidP="00571E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571E4D">
        <w:rPr>
          <w:sz w:val="16"/>
          <w:szCs w:val="16"/>
        </w:rPr>
        <w:t>dix huit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080E" w:rsidRPr="00EC0115" w14:paraId="615A3EF6" w14:textId="77777777" w:rsidTr="00EF080E">
        <w:trPr>
          <w:trHeight w:val="247"/>
        </w:trPr>
        <w:tc>
          <w:tcPr>
            <w:tcW w:w="4253" w:type="dxa"/>
          </w:tcPr>
          <w:p w14:paraId="56DFC375" w14:textId="77777777" w:rsidR="00EF080E" w:rsidRPr="00EC0115" w:rsidRDefault="00EF080E" w:rsidP="00EF08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080E" w:rsidRPr="00EC0115" w14:paraId="14A09988" w14:textId="77777777" w:rsidTr="00EF080E">
        <w:tc>
          <w:tcPr>
            <w:tcW w:w="4253" w:type="dxa"/>
            <w:vAlign w:val="center"/>
          </w:tcPr>
          <w:p w14:paraId="5E2E4CF1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4A90C5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080E" w:rsidRPr="00EC0115" w14:paraId="76066D7F" w14:textId="77777777" w:rsidTr="00EF080E">
        <w:trPr>
          <w:trHeight w:val="441"/>
        </w:trPr>
        <w:tc>
          <w:tcPr>
            <w:tcW w:w="4253" w:type="dxa"/>
          </w:tcPr>
          <w:p w14:paraId="702EA037" w14:textId="77777777" w:rsidR="00EF080E" w:rsidRPr="00EC0115" w:rsidRDefault="00EF080E" w:rsidP="00EF08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7C54575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FA392BA" w14:textId="77777777" w:rsidR="00EF080E" w:rsidRPr="00EC0115" w:rsidRDefault="00EF080E" w:rsidP="00EF080E">
      <w:pPr>
        <w:spacing w:before="120" w:line="10" w:lineRule="atLeast"/>
        <w:jc w:val="center"/>
        <w:rPr>
          <w:sz w:val="20"/>
          <w:szCs w:val="20"/>
        </w:rPr>
      </w:pPr>
    </w:p>
    <w:p w14:paraId="7140D17E" w14:textId="77777777" w:rsidR="00EF080E" w:rsidRPr="00EC0115" w:rsidRDefault="00EF080E" w:rsidP="00571E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571E4D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EB1CC94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60222B4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AFA4487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E23F9E2" w14:textId="77777777" w:rsidR="00EF080E" w:rsidRPr="00E4365D" w:rsidRDefault="00923258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4C65929">
          <v:rect id="_x0000_i1307" style="width:137.85pt;height:.75pt" o:hrpct="304" o:hrstd="t" o:hr="t" fillcolor="#a0a0a0" stroked="f"/>
        </w:pict>
      </w:r>
    </w:p>
    <w:p w14:paraId="75364344" w14:textId="77777777" w:rsidR="00EF080E" w:rsidRPr="00F668EF" w:rsidRDefault="00EF080E" w:rsidP="00EF08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BF84C2" w14:textId="77777777" w:rsidR="00EF080E" w:rsidRPr="00F668EF" w:rsidRDefault="00EF080E" w:rsidP="00EF08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754E675" w14:textId="77777777" w:rsidR="00EF080E" w:rsidRDefault="00EF080E" w:rsidP="001E1A4F">
      <w:pPr>
        <w:spacing w:before="120" w:line="10" w:lineRule="atLeast"/>
        <w:jc w:val="center"/>
        <w:rPr>
          <w:sz w:val="16"/>
          <w:szCs w:val="16"/>
        </w:rPr>
      </w:pPr>
    </w:p>
    <w:p w14:paraId="0F1A0A7F" w14:textId="77777777" w:rsidR="008E3262" w:rsidRPr="00EC0115" w:rsidRDefault="008E3262" w:rsidP="008E326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8573263" wp14:editId="7434FE84">
            <wp:extent cx="5759450" cy="608196"/>
            <wp:effectExtent l="0" t="0" r="0" b="1905"/>
            <wp:docPr id="37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6481" w14:textId="77777777" w:rsidR="008E3262" w:rsidRPr="00EC0115" w:rsidRDefault="008E3262" w:rsidP="008E326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74995CF" w14:textId="77777777" w:rsidR="008E3262" w:rsidRPr="00EC0115" w:rsidRDefault="008E3262" w:rsidP="008E3262">
      <w:pPr>
        <w:spacing w:line="10" w:lineRule="atLeast"/>
        <w:rPr>
          <w:sz w:val="18"/>
          <w:szCs w:val="18"/>
          <w:rtl/>
        </w:rPr>
      </w:pPr>
    </w:p>
    <w:p w14:paraId="1D05043D" w14:textId="77777777" w:rsidR="008E3262" w:rsidRPr="00EC0115" w:rsidRDefault="008E3262" w:rsidP="00A563E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</w:t>
      </w:r>
    </w:p>
    <w:p w14:paraId="64804A0F" w14:textId="77777777" w:rsidR="008E3262" w:rsidRPr="00EC0115" w:rsidRDefault="008E3262" w:rsidP="008E326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8A6209B" w14:textId="77777777" w:rsidR="008E3262" w:rsidRPr="00EC0115" w:rsidRDefault="008E3262" w:rsidP="008E326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83D9727" w14:textId="77777777" w:rsidR="008E3262" w:rsidRPr="00EC0115" w:rsidRDefault="008E3262" w:rsidP="008E326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E3262" w:rsidRPr="00EC0115" w14:paraId="50CA17EB" w14:textId="77777777" w:rsidTr="008E3262">
        <w:trPr>
          <w:trHeight w:val="56"/>
        </w:trPr>
        <w:tc>
          <w:tcPr>
            <w:tcW w:w="2412" w:type="dxa"/>
            <w:vMerge w:val="restart"/>
          </w:tcPr>
          <w:p w14:paraId="3DDC7987" w14:textId="77777777" w:rsidR="008E3262" w:rsidRPr="00EC0115" w:rsidRDefault="008E3262" w:rsidP="008E326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2EF906" w14:textId="77777777" w:rsidR="008E3262" w:rsidRPr="00EC0115" w:rsidRDefault="008E3262" w:rsidP="008E326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1431DE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E3262" w:rsidRPr="00EC0115" w14:paraId="4EA172E6" w14:textId="77777777" w:rsidTr="008E3262">
        <w:trPr>
          <w:trHeight w:val="56"/>
        </w:trPr>
        <w:tc>
          <w:tcPr>
            <w:tcW w:w="2412" w:type="dxa"/>
            <w:vMerge/>
          </w:tcPr>
          <w:p w14:paraId="74047F64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98042E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E5456F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3A57C62" w14:textId="77777777" w:rsidR="008E3262" w:rsidRPr="00EC0115" w:rsidRDefault="008E3262" w:rsidP="008E326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E3262" w:rsidRPr="00EC0115" w14:paraId="365CAE9F" w14:textId="77777777" w:rsidTr="008E3262">
        <w:trPr>
          <w:trHeight w:val="74"/>
        </w:trPr>
        <w:tc>
          <w:tcPr>
            <w:tcW w:w="2412" w:type="dxa"/>
            <w:vAlign w:val="center"/>
          </w:tcPr>
          <w:p w14:paraId="22C1BD58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899FFF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CC0155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45BF1EB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A3D2F8" w14:textId="77777777" w:rsidR="008E3262" w:rsidRPr="00C7175B" w:rsidRDefault="008E3262" w:rsidP="008E326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SUN MINE. </w:t>
      </w:r>
    </w:p>
    <w:p w14:paraId="53E13954" w14:textId="77777777" w:rsidR="008E3262" w:rsidRPr="00C7175B" w:rsidRDefault="008E3262" w:rsidP="008E326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IMM 27 APPT 13 RESIDENCE FAL SOUSS  PREMIERE TRANCHE AGADIR</w:t>
      </w:r>
    </w:p>
    <w:p w14:paraId="02611F11" w14:textId="77777777" w:rsidR="008E3262" w:rsidRPr="00C7175B" w:rsidRDefault="008E3262" w:rsidP="008E326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594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9901811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55046477</w:t>
      </w:r>
    </w:p>
    <w:p w14:paraId="62F17098" w14:textId="77777777" w:rsidR="008E3262" w:rsidRPr="00EC0115" w:rsidRDefault="008E3262" w:rsidP="008E326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licence d’exploitation découlant du permis minier 183870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E3262" w:rsidRPr="00EC0115" w14:paraId="3A71DFEA" w14:textId="77777777" w:rsidTr="008E3262">
        <w:trPr>
          <w:trHeight w:val="623"/>
        </w:trPr>
        <w:tc>
          <w:tcPr>
            <w:tcW w:w="4678" w:type="dxa"/>
          </w:tcPr>
          <w:p w14:paraId="63795182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38D459" w14:textId="77777777" w:rsidR="008E3262" w:rsidRPr="00EC0115" w:rsidRDefault="008E3262" w:rsidP="008E326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F37384A" w14:textId="77777777" w:rsidR="008E3262" w:rsidRPr="00EC0115" w:rsidRDefault="008E3262" w:rsidP="008E326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477668B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A5BF68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ACDB9D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E3262" w:rsidRPr="00EC0115" w14:paraId="522CBC41" w14:textId="77777777" w:rsidTr="008E3262">
        <w:tc>
          <w:tcPr>
            <w:tcW w:w="4678" w:type="dxa"/>
          </w:tcPr>
          <w:p w14:paraId="3DA7F198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EC2909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EF2FC8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09130E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E3262" w:rsidRPr="00EC0115" w14:paraId="2ED24277" w14:textId="77777777" w:rsidTr="008E3262">
        <w:tc>
          <w:tcPr>
            <w:tcW w:w="4678" w:type="dxa"/>
          </w:tcPr>
          <w:p w14:paraId="193EDDFC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D6D441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994F0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F36E10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E3262" w:rsidRPr="00EC0115" w14:paraId="5D70A459" w14:textId="77777777" w:rsidTr="008E3262">
        <w:tc>
          <w:tcPr>
            <w:tcW w:w="4678" w:type="dxa"/>
          </w:tcPr>
          <w:p w14:paraId="534CA360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24730A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E2652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F0C98B" w14:textId="77777777" w:rsidR="008E3262" w:rsidRPr="00F0268D" w:rsidRDefault="008E3262" w:rsidP="008E3262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4CF4DE68" w14:textId="77777777" w:rsidTr="008E3262">
        <w:tc>
          <w:tcPr>
            <w:tcW w:w="4678" w:type="dxa"/>
          </w:tcPr>
          <w:p w14:paraId="455DD5C7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DF1F4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F43B9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96101C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477034CA" w14:textId="77777777" w:rsidTr="008E3262">
        <w:tc>
          <w:tcPr>
            <w:tcW w:w="4678" w:type="dxa"/>
          </w:tcPr>
          <w:p w14:paraId="69052C9F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8DBEBC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AE627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6BC0DF5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071B8144" w14:textId="77777777" w:rsidTr="008E3262">
        <w:tc>
          <w:tcPr>
            <w:tcW w:w="4678" w:type="dxa"/>
          </w:tcPr>
          <w:p w14:paraId="36A5F97B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60C432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363D7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2A195B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8B2A971" w14:textId="77777777" w:rsidTr="008E3262">
        <w:tc>
          <w:tcPr>
            <w:tcW w:w="4678" w:type="dxa"/>
          </w:tcPr>
          <w:p w14:paraId="453AD2F0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BB14BB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73814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CF31B5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E3262" w:rsidRPr="00EC0115" w14:paraId="66347F36" w14:textId="77777777" w:rsidTr="008E3262">
        <w:tc>
          <w:tcPr>
            <w:tcW w:w="4678" w:type="dxa"/>
          </w:tcPr>
          <w:p w14:paraId="791B5932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939CAD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26DDA4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11A003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5A37FCA5" w14:textId="77777777" w:rsidTr="008E3262">
        <w:tc>
          <w:tcPr>
            <w:tcW w:w="4678" w:type="dxa"/>
          </w:tcPr>
          <w:p w14:paraId="07011895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18B710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3BDB9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024509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1F5A82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E0312D" w14:textId="77777777" w:rsidR="008E3262" w:rsidRPr="00EC0115" w:rsidRDefault="008E3262" w:rsidP="008E326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CB603F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97D5FBC" w14:textId="77777777" w:rsidTr="008E3262">
        <w:tc>
          <w:tcPr>
            <w:tcW w:w="4678" w:type="dxa"/>
          </w:tcPr>
          <w:p w14:paraId="30E422C7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170828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0B487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3AA29F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5CE92CC1" w14:textId="77777777" w:rsidTr="008E3262">
        <w:tc>
          <w:tcPr>
            <w:tcW w:w="4678" w:type="dxa"/>
          </w:tcPr>
          <w:p w14:paraId="59CEB56B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12A91A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EE457A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EC3CE7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08D8BF1D" w14:textId="77777777" w:rsidTr="008E3262">
        <w:tc>
          <w:tcPr>
            <w:tcW w:w="4678" w:type="dxa"/>
          </w:tcPr>
          <w:p w14:paraId="7866C2D9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4DFDC3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0CF04A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6B278A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104F9C6F" w14:textId="77777777" w:rsidTr="008E3262">
        <w:tc>
          <w:tcPr>
            <w:tcW w:w="4678" w:type="dxa"/>
          </w:tcPr>
          <w:p w14:paraId="7E287740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73C988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076D35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F53509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008F9C" w14:textId="77777777" w:rsidR="008E3262" w:rsidRPr="00EC0115" w:rsidRDefault="008E3262" w:rsidP="008E326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922F76" w14:textId="77777777" w:rsidR="008E3262" w:rsidRPr="00EC0115" w:rsidRDefault="008E3262" w:rsidP="008E326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3388E6" w14:textId="77777777" w:rsidR="008E3262" w:rsidRPr="00EC0115" w:rsidRDefault="008E3262" w:rsidP="008E326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17C0E4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445A428E" w14:textId="77777777" w:rsidTr="008E3262">
        <w:trPr>
          <w:trHeight w:val="350"/>
        </w:trPr>
        <w:tc>
          <w:tcPr>
            <w:tcW w:w="4678" w:type="dxa"/>
          </w:tcPr>
          <w:p w14:paraId="59310B3D" w14:textId="77777777" w:rsidR="008E3262" w:rsidRPr="00EC0115" w:rsidRDefault="008E3262" w:rsidP="008E326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98916D9" w14:textId="77777777" w:rsidR="008E3262" w:rsidRPr="00EC0115" w:rsidRDefault="008E3262" w:rsidP="008E326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3E6E0E" w14:textId="77777777" w:rsidR="008E3262" w:rsidRPr="00EC0115" w:rsidRDefault="008E3262" w:rsidP="008E326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10E628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5B81A00" w14:textId="77777777" w:rsidR="008E3262" w:rsidRPr="00EC0115" w:rsidRDefault="008E3262" w:rsidP="008E326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E3262" w:rsidRPr="00EC0115" w14:paraId="77BAB288" w14:textId="77777777" w:rsidTr="008E3262">
        <w:trPr>
          <w:trHeight w:val="247"/>
        </w:trPr>
        <w:tc>
          <w:tcPr>
            <w:tcW w:w="4253" w:type="dxa"/>
          </w:tcPr>
          <w:p w14:paraId="12CA58BB" w14:textId="77777777" w:rsidR="008E3262" w:rsidRPr="00EC0115" w:rsidRDefault="008E3262" w:rsidP="008E326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E3262" w:rsidRPr="00EC0115" w14:paraId="5E734D90" w14:textId="77777777" w:rsidTr="008E3262">
        <w:tc>
          <w:tcPr>
            <w:tcW w:w="4253" w:type="dxa"/>
            <w:vAlign w:val="center"/>
          </w:tcPr>
          <w:p w14:paraId="505FF8E0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CDB91C1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E3262" w:rsidRPr="00EC0115" w14:paraId="2198C530" w14:textId="77777777" w:rsidTr="008E3262">
        <w:trPr>
          <w:trHeight w:val="441"/>
        </w:trPr>
        <w:tc>
          <w:tcPr>
            <w:tcW w:w="4253" w:type="dxa"/>
          </w:tcPr>
          <w:p w14:paraId="08736CDA" w14:textId="77777777" w:rsidR="008E3262" w:rsidRPr="00EC0115" w:rsidRDefault="008E3262" w:rsidP="008E326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238B03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CD186C5" w14:textId="77777777" w:rsidR="008E3262" w:rsidRPr="00EC0115" w:rsidRDefault="008E3262" w:rsidP="008E3262">
      <w:pPr>
        <w:spacing w:before="120" w:line="10" w:lineRule="atLeast"/>
        <w:jc w:val="center"/>
        <w:rPr>
          <w:sz w:val="20"/>
          <w:szCs w:val="20"/>
        </w:rPr>
      </w:pPr>
    </w:p>
    <w:p w14:paraId="0D2C2696" w14:textId="77777777" w:rsidR="008E3262" w:rsidRPr="00EC0115" w:rsidRDefault="008E3262" w:rsidP="008E326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1D0F512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856B6A9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1AA6CCD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21CD49A" w14:textId="77777777" w:rsidR="008E3262" w:rsidRPr="00E4365D" w:rsidRDefault="00923258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150624">
          <v:rect id="_x0000_i1308" style="width:137.85pt;height:.75pt" o:hrpct="304" o:hrstd="t" o:hr="t" fillcolor="#a0a0a0" stroked="f"/>
        </w:pict>
      </w:r>
    </w:p>
    <w:p w14:paraId="571519DF" w14:textId="77777777" w:rsidR="008E3262" w:rsidRPr="00F668EF" w:rsidRDefault="008E3262" w:rsidP="008E326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8E58A6" w14:textId="77777777" w:rsidR="005C0047" w:rsidRDefault="008E3262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EBD3EF" w14:textId="77777777" w:rsidR="005C0047" w:rsidRPr="00EC0115" w:rsidRDefault="005C0047" w:rsidP="005C004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199540B" wp14:editId="6239EFFA">
            <wp:extent cx="5759450" cy="608196"/>
            <wp:effectExtent l="0" t="0" r="0" b="1905"/>
            <wp:docPr id="37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6CC9" w14:textId="77777777" w:rsidR="005C0047" w:rsidRPr="00EC0115" w:rsidRDefault="005C0047" w:rsidP="005C004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1049AF" w14:textId="77777777" w:rsidR="005C0047" w:rsidRPr="00EC0115" w:rsidRDefault="005C0047" w:rsidP="005C0047">
      <w:pPr>
        <w:spacing w:line="10" w:lineRule="atLeast"/>
        <w:rPr>
          <w:sz w:val="18"/>
          <w:szCs w:val="18"/>
          <w:rtl/>
        </w:rPr>
      </w:pPr>
    </w:p>
    <w:p w14:paraId="17E7C9A5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2</w:t>
      </w:r>
    </w:p>
    <w:p w14:paraId="322F7737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1FD3C44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AFDDAE3" w14:textId="77777777" w:rsidR="005C0047" w:rsidRPr="00EC0115" w:rsidRDefault="005C0047" w:rsidP="005C004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C0047" w:rsidRPr="00EC0115" w14:paraId="1A332E95" w14:textId="77777777" w:rsidTr="0049010C">
        <w:trPr>
          <w:trHeight w:val="56"/>
        </w:trPr>
        <w:tc>
          <w:tcPr>
            <w:tcW w:w="2412" w:type="dxa"/>
            <w:vMerge w:val="restart"/>
          </w:tcPr>
          <w:p w14:paraId="07C31CAC" w14:textId="77777777" w:rsidR="005C0047" w:rsidRPr="00EC0115" w:rsidRDefault="005C0047" w:rsidP="004901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2F9CAB" w14:textId="77777777" w:rsidR="005C0047" w:rsidRPr="00EC0115" w:rsidRDefault="005C0047" w:rsidP="004901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49A3014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C0047" w:rsidRPr="00EC0115" w14:paraId="3677F21F" w14:textId="77777777" w:rsidTr="0049010C">
        <w:trPr>
          <w:trHeight w:val="56"/>
        </w:trPr>
        <w:tc>
          <w:tcPr>
            <w:tcW w:w="2412" w:type="dxa"/>
            <w:vMerge/>
          </w:tcPr>
          <w:p w14:paraId="388ED043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9D874C7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04D959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130A1E" w14:textId="77777777" w:rsidR="005C0047" w:rsidRPr="00EC0115" w:rsidRDefault="005C0047" w:rsidP="004901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C0047" w:rsidRPr="00EC0115" w14:paraId="4A17D3BC" w14:textId="77777777" w:rsidTr="0049010C">
        <w:trPr>
          <w:trHeight w:val="74"/>
        </w:trPr>
        <w:tc>
          <w:tcPr>
            <w:tcW w:w="2412" w:type="dxa"/>
            <w:vAlign w:val="center"/>
          </w:tcPr>
          <w:p w14:paraId="32906535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88762D7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CE7C1FA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2094E90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F22C2F1" w14:textId="77777777" w:rsidR="005C0047" w:rsidRPr="00C7175B" w:rsidRDefault="005C0047" w:rsidP="005C00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439D63C1" w14:textId="77777777" w:rsidR="005C0047" w:rsidRPr="00C7175B" w:rsidRDefault="005C0047" w:rsidP="005C00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0808B28A" w14:textId="77777777" w:rsidR="005C0047" w:rsidRPr="00C7175B" w:rsidRDefault="005C0047" w:rsidP="005C00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50B6204A" w14:textId="77777777" w:rsidR="005C0047" w:rsidRPr="00EC0115" w:rsidRDefault="005C0047" w:rsidP="00C871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de la licence d’exploitation n° </w:t>
      </w:r>
      <w:r w:rsidR="00C8713F">
        <w:rPr>
          <w:sz w:val="16"/>
          <w:szCs w:val="16"/>
        </w:rPr>
        <w:t>37</w:t>
      </w:r>
      <w:r>
        <w:rPr>
          <w:sz w:val="16"/>
          <w:szCs w:val="16"/>
        </w:rPr>
        <w:t>33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C0047" w:rsidRPr="00EC0115" w14:paraId="63FB8B59" w14:textId="77777777" w:rsidTr="0049010C">
        <w:trPr>
          <w:trHeight w:val="623"/>
        </w:trPr>
        <w:tc>
          <w:tcPr>
            <w:tcW w:w="4678" w:type="dxa"/>
          </w:tcPr>
          <w:p w14:paraId="76018DA6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A4002F" w14:textId="77777777" w:rsidR="005C0047" w:rsidRPr="00EC0115" w:rsidRDefault="005C0047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2A7CDB0" w14:textId="77777777" w:rsidR="005C0047" w:rsidRPr="00EC0115" w:rsidRDefault="005C0047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8A9EC5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F9D07F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C06551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C0047" w:rsidRPr="00EC0115" w14:paraId="2D686F8F" w14:textId="77777777" w:rsidTr="0049010C">
        <w:tc>
          <w:tcPr>
            <w:tcW w:w="4678" w:type="dxa"/>
          </w:tcPr>
          <w:p w14:paraId="441DB4A4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A7D337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5EC471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A2E643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C0047" w:rsidRPr="00EC0115" w14:paraId="7E304BDD" w14:textId="77777777" w:rsidTr="0049010C">
        <w:tc>
          <w:tcPr>
            <w:tcW w:w="4678" w:type="dxa"/>
          </w:tcPr>
          <w:p w14:paraId="1A8C84E9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D3AED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66F67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4C9656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C0047" w:rsidRPr="00EC0115" w14:paraId="7C13D1AC" w14:textId="77777777" w:rsidTr="0049010C">
        <w:tc>
          <w:tcPr>
            <w:tcW w:w="4678" w:type="dxa"/>
          </w:tcPr>
          <w:p w14:paraId="1DDB4969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9BF8D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54230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E92A98" w14:textId="77777777" w:rsidR="005C0047" w:rsidRPr="00F0268D" w:rsidRDefault="005C0047" w:rsidP="004901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0047" w:rsidRPr="00EC0115" w14:paraId="63A22C00" w14:textId="77777777" w:rsidTr="0049010C">
        <w:tc>
          <w:tcPr>
            <w:tcW w:w="4678" w:type="dxa"/>
          </w:tcPr>
          <w:p w14:paraId="1F5FA621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74F02B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E7398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155D1F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556BCB29" w14:textId="77777777" w:rsidTr="0049010C">
        <w:tc>
          <w:tcPr>
            <w:tcW w:w="4678" w:type="dxa"/>
          </w:tcPr>
          <w:p w14:paraId="5F7EEF9D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BB3E4B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517812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78268E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3DDC2A33" w14:textId="77777777" w:rsidTr="0049010C">
        <w:tc>
          <w:tcPr>
            <w:tcW w:w="4678" w:type="dxa"/>
          </w:tcPr>
          <w:p w14:paraId="235DB8D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D89CF60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56E98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D07318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50D38E71" w14:textId="77777777" w:rsidTr="0049010C">
        <w:tc>
          <w:tcPr>
            <w:tcW w:w="4678" w:type="dxa"/>
          </w:tcPr>
          <w:p w14:paraId="424BAF2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8A8590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2D9D4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DB5EE0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437AFD54" w14:textId="77777777" w:rsidTr="0049010C">
        <w:tc>
          <w:tcPr>
            <w:tcW w:w="4678" w:type="dxa"/>
          </w:tcPr>
          <w:p w14:paraId="5F0C6170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02DE1A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F722B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9BDD06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167AB00E" w14:textId="77777777" w:rsidTr="0049010C">
        <w:tc>
          <w:tcPr>
            <w:tcW w:w="4678" w:type="dxa"/>
          </w:tcPr>
          <w:p w14:paraId="60556AA9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E9CBDB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E7110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847137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8F8354D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21C182" w14:textId="77777777" w:rsidR="005C0047" w:rsidRPr="00EC0115" w:rsidRDefault="005C0047" w:rsidP="004901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097FDA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022C1854" w14:textId="77777777" w:rsidTr="0049010C">
        <w:tc>
          <w:tcPr>
            <w:tcW w:w="4678" w:type="dxa"/>
          </w:tcPr>
          <w:p w14:paraId="7BC0C51A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56633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2A1178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ED2186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5C0047" w:rsidRPr="00EC0115" w14:paraId="4C9932E1" w14:textId="77777777" w:rsidTr="0049010C">
        <w:tc>
          <w:tcPr>
            <w:tcW w:w="4678" w:type="dxa"/>
          </w:tcPr>
          <w:p w14:paraId="70AE11B9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EAE3CA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1976C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F8AD84F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5FDDA597" w14:textId="77777777" w:rsidTr="0049010C">
        <w:tc>
          <w:tcPr>
            <w:tcW w:w="4678" w:type="dxa"/>
          </w:tcPr>
          <w:p w14:paraId="2C41B5F6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EE582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B81247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A2066F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5851A22F" w14:textId="77777777" w:rsidTr="0049010C">
        <w:tc>
          <w:tcPr>
            <w:tcW w:w="4678" w:type="dxa"/>
          </w:tcPr>
          <w:p w14:paraId="552686D1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0EEE85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1E1420D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FCF7A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B76497" w14:textId="77777777" w:rsidR="005C0047" w:rsidRPr="00EC0115" w:rsidRDefault="005C0047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9AFCED" w14:textId="77777777" w:rsidR="005C0047" w:rsidRPr="00EC0115" w:rsidRDefault="005C0047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E5E48C" w14:textId="77777777" w:rsidR="005C0047" w:rsidRPr="00EC0115" w:rsidRDefault="005C0047" w:rsidP="004901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7D772C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7D94CBA0" w14:textId="77777777" w:rsidTr="0049010C">
        <w:trPr>
          <w:trHeight w:val="350"/>
        </w:trPr>
        <w:tc>
          <w:tcPr>
            <w:tcW w:w="4678" w:type="dxa"/>
          </w:tcPr>
          <w:p w14:paraId="4EC7BEB0" w14:textId="77777777" w:rsidR="005C0047" w:rsidRPr="00EC0115" w:rsidRDefault="005C0047" w:rsidP="004901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EB4911" w14:textId="77777777" w:rsidR="005C0047" w:rsidRPr="00EC0115" w:rsidRDefault="005C0047" w:rsidP="004901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5EF6ED" w14:textId="77777777" w:rsidR="005C0047" w:rsidRPr="00EC0115" w:rsidRDefault="005C0047" w:rsidP="004901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33D590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5054C2EB" w14:textId="77777777" w:rsidR="005C0047" w:rsidRPr="00EC0115" w:rsidRDefault="005C0047" w:rsidP="005C004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3"/>
      </w:tblGrid>
      <w:tr w:rsidR="005C0047" w:rsidRPr="00EC0115" w14:paraId="0210E5B5" w14:textId="77777777" w:rsidTr="0049010C">
        <w:trPr>
          <w:trHeight w:val="247"/>
        </w:trPr>
        <w:tc>
          <w:tcPr>
            <w:tcW w:w="4253" w:type="dxa"/>
          </w:tcPr>
          <w:p w14:paraId="5EC68CB5" w14:textId="77777777" w:rsidR="005C0047" w:rsidRPr="00EC0115" w:rsidRDefault="005C0047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C0047" w:rsidRPr="00EC0115" w14:paraId="78BF9A2A" w14:textId="77777777" w:rsidTr="0049010C">
        <w:tc>
          <w:tcPr>
            <w:tcW w:w="4253" w:type="dxa"/>
            <w:vAlign w:val="center"/>
          </w:tcPr>
          <w:p w14:paraId="5D48FE16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4867B6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C0047" w:rsidRPr="00EC0115" w14:paraId="77EFD36A" w14:textId="77777777" w:rsidTr="0049010C">
        <w:trPr>
          <w:trHeight w:val="441"/>
        </w:trPr>
        <w:tc>
          <w:tcPr>
            <w:tcW w:w="4253" w:type="dxa"/>
          </w:tcPr>
          <w:p w14:paraId="698A306C" w14:textId="77777777" w:rsidR="005C0047" w:rsidRPr="00EC0115" w:rsidRDefault="005C0047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70801D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68E8584" w14:textId="77777777" w:rsidR="005C0047" w:rsidRPr="00EC0115" w:rsidRDefault="0049010C" w:rsidP="005C0047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64A4E41B" w14:textId="77777777" w:rsidR="005C0047" w:rsidRPr="00EC0115" w:rsidRDefault="005C0047" w:rsidP="005C004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4CFC0C5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122FAB1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5F829D3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C694F1B" w14:textId="77777777" w:rsidR="005C0047" w:rsidRPr="00E4365D" w:rsidRDefault="00923258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3B83CAF">
          <v:rect id="_x0000_i1309" style="width:137.85pt;height:.75pt" o:hrpct="304" o:hrstd="t" o:hr="t" fillcolor="#a0a0a0" stroked="f"/>
        </w:pict>
      </w:r>
    </w:p>
    <w:p w14:paraId="4F0C9546" w14:textId="77777777" w:rsidR="005C0047" w:rsidRPr="00F668EF" w:rsidRDefault="005C0047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0C78FCC" w14:textId="77777777" w:rsidR="005C0047" w:rsidRPr="00F668EF" w:rsidRDefault="005C0047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E45821" w14:textId="77777777" w:rsidR="00657F01" w:rsidRPr="00EC0115" w:rsidRDefault="00657F01" w:rsidP="00657F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FCF0DF" wp14:editId="5BB1790C">
            <wp:extent cx="5759450" cy="608196"/>
            <wp:effectExtent l="0" t="0" r="0" b="1905"/>
            <wp:docPr id="37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CDB8" w14:textId="77777777" w:rsidR="00657F01" w:rsidRPr="00EC0115" w:rsidRDefault="00657F01" w:rsidP="00657F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81DCB2" w14:textId="77777777" w:rsidR="00657F01" w:rsidRPr="00EC0115" w:rsidRDefault="00657F01" w:rsidP="00657F01">
      <w:pPr>
        <w:spacing w:line="10" w:lineRule="atLeast"/>
        <w:rPr>
          <w:sz w:val="18"/>
          <w:szCs w:val="18"/>
          <w:rtl/>
        </w:rPr>
      </w:pPr>
    </w:p>
    <w:p w14:paraId="78FC4BC3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3</w:t>
      </w:r>
    </w:p>
    <w:p w14:paraId="01F37367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9ED7C2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FC8272A" w14:textId="77777777" w:rsidR="00657F01" w:rsidRPr="00EC0115" w:rsidRDefault="00657F01" w:rsidP="00657F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57F01" w:rsidRPr="00EC0115" w14:paraId="4109E91A" w14:textId="77777777" w:rsidTr="0049010C">
        <w:trPr>
          <w:trHeight w:val="56"/>
        </w:trPr>
        <w:tc>
          <w:tcPr>
            <w:tcW w:w="2412" w:type="dxa"/>
            <w:vMerge w:val="restart"/>
          </w:tcPr>
          <w:p w14:paraId="2C934037" w14:textId="77777777" w:rsidR="00657F01" w:rsidRPr="00EC0115" w:rsidRDefault="00657F01" w:rsidP="004901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8133C2C" w14:textId="77777777" w:rsidR="00657F01" w:rsidRPr="00EC0115" w:rsidRDefault="00657F01" w:rsidP="004901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F834B0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57F01" w:rsidRPr="00EC0115" w14:paraId="7507EF01" w14:textId="77777777" w:rsidTr="0049010C">
        <w:trPr>
          <w:trHeight w:val="56"/>
        </w:trPr>
        <w:tc>
          <w:tcPr>
            <w:tcW w:w="2412" w:type="dxa"/>
            <w:vMerge/>
          </w:tcPr>
          <w:p w14:paraId="344067E2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DE0FFC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1809F1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4242C2" w14:textId="77777777" w:rsidR="00657F01" w:rsidRPr="00EC0115" w:rsidRDefault="00657F01" w:rsidP="004901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57F01" w:rsidRPr="00EC0115" w14:paraId="73D25B49" w14:textId="77777777" w:rsidTr="0049010C">
        <w:trPr>
          <w:trHeight w:val="74"/>
        </w:trPr>
        <w:tc>
          <w:tcPr>
            <w:tcW w:w="2412" w:type="dxa"/>
            <w:vAlign w:val="center"/>
          </w:tcPr>
          <w:p w14:paraId="4C68F418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692AF0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AA11A71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1805890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04EA97" w14:textId="77777777" w:rsidR="00657F01" w:rsidRPr="00C7175B" w:rsidRDefault="00657F01" w:rsidP="00657F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D’EXPLOITATION GEOLOGIQUE DES METAUX. </w:t>
      </w:r>
    </w:p>
    <w:p w14:paraId="1FA8926D" w14:textId="77777777" w:rsidR="00657F01" w:rsidRPr="00C7175B" w:rsidRDefault="00657F01" w:rsidP="00657F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Q.I. RUE 37 N° ¼ AZLI MARRAKECH</w:t>
      </w:r>
    </w:p>
    <w:p w14:paraId="210624D5" w14:textId="77777777" w:rsidR="00657F01" w:rsidRPr="00C7175B" w:rsidRDefault="00657F01" w:rsidP="00657F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229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6400816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6210139</w:t>
      </w:r>
    </w:p>
    <w:p w14:paraId="03BFD2EE" w14:textId="77777777" w:rsidR="00657F01" w:rsidRPr="00EC0115" w:rsidRDefault="00657F01" w:rsidP="00657F0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licence d’exploitation découlant du permis minier 18334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57F01" w:rsidRPr="00EC0115" w14:paraId="563160D4" w14:textId="77777777" w:rsidTr="0049010C">
        <w:trPr>
          <w:trHeight w:val="623"/>
        </w:trPr>
        <w:tc>
          <w:tcPr>
            <w:tcW w:w="4678" w:type="dxa"/>
          </w:tcPr>
          <w:p w14:paraId="710B95E0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481B306" w14:textId="77777777" w:rsidR="00657F01" w:rsidRPr="00EC0115" w:rsidRDefault="00657F01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BDE8BC" w14:textId="77777777" w:rsidR="00657F01" w:rsidRPr="00EC0115" w:rsidRDefault="00657F01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696624B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45A399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A201F2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57F01" w:rsidRPr="00EC0115" w14:paraId="1547E821" w14:textId="77777777" w:rsidTr="0049010C">
        <w:tc>
          <w:tcPr>
            <w:tcW w:w="4678" w:type="dxa"/>
          </w:tcPr>
          <w:p w14:paraId="3F5C7C88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224D3D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A0336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5A1798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57F01" w:rsidRPr="00EC0115" w14:paraId="588125F2" w14:textId="77777777" w:rsidTr="0049010C">
        <w:tc>
          <w:tcPr>
            <w:tcW w:w="4678" w:type="dxa"/>
          </w:tcPr>
          <w:p w14:paraId="02A0FF87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57780BB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9289F7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C36EDF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F01" w:rsidRPr="00EC0115" w14:paraId="037D71B7" w14:textId="77777777" w:rsidTr="0049010C">
        <w:tc>
          <w:tcPr>
            <w:tcW w:w="4678" w:type="dxa"/>
          </w:tcPr>
          <w:p w14:paraId="6D9992F2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A74C8B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304970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7E1877" w14:textId="77777777" w:rsidR="00657F01" w:rsidRPr="00F0268D" w:rsidRDefault="00657F01" w:rsidP="004901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67611F46" w14:textId="77777777" w:rsidTr="0049010C">
        <w:tc>
          <w:tcPr>
            <w:tcW w:w="4678" w:type="dxa"/>
          </w:tcPr>
          <w:p w14:paraId="7E801CD8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DF807C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50CBD3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A808A9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66CAF9AD" w14:textId="77777777" w:rsidTr="0049010C">
        <w:tc>
          <w:tcPr>
            <w:tcW w:w="4678" w:type="dxa"/>
          </w:tcPr>
          <w:p w14:paraId="13F9AD87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82D980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DEEBF3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0EAB35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19278122" w14:textId="77777777" w:rsidTr="0049010C">
        <w:tc>
          <w:tcPr>
            <w:tcW w:w="4678" w:type="dxa"/>
          </w:tcPr>
          <w:p w14:paraId="13D95192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1AFAD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162223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28613F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45E6346F" w14:textId="77777777" w:rsidTr="0049010C">
        <w:tc>
          <w:tcPr>
            <w:tcW w:w="4678" w:type="dxa"/>
          </w:tcPr>
          <w:p w14:paraId="1B91C7A0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A4098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EA064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E2BEB15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57F01" w:rsidRPr="00EC0115" w14:paraId="467BCB88" w14:textId="77777777" w:rsidTr="0049010C">
        <w:tc>
          <w:tcPr>
            <w:tcW w:w="4678" w:type="dxa"/>
          </w:tcPr>
          <w:p w14:paraId="2B765BD2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AD446D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71230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F1C0BD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06EB3D89" w14:textId="77777777" w:rsidTr="0049010C">
        <w:tc>
          <w:tcPr>
            <w:tcW w:w="4678" w:type="dxa"/>
          </w:tcPr>
          <w:p w14:paraId="163BF514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35BD7C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300E2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35B8D6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00E8AB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EADCF0" w14:textId="77777777" w:rsidR="00657F01" w:rsidRPr="00EC0115" w:rsidRDefault="00657F01" w:rsidP="004901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2A9D8F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192D0410" w14:textId="77777777" w:rsidTr="0049010C">
        <w:tc>
          <w:tcPr>
            <w:tcW w:w="4678" w:type="dxa"/>
          </w:tcPr>
          <w:p w14:paraId="09A4684C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341CF94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51B70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ABA53C8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4369E12B" w14:textId="77777777" w:rsidTr="0049010C">
        <w:tc>
          <w:tcPr>
            <w:tcW w:w="4678" w:type="dxa"/>
          </w:tcPr>
          <w:p w14:paraId="6F019C92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E0872C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E7FD2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6A7727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7AB88CA3" w14:textId="77777777" w:rsidTr="0049010C">
        <w:tc>
          <w:tcPr>
            <w:tcW w:w="4678" w:type="dxa"/>
          </w:tcPr>
          <w:p w14:paraId="4FF00BD5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702C2B8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4EC9A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25AF09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2D4D7966" w14:textId="77777777" w:rsidTr="0049010C">
        <w:tc>
          <w:tcPr>
            <w:tcW w:w="4678" w:type="dxa"/>
          </w:tcPr>
          <w:p w14:paraId="14F8350B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11799BA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17126EC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F07F8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11A5EF" w14:textId="77777777" w:rsidR="00657F01" w:rsidRPr="00EC0115" w:rsidRDefault="00657F01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17B0F2" w14:textId="77777777" w:rsidR="00657F01" w:rsidRPr="00EC0115" w:rsidRDefault="00657F01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EBF5C6" w14:textId="77777777" w:rsidR="00657F01" w:rsidRPr="00EC0115" w:rsidRDefault="00657F01" w:rsidP="004901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40A02B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4373B5D8" w14:textId="77777777" w:rsidTr="0049010C">
        <w:trPr>
          <w:trHeight w:val="350"/>
        </w:trPr>
        <w:tc>
          <w:tcPr>
            <w:tcW w:w="4678" w:type="dxa"/>
          </w:tcPr>
          <w:p w14:paraId="1037077D" w14:textId="77777777" w:rsidR="00657F01" w:rsidRPr="00EC0115" w:rsidRDefault="00657F01" w:rsidP="004901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A26FA30" w14:textId="77777777" w:rsidR="00657F01" w:rsidRPr="00EC0115" w:rsidRDefault="00657F01" w:rsidP="004901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58CA9F" w14:textId="77777777" w:rsidR="00657F01" w:rsidRPr="00EC0115" w:rsidRDefault="00657F01" w:rsidP="004901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61FEAB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914037F" w14:textId="77777777" w:rsidR="00657F01" w:rsidRPr="00EC0115" w:rsidRDefault="00657F01" w:rsidP="00657F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57F01" w:rsidRPr="00EC0115" w14:paraId="17EBE009" w14:textId="77777777" w:rsidTr="0049010C">
        <w:trPr>
          <w:trHeight w:val="247"/>
        </w:trPr>
        <w:tc>
          <w:tcPr>
            <w:tcW w:w="4253" w:type="dxa"/>
          </w:tcPr>
          <w:p w14:paraId="1FD70BC9" w14:textId="77777777" w:rsidR="00657F01" w:rsidRPr="00EC0115" w:rsidRDefault="00657F01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57F01" w:rsidRPr="00EC0115" w14:paraId="28F5526B" w14:textId="77777777" w:rsidTr="0049010C">
        <w:tc>
          <w:tcPr>
            <w:tcW w:w="4253" w:type="dxa"/>
            <w:vAlign w:val="center"/>
          </w:tcPr>
          <w:p w14:paraId="4EFE6DB8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C40B61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57F01" w:rsidRPr="00EC0115" w14:paraId="6CC64B9C" w14:textId="77777777" w:rsidTr="0049010C">
        <w:trPr>
          <w:trHeight w:val="441"/>
        </w:trPr>
        <w:tc>
          <w:tcPr>
            <w:tcW w:w="4253" w:type="dxa"/>
          </w:tcPr>
          <w:p w14:paraId="6667A5F7" w14:textId="77777777" w:rsidR="00657F01" w:rsidRPr="00EC0115" w:rsidRDefault="00657F01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56DF6E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E4F98E9" w14:textId="77777777" w:rsidR="00657F01" w:rsidRPr="00EC0115" w:rsidRDefault="00657F01" w:rsidP="00657F01">
      <w:pPr>
        <w:spacing w:before="120" w:line="10" w:lineRule="atLeast"/>
        <w:jc w:val="center"/>
        <w:rPr>
          <w:sz w:val="20"/>
          <w:szCs w:val="20"/>
        </w:rPr>
      </w:pPr>
    </w:p>
    <w:p w14:paraId="1EA9D23A" w14:textId="77777777" w:rsidR="00657F01" w:rsidRPr="00EC0115" w:rsidRDefault="00657F01" w:rsidP="00657F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3F2BBA8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2160BE6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2D357BC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0D9B7B0" w14:textId="77777777" w:rsidR="00657F01" w:rsidRPr="00E4365D" w:rsidRDefault="00923258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7D99A0">
          <v:rect id="_x0000_i1310" style="width:137.85pt;height:.75pt" o:hrpct="304" o:hrstd="t" o:hr="t" fillcolor="#a0a0a0" stroked="f"/>
        </w:pict>
      </w:r>
    </w:p>
    <w:p w14:paraId="1B68C676" w14:textId="77777777" w:rsidR="00657F01" w:rsidRPr="00F668EF" w:rsidRDefault="00657F01" w:rsidP="00657F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926972" w14:textId="77777777" w:rsidR="00657F01" w:rsidRDefault="00657F01" w:rsidP="00657F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4E40652" w14:textId="77777777" w:rsidR="008E3262" w:rsidRDefault="008E3262" w:rsidP="001E1A4F">
      <w:pPr>
        <w:spacing w:before="120" w:line="10" w:lineRule="atLeast"/>
        <w:jc w:val="center"/>
        <w:rPr>
          <w:sz w:val="16"/>
          <w:szCs w:val="16"/>
        </w:rPr>
      </w:pPr>
    </w:p>
    <w:p w14:paraId="0AD32B58" w14:textId="77777777" w:rsidR="00B864B2" w:rsidRPr="00EC0115" w:rsidRDefault="00B864B2" w:rsidP="00B864B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7B67EA" wp14:editId="044E5F38">
            <wp:extent cx="5759450" cy="608196"/>
            <wp:effectExtent l="0" t="0" r="0" b="1905"/>
            <wp:docPr id="37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813E" w14:textId="77777777" w:rsidR="00B864B2" w:rsidRPr="00EC0115" w:rsidRDefault="00B864B2" w:rsidP="00B864B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952328" w14:textId="77777777" w:rsidR="00B864B2" w:rsidRPr="00EC0115" w:rsidRDefault="00B864B2" w:rsidP="00B864B2">
      <w:pPr>
        <w:spacing w:line="10" w:lineRule="atLeast"/>
        <w:rPr>
          <w:sz w:val="18"/>
          <w:szCs w:val="18"/>
          <w:rtl/>
        </w:rPr>
      </w:pPr>
    </w:p>
    <w:p w14:paraId="62728421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4</w:t>
      </w:r>
    </w:p>
    <w:p w14:paraId="5E43D495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3F35DD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302420A" w14:textId="77777777" w:rsidR="00B864B2" w:rsidRPr="00EC0115" w:rsidRDefault="00B864B2" w:rsidP="00B864B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864B2" w:rsidRPr="00EC0115" w14:paraId="27C3F908" w14:textId="77777777" w:rsidTr="00061788">
        <w:trPr>
          <w:trHeight w:val="56"/>
        </w:trPr>
        <w:tc>
          <w:tcPr>
            <w:tcW w:w="2412" w:type="dxa"/>
            <w:vMerge w:val="restart"/>
          </w:tcPr>
          <w:p w14:paraId="38AC630F" w14:textId="77777777" w:rsidR="00B864B2" w:rsidRPr="00EC0115" w:rsidRDefault="00B864B2" w:rsidP="0006178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860FFCE" w14:textId="77777777" w:rsidR="00B864B2" w:rsidRPr="00EC0115" w:rsidRDefault="00B864B2" w:rsidP="0006178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425502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864B2" w:rsidRPr="00EC0115" w14:paraId="3B74BE65" w14:textId="77777777" w:rsidTr="00061788">
        <w:trPr>
          <w:trHeight w:val="56"/>
        </w:trPr>
        <w:tc>
          <w:tcPr>
            <w:tcW w:w="2412" w:type="dxa"/>
            <w:vMerge/>
          </w:tcPr>
          <w:p w14:paraId="24357070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274BEF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98E218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3269D7E" w14:textId="77777777" w:rsidR="00B864B2" w:rsidRPr="00EC0115" w:rsidRDefault="00B864B2" w:rsidP="0006178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864B2" w:rsidRPr="00EC0115" w14:paraId="2F67951E" w14:textId="77777777" w:rsidTr="00061788">
        <w:trPr>
          <w:trHeight w:val="74"/>
        </w:trPr>
        <w:tc>
          <w:tcPr>
            <w:tcW w:w="2412" w:type="dxa"/>
            <w:vAlign w:val="center"/>
          </w:tcPr>
          <w:p w14:paraId="08B8F772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AF98038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B8B9D7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9BE2A40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D07EC2" w14:textId="77777777" w:rsidR="00B864B2" w:rsidRPr="00C7175B" w:rsidRDefault="00B864B2" w:rsidP="00B864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09BB0AA" w14:textId="77777777" w:rsidR="00B864B2" w:rsidRPr="00C7175B" w:rsidRDefault="00B864B2" w:rsidP="00B864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FD561F1" w14:textId="77777777" w:rsidR="00B864B2" w:rsidRPr="00C7175B" w:rsidRDefault="00B864B2" w:rsidP="00B864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61577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….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81B41E0" w14:textId="77777777" w:rsidR="00B864B2" w:rsidRPr="00EC0115" w:rsidRDefault="00B864B2" w:rsidP="00B864B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>de licence d’exploitation découlant des permis minier n° 183317, 183319, 183320, 183321 et 1833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864B2" w:rsidRPr="00EC0115" w14:paraId="265BEBC5" w14:textId="77777777" w:rsidTr="00061788">
        <w:trPr>
          <w:trHeight w:val="623"/>
        </w:trPr>
        <w:tc>
          <w:tcPr>
            <w:tcW w:w="4678" w:type="dxa"/>
          </w:tcPr>
          <w:p w14:paraId="58BB1AB8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CFCF7B6" w14:textId="77777777" w:rsidR="00B864B2" w:rsidRPr="00EC0115" w:rsidRDefault="00B864B2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FB7C60D" w14:textId="77777777" w:rsidR="00B864B2" w:rsidRPr="00EC0115" w:rsidRDefault="00B864B2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35BEC2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E3F0BF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9781D0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864B2" w:rsidRPr="00EC0115" w14:paraId="33C1951F" w14:textId="77777777" w:rsidTr="00061788">
        <w:tc>
          <w:tcPr>
            <w:tcW w:w="4678" w:type="dxa"/>
          </w:tcPr>
          <w:p w14:paraId="2F70B664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11DB4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6923A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F4ADEF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864B2" w:rsidRPr="00EC0115" w14:paraId="70D29696" w14:textId="77777777" w:rsidTr="00061788">
        <w:tc>
          <w:tcPr>
            <w:tcW w:w="4678" w:type="dxa"/>
          </w:tcPr>
          <w:p w14:paraId="2482A44C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E5CFE0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649D2B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EE3776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864B2" w:rsidRPr="00EC0115" w14:paraId="3195D391" w14:textId="77777777" w:rsidTr="00061788">
        <w:tc>
          <w:tcPr>
            <w:tcW w:w="4678" w:type="dxa"/>
          </w:tcPr>
          <w:p w14:paraId="59E7E7E9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B8B362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C672FF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36638D" w14:textId="77777777" w:rsidR="00B864B2" w:rsidRPr="00F0268D" w:rsidRDefault="00B864B2" w:rsidP="0006178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864B2" w:rsidRPr="00EC0115" w14:paraId="5F3C6EE5" w14:textId="77777777" w:rsidTr="00061788">
        <w:tc>
          <w:tcPr>
            <w:tcW w:w="4678" w:type="dxa"/>
          </w:tcPr>
          <w:p w14:paraId="5BE2361E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04311F1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3F362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6CF695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EC641F9" w14:textId="77777777" w:rsidTr="00061788">
        <w:tc>
          <w:tcPr>
            <w:tcW w:w="4678" w:type="dxa"/>
          </w:tcPr>
          <w:p w14:paraId="2C772CF2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040D03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7428C4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4CF0FE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0A56233C" w14:textId="77777777" w:rsidTr="00061788">
        <w:tc>
          <w:tcPr>
            <w:tcW w:w="4678" w:type="dxa"/>
          </w:tcPr>
          <w:p w14:paraId="76DDD77A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06459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67C15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42EBA1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339B6510" w14:textId="77777777" w:rsidTr="00061788">
        <w:tc>
          <w:tcPr>
            <w:tcW w:w="4678" w:type="dxa"/>
          </w:tcPr>
          <w:p w14:paraId="25925A90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A90EC4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867D8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1A4A003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864B2" w:rsidRPr="00EC0115" w14:paraId="0E11242B" w14:textId="77777777" w:rsidTr="00061788">
        <w:tc>
          <w:tcPr>
            <w:tcW w:w="4678" w:type="dxa"/>
          </w:tcPr>
          <w:p w14:paraId="6B80E5B6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F95B39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2D66F5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D3A941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2772D727" w14:textId="77777777" w:rsidTr="00061788">
        <w:tc>
          <w:tcPr>
            <w:tcW w:w="4678" w:type="dxa"/>
          </w:tcPr>
          <w:p w14:paraId="42A53B58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E281DF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D3F39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8F472C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AA382D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3A0459" w14:textId="77777777" w:rsidR="00B864B2" w:rsidRPr="00EC0115" w:rsidRDefault="00B864B2" w:rsidP="0006178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C57051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2316E82E" w14:textId="77777777" w:rsidTr="00061788">
        <w:tc>
          <w:tcPr>
            <w:tcW w:w="4678" w:type="dxa"/>
          </w:tcPr>
          <w:p w14:paraId="7BB4B33A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4CC3E3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3B335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FEC6A2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87A34F5" w14:textId="77777777" w:rsidTr="00061788">
        <w:tc>
          <w:tcPr>
            <w:tcW w:w="4678" w:type="dxa"/>
          </w:tcPr>
          <w:p w14:paraId="40D5F072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76270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4C4D6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4C0188B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2F099F47" w14:textId="77777777" w:rsidTr="00061788">
        <w:tc>
          <w:tcPr>
            <w:tcW w:w="4678" w:type="dxa"/>
          </w:tcPr>
          <w:p w14:paraId="634E7823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463CE73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3F5A9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240CBE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2154CBB4" w14:textId="77777777" w:rsidTr="00061788">
        <w:tc>
          <w:tcPr>
            <w:tcW w:w="4678" w:type="dxa"/>
          </w:tcPr>
          <w:p w14:paraId="1F3040DC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34F823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2023BE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07FF60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DCC710" w14:textId="77777777" w:rsidR="00B864B2" w:rsidRPr="00EC0115" w:rsidRDefault="00B864B2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CD8BB4" w14:textId="77777777" w:rsidR="00B864B2" w:rsidRPr="00EC0115" w:rsidRDefault="00B864B2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753888" w14:textId="77777777" w:rsidR="00B864B2" w:rsidRPr="00EC0115" w:rsidRDefault="00B864B2" w:rsidP="0006178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067F76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60B11F5C" w14:textId="77777777" w:rsidTr="00061788">
        <w:trPr>
          <w:trHeight w:val="350"/>
        </w:trPr>
        <w:tc>
          <w:tcPr>
            <w:tcW w:w="4678" w:type="dxa"/>
          </w:tcPr>
          <w:p w14:paraId="4D17795A" w14:textId="77777777" w:rsidR="00B864B2" w:rsidRPr="00EC0115" w:rsidRDefault="00B864B2" w:rsidP="0006178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975E0B" w14:textId="77777777" w:rsidR="00B864B2" w:rsidRPr="00EC0115" w:rsidRDefault="00B864B2" w:rsidP="0006178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FF9881" w14:textId="77777777" w:rsidR="00B864B2" w:rsidRPr="00EC0115" w:rsidRDefault="00B864B2" w:rsidP="0006178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58A2B6F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60CFBB2" w14:textId="77777777" w:rsidR="00B864B2" w:rsidRPr="00EC0115" w:rsidRDefault="00B864B2" w:rsidP="00B864B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864B2" w:rsidRPr="00EC0115" w14:paraId="699C1B35" w14:textId="77777777" w:rsidTr="00061788">
        <w:trPr>
          <w:trHeight w:val="247"/>
        </w:trPr>
        <w:tc>
          <w:tcPr>
            <w:tcW w:w="4253" w:type="dxa"/>
          </w:tcPr>
          <w:p w14:paraId="3B208506" w14:textId="77777777" w:rsidR="00B864B2" w:rsidRPr="00EC0115" w:rsidRDefault="00B864B2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864B2" w:rsidRPr="00EC0115" w14:paraId="572F1446" w14:textId="77777777" w:rsidTr="00061788">
        <w:tc>
          <w:tcPr>
            <w:tcW w:w="4253" w:type="dxa"/>
            <w:vAlign w:val="center"/>
          </w:tcPr>
          <w:p w14:paraId="24CCACE7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B11DBEE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864B2" w:rsidRPr="00EC0115" w14:paraId="0083D6BF" w14:textId="77777777" w:rsidTr="00061788">
        <w:trPr>
          <w:trHeight w:val="441"/>
        </w:trPr>
        <w:tc>
          <w:tcPr>
            <w:tcW w:w="4253" w:type="dxa"/>
          </w:tcPr>
          <w:p w14:paraId="4429A0F7" w14:textId="77777777" w:rsidR="00B864B2" w:rsidRPr="00EC0115" w:rsidRDefault="00B864B2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C10EDEA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D1FB5B" w14:textId="77777777" w:rsidR="00B864B2" w:rsidRPr="00EC0115" w:rsidRDefault="00B864B2" w:rsidP="00B864B2">
      <w:pPr>
        <w:spacing w:before="120" w:line="10" w:lineRule="atLeast"/>
        <w:jc w:val="center"/>
        <w:rPr>
          <w:sz w:val="20"/>
          <w:szCs w:val="20"/>
        </w:rPr>
      </w:pPr>
    </w:p>
    <w:p w14:paraId="7EA4C512" w14:textId="77777777" w:rsidR="00B864B2" w:rsidRPr="00EC0115" w:rsidRDefault="00B864B2" w:rsidP="00B864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229483D" w14:textId="77777777" w:rsidR="00B864B2" w:rsidRPr="00EC0115" w:rsidRDefault="00B864B2" w:rsidP="00B864B2">
      <w:pPr>
        <w:spacing w:before="160" w:line="276" w:lineRule="auto"/>
        <w:rPr>
          <w:b/>
          <w:bCs/>
          <w:sz w:val="20"/>
          <w:szCs w:val="20"/>
        </w:rPr>
      </w:pPr>
    </w:p>
    <w:p w14:paraId="54C51A02" w14:textId="77777777" w:rsidR="00B864B2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</w:p>
    <w:p w14:paraId="2883B45E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AB345E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604D928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30BB9A9" w14:textId="77777777" w:rsidR="00B864B2" w:rsidRPr="00E4365D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3DE51FA" w14:textId="77777777" w:rsidR="00B864B2" w:rsidRPr="00E4365D" w:rsidRDefault="00923258" w:rsidP="00B864B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A78756">
          <v:rect id="_x0000_i1311" style="width:137.85pt;height:.75pt" o:hrpct="304" o:hrstd="t" o:hr="t" fillcolor="#a0a0a0" stroked="f"/>
        </w:pict>
      </w:r>
    </w:p>
    <w:p w14:paraId="72FBA588" w14:textId="77777777" w:rsidR="00B864B2" w:rsidRPr="00F668EF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B0A37B6" w14:textId="77777777" w:rsidR="00B864B2" w:rsidRPr="00F668EF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2080AC6" w14:textId="77777777" w:rsidR="00B864B2" w:rsidRDefault="00B864B2" w:rsidP="001E1A4F">
      <w:pPr>
        <w:spacing w:before="120" w:line="10" w:lineRule="atLeast"/>
        <w:jc w:val="center"/>
        <w:rPr>
          <w:sz w:val="16"/>
          <w:szCs w:val="16"/>
        </w:rPr>
      </w:pPr>
    </w:p>
    <w:p w14:paraId="5992169C" w14:textId="77777777" w:rsidR="00567EBA" w:rsidRPr="00EC0115" w:rsidRDefault="00567EBA" w:rsidP="00567EB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FFDD96" wp14:editId="28E49A30">
            <wp:extent cx="5759450" cy="608196"/>
            <wp:effectExtent l="0" t="0" r="0" b="1905"/>
            <wp:docPr id="37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3FDA" w14:textId="77777777" w:rsidR="00567EBA" w:rsidRPr="00EC0115" w:rsidRDefault="00567EBA" w:rsidP="00567EB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F07E96" w14:textId="77777777" w:rsidR="00567EBA" w:rsidRPr="00EC0115" w:rsidRDefault="00567EBA" w:rsidP="00567EBA">
      <w:pPr>
        <w:spacing w:line="10" w:lineRule="atLeast"/>
        <w:rPr>
          <w:sz w:val="18"/>
          <w:szCs w:val="18"/>
          <w:rtl/>
        </w:rPr>
      </w:pPr>
    </w:p>
    <w:p w14:paraId="55352C03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061788">
        <w:rPr>
          <w:b/>
          <w:bCs/>
        </w:rPr>
        <w:t>398</w:t>
      </w:r>
    </w:p>
    <w:p w14:paraId="73E6621A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84E78AD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5788128" w14:textId="77777777" w:rsidR="00567EBA" w:rsidRPr="00EC0115" w:rsidRDefault="00567EBA" w:rsidP="00567EB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67EBA" w:rsidRPr="00EC0115" w14:paraId="3CB56A20" w14:textId="77777777" w:rsidTr="00061788">
        <w:trPr>
          <w:trHeight w:val="56"/>
        </w:trPr>
        <w:tc>
          <w:tcPr>
            <w:tcW w:w="2412" w:type="dxa"/>
            <w:vMerge w:val="restart"/>
          </w:tcPr>
          <w:p w14:paraId="1AFF9C1F" w14:textId="77777777" w:rsidR="00567EBA" w:rsidRPr="00EC0115" w:rsidRDefault="00567EBA" w:rsidP="0006178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151AC4" w14:textId="77777777" w:rsidR="00567EBA" w:rsidRPr="00EC0115" w:rsidRDefault="00567EBA" w:rsidP="0006178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B0B24F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67EBA" w:rsidRPr="00EC0115" w14:paraId="26A07B61" w14:textId="77777777" w:rsidTr="00061788">
        <w:trPr>
          <w:trHeight w:val="56"/>
        </w:trPr>
        <w:tc>
          <w:tcPr>
            <w:tcW w:w="2412" w:type="dxa"/>
            <w:vMerge/>
          </w:tcPr>
          <w:p w14:paraId="16B516E8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3C8E7C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A32FA78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0BFBC1E" w14:textId="77777777" w:rsidR="00567EBA" w:rsidRPr="00EC0115" w:rsidRDefault="00567EBA" w:rsidP="0006178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67EBA" w:rsidRPr="00EC0115" w14:paraId="604B6983" w14:textId="77777777" w:rsidTr="00061788">
        <w:trPr>
          <w:trHeight w:val="74"/>
        </w:trPr>
        <w:tc>
          <w:tcPr>
            <w:tcW w:w="2412" w:type="dxa"/>
            <w:vAlign w:val="center"/>
          </w:tcPr>
          <w:p w14:paraId="75A9FFB8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5C41AA0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F3E2B71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15542F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1BA9A5" w14:textId="77777777" w:rsidR="00567EBA" w:rsidRPr="00C7175B" w:rsidRDefault="00567EBA" w:rsidP="00567E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ROKHAMINE. </w:t>
      </w:r>
    </w:p>
    <w:p w14:paraId="6847FDB9" w14:textId="77777777" w:rsidR="00567EBA" w:rsidRPr="00C7175B" w:rsidRDefault="00567EBA" w:rsidP="00567E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ZD BELAGUID WAHAT SIDI BRAHIM, MARRAKECH</w:t>
      </w:r>
    </w:p>
    <w:p w14:paraId="2CDD99CB" w14:textId="77777777" w:rsidR="00567EBA" w:rsidRPr="00C7175B" w:rsidRDefault="00567EBA" w:rsidP="00567E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547061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4C61D6B0" w14:textId="77777777" w:rsidR="00567EBA" w:rsidRPr="00EC0115" w:rsidRDefault="00567EBA" w:rsidP="00567EB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>de licence d’exploitation découlant des permis de recherche n° 3738730 et 37387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67EBA" w:rsidRPr="00EC0115" w14:paraId="623C45B5" w14:textId="77777777" w:rsidTr="00061788">
        <w:trPr>
          <w:trHeight w:val="623"/>
        </w:trPr>
        <w:tc>
          <w:tcPr>
            <w:tcW w:w="4678" w:type="dxa"/>
          </w:tcPr>
          <w:p w14:paraId="607604E3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AA66856" w14:textId="77777777" w:rsidR="00567EBA" w:rsidRPr="00EC0115" w:rsidRDefault="00567EBA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CFD65FC" w14:textId="77777777" w:rsidR="00567EBA" w:rsidRPr="00EC0115" w:rsidRDefault="00567EBA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3E5DF9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A7E2BC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B238DD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67EBA" w:rsidRPr="00EC0115" w14:paraId="60434EA2" w14:textId="77777777" w:rsidTr="00061788">
        <w:tc>
          <w:tcPr>
            <w:tcW w:w="4678" w:type="dxa"/>
          </w:tcPr>
          <w:p w14:paraId="3D4B1F46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5FB9733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E4400B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79A889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67EBA" w:rsidRPr="00EC0115" w14:paraId="118D341C" w14:textId="77777777" w:rsidTr="00061788">
        <w:tc>
          <w:tcPr>
            <w:tcW w:w="4678" w:type="dxa"/>
          </w:tcPr>
          <w:p w14:paraId="112C85E7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19BBB7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362A7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2C6E38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67EBA" w:rsidRPr="00EC0115" w14:paraId="6DF3859C" w14:textId="77777777" w:rsidTr="00061788">
        <w:tc>
          <w:tcPr>
            <w:tcW w:w="4678" w:type="dxa"/>
          </w:tcPr>
          <w:p w14:paraId="7114E0DF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03CEE3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4A851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59FAB3" w14:textId="77777777" w:rsidR="00567EBA" w:rsidRPr="00F0268D" w:rsidRDefault="00567EBA" w:rsidP="0006178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7EBA" w:rsidRPr="00EC0115" w14:paraId="05CAF61D" w14:textId="77777777" w:rsidTr="00061788">
        <w:tc>
          <w:tcPr>
            <w:tcW w:w="4678" w:type="dxa"/>
          </w:tcPr>
          <w:p w14:paraId="325990AF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104957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DA582F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75EB26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64CC5871" w14:textId="77777777" w:rsidTr="00061788">
        <w:tc>
          <w:tcPr>
            <w:tcW w:w="4678" w:type="dxa"/>
          </w:tcPr>
          <w:p w14:paraId="565059D3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92E2B2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FA7D9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A6F9DD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0C405975" w14:textId="77777777" w:rsidTr="00061788">
        <w:tc>
          <w:tcPr>
            <w:tcW w:w="4678" w:type="dxa"/>
          </w:tcPr>
          <w:p w14:paraId="0E69D9FE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DDCB12E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5E542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B913FB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27B85724" w14:textId="77777777" w:rsidTr="00061788">
        <w:tc>
          <w:tcPr>
            <w:tcW w:w="4678" w:type="dxa"/>
          </w:tcPr>
          <w:p w14:paraId="1BB485BE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7B9240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6A559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222A2A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67EBA" w:rsidRPr="00EC0115" w14:paraId="3DB21814" w14:textId="77777777" w:rsidTr="00061788">
        <w:tc>
          <w:tcPr>
            <w:tcW w:w="4678" w:type="dxa"/>
          </w:tcPr>
          <w:p w14:paraId="65F3B74C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1CBD9CA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6F0BE7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285784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5EE06463" w14:textId="77777777" w:rsidTr="00061788">
        <w:tc>
          <w:tcPr>
            <w:tcW w:w="4678" w:type="dxa"/>
          </w:tcPr>
          <w:p w14:paraId="745288C9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D568FD7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D8F8A9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C81ECC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5242CF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DA0313" w14:textId="77777777" w:rsidR="00567EBA" w:rsidRPr="00EC0115" w:rsidRDefault="00567EBA" w:rsidP="0006178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B4BDC2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02230317" w14:textId="77777777" w:rsidTr="00061788">
        <w:tc>
          <w:tcPr>
            <w:tcW w:w="4678" w:type="dxa"/>
          </w:tcPr>
          <w:p w14:paraId="61780A8C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397BDE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51D9C7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1C70DF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4AAC36DA" w14:textId="77777777" w:rsidTr="00061788">
        <w:tc>
          <w:tcPr>
            <w:tcW w:w="4678" w:type="dxa"/>
          </w:tcPr>
          <w:p w14:paraId="143A4860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F73524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BE5B48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C08B48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6298E149" w14:textId="77777777" w:rsidTr="00061788">
        <w:tc>
          <w:tcPr>
            <w:tcW w:w="4678" w:type="dxa"/>
          </w:tcPr>
          <w:p w14:paraId="4BC12009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F6E71D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0D284F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D06AA9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33A2F4C8" w14:textId="77777777" w:rsidTr="00061788">
        <w:tc>
          <w:tcPr>
            <w:tcW w:w="4678" w:type="dxa"/>
          </w:tcPr>
          <w:p w14:paraId="1E078C28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989DD2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EB391C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ACD61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A5AC6D" w14:textId="77777777" w:rsidR="00567EBA" w:rsidRPr="00EC0115" w:rsidRDefault="00567EBA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D48F31" w14:textId="77777777" w:rsidR="00567EBA" w:rsidRPr="00EC0115" w:rsidRDefault="00567EBA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86211F" w14:textId="77777777" w:rsidR="00567EBA" w:rsidRPr="00EC0115" w:rsidRDefault="00567EBA" w:rsidP="0006178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B15F54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385F0B79" w14:textId="77777777" w:rsidTr="00061788">
        <w:trPr>
          <w:trHeight w:val="350"/>
        </w:trPr>
        <w:tc>
          <w:tcPr>
            <w:tcW w:w="4678" w:type="dxa"/>
          </w:tcPr>
          <w:p w14:paraId="0D955947" w14:textId="77777777" w:rsidR="00567EBA" w:rsidRPr="00EC0115" w:rsidRDefault="00567EBA" w:rsidP="0006178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8EAA3F" w14:textId="77777777" w:rsidR="00567EBA" w:rsidRPr="00EC0115" w:rsidRDefault="00567EBA" w:rsidP="0006178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26083B" w14:textId="77777777" w:rsidR="00567EBA" w:rsidRPr="00EC0115" w:rsidRDefault="00567EBA" w:rsidP="0006178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169500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147FF25" w14:textId="77777777" w:rsidR="00567EBA" w:rsidRPr="00EC0115" w:rsidRDefault="00567EBA" w:rsidP="00567EB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67EBA" w:rsidRPr="00EC0115" w14:paraId="41A910B4" w14:textId="77777777" w:rsidTr="00061788">
        <w:trPr>
          <w:trHeight w:val="247"/>
        </w:trPr>
        <w:tc>
          <w:tcPr>
            <w:tcW w:w="4253" w:type="dxa"/>
          </w:tcPr>
          <w:p w14:paraId="3213EE48" w14:textId="77777777" w:rsidR="00567EBA" w:rsidRPr="00EC0115" w:rsidRDefault="00567EBA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67EBA" w:rsidRPr="00EC0115" w14:paraId="03001C71" w14:textId="77777777" w:rsidTr="00061788">
        <w:tc>
          <w:tcPr>
            <w:tcW w:w="4253" w:type="dxa"/>
            <w:vAlign w:val="center"/>
          </w:tcPr>
          <w:p w14:paraId="0DF2AD59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F0EEA6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67EBA" w:rsidRPr="00EC0115" w14:paraId="11E3C600" w14:textId="77777777" w:rsidTr="00061788">
        <w:trPr>
          <w:trHeight w:val="441"/>
        </w:trPr>
        <w:tc>
          <w:tcPr>
            <w:tcW w:w="4253" w:type="dxa"/>
          </w:tcPr>
          <w:p w14:paraId="364FCF20" w14:textId="77777777" w:rsidR="00567EBA" w:rsidRPr="00EC0115" w:rsidRDefault="00567EBA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C9E1AF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A2FB627" w14:textId="77777777" w:rsidR="00567EBA" w:rsidRPr="00EC0115" w:rsidRDefault="00567EBA" w:rsidP="00567EBA">
      <w:pPr>
        <w:spacing w:before="120" w:line="10" w:lineRule="atLeast"/>
        <w:jc w:val="center"/>
        <w:rPr>
          <w:sz w:val="20"/>
          <w:szCs w:val="20"/>
        </w:rPr>
      </w:pPr>
    </w:p>
    <w:p w14:paraId="436BF34C" w14:textId="77777777" w:rsidR="00567EBA" w:rsidRPr="00EC0115" w:rsidRDefault="00567EBA" w:rsidP="00061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1788"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061788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F61917D" w14:textId="77777777" w:rsidR="00567EBA" w:rsidRPr="00EC0115" w:rsidRDefault="00567EBA" w:rsidP="00567EBA">
      <w:pPr>
        <w:spacing w:before="160" w:line="276" w:lineRule="auto"/>
        <w:rPr>
          <w:b/>
          <w:bCs/>
          <w:sz w:val="20"/>
          <w:szCs w:val="20"/>
        </w:rPr>
      </w:pPr>
    </w:p>
    <w:p w14:paraId="7D172AF1" w14:textId="77777777" w:rsidR="00567EBA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</w:p>
    <w:p w14:paraId="7CD76B24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F362D33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C70F7BD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DCCB06" w14:textId="77777777" w:rsidR="00567EBA" w:rsidRPr="00E4365D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5659C52" w14:textId="77777777" w:rsidR="00567EBA" w:rsidRPr="00E4365D" w:rsidRDefault="00923258" w:rsidP="00567EB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FBDCFB">
          <v:rect id="_x0000_i1312" style="width:137.85pt;height:.75pt" o:hrpct="304" o:hrstd="t" o:hr="t" fillcolor="#a0a0a0" stroked="f"/>
        </w:pict>
      </w:r>
    </w:p>
    <w:p w14:paraId="262AA1EC" w14:textId="77777777" w:rsidR="00567EBA" w:rsidRPr="00F668EF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C92B40C" w14:textId="77777777" w:rsidR="00567EBA" w:rsidRPr="00F668EF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3121DFB" w14:textId="77777777" w:rsidR="00567EBA" w:rsidRDefault="00567EBA" w:rsidP="001E1A4F">
      <w:pPr>
        <w:spacing w:before="120" w:line="10" w:lineRule="atLeast"/>
        <w:jc w:val="center"/>
        <w:rPr>
          <w:sz w:val="16"/>
          <w:szCs w:val="16"/>
        </w:rPr>
      </w:pPr>
    </w:p>
    <w:p w14:paraId="5914F60E" w14:textId="77777777" w:rsidR="008C4B10" w:rsidRPr="00EC0115" w:rsidRDefault="008C4B10" w:rsidP="008C4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597635" wp14:editId="5C188DBE">
            <wp:extent cx="5759450" cy="608196"/>
            <wp:effectExtent l="0" t="0" r="0" b="1905"/>
            <wp:docPr id="37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690E" w14:textId="77777777" w:rsidR="008C4B10" w:rsidRPr="00EC0115" w:rsidRDefault="008C4B10" w:rsidP="008C4B10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</w:t>
      </w:r>
      <w:r>
        <w:rPr>
          <w:sz w:val="18"/>
          <w:szCs w:val="18"/>
        </w:rPr>
        <w:t xml:space="preserve">                      </w:t>
      </w:r>
      <w:r w:rsidRPr="00EC0115">
        <w:rPr>
          <w:sz w:val="18"/>
          <w:szCs w:val="18"/>
        </w:rPr>
        <w:t xml:space="preserve">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03AFC21" w14:textId="77777777" w:rsidR="008C4B10" w:rsidRPr="00EC0115" w:rsidRDefault="008C4B10" w:rsidP="008C4B10">
      <w:pPr>
        <w:spacing w:line="10" w:lineRule="atLeast"/>
        <w:rPr>
          <w:sz w:val="18"/>
          <w:szCs w:val="18"/>
          <w:rtl/>
        </w:rPr>
      </w:pPr>
    </w:p>
    <w:p w14:paraId="11E740C1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0</w:t>
      </w:r>
    </w:p>
    <w:p w14:paraId="6FABD984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EC4A001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83B145D" w14:textId="77777777" w:rsidR="008C4B10" w:rsidRPr="00EC0115" w:rsidRDefault="008C4B10" w:rsidP="008C4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C4B10" w:rsidRPr="00EC0115" w14:paraId="4BC998D9" w14:textId="77777777" w:rsidTr="00830797">
        <w:trPr>
          <w:trHeight w:val="56"/>
        </w:trPr>
        <w:tc>
          <w:tcPr>
            <w:tcW w:w="2412" w:type="dxa"/>
            <w:vMerge w:val="restart"/>
          </w:tcPr>
          <w:p w14:paraId="1D891100" w14:textId="77777777" w:rsidR="008C4B10" w:rsidRPr="00EC0115" w:rsidRDefault="008C4B10" w:rsidP="0083079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5DDEFB" w14:textId="77777777" w:rsidR="008C4B10" w:rsidRPr="00EC0115" w:rsidRDefault="008C4B10" w:rsidP="0083079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3FFC94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C4B10" w:rsidRPr="00EC0115" w14:paraId="09B57AB2" w14:textId="77777777" w:rsidTr="00830797">
        <w:trPr>
          <w:trHeight w:val="56"/>
        </w:trPr>
        <w:tc>
          <w:tcPr>
            <w:tcW w:w="2412" w:type="dxa"/>
            <w:vMerge/>
          </w:tcPr>
          <w:p w14:paraId="0FF9A9EE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F8D4EB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00D23D3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3241139" w14:textId="77777777" w:rsidR="008C4B10" w:rsidRPr="00EC0115" w:rsidRDefault="008C4B10" w:rsidP="0083079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C4B10" w:rsidRPr="00EC0115" w14:paraId="68ABAD18" w14:textId="77777777" w:rsidTr="00830797">
        <w:trPr>
          <w:trHeight w:val="74"/>
        </w:trPr>
        <w:tc>
          <w:tcPr>
            <w:tcW w:w="2412" w:type="dxa"/>
            <w:vAlign w:val="center"/>
          </w:tcPr>
          <w:p w14:paraId="1230C0FB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680724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E6E57D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CFEDE87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1C5992" w14:textId="77777777" w:rsidR="008C4B10" w:rsidRPr="00C7175B" w:rsidRDefault="008C4B10" w:rsidP="008C4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GLOPMINING SARL. </w:t>
      </w:r>
    </w:p>
    <w:p w14:paraId="63A5066F" w14:textId="77777777" w:rsidR="008C4B10" w:rsidRPr="00C7175B" w:rsidRDefault="008C4B10" w:rsidP="008C4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TICHKA N° 3 TINGHIR</w:t>
      </w:r>
    </w:p>
    <w:p w14:paraId="4CF4CCB4" w14:textId="77777777" w:rsidR="008C4B10" w:rsidRPr="00C7175B" w:rsidRDefault="008C4B10" w:rsidP="008C4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egistre de commerce </w:t>
      </w:r>
      <w:r w:rsidRPr="008C4B10">
        <w:rPr>
          <w:sz w:val="16"/>
          <w:szCs w:val="16"/>
        </w:rPr>
        <w:t>: N°</w:t>
      </w:r>
      <w:r>
        <w:rPr>
          <w:sz w:val="16"/>
          <w:szCs w:val="16"/>
        </w:rPr>
        <w:t xml:space="preserve">11923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5492799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270015</w:t>
      </w:r>
    </w:p>
    <w:p w14:paraId="665E034F" w14:textId="77777777" w:rsidR="008C4B10" w:rsidRPr="00EC0115" w:rsidRDefault="008C4B10" w:rsidP="008C4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du permis de recherche n° 3738793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C4B10" w:rsidRPr="00EC0115" w14:paraId="6166C974" w14:textId="77777777" w:rsidTr="00830797">
        <w:trPr>
          <w:trHeight w:val="623"/>
        </w:trPr>
        <w:tc>
          <w:tcPr>
            <w:tcW w:w="4678" w:type="dxa"/>
          </w:tcPr>
          <w:p w14:paraId="3FB1D972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EFCBE6" w14:textId="77777777" w:rsidR="008C4B10" w:rsidRPr="00EC0115" w:rsidRDefault="008C4B10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6DF619" w14:textId="77777777" w:rsidR="008C4B10" w:rsidRPr="00EC0115" w:rsidRDefault="008C4B10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86D1C1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29CD8C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4BF7E8E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C4B10" w:rsidRPr="00EC0115" w14:paraId="74E1B656" w14:textId="77777777" w:rsidTr="00830797">
        <w:tc>
          <w:tcPr>
            <w:tcW w:w="4678" w:type="dxa"/>
          </w:tcPr>
          <w:p w14:paraId="3F4B4600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C9463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6979F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439617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C4B10" w:rsidRPr="00EC0115" w14:paraId="144DEB4B" w14:textId="77777777" w:rsidTr="00830797">
        <w:tc>
          <w:tcPr>
            <w:tcW w:w="4678" w:type="dxa"/>
          </w:tcPr>
          <w:p w14:paraId="121CF41C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BCD9B2D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C718B8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0BF8A1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C4B10" w:rsidRPr="00EC0115" w14:paraId="70127283" w14:textId="77777777" w:rsidTr="00830797">
        <w:tc>
          <w:tcPr>
            <w:tcW w:w="4678" w:type="dxa"/>
          </w:tcPr>
          <w:p w14:paraId="0C485592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E0773CA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1FD9A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9AC207" w14:textId="77777777" w:rsidR="008C4B10" w:rsidRPr="00F0268D" w:rsidRDefault="008C4B10" w:rsidP="0083079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C4B10" w:rsidRPr="00EC0115" w14:paraId="7C5B8EBC" w14:textId="77777777" w:rsidTr="00830797">
        <w:tc>
          <w:tcPr>
            <w:tcW w:w="4678" w:type="dxa"/>
          </w:tcPr>
          <w:p w14:paraId="0EC0020E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71B8D4D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08C858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FABE19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279B921B" w14:textId="77777777" w:rsidTr="00830797">
        <w:tc>
          <w:tcPr>
            <w:tcW w:w="4678" w:type="dxa"/>
          </w:tcPr>
          <w:p w14:paraId="5F7FB157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0C337F0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45CA28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691D73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03982FE8" w14:textId="77777777" w:rsidTr="00830797">
        <w:tc>
          <w:tcPr>
            <w:tcW w:w="4678" w:type="dxa"/>
          </w:tcPr>
          <w:p w14:paraId="1640DAAC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11A930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472D3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05E112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62100FD4" w14:textId="77777777" w:rsidTr="00830797">
        <w:tc>
          <w:tcPr>
            <w:tcW w:w="4678" w:type="dxa"/>
          </w:tcPr>
          <w:p w14:paraId="00728BE3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6D2435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12ED8F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303FE4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C4B10" w:rsidRPr="00EC0115" w14:paraId="522DEF89" w14:textId="77777777" w:rsidTr="00830797">
        <w:tc>
          <w:tcPr>
            <w:tcW w:w="4678" w:type="dxa"/>
          </w:tcPr>
          <w:p w14:paraId="1D3C178D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604667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9B083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757C4A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4A32A423" w14:textId="77777777" w:rsidTr="00830797">
        <w:tc>
          <w:tcPr>
            <w:tcW w:w="4678" w:type="dxa"/>
          </w:tcPr>
          <w:p w14:paraId="474B2DA4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A22C25F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78F88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99FFC9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F6C8BE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7FEB47" w14:textId="77777777" w:rsidR="008C4B10" w:rsidRPr="00EC0115" w:rsidRDefault="008C4B10" w:rsidP="0083079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71DCDC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169D7488" w14:textId="77777777" w:rsidTr="00830797">
        <w:tc>
          <w:tcPr>
            <w:tcW w:w="4678" w:type="dxa"/>
          </w:tcPr>
          <w:p w14:paraId="13CF9FBF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F300B60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12311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51AF7B4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27C530AA" w14:textId="77777777" w:rsidTr="00830797">
        <w:tc>
          <w:tcPr>
            <w:tcW w:w="4678" w:type="dxa"/>
          </w:tcPr>
          <w:p w14:paraId="318C4B77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37E7B3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0A533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68E9A61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0EFB63FE" w14:textId="77777777" w:rsidTr="00830797">
        <w:tc>
          <w:tcPr>
            <w:tcW w:w="4678" w:type="dxa"/>
          </w:tcPr>
          <w:p w14:paraId="52E8B0CA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D316B7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1B4273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D0F2B1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54997845" w14:textId="77777777" w:rsidTr="00830797">
        <w:tc>
          <w:tcPr>
            <w:tcW w:w="4678" w:type="dxa"/>
          </w:tcPr>
          <w:p w14:paraId="5D37CC22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09F0B6B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85E442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29065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BA330E" w14:textId="77777777" w:rsidR="008C4B10" w:rsidRPr="00EC0115" w:rsidRDefault="008C4B10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457B0C" w14:textId="77777777" w:rsidR="008C4B10" w:rsidRPr="00EC0115" w:rsidRDefault="008C4B10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8E68D5" w14:textId="77777777" w:rsidR="008C4B10" w:rsidRPr="00EC0115" w:rsidRDefault="008C4B10" w:rsidP="0083079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587551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5E72E171" w14:textId="77777777" w:rsidTr="00830797">
        <w:trPr>
          <w:trHeight w:val="350"/>
        </w:trPr>
        <w:tc>
          <w:tcPr>
            <w:tcW w:w="4678" w:type="dxa"/>
          </w:tcPr>
          <w:p w14:paraId="1EA7D2B9" w14:textId="77777777" w:rsidR="008C4B10" w:rsidRPr="00EC0115" w:rsidRDefault="008C4B10" w:rsidP="0083079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74BCD03" w14:textId="77777777" w:rsidR="008C4B10" w:rsidRPr="00EC0115" w:rsidRDefault="008C4B10" w:rsidP="0083079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04C2B6" w14:textId="77777777" w:rsidR="008C4B10" w:rsidRPr="00EC0115" w:rsidRDefault="008C4B10" w:rsidP="0083079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AE72B2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83F9087" w14:textId="77777777" w:rsidR="008C4B10" w:rsidRPr="00EC0115" w:rsidRDefault="008C4B10" w:rsidP="008C4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C4B10" w:rsidRPr="00EC0115" w14:paraId="29B8BD5E" w14:textId="77777777" w:rsidTr="00830797">
        <w:trPr>
          <w:trHeight w:val="247"/>
        </w:trPr>
        <w:tc>
          <w:tcPr>
            <w:tcW w:w="4253" w:type="dxa"/>
          </w:tcPr>
          <w:p w14:paraId="39987B23" w14:textId="77777777" w:rsidR="008C4B10" w:rsidRPr="00EC0115" w:rsidRDefault="008C4B10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C4B10" w:rsidRPr="00EC0115" w14:paraId="642F75CC" w14:textId="77777777" w:rsidTr="00830797">
        <w:tc>
          <w:tcPr>
            <w:tcW w:w="4253" w:type="dxa"/>
            <w:vAlign w:val="center"/>
          </w:tcPr>
          <w:p w14:paraId="2F4575D9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C6D03D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C4B10" w:rsidRPr="00EC0115" w14:paraId="52C1D01B" w14:textId="77777777" w:rsidTr="00830797">
        <w:trPr>
          <w:trHeight w:val="441"/>
        </w:trPr>
        <w:tc>
          <w:tcPr>
            <w:tcW w:w="4253" w:type="dxa"/>
          </w:tcPr>
          <w:p w14:paraId="0BC6F173" w14:textId="77777777" w:rsidR="008C4B10" w:rsidRPr="00EC0115" w:rsidRDefault="008C4B10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297030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598082" w14:textId="77777777" w:rsidR="008C4B10" w:rsidRPr="00EC0115" w:rsidRDefault="008C4B10" w:rsidP="008C4B10">
      <w:pPr>
        <w:spacing w:before="120" w:line="10" w:lineRule="atLeast"/>
        <w:jc w:val="center"/>
        <w:rPr>
          <w:sz w:val="20"/>
          <w:szCs w:val="20"/>
        </w:rPr>
      </w:pPr>
    </w:p>
    <w:p w14:paraId="34A4003A" w14:textId="77777777" w:rsidR="008C4B10" w:rsidRPr="00EC0115" w:rsidRDefault="008C4B10" w:rsidP="008C4B1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2A9746F" w14:textId="77777777" w:rsidR="008C4B10" w:rsidRPr="00EC0115" w:rsidRDefault="008C4B10" w:rsidP="008C4B10">
      <w:pPr>
        <w:spacing w:before="160" w:line="276" w:lineRule="auto"/>
        <w:rPr>
          <w:b/>
          <w:bCs/>
          <w:sz w:val="20"/>
          <w:szCs w:val="20"/>
        </w:rPr>
      </w:pPr>
    </w:p>
    <w:p w14:paraId="09E4851E" w14:textId="77777777" w:rsidR="008C4B10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</w:p>
    <w:p w14:paraId="1ED38B9E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49FFD52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8C61338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DC42C7" w14:textId="77777777" w:rsidR="008C4B10" w:rsidRPr="00E4365D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9FABAD0" w14:textId="77777777" w:rsidR="008C4B10" w:rsidRPr="00E4365D" w:rsidRDefault="00923258" w:rsidP="008C4B1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029E98">
          <v:rect id="_x0000_i1313" style="width:137.85pt;height:.75pt" o:hrpct="304" o:hrstd="t" o:hr="t" fillcolor="#a0a0a0" stroked="f"/>
        </w:pict>
      </w:r>
    </w:p>
    <w:p w14:paraId="02DD9455" w14:textId="77777777" w:rsidR="008C4B10" w:rsidRPr="00F668EF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9904165" w14:textId="77777777" w:rsidR="008C4B10" w:rsidRPr="00F668EF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E29823A" w14:textId="77777777" w:rsidR="008C4B10" w:rsidRDefault="008C4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975E74B" w14:textId="77777777" w:rsidR="00830797" w:rsidRPr="00EC0115" w:rsidRDefault="00830797" w:rsidP="0083079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8B0EA0" wp14:editId="31BCEF0F">
            <wp:extent cx="5759450" cy="608196"/>
            <wp:effectExtent l="0" t="0" r="0" b="1905"/>
            <wp:docPr id="37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F918" w14:textId="77777777" w:rsidR="00830797" w:rsidRPr="00EC0115" w:rsidRDefault="00830797" w:rsidP="00830797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</w:t>
      </w:r>
      <w:r>
        <w:rPr>
          <w:sz w:val="18"/>
          <w:szCs w:val="18"/>
        </w:rPr>
        <w:t xml:space="preserve">                      </w:t>
      </w:r>
      <w:r w:rsidRPr="00EC0115">
        <w:rPr>
          <w:sz w:val="18"/>
          <w:szCs w:val="18"/>
        </w:rPr>
        <w:t xml:space="preserve">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FEE72E" w14:textId="77777777" w:rsidR="00830797" w:rsidRPr="00EC0115" w:rsidRDefault="00830797" w:rsidP="00830797">
      <w:pPr>
        <w:spacing w:line="10" w:lineRule="atLeast"/>
        <w:rPr>
          <w:sz w:val="18"/>
          <w:szCs w:val="18"/>
          <w:rtl/>
        </w:rPr>
      </w:pPr>
    </w:p>
    <w:p w14:paraId="5BF7CB44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401 </w:t>
      </w:r>
    </w:p>
    <w:p w14:paraId="4C3DDDB3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C6EE860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5D5AE99" w14:textId="77777777" w:rsidR="00830797" w:rsidRPr="00EC0115" w:rsidRDefault="00830797" w:rsidP="0083079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30797" w:rsidRPr="00EC0115" w14:paraId="263A30C7" w14:textId="77777777" w:rsidTr="00830797">
        <w:trPr>
          <w:trHeight w:val="56"/>
        </w:trPr>
        <w:tc>
          <w:tcPr>
            <w:tcW w:w="2412" w:type="dxa"/>
            <w:vMerge w:val="restart"/>
          </w:tcPr>
          <w:p w14:paraId="31980A03" w14:textId="77777777" w:rsidR="00830797" w:rsidRPr="00EC0115" w:rsidRDefault="00830797" w:rsidP="0083079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C4D42E" w14:textId="77777777" w:rsidR="00830797" w:rsidRPr="00EC0115" w:rsidRDefault="00830797" w:rsidP="0083079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A0CC04E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30797" w:rsidRPr="00EC0115" w14:paraId="07F71363" w14:textId="77777777" w:rsidTr="00830797">
        <w:trPr>
          <w:trHeight w:val="56"/>
        </w:trPr>
        <w:tc>
          <w:tcPr>
            <w:tcW w:w="2412" w:type="dxa"/>
            <w:vMerge/>
          </w:tcPr>
          <w:p w14:paraId="216DFDDD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B0CA46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04CA1BF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E5C659" w14:textId="77777777" w:rsidR="00830797" w:rsidRPr="00EC0115" w:rsidRDefault="00830797" w:rsidP="0083079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30797" w:rsidRPr="00EC0115" w14:paraId="7E387CB0" w14:textId="77777777" w:rsidTr="00830797">
        <w:trPr>
          <w:trHeight w:val="74"/>
        </w:trPr>
        <w:tc>
          <w:tcPr>
            <w:tcW w:w="2412" w:type="dxa"/>
            <w:vAlign w:val="center"/>
          </w:tcPr>
          <w:p w14:paraId="2CAF70A6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81585E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27E5D1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7A84A56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81455A9" w14:textId="77777777" w:rsidR="00830797" w:rsidRPr="00C7175B" w:rsidRDefault="00830797" w:rsidP="0083079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57ED8">
        <w:rPr>
          <w:b/>
          <w:bCs/>
          <w:sz w:val="16"/>
          <w:szCs w:val="16"/>
        </w:rPr>
        <w:t xml:space="preserve"> SOCIETE SAFIA</w:t>
      </w:r>
      <w:r>
        <w:rPr>
          <w:b/>
          <w:bCs/>
          <w:sz w:val="16"/>
          <w:szCs w:val="16"/>
        </w:rPr>
        <w:t xml:space="preserve">MINES SARL. </w:t>
      </w:r>
    </w:p>
    <w:p w14:paraId="1F2719A0" w14:textId="77777777" w:rsidR="00830797" w:rsidRPr="00C7175B" w:rsidRDefault="00830797" w:rsidP="0083079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ERB EL KHEIR RUE 136 N° 20, 32000, AIN CHOCK, CASABLANCA</w:t>
      </w:r>
    </w:p>
    <w:p w14:paraId="3A0ED1D0" w14:textId="77777777" w:rsidR="00830797" w:rsidRPr="00C7175B" w:rsidRDefault="00830797" w:rsidP="0083079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egistre de commerce </w:t>
      </w:r>
      <w:r w:rsidRPr="008C4B10">
        <w:rPr>
          <w:sz w:val="16"/>
          <w:szCs w:val="16"/>
        </w:rPr>
        <w:t>: N°</w:t>
      </w:r>
      <w:r>
        <w:rPr>
          <w:sz w:val="16"/>
          <w:szCs w:val="16"/>
        </w:rPr>
        <w:t xml:space="preserve">368213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5261342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4083345</w:t>
      </w:r>
    </w:p>
    <w:p w14:paraId="6593E55D" w14:textId="77777777" w:rsidR="00830797" w:rsidRPr="00EC0115" w:rsidRDefault="00830797" w:rsidP="0083079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du permis de recherche n° 1838568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30797" w:rsidRPr="00EC0115" w14:paraId="0B5A279C" w14:textId="77777777" w:rsidTr="00830797">
        <w:trPr>
          <w:trHeight w:val="623"/>
        </w:trPr>
        <w:tc>
          <w:tcPr>
            <w:tcW w:w="4678" w:type="dxa"/>
          </w:tcPr>
          <w:p w14:paraId="75D30197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F0F1C5" w14:textId="77777777" w:rsidR="00830797" w:rsidRPr="00EC0115" w:rsidRDefault="00830797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877EC68" w14:textId="77777777" w:rsidR="00830797" w:rsidRPr="00EC0115" w:rsidRDefault="00830797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B52374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1DF288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AEE19A2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30797" w:rsidRPr="00EC0115" w14:paraId="63828375" w14:textId="77777777" w:rsidTr="00830797">
        <w:tc>
          <w:tcPr>
            <w:tcW w:w="4678" w:type="dxa"/>
          </w:tcPr>
          <w:p w14:paraId="1CAE314A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A59E66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BAA9F0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1631D4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30797" w:rsidRPr="00EC0115" w14:paraId="513EA504" w14:textId="77777777" w:rsidTr="00830797">
        <w:tc>
          <w:tcPr>
            <w:tcW w:w="4678" w:type="dxa"/>
          </w:tcPr>
          <w:p w14:paraId="20F9F9A5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EAF620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0F288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951B20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30797" w:rsidRPr="00EC0115" w14:paraId="779E31B2" w14:textId="77777777" w:rsidTr="00830797">
        <w:tc>
          <w:tcPr>
            <w:tcW w:w="4678" w:type="dxa"/>
          </w:tcPr>
          <w:p w14:paraId="6B4D772C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E1C255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8E75C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007BE7" w14:textId="77777777" w:rsidR="00830797" w:rsidRPr="00F0268D" w:rsidRDefault="00830797" w:rsidP="0083079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30797" w:rsidRPr="00EC0115" w14:paraId="236A76F3" w14:textId="77777777" w:rsidTr="00830797">
        <w:tc>
          <w:tcPr>
            <w:tcW w:w="4678" w:type="dxa"/>
          </w:tcPr>
          <w:p w14:paraId="0AE55F45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C84993C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74AFF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04D4F5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17C4194E" w14:textId="77777777" w:rsidTr="00830797">
        <w:tc>
          <w:tcPr>
            <w:tcW w:w="4678" w:type="dxa"/>
          </w:tcPr>
          <w:p w14:paraId="466207BE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CFD818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A1E2EA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8B0ED0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3DDBA5FB" w14:textId="77777777" w:rsidTr="00830797">
        <w:tc>
          <w:tcPr>
            <w:tcW w:w="4678" w:type="dxa"/>
          </w:tcPr>
          <w:p w14:paraId="590B93B6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2E86CF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676F0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3D9074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6BE13FA5" w14:textId="77777777" w:rsidTr="00830797">
        <w:tc>
          <w:tcPr>
            <w:tcW w:w="4678" w:type="dxa"/>
          </w:tcPr>
          <w:p w14:paraId="2E7B6121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4A0BC0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199A6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60210F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30797" w:rsidRPr="00EC0115" w14:paraId="1FD55B71" w14:textId="77777777" w:rsidTr="00830797">
        <w:tc>
          <w:tcPr>
            <w:tcW w:w="4678" w:type="dxa"/>
          </w:tcPr>
          <w:p w14:paraId="3B539F3E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10E292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0B4BC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B264E4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03E8067E" w14:textId="77777777" w:rsidTr="00830797">
        <w:tc>
          <w:tcPr>
            <w:tcW w:w="4678" w:type="dxa"/>
          </w:tcPr>
          <w:p w14:paraId="5721C502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58FB817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62671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4D9FF4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FE4ADA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8A66A9" w14:textId="77777777" w:rsidR="00830797" w:rsidRPr="00EC0115" w:rsidRDefault="00830797" w:rsidP="0083079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913696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0BD7BB2F" w14:textId="77777777" w:rsidTr="00830797">
        <w:tc>
          <w:tcPr>
            <w:tcW w:w="4678" w:type="dxa"/>
          </w:tcPr>
          <w:p w14:paraId="774DB5C2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42D732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6A5F4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59672C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096FDF3A" w14:textId="77777777" w:rsidTr="00830797">
        <w:tc>
          <w:tcPr>
            <w:tcW w:w="4678" w:type="dxa"/>
          </w:tcPr>
          <w:p w14:paraId="6E34B664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45FCA2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9B8AE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12EBF5B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4B16D647" w14:textId="77777777" w:rsidTr="00830797">
        <w:tc>
          <w:tcPr>
            <w:tcW w:w="4678" w:type="dxa"/>
          </w:tcPr>
          <w:p w14:paraId="23D36D64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1186D73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2B7945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D81127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0D3EA7DD" w14:textId="77777777" w:rsidTr="00830797">
        <w:tc>
          <w:tcPr>
            <w:tcW w:w="4678" w:type="dxa"/>
          </w:tcPr>
          <w:p w14:paraId="46274077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E0EF24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2433715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4F5F8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7D2707" w14:textId="77777777" w:rsidR="00830797" w:rsidRPr="00EC0115" w:rsidRDefault="00830797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4EFBCD" w14:textId="77777777" w:rsidR="00830797" w:rsidRPr="00EC0115" w:rsidRDefault="00830797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1ED385" w14:textId="77777777" w:rsidR="00830797" w:rsidRPr="00EC0115" w:rsidRDefault="00830797" w:rsidP="0083079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A56C75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7F285D96" w14:textId="77777777" w:rsidTr="00830797">
        <w:trPr>
          <w:trHeight w:val="350"/>
        </w:trPr>
        <w:tc>
          <w:tcPr>
            <w:tcW w:w="4678" w:type="dxa"/>
          </w:tcPr>
          <w:p w14:paraId="37BA7738" w14:textId="77777777" w:rsidR="00830797" w:rsidRPr="00EC0115" w:rsidRDefault="00830797" w:rsidP="0083079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7C6016" w14:textId="77777777" w:rsidR="00830797" w:rsidRPr="00EC0115" w:rsidRDefault="00830797" w:rsidP="0083079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97EDD12" w14:textId="77777777" w:rsidR="00830797" w:rsidRPr="00EC0115" w:rsidRDefault="00830797" w:rsidP="0083079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F3D468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A9B5274" w14:textId="77777777" w:rsidR="00830797" w:rsidRPr="00EC0115" w:rsidRDefault="00830797" w:rsidP="0083079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30797" w:rsidRPr="00EC0115" w14:paraId="62B49A17" w14:textId="77777777" w:rsidTr="00830797">
        <w:trPr>
          <w:trHeight w:val="247"/>
        </w:trPr>
        <w:tc>
          <w:tcPr>
            <w:tcW w:w="4253" w:type="dxa"/>
          </w:tcPr>
          <w:p w14:paraId="43B71BDC" w14:textId="77777777" w:rsidR="00830797" w:rsidRPr="00EC0115" w:rsidRDefault="00830797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30797" w:rsidRPr="00EC0115" w14:paraId="607DD55C" w14:textId="77777777" w:rsidTr="00830797">
        <w:tc>
          <w:tcPr>
            <w:tcW w:w="4253" w:type="dxa"/>
            <w:vAlign w:val="center"/>
          </w:tcPr>
          <w:p w14:paraId="45885606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A58ECB7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30797" w:rsidRPr="00EC0115" w14:paraId="312D5D8B" w14:textId="77777777" w:rsidTr="00830797">
        <w:trPr>
          <w:trHeight w:val="441"/>
        </w:trPr>
        <w:tc>
          <w:tcPr>
            <w:tcW w:w="4253" w:type="dxa"/>
          </w:tcPr>
          <w:p w14:paraId="566F230E" w14:textId="77777777" w:rsidR="00830797" w:rsidRPr="00EC0115" w:rsidRDefault="00830797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A0BADD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6A6C3F" w14:textId="77777777" w:rsidR="00830797" w:rsidRPr="00EC0115" w:rsidRDefault="00830797" w:rsidP="00830797">
      <w:pPr>
        <w:spacing w:before="120" w:line="10" w:lineRule="atLeast"/>
        <w:jc w:val="center"/>
        <w:rPr>
          <w:sz w:val="20"/>
          <w:szCs w:val="20"/>
        </w:rPr>
      </w:pPr>
    </w:p>
    <w:p w14:paraId="71C78E8E" w14:textId="77777777" w:rsidR="00830797" w:rsidRPr="00EC0115" w:rsidRDefault="00830797" w:rsidP="0083079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FB4C1BB" w14:textId="77777777" w:rsidR="00830797" w:rsidRPr="00EC0115" w:rsidRDefault="00830797" w:rsidP="00830797">
      <w:pPr>
        <w:spacing w:before="160" w:line="276" w:lineRule="auto"/>
        <w:rPr>
          <w:b/>
          <w:bCs/>
          <w:sz w:val="20"/>
          <w:szCs w:val="20"/>
        </w:rPr>
      </w:pPr>
    </w:p>
    <w:p w14:paraId="2478E09A" w14:textId="77777777" w:rsidR="00830797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</w:p>
    <w:p w14:paraId="4C4D3A3A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9BFAB72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9210F3A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52039A" w14:textId="77777777" w:rsidR="00830797" w:rsidRPr="00E4365D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9611B7D" w14:textId="77777777" w:rsidR="00830797" w:rsidRPr="00E4365D" w:rsidRDefault="00923258" w:rsidP="0083079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82BF19C">
          <v:rect id="_x0000_i1314" style="width:137.85pt;height:.75pt" o:hrpct="304" o:hrstd="t" o:hr="t" fillcolor="#a0a0a0" stroked="f"/>
        </w:pict>
      </w:r>
    </w:p>
    <w:p w14:paraId="5D685D81" w14:textId="77777777" w:rsidR="00830797" w:rsidRPr="00F668EF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7D80891" w14:textId="77777777" w:rsidR="00830797" w:rsidRPr="00F668EF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CD48F8" w14:textId="77777777" w:rsidR="00830797" w:rsidRDefault="00830797" w:rsidP="001E1A4F">
      <w:pPr>
        <w:spacing w:before="120" w:line="10" w:lineRule="atLeast"/>
        <w:jc w:val="center"/>
        <w:rPr>
          <w:sz w:val="16"/>
          <w:szCs w:val="16"/>
        </w:rPr>
      </w:pPr>
    </w:p>
    <w:p w14:paraId="2F74FE9A" w14:textId="77777777" w:rsidR="00E42ADD" w:rsidRPr="00EC0115" w:rsidRDefault="00E42ADD" w:rsidP="00E42AD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E0BB60" wp14:editId="30811337">
            <wp:extent cx="5759450" cy="608196"/>
            <wp:effectExtent l="0" t="0" r="0" b="1905"/>
            <wp:docPr id="378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2FBD" w14:textId="77777777" w:rsidR="00E42ADD" w:rsidRPr="00EC0115" w:rsidRDefault="00E42ADD" w:rsidP="00E42ADD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702C3EAC" w14:textId="77777777" w:rsidR="00E42ADD" w:rsidRPr="00EC0115" w:rsidRDefault="00E42ADD" w:rsidP="00E42ADD">
      <w:pPr>
        <w:spacing w:line="10" w:lineRule="atLeast"/>
        <w:rPr>
          <w:sz w:val="18"/>
          <w:szCs w:val="18"/>
          <w:rtl/>
        </w:rPr>
      </w:pPr>
    </w:p>
    <w:p w14:paraId="6C6D4498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B90F0C">
        <w:rPr>
          <w:b/>
          <w:bCs/>
        </w:rPr>
        <w:t>402</w:t>
      </w:r>
    </w:p>
    <w:p w14:paraId="36ED5BA7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AE1E6D1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760AEE6" w14:textId="77777777" w:rsidR="00E42ADD" w:rsidRPr="00EC0115" w:rsidRDefault="00E42ADD" w:rsidP="00E42AD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42ADD" w:rsidRPr="00EC0115" w14:paraId="1A6FD736" w14:textId="77777777" w:rsidTr="00B90F0C">
        <w:trPr>
          <w:trHeight w:val="56"/>
        </w:trPr>
        <w:tc>
          <w:tcPr>
            <w:tcW w:w="2412" w:type="dxa"/>
            <w:vMerge w:val="restart"/>
          </w:tcPr>
          <w:p w14:paraId="332298A1" w14:textId="77777777" w:rsidR="00E42ADD" w:rsidRPr="00EC0115" w:rsidRDefault="00E42ADD" w:rsidP="00B90F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146219E" w14:textId="77777777" w:rsidR="00E42ADD" w:rsidRPr="00EC0115" w:rsidRDefault="00E42ADD" w:rsidP="00B90F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A848F08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42ADD" w:rsidRPr="00EC0115" w14:paraId="69929871" w14:textId="77777777" w:rsidTr="00B90F0C">
        <w:trPr>
          <w:trHeight w:val="56"/>
        </w:trPr>
        <w:tc>
          <w:tcPr>
            <w:tcW w:w="2412" w:type="dxa"/>
            <w:vMerge/>
          </w:tcPr>
          <w:p w14:paraId="4F9FFA06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74795FD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051F4A3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322D002" w14:textId="77777777" w:rsidR="00E42ADD" w:rsidRPr="00EC0115" w:rsidRDefault="00E42ADD" w:rsidP="00B90F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42ADD" w:rsidRPr="00EC0115" w14:paraId="03C172FA" w14:textId="77777777" w:rsidTr="00B90F0C">
        <w:trPr>
          <w:trHeight w:val="74"/>
        </w:trPr>
        <w:tc>
          <w:tcPr>
            <w:tcW w:w="2412" w:type="dxa"/>
            <w:vAlign w:val="center"/>
          </w:tcPr>
          <w:p w14:paraId="37EF1E57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6BC0AD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FCB9B38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10E7C3F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649E7D" w14:textId="77777777" w:rsidR="00E42ADD" w:rsidRPr="00C7175B" w:rsidRDefault="00E42ADD" w:rsidP="00E42A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4220E7B1" w14:textId="77777777" w:rsidR="00E42ADD" w:rsidRPr="00C7175B" w:rsidRDefault="00E42ADD" w:rsidP="00E42A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036559AE" w14:textId="77777777" w:rsidR="00E42ADD" w:rsidRPr="00C7175B" w:rsidRDefault="00E42ADD" w:rsidP="00E42A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622E1CA9" w14:textId="77777777" w:rsidR="00E42ADD" w:rsidRPr="00EC0115" w:rsidRDefault="00E42ADD" w:rsidP="00E42AD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exploitation n° 3734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42ADD" w:rsidRPr="00EC0115" w14:paraId="7A126AB6" w14:textId="77777777" w:rsidTr="00B90F0C">
        <w:trPr>
          <w:trHeight w:val="623"/>
        </w:trPr>
        <w:tc>
          <w:tcPr>
            <w:tcW w:w="4678" w:type="dxa"/>
          </w:tcPr>
          <w:p w14:paraId="1E0E5EEE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5C9AA4" w14:textId="77777777" w:rsidR="00E42ADD" w:rsidRPr="00EC0115" w:rsidRDefault="00E42ADD" w:rsidP="00B90F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A558AD" w14:textId="77777777" w:rsidR="00E42ADD" w:rsidRPr="00EC0115" w:rsidRDefault="00E42ADD" w:rsidP="00B90F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47A92E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323CBA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B507E85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42ADD" w:rsidRPr="00EC0115" w14:paraId="0679A17F" w14:textId="77777777" w:rsidTr="00B90F0C">
        <w:tc>
          <w:tcPr>
            <w:tcW w:w="4678" w:type="dxa"/>
          </w:tcPr>
          <w:p w14:paraId="2F94C360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180C11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93F258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C4F1B7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42ADD" w:rsidRPr="00EC0115" w14:paraId="38DF7B6F" w14:textId="77777777" w:rsidTr="00B90F0C">
        <w:tc>
          <w:tcPr>
            <w:tcW w:w="4678" w:type="dxa"/>
          </w:tcPr>
          <w:p w14:paraId="03353877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C3F0F8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00155E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407543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42ADD" w:rsidRPr="00EC0115" w14:paraId="60EEDB95" w14:textId="77777777" w:rsidTr="00B90F0C">
        <w:tc>
          <w:tcPr>
            <w:tcW w:w="4678" w:type="dxa"/>
          </w:tcPr>
          <w:p w14:paraId="708F20F8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F0CD85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931DE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CB0796" w14:textId="77777777" w:rsidR="00E42ADD" w:rsidRPr="00F0268D" w:rsidRDefault="00E42ADD" w:rsidP="00B90F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2ADD" w:rsidRPr="00EC0115" w14:paraId="43501160" w14:textId="77777777" w:rsidTr="00B90F0C">
        <w:tc>
          <w:tcPr>
            <w:tcW w:w="4678" w:type="dxa"/>
          </w:tcPr>
          <w:p w14:paraId="466AD804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BEDF915" w14:textId="77777777" w:rsidR="00E42ADD" w:rsidRPr="00EC0115" w:rsidRDefault="00B90F0C" w:rsidP="00B90F0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4379561F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E9C5A5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6E98052C" w14:textId="77777777" w:rsidTr="00B90F0C">
        <w:tc>
          <w:tcPr>
            <w:tcW w:w="4678" w:type="dxa"/>
          </w:tcPr>
          <w:p w14:paraId="71B75FD2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2E3F43A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D0F24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DAA926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47588620" w14:textId="77777777" w:rsidTr="00B90F0C">
        <w:tc>
          <w:tcPr>
            <w:tcW w:w="4678" w:type="dxa"/>
          </w:tcPr>
          <w:p w14:paraId="590B582D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42A578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D2AE61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78AB84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3C4EE132" w14:textId="77777777" w:rsidTr="00B90F0C">
        <w:tc>
          <w:tcPr>
            <w:tcW w:w="4678" w:type="dxa"/>
          </w:tcPr>
          <w:p w14:paraId="2A1E42AF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5F0EADF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F48CC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48A781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0E85D34B" w14:textId="77777777" w:rsidTr="00B90F0C">
        <w:tc>
          <w:tcPr>
            <w:tcW w:w="4678" w:type="dxa"/>
          </w:tcPr>
          <w:p w14:paraId="39221321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B44BC44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77064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9F978E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52F6ADF8" w14:textId="77777777" w:rsidTr="00B90F0C">
        <w:tc>
          <w:tcPr>
            <w:tcW w:w="4678" w:type="dxa"/>
          </w:tcPr>
          <w:p w14:paraId="3F079A45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1B6217C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F5269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79611C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8F3648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222A19" w14:textId="77777777" w:rsidR="00E42ADD" w:rsidRPr="00EC0115" w:rsidRDefault="00E42ADD" w:rsidP="00B90F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B5AE91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0D2C1919" w14:textId="77777777" w:rsidTr="00B90F0C">
        <w:tc>
          <w:tcPr>
            <w:tcW w:w="4678" w:type="dxa"/>
          </w:tcPr>
          <w:p w14:paraId="5C7CD866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86A65C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8E114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DCF84F3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E42ADD" w:rsidRPr="00EC0115" w14:paraId="23CF075A" w14:textId="77777777" w:rsidTr="00B90F0C">
        <w:tc>
          <w:tcPr>
            <w:tcW w:w="4678" w:type="dxa"/>
          </w:tcPr>
          <w:p w14:paraId="6FCB9E1C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7D83B1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21050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A8C65F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2A5B8896" w14:textId="77777777" w:rsidTr="00B90F0C">
        <w:tc>
          <w:tcPr>
            <w:tcW w:w="4678" w:type="dxa"/>
          </w:tcPr>
          <w:p w14:paraId="5859BD31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BBF52B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92979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78B8EF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026A6E27" w14:textId="77777777" w:rsidTr="00B90F0C">
        <w:tc>
          <w:tcPr>
            <w:tcW w:w="4678" w:type="dxa"/>
          </w:tcPr>
          <w:p w14:paraId="14939B37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DB653B6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B658F0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7ED7B7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2649DF" w14:textId="77777777" w:rsidR="00E42ADD" w:rsidRPr="00EC0115" w:rsidRDefault="00E42ADD" w:rsidP="00B90F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ECA0F0" w14:textId="77777777" w:rsidR="00E42ADD" w:rsidRPr="00EC0115" w:rsidRDefault="00E42ADD" w:rsidP="00B90F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E7087B" w14:textId="77777777" w:rsidR="00E42ADD" w:rsidRPr="00EC0115" w:rsidRDefault="00E42ADD" w:rsidP="00B90F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3D22BC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145E8559" w14:textId="77777777" w:rsidTr="00B90F0C">
        <w:trPr>
          <w:trHeight w:val="350"/>
        </w:trPr>
        <w:tc>
          <w:tcPr>
            <w:tcW w:w="4678" w:type="dxa"/>
          </w:tcPr>
          <w:p w14:paraId="48107834" w14:textId="77777777" w:rsidR="00E42ADD" w:rsidRPr="00EC0115" w:rsidRDefault="00E42ADD" w:rsidP="00B90F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E038E9" w14:textId="77777777" w:rsidR="00E42ADD" w:rsidRPr="00EC0115" w:rsidRDefault="00E42ADD" w:rsidP="00B90F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F42134" w14:textId="77777777" w:rsidR="00E42ADD" w:rsidRPr="00EC0115" w:rsidRDefault="00E42ADD" w:rsidP="00B90F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AAAA93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92E66CD" w14:textId="77777777" w:rsidR="00E42ADD" w:rsidRPr="00EC0115" w:rsidRDefault="00E42ADD" w:rsidP="00E42A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42ADD" w:rsidRPr="00EC0115" w14:paraId="7BB7DAE7" w14:textId="77777777" w:rsidTr="00B90F0C">
        <w:trPr>
          <w:trHeight w:val="247"/>
        </w:trPr>
        <w:tc>
          <w:tcPr>
            <w:tcW w:w="4253" w:type="dxa"/>
          </w:tcPr>
          <w:p w14:paraId="542A742E" w14:textId="77777777" w:rsidR="00E42ADD" w:rsidRPr="00EC0115" w:rsidRDefault="00E42ADD" w:rsidP="00B90F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42ADD" w:rsidRPr="00EC0115" w14:paraId="6F91DBAB" w14:textId="77777777" w:rsidTr="00B90F0C">
        <w:tc>
          <w:tcPr>
            <w:tcW w:w="4253" w:type="dxa"/>
            <w:vAlign w:val="center"/>
          </w:tcPr>
          <w:p w14:paraId="5755DA16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39C55BC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42ADD" w:rsidRPr="00EC0115" w14:paraId="2DDA0822" w14:textId="77777777" w:rsidTr="00B90F0C">
        <w:trPr>
          <w:trHeight w:val="441"/>
        </w:trPr>
        <w:tc>
          <w:tcPr>
            <w:tcW w:w="4253" w:type="dxa"/>
          </w:tcPr>
          <w:p w14:paraId="49A52F2C" w14:textId="77777777" w:rsidR="00E42ADD" w:rsidRPr="00EC0115" w:rsidRDefault="00E42ADD" w:rsidP="00B90F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0F9528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76C9B5" w14:textId="77777777" w:rsidR="00E42ADD" w:rsidRPr="00EC0115" w:rsidRDefault="00E42ADD" w:rsidP="00E42ADD">
      <w:pPr>
        <w:spacing w:before="120" w:line="10" w:lineRule="atLeast"/>
        <w:jc w:val="center"/>
        <w:rPr>
          <w:sz w:val="20"/>
          <w:szCs w:val="20"/>
        </w:rPr>
      </w:pPr>
    </w:p>
    <w:p w14:paraId="0824F7EE" w14:textId="77777777" w:rsidR="00E42ADD" w:rsidRPr="00EC0115" w:rsidRDefault="00E42ADD" w:rsidP="00E42AD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D480A67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FC3D9F3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78D1286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A0C70F4" w14:textId="77777777" w:rsidR="00E42ADD" w:rsidRPr="00E4365D" w:rsidRDefault="00923258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CAE771">
          <v:rect id="_x0000_i1315" style="width:137.85pt;height:.75pt" o:hrpct="304" o:hrstd="t" o:hr="t" fillcolor="#a0a0a0" stroked="f"/>
        </w:pict>
      </w:r>
    </w:p>
    <w:p w14:paraId="0A56050E" w14:textId="77777777" w:rsidR="00E42ADD" w:rsidRPr="00F668EF" w:rsidRDefault="00E42ADD" w:rsidP="00E42AD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0C9758" w14:textId="77777777" w:rsidR="00E42ADD" w:rsidRPr="00F668EF" w:rsidRDefault="00E42ADD" w:rsidP="00E42AD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B16D9B7" w14:textId="77777777" w:rsidR="00601C5A" w:rsidRPr="00EC0115" w:rsidRDefault="00601C5A" w:rsidP="00601C5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1DB850" wp14:editId="18349BDF">
            <wp:extent cx="5759450" cy="608196"/>
            <wp:effectExtent l="0" t="0" r="0" b="1905"/>
            <wp:docPr id="37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3E03" w14:textId="77777777" w:rsidR="00601C5A" w:rsidRPr="00EC0115" w:rsidRDefault="00601C5A" w:rsidP="00601C5A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6276CEBB" w14:textId="77777777" w:rsidR="00601C5A" w:rsidRPr="00EC0115" w:rsidRDefault="00601C5A" w:rsidP="00601C5A">
      <w:pPr>
        <w:spacing w:line="10" w:lineRule="atLeast"/>
        <w:rPr>
          <w:sz w:val="18"/>
          <w:szCs w:val="18"/>
          <w:rtl/>
        </w:rPr>
      </w:pPr>
    </w:p>
    <w:p w14:paraId="02E5CD61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3</w:t>
      </w:r>
    </w:p>
    <w:p w14:paraId="4504B5DD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0C1BEE5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3C53F59" w14:textId="77777777" w:rsidR="00601C5A" w:rsidRPr="00EC0115" w:rsidRDefault="00601C5A" w:rsidP="00601C5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1C5A" w:rsidRPr="00EC0115" w14:paraId="620C3DB5" w14:textId="77777777" w:rsidTr="00601C5A">
        <w:trPr>
          <w:trHeight w:val="56"/>
        </w:trPr>
        <w:tc>
          <w:tcPr>
            <w:tcW w:w="2412" w:type="dxa"/>
            <w:vMerge w:val="restart"/>
          </w:tcPr>
          <w:p w14:paraId="411BD8E1" w14:textId="77777777" w:rsidR="00601C5A" w:rsidRPr="00EC0115" w:rsidRDefault="00601C5A" w:rsidP="00601C5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45BF545" w14:textId="77777777" w:rsidR="00601C5A" w:rsidRPr="00EC0115" w:rsidRDefault="00601C5A" w:rsidP="00601C5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6DD477C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1C5A" w:rsidRPr="00EC0115" w14:paraId="04DC7443" w14:textId="77777777" w:rsidTr="00601C5A">
        <w:trPr>
          <w:trHeight w:val="56"/>
        </w:trPr>
        <w:tc>
          <w:tcPr>
            <w:tcW w:w="2412" w:type="dxa"/>
            <w:vMerge/>
          </w:tcPr>
          <w:p w14:paraId="0AA8248B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8EAF87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F0AF60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84CDEA" w14:textId="77777777" w:rsidR="00601C5A" w:rsidRPr="00EC0115" w:rsidRDefault="00601C5A" w:rsidP="00601C5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1C5A" w:rsidRPr="00EC0115" w14:paraId="1CB3DD48" w14:textId="77777777" w:rsidTr="00601C5A">
        <w:trPr>
          <w:trHeight w:val="74"/>
        </w:trPr>
        <w:tc>
          <w:tcPr>
            <w:tcW w:w="2412" w:type="dxa"/>
            <w:vAlign w:val="center"/>
          </w:tcPr>
          <w:p w14:paraId="1864D12F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B9BD4E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A0533E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A65FBF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3CE428" w14:textId="77777777" w:rsidR="00601C5A" w:rsidRPr="00C7175B" w:rsidRDefault="00601C5A" w:rsidP="00601C5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XMINE COMPANY SARL. </w:t>
      </w:r>
    </w:p>
    <w:p w14:paraId="2A099392" w14:textId="77777777" w:rsidR="00601C5A" w:rsidRPr="00C7175B" w:rsidRDefault="00601C5A" w:rsidP="00601C5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6 IMM 49 OPERATION ABRAJ KOUTOUBIA M’HAMID 9 MARRAKECH</w:t>
      </w:r>
    </w:p>
    <w:p w14:paraId="4C6F14FD" w14:textId="77777777" w:rsidR="00601C5A" w:rsidRPr="00C7175B" w:rsidRDefault="00601C5A" w:rsidP="00601C5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361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9297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67190442</w:t>
      </w:r>
    </w:p>
    <w:p w14:paraId="5C851CA7" w14:textId="77777777" w:rsidR="00601C5A" w:rsidRPr="00EC0115" w:rsidRDefault="00601C5A" w:rsidP="00601C5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la licence d’exploitation découlant du permis de recherche n° 18381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1C5A" w:rsidRPr="00EC0115" w14:paraId="6C5385B3" w14:textId="77777777" w:rsidTr="00601C5A">
        <w:trPr>
          <w:trHeight w:val="623"/>
        </w:trPr>
        <w:tc>
          <w:tcPr>
            <w:tcW w:w="4678" w:type="dxa"/>
          </w:tcPr>
          <w:p w14:paraId="79A91E56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FDCA1E" w14:textId="77777777" w:rsidR="00601C5A" w:rsidRPr="00EC0115" w:rsidRDefault="00601C5A" w:rsidP="00601C5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3FCAED" w14:textId="77777777" w:rsidR="00601C5A" w:rsidRPr="00EC0115" w:rsidRDefault="00601C5A" w:rsidP="00601C5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589A66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280CA7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7A3516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1C5A" w:rsidRPr="00EC0115" w14:paraId="6E5D6938" w14:textId="77777777" w:rsidTr="00601C5A">
        <w:tc>
          <w:tcPr>
            <w:tcW w:w="4678" w:type="dxa"/>
          </w:tcPr>
          <w:p w14:paraId="5B3D15D8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7BD603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E0310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584BB5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1C5A" w:rsidRPr="00EC0115" w14:paraId="1D14E849" w14:textId="77777777" w:rsidTr="00601C5A">
        <w:tc>
          <w:tcPr>
            <w:tcW w:w="4678" w:type="dxa"/>
          </w:tcPr>
          <w:p w14:paraId="109A7CF6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1B8A756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F84A08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3D132A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1C5A" w:rsidRPr="00EC0115" w14:paraId="21C796DF" w14:textId="77777777" w:rsidTr="00601C5A">
        <w:tc>
          <w:tcPr>
            <w:tcW w:w="4678" w:type="dxa"/>
          </w:tcPr>
          <w:p w14:paraId="461FEA92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76C9C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273F2A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AF1BBA" w14:textId="77777777" w:rsidR="00601C5A" w:rsidRPr="00F0268D" w:rsidRDefault="00601C5A" w:rsidP="00601C5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1C5A" w:rsidRPr="00EC0115" w14:paraId="22720745" w14:textId="77777777" w:rsidTr="00601C5A">
        <w:tc>
          <w:tcPr>
            <w:tcW w:w="4678" w:type="dxa"/>
          </w:tcPr>
          <w:p w14:paraId="00F3BCDC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A10137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38B864C9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FF552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61C21958" w14:textId="77777777" w:rsidTr="00601C5A">
        <w:tc>
          <w:tcPr>
            <w:tcW w:w="4678" w:type="dxa"/>
          </w:tcPr>
          <w:p w14:paraId="0B8D9698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D7055B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5607B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832228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4F8F7A18" w14:textId="77777777" w:rsidTr="00601C5A">
        <w:tc>
          <w:tcPr>
            <w:tcW w:w="4678" w:type="dxa"/>
          </w:tcPr>
          <w:p w14:paraId="6E532360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8114FC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0ECBCF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AD89E2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4293ADAC" w14:textId="77777777" w:rsidTr="00601C5A">
        <w:tc>
          <w:tcPr>
            <w:tcW w:w="4678" w:type="dxa"/>
          </w:tcPr>
          <w:p w14:paraId="4E4BC023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B16DB40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60C9A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7E4E6F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01C5A" w:rsidRPr="00EC0115" w14:paraId="4B1344B3" w14:textId="77777777" w:rsidTr="00601C5A">
        <w:tc>
          <w:tcPr>
            <w:tcW w:w="4678" w:type="dxa"/>
          </w:tcPr>
          <w:p w14:paraId="367A85EA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70381A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50BF9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4910B8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5FA102FF" w14:textId="77777777" w:rsidTr="00601C5A">
        <w:tc>
          <w:tcPr>
            <w:tcW w:w="4678" w:type="dxa"/>
          </w:tcPr>
          <w:p w14:paraId="3D3F6969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BBA79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18A8B6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0D470D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6B9E27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9F359B" w14:textId="77777777" w:rsidR="00601C5A" w:rsidRPr="00EC0115" w:rsidRDefault="00601C5A" w:rsidP="00601C5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D84378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3FBF1481" w14:textId="77777777" w:rsidTr="00601C5A">
        <w:tc>
          <w:tcPr>
            <w:tcW w:w="4678" w:type="dxa"/>
          </w:tcPr>
          <w:p w14:paraId="3EFCD783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E4A57E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D91A3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B90343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1C5A" w:rsidRPr="00EC0115" w14:paraId="1FE89CF8" w14:textId="77777777" w:rsidTr="00601C5A">
        <w:tc>
          <w:tcPr>
            <w:tcW w:w="4678" w:type="dxa"/>
          </w:tcPr>
          <w:p w14:paraId="208279AC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828909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CFF808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F6B3BFA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11807EC8" w14:textId="77777777" w:rsidTr="00601C5A">
        <w:tc>
          <w:tcPr>
            <w:tcW w:w="4678" w:type="dxa"/>
          </w:tcPr>
          <w:p w14:paraId="39DAA3F2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D04A31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AF405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3042D3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2F4D32F2" w14:textId="77777777" w:rsidTr="00601C5A">
        <w:tc>
          <w:tcPr>
            <w:tcW w:w="4678" w:type="dxa"/>
          </w:tcPr>
          <w:p w14:paraId="098C8850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562DBE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25B33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8C25C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250F8D" w14:textId="77777777" w:rsidR="00601C5A" w:rsidRPr="00EC0115" w:rsidRDefault="00601C5A" w:rsidP="00601C5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D25CAE" w14:textId="77777777" w:rsidR="00601C5A" w:rsidRPr="00EC0115" w:rsidRDefault="00601C5A" w:rsidP="00601C5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3A4B7C" w14:textId="77777777" w:rsidR="00601C5A" w:rsidRPr="00EC0115" w:rsidRDefault="00601C5A" w:rsidP="00601C5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D6ED0CD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38057E4C" w14:textId="77777777" w:rsidTr="00601C5A">
        <w:trPr>
          <w:trHeight w:val="350"/>
        </w:trPr>
        <w:tc>
          <w:tcPr>
            <w:tcW w:w="4678" w:type="dxa"/>
          </w:tcPr>
          <w:p w14:paraId="3FA84C06" w14:textId="77777777" w:rsidR="00601C5A" w:rsidRPr="00EC0115" w:rsidRDefault="00601C5A" w:rsidP="00601C5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79616A" w14:textId="77777777" w:rsidR="00601C5A" w:rsidRPr="00EC0115" w:rsidRDefault="00601C5A" w:rsidP="00601C5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9AF42D" w14:textId="77777777" w:rsidR="00601C5A" w:rsidRPr="00EC0115" w:rsidRDefault="00601C5A" w:rsidP="00601C5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89645ED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5CB0459" w14:textId="77777777" w:rsidR="00601C5A" w:rsidRPr="00EC0115" w:rsidRDefault="00601C5A" w:rsidP="00601C5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1C5A" w:rsidRPr="00EC0115" w14:paraId="00E01FDC" w14:textId="77777777" w:rsidTr="00601C5A">
        <w:trPr>
          <w:trHeight w:val="247"/>
        </w:trPr>
        <w:tc>
          <w:tcPr>
            <w:tcW w:w="4253" w:type="dxa"/>
          </w:tcPr>
          <w:p w14:paraId="1872A2E6" w14:textId="77777777" w:rsidR="00601C5A" w:rsidRPr="00EC0115" w:rsidRDefault="00601C5A" w:rsidP="00601C5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1C5A" w:rsidRPr="00EC0115" w14:paraId="00CBC8DA" w14:textId="77777777" w:rsidTr="00601C5A">
        <w:tc>
          <w:tcPr>
            <w:tcW w:w="4253" w:type="dxa"/>
            <w:vAlign w:val="center"/>
          </w:tcPr>
          <w:p w14:paraId="3132E748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8DF7D04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1C5A" w:rsidRPr="00EC0115" w14:paraId="1C38DFF3" w14:textId="77777777" w:rsidTr="00601C5A">
        <w:trPr>
          <w:trHeight w:val="441"/>
        </w:trPr>
        <w:tc>
          <w:tcPr>
            <w:tcW w:w="4253" w:type="dxa"/>
          </w:tcPr>
          <w:p w14:paraId="24E50C7B" w14:textId="77777777" w:rsidR="00601C5A" w:rsidRPr="00EC0115" w:rsidRDefault="00601C5A" w:rsidP="00601C5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21C8C24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F440D3" w14:textId="77777777" w:rsidR="00601C5A" w:rsidRPr="00EC0115" w:rsidRDefault="00601C5A" w:rsidP="00601C5A">
      <w:pPr>
        <w:spacing w:before="120" w:line="10" w:lineRule="atLeast"/>
        <w:jc w:val="center"/>
        <w:rPr>
          <w:sz w:val="20"/>
          <w:szCs w:val="20"/>
        </w:rPr>
      </w:pPr>
    </w:p>
    <w:p w14:paraId="5167BD70" w14:textId="77777777" w:rsidR="00601C5A" w:rsidRPr="00EC0115" w:rsidRDefault="00601C5A" w:rsidP="00601C5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3DB42EA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DA2BA96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6DCF372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57425EC" w14:textId="77777777" w:rsidR="00601C5A" w:rsidRPr="00E4365D" w:rsidRDefault="00923258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4C8671">
          <v:rect id="_x0000_i1316" style="width:137.85pt;height:.75pt" o:hrpct="304" o:hrstd="t" o:hr="t" fillcolor="#a0a0a0" stroked="f"/>
        </w:pict>
      </w:r>
    </w:p>
    <w:p w14:paraId="73DF897A" w14:textId="77777777" w:rsidR="00601C5A" w:rsidRPr="00F668EF" w:rsidRDefault="00601C5A" w:rsidP="00601C5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A9F6BE" w14:textId="77777777" w:rsidR="00601C5A" w:rsidRPr="00F668EF" w:rsidRDefault="00601C5A" w:rsidP="00601C5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06BC6BE" w14:textId="77777777" w:rsidR="00E00AA2" w:rsidRPr="00EC0115" w:rsidRDefault="00E00AA2" w:rsidP="00E00AA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CE5B04" wp14:editId="2E868A9C">
            <wp:extent cx="5759450" cy="608196"/>
            <wp:effectExtent l="0" t="0" r="0" b="1905"/>
            <wp:docPr id="38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3A31" w14:textId="77777777" w:rsidR="00E00AA2" w:rsidRPr="00EC0115" w:rsidRDefault="00E00AA2" w:rsidP="00E00AA2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0A295B78" w14:textId="77777777" w:rsidR="00E00AA2" w:rsidRPr="00EC0115" w:rsidRDefault="00E00AA2" w:rsidP="00E00AA2">
      <w:pPr>
        <w:spacing w:line="10" w:lineRule="atLeast"/>
        <w:rPr>
          <w:sz w:val="18"/>
          <w:szCs w:val="18"/>
          <w:rtl/>
        </w:rPr>
      </w:pPr>
    </w:p>
    <w:p w14:paraId="6FA6D31F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4</w:t>
      </w:r>
    </w:p>
    <w:p w14:paraId="6DFE45DE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CB4E5B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89EADF" w14:textId="77777777" w:rsidR="00E00AA2" w:rsidRPr="00EC0115" w:rsidRDefault="00E00AA2" w:rsidP="00E00AA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00AA2" w:rsidRPr="00EC0115" w14:paraId="15813C8E" w14:textId="77777777" w:rsidTr="002E3D60">
        <w:trPr>
          <w:trHeight w:val="56"/>
        </w:trPr>
        <w:tc>
          <w:tcPr>
            <w:tcW w:w="2412" w:type="dxa"/>
            <w:vMerge w:val="restart"/>
          </w:tcPr>
          <w:p w14:paraId="0E0469D8" w14:textId="77777777" w:rsidR="00E00AA2" w:rsidRPr="00EC0115" w:rsidRDefault="00E00AA2" w:rsidP="002E3D6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5D4E78" w14:textId="77777777" w:rsidR="00E00AA2" w:rsidRPr="00EC0115" w:rsidRDefault="00E00AA2" w:rsidP="002E3D6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8984AFA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00AA2" w:rsidRPr="00EC0115" w14:paraId="53C4771C" w14:textId="77777777" w:rsidTr="002E3D60">
        <w:trPr>
          <w:trHeight w:val="56"/>
        </w:trPr>
        <w:tc>
          <w:tcPr>
            <w:tcW w:w="2412" w:type="dxa"/>
            <w:vMerge/>
          </w:tcPr>
          <w:p w14:paraId="19FCBDFF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11B223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EB9BAB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BFB661" w14:textId="77777777" w:rsidR="00E00AA2" w:rsidRPr="00EC0115" w:rsidRDefault="00E00AA2" w:rsidP="002E3D6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00AA2" w:rsidRPr="00EC0115" w14:paraId="6B8961F6" w14:textId="77777777" w:rsidTr="002E3D60">
        <w:trPr>
          <w:trHeight w:val="74"/>
        </w:trPr>
        <w:tc>
          <w:tcPr>
            <w:tcW w:w="2412" w:type="dxa"/>
            <w:vAlign w:val="center"/>
          </w:tcPr>
          <w:p w14:paraId="331A5F24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5C0A61F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AB1B607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EA0D7F3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0800EA9" w14:textId="77777777" w:rsidR="00E00AA2" w:rsidRPr="00C7175B" w:rsidRDefault="00E00AA2" w:rsidP="00E00AA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XMINE COMPANY SARL. </w:t>
      </w:r>
    </w:p>
    <w:p w14:paraId="1BBF1947" w14:textId="77777777" w:rsidR="00E00AA2" w:rsidRPr="00C7175B" w:rsidRDefault="00E00AA2" w:rsidP="00E00A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6 IMM 49 OPERATION ABRAJ KOUTOUBIA M’HAMID 9 MARRAKECH</w:t>
      </w:r>
    </w:p>
    <w:p w14:paraId="0D396EE5" w14:textId="77777777" w:rsidR="00E00AA2" w:rsidRPr="00C7175B" w:rsidRDefault="00E00AA2" w:rsidP="00E00A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361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9297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67190442</w:t>
      </w:r>
    </w:p>
    <w:p w14:paraId="6F600036" w14:textId="77777777" w:rsidR="00E00AA2" w:rsidRPr="00EC0115" w:rsidRDefault="00E00AA2" w:rsidP="00E00AA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la licence d’exploitation découlant du permis de recherche n° 18381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00AA2" w:rsidRPr="00EC0115" w14:paraId="06327EBF" w14:textId="77777777" w:rsidTr="002E3D60">
        <w:trPr>
          <w:trHeight w:val="623"/>
        </w:trPr>
        <w:tc>
          <w:tcPr>
            <w:tcW w:w="4678" w:type="dxa"/>
          </w:tcPr>
          <w:p w14:paraId="50F4FA39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30380B" w14:textId="77777777" w:rsidR="00E00AA2" w:rsidRPr="00EC0115" w:rsidRDefault="00E00AA2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1E2E7F3" w14:textId="77777777" w:rsidR="00E00AA2" w:rsidRPr="00EC0115" w:rsidRDefault="00E00AA2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E9029C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E15F064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B3FE61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00AA2" w:rsidRPr="00EC0115" w14:paraId="04538263" w14:textId="77777777" w:rsidTr="002E3D60">
        <w:tc>
          <w:tcPr>
            <w:tcW w:w="4678" w:type="dxa"/>
          </w:tcPr>
          <w:p w14:paraId="5A351F01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F35D5A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51266E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3C108A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00AA2" w:rsidRPr="00EC0115" w14:paraId="30160717" w14:textId="77777777" w:rsidTr="002E3D60">
        <w:tc>
          <w:tcPr>
            <w:tcW w:w="4678" w:type="dxa"/>
          </w:tcPr>
          <w:p w14:paraId="12BDB402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AF725E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C3381E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4CCB0A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00AA2" w:rsidRPr="00EC0115" w14:paraId="5A5AD6BB" w14:textId="77777777" w:rsidTr="002E3D60">
        <w:tc>
          <w:tcPr>
            <w:tcW w:w="4678" w:type="dxa"/>
          </w:tcPr>
          <w:p w14:paraId="581AC9A2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6B6223F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C8EEB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13CAE0" w14:textId="77777777" w:rsidR="00E00AA2" w:rsidRPr="00F0268D" w:rsidRDefault="00E00AA2" w:rsidP="002E3D6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00AA2" w:rsidRPr="00EC0115" w14:paraId="0F3D860B" w14:textId="77777777" w:rsidTr="002E3D60">
        <w:tc>
          <w:tcPr>
            <w:tcW w:w="4678" w:type="dxa"/>
          </w:tcPr>
          <w:p w14:paraId="69EC983A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98D02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6576FF6C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31D177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38D392FE" w14:textId="77777777" w:rsidTr="002E3D60">
        <w:tc>
          <w:tcPr>
            <w:tcW w:w="4678" w:type="dxa"/>
          </w:tcPr>
          <w:p w14:paraId="464C163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FDC526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813C56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F4A10E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60F5C6FF" w14:textId="77777777" w:rsidTr="002E3D60">
        <w:tc>
          <w:tcPr>
            <w:tcW w:w="4678" w:type="dxa"/>
          </w:tcPr>
          <w:p w14:paraId="27BAEC52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08DBA8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F9C03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711314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0C0CAD66" w14:textId="77777777" w:rsidTr="002E3D60">
        <w:tc>
          <w:tcPr>
            <w:tcW w:w="4678" w:type="dxa"/>
          </w:tcPr>
          <w:p w14:paraId="4FE01195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0F5F03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CE6C9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EE67B1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00AA2" w:rsidRPr="00EC0115" w14:paraId="4D2710C3" w14:textId="77777777" w:rsidTr="002E3D60">
        <w:tc>
          <w:tcPr>
            <w:tcW w:w="4678" w:type="dxa"/>
          </w:tcPr>
          <w:p w14:paraId="5D64E018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1F5E1D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E5EF3D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17D3DA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0B459296" w14:textId="77777777" w:rsidTr="002E3D60">
        <w:tc>
          <w:tcPr>
            <w:tcW w:w="4678" w:type="dxa"/>
          </w:tcPr>
          <w:p w14:paraId="6EBAD603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B134BE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41160A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F7869A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F39D48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E5BD1C" w14:textId="77777777" w:rsidR="00E00AA2" w:rsidRPr="00EC0115" w:rsidRDefault="00E00AA2" w:rsidP="002E3D6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948882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7BD449CA" w14:textId="77777777" w:rsidTr="002E3D60">
        <w:tc>
          <w:tcPr>
            <w:tcW w:w="4678" w:type="dxa"/>
          </w:tcPr>
          <w:p w14:paraId="0715302E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E60437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3C91F6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B87E5A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00AA2" w:rsidRPr="00EC0115" w14:paraId="4EFFFEE6" w14:textId="77777777" w:rsidTr="002E3D60">
        <w:tc>
          <w:tcPr>
            <w:tcW w:w="4678" w:type="dxa"/>
          </w:tcPr>
          <w:p w14:paraId="1A1FB768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CBCF5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E5683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A99683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176FBC03" w14:textId="77777777" w:rsidTr="002E3D60">
        <w:tc>
          <w:tcPr>
            <w:tcW w:w="4678" w:type="dxa"/>
          </w:tcPr>
          <w:p w14:paraId="4DE29931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1BCC43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77E98E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479D71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516DF62F" w14:textId="77777777" w:rsidTr="002E3D60">
        <w:tc>
          <w:tcPr>
            <w:tcW w:w="4678" w:type="dxa"/>
          </w:tcPr>
          <w:p w14:paraId="348C8F44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60E4D2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36F9D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BBE18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586467" w14:textId="77777777" w:rsidR="00E00AA2" w:rsidRPr="00EC0115" w:rsidRDefault="00E00AA2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109A69" w14:textId="77777777" w:rsidR="00E00AA2" w:rsidRPr="00EC0115" w:rsidRDefault="00E00AA2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008391" w14:textId="77777777" w:rsidR="00E00AA2" w:rsidRPr="00EC0115" w:rsidRDefault="00E00AA2" w:rsidP="002E3D6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C407D9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34C7B6EA" w14:textId="77777777" w:rsidTr="002E3D60">
        <w:trPr>
          <w:trHeight w:val="350"/>
        </w:trPr>
        <w:tc>
          <w:tcPr>
            <w:tcW w:w="4678" w:type="dxa"/>
          </w:tcPr>
          <w:p w14:paraId="028A4790" w14:textId="77777777" w:rsidR="00E00AA2" w:rsidRPr="00EC0115" w:rsidRDefault="00E00AA2" w:rsidP="002E3D6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E814AA" w14:textId="77777777" w:rsidR="00E00AA2" w:rsidRPr="00EC0115" w:rsidRDefault="00E00AA2" w:rsidP="002E3D6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6D7DD4" w14:textId="77777777" w:rsidR="00E00AA2" w:rsidRPr="00EC0115" w:rsidRDefault="00E00AA2" w:rsidP="002E3D6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80DDBF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CC0F045" w14:textId="77777777" w:rsidR="00E00AA2" w:rsidRPr="00EC0115" w:rsidRDefault="00E00AA2" w:rsidP="00E00AA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00AA2" w:rsidRPr="00EC0115" w14:paraId="499C0844" w14:textId="77777777" w:rsidTr="002E3D60">
        <w:trPr>
          <w:trHeight w:val="247"/>
        </w:trPr>
        <w:tc>
          <w:tcPr>
            <w:tcW w:w="4253" w:type="dxa"/>
          </w:tcPr>
          <w:p w14:paraId="40CE68EC" w14:textId="77777777" w:rsidR="00E00AA2" w:rsidRPr="00EC0115" w:rsidRDefault="00E00AA2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00AA2" w:rsidRPr="00EC0115" w14:paraId="2EA168FF" w14:textId="77777777" w:rsidTr="002E3D60">
        <w:tc>
          <w:tcPr>
            <w:tcW w:w="4253" w:type="dxa"/>
            <w:vAlign w:val="center"/>
          </w:tcPr>
          <w:p w14:paraId="01F5ED14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294B99C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00AA2" w:rsidRPr="00EC0115" w14:paraId="0AED7BF5" w14:textId="77777777" w:rsidTr="002E3D60">
        <w:trPr>
          <w:trHeight w:val="441"/>
        </w:trPr>
        <w:tc>
          <w:tcPr>
            <w:tcW w:w="4253" w:type="dxa"/>
          </w:tcPr>
          <w:p w14:paraId="0145C885" w14:textId="77777777" w:rsidR="00E00AA2" w:rsidRPr="00EC0115" w:rsidRDefault="00E00AA2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D2A4D89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B91655" w14:textId="77777777" w:rsidR="00E00AA2" w:rsidRPr="00EC0115" w:rsidRDefault="00E00AA2" w:rsidP="00E00AA2">
      <w:pPr>
        <w:spacing w:before="120" w:line="10" w:lineRule="atLeast"/>
        <w:jc w:val="center"/>
        <w:rPr>
          <w:sz w:val="20"/>
          <w:szCs w:val="20"/>
        </w:rPr>
      </w:pPr>
    </w:p>
    <w:p w14:paraId="7E9A9AC9" w14:textId="77777777" w:rsidR="00E00AA2" w:rsidRPr="00EC0115" w:rsidRDefault="00E00AA2" w:rsidP="00E00AA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C30FE0B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E8EAA90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232237D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8884FB2" w14:textId="77777777" w:rsidR="00E00AA2" w:rsidRPr="00E4365D" w:rsidRDefault="00923258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A805A8F">
          <v:rect id="_x0000_i1317" style="width:137.85pt;height:.75pt" o:hrpct="304" o:hrstd="t" o:hr="t" fillcolor="#a0a0a0" stroked="f"/>
        </w:pict>
      </w:r>
    </w:p>
    <w:p w14:paraId="50663EF9" w14:textId="77777777" w:rsidR="00E00AA2" w:rsidRPr="00F668EF" w:rsidRDefault="00E00AA2" w:rsidP="00E00A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D8AB217" w14:textId="77777777" w:rsidR="00E00AA2" w:rsidRPr="00F668EF" w:rsidRDefault="00E00AA2" w:rsidP="00E00A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CDF222D" w14:textId="77777777" w:rsidR="002E3D60" w:rsidRPr="00EC0115" w:rsidRDefault="002E3D60" w:rsidP="002E3D6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1F22A0" wp14:editId="2A802593">
            <wp:extent cx="5759450" cy="608196"/>
            <wp:effectExtent l="0" t="0" r="0" b="1905"/>
            <wp:docPr id="38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0213" w14:textId="77777777" w:rsidR="002E3D60" w:rsidRPr="00B754E4" w:rsidRDefault="002E3D60" w:rsidP="00B754E4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516F51B1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5</w:t>
      </w:r>
    </w:p>
    <w:p w14:paraId="369DD562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00FE186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C4BB21C" w14:textId="77777777" w:rsidR="002E3D60" w:rsidRPr="00EC0115" w:rsidRDefault="002E3D60" w:rsidP="002E3D6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E3D60" w:rsidRPr="00EC0115" w14:paraId="5E87E1C0" w14:textId="77777777" w:rsidTr="002E3D60">
        <w:trPr>
          <w:trHeight w:val="56"/>
        </w:trPr>
        <w:tc>
          <w:tcPr>
            <w:tcW w:w="2412" w:type="dxa"/>
            <w:vMerge w:val="restart"/>
          </w:tcPr>
          <w:p w14:paraId="5EFCD39B" w14:textId="77777777" w:rsidR="002E3D60" w:rsidRPr="00EC0115" w:rsidRDefault="002E3D60" w:rsidP="002E3D6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44ECFAE" w14:textId="77777777" w:rsidR="002E3D60" w:rsidRPr="00EC0115" w:rsidRDefault="002E3D60" w:rsidP="002E3D6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820F0A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E3D60" w:rsidRPr="00EC0115" w14:paraId="268E2DD3" w14:textId="77777777" w:rsidTr="002E3D60">
        <w:trPr>
          <w:trHeight w:val="56"/>
        </w:trPr>
        <w:tc>
          <w:tcPr>
            <w:tcW w:w="2412" w:type="dxa"/>
            <w:vMerge/>
          </w:tcPr>
          <w:p w14:paraId="1DEC6AFA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1D0C5B3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3D2571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1D2297A" w14:textId="77777777" w:rsidR="002E3D60" w:rsidRPr="00EC0115" w:rsidRDefault="002E3D60" w:rsidP="002E3D6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E3D60" w:rsidRPr="00EC0115" w14:paraId="17B8650F" w14:textId="77777777" w:rsidTr="002E3D60">
        <w:trPr>
          <w:trHeight w:val="74"/>
        </w:trPr>
        <w:tc>
          <w:tcPr>
            <w:tcW w:w="2412" w:type="dxa"/>
            <w:vAlign w:val="center"/>
          </w:tcPr>
          <w:p w14:paraId="3780BEE9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28C084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6E79EB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4810C6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099DEF" w14:textId="77777777" w:rsidR="002E3D60" w:rsidRPr="00C7175B" w:rsidRDefault="002E3D60" w:rsidP="002E3D6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43FC971E" w14:textId="77777777" w:rsidR="002E3D60" w:rsidRPr="00C7175B" w:rsidRDefault="002E3D60" w:rsidP="002E3D6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4C3E23B4" w14:textId="77777777" w:rsidR="002E3D60" w:rsidRPr="00C7175B" w:rsidRDefault="002E3D60" w:rsidP="002E3D6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06EC8703" w14:textId="77777777" w:rsidR="002E3D60" w:rsidRPr="00EC0115" w:rsidRDefault="002E3D60" w:rsidP="002E3D6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a licence d’exploitation découlant du permis minier n° 24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E3D60" w:rsidRPr="00EC0115" w14:paraId="5EDDAD8D" w14:textId="77777777" w:rsidTr="002E3D60">
        <w:trPr>
          <w:trHeight w:val="623"/>
        </w:trPr>
        <w:tc>
          <w:tcPr>
            <w:tcW w:w="4678" w:type="dxa"/>
          </w:tcPr>
          <w:p w14:paraId="3B0430AB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ACBDAE7" w14:textId="77777777" w:rsidR="002E3D60" w:rsidRPr="00EC0115" w:rsidRDefault="002E3D60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998E08" w14:textId="77777777" w:rsidR="002E3D60" w:rsidRPr="00EC0115" w:rsidRDefault="002E3D60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EAB900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1C804A6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67315E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E3D60" w:rsidRPr="00EC0115" w14:paraId="64604A64" w14:textId="77777777" w:rsidTr="002E3D60">
        <w:tc>
          <w:tcPr>
            <w:tcW w:w="4678" w:type="dxa"/>
          </w:tcPr>
          <w:p w14:paraId="7957E238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8E830B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460AD8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1AF61B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E3D60" w:rsidRPr="00EC0115" w14:paraId="10F00344" w14:textId="77777777" w:rsidTr="002E3D60">
        <w:tc>
          <w:tcPr>
            <w:tcW w:w="4678" w:type="dxa"/>
          </w:tcPr>
          <w:p w14:paraId="5D12BD56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F6725F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E7018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6F0A6D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E3D60" w:rsidRPr="00EC0115" w14:paraId="04F2E67B" w14:textId="77777777" w:rsidTr="002E3D60">
        <w:tc>
          <w:tcPr>
            <w:tcW w:w="4678" w:type="dxa"/>
          </w:tcPr>
          <w:p w14:paraId="62BA115B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738BF1B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0829A0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31CF85" w14:textId="77777777" w:rsidR="002E3D60" w:rsidRPr="00F0268D" w:rsidRDefault="002E3D60" w:rsidP="002E3D6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E3D60" w:rsidRPr="00EC0115" w14:paraId="1FF620C0" w14:textId="77777777" w:rsidTr="002E3D60">
        <w:tc>
          <w:tcPr>
            <w:tcW w:w="4678" w:type="dxa"/>
          </w:tcPr>
          <w:p w14:paraId="7580A2E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F61D7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16D4EB7F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5B2063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398C498B" w14:textId="77777777" w:rsidTr="002E3D60">
        <w:tc>
          <w:tcPr>
            <w:tcW w:w="4678" w:type="dxa"/>
          </w:tcPr>
          <w:p w14:paraId="405334BA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1A93C8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43779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F0F24C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41FFD8E6" w14:textId="77777777" w:rsidTr="002E3D60">
        <w:tc>
          <w:tcPr>
            <w:tcW w:w="4678" w:type="dxa"/>
          </w:tcPr>
          <w:p w14:paraId="55EE1D9B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AF2A16C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7651B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5E917A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4E1CD3CC" w14:textId="77777777" w:rsidTr="002E3D60">
        <w:tc>
          <w:tcPr>
            <w:tcW w:w="4678" w:type="dxa"/>
          </w:tcPr>
          <w:p w14:paraId="0F30D8C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F83EDA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9009C3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D34C24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E3D60" w:rsidRPr="00EC0115" w14:paraId="77A14052" w14:textId="77777777" w:rsidTr="002E3D60">
        <w:tc>
          <w:tcPr>
            <w:tcW w:w="4678" w:type="dxa"/>
          </w:tcPr>
          <w:p w14:paraId="42F62754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84FA2C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2456EE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27A992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1DA1EE98" w14:textId="77777777" w:rsidTr="002E3D60">
        <w:tc>
          <w:tcPr>
            <w:tcW w:w="4678" w:type="dxa"/>
          </w:tcPr>
          <w:p w14:paraId="002D746B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D7CC44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42AA9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A59B71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49163E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E71A59" w14:textId="77777777" w:rsidR="002E3D60" w:rsidRPr="00EC0115" w:rsidRDefault="002E3D60" w:rsidP="002E3D6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EA894D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25F79997" w14:textId="77777777" w:rsidTr="002E3D60">
        <w:tc>
          <w:tcPr>
            <w:tcW w:w="4678" w:type="dxa"/>
          </w:tcPr>
          <w:p w14:paraId="684B09B9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1C0DA2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7D9268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669F3C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E3D60" w:rsidRPr="00EC0115" w14:paraId="615DE908" w14:textId="77777777" w:rsidTr="002E3D60">
        <w:tc>
          <w:tcPr>
            <w:tcW w:w="4678" w:type="dxa"/>
          </w:tcPr>
          <w:p w14:paraId="26CBF2B3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2A836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F35F1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C55BC1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668355E5" w14:textId="77777777" w:rsidTr="002E3D60">
        <w:tc>
          <w:tcPr>
            <w:tcW w:w="4678" w:type="dxa"/>
          </w:tcPr>
          <w:p w14:paraId="6AC1C3A7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67BBF27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0FAB4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7ECCCB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32D84820" w14:textId="77777777" w:rsidTr="002E3D60">
        <w:tc>
          <w:tcPr>
            <w:tcW w:w="4678" w:type="dxa"/>
          </w:tcPr>
          <w:p w14:paraId="57831D56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C0962B4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1C73E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71699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4AAF8C" w14:textId="77777777" w:rsidR="002E3D60" w:rsidRPr="00EC0115" w:rsidRDefault="002E3D60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3D37AC" w14:textId="77777777" w:rsidR="002E3D60" w:rsidRPr="00EC0115" w:rsidRDefault="002E3D60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8D8299" w14:textId="77777777" w:rsidR="002E3D60" w:rsidRPr="00EC0115" w:rsidRDefault="002E3D60" w:rsidP="002E3D6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D7FB81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3A4BCDD7" w14:textId="77777777" w:rsidTr="002E3D60">
        <w:trPr>
          <w:trHeight w:val="350"/>
        </w:trPr>
        <w:tc>
          <w:tcPr>
            <w:tcW w:w="4678" w:type="dxa"/>
          </w:tcPr>
          <w:p w14:paraId="2E53B950" w14:textId="77777777" w:rsidR="002E3D60" w:rsidRPr="00EC0115" w:rsidRDefault="002E3D60" w:rsidP="002E3D6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F8F9B1" w14:textId="77777777" w:rsidR="002E3D60" w:rsidRPr="00EC0115" w:rsidRDefault="002E3D60" w:rsidP="002E3D6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8FEE04" w14:textId="77777777" w:rsidR="002E3D60" w:rsidRPr="00EC0115" w:rsidRDefault="002E3D60" w:rsidP="002E3D6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AAECD0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92488A0" w14:textId="77777777" w:rsidR="002E3D60" w:rsidRPr="00EC0115" w:rsidRDefault="002E3D60" w:rsidP="002E3D6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E3D60" w:rsidRPr="00EC0115" w14:paraId="08217C46" w14:textId="77777777" w:rsidTr="002E3D60">
        <w:trPr>
          <w:trHeight w:val="247"/>
        </w:trPr>
        <w:tc>
          <w:tcPr>
            <w:tcW w:w="4253" w:type="dxa"/>
          </w:tcPr>
          <w:p w14:paraId="599A1B98" w14:textId="77777777" w:rsidR="002E3D60" w:rsidRPr="00EC0115" w:rsidRDefault="002E3D60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E3D60" w:rsidRPr="00EC0115" w14:paraId="485434F2" w14:textId="77777777" w:rsidTr="002E3D60">
        <w:tc>
          <w:tcPr>
            <w:tcW w:w="4253" w:type="dxa"/>
            <w:vAlign w:val="center"/>
          </w:tcPr>
          <w:p w14:paraId="07A94C0B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D707D5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E3D60" w:rsidRPr="00EC0115" w14:paraId="2C2482E3" w14:textId="77777777" w:rsidTr="002E3D60">
        <w:trPr>
          <w:trHeight w:val="441"/>
        </w:trPr>
        <w:tc>
          <w:tcPr>
            <w:tcW w:w="4253" w:type="dxa"/>
          </w:tcPr>
          <w:p w14:paraId="617FF517" w14:textId="77777777" w:rsidR="002E3D60" w:rsidRPr="00EC0115" w:rsidRDefault="002E3D60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EA50A5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FBE1A1B" w14:textId="77777777" w:rsidR="002E3D60" w:rsidRPr="00EC0115" w:rsidRDefault="002E3D60" w:rsidP="00B754E4">
      <w:pPr>
        <w:spacing w:before="120" w:line="10" w:lineRule="atLeast"/>
        <w:rPr>
          <w:sz w:val="20"/>
          <w:szCs w:val="20"/>
        </w:rPr>
      </w:pPr>
    </w:p>
    <w:p w14:paraId="0AFC36E8" w14:textId="77777777" w:rsidR="002E3D60" w:rsidRDefault="002E3D60" w:rsidP="002E3D60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8D3257F" w14:textId="77777777" w:rsidR="00B754E4" w:rsidRDefault="00B754E4" w:rsidP="00B754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75229FE" w14:textId="77777777" w:rsidR="00B754E4" w:rsidRPr="00B754E4" w:rsidRDefault="00B754E4" w:rsidP="00B754E4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1621B93C" w14:textId="77777777" w:rsidR="002E3D60" w:rsidRDefault="002E3D60" w:rsidP="002E3D6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6CC02F9" w14:textId="77777777" w:rsidR="002E3D60" w:rsidRDefault="002E3D60" w:rsidP="00B754E4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7B9ACB91" w14:textId="77777777" w:rsidR="002E3D60" w:rsidRPr="00E4365D" w:rsidRDefault="00923258" w:rsidP="002E3D6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2E3CE4">
          <v:rect id="_x0000_i1318" style="width:137.85pt;height:.75pt" o:hrpct="304" o:hrstd="t" o:hr="t" fillcolor="#a0a0a0" stroked="f"/>
        </w:pict>
      </w:r>
    </w:p>
    <w:p w14:paraId="7C8073F5" w14:textId="77777777" w:rsidR="002E3D60" w:rsidRPr="00F668EF" w:rsidRDefault="002E3D60" w:rsidP="002E3D6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6ED68A0" w14:textId="77777777" w:rsidR="002E3D60" w:rsidRPr="00F668EF" w:rsidRDefault="002E3D60" w:rsidP="002E3D6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D3AE3F" w14:textId="77777777" w:rsidR="006034E1" w:rsidRPr="00EC0115" w:rsidRDefault="006034E1" w:rsidP="006034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5E2AB0E" wp14:editId="53C902B7">
            <wp:extent cx="5759450" cy="608196"/>
            <wp:effectExtent l="0" t="0" r="0" b="1905"/>
            <wp:docPr id="38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84D9" w14:textId="77777777" w:rsidR="006034E1" w:rsidRPr="00B754E4" w:rsidRDefault="006034E1" w:rsidP="006034E1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1D854A22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7</w:t>
      </w:r>
    </w:p>
    <w:p w14:paraId="1D79B0E7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0844A62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E2681D8" w14:textId="77777777" w:rsidR="006034E1" w:rsidRPr="00EC0115" w:rsidRDefault="006034E1" w:rsidP="006034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34E1" w:rsidRPr="00EC0115" w14:paraId="5F680848" w14:textId="77777777" w:rsidTr="006034E1">
        <w:trPr>
          <w:trHeight w:val="56"/>
        </w:trPr>
        <w:tc>
          <w:tcPr>
            <w:tcW w:w="2412" w:type="dxa"/>
            <w:vMerge w:val="restart"/>
          </w:tcPr>
          <w:p w14:paraId="3650190E" w14:textId="77777777" w:rsidR="006034E1" w:rsidRPr="00EC0115" w:rsidRDefault="006034E1" w:rsidP="006034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DE02E8" w14:textId="77777777" w:rsidR="006034E1" w:rsidRPr="00EC0115" w:rsidRDefault="006034E1" w:rsidP="006034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5224970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34E1" w:rsidRPr="00EC0115" w14:paraId="63FEB4FF" w14:textId="77777777" w:rsidTr="006034E1">
        <w:trPr>
          <w:trHeight w:val="56"/>
        </w:trPr>
        <w:tc>
          <w:tcPr>
            <w:tcW w:w="2412" w:type="dxa"/>
            <w:vMerge/>
          </w:tcPr>
          <w:p w14:paraId="35128DA5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3D0C477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0DD4B0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A5140A" w14:textId="77777777" w:rsidR="006034E1" w:rsidRPr="00EC0115" w:rsidRDefault="006034E1" w:rsidP="006034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34E1" w:rsidRPr="00EC0115" w14:paraId="010861E4" w14:textId="77777777" w:rsidTr="006034E1">
        <w:trPr>
          <w:trHeight w:val="74"/>
        </w:trPr>
        <w:tc>
          <w:tcPr>
            <w:tcW w:w="2412" w:type="dxa"/>
            <w:vAlign w:val="center"/>
          </w:tcPr>
          <w:p w14:paraId="3D729419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A8476A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5C8A086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CC307A1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A0165C" w14:textId="77777777" w:rsidR="006034E1" w:rsidRPr="00C7175B" w:rsidRDefault="006034E1" w:rsidP="006034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TE DE RECHERCHE ET EXPLOITATION MINIERES ET GEOLOGIQUE (SREMG) </w:t>
      </w:r>
    </w:p>
    <w:p w14:paraId="4D86998B" w14:textId="77777777" w:rsidR="006034E1" w:rsidRPr="00C7175B" w:rsidRDefault="006034E1" w:rsidP="006034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KIADATE TOUAMA CERCLE AIT OURIR</w:t>
      </w:r>
    </w:p>
    <w:p w14:paraId="3FBD51CC" w14:textId="77777777" w:rsidR="006034E1" w:rsidRPr="00C7175B" w:rsidRDefault="006034E1" w:rsidP="006034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860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6839586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7514018</w:t>
      </w:r>
    </w:p>
    <w:p w14:paraId="5CF7D2F4" w14:textId="77777777" w:rsidR="006034E1" w:rsidRPr="00EC0115" w:rsidRDefault="006034E1" w:rsidP="006034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a licence d’exploitation découlant du permis minier n° 183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34E1" w:rsidRPr="00EC0115" w14:paraId="54185688" w14:textId="77777777" w:rsidTr="006034E1">
        <w:trPr>
          <w:trHeight w:val="623"/>
        </w:trPr>
        <w:tc>
          <w:tcPr>
            <w:tcW w:w="4678" w:type="dxa"/>
          </w:tcPr>
          <w:p w14:paraId="2A64BE4C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E53369" w14:textId="77777777" w:rsidR="006034E1" w:rsidRPr="00EC0115" w:rsidRDefault="006034E1" w:rsidP="006034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4F2401F" w14:textId="77777777" w:rsidR="006034E1" w:rsidRPr="00EC0115" w:rsidRDefault="006034E1" w:rsidP="006034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92E491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575987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127B7E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34E1" w:rsidRPr="00EC0115" w14:paraId="2EE9E96D" w14:textId="77777777" w:rsidTr="006034E1">
        <w:tc>
          <w:tcPr>
            <w:tcW w:w="4678" w:type="dxa"/>
          </w:tcPr>
          <w:p w14:paraId="44BC7D5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225073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50253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E70CFD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34E1" w:rsidRPr="00EC0115" w14:paraId="0650DEBD" w14:textId="77777777" w:rsidTr="006034E1">
        <w:tc>
          <w:tcPr>
            <w:tcW w:w="4678" w:type="dxa"/>
          </w:tcPr>
          <w:p w14:paraId="5EACD82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EE57E5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EB757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BC8BED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34E1" w:rsidRPr="00EC0115" w14:paraId="7D2F04F1" w14:textId="77777777" w:rsidTr="006034E1">
        <w:tc>
          <w:tcPr>
            <w:tcW w:w="4678" w:type="dxa"/>
          </w:tcPr>
          <w:p w14:paraId="677DB1C1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1922B0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549127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516F7F" w14:textId="77777777" w:rsidR="006034E1" w:rsidRPr="00F0268D" w:rsidRDefault="006034E1" w:rsidP="006034E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34E1" w:rsidRPr="00EC0115" w14:paraId="242261A0" w14:textId="77777777" w:rsidTr="006034E1">
        <w:tc>
          <w:tcPr>
            <w:tcW w:w="4678" w:type="dxa"/>
          </w:tcPr>
          <w:p w14:paraId="0FDD9F65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389353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4978A261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FA4B2A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1F845C3D" w14:textId="77777777" w:rsidTr="006034E1">
        <w:tc>
          <w:tcPr>
            <w:tcW w:w="4678" w:type="dxa"/>
          </w:tcPr>
          <w:p w14:paraId="56080905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4EF31D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16166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9252EF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13FB9AE4" w14:textId="77777777" w:rsidTr="006034E1">
        <w:tc>
          <w:tcPr>
            <w:tcW w:w="4678" w:type="dxa"/>
          </w:tcPr>
          <w:p w14:paraId="33D35997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20CFF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D830D1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D5B133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64412A8F" w14:textId="77777777" w:rsidTr="006034E1">
        <w:tc>
          <w:tcPr>
            <w:tcW w:w="4678" w:type="dxa"/>
          </w:tcPr>
          <w:p w14:paraId="3671DA7F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D8006B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4F140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F7D8B3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034E1" w:rsidRPr="00EC0115" w14:paraId="6FFDFB7D" w14:textId="77777777" w:rsidTr="006034E1">
        <w:tc>
          <w:tcPr>
            <w:tcW w:w="4678" w:type="dxa"/>
          </w:tcPr>
          <w:p w14:paraId="330AA07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9BBD4DF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E23358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D8A9FD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1C33A9C4" w14:textId="77777777" w:rsidTr="006034E1">
        <w:tc>
          <w:tcPr>
            <w:tcW w:w="4678" w:type="dxa"/>
          </w:tcPr>
          <w:p w14:paraId="7DA5ED8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968CBD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2251F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76F6C5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E5BB9C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5B138E" w14:textId="77777777" w:rsidR="006034E1" w:rsidRPr="00EC0115" w:rsidRDefault="006034E1" w:rsidP="006034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0A1E28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36C917AF" w14:textId="77777777" w:rsidTr="006034E1">
        <w:tc>
          <w:tcPr>
            <w:tcW w:w="4678" w:type="dxa"/>
          </w:tcPr>
          <w:p w14:paraId="050497C1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3E688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3D03B2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C398C8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34E1" w:rsidRPr="00EC0115" w14:paraId="60CFF01C" w14:textId="77777777" w:rsidTr="006034E1">
        <w:tc>
          <w:tcPr>
            <w:tcW w:w="4678" w:type="dxa"/>
          </w:tcPr>
          <w:p w14:paraId="5B9E650C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975A58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71CBC4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3A30A53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21C45702" w14:textId="77777777" w:rsidTr="006034E1">
        <w:tc>
          <w:tcPr>
            <w:tcW w:w="4678" w:type="dxa"/>
          </w:tcPr>
          <w:p w14:paraId="243B59D6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F21D4B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5A82B7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55705D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2E79B42A" w14:textId="77777777" w:rsidTr="006034E1">
        <w:tc>
          <w:tcPr>
            <w:tcW w:w="4678" w:type="dxa"/>
          </w:tcPr>
          <w:p w14:paraId="044ABC8D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301203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2FDE0C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64DD9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C54F5C" w14:textId="77777777" w:rsidR="006034E1" w:rsidRPr="00EC0115" w:rsidRDefault="006034E1" w:rsidP="006034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822183" w14:textId="77777777" w:rsidR="006034E1" w:rsidRPr="00EC0115" w:rsidRDefault="006034E1" w:rsidP="006034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4C750F" w14:textId="77777777" w:rsidR="006034E1" w:rsidRPr="00EC0115" w:rsidRDefault="006034E1" w:rsidP="006034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338B74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5E9E9AE3" w14:textId="77777777" w:rsidTr="006034E1">
        <w:trPr>
          <w:trHeight w:val="350"/>
        </w:trPr>
        <w:tc>
          <w:tcPr>
            <w:tcW w:w="4678" w:type="dxa"/>
          </w:tcPr>
          <w:p w14:paraId="0E016CA1" w14:textId="77777777" w:rsidR="006034E1" w:rsidRPr="00EC0115" w:rsidRDefault="006034E1" w:rsidP="006034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7B106E5" w14:textId="77777777" w:rsidR="006034E1" w:rsidRPr="00EC0115" w:rsidRDefault="006034E1" w:rsidP="006034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62780E" w14:textId="77777777" w:rsidR="006034E1" w:rsidRPr="00EC0115" w:rsidRDefault="006034E1" w:rsidP="006034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A4640A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5A8ECB5" w14:textId="77777777" w:rsidR="006034E1" w:rsidRPr="00EC0115" w:rsidRDefault="006034E1" w:rsidP="006034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34E1" w:rsidRPr="00EC0115" w14:paraId="1B9A74AE" w14:textId="77777777" w:rsidTr="006034E1">
        <w:trPr>
          <w:trHeight w:val="247"/>
        </w:trPr>
        <w:tc>
          <w:tcPr>
            <w:tcW w:w="4253" w:type="dxa"/>
          </w:tcPr>
          <w:p w14:paraId="3C8D80FE" w14:textId="77777777" w:rsidR="006034E1" w:rsidRPr="00EC0115" w:rsidRDefault="006034E1" w:rsidP="006034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34E1" w:rsidRPr="00EC0115" w14:paraId="260722C2" w14:textId="77777777" w:rsidTr="006034E1">
        <w:tc>
          <w:tcPr>
            <w:tcW w:w="4253" w:type="dxa"/>
            <w:vAlign w:val="center"/>
          </w:tcPr>
          <w:p w14:paraId="0F7AF9FA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D49939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34E1" w:rsidRPr="00EC0115" w14:paraId="49E434BF" w14:textId="77777777" w:rsidTr="006034E1">
        <w:trPr>
          <w:trHeight w:val="441"/>
        </w:trPr>
        <w:tc>
          <w:tcPr>
            <w:tcW w:w="4253" w:type="dxa"/>
          </w:tcPr>
          <w:p w14:paraId="7ACD3A79" w14:textId="77777777" w:rsidR="006034E1" w:rsidRPr="00EC0115" w:rsidRDefault="006034E1" w:rsidP="006034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493788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C86325" w14:textId="77777777" w:rsidR="006034E1" w:rsidRPr="00EC0115" w:rsidRDefault="006034E1" w:rsidP="006034E1">
      <w:pPr>
        <w:spacing w:before="120" w:line="10" w:lineRule="atLeast"/>
        <w:rPr>
          <w:sz w:val="20"/>
          <w:szCs w:val="20"/>
        </w:rPr>
      </w:pPr>
    </w:p>
    <w:p w14:paraId="6C906186" w14:textId="77777777" w:rsidR="006034E1" w:rsidRDefault="006034E1" w:rsidP="006034E1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9FA3EC6" w14:textId="77777777" w:rsidR="006034E1" w:rsidRDefault="006034E1" w:rsidP="006034E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0471DC1" w14:textId="77777777" w:rsidR="006034E1" w:rsidRDefault="006034E1" w:rsidP="006034E1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134D3747" w14:textId="77777777" w:rsidR="006034E1" w:rsidRPr="00E4365D" w:rsidRDefault="00923258" w:rsidP="006034E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79FD05">
          <v:rect id="_x0000_i1319" style="width:137.85pt;height:.75pt" o:hrpct="304" o:hrstd="t" o:hr="t" fillcolor="#a0a0a0" stroked="f"/>
        </w:pict>
      </w:r>
    </w:p>
    <w:p w14:paraId="144E612F" w14:textId="77777777" w:rsidR="006034E1" w:rsidRPr="00F668EF" w:rsidRDefault="006034E1" w:rsidP="006034E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F2F901" w14:textId="77777777" w:rsidR="006034E1" w:rsidRPr="00F668EF" w:rsidRDefault="006034E1" w:rsidP="006034E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47664C" w14:textId="77777777" w:rsidR="00E42ADD" w:rsidRDefault="00E42ADD" w:rsidP="001E1A4F">
      <w:pPr>
        <w:spacing w:before="120" w:line="10" w:lineRule="atLeast"/>
        <w:jc w:val="center"/>
        <w:rPr>
          <w:sz w:val="16"/>
          <w:szCs w:val="16"/>
        </w:rPr>
      </w:pPr>
    </w:p>
    <w:p w14:paraId="072C174D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4186A676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65ACCD43" w14:textId="77777777" w:rsidR="00E56A0E" w:rsidRPr="00EC0115" w:rsidRDefault="00E56A0E" w:rsidP="00E56A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ECA127" wp14:editId="53EF2411">
            <wp:extent cx="5759450" cy="608196"/>
            <wp:effectExtent l="0" t="0" r="0" b="1905"/>
            <wp:docPr id="38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7FB9" w14:textId="77777777" w:rsidR="00E56A0E" w:rsidRPr="00EC0115" w:rsidRDefault="00E56A0E" w:rsidP="00E56A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6FA3C4" w14:textId="77777777" w:rsidR="00E56A0E" w:rsidRPr="00EC0115" w:rsidRDefault="00E56A0E" w:rsidP="00E56A0E">
      <w:pPr>
        <w:spacing w:line="10" w:lineRule="atLeast"/>
        <w:rPr>
          <w:sz w:val="18"/>
          <w:szCs w:val="18"/>
          <w:rtl/>
        </w:rPr>
      </w:pPr>
    </w:p>
    <w:p w14:paraId="2DEA5B97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8</w:t>
      </w:r>
    </w:p>
    <w:p w14:paraId="12C86AFA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DBCB85C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F97C76" w14:textId="77777777" w:rsidR="00E56A0E" w:rsidRPr="00EC0115" w:rsidRDefault="00E56A0E" w:rsidP="00E56A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56A0E" w:rsidRPr="00EC0115" w14:paraId="338A3B2C" w14:textId="77777777" w:rsidTr="00E56A0E">
        <w:trPr>
          <w:trHeight w:val="56"/>
        </w:trPr>
        <w:tc>
          <w:tcPr>
            <w:tcW w:w="2412" w:type="dxa"/>
            <w:vMerge w:val="restart"/>
          </w:tcPr>
          <w:p w14:paraId="6D2888F1" w14:textId="77777777" w:rsidR="00E56A0E" w:rsidRPr="00EC0115" w:rsidRDefault="00E56A0E" w:rsidP="00E56A0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1A69BB" w14:textId="77777777" w:rsidR="00E56A0E" w:rsidRPr="00EC0115" w:rsidRDefault="00E56A0E" w:rsidP="00E56A0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B56FF3A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56A0E" w:rsidRPr="00EC0115" w14:paraId="7A11D426" w14:textId="77777777" w:rsidTr="00E56A0E">
        <w:trPr>
          <w:trHeight w:val="56"/>
        </w:trPr>
        <w:tc>
          <w:tcPr>
            <w:tcW w:w="2412" w:type="dxa"/>
            <w:vMerge/>
          </w:tcPr>
          <w:p w14:paraId="590CDE6D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BDD476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8C9D0A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B71713B" w14:textId="77777777" w:rsidR="00E56A0E" w:rsidRPr="00EC0115" w:rsidRDefault="00E56A0E" w:rsidP="00E56A0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56A0E" w:rsidRPr="00EC0115" w14:paraId="1FA9FC10" w14:textId="77777777" w:rsidTr="00E56A0E">
        <w:trPr>
          <w:trHeight w:val="74"/>
        </w:trPr>
        <w:tc>
          <w:tcPr>
            <w:tcW w:w="2412" w:type="dxa"/>
            <w:vAlign w:val="center"/>
          </w:tcPr>
          <w:p w14:paraId="1904AF6A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CA47DA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23367EF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2731AF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37C475" w14:textId="77777777" w:rsidR="00E56A0E" w:rsidRPr="00C7175B" w:rsidRDefault="00E56A0E" w:rsidP="00E56A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178A3C2" w14:textId="77777777" w:rsidR="00E56A0E" w:rsidRPr="00C7175B" w:rsidRDefault="00E56A0E" w:rsidP="00E56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C2F087D" w14:textId="77777777" w:rsidR="00E56A0E" w:rsidRPr="00C7175B" w:rsidRDefault="00E56A0E" w:rsidP="00E56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3659A66" w14:textId="77777777" w:rsidR="00E56A0E" w:rsidRPr="00EC0115" w:rsidRDefault="00E56A0E" w:rsidP="00E56A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</w:t>
      </w:r>
      <w:r>
        <w:rPr>
          <w:sz w:val="16"/>
          <w:szCs w:val="16"/>
        </w:rPr>
        <w:t>ande de renouvellement du Permis de recherche n° 183872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56A0E" w:rsidRPr="00EC0115" w14:paraId="31BBF6BF" w14:textId="77777777" w:rsidTr="00E56A0E">
        <w:trPr>
          <w:trHeight w:val="623"/>
        </w:trPr>
        <w:tc>
          <w:tcPr>
            <w:tcW w:w="4678" w:type="dxa"/>
          </w:tcPr>
          <w:p w14:paraId="3BE0FF9D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BB0B98" w14:textId="77777777" w:rsidR="00E56A0E" w:rsidRPr="00EC0115" w:rsidRDefault="00E56A0E" w:rsidP="00E56A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FB88CBA" w14:textId="77777777" w:rsidR="00E56A0E" w:rsidRPr="00EC0115" w:rsidRDefault="00E56A0E" w:rsidP="00E56A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FB927D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2F93DC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483F95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56A0E" w:rsidRPr="00EC0115" w14:paraId="09B41117" w14:textId="77777777" w:rsidTr="00E56A0E">
        <w:tc>
          <w:tcPr>
            <w:tcW w:w="4678" w:type="dxa"/>
          </w:tcPr>
          <w:p w14:paraId="12F5B908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C831DB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2DA97A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CB7E2B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56A0E" w:rsidRPr="00EC0115" w14:paraId="001778B8" w14:textId="77777777" w:rsidTr="00E56A0E">
        <w:tc>
          <w:tcPr>
            <w:tcW w:w="4678" w:type="dxa"/>
          </w:tcPr>
          <w:p w14:paraId="5C004E2F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C44F12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1A31E5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F8D530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56A0E" w:rsidRPr="00EC0115" w14:paraId="1E30014F" w14:textId="77777777" w:rsidTr="00E56A0E">
        <w:tc>
          <w:tcPr>
            <w:tcW w:w="4678" w:type="dxa"/>
          </w:tcPr>
          <w:p w14:paraId="1F7EDC00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CAA578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AE048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BB1561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6A0E" w:rsidRPr="00EC0115" w14:paraId="75A19FDA" w14:textId="77777777" w:rsidTr="00E56A0E">
        <w:tc>
          <w:tcPr>
            <w:tcW w:w="4678" w:type="dxa"/>
          </w:tcPr>
          <w:p w14:paraId="32AEE9B9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49369E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C1587D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6C8E74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5E09262B" w14:textId="77777777" w:rsidTr="00E56A0E">
        <w:tc>
          <w:tcPr>
            <w:tcW w:w="4678" w:type="dxa"/>
          </w:tcPr>
          <w:p w14:paraId="547E5260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2B012C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D8B5B9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C051A6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56A0E" w:rsidRPr="00EC0115" w14:paraId="7788F879" w14:textId="77777777" w:rsidTr="00E56A0E">
        <w:tc>
          <w:tcPr>
            <w:tcW w:w="4678" w:type="dxa"/>
          </w:tcPr>
          <w:p w14:paraId="200A29CC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F23959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ED4B0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82371C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51E8F2EF" w14:textId="77777777" w:rsidTr="00E56A0E">
        <w:tc>
          <w:tcPr>
            <w:tcW w:w="4678" w:type="dxa"/>
          </w:tcPr>
          <w:p w14:paraId="5CB128D9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790672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F8EF53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02078F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56A0E" w:rsidRPr="00EC0115" w14:paraId="6BEA64A8" w14:textId="77777777" w:rsidTr="00E56A0E">
        <w:tc>
          <w:tcPr>
            <w:tcW w:w="4678" w:type="dxa"/>
          </w:tcPr>
          <w:p w14:paraId="70BC8992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BF6A293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790AF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0654A6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36867249" w14:textId="77777777" w:rsidTr="00E56A0E">
        <w:tc>
          <w:tcPr>
            <w:tcW w:w="4678" w:type="dxa"/>
          </w:tcPr>
          <w:p w14:paraId="1A2460B8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09F24AD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4EAC4E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3513AB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40325B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D89F7B" w14:textId="77777777" w:rsidR="00E56A0E" w:rsidRPr="00EC0115" w:rsidRDefault="00E56A0E" w:rsidP="00E56A0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6B0408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0A26F8E4" w14:textId="77777777" w:rsidTr="00E56A0E">
        <w:tc>
          <w:tcPr>
            <w:tcW w:w="4678" w:type="dxa"/>
          </w:tcPr>
          <w:p w14:paraId="5EDB2A04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E7D0F2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478033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0DE56B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52B54BFD" w14:textId="77777777" w:rsidTr="00E56A0E">
        <w:tc>
          <w:tcPr>
            <w:tcW w:w="4678" w:type="dxa"/>
          </w:tcPr>
          <w:p w14:paraId="1426ED17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624FEA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0A591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FFC722F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1AA1AA4A" w14:textId="77777777" w:rsidTr="00E56A0E">
        <w:tc>
          <w:tcPr>
            <w:tcW w:w="4678" w:type="dxa"/>
          </w:tcPr>
          <w:p w14:paraId="10311DBA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74E22DD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C5E44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D91258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7A6C2EF1" w14:textId="77777777" w:rsidTr="00E56A0E">
        <w:tc>
          <w:tcPr>
            <w:tcW w:w="4678" w:type="dxa"/>
          </w:tcPr>
          <w:p w14:paraId="470E9713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C6849A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D9D378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92A664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0637A7" w14:textId="77777777" w:rsidR="00E56A0E" w:rsidRPr="00EC0115" w:rsidRDefault="00E56A0E" w:rsidP="00E56A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91B5BF" w14:textId="77777777" w:rsidR="00E56A0E" w:rsidRPr="00EC0115" w:rsidRDefault="00E56A0E" w:rsidP="00E56A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F61D14" w14:textId="77777777" w:rsidR="00E56A0E" w:rsidRPr="00EC0115" w:rsidRDefault="00E56A0E" w:rsidP="00E56A0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C6670C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7D956747" w14:textId="77777777" w:rsidTr="00E56A0E">
        <w:trPr>
          <w:trHeight w:val="350"/>
        </w:trPr>
        <w:tc>
          <w:tcPr>
            <w:tcW w:w="4678" w:type="dxa"/>
          </w:tcPr>
          <w:p w14:paraId="2351CFDC" w14:textId="77777777" w:rsidR="00E56A0E" w:rsidRPr="00EC0115" w:rsidRDefault="00E56A0E" w:rsidP="00E56A0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9FEB97" w14:textId="77777777" w:rsidR="00E56A0E" w:rsidRPr="00EC0115" w:rsidRDefault="00E56A0E" w:rsidP="00E56A0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1DA9F7" w14:textId="77777777" w:rsidR="00E56A0E" w:rsidRPr="00EC0115" w:rsidRDefault="00E56A0E" w:rsidP="00E56A0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B0E45B7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7A7FAEA" w14:textId="77777777" w:rsidR="00E56A0E" w:rsidRPr="00EC0115" w:rsidRDefault="00E56A0E" w:rsidP="00E56A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56A0E" w:rsidRPr="00EC0115" w14:paraId="05679B44" w14:textId="77777777" w:rsidTr="00E56A0E">
        <w:trPr>
          <w:trHeight w:val="247"/>
        </w:trPr>
        <w:tc>
          <w:tcPr>
            <w:tcW w:w="4253" w:type="dxa"/>
          </w:tcPr>
          <w:p w14:paraId="3251C10B" w14:textId="77777777" w:rsidR="00E56A0E" w:rsidRPr="00EC0115" w:rsidRDefault="00E56A0E" w:rsidP="00E56A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56A0E" w:rsidRPr="00EC0115" w14:paraId="6AD9E785" w14:textId="77777777" w:rsidTr="00E56A0E">
        <w:tc>
          <w:tcPr>
            <w:tcW w:w="4253" w:type="dxa"/>
            <w:vAlign w:val="center"/>
          </w:tcPr>
          <w:p w14:paraId="72BC3221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8DBFF32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56A0E" w:rsidRPr="00EC0115" w14:paraId="4CDF35A4" w14:textId="77777777" w:rsidTr="00E56A0E">
        <w:trPr>
          <w:trHeight w:val="441"/>
        </w:trPr>
        <w:tc>
          <w:tcPr>
            <w:tcW w:w="4253" w:type="dxa"/>
          </w:tcPr>
          <w:p w14:paraId="4493C8A9" w14:textId="77777777" w:rsidR="00E56A0E" w:rsidRPr="00EC0115" w:rsidRDefault="00E56A0E" w:rsidP="00E56A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85D23C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A19B982" w14:textId="77777777" w:rsidR="00E56A0E" w:rsidRPr="00EC0115" w:rsidRDefault="00E56A0E" w:rsidP="00E56A0E">
      <w:pPr>
        <w:spacing w:before="120" w:line="10" w:lineRule="atLeast"/>
        <w:jc w:val="center"/>
        <w:rPr>
          <w:sz w:val="20"/>
          <w:szCs w:val="20"/>
        </w:rPr>
      </w:pPr>
    </w:p>
    <w:p w14:paraId="37EE7D67" w14:textId="77777777" w:rsidR="00E56A0E" w:rsidRPr="00EC0115" w:rsidRDefault="00E56A0E" w:rsidP="00E56A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34DB5B4" w14:textId="77777777" w:rsidR="00E56A0E" w:rsidRDefault="00E56A0E" w:rsidP="009D0D3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</w:t>
      </w:r>
    </w:p>
    <w:p w14:paraId="674099B3" w14:textId="77777777" w:rsidR="00E56A0E" w:rsidRDefault="00E56A0E" w:rsidP="00E56A0E">
      <w:pPr>
        <w:spacing w:line="276" w:lineRule="auto"/>
        <w:jc w:val="center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>Le Directeur Régional</w:t>
      </w:r>
    </w:p>
    <w:p w14:paraId="345543AA" w14:textId="77777777" w:rsidR="009D0D34" w:rsidRPr="00EC0115" w:rsidRDefault="009D0D34" w:rsidP="00E56A0E">
      <w:pPr>
        <w:spacing w:line="276" w:lineRule="auto"/>
        <w:jc w:val="center"/>
        <w:rPr>
          <w:b/>
          <w:bCs/>
          <w:sz w:val="20"/>
          <w:szCs w:val="20"/>
        </w:rPr>
      </w:pPr>
    </w:p>
    <w:p w14:paraId="4611B037" w14:textId="77777777" w:rsidR="00E56A0E" w:rsidRPr="00E4365D" w:rsidRDefault="00923258" w:rsidP="00E56A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8478448">
          <v:rect id="_x0000_i1320" style="width:137.85pt;height:.75pt" o:hrpct="304" o:hrstd="t" o:hr="t" fillcolor="#a0a0a0" stroked="f"/>
        </w:pict>
      </w:r>
    </w:p>
    <w:p w14:paraId="2FA2178E" w14:textId="77777777" w:rsidR="00E56A0E" w:rsidRPr="00F668EF" w:rsidRDefault="00E56A0E" w:rsidP="00E56A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6E79CD" w14:textId="77777777" w:rsidR="00D84C43" w:rsidRDefault="00E56A0E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14397CC" w14:textId="77777777" w:rsidR="00D84C43" w:rsidRPr="00EC0115" w:rsidRDefault="00D84C43" w:rsidP="00D84C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AA8B69" wp14:editId="4BB2F909">
            <wp:extent cx="5759450" cy="608196"/>
            <wp:effectExtent l="0" t="0" r="0" b="1905"/>
            <wp:docPr id="384" name="Image 1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3D5B" w14:textId="77777777" w:rsidR="00D84C43" w:rsidRPr="00EC0115" w:rsidRDefault="00D84C43" w:rsidP="00D84C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7F5BA81" w14:textId="77777777" w:rsidR="00D84C43" w:rsidRPr="00EC0115" w:rsidRDefault="00D84C43" w:rsidP="00D84C43">
      <w:pPr>
        <w:spacing w:line="10" w:lineRule="atLeast"/>
        <w:rPr>
          <w:sz w:val="18"/>
          <w:szCs w:val="18"/>
          <w:rtl/>
        </w:rPr>
      </w:pPr>
    </w:p>
    <w:p w14:paraId="6900B6A9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3</w:t>
      </w:r>
    </w:p>
    <w:p w14:paraId="5B6C5C64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2150DA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427A3F3" w14:textId="77777777" w:rsidR="00D84C43" w:rsidRPr="00EC0115" w:rsidRDefault="00D84C43" w:rsidP="00D84C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84C43" w:rsidRPr="00EC0115" w14:paraId="1643047A" w14:textId="77777777" w:rsidTr="00454F8B">
        <w:trPr>
          <w:trHeight w:val="56"/>
        </w:trPr>
        <w:tc>
          <w:tcPr>
            <w:tcW w:w="2412" w:type="dxa"/>
            <w:vMerge w:val="restart"/>
          </w:tcPr>
          <w:p w14:paraId="7FC95234" w14:textId="77777777" w:rsidR="00D84C43" w:rsidRPr="00EC0115" w:rsidRDefault="00D84C43" w:rsidP="00454F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63862E" w14:textId="77777777" w:rsidR="00D84C43" w:rsidRPr="00EC0115" w:rsidRDefault="00D84C43" w:rsidP="00454F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A1F8521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84C43" w:rsidRPr="00EC0115" w14:paraId="44EE64AD" w14:textId="77777777" w:rsidTr="00454F8B">
        <w:trPr>
          <w:trHeight w:val="56"/>
        </w:trPr>
        <w:tc>
          <w:tcPr>
            <w:tcW w:w="2412" w:type="dxa"/>
            <w:vMerge/>
          </w:tcPr>
          <w:p w14:paraId="240F8CB8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39644DE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DC99D8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806B8DA" w14:textId="77777777" w:rsidR="00D84C43" w:rsidRPr="00EC0115" w:rsidRDefault="00D84C43" w:rsidP="00454F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84C43" w:rsidRPr="00EC0115" w14:paraId="183D1A8A" w14:textId="77777777" w:rsidTr="00454F8B">
        <w:trPr>
          <w:trHeight w:val="74"/>
        </w:trPr>
        <w:tc>
          <w:tcPr>
            <w:tcW w:w="2412" w:type="dxa"/>
            <w:vAlign w:val="center"/>
          </w:tcPr>
          <w:p w14:paraId="089926C1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6706EC9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2570975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012B1D5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2FD1CF" w14:textId="77777777" w:rsidR="00D84C43" w:rsidRPr="000E33A1" w:rsidRDefault="00D84C43" w:rsidP="00D84C43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490DC72" w14:textId="77777777" w:rsidR="00D84C43" w:rsidRPr="00EC0115" w:rsidRDefault="00D84C43" w:rsidP="00D84C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7465F121" w14:textId="77777777" w:rsidR="00D84C43" w:rsidRPr="00EC0115" w:rsidRDefault="00D84C43" w:rsidP="00D84C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05E0789A" w14:textId="77777777" w:rsidR="00D84C43" w:rsidRPr="00EC0115" w:rsidRDefault="00D84C43" w:rsidP="00D84C4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</w:t>
      </w:r>
      <w:r>
        <w:rPr>
          <w:sz w:val="16"/>
          <w:szCs w:val="16"/>
        </w:rPr>
        <w:t>stitution de licence d’exploitation découlant du permis de recherche  N°37388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84C43" w:rsidRPr="00EC0115" w14:paraId="3BCC0A59" w14:textId="77777777" w:rsidTr="00454F8B">
        <w:trPr>
          <w:trHeight w:val="623"/>
        </w:trPr>
        <w:tc>
          <w:tcPr>
            <w:tcW w:w="4678" w:type="dxa"/>
          </w:tcPr>
          <w:p w14:paraId="0F7F57EE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5D10D7" w14:textId="77777777" w:rsidR="00D84C43" w:rsidRPr="00EC0115" w:rsidRDefault="00D84C43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5BD79B" w14:textId="77777777" w:rsidR="00D84C43" w:rsidRPr="00EC0115" w:rsidRDefault="00D84C43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26B2470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6188F9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D07958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84C43" w:rsidRPr="00EC0115" w14:paraId="558D1E3B" w14:textId="77777777" w:rsidTr="00454F8B">
        <w:tc>
          <w:tcPr>
            <w:tcW w:w="4678" w:type="dxa"/>
          </w:tcPr>
          <w:p w14:paraId="1DB5C8F5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EB2390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C02CDF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862D85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84C43" w:rsidRPr="00EC0115" w14:paraId="5EFBB5A1" w14:textId="77777777" w:rsidTr="00454F8B">
        <w:tc>
          <w:tcPr>
            <w:tcW w:w="4678" w:type="dxa"/>
          </w:tcPr>
          <w:p w14:paraId="21CDB240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B3BFB8B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DE978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62A90A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84C43" w:rsidRPr="00EC0115" w14:paraId="6AADB9F4" w14:textId="77777777" w:rsidTr="00454F8B">
        <w:tc>
          <w:tcPr>
            <w:tcW w:w="4678" w:type="dxa"/>
          </w:tcPr>
          <w:p w14:paraId="7973C8E3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9EE9FC7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4841E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FD18D0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4C43" w:rsidRPr="00EC0115" w14:paraId="0AD031F3" w14:textId="77777777" w:rsidTr="00454F8B">
        <w:tc>
          <w:tcPr>
            <w:tcW w:w="4678" w:type="dxa"/>
          </w:tcPr>
          <w:p w14:paraId="25C3C70B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B7BF12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9F9B8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5DDC10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7760A1E6" w14:textId="77777777" w:rsidTr="00454F8B">
        <w:tc>
          <w:tcPr>
            <w:tcW w:w="4678" w:type="dxa"/>
          </w:tcPr>
          <w:p w14:paraId="7018EC8C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37BCA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E48F0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50DDFA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41129904" w14:textId="77777777" w:rsidTr="00454F8B">
        <w:tc>
          <w:tcPr>
            <w:tcW w:w="4678" w:type="dxa"/>
          </w:tcPr>
          <w:p w14:paraId="512FFA3A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9F5EB5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12536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FD7231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4F172252" w14:textId="77777777" w:rsidTr="00454F8B">
        <w:tc>
          <w:tcPr>
            <w:tcW w:w="4678" w:type="dxa"/>
          </w:tcPr>
          <w:p w14:paraId="018518C8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145A77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F6EB6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A6F522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D84C43" w:rsidRPr="00EC0115" w14:paraId="0FC37986" w14:textId="77777777" w:rsidTr="00454F8B">
        <w:tc>
          <w:tcPr>
            <w:tcW w:w="4678" w:type="dxa"/>
          </w:tcPr>
          <w:p w14:paraId="458C7F20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9F5D893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25319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BABBCD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0C2D3CC4" w14:textId="77777777" w:rsidTr="00454F8B">
        <w:tc>
          <w:tcPr>
            <w:tcW w:w="4678" w:type="dxa"/>
          </w:tcPr>
          <w:p w14:paraId="5919B92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AE2200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4AD13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A092A2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263DCC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1D98FE" w14:textId="77777777" w:rsidR="00D84C43" w:rsidRPr="00EC0115" w:rsidRDefault="00D84C43" w:rsidP="00454F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8338F6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7EC6936C" w14:textId="77777777" w:rsidTr="00454F8B">
        <w:tc>
          <w:tcPr>
            <w:tcW w:w="4678" w:type="dxa"/>
          </w:tcPr>
          <w:p w14:paraId="3E80E75F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38FBE1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3D4D0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A7DC98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47361737" w14:textId="77777777" w:rsidTr="00454F8B">
        <w:tc>
          <w:tcPr>
            <w:tcW w:w="4678" w:type="dxa"/>
          </w:tcPr>
          <w:p w14:paraId="23129F21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6F896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F835FF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3C6D33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3469555D" w14:textId="77777777" w:rsidTr="00454F8B">
        <w:tc>
          <w:tcPr>
            <w:tcW w:w="4678" w:type="dxa"/>
          </w:tcPr>
          <w:p w14:paraId="01258315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2277E6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E8009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629134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45F1E683" w14:textId="77777777" w:rsidTr="00454F8B">
        <w:tc>
          <w:tcPr>
            <w:tcW w:w="4678" w:type="dxa"/>
          </w:tcPr>
          <w:p w14:paraId="47FCAE4C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B76776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08E924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4EAA9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0B347A" w14:textId="77777777" w:rsidR="00D84C43" w:rsidRPr="00EC0115" w:rsidRDefault="00D84C43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E9196B" w14:textId="77777777" w:rsidR="00D84C43" w:rsidRPr="00EC0115" w:rsidRDefault="00D84C43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80E355" w14:textId="77777777" w:rsidR="00D84C43" w:rsidRPr="00EC0115" w:rsidRDefault="00D84C43" w:rsidP="00454F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9DF5F8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79064513" w14:textId="77777777" w:rsidTr="00454F8B">
        <w:trPr>
          <w:trHeight w:val="350"/>
        </w:trPr>
        <w:tc>
          <w:tcPr>
            <w:tcW w:w="4678" w:type="dxa"/>
          </w:tcPr>
          <w:p w14:paraId="6C250B00" w14:textId="77777777" w:rsidR="00D84C43" w:rsidRPr="00EC0115" w:rsidRDefault="00D84C43" w:rsidP="00454F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23EFEA" w14:textId="77777777" w:rsidR="00D84C43" w:rsidRPr="00EC0115" w:rsidRDefault="00D84C43" w:rsidP="00454F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1B7DA05" w14:textId="77777777" w:rsidR="00D84C43" w:rsidRPr="00EC0115" w:rsidRDefault="00D84C43" w:rsidP="00454F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33CEE1" w14:textId="77777777" w:rsidR="00D84C43" w:rsidRDefault="00D84C43" w:rsidP="00454F8B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7F945823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094EE9B" w14:textId="77777777" w:rsidR="00D84C43" w:rsidRPr="00EC0115" w:rsidRDefault="00D84C43" w:rsidP="00D84C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i</w:t>
      </w:r>
      <w:r w:rsidRPr="00EC0115">
        <w:rPr>
          <w:sz w:val="16"/>
          <w:szCs w:val="16"/>
        </w:rPr>
        <w:t>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84C43" w:rsidRPr="00EC0115" w14:paraId="453EFC62" w14:textId="77777777" w:rsidTr="00454F8B">
        <w:trPr>
          <w:trHeight w:val="247"/>
        </w:trPr>
        <w:tc>
          <w:tcPr>
            <w:tcW w:w="4253" w:type="dxa"/>
          </w:tcPr>
          <w:p w14:paraId="6C9257CB" w14:textId="77777777" w:rsidR="00D84C43" w:rsidRPr="00EC0115" w:rsidRDefault="00D84C43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84C43" w:rsidRPr="00EC0115" w14:paraId="1172BCEC" w14:textId="77777777" w:rsidTr="00454F8B">
        <w:tc>
          <w:tcPr>
            <w:tcW w:w="4253" w:type="dxa"/>
            <w:vAlign w:val="center"/>
          </w:tcPr>
          <w:p w14:paraId="1C6527BA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B1C22A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84C43" w:rsidRPr="00EC0115" w14:paraId="163BF9AF" w14:textId="77777777" w:rsidTr="00454F8B">
        <w:trPr>
          <w:trHeight w:val="441"/>
        </w:trPr>
        <w:tc>
          <w:tcPr>
            <w:tcW w:w="4253" w:type="dxa"/>
          </w:tcPr>
          <w:p w14:paraId="79C6605B" w14:textId="77777777" w:rsidR="00D84C43" w:rsidRPr="00EC0115" w:rsidRDefault="00D84C43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A6B6CDB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E6662D" w14:textId="77777777" w:rsidR="00D84C43" w:rsidRPr="00EC0115" w:rsidRDefault="00D84C43" w:rsidP="00D84C43">
      <w:pPr>
        <w:spacing w:before="120" w:line="10" w:lineRule="atLeast"/>
        <w:jc w:val="center"/>
        <w:rPr>
          <w:sz w:val="20"/>
          <w:szCs w:val="20"/>
        </w:rPr>
      </w:pPr>
    </w:p>
    <w:p w14:paraId="42EA7748" w14:textId="77777777" w:rsidR="00D84C43" w:rsidRDefault="00D84C43" w:rsidP="00D84C43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7EEE211" w14:textId="77777777" w:rsidR="00D84C43" w:rsidRDefault="00D84C43" w:rsidP="00D84C4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2638901" w14:textId="77777777" w:rsidR="00D84C43" w:rsidRPr="00B754E4" w:rsidRDefault="00D84C43" w:rsidP="00D84C4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1F8BDB9C" w14:textId="77777777" w:rsidR="00D84C43" w:rsidRDefault="00D84C43" w:rsidP="00D84C43">
      <w:pPr>
        <w:spacing w:before="160" w:line="276" w:lineRule="auto"/>
        <w:rPr>
          <w:b/>
          <w:bCs/>
          <w:sz w:val="20"/>
          <w:szCs w:val="20"/>
        </w:rPr>
      </w:pPr>
    </w:p>
    <w:p w14:paraId="5374A6E5" w14:textId="77777777" w:rsidR="00D84C43" w:rsidRPr="00E4365D" w:rsidRDefault="00D84C43" w:rsidP="00D84C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D337403" w14:textId="77777777" w:rsidR="00D84C43" w:rsidRPr="00E4365D" w:rsidRDefault="00923258" w:rsidP="00D84C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C08A975">
          <v:rect id="_x0000_i1321" style="width:137.85pt;height:.75pt" o:hrpct="304" o:hrstd="t" o:hr="t" fillcolor="#a0a0a0" stroked="f"/>
        </w:pict>
      </w:r>
    </w:p>
    <w:p w14:paraId="79F6623D" w14:textId="77777777" w:rsidR="00D84C43" w:rsidRPr="00F668EF" w:rsidRDefault="00D84C43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C23C57A" w14:textId="77777777" w:rsidR="00D84C43" w:rsidRPr="00F668EF" w:rsidRDefault="00D84C43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35BDB53" w14:textId="77777777" w:rsidR="00454F8B" w:rsidRPr="00EC0115" w:rsidRDefault="00454F8B" w:rsidP="00454F8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59C984" wp14:editId="0694A8E5">
            <wp:extent cx="5759450" cy="608196"/>
            <wp:effectExtent l="0" t="0" r="0" b="1905"/>
            <wp:docPr id="38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B852" w14:textId="77777777" w:rsidR="00454F8B" w:rsidRPr="00EC0115" w:rsidRDefault="00454F8B" w:rsidP="00454F8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211256" w14:textId="77777777" w:rsidR="00454F8B" w:rsidRPr="00EC0115" w:rsidRDefault="00454F8B" w:rsidP="00454F8B">
      <w:pPr>
        <w:spacing w:line="10" w:lineRule="atLeast"/>
        <w:rPr>
          <w:sz w:val="18"/>
          <w:szCs w:val="18"/>
          <w:rtl/>
        </w:rPr>
      </w:pPr>
    </w:p>
    <w:p w14:paraId="77C91A1F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7</w:t>
      </w:r>
    </w:p>
    <w:p w14:paraId="78FC0FE5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FAAF1C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41CCD2B" w14:textId="77777777" w:rsidR="00454F8B" w:rsidRPr="00EC0115" w:rsidRDefault="00454F8B" w:rsidP="00454F8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54F8B" w:rsidRPr="00EC0115" w14:paraId="5FDEE0B9" w14:textId="77777777" w:rsidTr="00454F8B">
        <w:trPr>
          <w:trHeight w:val="56"/>
        </w:trPr>
        <w:tc>
          <w:tcPr>
            <w:tcW w:w="2412" w:type="dxa"/>
            <w:vMerge w:val="restart"/>
          </w:tcPr>
          <w:p w14:paraId="1FF7B82D" w14:textId="77777777" w:rsidR="00454F8B" w:rsidRPr="00EC0115" w:rsidRDefault="00454F8B" w:rsidP="00454F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6149BF" w14:textId="77777777" w:rsidR="00454F8B" w:rsidRPr="00EC0115" w:rsidRDefault="00454F8B" w:rsidP="00454F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8571575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54F8B" w:rsidRPr="00EC0115" w14:paraId="5A8FAE70" w14:textId="77777777" w:rsidTr="00454F8B">
        <w:trPr>
          <w:trHeight w:val="56"/>
        </w:trPr>
        <w:tc>
          <w:tcPr>
            <w:tcW w:w="2412" w:type="dxa"/>
            <w:vMerge/>
          </w:tcPr>
          <w:p w14:paraId="04601465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FB0B7A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F44EA4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79C538" w14:textId="77777777" w:rsidR="00454F8B" w:rsidRPr="00EC0115" w:rsidRDefault="00454F8B" w:rsidP="00454F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54F8B" w:rsidRPr="00EC0115" w14:paraId="73A3006C" w14:textId="77777777" w:rsidTr="00454F8B">
        <w:trPr>
          <w:trHeight w:val="74"/>
        </w:trPr>
        <w:tc>
          <w:tcPr>
            <w:tcW w:w="2412" w:type="dxa"/>
            <w:vAlign w:val="center"/>
          </w:tcPr>
          <w:p w14:paraId="5523E843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923505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D08E31F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FE0216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5427CB" w14:textId="77777777" w:rsidR="00454F8B" w:rsidRPr="00C7175B" w:rsidRDefault="00454F8B" w:rsidP="00454F8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6A877AA0" w14:textId="77777777" w:rsidR="00454F8B" w:rsidRPr="00C7175B" w:rsidRDefault="00454F8B" w:rsidP="00454F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6A782AD5" w14:textId="77777777" w:rsidR="00454F8B" w:rsidRPr="00C7175B" w:rsidRDefault="00454F8B" w:rsidP="00454F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1F101E00" w14:textId="77777777" w:rsidR="00454F8B" w:rsidRPr="00EC0115" w:rsidRDefault="00454F8B" w:rsidP="00454F8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3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54F8B" w:rsidRPr="00EC0115" w14:paraId="7D5ECFA9" w14:textId="77777777" w:rsidTr="00454F8B">
        <w:trPr>
          <w:trHeight w:val="623"/>
        </w:trPr>
        <w:tc>
          <w:tcPr>
            <w:tcW w:w="4678" w:type="dxa"/>
          </w:tcPr>
          <w:p w14:paraId="485B99B3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244E9A" w14:textId="77777777" w:rsidR="00454F8B" w:rsidRPr="00EC0115" w:rsidRDefault="00454F8B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4E85D55" w14:textId="77777777" w:rsidR="00454F8B" w:rsidRPr="00EC0115" w:rsidRDefault="00454F8B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517B98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FF377A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004B8A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54F8B" w:rsidRPr="00EC0115" w14:paraId="5365F727" w14:textId="77777777" w:rsidTr="00454F8B">
        <w:tc>
          <w:tcPr>
            <w:tcW w:w="4678" w:type="dxa"/>
          </w:tcPr>
          <w:p w14:paraId="39518121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D396D9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EBDB9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D15992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54F8B" w:rsidRPr="00EC0115" w14:paraId="1E9DA52F" w14:textId="77777777" w:rsidTr="00454F8B">
        <w:tc>
          <w:tcPr>
            <w:tcW w:w="4678" w:type="dxa"/>
          </w:tcPr>
          <w:p w14:paraId="09C76717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1CAA19E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6F016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552C9F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F8B" w:rsidRPr="00EC0115" w14:paraId="2EF9A519" w14:textId="77777777" w:rsidTr="00454F8B">
        <w:tc>
          <w:tcPr>
            <w:tcW w:w="4678" w:type="dxa"/>
          </w:tcPr>
          <w:p w14:paraId="20D6B240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81013D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195FA5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718A7" w14:textId="77777777" w:rsidR="00454F8B" w:rsidRPr="00F0268D" w:rsidRDefault="00454F8B" w:rsidP="00454F8B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54F8B" w:rsidRPr="00EC0115" w14:paraId="5A865D02" w14:textId="77777777" w:rsidTr="00454F8B">
        <w:tc>
          <w:tcPr>
            <w:tcW w:w="4678" w:type="dxa"/>
          </w:tcPr>
          <w:p w14:paraId="3A3F6F3F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9BA273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3D219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8FC506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53CADD8E" w14:textId="77777777" w:rsidTr="00454F8B">
        <w:tc>
          <w:tcPr>
            <w:tcW w:w="4678" w:type="dxa"/>
          </w:tcPr>
          <w:p w14:paraId="6FAAE9CB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D8094F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9D938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23EF1B0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54F8B" w:rsidRPr="00EC0115" w14:paraId="75C192DD" w14:textId="77777777" w:rsidTr="00454F8B">
        <w:tc>
          <w:tcPr>
            <w:tcW w:w="4678" w:type="dxa"/>
          </w:tcPr>
          <w:p w14:paraId="28A26AA7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E248E1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12D320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3A6856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589E4CA3" w14:textId="77777777" w:rsidTr="00454F8B">
        <w:tc>
          <w:tcPr>
            <w:tcW w:w="4678" w:type="dxa"/>
          </w:tcPr>
          <w:p w14:paraId="1E2C3082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4DA765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BA20F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250784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54F8B" w:rsidRPr="00EC0115" w14:paraId="3F6F942D" w14:textId="77777777" w:rsidTr="00454F8B">
        <w:tc>
          <w:tcPr>
            <w:tcW w:w="4678" w:type="dxa"/>
          </w:tcPr>
          <w:p w14:paraId="4BEEE274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67262CB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4D9BE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621941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378942E2" w14:textId="77777777" w:rsidTr="00454F8B">
        <w:tc>
          <w:tcPr>
            <w:tcW w:w="4678" w:type="dxa"/>
          </w:tcPr>
          <w:p w14:paraId="369459B7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429360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CB82C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D231D9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CF1EB6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D9ED87" w14:textId="77777777" w:rsidR="00454F8B" w:rsidRPr="00EC0115" w:rsidRDefault="00454F8B" w:rsidP="00454F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7A43D6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4C331092" w14:textId="77777777" w:rsidTr="00454F8B">
        <w:tc>
          <w:tcPr>
            <w:tcW w:w="4678" w:type="dxa"/>
          </w:tcPr>
          <w:p w14:paraId="27D79F49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067C6D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03153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0D0FAD1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16686CFA" w14:textId="77777777" w:rsidTr="00454F8B">
        <w:tc>
          <w:tcPr>
            <w:tcW w:w="4678" w:type="dxa"/>
          </w:tcPr>
          <w:p w14:paraId="5E0F996A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7D5253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CBF353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4428155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3C26B0C5" w14:textId="77777777" w:rsidTr="00454F8B">
        <w:tc>
          <w:tcPr>
            <w:tcW w:w="4678" w:type="dxa"/>
          </w:tcPr>
          <w:p w14:paraId="3F297728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CD062F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730BF2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9E18B5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278B82AB" w14:textId="77777777" w:rsidTr="00454F8B">
        <w:tc>
          <w:tcPr>
            <w:tcW w:w="4678" w:type="dxa"/>
          </w:tcPr>
          <w:p w14:paraId="33584750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CB4A86B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AE0157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632BC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851EC1" w14:textId="77777777" w:rsidR="00454F8B" w:rsidRPr="00EC0115" w:rsidRDefault="00454F8B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F99E65" w14:textId="77777777" w:rsidR="00454F8B" w:rsidRPr="00EC0115" w:rsidRDefault="00454F8B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3E38B9" w14:textId="77777777" w:rsidR="00454F8B" w:rsidRPr="00EC0115" w:rsidRDefault="00454F8B" w:rsidP="00454F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12D53F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77CF7DDE" w14:textId="77777777" w:rsidTr="00454F8B">
        <w:trPr>
          <w:trHeight w:val="350"/>
        </w:trPr>
        <w:tc>
          <w:tcPr>
            <w:tcW w:w="4678" w:type="dxa"/>
          </w:tcPr>
          <w:p w14:paraId="2E20971E" w14:textId="77777777" w:rsidR="00454F8B" w:rsidRPr="00EC0115" w:rsidRDefault="00454F8B" w:rsidP="00454F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521ED5" w14:textId="77777777" w:rsidR="00454F8B" w:rsidRPr="00EC0115" w:rsidRDefault="00454F8B" w:rsidP="00454F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75AF69" w14:textId="77777777" w:rsidR="00454F8B" w:rsidRPr="00EC0115" w:rsidRDefault="00454F8B" w:rsidP="00454F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D74DC5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E1C9EDD" w14:textId="77777777" w:rsidR="00454F8B" w:rsidRPr="00EC0115" w:rsidRDefault="00454F8B" w:rsidP="00454F8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s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54F8B" w:rsidRPr="00EC0115" w14:paraId="475924DA" w14:textId="77777777" w:rsidTr="00454F8B">
        <w:trPr>
          <w:trHeight w:val="247"/>
        </w:trPr>
        <w:tc>
          <w:tcPr>
            <w:tcW w:w="4253" w:type="dxa"/>
          </w:tcPr>
          <w:p w14:paraId="5B076FCE" w14:textId="77777777" w:rsidR="00454F8B" w:rsidRPr="00EC0115" w:rsidRDefault="00454F8B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54F8B" w:rsidRPr="00EC0115" w14:paraId="5BC9E21B" w14:textId="77777777" w:rsidTr="00454F8B">
        <w:tc>
          <w:tcPr>
            <w:tcW w:w="4253" w:type="dxa"/>
            <w:vAlign w:val="center"/>
          </w:tcPr>
          <w:p w14:paraId="41E79211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DB6BF7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54F8B" w:rsidRPr="00EC0115" w14:paraId="751EF02F" w14:textId="77777777" w:rsidTr="00454F8B">
        <w:trPr>
          <w:trHeight w:val="441"/>
        </w:trPr>
        <w:tc>
          <w:tcPr>
            <w:tcW w:w="4253" w:type="dxa"/>
          </w:tcPr>
          <w:p w14:paraId="6AF41DEB" w14:textId="77777777" w:rsidR="00454F8B" w:rsidRPr="00EC0115" w:rsidRDefault="00454F8B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2CA0BB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F13B80" w14:textId="77777777" w:rsidR="00454F8B" w:rsidRPr="00EC0115" w:rsidRDefault="00454F8B" w:rsidP="00454F8B">
      <w:pPr>
        <w:spacing w:before="120" w:line="10" w:lineRule="atLeast"/>
        <w:jc w:val="center"/>
        <w:rPr>
          <w:sz w:val="20"/>
          <w:szCs w:val="20"/>
        </w:rPr>
      </w:pPr>
    </w:p>
    <w:p w14:paraId="4784843A" w14:textId="77777777" w:rsidR="00454F8B" w:rsidRPr="00EC0115" w:rsidRDefault="00454F8B" w:rsidP="00454F8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D18009" w14:textId="77777777" w:rsidR="00454F8B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1D29A061" w14:textId="77777777" w:rsidR="00454F8B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60FA6B2C" w14:textId="77777777" w:rsidR="00454F8B" w:rsidRPr="00EC0115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01EE7132" w14:textId="77777777" w:rsidR="00454F8B" w:rsidRPr="00E4365D" w:rsidRDefault="00923258" w:rsidP="00454F8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02007CD">
          <v:rect id="_x0000_i1322" style="width:137.85pt;height:.75pt" o:hrpct="304" o:hrstd="t" o:hr="t" fillcolor="#a0a0a0" stroked="f"/>
        </w:pict>
      </w:r>
    </w:p>
    <w:p w14:paraId="33794875" w14:textId="77777777" w:rsidR="00454F8B" w:rsidRPr="00F668EF" w:rsidRDefault="00454F8B" w:rsidP="00454F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EDD7A4F" w14:textId="77777777" w:rsidR="00454F8B" w:rsidRDefault="00454F8B" w:rsidP="00454F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1AA1652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152717AA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7D7F633" wp14:editId="730CDB3D">
            <wp:extent cx="5759450" cy="608196"/>
            <wp:effectExtent l="0" t="0" r="0" b="1905"/>
            <wp:docPr id="386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A05D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EBCDD3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8</w:t>
      </w:r>
    </w:p>
    <w:p w14:paraId="5F4400C6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DEA610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E959080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20AB1D10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5AD54C6D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3E1C7D7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BC5F91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2E4D0149" w14:textId="77777777" w:rsidTr="003E4646">
        <w:trPr>
          <w:trHeight w:val="56"/>
        </w:trPr>
        <w:tc>
          <w:tcPr>
            <w:tcW w:w="2412" w:type="dxa"/>
            <w:vMerge/>
          </w:tcPr>
          <w:p w14:paraId="5F86AB0E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5D136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BF002F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76DEC5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515CD64D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5B371F91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C2D38B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3A5B7C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D44B63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19630CB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29DAE05F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CDE6378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0A9ACCF6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licence d’exploitation découlant des permis de recherche n°1838153 et 18383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09A9CDEC" w14:textId="77777777" w:rsidTr="003E4646">
        <w:trPr>
          <w:trHeight w:val="623"/>
        </w:trPr>
        <w:tc>
          <w:tcPr>
            <w:tcW w:w="4678" w:type="dxa"/>
          </w:tcPr>
          <w:p w14:paraId="6FB5AF17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0AE843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57D2330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BBC1E6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0A901C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47703F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4646" w:rsidRPr="00EC0115" w14:paraId="24259DAB" w14:textId="77777777" w:rsidTr="003E4646">
        <w:tc>
          <w:tcPr>
            <w:tcW w:w="4678" w:type="dxa"/>
          </w:tcPr>
          <w:p w14:paraId="524D909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4B0774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DD3445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2ADB23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0D317339" w14:textId="77777777" w:rsidTr="003E4646">
        <w:tc>
          <w:tcPr>
            <w:tcW w:w="4678" w:type="dxa"/>
          </w:tcPr>
          <w:p w14:paraId="521E60C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74240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65FE1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E91E0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646" w:rsidRPr="00EC0115" w14:paraId="67CF2111" w14:textId="77777777" w:rsidTr="003E4646">
        <w:tc>
          <w:tcPr>
            <w:tcW w:w="4678" w:type="dxa"/>
          </w:tcPr>
          <w:p w14:paraId="3D1DF72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1A025E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DBF839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CE779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E4646" w:rsidRPr="00EC0115" w14:paraId="3A9167B9" w14:textId="77777777" w:rsidTr="003E4646">
        <w:tc>
          <w:tcPr>
            <w:tcW w:w="4678" w:type="dxa"/>
          </w:tcPr>
          <w:p w14:paraId="10346604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3A5CF4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CCAA4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C6D2C9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3476A8A" w14:textId="77777777" w:rsidTr="003E4646">
        <w:tc>
          <w:tcPr>
            <w:tcW w:w="4678" w:type="dxa"/>
          </w:tcPr>
          <w:p w14:paraId="774503F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B5F9D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D8DBC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7331BA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D0D4704" w14:textId="77777777" w:rsidTr="003E4646">
        <w:tc>
          <w:tcPr>
            <w:tcW w:w="4678" w:type="dxa"/>
          </w:tcPr>
          <w:p w14:paraId="05CEEBE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3DBAF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B5839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B4542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D8B6F5C" w14:textId="77777777" w:rsidTr="003E4646">
        <w:tc>
          <w:tcPr>
            <w:tcW w:w="4678" w:type="dxa"/>
          </w:tcPr>
          <w:p w14:paraId="616A3F3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07135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ECB72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4FCD80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1AC1DD01" w14:textId="77777777" w:rsidTr="003E4646">
        <w:tc>
          <w:tcPr>
            <w:tcW w:w="4678" w:type="dxa"/>
          </w:tcPr>
          <w:p w14:paraId="593BD75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C00F6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C89A3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D8FF2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E46C625" w14:textId="77777777" w:rsidTr="003E4646">
        <w:tc>
          <w:tcPr>
            <w:tcW w:w="4678" w:type="dxa"/>
          </w:tcPr>
          <w:p w14:paraId="1A4834A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1984F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014A8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F57210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257B32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F40D86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B797C9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63E2401" w14:textId="77777777" w:rsidTr="003E4646">
        <w:tc>
          <w:tcPr>
            <w:tcW w:w="4678" w:type="dxa"/>
          </w:tcPr>
          <w:p w14:paraId="2C2C6843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A89EB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DCC9A9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313EA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41249BE" w14:textId="77777777" w:rsidTr="003E4646">
        <w:tc>
          <w:tcPr>
            <w:tcW w:w="4678" w:type="dxa"/>
          </w:tcPr>
          <w:p w14:paraId="68F7F3D5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52186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801CEF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8E2E905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46710EFC" w14:textId="77777777" w:rsidTr="003E4646">
        <w:tc>
          <w:tcPr>
            <w:tcW w:w="4678" w:type="dxa"/>
          </w:tcPr>
          <w:p w14:paraId="7CA3F18F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876FEC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17D2B5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FB441E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0977B88" w14:textId="77777777" w:rsidTr="003E4646">
        <w:tc>
          <w:tcPr>
            <w:tcW w:w="4678" w:type="dxa"/>
          </w:tcPr>
          <w:p w14:paraId="7A58BC73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427EF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0E897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BBDCF1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17CD10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22AB8B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1BA6F8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E17022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5084842" w14:textId="77777777" w:rsidTr="003E4646">
        <w:trPr>
          <w:trHeight w:val="350"/>
        </w:trPr>
        <w:tc>
          <w:tcPr>
            <w:tcW w:w="4678" w:type="dxa"/>
          </w:tcPr>
          <w:p w14:paraId="1E6AC635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42A2C5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6B05ED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CF554D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39C8EB49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043F7CFE" w14:textId="77777777" w:rsidTr="003E4646">
        <w:trPr>
          <w:trHeight w:val="247"/>
        </w:trPr>
        <w:tc>
          <w:tcPr>
            <w:tcW w:w="4253" w:type="dxa"/>
          </w:tcPr>
          <w:p w14:paraId="6BF72B28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2BE21B72" w14:textId="77777777" w:rsidTr="003E4646">
        <w:tc>
          <w:tcPr>
            <w:tcW w:w="4253" w:type="dxa"/>
            <w:vAlign w:val="center"/>
          </w:tcPr>
          <w:p w14:paraId="12AADFA3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0522F01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7F3EB1EB" w14:textId="77777777" w:rsidTr="003E4646">
        <w:trPr>
          <w:trHeight w:val="441"/>
        </w:trPr>
        <w:tc>
          <w:tcPr>
            <w:tcW w:w="4253" w:type="dxa"/>
          </w:tcPr>
          <w:p w14:paraId="1C43B557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9084AC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3C72E4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61106BAB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DFF6CF7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5B042482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8F974D4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503CE8C" w14:textId="77777777" w:rsidR="003E4646" w:rsidRPr="00EC0115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E17890F" w14:textId="77777777" w:rsidR="003E4646" w:rsidRPr="00E4365D" w:rsidRDefault="003E4646" w:rsidP="003E464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7F1C0C5" w14:textId="77777777" w:rsidR="003E4646" w:rsidRPr="00E4365D" w:rsidRDefault="00923258" w:rsidP="003E46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43B5C2">
          <v:rect id="_x0000_i1323" style="width:137.85pt;height:.75pt" o:hrpct="304" o:hrstd="t" o:hr="t" fillcolor="#a0a0a0" stroked="f"/>
        </w:pict>
      </w:r>
    </w:p>
    <w:p w14:paraId="607D0182" w14:textId="77777777" w:rsidR="003E4646" w:rsidRPr="00F668EF" w:rsidRDefault="003E4646" w:rsidP="003E4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AFBE0E" w14:textId="77777777" w:rsidR="003E4646" w:rsidRDefault="003E4646" w:rsidP="003E4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F1AF329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A0C464" wp14:editId="799B2643">
            <wp:extent cx="5759450" cy="608196"/>
            <wp:effectExtent l="0" t="0" r="0" b="1905"/>
            <wp:docPr id="387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17BB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A6E1E60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9</w:t>
      </w:r>
    </w:p>
    <w:p w14:paraId="7D90209D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401BC7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F7654C5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7F2AC687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399EDB3D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4D8C8D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15CB73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090A5147" w14:textId="77777777" w:rsidTr="003E4646">
        <w:trPr>
          <w:trHeight w:val="56"/>
        </w:trPr>
        <w:tc>
          <w:tcPr>
            <w:tcW w:w="2412" w:type="dxa"/>
            <w:vMerge/>
          </w:tcPr>
          <w:p w14:paraId="270F1B63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99A5FA3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53AC50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062019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25039842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6BDCD460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CC60F0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AF869D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0CC346A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F4D5F9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6CC17B8F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5AE0F70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11932A82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licence d’exploitation découlant du permis de recherche n° 18383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2A4ABCF3" w14:textId="77777777" w:rsidTr="003E4646">
        <w:trPr>
          <w:trHeight w:val="623"/>
        </w:trPr>
        <w:tc>
          <w:tcPr>
            <w:tcW w:w="4678" w:type="dxa"/>
          </w:tcPr>
          <w:p w14:paraId="55D28981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F1F042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9AD803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35DC23C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EF134CA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82FDAD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4646" w:rsidRPr="00EC0115" w14:paraId="05DCFD42" w14:textId="77777777" w:rsidTr="003E4646">
        <w:tc>
          <w:tcPr>
            <w:tcW w:w="4678" w:type="dxa"/>
          </w:tcPr>
          <w:p w14:paraId="103F8DB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2CA4B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79DED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3275C6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501EB444" w14:textId="77777777" w:rsidTr="003E4646">
        <w:tc>
          <w:tcPr>
            <w:tcW w:w="4678" w:type="dxa"/>
          </w:tcPr>
          <w:p w14:paraId="09EC75A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6AC66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B7BB2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D540A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4646" w:rsidRPr="00EC0115" w14:paraId="7736E8DB" w14:textId="77777777" w:rsidTr="003E4646">
        <w:tc>
          <w:tcPr>
            <w:tcW w:w="4678" w:type="dxa"/>
          </w:tcPr>
          <w:p w14:paraId="44F66DD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CE1BD5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293DFF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3C2A7E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E4646" w:rsidRPr="00EC0115" w14:paraId="07E004F0" w14:textId="77777777" w:rsidTr="003E4646">
        <w:tc>
          <w:tcPr>
            <w:tcW w:w="4678" w:type="dxa"/>
          </w:tcPr>
          <w:p w14:paraId="1090058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031028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9EF5E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A0E78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080B5F46" w14:textId="77777777" w:rsidTr="003E4646">
        <w:tc>
          <w:tcPr>
            <w:tcW w:w="4678" w:type="dxa"/>
          </w:tcPr>
          <w:p w14:paraId="382A1034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0BC6A64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4A4D75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88A2DCA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EFFF5E0" w14:textId="77777777" w:rsidTr="003E4646">
        <w:tc>
          <w:tcPr>
            <w:tcW w:w="4678" w:type="dxa"/>
          </w:tcPr>
          <w:p w14:paraId="3752BF7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C87490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9C931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783E6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1445B1F" w14:textId="77777777" w:rsidTr="003E4646">
        <w:tc>
          <w:tcPr>
            <w:tcW w:w="4678" w:type="dxa"/>
          </w:tcPr>
          <w:p w14:paraId="7C886C2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8A96BC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8B53E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6DE058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32CCB3FB" w14:textId="77777777" w:rsidTr="003E4646">
        <w:tc>
          <w:tcPr>
            <w:tcW w:w="4678" w:type="dxa"/>
          </w:tcPr>
          <w:p w14:paraId="1668953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3160D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C9CE7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FC1560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7739F1F" w14:textId="77777777" w:rsidTr="003E4646">
        <w:tc>
          <w:tcPr>
            <w:tcW w:w="4678" w:type="dxa"/>
          </w:tcPr>
          <w:p w14:paraId="72216F2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B3577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2F073D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355992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BA0888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E64915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8E9840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0E69F0F2" w14:textId="77777777" w:rsidTr="003E4646">
        <w:tc>
          <w:tcPr>
            <w:tcW w:w="4678" w:type="dxa"/>
          </w:tcPr>
          <w:p w14:paraId="29AC5A3B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0E478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BB5F4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E0214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A705081" w14:textId="77777777" w:rsidTr="003E4646">
        <w:tc>
          <w:tcPr>
            <w:tcW w:w="4678" w:type="dxa"/>
          </w:tcPr>
          <w:p w14:paraId="114D3E53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B5CA86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B6593C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A89FB08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049BEDEB" w14:textId="77777777" w:rsidTr="003E4646">
        <w:tc>
          <w:tcPr>
            <w:tcW w:w="4678" w:type="dxa"/>
          </w:tcPr>
          <w:p w14:paraId="31CD1C3D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C10C8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0B6680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67F7D8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2A3482C" w14:textId="77777777" w:rsidTr="003E4646">
        <w:tc>
          <w:tcPr>
            <w:tcW w:w="4678" w:type="dxa"/>
          </w:tcPr>
          <w:p w14:paraId="6D02F8AE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60B20C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F5259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1087F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9FD1C5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3F400C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88B8CB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261291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40CD06CD" w14:textId="77777777" w:rsidTr="003E4646">
        <w:trPr>
          <w:trHeight w:val="350"/>
        </w:trPr>
        <w:tc>
          <w:tcPr>
            <w:tcW w:w="4678" w:type="dxa"/>
          </w:tcPr>
          <w:p w14:paraId="7D14B7CB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DBD1AC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076EC0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30AF9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48AC33D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3F2ABD6C" w14:textId="77777777" w:rsidTr="003E4646">
        <w:trPr>
          <w:trHeight w:val="247"/>
        </w:trPr>
        <w:tc>
          <w:tcPr>
            <w:tcW w:w="4253" w:type="dxa"/>
          </w:tcPr>
          <w:p w14:paraId="2A70A9B1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54FEF06B" w14:textId="77777777" w:rsidTr="003E4646">
        <w:tc>
          <w:tcPr>
            <w:tcW w:w="4253" w:type="dxa"/>
            <w:vAlign w:val="center"/>
          </w:tcPr>
          <w:p w14:paraId="65B1B512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7C4F66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1BCEA2BF" w14:textId="77777777" w:rsidTr="003E4646">
        <w:trPr>
          <w:trHeight w:val="441"/>
        </w:trPr>
        <w:tc>
          <w:tcPr>
            <w:tcW w:w="4253" w:type="dxa"/>
          </w:tcPr>
          <w:p w14:paraId="535A1628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10DBD7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46327B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5D0B8242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90F532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5D1B431F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79EAF2CC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45716396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2A06457D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4DA497A3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3E5A3024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24F5AC72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017D4F2" wp14:editId="3D512473">
            <wp:extent cx="5759450" cy="608196"/>
            <wp:effectExtent l="0" t="0" r="0" b="1905"/>
            <wp:docPr id="38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634F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E1FBBFF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20</w:t>
      </w:r>
    </w:p>
    <w:p w14:paraId="427BE780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66CE661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ACED8A7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01F3E9BD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2C5A4819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8CC139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8DD6EE4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69EBC32A" w14:textId="77777777" w:rsidTr="003E4646">
        <w:trPr>
          <w:trHeight w:val="56"/>
        </w:trPr>
        <w:tc>
          <w:tcPr>
            <w:tcW w:w="2412" w:type="dxa"/>
            <w:vMerge/>
          </w:tcPr>
          <w:p w14:paraId="055AA106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E020DA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59021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EB2BC3A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5150C8A5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14AB0C5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05E0B2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989B3C7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2C2AC18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2E3710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3F03217A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62815CA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7AD8E9BB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licence d’exploitation découlant du permis de recherche n° 18383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4BDDEB1D" w14:textId="77777777" w:rsidTr="003E4646">
        <w:trPr>
          <w:trHeight w:val="623"/>
        </w:trPr>
        <w:tc>
          <w:tcPr>
            <w:tcW w:w="4678" w:type="dxa"/>
          </w:tcPr>
          <w:p w14:paraId="6E8B94CE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D895FF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EFF5EE2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E7D8B2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A710147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4AC7C0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4646" w:rsidRPr="00EC0115" w14:paraId="5682DB24" w14:textId="77777777" w:rsidTr="003E4646">
        <w:tc>
          <w:tcPr>
            <w:tcW w:w="4678" w:type="dxa"/>
          </w:tcPr>
          <w:p w14:paraId="1B9193A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AD91DA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3F9F8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A9788F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5BABB0B4" w14:textId="77777777" w:rsidTr="003E4646">
        <w:tc>
          <w:tcPr>
            <w:tcW w:w="4678" w:type="dxa"/>
          </w:tcPr>
          <w:p w14:paraId="751DE21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676BF4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93FE0C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85FF9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4646" w:rsidRPr="00EC0115" w14:paraId="2553B0F9" w14:textId="77777777" w:rsidTr="003E4646">
        <w:tc>
          <w:tcPr>
            <w:tcW w:w="4678" w:type="dxa"/>
          </w:tcPr>
          <w:p w14:paraId="64A6C99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90D51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4C8DE7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ECC523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646" w:rsidRPr="00EC0115" w14:paraId="28641534" w14:textId="77777777" w:rsidTr="003E4646">
        <w:tc>
          <w:tcPr>
            <w:tcW w:w="4678" w:type="dxa"/>
          </w:tcPr>
          <w:p w14:paraId="16B9117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DF768A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37F73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CD2729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D110BAF" w14:textId="77777777" w:rsidTr="003E4646">
        <w:tc>
          <w:tcPr>
            <w:tcW w:w="4678" w:type="dxa"/>
          </w:tcPr>
          <w:p w14:paraId="228E466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2FC77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0314B8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3E8215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B4CE977" w14:textId="77777777" w:rsidTr="003E4646">
        <w:tc>
          <w:tcPr>
            <w:tcW w:w="4678" w:type="dxa"/>
          </w:tcPr>
          <w:p w14:paraId="41FA314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4188F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08EEE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E7E519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2503C19" w14:textId="77777777" w:rsidTr="003E4646">
        <w:tc>
          <w:tcPr>
            <w:tcW w:w="4678" w:type="dxa"/>
          </w:tcPr>
          <w:p w14:paraId="10A55DF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127724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717292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9454AB8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225E8039" w14:textId="77777777" w:rsidTr="003E4646">
        <w:tc>
          <w:tcPr>
            <w:tcW w:w="4678" w:type="dxa"/>
          </w:tcPr>
          <w:p w14:paraId="3B1E815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53F26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6CABB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1C510E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1FFFDA3" w14:textId="77777777" w:rsidTr="003E4646">
        <w:tc>
          <w:tcPr>
            <w:tcW w:w="4678" w:type="dxa"/>
          </w:tcPr>
          <w:p w14:paraId="1E69C10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A1F1DD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</w:p>
        </w:tc>
        <w:tc>
          <w:tcPr>
            <w:tcW w:w="1985" w:type="dxa"/>
          </w:tcPr>
          <w:p w14:paraId="76C84A9E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E39238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6D743E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1138C8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BC045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91432DC" w14:textId="77777777" w:rsidTr="003E4646">
        <w:tc>
          <w:tcPr>
            <w:tcW w:w="4678" w:type="dxa"/>
          </w:tcPr>
          <w:p w14:paraId="44B22351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01B0B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64C74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0FD96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DBBB1C5" w14:textId="77777777" w:rsidTr="003E4646">
        <w:tc>
          <w:tcPr>
            <w:tcW w:w="4678" w:type="dxa"/>
          </w:tcPr>
          <w:p w14:paraId="76F0183B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DE885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225E95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934B4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8E0A98D" w14:textId="77777777" w:rsidTr="003E4646">
        <w:tc>
          <w:tcPr>
            <w:tcW w:w="4678" w:type="dxa"/>
          </w:tcPr>
          <w:p w14:paraId="449F9747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7B47E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30D5D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A4807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49D68026" w14:textId="77777777" w:rsidTr="003E4646">
        <w:tc>
          <w:tcPr>
            <w:tcW w:w="4678" w:type="dxa"/>
          </w:tcPr>
          <w:p w14:paraId="7DD53DAB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ABB2D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DF8EDB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C3AECB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154F3A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8D47BB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058B61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C0D5CA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67242DF" w14:textId="77777777" w:rsidTr="003E4646">
        <w:trPr>
          <w:trHeight w:val="350"/>
        </w:trPr>
        <w:tc>
          <w:tcPr>
            <w:tcW w:w="4678" w:type="dxa"/>
          </w:tcPr>
          <w:p w14:paraId="44FEFC82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29E4BE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38F483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0914DE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387C1DA9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3C959A7A" w14:textId="77777777" w:rsidTr="003E4646">
        <w:trPr>
          <w:trHeight w:val="247"/>
        </w:trPr>
        <w:tc>
          <w:tcPr>
            <w:tcW w:w="4253" w:type="dxa"/>
          </w:tcPr>
          <w:p w14:paraId="0C8A9C29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2FC07546" w14:textId="77777777" w:rsidTr="003E4646">
        <w:tc>
          <w:tcPr>
            <w:tcW w:w="4253" w:type="dxa"/>
            <w:vAlign w:val="center"/>
          </w:tcPr>
          <w:p w14:paraId="5253FC08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AF8A435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4E84FCFA" w14:textId="77777777" w:rsidTr="003E4646">
        <w:trPr>
          <w:trHeight w:val="441"/>
        </w:trPr>
        <w:tc>
          <w:tcPr>
            <w:tcW w:w="4253" w:type="dxa"/>
          </w:tcPr>
          <w:p w14:paraId="055FC730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693E39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E9EEB7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4F77D1E6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2BC4237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4B4513C4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34143399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060C55EB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2248C9FA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5D7938BC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0E8277FD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3E41E9C5" w14:textId="77777777" w:rsidR="00BB10A2" w:rsidRPr="00EC0115" w:rsidRDefault="00BB10A2" w:rsidP="00BB10A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CF03621" wp14:editId="56596E79">
            <wp:extent cx="5759450" cy="608196"/>
            <wp:effectExtent l="0" t="0" r="0" b="1905"/>
            <wp:docPr id="38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01A3" w14:textId="77777777" w:rsidR="00BB10A2" w:rsidRPr="00EC0115" w:rsidRDefault="00BB10A2" w:rsidP="00BB10A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F5803D" w14:textId="77777777" w:rsidR="00BB10A2" w:rsidRPr="00EC0115" w:rsidRDefault="00BB10A2" w:rsidP="00BB10A2">
      <w:pPr>
        <w:spacing w:line="10" w:lineRule="atLeast"/>
        <w:rPr>
          <w:sz w:val="18"/>
          <w:szCs w:val="18"/>
          <w:rtl/>
        </w:rPr>
      </w:pPr>
    </w:p>
    <w:p w14:paraId="79457C93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1</w:t>
      </w:r>
    </w:p>
    <w:p w14:paraId="79C91121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1A31766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8C579FF" w14:textId="77777777" w:rsidR="00BB10A2" w:rsidRPr="00EC0115" w:rsidRDefault="00BB10A2" w:rsidP="00BB10A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B10A2" w:rsidRPr="00EC0115" w14:paraId="5DAB7A77" w14:textId="77777777" w:rsidTr="00452D95">
        <w:trPr>
          <w:trHeight w:val="56"/>
        </w:trPr>
        <w:tc>
          <w:tcPr>
            <w:tcW w:w="2412" w:type="dxa"/>
            <w:vMerge w:val="restart"/>
          </w:tcPr>
          <w:p w14:paraId="2AE61297" w14:textId="77777777" w:rsidR="00BB10A2" w:rsidRPr="00EC0115" w:rsidRDefault="00BB10A2" w:rsidP="00452D9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763F45C" w14:textId="77777777" w:rsidR="00BB10A2" w:rsidRPr="00EC0115" w:rsidRDefault="00BB10A2" w:rsidP="00452D9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0A24E88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B10A2" w:rsidRPr="00EC0115" w14:paraId="523E3CD8" w14:textId="77777777" w:rsidTr="00452D95">
        <w:trPr>
          <w:trHeight w:val="56"/>
        </w:trPr>
        <w:tc>
          <w:tcPr>
            <w:tcW w:w="2412" w:type="dxa"/>
            <w:vMerge/>
          </w:tcPr>
          <w:p w14:paraId="168616E0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285B94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44E0C30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1367BF4" w14:textId="77777777" w:rsidR="00BB10A2" w:rsidRPr="00EC0115" w:rsidRDefault="00BB10A2" w:rsidP="00452D9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B10A2" w:rsidRPr="00EC0115" w14:paraId="2B58F2F5" w14:textId="77777777" w:rsidTr="00452D95">
        <w:trPr>
          <w:trHeight w:val="74"/>
        </w:trPr>
        <w:tc>
          <w:tcPr>
            <w:tcW w:w="2412" w:type="dxa"/>
            <w:vAlign w:val="center"/>
          </w:tcPr>
          <w:p w14:paraId="38B11864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0179B5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CA71C9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200FF8F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6D6AF6" w14:textId="77777777" w:rsidR="00BB10A2" w:rsidRPr="00EC0115" w:rsidRDefault="00BB10A2" w:rsidP="00BB10A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 EL GUERCHI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6AD1D8F" w14:textId="77777777" w:rsidR="00BB10A2" w:rsidRPr="00EC0115" w:rsidRDefault="00BB10A2" w:rsidP="00BB10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0A53C7A7" w14:textId="77777777" w:rsidR="00BB10A2" w:rsidRPr="00EC0115" w:rsidRDefault="00BB10A2" w:rsidP="00BB10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844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549077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4</w:t>
      </w:r>
    </w:p>
    <w:p w14:paraId="4B1EF6D5" w14:textId="77777777" w:rsidR="00BB10A2" w:rsidRPr="00EC0115" w:rsidRDefault="00BB10A2" w:rsidP="00BB10A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licence d’exploitation découlant </w:t>
      </w:r>
      <w:r w:rsidRPr="00EC0115">
        <w:rPr>
          <w:sz w:val="16"/>
          <w:szCs w:val="16"/>
        </w:rPr>
        <w:t xml:space="preserve"> de</w:t>
      </w:r>
      <w:r>
        <w:rPr>
          <w:sz w:val="16"/>
          <w:szCs w:val="16"/>
        </w:rPr>
        <w:t>s permis de recherche n° 1838298, 1838300, 1838481 et 37388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B10A2" w:rsidRPr="00EC0115" w14:paraId="415A2D1F" w14:textId="77777777" w:rsidTr="00452D95">
        <w:trPr>
          <w:trHeight w:val="623"/>
        </w:trPr>
        <w:tc>
          <w:tcPr>
            <w:tcW w:w="4678" w:type="dxa"/>
          </w:tcPr>
          <w:p w14:paraId="7DF026D0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0DE6D0" w14:textId="77777777" w:rsidR="00BB10A2" w:rsidRPr="00EC0115" w:rsidRDefault="00BB10A2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D5C66BF" w14:textId="77777777" w:rsidR="00BB10A2" w:rsidRPr="00EC0115" w:rsidRDefault="00BB10A2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CDE752C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41D869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1817EA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B10A2" w:rsidRPr="00EC0115" w14:paraId="67EB7B83" w14:textId="77777777" w:rsidTr="00452D95">
        <w:tc>
          <w:tcPr>
            <w:tcW w:w="4678" w:type="dxa"/>
          </w:tcPr>
          <w:p w14:paraId="3B81D22F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691955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FDBDEE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6C043D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B10A2" w:rsidRPr="00EC0115" w14:paraId="60C7B01F" w14:textId="77777777" w:rsidTr="00452D95">
        <w:tc>
          <w:tcPr>
            <w:tcW w:w="4678" w:type="dxa"/>
          </w:tcPr>
          <w:p w14:paraId="4FEE4B3F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3C996FE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23F59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353890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B10A2" w:rsidRPr="00EC0115" w14:paraId="1BE4349E" w14:textId="77777777" w:rsidTr="00452D95">
        <w:tc>
          <w:tcPr>
            <w:tcW w:w="4678" w:type="dxa"/>
          </w:tcPr>
          <w:p w14:paraId="67BC7DDC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3550A4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6376C0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CF6F0D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10A2" w:rsidRPr="00EC0115" w14:paraId="32DA5E07" w14:textId="77777777" w:rsidTr="00452D95">
        <w:tc>
          <w:tcPr>
            <w:tcW w:w="4678" w:type="dxa"/>
          </w:tcPr>
          <w:p w14:paraId="1CC364A5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F8E037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E6263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D169F3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7A4D0983" w14:textId="77777777" w:rsidTr="00452D95">
        <w:tc>
          <w:tcPr>
            <w:tcW w:w="4678" w:type="dxa"/>
          </w:tcPr>
          <w:p w14:paraId="7E5608B5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99039C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C5B41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2B58F73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10A2" w:rsidRPr="00EC0115" w14:paraId="7C120452" w14:textId="77777777" w:rsidTr="00452D95">
        <w:tc>
          <w:tcPr>
            <w:tcW w:w="4678" w:type="dxa"/>
          </w:tcPr>
          <w:p w14:paraId="7872E584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DBEDC4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D58F0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89B5D8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05CC8298" w14:textId="77777777" w:rsidTr="00452D95">
        <w:tc>
          <w:tcPr>
            <w:tcW w:w="4678" w:type="dxa"/>
          </w:tcPr>
          <w:p w14:paraId="5A3CAA5C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4606CE7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EBFD2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51B654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B10A2" w:rsidRPr="00EC0115" w14:paraId="6A698AF0" w14:textId="77777777" w:rsidTr="00452D95">
        <w:tc>
          <w:tcPr>
            <w:tcW w:w="4678" w:type="dxa"/>
          </w:tcPr>
          <w:p w14:paraId="11BABF0A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3F907D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6EB8B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D70F10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36628983" w14:textId="77777777" w:rsidTr="00452D95">
        <w:tc>
          <w:tcPr>
            <w:tcW w:w="4678" w:type="dxa"/>
          </w:tcPr>
          <w:p w14:paraId="6E0406E1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88E2F2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72579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E55858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7AE316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66A8E6" w14:textId="77777777" w:rsidR="00BB10A2" w:rsidRPr="00EC0115" w:rsidRDefault="00BB10A2" w:rsidP="00452D9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6A343A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711F665E" w14:textId="77777777" w:rsidTr="00452D95">
        <w:tc>
          <w:tcPr>
            <w:tcW w:w="4678" w:type="dxa"/>
          </w:tcPr>
          <w:p w14:paraId="7D422467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7B7E00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DA622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FB41FC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6B791FAD" w14:textId="77777777" w:rsidTr="00452D95">
        <w:tc>
          <w:tcPr>
            <w:tcW w:w="4678" w:type="dxa"/>
          </w:tcPr>
          <w:p w14:paraId="5CA70DDF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CC093E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B5236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DDAE6A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1CC41C00" w14:textId="77777777" w:rsidTr="00452D95">
        <w:tc>
          <w:tcPr>
            <w:tcW w:w="4678" w:type="dxa"/>
          </w:tcPr>
          <w:p w14:paraId="20C123C4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85C9AE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6E9E3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975C7D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4B67D0BE" w14:textId="77777777" w:rsidTr="00452D95">
        <w:tc>
          <w:tcPr>
            <w:tcW w:w="4678" w:type="dxa"/>
          </w:tcPr>
          <w:p w14:paraId="2A72F7C1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977318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8271A3D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266AAD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D76ADA" w14:textId="77777777" w:rsidR="00BB10A2" w:rsidRPr="00EC0115" w:rsidRDefault="00BB10A2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2B1EB7" w14:textId="77777777" w:rsidR="00BB10A2" w:rsidRPr="00EC0115" w:rsidRDefault="00BB10A2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460D26" w14:textId="77777777" w:rsidR="00BB10A2" w:rsidRPr="00EC0115" w:rsidRDefault="00BB10A2" w:rsidP="00452D9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734D42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5AA12319" w14:textId="77777777" w:rsidTr="00452D95">
        <w:trPr>
          <w:trHeight w:val="350"/>
        </w:trPr>
        <w:tc>
          <w:tcPr>
            <w:tcW w:w="4678" w:type="dxa"/>
          </w:tcPr>
          <w:p w14:paraId="68BFD4EC" w14:textId="77777777" w:rsidR="00BB10A2" w:rsidRPr="00EC0115" w:rsidRDefault="00BB10A2" w:rsidP="00452D9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586204" w14:textId="77777777" w:rsidR="00BB10A2" w:rsidRPr="00EC0115" w:rsidRDefault="00BB10A2" w:rsidP="00452D9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B4E5BB" w14:textId="77777777" w:rsidR="00BB10A2" w:rsidRPr="00EC0115" w:rsidRDefault="00BB10A2" w:rsidP="00452D9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DE0C34" w14:textId="77777777" w:rsidR="00BB10A2" w:rsidRDefault="00BB10A2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0A86F57E" w14:textId="77777777" w:rsidR="00BB10A2" w:rsidRDefault="00BB10A2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7684AB00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72CC58E9" w14:textId="77777777" w:rsidR="00BB10A2" w:rsidRPr="00EC0115" w:rsidRDefault="00BB10A2" w:rsidP="00BB10A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B10A2" w:rsidRPr="00EC0115" w14:paraId="3D562C33" w14:textId="77777777" w:rsidTr="00452D95">
        <w:trPr>
          <w:trHeight w:val="247"/>
        </w:trPr>
        <w:tc>
          <w:tcPr>
            <w:tcW w:w="4253" w:type="dxa"/>
          </w:tcPr>
          <w:p w14:paraId="247BD2E4" w14:textId="77777777" w:rsidR="00BB10A2" w:rsidRPr="00EC0115" w:rsidRDefault="00BB10A2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B10A2" w:rsidRPr="00EC0115" w14:paraId="64233FAA" w14:textId="77777777" w:rsidTr="00452D95">
        <w:tc>
          <w:tcPr>
            <w:tcW w:w="4253" w:type="dxa"/>
            <w:vAlign w:val="center"/>
          </w:tcPr>
          <w:p w14:paraId="2DEA834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BB4A6F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B10A2" w:rsidRPr="00EC0115" w14:paraId="42B95FE5" w14:textId="77777777" w:rsidTr="00452D95">
        <w:trPr>
          <w:trHeight w:val="441"/>
        </w:trPr>
        <w:tc>
          <w:tcPr>
            <w:tcW w:w="4253" w:type="dxa"/>
          </w:tcPr>
          <w:p w14:paraId="374E5791" w14:textId="77777777" w:rsidR="00BB10A2" w:rsidRPr="00EC0115" w:rsidRDefault="00BB10A2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82245A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A0ADCE" w14:textId="77777777" w:rsidR="00BB10A2" w:rsidRPr="00EC0115" w:rsidRDefault="00BB10A2" w:rsidP="00BB10A2">
      <w:pPr>
        <w:spacing w:before="120" w:line="10" w:lineRule="atLeast"/>
        <w:jc w:val="center"/>
        <w:rPr>
          <w:sz w:val="20"/>
          <w:szCs w:val="20"/>
        </w:rPr>
      </w:pPr>
    </w:p>
    <w:p w14:paraId="1B389AF8" w14:textId="77777777" w:rsidR="00BB10A2" w:rsidRPr="00EC0115" w:rsidRDefault="00BB10A2" w:rsidP="00BB10A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/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59DDB7B" w14:textId="77777777" w:rsidR="00BB10A2" w:rsidRPr="00EC0115" w:rsidRDefault="00BB10A2" w:rsidP="00BB10A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73F9F125" w14:textId="77777777" w:rsidR="00BB10A2" w:rsidRPr="00EC0115" w:rsidRDefault="00BB10A2" w:rsidP="00BB10A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6A5151F" w14:textId="77777777" w:rsidR="00BB10A2" w:rsidRPr="00E4365D" w:rsidRDefault="00BB10A2" w:rsidP="00BB10A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62829B2" w14:textId="77777777" w:rsidR="00BB10A2" w:rsidRPr="00E4365D" w:rsidRDefault="00923258" w:rsidP="00BB10A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FEFF3BF">
          <v:rect id="_x0000_i1324" style="width:137.85pt;height:.75pt" o:hrpct="304" o:hrstd="t" o:hr="t" fillcolor="#a0a0a0" stroked="f"/>
        </w:pict>
      </w:r>
    </w:p>
    <w:p w14:paraId="1DD44691" w14:textId="77777777" w:rsidR="00BB10A2" w:rsidRPr="00F668EF" w:rsidRDefault="00BB10A2" w:rsidP="00BB10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A3E54A" w14:textId="77777777" w:rsidR="00BB10A2" w:rsidRPr="00F668EF" w:rsidRDefault="00BB10A2" w:rsidP="00BB10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A0460F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2CACA928" w14:textId="77777777" w:rsidR="00452D95" w:rsidRPr="00EC0115" w:rsidRDefault="00452D95" w:rsidP="00452D9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66AD6A" wp14:editId="4517C334">
            <wp:extent cx="5759450" cy="608196"/>
            <wp:effectExtent l="0" t="0" r="0" b="1905"/>
            <wp:docPr id="390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392C" w14:textId="77777777" w:rsidR="00452D95" w:rsidRPr="00EC0115" w:rsidRDefault="00452D95" w:rsidP="00452D9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FB83E6D" w14:textId="77777777" w:rsidR="00452D95" w:rsidRPr="00EC0115" w:rsidRDefault="00452D95" w:rsidP="00452D95">
      <w:pPr>
        <w:spacing w:line="10" w:lineRule="atLeast"/>
        <w:rPr>
          <w:sz w:val="18"/>
          <w:szCs w:val="18"/>
          <w:rtl/>
        </w:rPr>
      </w:pPr>
    </w:p>
    <w:p w14:paraId="3A3FB5BD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2</w:t>
      </w:r>
    </w:p>
    <w:p w14:paraId="392BDAD8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77595F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7AC879A" w14:textId="77777777" w:rsidR="00452D95" w:rsidRPr="00EC0115" w:rsidRDefault="00452D95" w:rsidP="00452D9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52D95" w:rsidRPr="00EC0115" w14:paraId="1E66535D" w14:textId="77777777" w:rsidTr="00452D95">
        <w:trPr>
          <w:trHeight w:val="56"/>
        </w:trPr>
        <w:tc>
          <w:tcPr>
            <w:tcW w:w="2412" w:type="dxa"/>
            <w:vMerge w:val="restart"/>
          </w:tcPr>
          <w:p w14:paraId="50DADC9C" w14:textId="77777777" w:rsidR="00452D95" w:rsidRPr="00EC0115" w:rsidRDefault="00452D95" w:rsidP="00452D9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4E3951" w14:textId="77777777" w:rsidR="00452D95" w:rsidRPr="00EC0115" w:rsidRDefault="00452D95" w:rsidP="00452D9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EF9C0CE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52D95" w:rsidRPr="00EC0115" w14:paraId="5E8091C1" w14:textId="77777777" w:rsidTr="00452D95">
        <w:trPr>
          <w:trHeight w:val="56"/>
        </w:trPr>
        <w:tc>
          <w:tcPr>
            <w:tcW w:w="2412" w:type="dxa"/>
            <w:vMerge/>
          </w:tcPr>
          <w:p w14:paraId="5698D6EC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7A0828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497BA01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BC7792D" w14:textId="77777777" w:rsidR="00452D95" w:rsidRPr="00EC0115" w:rsidRDefault="00452D95" w:rsidP="00452D9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52D95" w:rsidRPr="00EC0115" w14:paraId="290EBB9B" w14:textId="77777777" w:rsidTr="00452D95">
        <w:trPr>
          <w:trHeight w:val="74"/>
        </w:trPr>
        <w:tc>
          <w:tcPr>
            <w:tcW w:w="2412" w:type="dxa"/>
            <w:vAlign w:val="center"/>
          </w:tcPr>
          <w:p w14:paraId="05649439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9712E3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4BC99E9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2693478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40053F" w14:textId="77777777" w:rsidR="00452D95" w:rsidRPr="00EC0115" w:rsidRDefault="00452D95" w:rsidP="00452D9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TARRA NOVA MINERALS SARL.</w:t>
      </w:r>
    </w:p>
    <w:p w14:paraId="741616DA" w14:textId="77777777" w:rsidR="00452D95" w:rsidRPr="00EC0115" w:rsidRDefault="00452D95" w:rsidP="00452D9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3 RUE DE BERNES ETAGE 1 N° 13 CASABLANCA.</w:t>
      </w:r>
    </w:p>
    <w:p w14:paraId="0E77A8A7" w14:textId="77777777" w:rsidR="00452D95" w:rsidRPr="00EC0115" w:rsidRDefault="00452D95" w:rsidP="00452D9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343039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4767226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36338537</w:t>
      </w:r>
    </w:p>
    <w:p w14:paraId="1F8DC119" w14:textId="77777777" w:rsidR="00452D95" w:rsidRPr="00EC0115" w:rsidRDefault="00452D95" w:rsidP="00452D9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 découlant  du permis de recherche n° 1838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52D95" w:rsidRPr="00EC0115" w14:paraId="141F1085" w14:textId="77777777" w:rsidTr="00452D95">
        <w:trPr>
          <w:trHeight w:val="623"/>
        </w:trPr>
        <w:tc>
          <w:tcPr>
            <w:tcW w:w="4678" w:type="dxa"/>
          </w:tcPr>
          <w:p w14:paraId="1C3598ED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F388274" w14:textId="77777777" w:rsidR="00452D95" w:rsidRPr="00EC0115" w:rsidRDefault="00452D95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5F18B7C" w14:textId="77777777" w:rsidR="00452D95" w:rsidRPr="00EC0115" w:rsidRDefault="00452D95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E80EABD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2BA3492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7F8BB3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52D95" w:rsidRPr="00EC0115" w14:paraId="5788149F" w14:textId="77777777" w:rsidTr="00452D95">
        <w:tc>
          <w:tcPr>
            <w:tcW w:w="4678" w:type="dxa"/>
          </w:tcPr>
          <w:p w14:paraId="06C98487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BEDEA1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A2CEC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DA5F54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52D95" w:rsidRPr="00EC0115" w14:paraId="51251EB6" w14:textId="77777777" w:rsidTr="00452D95">
        <w:tc>
          <w:tcPr>
            <w:tcW w:w="4678" w:type="dxa"/>
          </w:tcPr>
          <w:p w14:paraId="1A8C025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84175C8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502E68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1120D3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52D95" w:rsidRPr="00EC0115" w14:paraId="577EBAC2" w14:textId="77777777" w:rsidTr="00452D95">
        <w:tc>
          <w:tcPr>
            <w:tcW w:w="4678" w:type="dxa"/>
          </w:tcPr>
          <w:p w14:paraId="181800B7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E022BA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A126E5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5DD345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D95" w:rsidRPr="00EC0115" w14:paraId="28A48C55" w14:textId="77777777" w:rsidTr="00452D95">
        <w:tc>
          <w:tcPr>
            <w:tcW w:w="4678" w:type="dxa"/>
          </w:tcPr>
          <w:p w14:paraId="33CF8343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EB729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6D441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59A89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3021576B" w14:textId="77777777" w:rsidTr="00452D95">
        <w:tc>
          <w:tcPr>
            <w:tcW w:w="4678" w:type="dxa"/>
          </w:tcPr>
          <w:p w14:paraId="4BA8618F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B38C22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13BE62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47B7AC3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D95" w:rsidRPr="00EC0115" w14:paraId="7FC5AFA6" w14:textId="77777777" w:rsidTr="00452D95">
        <w:tc>
          <w:tcPr>
            <w:tcW w:w="4678" w:type="dxa"/>
          </w:tcPr>
          <w:p w14:paraId="0A236FC7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C83D8D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2AF1C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49A72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5386B491" w14:textId="77777777" w:rsidTr="00452D95">
        <w:tc>
          <w:tcPr>
            <w:tcW w:w="4678" w:type="dxa"/>
          </w:tcPr>
          <w:p w14:paraId="5DF061E6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E8A95E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65BCF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7ECD3CF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52D95" w:rsidRPr="00EC0115" w14:paraId="1CC164D2" w14:textId="77777777" w:rsidTr="00452D95">
        <w:tc>
          <w:tcPr>
            <w:tcW w:w="4678" w:type="dxa"/>
          </w:tcPr>
          <w:p w14:paraId="71CA0EFE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FAE0AD3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E237DE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85F2D3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32DFE788" w14:textId="77777777" w:rsidTr="00452D95">
        <w:tc>
          <w:tcPr>
            <w:tcW w:w="4678" w:type="dxa"/>
          </w:tcPr>
          <w:p w14:paraId="4245807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F5D32B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6F4AC8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94AC68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A6CBC7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E45B66" w14:textId="77777777" w:rsidR="00452D95" w:rsidRPr="00EC0115" w:rsidRDefault="00452D95" w:rsidP="00452D9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932430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6DE09B6A" w14:textId="77777777" w:rsidTr="00452D95">
        <w:tc>
          <w:tcPr>
            <w:tcW w:w="4678" w:type="dxa"/>
          </w:tcPr>
          <w:p w14:paraId="52C218AF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39C7F7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93920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6D17E2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2D327A71" w14:textId="77777777" w:rsidTr="00452D95">
        <w:tc>
          <w:tcPr>
            <w:tcW w:w="4678" w:type="dxa"/>
          </w:tcPr>
          <w:p w14:paraId="5CB73322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31827A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678E70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D02BF0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A9B237A" w14:textId="77777777" w:rsidTr="00452D95">
        <w:tc>
          <w:tcPr>
            <w:tcW w:w="4678" w:type="dxa"/>
          </w:tcPr>
          <w:p w14:paraId="04901C3E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7982C2D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36FED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4985B5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2735E81A" w14:textId="77777777" w:rsidTr="00452D95">
        <w:tc>
          <w:tcPr>
            <w:tcW w:w="4678" w:type="dxa"/>
          </w:tcPr>
          <w:p w14:paraId="2CACFE66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A86B4C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28E6B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8362E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B336A4" w14:textId="77777777" w:rsidR="00452D95" w:rsidRPr="00EC0115" w:rsidRDefault="00452D95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A43E056" w14:textId="77777777" w:rsidR="00452D95" w:rsidRPr="00EC0115" w:rsidRDefault="00452D95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0203E7" w14:textId="77777777" w:rsidR="00452D95" w:rsidRPr="00EC0115" w:rsidRDefault="00452D95" w:rsidP="00452D9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5CABC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1195A032" w14:textId="77777777" w:rsidTr="00452D95">
        <w:trPr>
          <w:trHeight w:val="350"/>
        </w:trPr>
        <w:tc>
          <w:tcPr>
            <w:tcW w:w="4678" w:type="dxa"/>
          </w:tcPr>
          <w:p w14:paraId="5A15F0E1" w14:textId="77777777" w:rsidR="00452D95" w:rsidRPr="00EC0115" w:rsidRDefault="00452D95" w:rsidP="00452D9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6C6D3DD" w14:textId="77777777" w:rsidR="00452D95" w:rsidRPr="00EC0115" w:rsidRDefault="00452D95" w:rsidP="00452D9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BA7CE1" w14:textId="77777777" w:rsidR="00452D95" w:rsidRPr="00EC0115" w:rsidRDefault="00452D95" w:rsidP="00452D9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55BB66" w14:textId="77777777" w:rsidR="00452D95" w:rsidRDefault="00452D95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310314F8" w14:textId="77777777" w:rsidR="00452D95" w:rsidRDefault="00452D95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5E482A8F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42F5563" w14:textId="77777777" w:rsidR="00452D95" w:rsidRPr="00EC0115" w:rsidRDefault="00452D95" w:rsidP="00452D9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52D95" w:rsidRPr="00EC0115" w14:paraId="655E692C" w14:textId="77777777" w:rsidTr="00452D95">
        <w:trPr>
          <w:trHeight w:val="247"/>
        </w:trPr>
        <w:tc>
          <w:tcPr>
            <w:tcW w:w="4253" w:type="dxa"/>
          </w:tcPr>
          <w:p w14:paraId="16EB8BC9" w14:textId="77777777" w:rsidR="00452D95" w:rsidRPr="00EC0115" w:rsidRDefault="00452D95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52D95" w:rsidRPr="00EC0115" w14:paraId="32900B3B" w14:textId="77777777" w:rsidTr="00452D95">
        <w:tc>
          <w:tcPr>
            <w:tcW w:w="4253" w:type="dxa"/>
            <w:vAlign w:val="center"/>
          </w:tcPr>
          <w:p w14:paraId="71F59DF0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6B90209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52D95" w:rsidRPr="00EC0115" w14:paraId="1E6B188D" w14:textId="77777777" w:rsidTr="00452D95">
        <w:trPr>
          <w:trHeight w:val="441"/>
        </w:trPr>
        <w:tc>
          <w:tcPr>
            <w:tcW w:w="4253" w:type="dxa"/>
          </w:tcPr>
          <w:p w14:paraId="5B0BA8EE" w14:textId="77777777" w:rsidR="00452D95" w:rsidRPr="00EC0115" w:rsidRDefault="00452D95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95C8BC6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D99A91A" w14:textId="77777777" w:rsidR="00452D95" w:rsidRPr="00EC0115" w:rsidRDefault="00452D95" w:rsidP="00452D95">
      <w:pPr>
        <w:spacing w:before="120" w:line="10" w:lineRule="atLeast"/>
        <w:jc w:val="center"/>
        <w:rPr>
          <w:sz w:val="20"/>
          <w:szCs w:val="20"/>
        </w:rPr>
      </w:pPr>
    </w:p>
    <w:p w14:paraId="5AF8EFAF" w14:textId="77777777" w:rsidR="00452D95" w:rsidRPr="00EC0115" w:rsidRDefault="00452D95" w:rsidP="008335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83357D">
        <w:rPr>
          <w:b/>
          <w:bCs/>
          <w:sz w:val="18"/>
          <w:szCs w:val="18"/>
        </w:rPr>
        <w:t>21</w:t>
      </w:r>
      <w:r>
        <w:rPr>
          <w:b/>
          <w:bCs/>
          <w:sz w:val="18"/>
          <w:szCs w:val="18"/>
        </w:rPr>
        <w:t>/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B0FF0FB" w14:textId="77777777" w:rsidR="00452D95" w:rsidRPr="00EC0115" w:rsidRDefault="00452D95" w:rsidP="00452D95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4D9C8FF2" w14:textId="77777777" w:rsidR="00452D95" w:rsidRPr="00EC0115" w:rsidRDefault="00452D95" w:rsidP="00452D9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A4B0AB0" w14:textId="77777777" w:rsidR="00452D95" w:rsidRPr="00E4365D" w:rsidRDefault="00452D95" w:rsidP="00452D9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BE5B842" w14:textId="77777777" w:rsidR="00452D95" w:rsidRPr="00E4365D" w:rsidRDefault="00923258" w:rsidP="00452D9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BA879EF">
          <v:rect id="_x0000_i1325" style="width:137.85pt;height:.75pt" o:hrpct="304" o:hrstd="t" o:hr="t" fillcolor="#a0a0a0" stroked="f"/>
        </w:pict>
      </w:r>
    </w:p>
    <w:p w14:paraId="36DAB044" w14:textId="77777777" w:rsidR="00452D95" w:rsidRPr="00F668EF" w:rsidRDefault="00452D95" w:rsidP="00452D9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EA8F6F1" w14:textId="77777777" w:rsidR="00452D95" w:rsidRDefault="00452D95" w:rsidP="00452D9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3167E60" w14:textId="77777777" w:rsidR="00AE76D7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00FB086A" w14:textId="77777777" w:rsidR="00AE76D7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397E6E53" w14:textId="77777777" w:rsidR="00AE76D7" w:rsidRPr="00EC0115" w:rsidRDefault="00AE76D7" w:rsidP="00AE76D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95A89B6" wp14:editId="3161D453">
            <wp:extent cx="5759450" cy="608196"/>
            <wp:effectExtent l="0" t="0" r="0" b="1905"/>
            <wp:docPr id="391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3940" w14:textId="77777777" w:rsidR="00AE76D7" w:rsidRPr="00EC0115" w:rsidRDefault="00AE76D7" w:rsidP="00AE76D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0B01C0D" w14:textId="77777777" w:rsidR="00AE76D7" w:rsidRPr="00EC0115" w:rsidRDefault="00AE76D7" w:rsidP="00AE76D7">
      <w:pPr>
        <w:spacing w:line="10" w:lineRule="atLeast"/>
        <w:rPr>
          <w:sz w:val="18"/>
          <w:szCs w:val="18"/>
          <w:rtl/>
        </w:rPr>
      </w:pPr>
    </w:p>
    <w:p w14:paraId="3F30E35B" w14:textId="77777777" w:rsidR="00AE76D7" w:rsidRPr="00EC0115" w:rsidRDefault="00AE76D7" w:rsidP="00AE76D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3</w:t>
      </w:r>
    </w:p>
    <w:p w14:paraId="518F0295" w14:textId="77777777" w:rsidR="00AE76D7" w:rsidRPr="00EC0115" w:rsidRDefault="00AE76D7" w:rsidP="00AE76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662F6E0" w14:textId="77777777" w:rsidR="00AE76D7" w:rsidRPr="00EC0115" w:rsidRDefault="00AE76D7" w:rsidP="002B6E1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2B6E15">
        <w:rPr>
          <w:b/>
          <w:bCs/>
          <w:sz w:val="18"/>
          <w:szCs w:val="18"/>
        </w:rPr>
        <w:t>9</w:t>
      </w:r>
    </w:p>
    <w:p w14:paraId="4DA5ED07" w14:textId="77777777" w:rsidR="00AE76D7" w:rsidRPr="00EC0115" w:rsidRDefault="00AE76D7" w:rsidP="00AE76D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E76D7" w:rsidRPr="00EC0115" w14:paraId="06A12830" w14:textId="77777777" w:rsidTr="00F247D9">
        <w:trPr>
          <w:trHeight w:val="56"/>
        </w:trPr>
        <w:tc>
          <w:tcPr>
            <w:tcW w:w="2412" w:type="dxa"/>
            <w:vMerge w:val="restart"/>
          </w:tcPr>
          <w:p w14:paraId="718316E8" w14:textId="77777777" w:rsidR="00AE76D7" w:rsidRPr="00EC0115" w:rsidRDefault="00AE76D7" w:rsidP="00F247D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12BBAA" w14:textId="77777777" w:rsidR="00AE76D7" w:rsidRPr="00EC0115" w:rsidRDefault="00AE76D7" w:rsidP="00F247D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2B64C7C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E76D7" w:rsidRPr="00EC0115" w14:paraId="61EECD85" w14:textId="77777777" w:rsidTr="00F247D9">
        <w:trPr>
          <w:trHeight w:val="56"/>
        </w:trPr>
        <w:tc>
          <w:tcPr>
            <w:tcW w:w="2412" w:type="dxa"/>
            <w:vMerge/>
          </w:tcPr>
          <w:p w14:paraId="6F8F6591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386B5A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E7B4950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AB87861" w14:textId="77777777" w:rsidR="00AE76D7" w:rsidRPr="00EC0115" w:rsidRDefault="00AE76D7" w:rsidP="00F247D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E76D7" w:rsidRPr="00EC0115" w14:paraId="50B62F68" w14:textId="77777777" w:rsidTr="00F247D9">
        <w:trPr>
          <w:trHeight w:val="74"/>
        </w:trPr>
        <w:tc>
          <w:tcPr>
            <w:tcW w:w="2412" w:type="dxa"/>
            <w:vAlign w:val="center"/>
          </w:tcPr>
          <w:p w14:paraId="214F4E92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85F60D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03D47B7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9F4D5AD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8457DAC" w14:textId="77777777" w:rsidR="00AE76D7" w:rsidRPr="00EC0115" w:rsidRDefault="00AE76D7" w:rsidP="00F247D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="00002B44"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F247D9">
        <w:rPr>
          <w:rFonts w:eastAsia="Times New Roman" w:cstheme="minorHAnsi"/>
          <w:b/>
          <w:sz w:val="16"/>
          <w:szCs w:val="16"/>
          <w:lang w:eastAsia="fr-FR"/>
        </w:rPr>
        <w:t xml:space="preserve">INDUSTRIE MINIERE MAROCAINE </w:t>
      </w:r>
      <w:r>
        <w:rPr>
          <w:rFonts w:eastAsia="Times New Roman" w:cstheme="minorHAnsi"/>
          <w:b/>
          <w:sz w:val="16"/>
          <w:szCs w:val="16"/>
          <w:lang w:eastAsia="fr-FR"/>
        </w:rPr>
        <w:t>SARL.</w:t>
      </w:r>
    </w:p>
    <w:p w14:paraId="1CF327F9" w14:textId="77777777" w:rsidR="00AE76D7" w:rsidRPr="00EC0115" w:rsidRDefault="00AE76D7" w:rsidP="008F765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8F7659"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,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75131EE" w14:textId="77777777" w:rsidR="00AE76D7" w:rsidRPr="00EC0115" w:rsidRDefault="00AE76D7" w:rsidP="005B35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5B35A9">
        <w:rPr>
          <w:sz w:val="16"/>
          <w:szCs w:val="16"/>
        </w:rPr>
        <w:t>11309</w:t>
      </w:r>
      <w:r>
        <w:rPr>
          <w:sz w:val="16"/>
          <w:szCs w:val="16"/>
        </w:rPr>
        <w:t xml:space="preserve">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5B35A9">
        <w:rPr>
          <w:sz w:val="16"/>
          <w:szCs w:val="16"/>
        </w:rPr>
        <w:t>6062260</w:t>
      </w:r>
      <w:r>
        <w:rPr>
          <w:sz w:val="16"/>
          <w:szCs w:val="16"/>
        </w:rPr>
        <w:t xml:space="preserve">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5B35A9">
        <w:rPr>
          <w:sz w:val="16"/>
          <w:szCs w:val="16"/>
        </w:rPr>
        <w:t>46200196</w:t>
      </w:r>
    </w:p>
    <w:p w14:paraId="40F55353" w14:textId="77777777" w:rsidR="00AE76D7" w:rsidRPr="00EC0115" w:rsidRDefault="00AE76D7" w:rsidP="008F7659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</w:t>
      </w:r>
      <w:r w:rsidR="008F7659">
        <w:rPr>
          <w:sz w:val="16"/>
          <w:szCs w:val="16"/>
        </w:rPr>
        <w:t>renouvellement de licence d’exploitation</w:t>
      </w:r>
      <w:r>
        <w:rPr>
          <w:sz w:val="16"/>
          <w:szCs w:val="16"/>
        </w:rPr>
        <w:t xml:space="preserve"> n° </w:t>
      </w:r>
      <w:r w:rsidR="008F7659">
        <w:rPr>
          <w:sz w:val="16"/>
          <w:szCs w:val="16"/>
        </w:rPr>
        <w:t>37</w:t>
      </w:r>
      <w:r>
        <w:rPr>
          <w:sz w:val="16"/>
          <w:szCs w:val="16"/>
        </w:rPr>
        <w:t>3</w:t>
      </w:r>
      <w:r w:rsidR="008F7659">
        <w:rPr>
          <w:sz w:val="16"/>
          <w:szCs w:val="16"/>
        </w:rPr>
        <w:t>21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E76D7" w:rsidRPr="00EC0115" w14:paraId="484DD8A5" w14:textId="77777777" w:rsidTr="00F247D9">
        <w:trPr>
          <w:trHeight w:val="623"/>
        </w:trPr>
        <w:tc>
          <w:tcPr>
            <w:tcW w:w="4678" w:type="dxa"/>
          </w:tcPr>
          <w:p w14:paraId="1E8A6528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E576661" w14:textId="77777777" w:rsidR="00AE76D7" w:rsidRPr="00EC0115" w:rsidRDefault="00AE76D7" w:rsidP="00F247D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9FF6F94" w14:textId="77777777" w:rsidR="00AE76D7" w:rsidRPr="00EC0115" w:rsidRDefault="00AE76D7" w:rsidP="00F247D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7686087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A4BD3C4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07CCEF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E76D7" w:rsidRPr="00EC0115" w14:paraId="6AF5BBB1" w14:textId="77777777" w:rsidTr="00F247D9">
        <w:tc>
          <w:tcPr>
            <w:tcW w:w="4678" w:type="dxa"/>
          </w:tcPr>
          <w:p w14:paraId="6D7D1A64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6A501B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901DA9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CEADFE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E76D7" w:rsidRPr="00EC0115" w14:paraId="4AE7BD35" w14:textId="77777777" w:rsidTr="00F247D9">
        <w:tc>
          <w:tcPr>
            <w:tcW w:w="4678" w:type="dxa"/>
          </w:tcPr>
          <w:p w14:paraId="702E6E02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3F348B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CF8F0A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AF449A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76D7" w:rsidRPr="00EC0115" w14:paraId="5273BF96" w14:textId="77777777" w:rsidTr="00F247D9">
        <w:tc>
          <w:tcPr>
            <w:tcW w:w="4678" w:type="dxa"/>
          </w:tcPr>
          <w:p w14:paraId="37527E5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C65CA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DE16BD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1B2BFF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6D7" w:rsidRPr="00EC0115" w14:paraId="342131FC" w14:textId="77777777" w:rsidTr="00F247D9">
        <w:tc>
          <w:tcPr>
            <w:tcW w:w="4678" w:type="dxa"/>
          </w:tcPr>
          <w:p w14:paraId="3D89B130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5F5427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C5493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B587A3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4F4CA1C5" w14:textId="77777777" w:rsidTr="00F247D9">
        <w:tc>
          <w:tcPr>
            <w:tcW w:w="4678" w:type="dxa"/>
          </w:tcPr>
          <w:p w14:paraId="78876C1B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4B46A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E2AF2B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B66BC25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6D7" w:rsidRPr="00EC0115" w14:paraId="55CCDB07" w14:textId="77777777" w:rsidTr="00F247D9">
        <w:tc>
          <w:tcPr>
            <w:tcW w:w="4678" w:type="dxa"/>
          </w:tcPr>
          <w:p w14:paraId="49E6E39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9B6470A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01809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36DD18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379A6F7C" w14:textId="77777777" w:rsidTr="00F247D9">
        <w:tc>
          <w:tcPr>
            <w:tcW w:w="4678" w:type="dxa"/>
          </w:tcPr>
          <w:p w14:paraId="2EFB784E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431D3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5328F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D314E6D" w14:textId="77777777" w:rsidR="00AE76D7" w:rsidRPr="00EC0115" w:rsidRDefault="0059793D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167D2A1C" w14:textId="77777777" w:rsidTr="00F247D9">
        <w:tc>
          <w:tcPr>
            <w:tcW w:w="4678" w:type="dxa"/>
          </w:tcPr>
          <w:p w14:paraId="3AB3B141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A3CFDA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98B61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14D006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04A17309" w14:textId="77777777" w:rsidTr="00F247D9">
        <w:tc>
          <w:tcPr>
            <w:tcW w:w="4678" w:type="dxa"/>
          </w:tcPr>
          <w:p w14:paraId="5AC522ED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D9D0A0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256948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44E338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CDC30C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C065D2" w14:textId="77777777" w:rsidR="00AE76D7" w:rsidRPr="00EC0115" w:rsidRDefault="00AE76D7" w:rsidP="00F247D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0F078D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32018A40" w14:textId="77777777" w:rsidTr="007701BF">
        <w:tc>
          <w:tcPr>
            <w:tcW w:w="4678" w:type="dxa"/>
          </w:tcPr>
          <w:p w14:paraId="40C6C655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4B38F36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89C66A" w14:textId="77777777" w:rsidR="00AE76D7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1B8D820A" w14:textId="77777777" w:rsidR="007701BF" w:rsidRPr="00EC0115" w:rsidRDefault="007701BF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1EC26F95" w14:textId="77777777" w:rsidR="007701BF" w:rsidRDefault="007701BF" w:rsidP="007701BF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43F7894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76D7" w:rsidRPr="00EC0115" w14:paraId="18BBF656" w14:textId="77777777" w:rsidTr="00F247D9">
        <w:tc>
          <w:tcPr>
            <w:tcW w:w="4678" w:type="dxa"/>
          </w:tcPr>
          <w:p w14:paraId="002193D8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33169B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B227D7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2AF4378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774FCB37" w14:textId="77777777" w:rsidTr="00F247D9">
        <w:tc>
          <w:tcPr>
            <w:tcW w:w="4678" w:type="dxa"/>
          </w:tcPr>
          <w:p w14:paraId="7DE60D5E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9BD4F8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4617D1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0C9227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1037CEF5" w14:textId="77777777" w:rsidTr="00F247D9">
        <w:tc>
          <w:tcPr>
            <w:tcW w:w="4678" w:type="dxa"/>
          </w:tcPr>
          <w:p w14:paraId="4B33F025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909C5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C9F0A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2CC20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FDD912" w14:textId="77777777" w:rsidR="00AE76D7" w:rsidRPr="00EC0115" w:rsidRDefault="00AE76D7" w:rsidP="00F247D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7D3B52" w14:textId="77777777" w:rsidR="00AE76D7" w:rsidRPr="00EC0115" w:rsidRDefault="00AE76D7" w:rsidP="00F247D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59599B" w14:textId="77777777" w:rsidR="00AE76D7" w:rsidRPr="00EC0115" w:rsidRDefault="00AE76D7" w:rsidP="00F247D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CF7E95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247F9539" w14:textId="77777777" w:rsidTr="00F247D9">
        <w:trPr>
          <w:trHeight w:val="350"/>
        </w:trPr>
        <w:tc>
          <w:tcPr>
            <w:tcW w:w="4678" w:type="dxa"/>
          </w:tcPr>
          <w:p w14:paraId="480B42A8" w14:textId="77777777" w:rsidR="00AE76D7" w:rsidRPr="00EC0115" w:rsidRDefault="00AE76D7" w:rsidP="00F247D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308F39B" w14:textId="77777777" w:rsidR="00AE76D7" w:rsidRPr="00EC0115" w:rsidRDefault="00AE76D7" w:rsidP="00F247D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767393" w14:textId="77777777" w:rsidR="00AE76D7" w:rsidRPr="00EC0115" w:rsidRDefault="00AE76D7" w:rsidP="00F247D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03CA865" w14:textId="77777777" w:rsidR="00AE76D7" w:rsidRDefault="00AE76D7" w:rsidP="00F247D9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0214E3F1" w14:textId="77777777" w:rsidR="00AE76D7" w:rsidRDefault="007701BF" w:rsidP="007701BF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="00AE76D7"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="00AE76D7" w:rsidRPr="00EC0115">
              <w:rPr>
                <w:sz w:val="14"/>
                <w:szCs w:val="14"/>
              </w:rPr>
              <w:t>00 DH</w:t>
            </w:r>
          </w:p>
          <w:p w14:paraId="76793F55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4D8C6121" w14:textId="77777777" w:rsidR="00AE76D7" w:rsidRPr="00EC0115" w:rsidRDefault="00AE76D7" w:rsidP="00AB09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 w:rsidR="00AB09B4"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="00AB09B4"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 w:rsidR="00AB09B4"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E76D7" w:rsidRPr="00EC0115" w14:paraId="7D88BCEE" w14:textId="77777777" w:rsidTr="00F247D9">
        <w:trPr>
          <w:trHeight w:val="247"/>
        </w:trPr>
        <w:tc>
          <w:tcPr>
            <w:tcW w:w="4253" w:type="dxa"/>
          </w:tcPr>
          <w:p w14:paraId="1D771C63" w14:textId="77777777" w:rsidR="00AE76D7" w:rsidRPr="00EC0115" w:rsidRDefault="00AE76D7" w:rsidP="00F247D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E76D7" w:rsidRPr="00EC0115" w14:paraId="399122D4" w14:textId="77777777" w:rsidTr="00F247D9">
        <w:tc>
          <w:tcPr>
            <w:tcW w:w="4253" w:type="dxa"/>
            <w:vAlign w:val="center"/>
          </w:tcPr>
          <w:p w14:paraId="01C4F4CB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EFCCCF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76D7" w:rsidRPr="00EC0115" w14:paraId="1F61B4CA" w14:textId="77777777" w:rsidTr="00F247D9">
        <w:trPr>
          <w:trHeight w:val="441"/>
        </w:trPr>
        <w:tc>
          <w:tcPr>
            <w:tcW w:w="4253" w:type="dxa"/>
          </w:tcPr>
          <w:p w14:paraId="0FF1F2B7" w14:textId="77777777" w:rsidR="00AE76D7" w:rsidRPr="00EC0115" w:rsidRDefault="00AE76D7" w:rsidP="00F247D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F905D6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17F41" w14:textId="77777777" w:rsidR="00AE76D7" w:rsidRPr="00EC0115" w:rsidRDefault="00AE76D7" w:rsidP="00AE76D7">
      <w:pPr>
        <w:spacing w:before="120" w:line="10" w:lineRule="atLeast"/>
        <w:jc w:val="center"/>
        <w:rPr>
          <w:sz w:val="20"/>
          <w:szCs w:val="20"/>
        </w:rPr>
      </w:pPr>
    </w:p>
    <w:p w14:paraId="715B9A3B" w14:textId="77777777" w:rsidR="00AE76D7" w:rsidRPr="00EC0115" w:rsidRDefault="00AE76D7" w:rsidP="007D102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7D1023">
        <w:rPr>
          <w:b/>
          <w:bCs/>
          <w:sz w:val="18"/>
          <w:szCs w:val="18"/>
        </w:rPr>
        <w:t>02</w:t>
      </w:r>
      <w:r>
        <w:rPr>
          <w:b/>
          <w:bCs/>
          <w:sz w:val="18"/>
          <w:szCs w:val="18"/>
        </w:rPr>
        <w:t>/</w:t>
      </w:r>
      <w:r w:rsidR="007D1023"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 w:rsidR="007D1023">
        <w:rPr>
          <w:b/>
          <w:bCs/>
          <w:sz w:val="18"/>
          <w:szCs w:val="18"/>
        </w:rPr>
        <w:t>9</w:t>
      </w:r>
    </w:p>
    <w:p w14:paraId="6238BD6C" w14:textId="77777777" w:rsidR="00AE76D7" w:rsidRPr="00EC0115" w:rsidRDefault="00AE76D7" w:rsidP="00AE76D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35C7D00C" w14:textId="77777777" w:rsidR="00AE76D7" w:rsidRPr="00EC0115" w:rsidRDefault="00AE76D7" w:rsidP="00AE76D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D8520D8" w14:textId="77777777" w:rsidR="00AE76D7" w:rsidRPr="00E4365D" w:rsidRDefault="00AE76D7" w:rsidP="00AE76D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749D910" w14:textId="77777777" w:rsidR="00AE76D7" w:rsidRPr="00E4365D" w:rsidRDefault="00923258" w:rsidP="00AE76D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1B3964">
          <v:rect id="_x0000_i1326" style="width:137.85pt;height:.75pt" o:hrpct="304" o:hrstd="t" o:hr="t" fillcolor="#a0a0a0" stroked="f"/>
        </w:pict>
      </w:r>
    </w:p>
    <w:p w14:paraId="3718DF14" w14:textId="77777777" w:rsidR="00AE76D7" w:rsidRPr="00F668EF" w:rsidRDefault="00AE76D7" w:rsidP="00AE76D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032D8CF" w14:textId="77777777" w:rsidR="00AE76D7" w:rsidRPr="00F668EF" w:rsidRDefault="00AE76D7" w:rsidP="00AE76D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B44F2C" w14:textId="77777777" w:rsidR="00AE76D7" w:rsidRPr="00F668EF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254E19E3" w14:textId="77777777" w:rsidR="00657ACB" w:rsidRPr="00EC0115" w:rsidRDefault="00657ACB" w:rsidP="00657AC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C755E82" wp14:editId="1DB78F60">
            <wp:extent cx="5759450" cy="608196"/>
            <wp:effectExtent l="0" t="0" r="0" b="1905"/>
            <wp:docPr id="392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D735" w14:textId="77777777" w:rsidR="00657ACB" w:rsidRPr="00EC0115" w:rsidRDefault="00657ACB" w:rsidP="00657AC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5A3D982" w14:textId="77777777" w:rsidR="00657ACB" w:rsidRPr="00EC0115" w:rsidRDefault="00657ACB" w:rsidP="00657ACB">
      <w:pPr>
        <w:spacing w:line="10" w:lineRule="atLeast"/>
        <w:rPr>
          <w:sz w:val="18"/>
          <w:szCs w:val="18"/>
          <w:rtl/>
        </w:rPr>
      </w:pPr>
    </w:p>
    <w:p w14:paraId="79DC0E1D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4</w:t>
      </w:r>
    </w:p>
    <w:p w14:paraId="0A167017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9D6D815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622C5A2B" w14:textId="77777777" w:rsidR="00657ACB" w:rsidRPr="00EC0115" w:rsidRDefault="00657ACB" w:rsidP="00657AC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57ACB" w:rsidRPr="00EC0115" w14:paraId="760A2E63" w14:textId="77777777" w:rsidTr="00657ACB">
        <w:trPr>
          <w:trHeight w:val="56"/>
        </w:trPr>
        <w:tc>
          <w:tcPr>
            <w:tcW w:w="2412" w:type="dxa"/>
            <w:vMerge w:val="restart"/>
          </w:tcPr>
          <w:p w14:paraId="5A8C1AD5" w14:textId="77777777" w:rsidR="00657ACB" w:rsidRPr="00EC0115" w:rsidRDefault="00657ACB" w:rsidP="00657AC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EE36D8" w14:textId="77777777" w:rsidR="00657ACB" w:rsidRPr="00EC0115" w:rsidRDefault="00657ACB" w:rsidP="00657AC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CBAD1AA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57ACB" w:rsidRPr="00EC0115" w14:paraId="25C956A1" w14:textId="77777777" w:rsidTr="00657ACB">
        <w:trPr>
          <w:trHeight w:val="56"/>
        </w:trPr>
        <w:tc>
          <w:tcPr>
            <w:tcW w:w="2412" w:type="dxa"/>
            <w:vMerge/>
          </w:tcPr>
          <w:p w14:paraId="7FA27EAD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E2B6A6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F85C542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9ED75B3" w14:textId="77777777" w:rsidR="00657ACB" w:rsidRPr="00EC0115" w:rsidRDefault="00657ACB" w:rsidP="00657AC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57ACB" w:rsidRPr="00EC0115" w14:paraId="012057E0" w14:textId="77777777" w:rsidTr="00657ACB">
        <w:trPr>
          <w:trHeight w:val="74"/>
        </w:trPr>
        <w:tc>
          <w:tcPr>
            <w:tcW w:w="2412" w:type="dxa"/>
            <w:vAlign w:val="center"/>
          </w:tcPr>
          <w:p w14:paraId="380D290B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EC5A91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5B6921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EDD0BF3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D7E3BF" w14:textId="77777777" w:rsidR="00657ACB" w:rsidRPr="00EC0115" w:rsidRDefault="00657ACB" w:rsidP="00657AC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CONSMETA.</w:t>
      </w:r>
    </w:p>
    <w:p w14:paraId="0548F926" w14:textId="77777777" w:rsidR="00657ACB" w:rsidRPr="00EC0115" w:rsidRDefault="00657ACB" w:rsidP="00657AC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 P 1044 AZIB DERAI SAFI.</w:t>
      </w:r>
    </w:p>
    <w:p w14:paraId="5B8ACED1" w14:textId="77777777" w:rsidR="00657ACB" w:rsidRPr="00EC0115" w:rsidRDefault="00657ACB" w:rsidP="007B7D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1687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60379920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7B7D4D">
        <w:rPr>
          <w:sz w:val="16"/>
          <w:szCs w:val="16"/>
        </w:rPr>
        <w:t>5750653</w:t>
      </w:r>
    </w:p>
    <w:p w14:paraId="772D019D" w14:textId="77777777" w:rsidR="00657ACB" w:rsidRPr="00EC0115" w:rsidRDefault="00657ACB" w:rsidP="007B7D4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="007B7D4D">
        <w:rPr>
          <w:sz w:val="16"/>
          <w:szCs w:val="16"/>
        </w:rPr>
        <w:t>du permis de recherche</w:t>
      </w:r>
      <w:r>
        <w:rPr>
          <w:sz w:val="16"/>
          <w:szCs w:val="16"/>
        </w:rPr>
        <w:t xml:space="preserve"> n° </w:t>
      </w:r>
      <w:r w:rsidR="007B7D4D">
        <w:rPr>
          <w:sz w:val="16"/>
          <w:szCs w:val="16"/>
        </w:rPr>
        <w:t>1838718</w:t>
      </w:r>
      <w:r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57ACB" w:rsidRPr="00EC0115" w14:paraId="28EF5ECE" w14:textId="77777777" w:rsidTr="00657ACB">
        <w:trPr>
          <w:trHeight w:val="623"/>
        </w:trPr>
        <w:tc>
          <w:tcPr>
            <w:tcW w:w="4678" w:type="dxa"/>
          </w:tcPr>
          <w:p w14:paraId="14A3CE23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27CFFB" w14:textId="77777777" w:rsidR="00657ACB" w:rsidRPr="00EC0115" w:rsidRDefault="00657ACB" w:rsidP="00657AC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162C405" w14:textId="77777777" w:rsidR="00657ACB" w:rsidRPr="00EC0115" w:rsidRDefault="00657ACB" w:rsidP="00657AC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06ED1F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C3C177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E1A7CD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57ACB" w:rsidRPr="00EC0115" w14:paraId="5E3FC38B" w14:textId="77777777" w:rsidTr="00657ACB">
        <w:tc>
          <w:tcPr>
            <w:tcW w:w="4678" w:type="dxa"/>
          </w:tcPr>
          <w:p w14:paraId="0214DDEE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92A5CF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EFF8CE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28B1F5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57ACB" w:rsidRPr="00EC0115" w14:paraId="620139D0" w14:textId="77777777" w:rsidTr="00657ACB">
        <w:tc>
          <w:tcPr>
            <w:tcW w:w="4678" w:type="dxa"/>
          </w:tcPr>
          <w:p w14:paraId="4F3D8689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65F03D9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2359A7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330987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ACB" w:rsidRPr="00EC0115" w14:paraId="0542475A" w14:textId="77777777" w:rsidTr="00657ACB">
        <w:tc>
          <w:tcPr>
            <w:tcW w:w="4678" w:type="dxa"/>
          </w:tcPr>
          <w:p w14:paraId="6413BC1F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24F01D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C763A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F08C46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7ACB" w:rsidRPr="00EC0115" w14:paraId="08E0FA2F" w14:textId="77777777" w:rsidTr="00657ACB">
        <w:tc>
          <w:tcPr>
            <w:tcW w:w="4678" w:type="dxa"/>
          </w:tcPr>
          <w:p w14:paraId="5AB80D27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1DD799E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F842F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CEB421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4D09CB42" w14:textId="77777777" w:rsidTr="00657ACB">
        <w:tc>
          <w:tcPr>
            <w:tcW w:w="4678" w:type="dxa"/>
          </w:tcPr>
          <w:p w14:paraId="39EA8649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52E749C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C7990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104A93" w14:textId="77777777" w:rsidR="00657ACB" w:rsidRPr="00EC0115" w:rsidRDefault="007B7D4D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57ACB" w:rsidRPr="00EC0115" w14:paraId="0FA942C8" w14:textId="77777777" w:rsidTr="00657ACB">
        <w:tc>
          <w:tcPr>
            <w:tcW w:w="4678" w:type="dxa"/>
          </w:tcPr>
          <w:p w14:paraId="0BC7855C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53E0DC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E60182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D4AACD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163704DB" w14:textId="77777777" w:rsidTr="00657ACB">
        <w:tc>
          <w:tcPr>
            <w:tcW w:w="4678" w:type="dxa"/>
          </w:tcPr>
          <w:p w14:paraId="6B73B0FF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5A0545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911CB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7C578A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39BF2123" w14:textId="77777777" w:rsidTr="00657ACB">
        <w:tc>
          <w:tcPr>
            <w:tcW w:w="4678" w:type="dxa"/>
          </w:tcPr>
          <w:p w14:paraId="57C1F01E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258F55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F880F4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77D8A6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787AE7CD" w14:textId="77777777" w:rsidTr="00657ACB">
        <w:tc>
          <w:tcPr>
            <w:tcW w:w="4678" w:type="dxa"/>
          </w:tcPr>
          <w:p w14:paraId="74670478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2357BF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A0071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1FE8E3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360D6D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ADFAF2" w14:textId="77777777" w:rsidR="00657ACB" w:rsidRPr="00EC0115" w:rsidRDefault="00657ACB" w:rsidP="00657AC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80E26A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199A4997" w14:textId="77777777" w:rsidTr="00657ACB">
        <w:tc>
          <w:tcPr>
            <w:tcW w:w="4678" w:type="dxa"/>
          </w:tcPr>
          <w:p w14:paraId="1E1BA7E0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03EE5B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DBD273" w14:textId="77777777" w:rsidR="00657ACB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F258B3A" w14:textId="77777777" w:rsidR="00657ACB" w:rsidRPr="00EC0115" w:rsidRDefault="00324A7C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4E5AF6E1" w14:textId="77777777" w:rsidR="00657ACB" w:rsidRDefault="007B7D4D" w:rsidP="00657ACB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12BDE22B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ACB" w:rsidRPr="00EC0115" w14:paraId="2B69520D" w14:textId="77777777" w:rsidTr="00657ACB">
        <w:tc>
          <w:tcPr>
            <w:tcW w:w="4678" w:type="dxa"/>
          </w:tcPr>
          <w:p w14:paraId="4F05E1A6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AE7532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2DB7A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3AA8C4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1D6CBAFD" w14:textId="77777777" w:rsidTr="00657ACB">
        <w:tc>
          <w:tcPr>
            <w:tcW w:w="4678" w:type="dxa"/>
          </w:tcPr>
          <w:p w14:paraId="027D9777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728626F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50AA0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8585DA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53F87E39" w14:textId="77777777" w:rsidTr="00657ACB">
        <w:tc>
          <w:tcPr>
            <w:tcW w:w="4678" w:type="dxa"/>
          </w:tcPr>
          <w:p w14:paraId="6F4E37A0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6B8F7E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0B94C4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6E4FD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9BAA2F" w14:textId="77777777" w:rsidR="00657ACB" w:rsidRPr="00EC0115" w:rsidRDefault="00657ACB" w:rsidP="00657AC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DC929D" w14:textId="77777777" w:rsidR="00657ACB" w:rsidRPr="00EC0115" w:rsidRDefault="00657ACB" w:rsidP="00657AC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F133BA" w14:textId="77777777" w:rsidR="00657ACB" w:rsidRPr="00EC0115" w:rsidRDefault="00657ACB" w:rsidP="00657AC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5A443B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37525FEC" w14:textId="77777777" w:rsidTr="00657ACB">
        <w:trPr>
          <w:trHeight w:val="350"/>
        </w:trPr>
        <w:tc>
          <w:tcPr>
            <w:tcW w:w="4678" w:type="dxa"/>
          </w:tcPr>
          <w:p w14:paraId="7F0F3508" w14:textId="77777777" w:rsidR="00657ACB" w:rsidRPr="00EC0115" w:rsidRDefault="00657ACB" w:rsidP="00657AC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727C6E" w14:textId="77777777" w:rsidR="00657ACB" w:rsidRPr="00EC0115" w:rsidRDefault="00657ACB" w:rsidP="00657AC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1C39A4" w14:textId="77777777" w:rsidR="00657ACB" w:rsidRPr="00EC0115" w:rsidRDefault="00657ACB" w:rsidP="00657AC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DC0C77" w14:textId="77777777" w:rsidR="00657ACB" w:rsidRDefault="00657ACB" w:rsidP="00657ACB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29D6FA70" w14:textId="77777777" w:rsidR="00657ACB" w:rsidRPr="00EC0115" w:rsidRDefault="007B7D4D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6E36B447" w14:textId="77777777" w:rsidR="00657ACB" w:rsidRPr="00EC0115" w:rsidRDefault="00657ACB" w:rsidP="007B7D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="007B7D4D" w:rsidRPr="00EC0115">
        <w:rPr>
          <w:b/>
          <w:bCs/>
          <w:sz w:val="18"/>
          <w:szCs w:val="18"/>
        </w:rPr>
        <w:t> </w:t>
      </w:r>
      <w:r w:rsidR="007B7D4D">
        <w:rPr>
          <w:sz w:val="16"/>
          <w:szCs w:val="16"/>
        </w:rPr>
        <w:t>Quatre</w:t>
      </w:r>
      <w:r>
        <w:rPr>
          <w:sz w:val="16"/>
          <w:szCs w:val="16"/>
        </w:rPr>
        <w:t xml:space="preserve"> </w:t>
      </w:r>
      <w:r w:rsidR="007B7D4D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57ACB" w:rsidRPr="00EC0115" w14:paraId="2A1DD2A1" w14:textId="77777777" w:rsidTr="00657ACB">
        <w:trPr>
          <w:trHeight w:val="247"/>
        </w:trPr>
        <w:tc>
          <w:tcPr>
            <w:tcW w:w="4253" w:type="dxa"/>
          </w:tcPr>
          <w:p w14:paraId="43AEF5F0" w14:textId="77777777" w:rsidR="00657ACB" w:rsidRPr="00EC0115" w:rsidRDefault="00657ACB" w:rsidP="00657AC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57ACB" w:rsidRPr="00EC0115" w14:paraId="7EFF4F5B" w14:textId="77777777" w:rsidTr="00657ACB">
        <w:tc>
          <w:tcPr>
            <w:tcW w:w="4253" w:type="dxa"/>
            <w:vAlign w:val="center"/>
          </w:tcPr>
          <w:p w14:paraId="5526272E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3B9EE7F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57ACB" w:rsidRPr="00EC0115" w14:paraId="0DAE1C0A" w14:textId="77777777" w:rsidTr="00657ACB">
        <w:trPr>
          <w:trHeight w:val="441"/>
        </w:trPr>
        <w:tc>
          <w:tcPr>
            <w:tcW w:w="4253" w:type="dxa"/>
          </w:tcPr>
          <w:p w14:paraId="2394525E" w14:textId="77777777" w:rsidR="00657ACB" w:rsidRPr="00EC0115" w:rsidRDefault="00657ACB" w:rsidP="00657AC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C28A0D1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766241" w14:textId="77777777" w:rsidR="007B7D4D" w:rsidRDefault="007B7D4D" w:rsidP="007B7D4D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37A4416A" w14:textId="77777777" w:rsidR="00657ACB" w:rsidRPr="00EC0115" w:rsidRDefault="00657ACB" w:rsidP="007B7D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</w:t>
      </w:r>
      <w:r w:rsidR="007B7D4D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>/0</w:t>
      </w:r>
      <w:r w:rsidR="007B7D4D">
        <w:rPr>
          <w:b/>
          <w:bCs/>
          <w:sz w:val="18"/>
          <w:szCs w:val="18"/>
        </w:rPr>
        <w:t>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36E4544" w14:textId="77777777" w:rsidR="00657ACB" w:rsidRPr="00EC0115" w:rsidRDefault="00657ACB" w:rsidP="00657AC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28641FAA" w14:textId="77777777" w:rsidR="00657ACB" w:rsidRPr="00EC0115" w:rsidRDefault="00657ACB" w:rsidP="00657AC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41F8E0F" w14:textId="77777777" w:rsidR="00657ACB" w:rsidRPr="00E4365D" w:rsidRDefault="00657ACB" w:rsidP="00657AC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998BFF" w14:textId="77777777" w:rsidR="00657ACB" w:rsidRPr="00E4365D" w:rsidRDefault="00923258" w:rsidP="00657AC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60409CD">
          <v:rect id="_x0000_i1327" style="width:137.85pt;height:.75pt" o:hrpct="304" o:hrstd="t" o:hr="t" fillcolor="#a0a0a0" stroked="f"/>
        </w:pict>
      </w:r>
    </w:p>
    <w:p w14:paraId="429C9878" w14:textId="77777777" w:rsidR="00657ACB" w:rsidRPr="00F668EF" w:rsidRDefault="00657ACB" w:rsidP="00657AC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C91FD7A" w14:textId="77777777" w:rsidR="00657ACB" w:rsidRPr="00F668EF" w:rsidRDefault="00657ACB" w:rsidP="00657AC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B5E88B" w14:textId="77777777" w:rsidR="00452D95" w:rsidRDefault="00452D95" w:rsidP="001E1A4F">
      <w:pPr>
        <w:spacing w:before="120" w:line="10" w:lineRule="atLeast"/>
        <w:jc w:val="center"/>
        <w:rPr>
          <w:sz w:val="16"/>
          <w:szCs w:val="16"/>
        </w:rPr>
      </w:pPr>
    </w:p>
    <w:p w14:paraId="78A6F150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F8D298" wp14:editId="7BB3D1E1">
            <wp:extent cx="5759450" cy="608196"/>
            <wp:effectExtent l="0" t="0" r="0" b="1905"/>
            <wp:docPr id="393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7B94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85BDCC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55CF1D90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6</w:t>
      </w:r>
    </w:p>
    <w:p w14:paraId="05AE113B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1D7B7D7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BB45772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1C890D3E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608B8DED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4D0A1F3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2E1D3D9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7FA3CABB" w14:textId="77777777" w:rsidTr="00DF6D6A">
        <w:trPr>
          <w:trHeight w:val="56"/>
        </w:trPr>
        <w:tc>
          <w:tcPr>
            <w:tcW w:w="2412" w:type="dxa"/>
            <w:vMerge/>
          </w:tcPr>
          <w:p w14:paraId="50CDBC18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B5C3E0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B285C70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66F1C76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2E160324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49A56F6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AFABD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06046BF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886FFF4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834B34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50E8DC89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0615B06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01EDB433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2FCE0780" w14:textId="77777777" w:rsidTr="00DF6D6A">
        <w:trPr>
          <w:trHeight w:val="623"/>
        </w:trPr>
        <w:tc>
          <w:tcPr>
            <w:tcW w:w="4678" w:type="dxa"/>
          </w:tcPr>
          <w:p w14:paraId="1726B2CA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A5B3F2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F51D1C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6A9EF9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461B490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358C6C2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F6D6A" w:rsidRPr="00EC0115" w14:paraId="5571D550" w14:textId="77777777" w:rsidTr="00DF6D6A">
        <w:tc>
          <w:tcPr>
            <w:tcW w:w="4678" w:type="dxa"/>
          </w:tcPr>
          <w:p w14:paraId="0E02794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F2EF49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2853B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4E0DBD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030EF8B8" w14:textId="77777777" w:rsidTr="00DF6D6A">
        <w:tc>
          <w:tcPr>
            <w:tcW w:w="4678" w:type="dxa"/>
          </w:tcPr>
          <w:p w14:paraId="0B114D1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C7E5F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F0B4D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F17480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629A1947" w14:textId="77777777" w:rsidTr="00DF6D6A">
        <w:tc>
          <w:tcPr>
            <w:tcW w:w="4678" w:type="dxa"/>
          </w:tcPr>
          <w:p w14:paraId="7068506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E0998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E4CAB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8035B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1ABF91AB" w14:textId="77777777" w:rsidTr="00DF6D6A">
        <w:tc>
          <w:tcPr>
            <w:tcW w:w="4678" w:type="dxa"/>
          </w:tcPr>
          <w:p w14:paraId="4CC8AA89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9431945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D3B31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449973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A77E96F" w14:textId="77777777" w:rsidTr="00DF6D6A">
        <w:tc>
          <w:tcPr>
            <w:tcW w:w="4678" w:type="dxa"/>
          </w:tcPr>
          <w:p w14:paraId="42440C2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926B5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CAD2A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FC05D0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747FE27C" w14:textId="77777777" w:rsidTr="00DF6D6A">
        <w:tc>
          <w:tcPr>
            <w:tcW w:w="4678" w:type="dxa"/>
          </w:tcPr>
          <w:p w14:paraId="75431E3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AEBFEFA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17731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66596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677FC91" w14:textId="77777777" w:rsidTr="00DF6D6A">
        <w:tc>
          <w:tcPr>
            <w:tcW w:w="4678" w:type="dxa"/>
          </w:tcPr>
          <w:p w14:paraId="69209FB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9CF6B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B0C6C1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3C5CDE1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4279085" w14:textId="77777777" w:rsidTr="00DF6D6A">
        <w:tc>
          <w:tcPr>
            <w:tcW w:w="4678" w:type="dxa"/>
          </w:tcPr>
          <w:p w14:paraId="042119A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E0C587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067A93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992B87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A865D48" w14:textId="77777777" w:rsidTr="00DF6D6A">
        <w:tc>
          <w:tcPr>
            <w:tcW w:w="4678" w:type="dxa"/>
          </w:tcPr>
          <w:p w14:paraId="1CDFF3D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9966E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0E6F4F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D1020B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481965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02F06B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CDF03E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2CA0DD4" w14:textId="77777777" w:rsidTr="00DF6D6A">
        <w:tc>
          <w:tcPr>
            <w:tcW w:w="4678" w:type="dxa"/>
          </w:tcPr>
          <w:p w14:paraId="7FB55610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B3ABE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D5D18D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AD4B68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7D6B74F7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1E7327C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3AF1A0ED" w14:textId="77777777" w:rsidTr="00DF6D6A">
        <w:tc>
          <w:tcPr>
            <w:tcW w:w="4678" w:type="dxa"/>
          </w:tcPr>
          <w:p w14:paraId="5C81669D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4A84C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D3B349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91C2F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1671C94" w14:textId="77777777" w:rsidTr="00DF6D6A">
        <w:tc>
          <w:tcPr>
            <w:tcW w:w="4678" w:type="dxa"/>
          </w:tcPr>
          <w:p w14:paraId="62B76F19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22E0B7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7AB7F6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F02924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55A3F733" w14:textId="77777777" w:rsidTr="00DF6D6A">
        <w:tc>
          <w:tcPr>
            <w:tcW w:w="4678" w:type="dxa"/>
          </w:tcPr>
          <w:p w14:paraId="0BC00CB8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B4B619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BAD35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49BC6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CD2CCE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3CCAEF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41DC1C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A5FB3C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0453DF9F" w14:textId="77777777" w:rsidTr="00DF6D6A">
        <w:trPr>
          <w:trHeight w:val="350"/>
        </w:trPr>
        <w:tc>
          <w:tcPr>
            <w:tcW w:w="4678" w:type="dxa"/>
          </w:tcPr>
          <w:p w14:paraId="0E4F4788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277E461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812B04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5C00C3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3E95F72E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1A387E5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20B68E96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19AD1D6E" w14:textId="77777777" w:rsidTr="00DF6D6A">
        <w:trPr>
          <w:trHeight w:val="247"/>
        </w:trPr>
        <w:tc>
          <w:tcPr>
            <w:tcW w:w="4253" w:type="dxa"/>
          </w:tcPr>
          <w:p w14:paraId="1688D055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0D7FE40E" w14:textId="77777777" w:rsidTr="00DF6D6A">
        <w:tc>
          <w:tcPr>
            <w:tcW w:w="4253" w:type="dxa"/>
            <w:vAlign w:val="center"/>
          </w:tcPr>
          <w:p w14:paraId="214EC28E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58A80E6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7CBC3D35" w14:textId="77777777" w:rsidTr="00DF6D6A">
        <w:trPr>
          <w:trHeight w:val="441"/>
        </w:trPr>
        <w:tc>
          <w:tcPr>
            <w:tcW w:w="4253" w:type="dxa"/>
          </w:tcPr>
          <w:p w14:paraId="7E5CA128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9F84F3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851FC6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7A20E324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AB6D1B7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32983A37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4FE1691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2B47032" w14:textId="77777777" w:rsidR="00DF6D6A" w:rsidRPr="00E4365D" w:rsidRDefault="00923258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C879B93">
          <v:rect id="_x0000_i1328" style="width:137.85pt;height:.75pt" o:hrpct="304" o:hrstd="t" o:hr="t" fillcolor="#a0a0a0" stroked="f"/>
        </w:pict>
      </w:r>
    </w:p>
    <w:p w14:paraId="0F411EDC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0499897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6FBB50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968338A" wp14:editId="6D8E0681">
            <wp:extent cx="5759450" cy="608196"/>
            <wp:effectExtent l="0" t="0" r="0" b="1905"/>
            <wp:docPr id="394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B978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CE4D60F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31F4D065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7</w:t>
      </w:r>
    </w:p>
    <w:p w14:paraId="17EB8F75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EB2A09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2B86D64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06D3878E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0849722B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AD9120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1A52044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2009B22A" w14:textId="77777777" w:rsidTr="00DF6D6A">
        <w:trPr>
          <w:trHeight w:val="56"/>
        </w:trPr>
        <w:tc>
          <w:tcPr>
            <w:tcW w:w="2412" w:type="dxa"/>
            <w:vMerge/>
          </w:tcPr>
          <w:p w14:paraId="7C04048F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12FE812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5E6D9C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43D5599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47522AD4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2F04B818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174B7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FB6A013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C27A0D6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41CEDF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15AA2246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AF18211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5E178736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5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74FCF455" w14:textId="77777777" w:rsidTr="00DF6D6A">
        <w:trPr>
          <w:trHeight w:val="623"/>
        </w:trPr>
        <w:tc>
          <w:tcPr>
            <w:tcW w:w="4678" w:type="dxa"/>
          </w:tcPr>
          <w:p w14:paraId="47AB15EF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753A35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146C88F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38916D3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3D86AC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647583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F6D6A" w:rsidRPr="00EC0115" w14:paraId="71309517" w14:textId="77777777" w:rsidTr="00DF6D6A">
        <w:tc>
          <w:tcPr>
            <w:tcW w:w="4678" w:type="dxa"/>
          </w:tcPr>
          <w:p w14:paraId="2736679A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31493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2039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E09E96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0E1FB74B" w14:textId="77777777" w:rsidTr="00DF6D6A">
        <w:tc>
          <w:tcPr>
            <w:tcW w:w="4678" w:type="dxa"/>
          </w:tcPr>
          <w:p w14:paraId="6FD480D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5F0707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D726E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3BCC77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26F99743" w14:textId="77777777" w:rsidTr="00DF6D6A">
        <w:tc>
          <w:tcPr>
            <w:tcW w:w="4678" w:type="dxa"/>
          </w:tcPr>
          <w:p w14:paraId="71C7655A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8814E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58D7F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621CDA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243B8E86" w14:textId="77777777" w:rsidTr="00DF6D6A">
        <w:tc>
          <w:tcPr>
            <w:tcW w:w="4678" w:type="dxa"/>
          </w:tcPr>
          <w:p w14:paraId="502CA46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BACE78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3BF307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E70F1C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8B28727" w14:textId="77777777" w:rsidTr="00DF6D6A">
        <w:tc>
          <w:tcPr>
            <w:tcW w:w="4678" w:type="dxa"/>
          </w:tcPr>
          <w:p w14:paraId="1BD76D25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82DC57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4BBC69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87FAF0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3B9ECD4A" w14:textId="77777777" w:rsidTr="00DF6D6A">
        <w:tc>
          <w:tcPr>
            <w:tcW w:w="4678" w:type="dxa"/>
          </w:tcPr>
          <w:p w14:paraId="03F7C55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59D90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8574F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6A4325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53282F7" w14:textId="77777777" w:rsidTr="00DF6D6A">
        <w:tc>
          <w:tcPr>
            <w:tcW w:w="4678" w:type="dxa"/>
          </w:tcPr>
          <w:p w14:paraId="56366A7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9F6E97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24708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84BF63D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6E3DFBA" w14:textId="77777777" w:rsidTr="00DF6D6A">
        <w:tc>
          <w:tcPr>
            <w:tcW w:w="4678" w:type="dxa"/>
          </w:tcPr>
          <w:p w14:paraId="4DD6FA7F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54BFE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525AEF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7732C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E4605EE" w14:textId="77777777" w:rsidTr="00DF6D6A">
        <w:tc>
          <w:tcPr>
            <w:tcW w:w="4678" w:type="dxa"/>
          </w:tcPr>
          <w:p w14:paraId="3F0A977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61B99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91439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297DB0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C79E82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18A556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8BB25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3861F97A" w14:textId="77777777" w:rsidTr="00DF6D6A">
        <w:tc>
          <w:tcPr>
            <w:tcW w:w="4678" w:type="dxa"/>
          </w:tcPr>
          <w:p w14:paraId="6F5E5021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34E59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57D4F3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3C914FFC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2DB64AFE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4567C0F3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4CD06FE1" w14:textId="77777777" w:rsidTr="00DF6D6A">
        <w:tc>
          <w:tcPr>
            <w:tcW w:w="4678" w:type="dxa"/>
          </w:tcPr>
          <w:p w14:paraId="21AC96F0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52731F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44364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D8A46F1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58EA4360" w14:textId="77777777" w:rsidTr="00DF6D6A">
        <w:tc>
          <w:tcPr>
            <w:tcW w:w="4678" w:type="dxa"/>
          </w:tcPr>
          <w:p w14:paraId="7360ECE4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86CE515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D3304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BAF8DF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AA1897B" w14:textId="77777777" w:rsidTr="00DF6D6A">
        <w:tc>
          <w:tcPr>
            <w:tcW w:w="4678" w:type="dxa"/>
          </w:tcPr>
          <w:p w14:paraId="2E2794D7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85C33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9ED6E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7C938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DF26A3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DA0505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FF6770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2FE643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075D043" w14:textId="77777777" w:rsidTr="00DF6D6A">
        <w:trPr>
          <w:trHeight w:val="350"/>
        </w:trPr>
        <w:tc>
          <w:tcPr>
            <w:tcW w:w="4678" w:type="dxa"/>
          </w:tcPr>
          <w:p w14:paraId="3224182A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DBFCCFD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227D58F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38AC03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422BB97E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2277FEC7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72C38E7A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04F3AA6F" w14:textId="77777777" w:rsidTr="00DF6D6A">
        <w:trPr>
          <w:trHeight w:val="247"/>
        </w:trPr>
        <w:tc>
          <w:tcPr>
            <w:tcW w:w="4253" w:type="dxa"/>
          </w:tcPr>
          <w:p w14:paraId="533DCD23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1FA806B2" w14:textId="77777777" w:rsidTr="00DF6D6A">
        <w:tc>
          <w:tcPr>
            <w:tcW w:w="4253" w:type="dxa"/>
            <w:vAlign w:val="center"/>
          </w:tcPr>
          <w:p w14:paraId="12DE1B53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CAFF10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738ED264" w14:textId="77777777" w:rsidTr="00DF6D6A">
        <w:trPr>
          <w:trHeight w:val="441"/>
        </w:trPr>
        <w:tc>
          <w:tcPr>
            <w:tcW w:w="4253" w:type="dxa"/>
          </w:tcPr>
          <w:p w14:paraId="0C159423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E0C268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92A3286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72E1239B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21FE4D9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5C9B3644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97DBBF3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7A02CAB" w14:textId="77777777" w:rsidR="00DF6D6A" w:rsidRPr="00E4365D" w:rsidRDefault="00923258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C9C66BD">
          <v:rect id="_x0000_i1329" style="width:137.85pt;height:.75pt" o:hrpct="304" o:hrstd="t" o:hr="t" fillcolor="#a0a0a0" stroked="f"/>
        </w:pict>
      </w:r>
    </w:p>
    <w:p w14:paraId="56DEA2B1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1442D5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54B9C0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71E65D0" wp14:editId="04348780">
            <wp:extent cx="5759450" cy="608196"/>
            <wp:effectExtent l="0" t="0" r="0" b="1905"/>
            <wp:docPr id="395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C275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C3ED5D3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219DD8E5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8</w:t>
      </w:r>
    </w:p>
    <w:p w14:paraId="3F96897B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2507AE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60A46970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66837F6E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1E6DD59E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6A8BF66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2C3A451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14FD2D4E" w14:textId="77777777" w:rsidTr="00DF6D6A">
        <w:trPr>
          <w:trHeight w:val="56"/>
        </w:trPr>
        <w:tc>
          <w:tcPr>
            <w:tcW w:w="2412" w:type="dxa"/>
            <w:vMerge/>
          </w:tcPr>
          <w:p w14:paraId="5DBC8E27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A65D4A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A55A1AB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2280965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7E86EF2C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4FBFB2FF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42BA2E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2ED2C83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FD16119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925BD4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1ED99CC6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D6019B8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0AC76DC1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2D892438" w14:textId="77777777" w:rsidTr="00DF6D6A">
        <w:trPr>
          <w:trHeight w:val="623"/>
        </w:trPr>
        <w:tc>
          <w:tcPr>
            <w:tcW w:w="4678" w:type="dxa"/>
          </w:tcPr>
          <w:p w14:paraId="1FCA4AA6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9E8B5C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552616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4A2CF6B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FC02E7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083940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F6D6A" w:rsidRPr="00EC0115" w14:paraId="67B01F97" w14:textId="77777777" w:rsidTr="00DF6D6A">
        <w:tc>
          <w:tcPr>
            <w:tcW w:w="4678" w:type="dxa"/>
          </w:tcPr>
          <w:p w14:paraId="013F354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EB18AA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1E1CFC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4AABDD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7940660E" w14:textId="77777777" w:rsidTr="00DF6D6A">
        <w:tc>
          <w:tcPr>
            <w:tcW w:w="4678" w:type="dxa"/>
          </w:tcPr>
          <w:p w14:paraId="6AB8C9A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1E12A5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E1623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642086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6E62AFE1" w14:textId="77777777" w:rsidTr="00DF6D6A">
        <w:tc>
          <w:tcPr>
            <w:tcW w:w="4678" w:type="dxa"/>
          </w:tcPr>
          <w:p w14:paraId="36981BD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7052E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86AC9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95942E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0C3CDA9B" w14:textId="77777777" w:rsidTr="00DF6D6A">
        <w:tc>
          <w:tcPr>
            <w:tcW w:w="4678" w:type="dxa"/>
          </w:tcPr>
          <w:p w14:paraId="5B023EA7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02A668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AB5AE5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CB02F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5831CF1" w14:textId="77777777" w:rsidTr="00DF6D6A">
        <w:tc>
          <w:tcPr>
            <w:tcW w:w="4678" w:type="dxa"/>
          </w:tcPr>
          <w:p w14:paraId="159B13E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956284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532212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4F1271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442AF572" w14:textId="77777777" w:rsidTr="00DF6D6A">
        <w:tc>
          <w:tcPr>
            <w:tcW w:w="4678" w:type="dxa"/>
          </w:tcPr>
          <w:p w14:paraId="51FA239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435249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A6811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06FD2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A2741CC" w14:textId="77777777" w:rsidTr="00DF6D6A">
        <w:tc>
          <w:tcPr>
            <w:tcW w:w="4678" w:type="dxa"/>
          </w:tcPr>
          <w:p w14:paraId="3F16F14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33FD79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FF760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1217C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0BE97B6E" w14:textId="77777777" w:rsidTr="00DF6D6A">
        <w:tc>
          <w:tcPr>
            <w:tcW w:w="4678" w:type="dxa"/>
          </w:tcPr>
          <w:p w14:paraId="4F142FC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79210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51DE7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88F345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9C11DD5" w14:textId="77777777" w:rsidTr="00DF6D6A">
        <w:tc>
          <w:tcPr>
            <w:tcW w:w="4678" w:type="dxa"/>
          </w:tcPr>
          <w:p w14:paraId="1730EAE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AAF6AE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48CA9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B51573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049F6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638529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F85AD3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28F43AF" w14:textId="77777777" w:rsidTr="00DF6D6A">
        <w:tc>
          <w:tcPr>
            <w:tcW w:w="4678" w:type="dxa"/>
          </w:tcPr>
          <w:p w14:paraId="70A22B4C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640849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9E8DCB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DB28434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7486A876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CF9B485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1F941E08" w14:textId="77777777" w:rsidTr="00DF6D6A">
        <w:tc>
          <w:tcPr>
            <w:tcW w:w="4678" w:type="dxa"/>
          </w:tcPr>
          <w:p w14:paraId="0D2463AC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1081D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121F1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F8FED6D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8DD57B9" w14:textId="77777777" w:rsidTr="00DF6D6A">
        <w:tc>
          <w:tcPr>
            <w:tcW w:w="4678" w:type="dxa"/>
          </w:tcPr>
          <w:p w14:paraId="1050CB90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9DFEB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0D305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EC574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F2FB41A" w14:textId="77777777" w:rsidTr="00DF6D6A">
        <w:tc>
          <w:tcPr>
            <w:tcW w:w="4678" w:type="dxa"/>
          </w:tcPr>
          <w:p w14:paraId="7E7B23A1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12C60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43119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05D585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DD3419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246252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DCC951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240710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977043F" w14:textId="77777777" w:rsidTr="00DF6D6A">
        <w:trPr>
          <w:trHeight w:val="350"/>
        </w:trPr>
        <w:tc>
          <w:tcPr>
            <w:tcW w:w="4678" w:type="dxa"/>
          </w:tcPr>
          <w:p w14:paraId="041D014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7C673E7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595BD4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624B7F8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59B28AC5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31829410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65EAEE4E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2168073A" w14:textId="77777777" w:rsidTr="00DF6D6A">
        <w:trPr>
          <w:trHeight w:val="247"/>
        </w:trPr>
        <w:tc>
          <w:tcPr>
            <w:tcW w:w="4253" w:type="dxa"/>
          </w:tcPr>
          <w:p w14:paraId="00C50546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1CCDFFAE" w14:textId="77777777" w:rsidTr="00DF6D6A">
        <w:tc>
          <w:tcPr>
            <w:tcW w:w="4253" w:type="dxa"/>
            <w:vAlign w:val="center"/>
          </w:tcPr>
          <w:p w14:paraId="2EEA09C6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85BDC4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21655AF5" w14:textId="77777777" w:rsidTr="00DF6D6A">
        <w:trPr>
          <w:trHeight w:val="441"/>
        </w:trPr>
        <w:tc>
          <w:tcPr>
            <w:tcW w:w="4253" w:type="dxa"/>
          </w:tcPr>
          <w:p w14:paraId="25D66E8F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5C2E34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5F2938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05BD1660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21009DC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7C572478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61F10D9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0D6150B" w14:textId="77777777" w:rsidR="00DF6D6A" w:rsidRPr="00E4365D" w:rsidRDefault="00923258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3EF00C">
          <v:rect id="_x0000_i1330" style="width:137.85pt;height:.75pt" o:hrpct="304" o:hrstd="t" o:hr="t" fillcolor="#a0a0a0" stroked="f"/>
        </w:pict>
      </w:r>
    </w:p>
    <w:p w14:paraId="0FF23A64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AB6B750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A35F9D" w14:textId="77777777" w:rsidR="00C13EAC" w:rsidRPr="00EC0115" w:rsidRDefault="00C13EAC" w:rsidP="00C13E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F8BDF30" wp14:editId="33FE24C2">
            <wp:extent cx="5759450" cy="608196"/>
            <wp:effectExtent l="0" t="0" r="0" b="1905"/>
            <wp:docPr id="396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E4EC" w14:textId="77777777" w:rsidR="00C13EAC" w:rsidRPr="00EC0115" w:rsidRDefault="00C13EAC" w:rsidP="00C13EA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36183C" w14:textId="77777777" w:rsidR="00C13EAC" w:rsidRPr="00EC0115" w:rsidRDefault="00C13EAC" w:rsidP="00C13EAC">
      <w:pPr>
        <w:spacing w:line="10" w:lineRule="atLeast"/>
        <w:rPr>
          <w:sz w:val="18"/>
          <w:szCs w:val="18"/>
          <w:rtl/>
        </w:rPr>
      </w:pPr>
    </w:p>
    <w:p w14:paraId="084CA239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9</w:t>
      </w:r>
    </w:p>
    <w:p w14:paraId="7EF811E3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D31F9D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7707E1B" w14:textId="77777777" w:rsidR="00C13EAC" w:rsidRPr="00EC0115" w:rsidRDefault="00C13EAC" w:rsidP="00C13E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3EAC" w:rsidRPr="00EC0115" w14:paraId="311E0A62" w14:textId="77777777" w:rsidTr="00C13EAC">
        <w:trPr>
          <w:trHeight w:val="56"/>
        </w:trPr>
        <w:tc>
          <w:tcPr>
            <w:tcW w:w="2412" w:type="dxa"/>
            <w:vMerge w:val="restart"/>
          </w:tcPr>
          <w:p w14:paraId="31A2DB3A" w14:textId="77777777" w:rsidR="00C13EAC" w:rsidRPr="00EC0115" w:rsidRDefault="00C13EAC" w:rsidP="00C13EA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C11F01" w14:textId="77777777" w:rsidR="00C13EAC" w:rsidRPr="00EC0115" w:rsidRDefault="00C13EAC" w:rsidP="00C13EA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ECF4886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3EAC" w:rsidRPr="00EC0115" w14:paraId="3170234B" w14:textId="77777777" w:rsidTr="00C13EAC">
        <w:trPr>
          <w:trHeight w:val="56"/>
        </w:trPr>
        <w:tc>
          <w:tcPr>
            <w:tcW w:w="2412" w:type="dxa"/>
            <w:vMerge/>
          </w:tcPr>
          <w:p w14:paraId="688112F0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C06A0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2AFD35B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E4BEA81" w14:textId="77777777" w:rsidR="00C13EAC" w:rsidRPr="00EC0115" w:rsidRDefault="00C13EAC" w:rsidP="00C13EA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3EAC" w:rsidRPr="00EC0115" w14:paraId="27B6B9C0" w14:textId="77777777" w:rsidTr="00C13EAC">
        <w:trPr>
          <w:trHeight w:val="74"/>
        </w:trPr>
        <w:tc>
          <w:tcPr>
            <w:tcW w:w="2412" w:type="dxa"/>
            <w:vAlign w:val="center"/>
          </w:tcPr>
          <w:p w14:paraId="3606C937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D621C12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7DBB740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31214DA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00CA53" w14:textId="77777777" w:rsidR="00C13EAC" w:rsidRPr="00F72B74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415EA83F" w14:textId="77777777" w:rsidR="00C13EAC" w:rsidRPr="00F72B74" w:rsidRDefault="00C13EAC" w:rsidP="00C13E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7694769" w14:textId="77777777" w:rsidR="00C13EAC" w:rsidRPr="00EC0115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4CE56EC5" w14:textId="77777777" w:rsidR="00C13EAC" w:rsidRPr="00EC0115" w:rsidRDefault="00C13EAC" w:rsidP="00C13EA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</w:t>
      </w:r>
      <w:r w:rsidR="009427CF">
        <w:rPr>
          <w:sz w:val="16"/>
          <w:szCs w:val="16"/>
        </w:rPr>
        <w:t>8</w:t>
      </w:r>
      <w:r>
        <w:rPr>
          <w:sz w:val="16"/>
          <w:szCs w:val="16"/>
        </w:rPr>
        <w:t>899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3EAC" w:rsidRPr="00EC0115" w14:paraId="3EF33001" w14:textId="77777777" w:rsidTr="00C13EAC">
        <w:trPr>
          <w:trHeight w:val="623"/>
        </w:trPr>
        <w:tc>
          <w:tcPr>
            <w:tcW w:w="4678" w:type="dxa"/>
          </w:tcPr>
          <w:p w14:paraId="18D75D6D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927DA9E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FAA5D5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2B8AC54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B7E515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DC5D47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3EAC" w:rsidRPr="00EC0115" w14:paraId="07EC633D" w14:textId="77777777" w:rsidTr="00C13EAC">
        <w:tc>
          <w:tcPr>
            <w:tcW w:w="4678" w:type="dxa"/>
          </w:tcPr>
          <w:p w14:paraId="12856D95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C9B11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B8F88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DE1584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3EAC" w:rsidRPr="00EC0115" w14:paraId="1A14096E" w14:textId="77777777" w:rsidTr="00C13EAC">
        <w:tc>
          <w:tcPr>
            <w:tcW w:w="4678" w:type="dxa"/>
          </w:tcPr>
          <w:p w14:paraId="12A7DF6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32F7EB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DC95D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02CA35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7352ECC1" w14:textId="77777777" w:rsidTr="00C13EAC">
        <w:tc>
          <w:tcPr>
            <w:tcW w:w="4678" w:type="dxa"/>
          </w:tcPr>
          <w:p w14:paraId="0DBA80F4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F1C8C3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FBC8D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E153A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3EAC" w:rsidRPr="00EC0115" w14:paraId="43CA62F6" w14:textId="77777777" w:rsidTr="00C13EAC">
        <w:tc>
          <w:tcPr>
            <w:tcW w:w="4678" w:type="dxa"/>
          </w:tcPr>
          <w:p w14:paraId="4F51A611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5CC10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66F8A0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5CD0FD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4AC38BC3" w14:textId="77777777" w:rsidTr="00C13EAC">
        <w:tc>
          <w:tcPr>
            <w:tcW w:w="4678" w:type="dxa"/>
          </w:tcPr>
          <w:p w14:paraId="4643442B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9B066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527783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BFB65A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13EAC" w:rsidRPr="00EC0115" w14:paraId="4E7A3013" w14:textId="77777777" w:rsidTr="00C13EAC">
        <w:tc>
          <w:tcPr>
            <w:tcW w:w="4678" w:type="dxa"/>
          </w:tcPr>
          <w:p w14:paraId="4AD5956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D24B6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A41306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7AAE3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45E27690" w14:textId="77777777" w:rsidTr="00C13EAC">
        <w:tc>
          <w:tcPr>
            <w:tcW w:w="4678" w:type="dxa"/>
          </w:tcPr>
          <w:p w14:paraId="4093164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5CB7A29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A7034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4F57A6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335B5BE7" w14:textId="77777777" w:rsidTr="00C13EAC">
        <w:tc>
          <w:tcPr>
            <w:tcW w:w="4678" w:type="dxa"/>
          </w:tcPr>
          <w:p w14:paraId="1BEB4483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BB0130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D6F1A6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013BAD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E058200" w14:textId="77777777" w:rsidTr="00C13EAC">
        <w:tc>
          <w:tcPr>
            <w:tcW w:w="4678" w:type="dxa"/>
          </w:tcPr>
          <w:p w14:paraId="52E170B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DAE782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4F958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1E51C8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340A98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87581C" w14:textId="77777777" w:rsidR="00C13EAC" w:rsidRPr="00EC0115" w:rsidRDefault="00C13EAC" w:rsidP="00C13EA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4C23C8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3AFF9F54" w14:textId="77777777" w:rsidTr="00C13EAC">
        <w:tc>
          <w:tcPr>
            <w:tcW w:w="4678" w:type="dxa"/>
          </w:tcPr>
          <w:p w14:paraId="34592BBE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EFE7A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978E8C" w14:textId="77777777" w:rsidR="00C13EAC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5A445B43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0B6E0158" w14:textId="77777777" w:rsidR="00C13EAC" w:rsidRDefault="00C13EAC" w:rsidP="00C13EAC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163644F1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1792FCA6" w14:textId="77777777" w:rsidTr="00C13EAC">
        <w:tc>
          <w:tcPr>
            <w:tcW w:w="4678" w:type="dxa"/>
          </w:tcPr>
          <w:p w14:paraId="7B9021D1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6E59F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F43E9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5D04ED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5DE6603B" w14:textId="77777777" w:rsidTr="00C13EAC">
        <w:tc>
          <w:tcPr>
            <w:tcW w:w="4678" w:type="dxa"/>
          </w:tcPr>
          <w:p w14:paraId="7CF32C37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F437D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0FD2C2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151C2A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B5CE396" w14:textId="77777777" w:rsidTr="00C13EAC">
        <w:tc>
          <w:tcPr>
            <w:tcW w:w="4678" w:type="dxa"/>
          </w:tcPr>
          <w:p w14:paraId="6A06A3B4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BC31C4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210BF1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3D3D9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73079F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F825CB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CEBE13" w14:textId="77777777" w:rsidR="00C13EAC" w:rsidRPr="00EC0115" w:rsidRDefault="00C13EAC" w:rsidP="00C13EA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5EDD4F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10999978" w14:textId="77777777" w:rsidTr="00C13EAC">
        <w:trPr>
          <w:trHeight w:val="350"/>
        </w:trPr>
        <w:tc>
          <w:tcPr>
            <w:tcW w:w="4678" w:type="dxa"/>
          </w:tcPr>
          <w:p w14:paraId="0593BAB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6E2A44" w14:textId="77777777" w:rsidR="00C13EAC" w:rsidRPr="00EC0115" w:rsidRDefault="00C13EAC" w:rsidP="00C13EA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581FE3" w14:textId="77777777" w:rsidR="00C13EAC" w:rsidRPr="00EC0115" w:rsidRDefault="00C13EAC" w:rsidP="00C13EA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CC0F40" w14:textId="77777777" w:rsidR="00C13EAC" w:rsidRDefault="00C13EAC" w:rsidP="00C13EAC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7271BE2C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6FA15141" w14:textId="77777777" w:rsidR="00C13EAC" w:rsidRPr="00EC0115" w:rsidRDefault="00C13EAC" w:rsidP="00C13EA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3EAC" w:rsidRPr="00EC0115" w14:paraId="7E8B15E9" w14:textId="77777777" w:rsidTr="00C13EAC">
        <w:trPr>
          <w:trHeight w:val="247"/>
        </w:trPr>
        <w:tc>
          <w:tcPr>
            <w:tcW w:w="4253" w:type="dxa"/>
          </w:tcPr>
          <w:p w14:paraId="1AB72174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3EAC" w:rsidRPr="00EC0115" w14:paraId="46CD9159" w14:textId="77777777" w:rsidTr="00C13EAC">
        <w:tc>
          <w:tcPr>
            <w:tcW w:w="4253" w:type="dxa"/>
            <w:vAlign w:val="center"/>
          </w:tcPr>
          <w:p w14:paraId="38D48361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BC10444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3EAC" w:rsidRPr="00EC0115" w14:paraId="4F70EF35" w14:textId="77777777" w:rsidTr="00C13EAC">
        <w:trPr>
          <w:trHeight w:val="441"/>
        </w:trPr>
        <w:tc>
          <w:tcPr>
            <w:tcW w:w="4253" w:type="dxa"/>
          </w:tcPr>
          <w:p w14:paraId="574DEBB5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585991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95B4CC" w14:textId="77777777" w:rsidR="00C13EAC" w:rsidRPr="00EC0115" w:rsidRDefault="00C13EAC" w:rsidP="0012314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C45C935" w14:textId="77777777" w:rsidR="0012314B" w:rsidRDefault="00C13EAC" w:rsidP="0012314B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12314B">
        <w:rPr>
          <w:b/>
          <w:bCs/>
          <w:sz w:val="20"/>
          <w:szCs w:val="20"/>
        </w:rPr>
        <w:t xml:space="preserve">     P. Le Directeur Régional et P.O</w:t>
      </w:r>
    </w:p>
    <w:p w14:paraId="3C44BA97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</w:p>
    <w:p w14:paraId="33B6FF82" w14:textId="77777777" w:rsidR="00C13EAC" w:rsidRPr="0012314B" w:rsidRDefault="0012314B" w:rsidP="0012314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0E74F11A" w14:textId="77777777" w:rsidR="00C13EAC" w:rsidRPr="00E4365D" w:rsidRDefault="00C13EAC" w:rsidP="00C13E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75221E0" w14:textId="77777777" w:rsidR="00C13EAC" w:rsidRPr="00E4365D" w:rsidRDefault="00923258" w:rsidP="00C13E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7D4E4BE">
          <v:rect id="_x0000_i1331" style="width:137.85pt;height:.75pt" o:hrpct="304" o:hrstd="t" o:hr="t" fillcolor="#a0a0a0" stroked="f"/>
        </w:pict>
      </w:r>
    </w:p>
    <w:p w14:paraId="64EA6763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8D3914" w14:textId="77777777" w:rsidR="00DF6D6A" w:rsidRDefault="00C13EAC" w:rsidP="0012314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7D36E43" w14:textId="77777777" w:rsidR="00C13EAC" w:rsidRPr="00EC0115" w:rsidRDefault="00C13EAC" w:rsidP="00C13E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5824B0" wp14:editId="398461B5">
            <wp:extent cx="5759450" cy="608196"/>
            <wp:effectExtent l="0" t="0" r="0" b="1905"/>
            <wp:docPr id="397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CA72" w14:textId="77777777" w:rsidR="00C13EAC" w:rsidRPr="0012314B" w:rsidRDefault="00C13EAC" w:rsidP="0012314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518438A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0</w:t>
      </w:r>
    </w:p>
    <w:p w14:paraId="1EE3F3F4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A12A3EB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82744C4" w14:textId="77777777" w:rsidR="00C13EAC" w:rsidRPr="00EC0115" w:rsidRDefault="00C13EAC" w:rsidP="00C13E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3EAC" w:rsidRPr="00EC0115" w14:paraId="374D49F6" w14:textId="77777777" w:rsidTr="00C13EAC">
        <w:trPr>
          <w:trHeight w:val="56"/>
        </w:trPr>
        <w:tc>
          <w:tcPr>
            <w:tcW w:w="2412" w:type="dxa"/>
            <w:vMerge w:val="restart"/>
          </w:tcPr>
          <w:p w14:paraId="0585D73E" w14:textId="77777777" w:rsidR="00C13EAC" w:rsidRPr="00EC0115" w:rsidRDefault="00C13EAC" w:rsidP="00C13EA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A9F164C" w14:textId="77777777" w:rsidR="00C13EAC" w:rsidRPr="00EC0115" w:rsidRDefault="00C13EAC" w:rsidP="00C13EA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4276B54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3EAC" w:rsidRPr="00EC0115" w14:paraId="044C6EFE" w14:textId="77777777" w:rsidTr="00C13EAC">
        <w:trPr>
          <w:trHeight w:val="56"/>
        </w:trPr>
        <w:tc>
          <w:tcPr>
            <w:tcW w:w="2412" w:type="dxa"/>
            <w:vMerge/>
          </w:tcPr>
          <w:p w14:paraId="2B1B310B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354232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F3951C8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503226D" w14:textId="77777777" w:rsidR="00C13EAC" w:rsidRPr="00EC0115" w:rsidRDefault="00C13EAC" w:rsidP="00C13EA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3EAC" w:rsidRPr="00EC0115" w14:paraId="15B5A805" w14:textId="77777777" w:rsidTr="00C13EAC">
        <w:trPr>
          <w:trHeight w:val="74"/>
        </w:trPr>
        <w:tc>
          <w:tcPr>
            <w:tcW w:w="2412" w:type="dxa"/>
            <w:vAlign w:val="center"/>
          </w:tcPr>
          <w:p w14:paraId="034AAD04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DC2268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220D337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053B0E2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FB7A17" w14:textId="77777777" w:rsidR="00C13EAC" w:rsidRPr="00F72B74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6E87BFFC" w14:textId="77777777" w:rsidR="00C13EAC" w:rsidRPr="00F72B74" w:rsidRDefault="00C13EAC" w:rsidP="00C13E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8DD1BA8" w14:textId="77777777" w:rsidR="00C13EAC" w:rsidRPr="00EC0115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057AF8A4" w14:textId="77777777" w:rsidR="00C13EAC" w:rsidRPr="00EC0115" w:rsidRDefault="00C13EAC" w:rsidP="00C13EA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</w:t>
      </w:r>
      <w:r w:rsidR="009427CF">
        <w:rPr>
          <w:sz w:val="16"/>
          <w:szCs w:val="16"/>
        </w:rPr>
        <w:t>8</w:t>
      </w:r>
      <w:r>
        <w:rPr>
          <w:sz w:val="16"/>
          <w:szCs w:val="16"/>
        </w:rPr>
        <w:t>90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3EAC" w:rsidRPr="00EC0115" w14:paraId="67ECF604" w14:textId="77777777" w:rsidTr="00C13EAC">
        <w:trPr>
          <w:trHeight w:val="623"/>
        </w:trPr>
        <w:tc>
          <w:tcPr>
            <w:tcW w:w="4678" w:type="dxa"/>
          </w:tcPr>
          <w:p w14:paraId="59A161AD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2D093C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C7FF0B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C8FFDF9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B0EFD0B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0E62B0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3EAC" w:rsidRPr="00EC0115" w14:paraId="35F1987B" w14:textId="77777777" w:rsidTr="00C13EAC">
        <w:tc>
          <w:tcPr>
            <w:tcW w:w="4678" w:type="dxa"/>
          </w:tcPr>
          <w:p w14:paraId="08A6EFD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4CC72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10327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62BCCC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3EAC" w:rsidRPr="00EC0115" w14:paraId="439DF044" w14:textId="77777777" w:rsidTr="00C13EAC">
        <w:tc>
          <w:tcPr>
            <w:tcW w:w="4678" w:type="dxa"/>
          </w:tcPr>
          <w:p w14:paraId="10736D45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33A79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B1162F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ACEA1B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0B6D5FEE" w14:textId="77777777" w:rsidTr="00C13EAC">
        <w:tc>
          <w:tcPr>
            <w:tcW w:w="4678" w:type="dxa"/>
          </w:tcPr>
          <w:p w14:paraId="1D172E1B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508DA3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67929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72F6A8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3EAC" w:rsidRPr="00EC0115" w14:paraId="3A314585" w14:textId="77777777" w:rsidTr="00C13EAC">
        <w:tc>
          <w:tcPr>
            <w:tcW w:w="4678" w:type="dxa"/>
          </w:tcPr>
          <w:p w14:paraId="7E05D93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6B162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3EBEA6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24BB46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607C11E4" w14:textId="77777777" w:rsidTr="00C13EAC">
        <w:tc>
          <w:tcPr>
            <w:tcW w:w="4678" w:type="dxa"/>
          </w:tcPr>
          <w:p w14:paraId="0F44D809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F208724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D60EB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6AC0658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13EAC" w:rsidRPr="00EC0115" w14:paraId="4CE9650F" w14:textId="77777777" w:rsidTr="00C13EAC">
        <w:tc>
          <w:tcPr>
            <w:tcW w:w="4678" w:type="dxa"/>
          </w:tcPr>
          <w:p w14:paraId="12C7535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D3E4BB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FA840A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A876FC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4160018A" w14:textId="77777777" w:rsidTr="00C13EAC">
        <w:tc>
          <w:tcPr>
            <w:tcW w:w="4678" w:type="dxa"/>
          </w:tcPr>
          <w:p w14:paraId="30D6BD2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24413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5A01C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3C2B91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6E88439C" w14:textId="77777777" w:rsidTr="00C13EAC">
        <w:tc>
          <w:tcPr>
            <w:tcW w:w="4678" w:type="dxa"/>
          </w:tcPr>
          <w:p w14:paraId="1B27D6E3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26B8E71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4465EF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075659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F58C368" w14:textId="77777777" w:rsidTr="00C13EAC">
        <w:tc>
          <w:tcPr>
            <w:tcW w:w="4678" w:type="dxa"/>
          </w:tcPr>
          <w:p w14:paraId="7C96A91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E2AE9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12788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66613A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ACB939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4AA0AB" w14:textId="77777777" w:rsidR="00C13EAC" w:rsidRPr="00EC0115" w:rsidRDefault="00C13EAC" w:rsidP="00C13EA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02753F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16B1921C" w14:textId="77777777" w:rsidTr="00C13EAC">
        <w:tc>
          <w:tcPr>
            <w:tcW w:w="4678" w:type="dxa"/>
          </w:tcPr>
          <w:p w14:paraId="0B4D5E9A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32EA2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C9F98" w14:textId="77777777" w:rsidR="00C13EAC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4937F7C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498E75CA" w14:textId="77777777" w:rsidR="00C13EAC" w:rsidRDefault="00C13EAC" w:rsidP="00C13EAC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794993A1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4772929A" w14:textId="77777777" w:rsidTr="00C13EAC">
        <w:tc>
          <w:tcPr>
            <w:tcW w:w="4678" w:type="dxa"/>
          </w:tcPr>
          <w:p w14:paraId="353EF126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AB60264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68A06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69DDE6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57F1E23D" w14:textId="77777777" w:rsidTr="00C13EAC">
        <w:tc>
          <w:tcPr>
            <w:tcW w:w="4678" w:type="dxa"/>
          </w:tcPr>
          <w:p w14:paraId="116EF3D1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88C528B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47927C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B7FC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B17F8A4" w14:textId="77777777" w:rsidTr="00C13EAC">
        <w:tc>
          <w:tcPr>
            <w:tcW w:w="4678" w:type="dxa"/>
          </w:tcPr>
          <w:p w14:paraId="75811C0B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1DC2AF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C2BAF9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8B9E9F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51347E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57B3FD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A0F887" w14:textId="77777777" w:rsidR="00C13EAC" w:rsidRPr="00EC0115" w:rsidRDefault="00C13EAC" w:rsidP="00C13EA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6B4A8F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2BE8D7CD" w14:textId="77777777" w:rsidTr="00C13EAC">
        <w:trPr>
          <w:trHeight w:val="350"/>
        </w:trPr>
        <w:tc>
          <w:tcPr>
            <w:tcW w:w="4678" w:type="dxa"/>
          </w:tcPr>
          <w:p w14:paraId="31AA50E5" w14:textId="77777777" w:rsidR="00C13EAC" w:rsidRPr="00EC0115" w:rsidRDefault="00C13EAC" w:rsidP="00C13EA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EE2633" w14:textId="77777777" w:rsidR="00C13EAC" w:rsidRPr="00EC0115" w:rsidRDefault="00C13EAC" w:rsidP="00C13EA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3C5787" w14:textId="77777777" w:rsidR="00C13EAC" w:rsidRPr="00EC0115" w:rsidRDefault="00C13EAC" w:rsidP="00C13EA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9F6D08C" w14:textId="77777777" w:rsidR="00C13EAC" w:rsidRDefault="00C13EAC" w:rsidP="00C13EAC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0CAB8A64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1EAB932A" w14:textId="77777777" w:rsidR="00C13EAC" w:rsidRPr="00EC0115" w:rsidRDefault="00C13EAC" w:rsidP="00C13EA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3EAC" w:rsidRPr="00EC0115" w14:paraId="324554D9" w14:textId="77777777" w:rsidTr="00C13EAC">
        <w:trPr>
          <w:trHeight w:val="247"/>
        </w:trPr>
        <w:tc>
          <w:tcPr>
            <w:tcW w:w="4253" w:type="dxa"/>
          </w:tcPr>
          <w:p w14:paraId="373974DF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3EAC" w:rsidRPr="00EC0115" w14:paraId="3E88F1B8" w14:textId="77777777" w:rsidTr="00C13EAC">
        <w:tc>
          <w:tcPr>
            <w:tcW w:w="4253" w:type="dxa"/>
            <w:vAlign w:val="center"/>
          </w:tcPr>
          <w:p w14:paraId="28D4C766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5F2613C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3EAC" w:rsidRPr="00EC0115" w14:paraId="4C68FC4B" w14:textId="77777777" w:rsidTr="00C13EAC">
        <w:trPr>
          <w:trHeight w:val="441"/>
        </w:trPr>
        <w:tc>
          <w:tcPr>
            <w:tcW w:w="4253" w:type="dxa"/>
          </w:tcPr>
          <w:p w14:paraId="26ADFF28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2256CD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2A3B2F8" w14:textId="77777777" w:rsidR="0012314B" w:rsidRPr="00EC0115" w:rsidRDefault="0012314B" w:rsidP="0012314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D15B940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1570881F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</w:p>
    <w:p w14:paraId="1922C5C3" w14:textId="77777777" w:rsidR="00C13EAC" w:rsidRPr="0012314B" w:rsidRDefault="0012314B" w:rsidP="0012314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66097BAA" w14:textId="77777777" w:rsidR="00C13EAC" w:rsidRPr="00E4365D" w:rsidRDefault="00C13EAC" w:rsidP="00C13E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4DA20F2" w14:textId="77777777" w:rsidR="00C13EAC" w:rsidRPr="00E4365D" w:rsidRDefault="00923258" w:rsidP="00C13E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6A53AA4">
          <v:rect id="_x0000_i1332" style="width:137.85pt;height:.75pt" o:hrpct="304" o:hrstd="t" o:hr="t" fillcolor="#a0a0a0" stroked="f"/>
        </w:pict>
      </w:r>
    </w:p>
    <w:p w14:paraId="0F2EA4E1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7811BA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84CB2B6" w14:textId="77777777" w:rsidR="00C13EAC" w:rsidRDefault="00C13EAC" w:rsidP="001E1A4F">
      <w:pPr>
        <w:spacing w:before="120" w:line="10" w:lineRule="atLeast"/>
        <w:jc w:val="center"/>
        <w:rPr>
          <w:sz w:val="16"/>
          <w:szCs w:val="16"/>
        </w:rPr>
      </w:pPr>
    </w:p>
    <w:p w14:paraId="5170B50D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6BDE91C1" w14:textId="77777777" w:rsidR="009427CF" w:rsidRPr="00EC0115" w:rsidRDefault="009427CF" w:rsidP="009427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C76FE9" wp14:editId="1D1CF851">
            <wp:extent cx="5759450" cy="608196"/>
            <wp:effectExtent l="0" t="0" r="0" b="1905"/>
            <wp:docPr id="398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97BE" w14:textId="77777777" w:rsidR="009427CF" w:rsidRPr="0012314B" w:rsidRDefault="009427CF" w:rsidP="009427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3EC2CF6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1</w:t>
      </w:r>
    </w:p>
    <w:p w14:paraId="7685CA82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B6C1B6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F32068F" w14:textId="77777777" w:rsidR="009427CF" w:rsidRPr="00EC0115" w:rsidRDefault="009427CF" w:rsidP="009427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427CF" w:rsidRPr="00EC0115" w14:paraId="43DBDFD4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4D327291" w14:textId="77777777" w:rsidR="009427CF" w:rsidRPr="00EC0115" w:rsidRDefault="009427CF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61FD9E" w14:textId="77777777" w:rsidR="009427CF" w:rsidRPr="00EC0115" w:rsidRDefault="009427CF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14B612E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27CF" w:rsidRPr="00EC0115" w14:paraId="58649E2E" w14:textId="77777777" w:rsidTr="00CA7201">
        <w:trPr>
          <w:trHeight w:val="56"/>
        </w:trPr>
        <w:tc>
          <w:tcPr>
            <w:tcW w:w="2412" w:type="dxa"/>
            <w:vMerge/>
          </w:tcPr>
          <w:p w14:paraId="652691BF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B22781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4A22E8B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CE06A8E" w14:textId="77777777" w:rsidR="009427CF" w:rsidRPr="00EC0115" w:rsidRDefault="009427CF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27CF" w:rsidRPr="00EC0115" w14:paraId="0FB0C135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27152753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92621B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7CAA68A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463B201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AF0D6DD" w14:textId="77777777" w:rsidR="009427CF" w:rsidRPr="00F72B74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546F9022" w14:textId="77777777" w:rsidR="009427CF" w:rsidRPr="00F72B74" w:rsidRDefault="009427CF" w:rsidP="009427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6F95CDD" w14:textId="77777777" w:rsidR="009427CF" w:rsidRPr="00EC0115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376C756F" w14:textId="77777777" w:rsidR="009427CF" w:rsidRPr="00EC0115" w:rsidRDefault="009427CF" w:rsidP="009427C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8729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27CF" w:rsidRPr="00EC0115" w14:paraId="43DF4D45" w14:textId="77777777" w:rsidTr="00CA7201">
        <w:trPr>
          <w:trHeight w:val="623"/>
        </w:trPr>
        <w:tc>
          <w:tcPr>
            <w:tcW w:w="4678" w:type="dxa"/>
          </w:tcPr>
          <w:p w14:paraId="56E1F36C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4456BE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C08F11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B3D4310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428604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1C330D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27CF" w:rsidRPr="00EC0115" w14:paraId="4ECC1D2D" w14:textId="77777777" w:rsidTr="00CA7201">
        <w:tc>
          <w:tcPr>
            <w:tcW w:w="4678" w:type="dxa"/>
          </w:tcPr>
          <w:p w14:paraId="68A417D8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33BA1E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80C62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7FCC43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27CF" w:rsidRPr="00EC0115" w14:paraId="6D76BB1E" w14:textId="77777777" w:rsidTr="00CA7201">
        <w:tc>
          <w:tcPr>
            <w:tcW w:w="4678" w:type="dxa"/>
          </w:tcPr>
          <w:p w14:paraId="0788247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EC7A6C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13EC0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712A77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4450D726" w14:textId="77777777" w:rsidTr="00CA7201">
        <w:tc>
          <w:tcPr>
            <w:tcW w:w="4678" w:type="dxa"/>
          </w:tcPr>
          <w:p w14:paraId="7EF56E5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96584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C51B1F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AE35B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27CF" w:rsidRPr="00EC0115" w14:paraId="4AC1206C" w14:textId="77777777" w:rsidTr="00CA7201">
        <w:tc>
          <w:tcPr>
            <w:tcW w:w="4678" w:type="dxa"/>
          </w:tcPr>
          <w:p w14:paraId="6C5AA2D2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25403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D1D13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F14A6E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334E8BE" w14:textId="77777777" w:rsidTr="00CA7201">
        <w:tc>
          <w:tcPr>
            <w:tcW w:w="4678" w:type="dxa"/>
          </w:tcPr>
          <w:p w14:paraId="6E05AD7E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ADDA7F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0BB6A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A2BCE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9427CF" w:rsidRPr="00EC0115" w14:paraId="1A22B815" w14:textId="77777777" w:rsidTr="00CA7201">
        <w:tc>
          <w:tcPr>
            <w:tcW w:w="4678" w:type="dxa"/>
          </w:tcPr>
          <w:p w14:paraId="3FD1952B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546BC9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7DDB4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C11A8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8687675" w14:textId="77777777" w:rsidTr="00CA7201">
        <w:tc>
          <w:tcPr>
            <w:tcW w:w="4678" w:type="dxa"/>
          </w:tcPr>
          <w:p w14:paraId="40FCC2B7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C6AC17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4BE61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C868C7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0D68ABB" w14:textId="77777777" w:rsidTr="00CA7201">
        <w:tc>
          <w:tcPr>
            <w:tcW w:w="4678" w:type="dxa"/>
          </w:tcPr>
          <w:p w14:paraId="4A952A0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779A82E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5C68C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0EE0E5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82E175C" w14:textId="77777777" w:rsidTr="00CA7201">
        <w:tc>
          <w:tcPr>
            <w:tcW w:w="4678" w:type="dxa"/>
          </w:tcPr>
          <w:p w14:paraId="51950418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CAF697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2F1F1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E8AAC0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EB7FDD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94FB5C" w14:textId="77777777" w:rsidR="009427CF" w:rsidRPr="00EC0115" w:rsidRDefault="009427CF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7BA322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0D5CE9BB" w14:textId="77777777" w:rsidTr="00CA7201">
        <w:tc>
          <w:tcPr>
            <w:tcW w:w="4678" w:type="dxa"/>
          </w:tcPr>
          <w:p w14:paraId="0B42ED41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1949F5F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B2C14C" w14:textId="77777777" w:rsidR="009427CF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DAE6CE2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1793DFA3" w14:textId="77777777" w:rsidR="009427CF" w:rsidRDefault="009427CF" w:rsidP="00CA7201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1EF73946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0D4560E3" w14:textId="77777777" w:rsidTr="00CA7201">
        <w:tc>
          <w:tcPr>
            <w:tcW w:w="4678" w:type="dxa"/>
          </w:tcPr>
          <w:p w14:paraId="407F605C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A0707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6F379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CB74100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A084A76" w14:textId="77777777" w:rsidTr="00CA7201">
        <w:tc>
          <w:tcPr>
            <w:tcW w:w="4678" w:type="dxa"/>
          </w:tcPr>
          <w:p w14:paraId="39A2ADAC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ED64B8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3DBA64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24561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2A40AFE" w14:textId="77777777" w:rsidTr="00CA7201">
        <w:tc>
          <w:tcPr>
            <w:tcW w:w="4678" w:type="dxa"/>
          </w:tcPr>
          <w:p w14:paraId="1B1D65FD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DE5B9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6BE6E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84FC5C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D23F39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D03377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533A31" w14:textId="77777777" w:rsidR="009427CF" w:rsidRPr="00EC0115" w:rsidRDefault="009427CF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EC3B1A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7086C13E" w14:textId="77777777" w:rsidTr="00CA7201">
        <w:trPr>
          <w:trHeight w:val="350"/>
        </w:trPr>
        <w:tc>
          <w:tcPr>
            <w:tcW w:w="4678" w:type="dxa"/>
          </w:tcPr>
          <w:p w14:paraId="7A46951A" w14:textId="77777777" w:rsidR="009427CF" w:rsidRPr="00EC0115" w:rsidRDefault="009427CF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D2F6B1" w14:textId="77777777" w:rsidR="009427CF" w:rsidRPr="00EC0115" w:rsidRDefault="009427CF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4E9BAC" w14:textId="77777777" w:rsidR="009427CF" w:rsidRPr="00EC0115" w:rsidRDefault="009427CF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B6F83E" w14:textId="77777777" w:rsidR="009427CF" w:rsidRDefault="009427CF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185E30E7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7CB0519E" w14:textId="77777777" w:rsidR="009427CF" w:rsidRPr="00EC0115" w:rsidRDefault="009427CF" w:rsidP="009427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27CF" w:rsidRPr="00EC0115" w14:paraId="6B8C4A3D" w14:textId="77777777" w:rsidTr="00CA7201">
        <w:trPr>
          <w:trHeight w:val="247"/>
        </w:trPr>
        <w:tc>
          <w:tcPr>
            <w:tcW w:w="4253" w:type="dxa"/>
          </w:tcPr>
          <w:p w14:paraId="13382265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27CF" w:rsidRPr="00EC0115" w14:paraId="28BF8ABF" w14:textId="77777777" w:rsidTr="00CA7201">
        <w:tc>
          <w:tcPr>
            <w:tcW w:w="4253" w:type="dxa"/>
            <w:vAlign w:val="center"/>
          </w:tcPr>
          <w:p w14:paraId="0009064B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430FBC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27CF" w:rsidRPr="00EC0115" w14:paraId="7E10ACD0" w14:textId="77777777" w:rsidTr="00CA7201">
        <w:trPr>
          <w:trHeight w:val="441"/>
        </w:trPr>
        <w:tc>
          <w:tcPr>
            <w:tcW w:w="4253" w:type="dxa"/>
          </w:tcPr>
          <w:p w14:paraId="573A94C8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6A9CDC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C2A25E" w14:textId="77777777" w:rsidR="009427CF" w:rsidRPr="00EC0115" w:rsidRDefault="009427CF" w:rsidP="009427C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5DBE543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7FF71181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</w:p>
    <w:p w14:paraId="44677DB8" w14:textId="77777777" w:rsidR="009427CF" w:rsidRPr="0012314B" w:rsidRDefault="009427CF" w:rsidP="009427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514EDF6C" w14:textId="77777777" w:rsidR="009427CF" w:rsidRPr="00E4365D" w:rsidRDefault="009427CF" w:rsidP="009427C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9DE1B6F" w14:textId="77777777" w:rsidR="009427CF" w:rsidRPr="00E4365D" w:rsidRDefault="00923258" w:rsidP="009427C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6EF784">
          <v:rect id="_x0000_i1333" style="width:137.85pt;height:.75pt" o:hrpct="304" o:hrstd="t" o:hr="t" fillcolor="#a0a0a0" stroked="f"/>
        </w:pict>
      </w:r>
    </w:p>
    <w:p w14:paraId="38CF4C10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3A5DA62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B7898B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782445DA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2298AA6B" w14:textId="77777777" w:rsidR="009427CF" w:rsidRPr="00EC0115" w:rsidRDefault="009427CF" w:rsidP="009427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1A76B7" wp14:editId="71493CBE">
            <wp:extent cx="5759450" cy="608196"/>
            <wp:effectExtent l="0" t="0" r="0" b="1905"/>
            <wp:docPr id="39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85D7" w14:textId="77777777" w:rsidR="009427CF" w:rsidRPr="0012314B" w:rsidRDefault="009427CF" w:rsidP="009427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EF16112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2</w:t>
      </w:r>
    </w:p>
    <w:p w14:paraId="3D25D2D2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158FB0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9364521" w14:textId="77777777" w:rsidR="009427CF" w:rsidRPr="00EC0115" w:rsidRDefault="009427CF" w:rsidP="009427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427CF" w:rsidRPr="00EC0115" w14:paraId="2024592A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2206D5F0" w14:textId="77777777" w:rsidR="009427CF" w:rsidRPr="00EC0115" w:rsidRDefault="009427CF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4A0E95" w14:textId="77777777" w:rsidR="009427CF" w:rsidRPr="00EC0115" w:rsidRDefault="009427CF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31E6562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27CF" w:rsidRPr="00EC0115" w14:paraId="17663343" w14:textId="77777777" w:rsidTr="00CA7201">
        <w:trPr>
          <w:trHeight w:val="56"/>
        </w:trPr>
        <w:tc>
          <w:tcPr>
            <w:tcW w:w="2412" w:type="dxa"/>
            <w:vMerge/>
          </w:tcPr>
          <w:p w14:paraId="2D7D5DB3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8073C5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3E61AF2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DA4693E" w14:textId="77777777" w:rsidR="009427CF" w:rsidRPr="00EC0115" w:rsidRDefault="009427CF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27CF" w:rsidRPr="00EC0115" w14:paraId="314D12B4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46C94C9C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8CCA26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B33E69A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12270C5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D354C3" w14:textId="77777777" w:rsidR="009427CF" w:rsidRPr="00F72B74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6A67A0B8" w14:textId="77777777" w:rsidR="009427CF" w:rsidRPr="00F72B74" w:rsidRDefault="009427CF" w:rsidP="009427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48D91A1" w14:textId="77777777" w:rsidR="009427CF" w:rsidRPr="00EC0115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6189EB5" w14:textId="77777777" w:rsidR="009427CF" w:rsidRPr="00EC0115" w:rsidRDefault="009427CF" w:rsidP="009427C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873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27CF" w:rsidRPr="00EC0115" w14:paraId="3B8E2524" w14:textId="77777777" w:rsidTr="00CA7201">
        <w:trPr>
          <w:trHeight w:val="623"/>
        </w:trPr>
        <w:tc>
          <w:tcPr>
            <w:tcW w:w="4678" w:type="dxa"/>
          </w:tcPr>
          <w:p w14:paraId="598D820F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C36067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5618EB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06F6D7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6387F89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814DB0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27CF" w:rsidRPr="00EC0115" w14:paraId="7EDF4A13" w14:textId="77777777" w:rsidTr="00CA7201">
        <w:tc>
          <w:tcPr>
            <w:tcW w:w="4678" w:type="dxa"/>
          </w:tcPr>
          <w:p w14:paraId="5733A58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610E0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3AC95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E0B728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27CF" w:rsidRPr="00EC0115" w14:paraId="11FDDFB5" w14:textId="77777777" w:rsidTr="00CA7201">
        <w:tc>
          <w:tcPr>
            <w:tcW w:w="4678" w:type="dxa"/>
          </w:tcPr>
          <w:p w14:paraId="5729C538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7FDB2B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7FB0D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371A6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75CBD8F1" w14:textId="77777777" w:rsidTr="00CA7201">
        <w:tc>
          <w:tcPr>
            <w:tcW w:w="4678" w:type="dxa"/>
          </w:tcPr>
          <w:p w14:paraId="537BCBE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49B8F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493B49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7446C5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27CF" w:rsidRPr="00EC0115" w14:paraId="2815BDE1" w14:textId="77777777" w:rsidTr="00CA7201">
        <w:tc>
          <w:tcPr>
            <w:tcW w:w="4678" w:type="dxa"/>
          </w:tcPr>
          <w:p w14:paraId="284E8C8A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724EB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41BDDD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1D676D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03DAAD50" w14:textId="77777777" w:rsidTr="00CA7201">
        <w:tc>
          <w:tcPr>
            <w:tcW w:w="4678" w:type="dxa"/>
          </w:tcPr>
          <w:p w14:paraId="65222F3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792518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0EFB3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4861B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9427CF" w:rsidRPr="00EC0115" w14:paraId="5718FA9D" w14:textId="77777777" w:rsidTr="00CA7201">
        <w:tc>
          <w:tcPr>
            <w:tcW w:w="4678" w:type="dxa"/>
          </w:tcPr>
          <w:p w14:paraId="7737902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A1396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24D2C1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60CE2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00487AA3" w14:textId="77777777" w:rsidTr="00CA7201">
        <w:tc>
          <w:tcPr>
            <w:tcW w:w="4678" w:type="dxa"/>
          </w:tcPr>
          <w:p w14:paraId="745341EF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15530E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002DA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1A129B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32E815D2" w14:textId="77777777" w:rsidTr="00CA7201">
        <w:tc>
          <w:tcPr>
            <w:tcW w:w="4678" w:type="dxa"/>
          </w:tcPr>
          <w:p w14:paraId="77957DC7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072ED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9C8D0D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DC063D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451900C" w14:textId="77777777" w:rsidTr="00CA7201">
        <w:tc>
          <w:tcPr>
            <w:tcW w:w="4678" w:type="dxa"/>
          </w:tcPr>
          <w:p w14:paraId="0C99F3F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930A93E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D95B95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9B3579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5F54B3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4126AD" w14:textId="77777777" w:rsidR="009427CF" w:rsidRPr="00EC0115" w:rsidRDefault="009427CF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7597E8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ED500E6" w14:textId="77777777" w:rsidTr="00CA7201">
        <w:tc>
          <w:tcPr>
            <w:tcW w:w="4678" w:type="dxa"/>
          </w:tcPr>
          <w:p w14:paraId="5810045C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841BC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29AF40" w14:textId="77777777" w:rsidR="009427CF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46351912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7E0F93D0" w14:textId="77777777" w:rsidR="009427CF" w:rsidRDefault="009427CF" w:rsidP="00CA7201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36A68F52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73D6592F" w14:textId="77777777" w:rsidTr="00CA7201">
        <w:tc>
          <w:tcPr>
            <w:tcW w:w="4678" w:type="dxa"/>
          </w:tcPr>
          <w:p w14:paraId="3C9055AA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83339FF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4499F2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D2962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79F6F08C" w14:textId="77777777" w:rsidTr="00CA7201">
        <w:tc>
          <w:tcPr>
            <w:tcW w:w="4678" w:type="dxa"/>
          </w:tcPr>
          <w:p w14:paraId="0128612E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24D3FE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E5662D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8DCCC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59E5FD9" w14:textId="77777777" w:rsidTr="00CA7201">
        <w:tc>
          <w:tcPr>
            <w:tcW w:w="4678" w:type="dxa"/>
          </w:tcPr>
          <w:p w14:paraId="1177126A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0A212F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A7D62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F53FC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D5BEC4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3044556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E4CFCE" w14:textId="77777777" w:rsidR="009427CF" w:rsidRPr="00EC0115" w:rsidRDefault="009427CF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04EA54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4177BCFB" w14:textId="77777777" w:rsidTr="00CA7201">
        <w:trPr>
          <w:trHeight w:val="350"/>
        </w:trPr>
        <w:tc>
          <w:tcPr>
            <w:tcW w:w="4678" w:type="dxa"/>
          </w:tcPr>
          <w:p w14:paraId="47CFDEAC" w14:textId="77777777" w:rsidR="009427CF" w:rsidRPr="00EC0115" w:rsidRDefault="009427CF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9E5A55" w14:textId="77777777" w:rsidR="009427CF" w:rsidRPr="00EC0115" w:rsidRDefault="009427CF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1FC2D4C" w14:textId="77777777" w:rsidR="009427CF" w:rsidRPr="00EC0115" w:rsidRDefault="009427CF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627BDA" w14:textId="77777777" w:rsidR="009427CF" w:rsidRDefault="009427CF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0736195D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2999CBDE" w14:textId="77777777" w:rsidR="009427CF" w:rsidRPr="00EC0115" w:rsidRDefault="009427CF" w:rsidP="009427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27CF" w:rsidRPr="00EC0115" w14:paraId="7878E9AE" w14:textId="77777777" w:rsidTr="00CA7201">
        <w:trPr>
          <w:trHeight w:val="247"/>
        </w:trPr>
        <w:tc>
          <w:tcPr>
            <w:tcW w:w="4253" w:type="dxa"/>
          </w:tcPr>
          <w:p w14:paraId="0C2EBF98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27CF" w:rsidRPr="00EC0115" w14:paraId="3F2A8043" w14:textId="77777777" w:rsidTr="00CA7201">
        <w:tc>
          <w:tcPr>
            <w:tcW w:w="4253" w:type="dxa"/>
            <w:vAlign w:val="center"/>
          </w:tcPr>
          <w:p w14:paraId="51A9B2A5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6373649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27CF" w:rsidRPr="00EC0115" w14:paraId="0001E9DD" w14:textId="77777777" w:rsidTr="00CA7201">
        <w:trPr>
          <w:trHeight w:val="441"/>
        </w:trPr>
        <w:tc>
          <w:tcPr>
            <w:tcW w:w="4253" w:type="dxa"/>
          </w:tcPr>
          <w:p w14:paraId="5C8759FD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941BF8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7584EC" w14:textId="77777777" w:rsidR="009427CF" w:rsidRPr="00EC0115" w:rsidRDefault="009427CF" w:rsidP="009427C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B793013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4335FE2D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</w:p>
    <w:p w14:paraId="0964E3CF" w14:textId="77777777" w:rsidR="009427CF" w:rsidRPr="0012314B" w:rsidRDefault="009427CF" w:rsidP="009427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7E843F68" w14:textId="77777777" w:rsidR="009427CF" w:rsidRPr="00E4365D" w:rsidRDefault="009427CF" w:rsidP="009427C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281765D" w14:textId="77777777" w:rsidR="009427CF" w:rsidRPr="00E4365D" w:rsidRDefault="00923258" w:rsidP="009427C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1AC4561">
          <v:rect id="_x0000_i1334" style="width:137.85pt;height:.75pt" o:hrpct="304" o:hrstd="t" o:hr="t" fillcolor="#a0a0a0" stroked="f"/>
        </w:pict>
      </w:r>
    </w:p>
    <w:p w14:paraId="2BA691BF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0321C90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7E816E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49380684" w14:textId="77777777" w:rsidR="00194225" w:rsidRDefault="00194225" w:rsidP="001E1A4F">
      <w:pPr>
        <w:spacing w:before="120" w:line="10" w:lineRule="atLeast"/>
        <w:jc w:val="center"/>
        <w:rPr>
          <w:sz w:val="16"/>
          <w:szCs w:val="16"/>
        </w:rPr>
      </w:pPr>
    </w:p>
    <w:p w14:paraId="055EE094" w14:textId="77777777" w:rsidR="00194225" w:rsidRPr="00EC0115" w:rsidRDefault="00194225" w:rsidP="001942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8EE538E" wp14:editId="1A086D11">
            <wp:extent cx="5759450" cy="608196"/>
            <wp:effectExtent l="0" t="0" r="0" b="1905"/>
            <wp:docPr id="400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5373" w14:textId="77777777" w:rsidR="00194225" w:rsidRPr="00194225" w:rsidRDefault="00194225" w:rsidP="001942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C039C6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4</w:t>
      </w:r>
    </w:p>
    <w:p w14:paraId="2E750FFC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BF31315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72FF2FC" w14:textId="77777777" w:rsidR="00194225" w:rsidRPr="00EC0115" w:rsidRDefault="00194225" w:rsidP="001942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94225" w:rsidRPr="00EC0115" w14:paraId="72163D49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258965AC" w14:textId="77777777" w:rsidR="00194225" w:rsidRPr="00EC0115" w:rsidRDefault="00194225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0E2CD6" w14:textId="77777777" w:rsidR="00194225" w:rsidRPr="00EC0115" w:rsidRDefault="00194225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1DACDCE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225" w:rsidRPr="00EC0115" w14:paraId="5F718B11" w14:textId="77777777" w:rsidTr="00CA7201">
        <w:trPr>
          <w:trHeight w:val="56"/>
        </w:trPr>
        <w:tc>
          <w:tcPr>
            <w:tcW w:w="2412" w:type="dxa"/>
            <w:vMerge/>
          </w:tcPr>
          <w:p w14:paraId="5A3A179F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A92394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0C69F0F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ED0E86D" w14:textId="77777777" w:rsidR="00194225" w:rsidRPr="00EC0115" w:rsidRDefault="00194225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225" w:rsidRPr="00EC0115" w14:paraId="4A87188C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21F0F38E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BC4309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8648FCD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4ED9C04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C59D8F" w14:textId="77777777" w:rsidR="00194225" w:rsidRPr="00EC0115" w:rsidRDefault="00194225" w:rsidP="001942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MOROCCO MINING COPPER.</w:t>
      </w:r>
    </w:p>
    <w:p w14:paraId="273A439A" w14:textId="77777777" w:rsidR="00194225" w:rsidRPr="00EC0115" w:rsidRDefault="00194225" w:rsidP="001942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DR TABOURAHTE AIT ZINB AMERZAGANE OUARZAZATE.</w:t>
      </w:r>
    </w:p>
    <w:p w14:paraId="01403DD2" w14:textId="77777777" w:rsidR="00194225" w:rsidRPr="00EC0115" w:rsidRDefault="00194225" w:rsidP="001942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449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8632285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7180914</w:t>
      </w:r>
    </w:p>
    <w:p w14:paraId="189050B9" w14:textId="77777777" w:rsidR="00194225" w:rsidRPr="00EC0115" w:rsidRDefault="00194225" w:rsidP="0019422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 découlant  du permis de recherche n° 18383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225" w:rsidRPr="00EC0115" w14:paraId="3D763EEC" w14:textId="77777777" w:rsidTr="00CA7201">
        <w:trPr>
          <w:trHeight w:val="623"/>
        </w:trPr>
        <w:tc>
          <w:tcPr>
            <w:tcW w:w="4678" w:type="dxa"/>
          </w:tcPr>
          <w:p w14:paraId="73757BDB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1D842B" w14:textId="77777777" w:rsidR="00194225" w:rsidRPr="00EC0115" w:rsidRDefault="00194225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06454BD" w14:textId="77777777" w:rsidR="00194225" w:rsidRPr="00EC0115" w:rsidRDefault="00194225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413BEE2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8ED76B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EAEC40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225" w:rsidRPr="00EC0115" w14:paraId="46DE14CB" w14:textId="77777777" w:rsidTr="00CA7201">
        <w:tc>
          <w:tcPr>
            <w:tcW w:w="4678" w:type="dxa"/>
          </w:tcPr>
          <w:p w14:paraId="7C58BE3F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8760E8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DA562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DE793E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225" w:rsidRPr="00EC0115" w14:paraId="2D71CAD0" w14:textId="77777777" w:rsidTr="00CA7201">
        <w:tc>
          <w:tcPr>
            <w:tcW w:w="4678" w:type="dxa"/>
          </w:tcPr>
          <w:p w14:paraId="50D07E58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8BE490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C460C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A81D1D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225" w:rsidRPr="00EC0115" w14:paraId="74828FD1" w14:textId="77777777" w:rsidTr="00CA7201">
        <w:tc>
          <w:tcPr>
            <w:tcW w:w="4678" w:type="dxa"/>
          </w:tcPr>
          <w:p w14:paraId="017E48E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BFC0B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16E3F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FF418C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4225" w:rsidRPr="00EC0115" w14:paraId="7ACAE3AD" w14:textId="77777777" w:rsidTr="00CA7201">
        <w:tc>
          <w:tcPr>
            <w:tcW w:w="4678" w:type="dxa"/>
          </w:tcPr>
          <w:p w14:paraId="4FD43DC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C53216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35875F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971343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4AC14BF0" w14:textId="77777777" w:rsidTr="00CA7201">
        <w:tc>
          <w:tcPr>
            <w:tcW w:w="4678" w:type="dxa"/>
          </w:tcPr>
          <w:p w14:paraId="548D6B3E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580C0E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34974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B5D536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4225" w:rsidRPr="00EC0115" w14:paraId="0D354E3F" w14:textId="77777777" w:rsidTr="00CA7201">
        <w:tc>
          <w:tcPr>
            <w:tcW w:w="4678" w:type="dxa"/>
          </w:tcPr>
          <w:p w14:paraId="748B0F6D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DBAF41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EFE65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D241DB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63574623" w14:textId="77777777" w:rsidTr="00CA7201">
        <w:tc>
          <w:tcPr>
            <w:tcW w:w="4678" w:type="dxa"/>
          </w:tcPr>
          <w:p w14:paraId="510778A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ABF66F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9C569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B712C1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194225" w:rsidRPr="00EC0115" w14:paraId="336BED27" w14:textId="77777777" w:rsidTr="00CA7201">
        <w:tc>
          <w:tcPr>
            <w:tcW w:w="4678" w:type="dxa"/>
          </w:tcPr>
          <w:p w14:paraId="262A8642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86D47C6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6760CE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F98B90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03DF2229" w14:textId="77777777" w:rsidTr="00CA7201">
        <w:tc>
          <w:tcPr>
            <w:tcW w:w="4678" w:type="dxa"/>
          </w:tcPr>
          <w:p w14:paraId="4E75C2D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6C08B7F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4555C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3B9C89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F1262F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52C0ED" w14:textId="77777777" w:rsidR="00194225" w:rsidRPr="00EC0115" w:rsidRDefault="00194225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C0147F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30626139" w14:textId="77777777" w:rsidTr="00CA7201">
        <w:tc>
          <w:tcPr>
            <w:tcW w:w="4678" w:type="dxa"/>
          </w:tcPr>
          <w:p w14:paraId="222E2017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91D7BD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E4F25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FEFDFA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3E0C486F" w14:textId="77777777" w:rsidTr="00CA7201">
        <w:tc>
          <w:tcPr>
            <w:tcW w:w="4678" w:type="dxa"/>
          </w:tcPr>
          <w:p w14:paraId="493895DB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D9DDB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1B38DA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60E3B4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690A25C2" w14:textId="77777777" w:rsidTr="00CA7201">
        <w:tc>
          <w:tcPr>
            <w:tcW w:w="4678" w:type="dxa"/>
          </w:tcPr>
          <w:p w14:paraId="78438E35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B376D2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E241F6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0954E2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46AB44A1" w14:textId="77777777" w:rsidTr="00CA7201">
        <w:tc>
          <w:tcPr>
            <w:tcW w:w="4678" w:type="dxa"/>
          </w:tcPr>
          <w:p w14:paraId="45578481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831A76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9AF34A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74303A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6B12CF" w14:textId="77777777" w:rsidR="00194225" w:rsidRPr="00EC0115" w:rsidRDefault="00194225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BD8510" w14:textId="77777777" w:rsidR="00194225" w:rsidRPr="00EC0115" w:rsidRDefault="00194225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A685EF" w14:textId="77777777" w:rsidR="00194225" w:rsidRPr="00EC0115" w:rsidRDefault="00194225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6D1AD5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022566B3" w14:textId="77777777" w:rsidTr="00CA7201">
        <w:trPr>
          <w:trHeight w:val="350"/>
        </w:trPr>
        <w:tc>
          <w:tcPr>
            <w:tcW w:w="4678" w:type="dxa"/>
          </w:tcPr>
          <w:p w14:paraId="3374BA04" w14:textId="77777777" w:rsidR="00194225" w:rsidRPr="00EC0115" w:rsidRDefault="00194225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110A04" w14:textId="77777777" w:rsidR="00194225" w:rsidRPr="00EC0115" w:rsidRDefault="00194225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B9F7C5" w14:textId="77777777" w:rsidR="00194225" w:rsidRPr="00EC0115" w:rsidRDefault="00194225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6322E0" w14:textId="77777777" w:rsidR="00194225" w:rsidRDefault="00194225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733DAAD6" w14:textId="77777777" w:rsidR="00194225" w:rsidRDefault="00194225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1FCFCE2D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6FE1860A" w14:textId="77777777" w:rsidR="00194225" w:rsidRPr="00EC0115" w:rsidRDefault="00194225" w:rsidP="001942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225" w:rsidRPr="00EC0115" w14:paraId="66BEA543" w14:textId="77777777" w:rsidTr="00CA7201">
        <w:trPr>
          <w:trHeight w:val="247"/>
        </w:trPr>
        <w:tc>
          <w:tcPr>
            <w:tcW w:w="4253" w:type="dxa"/>
          </w:tcPr>
          <w:p w14:paraId="39E02380" w14:textId="77777777" w:rsidR="00194225" w:rsidRPr="00EC0115" w:rsidRDefault="00194225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225" w:rsidRPr="00EC0115" w14:paraId="2A5AE9BD" w14:textId="77777777" w:rsidTr="00CA7201">
        <w:tc>
          <w:tcPr>
            <w:tcW w:w="4253" w:type="dxa"/>
            <w:vAlign w:val="center"/>
          </w:tcPr>
          <w:p w14:paraId="3AD6EB49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0D113B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225" w:rsidRPr="00EC0115" w14:paraId="1BE83225" w14:textId="77777777" w:rsidTr="00CA7201">
        <w:trPr>
          <w:trHeight w:val="441"/>
        </w:trPr>
        <w:tc>
          <w:tcPr>
            <w:tcW w:w="4253" w:type="dxa"/>
          </w:tcPr>
          <w:p w14:paraId="7CC5C150" w14:textId="77777777" w:rsidR="00194225" w:rsidRPr="00EC0115" w:rsidRDefault="00194225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996091B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D8670B" w14:textId="77777777" w:rsidR="00194225" w:rsidRPr="00EC0115" w:rsidRDefault="00194225" w:rsidP="001942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9F5F447" w14:textId="77777777" w:rsidR="00194225" w:rsidRDefault="00194225" w:rsidP="00194225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7BA9151E" w14:textId="77777777" w:rsidR="00194225" w:rsidRDefault="00194225" w:rsidP="00194225">
      <w:pPr>
        <w:spacing w:after="200" w:line="240" w:lineRule="auto"/>
        <w:rPr>
          <w:b/>
          <w:bCs/>
          <w:sz w:val="20"/>
          <w:szCs w:val="20"/>
        </w:rPr>
      </w:pPr>
    </w:p>
    <w:p w14:paraId="209C0B20" w14:textId="77777777" w:rsidR="00194225" w:rsidRPr="0012314B" w:rsidRDefault="00194225" w:rsidP="00194225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1D637B68" w14:textId="77777777" w:rsidR="00194225" w:rsidRPr="00EC0115" w:rsidRDefault="00194225" w:rsidP="0019422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C8201C7" w14:textId="77777777" w:rsidR="00194225" w:rsidRPr="00E4365D" w:rsidRDefault="00194225" w:rsidP="001942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28ADD39" w14:textId="77777777" w:rsidR="00194225" w:rsidRPr="00E4365D" w:rsidRDefault="00923258" w:rsidP="001942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4CF007">
          <v:rect id="_x0000_i1335" style="width:137.85pt;height:.75pt" o:hrpct="304" o:hrstd="t" o:hr="t" fillcolor="#a0a0a0" stroked="f"/>
        </w:pict>
      </w:r>
    </w:p>
    <w:p w14:paraId="5455BACF" w14:textId="77777777" w:rsidR="00194225" w:rsidRPr="00F668EF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7EC6EA3" w14:textId="77777777" w:rsidR="00194225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5D6271" w14:textId="77777777" w:rsidR="00194225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</w:p>
    <w:p w14:paraId="4D967360" w14:textId="77777777" w:rsidR="0009620B" w:rsidRPr="00EC0115" w:rsidRDefault="0009620B" w:rsidP="0009620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A127FE" wp14:editId="6B8800E1">
            <wp:extent cx="5759450" cy="608196"/>
            <wp:effectExtent l="0" t="0" r="0" b="1905"/>
            <wp:docPr id="40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FA0D" w14:textId="77777777" w:rsidR="0009620B" w:rsidRPr="00EC0115" w:rsidRDefault="0009620B" w:rsidP="0009620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88985D6" w14:textId="77777777" w:rsidR="0009620B" w:rsidRPr="00EC0115" w:rsidRDefault="0009620B" w:rsidP="0009620B">
      <w:pPr>
        <w:spacing w:line="10" w:lineRule="atLeast"/>
        <w:rPr>
          <w:sz w:val="18"/>
          <w:szCs w:val="18"/>
          <w:rtl/>
        </w:rPr>
      </w:pPr>
    </w:p>
    <w:p w14:paraId="5EE036A9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5</w:t>
      </w:r>
    </w:p>
    <w:p w14:paraId="5A9DDC04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50E717F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625127E" w14:textId="77777777" w:rsidR="0009620B" w:rsidRPr="00EC0115" w:rsidRDefault="0009620B" w:rsidP="0009620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9620B" w:rsidRPr="00EC0115" w14:paraId="55FD13E8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17434145" w14:textId="77777777" w:rsidR="0009620B" w:rsidRPr="00EC0115" w:rsidRDefault="0009620B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2BB136" w14:textId="77777777" w:rsidR="0009620B" w:rsidRPr="00EC0115" w:rsidRDefault="0009620B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3A207C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620B" w:rsidRPr="00EC0115" w14:paraId="039EF40B" w14:textId="77777777" w:rsidTr="00CA7201">
        <w:trPr>
          <w:trHeight w:val="56"/>
        </w:trPr>
        <w:tc>
          <w:tcPr>
            <w:tcW w:w="2412" w:type="dxa"/>
            <w:vMerge/>
          </w:tcPr>
          <w:p w14:paraId="68F18378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44D8AC8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D1DB9E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E328BE" w14:textId="77777777" w:rsidR="0009620B" w:rsidRPr="00EC0115" w:rsidRDefault="0009620B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620B" w:rsidRPr="00EC0115" w14:paraId="4C358789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0404F695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746887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5DAD7F1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79AE44F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9D6EA2" w14:textId="77777777" w:rsidR="0009620B" w:rsidRPr="00C7175B" w:rsidRDefault="0009620B" w:rsidP="0009620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7EAA0AD9" w14:textId="77777777" w:rsidR="0009620B" w:rsidRPr="00C7175B" w:rsidRDefault="0009620B" w:rsidP="000962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C6F2A68" w14:textId="77777777" w:rsidR="0009620B" w:rsidRPr="00C7175B" w:rsidRDefault="0009620B" w:rsidP="000962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2FBAB01F" w14:textId="77777777" w:rsidR="0009620B" w:rsidRPr="00EC0115" w:rsidRDefault="0009620B" w:rsidP="0009620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 n° 1838362 et 37387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620B" w:rsidRPr="00EC0115" w14:paraId="4A574DFD" w14:textId="77777777" w:rsidTr="00CA7201">
        <w:trPr>
          <w:trHeight w:val="623"/>
        </w:trPr>
        <w:tc>
          <w:tcPr>
            <w:tcW w:w="4678" w:type="dxa"/>
          </w:tcPr>
          <w:p w14:paraId="28037506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AD1FE7" w14:textId="77777777" w:rsidR="0009620B" w:rsidRPr="00EC0115" w:rsidRDefault="0009620B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7ADA7A7" w14:textId="77777777" w:rsidR="0009620B" w:rsidRPr="00EC0115" w:rsidRDefault="0009620B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C057721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B7EF14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5B8DAF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9620B" w:rsidRPr="00EC0115" w14:paraId="16BB082D" w14:textId="77777777" w:rsidTr="00CA7201">
        <w:tc>
          <w:tcPr>
            <w:tcW w:w="4678" w:type="dxa"/>
          </w:tcPr>
          <w:p w14:paraId="1257AD78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A67DC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51DEE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CA01FD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620B" w:rsidRPr="00EC0115" w14:paraId="14208D72" w14:textId="77777777" w:rsidTr="00CA7201">
        <w:tc>
          <w:tcPr>
            <w:tcW w:w="4678" w:type="dxa"/>
          </w:tcPr>
          <w:p w14:paraId="203561D8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F7577D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41CD8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335A6A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620B" w:rsidRPr="00EC0115" w14:paraId="54F19E4F" w14:textId="77777777" w:rsidTr="00CA7201">
        <w:tc>
          <w:tcPr>
            <w:tcW w:w="4678" w:type="dxa"/>
          </w:tcPr>
          <w:p w14:paraId="3FDF087C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554E1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2C344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29F6E6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620B" w:rsidRPr="00EC0115" w14:paraId="5E7BEAD7" w14:textId="77777777" w:rsidTr="00CA7201">
        <w:tc>
          <w:tcPr>
            <w:tcW w:w="4678" w:type="dxa"/>
          </w:tcPr>
          <w:p w14:paraId="545324D9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B9851B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342258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165306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0A80B4BC" w14:textId="77777777" w:rsidTr="00CA7201">
        <w:tc>
          <w:tcPr>
            <w:tcW w:w="4678" w:type="dxa"/>
          </w:tcPr>
          <w:p w14:paraId="52ED15E4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6DB939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7A10A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99D4AC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4206465B" w14:textId="77777777" w:rsidTr="00CA7201">
        <w:tc>
          <w:tcPr>
            <w:tcW w:w="4678" w:type="dxa"/>
          </w:tcPr>
          <w:p w14:paraId="06A25981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506F19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C2E5A1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F01946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36969E3A" w14:textId="77777777" w:rsidTr="00CA7201">
        <w:tc>
          <w:tcPr>
            <w:tcW w:w="4678" w:type="dxa"/>
          </w:tcPr>
          <w:p w14:paraId="05C5E62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1C3361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EBBA5A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58C552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09620B" w:rsidRPr="00EC0115" w14:paraId="2A854508" w14:textId="77777777" w:rsidTr="00CA7201">
        <w:tc>
          <w:tcPr>
            <w:tcW w:w="4678" w:type="dxa"/>
          </w:tcPr>
          <w:p w14:paraId="4B40DCD4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648EFB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DDE1E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CF01D0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1783AE75" w14:textId="77777777" w:rsidTr="00CA7201">
        <w:tc>
          <w:tcPr>
            <w:tcW w:w="4678" w:type="dxa"/>
          </w:tcPr>
          <w:p w14:paraId="55B60DC9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3BB59B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2D021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E74D25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873F09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8A17C1" w14:textId="77777777" w:rsidR="0009620B" w:rsidRPr="00EC0115" w:rsidRDefault="0009620B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BE3F00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056F7E17" w14:textId="77777777" w:rsidTr="00CA7201">
        <w:tc>
          <w:tcPr>
            <w:tcW w:w="4678" w:type="dxa"/>
          </w:tcPr>
          <w:p w14:paraId="31C86E9C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4821AC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40BCDD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9A7462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9620B" w:rsidRPr="00EC0115" w14:paraId="407755BF" w14:textId="77777777" w:rsidTr="00CA7201">
        <w:tc>
          <w:tcPr>
            <w:tcW w:w="4678" w:type="dxa"/>
          </w:tcPr>
          <w:p w14:paraId="2144EB75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C09BCB2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8E6A9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D5ADC0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1467F54E" w14:textId="77777777" w:rsidTr="00CA7201">
        <w:tc>
          <w:tcPr>
            <w:tcW w:w="4678" w:type="dxa"/>
          </w:tcPr>
          <w:p w14:paraId="3D2166AA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6C5F46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8FE043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9B5064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332057DC" w14:textId="77777777" w:rsidTr="00CA7201">
        <w:tc>
          <w:tcPr>
            <w:tcW w:w="4678" w:type="dxa"/>
          </w:tcPr>
          <w:p w14:paraId="733A772B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FA918D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AE9B79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F5536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C4D3CD" w14:textId="77777777" w:rsidR="0009620B" w:rsidRPr="00EC0115" w:rsidRDefault="0009620B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FE61DA" w14:textId="77777777" w:rsidR="0009620B" w:rsidRPr="00EC0115" w:rsidRDefault="0009620B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FC9DC5" w14:textId="77777777" w:rsidR="0009620B" w:rsidRPr="00EC0115" w:rsidRDefault="0009620B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3D6389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63B05A40" w14:textId="77777777" w:rsidTr="00CA7201">
        <w:trPr>
          <w:trHeight w:val="350"/>
        </w:trPr>
        <w:tc>
          <w:tcPr>
            <w:tcW w:w="4678" w:type="dxa"/>
          </w:tcPr>
          <w:p w14:paraId="7AD76BA2" w14:textId="77777777" w:rsidR="0009620B" w:rsidRPr="00EC0115" w:rsidRDefault="0009620B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492874" w14:textId="77777777" w:rsidR="0009620B" w:rsidRPr="00EC0115" w:rsidRDefault="0009620B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A1B4B2" w14:textId="77777777" w:rsidR="0009620B" w:rsidRPr="00EC0115" w:rsidRDefault="0009620B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9DE03D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F833E22" w14:textId="77777777" w:rsidR="0009620B" w:rsidRPr="00EC0115" w:rsidRDefault="0009620B" w:rsidP="0009620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620B" w:rsidRPr="00EC0115" w14:paraId="67276789" w14:textId="77777777" w:rsidTr="00CA7201">
        <w:trPr>
          <w:trHeight w:val="247"/>
        </w:trPr>
        <w:tc>
          <w:tcPr>
            <w:tcW w:w="4253" w:type="dxa"/>
          </w:tcPr>
          <w:p w14:paraId="68F3AC57" w14:textId="77777777" w:rsidR="0009620B" w:rsidRPr="00EC0115" w:rsidRDefault="0009620B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620B" w:rsidRPr="00EC0115" w14:paraId="03AAFECE" w14:textId="77777777" w:rsidTr="00CA7201">
        <w:tc>
          <w:tcPr>
            <w:tcW w:w="4253" w:type="dxa"/>
            <w:vAlign w:val="center"/>
          </w:tcPr>
          <w:p w14:paraId="6DBBDC1E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F85392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620B" w:rsidRPr="00EC0115" w14:paraId="1A7F5B44" w14:textId="77777777" w:rsidTr="00CA7201">
        <w:trPr>
          <w:trHeight w:val="441"/>
        </w:trPr>
        <w:tc>
          <w:tcPr>
            <w:tcW w:w="4253" w:type="dxa"/>
          </w:tcPr>
          <w:p w14:paraId="51FDD47D" w14:textId="77777777" w:rsidR="0009620B" w:rsidRPr="00EC0115" w:rsidRDefault="0009620B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1CDAD55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2DCFAD3" w14:textId="77777777" w:rsidR="0009620B" w:rsidRPr="00EC0115" w:rsidRDefault="0009620B" w:rsidP="0009620B">
      <w:pPr>
        <w:spacing w:before="120" w:line="10" w:lineRule="atLeast"/>
        <w:jc w:val="center"/>
        <w:rPr>
          <w:sz w:val="20"/>
          <w:szCs w:val="20"/>
        </w:rPr>
      </w:pPr>
    </w:p>
    <w:p w14:paraId="128F3032" w14:textId="77777777" w:rsidR="0009620B" w:rsidRPr="00EC0115" w:rsidRDefault="0009620B" w:rsidP="0009620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A38A2D7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09CBE02F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6D6428E3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3681870C" w14:textId="77777777" w:rsidR="0009620B" w:rsidRPr="00E4365D" w:rsidRDefault="00923258" w:rsidP="0009620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B96AE20">
          <v:rect id="_x0000_i1336" style="width:137.85pt;height:.75pt" o:hrpct="304" o:hrstd="t" o:hr="t" fillcolor="#a0a0a0" stroked="f"/>
        </w:pict>
      </w:r>
    </w:p>
    <w:p w14:paraId="2226B77F" w14:textId="77777777" w:rsidR="0009620B" w:rsidRPr="00F668EF" w:rsidRDefault="0009620B" w:rsidP="000962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25A3856" w14:textId="77777777" w:rsidR="0009620B" w:rsidRPr="00F668EF" w:rsidRDefault="0009620B" w:rsidP="000962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3013BC" w14:textId="77777777" w:rsidR="00194225" w:rsidRDefault="00194225" w:rsidP="001E1A4F">
      <w:pPr>
        <w:spacing w:before="120" w:line="10" w:lineRule="atLeast"/>
        <w:jc w:val="center"/>
        <w:rPr>
          <w:sz w:val="16"/>
          <w:szCs w:val="16"/>
        </w:rPr>
      </w:pPr>
    </w:p>
    <w:p w14:paraId="4171DAA1" w14:textId="77777777" w:rsidR="00CA7201" w:rsidRDefault="00CA7201" w:rsidP="001E1A4F">
      <w:pPr>
        <w:spacing w:before="120" w:line="10" w:lineRule="atLeast"/>
        <w:jc w:val="center"/>
        <w:rPr>
          <w:sz w:val="16"/>
          <w:szCs w:val="16"/>
        </w:rPr>
      </w:pPr>
    </w:p>
    <w:p w14:paraId="47DD2954" w14:textId="77777777" w:rsidR="00CA7201" w:rsidRPr="00EC0115" w:rsidRDefault="00CA7201" w:rsidP="00CA72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EA2DB2A" wp14:editId="08BEB66C">
            <wp:extent cx="5759450" cy="608196"/>
            <wp:effectExtent l="0" t="0" r="0" b="1905"/>
            <wp:docPr id="402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695D" w14:textId="77777777" w:rsidR="00CA7201" w:rsidRPr="00EC0115" w:rsidRDefault="00CA7201" w:rsidP="00CA72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E1D334" w14:textId="77777777" w:rsidR="00CA7201" w:rsidRPr="00EC0115" w:rsidRDefault="00CA7201" w:rsidP="00CA7201">
      <w:pPr>
        <w:spacing w:line="10" w:lineRule="atLeast"/>
        <w:rPr>
          <w:sz w:val="18"/>
          <w:szCs w:val="18"/>
          <w:rtl/>
        </w:rPr>
      </w:pPr>
    </w:p>
    <w:p w14:paraId="7D703120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6</w:t>
      </w:r>
      <w:r w:rsidRPr="00C21A20">
        <w:rPr>
          <w:b/>
          <w:bCs/>
        </w:rPr>
        <w:t xml:space="preserve">  </w:t>
      </w:r>
    </w:p>
    <w:p w14:paraId="5419A484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6C93A96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0D97625" w14:textId="77777777" w:rsidR="00CA7201" w:rsidRPr="00EC0115" w:rsidRDefault="00CA7201" w:rsidP="00CA72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A7201" w:rsidRPr="00EC0115" w14:paraId="5447305B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51962169" w14:textId="77777777" w:rsidR="00CA7201" w:rsidRPr="00EC0115" w:rsidRDefault="00CA7201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78CAD4A" w14:textId="77777777" w:rsidR="00CA7201" w:rsidRPr="00EC0115" w:rsidRDefault="00CA7201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AE091D3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A7201" w:rsidRPr="00EC0115" w14:paraId="1E54F7F6" w14:textId="77777777" w:rsidTr="00CA7201">
        <w:trPr>
          <w:trHeight w:val="56"/>
        </w:trPr>
        <w:tc>
          <w:tcPr>
            <w:tcW w:w="2412" w:type="dxa"/>
            <w:vMerge/>
          </w:tcPr>
          <w:p w14:paraId="4A16F1B1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42FCF2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DEED476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E599926" w14:textId="77777777" w:rsidR="00CA7201" w:rsidRPr="00EC0115" w:rsidRDefault="00CA7201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A7201" w:rsidRPr="00EC0115" w14:paraId="7A626F8F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3CB951D6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C8564CC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478A8B9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3ED870A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D5EB491" w14:textId="77777777" w:rsidR="00CA7201" w:rsidRPr="00EC0115" w:rsidRDefault="00CA7201" w:rsidP="00CA72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541DCA5" w14:textId="77777777" w:rsidR="00CA7201" w:rsidRPr="00EC0115" w:rsidRDefault="00CA7201" w:rsidP="00CA72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6ABA61BB" w14:textId="77777777" w:rsidR="00CA7201" w:rsidRPr="00EC0115" w:rsidRDefault="00CA7201" w:rsidP="00CA72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0B444131" w14:textId="77777777" w:rsidR="00CA7201" w:rsidRPr="00EC0115" w:rsidRDefault="00CA7201" w:rsidP="00CA720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licence d’exploitation 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513 et 18385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A7201" w:rsidRPr="00EC0115" w14:paraId="6429EC46" w14:textId="77777777" w:rsidTr="00CA7201">
        <w:trPr>
          <w:trHeight w:val="623"/>
        </w:trPr>
        <w:tc>
          <w:tcPr>
            <w:tcW w:w="4678" w:type="dxa"/>
          </w:tcPr>
          <w:p w14:paraId="5485AAC0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F45933" w14:textId="77777777" w:rsidR="00CA7201" w:rsidRPr="00EC0115" w:rsidRDefault="00CA7201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70EBE04" w14:textId="77777777" w:rsidR="00CA7201" w:rsidRPr="00EC0115" w:rsidRDefault="00CA7201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9C53AD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4304D8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1D82A7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A7201" w:rsidRPr="00EC0115" w14:paraId="044EA51C" w14:textId="77777777" w:rsidTr="00CA7201">
        <w:tc>
          <w:tcPr>
            <w:tcW w:w="4678" w:type="dxa"/>
          </w:tcPr>
          <w:p w14:paraId="375A2EB2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9BE2BDF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A5CF3F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0C7770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7201" w:rsidRPr="00EC0115" w14:paraId="2908424F" w14:textId="77777777" w:rsidTr="00CA7201">
        <w:tc>
          <w:tcPr>
            <w:tcW w:w="4678" w:type="dxa"/>
          </w:tcPr>
          <w:p w14:paraId="5820D719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E8AF32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61E8E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1EFE21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A7201" w:rsidRPr="00EC0115" w14:paraId="40B8ED7A" w14:textId="77777777" w:rsidTr="00CA7201">
        <w:tc>
          <w:tcPr>
            <w:tcW w:w="4678" w:type="dxa"/>
          </w:tcPr>
          <w:p w14:paraId="3CE4902A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7B6F54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6ABBB6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B018EC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201" w:rsidRPr="00EC0115" w14:paraId="563C62B7" w14:textId="77777777" w:rsidTr="00CA7201">
        <w:tc>
          <w:tcPr>
            <w:tcW w:w="4678" w:type="dxa"/>
          </w:tcPr>
          <w:p w14:paraId="117B2FB3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DE1995B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4FBCC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FC7C61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7E905AF4" w14:textId="77777777" w:rsidTr="00CA7201">
        <w:tc>
          <w:tcPr>
            <w:tcW w:w="4678" w:type="dxa"/>
          </w:tcPr>
          <w:p w14:paraId="65A3D946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D3479E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F5589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313A24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201" w:rsidRPr="00EC0115" w14:paraId="1819D046" w14:textId="77777777" w:rsidTr="00CA7201">
        <w:tc>
          <w:tcPr>
            <w:tcW w:w="4678" w:type="dxa"/>
          </w:tcPr>
          <w:p w14:paraId="02FE47B8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01201BB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D9635C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C5BE14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2D699587" w14:textId="77777777" w:rsidTr="00CA7201">
        <w:tc>
          <w:tcPr>
            <w:tcW w:w="4678" w:type="dxa"/>
          </w:tcPr>
          <w:p w14:paraId="3157BA17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D8AC1BA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6A6FB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EB0BDAF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A7201" w:rsidRPr="00EC0115" w14:paraId="415796B2" w14:textId="77777777" w:rsidTr="00CA7201">
        <w:tc>
          <w:tcPr>
            <w:tcW w:w="4678" w:type="dxa"/>
          </w:tcPr>
          <w:p w14:paraId="469A234D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24910D9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18206F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A126BB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244C3B97" w14:textId="77777777" w:rsidTr="00CA7201">
        <w:tc>
          <w:tcPr>
            <w:tcW w:w="4678" w:type="dxa"/>
          </w:tcPr>
          <w:p w14:paraId="583CFE6F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F9D07A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F9E3B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2602F7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4CAD25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9B6877" w14:textId="77777777" w:rsidR="00CA7201" w:rsidRPr="00EC0115" w:rsidRDefault="00CA7201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03792B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5B874D7A" w14:textId="77777777" w:rsidTr="00CA7201">
        <w:tc>
          <w:tcPr>
            <w:tcW w:w="4678" w:type="dxa"/>
          </w:tcPr>
          <w:p w14:paraId="1B96E8F3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77364A2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E850B9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6DBA0D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4C33138A" w14:textId="77777777" w:rsidTr="00CA7201">
        <w:tc>
          <w:tcPr>
            <w:tcW w:w="4678" w:type="dxa"/>
          </w:tcPr>
          <w:p w14:paraId="70B42978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AA7CCDD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B2642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3A78201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5CC02B6C" w14:textId="77777777" w:rsidTr="00CA7201">
        <w:tc>
          <w:tcPr>
            <w:tcW w:w="4678" w:type="dxa"/>
          </w:tcPr>
          <w:p w14:paraId="5E81714B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6E4341F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055FE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DFA4C0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52FC4484" w14:textId="77777777" w:rsidTr="00CA7201">
        <w:tc>
          <w:tcPr>
            <w:tcW w:w="4678" w:type="dxa"/>
          </w:tcPr>
          <w:p w14:paraId="534EA79F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81735B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330F74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E47AC1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461EFE" w14:textId="77777777" w:rsidR="00CA7201" w:rsidRPr="00EC0115" w:rsidRDefault="00CA7201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1FFF8B" w14:textId="77777777" w:rsidR="00CA7201" w:rsidRPr="00EC0115" w:rsidRDefault="00CA7201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9B4858" w14:textId="77777777" w:rsidR="00CA7201" w:rsidRPr="00EC0115" w:rsidRDefault="00CA7201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33316E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59120C00" w14:textId="77777777" w:rsidTr="00CA7201">
        <w:trPr>
          <w:trHeight w:val="350"/>
        </w:trPr>
        <w:tc>
          <w:tcPr>
            <w:tcW w:w="4678" w:type="dxa"/>
          </w:tcPr>
          <w:p w14:paraId="32DD6A06" w14:textId="77777777" w:rsidR="00CA7201" w:rsidRPr="00EC0115" w:rsidRDefault="00CA7201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3393B7F" w14:textId="77777777" w:rsidR="00CA7201" w:rsidRPr="00EC0115" w:rsidRDefault="00CA7201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AC76BD" w14:textId="77777777" w:rsidR="00CA7201" w:rsidRPr="00EC0115" w:rsidRDefault="00CA7201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4541762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4635084" w14:textId="77777777" w:rsidR="00CA7201" w:rsidRPr="00EC0115" w:rsidRDefault="00CA7201" w:rsidP="00CA72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A7201" w:rsidRPr="00EC0115" w14:paraId="5ECDCEC2" w14:textId="77777777" w:rsidTr="00CA7201">
        <w:trPr>
          <w:trHeight w:val="247"/>
        </w:trPr>
        <w:tc>
          <w:tcPr>
            <w:tcW w:w="4253" w:type="dxa"/>
          </w:tcPr>
          <w:p w14:paraId="11149CBE" w14:textId="77777777" w:rsidR="00CA7201" w:rsidRPr="00EC0115" w:rsidRDefault="00CA7201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A7201" w:rsidRPr="00EC0115" w14:paraId="4615BBBE" w14:textId="77777777" w:rsidTr="00CA7201">
        <w:tc>
          <w:tcPr>
            <w:tcW w:w="4253" w:type="dxa"/>
            <w:vAlign w:val="center"/>
          </w:tcPr>
          <w:p w14:paraId="1881C8FD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084396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A7201" w:rsidRPr="00EC0115" w14:paraId="27CB98AB" w14:textId="77777777" w:rsidTr="00CA7201">
        <w:trPr>
          <w:trHeight w:val="441"/>
        </w:trPr>
        <w:tc>
          <w:tcPr>
            <w:tcW w:w="4253" w:type="dxa"/>
          </w:tcPr>
          <w:p w14:paraId="4AD0313A" w14:textId="77777777" w:rsidR="00CA7201" w:rsidRPr="00EC0115" w:rsidRDefault="00CA7201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FD69AB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AC9FE7" w14:textId="77777777" w:rsidR="00CA7201" w:rsidRPr="00EC0115" w:rsidRDefault="00CA7201" w:rsidP="00CA7201">
      <w:pPr>
        <w:spacing w:before="120" w:line="10" w:lineRule="atLeast"/>
        <w:jc w:val="center"/>
        <w:rPr>
          <w:sz w:val="20"/>
          <w:szCs w:val="20"/>
        </w:rPr>
      </w:pPr>
    </w:p>
    <w:p w14:paraId="217F3B35" w14:textId="77777777" w:rsidR="00CA7201" w:rsidRPr="00EC0115" w:rsidRDefault="00CA7201" w:rsidP="00CA72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90F3560" w14:textId="77777777" w:rsidR="00CA7201" w:rsidRDefault="00CA7201" w:rsidP="00CA7201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477F648A" w14:textId="77777777" w:rsidR="00CA7201" w:rsidRDefault="00CA7201" w:rsidP="00CA7201">
      <w:pPr>
        <w:spacing w:after="200" w:line="240" w:lineRule="auto"/>
        <w:rPr>
          <w:b/>
          <w:bCs/>
          <w:sz w:val="20"/>
          <w:szCs w:val="20"/>
        </w:rPr>
      </w:pPr>
    </w:p>
    <w:p w14:paraId="7D40D29A" w14:textId="77777777" w:rsidR="00CA7201" w:rsidRPr="00EC0115" w:rsidRDefault="00CA7201" w:rsidP="00CA720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3ADC614C" w14:textId="77777777" w:rsidR="00CA7201" w:rsidRPr="00E4365D" w:rsidRDefault="00CA7201" w:rsidP="00CA720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38D641F" w14:textId="77777777" w:rsidR="00CA7201" w:rsidRPr="00E4365D" w:rsidRDefault="00923258" w:rsidP="00CA720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6910BF">
          <v:rect id="_x0000_i1337" style="width:137.85pt;height:.75pt" o:hrpct="304" o:hrstd="t" o:hr="t" fillcolor="#a0a0a0" stroked="f"/>
        </w:pict>
      </w:r>
    </w:p>
    <w:p w14:paraId="5246C5FD" w14:textId="77777777" w:rsidR="00CA7201" w:rsidRPr="00F668EF" w:rsidRDefault="00CA7201" w:rsidP="00CA72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02654C1" w14:textId="77777777" w:rsidR="00CA7201" w:rsidRPr="00F668EF" w:rsidRDefault="00CA7201" w:rsidP="00CA72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8E1B6C" w14:textId="77777777" w:rsidR="00547725" w:rsidRPr="00EC0115" w:rsidRDefault="00547725" w:rsidP="005477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B43C1D" wp14:editId="0172FE61">
            <wp:extent cx="5759450" cy="608196"/>
            <wp:effectExtent l="0" t="0" r="0" b="1905"/>
            <wp:docPr id="40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D7A0" w14:textId="77777777" w:rsidR="00547725" w:rsidRPr="00EC0115" w:rsidRDefault="00547725" w:rsidP="005477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362F1BD" w14:textId="77777777" w:rsidR="00547725" w:rsidRPr="00EC0115" w:rsidRDefault="00547725" w:rsidP="00547725">
      <w:pPr>
        <w:spacing w:line="10" w:lineRule="atLeast"/>
        <w:rPr>
          <w:sz w:val="18"/>
          <w:szCs w:val="18"/>
          <w:rtl/>
        </w:rPr>
      </w:pPr>
    </w:p>
    <w:p w14:paraId="25E0A69F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7</w:t>
      </w:r>
    </w:p>
    <w:p w14:paraId="3664D5C3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56975ED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9DDE801" w14:textId="77777777" w:rsidR="00547725" w:rsidRPr="00EC0115" w:rsidRDefault="00547725" w:rsidP="005477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47725" w:rsidRPr="00EC0115" w14:paraId="2B2FAC49" w14:textId="77777777" w:rsidTr="00547725">
        <w:trPr>
          <w:trHeight w:val="56"/>
        </w:trPr>
        <w:tc>
          <w:tcPr>
            <w:tcW w:w="2412" w:type="dxa"/>
            <w:vMerge w:val="restart"/>
          </w:tcPr>
          <w:p w14:paraId="611A3F36" w14:textId="77777777" w:rsidR="00547725" w:rsidRPr="00EC0115" w:rsidRDefault="00547725" w:rsidP="0054772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F7D415" w14:textId="77777777" w:rsidR="00547725" w:rsidRPr="00EC0115" w:rsidRDefault="00547725" w:rsidP="0054772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8FFED3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47725" w:rsidRPr="00EC0115" w14:paraId="27065564" w14:textId="77777777" w:rsidTr="00547725">
        <w:trPr>
          <w:trHeight w:val="56"/>
        </w:trPr>
        <w:tc>
          <w:tcPr>
            <w:tcW w:w="2412" w:type="dxa"/>
            <w:vMerge/>
          </w:tcPr>
          <w:p w14:paraId="5EF138DF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1FA05F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5842CA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C0716E7" w14:textId="77777777" w:rsidR="00547725" w:rsidRPr="00EC0115" w:rsidRDefault="00547725" w:rsidP="0054772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47725" w:rsidRPr="00EC0115" w14:paraId="5C1C8A06" w14:textId="77777777" w:rsidTr="00547725">
        <w:trPr>
          <w:trHeight w:val="74"/>
        </w:trPr>
        <w:tc>
          <w:tcPr>
            <w:tcW w:w="2412" w:type="dxa"/>
            <w:vAlign w:val="center"/>
          </w:tcPr>
          <w:p w14:paraId="39069D05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C28B6D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6BC0CB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D010AD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E7E577" w14:textId="77777777" w:rsidR="00547725" w:rsidRPr="00C7175B" w:rsidRDefault="00547725" w:rsidP="005477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45AE58A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E24BAC5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21DF707" w14:textId="77777777" w:rsidR="00547725" w:rsidRPr="00EC0115" w:rsidRDefault="00547725" w:rsidP="0054772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547725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324, 1838325, 1838326, 1838327, 1838329, 2838330, 1838339 et 1838342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47725" w:rsidRPr="00EC0115" w14:paraId="3D7BBC2C" w14:textId="77777777" w:rsidTr="00547725">
        <w:trPr>
          <w:trHeight w:val="623"/>
        </w:trPr>
        <w:tc>
          <w:tcPr>
            <w:tcW w:w="4678" w:type="dxa"/>
          </w:tcPr>
          <w:p w14:paraId="729A8AC0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C9E555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56FB1D7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9065548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026C45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0066FD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47725" w:rsidRPr="00EC0115" w14:paraId="147ADEC7" w14:textId="77777777" w:rsidTr="00547725">
        <w:tc>
          <w:tcPr>
            <w:tcW w:w="4678" w:type="dxa"/>
          </w:tcPr>
          <w:p w14:paraId="4EEEA9AB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EFDC1D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DC19F3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DC822D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47725" w:rsidRPr="00EC0115" w14:paraId="1527B3BA" w14:textId="77777777" w:rsidTr="00547725">
        <w:tc>
          <w:tcPr>
            <w:tcW w:w="4678" w:type="dxa"/>
          </w:tcPr>
          <w:p w14:paraId="48C13762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768232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6D789A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B88DE0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47725" w:rsidRPr="00EC0115" w14:paraId="3BFE082A" w14:textId="77777777" w:rsidTr="00547725">
        <w:tc>
          <w:tcPr>
            <w:tcW w:w="4678" w:type="dxa"/>
          </w:tcPr>
          <w:p w14:paraId="2F26A90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2F762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5166E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CA4677" w14:textId="77777777" w:rsidR="00547725" w:rsidRPr="00F0268D" w:rsidRDefault="00547725" w:rsidP="00547725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47725" w:rsidRPr="00EC0115" w14:paraId="71BF2BC5" w14:textId="77777777" w:rsidTr="00547725">
        <w:tc>
          <w:tcPr>
            <w:tcW w:w="4678" w:type="dxa"/>
          </w:tcPr>
          <w:p w14:paraId="1B8C114C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7804282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47461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71907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F1C7414" w14:textId="77777777" w:rsidTr="00547725">
        <w:tc>
          <w:tcPr>
            <w:tcW w:w="4678" w:type="dxa"/>
          </w:tcPr>
          <w:p w14:paraId="4DFF13FC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DAE884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AF14EA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6C217EB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7EC93C2B" w14:textId="77777777" w:rsidTr="00547725">
        <w:tc>
          <w:tcPr>
            <w:tcW w:w="4678" w:type="dxa"/>
          </w:tcPr>
          <w:p w14:paraId="219DF7B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434CFCB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46DF2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CAB68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0EBB110A" w14:textId="77777777" w:rsidTr="00547725">
        <w:tc>
          <w:tcPr>
            <w:tcW w:w="4678" w:type="dxa"/>
          </w:tcPr>
          <w:p w14:paraId="091649BE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17A4E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1E62E7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5C4ECBF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47725" w:rsidRPr="00EC0115" w14:paraId="4A3E97E4" w14:textId="77777777" w:rsidTr="00547725">
        <w:tc>
          <w:tcPr>
            <w:tcW w:w="4678" w:type="dxa"/>
          </w:tcPr>
          <w:p w14:paraId="39896235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89603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3D43CC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5EC1D3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080A5FB" w14:textId="77777777" w:rsidTr="00547725">
        <w:tc>
          <w:tcPr>
            <w:tcW w:w="4678" w:type="dxa"/>
          </w:tcPr>
          <w:p w14:paraId="5E55D04E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D252F4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49D8D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6CF85F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813FA9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7406A5" w14:textId="77777777" w:rsidR="00547725" w:rsidRPr="00EC0115" w:rsidRDefault="00547725" w:rsidP="0054772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2FB00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8A19BA3" w14:textId="77777777" w:rsidTr="00547725">
        <w:tc>
          <w:tcPr>
            <w:tcW w:w="4678" w:type="dxa"/>
          </w:tcPr>
          <w:p w14:paraId="326C52D2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B2047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19887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254A55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EB5A1C1" w14:textId="77777777" w:rsidTr="00547725">
        <w:tc>
          <w:tcPr>
            <w:tcW w:w="4678" w:type="dxa"/>
          </w:tcPr>
          <w:p w14:paraId="5ADC8040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30EE6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655AE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81EEDF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D2F5B09" w14:textId="77777777" w:rsidTr="00547725">
        <w:tc>
          <w:tcPr>
            <w:tcW w:w="4678" w:type="dxa"/>
          </w:tcPr>
          <w:p w14:paraId="390B1A31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9F8A2A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853DEE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A5BC22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8AFCE18" w14:textId="77777777" w:rsidTr="00547725">
        <w:tc>
          <w:tcPr>
            <w:tcW w:w="4678" w:type="dxa"/>
          </w:tcPr>
          <w:p w14:paraId="7CC45DAE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4ACE41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4D758C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757082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69F721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3A86E7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56248E" w14:textId="77777777" w:rsidR="00547725" w:rsidRPr="00EC0115" w:rsidRDefault="00547725" w:rsidP="0054772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C55738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3BC32520" w14:textId="77777777" w:rsidTr="00547725">
        <w:trPr>
          <w:trHeight w:val="350"/>
        </w:trPr>
        <w:tc>
          <w:tcPr>
            <w:tcW w:w="4678" w:type="dxa"/>
          </w:tcPr>
          <w:p w14:paraId="6B8244E2" w14:textId="77777777" w:rsidR="00547725" w:rsidRPr="00EC0115" w:rsidRDefault="00547725" w:rsidP="0054772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998DF4" w14:textId="77777777" w:rsidR="00547725" w:rsidRPr="00EC0115" w:rsidRDefault="00547725" w:rsidP="0054772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E7D395" w14:textId="77777777" w:rsidR="00547725" w:rsidRPr="00EC0115" w:rsidRDefault="00547725" w:rsidP="0054772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ACE468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8741112" w14:textId="77777777" w:rsidR="00547725" w:rsidRPr="00EC0115" w:rsidRDefault="00547725" w:rsidP="005477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47725" w:rsidRPr="00EC0115" w14:paraId="7F8B432D" w14:textId="77777777" w:rsidTr="00547725">
        <w:trPr>
          <w:trHeight w:val="247"/>
        </w:trPr>
        <w:tc>
          <w:tcPr>
            <w:tcW w:w="4253" w:type="dxa"/>
          </w:tcPr>
          <w:p w14:paraId="27BFAE37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47725" w:rsidRPr="00EC0115" w14:paraId="507353E8" w14:textId="77777777" w:rsidTr="00547725">
        <w:tc>
          <w:tcPr>
            <w:tcW w:w="4253" w:type="dxa"/>
            <w:vAlign w:val="center"/>
          </w:tcPr>
          <w:p w14:paraId="1C9D1554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47F448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47725" w:rsidRPr="00EC0115" w14:paraId="503FABD2" w14:textId="77777777" w:rsidTr="00547725">
        <w:trPr>
          <w:trHeight w:val="441"/>
        </w:trPr>
        <w:tc>
          <w:tcPr>
            <w:tcW w:w="4253" w:type="dxa"/>
          </w:tcPr>
          <w:p w14:paraId="7366DEBE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7C1BB4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AF728D" w14:textId="77777777" w:rsidR="00547725" w:rsidRPr="00EC0115" w:rsidRDefault="00547725" w:rsidP="00547725">
      <w:pPr>
        <w:spacing w:before="120" w:line="10" w:lineRule="atLeast"/>
        <w:jc w:val="center"/>
        <w:rPr>
          <w:sz w:val="20"/>
          <w:szCs w:val="20"/>
        </w:rPr>
      </w:pPr>
    </w:p>
    <w:p w14:paraId="26CA6E34" w14:textId="77777777" w:rsidR="00547725" w:rsidRPr="00EC0115" w:rsidRDefault="00547725" w:rsidP="005477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EF298B5" w14:textId="77777777" w:rsidR="0054772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7BD92D18" w14:textId="77777777" w:rsidR="00547725" w:rsidRPr="00EC011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55A3EDA6" w14:textId="77777777" w:rsidR="00547725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</w:p>
    <w:p w14:paraId="0CE0E3EE" w14:textId="77777777" w:rsidR="00547725" w:rsidRPr="00E4365D" w:rsidRDefault="00547725" w:rsidP="005477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A94E725" w14:textId="77777777" w:rsidR="00547725" w:rsidRPr="00E4365D" w:rsidRDefault="00923258" w:rsidP="005477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3957A8C">
          <v:rect id="_x0000_i1338" style="width:137.85pt;height:.75pt" o:hrpct="304" o:hrstd="t" o:hr="t" fillcolor="#a0a0a0" stroked="f"/>
        </w:pict>
      </w:r>
    </w:p>
    <w:p w14:paraId="2D744D6F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CB70BE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4B1058F" w14:textId="77777777" w:rsidR="00CA7201" w:rsidRDefault="00CA7201" w:rsidP="001E1A4F">
      <w:pPr>
        <w:spacing w:before="120" w:line="10" w:lineRule="atLeast"/>
        <w:jc w:val="center"/>
        <w:rPr>
          <w:sz w:val="16"/>
          <w:szCs w:val="16"/>
        </w:rPr>
      </w:pPr>
    </w:p>
    <w:p w14:paraId="262F254E" w14:textId="77777777" w:rsidR="00547725" w:rsidRPr="00EC0115" w:rsidRDefault="00547725" w:rsidP="005477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8B2641" wp14:editId="5D473EFA">
            <wp:extent cx="5759450" cy="608196"/>
            <wp:effectExtent l="0" t="0" r="0" b="1905"/>
            <wp:docPr id="40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D974" w14:textId="77777777" w:rsidR="00547725" w:rsidRPr="00EC0115" w:rsidRDefault="00547725" w:rsidP="005477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6C13937" w14:textId="77777777" w:rsidR="00547725" w:rsidRPr="00EC0115" w:rsidRDefault="00547725" w:rsidP="00547725">
      <w:pPr>
        <w:spacing w:line="10" w:lineRule="atLeast"/>
        <w:rPr>
          <w:sz w:val="18"/>
          <w:szCs w:val="18"/>
          <w:rtl/>
        </w:rPr>
      </w:pPr>
    </w:p>
    <w:p w14:paraId="6DBCD968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8</w:t>
      </w:r>
    </w:p>
    <w:p w14:paraId="00ED5050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2EC556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C553788" w14:textId="77777777" w:rsidR="00547725" w:rsidRPr="00EC0115" w:rsidRDefault="00547725" w:rsidP="005477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47725" w:rsidRPr="00EC0115" w14:paraId="1FCB92D9" w14:textId="77777777" w:rsidTr="00547725">
        <w:trPr>
          <w:trHeight w:val="56"/>
        </w:trPr>
        <w:tc>
          <w:tcPr>
            <w:tcW w:w="2412" w:type="dxa"/>
            <w:vMerge w:val="restart"/>
          </w:tcPr>
          <w:p w14:paraId="2C401FBB" w14:textId="77777777" w:rsidR="00547725" w:rsidRPr="00EC0115" w:rsidRDefault="00547725" w:rsidP="0054772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0E1776" w14:textId="77777777" w:rsidR="00547725" w:rsidRPr="00EC0115" w:rsidRDefault="00547725" w:rsidP="0054772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A6CB21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47725" w:rsidRPr="00EC0115" w14:paraId="39952243" w14:textId="77777777" w:rsidTr="00547725">
        <w:trPr>
          <w:trHeight w:val="56"/>
        </w:trPr>
        <w:tc>
          <w:tcPr>
            <w:tcW w:w="2412" w:type="dxa"/>
            <w:vMerge/>
          </w:tcPr>
          <w:p w14:paraId="5FCD4AD9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BD53A0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73E1770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15F642" w14:textId="77777777" w:rsidR="00547725" w:rsidRPr="00EC0115" w:rsidRDefault="00547725" w:rsidP="0054772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47725" w:rsidRPr="00EC0115" w14:paraId="783CC272" w14:textId="77777777" w:rsidTr="00547725">
        <w:trPr>
          <w:trHeight w:val="74"/>
        </w:trPr>
        <w:tc>
          <w:tcPr>
            <w:tcW w:w="2412" w:type="dxa"/>
            <w:vAlign w:val="center"/>
          </w:tcPr>
          <w:p w14:paraId="2950277A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074393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B8001F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E97510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FC953C" w14:textId="77777777" w:rsidR="00547725" w:rsidRPr="00C7175B" w:rsidRDefault="00547725" w:rsidP="005477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DF60885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2B1BB79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771CCD3" w14:textId="77777777" w:rsidR="00547725" w:rsidRPr="00EC0115" w:rsidRDefault="00547725" w:rsidP="0054772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547725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335 et 183833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47725" w:rsidRPr="00EC0115" w14:paraId="2DE00A45" w14:textId="77777777" w:rsidTr="00547725">
        <w:trPr>
          <w:trHeight w:val="623"/>
        </w:trPr>
        <w:tc>
          <w:tcPr>
            <w:tcW w:w="4678" w:type="dxa"/>
          </w:tcPr>
          <w:p w14:paraId="73CB9982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4CD0EC7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9BCE08E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FF6F84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B66032D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394C896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47725" w:rsidRPr="00EC0115" w14:paraId="0ABA6FAB" w14:textId="77777777" w:rsidTr="00547725">
        <w:tc>
          <w:tcPr>
            <w:tcW w:w="4678" w:type="dxa"/>
          </w:tcPr>
          <w:p w14:paraId="06F6C293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933C25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740DF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004DEE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47725" w:rsidRPr="00EC0115" w14:paraId="718B3699" w14:textId="77777777" w:rsidTr="00547725">
        <w:tc>
          <w:tcPr>
            <w:tcW w:w="4678" w:type="dxa"/>
          </w:tcPr>
          <w:p w14:paraId="2D5AB330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98F78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CCDA3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49A6A8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47725" w:rsidRPr="00EC0115" w14:paraId="6176640B" w14:textId="77777777" w:rsidTr="00547725">
        <w:tc>
          <w:tcPr>
            <w:tcW w:w="4678" w:type="dxa"/>
          </w:tcPr>
          <w:p w14:paraId="04BA74E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24B74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849C8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534477" w14:textId="77777777" w:rsidR="00547725" w:rsidRPr="00F0268D" w:rsidRDefault="00547725" w:rsidP="00547725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47725" w:rsidRPr="00EC0115" w14:paraId="1E244A74" w14:textId="77777777" w:rsidTr="00547725">
        <w:tc>
          <w:tcPr>
            <w:tcW w:w="4678" w:type="dxa"/>
          </w:tcPr>
          <w:p w14:paraId="15E8D98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EE009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994D96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425E3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2CDF230" w14:textId="77777777" w:rsidTr="00547725">
        <w:tc>
          <w:tcPr>
            <w:tcW w:w="4678" w:type="dxa"/>
          </w:tcPr>
          <w:p w14:paraId="71491702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04A3E3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FEE30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31A683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C7F3C50" w14:textId="77777777" w:rsidTr="00547725">
        <w:tc>
          <w:tcPr>
            <w:tcW w:w="4678" w:type="dxa"/>
          </w:tcPr>
          <w:p w14:paraId="41D10C5B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D3CEA3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AAF2F1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36FC70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58742C5" w14:textId="77777777" w:rsidTr="00547725">
        <w:tc>
          <w:tcPr>
            <w:tcW w:w="4678" w:type="dxa"/>
          </w:tcPr>
          <w:p w14:paraId="1839AAEC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5EDBC0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1418D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DC67CF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47725" w:rsidRPr="00EC0115" w14:paraId="54077E7D" w14:textId="77777777" w:rsidTr="00547725">
        <w:tc>
          <w:tcPr>
            <w:tcW w:w="4678" w:type="dxa"/>
          </w:tcPr>
          <w:p w14:paraId="41195FD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7EF15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FD1A20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E02C12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3AABE41E" w14:textId="77777777" w:rsidTr="00547725">
        <w:tc>
          <w:tcPr>
            <w:tcW w:w="4678" w:type="dxa"/>
          </w:tcPr>
          <w:p w14:paraId="3E8C53FB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7EA47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852BB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0AA02F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AFF328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101555" w14:textId="77777777" w:rsidR="00547725" w:rsidRPr="00EC0115" w:rsidRDefault="00547725" w:rsidP="0054772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0F2284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3A82F765" w14:textId="77777777" w:rsidTr="00547725">
        <w:tc>
          <w:tcPr>
            <w:tcW w:w="4678" w:type="dxa"/>
          </w:tcPr>
          <w:p w14:paraId="6F5B1548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4C68D0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5DBE91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16493B2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3905E873" w14:textId="77777777" w:rsidTr="00547725">
        <w:tc>
          <w:tcPr>
            <w:tcW w:w="4678" w:type="dxa"/>
          </w:tcPr>
          <w:p w14:paraId="4D59AE8A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89BD9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B6BC7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A278EE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39B5D909" w14:textId="77777777" w:rsidTr="00547725">
        <w:tc>
          <w:tcPr>
            <w:tcW w:w="4678" w:type="dxa"/>
          </w:tcPr>
          <w:p w14:paraId="32B36124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6A261FE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624CA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0E3938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05A5E582" w14:textId="77777777" w:rsidTr="00547725">
        <w:tc>
          <w:tcPr>
            <w:tcW w:w="4678" w:type="dxa"/>
          </w:tcPr>
          <w:p w14:paraId="1053F0E2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4CD3EE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16B5CC1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D2255D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F04509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956BD3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563361" w14:textId="77777777" w:rsidR="00547725" w:rsidRPr="00EC0115" w:rsidRDefault="00547725" w:rsidP="0054772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FDCCC8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C81B34E" w14:textId="77777777" w:rsidTr="00547725">
        <w:trPr>
          <w:trHeight w:val="350"/>
        </w:trPr>
        <w:tc>
          <w:tcPr>
            <w:tcW w:w="4678" w:type="dxa"/>
          </w:tcPr>
          <w:p w14:paraId="48625F54" w14:textId="77777777" w:rsidR="00547725" w:rsidRPr="00EC0115" w:rsidRDefault="00547725" w:rsidP="0054772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EFEEB7" w14:textId="77777777" w:rsidR="00547725" w:rsidRPr="00EC0115" w:rsidRDefault="00547725" w:rsidP="0054772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FA583C0" w14:textId="77777777" w:rsidR="00547725" w:rsidRPr="00EC0115" w:rsidRDefault="00547725" w:rsidP="0054772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BC291A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6C8AC39" w14:textId="77777777" w:rsidR="00547725" w:rsidRPr="00EC0115" w:rsidRDefault="00547725" w:rsidP="005477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47725" w:rsidRPr="00EC0115" w14:paraId="5F5B14CF" w14:textId="77777777" w:rsidTr="00547725">
        <w:trPr>
          <w:trHeight w:val="247"/>
        </w:trPr>
        <w:tc>
          <w:tcPr>
            <w:tcW w:w="4253" w:type="dxa"/>
          </w:tcPr>
          <w:p w14:paraId="0B83EE56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47725" w:rsidRPr="00EC0115" w14:paraId="54BE1117" w14:textId="77777777" w:rsidTr="00547725">
        <w:tc>
          <w:tcPr>
            <w:tcW w:w="4253" w:type="dxa"/>
            <w:vAlign w:val="center"/>
          </w:tcPr>
          <w:p w14:paraId="443A328C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7B20D8A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47725" w:rsidRPr="00EC0115" w14:paraId="1E65D6E6" w14:textId="77777777" w:rsidTr="00547725">
        <w:trPr>
          <w:trHeight w:val="441"/>
        </w:trPr>
        <w:tc>
          <w:tcPr>
            <w:tcW w:w="4253" w:type="dxa"/>
          </w:tcPr>
          <w:p w14:paraId="1AA294C5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32153E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F1F432" w14:textId="77777777" w:rsidR="00547725" w:rsidRPr="00EC0115" w:rsidRDefault="00547725" w:rsidP="00547725">
      <w:pPr>
        <w:spacing w:before="120" w:line="10" w:lineRule="atLeast"/>
        <w:jc w:val="center"/>
        <w:rPr>
          <w:sz w:val="20"/>
          <w:szCs w:val="20"/>
        </w:rPr>
      </w:pPr>
    </w:p>
    <w:p w14:paraId="3431F64F" w14:textId="77777777" w:rsidR="00547725" w:rsidRPr="00EC0115" w:rsidRDefault="00547725" w:rsidP="005477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BC30DDC" w14:textId="77777777" w:rsidR="0054772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04F7B6F9" w14:textId="77777777" w:rsidR="00547725" w:rsidRPr="00EC011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2E332049" w14:textId="77777777" w:rsidR="00547725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</w:p>
    <w:p w14:paraId="7A6A6257" w14:textId="77777777" w:rsidR="00547725" w:rsidRPr="00E4365D" w:rsidRDefault="00547725" w:rsidP="005477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E4B8AEE" w14:textId="77777777" w:rsidR="00547725" w:rsidRPr="00E4365D" w:rsidRDefault="00923258" w:rsidP="005477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47D739">
          <v:rect id="_x0000_i1339" style="width:137.85pt;height:.75pt" o:hrpct="304" o:hrstd="t" o:hr="t" fillcolor="#a0a0a0" stroked="f"/>
        </w:pict>
      </w:r>
    </w:p>
    <w:p w14:paraId="131DB8E3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64A8992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48C8D38" w14:textId="77777777" w:rsidR="00547725" w:rsidRDefault="00547725" w:rsidP="001E1A4F">
      <w:pPr>
        <w:spacing w:before="120" w:line="10" w:lineRule="atLeast"/>
        <w:jc w:val="center"/>
        <w:rPr>
          <w:sz w:val="16"/>
          <w:szCs w:val="16"/>
        </w:rPr>
      </w:pPr>
    </w:p>
    <w:p w14:paraId="3F125577" w14:textId="77777777" w:rsidR="00060CE2" w:rsidRPr="00EC0115" w:rsidRDefault="00060CE2" w:rsidP="00060CE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C187223" wp14:editId="20DF66AF">
            <wp:extent cx="5759450" cy="608196"/>
            <wp:effectExtent l="0" t="0" r="0" b="1905"/>
            <wp:docPr id="405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91F1" w14:textId="77777777" w:rsidR="00060CE2" w:rsidRPr="00EC0115" w:rsidRDefault="00060CE2" w:rsidP="00060CE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9CB0F9" w14:textId="77777777" w:rsidR="00060CE2" w:rsidRPr="00EC0115" w:rsidRDefault="00060CE2" w:rsidP="00060CE2">
      <w:pPr>
        <w:spacing w:line="10" w:lineRule="atLeast"/>
        <w:rPr>
          <w:sz w:val="18"/>
          <w:szCs w:val="18"/>
          <w:rtl/>
        </w:rPr>
      </w:pPr>
    </w:p>
    <w:p w14:paraId="223E4C46" w14:textId="77777777" w:rsidR="00060CE2" w:rsidRPr="00EC0115" w:rsidRDefault="00060CE2" w:rsidP="00597DF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</w:t>
      </w:r>
      <w:r w:rsidR="00597DFD">
        <w:rPr>
          <w:b/>
          <w:bCs/>
        </w:rPr>
        <w:t>39</w:t>
      </w:r>
      <w:r w:rsidRPr="00C21A20">
        <w:rPr>
          <w:b/>
          <w:bCs/>
        </w:rPr>
        <w:t xml:space="preserve">  </w:t>
      </w:r>
    </w:p>
    <w:p w14:paraId="4B00F12C" w14:textId="77777777" w:rsidR="00060CE2" w:rsidRPr="00EC0115" w:rsidRDefault="00060CE2" w:rsidP="00060C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30F35B" w14:textId="77777777" w:rsidR="00060CE2" w:rsidRPr="00EC0115" w:rsidRDefault="00060CE2" w:rsidP="00060C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6F4EA1D" w14:textId="77777777" w:rsidR="00060CE2" w:rsidRPr="00EC0115" w:rsidRDefault="00060CE2" w:rsidP="00060C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60CE2" w:rsidRPr="00EC0115" w14:paraId="307325DD" w14:textId="77777777" w:rsidTr="00060CE2">
        <w:trPr>
          <w:trHeight w:val="56"/>
        </w:trPr>
        <w:tc>
          <w:tcPr>
            <w:tcW w:w="2412" w:type="dxa"/>
            <w:vMerge w:val="restart"/>
          </w:tcPr>
          <w:p w14:paraId="6CC61E58" w14:textId="77777777" w:rsidR="00060CE2" w:rsidRPr="00EC0115" w:rsidRDefault="00060CE2" w:rsidP="00060CE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786FE93" w14:textId="77777777" w:rsidR="00060CE2" w:rsidRPr="00EC0115" w:rsidRDefault="00060CE2" w:rsidP="00060CE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0E0F064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60CE2" w:rsidRPr="00EC0115" w14:paraId="6D95AC1B" w14:textId="77777777" w:rsidTr="00060CE2">
        <w:trPr>
          <w:trHeight w:val="56"/>
        </w:trPr>
        <w:tc>
          <w:tcPr>
            <w:tcW w:w="2412" w:type="dxa"/>
            <w:vMerge/>
          </w:tcPr>
          <w:p w14:paraId="4C805A96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201B62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1C77836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C5B81F7" w14:textId="77777777" w:rsidR="00060CE2" w:rsidRPr="00EC0115" w:rsidRDefault="00060CE2" w:rsidP="00060CE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60CE2" w:rsidRPr="00EC0115" w14:paraId="156CC56E" w14:textId="77777777" w:rsidTr="00060CE2">
        <w:trPr>
          <w:trHeight w:val="74"/>
        </w:trPr>
        <w:tc>
          <w:tcPr>
            <w:tcW w:w="2412" w:type="dxa"/>
            <w:vAlign w:val="center"/>
          </w:tcPr>
          <w:p w14:paraId="21F87DAC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F9FEAF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5AC5931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FE66992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8DEDA11" w14:textId="77777777" w:rsidR="00060CE2" w:rsidRPr="00EC0115" w:rsidRDefault="00060CE2" w:rsidP="00060C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68606E21" w14:textId="77777777" w:rsidR="00060CE2" w:rsidRPr="00EC0115" w:rsidRDefault="00060CE2" w:rsidP="00060C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66DCB6B" w14:textId="77777777" w:rsidR="00060CE2" w:rsidRPr="00EC0115" w:rsidRDefault="00060CE2" w:rsidP="00060C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4D21A322" w14:textId="77777777" w:rsidR="00060CE2" w:rsidRPr="00EC0115" w:rsidRDefault="00060CE2" w:rsidP="00060CE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 découlant  du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373889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60CE2" w:rsidRPr="00EC0115" w14:paraId="21C370E0" w14:textId="77777777" w:rsidTr="00060CE2">
        <w:trPr>
          <w:trHeight w:val="623"/>
        </w:trPr>
        <w:tc>
          <w:tcPr>
            <w:tcW w:w="4678" w:type="dxa"/>
          </w:tcPr>
          <w:p w14:paraId="1E7C3256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A3BEB3" w14:textId="77777777" w:rsidR="00060CE2" w:rsidRPr="00EC0115" w:rsidRDefault="00060CE2" w:rsidP="00060CE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D78802" w14:textId="77777777" w:rsidR="00060CE2" w:rsidRPr="00EC0115" w:rsidRDefault="00060CE2" w:rsidP="00060CE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898A4C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8B49B7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97F5F4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60CE2" w:rsidRPr="00EC0115" w14:paraId="47919B37" w14:textId="77777777" w:rsidTr="00060CE2">
        <w:tc>
          <w:tcPr>
            <w:tcW w:w="4678" w:type="dxa"/>
          </w:tcPr>
          <w:p w14:paraId="61CE160B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A308794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CDFB99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33A1DAF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60CE2" w:rsidRPr="00EC0115" w14:paraId="41AF6CA2" w14:textId="77777777" w:rsidTr="00060CE2">
        <w:tc>
          <w:tcPr>
            <w:tcW w:w="4678" w:type="dxa"/>
          </w:tcPr>
          <w:p w14:paraId="37FC6240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51FFD9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1166D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563155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60CE2" w:rsidRPr="00EC0115" w14:paraId="3143A740" w14:textId="77777777" w:rsidTr="00060CE2">
        <w:tc>
          <w:tcPr>
            <w:tcW w:w="4678" w:type="dxa"/>
          </w:tcPr>
          <w:p w14:paraId="01E76C48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31A913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300A1B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00943D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CE2" w:rsidRPr="00EC0115" w14:paraId="7FCCF45E" w14:textId="77777777" w:rsidTr="00060CE2">
        <w:tc>
          <w:tcPr>
            <w:tcW w:w="4678" w:type="dxa"/>
          </w:tcPr>
          <w:p w14:paraId="0B7419D9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01041B3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B5156C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0375D9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65758E64" w14:textId="77777777" w:rsidTr="00060CE2">
        <w:tc>
          <w:tcPr>
            <w:tcW w:w="4678" w:type="dxa"/>
          </w:tcPr>
          <w:p w14:paraId="74C7AF69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A13353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ACB72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9BBB85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CE2" w:rsidRPr="00EC0115" w14:paraId="09B9C370" w14:textId="77777777" w:rsidTr="00060CE2">
        <w:tc>
          <w:tcPr>
            <w:tcW w:w="4678" w:type="dxa"/>
          </w:tcPr>
          <w:p w14:paraId="69E4918E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B0DEC3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5EA114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56459E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2E0AC8BA" w14:textId="77777777" w:rsidTr="00060CE2">
        <w:tc>
          <w:tcPr>
            <w:tcW w:w="4678" w:type="dxa"/>
          </w:tcPr>
          <w:p w14:paraId="368B5350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0803AC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1AEA2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A154BD3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060CE2" w:rsidRPr="00EC0115" w14:paraId="0BD2E307" w14:textId="77777777" w:rsidTr="00060CE2">
        <w:tc>
          <w:tcPr>
            <w:tcW w:w="4678" w:type="dxa"/>
          </w:tcPr>
          <w:p w14:paraId="6EC350B3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5FBC7A8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74FC6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2C2D4D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55547D0D" w14:textId="77777777" w:rsidTr="00060CE2">
        <w:tc>
          <w:tcPr>
            <w:tcW w:w="4678" w:type="dxa"/>
          </w:tcPr>
          <w:p w14:paraId="345C475B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2A304B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B9CF8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1182E7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D7A338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9D8A3C" w14:textId="77777777" w:rsidR="00060CE2" w:rsidRPr="00EC0115" w:rsidRDefault="00060CE2" w:rsidP="00060CE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CD1969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60B91ACD" w14:textId="77777777" w:rsidTr="00060CE2">
        <w:tc>
          <w:tcPr>
            <w:tcW w:w="4678" w:type="dxa"/>
          </w:tcPr>
          <w:p w14:paraId="254E467F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F349C2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616639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9B953C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DC6BC7C" w14:textId="77777777" w:rsidTr="00060CE2">
        <w:tc>
          <w:tcPr>
            <w:tcW w:w="4678" w:type="dxa"/>
          </w:tcPr>
          <w:p w14:paraId="38461BFD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AC99D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7B523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30CD151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7808E23" w14:textId="77777777" w:rsidTr="00060CE2">
        <w:tc>
          <w:tcPr>
            <w:tcW w:w="4678" w:type="dxa"/>
          </w:tcPr>
          <w:p w14:paraId="6C39B365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CA40C12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6FFB69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0CC223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5C726F13" w14:textId="77777777" w:rsidTr="00060CE2">
        <w:tc>
          <w:tcPr>
            <w:tcW w:w="4678" w:type="dxa"/>
          </w:tcPr>
          <w:p w14:paraId="39D98AE4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B20CD1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A28C68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F173DB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        N X 1 800 DH (N étant le  nombre d’années de validité</w:t>
            </w:r>
            <w:r w:rsidRPr="00EC0115">
              <w:rPr>
                <w:sz w:val="14"/>
                <w:szCs w:val="14"/>
              </w:rPr>
              <w:t xml:space="preserve"> de la licence d’exploitation  des cavités)</w:t>
            </w:r>
          </w:p>
        </w:tc>
        <w:tc>
          <w:tcPr>
            <w:tcW w:w="1410" w:type="dxa"/>
          </w:tcPr>
          <w:p w14:paraId="05F67EFD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42D97110" w14:textId="77777777" w:rsidTr="00060CE2">
        <w:trPr>
          <w:trHeight w:val="350"/>
        </w:trPr>
        <w:tc>
          <w:tcPr>
            <w:tcW w:w="4678" w:type="dxa"/>
          </w:tcPr>
          <w:p w14:paraId="2D1C0A77" w14:textId="77777777" w:rsidR="00060CE2" w:rsidRPr="00EC0115" w:rsidRDefault="00060CE2" w:rsidP="00060CE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7CA338D" w14:textId="77777777" w:rsidR="00060CE2" w:rsidRPr="00EC0115" w:rsidRDefault="00060CE2" w:rsidP="00060CE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328642B" w14:textId="77777777" w:rsidR="00060CE2" w:rsidRPr="00EC0115" w:rsidRDefault="00060CE2" w:rsidP="00060CE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978517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AD34503" w14:textId="77777777" w:rsidR="00060CE2" w:rsidRPr="00EC0115" w:rsidRDefault="00060CE2" w:rsidP="00060C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60CE2" w:rsidRPr="00EC0115" w14:paraId="78DDD625" w14:textId="77777777" w:rsidTr="00060CE2">
        <w:trPr>
          <w:trHeight w:val="247"/>
        </w:trPr>
        <w:tc>
          <w:tcPr>
            <w:tcW w:w="4253" w:type="dxa"/>
          </w:tcPr>
          <w:p w14:paraId="060B4189" w14:textId="77777777" w:rsidR="00060CE2" w:rsidRPr="00EC0115" w:rsidRDefault="00060CE2" w:rsidP="00060CE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60CE2" w:rsidRPr="00EC0115" w14:paraId="570DA6F8" w14:textId="77777777" w:rsidTr="00060CE2">
        <w:tc>
          <w:tcPr>
            <w:tcW w:w="4253" w:type="dxa"/>
            <w:vAlign w:val="center"/>
          </w:tcPr>
          <w:p w14:paraId="716D3E2D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F7448E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60CE2" w:rsidRPr="00EC0115" w14:paraId="60345103" w14:textId="77777777" w:rsidTr="00060CE2">
        <w:trPr>
          <w:trHeight w:val="441"/>
        </w:trPr>
        <w:tc>
          <w:tcPr>
            <w:tcW w:w="4253" w:type="dxa"/>
          </w:tcPr>
          <w:p w14:paraId="41CB5874" w14:textId="77777777" w:rsidR="00060CE2" w:rsidRPr="00EC0115" w:rsidRDefault="00060CE2" w:rsidP="00060CE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0D243F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14CEE8" w14:textId="77777777" w:rsidR="00060CE2" w:rsidRPr="00EC0115" w:rsidRDefault="00060CE2" w:rsidP="00060CE2">
      <w:pPr>
        <w:spacing w:before="120" w:line="10" w:lineRule="atLeast"/>
        <w:jc w:val="center"/>
        <w:rPr>
          <w:sz w:val="20"/>
          <w:szCs w:val="20"/>
        </w:rPr>
      </w:pPr>
    </w:p>
    <w:p w14:paraId="03528CED" w14:textId="77777777" w:rsidR="00060CE2" w:rsidRPr="00EC0115" w:rsidRDefault="00060CE2" w:rsidP="00060C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0F51021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788607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EBA8253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4268472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B3B82C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DAD30A6" w14:textId="77777777" w:rsidR="00060CE2" w:rsidRPr="00E4365D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83020C8" w14:textId="77777777" w:rsidR="00060CE2" w:rsidRPr="00E4365D" w:rsidRDefault="00923258" w:rsidP="00060C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73035E">
          <v:rect id="_x0000_i1340" style="width:137.85pt;height:.75pt" o:hrpct="304" o:hrstd="t" o:hr="t" fillcolor="#a0a0a0" stroked="f"/>
        </w:pict>
      </w:r>
    </w:p>
    <w:p w14:paraId="09664F48" w14:textId="77777777" w:rsidR="00060CE2" w:rsidRPr="00F668EF" w:rsidRDefault="00060CE2" w:rsidP="00060C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4FC4098" w14:textId="77777777" w:rsidR="00060CE2" w:rsidRDefault="00060CE2" w:rsidP="00060CE2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4C46CCFA" w14:textId="77777777" w:rsidR="00597DFD" w:rsidRDefault="00597DFD" w:rsidP="00060CE2">
      <w:pPr>
        <w:spacing w:before="120" w:line="10" w:lineRule="atLeast"/>
        <w:rPr>
          <w:sz w:val="16"/>
          <w:szCs w:val="16"/>
        </w:rPr>
      </w:pPr>
    </w:p>
    <w:p w14:paraId="533270C8" w14:textId="77777777" w:rsidR="00597DFD" w:rsidRDefault="00597DFD" w:rsidP="00060CE2">
      <w:pPr>
        <w:spacing w:before="120" w:line="10" w:lineRule="atLeast"/>
        <w:rPr>
          <w:sz w:val="16"/>
          <w:szCs w:val="16"/>
        </w:rPr>
      </w:pPr>
    </w:p>
    <w:p w14:paraId="511D79F4" w14:textId="77777777" w:rsidR="00597DFD" w:rsidRPr="00EC0115" w:rsidRDefault="00597DFD" w:rsidP="00597DF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855050B" wp14:editId="10AF2CF3">
            <wp:extent cx="5759450" cy="608196"/>
            <wp:effectExtent l="0" t="0" r="0" b="1905"/>
            <wp:docPr id="406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628D" w14:textId="77777777" w:rsidR="00597DFD" w:rsidRPr="00EC0115" w:rsidRDefault="00597DFD" w:rsidP="00597DF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BD9E0E" w14:textId="77777777" w:rsidR="00597DFD" w:rsidRPr="00EC0115" w:rsidRDefault="00597DFD" w:rsidP="00597DFD">
      <w:pPr>
        <w:spacing w:line="10" w:lineRule="atLeast"/>
        <w:rPr>
          <w:sz w:val="18"/>
          <w:szCs w:val="18"/>
          <w:rtl/>
        </w:rPr>
      </w:pPr>
    </w:p>
    <w:p w14:paraId="0465490B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0</w:t>
      </w:r>
    </w:p>
    <w:p w14:paraId="3CAFE930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91A723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5C5B53E" w14:textId="77777777" w:rsidR="00597DFD" w:rsidRPr="00EC0115" w:rsidRDefault="00597DFD" w:rsidP="00597DF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97DFD" w:rsidRPr="00EC0115" w14:paraId="3F366826" w14:textId="77777777" w:rsidTr="00597DFD">
        <w:trPr>
          <w:trHeight w:val="56"/>
        </w:trPr>
        <w:tc>
          <w:tcPr>
            <w:tcW w:w="2412" w:type="dxa"/>
            <w:vMerge w:val="restart"/>
          </w:tcPr>
          <w:p w14:paraId="4CC6E8F5" w14:textId="77777777" w:rsidR="00597DFD" w:rsidRPr="00EC0115" w:rsidRDefault="00597DFD" w:rsidP="00597DF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E3EC41" w14:textId="77777777" w:rsidR="00597DFD" w:rsidRPr="00EC0115" w:rsidRDefault="00597DFD" w:rsidP="00597DF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EB26A6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97DFD" w:rsidRPr="00EC0115" w14:paraId="1A679236" w14:textId="77777777" w:rsidTr="00597DFD">
        <w:trPr>
          <w:trHeight w:val="56"/>
        </w:trPr>
        <w:tc>
          <w:tcPr>
            <w:tcW w:w="2412" w:type="dxa"/>
            <w:vMerge/>
          </w:tcPr>
          <w:p w14:paraId="25465C56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51239D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ED005BE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D791D58" w14:textId="77777777" w:rsidR="00597DFD" w:rsidRPr="00EC0115" w:rsidRDefault="00597DFD" w:rsidP="00597DF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97DFD" w:rsidRPr="00EC0115" w14:paraId="738ECB63" w14:textId="77777777" w:rsidTr="00597DFD">
        <w:trPr>
          <w:trHeight w:val="74"/>
        </w:trPr>
        <w:tc>
          <w:tcPr>
            <w:tcW w:w="2412" w:type="dxa"/>
            <w:vAlign w:val="center"/>
          </w:tcPr>
          <w:p w14:paraId="1260E1E9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C75547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F1F5005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4DB7BE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1D8D39" w14:textId="77777777" w:rsidR="00597DFD" w:rsidRPr="00F72B74" w:rsidRDefault="00597DFD" w:rsidP="00597D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LIZ MINES</w:t>
      </w:r>
    </w:p>
    <w:p w14:paraId="30BFB214" w14:textId="77777777" w:rsidR="00597DFD" w:rsidRPr="00F72B74" w:rsidRDefault="00597DFD" w:rsidP="00597D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PROVINCE AL HAOUZ MUNICIPALITE TAHANAOUT LOTISSEMENT AL KAKAYRAWANE N° 513 TAHNAOUT</w:t>
      </w:r>
      <w:r w:rsidRPr="00F72B74">
        <w:rPr>
          <w:b/>
          <w:bCs/>
          <w:sz w:val="16"/>
          <w:szCs w:val="16"/>
        </w:rPr>
        <w:t xml:space="preserve">. </w:t>
      </w:r>
    </w:p>
    <w:p w14:paraId="451F7219" w14:textId="77777777" w:rsidR="00597DFD" w:rsidRPr="00F72B74" w:rsidRDefault="00597DFD" w:rsidP="00597D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47025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787816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479070</w:t>
      </w:r>
    </w:p>
    <w:p w14:paraId="6268F1D6" w14:textId="77777777" w:rsidR="00597DFD" w:rsidRPr="00EC0115" w:rsidRDefault="00597DFD" w:rsidP="00597DF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es permis de recherche N° 1838360 et 18383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97DFD" w:rsidRPr="00EC0115" w14:paraId="431F13D1" w14:textId="77777777" w:rsidTr="00597DFD">
        <w:trPr>
          <w:trHeight w:val="623"/>
        </w:trPr>
        <w:tc>
          <w:tcPr>
            <w:tcW w:w="4678" w:type="dxa"/>
          </w:tcPr>
          <w:p w14:paraId="6F1286E4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CDC51A" w14:textId="77777777" w:rsidR="00597DFD" w:rsidRPr="00EC0115" w:rsidRDefault="00597DFD" w:rsidP="00597DF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50F3C0E" w14:textId="77777777" w:rsidR="00597DFD" w:rsidRPr="00EC0115" w:rsidRDefault="00597DFD" w:rsidP="00597DF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47FB51C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253CCB5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E13E48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97DFD" w:rsidRPr="00EC0115" w14:paraId="7821BDC5" w14:textId="77777777" w:rsidTr="00597DFD">
        <w:tc>
          <w:tcPr>
            <w:tcW w:w="4678" w:type="dxa"/>
          </w:tcPr>
          <w:p w14:paraId="1A48139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245973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88990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122BA8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6EDFA68C" w14:textId="77777777" w:rsidTr="00597DFD">
        <w:tc>
          <w:tcPr>
            <w:tcW w:w="4678" w:type="dxa"/>
          </w:tcPr>
          <w:p w14:paraId="417A2494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DA1EE8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0554B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34DBC4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34A7B84A" w14:textId="77777777" w:rsidTr="00597DFD">
        <w:tc>
          <w:tcPr>
            <w:tcW w:w="4678" w:type="dxa"/>
          </w:tcPr>
          <w:p w14:paraId="1505397B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7AD77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8910C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D168A1" w14:textId="77777777" w:rsidR="00597DFD" w:rsidRPr="00F0268D" w:rsidRDefault="00597DFD" w:rsidP="00597DFD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52F7470C" w14:textId="77777777" w:rsidTr="00597DFD">
        <w:tc>
          <w:tcPr>
            <w:tcW w:w="4678" w:type="dxa"/>
          </w:tcPr>
          <w:p w14:paraId="2155B385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D4B77A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8FAC12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C905FA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7BDF2771" w14:textId="77777777" w:rsidTr="00597DFD">
        <w:tc>
          <w:tcPr>
            <w:tcW w:w="4678" w:type="dxa"/>
          </w:tcPr>
          <w:p w14:paraId="736D81AE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14E6BF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E51502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63F5F3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229E26D9" w14:textId="77777777" w:rsidTr="00597DFD">
        <w:tc>
          <w:tcPr>
            <w:tcW w:w="4678" w:type="dxa"/>
          </w:tcPr>
          <w:p w14:paraId="3AF914C9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9F2AE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3CB4A1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EA7BDA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78D8BDCD" w14:textId="77777777" w:rsidTr="00597DFD">
        <w:tc>
          <w:tcPr>
            <w:tcW w:w="4678" w:type="dxa"/>
          </w:tcPr>
          <w:p w14:paraId="284525B4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C4402E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F2417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978581A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97DFD" w:rsidRPr="00EC0115" w14:paraId="1F424CA7" w14:textId="77777777" w:rsidTr="00597DFD">
        <w:tc>
          <w:tcPr>
            <w:tcW w:w="4678" w:type="dxa"/>
          </w:tcPr>
          <w:p w14:paraId="2DF651F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B256C0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6F98A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8FEB4B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2FB99BF4" w14:textId="77777777" w:rsidTr="00597DFD">
        <w:tc>
          <w:tcPr>
            <w:tcW w:w="4678" w:type="dxa"/>
          </w:tcPr>
          <w:p w14:paraId="4D83632E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80C49C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379E7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68559A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A8E81D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DD5B0E" w14:textId="77777777" w:rsidR="00597DFD" w:rsidRPr="00EC0115" w:rsidRDefault="00597DFD" w:rsidP="00597DF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FAFC9B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758FC72F" w14:textId="77777777" w:rsidTr="00597DFD">
        <w:tc>
          <w:tcPr>
            <w:tcW w:w="4678" w:type="dxa"/>
          </w:tcPr>
          <w:p w14:paraId="7EA0AAB7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4C22ED4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8B8110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E31B00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97DFD" w:rsidRPr="00EC0115" w14:paraId="198F515D" w14:textId="77777777" w:rsidTr="00597DFD">
        <w:tc>
          <w:tcPr>
            <w:tcW w:w="4678" w:type="dxa"/>
          </w:tcPr>
          <w:p w14:paraId="27D93D67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155E7A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641CA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A6C990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3957DC5E" w14:textId="77777777" w:rsidTr="00597DFD">
        <w:tc>
          <w:tcPr>
            <w:tcW w:w="4678" w:type="dxa"/>
          </w:tcPr>
          <w:p w14:paraId="2A310B2B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686404F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5DE410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031560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15172B4D" w14:textId="77777777" w:rsidTr="00597DFD">
        <w:tc>
          <w:tcPr>
            <w:tcW w:w="4678" w:type="dxa"/>
          </w:tcPr>
          <w:p w14:paraId="7AADC97A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174A86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92E49A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58AD68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0130DD" w14:textId="77777777" w:rsidR="00597DFD" w:rsidRPr="00EC0115" w:rsidRDefault="00597DFD" w:rsidP="00597DF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BC966D" w14:textId="77777777" w:rsidR="00597DFD" w:rsidRPr="00EC0115" w:rsidRDefault="00597DFD" w:rsidP="00597DF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E3D573" w14:textId="77777777" w:rsidR="00597DFD" w:rsidRPr="00EC0115" w:rsidRDefault="00597DFD" w:rsidP="00597DF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806E5F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5CEA6CAF" w14:textId="77777777" w:rsidTr="00597DFD">
        <w:trPr>
          <w:trHeight w:val="350"/>
        </w:trPr>
        <w:tc>
          <w:tcPr>
            <w:tcW w:w="4678" w:type="dxa"/>
          </w:tcPr>
          <w:p w14:paraId="34E4D4F5" w14:textId="77777777" w:rsidR="00597DFD" w:rsidRPr="00EC0115" w:rsidRDefault="00597DFD" w:rsidP="00597DF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9CA8662" w14:textId="77777777" w:rsidR="00597DFD" w:rsidRPr="00EC0115" w:rsidRDefault="00597DFD" w:rsidP="00597DF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922D19" w14:textId="77777777" w:rsidR="00597DFD" w:rsidRPr="00EC0115" w:rsidRDefault="00597DFD" w:rsidP="00597DF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D90D91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8585CE7" w14:textId="77777777" w:rsidR="00597DFD" w:rsidRPr="00EC0115" w:rsidRDefault="00597DFD" w:rsidP="00597DF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97DFD" w:rsidRPr="00EC0115" w14:paraId="11649D6C" w14:textId="77777777" w:rsidTr="00597DFD">
        <w:trPr>
          <w:trHeight w:val="247"/>
        </w:trPr>
        <w:tc>
          <w:tcPr>
            <w:tcW w:w="4253" w:type="dxa"/>
          </w:tcPr>
          <w:p w14:paraId="60F0CFE6" w14:textId="77777777" w:rsidR="00597DFD" w:rsidRPr="00EC0115" w:rsidRDefault="00597DFD" w:rsidP="00597DF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97DFD" w:rsidRPr="00EC0115" w14:paraId="5D625D4C" w14:textId="77777777" w:rsidTr="00597DFD">
        <w:tc>
          <w:tcPr>
            <w:tcW w:w="4253" w:type="dxa"/>
            <w:vAlign w:val="center"/>
          </w:tcPr>
          <w:p w14:paraId="5BF7FD2B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B838A8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97DFD" w:rsidRPr="00EC0115" w14:paraId="63C1B9B2" w14:textId="77777777" w:rsidTr="00597DFD">
        <w:trPr>
          <w:trHeight w:val="441"/>
        </w:trPr>
        <w:tc>
          <w:tcPr>
            <w:tcW w:w="4253" w:type="dxa"/>
          </w:tcPr>
          <w:p w14:paraId="21A20567" w14:textId="77777777" w:rsidR="00597DFD" w:rsidRPr="00EC0115" w:rsidRDefault="00597DFD" w:rsidP="00597DF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B5FD42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9FDD103" w14:textId="77777777" w:rsidR="00597DFD" w:rsidRPr="00EC0115" w:rsidRDefault="00597DFD" w:rsidP="00597DFD">
      <w:pPr>
        <w:spacing w:before="120" w:line="10" w:lineRule="atLeast"/>
        <w:jc w:val="center"/>
        <w:rPr>
          <w:sz w:val="20"/>
          <w:szCs w:val="20"/>
        </w:rPr>
      </w:pPr>
    </w:p>
    <w:p w14:paraId="3948106B" w14:textId="77777777" w:rsidR="00597DFD" w:rsidRPr="00EC0115" w:rsidRDefault="00597DFD" w:rsidP="00597DF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CAAB8C8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C7F9750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5DCBCEB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0484995" w14:textId="77777777" w:rsidR="00597DFD" w:rsidRPr="00E4365D" w:rsidRDefault="00923258" w:rsidP="00597DF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B5C115D">
          <v:rect id="_x0000_i1341" style="width:137.85pt;height:.75pt" o:hrpct="304" o:hrstd="t" o:hr="t" fillcolor="#a0a0a0" stroked="f"/>
        </w:pict>
      </w:r>
    </w:p>
    <w:p w14:paraId="103B942D" w14:textId="77777777" w:rsidR="00597DFD" w:rsidRPr="00F668EF" w:rsidRDefault="00597DFD" w:rsidP="00597D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8B03AEB" w14:textId="77777777" w:rsidR="00597DFD" w:rsidRDefault="00597DFD" w:rsidP="00597DFD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7BD12887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220CB71C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612E146" wp14:editId="1D58EEA8">
            <wp:extent cx="5759450" cy="608196"/>
            <wp:effectExtent l="0" t="0" r="0" b="1905"/>
            <wp:docPr id="407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6E95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7439ED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31DEECE0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1</w:t>
      </w:r>
    </w:p>
    <w:p w14:paraId="5032148E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4B7ADB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66B4F348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3CF9A63B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46E5F52F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EFBF8B7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819339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50520E35" w14:textId="77777777" w:rsidTr="0057379E">
        <w:trPr>
          <w:trHeight w:val="56"/>
        </w:trPr>
        <w:tc>
          <w:tcPr>
            <w:tcW w:w="2412" w:type="dxa"/>
            <w:vMerge/>
          </w:tcPr>
          <w:p w14:paraId="506B0BEF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5B5BC3F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03905C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BC5DA3C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051759FC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76F7DBFF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BFB030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DD6E04D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767D306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E3D2FD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46348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1E2227D4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F5EA37E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="00463487"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="00463487" w:rsidRPr="00C7175B">
        <w:rPr>
          <w:b/>
          <w:bCs/>
          <w:sz w:val="16"/>
          <w:szCs w:val="16"/>
        </w:rPr>
        <w:t>CNSS :</w:t>
      </w:r>
      <w:r w:rsidR="00463487" w:rsidRPr="00C7175B">
        <w:rPr>
          <w:sz w:val="16"/>
          <w:szCs w:val="16"/>
        </w:rPr>
        <w:t xml:space="preserve"> N°</w:t>
      </w:r>
      <w:r w:rsidR="00463487">
        <w:rPr>
          <w:sz w:val="16"/>
          <w:szCs w:val="16"/>
        </w:rPr>
        <w:t xml:space="preserve">8194904 </w:t>
      </w:r>
      <w:r w:rsidR="00463487" w:rsidRPr="00C7175B">
        <w:rPr>
          <w:b/>
          <w:bCs/>
          <w:sz w:val="16"/>
          <w:szCs w:val="16"/>
        </w:rPr>
        <w:t>Taxe Prof :</w:t>
      </w:r>
      <w:r w:rsidR="00463487" w:rsidRPr="00C7175B">
        <w:rPr>
          <w:sz w:val="16"/>
          <w:szCs w:val="16"/>
        </w:rPr>
        <w:t xml:space="preserve"> N</w:t>
      </w:r>
      <w:r w:rsidR="00463487">
        <w:rPr>
          <w:sz w:val="16"/>
          <w:szCs w:val="16"/>
        </w:rPr>
        <w:t>°4538080</w:t>
      </w:r>
    </w:p>
    <w:p w14:paraId="0CB2EA73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463487"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1B4FE6AB" w14:textId="77777777" w:rsidTr="0057379E">
        <w:trPr>
          <w:trHeight w:val="623"/>
        </w:trPr>
        <w:tc>
          <w:tcPr>
            <w:tcW w:w="4678" w:type="dxa"/>
          </w:tcPr>
          <w:p w14:paraId="46D8F0CE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9ADD11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F1F7A90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5ADD8A8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5D5F8C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E2778BF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7379E" w:rsidRPr="00EC0115" w14:paraId="3FAA0CD8" w14:textId="77777777" w:rsidTr="0057379E">
        <w:tc>
          <w:tcPr>
            <w:tcW w:w="4678" w:type="dxa"/>
          </w:tcPr>
          <w:p w14:paraId="6350F93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74F38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EEE91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02DB76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4756EE23" w14:textId="77777777" w:rsidTr="0057379E">
        <w:tc>
          <w:tcPr>
            <w:tcW w:w="4678" w:type="dxa"/>
          </w:tcPr>
          <w:p w14:paraId="79BB7F2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90AD0D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AACBD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C17FF7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1E90D314" w14:textId="77777777" w:rsidTr="0057379E">
        <w:tc>
          <w:tcPr>
            <w:tcW w:w="4678" w:type="dxa"/>
          </w:tcPr>
          <w:p w14:paraId="6CFA9286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D40867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533CA5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4A6EF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09454236" w14:textId="77777777" w:rsidTr="0057379E">
        <w:tc>
          <w:tcPr>
            <w:tcW w:w="4678" w:type="dxa"/>
          </w:tcPr>
          <w:p w14:paraId="34FE60B6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D0F3A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0C0E2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948F2C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5A828191" w14:textId="77777777" w:rsidTr="0057379E">
        <w:tc>
          <w:tcPr>
            <w:tcW w:w="4678" w:type="dxa"/>
          </w:tcPr>
          <w:p w14:paraId="4109C01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1A640F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7D4E0B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27D77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7C6B4D8A" w14:textId="77777777" w:rsidTr="0057379E">
        <w:tc>
          <w:tcPr>
            <w:tcW w:w="4678" w:type="dxa"/>
          </w:tcPr>
          <w:p w14:paraId="5BB1897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4F47D3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757E86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83D41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02D5AAB" w14:textId="77777777" w:rsidTr="0057379E">
        <w:tc>
          <w:tcPr>
            <w:tcW w:w="4678" w:type="dxa"/>
          </w:tcPr>
          <w:p w14:paraId="3B8A9E4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E68FB6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24205E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FA9B88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29381FB0" w14:textId="77777777" w:rsidTr="0057379E">
        <w:tc>
          <w:tcPr>
            <w:tcW w:w="4678" w:type="dxa"/>
          </w:tcPr>
          <w:p w14:paraId="36FC16A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FEF2C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43612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8B4DE6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27C1D2F" w14:textId="77777777" w:rsidTr="0057379E">
        <w:tc>
          <w:tcPr>
            <w:tcW w:w="4678" w:type="dxa"/>
          </w:tcPr>
          <w:p w14:paraId="6924601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386C17F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BA03FF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3825D4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1007D6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098412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1C6C85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DD478CA" w14:textId="77777777" w:rsidTr="0057379E">
        <w:tc>
          <w:tcPr>
            <w:tcW w:w="4678" w:type="dxa"/>
          </w:tcPr>
          <w:p w14:paraId="5E785902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FB7FC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1341B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18C89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5ABDEB13" w14:textId="77777777" w:rsidTr="0057379E">
        <w:tc>
          <w:tcPr>
            <w:tcW w:w="4678" w:type="dxa"/>
          </w:tcPr>
          <w:p w14:paraId="7B2AA3BD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D8790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A6F234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3A6A2BC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5B7B291D" w14:textId="77777777" w:rsidTr="0057379E">
        <w:tc>
          <w:tcPr>
            <w:tcW w:w="4678" w:type="dxa"/>
          </w:tcPr>
          <w:p w14:paraId="42F01D95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ABA34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31BC8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6D845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047D58A" w14:textId="77777777" w:rsidTr="0057379E">
        <w:tc>
          <w:tcPr>
            <w:tcW w:w="4678" w:type="dxa"/>
          </w:tcPr>
          <w:p w14:paraId="1EE53520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A33BC3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C7FDD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210F9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320190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72DABD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3E4DF0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40E2C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4AF25E7" w14:textId="77777777" w:rsidTr="0057379E">
        <w:trPr>
          <w:trHeight w:val="350"/>
        </w:trPr>
        <w:tc>
          <w:tcPr>
            <w:tcW w:w="4678" w:type="dxa"/>
          </w:tcPr>
          <w:p w14:paraId="4ED7D74A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96B08A6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37AF2F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48609D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E4DD19B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1D97B6FB" w14:textId="77777777" w:rsidTr="0057379E">
        <w:trPr>
          <w:trHeight w:val="247"/>
        </w:trPr>
        <w:tc>
          <w:tcPr>
            <w:tcW w:w="4253" w:type="dxa"/>
          </w:tcPr>
          <w:p w14:paraId="4A6EF41C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54D82684" w14:textId="77777777" w:rsidTr="0057379E">
        <w:tc>
          <w:tcPr>
            <w:tcW w:w="4253" w:type="dxa"/>
            <w:vAlign w:val="center"/>
          </w:tcPr>
          <w:p w14:paraId="605388BC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B16E0F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4904E0CC" w14:textId="77777777" w:rsidTr="0057379E">
        <w:trPr>
          <w:trHeight w:val="441"/>
        </w:trPr>
        <w:tc>
          <w:tcPr>
            <w:tcW w:w="4253" w:type="dxa"/>
          </w:tcPr>
          <w:p w14:paraId="034A738B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3F49F3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30C3B4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8D0C92C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7CC295B1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4FF5991E" w14:textId="77777777" w:rsidR="0057379E" w:rsidRPr="00EC0115" w:rsidRDefault="0057379E" w:rsidP="0057379E">
      <w:pPr>
        <w:spacing w:line="276" w:lineRule="auto"/>
        <w:rPr>
          <w:b/>
          <w:bCs/>
          <w:sz w:val="20"/>
          <w:szCs w:val="20"/>
        </w:rPr>
      </w:pPr>
    </w:p>
    <w:p w14:paraId="1BFFEA71" w14:textId="77777777" w:rsidR="0057379E" w:rsidRDefault="0057379E" w:rsidP="0057379E">
      <w:pPr>
        <w:spacing w:before="200" w:after="100" w:line="140" w:lineRule="exact"/>
        <w:contextualSpacing/>
        <w:rPr>
          <w:b/>
          <w:bCs/>
          <w:sz w:val="20"/>
          <w:szCs w:val="20"/>
        </w:rPr>
      </w:pPr>
    </w:p>
    <w:p w14:paraId="43D1C306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338C14" w14:textId="77777777" w:rsidR="0057379E" w:rsidRPr="00E4365D" w:rsidRDefault="00923258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7C86DA8">
          <v:rect id="_x0000_i1342" style="width:137.85pt;height:.75pt" o:hrpct="304" o:hrstd="t" o:hr="t" fillcolor="#a0a0a0" stroked="f"/>
        </w:pict>
      </w:r>
    </w:p>
    <w:p w14:paraId="1191BF5F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676CC4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C45918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509AC8E8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5D1A484B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23C2EF" wp14:editId="79FA433B">
            <wp:extent cx="5759450" cy="608196"/>
            <wp:effectExtent l="0" t="0" r="0" b="1905"/>
            <wp:docPr id="408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412F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557D0B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4DAAE816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2</w:t>
      </w:r>
    </w:p>
    <w:p w14:paraId="30966CB5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D537FE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FD1D5C1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39328FBB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200215B9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B080E10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102399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13A38E40" w14:textId="77777777" w:rsidTr="0057379E">
        <w:trPr>
          <w:trHeight w:val="56"/>
        </w:trPr>
        <w:tc>
          <w:tcPr>
            <w:tcW w:w="2412" w:type="dxa"/>
            <w:vMerge/>
          </w:tcPr>
          <w:p w14:paraId="63C0C908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ED1869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CE728D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0D4F2F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5EE3B9B4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0494EE5E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8939B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779904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35F42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582A2C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46348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0E56B686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FA4F2AB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="00463487"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="00463487" w:rsidRPr="00C7175B">
        <w:rPr>
          <w:b/>
          <w:bCs/>
          <w:sz w:val="16"/>
          <w:szCs w:val="16"/>
        </w:rPr>
        <w:t>CNSS :</w:t>
      </w:r>
      <w:r w:rsidR="00463487" w:rsidRPr="00C7175B">
        <w:rPr>
          <w:sz w:val="16"/>
          <w:szCs w:val="16"/>
        </w:rPr>
        <w:t xml:space="preserve"> N°</w:t>
      </w:r>
      <w:r w:rsidR="00463487">
        <w:rPr>
          <w:sz w:val="16"/>
          <w:szCs w:val="16"/>
        </w:rPr>
        <w:t xml:space="preserve">8194904 </w:t>
      </w:r>
      <w:r w:rsidR="00463487" w:rsidRPr="00C7175B">
        <w:rPr>
          <w:b/>
          <w:bCs/>
          <w:sz w:val="16"/>
          <w:szCs w:val="16"/>
        </w:rPr>
        <w:t>Taxe Prof :</w:t>
      </w:r>
      <w:r w:rsidR="00463487" w:rsidRPr="00C7175B">
        <w:rPr>
          <w:sz w:val="16"/>
          <w:szCs w:val="16"/>
        </w:rPr>
        <w:t xml:space="preserve"> N</w:t>
      </w:r>
      <w:r w:rsidR="00463487">
        <w:rPr>
          <w:sz w:val="16"/>
          <w:szCs w:val="16"/>
        </w:rPr>
        <w:t>°4538080</w:t>
      </w:r>
    </w:p>
    <w:p w14:paraId="65FE689B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s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0, 183208 et 37388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4E140330" w14:textId="77777777" w:rsidTr="0057379E">
        <w:trPr>
          <w:trHeight w:val="623"/>
        </w:trPr>
        <w:tc>
          <w:tcPr>
            <w:tcW w:w="4678" w:type="dxa"/>
          </w:tcPr>
          <w:p w14:paraId="6BFFDE05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1F54C3E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7ACC0D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F2ED48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85C5D5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03850D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7379E" w:rsidRPr="00EC0115" w14:paraId="753B7E23" w14:textId="77777777" w:rsidTr="0057379E">
        <w:tc>
          <w:tcPr>
            <w:tcW w:w="4678" w:type="dxa"/>
          </w:tcPr>
          <w:p w14:paraId="70CB1C8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11796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6C081E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801F3E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63810611" w14:textId="77777777" w:rsidTr="0057379E">
        <w:tc>
          <w:tcPr>
            <w:tcW w:w="4678" w:type="dxa"/>
          </w:tcPr>
          <w:p w14:paraId="0663052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C91CCF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2E5CE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16B09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632A2BE6" w14:textId="77777777" w:rsidTr="0057379E">
        <w:tc>
          <w:tcPr>
            <w:tcW w:w="4678" w:type="dxa"/>
          </w:tcPr>
          <w:p w14:paraId="67D2997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5705B0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81EA08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FC1E7C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5D48385B" w14:textId="77777777" w:rsidTr="0057379E">
        <w:tc>
          <w:tcPr>
            <w:tcW w:w="4678" w:type="dxa"/>
          </w:tcPr>
          <w:p w14:paraId="63E300E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A5936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3A955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540B7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029BDA7" w14:textId="77777777" w:rsidTr="0057379E">
        <w:tc>
          <w:tcPr>
            <w:tcW w:w="4678" w:type="dxa"/>
          </w:tcPr>
          <w:p w14:paraId="36A6E562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BAB0C7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C8369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EA00B3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45429192" w14:textId="77777777" w:rsidTr="0057379E">
        <w:tc>
          <w:tcPr>
            <w:tcW w:w="4678" w:type="dxa"/>
          </w:tcPr>
          <w:p w14:paraId="4C5D755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6BD4B0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B395C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643498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4F8FCD44" w14:textId="77777777" w:rsidTr="0057379E">
        <w:tc>
          <w:tcPr>
            <w:tcW w:w="4678" w:type="dxa"/>
          </w:tcPr>
          <w:p w14:paraId="25D76C87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46B2C6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2DEC2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78779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35A5EAC2" w14:textId="77777777" w:rsidTr="0057379E">
        <w:tc>
          <w:tcPr>
            <w:tcW w:w="4678" w:type="dxa"/>
          </w:tcPr>
          <w:p w14:paraId="5AC2908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2E86C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F60319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E1988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41082695" w14:textId="77777777" w:rsidTr="0057379E">
        <w:tc>
          <w:tcPr>
            <w:tcW w:w="4678" w:type="dxa"/>
          </w:tcPr>
          <w:p w14:paraId="392BDB4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884BF2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6673F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4397AE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1EC619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A2AFC2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3D76ED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14735DC" w14:textId="77777777" w:rsidTr="0057379E">
        <w:tc>
          <w:tcPr>
            <w:tcW w:w="4678" w:type="dxa"/>
          </w:tcPr>
          <w:p w14:paraId="70BCFCB7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37E97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049D81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1B097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5C3E9986" w14:textId="77777777" w:rsidTr="0057379E">
        <w:tc>
          <w:tcPr>
            <w:tcW w:w="4678" w:type="dxa"/>
          </w:tcPr>
          <w:p w14:paraId="13E9F6AA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A8A50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CF21FC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57755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735BF9D" w14:textId="77777777" w:rsidTr="0057379E">
        <w:tc>
          <w:tcPr>
            <w:tcW w:w="4678" w:type="dxa"/>
          </w:tcPr>
          <w:p w14:paraId="6894859D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D6D35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7963D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CB7AE0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8E03904" w14:textId="77777777" w:rsidTr="0057379E">
        <w:tc>
          <w:tcPr>
            <w:tcW w:w="4678" w:type="dxa"/>
          </w:tcPr>
          <w:p w14:paraId="5404B483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8DF48F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EBEC2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CFD56A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3AE1EE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FA3790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3254EB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F0B1C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6AB20AA" w14:textId="77777777" w:rsidTr="0057379E">
        <w:trPr>
          <w:trHeight w:val="350"/>
        </w:trPr>
        <w:tc>
          <w:tcPr>
            <w:tcW w:w="4678" w:type="dxa"/>
          </w:tcPr>
          <w:p w14:paraId="7CF82AB0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8A92C7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2DCB69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E1634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E111397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50956451" w14:textId="77777777" w:rsidTr="0057379E">
        <w:trPr>
          <w:trHeight w:val="247"/>
        </w:trPr>
        <w:tc>
          <w:tcPr>
            <w:tcW w:w="4253" w:type="dxa"/>
          </w:tcPr>
          <w:p w14:paraId="00296F09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45A955DE" w14:textId="77777777" w:rsidTr="0057379E">
        <w:tc>
          <w:tcPr>
            <w:tcW w:w="4253" w:type="dxa"/>
            <w:vAlign w:val="center"/>
          </w:tcPr>
          <w:p w14:paraId="0E364C2D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15068E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2702E22B" w14:textId="77777777" w:rsidTr="0057379E">
        <w:trPr>
          <w:trHeight w:val="441"/>
        </w:trPr>
        <w:tc>
          <w:tcPr>
            <w:tcW w:w="4253" w:type="dxa"/>
          </w:tcPr>
          <w:p w14:paraId="0C500F27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661F50D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AB5B92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CE4C29D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5F0ABAF4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39B30C24" w14:textId="77777777" w:rsidR="0057379E" w:rsidRPr="00EC0115" w:rsidRDefault="0057379E" w:rsidP="0057379E">
      <w:pPr>
        <w:spacing w:line="276" w:lineRule="auto"/>
        <w:rPr>
          <w:b/>
          <w:bCs/>
          <w:sz w:val="20"/>
          <w:szCs w:val="20"/>
        </w:rPr>
      </w:pPr>
    </w:p>
    <w:p w14:paraId="24E59154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</w:p>
    <w:p w14:paraId="16050B99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A9ABC61" w14:textId="77777777" w:rsidR="0057379E" w:rsidRPr="00E4365D" w:rsidRDefault="00923258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0F22AAB">
          <v:rect id="_x0000_i1343" style="width:137.85pt;height:.75pt" o:hrpct="304" o:hrstd="t" o:hr="t" fillcolor="#a0a0a0" stroked="f"/>
        </w:pict>
      </w:r>
    </w:p>
    <w:p w14:paraId="7D39C03C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B90A653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749809D" w14:textId="77777777" w:rsidR="0057379E" w:rsidRDefault="0057379E" w:rsidP="0057379E">
      <w:pPr>
        <w:spacing w:before="120" w:line="10" w:lineRule="atLeast"/>
        <w:rPr>
          <w:sz w:val="16"/>
          <w:szCs w:val="16"/>
        </w:rPr>
      </w:pPr>
    </w:p>
    <w:p w14:paraId="09D7E54C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3A845B6B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55B9BE4" wp14:editId="16785565">
            <wp:extent cx="5759450" cy="608196"/>
            <wp:effectExtent l="0" t="0" r="0" b="1905"/>
            <wp:docPr id="409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E44D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A4A1BF0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181EA859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3</w:t>
      </w:r>
    </w:p>
    <w:p w14:paraId="6B2D26DC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38BF88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21896C1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16A4B83C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245C357E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7CF247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467368E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6952D95A" w14:textId="77777777" w:rsidTr="0057379E">
        <w:trPr>
          <w:trHeight w:val="56"/>
        </w:trPr>
        <w:tc>
          <w:tcPr>
            <w:tcW w:w="2412" w:type="dxa"/>
            <w:vMerge/>
          </w:tcPr>
          <w:p w14:paraId="483CA226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925692A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40568A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E449D49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56BE19B1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2A6937C0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8C835D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984C9F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BC02E5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EC7896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6BDAF1CC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97B211C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194904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463487">
        <w:rPr>
          <w:sz w:val="16"/>
          <w:szCs w:val="16"/>
        </w:rPr>
        <w:t>4538080</w:t>
      </w:r>
    </w:p>
    <w:p w14:paraId="13B20EB5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s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1 et 1832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2D7A2DCF" w14:textId="77777777" w:rsidTr="0057379E">
        <w:trPr>
          <w:trHeight w:val="623"/>
        </w:trPr>
        <w:tc>
          <w:tcPr>
            <w:tcW w:w="4678" w:type="dxa"/>
          </w:tcPr>
          <w:p w14:paraId="30EAFFEF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6946EB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BD29011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7EDCF31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9325DAC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406547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7379E" w:rsidRPr="00EC0115" w14:paraId="697218E1" w14:textId="77777777" w:rsidTr="0057379E">
        <w:tc>
          <w:tcPr>
            <w:tcW w:w="4678" w:type="dxa"/>
          </w:tcPr>
          <w:p w14:paraId="433C2FF2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08374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D4289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2E4DF8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48141E5E" w14:textId="77777777" w:rsidTr="0057379E">
        <w:tc>
          <w:tcPr>
            <w:tcW w:w="4678" w:type="dxa"/>
          </w:tcPr>
          <w:p w14:paraId="59315E42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F9E0B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FBFE6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E1C37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74339527" w14:textId="77777777" w:rsidTr="0057379E">
        <w:tc>
          <w:tcPr>
            <w:tcW w:w="4678" w:type="dxa"/>
          </w:tcPr>
          <w:p w14:paraId="46DDE53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AEA25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65153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BAAAB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64FAE7D0" w14:textId="77777777" w:rsidTr="0057379E">
        <w:tc>
          <w:tcPr>
            <w:tcW w:w="4678" w:type="dxa"/>
          </w:tcPr>
          <w:p w14:paraId="79EDEA3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73FDD62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1CCD7F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04534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7549220" w14:textId="77777777" w:rsidTr="0057379E">
        <w:tc>
          <w:tcPr>
            <w:tcW w:w="4678" w:type="dxa"/>
          </w:tcPr>
          <w:p w14:paraId="089BF28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B2ED7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CEDAF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A472B4A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75B73C47" w14:textId="77777777" w:rsidTr="0057379E">
        <w:tc>
          <w:tcPr>
            <w:tcW w:w="4678" w:type="dxa"/>
          </w:tcPr>
          <w:p w14:paraId="527679B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2936A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198B4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EBFF8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14E491E" w14:textId="77777777" w:rsidTr="0057379E">
        <w:tc>
          <w:tcPr>
            <w:tcW w:w="4678" w:type="dxa"/>
          </w:tcPr>
          <w:p w14:paraId="11906642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AFAC32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6DD92C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31531E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7D187C2E" w14:textId="77777777" w:rsidTr="0057379E">
        <w:tc>
          <w:tcPr>
            <w:tcW w:w="4678" w:type="dxa"/>
          </w:tcPr>
          <w:p w14:paraId="5357C59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44D6F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F7FE7A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EA570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8509FD4" w14:textId="77777777" w:rsidTr="0057379E">
        <w:tc>
          <w:tcPr>
            <w:tcW w:w="4678" w:type="dxa"/>
          </w:tcPr>
          <w:p w14:paraId="2F60E11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2A88DF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5B2FAD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40A563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15A0E1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C9B060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804E8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8535B84" w14:textId="77777777" w:rsidTr="0057379E">
        <w:tc>
          <w:tcPr>
            <w:tcW w:w="4678" w:type="dxa"/>
          </w:tcPr>
          <w:p w14:paraId="08105040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4E35E9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B1DC84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659D6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F45F132" w14:textId="77777777" w:rsidTr="0057379E">
        <w:tc>
          <w:tcPr>
            <w:tcW w:w="4678" w:type="dxa"/>
          </w:tcPr>
          <w:p w14:paraId="60EAC984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41C2B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D8BB2E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91AA7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5442E92" w14:textId="77777777" w:rsidTr="0057379E">
        <w:tc>
          <w:tcPr>
            <w:tcW w:w="4678" w:type="dxa"/>
          </w:tcPr>
          <w:p w14:paraId="7942F40F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899EF0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743BC1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25553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37C78A4" w14:textId="77777777" w:rsidTr="0057379E">
        <w:tc>
          <w:tcPr>
            <w:tcW w:w="4678" w:type="dxa"/>
          </w:tcPr>
          <w:p w14:paraId="03BB8B55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DCEBC2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24D4DF0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B3CF91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2EF6A5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B8F348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59D4BD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4350B7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22CA16F" w14:textId="77777777" w:rsidTr="0057379E">
        <w:trPr>
          <w:trHeight w:val="350"/>
        </w:trPr>
        <w:tc>
          <w:tcPr>
            <w:tcW w:w="4678" w:type="dxa"/>
          </w:tcPr>
          <w:p w14:paraId="592CDE4E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9592F0E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6EE1F5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DF64DA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53A1FE8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5D4C627D" w14:textId="77777777" w:rsidTr="0057379E">
        <w:trPr>
          <w:trHeight w:val="247"/>
        </w:trPr>
        <w:tc>
          <w:tcPr>
            <w:tcW w:w="4253" w:type="dxa"/>
          </w:tcPr>
          <w:p w14:paraId="11E6C626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6B96B52A" w14:textId="77777777" w:rsidTr="0057379E">
        <w:tc>
          <w:tcPr>
            <w:tcW w:w="4253" w:type="dxa"/>
            <w:vAlign w:val="center"/>
          </w:tcPr>
          <w:p w14:paraId="566B4893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CC1035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78175364" w14:textId="77777777" w:rsidTr="0057379E">
        <w:trPr>
          <w:trHeight w:val="441"/>
        </w:trPr>
        <w:tc>
          <w:tcPr>
            <w:tcW w:w="4253" w:type="dxa"/>
          </w:tcPr>
          <w:p w14:paraId="0FB10C77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37DC9E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E713CC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8EF4551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5E42DD7C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4637CC91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</w:p>
    <w:p w14:paraId="65AFAD71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F9DAEEE" w14:textId="77777777" w:rsidR="0057379E" w:rsidRPr="00E4365D" w:rsidRDefault="00923258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170B5D2">
          <v:rect id="_x0000_i1344" style="width:137.85pt;height:.75pt" o:hrpct="304" o:hrstd="t" o:hr="t" fillcolor="#a0a0a0" stroked="f"/>
        </w:pict>
      </w:r>
    </w:p>
    <w:p w14:paraId="7F4CA2FE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15F5DE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7860868" w14:textId="77777777" w:rsidR="006F5A32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6BFD77E9" w14:textId="77777777" w:rsidR="009F40B2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</w:p>
    <w:p w14:paraId="75EE28D7" w14:textId="77777777" w:rsidR="009F40B2" w:rsidRPr="00EC0115" w:rsidRDefault="009F40B2" w:rsidP="009F40B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FC009E" wp14:editId="0DB0AA9B">
            <wp:extent cx="5759450" cy="608196"/>
            <wp:effectExtent l="0" t="0" r="0" b="1905"/>
            <wp:docPr id="413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C268" w14:textId="77777777" w:rsidR="009F40B2" w:rsidRPr="00EC0115" w:rsidRDefault="009F40B2" w:rsidP="009F40B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4ABE4D2" w14:textId="77777777" w:rsidR="009F40B2" w:rsidRPr="00EC0115" w:rsidRDefault="009F40B2" w:rsidP="009F40B2">
      <w:pPr>
        <w:spacing w:line="10" w:lineRule="atLeast"/>
        <w:rPr>
          <w:sz w:val="18"/>
          <w:szCs w:val="18"/>
          <w:rtl/>
        </w:rPr>
      </w:pPr>
    </w:p>
    <w:p w14:paraId="017652B7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5</w:t>
      </w:r>
    </w:p>
    <w:p w14:paraId="334FE4DD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0BB679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B640A2D" w14:textId="77777777" w:rsidR="009F40B2" w:rsidRPr="00EC0115" w:rsidRDefault="009F40B2" w:rsidP="009F40B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F40B2" w:rsidRPr="00EC0115" w14:paraId="2CF079BF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37E723BF" w14:textId="77777777" w:rsidR="009F40B2" w:rsidRPr="00EC0115" w:rsidRDefault="009F40B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532BD8" w14:textId="77777777" w:rsidR="009F40B2" w:rsidRPr="00EC0115" w:rsidRDefault="009F40B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C5CA58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F40B2" w:rsidRPr="00EC0115" w14:paraId="771A643D" w14:textId="77777777" w:rsidTr="009F40B2">
        <w:trPr>
          <w:trHeight w:val="56"/>
        </w:trPr>
        <w:tc>
          <w:tcPr>
            <w:tcW w:w="2412" w:type="dxa"/>
            <w:vMerge/>
          </w:tcPr>
          <w:p w14:paraId="207B5DD2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7CAF511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028545D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391654" w14:textId="77777777" w:rsidR="009F40B2" w:rsidRPr="00EC0115" w:rsidRDefault="009F40B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F40B2" w:rsidRPr="00EC0115" w14:paraId="74B981EE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4A846A93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F97154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7D7AE3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E001FF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BBA7B27" w14:textId="77777777" w:rsidR="009F40B2" w:rsidRPr="00C7175B" w:rsidRDefault="009F40B2" w:rsidP="009F40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134C08" w14:textId="77777777" w:rsidR="009F40B2" w:rsidRPr="00C7175B" w:rsidRDefault="009F40B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B587F9C" w14:textId="77777777" w:rsidR="009F40B2" w:rsidRPr="00C7175B" w:rsidRDefault="009F40B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D24600E" w14:textId="77777777" w:rsidR="009F40B2" w:rsidRPr="00EC0115" w:rsidRDefault="009F40B2" w:rsidP="009F40B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3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F40B2" w:rsidRPr="00EC0115" w14:paraId="3B5C3D8A" w14:textId="77777777" w:rsidTr="009F40B2">
        <w:trPr>
          <w:trHeight w:val="623"/>
        </w:trPr>
        <w:tc>
          <w:tcPr>
            <w:tcW w:w="4678" w:type="dxa"/>
          </w:tcPr>
          <w:p w14:paraId="2785F7DE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82C003" w14:textId="77777777" w:rsidR="009F40B2" w:rsidRPr="00EC0115" w:rsidRDefault="009F40B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0D0E0E" w14:textId="77777777" w:rsidR="009F40B2" w:rsidRPr="00EC0115" w:rsidRDefault="009F40B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E0F631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C519E1B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22B1F4B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F40B2" w:rsidRPr="00EC0115" w14:paraId="34C5F005" w14:textId="77777777" w:rsidTr="009F40B2">
        <w:tc>
          <w:tcPr>
            <w:tcW w:w="4678" w:type="dxa"/>
          </w:tcPr>
          <w:p w14:paraId="5CB1A0F0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77EDC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AD0C8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582D12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F40B2" w:rsidRPr="00EC0115" w14:paraId="3EABA885" w14:textId="77777777" w:rsidTr="009F40B2">
        <w:tc>
          <w:tcPr>
            <w:tcW w:w="4678" w:type="dxa"/>
          </w:tcPr>
          <w:p w14:paraId="2895B98C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FBFF83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85FB49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061049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40B2" w:rsidRPr="00EC0115" w14:paraId="219CD17F" w14:textId="77777777" w:rsidTr="009F40B2">
        <w:tc>
          <w:tcPr>
            <w:tcW w:w="4678" w:type="dxa"/>
          </w:tcPr>
          <w:p w14:paraId="5A6CD4A6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26D872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A55B9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C7588C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F40B2" w:rsidRPr="00EC0115" w14:paraId="5013A4CE" w14:textId="77777777" w:rsidTr="009F40B2">
        <w:tc>
          <w:tcPr>
            <w:tcW w:w="4678" w:type="dxa"/>
          </w:tcPr>
          <w:p w14:paraId="181DB86D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738E56B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62012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C94974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10C5AC8F" w14:textId="77777777" w:rsidTr="009F40B2">
        <w:tc>
          <w:tcPr>
            <w:tcW w:w="4678" w:type="dxa"/>
          </w:tcPr>
          <w:p w14:paraId="1CA65F7C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5A9DA0F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F4C43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BD85DF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F40B2" w:rsidRPr="00EC0115" w14:paraId="638BD858" w14:textId="77777777" w:rsidTr="009F40B2">
        <w:tc>
          <w:tcPr>
            <w:tcW w:w="4678" w:type="dxa"/>
          </w:tcPr>
          <w:p w14:paraId="0A7996AF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967BE8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1C664C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8D448E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7B36C843" w14:textId="77777777" w:rsidTr="009F40B2">
        <w:tc>
          <w:tcPr>
            <w:tcW w:w="4678" w:type="dxa"/>
          </w:tcPr>
          <w:p w14:paraId="06F7A33B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53DBA31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CC6A4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FD3714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F40B2" w:rsidRPr="00EC0115" w14:paraId="776544AC" w14:textId="77777777" w:rsidTr="009F40B2">
        <w:tc>
          <w:tcPr>
            <w:tcW w:w="4678" w:type="dxa"/>
          </w:tcPr>
          <w:p w14:paraId="7FADB5E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28AA5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1BF82B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0C494F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613B0B1E" w14:textId="77777777" w:rsidTr="009F40B2">
        <w:tc>
          <w:tcPr>
            <w:tcW w:w="4678" w:type="dxa"/>
          </w:tcPr>
          <w:p w14:paraId="030866AF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580623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06041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A991F9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52011B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014832" w14:textId="77777777" w:rsidR="009F40B2" w:rsidRPr="00EC0115" w:rsidRDefault="009F40B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3B6268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4D23DB68" w14:textId="77777777" w:rsidTr="009F40B2">
        <w:tc>
          <w:tcPr>
            <w:tcW w:w="4678" w:type="dxa"/>
          </w:tcPr>
          <w:p w14:paraId="312667D9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6AC387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DBE7C2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56F5E3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6E13CAF8" w14:textId="77777777" w:rsidTr="009F40B2">
        <w:tc>
          <w:tcPr>
            <w:tcW w:w="4678" w:type="dxa"/>
          </w:tcPr>
          <w:p w14:paraId="73A50BBB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DBFF4C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1F3DA7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8D2010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40DB24D7" w14:textId="77777777" w:rsidTr="009F40B2">
        <w:tc>
          <w:tcPr>
            <w:tcW w:w="4678" w:type="dxa"/>
          </w:tcPr>
          <w:p w14:paraId="085E7F0A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3C4853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F59A4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0EB8FA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100B9EBC" w14:textId="77777777" w:rsidTr="009F40B2">
        <w:tc>
          <w:tcPr>
            <w:tcW w:w="4678" w:type="dxa"/>
          </w:tcPr>
          <w:p w14:paraId="322113AA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FC2624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501490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3197DA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9B613B" w14:textId="77777777" w:rsidR="009F40B2" w:rsidRPr="00EC0115" w:rsidRDefault="009F40B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EE08DF" w14:textId="77777777" w:rsidR="009F40B2" w:rsidRPr="00EC0115" w:rsidRDefault="009F40B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D73757" w14:textId="77777777" w:rsidR="009F40B2" w:rsidRPr="00EC0115" w:rsidRDefault="009F40B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172E6C3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4C00B299" w14:textId="77777777" w:rsidTr="009F40B2">
        <w:trPr>
          <w:trHeight w:val="350"/>
        </w:trPr>
        <w:tc>
          <w:tcPr>
            <w:tcW w:w="4678" w:type="dxa"/>
          </w:tcPr>
          <w:p w14:paraId="28D5483F" w14:textId="77777777" w:rsidR="009F40B2" w:rsidRPr="00EC0115" w:rsidRDefault="009F40B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9416A56" w14:textId="77777777" w:rsidR="009F40B2" w:rsidRPr="00EC0115" w:rsidRDefault="009F40B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9929B9" w14:textId="77777777" w:rsidR="009F40B2" w:rsidRPr="00EC0115" w:rsidRDefault="009F40B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E29F28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1D0752B" w14:textId="77777777" w:rsidR="009F40B2" w:rsidRPr="00EC0115" w:rsidRDefault="009F40B2" w:rsidP="009F40B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F40B2" w:rsidRPr="00EC0115" w14:paraId="3B8F0534" w14:textId="77777777" w:rsidTr="009F40B2">
        <w:trPr>
          <w:trHeight w:val="247"/>
        </w:trPr>
        <w:tc>
          <w:tcPr>
            <w:tcW w:w="4253" w:type="dxa"/>
          </w:tcPr>
          <w:p w14:paraId="452BC771" w14:textId="77777777" w:rsidR="009F40B2" w:rsidRPr="00EC0115" w:rsidRDefault="009F40B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F40B2" w:rsidRPr="00EC0115" w14:paraId="56015763" w14:textId="77777777" w:rsidTr="009F40B2">
        <w:tc>
          <w:tcPr>
            <w:tcW w:w="4253" w:type="dxa"/>
            <w:vAlign w:val="center"/>
          </w:tcPr>
          <w:p w14:paraId="78C77CD8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0D6C52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40B2" w:rsidRPr="00EC0115" w14:paraId="09D26B72" w14:textId="77777777" w:rsidTr="009F40B2">
        <w:trPr>
          <w:trHeight w:val="441"/>
        </w:trPr>
        <w:tc>
          <w:tcPr>
            <w:tcW w:w="4253" w:type="dxa"/>
          </w:tcPr>
          <w:p w14:paraId="0C824364" w14:textId="77777777" w:rsidR="009F40B2" w:rsidRPr="00EC0115" w:rsidRDefault="009F40B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5FFF4F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709DB3" w14:textId="77777777" w:rsidR="009F40B2" w:rsidRPr="00EC0115" w:rsidRDefault="009F40B2" w:rsidP="009F40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35EB917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23EF71C3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33EC077A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00E7B1A9" w14:textId="77777777" w:rsidR="009F40B2" w:rsidRPr="00EC0115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539747CE" w14:textId="77777777" w:rsidR="009F40B2" w:rsidRPr="00E4365D" w:rsidRDefault="009F40B2" w:rsidP="009F40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DAA9881" w14:textId="77777777" w:rsidR="009F40B2" w:rsidRPr="00E4365D" w:rsidRDefault="00923258" w:rsidP="009F40B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8DC3DD">
          <v:rect id="_x0000_i1345" style="width:137.85pt;height:.75pt" o:hrpct="304" o:hrstd="t" o:hr="t" fillcolor="#a0a0a0" stroked="f"/>
        </w:pict>
      </w:r>
    </w:p>
    <w:p w14:paraId="44A97D08" w14:textId="77777777" w:rsidR="009F40B2" w:rsidRPr="00F668EF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2E7299" w14:textId="77777777" w:rsidR="009F40B2" w:rsidRPr="00F668EF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1EF377D" w14:textId="77777777" w:rsidR="009F40B2" w:rsidRDefault="009F40B2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6130A36E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9FE108" wp14:editId="5A88D163">
            <wp:extent cx="5759450" cy="608196"/>
            <wp:effectExtent l="0" t="0" r="0" b="1905"/>
            <wp:docPr id="410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97D1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59EF323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5DE240C2" w14:textId="77777777" w:rsidR="006F5A32" w:rsidRPr="00EC0115" w:rsidRDefault="006F5A32" w:rsidP="00E726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E726A1">
        <w:rPr>
          <w:b/>
          <w:bCs/>
        </w:rPr>
        <w:t>5</w:t>
      </w:r>
    </w:p>
    <w:p w14:paraId="4BDB3169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303684E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4C5460A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6BD436A8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3F1CAEF8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7148EB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073DA1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52C6EF47" w14:textId="77777777" w:rsidTr="009F40B2">
        <w:trPr>
          <w:trHeight w:val="56"/>
        </w:trPr>
        <w:tc>
          <w:tcPr>
            <w:tcW w:w="2412" w:type="dxa"/>
            <w:vMerge/>
          </w:tcPr>
          <w:p w14:paraId="4741BDE5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1EE590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C59AA50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E7B993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006D2D0F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34D65D72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ECBB269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883160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EDAF171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6643FB" w14:textId="77777777" w:rsidR="006F5A32" w:rsidRPr="00C7175B" w:rsidRDefault="006F5A32" w:rsidP="009F40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="009F40B2">
        <w:rPr>
          <w:b/>
          <w:bCs/>
          <w:sz w:val="16"/>
          <w:szCs w:val="16"/>
        </w:rPr>
        <w:t>la Société MINING THE GOODS (Sarl)</w:t>
      </w:r>
    </w:p>
    <w:p w14:paraId="294AE27B" w14:textId="77777777" w:rsidR="006F5A32" w:rsidRPr="00C7175B" w:rsidRDefault="006F5A3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9F40B2">
        <w:rPr>
          <w:rFonts w:eastAsia="Times New Roman" w:cstheme="minorHAnsi"/>
          <w:b/>
          <w:sz w:val="16"/>
          <w:szCs w:val="16"/>
          <w:lang w:eastAsia="fr-FR"/>
        </w:rPr>
        <w:t>AVENUE OUTHALI MIDEL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8DF5616" w14:textId="77777777" w:rsidR="006F5A32" w:rsidRPr="00C7175B" w:rsidRDefault="006F5A3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F40B2">
        <w:rPr>
          <w:sz w:val="16"/>
          <w:szCs w:val="16"/>
        </w:rPr>
        <w:t>136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9F40B2">
        <w:rPr>
          <w:sz w:val="16"/>
          <w:szCs w:val="16"/>
        </w:rPr>
        <w:t>415053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F40B2">
        <w:rPr>
          <w:sz w:val="16"/>
          <w:szCs w:val="16"/>
        </w:rPr>
        <w:t>18943012</w:t>
      </w:r>
    </w:p>
    <w:p w14:paraId="6AF655D1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</w:t>
      </w:r>
      <w:r w:rsidR="009F40B2">
        <w:rPr>
          <w:sz w:val="16"/>
          <w:szCs w:val="16"/>
        </w:rPr>
        <w:t>ation découlant des</w:t>
      </w:r>
      <w:r>
        <w:rPr>
          <w:sz w:val="16"/>
          <w:szCs w:val="16"/>
        </w:rPr>
        <w:t xml:space="preserve"> per</w:t>
      </w:r>
      <w:r w:rsidR="009F40B2">
        <w:rPr>
          <w:sz w:val="16"/>
          <w:szCs w:val="16"/>
        </w:rPr>
        <w:t>mis de recherche n° 3738789 et 37387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24680B2B" w14:textId="77777777" w:rsidTr="009F40B2">
        <w:trPr>
          <w:trHeight w:val="623"/>
        </w:trPr>
        <w:tc>
          <w:tcPr>
            <w:tcW w:w="4678" w:type="dxa"/>
          </w:tcPr>
          <w:p w14:paraId="07472C3D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78D6A2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CEE0B7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8F9A7C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263DE4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215289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5A32" w:rsidRPr="00EC0115" w14:paraId="5CE3B9F0" w14:textId="77777777" w:rsidTr="009F40B2">
        <w:tc>
          <w:tcPr>
            <w:tcW w:w="4678" w:type="dxa"/>
          </w:tcPr>
          <w:p w14:paraId="4681295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41BDBB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84DDA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5F6648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4E298DAE" w14:textId="77777777" w:rsidTr="009F40B2">
        <w:tc>
          <w:tcPr>
            <w:tcW w:w="4678" w:type="dxa"/>
          </w:tcPr>
          <w:p w14:paraId="276107A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70495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B8CF6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1BB632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06F33D9C" w14:textId="77777777" w:rsidTr="009F40B2">
        <w:tc>
          <w:tcPr>
            <w:tcW w:w="4678" w:type="dxa"/>
          </w:tcPr>
          <w:p w14:paraId="2B2D2D3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2D85F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9BB96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1E3565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10920ED2" w14:textId="77777777" w:rsidTr="009F40B2">
        <w:tc>
          <w:tcPr>
            <w:tcW w:w="4678" w:type="dxa"/>
          </w:tcPr>
          <w:p w14:paraId="3C8F3BF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DFBAE8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3FF76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4C1A19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1C2F8B4" w14:textId="77777777" w:rsidTr="009F40B2">
        <w:tc>
          <w:tcPr>
            <w:tcW w:w="4678" w:type="dxa"/>
          </w:tcPr>
          <w:p w14:paraId="4E4F4AA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2F0DE7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941CC0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61FEC8F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764D1D4A" w14:textId="77777777" w:rsidTr="009F40B2">
        <w:tc>
          <w:tcPr>
            <w:tcW w:w="4678" w:type="dxa"/>
          </w:tcPr>
          <w:p w14:paraId="2FCBC13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BF70A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51D78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C6A24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24B40EA" w14:textId="77777777" w:rsidTr="009F40B2">
        <w:tc>
          <w:tcPr>
            <w:tcW w:w="4678" w:type="dxa"/>
          </w:tcPr>
          <w:p w14:paraId="07699E5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9ED20A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9F8AA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95578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189AB0F2" w14:textId="77777777" w:rsidTr="009F40B2">
        <w:tc>
          <w:tcPr>
            <w:tcW w:w="4678" w:type="dxa"/>
          </w:tcPr>
          <w:p w14:paraId="0C06224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25EE73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A3EB7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A4E2B9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2CF898F" w14:textId="77777777" w:rsidTr="009F40B2">
        <w:tc>
          <w:tcPr>
            <w:tcW w:w="4678" w:type="dxa"/>
          </w:tcPr>
          <w:p w14:paraId="0182F04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49C99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84762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673430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49CC66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63334AA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784A85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54A7BEF" w14:textId="77777777" w:rsidTr="009F40B2">
        <w:tc>
          <w:tcPr>
            <w:tcW w:w="4678" w:type="dxa"/>
          </w:tcPr>
          <w:p w14:paraId="1EDD2A76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B2BFE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9660C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D4CC5B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17D05A6" w14:textId="77777777" w:rsidTr="009F40B2">
        <w:tc>
          <w:tcPr>
            <w:tcW w:w="4678" w:type="dxa"/>
          </w:tcPr>
          <w:p w14:paraId="45817A55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3EE81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BAD8C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B1DCE38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52733468" w14:textId="77777777" w:rsidTr="009F40B2">
        <w:tc>
          <w:tcPr>
            <w:tcW w:w="4678" w:type="dxa"/>
          </w:tcPr>
          <w:p w14:paraId="244E79D6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A4D9F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4B912E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0D7CA2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CFAD446" w14:textId="77777777" w:rsidTr="009F40B2">
        <w:tc>
          <w:tcPr>
            <w:tcW w:w="4678" w:type="dxa"/>
          </w:tcPr>
          <w:p w14:paraId="28AE66A7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A4EB9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EEA7F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DA935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413C3B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B08584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FEE9E1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5F16CF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BFD7234" w14:textId="77777777" w:rsidTr="009F40B2">
        <w:trPr>
          <w:trHeight w:val="350"/>
        </w:trPr>
        <w:tc>
          <w:tcPr>
            <w:tcW w:w="4678" w:type="dxa"/>
          </w:tcPr>
          <w:p w14:paraId="5DAE496F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441686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20B513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6CF5BB1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513086F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39156DE2" w14:textId="77777777" w:rsidTr="009F40B2">
        <w:trPr>
          <w:trHeight w:val="247"/>
        </w:trPr>
        <w:tc>
          <w:tcPr>
            <w:tcW w:w="4253" w:type="dxa"/>
          </w:tcPr>
          <w:p w14:paraId="26377879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2B5DF7FC" w14:textId="77777777" w:rsidTr="009F40B2">
        <w:tc>
          <w:tcPr>
            <w:tcW w:w="4253" w:type="dxa"/>
            <w:vAlign w:val="center"/>
          </w:tcPr>
          <w:p w14:paraId="06254C39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FE9E75E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58FC6903" w14:textId="77777777" w:rsidTr="009F40B2">
        <w:trPr>
          <w:trHeight w:val="441"/>
        </w:trPr>
        <w:tc>
          <w:tcPr>
            <w:tcW w:w="4253" w:type="dxa"/>
          </w:tcPr>
          <w:p w14:paraId="4EFF5B88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5675A35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55760C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79EA204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1BBA76BB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5B69A066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7E3B594B" w14:textId="77777777" w:rsidR="006F5A32" w:rsidRPr="00EC0115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5DD9632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0D7D10E" w14:textId="77777777" w:rsidR="006F5A32" w:rsidRPr="00E4365D" w:rsidRDefault="00923258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D5A8DE">
          <v:rect id="_x0000_i1346" style="width:137.85pt;height:.75pt" o:hrpct="304" o:hrstd="t" o:hr="t" fillcolor="#a0a0a0" stroked="f"/>
        </w:pict>
      </w:r>
    </w:p>
    <w:p w14:paraId="527BFE92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9E203DF" w14:textId="77777777" w:rsidR="006F5A32" w:rsidRDefault="006F5A32" w:rsidP="0096046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EBB843C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8BC27B0" wp14:editId="054B5904">
            <wp:extent cx="5759450" cy="608196"/>
            <wp:effectExtent l="0" t="0" r="0" b="1905"/>
            <wp:docPr id="411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E650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AC4FED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1A82E7CE" w14:textId="77777777" w:rsidR="006F5A32" w:rsidRPr="00EC0115" w:rsidRDefault="006F5A32" w:rsidP="00190A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190A5F">
        <w:rPr>
          <w:b/>
          <w:bCs/>
        </w:rPr>
        <w:t>8</w:t>
      </w:r>
    </w:p>
    <w:p w14:paraId="2B037FDC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4CF356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632010F8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684CCA4F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6037D50E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F5678E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929AE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18812CB4" w14:textId="77777777" w:rsidTr="009F40B2">
        <w:trPr>
          <w:trHeight w:val="56"/>
        </w:trPr>
        <w:tc>
          <w:tcPr>
            <w:tcW w:w="2412" w:type="dxa"/>
            <w:vMerge/>
          </w:tcPr>
          <w:p w14:paraId="64FA1C5A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1E98D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DB2CE7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D5672DC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3E22F456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2E9CB382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9F4BF5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631C5A8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E7874BB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046F3E" w14:textId="77777777" w:rsidR="006F5A32" w:rsidRPr="00C7175B" w:rsidRDefault="006F5A32" w:rsidP="006F5A3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B2C7BDB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49874B3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7C1BF7D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de recherche n° 1838346 et 18383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315C8559" w14:textId="77777777" w:rsidTr="009F40B2">
        <w:trPr>
          <w:trHeight w:val="623"/>
        </w:trPr>
        <w:tc>
          <w:tcPr>
            <w:tcW w:w="4678" w:type="dxa"/>
          </w:tcPr>
          <w:p w14:paraId="2EDBC453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077A8C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F510E4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995F855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964B850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7FF89F6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5A32" w:rsidRPr="00EC0115" w14:paraId="5CF3C0BB" w14:textId="77777777" w:rsidTr="009F40B2">
        <w:tc>
          <w:tcPr>
            <w:tcW w:w="4678" w:type="dxa"/>
          </w:tcPr>
          <w:p w14:paraId="45747F2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13EAA2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12495F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95ABF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7ECF393A" w14:textId="77777777" w:rsidTr="009F40B2">
        <w:tc>
          <w:tcPr>
            <w:tcW w:w="4678" w:type="dxa"/>
          </w:tcPr>
          <w:p w14:paraId="0E35AC2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198B4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06D4B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6DBBE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4B6A6CE4" w14:textId="77777777" w:rsidTr="009F40B2">
        <w:tc>
          <w:tcPr>
            <w:tcW w:w="4678" w:type="dxa"/>
          </w:tcPr>
          <w:p w14:paraId="6ED366D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1E5C2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1B6E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92B65A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01DDCB62" w14:textId="77777777" w:rsidTr="009F40B2">
        <w:tc>
          <w:tcPr>
            <w:tcW w:w="4678" w:type="dxa"/>
          </w:tcPr>
          <w:p w14:paraId="4CE04AA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39C009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F959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AAC1E9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83EA7D6" w14:textId="77777777" w:rsidTr="009F40B2">
        <w:tc>
          <w:tcPr>
            <w:tcW w:w="4678" w:type="dxa"/>
          </w:tcPr>
          <w:p w14:paraId="34D029D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0E31D7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F2E36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CC9360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1AEE496E" w14:textId="77777777" w:rsidTr="009F40B2">
        <w:tc>
          <w:tcPr>
            <w:tcW w:w="4678" w:type="dxa"/>
          </w:tcPr>
          <w:p w14:paraId="36B98E0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8AF28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87A15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44DD66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4637CB0C" w14:textId="77777777" w:rsidTr="009F40B2">
        <w:tc>
          <w:tcPr>
            <w:tcW w:w="4678" w:type="dxa"/>
          </w:tcPr>
          <w:p w14:paraId="4283BD5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040EF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BF21CC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8089E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0B8BFC17" w14:textId="77777777" w:rsidTr="009F40B2">
        <w:tc>
          <w:tcPr>
            <w:tcW w:w="4678" w:type="dxa"/>
          </w:tcPr>
          <w:p w14:paraId="65755A8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21FF99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5EC70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3C90CF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C42EF09" w14:textId="77777777" w:rsidTr="009F40B2">
        <w:tc>
          <w:tcPr>
            <w:tcW w:w="4678" w:type="dxa"/>
          </w:tcPr>
          <w:p w14:paraId="1452BC4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50CA39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C2911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F02720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19C812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1D4562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FBC1B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319385C" w14:textId="77777777" w:rsidTr="009F40B2">
        <w:tc>
          <w:tcPr>
            <w:tcW w:w="4678" w:type="dxa"/>
          </w:tcPr>
          <w:p w14:paraId="4ED8DB40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5FFBD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C6B66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C1063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D2F20C4" w14:textId="77777777" w:rsidTr="009F40B2">
        <w:tc>
          <w:tcPr>
            <w:tcW w:w="4678" w:type="dxa"/>
          </w:tcPr>
          <w:p w14:paraId="29941856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17658E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3DA8EE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867478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67BEAD9" w14:textId="77777777" w:rsidTr="009F40B2">
        <w:tc>
          <w:tcPr>
            <w:tcW w:w="4678" w:type="dxa"/>
          </w:tcPr>
          <w:p w14:paraId="1409051A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1580B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F72D18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89B1F0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8BF4A50" w14:textId="77777777" w:rsidTr="009F40B2">
        <w:tc>
          <w:tcPr>
            <w:tcW w:w="4678" w:type="dxa"/>
          </w:tcPr>
          <w:p w14:paraId="0AED7C8C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CFC81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3D2F1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457447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8AB497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3ED4CD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776B569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1A3710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576850F" w14:textId="77777777" w:rsidTr="009F40B2">
        <w:trPr>
          <w:trHeight w:val="350"/>
        </w:trPr>
        <w:tc>
          <w:tcPr>
            <w:tcW w:w="4678" w:type="dxa"/>
          </w:tcPr>
          <w:p w14:paraId="1D92AF50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5C5825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AE533E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BC3629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EDB52D7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78B22B32" w14:textId="77777777" w:rsidTr="009F40B2">
        <w:trPr>
          <w:trHeight w:val="247"/>
        </w:trPr>
        <w:tc>
          <w:tcPr>
            <w:tcW w:w="4253" w:type="dxa"/>
          </w:tcPr>
          <w:p w14:paraId="5F05B308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13D2C5AC" w14:textId="77777777" w:rsidTr="009F40B2">
        <w:tc>
          <w:tcPr>
            <w:tcW w:w="4253" w:type="dxa"/>
            <w:vAlign w:val="center"/>
          </w:tcPr>
          <w:p w14:paraId="66300F94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D288B1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1E7CED9D" w14:textId="77777777" w:rsidTr="009F40B2">
        <w:trPr>
          <w:trHeight w:val="441"/>
        </w:trPr>
        <w:tc>
          <w:tcPr>
            <w:tcW w:w="4253" w:type="dxa"/>
          </w:tcPr>
          <w:p w14:paraId="17F60305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DE9EBF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B46CEA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9C30E6B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2B0D0EAA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2EF869E6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0B0363BD" w14:textId="77777777" w:rsidR="006F5A32" w:rsidRPr="00EC0115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1C161291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5D31467" w14:textId="77777777" w:rsidR="006F5A32" w:rsidRPr="00E4365D" w:rsidRDefault="00923258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6A2AC45">
          <v:rect id="_x0000_i1347" style="width:137.85pt;height:.75pt" o:hrpct="304" o:hrstd="t" o:hr="t" fillcolor="#a0a0a0" stroked="f"/>
        </w:pict>
      </w:r>
    </w:p>
    <w:p w14:paraId="5DC27115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7791F47" w14:textId="77777777" w:rsidR="006F5A32" w:rsidRDefault="006F5A32" w:rsidP="0096046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CB1A8CE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B7A74A" wp14:editId="35997BA7">
            <wp:extent cx="5759450" cy="608196"/>
            <wp:effectExtent l="0" t="0" r="0" b="1905"/>
            <wp:docPr id="41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C1A6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002DCD7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78DEEE48" w14:textId="77777777" w:rsidR="006F5A32" w:rsidRPr="00EC0115" w:rsidRDefault="006F5A32" w:rsidP="00190A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190A5F">
        <w:rPr>
          <w:b/>
          <w:bCs/>
        </w:rPr>
        <w:t>9</w:t>
      </w:r>
    </w:p>
    <w:p w14:paraId="1B68399E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87726D0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E18A6D1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5038860D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72C49509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A9676CC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9586C1D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5CC411AF" w14:textId="77777777" w:rsidTr="009F40B2">
        <w:trPr>
          <w:trHeight w:val="56"/>
        </w:trPr>
        <w:tc>
          <w:tcPr>
            <w:tcW w:w="2412" w:type="dxa"/>
            <w:vMerge/>
          </w:tcPr>
          <w:p w14:paraId="237B81C2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2DAB91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71BCD70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A533E2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7D6749A6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68E74356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0F1A9B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D7C500C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17CEDB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E8157F1" w14:textId="77777777" w:rsidR="006F5A32" w:rsidRPr="00C7175B" w:rsidRDefault="006F5A32" w:rsidP="006F5A3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317B575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F991B8C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FC2C618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de recherche n° 1838345 et 1838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653343F9" w14:textId="77777777" w:rsidTr="009F40B2">
        <w:trPr>
          <w:trHeight w:val="623"/>
        </w:trPr>
        <w:tc>
          <w:tcPr>
            <w:tcW w:w="4678" w:type="dxa"/>
          </w:tcPr>
          <w:p w14:paraId="5E36407D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254D6F9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C7E6F2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F3BF9B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0A9A84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D68182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5A32" w:rsidRPr="00EC0115" w14:paraId="168C4189" w14:textId="77777777" w:rsidTr="009F40B2">
        <w:tc>
          <w:tcPr>
            <w:tcW w:w="4678" w:type="dxa"/>
          </w:tcPr>
          <w:p w14:paraId="7AC388E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A69451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8C5E64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0E16C4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089E6C76" w14:textId="77777777" w:rsidTr="009F40B2">
        <w:tc>
          <w:tcPr>
            <w:tcW w:w="4678" w:type="dxa"/>
          </w:tcPr>
          <w:p w14:paraId="1DBAE0A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548AC1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E2D17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14C38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53DDC8AF" w14:textId="77777777" w:rsidTr="009F40B2">
        <w:tc>
          <w:tcPr>
            <w:tcW w:w="4678" w:type="dxa"/>
          </w:tcPr>
          <w:p w14:paraId="40B3B0D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9467B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5B02F7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8D7567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2552B612" w14:textId="77777777" w:rsidTr="009F40B2">
        <w:tc>
          <w:tcPr>
            <w:tcW w:w="4678" w:type="dxa"/>
          </w:tcPr>
          <w:p w14:paraId="7E68C8B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EA4C2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7895A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1178C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B7DE3C3" w14:textId="77777777" w:rsidTr="009F40B2">
        <w:tc>
          <w:tcPr>
            <w:tcW w:w="4678" w:type="dxa"/>
          </w:tcPr>
          <w:p w14:paraId="711F933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5FE4D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DC1FE4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C068B6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6E6AFC0F" w14:textId="77777777" w:rsidTr="009F40B2">
        <w:tc>
          <w:tcPr>
            <w:tcW w:w="4678" w:type="dxa"/>
          </w:tcPr>
          <w:p w14:paraId="67977AE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953635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7A008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63240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2FDD530" w14:textId="77777777" w:rsidTr="009F40B2">
        <w:tc>
          <w:tcPr>
            <w:tcW w:w="4678" w:type="dxa"/>
          </w:tcPr>
          <w:p w14:paraId="1954B68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EAFBE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DF8B4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ECABE9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2A1B951A" w14:textId="77777777" w:rsidTr="009F40B2">
        <w:tc>
          <w:tcPr>
            <w:tcW w:w="4678" w:type="dxa"/>
          </w:tcPr>
          <w:p w14:paraId="2EE8465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FE032E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0DAEF1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FD4A6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BE7373D" w14:textId="77777777" w:rsidTr="009F40B2">
        <w:tc>
          <w:tcPr>
            <w:tcW w:w="4678" w:type="dxa"/>
          </w:tcPr>
          <w:p w14:paraId="7F33D7D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EB50C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7CD9F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E81DFD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D3397E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5174A9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F541B9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42D5721" w14:textId="77777777" w:rsidTr="009F40B2">
        <w:tc>
          <w:tcPr>
            <w:tcW w:w="4678" w:type="dxa"/>
          </w:tcPr>
          <w:p w14:paraId="303F019E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2DD7C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C9F4E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0381FE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2BF14A0" w14:textId="77777777" w:rsidTr="009F40B2">
        <w:tc>
          <w:tcPr>
            <w:tcW w:w="4678" w:type="dxa"/>
          </w:tcPr>
          <w:p w14:paraId="0A748840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39BAB1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FF286E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8BF0210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DCFCEED" w14:textId="77777777" w:rsidTr="009F40B2">
        <w:tc>
          <w:tcPr>
            <w:tcW w:w="4678" w:type="dxa"/>
          </w:tcPr>
          <w:p w14:paraId="67871EC8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B4C4A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E85CDC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3F2DE0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2285B071" w14:textId="77777777" w:rsidTr="009F40B2">
        <w:tc>
          <w:tcPr>
            <w:tcW w:w="4678" w:type="dxa"/>
          </w:tcPr>
          <w:p w14:paraId="28425129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305D8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17FB58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645841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9AAFBF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550F13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3019D3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5BB042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9CF612B" w14:textId="77777777" w:rsidTr="009F40B2">
        <w:trPr>
          <w:trHeight w:val="350"/>
        </w:trPr>
        <w:tc>
          <w:tcPr>
            <w:tcW w:w="4678" w:type="dxa"/>
          </w:tcPr>
          <w:p w14:paraId="7DCE9811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ACCD24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46DFC7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03BF51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3CF60D3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0A0EFF5D" w14:textId="77777777" w:rsidTr="009F40B2">
        <w:trPr>
          <w:trHeight w:val="247"/>
        </w:trPr>
        <w:tc>
          <w:tcPr>
            <w:tcW w:w="4253" w:type="dxa"/>
          </w:tcPr>
          <w:p w14:paraId="05C24CF5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2797B0E4" w14:textId="77777777" w:rsidTr="009F40B2">
        <w:tc>
          <w:tcPr>
            <w:tcW w:w="4253" w:type="dxa"/>
            <w:vAlign w:val="center"/>
          </w:tcPr>
          <w:p w14:paraId="7C675AA3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0D26D6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185AEBFE" w14:textId="77777777" w:rsidTr="009F40B2">
        <w:trPr>
          <w:trHeight w:val="441"/>
        </w:trPr>
        <w:tc>
          <w:tcPr>
            <w:tcW w:w="4253" w:type="dxa"/>
          </w:tcPr>
          <w:p w14:paraId="0169E9CF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3B488B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1C3900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CC3AB04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19846F3A" w14:textId="77777777" w:rsidR="0096046D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08ABD572" w14:textId="77777777" w:rsidR="0096046D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32833EE" w14:textId="77777777" w:rsidR="0096046D" w:rsidRPr="00EC0115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785D102B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542323E" w14:textId="77777777" w:rsidR="006F5A32" w:rsidRPr="00E4365D" w:rsidRDefault="00923258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29913B">
          <v:rect id="_x0000_i1348" style="width:137.85pt;height:.75pt" o:hrpct="304" o:hrstd="t" o:hr="t" fillcolor="#a0a0a0" stroked="f"/>
        </w:pict>
      </w:r>
    </w:p>
    <w:p w14:paraId="778E284C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3ACD928" w14:textId="77777777" w:rsidR="006F5A32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139C96" w14:textId="77777777" w:rsidR="00E726A1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406B0427" w14:textId="77777777" w:rsidR="00E726A1" w:rsidRPr="00EC0115" w:rsidRDefault="00E726A1" w:rsidP="00E726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B55CED" wp14:editId="65BAB76D">
            <wp:extent cx="5759450" cy="608196"/>
            <wp:effectExtent l="0" t="0" r="0" b="1905"/>
            <wp:docPr id="417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27F4" w14:textId="77777777" w:rsidR="00E726A1" w:rsidRPr="00EC0115" w:rsidRDefault="00E726A1" w:rsidP="00E726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88A909" w14:textId="77777777" w:rsidR="00E726A1" w:rsidRPr="00EC0115" w:rsidRDefault="00E726A1" w:rsidP="00E726A1">
      <w:pPr>
        <w:spacing w:line="10" w:lineRule="atLeast"/>
        <w:rPr>
          <w:sz w:val="18"/>
          <w:szCs w:val="18"/>
          <w:rtl/>
        </w:rPr>
      </w:pPr>
    </w:p>
    <w:p w14:paraId="1AC99F9B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2</w:t>
      </w:r>
    </w:p>
    <w:p w14:paraId="43FCAEE9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FCF03ED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3D6686C" w14:textId="77777777" w:rsidR="00E726A1" w:rsidRPr="00EC0115" w:rsidRDefault="00E726A1" w:rsidP="00E726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26A1" w:rsidRPr="00EC0115" w14:paraId="1E89D817" w14:textId="77777777" w:rsidTr="00E726A1">
        <w:trPr>
          <w:trHeight w:val="56"/>
        </w:trPr>
        <w:tc>
          <w:tcPr>
            <w:tcW w:w="2412" w:type="dxa"/>
            <w:vMerge w:val="restart"/>
          </w:tcPr>
          <w:p w14:paraId="6370E274" w14:textId="77777777" w:rsidR="00E726A1" w:rsidRPr="00EC0115" w:rsidRDefault="00E726A1" w:rsidP="00E726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CAC7991" w14:textId="77777777" w:rsidR="00E726A1" w:rsidRPr="00EC0115" w:rsidRDefault="00E726A1" w:rsidP="00E726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FC0B26C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26A1" w:rsidRPr="00EC0115" w14:paraId="0838A4C0" w14:textId="77777777" w:rsidTr="00E726A1">
        <w:trPr>
          <w:trHeight w:val="56"/>
        </w:trPr>
        <w:tc>
          <w:tcPr>
            <w:tcW w:w="2412" w:type="dxa"/>
            <w:vMerge/>
          </w:tcPr>
          <w:p w14:paraId="2933B1C4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3763A7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F6C107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7580EB1" w14:textId="77777777" w:rsidR="00E726A1" w:rsidRPr="00EC0115" w:rsidRDefault="00E726A1" w:rsidP="00E726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26A1" w:rsidRPr="00EC0115" w14:paraId="51FE53F8" w14:textId="77777777" w:rsidTr="00E726A1">
        <w:trPr>
          <w:trHeight w:val="74"/>
        </w:trPr>
        <w:tc>
          <w:tcPr>
            <w:tcW w:w="2412" w:type="dxa"/>
            <w:vAlign w:val="center"/>
          </w:tcPr>
          <w:p w14:paraId="00150463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560B01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F0F252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28CE371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4E83CD8" w14:textId="77777777" w:rsidR="00E726A1" w:rsidRPr="00C7175B" w:rsidRDefault="00E726A1" w:rsidP="00E726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C72E595" w14:textId="77777777" w:rsidR="00E726A1" w:rsidRPr="00C7175B" w:rsidRDefault="00E726A1" w:rsidP="00E726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EDE9165" w14:textId="77777777" w:rsidR="00E726A1" w:rsidRPr="00C7175B" w:rsidRDefault="00E726A1" w:rsidP="00E726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B7CAABB" w14:textId="77777777" w:rsidR="00E726A1" w:rsidRPr="00EC0115" w:rsidRDefault="00E726A1" w:rsidP="00E726A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</w:t>
      </w:r>
      <w:r w:rsidR="00E45E68">
        <w:rPr>
          <w:sz w:val="16"/>
          <w:szCs w:val="16"/>
        </w:rPr>
        <w:t>nce d’exploitation découlant du</w:t>
      </w:r>
      <w:r>
        <w:rPr>
          <w:sz w:val="16"/>
          <w:szCs w:val="16"/>
        </w:rPr>
        <w:t xml:space="preserve"> permis de</w:t>
      </w:r>
      <w:r w:rsidR="00E45E68">
        <w:rPr>
          <w:sz w:val="16"/>
          <w:szCs w:val="16"/>
        </w:rPr>
        <w:t xml:space="preserve"> recherche n° 18383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26A1" w:rsidRPr="00EC0115" w14:paraId="5075DC55" w14:textId="77777777" w:rsidTr="00E726A1">
        <w:trPr>
          <w:trHeight w:val="623"/>
        </w:trPr>
        <w:tc>
          <w:tcPr>
            <w:tcW w:w="4678" w:type="dxa"/>
          </w:tcPr>
          <w:p w14:paraId="18AE9603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BDAEE7" w14:textId="77777777" w:rsidR="00E726A1" w:rsidRPr="00EC0115" w:rsidRDefault="00E726A1" w:rsidP="00E726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EBCE81" w14:textId="77777777" w:rsidR="00E726A1" w:rsidRPr="00EC0115" w:rsidRDefault="00E726A1" w:rsidP="00E726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85DE4A2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18F66A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B218FF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26A1" w:rsidRPr="00EC0115" w14:paraId="08676829" w14:textId="77777777" w:rsidTr="00E726A1">
        <w:tc>
          <w:tcPr>
            <w:tcW w:w="4678" w:type="dxa"/>
          </w:tcPr>
          <w:p w14:paraId="54927FB8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3AA3B1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A67BB7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E50115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26A1" w:rsidRPr="00EC0115" w14:paraId="0047EDCE" w14:textId="77777777" w:rsidTr="00E726A1">
        <w:tc>
          <w:tcPr>
            <w:tcW w:w="4678" w:type="dxa"/>
          </w:tcPr>
          <w:p w14:paraId="0213A518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B14609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8A995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EE693C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26A1" w:rsidRPr="00EC0115" w14:paraId="4D0A3770" w14:textId="77777777" w:rsidTr="00E726A1">
        <w:tc>
          <w:tcPr>
            <w:tcW w:w="4678" w:type="dxa"/>
          </w:tcPr>
          <w:p w14:paraId="627AA47E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6055982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78905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6078E1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26A1" w:rsidRPr="00EC0115" w14:paraId="4ECE5C95" w14:textId="77777777" w:rsidTr="00E726A1">
        <w:tc>
          <w:tcPr>
            <w:tcW w:w="4678" w:type="dxa"/>
          </w:tcPr>
          <w:p w14:paraId="1BFDAC84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DCFFBD9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FDA100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166FDD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6655E6D4" w14:textId="77777777" w:rsidTr="00E726A1">
        <w:tc>
          <w:tcPr>
            <w:tcW w:w="4678" w:type="dxa"/>
          </w:tcPr>
          <w:p w14:paraId="5DC29E2A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3A8987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AB277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5D88CC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26A1" w:rsidRPr="00EC0115" w14:paraId="2FEF34A2" w14:textId="77777777" w:rsidTr="00E726A1">
        <w:tc>
          <w:tcPr>
            <w:tcW w:w="4678" w:type="dxa"/>
          </w:tcPr>
          <w:p w14:paraId="08854270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5279FB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E9456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2D6E58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10CB23B0" w14:textId="77777777" w:rsidTr="00E726A1">
        <w:tc>
          <w:tcPr>
            <w:tcW w:w="4678" w:type="dxa"/>
          </w:tcPr>
          <w:p w14:paraId="06C2FEB3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B1D653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77D199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5B08AD6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726A1" w:rsidRPr="00EC0115" w14:paraId="12AFBC16" w14:textId="77777777" w:rsidTr="00E726A1">
        <w:tc>
          <w:tcPr>
            <w:tcW w:w="4678" w:type="dxa"/>
          </w:tcPr>
          <w:p w14:paraId="5C24D8CC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9DFD5A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D271C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A2269A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375B1EE7" w14:textId="77777777" w:rsidTr="00E726A1">
        <w:tc>
          <w:tcPr>
            <w:tcW w:w="4678" w:type="dxa"/>
          </w:tcPr>
          <w:p w14:paraId="7ACF5F2C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0830A42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D2F6A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80BA24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71EB10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53CBE8" w14:textId="77777777" w:rsidR="00E726A1" w:rsidRPr="00EC0115" w:rsidRDefault="00E726A1" w:rsidP="00E726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DC2704D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21B8BAB9" w14:textId="77777777" w:rsidTr="00E726A1">
        <w:tc>
          <w:tcPr>
            <w:tcW w:w="4678" w:type="dxa"/>
          </w:tcPr>
          <w:p w14:paraId="3DBD5118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2DCE302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D7CAD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DA4AE20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21FC500F" w14:textId="77777777" w:rsidTr="00E726A1">
        <w:tc>
          <w:tcPr>
            <w:tcW w:w="4678" w:type="dxa"/>
          </w:tcPr>
          <w:p w14:paraId="46E00E6B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95F617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E9451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5CB79A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1EC853F7" w14:textId="77777777" w:rsidTr="00E726A1">
        <w:tc>
          <w:tcPr>
            <w:tcW w:w="4678" w:type="dxa"/>
          </w:tcPr>
          <w:p w14:paraId="6798235E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91B7C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3EC9D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D91A07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4E798C7A" w14:textId="77777777" w:rsidTr="00E726A1">
        <w:tc>
          <w:tcPr>
            <w:tcW w:w="4678" w:type="dxa"/>
          </w:tcPr>
          <w:p w14:paraId="0649E0E8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B45E44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53098E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A241EF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C85440" w14:textId="77777777" w:rsidR="00E726A1" w:rsidRPr="00EC0115" w:rsidRDefault="00E726A1" w:rsidP="00E726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5500B5" w14:textId="77777777" w:rsidR="00E726A1" w:rsidRPr="00EC0115" w:rsidRDefault="00E726A1" w:rsidP="00E726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08D0FB" w14:textId="77777777" w:rsidR="00E726A1" w:rsidRPr="00EC0115" w:rsidRDefault="00E726A1" w:rsidP="00E726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4613FC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6A8272A0" w14:textId="77777777" w:rsidTr="00E726A1">
        <w:trPr>
          <w:trHeight w:val="350"/>
        </w:trPr>
        <w:tc>
          <w:tcPr>
            <w:tcW w:w="4678" w:type="dxa"/>
          </w:tcPr>
          <w:p w14:paraId="280F0DAC" w14:textId="77777777" w:rsidR="00E726A1" w:rsidRPr="00EC0115" w:rsidRDefault="00E726A1" w:rsidP="00E726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8C41CB" w14:textId="77777777" w:rsidR="00E726A1" w:rsidRPr="00EC0115" w:rsidRDefault="00E726A1" w:rsidP="00E726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C4FF6E" w14:textId="77777777" w:rsidR="00E726A1" w:rsidRPr="00EC0115" w:rsidRDefault="00E726A1" w:rsidP="00E726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88145F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9745678" w14:textId="77777777" w:rsidR="00E726A1" w:rsidRPr="00EC0115" w:rsidRDefault="00E726A1" w:rsidP="00E726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26A1" w:rsidRPr="00EC0115" w14:paraId="1E12D10F" w14:textId="77777777" w:rsidTr="00E726A1">
        <w:trPr>
          <w:trHeight w:val="247"/>
        </w:trPr>
        <w:tc>
          <w:tcPr>
            <w:tcW w:w="4253" w:type="dxa"/>
          </w:tcPr>
          <w:p w14:paraId="6F25F41C" w14:textId="77777777" w:rsidR="00E726A1" w:rsidRPr="00EC0115" w:rsidRDefault="00E726A1" w:rsidP="00E726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26A1" w:rsidRPr="00EC0115" w14:paraId="6AFC2D14" w14:textId="77777777" w:rsidTr="00E726A1">
        <w:tc>
          <w:tcPr>
            <w:tcW w:w="4253" w:type="dxa"/>
            <w:vAlign w:val="center"/>
          </w:tcPr>
          <w:p w14:paraId="52EADBBA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FC6004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26A1" w:rsidRPr="00EC0115" w14:paraId="26F6ACA8" w14:textId="77777777" w:rsidTr="00E726A1">
        <w:trPr>
          <w:trHeight w:val="441"/>
        </w:trPr>
        <w:tc>
          <w:tcPr>
            <w:tcW w:w="4253" w:type="dxa"/>
          </w:tcPr>
          <w:p w14:paraId="675A37DF" w14:textId="77777777" w:rsidR="00E726A1" w:rsidRPr="00EC0115" w:rsidRDefault="00E726A1" w:rsidP="00E726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1E5D87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4A6DBD" w14:textId="77777777" w:rsidR="00E726A1" w:rsidRPr="00EC0115" w:rsidRDefault="00E726A1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260DB28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78C44BCB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1D9CA8C7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1E03A1DA" w14:textId="77777777" w:rsidR="00E726A1" w:rsidRPr="00EC0115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0C64ED95" w14:textId="77777777" w:rsidR="00E726A1" w:rsidRPr="00E4365D" w:rsidRDefault="00E726A1" w:rsidP="00E726A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6FB2840" w14:textId="77777777" w:rsidR="00E726A1" w:rsidRPr="00E4365D" w:rsidRDefault="00923258" w:rsidP="00E726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71BCDCD">
          <v:rect id="_x0000_i1349" style="width:137.85pt;height:.75pt" o:hrpct="304" o:hrstd="t" o:hr="t" fillcolor="#a0a0a0" stroked="f"/>
        </w:pict>
      </w:r>
    </w:p>
    <w:p w14:paraId="3C43DECA" w14:textId="77777777" w:rsidR="00E726A1" w:rsidRPr="00F668EF" w:rsidRDefault="00E726A1" w:rsidP="00E726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C6C66C" w14:textId="77777777" w:rsidR="00E726A1" w:rsidRDefault="00E726A1" w:rsidP="00E726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EB6EB4F" w14:textId="77777777" w:rsidR="00E726A1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7A6E19E0" w14:textId="77777777" w:rsidR="00E726A1" w:rsidRPr="00F668EF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6CE3A108" w14:textId="77777777" w:rsidR="0094163C" w:rsidRPr="00EC0115" w:rsidRDefault="0094163C" w:rsidP="009416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0B31F52" wp14:editId="42C54B34">
            <wp:extent cx="5759450" cy="608196"/>
            <wp:effectExtent l="0" t="0" r="0" b="1905"/>
            <wp:docPr id="41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9714" w14:textId="77777777" w:rsidR="0094163C" w:rsidRPr="00B754E4" w:rsidRDefault="0094163C" w:rsidP="0094163C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32A1DF1D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0</w:t>
      </w:r>
    </w:p>
    <w:p w14:paraId="06F93753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1CC3230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1AE1668" w14:textId="77777777" w:rsidR="0094163C" w:rsidRPr="00EC0115" w:rsidRDefault="0094163C" w:rsidP="009416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4163C" w:rsidRPr="00EC0115" w14:paraId="1085A283" w14:textId="77777777" w:rsidTr="0094163C">
        <w:trPr>
          <w:trHeight w:val="56"/>
        </w:trPr>
        <w:tc>
          <w:tcPr>
            <w:tcW w:w="2412" w:type="dxa"/>
            <w:vMerge w:val="restart"/>
          </w:tcPr>
          <w:p w14:paraId="7E9E6BBE" w14:textId="77777777" w:rsidR="0094163C" w:rsidRPr="00EC0115" w:rsidRDefault="0094163C" w:rsidP="0094163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9861AB" w14:textId="77777777" w:rsidR="0094163C" w:rsidRPr="00EC0115" w:rsidRDefault="0094163C" w:rsidP="0094163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E7AA85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163C" w:rsidRPr="00EC0115" w14:paraId="10020090" w14:textId="77777777" w:rsidTr="0094163C">
        <w:trPr>
          <w:trHeight w:val="56"/>
        </w:trPr>
        <w:tc>
          <w:tcPr>
            <w:tcW w:w="2412" w:type="dxa"/>
            <w:vMerge/>
          </w:tcPr>
          <w:p w14:paraId="71B8282B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E9FCBF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92006E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B275C05" w14:textId="77777777" w:rsidR="0094163C" w:rsidRPr="00EC0115" w:rsidRDefault="0094163C" w:rsidP="0094163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163C" w:rsidRPr="00EC0115" w14:paraId="7068CBE5" w14:textId="77777777" w:rsidTr="0094163C">
        <w:trPr>
          <w:trHeight w:val="74"/>
        </w:trPr>
        <w:tc>
          <w:tcPr>
            <w:tcW w:w="2412" w:type="dxa"/>
            <w:vAlign w:val="center"/>
          </w:tcPr>
          <w:p w14:paraId="37DC5880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B3BE538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D54A17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884FC4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F630B25" w14:textId="77777777" w:rsidR="0094163C" w:rsidRPr="00C7175B" w:rsidRDefault="0094163C" w:rsidP="009416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15AF8D7E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0AD3E8C7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7E95D123" w14:textId="77777777" w:rsidR="0094163C" w:rsidRPr="00EC0115" w:rsidRDefault="0094163C" w:rsidP="0094163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exploitatio n° 3732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163C" w:rsidRPr="00EC0115" w14:paraId="60618203" w14:textId="77777777" w:rsidTr="0094163C">
        <w:trPr>
          <w:trHeight w:val="623"/>
        </w:trPr>
        <w:tc>
          <w:tcPr>
            <w:tcW w:w="4678" w:type="dxa"/>
          </w:tcPr>
          <w:p w14:paraId="54852A6B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B92AB5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A82171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17D506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543361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43CECE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163C" w:rsidRPr="00EC0115" w14:paraId="5787EC20" w14:textId="77777777" w:rsidTr="0094163C">
        <w:tc>
          <w:tcPr>
            <w:tcW w:w="4678" w:type="dxa"/>
          </w:tcPr>
          <w:p w14:paraId="17C58A61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05A643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23AB5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533794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163C" w:rsidRPr="00EC0115" w14:paraId="10B3CA92" w14:textId="77777777" w:rsidTr="0094163C">
        <w:tc>
          <w:tcPr>
            <w:tcW w:w="4678" w:type="dxa"/>
          </w:tcPr>
          <w:p w14:paraId="147A6CC8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ABF06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3163CC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CE698B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163C" w:rsidRPr="00EC0115" w14:paraId="46C12F91" w14:textId="77777777" w:rsidTr="0094163C">
        <w:tc>
          <w:tcPr>
            <w:tcW w:w="4678" w:type="dxa"/>
          </w:tcPr>
          <w:p w14:paraId="5C6F0B0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079431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CE48E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6903BD" w14:textId="77777777" w:rsidR="0094163C" w:rsidRPr="00F0268D" w:rsidRDefault="0094163C" w:rsidP="0094163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60DE5748" w14:textId="77777777" w:rsidTr="0094163C">
        <w:tc>
          <w:tcPr>
            <w:tcW w:w="4678" w:type="dxa"/>
          </w:tcPr>
          <w:p w14:paraId="7C4AB992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BE057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69E4373D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2801EA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7F5082FE" w14:textId="77777777" w:rsidTr="0094163C">
        <w:tc>
          <w:tcPr>
            <w:tcW w:w="4678" w:type="dxa"/>
          </w:tcPr>
          <w:p w14:paraId="4CC746F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F9409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01E7F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D0EE413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D0CE953" w14:textId="77777777" w:rsidTr="0094163C">
        <w:tc>
          <w:tcPr>
            <w:tcW w:w="4678" w:type="dxa"/>
          </w:tcPr>
          <w:p w14:paraId="4EBE3F2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389EF8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6A32D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9EB18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58306C5" w14:textId="77777777" w:rsidTr="0094163C">
        <w:tc>
          <w:tcPr>
            <w:tcW w:w="4678" w:type="dxa"/>
          </w:tcPr>
          <w:p w14:paraId="435FDCDC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A8B73E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8A9EC4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F9857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357F8BA7" w14:textId="77777777" w:rsidTr="0094163C">
        <w:tc>
          <w:tcPr>
            <w:tcW w:w="4678" w:type="dxa"/>
          </w:tcPr>
          <w:p w14:paraId="2EA77ECC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B819A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DB2DA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832718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0A756DC" w14:textId="77777777" w:rsidTr="0094163C">
        <w:tc>
          <w:tcPr>
            <w:tcW w:w="4678" w:type="dxa"/>
          </w:tcPr>
          <w:p w14:paraId="791D4787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4DF948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612716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252812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7F1367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184097" w14:textId="77777777" w:rsidR="0094163C" w:rsidRPr="00EC0115" w:rsidRDefault="0094163C" w:rsidP="0094163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72C97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629C20F" w14:textId="77777777" w:rsidTr="0094163C">
        <w:tc>
          <w:tcPr>
            <w:tcW w:w="4678" w:type="dxa"/>
          </w:tcPr>
          <w:p w14:paraId="1EBC0918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B5A906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213B7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5B005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94163C" w:rsidRPr="00EC0115" w14:paraId="4C84B8BB" w14:textId="77777777" w:rsidTr="0094163C">
        <w:tc>
          <w:tcPr>
            <w:tcW w:w="4678" w:type="dxa"/>
          </w:tcPr>
          <w:p w14:paraId="7B067DDB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17348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47873E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F1C520F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6EB445A7" w14:textId="77777777" w:rsidTr="0094163C">
        <w:tc>
          <w:tcPr>
            <w:tcW w:w="4678" w:type="dxa"/>
          </w:tcPr>
          <w:p w14:paraId="1AAFA904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FF3B21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0388E0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A6CA85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E00799B" w14:textId="77777777" w:rsidTr="0094163C">
        <w:tc>
          <w:tcPr>
            <w:tcW w:w="4678" w:type="dxa"/>
          </w:tcPr>
          <w:p w14:paraId="14E102BE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32FC3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0328AC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BFBAC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3296E7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D3F635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99245F" w14:textId="77777777" w:rsidR="0094163C" w:rsidRPr="00EC0115" w:rsidRDefault="0094163C" w:rsidP="0094163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153789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159514F6" w14:textId="77777777" w:rsidTr="0094163C">
        <w:trPr>
          <w:trHeight w:val="350"/>
        </w:trPr>
        <w:tc>
          <w:tcPr>
            <w:tcW w:w="4678" w:type="dxa"/>
          </w:tcPr>
          <w:p w14:paraId="33460C72" w14:textId="77777777" w:rsidR="0094163C" w:rsidRPr="00EC0115" w:rsidRDefault="0094163C" w:rsidP="0094163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15842CA" w14:textId="77777777" w:rsidR="0094163C" w:rsidRPr="00EC0115" w:rsidRDefault="0094163C" w:rsidP="0094163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06FCE6" w14:textId="77777777" w:rsidR="0094163C" w:rsidRPr="00EC0115" w:rsidRDefault="0094163C" w:rsidP="0094163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20E243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1351D525" w14:textId="77777777" w:rsidR="0094163C" w:rsidRPr="00EC0115" w:rsidRDefault="0094163C" w:rsidP="009416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M</w:t>
      </w:r>
      <w:r w:rsidRPr="00EC0115">
        <w:rPr>
          <w:sz w:val="16"/>
          <w:szCs w:val="16"/>
        </w:rPr>
        <w:t xml:space="preserve">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163C" w:rsidRPr="00EC0115" w14:paraId="2979CA08" w14:textId="77777777" w:rsidTr="0094163C">
        <w:trPr>
          <w:trHeight w:val="247"/>
        </w:trPr>
        <w:tc>
          <w:tcPr>
            <w:tcW w:w="4253" w:type="dxa"/>
          </w:tcPr>
          <w:p w14:paraId="456AB3A0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163C" w:rsidRPr="00EC0115" w14:paraId="7CD5AC99" w14:textId="77777777" w:rsidTr="0094163C">
        <w:tc>
          <w:tcPr>
            <w:tcW w:w="4253" w:type="dxa"/>
            <w:vAlign w:val="center"/>
          </w:tcPr>
          <w:p w14:paraId="404864A1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4495885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163C" w:rsidRPr="00EC0115" w14:paraId="28A65755" w14:textId="77777777" w:rsidTr="0094163C">
        <w:trPr>
          <w:trHeight w:val="441"/>
        </w:trPr>
        <w:tc>
          <w:tcPr>
            <w:tcW w:w="4253" w:type="dxa"/>
          </w:tcPr>
          <w:p w14:paraId="2C4B51F5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093FEE4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0711DF1" w14:textId="77777777" w:rsidR="0094163C" w:rsidRPr="00EC0115" w:rsidRDefault="0094163C" w:rsidP="0094163C">
      <w:pPr>
        <w:spacing w:before="120" w:line="10" w:lineRule="atLeast"/>
        <w:rPr>
          <w:sz w:val="20"/>
          <w:szCs w:val="20"/>
        </w:rPr>
      </w:pPr>
    </w:p>
    <w:p w14:paraId="5E9653A8" w14:textId="77777777" w:rsidR="0094163C" w:rsidRDefault="0094163C" w:rsidP="0094163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8143B35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B303EAA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4E0D481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0451D0D" w14:textId="77777777" w:rsidR="0094163C" w:rsidRDefault="0094163C" w:rsidP="0094163C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46783A70" w14:textId="77777777" w:rsidR="0094163C" w:rsidRPr="00E4365D" w:rsidRDefault="00923258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5E2EF7F">
          <v:rect id="_x0000_i1350" style="width:137.85pt;height:.75pt" o:hrpct="304" o:hrstd="t" o:hr="t" fillcolor="#a0a0a0" stroked="f"/>
        </w:pict>
      </w:r>
    </w:p>
    <w:p w14:paraId="0D66B5CE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8594E84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25FE03" w14:textId="77777777" w:rsidR="0094163C" w:rsidRPr="00EC0115" w:rsidRDefault="0094163C" w:rsidP="009416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0A9A4E" wp14:editId="47CE5A88">
            <wp:extent cx="5759450" cy="608196"/>
            <wp:effectExtent l="0" t="0" r="0" b="1905"/>
            <wp:docPr id="41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8DAF" w14:textId="77777777" w:rsidR="0094163C" w:rsidRPr="00B754E4" w:rsidRDefault="0094163C" w:rsidP="0094163C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50DE4F2F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1</w:t>
      </w:r>
    </w:p>
    <w:p w14:paraId="7B90AB64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0C1C0D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39D2154" w14:textId="77777777" w:rsidR="0094163C" w:rsidRPr="00EC0115" w:rsidRDefault="0094163C" w:rsidP="009416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4163C" w:rsidRPr="00EC0115" w14:paraId="2E932533" w14:textId="77777777" w:rsidTr="0094163C">
        <w:trPr>
          <w:trHeight w:val="56"/>
        </w:trPr>
        <w:tc>
          <w:tcPr>
            <w:tcW w:w="2412" w:type="dxa"/>
            <w:vMerge w:val="restart"/>
          </w:tcPr>
          <w:p w14:paraId="3E1437B5" w14:textId="77777777" w:rsidR="0094163C" w:rsidRPr="00EC0115" w:rsidRDefault="0094163C" w:rsidP="0094163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8A9EA54" w14:textId="77777777" w:rsidR="0094163C" w:rsidRPr="00EC0115" w:rsidRDefault="0094163C" w:rsidP="0094163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8F6E9C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163C" w:rsidRPr="00EC0115" w14:paraId="1AF89B69" w14:textId="77777777" w:rsidTr="0094163C">
        <w:trPr>
          <w:trHeight w:val="56"/>
        </w:trPr>
        <w:tc>
          <w:tcPr>
            <w:tcW w:w="2412" w:type="dxa"/>
            <w:vMerge/>
          </w:tcPr>
          <w:p w14:paraId="5E06D6CA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76AE53D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AE9378A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00495EF" w14:textId="77777777" w:rsidR="0094163C" w:rsidRPr="00EC0115" w:rsidRDefault="0094163C" w:rsidP="0094163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163C" w:rsidRPr="00EC0115" w14:paraId="018D09A5" w14:textId="77777777" w:rsidTr="0094163C">
        <w:trPr>
          <w:trHeight w:val="74"/>
        </w:trPr>
        <w:tc>
          <w:tcPr>
            <w:tcW w:w="2412" w:type="dxa"/>
            <w:vAlign w:val="center"/>
          </w:tcPr>
          <w:p w14:paraId="4E6EDDB7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E3C95C4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4A4357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D0630DA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B7A861" w14:textId="77777777" w:rsidR="0094163C" w:rsidRPr="00C7175B" w:rsidRDefault="0094163C" w:rsidP="009416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12C355E0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6AC24009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391F90AB" w14:textId="77777777" w:rsidR="0094163C" w:rsidRPr="00EC0115" w:rsidRDefault="0094163C" w:rsidP="0094163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exploitatio n° 3732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163C" w:rsidRPr="00EC0115" w14:paraId="762D9C87" w14:textId="77777777" w:rsidTr="0094163C">
        <w:trPr>
          <w:trHeight w:val="623"/>
        </w:trPr>
        <w:tc>
          <w:tcPr>
            <w:tcW w:w="4678" w:type="dxa"/>
          </w:tcPr>
          <w:p w14:paraId="0AFDC7CA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E657CA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C2BE31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074786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4FC4D5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3F019B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163C" w:rsidRPr="00EC0115" w14:paraId="0230EEF6" w14:textId="77777777" w:rsidTr="0094163C">
        <w:tc>
          <w:tcPr>
            <w:tcW w:w="4678" w:type="dxa"/>
          </w:tcPr>
          <w:p w14:paraId="4EDAE5B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EACB038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13A66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5A1DAB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163C" w:rsidRPr="00EC0115" w14:paraId="0AC7D599" w14:textId="77777777" w:rsidTr="0094163C">
        <w:tc>
          <w:tcPr>
            <w:tcW w:w="4678" w:type="dxa"/>
          </w:tcPr>
          <w:p w14:paraId="2A4C0293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10B858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DE7B3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7EBA90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163C" w:rsidRPr="00EC0115" w14:paraId="173E4A54" w14:textId="77777777" w:rsidTr="0094163C">
        <w:tc>
          <w:tcPr>
            <w:tcW w:w="4678" w:type="dxa"/>
          </w:tcPr>
          <w:p w14:paraId="2F59F34C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D7849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6C130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2E45F2" w14:textId="77777777" w:rsidR="0094163C" w:rsidRPr="00F0268D" w:rsidRDefault="0094163C" w:rsidP="0094163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6E11FE9E" w14:textId="77777777" w:rsidTr="0094163C">
        <w:tc>
          <w:tcPr>
            <w:tcW w:w="4678" w:type="dxa"/>
          </w:tcPr>
          <w:p w14:paraId="4BB6444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65D70C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1FF7A1E1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0A094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CB6914E" w14:textId="77777777" w:rsidTr="0094163C">
        <w:tc>
          <w:tcPr>
            <w:tcW w:w="4678" w:type="dxa"/>
          </w:tcPr>
          <w:p w14:paraId="4361E4E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97C60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55016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2E4FC2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354E345" w14:textId="77777777" w:rsidTr="0094163C">
        <w:tc>
          <w:tcPr>
            <w:tcW w:w="4678" w:type="dxa"/>
          </w:tcPr>
          <w:p w14:paraId="72F13047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D616E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3A0A6B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AE6490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61AB321" w14:textId="77777777" w:rsidTr="0094163C">
        <w:tc>
          <w:tcPr>
            <w:tcW w:w="4678" w:type="dxa"/>
          </w:tcPr>
          <w:p w14:paraId="5A9FAAC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667C0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161E1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04AAD7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595D6B05" w14:textId="77777777" w:rsidTr="0094163C">
        <w:tc>
          <w:tcPr>
            <w:tcW w:w="4678" w:type="dxa"/>
          </w:tcPr>
          <w:p w14:paraId="4956B53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7373C6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D3684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9139A6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71ECC0DD" w14:textId="77777777" w:rsidTr="0094163C">
        <w:tc>
          <w:tcPr>
            <w:tcW w:w="4678" w:type="dxa"/>
          </w:tcPr>
          <w:p w14:paraId="6FDF973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B961F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EF1452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EB696D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385A0E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E3B4AA" w14:textId="77777777" w:rsidR="0094163C" w:rsidRPr="00EC0115" w:rsidRDefault="0094163C" w:rsidP="0094163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968EAF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A3EC20F" w14:textId="77777777" w:rsidTr="0094163C">
        <w:tc>
          <w:tcPr>
            <w:tcW w:w="4678" w:type="dxa"/>
          </w:tcPr>
          <w:p w14:paraId="22AFD0B4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DE64AF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64A03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E200A0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94163C" w:rsidRPr="00EC0115" w14:paraId="1E9BFDE8" w14:textId="77777777" w:rsidTr="0094163C">
        <w:tc>
          <w:tcPr>
            <w:tcW w:w="4678" w:type="dxa"/>
          </w:tcPr>
          <w:p w14:paraId="14A77B50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3278F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676F7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1EAB3C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16B37C7" w14:textId="77777777" w:rsidTr="0094163C">
        <w:tc>
          <w:tcPr>
            <w:tcW w:w="4678" w:type="dxa"/>
          </w:tcPr>
          <w:p w14:paraId="61687057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EAAA93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BC873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B5D9A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58259AA" w14:textId="77777777" w:rsidTr="0094163C">
        <w:tc>
          <w:tcPr>
            <w:tcW w:w="4678" w:type="dxa"/>
          </w:tcPr>
          <w:p w14:paraId="7947A6E7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DAF56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05A2F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9FE86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B6533C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A42F0B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AD716B" w14:textId="77777777" w:rsidR="0094163C" w:rsidRPr="00EC0115" w:rsidRDefault="0094163C" w:rsidP="0094163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E4E718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53746925" w14:textId="77777777" w:rsidTr="0094163C">
        <w:trPr>
          <w:trHeight w:val="350"/>
        </w:trPr>
        <w:tc>
          <w:tcPr>
            <w:tcW w:w="4678" w:type="dxa"/>
          </w:tcPr>
          <w:p w14:paraId="74B68F58" w14:textId="77777777" w:rsidR="0094163C" w:rsidRPr="00EC0115" w:rsidRDefault="0094163C" w:rsidP="0094163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A612D7" w14:textId="77777777" w:rsidR="0094163C" w:rsidRPr="00EC0115" w:rsidRDefault="0094163C" w:rsidP="0094163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2D7CEC" w14:textId="77777777" w:rsidR="0094163C" w:rsidRPr="00EC0115" w:rsidRDefault="0094163C" w:rsidP="0094163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C1E5A2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33F2A362" w14:textId="77777777" w:rsidR="0094163C" w:rsidRPr="00EC0115" w:rsidRDefault="0094163C" w:rsidP="009416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M</w:t>
      </w:r>
      <w:r w:rsidRPr="00EC0115">
        <w:rPr>
          <w:sz w:val="16"/>
          <w:szCs w:val="16"/>
        </w:rPr>
        <w:t xml:space="preserve">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163C" w:rsidRPr="00EC0115" w14:paraId="1136D8C8" w14:textId="77777777" w:rsidTr="0094163C">
        <w:trPr>
          <w:trHeight w:val="247"/>
        </w:trPr>
        <w:tc>
          <w:tcPr>
            <w:tcW w:w="4253" w:type="dxa"/>
          </w:tcPr>
          <w:p w14:paraId="7E72B280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163C" w:rsidRPr="00EC0115" w14:paraId="15346753" w14:textId="77777777" w:rsidTr="0094163C">
        <w:tc>
          <w:tcPr>
            <w:tcW w:w="4253" w:type="dxa"/>
            <w:vAlign w:val="center"/>
          </w:tcPr>
          <w:p w14:paraId="002722F0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740017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163C" w:rsidRPr="00EC0115" w14:paraId="0DEF06E1" w14:textId="77777777" w:rsidTr="0094163C">
        <w:trPr>
          <w:trHeight w:val="441"/>
        </w:trPr>
        <w:tc>
          <w:tcPr>
            <w:tcW w:w="4253" w:type="dxa"/>
          </w:tcPr>
          <w:p w14:paraId="166C8B7C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D2FCD97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E7A43B" w14:textId="77777777" w:rsidR="0094163C" w:rsidRPr="00EC0115" w:rsidRDefault="0094163C" w:rsidP="0094163C">
      <w:pPr>
        <w:spacing w:before="120" w:line="10" w:lineRule="atLeast"/>
        <w:rPr>
          <w:sz w:val="20"/>
          <w:szCs w:val="20"/>
        </w:rPr>
      </w:pPr>
    </w:p>
    <w:p w14:paraId="429431A4" w14:textId="77777777" w:rsidR="0094163C" w:rsidRDefault="0094163C" w:rsidP="0094163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A4141FC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48D3F7B" w14:textId="77777777" w:rsidR="0094163C" w:rsidRDefault="0094163C" w:rsidP="002805BE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79C930D7" w14:textId="77777777" w:rsidR="0094163C" w:rsidRDefault="0094163C" w:rsidP="0094163C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36639C2C" w14:textId="77777777" w:rsidR="0094163C" w:rsidRPr="00E4365D" w:rsidRDefault="00923258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273F616">
          <v:rect id="_x0000_i1351" style="width:137.85pt;height:.75pt" o:hrpct="304" o:hrstd="t" o:hr="t" fillcolor="#a0a0a0" stroked="f"/>
        </w:pict>
      </w:r>
    </w:p>
    <w:p w14:paraId="266B0566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BAE37B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6B5E630" w14:textId="77777777" w:rsidR="006F5A32" w:rsidRDefault="006F5A32" w:rsidP="00060CE2">
      <w:pPr>
        <w:spacing w:before="120" w:line="10" w:lineRule="atLeast"/>
        <w:rPr>
          <w:sz w:val="16"/>
          <w:szCs w:val="16"/>
        </w:rPr>
      </w:pPr>
    </w:p>
    <w:p w14:paraId="0B4C86B3" w14:textId="77777777" w:rsidR="002805BE" w:rsidRPr="00EC0115" w:rsidRDefault="002805BE" w:rsidP="002805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5B48C4C" wp14:editId="3A772570">
            <wp:extent cx="5759450" cy="608196"/>
            <wp:effectExtent l="0" t="0" r="0" b="1905"/>
            <wp:docPr id="416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2A8A" w14:textId="77777777" w:rsidR="002805BE" w:rsidRPr="00EC0115" w:rsidRDefault="002805BE" w:rsidP="002805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CE4BBBD" w14:textId="77777777" w:rsidR="002805BE" w:rsidRPr="00EC0115" w:rsidRDefault="002805BE" w:rsidP="002805BE">
      <w:pPr>
        <w:spacing w:line="10" w:lineRule="atLeast"/>
        <w:rPr>
          <w:sz w:val="18"/>
          <w:szCs w:val="18"/>
          <w:rtl/>
        </w:rPr>
      </w:pPr>
    </w:p>
    <w:p w14:paraId="5E02FFB3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3</w:t>
      </w:r>
    </w:p>
    <w:p w14:paraId="34185F27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6072EF1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CA089DF" w14:textId="77777777" w:rsidR="002805BE" w:rsidRPr="00EC0115" w:rsidRDefault="002805BE" w:rsidP="002805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05BE" w:rsidRPr="00EC0115" w14:paraId="7DF65495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35D6244D" w14:textId="77777777" w:rsidR="002805BE" w:rsidRPr="00EC0115" w:rsidRDefault="002805BE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3B7436" w14:textId="77777777" w:rsidR="002805BE" w:rsidRPr="00EC0115" w:rsidRDefault="002805BE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E63E71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05BE" w:rsidRPr="00EC0115" w14:paraId="52855545" w14:textId="77777777" w:rsidTr="00995C22">
        <w:trPr>
          <w:trHeight w:val="56"/>
        </w:trPr>
        <w:tc>
          <w:tcPr>
            <w:tcW w:w="2412" w:type="dxa"/>
            <w:vMerge/>
          </w:tcPr>
          <w:p w14:paraId="6E17C8AB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7A41BB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A387547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F8168A" w14:textId="77777777" w:rsidR="002805BE" w:rsidRPr="00EC0115" w:rsidRDefault="002805BE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05BE" w:rsidRPr="00EC0115" w14:paraId="45F3F76A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60250730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91B573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EABDA9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7B0822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67691C" w14:textId="77777777" w:rsidR="002805BE" w:rsidRPr="00C7175B" w:rsidRDefault="002805BE" w:rsidP="002805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AMB GROUP SARL</w:t>
      </w:r>
    </w:p>
    <w:p w14:paraId="09383B94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AL MOUAHIDINE LOT AMADEL AMIZMIZ</w:t>
      </w:r>
    </w:p>
    <w:p w14:paraId="4D525F87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62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30167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814051</w:t>
      </w:r>
    </w:p>
    <w:p w14:paraId="6C2791CF" w14:textId="77777777" w:rsidR="002805BE" w:rsidRPr="00EC0115" w:rsidRDefault="002805BE" w:rsidP="002805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4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05BE" w:rsidRPr="00EC0115" w14:paraId="1C7EED15" w14:textId="77777777" w:rsidTr="00995C22">
        <w:trPr>
          <w:trHeight w:val="623"/>
        </w:trPr>
        <w:tc>
          <w:tcPr>
            <w:tcW w:w="4678" w:type="dxa"/>
          </w:tcPr>
          <w:p w14:paraId="4511B540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632640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BF4277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658135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1AAE03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C92882C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805BE" w:rsidRPr="00EC0115" w14:paraId="35D5BC4D" w14:textId="77777777" w:rsidTr="00995C22">
        <w:tc>
          <w:tcPr>
            <w:tcW w:w="4678" w:type="dxa"/>
          </w:tcPr>
          <w:p w14:paraId="4C5A041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5BA87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59D8D5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E03ECC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05BE" w:rsidRPr="00EC0115" w14:paraId="72DE34FA" w14:textId="77777777" w:rsidTr="00995C22">
        <w:tc>
          <w:tcPr>
            <w:tcW w:w="4678" w:type="dxa"/>
          </w:tcPr>
          <w:p w14:paraId="63A5A58C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CCCD6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14862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72882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805BE" w:rsidRPr="00EC0115" w14:paraId="55D63794" w14:textId="77777777" w:rsidTr="00995C22">
        <w:tc>
          <w:tcPr>
            <w:tcW w:w="4678" w:type="dxa"/>
          </w:tcPr>
          <w:p w14:paraId="51A361D7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ED5B3D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D1D660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1A08F3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7C8AD176" w14:textId="77777777" w:rsidTr="00995C22">
        <w:tc>
          <w:tcPr>
            <w:tcW w:w="4678" w:type="dxa"/>
          </w:tcPr>
          <w:p w14:paraId="161F18C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2069FB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297736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CF1CA6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3BB1960" w14:textId="77777777" w:rsidTr="00995C22">
        <w:tc>
          <w:tcPr>
            <w:tcW w:w="4678" w:type="dxa"/>
          </w:tcPr>
          <w:p w14:paraId="74928ECE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57D674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EEA2D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69A97B7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1B7651EA" w14:textId="77777777" w:rsidTr="00995C22">
        <w:tc>
          <w:tcPr>
            <w:tcW w:w="4678" w:type="dxa"/>
          </w:tcPr>
          <w:p w14:paraId="1BC9662C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6167D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D9BCB5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295388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58DDF38A" w14:textId="77777777" w:rsidTr="00995C22">
        <w:tc>
          <w:tcPr>
            <w:tcW w:w="4678" w:type="dxa"/>
          </w:tcPr>
          <w:p w14:paraId="253138C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5B072C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2F12A0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7EA76D7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805BE" w:rsidRPr="00EC0115" w14:paraId="3AB15B8E" w14:textId="77777777" w:rsidTr="00995C22">
        <w:tc>
          <w:tcPr>
            <w:tcW w:w="4678" w:type="dxa"/>
          </w:tcPr>
          <w:p w14:paraId="55D4E26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2FD76A2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D0510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77F2FA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0AAF2954" w14:textId="77777777" w:rsidTr="00995C22">
        <w:tc>
          <w:tcPr>
            <w:tcW w:w="4678" w:type="dxa"/>
          </w:tcPr>
          <w:p w14:paraId="41121E4B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20F690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9FF1EA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1084BC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C0FB42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740073" w14:textId="77777777" w:rsidR="002805BE" w:rsidRPr="00EC0115" w:rsidRDefault="002805BE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41FDB6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273FCA0F" w14:textId="77777777" w:rsidTr="00995C22">
        <w:tc>
          <w:tcPr>
            <w:tcW w:w="4678" w:type="dxa"/>
          </w:tcPr>
          <w:p w14:paraId="7CD138E1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8006E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49206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B2B113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597C3262" w14:textId="77777777" w:rsidTr="00995C22">
        <w:tc>
          <w:tcPr>
            <w:tcW w:w="4678" w:type="dxa"/>
          </w:tcPr>
          <w:p w14:paraId="55375A5B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92406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BD3111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1032DE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0EC5C355" w14:textId="77777777" w:rsidTr="00995C22">
        <w:tc>
          <w:tcPr>
            <w:tcW w:w="4678" w:type="dxa"/>
          </w:tcPr>
          <w:p w14:paraId="0CA5BB3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0CBA4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52E239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BD99E6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06D0FD81" w14:textId="77777777" w:rsidTr="00995C22">
        <w:tc>
          <w:tcPr>
            <w:tcW w:w="4678" w:type="dxa"/>
          </w:tcPr>
          <w:p w14:paraId="53E33EE3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F06E5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C604AD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AE5177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781C4B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E24FD3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1D1EAE" w14:textId="77777777" w:rsidR="002805BE" w:rsidRPr="00EC0115" w:rsidRDefault="002805BE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2EC88E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3089CDA1" w14:textId="77777777" w:rsidTr="00995C22">
        <w:trPr>
          <w:trHeight w:val="350"/>
        </w:trPr>
        <w:tc>
          <w:tcPr>
            <w:tcW w:w="4678" w:type="dxa"/>
          </w:tcPr>
          <w:p w14:paraId="1A99F28A" w14:textId="77777777" w:rsidR="002805BE" w:rsidRPr="00EC0115" w:rsidRDefault="002805BE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FA6636" w14:textId="77777777" w:rsidR="002805BE" w:rsidRPr="00EC0115" w:rsidRDefault="002805BE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2FE370" w14:textId="77777777" w:rsidR="002805BE" w:rsidRPr="00EC0115" w:rsidRDefault="002805BE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34ED8B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1A2750D" w14:textId="77777777" w:rsidR="002805BE" w:rsidRPr="00EC0115" w:rsidRDefault="002805BE" w:rsidP="002805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05BE" w:rsidRPr="00EC0115" w14:paraId="5585A150" w14:textId="77777777" w:rsidTr="00995C22">
        <w:trPr>
          <w:trHeight w:val="247"/>
        </w:trPr>
        <w:tc>
          <w:tcPr>
            <w:tcW w:w="4253" w:type="dxa"/>
          </w:tcPr>
          <w:p w14:paraId="40714C37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05BE" w:rsidRPr="00EC0115" w14:paraId="55BA6C9F" w14:textId="77777777" w:rsidTr="00995C22">
        <w:tc>
          <w:tcPr>
            <w:tcW w:w="4253" w:type="dxa"/>
            <w:vAlign w:val="center"/>
          </w:tcPr>
          <w:p w14:paraId="028A50E9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F4E9BC4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05BE" w:rsidRPr="00EC0115" w14:paraId="6981CE2F" w14:textId="77777777" w:rsidTr="00995C22">
        <w:trPr>
          <w:trHeight w:val="441"/>
        </w:trPr>
        <w:tc>
          <w:tcPr>
            <w:tcW w:w="4253" w:type="dxa"/>
          </w:tcPr>
          <w:p w14:paraId="6BE5E600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DB590D3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CFD1B1" w14:textId="77777777" w:rsidR="002805BE" w:rsidRPr="00EC0115" w:rsidRDefault="002805BE" w:rsidP="002805B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6AC4D5D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5B20CF5C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14BFEFD0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225FCDEA" w14:textId="77777777" w:rsidR="002805BE" w:rsidRPr="00EC0115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506B4B32" w14:textId="77777777" w:rsidR="002805BE" w:rsidRPr="00E4365D" w:rsidRDefault="002805BE" w:rsidP="002805B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F30980D" w14:textId="77777777" w:rsidR="002805BE" w:rsidRPr="00E4365D" w:rsidRDefault="00923258" w:rsidP="002805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7E40DC3">
          <v:rect id="_x0000_i1352" style="width:137.85pt;height:.75pt" o:hrpct="304" o:hrstd="t" o:hr="t" fillcolor="#a0a0a0" stroked="f"/>
        </w:pict>
      </w:r>
    </w:p>
    <w:p w14:paraId="46461139" w14:textId="77777777" w:rsidR="002805BE" w:rsidRPr="00F668EF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90FA422" w14:textId="77777777" w:rsidR="002805BE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8185976" w14:textId="77777777" w:rsidR="002805BE" w:rsidRPr="00EC0115" w:rsidRDefault="002805BE" w:rsidP="002805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F09DAC" wp14:editId="73DDB349">
            <wp:extent cx="5759450" cy="608196"/>
            <wp:effectExtent l="0" t="0" r="0" b="1905"/>
            <wp:docPr id="418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C4AF" w14:textId="77777777" w:rsidR="002805BE" w:rsidRPr="00EC0115" w:rsidRDefault="002805BE" w:rsidP="002805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582259E" w14:textId="77777777" w:rsidR="002805BE" w:rsidRPr="00EC0115" w:rsidRDefault="002805BE" w:rsidP="002805BE">
      <w:pPr>
        <w:spacing w:line="10" w:lineRule="atLeast"/>
        <w:rPr>
          <w:sz w:val="18"/>
          <w:szCs w:val="18"/>
          <w:rtl/>
        </w:rPr>
      </w:pPr>
    </w:p>
    <w:p w14:paraId="4CEA1981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4</w:t>
      </w:r>
    </w:p>
    <w:p w14:paraId="4BE15469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70253A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F50D6D2" w14:textId="77777777" w:rsidR="002805BE" w:rsidRPr="00EC0115" w:rsidRDefault="002805BE" w:rsidP="002805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05BE" w:rsidRPr="00EC0115" w14:paraId="6F720702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6B4E0B55" w14:textId="77777777" w:rsidR="002805BE" w:rsidRPr="00EC0115" w:rsidRDefault="002805BE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C159BF0" w14:textId="77777777" w:rsidR="002805BE" w:rsidRPr="00EC0115" w:rsidRDefault="002805BE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40C1AEE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05BE" w:rsidRPr="00EC0115" w14:paraId="44741EA1" w14:textId="77777777" w:rsidTr="00995C22">
        <w:trPr>
          <w:trHeight w:val="56"/>
        </w:trPr>
        <w:tc>
          <w:tcPr>
            <w:tcW w:w="2412" w:type="dxa"/>
            <w:vMerge/>
          </w:tcPr>
          <w:p w14:paraId="0483BCCF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EF0606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8C6F032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F963BD" w14:textId="77777777" w:rsidR="002805BE" w:rsidRPr="00EC0115" w:rsidRDefault="002805BE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05BE" w:rsidRPr="00EC0115" w14:paraId="45FBD596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35C7DF94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D9097B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4D8FEB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971B37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93DB5B4" w14:textId="77777777" w:rsidR="002805BE" w:rsidRPr="00C7175B" w:rsidRDefault="002805BE" w:rsidP="002805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AMB GROUP SARL</w:t>
      </w:r>
    </w:p>
    <w:p w14:paraId="7F70AEE7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AL MOUAHIDINE LOT AMADEL AMIZMIZ</w:t>
      </w:r>
    </w:p>
    <w:p w14:paraId="20F2BF11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62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30167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814051</w:t>
      </w:r>
    </w:p>
    <w:p w14:paraId="1B98BF6D" w14:textId="77777777" w:rsidR="002805BE" w:rsidRPr="00EC0115" w:rsidRDefault="002805BE" w:rsidP="002805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05BE" w:rsidRPr="00EC0115" w14:paraId="4FF0DA77" w14:textId="77777777" w:rsidTr="00995C22">
        <w:trPr>
          <w:trHeight w:val="623"/>
        </w:trPr>
        <w:tc>
          <w:tcPr>
            <w:tcW w:w="4678" w:type="dxa"/>
          </w:tcPr>
          <w:p w14:paraId="4DF480AE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7F96303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582EB9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30557BB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0389C3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C8B5BD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805BE" w:rsidRPr="00EC0115" w14:paraId="655B7244" w14:textId="77777777" w:rsidTr="00995C22">
        <w:tc>
          <w:tcPr>
            <w:tcW w:w="4678" w:type="dxa"/>
          </w:tcPr>
          <w:p w14:paraId="65F9FA0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F9762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64B9A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FF0479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05BE" w:rsidRPr="00EC0115" w14:paraId="791A6FEE" w14:textId="77777777" w:rsidTr="00995C22">
        <w:tc>
          <w:tcPr>
            <w:tcW w:w="4678" w:type="dxa"/>
          </w:tcPr>
          <w:p w14:paraId="003B928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870967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82147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3179CD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805BE" w:rsidRPr="00EC0115" w14:paraId="08A10FAB" w14:textId="77777777" w:rsidTr="00995C22">
        <w:tc>
          <w:tcPr>
            <w:tcW w:w="4678" w:type="dxa"/>
          </w:tcPr>
          <w:p w14:paraId="0645021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6DCCF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5C60A4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F44FAB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289B0C55" w14:textId="77777777" w:rsidTr="00995C22">
        <w:tc>
          <w:tcPr>
            <w:tcW w:w="4678" w:type="dxa"/>
          </w:tcPr>
          <w:p w14:paraId="25E2BD9B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690BCC7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A6CD1F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180C42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10F4C56" w14:textId="77777777" w:rsidTr="00995C22">
        <w:tc>
          <w:tcPr>
            <w:tcW w:w="4678" w:type="dxa"/>
          </w:tcPr>
          <w:p w14:paraId="5F34CFE0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17AAA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AA030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E00AE8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68BFAF9A" w14:textId="77777777" w:rsidTr="00995C22">
        <w:tc>
          <w:tcPr>
            <w:tcW w:w="4678" w:type="dxa"/>
          </w:tcPr>
          <w:p w14:paraId="12F041DB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1B346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5C541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5D4227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7A8365E" w14:textId="77777777" w:rsidTr="00995C22">
        <w:tc>
          <w:tcPr>
            <w:tcW w:w="4678" w:type="dxa"/>
          </w:tcPr>
          <w:p w14:paraId="1CC0943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01EF3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423160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26CEC0B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805BE" w:rsidRPr="00EC0115" w14:paraId="2C5A4DD3" w14:textId="77777777" w:rsidTr="00995C22">
        <w:tc>
          <w:tcPr>
            <w:tcW w:w="4678" w:type="dxa"/>
          </w:tcPr>
          <w:p w14:paraId="2B3A7BDB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DAE53E0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4B7FB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A2D88C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42F8BC7B" w14:textId="77777777" w:rsidTr="00995C22">
        <w:tc>
          <w:tcPr>
            <w:tcW w:w="4678" w:type="dxa"/>
          </w:tcPr>
          <w:p w14:paraId="1F685EC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0820C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E4624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35905F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F06D50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9E5455" w14:textId="77777777" w:rsidR="002805BE" w:rsidRPr="00EC0115" w:rsidRDefault="002805BE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15F22E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70FE806" w14:textId="77777777" w:rsidTr="00995C22">
        <w:tc>
          <w:tcPr>
            <w:tcW w:w="4678" w:type="dxa"/>
          </w:tcPr>
          <w:p w14:paraId="5B639891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E0E35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7F6E2E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FB2BD2B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A8C8BC8" w14:textId="77777777" w:rsidTr="00995C22">
        <w:tc>
          <w:tcPr>
            <w:tcW w:w="4678" w:type="dxa"/>
          </w:tcPr>
          <w:p w14:paraId="5844FA02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37F1AC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3F303F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2AB5C7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0BFEDA38" w14:textId="77777777" w:rsidTr="00995C22">
        <w:tc>
          <w:tcPr>
            <w:tcW w:w="4678" w:type="dxa"/>
          </w:tcPr>
          <w:p w14:paraId="1CDB2E22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F8583D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01032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1A2B60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0E8DEBEF" w14:textId="77777777" w:rsidTr="00995C22">
        <w:tc>
          <w:tcPr>
            <w:tcW w:w="4678" w:type="dxa"/>
          </w:tcPr>
          <w:p w14:paraId="4B064FB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2DE4BE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7AD3A1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9B7CB8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0C874B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AF2A2D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F1E9B2" w14:textId="77777777" w:rsidR="002805BE" w:rsidRPr="00EC0115" w:rsidRDefault="002805BE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39F3A58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4E558A35" w14:textId="77777777" w:rsidTr="00995C22">
        <w:trPr>
          <w:trHeight w:val="350"/>
        </w:trPr>
        <w:tc>
          <w:tcPr>
            <w:tcW w:w="4678" w:type="dxa"/>
          </w:tcPr>
          <w:p w14:paraId="75A0D882" w14:textId="77777777" w:rsidR="002805BE" w:rsidRPr="00EC0115" w:rsidRDefault="002805BE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9EE545" w14:textId="77777777" w:rsidR="002805BE" w:rsidRPr="00EC0115" w:rsidRDefault="002805BE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CE4D3B" w14:textId="77777777" w:rsidR="002805BE" w:rsidRPr="00EC0115" w:rsidRDefault="002805BE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7576A5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2A3ED3E" w14:textId="77777777" w:rsidR="002805BE" w:rsidRPr="00EC0115" w:rsidRDefault="002805BE" w:rsidP="002805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05BE" w:rsidRPr="00EC0115" w14:paraId="6809407F" w14:textId="77777777" w:rsidTr="00995C22">
        <w:trPr>
          <w:trHeight w:val="247"/>
        </w:trPr>
        <w:tc>
          <w:tcPr>
            <w:tcW w:w="4253" w:type="dxa"/>
          </w:tcPr>
          <w:p w14:paraId="25D14322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05BE" w:rsidRPr="00EC0115" w14:paraId="40589A09" w14:textId="77777777" w:rsidTr="00995C22">
        <w:tc>
          <w:tcPr>
            <w:tcW w:w="4253" w:type="dxa"/>
            <w:vAlign w:val="center"/>
          </w:tcPr>
          <w:p w14:paraId="45FC3D79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CF3607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05BE" w:rsidRPr="00EC0115" w14:paraId="2D40EC1D" w14:textId="77777777" w:rsidTr="00995C22">
        <w:trPr>
          <w:trHeight w:val="441"/>
        </w:trPr>
        <w:tc>
          <w:tcPr>
            <w:tcW w:w="4253" w:type="dxa"/>
          </w:tcPr>
          <w:p w14:paraId="221A2FE6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AC6238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AEF259" w14:textId="77777777" w:rsidR="002805BE" w:rsidRPr="00EC0115" w:rsidRDefault="002805BE" w:rsidP="002805B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89403B2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315E8275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11BF7E3A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7A5A21A0" w14:textId="77777777" w:rsidR="002805BE" w:rsidRPr="00EC0115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6EC8FDEB" w14:textId="77777777" w:rsidR="002805BE" w:rsidRPr="00E4365D" w:rsidRDefault="002805BE" w:rsidP="002805B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FC217E2" w14:textId="77777777" w:rsidR="002805BE" w:rsidRPr="00E4365D" w:rsidRDefault="00923258" w:rsidP="002805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33F5A0">
          <v:rect id="_x0000_i1353" style="width:137.85pt;height:.75pt" o:hrpct="304" o:hrstd="t" o:hr="t" fillcolor="#a0a0a0" stroked="f"/>
        </w:pict>
      </w:r>
    </w:p>
    <w:p w14:paraId="441B0827" w14:textId="77777777" w:rsidR="002805BE" w:rsidRPr="00F668EF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C148BD8" w14:textId="77777777" w:rsidR="002805BE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B45C8D8" w14:textId="77777777" w:rsidR="00995C22" w:rsidRPr="00EC0115" w:rsidRDefault="00995C22" w:rsidP="00995C2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62C993" wp14:editId="6FDBED0F">
            <wp:extent cx="5759450" cy="608196"/>
            <wp:effectExtent l="0" t="0" r="0" b="1905"/>
            <wp:docPr id="419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C51B" w14:textId="77777777" w:rsidR="00995C22" w:rsidRPr="00EC0115" w:rsidRDefault="00995C22" w:rsidP="00995C2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3349751" w14:textId="77777777" w:rsidR="00995C22" w:rsidRPr="00EC0115" w:rsidRDefault="00995C22" w:rsidP="00995C22">
      <w:pPr>
        <w:spacing w:line="10" w:lineRule="atLeast"/>
        <w:rPr>
          <w:sz w:val="18"/>
          <w:szCs w:val="18"/>
          <w:rtl/>
        </w:rPr>
      </w:pPr>
    </w:p>
    <w:p w14:paraId="239DD798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5</w:t>
      </w:r>
    </w:p>
    <w:p w14:paraId="79649B89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AFD540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B94C31B" w14:textId="77777777" w:rsidR="00995C22" w:rsidRPr="00EC0115" w:rsidRDefault="00995C22" w:rsidP="00995C2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95C22" w:rsidRPr="00EC0115" w14:paraId="5E12D2AD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050DA7E5" w14:textId="77777777" w:rsidR="00995C22" w:rsidRPr="00EC0115" w:rsidRDefault="00995C22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EEC1CC" w14:textId="77777777" w:rsidR="00995C22" w:rsidRPr="00EC0115" w:rsidRDefault="00995C22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D8DA580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95C22" w:rsidRPr="00EC0115" w14:paraId="060BD2E7" w14:textId="77777777" w:rsidTr="00995C22">
        <w:trPr>
          <w:trHeight w:val="56"/>
        </w:trPr>
        <w:tc>
          <w:tcPr>
            <w:tcW w:w="2412" w:type="dxa"/>
            <w:vMerge/>
          </w:tcPr>
          <w:p w14:paraId="13291303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9CB1D9A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03B69AB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51C553" w14:textId="77777777" w:rsidR="00995C22" w:rsidRPr="00EC0115" w:rsidRDefault="00995C22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95C22" w:rsidRPr="00EC0115" w14:paraId="76A80041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0EA6A1EA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9E581D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A71CAA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8036E37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1EBA5F" w14:textId="77777777" w:rsidR="00995C22" w:rsidRPr="00F72B74" w:rsidRDefault="00995C22" w:rsidP="00995C2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03E092A0" w14:textId="77777777" w:rsidR="00995C22" w:rsidRPr="00F72B74" w:rsidRDefault="00995C22" w:rsidP="00995C2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965BBDF" w14:textId="77777777" w:rsidR="00995C22" w:rsidRPr="00F72B74" w:rsidRDefault="00995C22" w:rsidP="00995C2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2EE5393F" w14:textId="77777777" w:rsidR="00995C22" w:rsidRPr="00EC0115" w:rsidRDefault="00995C22" w:rsidP="00995C2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95C22" w:rsidRPr="00EC0115" w14:paraId="612656C0" w14:textId="77777777" w:rsidTr="00995C22">
        <w:trPr>
          <w:trHeight w:val="623"/>
        </w:trPr>
        <w:tc>
          <w:tcPr>
            <w:tcW w:w="4678" w:type="dxa"/>
          </w:tcPr>
          <w:p w14:paraId="2AD1FA8F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85FD2A" w14:textId="77777777" w:rsidR="00995C22" w:rsidRPr="00EC0115" w:rsidRDefault="00995C22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4E1D75" w14:textId="77777777" w:rsidR="00995C22" w:rsidRPr="00EC0115" w:rsidRDefault="00995C22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CCEC3E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E8FDF18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6E43A8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95C22" w:rsidRPr="00EC0115" w14:paraId="096FCC58" w14:textId="77777777" w:rsidTr="00995C22">
        <w:tc>
          <w:tcPr>
            <w:tcW w:w="4678" w:type="dxa"/>
          </w:tcPr>
          <w:p w14:paraId="16DAF1F9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819859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E85B1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1BBEB3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40782808" w14:textId="77777777" w:rsidTr="00995C22">
        <w:tc>
          <w:tcPr>
            <w:tcW w:w="4678" w:type="dxa"/>
          </w:tcPr>
          <w:p w14:paraId="20FF146D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BF65DF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418C4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2701AD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1F956785" w14:textId="77777777" w:rsidTr="00995C22">
        <w:tc>
          <w:tcPr>
            <w:tcW w:w="4678" w:type="dxa"/>
          </w:tcPr>
          <w:p w14:paraId="5CA4A11B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C57FB9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C199CC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360CC9" w14:textId="77777777" w:rsidR="00995C22" w:rsidRPr="00F0268D" w:rsidRDefault="00995C22" w:rsidP="00995C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39EC2862" w14:textId="77777777" w:rsidTr="00995C22">
        <w:tc>
          <w:tcPr>
            <w:tcW w:w="4678" w:type="dxa"/>
          </w:tcPr>
          <w:p w14:paraId="41B10D6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5B9862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F1C664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549531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58017F99" w14:textId="77777777" w:rsidTr="00995C22">
        <w:tc>
          <w:tcPr>
            <w:tcW w:w="4678" w:type="dxa"/>
          </w:tcPr>
          <w:p w14:paraId="33D5F831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9F394E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64672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A94679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6E847360" w14:textId="77777777" w:rsidTr="00995C22">
        <w:tc>
          <w:tcPr>
            <w:tcW w:w="4678" w:type="dxa"/>
          </w:tcPr>
          <w:p w14:paraId="4C89034C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5057F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4BAB60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FA3307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4F72B9A7" w14:textId="77777777" w:rsidTr="00995C22">
        <w:tc>
          <w:tcPr>
            <w:tcW w:w="4678" w:type="dxa"/>
          </w:tcPr>
          <w:p w14:paraId="6A4B0FED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AEE03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CBE7A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E842B02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95C22" w:rsidRPr="00EC0115" w14:paraId="324A9DE7" w14:textId="77777777" w:rsidTr="00995C22">
        <w:tc>
          <w:tcPr>
            <w:tcW w:w="4678" w:type="dxa"/>
          </w:tcPr>
          <w:p w14:paraId="7F4911E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40F41B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18F58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44ED26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7A02015E" w14:textId="77777777" w:rsidTr="00995C22">
        <w:tc>
          <w:tcPr>
            <w:tcW w:w="4678" w:type="dxa"/>
          </w:tcPr>
          <w:p w14:paraId="73986B40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957694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6E28A6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1A4511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D87213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9CEEA8" w14:textId="77777777" w:rsidR="00995C22" w:rsidRPr="00EC0115" w:rsidRDefault="00995C22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7CA63B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020E6257" w14:textId="77777777" w:rsidTr="00995C22">
        <w:tc>
          <w:tcPr>
            <w:tcW w:w="4678" w:type="dxa"/>
          </w:tcPr>
          <w:p w14:paraId="39FB6E7B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CA3DEB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66D63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8F431C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95C22" w:rsidRPr="00EC0115" w14:paraId="058CDEF4" w14:textId="77777777" w:rsidTr="00995C22">
        <w:tc>
          <w:tcPr>
            <w:tcW w:w="4678" w:type="dxa"/>
          </w:tcPr>
          <w:p w14:paraId="7CDF5CEC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FCC83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9C7E9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971EFF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395BAB54" w14:textId="77777777" w:rsidTr="00995C22">
        <w:tc>
          <w:tcPr>
            <w:tcW w:w="4678" w:type="dxa"/>
          </w:tcPr>
          <w:p w14:paraId="0851E09B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82242FF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0FC50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8C746F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2DBD4FCD" w14:textId="77777777" w:rsidTr="00995C22">
        <w:tc>
          <w:tcPr>
            <w:tcW w:w="4678" w:type="dxa"/>
          </w:tcPr>
          <w:p w14:paraId="0CC889AA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55F190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20DAA1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050F8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DF04F2" w14:textId="77777777" w:rsidR="00995C22" w:rsidRPr="00EC0115" w:rsidRDefault="00995C22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CDA35D" w14:textId="77777777" w:rsidR="00995C22" w:rsidRPr="00EC0115" w:rsidRDefault="00995C22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00EC8B" w14:textId="77777777" w:rsidR="00995C22" w:rsidRPr="00EC0115" w:rsidRDefault="00995C22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7F6E75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68CD9323" w14:textId="77777777" w:rsidTr="00995C22">
        <w:trPr>
          <w:trHeight w:val="350"/>
        </w:trPr>
        <w:tc>
          <w:tcPr>
            <w:tcW w:w="4678" w:type="dxa"/>
          </w:tcPr>
          <w:p w14:paraId="52AB4862" w14:textId="77777777" w:rsidR="00995C22" w:rsidRPr="00EC0115" w:rsidRDefault="00995C22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04BA6F" w14:textId="77777777" w:rsidR="00995C22" w:rsidRPr="00EC0115" w:rsidRDefault="00995C22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70FE35" w14:textId="77777777" w:rsidR="00995C22" w:rsidRPr="00EC0115" w:rsidRDefault="00995C22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D4EE7A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192973B" w14:textId="77777777" w:rsidR="00995C22" w:rsidRPr="00EC0115" w:rsidRDefault="00995C22" w:rsidP="00995C2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="00FA5BC2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95C22" w:rsidRPr="00EC0115" w14:paraId="79E33ED0" w14:textId="77777777" w:rsidTr="00995C22">
        <w:trPr>
          <w:trHeight w:val="247"/>
        </w:trPr>
        <w:tc>
          <w:tcPr>
            <w:tcW w:w="4253" w:type="dxa"/>
          </w:tcPr>
          <w:p w14:paraId="5FC09364" w14:textId="77777777" w:rsidR="00995C22" w:rsidRPr="00EC0115" w:rsidRDefault="00995C22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95C22" w:rsidRPr="00EC0115" w14:paraId="7666E9E6" w14:textId="77777777" w:rsidTr="00995C22">
        <w:tc>
          <w:tcPr>
            <w:tcW w:w="4253" w:type="dxa"/>
            <w:vAlign w:val="center"/>
          </w:tcPr>
          <w:p w14:paraId="1DEDA973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8A6C3B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95C22" w:rsidRPr="00EC0115" w14:paraId="53D954B6" w14:textId="77777777" w:rsidTr="00995C22">
        <w:trPr>
          <w:trHeight w:val="441"/>
        </w:trPr>
        <w:tc>
          <w:tcPr>
            <w:tcW w:w="4253" w:type="dxa"/>
          </w:tcPr>
          <w:p w14:paraId="65280DEB" w14:textId="77777777" w:rsidR="00995C22" w:rsidRPr="00EC0115" w:rsidRDefault="00995C22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AAE9D4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93BD22" w14:textId="77777777" w:rsidR="00995C22" w:rsidRPr="00EC0115" w:rsidRDefault="00995C22" w:rsidP="00995C22">
      <w:pPr>
        <w:spacing w:before="120" w:line="10" w:lineRule="atLeast"/>
        <w:jc w:val="center"/>
        <w:rPr>
          <w:sz w:val="20"/>
          <w:szCs w:val="20"/>
        </w:rPr>
      </w:pPr>
    </w:p>
    <w:p w14:paraId="65CB9438" w14:textId="77777777" w:rsidR="00995C22" w:rsidRPr="00EC0115" w:rsidRDefault="00995C22" w:rsidP="00995C2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E022480" w14:textId="77777777" w:rsidR="00995C22" w:rsidRDefault="00995C22" w:rsidP="00995C2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33F1B84" w14:textId="77777777" w:rsidR="00995C22" w:rsidRDefault="00995C22" w:rsidP="00995C22">
      <w:pPr>
        <w:spacing w:before="120" w:line="10" w:lineRule="atLeast"/>
        <w:jc w:val="center"/>
        <w:rPr>
          <w:sz w:val="16"/>
          <w:szCs w:val="16"/>
        </w:rPr>
      </w:pPr>
    </w:p>
    <w:p w14:paraId="670F68B3" w14:textId="77777777" w:rsidR="002805BE" w:rsidRDefault="002805BE" w:rsidP="00060CE2">
      <w:pPr>
        <w:spacing w:before="120" w:line="10" w:lineRule="atLeast"/>
        <w:rPr>
          <w:sz w:val="16"/>
          <w:szCs w:val="16"/>
        </w:rPr>
      </w:pPr>
    </w:p>
    <w:p w14:paraId="55307B62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3FFA4F12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00B831AC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35563594" w14:textId="77777777" w:rsidR="00284C01" w:rsidRPr="00EC0115" w:rsidRDefault="00284C01" w:rsidP="00284C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223E6D" wp14:editId="33C1BDAE">
            <wp:extent cx="5759450" cy="608196"/>
            <wp:effectExtent l="0" t="0" r="0" b="1905"/>
            <wp:docPr id="420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3B0B" w14:textId="77777777" w:rsidR="00284C01" w:rsidRPr="00EC0115" w:rsidRDefault="00284C01" w:rsidP="00284C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AFF6E4" w14:textId="77777777" w:rsidR="00284C01" w:rsidRPr="00EC0115" w:rsidRDefault="00284C01" w:rsidP="00284C01">
      <w:pPr>
        <w:spacing w:line="10" w:lineRule="atLeast"/>
        <w:rPr>
          <w:sz w:val="18"/>
          <w:szCs w:val="18"/>
          <w:rtl/>
        </w:rPr>
      </w:pPr>
    </w:p>
    <w:p w14:paraId="519F5B8C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3</w:t>
      </w:r>
    </w:p>
    <w:p w14:paraId="6987F814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044F886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0FEFDAE" w14:textId="77777777" w:rsidR="00284C01" w:rsidRPr="00EC0115" w:rsidRDefault="00284C01" w:rsidP="00284C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4C01" w:rsidRPr="00EC0115" w14:paraId="1924DEBE" w14:textId="77777777" w:rsidTr="00FA5BC2">
        <w:trPr>
          <w:trHeight w:val="56"/>
        </w:trPr>
        <w:tc>
          <w:tcPr>
            <w:tcW w:w="2412" w:type="dxa"/>
            <w:vMerge w:val="restart"/>
          </w:tcPr>
          <w:p w14:paraId="2156BD40" w14:textId="77777777" w:rsidR="00284C01" w:rsidRPr="00EC0115" w:rsidRDefault="00284C01" w:rsidP="00FA5BC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A70D34" w14:textId="77777777" w:rsidR="00284C01" w:rsidRPr="00EC0115" w:rsidRDefault="00284C01" w:rsidP="00FA5BC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B24C45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4C01" w:rsidRPr="00EC0115" w14:paraId="2E4B12E4" w14:textId="77777777" w:rsidTr="00FA5BC2">
        <w:trPr>
          <w:trHeight w:val="56"/>
        </w:trPr>
        <w:tc>
          <w:tcPr>
            <w:tcW w:w="2412" w:type="dxa"/>
            <w:vMerge/>
          </w:tcPr>
          <w:p w14:paraId="3681D340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9208E1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6B7648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A57A20" w14:textId="77777777" w:rsidR="00284C01" w:rsidRPr="00EC0115" w:rsidRDefault="00284C01" w:rsidP="00FA5BC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4C01" w:rsidRPr="00EC0115" w14:paraId="3934F173" w14:textId="77777777" w:rsidTr="00FA5BC2">
        <w:trPr>
          <w:trHeight w:val="74"/>
        </w:trPr>
        <w:tc>
          <w:tcPr>
            <w:tcW w:w="2412" w:type="dxa"/>
            <w:vAlign w:val="center"/>
          </w:tcPr>
          <w:p w14:paraId="112072A6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DAF82A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6F1D06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4B9711A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1F9E0C" w14:textId="77777777" w:rsidR="00284C01" w:rsidRPr="00F72B74" w:rsidRDefault="00284C01" w:rsidP="00284C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AMARAGH</w:t>
      </w:r>
    </w:p>
    <w:p w14:paraId="3AFF00F6" w14:textId="77777777" w:rsidR="00284C01" w:rsidRPr="00F72B74" w:rsidRDefault="00284C01" w:rsidP="00284C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 w:rsidR="00136E35">
        <w:rPr>
          <w:b/>
          <w:bCs/>
          <w:sz w:val="16"/>
          <w:szCs w:val="16"/>
        </w:rPr>
        <w:t>DOUAR CHAMS AIT OURIR AL HAOUZ</w:t>
      </w:r>
      <w:r w:rsidRPr="00F72B74">
        <w:rPr>
          <w:b/>
          <w:bCs/>
          <w:sz w:val="16"/>
          <w:szCs w:val="16"/>
        </w:rPr>
        <w:t xml:space="preserve">. </w:t>
      </w:r>
    </w:p>
    <w:p w14:paraId="63D4A599" w14:textId="77777777" w:rsidR="00284C01" w:rsidRPr="00F72B74" w:rsidRDefault="00284C01" w:rsidP="00284C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45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52850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7514401</w:t>
      </w:r>
    </w:p>
    <w:p w14:paraId="6FE1BC51" w14:textId="77777777" w:rsidR="00284C01" w:rsidRPr="00EC0115" w:rsidRDefault="00284C01" w:rsidP="00284C0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renouvellement de la  licence d’exploitation 373157 bi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4C01" w:rsidRPr="00EC0115" w14:paraId="07F1E87D" w14:textId="77777777" w:rsidTr="00FA5BC2">
        <w:trPr>
          <w:trHeight w:val="623"/>
        </w:trPr>
        <w:tc>
          <w:tcPr>
            <w:tcW w:w="4678" w:type="dxa"/>
          </w:tcPr>
          <w:p w14:paraId="4202522E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179822" w14:textId="77777777" w:rsidR="00284C01" w:rsidRPr="00EC0115" w:rsidRDefault="00284C01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A343FFF" w14:textId="77777777" w:rsidR="00284C01" w:rsidRPr="00EC0115" w:rsidRDefault="00284C01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87E5FD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8EF846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8D75558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84C01" w:rsidRPr="00EC0115" w14:paraId="4412408B" w14:textId="77777777" w:rsidTr="00FA5BC2">
        <w:tc>
          <w:tcPr>
            <w:tcW w:w="4678" w:type="dxa"/>
          </w:tcPr>
          <w:p w14:paraId="6670BCE1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0AE9CB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B7D35B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343641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656F4F8C" w14:textId="77777777" w:rsidTr="00FA5BC2">
        <w:tc>
          <w:tcPr>
            <w:tcW w:w="4678" w:type="dxa"/>
          </w:tcPr>
          <w:p w14:paraId="0B42E1AD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D860C6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544E0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302104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6367C852" w14:textId="77777777" w:rsidTr="00FA5BC2">
        <w:tc>
          <w:tcPr>
            <w:tcW w:w="4678" w:type="dxa"/>
          </w:tcPr>
          <w:p w14:paraId="7A4B976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0FD548B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11C75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CD84AE" w14:textId="77777777" w:rsidR="00284C01" w:rsidRPr="00F0268D" w:rsidRDefault="00284C01" w:rsidP="00FA5BC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1DD09AEB" w14:textId="77777777" w:rsidTr="00FA5BC2">
        <w:tc>
          <w:tcPr>
            <w:tcW w:w="4678" w:type="dxa"/>
          </w:tcPr>
          <w:p w14:paraId="1F7CEC13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79592A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E65F1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79A58A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1F653425" w14:textId="77777777" w:rsidTr="00FA5BC2">
        <w:tc>
          <w:tcPr>
            <w:tcW w:w="4678" w:type="dxa"/>
          </w:tcPr>
          <w:p w14:paraId="66D3DF8B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33BDD9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070C52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705B24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3B151A75" w14:textId="77777777" w:rsidTr="00FA5BC2">
        <w:tc>
          <w:tcPr>
            <w:tcW w:w="4678" w:type="dxa"/>
          </w:tcPr>
          <w:p w14:paraId="088E3A08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54FD24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0210F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812FD7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0DA04A26" w14:textId="77777777" w:rsidTr="00FA5BC2">
        <w:tc>
          <w:tcPr>
            <w:tcW w:w="4678" w:type="dxa"/>
          </w:tcPr>
          <w:p w14:paraId="33A4BBB1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1C15030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2E27F2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BF0E9D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4C01" w:rsidRPr="00EC0115" w14:paraId="5E4E49A2" w14:textId="77777777" w:rsidTr="00FA5BC2">
        <w:tc>
          <w:tcPr>
            <w:tcW w:w="4678" w:type="dxa"/>
          </w:tcPr>
          <w:p w14:paraId="59493CA0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A7AF36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F98E1F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CE1D7E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7353F181" w14:textId="77777777" w:rsidTr="00FA5BC2">
        <w:tc>
          <w:tcPr>
            <w:tcW w:w="4678" w:type="dxa"/>
          </w:tcPr>
          <w:p w14:paraId="7C6BA40A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8810BD1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AF3841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0DDB98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AE4916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369600" w14:textId="77777777" w:rsidR="00284C01" w:rsidRPr="00EC0115" w:rsidRDefault="00284C01" w:rsidP="00FA5BC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256301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7B7D2D8C" w14:textId="77777777" w:rsidTr="00FA5BC2">
        <w:tc>
          <w:tcPr>
            <w:tcW w:w="4678" w:type="dxa"/>
          </w:tcPr>
          <w:p w14:paraId="7664E163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27992A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BA005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5A6CFC2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284C01" w:rsidRPr="00EC0115" w14:paraId="292AD6F6" w14:textId="77777777" w:rsidTr="00FA5BC2">
        <w:tc>
          <w:tcPr>
            <w:tcW w:w="4678" w:type="dxa"/>
          </w:tcPr>
          <w:p w14:paraId="0C495F87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5E287B2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CA6B6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F144F16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550F757B" w14:textId="77777777" w:rsidTr="00FA5BC2">
        <w:tc>
          <w:tcPr>
            <w:tcW w:w="4678" w:type="dxa"/>
          </w:tcPr>
          <w:p w14:paraId="6B855848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98B5D8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50AB0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F7FF71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1E679FDC" w14:textId="77777777" w:rsidTr="00FA5BC2">
        <w:tc>
          <w:tcPr>
            <w:tcW w:w="4678" w:type="dxa"/>
          </w:tcPr>
          <w:p w14:paraId="4D1ACAF2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E888E6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D89102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FCF11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F7BB1B" w14:textId="77777777" w:rsidR="00284C01" w:rsidRPr="00EC0115" w:rsidRDefault="00284C01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D1E548" w14:textId="77777777" w:rsidR="00284C01" w:rsidRPr="00EC0115" w:rsidRDefault="00284C01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55D945" w14:textId="77777777" w:rsidR="00284C01" w:rsidRPr="00EC0115" w:rsidRDefault="00284C01" w:rsidP="00FA5BC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7CE4F0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0EB2D7F2" w14:textId="77777777" w:rsidTr="00FA5BC2">
        <w:trPr>
          <w:trHeight w:val="350"/>
        </w:trPr>
        <w:tc>
          <w:tcPr>
            <w:tcW w:w="4678" w:type="dxa"/>
          </w:tcPr>
          <w:p w14:paraId="086C7824" w14:textId="77777777" w:rsidR="00284C01" w:rsidRPr="00EC0115" w:rsidRDefault="00284C01" w:rsidP="00FA5BC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49BFEA" w14:textId="77777777" w:rsidR="00284C01" w:rsidRPr="00EC0115" w:rsidRDefault="00284C01" w:rsidP="00FA5BC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544EBF" w14:textId="77777777" w:rsidR="00284C01" w:rsidRPr="00EC0115" w:rsidRDefault="00284C01" w:rsidP="00FA5BC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5DCDF4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7E130B45" w14:textId="77777777" w:rsidR="00284C01" w:rsidRPr="00EC0115" w:rsidRDefault="00284C01" w:rsidP="00284C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4C01" w:rsidRPr="00EC0115" w14:paraId="27DC85DA" w14:textId="77777777" w:rsidTr="00FA5BC2">
        <w:trPr>
          <w:trHeight w:val="247"/>
        </w:trPr>
        <w:tc>
          <w:tcPr>
            <w:tcW w:w="4253" w:type="dxa"/>
          </w:tcPr>
          <w:p w14:paraId="3BA44449" w14:textId="77777777" w:rsidR="00284C01" w:rsidRPr="00EC0115" w:rsidRDefault="00284C01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4C01" w:rsidRPr="00EC0115" w14:paraId="1FD6E7AD" w14:textId="77777777" w:rsidTr="00FA5BC2">
        <w:tc>
          <w:tcPr>
            <w:tcW w:w="4253" w:type="dxa"/>
            <w:vAlign w:val="center"/>
          </w:tcPr>
          <w:p w14:paraId="5207D429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630C2D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4C01" w:rsidRPr="00EC0115" w14:paraId="40ED2EAD" w14:textId="77777777" w:rsidTr="00FA5BC2">
        <w:trPr>
          <w:trHeight w:val="441"/>
        </w:trPr>
        <w:tc>
          <w:tcPr>
            <w:tcW w:w="4253" w:type="dxa"/>
          </w:tcPr>
          <w:p w14:paraId="12829CB6" w14:textId="77777777" w:rsidR="00284C01" w:rsidRPr="00EC0115" w:rsidRDefault="00284C01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C2A2D2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247B43" w14:textId="77777777" w:rsidR="00284C01" w:rsidRPr="00EC0115" w:rsidRDefault="00284C01" w:rsidP="00284C01">
      <w:pPr>
        <w:spacing w:before="120" w:line="10" w:lineRule="atLeast"/>
        <w:jc w:val="center"/>
        <w:rPr>
          <w:sz w:val="20"/>
          <w:szCs w:val="20"/>
        </w:rPr>
      </w:pPr>
    </w:p>
    <w:p w14:paraId="2099A012" w14:textId="77777777" w:rsidR="00284C01" w:rsidRPr="00EC0115" w:rsidRDefault="00284C01" w:rsidP="00284C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09E8724" w14:textId="77777777" w:rsidR="00284C01" w:rsidRDefault="00284C01" w:rsidP="00284C0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CB33730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2258EE60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48BDACB8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2F97F280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733EE24D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4E7CA0F4" w14:textId="77777777" w:rsidR="00FA5BC2" w:rsidRPr="00EC0115" w:rsidRDefault="00FA5BC2" w:rsidP="00FA5BC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968D23" wp14:editId="6CB131C8">
            <wp:extent cx="5759450" cy="608196"/>
            <wp:effectExtent l="0" t="0" r="0" b="1905"/>
            <wp:docPr id="42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8995" w14:textId="77777777" w:rsidR="00FA5BC2" w:rsidRPr="00EC0115" w:rsidRDefault="00FA5BC2" w:rsidP="00FA5BC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3A5E3E8" w14:textId="77777777" w:rsidR="00FA5BC2" w:rsidRPr="00EC0115" w:rsidRDefault="00FA5BC2" w:rsidP="00FA5BC2">
      <w:pPr>
        <w:spacing w:line="10" w:lineRule="atLeast"/>
        <w:rPr>
          <w:sz w:val="18"/>
          <w:szCs w:val="18"/>
          <w:rtl/>
        </w:rPr>
      </w:pPr>
    </w:p>
    <w:p w14:paraId="1E251FC3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4</w:t>
      </w:r>
    </w:p>
    <w:p w14:paraId="11404593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B9C1B0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6485A00" w14:textId="77777777" w:rsidR="00FA5BC2" w:rsidRPr="00EC0115" w:rsidRDefault="00FA5BC2" w:rsidP="00FA5BC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A5BC2" w:rsidRPr="00EC0115" w14:paraId="6DB16507" w14:textId="77777777" w:rsidTr="00FA5BC2">
        <w:trPr>
          <w:trHeight w:val="56"/>
        </w:trPr>
        <w:tc>
          <w:tcPr>
            <w:tcW w:w="2412" w:type="dxa"/>
            <w:vMerge w:val="restart"/>
          </w:tcPr>
          <w:p w14:paraId="70B17C67" w14:textId="77777777" w:rsidR="00FA5BC2" w:rsidRPr="00EC0115" w:rsidRDefault="00FA5BC2" w:rsidP="00FA5BC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FE636B" w14:textId="77777777" w:rsidR="00FA5BC2" w:rsidRPr="00EC0115" w:rsidRDefault="00FA5BC2" w:rsidP="00FA5BC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138DE35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A5BC2" w:rsidRPr="00EC0115" w14:paraId="2AFB847E" w14:textId="77777777" w:rsidTr="00FA5BC2">
        <w:trPr>
          <w:trHeight w:val="56"/>
        </w:trPr>
        <w:tc>
          <w:tcPr>
            <w:tcW w:w="2412" w:type="dxa"/>
            <w:vMerge/>
          </w:tcPr>
          <w:p w14:paraId="497DAC36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447865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CBA04B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4D142C6" w14:textId="77777777" w:rsidR="00FA5BC2" w:rsidRPr="00EC0115" w:rsidRDefault="00FA5BC2" w:rsidP="00FA5BC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A5BC2" w:rsidRPr="00EC0115" w14:paraId="0816617E" w14:textId="77777777" w:rsidTr="00FA5BC2">
        <w:trPr>
          <w:trHeight w:val="74"/>
        </w:trPr>
        <w:tc>
          <w:tcPr>
            <w:tcW w:w="2412" w:type="dxa"/>
            <w:vAlign w:val="center"/>
          </w:tcPr>
          <w:p w14:paraId="0E169218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EF5EAA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40F5F3A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C4E1C6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DA6DC37" w14:textId="77777777" w:rsidR="00FA5BC2" w:rsidRPr="00F72B74" w:rsidRDefault="00FA5BC2" w:rsidP="00FA5BC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655B01B8" w14:textId="77777777" w:rsidR="00FA5BC2" w:rsidRPr="00F72B74" w:rsidRDefault="00FA5BC2" w:rsidP="00FA5BC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F5DE494" w14:textId="77777777" w:rsidR="00FA5BC2" w:rsidRPr="00F72B74" w:rsidRDefault="00FA5BC2" w:rsidP="00FA5BC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001701D3" w14:textId="77777777" w:rsidR="00FA5BC2" w:rsidRPr="00EC0115" w:rsidRDefault="00FA5BC2" w:rsidP="00FA5BC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es permis de recherche N° 1838405 et 18384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A5BC2" w:rsidRPr="00EC0115" w14:paraId="53D8EDE5" w14:textId="77777777" w:rsidTr="00FA5BC2">
        <w:trPr>
          <w:trHeight w:val="623"/>
        </w:trPr>
        <w:tc>
          <w:tcPr>
            <w:tcW w:w="4678" w:type="dxa"/>
          </w:tcPr>
          <w:p w14:paraId="0DAD991A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D73CAF" w14:textId="77777777" w:rsidR="00FA5BC2" w:rsidRPr="00EC0115" w:rsidRDefault="00FA5BC2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3FDC95" w14:textId="77777777" w:rsidR="00FA5BC2" w:rsidRPr="00EC0115" w:rsidRDefault="00FA5BC2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7FE340A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1F63D6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45DA6A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A5BC2" w:rsidRPr="00EC0115" w14:paraId="33526809" w14:textId="77777777" w:rsidTr="00FA5BC2">
        <w:tc>
          <w:tcPr>
            <w:tcW w:w="4678" w:type="dxa"/>
          </w:tcPr>
          <w:p w14:paraId="442B5EC8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DFEA68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08A1E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2FA826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1A2C1F1A" w14:textId="77777777" w:rsidTr="00FA5BC2">
        <w:tc>
          <w:tcPr>
            <w:tcW w:w="4678" w:type="dxa"/>
          </w:tcPr>
          <w:p w14:paraId="7B6DFDE1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B18E0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A3AFE3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9F7A85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1B93A33C" w14:textId="77777777" w:rsidTr="00FA5BC2">
        <w:tc>
          <w:tcPr>
            <w:tcW w:w="4678" w:type="dxa"/>
          </w:tcPr>
          <w:p w14:paraId="29B1F9B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C6CAF0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415A9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9F97EA" w14:textId="77777777" w:rsidR="00FA5BC2" w:rsidRPr="00F0268D" w:rsidRDefault="00FA5BC2" w:rsidP="00FA5BC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546C7BDD" w14:textId="77777777" w:rsidTr="00FA5BC2">
        <w:tc>
          <w:tcPr>
            <w:tcW w:w="4678" w:type="dxa"/>
          </w:tcPr>
          <w:p w14:paraId="09E9E342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BFFFC4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C3E32A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EE7789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40662B2F" w14:textId="77777777" w:rsidTr="00FA5BC2">
        <w:tc>
          <w:tcPr>
            <w:tcW w:w="4678" w:type="dxa"/>
          </w:tcPr>
          <w:p w14:paraId="60D8B6DC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4EBED23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F5420A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0F349E1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3429F9E7" w14:textId="77777777" w:rsidTr="00FA5BC2">
        <w:tc>
          <w:tcPr>
            <w:tcW w:w="4678" w:type="dxa"/>
          </w:tcPr>
          <w:p w14:paraId="2A937A06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BD0AB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524808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A2447A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40C5FF56" w14:textId="77777777" w:rsidTr="00FA5BC2">
        <w:tc>
          <w:tcPr>
            <w:tcW w:w="4678" w:type="dxa"/>
          </w:tcPr>
          <w:p w14:paraId="4964D6E1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9445E9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4AE31F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F7F02F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FA5BC2" w:rsidRPr="00EC0115" w14:paraId="7A19E494" w14:textId="77777777" w:rsidTr="00FA5BC2">
        <w:tc>
          <w:tcPr>
            <w:tcW w:w="4678" w:type="dxa"/>
          </w:tcPr>
          <w:p w14:paraId="06E14BEE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2A9A18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6639C6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C33D77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35D7D058" w14:textId="77777777" w:rsidTr="00FA5BC2">
        <w:tc>
          <w:tcPr>
            <w:tcW w:w="4678" w:type="dxa"/>
          </w:tcPr>
          <w:p w14:paraId="4E63069D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80190D2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1DB5AE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CFDBE8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342B53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6ED30B" w14:textId="77777777" w:rsidR="00FA5BC2" w:rsidRPr="00EC0115" w:rsidRDefault="00FA5BC2" w:rsidP="00FA5BC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A2EFD6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0481DF6D" w14:textId="77777777" w:rsidTr="00FA5BC2">
        <w:tc>
          <w:tcPr>
            <w:tcW w:w="4678" w:type="dxa"/>
          </w:tcPr>
          <w:p w14:paraId="3360843B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BD911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7502E4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FCBA40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A5BC2" w:rsidRPr="00EC0115" w14:paraId="567B4DE8" w14:textId="77777777" w:rsidTr="00FA5BC2">
        <w:tc>
          <w:tcPr>
            <w:tcW w:w="4678" w:type="dxa"/>
          </w:tcPr>
          <w:p w14:paraId="05651897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6D10FB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12287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06A1D5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4A7A2841" w14:textId="77777777" w:rsidTr="00FA5BC2">
        <w:tc>
          <w:tcPr>
            <w:tcW w:w="4678" w:type="dxa"/>
          </w:tcPr>
          <w:p w14:paraId="53689BD7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2F69C9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FA2654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9D23FA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56CBB88A" w14:textId="77777777" w:rsidTr="00FA5BC2">
        <w:tc>
          <w:tcPr>
            <w:tcW w:w="4678" w:type="dxa"/>
          </w:tcPr>
          <w:p w14:paraId="4B6717F6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0F03B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0F85E2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02496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D88781" w14:textId="77777777" w:rsidR="00FA5BC2" w:rsidRPr="00EC0115" w:rsidRDefault="00FA5BC2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D320D3" w14:textId="77777777" w:rsidR="00FA5BC2" w:rsidRPr="00EC0115" w:rsidRDefault="00FA5BC2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9F2B01" w14:textId="77777777" w:rsidR="00FA5BC2" w:rsidRPr="00EC0115" w:rsidRDefault="00FA5BC2" w:rsidP="00FA5BC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416BA7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37D56A35" w14:textId="77777777" w:rsidTr="00FA5BC2">
        <w:trPr>
          <w:trHeight w:val="350"/>
        </w:trPr>
        <w:tc>
          <w:tcPr>
            <w:tcW w:w="4678" w:type="dxa"/>
          </w:tcPr>
          <w:p w14:paraId="60735BED" w14:textId="77777777" w:rsidR="00FA5BC2" w:rsidRPr="00EC0115" w:rsidRDefault="00FA5BC2" w:rsidP="00FA5BC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9A6C1D" w14:textId="77777777" w:rsidR="00FA5BC2" w:rsidRPr="00EC0115" w:rsidRDefault="00FA5BC2" w:rsidP="00FA5BC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326647" w14:textId="77777777" w:rsidR="00FA5BC2" w:rsidRPr="00EC0115" w:rsidRDefault="00FA5BC2" w:rsidP="00FA5BC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8AB883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1584D65" w14:textId="77777777" w:rsidR="00FA5BC2" w:rsidRPr="00EC0115" w:rsidRDefault="00FA5BC2" w:rsidP="00FA5BC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A5BC2" w:rsidRPr="00EC0115" w14:paraId="5B157447" w14:textId="77777777" w:rsidTr="00FA5BC2">
        <w:trPr>
          <w:trHeight w:val="247"/>
        </w:trPr>
        <w:tc>
          <w:tcPr>
            <w:tcW w:w="4253" w:type="dxa"/>
          </w:tcPr>
          <w:p w14:paraId="039DE2E1" w14:textId="77777777" w:rsidR="00FA5BC2" w:rsidRPr="00EC0115" w:rsidRDefault="00FA5BC2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A5BC2" w:rsidRPr="00EC0115" w14:paraId="64A1FFD9" w14:textId="77777777" w:rsidTr="00FA5BC2">
        <w:tc>
          <w:tcPr>
            <w:tcW w:w="4253" w:type="dxa"/>
            <w:vAlign w:val="center"/>
          </w:tcPr>
          <w:p w14:paraId="611ABDE1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F344C4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A5BC2" w:rsidRPr="00EC0115" w14:paraId="6E6B17B5" w14:textId="77777777" w:rsidTr="00FA5BC2">
        <w:trPr>
          <w:trHeight w:val="441"/>
        </w:trPr>
        <w:tc>
          <w:tcPr>
            <w:tcW w:w="4253" w:type="dxa"/>
          </w:tcPr>
          <w:p w14:paraId="35E11035" w14:textId="77777777" w:rsidR="00FA5BC2" w:rsidRPr="00EC0115" w:rsidRDefault="00FA5BC2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379C12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796B4C" w14:textId="77777777" w:rsidR="00FA5BC2" w:rsidRPr="00EC0115" w:rsidRDefault="00FA5BC2" w:rsidP="00FA5BC2">
      <w:pPr>
        <w:spacing w:before="120" w:line="10" w:lineRule="atLeast"/>
        <w:jc w:val="center"/>
        <w:rPr>
          <w:sz w:val="20"/>
          <w:szCs w:val="20"/>
        </w:rPr>
      </w:pPr>
    </w:p>
    <w:p w14:paraId="561615DB" w14:textId="77777777" w:rsidR="00FA5BC2" w:rsidRPr="00EC0115" w:rsidRDefault="00FA5BC2" w:rsidP="00FA5BC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85144D5" w14:textId="77777777" w:rsidR="00FA5BC2" w:rsidRDefault="00FA5BC2" w:rsidP="00FA5BC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0CA63CA" w14:textId="77777777" w:rsidR="00FA5BC2" w:rsidRDefault="00FA5BC2" w:rsidP="00FA5BC2">
      <w:pPr>
        <w:spacing w:before="120" w:line="10" w:lineRule="atLeast"/>
        <w:jc w:val="center"/>
        <w:rPr>
          <w:sz w:val="16"/>
          <w:szCs w:val="16"/>
        </w:rPr>
      </w:pPr>
    </w:p>
    <w:p w14:paraId="7F631000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1669C51E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72BBBFC6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27B911C2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01EAF8A7" w14:textId="77777777" w:rsidR="00B0212B" w:rsidRPr="00EC0115" w:rsidRDefault="00B0212B" w:rsidP="00B0212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4CFBD17" wp14:editId="109609E1">
            <wp:extent cx="5759450" cy="608196"/>
            <wp:effectExtent l="0" t="0" r="0" b="1905"/>
            <wp:docPr id="42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C27C" w14:textId="77777777" w:rsidR="00B0212B" w:rsidRPr="00EC0115" w:rsidRDefault="00B0212B" w:rsidP="00B0212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9EE226" w14:textId="77777777" w:rsidR="00B0212B" w:rsidRPr="00EC0115" w:rsidRDefault="00B0212B" w:rsidP="00B0212B">
      <w:pPr>
        <w:spacing w:line="10" w:lineRule="atLeast"/>
        <w:rPr>
          <w:sz w:val="18"/>
          <w:szCs w:val="18"/>
          <w:rtl/>
        </w:rPr>
      </w:pPr>
    </w:p>
    <w:p w14:paraId="175680C8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3</w:t>
      </w:r>
    </w:p>
    <w:p w14:paraId="6C973C3D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EEEA39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689C3C22" w14:textId="77777777" w:rsidR="00B0212B" w:rsidRPr="00EC0115" w:rsidRDefault="00B0212B" w:rsidP="00B0212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0212B" w:rsidRPr="00EC0115" w14:paraId="6D3F796A" w14:textId="77777777" w:rsidTr="00B0212B">
        <w:trPr>
          <w:trHeight w:val="56"/>
        </w:trPr>
        <w:tc>
          <w:tcPr>
            <w:tcW w:w="2412" w:type="dxa"/>
            <w:vMerge w:val="restart"/>
          </w:tcPr>
          <w:p w14:paraId="4CBBE3BB" w14:textId="77777777" w:rsidR="00B0212B" w:rsidRPr="00EC0115" w:rsidRDefault="00B0212B" w:rsidP="00B0212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1C5A25" w14:textId="77777777" w:rsidR="00B0212B" w:rsidRPr="00EC0115" w:rsidRDefault="00B0212B" w:rsidP="00B0212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BB15C8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0212B" w:rsidRPr="00EC0115" w14:paraId="34181B64" w14:textId="77777777" w:rsidTr="00B0212B">
        <w:trPr>
          <w:trHeight w:val="56"/>
        </w:trPr>
        <w:tc>
          <w:tcPr>
            <w:tcW w:w="2412" w:type="dxa"/>
            <w:vMerge/>
          </w:tcPr>
          <w:p w14:paraId="3721B698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366AC07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E254F9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E2926C" w14:textId="77777777" w:rsidR="00B0212B" w:rsidRPr="00EC0115" w:rsidRDefault="00B0212B" w:rsidP="00B0212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0212B" w:rsidRPr="00EC0115" w14:paraId="73EB7414" w14:textId="77777777" w:rsidTr="00B0212B">
        <w:trPr>
          <w:trHeight w:val="74"/>
        </w:trPr>
        <w:tc>
          <w:tcPr>
            <w:tcW w:w="2412" w:type="dxa"/>
            <w:vAlign w:val="center"/>
          </w:tcPr>
          <w:p w14:paraId="1BDFA339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8577A7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4C397B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45E83E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D1104A" w14:textId="77777777" w:rsidR="00B0212B" w:rsidRPr="00C7175B" w:rsidRDefault="00B0212B" w:rsidP="00B0212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16AA573" w14:textId="77777777" w:rsidR="00B0212B" w:rsidRPr="00C7175B" w:rsidRDefault="00B0212B" w:rsidP="00B0212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359F9F4" w14:textId="77777777" w:rsidR="00B0212B" w:rsidRPr="00C7175B" w:rsidRDefault="00B0212B" w:rsidP="00B0212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DD6E2EE" w14:textId="77777777" w:rsidR="00B0212B" w:rsidRPr="00EC0115" w:rsidRDefault="00B0212B" w:rsidP="00B0212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3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0212B" w:rsidRPr="00EC0115" w14:paraId="38D889F6" w14:textId="77777777" w:rsidTr="00B0212B">
        <w:trPr>
          <w:trHeight w:val="623"/>
        </w:trPr>
        <w:tc>
          <w:tcPr>
            <w:tcW w:w="4678" w:type="dxa"/>
          </w:tcPr>
          <w:p w14:paraId="07CC7D69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F3DA6B" w14:textId="77777777" w:rsidR="00B0212B" w:rsidRPr="00EC0115" w:rsidRDefault="00B0212B" w:rsidP="00B0212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0F1A55" w14:textId="77777777" w:rsidR="00B0212B" w:rsidRPr="00EC0115" w:rsidRDefault="00B0212B" w:rsidP="00B0212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671F217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613393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04525C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0212B" w:rsidRPr="00EC0115" w14:paraId="057E6934" w14:textId="77777777" w:rsidTr="00B0212B">
        <w:tc>
          <w:tcPr>
            <w:tcW w:w="4678" w:type="dxa"/>
          </w:tcPr>
          <w:p w14:paraId="6631637A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C2399B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28B392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7DADBA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0212B" w:rsidRPr="00EC0115" w14:paraId="07BE9D6A" w14:textId="77777777" w:rsidTr="00B0212B">
        <w:tc>
          <w:tcPr>
            <w:tcW w:w="4678" w:type="dxa"/>
          </w:tcPr>
          <w:p w14:paraId="5D969EF2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5C8673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9ED021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A360A0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0212B" w:rsidRPr="00EC0115" w14:paraId="7DB749D5" w14:textId="77777777" w:rsidTr="00B0212B">
        <w:tc>
          <w:tcPr>
            <w:tcW w:w="4678" w:type="dxa"/>
          </w:tcPr>
          <w:p w14:paraId="36A9A355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EBB3B8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5A6A65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06249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0212B" w:rsidRPr="00EC0115" w14:paraId="234C41EF" w14:textId="77777777" w:rsidTr="00B0212B">
        <w:tc>
          <w:tcPr>
            <w:tcW w:w="4678" w:type="dxa"/>
          </w:tcPr>
          <w:p w14:paraId="7B98685E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E8E5FF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CC2741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0AA442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4F77C754" w14:textId="77777777" w:rsidTr="00B0212B">
        <w:tc>
          <w:tcPr>
            <w:tcW w:w="4678" w:type="dxa"/>
          </w:tcPr>
          <w:p w14:paraId="3F8A2C04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C76627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A6B1B3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FBD719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0212B" w:rsidRPr="00EC0115" w14:paraId="4D2C8742" w14:textId="77777777" w:rsidTr="00B0212B">
        <w:tc>
          <w:tcPr>
            <w:tcW w:w="4678" w:type="dxa"/>
          </w:tcPr>
          <w:p w14:paraId="4126B4E9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4F72EDB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CD43BB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AC0AF0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4C391598" w14:textId="77777777" w:rsidTr="00B0212B">
        <w:tc>
          <w:tcPr>
            <w:tcW w:w="4678" w:type="dxa"/>
          </w:tcPr>
          <w:p w14:paraId="404DC25F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2696B9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0F360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357E40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0212B" w:rsidRPr="00EC0115" w14:paraId="50DEE5FD" w14:textId="77777777" w:rsidTr="00B0212B">
        <w:tc>
          <w:tcPr>
            <w:tcW w:w="4678" w:type="dxa"/>
          </w:tcPr>
          <w:p w14:paraId="44FE58D6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CA2E3CE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A3C6A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BC7B9B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785FCEAE" w14:textId="77777777" w:rsidTr="00B0212B">
        <w:tc>
          <w:tcPr>
            <w:tcW w:w="4678" w:type="dxa"/>
          </w:tcPr>
          <w:p w14:paraId="1229FE58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0F2ADE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C69A2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9D1D61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7CEE8D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D868AC" w14:textId="77777777" w:rsidR="00B0212B" w:rsidRPr="00EC0115" w:rsidRDefault="00B0212B" w:rsidP="00B0212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3452F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24B9BC55" w14:textId="77777777" w:rsidTr="00B0212B">
        <w:tc>
          <w:tcPr>
            <w:tcW w:w="4678" w:type="dxa"/>
          </w:tcPr>
          <w:p w14:paraId="0E88DA35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327D36F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71B4C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0F0182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5354F8DF" w14:textId="77777777" w:rsidTr="00B0212B">
        <w:tc>
          <w:tcPr>
            <w:tcW w:w="4678" w:type="dxa"/>
          </w:tcPr>
          <w:p w14:paraId="047AD622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75943D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4E9B5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46C734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3E27859A" w14:textId="77777777" w:rsidTr="00B0212B">
        <w:tc>
          <w:tcPr>
            <w:tcW w:w="4678" w:type="dxa"/>
          </w:tcPr>
          <w:p w14:paraId="7DDC5AD3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954C5D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F3B11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A9C641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603D3D8C" w14:textId="77777777" w:rsidTr="00B0212B">
        <w:tc>
          <w:tcPr>
            <w:tcW w:w="4678" w:type="dxa"/>
          </w:tcPr>
          <w:p w14:paraId="0D3D448F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7BCCBD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6A1745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B9D25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984E37" w14:textId="77777777" w:rsidR="00B0212B" w:rsidRPr="00EC0115" w:rsidRDefault="00B0212B" w:rsidP="00B0212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FD492F" w14:textId="77777777" w:rsidR="00B0212B" w:rsidRPr="00EC0115" w:rsidRDefault="00B0212B" w:rsidP="00B0212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ED4233" w14:textId="77777777" w:rsidR="00B0212B" w:rsidRPr="00EC0115" w:rsidRDefault="00B0212B" w:rsidP="00B0212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118C3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1345E9BA" w14:textId="77777777" w:rsidTr="00B0212B">
        <w:trPr>
          <w:trHeight w:val="350"/>
        </w:trPr>
        <w:tc>
          <w:tcPr>
            <w:tcW w:w="4678" w:type="dxa"/>
          </w:tcPr>
          <w:p w14:paraId="286F11C8" w14:textId="77777777" w:rsidR="00B0212B" w:rsidRPr="00EC0115" w:rsidRDefault="00B0212B" w:rsidP="00B0212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09EB0A" w14:textId="77777777" w:rsidR="00B0212B" w:rsidRPr="00EC0115" w:rsidRDefault="00B0212B" w:rsidP="00B0212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F8AC01D" w14:textId="77777777" w:rsidR="00B0212B" w:rsidRPr="00EC0115" w:rsidRDefault="00B0212B" w:rsidP="00B0212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F8FE70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C2452A4" w14:textId="77777777" w:rsidR="00B0212B" w:rsidRPr="00EC0115" w:rsidRDefault="00B0212B" w:rsidP="00B0212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0212B" w:rsidRPr="00EC0115" w14:paraId="043E418F" w14:textId="77777777" w:rsidTr="00B0212B">
        <w:trPr>
          <w:trHeight w:val="247"/>
        </w:trPr>
        <w:tc>
          <w:tcPr>
            <w:tcW w:w="4253" w:type="dxa"/>
          </w:tcPr>
          <w:p w14:paraId="18836820" w14:textId="77777777" w:rsidR="00B0212B" w:rsidRPr="00EC0115" w:rsidRDefault="00B0212B" w:rsidP="00B0212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0212B" w:rsidRPr="00EC0115" w14:paraId="714FC01A" w14:textId="77777777" w:rsidTr="00B0212B">
        <w:tc>
          <w:tcPr>
            <w:tcW w:w="4253" w:type="dxa"/>
            <w:vAlign w:val="center"/>
          </w:tcPr>
          <w:p w14:paraId="6365CBAF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43F661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0212B" w:rsidRPr="00EC0115" w14:paraId="44326E3A" w14:textId="77777777" w:rsidTr="00B0212B">
        <w:trPr>
          <w:trHeight w:val="441"/>
        </w:trPr>
        <w:tc>
          <w:tcPr>
            <w:tcW w:w="4253" w:type="dxa"/>
          </w:tcPr>
          <w:p w14:paraId="1B898F9F" w14:textId="77777777" w:rsidR="00B0212B" w:rsidRPr="00EC0115" w:rsidRDefault="00B0212B" w:rsidP="00B0212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578914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BB761E" w14:textId="77777777" w:rsidR="00B0212B" w:rsidRPr="00EC0115" w:rsidRDefault="00B0212B" w:rsidP="00B0212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BAF4EF0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0F743890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78AAAB06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467006A8" w14:textId="77777777" w:rsidR="00B0212B" w:rsidRPr="00EC0115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52BC3013" w14:textId="77777777" w:rsidR="00B0212B" w:rsidRPr="00E4365D" w:rsidRDefault="00B0212B" w:rsidP="00B0212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88D28F7" w14:textId="77777777" w:rsidR="00B0212B" w:rsidRPr="00E4365D" w:rsidRDefault="00923258" w:rsidP="00B0212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05AD24">
          <v:rect id="_x0000_i1354" style="width:137.85pt;height:.75pt" o:hrpct="304" o:hrstd="t" o:hr="t" fillcolor="#a0a0a0" stroked="f"/>
        </w:pict>
      </w:r>
    </w:p>
    <w:p w14:paraId="7A6939F5" w14:textId="77777777" w:rsidR="00B0212B" w:rsidRPr="00F668EF" w:rsidRDefault="00B0212B" w:rsidP="00B0212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1E16EFB" w14:textId="77777777" w:rsidR="00B0212B" w:rsidRDefault="00B0212B" w:rsidP="00B0212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06B5A24" w14:textId="77777777" w:rsidR="002B6056" w:rsidRPr="00EC0115" w:rsidRDefault="002B6056" w:rsidP="002B605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D024F4" wp14:editId="4F268D8A">
            <wp:extent cx="5759450" cy="608196"/>
            <wp:effectExtent l="0" t="0" r="0" b="1905"/>
            <wp:docPr id="423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F172" w14:textId="77777777" w:rsidR="002B6056" w:rsidRPr="00EC0115" w:rsidRDefault="002B6056" w:rsidP="002B605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D45824" w14:textId="77777777" w:rsidR="002B6056" w:rsidRPr="00EC0115" w:rsidRDefault="002B6056" w:rsidP="002B6056">
      <w:pPr>
        <w:spacing w:line="10" w:lineRule="atLeast"/>
        <w:rPr>
          <w:sz w:val="18"/>
          <w:szCs w:val="18"/>
          <w:rtl/>
        </w:rPr>
      </w:pPr>
    </w:p>
    <w:p w14:paraId="1A46199F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6</w:t>
      </w:r>
    </w:p>
    <w:p w14:paraId="0E51B99D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4A6F22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29666E8" w14:textId="77777777" w:rsidR="002B6056" w:rsidRPr="00EC0115" w:rsidRDefault="002B6056" w:rsidP="002B605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B6056" w:rsidRPr="00EC0115" w14:paraId="11C6D0D9" w14:textId="77777777" w:rsidTr="002B6056">
        <w:trPr>
          <w:trHeight w:val="56"/>
        </w:trPr>
        <w:tc>
          <w:tcPr>
            <w:tcW w:w="2412" w:type="dxa"/>
            <w:vMerge w:val="restart"/>
          </w:tcPr>
          <w:p w14:paraId="0EF6C05B" w14:textId="77777777" w:rsidR="002B6056" w:rsidRPr="00EC0115" w:rsidRDefault="002B6056" w:rsidP="002B605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B3E1018" w14:textId="77777777" w:rsidR="002B6056" w:rsidRPr="00EC0115" w:rsidRDefault="002B6056" w:rsidP="002B605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6FC2291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B6056" w:rsidRPr="00EC0115" w14:paraId="0D383643" w14:textId="77777777" w:rsidTr="002B6056">
        <w:trPr>
          <w:trHeight w:val="56"/>
        </w:trPr>
        <w:tc>
          <w:tcPr>
            <w:tcW w:w="2412" w:type="dxa"/>
            <w:vMerge/>
          </w:tcPr>
          <w:p w14:paraId="1346C2D7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AD79D0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626F3E2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66FE57" w14:textId="77777777" w:rsidR="002B6056" w:rsidRPr="00EC0115" w:rsidRDefault="002B6056" w:rsidP="002B605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B6056" w:rsidRPr="00EC0115" w14:paraId="52979C6A" w14:textId="77777777" w:rsidTr="002B6056">
        <w:trPr>
          <w:trHeight w:val="74"/>
        </w:trPr>
        <w:tc>
          <w:tcPr>
            <w:tcW w:w="2412" w:type="dxa"/>
            <w:vAlign w:val="center"/>
          </w:tcPr>
          <w:p w14:paraId="408655F9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9CFCAF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D96AD80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8ADEF2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5878AF" w14:textId="77777777" w:rsidR="002B6056" w:rsidRPr="00C7175B" w:rsidRDefault="002B6056" w:rsidP="002B605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R</w:t>
      </w:r>
      <w:r w:rsidR="001878A6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>DI GISEMENT MAROC SALRLAU</w:t>
      </w:r>
    </w:p>
    <w:p w14:paraId="661A93CF" w14:textId="77777777" w:rsidR="002B6056" w:rsidRPr="00C7175B" w:rsidRDefault="002B6056" w:rsidP="002B60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JAAFAR IBNOU HABIB RESIDENCE AL MACHRIK 2 ETAGE 1 N°3 CASABAL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4A55BEB" w14:textId="77777777" w:rsidR="002B6056" w:rsidRPr="00C7175B" w:rsidRDefault="002B6056" w:rsidP="002B60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171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418729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697425</w:t>
      </w:r>
    </w:p>
    <w:p w14:paraId="76C4198A" w14:textId="77777777" w:rsidR="002B6056" w:rsidRPr="00EC0115" w:rsidRDefault="002B6056" w:rsidP="002B60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8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B6056" w:rsidRPr="00EC0115" w14:paraId="0EEAA097" w14:textId="77777777" w:rsidTr="002B6056">
        <w:trPr>
          <w:trHeight w:val="623"/>
        </w:trPr>
        <w:tc>
          <w:tcPr>
            <w:tcW w:w="4678" w:type="dxa"/>
          </w:tcPr>
          <w:p w14:paraId="5C14B4CC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68E515" w14:textId="77777777" w:rsidR="002B6056" w:rsidRPr="00EC0115" w:rsidRDefault="002B6056" w:rsidP="002B605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0290A7B" w14:textId="77777777" w:rsidR="002B6056" w:rsidRPr="00EC0115" w:rsidRDefault="002B6056" w:rsidP="002B605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183DED5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087C87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9E1725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B6056" w:rsidRPr="00EC0115" w14:paraId="69DC4A3C" w14:textId="77777777" w:rsidTr="002B6056">
        <w:tc>
          <w:tcPr>
            <w:tcW w:w="4678" w:type="dxa"/>
          </w:tcPr>
          <w:p w14:paraId="5A1F7288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79B5A9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AB73C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946465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B6056" w:rsidRPr="00EC0115" w14:paraId="2C586EC5" w14:textId="77777777" w:rsidTr="002B6056">
        <w:tc>
          <w:tcPr>
            <w:tcW w:w="4678" w:type="dxa"/>
          </w:tcPr>
          <w:p w14:paraId="4318CDF1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9A170D7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72BD3A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D21ABC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B6056" w:rsidRPr="00EC0115" w14:paraId="145B15FA" w14:textId="77777777" w:rsidTr="002B6056">
        <w:tc>
          <w:tcPr>
            <w:tcW w:w="4678" w:type="dxa"/>
          </w:tcPr>
          <w:p w14:paraId="579E588D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0B80305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58C2F0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3B4F3A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B6056" w:rsidRPr="00EC0115" w14:paraId="37C01494" w14:textId="77777777" w:rsidTr="002B6056">
        <w:tc>
          <w:tcPr>
            <w:tcW w:w="4678" w:type="dxa"/>
          </w:tcPr>
          <w:p w14:paraId="0566CA40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369B617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B7D14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7A313F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05438A22" w14:textId="77777777" w:rsidTr="002B6056">
        <w:tc>
          <w:tcPr>
            <w:tcW w:w="4678" w:type="dxa"/>
          </w:tcPr>
          <w:p w14:paraId="5EE251AC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642082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3FD9B8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B902E0E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B6056" w:rsidRPr="00EC0115" w14:paraId="2EF5F9DE" w14:textId="77777777" w:rsidTr="002B6056">
        <w:tc>
          <w:tcPr>
            <w:tcW w:w="4678" w:type="dxa"/>
          </w:tcPr>
          <w:p w14:paraId="0B16F2ED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7226E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4AECE4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6ECE87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0704A586" w14:textId="77777777" w:rsidTr="002B6056">
        <w:tc>
          <w:tcPr>
            <w:tcW w:w="4678" w:type="dxa"/>
          </w:tcPr>
          <w:p w14:paraId="2D7F97E9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F38C74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600A92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824102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B6056" w:rsidRPr="00EC0115" w14:paraId="31C2B0C3" w14:textId="77777777" w:rsidTr="002B6056">
        <w:tc>
          <w:tcPr>
            <w:tcW w:w="4678" w:type="dxa"/>
          </w:tcPr>
          <w:p w14:paraId="584EB735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D74890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07B420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95F41C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7FA9F849" w14:textId="77777777" w:rsidTr="002B6056">
        <w:tc>
          <w:tcPr>
            <w:tcW w:w="4678" w:type="dxa"/>
          </w:tcPr>
          <w:p w14:paraId="1503F379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A01923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125B0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3F9FD7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E3B8D9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372A15" w14:textId="77777777" w:rsidR="002B6056" w:rsidRPr="00EC0115" w:rsidRDefault="002B6056" w:rsidP="002B605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564BE1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08FA6A02" w14:textId="77777777" w:rsidTr="002B6056">
        <w:tc>
          <w:tcPr>
            <w:tcW w:w="4678" w:type="dxa"/>
          </w:tcPr>
          <w:p w14:paraId="36A70AF8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15CAF13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543B9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F3BF31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72AD4B11" w14:textId="77777777" w:rsidTr="002B6056">
        <w:tc>
          <w:tcPr>
            <w:tcW w:w="4678" w:type="dxa"/>
          </w:tcPr>
          <w:p w14:paraId="09C192D7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22AF9DA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BFFF6E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1B6F3A1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31078380" w14:textId="77777777" w:rsidTr="002B6056">
        <w:tc>
          <w:tcPr>
            <w:tcW w:w="4678" w:type="dxa"/>
          </w:tcPr>
          <w:p w14:paraId="7D25B45F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85A19D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5DCAC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3FAE1F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6E70F576" w14:textId="77777777" w:rsidTr="002B6056">
        <w:tc>
          <w:tcPr>
            <w:tcW w:w="4678" w:type="dxa"/>
          </w:tcPr>
          <w:p w14:paraId="084C8DBC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E61CAA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E6AEE0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CFB0CD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BE71C0" w14:textId="77777777" w:rsidR="002B6056" w:rsidRPr="00EC0115" w:rsidRDefault="002B6056" w:rsidP="002B605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1EC551" w14:textId="77777777" w:rsidR="002B6056" w:rsidRPr="00EC0115" w:rsidRDefault="002B6056" w:rsidP="002B605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8483D9" w14:textId="77777777" w:rsidR="002B6056" w:rsidRPr="00EC0115" w:rsidRDefault="002B6056" w:rsidP="002B605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C30A5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2F085981" w14:textId="77777777" w:rsidTr="002B6056">
        <w:trPr>
          <w:trHeight w:val="350"/>
        </w:trPr>
        <w:tc>
          <w:tcPr>
            <w:tcW w:w="4678" w:type="dxa"/>
          </w:tcPr>
          <w:p w14:paraId="7E8596E4" w14:textId="77777777" w:rsidR="002B6056" w:rsidRPr="00EC0115" w:rsidRDefault="002B6056" w:rsidP="002B605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5FA9FBD" w14:textId="77777777" w:rsidR="002B6056" w:rsidRPr="00EC0115" w:rsidRDefault="002B6056" w:rsidP="002B605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CEF9B0" w14:textId="77777777" w:rsidR="002B6056" w:rsidRPr="00EC0115" w:rsidRDefault="002B6056" w:rsidP="002B605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4DC195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E5E84AD" w14:textId="77777777" w:rsidR="002B6056" w:rsidRPr="00EC0115" w:rsidRDefault="002B6056" w:rsidP="002B605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B6056" w:rsidRPr="00EC0115" w14:paraId="262539DB" w14:textId="77777777" w:rsidTr="002B6056">
        <w:trPr>
          <w:trHeight w:val="247"/>
        </w:trPr>
        <w:tc>
          <w:tcPr>
            <w:tcW w:w="4253" w:type="dxa"/>
          </w:tcPr>
          <w:p w14:paraId="3B14C062" w14:textId="77777777" w:rsidR="002B6056" w:rsidRPr="00EC0115" w:rsidRDefault="002B6056" w:rsidP="002B605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B6056" w:rsidRPr="00EC0115" w14:paraId="5C69C8B5" w14:textId="77777777" w:rsidTr="002B6056">
        <w:tc>
          <w:tcPr>
            <w:tcW w:w="4253" w:type="dxa"/>
            <w:vAlign w:val="center"/>
          </w:tcPr>
          <w:p w14:paraId="7D29609E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76C9A57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B6056" w:rsidRPr="00EC0115" w14:paraId="6748345B" w14:textId="77777777" w:rsidTr="002B6056">
        <w:trPr>
          <w:trHeight w:val="441"/>
        </w:trPr>
        <w:tc>
          <w:tcPr>
            <w:tcW w:w="4253" w:type="dxa"/>
          </w:tcPr>
          <w:p w14:paraId="61459E12" w14:textId="77777777" w:rsidR="002B6056" w:rsidRPr="00EC0115" w:rsidRDefault="002B6056" w:rsidP="002B605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CDFBF8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80D6A0A" w14:textId="77777777" w:rsidR="002B6056" w:rsidRPr="00EC0115" w:rsidRDefault="002B6056" w:rsidP="002B60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5A9D974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3007E61F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3A1408D5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2DA3977D" w14:textId="77777777" w:rsidR="002B6056" w:rsidRPr="00EC0115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77F77484" w14:textId="77777777" w:rsidR="002B6056" w:rsidRPr="00E4365D" w:rsidRDefault="002B6056" w:rsidP="002B605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B3DF18C" w14:textId="77777777" w:rsidR="002B6056" w:rsidRPr="00E4365D" w:rsidRDefault="00923258" w:rsidP="002B605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10CC5D">
          <v:rect id="_x0000_i1355" style="width:137.85pt;height:.75pt" o:hrpct="304" o:hrstd="t" o:hr="t" fillcolor="#a0a0a0" stroked="f"/>
        </w:pict>
      </w:r>
    </w:p>
    <w:p w14:paraId="426882F7" w14:textId="77777777" w:rsidR="002B6056" w:rsidRPr="00F668EF" w:rsidRDefault="002B6056" w:rsidP="002B605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E75285B" w14:textId="77777777" w:rsidR="00B0212B" w:rsidRDefault="002B6056" w:rsidP="002B6056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2F99F0BE" w14:textId="77777777" w:rsidR="001E4EF4" w:rsidRPr="00EC0115" w:rsidRDefault="001E4EF4" w:rsidP="001E4E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7CCE79" wp14:editId="0F09C4C3">
            <wp:extent cx="5759450" cy="608196"/>
            <wp:effectExtent l="0" t="0" r="0" b="1905"/>
            <wp:docPr id="424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8004" w14:textId="77777777" w:rsidR="001E4EF4" w:rsidRPr="001E4EF4" w:rsidRDefault="001E4EF4" w:rsidP="001E4E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0FCEEDF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71</w:t>
      </w:r>
    </w:p>
    <w:p w14:paraId="7264BD8C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C88A37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16B1841" w14:textId="77777777" w:rsidR="001E4EF4" w:rsidRPr="00EC0115" w:rsidRDefault="001E4EF4" w:rsidP="001E4E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4EF4" w:rsidRPr="00EC0115" w14:paraId="56EBFBB4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748E38E5" w14:textId="77777777" w:rsidR="001E4EF4" w:rsidRPr="00EC0115" w:rsidRDefault="001E4EF4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29ADBE" w14:textId="77777777" w:rsidR="001E4EF4" w:rsidRPr="00EC0115" w:rsidRDefault="001E4EF4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FB11F0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4EF4" w:rsidRPr="00EC0115" w14:paraId="4FC32B63" w14:textId="77777777" w:rsidTr="00933FF9">
        <w:trPr>
          <w:trHeight w:val="56"/>
        </w:trPr>
        <w:tc>
          <w:tcPr>
            <w:tcW w:w="2412" w:type="dxa"/>
            <w:vMerge/>
          </w:tcPr>
          <w:p w14:paraId="3624083A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5C58C3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C5F374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9196EFA" w14:textId="77777777" w:rsidR="001E4EF4" w:rsidRPr="00EC0115" w:rsidRDefault="001E4EF4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4EF4" w:rsidRPr="00EC0115" w14:paraId="1B7F5998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0D644225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4A3C5D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FA9B17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51CC35B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F9CE665" w14:textId="77777777" w:rsidR="001E4EF4" w:rsidRPr="00EC0115" w:rsidRDefault="001E4EF4" w:rsidP="001E4EF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CONSMETA.</w:t>
      </w:r>
    </w:p>
    <w:p w14:paraId="413FAA27" w14:textId="77777777" w:rsidR="001E4EF4" w:rsidRPr="00EC0115" w:rsidRDefault="001E4EF4" w:rsidP="001E4E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 P 1044 AZIB DERAI SAFI.</w:t>
      </w:r>
    </w:p>
    <w:p w14:paraId="426F5E94" w14:textId="77777777" w:rsidR="001E4EF4" w:rsidRPr="00EC0115" w:rsidRDefault="001E4EF4" w:rsidP="001E4E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1687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60379920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750653</w:t>
      </w:r>
    </w:p>
    <w:p w14:paraId="458C2763" w14:textId="77777777" w:rsidR="001E4EF4" w:rsidRPr="00EC0115" w:rsidRDefault="001E4EF4" w:rsidP="001E4E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renouvellement de la  licence d’exploitation 3732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4EF4" w:rsidRPr="00EC0115" w14:paraId="1AEDAF81" w14:textId="77777777" w:rsidTr="00933FF9">
        <w:trPr>
          <w:trHeight w:val="623"/>
        </w:trPr>
        <w:tc>
          <w:tcPr>
            <w:tcW w:w="4678" w:type="dxa"/>
          </w:tcPr>
          <w:p w14:paraId="2CCFCFB7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6075A6" w14:textId="77777777" w:rsidR="001E4EF4" w:rsidRPr="00EC0115" w:rsidRDefault="001E4EF4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8E36CB" w14:textId="77777777" w:rsidR="001E4EF4" w:rsidRPr="00EC0115" w:rsidRDefault="001E4EF4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D9139E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2D25045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5E1F90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4EF4" w:rsidRPr="00EC0115" w14:paraId="703F99E8" w14:textId="77777777" w:rsidTr="00933FF9">
        <w:tc>
          <w:tcPr>
            <w:tcW w:w="4678" w:type="dxa"/>
          </w:tcPr>
          <w:p w14:paraId="2B72B9B0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4A55E6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CE44E7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361E93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327D2336" w14:textId="77777777" w:rsidTr="00933FF9">
        <w:tc>
          <w:tcPr>
            <w:tcW w:w="4678" w:type="dxa"/>
          </w:tcPr>
          <w:p w14:paraId="53005570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DA82C7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7E502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7959F8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03BF6A5A" w14:textId="77777777" w:rsidTr="00933FF9">
        <w:tc>
          <w:tcPr>
            <w:tcW w:w="4678" w:type="dxa"/>
          </w:tcPr>
          <w:p w14:paraId="05BC973A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023FEC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B0EE3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56DF40" w14:textId="77777777" w:rsidR="001E4EF4" w:rsidRPr="00F0268D" w:rsidRDefault="001E4EF4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698F5875" w14:textId="77777777" w:rsidTr="00933FF9">
        <w:tc>
          <w:tcPr>
            <w:tcW w:w="4678" w:type="dxa"/>
          </w:tcPr>
          <w:p w14:paraId="615FB8D7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42E826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D0BDB1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09F882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17F08A79" w14:textId="77777777" w:rsidTr="00933FF9">
        <w:tc>
          <w:tcPr>
            <w:tcW w:w="4678" w:type="dxa"/>
          </w:tcPr>
          <w:p w14:paraId="3B417A6A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01FC4A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87D2D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26D61B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1D60056B" w14:textId="77777777" w:rsidTr="00933FF9">
        <w:tc>
          <w:tcPr>
            <w:tcW w:w="4678" w:type="dxa"/>
          </w:tcPr>
          <w:p w14:paraId="01FD146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059CF2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62D9B8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471E3E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14C05919" w14:textId="77777777" w:rsidTr="00933FF9">
        <w:tc>
          <w:tcPr>
            <w:tcW w:w="4678" w:type="dxa"/>
          </w:tcPr>
          <w:p w14:paraId="07BCABF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1F0C1B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06A08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90A96C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E4EF4" w:rsidRPr="00EC0115" w14:paraId="5868A2CA" w14:textId="77777777" w:rsidTr="00933FF9">
        <w:tc>
          <w:tcPr>
            <w:tcW w:w="4678" w:type="dxa"/>
          </w:tcPr>
          <w:p w14:paraId="3226C4C9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4582F69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1F8133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AC41E4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2DC6074E" w14:textId="77777777" w:rsidTr="00933FF9">
        <w:tc>
          <w:tcPr>
            <w:tcW w:w="4678" w:type="dxa"/>
          </w:tcPr>
          <w:p w14:paraId="413A0CDA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0BEF7E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FAEFB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18B6E9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2DFFC9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BA6E27" w14:textId="77777777" w:rsidR="001E4EF4" w:rsidRPr="00EC0115" w:rsidRDefault="001E4EF4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20A77D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50FDCF5C" w14:textId="77777777" w:rsidTr="00933FF9">
        <w:tc>
          <w:tcPr>
            <w:tcW w:w="4678" w:type="dxa"/>
          </w:tcPr>
          <w:p w14:paraId="21130B36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A1E238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7062BF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892283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1E4EF4" w:rsidRPr="00EC0115" w14:paraId="5780286B" w14:textId="77777777" w:rsidTr="00933FF9">
        <w:tc>
          <w:tcPr>
            <w:tcW w:w="4678" w:type="dxa"/>
          </w:tcPr>
          <w:p w14:paraId="3408D91C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7DD519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64F653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4AAA9C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0108ECD4" w14:textId="77777777" w:rsidTr="00933FF9">
        <w:tc>
          <w:tcPr>
            <w:tcW w:w="4678" w:type="dxa"/>
          </w:tcPr>
          <w:p w14:paraId="6A9B738D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8ACCA87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282DF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C37915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5CECA29C" w14:textId="77777777" w:rsidTr="00933FF9">
        <w:tc>
          <w:tcPr>
            <w:tcW w:w="4678" w:type="dxa"/>
          </w:tcPr>
          <w:p w14:paraId="4E723E75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D2E640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8D7D8BA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A2293D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1508EA" w14:textId="77777777" w:rsidR="001E4EF4" w:rsidRPr="00EC0115" w:rsidRDefault="001E4EF4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03C74F" w14:textId="77777777" w:rsidR="001E4EF4" w:rsidRPr="00EC0115" w:rsidRDefault="001E4EF4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01F46C" w14:textId="77777777" w:rsidR="001E4EF4" w:rsidRPr="00EC0115" w:rsidRDefault="001E4EF4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0A9B18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53E83A08" w14:textId="77777777" w:rsidTr="00933FF9">
        <w:trPr>
          <w:trHeight w:val="350"/>
        </w:trPr>
        <w:tc>
          <w:tcPr>
            <w:tcW w:w="4678" w:type="dxa"/>
          </w:tcPr>
          <w:p w14:paraId="7D273207" w14:textId="77777777" w:rsidR="001E4EF4" w:rsidRPr="00EC0115" w:rsidRDefault="001E4EF4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B7444E" w14:textId="77777777" w:rsidR="001E4EF4" w:rsidRPr="00EC0115" w:rsidRDefault="001E4EF4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C457A7" w14:textId="77777777" w:rsidR="001E4EF4" w:rsidRPr="00EC0115" w:rsidRDefault="001E4EF4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636A0C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F071F7F" w14:textId="77777777" w:rsidR="001E4EF4" w:rsidRPr="00EC0115" w:rsidRDefault="001E4EF4" w:rsidP="001E4E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4EF4" w:rsidRPr="00EC0115" w14:paraId="5E5FD6BE" w14:textId="77777777" w:rsidTr="00933FF9">
        <w:trPr>
          <w:trHeight w:val="247"/>
        </w:trPr>
        <w:tc>
          <w:tcPr>
            <w:tcW w:w="4253" w:type="dxa"/>
          </w:tcPr>
          <w:p w14:paraId="1F5015C5" w14:textId="77777777" w:rsidR="001E4EF4" w:rsidRPr="00EC0115" w:rsidRDefault="001E4EF4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4EF4" w:rsidRPr="00EC0115" w14:paraId="3A584CE5" w14:textId="77777777" w:rsidTr="00933FF9">
        <w:tc>
          <w:tcPr>
            <w:tcW w:w="4253" w:type="dxa"/>
            <w:vAlign w:val="center"/>
          </w:tcPr>
          <w:p w14:paraId="1DBE2F5C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2BAB53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4EF4" w:rsidRPr="00EC0115" w14:paraId="287E3C87" w14:textId="77777777" w:rsidTr="00933FF9">
        <w:trPr>
          <w:trHeight w:val="441"/>
        </w:trPr>
        <w:tc>
          <w:tcPr>
            <w:tcW w:w="4253" w:type="dxa"/>
          </w:tcPr>
          <w:p w14:paraId="688ABA71" w14:textId="77777777" w:rsidR="001E4EF4" w:rsidRPr="00EC0115" w:rsidRDefault="001E4EF4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D1F654E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DE4BCB2" w14:textId="77777777" w:rsidR="001E4EF4" w:rsidRPr="00EC0115" w:rsidRDefault="001E4EF4" w:rsidP="001E4EF4">
      <w:pPr>
        <w:spacing w:before="120" w:line="10" w:lineRule="atLeast"/>
        <w:jc w:val="center"/>
        <w:rPr>
          <w:sz w:val="20"/>
          <w:szCs w:val="20"/>
        </w:rPr>
      </w:pPr>
    </w:p>
    <w:p w14:paraId="1B27AE3E" w14:textId="77777777" w:rsidR="001E4EF4" w:rsidRPr="00EC0115" w:rsidRDefault="001E4EF4" w:rsidP="001E4E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C542F21" w14:textId="77777777" w:rsidR="001E4EF4" w:rsidRDefault="001E4EF4" w:rsidP="001E4EF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 Le Directeur Régional et P.O</w:t>
      </w:r>
    </w:p>
    <w:p w14:paraId="24A0DE14" w14:textId="77777777" w:rsidR="001E4EF4" w:rsidRDefault="001E4EF4" w:rsidP="001E4EF4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</w:t>
      </w:r>
    </w:p>
    <w:p w14:paraId="4A747DFB" w14:textId="77777777" w:rsidR="001E4EF4" w:rsidRDefault="001E4EF4" w:rsidP="001E4EF4">
      <w:pPr>
        <w:spacing w:before="160" w:line="276" w:lineRule="auto"/>
        <w:rPr>
          <w:b/>
          <w:bCs/>
          <w:sz w:val="20"/>
          <w:szCs w:val="20"/>
        </w:rPr>
      </w:pPr>
    </w:p>
    <w:p w14:paraId="7211E26B" w14:textId="77777777" w:rsidR="001E4EF4" w:rsidRPr="00EC0115" w:rsidRDefault="001E4EF4" w:rsidP="001E4EF4">
      <w:pPr>
        <w:spacing w:before="16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UROU SOUMYA</w:t>
      </w:r>
    </w:p>
    <w:p w14:paraId="332813B7" w14:textId="77777777" w:rsidR="001E4EF4" w:rsidRPr="00E4365D" w:rsidRDefault="001E4EF4" w:rsidP="001E4EF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3891C3D" w14:textId="77777777" w:rsidR="001E4EF4" w:rsidRPr="00E4365D" w:rsidRDefault="00923258" w:rsidP="001E4EF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4CE274A">
          <v:rect id="_x0000_i1356" style="width:137.85pt;height:.75pt" o:hrpct="304" o:hrstd="t" o:hr="t" fillcolor="#a0a0a0" stroked="f"/>
        </w:pict>
      </w:r>
    </w:p>
    <w:p w14:paraId="5E0D11F2" w14:textId="77777777" w:rsidR="001E4EF4" w:rsidRPr="00F668EF" w:rsidRDefault="001E4EF4" w:rsidP="001E4E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765D30" w14:textId="77777777" w:rsidR="001E4EF4" w:rsidRPr="00F668EF" w:rsidRDefault="001E4EF4" w:rsidP="001E4E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5E1BFF8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708E7C82" w14:textId="77777777" w:rsidR="00C15786" w:rsidRPr="00174DB9" w:rsidRDefault="00C15786" w:rsidP="00C15786">
      <w:pPr>
        <w:keepNext/>
        <w:spacing w:after="0" w:line="240" w:lineRule="auto"/>
        <w:ind w:firstLine="284"/>
        <w:jc w:val="center"/>
        <w:outlineLvl w:val="0"/>
        <w:rPr>
          <w:rFonts w:ascii="Arial Narrow" w:eastAsia="Calibri" w:hAnsi="Arial Narrow" w:cs="Arabic Transparent"/>
          <w:sz w:val="20"/>
          <w:szCs w:val="20"/>
          <w:lang w:val="en-US"/>
        </w:rPr>
      </w:pPr>
      <w:r w:rsidRPr="00806F25">
        <w:rPr>
          <w:rFonts w:ascii="Calibri" w:hAnsi="Calibri" w:cs="Arial"/>
          <w:noProof/>
          <w:sz w:val="20"/>
          <w:szCs w:val="20"/>
          <w:lang w:eastAsia="fr-FR"/>
        </w:rPr>
        <w:drawing>
          <wp:inline distT="0" distB="0" distL="0" distR="0" wp14:anchorId="73C5E911" wp14:editId="0A8B314F">
            <wp:extent cx="2882900" cy="717550"/>
            <wp:effectExtent l="0" t="0" r="0" b="0"/>
            <wp:docPr id="42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8B54" w14:textId="77777777" w:rsidR="00C15786" w:rsidRPr="00194A6F" w:rsidRDefault="00C15786" w:rsidP="00C15786">
      <w:pPr>
        <w:keepNext/>
        <w:spacing w:after="0" w:line="240" w:lineRule="auto"/>
        <w:ind w:firstLine="284"/>
        <w:outlineLvl w:val="0"/>
        <w:rPr>
          <w:rFonts w:ascii="Arial Narrow" w:eastAsia="Calibri" w:hAnsi="Arial Narrow" w:cs="Arabic Transparent"/>
          <w:sz w:val="20"/>
          <w:szCs w:val="20"/>
        </w:rPr>
      </w:pPr>
      <w:r w:rsidRPr="00194A6F">
        <w:rPr>
          <w:rFonts w:ascii="Arial Narrow" w:eastAsia="Calibri" w:hAnsi="Arial Narrow" w:cs="Arabic Transparent"/>
          <w:sz w:val="20"/>
          <w:szCs w:val="20"/>
        </w:rPr>
        <w:t xml:space="preserve">Direction Régionale de Marrakech  </w:t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74DB9">
        <w:rPr>
          <w:rFonts w:ascii="Arial Narrow" w:eastAsia="Calibri" w:hAnsi="Arial Narrow" w:cs="Arabic Transparent" w:hint="cs"/>
          <w:sz w:val="20"/>
          <w:szCs w:val="20"/>
          <w:rtl/>
          <w:lang w:val="en-US"/>
        </w:rPr>
        <w:t>المديريةالجهويةبمراكش</w:t>
      </w:r>
    </w:p>
    <w:p w14:paraId="5E2CD1FB" w14:textId="77777777" w:rsidR="00C15786" w:rsidRPr="00EC0115" w:rsidRDefault="00C15786" w:rsidP="00C15786">
      <w:pPr>
        <w:spacing w:line="10" w:lineRule="atLeast"/>
        <w:rPr>
          <w:sz w:val="18"/>
          <w:szCs w:val="18"/>
          <w:rtl/>
        </w:rPr>
      </w:pPr>
    </w:p>
    <w:p w14:paraId="78807A6C" w14:textId="77777777" w:rsidR="00C15786" w:rsidRPr="00194A6F" w:rsidRDefault="00C15786" w:rsidP="00C15786">
      <w:pPr>
        <w:spacing w:line="10" w:lineRule="atLeast"/>
        <w:jc w:val="center"/>
        <w:rPr>
          <w:b/>
          <w:bCs/>
          <w:sz w:val="28"/>
          <w:szCs w:val="28"/>
        </w:rPr>
      </w:pPr>
      <w:r w:rsidRPr="00194A6F">
        <w:rPr>
          <w:b/>
          <w:bCs/>
        </w:rPr>
        <w:t>Bulletin de versement N°477/LE</w:t>
      </w:r>
    </w:p>
    <w:p w14:paraId="73E5852E" w14:textId="77777777" w:rsidR="00C15786" w:rsidRPr="00194A6F" w:rsidRDefault="00C15786" w:rsidP="00C15786">
      <w:pPr>
        <w:spacing w:line="10" w:lineRule="atLeast"/>
        <w:jc w:val="center"/>
        <w:rPr>
          <w:b/>
          <w:bCs/>
          <w:sz w:val="18"/>
          <w:szCs w:val="18"/>
        </w:rPr>
      </w:pPr>
      <w:r w:rsidRPr="00194A6F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73330F8" w14:textId="77777777" w:rsidR="00C15786" w:rsidRPr="00EC0115" w:rsidRDefault="00C15786" w:rsidP="00C157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19</w:t>
      </w:r>
    </w:p>
    <w:p w14:paraId="11EA6C4B" w14:textId="77777777" w:rsidR="00C15786" w:rsidRPr="00EC0115" w:rsidRDefault="00C15786" w:rsidP="00C157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15786" w:rsidRPr="00EC0115" w14:paraId="4EAC4E2E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694936AF" w14:textId="77777777" w:rsidR="00C15786" w:rsidRPr="00EC0115" w:rsidRDefault="00C15786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8C3D5AE" w14:textId="77777777" w:rsidR="00C15786" w:rsidRPr="00EC0115" w:rsidRDefault="00C15786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BE94296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5786" w:rsidRPr="00EC0115" w14:paraId="7E605FE2" w14:textId="77777777" w:rsidTr="00933FF9">
        <w:trPr>
          <w:trHeight w:val="56"/>
        </w:trPr>
        <w:tc>
          <w:tcPr>
            <w:tcW w:w="2412" w:type="dxa"/>
            <w:vMerge/>
          </w:tcPr>
          <w:p w14:paraId="434024CF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ED0FAD6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338ADC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62C65C" w14:textId="77777777" w:rsidR="00C15786" w:rsidRPr="00EC0115" w:rsidRDefault="00C15786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5786" w:rsidRPr="00EC0115" w14:paraId="20364F61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524B553D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11F3FB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C9B076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837542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8FED04" w14:textId="77777777" w:rsidR="00C15786" w:rsidRPr="00C7175B" w:rsidRDefault="00C15786" w:rsidP="00C15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528495CF" w14:textId="77777777" w:rsidR="00C15786" w:rsidRPr="00C7175B" w:rsidRDefault="00C15786" w:rsidP="00C15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373FA7E" w14:textId="77777777" w:rsidR="00C15786" w:rsidRPr="00C7175B" w:rsidRDefault="00C15786" w:rsidP="00C15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535D9AE0" w14:textId="77777777" w:rsidR="00C15786" w:rsidRPr="00EC0115" w:rsidRDefault="00C15786" w:rsidP="00C1578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5786" w:rsidRPr="00EC0115" w14:paraId="68A6CDD2" w14:textId="77777777" w:rsidTr="00933FF9">
        <w:trPr>
          <w:trHeight w:val="623"/>
        </w:trPr>
        <w:tc>
          <w:tcPr>
            <w:tcW w:w="4678" w:type="dxa"/>
          </w:tcPr>
          <w:p w14:paraId="490B5AD1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A7DCCA" w14:textId="77777777" w:rsidR="00C15786" w:rsidRPr="00EC0115" w:rsidRDefault="00C15786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CE1B8E" w14:textId="77777777" w:rsidR="00C15786" w:rsidRPr="00EC0115" w:rsidRDefault="00C15786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303FF30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619DCA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EF47EB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5786" w:rsidRPr="00EC0115" w14:paraId="5F8F4CF5" w14:textId="77777777" w:rsidTr="00933FF9">
        <w:tc>
          <w:tcPr>
            <w:tcW w:w="4678" w:type="dxa"/>
          </w:tcPr>
          <w:p w14:paraId="6232EE1E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E5E644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F91B9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4649EF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5786" w:rsidRPr="00EC0115" w14:paraId="2CE9CC8C" w14:textId="77777777" w:rsidTr="00933FF9">
        <w:tc>
          <w:tcPr>
            <w:tcW w:w="4678" w:type="dxa"/>
          </w:tcPr>
          <w:p w14:paraId="17884C04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D8F657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6F4CFC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E9302C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5786" w:rsidRPr="00EC0115" w14:paraId="72B0BFEA" w14:textId="77777777" w:rsidTr="00933FF9">
        <w:tc>
          <w:tcPr>
            <w:tcW w:w="4678" w:type="dxa"/>
          </w:tcPr>
          <w:p w14:paraId="2058D20E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A7F2999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B8323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92A429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786" w:rsidRPr="00EC0115" w14:paraId="4B3DECDF" w14:textId="77777777" w:rsidTr="00933FF9">
        <w:tc>
          <w:tcPr>
            <w:tcW w:w="4678" w:type="dxa"/>
          </w:tcPr>
          <w:p w14:paraId="01BF5A24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F1BA5F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879731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C02AFD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55E182D1" w14:textId="77777777" w:rsidTr="00933FF9">
        <w:tc>
          <w:tcPr>
            <w:tcW w:w="4678" w:type="dxa"/>
          </w:tcPr>
          <w:p w14:paraId="21B5135C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B47CED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95508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AFF1F2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5786" w:rsidRPr="00EC0115" w14:paraId="607B6689" w14:textId="77777777" w:rsidTr="00933FF9">
        <w:tc>
          <w:tcPr>
            <w:tcW w:w="4678" w:type="dxa"/>
          </w:tcPr>
          <w:p w14:paraId="476464B8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178BAB0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ED598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74F22C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34884AF8" w14:textId="77777777" w:rsidTr="00933FF9">
        <w:tc>
          <w:tcPr>
            <w:tcW w:w="4678" w:type="dxa"/>
          </w:tcPr>
          <w:p w14:paraId="79198CD4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43C92E8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DCABB9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6B478B9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15786" w:rsidRPr="00EC0115" w14:paraId="16CDEF32" w14:textId="77777777" w:rsidTr="00933FF9">
        <w:tc>
          <w:tcPr>
            <w:tcW w:w="4678" w:type="dxa"/>
          </w:tcPr>
          <w:p w14:paraId="6BB0DCF0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B18E303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9E5CD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8198C0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30CD2530" w14:textId="77777777" w:rsidTr="00933FF9">
        <w:tc>
          <w:tcPr>
            <w:tcW w:w="4678" w:type="dxa"/>
          </w:tcPr>
          <w:p w14:paraId="755E04C9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2EA98FE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FC196B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681336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B5C37B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18F662" w14:textId="77777777" w:rsidR="00C15786" w:rsidRPr="00EC0115" w:rsidRDefault="00C15786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B11059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1D23610B" w14:textId="77777777" w:rsidTr="00933FF9">
        <w:tc>
          <w:tcPr>
            <w:tcW w:w="4678" w:type="dxa"/>
          </w:tcPr>
          <w:p w14:paraId="491869D8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A16147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1DCA84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EF0F1A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5786" w:rsidRPr="00EC0115" w14:paraId="42F0BF3A" w14:textId="77777777" w:rsidTr="00933FF9">
        <w:tc>
          <w:tcPr>
            <w:tcW w:w="4678" w:type="dxa"/>
          </w:tcPr>
          <w:p w14:paraId="714E9B90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B2E8D5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B2798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44AC192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0561EFF6" w14:textId="77777777" w:rsidTr="00933FF9">
        <w:tc>
          <w:tcPr>
            <w:tcW w:w="4678" w:type="dxa"/>
          </w:tcPr>
          <w:p w14:paraId="28E4EEF6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B01381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9284A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BB4C11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3B6C320E" w14:textId="77777777" w:rsidTr="00933FF9">
        <w:tc>
          <w:tcPr>
            <w:tcW w:w="4678" w:type="dxa"/>
          </w:tcPr>
          <w:p w14:paraId="193F644C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FF7665E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11EE4D0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CD009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05C642" w14:textId="77777777" w:rsidR="00C15786" w:rsidRPr="00EC0115" w:rsidRDefault="00C15786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93956A" w14:textId="77777777" w:rsidR="00C15786" w:rsidRPr="00EC0115" w:rsidRDefault="00C15786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D7C945" w14:textId="77777777" w:rsidR="00C15786" w:rsidRPr="00EC0115" w:rsidRDefault="00C15786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5113AA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4B10850E" w14:textId="77777777" w:rsidTr="00933FF9">
        <w:trPr>
          <w:trHeight w:val="350"/>
        </w:trPr>
        <w:tc>
          <w:tcPr>
            <w:tcW w:w="4678" w:type="dxa"/>
          </w:tcPr>
          <w:p w14:paraId="40C91FFF" w14:textId="77777777" w:rsidR="00C15786" w:rsidRPr="00EC0115" w:rsidRDefault="00C15786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DD5C77" w14:textId="77777777" w:rsidR="00C15786" w:rsidRPr="00EC0115" w:rsidRDefault="00C15786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31317A" w14:textId="77777777" w:rsidR="00C15786" w:rsidRPr="00EC0115" w:rsidRDefault="00C15786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343CCB2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3CD535C" w14:textId="77777777" w:rsidR="00C15786" w:rsidRPr="00EC0115" w:rsidRDefault="00C15786" w:rsidP="00C15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5786" w:rsidRPr="00EC0115" w14:paraId="38A1106F" w14:textId="77777777" w:rsidTr="00933FF9">
        <w:trPr>
          <w:trHeight w:val="247"/>
        </w:trPr>
        <w:tc>
          <w:tcPr>
            <w:tcW w:w="4253" w:type="dxa"/>
          </w:tcPr>
          <w:p w14:paraId="0703D222" w14:textId="77777777" w:rsidR="00C15786" w:rsidRPr="00EC0115" w:rsidRDefault="00C15786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5786" w:rsidRPr="00EC0115" w14:paraId="4AA5BA24" w14:textId="77777777" w:rsidTr="00933FF9">
        <w:tc>
          <w:tcPr>
            <w:tcW w:w="4253" w:type="dxa"/>
            <w:vAlign w:val="center"/>
          </w:tcPr>
          <w:p w14:paraId="16004100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2CA6C34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5786" w:rsidRPr="00EC0115" w14:paraId="3E985ED4" w14:textId="77777777" w:rsidTr="00933FF9">
        <w:trPr>
          <w:trHeight w:val="441"/>
        </w:trPr>
        <w:tc>
          <w:tcPr>
            <w:tcW w:w="4253" w:type="dxa"/>
          </w:tcPr>
          <w:p w14:paraId="52E2DA35" w14:textId="77777777" w:rsidR="00C15786" w:rsidRPr="00EC0115" w:rsidRDefault="00C15786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DA0901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67AC154" w14:textId="77777777" w:rsidR="00C15786" w:rsidRPr="00EC0115" w:rsidRDefault="00C15786" w:rsidP="00C15786">
      <w:pPr>
        <w:spacing w:before="120" w:line="10" w:lineRule="atLeast"/>
        <w:jc w:val="center"/>
        <w:rPr>
          <w:sz w:val="20"/>
          <w:szCs w:val="20"/>
        </w:rPr>
      </w:pPr>
    </w:p>
    <w:p w14:paraId="5E57BD4F" w14:textId="77777777" w:rsidR="00C15786" w:rsidRPr="00EC0115" w:rsidRDefault="00C15786" w:rsidP="00C1578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67065B09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79DF5237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0762020B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55F50F6D" w14:textId="77777777" w:rsidR="00C15786" w:rsidRPr="00E4365D" w:rsidRDefault="00923258" w:rsidP="00C1578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8EF4831">
          <v:rect id="_x0000_i1357" style="width:137.85pt;height:.75pt" o:hrpct="304" o:hrstd="t" o:hr="t" fillcolor="#a0a0a0" stroked="f"/>
        </w:pict>
      </w:r>
    </w:p>
    <w:p w14:paraId="355DA19D" w14:textId="77777777" w:rsidR="00C15786" w:rsidRPr="00F668EF" w:rsidRDefault="00C15786" w:rsidP="00C1578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40DD5C8" w14:textId="77777777" w:rsidR="00C15786" w:rsidRPr="00F668EF" w:rsidRDefault="00C15786" w:rsidP="00C1578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1CF3A05" w14:textId="77777777" w:rsidR="001E4EF4" w:rsidRDefault="001E4EF4" w:rsidP="002B6056">
      <w:pPr>
        <w:spacing w:before="120" w:line="10" w:lineRule="atLeast"/>
        <w:rPr>
          <w:sz w:val="16"/>
          <w:szCs w:val="16"/>
        </w:rPr>
      </w:pPr>
    </w:p>
    <w:p w14:paraId="05F17590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2EB144E3" wp14:editId="61AC7E12">
            <wp:extent cx="2882900" cy="717550"/>
            <wp:effectExtent l="0" t="0" r="0" b="0"/>
            <wp:docPr id="42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BB15" w14:textId="77777777" w:rsidR="00933FF9" w:rsidRDefault="00933FF9" w:rsidP="00933FF9">
      <w:pPr>
        <w:spacing w:after="0" w:line="240" w:lineRule="auto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410CDB7" w14:textId="77777777" w:rsidR="00933FF9" w:rsidRDefault="00933FF9" w:rsidP="00933FF9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3B0BFCE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3EBB2D95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7</w:t>
      </w:r>
      <w:r>
        <w:rPr>
          <w:b/>
          <w:bCs/>
        </w:rPr>
        <w:t>8</w:t>
      </w:r>
      <w:r w:rsidRPr="00933FF9">
        <w:rPr>
          <w:b/>
          <w:bCs/>
        </w:rPr>
        <w:t>/LE</w:t>
      </w:r>
    </w:p>
    <w:p w14:paraId="2DD08E9D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4FBDC93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D49CE71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5BF64638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53819320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CF616CE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D5B10D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3F8BFAED" w14:textId="77777777" w:rsidTr="00933FF9">
        <w:trPr>
          <w:trHeight w:val="56"/>
        </w:trPr>
        <w:tc>
          <w:tcPr>
            <w:tcW w:w="2412" w:type="dxa"/>
            <w:vMerge/>
          </w:tcPr>
          <w:p w14:paraId="11F0ADFC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94F55A4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955E27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49D563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2204E4ED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78262645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970C8A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FC9047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DBE2101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0CF2F77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175CBA21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B5D4BEB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25365E99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36E71D12" w14:textId="77777777" w:rsidTr="00933FF9">
        <w:trPr>
          <w:trHeight w:val="623"/>
        </w:trPr>
        <w:tc>
          <w:tcPr>
            <w:tcW w:w="4678" w:type="dxa"/>
          </w:tcPr>
          <w:p w14:paraId="31D7E076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CAD048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CA52397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6530BA3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AF20D0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EADB2C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FF9" w:rsidRPr="00EC0115" w14:paraId="16D53413" w14:textId="77777777" w:rsidTr="00933FF9">
        <w:tc>
          <w:tcPr>
            <w:tcW w:w="4678" w:type="dxa"/>
          </w:tcPr>
          <w:p w14:paraId="5B531F9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EEEA5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0342A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FE0A11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3AB1D511" w14:textId="77777777" w:rsidTr="00933FF9">
        <w:tc>
          <w:tcPr>
            <w:tcW w:w="4678" w:type="dxa"/>
          </w:tcPr>
          <w:p w14:paraId="0C3B872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BCE39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424C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B47323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3CCB9C90" w14:textId="77777777" w:rsidTr="00933FF9">
        <w:tc>
          <w:tcPr>
            <w:tcW w:w="4678" w:type="dxa"/>
          </w:tcPr>
          <w:p w14:paraId="5347AE5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F900A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BACF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482BF9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5071939" w14:textId="77777777" w:rsidTr="00933FF9">
        <w:tc>
          <w:tcPr>
            <w:tcW w:w="4678" w:type="dxa"/>
          </w:tcPr>
          <w:p w14:paraId="6A42277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6F1C4D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88109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1AFA74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AAD7CCE" w14:textId="77777777" w:rsidTr="00933FF9">
        <w:tc>
          <w:tcPr>
            <w:tcW w:w="4678" w:type="dxa"/>
          </w:tcPr>
          <w:p w14:paraId="4C5F547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37E18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D497EA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8D4E6F7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7603DFA6" w14:textId="77777777" w:rsidTr="00933FF9">
        <w:tc>
          <w:tcPr>
            <w:tcW w:w="4678" w:type="dxa"/>
          </w:tcPr>
          <w:p w14:paraId="5C99B3F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F99EF5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07417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F25DC4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73040713" w14:textId="77777777" w:rsidTr="00933FF9">
        <w:tc>
          <w:tcPr>
            <w:tcW w:w="4678" w:type="dxa"/>
          </w:tcPr>
          <w:p w14:paraId="0DA7CD0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9716AC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9F09F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30AA59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6A0ACB77" w14:textId="77777777" w:rsidTr="00933FF9">
        <w:tc>
          <w:tcPr>
            <w:tcW w:w="4678" w:type="dxa"/>
          </w:tcPr>
          <w:p w14:paraId="7C904FB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74F54B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272C2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A95ABC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78F0B246" w14:textId="77777777" w:rsidTr="00933FF9">
        <w:tc>
          <w:tcPr>
            <w:tcW w:w="4678" w:type="dxa"/>
          </w:tcPr>
          <w:p w14:paraId="3B2C870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44AF2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00009A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23C57A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5B8F44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941B83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F05B70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5B50100C" w14:textId="77777777" w:rsidTr="00933FF9">
        <w:tc>
          <w:tcPr>
            <w:tcW w:w="4678" w:type="dxa"/>
          </w:tcPr>
          <w:p w14:paraId="44F4186C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59BDC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D24D45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EAF89B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6108BA44" w14:textId="77777777" w:rsidTr="00933FF9">
        <w:tc>
          <w:tcPr>
            <w:tcW w:w="4678" w:type="dxa"/>
          </w:tcPr>
          <w:p w14:paraId="29848FFA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D9427B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44C4F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B02859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5EC6171E" w14:textId="77777777" w:rsidTr="00933FF9">
        <w:tc>
          <w:tcPr>
            <w:tcW w:w="4678" w:type="dxa"/>
          </w:tcPr>
          <w:p w14:paraId="26DEBE09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2D385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D7FA23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A3ECF3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4E8AB97A" w14:textId="77777777" w:rsidTr="00933FF9">
        <w:tc>
          <w:tcPr>
            <w:tcW w:w="4678" w:type="dxa"/>
          </w:tcPr>
          <w:p w14:paraId="7071C8DD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833C6D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60DA6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8BF78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C6550F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B9DAAB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06B122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C6251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4A087D05" w14:textId="77777777" w:rsidTr="00933FF9">
        <w:trPr>
          <w:trHeight w:val="350"/>
        </w:trPr>
        <w:tc>
          <w:tcPr>
            <w:tcW w:w="4678" w:type="dxa"/>
          </w:tcPr>
          <w:p w14:paraId="3AFA658C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1678BD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22AC14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301E5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2B0FE62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17701704" w14:textId="77777777" w:rsidTr="00933FF9">
        <w:trPr>
          <w:trHeight w:val="247"/>
        </w:trPr>
        <w:tc>
          <w:tcPr>
            <w:tcW w:w="4253" w:type="dxa"/>
          </w:tcPr>
          <w:p w14:paraId="1B1BE014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7099E4DE" w14:textId="77777777" w:rsidTr="00933FF9">
        <w:tc>
          <w:tcPr>
            <w:tcW w:w="4253" w:type="dxa"/>
            <w:vAlign w:val="center"/>
          </w:tcPr>
          <w:p w14:paraId="422FAD53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191DD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1154059C" w14:textId="77777777" w:rsidTr="00933FF9">
        <w:trPr>
          <w:trHeight w:val="441"/>
        </w:trPr>
        <w:tc>
          <w:tcPr>
            <w:tcW w:w="4253" w:type="dxa"/>
          </w:tcPr>
          <w:p w14:paraId="5AEE01D9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C9BC91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F67D9C2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2E19C823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E1FA655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0F3CC686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2998CCA3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65EF4767" w14:textId="77777777" w:rsidR="00933FF9" w:rsidRPr="00E4365D" w:rsidRDefault="00923258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6D6EED">
          <v:rect id="_x0000_i1358" style="width:137.85pt;height:.75pt" o:hrpct="304" o:hrstd="t" o:hr="t" fillcolor="#a0a0a0" stroked="f"/>
        </w:pict>
      </w:r>
    </w:p>
    <w:p w14:paraId="2793317B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4DE0736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4C7800D" w14:textId="77777777" w:rsidR="00933FF9" w:rsidRPr="00EC0115" w:rsidRDefault="00933FF9" w:rsidP="00933FF9">
      <w:pPr>
        <w:spacing w:before="120" w:line="10" w:lineRule="atLeast"/>
        <w:jc w:val="center"/>
        <w:rPr>
          <w:sz w:val="18"/>
          <w:szCs w:val="18"/>
        </w:rPr>
      </w:pPr>
    </w:p>
    <w:p w14:paraId="54885FF8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4E4553A3" wp14:editId="54A67060">
            <wp:extent cx="2882900" cy="717550"/>
            <wp:effectExtent l="0" t="0" r="0" b="0"/>
            <wp:docPr id="42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807E" w14:textId="77777777" w:rsidR="00933FF9" w:rsidRDefault="00933FF9" w:rsidP="00933FF9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60C1B9E" w14:textId="77777777" w:rsidR="00933FF9" w:rsidRDefault="00933FF9" w:rsidP="00933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298C5EEE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0922A4D5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7</w:t>
      </w:r>
      <w:r>
        <w:rPr>
          <w:b/>
          <w:bCs/>
        </w:rPr>
        <w:t>9</w:t>
      </w:r>
      <w:r w:rsidRPr="00933FF9">
        <w:rPr>
          <w:b/>
          <w:bCs/>
        </w:rPr>
        <w:t>/LE</w:t>
      </w:r>
    </w:p>
    <w:p w14:paraId="111A4717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25EA50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19AD84E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605D9956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4C68E8A0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B1161E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AA6E7D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60E55168" w14:textId="77777777" w:rsidTr="00933FF9">
        <w:trPr>
          <w:trHeight w:val="56"/>
        </w:trPr>
        <w:tc>
          <w:tcPr>
            <w:tcW w:w="2412" w:type="dxa"/>
            <w:vMerge/>
          </w:tcPr>
          <w:p w14:paraId="01D04FB0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F8DC571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DC43DC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9244E86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6C09040A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5870DDBE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F7AF7E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145D13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94375BF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0ECE3CD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0AEC062B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BB5592B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172A8D48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7946D4C5" w14:textId="77777777" w:rsidTr="00933FF9">
        <w:trPr>
          <w:trHeight w:val="623"/>
        </w:trPr>
        <w:tc>
          <w:tcPr>
            <w:tcW w:w="4678" w:type="dxa"/>
          </w:tcPr>
          <w:p w14:paraId="567AC1A5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E63C383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505A00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9996A92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D9A4233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EA6C3A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FF9" w:rsidRPr="00EC0115" w14:paraId="4E8BA059" w14:textId="77777777" w:rsidTr="00933FF9">
        <w:tc>
          <w:tcPr>
            <w:tcW w:w="4678" w:type="dxa"/>
          </w:tcPr>
          <w:p w14:paraId="2D5D7264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FA44A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8FB89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467F39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62B85241" w14:textId="77777777" w:rsidTr="00933FF9">
        <w:tc>
          <w:tcPr>
            <w:tcW w:w="4678" w:type="dxa"/>
          </w:tcPr>
          <w:p w14:paraId="5D934CD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F8FF5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8C83B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D6639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06D83567" w14:textId="77777777" w:rsidTr="00933FF9">
        <w:tc>
          <w:tcPr>
            <w:tcW w:w="4678" w:type="dxa"/>
          </w:tcPr>
          <w:p w14:paraId="543867B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F0E5F4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273C5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1013E6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269DE241" w14:textId="77777777" w:rsidTr="00933FF9">
        <w:tc>
          <w:tcPr>
            <w:tcW w:w="4678" w:type="dxa"/>
          </w:tcPr>
          <w:p w14:paraId="2F85518A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95D98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7B577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89556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77CC6303" w14:textId="77777777" w:rsidTr="00933FF9">
        <w:tc>
          <w:tcPr>
            <w:tcW w:w="4678" w:type="dxa"/>
          </w:tcPr>
          <w:p w14:paraId="11FD93E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20F3C4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48C08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ECE2FB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59250F59" w14:textId="77777777" w:rsidTr="00933FF9">
        <w:tc>
          <w:tcPr>
            <w:tcW w:w="4678" w:type="dxa"/>
          </w:tcPr>
          <w:p w14:paraId="76FF7442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1BF6C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7BC7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65D83B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6B68F39" w14:textId="77777777" w:rsidTr="00933FF9">
        <w:tc>
          <w:tcPr>
            <w:tcW w:w="4678" w:type="dxa"/>
          </w:tcPr>
          <w:p w14:paraId="7DCAA0D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8984AA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353E2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A5F50B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0D5AFB0D" w14:textId="77777777" w:rsidTr="00933FF9">
        <w:tc>
          <w:tcPr>
            <w:tcW w:w="4678" w:type="dxa"/>
          </w:tcPr>
          <w:p w14:paraId="74A14A9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B71DE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316CA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8DFE2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6425521C" w14:textId="77777777" w:rsidTr="00933FF9">
        <w:tc>
          <w:tcPr>
            <w:tcW w:w="4678" w:type="dxa"/>
          </w:tcPr>
          <w:p w14:paraId="765DEB0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0D5192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FEF72C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5D4879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B21C9B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002733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EC8E8B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78765E47" w14:textId="77777777" w:rsidTr="00933FF9">
        <w:tc>
          <w:tcPr>
            <w:tcW w:w="4678" w:type="dxa"/>
          </w:tcPr>
          <w:p w14:paraId="06CBF51C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986ED1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274DB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89C5C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78FBCF87" w14:textId="77777777" w:rsidTr="00933FF9">
        <w:tc>
          <w:tcPr>
            <w:tcW w:w="4678" w:type="dxa"/>
          </w:tcPr>
          <w:p w14:paraId="700BBFF4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CFDEB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FDBAF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BBB42B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6B42F3A6" w14:textId="77777777" w:rsidTr="00933FF9">
        <w:tc>
          <w:tcPr>
            <w:tcW w:w="4678" w:type="dxa"/>
          </w:tcPr>
          <w:p w14:paraId="6F555C2F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8BE77E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9AF80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9ECD9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3A1F357" w14:textId="77777777" w:rsidTr="00933FF9">
        <w:tc>
          <w:tcPr>
            <w:tcW w:w="4678" w:type="dxa"/>
          </w:tcPr>
          <w:p w14:paraId="028A0B90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EA484A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E4027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FA049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F4CDED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8CBE2C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68819A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40CA69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CEF651B" w14:textId="77777777" w:rsidTr="00933FF9">
        <w:trPr>
          <w:trHeight w:val="350"/>
        </w:trPr>
        <w:tc>
          <w:tcPr>
            <w:tcW w:w="4678" w:type="dxa"/>
          </w:tcPr>
          <w:p w14:paraId="6701183C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00BA883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4C86F3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4E1FE8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7067648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6440B271" w14:textId="77777777" w:rsidTr="00933FF9">
        <w:trPr>
          <w:trHeight w:val="247"/>
        </w:trPr>
        <w:tc>
          <w:tcPr>
            <w:tcW w:w="4253" w:type="dxa"/>
          </w:tcPr>
          <w:p w14:paraId="3DF467D9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335A6D1A" w14:textId="77777777" w:rsidTr="00933FF9">
        <w:tc>
          <w:tcPr>
            <w:tcW w:w="4253" w:type="dxa"/>
            <w:vAlign w:val="center"/>
          </w:tcPr>
          <w:p w14:paraId="210A8540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A6A6D1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653DCA29" w14:textId="77777777" w:rsidTr="00933FF9">
        <w:trPr>
          <w:trHeight w:val="441"/>
        </w:trPr>
        <w:tc>
          <w:tcPr>
            <w:tcW w:w="4253" w:type="dxa"/>
          </w:tcPr>
          <w:p w14:paraId="2F185BBB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83F43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81665B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5407446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64B95248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34967E7B" w14:textId="77777777" w:rsidR="00933FF9" w:rsidRPr="00E4365D" w:rsidRDefault="00923258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031FCC0">
          <v:rect id="_x0000_i1359" style="width:137.85pt;height:.75pt" o:hrpct="304" o:hrstd="t" o:hr="t" fillcolor="#a0a0a0" stroked="f"/>
        </w:pict>
      </w:r>
    </w:p>
    <w:p w14:paraId="0C7F04DC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FEA2D08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CE8630" w14:textId="77777777" w:rsidR="00933FF9" w:rsidRDefault="00933FF9" w:rsidP="00933FF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EFECA0F" w14:textId="77777777" w:rsidR="00933FF9" w:rsidRPr="00EC0115" w:rsidRDefault="00933FF9" w:rsidP="00933FF9">
      <w:pPr>
        <w:spacing w:before="120" w:line="10" w:lineRule="atLeast"/>
        <w:jc w:val="center"/>
        <w:rPr>
          <w:sz w:val="18"/>
          <w:szCs w:val="18"/>
        </w:rPr>
      </w:pPr>
    </w:p>
    <w:p w14:paraId="3F9A8D7F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8BA1E79" wp14:editId="47300829">
            <wp:extent cx="2882900" cy="717550"/>
            <wp:effectExtent l="0" t="0" r="0" b="0"/>
            <wp:docPr id="42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1848" w14:textId="77777777" w:rsidR="00933FF9" w:rsidRDefault="00933FF9" w:rsidP="00933FF9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E373F25" w14:textId="77777777" w:rsidR="00933FF9" w:rsidRDefault="00933FF9" w:rsidP="00933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87E6919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0492CB43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80</w:t>
      </w:r>
      <w:r w:rsidRPr="00933FF9">
        <w:rPr>
          <w:b/>
          <w:bCs/>
        </w:rPr>
        <w:t>/LE</w:t>
      </w:r>
    </w:p>
    <w:p w14:paraId="0E8C8164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4C87B6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5FF154D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63C23BF7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55E1100D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319DE9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83CFA9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3A6C9DD6" w14:textId="77777777" w:rsidTr="00933FF9">
        <w:trPr>
          <w:trHeight w:val="56"/>
        </w:trPr>
        <w:tc>
          <w:tcPr>
            <w:tcW w:w="2412" w:type="dxa"/>
            <w:vMerge/>
          </w:tcPr>
          <w:p w14:paraId="2D836E10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2234E7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545AA3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425D518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33417079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73EFE358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F1A78B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B5740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305BE0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84B276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2DBF5746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083DC64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7DAAB87F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48DD7FC2" w14:textId="77777777" w:rsidTr="00933FF9">
        <w:trPr>
          <w:trHeight w:val="623"/>
        </w:trPr>
        <w:tc>
          <w:tcPr>
            <w:tcW w:w="4678" w:type="dxa"/>
          </w:tcPr>
          <w:p w14:paraId="1974EDFB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DA63D1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341428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6F60417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707E417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C5F1E3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FF9" w:rsidRPr="00EC0115" w14:paraId="3BC3C175" w14:textId="77777777" w:rsidTr="00933FF9">
        <w:tc>
          <w:tcPr>
            <w:tcW w:w="4678" w:type="dxa"/>
          </w:tcPr>
          <w:p w14:paraId="747B1DB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2F4F4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0CBA1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90B6DB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48809C5A" w14:textId="77777777" w:rsidTr="00933FF9">
        <w:tc>
          <w:tcPr>
            <w:tcW w:w="4678" w:type="dxa"/>
          </w:tcPr>
          <w:p w14:paraId="5FE16D6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30238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0A519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5A97DB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7B69DD05" w14:textId="77777777" w:rsidTr="00933FF9">
        <w:tc>
          <w:tcPr>
            <w:tcW w:w="4678" w:type="dxa"/>
          </w:tcPr>
          <w:p w14:paraId="08FB02D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A892E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95700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2B9117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33DABBF4" w14:textId="77777777" w:rsidTr="00933FF9">
        <w:tc>
          <w:tcPr>
            <w:tcW w:w="4678" w:type="dxa"/>
          </w:tcPr>
          <w:p w14:paraId="2750F57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7E59864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141D13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AC5F8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C0A4A8A" w14:textId="77777777" w:rsidTr="00933FF9">
        <w:tc>
          <w:tcPr>
            <w:tcW w:w="4678" w:type="dxa"/>
          </w:tcPr>
          <w:p w14:paraId="696952A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95012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58F96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64908E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4C175E79" w14:textId="77777777" w:rsidTr="00933FF9">
        <w:tc>
          <w:tcPr>
            <w:tcW w:w="4678" w:type="dxa"/>
          </w:tcPr>
          <w:p w14:paraId="21DA5764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057673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F017E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89232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7D5ACBA" w14:textId="77777777" w:rsidTr="00933FF9">
        <w:tc>
          <w:tcPr>
            <w:tcW w:w="4678" w:type="dxa"/>
          </w:tcPr>
          <w:p w14:paraId="37901BC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876B2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259ACC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B0345C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67A40F40" w14:textId="77777777" w:rsidTr="00933FF9">
        <w:tc>
          <w:tcPr>
            <w:tcW w:w="4678" w:type="dxa"/>
          </w:tcPr>
          <w:p w14:paraId="4B50265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CDC08C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ADD4C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1855E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722375F" w14:textId="77777777" w:rsidTr="00933FF9">
        <w:tc>
          <w:tcPr>
            <w:tcW w:w="4678" w:type="dxa"/>
          </w:tcPr>
          <w:p w14:paraId="1BEA096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77979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09B7C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59AD1B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529C1C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3B9399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9A1B9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55CEA07" w14:textId="77777777" w:rsidTr="00933FF9">
        <w:tc>
          <w:tcPr>
            <w:tcW w:w="4678" w:type="dxa"/>
          </w:tcPr>
          <w:p w14:paraId="16B2E91E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A5E0D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AE7F41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54A579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2A2C3233" w14:textId="77777777" w:rsidTr="00933FF9">
        <w:tc>
          <w:tcPr>
            <w:tcW w:w="4678" w:type="dxa"/>
          </w:tcPr>
          <w:p w14:paraId="288AC491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A3C71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9A416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B894AB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24EF170" w14:textId="77777777" w:rsidTr="00933FF9">
        <w:tc>
          <w:tcPr>
            <w:tcW w:w="4678" w:type="dxa"/>
          </w:tcPr>
          <w:p w14:paraId="7C8E8C57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3AAE03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677192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7CC99B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E21E89F" w14:textId="77777777" w:rsidTr="00933FF9">
        <w:tc>
          <w:tcPr>
            <w:tcW w:w="4678" w:type="dxa"/>
          </w:tcPr>
          <w:p w14:paraId="79911D04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131FA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B25DF4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B1F05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720AAA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0FDB5F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5FAD85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D90914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6E7C2468" w14:textId="77777777" w:rsidTr="00933FF9">
        <w:trPr>
          <w:trHeight w:val="350"/>
        </w:trPr>
        <w:tc>
          <w:tcPr>
            <w:tcW w:w="4678" w:type="dxa"/>
          </w:tcPr>
          <w:p w14:paraId="35E5EC76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AD3665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0C9E21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1B1ED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B8D89FE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6E1F706B" w14:textId="77777777" w:rsidTr="00933FF9">
        <w:trPr>
          <w:trHeight w:val="247"/>
        </w:trPr>
        <w:tc>
          <w:tcPr>
            <w:tcW w:w="4253" w:type="dxa"/>
          </w:tcPr>
          <w:p w14:paraId="6FF39170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579D7DE7" w14:textId="77777777" w:rsidTr="00933FF9">
        <w:tc>
          <w:tcPr>
            <w:tcW w:w="4253" w:type="dxa"/>
            <w:vAlign w:val="center"/>
          </w:tcPr>
          <w:p w14:paraId="4728A717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9EFEAF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47323133" w14:textId="77777777" w:rsidTr="00933FF9">
        <w:trPr>
          <w:trHeight w:val="441"/>
        </w:trPr>
        <w:tc>
          <w:tcPr>
            <w:tcW w:w="4253" w:type="dxa"/>
          </w:tcPr>
          <w:p w14:paraId="4FF3EA59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723398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964957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F888A4F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342EF4B5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086E8EE9" w14:textId="77777777" w:rsidR="00933FF9" w:rsidRPr="00E4365D" w:rsidRDefault="00923258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8B5DE92">
          <v:rect id="_x0000_i1360" style="width:137.85pt;height:.75pt" o:hrpct="304" o:hrstd="t" o:hr="t" fillcolor="#a0a0a0" stroked="f"/>
        </w:pict>
      </w:r>
    </w:p>
    <w:p w14:paraId="146D3B3E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866EA6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4FA7D3" w14:textId="77777777" w:rsidR="00933FF9" w:rsidRDefault="00933FF9" w:rsidP="00933FF9">
      <w:pPr>
        <w:spacing w:before="120" w:line="10" w:lineRule="atLeast"/>
        <w:jc w:val="center"/>
        <w:rPr>
          <w:sz w:val="16"/>
          <w:szCs w:val="16"/>
        </w:rPr>
      </w:pPr>
    </w:p>
    <w:p w14:paraId="2FE63B78" w14:textId="77777777" w:rsidR="00CA6B83" w:rsidRPr="00EC0115" w:rsidRDefault="00CA6B83" w:rsidP="00CA6B83">
      <w:pPr>
        <w:spacing w:before="120" w:line="10" w:lineRule="atLeast"/>
        <w:jc w:val="center"/>
        <w:rPr>
          <w:sz w:val="18"/>
          <w:szCs w:val="18"/>
        </w:rPr>
      </w:pPr>
    </w:p>
    <w:p w14:paraId="2E844110" w14:textId="77777777" w:rsidR="00CA6B83" w:rsidRDefault="00CA6B83" w:rsidP="00CA6B83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14283A11" wp14:editId="66486C66">
            <wp:extent cx="2882900" cy="717550"/>
            <wp:effectExtent l="0" t="0" r="0" b="0"/>
            <wp:docPr id="42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CDD1" w14:textId="77777777" w:rsidR="00CA6B83" w:rsidRDefault="00CA6B83" w:rsidP="00CA6B83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9A49DF2" w14:textId="77777777" w:rsidR="00CA6B83" w:rsidRDefault="00CA6B83" w:rsidP="00CA6B83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1B4C30A5" w14:textId="77777777" w:rsidR="00CA6B83" w:rsidRPr="00EC0115" w:rsidRDefault="00CA6B83" w:rsidP="00CA6B83">
      <w:pPr>
        <w:spacing w:after="0" w:line="10" w:lineRule="atLeast"/>
        <w:rPr>
          <w:sz w:val="18"/>
          <w:szCs w:val="18"/>
          <w:rtl/>
        </w:rPr>
      </w:pPr>
    </w:p>
    <w:p w14:paraId="54F2FAB7" w14:textId="77777777" w:rsidR="00CA6B83" w:rsidRPr="00933FF9" w:rsidRDefault="00CA6B83" w:rsidP="00CA6B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81</w:t>
      </w:r>
      <w:r w:rsidRPr="00933FF9">
        <w:rPr>
          <w:b/>
          <w:bCs/>
        </w:rPr>
        <w:t>/LE</w:t>
      </w:r>
    </w:p>
    <w:p w14:paraId="088910FB" w14:textId="77777777" w:rsidR="00CA6B83" w:rsidRPr="00EC0115" w:rsidRDefault="00CA6B83" w:rsidP="00CA6B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5D2023" w14:textId="77777777" w:rsidR="00CA6B83" w:rsidRPr="00EC0115" w:rsidRDefault="00CA6B83" w:rsidP="00CA6B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48A6A5F9" w14:textId="77777777" w:rsidR="00CA6B83" w:rsidRPr="00EC0115" w:rsidRDefault="00CA6B83" w:rsidP="00CA6B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A6B83" w:rsidRPr="00EC0115" w14:paraId="41A1791E" w14:textId="77777777" w:rsidTr="00CA6B83">
        <w:trPr>
          <w:trHeight w:val="56"/>
        </w:trPr>
        <w:tc>
          <w:tcPr>
            <w:tcW w:w="2412" w:type="dxa"/>
            <w:vMerge w:val="restart"/>
          </w:tcPr>
          <w:p w14:paraId="3C3A1155" w14:textId="77777777" w:rsidR="00CA6B83" w:rsidRPr="00EC0115" w:rsidRDefault="00CA6B83" w:rsidP="00CA6B8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B7B57C" w14:textId="77777777" w:rsidR="00CA6B83" w:rsidRPr="00EC0115" w:rsidRDefault="00CA6B83" w:rsidP="00CA6B8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4BA1417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A6B83" w:rsidRPr="00EC0115" w14:paraId="5EC6AC1C" w14:textId="77777777" w:rsidTr="00CA6B83">
        <w:trPr>
          <w:trHeight w:val="56"/>
        </w:trPr>
        <w:tc>
          <w:tcPr>
            <w:tcW w:w="2412" w:type="dxa"/>
            <w:vMerge/>
          </w:tcPr>
          <w:p w14:paraId="6AB047AA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7BA47D0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619E21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FC07DF" w14:textId="77777777" w:rsidR="00CA6B83" w:rsidRPr="00EC0115" w:rsidRDefault="00CA6B83" w:rsidP="00CA6B8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A6B83" w:rsidRPr="00EC0115" w14:paraId="55AFCF74" w14:textId="77777777" w:rsidTr="00CA6B83">
        <w:trPr>
          <w:trHeight w:val="74"/>
        </w:trPr>
        <w:tc>
          <w:tcPr>
            <w:tcW w:w="2412" w:type="dxa"/>
            <w:vAlign w:val="center"/>
          </w:tcPr>
          <w:p w14:paraId="06C58D8F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D46331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EE2A23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D36AA9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B66AEF" w14:textId="77777777" w:rsidR="00CA6B83" w:rsidRPr="00F72B74" w:rsidRDefault="00CA6B83" w:rsidP="00CA6B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3 F Mines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S.A.R.L</w:t>
      </w:r>
    </w:p>
    <w:p w14:paraId="75312BD6" w14:textId="77777777" w:rsidR="00CA6B83" w:rsidRPr="00F72B74" w:rsidRDefault="00CA6B83" w:rsidP="00CA6B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v. de la Mècque, Imm. Des Habouss, 3</w:t>
      </w:r>
      <w:r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étage, Appt 17, Layoune</w:t>
      </w:r>
      <w:r w:rsidRPr="00F72B74">
        <w:rPr>
          <w:b/>
          <w:bCs/>
          <w:sz w:val="16"/>
          <w:szCs w:val="16"/>
        </w:rPr>
        <w:t xml:space="preserve">. </w:t>
      </w:r>
    </w:p>
    <w:p w14:paraId="7A6BA8D9" w14:textId="77777777" w:rsidR="00CA6B83" w:rsidRPr="00F72B74" w:rsidRDefault="00CA6B83" w:rsidP="00CA6B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20055,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535458,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77318892</w:t>
      </w:r>
    </w:p>
    <w:p w14:paraId="0F3993A2" w14:textId="77777777" w:rsidR="00CA6B83" w:rsidRPr="00EC0115" w:rsidRDefault="00CA6B83" w:rsidP="00CA6B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4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A6B83" w:rsidRPr="00EC0115" w14:paraId="1A299768" w14:textId="77777777" w:rsidTr="00CA6B83">
        <w:trPr>
          <w:trHeight w:val="623"/>
        </w:trPr>
        <w:tc>
          <w:tcPr>
            <w:tcW w:w="4678" w:type="dxa"/>
          </w:tcPr>
          <w:p w14:paraId="2EE158A3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6123431" w14:textId="77777777" w:rsidR="00CA6B83" w:rsidRPr="00EC0115" w:rsidRDefault="00CA6B83" w:rsidP="00CA6B8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690082" w14:textId="77777777" w:rsidR="00CA6B83" w:rsidRPr="00EC0115" w:rsidRDefault="00CA6B83" w:rsidP="00CA6B8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E456AB7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1BF979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3E6EB2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A6B83" w:rsidRPr="00EC0115" w14:paraId="028A7696" w14:textId="77777777" w:rsidTr="00CA6B83">
        <w:tc>
          <w:tcPr>
            <w:tcW w:w="4678" w:type="dxa"/>
          </w:tcPr>
          <w:p w14:paraId="48A2244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55C9A7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25BEB1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1180E3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1B9B1536" w14:textId="77777777" w:rsidTr="00CA6B83">
        <w:tc>
          <w:tcPr>
            <w:tcW w:w="4678" w:type="dxa"/>
          </w:tcPr>
          <w:p w14:paraId="14F3FE1C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6832B1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D9BD4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FFBA4F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1B15C85E" w14:textId="77777777" w:rsidTr="00CA6B83">
        <w:tc>
          <w:tcPr>
            <w:tcW w:w="4678" w:type="dxa"/>
          </w:tcPr>
          <w:p w14:paraId="2789680C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696D5F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5CD9F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FE2D1E" w14:textId="77777777" w:rsidR="00CA6B83" w:rsidRPr="00F0268D" w:rsidRDefault="00CA6B83" w:rsidP="00CA6B8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19B2292C" w14:textId="77777777" w:rsidTr="00CA6B83">
        <w:tc>
          <w:tcPr>
            <w:tcW w:w="4678" w:type="dxa"/>
          </w:tcPr>
          <w:p w14:paraId="2DB48A5A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2C6E20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9636A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B7D6A5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30EEE3F2" w14:textId="77777777" w:rsidTr="00CA6B83">
        <w:tc>
          <w:tcPr>
            <w:tcW w:w="4678" w:type="dxa"/>
          </w:tcPr>
          <w:p w14:paraId="62E23D6C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5B3A2B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D3469B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E4890FC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7ADD3F2F" w14:textId="77777777" w:rsidTr="00CA6B83">
        <w:tc>
          <w:tcPr>
            <w:tcW w:w="4678" w:type="dxa"/>
          </w:tcPr>
          <w:p w14:paraId="57AB90E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E3E861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6BCFD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9CF12E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FEFA32F" w14:textId="77777777" w:rsidTr="00CA6B83">
        <w:tc>
          <w:tcPr>
            <w:tcW w:w="4678" w:type="dxa"/>
          </w:tcPr>
          <w:p w14:paraId="14CDE73C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2CB7B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900BC4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2051D2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A6B83" w:rsidRPr="00EC0115" w14:paraId="4B1D8653" w14:textId="77777777" w:rsidTr="00CA6B83">
        <w:tc>
          <w:tcPr>
            <w:tcW w:w="4678" w:type="dxa"/>
          </w:tcPr>
          <w:p w14:paraId="4753F6E6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B33B190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2FE39E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3BD315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4AD455DD" w14:textId="77777777" w:rsidTr="00CA6B83">
        <w:tc>
          <w:tcPr>
            <w:tcW w:w="4678" w:type="dxa"/>
          </w:tcPr>
          <w:p w14:paraId="46B6F2BF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8B65FF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D4D4F5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FA9572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843F31A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D23197" w14:textId="77777777" w:rsidR="00CA6B83" w:rsidRPr="00EC0115" w:rsidRDefault="00CA6B83" w:rsidP="00CA6B8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C56584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7A146619" w14:textId="77777777" w:rsidTr="00CA6B83">
        <w:tc>
          <w:tcPr>
            <w:tcW w:w="4678" w:type="dxa"/>
          </w:tcPr>
          <w:p w14:paraId="4EEEE21D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6562C7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8B49E0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9E118E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A6B83" w:rsidRPr="00EC0115" w14:paraId="1D47A3B0" w14:textId="77777777" w:rsidTr="00CA6B83">
        <w:tc>
          <w:tcPr>
            <w:tcW w:w="4678" w:type="dxa"/>
          </w:tcPr>
          <w:p w14:paraId="7B9DD479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ED2ED9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2B35A3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B5A354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6DFE9FD" w14:textId="77777777" w:rsidTr="00CA6B83">
        <w:tc>
          <w:tcPr>
            <w:tcW w:w="4678" w:type="dxa"/>
          </w:tcPr>
          <w:p w14:paraId="605F4611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20FDDA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B83E70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4053E9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576DF6B7" w14:textId="77777777" w:rsidTr="00CA6B83">
        <w:tc>
          <w:tcPr>
            <w:tcW w:w="4678" w:type="dxa"/>
          </w:tcPr>
          <w:p w14:paraId="2720484F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82B76C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DC370F7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D19F8E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E2CCAC" w14:textId="77777777" w:rsidR="00CA6B83" w:rsidRPr="00EC0115" w:rsidRDefault="00CA6B83" w:rsidP="00CA6B8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D2C444" w14:textId="77777777" w:rsidR="00CA6B83" w:rsidRPr="00EC0115" w:rsidRDefault="00CA6B83" w:rsidP="00CA6B8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C0401E" w14:textId="77777777" w:rsidR="00CA6B83" w:rsidRPr="00EC0115" w:rsidRDefault="00CA6B83" w:rsidP="00CA6B8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688974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3DCB6332" w14:textId="77777777" w:rsidTr="00CA6B83">
        <w:trPr>
          <w:trHeight w:val="350"/>
        </w:trPr>
        <w:tc>
          <w:tcPr>
            <w:tcW w:w="4678" w:type="dxa"/>
          </w:tcPr>
          <w:p w14:paraId="309EA093" w14:textId="77777777" w:rsidR="00CA6B83" w:rsidRPr="00EC0115" w:rsidRDefault="00CA6B83" w:rsidP="00CA6B8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82F5ED" w14:textId="77777777" w:rsidR="00CA6B83" w:rsidRPr="00EC0115" w:rsidRDefault="00CA6B83" w:rsidP="00CA6B8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216CB9" w14:textId="77777777" w:rsidR="00CA6B83" w:rsidRPr="00EC0115" w:rsidRDefault="00CA6B83" w:rsidP="00CA6B8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C54D710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EA93B99" w14:textId="77777777" w:rsidR="00CA6B83" w:rsidRPr="00EC0115" w:rsidRDefault="00CA6B83" w:rsidP="00CA6B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A6B83" w:rsidRPr="00EC0115" w14:paraId="6D992FFA" w14:textId="77777777" w:rsidTr="00CA6B83">
        <w:trPr>
          <w:trHeight w:val="247"/>
        </w:trPr>
        <w:tc>
          <w:tcPr>
            <w:tcW w:w="4253" w:type="dxa"/>
          </w:tcPr>
          <w:p w14:paraId="7D602C87" w14:textId="77777777" w:rsidR="00CA6B83" w:rsidRPr="00EC0115" w:rsidRDefault="00CA6B83" w:rsidP="00CA6B8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A6B83" w:rsidRPr="00EC0115" w14:paraId="46E6D7D0" w14:textId="77777777" w:rsidTr="00CA6B83">
        <w:tc>
          <w:tcPr>
            <w:tcW w:w="4253" w:type="dxa"/>
            <w:vAlign w:val="center"/>
          </w:tcPr>
          <w:p w14:paraId="28D26A41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4310C3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A6B83" w:rsidRPr="00EC0115" w14:paraId="38F82B99" w14:textId="77777777" w:rsidTr="00CA6B83">
        <w:trPr>
          <w:trHeight w:val="441"/>
        </w:trPr>
        <w:tc>
          <w:tcPr>
            <w:tcW w:w="4253" w:type="dxa"/>
          </w:tcPr>
          <w:p w14:paraId="20F231A3" w14:textId="77777777" w:rsidR="00CA6B83" w:rsidRPr="00EC0115" w:rsidRDefault="00CA6B83" w:rsidP="00CA6B8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670359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AD6440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DEBB2A8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6631B4D7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BF385D5" w14:textId="77777777" w:rsidR="00CA6B83" w:rsidRPr="00E4365D" w:rsidRDefault="00923258" w:rsidP="00CA6B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373772D">
          <v:rect id="_x0000_i1361" style="width:137.85pt;height:.75pt" o:hrpct="304" o:hrstd="t" o:hr="t" fillcolor="#a0a0a0" stroked="f"/>
        </w:pict>
      </w:r>
    </w:p>
    <w:p w14:paraId="6861FB2B" w14:textId="77777777" w:rsidR="00CA6B83" w:rsidRPr="00F668EF" w:rsidRDefault="00CA6B83" w:rsidP="00CA6B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1ED82B5" w14:textId="77777777" w:rsidR="00CA6B83" w:rsidRPr="00F668EF" w:rsidRDefault="00CA6B83" w:rsidP="00CA6B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BC0450" w14:textId="77777777" w:rsidR="00933FF9" w:rsidRDefault="00933FF9" w:rsidP="00933FF9">
      <w:pPr>
        <w:spacing w:before="120" w:line="10" w:lineRule="atLeast"/>
        <w:rPr>
          <w:sz w:val="16"/>
          <w:szCs w:val="16"/>
        </w:rPr>
      </w:pPr>
    </w:p>
    <w:p w14:paraId="4AFE517F" w14:textId="77777777" w:rsidR="004002D3" w:rsidRDefault="004002D3" w:rsidP="004002D3">
      <w:pPr>
        <w:spacing w:before="120" w:line="10" w:lineRule="atLeast"/>
        <w:jc w:val="center"/>
        <w:rPr>
          <w:sz w:val="16"/>
          <w:szCs w:val="16"/>
        </w:rPr>
      </w:pPr>
    </w:p>
    <w:p w14:paraId="19894636" w14:textId="77777777" w:rsidR="001261DD" w:rsidRDefault="001261DD" w:rsidP="001261D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7FAF9EF5" wp14:editId="0F722441">
            <wp:extent cx="2882900" cy="717550"/>
            <wp:effectExtent l="0" t="0" r="0" b="0"/>
            <wp:docPr id="43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4DA0" w14:textId="77777777" w:rsidR="001261DD" w:rsidRDefault="001261DD" w:rsidP="001261D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A49BBF5" w14:textId="77777777" w:rsidR="001261DD" w:rsidRDefault="001261DD" w:rsidP="001261DD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69BC6EC2" w14:textId="77777777" w:rsidR="004002D3" w:rsidRPr="00EC0115" w:rsidRDefault="004002D3" w:rsidP="004002D3">
      <w:pPr>
        <w:spacing w:line="10" w:lineRule="atLeast"/>
        <w:rPr>
          <w:sz w:val="18"/>
          <w:szCs w:val="18"/>
          <w:rtl/>
        </w:rPr>
      </w:pPr>
    </w:p>
    <w:p w14:paraId="7CF1F0A0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2</w:t>
      </w:r>
      <w:r w:rsidRPr="00933FF9">
        <w:rPr>
          <w:b/>
          <w:bCs/>
        </w:rPr>
        <w:t>/LE</w:t>
      </w:r>
    </w:p>
    <w:p w14:paraId="68A91665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9CD0CAA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A6BA5C9" w14:textId="77777777" w:rsidR="004002D3" w:rsidRPr="00EC0115" w:rsidRDefault="004002D3" w:rsidP="004002D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002D3" w:rsidRPr="00EC0115" w14:paraId="29370445" w14:textId="77777777" w:rsidTr="00B146C6">
        <w:trPr>
          <w:trHeight w:val="56"/>
        </w:trPr>
        <w:tc>
          <w:tcPr>
            <w:tcW w:w="2412" w:type="dxa"/>
            <w:vMerge w:val="restart"/>
          </w:tcPr>
          <w:p w14:paraId="5EC3C332" w14:textId="77777777" w:rsidR="004002D3" w:rsidRPr="00EC0115" w:rsidRDefault="004002D3" w:rsidP="00B146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243154" w14:textId="77777777" w:rsidR="004002D3" w:rsidRPr="00EC0115" w:rsidRDefault="004002D3" w:rsidP="00B146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852706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002D3" w:rsidRPr="00EC0115" w14:paraId="2ACF481B" w14:textId="77777777" w:rsidTr="00B146C6">
        <w:trPr>
          <w:trHeight w:val="56"/>
        </w:trPr>
        <w:tc>
          <w:tcPr>
            <w:tcW w:w="2412" w:type="dxa"/>
            <w:vMerge/>
          </w:tcPr>
          <w:p w14:paraId="3EABA4E8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9E229F4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4704F07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94B421" w14:textId="77777777" w:rsidR="004002D3" w:rsidRPr="00EC0115" w:rsidRDefault="004002D3" w:rsidP="00B146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002D3" w:rsidRPr="00EC0115" w14:paraId="00FD451D" w14:textId="77777777" w:rsidTr="00B146C6">
        <w:trPr>
          <w:trHeight w:val="74"/>
        </w:trPr>
        <w:tc>
          <w:tcPr>
            <w:tcW w:w="2412" w:type="dxa"/>
            <w:vAlign w:val="center"/>
          </w:tcPr>
          <w:p w14:paraId="6D0DFFDC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1D82C6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2EB67B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B1B4A47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F5117B2" w14:textId="77777777" w:rsidR="004002D3" w:rsidRPr="00C7175B" w:rsidRDefault="004002D3" w:rsidP="004002D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3506B6F2" w14:textId="77777777" w:rsidR="004002D3" w:rsidRPr="00C7175B" w:rsidRDefault="004002D3" w:rsidP="004002D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DA5387E" w14:textId="77777777" w:rsidR="004002D3" w:rsidRPr="00C7175B" w:rsidRDefault="004002D3" w:rsidP="004002D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2675226A" w14:textId="77777777" w:rsidR="004002D3" w:rsidRPr="00EC0115" w:rsidRDefault="004002D3" w:rsidP="004002D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002D3" w:rsidRPr="00EC0115" w14:paraId="02DE3BFE" w14:textId="77777777" w:rsidTr="00B146C6">
        <w:trPr>
          <w:trHeight w:val="623"/>
        </w:trPr>
        <w:tc>
          <w:tcPr>
            <w:tcW w:w="4678" w:type="dxa"/>
          </w:tcPr>
          <w:p w14:paraId="76B5F633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DB2FD7C" w14:textId="77777777" w:rsidR="004002D3" w:rsidRPr="00EC0115" w:rsidRDefault="004002D3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B35ABC" w14:textId="77777777" w:rsidR="004002D3" w:rsidRPr="00EC0115" w:rsidRDefault="004002D3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ACAC38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057DCF2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C432D0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002D3" w:rsidRPr="00EC0115" w14:paraId="570D3785" w14:textId="77777777" w:rsidTr="00B146C6">
        <w:tc>
          <w:tcPr>
            <w:tcW w:w="4678" w:type="dxa"/>
          </w:tcPr>
          <w:p w14:paraId="22B03E71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582D3F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CCC391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779148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002D3" w:rsidRPr="00EC0115" w14:paraId="60AC58E3" w14:textId="77777777" w:rsidTr="00B146C6">
        <w:tc>
          <w:tcPr>
            <w:tcW w:w="4678" w:type="dxa"/>
          </w:tcPr>
          <w:p w14:paraId="3117C448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7D1C543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983A4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8BFE6C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002D3" w:rsidRPr="00EC0115" w14:paraId="05315A58" w14:textId="77777777" w:rsidTr="00B146C6">
        <w:tc>
          <w:tcPr>
            <w:tcW w:w="4678" w:type="dxa"/>
          </w:tcPr>
          <w:p w14:paraId="4EDAECA2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B4D978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7A989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FFB78B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02D3" w:rsidRPr="00EC0115" w14:paraId="309105AD" w14:textId="77777777" w:rsidTr="00B146C6">
        <w:tc>
          <w:tcPr>
            <w:tcW w:w="4678" w:type="dxa"/>
          </w:tcPr>
          <w:p w14:paraId="51638569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01E3C2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B88C7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0B2B82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7E797E7E" w14:textId="77777777" w:rsidTr="00B146C6">
        <w:tc>
          <w:tcPr>
            <w:tcW w:w="4678" w:type="dxa"/>
          </w:tcPr>
          <w:p w14:paraId="4693839B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2CAF45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4CBB5D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BCBBB2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002D3" w:rsidRPr="00EC0115" w14:paraId="3B4E769C" w14:textId="77777777" w:rsidTr="00B146C6">
        <w:tc>
          <w:tcPr>
            <w:tcW w:w="4678" w:type="dxa"/>
          </w:tcPr>
          <w:p w14:paraId="15F69805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32AF31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7A732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55EC13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13617415" w14:textId="77777777" w:rsidTr="00B146C6">
        <w:tc>
          <w:tcPr>
            <w:tcW w:w="4678" w:type="dxa"/>
          </w:tcPr>
          <w:p w14:paraId="4C29131E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ECF3492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0BA9A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A37F8F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002D3" w:rsidRPr="00EC0115" w14:paraId="49CCA96A" w14:textId="77777777" w:rsidTr="00B146C6">
        <w:tc>
          <w:tcPr>
            <w:tcW w:w="4678" w:type="dxa"/>
          </w:tcPr>
          <w:p w14:paraId="1CAF0905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1F9D1EC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6FAB0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FC1560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03490DA2" w14:textId="77777777" w:rsidTr="00B146C6">
        <w:tc>
          <w:tcPr>
            <w:tcW w:w="4678" w:type="dxa"/>
          </w:tcPr>
          <w:p w14:paraId="4B8C216C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EB04E0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6DAA5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9EBA8A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672EBA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78734E" w14:textId="77777777" w:rsidR="004002D3" w:rsidRPr="00EC0115" w:rsidRDefault="004002D3" w:rsidP="00B146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EC5A18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7B52D473" w14:textId="77777777" w:rsidTr="00B146C6">
        <w:tc>
          <w:tcPr>
            <w:tcW w:w="4678" w:type="dxa"/>
          </w:tcPr>
          <w:p w14:paraId="249CBB32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BC6419D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CFE359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51B9D5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002D3" w:rsidRPr="00EC0115" w14:paraId="4043A27C" w14:textId="77777777" w:rsidTr="00B146C6">
        <w:tc>
          <w:tcPr>
            <w:tcW w:w="4678" w:type="dxa"/>
          </w:tcPr>
          <w:p w14:paraId="33AD4932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9DDE21A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37B83D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A3F03A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08BE511B" w14:textId="77777777" w:rsidTr="00B146C6">
        <w:tc>
          <w:tcPr>
            <w:tcW w:w="4678" w:type="dxa"/>
          </w:tcPr>
          <w:p w14:paraId="7DBD3879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F2C7A75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2C820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A44380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5E2A9F32" w14:textId="77777777" w:rsidTr="00B146C6">
        <w:tc>
          <w:tcPr>
            <w:tcW w:w="4678" w:type="dxa"/>
          </w:tcPr>
          <w:p w14:paraId="083A36DA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C570BF5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7289C5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C4D9E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DA7465" w14:textId="77777777" w:rsidR="004002D3" w:rsidRPr="00EC0115" w:rsidRDefault="004002D3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B04A44" w14:textId="77777777" w:rsidR="004002D3" w:rsidRPr="00EC0115" w:rsidRDefault="004002D3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1DEB0C" w14:textId="77777777" w:rsidR="004002D3" w:rsidRPr="00EC0115" w:rsidRDefault="004002D3" w:rsidP="00B146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CEE4C2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37AA02D9" w14:textId="77777777" w:rsidTr="00B146C6">
        <w:trPr>
          <w:trHeight w:val="350"/>
        </w:trPr>
        <w:tc>
          <w:tcPr>
            <w:tcW w:w="4678" w:type="dxa"/>
          </w:tcPr>
          <w:p w14:paraId="242A2E43" w14:textId="77777777" w:rsidR="004002D3" w:rsidRPr="00EC0115" w:rsidRDefault="004002D3" w:rsidP="00B146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3D85CD" w14:textId="77777777" w:rsidR="004002D3" w:rsidRPr="00EC0115" w:rsidRDefault="004002D3" w:rsidP="00B146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42CB90" w14:textId="77777777" w:rsidR="004002D3" w:rsidRPr="00EC0115" w:rsidRDefault="004002D3" w:rsidP="00B146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D880EBC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03C180A" w14:textId="77777777" w:rsidR="004002D3" w:rsidRPr="00EC0115" w:rsidRDefault="004002D3" w:rsidP="004002D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002D3" w:rsidRPr="00EC0115" w14:paraId="0E39D3CA" w14:textId="77777777" w:rsidTr="00B146C6">
        <w:trPr>
          <w:trHeight w:val="247"/>
        </w:trPr>
        <w:tc>
          <w:tcPr>
            <w:tcW w:w="4253" w:type="dxa"/>
          </w:tcPr>
          <w:p w14:paraId="6C72E14A" w14:textId="77777777" w:rsidR="004002D3" w:rsidRPr="00EC0115" w:rsidRDefault="004002D3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002D3" w:rsidRPr="00EC0115" w14:paraId="0236B91D" w14:textId="77777777" w:rsidTr="00B146C6">
        <w:tc>
          <w:tcPr>
            <w:tcW w:w="4253" w:type="dxa"/>
            <w:vAlign w:val="center"/>
          </w:tcPr>
          <w:p w14:paraId="5B7EA241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238875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002D3" w:rsidRPr="00EC0115" w14:paraId="1F4BF7AE" w14:textId="77777777" w:rsidTr="00B146C6">
        <w:trPr>
          <w:trHeight w:val="441"/>
        </w:trPr>
        <w:tc>
          <w:tcPr>
            <w:tcW w:w="4253" w:type="dxa"/>
          </w:tcPr>
          <w:p w14:paraId="08684164" w14:textId="77777777" w:rsidR="004002D3" w:rsidRPr="00EC0115" w:rsidRDefault="004002D3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2A1411F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06985FF" w14:textId="77777777" w:rsidR="004002D3" w:rsidRPr="00EC0115" w:rsidRDefault="004002D3" w:rsidP="004002D3">
      <w:pPr>
        <w:spacing w:before="120" w:line="10" w:lineRule="atLeast"/>
        <w:jc w:val="center"/>
        <w:rPr>
          <w:sz w:val="20"/>
          <w:szCs w:val="20"/>
        </w:rPr>
      </w:pPr>
    </w:p>
    <w:p w14:paraId="2B46572D" w14:textId="77777777" w:rsidR="004002D3" w:rsidRPr="00EC0115" w:rsidRDefault="004002D3" w:rsidP="004002D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48B18BD" w14:textId="77777777" w:rsidR="004002D3" w:rsidRDefault="004002D3" w:rsidP="004002D3">
      <w:pPr>
        <w:spacing w:before="120" w:line="10" w:lineRule="atLeast"/>
        <w:jc w:val="center"/>
        <w:rPr>
          <w:sz w:val="16"/>
          <w:szCs w:val="16"/>
        </w:rPr>
      </w:pPr>
    </w:p>
    <w:p w14:paraId="2740D7C3" w14:textId="77777777" w:rsidR="004002D3" w:rsidRDefault="004002D3" w:rsidP="001261DD">
      <w:pPr>
        <w:spacing w:before="120" w:line="10" w:lineRule="atLeast"/>
        <w:rPr>
          <w:sz w:val="16"/>
          <w:szCs w:val="16"/>
        </w:rPr>
      </w:pPr>
    </w:p>
    <w:p w14:paraId="7DA22A27" w14:textId="77777777" w:rsidR="004002D3" w:rsidRPr="00E4365D" w:rsidRDefault="00923258" w:rsidP="004002D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E57FD9">
          <v:rect id="_x0000_i1362" style="width:137.85pt;height:.75pt" o:hrpct="304" o:hrstd="t" o:hr="t" fillcolor="#a0a0a0" stroked="f"/>
        </w:pict>
      </w:r>
    </w:p>
    <w:p w14:paraId="513823F6" w14:textId="77777777" w:rsidR="004002D3" w:rsidRPr="00F668EF" w:rsidRDefault="004002D3" w:rsidP="004002D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C86FB4" w14:textId="77777777" w:rsidR="004002D3" w:rsidRPr="00F668EF" w:rsidRDefault="004002D3" w:rsidP="004002D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723657" w14:textId="77777777" w:rsidR="00933FF9" w:rsidRDefault="00933FF9" w:rsidP="002B6056">
      <w:pPr>
        <w:spacing w:before="120" w:line="10" w:lineRule="atLeast"/>
        <w:rPr>
          <w:sz w:val="16"/>
          <w:szCs w:val="16"/>
        </w:rPr>
      </w:pPr>
    </w:p>
    <w:p w14:paraId="059B7B74" w14:textId="77777777" w:rsidR="00B146C6" w:rsidRDefault="00B146C6" w:rsidP="00B146C6">
      <w:pPr>
        <w:spacing w:before="120" w:line="10" w:lineRule="atLeast"/>
        <w:jc w:val="center"/>
        <w:rPr>
          <w:sz w:val="16"/>
          <w:szCs w:val="16"/>
        </w:rPr>
      </w:pPr>
    </w:p>
    <w:p w14:paraId="38DBCE6F" w14:textId="77777777" w:rsidR="001261DD" w:rsidRDefault="001261DD" w:rsidP="001261D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7665E15" wp14:editId="7D341295">
            <wp:extent cx="2882900" cy="717550"/>
            <wp:effectExtent l="0" t="0" r="0" b="0"/>
            <wp:docPr id="43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4220" w14:textId="77777777" w:rsidR="001261DD" w:rsidRDefault="001261DD" w:rsidP="001261D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074C29A" w14:textId="77777777" w:rsidR="00B146C6" w:rsidRPr="001261DD" w:rsidRDefault="001261DD" w:rsidP="001261DD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4A5A8D40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EE99B1B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2F01FE5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410459CD" w14:textId="77777777" w:rsidR="00B146C6" w:rsidRDefault="00B146C6" w:rsidP="00B146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261DD" w:rsidRPr="00EC0115" w14:paraId="0494359B" w14:textId="77777777" w:rsidTr="0063652D">
        <w:trPr>
          <w:trHeight w:val="56"/>
        </w:trPr>
        <w:tc>
          <w:tcPr>
            <w:tcW w:w="2412" w:type="dxa"/>
            <w:vMerge w:val="restart"/>
          </w:tcPr>
          <w:p w14:paraId="5EF5DD7F" w14:textId="77777777" w:rsidR="001261DD" w:rsidRPr="00EC0115" w:rsidRDefault="001261DD" w:rsidP="0063652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3F2AAE" w14:textId="77777777" w:rsidR="001261DD" w:rsidRPr="00EC0115" w:rsidRDefault="001261DD" w:rsidP="0063652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7550B03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261DD" w:rsidRPr="00EC0115" w14:paraId="45232639" w14:textId="77777777" w:rsidTr="0063652D">
        <w:trPr>
          <w:trHeight w:val="56"/>
        </w:trPr>
        <w:tc>
          <w:tcPr>
            <w:tcW w:w="2412" w:type="dxa"/>
            <w:vMerge/>
          </w:tcPr>
          <w:p w14:paraId="44D921AC" w14:textId="77777777" w:rsidR="001261DD" w:rsidRPr="00EC0115" w:rsidRDefault="001261D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ED9D52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EB94AD3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5785A0B" w14:textId="77777777" w:rsidR="001261DD" w:rsidRPr="00EC0115" w:rsidRDefault="001261DD" w:rsidP="0063652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261DD" w:rsidRPr="00EC0115" w14:paraId="73A09167" w14:textId="77777777" w:rsidTr="0063652D">
        <w:trPr>
          <w:trHeight w:val="74"/>
        </w:trPr>
        <w:tc>
          <w:tcPr>
            <w:tcW w:w="2412" w:type="dxa"/>
            <w:vAlign w:val="center"/>
          </w:tcPr>
          <w:p w14:paraId="707E2475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498ED8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AF9D580" w14:textId="77777777" w:rsidR="001261DD" w:rsidRPr="00EC0115" w:rsidRDefault="001261D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8071F4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1F70EAE" w14:textId="77777777" w:rsidR="001261DD" w:rsidRDefault="001261DD" w:rsidP="00B146C6">
      <w:pPr>
        <w:spacing w:line="10" w:lineRule="atLeast"/>
        <w:rPr>
          <w:b/>
          <w:bCs/>
          <w:sz w:val="18"/>
          <w:szCs w:val="18"/>
        </w:rPr>
      </w:pPr>
    </w:p>
    <w:p w14:paraId="2DFB2991" w14:textId="77777777" w:rsidR="00B146C6" w:rsidRPr="00C7175B" w:rsidRDefault="00B146C6" w:rsidP="00B146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BOUMANJAL MINE.A.R.L. AU</w:t>
      </w:r>
    </w:p>
    <w:p w14:paraId="17765900" w14:textId="77777777" w:rsidR="00B146C6" w:rsidRPr="00C7175B" w:rsidRDefault="00B146C6" w:rsidP="00B146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324106C1" w14:textId="77777777" w:rsidR="00B146C6" w:rsidRPr="00C7175B" w:rsidRDefault="00B146C6" w:rsidP="00B146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03ACE4F8" w14:textId="77777777" w:rsidR="00B146C6" w:rsidRPr="001261DD" w:rsidRDefault="00B146C6" w:rsidP="001261D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B146C6" w:rsidRPr="00EC0115" w14:paraId="5E6FCDD7" w14:textId="77777777" w:rsidTr="001261DD">
        <w:trPr>
          <w:trHeight w:val="623"/>
        </w:trPr>
        <w:tc>
          <w:tcPr>
            <w:tcW w:w="4678" w:type="dxa"/>
          </w:tcPr>
          <w:p w14:paraId="1AD8C32E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C48153" w14:textId="77777777" w:rsidR="00B146C6" w:rsidRPr="00EC0115" w:rsidRDefault="00B146C6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A1F6CF" w14:textId="77777777" w:rsidR="00B146C6" w:rsidRPr="00EC0115" w:rsidRDefault="00B146C6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86631A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B94B8AE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7DDC0E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146C6" w:rsidRPr="00EC0115" w14:paraId="2D184432" w14:textId="77777777" w:rsidTr="001261DD">
        <w:tc>
          <w:tcPr>
            <w:tcW w:w="4678" w:type="dxa"/>
          </w:tcPr>
          <w:p w14:paraId="02389943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5C3EE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54FFF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13AF00E" w14:textId="77777777" w:rsidR="00B146C6" w:rsidRPr="00EC0115" w:rsidRDefault="00B146C6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146C6" w:rsidRPr="00EC0115" w14:paraId="51CC6C60" w14:textId="77777777" w:rsidTr="001261DD">
        <w:tc>
          <w:tcPr>
            <w:tcW w:w="4678" w:type="dxa"/>
          </w:tcPr>
          <w:p w14:paraId="16FCF65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83996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12C42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22BB50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146C6" w:rsidRPr="00EC0115" w14:paraId="146E3A03" w14:textId="77777777" w:rsidTr="001261DD">
        <w:tc>
          <w:tcPr>
            <w:tcW w:w="4678" w:type="dxa"/>
          </w:tcPr>
          <w:p w14:paraId="2A66821F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99A95F6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7C8C5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05E1591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146C6" w:rsidRPr="00EC0115" w14:paraId="12601E99" w14:textId="77777777" w:rsidTr="001261DD">
        <w:tc>
          <w:tcPr>
            <w:tcW w:w="4678" w:type="dxa"/>
          </w:tcPr>
          <w:p w14:paraId="63B452DD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DBD6F5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D23358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608959B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2D0C6659" w14:textId="77777777" w:rsidTr="001261DD">
        <w:tc>
          <w:tcPr>
            <w:tcW w:w="4678" w:type="dxa"/>
          </w:tcPr>
          <w:p w14:paraId="0C828B6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2AD4A0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BA850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52E4C2A7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B146C6" w:rsidRPr="00EC0115" w14:paraId="59C24250" w14:textId="77777777" w:rsidTr="001261DD">
        <w:tc>
          <w:tcPr>
            <w:tcW w:w="4678" w:type="dxa"/>
          </w:tcPr>
          <w:p w14:paraId="4FBF2A77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3CCF1AB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0102E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8596D48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63A83F96" w14:textId="77777777" w:rsidTr="001261DD">
        <w:tc>
          <w:tcPr>
            <w:tcW w:w="4678" w:type="dxa"/>
          </w:tcPr>
          <w:p w14:paraId="0C76EB21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271253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6E2F9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C6E6F14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146C6" w:rsidRPr="00EC0115" w14:paraId="0447690C" w14:textId="77777777" w:rsidTr="001261DD">
        <w:tc>
          <w:tcPr>
            <w:tcW w:w="4678" w:type="dxa"/>
          </w:tcPr>
          <w:p w14:paraId="489C37EE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C1A8885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F40EBE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7DE639E1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49DB9F6D" w14:textId="77777777" w:rsidTr="001261DD">
        <w:tc>
          <w:tcPr>
            <w:tcW w:w="4678" w:type="dxa"/>
          </w:tcPr>
          <w:p w14:paraId="4295B206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DB60A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17C3A8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B9C778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260C5A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B4B6A9" w14:textId="77777777" w:rsidR="00B146C6" w:rsidRPr="00EC0115" w:rsidRDefault="00B146C6" w:rsidP="00B146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0BD01C55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7DB94069" w14:textId="77777777" w:rsidTr="001261DD">
        <w:tc>
          <w:tcPr>
            <w:tcW w:w="4678" w:type="dxa"/>
          </w:tcPr>
          <w:p w14:paraId="097FFB6F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DDD74D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D839B2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92A101F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146C6" w:rsidRPr="00EC0115" w14:paraId="4E006EA2" w14:textId="77777777" w:rsidTr="001261DD">
        <w:tc>
          <w:tcPr>
            <w:tcW w:w="4678" w:type="dxa"/>
          </w:tcPr>
          <w:p w14:paraId="46E90377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36C7DD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E6F1B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7D194887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557DE796" w14:textId="77777777" w:rsidTr="001261DD">
        <w:tc>
          <w:tcPr>
            <w:tcW w:w="4678" w:type="dxa"/>
          </w:tcPr>
          <w:p w14:paraId="01A125FB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E3ABB9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B6C8B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8BFE9EC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2E046596" w14:textId="77777777" w:rsidTr="001261DD">
        <w:tc>
          <w:tcPr>
            <w:tcW w:w="4678" w:type="dxa"/>
          </w:tcPr>
          <w:p w14:paraId="5A2A5210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9B1139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F07047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032F5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7F887E" w14:textId="77777777" w:rsidR="00B146C6" w:rsidRPr="00EC0115" w:rsidRDefault="00B146C6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A4190D" w14:textId="77777777" w:rsidR="00B146C6" w:rsidRPr="00EC0115" w:rsidRDefault="00B146C6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61D8F1" w14:textId="77777777" w:rsidR="00B146C6" w:rsidRPr="00EC0115" w:rsidRDefault="00B146C6" w:rsidP="00B146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7CC91DB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5837FCBA" w14:textId="77777777" w:rsidTr="001261DD">
        <w:trPr>
          <w:trHeight w:val="350"/>
        </w:trPr>
        <w:tc>
          <w:tcPr>
            <w:tcW w:w="4678" w:type="dxa"/>
          </w:tcPr>
          <w:p w14:paraId="79B9FBF6" w14:textId="77777777" w:rsidR="00B146C6" w:rsidRPr="00EC0115" w:rsidRDefault="00B146C6" w:rsidP="00B146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040FB7" w14:textId="77777777" w:rsidR="00B146C6" w:rsidRPr="00EC0115" w:rsidRDefault="00B146C6" w:rsidP="00B146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DBC95C" w14:textId="77777777" w:rsidR="00B146C6" w:rsidRPr="00EC0115" w:rsidRDefault="00B146C6" w:rsidP="00B146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4FC874DC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E75F7B" w14:textId="77777777" w:rsidR="00B146C6" w:rsidRPr="00EC0115" w:rsidRDefault="00B146C6" w:rsidP="00B146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146C6" w:rsidRPr="00EC0115" w14:paraId="2DB7836B" w14:textId="77777777" w:rsidTr="00B146C6">
        <w:trPr>
          <w:trHeight w:val="247"/>
        </w:trPr>
        <w:tc>
          <w:tcPr>
            <w:tcW w:w="4253" w:type="dxa"/>
          </w:tcPr>
          <w:p w14:paraId="2546F1D0" w14:textId="77777777" w:rsidR="00B146C6" w:rsidRPr="00EC0115" w:rsidRDefault="00B146C6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146C6" w:rsidRPr="00EC0115" w14:paraId="1069E723" w14:textId="77777777" w:rsidTr="00B146C6">
        <w:tc>
          <w:tcPr>
            <w:tcW w:w="4253" w:type="dxa"/>
            <w:vAlign w:val="center"/>
          </w:tcPr>
          <w:p w14:paraId="743964F4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E2D09C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146C6" w:rsidRPr="00EC0115" w14:paraId="484D359E" w14:textId="77777777" w:rsidTr="00B146C6">
        <w:trPr>
          <w:trHeight w:val="441"/>
        </w:trPr>
        <w:tc>
          <w:tcPr>
            <w:tcW w:w="4253" w:type="dxa"/>
          </w:tcPr>
          <w:p w14:paraId="49D4E3DC" w14:textId="77777777" w:rsidR="00B146C6" w:rsidRPr="00EC0115" w:rsidRDefault="00B146C6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3646F7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50EB79A" w14:textId="77777777" w:rsidR="00B146C6" w:rsidRPr="00EC0115" w:rsidRDefault="00B146C6" w:rsidP="001261D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0A67A8B" w14:textId="77777777" w:rsidR="00B146C6" w:rsidRDefault="00B146C6" w:rsidP="00B146C6">
      <w:pPr>
        <w:spacing w:before="120" w:line="10" w:lineRule="atLeast"/>
        <w:jc w:val="center"/>
        <w:rPr>
          <w:sz w:val="16"/>
          <w:szCs w:val="16"/>
        </w:rPr>
      </w:pPr>
    </w:p>
    <w:p w14:paraId="7DB7FA0A" w14:textId="77777777" w:rsidR="001261DD" w:rsidRDefault="001261DD" w:rsidP="00B146C6">
      <w:pPr>
        <w:spacing w:before="120" w:line="10" w:lineRule="atLeast"/>
        <w:rPr>
          <w:sz w:val="16"/>
          <w:szCs w:val="16"/>
        </w:rPr>
      </w:pPr>
    </w:p>
    <w:p w14:paraId="16003FC8" w14:textId="77777777" w:rsidR="001261DD" w:rsidRDefault="001261DD" w:rsidP="00B146C6">
      <w:pPr>
        <w:spacing w:before="120" w:line="10" w:lineRule="atLeast"/>
        <w:rPr>
          <w:sz w:val="16"/>
          <w:szCs w:val="16"/>
        </w:rPr>
      </w:pPr>
    </w:p>
    <w:p w14:paraId="229B8FBC" w14:textId="77777777" w:rsidR="00B146C6" w:rsidRPr="00E4365D" w:rsidRDefault="00923258" w:rsidP="00B146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B9DEDB">
          <v:rect id="_x0000_i1363" style="width:137.85pt;height:.75pt" o:hrpct="304" o:hrstd="t" o:hr="t" fillcolor="#a0a0a0" stroked="f"/>
        </w:pict>
      </w:r>
    </w:p>
    <w:p w14:paraId="44E5DBFD" w14:textId="77777777" w:rsidR="00B146C6" w:rsidRPr="00F668EF" w:rsidRDefault="00B146C6" w:rsidP="00B146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13557B2" w14:textId="77777777" w:rsidR="00B146C6" w:rsidRPr="00F668EF" w:rsidRDefault="00B146C6" w:rsidP="00B146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67218E3" w14:textId="77777777" w:rsidR="00B146C6" w:rsidRDefault="00B146C6" w:rsidP="002B6056">
      <w:pPr>
        <w:spacing w:before="120" w:line="10" w:lineRule="atLeast"/>
        <w:rPr>
          <w:sz w:val="16"/>
          <w:szCs w:val="16"/>
        </w:rPr>
      </w:pPr>
    </w:p>
    <w:p w14:paraId="52319268" w14:textId="77777777" w:rsidR="0063652D" w:rsidRDefault="0063652D" w:rsidP="0063652D">
      <w:pPr>
        <w:spacing w:before="120" w:line="10" w:lineRule="atLeast"/>
        <w:jc w:val="center"/>
        <w:rPr>
          <w:sz w:val="16"/>
          <w:szCs w:val="16"/>
        </w:rPr>
      </w:pPr>
    </w:p>
    <w:p w14:paraId="52CA86BB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3E9FA3CD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0D5BD095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165DA731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21E3CC15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3B190DD5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4B3473CD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364B6DFE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06C7800B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2E87E683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2EA2F221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3C2F9ADB" w14:textId="77777777" w:rsidR="0063652D" w:rsidRDefault="0063652D" w:rsidP="0063652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2A753CB" wp14:editId="48468397">
            <wp:extent cx="2882900" cy="717550"/>
            <wp:effectExtent l="0" t="0" r="0" b="0"/>
            <wp:docPr id="43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8640" w14:textId="77777777" w:rsidR="0063652D" w:rsidRDefault="0063652D" w:rsidP="0063652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AAEEBB1" w14:textId="77777777" w:rsidR="0063652D" w:rsidRPr="001261DD" w:rsidRDefault="0063652D" w:rsidP="0063652D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73949FBE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4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27C12FF0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958E407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230B238" w14:textId="77777777" w:rsidR="0063652D" w:rsidRDefault="0063652D" w:rsidP="006365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52D" w:rsidRPr="00EC0115" w14:paraId="7FDE337B" w14:textId="77777777" w:rsidTr="0063652D">
        <w:trPr>
          <w:trHeight w:val="56"/>
        </w:trPr>
        <w:tc>
          <w:tcPr>
            <w:tcW w:w="2412" w:type="dxa"/>
            <w:vMerge w:val="restart"/>
          </w:tcPr>
          <w:p w14:paraId="4131C15F" w14:textId="77777777" w:rsidR="0063652D" w:rsidRPr="00EC0115" w:rsidRDefault="0063652D" w:rsidP="0063652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CD427BD" w14:textId="77777777" w:rsidR="0063652D" w:rsidRPr="00EC0115" w:rsidRDefault="0063652D" w:rsidP="0063652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054969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52D" w:rsidRPr="00EC0115" w14:paraId="2AFFC6E9" w14:textId="77777777" w:rsidTr="0063652D">
        <w:trPr>
          <w:trHeight w:val="56"/>
        </w:trPr>
        <w:tc>
          <w:tcPr>
            <w:tcW w:w="2412" w:type="dxa"/>
            <w:vMerge/>
          </w:tcPr>
          <w:p w14:paraId="0A69FCEF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190B0F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EC9F4B3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4BD3DFC" w14:textId="77777777" w:rsidR="0063652D" w:rsidRPr="00EC0115" w:rsidRDefault="0063652D" w:rsidP="0063652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52D" w:rsidRPr="00EC0115" w14:paraId="76ED2700" w14:textId="77777777" w:rsidTr="0063652D">
        <w:trPr>
          <w:trHeight w:val="74"/>
        </w:trPr>
        <w:tc>
          <w:tcPr>
            <w:tcW w:w="2412" w:type="dxa"/>
            <w:vAlign w:val="center"/>
          </w:tcPr>
          <w:p w14:paraId="317EB4BC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4E84CD6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D8A4F4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83CFE1C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FE1900" w14:textId="77777777" w:rsidR="0063652D" w:rsidRDefault="0063652D" w:rsidP="0063652D">
      <w:pPr>
        <w:spacing w:line="10" w:lineRule="atLeast"/>
        <w:rPr>
          <w:b/>
          <w:bCs/>
          <w:sz w:val="18"/>
          <w:szCs w:val="18"/>
        </w:rPr>
      </w:pPr>
    </w:p>
    <w:p w14:paraId="6911BAFD" w14:textId="77777777" w:rsidR="0063652D" w:rsidRPr="00C7175B" w:rsidRDefault="0063652D" w:rsidP="006365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83F5945" w14:textId="77777777" w:rsidR="0063652D" w:rsidRPr="00C7175B" w:rsidRDefault="0063652D" w:rsidP="006365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150A958" w14:textId="77777777" w:rsidR="0063652D" w:rsidRPr="00C7175B" w:rsidRDefault="0063652D" w:rsidP="006365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="00A554E9">
        <w:rPr>
          <w:sz w:val="16"/>
          <w:szCs w:val="16"/>
        </w:rPr>
        <w:t xml:space="preserve">                            </w:t>
      </w:r>
      <w:r w:rsidRPr="00C7175B">
        <w:rPr>
          <w:b/>
          <w:bCs/>
          <w:sz w:val="16"/>
          <w:szCs w:val="16"/>
        </w:rPr>
        <w:t>CNSS :</w:t>
      </w:r>
      <w:r w:rsidR="00A554E9">
        <w:rPr>
          <w:b/>
          <w:bCs/>
          <w:sz w:val="16"/>
          <w:szCs w:val="16"/>
        </w:rPr>
        <w:t xml:space="preserve">                                                 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E7D89C8" w14:textId="77777777" w:rsidR="0063652D" w:rsidRPr="001261DD" w:rsidRDefault="0063652D" w:rsidP="006365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 w:rsidR="006E340E">
        <w:rPr>
          <w:sz w:val="16"/>
          <w:szCs w:val="16"/>
        </w:rPr>
        <w:t>37387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3652D" w:rsidRPr="00EC0115" w14:paraId="535C77FF" w14:textId="77777777" w:rsidTr="0063652D">
        <w:trPr>
          <w:trHeight w:val="623"/>
        </w:trPr>
        <w:tc>
          <w:tcPr>
            <w:tcW w:w="4678" w:type="dxa"/>
          </w:tcPr>
          <w:p w14:paraId="611B9E50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954930" w14:textId="77777777" w:rsidR="0063652D" w:rsidRPr="00EC0115" w:rsidRDefault="0063652D" w:rsidP="0063652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925A662" w14:textId="77777777" w:rsidR="0063652D" w:rsidRPr="00EC0115" w:rsidRDefault="0063652D" w:rsidP="0063652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6CBF77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AFA051B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A2C495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652D" w:rsidRPr="00EC0115" w14:paraId="15D59E18" w14:textId="77777777" w:rsidTr="0063652D">
        <w:tc>
          <w:tcPr>
            <w:tcW w:w="4678" w:type="dxa"/>
          </w:tcPr>
          <w:p w14:paraId="1D7452BF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972C73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1010F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1E268A6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52D" w:rsidRPr="00EC0115" w14:paraId="36BE195D" w14:textId="77777777" w:rsidTr="0063652D">
        <w:tc>
          <w:tcPr>
            <w:tcW w:w="4678" w:type="dxa"/>
          </w:tcPr>
          <w:p w14:paraId="3F1EC6E0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C05625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B589F4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27A3E8A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52D" w:rsidRPr="00EC0115" w14:paraId="52877A4D" w14:textId="77777777" w:rsidTr="0063652D">
        <w:tc>
          <w:tcPr>
            <w:tcW w:w="4678" w:type="dxa"/>
          </w:tcPr>
          <w:p w14:paraId="35DFC779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F439C2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8A84A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C3CC612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52D" w:rsidRPr="00EC0115" w14:paraId="493219C5" w14:textId="77777777" w:rsidTr="0063652D">
        <w:tc>
          <w:tcPr>
            <w:tcW w:w="4678" w:type="dxa"/>
          </w:tcPr>
          <w:p w14:paraId="326BCD0A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A5D624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5174B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12B6799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23D7F6C6" w14:textId="77777777" w:rsidTr="0063652D">
        <w:tc>
          <w:tcPr>
            <w:tcW w:w="4678" w:type="dxa"/>
          </w:tcPr>
          <w:p w14:paraId="22137575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F8DC9A4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D84FF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33642479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3652D" w:rsidRPr="00EC0115" w14:paraId="4B391A1D" w14:textId="77777777" w:rsidTr="0063652D">
        <w:tc>
          <w:tcPr>
            <w:tcW w:w="4678" w:type="dxa"/>
          </w:tcPr>
          <w:p w14:paraId="2F22C1FA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786890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046DD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BBB4B00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37624975" w14:textId="77777777" w:rsidTr="0063652D">
        <w:tc>
          <w:tcPr>
            <w:tcW w:w="4678" w:type="dxa"/>
          </w:tcPr>
          <w:p w14:paraId="68AB9F94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15D0D4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9033F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21FE6480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3652D" w:rsidRPr="00EC0115" w14:paraId="74B3791F" w14:textId="77777777" w:rsidTr="0063652D">
        <w:tc>
          <w:tcPr>
            <w:tcW w:w="4678" w:type="dxa"/>
          </w:tcPr>
          <w:p w14:paraId="50A8E7DE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AD40BB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30E34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2D4B1BD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00327118" w14:textId="77777777" w:rsidTr="0063652D">
        <w:tc>
          <w:tcPr>
            <w:tcW w:w="4678" w:type="dxa"/>
          </w:tcPr>
          <w:p w14:paraId="243A95D2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9260FE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FE9F4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DF353E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30A722C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CAFC58" w14:textId="77777777" w:rsidR="0063652D" w:rsidRPr="00EC0115" w:rsidRDefault="0063652D" w:rsidP="0063652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03F8732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784CE658" w14:textId="77777777" w:rsidTr="0063652D">
        <w:tc>
          <w:tcPr>
            <w:tcW w:w="4678" w:type="dxa"/>
          </w:tcPr>
          <w:p w14:paraId="2A2956B9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EF0C91C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5FE720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8329A0D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3652D" w:rsidRPr="00EC0115" w14:paraId="5DA337D7" w14:textId="77777777" w:rsidTr="0063652D">
        <w:tc>
          <w:tcPr>
            <w:tcW w:w="4678" w:type="dxa"/>
          </w:tcPr>
          <w:p w14:paraId="392DC750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441FF4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AAFF4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7F8CF516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17A056B3" w14:textId="77777777" w:rsidTr="0063652D">
        <w:tc>
          <w:tcPr>
            <w:tcW w:w="4678" w:type="dxa"/>
          </w:tcPr>
          <w:p w14:paraId="59A20DD8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8F9F009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A5791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B7E4EC2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5331A410" w14:textId="77777777" w:rsidTr="0063652D">
        <w:tc>
          <w:tcPr>
            <w:tcW w:w="4678" w:type="dxa"/>
          </w:tcPr>
          <w:p w14:paraId="7D2ACBEB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DDDEDB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F60668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0BE23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6B3661" w14:textId="77777777" w:rsidR="0063652D" w:rsidRPr="00EC0115" w:rsidRDefault="0063652D" w:rsidP="0063652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121634" w14:textId="77777777" w:rsidR="0063652D" w:rsidRPr="00EC0115" w:rsidRDefault="0063652D" w:rsidP="0063652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EAC98C" w14:textId="77777777" w:rsidR="0063652D" w:rsidRPr="00EC0115" w:rsidRDefault="0063652D" w:rsidP="0063652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0242AE9E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74235029" w14:textId="77777777" w:rsidTr="0063652D">
        <w:trPr>
          <w:trHeight w:val="350"/>
        </w:trPr>
        <w:tc>
          <w:tcPr>
            <w:tcW w:w="4678" w:type="dxa"/>
          </w:tcPr>
          <w:p w14:paraId="326FCA4A" w14:textId="77777777" w:rsidR="0063652D" w:rsidRPr="00EC0115" w:rsidRDefault="0063652D" w:rsidP="0063652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B04683" w14:textId="77777777" w:rsidR="0063652D" w:rsidRPr="00EC0115" w:rsidRDefault="0063652D" w:rsidP="0063652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8DC9F5" w14:textId="77777777" w:rsidR="0063652D" w:rsidRPr="00EC0115" w:rsidRDefault="0063652D" w:rsidP="0063652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1889A8F4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9C72597" w14:textId="77777777" w:rsidR="0063652D" w:rsidRPr="00EC0115" w:rsidRDefault="0063652D" w:rsidP="006365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52D" w:rsidRPr="00EC0115" w14:paraId="05281324" w14:textId="77777777" w:rsidTr="0063652D">
        <w:trPr>
          <w:trHeight w:val="247"/>
        </w:trPr>
        <w:tc>
          <w:tcPr>
            <w:tcW w:w="4253" w:type="dxa"/>
          </w:tcPr>
          <w:p w14:paraId="37F9CC86" w14:textId="77777777" w:rsidR="0063652D" w:rsidRPr="00EC0115" w:rsidRDefault="0063652D" w:rsidP="0063652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652D" w:rsidRPr="00EC0115" w14:paraId="1B145F85" w14:textId="77777777" w:rsidTr="0063652D">
        <w:tc>
          <w:tcPr>
            <w:tcW w:w="4253" w:type="dxa"/>
            <w:vAlign w:val="center"/>
          </w:tcPr>
          <w:p w14:paraId="6D72F31D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E591B9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52D" w:rsidRPr="00EC0115" w14:paraId="60F9DB09" w14:textId="77777777" w:rsidTr="0063652D">
        <w:trPr>
          <w:trHeight w:val="441"/>
        </w:trPr>
        <w:tc>
          <w:tcPr>
            <w:tcW w:w="4253" w:type="dxa"/>
          </w:tcPr>
          <w:p w14:paraId="77A127C9" w14:textId="77777777" w:rsidR="0063652D" w:rsidRPr="00EC0115" w:rsidRDefault="0063652D" w:rsidP="0063652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804C3E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C54D37D" w14:textId="77777777" w:rsidR="0063652D" w:rsidRPr="00EC0115" w:rsidRDefault="0063652D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6E340E"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6E340E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D425FD8" w14:textId="77777777" w:rsidR="0063652D" w:rsidRDefault="0063652D" w:rsidP="0063652D">
      <w:pPr>
        <w:spacing w:before="120" w:line="10" w:lineRule="atLeast"/>
        <w:jc w:val="center"/>
        <w:rPr>
          <w:sz w:val="16"/>
          <w:szCs w:val="16"/>
        </w:rPr>
      </w:pPr>
    </w:p>
    <w:p w14:paraId="466397A4" w14:textId="77777777" w:rsidR="0063652D" w:rsidRDefault="0063652D" w:rsidP="0063652D">
      <w:pPr>
        <w:spacing w:before="120" w:line="10" w:lineRule="atLeast"/>
        <w:rPr>
          <w:sz w:val="16"/>
          <w:szCs w:val="16"/>
        </w:rPr>
      </w:pPr>
    </w:p>
    <w:p w14:paraId="75BD54ED" w14:textId="77777777" w:rsidR="0063652D" w:rsidRDefault="0063652D" w:rsidP="0063652D">
      <w:pPr>
        <w:spacing w:before="120" w:line="10" w:lineRule="atLeast"/>
        <w:rPr>
          <w:sz w:val="16"/>
          <w:szCs w:val="16"/>
        </w:rPr>
      </w:pPr>
    </w:p>
    <w:p w14:paraId="7B700CF1" w14:textId="77777777" w:rsidR="0063652D" w:rsidRPr="00E4365D" w:rsidRDefault="00923258" w:rsidP="006365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330076">
          <v:rect id="_x0000_i1364" style="width:137.85pt;height:.75pt" o:hrpct="304" o:hrstd="t" o:hr="t" fillcolor="#a0a0a0" stroked="f"/>
        </w:pict>
      </w:r>
    </w:p>
    <w:p w14:paraId="14AD7BB4" w14:textId="77777777" w:rsidR="0063652D" w:rsidRPr="00F668EF" w:rsidRDefault="0063652D" w:rsidP="006365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E6F6F7F" w14:textId="77777777" w:rsidR="0063652D" w:rsidRPr="00F668EF" w:rsidRDefault="0063652D" w:rsidP="006365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15436F" w14:textId="77777777" w:rsidR="0063652D" w:rsidRDefault="0063652D" w:rsidP="002B6056">
      <w:pPr>
        <w:spacing w:before="120" w:line="10" w:lineRule="atLeast"/>
        <w:rPr>
          <w:sz w:val="16"/>
          <w:szCs w:val="16"/>
        </w:rPr>
      </w:pPr>
    </w:p>
    <w:p w14:paraId="6EC8F388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43A58915" wp14:editId="4088B8C8">
            <wp:extent cx="2882900" cy="717550"/>
            <wp:effectExtent l="0" t="0" r="0" b="0"/>
            <wp:docPr id="43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8C23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A93EB91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67C0CCC6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5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A7CC37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F645A0A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57DF2459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3741A9FE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268247B2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053793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632004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7E203E5A" w14:textId="77777777" w:rsidTr="0076197B">
        <w:trPr>
          <w:trHeight w:val="56"/>
        </w:trPr>
        <w:tc>
          <w:tcPr>
            <w:tcW w:w="2412" w:type="dxa"/>
            <w:vMerge/>
          </w:tcPr>
          <w:p w14:paraId="6D2334F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B3AA5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9AB7E0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8CF859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0724E8F1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3605029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94183D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16AD9C4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B31235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092B76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30D51367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9561F78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802429D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9C28357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1124469" w14:textId="77777777" w:rsidTr="0076197B">
        <w:trPr>
          <w:trHeight w:val="623"/>
        </w:trPr>
        <w:tc>
          <w:tcPr>
            <w:tcW w:w="4678" w:type="dxa"/>
          </w:tcPr>
          <w:p w14:paraId="06354F4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62F8394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D7995D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233B09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39C8F3B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82F7E7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10A84EF9" w14:textId="77777777" w:rsidTr="0076197B">
        <w:tc>
          <w:tcPr>
            <w:tcW w:w="4678" w:type="dxa"/>
          </w:tcPr>
          <w:p w14:paraId="74D7530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99EA9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C8BC94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9F755E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13F826FD" w14:textId="77777777" w:rsidTr="0076197B">
        <w:tc>
          <w:tcPr>
            <w:tcW w:w="4678" w:type="dxa"/>
          </w:tcPr>
          <w:p w14:paraId="23EA733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51ABE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D01A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B7649C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575F15CD" w14:textId="77777777" w:rsidTr="0076197B">
        <w:tc>
          <w:tcPr>
            <w:tcW w:w="4678" w:type="dxa"/>
          </w:tcPr>
          <w:p w14:paraId="31FC826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22FEE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AF10A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F1DDAC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293BA1D7" w14:textId="77777777" w:rsidTr="0076197B">
        <w:tc>
          <w:tcPr>
            <w:tcW w:w="4678" w:type="dxa"/>
          </w:tcPr>
          <w:p w14:paraId="75D44FE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D0B645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4E8EB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23869B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2B2C081" w14:textId="77777777" w:rsidTr="0076197B">
        <w:tc>
          <w:tcPr>
            <w:tcW w:w="4678" w:type="dxa"/>
          </w:tcPr>
          <w:p w14:paraId="6FBC763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1016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2F2F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3D9FB36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2D41C2CE" w14:textId="77777777" w:rsidTr="0076197B">
        <w:tc>
          <w:tcPr>
            <w:tcW w:w="4678" w:type="dxa"/>
          </w:tcPr>
          <w:p w14:paraId="0E8FD24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83D21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F17A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DDAC84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6750A64" w14:textId="77777777" w:rsidTr="0076197B">
        <w:tc>
          <w:tcPr>
            <w:tcW w:w="4678" w:type="dxa"/>
          </w:tcPr>
          <w:p w14:paraId="4EDB141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9F1D4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334C5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3F038E4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631DE92E" w14:textId="77777777" w:rsidTr="0076197B">
        <w:tc>
          <w:tcPr>
            <w:tcW w:w="4678" w:type="dxa"/>
          </w:tcPr>
          <w:p w14:paraId="531C49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364C1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31FF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5BE5DB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1ACAFE6" w14:textId="77777777" w:rsidTr="0076197B">
        <w:tc>
          <w:tcPr>
            <w:tcW w:w="4678" w:type="dxa"/>
          </w:tcPr>
          <w:p w14:paraId="0D87704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EB93E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620FF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7C97D3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D9548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8D18A2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EF6EB4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159780A" w14:textId="77777777" w:rsidTr="0076197B">
        <w:tc>
          <w:tcPr>
            <w:tcW w:w="4678" w:type="dxa"/>
          </w:tcPr>
          <w:p w14:paraId="08E4F1BC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1A716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DF19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9A9C78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0DC5E46B" w14:textId="77777777" w:rsidTr="0076197B">
        <w:tc>
          <w:tcPr>
            <w:tcW w:w="4678" w:type="dxa"/>
          </w:tcPr>
          <w:p w14:paraId="705EEF3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50C448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D1128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047814E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2518864" w14:textId="77777777" w:rsidTr="0076197B">
        <w:tc>
          <w:tcPr>
            <w:tcW w:w="4678" w:type="dxa"/>
          </w:tcPr>
          <w:p w14:paraId="7BD886D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B9686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E80FB7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74AFAB7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0939700" w14:textId="77777777" w:rsidTr="0076197B">
        <w:tc>
          <w:tcPr>
            <w:tcW w:w="4678" w:type="dxa"/>
          </w:tcPr>
          <w:p w14:paraId="5CEA128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AD6D49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A55F4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4B46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CABC0D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9CFB43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60308D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5336AC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B1ECC77" w14:textId="77777777" w:rsidTr="0076197B">
        <w:trPr>
          <w:trHeight w:val="350"/>
        </w:trPr>
        <w:tc>
          <w:tcPr>
            <w:tcW w:w="4678" w:type="dxa"/>
          </w:tcPr>
          <w:p w14:paraId="6914C4D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D1922D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E1A927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6223311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796E943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7472B9AF" w14:textId="77777777" w:rsidTr="0076197B">
        <w:trPr>
          <w:trHeight w:val="247"/>
        </w:trPr>
        <w:tc>
          <w:tcPr>
            <w:tcW w:w="4253" w:type="dxa"/>
          </w:tcPr>
          <w:p w14:paraId="237FAF3F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1F930EA6" w14:textId="77777777" w:rsidTr="0076197B">
        <w:tc>
          <w:tcPr>
            <w:tcW w:w="4253" w:type="dxa"/>
            <w:vAlign w:val="center"/>
          </w:tcPr>
          <w:p w14:paraId="704A5872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300094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7F0A5693" w14:textId="77777777" w:rsidTr="0076197B">
        <w:trPr>
          <w:trHeight w:val="441"/>
        </w:trPr>
        <w:tc>
          <w:tcPr>
            <w:tcW w:w="4253" w:type="dxa"/>
          </w:tcPr>
          <w:p w14:paraId="67A5CAE6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65B62A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AA84621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4973C3A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28EE478D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583BB4D4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595033C" w14:textId="77777777" w:rsidR="006E340E" w:rsidRPr="00E4365D" w:rsidRDefault="00923258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8259570">
          <v:rect id="_x0000_i1365" style="width:137.85pt;height:.75pt" o:hrpct="304" o:hrstd="t" o:hr="t" fillcolor="#a0a0a0" stroked="f"/>
        </w:pict>
      </w:r>
    </w:p>
    <w:p w14:paraId="40A9BC9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AB48B47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B4FF2E5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1525F557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6C41BC48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34E2E026" wp14:editId="7EBDF24F">
            <wp:extent cx="2882900" cy="717550"/>
            <wp:effectExtent l="0" t="0" r="0" b="0"/>
            <wp:docPr id="434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0068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2D95F23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82394E3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6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81393C4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218B51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8E85354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0E6C83C6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73D18FC9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85FCCB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43FCB7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7B3086E1" w14:textId="77777777" w:rsidTr="0076197B">
        <w:trPr>
          <w:trHeight w:val="56"/>
        </w:trPr>
        <w:tc>
          <w:tcPr>
            <w:tcW w:w="2412" w:type="dxa"/>
            <w:vMerge/>
          </w:tcPr>
          <w:p w14:paraId="7407EE9C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59D2E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3FCC80D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93765B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D442CB3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0FB34F7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FC471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5404CC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ECDEE8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739456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0C0E81C2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394B324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AA92061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54BFAD5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1B634C82" w14:textId="77777777" w:rsidTr="0076197B">
        <w:trPr>
          <w:trHeight w:val="623"/>
        </w:trPr>
        <w:tc>
          <w:tcPr>
            <w:tcW w:w="4678" w:type="dxa"/>
          </w:tcPr>
          <w:p w14:paraId="2EE2B62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733B9B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C274B0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C03536F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6A4BED1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39043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41A57537" w14:textId="77777777" w:rsidTr="0076197B">
        <w:tc>
          <w:tcPr>
            <w:tcW w:w="4678" w:type="dxa"/>
          </w:tcPr>
          <w:p w14:paraId="4B7AD66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7F98E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191F2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2CCB0B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1C1AC8BC" w14:textId="77777777" w:rsidTr="0076197B">
        <w:tc>
          <w:tcPr>
            <w:tcW w:w="4678" w:type="dxa"/>
          </w:tcPr>
          <w:p w14:paraId="038E930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AC2BE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1DBA2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E7C2817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CE5229C" w14:textId="77777777" w:rsidTr="0076197B">
        <w:tc>
          <w:tcPr>
            <w:tcW w:w="4678" w:type="dxa"/>
          </w:tcPr>
          <w:p w14:paraId="4A93879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8C6C8D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4818E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6BAF21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290F9769" w14:textId="77777777" w:rsidTr="0076197B">
        <w:tc>
          <w:tcPr>
            <w:tcW w:w="4678" w:type="dxa"/>
          </w:tcPr>
          <w:p w14:paraId="3D6D897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40AA4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110CE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C7E6C5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75A7D0A" w14:textId="77777777" w:rsidTr="0076197B">
        <w:tc>
          <w:tcPr>
            <w:tcW w:w="4678" w:type="dxa"/>
          </w:tcPr>
          <w:p w14:paraId="5630520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C81AA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B279E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7AFAECC7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6E57EE1D" w14:textId="77777777" w:rsidTr="0076197B">
        <w:tc>
          <w:tcPr>
            <w:tcW w:w="4678" w:type="dxa"/>
          </w:tcPr>
          <w:p w14:paraId="357BAE1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D290C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0A109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62C58D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B0680DA" w14:textId="77777777" w:rsidTr="0076197B">
        <w:tc>
          <w:tcPr>
            <w:tcW w:w="4678" w:type="dxa"/>
          </w:tcPr>
          <w:p w14:paraId="3E56C47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BC2C3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87CF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39DFD54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2E39E8EE" w14:textId="77777777" w:rsidTr="0076197B">
        <w:tc>
          <w:tcPr>
            <w:tcW w:w="4678" w:type="dxa"/>
          </w:tcPr>
          <w:p w14:paraId="238A06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129795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16BC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02FA0D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32969E3" w14:textId="77777777" w:rsidTr="0076197B">
        <w:tc>
          <w:tcPr>
            <w:tcW w:w="4678" w:type="dxa"/>
          </w:tcPr>
          <w:p w14:paraId="7EA9B09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E9576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BF7D7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EFEDFC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89D88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458ABE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3E8559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89EB8E1" w14:textId="77777777" w:rsidTr="0076197B">
        <w:tc>
          <w:tcPr>
            <w:tcW w:w="4678" w:type="dxa"/>
          </w:tcPr>
          <w:p w14:paraId="46D00673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94539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71A87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26A164A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228FCDBB" w14:textId="77777777" w:rsidTr="0076197B">
        <w:tc>
          <w:tcPr>
            <w:tcW w:w="4678" w:type="dxa"/>
          </w:tcPr>
          <w:p w14:paraId="1C27464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9C0415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7E393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11025BF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A760653" w14:textId="77777777" w:rsidTr="0076197B">
        <w:tc>
          <w:tcPr>
            <w:tcW w:w="4678" w:type="dxa"/>
          </w:tcPr>
          <w:p w14:paraId="01D44A17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82B0EF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95BC5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17256B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0D798AB" w14:textId="77777777" w:rsidTr="0076197B">
        <w:tc>
          <w:tcPr>
            <w:tcW w:w="4678" w:type="dxa"/>
          </w:tcPr>
          <w:p w14:paraId="6CDD4F1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2FA39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BA2710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5F4DA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1F2B18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C51C6B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E039DF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718E36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A4AA98A" w14:textId="77777777" w:rsidTr="0076197B">
        <w:trPr>
          <w:trHeight w:val="350"/>
        </w:trPr>
        <w:tc>
          <w:tcPr>
            <w:tcW w:w="4678" w:type="dxa"/>
          </w:tcPr>
          <w:p w14:paraId="6A0893D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1C7007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02A870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D04C01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D571C41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06643222" w14:textId="77777777" w:rsidTr="0076197B">
        <w:trPr>
          <w:trHeight w:val="247"/>
        </w:trPr>
        <w:tc>
          <w:tcPr>
            <w:tcW w:w="4253" w:type="dxa"/>
          </w:tcPr>
          <w:p w14:paraId="31E3ACAD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286ACC3A" w14:textId="77777777" w:rsidTr="0076197B">
        <w:tc>
          <w:tcPr>
            <w:tcW w:w="4253" w:type="dxa"/>
            <w:vAlign w:val="center"/>
          </w:tcPr>
          <w:p w14:paraId="4CE3E831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E4F6F3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6652A94C" w14:textId="77777777" w:rsidTr="0076197B">
        <w:trPr>
          <w:trHeight w:val="441"/>
        </w:trPr>
        <w:tc>
          <w:tcPr>
            <w:tcW w:w="4253" w:type="dxa"/>
          </w:tcPr>
          <w:p w14:paraId="2429A3D7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7F2F9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C35ADD7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25AD3CC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717BDF8B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383BDEAB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6BDA2ABF" w14:textId="77777777" w:rsidR="006E340E" w:rsidRPr="00E4365D" w:rsidRDefault="00923258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805BF1A">
          <v:rect id="_x0000_i1366" style="width:137.85pt;height:.75pt" o:hrpct="304" o:hrstd="t" o:hr="t" fillcolor="#a0a0a0" stroked="f"/>
        </w:pict>
      </w:r>
    </w:p>
    <w:p w14:paraId="2BA6DF6B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BD5D36E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1CE859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110A5974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551676AE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F8132C4" wp14:editId="4A857FBD">
            <wp:extent cx="2882900" cy="717550"/>
            <wp:effectExtent l="0" t="0" r="0" b="0"/>
            <wp:docPr id="43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CC3F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D4F8154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5E213154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7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3A6E5E1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71CC537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5C6AA8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7123F9A1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11896EFD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073A73E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E3CC5D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30ED225A" w14:textId="77777777" w:rsidTr="0076197B">
        <w:trPr>
          <w:trHeight w:val="56"/>
        </w:trPr>
        <w:tc>
          <w:tcPr>
            <w:tcW w:w="2412" w:type="dxa"/>
            <w:vMerge/>
          </w:tcPr>
          <w:p w14:paraId="0C2C7A4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5B686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C03DB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C0D2FBC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093E140D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144BB57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7E00E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7F59A3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42A63A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D93FF68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21B9F39A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5C324F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A6E4FFA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4FF1CD6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5D58E131" w14:textId="77777777" w:rsidTr="0076197B">
        <w:trPr>
          <w:trHeight w:val="623"/>
        </w:trPr>
        <w:tc>
          <w:tcPr>
            <w:tcW w:w="4678" w:type="dxa"/>
          </w:tcPr>
          <w:p w14:paraId="5A02109D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C442CD5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789A0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B9F6A6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4038451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BFC798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554F9D75" w14:textId="77777777" w:rsidTr="0076197B">
        <w:tc>
          <w:tcPr>
            <w:tcW w:w="4678" w:type="dxa"/>
          </w:tcPr>
          <w:p w14:paraId="35C3FFE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3BFD8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79227F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D2D1370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3C00F019" w14:textId="77777777" w:rsidTr="0076197B">
        <w:tc>
          <w:tcPr>
            <w:tcW w:w="4678" w:type="dxa"/>
          </w:tcPr>
          <w:p w14:paraId="6A586F5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DB339C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BCB92C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618AF1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E5053D7" w14:textId="77777777" w:rsidTr="0076197B">
        <w:tc>
          <w:tcPr>
            <w:tcW w:w="4678" w:type="dxa"/>
          </w:tcPr>
          <w:p w14:paraId="0B07CF8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B0CC0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FF08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F0C1A0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698AB11D" w14:textId="77777777" w:rsidTr="0076197B">
        <w:tc>
          <w:tcPr>
            <w:tcW w:w="4678" w:type="dxa"/>
          </w:tcPr>
          <w:p w14:paraId="2AAD475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9654C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3E57E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0BE8F4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D422E1E" w14:textId="77777777" w:rsidTr="0076197B">
        <w:tc>
          <w:tcPr>
            <w:tcW w:w="4678" w:type="dxa"/>
          </w:tcPr>
          <w:p w14:paraId="08B9931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24C55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A387E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CD61DC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4C4197BC" w14:textId="77777777" w:rsidTr="0076197B">
        <w:tc>
          <w:tcPr>
            <w:tcW w:w="4678" w:type="dxa"/>
          </w:tcPr>
          <w:p w14:paraId="7EF01D4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9FE13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0E70E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DFCF4A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4523901" w14:textId="77777777" w:rsidTr="0076197B">
        <w:tc>
          <w:tcPr>
            <w:tcW w:w="4678" w:type="dxa"/>
          </w:tcPr>
          <w:p w14:paraId="0B66D99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3B57A7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76165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5D054C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01105EC1" w14:textId="77777777" w:rsidTr="0076197B">
        <w:tc>
          <w:tcPr>
            <w:tcW w:w="4678" w:type="dxa"/>
          </w:tcPr>
          <w:p w14:paraId="5161B0D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BCAA51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B390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D3839D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6123786" w14:textId="77777777" w:rsidTr="0076197B">
        <w:tc>
          <w:tcPr>
            <w:tcW w:w="4678" w:type="dxa"/>
          </w:tcPr>
          <w:p w14:paraId="6C0FBD9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2E8715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1F4BF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2715CF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7C788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295E3C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71119A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48FF6EE" w14:textId="77777777" w:rsidTr="0076197B">
        <w:tc>
          <w:tcPr>
            <w:tcW w:w="4678" w:type="dxa"/>
          </w:tcPr>
          <w:p w14:paraId="03E8BBF7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7FB39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1A99C7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3F8A37E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00F0B192" w14:textId="77777777" w:rsidTr="0076197B">
        <w:tc>
          <w:tcPr>
            <w:tcW w:w="4678" w:type="dxa"/>
          </w:tcPr>
          <w:p w14:paraId="1200EA0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1E885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0AF1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62913F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3A14F6C" w14:textId="77777777" w:rsidTr="0076197B">
        <w:tc>
          <w:tcPr>
            <w:tcW w:w="4678" w:type="dxa"/>
          </w:tcPr>
          <w:p w14:paraId="2CD8EDA8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2201A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A71F4E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E68C02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F629EBE" w14:textId="77777777" w:rsidTr="0076197B">
        <w:tc>
          <w:tcPr>
            <w:tcW w:w="4678" w:type="dxa"/>
          </w:tcPr>
          <w:p w14:paraId="7E70AA3D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3FD55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E8CCD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62FB7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614564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AFE9D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ABA9A4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0D97B0B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5BABF31" w14:textId="77777777" w:rsidTr="0076197B">
        <w:trPr>
          <w:trHeight w:val="350"/>
        </w:trPr>
        <w:tc>
          <w:tcPr>
            <w:tcW w:w="4678" w:type="dxa"/>
          </w:tcPr>
          <w:p w14:paraId="55709F1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93F472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159102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D68BA2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8457DCA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1BAB2CFD" w14:textId="77777777" w:rsidTr="0076197B">
        <w:trPr>
          <w:trHeight w:val="247"/>
        </w:trPr>
        <w:tc>
          <w:tcPr>
            <w:tcW w:w="4253" w:type="dxa"/>
          </w:tcPr>
          <w:p w14:paraId="5CF770B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78914A5D" w14:textId="77777777" w:rsidTr="0076197B">
        <w:tc>
          <w:tcPr>
            <w:tcW w:w="4253" w:type="dxa"/>
            <w:vAlign w:val="center"/>
          </w:tcPr>
          <w:p w14:paraId="10E9B4F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0D00D0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77D7210F" w14:textId="77777777" w:rsidTr="0076197B">
        <w:trPr>
          <w:trHeight w:val="441"/>
        </w:trPr>
        <w:tc>
          <w:tcPr>
            <w:tcW w:w="4253" w:type="dxa"/>
          </w:tcPr>
          <w:p w14:paraId="78DEDD39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8D9D543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1C45B9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EAB74B1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52A883C4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25D3CB66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92ECFB0" w14:textId="77777777" w:rsidR="006E340E" w:rsidRPr="00E4365D" w:rsidRDefault="00923258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825D48">
          <v:rect id="_x0000_i1367" style="width:137.85pt;height:.75pt" o:hrpct="304" o:hrstd="t" o:hr="t" fillcolor="#a0a0a0" stroked="f"/>
        </w:pict>
      </w:r>
    </w:p>
    <w:p w14:paraId="23E25F4B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E6E773E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E16BCD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18F16EFE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013BBFBF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A419B60" wp14:editId="71F29467">
            <wp:extent cx="2882900" cy="717550"/>
            <wp:effectExtent l="0" t="0" r="0" b="0"/>
            <wp:docPr id="43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C213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321D3BE1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68EF830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8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55D40DE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326F153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4804C7C8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4C02FDE6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7A711A32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006E87F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12458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486A7AA6" w14:textId="77777777" w:rsidTr="0076197B">
        <w:trPr>
          <w:trHeight w:val="56"/>
        </w:trPr>
        <w:tc>
          <w:tcPr>
            <w:tcW w:w="2412" w:type="dxa"/>
            <w:vMerge/>
          </w:tcPr>
          <w:p w14:paraId="29D34BE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14A81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581C19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DEC9706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7BA3D21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37F0185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0E3440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9B5D31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707160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C7D8E1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43D80AED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228021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3E5C81B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13AAF25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5D08F760" w14:textId="77777777" w:rsidTr="0076197B">
        <w:trPr>
          <w:trHeight w:val="623"/>
        </w:trPr>
        <w:tc>
          <w:tcPr>
            <w:tcW w:w="4678" w:type="dxa"/>
          </w:tcPr>
          <w:p w14:paraId="435DD12B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2E375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50DC5F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C6F976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400F2799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06EFDBD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16FF8BDC" w14:textId="77777777" w:rsidTr="0076197B">
        <w:tc>
          <w:tcPr>
            <w:tcW w:w="4678" w:type="dxa"/>
          </w:tcPr>
          <w:p w14:paraId="3C07152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C3A65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D0B596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3D32A03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504D582D" w14:textId="77777777" w:rsidTr="0076197B">
        <w:tc>
          <w:tcPr>
            <w:tcW w:w="4678" w:type="dxa"/>
          </w:tcPr>
          <w:p w14:paraId="64A5376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4C863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61DEF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E7742E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18379334" w14:textId="77777777" w:rsidTr="0076197B">
        <w:tc>
          <w:tcPr>
            <w:tcW w:w="4678" w:type="dxa"/>
          </w:tcPr>
          <w:p w14:paraId="423C972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7FA71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39AA6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C4AAF6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08368455" w14:textId="77777777" w:rsidTr="0076197B">
        <w:tc>
          <w:tcPr>
            <w:tcW w:w="4678" w:type="dxa"/>
          </w:tcPr>
          <w:p w14:paraId="2716FFB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5DEB4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18A33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A396DC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0E0224B" w14:textId="77777777" w:rsidTr="0076197B">
        <w:tc>
          <w:tcPr>
            <w:tcW w:w="4678" w:type="dxa"/>
          </w:tcPr>
          <w:p w14:paraId="2E7F542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CCE4A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D2EF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77AE9D9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3E37BAD5" w14:textId="77777777" w:rsidTr="0076197B">
        <w:tc>
          <w:tcPr>
            <w:tcW w:w="4678" w:type="dxa"/>
          </w:tcPr>
          <w:p w14:paraId="3190491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502FB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43BF0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40490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B001E24" w14:textId="77777777" w:rsidTr="0076197B">
        <w:tc>
          <w:tcPr>
            <w:tcW w:w="4678" w:type="dxa"/>
          </w:tcPr>
          <w:p w14:paraId="7B07557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66440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4C377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37F91DF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54FDCD8" w14:textId="77777777" w:rsidTr="0076197B">
        <w:tc>
          <w:tcPr>
            <w:tcW w:w="4678" w:type="dxa"/>
          </w:tcPr>
          <w:p w14:paraId="7E9143D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E547A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9DD4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77ABCFC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375CC7F" w14:textId="77777777" w:rsidTr="0076197B">
        <w:tc>
          <w:tcPr>
            <w:tcW w:w="4678" w:type="dxa"/>
          </w:tcPr>
          <w:p w14:paraId="33D7F73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F334A3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35FB8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6C0F28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8E2800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A18A3B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D40A13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49D7AFD" w14:textId="77777777" w:rsidTr="0076197B">
        <w:tc>
          <w:tcPr>
            <w:tcW w:w="4678" w:type="dxa"/>
          </w:tcPr>
          <w:p w14:paraId="7932D95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CA00A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88789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C87E65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6AAAEFF8" w14:textId="77777777" w:rsidTr="0076197B">
        <w:tc>
          <w:tcPr>
            <w:tcW w:w="4678" w:type="dxa"/>
          </w:tcPr>
          <w:p w14:paraId="388429C1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42B5E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48D16F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7F974E7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646E51A" w14:textId="77777777" w:rsidTr="0076197B">
        <w:tc>
          <w:tcPr>
            <w:tcW w:w="4678" w:type="dxa"/>
          </w:tcPr>
          <w:p w14:paraId="3AC4DFED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DCF50F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62646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AB2BE9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C9D28A5" w14:textId="77777777" w:rsidTr="0076197B">
        <w:tc>
          <w:tcPr>
            <w:tcW w:w="4678" w:type="dxa"/>
          </w:tcPr>
          <w:p w14:paraId="08CFD10B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793481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429EC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2507A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66086D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5E089A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7CCEF8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F1CBD7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734FD59" w14:textId="77777777" w:rsidTr="0076197B">
        <w:trPr>
          <w:trHeight w:val="350"/>
        </w:trPr>
        <w:tc>
          <w:tcPr>
            <w:tcW w:w="4678" w:type="dxa"/>
          </w:tcPr>
          <w:p w14:paraId="542CF98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6DF46E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46FCE0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1B5FD9D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6E8286B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3974691B" w14:textId="77777777" w:rsidTr="0076197B">
        <w:trPr>
          <w:trHeight w:val="247"/>
        </w:trPr>
        <w:tc>
          <w:tcPr>
            <w:tcW w:w="4253" w:type="dxa"/>
          </w:tcPr>
          <w:p w14:paraId="2363746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1D3A2DE3" w14:textId="77777777" w:rsidTr="0076197B">
        <w:tc>
          <w:tcPr>
            <w:tcW w:w="4253" w:type="dxa"/>
            <w:vAlign w:val="center"/>
          </w:tcPr>
          <w:p w14:paraId="41F10FA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F2EB5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42EC3B6A" w14:textId="77777777" w:rsidTr="0076197B">
        <w:trPr>
          <w:trHeight w:val="441"/>
        </w:trPr>
        <w:tc>
          <w:tcPr>
            <w:tcW w:w="4253" w:type="dxa"/>
          </w:tcPr>
          <w:p w14:paraId="5BFF1E6D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53F27F1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B03CCD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31988DF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75A4AB59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94E7B74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62E2F05F" w14:textId="77777777" w:rsidR="006E340E" w:rsidRPr="00E4365D" w:rsidRDefault="00923258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2342E28">
          <v:rect id="_x0000_i1368" style="width:137.85pt;height:.75pt" o:hrpct="304" o:hrstd="t" o:hr="t" fillcolor="#a0a0a0" stroked="f"/>
        </w:pict>
      </w:r>
    </w:p>
    <w:p w14:paraId="372C678B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8D2314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877919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6A3DB52E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5C5CA4A3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26DB5607" wp14:editId="47800570">
            <wp:extent cx="2882900" cy="717550"/>
            <wp:effectExtent l="0" t="0" r="0" b="0"/>
            <wp:docPr id="43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F5E0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9F98B75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567F5BA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9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04A9B78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93AF53A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5DE9978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462CFD67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77B2924B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8A33146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A5FEC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17D655C2" w14:textId="77777777" w:rsidTr="0076197B">
        <w:trPr>
          <w:trHeight w:val="56"/>
        </w:trPr>
        <w:tc>
          <w:tcPr>
            <w:tcW w:w="2412" w:type="dxa"/>
            <w:vMerge/>
          </w:tcPr>
          <w:p w14:paraId="470226B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94339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88B098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F987A9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8C5E50F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14A4B49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B0D8C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790E8D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330234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F145DE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25123230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61C1B6D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F550315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B641857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49CF053" w14:textId="77777777" w:rsidTr="0076197B">
        <w:trPr>
          <w:trHeight w:val="623"/>
        </w:trPr>
        <w:tc>
          <w:tcPr>
            <w:tcW w:w="4678" w:type="dxa"/>
          </w:tcPr>
          <w:p w14:paraId="0A06A809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C69205C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0B4104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C9F6E4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29116AC3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397DD4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67336804" w14:textId="77777777" w:rsidTr="0076197B">
        <w:tc>
          <w:tcPr>
            <w:tcW w:w="4678" w:type="dxa"/>
          </w:tcPr>
          <w:p w14:paraId="73BC96D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F3852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81B49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24B8B7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1C9CE5A8" w14:textId="77777777" w:rsidTr="0076197B">
        <w:tc>
          <w:tcPr>
            <w:tcW w:w="4678" w:type="dxa"/>
          </w:tcPr>
          <w:p w14:paraId="3A2A5C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62524E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4E38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89A257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250E0DF4" w14:textId="77777777" w:rsidTr="0076197B">
        <w:tc>
          <w:tcPr>
            <w:tcW w:w="4678" w:type="dxa"/>
          </w:tcPr>
          <w:p w14:paraId="4A232F2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D5C6A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3412A6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EBC336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7FB95D7C" w14:textId="77777777" w:rsidTr="0076197B">
        <w:tc>
          <w:tcPr>
            <w:tcW w:w="4678" w:type="dxa"/>
          </w:tcPr>
          <w:p w14:paraId="273A214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C1C9B1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77389E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8C3EF2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F346956" w14:textId="77777777" w:rsidTr="0076197B">
        <w:tc>
          <w:tcPr>
            <w:tcW w:w="4678" w:type="dxa"/>
          </w:tcPr>
          <w:p w14:paraId="05446D7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2814D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B384AB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2F57FC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3225BB30" w14:textId="77777777" w:rsidTr="0076197B">
        <w:tc>
          <w:tcPr>
            <w:tcW w:w="4678" w:type="dxa"/>
          </w:tcPr>
          <w:p w14:paraId="38B9D2E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BDBA28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F810DB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EAB714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9280A3E" w14:textId="77777777" w:rsidTr="0076197B">
        <w:tc>
          <w:tcPr>
            <w:tcW w:w="4678" w:type="dxa"/>
          </w:tcPr>
          <w:p w14:paraId="6C8AE6B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7C2093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8843B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825B1E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3D9E630" w14:textId="77777777" w:rsidTr="0076197B">
        <w:tc>
          <w:tcPr>
            <w:tcW w:w="4678" w:type="dxa"/>
          </w:tcPr>
          <w:p w14:paraId="401DE65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1B183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D943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4AB8A0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C7F2312" w14:textId="77777777" w:rsidTr="0076197B">
        <w:tc>
          <w:tcPr>
            <w:tcW w:w="4678" w:type="dxa"/>
          </w:tcPr>
          <w:p w14:paraId="49607E2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D4794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3D9434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6B4896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CC7715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01639B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D56F84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9F49DC7" w14:textId="77777777" w:rsidTr="0076197B">
        <w:tc>
          <w:tcPr>
            <w:tcW w:w="4678" w:type="dxa"/>
          </w:tcPr>
          <w:p w14:paraId="04711F6B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2CEEFF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D98584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EE3F32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6DBAB1F" w14:textId="77777777" w:rsidTr="0076197B">
        <w:tc>
          <w:tcPr>
            <w:tcW w:w="4678" w:type="dxa"/>
          </w:tcPr>
          <w:p w14:paraId="58559702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8F1F0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A59686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A8C63C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852DF2A" w14:textId="77777777" w:rsidTr="0076197B">
        <w:tc>
          <w:tcPr>
            <w:tcW w:w="4678" w:type="dxa"/>
          </w:tcPr>
          <w:p w14:paraId="24408D18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719A7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3FFC1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1B7841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0B01BB5" w14:textId="77777777" w:rsidTr="0076197B">
        <w:tc>
          <w:tcPr>
            <w:tcW w:w="4678" w:type="dxa"/>
          </w:tcPr>
          <w:p w14:paraId="3E481750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B335B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20D5F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E5EB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458767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682ED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DADA2E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3F1074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49D84D0" w14:textId="77777777" w:rsidTr="0076197B">
        <w:trPr>
          <w:trHeight w:val="350"/>
        </w:trPr>
        <w:tc>
          <w:tcPr>
            <w:tcW w:w="4678" w:type="dxa"/>
          </w:tcPr>
          <w:p w14:paraId="2F23D97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5A03CC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150559E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11F1643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9FD17AC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5F906571" w14:textId="77777777" w:rsidTr="0076197B">
        <w:trPr>
          <w:trHeight w:val="247"/>
        </w:trPr>
        <w:tc>
          <w:tcPr>
            <w:tcW w:w="4253" w:type="dxa"/>
          </w:tcPr>
          <w:p w14:paraId="5D8201E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66BAEAEE" w14:textId="77777777" w:rsidTr="0076197B">
        <w:tc>
          <w:tcPr>
            <w:tcW w:w="4253" w:type="dxa"/>
            <w:vAlign w:val="center"/>
          </w:tcPr>
          <w:p w14:paraId="41908E6C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1B48E1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640BD972" w14:textId="77777777" w:rsidTr="0076197B">
        <w:trPr>
          <w:trHeight w:val="441"/>
        </w:trPr>
        <w:tc>
          <w:tcPr>
            <w:tcW w:w="4253" w:type="dxa"/>
          </w:tcPr>
          <w:p w14:paraId="2BD3949D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F910F1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A1D9D5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D2E9E0B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2071C1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7161344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34EDF909" w14:textId="77777777" w:rsidR="006E340E" w:rsidRPr="00E4365D" w:rsidRDefault="00923258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5D81B1">
          <v:rect id="_x0000_i1369" style="width:137.85pt;height:.75pt" o:hrpct="304" o:hrstd="t" o:hr="t" fillcolor="#a0a0a0" stroked="f"/>
        </w:pict>
      </w:r>
    </w:p>
    <w:p w14:paraId="2877A63D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1312F14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E7DF98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8798F14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5A72C955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3F451B46" wp14:editId="59341A34">
            <wp:extent cx="2882900" cy="717550"/>
            <wp:effectExtent l="0" t="0" r="0" b="0"/>
            <wp:docPr id="43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9E45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99E6F1E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4E19B8A0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0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4BCCB8B4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7D69E6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4F883E38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45A31DA0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38C7D1E5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4CC1914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EAFAC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00F412FD" w14:textId="77777777" w:rsidTr="0076197B">
        <w:trPr>
          <w:trHeight w:val="56"/>
        </w:trPr>
        <w:tc>
          <w:tcPr>
            <w:tcW w:w="2412" w:type="dxa"/>
            <w:vMerge/>
          </w:tcPr>
          <w:p w14:paraId="1DB4569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6AEC6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FBBD1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E926330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41C019C3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2E8932C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6DBEF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D447B7C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42338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A92596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51139381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70E958D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58C37CA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F44F3B5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5C525903" w14:textId="77777777" w:rsidTr="0076197B">
        <w:trPr>
          <w:trHeight w:val="623"/>
        </w:trPr>
        <w:tc>
          <w:tcPr>
            <w:tcW w:w="4678" w:type="dxa"/>
          </w:tcPr>
          <w:p w14:paraId="434650D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989CD3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C53E7E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1FB3AB8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E08819C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60EC33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6D9DEAC3" w14:textId="77777777" w:rsidTr="0076197B">
        <w:tc>
          <w:tcPr>
            <w:tcW w:w="4678" w:type="dxa"/>
          </w:tcPr>
          <w:p w14:paraId="5E2DA4E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1CF3F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7F25F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6A9DD5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4C909037" w14:textId="77777777" w:rsidTr="0076197B">
        <w:tc>
          <w:tcPr>
            <w:tcW w:w="4678" w:type="dxa"/>
          </w:tcPr>
          <w:p w14:paraId="5E441AA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5C01E9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3369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7330D4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08D409C8" w14:textId="77777777" w:rsidTr="0076197B">
        <w:tc>
          <w:tcPr>
            <w:tcW w:w="4678" w:type="dxa"/>
          </w:tcPr>
          <w:p w14:paraId="60F975C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275CE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240A6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3B0986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40C90662" w14:textId="77777777" w:rsidTr="0076197B">
        <w:tc>
          <w:tcPr>
            <w:tcW w:w="4678" w:type="dxa"/>
          </w:tcPr>
          <w:p w14:paraId="4987E70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B6687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3235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3FF360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1E1EE68" w14:textId="77777777" w:rsidTr="0076197B">
        <w:tc>
          <w:tcPr>
            <w:tcW w:w="4678" w:type="dxa"/>
          </w:tcPr>
          <w:p w14:paraId="7B06B4E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56801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DF15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A9F71E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08014095" w14:textId="77777777" w:rsidTr="0076197B">
        <w:tc>
          <w:tcPr>
            <w:tcW w:w="4678" w:type="dxa"/>
          </w:tcPr>
          <w:p w14:paraId="7383E1C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57A3D0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84215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100D53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836CBFE" w14:textId="77777777" w:rsidTr="0076197B">
        <w:tc>
          <w:tcPr>
            <w:tcW w:w="4678" w:type="dxa"/>
          </w:tcPr>
          <w:p w14:paraId="3317492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5F34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4E447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13964DE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2EF11959" w14:textId="77777777" w:rsidTr="0076197B">
        <w:tc>
          <w:tcPr>
            <w:tcW w:w="4678" w:type="dxa"/>
          </w:tcPr>
          <w:p w14:paraId="393C90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81B9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B1183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D9B6EA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12E6F3C" w14:textId="77777777" w:rsidTr="0076197B">
        <w:tc>
          <w:tcPr>
            <w:tcW w:w="4678" w:type="dxa"/>
          </w:tcPr>
          <w:p w14:paraId="72662E8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1461B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F56D7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74583A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696A2F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1B60FF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D64DAE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E1B77AD" w14:textId="77777777" w:rsidTr="0076197B">
        <w:tc>
          <w:tcPr>
            <w:tcW w:w="4678" w:type="dxa"/>
          </w:tcPr>
          <w:p w14:paraId="4D6E4E27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B9039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CB6E08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E48E8E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6573879C" w14:textId="77777777" w:rsidTr="0076197B">
        <w:tc>
          <w:tcPr>
            <w:tcW w:w="4678" w:type="dxa"/>
          </w:tcPr>
          <w:p w14:paraId="5ECB038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546B6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A8275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FF9991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7459F81" w14:textId="77777777" w:rsidTr="0076197B">
        <w:tc>
          <w:tcPr>
            <w:tcW w:w="4678" w:type="dxa"/>
          </w:tcPr>
          <w:p w14:paraId="1C264D9B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7BF64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483E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C65C50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F496659" w14:textId="77777777" w:rsidTr="0076197B">
        <w:tc>
          <w:tcPr>
            <w:tcW w:w="4678" w:type="dxa"/>
          </w:tcPr>
          <w:p w14:paraId="1504BD2E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DA52B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FA441D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7EF5FA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AF50FD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C2B33B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62B68D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E020A1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D111602" w14:textId="77777777" w:rsidTr="0076197B">
        <w:trPr>
          <w:trHeight w:val="350"/>
        </w:trPr>
        <w:tc>
          <w:tcPr>
            <w:tcW w:w="4678" w:type="dxa"/>
          </w:tcPr>
          <w:p w14:paraId="6DE8504D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5D9070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7AD2E9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46F9ED4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3863AAC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637F1535" w14:textId="77777777" w:rsidTr="0076197B">
        <w:trPr>
          <w:trHeight w:val="247"/>
        </w:trPr>
        <w:tc>
          <w:tcPr>
            <w:tcW w:w="4253" w:type="dxa"/>
          </w:tcPr>
          <w:p w14:paraId="1F859A59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1A0D1362" w14:textId="77777777" w:rsidTr="0076197B">
        <w:tc>
          <w:tcPr>
            <w:tcW w:w="4253" w:type="dxa"/>
            <w:vAlign w:val="center"/>
          </w:tcPr>
          <w:p w14:paraId="1D5D7A0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1F4E5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52D743D3" w14:textId="77777777" w:rsidTr="0076197B">
        <w:trPr>
          <w:trHeight w:val="441"/>
        </w:trPr>
        <w:tc>
          <w:tcPr>
            <w:tcW w:w="4253" w:type="dxa"/>
          </w:tcPr>
          <w:p w14:paraId="02AD5DC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F3B0ED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751CA53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7CB8F5F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2747F259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E291B13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5A005A1A" w14:textId="77777777" w:rsidR="006E340E" w:rsidRPr="00E4365D" w:rsidRDefault="00923258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EDE2B8F">
          <v:rect id="_x0000_i1370" style="width:137.85pt;height:.75pt" o:hrpct="304" o:hrstd="t" o:hr="t" fillcolor="#a0a0a0" stroked="f"/>
        </w:pict>
      </w:r>
    </w:p>
    <w:p w14:paraId="5A8D8C1B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344E0E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74790D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0354A29F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60EF6F63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C39F1A7" wp14:editId="05F8724E">
            <wp:extent cx="2882900" cy="717550"/>
            <wp:effectExtent l="0" t="0" r="0" b="0"/>
            <wp:docPr id="43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1E68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64865E1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62794A5E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1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226EBF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A381BB6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58BBD95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55D24F4A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7CF4B3E6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2A6764A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14D8E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4C1BCC8A" w14:textId="77777777" w:rsidTr="0076197B">
        <w:trPr>
          <w:trHeight w:val="56"/>
        </w:trPr>
        <w:tc>
          <w:tcPr>
            <w:tcW w:w="2412" w:type="dxa"/>
            <w:vMerge/>
          </w:tcPr>
          <w:p w14:paraId="0038B243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A1B68C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88FECE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80CBEB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1F277074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61829FA0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32A0A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4922B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0C5CBC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11DFD7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13C522CF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CD521AA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7792EA7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EFFA9D7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D25EA3B" w14:textId="77777777" w:rsidTr="0076197B">
        <w:trPr>
          <w:trHeight w:val="623"/>
        </w:trPr>
        <w:tc>
          <w:tcPr>
            <w:tcW w:w="4678" w:type="dxa"/>
          </w:tcPr>
          <w:p w14:paraId="21236989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946ABC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6CF9073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3E58A08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7ED3137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18602CB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65573E89" w14:textId="77777777" w:rsidTr="0076197B">
        <w:tc>
          <w:tcPr>
            <w:tcW w:w="4678" w:type="dxa"/>
          </w:tcPr>
          <w:p w14:paraId="4297B40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E214C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451FBF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2DF8DF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69BA6A9B" w14:textId="77777777" w:rsidTr="0076197B">
        <w:tc>
          <w:tcPr>
            <w:tcW w:w="4678" w:type="dxa"/>
          </w:tcPr>
          <w:p w14:paraId="5F06F1D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79EBA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13D6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FAC8D6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435678FB" w14:textId="77777777" w:rsidTr="0076197B">
        <w:tc>
          <w:tcPr>
            <w:tcW w:w="4678" w:type="dxa"/>
          </w:tcPr>
          <w:p w14:paraId="2F98BE9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1D53BA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DDBA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7C107D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352C5D52" w14:textId="77777777" w:rsidTr="0076197B">
        <w:tc>
          <w:tcPr>
            <w:tcW w:w="4678" w:type="dxa"/>
          </w:tcPr>
          <w:p w14:paraId="676BFFB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3EC53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2164E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0284D5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6DAC1EC" w14:textId="77777777" w:rsidTr="0076197B">
        <w:tc>
          <w:tcPr>
            <w:tcW w:w="4678" w:type="dxa"/>
          </w:tcPr>
          <w:p w14:paraId="0204F4A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2A405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F2769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EBC3F7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2A716C0A" w14:textId="77777777" w:rsidTr="0076197B">
        <w:tc>
          <w:tcPr>
            <w:tcW w:w="4678" w:type="dxa"/>
          </w:tcPr>
          <w:p w14:paraId="114E357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6672C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4CD2A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F3AB65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2EDE019" w14:textId="77777777" w:rsidTr="0076197B">
        <w:tc>
          <w:tcPr>
            <w:tcW w:w="4678" w:type="dxa"/>
          </w:tcPr>
          <w:p w14:paraId="5C4A85F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020F6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159E83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1C6ED4F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0081D25A" w14:textId="77777777" w:rsidTr="0076197B">
        <w:tc>
          <w:tcPr>
            <w:tcW w:w="4678" w:type="dxa"/>
          </w:tcPr>
          <w:p w14:paraId="5ABB186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A3911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1F43F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2040D5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770B664" w14:textId="77777777" w:rsidTr="0076197B">
        <w:tc>
          <w:tcPr>
            <w:tcW w:w="4678" w:type="dxa"/>
          </w:tcPr>
          <w:p w14:paraId="0F6F7C3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2FC582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F2BF8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D6B00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2C85D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185064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CD0F5C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0FD9184" w14:textId="77777777" w:rsidTr="0076197B">
        <w:tc>
          <w:tcPr>
            <w:tcW w:w="4678" w:type="dxa"/>
          </w:tcPr>
          <w:p w14:paraId="3A120D0B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18B3C6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A353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7F805A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B9BF768" w14:textId="77777777" w:rsidTr="0076197B">
        <w:tc>
          <w:tcPr>
            <w:tcW w:w="4678" w:type="dxa"/>
          </w:tcPr>
          <w:p w14:paraId="1AC43120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9D46A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B880E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168F898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7A59C5E" w14:textId="77777777" w:rsidTr="0076197B">
        <w:tc>
          <w:tcPr>
            <w:tcW w:w="4678" w:type="dxa"/>
          </w:tcPr>
          <w:p w14:paraId="496F11D2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0B723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A7CE7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7006959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C998B12" w14:textId="77777777" w:rsidTr="0076197B">
        <w:tc>
          <w:tcPr>
            <w:tcW w:w="4678" w:type="dxa"/>
          </w:tcPr>
          <w:p w14:paraId="376CAC2C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F15EEA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7127E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149B56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982AF3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B49E18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21D52F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0FC5D7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F49AC99" w14:textId="77777777" w:rsidTr="0076197B">
        <w:trPr>
          <w:trHeight w:val="350"/>
        </w:trPr>
        <w:tc>
          <w:tcPr>
            <w:tcW w:w="4678" w:type="dxa"/>
          </w:tcPr>
          <w:p w14:paraId="0979154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31C8D8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1F2B29A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6BA974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86F3975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68F63536" w14:textId="77777777" w:rsidTr="0076197B">
        <w:trPr>
          <w:trHeight w:val="247"/>
        </w:trPr>
        <w:tc>
          <w:tcPr>
            <w:tcW w:w="4253" w:type="dxa"/>
          </w:tcPr>
          <w:p w14:paraId="1DFC091C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7427ED6E" w14:textId="77777777" w:rsidTr="0076197B">
        <w:tc>
          <w:tcPr>
            <w:tcW w:w="4253" w:type="dxa"/>
            <w:vAlign w:val="center"/>
          </w:tcPr>
          <w:p w14:paraId="486441B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3AE9C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292FE83D" w14:textId="77777777" w:rsidTr="0076197B">
        <w:trPr>
          <w:trHeight w:val="441"/>
        </w:trPr>
        <w:tc>
          <w:tcPr>
            <w:tcW w:w="4253" w:type="dxa"/>
          </w:tcPr>
          <w:p w14:paraId="3ACC8940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BA327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ED252F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DB83850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F5556C4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27EE60DD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7F06D8F2" w14:textId="77777777" w:rsidR="006E340E" w:rsidRPr="00E4365D" w:rsidRDefault="00923258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745DDB3">
          <v:rect id="_x0000_i1371" style="width:137.85pt;height:.75pt" o:hrpct="304" o:hrstd="t" o:hr="t" fillcolor="#a0a0a0" stroked="f"/>
        </w:pict>
      </w:r>
    </w:p>
    <w:p w14:paraId="44BDB3E0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CAA6ADF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D2C653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610F4BC5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2DABAE1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3E56DAD1" wp14:editId="25156602">
            <wp:extent cx="2882900" cy="717550"/>
            <wp:effectExtent l="0" t="0" r="0" b="0"/>
            <wp:docPr id="44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1C4F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28AE2FC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532A0AF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2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224B29D4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89062BD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628B365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1545561B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3276EF27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C16D42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89386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657573D1" w14:textId="77777777" w:rsidTr="0076197B">
        <w:trPr>
          <w:trHeight w:val="56"/>
        </w:trPr>
        <w:tc>
          <w:tcPr>
            <w:tcW w:w="2412" w:type="dxa"/>
            <w:vMerge/>
          </w:tcPr>
          <w:p w14:paraId="2005145D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EB035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BECB68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322B48F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74DF4A26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65E8F6A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4BAB2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F1D761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2E0606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2C81E1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077F58B4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B7A9B34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9A0DB00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AFE8948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0CFB1E45" w14:textId="77777777" w:rsidTr="0076197B">
        <w:trPr>
          <w:trHeight w:val="623"/>
        </w:trPr>
        <w:tc>
          <w:tcPr>
            <w:tcW w:w="4678" w:type="dxa"/>
          </w:tcPr>
          <w:p w14:paraId="71E579C7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7DB358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055E7BF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A86DBE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1A86E678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444584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60E21712" w14:textId="77777777" w:rsidTr="0076197B">
        <w:tc>
          <w:tcPr>
            <w:tcW w:w="4678" w:type="dxa"/>
          </w:tcPr>
          <w:p w14:paraId="18C4F05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44368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DCB57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A9E95B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7ABFEB1E" w14:textId="77777777" w:rsidTr="0076197B">
        <w:tc>
          <w:tcPr>
            <w:tcW w:w="4678" w:type="dxa"/>
          </w:tcPr>
          <w:p w14:paraId="5C9BF0F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578355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A3C70A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917A27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7F0F8409" w14:textId="77777777" w:rsidTr="0076197B">
        <w:tc>
          <w:tcPr>
            <w:tcW w:w="4678" w:type="dxa"/>
          </w:tcPr>
          <w:p w14:paraId="2FABD9D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ED084A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D4D43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209DA7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2507FB1F" w14:textId="77777777" w:rsidTr="0076197B">
        <w:tc>
          <w:tcPr>
            <w:tcW w:w="4678" w:type="dxa"/>
          </w:tcPr>
          <w:p w14:paraId="1149481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35EF60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0CD9F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8AD224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7676454" w14:textId="77777777" w:rsidTr="0076197B">
        <w:tc>
          <w:tcPr>
            <w:tcW w:w="4678" w:type="dxa"/>
          </w:tcPr>
          <w:p w14:paraId="3E39902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5B20D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07FD05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D82A10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20D64936" w14:textId="77777777" w:rsidTr="0076197B">
        <w:tc>
          <w:tcPr>
            <w:tcW w:w="4678" w:type="dxa"/>
          </w:tcPr>
          <w:p w14:paraId="2480B08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7FFEB0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E74A4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71A23A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E3972FF" w14:textId="77777777" w:rsidTr="0076197B">
        <w:tc>
          <w:tcPr>
            <w:tcW w:w="4678" w:type="dxa"/>
          </w:tcPr>
          <w:p w14:paraId="57C34F0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BC3C3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E5D4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192C294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602521C3" w14:textId="77777777" w:rsidTr="0076197B">
        <w:tc>
          <w:tcPr>
            <w:tcW w:w="4678" w:type="dxa"/>
          </w:tcPr>
          <w:p w14:paraId="0CFD7C6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39B28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289D3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F1E155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11B0C62" w14:textId="77777777" w:rsidTr="0076197B">
        <w:tc>
          <w:tcPr>
            <w:tcW w:w="4678" w:type="dxa"/>
          </w:tcPr>
          <w:p w14:paraId="0B8D256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E0F26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BF46C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0B54C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C116C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930BF6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43E9D0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6989DB8" w14:textId="77777777" w:rsidTr="0076197B">
        <w:tc>
          <w:tcPr>
            <w:tcW w:w="4678" w:type="dxa"/>
          </w:tcPr>
          <w:p w14:paraId="55B6CDB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FF2AA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4352A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A4866B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CBE00A9" w14:textId="77777777" w:rsidTr="0076197B">
        <w:tc>
          <w:tcPr>
            <w:tcW w:w="4678" w:type="dxa"/>
          </w:tcPr>
          <w:p w14:paraId="67E77AC7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5E037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746D7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45258DC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72A0374" w14:textId="77777777" w:rsidTr="0076197B">
        <w:tc>
          <w:tcPr>
            <w:tcW w:w="4678" w:type="dxa"/>
          </w:tcPr>
          <w:p w14:paraId="302C31A8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79C0D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7C48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56B79B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25D5397" w14:textId="77777777" w:rsidTr="0076197B">
        <w:tc>
          <w:tcPr>
            <w:tcW w:w="4678" w:type="dxa"/>
          </w:tcPr>
          <w:p w14:paraId="11D3510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D87C3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2241C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42CD4F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CB0AF7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709992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C048FC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1BCC84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83B04F1" w14:textId="77777777" w:rsidTr="0076197B">
        <w:trPr>
          <w:trHeight w:val="350"/>
        </w:trPr>
        <w:tc>
          <w:tcPr>
            <w:tcW w:w="4678" w:type="dxa"/>
          </w:tcPr>
          <w:p w14:paraId="315CC05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4BA671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73D18EA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DF1970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B394387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437AA48F" w14:textId="77777777" w:rsidTr="0076197B">
        <w:trPr>
          <w:trHeight w:val="247"/>
        </w:trPr>
        <w:tc>
          <w:tcPr>
            <w:tcW w:w="4253" w:type="dxa"/>
          </w:tcPr>
          <w:p w14:paraId="3EE071CD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69D6C65B" w14:textId="77777777" w:rsidTr="0076197B">
        <w:tc>
          <w:tcPr>
            <w:tcW w:w="4253" w:type="dxa"/>
            <w:vAlign w:val="center"/>
          </w:tcPr>
          <w:p w14:paraId="5307C8A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AAA70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6D06F5CC" w14:textId="77777777" w:rsidTr="0076197B">
        <w:trPr>
          <w:trHeight w:val="441"/>
        </w:trPr>
        <w:tc>
          <w:tcPr>
            <w:tcW w:w="4253" w:type="dxa"/>
          </w:tcPr>
          <w:p w14:paraId="6F8472FD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73C3D42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1097BC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A99CE40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798A6DF9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EA9EC0E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67D1C600" w14:textId="77777777" w:rsidR="006E340E" w:rsidRPr="00E4365D" w:rsidRDefault="00923258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0F72BA6">
          <v:rect id="_x0000_i1372" style="width:137.85pt;height:.75pt" o:hrpct="304" o:hrstd="t" o:hr="t" fillcolor="#a0a0a0" stroked="f"/>
        </w:pict>
      </w:r>
    </w:p>
    <w:p w14:paraId="75A5E3EF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264447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164CC1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458B76C8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1258BB70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711B76ED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45AE47A0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49FEA3C2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48DD3320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68FF30CF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21005B67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5BF4EF8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5525FBC" wp14:editId="242FA6BC">
            <wp:extent cx="2882900" cy="717550"/>
            <wp:effectExtent l="0" t="0" r="0" b="0"/>
            <wp:docPr id="44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3DB0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65C4840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4D4CABBF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116598D4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1A4B9B6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775338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306FF573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5647065B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CBB280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A8BCE2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1F7021DC" w14:textId="77777777" w:rsidTr="0076197B">
        <w:trPr>
          <w:trHeight w:val="56"/>
        </w:trPr>
        <w:tc>
          <w:tcPr>
            <w:tcW w:w="2412" w:type="dxa"/>
            <w:vMerge/>
          </w:tcPr>
          <w:p w14:paraId="5228035C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15BE4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32A70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3E9892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44029862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2BCFC27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6475B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50504EA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9A3C2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29CB6F4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41236FD4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785F2E8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8C46E6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="00151445">
        <w:rPr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NSS :</w:t>
      </w:r>
      <w:r w:rsidR="00151445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2CCEB4A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3CDA343" w14:textId="77777777" w:rsidTr="0076197B">
        <w:trPr>
          <w:trHeight w:val="623"/>
        </w:trPr>
        <w:tc>
          <w:tcPr>
            <w:tcW w:w="4678" w:type="dxa"/>
          </w:tcPr>
          <w:p w14:paraId="6A6B6FB7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6A9A6A8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56B597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5318CC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68EB0E4B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903854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2D1FE690" w14:textId="77777777" w:rsidTr="0076197B">
        <w:tc>
          <w:tcPr>
            <w:tcW w:w="4678" w:type="dxa"/>
          </w:tcPr>
          <w:p w14:paraId="62FD3CB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104B7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B2903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6D10E5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57F7BF1F" w14:textId="77777777" w:rsidTr="0076197B">
        <w:tc>
          <w:tcPr>
            <w:tcW w:w="4678" w:type="dxa"/>
          </w:tcPr>
          <w:p w14:paraId="3BDCFCA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D654F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8537BA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5B7D1C7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BAC4A0D" w14:textId="77777777" w:rsidTr="0076197B">
        <w:tc>
          <w:tcPr>
            <w:tcW w:w="4678" w:type="dxa"/>
          </w:tcPr>
          <w:p w14:paraId="566BDD7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1B992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EA01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5DF898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270FE22D" w14:textId="77777777" w:rsidTr="0076197B">
        <w:tc>
          <w:tcPr>
            <w:tcW w:w="4678" w:type="dxa"/>
          </w:tcPr>
          <w:p w14:paraId="5BA1A32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FDAFA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480C8E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C16859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D64A8BA" w14:textId="77777777" w:rsidTr="0076197B">
        <w:tc>
          <w:tcPr>
            <w:tcW w:w="4678" w:type="dxa"/>
          </w:tcPr>
          <w:p w14:paraId="2764968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8EFFCD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342E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2EA9BB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00541AB1" w14:textId="77777777" w:rsidTr="0076197B">
        <w:tc>
          <w:tcPr>
            <w:tcW w:w="4678" w:type="dxa"/>
          </w:tcPr>
          <w:p w14:paraId="39A9BAF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7675F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75AB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F80193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913D712" w14:textId="77777777" w:rsidTr="0076197B">
        <w:tc>
          <w:tcPr>
            <w:tcW w:w="4678" w:type="dxa"/>
          </w:tcPr>
          <w:p w14:paraId="3590A54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20AE3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C86905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3471B40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5D9C90B8" w14:textId="77777777" w:rsidTr="0076197B">
        <w:tc>
          <w:tcPr>
            <w:tcW w:w="4678" w:type="dxa"/>
          </w:tcPr>
          <w:p w14:paraId="592E8A4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7CB81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F177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823B9D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76B7E4E" w14:textId="77777777" w:rsidTr="0076197B">
        <w:tc>
          <w:tcPr>
            <w:tcW w:w="4678" w:type="dxa"/>
          </w:tcPr>
          <w:p w14:paraId="5A68BE1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F51F4C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28C134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8896D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10BE94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6C1E3E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6D0E84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B18150D" w14:textId="77777777" w:rsidTr="0076197B">
        <w:tc>
          <w:tcPr>
            <w:tcW w:w="4678" w:type="dxa"/>
          </w:tcPr>
          <w:p w14:paraId="41D924A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5F8B2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A66B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AF3EEA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3AD2270" w14:textId="77777777" w:rsidTr="0076197B">
        <w:tc>
          <w:tcPr>
            <w:tcW w:w="4678" w:type="dxa"/>
          </w:tcPr>
          <w:p w14:paraId="05EC6207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7952E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E2FC6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B2BA03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0DD9C9D" w14:textId="77777777" w:rsidTr="0076197B">
        <w:tc>
          <w:tcPr>
            <w:tcW w:w="4678" w:type="dxa"/>
          </w:tcPr>
          <w:p w14:paraId="740EE3B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43238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6942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35DCF1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72762DA" w14:textId="77777777" w:rsidTr="0076197B">
        <w:tc>
          <w:tcPr>
            <w:tcW w:w="4678" w:type="dxa"/>
          </w:tcPr>
          <w:p w14:paraId="10CDF9EC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F97FC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A7626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7738AC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C61938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C24133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4C22C9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EDF4A0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0400128" w14:textId="77777777" w:rsidTr="0076197B">
        <w:trPr>
          <w:trHeight w:val="350"/>
        </w:trPr>
        <w:tc>
          <w:tcPr>
            <w:tcW w:w="4678" w:type="dxa"/>
          </w:tcPr>
          <w:p w14:paraId="6D08388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6CC1F8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5A32EB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160238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27932D3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0AED872F" w14:textId="77777777" w:rsidTr="0076197B">
        <w:trPr>
          <w:trHeight w:val="247"/>
        </w:trPr>
        <w:tc>
          <w:tcPr>
            <w:tcW w:w="4253" w:type="dxa"/>
          </w:tcPr>
          <w:p w14:paraId="3E9F9395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32C13F23" w14:textId="77777777" w:rsidTr="0076197B">
        <w:tc>
          <w:tcPr>
            <w:tcW w:w="4253" w:type="dxa"/>
            <w:vAlign w:val="center"/>
          </w:tcPr>
          <w:p w14:paraId="5567D79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C57FB7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53FDF80B" w14:textId="77777777" w:rsidTr="0076197B">
        <w:trPr>
          <w:trHeight w:val="441"/>
        </w:trPr>
        <w:tc>
          <w:tcPr>
            <w:tcW w:w="4253" w:type="dxa"/>
          </w:tcPr>
          <w:p w14:paraId="3A9FE946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C4E7D1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21A3E6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2998998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27405A4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6AD4D3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1BFD0D2" w14:textId="77777777" w:rsidR="006E340E" w:rsidRPr="00E4365D" w:rsidRDefault="00923258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1C424D">
          <v:rect id="_x0000_i1373" style="width:137.85pt;height:.75pt" o:hrpct="304" o:hrstd="t" o:hr="t" fillcolor="#a0a0a0" stroked="f"/>
        </w:pict>
      </w:r>
    </w:p>
    <w:p w14:paraId="36BAC20F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B39504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5688395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558CCFC2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160B1D25" w14:textId="77777777" w:rsidR="00933D84" w:rsidRPr="00EC0115" w:rsidRDefault="00933D84" w:rsidP="00933D84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7E28732A" wp14:editId="70D70160">
            <wp:extent cx="2882900" cy="717550"/>
            <wp:effectExtent l="0" t="0" r="0" b="0"/>
            <wp:docPr id="44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DBD9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4/PRR</w:t>
      </w:r>
    </w:p>
    <w:p w14:paraId="4F23F1A4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0FA0A4E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36A1121" w14:textId="77777777" w:rsidR="00933D84" w:rsidRPr="00EC0115" w:rsidRDefault="00933D84" w:rsidP="00933D8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D84" w:rsidRPr="00EC0115" w14:paraId="1D18C63B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171FDAB5" w14:textId="77777777" w:rsidR="00933D84" w:rsidRPr="00EC0115" w:rsidRDefault="00933D84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1622AD" w14:textId="77777777" w:rsidR="00933D84" w:rsidRPr="00EC0115" w:rsidRDefault="00933D84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83D2748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D84" w:rsidRPr="00EC0115" w14:paraId="5EEC4706" w14:textId="77777777" w:rsidTr="00F83D39">
        <w:trPr>
          <w:trHeight w:val="56"/>
        </w:trPr>
        <w:tc>
          <w:tcPr>
            <w:tcW w:w="2412" w:type="dxa"/>
            <w:vMerge/>
          </w:tcPr>
          <w:p w14:paraId="5A798D70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33F0E3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ACD6DB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BB77B6" w14:textId="77777777" w:rsidR="00933D84" w:rsidRPr="00EC0115" w:rsidRDefault="00933D84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D84" w:rsidRPr="00EC0115" w14:paraId="1E425074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296D9D14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2FD151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7E1473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E35BB7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11524DD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334315D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4569906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93945A8" w14:textId="77777777" w:rsidR="00933D84" w:rsidRPr="00EC0115" w:rsidRDefault="00933D84" w:rsidP="00933D84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D84" w:rsidRPr="00EC0115" w14:paraId="141F88C9" w14:textId="77777777" w:rsidTr="00F83D39">
        <w:trPr>
          <w:trHeight w:val="623"/>
        </w:trPr>
        <w:tc>
          <w:tcPr>
            <w:tcW w:w="4678" w:type="dxa"/>
          </w:tcPr>
          <w:p w14:paraId="05322D01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F53336" w14:textId="77777777" w:rsidR="00933D84" w:rsidRPr="00EC0115" w:rsidRDefault="00933D84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9BA9322" w14:textId="77777777" w:rsidR="00933D84" w:rsidRPr="00EC0115" w:rsidRDefault="00933D84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AB4436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664A2B0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C1EFF5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D84" w:rsidRPr="00EC0115" w14:paraId="2D7CDCDA" w14:textId="77777777" w:rsidTr="00F83D39">
        <w:tc>
          <w:tcPr>
            <w:tcW w:w="4678" w:type="dxa"/>
          </w:tcPr>
          <w:p w14:paraId="18CF4763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F25590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962C9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DF7AF6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D84" w:rsidRPr="00EC0115" w14:paraId="176BAE76" w14:textId="77777777" w:rsidTr="00F83D39">
        <w:tc>
          <w:tcPr>
            <w:tcW w:w="4678" w:type="dxa"/>
          </w:tcPr>
          <w:p w14:paraId="2A31547D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1830937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55999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4B1B85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33D84" w:rsidRPr="00EC0115" w14:paraId="75A53BAD" w14:textId="77777777" w:rsidTr="00F83D39">
        <w:tc>
          <w:tcPr>
            <w:tcW w:w="4678" w:type="dxa"/>
          </w:tcPr>
          <w:p w14:paraId="1910A323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4F2705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8B239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FA1284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3D84" w:rsidRPr="00EC0115" w14:paraId="5DB09C82" w14:textId="77777777" w:rsidTr="00F83D39">
        <w:tc>
          <w:tcPr>
            <w:tcW w:w="4678" w:type="dxa"/>
          </w:tcPr>
          <w:p w14:paraId="5EEF4100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9D7F3C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26D94C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6AEA6F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2ABB72FF" w14:textId="77777777" w:rsidTr="00F83D39">
        <w:tc>
          <w:tcPr>
            <w:tcW w:w="4678" w:type="dxa"/>
          </w:tcPr>
          <w:p w14:paraId="5B710E8D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B482392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89648B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E2ED6E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933D84" w:rsidRPr="00EC0115" w14:paraId="333B2171" w14:textId="77777777" w:rsidTr="00F83D39">
        <w:tc>
          <w:tcPr>
            <w:tcW w:w="4678" w:type="dxa"/>
          </w:tcPr>
          <w:p w14:paraId="743778E6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F260EB6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F1909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403B98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6EF9E313" w14:textId="77777777" w:rsidTr="00F83D39">
        <w:tc>
          <w:tcPr>
            <w:tcW w:w="4678" w:type="dxa"/>
          </w:tcPr>
          <w:p w14:paraId="7E7EC31D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10324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65F302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28816C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D84" w:rsidRPr="00EC0115" w14:paraId="0A3414BF" w14:textId="77777777" w:rsidTr="00F83D39">
        <w:tc>
          <w:tcPr>
            <w:tcW w:w="4678" w:type="dxa"/>
          </w:tcPr>
          <w:p w14:paraId="03893DC0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12AD51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FC99A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35F63C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081FCE10" w14:textId="77777777" w:rsidTr="00F83D39">
        <w:tc>
          <w:tcPr>
            <w:tcW w:w="4678" w:type="dxa"/>
          </w:tcPr>
          <w:p w14:paraId="0B0C98AA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496ADA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9516C6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975ADB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8574D9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E09B40" w14:textId="77777777" w:rsidR="00933D84" w:rsidRPr="00EC0115" w:rsidRDefault="00933D84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B0A7BE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1BC3884C" w14:textId="77777777" w:rsidTr="00F83D39">
        <w:tc>
          <w:tcPr>
            <w:tcW w:w="4678" w:type="dxa"/>
          </w:tcPr>
          <w:p w14:paraId="4730EB77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C62227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8F78D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EDDBDB3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13FB5F91" w14:textId="77777777" w:rsidTr="00F83D39">
        <w:tc>
          <w:tcPr>
            <w:tcW w:w="4678" w:type="dxa"/>
          </w:tcPr>
          <w:p w14:paraId="37508049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563E9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C3166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9EFEA46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66103A19" w14:textId="77777777" w:rsidTr="00F83D39">
        <w:tc>
          <w:tcPr>
            <w:tcW w:w="4678" w:type="dxa"/>
          </w:tcPr>
          <w:p w14:paraId="2D8DF2E0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AB53DE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D32FA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599E08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440345C3" w14:textId="77777777" w:rsidTr="00F83D39">
        <w:tc>
          <w:tcPr>
            <w:tcW w:w="4678" w:type="dxa"/>
          </w:tcPr>
          <w:p w14:paraId="1791BCD5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05FDF6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ECA440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661BF2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N X 1 800 DH (N étant le</w:t>
            </w:r>
          </w:p>
          <w:p w14:paraId="164ACD96" w14:textId="77777777" w:rsidR="00933D84" w:rsidRPr="00EC0115" w:rsidRDefault="00933D84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BDAF96" w14:textId="77777777" w:rsidR="00933D84" w:rsidRPr="00EC0115" w:rsidRDefault="00933D84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05DAE4" w14:textId="77777777" w:rsidR="00933D84" w:rsidRPr="00EC0115" w:rsidRDefault="00933D84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AB4F05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7E254124" w14:textId="77777777" w:rsidTr="00F83D39">
        <w:trPr>
          <w:trHeight w:val="350"/>
        </w:trPr>
        <w:tc>
          <w:tcPr>
            <w:tcW w:w="4678" w:type="dxa"/>
          </w:tcPr>
          <w:p w14:paraId="4C98269A" w14:textId="77777777" w:rsidR="00933D84" w:rsidRPr="00EC0115" w:rsidRDefault="00933D84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0DB6D8" w14:textId="77777777" w:rsidR="00933D84" w:rsidRPr="00EC0115" w:rsidRDefault="00933D84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D2C283B" w14:textId="77777777" w:rsidR="00933D84" w:rsidRPr="00EC0115" w:rsidRDefault="00933D84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1015E8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640F670" w14:textId="77777777" w:rsidR="00933D84" w:rsidRPr="00EC0115" w:rsidRDefault="00933D84" w:rsidP="00A25B1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D84" w:rsidRPr="00EC0115" w14:paraId="39D404A0" w14:textId="77777777" w:rsidTr="00F83D39">
        <w:trPr>
          <w:trHeight w:val="247"/>
        </w:trPr>
        <w:tc>
          <w:tcPr>
            <w:tcW w:w="4253" w:type="dxa"/>
          </w:tcPr>
          <w:p w14:paraId="353B2A56" w14:textId="77777777" w:rsidR="00933D84" w:rsidRPr="00EC0115" w:rsidRDefault="00933D84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D84" w:rsidRPr="00EC0115" w14:paraId="44F7CE04" w14:textId="77777777" w:rsidTr="00F83D39">
        <w:tc>
          <w:tcPr>
            <w:tcW w:w="4253" w:type="dxa"/>
            <w:vAlign w:val="center"/>
          </w:tcPr>
          <w:p w14:paraId="15C250BC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9FF145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D84" w:rsidRPr="00EC0115" w14:paraId="66B08CB9" w14:textId="77777777" w:rsidTr="00F83D39">
        <w:trPr>
          <w:trHeight w:val="441"/>
        </w:trPr>
        <w:tc>
          <w:tcPr>
            <w:tcW w:w="4253" w:type="dxa"/>
          </w:tcPr>
          <w:p w14:paraId="71A74325" w14:textId="77777777" w:rsidR="00933D84" w:rsidRPr="00EC0115" w:rsidRDefault="00933D84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C7DE86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139171" w14:textId="77777777" w:rsidR="00933D84" w:rsidRPr="00EC0115" w:rsidRDefault="00933D84" w:rsidP="00933D84">
      <w:pPr>
        <w:spacing w:before="120" w:line="10" w:lineRule="atLeast"/>
        <w:jc w:val="center"/>
        <w:rPr>
          <w:sz w:val="20"/>
          <w:szCs w:val="20"/>
        </w:rPr>
      </w:pPr>
    </w:p>
    <w:p w14:paraId="6FBF55AB" w14:textId="77777777" w:rsidR="00933D84" w:rsidRPr="00EC0115" w:rsidRDefault="00933D84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A46751D" w14:textId="77777777" w:rsidR="00506453" w:rsidRPr="00EC0115" w:rsidRDefault="00933D84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1C0793E8" w14:textId="77777777" w:rsidR="00933D84" w:rsidRPr="00EC0115" w:rsidRDefault="00933D84" w:rsidP="00506453">
      <w:pPr>
        <w:spacing w:line="276" w:lineRule="auto"/>
        <w:rPr>
          <w:b/>
          <w:bCs/>
          <w:sz w:val="20"/>
          <w:szCs w:val="20"/>
        </w:rPr>
      </w:pPr>
    </w:p>
    <w:p w14:paraId="69C1F1DD" w14:textId="77777777" w:rsidR="00933D84" w:rsidRPr="00EC0115" w:rsidRDefault="00933D84" w:rsidP="00933D84">
      <w:pPr>
        <w:spacing w:before="160" w:line="276" w:lineRule="auto"/>
        <w:rPr>
          <w:b/>
          <w:bCs/>
          <w:sz w:val="20"/>
          <w:szCs w:val="20"/>
        </w:rPr>
      </w:pPr>
    </w:p>
    <w:p w14:paraId="5068892B" w14:textId="77777777" w:rsidR="00933D84" w:rsidRPr="00EC0115" w:rsidRDefault="00933D84" w:rsidP="00933D8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5632750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57E80918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7BB1C02C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6D264BBF" w14:textId="77777777" w:rsidR="00933D84" w:rsidRPr="00E4365D" w:rsidRDefault="00933D84" w:rsidP="00933D8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134D0A6" w14:textId="77777777" w:rsidR="00933D84" w:rsidRPr="00E4365D" w:rsidRDefault="00923258" w:rsidP="00933D8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35CA81B">
          <v:rect id="_x0000_i1374" style="width:137.85pt;height:.75pt" o:hrpct="304" o:hrstd="t" o:hr="t" fillcolor="#a0a0a0" stroked="f"/>
        </w:pict>
      </w:r>
    </w:p>
    <w:p w14:paraId="123570A9" w14:textId="77777777" w:rsidR="00933D84" w:rsidRPr="00F668EF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72FBCB7" w14:textId="77777777" w:rsidR="00933D84" w:rsidRPr="00F668EF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D679098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39230870" w14:textId="77777777" w:rsidR="00B6769A" w:rsidRDefault="00B6769A" w:rsidP="002B6056">
      <w:pPr>
        <w:spacing w:before="120" w:line="10" w:lineRule="atLeast"/>
        <w:rPr>
          <w:sz w:val="16"/>
          <w:szCs w:val="16"/>
        </w:rPr>
      </w:pPr>
    </w:p>
    <w:p w14:paraId="100775D9" w14:textId="77777777" w:rsidR="00B6769A" w:rsidRPr="00EC0115" w:rsidRDefault="00B6769A" w:rsidP="00B6769A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14A9BA66" wp14:editId="4E60A36F">
            <wp:extent cx="2882900" cy="717550"/>
            <wp:effectExtent l="0" t="0" r="0" b="0"/>
            <wp:docPr id="44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D26A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5/PRR</w:t>
      </w:r>
    </w:p>
    <w:p w14:paraId="16D4D20D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8AF045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56308612" w14:textId="77777777" w:rsidR="00B6769A" w:rsidRPr="00EC0115" w:rsidRDefault="00B6769A" w:rsidP="00B6769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6769A" w:rsidRPr="00EC0115" w14:paraId="20BE5B55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1E9435E2" w14:textId="77777777" w:rsidR="00B6769A" w:rsidRPr="00EC0115" w:rsidRDefault="00B6769A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E3F4AC" w14:textId="77777777" w:rsidR="00B6769A" w:rsidRPr="00EC0115" w:rsidRDefault="00B6769A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2E2E98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6769A" w:rsidRPr="00EC0115" w14:paraId="0F787790" w14:textId="77777777" w:rsidTr="00F83D39">
        <w:trPr>
          <w:trHeight w:val="56"/>
        </w:trPr>
        <w:tc>
          <w:tcPr>
            <w:tcW w:w="2412" w:type="dxa"/>
            <w:vMerge/>
          </w:tcPr>
          <w:p w14:paraId="41C284C0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E6B8E6B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438273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F05EFA" w14:textId="77777777" w:rsidR="00B6769A" w:rsidRPr="00EC0115" w:rsidRDefault="00B6769A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6769A" w:rsidRPr="00EC0115" w14:paraId="1BAF0E57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1B8F8184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687340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1A5756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95461A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C5F09B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5AC2B59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907C249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9B532E7" w14:textId="77777777" w:rsidR="00B6769A" w:rsidRPr="00EC0115" w:rsidRDefault="00B6769A" w:rsidP="00B6769A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</w:t>
      </w:r>
      <w:r w:rsidR="00F83D39">
        <w:rPr>
          <w:sz w:val="16"/>
          <w:szCs w:val="16"/>
        </w:rPr>
        <w:t>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6769A" w:rsidRPr="00EC0115" w14:paraId="2B327D86" w14:textId="77777777" w:rsidTr="00F83D39">
        <w:trPr>
          <w:trHeight w:val="623"/>
        </w:trPr>
        <w:tc>
          <w:tcPr>
            <w:tcW w:w="4678" w:type="dxa"/>
          </w:tcPr>
          <w:p w14:paraId="276E8D3A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2CC495" w14:textId="77777777" w:rsidR="00B6769A" w:rsidRPr="00EC0115" w:rsidRDefault="00B6769A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7E7226" w14:textId="77777777" w:rsidR="00B6769A" w:rsidRPr="00EC0115" w:rsidRDefault="00B6769A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EE1CD4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D4E921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00510F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6769A" w:rsidRPr="00EC0115" w14:paraId="6F500B75" w14:textId="77777777" w:rsidTr="00F83D39">
        <w:tc>
          <w:tcPr>
            <w:tcW w:w="4678" w:type="dxa"/>
          </w:tcPr>
          <w:p w14:paraId="4B0645AF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AAC39C4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310352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948F1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6769A" w:rsidRPr="00EC0115" w14:paraId="2F93595D" w14:textId="77777777" w:rsidTr="00F83D39">
        <w:tc>
          <w:tcPr>
            <w:tcW w:w="4678" w:type="dxa"/>
          </w:tcPr>
          <w:p w14:paraId="6CD47366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5BFF7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4A2B1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C2430E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6769A" w:rsidRPr="00EC0115" w14:paraId="416707E2" w14:textId="77777777" w:rsidTr="00F83D39">
        <w:tc>
          <w:tcPr>
            <w:tcW w:w="4678" w:type="dxa"/>
          </w:tcPr>
          <w:p w14:paraId="42D80021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89C66E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E5F01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DF5259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769A" w:rsidRPr="00EC0115" w14:paraId="0DAD625C" w14:textId="77777777" w:rsidTr="00F83D39">
        <w:tc>
          <w:tcPr>
            <w:tcW w:w="4678" w:type="dxa"/>
          </w:tcPr>
          <w:p w14:paraId="28A64424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90E728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0A75A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20D58D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3AE3E3F5" w14:textId="77777777" w:rsidTr="00F83D39">
        <w:tc>
          <w:tcPr>
            <w:tcW w:w="4678" w:type="dxa"/>
          </w:tcPr>
          <w:p w14:paraId="4FA3189F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F46441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B6D8F2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1AD92C2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6769A" w:rsidRPr="00EC0115" w14:paraId="7D7A71E9" w14:textId="77777777" w:rsidTr="00F83D39">
        <w:tc>
          <w:tcPr>
            <w:tcW w:w="4678" w:type="dxa"/>
          </w:tcPr>
          <w:p w14:paraId="53AD12C8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B66843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CA9181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3CE06D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09E606A2" w14:textId="77777777" w:rsidTr="00F83D39">
        <w:tc>
          <w:tcPr>
            <w:tcW w:w="4678" w:type="dxa"/>
          </w:tcPr>
          <w:p w14:paraId="5D710050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25E2E4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7E18E5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8E01C0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6769A" w:rsidRPr="00EC0115" w14:paraId="57EEB642" w14:textId="77777777" w:rsidTr="00F83D39">
        <w:tc>
          <w:tcPr>
            <w:tcW w:w="4678" w:type="dxa"/>
          </w:tcPr>
          <w:p w14:paraId="58992D32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767C7C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81DB9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49026C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192581C3" w14:textId="77777777" w:rsidTr="00F83D39">
        <w:tc>
          <w:tcPr>
            <w:tcW w:w="4678" w:type="dxa"/>
          </w:tcPr>
          <w:p w14:paraId="7BD2F7B0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75027D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D5074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3419DA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D0A461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3ECB19" w14:textId="77777777" w:rsidR="00B6769A" w:rsidRPr="00EC0115" w:rsidRDefault="00B6769A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0237DA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7F681C2E" w14:textId="77777777" w:rsidTr="00F83D39">
        <w:tc>
          <w:tcPr>
            <w:tcW w:w="4678" w:type="dxa"/>
          </w:tcPr>
          <w:p w14:paraId="4EEFC7F7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D73C6D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5F870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488CE89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3F8258AB" w14:textId="77777777" w:rsidTr="00F83D39">
        <w:tc>
          <w:tcPr>
            <w:tcW w:w="4678" w:type="dxa"/>
          </w:tcPr>
          <w:p w14:paraId="580E1CAD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06EFE60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18770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559000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0864CD73" w14:textId="77777777" w:rsidTr="00F83D39">
        <w:tc>
          <w:tcPr>
            <w:tcW w:w="4678" w:type="dxa"/>
          </w:tcPr>
          <w:p w14:paraId="06907DF4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3CA758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ECD387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7BC5EC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00CE573B" w14:textId="77777777" w:rsidTr="00F83D39">
        <w:tc>
          <w:tcPr>
            <w:tcW w:w="4678" w:type="dxa"/>
          </w:tcPr>
          <w:p w14:paraId="1E2A58AC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98722F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615BA7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5E2B1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D69604" w14:textId="77777777" w:rsidR="00B6769A" w:rsidRPr="00EC0115" w:rsidRDefault="00B6769A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45D8A3" w14:textId="77777777" w:rsidR="00B6769A" w:rsidRPr="00EC0115" w:rsidRDefault="00B6769A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794E678" w14:textId="77777777" w:rsidR="00B6769A" w:rsidRPr="00EC0115" w:rsidRDefault="00B6769A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5A49CE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799BB770" w14:textId="77777777" w:rsidTr="00F83D39">
        <w:trPr>
          <w:trHeight w:val="350"/>
        </w:trPr>
        <w:tc>
          <w:tcPr>
            <w:tcW w:w="4678" w:type="dxa"/>
          </w:tcPr>
          <w:p w14:paraId="06F51B6C" w14:textId="77777777" w:rsidR="00B6769A" w:rsidRPr="00EC0115" w:rsidRDefault="00B6769A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29BF6D" w14:textId="77777777" w:rsidR="00B6769A" w:rsidRPr="00EC0115" w:rsidRDefault="00B6769A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A178A0" w14:textId="77777777" w:rsidR="00B6769A" w:rsidRPr="00EC0115" w:rsidRDefault="00B6769A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9D60E9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5D939FF" w14:textId="77777777" w:rsidR="00B6769A" w:rsidRPr="00EC0115" w:rsidRDefault="00B6769A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6769A" w:rsidRPr="00EC0115" w14:paraId="735A7531" w14:textId="77777777" w:rsidTr="00F83D39">
        <w:trPr>
          <w:trHeight w:val="247"/>
        </w:trPr>
        <w:tc>
          <w:tcPr>
            <w:tcW w:w="4253" w:type="dxa"/>
          </w:tcPr>
          <w:p w14:paraId="5992E4A5" w14:textId="77777777" w:rsidR="00B6769A" w:rsidRPr="00EC0115" w:rsidRDefault="00B6769A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6769A" w:rsidRPr="00EC0115" w14:paraId="703C76BF" w14:textId="77777777" w:rsidTr="00F83D39">
        <w:tc>
          <w:tcPr>
            <w:tcW w:w="4253" w:type="dxa"/>
            <w:vAlign w:val="center"/>
          </w:tcPr>
          <w:p w14:paraId="704EBE2D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E2BB69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6769A" w:rsidRPr="00EC0115" w14:paraId="48512DFF" w14:textId="77777777" w:rsidTr="00F83D39">
        <w:trPr>
          <w:trHeight w:val="441"/>
        </w:trPr>
        <w:tc>
          <w:tcPr>
            <w:tcW w:w="4253" w:type="dxa"/>
          </w:tcPr>
          <w:p w14:paraId="5AA461CA" w14:textId="77777777" w:rsidR="00B6769A" w:rsidRPr="00EC0115" w:rsidRDefault="00B6769A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486B81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D5E6C78" w14:textId="77777777" w:rsidR="00B6769A" w:rsidRPr="00EC0115" w:rsidRDefault="00B6769A" w:rsidP="00B6769A">
      <w:pPr>
        <w:spacing w:before="120" w:line="10" w:lineRule="atLeast"/>
        <w:jc w:val="center"/>
        <w:rPr>
          <w:sz w:val="20"/>
          <w:szCs w:val="20"/>
        </w:rPr>
      </w:pPr>
    </w:p>
    <w:p w14:paraId="5A7439D1" w14:textId="77777777" w:rsidR="00B6769A" w:rsidRPr="00EC0115" w:rsidRDefault="00B6769A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7DAFB71" w14:textId="77777777" w:rsidR="00506453" w:rsidRPr="00EC0115" w:rsidRDefault="00B6769A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66ECE2D5" w14:textId="77777777" w:rsidR="00B6769A" w:rsidRPr="00EC0115" w:rsidRDefault="00B6769A" w:rsidP="00506453">
      <w:pPr>
        <w:spacing w:line="276" w:lineRule="auto"/>
        <w:rPr>
          <w:b/>
          <w:bCs/>
          <w:sz w:val="20"/>
          <w:szCs w:val="20"/>
        </w:rPr>
      </w:pPr>
    </w:p>
    <w:p w14:paraId="28C6FBD8" w14:textId="77777777" w:rsidR="00B6769A" w:rsidRPr="00EC0115" w:rsidRDefault="00B6769A" w:rsidP="00B6769A">
      <w:pPr>
        <w:spacing w:before="160" w:line="276" w:lineRule="auto"/>
        <w:rPr>
          <w:b/>
          <w:bCs/>
          <w:sz w:val="20"/>
          <w:szCs w:val="20"/>
        </w:rPr>
      </w:pPr>
    </w:p>
    <w:p w14:paraId="74B8479C" w14:textId="77777777" w:rsidR="00B6769A" w:rsidRPr="00EC0115" w:rsidRDefault="00B6769A" w:rsidP="00B6769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CA02A13" w14:textId="77777777" w:rsidR="00B6769A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</w:p>
    <w:p w14:paraId="077B053B" w14:textId="77777777" w:rsidR="00B6769A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</w:p>
    <w:p w14:paraId="1584523F" w14:textId="77777777" w:rsidR="00B6769A" w:rsidRPr="00E4365D" w:rsidRDefault="00B6769A" w:rsidP="00B6769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053FC01" w14:textId="77777777" w:rsidR="00B6769A" w:rsidRPr="00E4365D" w:rsidRDefault="00923258" w:rsidP="00B6769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C6AC4FE">
          <v:rect id="_x0000_i1375" style="width:137.85pt;height:.75pt" o:hrpct="304" o:hrstd="t" o:hr="t" fillcolor="#a0a0a0" stroked="f"/>
        </w:pict>
      </w:r>
    </w:p>
    <w:p w14:paraId="00F75FED" w14:textId="77777777" w:rsidR="00B6769A" w:rsidRPr="00F668EF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D27A4FF" w14:textId="77777777" w:rsidR="00B6769A" w:rsidRPr="00F668EF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4F19052" w14:textId="77777777" w:rsidR="00F83D39" w:rsidRPr="00EC0115" w:rsidRDefault="00F83D39" w:rsidP="00583842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7144526" wp14:editId="3FADACD4">
            <wp:extent cx="2882900" cy="717550"/>
            <wp:effectExtent l="0" t="0" r="0" b="0"/>
            <wp:docPr id="44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7C49" w14:textId="77777777" w:rsidR="00F83D39" w:rsidRPr="00EC0115" w:rsidRDefault="00F83D39" w:rsidP="007254A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</w:t>
      </w:r>
      <w:r w:rsidR="007254A0">
        <w:rPr>
          <w:b/>
          <w:bCs/>
        </w:rPr>
        <w:t>6</w:t>
      </w:r>
      <w:r>
        <w:rPr>
          <w:b/>
          <w:bCs/>
        </w:rPr>
        <w:t>/PRR</w:t>
      </w:r>
    </w:p>
    <w:p w14:paraId="38BEBA43" w14:textId="77777777" w:rsidR="00F83D39" w:rsidRPr="00EC0115" w:rsidRDefault="00F83D39" w:rsidP="00F83D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7FC6998" w14:textId="77777777" w:rsidR="00F83D39" w:rsidRPr="00EC0115" w:rsidRDefault="00F83D39" w:rsidP="00F83D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96BAA1B" w14:textId="77777777" w:rsidR="00F83D39" w:rsidRPr="00EC0115" w:rsidRDefault="00F83D39" w:rsidP="00F83D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3D39" w:rsidRPr="00EC0115" w14:paraId="154DA734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3269CF5C" w14:textId="77777777" w:rsidR="00F83D39" w:rsidRPr="00EC0115" w:rsidRDefault="00F83D39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44D883" w14:textId="77777777" w:rsidR="00F83D39" w:rsidRPr="00EC0115" w:rsidRDefault="00F83D39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32D623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3D39" w:rsidRPr="00EC0115" w14:paraId="660AB1AB" w14:textId="77777777" w:rsidTr="00F83D39">
        <w:trPr>
          <w:trHeight w:val="56"/>
        </w:trPr>
        <w:tc>
          <w:tcPr>
            <w:tcW w:w="2412" w:type="dxa"/>
            <w:vMerge/>
          </w:tcPr>
          <w:p w14:paraId="5F1428FD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3756D78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AF55C39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1DFE96C" w14:textId="77777777" w:rsidR="00F83D39" w:rsidRPr="00EC0115" w:rsidRDefault="00F83D39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3D39" w:rsidRPr="00EC0115" w14:paraId="642B9C1A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434EDA5E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1C1B8B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5983B5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1E72ED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8107F83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BF8BE46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0A85CAC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5F7F2C6" w14:textId="77777777" w:rsidR="00F83D39" w:rsidRPr="00EC0115" w:rsidRDefault="00F83D39" w:rsidP="007254A0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</w:t>
      </w:r>
      <w:r w:rsidR="007254A0">
        <w:rPr>
          <w:sz w:val="16"/>
          <w:szCs w:val="16"/>
        </w:rPr>
        <w:t>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3D39" w:rsidRPr="00EC0115" w14:paraId="1F19DD04" w14:textId="77777777" w:rsidTr="00F83D39">
        <w:trPr>
          <w:trHeight w:val="623"/>
        </w:trPr>
        <w:tc>
          <w:tcPr>
            <w:tcW w:w="4678" w:type="dxa"/>
          </w:tcPr>
          <w:p w14:paraId="242969ED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D17FCA" w14:textId="77777777" w:rsidR="00F83D39" w:rsidRPr="00EC0115" w:rsidRDefault="00F83D39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20484A" w14:textId="77777777" w:rsidR="00F83D39" w:rsidRPr="00EC0115" w:rsidRDefault="00F83D39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C822BE8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DB21D9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AE4F03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3D39" w:rsidRPr="00EC0115" w14:paraId="57FEE1F0" w14:textId="77777777" w:rsidTr="00F83D39">
        <w:tc>
          <w:tcPr>
            <w:tcW w:w="4678" w:type="dxa"/>
          </w:tcPr>
          <w:p w14:paraId="3E409B66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F9673B1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12CC2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7EF80D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3D39" w:rsidRPr="00EC0115" w14:paraId="08142898" w14:textId="77777777" w:rsidTr="00F83D39">
        <w:tc>
          <w:tcPr>
            <w:tcW w:w="4678" w:type="dxa"/>
          </w:tcPr>
          <w:p w14:paraId="682E9E82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83D7C3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93B50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656658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3D39" w:rsidRPr="00EC0115" w14:paraId="373F660E" w14:textId="77777777" w:rsidTr="00F83D39">
        <w:tc>
          <w:tcPr>
            <w:tcW w:w="4678" w:type="dxa"/>
          </w:tcPr>
          <w:p w14:paraId="086614FB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3F98C8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501F4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B8CA8D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3D39" w:rsidRPr="00EC0115" w14:paraId="4C2C39AA" w14:textId="77777777" w:rsidTr="00F83D39">
        <w:tc>
          <w:tcPr>
            <w:tcW w:w="4678" w:type="dxa"/>
          </w:tcPr>
          <w:p w14:paraId="163AF0F8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3B1150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4253E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E5AD09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0B8F796A" w14:textId="77777777" w:rsidTr="00F83D39">
        <w:tc>
          <w:tcPr>
            <w:tcW w:w="4678" w:type="dxa"/>
          </w:tcPr>
          <w:p w14:paraId="57AD114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7D1841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83D52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F5461B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F83D39" w:rsidRPr="00EC0115" w14:paraId="6345BDC5" w14:textId="77777777" w:rsidTr="00F83D39">
        <w:tc>
          <w:tcPr>
            <w:tcW w:w="4678" w:type="dxa"/>
          </w:tcPr>
          <w:p w14:paraId="1A3197E0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9C20F9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A9DDEE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B3B57A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476AF3A6" w14:textId="77777777" w:rsidTr="00F83D39">
        <w:tc>
          <w:tcPr>
            <w:tcW w:w="4678" w:type="dxa"/>
          </w:tcPr>
          <w:p w14:paraId="058E0E1B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BFC5A0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D5E39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0E4750B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83D39" w:rsidRPr="00EC0115" w14:paraId="1F754D7B" w14:textId="77777777" w:rsidTr="00F83D39">
        <w:tc>
          <w:tcPr>
            <w:tcW w:w="4678" w:type="dxa"/>
          </w:tcPr>
          <w:p w14:paraId="6D11FA2C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5B76623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64C2B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34E657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673E2757" w14:textId="77777777" w:rsidTr="00F83D39">
        <w:tc>
          <w:tcPr>
            <w:tcW w:w="4678" w:type="dxa"/>
          </w:tcPr>
          <w:p w14:paraId="722A3229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D354D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6B99CB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F7F615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A86EB3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ABB899" w14:textId="77777777" w:rsidR="00F83D39" w:rsidRPr="00EC0115" w:rsidRDefault="00F83D39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D58AE4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551DAF78" w14:textId="77777777" w:rsidTr="00F83D39">
        <w:tc>
          <w:tcPr>
            <w:tcW w:w="4678" w:type="dxa"/>
          </w:tcPr>
          <w:p w14:paraId="56781EA1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93BE126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3966C3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283F9F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357202EC" w14:textId="77777777" w:rsidTr="00F83D39">
        <w:tc>
          <w:tcPr>
            <w:tcW w:w="4678" w:type="dxa"/>
          </w:tcPr>
          <w:p w14:paraId="6EE18055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C0532B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787239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DC2CE51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0C565E9C" w14:textId="77777777" w:rsidTr="00F83D39">
        <w:tc>
          <w:tcPr>
            <w:tcW w:w="4678" w:type="dxa"/>
          </w:tcPr>
          <w:p w14:paraId="71E6D732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FDA9399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D26EE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AB43D6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6065EF08" w14:textId="77777777" w:rsidTr="00F83D39">
        <w:tc>
          <w:tcPr>
            <w:tcW w:w="4678" w:type="dxa"/>
          </w:tcPr>
          <w:p w14:paraId="68782F81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5C367D7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473863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1918D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699B54" w14:textId="77777777" w:rsidR="00F83D39" w:rsidRPr="00EC0115" w:rsidRDefault="00F83D39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789578" w14:textId="77777777" w:rsidR="00F83D39" w:rsidRPr="00EC0115" w:rsidRDefault="00F83D39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0B0006" w14:textId="77777777" w:rsidR="00F83D39" w:rsidRPr="00EC0115" w:rsidRDefault="00F83D39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0CC172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16391BAC" w14:textId="77777777" w:rsidTr="00F83D39">
        <w:trPr>
          <w:trHeight w:val="350"/>
        </w:trPr>
        <w:tc>
          <w:tcPr>
            <w:tcW w:w="4678" w:type="dxa"/>
          </w:tcPr>
          <w:p w14:paraId="418FDDB9" w14:textId="77777777" w:rsidR="00F83D39" w:rsidRPr="00EC0115" w:rsidRDefault="00F83D39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739D78D" w14:textId="77777777" w:rsidR="00F83D39" w:rsidRPr="00EC0115" w:rsidRDefault="00F83D39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0F11CB" w14:textId="77777777" w:rsidR="00F83D39" w:rsidRPr="00EC0115" w:rsidRDefault="00F83D39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2A5CDC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27E74E5B" w14:textId="77777777" w:rsidR="00F83D39" w:rsidRPr="00EC0115" w:rsidRDefault="00F83D39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3D39" w:rsidRPr="00EC0115" w14:paraId="2CA23C27" w14:textId="77777777" w:rsidTr="00F83D39">
        <w:trPr>
          <w:trHeight w:val="247"/>
        </w:trPr>
        <w:tc>
          <w:tcPr>
            <w:tcW w:w="4253" w:type="dxa"/>
          </w:tcPr>
          <w:p w14:paraId="6FB5CDBA" w14:textId="77777777" w:rsidR="00F83D39" w:rsidRPr="00EC0115" w:rsidRDefault="00F83D39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3D39" w:rsidRPr="00EC0115" w14:paraId="004C63E8" w14:textId="77777777" w:rsidTr="00F83D39">
        <w:tc>
          <w:tcPr>
            <w:tcW w:w="4253" w:type="dxa"/>
            <w:vAlign w:val="center"/>
          </w:tcPr>
          <w:p w14:paraId="66EA6714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814BF9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3D39" w:rsidRPr="00EC0115" w14:paraId="761C29DA" w14:textId="77777777" w:rsidTr="00F83D39">
        <w:trPr>
          <w:trHeight w:val="441"/>
        </w:trPr>
        <w:tc>
          <w:tcPr>
            <w:tcW w:w="4253" w:type="dxa"/>
          </w:tcPr>
          <w:p w14:paraId="0DA16399" w14:textId="77777777" w:rsidR="00F83D39" w:rsidRPr="00EC0115" w:rsidRDefault="00F83D39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768D6C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7E7661" w14:textId="77777777" w:rsidR="00F83D39" w:rsidRPr="00EC0115" w:rsidRDefault="00F83D39" w:rsidP="00F83D39">
      <w:pPr>
        <w:spacing w:before="120" w:line="10" w:lineRule="atLeast"/>
        <w:jc w:val="center"/>
        <w:rPr>
          <w:sz w:val="20"/>
          <w:szCs w:val="20"/>
        </w:rPr>
      </w:pPr>
    </w:p>
    <w:p w14:paraId="5B903FBA" w14:textId="77777777" w:rsidR="00F83D39" w:rsidRPr="00EC0115" w:rsidRDefault="00F83D39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7E9B044" w14:textId="77777777" w:rsidR="00506453" w:rsidRPr="00EC0115" w:rsidRDefault="00F83D39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6B1BF78B" w14:textId="77777777" w:rsidR="00F83D39" w:rsidRPr="00EC0115" w:rsidRDefault="00F83D39" w:rsidP="00506453">
      <w:pPr>
        <w:spacing w:line="276" w:lineRule="auto"/>
        <w:rPr>
          <w:b/>
          <w:bCs/>
          <w:sz w:val="20"/>
          <w:szCs w:val="20"/>
        </w:rPr>
      </w:pPr>
    </w:p>
    <w:p w14:paraId="2AF47D58" w14:textId="77777777" w:rsidR="00F83D39" w:rsidRPr="00EC0115" w:rsidRDefault="00F83D39" w:rsidP="00F83D39">
      <w:pPr>
        <w:spacing w:before="160" w:line="276" w:lineRule="auto"/>
        <w:rPr>
          <w:b/>
          <w:bCs/>
          <w:sz w:val="20"/>
          <w:szCs w:val="20"/>
        </w:rPr>
      </w:pPr>
    </w:p>
    <w:p w14:paraId="0079578A" w14:textId="77777777" w:rsidR="00F83D39" w:rsidRPr="00EC0115" w:rsidRDefault="00F83D39" w:rsidP="00F83D3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1FEFF2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4644F433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5E59334C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1F11E498" w14:textId="77777777" w:rsidR="00F83D39" w:rsidRPr="00E4365D" w:rsidRDefault="00F83D39" w:rsidP="00F83D3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C7B69F9" w14:textId="77777777" w:rsidR="00F83D39" w:rsidRPr="00E4365D" w:rsidRDefault="00923258" w:rsidP="00F83D3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4CC1BAF">
          <v:rect id="_x0000_i1376" style="width:137.85pt;height:.75pt" o:hrpct="304" o:hrstd="t" o:hr="t" fillcolor="#a0a0a0" stroked="f"/>
        </w:pict>
      </w:r>
    </w:p>
    <w:p w14:paraId="759D2542" w14:textId="77777777" w:rsidR="00F83D39" w:rsidRPr="00F668EF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8AB50D6" w14:textId="77777777" w:rsidR="00F83D39" w:rsidRPr="00F668EF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48DEF5" w14:textId="77777777" w:rsidR="00F83D39" w:rsidRDefault="00F83D39" w:rsidP="00F83D39">
      <w:pPr>
        <w:spacing w:before="120" w:line="10" w:lineRule="atLeast"/>
        <w:rPr>
          <w:sz w:val="16"/>
          <w:szCs w:val="16"/>
        </w:rPr>
      </w:pPr>
    </w:p>
    <w:p w14:paraId="399E4634" w14:textId="77777777" w:rsidR="00B674C3" w:rsidRPr="00EC0115" w:rsidRDefault="00B674C3" w:rsidP="00B674C3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254EB3CF" wp14:editId="5754DE9F">
            <wp:extent cx="2882900" cy="717550"/>
            <wp:effectExtent l="0" t="0" r="0" b="0"/>
            <wp:docPr id="44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13A2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7/PRR</w:t>
      </w:r>
    </w:p>
    <w:p w14:paraId="5315E00D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414764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85C73B0" w14:textId="77777777" w:rsidR="00B674C3" w:rsidRPr="00EC0115" w:rsidRDefault="00B674C3" w:rsidP="00B674C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674C3" w:rsidRPr="00EC0115" w14:paraId="64534690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7DCEEECA" w14:textId="77777777" w:rsidR="00B674C3" w:rsidRPr="00EC0115" w:rsidRDefault="00B674C3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6ABC302" w14:textId="77777777" w:rsidR="00B674C3" w:rsidRPr="00EC0115" w:rsidRDefault="00B674C3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664CE84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674C3" w:rsidRPr="00EC0115" w14:paraId="33233A68" w14:textId="77777777" w:rsidTr="00EA0461">
        <w:trPr>
          <w:trHeight w:val="56"/>
        </w:trPr>
        <w:tc>
          <w:tcPr>
            <w:tcW w:w="2412" w:type="dxa"/>
            <w:vMerge/>
          </w:tcPr>
          <w:p w14:paraId="69C6ED62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8DB819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DC5559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1C30F01" w14:textId="77777777" w:rsidR="00B674C3" w:rsidRPr="00EC0115" w:rsidRDefault="00B674C3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674C3" w:rsidRPr="00EC0115" w14:paraId="54D9DF50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69848597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C05F296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381A38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25292E3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558D987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C9DE53C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0701CCA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80D6418" w14:textId="77777777" w:rsidR="00B674C3" w:rsidRPr="00EC0115" w:rsidRDefault="00B674C3" w:rsidP="00B674C3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9</w:t>
      </w:r>
      <w:r w:rsidRPr="00C7175B">
        <w:rPr>
          <w:sz w:val="16"/>
          <w:szCs w:val="16"/>
        </w:rPr>
        <w:t xml:space="preserve">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674C3" w:rsidRPr="00EC0115" w14:paraId="73DEB85D" w14:textId="77777777" w:rsidTr="00EA0461">
        <w:trPr>
          <w:trHeight w:val="623"/>
        </w:trPr>
        <w:tc>
          <w:tcPr>
            <w:tcW w:w="4678" w:type="dxa"/>
          </w:tcPr>
          <w:p w14:paraId="34C5F072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A6057B" w14:textId="77777777" w:rsidR="00B674C3" w:rsidRPr="00EC0115" w:rsidRDefault="00B674C3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2CFEC7" w14:textId="77777777" w:rsidR="00B674C3" w:rsidRPr="00EC0115" w:rsidRDefault="00B674C3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36C985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DDDA1E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0592D4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674C3" w:rsidRPr="00EC0115" w14:paraId="14558597" w14:textId="77777777" w:rsidTr="00EA0461">
        <w:tc>
          <w:tcPr>
            <w:tcW w:w="4678" w:type="dxa"/>
          </w:tcPr>
          <w:p w14:paraId="4253B076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FA56F44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AA59B9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40D5C4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674C3" w:rsidRPr="00EC0115" w14:paraId="57284BBB" w14:textId="77777777" w:rsidTr="00EA0461">
        <w:tc>
          <w:tcPr>
            <w:tcW w:w="4678" w:type="dxa"/>
          </w:tcPr>
          <w:p w14:paraId="2FF2ACFA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E2B25D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E14E76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8BD2F1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674C3" w:rsidRPr="00EC0115" w14:paraId="7ABDFFAB" w14:textId="77777777" w:rsidTr="00EA0461">
        <w:tc>
          <w:tcPr>
            <w:tcW w:w="4678" w:type="dxa"/>
          </w:tcPr>
          <w:p w14:paraId="3FEE1927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47CD4D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BDE89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B50642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74C3" w:rsidRPr="00EC0115" w14:paraId="469253E7" w14:textId="77777777" w:rsidTr="00EA0461">
        <w:tc>
          <w:tcPr>
            <w:tcW w:w="4678" w:type="dxa"/>
          </w:tcPr>
          <w:p w14:paraId="66064053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DE9E13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3044A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A84601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6F8942C3" w14:textId="77777777" w:rsidTr="00EA0461">
        <w:tc>
          <w:tcPr>
            <w:tcW w:w="4678" w:type="dxa"/>
          </w:tcPr>
          <w:p w14:paraId="76A99FF4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6A4814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C0B98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235A860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674C3" w:rsidRPr="00EC0115" w14:paraId="2D2C94BF" w14:textId="77777777" w:rsidTr="00EA0461">
        <w:tc>
          <w:tcPr>
            <w:tcW w:w="4678" w:type="dxa"/>
          </w:tcPr>
          <w:p w14:paraId="7FD33583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B8DA66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F65FB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180960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55B09166" w14:textId="77777777" w:rsidTr="00EA0461">
        <w:tc>
          <w:tcPr>
            <w:tcW w:w="4678" w:type="dxa"/>
          </w:tcPr>
          <w:p w14:paraId="22533A4E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F090C9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EF4FAD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D085FA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674C3" w:rsidRPr="00EC0115" w14:paraId="53CBE3A2" w14:textId="77777777" w:rsidTr="00EA0461">
        <w:tc>
          <w:tcPr>
            <w:tcW w:w="4678" w:type="dxa"/>
          </w:tcPr>
          <w:p w14:paraId="71C6DE21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447D4A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76FE6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DCB9AC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01646903" w14:textId="77777777" w:rsidTr="00EA0461">
        <w:tc>
          <w:tcPr>
            <w:tcW w:w="4678" w:type="dxa"/>
          </w:tcPr>
          <w:p w14:paraId="4FE8AA1F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D35329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A14F3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728BF1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6F51FA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A8AADA" w14:textId="77777777" w:rsidR="00B674C3" w:rsidRPr="00EC0115" w:rsidRDefault="00B674C3" w:rsidP="00EA04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5AF4E88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73C834FF" w14:textId="77777777" w:rsidTr="00EA0461">
        <w:tc>
          <w:tcPr>
            <w:tcW w:w="4678" w:type="dxa"/>
          </w:tcPr>
          <w:p w14:paraId="041D5503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452FB0D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761871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94853D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3A80B7AC" w14:textId="77777777" w:rsidTr="00EA0461">
        <w:tc>
          <w:tcPr>
            <w:tcW w:w="4678" w:type="dxa"/>
          </w:tcPr>
          <w:p w14:paraId="62A6118C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FC0BE4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0F01D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E84A8D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3718C649" w14:textId="77777777" w:rsidTr="00EA0461">
        <w:tc>
          <w:tcPr>
            <w:tcW w:w="4678" w:type="dxa"/>
          </w:tcPr>
          <w:p w14:paraId="77132104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3E686FF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D5B7E2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FC2B5F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59A1C653" w14:textId="77777777" w:rsidTr="00EA0461">
        <w:tc>
          <w:tcPr>
            <w:tcW w:w="4678" w:type="dxa"/>
          </w:tcPr>
          <w:p w14:paraId="4C7BB237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070BDB3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2A4E13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0204C5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7DD98D" w14:textId="77777777" w:rsidR="00B674C3" w:rsidRPr="00EC0115" w:rsidRDefault="00B674C3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0FC3DA" w14:textId="77777777" w:rsidR="00B674C3" w:rsidRPr="00EC0115" w:rsidRDefault="00B674C3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D93C90" w14:textId="77777777" w:rsidR="00B674C3" w:rsidRPr="00EC0115" w:rsidRDefault="00B674C3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F54D43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7811CA20" w14:textId="77777777" w:rsidTr="00EA0461">
        <w:trPr>
          <w:trHeight w:val="350"/>
        </w:trPr>
        <w:tc>
          <w:tcPr>
            <w:tcW w:w="4678" w:type="dxa"/>
          </w:tcPr>
          <w:p w14:paraId="2E4246D4" w14:textId="77777777" w:rsidR="00B674C3" w:rsidRPr="00EC0115" w:rsidRDefault="00B674C3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FA40357" w14:textId="77777777" w:rsidR="00B674C3" w:rsidRPr="00EC0115" w:rsidRDefault="00B674C3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20EFA8" w14:textId="77777777" w:rsidR="00B674C3" w:rsidRPr="00EC0115" w:rsidRDefault="00B674C3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496CBB6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D8412A0" w14:textId="77777777" w:rsidR="00B674C3" w:rsidRPr="00EC0115" w:rsidRDefault="00B674C3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674C3" w:rsidRPr="00EC0115" w14:paraId="4FC5E604" w14:textId="77777777" w:rsidTr="00EA0461">
        <w:trPr>
          <w:trHeight w:val="247"/>
        </w:trPr>
        <w:tc>
          <w:tcPr>
            <w:tcW w:w="4253" w:type="dxa"/>
          </w:tcPr>
          <w:p w14:paraId="2ECB7EA2" w14:textId="77777777" w:rsidR="00B674C3" w:rsidRPr="00EC0115" w:rsidRDefault="00B674C3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674C3" w:rsidRPr="00EC0115" w14:paraId="5379333B" w14:textId="77777777" w:rsidTr="00EA0461">
        <w:tc>
          <w:tcPr>
            <w:tcW w:w="4253" w:type="dxa"/>
            <w:vAlign w:val="center"/>
          </w:tcPr>
          <w:p w14:paraId="76160722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1CA1D5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674C3" w:rsidRPr="00EC0115" w14:paraId="53D09E37" w14:textId="77777777" w:rsidTr="00EA0461">
        <w:trPr>
          <w:trHeight w:val="441"/>
        </w:trPr>
        <w:tc>
          <w:tcPr>
            <w:tcW w:w="4253" w:type="dxa"/>
          </w:tcPr>
          <w:p w14:paraId="6BAF49E1" w14:textId="77777777" w:rsidR="00B674C3" w:rsidRPr="00EC0115" w:rsidRDefault="00B674C3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B228B6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52847E" w14:textId="77777777" w:rsidR="00B674C3" w:rsidRPr="00EC0115" w:rsidRDefault="00B674C3" w:rsidP="00B674C3">
      <w:pPr>
        <w:spacing w:before="120" w:line="10" w:lineRule="atLeast"/>
        <w:jc w:val="center"/>
        <w:rPr>
          <w:sz w:val="20"/>
          <w:szCs w:val="20"/>
        </w:rPr>
      </w:pPr>
    </w:p>
    <w:p w14:paraId="49B18773" w14:textId="77777777" w:rsidR="00B674C3" w:rsidRPr="00EC0115" w:rsidRDefault="00B674C3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AA63107" w14:textId="77777777" w:rsidR="00B674C3" w:rsidRPr="00EC0115" w:rsidRDefault="00B674C3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</w:t>
      </w:r>
      <w:r w:rsidR="00506453">
        <w:rPr>
          <w:b/>
          <w:bCs/>
          <w:sz w:val="20"/>
          <w:szCs w:val="20"/>
        </w:rPr>
        <w:t xml:space="preserve">   </w:t>
      </w:r>
      <w:r w:rsidRPr="00EC0115">
        <w:rPr>
          <w:b/>
          <w:bCs/>
          <w:sz w:val="20"/>
          <w:szCs w:val="20"/>
        </w:rPr>
        <w:t xml:space="preserve">      </w:t>
      </w:r>
      <w:r w:rsidR="00506453"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14B3A2C0" w14:textId="77777777" w:rsidR="00B674C3" w:rsidRPr="00EC0115" w:rsidRDefault="00B674C3" w:rsidP="00B674C3">
      <w:pPr>
        <w:spacing w:before="160" w:line="276" w:lineRule="auto"/>
        <w:rPr>
          <w:b/>
          <w:bCs/>
          <w:sz w:val="20"/>
          <w:szCs w:val="20"/>
        </w:rPr>
      </w:pPr>
    </w:p>
    <w:p w14:paraId="4A7764FC" w14:textId="77777777" w:rsidR="00B674C3" w:rsidRPr="00EC0115" w:rsidRDefault="00B674C3" w:rsidP="00B674C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169EB17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376CBF80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61FB6BC9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0562F981" w14:textId="77777777" w:rsidR="00B674C3" w:rsidRPr="00E4365D" w:rsidRDefault="00B674C3" w:rsidP="00B674C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10A8A87" w14:textId="77777777" w:rsidR="00B674C3" w:rsidRPr="00E4365D" w:rsidRDefault="00923258" w:rsidP="00B674C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ED4C1B">
          <v:rect id="_x0000_i1377" style="width:137.85pt;height:.75pt" o:hrpct="304" o:hrstd="t" o:hr="t" fillcolor="#a0a0a0" stroked="f"/>
        </w:pict>
      </w:r>
    </w:p>
    <w:p w14:paraId="4C712D84" w14:textId="77777777" w:rsidR="00B674C3" w:rsidRPr="00F668EF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EBFDF1" w14:textId="77777777" w:rsidR="00B674C3" w:rsidRPr="00F668EF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79C9FC" w14:textId="77777777" w:rsidR="00B674C3" w:rsidRDefault="00B674C3" w:rsidP="00B674C3">
      <w:pPr>
        <w:spacing w:before="120" w:line="10" w:lineRule="atLeast"/>
        <w:rPr>
          <w:sz w:val="16"/>
          <w:szCs w:val="16"/>
        </w:rPr>
      </w:pPr>
    </w:p>
    <w:p w14:paraId="7F46B4AA" w14:textId="77777777" w:rsidR="00B674C3" w:rsidRDefault="00B674C3" w:rsidP="00B674C3">
      <w:pPr>
        <w:spacing w:before="120" w:line="10" w:lineRule="atLeast"/>
        <w:rPr>
          <w:sz w:val="16"/>
          <w:szCs w:val="16"/>
        </w:rPr>
      </w:pPr>
    </w:p>
    <w:p w14:paraId="568DE228" w14:textId="77777777" w:rsidR="00583842" w:rsidRDefault="00583842" w:rsidP="00583842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438D998D" wp14:editId="2A4885E0">
            <wp:extent cx="2883535" cy="719455"/>
            <wp:effectExtent l="0" t="0" r="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9F0E0" w14:textId="77777777" w:rsidR="00583842" w:rsidRDefault="00583842" w:rsidP="00583842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00A7AC6" w14:textId="77777777" w:rsidR="00583842" w:rsidRPr="005068C0" w:rsidRDefault="00583842" w:rsidP="00583842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498/PRR</w:t>
      </w:r>
    </w:p>
    <w:p w14:paraId="7D14B6A6" w14:textId="77777777" w:rsidR="00583842" w:rsidRPr="00FC24D5" w:rsidRDefault="00583842" w:rsidP="0058384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EAFEB67" w14:textId="77777777" w:rsidR="00583842" w:rsidRPr="00FC24D5" w:rsidRDefault="00583842" w:rsidP="0058384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5DE693E0" w14:textId="77777777" w:rsidR="00583842" w:rsidRPr="00FC24D5" w:rsidRDefault="00583842" w:rsidP="00583842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83842" w:rsidRPr="009C4A21" w14:paraId="65B44616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71C3E0D3" w14:textId="77777777" w:rsidR="00583842" w:rsidRPr="00831158" w:rsidRDefault="00583842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294E070" w14:textId="77777777" w:rsidR="00583842" w:rsidRPr="00831158" w:rsidRDefault="00583842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2472DDD0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583842" w:rsidRPr="009C4A21" w14:paraId="6E698907" w14:textId="77777777" w:rsidTr="00EA0461">
        <w:trPr>
          <w:trHeight w:val="56"/>
        </w:trPr>
        <w:tc>
          <w:tcPr>
            <w:tcW w:w="2412" w:type="dxa"/>
            <w:vMerge/>
          </w:tcPr>
          <w:p w14:paraId="4FF19C73" w14:textId="77777777" w:rsidR="00583842" w:rsidRPr="00831158" w:rsidRDefault="00583842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30BB52F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3327189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13A8E14" w14:textId="77777777" w:rsidR="00583842" w:rsidRPr="00831158" w:rsidRDefault="00583842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583842" w:rsidRPr="009C4A21" w14:paraId="460D3A33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61BAC3CF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F6B630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7B82F0C" w14:textId="77777777" w:rsidR="00583842" w:rsidRPr="00831158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FF1B083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47EA19B" w14:textId="77777777" w:rsidR="00583842" w:rsidRPr="00831158" w:rsidRDefault="00583842" w:rsidP="00583842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090A5A14" w14:textId="77777777" w:rsidR="00583842" w:rsidRDefault="00583842" w:rsidP="005838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, MAGASIN N°3 Bis. RUE LAARICHA, QUARTIER HOPITAL. SAFI.</w:t>
      </w:r>
    </w:p>
    <w:p w14:paraId="6D2E6F87" w14:textId="77777777" w:rsidR="00583842" w:rsidRPr="00831158" w:rsidRDefault="00583842" w:rsidP="005838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303</w:t>
      </w:r>
      <w:r w:rsidRPr="00831158">
        <w:rPr>
          <w:sz w:val="16"/>
          <w:szCs w:val="16"/>
        </w:rPr>
        <w:t xml:space="preserve">                                    </w:t>
      </w:r>
      <w:r w:rsidRPr="00831158">
        <w:rPr>
          <w:b/>
          <w:bCs/>
          <w:sz w:val="16"/>
          <w:szCs w:val="16"/>
        </w:rPr>
        <w:t>CNSS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514479</w:t>
      </w:r>
      <w:r w:rsidRPr="00831158">
        <w:rPr>
          <w:sz w:val="16"/>
          <w:szCs w:val="16"/>
        </w:rPr>
        <w:t xml:space="preserve">                                        </w:t>
      </w:r>
      <w:r w:rsidRPr="00831158">
        <w:rPr>
          <w:b/>
          <w:bCs/>
          <w:sz w:val="16"/>
          <w:szCs w:val="16"/>
        </w:rPr>
        <w:t>Taxe Prof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6779273</w:t>
      </w:r>
    </w:p>
    <w:p w14:paraId="29798C13" w14:textId="77777777" w:rsidR="00583842" w:rsidRPr="00831158" w:rsidRDefault="00583842" w:rsidP="00583842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3842" w14:paraId="2E27EF4A" w14:textId="77777777" w:rsidTr="00EA0461">
        <w:trPr>
          <w:trHeight w:val="623"/>
        </w:trPr>
        <w:tc>
          <w:tcPr>
            <w:tcW w:w="4678" w:type="dxa"/>
          </w:tcPr>
          <w:p w14:paraId="36FF7C76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2568041" w14:textId="77777777" w:rsidR="00583842" w:rsidRPr="00831158" w:rsidRDefault="00583842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82F8BB" w14:textId="77777777" w:rsidR="00583842" w:rsidRPr="00831158" w:rsidRDefault="00583842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A8D03D6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ED91AC9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E5562E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3842" w14:paraId="5BFA0D40" w14:textId="77777777" w:rsidTr="00EA0461">
        <w:tc>
          <w:tcPr>
            <w:tcW w:w="4678" w:type="dxa"/>
          </w:tcPr>
          <w:p w14:paraId="4D13B5C9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31B9F0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6DE76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81507F" w14:textId="77777777" w:rsidR="00583842" w:rsidRPr="009E5B6C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3842" w14:paraId="74C7B364" w14:textId="77777777" w:rsidTr="00EA0461">
        <w:tc>
          <w:tcPr>
            <w:tcW w:w="4678" w:type="dxa"/>
          </w:tcPr>
          <w:p w14:paraId="22DB266B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5DAC5D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A4F4A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B0AC1D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7996B6D0" w14:textId="77777777" w:rsidTr="00EA0461">
        <w:tc>
          <w:tcPr>
            <w:tcW w:w="4678" w:type="dxa"/>
          </w:tcPr>
          <w:p w14:paraId="2C3A01E2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670CFF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6A80EF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E112AF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616A205C" w14:textId="77777777" w:rsidTr="00EA0461">
        <w:tc>
          <w:tcPr>
            <w:tcW w:w="4678" w:type="dxa"/>
          </w:tcPr>
          <w:p w14:paraId="25F0317D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A75FDB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5070F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BCB4A0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38D8D525" w14:textId="77777777" w:rsidTr="00EA0461">
        <w:tc>
          <w:tcPr>
            <w:tcW w:w="4678" w:type="dxa"/>
          </w:tcPr>
          <w:p w14:paraId="3F68592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308D40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79B8D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075F1D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583842" w14:paraId="2213991A" w14:textId="77777777" w:rsidTr="00EA0461">
        <w:tc>
          <w:tcPr>
            <w:tcW w:w="4678" w:type="dxa"/>
          </w:tcPr>
          <w:p w14:paraId="7175BEB6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2236E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A09C86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A19667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6ACAE6BD" w14:textId="77777777" w:rsidTr="00EA0461">
        <w:tc>
          <w:tcPr>
            <w:tcW w:w="4678" w:type="dxa"/>
          </w:tcPr>
          <w:p w14:paraId="64E55050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46ED0C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0B2FC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DF4E48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49D1CF53" w14:textId="77777777" w:rsidTr="00EA0461">
        <w:tc>
          <w:tcPr>
            <w:tcW w:w="4678" w:type="dxa"/>
          </w:tcPr>
          <w:p w14:paraId="0502BE8D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554CB43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06B157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CE34F0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4B696CA5" w14:textId="77777777" w:rsidTr="00EA0461">
        <w:tc>
          <w:tcPr>
            <w:tcW w:w="4678" w:type="dxa"/>
          </w:tcPr>
          <w:p w14:paraId="110B91D3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E609FF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A33E9" w14:textId="77777777" w:rsidR="00583842" w:rsidRPr="00831158" w:rsidRDefault="00583842" w:rsidP="00787E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74634EF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6F0B38F0" w14:textId="77777777" w:rsidTr="00EA0461">
        <w:tc>
          <w:tcPr>
            <w:tcW w:w="4678" w:type="dxa"/>
          </w:tcPr>
          <w:p w14:paraId="2679DC25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BFF47FE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7998DC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EA3BF8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7376D4F2" w14:textId="77777777" w:rsidTr="00EA0461">
        <w:tc>
          <w:tcPr>
            <w:tcW w:w="4678" w:type="dxa"/>
          </w:tcPr>
          <w:p w14:paraId="1C943099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192D3A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E90D7E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3B78BB1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6D040E76" w14:textId="77777777" w:rsidTr="00EA0461">
        <w:tc>
          <w:tcPr>
            <w:tcW w:w="4678" w:type="dxa"/>
          </w:tcPr>
          <w:p w14:paraId="30D44B57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5B1328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ADB78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C260AF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53E1F73F" w14:textId="77777777" w:rsidTr="00EA0461">
        <w:tc>
          <w:tcPr>
            <w:tcW w:w="4678" w:type="dxa"/>
          </w:tcPr>
          <w:p w14:paraId="4FABAC7E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053FB5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69C5BD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3CC57" w14:textId="77777777" w:rsidR="00583842" w:rsidRPr="00831158" w:rsidRDefault="00787E4A" w:rsidP="00787E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="00583842"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="00583842" w:rsidRPr="00831158">
              <w:rPr>
                <w:sz w:val="14"/>
                <w:szCs w:val="14"/>
              </w:rPr>
              <w:t>de la licence d’exploitation</w:t>
            </w:r>
          </w:p>
          <w:p w14:paraId="2852CF91" w14:textId="77777777" w:rsidR="00583842" w:rsidRPr="00831158" w:rsidRDefault="00787E4A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583842"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BF1BCBB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6472ADE5" w14:textId="77777777" w:rsidTr="00EA0461">
        <w:trPr>
          <w:trHeight w:val="350"/>
        </w:trPr>
        <w:tc>
          <w:tcPr>
            <w:tcW w:w="4678" w:type="dxa"/>
          </w:tcPr>
          <w:p w14:paraId="1ED71743" w14:textId="77777777" w:rsidR="00583842" w:rsidRPr="009E5B6C" w:rsidRDefault="00583842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CA423FB" w14:textId="77777777" w:rsidR="00583842" w:rsidRPr="009E5B6C" w:rsidRDefault="00583842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052855" w14:textId="77777777" w:rsidR="00583842" w:rsidRPr="009E5B6C" w:rsidRDefault="00583842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E8F7AE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1E86102C" w14:textId="77777777" w:rsidR="00583842" w:rsidRPr="00D60C5A" w:rsidRDefault="00583842" w:rsidP="005838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3842" w:rsidRPr="00E3256F" w14:paraId="308EA172" w14:textId="77777777" w:rsidTr="00EA0461">
        <w:trPr>
          <w:trHeight w:val="247"/>
        </w:trPr>
        <w:tc>
          <w:tcPr>
            <w:tcW w:w="4253" w:type="dxa"/>
          </w:tcPr>
          <w:p w14:paraId="182723A1" w14:textId="77777777" w:rsidR="00583842" w:rsidRPr="00A83AD7" w:rsidRDefault="00583842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3842" w:rsidRPr="00E3256F" w14:paraId="2089E755" w14:textId="77777777" w:rsidTr="00EA0461">
        <w:tc>
          <w:tcPr>
            <w:tcW w:w="4253" w:type="dxa"/>
            <w:vAlign w:val="center"/>
          </w:tcPr>
          <w:p w14:paraId="6AD4509A" w14:textId="77777777" w:rsidR="00583842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6E251B01" w14:textId="77777777" w:rsidR="00583842" w:rsidRPr="00E3256F" w:rsidRDefault="00583842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3842" w:rsidRPr="00E3256F" w14:paraId="6EDE32CB" w14:textId="77777777" w:rsidTr="00EA0461">
        <w:trPr>
          <w:trHeight w:val="441"/>
        </w:trPr>
        <w:tc>
          <w:tcPr>
            <w:tcW w:w="4253" w:type="dxa"/>
          </w:tcPr>
          <w:p w14:paraId="657C65FE" w14:textId="77777777" w:rsidR="00583842" w:rsidRPr="00A83AD7" w:rsidRDefault="00583842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61B15D" w14:textId="77777777" w:rsidR="00583842" w:rsidRPr="00E3256F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D4F993E" w14:textId="77777777" w:rsidR="00583842" w:rsidRDefault="00583842" w:rsidP="00583842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51B6D755" w14:textId="77777777" w:rsidR="00583842" w:rsidRPr="000B62EA" w:rsidRDefault="00583842" w:rsidP="00583842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31/08/2020</w:t>
      </w:r>
    </w:p>
    <w:p w14:paraId="6E6FC2B9" w14:textId="77777777" w:rsidR="00583842" w:rsidRDefault="00583842" w:rsidP="0058384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Le Directeur Régional</w:t>
      </w:r>
    </w:p>
    <w:p w14:paraId="508E3428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7A73D398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48897218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5BEAD091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</w:p>
    <w:p w14:paraId="5A504050" w14:textId="77777777" w:rsidR="00583842" w:rsidRDefault="00923258" w:rsidP="00583842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B449913">
          <v:rect id="_x0000_i1378" style="width:137.85pt;height:.75pt" o:hrpct="304" o:hrstd="t" o:hr="t" fillcolor="#a0a0a0" stroked="f"/>
        </w:pict>
      </w:r>
    </w:p>
    <w:p w14:paraId="53C01DA5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0C3E21F4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6A94D68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</w:p>
    <w:p w14:paraId="680B585C" w14:textId="77777777" w:rsidR="00B674C3" w:rsidRDefault="00B674C3" w:rsidP="00F83D39">
      <w:pPr>
        <w:spacing w:before="120" w:line="10" w:lineRule="atLeast"/>
        <w:rPr>
          <w:sz w:val="16"/>
          <w:szCs w:val="16"/>
        </w:rPr>
      </w:pPr>
    </w:p>
    <w:p w14:paraId="1649A980" w14:textId="77777777" w:rsidR="00F83D39" w:rsidRDefault="00F83D39" w:rsidP="002B6056">
      <w:pPr>
        <w:spacing w:before="120" w:line="10" w:lineRule="atLeast"/>
        <w:rPr>
          <w:sz w:val="16"/>
          <w:szCs w:val="16"/>
        </w:rPr>
      </w:pPr>
    </w:p>
    <w:p w14:paraId="22F85271" w14:textId="77777777" w:rsidR="00EA0461" w:rsidRDefault="00EA0461" w:rsidP="00EA0461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1B1384E" wp14:editId="16C9F057">
            <wp:extent cx="2882900" cy="717550"/>
            <wp:effectExtent l="0" t="0" r="0" b="0"/>
            <wp:docPr id="44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82B5" w14:textId="77777777" w:rsidR="00EA0461" w:rsidRDefault="00EA0461" w:rsidP="00EA0461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5C6226F" w14:textId="77777777" w:rsidR="00EA0461" w:rsidRDefault="00EA0461" w:rsidP="00EA0461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2D23DD82" w14:textId="77777777" w:rsidR="00EA0461" w:rsidRPr="00EC0115" w:rsidRDefault="00EA0461" w:rsidP="00EA0461">
      <w:pPr>
        <w:spacing w:after="0" w:line="10" w:lineRule="atLeast"/>
        <w:rPr>
          <w:sz w:val="18"/>
          <w:szCs w:val="18"/>
          <w:rtl/>
        </w:rPr>
      </w:pPr>
    </w:p>
    <w:p w14:paraId="53F58E41" w14:textId="77777777" w:rsidR="00EA0461" w:rsidRPr="00933FF9" w:rsidRDefault="00EA0461" w:rsidP="00EA046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99</w:t>
      </w:r>
      <w:r w:rsidRPr="00933FF9">
        <w:rPr>
          <w:b/>
          <w:bCs/>
        </w:rPr>
        <w:t>/LE</w:t>
      </w:r>
    </w:p>
    <w:p w14:paraId="0E5F3F24" w14:textId="77777777" w:rsidR="00EA0461" w:rsidRPr="00EC0115" w:rsidRDefault="00EA0461" w:rsidP="00EA046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705EE4A" w14:textId="77777777" w:rsidR="00EA0461" w:rsidRPr="00EC0115" w:rsidRDefault="00EA0461" w:rsidP="00EA046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39937F26" w14:textId="77777777" w:rsidR="00EA0461" w:rsidRPr="00EC0115" w:rsidRDefault="00EA0461" w:rsidP="00EA046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A0461" w:rsidRPr="00EC0115" w14:paraId="6FBE2D3A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6A81AECB" w14:textId="77777777" w:rsidR="00EA0461" w:rsidRPr="00EC0115" w:rsidRDefault="00EA0461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C1B815C" w14:textId="77777777" w:rsidR="00EA0461" w:rsidRPr="00EC0115" w:rsidRDefault="00EA0461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63E5135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A0461" w:rsidRPr="00EC0115" w14:paraId="299E57E2" w14:textId="77777777" w:rsidTr="00EA0461">
        <w:trPr>
          <w:trHeight w:val="56"/>
        </w:trPr>
        <w:tc>
          <w:tcPr>
            <w:tcW w:w="2412" w:type="dxa"/>
            <w:vMerge/>
          </w:tcPr>
          <w:p w14:paraId="6DD9F524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9E55A5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E48869E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610F8C" w14:textId="77777777" w:rsidR="00EA0461" w:rsidRPr="00EC0115" w:rsidRDefault="00EA0461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A0461" w:rsidRPr="00EC0115" w14:paraId="667E3D82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3A9E53C4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0057CC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33525E6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8FB9489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0A9A3E" w14:textId="77777777" w:rsidR="00EA0461" w:rsidRPr="00F72B74" w:rsidRDefault="00EA0461" w:rsidP="00EA046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ABDA DES BARYTES</w:t>
      </w:r>
    </w:p>
    <w:p w14:paraId="75CBF338" w14:textId="77777777" w:rsidR="00EA0461" w:rsidRPr="00F72B74" w:rsidRDefault="00EA0461" w:rsidP="00EA046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 ETAGE 1 RUE LAARICHA QUARTIE HOPITAL SAFI</w:t>
      </w:r>
      <w:r w:rsidRPr="00F72B74">
        <w:rPr>
          <w:b/>
          <w:bCs/>
          <w:sz w:val="16"/>
          <w:szCs w:val="16"/>
        </w:rPr>
        <w:t xml:space="preserve"> </w:t>
      </w:r>
    </w:p>
    <w:p w14:paraId="2C3E9C1D" w14:textId="77777777" w:rsidR="00EA0461" w:rsidRPr="00F72B74" w:rsidRDefault="00EA0461" w:rsidP="00EA046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7103,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14388,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779269</w:t>
      </w:r>
    </w:p>
    <w:p w14:paraId="78F7C63E" w14:textId="77777777" w:rsidR="00EA0461" w:rsidRPr="00EC0115" w:rsidRDefault="00EA0461" w:rsidP="00EA046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8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A0461" w:rsidRPr="00EC0115" w14:paraId="5873F3EE" w14:textId="77777777" w:rsidTr="00EA0461">
        <w:trPr>
          <w:trHeight w:val="623"/>
        </w:trPr>
        <w:tc>
          <w:tcPr>
            <w:tcW w:w="4678" w:type="dxa"/>
          </w:tcPr>
          <w:p w14:paraId="547D4430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4ADD574" w14:textId="77777777" w:rsidR="00EA0461" w:rsidRPr="00EC0115" w:rsidRDefault="00EA0461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E2B22E" w14:textId="77777777" w:rsidR="00EA0461" w:rsidRPr="00EC0115" w:rsidRDefault="00EA0461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DA9642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6C32C14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7EEDC2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A0461" w:rsidRPr="00EC0115" w14:paraId="74542496" w14:textId="77777777" w:rsidTr="00EA0461">
        <w:tc>
          <w:tcPr>
            <w:tcW w:w="4678" w:type="dxa"/>
          </w:tcPr>
          <w:p w14:paraId="7361E419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788FD7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2EF37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0FEF17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22D18722" w14:textId="77777777" w:rsidTr="00EA0461">
        <w:tc>
          <w:tcPr>
            <w:tcW w:w="4678" w:type="dxa"/>
          </w:tcPr>
          <w:p w14:paraId="5B0C8999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079D35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6BFF0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9E312D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731A470F" w14:textId="77777777" w:rsidTr="00EA0461">
        <w:tc>
          <w:tcPr>
            <w:tcW w:w="4678" w:type="dxa"/>
          </w:tcPr>
          <w:p w14:paraId="5B39D986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5AD008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BA165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9B550A" w14:textId="77777777" w:rsidR="00EA0461" w:rsidRPr="00F0268D" w:rsidRDefault="00EA0461" w:rsidP="00EA046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308D3B74" w14:textId="77777777" w:rsidTr="00EA0461">
        <w:tc>
          <w:tcPr>
            <w:tcW w:w="4678" w:type="dxa"/>
          </w:tcPr>
          <w:p w14:paraId="5224EFE7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1448A8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449C6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FEE468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0F53D68E" w14:textId="77777777" w:rsidTr="00EA0461">
        <w:tc>
          <w:tcPr>
            <w:tcW w:w="4678" w:type="dxa"/>
          </w:tcPr>
          <w:p w14:paraId="352EAA88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50F1A1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529F9A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C1C948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13BC6B91" w14:textId="77777777" w:rsidTr="00EA0461">
        <w:tc>
          <w:tcPr>
            <w:tcW w:w="4678" w:type="dxa"/>
          </w:tcPr>
          <w:p w14:paraId="1E5AC1C1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C7DD7C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8A5C2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4BB070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1E2930B9" w14:textId="77777777" w:rsidTr="00EA0461">
        <w:tc>
          <w:tcPr>
            <w:tcW w:w="4678" w:type="dxa"/>
          </w:tcPr>
          <w:p w14:paraId="3E776577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7C68E1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0250E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2A4F19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A0461" w:rsidRPr="00EC0115" w14:paraId="7ABFAF73" w14:textId="77777777" w:rsidTr="00EA0461">
        <w:tc>
          <w:tcPr>
            <w:tcW w:w="4678" w:type="dxa"/>
          </w:tcPr>
          <w:p w14:paraId="2D3EFD5A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48A3EDC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A5D9B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05DB6E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1BD6019C" w14:textId="77777777" w:rsidTr="00EA0461">
        <w:tc>
          <w:tcPr>
            <w:tcW w:w="4678" w:type="dxa"/>
          </w:tcPr>
          <w:p w14:paraId="26BABA3A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8708D4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6A8AFA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626A1E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8DDDD0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833109" w14:textId="77777777" w:rsidR="00EA0461" w:rsidRPr="00EC0115" w:rsidRDefault="00EA0461" w:rsidP="00EA04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FCC9C9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42AD04E4" w14:textId="77777777" w:rsidTr="00EA0461">
        <w:tc>
          <w:tcPr>
            <w:tcW w:w="4678" w:type="dxa"/>
          </w:tcPr>
          <w:p w14:paraId="7C086C20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28F924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EABB1C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1903A2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A0461" w:rsidRPr="00EC0115" w14:paraId="5C8969BC" w14:textId="77777777" w:rsidTr="00EA0461">
        <w:tc>
          <w:tcPr>
            <w:tcW w:w="4678" w:type="dxa"/>
          </w:tcPr>
          <w:p w14:paraId="02A16AA9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58581F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83095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9CCB005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47CC6F78" w14:textId="77777777" w:rsidTr="00EA0461">
        <w:tc>
          <w:tcPr>
            <w:tcW w:w="4678" w:type="dxa"/>
          </w:tcPr>
          <w:p w14:paraId="1EAA3ACC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39E745D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E2B580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59E5A9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61E9AD64" w14:textId="77777777" w:rsidTr="00EA0461">
        <w:tc>
          <w:tcPr>
            <w:tcW w:w="4678" w:type="dxa"/>
          </w:tcPr>
          <w:p w14:paraId="08DD17BA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E3F8D6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CE0168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18E08C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6B5F09" w14:textId="77777777" w:rsidR="00EA0461" w:rsidRPr="00EC0115" w:rsidRDefault="00EA0461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299FA2" w14:textId="77777777" w:rsidR="00EA0461" w:rsidRPr="00EC0115" w:rsidRDefault="00EA0461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DDC8A3" w14:textId="77777777" w:rsidR="00EA0461" w:rsidRPr="00EC0115" w:rsidRDefault="00EA0461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671DA8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64D3BAF5" w14:textId="77777777" w:rsidTr="00EA0461">
        <w:trPr>
          <w:trHeight w:val="350"/>
        </w:trPr>
        <w:tc>
          <w:tcPr>
            <w:tcW w:w="4678" w:type="dxa"/>
          </w:tcPr>
          <w:p w14:paraId="5CADBCCD" w14:textId="77777777" w:rsidR="00EA0461" w:rsidRPr="00EC0115" w:rsidRDefault="00EA0461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30FEC2" w14:textId="77777777" w:rsidR="00EA0461" w:rsidRPr="00EC0115" w:rsidRDefault="00EA0461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AA1CBD" w14:textId="77777777" w:rsidR="00EA0461" w:rsidRPr="00EC0115" w:rsidRDefault="00EA0461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1D4459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9B844CA" w14:textId="77777777" w:rsidR="00EA0461" w:rsidRPr="00EC0115" w:rsidRDefault="00EA0461" w:rsidP="00EA046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A0461" w:rsidRPr="00EC0115" w14:paraId="62E2C0F0" w14:textId="77777777" w:rsidTr="00EA0461">
        <w:trPr>
          <w:trHeight w:val="247"/>
        </w:trPr>
        <w:tc>
          <w:tcPr>
            <w:tcW w:w="4253" w:type="dxa"/>
          </w:tcPr>
          <w:p w14:paraId="1D33AF8F" w14:textId="77777777" w:rsidR="00EA0461" w:rsidRPr="00EC0115" w:rsidRDefault="00EA0461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A0461" w:rsidRPr="00EC0115" w14:paraId="5A2F3B97" w14:textId="77777777" w:rsidTr="00EA0461">
        <w:tc>
          <w:tcPr>
            <w:tcW w:w="4253" w:type="dxa"/>
            <w:vAlign w:val="center"/>
          </w:tcPr>
          <w:p w14:paraId="301095AC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74AC333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A0461" w:rsidRPr="00EC0115" w14:paraId="69B990AF" w14:textId="77777777" w:rsidTr="00EA0461">
        <w:trPr>
          <w:trHeight w:val="441"/>
        </w:trPr>
        <w:tc>
          <w:tcPr>
            <w:tcW w:w="4253" w:type="dxa"/>
          </w:tcPr>
          <w:p w14:paraId="610DF54F" w14:textId="77777777" w:rsidR="00EA0461" w:rsidRPr="00EC0115" w:rsidRDefault="00EA0461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88AF4A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F06B82" w14:textId="77777777" w:rsidR="00EA0461" w:rsidRDefault="00EA0461" w:rsidP="00EA0461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8591D37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4DC2894B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3B19D292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68AFFA16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421A1009" w14:textId="77777777" w:rsidR="00EA0461" w:rsidRDefault="00923258" w:rsidP="00EA0461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C15F193">
          <v:rect id="_x0000_i1379" style="width:137.85pt;height:.75pt" o:hrpct="304" o:hrstd="t" o:hr="t" fillcolor="#a0a0a0" stroked="f"/>
        </w:pict>
      </w:r>
    </w:p>
    <w:p w14:paraId="7CE5EE46" w14:textId="77777777" w:rsidR="00EA0461" w:rsidRPr="00DC6C1C" w:rsidRDefault="00EA0461" w:rsidP="00EA046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BF2FECD" w14:textId="77777777" w:rsidR="00EA0461" w:rsidRPr="00DC6C1C" w:rsidRDefault="00EA0461" w:rsidP="00EA046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5425AC41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444E12C7" w14:textId="77777777" w:rsidR="00C16994" w:rsidRDefault="00C16994" w:rsidP="00C16994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50E1888A" wp14:editId="774004CD">
            <wp:extent cx="2883535" cy="719455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33BFB" w14:textId="77777777" w:rsidR="00C16994" w:rsidRDefault="00C16994" w:rsidP="00C16994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290BDF1" w14:textId="77777777" w:rsidR="00C16994" w:rsidRPr="005068C0" w:rsidRDefault="00C16994" w:rsidP="00C16994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0/PRR</w:t>
      </w:r>
    </w:p>
    <w:p w14:paraId="05D36B0C" w14:textId="77777777" w:rsidR="00C16994" w:rsidRPr="00FC24D5" w:rsidRDefault="00C16994" w:rsidP="00C16994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ABE6115" w14:textId="77777777" w:rsidR="00C16994" w:rsidRPr="00FC24D5" w:rsidRDefault="00C16994" w:rsidP="00C16994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149F178C" w14:textId="77777777" w:rsidR="00C16994" w:rsidRPr="00FC24D5" w:rsidRDefault="00C16994" w:rsidP="00C16994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6994" w:rsidRPr="009C4A21" w14:paraId="485BB136" w14:textId="77777777" w:rsidTr="002E2136">
        <w:trPr>
          <w:trHeight w:val="56"/>
        </w:trPr>
        <w:tc>
          <w:tcPr>
            <w:tcW w:w="2412" w:type="dxa"/>
            <w:vMerge w:val="restart"/>
          </w:tcPr>
          <w:p w14:paraId="36570301" w14:textId="77777777" w:rsidR="00C16994" w:rsidRPr="00831158" w:rsidRDefault="00C16994" w:rsidP="002E213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31B14D8" w14:textId="77777777" w:rsidR="00C16994" w:rsidRPr="00831158" w:rsidRDefault="00C16994" w:rsidP="002E2136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00FB6B9A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16994" w:rsidRPr="009C4A21" w14:paraId="65AF24B9" w14:textId="77777777" w:rsidTr="002E2136">
        <w:trPr>
          <w:trHeight w:val="56"/>
        </w:trPr>
        <w:tc>
          <w:tcPr>
            <w:tcW w:w="2412" w:type="dxa"/>
            <w:vMerge/>
          </w:tcPr>
          <w:p w14:paraId="00AA3C4A" w14:textId="77777777" w:rsidR="00C16994" w:rsidRPr="00831158" w:rsidRDefault="00C16994" w:rsidP="002E213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D78F65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1A4C51F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92B1AC7" w14:textId="77777777" w:rsidR="00C16994" w:rsidRPr="00831158" w:rsidRDefault="00C16994" w:rsidP="002E213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16994" w:rsidRPr="009C4A21" w14:paraId="1ADEE941" w14:textId="77777777" w:rsidTr="002E2136">
        <w:trPr>
          <w:trHeight w:val="74"/>
        </w:trPr>
        <w:tc>
          <w:tcPr>
            <w:tcW w:w="2412" w:type="dxa"/>
            <w:vAlign w:val="center"/>
          </w:tcPr>
          <w:p w14:paraId="0B20C4A5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24B5F4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264F41C" w14:textId="77777777" w:rsidR="00C16994" w:rsidRPr="00831158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5F59EED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4A71F74" w14:textId="77777777" w:rsidR="00C16994" w:rsidRPr="00831158" w:rsidRDefault="00C16994" w:rsidP="00C16994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EL GUERCHI MINES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4A6E91DC" w14:textId="77777777" w:rsidR="00C16994" w:rsidRPr="00EC0115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0EDE9458" w14:textId="77777777" w:rsidR="00C16994" w:rsidRPr="00EC0115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844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549077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4</w:t>
      </w:r>
    </w:p>
    <w:p w14:paraId="0BEDAB45" w14:textId="77777777" w:rsidR="00C16994" w:rsidRPr="00831158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</w:p>
    <w:p w14:paraId="37D02B7E" w14:textId="77777777" w:rsidR="00C16994" w:rsidRPr="00831158" w:rsidRDefault="00C16994" w:rsidP="00C16994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8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6994" w14:paraId="52ED0ACF" w14:textId="77777777" w:rsidTr="002E2136">
        <w:trPr>
          <w:trHeight w:val="623"/>
        </w:trPr>
        <w:tc>
          <w:tcPr>
            <w:tcW w:w="4678" w:type="dxa"/>
          </w:tcPr>
          <w:p w14:paraId="482147CE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FCC8B2B" w14:textId="77777777" w:rsidR="00C16994" w:rsidRPr="00831158" w:rsidRDefault="00C16994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503C897" w14:textId="77777777" w:rsidR="00C16994" w:rsidRPr="00831158" w:rsidRDefault="00C16994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D3305C6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714A41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3A8AD7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6994" w14:paraId="52494868" w14:textId="77777777" w:rsidTr="002E2136">
        <w:tc>
          <w:tcPr>
            <w:tcW w:w="4678" w:type="dxa"/>
          </w:tcPr>
          <w:p w14:paraId="6AC48395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F8E9E9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325002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3437B1" w14:textId="77777777" w:rsidR="00C16994" w:rsidRPr="009E5B6C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6994" w14:paraId="4CCE6EB9" w14:textId="77777777" w:rsidTr="002E2136">
        <w:tc>
          <w:tcPr>
            <w:tcW w:w="4678" w:type="dxa"/>
          </w:tcPr>
          <w:p w14:paraId="606BA614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CF477A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F5D09C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50E0D7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4F77ED11" w14:textId="77777777" w:rsidTr="002E2136">
        <w:tc>
          <w:tcPr>
            <w:tcW w:w="4678" w:type="dxa"/>
          </w:tcPr>
          <w:p w14:paraId="267A8826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C5E495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DF0C9B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F38667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6388C9D4" w14:textId="77777777" w:rsidTr="002E2136">
        <w:tc>
          <w:tcPr>
            <w:tcW w:w="4678" w:type="dxa"/>
          </w:tcPr>
          <w:p w14:paraId="46CE823D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67289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C0450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8E4F65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0BB5C0D1" w14:textId="77777777" w:rsidTr="002E2136">
        <w:tc>
          <w:tcPr>
            <w:tcW w:w="4678" w:type="dxa"/>
          </w:tcPr>
          <w:p w14:paraId="11B3B8D6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C6B605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1B437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AB3FA6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16994" w14:paraId="657261F0" w14:textId="77777777" w:rsidTr="002E2136">
        <w:tc>
          <w:tcPr>
            <w:tcW w:w="4678" w:type="dxa"/>
          </w:tcPr>
          <w:p w14:paraId="56B2B704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23EAEC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82ABC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8C67AE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9B7EE95" w14:textId="77777777" w:rsidTr="002E2136">
        <w:tc>
          <w:tcPr>
            <w:tcW w:w="4678" w:type="dxa"/>
          </w:tcPr>
          <w:p w14:paraId="70242B5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9EE1A6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4376B3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2D58E4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165F50E8" w14:textId="77777777" w:rsidTr="002E2136">
        <w:tc>
          <w:tcPr>
            <w:tcW w:w="4678" w:type="dxa"/>
          </w:tcPr>
          <w:p w14:paraId="1048961C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B36AB1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0DCD2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F439EF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16C2E0D2" w14:textId="77777777" w:rsidTr="002E2136">
        <w:tc>
          <w:tcPr>
            <w:tcW w:w="4678" w:type="dxa"/>
          </w:tcPr>
          <w:p w14:paraId="61AF87E8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FDAEE4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B31FB" w14:textId="77777777" w:rsidR="00C16994" w:rsidRPr="00831158" w:rsidRDefault="00C16994" w:rsidP="002E2136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42912CB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39FC675B" w14:textId="77777777" w:rsidTr="002E2136">
        <w:tc>
          <w:tcPr>
            <w:tcW w:w="4678" w:type="dxa"/>
          </w:tcPr>
          <w:p w14:paraId="4D37A16B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386A7F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A882B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26A107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50C7C8C6" w14:textId="77777777" w:rsidTr="002E2136">
        <w:tc>
          <w:tcPr>
            <w:tcW w:w="4678" w:type="dxa"/>
          </w:tcPr>
          <w:p w14:paraId="2315D16C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0FDB07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25743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EA7644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654F815B" w14:textId="77777777" w:rsidTr="002E2136">
        <w:tc>
          <w:tcPr>
            <w:tcW w:w="4678" w:type="dxa"/>
          </w:tcPr>
          <w:p w14:paraId="1B6E2501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8E5F5E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D8857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9460B9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0A755B5" w14:textId="77777777" w:rsidTr="002E2136">
        <w:tc>
          <w:tcPr>
            <w:tcW w:w="4678" w:type="dxa"/>
          </w:tcPr>
          <w:p w14:paraId="36226C55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A2BE69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6FB19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BBEF9" w14:textId="77777777" w:rsidR="00C16994" w:rsidRPr="00831158" w:rsidRDefault="00C16994" w:rsidP="002E2136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42DA323F" w14:textId="77777777" w:rsidR="00C16994" w:rsidRPr="00831158" w:rsidRDefault="00C16994" w:rsidP="002E213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7C661EB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1C5527B8" w14:textId="77777777" w:rsidTr="002E2136">
        <w:trPr>
          <w:trHeight w:val="350"/>
        </w:trPr>
        <w:tc>
          <w:tcPr>
            <w:tcW w:w="4678" w:type="dxa"/>
          </w:tcPr>
          <w:p w14:paraId="4E8FB25B" w14:textId="77777777" w:rsidR="00C16994" w:rsidRPr="009E5B6C" w:rsidRDefault="00C16994" w:rsidP="002E213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BA3056" w14:textId="77777777" w:rsidR="00C16994" w:rsidRPr="009E5B6C" w:rsidRDefault="00C16994" w:rsidP="002E213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DD46EE" w14:textId="77777777" w:rsidR="00C16994" w:rsidRPr="009E5B6C" w:rsidRDefault="00C16994" w:rsidP="002E213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F703AF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09E17AD7" w14:textId="77777777" w:rsidR="00C16994" w:rsidRPr="00D60C5A" w:rsidRDefault="00C16994" w:rsidP="00C1699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6994" w:rsidRPr="00E3256F" w14:paraId="639C985E" w14:textId="77777777" w:rsidTr="002E2136">
        <w:trPr>
          <w:trHeight w:val="247"/>
        </w:trPr>
        <w:tc>
          <w:tcPr>
            <w:tcW w:w="4253" w:type="dxa"/>
          </w:tcPr>
          <w:p w14:paraId="2A32380A" w14:textId="77777777" w:rsidR="00C16994" w:rsidRPr="00A83AD7" w:rsidRDefault="00C16994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6994" w:rsidRPr="00E3256F" w14:paraId="54C14709" w14:textId="77777777" w:rsidTr="002E2136">
        <w:tc>
          <w:tcPr>
            <w:tcW w:w="4253" w:type="dxa"/>
            <w:vAlign w:val="center"/>
          </w:tcPr>
          <w:p w14:paraId="098E4BF5" w14:textId="77777777" w:rsidR="00C16994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3304A882" w14:textId="77777777" w:rsidR="00C16994" w:rsidRPr="00E3256F" w:rsidRDefault="00C16994" w:rsidP="002E213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6994" w:rsidRPr="00E3256F" w14:paraId="46083952" w14:textId="77777777" w:rsidTr="002E2136">
        <w:trPr>
          <w:trHeight w:val="441"/>
        </w:trPr>
        <w:tc>
          <w:tcPr>
            <w:tcW w:w="4253" w:type="dxa"/>
          </w:tcPr>
          <w:p w14:paraId="15CF0CDF" w14:textId="77777777" w:rsidR="00C16994" w:rsidRPr="00A83AD7" w:rsidRDefault="00C16994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32D905E" w14:textId="77777777" w:rsidR="00C16994" w:rsidRPr="00E3256F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48BCA18" w14:textId="77777777" w:rsidR="00C16994" w:rsidRDefault="00C16994" w:rsidP="00C16994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41D4C340" w14:textId="77777777" w:rsidR="00C16994" w:rsidRPr="000B62EA" w:rsidRDefault="00C16994" w:rsidP="00C16994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/10/2020</w:t>
      </w:r>
    </w:p>
    <w:p w14:paraId="1A53417F" w14:textId="77777777" w:rsidR="00C16994" w:rsidRDefault="00C16994" w:rsidP="00C16994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</w:t>
      </w:r>
    </w:p>
    <w:p w14:paraId="07047769" w14:textId="77777777" w:rsidR="00C16994" w:rsidRDefault="00C16994" w:rsidP="00C16994">
      <w:pPr>
        <w:spacing w:line="276" w:lineRule="auto"/>
        <w:rPr>
          <w:b/>
          <w:bCs/>
          <w:sz w:val="20"/>
          <w:szCs w:val="20"/>
        </w:rPr>
      </w:pPr>
    </w:p>
    <w:p w14:paraId="5165BB8E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46D90A35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0F696202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58E19688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</w:p>
    <w:p w14:paraId="6158B4E6" w14:textId="77777777" w:rsidR="00C16994" w:rsidRDefault="00923258" w:rsidP="00C16994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E05112C">
          <v:rect id="_x0000_i1380" style="width:137.85pt;height:.75pt" o:hrpct="304" o:hrstd="t" o:hr="t" fillcolor="#a0a0a0" stroked="f"/>
        </w:pict>
      </w:r>
    </w:p>
    <w:p w14:paraId="2320BF10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A4E84AE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144E611" w14:textId="77777777" w:rsidR="00C16994" w:rsidRDefault="00C16994" w:rsidP="002B6056">
      <w:pPr>
        <w:spacing w:before="120" w:line="10" w:lineRule="atLeast"/>
        <w:rPr>
          <w:sz w:val="16"/>
          <w:szCs w:val="16"/>
        </w:rPr>
      </w:pPr>
    </w:p>
    <w:p w14:paraId="7B3B18BA" w14:textId="77777777" w:rsidR="007F4059" w:rsidRDefault="007F4059" w:rsidP="007F4059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5370C9FB" wp14:editId="29018BE9">
            <wp:extent cx="2883535" cy="719455"/>
            <wp:effectExtent l="0" t="0" r="0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08FD5" w14:textId="77777777" w:rsidR="007F4059" w:rsidRDefault="007F4059" w:rsidP="007F4059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30AA662" w14:textId="77777777" w:rsidR="007F4059" w:rsidRPr="005068C0" w:rsidRDefault="007F4059" w:rsidP="002E213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</w:t>
      </w:r>
      <w:r w:rsidR="002E2136">
        <w:rPr>
          <w:b/>
          <w:bCs/>
        </w:rPr>
        <w:t>1</w:t>
      </w:r>
      <w:r>
        <w:rPr>
          <w:b/>
          <w:bCs/>
        </w:rPr>
        <w:t>/PRR</w:t>
      </w:r>
    </w:p>
    <w:p w14:paraId="5A9DECCB" w14:textId="77777777" w:rsidR="007F4059" w:rsidRPr="007F4059" w:rsidRDefault="007F4059" w:rsidP="007F4059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79216DD" w14:textId="77777777" w:rsidR="007F4059" w:rsidRPr="007F4059" w:rsidRDefault="007F4059" w:rsidP="007F4059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3A840470" w14:textId="77777777" w:rsidR="007F4059" w:rsidRPr="007F4059" w:rsidRDefault="007F4059" w:rsidP="007F4059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7F4059" w:rsidRPr="007F4059" w14:paraId="4AB62E73" w14:textId="77777777" w:rsidTr="002E2136">
        <w:trPr>
          <w:trHeight w:val="56"/>
        </w:trPr>
        <w:tc>
          <w:tcPr>
            <w:tcW w:w="2412" w:type="dxa"/>
            <w:vMerge w:val="restart"/>
          </w:tcPr>
          <w:p w14:paraId="75AB02BE" w14:textId="77777777" w:rsidR="007F4059" w:rsidRPr="007F4059" w:rsidRDefault="007F4059" w:rsidP="002E213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3C952CDB" w14:textId="77777777" w:rsidR="007F4059" w:rsidRPr="007F4059" w:rsidRDefault="007F4059" w:rsidP="002E2136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41E6B4E3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7F4059" w:rsidRPr="007F4059" w14:paraId="4DF15D02" w14:textId="77777777" w:rsidTr="002E2136">
        <w:trPr>
          <w:trHeight w:val="56"/>
        </w:trPr>
        <w:tc>
          <w:tcPr>
            <w:tcW w:w="2412" w:type="dxa"/>
            <w:vMerge/>
          </w:tcPr>
          <w:p w14:paraId="4A20BE47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5309517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3D47165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80EE198" w14:textId="77777777" w:rsidR="007F4059" w:rsidRPr="007F4059" w:rsidRDefault="007F4059" w:rsidP="002E213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7F4059" w:rsidRPr="007F4059" w14:paraId="0E7D6448" w14:textId="77777777" w:rsidTr="002E2136">
        <w:trPr>
          <w:trHeight w:val="74"/>
        </w:trPr>
        <w:tc>
          <w:tcPr>
            <w:tcW w:w="2412" w:type="dxa"/>
            <w:vAlign w:val="center"/>
          </w:tcPr>
          <w:p w14:paraId="3F89F8EF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1FAF2F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990670D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3CE5AC7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7B7CC56A" w14:textId="77777777" w:rsidR="007F4059" w:rsidRPr="007F4059" w:rsidRDefault="007F4059" w:rsidP="007F40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Raison ou dénomination sociale du demandeur :</w:t>
      </w:r>
      <w:r w:rsidRPr="007F4059">
        <w:rPr>
          <w:rFonts w:eastAsia="Times New Roman" w:cstheme="minorHAnsi"/>
          <w:b/>
          <w:sz w:val="16"/>
          <w:szCs w:val="16"/>
          <w:lang w:eastAsia="fr-FR"/>
        </w:rPr>
        <w:t xml:space="preserve"> Société GLIZ MINES</w:t>
      </w:r>
    </w:p>
    <w:p w14:paraId="7CAE7A9A" w14:textId="77777777" w:rsidR="007F4059" w:rsidRPr="007F4059" w:rsidRDefault="007F4059" w:rsidP="007F405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Domicile du demandeur :  PROVINCE AL HAOUZ MUNICIPALITE TAHANAOUT LOTISSEMENT AL KAKAYRAWANE N° 513 TAHNAOUT. </w:t>
      </w:r>
    </w:p>
    <w:p w14:paraId="4CA252F7" w14:textId="77777777" w:rsidR="007F4059" w:rsidRPr="007F4059" w:rsidRDefault="007F4059" w:rsidP="007F40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Registre de commerce : </w:t>
      </w:r>
      <w:r w:rsidRPr="007F4059">
        <w:rPr>
          <w:sz w:val="16"/>
          <w:szCs w:val="16"/>
        </w:rPr>
        <w:t xml:space="preserve">N°47025 </w:t>
      </w:r>
      <w:r w:rsidRPr="007F4059">
        <w:rPr>
          <w:b/>
          <w:bCs/>
          <w:sz w:val="16"/>
          <w:szCs w:val="16"/>
        </w:rPr>
        <w:t>CNSS :</w:t>
      </w:r>
      <w:r w:rsidRPr="007F4059">
        <w:rPr>
          <w:sz w:val="16"/>
          <w:szCs w:val="16"/>
        </w:rPr>
        <w:t xml:space="preserve"> N°8787816 </w:t>
      </w:r>
      <w:r w:rsidRPr="007F4059">
        <w:rPr>
          <w:b/>
          <w:bCs/>
          <w:sz w:val="16"/>
          <w:szCs w:val="16"/>
        </w:rPr>
        <w:t>Taxe Prof :</w:t>
      </w:r>
      <w:r w:rsidRPr="007F4059">
        <w:rPr>
          <w:sz w:val="16"/>
          <w:szCs w:val="16"/>
        </w:rPr>
        <w:t xml:space="preserve"> N°46479070</w:t>
      </w:r>
    </w:p>
    <w:p w14:paraId="0A55B2AA" w14:textId="77777777" w:rsidR="007F4059" w:rsidRPr="007F4059" w:rsidRDefault="007F4059" w:rsidP="007F4059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de permis de recherche N°37387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7F4059" w:rsidRPr="007F4059" w14:paraId="31BCF301" w14:textId="77777777" w:rsidTr="007F4059">
        <w:trPr>
          <w:trHeight w:val="623"/>
        </w:trPr>
        <w:tc>
          <w:tcPr>
            <w:tcW w:w="4678" w:type="dxa"/>
          </w:tcPr>
          <w:p w14:paraId="14B3CA93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506F2053" w14:textId="77777777" w:rsidR="007F4059" w:rsidRPr="007F4059" w:rsidRDefault="007F4059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37EF76" w14:textId="77777777" w:rsidR="007F4059" w:rsidRPr="007F4059" w:rsidRDefault="007F4059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701" w:type="dxa"/>
          </w:tcPr>
          <w:p w14:paraId="46EA5D81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2811FD53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301C5D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F4059" w:rsidRPr="007F4059" w14:paraId="5A71B467" w14:textId="77777777" w:rsidTr="007F4059">
        <w:tc>
          <w:tcPr>
            <w:tcW w:w="4678" w:type="dxa"/>
          </w:tcPr>
          <w:p w14:paraId="38C33153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33480D54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E3410A0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5E6EC468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7B45BE3E" w14:textId="77777777" w:rsidTr="007F4059">
        <w:tc>
          <w:tcPr>
            <w:tcW w:w="4678" w:type="dxa"/>
          </w:tcPr>
          <w:p w14:paraId="5722BF77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6B180F38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50CD321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280C4F2A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733185A1" w14:textId="77777777" w:rsidTr="007F4059">
        <w:tc>
          <w:tcPr>
            <w:tcW w:w="4678" w:type="dxa"/>
          </w:tcPr>
          <w:p w14:paraId="3DA0555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4AF7F94C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623C602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456FF5B2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2DB6EAF9" w14:textId="77777777" w:rsidTr="007F4059">
        <w:tc>
          <w:tcPr>
            <w:tcW w:w="4678" w:type="dxa"/>
          </w:tcPr>
          <w:p w14:paraId="4DE054C5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3220D6F8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0E3B3EC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2A7A37AE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0F876657" w14:textId="77777777" w:rsidTr="007F4059">
        <w:tc>
          <w:tcPr>
            <w:tcW w:w="4678" w:type="dxa"/>
          </w:tcPr>
          <w:p w14:paraId="5D612759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732F79D0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F6123C2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4CA5CBC7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  <w:tr w:rsidR="007F4059" w:rsidRPr="007F4059" w14:paraId="09F26179" w14:textId="77777777" w:rsidTr="007F4059">
        <w:tc>
          <w:tcPr>
            <w:tcW w:w="4678" w:type="dxa"/>
          </w:tcPr>
          <w:p w14:paraId="586DD14D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08034B92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176D64B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47079BD7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959F8D8" w14:textId="77777777" w:rsidTr="007F4059">
        <w:tc>
          <w:tcPr>
            <w:tcW w:w="4678" w:type="dxa"/>
          </w:tcPr>
          <w:p w14:paraId="32922025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2AE80655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247AB05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3278A4E0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118767E1" w14:textId="77777777" w:rsidTr="007F4059">
        <w:tc>
          <w:tcPr>
            <w:tcW w:w="4678" w:type="dxa"/>
          </w:tcPr>
          <w:p w14:paraId="6BAC5DA5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’autorisation d’exploitation des haldes et terrils</w:t>
            </w:r>
          </w:p>
        </w:tc>
        <w:tc>
          <w:tcPr>
            <w:tcW w:w="1814" w:type="dxa"/>
          </w:tcPr>
          <w:p w14:paraId="4E91615A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A508E71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3F75493C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456F5F9D" w14:textId="77777777" w:rsidTr="007F4059">
        <w:tc>
          <w:tcPr>
            <w:tcW w:w="4678" w:type="dxa"/>
          </w:tcPr>
          <w:p w14:paraId="12A8D77E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725FAB73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416133" w14:textId="77777777" w:rsidR="007F4059" w:rsidRPr="007F4059" w:rsidRDefault="007F4059" w:rsidP="002E2136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763AB645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0B633889" w14:textId="77777777" w:rsidTr="007F4059">
        <w:tc>
          <w:tcPr>
            <w:tcW w:w="4678" w:type="dxa"/>
          </w:tcPr>
          <w:p w14:paraId="5CB3EF43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7DEEC663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C3DB721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76A74DDE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7604953F" w14:textId="77777777" w:rsidTr="007F4059">
        <w:tc>
          <w:tcPr>
            <w:tcW w:w="4678" w:type="dxa"/>
          </w:tcPr>
          <w:p w14:paraId="787C8F0C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5D88B0CD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FF3829C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1BE68838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02650168" w14:textId="77777777" w:rsidTr="007F4059">
        <w:tc>
          <w:tcPr>
            <w:tcW w:w="4678" w:type="dxa"/>
          </w:tcPr>
          <w:p w14:paraId="28DE87FA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’autorisation d’exploitation des haldes et terrils</w:t>
            </w:r>
          </w:p>
        </w:tc>
        <w:tc>
          <w:tcPr>
            <w:tcW w:w="1814" w:type="dxa"/>
          </w:tcPr>
          <w:p w14:paraId="7C133F7C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97764B2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445EC2D3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72BF7D16" w14:textId="77777777" w:rsidTr="007F4059">
        <w:tc>
          <w:tcPr>
            <w:tcW w:w="4678" w:type="dxa"/>
          </w:tcPr>
          <w:p w14:paraId="77F3A3B5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58DC480C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15C4D77E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B8BBC2A" w14:textId="77777777" w:rsidR="007F4059" w:rsidRPr="007F4059" w:rsidRDefault="007F4059" w:rsidP="002E2136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7ABE645B" w14:textId="77777777" w:rsidR="007F4059" w:rsidRPr="007F4059" w:rsidRDefault="007F4059" w:rsidP="002E2136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des cavités)</w:t>
            </w:r>
          </w:p>
        </w:tc>
        <w:tc>
          <w:tcPr>
            <w:tcW w:w="993" w:type="dxa"/>
          </w:tcPr>
          <w:p w14:paraId="751CF3BD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6F7A7E2C" w14:textId="77777777" w:rsidTr="007F4059">
        <w:trPr>
          <w:trHeight w:val="350"/>
        </w:trPr>
        <w:tc>
          <w:tcPr>
            <w:tcW w:w="4678" w:type="dxa"/>
          </w:tcPr>
          <w:p w14:paraId="372EB6B2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16238E54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D17E0D0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8188386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</w:tbl>
    <w:p w14:paraId="49475DA9" w14:textId="77777777" w:rsidR="007F4059" w:rsidRPr="007F4059" w:rsidRDefault="007F4059" w:rsidP="007F405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F4059" w:rsidRPr="007F4059" w14:paraId="414A0B54" w14:textId="77777777" w:rsidTr="002E2136">
        <w:trPr>
          <w:trHeight w:val="247"/>
        </w:trPr>
        <w:tc>
          <w:tcPr>
            <w:tcW w:w="4253" w:type="dxa"/>
          </w:tcPr>
          <w:p w14:paraId="51E10A04" w14:textId="77777777" w:rsidR="007F4059" w:rsidRPr="007F4059" w:rsidRDefault="007F4059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F4059" w:rsidRPr="007F4059" w14:paraId="576D9319" w14:textId="77777777" w:rsidTr="002E2136">
        <w:tc>
          <w:tcPr>
            <w:tcW w:w="4253" w:type="dxa"/>
            <w:vAlign w:val="center"/>
          </w:tcPr>
          <w:p w14:paraId="50A1611E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5A17A04D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F4059" w:rsidRPr="007F4059" w14:paraId="1F8B3807" w14:textId="77777777" w:rsidTr="002E2136">
        <w:trPr>
          <w:trHeight w:val="441"/>
        </w:trPr>
        <w:tc>
          <w:tcPr>
            <w:tcW w:w="4253" w:type="dxa"/>
          </w:tcPr>
          <w:p w14:paraId="21B0F9DB" w14:textId="77777777" w:rsidR="007F4059" w:rsidRPr="007F4059" w:rsidRDefault="007F4059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6DFCE2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3AF13AC9" w14:textId="77777777" w:rsidR="007F4059" w:rsidRPr="007F4059" w:rsidRDefault="007F4059" w:rsidP="007F4059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53690D7B" w14:textId="77777777" w:rsidR="007F4059" w:rsidRPr="007F4059" w:rsidRDefault="007F4059" w:rsidP="007F4059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00370712" w14:textId="77777777" w:rsidR="007F4059" w:rsidRDefault="007F4059" w:rsidP="007F4059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5A16F9C8" w14:textId="77777777" w:rsidR="007F4059" w:rsidRDefault="007F4059" w:rsidP="007F4059">
      <w:pPr>
        <w:spacing w:line="276" w:lineRule="auto"/>
        <w:rPr>
          <w:b/>
          <w:bCs/>
          <w:sz w:val="18"/>
          <w:szCs w:val="18"/>
        </w:rPr>
      </w:pPr>
    </w:p>
    <w:p w14:paraId="3E7948FF" w14:textId="77777777" w:rsidR="00F710FB" w:rsidRDefault="007F4059" w:rsidP="007F4059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</w:t>
      </w:r>
      <w:r>
        <w:rPr>
          <w:b/>
          <w:bCs/>
          <w:sz w:val="18"/>
          <w:szCs w:val="18"/>
        </w:rPr>
        <w:t xml:space="preserve">      </w:t>
      </w:r>
    </w:p>
    <w:p w14:paraId="4DF2309C" w14:textId="77777777" w:rsidR="007F4059" w:rsidRPr="007F4059" w:rsidRDefault="007F4059" w:rsidP="007F4059">
      <w:pPr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</w:t>
      </w:r>
    </w:p>
    <w:p w14:paraId="5F3F9F92" w14:textId="77777777" w:rsidR="007F4059" w:rsidRPr="007F4059" w:rsidRDefault="007F4059" w:rsidP="007F4059">
      <w:pPr>
        <w:spacing w:before="200" w:after="100" w:line="140" w:lineRule="exact"/>
        <w:contextualSpacing/>
        <w:rPr>
          <w:sz w:val="18"/>
          <w:szCs w:val="18"/>
        </w:rPr>
      </w:pPr>
    </w:p>
    <w:p w14:paraId="26D98825" w14:textId="77777777" w:rsidR="007F4059" w:rsidRPr="007F4059" w:rsidRDefault="00923258" w:rsidP="007F4059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3B61286F">
          <v:rect id="_x0000_i1381" style="width:137.85pt;height:.75pt" o:hrpct="304" o:hrstd="t" o:hr="t" fillcolor="#a0a0a0" stroked="f"/>
        </w:pict>
      </w:r>
    </w:p>
    <w:p w14:paraId="0248C0B2" w14:textId="77777777" w:rsidR="007F4059" w:rsidRPr="007F4059" w:rsidRDefault="007F4059" w:rsidP="007F4059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haldes et terrils.</w:t>
      </w:r>
    </w:p>
    <w:p w14:paraId="3C152A8E" w14:textId="77777777" w:rsidR="007F4059" w:rsidRDefault="007F4059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130E64C7" w14:textId="77777777" w:rsidR="00F710FB" w:rsidRDefault="00F710FB" w:rsidP="00F710FB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19590C68" wp14:editId="083DC2B5">
            <wp:extent cx="2883535" cy="719455"/>
            <wp:effectExtent l="0" t="0" r="0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CF2F2" w14:textId="77777777" w:rsidR="00F710FB" w:rsidRDefault="00F710FB" w:rsidP="00F710FB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F4100C8" w14:textId="77777777" w:rsidR="00F710FB" w:rsidRPr="005068C0" w:rsidRDefault="00F710FB" w:rsidP="00F710FB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2/PRR</w:t>
      </w:r>
    </w:p>
    <w:p w14:paraId="7BC7F4CF" w14:textId="77777777" w:rsidR="00F710FB" w:rsidRPr="007F4059" w:rsidRDefault="00F710FB" w:rsidP="00F710FB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07A8A7" w14:textId="77777777" w:rsidR="00F710FB" w:rsidRPr="007F4059" w:rsidRDefault="00F710FB" w:rsidP="00F710FB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5DDDE775" w14:textId="77777777" w:rsidR="00F710FB" w:rsidRPr="007F4059" w:rsidRDefault="00F710FB" w:rsidP="00F710FB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F710FB" w:rsidRPr="007F4059" w14:paraId="2F7FA7AB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250556B6" w14:textId="77777777" w:rsidR="00F710FB" w:rsidRPr="007F4059" w:rsidRDefault="00F710FB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58DC4A79" w14:textId="77777777" w:rsidR="00F710FB" w:rsidRPr="007F4059" w:rsidRDefault="00F710FB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1621F34E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F710FB" w:rsidRPr="007F4059" w14:paraId="2096DD80" w14:textId="77777777" w:rsidTr="00CB5138">
        <w:trPr>
          <w:trHeight w:val="56"/>
        </w:trPr>
        <w:tc>
          <w:tcPr>
            <w:tcW w:w="2412" w:type="dxa"/>
            <w:vMerge/>
          </w:tcPr>
          <w:p w14:paraId="4F5004AA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BCFDAC7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008E927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0E51D03" w14:textId="77777777" w:rsidR="00F710FB" w:rsidRPr="007F4059" w:rsidRDefault="00F710FB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F710FB" w:rsidRPr="007F4059" w14:paraId="77D1FBC9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56BC3DDB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E9DE9E8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B23199C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C9A5594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4DB532F3" w14:textId="77777777" w:rsidR="00F710FB" w:rsidRPr="00F72B74" w:rsidRDefault="00F710FB" w:rsidP="00F710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3B706187" w14:textId="77777777" w:rsidR="00F710FB" w:rsidRPr="00F72B74" w:rsidRDefault="00F710FB" w:rsidP="00F710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15A5C4C" w14:textId="77777777" w:rsidR="00F710FB" w:rsidRPr="00F72B74" w:rsidRDefault="00F710FB" w:rsidP="00F710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293AACC" w14:textId="77777777" w:rsidR="00F710FB" w:rsidRPr="007F4059" w:rsidRDefault="00F710FB" w:rsidP="00F710FB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</w:t>
      </w:r>
      <w:r>
        <w:rPr>
          <w:sz w:val="16"/>
          <w:szCs w:val="16"/>
        </w:rPr>
        <w:t>de permis de recherche N°3738</w:t>
      </w:r>
      <w:r w:rsidR="002710AF">
        <w:rPr>
          <w:sz w:val="16"/>
          <w:szCs w:val="16"/>
        </w:rPr>
        <w:t>7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F710FB" w:rsidRPr="007F4059" w14:paraId="6CF1B974" w14:textId="77777777" w:rsidTr="00CB5138">
        <w:trPr>
          <w:trHeight w:val="623"/>
        </w:trPr>
        <w:tc>
          <w:tcPr>
            <w:tcW w:w="4678" w:type="dxa"/>
          </w:tcPr>
          <w:p w14:paraId="560C301F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2C9EF133" w14:textId="77777777" w:rsidR="00F710FB" w:rsidRPr="007F4059" w:rsidRDefault="00F710F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98067E" w14:textId="77777777" w:rsidR="00F710FB" w:rsidRPr="007F4059" w:rsidRDefault="00F710F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701" w:type="dxa"/>
          </w:tcPr>
          <w:p w14:paraId="2B3E0F3A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06DAFCCA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208742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710FB" w:rsidRPr="007F4059" w14:paraId="612316E0" w14:textId="77777777" w:rsidTr="00CB5138">
        <w:tc>
          <w:tcPr>
            <w:tcW w:w="4678" w:type="dxa"/>
          </w:tcPr>
          <w:p w14:paraId="1064861D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7B79BA75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7F315FD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139F4B94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64C68AF7" w14:textId="77777777" w:rsidTr="00CB5138">
        <w:tc>
          <w:tcPr>
            <w:tcW w:w="4678" w:type="dxa"/>
          </w:tcPr>
          <w:p w14:paraId="1A316C5D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7516EF3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BE42378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4A316A44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5978A8A7" w14:textId="77777777" w:rsidTr="00CB5138">
        <w:tc>
          <w:tcPr>
            <w:tcW w:w="4678" w:type="dxa"/>
          </w:tcPr>
          <w:p w14:paraId="2FCE24E3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1269D54F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8FE10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1CA74E6F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79978EC1" w14:textId="77777777" w:rsidTr="00CB5138">
        <w:tc>
          <w:tcPr>
            <w:tcW w:w="4678" w:type="dxa"/>
          </w:tcPr>
          <w:p w14:paraId="04EAFA15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4588A689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669A45F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3DD398BE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733612A4" w14:textId="77777777" w:rsidTr="00CB5138">
        <w:tc>
          <w:tcPr>
            <w:tcW w:w="4678" w:type="dxa"/>
          </w:tcPr>
          <w:p w14:paraId="464C8B3B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01863FDD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64CA434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15442B19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  <w:tr w:rsidR="00F710FB" w:rsidRPr="007F4059" w14:paraId="4684E6BB" w14:textId="77777777" w:rsidTr="00CB5138">
        <w:tc>
          <w:tcPr>
            <w:tcW w:w="4678" w:type="dxa"/>
          </w:tcPr>
          <w:p w14:paraId="7C761ABE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59ECE8AD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0A72636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5771DF00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2CAD3597" w14:textId="77777777" w:rsidTr="00CB5138">
        <w:tc>
          <w:tcPr>
            <w:tcW w:w="4678" w:type="dxa"/>
          </w:tcPr>
          <w:p w14:paraId="739464B4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1EE84641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FDBDEA4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40F907CE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38F385C1" w14:textId="77777777" w:rsidTr="00CB5138">
        <w:tc>
          <w:tcPr>
            <w:tcW w:w="4678" w:type="dxa"/>
          </w:tcPr>
          <w:p w14:paraId="0BEDADD6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’autorisation d’exploitation des haldes et terrils</w:t>
            </w:r>
          </w:p>
        </w:tc>
        <w:tc>
          <w:tcPr>
            <w:tcW w:w="1814" w:type="dxa"/>
          </w:tcPr>
          <w:p w14:paraId="3832A543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9FACFDD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76050090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20C26929" w14:textId="77777777" w:rsidTr="00CB5138">
        <w:tc>
          <w:tcPr>
            <w:tcW w:w="4678" w:type="dxa"/>
          </w:tcPr>
          <w:p w14:paraId="715F1740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680BDFCB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A955E2B" w14:textId="77777777" w:rsidR="00F710FB" w:rsidRPr="007F4059" w:rsidRDefault="00F710FB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3F4A4EEB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2C37F591" w14:textId="77777777" w:rsidTr="00CB5138">
        <w:tc>
          <w:tcPr>
            <w:tcW w:w="4678" w:type="dxa"/>
          </w:tcPr>
          <w:p w14:paraId="5D4910ED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571B356E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9DD94ED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54A72B60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0E2BC014" w14:textId="77777777" w:rsidTr="00CB5138">
        <w:tc>
          <w:tcPr>
            <w:tcW w:w="4678" w:type="dxa"/>
          </w:tcPr>
          <w:p w14:paraId="79D48088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6853DED6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4989447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1C7D4E26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45E1F0AC" w14:textId="77777777" w:rsidTr="00CB5138">
        <w:tc>
          <w:tcPr>
            <w:tcW w:w="4678" w:type="dxa"/>
          </w:tcPr>
          <w:p w14:paraId="3F74828D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’autorisation d’exploitation des haldes et terrils</w:t>
            </w:r>
          </w:p>
        </w:tc>
        <w:tc>
          <w:tcPr>
            <w:tcW w:w="1814" w:type="dxa"/>
          </w:tcPr>
          <w:p w14:paraId="73C1396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6C430FB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3F980418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12AEB8F6" w14:textId="77777777" w:rsidTr="00CB5138">
        <w:tc>
          <w:tcPr>
            <w:tcW w:w="4678" w:type="dxa"/>
          </w:tcPr>
          <w:p w14:paraId="07DADC2A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723CFD63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28D1BFC5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B6A556" w14:textId="77777777" w:rsidR="00F710FB" w:rsidRPr="007F4059" w:rsidRDefault="00F710FB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26F193A2" w14:textId="77777777" w:rsidR="00F710FB" w:rsidRPr="007F4059" w:rsidRDefault="00F710FB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des cavités)</w:t>
            </w:r>
          </w:p>
        </w:tc>
        <w:tc>
          <w:tcPr>
            <w:tcW w:w="993" w:type="dxa"/>
          </w:tcPr>
          <w:p w14:paraId="1CB97AF5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075E7E47" w14:textId="77777777" w:rsidTr="00CB5138">
        <w:trPr>
          <w:trHeight w:val="350"/>
        </w:trPr>
        <w:tc>
          <w:tcPr>
            <w:tcW w:w="4678" w:type="dxa"/>
          </w:tcPr>
          <w:p w14:paraId="53FA726F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4A04E796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9354879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C2A21C6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</w:tbl>
    <w:p w14:paraId="4F1F18FF" w14:textId="77777777" w:rsidR="00F710FB" w:rsidRPr="007F4059" w:rsidRDefault="00F710FB" w:rsidP="00F710F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710FB" w:rsidRPr="007F4059" w14:paraId="0FABE549" w14:textId="77777777" w:rsidTr="00CB5138">
        <w:trPr>
          <w:trHeight w:val="247"/>
        </w:trPr>
        <w:tc>
          <w:tcPr>
            <w:tcW w:w="4253" w:type="dxa"/>
          </w:tcPr>
          <w:p w14:paraId="770ED91B" w14:textId="77777777" w:rsidR="00F710FB" w:rsidRPr="007F4059" w:rsidRDefault="00F710F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710FB" w:rsidRPr="007F4059" w14:paraId="41C9D437" w14:textId="77777777" w:rsidTr="00CB5138">
        <w:tc>
          <w:tcPr>
            <w:tcW w:w="4253" w:type="dxa"/>
            <w:vAlign w:val="center"/>
          </w:tcPr>
          <w:p w14:paraId="5087DA64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06D20300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710FB" w:rsidRPr="007F4059" w14:paraId="0C9C3A6C" w14:textId="77777777" w:rsidTr="00CB5138">
        <w:trPr>
          <w:trHeight w:val="441"/>
        </w:trPr>
        <w:tc>
          <w:tcPr>
            <w:tcW w:w="4253" w:type="dxa"/>
          </w:tcPr>
          <w:p w14:paraId="76DF2B2D" w14:textId="77777777" w:rsidR="00F710FB" w:rsidRPr="007F4059" w:rsidRDefault="00F710F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885E72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6079F023" w14:textId="77777777" w:rsidR="00F710FB" w:rsidRPr="007F4059" w:rsidRDefault="00F710FB" w:rsidP="00F710FB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40FE63AE" w14:textId="77777777" w:rsidR="00F710FB" w:rsidRPr="007F4059" w:rsidRDefault="00F710FB" w:rsidP="00F710FB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7A42D270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709016C9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</w:p>
    <w:p w14:paraId="62C6FFD9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</w:t>
      </w:r>
    </w:p>
    <w:p w14:paraId="07521827" w14:textId="77777777" w:rsidR="00F710FB" w:rsidRPr="007F4059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                       </w:t>
      </w:r>
    </w:p>
    <w:p w14:paraId="73754E5B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</w:p>
    <w:p w14:paraId="764BF01E" w14:textId="77777777" w:rsidR="00F710FB" w:rsidRPr="007F4059" w:rsidRDefault="00923258" w:rsidP="00F710FB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446353D3">
          <v:rect id="_x0000_i1382" style="width:137.85pt;height:.75pt" o:hrpct="304" o:hrstd="t" o:hr="t" fillcolor="#a0a0a0" stroked="f"/>
        </w:pict>
      </w:r>
    </w:p>
    <w:p w14:paraId="5A47A0DD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haldes et terrils.</w:t>
      </w:r>
    </w:p>
    <w:p w14:paraId="08F322C5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728982EE" w14:textId="77777777" w:rsidR="006312F0" w:rsidRDefault="006312F0" w:rsidP="006312F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319396BA" wp14:editId="060A2595">
            <wp:extent cx="2883535" cy="719455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0DA7A" w14:textId="77777777" w:rsidR="006312F0" w:rsidRDefault="006312F0" w:rsidP="006312F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47A3118" w14:textId="77777777" w:rsidR="006312F0" w:rsidRPr="005068C0" w:rsidRDefault="006312F0" w:rsidP="002710A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</w:t>
      </w:r>
      <w:r w:rsidR="002710AF">
        <w:rPr>
          <w:b/>
          <w:bCs/>
        </w:rPr>
        <w:t>3</w:t>
      </w:r>
      <w:r>
        <w:rPr>
          <w:b/>
          <w:bCs/>
        </w:rPr>
        <w:t>/PRR</w:t>
      </w:r>
    </w:p>
    <w:p w14:paraId="7EBA3716" w14:textId="77777777" w:rsidR="006312F0" w:rsidRPr="007F4059" w:rsidRDefault="006312F0" w:rsidP="006312F0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E0513C" w14:textId="77777777" w:rsidR="006312F0" w:rsidRPr="007F4059" w:rsidRDefault="006312F0" w:rsidP="006312F0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60994994" w14:textId="77777777" w:rsidR="006312F0" w:rsidRPr="007F4059" w:rsidRDefault="006312F0" w:rsidP="006312F0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312F0" w:rsidRPr="007F4059" w14:paraId="0B6D5300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73A8AA59" w14:textId="77777777" w:rsidR="006312F0" w:rsidRPr="007F4059" w:rsidRDefault="006312F0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289C14A4" w14:textId="77777777" w:rsidR="006312F0" w:rsidRPr="007F4059" w:rsidRDefault="006312F0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06D0983F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6312F0" w:rsidRPr="007F4059" w14:paraId="4BB8F7AB" w14:textId="77777777" w:rsidTr="00CB5138">
        <w:trPr>
          <w:trHeight w:val="56"/>
        </w:trPr>
        <w:tc>
          <w:tcPr>
            <w:tcW w:w="2412" w:type="dxa"/>
            <w:vMerge/>
          </w:tcPr>
          <w:p w14:paraId="7C15DD9F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E4068F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FDC8812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A5CF893" w14:textId="77777777" w:rsidR="006312F0" w:rsidRPr="007F4059" w:rsidRDefault="006312F0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6312F0" w:rsidRPr="007F4059" w14:paraId="04679E3E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120233EA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98E54D9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459F58D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A2E11A4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162E65F3" w14:textId="77777777" w:rsidR="006312F0" w:rsidRPr="00F72B74" w:rsidRDefault="006312F0" w:rsidP="006312F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0D09E250" w14:textId="77777777" w:rsidR="006312F0" w:rsidRPr="00F72B74" w:rsidRDefault="006312F0" w:rsidP="006312F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4F3BD208" w14:textId="77777777" w:rsidR="006312F0" w:rsidRPr="00F72B74" w:rsidRDefault="006312F0" w:rsidP="006312F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44F554DF" w14:textId="77777777" w:rsidR="006312F0" w:rsidRPr="007F4059" w:rsidRDefault="006312F0" w:rsidP="006312F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</w:t>
      </w:r>
      <w:r>
        <w:rPr>
          <w:sz w:val="16"/>
          <w:szCs w:val="16"/>
        </w:rPr>
        <w:t>de permis de recherche N°3738</w:t>
      </w:r>
      <w:r w:rsidR="002710AF">
        <w:rPr>
          <w:sz w:val="16"/>
          <w:szCs w:val="16"/>
        </w:rPr>
        <w:t>7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6312F0" w:rsidRPr="007F4059" w14:paraId="365A2CC7" w14:textId="77777777" w:rsidTr="00CB5138">
        <w:trPr>
          <w:trHeight w:val="623"/>
        </w:trPr>
        <w:tc>
          <w:tcPr>
            <w:tcW w:w="4678" w:type="dxa"/>
          </w:tcPr>
          <w:p w14:paraId="12C5D24B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4A215492" w14:textId="77777777" w:rsidR="006312F0" w:rsidRPr="007F4059" w:rsidRDefault="006312F0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B65042" w14:textId="77777777" w:rsidR="006312F0" w:rsidRPr="007F4059" w:rsidRDefault="006312F0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701" w:type="dxa"/>
          </w:tcPr>
          <w:p w14:paraId="1C31F169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4306FF51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7DACC6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12F0" w:rsidRPr="007F4059" w14:paraId="5CCD200C" w14:textId="77777777" w:rsidTr="00CB5138">
        <w:tc>
          <w:tcPr>
            <w:tcW w:w="4678" w:type="dxa"/>
          </w:tcPr>
          <w:p w14:paraId="3C74AA15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62ADAEA9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C126ABA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2995398A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003161B8" w14:textId="77777777" w:rsidTr="00CB5138">
        <w:tc>
          <w:tcPr>
            <w:tcW w:w="4678" w:type="dxa"/>
          </w:tcPr>
          <w:p w14:paraId="4453600C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4D989795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1FC0631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6C86888C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45FFD32E" w14:textId="77777777" w:rsidTr="00CB5138">
        <w:tc>
          <w:tcPr>
            <w:tcW w:w="4678" w:type="dxa"/>
          </w:tcPr>
          <w:p w14:paraId="017E70E4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6ABD924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5A17F88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1FA63304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340DCB93" w14:textId="77777777" w:rsidTr="00CB5138">
        <w:tc>
          <w:tcPr>
            <w:tcW w:w="4678" w:type="dxa"/>
          </w:tcPr>
          <w:p w14:paraId="0255646E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20FA85D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D2D39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36ECC351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1ED16CF" w14:textId="77777777" w:rsidTr="00CB5138">
        <w:tc>
          <w:tcPr>
            <w:tcW w:w="4678" w:type="dxa"/>
          </w:tcPr>
          <w:p w14:paraId="10479561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253A6EF3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DBF2968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39A45F69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  <w:tr w:rsidR="006312F0" w:rsidRPr="007F4059" w14:paraId="3B33E238" w14:textId="77777777" w:rsidTr="00CB5138">
        <w:tc>
          <w:tcPr>
            <w:tcW w:w="4678" w:type="dxa"/>
          </w:tcPr>
          <w:p w14:paraId="2F90F0F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667937FA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656283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73811C9F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540A1D6C" w14:textId="77777777" w:rsidTr="00CB5138">
        <w:tc>
          <w:tcPr>
            <w:tcW w:w="4678" w:type="dxa"/>
          </w:tcPr>
          <w:p w14:paraId="507A4BE5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7EBE69F4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9F3A6B5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434F4B57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04C20DD1" w14:textId="77777777" w:rsidTr="00CB5138">
        <w:tc>
          <w:tcPr>
            <w:tcW w:w="4678" w:type="dxa"/>
          </w:tcPr>
          <w:p w14:paraId="2317A9C1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’autorisation d’exploitation des haldes et terrils</w:t>
            </w:r>
          </w:p>
        </w:tc>
        <w:tc>
          <w:tcPr>
            <w:tcW w:w="1814" w:type="dxa"/>
          </w:tcPr>
          <w:p w14:paraId="5DD80BB5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445FA3E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4B9DEE0C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22BD562F" w14:textId="77777777" w:rsidTr="00CB5138">
        <w:tc>
          <w:tcPr>
            <w:tcW w:w="4678" w:type="dxa"/>
          </w:tcPr>
          <w:p w14:paraId="2398BB0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354BECE9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CCC79AA" w14:textId="77777777" w:rsidR="006312F0" w:rsidRPr="007F4059" w:rsidRDefault="006312F0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0B64527E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5DCA8393" w14:textId="77777777" w:rsidTr="00CB5138">
        <w:tc>
          <w:tcPr>
            <w:tcW w:w="4678" w:type="dxa"/>
          </w:tcPr>
          <w:p w14:paraId="54A01B92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1D4E895B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8F82F50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143C064D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24740A58" w14:textId="77777777" w:rsidTr="00CB5138">
        <w:tc>
          <w:tcPr>
            <w:tcW w:w="4678" w:type="dxa"/>
          </w:tcPr>
          <w:p w14:paraId="3D2682CF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097501F7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8D90E23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6A003166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488579FB" w14:textId="77777777" w:rsidTr="00CB5138">
        <w:tc>
          <w:tcPr>
            <w:tcW w:w="4678" w:type="dxa"/>
          </w:tcPr>
          <w:p w14:paraId="12BDA837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’autorisation d’exploitation des haldes et terrils</w:t>
            </w:r>
          </w:p>
        </w:tc>
        <w:tc>
          <w:tcPr>
            <w:tcW w:w="1814" w:type="dxa"/>
          </w:tcPr>
          <w:p w14:paraId="10EAFC15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1D56AA7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136944EA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45095C7" w14:textId="77777777" w:rsidTr="00CB5138">
        <w:tc>
          <w:tcPr>
            <w:tcW w:w="4678" w:type="dxa"/>
          </w:tcPr>
          <w:p w14:paraId="43A57C22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3E97F80C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6713BA13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6634F" w14:textId="77777777" w:rsidR="006312F0" w:rsidRPr="007F4059" w:rsidRDefault="006312F0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0DACC9EF" w14:textId="77777777" w:rsidR="006312F0" w:rsidRPr="007F4059" w:rsidRDefault="006312F0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des cavités)</w:t>
            </w:r>
          </w:p>
        </w:tc>
        <w:tc>
          <w:tcPr>
            <w:tcW w:w="993" w:type="dxa"/>
          </w:tcPr>
          <w:p w14:paraId="38CB8F98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2E5E5DF2" w14:textId="77777777" w:rsidTr="00CB5138">
        <w:trPr>
          <w:trHeight w:val="350"/>
        </w:trPr>
        <w:tc>
          <w:tcPr>
            <w:tcW w:w="4678" w:type="dxa"/>
          </w:tcPr>
          <w:p w14:paraId="528EF225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50EC633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7A6EC6E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9C8FB51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</w:tbl>
    <w:p w14:paraId="7546C8C7" w14:textId="77777777" w:rsidR="006312F0" w:rsidRPr="007F4059" w:rsidRDefault="006312F0" w:rsidP="006312F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12F0" w:rsidRPr="007F4059" w14:paraId="63D5C34B" w14:textId="77777777" w:rsidTr="00CB5138">
        <w:trPr>
          <w:trHeight w:val="247"/>
        </w:trPr>
        <w:tc>
          <w:tcPr>
            <w:tcW w:w="4253" w:type="dxa"/>
          </w:tcPr>
          <w:p w14:paraId="37917F84" w14:textId="77777777" w:rsidR="006312F0" w:rsidRPr="007F4059" w:rsidRDefault="006312F0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12F0" w:rsidRPr="007F4059" w14:paraId="40736783" w14:textId="77777777" w:rsidTr="00CB5138">
        <w:tc>
          <w:tcPr>
            <w:tcW w:w="4253" w:type="dxa"/>
            <w:vAlign w:val="center"/>
          </w:tcPr>
          <w:p w14:paraId="1AB1F402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37EAA973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12F0" w:rsidRPr="007F4059" w14:paraId="7F702CFA" w14:textId="77777777" w:rsidTr="00CB5138">
        <w:trPr>
          <w:trHeight w:val="441"/>
        </w:trPr>
        <w:tc>
          <w:tcPr>
            <w:tcW w:w="4253" w:type="dxa"/>
          </w:tcPr>
          <w:p w14:paraId="2656D20D" w14:textId="77777777" w:rsidR="006312F0" w:rsidRPr="007F4059" w:rsidRDefault="006312F0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C4FECF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0D7A74AD" w14:textId="77777777" w:rsidR="006312F0" w:rsidRPr="007F4059" w:rsidRDefault="006312F0" w:rsidP="006312F0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2DDABC15" w14:textId="77777777" w:rsidR="006312F0" w:rsidRPr="007F4059" w:rsidRDefault="006312F0" w:rsidP="006312F0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3B6E440D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10357912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</w:p>
    <w:p w14:paraId="6E7272EA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</w:t>
      </w:r>
    </w:p>
    <w:p w14:paraId="37AF70DF" w14:textId="77777777" w:rsidR="006312F0" w:rsidRPr="007F4059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                       </w:t>
      </w:r>
    </w:p>
    <w:p w14:paraId="6089EA36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</w:p>
    <w:p w14:paraId="25EAF33C" w14:textId="77777777" w:rsidR="006312F0" w:rsidRPr="007F4059" w:rsidRDefault="00923258" w:rsidP="006312F0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4E506798">
          <v:rect id="_x0000_i1383" style="width:137.85pt;height:.75pt" o:hrpct="304" o:hrstd="t" o:hr="t" fillcolor="#a0a0a0" stroked="f"/>
        </w:pict>
      </w:r>
    </w:p>
    <w:p w14:paraId="41820190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haldes et terrils.</w:t>
      </w:r>
    </w:p>
    <w:p w14:paraId="3382D711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3D817447" w14:textId="77777777" w:rsidR="006E665B" w:rsidRDefault="006E665B" w:rsidP="006E665B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7DA32155" wp14:editId="7642C864">
            <wp:extent cx="2883535" cy="719455"/>
            <wp:effectExtent l="0" t="0" r="0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69E1D" w14:textId="77777777" w:rsidR="006E665B" w:rsidRDefault="006E665B" w:rsidP="006E665B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7FC7B9A" w14:textId="77777777" w:rsidR="006E665B" w:rsidRPr="005068C0" w:rsidRDefault="006E665B" w:rsidP="006E665B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4/PRR</w:t>
      </w:r>
    </w:p>
    <w:p w14:paraId="0C1E9E36" w14:textId="77777777" w:rsidR="006E665B" w:rsidRPr="00FC24D5" w:rsidRDefault="006E665B" w:rsidP="006E665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DA83A3D" w14:textId="77777777" w:rsidR="006E665B" w:rsidRPr="00FC24D5" w:rsidRDefault="006E665B" w:rsidP="006E665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09CEE79E" w14:textId="77777777" w:rsidR="006E665B" w:rsidRPr="00FC24D5" w:rsidRDefault="006E665B" w:rsidP="006E665B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E665B" w:rsidRPr="009C4A21" w14:paraId="7D2AEACE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61984760" w14:textId="77777777" w:rsidR="006E665B" w:rsidRPr="00831158" w:rsidRDefault="006E665B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9F729CF" w14:textId="77777777" w:rsidR="006E665B" w:rsidRPr="00831158" w:rsidRDefault="006E665B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0A0BAE50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6E665B" w:rsidRPr="009C4A21" w14:paraId="0B845A87" w14:textId="77777777" w:rsidTr="00CB5138">
        <w:trPr>
          <w:trHeight w:val="56"/>
        </w:trPr>
        <w:tc>
          <w:tcPr>
            <w:tcW w:w="2412" w:type="dxa"/>
            <w:vMerge/>
          </w:tcPr>
          <w:p w14:paraId="727EE66E" w14:textId="77777777" w:rsidR="006E665B" w:rsidRPr="00831158" w:rsidRDefault="006E665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95B0512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3DE47CE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1754929" w14:textId="77777777" w:rsidR="006E665B" w:rsidRPr="00831158" w:rsidRDefault="006E665B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6E665B" w:rsidRPr="009C4A21" w14:paraId="7187F178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6F919C19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1E531F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6679B02" w14:textId="77777777" w:rsidR="006E665B" w:rsidRPr="00831158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FB29842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7476C1A" w14:textId="77777777" w:rsidR="006E665B" w:rsidRPr="00831158" w:rsidRDefault="006E665B" w:rsidP="006E665B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5A0ADD50" w14:textId="77777777" w:rsidR="006E665B" w:rsidRDefault="006E665B" w:rsidP="006E66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, MAGASIN N°3 Bis. RUE LAARICHA, QUARTIER HOPITAL. SAFI.</w:t>
      </w:r>
    </w:p>
    <w:p w14:paraId="6DD924EB" w14:textId="77777777" w:rsidR="006E665B" w:rsidRPr="00831158" w:rsidRDefault="006E665B" w:rsidP="006E66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303</w:t>
      </w:r>
      <w:r w:rsidRPr="00831158">
        <w:rPr>
          <w:sz w:val="16"/>
          <w:szCs w:val="16"/>
        </w:rPr>
        <w:t xml:space="preserve">                                    </w:t>
      </w:r>
      <w:r w:rsidRPr="00831158">
        <w:rPr>
          <w:b/>
          <w:bCs/>
          <w:sz w:val="16"/>
          <w:szCs w:val="16"/>
        </w:rPr>
        <w:t>CNSS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514479</w:t>
      </w:r>
      <w:r w:rsidRPr="00831158">
        <w:rPr>
          <w:sz w:val="16"/>
          <w:szCs w:val="16"/>
        </w:rPr>
        <w:t xml:space="preserve">                                        </w:t>
      </w:r>
      <w:r w:rsidRPr="00831158">
        <w:rPr>
          <w:b/>
          <w:bCs/>
          <w:sz w:val="16"/>
          <w:szCs w:val="16"/>
        </w:rPr>
        <w:t>Taxe Prof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6779273</w:t>
      </w:r>
    </w:p>
    <w:p w14:paraId="3E6A49ED" w14:textId="77777777" w:rsidR="006E665B" w:rsidRPr="00831158" w:rsidRDefault="006E665B" w:rsidP="006E665B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E665B" w14:paraId="7EC37517" w14:textId="77777777" w:rsidTr="00CB5138">
        <w:trPr>
          <w:trHeight w:val="623"/>
        </w:trPr>
        <w:tc>
          <w:tcPr>
            <w:tcW w:w="4678" w:type="dxa"/>
          </w:tcPr>
          <w:p w14:paraId="0EA2DAFF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B83092" w14:textId="77777777" w:rsidR="006E665B" w:rsidRPr="00831158" w:rsidRDefault="006E665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D2C12E6" w14:textId="77777777" w:rsidR="006E665B" w:rsidRPr="00831158" w:rsidRDefault="006E665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EDDF4CB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04F7AC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9E58DA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665B" w14:paraId="12F55E00" w14:textId="77777777" w:rsidTr="00CB5138">
        <w:tc>
          <w:tcPr>
            <w:tcW w:w="4678" w:type="dxa"/>
          </w:tcPr>
          <w:p w14:paraId="2B6FE1A7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308587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F7F49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42D516" w14:textId="77777777" w:rsidR="006E665B" w:rsidRPr="009E5B6C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665B" w14:paraId="51C2A40E" w14:textId="77777777" w:rsidTr="00CB5138">
        <w:tc>
          <w:tcPr>
            <w:tcW w:w="4678" w:type="dxa"/>
          </w:tcPr>
          <w:p w14:paraId="6A23D188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B2A3CB3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78741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BC9592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0A92EAE2" w14:textId="77777777" w:rsidTr="00CB5138">
        <w:tc>
          <w:tcPr>
            <w:tcW w:w="4678" w:type="dxa"/>
          </w:tcPr>
          <w:p w14:paraId="331C98C2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1D24F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0E7EF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6E9691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2AA3A9E2" w14:textId="77777777" w:rsidTr="00CB5138">
        <w:tc>
          <w:tcPr>
            <w:tcW w:w="4678" w:type="dxa"/>
          </w:tcPr>
          <w:p w14:paraId="4149880A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F4C5DB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573907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338C8C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5CFA363B" w14:textId="77777777" w:rsidTr="00CB5138">
        <w:tc>
          <w:tcPr>
            <w:tcW w:w="4678" w:type="dxa"/>
          </w:tcPr>
          <w:p w14:paraId="63B90077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53CC5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404A4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8C30742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6E665B" w14:paraId="2A8809B2" w14:textId="77777777" w:rsidTr="00CB5138">
        <w:tc>
          <w:tcPr>
            <w:tcW w:w="4678" w:type="dxa"/>
          </w:tcPr>
          <w:p w14:paraId="05FF6BA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D27117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93D65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C534D0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490500C6" w14:textId="77777777" w:rsidTr="00CB5138">
        <w:tc>
          <w:tcPr>
            <w:tcW w:w="4678" w:type="dxa"/>
          </w:tcPr>
          <w:p w14:paraId="3FE8CE8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46E05C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1A1DC8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FF5853B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4E413DAE" w14:textId="77777777" w:rsidTr="00CB5138">
        <w:tc>
          <w:tcPr>
            <w:tcW w:w="4678" w:type="dxa"/>
          </w:tcPr>
          <w:p w14:paraId="5FFB8BB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02ABE05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8B2EA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848078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6466B793" w14:textId="77777777" w:rsidTr="00CB5138">
        <w:tc>
          <w:tcPr>
            <w:tcW w:w="4678" w:type="dxa"/>
          </w:tcPr>
          <w:p w14:paraId="37E81DF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D374AF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04E7D" w14:textId="77777777" w:rsidR="006E665B" w:rsidRPr="00831158" w:rsidRDefault="006E665B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5400758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12A7013C" w14:textId="77777777" w:rsidTr="00CB5138">
        <w:tc>
          <w:tcPr>
            <w:tcW w:w="4678" w:type="dxa"/>
          </w:tcPr>
          <w:p w14:paraId="539D5EDD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74D23AB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5E39BA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D96FE8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4AF02397" w14:textId="77777777" w:rsidTr="00CB5138">
        <w:tc>
          <w:tcPr>
            <w:tcW w:w="4678" w:type="dxa"/>
          </w:tcPr>
          <w:p w14:paraId="2BE70821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2FAFB4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484CE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178257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27CDA7A3" w14:textId="77777777" w:rsidTr="00CB5138">
        <w:tc>
          <w:tcPr>
            <w:tcW w:w="4678" w:type="dxa"/>
          </w:tcPr>
          <w:p w14:paraId="7992257A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B4C06A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468F88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FD12F9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5D1A43A2" w14:textId="77777777" w:rsidTr="00CB5138">
        <w:tc>
          <w:tcPr>
            <w:tcW w:w="4678" w:type="dxa"/>
          </w:tcPr>
          <w:p w14:paraId="17A4CF24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8AB5106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502ED1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20E762" w14:textId="77777777" w:rsidR="006E665B" w:rsidRPr="00831158" w:rsidRDefault="006E665B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5359842D" w14:textId="77777777" w:rsidR="006E665B" w:rsidRPr="00831158" w:rsidRDefault="006E665B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C308991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2F91739A" w14:textId="77777777" w:rsidTr="00CB5138">
        <w:trPr>
          <w:trHeight w:val="350"/>
        </w:trPr>
        <w:tc>
          <w:tcPr>
            <w:tcW w:w="4678" w:type="dxa"/>
          </w:tcPr>
          <w:p w14:paraId="53A19463" w14:textId="77777777" w:rsidR="006E665B" w:rsidRPr="009E5B6C" w:rsidRDefault="006E665B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C68170" w14:textId="77777777" w:rsidR="006E665B" w:rsidRPr="009E5B6C" w:rsidRDefault="006E665B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609FF8" w14:textId="77777777" w:rsidR="006E665B" w:rsidRPr="009E5B6C" w:rsidRDefault="006E665B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E5D7B7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7A0CB8FA" w14:textId="77777777" w:rsidR="006E665B" w:rsidRPr="00D60C5A" w:rsidRDefault="006E665B" w:rsidP="006E66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665B" w:rsidRPr="00E3256F" w14:paraId="79A50DB7" w14:textId="77777777" w:rsidTr="00CB5138">
        <w:trPr>
          <w:trHeight w:val="247"/>
        </w:trPr>
        <w:tc>
          <w:tcPr>
            <w:tcW w:w="4253" w:type="dxa"/>
          </w:tcPr>
          <w:p w14:paraId="55214D73" w14:textId="77777777" w:rsidR="006E665B" w:rsidRPr="00A83AD7" w:rsidRDefault="006E665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665B" w:rsidRPr="00E3256F" w14:paraId="767DF1FE" w14:textId="77777777" w:rsidTr="00CB5138">
        <w:tc>
          <w:tcPr>
            <w:tcW w:w="4253" w:type="dxa"/>
            <w:vAlign w:val="center"/>
          </w:tcPr>
          <w:p w14:paraId="4C0C169F" w14:textId="77777777" w:rsidR="006E665B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06CCB665" w14:textId="77777777" w:rsidR="006E665B" w:rsidRPr="00E3256F" w:rsidRDefault="006E665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665B" w:rsidRPr="00E3256F" w14:paraId="7133626E" w14:textId="77777777" w:rsidTr="00CB5138">
        <w:trPr>
          <w:trHeight w:val="441"/>
        </w:trPr>
        <w:tc>
          <w:tcPr>
            <w:tcW w:w="4253" w:type="dxa"/>
          </w:tcPr>
          <w:p w14:paraId="58B98B0B" w14:textId="77777777" w:rsidR="006E665B" w:rsidRPr="00A83AD7" w:rsidRDefault="006E665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1802E1" w14:textId="77777777" w:rsidR="006E665B" w:rsidRPr="00E3256F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B53F6FE" w14:textId="77777777" w:rsidR="006E665B" w:rsidRDefault="006E665B" w:rsidP="006E665B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F3750CE" w14:textId="77777777" w:rsidR="006E665B" w:rsidRPr="000B62EA" w:rsidRDefault="006E665B" w:rsidP="006E665B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2/10/2020</w:t>
      </w:r>
    </w:p>
    <w:p w14:paraId="4823C334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1F048FF6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0D13A3B1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457B702D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2B8B5500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1B48B4FF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</w:p>
    <w:p w14:paraId="4F5465DD" w14:textId="77777777" w:rsidR="006E665B" w:rsidRDefault="00923258" w:rsidP="006E665B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B0E90BF">
          <v:rect id="_x0000_i1384" style="width:137.85pt;height:.75pt" o:hrpct="304" o:hrstd="t" o:hr="t" fillcolor="#a0a0a0" stroked="f"/>
        </w:pict>
      </w:r>
    </w:p>
    <w:p w14:paraId="73D4B735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28569FC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133FBA99" w14:textId="77777777" w:rsidR="00F710FB" w:rsidRDefault="00F710FB" w:rsidP="002B6056">
      <w:pPr>
        <w:spacing w:before="120" w:line="10" w:lineRule="atLeast"/>
        <w:rPr>
          <w:sz w:val="18"/>
          <w:szCs w:val="18"/>
        </w:rPr>
      </w:pPr>
    </w:p>
    <w:p w14:paraId="0EE62F17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2FA93EFA" w14:textId="77777777" w:rsidR="009349DC" w:rsidRDefault="009349DC" w:rsidP="009349DC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78D3E94B" wp14:editId="74A9D076">
            <wp:extent cx="2882900" cy="717550"/>
            <wp:effectExtent l="0" t="0" r="0" b="0"/>
            <wp:docPr id="45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CA73" w14:textId="77777777" w:rsidR="009349DC" w:rsidRDefault="009349DC" w:rsidP="009349DC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3205826" w14:textId="77777777" w:rsidR="009349DC" w:rsidRDefault="009349DC" w:rsidP="009349DC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AE27063" w14:textId="77777777" w:rsidR="009349DC" w:rsidRPr="00EC0115" w:rsidRDefault="009349DC" w:rsidP="009349DC">
      <w:pPr>
        <w:spacing w:after="0" w:line="10" w:lineRule="atLeast"/>
        <w:rPr>
          <w:sz w:val="18"/>
          <w:szCs w:val="18"/>
          <w:rtl/>
        </w:rPr>
      </w:pPr>
    </w:p>
    <w:p w14:paraId="3BFE63DA" w14:textId="77777777" w:rsidR="009349DC" w:rsidRPr="00933FF9" w:rsidRDefault="009349DC" w:rsidP="009349D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05/</w:t>
      </w:r>
      <w:r w:rsidRPr="00933FF9">
        <w:rPr>
          <w:b/>
          <w:bCs/>
        </w:rPr>
        <w:t>LE</w:t>
      </w:r>
    </w:p>
    <w:p w14:paraId="29496C87" w14:textId="77777777" w:rsidR="009349DC" w:rsidRPr="00EC0115" w:rsidRDefault="009349DC" w:rsidP="009349D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D531B7" w14:textId="77777777" w:rsidR="009349DC" w:rsidRPr="00EC0115" w:rsidRDefault="009349DC" w:rsidP="009349D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0DE0F594" w14:textId="77777777" w:rsidR="009349DC" w:rsidRPr="00EC0115" w:rsidRDefault="009349DC" w:rsidP="009349D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49DC" w:rsidRPr="00EC0115" w14:paraId="1EE59369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0A39D5CF" w14:textId="77777777" w:rsidR="009349DC" w:rsidRPr="00EC0115" w:rsidRDefault="009349DC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7CC172A" w14:textId="77777777" w:rsidR="009349DC" w:rsidRPr="00EC0115" w:rsidRDefault="009349DC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A187DB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49DC" w:rsidRPr="00EC0115" w14:paraId="76C0AC20" w14:textId="77777777" w:rsidTr="00CB5138">
        <w:trPr>
          <w:trHeight w:val="56"/>
        </w:trPr>
        <w:tc>
          <w:tcPr>
            <w:tcW w:w="2412" w:type="dxa"/>
            <w:vMerge/>
          </w:tcPr>
          <w:p w14:paraId="6854D51F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80E606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1052CE8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E9860A7" w14:textId="77777777" w:rsidR="009349DC" w:rsidRPr="00EC0115" w:rsidRDefault="009349DC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49DC" w:rsidRPr="00EC0115" w14:paraId="424F9677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58983B8A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30F6F8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7F8020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634B60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4C1EFD" w14:textId="77777777" w:rsidR="009349DC" w:rsidRPr="000E33A1" w:rsidRDefault="009349DC" w:rsidP="009349DC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D4D7586" w14:textId="77777777" w:rsidR="009349DC" w:rsidRPr="00EC0115" w:rsidRDefault="009349DC" w:rsidP="009349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5FA27690" w14:textId="77777777" w:rsidR="009349DC" w:rsidRPr="00EC0115" w:rsidRDefault="009349DC" w:rsidP="009349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76AB5DD5" w14:textId="77777777" w:rsidR="009349DC" w:rsidRPr="00EC0115" w:rsidRDefault="009349DC" w:rsidP="009349D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8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49DC" w:rsidRPr="00EC0115" w14:paraId="083D6559" w14:textId="77777777" w:rsidTr="00CB5138">
        <w:trPr>
          <w:trHeight w:val="623"/>
        </w:trPr>
        <w:tc>
          <w:tcPr>
            <w:tcW w:w="4678" w:type="dxa"/>
          </w:tcPr>
          <w:p w14:paraId="273BA752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68EC0D8" w14:textId="77777777" w:rsidR="009349DC" w:rsidRPr="00EC0115" w:rsidRDefault="009349DC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88DFF5" w14:textId="77777777" w:rsidR="009349DC" w:rsidRPr="00EC0115" w:rsidRDefault="009349DC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048A67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43E676F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12FB3F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49DC" w:rsidRPr="00EC0115" w14:paraId="2D6F27A6" w14:textId="77777777" w:rsidTr="00CB5138">
        <w:tc>
          <w:tcPr>
            <w:tcW w:w="4678" w:type="dxa"/>
          </w:tcPr>
          <w:p w14:paraId="3665C96B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ECEFA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B2B515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D9B130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2E47349B" w14:textId="77777777" w:rsidTr="00CB5138">
        <w:tc>
          <w:tcPr>
            <w:tcW w:w="4678" w:type="dxa"/>
          </w:tcPr>
          <w:p w14:paraId="1C50E16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5E3D494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F1964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5DF330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79282FAC" w14:textId="77777777" w:rsidTr="00CB5138">
        <w:tc>
          <w:tcPr>
            <w:tcW w:w="4678" w:type="dxa"/>
          </w:tcPr>
          <w:p w14:paraId="7CB9F2AD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9FC4E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523EC5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3EC569" w14:textId="77777777" w:rsidR="009349DC" w:rsidRPr="00F0268D" w:rsidRDefault="009349DC" w:rsidP="00CB5138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50561BDE" w14:textId="77777777" w:rsidTr="00CB5138">
        <w:tc>
          <w:tcPr>
            <w:tcW w:w="4678" w:type="dxa"/>
          </w:tcPr>
          <w:p w14:paraId="15B9E2AE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39F72B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CBEAD0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FBFE43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43ED293D" w14:textId="77777777" w:rsidTr="00CB5138">
        <w:tc>
          <w:tcPr>
            <w:tcW w:w="4678" w:type="dxa"/>
          </w:tcPr>
          <w:p w14:paraId="1277F11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CA27C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490C7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12DE76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7D1A0A66" w14:textId="77777777" w:rsidTr="00CB5138">
        <w:tc>
          <w:tcPr>
            <w:tcW w:w="4678" w:type="dxa"/>
          </w:tcPr>
          <w:p w14:paraId="7C53D0DD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80A7F8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8AE56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04D988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34C8522D" w14:textId="77777777" w:rsidTr="00CB5138">
        <w:tc>
          <w:tcPr>
            <w:tcW w:w="4678" w:type="dxa"/>
          </w:tcPr>
          <w:p w14:paraId="6B0DE81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F8E5A2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57E3B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0688523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49DC" w:rsidRPr="00EC0115" w14:paraId="784C6AA7" w14:textId="77777777" w:rsidTr="00CB5138">
        <w:tc>
          <w:tcPr>
            <w:tcW w:w="4678" w:type="dxa"/>
          </w:tcPr>
          <w:p w14:paraId="0405669D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3E357A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967C1D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242281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3F3C22F2" w14:textId="77777777" w:rsidTr="00CB5138">
        <w:tc>
          <w:tcPr>
            <w:tcW w:w="4678" w:type="dxa"/>
          </w:tcPr>
          <w:p w14:paraId="26A486ED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D8E820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4DC5AD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A56492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103671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055B33" w14:textId="77777777" w:rsidR="009349DC" w:rsidRPr="00EC0115" w:rsidRDefault="009349DC" w:rsidP="00CB513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889EAD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664DD65D" w14:textId="77777777" w:rsidTr="00CB5138">
        <w:tc>
          <w:tcPr>
            <w:tcW w:w="4678" w:type="dxa"/>
          </w:tcPr>
          <w:p w14:paraId="01157E6D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9FCD47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92E0AD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C247EC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49DC" w:rsidRPr="00EC0115" w14:paraId="14B4184C" w14:textId="77777777" w:rsidTr="00CB5138">
        <w:tc>
          <w:tcPr>
            <w:tcW w:w="4678" w:type="dxa"/>
          </w:tcPr>
          <w:p w14:paraId="53259F60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5600DC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FE48D7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63D3201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2304C082" w14:textId="77777777" w:rsidTr="00CB5138">
        <w:tc>
          <w:tcPr>
            <w:tcW w:w="4678" w:type="dxa"/>
          </w:tcPr>
          <w:p w14:paraId="5C14DD78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78137D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47CE28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BC9DF7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5A620B63" w14:textId="77777777" w:rsidTr="00CB5138">
        <w:tc>
          <w:tcPr>
            <w:tcW w:w="4678" w:type="dxa"/>
          </w:tcPr>
          <w:p w14:paraId="085A026A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1B3F0E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4EA573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2DEA72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87EC16" w14:textId="77777777" w:rsidR="009349DC" w:rsidRPr="00EC0115" w:rsidRDefault="009349DC" w:rsidP="00CB513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78C535" w14:textId="77777777" w:rsidR="009349DC" w:rsidRPr="00EC0115" w:rsidRDefault="009349DC" w:rsidP="00CB513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326B75" w14:textId="77777777" w:rsidR="009349DC" w:rsidRPr="00EC0115" w:rsidRDefault="009349DC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51276C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2C13082E" w14:textId="77777777" w:rsidTr="00CB5138">
        <w:trPr>
          <w:trHeight w:val="350"/>
        </w:trPr>
        <w:tc>
          <w:tcPr>
            <w:tcW w:w="4678" w:type="dxa"/>
          </w:tcPr>
          <w:p w14:paraId="7E5BB4CB" w14:textId="77777777" w:rsidR="009349DC" w:rsidRPr="00EC0115" w:rsidRDefault="009349DC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33DC2A" w14:textId="77777777" w:rsidR="009349DC" w:rsidRPr="00EC0115" w:rsidRDefault="009349DC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391FA05" w14:textId="77777777" w:rsidR="009349DC" w:rsidRPr="00EC0115" w:rsidRDefault="009349DC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316596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12D9AA2" w14:textId="77777777" w:rsidR="009349DC" w:rsidRPr="00EC0115" w:rsidRDefault="009349DC" w:rsidP="009349D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49DC" w:rsidRPr="00EC0115" w14:paraId="6D19A60A" w14:textId="77777777" w:rsidTr="00CB5138">
        <w:trPr>
          <w:trHeight w:val="247"/>
        </w:trPr>
        <w:tc>
          <w:tcPr>
            <w:tcW w:w="4253" w:type="dxa"/>
          </w:tcPr>
          <w:p w14:paraId="7D923574" w14:textId="77777777" w:rsidR="009349DC" w:rsidRPr="00EC0115" w:rsidRDefault="009349DC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49DC" w:rsidRPr="00EC0115" w14:paraId="25D6BD62" w14:textId="77777777" w:rsidTr="00CB5138">
        <w:tc>
          <w:tcPr>
            <w:tcW w:w="4253" w:type="dxa"/>
            <w:vAlign w:val="center"/>
          </w:tcPr>
          <w:p w14:paraId="0C03B410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51F88FB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49DC" w:rsidRPr="00EC0115" w14:paraId="42B59BAD" w14:textId="77777777" w:rsidTr="00CB5138">
        <w:trPr>
          <w:trHeight w:val="441"/>
        </w:trPr>
        <w:tc>
          <w:tcPr>
            <w:tcW w:w="4253" w:type="dxa"/>
          </w:tcPr>
          <w:p w14:paraId="3A2C14EB" w14:textId="77777777" w:rsidR="009349DC" w:rsidRPr="00EC0115" w:rsidRDefault="009349DC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82B5DAD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220FEB" w14:textId="77777777" w:rsidR="009349DC" w:rsidRDefault="009349DC" w:rsidP="009349D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1C97C91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39BCAA7B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15E5086D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0E810BFA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07B52926" w14:textId="77777777" w:rsidR="009349DC" w:rsidRDefault="00923258" w:rsidP="009349DC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1AF4690">
          <v:rect id="_x0000_i1385" style="width:137.85pt;height:.75pt" o:hrpct="304" o:hrstd="t" o:hr="t" fillcolor="#a0a0a0" stroked="f"/>
        </w:pict>
      </w:r>
    </w:p>
    <w:p w14:paraId="4BF85A8A" w14:textId="77777777" w:rsidR="009349DC" w:rsidRPr="00DC6C1C" w:rsidRDefault="009349DC" w:rsidP="009349D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1B641C4" w14:textId="77777777" w:rsidR="00CB5138" w:rsidRPr="00B53F50" w:rsidRDefault="009349DC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1805C9AF" w14:textId="77777777" w:rsidR="00CB5138" w:rsidRDefault="00CB5138" w:rsidP="00CB5138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2C32DA5B" wp14:editId="35EF98F2">
            <wp:extent cx="2883535" cy="719455"/>
            <wp:effectExtent l="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6EB02" w14:textId="77777777" w:rsidR="00CB5138" w:rsidRDefault="00CB5138" w:rsidP="00CB5138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7427A8D" w14:textId="77777777" w:rsidR="00CB5138" w:rsidRPr="005068C0" w:rsidRDefault="00CB5138" w:rsidP="00CB513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6/PRR</w:t>
      </w:r>
    </w:p>
    <w:p w14:paraId="2C64505C" w14:textId="77777777" w:rsidR="00CB5138" w:rsidRPr="00FC24D5" w:rsidRDefault="00CB5138" w:rsidP="00CB513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F6BAACC" w14:textId="77777777" w:rsidR="00CB5138" w:rsidRPr="00FC24D5" w:rsidRDefault="00CB5138" w:rsidP="00CB513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008411A1" w14:textId="77777777" w:rsidR="00CB5138" w:rsidRPr="00FC24D5" w:rsidRDefault="00CB5138" w:rsidP="00CB513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B5138" w:rsidRPr="009C4A21" w14:paraId="72D461D1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65A505D5" w14:textId="77777777" w:rsidR="00CB5138" w:rsidRPr="00831158" w:rsidRDefault="00CB5138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6DDAD00" w14:textId="77777777" w:rsidR="00CB5138" w:rsidRPr="00831158" w:rsidRDefault="00CB5138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0142982B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B5138" w:rsidRPr="009C4A21" w14:paraId="10B187B0" w14:textId="77777777" w:rsidTr="00CB5138">
        <w:trPr>
          <w:trHeight w:val="56"/>
        </w:trPr>
        <w:tc>
          <w:tcPr>
            <w:tcW w:w="2412" w:type="dxa"/>
            <w:vMerge/>
          </w:tcPr>
          <w:p w14:paraId="58B9719B" w14:textId="77777777" w:rsidR="00CB5138" w:rsidRPr="00831158" w:rsidRDefault="00CB5138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8353A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2EDDD1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F007C68" w14:textId="77777777" w:rsidR="00CB5138" w:rsidRPr="00831158" w:rsidRDefault="00CB5138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B5138" w:rsidRPr="009C4A21" w14:paraId="15D63F25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05AF1F9E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A5C981D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D444E5A" w14:textId="77777777" w:rsidR="00CB5138" w:rsidRPr="00831158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07EA6EB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574123A4" w14:textId="77777777" w:rsidR="00CB5138" w:rsidRPr="00EC0115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79012E91" w14:textId="77777777" w:rsidR="00CB5138" w:rsidRPr="00EC0115" w:rsidRDefault="00CB5138" w:rsidP="00CB51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3D646D0F" w14:textId="77777777" w:rsidR="00CB5138" w:rsidRPr="00EC0115" w:rsidRDefault="00CB5138" w:rsidP="00CB51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50B8A001" w14:textId="77777777" w:rsidR="00CB5138" w:rsidRPr="00831158" w:rsidRDefault="00CB5138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8</w:t>
      </w:r>
      <w:r w:rsidR="00B53F50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B5138" w14:paraId="5A713C21" w14:textId="77777777" w:rsidTr="00CB5138">
        <w:trPr>
          <w:trHeight w:val="623"/>
        </w:trPr>
        <w:tc>
          <w:tcPr>
            <w:tcW w:w="4678" w:type="dxa"/>
          </w:tcPr>
          <w:p w14:paraId="55DF321C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923DA7" w14:textId="77777777" w:rsidR="00CB5138" w:rsidRPr="00831158" w:rsidRDefault="00CB5138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541591" w14:textId="77777777" w:rsidR="00CB5138" w:rsidRPr="00831158" w:rsidRDefault="00CB5138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CC5D13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1B966B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664BA7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B5138" w14:paraId="20332E6F" w14:textId="77777777" w:rsidTr="00CB5138">
        <w:tc>
          <w:tcPr>
            <w:tcW w:w="4678" w:type="dxa"/>
          </w:tcPr>
          <w:p w14:paraId="451C9E7F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F9462D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061698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9DB4F0" w14:textId="77777777" w:rsidR="00CB5138" w:rsidRPr="009E5B6C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B5138" w14:paraId="365030B8" w14:textId="77777777" w:rsidTr="00CB5138">
        <w:tc>
          <w:tcPr>
            <w:tcW w:w="4678" w:type="dxa"/>
          </w:tcPr>
          <w:p w14:paraId="66892A98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33F3F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42AE4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8E61F2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307B172B" w14:textId="77777777" w:rsidTr="00CB5138">
        <w:tc>
          <w:tcPr>
            <w:tcW w:w="4678" w:type="dxa"/>
          </w:tcPr>
          <w:p w14:paraId="3D69D856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9D3EC0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7D079E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9A1743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4A161497" w14:textId="77777777" w:rsidTr="00CB5138">
        <w:tc>
          <w:tcPr>
            <w:tcW w:w="4678" w:type="dxa"/>
          </w:tcPr>
          <w:p w14:paraId="7D349E70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AF3C60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AC1B4B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A00614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3839683C" w14:textId="77777777" w:rsidTr="00CB5138">
        <w:tc>
          <w:tcPr>
            <w:tcW w:w="4678" w:type="dxa"/>
          </w:tcPr>
          <w:p w14:paraId="4C20D134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2068465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1DB9F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B23672A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B5138" w14:paraId="05F3AE00" w14:textId="77777777" w:rsidTr="00CB5138">
        <w:tc>
          <w:tcPr>
            <w:tcW w:w="4678" w:type="dxa"/>
          </w:tcPr>
          <w:p w14:paraId="0D60A58F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FBC17A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4E837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AD71CD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3DD6D59F" w14:textId="77777777" w:rsidTr="00CB5138">
        <w:tc>
          <w:tcPr>
            <w:tcW w:w="4678" w:type="dxa"/>
          </w:tcPr>
          <w:p w14:paraId="7066F86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53C54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C33FFA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7A5335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1F1AE8A" w14:textId="77777777" w:rsidTr="00CB5138">
        <w:tc>
          <w:tcPr>
            <w:tcW w:w="4678" w:type="dxa"/>
          </w:tcPr>
          <w:p w14:paraId="75CE0588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BB72B43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03A918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7ACC05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A528135" w14:textId="77777777" w:rsidTr="00CB5138">
        <w:tc>
          <w:tcPr>
            <w:tcW w:w="4678" w:type="dxa"/>
          </w:tcPr>
          <w:p w14:paraId="7FC1ABFC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EFEA2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F744C4" w14:textId="77777777" w:rsidR="00CB5138" w:rsidRPr="00831158" w:rsidRDefault="00CB5138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A16088A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26069702" w14:textId="77777777" w:rsidTr="00CB5138">
        <w:tc>
          <w:tcPr>
            <w:tcW w:w="4678" w:type="dxa"/>
          </w:tcPr>
          <w:p w14:paraId="6A339762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436F3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F021A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D066DB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44E79350" w14:textId="77777777" w:rsidTr="00CB5138">
        <w:tc>
          <w:tcPr>
            <w:tcW w:w="4678" w:type="dxa"/>
          </w:tcPr>
          <w:p w14:paraId="65DBEB16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64BD87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78E9A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B68A62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745CF90A" w14:textId="77777777" w:rsidTr="00CB5138">
        <w:tc>
          <w:tcPr>
            <w:tcW w:w="4678" w:type="dxa"/>
          </w:tcPr>
          <w:p w14:paraId="030B495F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30A64CD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9FB85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C2EF22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21C0EB5A" w14:textId="77777777" w:rsidTr="00CB5138">
        <w:tc>
          <w:tcPr>
            <w:tcW w:w="4678" w:type="dxa"/>
          </w:tcPr>
          <w:p w14:paraId="2DCAE10E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5B28A9A1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0073A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60E824" w14:textId="77777777" w:rsidR="00CB5138" w:rsidRPr="00831158" w:rsidRDefault="00CB5138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6EB68232" w14:textId="77777777" w:rsidR="00CB5138" w:rsidRPr="00831158" w:rsidRDefault="00CB5138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AAD9F30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2C4FB4B2" w14:textId="77777777" w:rsidTr="00CB5138">
        <w:trPr>
          <w:trHeight w:val="350"/>
        </w:trPr>
        <w:tc>
          <w:tcPr>
            <w:tcW w:w="4678" w:type="dxa"/>
          </w:tcPr>
          <w:p w14:paraId="0111994A" w14:textId="77777777" w:rsidR="00CB5138" w:rsidRPr="009E5B6C" w:rsidRDefault="00CB5138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326B33" w14:textId="77777777" w:rsidR="00CB5138" w:rsidRPr="009E5B6C" w:rsidRDefault="00CB5138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4749A9" w14:textId="77777777" w:rsidR="00CB5138" w:rsidRPr="009E5B6C" w:rsidRDefault="00CB5138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E1BE55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08D3E723" w14:textId="77777777" w:rsidR="00CB5138" w:rsidRPr="00D60C5A" w:rsidRDefault="00CB5138" w:rsidP="00CB513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B5138" w:rsidRPr="00E3256F" w14:paraId="51374C14" w14:textId="77777777" w:rsidTr="00CB5138">
        <w:trPr>
          <w:trHeight w:val="247"/>
        </w:trPr>
        <w:tc>
          <w:tcPr>
            <w:tcW w:w="4253" w:type="dxa"/>
          </w:tcPr>
          <w:p w14:paraId="4456CE5B" w14:textId="77777777" w:rsidR="00CB5138" w:rsidRPr="00A83AD7" w:rsidRDefault="00CB5138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B5138" w:rsidRPr="00E3256F" w14:paraId="147707A5" w14:textId="77777777" w:rsidTr="00CB5138">
        <w:tc>
          <w:tcPr>
            <w:tcW w:w="4253" w:type="dxa"/>
            <w:vAlign w:val="center"/>
          </w:tcPr>
          <w:p w14:paraId="516E7EFF" w14:textId="77777777" w:rsidR="00CB5138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170ACD6A" w14:textId="77777777" w:rsidR="00CB5138" w:rsidRPr="00E3256F" w:rsidRDefault="00CB5138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B5138" w:rsidRPr="00E3256F" w14:paraId="26B2B2A7" w14:textId="77777777" w:rsidTr="00CB5138">
        <w:trPr>
          <w:trHeight w:val="441"/>
        </w:trPr>
        <w:tc>
          <w:tcPr>
            <w:tcW w:w="4253" w:type="dxa"/>
          </w:tcPr>
          <w:p w14:paraId="356CF7E5" w14:textId="77777777" w:rsidR="00CB5138" w:rsidRPr="00A83AD7" w:rsidRDefault="00CB5138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06ED373" w14:textId="77777777" w:rsidR="00CB5138" w:rsidRPr="00E3256F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07C7C46" w14:textId="77777777" w:rsidR="00CB5138" w:rsidRDefault="00CB5138" w:rsidP="00CB5138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2B84779" w14:textId="77777777" w:rsidR="00CB5138" w:rsidRPr="000B62EA" w:rsidRDefault="00CB5138" w:rsidP="00B53F50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</w:t>
      </w:r>
      <w:r w:rsidR="00B53F50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/10/2020</w:t>
      </w:r>
    </w:p>
    <w:p w14:paraId="629AAFB7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6353F99D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279BD8B9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20D5FF22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4CA99198" w14:textId="77777777" w:rsidR="00B53F50" w:rsidRDefault="00B53F50" w:rsidP="00CB5138">
      <w:pPr>
        <w:spacing w:before="160" w:line="276" w:lineRule="auto"/>
        <w:rPr>
          <w:b/>
          <w:bCs/>
          <w:sz w:val="20"/>
          <w:szCs w:val="20"/>
        </w:rPr>
      </w:pPr>
    </w:p>
    <w:p w14:paraId="204350AF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</w:p>
    <w:p w14:paraId="517B0298" w14:textId="77777777" w:rsidR="00CB5138" w:rsidRDefault="00923258" w:rsidP="00CB5138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3CB451E">
          <v:rect id="_x0000_i1386" style="width:137.85pt;height:.75pt" o:hrpct="304" o:hrstd="t" o:hr="t" fillcolor="#a0a0a0" stroked="f"/>
        </w:pict>
      </w:r>
    </w:p>
    <w:p w14:paraId="771F63D2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0A4570FE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50C83F0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6C2E427C" w14:textId="77777777" w:rsidR="00B53F50" w:rsidRDefault="00B53F50" w:rsidP="00B53F5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68277B7E" wp14:editId="4DB98AAE">
            <wp:extent cx="2883535" cy="719455"/>
            <wp:effectExtent l="0" t="0" r="0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98702" w14:textId="77777777" w:rsidR="00B53F50" w:rsidRDefault="00B53F50" w:rsidP="00B53F5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97D2A38" w14:textId="77777777" w:rsidR="00B53F50" w:rsidRPr="005068C0" w:rsidRDefault="00B53F50" w:rsidP="00B53F50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7/PRR</w:t>
      </w:r>
    </w:p>
    <w:p w14:paraId="51C9A605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FF2FB70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67A4C78F" w14:textId="77777777" w:rsidR="00B53F50" w:rsidRPr="00FC24D5" w:rsidRDefault="00B53F50" w:rsidP="00B53F50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3F50" w:rsidRPr="009C4A21" w14:paraId="3900CAD6" w14:textId="77777777" w:rsidTr="00730485">
        <w:trPr>
          <w:trHeight w:val="56"/>
        </w:trPr>
        <w:tc>
          <w:tcPr>
            <w:tcW w:w="2412" w:type="dxa"/>
            <w:vMerge w:val="restart"/>
          </w:tcPr>
          <w:p w14:paraId="3788AAEA" w14:textId="77777777" w:rsidR="00B53F50" w:rsidRPr="00831158" w:rsidRDefault="00B53F50" w:rsidP="0073048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111B76A" w14:textId="77777777" w:rsidR="00B53F50" w:rsidRPr="00831158" w:rsidRDefault="00B53F50" w:rsidP="00730485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6FB62044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3F50" w:rsidRPr="009C4A21" w14:paraId="23AB1309" w14:textId="77777777" w:rsidTr="00730485">
        <w:trPr>
          <w:trHeight w:val="56"/>
        </w:trPr>
        <w:tc>
          <w:tcPr>
            <w:tcW w:w="2412" w:type="dxa"/>
            <w:vMerge/>
          </w:tcPr>
          <w:p w14:paraId="6E725093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8A19A1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70603A3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CC66F5D" w14:textId="77777777" w:rsidR="00B53F50" w:rsidRPr="00831158" w:rsidRDefault="00B53F50" w:rsidP="0073048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3F50" w:rsidRPr="009C4A21" w14:paraId="5BAFEAFF" w14:textId="77777777" w:rsidTr="00730485">
        <w:trPr>
          <w:trHeight w:val="74"/>
        </w:trPr>
        <w:tc>
          <w:tcPr>
            <w:tcW w:w="2412" w:type="dxa"/>
            <w:vAlign w:val="center"/>
          </w:tcPr>
          <w:p w14:paraId="75060859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7B347F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899B0D9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B223DF7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6D7104E" w14:textId="77777777" w:rsidR="00B53F50" w:rsidRPr="00EC0115" w:rsidRDefault="00B53F50" w:rsidP="00B53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039947BF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2A6221D6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11B8D21B" w14:textId="77777777" w:rsidR="00B53F50" w:rsidRPr="00831158" w:rsidRDefault="00B53F50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3F50" w14:paraId="0736292A" w14:textId="77777777" w:rsidTr="00730485">
        <w:trPr>
          <w:trHeight w:val="623"/>
        </w:trPr>
        <w:tc>
          <w:tcPr>
            <w:tcW w:w="4678" w:type="dxa"/>
          </w:tcPr>
          <w:p w14:paraId="7A611498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96013A9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DF31C1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84A098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1194DA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883A6C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53F50" w14:paraId="2B581C02" w14:textId="77777777" w:rsidTr="00730485">
        <w:tc>
          <w:tcPr>
            <w:tcW w:w="4678" w:type="dxa"/>
          </w:tcPr>
          <w:p w14:paraId="43D5E14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F2F993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168117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633794" w14:textId="77777777" w:rsidR="00B53F50" w:rsidRPr="009E5B6C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F50" w14:paraId="1F84CBC9" w14:textId="77777777" w:rsidTr="00730485">
        <w:tc>
          <w:tcPr>
            <w:tcW w:w="4678" w:type="dxa"/>
          </w:tcPr>
          <w:p w14:paraId="6E373A2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BE4082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D955E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17FE5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703C5A7D" w14:textId="77777777" w:rsidTr="00730485">
        <w:tc>
          <w:tcPr>
            <w:tcW w:w="4678" w:type="dxa"/>
          </w:tcPr>
          <w:p w14:paraId="448AADB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738360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E7D5E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9C678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4DC4581" w14:textId="77777777" w:rsidTr="00730485">
        <w:tc>
          <w:tcPr>
            <w:tcW w:w="4678" w:type="dxa"/>
          </w:tcPr>
          <w:p w14:paraId="5668734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01C67F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CD5B4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2F40F8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278CAE16" w14:textId="77777777" w:rsidTr="00730485">
        <w:tc>
          <w:tcPr>
            <w:tcW w:w="4678" w:type="dxa"/>
          </w:tcPr>
          <w:p w14:paraId="716356C7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B05063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CDBAD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145850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53F50" w14:paraId="23F5B0BF" w14:textId="77777777" w:rsidTr="00730485">
        <w:tc>
          <w:tcPr>
            <w:tcW w:w="4678" w:type="dxa"/>
          </w:tcPr>
          <w:p w14:paraId="5AFF3E3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D036CC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70ADC3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C6F6C5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78228318" w14:textId="77777777" w:rsidTr="00730485">
        <w:tc>
          <w:tcPr>
            <w:tcW w:w="4678" w:type="dxa"/>
          </w:tcPr>
          <w:p w14:paraId="238A4650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B8240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4A3C5D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FA9B3F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C17B032" w14:textId="77777777" w:rsidTr="00730485">
        <w:tc>
          <w:tcPr>
            <w:tcW w:w="4678" w:type="dxa"/>
          </w:tcPr>
          <w:p w14:paraId="5F0C2D4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32A6E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3AEEFF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EF9443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EC67DA8" w14:textId="77777777" w:rsidTr="00730485">
        <w:tc>
          <w:tcPr>
            <w:tcW w:w="4678" w:type="dxa"/>
          </w:tcPr>
          <w:p w14:paraId="43CF508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51D14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D6FA31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64922BC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BB6CA1E" w14:textId="77777777" w:rsidTr="00730485">
        <w:tc>
          <w:tcPr>
            <w:tcW w:w="4678" w:type="dxa"/>
          </w:tcPr>
          <w:p w14:paraId="4FCF7D82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0EB838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BE2DEF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F511BF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449A0E3" w14:textId="77777777" w:rsidTr="00730485">
        <w:tc>
          <w:tcPr>
            <w:tcW w:w="4678" w:type="dxa"/>
          </w:tcPr>
          <w:p w14:paraId="3E74B2CC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DFC040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3DBDB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8653CD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BDA1091" w14:textId="77777777" w:rsidTr="00730485">
        <w:tc>
          <w:tcPr>
            <w:tcW w:w="4678" w:type="dxa"/>
          </w:tcPr>
          <w:p w14:paraId="57ADEDE5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8C445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63810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4186B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2A4C2E25" w14:textId="77777777" w:rsidTr="00730485">
        <w:tc>
          <w:tcPr>
            <w:tcW w:w="4678" w:type="dxa"/>
          </w:tcPr>
          <w:p w14:paraId="07BA6EB5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35DC0A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472DA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AEEDC1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25E3E4A6" w14:textId="77777777" w:rsidR="00B53F50" w:rsidRPr="00831158" w:rsidRDefault="00B53F50" w:rsidP="0073048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2C77E7C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E1BD952" w14:textId="77777777" w:rsidTr="00730485">
        <w:trPr>
          <w:trHeight w:val="350"/>
        </w:trPr>
        <w:tc>
          <w:tcPr>
            <w:tcW w:w="4678" w:type="dxa"/>
          </w:tcPr>
          <w:p w14:paraId="479305C7" w14:textId="77777777" w:rsidR="00B53F50" w:rsidRPr="009E5B6C" w:rsidRDefault="00B53F50" w:rsidP="0073048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516FF1" w14:textId="77777777" w:rsidR="00B53F50" w:rsidRPr="009E5B6C" w:rsidRDefault="00B53F50" w:rsidP="0073048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4069C9" w14:textId="77777777" w:rsidR="00B53F50" w:rsidRPr="009E5B6C" w:rsidRDefault="00B53F50" w:rsidP="0073048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2719F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2D6CE84C" w14:textId="77777777" w:rsidR="00B53F50" w:rsidRPr="00D60C5A" w:rsidRDefault="00B53F50" w:rsidP="00B53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3F50" w:rsidRPr="00E3256F" w14:paraId="311B741F" w14:textId="77777777" w:rsidTr="00730485">
        <w:trPr>
          <w:trHeight w:val="247"/>
        </w:trPr>
        <w:tc>
          <w:tcPr>
            <w:tcW w:w="4253" w:type="dxa"/>
          </w:tcPr>
          <w:p w14:paraId="4618665A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3F50" w:rsidRPr="00E3256F" w14:paraId="292D6474" w14:textId="77777777" w:rsidTr="00730485">
        <w:tc>
          <w:tcPr>
            <w:tcW w:w="4253" w:type="dxa"/>
            <w:vAlign w:val="center"/>
          </w:tcPr>
          <w:p w14:paraId="0542928C" w14:textId="77777777" w:rsidR="00B53F50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65FCAAB2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3F50" w:rsidRPr="00E3256F" w14:paraId="213849C1" w14:textId="77777777" w:rsidTr="00730485">
        <w:trPr>
          <w:trHeight w:val="441"/>
        </w:trPr>
        <w:tc>
          <w:tcPr>
            <w:tcW w:w="4253" w:type="dxa"/>
          </w:tcPr>
          <w:p w14:paraId="4D737E4C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C10060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77233A7" w14:textId="77777777" w:rsidR="00B53F50" w:rsidRDefault="00B53F50" w:rsidP="00B53F50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43344C88" w14:textId="77777777" w:rsidR="00B53F50" w:rsidRPr="000B62EA" w:rsidRDefault="00B53F50" w:rsidP="00B53F50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/10/2020</w:t>
      </w:r>
    </w:p>
    <w:p w14:paraId="4868E675" w14:textId="77777777" w:rsidR="00B53F50" w:rsidRDefault="00B53F50" w:rsidP="00B53F50">
      <w:pPr>
        <w:spacing w:before="160" w:line="276" w:lineRule="auto"/>
        <w:rPr>
          <w:b/>
          <w:bCs/>
          <w:sz w:val="20"/>
          <w:szCs w:val="20"/>
        </w:rPr>
      </w:pPr>
    </w:p>
    <w:p w14:paraId="7B5DE34D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</w:p>
    <w:p w14:paraId="5BE60824" w14:textId="77777777" w:rsidR="00B53F50" w:rsidRDefault="00923258" w:rsidP="00B53F50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20A235B">
          <v:rect id="_x0000_i1387" style="width:137.85pt;height:.75pt" o:hrpct="304" o:hrstd="t" o:hr="t" fillcolor="#a0a0a0" stroked="f"/>
        </w:pict>
      </w:r>
    </w:p>
    <w:p w14:paraId="22D340FF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D712A0A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19668C57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0E229CC2" w14:textId="77777777" w:rsidR="00B53F50" w:rsidRDefault="00B53F50" w:rsidP="00B53F5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39FB3459" wp14:editId="75140F73">
            <wp:extent cx="2883535" cy="719455"/>
            <wp:effectExtent l="0" t="0" r="0" b="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465F6" w14:textId="77777777" w:rsidR="00B53F50" w:rsidRDefault="00B53F50" w:rsidP="00B53F5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5288401" w14:textId="77777777" w:rsidR="00B53F50" w:rsidRPr="005068C0" w:rsidRDefault="00B53F50" w:rsidP="00B53F50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8/PRR</w:t>
      </w:r>
    </w:p>
    <w:p w14:paraId="6E5CFAF1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013F4ED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18A7E7DD" w14:textId="77777777" w:rsidR="00B53F50" w:rsidRPr="00FC24D5" w:rsidRDefault="00B53F50" w:rsidP="00B53F50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3F50" w:rsidRPr="009C4A21" w14:paraId="0F4699A6" w14:textId="77777777" w:rsidTr="00730485">
        <w:trPr>
          <w:trHeight w:val="56"/>
        </w:trPr>
        <w:tc>
          <w:tcPr>
            <w:tcW w:w="2412" w:type="dxa"/>
            <w:vMerge w:val="restart"/>
          </w:tcPr>
          <w:p w14:paraId="7C76D2DD" w14:textId="77777777" w:rsidR="00B53F50" w:rsidRPr="00831158" w:rsidRDefault="00B53F50" w:rsidP="0073048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75845E03" w14:textId="77777777" w:rsidR="00B53F50" w:rsidRPr="00831158" w:rsidRDefault="00B53F50" w:rsidP="00730485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72179F49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3F50" w:rsidRPr="009C4A21" w14:paraId="2A281734" w14:textId="77777777" w:rsidTr="00730485">
        <w:trPr>
          <w:trHeight w:val="56"/>
        </w:trPr>
        <w:tc>
          <w:tcPr>
            <w:tcW w:w="2412" w:type="dxa"/>
            <w:vMerge/>
          </w:tcPr>
          <w:p w14:paraId="22813EF6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592C0C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EFBA98B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7A40387" w14:textId="77777777" w:rsidR="00B53F50" w:rsidRPr="00831158" w:rsidRDefault="00B53F50" w:rsidP="0073048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3F50" w:rsidRPr="009C4A21" w14:paraId="0C226B0F" w14:textId="77777777" w:rsidTr="00730485">
        <w:trPr>
          <w:trHeight w:val="74"/>
        </w:trPr>
        <w:tc>
          <w:tcPr>
            <w:tcW w:w="2412" w:type="dxa"/>
            <w:vAlign w:val="center"/>
          </w:tcPr>
          <w:p w14:paraId="5F0EF277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78B17F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03E2F0D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C9FDE5D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F71C6B0" w14:textId="77777777" w:rsidR="00B53F50" w:rsidRPr="00EC0115" w:rsidRDefault="00B53F50" w:rsidP="00B53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6AE0162B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31BF4D5C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13077EE4" w14:textId="77777777" w:rsidR="00B53F50" w:rsidRPr="00831158" w:rsidRDefault="00B53F50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3F50" w14:paraId="2F47E21F" w14:textId="77777777" w:rsidTr="00730485">
        <w:trPr>
          <w:trHeight w:val="623"/>
        </w:trPr>
        <w:tc>
          <w:tcPr>
            <w:tcW w:w="4678" w:type="dxa"/>
          </w:tcPr>
          <w:p w14:paraId="219BBAB6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568F56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9C5D16E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5000DC1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1C5FB4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907E3E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53F50" w14:paraId="2D97E349" w14:textId="77777777" w:rsidTr="00730485">
        <w:tc>
          <w:tcPr>
            <w:tcW w:w="4678" w:type="dxa"/>
          </w:tcPr>
          <w:p w14:paraId="73BA91A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73B8E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8A0131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5C64E9" w14:textId="77777777" w:rsidR="00B53F50" w:rsidRPr="009E5B6C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F50" w14:paraId="0E544E7B" w14:textId="77777777" w:rsidTr="00730485">
        <w:tc>
          <w:tcPr>
            <w:tcW w:w="4678" w:type="dxa"/>
          </w:tcPr>
          <w:p w14:paraId="36F73A8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8DBAD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69E5A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35DC61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BE1C359" w14:textId="77777777" w:rsidTr="00730485">
        <w:tc>
          <w:tcPr>
            <w:tcW w:w="4678" w:type="dxa"/>
          </w:tcPr>
          <w:p w14:paraId="535384F9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21187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3E55D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732F13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2F330E6" w14:textId="77777777" w:rsidTr="00730485">
        <w:tc>
          <w:tcPr>
            <w:tcW w:w="4678" w:type="dxa"/>
          </w:tcPr>
          <w:p w14:paraId="3F0FDFD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F0AD88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281D3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DB4502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F559F91" w14:textId="77777777" w:rsidTr="00730485">
        <w:tc>
          <w:tcPr>
            <w:tcW w:w="4678" w:type="dxa"/>
          </w:tcPr>
          <w:p w14:paraId="16A7B2D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856A7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1B763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F5233C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53F50" w14:paraId="0E4EEE56" w14:textId="77777777" w:rsidTr="00730485">
        <w:tc>
          <w:tcPr>
            <w:tcW w:w="4678" w:type="dxa"/>
          </w:tcPr>
          <w:p w14:paraId="42D777B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F193D17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9745E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023243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A74CA5A" w14:textId="77777777" w:rsidTr="00730485">
        <w:tc>
          <w:tcPr>
            <w:tcW w:w="4678" w:type="dxa"/>
          </w:tcPr>
          <w:p w14:paraId="051A235A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6CAD97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54C53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4DD86E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CDD6BFB" w14:textId="77777777" w:rsidTr="00730485">
        <w:tc>
          <w:tcPr>
            <w:tcW w:w="4678" w:type="dxa"/>
          </w:tcPr>
          <w:p w14:paraId="7D83C917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C674D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7DFF5A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B9FAF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272F98F" w14:textId="77777777" w:rsidTr="00730485">
        <w:tc>
          <w:tcPr>
            <w:tcW w:w="4678" w:type="dxa"/>
          </w:tcPr>
          <w:p w14:paraId="05847A5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571721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1F228F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37D8C0F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EFC482D" w14:textId="77777777" w:rsidTr="00730485">
        <w:tc>
          <w:tcPr>
            <w:tcW w:w="4678" w:type="dxa"/>
          </w:tcPr>
          <w:p w14:paraId="4FDCC22F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1259B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09B19A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EF4A25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079C55B0" w14:textId="77777777" w:rsidTr="00730485">
        <w:tc>
          <w:tcPr>
            <w:tcW w:w="4678" w:type="dxa"/>
          </w:tcPr>
          <w:p w14:paraId="5F69E546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8DA33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BC622E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0F64D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21D15759" w14:textId="77777777" w:rsidTr="00730485">
        <w:tc>
          <w:tcPr>
            <w:tcW w:w="4678" w:type="dxa"/>
          </w:tcPr>
          <w:p w14:paraId="139002A7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C27F9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A64D54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F15833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23ED1653" w14:textId="77777777" w:rsidTr="00730485">
        <w:tc>
          <w:tcPr>
            <w:tcW w:w="4678" w:type="dxa"/>
          </w:tcPr>
          <w:p w14:paraId="7710BB5C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F0A3F1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CE4791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9C588D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29FDC8A7" w14:textId="77777777" w:rsidR="00B53F50" w:rsidRPr="00831158" w:rsidRDefault="00B53F50" w:rsidP="0073048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80787B0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D1EBB51" w14:textId="77777777" w:rsidTr="00730485">
        <w:trPr>
          <w:trHeight w:val="350"/>
        </w:trPr>
        <w:tc>
          <w:tcPr>
            <w:tcW w:w="4678" w:type="dxa"/>
          </w:tcPr>
          <w:p w14:paraId="597E2825" w14:textId="77777777" w:rsidR="00B53F50" w:rsidRPr="009E5B6C" w:rsidRDefault="00B53F50" w:rsidP="0073048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D703E8" w14:textId="77777777" w:rsidR="00B53F50" w:rsidRPr="009E5B6C" w:rsidRDefault="00B53F50" w:rsidP="0073048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BDCDC5" w14:textId="77777777" w:rsidR="00B53F50" w:rsidRPr="009E5B6C" w:rsidRDefault="00B53F50" w:rsidP="0073048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8BED6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2F04EFCA" w14:textId="77777777" w:rsidR="00B53F50" w:rsidRPr="00D60C5A" w:rsidRDefault="00B53F50" w:rsidP="00B53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3F50" w:rsidRPr="00E3256F" w14:paraId="403C2B6C" w14:textId="77777777" w:rsidTr="00730485">
        <w:trPr>
          <w:trHeight w:val="247"/>
        </w:trPr>
        <w:tc>
          <w:tcPr>
            <w:tcW w:w="4253" w:type="dxa"/>
          </w:tcPr>
          <w:p w14:paraId="6B6FEF4C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3F50" w:rsidRPr="00E3256F" w14:paraId="089398BD" w14:textId="77777777" w:rsidTr="00730485">
        <w:tc>
          <w:tcPr>
            <w:tcW w:w="4253" w:type="dxa"/>
            <w:vAlign w:val="center"/>
          </w:tcPr>
          <w:p w14:paraId="5F5AAEF7" w14:textId="77777777" w:rsidR="00B53F50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34F726AD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3F50" w:rsidRPr="00E3256F" w14:paraId="4C618DFD" w14:textId="77777777" w:rsidTr="00730485">
        <w:trPr>
          <w:trHeight w:val="441"/>
        </w:trPr>
        <w:tc>
          <w:tcPr>
            <w:tcW w:w="4253" w:type="dxa"/>
          </w:tcPr>
          <w:p w14:paraId="21572EA1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A49129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590F04F" w14:textId="77777777" w:rsidR="00B53F50" w:rsidRDefault="00B53F50" w:rsidP="00B53F50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45FF8E4" w14:textId="77777777" w:rsidR="00B53F50" w:rsidRPr="00060FEB" w:rsidRDefault="00B53F50" w:rsidP="00060FEB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 w:rsidR="00060FEB">
        <w:rPr>
          <w:b/>
          <w:bCs/>
          <w:sz w:val="18"/>
          <w:szCs w:val="18"/>
        </w:rPr>
        <w:t xml:space="preserve"> 28/10/2020</w:t>
      </w:r>
    </w:p>
    <w:p w14:paraId="60DC15C6" w14:textId="77777777" w:rsidR="00B53F50" w:rsidRDefault="00B53F50" w:rsidP="00B53F50">
      <w:pPr>
        <w:spacing w:before="160" w:line="276" w:lineRule="auto"/>
        <w:rPr>
          <w:b/>
          <w:bCs/>
          <w:sz w:val="20"/>
          <w:szCs w:val="20"/>
        </w:rPr>
      </w:pPr>
    </w:p>
    <w:p w14:paraId="763C29B0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</w:p>
    <w:p w14:paraId="7D184031" w14:textId="77777777" w:rsidR="00B53F50" w:rsidRDefault="00923258" w:rsidP="00B53F50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DA195CE">
          <v:rect id="_x0000_i1388" style="width:137.85pt;height:.75pt" o:hrpct="304" o:hrstd="t" o:hr="t" fillcolor="#a0a0a0" stroked="f"/>
        </w:pict>
      </w:r>
    </w:p>
    <w:p w14:paraId="2663905D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4A5FD4D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EF351AE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579170D4" w14:textId="77777777" w:rsidR="00060FEB" w:rsidRDefault="00060FEB" w:rsidP="00060FEB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AFCD062" wp14:editId="2FD3238F">
            <wp:extent cx="2882900" cy="717550"/>
            <wp:effectExtent l="0" t="0" r="0" b="0"/>
            <wp:docPr id="45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4F29" w14:textId="77777777" w:rsidR="00060FEB" w:rsidRDefault="00060FEB" w:rsidP="00060FEB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AC378B6" w14:textId="77777777" w:rsidR="00060FEB" w:rsidRPr="001261DD" w:rsidRDefault="00060FEB" w:rsidP="00060FEB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47FACD63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09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BA62A26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0ABF62E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50101EA6" w14:textId="77777777" w:rsidR="00060FEB" w:rsidRDefault="00060FEB" w:rsidP="00060FE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60FEB" w:rsidRPr="00EC0115" w14:paraId="42AFE725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15749B47" w14:textId="77777777" w:rsidR="00060FEB" w:rsidRPr="00EC0115" w:rsidRDefault="00060FEB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575A585" w14:textId="77777777" w:rsidR="00060FEB" w:rsidRPr="00EC0115" w:rsidRDefault="00060FEB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D5BB807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60FEB" w:rsidRPr="00EC0115" w14:paraId="2EF705FD" w14:textId="77777777" w:rsidTr="007D7318">
        <w:trPr>
          <w:trHeight w:val="56"/>
        </w:trPr>
        <w:tc>
          <w:tcPr>
            <w:tcW w:w="2412" w:type="dxa"/>
            <w:vMerge/>
          </w:tcPr>
          <w:p w14:paraId="714340FE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214636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38F5BDC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DC3E363" w14:textId="77777777" w:rsidR="00060FEB" w:rsidRPr="00EC0115" w:rsidRDefault="00060FEB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60FEB" w:rsidRPr="00EC0115" w14:paraId="27BD7070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55AD7727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C0EE81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8AB4D0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2476369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98F427E" w14:textId="77777777" w:rsidR="00060FEB" w:rsidRDefault="00060FEB" w:rsidP="00060FEB">
      <w:pPr>
        <w:spacing w:line="10" w:lineRule="atLeast"/>
        <w:rPr>
          <w:b/>
          <w:bCs/>
          <w:sz w:val="18"/>
          <w:szCs w:val="18"/>
        </w:rPr>
      </w:pPr>
    </w:p>
    <w:p w14:paraId="77F6B263" w14:textId="77777777" w:rsidR="00060FEB" w:rsidRPr="00C7175B" w:rsidRDefault="00060FEB" w:rsidP="00060FE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E267F44" w14:textId="77777777" w:rsidR="00060FEB" w:rsidRPr="00C7175B" w:rsidRDefault="00060FEB" w:rsidP="00060FE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5ED44EC" w14:textId="77777777" w:rsidR="00060FEB" w:rsidRPr="00C7175B" w:rsidRDefault="00060FEB" w:rsidP="00060FE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A79D6D1" w14:textId="77777777" w:rsidR="00060FEB" w:rsidRPr="001261DD" w:rsidRDefault="00060FEB" w:rsidP="00060FE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060FEB" w:rsidRPr="00EC0115" w14:paraId="522FA1A2" w14:textId="77777777" w:rsidTr="007D7318">
        <w:trPr>
          <w:trHeight w:val="623"/>
        </w:trPr>
        <w:tc>
          <w:tcPr>
            <w:tcW w:w="4678" w:type="dxa"/>
          </w:tcPr>
          <w:p w14:paraId="5F32FBE5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F67694" w14:textId="77777777" w:rsidR="00060FEB" w:rsidRPr="00EC0115" w:rsidRDefault="00060FEB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2FE54F" w14:textId="77777777" w:rsidR="00060FEB" w:rsidRPr="00EC0115" w:rsidRDefault="00060FEB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7CBD7F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137E9B03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B0D8EE3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60FEB" w:rsidRPr="00EC0115" w14:paraId="4164079D" w14:textId="77777777" w:rsidTr="007D7318">
        <w:tc>
          <w:tcPr>
            <w:tcW w:w="4678" w:type="dxa"/>
          </w:tcPr>
          <w:p w14:paraId="0858B7C5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8EB3F7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AFBCC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BBA9E9E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60FEB" w:rsidRPr="00EC0115" w14:paraId="18CA38EB" w14:textId="77777777" w:rsidTr="007D7318">
        <w:tc>
          <w:tcPr>
            <w:tcW w:w="4678" w:type="dxa"/>
          </w:tcPr>
          <w:p w14:paraId="3584E163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C75427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4370F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5F0FA96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60FEB" w:rsidRPr="00EC0115" w14:paraId="0A7EAE7F" w14:textId="77777777" w:rsidTr="007D7318">
        <w:tc>
          <w:tcPr>
            <w:tcW w:w="4678" w:type="dxa"/>
          </w:tcPr>
          <w:p w14:paraId="20F63C7B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7AFB8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0F158D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BBA709B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FEB" w:rsidRPr="00EC0115" w14:paraId="6925EC39" w14:textId="77777777" w:rsidTr="007D7318">
        <w:tc>
          <w:tcPr>
            <w:tcW w:w="4678" w:type="dxa"/>
          </w:tcPr>
          <w:p w14:paraId="38F8FCDA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309124F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035BE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EEA9A14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4CB0BF8A" w14:textId="77777777" w:rsidTr="007D7318">
        <w:tc>
          <w:tcPr>
            <w:tcW w:w="4678" w:type="dxa"/>
          </w:tcPr>
          <w:p w14:paraId="6EE4235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2BC7BF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9AC4D3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77DB5B6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60FEB" w:rsidRPr="00EC0115" w14:paraId="3BAD938D" w14:textId="77777777" w:rsidTr="007D7318">
        <w:tc>
          <w:tcPr>
            <w:tcW w:w="4678" w:type="dxa"/>
          </w:tcPr>
          <w:p w14:paraId="33B0E25B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E8930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C4DF4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C275325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1FBB0D97" w14:textId="77777777" w:rsidTr="007D7318">
        <w:tc>
          <w:tcPr>
            <w:tcW w:w="4678" w:type="dxa"/>
          </w:tcPr>
          <w:p w14:paraId="0D024B49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C0EF8C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B9CAC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1C666846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60FEB" w:rsidRPr="00EC0115" w14:paraId="302EE5F7" w14:textId="77777777" w:rsidTr="007D7318">
        <w:tc>
          <w:tcPr>
            <w:tcW w:w="4678" w:type="dxa"/>
          </w:tcPr>
          <w:p w14:paraId="66050A42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676CDA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C7D019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8870DF3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1A75E4C4" w14:textId="77777777" w:rsidTr="007D7318">
        <w:tc>
          <w:tcPr>
            <w:tcW w:w="4678" w:type="dxa"/>
          </w:tcPr>
          <w:p w14:paraId="12390189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FC9F37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74CE89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24112B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B38FB0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9C3072" w14:textId="77777777" w:rsidR="00060FEB" w:rsidRPr="00EC0115" w:rsidRDefault="00060FEB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0FB79A2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17115BF7" w14:textId="77777777" w:rsidTr="007D7318">
        <w:tc>
          <w:tcPr>
            <w:tcW w:w="4678" w:type="dxa"/>
          </w:tcPr>
          <w:p w14:paraId="37D5ED6C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02273F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85BA6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BD0DF3F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60FEB" w:rsidRPr="00EC0115" w14:paraId="3E6801F1" w14:textId="77777777" w:rsidTr="007D7318">
        <w:tc>
          <w:tcPr>
            <w:tcW w:w="4678" w:type="dxa"/>
          </w:tcPr>
          <w:p w14:paraId="1001D1C0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0D85D03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500A5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EA6C1DC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28B81BA8" w14:textId="77777777" w:rsidTr="007D7318">
        <w:tc>
          <w:tcPr>
            <w:tcW w:w="4678" w:type="dxa"/>
          </w:tcPr>
          <w:p w14:paraId="371F5F68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9BDEF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C67150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6F60F5D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0BC41E1B" w14:textId="77777777" w:rsidTr="007D7318">
        <w:tc>
          <w:tcPr>
            <w:tcW w:w="4678" w:type="dxa"/>
          </w:tcPr>
          <w:p w14:paraId="3A09D0B3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98469C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DD99182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002F6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6E964C" w14:textId="77777777" w:rsidR="00060FEB" w:rsidRPr="00EC0115" w:rsidRDefault="00060FEB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88B00F" w14:textId="77777777" w:rsidR="00060FEB" w:rsidRPr="00EC0115" w:rsidRDefault="00060FEB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D7101B" w14:textId="77777777" w:rsidR="00060FEB" w:rsidRPr="00EC0115" w:rsidRDefault="00060FEB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D91C1C9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1C0B58E8" w14:textId="77777777" w:rsidTr="007D7318">
        <w:trPr>
          <w:trHeight w:val="350"/>
        </w:trPr>
        <w:tc>
          <w:tcPr>
            <w:tcW w:w="4678" w:type="dxa"/>
          </w:tcPr>
          <w:p w14:paraId="7DC39C70" w14:textId="77777777" w:rsidR="00060FEB" w:rsidRPr="00EC0115" w:rsidRDefault="00060FEB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558273" w14:textId="77777777" w:rsidR="00060FEB" w:rsidRPr="00EC0115" w:rsidRDefault="00060FEB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7A6917" w14:textId="77777777" w:rsidR="00060FEB" w:rsidRPr="00EC0115" w:rsidRDefault="00060FEB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461E8619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A5E7E5D" w14:textId="77777777" w:rsidR="00060FEB" w:rsidRPr="00EC0115" w:rsidRDefault="00060FEB" w:rsidP="00060FE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60FEB" w:rsidRPr="00EC0115" w14:paraId="4DDD2EF3" w14:textId="77777777" w:rsidTr="007D7318">
        <w:trPr>
          <w:trHeight w:val="247"/>
        </w:trPr>
        <w:tc>
          <w:tcPr>
            <w:tcW w:w="4253" w:type="dxa"/>
          </w:tcPr>
          <w:p w14:paraId="1622BDEF" w14:textId="77777777" w:rsidR="00060FEB" w:rsidRPr="00EC0115" w:rsidRDefault="00060FEB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60FEB" w:rsidRPr="00EC0115" w14:paraId="61E92A90" w14:textId="77777777" w:rsidTr="007D7318">
        <w:tc>
          <w:tcPr>
            <w:tcW w:w="4253" w:type="dxa"/>
            <w:vAlign w:val="center"/>
          </w:tcPr>
          <w:p w14:paraId="395EF1CD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A6F10EE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60FEB" w:rsidRPr="00EC0115" w14:paraId="74048829" w14:textId="77777777" w:rsidTr="007D7318">
        <w:trPr>
          <w:trHeight w:val="441"/>
        </w:trPr>
        <w:tc>
          <w:tcPr>
            <w:tcW w:w="4253" w:type="dxa"/>
          </w:tcPr>
          <w:p w14:paraId="4912C7AE" w14:textId="77777777" w:rsidR="00060FEB" w:rsidRPr="00EC0115" w:rsidRDefault="00060FEB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83313B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CE8841A" w14:textId="77777777" w:rsidR="00060FEB" w:rsidRPr="00EC0115" w:rsidRDefault="00060FEB" w:rsidP="00060FE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2F20D959" w14:textId="77777777" w:rsidR="00060FEB" w:rsidRDefault="00060FEB" w:rsidP="00060FEB">
      <w:pPr>
        <w:spacing w:before="120" w:line="10" w:lineRule="atLeast"/>
        <w:jc w:val="center"/>
        <w:rPr>
          <w:sz w:val="16"/>
          <w:szCs w:val="16"/>
        </w:rPr>
      </w:pPr>
    </w:p>
    <w:p w14:paraId="1A3F0792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7F123684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78C254EB" w14:textId="77777777" w:rsidR="00060FEB" w:rsidRPr="00E4365D" w:rsidRDefault="00923258" w:rsidP="00060FE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207E443">
          <v:rect id="_x0000_i1389" style="width:137.85pt;height:.75pt" o:hrpct="304" o:hrstd="t" o:hr="t" fillcolor="#a0a0a0" stroked="f"/>
        </w:pict>
      </w:r>
    </w:p>
    <w:p w14:paraId="5240BC06" w14:textId="77777777" w:rsidR="00060FEB" w:rsidRPr="00F668EF" w:rsidRDefault="00060FEB" w:rsidP="00060FE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87A0760" w14:textId="77777777" w:rsidR="00060FEB" w:rsidRPr="00F668EF" w:rsidRDefault="00060FEB" w:rsidP="00060FE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79B582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04350895" w14:textId="77777777" w:rsidR="009349DC" w:rsidRDefault="009349DC" w:rsidP="002B6056">
      <w:pPr>
        <w:spacing w:before="120" w:line="10" w:lineRule="atLeast"/>
        <w:rPr>
          <w:sz w:val="18"/>
          <w:szCs w:val="18"/>
        </w:rPr>
      </w:pPr>
    </w:p>
    <w:p w14:paraId="0196F321" w14:textId="77777777" w:rsidR="0013357E" w:rsidRDefault="0013357E" w:rsidP="0013357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13CCCAD7" wp14:editId="328E4E2F">
            <wp:extent cx="2882900" cy="717550"/>
            <wp:effectExtent l="0" t="0" r="0" b="0"/>
            <wp:docPr id="46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F8E8" w14:textId="77777777" w:rsidR="0013357E" w:rsidRDefault="0013357E" w:rsidP="0013357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ECE8D70" w14:textId="77777777" w:rsidR="0013357E" w:rsidRPr="001261DD" w:rsidRDefault="0013357E" w:rsidP="0013357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514C6A9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0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29160FBC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E666252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48D6BCC4" w14:textId="77777777" w:rsidR="0013357E" w:rsidRDefault="0013357E" w:rsidP="0013357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3357E" w:rsidRPr="00EC0115" w14:paraId="0CB3F12B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71148C9B" w14:textId="77777777" w:rsidR="0013357E" w:rsidRPr="00EC0115" w:rsidRDefault="0013357E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631B9B" w14:textId="77777777" w:rsidR="0013357E" w:rsidRPr="00EC0115" w:rsidRDefault="0013357E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126E88B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3357E" w:rsidRPr="00EC0115" w14:paraId="09C501F4" w14:textId="77777777" w:rsidTr="007D7318">
        <w:trPr>
          <w:trHeight w:val="56"/>
        </w:trPr>
        <w:tc>
          <w:tcPr>
            <w:tcW w:w="2412" w:type="dxa"/>
            <w:vMerge/>
          </w:tcPr>
          <w:p w14:paraId="6E37BBD6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2DE9F0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749D4A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3C2F886" w14:textId="77777777" w:rsidR="0013357E" w:rsidRPr="00EC0115" w:rsidRDefault="0013357E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3357E" w:rsidRPr="00EC0115" w14:paraId="0C94B8D8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65E895E0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6CAA0F9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68E27D4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69AD2C5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083F1D0" w14:textId="77777777" w:rsidR="0013357E" w:rsidRDefault="0013357E" w:rsidP="0013357E">
      <w:pPr>
        <w:spacing w:line="10" w:lineRule="atLeast"/>
        <w:rPr>
          <w:b/>
          <w:bCs/>
          <w:sz w:val="18"/>
          <w:szCs w:val="18"/>
        </w:rPr>
      </w:pPr>
    </w:p>
    <w:p w14:paraId="20E08D02" w14:textId="77777777" w:rsidR="0013357E" w:rsidRPr="00C7175B" w:rsidRDefault="0013357E" w:rsidP="0013357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18E5466" w14:textId="77777777" w:rsidR="0013357E" w:rsidRPr="00C7175B" w:rsidRDefault="0013357E" w:rsidP="0013357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C48C29E" w14:textId="77777777" w:rsidR="0013357E" w:rsidRPr="00C7175B" w:rsidRDefault="0013357E" w:rsidP="0013357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E5F0102" w14:textId="77777777" w:rsidR="0013357E" w:rsidRPr="001261DD" w:rsidRDefault="0013357E" w:rsidP="0013357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7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13357E" w:rsidRPr="00EC0115" w14:paraId="53D4568C" w14:textId="77777777" w:rsidTr="007D7318">
        <w:trPr>
          <w:trHeight w:val="623"/>
        </w:trPr>
        <w:tc>
          <w:tcPr>
            <w:tcW w:w="4678" w:type="dxa"/>
          </w:tcPr>
          <w:p w14:paraId="1DB6B339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06512D" w14:textId="77777777" w:rsidR="0013357E" w:rsidRPr="00EC0115" w:rsidRDefault="0013357E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64D90D" w14:textId="77777777" w:rsidR="0013357E" w:rsidRPr="00EC0115" w:rsidRDefault="0013357E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E7C048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1EC86DF7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A2F4E1D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3357E" w:rsidRPr="00EC0115" w14:paraId="0CE0E91A" w14:textId="77777777" w:rsidTr="007D7318">
        <w:tc>
          <w:tcPr>
            <w:tcW w:w="4678" w:type="dxa"/>
          </w:tcPr>
          <w:p w14:paraId="1409128D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196EF5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28EA2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7E6D0B2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3357E" w:rsidRPr="00EC0115" w14:paraId="40E02521" w14:textId="77777777" w:rsidTr="007D7318">
        <w:tc>
          <w:tcPr>
            <w:tcW w:w="4678" w:type="dxa"/>
          </w:tcPr>
          <w:p w14:paraId="2B5B32E8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BCCB6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4993E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C07C368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3357E" w:rsidRPr="00EC0115" w14:paraId="71EA1ACE" w14:textId="77777777" w:rsidTr="007D7318">
        <w:tc>
          <w:tcPr>
            <w:tcW w:w="4678" w:type="dxa"/>
          </w:tcPr>
          <w:p w14:paraId="71FD2D3D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8BD7D97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7CA38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C65A14E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357E" w:rsidRPr="00EC0115" w14:paraId="16881F28" w14:textId="77777777" w:rsidTr="007D7318">
        <w:tc>
          <w:tcPr>
            <w:tcW w:w="4678" w:type="dxa"/>
          </w:tcPr>
          <w:p w14:paraId="3D133923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83C79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B9C9A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603B01D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2341DEB0" w14:textId="77777777" w:rsidTr="007D7318">
        <w:tc>
          <w:tcPr>
            <w:tcW w:w="4678" w:type="dxa"/>
          </w:tcPr>
          <w:p w14:paraId="7F1FF41B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E4A0F4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FF6EE7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A4E91F3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3357E" w:rsidRPr="00EC0115" w14:paraId="5C99EACB" w14:textId="77777777" w:rsidTr="007D7318">
        <w:tc>
          <w:tcPr>
            <w:tcW w:w="4678" w:type="dxa"/>
          </w:tcPr>
          <w:p w14:paraId="3108BD63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564254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3B4F4F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55E456C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4DE968E9" w14:textId="77777777" w:rsidTr="007D7318">
        <w:tc>
          <w:tcPr>
            <w:tcW w:w="4678" w:type="dxa"/>
          </w:tcPr>
          <w:p w14:paraId="17D1652F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238414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EE277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C92919F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357E" w:rsidRPr="00EC0115" w14:paraId="1D278772" w14:textId="77777777" w:rsidTr="007D7318">
        <w:tc>
          <w:tcPr>
            <w:tcW w:w="4678" w:type="dxa"/>
          </w:tcPr>
          <w:p w14:paraId="0E6A9F12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B6522A6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EEFB1E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8248C4F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3BCB8CF6" w14:textId="77777777" w:rsidTr="007D7318">
        <w:tc>
          <w:tcPr>
            <w:tcW w:w="4678" w:type="dxa"/>
          </w:tcPr>
          <w:p w14:paraId="1083E49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E5A6A9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377C82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B05C45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AD0A320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0ED737" w14:textId="77777777" w:rsidR="0013357E" w:rsidRPr="00EC0115" w:rsidRDefault="0013357E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1635BF4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7A67B38C" w14:textId="77777777" w:rsidTr="007D7318">
        <w:tc>
          <w:tcPr>
            <w:tcW w:w="4678" w:type="dxa"/>
          </w:tcPr>
          <w:p w14:paraId="0AEB93BC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8F4906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F127B9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F8DB50D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357E" w:rsidRPr="00EC0115" w14:paraId="646AADDD" w14:textId="77777777" w:rsidTr="007D7318">
        <w:tc>
          <w:tcPr>
            <w:tcW w:w="4678" w:type="dxa"/>
          </w:tcPr>
          <w:p w14:paraId="775FFD90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88F7952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2E09F0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48404382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26E74C43" w14:textId="77777777" w:rsidTr="007D7318">
        <w:tc>
          <w:tcPr>
            <w:tcW w:w="4678" w:type="dxa"/>
          </w:tcPr>
          <w:p w14:paraId="6B9CD6BE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E72098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A64E0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85CB061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1C20162E" w14:textId="77777777" w:rsidTr="007D7318">
        <w:tc>
          <w:tcPr>
            <w:tcW w:w="4678" w:type="dxa"/>
          </w:tcPr>
          <w:p w14:paraId="126563B6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AEE787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F4F88B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F9F72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C4C60A" w14:textId="77777777" w:rsidR="0013357E" w:rsidRPr="00EC0115" w:rsidRDefault="0013357E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EE1725" w14:textId="77777777" w:rsidR="0013357E" w:rsidRPr="00EC0115" w:rsidRDefault="0013357E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FAB20A" w14:textId="77777777" w:rsidR="0013357E" w:rsidRPr="00EC0115" w:rsidRDefault="0013357E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88D3467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7235D3FF" w14:textId="77777777" w:rsidTr="007D7318">
        <w:trPr>
          <w:trHeight w:val="350"/>
        </w:trPr>
        <w:tc>
          <w:tcPr>
            <w:tcW w:w="4678" w:type="dxa"/>
          </w:tcPr>
          <w:p w14:paraId="15FFB67C" w14:textId="77777777" w:rsidR="0013357E" w:rsidRPr="00EC0115" w:rsidRDefault="0013357E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086960" w14:textId="77777777" w:rsidR="0013357E" w:rsidRPr="00EC0115" w:rsidRDefault="0013357E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BF2F6F" w14:textId="77777777" w:rsidR="0013357E" w:rsidRPr="00EC0115" w:rsidRDefault="0013357E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88BB1EF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612C3FE" w14:textId="77777777" w:rsidR="0013357E" w:rsidRPr="00EC0115" w:rsidRDefault="0013357E" w:rsidP="0013357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3357E" w:rsidRPr="00EC0115" w14:paraId="31F68125" w14:textId="77777777" w:rsidTr="007D7318">
        <w:trPr>
          <w:trHeight w:val="247"/>
        </w:trPr>
        <w:tc>
          <w:tcPr>
            <w:tcW w:w="4253" w:type="dxa"/>
          </w:tcPr>
          <w:p w14:paraId="68F59F8B" w14:textId="77777777" w:rsidR="0013357E" w:rsidRPr="00EC0115" w:rsidRDefault="0013357E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3357E" w:rsidRPr="00EC0115" w14:paraId="0250BD11" w14:textId="77777777" w:rsidTr="007D7318">
        <w:tc>
          <w:tcPr>
            <w:tcW w:w="4253" w:type="dxa"/>
            <w:vAlign w:val="center"/>
          </w:tcPr>
          <w:p w14:paraId="58C546A0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334E54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3357E" w:rsidRPr="00EC0115" w14:paraId="24C2713D" w14:textId="77777777" w:rsidTr="007D7318">
        <w:trPr>
          <w:trHeight w:val="441"/>
        </w:trPr>
        <w:tc>
          <w:tcPr>
            <w:tcW w:w="4253" w:type="dxa"/>
          </w:tcPr>
          <w:p w14:paraId="6E71F2C4" w14:textId="77777777" w:rsidR="0013357E" w:rsidRPr="00EC0115" w:rsidRDefault="0013357E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7B2EE3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7F0288" w14:textId="77777777" w:rsidR="0013357E" w:rsidRPr="00EC0115" w:rsidRDefault="0013357E" w:rsidP="0013357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6D90FF49" w14:textId="77777777" w:rsidR="0013357E" w:rsidRDefault="0013357E" w:rsidP="0013357E">
      <w:pPr>
        <w:spacing w:before="120" w:line="10" w:lineRule="atLeast"/>
        <w:jc w:val="center"/>
        <w:rPr>
          <w:sz w:val="16"/>
          <w:szCs w:val="16"/>
        </w:rPr>
      </w:pPr>
    </w:p>
    <w:p w14:paraId="6E9E723A" w14:textId="77777777" w:rsidR="0013357E" w:rsidRDefault="0013357E" w:rsidP="0013357E">
      <w:pPr>
        <w:spacing w:before="120" w:line="10" w:lineRule="atLeast"/>
        <w:rPr>
          <w:sz w:val="16"/>
          <w:szCs w:val="16"/>
        </w:rPr>
      </w:pPr>
    </w:p>
    <w:p w14:paraId="4F910BB0" w14:textId="77777777" w:rsidR="0013357E" w:rsidRDefault="0013357E" w:rsidP="0013357E">
      <w:pPr>
        <w:spacing w:before="120" w:line="10" w:lineRule="atLeast"/>
        <w:rPr>
          <w:sz w:val="16"/>
          <w:szCs w:val="16"/>
        </w:rPr>
      </w:pPr>
    </w:p>
    <w:p w14:paraId="0A7A3914" w14:textId="77777777" w:rsidR="0013357E" w:rsidRPr="00E4365D" w:rsidRDefault="00923258" w:rsidP="0013357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85A1DC5">
          <v:rect id="_x0000_i1390" style="width:137.85pt;height:.75pt" o:hrpct="304" o:hrstd="t" o:hr="t" fillcolor="#a0a0a0" stroked="f"/>
        </w:pict>
      </w:r>
    </w:p>
    <w:p w14:paraId="0DEC7B73" w14:textId="77777777" w:rsidR="0013357E" w:rsidRPr="00F668EF" w:rsidRDefault="0013357E" w:rsidP="0013357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448B3AF" w14:textId="77777777" w:rsidR="0013357E" w:rsidRPr="00F668EF" w:rsidRDefault="0013357E" w:rsidP="0013357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422104D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19D817A4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120FB4DD" w14:textId="77777777" w:rsidR="007015DF" w:rsidRDefault="007015DF" w:rsidP="007015DF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434C6FD" wp14:editId="07C2A923">
            <wp:extent cx="2882900" cy="717550"/>
            <wp:effectExtent l="0" t="0" r="0" b="0"/>
            <wp:docPr id="46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444B" w14:textId="77777777" w:rsidR="007015DF" w:rsidRDefault="007015DF" w:rsidP="007015DF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C3AF26C" w14:textId="77777777" w:rsidR="007015DF" w:rsidRPr="001261DD" w:rsidRDefault="007015DF" w:rsidP="007015DF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5C72F8C4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1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41BE67BF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09EDD7C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9A3A262" w14:textId="77777777" w:rsidR="007015DF" w:rsidRDefault="007015DF" w:rsidP="007015D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015DF" w:rsidRPr="00EC0115" w14:paraId="4588511F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05995642" w14:textId="77777777" w:rsidR="007015DF" w:rsidRPr="00EC0115" w:rsidRDefault="007015DF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68ECE7B" w14:textId="77777777" w:rsidR="007015DF" w:rsidRPr="00EC0115" w:rsidRDefault="007015DF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9440D8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015DF" w:rsidRPr="00EC0115" w14:paraId="60D4AA12" w14:textId="77777777" w:rsidTr="007D7318">
        <w:trPr>
          <w:trHeight w:val="56"/>
        </w:trPr>
        <w:tc>
          <w:tcPr>
            <w:tcW w:w="2412" w:type="dxa"/>
            <w:vMerge/>
          </w:tcPr>
          <w:p w14:paraId="199CE403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E40116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00A7318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BEE5235" w14:textId="77777777" w:rsidR="007015DF" w:rsidRPr="00EC0115" w:rsidRDefault="007015DF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015DF" w:rsidRPr="00EC0115" w14:paraId="3DD0CA1A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598D672E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BC261B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D0E9DD7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4CA3E9C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DE622B6" w14:textId="77777777" w:rsidR="007015DF" w:rsidRDefault="007015DF" w:rsidP="007015DF">
      <w:pPr>
        <w:spacing w:line="10" w:lineRule="atLeast"/>
        <w:rPr>
          <w:b/>
          <w:bCs/>
          <w:sz w:val="18"/>
          <w:szCs w:val="18"/>
        </w:rPr>
      </w:pPr>
    </w:p>
    <w:p w14:paraId="50CE5CBC" w14:textId="77777777" w:rsidR="007015DF" w:rsidRPr="00C7175B" w:rsidRDefault="007015DF" w:rsidP="007015D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7C8701E" w14:textId="77777777" w:rsidR="007015DF" w:rsidRPr="00C7175B" w:rsidRDefault="007015DF" w:rsidP="007015D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F81DDE0" w14:textId="77777777" w:rsidR="007015DF" w:rsidRPr="00C7175B" w:rsidRDefault="007015DF" w:rsidP="007015D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429D64F" w14:textId="77777777" w:rsidR="007015DF" w:rsidRPr="001261DD" w:rsidRDefault="007015DF" w:rsidP="007015D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015DF" w:rsidRPr="00EC0115" w14:paraId="497EC763" w14:textId="77777777" w:rsidTr="007D7318">
        <w:trPr>
          <w:trHeight w:val="623"/>
        </w:trPr>
        <w:tc>
          <w:tcPr>
            <w:tcW w:w="4678" w:type="dxa"/>
          </w:tcPr>
          <w:p w14:paraId="440F58F5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BD49B0E" w14:textId="77777777" w:rsidR="007015DF" w:rsidRPr="00EC0115" w:rsidRDefault="007015D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4D18B7" w14:textId="77777777" w:rsidR="007015DF" w:rsidRPr="00EC0115" w:rsidRDefault="007015D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B9F9E7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7B4C917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935DB4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015DF" w:rsidRPr="00EC0115" w14:paraId="7A1F4D1A" w14:textId="77777777" w:rsidTr="007D7318">
        <w:tc>
          <w:tcPr>
            <w:tcW w:w="4678" w:type="dxa"/>
          </w:tcPr>
          <w:p w14:paraId="1FB40AB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90AE71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03F71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B9E7C9D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015DF" w:rsidRPr="00EC0115" w14:paraId="7DE21073" w14:textId="77777777" w:rsidTr="007D7318">
        <w:tc>
          <w:tcPr>
            <w:tcW w:w="4678" w:type="dxa"/>
          </w:tcPr>
          <w:p w14:paraId="1DDDD5E2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63074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A45BF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6F270E6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15DF" w:rsidRPr="00EC0115" w14:paraId="53DA43E8" w14:textId="77777777" w:rsidTr="007D7318">
        <w:tc>
          <w:tcPr>
            <w:tcW w:w="4678" w:type="dxa"/>
          </w:tcPr>
          <w:p w14:paraId="649E175E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FF35A46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B0333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E169837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15DF" w:rsidRPr="00EC0115" w14:paraId="48DB6F14" w14:textId="77777777" w:rsidTr="007D7318">
        <w:tc>
          <w:tcPr>
            <w:tcW w:w="4678" w:type="dxa"/>
          </w:tcPr>
          <w:p w14:paraId="776BF185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31D7E25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D0A9D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10CF337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0D7FAC1F" w14:textId="77777777" w:rsidTr="007D7318">
        <w:tc>
          <w:tcPr>
            <w:tcW w:w="4678" w:type="dxa"/>
          </w:tcPr>
          <w:p w14:paraId="254133E6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70CC08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021B3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7029C536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015DF" w:rsidRPr="00EC0115" w14:paraId="0202A275" w14:textId="77777777" w:rsidTr="007D7318">
        <w:tc>
          <w:tcPr>
            <w:tcW w:w="4678" w:type="dxa"/>
          </w:tcPr>
          <w:p w14:paraId="75FACC58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7E36D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09CAAA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CB0B452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232E4DFF" w14:textId="77777777" w:rsidTr="007D7318">
        <w:tc>
          <w:tcPr>
            <w:tcW w:w="4678" w:type="dxa"/>
          </w:tcPr>
          <w:p w14:paraId="3A1F0EDD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489FC25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AE956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DF67689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015DF" w:rsidRPr="00EC0115" w14:paraId="113E6DD6" w14:textId="77777777" w:rsidTr="007D7318">
        <w:tc>
          <w:tcPr>
            <w:tcW w:w="4678" w:type="dxa"/>
          </w:tcPr>
          <w:p w14:paraId="4272FC9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050F53C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CEA78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21BD81B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78EC71EF" w14:textId="77777777" w:rsidTr="007D7318">
        <w:tc>
          <w:tcPr>
            <w:tcW w:w="4678" w:type="dxa"/>
          </w:tcPr>
          <w:p w14:paraId="23085F0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32FA99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C46BA4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6244EC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FB037B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C12EF8" w14:textId="77777777" w:rsidR="007015DF" w:rsidRPr="00EC0115" w:rsidRDefault="007015DF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133BD28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4A99A73A" w14:textId="77777777" w:rsidTr="007D7318">
        <w:tc>
          <w:tcPr>
            <w:tcW w:w="4678" w:type="dxa"/>
          </w:tcPr>
          <w:p w14:paraId="21DBC5D4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7410DFE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270AF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F69D83E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015DF" w:rsidRPr="00EC0115" w14:paraId="2287E88A" w14:textId="77777777" w:rsidTr="007D7318">
        <w:tc>
          <w:tcPr>
            <w:tcW w:w="4678" w:type="dxa"/>
          </w:tcPr>
          <w:p w14:paraId="03B13AB5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25F50A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65ED1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08E05E22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4B5E1DDF" w14:textId="77777777" w:rsidTr="007D7318">
        <w:tc>
          <w:tcPr>
            <w:tcW w:w="4678" w:type="dxa"/>
          </w:tcPr>
          <w:p w14:paraId="52F0B3B9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72BA5E2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7BB99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234B705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5B25692E" w14:textId="77777777" w:rsidTr="007D7318">
        <w:tc>
          <w:tcPr>
            <w:tcW w:w="4678" w:type="dxa"/>
          </w:tcPr>
          <w:p w14:paraId="74ACD2CB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1FAD55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496BD2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A3E3D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F29A07" w14:textId="77777777" w:rsidR="007015DF" w:rsidRPr="00EC0115" w:rsidRDefault="007015D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0BDFA7" w14:textId="77777777" w:rsidR="007015DF" w:rsidRPr="00EC0115" w:rsidRDefault="007015D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8FCCBA" w14:textId="77777777" w:rsidR="007015DF" w:rsidRPr="00EC0115" w:rsidRDefault="007015DF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0ADEB36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64F673D0" w14:textId="77777777" w:rsidTr="007D7318">
        <w:trPr>
          <w:trHeight w:val="350"/>
        </w:trPr>
        <w:tc>
          <w:tcPr>
            <w:tcW w:w="4678" w:type="dxa"/>
          </w:tcPr>
          <w:p w14:paraId="4540FF93" w14:textId="77777777" w:rsidR="007015DF" w:rsidRPr="00EC0115" w:rsidRDefault="007015DF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997986" w14:textId="77777777" w:rsidR="007015DF" w:rsidRPr="00EC0115" w:rsidRDefault="007015DF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FD802B0" w14:textId="77777777" w:rsidR="007015DF" w:rsidRPr="00EC0115" w:rsidRDefault="007015DF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CEC0130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DC5E98C" w14:textId="77777777" w:rsidR="007015DF" w:rsidRPr="00EC0115" w:rsidRDefault="007015DF" w:rsidP="007015D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015DF" w:rsidRPr="00EC0115" w14:paraId="12E1FC37" w14:textId="77777777" w:rsidTr="007D7318">
        <w:trPr>
          <w:trHeight w:val="247"/>
        </w:trPr>
        <w:tc>
          <w:tcPr>
            <w:tcW w:w="4253" w:type="dxa"/>
          </w:tcPr>
          <w:p w14:paraId="0C9D8AC9" w14:textId="77777777" w:rsidR="007015DF" w:rsidRPr="00EC0115" w:rsidRDefault="007015D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015DF" w:rsidRPr="00EC0115" w14:paraId="07FB7EF9" w14:textId="77777777" w:rsidTr="007D7318">
        <w:tc>
          <w:tcPr>
            <w:tcW w:w="4253" w:type="dxa"/>
            <w:vAlign w:val="center"/>
          </w:tcPr>
          <w:p w14:paraId="0295907E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ED4E254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015DF" w:rsidRPr="00EC0115" w14:paraId="185064FE" w14:textId="77777777" w:rsidTr="007D7318">
        <w:trPr>
          <w:trHeight w:val="441"/>
        </w:trPr>
        <w:tc>
          <w:tcPr>
            <w:tcW w:w="4253" w:type="dxa"/>
          </w:tcPr>
          <w:p w14:paraId="5642C164" w14:textId="77777777" w:rsidR="007015DF" w:rsidRPr="00EC0115" w:rsidRDefault="007015D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01F63D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F3F2E27" w14:textId="77777777" w:rsidR="007015DF" w:rsidRPr="00EC0115" w:rsidRDefault="007015DF" w:rsidP="007015D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5DA6BC2" w14:textId="77777777" w:rsidR="007015DF" w:rsidRDefault="007015DF" w:rsidP="007015DF">
      <w:pPr>
        <w:spacing w:before="120" w:line="10" w:lineRule="atLeast"/>
        <w:jc w:val="center"/>
        <w:rPr>
          <w:sz w:val="16"/>
          <w:szCs w:val="16"/>
        </w:rPr>
      </w:pPr>
    </w:p>
    <w:p w14:paraId="77649FEE" w14:textId="77777777" w:rsidR="007015DF" w:rsidRDefault="007015DF" w:rsidP="007015DF">
      <w:pPr>
        <w:spacing w:before="120" w:line="10" w:lineRule="atLeast"/>
        <w:rPr>
          <w:sz w:val="16"/>
          <w:szCs w:val="16"/>
        </w:rPr>
      </w:pPr>
    </w:p>
    <w:p w14:paraId="6A585EFA" w14:textId="77777777" w:rsidR="007015DF" w:rsidRDefault="007015DF" w:rsidP="007015DF">
      <w:pPr>
        <w:spacing w:before="120" w:line="10" w:lineRule="atLeast"/>
        <w:rPr>
          <w:sz w:val="16"/>
          <w:szCs w:val="16"/>
        </w:rPr>
      </w:pPr>
    </w:p>
    <w:p w14:paraId="5B407DDA" w14:textId="77777777" w:rsidR="007015DF" w:rsidRPr="00E4365D" w:rsidRDefault="00923258" w:rsidP="007015D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DF534B">
          <v:rect id="_x0000_i1391" style="width:137.85pt;height:.75pt" o:hrpct="304" o:hrstd="t" o:hr="t" fillcolor="#a0a0a0" stroked="f"/>
        </w:pict>
      </w:r>
    </w:p>
    <w:p w14:paraId="5428F6A6" w14:textId="77777777" w:rsidR="007015DF" w:rsidRPr="00F668EF" w:rsidRDefault="007015DF" w:rsidP="007015D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28B3212" w14:textId="77777777" w:rsidR="007015DF" w:rsidRPr="00F668EF" w:rsidRDefault="007015DF" w:rsidP="007015D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0CA85D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0DA3F119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6565028E" w14:textId="77777777" w:rsidR="00431267" w:rsidRDefault="00431267" w:rsidP="00431267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7F8B4B32" wp14:editId="1DD0AD09">
            <wp:extent cx="2882900" cy="717550"/>
            <wp:effectExtent l="0" t="0" r="0" b="0"/>
            <wp:docPr id="46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DD72" w14:textId="77777777" w:rsidR="00431267" w:rsidRDefault="00431267" w:rsidP="00431267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347F52C7" w14:textId="77777777" w:rsidR="00431267" w:rsidRPr="001261DD" w:rsidRDefault="00431267" w:rsidP="00431267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13977995" w14:textId="77777777" w:rsidR="00431267" w:rsidRPr="00EC0115" w:rsidRDefault="00431267" w:rsidP="00F479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</w:t>
      </w:r>
      <w:r w:rsidR="00F4795F">
        <w:rPr>
          <w:b/>
          <w:bCs/>
        </w:rPr>
        <w:t>12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35200213" w14:textId="77777777" w:rsidR="00431267" w:rsidRPr="00EC0115" w:rsidRDefault="00431267" w:rsidP="0043126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7FC6E8B" w14:textId="77777777" w:rsidR="00431267" w:rsidRPr="00EC0115" w:rsidRDefault="00431267" w:rsidP="0043126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A298398" w14:textId="77777777" w:rsidR="00431267" w:rsidRDefault="00431267" w:rsidP="0043126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31267" w:rsidRPr="00EC0115" w14:paraId="32A26EA9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45AA216E" w14:textId="77777777" w:rsidR="00431267" w:rsidRPr="00EC0115" w:rsidRDefault="00431267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AD1502E" w14:textId="77777777" w:rsidR="00431267" w:rsidRPr="00EC0115" w:rsidRDefault="00431267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FDB8AC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31267" w:rsidRPr="00EC0115" w14:paraId="6E0496E9" w14:textId="77777777" w:rsidTr="007D7318">
        <w:trPr>
          <w:trHeight w:val="56"/>
        </w:trPr>
        <w:tc>
          <w:tcPr>
            <w:tcW w:w="2412" w:type="dxa"/>
            <w:vMerge/>
          </w:tcPr>
          <w:p w14:paraId="1C7C0A82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ABF125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84F0311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A3568DB" w14:textId="77777777" w:rsidR="00431267" w:rsidRPr="00EC0115" w:rsidRDefault="00431267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31267" w:rsidRPr="00EC0115" w14:paraId="68D2BBA8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411E6480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6026614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12F677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860DF8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7610B1" w14:textId="77777777" w:rsidR="00431267" w:rsidRDefault="00431267" w:rsidP="00431267">
      <w:pPr>
        <w:spacing w:line="10" w:lineRule="atLeast"/>
        <w:rPr>
          <w:b/>
          <w:bCs/>
          <w:sz w:val="18"/>
          <w:szCs w:val="18"/>
        </w:rPr>
      </w:pPr>
    </w:p>
    <w:p w14:paraId="076B4F64" w14:textId="77777777" w:rsidR="00431267" w:rsidRPr="00C7175B" w:rsidRDefault="00431267" w:rsidP="0043126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AD150D2" w14:textId="77777777" w:rsidR="00431267" w:rsidRPr="00C7175B" w:rsidRDefault="00431267" w:rsidP="0043126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B16698D" w14:textId="77777777" w:rsidR="00431267" w:rsidRPr="00C7175B" w:rsidRDefault="00431267" w:rsidP="0043126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5DBF0DB" w14:textId="77777777" w:rsidR="00431267" w:rsidRPr="001261DD" w:rsidRDefault="00431267" w:rsidP="00F4795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</w:t>
      </w:r>
      <w:r w:rsidR="00F4795F">
        <w:rPr>
          <w:sz w:val="16"/>
          <w:szCs w:val="16"/>
        </w:rPr>
        <w:t>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431267" w:rsidRPr="00EC0115" w14:paraId="5250312A" w14:textId="77777777" w:rsidTr="007D7318">
        <w:trPr>
          <w:trHeight w:val="623"/>
        </w:trPr>
        <w:tc>
          <w:tcPr>
            <w:tcW w:w="4678" w:type="dxa"/>
          </w:tcPr>
          <w:p w14:paraId="11B3E8F6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DFCF252" w14:textId="77777777" w:rsidR="00431267" w:rsidRPr="00EC0115" w:rsidRDefault="00431267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E8FC2C" w14:textId="77777777" w:rsidR="00431267" w:rsidRPr="00EC0115" w:rsidRDefault="00431267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1EE94C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0E8BCC2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9E4881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31267" w:rsidRPr="00EC0115" w14:paraId="039F7986" w14:textId="77777777" w:rsidTr="007D7318">
        <w:tc>
          <w:tcPr>
            <w:tcW w:w="4678" w:type="dxa"/>
          </w:tcPr>
          <w:p w14:paraId="697AE9DA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6A48FB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E9788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E8807C9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31267" w:rsidRPr="00EC0115" w14:paraId="51468696" w14:textId="77777777" w:rsidTr="007D7318">
        <w:tc>
          <w:tcPr>
            <w:tcW w:w="4678" w:type="dxa"/>
          </w:tcPr>
          <w:p w14:paraId="1805B27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9B6BB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F72EA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A686063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31267" w:rsidRPr="00EC0115" w14:paraId="302C393A" w14:textId="77777777" w:rsidTr="007D7318">
        <w:tc>
          <w:tcPr>
            <w:tcW w:w="4678" w:type="dxa"/>
          </w:tcPr>
          <w:p w14:paraId="19A6136B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43AB11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671AF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0441D7D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1267" w:rsidRPr="00EC0115" w14:paraId="7BB90C92" w14:textId="77777777" w:rsidTr="007D7318">
        <w:tc>
          <w:tcPr>
            <w:tcW w:w="4678" w:type="dxa"/>
          </w:tcPr>
          <w:p w14:paraId="2B9C205E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F9275C4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BC9BD8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EB39DC9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66359C3C" w14:textId="77777777" w:rsidTr="007D7318">
        <w:tc>
          <w:tcPr>
            <w:tcW w:w="4678" w:type="dxa"/>
          </w:tcPr>
          <w:p w14:paraId="05243441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8F554CA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C2A58B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455AF60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431267" w:rsidRPr="00EC0115" w14:paraId="5CAEF891" w14:textId="77777777" w:rsidTr="007D7318">
        <w:tc>
          <w:tcPr>
            <w:tcW w:w="4678" w:type="dxa"/>
          </w:tcPr>
          <w:p w14:paraId="31B7AA00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0193AB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B06E0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9938DAC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4AD116D4" w14:textId="77777777" w:rsidTr="007D7318">
        <w:tc>
          <w:tcPr>
            <w:tcW w:w="4678" w:type="dxa"/>
          </w:tcPr>
          <w:p w14:paraId="3F82C0E5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2EF274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7F6C7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0C62F156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1267" w:rsidRPr="00EC0115" w14:paraId="11903272" w14:textId="77777777" w:rsidTr="007D7318">
        <w:tc>
          <w:tcPr>
            <w:tcW w:w="4678" w:type="dxa"/>
          </w:tcPr>
          <w:p w14:paraId="5265B1C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2614B2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CCB52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7960CC72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2E4359C9" w14:textId="77777777" w:rsidTr="007D7318">
        <w:tc>
          <w:tcPr>
            <w:tcW w:w="4678" w:type="dxa"/>
          </w:tcPr>
          <w:p w14:paraId="63EBEACC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C9B747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FE9B3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45443B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575ADD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457215" w14:textId="77777777" w:rsidR="00431267" w:rsidRPr="00EC0115" w:rsidRDefault="00431267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A364009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6F3C05D5" w14:textId="77777777" w:rsidTr="007D7318">
        <w:tc>
          <w:tcPr>
            <w:tcW w:w="4678" w:type="dxa"/>
          </w:tcPr>
          <w:p w14:paraId="68D84D8F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D24431C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F730D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E5D6016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1267" w:rsidRPr="00EC0115" w14:paraId="5C70DEA6" w14:textId="77777777" w:rsidTr="007D7318">
        <w:tc>
          <w:tcPr>
            <w:tcW w:w="4678" w:type="dxa"/>
          </w:tcPr>
          <w:p w14:paraId="6CB8A50D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A0DA7D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EA9D23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169B3C9C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1C948FF3" w14:textId="77777777" w:rsidTr="007D7318">
        <w:tc>
          <w:tcPr>
            <w:tcW w:w="4678" w:type="dxa"/>
          </w:tcPr>
          <w:p w14:paraId="711A660F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CCA52E6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DB085D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5DCA437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4EDBC95D" w14:textId="77777777" w:rsidTr="007D7318">
        <w:tc>
          <w:tcPr>
            <w:tcW w:w="4678" w:type="dxa"/>
          </w:tcPr>
          <w:p w14:paraId="0A631913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C59F6F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821B46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D1DE1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500538" w14:textId="77777777" w:rsidR="00431267" w:rsidRPr="00EC0115" w:rsidRDefault="00431267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E5364D" w14:textId="77777777" w:rsidR="00431267" w:rsidRPr="00EC0115" w:rsidRDefault="00431267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60CC3E" w14:textId="77777777" w:rsidR="00431267" w:rsidRPr="00EC0115" w:rsidRDefault="00431267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B8816B4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4BAC8B99" w14:textId="77777777" w:rsidTr="007D7318">
        <w:trPr>
          <w:trHeight w:val="350"/>
        </w:trPr>
        <w:tc>
          <w:tcPr>
            <w:tcW w:w="4678" w:type="dxa"/>
          </w:tcPr>
          <w:p w14:paraId="60C8C3AF" w14:textId="77777777" w:rsidR="00431267" w:rsidRPr="00EC0115" w:rsidRDefault="00431267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07F4AE" w14:textId="77777777" w:rsidR="00431267" w:rsidRPr="00EC0115" w:rsidRDefault="00431267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428475" w14:textId="77777777" w:rsidR="00431267" w:rsidRPr="00EC0115" w:rsidRDefault="00431267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7E08720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5745688" w14:textId="77777777" w:rsidR="00431267" w:rsidRPr="00EC0115" w:rsidRDefault="00431267" w:rsidP="0043126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31267" w:rsidRPr="00EC0115" w14:paraId="69D48229" w14:textId="77777777" w:rsidTr="007D7318">
        <w:trPr>
          <w:trHeight w:val="247"/>
        </w:trPr>
        <w:tc>
          <w:tcPr>
            <w:tcW w:w="4253" w:type="dxa"/>
          </w:tcPr>
          <w:p w14:paraId="4B28731A" w14:textId="77777777" w:rsidR="00431267" w:rsidRPr="00EC0115" w:rsidRDefault="00431267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31267" w:rsidRPr="00EC0115" w14:paraId="5502A7DF" w14:textId="77777777" w:rsidTr="007D7318">
        <w:tc>
          <w:tcPr>
            <w:tcW w:w="4253" w:type="dxa"/>
            <w:vAlign w:val="center"/>
          </w:tcPr>
          <w:p w14:paraId="1892574F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2C2134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31267" w:rsidRPr="00EC0115" w14:paraId="2D272CE1" w14:textId="77777777" w:rsidTr="007D7318">
        <w:trPr>
          <w:trHeight w:val="441"/>
        </w:trPr>
        <w:tc>
          <w:tcPr>
            <w:tcW w:w="4253" w:type="dxa"/>
          </w:tcPr>
          <w:p w14:paraId="61EF0A00" w14:textId="77777777" w:rsidR="00431267" w:rsidRPr="00EC0115" w:rsidRDefault="00431267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A5F82BC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F1919F" w14:textId="77777777" w:rsidR="00431267" w:rsidRPr="00EC0115" w:rsidRDefault="00431267" w:rsidP="0043126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86C7175" w14:textId="77777777" w:rsidR="00431267" w:rsidRDefault="00431267" w:rsidP="00431267">
      <w:pPr>
        <w:spacing w:before="120" w:line="10" w:lineRule="atLeast"/>
        <w:jc w:val="center"/>
        <w:rPr>
          <w:sz w:val="16"/>
          <w:szCs w:val="16"/>
        </w:rPr>
      </w:pPr>
    </w:p>
    <w:p w14:paraId="1349502D" w14:textId="77777777" w:rsidR="00431267" w:rsidRDefault="00431267" w:rsidP="00431267">
      <w:pPr>
        <w:spacing w:before="120" w:line="10" w:lineRule="atLeast"/>
        <w:rPr>
          <w:sz w:val="16"/>
          <w:szCs w:val="16"/>
        </w:rPr>
      </w:pPr>
    </w:p>
    <w:p w14:paraId="7E958A70" w14:textId="77777777" w:rsidR="00431267" w:rsidRDefault="00431267" w:rsidP="00431267">
      <w:pPr>
        <w:spacing w:before="120" w:line="10" w:lineRule="atLeast"/>
        <w:rPr>
          <w:sz w:val="16"/>
          <w:szCs w:val="16"/>
        </w:rPr>
      </w:pPr>
    </w:p>
    <w:p w14:paraId="49ECDE74" w14:textId="77777777" w:rsidR="00431267" w:rsidRPr="00E4365D" w:rsidRDefault="00923258" w:rsidP="0043126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98AED16">
          <v:rect id="_x0000_i1392" style="width:137.85pt;height:.75pt" o:hrpct="304" o:hrstd="t" o:hr="t" fillcolor="#a0a0a0" stroked="f"/>
        </w:pict>
      </w:r>
    </w:p>
    <w:p w14:paraId="1F1ED40C" w14:textId="77777777" w:rsidR="00431267" w:rsidRPr="00F668EF" w:rsidRDefault="00431267" w:rsidP="0043126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CB983E8" w14:textId="77777777" w:rsidR="00431267" w:rsidRPr="00F668EF" w:rsidRDefault="00431267" w:rsidP="0043126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065A48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32C277DD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697D2EED" w14:textId="77777777" w:rsidR="00F4795F" w:rsidRDefault="00F4795F" w:rsidP="00F4795F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11B65563" wp14:editId="1AF67C20">
            <wp:extent cx="2882900" cy="717550"/>
            <wp:effectExtent l="0" t="0" r="0" b="0"/>
            <wp:docPr id="46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2B8B" w14:textId="77777777" w:rsidR="00F4795F" w:rsidRDefault="00F4795F" w:rsidP="00F4795F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3D59271F" w14:textId="77777777" w:rsidR="00F4795F" w:rsidRPr="001261DD" w:rsidRDefault="00F4795F" w:rsidP="00F4795F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03EAFE0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1FEDE62A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4A39F2B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41DFA28" w14:textId="77777777" w:rsidR="00F4795F" w:rsidRDefault="00F4795F" w:rsidP="00F4795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795F" w:rsidRPr="00EC0115" w14:paraId="3A2B9A09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5D129996" w14:textId="77777777" w:rsidR="00F4795F" w:rsidRPr="00EC0115" w:rsidRDefault="00F4795F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9AED27" w14:textId="77777777" w:rsidR="00F4795F" w:rsidRPr="00EC0115" w:rsidRDefault="00F4795F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88CCF5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795F" w:rsidRPr="00EC0115" w14:paraId="2145FF75" w14:textId="77777777" w:rsidTr="007D7318">
        <w:trPr>
          <w:trHeight w:val="56"/>
        </w:trPr>
        <w:tc>
          <w:tcPr>
            <w:tcW w:w="2412" w:type="dxa"/>
            <w:vMerge/>
          </w:tcPr>
          <w:p w14:paraId="35C12C9A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D8E7E9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245B8EC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7D4296C" w14:textId="77777777" w:rsidR="00F4795F" w:rsidRPr="00EC0115" w:rsidRDefault="00F4795F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795F" w:rsidRPr="00EC0115" w14:paraId="4D26CA42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156602A6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580574D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A1D2E8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24CF06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2A1ED7" w14:textId="77777777" w:rsidR="00F4795F" w:rsidRDefault="00F4795F" w:rsidP="00F4795F">
      <w:pPr>
        <w:spacing w:line="10" w:lineRule="atLeast"/>
        <w:rPr>
          <w:b/>
          <w:bCs/>
          <w:sz w:val="18"/>
          <w:szCs w:val="18"/>
        </w:rPr>
      </w:pPr>
    </w:p>
    <w:p w14:paraId="3EEE0847" w14:textId="77777777" w:rsidR="00F4795F" w:rsidRPr="00C7175B" w:rsidRDefault="00F4795F" w:rsidP="00F479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CC07464" w14:textId="77777777" w:rsidR="00F4795F" w:rsidRPr="00C7175B" w:rsidRDefault="00F4795F" w:rsidP="00F479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3E100D" w14:textId="77777777" w:rsidR="00F4795F" w:rsidRPr="00C7175B" w:rsidRDefault="00F4795F" w:rsidP="00F479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DFA6F87" w14:textId="77777777" w:rsidR="00F4795F" w:rsidRPr="001261DD" w:rsidRDefault="00F4795F" w:rsidP="00F4795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F4795F" w:rsidRPr="00EC0115" w14:paraId="0DA13F8F" w14:textId="77777777" w:rsidTr="007D7318">
        <w:trPr>
          <w:trHeight w:val="623"/>
        </w:trPr>
        <w:tc>
          <w:tcPr>
            <w:tcW w:w="4678" w:type="dxa"/>
          </w:tcPr>
          <w:p w14:paraId="0B957FB6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5131BA" w14:textId="77777777" w:rsidR="00F4795F" w:rsidRPr="00EC0115" w:rsidRDefault="00F4795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ED606C" w14:textId="77777777" w:rsidR="00F4795F" w:rsidRPr="00EC0115" w:rsidRDefault="00F4795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98DD64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E71EF41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F448FF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4795F" w:rsidRPr="00EC0115" w14:paraId="62B886D0" w14:textId="77777777" w:rsidTr="007D7318">
        <w:tc>
          <w:tcPr>
            <w:tcW w:w="4678" w:type="dxa"/>
          </w:tcPr>
          <w:p w14:paraId="7E1015BB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A1E9D65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90C47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BA8B871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795F" w:rsidRPr="00EC0115" w14:paraId="2C6564A5" w14:textId="77777777" w:rsidTr="007D7318">
        <w:tc>
          <w:tcPr>
            <w:tcW w:w="4678" w:type="dxa"/>
          </w:tcPr>
          <w:p w14:paraId="5C18C981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F741F0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9797D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DA6A06D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4795F" w:rsidRPr="00EC0115" w14:paraId="61EA64F3" w14:textId="77777777" w:rsidTr="007D7318">
        <w:tc>
          <w:tcPr>
            <w:tcW w:w="4678" w:type="dxa"/>
          </w:tcPr>
          <w:p w14:paraId="48D2C8E9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9726A9C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0C5F4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266EEF8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795F" w:rsidRPr="00EC0115" w14:paraId="02D9975C" w14:textId="77777777" w:rsidTr="007D7318">
        <w:tc>
          <w:tcPr>
            <w:tcW w:w="4678" w:type="dxa"/>
          </w:tcPr>
          <w:p w14:paraId="782FBBB4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40EB24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99C92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548545F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7FCC7A7F" w14:textId="77777777" w:rsidTr="007D7318">
        <w:tc>
          <w:tcPr>
            <w:tcW w:w="4678" w:type="dxa"/>
          </w:tcPr>
          <w:p w14:paraId="7090458A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C8A3E9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51E40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3A659B6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795F" w:rsidRPr="00EC0115" w14:paraId="749D7EE5" w14:textId="77777777" w:rsidTr="007D7318">
        <w:tc>
          <w:tcPr>
            <w:tcW w:w="4678" w:type="dxa"/>
          </w:tcPr>
          <w:p w14:paraId="6284631B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DADE2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91B63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4EC9F06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471FDCFB" w14:textId="77777777" w:rsidTr="007D7318">
        <w:tc>
          <w:tcPr>
            <w:tcW w:w="4678" w:type="dxa"/>
          </w:tcPr>
          <w:p w14:paraId="591A0F9A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D55CE3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59576B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117B6D61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795F" w:rsidRPr="00EC0115" w14:paraId="3EEB6D38" w14:textId="77777777" w:rsidTr="007D7318">
        <w:tc>
          <w:tcPr>
            <w:tcW w:w="4678" w:type="dxa"/>
          </w:tcPr>
          <w:p w14:paraId="2C6D729C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DD293F3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2C3D9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DA004F8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34857CA5" w14:textId="77777777" w:rsidTr="007D7318">
        <w:tc>
          <w:tcPr>
            <w:tcW w:w="4678" w:type="dxa"/>
          </w:tcPr>
          <w:p w14:paraId="68C9CFFD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13D042A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D57E46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5A140D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C021A5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D79880" w14:textId="77777777" w:rsidR="00F4795F" w:rsidRPr="00EC0115" w:rsidRDefault="00F4795F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E022D01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06A6815C" w14:textId="77777777" w:rsidTr="007D7318">
        <w:tc>
          <w:tcPr>
            <w:tcW w:w="4678" w:type="dxa"/>
          </w:tcPr>
          <w:p w14:paraId="000B9465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748A0FC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54C987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7C40954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795F" w:rsidRPr="00EC0115" w14:paraId="0C814D30" w14:textId="77777777" w:rsidTr="007D7318">
        <w:tc>
          <w:tcPr>
            <w:tcW w:w="4678" w:type="dxa"/>
          </w:tcPr>
          <w:p w14:paraId="3CBD4F7C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9F1034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D71A9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0A3E20E9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6AD4BCA5" w14:textId="77777777" w:rsidTr="007D7318">
        <w:tc>
          <w:tcPr>
            <w:tcW w:w="4678" w:type="dxa"/>
          </w:tcPr>
          <w:p w14:paraId="577AD9EE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F07768D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5BD22A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99A9861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52B7DC6D" w14:textId="77777777" w:rsidTr="007D7318">
        <w:tc>
          <w:tcPr>
            <w:tcW w:w="4678" w:type="dxa"/>
          </w:tcPr>
          <w:p w14:paraId="7E55E5FF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06562BF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89FDA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D48EFD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7E56E8" w14:textId="77777777" w:rsidR="00F4795F" w:rsidRPr="00EC0115" w:rsidRDefault="00F4795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D8B156" w14:textId="77777777" w:rsidR="00F4795F" w:rsidRPr="00EC0115" w:rsidRDefault="00F4795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180CC7" w14:textId="77777777" w:rsidR="00F4795F" w:rsidRPr="00EC0115" w:rsidRDefault="00F4795F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7AF14A5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5D003740" w14:textId="77777777" w:rsidTr="007D7318">
        <w:trPr>
          <w:trHeight w:val="350"/>
        </w:trPr>
        <w:tc>
          <w:tcPr>
            <w:tcW w:w="4678" w:type="dxa"/>
          </w:tcPr>
          <w:p w14:paraId="72901D4F" w14:textId="77777777" w:rsidR="00F4795F" w:rsidRPr="00EC0115" w:rsidRDefault="00F4795F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DC14621" w14:textId="77777777" w:rsidR="00F4795F" w:rsidRPr="00EC0115" w:rsidRDefault="00F4795F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AAC1F28" w14:textId="77777777" w:rsidR="00F4795F" w:rsidRPr="00EC0115" w:rsidRDefault="00F4795F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833F9BA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C54748E" w14:textId="77777777" w:rsidR="00F4795F" w:rsidRPr="00EC0115" w:rsidRDefault="00F4795F" w:rsidP="00F4795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795F" w:rsidRPr="00EC0115" w14:paraId="7D2823A6" w14:textId="77777777" w:rsidTr="007D7318">
        <w:trPr>
          <w:trHeight w:val="247"/>
        </w:trPr>
        <w:tc>
          <w:tcPr>
            <w:tcW w:w="4253" w:type="dxa"/>
          </w:tcPr>
          <w:p w14:paraId="7F085169" w14:textId="77777777" w:rsidR="00F4795F" w:rsidRPr="00EC0115" w:rsidRDefault="00F4795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795F" w:rsidRPr="00EC0115" w14:paraId="5C400CB0" w14:textId="77777777" w:rsidTr="007D7318">
        <w:tc>
          <w:tcPr>
            <w:tcW w:w="4253" w:type="dxa"/>
            <w:vAlign w:val="center"/>
          </w:tcPr>
          <w:p w14:paraId="07EC96E9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A662903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795F" w:rsidRPr="00EC0115" w14:paraId="3272707A" w14:textId="77777777" w:rsidTr="007D7318">
        <w:trPr>
          <w:trHeight w:val="441"/>
        </w:trPr>
        <w:tc>
          <w:tcPr>
            <w:tcW w:w="4253" w:type="dxa"/>
          </w:tcPr>
          <w:p w14:paraId="2033A969" w14:textId="77777777" w:rsidR="00F4795F" w:rsidRPr="00EC0115" w:rsidRDefault="00F4795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F6E314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51B5AF" w14:textId="77777777" w:rsidR="00F4795F" w:rsidRPr="00EC0115" w:rsidRDefault="00F4795F" w:rsidP="00F4795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8B3F1B6" w14:textId="77777777" w:rsidR="00F4795F" w:rsidRDefault="00F4795F" w:rsidP="00F4795F">
      <w:pPr>
        <w:spacing w:before="120" w:line="10" w:lineRule="atLeast"/>
        <w:rPr>
          <w:sz w:val="16"/>
          <w:szCs w:val="16"/>
        </w:rPr>
      </w:pPr>
    </w:p>
    <w:p w14:paraId="6A4CA5C3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19801118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611C84BB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1E1CF0EC" w14:textId="77777777" w:rsidR="00F4795F" w:rsidRPr="00E4365D" w:rsidRDefault="00923258" w:rsidP="00F4795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D04A433">
          <v:rect id="_x0000_i1393" style="width:137.85pt;height:.75pt" o:hrpct="304" o:hrstd="t" o:hr="t" fillcolor="#a0a0a0" stroked="f"/>
        </w:pict>
      </w:r>
    </w:p>
    <w:p w14:paraId="5753524B" w14:textId="77777777" w:rsidR="00F4795F" w:rsidRPr="00F668EF" w:rsidRDefault="00F4795F" w:rsidP="00F479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288E8CE" w14:textId="77777777" w:rsidR="00F4795F" w:rsidRPr="00F668EF" w:rsidRDefault="00F4795F" w:rsidP="00F479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57ED58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4D391FE3" w14:textId="77777777" w:rsidR="007D7318" w:rsidRDefault="007D7318" w:rsidP="007D7318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361C2ACB" wp14:editId="71A287BB">
            <wp:extent cx="2882900" cy="717550"/>
            <wp:effectExtent l="0" t="0" r="0" b="0"/>
            <wp:docPr id="464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15EB" w14:textId="77777777" w:rsidR="007D7318" w:rsidRDefault="007D7318" w:rsidP="007D7318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D1A92AA" w14:textId="77777777" w:rsidR="007D7318" w:rsidRPr="001261DD" w:rsidRDefault="007D7318" w:rsidP="007D7318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5F7969BC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4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4FDA334D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0EF014B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C11586F" w14:textId="77777777" w:rsidR="007D7318" w:rsidRDefault="007D7318" w:rsidP="007D731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D7318" w:rsidRPr="00EC0115" w14:paraId="34D77C6C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707A9162" w14:textId="77777777" w:rsidR="007D7318" w:rsidRPr="00EC0115" w:rsidRDefault="007D7318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285A1C" w14:textId="77777777" w:rsidR="007D7318" w:rsidRPr="00EC0115" w:rsidRDefault="007D7318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15A13E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D7318" w:rsidRPr="00EC0115" w14:paraId="00C3CB3B" w14:textId="77777777" w:rsidTr="007D7318">
        <w:trPr>
          <w:trHeight w:val="56"/>
        </w:trPr>
        <w:tc>
          <w:tcPr>
            <w:tcW w:w="2412" w:type="dxa"/>
            <w:vMerge/>
          </w:tcPr>
          <w:p w14:paraId="49CD1E37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0CFBCC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249674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4ACB5B5" w14:textId="77777777" w:rsidR="007D7318" w:rsidRPr="00EC0115" w:rsidRDefault="007D7318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D7318" w:rsidRPr="00EC0115" w14:paraId="48377601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72584E2D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BC19F2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3C3933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06B1CAA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B6F2D0" w14:textId="77777777" w:rsidR="007D7318" w:rsidRDefault="007D7318" w:rsidP="007D7318">
      <w:pPr>
        <w:spacing w:line="10" w:lineRule="atLeast"/>
        <w:rPr>
          <w:b/>
          <w:bCs/>
          <w:sz w:val="18"/>
          <w:szCs w:val="18"/>
        </w:rPr>
      </w:pPr>
    </w:p>
    <w:p w14:paraId="0F8DBF00" w14:textId="77777777" w:rsidR="007D7318" w:rsidRPr="00C7175B" w:rsidRDefault="007D7318" w:rsidP="007D731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ZRU RESOURCESS.A.R.L. AU</w:t>
      </w:r>
    </w:p>
    <w:p w14:paraId="4BE527A2" w14:textId="77777777" w:rsidR="007D7318" w:rsidRPr="00C7175B" w:rsidRDefault="007D7318" w:rsidP="007D731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ue Jbel Tazekka, App 9, Agdal, RABAT.</w:t>
      </w:r>
    </w:p>
    <w:p w14:paraId="312E5A61" w14:textId="77777777" w:rsidR="007D7318" w:rsidRPr="00C7175B" w:rsidRDefault="007D7318" w:rsidP="007D731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97869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959067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5A4DFDA0" w14:textId="77777777" w:rsidR="007D7318" w:rsidRPr="00EC0115" w:rsidRDefault="007D7318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D329E2">
        <w:rPr>
          <w:sz w:val="16"/>
          <w:szCs w:val="16"/>
        </w:rPr>
        <w:t>e rnouvellement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</w:t>
      </w:r>
      <w:r w:rsidR="00D329E2"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</w:t>
      </w:r>
      <w:r w:rsidR="00D329E2">
        <w:rPr>
          <w:sz w:val="16"/>
          <w:szCs w:val="16"/>
        </w:rPr>
        <w:t>388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D7318" w:rsidRPr="00EC0115" w14:paraId="52AEA71D" w14:textId="77777777" w:rsidTr="007D7318">
        <w:trPr>
          <w:trHeight w:val="623"/>
        </w:trPr>
        <w:tc>
          <w:tcPr>
            <w:tcW w:w="4678" w:type="dxa"/>
          </w:tcPr>
          <w:p w14:paraId="7D07BA6A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C8765CD" w14:textId="77777777" w:rsidR="007D7318" w:rsidRPr="00EC0115" w:rsidRDefault="007D7318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593586" w14:textId="77777777" w:rsidR="007D7318" w:rsidRPr="00EC0115" w:rsidRDefault="007D7318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6673D88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31B05ACE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9866DA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D7318" w:rsidRPr="00EC0115" w14:paraId="2120BB44" w14:textId="77777777" w:rsidTr="007D7318">
        <w:tc>
          <w:tcPr>
            <w:tcW w:w="4678" w:type="dxa"/>
          </w:tcPr>
          <w:p w14:paraId="114DEF49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E17EA3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4191E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C046EF1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D7318" w:rsidRPr="00EC0115" w14:paraId="41E85253" w14:textId="77777777" w:rsidTr="007D7318">
        <w:tc>
          <w:tcPr>
            <w:tcW w:w="4678" w:type="dxa"/>
          </w:tcPr>
          <w:p w14:paraId="7FBCDD84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8B0B8A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4666E6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7E6877B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D7318" w:rsidRPr="00EC0115" w14:paraId="4377818E" w14:textId="77777777" w:rsidTr="007D7318">
        <w:tc>
          <w:tcPr>
            <w:tcW w:w="4678" w:type="dxa"/>
          </w:tcPr>
          <w:p w14:paraId="08AB0F6D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57B70D6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A489FA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24DF331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7318" w:rsidRPr="00EC0115" w14:paraId="5A930E92" w14:textId="77777777" w:rsidTr="007D7318">
        <w:tc>
          <w:tcPr>
            <w:tcW w:w="4678" w:type="dxa"/>
          </w:tcPr>
          <w:p w14:paraId="5AB20DDC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CA92A0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67FEEF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1ABE593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017A91FE" w14:textId="77777777" w:rsidTr="007D7318">
        <w:tc>
          <w:tcPr>
            <w:tcW w:w="4678" w:type="dxa"/>
          </w:tcPr>
          <w:p w14:paraId="56A2CC88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8D60E9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BACE0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30B3EC3C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D7318" w:rsidRPr="00EC0115" w14:paraId="2B57E03D" w14:textId="77777777" w:rsidTr="007D7318">
        <w:tc>
          <w:tcPr>
            <w:tcW w:w="4678" w:type="dxa"/>
          </w:tcPr>
          <w:p w14:paraId="563F68BB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A1B542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B39CCA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492B5DF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7DCA44CA" w14:textId="77777777" w:rsidTr="007D7318">
        <w:tc>
          <w:tcPr>
            <w:tcW w:w="4678" w:type="dxa"/>
          </w:tcPr>
          <w:p w14:paraId="65424EC9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D571ED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806313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06657871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D7318" w:rsidRPr="00EC0115" w14:paraId="2557665F" w14:textId="77777777" w:rsidTr="007D7318">
        <w:tc>
          <w:tcPr>
            <w:tcW w:w="4678" w:type="dxa"/>
          </w:tcPr>
          <w:p w14:paraId="53BDECFF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839D6F7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8A3E4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6B4135B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5F3A4766" w14:textId="77777777" w:rsidTr="007D7318">
        <w:tc>
          <w:tcPr>
            <w:tcW w:w="4678" w:type="dxa"/>
          </w:tcPr>
          <w:p w14:paraId="24FF1BF6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E070D9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5635C8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5A2AA6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22F8D9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B16ECD" w14:textId="77777777" w:rsidR="007D7318" w:rsidRPr="00EC0115" w:rsidRDefault="007D7318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7F4A3BC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7AB01096" w14:textId="77777777" w:rsidTr="007D7318">
        <w:tc>
          <w:tcPr>
            <w:tcW w:w="4678" w:type="dxa"/>
          </w:tcPr>
          <w:p w14:paraId="59D207AB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7D0F5F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C3B10F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576C8ED3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D7318" w:rsidRPr="00EC0115" w14:paraId="066F9942" w14:textId="77777777" w:rsidTr="007D7318">
        <w:tc>
          <w:tcPr>
            <w:tcW w:w="4678" w:type="dxa"/>
          </w:tcPr>
          <w:p w14:paraId="4F7945D3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7888E4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8797A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14C937D5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35C499CC" w14:textId="77777777" w:rsidTr="007D7318">
        <w:tc>
          <w:tcPr>
            <w:tcW w:w="4678" w:type="dxa"/>
          </w:tcPr>
          <w:p w14:paraId="02573945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73CB9B2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CD343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431638B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7113A444" w14:textId="77777777" w:rsidTr="007D7318">
        <w:tc>
          <w:tcPr>
            <w:tcW w:w="4678" w:type="dxa"/>
          </w:tcPr>
          <w:p w14:paraId="524CF9D4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19283C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29670E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63553D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C9ADC6" w14:textId="77777777" w:rsidR="007D7318" w:rsidRPr="00EC0115" w:rsidRDefault="007D7318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1C49A3" w14:textId="77777777" w:rsidR="007D7318" w:rsidRPr="00EC0115" w:rsidRDefault="007D7318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41E1B5" w14:textId="77777777" w:rsidR="007D7318" w:rsidRPr="00EC0115" w:rsidRDefault="007D7318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47CC161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298E7246" w14:textId="77777777" w:rsidTr="007D7318">
        <w:trPr>
          <w:trHeight w:val="350"/>
        </w:trPr>
        <w:tc>
          <w:tcPr>
            <w:tcW w:w="4678" w:type="dxa"/>
          </w:tcPr>
          <w:p w14:paraId="1991B2A0" w14:textId="77777777" w:rsidR="007D7318" w:rsidRPr="00EC0115" w:rsidRDefault="007D7318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7E6996" w14:textId="77777777" w:rsidR="007D7318" w:rsidRPr="00EC0115" w:rsidRDefault="007D7318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A56194" w14:textId="77777777" w:rsidR="007D7318" w:rsidRPr="00EC0115" w:rsidRDefault="007D7318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C9D4C8C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8C2B1FB" w14:textId="77777777" w:rsidR="007D7318" w:rsidRPr="00EC0115" w:rsidRDefault="007D7318" w:rsidP="007D73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D7318" w:rsidRPr="00EC0115" w14:paraId="7ACCDB5A" w14:textId="77777777" w:rsidTr="007D7318">
        <w:trPr>
          <w:trHeight w:val="247"/>
        </w:trPr>
        <w:tc>
          <w:tcPr>
            <w:tcW w:w="4253" w:type="dxa"/>
          </w:tcPr>
          <w:p w14:paraId="4032E01F" w14:textId="77777777" w:rsidR="007D7318" w:rsidRPr="00EC0115" w:rsidRDefault="007D7318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D7318" w:rsidRPr="00EC0115" w14:paraId="40003CF8" w14:textId="77777777" w:rsidTr="007D7318">
        <w:tc>
          <w:tcPr>
            <w:tcW w:w="4253" w:type="dxa"/>
            <w:vAlign w:val="center"/>
          </w:tcPr>
          <w:p w14:paraId="20080096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0B3BC1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D7318" w:rsidRPr="00EC0115" w14:paraId="121B3DD9" w14:textId="77777777" w:rsidTr="007D7318">
        <w:trPr>
          <w:trHeight w:val="441"/>
        </w:trPr>
        <w:tc>
          <w:tcPr>
            <w:tcW w:w="4253" w:type="dxa"/>
          </w:tcPr>
          <w:p w14:paraId="642FD89F" w14:textId="77777777" w:rsidR="007D7318" w:rsidRPr="00EC0115" w:rsidRDefault="007D7318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96467F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205ACA" w14:textId="77777777" w:rsidR="007D7318" w:rsidRPr="00EC0115" w:rsidRDefault="007D7318" w:rsidP="007D731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647D0A0" w14:textId="77777777" w:rsidR="007D7318" w:rsidRDefault="007D7318" w:rsidP="007D7318">
      <w:pPr>
        <w:spacing w:before="120" w:line="10" w:lineRule="atLeast"/>
        <w:rPr>
          <w:sz w:val="16"/>
          <w:szCs w:val="16"/>
        </w:rPr>
      </w:pPr>
    </w:p>
    <w:p w14:paraId="0C1B4A6B" w14:textId="77777777" w:rsidR="007D7318" w:rsidRPr="00E4365D" w:rsidRDefault="00923258" w:rsidP="007D731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33E16E9">
          <v:rect id="_x0000_i1394" style="width:137.85pt;height:.75pt" o:hrpct="304" o:hrstd="t" o:hr="t" fillcolor="#a0a0a0" stroked="f"/>
        </w:pict>
      </w:r>
    </w:p>
    <w:p w14:paraId="0E029881" w14:textId="77777777" w:rsidR="007D7318" w:rsidRPr="00F668EF" w:rsidRDefault="007D7318" w:rsidP="007D73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4A15818" w14:textId="77777777" w:rsidR="007D7318" w:rsidRPr="00F668EF" w:rsidRDefault="007D7318" w:rsidP="007D73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BD5249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60A6B86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68CBC593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6C6786B2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AA742E3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001936F" wp14:editId="5781B1F0">
            <wp:extent cx="2882900" cy="717550"/>
            <wp:effectExtent l="0" t="0" r="0" b="0"/>
            <wp:docPr id="46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F1C7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AF14E09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764B9AF0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5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4D83EA10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8B751D6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BCB5969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3004D47A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1331BC62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614A7A8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170D0BE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6B0019A3" w14:textId="77777777" w:rsidTr="00F06386">
        <w:trPr>
          <w:trHeight w:val="56"/>
        </w:trPr>
        <w:tc>
          <w:tcPr>
            <w:tcW w:w="2412" w:type="dxa"/>
            <w:vMerge/>
          </w:tcPr>
          <w:p w14:paraId="445822CA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3B6A6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66D2AFB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516E947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36F6AA81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7DE4820A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5DB557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02A040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FCA8255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F7F679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56B7511A" w14:textId="77777777" w:rsidR="00D329E2" w:rsidRPr="00C7175B" w:rsidRDefault="00D329E2" w:rsidP="00D329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ZRU RESOURCESS.A.R.L. AU</w:t>
      </w:r>
    </w:p>
    <w:p w14:paraId="51AF47C8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Rue Jbel Tazekka, App 9, Agdal, RABAT.</w:t>
      </w:r>
    </w:p>
    <w:p w14:paraId="4C61AEBA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97869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959067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5A790510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67311D88" w14:textId="77777777" w:rsidTr="00F06386">
        <w:trPr>
          <w:trHeight w:val="623"/>
        </w:trPr>
        <w:tc>
          <w:tcPr>
            <w:tcW w:w="4678" w:type="dxa"/>
          </w:tcPr>
          <w:p w14:paraId="6FC41B70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15D95B7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457B67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A9BE3CE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697F10F4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ABA468B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329E2" w:rsidRPr="00EC0115" w14:paraId="157A8721" w14:textId="77777777" w:rsidTr="00F06386">
        <w:tc>
          <w:tcPr>
            <w:tcW w:w="4678" w:type="dxa"/>
          </w:tcPr>
          <w:p w14:paraId="6246DED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DFE8A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CFC86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1A080D0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0DF31C36" w14:textId="77777777" w:rsidTr="00F06386">
        <w:tc>
          <w:tcPr>
            <w:tcW w:w="4678" w:type="dxa"/>
          </w:tcPr>
          <w:p w14:paraId="189EAF1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B0D93C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8A8347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5DB024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5449C639" w14:textId="77777777" w:rsidTr="00F06386">
        <w:tc>
          <w:tcPr>
            <w:tcW w:w="4678" w:type="dxa"/>
          </w:tcPr>
          <w:p w14:paraId="428E02D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10711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F378D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A92FEE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3DFD81E8" w14:textId="77777777" w:rsidTr="00F06386">
        <w:tc>
          <w:tcPr>
            <w:tcW w:w="4678" w:type="dxa"/>
          </w:tcPr>
          <w:p w14:paraId="2D465E8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A581D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2E74E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22058D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FF04F42" w14:textId="77777777" w:rsidTr="00F06386">
        <w:tc>
          <w:tcPr>
            <w:tcW w:w="4678" w:type="dxa"/>
          </w:tcPr>
          <w:p w14:paraId="416D6B8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C340D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9B11F4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60CB10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07ACB7EE" w14:textId="77777777" w:rsidTr="00F06386">
        <w:tc>
          <w:tcPr>
            <w:tcW w:w="4678" w:type="dxa"/>
          </w:tcPr>
          <w:p w14:paraId="111D582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CC1E2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AD57F2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713A4F9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6DBBBA50" w14:textId="77777777" w:rsidTr="00F06386">
        <w:tc>
          <w:tcPr>
            <w:tcW w:w="4678" w:type="dxa"/>
          </w:tcPr>
          <w:p w14:paraId="0818E64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46E9D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5B1D9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104BC6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4832EE7C" w14:textId="77777777" w:rsidTr="00F06386">
        <w:tc>
          <w:tcPr>
            <w:tcW w:w="4678" w:type="dxa"/>
          </w:tcPr>
          <w:p w14:paraId="55E7908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FA0D32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24568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8BD7B6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4A07866" w14:textId="77777777" w:rsidTr="00F06386">
        <w:tc>
          <w:tcPr>
            <w:tcW w:w="4678" w:type="dxa"/>
          </w:tcPr>
          <w:p w14:paraId="64F3F85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8C088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F65AD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5C80D3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C71CD5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A9ECBA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03EB4AC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7A4B79C" w14:textId="77777777" w:rsidTr="00F06386">
        <w:tc>
          <w:tcPr>
            <w:tcW w:w="4678" w:type="dxa"/>
          </w:tcPr>
          <w:p w14:paraId="4B37E587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6D4B4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DB777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3A40D72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66BF18F1" w14:textId="77777777" w:rsidTr="00F06386">
        <w:tc>
          <w:tcPr>
            <w:tcW w:w="4678" w:type="dxa"/>
          </w:tcPr>
          <w:p w14:paraId="0524DCC7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36709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9664F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0B26B374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B218CBD" w14:textId="77777777" w:rsidTr="00F06386">
        <w:tc>
          <w:tcPr>
            <w:tcW w:w="4678" w:type="dxa"/>
          </w:tcPr>
          <w:p w14:paraId="4C2CD168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6A664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E2E0C1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4D504A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0F0847E" w14:textId="77777777" w:rsidTr="00F06386">
        <w:tc>
          <w:tcPr>
            <w:tcW w:w="4678" w:type="dxa"/>
          </w:tcPr>
          <w:p w14:paraId="2120ED01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30F7A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C98EB7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8F6BB0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22FEDA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97C8B6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FBCDF4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B18C954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485310B8" w14:textId="77777777" w:rsidTr="00F06386">
        <w:trPr>
          <w:trHeight w:val="350"/>
        </w:trPr>
        <w:tc>
          <w:tcPr>
            <w:tcW w:w="4678" w:type="dxa"/>
          </w:tcPr>
          <w:p w14:paraId="16179BAF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BC4E1C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0D513A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72F1FBB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5B55051" w14:textId="77777777" w:rsidR="00D329E2" w:rsidRPr="00EC0115" w:rsidRDefault="00D329E2" w:rsidP="00D329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5C8FC4A1" w14:textId="77777777" w:rsidTr="00F06386">
        <w:trPr>
          <w:trHeight w:val="247"/>
        </w:trPr>
        <w:tc>
          <w:tcPr>
            <w:tcW w:w="4253" w:type="dxa"/>
          </w:tcPr>
          <w:p w14:paraId="07D6F55E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75502080" w14:textId="77777777" w:rsidTr="00F06386">
        <w:tc>
          <w:tcPr>
            <w:tcW w:w="4253" w:type="dxa"/>
            <w:vAlign w:val="center"/>
          </w:tcPr>
          <w:p w14:paraId="12773825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B1AD40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5C963DCF" w14:textId="77777777" w:rsidTr="00F06386">
        <w:trPr>
          <w:trHeight w:val="441"/>
        </w:trPr>
        <w:tc>
          <w:tcPr>
            <w:tcW w:w="4253" w:type="dxa"/>
          </w:tcPr>
          <w:p w14:paraId="1DFBCDCF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013399E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CE1F1F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208C9179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4BB5A50D" w14:textId="77777777" w:rsidR="00D329E2" w:rsidRPr="00E4365D" w:rsidRDefault="00923258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5941FE5">
          <v:rect id="_x0000_i1395" style="width:137.85pt;height:.75pt" o:hrpct="304" o:hrstd="t" o:hr="t" fillcolor="#a0a0a0" stroked="f"/>
        </w:pict>
      </w:r>
    </w:p>
    <w:p w14:paraId="1289B240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880283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7D53D72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AA320CB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3F2DF88B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61A4BC71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07DE33FD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3E9869D6" wp14:editId="782101D1">
            <wp:extent cx="2882900" cy="717550"/>
            <wp:effectExtent l="0" t="0" r="0" b="0"/>
            <wp:docPr id="46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2AD4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6E0F084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E77C834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6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14483AFA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20B3242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293D29C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4271FBCB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2C039333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32CDFE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15412B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74CFFFD9" w14:textId="77777777" w:rsidTr="00F06386">
        <w:trPr>
          <w:trHeight w:val="56"/>
        </w:trPr>
        <w:tc>
          <w:tcPr>
            <w:tcW w:w="2412" w:type="dxa"/>
            <w:vMerge/>
          </w:tcPr>
          <w:p w14:paraId="29D5672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E3E74F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2DCA39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B39E63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18492955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6A971766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698FBA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BBAD16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FEBE8A6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9C373A0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6A37A17B" w14:textId="77777777" w:rsidR="00CF0CA8" w:rsidRPr="00C7175B" w:rsidRDefault="00CF0CA8" w:rsidP="00CF0C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733ADC26" w14:textId="77777777" w:rsidR="00CF0CA8" w:rsidRPr="00C7175B" w:rsidRDefault="00CF0CA8" w:rsidP="00CF0C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341C904C" w14:textId="77777777" w:rsidR="00CF0CA8" w:rsidRPr="00C7175B" w:rsidRDefault="00CF0CA8" w:rsidP="00CF0C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46D87C11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2246660D" w14:textId="77777777" w:rsidTr="00F06386">
        <w:trPr>
          <w:trHeight w:val="623"/>
        </w:trPr>
        <w:tc>
          <w:tcPr>
            <w:tcW w:w="4678" w:type="dxa"/>
          </w:tcPr>
          <w:p w14:paraId="7A1C6473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468C89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38A27E1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628C0D9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247B2411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2374D9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329E2" w:rsidRPr="00EC0115" w14:paraId="585BE046" w14:textId="77777777" w:rsidTr="00F06386">
        <w:tc>
          <w:tcPr>
            <w:tcW w:w="4678" w:type="dxa"/>
          </w:tcPr>
          <w:p w14:paraId="01C5C39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EC1FB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887B81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1F6E92A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7EFBC674" w14:textId="77777777" w:rsidTr="00F06386">
        <w:tc>
          <w:tcPr>
            <w:tcW w:w="4678" w:type="dxa"/>
          </w:tcPr>
          <w:p w14:paraId="57B7CC7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12C1F2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B3721B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32D615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60DA023B" w14:textId="77777777" w:rsidTr="00F06386">
        <w:tc>
          <w:tcPr>
            <w:tcW w:w="4678" w:type="dxa"/>
          </w:tcPr>
          <w:p w14:paraId="1BF9426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7580B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72299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A574409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1E721623" w14:textId="77777777" w:rsidTr="00F06386">
        <w:tc>
          <w:tcPr>
            <w:tcW w:w="4678" w:type="dxa"/>
          </w:tcPr>
          <w:p w14:paraId="2694800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006A4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FA088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F26CC22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6004C873" w14:textId="77777777" w:rsidTr="00F06386">
        <w:tc>
          <w:tcPr>
            <w:tcW w:w="4678" w:type="dxa"/>
          </w:tcPr>
          <w:p w14:paraId="19C7F1C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92B6C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A000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460C8D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4C3E7A96" w14:textId="77777777" w:rsidTr="00F06386">
        <w:tc>
          <w:tcPr>
            <w:tcW w:w="4678" w:type="dxa"/>
          </w:tcPr>
          <w:p w14:paraId="328ACB6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1AA104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3F2FD0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71A04F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CB7B24E" w14:textId="77777777" w:rsidTr="00F06386">
        <w:tc>
          <w:tcPr>
            <w:tcW w:w="4678" w:type="dxa"/>
          </w:tcPr>
          <w:p w14:paraId="13F19F1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70091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19C737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7FC7F9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20069F0" w14:textId="77777777" w:rsidTr="00F06386">
        <w:tc>
          <w:tcPr>
            <w:tcW w:w="4678" w:type="dxa"/>
          </w:tcPr>
          <w:p w14:paraId="7E4003C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8DD879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687D6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0B6059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10D792EC" w14:textId="77777777" w:rsidTr="00F06386">
        <w:tc>
          <w:tcPr>
            <w:tcW w:w="4678" w:type="dxa"/>
          </w:tcPr>
          <w:p w14:paraId="04ECE30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CD1D1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E0D324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10EE3B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904BD6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BA3AFE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275EB7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14574BB" w14:textId="77777777" w:rsidTr="00F06386">
        <w:tc>
          <w:tcPr>
            <w:tcW w:w="4678" w:type="dxa"/>
          </w:tcPr>
          <w:p w14:paraId="392C14EB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B2B432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BC0974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9C3A2B2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61FD992B" w14:textId="77777777" w:rsidTr="00F06386">
        <w:tc>
          <w:tcPr>
            <w:tcW w:w="4678" w:type="dxa"/>
          </w:tcPr>
          <w:p w14:paraId="109C239F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10F3DA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BC7CDE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6A0F24A4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8723269" w14:textId="77777777" w:rsidTr="00F06386">
        <w:tc>
          <w:tcPr>
            <w:tcW w:w="4678" w:type="dxa"/>
          </w:tcPr>
          <w:p w14:paraId="58E9EE8C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171483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CAAF8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F67B40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250D3E66" w14:textId="77777777" w:rsidTr="00F06386">
        <w:tc>
          <w:tcPr>
            <w:tcW w:w="4678" w:type="dxa"/>
          </w:tcPr>
          <w:p w14:paraId="20048CA9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94F0C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E6FEA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340A0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9327AC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65BA64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AC5E0D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2A0FCC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7B77C0D" w14:textId="77777777" w:rsidTr="00F06386">
        <w:trPr>
          <w:trHeight w:val="350"/>
        </w:trPr>
        <w:tc>
          <w:tcPr>
            <w:tcW w:w="4678" w:type="dxa"/>
          </w:tcPr>
          <w:p w14:paraId="081F9138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12D3BB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518439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194A700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51EE693" w14:textId="77777777" w:rsidR="00D329E2" w:rsidRPr="00EC0115" w:rsidRDefault="00D329E2" w:rsidP="00D329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41CE3F7E" w14:textId="77777777" w:rsidTr="00F06386">
        <w:trPr>
          <w:trHeight w:val="247"/>
        </w:trPr>
        <w:tc>
          <w:tcPr>
            <w:tcW w:w="4253" w:type="dxa"/>
          </w:tcPr>
          <w:p w14:paraId="7D8065CC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568711D2" w14:textId="77777777" w:rsidTr="00F06386">
        <w:tc>
          <w:tcPr>
            <w:tcW w:w="4253" w:type="dxa"/>
            <w:vAlign w:val="center"/>
          </w:tcPr>
          <w:p w14:paraId="20668C55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225E44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6316532E" w14:textId="77777777" w:rsidTr="00F06386">
        <w:trPr>
          <w:trHeight w:val="441"/>
        </w:trPr>
        <w:tc>
          <w:tcPr>
            <w:tcW w:w="4253" w:type="dxa"/>
          </w:tcPr>
          <w:p w14:paraId="16C38B32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BFB1D6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A81EFE3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5DCD20D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5372F67E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7C671B55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A908ABC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362715B4" w14:textId="77777777" w:rsidR="00D329E2" w:rsidRPr="00E4365D" w:rsidRDefault="00923258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54FAF48">
          <v:rect id="_x0000_i1396" style="width:137.85pt;height:.75pt" o:hrpct="304" o:hrstd="t" o:hr="t" fillcolor="#a0a0a0" stroked="f"/>
        </w:pict>
      </w:r>
    </w:p>
    <w:p w14:paraId="14787834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A82640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D04A68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16C333A7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7D041679" wp14:editId="20DF1E70">
            <wp:extent cx="2882900" cy="717550"/>
            <wp:effectExtent l="0" t="0" r="0" b="0"/>
            <wp:docPr id="46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462A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B0D9173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7291BA99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7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5BB066E8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968BEB5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268D2DC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40CCE280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6A6E2919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2B827E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39F08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791C6A04" w14:textId="77777777" w:rsidTr="00F06386">
        <w:trPr>
          <w:trHeight w:val="56"/>
        </w:trPr>
        <w:tc>
          <w:tcPr>
            <w:tcW w:w="2412" w:type="dxa"/>
            <w:vMerge/>
          </w:tcPr>
          <w:p w14:paraId="0F1A2D95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5361E0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DEC9C8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EFDDCA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791F33EE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521C2146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C356428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7501152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5B558DE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183842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65330D1F" w14:textId="77777777" w:rsidR="00D329E2" w:rsidRPr="00C7175B" w:rsidRDefault="00D329E2" w:rsidP="00D329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728B5399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6612FFA7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1E6993E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21A63E39" w14:textId="77777777" w:rsidTr="00F06386">
        <w:trPr>
          <w:trHeight w:val="623"/>
        </w:trPr>
        <w:tc>
          <w:tcPr>
            <w:tcW w:w="4678" w:type="dxa"/>
          </w:tcPr>
          <w:p w14:paraId="06917E66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6AABC3E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F044EF0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3550F29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1338269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01E9E28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329E2" w:rsidRPr="00EC0115" w14:paraId="09BA309C" w14:textId="77777777" w:rsidTr="00F06386">
        <w:tc>
          <w:tcPr>
            <w:tcW w:w="4678" w:type="dxa"/>
          </w:tcPr>
          <w:p w14:paraId="01ADDFF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7510D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138945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C85F2A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4DE0159A" w14:textId="77777777" w:rsidTr="00F06386">
        <w:tc>
          <w:tcPr>
            <w:tcW w:w="4678" w:type="dxa"/>
          </w:tcPr>
          <w:p w14:paraId="46E7788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07EB8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33FA7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C0DF0E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1613E074" w14:textId="77777777" w:rsidTr="00F06386">
        <w:tc>
          <w:tcPr>
            <w:tcW w:w="4678" w:type="dxa"/>
          </w:tcPr>
          <w:p w14:paraId="28A9918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C41E1E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845BA5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EBCA508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5ED7F269" w14:textId="77777777" w:rsidTr="00F06386">
        <w:tc>
          <w:tcPr>
            <w:tcW w:w="4678" w:type="dxa"/>
          </w:tcPr>
          <w:p w14:paraId="13966CA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D20F9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CE90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1755F5B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7ADB9C7" w14:textId="77777777" w:rsidTr="00F06386">
        <w:tc>
          <w:tcPr>
            <w:tcW w:w="4678" w:type="dxa"/>
          </w:tcPr>
          <w:p w14:paraId="1D7B838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70D22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A8698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D4A550D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1597FD12" w14:textId="77777777" w:rsidTr="00F06386">
        <w:tc>
          <w:tcPr>
            <w:tcW w:w="4678" w:type="dxa"/>
          </w:tcPr>
          <w:p w14:paraId="1EBCC9E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B9A8F1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13078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85D1269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5434F33" w14:textId="77777777" w:rsidTr="00F06386">
        <w:tc>
          <w:tcPr>
            <w:tcW w:w="4678" w:type="dxa"/>
          </w:tcPr>
          <w:p w14:paraId="02D4547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B9F4B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CBD09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031CDC7D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5FC8042" w14:textId="77777777" w:rsidTr="00F06386">
        <w:tc>
          <w:tcPr>
            <w:tcW w:w="4678" w:type="dxa"/>
          </w:tcPr>
          <w:p w14:paraId="02421C5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45102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996B8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267DFAB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4A0EBA71" w14:textId="77777777" w:rsidTr="00F06386">
        <w:tc>
          <w:tcPr>
            <w:tcW w:w="4678" w:type="dxa"/>
          </w:tcPr>
          <w:p w14:paraId="62D1355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F87B3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BA553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2251C6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A7CCB4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6502F0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82E7A18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FA5A905" w14:textId="77777777" w:rsidTr="00F06386">
        <w:tc>
          <w:tcPr>
            <w:tcW w:w="4678" w:type="dxa"/>
          </w:tcPr>
          <w:p w14:paraId="32136515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199CE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A57F05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A06BDA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09B25712" w14:textId="77777777" w:rsidTr="00F06386">
        <w:tc>
          <w:tcPr>
            <w:tcW w:w="4678" w:type="dxa"/>
          </w:tcPr>
          <w:p w14:paraId="1152155D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0A3DAC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C9B64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4412361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4B743C5A" w14:textId="77777777" w:rsidTr="00F06386">
        <w:tc>
          <w:tcPr>
            <w:tcW w:w="4678" w:type="dxa"/>
          </w:tcPr>
          <w:p w14:paraId="19C2F5EE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7615B4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71533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DF502AB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8FC51BE" w14:textId="77777777" w:rsidTr="00F06386">
        <w:tc>
          <w:tcPr>
            <w:tcW w:w="4678" w:type="dxa"/>
          </w:tcPr>
          <w:p w14:paraId="453C278E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FC64AC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2F861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38EDDC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09FD46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460CB8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62C1B8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DAE764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7A94256" w14:textId="77777777" w:rsidTr="00F06386">
        <w:trPr>
          <w:trHeight w:val="350"/>
        </w:trPr>
        <w:tc>
          <w:tcPr>
            <w:tcW w:w="4678" w:type="dxa"/>
          </w:tcPr>
          <w:p w14:paraId="42D8B898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2E7F81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DE3B01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98A3F4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36286AE" w14:textId="77777777" w:rsidR="00D329E2" w:rsidRPr="00EC0115" w:rsidRDefault="00D329E2" w:rsidP="00F063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1B7C97FF" w14:textId="77777777" w:rsidTr="00F06386">
        <w:trPr>
          <w:trHeight w:val="247"/>
        </w:trPr>
        <w:tc>
          <w:tcPr>
            <w:tcW w:w="4253" w:type="dxa"/>
          </w:tcPr>
          <w:p w14:paraId="75D585D8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7FB273C6" w14:textId="77777777" w:rsidTr="00F06386">
        <w:tc>
          <w:tcPr>
            <w:tcW w:w="4253" w:type="dxa"/>
            <w:vAlign w:val="center"/>
          </w:tcPr>
          <w:p w14:paraId="15DFD41A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D8A157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58E10237" w14:textId="77777777" w:rsidTr="00F06386">
        <w:trPr>
          <w:trHeight w:val="441"/>
        </w:trPr>
        <w:tc>
          <w:tcPr>
            <w:tcW w:w="4253" w:type="dxa"/>
          </w:tcPr>
          <w:p w14:paraId="7C1065B7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1B282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B1ED6D7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924CE4B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40B0B6F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06C2624A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6A4176DD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6C79EF26" w14:textId="77777777" w:rsidR="00D329E2" w:rsidRPr="00E4365D" w:rsidRDefault="00923258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9F798B">
          <v:rect id="_x0000_i1397" style="width:137.85pt;height:.75pt" o:hrpct="304" o:hrstd="t" o:hr="t" fillcolor="#a0a0a0" stroked="f"/>
        </w:pict>
      </w:r>
    </w:p>
    <w:p w14:paraId="1CD8701B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51737B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DC80DF2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2ECBFC12" w14:textId="77777777" w:rsidR="007658CA" w:rsidRDefault="007658CA" w:rsidP="007658C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43068E95" wp14:editId="6D98AFBC">
            <wp:extent cx="2882900" cy="717550"/>
            <wp:effectExtent l="0" t="0" r="0" b="0"/>
            <wp:docPr id="46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FB74" w14:textId="77777777" w:rsidR="007658CA" w:rsidRDefault="007658CA" w:rsidP="007658CA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56884D5" w14:textId="77777777" w:rsidR="007658CA" w:rsidRPr="001261DD" w:rsidRDefault="007658CA" w:rsidP="007658CA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65BCA43C" w14:textId="77777777" w:rsidR="007658CA" w:rsidRPr="00EC0115" w:rsidRDefault="007658CA" w:rsidP="00EE7A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</w:t>
      </w:r>
      <w:r w:rsidR="00EE7AD0">
        <w:rPr>
          <w:b/>
          <w:bCs/>
        </w:rPr>
        <w:t>8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10F58F3B" w14:textId="77777777" w:rsidR="007658CA" w:rsidRPr="00EC0115" w:rsidRDefault="007658CA" w:rsidP="007658C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7848075" w14:textId="77777777" w:rsidR="007658CA" w:rsidRPr="00EC0115" w:rsidRDefault="007658CA" w:rsidP="007658C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140E0EB" w14:textId="77777777" w:rsidR="007658CA" w:rsidRDefault="007658CA" w:rsidP="007658C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658CA" w:rsidRPr="00EC0115" w14:paraId="58B4EE6C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61017E19" w14:textId="77777777" w:rsidR="007658CA" w:rsidRPr="00EC0115" w:rsidRDefault="007658CA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4F6020" w14:textId="77777777" w:rsidR="007658CA" w:rsidRPr="00EC0115" w:rsidRDefault="007658CA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D275357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658CA" w:rsidRPr="00EC0115" w14:paraId="36B89989" w14:textId="77777777" w:rsidTr="00F06386">
        <w:trPr>
          <w:trHeight w:val="56"/>
        </w:trPr>
        <w:tc>
          <w:tcPr>
            <w:tcW w:w="2412" w:type="dxa"/>
            <w:vMerge/>
          </w:tcPr>
          <w:p w14:paraId="302B7974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EDF3747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5853FE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B9B0FC3" w14:textId="77777777" w:rsidR="007658CA" w:rsidRPr="00EC0115" w:rsidRDefault="007658CA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658CA" w:rsidRPr="00EC0115" w14:paraId="047AC14D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62E6F39C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11C9584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A0CDBB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016489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565F2A" w14:textId="77777777" w:rsidR="007658CA" w:rsidRDefault="007658CA" w:rsidP="007658CA">
      <w:pPr>
        <w:spacing w:line="10" w:lineRule="atLeast"/>
        <w:rPr>
          <w:b/>
          <w:bCs/>
          <w:sz w:val="18"/>
          <w:szCs w:val="18"/>
        </w:rPr>
      </w:pPr>
    </w:p>
    <w:p w14:paraId="308DD74E" w14:textId="77777777" w:rsidR="007658CA" w:rsidRPr="00C7175B" w:rsidRDefault="007658CA" w:rsidP="007658C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4C89875A" w14:textId="77777777" w:rsidR="007658CA" w:rsidRPr="00C7175B" w:rsidRDefault="007658CA" w:rsidP="007658C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531A747E" w14:textId="77777777" w:rsidR="007658CA" w:rsidRPr="00C7175B" w:rsidRDefault="007658CA" w:rsidP="007658C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38F3D5B9" w14:textId="77777777" w:rsidR="007658CA" w:rsidRPr="00EC0115" w:rsidRDefault="007658CA" w:rsidP="007658C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658CA" w:rsidRPr="00EC0115" w14:paraId="0DFEA5CF" w14:textId="77777777" w:rsidTr="00F06386">
        <w:trPr>
          <w:trHeight w:val="623"/>
        </w:trPr>
        <w:tc>
          <w:tcPr>
            <w:tcW w:w="4678" w:type="dxa"/>
          </w:tcPr>
          <w:p w14:paraId="7D5AECC6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3A6E94" w14:textId="77777777" w:rsidR="007658CA" w:rsidRPr="00EC0115" w:rsidRDefault="007658CA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0B0E6F9" w14:textId="77777777" w:rsidR="007658CA" w:rsidRPr="00EC0115" w:rsidRDefault="007658CA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99DC09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229B2F98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7DAA65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658CA" w:rsidRPr="00EC0115" w14:paraId="090263AE" w14:textId="77777777" w:rsidTr="00F06386">
        <w:tc>
          <w:tcPr>
            <w:tcW w:w="4678" w:type="dxa"/>
          </w:tcPr>
          <w:p w14:paraId="7D2BA3C1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360DBD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9D16B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5A3D3D5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658CA" w:rsidRPr="00EC0115" w14:paraId="049F3942" w14:textId="77777777" w:rsidTr="00F06386">
        <w:tc>
          <w:tcPr>
            <w:tcW w:w="4678" w:type="dxa"/>
          </w:tcPr>
          <w:p w14:paraId="3BB6C0C2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0DB54E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16194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4394880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658CA" w:rsidRPr="00EC0115" w14:paraId="25E6B36A" w14:textId="77777777" w:rsidTr="00F06386">
        <w:tc>
          <w:tcPr>
            <w:tcW w:w="4678" w:type="dxa"/>
          </w:tcPr>
          <w:p w14:paraId="6B645BE3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25F52D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3B6D6E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5E1E3A2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CA" w:rsidRPr="00EC0115" w14:paraId="7A57133F" w14:textId="77777777" w:rsidTr="00F06386">
        <w:tc>
          <w:tcPr>
            <w:tcW w:w="4678" w:type="dxa"/>
          </w:tcPr>
          <w:p w14:paraId="1E7DC320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B35F64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5F6514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3B5A3BB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7C15E3CC" w14:textId="77777777" w:rsidTr="00F06386">
        <w:tc>
          <w:tcPr>
            <w:tcW w:w="4678" w:type="dxa"/>
          </w:tcPr>
          <w:p w14:paraId="798A61AD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D22B8C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D83E2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E194FC5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658CA" w:rsidRPr="00EC0115" w14:paraId="63CF395E" w14:textId="77777777" w:rsidTr="00F06386">
        <w:tc>
          <w:tcPr>
            <w:tcW w:w="4678" w:type="dxa"/>
          </w:tcPr>
          <w:p w14:paraId="6ED101E4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428089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49F997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5F8C5F5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0DD7D1F8" w14:textId="77777777" w:rsidTr="00F06386">
        <w:tc>
          <w:tcPr>
            <w:tcW w:w="4678" w:type="dxa"/>
          </w:tcPr>
          <w:p w14:paraId="1FD8C49C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FB5901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26E61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7EA1521B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58CA" w:rsidRPr="00EC0115" w14:paraId="2970045B" w14:textId="77777777" w:rsidTr="00F06386">
        <w:tc>
          <w:tcPr>
            <w:tcW w:w="4678" w:type="dxa"/>
          </w:tcPr>
          <w:p w14:paraId="2B9EC9D2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B15602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D4099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BE41E6C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2BE1C2E2" w14:textId="77777777" w:rsidTr="00F06386">
        <w:tc>
          <w:tcPr>
            <w:tcW w:w="4678" w:type="dxa"/>
          </w:tcPr>
          <w:p w14:paraId="4963D8EC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685A29D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BC2273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825F36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8B4E65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64B3FDF" w14:textId="77777777" w:rsidR="007658CA" w:rsidRPr="00EC0115" w:rsidRDefault="007658CA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FDE3D48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3656B8B6" w14:textId="77777777" w:rsidTr="00F06386">
        <w:tc>
          <w:tcPr>
            <w:tcW w:w="4678" w:type="dxa"/>
          </w:tcPr>
          <w:p w14:paraId="0EFE15C5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495ECD9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C2935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55B5B111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58CA" w:rsidRPr="00EC0115" w14:paraId="062A7C9A" w14:textId="77777777" w:rsidTr="00F06386">
        <w:tc>
          <w:tcPr>
            <w:tcW w:w="4678" w:type="dxa"/>
          </w:tcPr>
          <w:p w14:paraId="37F8E84C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2F47EB4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DAA16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19630103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3BC0CFD1" w14:textId="77777777" w:rsidTr="00F06386">
        <w:tc>
          <w:tcPr>
            <w:tcW w:w="4678" w:type="dxa"/>
          </w:tcPr>
          <w:p w14:paraId="26FACF60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EF26EE3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4F293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E2AD1D6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639319CE" w14:textId="77777777" w:rsidTr="00F06386">
        <w:tc>
          <w:tcPr>
            <w:tcW w:w="4678" w:type="dxa"/>
          </w:tcPr>
          <w:p w14:paraId="6EF14CEE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2135A8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1436CA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6A52B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7B4EE5" w14:textId="77777777" w:rsidR="007658CA" w:rsidRPr="00EC0115" w:rsidRDefault="007658CA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8E6CBA" w14:textId="77777777" w:rsidR="007658CA" w:rsidRPr="00EC0115" w:rsidRDefault="007658CA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EDE4A1" w14:textId="77777777" w:rsidR="007658CA" w:rsidRPr="00EC0115" w:rsidRDefault="007658CA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D68ABC8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069A3EC4" w14:textId="77777777" w:rsidTr="00F06386">
        <w:trPr>
          <w:trHeight w:val="350"/>
        </w:trPr>
        <w:tc>
          <w:tcPr>
            <w:tcW w:w="4678" w:type="dxa"/>
          </w:tcPr>
          <w:p w14:paraId="1D51E14F" w14:textId="77777777" w:rsidR="007658CA" w:rsidRPr="00EC0115" w:rsidRDefault="007658CA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3D55A2" w14:textId="77777777" w:rsidR="007658CA" w:rsidRPr="00EC0115" w:rsidRDefault="007658CA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0B220F" w14:textId="77777777" w:rsidR="007658CA" w:rsidRPr="00EC0115" w:rsidRDefault="007658CA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3267D1A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666A364" w14:textId="77777777" w:rsidR="007658CA" w:rsidRPr="00EC0115" w:rsidRDefault="007658CA" w:rsidP="007658C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658CA" w:rsidRPr="00EC0115" w14:paraId="644209DB" w14:textId="77777777" w:rsidTr="00F06386">
        <w:trPr>
          <w:trHeight w:val="247"/>
        </w:trPr>
        <w:tc>
          <w:tcPr>
            <w:tcW w:w="4253" w:type="dxa"/>
          </w:tcPr>
          <w:p w14:paraId="0A972A65" w14:textId="77777777" w:rsidR="007658CA" w:rsidRPr="00EC0115" w:rsidRDefault="007658CA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658CA" w:rsidRPr="00EC0115" w14:paraId="67DA75B6" w14:textId="77777777" w:rsidTr="00F06386">
        <w:tc>
          <w:tcPr>
            <w:tcW w:w="4253" w:type="dxa"/>
            <w:vAlign w:val="center"/>
          </w:tcPr>
          <w:p w14:paraId="5480F3FE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21D4484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658CA" w:rsidRPr="00EC0115" w14:paraId="160C60D6" w14:textId="77777777" w:rsidTr="00F06386">
        <w:trPr>
          <w:trHeight w:val="441"/>
        </w:trPr>
        <w:tc>
          <w:tcPr>
            <w:tcW w:w="4253" w:type="dxa"/>
          </w:tcPr>
          <w:p w14:paraId="42E2A766" w14:textId="77777777" w:rsidR="007658CA" w:rsidRPr="00EC0115" w:rsidRDefault="007658CA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C3CDD8F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EBB9D2" w14:textId="77777777" w:rsidR="007658CA" w:rsidRPr="00EC0115" w:rsidRDefault="007658CA" w:rsidP="007658C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544A374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253F5DDA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0B003D54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233D7DC8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090F3953" w14:textId="77777777" w:rsidR="007658CA" w:rsidRPr="00E4365D" w:rsidRDefault="00923258" w:rsidP="007658C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9AB5B0">
          <v:rect id="_x0000_i1398" style="width:137.85pt;height:.75pt" o:hrpct="304" o:hrstd="t" o:hr="t" fillcolor="#a0a0a0" stroked="f"/>
        </w:pict>
      </w:r>
    </w:p>
    <w:p w14:paraId="2816EC90" w14:textId="77777777" w:rsidR="007658CA" w:rsidRPr="00F668EF" w:rsidRDefault="007658CA" w:rsidP="007658C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7E07C3" w14:textId="77777777" w:rsidR="007658CA" w:rsidRPr="00F668EF" w:rsidRDefault="007658CA" w:rsidP="007658C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7FC8734" w14:textId="77777777" w:rsidR="00060FEB" w:rsidRPr="007F4059" w:rsidRDefault="00060FEB" w:rsidP="002B6056">
      <w:pPr>
        <w:spacing w:before="120" w:line="10" w:lineRule="atLeast"/>
        <w:rPr>
          <w:sz w:val="18"/>
          <w:szCs w:val="18"/>
        </w:rPr>
      </w:pPr>
    </w:p>
    <w:sectPr w:rsidR="00060FEB" w:rsidRPr="007F4059" w:rsidSect="00B5022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B569" w14:textId="77777777" w:rsidR="00923258" w:rsidRDefault="00923258" w:rsidP="007B66A5">
      <w:pPr>
        <w:spacing w:after="0" w:line="240" w:lineRule="auto"/>
      </w:pPr>
      <w:r>
        <w:separator/>
      </w:r>
    </w:p>
  </w:endnote>
  <w:endnote w:type="continuationSeparator" w:id="0">
    <w:p w14:paraId="4842E4FF" w14:textId="77777777" w:rsidR="00923258" w:rsidRDefault="00923258" w:rsidP="007B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D41C" w14:textId="77777777" w:rsidR="00923258" w:rsidRDefault="00923258" w:rsidP="007B66A5">
      <w:pPr>
        <w:spacing w:after="0" w:line="240" w:lineRule="auto"/>
      </w:pPr>
      <w:r>
        <w:separator/>
      </w:r>
    </w:p>
  </w:footnote>
  <w:footnote w:type="continuationSeparator" w:id="0">
    <w:p w14:paraId="4E41EEB0" w14:textId="77777777" w:rsidR="00923258" w:rsidRDefault="00923258" w:rsidP="007B6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665"/>
    <w:rsid w:val="0000069D"/>
    <w:rsid w:val="000029F1"/>
    <w:rsid w:val="00002B44"/>
    <w:rsid w:val="000038DD"/>
    <w:rsid w:val="00004573"/>
    <w:rsid w:val="00006A92"/>
    <w:rsid w:val="00007093"/>
    <w:rsid w:val="00011CE9"/>
    <w:rsid w:val="00013066"/>
    <w:rsid w:val="00025663"/>
    <w:rsid w:val="00025980"/>
    <w:rsid w:val="000261FF"/>
    <w:rsid w:val="00030117"/>
    <w:rsid w:val="00030531"/>
    <w:rsid w:val="000316E5"/>
    <w:rsid w:val="000328D1"/>
    <w:rsid w:val="000369C3"/>
    <w:rsid w:val="0004498A"/>
    <w:rsid w:val="00047030"/>
    <w:rsid w:val="00047C0A"/>
    <w:rsid w:val="00057ABA"/>
    <w:rsid w:val="00057B58"/>
    <w:rsid w:val="000607B2"/>
    <w:rsid w:val="00060CE2"/>
    <w:rsid w:val="00060FEB"/>
    <w:rsid w:val="00061788"/>
    <w:rsid w:val="00061B2C"/>
    <w:rsid w:val="0006244D"/>
    <w:rsid w:val="000624A5"/>
    <w:rsid w:val="00062C13"/>
    <w:rsid w:val="00064EE4"/>
    <w:rsid w:val="00066095"/>
    <w:rsid w:val="0007038B"/>
    <w:rsid w:val="0007118A"/>
    <w:rsid w:val="000723C6"/>
    <w:rsid w:val="00073833"/>
    <w:rsid w:val="00074DD0"/>
    <w:rsid w:val="00081178"/>
    <w:rsid w:val="00081AA8"/>
    <w:rsid w:val="00082089"/>
    <w:rsid w:val="0008245B"/>
    <w:rsid w:val="0008421B"/>
    <w:rsid w:val="00084CC0"/>
    <w:rsid w:val="000856A9"/>
    <w:rsid w:val="000874E3"/>
    <w:rsid w:val="0009042E"/>
    <w:rsid w:val="0009178B"/>
    <w:rsid w:val="00093A47"/>
    <w:rsid w:val="00094AC0"/>
    <w:rsid w:val="0009620B"/>
    <w:rsid w:val="000A0C66"/>
    <w:rsid w:val="000A651C"/>
    <w:rsid w:val="000A74B0"/>
    <w:rsid w:val="000B0E43"/>
    <w:rsid w:val="000B1667"/>
    <w:rsid w:val="000B215C"/>
    <w:rsid w:val="000B62EA"/>
    <w:rsid w:val="000B6361"/>
    <w:rsid w:val="000B6F53"/>
    <w:rsid w:val="000C4ABC"/>
    <w:rsid w:val="000C683B"/>
    <w:rsid w:val="000D09E0"/>
    <w:rsid w:val="000E245F"/>
    <w:rsid w:val="000E33A1"/>
    <w:rsid w:val="000E3657"/>
    <w:rsid w:val="000E576E"/>
    <w:rsid w:val="000F1679"/>
    <w:rsid w:val="000F1CCA"/>
    <w:rsid w:val="000F4892"/>
    <w:rsid w:val="000F4E0B"/>
    <w:rsid w:val="000F619E"/>
    <w:rsid w:val="000F79B4"/>
    <w:rsid w:val="00103799"/>
    <w:rsid w:val="00105F30"/>
    <w:rsid w:val="00106DFB"/>
    <w:rsid w:val="001139DD"/>
    <w:rsid w:val="00115B5A"/>
    <w:rsid w:val="0012314B"/>
    <w:rsid w:val="00124DCD"/>
    <w:rsid w:val="0012542F"/>
    <w:rsid w:val="001261DD"/>
    <w:rsid w:val="00127357"/>
    <w:rsid w:val="00131D6D"/>
    <w:rsid w:val="0013357E"/>
    <w:rsid w:val="00135FC3"/>
    <w:rsid w:val="0013669F"/>
    <w:rsid w:val="00136E35"/>
    <w:rsid w:val="00137EAD"/>
    <w:rsid w:val="00140C3D"/>
    <w:rsid w:val="0014173D"/>
    <w:rsid w:val="00141B7B"/>
    <w:rsid w:val="00142712"/>
    <w:rsid w:val="001505F2"/>
    <w:rsid w:val="00151445"/>
    <w:rsid w:val="00153D76"/>
    <w:rsid w:val="00154B21"/>
    <w:rsid w:val="00154C6B"/>
    <w:rsid w:val="00155CB1"/>
    <w:rsid w:val="00162641"/>
    <w:rsid w:val="00163A7C"/>
    <w:rsid w:val="00167848"/>
    <w:rsid w:val="001679E9"/>
    <w:rsid w:val="00171B35"/>
    <w:rsid w:val="00172738"/>
    <w:rsid w:val="00173E57"/>
    <w:rsid w:val="0017586B"/>
    <w:rsid w:val="001767F3"/>
    <w:rsid w:val="00180343"/>
    <w:rsid w:val="00182D98"/>
    <w:rsid w:val="001867D2"/>
    <w:rsid w:val="00186D61"/>
    <w:rsid w:val="001878A6"/>
    <w:rsid w:val="00187BCB"/>
    <w:rsid w:val="00190A5F"/>
    <w:rsid w:val="0019220F"/>
    <w:rsid w:val="00194225"/>
    <w:rsid w:val="0019485B"/>
    <w:rsid w:val="00194A6F"/>
    <w:rsid w:val="0019644D"/>
    <w:rsid w:val="001A3215"/>
    <w:rsid w:val="001A61C1"/>
    <w:rsid w:val="001A6BBF"/>
    <w:rsid w:val="001B3207"/>
    <w:rsid w:val="001B4937"/>
    <w:rsid w:val="001B76A5"/>
    <w:rsid w:val="001B7915"/>
    <w:rsid w:val="001C0799"/>
    <w:rsid w:val="001C1EA2"/>
    <w:rsid w:val="001C4CC9"/>
    <w:rsid w:val="001C55CE"/>
    <w:rsid w:val="001D0418"/>
    <w:rsid w:val="001D5495"/>
    <w:rsid w:val="001D7F20"/>
    <w:rsid w:val="001E0C95"/>
    <w:rsid w:val="001E1A4F"/>
    <w:rsid w:val="001E4C17"/>
    <w:rsid w:val="001E4EF4"/>
    <w:rsid w:val="001E64CD"/>
    <w:rsid w:val="001F3A35"/>
    <w:rsid w:val="001F4B31"/>
    <w:rsid w:val="001F5585"/>
    <w:rsid w:val="001F5FED"/>
    <w:rsid w:val="001F65E6"/>
    <w:rsid w:val="001F7E3D"/>
    <w:rsid w:val="00201756"/>
    <w:rsid w:val="002034F4"/>
    <w:rsid w:val="0020645C"/>
    <w:rsid w:val="00217A35"/>
    <w:rsid w:val="00220A0F"/>
    <w:rsid w:val="00222127"/>
    <w:rsid w:val="002224EE"/>
    <w:rsid w:val="00223332"/>
    <w:rsid w:val="00223A49"/>
    <w:rsid w:val="00227BAC"/>
    <w:rsid w:val="00231894"/>
    <w:rsid w:val="00232A74"/>
    <w:rsid w:val="00241352"/>
    <w:rsid w:val="00242722"/>
    <w:rsid w:val="002431DD"/>
    <w:rsid w:val="00244547"/>
    <w:rsid w:val="002448A8"/>
    <w:rsid w:val="00245BA5"/>
    <w:rsid w:val="00245C18"/>
    <w:rsid w:val="00251BA1"/>
    <w:rsid w:val="00251FDC"/>
    <w:rsid w:val="00252112"/>
    <w:rsid w:val="002545E1"/>
    <w:rsid w:val="00255226"/>
    <w:rsid w:val="00257D80"/>
    <w:rsid w:val="00257DE9"/>
    <w:rsid w:val="00261964"/>
    <w:rsid w:val="00264E41"/>
    <w:rsid w:val="00265514"/>
    <w:rsid w:val="00266C13"/>
    <w:rsid w:val="00267F5E"/>
    <w:rsid w:val="002706B4"/>
    <w:rsid w:val="002710AF"/>
    <w:rsid w:val="002716F7"/>
    <w:rsid w:val="002731F3"/>
    <w:rsid w:val="00274D0A"/>
    <w:rsid w:val="00277117"/>
    <w:rsid w:val="002805BE"/>
    <w:rsid w:val="00280C37"/>
    <w:rsid w:val="00284886"/>
    <w:rsid w:val="00284C01"/>
    <w:rsid w:val="00287E80"/>
    <w:rsid w:val="002942B3"/>
    <w:rsid w:val="00294418"/>
    <w:rsid w:val="00294C36"/>
    <w:rsid w:val="0029580C"/>
    <w:rsid w:val="00296498"/>
    <w:rsid w:val="002A1FAA"/>
    <w:rsid w:val="002A33BC"/>
    <w:rsid w:val="002A4124"/>
    <w:rsid w:val="002A5F7F"/>
    <w:rsid w:val="002B512A"/>
    <w:rsid w:val="002B6056"/>
    <w:rsid w:val="002B6E15"/>
    <w:rsid w:val="002B7358"/>
    <w:rsid w:val="002B77C1"/>
    <w:rsid w:val="002C05F0"/>
    <w:rsid w:val="002C21F4"/>
    <w:rsid w:val="002C2CE4"/>
    <w:rsid w:val="002C47EF"/>
    <w:rsid w:val="002C5F9D"/>
    <w:rsid w:val="002C6162"/>
    <w:rsid w:val="002C6BD5"/>
    <w:rsid w:val="002D048B"/>
    <w:rsid w:val="002D15CD"/>
    <w:rsid w:val="002D47ED"/>
    <w:rsid w:val="002D7FB2"/>
    <w:rsid w:val="002E2136"/>
    <w:rsid w:val="002E2E12"/>
    <w:rsid w:val="002E3012"/>
    <w:rsid w:val="002E3D60"/>
    <w:rsid w:val="002F19C1"/>
    <w:rsid w:val="002F1A52"/>
    <w:rsid w:val="002F28CF"/>
    <w:rsid w:val="002F53B9"/>
    <w:rsid w:val="00300AB5"/>
    <w:rsid w:val="00301EF0"/>
    <w:rsid w:val="00302F1F"/>
    <w:rsid w:val="0030308C"/>
    <w:rsid w:val="00313CA7"/>
    <w:rsid w:val="00314AED"/>
    <w:rsid w:val="003159F1"/>
    <w:rsid w:val="00316C37"/>
    <w:rsid w:val="00324A7C"/>
    <w:rsid w:val="003275BE"/>
    <w:rsid w:val="00330506"/>
    <w:rsid w:val="00330B3E"/>
    <w:rsid w:val="00332C54"/>
    <w:rsid w:val="0033390D"/>
    <w:rsid w:val="00335253"/>
    <w:rsid w:val="00336F97"/>
    <w:rsid w:val="00341E9C"/>
    <w:rsid w:val="00344CD8"/>
    <w:rsid w:val="00346435"/>
    <w:rsid w:val="00347158"/>
    <w:rsid w:val="00350DE4"/>
    <w:rsid w:val="003571C8"/>
    <w:rsid w:val="0035783E"/>
    <w:rsid w:val="00357B0B"/>
    <w:rsid w:val="00374E2C"/>
    <w:rsid w:val="003765B7"/>
    <w:rsid w:val="00382A11"/>
    <w:rsid w:val="00382C21"/>
    <w:rsid w:val="0038653E"/>
    <w:rsid w:val="00387427"/>
    <w:rsid w:val="003875AC"/>
    <w:rsid w:val="00390641"/>
    <w:rsid w:val="0039116F"/>
    <w:rsid w:val="0039205A"/>
    <w:rsid w:val="00394988"/>
    <w:rsid w:val="003A36CD"/>
    <w:rsid w:val="003B341A"/>
    <w:rsid w:val="003B5E93"/>
    <w:rsid w:val="003C03D0"/>
    <w:rsid w:val="003C1CE3"/>
    <w:rsid w:val="003C4062"/>
    <w:rsid w:val="003C414A"/>
    <w:rsid w:val="003C6460"/>
    <w:rsid w:val="003C67BB"/>
    <w:rsid w:val="003C6EA8"/>
    <w:rsid w:val="003C7609"/>
    <w:rsid w:val="003D370E"/>
    <w:rsid w:val="003D5C2D"/>
    <w:rsid w:val="003D6B5E"/>
    <w:rsid w:val="003D77C2"/>
    <w:rsid w:val="003E0203"/>
    <w:rsid w:val="003E0CD1"/>
    <w:rsid w:val="003E4646"/>
    <w:rsid w:val="003F01D0"/>
    <w:rsid w:val="003F18BF"/>
    <w:rsid w:val="003F6C71"/>
    <w:rsid w:val="003F768F"/>
    <w:rsid w:val="004002D3"/>
    <w:rsid w:val="004060CD"/>
    <w:rsid w:val="00407391"/>
    <w:rsid w:val="00407A2F"/>
    <w:rsid w:val="004110AC"/>
    <w:rsid w:val="004125DD"/>
    <w:rsid w:val="00422519"/>
    <w:rsid w:val="004255BC"/>
    <w:rsid w:val="004270A8"/>
    <w:rsid w:val="004305F9"/>
    <w:rsid w:val="00431267"/>
    <w:rsid w:val="00433278"/>
    <w:rsid w:val="004370A0"/>
    <w:rsid w:val="00437B20"/>
    <w:rsid w:val="0044140E"/>
    <w:rsid w:val="00444D0C"/>
    <w:rsid w:val="00446C39"/>
    <w:rsid w:val="00452D95"/>
    <w:rsid w:val="00453B10"/>
    <w:rsid w:val="00454909"/>
    <w:rsid w:val="00454A1D"/>
    <w:rsid w:val="00454F8B"/>
    <w:rsid w:val="004575AC"/>
    <w:rsid w:val="0046088E"/>
    <w:rsid w:val="00463487"/>
    <w:rsid w:val="00466F70"/>
    <w:rsid w:val="00471B03"/>
    <w:rsid w:val="00476333"/>
    <w:rsid w:val="00480E13"/>
    <w:rsid w:val="00486A39"/>
    <w:rsid w:val="0049010C"/>
    <w:rsid w:val="00494650"/>
    <w:rsid w:val="00495389"/>
    <w:rsid w:val="00497ECC"/>
    <w:rsid w:val="004A0355"/>
    <w:rsid w:val="004A1D5B"/>
    <w:rsid w:val="004A45EE"/>
    <w:rsid w:val="004A7586"/>
    <w:rsid w:val="004B29C5"/>
    <w:rsid w:val="004B4E3B"/>
    <w:rsid w:val="004B6543"/>
    <w:rsid w:val="004B6D22"/>
    <w:rsid w:val="004C01EC"/>
    <w:rsid w:val="004C18B5"/>
    <w:rsid w:val="004D0C81"/>
    <w:rsid w:val="004D20AC"/>
    <w:rsid w:val="004D25E5"/>
    <w:rsid w:val="004D2627"/>
    <w:rsid w:val="004D363D"/>
    <w:rsid w:val="004E07FE"/>
    <w:rsid w:val="004E7CCA"/>
    <w:rsid w:val="004F0788"/>
    <w:rsid w:val="004F4675"/>
    <w:rsid w:val="004F6D34"/>
    <w:rsid w:val="00500DD7"/>
    <w:rsid w:val="005023C4"/>
    <w:rsid w:val="005044EA"/>
    <w:rsid w:val="00506453"/>
    <w:rsid w:val="005068C0"/>
    <w:rsid w:val="00510045"/>
    <w:rsid w:val="00515007"/>
    <w:rsid w:val="00520EB2"/>
    <w:rsid w:val="00522341"/>
    <w:rsid w:val="00524864"/>
    <w:rsid w:val="005315D8"/>
    <w:rsid w:val="00533829"/>
    <w:rsid w:val="005353D0"/>
    <w:rsid w:val="005409C4"/>
    <w:rsid w:val="005469AA"/>
    <w:rsid w:val="00547725"/>
    <w:rsid w:val="00547864"/>
    <w:rsid w:val="00552485"/>
    <w:rsid w:val="00552DC4"/>
    <w:rsid w:val="005530CA"/>
    <w:rsid w:val="00554F82"/>
    <w:rsid w:val="00557ED8"/>
    <w:rsid w:val="005604C5"/>
    <w:rsid w:val="00561230"/>
    <w:rsid w:val="0056286F"/>
    <w:rsid w:val="0056498F"/>
    <w:rsid w:val="00564FC0"/>
    <w:rsid w:val="00565517"/>
    <w:rsid w:val="005661E6"/>
    <w:rsid w:val="005665F7"/>
    <w:rsid w:val="00567AB3"/>
    <w:rsid w:val="00567EBA"/>
    <w:rsid w:val="00571E4D"/>
    <w:rsid w:val="005725D3"/>
    <w:rsid w:val="0057379E"/>
    <w:rsid w:val="00574C4D"/>
    <w:rsid w:val="0057781A"/>
    <w:rsid w:val="00580C83"/>
    <w:rsid w:val="00583842"/>
    <w:rsid w:val="00585F89"/>
    <w:rsid w:val="00587F53"/>
    <w:rsid w:val="005929C7"/>
    <w:rsid w:val="0059793D"/>
    <w:rsid w:val="00597DFD"/>
    <w:rsid w:val="005A0868"/>
    <w:rsid w:val="005A1201"/>
    <w:rsid w:val="005A199B"/>
    <w:rsid w:val="005A1F40"/>
    <w:rsid w:val="005A2636"/>
    <w:rsid w:val="005A281C"/>
    <w:rsid w:val="005A2DD2"/>
    <w:rsid w:val="005A3102"/>
    <w:rsid w:val="005A3284"/>
    <w:rsid w:val="005A4CC2"/>
    <w:rsid w:val="005A5FB0"/>
    <w:rsid w:val="005B008F"/>
    <w:rsid w:val="005B2497"/>
    <w:rsid w:val="005B35A9"/>
    <w:rsid w:val="005B6998"/>
    <w:rsid w:val="005B7A54"/>
    <w:rsid w:val="005B7C8B"/>
    <w:rsid w:val="005C0047"/>
    <w:rsid w:val="005C0A14"/>
    <w:rsid w:val="005C5073"/>
    <w:rsid w:val="005D1250"/>
    <w:rsid w:val="005D2AC9"/>
    <w:rsid w:val="005D374A"/>
    <w:rsid w:val="005D6436"/>
    <w:rsid w:val="005D7D2A"/>
    <w:rsid w:val="005E0045"/>
    <w:rsid w:val="005E0DE8"/>
    <w:rsid w:val="005E5B55"/>
    <w:rsid w:val="005E79A6"/>
    <w:rsid w:val="005F1F32"/>
    <w:rsid w:val="00601C5A"/>
    <w:rsid w:val="0060269C"/>
    <w:rsid w:val="006034E1"/>
    <w:rsid w:val="006047B5"/>
    <w:rsid w:val="00605546"/>
    <w:rsid w:val="006102B1"/>
    <w:rsid w:val="00610714"/>
    <w:rsid w:val="00612E8C"/>
    <w:rsid w:val="00613AB5"/>
    <w:rsid w:val="00613D8E"/>
    <w:rsid w:val="00616E5E"/>
    <w:rsid w:val="006234D6"/>
    <w:rsid w:val="00624F67"/>
    <w:rsid w:val="0062506B"/>
    <w:rsid w:val="00625719"/>
    <w:rsid w:val="00626026"/>
    <w:rsid w:val="006312F0"/>
    <w:rsid w:val="006340BA"/>
    <w:rsid w:val="00635F2C"/>
    <w:rsid w:val="006361ED"/>
    <w:rsid w:val="0063652D"/>
    <w:rsid w:val="00637C73"/>
    <w:rsid w:val="006418E3"/>
    <w:rsid w:val="006419A8"/>
    <w:rsid w:val="006427D9"/>
    <w:rsid w:val="0064297C"/>
    <w:rsid w:val="00644CC3"/>
    <w:rsid w:val="00646FA5"/>
    <w:rsid w:val="00650BD4"/>
    <w:rsid w:val="00652142"/>
    <w:rsid w:val="00657ACB"/>
    <w:rsid w:val="00657F01"/>
    <w:rsid w:val="00660CC9"/>
    <w:rsid w:val="0066341B"/>
    <w:rsid w:val="006647C1"/>
    <w:rsid w:val="006650C4"/>
    <w:rsid w:val="006654A7"/>
    <w:rsid w:val="0066641E"/>
    <w:rsid w:val="006707A3"/>
    <w:rsid w:val="00671511"/>
    <w:rsid w:val="006739F0"/>
    <w:rsid w:val="00673DFB"/>
    <w:rsid w:val="00673FDA"/>
    <w:rsid w:val="006768B9"/>
    <w:rsid w:val="00682DD5"/>
    <w:rsid w:val="00685C47"/>
    <w:rsid w:val="0068640E"/>
    <w:rsid w:val="006871A9"/>
    <w:rsid w:val="006930C0"/>
    <w:rsid w:val="00696D08"/>
    <w:rsid w:val="006B0E5F"/>
    <w:rsid w:val="006B156A"/>
    <w:rsid w:val="006B46B8"/>
    <w:rsid w:val="006C1499"/>
    <w:rsid w:val="006C5B07"/>
    <w:rsid w:val="006D2C30"/>
    <w:rsid w:val="006D33AA"/>
    <w:rsid w:val="006D36B8"/>
    <w:rsid w:val="006D3B1B"/>
    <w:rsid w:val="006D40AF"/>
    <w:rsid w:val="006D4952"/>
    <w:rsid w:val="006D61E3"/>
    <w:rsid w:val="006D68ED"/>
    <w:rsid w:val="006D6954"/>
    <w:rsid w:val="006D7606"/>
    <w:rsid w:val="006E04F4"/>
    <w:rsid w:val="006E130B"/>
    <w:rsid w:val="006E340E"/>
    <w:rsid w:val="006E61CF"/>
    <w:rsid w:val="006E665B"/>
    <w:rsid w:val="006E7BA2"/>
    <w:rsid w:val="006F0B00"/>
    <w:rsid w:val="006F2A58"/>
    <w:rsid w:val="006F2EDA"/>
    <w:rsid w:val="006F5A32"/>
    <w:rsid w:val="006F74E4"/>
    <w:rsid w:val="007009FB"/>
    <w:rsid w:val="007015DF"/>
    <w:rsid w:val="00703805"/>
    <w:rsid w:val="007039C9"/>
    <w:rsid w:val="007159DB"/>
    <w:rsid w:val="0071677E"/>
    <w:rsid w:val="00717C76"/>
    <w:rsid w:val="007218EB"/>
    <w:rsid w:val="007254A0"/>
    <w:rsid w:val="007276E5"/>
    <w:rsid w:val="00730485"/>
    <w:rsid w:val="00730C52"/>
    <w:rsid w:val="00733949"/>
    <w:rsid w:val="007361C6"/>
    <w:rsid w:val="0073690A"/>
    <w:rsid w:val="007410C0"/>
    <w:rsid w:val="00744A40"/>
    <w:rsid w:val="00753BF2"/>
    <w:rsid w:val="007607DC"/>
    <w:rsid w:val="00760BCB"/>
    <w:rsid w:val="0076197B"/>
    <w:rsid w:val="00762CBB"/>
    <w:rsid w:val="00763D78"/>
    <w:rsid w:val="007658CA"/>
    <w:rsid w:val="007701BF"/>
    <w:rsid w:val="00771114"/>
    <w:rsid w:val="00771577"/>
    <w:rsid w:val="00772346"/>
    <w:rsid w:val="00777B30"/>
    <w:rsid w:val="00781435"/>
    <w:rsid w:val="00782D3D"/>
    <w:rsid w:val="00782FAB"/>
    <w:rsid w:val="0078496E"/>
    <w:rsid w:val="00787E4A"/>
    <w:rsid w:val="007947FD"/>
    <w:rsid w:val="00795BF5"/>
    <w:rsid w:val="007973C3"/>
    <w:rsid w:val="007A10CD"/>
    <w:rsid w:val="007A12B1"/>
    <w:rsid w:val="007B109F"/>
    <w:rsid w:val="007B24CC"/>
    <w:rsid w:val="007B66A5"/>
    <w:rsid w:val="007B7D4D"/>
    <w:rsid w:val="007C0BE8"/>
    <w:rsid w:val="007C3AC4"/>
    <w:rsid w:val="007C584C"/>
    <w:rsid w:val="007C58D2"/>
    <w:rsid w:val="007C6B2A"/>
    <w:rsid w:val="007D1023"/>
    <w:rsid w:val="007D494D"/>
    <w:rsid w:val="007D596F"/>
    <w:rsid w:val="007D7318"/>
    <w:rsid w:val="007E0AF3"/>
    <w:rsid w:val="007E1406"/>
    <w:rsid w:val="007E154B"/>
    <w:rsid w:val="007E3675"/>
    <w:rsid w:val="007E7AF7"/>
    <w:rsid w:val="007E7C40"/>
    <w:rsid w:val="007F2827"/>
    <w:rsid w:val="007F4059"/>
    <w:rsid w:val="007F5B06"/>
    <w:rsid w:val="007F61C9"/>
    <w:rsid w:val="007F61FF"/>
    <w:rsid w:val="008010B6"/>
    <w:rsid w:val="00802E3A"/>
    <w:rsid w:val="0080521D"/>
    <w:rsid w:val="00805CED"/>
    <w:rsid w:val="008063AA"/>
    <w:rsid w:val="008069AF"/>
    <w:rsid w:val="0081006F"/>
    <w:rsid w:val="00813369"/>
    <w:rsid w:val="00817337"/>
    <w:rsid w:val="00820CFA"/>
    <w:rsid w:val="008210D8"/>
    <w:rsid w:val="008226E1"/>
    <w:rsid w:val="0082459F"/>
    <w:rsid w:val="00826544"/>
    <w:rsid w:val="00826596"/>
    <w:rsid w:val="00830797"/>
    <w:rsid w:val="00830C37"/>
    <w:rsid w:val="00831158"/>
    <w:rsid w:val="0083357D"/>
    <w:rsid w:val="008350A4"/>
    <w:rsid w:val="008449AA"/>
    <w:rsid w:val="00844A99"/>
    <w:rsid w:val="008455E2"/>
    <w:rsid w:val="0084598F"/>
    <w:rsid w:val="00846ECE"/>
    <w:rsid w:val="008471AE"/>
    <w:rsid w:val="00850220"/>
    <w:rsid w:val="00855796"/>
    <w:rsid w:val="008568C5"/>
    <w:rsid w:val="00867EA6"/>
    <w:rsid w:val="00870C48"/>
    <w:rsid w:val="008713EB"/>
    <w:rsid w:val="008728C2"/>
    <w:rsid w:val="00876AC9"/>
    <w:rsid w:val="00880836"/>
    <w:rsid w:val="00881702"/>
    <w:rsid w:val="008826FB"/>
    <w:rsid w:val="00882708"/>
    <w:rsid w:val="00882F09"/>
    <w:rsid w:val="00883694"/>
    <w:rsid w:val="0088502A"/>
    <w:rsid w:val="00885B7F"/>
    <w:rsid w:val="008911B3"/>
    <w:rsid w:val="0089279C"/>
    <w:rsid w:val="008945FA"/>
    <w:rsid w:val="008A03B8"/>
    <w:rsid w:val="008A2F44"/>
    <w:rsid w:val="008A4C83"/>
    <w:rsid w:val="008A4D47"/>
    <w:rsid w:val="008A55BC"/>
    <w:rsid w:val="008A5E7B"/>
    <w:rsid w:val="008A6ACE"/>
    <w:rsid w:val="008A7164"/>
    <w:rsid w:val="008B6B8D"/>
    <w:rsid w:val="008C168E"/>
    <w:rsid w:val="008C4B10"/>
    <w:rsid w:val="008C574A"/>
    <w:rsid w:val="008D374D"/>
    <w:rsid w:val="008D4192"/>
    <w:rsid w:val="008E058D"/>
    <w:rsid w:val="008E3262"/>
    <w:rsid w:val="008E3485"/>
    <w:rsid w:val="008E4111"/>
    <w:rsid w:val="008E593F"/>
    <w:rsid w:val="008F0AFB"/>
    <w:rsid w:val="008F58D0"/>
    <w:rsid w:val="008F7659"/>
    <w:rsid w:val="008F7D61"/>
    <w:rsid w:val="009011E9"/>
    <w:rsid w:val="00902BC6"/>
    <w:rsid w:val="00903CFC"/>
    <w:rsid w:val="009048C7"/>
    <w:rsid w:val="00907CAE"/>
    <w:rsid w:val="00913331"/>
    <w:rsid w:val="00914587"/>
    <w:rsid w:val="00915DA1"/>
    <w:rsid w:val="00923258"/>
    <w:rsid w:val="00923423"/>
    <w:rsid w:val="00923BA7"/>
    <w:rsid w:val="00924927"/>
    <w:rsid w:val="00924FFA"/>
    <w:rsid w:val="00925070"/>
    <w:rsid w:val="00930A5A"/>
    <w:rsid w:val="00933D84"/>
    <w:rsid w:val="00933FF9"/>
    <w:rsid w:val="009343A6"/>
    <w:rsid w:val="009349DC"/>
    <w:rsid w:val="00937D02"/>
    <w:rsid w:val="00940021"/>
    <w:rsid w:val="0094163C"/>
    <w:rsid w:val="009427CF"/>
    <w:rsid w:val="0094329E"/>
    <w:rsid w:val="009473D3"/>
    <w:rsid w:val="0094792D"/>
    <w:rsid w:val="0095691D"/>
    <w:rsid w:val="0096046D"/>
    <w:rsid w:val="009605EB"/>
    <w:rsid w:val="00960845"/>
    <w:rsid w:val="00961AA3"/>
    <w:rsid w:val="00961F88"/>
    <w:rsid w:val="00963CFD"/>
    <w:rsid w:val="00963E5C"/>
    <w:rsid w:val="009642CD"/>
    <w:rsid w:val="00967FBC"/>
    <w:rsid w:val="009708C8"/>
    <w:rsid w:val="00971E7E"/>
    <w:rsid w:val="00972996"/>
    <w:rsid w:val="00973229"/>
    <w:rsid w:val="00984A0F"/>
    <w:rsid w:val="009854E6"/>
    <w:rsid w:val="00985A86"/>
    <w:rsid w:val="00986C72"/>
    <w:rsid w:val="00991A25"/>
    <w:rsid w:val="00993A1F"/>
    <w:rsid w:val="00993E4F"/>
    <w:rsid w:val="00995C22"/>
    <w:rsid w:val="00996169"/>
    <w:rsid w:val="009A1018"/>
    <w:rsid w:val="009A17CE"/>
    <w:rsid w:val="009A3313"/>
    <w:rsid w:val="009A3E8B"/>
    <w:rsid w:val="009B239D"/>
    <w:rsid w:val="009B4A69"/>
    <w:rsid w:val="009B70CB"/>
    <w:rsid w:val="009C1CBA"/>
    <w:rsid w:val="009C3605"/>
    <w:rsid w:val="009C4A21"/>
    <w:rsid w:val="009C66CC"/>
    <w:rsid w:val="009D087D"/>
    <w:rsid w:val="009D0D34"/>
    <w:rsid w:val="009D2FDB"/>
    <w:rsid w:val="009D3EA0"/>
    <w:rsid w:val="009D5C83"/>
    <w:rsid w:val="009D6083"/>
    <w:rsid w:val="009E04A3"/>
    <w:rsid w:val="009E2646"/>
    <w:rsid w:val="009E2C98"/>
    <w:rsid w:val="009E4DA1"/>
    <w:rsid w:val="009E5B6C"/>
    <w:rsid w:val="009E65E5"/>
    <w:rsid w:val="009E664D"/>
    <w:rsid w:val="009E7BF4"/>
    <w:rsid w:val="009F1FB0"/>
    <w:rsid w:val="009F40B2"/>
    <w:rsid w:val="009F55E9"/>
    <w:rsid w:val="009F6767"/>
    <w:rsid w:val="009F75D1"/>
    <w:rsid w:val="00A008B5"/>
    <w:rsid w:val="00A0611D"/>
    <w:rsid w:val="00A12A0C"/>
    <w:rsid w:val="00A142CA"/>
    <w:rsid w:val="00A15C39"/>
    <w:rsid w:val="00A17DA4"/>
    <w:rsid w:val="00A24274"/>
    <w:rsid w:val="00A24DE9"/>
    <w:rsid w:val="00A25B19"/>
    <w:rsid w:val="00A26F09"/>
    <w:rsid w:val="00A31503"/>
    <w:rsid w:val="00A31D65"/>
    <w:rsid w:val="00A324A2"/>
    <w:rsid w:val="00A333E2"/>
    <w:rsid w:val="00A3586E"/>
    <w:rsid w:val="00A36EBC"/>
    <w:rsid w:val="00A42346"/>
    <w:rsid w:val="00A445B4"/>
    <w:rsid w:val="00A455A9"/>
    <w:rsid w:val="00A45CAA"/>
    <w:rsid w:val="00A470FC"/>
    <w:rsid w:val="00A501A2"/>
    <w:rsid w:val="00A51C34"/>
    <w:rsid w:val="00A53249"/>
    <w:rsid w:val="00A53428"/>
    <w:rsid w:val="00A554E9"/>
    <w:rsid w:val="00A563E9"/>
    <w:rsid w:val="00A63187"/>
    <w:rsid w:val="00A646F5"/>
    <w:rsid w:val="00A66E40"/>
    <w:rsid w:val="00A67497"/>
    <w:rsid w:val="00A70B8F"/>
    <w:rsid w:val="00A7114B"/>
    <w:rsid w:val="00A720EB"/>
    <w:rsid w:val="00A82087"/>
    <w:rsid w:val="00A832B7"/>
    <w:rsid w:val="00A83AD7"/>
    <w:rsid w:val="00A87B61"/>
    <w:rsid w:val="00A90ABA"/>
    <w:rsid w:val="00A917B1"/>
    <w:rsid w:val="00A934BD"/>
    <w:rsid w:val="00A935EF"/>
    <w:rsid w:val="00A95D29"/>
    <w:rsid w:val="00A961EF"/>
    <w:rsid w:val="00A96E0D"/>
    <w:rsid w:val="00AA7547"/>
    <w:rsid w:val="00AA788C"/>
    <w:rsid w:val="00AB09B4"/>
    <w:rsid w:val="00AB2C42"/>
    <w:rsid w:val="00AC5CB6"/>
    <w:rsid w:val="00AD5381"/>
    <w:rsid w:val="00AE415F"/>
    <w:rsid w:val="00AE47AB"/>
    <w:rsid w:val="00AE4899"/>
    <w:rsid w:val="00AE682C"/>
    <w:rsid w:val="00AE6ECA"/>
    <w:rsid w:val="00AE76D7"/>
    <w:rsid w:val="00AF0F88"/>
    <w:rsid w:val="00AF3430"/>
    <w:rsid w:val="00AF5CFB"/>
    <w:rsid w:val="00AF72C2"/>
    <w:rsid w:val="00AF7486"/>
    <w:rsid w:val="00B0212B"/>
    <w:rsid w:val="00B0413C"/>
    <w:rsid w:val="00B04A10"/>
    <w:rsid w:val="00B04AB4"/>
    <w:rsid w:val="00B06ED7"/>
    <w:rsid w:val="00B1231A"/>
    <w:rsid w:val="00B1451A"/>
    <w:rsid w:val="00B146C6"/>
    <w:rsid w:val="00B1639A"/>
    <w:rsid w:val="00B20641"/>
    <w:rsid w:val="00B23075"/>
    <w:rsid w:val="00B3058C"/>
    <w:rsid w:val="00B31248"/>
    <w:rsid w:val="00B35BCF"/>
    <w:rsid w:val="00B40351"/>
    <w:rsid w:val="00B40859"/>
    <w:rsid w:val="00B46503"/>
    <w:rsid w:val="00B46EEE"/>
    <w:rsid w:val="00B500BA"/>
    <w:rsid w:val="00B50229"/>
    <w:rsid w:val="00B50F55"/>
    <w:rsid w:val="00B51062"/>
    <w:rsid w:val="00B51D47"/>
    <w:rsid w:val="00B53F50"/>
    <w:rsid w:val="00B54ACD"/>
    <w:rsid w:val="00B60D3B"/>
    <w:rsid w:val="00B674C3"/>
    <w:rsid w:val="00B6769A"/>
    <w:rsid w:val="00B70410"/>
    <w:rsid w:val="00B754E4"/>
    <w:rsid w:val="00B764C4"/>
    <w:rsid w:val="00B77B88"/>
    <w:rsid w:val="00B81FF0"/>
    <w:rsid w:val="00B84602"/>
    <w:rsid w:val="00B85945"/>
    <w:rsid w:val="00B85C57"/>
    <w:rsid w:val="00B864B2"/>
    <w:rsid w:val="00B90F0C"/>
    <w:rsid w:val="00B923AE"/>
    <w:rsid w:val="00B93A4C"/>
    <w:rsid w:val="00B95828"/>
    <w:rsid w:val="00B96337"/>
    <w:rsid w:val="00B96444"/>
    <w:rsid w:val="00B97729"/>
    <w:rsid w:val="00B97A0E"/>
    <w:rsid w:val="00BA04A3"/>
    <w:rsid w:val="00BA30FC"/>
    <w:rsid w:val="00BA36C8"/>
    <w:rsid w:val="00BA7561"/>
    <w:rsid w:val="00BB10A2"/>
    <w:rsid w:val="00BB4322"/>
    <w:rsid w:val="00BB535A"/>
    <w:rsid w:val="00BB646E"/>
    <w:rsid w:val="00BB7A57"/>
    <w:rsid w:val="00BB7BC3"/>
    <w:rsid w:val="00BC05A1"/>
    <w:rsid w:val="00BC0FCD"/>
    <w:rsid w:val="00BC200E"/>
    <w:rsid w:val="00BC4152"/>
    <w:rsid w:val="00BC603E"/>
    <w:rsid w:val="00BC79EA"/>
    <w:rsid w:val="00BD1E21"/>
    <w:rsid w:val="00BD3665"/>
    <w:rsid w:val="00BE4F86"/>
    <w:rsid w:val="00BE6ACD"/>
    <w:rsid w:val="00BF0730"/>
    <w:rsid w:val="00BF10DB"/>
    <w:rsid w:val="00BF3079"/>
    <w:rsid w:val="00BF567B"/>
    <w:rsid w:val="00BF7760"/>
    <w:rsid w:val="00C00396"/>
    <w:rsid w:val="00C01F41"/>
    <w:rsid w:val="00C0255E"/>
    <w:rsid w:val="00C0330D"/>
    <w:rsid w:val="00C05DE7"/>
    <w:rsid w:val="00C07837"/>
    <w:rsid w:val="00C0794D"/>
    <w:rsid w:val="00C103A0"/>
    <w:rsid w:val="00C122A0"/>
    <w:rsid w:val="00C12EE5"/>
    <w:rsid w:val="00C13EAC"/>
    <w:rsid w:val="00C1423C"/>
    <w:rsid w:val="00C14EFF"/>
    <w:rsid w:val="00C15786"/>
    <w:rsid w:val="00C16994"/>
    <w:rsid w:val="00C21A20"/>
    <w:rsid w:val="00C23F7B"/>
    <w:rsid w:val="00C26F44"/>
    <w:rsid w:val="00C27B10"/>
    <w:rsid w:val="00C31663"/>
    <w:rsid w:val="00C35A1F"/>
    <w:rsid w:val="00C40BC4"/>
    <w:rsid w:val="00C428C6"/>
    <w:rsid w:val="00C42CB7"/>
    <w:rsid w:val="00C436E9"/>
    <w:rsid w:val="00C43786"/>
    <w:rsid w:val="00C45BA7"/>
    <w:rsid w:val="00C47A8F"/>
    <w:rsid w:val="00C5107C"/>
    <w:rsid w:val="00C51BD7"/>
    <w:rsid w:val="00C5247D"/>
    <w:rsid w:val="00C52B79"/>
    <w:rsid w:val="00C52C21"/>
    <w:rsid w:val="00C54F50"/>
    <w:rsid w:val="00C55F8A"/>
    <w:rsid w:val="00C636ED"/>
    <w:rsid w:val="00C7175B"/>
    <w:rsid w:val="00C75269"/>
    <w:rsid w:val="00C8014C"/>
    <w:rsid w:val="00C80745"/>
    <w:rsid w:val="00C8693F"/>
    <w:rsid w:val="00C8713F"/>
    <w:rsid w:val="00C93B46"/>
    <w:rsid w:val="00CA1FC6"/>
    <w:rsid w:val="00CA6B83"/>
    <w:rsid w:val="00CA6EEF"/>
    <w:rsid w:val="00CA7201"/>
    <w:rsid w:val="00CB1520"/>
    <w:rsid w:val="00CB5138"/>
    <w:rsid w:val="00CB70C8"/>
    <w:rsid w:val="00CC25FD"/>
    <w:rsid w:val="00CC3A6A"/>
    <w:rsid w:val="00CC5AA9"/>
    <w:rsid w:val="00CC6A3A"/>
    <w:rsid w:val="00CD500E"/>
    <w:rsid w:val="00CD6E73"/>
    <w:rsid w:val="00CE3550"/>
    <w:rsid w:val="00CE5B5C"/>
    <w:rsid w:val="00CE5EEC"/>
    <w:rsid w:val="00CF0CA8"/>
    <w:rsid w:val="00CF3F35"/>
    <w:rsid w:val="00CF4F38"/>
    <w:rsid w:val="00CF5F49"/>
    <w:rsid w:val="00CF735E"/>
    <w:rsid w:val="00D0089B"/>
    <w:rsid w:val="00D03A2B"/>
    <w:rsid w:val="00D061BF"/>
    <w:rsid w:val="00D24E89"/>
    <w:rsid w:val="00D3090D"/>
    <w:rsid w:val="00D3105A"/>
    <w:rsid w:val="00D329E2"/>
    <w:rsid w:val="00D346F4"/>
    <w:rsid w:val="00D34C00"/>
    <w:rsid w:val="00D3516D"/>
    <w:rsid w:val="00D3598C"/>
    <w:rsid w:val="00D35BB2"/>
    <w:rsid w:val="00D369BF"/>
    <w:rsid w:val="00D42420"/>
    <w:rsid w:val="00D4274D"/>
    <w:rsid w:val="00D5125A"/>
    <w:rsid w:val="00D52981"/>
    <w:rsid w:val="00D52A35"/>
    <w:rsid w:val="00D53C4D"/>
    <w:rsid w:val="00D544C7"/>
    <w:rsid w:val="00D6005C"/>
    <w:rsid w:val="00D60C5A"/>
    <w:rsid w:val="00D6241E"/>
    <w:rsid w:val="00D639F0"/>
    <w:rsid w:val="00D660E7"/>
    <w:rsid w:val="00D722E8"/>
    <w:rsid w:val="00D74B51"/>
    <w:rsid w:val="00D83479"/>
    <w:rsid w:val="00D84C43"/>
    <w:rsid w:val="00D852F8"/>
    <w:rsid w:val="00D87A3C"/>
    <w:rsid w:val="00DA24F1"/>
    <w:rsid w:val="00DA2773"/>
    <w:rsid w:val="00DA3E1D"/>
    <w:rsid w:val="00DA6F4C"/>
    <w:rsid w:val="00DB0042"/>
    <w:rsid w:val="00DB08C4"/>
    <w:rsid w:val="00DB17AD"/>
    <w:rsid w:val="00DB5C70"/>
    <w:rsid w:val="00DC198B"/>
    <w:rsid w:val="00DC57E0"/>
    <w:rsid w:val="00DC6C1C"/>
    <w:rsid w:val="00DD119A"/>
    <w:rsid w:val="00DD130C"/>
    <w:rsid w:val="00DD66EA"/>
    <w:rsid w:val="00DD79B6"/>
    <w:rsid w:val="00DE1177"/>
    <w:rsid w:val="00DE223F"/>
    <w:rsid w:val="00DE2B78"/>
    <w:rsid w:val="00DE79D8"/>
    <w:rsid w:val="00DE7BA8"/>
    <w:rsid w:val="00DE7CFC"/>
    <w:rsid w:val="00DF0D90"/>
    <w:rsid w:val="00DF1832"/>
    <w:rsid w:val="00DF2C70"/>
    <w:rsid w:val="00DF36D0"/>
    <w:rsid w:val="00DF6D6A"/>
    <w:rsid w:val="00E00276"/>
    <w:rsid w:val="00E00AA2"/>
    <w:rsid w:val="00E00DAA"/>
    <w:rsid w:val="00E04B1E"/>
    <w:rsid w:val="00E05FAF"/>
    <w:rsid w:val="00E1165F"/>
    <w:rsid w:val="00E12EBF"/>
    <w:rsid w:val="00E2026B"/>
    <w:rsid w:val="00E216FE"/>
    <w:rsid w:val="00E2637D"/>
    <w:rsid w:val="00E267BE"/>
    <w:rsid w:val="00E30E8A"/>
    <w:rsid w:val="00E3256F"/>
    <w:rsid w:val="00E41881"/>
    <w:rsid w:val="00E42ADD"/>
    <w:rsid w:val="00E4365D"/>
    <w:rsid w:val="00E45E68"/>
    <w:rsid w:val="00E4612C"/>
    <w:rsid w:val="00E51E79"/>
    <w:rsid w:val="00E53A0B"/>
    <w:rsid w:val="00E55766"/>
    <w:rsid w:val="00E56736"/>
    <w:rsid w:val="00E56A0E"/>
    <w:rsid w:val="00E57FF5"/>
    <w:rsid w:val="00E602FD"/>
    <w:rsid w:val="00E61EB5"/>
    <w:rsid w:val="00E64A3C"/>
    <w:rsid w:val="00E7066C"/>
    <w:rsid w:val="00E7142D"/>
    <w:rsid w:val="00E726A1"/>
    <w:rsid w:val="00E7352A"/>
    <w:rsid w:val="00E74C9C"/>
    <w:rsid w:val="00E77ACF"/>
    <w:rsid w:val="00E801A6"/>
    <w:rsid w:val="00E804C3"/>
    <w:rsid w:val="00E840EC"/>
    <w:rsid w:val="00E85318"/>
    <w:rsid w:val="00E87165"/>
    <w:rsid w:val="00E9013F"/>
    <w:rsid w:val="00E91D69"/>
    <w:rsid w:val="00E9384C"/>
    <w:rsid w:val="00E94529"/>
    <w:rsid w:val="00E9554D"/>
    <w:rsid w:val="00E95D62"/>
    <w:rsid w:val="00EA0461"/>
    <w:rsid w:val="00EA114E"/>
    <w:rsid w:val="00EA3CDA"/>
    <w:rsid w:val="00EA67EA"/>
    <w:rsid w:val="00EB20EC"/>
    <w:rsid w:val="00EB4A2D"/>
    <w:rsid w:val="00EB4D6D"/>
    <w:rsid w:val="00EB5CB1"/>
    <w:rsid w:val="00EB5D3C"/>
    <w:rsid w:val="00EB742D"/>
    <w:rsid w:val="00EC0115"/>
    <w:rsid w:val="00EC0FA3"/>
    <w:rsid w:val="00EC26FB"/>
    <w:rsid w:val="00EC4DB1"/>
    <w:rsid w:val="00EC6BE6"/>
    <w:rsid w:val="00ED0416"/>
    <w:rsid w:val="00ED0622"/>
    <w:rsid w:val="00ED0EF7"/>
    <w:rsid w:val="00ED3206"/>
    <w:rsid w:val="00ED4892"/>
    <w:rsid w:val="00ED73CB"/>
    <w:rsid w:val="00EE191B"/>
    <w:rsid w:val="00EE7AD0"/>
    <w:rsid w:val="00EF080E"/>
    <w:rsid w:val="00EF2FC7"/>
    <w:rsid w:val="00EF55E7"/>
    <w:rsid w:val="00EF5F04"/>
    <w:rsid w:val="00EF603B"/>
    <w:rsid w:val="00EF6C50"/>
    <w:rsid w:val="00F0136A"/>
    <w:rsid w:val="00F0268D"/>
    <w:rsid w:val="00F043B0"/>
    <w:rsid w:val="00F058D9"/>
    <w:rsid w:val="00F06386"/>
    <w:rsid w:val="00F11419"/>
    <w:rsid w:val="00F11F14"/>
    <w:rsid w:val="00F12320"/>
    <w:rsid w:val="00F13131"/>
    <w:rsid w:val="00F140DE"/>
    <w:rsid w:val="00F17046"/>
    <w:rsid w:val="00F172A4"/>
    <w:rsid w:val="00F1745D"/>
    <w:rsid w:val="00F20421"/>
    <w:rsid w:val="00F20F59"/>
    <w:rsid w:val="00F22C4E"/>
    <w:rsid w:val="00F2308B"/>
    <w:rsid w:val="00F23896"/>
    <w:rsid w:val="00F247D9"/>
    <w:rsid w:val="00F24BE1"/>
    <w:rsid w:val="00F26243"/>
    <w:rsid w:val="00F3398B"/>
    <w:rsid w:val="00F356F7"/>
    <w:rsid w:val="00F35816"/>
    <w:rsid w:val="00F362BC"/>
    <w:rsid w:val="00F42973"/>
    <w:rsid w:val="00F436FA"/>
    <w:rsid w:val="00F43EB4"/>
    <w:rsid w:val="00F46C70"/>
    <w:rsid w:val="00F4795F"/>
    <w:rsid w:val="00F553EC"/>
    <w:rsid w:val="00F56D10"/>
    <w:rsid w:val="00F578D9"/>
    <w:rsid w:val="00F6378D"/>
    <w:rsid w:val="00F6641C"/>
    <w:rsid w:val="00F668EF"/>
    <w:rsid w:val="00F710A5"/>
    <w:rsid w:val="00F710FB"/>
    <w:rsid w:val="00F71D94"/>
    <w:rsid w:val="00F72B74"/>
    <w:rsid w:val="00F730E1"/>
    <w:rsid w:val="00F7437A"/>
    <w:rsid w:val="00F83D39"/>
    <w:rsid w:val="00F86239"/>
    <w:rsid w:val="00F869B3"/>
    <w:rsid w:val="00F94852"/>
    <w:rsid w:val="00F95FB1"/>
    <w:rsid w:val="00FA5601"/>
    <w:rsid w:val="00FA5A4D"/>
    <w:rsid w:val="00FA5B50"/>
    <w:rsid w:val="00FA5BC2"/>
    <w:rsid w:val="00FB17F1"/>
    <w:rsid w:val="00FB520C"/>
    <w:rsid w:val="00FB5B3E"/>
    <w:rsid w:val="00FB6721"/>
    <w:rsid w:val="00FC1500"/>
    <w:rsid w:val="00FC222B"/>
    <w:rsid w:val="00FC24D5"/>
    <w:rsid w:val="00FC3155"/>
    <w:rsid w:val="00FC6112"/>
    <w:rsid w:val="00FD5D74"/>
    <w:rsid w:val="00FE0449"/>
    <w:rsid w:val="00FE27F9"/>
    <w:rsid w:val="00FE2B14"/>
    <w:rsid w:val="00FE2C66"/>
    <w:rsid w:val="00FE3F31"/>
    <w:rsid w:val="00FF1055"/>
    <w:rsid w:val="00FF188E"/>
    <w:rsid w:val="00FF569E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4462"/>
  <w15:docId w15:val="{3932FFE4-ACF3-4A63-BCB6-1DC000CE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6A5"/>
  </w:style>
  <w:style w:type="paragraph" w:styleId="Pieddepage">
    <w:name w:val="footer"/>
    <w:basedOn w:val="Normal"/>
    <w:link w:val="PieddepageCar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6A5"/>
  </w:style>
  <w:style w:type="table" w:styleId="Grilledutableau">
    <w:name w:val="Table Grid"/>
    <w:basedOn w:val="TableauNormal"/>
    <w:uiPriority w:val="39"/>
    <w:rsid w:val="004D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7D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61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61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61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61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612C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F1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C7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842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346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31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549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803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9039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304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41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398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5654-E91C-41AB-966D-79FCEBFE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5120</Words>
  <Characters>1018160</Characters>
  <Application>Microsoft Office Word</Application>
  <DocSecurity>0</DocSecurity>
  <Lines>8484</Lines>
  <Paragraphs>24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120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M</dc:creator>
  <cp:keywords/>
  <dc:description/>
  <cp:lastModifiedBy>Issam Boutissante</cp:lastModifiedBy>
  <cp:revision>1</cp:revision>
  <cp:lastPrinted>2020-11-19T09:34:00Z</cp:lastPrinted>
  <dcterms:created xsi:type="dcterms:W3CDTF">2021-05-21T10:04:00Z</dcterms:created>
  <dcterms:modified xsi:type="dcterms:W3CDTF">2021-05-21T10:05:00Z</dcterms:modified>
</cp:coreProperties>
</file>